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48C2" w14:textId="77777777" w:rsidR="00D404C2" w:rsidRDefault="0080413B">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D404C2" w14:paraId="276094FB" w14:textId="77777777">
        <w:tc>
          <w:tcPr>
            <w:tcW w:w="2880" w:type="dxa"/>
          </w:tcPr>
          <w:p w14:paraId="2E092480" w14:textId="77777777" w:rsidR="00D404C2" w:rsidRDefault="0080413B">
            <w:r>
              <w:t>1.</w:t>
            </w:r>
          </w:p>
        </w:tc>
        <w:tc>
          <w:tcPr>
            <w:tcW w:w="2880" w:type="dxa"/>
          </w:tcPr>
          <w:p w14:paraId="2FCA1D2A" w14:textId="77777777" w:rsidR="00D404C2" w:rsidRDefault="0080413B">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14:paraId="77CDA5DA" w14:textId="77777777" w:rsidR="00D404C2" w:rsidRDefault="00D404C2"/>
        </w:tc>
      </w:tr>
      <w:tr w:rsidR="00D404C2" w14:paraId="64ADBE70" w14:textId="77777777">
        <w:tc>
          <w:tcPr>
            <w:tcW w:w="2880" w:type="dxa"/>
          </w:tcPr>
          <w:p w14:paraId="3F403388" w14:textId="77777777" w:rsidR="00D404C2" w:rsidRDefault="0080413B">
            <w:r>
              <w:t>2.</w:t>
            </w:r>
          </w:p>
        </w:tc>
        <w:tc>
          <w:tcPr>
            <w:tcW w:w="2880" w:type="dxa"/>
          </w:tcPr>
          <w:p w14:paraId="1D05B3C9" w14:textId="77777777" w:rsidR="00D404C2" w:rsidRDefault="0080413B">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14:paraId="7ECEF584" w14:textId="77777777" w:rsidR="00D404C2" w:rsidRDefault="00D404C2"/>
        </w:tc>
      </w:tr>
      <w:tr w:rsidR="00D404C2" w14:paraId="03521268" w14:textId="77777777">
        <w:tc>
          <w:tcPr>
            <w:tcW w:w="2880" w:type="dxa"/>
          </w:tcPr>
          <w:p w14:paraId="786FC7B2" w14:textId="77777777" w:rsidR="00D404C2" w:rsidRDefault="0080413B">
            <w:r>
              <w:t>3.</w:t>
            </w:r>
          </w:p>
        </w:tc>
        <w:tc>
          <w:tcPr>
            <w:tcW w:w="2880" w:type="dxa"/>
          </w:tcPr>
          <w:p w14:paraId="734CDEEA" w14:textId="77777777" w:rsidR="00D404C2" w:rsidRDefault="0080413B">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14:paraId="67109C89" w14:textId="77777777" w:rsidR="00D404C2" w:rsidRDefault="00D404C2"/>
        </w:tc>
      </w:tr>
      <w:tr w:rsidR="00D404C2" w14:paraId="26F37EF9" w14:textId="77777777">
        <w:tc>
          <w:tcPr>
            <w:tcW w:w="2880" w:type="dxa"/>
          </w:tcPr>
          <w:p w14:paraId="7E98E310" w14:textId="77777777" w:rsidR="00D404C2" w:rsidRDefault="0080413B">
            <w:r>
              <w:t>4.</w:t>
            </w:r>
          </w:p>
        </w:tc>
        <w:tc>
          <w:tcPr>
            <w:tcW w:w="2880" w:type="dxa"/>
          </w:tcPr>
          <w:p w14:paraId="4A4BE15D" w14:textId="77777777" w:rsidR="00D404C2" w:rsidRDefault="0080413B">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14:paraId="5C1183A0" w14:textId="77777777" w:rsidR="00D404C2" w:rsidRDefault="00D404C2"/>
        </w:tc>
      </w:tr>
      <w:tr w:rsidR="00D404C2" w14:paraId="4938A2DF" w14:textId="77777777">
        <w:tc>
          <w:tcPr>
            <w:tcW w:w="2880" w:type="dxa"/>
          </w:tcPr>
          <w:p w14:paraId="665AD4DF" w14:textId="77777777" w:rsidR="00D404C2" w:rsidRDefault="0080413B">
            <w:r>
              <w:t>5.</w:t>
            </w:r>
          </w:p>
        </w:tc>
        <w:tc>
          <w:tcPr>
            <w:tcW w:w="2880" w:type="dxa"/>
          </w:tcPr>
          <w:p w14:paraId="45A5549D" w14:textId="77777777" w:rsidR="00D404C2" w:rsidRDefault="0080413B">
            <w:r>
              <w:t>Кинофильм "Вечный жид", решение вынесено Тихвинским городским судом Ленинградской области от 25.05.2004;</w:t>
            </w:r>
          </w:p>
        </w:tc>
        <w:tc>
          <w:tcPr>
            <w:tcW w:w="2880" w:type="dxa"/>
          </w:tcPr>
          <w:p w14:paraId="72ABF08F" w14:textId="77777777" w:rsidR="00D404C2" w:rsidRDefault="00D404C2"/>
        </w:tc>
      </w:tr>
      <w:tr w:rsidR="00D404C2" w14:paraId="57BCBE30" w14:textId="77777777">
        <w:tc>
          <w:tcPr>
            <w:tcW w:w="2880" w:type="dxa"/>
          </w:tcPr>
          <w:p w14:paraId="1CCD27D8" w14:textId="77777777" w:rsidR="00D404C2" w:rsidRDefault="0080413B">
            <w:r>
              <w:t>6.</w:t>
            </w:r>
          </w:p>
        </w:tc>
        <w:tc>
          <w:tcPr>
            <w:tcW w:w="2880" w:type="dxa"/>
          </w:tcPr>
          <w:p w14:paraId="057E535A" w14:textId="77777777" w:rsidR="00D404C2" w:rsidRDefault="0080413B">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14:paraId="5A505AEB" w14:textId="77777777" w:rsidR="00D404C2" w:rsidRDefault="00D404C2"/>
        </w:tc>
      </w:tr>
      <w:tr w:rsidR="00D404C2" w14:paraId="09A7C9E2" w14:textId="77777777">
        <w:tc>
          <w:tcPr>
            <w:tcW w:w="2880" w:type="dxa"/>
          </w:tcPr>
          <w:p w14:paraId="7ED928F3" w14:textId="77777777" w:rsidR="00D404C2" w:rsidRDefault="0080413B">
            <w:r>
              <w:t>7.</w:t>
            </w:r>
          </w:p>
        </w:tc>
        <w:tc>
          <w:tcPr>
            <w:tcW w:w="2880" w:type="dxa"/>
          </w:tcPr>
          <w:p w14:paraId="6C04F998" w14:textId="77777777" w:rsidR="00D404C2" w:rsidRDefault="0080413B">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14:paraId="15E83E39" w14:textId="77777777" w:rsidR="00D404C2" w:rsidRDefault="00D404C2"/>
        </w:tc>
      </w:tr>
      <w:tr w:rsidR="00D404C2" w14:paraId="7F5A521C" w14:textId="77777777">
        <w:tc>
          <w:tcPr>
            <w:tcW w:w="2880" w:type="dxa"/>
          </w:tcPr>
          <w:p w14:paraId="04F886EC" w14:textId="77777777" w:rsidR="00D404C2" w:rsidRDefault="0080413B">
            <w:r>
              <w:lastRenderedPageBreak/>
              <w:t>8.</w:t>
            </w:r>
          </w:p>
        </w:tc>
        <w:tc>
          <w:tcPr>
            <w:tcW w:w="2880" w:type="dxa"/>
          </w:tcPr>
          <w:p w14:paraId="4D5CB877" w14:textId="77777777" w:rsidR="00D404C2" w:rsidRDefault="0080413B">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14:paraId="791D97ED" w14:textId="77777777" w:rsidR="00D404C2" w:rsidRDefault="00D404C2"/>
        </w:tc>
      </w:tr>
      <w:tr w:rsidR="00D404C2" w14:paraId="2092C0B7" w14:textId="77777777">
        <w:tc>
          <w:tcPr>
            <w:tcW w:w="2880" w:type="dxa"/>
          </w:tcPr>
          <w:p w14:paraId="470CF57B" w14:textId="77777777" w:rsidR="00D404C2" w:rsidRDefault="0080413B">
            <w:r>
              <w:t>9.</w:t>
            </w:r>
          </w:p>
        </w:tc>
        <w:tc>
          <w:tcPr>
            <w:tcW w:w="2880" w:type="dxa"/>
          </w:tcPr>
          <w:p w14:paraId="57324C85" w14:textId="77777777" w:rsidR="00D404C2" w:rsidRDefault="0080413B">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14:paraId="3FAE662E" w14:textId="77777777" w:rsidR="00D404C2" w:rsidRDefault="00D404C2"/>
        </w:tc>
      </w:tr>
      <w:tr w:rsidR="00D404C2" w14:paraId="41551C83" w14:textId="77777777">
        <w:tc>
          <w:tcPr>
            <w:tcW w:w="2880" w:type="dxa"/>
          </w:tcPr>
          <w:p w14:paraId="38F7E354" w14:textId="77777777" w:rsidR="00D404C2" w:rsidRDefault="0080413B">
            <w:r>
              <w:t>10.</w:t>
            </w:r>
          </w:p>
        </w:tc>
        <w:tc>
          <w:tcPr>
            <w:tcW w:w="2880" w:type="dxa"/>
          </w:tcPr>
          <w:p w14:paraId="18D8E5DC" w14:textId="77777777" w:rsidR="00D404C2" w:rsidRDefault="0080413B">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14:paraId="53F6E251" w14:textId="77777777" w:rsidR="00D404C2" w:rsidRDefault="00D404C2"/>
        </w:tc>
      </w:tr>
      <w:tr w:rsidR="00D404C2" w14:paraId="6DA66CE9" w14:textId="77777777">
        <w:tc>
          <w:tcPr>
            <w:tcW w:w="2880" w:type="dxa"/>
          </w:tcPr>
          <w:p w14:paraId="79339452" w14:textId="77777777" w:rsidR="00D404C2" w:rsidRDefault="0080413B">
            <w:r>
              <w:t>11.</w:t>
            </w:r>
          </w:p>
        </w:tc>
        <w:tc>
          <w:tcPr>
            <w:tcW w:w="2880" w:type="dxa"/>
          </w:tcPr>
          <w:p w14:paraId="4ACDF99C" w14:textId="77777777" w:rsidR="00D404C2" w:rsidRDefault="0080413B">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14:paraId="5AEDBE32" w14:textId="77777777" w:rsidR="00D404C2" w:rsidRDefault="00D404C2"/>
        </w:tc>
      </w:tr>
      <w:tr w:rsidR="00D404C2" w14:paraId="02E748D7" w14:textId="77777777">
        <w:tc>
          <w:tcPr>
            <w:tcW w:w="2880" w:type="dxa"/>
          </w:tcPr>
          <w:p w14:paraId="24AD244D" w14:textId="77777777" w:rsidR="00D404C2" w:rsidRDefault="0080413B">
            <w:r>
              <w:t>12.</w:t>
            </w:r>
          </w:p>
        </w:tc>
        <w:tc>
          <w:tcPr>
            <w:tcW w:w="2880" w:type="dxa"/>
          </w:tcPr>
          <w:p w14:paraId="215668FA" w14:textId="77777777" w:rsidR="00D404C2" w:rsidRDefault="0080413B">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14:paraId="0B0611D8" w14:textId="77777777" w:rsidR="00D404C2" w:rsidRDefault="00D404C2"/>
        </w:tc>
      </w:tr>
      <w:tr w:rsidR="00D404C2" w14:paraId="7F139545" w14:textId="77777777">
        <w:tc>
          <w:tcPr>
            <w:tcW w:w="2880" w:type="dxa"/>
          </w:tcPr>
          <w:p w14:paraId="7DE20A83" w14:textId="77777777" w:rsidR="00D404C2" w:rsidRDefault="0080413B">
            <w:r>
              <w:t>13.</w:t>
            </w:r>
          </w:p>
        </w:tc>
        <w:tc>
          <w:tcPr>
            <w:tcW w:w="2880" w:type="dxa"/>
          </w:tcPr>
          <w:p w14:paraId="63BA3C73" w14:textId="77777777" w:rsidR="00D404C2" w:rsidRDefault="0080413B">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14:paraId="7AADF817" w14:textId="77777777" w:rsidR="00D404C2" w:rsidRDefault="00D404C2"/>
        </w:tc>
      </w:tr>
      <w:tr w:rsidR="00D404C2" w14:paraId="661F4E81" w14:textId="77777777">
        <w:tc>
          <w:tcPr>
            <w:tcW w:w="2880" w:type="dxa"/>
          </w:tcPr>
          <w:p w14:paraId="2D526F47" w14:textId="77777777" w:rsidR="00D404C2" w:rsidRDefault="0080413B">
            <w:r>
              <w:t>14.</w:t>
            </w:r>
          </w:p>
        </w:tc>
        <w:tc>
          <w:tcPr>
            <w:tcW w:w="2880" w:type="dxa"/>
          </w:tcPr>
          <w:p w14:paraId="4E83D055" w14:textId="77777777" w:rsidR="00D404C2" w:rsidRDefault="0080413B">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14:paraId="31DC290B" w14:textId="77777777" w:rsidR="00D404C2" w:rsidRDefault="00D404C2"/>
        </w:tc>
      </w:tr>
      <w:tr w:rsidR="00D404C2" w14:paraId="000D0774" w14:textId="77777777">
        <w:tc>
          <w:tcPr>
            <w:tcW w:w="2880" w:type="dxa"/>
          </w:tcPr>
          <w:p w14:paraId="5A139DF4" w14:textId="77777777" w:rsidR="00D404C2" w:rsidRDefault="0080413B">
            <w:r>
              <w:t>15.</w:t>
            </w:r>
          </w:p>
        </w:tc>
        <w:tc>
          <w:tcPr>
            <w:tcW w:w="2880" w:type="dxa"/>
          </w:tcPr>
          <w:p w14:paraId="3D9F737B" w14:textId="77777777" w:rsidR="00D404C2" w:rsidRDefault="0080413B">
            <w:r>
              <w:t>Книга "Сквозь призму ислама", автор – Абд-аль Хади ибн Али (решение Нальчикского городского суда от 15.01.2004).</w:t>
            </w:r>
          </w:p>
        </w:tc>
        <w:tc>
          <w:tcPr>
            <w:tcW w:w="2880" w:type="dxa"/>
          </w:tcPr>
          <w:p w14:paraId="291E075B" w14:textId="77777777" w:rsidR="00D404C2" w:rsidRDefault="00D404C2"/>
        </w:tc>
      </w:tr>
      <w:tr w:rsidR="00D404C2" w14:paraId="432C1FAB" w14:textId="77777777">
        <w:tc>
          <w:tcPr>
            <w:tcW w:w="2880" w:type="dxa"/>
          </w:tcPr>
          <w:p w14:paraId="0EE39501" w14:textId="77777777" w:rsidR="00D404C2" w:rsidRDefault="0080413B">
            <w:r>
              <w:lastRenderedPageBreak/>
              <w:t>16.</w:t>
            </w:r>
          </w:p>
        </w:tc>
        <w:tc>
          <w:tcPr>
            <w:tcW w:w="2880" w:type="dxa"/>
          </w:tcPr>
          <w:p w14:paraId="4BD8131E" w14:textId="77777777" w:rsidR="00D404C2" w:rsidRDefault="0080413B">
            <w:r>
              <w:t>Газеты "Я русс</w:t>
            </w:r>
            <w:r>
              <w:t>кий. Нижнее Поволжье" № 1 и № 2, 2005 г. (решение Знаменского городского суда Астраханской области от 03.07.2007).</w:t>
            </w:r>
          </w:p>
        </w:tc>
        <w:tc>
          <w:tcPr>
            <w:tcW w:w="2880" w:type="dxa"/>
          </w:tcPr>
          <w:p w14:paraId="3B623F88" w14:textId="77777777" w:rsidR="00D404C2" w:rsidRDefault="00D404C2"/>
        </w:tc>
      </w:tr>
      <w:tr w:rsidR="00D404C2" w14:paraId="04D45525" w14:textId="77777777">
        <w:tc>
          <w:tcPr>
            <w:tcW w:w="2880" w:type="dxa"/>
          </w:tcPr>
          <w:p w14:paraId="0EC7C61B" w14:textId="77777777" w:rsidR="00D404C2" w:rsidRDefault="0080413B">
            <w:r>
              <w:t>17.</w:t>
            </w:r>
          </w:p>
        </w:tc>
        <w:tc>
          <w:tcPr>
            <w:tcW w:w="2880" w:type="dxa"/>
          </w:tcPr>
          <w:p w14:paraId="2107AB43" w14:textId="77777777" w:rsidR="00D404C2" w:rsidRDefault="0080413B">
            <w:r>
              <w:t>Брошюра «Церберы свободы» № 11, 2005г. (решение Знаменского городского суда Астраханской области от 03.07.2007).</w:t>
            </w:r>
          </w:p>
        </w:tc>
        <w:tc>
          <w:tcPr>
            <w:tcW w:w="2880" w:type="dxa"/>
          </w:tcPr>
          <w:p w14:paraId="3E41FEAF" w14:textId="77777777" w:rsidR="00D404C2" w:rsidRDefault="00D404C2"/>
        </w:tc>
      </w:tr>
      <w:tr w:rsidR="00D404C2" w14:paraId="5A1B0034" w14:textId="77777777">
        <w:tc>
          <w:tcPr>
            <w:tcW w:w="2880" w:type="dxa"/>
          </w:tcPr>
          <w:p w14:paraId="60D3308D" w14:textId="77777777" w:rsidR="00D404C2" w:rsidRDefault="0080413B">
            <w:r>
              <w:t>18.</w:t>
            </w:r>
          </w:p>
        </w:tc>
        <w:tc>
          <w:tcPr>
            <w:tcW w:w="2880" w:type="dxa"/>
          </w:tcPr>
          <w:p w14:paraId="20FA6F56" w14:textId="77777777" w:rsidR="00D404C2" w:rsidRDefault="0080413B">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14:paraId="428DEF1D" w14:textId="77777777" w:rsidR="00D404C2" w:rsidRDefault="00D404C2"/>
        </w:tc>
      </w:tr>
      <w:tr w:rsidR="00D404C2" w14:paraId="2233459D" w14:textId="77777777">
        <w:tc>
          <w:tcPr>
            <w:tcW w:w="2880" w:type="dxa"/>
          </w:tcPr>
          <w:p w14:paraId="58E3AE78" w14:textId="77777777" w:rsidR="00D404C2" w:rsidRDefault="0080413B">
            <w:r>
              <w:t>19.</w:t>
            </w:r>
          </w:p>
        </w:tc>
        <w:tc>
          <w:tcPr>
            <w:tcW w:w="2880" w:type="dxa"/>
          </w:tcPr>
          <w:p w14:paraId="31A91ACB" w14:textId="77777777" w:rsidR="00D404C2" w:rsidRDefault="0080413B">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14:paraId="3F75B87C" w14:textId="77777777" w:rsidR="00D404C2" w:rsidRDefault="00D404C2"/>
        </w:tc>
      </w:tr>
      <w:tr w:rsidR="00D404C2" w14:paraId="52E835C0" w14:textId="77777777">
        <w:tc>
          <w:tcPr>
            <w:tcW w:w="2880" w:type="dxa"/>
          </w:tcPr>
          <w:p w14:paraId="24026656" w14:textId="77777777" w:rsidR="00D404C2" w:rsidRDefault="0080413B">
            <w:r>
              <w:t>20.</w:t>
            </w:r>
          </w:p>
        </w:tc>
        <w:tc>
          <w:tcPr>
            <w:tcW w:w="2880" w:type="dxa"/>
          </w:tcPr>
          <w:p w14:paraId="0B1CC3F7" w14:textId="77777777" w:rsidR="00D404C2" w:rsidRDefault="0080413B">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14:paraId="6996A296" w14:textId="77777777" w:rsidR="00D404C2" w:rsidRDefault="00D404C2"/>
        </w:tc>
      </w:tr>
      <w:tr w:rsidR="00D404C2" w14:paraId="37D99EA0" w14:textId="77777777">
        <w:tc>
          <w:tcPr>
            <w:tcW w:w="2880" w:type="dxa"/>
          </w:tcPr>
          <w:p w14:paraId="3162D7C0" w14:textId="77777777" w:rsidR="00D404C2" w:rsidRDefault="0080413B">
            <w:r>
              <w:t>21.</w:t>
            </w:r>
          </w:p>
        </w:tc>
        <w:tc>
          <w:tcPr>
            <w:tcW w:w="2880" w:type="dxa"/>
          </w:tcPr>
          <w:p w14:paraId="37FBA1CA" w14:textId="77777777" w:rsidR="00D404C2" w:rsidRDefault="0080413B">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4B7A8F55" w14:textId="77777777" w:rsidR="00D404C2" w:rsidRDefault="00D404C2"/>
        </w:tc>
      </w:tr>
      <w:tr w:rsidR="00D404C2" w14:paraId="4BA17DDE" w14:textId="77777777">
        <w:tc>
          <w:tcPr>
            <w:tcW w:w="2880" w:type="dxa"/>
          </w:tcPr>
          <w:p w14:paraId="32A7256F" w14:textId="77777777" w:rsidR="00D404C2" w:rsidRDefault="0080413B">
            <w:r>
              <w:t>22.</w:t>
            </w:r>
          </w:p>
        </w:tc>
        <w:tc>
          <w:tcPr>
            <w:tcW w:w="2880" w:type="dxa"/>
          </w:tcPr>
          <w:p w14:paraId="5153EDD6" w14:textId="77777777" w:rsidR="00D404C2" w:rsidRDefault="0080413B">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1BD814C5" w14:textId="77777777" w:rsidR="00D404C2" w:rsidRDefault="00D404C2"/>
        </w:tc>
      </w:tr>
      <w:tr w:rsidR="00D404C2" w14:paraId="504412BD" w14:textId="77777777">
        <w:tc>
          <w:tcPr>
            <w:tcW w:w="2880" w:type="dxa"/>
          </w:tcPr>
          <w:p w14:paraId="0D667F40" w14:textId="77777777" w:rsidR="00D404C2" w:rsidRDefault="0080413B">
            <w:r>
              <w:t>23.</w:t>
            </w:r>
          </w:p>
        </w:tc>
        <w:tc>
          <w:tcPr>
            <w:tcW w:w="2880" w:type="dxa"/>
          </w:tcPr>
          <w:p w14:paraId="302C664F" w14:textId="77777777" w:rsidR="00D404C2" w:rsidRDefault="0080413B">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14:paraId="325DB70C" w14:textId="77777777" w:rsidR="00D404C2" w:rsidRDefault="00D404C2"/>
        </w:tc>
      </w:tr>
      <w:tr w:rsidR="00D404C2" w14:paraId="19EC901F" w14:textId="77777777">
        <w:tc>
          <w:tcPr>
            <w:tcW w:w="2880" w:type="dxa"/>
          </w:tcPr>
          <w:p w14:paraId="5E8FAC28" w14:textId="77777777" w:rsidR="00D404C2" w:rsidRDefault="0080413B">
            <w:r>
              <w:t>2</w:t>
            </w:r>
            <w:r>
              <w:lastRenderedPageBreak/>
              <w:t>4.</w:t>
            </w:r>
          </w:p>
        </w:tc>
        <w:tc>
          <w:tcPr>
            <w:tcW w:w="2880" w:type="dxa"/>
          </w:tcPr>
          <w:p w14:paraId="48CC7005" w14:textId="77777777" w:rsidR="00D404C2" w:rsidRDefault="0080413B">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14:paraId="65F24276" w14:textId="77777777" w:rsidR="00D404C2" w:rsidRDefault="00D404C2"/>
        </w:tc>
      </w:tr>
      <w:tr w:rsidR="00D404C2" w14:paraId="3E986E98" w14:textId="77777777">
        <w:tc>
          <w:tcPr>
            <w:tcW w:w="2880" w:type="dxa"/>
          </w:tcPr>
          <w:p w14:paraId="2361B447" w14:textId="77777777" w:rsidR="00D404C2" w:rsidRDefault="0080413B">
            <w:r>
              <w:t>25.</w:t>
            </w:r>
          </w:p>
        </w:tc>
        <w:tc>
          <w:tcPr>
            <w:tcW w:w="2880" w:type="dxa"/>
          </w:tcPr>
          <w:p w14:paraId="764DD86A" w14:textId="77777777" w:rsidR="00D404C2" w:rsidRDefault="0080413B">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2374456F" w14:textId="77777777" w:rsidR="00D404C2" w:rsidRDefault="00D404C2"/>
        </w:tc>
      </w:tr>
      <w:tr w:rsidR="00D404C2" w14:paraId="35971562" w14:textId="77777777">
        <w:tc>
          <w:tcPr>
            <w:tcW w:w="2880" w:type="dxa"/>
          </w:tcPr>
          <w:p w14:paraId="78D78AB1" w14:textId="77777777" w:rsidR="00D404C2" w:rsidRDefault="0080413B">
            <w:r>
              <w:t>26.</w:t>
            </w:r>
          </w:p>
        </w:tc>
        <w:tc>
          <w:tcPr>
            <w:tcW w:w="2880" w:type="dxa"/>
          </w:tcPr>
          <w:p w14:paraId="7FF0A175" w14:textId="77777777" w:rsidR="00D404C2" w:rsidRDefault="0080413B">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14:paraId="4D6EFAC4" w14:textId="77777777" w:rsidR="00D404C2" w:rsidRDefault="00D404C2"/>
        </w:tc>
      </w:tr>
      <w:tr w:rsidR="00D404C2" w14:paraId="27A9E6FD" w14:textId="77777777">
        <w:tc>
          <w:tcPr>
            <w:tcW w:w="2880" w:type="dxa"/>
          </w:tcPr>
          <w:p w14:paraId="001C24D3" w14:textId="77777777" w:rsidR="00D404C2" w:rsidRDefault="0080413B">
            <w:r>
              <w:t>27.</w:t>
            </w:r>
          </w:p>
        </w:tc>
        <w:tc>
          <w:tcPr>
            <w:tcW w:w="2880" w:type="dxa"/>
          </w:tcPr>
          <w:p w14:paraId="52BD6C6C" w14:textId="77777777" w:rsidR="00D404C2" w:rsidRDefault="0080413B">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14:paraId="47F546CC" w14:textId="77777777" w:rsidR="00D404C2" w:rsidRDefault="00D404C2"/>
        </w:tc>
      </w:tr>
      <w:tr w:rsidR="00D404C2" w14:paraId="59E2654A" w14:textId="77777777">
        <w:tc>
          <w:tcPr>
            <w:tcW w:w="2880" w:type="dxa"/>
          </w:tcPr>
          <w:p w14:paraId="3C0F3A72" w14:textId="77777777" w:rsidR="00D404C2" w:rsidRDefault="0080413B">
            <w:r>
              <w:t>28.</w:t>
            </w:r>
          </w:p>
        </w:tc>
        <w:tc>
          <w:tcPr>
            <w:tcW w:w="2880" w:type="dxa"/>
          </w:tcPr>
          <w:p w14:paraId="2F420CA5" w14:textId="77777777" w:rsidR="00D404C2" w:rsidRDefault="0080413B">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14:paraId="13EBD8A1" w14:textId="77777777" w:rsidR="00D404C2" w:rsidRDefault="00D404C2"/>
        </w:tc>
      </w:tr>
      <w:tr w:rsidR="00D404C2" w14:paraId="71610F11" w14:textId="77777777">
        <w:tc>
          <w:tcPr>
            <w:tcW w:w="2880" w:type="dxa"/>
          </w:tcPr>
          <w:p w14:paraId="5D54A8B0" w14:textId="77777777" w:rsidR="00D404C2" w:rsidRDefault="0080413B">
            <w:r>
              <w:t>29.</w:t>
            </w:r>
          </w:p>
        </w:tc>
        <w:tc>
          <w:tcPr>
            <w:tcW w:w="2880" w:type="dxa"/>
          </w:tcPr>
          <w:p w14:paraId="13D85BDB" w14:textId="77777777" w:rsidR="00D404C2" w:rsidRDefault="0080413B">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14:paraId="6E4893F5" w14:textId="77777777" w:rsidR="00D404C2" w:rsidRDefault="00D404C2"/>
        </w:tc>
      </w:tr>
      <w:tr w:rsidR="00D404C2" w14:paraId="538E1486" w14:textId="77777777">
        <w:tc>
          <w:tcPr>
            <w:tcW w:w="2880" w:type="dxa"/>
          </w:tcPr>
          <w:p w14:paraId="338C0320" w14:textId="77777777" w:rsidR="00D404C2" w:rsidRDefault="0080413B">
            <w:r>
              <w:t>30.</w:t>
            </w:r>
          </w:p>
        </w:tc>
        <w:tc>
          <w:tcPr>
            <w:tcW w:w="2880" w:type="dxa"/>
          </w:tcPr>
          <w:p w14:paraId="1D60B785" w14:textId="77777777" w:rsidR="00D404C2" w:rsidRDefault="0080413B">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14:paraId="226D3B71" w14:textId="77777777" w:rsidR="00D404C2" w:rsidRDefault="00D404C2"/>
        </w:tc>
      </w:tr>
      <w:tr w:rsidR="00D404C2" w14:paraId="25DF95AD" w14:textId="77777777">
        <w:tc>
          <w:tcPr>
            <w:tcW w:w="2880" w:type="dxa"/>
          </w:tcPr>
          <w:p w14:paraId="0CB6348C" w14:textId="77777777" w:rsidR="00D404C2" w:rsidRDefault="0080413B">
            <w:r>
              <w:t>31.</w:t>
            </w:r>
          </w:p>
        </w:tc>
        <w:tc>
          <w:tcPr>
            <w:tcW w:w="2880" w:type="dxa"/>
          </w:tcPr>
          <w:p w14:paraId="450A867F" w14:textId="77777777" w:rsidR="00D404C2" w:rsidRDefault="0080413B">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14:paraId="3FD69359" w14:textId="77777777" w:rsidR="00D404C2" w:rsidRDefault="00D404C2"/>
        </w:tc>
      </w:tr>
      <w:tr w:rsidR="00D404C2" w14:paraId="18A09A3E" w14:textId="77777777">
        <w:tc>
          <w:tcPr>
            <w:tcW w:w="2880" w:type="dxa"/>
          </w:tcPr>
          <w:p w14:paraId="0D7DC73F" w14:textId="77777777" w:rsidR="00D404C2" w:rsidRDefault="0080413B">
            <w:r>
              <w:t>32.</w:t>
            </w:r>
          </w:p>
        </w:tc>
        <w:tc>
          <w:tcPr>
            <w:tcW w:w="2880" w:type="dxa"/>
          </w:tcPr>
          <w:p w14:paraId="2D51749C" w14:textId="77777777" w:rsidR="00D404C2" w:rsidRDefault="0080413B">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14:paraId="28F34B68" w14:textId="77777777" w:rsidR="00D404C2" w:rsidRDefault="00D404C2"/>
        </w:tc>
      </w:tr>
      <w:tr w:rsidR="00D404C2" w14:paraId="62400323" w14:textId="77777777">
        <w:tc>
          <w:tcPr>
            <w:tcW w:w="2880" w:type="dxa"/>
          </w:tcPr>
          <w:p w14:paraId="6449FE9C" w14:textId="77777777" w:rsidR="00D404C2" w:rsidRDefault="0080413B">
            <w:r>
              <w:lastRenderedPageBreak/>
              <w:t>33.</w:t>
            </w:r>
          </w:p>
        </w:tc>
        <w:tc>
          <w:tcPr>
            <w:tcW w:w="2880" w:type="dxa"/>
          </w:tcPr>
          <w:p w14:paraId="05B98875" w14:textId="77777777" w:rsidR="00D404C2" w:rsidRDefault="0080413B">
            <w:r>
              <w:t>DVD -диск «Зов к исламской умме. Как долго еще?» (решен</w:t>
            </w:r>
            <w:r>
              <w:t>ие Ленинского районного суда города Уфы от 10.10.2007).</w:t>
            </w:r>
          </w:p>
        </w:tc>
        <w:tc>
          <w:tcPr>
            <w:tcW w:w="2880" w:type="dxa"/>
          </w:tcPr>
          <w:p w14:paraId="39B4A58E" w14:textId="77777777" w:rsidR="00D404C2" w:rsidRDefault="00D404C2"/>
        </w:tc>
      </w:tr>
      <w:tr w:rsidR="00D404C2" w14:paraId="1201956A" w14:textId="77777777">
        <w:tc>
          <w:tcPr>
            <w:tcW w:w="2880" w:type="dxa"/>
          </w:tcPr>
          <w:p w14:paraId="4CC54BA7" w14:textId="77777777" w:rsidR="00D404C2" w:rsidRDefault="0080413B">
            <w:r>
              <w:t>34.</w:t>
            </w:r>
          </w:p>
        </w:tc>
        <w:tc>
          <w:tcPr>
            <w:tcW w:w="2880" w:type="dxa"/>
          </w:tcPr>
          <w:p w14:paraId="47F41BC3" w14:textId="77777777" w:rsidR="00D404C2" w:rsidRDefault="0080413B">
            <w:r>
              <w:t>Книга Такиуддина ан-Набохони «Система ислама» (решение Туймазинского районного суда Республики Башкортостан от 05.09.2007).</w:t>
            </w:r>
          </w:p>
        </w:tc>
        <w:tc>
          <w:tcPr>
            <w:tcW w:w="2880" w:type="dxa"/>
          </w:tcPr>
          <w:p w14:paraId="7AD9D65D" w14:textId="77777777" w:rsidR="00D404C2" w:rsidRDefault="00D404C2"/>
        </w:tc>
      </w:tr>
      <w:tr w:rsidR="00D404C2" w14:paraId="7C0C846B" w14:textId="77777777">
        <w:tc>
          <w:tcPr>
            <w:tcW w:w="2880" w:type="dxa"/>
          </w:tcPr>
          <w:p w14:paraId="61CDBF13" w14:textId="77777777" w:rsidR="00D404C2" w:rsidRDefault="0080413B">
            <w:r>
              <w:t>35.</w:t>
            </w:r>
          </w:p>
        </w:tc>
        <w:tc>
          <w:tcPr>
            <w:tcW w:w="2880" w:type="dxa"/>
          </w:tcPr>
          <w:p w14:paraId="2D282541" w14:textId="77777777" w:rsidR="00D404C2" w:rsidRDefault="0080413B">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14:paraId="7829F0EC" w14:textId="77777777" w:rsidR="00D404C2" w:rsidRDefault="00D404C2"/>
        </w:tc>
      </w:tr>
      <w:tr w:rsidR="00D404C2" w14:paraId="4E2B51AA" w14:textId="77777777">
        <w:tc>
          <w:tcPr>
            <w:tcW w:w="2880" w:type="dxa"/>
          </w:tcPr>
          <w:p w14:paraId="0740F24A" w14:textId="77777777" w:rsidR="00D404C2" w:rsidRDefault="0080413B">
            <w:r>
              <w:t>36.</w:t>
            </w:r>
          </w:p>
        </w:tc>
        <w:tc>
          <w:tcPr>
            <w:tcW w:w="2880" w:type="dxa"/>
          </w:tcPr>
          <w:p w14:paraId="619BA645" w14:textId="77777777" w:rsidR="00D404C2" w:rsidRDefault="0080413B">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14:paraId="2B469769" w14:textId="77777777" w:rsidR="00D404C2" w:rsidRDefault="00D404C2"/>
        </w:tc>
      </w:tr>
      <w:tr w:rsidR="00D404C2" w14:paraId="57242823" w14:textId="77777777">
        <w:tc>
          <w:tcPr>
            <w:tcW w:w="2880" w:type="dxa"/>
          </w:tcPr>
          <w:p w14:paraId="6EE8BB46" w14:textId="77777777" w:rsidR="00D404C2" w:rsidRDefault="0080413B">
            <w:r>
              <w:t>37.</w:t>
            </w:r>
          </w:p>
        </w:tc>
        <w:tc>
          <w:tcPr>
            <w:tcW w:w="2880" w:type="dxa"/>
          </w:tcPr>
          <w:p w14:paraId="7165686F" w14:textId="77777777" w:rsidR="00D404C2" w:rsidRDefault="0080413B">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14:paraId="5A645BD7" w14:textId="77777777" w:rsidR="00D404C2" w:rsidRDefault="00D404C2"/>
        </w:tc>
      </w:tr>
      <w:tr w:rsidR="00D404C2" w14:paraId="11A555B2" w14:textId="77777777">
        <w:tc>
          <w:tcPr>
            <w:tcW w:w="2880" w:type="dxa"/>
          </w:tcPr>
          <w:p w14:paraId="2124A92C" w14:textId="77777777" w:rsidR="00D404C2" w:rsidRDefault="0080413B">
            <w:r>
              <w:t>38.</w:t>
            </w:r>
          </w:p>
        </w:tc>
        <w:tc>
          <w:tcPr>
            <w:tcW w:w="2880" w:type="dxa"/>
          </w:tcPr>
          <w:p w14:paraId="167ACA63" w14:textId="77777777" w:rsidR="00D404C2" w:rsidRDefault="0080413B">
            <w:r>
              <w:t>Журнал «Аль-Ваъй» № 215 (решение Туймазинского районного суда Республики Башкортостан от 05.09.2007).</w:t>
            </w:r>
          </w:p>
        </w:tc>
        <w:tc>
          <w:tcPr>
            <w:tcW w:w="2880" w:type="dxa"/>
          </w:tcPr>
          <w:p w14:paraId="7FB303CA" w14:textId="77777777" w:rsidR="00D404C2" w:rsidRDefault="00D404C2"/>
        </w:tc>
      </w:tr>
      <w:tr w:rsidR="00D404C2" w14:paraId="1FD4296B" w14:textId="77777777">
        <w:tc>
          <w:tcPr>
            <w:tcW w:w="2880" w:type="dxa"/>
          </w:tcPr>
          <w:p w14:paraId="0ED54424" w14:textId="77777777" w:rsidR="00D404C2" w:rsidRDefault="0080413B">
            <w:r>
              <w:t>39.</w:t>
            </w:r>
          </w:p>
        </w:tc>
        <w:tc>
          <w:tcPr>
            <w:tcW w:w="2880" w:type="dxa"/>
          </w:tcPr>
          <w:p w14:paraId="26A3CE94" w14:textId="77777777" w:rsidR="00D404C2" w:rsidRDefault="0080413B">
            <w:r>
              <w:t>Журнал «Аль</w:t>
            </w:r>
            <w:r>
              <w:t>-Ваъй» № 221 (решение Туймазинского районного суда Республики Башкортостан от 05.09.2007).</w:t>
            </w:r>
          </w:p>
        </w:tc>
        <w:tc>
          <w:tcPr>
            <w:tcW w:w="2880" w:type="dxa"/>
          </w:tcPr>
          <w:p w14:paraId="7538D1C3" w14:textId="77777777" w:rsidR="00D404C2" w:rsidRDefault="00D404C2"/>
        </w:tc>
      </w:tr>
      <w:tr w:rsidR="00D404C2" w14:paraId="70FBA65B" w14:textId="77777777">
        <w:tc>
          <w:tcPr>
            <w:tcW w:w="2880" w:type="dxa"/>
          </w:tcPr>
          <w:p w14:paraId="29459FDA" w14:textId="77777777" w:rsidR="00D404C2" w:rsidRDefault="0080413B">
            <w:r>
              <w:t>40.</w:t>
            </w:r>
          </w:p>
        </w:tc>
        <w:tc>
          <w:tcPr>
            <w:tcW w:w="2880" w:type="dxa"/>
          </w:tcPr>
          <w:p w14:paraId="6F122796" w14:textId="77777777" w:rsidR="00D404C2" w:rsidRDefault="0080413B">
            <w:r>
              <w:t>Журнал «Аль-Ваъй» № 230 (решение Туймазинского районного суда Республики Башкортостан от 05.09.2007).</w:t>
            </w:r>
          </w:p>
        </w:tc>
        <w:tc>
          <w:tcPr>
            <w:tcW w:w="2880" w:type="dxa"/>
          </w:tcPr>
          <w:p w14:paraId="2685AAF1" w14:textId="77777777" w:rsidR="00D404C2" w:rsidRDefault="00D404C2"/>
        </w:tc>
      </w:tr>
      <w:tr w:rsidR="00D404C2" w14:paraId="50584114" w14:textId="77777777">
        <w:tc>
          <w:tcPr>
            <w:tcW w:w="2880" w:type="dxa"/>
          </w:tcPr>
          <w:p w14:paraId="0129E3DA" w14:textId="77777777" w:rsidR="00D404C2" w:rsidRDefault="0080413B">
            <w:r>
              <w:t>41.</w:t>
            </w:r>
          </w:p>
        </w:tc>
        <w:tc>
          <w:tcPr>
            <w:tcW w:w="2880" w:type="dxa"/>
          </w:tcPr>
          <w:p w14:paraId="3F16E029" w14:textId="77777777" w:rsidR="00D404C2" w:rsidRDefault="0080413B">
            <w:r>
              <w:t>Журнал «Аль-Ваъй» № 233 (решение Туймазинского райо</w:t>
            </w:r>
            <w:r>
              <w:t>нного суда Республики Башкортостан от 05.09.2007).</w:t>
            </w:r>
          </w:p>
        </w:tc>
        <w:tc>
          <w:tcPr>
            <w:tcW w:w="2880" w:type="dxa"/>
          </w:tcPr>
          <w:p w14:paraId="6BA2670D" w14:textId="77777777" w:rsidR="00D404C2" w:rsidRDefault="00D404C2"/>
        </w:tc>
      </w:tr>
      <w:tr w:rsidR="00D404C2" w14:paraId="41181387" w14:textId="77777777">
        <w:tc>
          <w:tcPr>
            <w:tcW w:w="2880" w:type="dxa"/>
          </w:tcPr>
          <w:p w14:paraId="64C570B5" w14:textId="77777777" w:rsidR="00D404C2" w:rsidRDefault="0080413B">
            <w:r>
              <w:lastRenderedPageBreak/>
              <w:t>42.</w:t>
            </w:r>
          </w:p>
        </w:tc>
        <w:tc>
          <w:tcPr>
            <w:tcW w:w="2880" w:type="dxa"/>
          </w:tcPr>
          <w:p w14:paraId="0581C4CC" w14:textId="77777777" w:rsidR="00D404C2" w:rsidRDefault="0080413B">
            <w:r>
              <w:t>Журнал «Аль-Ваъй» № 234 (решение Туймазинского районного суда Республики Башкортостан от 05.09.2007).</w:t>
            </w:r>
          </w:p>
        </w:tc>
        <w:tc>
          <w:tcPr>
            <w:tcW w:w="2880" w:type="dxa"/>
          </w:tcPr>
          <w:p w14:paraId="5E676EF2" w14:textId="77777777" w:rsidR="00D404C2" w:rsidRDefault="00D404C2"/>
        </w:tc>
      </w:tr>
      <w:tr w:rsidR="00D404C2" w14:paraId="51AC903B" w14:textId="77777777">
        <w:tc>
          <w:tcPr>
            <w:tcW w:w="2880" w:type="dxa"/>
          </w:tcPr>
          <w:p w14:paraId="53B2052C" w14:textId="77777777" w:rsidR="00D404C2" w:rsidRDefault="0080413B">
            <w:r>
              <w:t>43.</w:t>
            </w:r>
          </w:p>
        </w:tc>
        <w:tc>
          <w:tcPr>
            <w:tcW w:w="2880" w:type="dxa"/>
          </w:tcPr>
          <w:p w14:paraId="6F7D4EBC" w14:textId="77777777" w:rsidR="00D404C2" w:rsidRDefault="0080413B">
            <w:r>
              <w:t xml:space="preserve">Журнал «Аль-Ваъй» № 235 (решение Туймазинского районного суда Республики </w:t>
            </w:r>
            <w:r>
              <w:t>Башкортостан от 05.09.2007).</w:t>
            </w:r>
          </w:p>
        </w:tc>
        <w:tc>
          <w:tcPr>
            <w:tcW w:w="2880" w:type="dxa"/>
          </w:tcPr>
          <w:p w14:paraId="354275C3" w14:textId="77777777" w:rsidR="00D404C2" w:rsidRDefault="00D404C2"/>
        </w:tc>
      </w:tr>
      <w:tr w:rsidR="00D404C2" w14:paraId="297D2EC8" w14:textId="77777777">
        <w:tc>
          <w:tcPr>
            <w:tcW w:w="2880" w:type="dxa"/>
          </w:tcPr>
          <w:p w14:paraId="642611D4" w14:textId="77777777" w:rsidR="00D404C2" w:rsidRDefault="0080413B">
            <w:r>
              <w:t>44.</w:t>
            </w:r>
          </w:p>
        </w:tc>
        <w:tc>
          <w:tcPr>
            <w:tcW w:w="2880" w:type="dxa"/>
          </w:tcPr>
          <w:p w14:paraId="2386EF86" w14:textId="77777777" w:rsidR="00D404C2" w:rsidRDefault="0080413B">
            <w:r>
              <w:t>Журнал «Аль-Ваъй» № 236 (решение Туймазинского районного суда Республики Башкортостан от 05.09.2007).</w:t>
            </w:r>
          </w:p>
        </w:tc>
        <w:tc>
          <w:tcPr>
            <w:tcW w:w="2880" w:type="dxa"/>
          </w:tcPr>
          <w:p w14:paraId="0A9FA4AD" w14:textId="77777777" w:rsidR="00D404C2" w:rsidRDefault="00D404C2"/>
        </w:tc>
      </w:tr>
      <w:tr w:rsidR="00D404C2" w14:paraId="70FB2A27" w14:textId="77777777">
        <w:tc>
          <w:tcPr>
            <w:tcW w:w="2880" w:type="dxa"/>
          </w:tcPr>
          <w:p w14:paraId="42786F65" w14:textId="77777777" w:rsidR="00D404C2" w:rsidRDefault="0080413B">
            <w:r>
              <w:t>45.</w:t>
            </w:r>
          </w:p>
        </w:tc>
        <w:tc>
          <w:tcPr>
            <w:tcW w:w="2880" w:type="dxa"/>
          </w:tcPr>
          <w:p w14:paraId="21564D23" w14:textId="77777777" w:rsidR="00D404C2" w:rsidRDefault="0080413B">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14:paraId="06D9EA38" w14:textId="77777777" w:rsidR="00D404C2" w:rsidRDefault="00D404C2"/>
        </w:tc>
      </w:tr>
      <w:tr w:rsidR="00D404C2" w14:paraId="5CF22774" w14:textId="77777777">
        <w:tc>
          <w:tcPr>
            <w:tcW w:w="2880" w:type="dxa"/>
          </w:tcPr>
          <w:p w14:paraId="6E8D02C4" w14:textId="77777777" w:rsidR="00D404C2" w:rsidRDefault="0080413B">
            <w:r>
              <w:t>46.</w:t>
            </w:r>
          </w:p>
        </w:tc>
        <w:tc>
          <w:tcPr>
            <w:tcW w:w="2880" w:type="dxa"/>
          </w:tcPr>
          <w:p w14:paraId="32B008EC" w14:textId="77777777" w:rsidR="00D404C2" w:rsidRDefault="0080413B">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14:paraId="265318FB" w14:textId="77777777" w:rsidR="00D404C2" w:rsidRDefault="00D404C2"/>
        </w:tc>
      </w:tr>
      <w:tr w:rsidR="00D404C2" w14:paraId="49432454" w14:textId="77777777">
        <w:tc>
          <w:tcPr>
            <w:tcW w:w="2880" w:type="dxa"/>
          </w:tcPr>
          <w:p w14:paraId="50E077EA" w14:textId="77777777" w:rsidR="00D404C2" w:rsidRDefault="0080413B">
            <w:r>
              <w:t>47.</w:t>
            </w:r>
          </w:p>
        </w:tc>
        <w:tc>
          <w:tcPr>
            <w:tcW w:w="2880" w:type="dxa"/>
          </w:tcPr>
          <w:p w14:paraId="4E651FA1" w14:textId="77777777" w:rsidR="00D404C2" w:rsidRDefault="0080413B">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14:paraId="187B323E" w14:textId="77777777" w:rsidR="00D404C2" w:rsidRDefault="00D404C2"/>
        </w:tc>
      </w:tr>
      <w:tr w:rsidR="00D404C2" w14:paraId="3076BD9E" w14:textId="77777777">
        <w:tc>
          <w:tcPr>
            <w:tcW w:w="2880" w:type="dxa"/>
          </w:tcPr>
          <w:p w14:paraId="2FD58003" w14:textId="77777777" w:rsidR="00D404C2" w:rsidRDefault="0080413B">
            <w:r>
              <w:t>48.</w:t>
            </w:r>
          </w:p>
        </w:tc>
        <w:tc>
          <w:tcPr>
            <w:tcW w:w="2880" w:type="dxa"/>
          </w:tcPr>
          <w:p w14:paraId="2C9CB03C" w14:textId="77777777" w:rsidR="00D404C2" w:rsidRDefault="0080413B">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14:paraId="1221A9AB" w14:textId="77777777" w:rsidR="00D404C2" w:rsidRDefault="00D404C2"/>
        </w:tc>
      </w:tr>
      <w:tr w:rsidR="00D404C2" w14:paraId="693EF054" w14:textId="77777777">
        <w:tc>
          <w:tcPr>
            <w:tcW w:w="2880" w:type="dxa"/>
          </w:tcPr>
          <w:p w14:paraId="56552E97" w14:textId="77777777" w:rsidR="00D404C2" w:rsidRDefault="0080413B">
            <w:r>
              <w:t>49.</w:t>
            </w:r>
          </w:p>
        </w:tc>
        <w:tc>
          <w:tcPr>
            <w:tcW w:w="2880" w:type="dxa"/>
          </w:tcPr>
          <w:p w14:paraId="1CE928AE" w14:textId="77777777" w:rsidR="00D404C2" w:rsidRDefault="0080413B">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14:paraId="37CA5C2D" w14:textId="77777777" w:rsidR="00D404C2" w:rsidRDefault="00D404C2"/>
        </w:tc>
      </w:tr>
      <w:tr w:rsidR="00D404C2" w14:paraId="28F7191A" w14:textId="77777777">
        <w:tc>
          <w:tcPr>
            <w:tcW w:w="2880" w:type="dxa"/>
          </w:tcPr>
          <w:p w14:paraId="2E96B962" w14:textId="77777777" w:rsidR="00D404C2" w:rsidRDefault="0080413B">
            <w:r>
              <w:t>50.</w:t>
            </w:r>
          </w:p>
        </w:tc>
        <w:tc>
          <w:tcPr>
            <w:tcW w:w="2880" w:type="dxa"/>
          </w:tcPr>
          <w:p w14:paraId="6752A989" w14:textId="77777777" w:rsidR="00D404C2" w:rsidRDefault="0080413B">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14:paraId="693ECACD" w14:textId="77777777" w:rsidR="00D404C2" w:rsidRDefault="00D404C2"/>
        </w:tc>
      </w:tr>
      <w:tr w:rsidR="00D404C2" w14:paraId="56BB0630" w14:textId="77777777">
        <w:tc>
          <w:tcPr>
            <w:tcW w:w="2880" w:type="dxa"/>
          </w:tcPr>
          <w:p w14:paraId="2A8AD33D" w14:textId="77777777" w:rsidR="00D404C2" w:rsidRDefault="0080413B">
            <w:r>
              <w:lastRenderedPageBreak/>
              <w:t>51.</w:t>
            </w:r>
          </w:p>
        </w:tc>
        <w:tc>
          <w:tcPr>
            <w:tcW w:w="2880" w:type="dxa"/>
          </w:tcPr>
          <w:p w14:paraId="2AD68801" w14:textId="77777777" w:rsidR="00D404C2" w:rsidRDefault="0080413B">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14:paraId="032C54BA" w14:textId="77777777" w:rsidR="00D404C2" w:rsidRDefault="00D404C2"/>
        </w:tc>
      </w:tr>
      <w:tr w:rsidR="00D404C2" w14:paraId="27EBA5E8" w14:textId="77777777">
        <w:tc>
          <w:tcPr>
            <w:tcW w:w="2880" w:type="dxa"/>
          </w:tcPr>
          <w:p w14:paraId="5FE93621" w14:textId="77777777" w:rsidR="00D404C2" w:rsidRDefault="0080413B">
            <w:r>
              <w:t>52.</w:t>
            </w:r>
          </w:p>
        </w:tc>
        <w:tc>
          <w:tcPr>
            <w:tcW w:w="2880" w:type="dxa"/>
          </w:tcPr>
          <w:p w14:paraId="10CE86E7" w14:textId="77777777" w:rsidR="00D404C2" w:rsidRDefault="0080413B">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14:paraId="5E1A0982" w14:textId="77777777" w:rsidR="00D404C2" w:rsidRDefault="00D404C2"/>
        </w:tc>
      </w:tr>
      <w:tr w:rsidR="00D404C2" w14:paraId="7C8EDA06" w14:textId="77777777">
        <w:tc>
          <w:tcPr>
            <w:tcW w:w="2880" w:type="dxa"/>
          </w:tcPr>
          <w:p w14:paraId="16487B6B" w14:textId="77777777" w:rsidR="00D404C2" w:rsidRDefault="0080413B">
            <w:r>
              <w:t>53.</w:t>
            </w:r>
          </w:p>
        </w:tc>
        <w:tc>
          <w:tcPr>
            <w:tcW w:w="2880" w:type="dxa"/>
          </w:tcPr>
          <w:p w14:paraId="75B36BF1" w14:textId="77777777" w:rsidR="00D404C2" w:rsidRDefault="0080413B">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14:paraId="7F4105F7" w14:textId="77777777" w:rsidR="00D404C2" w:rsidRDefault="00D404C2"/>
        </w:tc>
      </w:tr>
      <w:tr w:rsidR="00D404C2" w14:paraId="7A483E00" w14:textId="77777777">
        <w:tc>
          <w:tcPr>
            <w:tcW w:w="2880" w:type="dxa"/>
          </w:tcPr>
          <w:p w14:paraId="0F4F1DC8" w14:textId="77777777" w:rsidR="00D404C2" w:rsidRDefault="0080413B">
            <w:r>
              <w:t>54.</w:t>
            </w:r>
          </w:p>
        </w:tc>
        <w:tc>
          <w:tcPr>
            <w:tcW w:w="2880" w:type="dxa"/>
          </w:tcPr>
          <w:p w14:paraId="69363009" w14:textId="77777777" w:rsidR="00D404C2" w:rsidRDefault="0080413B">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14:paraId="5EDDB3D1" w14:textId="77777777" w:rsidR="00D404C2" w:rsidRDefault="00D404C2"/>
        </w:tc>
      </w:tr>
      <w:tr w:rsidR="00D404C2" w14:paraId="7E70CE36" w14:textId="77777777">
        <w:tc>
          <w:tcPr>
            <w:tcW w:w="2880" w:type="dxa"/>
          </w:tcPr>
          <w:p w14:paraId="407F877A" w14:textId="77777777" w:rsidR="00D404C2" w:rsidRDefault="0080413B">
            <w:r>
              <w:t>55.</w:t>
            </w:r>
          </w:p>
        </w:tc>
        <w:tc>
          <w:tcPr>
            <w:tcW w:w="2880" w:type="dxa"/>
          </w:tcPr>
          <w:p w14:paraId="777D285C" w14:textId="77777777" w:rsidR="00D404C2" w:rsidRDefault="0080413B">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14:paraId="178257D9" w14:textId="77777777" w:rsidR="00D404C2" w:rsidRDefault="00D404C2"/>
        </w:tc>
      </w:tr>
      <w:tr w:rsidR="00D404C2" w14:paraId="52A939E2" w14:textId="77777777">
        <w:tc>
          <w:tcPr>
            <w:tcW w:w="2880" w:type="dxa"/>
          </w:tcPr>
          <w:p w14:paraId="48A3D82A" w14:textId="77777777" w:rsidR="00D404C2" w:rsidRDefault="0080413B">
            <w:r>
              <w:t>56.</w:t>
            </w:r>
          </w:p>
        </w:tc>
        <w:tc>
          <w:tcPr>
            <w:tcW w:w="2880" w:type="dxa"/>
          </w:tcPr>
          <w:p w14:paraId="50A8A87C" w14:textId="77777777" w:rsidR="00D404C2" w:rsidRDefault="0080413B">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14:paraId="71548618" w14:textId="77777777" w:rsidR="00D404C2" w:rsidRDefault="00D404C2"/>
        </w:tc>
      </w:tr>
      <w:tr w:rsidR="00D404C2" w14:paraId="2D8A175E" w14:textId="77777777">
        <w:tc>
          <w:tcPr>
            <w:tcW w:w="2880" w:type="dxa"/>
          </w:tcPr>
          <w:p w14:paraId="411E73FC" w14:textId="77777777" w:rsidR="00D404C2" w:rsidRDefault="0080413B">
            <w:r>
              <w:t>57.</w:t>
            </w:r>
          </w:p>
        </w:tc>
        <w:tc>
          <w:tcPr>
            <w:tcW w:w="2880" w:type="dxa"/>
          </w:tcPr>
          <w:p w14:paraId="48545F11" w14:textId="77777777" w:rsidR="00D404C2" w:rsidRDefault="0080413B">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14:paraId="67CFE4D1" w14:textId="77777777" w:rsidR="00D404C2" w:rsidRDefault="00D404C2"/>
        </w:tc>
      </w:tr>
      <w:tr w:rsidR="00D404C2" w14:paraId="364EFAF3" w14:textId="77777777">
        <w:tc>
          <w:tcPr>
            <w:tcW w:w="2880" w:type="dxa"/>
          </w:tcPr>
          <w:p w14:paraId="25AF4B24" w14:textId="77777777" w:rsidR="00D404C2" w:rsidRDefault="0080413B">
            <w:r>
              <w:t>58.</w:t>
            </w:r>
          </w:p>
        </w:tc>
        <w:tc>
          <w:tcPr>
            <w:tcW w:w="2880" w:type="dxa"/>
          </w:tcPr>
          <w:p w14:paraId="50E25D53" w14:textId="77777777" w:rsidR="00D404C2" w:rsidRDefault="0080413B">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14:paraId="17230A4D" w14:textId="77777777" w:rsidR="00D404C2" w:rsidRDefault="00D404C2"/>
        </w:tc>
      </w:tr>
      <w:tr w:rsidR="00D404C2" w14:paraId="2314C102" w14:textId="77777777">
        <w:tc>
          <w:tcPr>
            <w:tcW w:w="2880" w:type="dxa"/>
          </w:tcPr>
          <w:p w14:paraId="0EFE00FD" w14:textId="77777777" w:rsidR="00D404C2" w:rsidRDefault="0080413B">
            <w:r>
              <w:t>59.</w:t>
            </w:r>
          </w:p>
        </w:tc>
        <w:tc>
          <w:tcPr>
            <w:tcW w:w="2880" w:type="dxa"/>
          </w:tcPr>
          <w:p w14:paraId="4178B30A" w14:textId="77777777" w:rsidR="00D404C2" w:rsidRDefault="0080413B">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14:paraId="4E796B43" w14:textId="77777777" w:rsidR="00D404C2" w:rsidRDefault="00D404C2"/>
        </w:tc>
      </w:tr>
      <w:tr w:rsidR="00D404C2" w14:paraId="2B56C38E" w14:textId="77777777">
        <w:tc>
          <w:tcPr>
            <w:tcW w:w="2880" w:type="dxa"/>
          </w:tcPr>
          <w:p w14:paraId="6E3D3121" w14:textId="77777777" w:rsidR="00D404C2" w:rsidRDefault="0080413B">
            <w:r>
              <w:lastRenderedPageBreak/>
              <w:t>60.</w:t>
            </w:r>
          </w:p>
        </w:tc>
        <w:tc>
          <w:tcPr>
            <w:tcW w:w="2880" w:type="dxa"/>
          </w:tcPr>
          <w:p w14:paraId="3C92C32A" w14:textId="77777777" w:rsidR="00D404C2" w:rsidRDefault="0080413B">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14:paraId="6555E59E" w14:textId="77777777" w:rsidR="00D404C2" w:rsidRDefault="00D404C2"/>
        </w:tc>
      </w:tr>
      <w:tr w:rsidR="00D404C2" w14:paraId="2D404C38" w14:textId="77777777">
        <w:tc>
          <w:tcPr>
            <w:tcW w:w="2880" w:type="dxa"/>
          </w:tcPr>
          <w:p w14:paraId="3A98DA4E" w14:textId="77777777" w:rsidR="00D404C2" w:rsidRDefault="0080413B">
            <w:r>
              <w:t>61.</w:t>
            </w:r>
          </w:p>
        </w:tc>
        <w:tc>
          <w:tcPr>
            <w:tcW w:w="2880" w:type="dxa"/>
          </w:tcPr>
          <w:p w14:paraId="14FBB343" w14:textId="77777777" w:rsidR="00D404C2" w:rsidRDefault="0080413B">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14:paraId="1718CB69" w14:textId="77777777" w:rsidR="00D404C2" w:rsidRDefault="00D404C2"/>
        </w:tc>
      </w:tr>
      <w:tr w:rsidR="00D404C2" w14:paraId="2A08A643" w14:textId="77777777">
        <w:tc>
          <w:tcPr>
            <w:tcW w:w="2880" w:type="dxa"/>
          </w:tcPr>
          <w:p w14:paraId="16B8C85A" w14:textId="77777777" w:rsidR="00D404C2" w:rsidRDefault="0080413B">
            <w:r>
              <w:t>62.</w:t>
            </w:r>
          </w:p>
        </w:tc>
        <w:tc>
          <w:tcPr>
            <w:tcW w:w="2880" w:type="dxa"/>
          </w:tcPr>
          <w:p w14:paraId="49EAED86" w14:textId="77777777" w:rsidR="00D404C2" w:rsidRDefault="0080413B">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14:paraId="54A71CCC" w14:textId="77777777" w:rsidR="00D404C2" w:rsidRDefault="00D404C2"/>
        </w:tc>
      </w:tr>
      <w:tr w:rsidR="00D404C2" w14:paraId="185BD091" w14:textId="77777777">
        <w:tc>
          <w:tcPr>
            <w:tcW w:w="2880" w:type="dxa"/>
          </w:tcPr>
          <w:p w14:paraId="28DF1E40" w14:textId="77777777" w:rsidR="00D404C2" w:rsidRDefault="0080413B">
            <w:r>
              <w:t>63.</w:t>
            </w:r>
          </w:p>
        </w:tc>
        <w:tc>
          <w:tcPr>
            <w:tcW w:w="2880" w:type="dxa"/>
          </w:tcPr>
          <w:p w14:paraId="129842C9" w14:textId="77777777" w:rsidR="00D404C2" w:rsidRDefault="0080413B">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14:paraId="7646E212" w14:textId="77777777" w:rsidR="00D404C2" w:rsidRDefault="00D404C2"/>
        </w:tc>
      </w:tr>
      <w:tr w:rsidR="00D404C2" w14:paraId="120A700B" w14:textId="77777777">
        <w:tc>
          <w:tcPr>
            <w:tcW w:w="2880" w:type="dxa"/>
          </w:tcPr>
          <w:p w14:paraId="155D0041" w14:textId="77777777" w:rsidR="00D404C2" w:rsidRDefault="0080413B">
            <w:r>
              <w:t>64.</w:t>
            </w:r>
          </w:p>
        </w:tc>
        <w:tc>
          <w:tcPr>
            <w:tcW w:w="2880" w:type="dxa"/>
          </w:tcPr>
          <w:p w14:paraId="2BDF6C38" w14:textId="77777777" w:rsidR="00D404C2" w:rsidRDefault="0080413B">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14:paraId="3547796F" w14:textId="77777777" w:rsidR="00D404C2" w:rsidRDefault="00D404C2"/>
        </w:tc>
      </w:tr>
      <w:tr w:rsidR="00D404C2" w14:paraId="5535F987" w14:textId="77777777">
        <w:tc>
          <w:tcPr>
            <w:tcW w:w="2880" w:type="dxa"/>
          </w:tcPr>
          <w:p w14:paraId="35790BDF" w14:textId="77777777" w:rsidR="00D404C2" w:rsidRDefault="0080413B">
            <w:r>
              <w:t>65.</w:t>
            </w:r>
          </w:p>
        </w:tc>
        <w:tc>
          <w:tcPr>
            <w:tcW w:w="2880" w:type="dxa"/>
          </w:tcPr>
          <w:p w14:paraId="7FC9347D" w14:textId="77777777" w:rsidR="00D404C2" w:rsidRDefault="0080413B">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14:paraId="64EF8E61" w14:textId="77777777" w:rsidR="00D404C2" w:rsidRDefault="00D404C2"/>
        </w:tc>
      </w:tr>
      <w:tr w:rsidR="00D404C2" w14:paraId="1CE0C03E" w14:textId="77777777">
        <w:tc>
          <w:tcPr>
            <w:tcW w:w="2880" w:type="dxa"/>
          </w:tcPr>
          <w:p w14:paraId="12B2852A" w14:textId="77777777" w:rsidR="00D404C2" w:rsidRDefault="0080413B">
            <w:r>
              <w:t>66.</w:t>
            </w:r>
          </w:p>
        </w:tc>
        <w:tc>
          <w:tcPr>
            <w:tcW w:w="2880" w:type="dxa"/>
          </w:tcPr>
          <w:p w14:paraId="65AB5CEB" w14:textId="77777777" w:rsidR="00D404C2" w:rsidRDefault="0080413B">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14:paraId="7A189A34" w14:textId="77777777" w:rsidR="00D404C2" w:rsidRDefault="00D404C2"/>
        </w:tc>
      </w:tr>
      <w:tr w:rsidR="00D404C2" w14:paraId="2892FCFE" w14:textId="77777777">
        <w:tc>
          <w:tcPr>
            <w:tcW w:w="2880" w:type="dxa"/>
          </w:tcPr>
          <w:p w14:paraId="753BCE08" w14:textId="77777777" w:rsidR="00D404C2" w:rsidRDefault="0080413B">
            <w:r>
              <w:t>67.</w:t>
            </w:r>
          </w:p>
        </w:tc>
        <w:tc>
          <w:tcPr>
            <w:tcW w:w="2880" w:type="dxa"/>
          </w:tcPr>
          <w:p w14:paraId="125BFC00" w14:textId="77777777" w:rsidR="00D404C2" w:rsidRDefault="0080413B">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14:paraId="6DDF3F79" w14:textId="77777777" w:rsidR="00D404C2" w:rsidRDefault="00D404C2"/>
        </w:tc>
      </w:tr>
      <w:tr w:rsidR="00D404C2" w14:paraId="2D2BF16F" w14:textId="77777777">
        <w:tc>
          <w:tcPr>
            <w:tcW w:w="2880" w:type="dxa"/>
          </w:tcPr>
          <w:p w14:paraId="2A0075D0" w14:textId="77777777" w:rsidR="00D404C2" w:rsidRDefault="0080413B">
            <w:r>
              <w:lastRenderedPageBreak/>
              <w:t>68.</w:t>
            </w:r>
          </w:p>
        </w:tc>
        <w:tc>
          <w:tcPr>
            <w:tcW w:w="2880" w:type="dxa"/>
          </w:tcPr>
          <w:p w14:paraId="6EB488B9" w14:textId="77777777" w:rsidR="00D404C2" w:rsidRDefault="0080413B">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14:paraId="1EEE0B15" w14:textId="77777777" w:rsidR="00D404C2" w:rsidRDefault="00D404C2"/>
        </w:tc>
      </w:tr>
      <w:tr w:rsidR="00D404C2" w14:paraId="7E4EF475" w14:textId="77777777">
        <w:tc>
          <w:tcPr>
            <w:tcW w:w="2880" w:type="dxa"/>
          </w:tcPr>
          <w:p w14:paraId="09D9E9C6" w14:textId="77777777" w:rsidR="00D404C2" w:rsidRDefault="0080413B">
            <w:r>
              <w:t>69.</w:t>
            </w:r>
          </w:p>
        </w:tc>
        <w:tc>
          <w:tcPr>
            <w:tcW w:w="2880" w:type="dxa"/>
          </w:tcPr>
          <w:p w14:paraId="07E9F81F" w14:textId="77777777" w:rsidR="00D404C2" w:rsidRDefault="0080413B">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35E070AA" w14:textId="77777777" w:rsidR="00D404C2" w:rsidRDefault="00D404C2"/>
        </w:tc>
      </w:tr>
      <w:tr w:rsidR="00D404C2" w14:paraId="65FEDD12" w14:textId="77777777">
        <w:tc>
          <w:tcPr>
            <w:tcW w:w="2880" w:type="dxa"/>
          </w:tcPr>
          <w:p w14:paraId="36053061" w14:textId="77777777" w:rsidR="00D404C2" w:rsidRDefault="0080413B">
            <w:r>
              <w:t>70.</w:t>
            </w:r>
          </w:p>
        </w:tc>
        <w:tc>
          <w:tcPr>
            <w:tcW w:w="2880" w:type="dxa"/>
          </w:tcPr>
          <w:p w14:paraId="001DC718" w14:textId="77777777" w:rsidR="00D404C2" w:rsidRDefault="0080413B">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116B8CA2" w14:textId="77777777" w:rsidR="00D404C2" w:rsidRDefault="00D404C2"/>
        </w:tc>
      </w:tr>
      <w:tr w:rsidR="00D404C2" w14:paraId="0AA379D8" w14:textId="77777777">
        <w:tc>
          <w:tcPr>
            <w:tcW w:w="2880" w:type="dxa"/>
          </w:tcPr>
          <w:p w14:paraId="7D73E8EA" w14:textId="77777777" w:rsidR="00D404C2" w:rsidRDefault="0080413B">
            <w:r>
              <w:t>71.</w:t>
            </w:r>
          </w:p>
        </w:tc>
        <w:tc>
          <w:tcPr>
            <w:tcW w:w="2880" w:type="dxa"/>
          </w:tcPr>
          <w:p w14:paraId="62BB4235" w14:textId="77777777" w:rsidR="00D404C2" w:rsidRDefault="0080413B">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14:paraId="44E7C5FE" w14:textId="77777777" w:rsidR="00D404C2" w:rsidRDefault="00D404C2"/>
        </w:tc>
      </w:tr>
      <w:tr w:rsidR="00D404C2" w14:paraId="4FC62F2D" w14:textId="77777777">
        <w:tc>
          <w:tcPr>
            <w:tcW w:w="2880" w:type="dxa"/>
          </w:tcPr>
          <w:p w14:paraId="3C85FB68" w14:textId="77777777" w:rsidR="00D404C2" w:rsidRDefault="0080413B">
            <w:r>
              <w:t>72.</w:t>
            </w:r>
          </w:p>
        </w:tc>
        <w:tc>
          <w:tcPr>
            <w:tcW w:w="2880" w:type="dxa"/>
          </w:tcPr>
          <w:p w14:paraId="7B0A9780" w14:textId="77777777" w:rsidR="00D404C2" w:rsidRDefault="0080413B">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14:paraId="6062F7B8" w14:textId="77777777" w:rsidR="00D404C2" w:rsidRDefault="00D404C2"/>
        </w:tc>
      </w:tr>
      <w:tr w:rsidR="00D404C2" w14:paraId="474649EF" w14:textId="77777777">
        <w:tc>
          <w:tcPr>
            <w:tcW w:w="2880" w:type="dxa"/>
          </w:tcPr>
          <w:p w14:paraId="010CA951" w14:textId="77777777" w:rsidR="00D404C2" w:rsidRDefault="0080413B">
            <w:r>
              <w:t>73.</w:t>
            </w:r>
          </w:p>
        </w:tc>
        <w:tc>
          <w:tcPr>
            <w:tcW w:w="2880" w:type="dxa"/>
          </w:tcPr>
          <w:p w14:paraId="5DC84557" w14:textId="77777777" w:rsidR="00D404C2" w:rsidRDefault="0080413B">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14:paraId="67190E4B" w14:textId="77777777" w:rsidR="00D404C2" w:rsidRDefault="00D404C2"/>
        </w:tc>
      </w:tr>
      <w:tr w:rsidR="00D404C2" w14:paraId="426C9C77" w14:textId="77777777">
        <w:tc>
          <w:tcPr>
            <w:tcW w:w="2880" w:type="dxa"/>
          </w:tcPr>
          <w:p w14:paraId="6E8F24DF" w14:textId="77777777" w:rsidR="00D404C2" w:rsidRDefault="0080413B">
            <w:r>
              <w:t>74.</w:t>
            </w:r>
          </w:p>
        </w:tc>
        <w:tc>
          <w:tcPr>
            <w:tcW w:w="2880" w:type="dxa"/>
          </w:tcPr>
          <w:p w14:paraId="0486710E" w14:textId="77777777" w:rsidR="00D404C2" w:rsidRDefault="0080413B">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14:paraId="34ABEB3F" w14:textId="77777777" w:rsidR="00D404C2" w:rsidRDefault="00D404C2"/>
        </w:tc>
      </w:tr>
      <w:tr w:rsidR="00D404C2" w14:paraId="025FCD3E" w14:textId="77777777">
        <w:tc>
          <w:tcPr>
            <w:tcW w:w="2880" w:type="dxa"/>
          </w:tcPr>
          <w:p w14:paraId="5BBB4D22" w14:textId="77777777" w:rsidR="00D404C2" w:rsidRDefault="0080413B">
            <w:r>
              <w:t>75.</w:t>
            </w:r>
          </w:p>
        </w:tc>
        <w:tc>
          <w:tcPr>
            <w:tcW w:w="2880" w:type="dxa"/>
          </w:tcPr>
          <w:p w14:paraId="3B8AEB44" w14:textId="77777777" w:rsidR="00D404C2" w:rsidRDefault="0080413B">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14:paraId="5B706858" w14:textId="77777777" w:rsidR="00D404C2" w:rsidRDefault="00D404C2"/>
        </w:tc>
      </w:tr>
      <w:tr w:rsidR="00D404C2" w14:paraId="1678087C" w14:textId="77777777">
        <w:tc>
          <w:tcPr>
            <w:tcW w:w="2880" w:type="dxa"/>
          </w:tcPr>
          <w:p w14:paraId="30516BC3" w14:textId="77777777" w:rsidR="00D404C2" w:rsidRDefault="0080413B">
            <w:r>
              <w:lastRenderedPageBreak/>
              <w:t>76.</w:t>
            </w:r>
          </w:p>
        </w:tc>
        <w:tc>
          <w:tcPr>
            <w:tcW w:w="2880" w:type="dxa"/>
          </w:tcPr>
          <w:p w14:paraId="3E9FE013" w14:textId="77777777" w:rsidR="00D404C2" w:rsidRDefault="0080413B">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16640748" w14:textId="77777777" w:rsidR="00D404C2" w:rsidRDefault="00D404C2"/>
        </w:tc>
      </w:tr>
      <w:tr w:rsidR="00D404C2" w14:paraId="4BCADA38" w14:textId="77777777">
        <w:tc>
          <w:tcPr>
            <w:tcW w:w="2880" w:type="dxa"/>
          </w:tcPr>
          <w:p w14:paraId="15EA40C9" w14:textId="77777777" w:rsidR="00D404C2" w:rsidRDefault="0080413B">
            <w:r>
              <w:t>77.</w:t>
            </w:r>
          </w:p>
        </w:tc>
        <w:tc>
          <w:tcPr>
            <w:tcW w:w="2880" w:type="dxa"/>
          </w:tcPr>
          <w:p w14:paraId="56C41A49" w14:textId="77777777" w:rsidR="00D404C2" w:rsidRDefault="0080413B">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3C31565C" w14:textId="77777777" w:rsidR="00D404C2" w:rsidRDefault="00D404C2"/>
        </w:tc>
      </w:tr>
      <w:tr w:rsidR="00D404C2" w14:paraId="446916B7" w14:textId="77777777">
        <w:tc>
          <w:tcPr>
            <w:tcW w:w="2880" w:type="dxa"/>
          </w:tcPr>
          <w:p w14:paraId="4022652B" w14:textId="77777777" w:rsidR="00D404C2" w:rsidRDefault="0080413B">
            <w:r>
              <w:t>78.</w:t>
            </w:r>
          </w:p>
        </w:tc>
        <w:tc>
          <w:tcPr>
            <w:tcW w:w="2880" w:type="dxa"/>
          </w:tcPr>
          <w:p w14:paraId="028FFFC3" w14:textId="77777777" w:rsidR="00D404C2" w:rsidRDefault="0080413B">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695386D9" w14:textId="77777777" w:rsidR="00D404C2" w:rsidRDefault="00D404C2"/>
        </w:tc>
      </w:tr>
      <w:tr w:rsidR="00D404C2" w14:paraId="3665C4D1" w14:textId="77777777">
        <w:tc>
          <w:tcPr>
            <w:tcW w:w="2880" w:type="dxa"/>
          </w:tcPr>
          <w:p w14:paraId="0E9939D5" w14:textId="77777777" w:rsidR="00D404C2" w:rsidRDefault="0080413B">
            <w:r>
              <w:t>79.</w:t>
            </w:r>
          </w:p>
        </w:tc>
        <w:tc>
          <w:tcPr>
            <w:tcW w:w="2880" w:type="dxa"/>
          </w:tcPr>
          <w:p w14:paraId="274C6191" w14:textId="77777777" w:rsidR="00D404C2" w:rsidRDefault="0080413B">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14:paraId="3847D291" w14:textId="77777777" w:rsidR="00D404C2" w:rsidRDefault="00D404C2"/>
        </w:tc>
      </w:tr>
      <w:tr w:rsidR="00D404C2" w14:paraId="170B44A4" w14:textId="77777777">
        <w:tc>
          <w:tcPr>
            <w:tcW w:w="2880" w:type="dxa"/>
          </w:tcPr>
          <w:p w14:paraId="793C4BFB" w14:textId="77777777" w:rsidR="00D404C2" w:rsidRDefault="0080413B">
            <w:r>
              <w:t>80.</w:t>
            </w:r>
          </w:p>
        </w:tc>
        <w:tc>
          <w:tcPr>
            <w:tcW w:w="2880" w:type="dxa"/>
          </w:tcPr>
          <w:p w14:paraId="193BD605" w14:textId="77777777" w:rsidR="00D404C2" w:rsidRDefault="0080413B">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14:paraId="278E3EC8" w14:textId="77777777" w:rsidR="00D404C2" w:rsidRDefault="00D404C2"/>
        </w:tc>
      </w:tr>
      <w:tr w:rsidR="00D404C2" w14:paraId="5C13B699" w14:textId="77777777">
        <w:tc>
          <w:tcPr>
            <w:tcW w:w="2880" w:type="dxa"/>
          </w:tcPr>
          <w:p w14:paraId="26551415" w14:textId="77777777" w:rsidR="00D404C2" w:rsidRDefault="0080413B">
            <w:r>
              <w:t>81.</w:t>
            </w:r>
          </w:p>
        </w:tc>
        <w:tc>
          <w:tcPr>
            <w:tcW w:w="2880" w:type="dxa"/>
          </w:tcPr>
          <w:p w14:paraId="28F02E91" w14:textId="77777777" w:rsidR="00D404C2" w:rsidRDefault="0080413B">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14:paraId="2137285A" w14:textId="77777777" w:rsidR="00D404C2" w:rsidRDefault="00D404C2"/>
        </w:tc>
      </w:tr>
      <w:tr w:rsidR="00D404C2" w14:paraId="6BD5B3DE" w14:textId="77777777">
        <w:tc>
          <w:tcPr>
            <w:tcW w:w="2880" w:type="dxa"/>
          </w:tcPr>
          <w:p w14:paraId="7B50E45E" w14:textId="77777777" w:rsidR="00D404C2" w:rsidRDefault="0080413B">
            <w:r>
              <w:t>82.</w:t>
            </w:r>
          </w:p>
        </w:tc>
        <w:tc>
          <w:tcPr>
            <w:tcW w:w="2880" w:type="dxa"/>
          </w:tcPr>
          <w:p w14:paraId="6955F3B7" w14:textId="77777777" w:rsidR="00D404C2" w:rsidRDefault="0080413B">
            <w:r>
              <w:t>Печатный материал «Республика» № 4 (18-24 апреля 2004 года) (решение Октябрьского районного суда города Ижевска от 05.10.2007).</w:t>
            </w:r>
          </w:p>
        </w:tc>
        <w:tc>
          <w:tcPr>
            <w:tcW w:w="2880" w:type="dxa"/>
          </w:tcPr>
          <w:p w14:paraId="2173A034" w14:textId="77777777" w:rsidR="00D404C2" w:rsidRDefault="00D404C2"/>
        </w:tc>
      </w:tr>
      <w:tr w:rsidR="00D404C2" w14:paraId="43CA569E" w14:textId="77777777">
        <w:tc>
          <w:tcPr>
            <w:tcW w:w="2880" w:type="dxa"/>
          </w:tcPr>
          <w:p w14:paraId="006248B5" w14:textId="77777777" w:rsidR="00D404C2" w:rsidRDefault="0080413B">
            <w:r>
              <w:t>8</w:t>
            </w:r>
            <w:r>
              <w:lastRenderedPageBreak/>
              <w:t>3.</w:t>
            </w:r>
          </w:p>
        </w:tc>
        <w:tc>
          <w:tcPr>
            <w:tcW w:w="2880" w:type="dxa"/>
          </w:tcPr>
          <w:p w14:paraId="558C015F" w14:textId="77777777" w:rsidR="00D404C2" w:rsidRDefault="0080413B">
            <w:r>
              <w:lastRenderedPageBreak/>
              <w:t xml:space="preserve">Печатный материал «Наш народный наблюдатель» № 1 (ноябрь </w:t>
            </w:r>
            <w:r>
              <w:t xml:space="preserve">2003 года) (решение Октябрьского районного </w:t>
            </w:r>
            <w:r>
              <w:lastRenderedPageBreak/>
              <w:t>суда города Ижевска от 05.10.2007).</w:t>
            </w:r>
          </w:p>
        </w:tc>
        <w:tc>
          <w:tcPr>
            <w:tcW w:w="2880" w:type="dxa"/>
          </w:tcPr>
          <w:p w14:paraId="771D8D80" w14:textId="77777777" w:rsidR="00D404C2" w:rsidRDefault="00D404C2"/>
        </w:tc>
      </w:tr>
      <w:tr w:rsidR="00D404C2" w14:paraId="34D8E4B9" w14:textId="77777777">
        <w:tc>
          <w:tcPr>
            <w:tcW w:w="2880" w:type="dxa"/>
          </w:tcPr>
          <w:p w14:paraId="4469D3A0" w14:textId="77777777" w:rsidR="00D404C2" w:rsidRDefault="0080413B">
            <w:r>
              <w:t>84.</w:t>
            </w:r>
          </w:p>
        </w:tc>
        <w:tc>
          <w:tcPr>
            <w:tcW w:w="2880" w:type="dxa"/>
          </w:tcPr>
          <w:p w14:paraId="2AE86E01" w14:textId="77777777" w:rsidR="00D404C2" w:rsidRDefault="0080413B">
            <w:r>
              <w:t>Брошюра «Исламская Вера» (решение Правобережного районного суда г. Магнитогорска Челябинской области от 16.11.2007).</w:t>
            </w:r>
          </w:p>
        </w:tc>
        <w:tc>
          <w:tcPr>
            <w:tcW w:w="2880" w:type="dxa"/>
          </w:tcPr>
          <w:p w14:paraId="31D0DDC7" w14:textId="77777777" w:rsidR="00D404C2" w:rsidRDefault="00D404C2"/>
        </w:tc>
      </w:tr>
      <w:tr w:rsidR="00D404C2" w14:paraId="49C29F63" w14:textId="77777777">
        <w:tc>
          <w:tcPr>
            <w:tcW w:w="2880" w:type="dxa"/>
          </w:tcPr>
          <w:p w14:paraId="7FCB6758" w14:textId="77777777" w:rsidR="00D404C2" w:rsidRDefault="0080413B">
            <w:r>
              <w:t>85.</w:t>
            </w:r>
          </w:p>
        </w:tc>
        <w:tc>
          <w:tcPr>
            <w:tcW w:w="2880" w:type="dxa"/>
          </w:tcPr>
          <w:p w14:paraId="39488884" w14:textId="77777777" w:rsidR="00D404C2" w:rsidRDefault="0080413B">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14:paraId="2EA9F902" w14:textId="77777777" w:rsidR="00D404C2" w:rsidRDefault="00D404C2"/>
        </w:tc>
      </w:tr>
      <w:tr w:rsidR="00D404C2" w14:paraId="49778EE5" w14:textId="77777777">
        <w:tc>
          <w:tcPr>
            <w:tcW w:w="2880" w:type="dxa"/>
          </w:tcPr>
          <w:p w14:paraId="4A6974C0" w14:textId="77777777" w:rsidR="00D404C2" w:rsidRDefault="0080413B">
            <w:r>
              <w:t>86.</w:t>
            </w:r>
          </w:p>
        </w:tc>
        <w:tc>
          <w:tcPr>
            <w:tcW w:w="2880" w:type="dxa"/>
          </w:tcPr>
          <w:p w14:paraId="4AB0D725" w14:textId="77777777" w:rsidR="00D404C2" w:rsidRDefault="0080413B">
            <w:r>
              <w:t>Брошюра «Сознание «Аль-Ваъй» № 203 (решение Правобережного районного суда г. Магнитогорска Челябинской области от 16.11.2007).</w:t>
            </w:r>
          </w:p>
        </w:tc>
        <w:tc>
          <w:tcPr>
            <w:tcW w:w="2880" w:type="dxa"/>
          </w:tcPr>
          <w:p w14:paraId="7D3A87C5" w14:textId="77777777" w:rsidR="00D404C2" w:rsidRDefault="00D404C2"/>
        </w:tc>
      </w:tr>
      <w:tr w:rsidR="00D404C2" w14:paraId="0A345AB7" w14:textId="77777777">
        <w:tc>
          <w:tcPr>
            <w:tcW w:w="2880" w:type="dxa"/>
          </w:tcPr>
          <w:p w14:paraId="0AB1CAA0" w14:textId="77777777" w:rsidR="00D404C2" w:rsidRDefault="0080413B">
            <w:r>
              <w:t>87.</w:t>
            </w:r>
          </w:p>
        </w:tc>
        <w:tc>
          <w:tcPr>
            <w:tcW w:w="2880" w:type="dxa"/>
          </w:tcPr>
          <w:p w14:paraId="61B71106" w14:textId="77777777" w:rsidR="00D404C2" w:rsidRDefault="0080413B">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14:paraId="4714F629" w14:textId="77777777" w:rsidR="00D404C2" w:rsidRDefault="00D404C2"/>
        </w:tc>
      </w:tr>
      <w:tr w:rsidR="00D404C2" w14:paraId="68ECF138" w14:textId="77777777">
        <w:tc>
          <w:tcPr>
            <w:tcW w:w="2880" w:type="dxa"/>
          </w:tcPr>
          <w:p w14:paraId="1588CD77" w14:textId="77777777" w:rsidR="00D404C2" w:rsidRDefault="0080413B">
            <w:r>
              <w:t>88.</w:t>
            </w:r>
          </w:p>
        </w:tc>
        <w:tc>
          <w:tcPr>
            <w:tcW w:w="2880" w:type="dxa"/>
          </w:tcPr>
          <w:p w14:paraId="3C3EFD70" w14:textId="77777777" w:rsidR="00D404C2" w:rsidRDefault="0080413B">
            <w:r>
              <w:t>Брошюра «Сознание «Аль-Ваъй» № 205 (решение Правобережного районного суда г. Магнитогорска Челябинской области от 16.11.2007).</w:t>
            </w:r>
          </w:p>
        </w:tc>
        <w:tc>
          <w:tcPr>
            <w:tcW w:w="2880" w:type="dxa"/>
          </w:tcPr>
          <w:p w14:paraId="578D75CC" w14:textId="77777777" w:rsidR="00D404C2" w:rsidRDefault="00D404C2"/>
        </w:tc>
      </w:tr>
      <w:tr w:rsidR="00D404C2" w14:paraId="76C77A1D" w14:textId="77777777">
        <w:tc>
          <w:tcPr>
            <w:tcW w:w="2880" w:type="dxa"/>
          </w:tcPr>
          <w:p w14:paraId="64EED093" w14:textId="77777777" w:rsidR="00D404C2" w:rsidRDefault="0080413B">
            <w:r>
              <w:t>89.</w:t>
            </w:r>
          </w:p>
        </w:tc>
        <w:tc>
          <w:tcPr>
            <w:tcW w:w="2880" w:type="dxa"/>
          </w:tcPr>
          <w:p w14:paraId="38C4926F" w14:textId="77777777" w:rsidR="00D404C2" w:rsidRDefault="0080413B">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14:paraId="68328FE7" w14:textId="77777777" w:rsidR="00D404C2" w:rsidRDefault="00D404C2"/>
        </w:tc>
      </w:tr>
      <w:tr w:rsidR="00D404C2" w14:paraId="7B69659D" w14:textId="77777777">
        <w:tc>
          <w:tcPr>
            <w:tcW w:w="2880" w:type="dxa"/>
          </w:tcPr>
          <w:p w14:paraId="5DA4ABA3" w14:textId="77777777" w:rsidR="00D404C2" w:rsidRDefault="0080413B">
            <w:r>
              <w:t>90.</w:t>
            </w:r>
          </w:p>
        </w:tc>
        <w:tc>
          <w:tcPr>
            <w:tcW w:w="2880" w:type="dxa"/>
          </w:tcPr>
          <w:p w14:paraId="115964DC" w14:textId="77777777" w:rsidR="00D404C2" w:rsidRDefault="0080413B">
            <w:r>
              <w:t>Брошюра «Сознание «Аль-Ваъй» № 208 (решение Правобережного районного суда г. Магнитогорска Челябинской области от 16.11.2007).</w:t>
            </w:r>
          </w:p>
        </w:tc>
        <w:tc>
          <w:tcPr>
            <w:tcW w:w="2880" w:type="dxa"/>
          </w:tcPr>
          <w:p w14:paraId="2D7EFAD4" w14:textId="77777777" w:rsidR="00D404C2" w:rsidRDefault="00D404C2"/>
        </w:tc>
      </w:tr>
      <w:tr w:rsidR="00D404C2" w14:paraId="7C735D4A" w14:textId="77777777">
        <w:tc>
          <w:tcPr>
            <w:tcW w:w="2880" w:type="dxa"/>
          </w:tcPr>
          <w:p w14:paraId="156C26A2" w14:textId="77777777" w:rsidR="00D404C2" w:rsidRDefault="0080413B">
            <w:r>
              <w:t>91.</w:t>
            </w:r>
          </w:p>
        </w:tc>
        <w:tc>
          <w:tcPr>
            <w:tcW w:w="2880" w:type="dxa"/>
          </w:tcPr>
          <w:p w14:paraId="7112CC39" w14:textId="77777777" w:rsidR="00D404C2" w:rsidRDefault="0080413B">
            <w:r>
              <w:t>Брошюра «Вхождение в общество» (решение Правобережного районного суда г. Магнитогорска Челябинской области от 16.11.2007).</w:t>
            </w:r>
          </w:p>
        </w:tc>
        <w:tc>
          <w:tcPr>
            <w:tcW w:w="2880" w:type="dxa"/>
          </w:tcPr>
          <w:p w14:paraId="79318976" w14:textId="77777777" w:rsidR="00D404C2" w:rsidRDefault="00D404C2"/>
        </w:tc>
      </w:tr>
      <w:tr w:rsidR="00D404C2" w14:paraId="7C1F292E" w14:textId="77777777">
        <w:tc>
          <w:tcPr>
            <w:tcW w:w="2880" w:type="dxa"/>
          </w:tcPr>
          <w:p w14:paraId="70CECF99" w14:textId="77777777" w:rsidR="00D404C2" w:rsidRDefault="0080413B">
            <w:r>
              <w:lastRenderedPageBreak/>
              <w:t>92.</w:t>
            </w:r>
          </w:p>
        </w:tc>
        <w:tc>
          <w:tcPr>
            <w:tcW w:w="2880" w:type="dxa"/>
          </w:tcPr>
          <w:p w14:paraId="48FF1A31" w14:textId="77777777" w:rsidR="00D404C2" w:rsidRDefault="0080413B">
            <w:r>
              <w:t>Брошюра «Партийное сплочение» (решение Правобережного районного суда г. Магнитогорска Челябинской области от 16.11.2007).</w:t>
            </w:r>
          </w:p>
        </w:tc>
        <w:tc>
          <w:tcPr>
            <w:tcW w:w="2880" w:type="dxa"/>
          </w:tcPr>
          <w:p w14:paraId="7D9C9C25" w14:textId="77777777" w:rsidR="00D404C2" w:rsidRDefault="00D404C2"/>
        </w:tc>
      </w:tr>
      <w:tr w:rsidR="00D404C2" w14:paraId="39F0CBA3" w14:textId="77777777">
        <w:tc>
          <w:tcPr>
            <w:tcW w:w="2880" w:type="dxa"/>
          </w:tcPr>
          <w:p w14:paraId="527BBFB9" w14:textId="77777777" w:rsidR="00D404C2" w:rsidRDefault="0080413B">
            <w:r>
              <w:t>93.</w:t>
            </w:r>
          </w:p>
        </w:tc>
        <w:tc>
          <w:tcPr>
            <w:tcW w:w="2880" w:type="dxa"/>
          </w:tcPr>
          <w:p w14:paraId="7076F957" w14:textId="77777777" w:rsidR="00D404C2" w:rsidRDefault="0080413B">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14:paraId="1F487658" w14:textId="77777777" w:rsidR="00D404C2" w:rsidRDefault="00D404C2"/>
        </w:tc>
      </w:tr>
      <w:tr w:rsidR="00D404C2" w14:paraId="686984F3" w14:textId="77777777">
        <w:tc>
          <w:tcPr>
            <w:tcW w:w="2880" w:type="dxa"/>
          </w:tcPr>
          <w:p w14:paraId="65C0F27F" w14:textId="77777777" w:rsidR="00D404C2" w:rsidRDefault="0080413B">
            <w:r>
              <w:t>94.</w:t>
            </w:r>
          </w:p>
        </w:tc>
        <w:tc>
          <w:tcPr>
            <w:tcW w:w="2880" w:type="dxa"/>
          </w:tcPr>
          <w:p w14:paraId="3623DA83" w14:textId="77777777" w:rsidR="00D404C2" w:rsidRDefault="0080413B">
            <w:r>
              <w:t>Брошюра «Путь к Вере» (решение Правобережного районного суда г. Магнитогорска Челябинской области от 16.</w:t>
            </w:r>
            <w:r>
              <w:t>11.2007).</w:t>
            </w:r>
          </w:p>
        </w:tc>
        <w:tc>
          <w:tcPr>
            <w:tcW w:w="2880" w:type="dxa"/>
          </w:tcPr>
          <w:p w14:paraId="1882AE68" w14:textId="77777777" w:rsidR="00D404C2" w:rsidRDefault="00D404C2"/>
        </w:tc>
      </w:tr>
      <w:tr w:rsidR="00D404C2" w14:paraId="01A8B1A1" w14:textId="77777777">
        <w:tc>
          <w:tcPr>
            <w:tcW w:w="2880" w:type="dxa"/>
          </w:tcPr>
          <w:p w14:paraId="331E4ED2" w14:textId="77777777" w:rsidR="00D404C2" w:rsidRDefault="0080413B">
            <w:r>
              <w:t>95.</w:t>
            </w:r>
          </w:p>
        </w:tc>
        <w:tc>
          <w:tcPr>
            <w:tcW w:w="2880" w:type="dxa"/>
          </w:tcPr>
          <w:p w14:paraId="2CC2A163" w14:textId="77777777" w:rsidR="00D404C2" w:rsidRDefault="0080413B">
            <w:r>
              <w:t>Брошюра «Тафсир Аятов» (решение Правобережного районного суда г. Магнитогорска Челябинской области от 16.11.2007).</w:t>
            </w:r>
          </w:p>
        </w:tc>
        <w:tc>
          <w:tcPr>
            <w:tcW w:w="2880" w:type="dxa"/>
          </w:tcPr>
          <w:p w14:paraId="41B6174D" w14:textId="77777777" w:rsidR="00D404C2" w:rsidRDefault="00D404C2"/>
        </w:tc>
      </w:tr>
      <w:tr w:rsidR="00D404C2" w14:paraId="150181C8" w14:textId="77777777">
        <w:tc>
          <w:tcPr>
            <w:tcW w:w="2880" w:type="dxa"/>
          </w:tcPr>
          <w:p w14:paraId="3FB319FF" w14:textId="77777777" w:rsidR="00D404C2" w:rsidRDefault="0080413B">
            <w:r>
              <w:t>96.</w:t>
            </w:r>
          </w:p>
        </w:tc>
        <w:tc>
          <w:tcPr>
            <w:tcW w:w="2880" w:type="dxa"/>
          </w:tcPr>
          <w:p w14:paraId="54F9216E" w14:textId="77777777" w:rsidR="00D404C2" w:rsidRDefault="0080413B">
            <w:r>
              <w:t>Брошюра «Система Ислама» (решение Правобережного районного суда г. Магнитогорска Челябинской области от 16.11.2007).</w:t>
            </w:r>
          </w:p>
        </w:tc>
        <w:tc>
          <w:tcPr>
            <w:tcW w:w="2880" w:type="dxa"/>
          </w:tcPr>
          <w:p w14:paraId="74845D70" w14:textId="77777777" w:rsidR="00D404C2" w:rsidRDefault="00D404C2"/>
        </w:tc>
      </w:tr>
      <w:tr w:rsidR="00D404C2" w14:paraId="65C0053E" w14:textId="77777777">
        <w:tc>
          <w:tcPr>
            <w:tcW w:w="2880" w:type="dxa"/>
          </w:tcPr>
          <w:p w14:paraId="75DCA54D" w14:textId="77777777" w:rsidR="00D404C2" w:rsidRDefault="0080413B">
            <w:r>
              <w:t>97.</w:t>
            </w:r>
          </w:p>
        </w:tc>
        <w:tc>
          <w:tcPr>
            <w:tcW w:w="2880" w:type="dxa"/>
          </w:tcPr>
          <w:p w14:paraId="2CBE7E66" w14:textId="77777777" w:rsidR="00D404C2" w:rsidRDefault="0080413B">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14:paraId="2303D99C" w14:textId="77777777" w:rsidR="00D404C2" w:rsidRDefault="00D404C2"/>
        </w:tc>
      </w:tr>
      <w:tr w:rsidR="00D404C2" w14:paraId="662B6C18" w14:textId="77777777">
        <w:tc>
          <w:tcPr>
            <w:tcW w:w="2880" w:type="dxa"/>
          </w:tcPr>
          <w:p w14:paraId="129617FC" w14:textId="77777777" w:rsidR="00D404C2" w:rsidRDefault="0080413B">
            <w:r>
              <w:t>98.</w:t>
            </w:r>
          </w:p>
        </w:tc>
        <w:tc>
          <w:tcPr>
            <w:tcW w:w="2880" w:type="dxa"/>
          </w:tcPr>
          <w:p w14:paraId="2322C6B6" w14:textId="77777777" w:rsidR="00D404C2" w:rsidRDefault="0080413B">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14:paraId="082DF562" w14:textId="77777777" w:rsidR="00D404C2" w:rsidRDefault="00D404C2"/>
        </w:tc>
      </w:tr>
      <w:tr w:rsidR="00D404C2" w14:paraId="30BF1382" w14:textId="77777777">
        <w:tc>
          <w:tcPr>
            <w:tcW w:w="2880" w:type="dxa"/>
          </w:tcPr>
          <w:p w14:paraId="2ADEB71A" w14:textId="77777777" w:rsidR="00D404C2" w:rsidRDefault="0080413B">
            <w:r>
              <w:t>99.</w:t>
            </w:r>
          </w:p>
        </w:tc>
        <w:tc>
          <w:tcPr>
            <w:tcW w:w="2880" w:type="dxa"/>
          </w:tcPr>
          <w:p w14:paraId="3D2326E1" w14:textId="77777777" w:rsidR="00D404C2" w:rsidRDefault="0080413B">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14:paraId="089755B1" w14:textId="77777777" w:rsidR="00D404C2" w:rsidRDefault="00D404C2"/>
        </w:tc>
      </w:tr>
      <w:tr w:rsidR="00D404C2" w14:paraId="318DA15F" w14:textId="77777777">
        <w:tc>
          <w:tcPr>
            <w:tcW w:w="2880" w:type="dxa"/>
          </w:tcPr>
          <w:p w14:paraId="2D5C4283" w14:textId="77777777" w:rsidR="00D404C2" w:rsidRDefault="0080413B">
            <w:r>
              <w:t>10</w:t>
            </w:r>
            <w:r>
              <w:lastRenderedPageBreak/>
              <w:t>0.</w:t>
            </w:r>
          </w:p>
        </w:tc>
        <w:tc>
          <w:tcPr>
            <w:tcW w:w="2880" w:type="dxa"/>
          </w:tcPr>
          <w:p w14:paraId="47705EBA" w14:textId="77777777" w:rsidR="00D404C2" w:rsidRDefault="0080413B">
            <w:r>
              <w:lastRenderedPageBreak/>
              <w:t>Стихотворение «Чуда-Юда» за подписью «Николай Федоров» (решение Южно-Сахалинского городского суда от 25.10.2007).</w:t>
            </w:r>
          </w:p>
        </w:tc>
        <w:tc>
          <w:tcPr>
            <w:tcW w:w="2880" w:type="dxa"/>
          </w:tcPr>
          <w:p w14:paraId="3CEED5D2" w14:textId="77777777" w:rsidR="00D404C2" w:rsidRDefault="00D404C2"/>
        </w:tc>
      </w:tr>
      <w:tr w:rsidR="00D404C2" w14:paraId="01CE7131" w14:textId="77777777">
        <w:tc>
          <w:tcPr>
            <w:tcW w:w="2880" w:type="dxa"/>
          </w:tcPr>
          <w:p w14:paraId="21748950" w14:textId="77777777" w:rsidR="00D404C2" w:rsidRDefault="0080413B">
            <w:r>
              <w:t>101.</w:t>
            </w:r>
          </w:p>
        </w:tc>
        <w:tc>
          <w:tcPr>
            <w:tcW w:w="2880" w:type="dxa"/>
          </w:tcPr>
          <w:p w14:paraId="0EC486B3" w14:textId="77777777" w:rsidR="00D404C2" w:rsidRDefault="0080413B">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14:paraId="24704331" w14:textId="77777777" w:rsidR="00D404C2" w:rsidRDefault="00D404C2"/>
        </w:tc>
      </w:tr>
      <w:tr w:rsidR="00D404C2" w14:paraId="6236FE63" w14:textId="77777777">
        <w:tc>
          <w:tcPr>
            <w:tcW w:w="2880" w:type="dxa"/>
          </w:tcPr>
          <w:p w14:paraId="67D915BA" w14:textId="77777777" w:rsidR="00D404C2" w:rsidRDefault="0080413B">
            <w:r>
              <w:t>102.</w:t>
            </w:r>
          </w:p>
        </w:tc>
        <w:tc>
          <w:tcPr>
            <w:tcW w:w="2880" w:type="dxa"/>
          </w:tcPr>
          <w:p w14:paraId="0E2371DE" w14:textId="77777777" w:rsidR="00D404C2" w:rsidRDefault="0080413B">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14:paraId="00D40E58" w14:textId="77777777" w:rsidR="00D404C2" w:rsidRDefault="00D404C2"/>
        </w:tc>
      </w:tr>
      <w:tr w:rsidR="00D404C2" w14:paraId="225FA265" w14:textId="77777777">
        <w:tc>
          <w:tcPr>
            <w:tcW w:w="2880" w:type="dxa"/>
          </w:tcPr>
          <w:p w14:paraId="72CA138C" w14:textId="77777777" w:rsidR="00D404C2" w:rsidRDefault="0080413B">
            <w:r>
              <w:t>103.</w:t>
            </w:r>
          </w:p>
        </w:tc>
        <w:tc>
          <w:tcPr>
            <w:tcW w:w="2880" w:type="dxa"/>
          </w:tcPr>
          <w:p w14:paraId="4D5CE9A1" w14:textId="77777777" w:rsidR="00D404C2" w:rsidRDefault="0080413B">
            <w:r>
              <w:t>Текст песни «Просторы Европы» музыкальной группы «Циклон Б» (решение Нагатинского суда г. Москвы от 01.10.2007).</w:t>
            </w:r>
          </w:p>
        </w:tc>
        <w:tc>
          <w:tcPr>
            <w:tcW w:w="2880" w:type="dxa"/>
          </w:tcPr>
          <w:p w14:paraId="007BA46D" w14:textId="77777777" w:rsidR="00D404C2" w:rsidRDefault="00D404C2"/>
        </w:tc>
      </w:tr>
      <w:tr w:rsidR="00D404C2" w14:paraId="1248F9B1" w14:textId="77777777">
        <w:tc>
          <w:tcPr>
            <w:tcW w:w="2880" w:type="dxa"/>
          </w:tcPr>
          <w:p w14:paraId="49E5CA65" w14:textId="77777777" w:rsidR="00D404C2" w:rsidRDefault="0080413B">
            <w:r>
              <w:t>104.</w:t>
            </w:r>
          </w:p>
        </w:tc>
        <w:tc>
          <w:tcPr>
            <w:tcW w:w="2880" w:type="dxa"/>
          </w:tcPr>
          <w:p w14:paraId="0F925189" w14:textId="77777777" w:rsidR="00D404C2" w:rsidRDefault="0080413B">
            <w:r>
              <w:t xml:space="preserve">Текст песни «Хрустальная ночь» музыкальной группы «Циклон Б» </w:t>
            </w:r>
            <w:r>
              <w:t>(решение Нагатинского суда г. Москвы от 01.10.2007).</w:t>
            </w:r>
          </w:p>
        </w:tc>
        <w:tc>
          <w:tcPr>
            <w:tcW w:w="2880" w:type="dxa"/>
          </w:tcPr>
          <w:p w14:paraId="7B4E9F7A" w14:textId="77777777" w:rsidR="00D404C2" w:rsidRDefault="00D404C2"/>
        </w:tc>
      </w:tr>
      <w:tr w:rsidR="00D404C2" w14:paraId="0F1DB77B" w14:textId="77777777">
        <w:tc>
          <w:tcPr>
            <w:tcW w:w="2880" w:type="dxa"/>
          </w:tcPr>
          <w:p w14:paraId="149FC436" w14:textId="77777777" w:rsidR="00D404C2" w:rsidRDefault="0080413B">
            <w:r>
              <w:t>105.</w:t>
            </w:r>
          </w:p>
        </w:tc>
        <w:tc>
          <w:tcPr>
            <w:tcW w:w="2880" w:type="dxa"/>
          </w:tcPr>
          <w:p w14:paraId="5036F4FA" w14:textId="77777777" w:rsidR="00D404C2" w:rsidRDefault="0080413B">
            <w:r>
              <w:t>Текст песни «В память героям» музыкальной группы «Циклон Б» (решение Нагатинского суда г. Москвы от 01.10.2007).</w:t>
            </w:r>
          </w:p>
        </w:tc>
        <w:tc>
          <w:tcPr>
            <w:tcW w:w="2880" w:type="dxa"/>
          </w:tcPr>
          <w:p w14:paraId="6760FED9" w14:textId="77777777" w:rsidR="00D404C2" w:rsidRDefault="00D404C2"/>
        </w:tc>
      </w:tr>
      <w:tr w:rsidR="00D404C2" w14:paraId="6FFC33BD" w14:textId="77777777">
        <w:tc>
          <w:tcPr>
            <w:tcW w:w="2880" w:type="dxa"/>
          </w:tcPr>
          <w:p w14:paraId="0214ABB3" w14:textId="77777777" w:rsidR="00D404C2" w:rsidRDefault="0080413B">
            <w:r>
              <w:t>106.</w:t>
            </w:r>
          </w:p>
        </w:tc>
        <w:tc>
          <w:tcPr>
            <w:tcW w:w="2880" w:type="dxa"/>
          </w:tcPr>
          <w:p w14:paraId="6E0BA67A" w14:textId="77777777" w:rsidR="00D404C2" w:rsidRDefault="0080413B">
            <w:r>
              <w:t>Текст песни «YO–YO – реп гнилье - YO» музыкальной группы «Циклон Б» (решение</w:t>
            </w:r>
            <w:r>
              <w:t xml:space="preserve"> Нагатинского суда г. Москвы от 01.10.2007).</w:t>
            </w:r>
          </w:p>
        </w:tc>
        <w:tc>
          <w:tcPr>
            <w:tcW w:w="2880" w:type="dxa"/>
          </w:tcPr>
          <w:p w14:paraId="4FFE75DB" w14:textId="77777777" w:rsidR="00D404C2" w:rsidRDefault="00D404C2"/>
        </w:tc>
      </w:tr>
      <w:tr w:rsidR="00D404C2" w14:paraId="5C640A22" w14:textId="77777777">
        <w:tc>
          <w:tcPr>
            <w:tcW w:w="2880" w:type="dxa"/>
          </w:tcPr>
          <w:p w14:paraId="3959CA0E" w14:textId="77777777" w:rsidR="00D404C2" w:rsidRDefault="0080413B">
            <w:r>
              <w:t>10</w:t>
            </w:r>
            <w:r>
              <w:lastRenderedPageBreak/>
              <w:t>7.</w:t>
            </w:r>
          </w:p>
        </w:tc>
        <w:tc>
          <w:tcPr>
            <w:tcW w:w="2880" w:type="dxa"/>
          </w:tcPr>
          <w:p w14:paraId="44A9403F" w14:textId="77777777" w:rsidR="00D404C2" w:rsidRDefault="0080413B">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14:paraId="2C127D77" w14:textId="77777777" w:rsidR="00D404C2" w:rsidRDefault="00D404C2"/>
        </w:tc>
      </w:tr>
      <w:tr w:rsidR="00D404C2" w14:paraId="3E1EB8E9" w14:textId="77777777">
        <w:tc>
          <w:tcPr>
            <w:tcW w:w="2880" w:type="dxa"/>
          </w:tcPr>
          <w:p w14:paraId="04E59445" w14:textId="77777777" w:rsidR="00D404C2" w:rsidRDefault="0080413B">
            <w:r>
              <w:t>108.</w:t>
            </w:r>
          </w:p>
        </w:tc>
        <w:tc>
          <w:tcPr>
            <w:tcW w:w="2880" w:type="dxa"/>
          </w:tcPr>
          <w:p w14:paraId="7675CD57" w14:textId="77777777" w:rsidR="00D404C2" w:rsidRDefault="0080413B">
            <w:r>
              <w:t>Текст песни «Это война» музыкальной группы «Циклон Б» (решение Нагатинского суда г. Мос</w:t>
            </w:r>
            <w:r>
              <w:t>квы от 01.10.2007).</w:t>
            </w:r>
          </w:p>
        </w:tc>
        <w:tc>
          <w:tcPr>
            <w:tcW w:w="2880" w:type="dxa"/>
          </w:tcPr>
          <w:p w14:paraId="20537E3D" w14:textId="77777777" w:rsidR="00D404C2" w:rsidRDefault="00D404C2"/>
        </w:tc>
      </w:tr>
      <w:tr w:rsidR="00D404C2" w14:paraId="6351D016" w14:textId="77777777">
        <w:tc>
          <w:tcPr>
            <w:tcW w:w="2880" w:type="dxa"/>
          </w:tcPr>
          <w:p w14:paraId="3BA898D0" w14:textId="77777777" w:rsidR="00D404C2" w:rsidRDefault="0080413B">
            <w:r>
              <w:t>109.</w:t>
            </w:r>
          </w:p>
        </w:tc>
        <w:tc>
          <w:tcPr>
            <w:tcW w:w="2880" w:type="dxa"/>
          </w:tcPr>
          <w:p w14:paraId="4DFB390E" w14:textId="77777777" w:rsidR="00D404C2" w:rsidRDefault="0080413B">
            <w:r>
              <w:t>Текст песни «Отряд патриотов» музыкальной группы «Циклон Б» (решение Нагатинского суда г. Москвы от 01.10.2007).</w:t>
            </w:r>
          </w:p>
        </w:tc>
        <w:tc>
          <w:tcPr>
            <w:tcW w:w="2880" w:type="dxa"/>
          </w:tcPr>
          <w:p w14:paraId="39C8B197" w14:textId="77777777" w:rsidR="00D404C2" w:rsidRDefault="00D404C2"/>
        </w:tc>
      </w:tr>
      <w:tr w:rsidR="00D404C2" w14:paraId="030F2E5A" w14:textId="77777777">
        <w:tc>
          <w:tcPr>
            <w:tcW w:w="2880" w:type="dxa"/>
          </w:tcPr>
          <w:p w14:paraId="54A8BADA" w14:textId="77777777" w:rsidR="00D404C2" w:rsidRDefault="0080413B">
            <w:r>
              <w:t>110.</w:t>
            </w:r>
          </w:p>
        </w:tc>
        <w:tc>
          <w:tcPr>
            <w:tcW w:w="2880" w:type="dxa"/>
          </w:tcPr>
          <w:p w14:paraId="68151562" w14:textId="77777777" w:rsidR="00D404C2" w:rsidRDefault="0080413B">
            <w:r>
              <w:t xml:space="preserve">Текст песни «Смерть врагам!» музыкальной группы «Циклон Б» (решение Нагатинского суда г. Москвы от </w:t>
            </w:r>
            <w:r>
              <w:t>01.10.2007).</w:t>
            </w:r>
          </w:p>
        </w:tc>
        <w:tc>
          <w:tcPr>
            <w:tcW w:w="2880" w:type="dxa"/>
          </w:tcPr>
          <w:p w14:paraId="0BE248CA" w14:textId="77777777" w:rsidR="00D404C2" w:rsidRDefault="00D404C2"/>
        </w:tc>
      </w:tr>
      <w:tr w:rsidR="00D404C2" w14:paraId="0BF08D07" w14:textId="77777777">
        <w:tc>
          <w:tcPr>
            <w:tcW w:w="2880" w:type="dxa"/>
          </w:tcPr>
          <w:p w14:paraId="7871D250" w14:textId="77777777" w:rsidR="00D404C2" w:rsidRDefault="0080413B">
            <w:r>
              <w:t>111.</w:t>
            </w:r>
          </w:p>
        </w:tc>
        <w:tc>
          <w:tcPr>
            <w:tcW w:w="2880" w:type="dxa"/>
          </w:tcPr>
          <w:p w14:paraId="419E39EE" w14:textId="77777777" w:rsidR="00D404C2" w:rsidRDefault="0080413B">
            <w:r>
              <w:t>Текст песни «Каждый день под флагом смерти» музыкальной группы «Циклон Б» (решение Нагатинского суда г. Москвы от 01.10.2007).</w:t>
            </w:r>
          </w:p>
        </w:tc>
        <w:tc>
          <w:tcPr>
            <w:tcW w:w="2880" w:type="dxa"/>
          </w:tcPr>
          <w:p w14:paraId="6E213B65" w14:textId="77777777" w:rsidR="00D404C2" w:rsidRDefault="00D404C2"/>
        </w:tc>
      </w:tr>
      <w:tr w:rsidR="00D404C2" w14:paraId="29507F14" w14:textId="77777777">
        <w:tc>
          <w:tcPr>
            <w:tcW w:w="2880" w:type="dxa"/>
          </w:tcPr>
          <w:p w14:paraId="265EF86C" w14:textId="77777777" w:rsidR="00D404C2" w:rsidRDefault="0080413B">
            <w:r>
              <w:t>112.</w:t>
            </w:r>
          </w:p>
        </w:tc>
        <w:tc>
          <w:tcPr>
            <w:tcW w:w="2880" w:type="dxa"/>
          </w:tcPr>
          <w:p w14:paraId="246D0786" w14:textId="77777777" w:rsidR="00D404C2" w:rsidRDefault="0080413B">
            <w:r>
              <w:t>Текст песни «Моё клеймо (Bonus track)» музыкальной группы «Циклон Б» (решение Нагатинского суда г. Мос</w:t>
            </w:r>
            <w:r>
              <w:t>квы от 01.10.2007).</w:t>
            </w:r>
          </w:p>
        </w:tc>
        <w:tc>
          <w:tcPr>
            <w:tcW w:w="2880" w:type="dxa"/>
          </w:tcPr>
          <w:p w14:paraId="05C673AE" w14:textId="77777777" w:rsidR="00D404C2" w:rsidRDefault="00D404C2"/>
        </w:tc>
      </w:tr>
      <w:tr w:rsidR="00D404C2" w14:paraId="4595BE6E" w14:textId="77777777">
        <w:tc>
          <w:tcPr>
            <w:tcW w:w="2880" w:type="dxa"/>
          </w:tcPr>
          <w:p w14:paraId="1027E3D5" w14:textId="77777777" w:rsidR="00D404C2" w:rsidRDefault="0080413B">
            <w:r>
              <w:t>113.</w:t>
            </w:r>
          </w:p>
        </w:tc>
        <w:tc>
          <w:tcPr>
            <w:tcW w:w="2880" w:type="dxa"/>
          </w:tcPr>
          <w:p w14:paraId="655C1361" w14:textId="77777777" w:rsidR="00D404C2" w:rsidRDefault="0080413B">
            <w:r>
              <w:t>Текст песни «Деим гор (Remake)» музыкальной группы «Циклон Б» (решение Нагатинского суда г. Москвы от 01.10.2007).</w:t>
            </w:r>
          </w:p>
        </w:tc>
        <w:tc>
          <w:tcPr>
            <w:tcW w:w="2880" w:type="dxa"/>
          </w:tcPr>
          <w:p w14:paraId="18606880" w14:textId="77777777" w:rsidR="00D404C2" w:rsidRDefault="00D404C2"/>
        </w:tc>
      </w:tr>
      <w:tr w:rsidR="00D404C2" w14:paraId="64AD5589" w14:textId="77777777">
        <w:tc>
          <w:tcPr>
            <w:tcW w:w="2880" w:type="dxa"/>
          </w:tcPr>
          <w:p w14:paraId="1CB76A30" w14:textId="77777777" w:rsidR="00D404C2" w:rsidRDefault="0080413B">
            <w:r>
              <w:t>11</w:t>
            </w:r>
            <w:r>
              <w:lastRenderedPageBreak/>
              <w:t>4.</w:t>
            </w:r>
          </w:p>
        </w:tc>
        <w:tc>
          <w:tcPr>
            <w:tcW w:w="2880" w:type="dxa"/>
          </w:tcPr>
          <w:p w14:paraId="43718050" w14:textId="77777777" w:rsidR="00D404C2" w:rsidRDefault="0080413B">
            <w:r>
              <w:lastRenderedPageBreak/>
              <w:t xml:space="preserve">Текст песни «Это наш век» музыкальной группы «Циклон Б» (решение Нагатинского суда г. Москвы от </w:t>
            </w:r>
            <w:r>
              <w:lastRenderedPageBreak/>
              <w:t>01.10.2007)</w:t>
            </w:r>
            <w:r>
              <w:t>.</w:t>
            </w:r>
          </w:p>
        </w:tc>
        <w:tc>
          <w:tcPr>
            <w:tcW w:w="2880" w:type="dxa"/>
          </w:tcPr>
          <w:p w14:paraId="745464D6" w14:textId="77777777" w:rsidR="00D404C2" w:rsidRDefault="00D404C2"/>
        </w:tc>
      </w:tr>
      <w:tr w:rsidR="00D404C2" w14:paraId="5190A975" w14:textId="77777777">
        <w:tc>
          <w:tcPr>
            <w:tcW w:w="2880" w:type="dxa"/>
          </w:tcPr>
          <w:p w14:paraId="68B742E8" w14:textId="77777777" w:rsidR="00D404C2" w:rsidRDefault="0080413B">
            <w:r>
              <w:t>115.</w:t>
            </w:r>
          </w:p>
        </w:tc>
        <w:tc>
          <w:tcPr>
            <w:tcW w:w="2880" w:type="dxa"/>
          </w:tcPr>
          <w:p w14:paraId="598EABD3" w14:textId="77777777" w:rsidR="00D404C2" w:rsidRDefault="0080413B">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5162ACEC" w14:textId="77777777" w:rsidR="00D404C2" w:rsidRDefault="00D404C2"/>
        </w:tc>
      </w:tr>
      <w:tr w:rsidR="00D404C2" w14:paraId="74C57BE4" w14:textId="77777777">
        <w:tc>
          <w:tcPr>
            <w:tcW w:w="2880" w:type="dxa"/>
          </w:tcPr>
          <w:p w14:paraId="35C1D189" w14:textId="77777777" w:rsidR="00D404C2" w:rsidRDefault="0080413B">
            <w:r>
              <w:t>116.</w:t>
            </w:r>
          </w:p>
        </w:tc>
        <w:tc>
          <w:tcPr>
            <w:tcW w:w="2880" w:type="dxa"/>
          </w:tcPr>
          <w:p w14:paraId="67903B0D" w14:textId="77777777" w:rsidR="00D404C2" w:rsidRDefault="0080413B">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14:paraId="23364A1A" w14:textId="77777777" w:rsidR="00D404C2" w:rsidRDefault="00D404C2"/>
        </w:tc>
      </w:tr>
      <w:tr w:rsidR="00D404C2" w14:paraId="21F3F70F" w14:textId="77777777">
        <w:tc>
          <w:tcPr>
            <w:tcW w:w="2880" w:type="dxa"/>
          </w:tcPr>
          <w:p w14:paraId="572EDFB9" w14:textId="77777777" w:rsidR="00D404C2" w:rsidRDefault="0080413B">
            <w:r>
              <w:t>117.</w:t>
            </w:r>
          </w:p>
        </w:tc>
        <w:tc>
          <w:tcPr>
            <w:tcW w:w="2880" w:type="dxa"/>
          </w:tcPr>
          <w:p w14:paraId="3C49ACD3" w14:textId="77777777" w:rsidR="00D404C2" w:rsidRDefault="0080413B">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14:paraId="7177F4B7" w14:textId="77777777" w:rsidR="00D404C2" w:rsidRDefault="00D404C2"/>
        </w:tc>
      </w:tr>
      <w:tr w:rsidR="00D404C2" w14:paraId="0918EE94" w14:textId="77777777">
        <w:tc>
          <w:tcPr>
            <w:tcW w:w="2880" w:type="dxa"/>
          </w:tcPr>
          <w:p w14:paraId="2759C78D" w14:textId="77777777" w:rsidR="00D404C2" w:rsidRDefault="0080413B">
            <w:r>
              <w:t>118.</w:t>
            </w:r>
          </w:p>
        </w:tc>
        <w:tc>
          <w:tcPr>
            <w:tcW w:w="2880" w:type="dxa"/>
          </w:tcPr>
          <w:p w14:paraId="3A49428A" w14:textId="77777777" w:rsidR="00D404C2" w:rsidRDefault="0080413B">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278A8B91" w14:textId="77777777" w:rsidR="00D404C2" w:rsidRDefault="00D404C2"/>
        </w:tc>
      </w:tr>
      <w:tr w:rsidR="00D404C2" w14:paraId="7368988C" w14:textId="77777777">
        <w:tc>
          <w:tcPr>
            <w:tcW w:w="2880" w:type="dxa"/>
          </w:tcPr>
          <w:p w14:paraId="1C856063" w14:textId="77777777" w:rsidR="00D404C2" w:rsidRDefault="0080413B">
            <w:r>
              <w:t>119.</w:t>
            </w:r>
          </w:p>
        </w:tc>
        <w:tc>
          <w:tcPr>
            <w:tcW w:w="2880" w:type="dxa"/>
          </w:tcPr>
          <w:p w14:paraId="43CF676B" w14:textId="77777777" w:rsidR="00D404C2" w:rsidRDefault="0080413B">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06BF4938" w14:textId="77777777" w:rsidR="00D404C2" w:rsidRDefault="00D404C2"/>
        </w:tc>
      </w:tr>
      <w:tr w:rsidR="00D404C2" w14:paraId="178B4A01" w14:textId="77777777">
        <w:tc>
          <w:tcPr>
            <w:tcW w:w="2880" w:type="dxa"/>
          </w:tcPr>
          <w:p w14:paraId="0EB11D56" w14:textId="77777777" w:rsidR="00D404C2" w:rsidRDefault="0080413B">
            <w:r>
              <w:t>120.</w:t>
            </w:r>
          </w:p>
        </w:tc>
        <w:tc>
          <w:tcPr>
            <w:tcW w:w="2880" w:type="dxa"/>
          </w:tcPr>
          <w:p w14:paraId="3BBF2410" w14:textId="77777777" w:rsidR="00D404C2" w:rsidRDefault="0080413B">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2ED76004" w14:textId="77777777" w:rsidR="00D404C2" w:rsidRDefault="00D404C2"/>
        </w:tc>
      </w:tr>
      <w:tr w:rsidR="00D404C2" w14:paraId="488E2A2C" w14:textId="77777777">
        <w:tc>
          <w:tcPr>
            <w:tcW w:w="2880" w:type="dxa"/>
          </w:tcPr>
          <w:p w14:paraId="55A2C5F4" w14:textId="77777777" w:rsidR="00D404C2" w:rsidRDefault="0080413B">
            <w:r>
              <w:t>12</w:t>
            </w:r>
            <w:r>
              <w:lastRenderedPageBreak/>
              <w:t>1.</w:t>
            </w:r>
          </w:p>
        </w:tc>
        <w:tc>
          <w:tcPr>
            <w:tcW w:w="2880" w:type="dxa"/>
          </w:tcPr>
          <w:p w14:paraId="60910751" w14:textId="77777777" w:rsidR="00D404C2" w:rsidRDefault="0080413B">
            <w:r>
              <w:lastRenderedPageBreak/>
              <w:t xml:space="preserve">Брошюра «Административные правила» (решение Туймазинского районного суда </w:t>
            </w:r>
            <w:r>
              <w:t xml:space="preserve">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14:paraId="36D29AEC" w14:textId="77777777" w:rsidR="00D404C2" w:rsidRDefault="00D404C2"/>
        </w:tc>
      </w:tr>
      <w:tr w:rsidR="00D404C2" w14:paraId="08051FAA" w14:textId="77777777">
        <w:tc>
          <w:tcPr>
            <w:tcW w:w="2880" w:type="dxa"/>
          </w:tcPr>
          <w:p w14:paraId="10F4BD0B" w14:textId="77777777" w:rsidR="00D404C2" w:rsidRDefault="0080413B">
            <w:r>
              <w:t>122.</w:t>
            </w:r>
          </w:p>
        </w:tc>
        <w:tc>
          <w:tcPr>
            <w:tcW w:w="2880" w:type="dxa"/>
          </w:tcPr>
          <w:p w14:paraId="1805076B" w14:textId="77777777" w:rsidR="00D404C2" w:rsidRDefault="0080413B">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14:paraId="13FA6519" w14:textId="77777777" w:rsidR="00D404C2" w:rsidRDefault="00D404C2"/>
        </w:tc>
      </w:tr>
      <w:tr w:rsidR="00D404C2" w14:paraId="06892043" w14:textId="77777777">
        <w:tc>
          <w:tcPr>
            <w:tcW w:w="2880" w:type="dxa"/>
          </w:tcPr>
          <w:p w14:paraId="479C7D59" w14:textId="77777777" w:rsidR="00D404C2" w:rsidRDefault="0080413B">
            <w:r>
              <w:t>123.</w:t>
            </w:r>
          </w:p>
        </w:tc>
        <w:tc>
          <w:tcPr>
            <w:tcW w:w="2880" w:type="dxa"/>
          </w:tcPr>
          <w:p w14:paraId="598188D6" w14:textId="77777777" w:rsidR="00D404C2" w:rsidRDefault="0080413B">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14:paraId="596B5AD9" w14:textId="77777777" w:rsidR="00D404C2" w:rsidRDefault="00D404C2"/>
        </w:tc>
      </w:tr>
      <w:tr w:rsidR="00D404C2" w14:paraId="0A1F1BE0" w14:textId="77777777">
        <w:tc>
          <w:tcPr>
            <w:tcW w:w="2880" w:type="dxa"/>
          </w:tcPr>
          <w:p w14:paraId="55A74D41" w14:textId="77777777" w:rsidR="00D404C2" w:rsidRDefault="0080413B">
            <w:r>
              <w:t>124.</w:t>
            </w:r>
          </w:p>
        </w:tc>
        <w:tc>
          <w:tcPr>
            <w:tcW w:w="2880" w:type="dxa"/>
          </w:tcPr>
          <w:p w14:paraId="0E4BA92F" w14:textId="77777777" w:rsidR="00D404C2" w:rsidRDefault="0080413B">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14:paraId="07A61924" w14:textId="77777777" w:rsidR="00D404C2" w:rsidRDefault="00D404C2"/>
        </w:tc>
      </w:tr>
      <w:tr w:rsidR="00D404C2" w14:paraId="1B96168C" w14:textId="77777777">
        <w:tc>
          <w:tcPr>
            <w:tcW w:w="2880" w:type="dxa"/>
          </w:tcPr>
          <w:p w14:paraId="667D10C7" w14:textId="77777777" w:rsidR="00D404C2" w:rsidRDefault="0080413B">
            <w:r>
              <w:t>125.</w:t>
            </w:r>
          </w:p>
        </w:tc>
        <w:tc>
          <w:tcPr>
            <w:tcW w:w="2880" w:type="dxa"/>
          </w:tcPr>
          <w:p w14:paraId="66F9892B" w14:textId="77777777" w:rsidR="00D404C2" w:rsidRDefault="0080413B">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14:paraId="0E101F86" w14:textId="77777777" w:rsidR="00D404C2" w:rsidRDefault="00D404C2"/>
        </w:tc>
      </w:tr>
      <w:tr w:rsidR="00D404C2" w14:paraId="2CD06271" w14:textId="77777777">
        <w:tc>
          <w:tcPr>
            <w:tcW w:w="2880" w:type="dxa"/>
          </w:tcPr>
          <w:p w14:paraId="67EBBB8B" w14:textId="77777777" w:rsidR="00D404C2" w:rsidRDefault="0080413B">
            <w:r>
              <w:t>126.</w:t>
            </w:r>
          </w:p>
        </w:tc>
        <w:tc>
          <w:tcPr>
            <w:tcW w:w="2880" w:type="dxa"/>
          </w:tcPr>
          <w:p w14:paraId="5986B6A9" w14:textId="77777777" w:rsidR="00D404C2" w:rsidRDefault="0080413B">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14:paraId="201A5234" w14:textId="77777777" w:rsidR="00D404C2" w:rsidRDefault="00D404C2"/>
        </w:tc>
      </w:tr>
      <w:tr w:rsidR="00D404C2" w14:paraId="10E1F9DB" w14:textId="77777777">
        <w:tc>
          <w:tcPr>
            <w:tcW w:w="2880" w:type="dxa"/>
          </w:tcPr>
          <w:p w14:paraId="515D62D0" w14:textId="77777777" w:rsidR="00D404C2" w:rsidRDefault="0080413B">
            <w:r>
              <w:t>127.</w:t>
            </w:r>
          </w:p>
        </w:tc>
        <w:tc>
          <w:tcPr>
            <w:tcW w:w="2880" w:type="dxa"/>
          </w:tcPr>
          <w:p w14:paraId="06A4B6A2" w14:textId="77777777" w:rsidR="00D404C2" w:rsidRDefault="0080413B">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14:paraId="77FF1BFF" w14:textId="77777777" w:rsidR="00D404C2" w:rsidRDefault="00D404C2"/>
        </w:tc>
      </w:tr>
      <w:tr w:rsidR="00D404C2" w14:paraId="065A4964" w14:textId="77777777">
        <w:tc>
          <w:tcPr>
            <w:tcW w:w="2880" w:type="dxa"/>
          </w:tcPr>
          <w:p w14:paraId="483AEF8B" w14:textId="77777777" w:rsidR="00D404C2" w:rsidRDefault="0080413B">
            <w:r>
              <w:t>12</w:t>
            </w:r>
            <w:r>
              <w:lastRenderedPageBreak/>
              <w:t>8.</w:t>
            </w:r>
          </w:p>
        </w:tc>
        <w:tc>
          <w:tcPr>
            <w:tcW w:w="2880" w:type="dxa"/>
          </w:tcPr>
          <w:p w14:paraId="18048F0D" w14:textId="77777777" w:rsidR="00D404C2" w:rsidRDefault="0080413B">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14:paraId="01F09A40" w14:textId="77777777" w:rsidR="00D404C2" w:rsidRDefault="00D404C2"/>
        </w:tc>
      </w:tr>
      <w:tr w:rsidR="00D404C2" w14:paraId="13840129" w14:textId="77777777">
        <w:tc>
          <w:tcPr>
            <w:tcW w:w="2880" w:type="dxa"/>
          </w:tcPr>
          <w:p w14:paraId="50BE4763" w14:textId="77777777" w:rsidR="00D404C2" w:rsidRDefault="0080413B">
            <w:r>
              <w:t>129.</w:t>
            </w:r>
          </w:p>
        </w:tc>
        <w:tc>
          <w:tcPr>
            <w:tcW w:w="2880" w:type="dxa"/>
          </w:tcPr>
          <w:p w14:paraId="2EC58B6E" w14:textId="77777777" w:rsidR="00D404C2" w:rsidRDefault="0080413B">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14:paraId="6B82C9C8" w14:textId="77777777" w:rsidR="00D404C2" w:rsidRDefault="00D404C2"/>
        </w:tc>
      </w:tr>
      <w:tr w:rsidR="00D404C2" w14:paraId="1AAB67C0" w14:textId="77777777">
        <w:tc>
          <w:tcPr>
            <w:tcW w:w="2880" w:type="dxa"/>
          </w:tcPr>
          <w:p w14:paraId="4A2D2CFA" w14:textId="77777777" w:rsidR="00D404C2" w:rsidRDefault="0080413B">
            <w:r>
              <w:t>130.</w:t>
            </w:r>
          </w:p>
        </w:tc>
        <w:tc>
          <w:tcPr>
            <w:tcW w:w="2880" w:type="dxa"/>
          </w:tcPr>
          <w:p w14:paraId="42235DAB" w14:textId="77777777" w:rsidR="00D404C2" w:rsidRDefault="0080413B">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14:paraId="61CD43B5" w14:textId="77777777" w:rsidR="00D404C2" w:rsidRDefault="00D404C2"/>
        </w:tc>
      </w:tr>
      <w:tr w:rsidR="00D404C2" w14:paraId="72C237E2" w14:textId="77777777">
        <w:tc>
          <w:tcPr>
            <w:tcW w:w="2880" w:type="dxa"/>
          </w:tcPr>
          <w:p w14:paraId="3CB7E0EE" w14:textId="77777777" w:rsidR="00D404C2" w:rsidRDefault="0080413B">
            <w:r>
              <w:t>131.</w:t>
            </w:r>
          </w:p>
        </w:tc>
        <w:tc>
          <w:tcPr>
            <w:tcW w:w="2880" w:type="dxa"/>
          </w:tcPr>
          <w:p w14:paraId="753CDC6E" w14:textId="77777777" w:rsidR="00D404C2" w:rsidRDefault="0080413B">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14:paraId="3AE15D39" w14:textId="77777777" w:rsidR="00D404C2" w:rsidRDefault="00D404C2"/>
        </w:tc>
      </w:tr>
      <w:tr w:rsidR="00D404C2" w14:paraId="1B62EB12" w14:textId="77777777">
        <w:tc>
          <w:tcPr>
            <w:tcW w:w="2880" w:type="dxa"/>
          </w:tcPr>
          <w:p w14:paraId="1FE6D3B0" w14:textId="77777777" w:rsidR="00D404C2" w:rsidRDefault="0080413B">
            <w:r>
              <w:t>132.</w:t>
            </w:r>
          </w:p>
        </w:tc>
        <w:tc>
          <w:tcPr>
            <w:tcW w:w="2880" w:type="dxa"/>
          </w:tcPr>
          <w:p w14:paraId="7553C0B4" w14:textId="77777777" w:rsidR="00D404C2" w:rsidRDefault="0080413B">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14:paraId="2914BB51" w14:textId="77777777" w:rsidR="00D404C2" w:rsidRDefault="00D404C2"/>
        </w:tc>
      </w:tr>
      <w:tr w:rsidR="00D404C2" w14:paraId="6999184F" w14:textId="77777777">
        <w:tc>
          <w:tcPr>
            <w:tcW w:w="2880" w:type="dxa"/>
          </w:tcPr>
          <w:p w14:paraId="3CE0C072" w14:textId="77777777" w:rsidR="00D404C2" w:rsidRDefault="0080413B">
            <w:r>
              <w:t>133.</w:t>
            </w:r>
          </w:p>
        </w:tc>
        <w:tc>
          <w:tcPr>
            <w:tcW w:w="2880" w:type="dxa"/>
          </w:tcPr>
          <w:p w14:paraId="1543A404" w14:textId="77777777" w:rsidR="00D404C2" w:rsidRDefault="0080413B">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14:paraId="5EF7F5AF" w14:textId="77777777" w:rsidR="00D404C2" w:rsidRDefault="00D404C2"/>
        </w:tc>
      </w:tr>
      <w:tr w:rsidR="00D404C2" w14:paraId="78705E6C" w14:textId="77777777">
        <w:tc>
          <w:tcPr>
            <w:tcW w:w="2880" w:type="dxa"/>
          </w:tcPr>
          <w:p w14:paraId="31467175" w14:textId="77777777" w:rsidR="00D404C2" w:rsidRDefault="0080413B">
            <w:r>
              <w:t>134.</w:t>
            </w:r>
          </w:p>
        </w:tc>
        <w:tc>
          <w:tcPr>
            <w:tcW w:w="2880" w:type="dxa"/>
          </w:tcPr>
          <w:p w14:paraId="767B5869" w14:textId="77777777" w:rsidR="00D404C2" w:rsidRDefault="0080413B">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14:paraId="74FBBC36" w14:textId="77777777" w:rsidR="00D404C2" w:rsidRDefault="00D404C2"/>
        </w:tc>
      </w:tr>
      <w:tr w:rsidR="00D404C2" w14:paraId="53D572D1" w14:textId="77777777">
        <w:tc>
          <w:tcPr>
            <w:tcW w:w="2880" w:type="dxa"/>
          </w:tcPr>
          <w:p w14:paraId="09E34A5A" w14:textId="77777777" w:rsidR="00D404C2" w:rsidRDefault="0080413B">
            <w:r>
              <w:t>13</w:t>
            </w:r>
            <w:r>
              <w:lastRenderedPageBreak/>
              <w:t>5.</w:t>
            </w:r>
          </w:p>
        </w:tc>
        <w:tc>
          <w:tcPr>
            <w:tcW w:w="2880" w:type="dxa"/>
          </w:tcPr>
          <w:p w14:paraId="6FA80E92" w14:textId="77777777" w:rsidR="00D404C2" w:rsidRDefault="0080413B">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14:paraId="1D43F9DE" w14:textId="77777777" w:rsidR="00D404C2" w:rsidRDefault="00D404C2"/>
        </w:tc>
      </w:tr>
      <w:tr w:rsidR="00D404C2" w14:paraId="1C3A35DF" w14:textId="77777777">
        <w:tc>
          <w:tcPr>
            <w:tcW w:w="2880" w:type="dxa"/>
          </w:tcPr>
          <w:p w14:paraId="3EA2AC78" w14:textId="77777777" w:rsidR="00D404C2" w:rsidRDefault="0080413B">
            <w:r>
              <w:t>136.</w:t>
            </w:r>
          </w:p>
        </w:tc>
        <w:tc>
          <w:tcPr>
            <w:tcW w:w="2880" w:type="dxa"/>
          </w:tcPr>
          <w:p w14:paraId="01BF4AB1" w14:textId="77777777" w:rsidR="00D404C2" w:rsidRDefault="0080413B">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14:paraId="22A12CA3" w14:textId="77777777" w:rsidR="00D404C2" w:rsidRDefault="00D404C2"/>
        </w:tc>
      </w:tr>
      <w:tr w:rsidR="00D404C2" w14:paraId="3B8FDACE" w14:textId="77777777">
        <w:tc>
          <w:tcPr>
            <w:tcW w:w="2880" w:type="dxa"/>
          </w:tcPr>
          <w:p w14:paraId="00316F87" w14:textId="77777777" w:rsidR="00D404C2" w:rsidRDefault="0080413B">
            <w:r>
              <w:t>137.</w:t>
            </w:r>
          </w:p>
        </w:tc>
        <w:tc>
          <w:tcPr>
            <w:tcW w:w="2880" w:type="dxa"/>
          </w:tcPr>
          <w:p w14:paraId="03903469" w14:textId="77777777" w:rsidR="00D404C2" w:rsidRDefault="0080413B">
            <w:r>
              <w:t>Журнал «Аль-Ваъй» № 242 от апреля 2007 года (решение Л</w:t>
            </w:r>
            <w:r>
              <w:t>енинского районного суда г. Уфы от 28.03.2008).</w:t>
            </w:r>
          </w:p>
        </w:tc>
        <w:tc>
          <w:tcPr>
            <w:tcW w:w="2880" w:type="dxa"/>
          </w:tcPr>
          <w:p w14:paraId="4E37539F" w14:textId="77777777" w:rsidR="00D404C2" w:rsidRDefault="00D404C2"/>
        </w:tc>
      </w:tr>
      <w:tr w:rsidR="00D404C2" w14:paraId="5DE3E4C2" w14:textId="77777777">
        <w:tc>
          <w:tcPr>
            <w:tcW w:w="2880" w:type="dxa"/>
          </w:tcPr>
          <w:p w14:paraId="18C9F4F1" w14:textId="77777777" w:rsidR="00D404C2" w:rsidRDefault="0080413B">
            <w:r>
              <w:t>138.</w:t>
            </w:r>
          </w:p>
        </w:tc>
        <w:tc>
          <w:tcPr>
            <w:tcW w:w="2880" w:type="dxa"/>
          </w:tcPr>
          <w:p w14:paraId="16C68ECE" w14:textId="77777777" w:rsidR="00D404C2" w:rsidRDefault="0080413B">
            <w:r>
              <w:t>Листовка «Обязательность сплочения для того, чтобы вернуть Халифат» (решение Ленинского районного суда г. Уфы от 28.03.2008).</w:t>
            </w:r>
          </w:p>
        </w:tc>
        <w:tc>
          <w:tcPr>
            <w:tcW w:w="2880" w:type="dxa"/>
          </w:tcPr>
          <w:p w14:paraId="5A6132BA" w14:textId="77777777" w:rsidR="00D404C2" w:rsidRDefault="00D404C2"/>
        </w:tc>
      </w:tr>
      <w:tr w:rsidR="00D404C2" w14:paraId="68CF5B0F" w14:textId="77777777">
        <w:tc>
          <w:tcPr>
            <w:tcW w:w="2880" w:type="dxa"/>
          </w:tcPr>
          <w:p w14:paraId="0ACBC27E" w14:textId="77777777" w:rsidR="00D404C2" w:rsidRDefault="0080413B">
            <w:r>
              <w:t>139.</w:t>
            </w:r>
          </w:p>
        </w:tc>
        <w:tc>
          <w:tcPr>
            <w:tcW w:w="2880" w:type="dxa"/>
          </w:tcPr>
          <w:p w14:paraId="45F11159" w14:textId="77777777" w:rsidR="00D404C2" w:rsidRDefault="0080413B">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14:paraId="4C33584D" w14:textId="77777777" w:rsidR="00D404C2" w:rsidRDefault="00D404C2"/>
        </w:tc>
      </w:tr>
      <w:tr w:rsidR="00D404C2" w14:paraId="3F4969C4" w14:textId="77777777">
        <w:tc>
          <w:tcPr>
            <w:tcW w:w="2880" w:type="dxa"/>
          </w:tcPr>
          <w:p w14:paraId="75E54D86" w14:textId="77777777" w:rsidR="00D404C2" w:rsidRDefault="0080413B">
            <w:r>
              <w:t>140.</w:t>
            </w:r>
          </w:p>
        </w:tc>
        <w:tc>
          <w:tcPr>
            <w:tcW w:w="2880" w:type="dxa"/>
          </w:tcPr>
          <w:p w14:paraId="78DC1047" w14:textId="77777777" w:rsidR="00D404C2" w:rsidRDefault="0080413B">
            <w:r>
              <w:t>Печатный материал «Артоманс» № 1 (решение Череповецкого городского суда Вологодской области от 03.03.2008).</w:t>
            </w:r>
          </w:p>
        </w:tc>
        <w:tc>
          <w:tcPr>
            <w:tcW w:w="2880" w:type="dxa"/>
          </w:tcPr>
          <w:p w14:paraId="2D6964B6" w14:textId="77777777" w:rsidR="00D404C2" w:rsidRDefault="00D404C2"/>
        </w:tc>
      </w:tr>
      <w:tr w:rsidR="00D404C2" w14:paraId="44A4027B" w14:textId="77777777">
        <w:tc>
          <w:tcPr>
            <w:tcW w:w="2880" w:type="dxa"/>
          </w:tcPr>
          <w:p w14:paraId="7E6B6143" w14:textId="77777777" w:rsidR="00D404C2" w:rsidRDefault="0080413B">
            <w:r>
              <w:t>141.</w:t>
            </w:r>
          </w:p>
        </w:tc>
        <w:tc>
          <w:tcPr>
            <w:tcW w:w="2880" w:type="dxa"/>
          </w:tcPr>
          <w:p w14:paraId="787F381B" w14:textId="77777777" w:rsidR="00D404C2" w:rsidRDefault="0080413B">
            <w:r>
              <w:t>Печатный материал «Артоманс» № 2 (решение Че</w:t>
            </w:r>
            <w:r>
              <w:t>реповецкого городского суда Вологодской области от 03.03.2008).</w:t>
            </w:r>
          </w:p>
        </w:tc>
        <w:tc>
          <w:tcPr>
            <w:tcW w:w="2880" w:type="dxa"/>
          </w:tcPr>
          <w:p w14:paraId="43984BE2" w14:textId="77777777" w:rsidR="00D404C2" w:rsidRDefault="00D404C2"/>
        </w:tc>
      </w:tr>
      <w:tr w:rsidR="00D404C2" w14:paraId="0DED6F48" w14:textId="77777777">
        <w:tc>
          <w:tcPr>
            <w:tcW w:w="2880" w:type="dxa"/>
          </w:tcPr>
          <w:p w14:paraId="62FFF94E" w14:textId="77777777" w:rsidR="00D404C2" w:rsidRDefault="0080413B">
            <w:r>
              <w:t>14</w:t>
            </w:r>
            <w:r>
              <w:lastRenderedPageBreak/>
              <w:t>2.</w:t>
            </w:r>
          </w:p>
        </w:tc>
        <w:tc>
          <w:tcPr>
            <w:tcW w:w="2880" w:type="dxa"/>
          </w:tcPr>
          <w:p w14:paraId="110C1043" w14:textId="77777777" w:rsidR="00D404C2" w:rsidRDefault="0080413B">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w:t>
            </w:r>
            <w:r>
              <w:t>atm./ru/incoming/clips/Провокация ФСБ (решение Новгородского городского суда Новгородской области от 17.03.2008);</w:t>
            </w:r>
          </w:p>
        </w:tc>
        <w:tc>
          <w:tcPr>
            <w:tcW w:w="2880" w:type="dxa"/>
          </w:tcPr>
          <w:p w14:paraId="16D89589" w14:textId="77777777" w:rsidR="00D404C2" w:rsidRDefault="00D404C2"/>
        </w:tc>
      </w:tr>
      <w:tr w:rsidR="00D404C2" w14:paraId="222FA702" w14:textId="77777777">
        <w:tc>
          <w:tcPr>
            <w:tcW w:w="2880" w:type="dxa"/>
          </w:tcPr>
          <w:p w14:paraId="68D2CDB5" w14:textId="77777777" w:rsidR="00D404C2" w:rsidRDefault="0080413B">
            <w:r>
              <w:t>143.</w:t>
            </w:r>
          </w:p>
        </w:tc>
        <w:tc>
          <w:tcPr>
            <w:tcW w:w="2880" w:type="dxa"/>
          </w:tcPr>
          <w:p w14:paraId="7A2A8D90" w14:textId="77777777" w:rsidR="00D404C2" w:rsidRDefault="0080413B">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14:paraId="4D85D455" w14:textId="77777777" w:rsidR="00D404C2" w:rsidRDefault="00D404C2"/>
        </w:tc>
      </w:tr>
      <w:tr w:rsidR="00D404C2" w14:paraId="627B9F6E" w14:textId="77777777">
        <w:tc>
          <w:tcPr>
            <w:tcW w:w="2880" w:type="dxa"/>
          </w:tcPr>
          <w:p w14:paraId="1926C14F" w14:textId="77777777" w:rsidR="00D404C2" w:rsidRDefault="0080413B">
            <w:r>
              <w:t>144.</w:t>
            </w:r>
          </w:p>
        </w:tc>
        <w:tc>
          <w:tcPr>
            <w:tcW w:w="2880" w:type="dxa"/>
          </w:tcPr>
          <w:p w14:paraId="7ED2B568" w14:textId="77777777" w:rsidR="00D404C2" w:rsidRDefault="0080413B">
            <w:r>
              <w:t>Брошюра «Мы верим – Вы поможете!» (решение Онгудайского районного суда Республики Алтай от 10.04.2008).</w:t>
            </w:r>
          </w:p>
        </w:tc>
        <w:tc>
          <w:tcPr>
            <w:tcW w:w="2880" w:type="dxa"/>
          </w:tcPr>
          <w:p w14:paraId="74866272" w14:textId="77777777" w:rsidR="00D404C2" w:rsidRDefault="00D404C2"/>
        </w:tc>
      </w:tr>
      <w:tr w:rsidR="00D404C2" w14:paraId="494DD931" w14:textId="77777777">
        <w:tc>
          <w:tcPr>
            <w:tcW w:w="2880" w:type="dxa"/>
          </w:tcPr>
          <w:p w14:paraId="3BA02E15" w14:textId="77777777" w:rsidR="00D404C2" w:rsidRDefault="0080413B">
            <w:r>
              <w:t>145.</w:t>
            </w:r>
          </w:p>
        </w:tc>
        <w:tc>
          <w:tcPr>
            <w:tcW w:w="2880" w:type="dxa"/>
          </w:tcPr>
          <w:p w14:paraId="0B149D6B" w14:textId="77777777" w:rsidR="00D404C2" w:rsidRDefault="0080413B">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14:paraId="30E7D7C8" w14:textId="77777777" w:rsidR="00D404C2" w:rsidRDefault="00D404C2"/>
        </w:tc>
      </w:tr>
      <w:tr w:rsidR="00D404C2" w14:paraId="269D4F63" w14:textId="77777777">
        <w:tc>
          <w:tcPr>
            <w:tcW w:w="2880" w:type="dxa"/>
          </w:tcPr>
          <w:p w14:paraId="4A91F5DB" w14:textId="77777777" w:rsidR="00D404C2" w:rsidRDefault="0080413B">
            <w:r>
              <w:t>146.</w:t>
            </w:r>
          </w:p>
        </w:tc>
        <w:tc>
          <w:tcPr>
            <w:tcW w:w="2880" w:type="dxa"/>
          </w:tcPr>
          <w:p w14:paraId="5C91B038" w14:textId="77777777" w:rsidR="00D404C2" w:rsidRDefault="0080413B">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14:paraId="5C223021" w14:textId="77777777" w:rsidR="00D404C2" w:rsidRDefault="00D404C2"/>
        </w:tc>
      </w:tr>
      <w:tr w:rsidR="00D404C2" w14:paraId="7045C5E6" w14:textId="77777777">
        <w:tc>
          <w:tcPr>
            <w:tcW w:w="2880" w:type="dxa"/>
          </w:tcPr>
          <w:p w14:paraId="7BFB43EE" w14:textId="77777777" w:rsidR="00D404C2" w:rsidRDefault="0080413B">
            <w:r>
              <w:t>147.</w:t>
            </w:r>
          </w:p>
        </w:tc>
        <w:tc>
          <w:tcPr>
            <w:tcW w:w="2880" w:type="dxa"/>
          </w:tcPr>
          <w:p w14:paraId="7169FFCA" w14:textId="77777777" w:rsidR="00D404C2" w:rsidRDefault="0080413B">
            <w:r>
              <w:t>Листовка «Русский Порядок» Нацинформ № 23 (решение Железнодорожного районного суда г. Рязани от 21.04.2008).</w:t>
            </w:r>
          </w:p>
        </w:tc>
        <w:tc>
          <w:tcPr>
            <w:tcW w:w="2880" w:type="dxa"/>
          </w:tcPr>
          <w:p w14:paraId="0A86CBD1" w14:textId="77777777" w:rsidR="00D404C2" w:rsidRDefault="00D404C2"/>
        </w:tc>
      </w:tr>
      <w:tr w:rsidR="00D404C2" w14:paraId="24CCBEF3" w14:textId="77777777">
        <w:tc>
          <w:tcPr>
            <w:tcW w:w="2880" w:type="dxa"/>
          </w:tcPr>
          <w:p w14:paraId="3FC5F281" w14:textId="77777777" w:rsidR="00D404C2" w:rsidRDefault="0080413B">
            <w:r>
              <w:t>148.</w:t>
            </w:r>
          </w:p>
        </w:tc>
        <w:tc>
          <w:tcPr>
            <w:tcW w:w="2880" w:type="dxa"/>
          </w:tcPr>
          <w:p w14:paraId="27F512B6" w14:textId="77777777" w:rsidR="00D404C2" w:rsidRDefault="0080413B">
            <w:r>
              <w:t>Славянский языческий альманах «Хорс», 2005, выпуск № 1 (решение Советского районн</w:t>
            </w:r>
            <w:r>
              <w:t>ого суда г. Самары от 04.03.2008).</w:t>
            </w:r>
          </w:p>
        </w:tc>
        <w:tc>
          <w:tcPr>
            <w:tcW w:w="2880" w:type="dxa"/>
          </w:tcPr>
          <w:p w14:paraId="7FDB8D68" w14:textId="77777777" w:rsidR="00D404C2" w:rsidRDefault="00D404C2"/>
        </w:tc>
      </w:tr>
      <w:tr w:rsidR="00D404C2" w14:paraId="0928F5AC" w14:textId="77777777">
        <w:tc>
          <w:tcPr>
            <w:tcW w:w="2880" w:type="dxa"/>
          </w:tcPr>
          <w:p w14:paraId="5DC646F8" w14:textId="77777777" w:rsidR="00D404C2" w:rsidRDefault="0080413B">
            <w:r>
              <w:lastRenderedPageBreak/>
              <w:t>149.</w:t>
            </w:r>
          </w:p>
        </w:tc>
        <w:tc>
          <w:tcPr>
            <w:tcW w:w="2880" w:type="dxa"/>
          </w:tcPr>
          <w:p w14:paraId="1A9D7801" w14:textId="77777777" w:rsidR="00D404C2" w:rsidRDefault="0080413B">
            <w:r>
              <w:t>Славянское языческое обозрение «Хорс», 2006, выпуск № 2 (решение Советского районного суда г. Самары от 04.03.2008).</w:t>
            </w:r>
          </w:p>
        </w:tc>
        <w:tc>
          <w:tcPr>
            <w:tcW w:w="2880" w:type="dxa"/>
          </w:tcPr>
          <w:p w14:paraId="26118506" w14:textId="77777777" w:rsidR="00D404C2" w:rsidRDefault="00D404C2"/>
        </w:tc>
      </w:tr>
      <w:tr w:rsidR="00D404C2" w14:paraId="48812519" w14:textId="77777777">
        <w:tc>
          <w:tcPr>
            <w:tcW w:w="2880" w:type="dxa"/>
          </w:tcPr>
          <w:p w14:paraId="03658DB2" w14:textId="77777777" w:rsidR="00D404C2" w:rsidRDefault="0080413B">
            <w:r>
              <w:t>150.</w:t>
            </w:r>
          </w:p>
        </w:tc>
        <w:tc>
          <w:tcPr>
            <w:tcW w:w="2880" w:type="dxa"/>
          </w:tcPr>
          <w:p w14:paraId="69F9A0B5" w14:textId="77777777" w:rsidR="00D404C2" w:rsidRDefault="0080413B">
            <w:r>
              <w:t xml:space="preserve">Славянское языческое обозрение «Хорс», 2006, выпуск № 3 (решение Советского </w:t>
            </w:r>
            <w:r>
              <w:t>районного суда г. Самары от 04.03.2008).</w:t>
            </w:r>
          </w:p>
        </w:tc>
        <w:tc>
          <w:tcPr>
            <w:tcW w:w="2880" w:type="dxa"/>
          </w:tcPr>
          <w:p w14:paraId="28971EB1" w14:textId="77777777" w:rsidR="00D404C2" w:rsidRDefault="00D404C2"/>
        </w:tc>
      </w:tr>
      <w:tr w:rsidR="00D404C2" w14:paraId="20840C5D" w14:textId="77777777">
        <w:tc>
          <w:tcPr>
            <w:tcW w:w="2880" w:type="dxa"/>
          </w:tcPr>
          <w:p w14:paraId="1D78FDC9" w14:textId="77777777" w:rsidR="00D404C2" w:rsidRDefault="0080413B">
            <w:r>
              <w:t>151.</w:t>
            </w:r>
          </w:p>
        </w:tc>
        <w:tc>
          <w:tcPr>
            <w:tcW w:w="2880" w:type="dxa"/>
          </w:tcPr>
          <w:p w14:paraId="45ACC95B" w14:textId="77777777" w:rsidR="00D404C2" w:rsidRDefault="0080413B">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14:paraId="10B590E3" w14:textId="77777777" w:rsidR="00D404C2" w:rsidRDefault="00D404C2"/>
        </w:tc>
      </w:tr>
      <w:tr w:rsidR="00D404C2" w14:paraId="61026439" w14:textId="77777777">
        <w:tc>
          <w:tcPr>
            <w:tcW w:w="2880" w:type="dxa"/>
          </w:tcPr>
          <w:p w14:paraId="04DB1299" w14:textId="77777777" w:rsidR="00D404C2" w:rsidRDefault="0080413B">
            <w:r>
              <w:t>152.</w:t>
            </w:r>
          </w:p>
        </w:tc>
        <w:tc>
          <w:tcPr>
            <w:tcW w:w="2880" w:type="dxa"/>
          </w:tcPr>
          <w:p w14:paraId="63651DA5" w14:textId="77777777" w:rsidR="00D404C2" w:rsidRDefault="0080413B">
            <w:r>
              <w:t>Листовка «Мировоззрение» № 10 (30) за 2003 год (решение Октябрьского районного суда г. Санкт-Петербурга от 27.03.2008).</w:t>
            </w:r>
          </w:p>
        </w:tc>
        <w:tc>
          <w:tcPr>
            <w:tcW w:w="2880" w:type="dxa"/>
          </w:tcPr>
          <w:p w14:paraId="392F2745" w14:textId="77777777" w:rsidR="00D404C2" w:rsidRDefault="00D404C2"/>
        </w:tc>
      </w:tr>
      <w:tr w:rsidR="00D404C2" w14:paraId="56F91110" w14:textId="77777777">
        <w:tc>
          <w:tcPr>
            <w:tcW w:w="2880" w:type="dxa"/>
          </w:tcPr>
          <w:p w14:paraId="33CBB699" w14:textId="77777777" w:rsidR="00D404C2" w:rsidRDefault="0080413B">
            <w:r>
              <w:t>153.</w:t>
            </w:r>
          </w:p>
        </w:tc>
        <w:tc>
          <w:tcPr>
            <w:tcW w:w="2880" w:type="dxa"/>
          </w:tcPr>
          <w:p w14:paraId="2928E7E5" w14:textId="77777777" w:rsidR="00D404C2" w:rsidRDefault="0080413B">
            <w:r>
              <w:t>Листовка «Мир</w:t>
            </w:r>
            <w:r>
              <w:t>овоззрение» № 12 (32) за 2003 год (решение Октябрьского районного суда г. Санкт-Петербурга от 27.03.2008).</w:t>
            </w:r>
          </w:p>
        </w:tc>
        <w:tc>
          <w:tcPr>
            <w:tcW w:w="2880" w:type="dxa"/>
          </w:tcPr>
          <w:p w14:paraId="21550DA4" w14:textId="77777777" w:rsidR="00D404C2" w:rsidRDefault="00D404C2"/>
        </w:tc>
      </w:tr>
      <w:tr w:rsidR="00D404C2" w14:paraId="0A01F4E5" w14:textId="77777777">
        <w:tc>
          <w:tcPr>
            <w:tcW w:w="2880" w:type="dxa"/>
          </w:tcPr>
          <w:p w14:paraId="2C106D67" w14:textId="77777777" w:rsidR="00D404C2" w:rsidRDefault="0080413B">
            <w:r>
              <w:t>154.</w:t>
            </w:r>
          </w:p>
        </w:tc>
        <w:tc>
          <w:tcPr>
            <w:tcW w:w="2880" w:type="dxa"/>
          </w:tcPr>
          <w:p w14:paraId="0D41D30D" w14:textId="77777777" w:rsidR="00D404C2" w:rsidRDefault="0080413B">
            <w:r>
              <w:t>Листовка «Мировоззрение» № 14 (34) за 2003 год (решение Октябрьского районного суда г. Санкт-Петербурга от 27.03.2008).</w:t>
            </w:r>
          </w:p>
        </w:tc>
        <w:tc>
          <w:tcPr>
            <w:tcW w:w="2880" w:type="dxa"/>
          </w:tcPr>
          <w:p w14:paraId="314A49E7" w14:textId="77777777" w:rsidR="00D404C2" w:rsidRDefault="00D404C2"/>
        </w:tc>
      </w:tr>
      <w:tr w:rsidR="00D404C2" w14:paraId="09ED6157" w14:textId="77777777">
        <w:tc>
          <w:tcPr>
            <w:tcW w:w="2880" w:type="dxa"/>
          </w:tcPr>
          <w:p w14:paraId="081C9DBB" w14:textId="77777777" w:rsidR="00D404C2" w:rsidRDefault="0080413B">
            <w:r>
              <w:t>15</w:t>
            </w:r>
            <w:r>
              <w:lastRenderedPageBreak/>
              <w:t>5.</w:t>
            </w:r>
          </w:p>
        </w:tc>
        <w:tc>
          <w:tcPr>
            <w:tcW w:w="2880" w:type="dxa"/>
          </w:tcPr>
          <w:p w14:paraId="4CDBCCAD" w14:textId="77777777" w:rsidR="00D404C2" w:rsidRDefault="0080413B">
            <w:r>
              <w:lastRenderedPageBreak/>
              <w:t>Листовка «Миров</w:t>
            </w:r>
            <w:r>
              <w:t>оззрение» № 11 (45) за 2004 год (решение Октябрьского районного суда г. Санкт-Петербурга от 27.03.2008).</w:t>
            </w:r>
          </w:p>
        </w:tc>
        <w:tc>
          <w:tcPr>
            <w:tcW w:w="2880" w:type="dxa"/>
          </w:tcPr>
          <w:p w14:paraId="2747D61A" w14:textId="77777777" w:rsidR="00D404C2" w:rsidRDefault="00D404C2"/>
        </w:tc>
      </w:tr>
      <w:tr w:rsidR="00D404C2" w14:paraId="45E629A9" w14:textId="77777777">
        <w:tc>
          <w:tcPr>
            <w:tcW w:w="2880" w:type="dxa"/>
          </w:tcPr>
          <w:p w14:paraId="72BBFB6D" w14:textId="77777777" w:rsidR="00D404C2" w:rsidRDefault="0080413B">
            <w:r>
              <w:t>156.</w:t>
            </w:r>
          </w:p>
        </w:tc>
        <w:tc>
          <w:tcPr>
            <w:tcW w:w="2880" w:type="dxa"/>
          </w:tcPr>
          <w:p w14:paraId="30A986F9" w14:textId="77777777" w:rsidR="00D404C2" w:rsidRDefault="0080413B">
            <w:r>
              <w:t>Листовка «Мировоззрение» № 19 (53) за 2004 год (решение Октябрьского районного суда г. Санкт-Петербурга от 27.03.2008).</w:t>
            </w:r>
          </w:p>
        </w:tc>
        <w:tc>
          <w:tcPr>
            <w:tcW w:w="2880" w:type="dxa"/>
          </w:tcPr>
          <w:p w14:paraId="72ABDA64" w14:textId="77777777" w:rsidR="00D404C2" w:rsidRDefault="00D404C2"/>
        </w:tc>
      </w:tr>
      <w:tr w:rsidR="00D404C2" w14:paraId="7ABAF526" w14:textId="77777777">
        <w:tc>
          <w:tcPr>
            <w:tcW w:w="2880" w:type="dxa"/>
          </w:tcPr>
          <w:p w14:paraId="29D911A3" w14:textId="77777777" w:rsidR="00D404C2" w:rsidRDefault="0080413B">
            <w:r>
              <w:t>157.</w:t>
            </w:r>
          </w:p>
        </w:tc>
        <w:tc>
          <w:tcPr>
            <w:tcW w:w="2880" w:type="dxa"/>
          </w:tcPr>
          <w:p w14:paraId="07865A82" w14:textId="77777777" w:rsidR="00D404C2" w:rsidRDefault="0080413B">
            <w:r>
              <w:t xml:space="preserve">Листовка </w:t>
            </w:r>
            <w:r>
              <w:t>«Мировоззрение» № 24 (58) за 2004 год (решение Октябрьского районного суда г. Санкт-Петербурга от 27.03.2008).</w:t>
            </w:r>
          </w:p>
        </w:tc>
        <w:tc>
          <w:tcPr>
            <w:tcW w:w="2880" w:type="dxa"/>
          </w:tcPr>
          <w:p w14:paraId="484ADADC" w14:textId="77777777" w:rsidR="00D404C2" w:rsidRDefault="00D404C2"/>
        </w:tc>
      </w:tr>
      <w:tr w:rsidR="00D404C2" w14:paraId="152B12B5" w14:textId="77777777">
        <w:tc>
          <w:tcPr>
            <w:tcW w:w="2880" w:type="dxa"/>
          </w:tcPr>
          <w:p w14:paraId="715B9ABA" w14:textId="77777777" w:rsidR="00D404C2" w:rsidRDefault="0080413B">
            <w:r>
              <w:t>158.</w:t>
            </w:r>
          </w:p>
        </w:tc>
        <w:tc>
          <w:tcPr>
            <w:tcW w:w="2880" w:type="dxa"/>
          </w:tcPr>
          <w:p w14:paraId="624BCF60" w14:textId="77777777" w:rsidR="00D404C2" w:rsidRDefault="0080413B">
            <w:r>
              <w:t>Листовка «Мировоззрение» № 4 (62) за 2005 год (решение Октябрьского районного суда г. Санкт-Петербурга от 27.03.2008).</w:t>
            </w:r>
          </w:p>
        </w:tc>
        <w:tc>
          <w:tcPr>
            <w:tcW w:w="2880" w:type="dxa"/>
          </w:tcPr>
          <w:p w14:paraId="115F6ED1" w14:textId="77777777" w:rsidR="00D404C2" w:rsidRDefault="00D404C2"/>
        </w:tc>
      </w:tr>
      <w:tr w:rsidR="00D404C2" w14:paraId="0957A28D" w14:textId="77777777">
        <w:tc>
          <w:tcPr>
            <w:tcW w:w="2880" w:type="dxa"/>
          </w:tcPr>
          <w:p w14:paraId="307967DF" w14:textId="77777777" w:rsidR="00D404C2" w:rsidRDefault="0080413B">
            <w:r>
              <w:t>159.</w:t>
            </w:r>
          </w:p>
        </w:tc>
        <w:tc>
          <w:tcPr>
            <w:tcW w:w="2880" w:type="dxa"/>
          </w:tcPr>
          <w:p w14:paraId="3C929FBE" w14:textId="77777777" w:rsidR="00D404C2" w:rsidRDefault="0080413B">
            <w:r>
              <w:t>Листовка «Ми</w:t>
            </w:r>
            <w:r>
              <w:t>ровоззрение» № 25 (83) за 2005 год (решение Октябрьского районного суда г. Санкт-Петербурга от 27.03.2008).</w:t>
            </w:r>
          </w:p>
        </w:tc>
        <w:tc>
          <w:tcPr>
            <w:tcW w:w="2880" w:type="dxa"/>
          </w:tcPr>
          <w:p w14:paraId="60070BAC" w14:textId="77777777" w:rsidR="00D404C2" w:rsidRDefault="00D404C2"/>
        </w:tc>
      </w:tr>
      <w:tr w:rsidR="00D404C2" w14:paraId="7ADC0A53" w14:textId="77777777">
        <w:tc>
          <w:tcPr>
            <w:tcW w:w="2880" w:type="dxa"/>
          </w:tcPr>
          <w:p w14:paraId="02039F44" w14:textId="77777777" w:rsidR="00D404C2" w:rsidRDefault="0080413B">
            <w:r>
              <w:t>160.</w:t>
            </w:r>
          </w:p>
        </w:tc>
        <w:tc>
          <w:tcPr>
            <w:tcW w:w="2880" w:type="dxa"/>
          </w:tcPr>
          <w:p w14:paraId="6001B557" w14:textId="77777777" w:rsidR="00D404C2" w:rsidRDefault="0080413B">
            <w:r>
              <w:t>Листовка «Мировоззрение» № 1 (84) за 2006 год (решение Октябрьского районного суда г. Санкт-Петербурга от 27.03.2008).</w:t>
            </w:r>
          </w:p>
        </w:tc>
        <w:tc>
          <w:tcPr>
            <w:tcW w:w="2880" w:type="dxa"/>
          </w:tcPr>
          <w:p w14:paraId="3C96A8F1" w14:textId="77777777" w:rsidR="00D404C2" w:rsidRDefault="00D404C2"/>
        </w:tc>
      </w:tr>
      <w:tr w:rsidR="00D404C2" w14:paraId="37EBDF36" w14:textId="77777777">
        <w:tc>
          <w:tcPr>
            <w:tcW w:w="2880" w:type="dxa"/>
          </w:tcPr>
          <w:p w14:paraId="66851E1E" w14:textId="77777777" w:rsidR="00D404C2" w:rsidRDefault="0080413B">
            <w:r>
              <w:t>161.</w:t>
            </w:r>
          </w:p>
        </w:tc>
        <w:tc>
          <w:tcPr>
            <w:tcW w:w="2880" w:type="dxa"/>
          </w:tcPr>
          <w:p w14:paraId="1BE14A6E" w14:textId="77777777" w:rsidR="00D404C2" w:rsidRDefault="0080413B">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14:paraId="2CF11629" w14:textId="77777777" w:rsidR="00D404C2" w:rsidRDefault="00D404C2"/>
        </w:tc>
      </w:tr>
      <w:tr w:rsidR="00D404C2" w14:paraId="1CA4B0BF" w14:textId="77777777">
        <w:tc>
          <w:tcPr>
            <w:tcW w:w="2880" w:type="dxa"/>
          </w:tcPr>
          <w:p w14:paraId="6EDEFCEC" w14:textId="77777777" w:rsidR="00D404C2" w:rsidRDefault="0080413B">
            <w:r>
              <w:t>16</w:t>
            </w:r>
            <w:r>
              <w:lastRenderedPageBreak/>
              <w:t>2.</w:t>
            </w:r>
          </w:p>
        </w:tc>
        <w:tc>
          <w:tcPr>
            <w:tcW w:w="2880" w:type="dxa"/>
          </w:tcPr>
          <w:p w14:paraId="7B99CF8F" w14:textId="77777777" w:rsidR="00D404C2" w:rsidRDefault="0080413B">
            <w:r>
              <w:lastRenderedPageBreak/>
              <w:t>Листовка «Что и как. Пособие по уличному террору» (решение Смольнинского районного суда г. Санкт-</w:t>
            </w:r>
            <w:r>
              <w:lastRenderedPageBreak/>
              <w:t>Петербурга</w:t>
            </w:r>
            <w:r>
              <w:t xml:space="preserve"> от 01.04.2008).</w:t>
            </w:r>
          </w:p>
        </w:tc>
        <w:tc>
          <w:tcPr>
            <w:tcW w:w="2880" w:type="dxa"/>
          </w:tcPr>
          <w:p w14:paraId="56BC9B75" w14:textId="77777777" w:rsidR="00D404C2" w:rsidRDefault="00D404C2"/>
        </w:tc>
      </w:tr>
      <w:tr w:rsidR="00D404C2" w14:paraId="281FA477" w14:textId="77777777">
        <w:tc>
          <w:tcPr>
            <w:tcW w:w="2880" w:type="dxa"/>
          </w:tcPr>
          <w:p w14:paraId="751D4FAC" w14:textId="77777777" w:rsidR="00D404C2" w:rsidRDefault="0080413B">
            <w:r>
              <w:t>163.</w:t>
            </w:r>
          </w:p>
        </w:tc>
        <w:tc>
          <w:tcPr>
            <w:tcW w:w="2880" w:type="dxa"/>
          </w:tcPr>
          <w:p w14:paraId="008673D9" w14:textId="77777777" w:rsidR="00D404C2" w:rsidRDefault="0080413B">
            <w:r>
              <w:t>Листовка «БРАТЬЯ И СЕСЕТРА! ВСЕ НА МИТИНГ!!!» (решение Назрановского районного суда Республики Ингушетия от 20.02.2008).</w:t>
            </w:r>
          </w:p>
        </w:tc>
        <w:tc>
          <w:tcPr>
            <w:tcW w:w="2880" w:type="dxa"/>
          </w:tcPr>
          <w:p w14:paraId="4116F0C6" w14:textId="77777777" w:rsidR="00D404C2" w:rsidRDefault="00D404C2"/>
        </w:tc>
      </w:tr>
      <w:tr w:rsidR="00D404C2" w14:paraId="34F39051" w14:textId="77777777">
        <w:tc>
          <w:tcPr>
            <w:tcW w:w="2880" w:type="dxa"/>
          </w:tcPr>
          <w:p w14:paraId="60F52193" w14:textId="77777777" w:rsidR="00D404C2" w:rsidRDefault="0080413B">
            <w:r>
              <w:t>164.</w:t>
            </w:r>
          </w:p>
        </w:tc>
        <w:tc>
          <w:tcPr>
            <w:tcW w:w="2880" w:type="dxa"/>
          </w:tcPr>
          <w:p w14:paraId="3715F505" w14:textId="77777777" w:rsidR="00D404C2" w:rsidRDefault="0080413B">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14:paraId="60659AE1" w14:textId="77777777" w:rsidR="00D404C2" w:rsidRDefault="00D404C2"/>
        </w:tc>
      </w:tr>
      <w:tr w:rsidR="00D404C2" w14:paraId="58652B33" w14:textId="77777777">
        <w:tc>
          <w:tcPr>
            <w:tcW w:w="2880" w:type="dxa"/>
          </w:tcPr>
          <w:p w14:paraId="7EF44073" w14:textId="77777777" w:rsidR="00D404C2" w:rsidRDefault="0080413B">
            <w:r>
              <w:t>165.</w:t>
            </w:r>
          </w:p>
        </w:tc>
        <w:tc>
          <w:tcPr>
            <w:tcW w:w="2880" w:type="dxa"/>
          </w:tcPr>
          <w:p w14:paraId="7B59717D" w14:textId="77777777" w:rsidR="00D404C2" w:rsidRDefault="0080413B">
            <w:r>
              <w:t>Листовка «Поэма о ЖИДЕ. Москва, 1935 год. Автор не известен» (решение Железнодорожного районного суда г. Рязани от 23.04.2008).</w:t>
            </w:r>
          </w:p>
        </w:tc>
        <w:tc>
          <w:tcPr>
            <w:tcW w:w="2880" w:type="dxa"/>
          </w:tcPr>
          <w:p w14:paraId="3163B00A" w14:textId="77777777" w:rsidR="00D404C2" w:rsidRDefault="00D404C2"/>
        </w:tc>
      </w:tr>
      <w:tr w:rsidR="00D404C2" w14:paraId="59611868" w14:textId="77777777">
        <w:tc>
          <w:tcPr>
            <w:tcW w:w="2880" w:type="dxa"/>
          </w:tcPr>
          <w:p w14:paraId="3C372CE1" w14:textId="77777777" w:rsidR="00D404C2" w:rsidRDefault="0080413B">
            <w:r>
              <w:t>166.</w:t>
            </w:r>
          </w:p>
        </w:tc>
        <w:tc>
          <w:tcPr>
            <w:tcW w:w="2880" w:type="dxa"/>
          </w:tcPr>
          <w:p w14:paraId="2BC1760D" w14:textId="77777777" w:rsidR="00D404C2" w:rsidRDefault="0080413B">
            <w:r>
              <w:t>Листовка «Русский порядок» Нацинформ № 24 (решение Железнодорожного районного суда г. Ря</w:t>
            </w:r>
            <w:r>
              <w:t>зани от 23.04.2008).</w:t>
            </w:r>
          </w:p>
        </w:tc>
        <w:tc>
          <w:tcPr>
            <w:tcW w:w="2880" w:type="dxa"/>
          </w:tcPr>
          <w:p w14:paraId="37DAA10C" w14:textId="77777777" w:rsidR="00D404C2" w:rsidRDefault="00D404C2"/>
        </w:tc>
      </w:tr>
      <w:tr w:rsidR="00D404C2" w14:paraId="3B354B25" w14:textId="77777777">
        <w:tc>
          <w:tcPr>
            <w:tcW w:w="2880" w:type="dxa"/>
          </w:tcPr>
          <w:p w14:paraId="7CF23FD2" w14:textId="77777777" w:rsidR="00D404C2" w:rsidRDefault="0080413B">
            <w:r>
              <w:t>167.</w:t>
            </w:r>
          </w:p>
        </w:tc>
        <w:tc>
          <w:tcPr>
            <w:tcW w:w="2880" w:type="dxa"/>
          </w:tcPr>
          <w:p w14:paraId="748746A9" w14:textId="77777777" w:rsidR="00D404C2" w:rsidRDefault="0080413B">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14:paraId="04AEA67A" w14:textId="77777777" w:rsidR="00D404C2" w:rsidRDefault="00D404C2"/>
        </w:tc>
      </w:tr>
      <w:tr w:rsidR="00D404C2" w14:paraId="1E55C70A" w14:textId="77777777">
        <w:tc>
          <w:tcPr>
            <w:tcW w:w="2880" w:type="dxa"/>
          </w:tcPr>
          <w:p w14:paraId="0690A675" w14:textId="77777777" w:rsidR="00D404C2" w:rsidRDefault="0080413B">
            <w:r>
              <w:t>168.</w:t>
            </w:r>
          </w:p>
        </w:tc>
        <w:tc>
          <w:tcPr>
            <w:tcW w:w="2880" w:type="dxa"/>
          </w:tcPr>
          <w:p w14:paraId="764E8C13" w14:textId="77777777" w:rsidR="00D404C2" w:rsidRDefault="0080413B">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14:paraId="3E60B03C" w14:textId="77777777" w:rsidR="00D404C2" w:rsidRDefault="00D404C2"/>
        </w:tc>
      </w:tr>
      <w:tr w:rsidR="00D404C2" w14:paraId="408824D2" w14:textId="77777777">
        <w:tc>
          <w:tcPr>
            <w:tcW w:w="2880" w:type="dxa"/>
          </w:tcPr>
          <w:p w14:paraId="5BC18AEB" w14:textId="77777777" w:rsidR="00D404C2" w:rsidRDefault="0080413B">
            <w:r>
              <w:t>16</w:t>
            </w:r>
            <w:r>
              <w:lastRenderedPageBreak/>
              <w:t>9.</w:t>
            </w:r>
          </w:p>
        </w:tc>
        <w:tc>
          <w:tcPr>
            <w:tcW w:w="2880" w:type="dxa"/>
          </w:tcPr>
          <w:p w14:paraId="2AFB53BB" w14:textId="77777777" w:rsidR="00D404C2" w:rsidRDefault="0080413B">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14:paraId="06C7F82A" w14:textId="77777777" w:rsidR="00D404C2" w:rsidRDefault="00D404C2"/>
        </w:tc>
      </w:tr>
      <w:tr w:rsidR="00D404C2" w14:paraId="4432AB8E" w14:textId="77777777">
        <w:tc>
          <w:tcPr>
            <w:tcW w:w="2880" w:type="dxa"/>
          </w:tcPr>
          <w:p w14:paraId="41F963A8" w14:textId="77777777" w:rsidR="00D404C2" w:rsidRDefault="0080413B">
            <w:r>
              <w:t>170.</w:t>
            </w:r>
          </w:p>
        </w:tc>
        <w:tc>
          <w:tcPr>
            <w:tcW w:w="2880" w:type="dxa"/>
          </w:tcPr>
          <w:p w14:paraId="1770F5EE" w14:textId="77777777" w:rsidR="00D404C2" w:rsidRDefault="0080413B">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14:paraId="63977364" w14:textId="77777777" w:rsidR="00D404C2" w:rsidRDefault="00D404C2"/>
        </w:tc>
      </w:tr>
      <w:tr w:rsidR="00D404C2" w14:paraId="666472A6" w14:textId="77777777">
        <w:tc>
          <w:tcPr>
            <w:tcW w:w="2880" w:type="dxa"/>
          </w:tcPr>
          <w:p w14:paraId="66EC3376" w14:textId="77777777" w:rsidR="00D404C2" w:rsidRDefault="0080413B">
            <w:r>
              <w:t>171.</w:t>
            </w:r>
          </w:p>
        </w:tc>
        <w:tc>
          <w:tcPr>
            <w:tcW w:w="2880" w:type="dxa"/>
          </w:tcPr>
          <w:p w14:paraId="0E7F1DA5" w14:textId="77777777" w:rsidR="00D404C2" w:rsidRDefault="0080413B">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14:paraId="3DA10C5F" w14:textId="77777777" w:rsidR="00D404C2" w:rsidRDefault="00D404C2"/>
        </w:tc>
      </w:tr>
      <w:tr w:rsidR="00D404C2" w14:paraId="251B3DA7" w14:textId="77777777">
        <w:tc>
          <w:tcPr>
            <w:tcW w:w="2880" w:type="dxa"/>
          </w:tcPr>
          <w:p w14:paraId="368F37DA" w14:textId="77777777" w:rsidR="00D404C2" w:rsidRDefault="0080413B">
            <w:r>
              <w:t>172.</w:t>
            </w:r>
          </w:p>
        </w:tc>
        <w:tc>
          <w:tcPr>
            <w:tcW w:w="2880" w:type="dxa"/>
          </w:tcPr>
          <w:p w14:paraId="2F5E6F1A" w14:textId="77777777" w:rsidR="00D404C2" w:rsidRDefault="0080413B">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14:paraId="54D9082B" w14:textId="77777777" w:rsidR="00D404C2" w:rsidRDefault="00D404C2"/>
        </w:tc>
      </w:tr>
      <w:tr w:rsidR="00D404C2" w14:paraId="1C703638" w14:textId="77777777">
        <w:tc>
          <w:tcPr>
            <w:tcW w:w="2880" w:type="dxa"/>
          </w:tcPr>
          <w:p w14:paraId="2118F5F4" w14:textId="77777777" w:rsidR="00D404C2" w:rsidRDefault="0080413B">
            <w:r>
              <w:t>173.</w:t>
            </w:r>
          </w:p>
        </w:tc>
        <w:tc>
          <w:tcPr>
            <w:tcW w:w="2880" w:type="dxa"/>
          </w:tcPr>
          <w:p w14:paraId="55A053A7" w14:textId="77777777" w:rsidR="00D404C2" w:rsidRDefault="0080413B">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14:paraId="02B6087C" w14:textId="77777777" w:rsidR="00D404C2" w:rsidRDefault="00D404C2"/>
        </w:tc>
      </w:tr>
      <w:tr w:rsidR="00D404C2" w14:paraId="1562C294" w14:textId="77777777">
        <w:tc>
          <w:tcPr>
            <w:tcW w:w="2880" w:type="dxa"/>
          </w:tcPr>
          <w:p w14:paraId="17DCCC87" w14:textId="77777777" w:rsidR="00D404C2" w:rsidRDefault="0080413B">
            <w:r>
              <w:t>174.</w:t>
            </w:r>
          </w:p>
        </w:tc>
        <w:tc>
          <w:tcPr>
            <w:tcW w:w="2880" w:type="dxa"/>
          </w:tcPr>
          <w:p w14:paraId="0C9F1AC8" w14:textId="77777777" w:rsidR="00D404C2" w:rsidRDefault="0080413B">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14:paraId="4ED325ED" w14:textId="77777777" w:rsidR="00D404C2" w:rsidRDefault="00D404C2"/>
        </w:tc>
      </w:tr>
      <w:tr w:rsidR="00D404C2" w14:paraId="679700C0" w14:textId="77777777">
        <w:tc>
          <w:tcPr>
            <w:tcW w:w="2880" w:type="dxa"/>
          </w:tcPr>
          <w:p w14:paraId="08CF5434" w14:textId="77777777" w:rsidR="00D404C2" w:rsidRDefault="0080413B">
            <w:r>
              <w:t>175.</w:t>
            </w:r>
          </w:p>
        </w:tc>
        <w:tc>
          <w:tcPr>
            <w:tcW w:w="2880" w:type="dxa"/>
          </w:tcPr>
          <w:p w14:paraId="14DDF75B" w14:textId="77777777" w:rsidR="00D404C2" w:rsidRDefault="0080413B">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14:paraId="226714D5" w14:textId="77777777" w:rsidR="00D404C2" w:rsidRDefault="00D404C2"/>
        </w:tc>
      </w:tr>
      <w:tr w:rsidR="00D404C2" w14:paraId="0D594CCC" w14:textId="77777777">
        <w:tc>
          <w:tcPr>
            <w:tcW w:w="2880" w:type="dxa"/>
          </w:tcPr>
          <w:p w14:paraId="2704A9A2" w14:textId="77777777" w:rsidR="00D404C2" w:rsidRDefault="0080413B">
            <w:r>
              <w:lastRenderedPageBreak/>
              <w:t>176.</w:t>
            </w:r>
          </w:p>
        </w:tc>
        <w:tc>
          <w:tcPr>
            <w:tcW w:w="2880" w:type="dxa"/>
          </w:tcPr>
          <w:p w14:paraId="78EC6432" w14:textId="77777777" w:rsidR="00D404C2" w:rsidRDefault="0080413B">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14:paraId="1FCCC2C9" w14:textId="77777777" w:rsidR="00D404C2" w:rsidRDefault="00D404C2"/>
        </w:tc>
      </w:tr>
      <w:tr w:rsidR="00D404C2" w14:paraId="45E638DB" w14:textId="77777777">
        <w:tc>
          <w:tcPr>
            <w:tcW w:w="2880" w:type="dxa"/>
          </w:tcPr>
          <w:p w14:paraId="35E3F54B" w14:textId="77777777" w:rsidR="00D404C2" w:rsidRDefault="0080413B">
            <w:r>
              <w:t>177.</w:t>
            </w:r>
          </w:p>
        </w:tc>
        <w:tc>
          <w:tcPr>
            <w:tcW w:w="2880" w:type="dxa"/>
          </w:tcPr>
          <w:p w14:paraId="05460728" w14:textId="77777777" w:rsidR="00D404C2" w:rsidRDefault="0080413B">
            <w:r>
              <w:t>Брошюра «Тайна беззакония» (без данных об авторе и издателе) (решение Бековского районного суда Пензенской области от 30.04.2008).</w:t>
            </w:r>
          </w:p>
        </w:tc>
        <w:tc>
          <w:tcPr>
            <w:tcW w:w="2880" w:type="dxa"/>
          </w:tcPr>
          <w:p w14:paraId="6A8D32E4" w14:textId="77777777" w:rsidR="00D404C2" w:rsidRDefault="00D404C2"/>
        </w:tc>
      </w:tr>
      <w:tr w:rsidR="00D404C2" w14:paraId="06599F7E" w14:textId="77777777">
        <w:tc>
          <w:tcPr>
            <w:tcW w:w="2880" w:type="dxa"/>
          </w:tcPr>
          <w:p w14:paraId="2C201635" w14:textId="77777777" w:rsidR="00D404C2" w:rsidRDefault="0080413B">
            <w:r>
              <w:t>178.</w:t>
            </w:r>
          </w:p>
        </w:tc>
        <w:tc>
          <w:tcPr>
            <w:tcW w:w="2880" w:type="dxa"/>
          </w:tcPr>
          <w:p w14:paraId="6600B144" w14:textId="77777777" w:rsidR="00D404C2" w:rsidRDefault="0080413B">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14:paraId="439D5884" w14:textId="77777777" w:rsidR="00D404C2" w:rsidRDefault="00D404C2"/>
        </w:tc>
      </w:tr>
      <w:tr w:rsidR="00D404C2" w14:paraId="7AFB7A78" w14:textId="77777777">
        <w:tc>
          <w:tcPr>
            <w:tcW w:w="2880" w:type="dxa"/>
          </w:tcPr>
          <w:p w14:paraId="37484897" w14:textId="77777777" w:rsidR="00D404C2" w:rsidRDefault="0080413B">
            <w:r>
              <w:t>179.</w:t>
            </w:r>
          </w:p>
        </w:tc>
        <w:tc>
          <w:tcPr>
            <w:tcW w:w="2880" w:type="dxa"/>
          </w:tcPr>
          <w:p w14:paraId="6B159BF3" w14:textId="77777777" w:rsidR="00D404C2" w:rsidRDefault="0080413B">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14:paraId="370CA3FA" w14:textId="77777777" w:rsidR="00D404C2" w:rsidRDefault="00D404C2"/>
        </w:tc>
      </w:tr>
      <w:tr w:rsidR="00D404C2" w14:paraId="2ADBD183" w14:textId="77777777">
        <w:tc>
          <w:tcPr>
            <w:tcW w:w="2880" w:type="dxa"/>
          </w:tcPr>
          <w:p w14:paraId="1C9646D5" w14:textId="77777777" w:rsidR="00D404C2" w:rsidRDefault="0080413B">
            <w:r>
              <w:t>180.</w:t>
            </w:r>
          </w:p>
        </w:tc>
        <w:tc>
          <w:tcPr>
            <w:tcW w:w="2880" w:type="dxa"/>
          </w:tcPr>
          <w:p w14:paraId="4C2808F5" w14:textId="77777777" w:rsidR="00D404C2" w:rsidRDefault="0080413B">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14:paraId="36EC85F5" w14:textId="77777777" w:rsidR="00D404C2" w:rsidRDefault="00D404C2"/>
        </w:tc>
      </w:tr>
      <w:tr w:rsidR="00D404C2" w14:paraId="57BE3199" w14:textId="77777777">
        <w:tc>
          <w:tcPr>
            <w:tcW w:w="2880" w:type="dxa"/>
          </w:tcPr>
          <w:p w14:paraId="4E014955" w14:textId="77777777" w:rsidR="00D404C2" w:rsidRDefault="0080413B">
            <w:r>
              <w:t>181.</w:t>
            </w:r>
          </w:p>
        </w:tc>
        <w:tc>
          <w:tcPr>
            <w:tcW w:w="2880" w:type="dxa"/>
          </w:tcPr>
          <w:p w14:paraId="22672B4E" w14:textId="77777777" w:rsidR="00D404C2" w:rsidRDefault="0080413B">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14:paraId="6AF5189D" w14:textId="77777777" w:rsidR="00D404C2" w:rsidRDefault="00D404C2"/>
        </w:tc>
      </w:tr>
      <w:tr w:rsidR="00D404C2" w14:paraId="592AAD8B" w14:textId="77777777">
        <w:tc>
          <w:tcPr>
            <w:tcW w:w="2880" w:type="dxa"/>
          </w:tcPr>
          <w:p w14:paraId="3681B072" w14:textId="77777777" w:rsidR="00D404C2" w:rsidRDefault="0080413B">
            <w:r>
              <w:t>182.</w:t>
            </w:r>
          </w:p>
        </w:tc>
        <w:tc>
          <w:tcPr>
            <w:tcW w:w="2880" w:type="dxa"/>
          </w:tcPr>
          <w:p w14:paraId="285AD48A" w14:textId="77777777" w:rsidR="00D404C2" w:rsidRDefault="0080413B">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14:paraId="3F9884C7" w14:textId="77777777" w:rsidR="00D404C2" w:rsidRDefault="00D404C2"/>
        </w:tc>
      </w:tr>
      <w:tr w:rsidR="00D404C2" w14:paraId="7A454F81" w14:textId="77777777">
        <w:tc>
          <w:tcPr>
            <w:tcW w:w="2880" w:type="dxa"/>
          </w:tcPr>
          <w:p w14:paraId="555092E0" w14:textId="77777777" w:rsidR="00D404C2" w:rsidRDefault="0080413B">
            <w:r>
              <w:lastRenderedPageBreak/>
              <w:t>183.</w:t>
            </w:r>
          </w:p>
        </w:tc>
        <w:tc>
          <w:tcPr>
            <w:tcW w:w="2880" w:type="dxa"/>
          </w:tcPr>
          <w:p w14:paraId="0F1F6C00" w14:textId="77777777" w:rsidR="00D404C2" w:rsidRDefault="0080413B">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14:paraId="437F008F" w14:textId="77777777" w:rsidR="00D404C2" w:rsidRDefault="00D404C2"/>
        </w:tc>
      </w:tr>
      <w:tr w:rsidR="00D404C2" w14:paraId="3A034183" w14:textId="77777777">
        <w:tc>
          <w:tcPr>
            <w:tcW w:w="2880" w:type="dxa"/>
          </w:tcPr>
          <w:p w14:paraId="5007F4BC" w14:textId="77777777" w:rsidR="00D404C2" w:rsidRDefault="0080413B">
            <w:r>
              <w:t>184.</w:t>
            </w:r>
          </w:p>
        </w:tc>
        <w:tc>
          <w:tcPr>
            <w:tcW w:w="2880" w:type="dxa"/>
          </w:tcPr>
          <w:p w14:paraId="5C44A74A" w14:textId="77777777" w:rsidR="00D404C2" w:rsidRDefault="0080413B">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14:paraId="50D2974D" w14:textId="77777777" w:rsidR="00D404C2" w:rsidRDefault="00D404C2"/>
        </w:tc>
      </w:tr>
      <w:tr w:rsidR="00D404C2" w14:paraId="7BDE8FCA" w14:textId="77777777">
        <w:tc>
          <w:tcPr>
            <w:tcW w:w="2880" w:type="dxa"/>
          </w:tcPr>
          <w:p w14:paraId="29F4FE95" w14:textId="77777777" w:rsidR="00D404C2" w:rsidRDefault="0080413B">
            <w:r>
              <w:t>185.</w:t>
            </w:r>
          </w:p>
        </w:tc>
        <w:tc>
          <w:tcPr>
            <w:tcW w:w="2880" w:type="dxa"/>
          </w:tcPr>
          <w:p w14:paraId="36D75240" w14:textId="77777777" w:rsidR="00D404C2" w:rsidRDefault="0080413B">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14:paraId="7D7B3CF5" w14:textId="77777777" w:rsidR="00D404C2" w:rsidRDefault="00D404C2"/>
        </w:tc>
      </w:tr>
      <w:tr w:rsidR="00D404C2" w14:paraId="0C07D00E" w14:textId="77777777">
        <w:tc>
          <w:tcPr>
            <w:tcW w:w="2880" w:type="dxa"/>
          </w:tcPr>
          <w:p w14:paraId="243F4447" w14:textId="77777777" w:rsidR="00D404C2" w:rsidRDefault="0080413B">
            <w:r>
              <w:t>186.</w:t>
            </w:r>
          </w:p>
        </w:tc>
        <w:tc>
          <w:tcPr>
            <w:tcW w:w="2880" w:type="dxa"/>
          </w:tcPr>
          <w:p w14:paraId="2A2B1011" w14:textId="77777777" w:rsidR="00D404C2" w:rsidRDefault="0080413B">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14:paraId="51141F76" w14:textId="77777777" w:rsidR="00D404C2" w:rsidRDefault="00D404C2"/>
        </w:tc>
      </w:tr>
      <w:tr w:rsidR="00D404C2" w14:paraId="5F383BDE" w14:textId="77777777">
        <w:tc>
          <w:tcPr>
            <w:tcW w:w="2880" w:type="dxa"/>
          </w:tcPr>
          <w:p w14:paraId="22C568ED" w14:textId="77777777" w:rsidR="00D404C2" w:rsidRDefault="0080413B">
            <w:r>
              <w:t>187.</w:t>
            </w:r>
          </w:p>
        </w:tc>
        <w:tc>
          <w:tcPr>
            <w:tcW w:w="2880" w:type="dxa"/>
          </w:tcPr>
          <w:p w14:paraId="0A571CA6" w14:textId="77777777" w:rsidR="00D404C2" w:rsidRDefault="0080413B">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14:paraId="4AF2C9E5" w14:textId="77777777" w:rsidR="00D404C2" w:rsidRDefault="00D404C2"/>
        </w:tc>
      </w:tr>
      <w:tr w:rsidR="00D404C2" w14:paraId="54CBA988" w14:textId="77777777">
        <w:tc>
          <w:tcPr>
            <w:tcW w:w="2880" w:type="dxa"/>
          </w:tcPr>
          <w:p w14:paraId="0B5DA026" w14:textId="77777777" w:rsidR="00D404C2" w:rsidRDefault="0080413B">
            <w:r>
              <w:t>188.</w:t>
            </w:r>
          </w:p>
        </w:tc>
        <w:tc>
          <w:tcPr>
            <w:tcW w:w="2880" w:type="dxa"/>
          </w:tcPr>
          <w:p w14:paraId="21D585E2" w14:textId="77777777" w:rsidR="00D404C2" w:rsidRDefault="0080413B">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14:paraId="177DEBCC" w14:textId="77777777" w:rsidR="00D404C2" w:rsidRDefault="00D404C2"/>
        </w:tc>
      </w:tr>
      <w:tr w:rsidR="00D404C2" w14:paraId="6D058D83" w14:textId="77777777">
        <w:tc>
          <w:tcPr>
            <w:tcW w:w="2880" w:type="dxa"/>
          </w:tcPr>
          <w:p w14:paraId="243397A1" w14:textId="77777777" w:rsidR="00D404C2" w:rsidRDefault="0080413B">
            <w:r>
              <w:t>18</w:t>
            </w:r>
            <w:r>
              <w:lastRenderedPageBreak/>
              <w:t>9.</w:t>
            </w:r>
          </w:p>
        </w:tc>
        <w:tc>
          <w:tcPr>
            <w:tcW w:w="2880" w:type="dxa"/>
          </w:tcPr>
          <w:p w14:paraId="6A4CD16E" w14:textId="77777777" w:rsidR="00D404C2" w:rsidRDefault="0080413B">
            <w:r>
              <w:lastRenderedPageBreak/>
              <w:t>Листовка «Хизб-ут-Тахрир аль-Ислам» под названием «Премьер-министр Турции Эрдоган встречается с еврейским Лобби - убийцами тринадцатилетне</w:t>
            </w:r>
            <w:r>
              <w:t xml:space="preserve">й палестинской девочки Иман» (решение Кузьминского </w:t>
            </w:r>
            <w:r>
              <w:lastRenderedPageBreak/>
              <w:t>районного суда г. Москвы от 26.10.2007 и определение Кузьминского районного суда г. Москвы от 21.03.2008).</w:t>
            </w:r>
          </w:p>
        </w:tc>
        <w:tc>
          <w:tcPr>
            <w:tcW w:w="2880" w:type="dxa"/>
          </w:tcPr>
          <w:p w14:paraId="200B4FEA" w14:textId="77777777" w:rsidR="00D404C2" w:rsidRDefault="00D404C2"/>
        </w:tc>
      </w:tr>
      <w:tr w:rsidR="00D404C2" w14:paraId="3F15156B" w14:textId="77777777">
        <w:tc>
          <w:tcPr>
            <w:tcW w:w="2880" w:type="dxa"/>
          </w:tcPr>
          <w:p w14:paraId="0912BBB3" w14:textId="77777777" w:rsidR="00D404C2" w:rsidRDefault="0080413B">
            <w:r>
              <w:t>190.</w:t>
            </w:r>
          </w:p>
        </w:tc>
        <w:tc>
          <w:tcPr>
            <w:tcW w:w="2880" w:type="dxa"/>
          </w:tcPr>
          <w:p w14:paraId="2EB78517" w14:textId="77777777" w:rsidR="00D404C2" w:rsidRDefault="0080413B">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14:paraId="51798CA2" w14:textId="77777777" w:rsidR="00D404C2" w:rsidRDefault="00D404C2"/>
        </w:tc>
      </w:tr>
      <w:tr w:rsidR="00D404C2" w14:paraId="2417721F" w14:textId="77777777">
        <w:tc>
          <w:tcPr>
            <w:tcW w:w="2880" w:type="dxa"/>
          </w:tcPr>
          <w:p w14:paraId="26E3794C" w14:textId="77777777" w:rsidR="00D404C2" w:rsidRDefault="0080413B">
            <w:r>
              <w:t>191.</w:t>
            </w:r>
          </w:p>
        </w:tc>
        <w:tc>
          <w:tcPr>
            <w:tcW w:w="2880" w:type="dxa"/>
          </w:tcPr>
          <w:p w14:paraId="7FB120C3" w14:textId="77777777" w:rsidR="00D404C2" w:rsidRDefault="0080413B">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14:paraId="4942D5F8" w14:textId="77777777" w:rsidR="00D404C2" w:rsidRDefault="00D404C2"/>
        </w:tc>
      </w:tr>
      <w:tr w:rsidR="00D404C2" w14:paraId="0CFDEFC4" w14:textId="77777777">
        <w:tc>
          <w:tcPr>
            <w:tcW w:w="2880" w:type="dxa"/>
          </w:tcPr>
          <w:p w14:paraId="3281DFBC" w14:textId="77777777" w:rsidR="00D404C2" w:rsidRDefault="0080413B">
            <w:r>
              <w:t>192.</w:t>
            </w:r>
          </w:p>
        </w:tc>
        <w:tc>
          <w:tcPr>
            <w:tcW w:w="2880" w:type="dxa"/>
          </w:tcPr>
          <w:p w14:paraId="3B710C49" w14:textId="77777777" w:rsidR="00D404C2" w:rsidRDefault="0080413B">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14:paraId="7AF10FF4" w14:textId="77777777" w:rsidR="00D404C2" w:rsidRDefault="00D404C2"/>
        </w:tc>
      </w:tr>
      <w:tr w:rsidR="00D404C2" w14:paraId="292C335B" w14:textId="77777777">
        <w:tc>
          <w:tcPr>
            <w:tcW w:w="2880" w:type="dxa"/>
          </w:tcPr>
          <w:p w14:paraId="04E3E9E1" w14:textId="77777777" w:rsidR="00D404C2" w:rsidRDefault="0080413B">
            <w:r>
              <w:t>193.</w:t>
            </w:r>
          </w:p>
        </w:tc>
        <w:tc>
          <w:tcPr>
            <w:tcW w:w="2880" w:type="dxa"/>
          </w:tcPr>
          <w:p w14:paraId="36900EA4" w14:textId="77777777" w:rsidR="00D404C2" w:rsidRDefault="0080413B">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14:paraId="4F8E825E" w14:textId="77777777" w:rsidR="00D404C2" w:rsidRDefault="00D404C2"/>
        </w:tc>
      </w:tr>
      <w:tr w:rsidR="00D404C2" w14:paraId="34F08A60" w14:textId="77777777">
        <w:tc>
          <w:tcPr>
            <w:tcW w:w="2880" w:type="dxa"/>
          </w:tcPr>
          <w:p w14:paraId="1FBAF06B" w14:textId="77777777" w:rsidR="00D404C2" w:rsidRDefault="0080413B">
            <w:r>
              <w:t>194.</w:t>
            </w:r>
          </w:p>
        </w:tc>
        <w:tc>
          <w:tcPr>
            <w:tcW w:w="2880" w:type="dxa"/>
          </w:tcPr>
          <w:p w14:paraId="61A601D9" w14:textId="77777777" w:rsidR="00D404C2" w:rsidRDefault="0080413B">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14:paraId="38A1DEE3" w14:textId="77777777" w:rsidR="00D404C2" w:rsidRDefault="00D404C2"/>
        </w:tc>
      </w:tr>
      <w:tr w:rsidR="00D404C2" w14:paraId="378FD944" w14:textId="77777777">
        <w:tc>
          <w:tcPr>
            <w:tcW w:w="2880" w:type="dxa"/>
          </w:tcPr>
          <w:p w14:paraId="0AF94B89" w14:textId="77777777" w:rsidR="00D404C2" w:rsidRDefault="0080413B">
            <w:r>
              <w:t>195.</w:t>
            </w:r>
          </w:p>
        </w:tc>
        <w:tc>
          <w:tcPr>
            <w:tcW w:w="2880" w:type="dxa"/>
          </w:tcPr>
          <w:p w14:paraId="18D38543" w14:textId="77777777" w:rsidR="00D404C2" w:rsidRDefault="0080413B">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14:paraId="05AC218D" w14:textId="77777777" w:rsidR="00D404C2" w:rsidRDefault="00D404C2"/>
        </w:tc>
      </w:tr>
      <w:tr w:rsidR="00D404C2" w14:paraId="4F727F1A" w14:textId="77777777">
        <w:tc>
          <w:tcPr>
            <w:tcW w:w="2880" w:type="dxa"/>
          </w:tcPr>
          <w:p w14:paraId="248EE4A4" w14:textId="77777777" w:rsidR="00D404C2" w:rsidRDefault="0080413B">
            <w:r>
              <w:lastRenderedPageBreak/>
              <w:t>196.</w:t>
            </w:r>
          </w:p>
        </w:tc>
        <w:tc>
          <w:tcPr>
            <w:tcW w:w="2880" w:type="dxa"/>
          </w:tcPr>
          <w:p w14:paraId="18E62060" w14:textId="77777777" w:rsidR="00D404C2" w:rsidRDefault="0080413B">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14:paraId="4F74D093" w14:textId="77777777" w:rsidR="00D404C2" w:rsidRDefault="00D404C2"/>
        </w:tc>
      </w:tr>
      <w:tr w:rsidR="00D404C2" w14:paraId="69541752" w14:textId="77777777">
        <w:tc>
          <w:tcPr>
            <w:tcW w:w="2880" w:type="dxa"/>
          </w:tcPr>
          <w:p w14:paraId="7682F144" w14:textId="77777777" w:rsidR="00D404C2" w:rsidRDefault="0080413B">
            <w:r>
              <w:t>197.</w:t>
            </w:r>
          </w:p>
        </w:tc>
        <w:tc>
          <w:tcPr>
            <w:tcW w:w="2880" w:type="dxa"/>
          </w:tcPr>
          <w:p w14:paraId="186EC254" w14:textId="77777777" w:rsidR="00D404C2" w:rsidRDefault="0080413B">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14:paraId="6C21D778" w14:textId="77777777" w:rsidR="00D404C2" w:rsidRDefault="00D404C2"/>
        </w:tc>
      </w:tr>
      <w:tr w:rsidR="00D404C2" w14:paraId="07A5833D" w14:textId="77777777">
        <w:tc>
          <w:tcPr>
            <w:tcW w:w="2880" w:type="dxa"/>
          </w:tcPr>
          <w:p w14:paraId="5A0F8106" w14:textId="77777777" w:rsidR="00D404C2" w:rsidRDefault="0080413B">
            <w:r>
              <w:t>198.</w:t>
            </w:r>
          </w:p>
        </w:tc>
        <w:tc>
          <w:tcPr>
            <w:tcW w:w="2880" w:type="dxa"/>
          </w:tcPr>
          <w:p w14:paraId="1FD5B406" w14:textId="77777777" w:rsidR="00D404C2" w:rsidRDefault="0080413B">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14:paraId="646812C9" w14:textId="77777777" w:rsidR="00D404C2" w:rsidRDefault="00D404C2"/>
        </w:tc>
      </w:tr>
      <w:tr w:rsidR="00D404C2" w14:paraId="00C49CE6" w14:textId="77777777">
        <w:tc>
          <w:tcPr>
            <w:tcW w:w="2880" w:type="dxa"/>
          </w:tcPr>
          <w:p w14:paraId="73A862F2" w14:textId="77777777" w:rsidR="00D404C2" w:rsidRDefault="0080413B">
            <w:r>
              <w:t>199.</w:t>
            </w:r>
          </w:p>
        </w:tc>
        <w:tc>
          <w:tcPr>
            <w:tcW w:w="2880" w:type="dxa"/>
          </w:tcPr>
          <w:p w14:paraId="1DE8C910" w14:textId="77777777" w:rsidR="00D404C2" w:rsidRDefault="0080413B">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14:paraId="06763B11" w14:textId="77777777" w:rsidR="00D404C2" w:rsidRDefault="00D404C2"/>
        </w:tc>
      </w:tr>
      <w:tr w:rsidR="00D404C2" w14:paraId="125DEFBD" w14:textId="77777777">
        <w:tc>
          <w:tcPr>
            <w:tcW w:w="2880" w:type="dxa"/>
          </w:tcPr>
          <w:p w14:paraId="11C3CCFE" w14:textId="77777777" w:rsidR="00D404C2" w:rsidRDefault="0080413B">
            <w:r>
              <w:t>200.</w:t>
            </w:r>
          </w:p>
        </w:tc>
        <w:tc>
          <w:tcPr>
            <w:tcW w:w="2880" w:type="dxa"/>
          </w:tcPr>
          <w:p w14:paraId="1F9BF0E9" w14:textId="77777777" w:rsidR="00D404C2" w:rsidRDefault="0080413B">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14:paraId="3C75E84F" w14:textId="77777777" w:rsidR="00D404C2" w:rsidRDefault="00D404C2"/>
        </w:tc>
      </w:tr>
      <w:tr w:rsidR="00D404C2" w14:paraId="67D2BB67" w14:textId="77777777">
        <w:tc>
          <w:tcPr>
            <w:tcW w:w="2880" w:type="dxa"/>
          </w:tcPr>
          <w:p w14:paraId="38C2D6F7" w14:textId="77777777" w:rsidR="00D404C2" w:rsidRDefault="0080413B">
            <w:r>
              <w:t>201.</w:t>
            </w:r>
          </w:p>
        </w:tc>
        <w:tc>
          <w:tcPr>
            <w:tcW w:w="2880" w:type="dxa"/>
          </w:tcPr>
          <w:p w14:paraId="25BD8924" w14:textId="77777777" w:rsidR="00D404C2" w:rsidRDefault="0080413B">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14:paraId="7342E186" w14:textId="77777777" w:rsidR="00D404C2" w:rsidRDefault="00D404C2"/>
        </w:tc>
      </w:tr>
      <w:tr w:rsidR="00D404C2" w14:paraId="51F383B5" w14:textId="77777777">
        <w:tc>
          <w:tcPr>
            <w:tcW w:w="2880" w:type="dxa"/>
          </w:tcPr>
          <w:p w14:paraId="1A6C43A6" w14:textId="77777777" w:rsidR="00D404C2" w:rsidRDefault="0080413B">
            <w:r>
              <w:t>202.</w:t>
            </w:r>
          </w:p>
        </w:tc>
        <w:tc>
          <w:tcPr>
            <w:tcW w:w="2880" w:type="dxa"/>
          </w:tcPr>
          <w:p w14:paraId="466BF9FE" w14:textId="77777777" w:rsidR="00D404C2" w:rsidRDefault="0080413B">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14:paraId="37625213" w14:textId="77777777" w:rsidR="00D404C2" w:rsidRDefault="00D404C2"/>
        </w:tc>
      </w:tr>
      <w:tr w:rsidR="00D404C2" w14:paraId="2E7BD522" w14:textId="77777777">
        <w:tc>
          <w:tcPr>
            <w:tcW w:w="2880" w:type="dxa"/>
          </w:tcPr>
          <w:p w14:paraId="0610AAAC" w14:textId="77777777" w:rsidR="00D404C2" w:rsidRDefault="0080413B">
            <w:r>
              <w:lastRenderedPageBreak/>
              <w:t>203.</w:t>
            </w:r>
          </w:p>
        </w:tc>
        <w:tc>
          <w:tcPr>
            <w:tcW w:w="2880" w:type="dxa"/>
          </w:tcPr>
          <w:p w14:paraId="48703BE3" w14:textId="77777777" w:rsidR="00D404C2" w:rsidRDefault="0080413B">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14:paraId="14B63E2C" w14:textId="77777777" w:rsidR="00D404C2" w:rsidRDefault="00D404C2"/>
        </w:tc>
      </w:tr>
      <w:tr w:rsidR="00D404C2" w14:paraId="233A0331" w14:textId="77777777">
        <w:tc>
          <w:tcPr>
            <w:tcW w:w="2880" w:type="dxa"/>
          </w:tcPr>
          <w:p w14:paraId="5FAC4733" w14:textId="77777777" w:rsidR="00D404C2" w:rsidRDefault="0080413B">
            <w:r>
              <w:t>204.</w:t>
            </w:r>
          </w:p>
        </w:tc>
        <w:tc>
          <w:tcPr>
            <w:tcW w:w="2880" w:type="dxa"/>
          </w:tcPr>
          <w:p w14:paraId="6F34652A" w14:textId="77777777" w:rsidR="00D404C2" w:rsidRDefault="0080413B">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4819DCD7" w14:textId="77777777" w:rsidR="00D404C2" w:rsidRDefault="00D404C2"/>
        </w:tc>
      </w:tr>
      <w:tr w:rsidR="00D404C2" w14:paraId="6F13E318" w14:textId="77777777">
        <w:tc>
          <w:tcPr>
            <w:tcW w:w="2880" w:type="dxa"/>
          </w:tcPr>
          <w:p w14:paraId="03993589" w14:textId="77777777" w:rsidR="00D404C2" w:rsidRDefault="0080413B">
            <w:r>
              <w:t>205.</w:t>
            </w:r>
          </w:p>
        </w:tc>
        <w:tc>
          <w:tcPr>
            <w:tcW w:w="2880" w:type="dxa"/>
          </w:tcPr>
          <w:p w14:paraId="27A78E3B" w14:textId="77777777" w:rsidR="00D404C2" w:rsidRDefault="0080413B">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14:paraId="62082F85" w14:textId="77777777" w:rsidR="00D404C2" w:rsidRDefault="00D404C2"/>
        </w:tc>
      </w:tr>
      <w:tr w:rsidR="00D404C2" w14:paraId="44507F78" w14:textId="77777777">
        <w:tc>
          <w:tcPr>
            <w:tcW w:w="2880" w:type="dxa"/>
          </w:tcPr>
          <w:p w14:paraId="68FC117E" w14:textId="77777777" w:rsidR="00D404C2" w:rsidRDefault="0080413B">
            <w:r>
              <w:t>206.</w:t>
            </w:r>
          </w:p>
        </w:tc>
        <w:tc>
          <w:tcPr>
            <w:tcW w:w="2880" w:type="dxa"/>
          </w:tcPr>
          <w:p w14:paraId="2937FFB1" w14:textId="77777777" w:rsidR="00D404C2" w:rsidRDefault="0080413B">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14:paraId="6458F8DF" w14:textId="77777777" w:rsidR="00D404C2" w:rsidRDefault="00D404C2"/>
        </w:tc>
      </w:tr>
      <w:tr w:rsidR="00D404C2" w14:paraId="29D07F27" w14:textId="77777777">
        <w:tc>
          <w:tcPr>
            <w:tcW w:w="2880" w:type="dxa"/>
          </w:tcPr>
          <w:p w14:paraId="5F36ED1E" w14:textId="77777777" w:rsidR="00D404C2" w:rsidRDefault="0080413B">
            <w:r>
              <w:t>207</w:t>
            </w:r>
            <w:r>
              <w:t>.</w:t>
            </w:r>
          </w:p>
        </w:tc>
        <w:tc>
          <w:tcPr>
            <w:tcW w:w="2880" w:type="dxa"/>
          </w:tcPr>
          <w:p w14:paraId="59337F86" w14:textId="77777777" w:rsidR="00D404C2" w:rsidRDefault="0080413B">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14:paraId="27B0198A" w14:textId="77777777" w:rsidR="00D404C2" w:rsidRDefault="00D404C2"/>
        </w:tc>
      </w:tr>
      <w:tr w:rsidR="00D404C2" w14:paraId="585DD01F" w14:textId="77777777">
        <w:tc>
          <w:tcPr>
            <w:tcW w:w="2880" w:type="dxa"/>
          </w:tcPr>
          <w:p w14:paraId="3EAAC19A" w14:textId="77777777" w:rsidR="00D404C2" w:rsidRDefault="0080413B">
            <w:r>
              <w:t>208.</w:t>
            </w:r>
          </w:p>
        </w:tc>
        <w:tc>
          <w:tcPr>
            <w:tcW w:w="2880" w:type="dxa"/>
          </w:tcPr>
          <w:p w14:paraId="37D200E5" w14:textId="77777777" w:rsidR="00D404C2" w:rsidRDefault="0080413B">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0E7923C4" w14:textId="77777777" w:rsidR="00D404C2" w:rsidRDefault="00D404C2"/>
        </w:tc>
      </w:tr>
      <w:tr w:rsidR="00D404C2" w14:paraId="17D3517D" w14:textId="77777777">
        <w:tc>
          <w:tcPr>
            <w:tcW w:w="2880" w:type="dxa"/>
          </w:tcPr>
          <w:p w14:paraId="22061EC3" w14:textId="77777777" w:rsidR="00D404C2" w:rsidRDefault="0080413B">
            <w:r>
              <w:t>20</w:t>
            </w:r>
            <w:r>
              <w:lastRenderedPageBreak/>
              <w:t>9.</w:t>
            </w:r>
          </w:p>
        </w:tc>
        <w:tc>
          <w:tcPr>
            <w:tcW w:w="2880" w:type="dxa"/>
          </w:tcPr>
          <w:p w14:paraId="5FD6EF16" w14:textId="77777777" w:rsidR="00D404C2" w:rsidRDefault="0080413B">
            <w:r>
              <w:lastRenderedPageBreak/>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14:paraId="539F0D70" w14:textId="77777777" w:rsidR="00D404C2" w:rsidRDefault="00D404C2"/>
        </w:tc>
      </w:tr>
      <w:tr w:rsidR="00D404C2" w14:paraId="01E49D79" w14:textId="77777777">
        <w:tc>
          <w:tcPr>
            <w:tcW w:w="2880" w:type="dxa"/>
          </w:tcPr>
          <w:p w14:paraId="20E9ED0C" w14:textId="77777777" w:rsidR="00D404C2" w:rsidRDefault="0080413B">
            <w:r>
              <w:t>210.</w:t>
            </w:r>
          </w:p>
        </w:tc>
        <w:tc>
          <w:tcPr>
            <w:tcW w:w="2880" w:type="dxa"/>
          </w:tcPr>
          <w:p w14:paraId="4937A785" w14:textId="77777777" w:rsidR="00D404C2" w:rsidRDefault="0080413B">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14:paraId="77228210" w14:textId="77777777" w:rsidR="00D404C2" w:rsidRDefault="00D404C2"/>
        </w:tc>
      </w:tr>
      <w:tr w:rsidR="00D404C2" w14:paraId="303EBC12" w14:textId="77777777">
        <w:tc>
          <w:tcPr>
            <w:tcW w:w="2880" w:type="dxa"/>
          </w:tcPr>
          <w:p w14:paraId="3A79CF99" w14:textId="77777777" w:rsidR="00D404C2" w:rsidRDefault="0080413B">
            <w:r>
              <w:t>211.</w:t>
            </w:r>
          </w:p>
        </w:tc>
        <w:tc>
          <w:tcPr>
            <w:tcW w:w="2880" w:type="dxa"/>
          </w:tcPr>
          <w:p w14:paraId="6E1DF39A" w14:textId="77777777" w:rsidR="00D404C2" w:rsidRDefault="0080413B">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0E1755AE" w14:textId="77777777" w:rsidR="00D404C2" w:rsidRDefault="00D404C2"/>
        </w:tc>
      </w:tr>
      <w:tr w:rsidR="00D404C2" w14:paraId="11DAB9A0" w14:textId="77777777">
        <w:tc>
          <w:tcPr>
            <w:tcW w:w="2880" w:type="dxa"/>
          </w:tcPr>
          <w:p w14:paraId="71C1B96E" w14:textId="77777777" w:rsidR="00D404C2" w:rsidRDefault="0080413B">
            <w:r>
              <w:t>212.</w:t>
            </w:r>
          </w:p>
        </w:tc>
        <w:tc>
          <w:tcPr>
            <w:tcW w:w="2880" w:type="dxa"/>
          </w:tcPr>
          <w:p w14:paraId="2FF3A853" w14:textId="77777777" w:rsidR="00D404C2" w:rsidRDefault="0080413B">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14:paraId="318D3944" w14:textId="77777777" w:rsidR="00D404C2" w:rsidRDefault="00D404C2"/>
        </w:tc>
      </w:tr>
      <w:tr w:rsidR="00D404C2" w14:paraId="6A39261A" w14:textId="77777777">
        <w:tc>
          <w:tcPr>
            <w:tcW w:w="2880" w:type="dxa"/>
          </w:tcPr>
          <w:p w14:paraId="0F0FF363" w14:textId="77777777" w:rsidR="00D404C2" w:rsidRDefault="0080413B">
            <w:r>
              <w:t>213.</w:t>
            </w:r>
          </w:p>
        </w:tc>
        <w:tc>
          <w:tcPr>
            <w:tcW w:w="2880" w:type="dxa"/>
          </w:tcPr>
          <w:p w14:paraId="71F8E2A5" w14:textId="77777777" w:rsidR="00D404C2" w:rsidRDefault="0080413B">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14:paraId="741BD14B" w14:textId="77777777" w:rsidR="00D404C2" w:rsidRDefault="00D404C2"/>
        </w:tc>
      </w:tr>
      <w:tr w:rsidR="00D404C2" w14:paraId="2BCFC063" w14:textId="77777777">
        <w:tc>
          <w:tcPr>
            <w:tcW w:w="2880" w:type="dxa"/>
          </w:tcPr>
          <w:p w14:paraId="2D779707" w14:textId="77777777" w:rsidR="00D404C2" w:rsidRDefault="0080413B">
            <w:r>
              <w:t>214.</w:t>
            </w:r>
          </w:p>
        </w:tc>
        <w:tc>
          <w:tcPr>
            <w:tcW w:w="2880" w:type="dxa"/>
          </w:tcPr>
          <w:p w14:paraId="5FE9AA61" w14:textId="77777777" w:rsidR="00D404C2" w:rsidRDefault="0080413B">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223A25FB" w14:textId="77777777" w:rsidR="00D404C2" w:rsidRDefault="00D404C2"/>
        </w:tc>
      </w:tr>
      <w:tr w:rsidR="00D404C2" w14:paraId="6CCE1B65" w14:textId="77777777">
        <w:tc>
          <w:tcPr>
            <w:tcW w:w="2880" w:type="dxa"/>
          </w:tcPr>
          <w:p w14:paraId="5C146443" w14:textId="77777777" w:rsidR="00D404C2" w:rsidRDefault="0080413B">
            <w:r>
              <w:t>215.</w:t>
            </w:r>
          </w:p>
        </w:tc>
        <w:tc>
          <w:tcPr>
            <w:tcW w:w="2880" w:type="dxa"/>
          </w:tcPr>
          <w:p w14:paraId="1557576D" w14:textId="77777777" w:rsidR="00D404C2" w:rsidRDefault="0080413B">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52C1B874" w14:textId="77777777" w:rsidR="00D404C2" w:rsidRDefault="00D404C2"/>
        </w:tc>
      </w:tr>
      <w:tr w:rsidR="00D404C2" w14:paraId="61F64F09" w14:textId="77777777">
        <w:tc>
          <w:tcPr>
            <w:tcW w:w="2880" w:type="dxa"/>
          </w:tcPr>
          <w:p w14:paraId="39FDE90E" w14:textId="77777777" w:rsidR="00D404C2" w:rsidRDefault="0080413B">
            <w:r>
              <w:t>21</w:t>
            </w:r>
            <w:r>
              <w:lastRenderedPageBreak/>
              <w:t>6.</w:t>
            </w:r>
          </w:p>
        </w:tc>
        <w:tc>
          <w:tcPr>
            <w:tcW w:w="2880" w:type="dxa"/>
          </w:tcPr>
          <w:p w14:paraId="5CE27F32" w14:textId="77777777" w:rsidR="00D404C2" w:rsidRDefault="0080413B">
            <w:r>
              <w:lastRenderedPageBreak/>
              <w:t xml:space="preserve">Журнал «Аль-Ваъй» № 207, состоящий из 26 листов (решение Кузьминского районного </w:t>
            </w:r>
            <w:r>
              <w:t xml:space="preserve">суда г. Москвы от </w:t>
            </w:r>
            <w:r>
              <w:lastRenderedPageBreak/>
              <w:t>26.10.2007 и определение Кузьминского районного суда г. Москвы от 21.03.2008).</w:t>
            </w:r>
          </w:p>
        </w:tc>
        <w:tc>
          <w:tcPr>
            <w:tcW w:w="2880" w:type="dxa"/>
          </w:tcPr>
          <w:p w14:paraId="78369B72" w14:textId="77777777" w:rsidR="00D404C2" w:rsidRDefault="00D404C2"/>
        </w:tc>
      </w:tr>
      <w:tr w:rsidR="00D404C2" w14:paraId="7E120B9E" w14:textId="77777777">
        <w:tc>
          <w:tcPr>
            <w:tcW w:w="2880" w:type="dxa"/>
          </w:tcPr>
          <w:p w14:paraId="4142F864" w14:textId="77777777" w:rsidR="00D404C2" w:rsidRDefault="0080413B">
            <w:r>
              <w:t>217.</w:t>
            </w:r>
          </w:p>
        </w:tc>
        <w:tc>
          <w:tcPr>
            <w:tcW w:w="2880" w:type="dxa"/>
          </w:tcPr>
          <w:p w14:paraId="413FF24A" w14:textId="77777777" w:rsidR="00D404C2" w:rsidRDefault="0080413B">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14:paraId="4D3ED22E" w14:textId="77777777" w:rsidR="00D404C2" w:rsidRDefault="00D404C2"/>
        </w:tc>
      </w:tr>
      <w:tr w:rsidR="00D404C2" w14:paraId="5CA6ECFB" w14:textId="77777777">
        <w:tc>
          <w:tcPr>
            <w:tcW w:w="2880" w:type="dxa"/>
          </w:tcPr>
          <w:p w14:paraId="1554B598" w14:textId="77777777" w:rsidR="00D404C2" w:rsidRDefault="0080413B">
            <w:r>
              <w:t>218.</w:t>
            </w:r>
          </w:p>
        </w:tc>
        <w:tc>
          <w:tcPr>
            <w:tcW w:w="2880" w:type="dxa"/>
          </w:tcPr>
          <w:p w14:paraId="6DC7522C" w14:textId="77777777" w:rsidR="00D404C2" w:rsidRDefault="0080413B">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12A8468B" w14:textId="77777777" w:rsidR="00D404C2" w:rsidRDefault="00D404C2"/>
        </w:tc>
      </w:tr>
      <w:tr w:rsidR="00D404C2" w14:paraId="69D559B4" w14:textId="77777777">
        <w:tc>
          <w:tcPr>
            <w:tcW w:w="2880" w:type="dxa"/>
          </w:tcPr>
          <w:p w14:paraId="0ADE32A7" w14:textId="77777777" w:rsidR="00D404C2" w:rsidRDefault="0080413B">
            <w:r>
              <w:t>219.</w:t>
            </w:r>
          </w:p>
        </w:tc>
        <w:tc>
          <w:tcPr>
            <w:tcW w:w="2880" w:type="dxa"/>
          </w:tcPr>
          <w:p w14:paraId="0949DF80" w14:textId="77777777" w:rsidR="00D404C2" w:rsidRDefault="0080413B">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14:paraId="720FF921" w14:textId="77777777" w:rsidR="00D404C2" w:rsidRDefault="00D404C2"/>
        </w:tc>
      </w:tr>
      <w:tr w:rsidR="00D404C2" w14:paraId="54E7267C" w14:textId="77777777">
        <w:tc>
          <w:tcPr>
            <w:tcW w:w="2880" w:type="dxa"/>
          </w:tcPr>
          <w:p w14:paraId="38DF2BD4" w14:textId="77777777" w:rsidR="00D404C2" w:rsidRDefault="0080413B">
            <w:r>
              <w:t>220.</w:t>
            </w:r>
          </w:p>
        </w:tc>
        <w:tc>
          <w:tcPr>
            <w:tcW w:w="2880" w:type="dxa"/>
          </w:tcPr>
          <w:p w14:paraId="64A12AE5" w14:textId="77777777" w:rsidR="00D404C2" w:rsidRDefault="0080413B">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14:paraId="15F78CF4" w14:textId="77777777" w:rsidR="00D404C2" w:rsidRDefault="00D404C2"/>
        </w:tc>
      </w:tr>
      <w:tr w:rsidR="00D404C2" w14:paraId="05191B8F" w14:textId="77777777">
        <w:tc>
          <w:tcPr>
            <w:tcW w:w="2880" w:type="dxa"/>
          </w:tcPr>
          <w:p w14:paraId="42BC4594" w14:textId="77777777" w:rsidR="00D404C2" w:rsidRDefault="0080413B">
            <w:r>
              <w:t>221.</w:t>
            </w:r>
          </w:p>
        </w:tc>
        <w:tc>
          <w:tcPr>
            <w:tcW w:w="2880" w:type="dxa"/>
          </w:tcPr>
          <w:p w14:paraId="4BC61322" w14:textId="77777777" w:rsidR="00D404C2" w:rsidRDefault="0080413B">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14:paraId="08D8ED6D" w14:textId="77777777" w:rsidR="00D404C2" w:rsidRDefault="00D404C2"/>
        </w:tc>
      </w:tr>
      <w:tr w:rsidR="00D404C2" w14:paraId="39C5941C" w14:textId="77777777">
        <w:tc>
          <w:tcPr>
            <w:tcW w:w="2880" w:type="dxa"/>
          </w:tcPr>
          <w:p w14:paraId="2F42EFD4" w14:textId="77777777" w:rsidR="00D404C2" w:rsidRDefault="0080413B">
            <w:r>
              <w:t>222.</w:t>
            </w:r>
          </w:p>
        </w:tc>
        <w:tc>
          <w:tcPr>
            <w:tcW w:w="2880" w:type="dxa"/>
          </w:tcPr>
          <w:p w14:paraId="35F7584E" w14:textId="77777777" w:rsidR="00D404C2" w:rsidRDefault="0080413B">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14:paraId="6D037C54" w14:textId="77777777" w:rsidR="00D404C2" w:rsidRDefault="00D404C2"/>
        </w:tc>
      </w:tr>
      <w:tr w:rsidR="00D404C2" w14:paraId="35A7E1B4" w14:textId="77777777">
        <w:tc>
          <w:tcPr>
            <w:tcW w:w="2880" w:type="dxa"/>
          </w:tcPr>
          <w:p w14:paraId="6BCFB7BB" w14:textId="77777777" w:rsidR="00D404C2" w:rsidRDefault="0080413B">
            <w:r>
              <w:t>22</w:t>
            </w:r>
            <w:r>
              <w:lastRenderedPageBreak/>
              <w:t>3.</w:t>
            </w:r>
          </w:p>
        </w:tc>
        <w:tc>
          <w:tcPr>
            <w:tcW w:w="2880" w:type="dxa"/>
          </w:tcPr>
          <w:p w14:paraId="1AC87EAA" w14:textId="77777777" w:rsidR="00D404C2" w:rsidRDefault="0080413B">
            <w:r>
              <w:lastRenderedPageBreak/>
              <w:t xml:space="preserve">Номер газеты «Я - русский» № 5, 6, 12, 13 за 2003 год (решение Ленинского районного суда г. Кирова от </w:t>
            </w:r>
            <w:r>
              <w:lastRenderedPageBreak/>
              <w:t>18.06.2008);</w:t>
            </w:r>
          </w:p>
        </w:tc>
        <w:tc>
          <w:tcPr>
            <w:tcW w:w="2880" w:type="dxa"/>
          </w:tcPr>
          <w:p w14:paraId="18B011CF" w14:textId="77777777" w:rsidR="00D404C2" w:rsidRDefault="00D404C2"/>
        </w:tc>
      </w:tr>
      <w:tr w:rsidR="00D404C2" w14:paraId="60A2D561" w14:textId="77777777">
        <w:tc>
          <w:tcPr>
            <w:tcW w:w="2880" w:type="dxa"/>
          </w:tcPr>
          <w:p w14:paraId="048A9661" w14:textId="77777777" w:rsidR="00D404C2" w:rsidRDefault="0080413B">
            <w:r>
              <w:t>224.</w:t>
            </w:r>
          </w:p>
        </w:tc>
        <w:tc>
          <w:tcPr>
            <w:tcW w:w="2880" w:type="dxa"/>
          </w:tcPr>
          <w:p w14:paraId="53B7AE80" w14:textId="77777777" w:rsidR="00D404C2" w:rsidRDefault="0080413B">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14:paraId="48AE453B" w14:textId="77777777" w:rsidR="00D404C2" w:rsidRDefault="00D404C2"/>
        </w:tc>
      </w:tr>
      <w:tr w:rsidR="00D404C2" w14:paraId="17559AF1" w14:textId="77777777">
        <w:tc>
          <w:tcPr>
            <w:tcW w:w="2880" w:type="dxa"/>
          </w:tcPr>
          <w:p w14:paraId="61E0C81F" w14:textId="77777777" w:rsidR="00D404C2" w:rsidRDefault="0080413B">
            <w:r>
              <w:t>225.</w:t>
            </w:r>
          </w:p>
        </w:tc>
        <w:tc>
          <w:tcPr>
            <w:tcW w:w="2880" w:type="dxa"/>
          </w:tcPr>
          <w:p w14:paraId="076A3DF5" w14:textId="77777777" w:rsidR="00D404C2" w:rsidRDefault="0080413B">
            <w:r>
              <w:t>Брошюра «Основы русизма» (решение Ленинского районного суда г. Кирова от 18.06.2008);</w:t>
            </w:r>
          </w:p>
        </w:tc>
        <w:tc>
          <w:tcPr>
            <w:tcW w:w="2880" w:type="dxa"/>
          </w:tcPr>
          <w:p w14:paraId="11D79AAD" w14:textId="77777777" w:rsidR="00D404C2" w:rsidRDefault="00D404C2"/>
        </w:tc>
      </w:tr>
      <w:tr w:rsidR="00D404C2" w14:paraId="5130E8E5" w14:textId="77777777">
        <w:tc>
          <w:tcPr>
            <w:tcW w:w="2880" w:type="dxa"/>
          </w:tcPr>
          <w:p w14:paraId="4A25DCF4" w14:textId="77777777" w:rsidR="00D404C2" w:rsidRDefault="0080413B">
            <w:r>
              <w:t>226.</w:t>
            </w:r>
          </w:p>
        </w:tc>
        <w:tc>
          <w:tcPr>
            <w:tcW w:w="2880" w:type="dxa"/>
          </w:tcPr>
          <w:p w14:paraId="299A4878" w14:textId="77777777" w:rsidR="00D404C2" w:rsidRDefault="0080413B">
            <w:r>
              <w:t xml:space="preserve">Книга Окорокова А.В. «Фашизм и русская эмиграция» (решение Ленинского районного суда г. Кирова от </w:t>
            </w:r>
            <w:r>
              <w:t>18.06.2008);</w:t>
            </w:r>
          </w:p>
        </w:tc>
        <w:tc>
          <w:tcPr>
            <w:tcW w:w="2880" w:type="dxa"/>
          </w:tcPr>
          <w:p w14:paraId="1EDAF68B" w14:textId="77777777" w:rsidR="00D404C2" w:rsidRDefault="00D404C2"/>
        </w:tc>
      </w:tr>
      <w:tr w:rsidR="00D404C2" w14:paraId="2BE80D73" w14:textId="77777777">
        <w:tc>
          <w:tcPr>
            <w:tcW w:w="2880" w:type="dxa"/>
          </w:tcPr>
          <w:p w14:paraId="5C636E15" w14:textId="77777777" w:rsidR="00D404C2" w:rsidRDefault="0080413B">
            <w:r>
              <w:t>227.</w:t>
            </w:r>
          </w:p>
        </w:tc>
        <w:tc>
          <w:tcPr>
            <w:tcW w:w="2880" w:type="dxa"/>
          </w:tcPr>
          <w:p w14:paraId="6D83141C" w14:textId="77777777" w:rsidR="00D404C2" w:rsidRDefault="0080413B">
            <w:r>
              <w:t>Брошюры «Русская воля» № 3 за 2000 год и № 6 за 2003 год (решение Ленинского районного суда г. Кирова от 18.06.2008);</w:t>
            </w:r>
          </w:p>
        </w:tc>
        <w:tc>
          <w:tcPr>
            <w:tcW w:w="2880" w:type="dxa"/>
          </w:tcPr>
          <w:p w14:paraId="58A7795F" w14:textId="77777777" w:rsidR="00D404C2" w:rsidRDefault="00D404C2"/>
        </w:tc>
      </w:tr>
      <w:tr w:rsidR="00D404C2" w14:paraId="172E65E5" w14:textId="77777777">
        <w:tc>
          <w:tcPr>
            <w:tcW w:w="2880" w:type="dxa"/>
          </w:tcPr>
          <w:p w14:paraId="0058C9C0" w14:textId="77777777" w:rsidR="00D404C2" w:rsidRDefault="0080413B">
            <w:r>
              <w:t>228.</w:t>
            </w:r>
          </w:p>
        </w:tc>
        <w:tc>
          <w:tcPr>
            <w:tcW w:w="2880" w:type="dxa"/>
          </w:tcPr>
          <w:p w14:paraId="69407D79" w14:textId="77777777" w:rsidR="00D404C2" w:rsidRDefault="0080413B">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14:paraId="6A1A8A09" w14:textId="77777777" w:rsidR="00D404C2" w:rsidRDefault="00D404C2"/>
        </w:tc>
      </w:tr>
      <w:tr w:rsidR="00D404C2" w14:paraId="4FA28136" w14:textId="77777777">
        <w:tc>
          <w:tcPr>
            <w:tcW w:w="2880" w:type="dxa"/>
          </w:tcPr>
          <w:p w14:paraId="6A07C7DF" w14:textId="77777777" w:rsidR="00D404C2" w:rsidRDefault="0080413B">
            <w:r>
              <w:t>229.</w:t>
            </w:r>
          </w:p>
        </w:tc>
        <w:tc>
          <w:tcPr>
            <w:tcW w:w="2880" w:type="dxa"/>
          </w:tcPr>
          <w:p w14:paraId="478BB35E" w14:textId="77777777" w:rsidR="00D404C2" w:rsidRDefault="0080413B">
            <w:r>
              <w:t>Журнал Wild Wеst Stоriеs». (решение Ленинского районного суда г. Кирова от 18.06.2008).</w:t>
            </w:r>
          </w:p>
        </w:tc>
        <w:tc>
          <w:tcPr>
            <w:tcW w:w="2880" w:type="dxa"/>
          </w:tcPr>
          <w:p w14:paraId="556CF291" w14:textId="77777777" w:rsidR="00D404C2" w:rsidRDefault="00D404C2"/>
        </w:tc>
      </w:tr>
      <w:tr w:rsidR="00D404C2" w14:paraId="6602FDBF" w14:textId="77777777">
        <w:tc>
          <w:tcPr>
            <w:tcW w:w="2880" w:type="dxa"/>
          </w:tcPr>
          <w:p w14:paraId="2843DAF9" w14:textId="77777777" w:rsidR="00D404C2" w:rsidRDefault="0080413B">
            <w:r>
              <w:t>23</w:t>
            </w:r>
            <w:r>
              <w:lastRenderedPageBreak/>
              <w:t>0.</w:t>
            </w:r>
          </w:p>
        </w:tc>
        <w:tc>
          <w:tcPr>
            <w:tcW w:w="2880" w:type="dxa"/>
          </w:tcPr>
          <w:p w14:paraId="4E343A94" w14:textId="77777777" w:rsidR="00D404C2" w:rsidRDefault="0080413B">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14:paraId="44B81B7A" w14:textId="77777777" w:rsidR="00D404C2" w:rsidRDefault="00D404C2"/>
        </w:tc>
      </w:tr>
      <w:tr w:rsidR="00D404C2" w14:paraId="02F0062A" w14:textId="77777777">
        <w:tc>
          <w:tcPr>
            <w:tcW w:w="2880" w:type="dxa"/>
          </w:tcPr>
          <w:p w14:paraId="1BCD6DD8" w14:textId="77777777" w:rsidR="00D404C2" w:rsidRDefault="0080413B">
            <w:r>
              <w:t>231.</w:t>
            </w:r>
          </w:p>
        </w:tc>
        <w:tc>
          <w:tcPr>
            <w:tcW w:w="2880" w:type="dxa"/>
          </w:tcPr>
          <w:p w14:paraId="32FBA8B3" w14:textId="77777777" w:rsidR="00D404C2" w:rsidRDefault="0080413B">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14:paraId="7B839B76" w14:textId="77777777" w:rsidR="00D404C2" w:rsidRDefault="00D404C2"/>
        </w:tc>
      </w:tr>
      <w:tr w:rsidR="00D404C2" w14:paraId="63559DBE" w14:textId="77777777">
        <w:tc>
          <w:tcPr>
            <w:tcW w:w="2880" w:type="dxa"/>
          </w:tcPr>
          <w:p w14:paraId="4D293C51" w14:textId="77777777" w:rsidR="00D404C2" w:rsidRDefault="0080413B">
            <w:r>
              <w:t>232.</w:t>
            </w:r>
          </w:p>
        </w:tc>
        <w:tc>
          <w:tcPr>
            <w:tcW w:w="2880" w:type="dxa"/>
          </w:tcPr>
          <w:p w14:paraId="41FBDF12" w14:textId="77777777" w:rsidR="00D404C2" w:rsidRDefault="0080413B">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14:paraId="76A998BE" w14:textId="77777777" w:rsidR="00D404C2" w:rsidRDefault="00D404C2"/>
        </w:tc>
      </w:tr>
      <w:tr w:rsidR="00D404C2" w14:paraId="2FC9E964" w14:textId="77777777">
        <w:tc>
          <w:tcPr>
            <w:tcW w:w="2880" w:type="dxa"/>
          </w:tcPr>
          <w:p w14:paraId="66917171" w14:textId="77777777" w:rsidR="00D404C2" w:rsidRDefault="0080413B">
            <w:r>
              <w:t>233.</w:t>
            </w:r>
          </w:p>
        </w:tc>
        <w:tc>
          <w:tcPr>
            <w:tcW w:w="2880" w:type="dxa"/>
          </w:tcPr>
          <w:p w14:paraId="74B9D9B5" w14:textId="77777777" w:rsidR="00D404C2" w:rsidRDefault="0080413B">
            <w:r>
              <w:t xml:space="preserve">Выпуск газеты </w:t>
            </w:r>
            <w:r>
              <w:t>«Рубеж» №7 (183) за ноябрь 2007 года (решение Ленинского районного суда г. Ульяновска от 07.07.2008);</w:t>
            </w:r>
          </w:p>
        </w:tc>
        <w:tc>
          <w:tcPr>
            <w:tcW w:w="2880" w:type="dxa"/>
          </w:tcPr>
          <w:p w14:paraId="18E1F6E8" w14:textId="77777777" w:rsidR="00D404C2" w:rsidRDefault="00D404C2"/>
        </w:tc>
      </w:tr>
      <w:tr w:rsidR="00D404C2" w14:paraId="6AFC2AB3" w14:textId="77777777">
        <w:tc>
          <w:tcPr>
            <w:tcW w:w="2880" w:type="dxa"/>
          </w:tcPr>
          <w:p w14:paraId="700B6343" w14:textId="77777777" w:rsidR="00D404C2" w:rsidRDefault="0080413B">
            <w:r>
              <w:t>234.</w:t>
            </w:r>
          </w:p>
        </w:tc>
        <w:tc>
          <w:tcPr>
            <w:tcW w:w="2880" w:type="dxa"/>
          </w:tcPr>
          <w:p w14:paraId="7FEBFB8B" w14:textId="77777777" w:rsidR="00D404C2" w:rsidRDefault="0080413B">
            <w:r>
              <w:t>Выпуск газеты «Кадет-Ратич» № 8 за сентябрь 2003 года (решение Касимовского городского суда Рязанской области от 24.07.2008);</w:t>
            </w:r>
          </w:p>
        </w:tc>
        <w:tc>
          <w:tcPr>
            <w:tcW w:w="2880" w:type="dxa"/>
          </w:tcPr>
          <w:p w14:paraId="1B1E0D97" w14:textId="77777777" w:rsidR="00D404C2" w:rsidRDefault="00D404C2"/>
        </w:tc>
      </w:tr>
      <w:tr w:rsidR="00D404C2" w14:paraId="316F0085" w14:textId="77777777">
        <w:tc>
          <w:tcPr>
            <w:tcW w:w="2880" w:type="dxa"/>
          </w:tcPr>
          <w:p w14:paraId="66FF14DA" w14:textId="77777777" w:rsidR="00D404C2" w:rsidRDefault="0080413B">
            <w:r>
              <w:t>235.</w:t>
            </w:r>
          </w:p>
        </w:tc>
        <w:tc>
          <w:tcPr>
            <w:tcW w:w="2880" w:type="dxa"/>
          </w:tcPr>
          <w:p w14:paraId="62CFEAE6" w14:textId="77777777" w:rsidR="00D404C2" w:rsidRDefault="0080413B">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14:paraId="5D73757C" w14:textId="77777777" w:rsidR="00D404C2" w:rsidRDefault="00D404C2"/>
        </w:tc>
      </w:tr>
      <w:tr w:rsidR="00D404C2" w14:paraId="13C53FF1" w14:textId="77777777">
        <w:tc>
          <w:tcPr>
            <w:tcW w:w="2880" w:type="dxa"/>
          </w:tcPr>
          <w:p w14:paraId="0A73CC6E" w14:textId="77777777" w:rsidR="00D404C2" w:rsidRDefault="0080413B">
            <w:r>
              <w:t>236.</w:t>
            </w:r>
          </w:p>
        </w:tc>
        <w:tc>
          <w:tcPr>
            <w:tcW w:w="2880" w:type="dxa"/>
          </w:tcPr>
          <w:p w14:paraId="177650D6" w14:textId="77777777" w:rsidR="00D404C2" w:rsidRDefault="0080413B">
            <w:r>
              <w:t>Выпуск газеты «Кадет-Ратич № 10 за январь 2004 года (решение Касимовского городского суда Рязанской области от 24.07.2008);</w:t>
            </w:r>
          </w:p>
        </w:tc>
        <w:tc>
          <w:tcPr>
            <w:tcW w:w="2880" w:type="dxa"/>
          </w:tcPr>
          <w:p w14:paraId="3107D00D" w14:textId="77777777" w:rsidR="00D404C2" w:rsidRDefault="00D404C2"/>
        </w:tc>
      </w:tr>
      <w:tr w:rsidR="00D404C2" w14:paraId="22B1714E" w14:textId="77777777">
        <w:tc>
          <w:tcPr>
            <w:tcW w:w="2880" w:type="dxa"/>
          </w:tcPr>
          <w:p w14:paraId="1132C364" w14:textId="77777777" w:rsidR="00D404C2" w:rsidRDefault="0080413B">
            <w:r>
              <w:t>23</w:t>
            </w:r>
            <w:r>
              <w:lastRenderedPageBreak/>
              <w:t>7.</w:t>
            </w:r>
          </w:p>
        </w:tc>
        <w:tc>
          <w:tcPr>
            <w:tcW w:w="2880" w:type="dxa"/>
          </w:tcPr>
          <w:p w14:paraId="637E87B3" w14:textId="77777777" w:rsidR="00D404C2" w:rsidRDefault="0080413B">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14:paraId="0828DCF6" w14:textId="77777777" w:rsidR="00D404C2" w:rsidRDefault="00D404C2"/>
        </w:tc>
      </w:tr>
      <w:tr w:rsidR="00D404C2" w14:paraId="26B49438" w14:textId="77777777">
        <w:tc>
          <w:tcPr>
            <w:tcW w:w="2880" w:type="dxa"/>
          </w:tcPr>
          <w:p w14:paraId="0C54900F" w14:textId="77777777" w:rsidR="00D404C2" w:rsidRDefault="0080413B">
            <w:r>
              <w:t>238.</w:t>
            </w:r>
          </w:p>
        </w:tc>
        <w:tc>
          <w:tcPr>
            <w:tcW w:w="2880" w:type="dxa"/>
          </w:tcPr>
          <w:p w14:paraId="2327574F" w14:textId="77777777" w:rsidR="00D404C2" w:rsidRDefault="0080413B">
            <w:r>
              <w:t>Выпуск газеты «Аркаим» № 95 за сентябрь 2003 года (решение Касимовского городского суда Рязанской области от 24.07.2008);</w:t>
            </w:r>
          </w:p>
        </w:tc>
        <w:tc>
          <w:tcPr>
            <w:tcW w:w="2880" w:type="dxa"/>
          </w:tcPr>
          <w:p w14:paraId="374D2C98" w14:textId="77777777" w:rsidR="00D404C2" w:rsidRDefault="00D404C2"/>
        </w:tc>
      </w:tr>
      <w:tr w:rsidR="00D404C2" w14:paraId="68392B45" w14:textId="77777777">
        <w:tc>
          <w:tcPr>
            <w:tcW w:w="2880" w:type="dxa"/>
          </w:tcPr>
          <w:p w14:paraId="78A6E961" w14:textId="77777777" w:rsidR="00D404C2" w:rsidRDefault="0080413B">
            <w:r>
              <w:t>2</w:t>
            </w:r>
            <w:r>
              <w:t>39.</w:t>
            </w:r>
          </w:p>
        </w:tc>
        <w:tc>
          <w:tcPr>
            <w:tcW w:w="2880" w:type="dxa"/>
          </w:tcPr>
          <w:p w14:paraId="3654218E" w14:textId="77777777" w:rsidR="00D404C2" w:rsidRDefault="0080413B">
            <w:r>
              <w:t>Выпуск газеты «Аркаим» № 96 за октябрь 2003 года (решение Касимовского городского суда Рязанской области от 24.07.2008);</w:t>
            </w:r>
          </w:p>
        </w:tc>
        <w:tc>
          <w:tcPr>
            <w:tcW w:w="2880" w:type="dxa"/>
          </w:tcPr>
          <w:p w14:paraId="54980D0A" w14:textId="77777777" w:rsidR="00D404C2" w:rsidRDefault="00D404C2"/>
        </w:tc>
      </w:tr>
      <w:tr w:rsidR="00D404C2" w14:paraId="22F1899F" w14:textId="77777777">
        <w:tc>
          <w:tcPr>
            <w:tcW w:w="2880" w:type="dxa"/>
          </w:tcPr>
          <w:p w14:paraId="743DF2D2" w14:textId="77777777" w:rsidR="00D404C2" w:rsidRDefault="0080413B">
            <w:r>
              <w:t>240.</w:t>
            </w:r>
          </w:p>
        </w:tc>
        <w:tc>
          <w:tcPr>
            <w:tcW w:w="2880" w:type="dxa"/>
          </w:tcPr>
          <w:p w14:paraId="07994CB1" w14:textId="77777777" w:rsidR="00D404C2" w:rsidRDefault="0080413B">
            <w:r>
              <w:t>Выпуск газеты «Аркаим» № 97 за октябрь 2003 года (решение Касимовского городского суда Рязанской области от 24.07.2008);</w:t>
            </w:r>
          </w:p>
        </w:tc>
        <w:tc>
          <w:tcPr>
            <w:tcW w:w="2880" w:type="dxa"/>
          </w:tcPr>
          <w:p w14:paraId="1F1FD315" w14:textId="77777777" w:rsidR="00D404C2" w:rsidRDefault="00D404C2"/>
        </w:tc>
      </w:tr>
      <w:tr w:rsidR="00D404C2" w14:paraId="34B3999B" w14:textId="77777777">
        <w:tc>
          <w:tcPr>
            <w:tcW w:w="2880" w:type="dxa"/>
          </w:tcPr>
          <w:p w14:paraId="27396D0F" w14:textId="77777777" w:rsidR="00D404C2" w:rsidRDefault="0080413B">
            <w:r>
              <w:t>241.</w:t>
            </w:r>
          </w:p>
        </w:tc>
        <w:tc>
          <w:tcPr>
            <w:tcW w:w="2880" w:type="dxa"/>
          </w:tcPr>
          <w:p w14:paraId="61199930" w14:textId="77777777" w:rsidR="00D404C2" w:rsidRDefault="0080413B">
            <w:r>
              <w:t>Выпуск газеты «Аркаим» № 98 за ноябрь 2003 года (решение Касимовского городского суда Рязанской области от 24.07.2008);</w:t>
            </w:r>
          </w:p>
        </w:tc>
        <w:tc>
          <w:tcPr>
            <w:tcW w:w="2880" w:type="dxa"/>
          </w:tcPr>
          <w:p w14:paraId="2E169DE1" w14:textId="77777777" w:rsidR="00D404C2" w:rsidRDefault="00D404C2"/>
        </w:tc>
      </w:tr>
      <w:tr w:rsidR="00D404C2" w14:paraId="107C1DCF" w14:textId="77777777">
        <w:tc>
          <w:tcPr>
            <w:tcW w:w="2880" w:type="dxa"/>
          </w:tcPr>
          <w:p w14:paraId="6918931E" w14:textId="77777777" w:rsidR="00D404C2" w:rsidRDefault="0080413B">
            <w:r>
              <w:t>242.</w:t>
            </w:r>
          </w:p>
        </w:tc>
        <w:tc>
          <w:tcPr>
            <w:tcW w:w="2880" w:type="dxa"/>
          </w:tcPr>
          <w:p w14:paraId="6ED0CE7F" w14:textId="77777777" w:rsidR="00D404C2" w:rsidRDefault="0080413B">
            <w:r>
              <w:t>Выпуск газеты «Аркаим» № 99 за ноябрь 2003 года (решение Касимовского городского суда Рязанской области от 24.07.2008);</w:t>
            </w:r>
          </w:p>
        </w:tc>
        <w:tc>
          <w:tcPr>
            <w:tcW w:w="2880" w:type="dxa"/>
          </w:tcPr>
          <w:p w14:paraId="5B8ECDDA" w14:textId="77777777" w:rsidR="00D404C2" w:rsidRDefault="00D404C2"/>
        </w:tc>
      </w:tr>
      <w:tr w:rsidR="00D404C2" w14:paraId="10C90781" w14:textId="77777777">
        <w:tc>
          <w:tcPr>
            <w:tcW w:w="2880" w:type="dxa"/>
          </w:tcPr>
          <w:p w14:paraId="04903A1C" w14:textId="77777777" w:rsidR="00D404C2" w:rsidRDefault="0080413B">
            <w:r>
              <w:t>24</w:t>
            </w:r>
            <w:r>
              <w:t>3.</w:t>
            </w:r>
          </w:p>
        </w:tc>
        <w:tc>
          <w:tcPr>
            <w:tcW w:w="2880" w:type="dxa"/>
          </w:tcPr>
          <w:p w14:paraId="2C120895" w14:textId="77777777" w:rsidR="00D404C2" w:rsidRDefault="0080413B">
            <w:r>
              <w:t>Выпуск газеты «Аркаим» № 100 за ноябрь 2003 года (решение Касимовского городского суда Рязанской области от 24.07.2008);</w:t>
            </w:r>
          </w:p>
        </w:tc>
        <w:tc>
          <w:tcPr>
            <w:tcW w:w="2880" w:type="dxa"/>
          </w:tcPr>
          <w:p w14:paraId="4AE00FC0" w14:textId="77777777" w:rsidR="00D404C2" w:rsidRDefault="00D404C2"/>
        </w:tc>
      </w:tr>
      <w:tr w:rsidR="00D404C2" w14:paraId="2C5ABA5E" w14:textId="77777777">
        <w:tc>
          <w:tcPr>
            <w:tcW w:w="2880" w:type="dxa"/>
          </w:tcPr>
          <w:p w14:paraId="0B318FAC" w14:textId="77777777" w:rsidR="00D404C2" w:rsidRDefault="0080413B">
            <w:r>
              <w:t>24</w:t>
            </w:r>
            <w:r>
              <w:lastRenderedPageBreak/>
              <w:t>4.</w:t>
            </w:r>
          </w:p>
        </w:tc>
        <w:tc>
          <w:tcPr>
            <w:tcW w:w="2880" w:type="dxa"/>
          </w:tcPr>
          <w:p w14:paraId="0761689E" w14:textId="77777777" w:rsidR="00D404C2" w:rsidRDefault="0080413B">
            <w:r>
              <w:lastRenderedPageBreak/>
              <w:t xml:space="preserve">Выпуск газеты «Аркаим» № 101 за ноябрь 2003 года (решение Касимовского городского суда Рязанской </w:t>
            </w:r>
            <w:r>
              <w:lastRenderedPageBreak/>
              <w:t>области от 24.07.2008);</w:t>
            </w:r>
          </w:p>
        </w:tc>
        <w:tc>
          <w:tcPr>
            <w:tcW w:w="2880" w:type="dxa"/>
          </w:tcPr>
          <w:p w14:paraId="3EF7328A" w14:textId="77777777" w:rsidR="00D404C2" w:rsidRDefault="00D404C2"/>
        </w:tc>
      </w:tr>
      <w:tr w:rsidR="00D404C2" w14:paraId="4DF90350" w14:textId="77777777">
        <w:tc>
          <w:tcPr>
            <w:tcW w:w="2880" w:type="dxa"/>
          </w:tcPr>
          <w:p w14:paraId="2FAC60A5" w14:textId="77777777" w:rsidR="00D404C2" w:rsidRDefault="0080413B">
            <w:r>
              <w:t>24</w:t>
            </w:r>
            <w:r>
              <w:t>5.</w:t>
            </w:r>
          </w:p>
        </w:tc>
        <w:tc>
          <w:tcPr>
            <w:tcW w:w="2880" w:type="dxa"/>
          </w:tcPr>
          <w:p w14:paraId="03047223" w14:textId="77777777" w:rsidR="00D404C2" w:rsidRDefault="0080413B">
            <w:r>
              <w:t>Выпуск газеты «Аркаим» № 102 за декабрь 2003 года (решение Касимовсокго городского суда Рязанской области от 24.07.2008);</w:t>
            </w:r>
          </w:p>
        </w:tc>
        <w:tc>
          <w:tcPr>
            <w:tcW w:w="2880" w:type="dxa"/>
          </w:tcPr>
          <w:p w14:paraId="5C9B542C" w14:textId="77777777" w:rsidR="00D404C2" w:rsidRDefault="00D404C2"/>
        </w:tc>
      </w:tr>
      <w:tr w:rsidR="00D404C2" w14:paraId="7CF881B3" w14:textId="77777777">
        <w:tc>
          <w:tcPr>
            <w:tcW w:w="2880" w:type="dxa"/>
          </w:tcPr>
          <w:p w14:paraId="6500F10C" w14:textId="77777777" w:rsidR="00D404C2" w:rsidRDefault="0080413B">
            <w:r>
              <w:t>246.</w:t>
            </w:r>
          </w:p>
        </w:tc>
        <w:tc>
          <w:tcPr>
            <w:tcW w:w="2880" w:type="dxa"/>
          </w:tcPr>
          <w:p w14:paraId="702C4328" w14:textId="77777777" w:rsidR="00D404C2" w:rsidRDefault="0080413B">
            <w:r>
              <w:t>Выпуск газеты «Аркаим» № 103 за январь 2004 года (решение Касимовского городского суда Рязанской области от 24.07.2008);</w:t>
            </w:r>
          </w:p>
        </w:tc>
        <w:tc>
          <w:tcPr>
            <w:tcW w:w="2880" w:type="dxa"/>
          </w:tcPr>
          <w:p w14:paraId="6D1941A6" w14:textId="77777777" w:rsidR="00D404C2" w:rsidRDefault="00D404C2"/>
        </w:tc>
      </w:tr>
      <w:tr w:rsidR="00D404C2" w14:paraId="27B3EA97" w14:textId="77777777">
        <w:tc>
          <w:tcPr>
            <w:tcW w:w="2880" w:type="dxa"/>
          </w:tcPr>
          <w:p w14:paraId="6494AEBB" w14:textId="77777777" w:rsidR="00D404C2" w:rsidRDefault="0080413B">
            <w:r>
              <w:t>247.</w:t>
            </w:r>
          </w:p>
        </w:tc>
        <w:tc>
          <w:tcPr>
            <w:tcW w:w="2880" w:type="dxa"/>
          </w:tcPr>
          <w:p w14:paraId="37001BC5" w14:textId="77777777" w:rsidR="00D404C2" w:rsidRDefault="0080413B">
            <w:r>
              <w:t>Выпуск газеты «Аркаим» № 104 за январь 2004 года (решение Касимовского городского суда Рязанской области от 24.07.2008);</w:t>
            </w:r>
          </w:p>
        </w:tc>
        <w:tc>
          <w:tcPr>
            <w:tcW w:w="2880" w:type="dxa"/>
          </w:tcPr>
          <w:p w14:paraId="1A361442" w14:textId="77777777" w:rsidR="00D404C2" w:rsidRDefault="00D404C2"/>
        </w:tc>
      </w:tr>
      <w:tr w:rsidR="00D404C2" w14:paraId="2AE014F1" w14:textId="77777777">
        <w:tc>
          <w:tcPr>
            <w:tcW w:w="2880" w:type="dxa"/>
          </w:tcPr>
          <w:p w14:paraId="3C3B68B0" w14:textId="77777777" w:rsidR="00D404C2" w:rsidRDefault="0080413B">
            <w:r>
              <w:t>248.</w:t>
            </w:r>
          </w:p>
        </w:tc>
        <w:tc>
          <w:tcPr>
            <w:tcW w:w="2880" w:type="dxa"/>
          </w:tcPr>
          <w:p w14:paraId="4E2C0CDE" w14:textId="77777777" w:rsidR="00D404C2" w:rsidRDefault="0080413B">
            <w:r>
              <w:t>Выпуск газеты «Аркаим № 105 за февраль 2004 года (решение Касимовского городского суда Рязанской области от 24.07.2008);</w:t>
            </w:r>
          </w:p>
        </w:tc>
        <w:tc>
          <w:tcPr>
            <w:tcW w:w="2880" w:type="dxa"/>
          </w:tcPr>
          <w:p w14:paraId="0AF66DD4" w14:textId="77777777" w:rsidR="00D404C2" w:rsidRDefault="00D404C2"/>
        </w:tc>
      </w:tr>
      <w:tr w:rsidR="00D404C2" w14:paraId="37F5DB69" w14:textId="77777777">
        <w:tc>
          <w:tcPr>
            <w:tcW w:w="2880" w:type="dxa"/>
          </w:tcPr>
          <w:p w14:paraId="71901A7E" w14:textId="77777777" w:rsidR="00D404C2" w:rsidRDefault="0080413B">
            <w:r>
              <w:t>249.</w:t>
            </w:r>
          </w:p>
        </w:tc>
        <w:tc>
          <w:tcPr>
            <w:tcW w:w="2880" w:type="dxa"/>
          </w:tcPr>
          <w:p w14:paraId="405555C6" w14:textId="77777777" w:rsidR="00D404C2" w:rsidRDefault="0080413B">
            <w:r>
              <w:t>Выпуск газеты «Аркаим» № 106 за февраль 2004 года (решение Касимовского городского суда Рязанской области от 24.07.2008);</w:t>
            </w:r>
          </w:p>
        </w:tc>
        <w:tc>
          <w:tcPr>
            <w:tcW w:w="2880" w:type="dxa"/>
          </w:tcPr>
          <w:p w14:paraId="24C86C77" w14:textId="77777777" w:rsidR="00D404C2" w:rsidRDefault="00D404C2"/>
        </w:tc>
      </w:tr>
      <w:tr w:rsidR="00D404C2" w14:paraId="739DA245" w14:textId="77777777">
        <w:tc>
          <w:tcPr>
            <w:tcW w:w="2880" w:type="dxa"/>
          </w:tcPr>
          <w:p w14:paraId="6DEF1E3D" w14:textId="77777777" w:rsidR="00D404C2" w:rsidRDefault="0080413B">
            <w:r>
              <w:t>250.</w:t>
            </w:r>
          </w:p>
        </w:tc>
        <w:tc>
          <w:tcPr>
            <w:tcW w:w="2880" w:type="dxa"/>
          </w:tcPr>
          <w:p w14:paraId="0967F4DD" w14:textId="77777777" w:rsidR="00D404C2" w:rsidRDefault="0080413B">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14:paraId="74296892" w14:textId="77777777" w:rsidR="00D404C2" w:rsidRDefault="00D404C2"/>
        </w:tc>
      </w:tr>
      <w:tr w:rsidR="00D404C2" w14:paraId="165444D6" w14:textId="77777777">
        <w:tc>
          <w:tcPr>
            <w:tcW w:w="2880" w:type="dxa"/>
          </w:tcPr>
          <w:p w14:paraId="01672D60" w14:textId="77777777" w:rsidR="00D404C2" w:rsidRDefault="0080413B">
            <w:r>
              <w:t>25</w:t>
            </w:r>
            <w:r>
              <w:lastRenderedPageBreak/>
              <w:t>1.</w:t>
            </w:r>
          </w:p>
        </w:tc>
        <w:tc>
          <w:tcPr>
            <w:tcW w:w="2880" w:type="dxa"/>
          </w:tcPr>
          <w:p w14:paraId="6E447C89" w14:textId="77777777" w:rsidR="00D404C2" w:rsidRDefault="0080413B">
            <w:r>
              <w:lastRenderedPageBreak/>
              <w:t>Листовка с текстом: «Знаете ли вы, что …Мы просто горим желанием выслать им открытки на 9 мая к «Дню Победы»» Русская Языческая Община «Наследие Пр</w:t>
            </w:r>
            <w:r>
              <w:t xml:space="preserve">едков» (решение Советского городского суда </w:t>
            </w:r>
            <w:r>
              <w:lastRenderedPageBreak/>
              <w:t>Калининградской области от 12.02.2008).</w:t>
            </w:r>
          </w:p>
        </w:tc>
        <w:tc>
          <w:tcPr>
            <w:tcW w:w="2880" w:type="dxa"/>
          </w:tcPr>
          <w:p w14:paraId="546A8A9B" w14:textId="77777777" w:rsidR="00D404C2" w:rsidRDefault="00D404C2"/>
        </w:tc>
      </w:tr>
      <w:tr w:rsidR="00D404C2" w14:paraId="37C2B20C" w14:textId="77777777">
        <w:tc>
          <w:tcPr>
            <w:tcW w:w="2880" w:type="dxa"/>
          </w:tcPr>
          <w:p w14:paraId="39E18821" w14:textId="77777777" w:rsidR="00D404C2" w:rsidRDefault="0080413B">
            <w:r>
              <w:t>252.</w:t>
            </w:r>
          </w:p>
        </w:tc>
        <w:tc>
          <w:tcPr>
            <w:tcW w:w="2880" w:type="dxa"/>
          </w:tcPr>
          <w:p w14:paraId="1C303148" w14:textId="77777777" w:rsidR="00D404C2" w:rsidRDefault="0080413B">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14:paraId="7FDF6215" w14:textId="77777777" w:rsidR="00D404C2" w:rsidRDefault="00D404C2"/>
        </w:tc>
      </w:tr>
      <w:tr w:rsidR="00D404C2" w14:paraId="1E5322FA" w14:textId="77777777">
        <w:tc>
          <w:tcPr>
            <w:tcW w:w="2880" w:type="dxa"/>
          </w:tcPr>
          <w:p w14:paraId="433537EC" w14:textId="77777777" w:rsidR="00D404C2" w:rsidRDefault="0080413B">
            <w:r>
              <w:t>253.</w:t>
            </w:r>
          </w:p>
        </w:tc>
        <w:tc>
          <w:tcPr>
            <w:tcW w:w="2880" w:type="dxa"/>
          </w:tcPr>
          <w:p w14:paraId="6BAF3019" w14:textId="77777777" w:rsidR="00D404C2" w:rsidRDefault="0080413B">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14:paraId="3AD52758" w14:textId="77777777" w:rsidR="00D404C2" w:rsidRDefault="00D404C2"/>
        </w:tc>
      </w:tr>
      <w:tr w:rsidR="00D404C2" w14:paraId="1C5C5AD2" w14:textId="77777777">
        <w:tc>
          <w:tcPr>
            <w:tcW w:w="2880" w:type="dxa"/>
          </w:tcPr>
          <w:p w14:paraId="767199A6" w14:textId="77777777" w:rsidR="00D404C2" w:rsidRDefault="0080413B">
            <w:r>
              <w:t>254.</w:t>
            </w:r>
          </w:p>
        </w:tc>
        <w:tc>
          <w:tcPr>
            <w:tcW w:w="2880" w:type="dxa"/>
          </w:tcPr>
          <w:p w14:paraId="7F20646B" w14:textId="77777777" w:rsidR="00D404C2" w:rsidRDefault="0080413B">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14:paraId="18B96B76" w14:textId="77777777" w:rsidR="00D404C2" w:rsidRDefault="00D404C2"/>
        </w:tc>
      </w:tr>
      <w:tr w:rsidR="00D404C2" w14:paraId="4A8E1900" w14:textId="77777777">
        <w:tc>
          <w:tcPr>
            <w:tcW w:w="2880" w:type="dxa"/>
          </w:tcPr>
          <w:p w14:paraId="1E14F2AC" w14:textId="77777777" w:rsidR="00D404C2" w:rsidRDefault="0080413B">
            <w:r>
              <w:t>255.</w:t>
            </w:r>
          </w:p>
        </w:tc>
        <w:tc>
          <w:tcPr>
            <w:tcW w:w="2880" w:type="dxa"/>
          </w:tcPr>
          <w:p w14:paraId="24AE75CC" w14:textId="77777777" w:rsidR="00D404C2" w:rsidRDefault="0080413B">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14:paraId="53E9C742" w14:textId="77777777" w:rsidR="00D404C2" w:rsidRDefault="00D404C2"/>
        </w:tc>
      </w:tr>
      <w:tr w:rsidR="00D404C2" w14:paraId="562B5007" w14:textId="77777777">
        <w:tc>
          <w:tcPr>
            <w:tcW w:w="2880" w:type="dxa"/>
          </w:tcPr>
          <w:p w14:paraId="4861EFAA" w14:textId="77777777" w:rsidR="00D404C2" w:rsidRDefault="0080413B">
            <w:r>
              <w:t>256.</w:t>
            </w:r>
          </w:p>
        </w:tc>
        <w:tc>
          <w:tcPr>
            <w:tcW w:w="2880" w:type="dxa"/>
          </w:tcPr>
          <w:p w14:paraId="70341E5A" w14:textId="77777777" w:rsidR="00D404C2" w:rsidRDefault="0080413B">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14:paraId="1A7D5B7B" w14:textId="77777777" w:rsidR="00D404C2" w:rsidRDefault="00D404C2"/>
        </w:tc>
      </w:tr>
      <w:tr w:rsidR="00D404C2" w14:paraId="16D98C33" w14:textId="77777777">
        <w:tc>
          <w:tcPr>
            <w:tcW w:w="2880" w:type="dxa"/>
          </w:tcPr>
          <w:p w14:paraId="56AA0E48" w14:textId="77777777" w:rsidR="00D404C2" w:rsidRDefault="0080413B">
            <w:r>
              <w:t>257.</w:t>
            </w:r>
          </w:p>
        </w:tc>
        <w:tc>
          <w:tcPr>
            <w:tcW w:w="2880" w:type="dxa"/>
          </w:tcPr>
          <w:p w14:paraId="54F2D604" w14:textId="77777777" w:rsidR="00D404C2" w:rsidRDefault="0080413B">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14:paraId="03094CF2" w14:textId="77777777" w:rsidR="00D404C2" w:rsidRDefault="00D404C2"/>
        </w:tc>
      </w:tr>
      <w:tr w:rsidR="00D404C2" w14:paraId="12E3186D" w14:textId="77777777">
        <w:tc>
          <w:tcPr>
            <w:tcW w:w="2880" w:type="dxa"/>
          </w:tcPr>
          <w:p w14:paraId="32E4416B" w14:textId="77777777" w:rsidR="00D404C2" w:rsidRDefault="0080413B">
            <w:r>
              <w:lastRenderedPageBreak/>
              <w:t>258.</w:t>
            </w:r>
          </w:p>
        </w:tc>
        <w:tc>
          <w:tcPr>
            <w:tcW w:w="2880" w:type="dxa"/>
          </w:tcPr>
          <w:p w14:paraId="79AE7BE3" w14:textId="77777777" w:rsidR="00D404C2" w:rsidRDefault="0080413B">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14:paraId="35D3A163" w14:textId="77777777" w:rsidR="00D404C2" w:rsidRDefault="00D404C2"/>
        </w:tc>
      </w:tr>
      <w:tr w:rsidR="00D404C2" w14:paraId="38ADF083" w14:textId="77777777">
        <w:tc>
          <w:tcPr>
            <w:tcW w:w="2880" w:type="dxa"/>
          </w:tcPr>
          <w:p w14:paraId="2D2CCFB0" w14:textId="77777777" w:rsidR="00D404C2" w:rsidRDefault="0080413B">
            <w:r>
              <w:t>259.</w:t>
            </w:r>
          </w:p>
        </w:tc>
        <w:tc>
          <w:tcPr>
            <w:tcW w:w="2880" w:type="dxa"/>
          </w:tcPr>
          <w:p w14:paraId="2B284E5B" w14:textId="77777777" w:rsidR="00D404C2" w:rsidRDefault="0080413B">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14:paraId="4452D479" w14:textId="77777777" w:rsidR="00D404C2" w:rsidRDefault="00D404C2"/>
        </w:tc>
      </w:tr>
      <w:tr w:rsidR="00D404C2" w14:paraId="1FA198F9" w14:textId="77777777">
        <w:tc>
          <w:tcPr>
            <w:tcW w:w="2880" w:type="dxa"/>
          </w:tcPr>
          <w:p w14:paraId="03F0A12B" w14:textId="77777777" w:rsidR="00D404C2" w:rsidRDefault="0080413B">
            <w:r>
              <w:t>260.</w:t>
            </w:r>
          </w:p>
        </w:tc>
        <w:tc>
          <w:tcPr>
            <w:tcW w:w="2880" w:type="dxa"/>
          </w:tcPr>
          <w:p w14:paraId="41639E5A" w14:textId="77777777" w:rsidR="00D404C2" w:rsidRDefault="0080413B">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25BEB139" w14:textId="77777777" w:rsidR="00D404C2" w:rsidRDefault="00D404C2"/>
        </w:tc>
      </w:tr>
      <w:tr w:rsidR="00D404C2" w14:paraId="1B31A4F7" w14:textId="77777777">
        <w:tc>
          <w:tcPr>
            <w:tcW w:w="2880" w:type="dxa"/>
          </w:tcPr>
          <w:p w14:paraId="157643F4" w14:textId="77777777" w:rsidR="00D404C2" w:rsidRDefault="0080413B">
            <w:r>
              <w:t>261.</w:t>
            </w:r>
          </w:p>
        </w:tc>
        <w:tc>
          <w:tcPr>
            <w:tcW w:w="2880" w:type="dxa"/>
          </w:tcPr>
          <w:p w14:paraId="7519A3A8" w14:textId="77777777" w:rsidR="00D404C2" w:rsidRDefault="0080413B">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73A850D3" w14:textId="77777777" w:rsidR="00D404C2" w:rsidRDefault="00D404C2"/>
        </w:tc>
      </w:tr>
      <w:tr w:rsidR="00D404C2" w14:paraId="3A7B6FFD" w14:textId="77777777">
        <w:tc>
          <w:tcPr>
            <w:tcW w:w="2880" w:type="dxa"/>
          </w:tcPr>
          <w:p w14:paraId="5A926A60" w14:textId="77777777" w:rsidR="00D404C2" w:rsidRDefault="0080413B">
            <w:r>
              <w:t>262.</w:t>
            </w:r>
          </w:p>
        </w:tc>
        <w:tc>
          <w:tcPr>
            <w:tcW w:w="2880" w:type="dxa"/>
          </w:tcPr>
          <w:p w14:paraId="3E07CC20" w14:textId="77777777" w:rsidR="00D404C2" w:rsidRDefault="0080413B">
            <w:r>
              <w:t>Материал исключен из списка.</w:t>
            </w:r>
          </w:p>
        </w:tc>
        <w:tc>
          <w:tcPr>
            <w:tcW w:w="2880" w:type="dxa"/>
          </w:tcPr>
          <w:p w14:paraId="4C2ECD01" w14:textId="77777777" w:rsidR="00D404C2" w:rsidRDefault="00D404C2"/>
        </w:tc>
      </w:tr>
      <w:tr w:rsidR="00D404C2" w14:paraId="7E1EB3C3" w14:textId="77777777">
        <w:tc>
          <w:tcPr>
            <w:tcW w:w="2880" w:type="dxa"/>
          </w:tcPr>
          <w:p w14:paraId="2C840179" w14:textId="77777777" w:rsidR="00D404C2" w:rsidRDefault="0080413B">
            <w:r>
              <w:t>263.</w:t>
            </w:r>
          </w:p>
        </w:tc>
        <w:tc>
          <w:tcPr>
            <w:tcW w:w="2880" w:type="dxa"/>
          </w:tcPr>
          <w:p w14:paraId="5F393A26" w14:textId="77777777" w:rsidR="00D404C2" w:rsidRDefault="0080413B">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3178B0AD" w14:textId="77777777" w:rsidR="00D404C2" w:rsidRDefault="00D404C2"/>
        </w:tc>
      </w:tr>
      <w:tr w:rsidR="00D404C2" w14:paraId="0CB0BED6" w14:textId="77777777">
        <w:tc>
          <w:tcPr>
            <w:tcW w:w="2880" w:type="dxa"/>
          </w:tcPr>
          <w:p w14:paraId="7AE334A6" w14:textId="77777777" w:rsidR="00D404C2" w:rsidRDefault="0080413B">
            <w:r>
              <w:t>264.</w:t>
            </w:r>
          </w:p>
        </w:tc>
        <w:tc>
          <w:tcPr>
            <w:tcW w:w="2880" w:type="dxa"/>
          </w:tcPr>
          <w:p w14:paraId="7967CB66" w14:textId="77777777" w:rsidR="00D404C2" w:rsidRDefault="0080413B">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14:paraId="1DF2F514" w14:textId="77777777" w:rsidR="00D404C2" w:rsidRDefault="00D404C2"/>
        </w:tc>
      </w:tr>
      <w:tr w:rsidR="00D404C2" w14:paraId="10A7E14D" w14:textId="77777777">
        <w:tc>
          <w:tcPr>
            <w:tcW w:w="2880" w:type="dxa"/>
          </w:tcPr>
          <w:p w14:paraId="7395BE8D" w14:textId="77777777" w:rsidR="00D404C2" w:rsidRDefault="0080413B">
            <w:r>
              <w:lastRenderedPageBreak/>
              <w:t>265.</w:t>
            </w:r>
          </w:p>
        </w:tc>
        <w:tc>
          <w:tcPr>
            <w:tcW w:w="2880" w:type="dxa"/>
          </w:tcPr>
          <w:p w14:paraId="52BC2ADF" w14:textId="77777777" w:rsidR="00D404C2" w:rsidRDefault="0080413B">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14:paraId="17C58C66" w14:textId="77777777" w:rsidR="00D404C2" w:rsidRDefault="00D404C2"/>
        </w:tc>
      </w:tr>
      <w:tr w:rsidR="00D404C2" w14:paraId="5DFD3BFA" w14:textId="77777777">
        <w:tc>
          <w:tcPr>
            <w:tcW w:w="2880" w:type="dxa"/>
          </w:tcPr>
          <w:p w14:paraId="137AFBF3" w14:textId="77777777" w:rsidR="00D404C2" w:rsidRDefault="0080413B">
            <w:r>
              <w:t>266.</w:t>
            </w:r>
          </w:p>
        </w:tc>
        <w:tc>
          <w:tcPr>
            <w:tcW w:w="2880" w:type="dxa"/>
          </w:tcPr>
          <w:p w14:paraId="70205CDC" w14:textId="77777777" w:rsidR="00D404C2" w:rsidRDefault="0080413B">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14:paraId="24975DFB" w14:textId="77777777" w:rsidR="00D404C2" w:rsidRDefault="00D404C2"/>
        </w:tc>
      </w:tr>
      <w:tr w:rsidR="00D404C2" w14:paraId="6EAA8FAB" w14:textId="77777777">
        <w:tc>
          <w:tcPr>
            <w:tcW w:w="2880" w:type="dxa"/>
          </w:tcPr>
          <w:p w14:paraId="56F2BED6" w14:textId="77777777" w:rsidR="00D404C2" w:rsidRDefault="0080413B">
            <w:r>
              <w:t>267.</w:t>
            </w:r>
          </w:p>
        </w:tc>
        <w:tc>
          <w:tcPr>
            <w:tcW w:w="2880" w:type="dxa"/>
          </w:tcPr>
          <w:p w14:paraId="398FE97D" w14:textId="77777777" w:rsidR="00D404C2" w:rsidRDefault="0080413B">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14:paraId="60FD40C4" w14:textId="77777777" w:rsidR="00D404C2" w:rsidRDefault="00D404C2"/>
        </w:tc>
      </w:tr>
      <w:tr w:rsidR="00D404C2" w14:paraId="10D29F1E" w14:textId="77777777">
        <w:tc>
          <w:tcPr>
            <w:tcW w:w="2880" w:type="dxa"/>
          </w:tcPr>
          <w:p w14:paraId="2056859D" w14:textId="77777777" w:rsidR="00D404C2" w:rsidRDefault="0080413B">
            <w:r>
              <w:t>268.</w:t>
            </w:r>
          </w:p>
        </w:tc>
        <w:tc>
          <w:tcPr>
            <w:tcW w:w="2880" w:type="dxa"/>
          </w:tcPr>
          <w:p w14:paraId="3250A07E" w14:textId="77777777" w:rsidR="00D404C2" w:rsidRDefault="0080413B">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14:paraId="5A29CE0D" w14:textId="77777777" w:rsidR="00D404C2" w:rsidRDefault="00D404C2"/>
        </w:tc>
      </w:tr>
      <w:tr w:rsidR="00D404C2" w14:paraId="04CF2329" w14:textId="77777777">
        <w:tc>
          <w:tcPr>
            <w:tcW w:w="2880" w:type="dxa"/>
          </w:tcPr>
          <w:p w14:paraId="7B2F05EE" w14:textId="77777777" w:rsidR="00D404C2" w:rsidRDefault="0080413B">
            <w:r>
              <w:t>269.</w:t>
            </w:r>
          </w:p>
        </w:tc>
        <w:tc>
          <w:tcPr>
            <w:tcW w:w="2880" w:type="dxa"/>
          </w:tcPr>
          <w:p w14:paraId="560378F7" w14:textId="77777777" w:rsidR="00D404C2" w:rsidRDefault="0080413B">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14:paraId="5E447F29" w14:textId="77777777" w:rsidR="00D404C2" w:rsidRDefault="00D404C2"/>
        </w:tc>
      </w:tr>
      <w:tr w:rsidR="00D404C2" w14:paraId="17717932" w14:textId="77777777">
        <w:tc>
          <w:tcPr>
            <w:tcW w:w="2880" w:type="dxa"/>
          </w:tcPr>
          <w:p w14:paraId="19849884" w14:textId="77777777" w:rsidR="00D404C2" w:rsidRDefault="0080413B">
            <w:r>
              <w:t>270.</w:t>
            </w:r>
          </w:p>
        </w:tc>
        <w:tc>
          <w:tcPr>
            <w:tcW w:w="2880" w:type="dxa"/>
          </w:tcPr>
          <w:p w14:paraId="0EDBB169" w14:textId="77777777" w:rsidR="00D404C2" w:rsidRDefault="0080413B">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 xml:space="preserve">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14:paraId="1D31B821" w14:textId="77777777" w:rsidR="00D404C2" w:rsidRDefault="00D404C2"/>
        </w:tc>
      </w:tr>
      <w:tr w:rsidR="00D404C2" w14:paraId="0606A9D2" w14:textId="77777777">
        <w:tc>
          <w:tcPr>
            <w:tcW w:w="2880" w:type="dxa"/>
          </w:tcPr>
          <w:p w14:paraId="77433745" w14:textId="77777777" w:rsidR="00D404C2" w:rsidRDefault="0080413B">
            <w:r>
              <w:t>271.</w:t>
            </w:r>
          </w:p>
        </w:tc>
        <w:tc>
          <w:tcPr>
            <w:tcW w:w="2880" w:type="dxa"/>
          </w:tcPr>
          <w:p w14:paraId="68AC568A" w14:textId="77777777" w:rsidR="00D404C2" w:rsidRDefault="0080413B">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14:paraId="3680CB5E" w14:textId="77777777" w:rsidR="00D404C2" w:rsidRDefault="00D404C2"/>
        </w:tc>
      </w:tr>
      <w:tr w:rsidR="00D404C2" w14:paraId="08F6E9CB" w14:textId="77777777">
        <w:tc>
          <w:tcPr>
            <w:tcW w:w="2880" w:type="dxa"/>
          </w:tcPr>
          <w:p w14:paraId="48AD9A81" w14:textId="77777777" w:rsidR="00D404C2" w:rsidRDefault="0080413B">
            <w:r>
              <w:t>272.</w:t>
            </w:r>
          </w:p>
        </w:tc>
        <w:tc>
          <w:tcPr>
            <w:tcW w:w="2880" w:type="dxa"/>
          </w:tcPr>
          <w:p w14:paraId="470D3010" w14:textId="77777777" w:rsidR="00D404C2" w:rsidRDefault="0080413B">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14:paraId="5FF9B08D" w14:textId="77777777" w:rsidR="00D404C2" w:rsidRDefault="00D404C2"/>
        </w:tc>
      </w:tr>
      <w:tr w:rsidR="00D404C2" w14:paraId="43CF597D" w14:textId="77777777">
        <w:tc>
          <w:tcPr>
            <w:tcW w:w="2880" w:type="dxa"/>
          </w:tcPr>
          <w:p w14:paraId="0373B8B0" w14:textId="77777777" w:rsidR="00D404C2" w:rsidRDefault="0080413B">
            <w:r>
              <w:t>273.</w:t>
            </w:r>
          </w:p>
        </w:tc>
        <w:tc>
          <w:tcPr>
            <w:tcW w:w="2880" w:type="dxa"/>
          </w:tcPr>
          <w:p w14:paraId="0980E44C" w14:textId="77777777" w:rsidR="00D404C2" w:rsidRDefault="0080413B">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14:paraId="30C2FF78" w14:textId="77777777" w:rsidR="00D404C2" w:rsidRDefault="00D404C2"/>
        </w:tc>
      </w:tr>
      <w:tr w:rsidR="00D404C2" w14:paraId="720ED6EC" w14:textId="77777777">
        <w:tc>
          <w:tcPr>
            <w:tcW w:w="2880" w:type="dxa"/>
          </w:tcPr>
          <w:p w14:paraId="04A8E169" w14:textId="77777777" w:rsidR="00D404C2" w:rsidRDefault="0080413B">
            <w:r>
              <w:t>274.</w:t>
            </w:r>
          </w:p>
        </w:tc>
        <w:tc>
          <w:tcPr>
            <w:tcW w:w="2880" w:type="dxa"/>
          </w:tcPr>
          <w:p w14:paraId="5DDC3A2E" w14:textId="77777777" w:rsidR="00D404C2" w:rsidRDefault="0080413B">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14:paraId="64B0EA06" w14:textId="77777777" w:rsidR="00D404C2" w:rsidRDefault="00D404C2"/>
        </w:tc>
      </w:tr>
      <w:tr w:rsidR="00D404C2" w14:paraId="1121D9A0" w14:textId="77777777">
        <w:tc>
          <w:tcPr>
            <w:tcW w:w="2880" w:type="dxa"/>
          </w:tcPr>
          <w:p w14:paraId="3E580768" w14:textId="77777777" w:rsidR="00D404C2" w:rsidRDefault="0080413B">
            <w:r>
              <w:t>275.</w:t>
            </w:r>
          </w:p>
        </w:tc>
        <w:tc>
          <w:tcPr>
            <w:tcW w:w="2880" w:type="dxa"/>
          </w:tcPr>
          <w:p w14:paraId="5220FB5E" w14:textId="77777777" w:rsidR="00D404C2" w:rsidRDefault="0080413B">
            <w:r>
              <w:t xml:space="preserve">Статьи: «Афера 2007. Подводим итоги» (страница № 1), «Итоги выборов» (страница 3), «Что такое «политкорректность» (страница № 6), </w:t>
            </w:r>
            <w:r>
              <w:t xml:space="preserve">«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14:paraId="56583624" w14:textId="77777777" w:rsidR="00D404C2" w:rsidRDefault="00D404C2"/>
        </w:tc>
      </w:tr>
      <w:tr w:rsidR="00D404C2" w14:paraId="34173352" w14:textId="77777777">
        <w:tc>
          <w:tcPr>
            <w:tcW w:w="2880" w:type="dxa"/>
          </w:tcPr>
          <w:p w14:paraId="5AA67ABB" w14:textId="77777777" w:rsidR="00D404C2" w:rsidRDefault="0080413B">
            <w:r>
              <w:t>276.</w:t>
            </w:r>
          </w:p>
        </w:tc>
        <w:tc>
          <w:tcPr>
            <w:tcW w:w="2880" w:type="dxa"/>
          </w:tcPr>
          <w:p w14:paraId="3FBF4D32" w14:textId="77777777" w:rsidR="00D404C2" w:rsidRDefault="0080413B">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14:paraId="29015B45" w14:textId="77777777" w:rsidR="00D404C2" w:rsidRDefault="00D404C2"/>
        </w:tc>
      </w:tr>
      <w:tr w:rsidR="00D404C2" w14:paraId="597B5CFB" w14:textId="77777777">
        <w:tc>
          <w:tcPr>
            <w:tcW w:w="2880" w:type="dxa"/>
          </w:tcPr>
          <w:p w14:paraId="79188EAD" w14:textId="77777777" w:rsidR="00D404C2" w:rsidRDefault="0080413B">
            <w:r>
              <w:t>277.</w:t>
            </w:r>
          </w:p>
        </w:tc>
        <w:tc>
          <w:tcPr>
            <w:tcW w:w="2880" w:type="dxa"/>
          </w:tcPr>
          <w:p w14:paraId="3E268466" w14:textId="77777777" w:rsidR="00D404C2" w:rsidRDefault="0080413B">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14:paraId="66B21924" w14:textId="77777777" w:rsidR="00D404C2" w:rsidRDefault="00D404C2"/>
        </w:tc>
      </w:tr>
      <w:tr w:rsidR="00D404C2" w14:paraId="69B2EA04" w14:textId="77777777">
        <w:tc>
          <w:tcPr>
            <w:tcW w:w="2880" w:type="dxa"/>
          </w:tcPr>
          <w:p w14:paraId="6CAB0064" w14:textId="77777777" w:rsidR="00D404C2" w:rsidRDefault="0080413B">
            <w:r>
              <w:t>278.</w:t>
            </w:r>
          </w:p>
        </w:tc>
        <w:tc>
          <w:tcPr>
            <w:tcW w:w="2880" w:type="dxa"/>
          </w:tcPr>
          <w:p w14:paraId="773AFC27" w14:textId="77777777" w:rsidR="00D404C2" w:rsidRDefault="0080413B">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14:paraId="2CE85FE0" w14:textId="77777777" w:rsidR="00D404C2" w:rsidRDefault="00D404C2"/>
        </w:tc>
      </w:tr>
      <w:tr w:rsidR="00D404C2" w14:paraId="0071CDF1" w14:textId="77777777">
        <w:tc>
          <w:tcPr>
            <w:tcW w:w="2880" w:type="dxa"/>
          </w:tcPr>
          <w:p w14:paraId="0FC88CE6" w14:textId="77777777" w:rsidR="00D404C2" w:rsidRDefault="0080413B">
            <w:r>
              <w:t>279.</w:t>
            </w:r>
          </w:p>
        </w:tc>
        <w:tc>
          <w:tcPr>
            <w:tcW w:w="2880" w:type="dxa"/>
          </w:tcPr>
          <w:p w14:paraId="1BD2072F" w14:textId="77777777" w:rsidR="00D404C2" w:rsidRDefault="0080413B">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14:paraId="636A4F51" w14:textId="77777777" w:rsidR="00D404C2" w:rsidRDefault="00D404C2"/>
        </w:tc>
      </w:tr>
      <w:tr w:rsidR="00D404C2" w14:paraId="0816F47D" w14:textId="77777777">
        <w:tc>
          <w:tcPr>
            <w:tcW w:w="2880" w:type="dxa"/>
          </w:tcPr>
          <w:p w14:paraId="28F63F2A" w14:textId="77777777" w:rsidR="00D404C2" w:rsidRDefault="0080413B">
            <w:r>
              <w:t>280.</w:t>
            </w:r>
          </w:p>
        </w:tc>
        <w:tc>
          <w:tcPr>
            <w:tcW w:w="2880" w:type="dxa"/>
          </w:tcPr>
          <w:p w14:paraId="09E1F2F9" w14:textId="77777777" w:rsidR="00D404C2" w:rsidRDefault="0080413B">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14:paraId="3C32E8BA" w14:textId="77777777" w:rsidR="00D404C2" w:rsidRDefault="00D404C2"/>
        </w:tc>
      </w:tr>
      <w:tr w:rsidR="00D404C2" w14:paraId="00959D52" w14:textId="77777777">
        <w:tc>
          <w:tcPr>
            <w:tcW w:w="2880" w:type="dxa"/>
          </w:tcPr>
          <w:p w14:paraId="73AE1129" w14:textId="77777777" w:rsidR="00D404C2" w:rsidRDefault="0080413B">
            <w:r>
              <w:t>281.</w:t>
            </w:r>
          </w:p>
        </w:tc>
        <w:tc>
          <w:tcPr>
            <w:tcW w:w="2880" w:type="dxa"/>
          </w:tcPr>
          <w:p w14:paraId="77D5431C" w14:textId="77777777" w:rsidR="00D404C2" w:rsidRDefault="0080413B">
            <w:r>
              <w:t>Листовка «Обращение партии Хизб ут-Тахрир к мусульманам России» (решение Центрального районного суда г. Оренбурга от 15.07.2008);</w:t>
            </w:r>
          </w:p>
        </w:tc>
        <w:tc>
          <w:tcPr>
            <w:tcW w:w="2880" w:type="dxa"/>
          </w:tcPr>
          <w:p w14:paraId="4B7C74B2" w14:textId="77777777" w:rsidR="00D404C2" w:rsidRDefault="00D404C2"/>
        </w:tc>
      </w:tr>
      <w:tr w:rsidR="00D404C2" w14:paraId="6DE39438" w14:textId="77777777">
        <w:tc>
          <w:tcPr>
            <w:tcW w:w="2880" w:type="dxa"/>
          </w:tcPr>
          <w:p w14:paraId="06C0FF4D" w14:textId="77777777" w:rsidR="00D404C2" w:rsidRDefault="0080413B">
            <w:r>
              <w:t>28</w:t>
            </w:r>
            <w:r>
              <w:lastRenderedPageBreak/>
              <w:t>2.</w:t>
            </w:r>
          </w:p>
        </w:tc>
        <w:tc>
          <w:tcPr>
            <w:tcW w:w="2880" w:type="dxa"/>
          </w:tcPr>
          <w:p w14:paraId="350EDC68" w14:textId="77777777" w:rsidR="00D404C2" w:rsidRDefault="0080413B">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14:paraId="162A3FF0" w14:textId="77777777" w:rsidR="00D404C2" w:rsidRDefault="00D404C2"/>
        </w:tc>
      </w:tr>
      <w:tr w:rsidR="00D404C2" w14:paraId="5A772E38" w14:textId="77777777">
        <w:tc>
          <w:tcPr>
            <w:tcW w:w="2880" w:type="dxa"/>
          </w:tcPr>
          <w:p w14:paraId="4EBA091D" w14:textId="77777777" w:rsidR="00D404C2" w:rsidRDefault="0080413B">
            <w:r>
              <w:t>283.</w:t>
            </w:r>
          </w:p>
        </w:tc>
        <w:tc>
          <w:tcPr>
            <w:tcW w:w="2880" w:type="dxa"/>
          </w:tcPr>
          <w:p w14:paraId="51FC7AD2" w14:textId="77777777" w:rsidR="00D404C2" w:rsidRDefault="0080413B">
            <w:r>
              <w:t xml:space="preserve">Журнал «Создание Аль-Ваъй» за ноябрь 2003 г. № 200 (решение Центрального районного суда г. </w:t>
            </w:r>
            <w:r>
              <w:t>Оренбурга от 15.07.2008);</w:t>
            </w:r>
          </w:p>
        </w:tc>
        <w:tc>
          <w:tcPr>
            <w:tcW w:w="2880" w:type="dxa"/>
          </w:tcPr>
          <w:p w14:paraId="5E00A999" w14:textId="77777777" w:rsidR="00D404C2" w:rsidRDefault="00D404C2"/>
        </w:tc>
      </w:tr>
      <w:tr w:rsidR="00D404C2" w14:paraId="711337B9" w14:textId="77777777">
        <w:tc>
          <w:tcPr>
            <w:tcW w:w="2880" w:type="dxa"/>
          </w:tcPr>
          <w:p w14:paraId="2934F9CE" w14:textId="77777777" w:rsidR="00D404C2" w:rsidRDefault="0080413B">
            <w:r>
              <w:t>284.</w:t>
            </w:r>
          </w:p>
        </w:tc>
        <w:tc>
          <w:tcPr>
            <w:tcW w:w="2880" w:type="dxa"/>
          </w:tcPr>
          <w:p w14:paraId="7060170B" w14:textId="77777777" w:rsidR="00D404C2" w:rsidRDefault="0080413B">
            <w:r>
              <w:t>Журнал «Создание Аль-Ваъй» за февраль 2004 г. № 203 (решение Центрального районного суда г. Оренбурга от 15.07.2008);</w:t>
            </w:r>
          </w:p>
        </w:tc>
        <w:tc>
          <w:tcPr>
            <w:tcW w:w="2880" w:type="dxa"/>
          </w:tcPr>
          <w:p w14:paraId="3160FE94" w14:textId="77777777" w:rsidR="00D404C2" w:rsidRDefault="00D404C2"/>
        </w:tc>
      </w:tr>
      <w:tr w:rsidR="00D404C2" w14:paraId="0B473347" w14:textId="77777777">
        <w:tc>
          <w:tcPr>
            <w:tcW w:w="2880" w:type="dxa"/>
          </w:tcPr>
          <w:p w14:paraId="094DAABF" w14:textId="77777777" w:rsidR="00D404C2" w:rsidRDefault="0080413B">
            <w:r>
              <w:t>285.</w:t>
            </w:r>
          </w:p>
        </w:tc>
        <w:tc>
          <w:tcPr>
            <w:tcW w:w="2880" w:type="dxa"/>
          </w:tcPr>
          <w:p w14:paraId="039C22A7" w14:textId="77777777" w:rsidR="00D404C2" w:rsidRDefault="0080413B">
            <w:r>
              <w:t>Журнал «Создание Аль-Ваъй» за март 2004 г. № 204 (решение Центрального районного суда г. Оренбурга</w:t>
            </w:r>
            <w:r>
              <w:t xml:space="preserve"> от 15.07.2008);</w:t>
            </w:r>
          </w:p>
        </w:tc>
        <w:tc>
          <w:tcPr>
            <w:tcW w:w="2880" w:type="dxa"/>
          </w:tcPr>
          <w:p w14:paraId="17EA1C2A" w14:textId="77777777" w:rsidR="00D404C2" w:rsidRDefault="00D404C2"/>
        </w:tc>
      </w:tr>
      <w:tr w:rsidR="00D404C2" w14:paraId="40BFBE3F" w14:textId="77777777">
        <w:tc>
          <w:tcPr>
            <w:tcW w:w="2880" w:type="dxa"/>
          </w:tcPr>
          <w:p w14:paraId="4586F13A" w14:textId="77777777" w:rsidR="00D404C2" w:rsidRDefault="0080413B">
            <w:r>
              <w:t>286.</w:t>
            </w:r>
          </w:p>
        </w:tc>
        <w:tc>
          <w:tcPr>
            <w:tcW w:w="2880" w:type="dxa"/>
          </w:tcPr>
          <w:p w14:paraId="64E10E04" w14:textId="77777777" w:rsidR="00D404C2" w:rsidRDefault="0080413B">
            <w:r>
              <w:t>Журнал «Создание Аль-Ваъй» за август 2004 г. № 209 (решение Центрального районного суда г. Оренбурга от 15.07.2008);</w:t>
            </w:r>
          </w:p>
        </w:tc>
        <w:tc>
          <w:tcPr>
            <w:tcW w:w="2880" w:type="dxa"/>
          </w:tcPr>
          <w:p w14:paraId="28E3A864" w14:textId="77777777" w:rsidR="00D404C2" w:rsidRDefault="00D404C2"/>
        </w:tc>
      </w:tr>
      <w:tr w:rsidR="00D404C2" w14:paraId="0A9599C4" w14:textId="77777777">
        <w:tc>
          <w:tcPr>
            <w:tcW w:w="2880" w:type="dxa"/>
          </w:tcPr>
          <w:p w14:paraId="16F26063" w14:textId="77777777" w:rsidR="00D404C2" w:rsidRDefault="0080413B">
            <w:r>
              <w:t>287.</w:t>
            </w:r>
          </w:p>
        </w:tc>
        <w:tc>
          <w:tcPr>
            <w:tcW w:w="2880" w:type="dxa"/>
          </w:tcPr>
          <w:p w14:paraId="6B688636" w14:textId="77777777" w:rsidR="00D404C2" w:rsidRDefault="0080413B">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14:paraId="23F1B410" w14:textId="77777777" w:rsidR="00D404C2" w:rsidRDefault="00D404C2"/>
        </w:tc>
      </w:tr>
      <w:tr w:rsidR="00D404C2" w14:paraId="7EC80E54" w14:textId="77777777">
        <w:tc>
          <w:tcPr>
            <w:tcW w:w="2880" w:type="dxa"/>
          </w:tcPr>
          <w:p w14:paraId="2838A06A" w14:textId="77777777" w:rsidR="00D404C2" w:rsidRDefault="0080413B">
            <w:r>
              <w:t>288.</w:t>
            </w:r>
          </w:p>
        </w:tc>
        <w:tc>
          <w:tcPr>
            <w:tcW w:w="2880" w:type="dxa"/>
          </w:tcPr>
          <w:p w14:paraId="1F6EBC6E" w14:textId="77777777" w:rsidR="00D404C2" w:rsidRDefault="0080413B">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14:paraId="763F8B18" w14:textId="77777777" w:rsidR="00D404C2" w:rsidRDefault="00D404C2"/>
        </w:tc>
      </w:tr>
      <w:tr w:rsidR="00D404C2" w14:paraId="57F6D561" w14:textId="77777777">
        <w:tc>
          <w:tcPr>
            <w:tcW w:w="2880" w:type="dxa"/>
          </w:tcPr>
          <w:p w14:paraId="5BDA9B09" w14:textId="77777777" w:rsidR="00D404C2" w:rsidRDefault="0080413B">
            <w:r>
              <w:t>28</w:t>
            </w:r>
            <w:r>
              <w:lastRenderedPageBreak/>
              <w:t>9.</w:t>
            </w:r>
          </w:p>
        </w:tc>
        <w:tc>
          <w:tcPr>
            <w:tcW w:w="2880" w:type="dxa"/>
          </w:tcPr>
          <w:p w14:paraId="6C7A7F1C" w14:textId="77777777" w:rsidR="00D404C2" w:rsidRDefault="0080413B">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14:paraId="326B4305" w14:textId="77777777" w:rsidR="00D404C2" w:rsidRDefault="00D404C2"/>
        </w:tc>
      </w:tr>
      <w:tr w:rsidR="00D404C2" w14:paraId="0810258B" w14:textId="77777777">
        <w:tc>
          <w:tcPr>
            <w:tcW w:w="2880" w:type="dxa"/>
          </w:tcPr>
          <w:p w14:paraId="3364DDC7" w14:textId="77777777" w:rsidR="00D404C2" w:rsidRDefault="0080413B">
            <w:r>
              <w:t>290.</w:t>
            </w:r>
          </w:p>
        </w:tc>
        <w:tc>
          <w:tcPr>
            <w:tcW w:w="2880" w:type="dxa"/>
          </w:tcPr>
          <w:p w14:paraId="3F9CF894" w14:textId="77777777" w:rsidR="00D404C2" w:rsidRDefault="0080413B">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14:paraId="03F92514" w14:textId="77777777" w:rsidR="00D404C2" w:rsidRDefault="00D404C2"/>
        </w:tc>
      </w:tr>
      <w:tr w:rsidR="00D404C2" w14:paraId="79B9FF8A" w14:textId="77777777">
        <w:tc>
          <w:tcPr>
            <w:tcW w:w="2880" w:type="dxa"/>
          </w:tcPr>
          <w:p w14:paraId="6E7CFE97" w14:textId="77777777" w:rsidR="00D404C2" w:rsidRDefault="0080413B">
            <w:r>
              <w:t>291.</w:t>
            </w:r>
          </w:p>
        </w:tc>
        <w:tc>
          <w:tcPr>
            <w:tcW w:w="2880" w:type="dxa"/>
          </w:tcPr>
          <w:p w14:paraId="4C3FD06E" w14:textId="77777777" w:rsidR="00D404C2" w:rsidRDefault="0080413B">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14:paraId="472BE341" w14:textId="77777777" w:rsidR="00D404C2" w:rsidRDefault="00D404C2"/>
        </w:tc>
      </w:tr>
      <w:tr w:rsidR="00D404C2" w14:paraId="0CCCA6BC" w14:textId="77777777">
        <w:tc>
          <w:tcPr>
            <w:tcW w:w="2880" w:type="dxa"/>
          </w:tcPr>
          <w:p w14:paraId="6F8D438C" w14:textId="77777777" w:rsidR="00D404C2" w:rsidRDefault="0080413B">
            <w:r>
              <w:t>292.</w:t>
            </w:r>
          </w:p>
        </w:tc>
        <w:tc>
          <w:tcPr>
            <w:tcW w:w="2880" w:type="dxa"/>
          </w:tcPr>
          <w:p w14:paraId="196539CA" w14:textId="77777777" w:rsidR="00D404C2" w:rsidRDefault="0080413B">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14:paraId="5B66AB76" w14:textId="77777777" w:rsidR="00D404C2" w:rsidRDefault="00D404C2"/>
        </w:tc>
      </w:tr>
      <w:tr w:rsidR="00D404C2" w14:paraId="5DD81CAB" w14:textId="77777777">
        <w:tc>
          <w:tcPr>
            <w:tcW w:w="2880" w:type="dxa"/>
          </w:tcPr>
          <w:p w14:paraId="22253E1C" w14:textId="77777777" w:rsidR="00D404C2" w:rsidRDefault="0080413B">
            <w:r>
              <w:t>293.</w:t>
            </w:r>
          </w:p>
        </w:tc>
        <w:tc>
          <w:tcPr>
            <w:tcW w:w="2880" w:type="dxa"/>
          </w:tcPr>
          <w:p w14:paraId="09CC7A6A" w14:textId="77777777" w:rsidR="00D404C2" w:rsidRDefault="0080413B">
            <w:r>
              <w:t>Журнал «Русская воля» № 10 за февраль 2007 года (решение Самарского районного суда г. Самары от 11.08.2008);</w:t>
            </w:r>
          </w:p>
        </w:tc>
        <w:tc>
          <w:tcPr>
            <w:tcW w:w="2880" w:type="dxa"/>
          </w:tcPr>
          <w:p w14:paraId="0480D781" w14:textId="77777777" w:rsidR="00D404C2" w:rsidRDefault="00D404C2"/>
        </w:tc>
      </w:tr>
      <w:tr w:rsidR="00D404C2" w14:paraId="247649E3" w14:textId="77777777">
        <w:tc>
          <w:tcPr>
            <w:tcW w:w="2880" w:type="dxa"/>
          </w:tcPr>
          <w:p w14:paraId="46D0BDCA" w14:textId="77777777" w:rsidR="00D404C2" w:rsidRDefault="0080413B">
            <w:r>
              <w:t>294.</w:t>
            </w:r>
          </w:p>
        </w:tc>
        <w:tc>
          <w:tcPr>
            <w:tcW w:w="2880" w:type="dxa"/>
          </w:tcPr>
          <w:p w14:paraId="510DB6EA" w14:textId="77777777" w:rsidR="00D404C2" w:rsidRDefault="0080413B">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14:paraId="162F0242" w14:textId="77777777" w:rsidR="00D404C2" w:rsidRDefault="00D404C2"/>
        </w:tc>
      </w:tr>
      <w:tr w:rsidR="00D404C2" w14:paraId="2ABD8222" w14:textId="77777777">
        <w:tc>
          <w:tcPr>
            <w:tcW w:w="2880" w:type="dxa"/>
          </w:tcPr>
          <w:p w14:paraId="68FD4DDF" w14:textId="77777777" w:rsidR="00D404C2" w:rsidRDefault="0080413B">
            <w:r>
              <w:t>295.</w:t>
            </w:r>
          </w:p>
        </w:tc>
        <w:tc>
          <w:tcPr>
            <w:tcW w:w="2880" w:type="dxa"/>
          </w:tcPr>
          <w:p w14:paraId="58A15DFE" w14:textId="77777777" w:rsidR="00D404C2" w:rsidRDefault="0080413B">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14:paraId="419FCE63" w14:textId="77777777" w:rsidR="00D404C2" w:rsidRDefault="00D404C2"/>
        </w:tc>
      </w:tr>
      <w:tr w:rsidR="00D404C2" w14:paraId="71DB34CB" w14:textId="77777777">
        <w:tc>
          <w:tcPr>
            <w:tcW w:w="2880" w:type="dxa"/>
          </w:tcPr>
          <w:p w14:paraId="433627D8" w14:textId="77777777" w:rsidR="00D404C2" w:rsidRDefault="0080413B">
            <w:r>
              <w:t>29</w:t>
            </w:r>
            <w:r>
              <w:lastRenderedPageBreak/>
              <w:t>6.</w:t>
            </w:r>
          </w:p>
        </w:tc>
        <w:tc>
          <w:tcPr>
            <w:tcW w:w="2880" w:type="dxa"/>
          </w:tcPr>
          <w:p w14:paraId="0FA36CFA" w14:textId="77777777" w:rsidR="00D404C2" w:rsidRDefault="0080413B">
            <w:r>
              <w:lastRenderedPageBreak/>
              <w:t>Информационные материалы, размещенные в книге «Чжуань Фалунь» (автор Ли Хунчжи, из</w:t>
            </w:r>
            <w:r>
              <w:t xml:space="preserve">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0B986EB1" w14:textId="77777777" w:rsidR="00D404C2" w:rsidRDefault="00D404C2"/>
        </w:tc>
      </w:tr>
      <w:tr w:rsidR="00D404C2" w14:paraId="733E3450" w14:textId="77777777">
        <w:tc>
          <w:tcPr>
            <w:tcW w:w="2880" w:type="dxa"/>
          </w:tcPr>
          <w:p w14:paraId="01854E4E" w14:textId="77777777" w:rsidR="00D404C2" w:rsidRDefault="0080413B">
            <w:r>
              <w:t>297.</w:t>
            </w:r>
          </w:p>
        </w:tc>
        <w:tc>
          <w:tcPr>
            <w:tcW w:w="2880" w:type="dxa"/>
          </w:tcPr>
          <w:p w14:paraId="7219B1DE" w14:textId="77777777" w:rsidR="00D404C2" w:rsidRDefault="0080413B">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5EC97FF1" w14:textId="77777777" w:rsidR="00D404C2" w:rsidRDefault="00D404C2"/>
        </w:tc>
      </w:tr>
      <w:tr w:rsidR="00D404C2" w14:paraId="06892C04" w14:textId="77777777">
        <w:tc>
          <w:tcPr>
            <w:tcW w:w="2880" w:type="dxa"/>
          </w:tcPr>
          <w:p w14:paraId="3469D341" w14:textId="77777777" w:rsidR="00D404C2" w:rsidRDefault="0080413B">
            <w:r>
              <w:t>298.</w:t>
            </w:r>
          </w:p>
        </w:tc>
        <w:tc>
          <w:tcPr>
            <w:tcW w:w="2880" w:type="dxa"/>
          </w:tcPr>
          <w:p w14:paraId="5ADA378F" w14:textId="77777777" w:rsidR="00D404C2" w:rsidRDefault="0080413B">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009245B7" w14:textId="77777777" w:rsidR="00D404C2" w:rsidRDefault="00D404C2"/>
        </w:tc>
      </w:tr>
      <w:tr w:rsidR="00D404C2" w14:paraId="1D0550ED" w14:textId="77777777">
        <w:tc>
          <w:tcPr>
            <w:tcW w:w="2880" w:type="dxa"/>
          </w:tcPr>
          <w:p w14:paraId="576A4136" w14:textId="77777777" w:rsidR="00D404C2" w:rsidRDefault="0080413B">
            <w:r>
              <w:t>299.</w:t>
            </w:r>
          </w:p>
        </w:tc>
        <w:tc>
          <w:tcPr>
            <w:tcW w:w="2880" w:type="dxa"/>
          </w:tcPr>
          <w:p w14:paraId="22549CF4" w14:textId="77777777" w:rsidR="00D404C2" w:rsidRDefault="0080413B">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2315F92F" w14:textId="77777777" w:rsidR="00D404C2" w:rsidRDefault="00D404C2"/>
        </w:tc>
      </w:tr>
      <w:tr w:rsidR="00D404C2" w14:paraId="7FBDC853" w14:textId="77777777">
        <w:tc>
          <w:tcPr>
            <w:tcW w:w="2880" w:type="dxa"/>
          </w:tcPr>
          <w:p w14:paraId="6FFE4732" w14:textId="77777777" w:rsidR="00D404C2" w:rsidRDefault="0080413B">
            <w:r>
              <w:t>300.</w:t>
            </w:r>
          </w:p>
        </w:tc>
        <w:tc>
          <w:tcPr>
            <w:tcW w:w="2880" w:type="dxa"/>
          </w:tcPr>
          <w:p w14:paraId="08FE44B9" w14:textId="77777777" w:rsidR="00D404C2" w:rsidRDefault="0080413B">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14:paraId="1D9F34EA" w14:textId="77777777" w:rsidR="00D404C2" w:rsidRDefault="00D404C2"/>
        </w:tc>
      </w:tr>
      <w:tr w:rsidR="00D404C2" w14:paraId="15C0B5A6" w14:textId="77777777">
        <w:tc>
          <w:tcPr>
            <w:tcW w:w="2880" w:type="dxa"/>
          </w:tcPr>
          <w:p w14:paraId="2EBB17C2" w14:textId="77777777" w:rsidR="00D404C2" w:rsidRDefault="0080413B">
            <w:r>
              <w:t>301.</w:t>
            </w:r>
          </w:p>
        </w:tc>
        <w:tc>
          <w:tcPr>
            <w:tcW w:w="2880" w:type="dxa"/>
          </w:tcPr>
          <w:p w14:paraId="5A8B2DD7" w14:textId="77777777" w:rsidR="00D404C2" w:rsidRDefault="0080413B">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14:paraId="286A6C12" w14:textId="77777777" w:rsidR="00D404C2" w:rsidRDefault="00D404C2"/>
        </w:tc>
      </w:tr>
      <w:tr w:rsidR="00D404C2" w14:paraId="4EE49ACA" w14:textId="77777777">
        <w:tc>
          <w:tcPr>
            <w:tcW w:w="2880" w:type="dxa"/>
          </w:tcPr>
          <w:p w14:paraId="1D05633E" w14:textId="77777777" w:rsidR="00D404C2" w:rsidRDefault="0080413B">
            <w:r>
              <w:lastRenderedPageBreak/>
              <w:t>302.</w:t>
            </w:r>
          </w:p>
        </w:tc>
        <w:tc>
          <w:tcPr>
            <w:tcW w:w="2880" w:type="dxa"/>
          </w:tcPr>
          <w:p w14:paraId="72BD155E" w14:textId="77777777" w:rsidR="00D404C2" w:rsidRDefault="0080413B">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14:paraId="5AE99ACD" w14:textId="77777777" w:rsidR="00D404C2" w:rsidRDefault="00D404C2"/>
        </w:tc>
      </w:tr>
      <w:tr w:rsidR="00D404C2" w14:paraId="709CE6B5" w14:textId="77777777">
        <w:tc>
          <w:tcPr>
            <w:tcW w:w="2880" w:type="dxa"/>
          </w:tcPr>
          <w:p w14:paraId="33131BF0" w14:textId="77777777" w:rsidR="00D404C2" w:rsidRDefault="0080413B">
            <w:r>
              <w:t>303.</w:t>
            </w:r>
          </w:p>
        </w:tc>
        <w:tc>
          <w:tcPr>
            <w:tcW w:w="2880" w:type="dxa"/>
          </w:tcPr>
          <w:p w14:paraId="7F2396E2" w14:textId="77777777" w:rsidR="00D404C2" w:rsidRDefault="0080413B">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14:paraId="13604DFF" w14:textId="77777777" w:rsidR="00D404C2" w:rsidRDefault="00D404C2"/>
        </w:tc>
      </w:tr>
      <w:tr w:rsidR="00D404C2" w14:paraId="749F99DD" w14:textId="77777777">
        <w:tc>
          <w:tcPr>
            <w:tcW w:w="2880" w:type="dxa"/>
          </w:tcPr>
          <w:p w14:paraId="4E4B9B00" w14:textId="77777777" w:rsidR="00D404C2" w:rsidRDefault="0080413B">
            <w:r>
              <w:t>304.</w:t>
            </w:r>
          </w:p>
        </w:tc>
        <w:tc>
          <w:tcPr>
            <w:tcW w:w="2880" w:type="dxa"/>
          </w:tcPr>
          <w:p w14:paraId="4586228C" w14:textId="77777777" w:rsidR="00D404C2" w:rsidRDefault="0080413B">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14:paraId="45E81CA4" w14:textId="77777777" w:rsidR="00D404C2" w:rsidRDefault="00D404C2"/>
        </w:tc>
      </w:tr>
      <w:tr w:rsidR="00D404C2" w14:paraId="1FFFA845" w14:textId="77777777">
        <w:tc>
          <w:tcPr>
            <w:tcW w:w="2880" w:type="dxa"/>
          </w:tcPr>
          <w:p w14:paraId="29DEAEC5" w14:textId="77777777" w:rsidR="00D404C2" w:rsidRDefault="0080413B">
            <w:r>
              <w:t>305.</w:t>
            </w:r>
          </w:p>
        </w:tc>
        <w:tc>
          <w:tcPr>
            <w:tcW w:w="2880" w:type="dxa"/>
          </w:tcPr>
          <w:p w14:paraId="5EE37C3A" w14:textId="77777777" w:rsidR="00D404C2" w:rsidRDefault="0080413B">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14:paraId="5821B3E8" w14:textId="77777777" w:rsidR="00D404C2" w:rsidRDefault="00D404C2"/>
        </w:tc>
      </w:tr>
      <w:tr w:rsidR="00D404C2" w14:paraId="4D3CEB81" w14:textId="77777777">
        <w:tc>
          <w:tcPr>
            <w:tcW w:w="2880" w:type="dxa"/>
          </w:tcPr>
          <w:p w14:paraId="2DE72281" w14:textId="77777777" w:rsidR="00D404C2" w:rsidRDefault="0080413B">
            <w:r>
              <w:t>306.</w:t>
            </w:r>
          </w:p>
        </w:tc>
        <w:tc>
          <w:tcPr>
            <w:tcW w:w="2880" w:type="dxa"/>
          </w:tcPr>
          <w:p w14:paraId="172374A0" w14:textId="77777777" w:rsidR="00D404C2" w:rsidRDefault="0080413B">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14:paraId="463DD5B9" w14:textId="77777777" w:rsidR="00D404C2" w:rsidRDefault="00D404C2"/>
        </w:tc>
      </w:tr>
      <w:tr w:rsidR="00D404C2" w14:paraId="6928786D" w14:textId="77777777">
        <w:tc>
          <w:tcPr>
            <w:tcW w:w="2880" w:type="dxa"/>
          </w:tcPr>
          <w:p w14:paraId="352390C6" w14:textId="77777777" w:rsidR="00D404C2" w:rsidRDefault="0080413B">
            <w:r>
              <w:t>307.</w:t>
            </w:r>
          </w:p>
        </w:tc>
        <w:tc>
          <w:tcPr>
            <w:tcW w:w="2880" w:type="dxa"/>
          </w:tcPr>
          <w:p w14:paraId="3075DEC3" w14:textId="77777777" w:rsidR="00D404C2" w:rsidRDefault="0080413B">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14:paraId="34EFA8B8" w14:textId="77777777" w:rsidR="00D404C2" w:rsidRDefault="00D404C2"/>
        </w:tc>
      </w:tr>
      <w:tr w:rsidR="00D404C2" w14:paraId="62180B04" w14:textId="77777777">
        <w:tc>
          <w:tcPr>
            <w:tcW w:w="2880" w:type="dxa"/>
          </w:tcPr>
          <w:p w14:paraId="50A0E8C7" w14:textId="77777777" w:rsidR="00D404C2" w:rsidRDefault="0080413B">
            <w:r>
              <w:t>308.</w:t>
            </w:r>
          </w:p>
        </w:tc>
        <w:tc>
          <w:tcPr>
            <w:tcW w:w="2880" w:type="dxa"/>
          </w:tcPr>
          <w:p w14:paraId="480F0BCF" w14:textId="77777777" w:rsidR="00D404C2" w:rsidRDefault="0080413B">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14:paraId="0444E529" w14:textId="77777777" w:rsidR="00D404C2" w:rsidRDefault="00D404C2"/>
        </w:tc>
      </w:tr>
      <w:tr w:rsidR="00D404C2" w14:paraId="36EBB086" w14:textId="77777777">
        <w:tc>
          <w:tcPr>
            <w:tcW w:w="2880" w:type="dxa"/>
          </w:tcPr>
          <w:p w14:paraId="4F6B9056" w14:textId="77777777" w:rsidR="00D404C2" w:rsidRDefault="0080413B">
            <w:r>
              <w:lastRenderedPageBreak/>
              <w:t>309.</w:t>
            </w:r>
          </w:p>
        </w:tc>
        <w:tc>
          <w:tcPr>
            <w:tcW w:w="2880" w:type="dxa"/>
          </w:tcPr>
          <w:p w14:paraId="6C8D250E" w14:textId="77777777" w:rsidR="00D404C2" w:rsidRDefault="0080413B">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14:paraId="7DD386EA" w14:textId="77777777" w:rsidR="00D404C2" w:rsidRDefault="00D404C2"/>
        </w:tc>
      </w:tr>
      <w:tr w:rsidR="00D404C2" w14:paraId="52A18FAA" w14:textId="77777777">
        <w:tc>
          <w:tcPr>
            <w:tcW w:w="2880" w:type="dxa"/>
          </w:tcPr>
          <w:p w14:paraId="0ADFE5B7" w14:textId="77777777" w:rsidR="00D404C2" w:rsidRDefault="0080413B">
            <w:r>
              <w:t>310.</w:t>
            </w:r>
          </w:p>
        </w:tc>
        <w:tc>
          <w:tcPr>
            <w:tcW w:w="2880" w:type="dxa"/>
          </w:tcPr>
          <w:p w14:paraId="4A7C5993" w14:textId="77777777" w:rsidR="00D404C2" w:rsidRDefault="0080413B">
            <w:r>
              <w:t>Печатное издание - брошюра «Основной проблемой мусульман всего мира…» (решение Ленинского районного суда г. Уфы от 31.10.2008).</w:t>
            </w:r>
          </w:p>
        </w:tc>
        <w:tc>
          <w:tcPr>
            <w:tcW w:w="2880" w:type="dxa"/>
          </w:tcPr>
          <w:p w14:paraId="1F8529CE" w14:textId="77777777" w:rsidR="00D404C2" w:rsidRDefault="00D404C2"/>
        </w:tc>
      </w:tr>
      <w:tr w:rsidR="00D404C2" w14:paraId="09595203" w14:textId="77777777">
        <w:tc>
          <w:tcPr>
            <w:tcW w:w="2880" w:type="dxa"/>
          </w:tcPr>
          <w:p w14:paraId="1B113FB5" w14:textId="77777777" w:rsidR="00D404C2" w:rsidRDefault="0080413B">
            <w:r>
              <w:t>311.</w:t>
            </w:r>
          </w:p>
        </w:tc>
        <w:tc>
          <w:tcPr>
            <w:tcW w:w="2880" w:type="dxa"/>
          </w:tcPr>
          <w:p w14:paraId="7FC5B926" w14:textId="77777777" w:rsidR="00D404C2" w:rsidRDefault="0080413B">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14:paraId="5F5CE20F" w14:textId="77777777" w:rsidR="00D404C2" w:rsidRDefault="00D404C2"/>
        </w:tc>
      </w:tr>
      <w:tr w:rsidR="00D404C2" w14:paraId="41A2E166" w14:textId="77777777">
        <w:tc>
          <w:tcPr>
            <w:tcW w:w="2880" w:type="dxa"/>
          </w:tcPr>
          <w:p w14:paraId="42ABFA88" w14:textId="77777777" w:rsidR="00D404C2" w:rsidRDefault="0080413B">
            <w:r>
              <w:t>312.</w:t>
            </w:r>
          </w:p>
        </w:tc>
        <w:tc>
          <w:tcPr>
            <w:tcW w:w="2880" w:type="dxa"/>
          </w:tcPr>
          <w:p w14:paraId="5AB70B25" w14:textId="77777777" w:rsidR="00D404C2" w:rsidRDefault="0080413B">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14:paraId="3B337F2E" w14:textId="77777777" w:rsidR="00D404C2" w:rsidRDefault="00D404C2"/>
        </w:tc>
      </w:tr>
      <w:tr w:rsidR="00D404C2" w14:paraId="61EC7F12" w14:textId="77777777">
        <w:tc>
          <w:tcPr>
            <w:tcW w:w="2880" w:type="dxa"/>
          </w:tcPr>
          <w:p w14:paraId="20ADF028" w14:textId="77777777" w:rsidR="00D404C2" w:rsidRDefault="0080413B">
            <w:r>
              <w:t>313.</w:t>
            </w:r>
          </w:p>
        </w:tc>
        <w:tc>
          <w:tcPr>
            <w:tcW w:w="2880" w:type="dxa"/>
          </w:tcPr>
          <w:p w14:paraId="4BE2E9CD" w14:textId="77777777" w:rsidR="00D404C2" w:rsidRDefault="0080413B">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14:paraId="5B302AF2" w14:textId="77777777" w:rsidR="00D404C2" w:rsidRDefault="00D404C2"/>
        </w:tc>
      </w:tr>
      <w:tr w:rsidR="00D404C2" w14:paraId="7014CA81" w14:textId="77777777">
        <w:tc>
          <w:tcPr>
            <w:tcW w:w="2880" w:type="dxa"/>
          </w:tcPr>
          <w:p w14:paraId="48D3CABA" w14:textId="77777777" w:rsidR="00D404C2" w:rsidRDefault="0080413B">
            <w:r>
              <w:t>314.</w:t>
            </w:r>
          </w:p>
        </w:tc>
        <w:tc>
          <w:tcPr>
            <w:tcW w:w="2880" w:type="dxa"/>
          </w:tcPr>
          <w:p w14:paraId="00151EB6" w14:textId="77777777" w:rsidR="00D404C2" w:rsidRDefault="0080413B">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14:paraId="4547D720" w14:textId="77777777" w:rsidR="00D404C2" w:rsidRDefault="00D404C2"/>
        </w:tc>
      </w:tr>
      <w:tr w:rsidR="00D404C2" w14:paraId="1A13E4FC" w14:textId="77777777">
        <w:tc>
          <w:tcPr>
            <w:tcW w:w="2880" w:type="dxa"/>
          </w:tcPr>
          <w:p w14:paraId="68A9A335" w14:textId="77777777" w:rsidR="00D404C2" w:rsidRDefault="0080413B">
            <w:r>
              <w:t>315.</w:t>
            </w:r>
          </w:p>
        </w:tc>
        <w:tc>
          <w:tcPr>
            <w:tcW w:w="2880" w:type="dxa"/>
          </w:tcPr>
          <w:p w14:paraId="4EE71B45" w14:textId="77777777" w:rsidR="00D404C2" w:rsidRDefault="0080413B">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14:paraId="130DF8F1" w14:textId="77777777" w:rsidR="00D404C2" w:rsidRDefault="00D404C2"/>
        </w:tc>
      </w:tr>
      <w:tr w:rsidR="00D404C2" w14:paraId="53C9F07C" w14:textId="77777777">
        <w:tc>
          <w:tcPr>
            <w:tcW w:w="2880" w:type="dxa"/>
          </w:tcPr>
          <w:p w14:paraId="08444A34" w14:textId="77777777" w:rsidR="00D404C2" w:rsidRDefault="0080413B">
            <w:r>
              <w:lastRenderedPageBreak/>
              <w:t>316.</w:t>
            </w:r>
          </w:p>
        </w:tc>
        <w:tc>
          <w:tcPr>
            <w:tcW w:w="2880" w:type="dxa"/>
          </w:tcPr>
          <w:p w14:paraId="3EDF5846" w14:textId="77777777" w:rsidR="00D404C2" w:rsidRDefault="0080413B">
            <w:r>
              <w:t>Еженедельник Асеева Виссариона Владимировича «Люди Беслана» № 1 (решение Правобережного районного суда РСО-Алания от 06.08.2008).</w:t>
            </w:r>
          </w:p>
        </w:tc>
        <w:tc>
          <w:tcPr>
            <w:tcW w:w="2880" w:type="dxa"/>
          </w:tcPr>
          <w:p w14:paraId="194A55CA" w14:textId="77777777" w:rsidR="00D404C2" w:rsidRDefault="00D404C2"/>
        </w:tc>
      </w:tr>
      <w:tr w:rsidR="00D404C2" w14:paraId="5A04C0BE" w14:textId="77777777">
        <w:tc>
          <w:tcPr>
            <w:tcW w:w="2880" w:type="dxa"/>
          </w:tcPr>
          <w:p w14:paraId="051BB78B" w14:textId="77777777" w:rsidR="00D404C2" w:rsidRDefault="0080413B">
            <w:r>
              <w:t>317.</w:t>
            </w:r>
          </w:p>
        </w:tc>
        <w:tc>
          <w:tcPr>
            <w:tcW w:w="2880" w:type="dxa"/>
          </w:tcPr>
          <w:p w14:paraId="135CF197" w14:textId="77777777" w:rsidR="00D404C2" w:rsidRDefault="0080413B">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14:paraId="6FACFA21" w14:textId="77777777" w:rsidR="00D404C2" w:rsidRDefault="00D404C2"/>
        </w:tc>
      </w:tr>
      <w:tr w:rsidR="00D404C2" w14:paraId="122DCEEF" w14:textId="77777777">
        <w:tc>
          <w:tcPr>
            <w:tcW w:w="2880" w:type="dxa"/>
          </w:tcPr>
          <w:p w14:paraId="03632380" w14:textId="77777777" w:rsidR="00D404C2" w:rsidRDefault="0080413B">
            <w:r>
              <w:t>318.</w:t>
            </w:r>
          </w:p>
        </w:tc>
        <w:tc>
          <w:tcPr>
            <w:tcW w:w="2880" w:type="dxa"/>
          </w:tcPr>
          <w:p w14:paraId="0D559D40" w14:textId="77777777" w:rsidR="00D404C2" w:rsidRDefault="0080413B">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14:paraId="287E591F" w14:textId="77777777" w:rsidR="00D404C2" w:rsidRDefault="00D404C2"/>
        </w:tc>
      </w:tr>
      <w:tr w:rsidR="00D404C2" w14:paraId="1EFAF878" w14:textId="77777777">
        <w:tc>
          <w:tcPr>
            <w:tcW w:w="2880" w:type="dxa"/>
          </w:tcPr>
          <w:p w14:paraId="0268640B" w14:textId="77777777" w:rsidR="00D404C2" w:rsidRDefault="0080413B">
            <w:r>
              <w:t>319.</w:t>
            </w:r>
          </w:p>
        </w:tc>
        <w:tc>
          <w:tcPr>
            <w:tcW w:w="2880" w:type="dxa"/>
          </w:tcPr>
          <w:p w14:paraId="79D2BCD4" w14:textId="77777777" w:rsidR="00D404C2" w:rsidRDefault="0080413B">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14:paraId="24A3121F" w14:textId="77777777" w:rsidR="00D404C2" w:rsidRDefault="00D404C2"/>
        </w:tc>
      </w:tr>
      <w:tr w:rsidR="00D404C2" w14:paraId="4CB56F02" w14:textId="77777777">
        <w:tc>
          <w:tcPr>
            <w:tcW w:w="2880" w:type="dxa"/>
          </w:tcPr>
          <w:p w14:paraId="1D1AD8D4" w14:textId="77777777" w:rsidR="00D404C2" w:rsidRDefault="0080413B">
            <w:r>
              <w:t>320.</w:t>
            </w:r>
          </w:p>
        </w:tc>
        <w:tc>
          <w:tcPr>
            <w:tcW w:w="2880" w:type="dxa"/>
          </w:tcPr>
          <w:p w14:paraId="29FD1090" w14:textId="77777777" w:rsidR="00D404C2" w:rsidRDefault="0080413B">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14:paraId="6C712C17" w14:textId="77777777" w:rsidR="00D404C2" w:rsidRDefault="00D404C2"/>
        </w:tc>
      </w:tr>
      <w:tr w:rsidR="00D404C2" w14:paraId="6C6076DC" w14:textId="77777777">
        <w:tc>
          <w:tcPr>
            <w:tcW w:w="2880" w:type="dxa"/>
          </w:tcPr>
          <w:p w14:paraId="677074EB" w14:textId="77777777" w:rsidR="00D404C2" w:rsidRDefault="0080413B">
            <w:r>
              <w:t>321.</w:t>
            </w:r>
          </w:p>
        </w:tc>
        <w:tc>
          <w:tcPr>
            <w:tcW w:w="2880" w:type="dxa"/>
          </w:tcPr>
          <w:p w14:paraId="6042495D" w14:textId="77777777" w:rsidR="00D404C2" w:rsidRDefault="0080413B">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 xml:space="preserve">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14:paraId="6A056780" w14:textId="77777777" w:rsidR="00D404C2" w:rsidRDefault="00D404C2"/>
        </w:tc>
      </w:tr>
      <w:tr w:rsidR="00D404C2" w14:paraId="4DA86DF5" w14:textId="77777777">
        <w:tc>
          <w:tcPr>
            <w:tcW w:w="2880" w:type="dxa"/>
          </w:tcPr>
          <w:p w14:paraId="4BBCBC33" w14:textId="77777777" w:rsidR="00D404C2" w:rsidRDefault="0080413B">
            <w:r>
              <w:t>322.</w:t>
            </w:r>
          </w:p>
        </w:tc>
        <w:tc>
          <w:tcPr>
            <w:tcW w:w="2880" w:type="dxa"/>
          </w:tcPr>
          <w:p w14:paraId="228CC81F" w14:textId="77777777" w:rsidR="00D404C2" w:rsidRDefault="0080413B">
            <w:r>
              <w:t>Выпуск листовки «ЮдоБор ЖидоДав» № 1 (решение Череповецкого городского суда Вологодской области от 25.07.2008).</w:t>
            </w:r>
          </w:p>
        </w:tc>
        <w:tc>
          <w:tcPr>
            <w:tcW w:w="2880" w:type="dxa"/>
          </w:tcPr>
          <w:p w14:paraId="0DE60DB4" w14:textId="77777777" w:rsidR="00D404C2" w:rsidRDefault="00D404C2"/>
        </w:tc>
      </w:tr>
      <w:tr w:rsidR="00D404C2" w14:paraId="0E66A6CB" w14:textId="77777777">
        <w:tc>
          <w:tcPr>
            <w:tcW w:w="2880" w:type="dxa"/>
          </w:tcPr>
          <w:p w14:paraId="518F395A" w14:textId="77777777" w:rsidR="00D404C2" w:rsidRDefault="0080413B">
            <w:r>
              <w:t>323.</w:t>
            </w:r>
          </w:p>
        </w:tc>
        <w:tc>
          <w:tcPr>
            <w:tcW w:w="2880" w:type="dxa"/>
          </w:tcPr>
          <w:p w14:paraId="7E981A5E" w14:textId="77777777" w:rsidR="00D404C2" w:rsidRDefault="0080413B">
            <w:r>
              <w:t>Выпуск листовки «ЮдоБор ЖидоДав» № 2 (решение Череповецкого городского суда Вологодской области от 25.07.2008).</w:t>
            </w:r>
          </w:p>
        </w:tc>
        <w:tc>
          <w:tcPr>
            <w:tcW w:w="2880" w:type="dxa"/>
          </w:tcPr>
          <w:p w14:paraId="2C387ED6" w14:textId="77777777" w:rsidR="00D404C2" w:rsidRDefault="00D404C2"/>
        </w:tc>
      </w:tr>
      <w:tr w:rsidR="00D404C2" w14:paraId="6E451734" w14:textId="77777777">
        <w:tc>
          <w:tcPr>
            <w:tcW w:w="2880" w:type="dxa"/>
          </w:tcPr>
          <w:p w14:paraId="1319856D" w14:textId="77777777" w:rsidR="00D404C2" w:rsidRDefault="0080413B">
            <w:r>
              <w:t>324.</w:t>
            </w:r>
          </w:p>
        </w:tc>
        <w:tc>
          <w:tcPr>
            <w:tcW w:w="2880" w:type="dxa"/>
          </w:tcPr>
          <w:p w14:paraId="55206B9B" w14:textId="77777777" w:rsidR="00D404C2" w:rsidRDefault="0080413B">
            <w:r>
              <w:t>Выпуск листовки «ЮдоБор ЖидоДав» № 3 (решение Череповецкого городского суда Вологодской области от 25.07.2008).</w:t>
            </w:r>
          </w:p>
        </w:tc>
        <w:tc>
          <w:tcPr>
            <w:tcW w:w="2880" w:type="dxa"/>
          </w:tcPr>
          <w:p w14:paraId="57CCFE50" w14:textId="77777777" w:rsidR="00D404C2" w:rsidRDefault="00D404C2"/>
        </w:tc>
      </w:tr>
      <w:tr w:rsidR="00D404C2" w14:paraId="12919BE6" w14:textId="77777777">
        <w:tc>
          <w:tcPr>
            <w:tcW w:w="2880" w:type="dxa"/>
          </w:tcPr>
          <w:p w14:paraId="6B98256B" w14:textId="77777777" w:rsidR="00D404C2" w:rsidRDefault="0080413B">
            <w:r>
              <w:t>325.</w:t>
            </w:r>
          </w:p>
        </w:tc>
        <w:tc>
          <w:tcPr>
            <w:tcW w:w="2880" w:type="dxa"/>
          </w:tcPr>
          <w:p w14:paraId="46E059B4" w14:textId="77777777" w:rsidR="00D404C2" w:rsidRDefault="0080413B">
            <w:r>
              <w:t xml:space="preserve">Выпуск </w:t>
            </w:r>
            <w:r>
              <w:t>листовки «ЮдоБор ЖидоДав» № 4 (решение Череповецкого городского суда Вологодской области от 25.07.2008).</w:t>
            </w:r>
          </w:p>
        </w:tc>
        <w:tc>
          <w:tcPr>
            <w:tcW w:w="2880" w:type="dxa"/>
          </w:tcPr>
          <w:p w14:paraId="27DE3485" w14:textId="77777777" w:rsidR="00D404C2" w:rsidRDefault="00D404C2"/>
        </w:tc>
      </w:tr>
      <w:tr w:rsidR="00D404C2" w14:paraId="202F6449" w14:textId="77777777">
        <w:tc>
          <w:tcPr>
            <w:tcW w:w="2880" w:type="dxa"/>
          </w:tcPr>
          <w:p w14:paraId="77168844" w14:textId="77777777" w:rsidR="00D404C2" w:rsidRDefault="0080413B">
            <w:r>
              <w:t>326.</w:t>
            </w:r>
          </w:p>
        </w:tc>
        <w:tc>
          <w:tcPr>
            <w:tcW w:w="2880" w:type="dxa"/>
          </w:tcPr>
          <w:p w14:paraId="36767E02" w14:textId="77777777" w:rsidR="00D404C2" w:rsidRDefault="0080413B">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14:paraId="7ACCDC61" w14:textId="77777777" w:rsidR="00D404C2" w:rsidRDefault="00D404C2"/>
        </w:tc>
      </w:tr>
      <w:tr w:rsidR="00D404C2" w14:paraId="16AB9FDC" w14:textId="77777777">
        <w:tc>
          <w:tcPr>
            <w:tcW w:w="2880" w:type="dxa"/>
          </w:tcPr>
          <w:p w14:paraId="5526FF7D" w14:textId="77777777" w:rsidR="00D404C2" w:rsidRDefault="0080413B">
            <w:r>
              <w:t>327.</w:t>
            </w:r>
          </w:p>
        </w:tc>
        <w:tc>
          <w:tcPr>
            <w:tcW w:w="2880" w:type="dxa"/>
          </w:tcPr>
          <w:p w14:paraId="54243660" w14:textId="77777777" w:rsidR="00D404C2" w:rsidRDefault="0080413B">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w:t>
            </w:r>
            <w:r>
              <w:lastRenderedPageBreak/>
              <w:t>04.06.2008).</w:t>
            </w:r>
          </w:p>
        </w:tc>
        <w:tc>
          <w:tcPr>
            <w:tcW w:w="2880" w:type="dxa"/>
          </w:tcPr>
          <w:p w14:paraId="0C46E429" w14:textId="77777777" w:rsidR="00D404C2" w:rsidRDefault="00D404C2"/>
        </w:tc>
      </w:tr>
      <w:tr w:rsidR="00D404C2" w14:paraId="0549C2A3" w14:textId="77777777">
        <w:tc>
          <w:tcPr>
            <w:tcW w:w="2880" w:type="dxa"/>
          </w:tcPr>
          <w:p w14:paraId="51207FC8" w14:textId="77777777" w:rsidR="00D404C2" w:rsidRDefault="0080413B">
            <w:r>
              <w:t>328.</w:t>
            </w:r>
          </w:p>
        </w:tc>
        <w:tc>
          <w:tcPr>
            <w:tcW w:w="2880" w:type="dxa"/>
          </w:tcPr>
          <w:p w14:paraId="66D2F2B9" w14:textId="77777777" w:rsidR="00D404C2" w:rsidRDefault="0080413B">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14:paraId="45B67F98" w14:textId="77777777" w:rsidR="00D404C2" w:rsidRDefault="00D404C2"/>
        </w:tc>
      </w:tr>
      <w:tr w:rsidR="00D404C2" w14:paraId="12E52BAD" w14:textId="77777777">
        <w:tc>
          <w:tcPr>
            <w:tcW w:w="2880" w:type="dxa"/>
          </w:tcPr>
          <w:p w14:paraId="79BCA793" w14:textId="77777777" w:rsidR="00D404C2" w:rsidRDefault="0080413B">
            <w:r>
              <w:t>329.</w:t>
            </w:r>
          </w:p>
        </w:tc>
        <w:tc>
          <w:tcPr>
            <w:tcW w:w="2880" w:type="dxa"/>
          </w:tcPr>
          <w:p w14:paraId="5575B3BA" w14:textId="77777777" w:rsidR="00D404C2" w:rsidRDefault="0080413B">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14:paraId="1F7CD431" w14:textId="77777777" w:rsidR="00D404C2" w:rsidRDefault="00D404C2"/>
        </w:tc>
      </w:tr>
      <w:tr w:rsidR="00D404C2" w14:paraId="3AFA3183" w14:textId="77777777">
        <w:tc>
          <w:tcPr>
            <w:tcW w:w="2880" w:type="dxa"/>
          </w:tcPr>
          <w:p w14:paraId="7CC95772" w14:textId="77777777" w:rsidR="00D404C2" w:rsidRDefault="0080413B">
            <w:r>
              <w:t>330.</w:t>
            </w:r>
          </w:p>
        </w:tc>
        <w:tc>
          <w:tcPr>
            <w:tcW w:w="2880" w:type="dxa"/>
          </w:tcPr>
          <w:p w14:paraId="532CBB2E" w14:textId="77777777" w:rsidR="00D404C2" w:rsidRDefault="0080413B">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14:paraId="7615BCD5" w14:textId="77777777" w:rsidR="00D404C2" w:rsidRDefault="00D404C2"/>
        </w:tc>
      </w:tr>
      <w:tr w:rsidR="00D404C2" w14:paraId="15CD1DDD" w14:textId="77777777">
        <w:tc>
          <w:tcPr>
            <w:tcW w:w="2880" w:type="dxa"/>
          </w:tcPr>
          <w:p w14:paraId="2B4A4B6D" w14:textId="77777777" w:rsidR="00D404C2" w:rsidRDefault="0080413B">
            <w:r>
              <w:t>331.</w:t>
            </w:r>
          </w:p>
        </w:tc>
        <w:tc>
          <w:tcPr>
            <w:tcW w:w="2880" w:type="dxa"/>
          </w:tcPr>
          <w:p w14:paraId="5C3C7075" w14:textId="77777777" w:rsidR="00D404C2" w:rsidRDefault="0080413B">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14:paraId="15B32CDF" w14:textId="77777777" w:rsidR="00D404C2" w:rsidRDefault="00D404C2"/>
        </w:tc>
      </w:tr>
      <w:tr w:rsidR="00D404C2" w14:paraId="62DAD52B" w14:textId="77777777">
        <w:tc>
          <w:tcPr>
            <w:tcW w:w="2880" w:type="dxa"/>
          </w:tcPr>
          <w:p w14:paraId="78FF5942" w14:textId="77777777" w:rsidR="00D404C2" w:rsidRDefault="0080413B">
            <w:r>
              <w:t>332.</w:t>
            </w:r>
          </w:p>
        </w:tc>
        <w:tc>
          <w:tcPr>
            <w:tcW w:w="2880" w:type="dxa"/>
          </w:tcPr>
          <w:p w14:paraId="77103F18" w14:textId="77777777" w:rsidR="00D404C2" w:rsidRDefault="0080413B">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14:paraId="45518151" w14:textId="77777777" w:rsidR="00D404C2" w:rsidRDefault="00D404C2"/>
        </w:tc>
      </w:tr>
      <w:tr w:rsidR="00D404C2" w14:paraId="6A98B581" w14:textId="77777777">
        <w:tc>
          <w:tcPr>
            <w:tcW w:w="2880" w:type="dxa"/>
          </w:tcPr>
          <w:p w14:paraId="0030BD2C" w14:textId="77777777" w:rsidR="00D404C2" w:rsidRDefault="0080413B">
            <w:r>
              <w:t>333.</w:t>
            </w:r>
          </w:p>
        </w:tc>
        <w:tc>
          <w:tcPr>
            <w:tcW w:w="2880" w:type="dxa"/>
          </w:tcPr>
          <w:p w14:paraId="68D5FFB2" w14:textId="77777777" w:rsidR="00D404C2" w:rsidRDefault="0080413B">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14:paraId="74BF5124" w14:textId="77777777" w:rsidR="00D404C2" w:rsidRDefault="00D404C2"/>
        </w:tc>
      </w:tr>
      <w:tr w:rsidR="00D404C2" w14:paraId="62C1F5BA" w14:textId="77777777">
        <w:tc>
          <w:tcPr>
            <w:tcW w:w="2880" w:type="dxa"/>
          </w:tcPr>
          <w:p w14:paraId="7F781790" w14:textId="77777777" w:rsidR="00D404C2" w:rsidRDefault="0080413B">
            <w:r>
              <w:lastRenderedPageBreak/>
              <w:t>334.</w:t>
            </w:r>
          </w:p>
        </w:tc>
        <w:tc>
          <w:tcPr>
            <w:tcW w:w="2880" w:type="dxa"/>
          </w:tcPr>
          <w:p w14:paraId="3D2CD943" w14:textId="77777777" w:rsidR="00D404C2" w:rsidRDefault="0080413B">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14:paraId="7C97B32E" w14:textId="77777777" w:rsidR="00D404C2" w:rsidRDefault="00D404C2"/>
        </w:tc>
      </w:tr>
      <w:tr w:rsidR="00D404C2" w14:paraId="13B7E47C" w14:textId="77777777">
        <w:tc>
          <w:tcPr>
            <w:tcW w:w="2880" w:type="dxa"/>
          </w:tcPr>
          <w:p w14:paraId="45FCD0E3" w14:textId="77777777" w:rsidR="00D404C2" w:rsidRDefault="0080413B">
            <w:r>
              <w:t>335.</w:t>
            </w:r>
          </w:p>
        </w:tc>
        <w:tc>
          <w:tcPr>
            <w:tcW w:w="2880" w:type="dxa"/>
          </w:tcPr>
          <w:p w14:paraId="0EE67906" w14:textId="77777777" w:rsidR="00D404C2" w:rsidRDefault="0080413B">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14:paraId="3ABD8584" w14:textId="77777777" w:rsidR="00D404C2" w:rsidRDefault="00D404C2"/>
        </w:tc>
      </w:tr>
      <w:tr w:rsidR="00D404C2" w14:paraId="11108407" w14:textId="77777777">
        <w:tc>
          <w:tcPr>
            <w:tcW w:w="2880" w:type="dxa"/>
          </w:tcPr>
          <w:p w14:paraId="10C5201F" w14:textId="77777777" w:rsidR="00D404C2" w:rsidRDefault="0080413B">
            <w:r>
              <w:t>336.</w:t>
            </w:r>
          </w:p>
        </w:tc>
        <w:tc>
          <w:tcPr>
            <w:tcW w:w="2880" w:type="dxa"/>
          </w:tcPr>
          <w:p w14:paraId="756E0C24" w14:textId="77777777" w:rsidR="00D404C2" w:rsidRDefault="0080413B">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14:paraId="19D4BAD7" w14:textId="77777777" w:rsidR="00D404C2" w:rsidRDefault="00D404C2"/>
        </w:tc>
      </w:tr>
      <w:tr w:rsidR="00D404C2" w14:paraId="607A2213" w14:textId="77777777">
        <w:tc>
          <w:tcPr>
            <w:tcW w:w="2880" w:type="dxa"/>
          </w:tcPr>
          <w:p w14:paraId="41A5C3AE" w14:textId="77777777" w:rsidR="00D404C2" w:rsidRDefault="0080413B">
            <w:r>
              <w:t>337.</w:t>
            </w:r>
          </w:p>
        </w:tc>
        <w:tc>
          <w:tcPr>
            <w:tcW w:w="2880" w:type="dxa"/>
          </w:tcPr>
          <w:p w14:paraId="0F50BA76" w14:textId="77777777" w:rsidR="00D404C2" w:rsidRDefault="0080413B">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14:paraId="270E08F3" w14:textId="77777777" w:rsidR="00D404C2" w:rsidRDefault="00D404C2"/>
        </w:tc>
      </w:tr>
      <w:tr w:rsidR="00D404C2" w14:paraId="7661A9BE" w14:textId="77777777">
        <w:tc>
          <w:tcPr>
            <w:tcW w:w="2880" w:type="dxa"/>
          </w:tcPr>
          <w:p w14:paraId="487A1DE6" w14:textId="77777777" w:rsidR="00D404C2" w:rsidRDefault="0080413B">
            <w:r>
              <w:t>338.</w:t>
            </w:r>
          </w:p>
        </w:tc>
        <w:tc>
          <w:tcPr>
            <w:tcW w:w="2880" w:type="dxa"/>
          </w:tcPr>
          <w:p w14:paraId="0FD9E915" w14:textId="77777777" w:rsidR="00D404C2" w:rsidRDefault="0080413B">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14:paraId="35CF8D04" w14:textId="77777777" w:rsidR="00D404C2" w:rsidRDefault="00D404C2"/>
        </w:tc>
      </w:tr>
      <w:tr w:rsidR="00D404C2" w14:paraId="67E78A61" w14:textId="77777777">
        <w:tc>
          <w:tcPr>
            <w:tcW w:w="2880" w:type="dxa"/>
          </w:tcPr>
          <w:p w14:paraId="1BB9CF51" w14:textId="77777777" w:rsidR="00D404C2" w:rsidRDefault="0080413B">
            <w:r>
              <w:t>339.</w:t>
            </w:r>
          </w:p>
        </w:tc>
        <w:tc>
          <w:tcPr>
            <w:tcW w:w="2880" w:type="dxa"/>
          </w:tcPr>
          <w:p w14:paraId="4253227A" w14:textId="77777777" w:rsidR="00D404C2" w:rsidRDefault="0080413B">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14:paraId="0A5E8A2D" w14:textId="77777777" w:rsidR="00D404C2" w:rsidRDefault="00D404C2"/>
        </w:tc>
      </w:tr>
      <w:tr w:rsidR="00D404C2" w14:paraId="0993E278" w14:textId="77777777">
        <w:tc>
          <w:tcPr>
            <w:tcW w:w="2880" w:type="dxa"/>
          </w:tcPr>
          <w:p w14:paraId="38B4A79F" w14:textId="77777777" w:rsidR="00D404C2" w:rsidRDefault="0080413B">
            <w:r>
              <w:t>340.</w:t>
            </w:r>
          </w:p>
        </w:tc>
        <w:tc>
          <w:tcPr>
            <w:tcW w:w="2880" w:type="dxa"/>
          </w:tcPr>
          <w:p w14:paraId="058F4652" w14:textId="77777777" w:rsidR="00D404C2" w:rsidRDefault="0080413B">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14:paraId="64897D2C" w14:textId="77777777" w:rsidR="00D404C2" w:rsidRDefault="00D404C2"/>
        </w:tc>
      </w:tr>
      <w:tr w:rsidR="00D404C2" w14:paraId="1F0AA999" w14:textId="77777777">
        <w:tc>
          <w:tcPr>
            <w:tcW w:w="2880" w:type="dxa"/>
          </w:tcPr>
          <w:p w14:paraId="0963D523" w14:textId="77777777" w:rsidR="00D404C2" w:rsidRDefault="0080413B">
            <w:r>
              <w:lastRenderedPageBreak/>
              <w:t>341.</w:t>
            </w:r>
          </w:p>
        </w:tc>
        <w:tc>
          <w:tcPr>
            <w:tcW w:w="2880" w:type="dxa"/>
          </w:tcPr>
          <w:p w14:paraId="55F45463" w14:textId="77777777" w:rsidR="00D404C2" w:rsidRDefault="0080413B">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14:paraId="19564E68" w14:textId="77777777" w:rsidR="00D404C2" w:rsidRDefault="00D404C2"/>
        </w:tc>
      </w:tr>
      <w:tr w:rsidR="00D404C2" w14:paraId="0A0ADA60" w14:textId="77777777">
        <w:tc>
          <w:tcPr>
            <w:tcW w:w="2880" w:type="dxa"/>
          </w:tcPr>
          <w:p w14:paraId="771926CC" w14:textId="77777777" w:rsidR="00D404C2" w:rsidRDefault="0080413B">
            <w:r>
              <w:t>342.</w:t>
            </w:r>
          </w:p>
        </w:tc>
        <w:tc>
          <w:tcPr>
            <w:tcW w:w="2880" w:type="dxa"/>
          </w:tcPr>
          <w:p w14:paraId="1AF2669C" w14:textId="77777777" w:rsidR="00D404C2" w:rsidRDefault="0080413B">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14:paraId="605723F2" w14:textId="77777777" w:rsidR="00D404C2" w:rsidRDefault="00D404C2"/>
        </w:tc>
      </w:tr>
      <w:tr w:rsidR="00D404C2" w14:paraId="3084BFF1" w14:textId="77777777">
        <w:tc>
          <w:tcPr>
            <w:tcW w:w="2880" w:type="dxa"/>
          </w:tcPr>
          <w:p w14:paraId="5D685816" w14:textId="77777777" w:rsidR="00D404C2" w:rsidRDefault="0080413B">
            <w:r>
              <w:t>343.</w:t>
            </w:r>
          </w:p>
        </w:tc>
        <w:tc>
          <w:tcPr>
            <w:tcW w:w="2880" w:type="dxa"/>
          </w:tcPr>
          <w:p w14:paraId="07081B36" w14:textId="77777777" w:rsidR="00D404C2" w:rsidRDefault="0080413B">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14:paraId="5D08AA93" w14:textId="77777777" w:rsidR="00D404C2" w:rsidRDefault="00D404C2"/>
        </w:tc>
      </w:tr>
      <w:tr w:rsidR="00D404C2" w14:paraId="5BADBCA4" w14:textId="77777777">
        <w:tc>
          <w:tcPr>
            <w:tcW w:w="2880" w:type="dxa"/>
          </w:tcPr>
          <w:p w14:paraId="6FC441A9" w14:textId="77777777" w:rsidR="00D404C2" w:rsidRDefault="0080413B">
            <w:r>
              <w:t>344.</w:t>
            </w:r>
          </w:p>
        </w:tc>
        <w:tc>
          <w:tcPr>
            <w:tcW w:w="2880" w:type="dxa"/>
          </w:tcPr>
          <w:p w14:paraId="5717EAAD" w14:textId="77777777" w:rsidR="00D404C2" w:rsidRDefault="0080413B">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14:paraId="4B92D978" w14:textId="77777777" w:rsidR="00D404C2" w:rsidRDefault="00D404C2"/>
        </w:tc>
      </w:tr>
      <w:tr w:rsidR="00D404C2" w14:paraId="10BB8AFD" w14:textId="77777777">
        <w:tc>
          <w:tcPr>
            <w:tcW w:w="2880" w:type="dxa"/>
          </w:tcPr>
          <w:p w14:paraId="332AB692" w14:textId="77777777" w:rsidR="00D404C2" w:rsidRDefault="0080413B">
            <w:r>
              <w:t>345.</w:t>
            </w:r>
          </w:p>
        </w:tc>
        <w:tc>
          <w:tcPr>
            <w:tcW w:w="2880" w:type="dxa"/>
          </w:tcPr>
          <w:p w14:paraId="08AAD476" w14:textId="77777777" w:rsidR="00D404C2" w:rsidRDefault="0080413B">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14:paraId="1CA5690B" w14:textId="77777777" w:rsidR="00D404C2" w:rsidRDefault="00D404C2"/>
        </w:tc>
      </w:tr>
      <w:tr w:rsidR="00D404C2" w14:paraId="6FD5BD1A" w14:textId="77777777">
        <w:tc>
          <w:tcPr>
            <w:tcW w:w="2880" w:type="dxa"/>
          </w:tcPr>
          <w:p w14:paraId="05CFC409" w14:textId="77777777" w:rsidR="00D404C2" w:rsidRDefault="0080413B">
            <w:r>
              <w:t>346.</w:t>
            </w:r>
          </w:p>
        </w:tc>
        <w:tc>
          <w:tcPr>
            <w:tcW w:w="2880" w:type="dxa"/>
          </w:tcPr>
          <w:p w14:paraId="0EA0429F" w14:textId="77777777" w:rsidR="00D404C2" w:rsidRDefault="0080413B">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14:paraId="35288DD4" w14:textId="77777777" w:rsidR="00D404C2" w:rsidRDefault="00D404C2"/>
        </w:tc>
      </w:tr>
      <w:tr w:rsidR="00D404C2" w14:paraId="189F9886" w14:textId="77777777">
        <w:tc>
          <w:tcPr>
            <w:tcW w:w="2880" w:type="dxa"/>
          </w:tcPr>
          <w:p w14:paraId="75C48C66" w14:textId="77777777" w:rsidR="00D404C2" w:rsidRDefault="0080413B">
            <w:r>
              <w:t>347.</w:t>
            </w:r>
          </w:p>
        </w:tc>
        <w:tc>
          <w:tcPr>
            <w:tcW w:w="2880" w:type="dxa"/>
          </w:tcPr>
          <w:p w14:paraId="104B0BEF" w14:textId="77777777" w:rsidR="00D404C2" w:rsidRDefault="0080413B">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14:paraId="2A159270" w14:textId="77777777" w:rsidR="00D404C2" w:rsidRDefault="00D404C2"/>
        </w:tc>
      </w:tr>
      <w:tr w:rsidR="00D404C2" w14:paraId="0BB9DA65" w14:textId="77777777">
        <w:tc>
          <w:tcPr>
            <w:tcW w:w="2880" w:type="dxa"/>
          </w:tcPr>
          <w:p w14:paraId="3DAB0B3F" w14:textId="77777777" w:rsidR="00D404C2" w:rsidRDefault="0080413B">
            <w:r>
              <w:lastRenderedPageBreak/>
              <w:t>348.</w:t>
            </w:r>
          </w:p>
        </w:tc>
        <w:tc>
          <w:tcPr>
            <w:tcW w:w="2880" w:type="dxa"/>
          </w:tcPr>
          <w:p w14:paraId="65DB3D10" w14:textId="77777777" w:rsidR="00D404C2" w:rsidRDefault="0080413B">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14:paraId="26C26C1A" w14:textId="77777777" w:rsidR="00D404C2" w:rsidRDefault="00D404C2"/>
        </w:tc>
      </w:tr>
      <w:tr w:rsidR="00D404C2" w14:paraId="0F19410D" w14:textId="77777777">
        <w:tc>
          <w:tcPr>
            <w:tcW w:w="2880" w:type="dxa"/>
          </w:tcPr>
          <w:p w14:paraId="73FC09F6" w14:textId="77777777" w:rsidR="00D404C2" w:rsidRDefault="0080413B">
            <w:r>
              <w:t>349.</w:t>
            </w:r>
          </w:p>
        </w:tc>
        <w:tc>
          <w:tcPr>
            <w:tcW w:w="2880" w:type="dxa"/>
          </w:tcPr>
          <w:p w14:paraId="27172831" w14:textId="77777777" w:rsidR="00D404C2" w:rsidRDefault="0080413B">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14:paraId="3E6DA329" w14:textId="77777777" w:rsidR="00D404C2" w:rsidRDefault="00D404C2"/>
        </w:tc>
      </w:tr>
      <w:tr w:rsidR="00D404C2" w14:paraId="36E6D9E7" w14:textId="77777777">
        <w:tc>
          <w:tcPr>
            <w:tcW w:w="2880" w:type="dxa"/>
          </w:tcPr>
          <w:p w14:paraId="56E14B70" w14:textId="77777777" w:rsidR="00D404C2" w:rsidRDefault="0080413B">
            <w:r>
              <w:t>350.</w:t>
            </w:r>
          </w:p>
        </w:tc>
        <w:tc>
          <w:tcPr>
            <w:tcW w:w="2880" w:type="dxa"/>
          </w:tcPr>
          <w:p w14:paraId="1C17FEFA" w14:textId="77777777" w:rsidR="00D404C2" w:rsidRDefault="0080413B">
            <w:r>
              <w:t>Статья «Речь Раввина», опубликованная 25.03.2004 в газете «Алекс-Информ» (решение Октябрьского районного суда г. Самары от 05.06.2008).</w:t>
            </w:r>
          </w:p>
        </w:tc>
        <w:tc>
          <w:tcPr>
            <w:tcW w:w="2880" w:type="dxa"/>
          </w:tcPr>
          <w:p w14:paraId="5F9D76E3" w14:textId="77777777" w:rsidR="00D404C2" w:rsidRDefault="00D404C2"/>
        </w:tc>
      </w:tr>
      <w:tr w:rsidR="00D404C2" w14:paraId="0363BB36" w14:textId="77777777">
        <w:tc>
          <w:tcPr>
            <w:tcW w:w="2880" w:type="dxa"/>
          </w:tcPr>
          <w:p w14:paraId="51423AEC" w14:textId="77777777" w:rsidR="00D404C2" w:rsidRDefault="0080413B">
            <w:r>
              <w:t>351.</w:t>
            </w:r>
          </w:p>
        </w:tc>
        <w:tc>
          <w:tcPr>
            <w:tcW w:w="2880" w:type="dxa"/>
          </w:tcPr>
          <w:p w14:paraId="74DB5EED" w14:textId="77777777" w:rsidR="00D404C2" w:rsidRDefault="0080413B">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14:paraId="1ED59938" w14:textId="77777777" w:rsidR="00D404C2" w:rsidRDefault="00D404C2"/>
        </w:tc>
      </w:tr>
      <w:tr w:rsidR="00D404C2" w14:paraId="2B1E6AFE" w14:textId="77777777">
        <w:tc>
          <w:tcPr>
            <w:tcW w:w="2880" w:type="dxa"/>
          </w:tcPr>
          <w:p w14:paraId="2411AD22" w14:textId="77777777" w:rsidR="00D404C2" w:rsidRDefault="0080413B">
            <w:r>
              <w:t>352.</w:t>
            </w:r>
          </w:p>
        </w:tc>
        <w:tc>
          <w:tcPr>
            <w:tcW w:w="2880" w:type="dxa"/>
          </w:tcPr>
          <w:p w14:paraId="552BB2C3" w14:textId="77777777" w:rsidR="00D404C2" w:rsidRDefault="0080413B">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14:paraId="0875D2A3" w14:textId="77777777" w:rsidR="00D404C2" w:rsidRDefault="00D404C2"/>
        </w:tc>
      </w:tr>
      <w:tr w:rsidR="00D404C2" w14:paraId="7239FDAD" w14:textId="77777777">
        <w:tc>
          <w:tcPr>
            <w:tcW w:w="2880" w:type="dxa"/>
          </w:tcPr>
          <w:p w14:paraId="48FB5975" w14:textId="77777777" w:rsidR="00D404C2" w:rsidRDefault="0080413B">
            <w:r>
              <w:t>353.</w:t>
            </w:r>
          </w:p>
        </w:tc>
        <w:tc>
          <w:tcPr>
            <w:tcW w:w="2880" w:type="dxa"/>
          </w:tcPr>
          <w:p w14:paraId="6DA3A668" w14:textId="77777777" w:rsidR="00D404C2" w:rsidRDefault="0080413B">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14:paraId="3A33D9DE" w14:textId="77777777" w:rsidR="00D404C2" w:rsidRDefault="00D404C2"/>
        </w:tc>
      </w:tr>
      <w:tr w:rsidR="00D404C2" w14:paraId="7ABAA0DC" w14:textId="77777777">
        <w:tc>
          <w:tcPr>
            <w:tcW w:w="2880" w:type="dxa"/>
          </w:tcPr>
          <w:p w14:paraId="35C5C27F" w14:textId="77777777" w:rsidR="00D404C2" w:rsidRDefault="0080413B">
            <w:r>
              <w:t>354.</w:t>
            </w:r>
          </w:p>
        </w:tc>
        <w:tc>
          <w:tcPr>
            <w:tcW w:w="2880" w:type="dxa"/>
          </w:tcPr>
          <w:p w14:paraId="7EC3444B" w14:textId="77777777" w:rsidR="00D404C2" w:rsidRDefault="0080413B">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14:paraId="2420005C" w14:textId="77777777" w:rsidR="00D404C2" w:rsidRDefault="00D404C2"/>
        </w:tc>
      </w:tr>
      <w:tr w:rsidR="00D404C2" w14:paraId="44B5755F" w14:textId="77777777">
        <w:tc>
          <w:tcPr>
            <w:tcW w:w="2880" w:type="dxa"/>
          </w:tcPr>
          <w:p w14:paraId="64BA1726" w14:textId="77777777" w:rsidR="00D404C2" w:rsidRDefault="0080413B">
            <w:r>
              <w:lastRenderedPageBreak/>
              <w:t>355.</w:t>
            </w:r>
          </w:p>
        </w:tc>
        <w:tc>
          <w:tcPr>
            <w:tcW w:w="2880" w:type="dxa"/>
          </w:tcPr>
          <w:p w14:paraId="5216F721" w14:textId="77777777" w:rsidR="00D404C2" w:rsidRDefault="0080413B">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14:paraId="56137D29" w14:textId="77777777" w:rsidR="00D404C2" w:rsidRDefault="00D404C2"/>
        </w:tc>
      </w:tr>
      <w:tr w:rsidR="00D404C2" w14:paraId="6103CEB9" w14:textId="77777777">
        <w:tc>
          <w:tcPr>
            <w:tcW w:w="2880" w:type="dxa"/>
          </w:tcPr>
          <w:p w14:paraId="00649170" w14:textId="77777777" w:rsidR="00D404C2" w:rsidRDefault="0080413B">
            <w:r>
              <w:t>356.</w:t>
            </w:r>
          </w:p>
        </w:tc>
        <w:tc>
          <w:tcPr>
            <w:tcW w:w="2880" w:type="dxa"/>
          </w:tcPr>
          <w:p w14:paraId="2D2C1396" w14:textId="77777777" w:rsidR="00D404C2" w:rsidRDefault="0080413B">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14:paraId="0EF8272E" w14:textId="77777777" w:rsidR="00D404C2" w:rsidRDefault="00D404C2"/>
        </w:tc>
      </w:tr>
      <w:tr w:rsidR="00D404C2" w14:paraId="52B087B6" w14:textId="77777777">
        <w:tc>
          <w:tcPr>
            <w:tcW w:w="2880" w:type="dxa"/>
          </w:tcPr>
          <w:p w14:paraId="6A1E8631" w14:textId="77777777" w:rsidR="00D404C2" w:rsidRDefault="0080413B">
            <w:r>
              <w:t>357.</w:t>
            </w:r>
          </w:p>
        </w:tc>
        <w:tc>
          <w:tcPr>
            <w:tcW w:w="2880" w:type="dxa"/>
          </w:tcPr>
          <w:p w14:paraId="300EF0BA" w14:textId="77777777" w:rsidR="00D404C2" w:rsidRDefault="0080413B">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14:paraId="4835CAC3" w14:textId="77777777" w:rsidR="00D404C2" w:rsidRDefault="00D404C2"/>
        </w:tc>
      </w:tr>
      <w:tr w:rsidR="00D404C2" w14:paraId="71AB427A" w14:textId="77777777">
        <w:tc>
          <w:tcPr>
            <w:tcW w:w="2880" w:type="dxa"/>
          </w:tcPr>
          <w:p w14:paraId="59532808" w14:textId="77777777" w:rsidR="00D404C2" w:rsidRDefault="0080413B">
            <w:r>
              <w:t>358.</w:t>
            </w:r>
          </w:p>
        </w:tc>
        <w:tc>
          <w:tcPr>
            <w:tcW w:w="2880" w:type="dxa"/>
          </w:tcPr>
          <w:p w14:paraId="6633AFB8" w14:textId="77777777" w:rsidR="00D404C2" w:rsidRDefault="0080413B">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14:paraId="67E90680" w14:textId="77777777" w:rsidR="00D404C2" w:rsidRDefault="00D404C2"/>
        </w:tc>
      </w:tr>
      <w:tr w:rsidR="00D404C2" w14:paraId="2020F682" w14:textId="77777777">
        <w:tc>
          <w:tcPr>
            <w:tcW w:w="2880" w:type="dxa"/>
          </w:tcPr>
          <w:p w14:paraId="52222453" w14:textId="77777777" w:rsidR="00D404C2" w:rsidRDefault="0080413B">
            <w:r>
              <w:t>359.</w:t>
            </w:r>
          </w:p>
        </w:tc>
        <w:tc>
          <w:tcPr>
            <w:tcW w:w="2880" w:type="dxa"/>
          </w:tcPr>
          <w:p w14:paraId="02D87479" w14:textId="77777777" w:rsidR="00D404C2" w:rsidRDefault="0080413B">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14:paraId="44F90426" w14:textId="77777777" w:rsidR="00D404C2" w:rsidRDefault="00D404C2"/>
        </w:tc>
      </w:tr>
      <w:tr w:rsidR="00D404C2" w14:paraId="2D1DF2A3" w14:textId="77777777">
        <w:tc>
          <w:tcPr>
            <w:tcW w:w="2880" w:type="dxa"/>
          </w:tcPr>
          <w:p w14:paraId="2B9D9565" w14:textId="77777777" w:rsidR="00D404C2" w:rsidRDefault="0080413B">
            <w:r>
              <w:t>360.</w:t>
            </w:r>
          </w:p>
        </w:tc>
        <w:tc>
          <w:tcPr>
            <w:tcW w:w="2880" w:type="dxa"/>
          </w:tcPr>
          <w:p w14:paraId="5779180F" w14:textId="77777777" w:rsidR="00D404C2" w:rsidRDefault="0080413B">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14:paraId="5B9CE584" w14:textId="77777777" w:rsidR="00D404C2" w:rsidRDefault="00D404C2"/>
        </w:tc>
      </w:tr>
      <w:tr w:rsidR="00D404C2" w14:paraId="3D685EFE" w14:textId="77777777">
        <w:tc>
          <w:tcPr>
            <w:tcW w:w="2880" w:type="dxa"/>
          </w:tcPr>
          <w:p w14:paraId="70F23074" w14:textId="77777777" w:rsidR="00D404C2" w:rsidRDefault="0080413B">
            <w:r>
              <w:t>361.</w:t>
            </w:r>
          </w:p>
        </w:tc>
        <w:tc>
          <w:tcPr>
            <w:tcW w:w="2880" w:type="dxa"/>
          </w:tcPr>
          <w:p w14:paraId="1639B8CC" w14:textId="77777777" w:rsidR="00D404C2" w:rsidRDefault="0080413B">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14:paraId="3F7317E4" w14:textId="77777777" w:rsidR="00D404C2" w:rsidRDefault="00D404C2"/>
        </w:tc>
      </w:tr>
      <w:tr w:rsidR="00D404C2" w14:paraId="5840A40E" w14:textId="77777777">
        <w:tc>
          <w:tcPr>
            <w:tcW w:w="2880" w:type="dxa"/>
          </w:tcPr>
          <w:p w14:paraId="681115F4" w14:textId="77777777" w:rsidR="00D404C2" w:rsidRDefault="0080413B">
            <w:r>
              <w:lastRenderedPageBreak/>
              <w:t>362.</w:t>
            </w:r>
          </w:p>
        </w:tc>
        <w:tc>
          <w:tcPr>
            <w:tcW w:w="2880" w:type="dxa"/>
          </w:tcPr>
          <w:p w14:paraId="7284301E" w14:textId="77777777" w:rsidR="00D404C2" w:rsidRDefault="0080413B">
            <w:r>
              <w:t>Материал исключен из списка.</w:t>
            </w:r>
          </w:p>
        </w:tc>
        <w:tc>
          <w:tcPr>
            <w:tcW w:w="2880" w:type="dxa"/>
          </w:tcPr>
          <w:p w14:paraId="5436E01D" w14:textId="77777777" w:rsidR="00D404C2" w:rsidRDefault="00D404C2"/>
        </w:tc>
      </w:tr>
      <w:tr w:rsidR="00D404C2" w14:paraId="4036FA28" w14:textId="77777777">
        <w:tc>
          <w:tcPr>
            <w:tcW w:w="2880" w:type="dxa"/>
          </w:tcPr>
          <w:p w14:paraId="42E2A007" w14:textId="77777777" w:rsidR="00D404C2" w:rsidRDefault="0080413B">
            <w:r>
              <w:t>363.</w:t>
            </w:r>
          </w:p>
        </w:tc>
        <w:tc>
          <w:tcPr>
            <w:tcW w:w="2880" w:type="dxa"/>
          </w:tcPr>
          <w:p w14:paraId="0B21F873" w14:textId="77777777" w:rsidR="00D404C2" w:rsidRDefault="0080413B">
            <w:r>
              <w:t>Материал исключен из списка.</w:t>
            </w:r>
          </w:p>
        </w:tc>
        <w:tc>
          <w:tcPr>
            <w:tcW w:w="2880" w:type="dxa"/>
          </w:tcPr>
          <w:p w14:paraId="31450754" w14:textId="77777777" w:rsidR="00D404C2" w:rsidRDefault="00D404C2"/>
        </w:tc>
      </w:tr>
      <w:tr w:rsidR="00D404C2" w14:paraId="632BAB16" w14:textId="77777777">
        <w:tc>
          <w:tcPr>
            <w:tcW w:w="2880" w:type="dxa"/>
          </w:tcPr>
          <w:p w14:paraId="1827A5CD" w14:textId="77777777" w:rsidR="00D404C2" w:rsidRDefault="0080413B">
            <w:r>
              <w:t>364.</w:t>
            </w:r>
          </w:p>
        </w:tc>
        <w:tc>
          <w:tcPr>
            <w:tcW w:w="2880" w:type="dxa"/>
          </w:tcPr>
          <w:p w14:paraId="44107813" w14:textId="77777777" w:rsidR="00D404C2" w:rsidRDefault="0080413B">
            <w:r>
              <w:t>Материал исключен из списка.</w:t>
            </w:r>
          </w:p>
        </w:tc>
        <w:tc>
          <w:tcPr>
            <w:tcW w:w="2880" w:type="dxa"/>
          </w:tcPr>
          <w:p w14:paraId="46DB3922" w14:textId="77777777" w:rsidR="00D404C2" w:rsidRDefault="00D404C2"/>
        </w:tc>
      </w:tr>
      <w:tr w:rsidR="00D404C2" w14:paraId="168843E4" w14:textId="77777777">
        <w:tc>
          <w:tcPr>
            <w:tcW w:w="2880" w:type="dxa"/>
          </w:tcPr>
          <w:p w14:paraId="1D4F4DC0" w14:textId="77777777" w:rsidR="00D404C2" w:rsidRDefault="0080413B">
            <w:r>
              <w:t>365.</w:t>
            </w:r>
          </w:p>
        </w:tc>
        <w:tc>
          <w:tcPr>
            <w:tcW w:w="2880" w:type="dxa"/>
          </w:tcPr>
          <w:p w14:paraId="066681AA" w14:textId="77777777" w:rsidR="00D404C2" w:rsidRDefault="0080413B">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14:paraId="2589121A" w14:textId="77777777" w:rsidR="00D404C2" w:rsidRDefault="00D404C2"/>
        </w:tc>
      </w:tr>
      <w:tr w:rsidR="00D404C2" w14:paraId="2377EFBB" w14:textId="77777777">
        <w:tc>
          <w:tcPr>
            <w:tcW w:w="2880" w:type="dxa"/>
          </w:tcPr>
          <w:p w14:paraId="04A15082" w14:textId="77777777" w:rsidR="00D404C2" w:rsidRDefault="0080413B">
            <w:r>
              <w:t>366.</w:t>
            </w:r>
          </w:p>
        </w:tc>
        <w:tc>
          <w:tcPr>
            <w:tcW w:w="2880" w:type="dxa"/>
          </w:tcPr>
          <w:p w14:paraId="3B9A3410" w14:textId="77777777" w:rsidR="00D404C2" w:rsidRDefault="0080413B">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14:paraId="25CC236E" w14:textId="77777777" w:rsidR="00D404C2" w:rsidRDefault="00D404C2"/>
        </w:tc>
      </w:tr>
      <w:tr w:rsidR="00D404C2" w14:paraId="0ED6D1E5" w14:textId="77777777">
        <w:tc>
          <w:tcPr>
            <w:tcW w:w="2880" w:type="dxa"/>
          </w:tcPr>
          <w:p w14:paraId="4B349853" w14:textId="77777777" w:rsidR="00D404C2" w:rsidRDefault="0080413B">
            <w:r>
              <w:t>367.</w:t>
            </w:r>
          </w:p>
        </w:tc>
        <w:tc>
          <w:tcPr>
            <w:tcW w:w="2880" w:type="dxa"/>
          </w:tcPr>
          <w:p w14:paraId="3BC47541" w14:textId="77777777" w:rsidR="00D404C2" w:rsidRDefault="0080413B">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14:paraId="7AD314ED" w14:textId="77777777" w:rsidR="00D404C2" w:rsidRDefault="00D404C2"/>
        </w:tc>
      </w:tr>
      <w:tr w:rsidR="00D404C2" w14:paraId="641CCFFE" w14:textId="77777777">
        <w:tc>
          <w:tcPr>
            <w:tcW w:w="2880" w:type="dxa"/>
          </w:tcPr>
          <w:p w14:paraId="623EF32A" w14:textId="77777777" w:rsidR="00D404C2" w:rsidRDefault="0080413B">
            <w:r>
              <w:t>3</w:t>
            </w:r>
            <w:r>
              <w:lastRenderedPageBreak/>
              <w:t>68.</w:t>
            </w:r>
          </w:p>
        </w:tc>
        <w:tc>
          <w:tcPr>
            <w:tcW w:w="2880" w:type="dxa"/>
          </w:tcPr>
          <w:p w14:paraId="24037C35" w14:textId="77777777" w:rsidR="00D404C2" w:rsidRDefault="0080413B">
            <w:r>
              <w:lastRenderedPageBreak/>
              <w:t>Листовк</w:t>
            </w:r>
            <w:r>
              <w:t xml:space="preserve">и с текстом «Еврейские патриоты России…» (решение Ленинградского районного суда г. </w:t>
            </w:r>
            <w:r>
              <w:lastRenderedPageBreak/>
              <w:t>Калининграда от 12.08.2008).</w:t>
            </w:r>
          </w:p>
        </w:tc>
        <w:tc>
          <w:tcPr>
            <w:tcW w:w="2880" w:type="dxa"/>
          </w:tcPr>
          <w:p w14:paraId="34C0D0F3" w14:textId="77777777" w:rsidR="00D404C2" w:rsidRDefault="00D404C2"/>
        </w:tc>
      </w:tr>
      <w:tr w:rsidR="00D404C2" w14:paraId="6B6747E5" w14:textId="77777777">
        <w:tc>
          <w:tcPr>
            <w:tcW w:w="2880" w:type="dxa"/>
          </w:tcPr>
          <w:p w14:paraId="40643BAF" w14:textId="77777777" w:rsidR="00D404C2" w:rsidRDefault="0080413B">
            <w:r>
              <w:t>369.</w:t>
            </w:r>
          </w:p>
        </w:tc>
        <w:tc>
          <w:tcPr>
            <w:tcW w:w="2880" w:type="dxa"/>
          </w:tcPr>
          <w:p w14:paraId="60527E71" w14:textId="77777777" w:rsidR="00D404C2" w:rsidRDefault="0080413B">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14:paraId="57C99508" w14:textId="77777777" w:rsidR="00D404C2" w:rsidRDefault="00D404C2"/>
        </w:tc>
      </w:tr>
      <w:tr w:rsidR="00D404C2" w14:paraId="49E7662C" w14:textId="77777777">
        <w:tc>
          <w:tcPr>
            <w:tcW w:w="2880" w:type="dxa"/>
          </w:tcPr>
          <w:p w14:paraId="743DFCEC" w14:textId="77777777" w:rsidR="00D404C2" w:rsidRDefault="0080413B">
            <w:r>
              <w:t>370.</w:t>
            </w:r>
          </w:p>
        </w:tc>
        <w:tc>
          <w:tcPr>
            <w:tcW w:w="2880" w:type="dxa"/>
          </w:tcPr>
          <w:p w14:paraId="091CD6C2" w14:textId="77777777" w:rsidR="00D404C2" w:rsidRDefault="0080413B">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14:paraId="32678F0B" w14:textId="77777777" w:rsidR="00D404C2" w:rsidRDefault="00D404C2"/>
        </w:tc>
      </w:tr>
      <w:tr w:rsidR="00D404C2" w14:paraId="0B0EFC0D" w14:textId="77777777">
        <w:tc>
          <w:tcPr>
            <w:tcW w:w="2880" w:type="dxa"/>
          </w:tcPr>
          <w:p w14:paraId="4D478345" w14:textId="77777777" w:rsidR="00D404C2" w:rsidRDefault="0080413B">
            <w:r>
              <w:t>371.</w:t>
            </w:r>
          </w:p>
        </w:tc>
        <w:tc>
          <w:tcPr>
            <w:tcW w:w="2880" w:type="dxa"/>
          </w:tcPr>
          <w:p w14:paraId="4B83CD60" w14:textId="77777777" w:rsidR="00D404C2" w:rsidRDefault="0080413B">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14:paraId="1A6AB784" w14:textId="77777777" w:rsidR="00D404C2" w:rsidRDefault="00D404C2"/>
        </w:tc>
      </w:tr>
      <w:tr w:rsidR="00D404C2" w14:paraId="7290D92D" w14:textId="77777777">
        <w:tc>
          <w:tcPr>
            <w:tcW w:w="2880" w:type="dxa"/>
          </w:tcPr>
          <w:p w14:paraId="58E841EF" w14:textId="77777777" w:rsidR="00D404C2" w:rsidRDefault="0080413B">
            <w:r>
              <w:t>372.</w:t>
            </w:r>
          </w:p>
        </w:tc>
        <w:tc>
          <w:tcPr>
            <w:tcW w:w="2880" w:type="dxa"/>
          </w:tcPr>
          <w:p w14:paraId="6136450A" w14:textId="77777777" w:rsidR="00D404C2" w:rsidRDefault="0080413B">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14:paraId="7A037AF4" w14:textId="77777777" w:rsidR="00D404C2" w:rsidRDefault="00D404C2"/>
        </w:tc>
      </w:tr>
      <w:tr w:rsidR="00D404C2" w14:paraId="18B4ECBD" w14:textId="77777777">
        <w:tc>
          <w:tcPr>
            <w:tcW w:w="2880" w:type="dxa"/>
          </w:tcPr>
          <w:p w14:paraId="39E87AF9" w14:textId="77777777" w:rsidR="00D404C2" w:rsidRDefault="0080413B">
            <w:r>
              <w:t>373.</w:t>
            </w:r>
          </w:p>
        </w:tc>
        <w:tc>
          <w:tcPr>
            <w:tcW w:w="2880" w:type="dxa"/>
          </w:tcPr>
          <w:p w14:paraId="26C28464" w14:textId="77777777" w:rsidR="00D404C2" w:rsidRDefault="0080413B">
            <w:r>
              <w:t xml:space="preserve">Интернет-ресурс http://www.ufagub.com/ (решения Кировского районного суда г. Уфы от </w:t>
            </w:r>
            <w:r>
              <w:t>05.03.2009 и от 01.09.2010).</w:t>
            </w:r>
          </w:p>
        </w:tc>
        <w:tc>
          <w:tcPr>
            <w:tcW w:w="2880" w:type="dxa"/>
          </w:tcPr>
          <w:p w14:paraId="0F5DB351" w14:textId="77777777" w:rsidR="00D404C2" w:rsidRDefault="00D404C2"/>
        </w:tc>
      </w:tr>
      <w:tr w:rsidR="00D404C2" w14:paraId="0A0EDC39" w14:textId="77777777">
        <w:tc>
          <w:tcPr>
            <w:tcW w:w="2880" w:type="dxa"/>
          </w:tcPr>
          <w:p w14:paraId="6FEADEFB" w14:textId="77777777" w:rsidR="00D404C2" w:rsidRDefault="0080413B">
            <w:r>
              <w:t>374.</w:t>
            </w:r>
          </w:p>
        </w:tc>
        <w:tc>
          <w:tcPr>
            <w:tcW w:w="2880" w:type="dxa"/>
          </w:tcPr>
          <w:p w14:paraId="20793899" w14:textId="77777777" w:rsidR="00D404C2" w:rsidRDefault="0080413B">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14:paraId="657D1155" w14:textId="77777777" w:rsidR="00D404C2" w:rsidRDefault="00D404C2"/>
        </w:tc>
      </w:tr>
      <w:tr w:rsidR="00D404C2" w14:paraId="51943994" w14:textId="77777777">
        <w:tc>
          <w:tcPr>
            <w:tcW w:w="2880" w:type="dxa"/>
          </w:tcPr>
          <w:p w14:paraId="77233139" w14:textId="77777777" w:rsidR="00D404C2" w:rsidRDefault="0080413B">
            <w:r>
              <w:lastRenderedPageBreak/>
              <w:t>375.</w:t>
            </w:r>
          </w:p>
        </w:tc>
        <w:tc>
          <w:tcPr>
            <w:tcW w:w="2880" w:type="dxa"/>
          </w:tcPr>
          <w:p w14:paraId="1C245298" w14:textId="77777777" w:rsidR="00D404C2" w:rsidRDefault="0080413B">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14:paraId="38814080" w14:textId="77777777" w:rsidR="00D404C2" w:rsidRDefault="00D404C2"/>
        </w:tc>
      </w:tr>
      <w:tr w:rsidR="00D404C2" w14:paraId="2818A309" w14:textId="77777777">
        <w:tc>
          <w:tcPr>
            <w:tcW w:w="2880" w:type="dxa"/>
          </w:tcPr>
          <w:p w14:paraId="3E71BCC1" w14:textId="77777777" w:rsidR="00D404C2" w:rsidRDefault="0080413B">
            <w:r>
              <w:t>376.</w:t>
            </w:r>
          </w:p>
        </w:tc>
        <w:tc>
          <w:tcPr>
            <w:tcW w:w="2880" w:type="dxa"/>
          </w:tcPr>
          <w:p w14:paraId="2C6317B9" w14:textId="77777777" w:rsidR="00D404C2" w:rsidRDefault="0080413B">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14:paraId="7091E55A" w14:textId="77777777" w:rsidR="00D404C2" w:rsidRDefault="00D404C2"/>
        </w:tc>
      </w:tr>
      <w:tr w:rsidR="00D404C2" w14:paraId="4FB0755F" w14:textId="77777777">
        <w:tc>
          <w:tcPr>
            <w:tcW w:w="2880" w:type="dxa"/>
          </w:tcPr>
          <w:p w14:paraId="54335521" w14:textId="77777777" w:rsidR="00D404C2" w:rsidRDefault="0080413B">
            <w:r>
              <w:t>377.</w:t>
            </w:r>
          </w:p>
        </w:tc>
        <w:tc>
          <w:tcPr>
            <w:tcW w:w="2880" w:type="dxa"/>
          </w:tcPr>
          <w:p w14:paraId="5055AA0E" w14:textId="77777777" w:rsidR="00D404C2" w:rsidRDefault="0080413B">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14:paraId="0169B77A" w14:textId="77777777" w:rsidR="00D404C2" w:rsidRDefault="00D404C2"/>
        </w:tc>
      </w:tr>
      <w:tr w:rsidR="00D404C2" w14:paraId="78D6AC81" w14:textId="77777777">
        <w:tc>
          <w:tcPr>
            <w:tcW w:w="2880" w:type="dxa"/>
          </w:tcPr>
          <w:p w14:paraId="3F93A43D" w14:textId="77777777" w:rsidR="00D404C2" w:rsidRDefault="0080413B">
            <w:r>
              <w:t>378.</w:t>
            </w:r>
          </w:p>
        </w:tc>
        <w:tc>
          <w:tcPr>
            <w:tcW w:w="2880" w:type="dxa"/>
          </w:tcPr>
          <w:p w14:paraId="1E109E97" w14:textId="77777777" w:rsidR="00D404C2" w:rsidRDefault="0080413B">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14:paraId="7EA0C5F1" w14:textId="77777777" w:rsidR="00D404C2" w:rsidRDefault="00D404C2"/>
        </w:tc>
      </w:tr>
      <w:tr w:rsidR="00D404C2" w14:paraId="23421E4A" w14:textId="77777777">
        <w:tc>
          <w:tcPr>
            <w:tcW w:w="2880" w:type="dxa"/>
          </w:tcPr>
          <w:p w14:paraId="5EA4B7BD" w14:textId="77777777" w:rsidR="00D404C2" w:rsidRDefault="0080413B">
            <w:r>
              <w:t>379.</w:t>
            </w:r>
          </w:p>
        </w:tc>
        <w:tc>
          <w:tcPr>
            <w:tcW w:w="2880" w:type="dxa"/>
          </w:tcPr>
          <w:p w14:paraId="7029B6A2" w14:textId="77777777" w:rsidR="00D404C2" w:rsidRDefault="0080413B">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14:paraId="0B50510D" w14:textId="77777777" w:rsidR="00D404C2" w:rsidRDefault="00D404C2"/>
        </w:tc>
      </w:tr>
      <w:tr w:rsidR="00D404C2" w14:paraId="1BDC02F3" w14:textId="77777777">
        <w:tc>
          <w:tcPr>
            <w:tcW w:w="2880" w:type="dxa"/>
          </w:tcPr>
          <w:p w14:paraId="3A90CA0F" w14:textId="77777777" w:rsidR="00D404C2" w:rsidRDefault="0080413B">
            <w:r>
              <w:t>38</w:t>
            </w:r>
            <w:r>
              <w:lastRenderedPageBreak/>
              <w:t>0.</w:t>
            </w:r>
          </w:p>
        </w:tc>
        <w:tc>
          <w:tcPr>
            <w:tcW w:w="2880" w:type="dxa"/>
          </w:tcPr>
          <w:p w14:paraId="5FA47EBC" w14:textId="77777777" w:rsidR="00D404C2" w:rsidRDefault="0080413B">
            <w:r>
              <w:lastRenderedPageBreak/>
              <w:t>Книга Мухаммад бин Джамиль Зину "Исла</w:t>
            </w:r>
            <w:r>
              <w:t xml:space="preserve">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14:paraId="449ED19B" w14:textId="77777777" w:rsidR="00D404C2" w:rsidRDefault="00D404C2"/>
        </w:tc>
      </w:tr>
      <w:tr w:rsidR="00D404C2" w14:paraId="4A3BB994" w14:textId="77777777">
        <w:tc>
          <w:tcPr>
            <w:tcW w:w="2880" w:type="dxa"/>
          </w:tcPr>
          <w:p w14:paraId="6269DD5F" w14:textId="77777777" w:rsidR="00D404C2" w:rsidRDefault="0080413B">
            <w:r>
              <w:t>381.</w:t>
            </w:r>
          </w:p>
        </w:tc>
        <w:tc>
          <w:tcPr>
            <w:tcW w:w="2880" w:type="dxa"/>
          </w:tcPr>
          <w:p w14:paraId="125E6F17" w14:textId="77777777" w:rsidR="00D404C2" w:rsidRDefault="0080413B">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14:paraId="4BD87635" w14:textId="77777777" w:rsidR="00D404C2" w:rsidRDefault="00D404C2"/>
        </w:tc>
      </w:tr>
      <w:tr w:rsidR="00D404C2" w14:paraId="5D4DF857" w14:textId="77777777">
        <w:tc>
          <w:tcPr>
            <w:tcW w:w="2880" w:type="dxa"/>
          </w:tcPr>
          <w:p w14:paraId="704B32F0" w14:textId="77777777" w:rsidR="00D404C2" w:rsidRDefault="0080413B">
            <w:r>
              <w:t>382.</w:t>
            </w:r>
          </w:p>
        </w:tc>
        <w:tc>
          <w:tcPr>
            <w:tcW w:w="2880" w:type="dxa"/>
          </w:tcPr>
          <w:p w14:paraId="0FEE08AB" w14:textId="77777777" w:rsidR="00D404C2" w:rsidRDefault="0080413B">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14:paraId="39CF35C1" w14:textId="77777777" w:rsidR="00D404C2" w:rsidRDefault="00D404C2"/>
        </w:tc>
      </w:tr>
      <w:tr w:rsidR="00D404C2" w14:paraId="5DD01AF2" w14:textId="77777777">
        <w:tc>
          <w:tcPr>
            <w:tcW w:w="2880" w:type="dxa"/>
          </w:tcPr>
          <w:p w14:paraId="133D0989" w14:textId="77777777" w:rsidR="00D404C2" w:rsidRDefault="0080413B">
            <w:r>
              <w:t>383.</w:t>
            </w:r>
          </w:p>
        </w:tc>
        <w:tc>
          <w:tcPr>
            <w:tcW w:w="2880" w:type="dxa"/>
          </w:tcPr>
          <w:p w14:paraId="27A37DC6" w14:textId="77777777" w:rsidR="00D404C2" w:rsidRDefault="0080413B">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14:paraId="461CE6D4" w14:textId="77777777" w:rsidR="00D404C2" w:rsidRDefault="00D404C2"/>
        </w:tc>
      </w:tr>
      <w:tr w:rsidR="00D404C2" w14:paraId="5A0BF960" w14:textId="77777777">
        <w:tc>
          <w:tcPr>
            <w:tcW w:w="2880" w:type="dxa"/>
          </w:tcPr>
          <w:p w14:paraId="13A69E24" w14:textId="77777777" w:rsidR="00D404C2" w:rsidRDefault="0080413B">
            <w:r>
              <w:t>3</w:t>
            </w:r>
            <w:r>
              <w:t>84.</w:t>
            </w:r>
          </w:p>
        </w:tc>
        <w:tc>
          <w:tcPr>
            <w:tcW w:w="2880" w:type="dxa"/>
          </w:tcPr>
          <w:p w14:paraId="7A0D97F4" w14:textId="77777777" w:rsidR="00D404C2" w:rsidRDefault="0080413B">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14:paraId="768B536A" w14:textId="77777777" w:rsidR="00D404C2" w:rsidRDefault="00D404C2"/>
        </w:tc>
      </w:tr>
      <w:tr w:rsidR="00D404C2" w14:paraId="7C25600B" w14:textId="77777777">
        <w:tc>
          <w:tcPr>
            <w:tcW w:w="2880" w:type="dxa"/>
          </w:tcPr>
          <w:p w14:paraId="186AB90F" w14:textId="77777777" w:rsidR="00D404C2" w:rsidRDefault="0080413B">
            <w:r>
              <w:t>385.</w:t>
            </w:r>
          </w:p>
        </w:tc>
        <w:tc>
          <w:tcPr>
            <w:tcW w:w="2880" w:type="dxa"/>
          </w:tcPr>
          <w:p w14:paraId="514A3E7A" w14:textId="77777777" w:rsidR="00D404C2" w:rsidRDefault="0080413B">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14:paraId="284BB9D8" w14:textId="77777777" w:rsidR="00D404C2" w:rsidRDefault="00D404C2"/>
        </w:tc>
      </w:tr>
      <w:tr w:rsidR="00D404C2" w14:paraId="1C4ED6C6" w14:textId="77777777">
        <w:tc>
          <w:tcPr>
            <w:tcW w:w="2880" w:type="dxa"/>
          </w:tcPr>
          <w:p w14:paraId="40E27843" w14:textId="77777777" w:rsidR="00D404C2" w:rsidRDefault="0080413B">
            <w:r>
              <w:t>386.</w:t>
            </w:r>
          </w:p>
        </w:tc>
        <w:tc>
          <w:tcPr>
            <w:tcW w:w="2880" w:type="dxa"/>
          </w:tcPr>
          <w:p w14:paraId="4B2C7C54" w14:textId="77777777" w:rsidR="00D404C2" w:rsidRDefault="0080413B">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14:paraId="04AA8221" w14:textId="77777777" w:rsidR="00D404C2" w:rsidRDefault="00D404C2"/>
        </w:tc>
      </w:tr>
      <w:tr w:rsidR="00D404C2" w14:paraId="4A20090C" w14:textId="77777777">
        <w:tc>
          <w:tcPr>
            <w:tcW w:w="2880" w:type="dxa"/>
          </w:tcPr>
          <w:p w14:paraId="179238E8" w14:textId="77777777" w:rsidR="00D404C2" w:rsidRDefault="0080413B">
            <w:r>
              <w:lastRenderedPageBreak/>
              <w:t>387.</w:t>
            </w:r>
          </w:p>
        </w:tc>
        <w:tc>
          <w:tcPr>
            <w:tcW w:w="2880" w:type="dxa"/>
          </w:tcPr>
          <w:p w14:paraId="5F9DE0FD" w14:textId="77777777" w:rsidR="00D404C2" w:rsidRDefault="0080413B">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14:paraId="46CD3967" w14:textId="77777777" w:rsidR="00D404C2" w:rsidRDefault="00D404C2"/>
        </w:tc>
      </w:tr>
      <w:tr w:rsidR="00D404C2" w14:paraId="577895B7" w14:textId="77777777">
        <w:tc>
          <w:tcPr>
            <w:tcW w:w="2880" w:type="dxa"/>
          </w:tcPr>
          <w:p w14:paraId="4A07E906" w14:textId="77777777" w:rsidR="00D404C2" w:rsidRDefault="0080413B">
            <w:r>
              <w:t>388.</w:t>
            </w:r>
          </w:p>
        </w:tc>
        <w:tc>
          <w:tcPr>
            <w:tcW w:w="2880" w:type="dxa"/>
          </w:tcPr>
          <w:p w14:paraId="2C8378F3" w14:textId="77777777" w:rsidR="00D404C2" w:rsidRDefault="0080413B">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14:paraId="4AC3E016" w14:textId="77777777" w:rsidR="00D404C2" w:rsidRDefault="00D404C2"/>
        </w:tc>
      </w:tr>
      <w:tr w:rsidR="00D404C2" w14:paraId="21E49ED2" w14:textId="77777777">
        <w:tc>
          <w:tcPr>
            <w:tcW w:w="2880" w:type="dxa"/>
          </w:tcPr>
          <w:p w14:paraId="481472A2" w14:textId="77777777" w:rsidR="00D404C2" w:rsidRDefault="0080413B">
            <w:r>
              <w:t>389.</w:t>
            </w:r>
          </w:p>
        </w:tc>
        <w:tc>
          <w:tcPr>
            <w:tcW w:w="2880" w:type="dxa"/>
          </w:tcPr>
          <w:p w14:paraId="537E92EF" w14:textId="77777777" w:rsidR="00D404C2" w:rsidRDefault="0080413B">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14:paraId="39D7ABBF" w14:textId="77777777" w:rsidR="00D404C2" w:rsidRDefault="00D404C2"/>
        </w:tc>
      </w:tr>
      <w:tr w:rsidR="00D404C2" w14:paraId="20BDF486" w14:textId="77777777">
        <w:tc>
          <w:tcPr>
            <w:tcW w:w="2880" w:type="dxa"/>
          </w:tcPr>
          <w:p w14:paraId="5AADAF5C" w14:textId="77777777" w:rsidR="00D404C2" w:rsidRDefault="0080413B">
            <w:r>
              <w:t>390.</w:t>
            </w:r>
          </w:p>
        </w:tc>
        <w:tc>
          <w:tcPr>
            <w:tcW w:w="2880" w:type="dxa"/>
          </w:tcPr>
          <w:p w14:paraId="542D4ACA" w14:textId="77777777" w:rsidR="00D404C2" w:rsidRDefault="0080413B">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14:paraId="689B1693" w14:textId="77777777" w:rsidR="00D404C2" w:rsidRDefault="00D404C2"/>
        </w:tc>
      </w:tr>
      <w:tr w:rsidR="00D404C2" w14:paraId="71586F1B" w14:textId="77777777">
        <w:tc>
          <w:tcPr>
            <w:tcW w:w="2880" w:type="dxa"/>
          </w:tcPr>
          <w:p w14:paraId="325A7A78" w14:textId="77777777" w:rsidR="00D404C2" w:rsidRDefault="0080413B">
            <w:r>
              <w:t>391.</w:t>
            </w:r>
          </w:p>
        </w:tc>
        <w:tc>
          <w:tcPr>
            <w:tcW w:w="2880" w:type="dxa"/>
          </w:tcPr>
          <w:p w14:paraId="54191380" w14:textId="77777777" w:rsidR="00D404C2" w:rsidRDefault="0080413B">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14:paraId="610E0165" w14:textId="77777777" w:rsidR="00D404C2" w:rsidRDefault="00D404C2"/>
        </w:tc>
      </w:tr>
      <w:tr w:rsidR="00D404C2" w14:paraId="3BFA3CC8" w14:textId="77777777">
        <w:tc>
          <w:tcPr>
            <w:tcW w:w="2880" w:type="dxa"/>
          </w:tcPr>
          <w:p w14:paraId="68AB62D5" w14:textId="77777777" w:rsidR="00D404C2" w:rsidRDefault="0080413B">
            <w:r>
              <w:t>392.</w:t>
            </w:r>
          </w:p>
        </w:tc>
        <w:tc>
          <w:tcPr>
            <w:tcW w:w="2880" w:type="dxa"/>
          </w:tcPr>
          <w:p w14:paraId="11FB6152" w14:textId="77777777" w:rsidR="00D404C2" w:rsidRDefault="0080413B">
            <w:r>
              <w:t>Текстовый документ «Терроризм», папка «Указы1» CD-R диск № 1 (решение Ахтубинского городского суда Астраханской области от 07.05.2009).</w:t>
            </w:r>
          </w:p>
        </w:tc>
        <w:tc>
          <w:tcPr>
            <w:tcW w:w="2880" w:type="dxa"/>
          </w:tcPr>
          <w:p w14:paraId="73D13564" w14:textId="77777777" w:rsidR="00D404C2" w:rsidRDefault="00D404C2"/>
        </w:tc>
      </w:tr>
      <w:tr w:rsidR="00D404C2" w14:paraId="3C662951" w14:textId="77777777">
        <w:tc>
          <w:tcPr>
            <w:tcW w:w="2880" w:type="dxa"/>
          </w:tcPr>
          <w:p w14:paraId="09FA9D73" w14:textId="77777777" w:rsidR="00D404C2" w:rsidRDefault="0080413B">
            <w:r>
              <w:t>39</w:t>
            </w:r>
            <w:r>
              <w:lastRenderedPageBreak/>
              <w:t>3.</w:t>
            </w:r>
          </w:p>
        </w:tc>
        <w:tc>
          <w:tcPr>
            <w:tcW w:w="2880" w:type="dxa"/>
          </w:tcPr>
          <w:p w14:paraId="6E77019E" w14:textId="77777777" w:rsidR="00D404C2" w:rsidRDefault="0080413B">
            <w:r>
              <w:lastRenderedPageBreak/>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14:paraId="6685F71E" w14:textId="77777777" w:rsidR="00D404C2" w:rsidRDefault="00D404C2"/>
        </w:tc>
      </w:tr>
      <w:tr w:rsidR="00D404C2" w14:paraId="04ADC146" w14:textId="77777777">
        <w:tc>
          <w:tcPr>
            <w:tcW w:w="2880" w:type="dxa"/>
          </w:tcPr>
          <w:p w14:paraId="364BE616" w14:textId="77777777" w:rsidR="00D404C2" w:rsidRDefault="0080413B">
            <w:r>
              <w:t>394.</w:t>
            </w:r>
          </w:p>
        </w:tc>
        <w:tc>
          <w:tcPr>
            <w:tcW w:w="2880" w:type="dxa"/>
          </w:tcPr>
          <w:p w14:paraId="18C6B5C8" w14:textId="77777777" w:rsidR="00D404C2" w:rsidRDefault="0080413B">
            <w:r>
              <w:t>Текстовый документ «Ирак», папка «Указы1» CD-R диск № 1 (решение Ахтубинского городского суда Астраханской области от 07.05.2009).</w:t>
            </w:r>
          </w:p>
        </w:tc>
        <w:tc>
          <w:tcPr>
            <w:tcW w:w="2880" w:type="dxa"/>
          </w:tcPr>
          <w:p w14:paraId="1A3880B1" w14:textId="77777777" w:rsidR="00D404C2" w:rsidRDefault="00D404C2"/>
        </w:tc>
      </w:tr>
      <w:tr w:rsidR="00D404C2" w14:paraId="331C2C10" w14:textId="77777777">
        <w:tc>
          <w:tcPr>
            <w:tcW w:w="2880" w:type="dxa"/>
          </w:tcPr>
          <w:p w14:paraId="18DC4C09" w14:textId="77777777" w:rsidR="00D404C2" w:rsidRDefault="0080413B">
            <w:r>
              <w:t>395.</w:t>
            </w:r>
          </w:p>
        </w:tc>
        <w:tc>
          <w:tcPr>
            <w:tcW w:w="2880" w:type="dxa"/>
          </w:tcPr>
          <w:p w14:paraId="565DB22F" w14:textId="77777777" w:rsidR="00D404C2" w:rsidRDefault="0080413B">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14:paraId="6389A8C3" w14:textId="77777777" w:rsidR="00D404C2" w:rsidRDefault="00D404C2"/>
        </w:tc>
      </w:tr>
      <w:tr w:rsidR="00D404C2" w14:paraId="2785465C" w14:textId="77777777">
        <w:tc>
          <w:tcPr>
            <w:tcW w:w="2880" w:type="dxa"/>
          </w:tcPr>
          <w:p w14:paraId="5AD338E1" w14:textId="77777777" w:rsidR="00D404C2" w:rsidRDefault="0080413B">
            <w:r>
              <w:t>396.</w:t>
            </w:r>
          </w:p>
        </w:tc>
        <w:tc>
          <w:tcPr>
            <w:tcW w:w="2880" w:type="dxa"/>
          </w:tcPr>
          <w:p w14:paraId="7439EC1F" w14:textId="77777777" w:rsidR="00D404C2" w:rsidRDefault="0080413B">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14:paraId="6D24600A" w14:textId="77777777" w:rsidR="00D404C2" w:rsidRDefault="00D404C2"/>
        </w:tc>
      </w:tr>
      <w:tr w:rsidR="00D404C2" w14:paraId="3934ED27" w14:textId="77777777">
        <w:tc>
          <w:tcPr>
            <w:tcW w:w="2880" w:type="dxa"/>
          </w:tcPr>
          <w:p w14:paraId="3EE91276" w14:textId="77777777" w:rsidR="00D404C2" w:rsidRDefault="0080413B">
            <w:r>
              <w:t>397.</w:t>
            </w:r>
          </w:p>
        </w:tc>
        <w:tc>
          <w:tcPr>
            <w:tcW w:w="2880" w:type="dxa"/>
          </w:tcPr>
          <w:p w14:paraId="0E7606F2" w14:textId="77777777" w:rsidR="00D404C2" w:rsidRDefault="0080413B">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14:paraId="60F52FBA" w14:textId="77777777" w:rsidR="00D404C2" w:rsidRDefault="00D404C2"/>
        </w:tc>
      </w:tr>
      <w:tr w:rsidR="00D404C2" w14:paraId="7CDD13AB" w14:textId="77777777">
        <w:tc>
          <w:tcPr>
            <w:tcW w:w="2880" w:type="dxa"/>
          </w:tcPr>
          <w:p w14:paraId="3E7AD14D" w14:textId="77777777" w:rsidR="00D404C2" w:rsidRDefault="0080413B">
            <w:r>
              <w:t>398.</w:t>
            </w:r>
          </w:p>
        </w:tc>
        <w:tc>
          <w:tcPr>
            <w:tcW w:w="2880" w:type="dxa"/>
          </w:tcPr>
          <w:p w14:paraId="08BC528A" w14:textId="77777777" w:rsidR="00D404C2" w:rsidRDefault="0080413B">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14:paraId="3BB72A43" w14:textId="77777777" w:rsidR="00D404C2" w:rsidRDefault="00D404C2"/>
        </w:tc>
      </w:tr>
      <w:tr w:rsidR="00D404C2" w14:paraId="41139A00" w14:textId="77777777">
        <w:tc>
          <w:tcPr>
            <w:tcW w:w="2880" w:type="dxa"/>
          </w:tcPr>
          <w:p w14:paraId="48488453" w14:textId="77777777" w:rsidR="00D404C2" w:rsidRDefault="0080413B">
            <w:r>
              <w:t>399.</w:t>
            </w:r>
          </w:p>
        </w:tc>
        <w:tc>
          <w:tcPr>
            <w:tcW w:w="2880" w:type="dxa"/>
          </w:tcPr>
          <w:p w14:paraId="21095213" w14:textId="77777777" w:rsidR="00D404C2" w:rsidRDefault="0080413B">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14:paraId="7D9E6848" w14:textId="77777777" w:rsidR="00D404C2" w:rsidRDefault="00D404C2"/>
        </w:tc>
      </w:tr>
      <w:tr w:rsidR="00D404C2" w14:paraId="6213EFA5" w14:textId="77777777">
        <w:tc>
          <w:tcPr>
            <w:tcW w:w="2880" w:type="dxa"/>
          </w:tcPr>
          <w:p w14:paraId="2807D7FB" w14:textId="77777777" w:rsidR="00D404C2" w:rsidRDefault="0080413B">
            <w:r>
              <w:t>40</w:t>
            </w:r>
            <w:r>
              <w:lastRenderedPageBreak/>
              <w:t>0.</w:t>
            </w:r>
          </w:p>
        </w:tc>
        <w:tc>
          <w:tcPr>
            <w:tcW w:w="2880" w:type="dxa"/>
          </w:tcPr>
          <w:p w14:paraId="4FF573D3" w14:textId="77777777" w:rsidR="00D404C2" w:rsidRDefault="0080413B">
            <w:r>
              <w:lastRenderedPageBreak/>
              <w:t xml:space="preserve">Текстовый документ «Путин», папка «Податаев», папка «Amovie» CD-R диск № 6 </w:t>
            </w:r>
            <w:r>
              <w:t xml:space="preserve">(решение Ахтубинского </w:t>
            </w:r>
            <w:r>
              <w:lastRenderedPageBreak/>
              <w:t>городского суда Астраханской области от 07.05.2009).</w:t>
            </w:r>
          </w:p>
        </w:tc>
        <w:tc>
          <w:tcPr>
            <w:tcW w:w="2880" w:type="dxa"/>
          </w:tcPr>
          <w:p w14:paraId="166955F9" w14:textId="77777777" w:rsidR="00D404C2" w:rsidRDefault="00D404C2"/>
        </w:tc>
      </w:tr>
      <w:tr w:rsidR="00D404C2" w14:paraId="64E6AC95" w14:textId="77777777">
        <w:tc>
          <w:tcPr>
            <w:tcW w:w="2880" w:type="dxa"/>
          </w:tcPr>
          <w:p w14:paraId="31DD8401" w14:textId="77777777" w:rsidR="00D404C2" w:rsidRDefault="0080413B">
            <w:r>
              <w:t>401.</w:t>
            </w:r>
          </w:p>
        </w:tc>
        <w:tc>
          <w:tcPr>
            <w:tcW w:w="2880" w:type="dxa"/>
          </w:tcPr>
          <w:p w14:paraId="1A1DE5E5" w14:textId="77777777" w:rsidR="00D404C2" w:rsidRDefault="0080413B">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14:paraId="08093944" w14:textId="77777777" w:rsidR="00D404C2" w:rsidRDefault="00D404C2"/>
        </w:tc>
      </w:tr>
      <w:tr w:rsidR="00D404C2" w14:paraId="09B2CF54" w14:textId="77777777">
        <w:tc>
          <w:tcPr>
            <w:tcW w:w="2880" w:type="dxa"/>
          </w:tcPr>
          <w:p w14:paraId="0077C9E4" w14:textId="77777777" w:rsidR="00D404C2" w:rsidRDefault="0080413B">
            <w:r>
              <w:t>402.</w:t>
            </w:r>
          </w:p>
        </w:tc>
        <w:tc>
          <w:tcPr>
            <w:tcW w:w="2880" w:type="dxa"/>
          </w:tcPr>
          <w:p w14:paraId="0E88E9AD" w14:textId="77777777" w:rsidR="00D404C2" w:rsidRDefault="0080413B">
            <w:r>
              <w:t>Интернет-ресурс h</w:t>
            </w:r>
            <w:r>
              <w:t>ttp://reinform.livejournal.com (решение Кировского районного суда г. Уфы от 01.06.2009).</w:t>
            </w:r>
          </w:p>
        </w:tc>
        <w:tc>
          <w:tcPr>
            <w:tcW w:w="2880" w:type="dxa"/>
          </w:tcPr>
          <w:p w14:paraId="35794E04" w14:textId="77777777" w:rsidR="00D404C2" w:rsidRDefault="00D404C2"/>
        </w:tc>
      </w:tr>
      <w:tr w:rsidR="00D404C2" w14:paraId="25156308" w14:textId="77777777">
        <w:tc>
          <w:tcPr>
            <w:tcW w:w="2880" w:type="dxa"/>
          </w:tcPr>
          <w:p w14:paraId="2BC87979" w14:textId="77777777" w:rsidR="00D404C2" w:rsidRDefault="0080413B">
            <w:r>
              <w:t>403.</w:t>
            </w:r>
          </w:p>
        </w:tc>
        <w:tc>
          <w:tcPr>
            <w:tcW w:w="2880" w:type="dxa"/>
          </w:tcPr>
          <w:p w14:paraId="44E8D406" w14:textId="77777777" w:rsidR="00D404C2" w:rsidRDefault="0080413B">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14:paraId="331AC572" w14:textId="77777777" w:rsidR="00D404C2" w:rsidRDefault="00D404C2"/>
        </w:tc>
      </w:tr>
      <w:tr w:rsidR="00D404C2" w14:paraId="351410DB" w14:textId="77777777">
        <w:tc>
          <w:tcPr>
            <w:tcW w:w="2880" w:type="dxa"/>
          </w:tcPr>
          <w:p w14:paraId="408501B9" w14:textId="77777777" w:rsidR="00D404C2" w:rsidRDefault="0080413B">
            <w:r>
              <w:t>404.</w:t>
            </w:r>
          </w:p>
        </w:tc>
        <w:tc>
          <w:tcPr>
            <w:tcW w:w="2880" w:type="dxa"/>
          </w:tcPr>
          <w:p w14:paraId="499FEB8D" w14:textId="77777777" w:rsidR="00D404C2" w:rsidRDefault="0080413B">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14:paraId="171C55CB" w14:textId="77777777" w:rsidR="00D404C2" w:rsidRDefault="00D404C2"/>
        </w:tc>
      </w:tr>
      <w:tr w:rsidR="00D404C2" w14:paraId="3CDA3027" w14:textId="77777777">
        <w:tc>
          <w:tcPr>
            <w:tcW w:w="2880" w:type="dxa"/>
          </w:tcPr>
          <w:p w14:paraId="5DD77FAB" w14:textId="77777777" w:rsidR="00D404C2" w:rsidRDefault="0080413B">
            <w:r>
              <w:t>405.</w:t>
            </w:r>
          </w:p>
        </w:tc>
        <w:tc>
          <w:tcPr>
            <w:tcW w:w="2880" w:type="dxa"/>
          </w:tcPr>
          <w:p w14:paraId="2F49A25B" w14:textId="77777777" w:rsidR="00D404C2" w:rsidRDefault="0080413B">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14:paraId="36E651BA" w14:textId="77777777" w:rsidR="00D404C2" w:rsidRDefault="00D404C2"/>
        </w:tc>
      </w:tr>
      <w:tr w:rsidR="00D404C2" w14:paraId="4B2F4764" w14:textId="77777777">
        <w:tc>
          <w:tcPr>
            <w:tcW w:w="2880" w:type="dxa"/>
          </w:tcPr>
          <w:p w14:paraId="19760B02" w14:textId="77777777" w:rsidR="00D404C2" w:rsidRDefault="0080413B">
            <w:r>
              <w:t>406.</w:t>
            </w:r>
          </w:p>
        </w:tc>
        <w:tc>
          <w:tcPr>
            <w:tcW w:w="2880" w:type="dxa"/>
          </w:tcPr>
          <w:p w14:paraId="6091001A" w14:textId="77777777" w:rsidR="00D404C2" w:rsidRDefault="0080413B">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14:paraId="35BDBE03" w14:textId="77777777" w:rsidR="00D404C2" w:rsidRDefault="00D404C2"/>
        </w:tc>
      </w:tr>
      <w:tr w:rsidR="00D404C2" w14:paraId="34561620" w14:textId="77777777">
        <w:tc>
          <w:tcPr>
            <w:tcW w:w="2880" w:type="dxa"/>
          </w:tcPr>
          <w:p w14:paraId="6FD29A0C" w14:textId="77777777" w:rsidR="00D404C2" w:rsidRDefault="0080413B">
            <w:r>
              <w:t>40</w:t>
            </w:r>
            <w:r>
              <w:lastRenderedPageBreak/>
              <w:t>7.</w:t>
            </w:r>
          </w:p>
        </w:tc>
        <w:tc>
          <w:tcPr>
            <w:tcW w:w="2880" w:type="dxa"/>
          </w:tcPr>
          <w:p w14:paraId="7D6CAC93" w14:textId="77777777" w:rsidR="00D404C2" w:rsidRDefault="0080413B">
            <w:r>
              <w:lastRenderedPageBreak/>
              <w:t>Cтатья «Заявление о суде над еврейскими орг</w:t>
            </w:r>
            <w:r>
              <w:t xml:space="preserve">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14:paraId="4D258B19" w14:textId="77777777" w:rsidR="00D404C2" w:rsidRDefault="00D404C2"/>
        </w:tc>
      </w:tr>
      <w:tr w:rsidR="00D404C2" w14:paraId="72A99983" w14:textId="77777777">
        <w:tc>
          <w:tcPr>
            <w:tcW w:w="2880" w:type="dxa"/>
          </w:tcPr>
          <w:p w14:paraId="659B8D82" w14:textId="77777777" w:rsidR="00D404C2" w:rsidRDefault="0080413B">
            <w:r>
              <w:t>408.</w:t>
            </w:r>
          </w:p>
        </w:tc>
        <w:tc>
          <w:tcPr>
            <w:tcW w:w="2880" w:type="dxa"/>
          </w:tcPr>
          <w:p w14:paraId="1B90A3CC" w14:textId="77777777" w:rsidR="00D404C2" w:rsidRDefault="0080413B">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14:paraId="16E88E59" w14:textId="77777777" w:rsidR="00D404C2" w:rsidRDefault="00D404C2"/>
        </w:tc>
      </w:tr>
      <w:tr w:rsidR="00D404C2" w14:paraId="75451859" w14:textId="77777777">
        <w:tc>
          <w:tcPr>
            <w:tcW w:w="2880" w:type="dxa"/>
          </w:tcPr>
          <w:p w14:paraId="6F7324BB" w14:textId="77777777" w:rsidR="00D404C2" w:rsidRDefault="0080413B">
            <w:r>
              <w:t>409.</w:t>
            </w:r>
          </w:p>
        </w:tc>
        <w:tc>
          <w:tcPr>
            <w:tcW w:w="2880" w:type="dxa"/>
          </w:tcPr>
          <w:p w14:paraId="2F551ABD" w14:textId="77777777" w:rsidR="00D404C2" w:rsidRDefault="0080413B">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14:paraId="6EEF816D" w14:textId="77777777" w:rsidR="00D404C2" w:rsidRDefault="00D404C2"/>
        </w:tc>
      </w:tr>
      <w:tr w:rsidR="00D404C2" w14:paraId="7E7C33F8" w14:textId="77777777">
        <w:tc>
          <w:tcPr>
            <w:tcW w:w="2880" w:type="dxa"/>
          </w:tcPr>
          <w:p w14:paraId="76C401F2" w14:textId="77777777" w:rsidR="00D404C2" w:rsidRDefault="0080413B">
            <w:r>
              <w:t>410.</w:t>
            </w:r>
          </w:p>
        </w:tc>
        <w:tc>
          <w:tcPr>
            <w:tcW w:w="2880" w:type="dxa"/>
          </w:tcPr>
          <w:p w14:paraId="588B853E" w14:textId="77777777" w:rsidR="00D404C2" w:rsidRDefault="0080413B">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14:paraId="7B837DC0" w14:textId="77777777" w:rsidR="00D404C2" w:rsidRDefault="00D404C2"/>
        </w:tc>
      </w:tr>
      <w:tr w:rsidR="00D404C2" w14:paraId="441517DE" w14:textId="77777777">
        <w:tc>
          <w:tcPr>
            <w:tcW w:w="2880" w:type="dxa"/>
          </w:tcPr>
          <w:p w14:paraId="7DE2AFCB" w14:textId="77777777" w:rsidR="00D404C2" w:rsidRDefault="0080413B">
            <w:r>
              <w:t>411.</w:t>
            </w:r>
          </w:p>
        </w:tc>
        <w:tc>
          <w:tcPr>
            <w:tcW w:w="2880" w:type="dxa"/>
          </w:tcPr>
          <w:p w14:paraId="7C7F04F0" w14:textId="77777777" w:rsidR="00D404C2" w:rsidRDefault="0080413B">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14:paraId="2FED77AE" w14:textId="77777777" w:rsidR="00D404C2" w:rsidRDefault="00D404C2"/>
        </w:tc>
      </w:tr>
      <w:tr w:rsidR="00D404C2" w14:paraId="6124647A" w14:textId="77777777">
        <w:tc>
          <w:tcPr>
            <w:tcW w:w="2880" w:type="dxa"/>
          </w:tcPr>
          <w:p w14:paraId="78416853" w14:textId="77777777" w:rsidR="00D404C2" w:rsidRDefault="0080413B">
            <w:r>
              <w:t>412.</w:t>
            </w:r>
          </w:p>
        </w:tc>
        <w:tc>
          <w:tcPr>
            <w:tcW w:w="2880" w:type="dxa"/>
          </w:tcPr>
          <w:p w14:paraId="004C3FB4" w14:textId="77777777" w:rsidR="00D404C2" w:rsidRDefault="0080413B">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14:paraId="08348023" w14:textId="77777777" w:rsidR="00D404C2" w:rsidRDefault="00D404C2"/>
        </w:tc>
      </w:tr>
      <w:tr w:rsidR="00D404C2" w14:paraId="5225805F" w14:textId="77777777">
        <w:tc>
          <w:tcPr>
            <w:tcW w:w="2880" w:type="dxa"/>
          </w:tcPr>
          <w:p w14:paraId="4C2F9984" w14:textId="77777777" w:rsidR="00D404C2" w:rsidRDefault="0080413B">
            <w:r>
              <w:t>4</w:t>
            </w:r>
            <w:r>
              <w:t>13.</w:t>
            </w:r>
          </w:p>
        </w:tc>
        <w:tc>
          <w:tcPr>
            <w:tcW w:w="2880" w:type="dxa"/>
          </w:tcPr>
          <w:p w14:paraId="59213B83" w14:textId="77777777" w:rsidR="00D404C2" w:rsidRDefault="0080413B">
            <w:r>
              <w:t>Материал исключен из списка.</w:t>
            </w:r>
          </w:p>
        </w:tc>
        <w:tc>
          <w:tcPr>
            <w:tcW w:w="2880" w:type="dxa"/>
          </w:tcPr>
          <w:p w14:paraId="6AF4F345" w14:textId="77777777" w:rsidR="00D404C2" w:rsidRDefault="00D404C2"/>
        </w:tc>
      </w:tr>
      <w:tr w:rsidR="00D404C2" w14:paraId="62289BCC" w14:textId="77777777">
        <w:tc>
          <w:tcPr>
            <w:tcW w:w="2880" w:type="dxa"/>
          </w:tcPr>
          <w:p w14:paraId="03BAA258" w14:textId="77777777" w:rsidR="00D404C2" w:rsidRDefault="0080413B">
            <w:r>
              <w:t>41</w:t>
            </w:r>
            <w:r>
              <w:lastRenderedPageBreak/>
              <w:t>4.</w:t>
            </w:r>
          </w:p>
        </w:tc>
        <w:tc>
          <w:tcPr>
            <w:tcW w:w="2880" w:type="dxa"/>
          </w:tcPr>
          <w:p w14:paraId="29F2B7AD" w14:textId="77777777" w:rsidR="00D404C2" w:rsidRDefault="0080413B">
            <w:r>
              <w:lastRenderedPageBreak/>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w:t>
            </w:r>
            <w:r>
              <w:t xml:space="preserve">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14:paraId="5F7D3A0B" w14:textId="77777777" w:rsidR="00D404C2" w:rsidRDefault="00D404C2"/>
        </w:tc>
      </w:tr>
      <w:tr w:rsidR="00D404C2" w14:paraId="3D705C7C" w14:textId="77777777">
        <w:tc>
          <w:tcPr>
            <w:tcW w:w="2880" w:type="dxa"/>
          </w:tcPr>
          <w:p w14:paraId="4AEDDF37" w14:textId="77777777" w:rsidR="00D404C2" w:rsidRDefault="0080413B">
            <w:r>
              <w:lastRenderedPageBreak/>
              <w:t>415.</w:t>
            </w:r>
          </w:p>
        </w:tc>
        <w:tc>
          <w:tcPr>
            <w:tcW w:w="2880" w:type="dxa"/>
          </w:tcPr>
          <w:p w14:paraId="22990F5C" w14:textId="77777777" w:rsidR="00D404C2" w:rsidRDefault="0080413B">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14:paraId="64EEEFBF" w14:textId="77777777" w:rsidR="00D404C2" w:rsidRDefault="00D404C2"/>
        </w:tc>
      </w:tr>
      <w:tr w:rsidR="00D404C2" w14:paraId="2A446F33" w14:textId="77777777">
        <w:tc>
          <w:tcPr>
            <w:tcW w:w="2880" w:type="dxa"/>
          </w:tcPr>
          <w:p w14:paraId="1A98E2AE" w14:textId="77777777" w:rsidR="00D404C2" w:rsidRDefault="0080413B">
            <w:r>
              <w:t>416.</w:t>
            </w:r>
          </w:p>
        </w:tc>
        <w:tc>
          <w:tcPr>
            <w:tcW w:w="2880" w:type="dxa"/>
          </w:tcPr>
          <w:p w14:paraId="763CFAAF" w14:textId="77777777" w:rsidR="00D404C2" w:rsidRDefault="0080413B">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14:paraId="1C6A04BC" w14:textId="77777777" w:rsidR="00D404C2" w:rsidRDefault="00D404C2"/>
        </w:tc>
      </w:tr>
      <w:tr w:rsidR="00D404C2" w14:paraId="0585468D" w14:textId="77777777">
        <w:tc>
          <w:tcPr>
            <w:tcW w:w="2880" w:type="dxa"/>
          </w:tcPr>
          <w:p w14:paraId="1E6AB545" w14:textId="77777777" w:rsidR="00D404C2" w:rsidRDefault="0080413B">
            <w:r>
              <w:t>417.</w:t>
            </w:r>
          </w:p>
        </w:tc>
        <w:tc>
          <w:tcPr>
            <w:tcW w:w="2880" w:type="dxa"/>
          </w:tcPr>
          <w:p w14:paraId="7EB8E550" w14:textId="77777777" w:rsidR="00D404C2" w:rsidRDefault="0080413B">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14:paraId="164238AF" w14:textId="77777777" w:rsidR="00D404C2" w:rsidRDefault="00D404C2"/>
        </w:tc>
      </w:tr>
      <w:tr w:rsidR="00D404C2" w14:paraId="259ABCB1" w14:textId="77777777">
        <w:tc>
          <w:tcPr>
            <w:tcW w:w="2880" w:type="dxa"/>
          </w:tcPr>
          <w:p w14:paraId="64F052CE" w14:textId="77777777" w:rsidR="00D404C2" w:rsidRDefault="0080413B">
            <w:r>
              <w:t>418.</w:t>
            </w:r>
          </w:p>
        </w:tc>
        <w:tc>
          <w:tcPr>
            <w:tcW w:w="2880" w:type="dxa"/>
          </w:tcPr>
          <w:p w14:paraId="72A5A2E4" w14:textId="77777777" w:rsidR="00D404C2" w:rsidRDefault="0080413B">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14:paraId="576700E9" w14:textId="77777777" w:rsidR="00D404C2" w:rsidRDefault="00D404C2"/>
        </w:tc>
      </w:tr>
      <w:tr w:rsidR="00D404C2" w14:paraId="54E51D8E" w14:textId="77777777">
        <w:tc>
          <w:tcPr>
            <w:tcW w:w="2880" w:type="dxa"/>
          </w:tcPr>
          <w:p w14:paraId="3C45A82B" w14:textId="77777777" w:rsidR="00D404C2" w:rsidRDefault="0080413B">
            <w:r>
              <w:t>419.</w:t>
            </w:r>
          </w:p>
        </w:tc>
        <w:tc>
          <w:tcPr>
            <w:tcW w:w="2880" w:type="dxa"/>
          </w:tcPr>
          <w:p w14:paraId="5751599A" w14:textId="77777777" w:rsidR="00D404C2" w:rsidRDefault="0080413B">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14:paraId="66E75CEF" w14:textId="77777777" w:rsidR="00D404C2" w:rsidRDefault="00D404C2"/>
        </w:tc>
      </w:tr>
      <w:tr w:rsidR="00D404C2" w14:paraId="178A7B62" w14:textId="77777777">
        <w:tc>
          <w:tcPr>
            <w:tcW w:w="2880" w:type="dxa"/>
          </w:tcPr>
          <w:p w14:paraId="74ABBD87" w14:textId="77777777" w:rsidR="00D404C2" w:rsidRDefault="0080413B">
            <w:r>
              <w:t>420.</w:t>
            </w:r>
          </w:p>
        </w:tc>
        <w:tc>
          <w:tcPr>
            <w:tcW w:w="2880" w:type="dxa"/>
          </w:tcPr>
          <w:p w14:paraId="7B92E84A" w14:textId="77777777" w:rsidR="00D404C2" w:rsidRDefault="0080413B">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14:paraId="4DE64FA6" w14:textId="77777777" w:rsidR="00D404C2" w:rsidRDefault="00D404C2"/>
        </w:tc>
      </w:tr>
      <w:tr w:rsidR="00D404C2" w14:paraId="24C12504" w14:textId="77777777">
        <w:tc>
          <w:tcPr>
            <w:tcW w:w="2880" w:type="dxa"/>
          </w:tcPr>
          <w:p w14:paraId="36AC1D8B" w14:textId="77777777" w:rsidR="00D404C2" w:rsidRDefault="0080413B">
            <w:r>
              <w:lastRenderedPageBreak/>
              <w:t>421.</w:t>
            </w:r>
          </w:p>
        </w:tc>
        <w:tc>
          <w:tcPr>
            <w:tcW w:w="2880" w:type="dxa"/>
          </w:tcPr>
          <w:p w14:paraId="03F62728" w14:textId="77777777" w:rsidR="00D404C2" w:rsidRDefault="0080413B">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14:paraId="1548CBDA" w14:textId="77777777" w:rsidR="00D404C2" w:rsidRDefault="00D404C2"/>
        </w:tc>
      </w:tr>
      <w:tr w:rsidR="00D404C2" w14:paraId="0A002E6F" w14:textId="77777777">
        <w:tc>
          <w:tcPr>
            <w:tcW w:w="2880" w:type="dxa"/>
          </w:tcPr>
          <w:p w14:paraId="20B5D47C" w14:textId="77777777" w:rsidR="00D404C2" w:rsidRDefault="0080413B">
            <w:r>
              <w:t>422.</w:t>
            </w:r>
          </w:p>
        </w:tc>
        <w:tc>
          <w:tcPr>
            <w:tcW w:w="2880" w:type="dxa"/>
          </w:tcPr>
          <w:p w14:paraId="7AA55E34" w14:textId="77777777" w:rsidR="00D404C2" w:rsidRDefault="0080413B">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14:paraId="351BE3D5" w14:textId="77777777" w:rsidR="00D404C2" w:rsidRDefault="00D404C2"/>
        </w:tc>
      </w:tr>
      <w:tr w:rsidR="00D404C2" w14:paraId="02253487" w14:textId="77777777">
        <w:tc>
          <w:tcPr>
            <w:tcW w:w="2880" w:type="dxa"/>
          </w:tcPr>
          <w:p w14:paraId="440219D0" w14:textId="77777777" w:rsidR="00D404C2" w:rsidRDefault="0080413B">
            <w:r>
              <w:t>423.</w:t>
            </w:r>
          </w:p>
        </w:tc>
        <w:tc>
          <w:tcPr>
            <w:tcW w:w="2880" w:type="dxa"/>
          </w:tcPr>
          <w:p w14:paraId="1FA510F6" w14:textId="77777777" w:rsidR="00D404C2" w:rsidRDefault="0080413B">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14:paraId="1A888363" w14:textId="77777777" w:rsidR="00D404C2" w:rsidRDefault="00D404C2"/>
        </w:tc>
      </w:tr>
      <w:tr w:rsidR="00D404C2" w14:paraId="23253124" w14:textId="77777777">
        <w:tc>
          <w:tcPr>
            <w:tcW w:w="2880" w:type="dxa"/>
          </w:tcPr>
          <w:p w14:paraId="685CBE10" w14:textId="77777777" w:rsidR="00D404C2" w:rsidRDefault="0080413B">
            <w:r>
              <w:t>424.</w:t>
            </w:r>
          </w:p>
        </w:tc>
        <w:tc>
          <w:tcPr>
            <w:tcW w:w="2880" w:type="dxa"/>
          </w:tcPr>
          <w:p w14:paraId="48F44D4C" w14:textId="77777777" w:rsidR="00D404C2" w:rsidRDefault="0080413B">
            <w:r>
              <w:t>Брошюра «Политические воззрения Хизб-ут-Тахрир» (решение Демского районного суда г. Уфы Республики Башкортостан от 10.07.2009).</w:t>
            </w:r>
          </w:p>
        </w:tc>
        <w:tc>
          <w:tcPr>
            <w:tcW w:w="2880" w:type="dxa"/>
          </w:tcPr>
          <w:p w14:paraId="5F463326" w14:textId="77777777" w:rsidR="00D404C2" w:rsidRDefault="00D404C2"/>
        </w:tc>
      </w:tr>
      <w:tr w:rsidR="00D404C2" w14:paraId="64EF5196" w14:textId="77777777">
        <w:tc>
          <w:tcPr>
            <w:tcW w:w="2880" w:type="dxa"/>
          </w:tcPr>
          <w:p w14:paraId="64DB00FA" w14:textId="77777777" w:rsidR="00D404C2" w:rsidRDefault="0080413B">
            <w:r>
              <w:t>425.</w:t>
            </w:r>
          </w:p>
        </w:tc>
        <w:tc>
          <w:tcPr>
            <w:tcW w:w="2880" w:type="dxa"/>
          </w:tcPr>
          <w:p w14:paraId="40C15AED" w14:textId="77777777" w:rsidR="00D404C2" w:rsidRDefault="0080413B">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14:paraId="54CA0359" w14:textId="77777777" w:rsidR="00D404C2" w:rsidRDefault="00D404C2"/>
        </w:tc>
      </w:tr>
      <w:tr w:rsidR="00D404C2" w14:paraId="02250DEA" w14:textId="77777777">
        <w:tc>
          <w:tcPr>
            <w:tcW w:w="2880" w:type="dxa"/>
          </w:tcPr>
          <w:p w14:paraId="4C19C2AE" w14:textId="77777777" w:rsidR="00D404C2" w:rsidRDefault="0080413B">
            <w:r>
              <w:t>426.</w:t>
            </w:r>
          </w:p>
        </w:tc>
        <w:tc>
          <w:tcPr>
            <w:tcW w:w="2880" w:type="dxa"/>
          </w:tcPr>
          <w:p w14:paraId="134E693A" w14:textId="77777777" w:rsidR="00D404C2" w:rsidRDefault="0080413B">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 xml:space="preserve">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14:paraId="42278BA5" w14:textId="77777777" w:rsidR="00D404C2" w:rsidRDefault="00D404C2"/>
        </w:tc>
      </w:tr>
      <w:tr w:rsidR="00D404C2" w14:paraId="1CC2E54B" w14:textId="77777777">
        <w:tc>
          <w:tcPr>
            <w:tcW w:w="2880" w:type="dxa"/>
          </w:tcPr>
          <w:p w14:paraId="62937CBC" w14:textId="77777777" w:rsidR="00D404C2" w:rsidRDefault="0080413B">
            <w:r>
              <w:t>427.</w:t>
            </w:r>
          </w:p>
        </w:tc>
        <w:tc>
          <w:tcPr>
            <w:tcW w:w="2880" w:type="dxa"/>
          </w:tcPr>
          <w:p w14:paraId="4F251104" w14:textId="77777777" w:rsidR="00D404C2" w:rsidRDefault="0080413B">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14:paraId="5C0A9354" w14:textId="77777777" w:rsidR="00D404C2" w:rsidRDefault="00D404C2"/>
        </w:tc>
      </w:tr>
      <w:tr w:rsidR="00D404C2" w14:paraId="71CB177E" w14:textId="77777777">
        <w:tc>
          <w:tcPr>
            <w:tcW w:w="2880" w:type="dxa"/>
          </w:tcPr>
          <w:p w14:paraId="7BE337AC" w14:textId="77777777" w:rsidR="00D404C2" w:rsidRDefault="0080413B">
            <w:r>
              <w:t>428.</w:t>
            </w:r>
          </w:p>
        </w:tc>
        <w:tc>
          <w:tcPr>
            <w:tcW w:w="2880" w:type="dxa"/>
          </w:tcPr>
          <w:p w14:paraId="56DBC1FC" w14:textId="77777777" w:rsidR="00D404C2" w:rsidRDefault="0080413B">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14:paraId="47ADCE2B" w14:textId="77777777" w:rsidR="00D404C2" w:rsidRDefault="00D404C2"/>
        </w:tc>
      </w:tr>
      <w:tr w:rsidR="00D404C2" w14:paraId="38179FD9" w14:textId="77777777">
        <w:tc>
          <w:tcPr>
            <w:tcW w:w="2880" w:type="dxa"/>
          </w:tcPr>
          <w:p w14:paraId="17512EBE" w14:textId="77777777" w:rsidR="00D404C2" w:rsidRDefault="0080413B">
            <w:r>
              <w:t>429.</w:t>
            </w:r>
          </w:p>
        </w:tc>
        <w:tc>
          <w:tcPr>
            <w:tcW w:w="2880" w:type="dxa"/>
          </w:tcPr>
          <w:p w14:paraId="207AED24" w14:textId="77777777" w:rsidR="00D404C2" w:rsidRDefault="0080413B">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14:paraId="26E847CF" w14:textId="77777777" w:rsidR="00D404C2" w:rsidRDefault="00D404C2"/>
        </w:tc>
      </w:tr>
      <w:tr w:rsidR="00D404C2" w14:paraId="21E09C8D" w14:textId="77777777">
        <w:tc>
          <w:tcPr>
            <w:tcW w:w="2880" w:type="dxa"/>
          </w:tcPr>
          <w:p w14:paraId="7D5C24E4" w14:textId="77777777" w:rsidR="00D404C2" w:rsidRDefault="0080413B">
            <w:r>
              <w:t>430.</w:t>
            </w:r>
          </w:p>
        </w:tc>
        <w:tc>
          <w:tcPr>
            <w:tcW w:w="2880" w:type="dxa"/>
          </w:tcPr>
          <w:p w14:paraId="53002F98" w14:textId="77777777" w:rsidR="00D404C2" w:rsidRDefault="0080413B">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14:paraId="492EC24B" w14:textId="77777777" w:rsidR="00D404C2" w:rsidRDefault="00D404C2"/>
        </w:tc>
      </w:tr>
      <w:tr w:rsidR="00D404C2" w14:paraId="56EB531D" w14:textId="77777777">
        <w:tc>
          <w:tcPr>
            <w:tcW w:w="2880" w:type="dxa"/>
          </w:tcPr>
          <w:p w14:paraId="40E296E1" w14:textId="77777777" w:rsidR="00D404C2" w:rsidRDefault="0080413B">
            <w:r>
              <w:t>431.</w:t>
            </w:r>
          </w:p>
        </w:tc>
        <w:tc>
          <w:tcPr>
            <w:tcW w:w="2880" w:type="dxa"/>
          </w:tcPr>
          <w:p w14:paraId="4FC2FE6B" w14:textId="77777777" w:rsidR="00D404C2" w:rsidRDefault="0080413B">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14:paraId="06A7300F" w14:textId="77777777" w:rsidR="00D404C2" w:rsidRDefault="00D404C2"/>
        </w:tc>
      </w:tr>
      <w:tr w:rsidR="00D404C2" w14:paraId="60DBEA54" w14:textId="77777777">
        <w:tc>
          <w:tcPr>
            <w:tcW w:w="2880" w:type="dxa"/>
          </w:tcPr>
          <w:p w14:paraId="1CE06B0F" w14:textId="77777777" w:rsidR="00D404C2" w:rsidRDefault="0080413B">
            <w:r>
              <w:t>432.</w:t>
            </w:r>
          </w:p>
        </w:tc>
        <w:tc>
          <w:tcPr>
            <w:tcW w:w="2880" w:type="dxa"/>
          </w:tcPr>
          <w:p w14:paraId="6877EB06" w14:textId="77777777" w:rsidR="00D404C2" w:rsidRDefault="0080413B">
            <w:r>
              <w:t>Информационный сайт http://www.n</w:t>
            </w:r>
            <w:r>
              <w:t>ational-socialist.tk/ и его сайт-зеркало http://www.newp.org/nazi/ (решение Кировского районного суда г. Уфы от 10.08.2009)</w:t>
            </w:r>
          </w:p>
        </w:tc>
        <w:tc>
          <w:tcPr>
            <w:tcW w:w="2880" w:type="dxa"/>
          </w:tcPr>
          <w:p w14:paraId="5B803772" w14:textId="77777777" w:rsidR="00D404C2" w:rsidRDefault="00D404C2"/>
        </w:tc>
      </w:tr>
      <w:tr w:rsidR="00D404C2" w14:paraId="36654BE0" w14:textId="77777777">
        <w:tc>
          <w:tcPr>
            <w:tcW w:w="2880" w:type="dxa"/>
          </w:tcPr>
          <w:p w14:paraId="6FB97127" w14:textId="77777777" w:rsidR="00D404C2" w:rsidRDefault="0080413B">
            <w:r>
              <w:t>43</w:t>
            </w:r>
            <w:r>
              <w:lastRenderedPageBreak/>
              <w:t>3.</w:t>
            </w:r>
          </w:p>
        </w:tc>
        <w:tc>
          <w:tcPr>
            <w:tcW w:w="2880" w:type="dxa"/>
          </w:tcPr>
          <w:p w14:paraId="3836E0CD" w14:textId="77777777" w:rsidR="00D404C2" w:rsidRDefault="0080413B">
            <w:r>
              <w:lastRenderedPageBreak/>
              <w:t>Книга Мартина фон Моргана «Русский Террор» (решение Тверского районного суда г. Москвы от 21.05.2009).</w:t>
            </w:r>
          </w:p>
        </w:tc>
        <w:tc>
          <w:tcPr>
            <w:tcW w:w="2880" w:type="dxa"/>
          </w:tcPr>
          <w:p w14:paraId="2C5AE739" w14:textId="77777777" w:rsidR="00D404C2" w:rsidRDefault="00D404C2"/>
        </w:tc>
      </w:tr>
      <w:tr w:rsidR="00D404C2" w14:paraId="5EC25AEA" w14:textId="77777777">
        <w:tc>
          <w:tcPr>
            <w:tcW w:w="2880" w:type="dxa"/>
          </w:tcPr>
          <w:p w14:paraId="671CA5DE" w14:textId="77777777" w:rsidR="00D404C2" w:rsidRDefault="0080413B">
            <w:r>
              <w:t>434.</w:t>
            </w:r>
          </w:p>
        </w:tc>
        <w:tc>
          <w:tcPr>
            <w:tcW w:w="2880" w:type="dxa"/>
          </w:tcPr>
          <w:p w14:paraId="51141927" w14:textId="77777777" w:rsidR="00D404C2" w:rsidRDefault="0080413B">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14:paraId="0B15CF67" w14:textId="77777777" w:rsidR="00D404C2" w:rsidRDefault="00D404C2"/>
        </w:tc>
      </w:tr>
      <w:tr w:rsidR="00D404C2" w14:paraId="10C3EF61" w14:textId="77777777">
        <w:tc>
          <w:tcPr>
            <w:tcW w:w="2880" w:type="dxa"/>
          </w:tcPr>
          <w:p w14:paraId="61269B32" w14:textId="77777777" w:rsidR="00D404C2" w:rsidRDefault="0080413B">
            <w:r>
              <w:t>435.</w:t>
            </w:r>
          </w:p>
        </w:tc>
        <w:tc>
          <w:tcPr>
            <w:tcW w:w="2880" w:type="dxa"/>
          </w:tcPr>
          <w:p w14:paraId="211CC55A" w14:textId="77777777" w:rsidR="00D404C2" w:rsidRDefault="0080413B">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14:paraId="67CBCEA8" w14:textId="77777777" w:rsidR="00D404C2" w:rsidRDefault="00D404C2"/>
        </w:tc>
      </w:tr>
      <w:tr w:rsidR="00D404C2" w14:paraId="76A925E5" w14:textId="77777777">
        <w:tc>
          <w:tcPr>
            <w:tcW w:w="2880" w:type="dxa"/>
          </w:tcPr>
          <w:p w14:paraId="47C328BD" w14:textId="77777777" w:rsidR="00D404C2" w:rsidRDefault="0080413B">
            <w:r>
              <w:t>436.</w:t>
            </w:r>
          </w:p>
        </w:tc>
        <w:tc>
          <w:tcPr>
            <w:tcW w:w="2880" w:type="dxa"/>
          </w:tcPr>
          <w:p w14:paraId="24FEC5F6" w14:textId="77777777" w:rsidR="00D404C2" w:rsidRDefault="0080413B">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14:paraId="5CFD260A" w14:textId="77777777" w:rsidR="00D404C2" w:rsidRDefault="00D404C2"/>
        </w:tc>
      </w:tr>
      <w:tr w:rsidR="00D404C2" w14:paraId="7603F69F" w14:textId="77777777">
        <w:tc>
          <w:tcPr>
            <w:tcW w:w="2880" w:type="dxa"/>
          </w:tcPr>
          <w:p w14:paraId="521FC158" w14:textId="77777777" w:rsidR="00D404C2" w:rsidRDefault="0080413B">
            <w:r>
              <w:t>437.</w:t>
            </w:r>
          </w:p>
        </w:tc>
        <w:tc>
          <w:tcPr>
            <w:tcW w:w="2880" w:type="dxa"/>
          </w:tcPr>
          <w:p w14:paraId="27493040" w14:textId="77777777" w:rsidR="00D404C2" w:rsidRDefault="0080413B">
            <w:r>
              <w:t>Брошюра «Программа Хизб-ут-Тахрир» (решение Калининского районного суда г. Уфы Республики Башкортостан от 29.07.2009).</w:t>
            </w:r>
          </w:p>
        </w:tc>
        <w:tc>
          <w:tcPr>
            <w:tcW w:w="2880" w:type="dxa"/>
          </w:tcPr>
          <w:p w14:paraId="3DCCD494" w14:textId="77777777" w:rsidR="00D404C2" w:rsidRDefault="00D404C2"/>
        </w:tc>
      </w:tr>
      <w:tr w:rsidR="00D404C2" w14:paraId="7FCE69B3" w14:textId="77777777">
        <w:tc>
          <w:tcPr>
            <w:tcW w:w="2880" w:type="dxa"/>
          </w:tcPr>
          <w:p w14:paraId="11192F32" w14:textId="77777777" w:rsidR="00D404C2" w:rsidRDefault="0080413B">
            <w:r>
              <w:t>438.</w:t>
            </w:r>
          </w:p>
        </w:tc>
        <w:tc>
          <w:tcPr>
            <w:tcW w:w="2880" w:type="dxa"/>
          </w:tcPr>
          <w:p w14:paraId="0E344757" w14:textId="77777777" w:rsidR="00D404C2" w:rsidRDefault="0080413B">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14:paraId="06A19499" w14:textId="77777777" w:rsidR="00D404C2" w:rsidRDefault="00D404C2"/>
        </w:tc>
      </w:tr>
      <w:tr w:rsidR="00D404C2" w14:paraId="2ED201F9" w14:textId="77777777">
        <w:tc>
          <w:tcPr>
            <w:tcW w:w="2880" w:type="dxa"/>
          </w:tcPr>
          <w:p w14:paraId="2CB9FA1B" w14:textId="77777777" w:rsidR="00D404C2" w:rsidRDefault="0080413B">
            <w:r>
              <w:t>439.</w:t>
            </w:r>
          </w:p>
        </w:tc>
        <w:tc>
          <w:tcPr>
            <w:tcW w:w="2880" w:type="dxa"/>
          </w:tcPr>
          <w:p w14:paraId="75BC9DDF" w14:textId="77777777" w:rsidR="00D404C2" w:rsidRDefault="0080413B">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14:paraId="60015977" w14:textId="77777777" w:rsidR="00D404C2" w:rsidRDefault="00D404C2"/>
        </w:tc>
      </w:tr>
      <w:tr w:rsidR="00D404C2" w14:paraId="5B15510F" w14:textId="77777777">
        <w:tc>
          <w:tcPr>
            <w:tcW w:w="2880" w:type="dxa"/>
          </w:tcPr>
          <w:p w14:paraId="49A27BD5" w14:textId="77777777" w:rsidR="00D404C2" w:rsidRDefault="0080413B">
            <w:r>
              <w:t>44</w:t>
            </w:r>
            <w:r>
              <w:lastRenderedPageBreak/>
              <w:t>0.</w:t>
            </w:r>
          </w:p>
        </w:tc>
        <w:tc>
          <w:tcPr>
            <w:tcW w:w="2880" w:type="dxa"/>
          </w:tcPr>
          <w:p w14:paraId="79757411" w14:textId="77777777" w:rsidR="00D404C2" w:rsidRDefault="0080413B">
            <w:r>
              <w:lastRenderedPageBreak/>
              <w:t xml:space="preserve">Статья «Симбиоз. КГБ и евреи», опубликованная в газете «Дуэль» в № 31 (529) от 31.07.2007 (решение </w:t>
            </w:r>
            <w:r>
              <w:lastRenderedPageBreak/>
              <w:t>Замоскворе</w:t>
            </w:r>
            <w:r>
              <w:t>цкого районного суда г. Москвы от 22.12.2008).</w:t>
            </w:r>
          </w:p>
        </w:tc>
        <w:tc>
          <w:tcPr>
            <w:tcW w:w="2880" w:type="dxa"/>
          </w:tcPr>
          <w:p w14:paraId="29F29A47" w14:textId="77777777" w:rsidR="00D404C2" w:rsidRDefault="00D404C2"/>
        </w:tc>
      </w:tr>
      <w:tr w:rsidR="00D404C2" w14:paraId="01A76169" w14:textId="77777777">
        <w:tc>
          <w:tcPr>
            <w:tcW w:w="2880" w:type="dxa"/>
          </w:tcPr>
          <w:p w14:paraId="5BD3A049" w14:textId="77777777" w:rsidR="00D404C2" w:rsidRDefault="0080413B">
            <w:r>
              <w:t>441.</w:t>
            </w:r>
          </w:p>
        </w:tc>
        <w:tc>
          <w:tcPr>
            <w:tcW w:w="2880" w:type="dxa"/>
          </w:tcPr>
          <w:p w14:paraId="60B909AD" w14:textId="77777777" w:rsidR="00D404C2" w:rsidRDefault="0080413B">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14:paraId="35B52709" w14:textId="77777777" w:rsidR="00D404C2" w:rsidRDefault="00D404C2"/>
        </w:tc>
      </w:tr>
      <w:tr w:rsidR="00D404C2" w14:paraId="67B3A7E7" w14:textId="77777777">
        <w:tc>
          <w:tcPr>
            <w:tcW w:w="2880" w:type="dxa"/>
          </w:tcPr>
          <w:p w14:paraId="0D50A428" w14:textId="77777777" w:rsidR="00D404C2" w:rsidRDefault="0080413B">
            <w:r>
              <w:t>442.</w:t>
            </w:r>
          </w:p>
        </w:tc>
        <w:tc>
          <w:tcPr>
            <w:tcW w:w="2880" w:type="dxa"/>
          </w:tcPr>
          <w:p w14:paraId="69B6500C" w14:textId="77777777" w:rsidR="00D404C2" w:rsidRDefault="0080413B">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14:paraId="1229C693" w14:textId="77777777" w:rsidR="00D404C2" w:rsidRDefault="00D404C2"/>
        </w:tc>
      </w:tr>
      <w:tr w:rsidR="00D404C2" w14:paraId="6168C597" w14:textId="77777777">
        <w:tc>
          <w:tcPr>
            <w:tcW w:w="2880" w:type="dxa"/>
          </w:tcPr>
          <w:p w14:paraId="723D3317" w14:textId="77777777" w:rsidR="00D404C2" w:rsidRDefault="0080413B">
            <w:r>
              <w:t>443.</w:t>
            </w:r>
          </w:p>
        </w:tc>
        <w:tc>
          <w:tcPr>
            <w:tcW w:w="2880" w:type="dxa"/>
          </w:tcPr>
          <w:p w14:paraId="30DDE1F5" w14:textId="77777777" w:rsidR="00D404C2" w:rsidRDefault="0080413B">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14:paraId="4B323D5C" w14:textId="77777777" w:rsidR="00D404C2" w:rsidRDefault="00D404C2"/>
        </w:tc>
      </w:tr>
      <w:tr w:rsidR="00D404C2" w14:paraId="7507268E" w14:textId="77777777">
        <w:tc>
          <w:tcPr>
            <w:tcW w:w="2880" w:type="dxa"/>
          </w:tcPr>
          <w:p w14:paraId="0B712386" w14:textId="77777777" w:rsidR="00D404C2" w:rsidRDefault="0080413B">
            <w:r>
              <w:t>444.</w:t>
            </w:r>
          </w:p>
        </w:tc>
        <w:tc>
          <w:tcPr>
            <w:tcW w:w="2880" w:type="dxa"/>
          </w:tcPr>
          <w:p w14:paraId="0E6C9437" w14:textId="77777777" w:rsidR="00D404C2" w:rsidRDefault="0080413B">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14:paraId="767EAEDC" w14:textId="77777777" w:rsidR="00D404C2" w:rsidRDefault="00D404C2"/>
        </w:tc>
      </w:tr>
      <w:tr w:rsidR="00D404C2" w14:paraId="3A29E8DA" w14:textId="77777777">
        <w:tc>
          <w:tcPr>
            <w:tcW w:w="2880" w:type="dxa"/>
          </w:tcPr>
          <w:p w14:paraId="2E5F0083" w14:textId="77777777" w:rsidR="00D404C2" w:rsidRDefault="0080413B">
            <w:r>
              <w:t>445.</w:t>
            </w:r>
          </w:p>
        </w:tc>
        <w:tc>
          <w:tcPr>
            <w:tcW w:w="2880" w:type="dxa"/>
          </w:tcPr>
          <w:p w14:paraId="0DA35CDD" w14:textId="77777777" w:rsidR="00D404C2" w:rsidRDefault="0080413B">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14:paraId="4F2E3166" w14:textId="77777777" w:rsidR="00D404C2" w:rsidRDefault="00D404C2"/>
        </w:tc>
      </w:tr>
      <w:tr w:rsidR="00D404C2" w14:paraId="742A16E9" w14:textId="77777777">
        <w:tc>
          <w:tcPr>
            <w:tcW w:w="2880" w:type="dxa"/>
          </w:tcPr>
          <w:p w14:paraId="74D6C204" w14:textId="77777777" w:rsidR="00D404C2" w:rsidRDefault="0080413B">
            <w:r>
              <w:t>446.</w:t>
            </w:r>
          </w:p>
        </w:tc>
        <w:tc>
          <w:tcPr>
            <w:tcW w:w="2880" w:type="dxa"/>
          </w:tcPr>
          <w:p w14:paraId="6DDE16F3" w14:textId="77777777" w:rsidR="00D404C2" w:rsidRDefault="0080413B">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 xml:space="preserve">лжны платить за их кризис» (решение Заволжского районного </w:t>
            </w:r>
            <w:r>
              <w:lastRenderedPageBreak/>
              <w:t>суда г. Твери от 28.08.2009).</w:t>
            </w:r>
          </w:p>
        </w:tc>
        <w:tc>
          <w:tcPr>
            <w:tcW w:w="2880" w:type="dxa"/>
          </w:tcPr>
          <w:p w14:paraId="7C236016" w14:textId="77777777" w:rsidR="00D404C2" w:rsidRDefault="00D404C2"/>
        </w:tc>
      </w:tr>
      <w:tr w:rsidR="00D404C2" w14:paraId="54EE4ED1" w14:textId="77777777">
        <w:tc>
          <w:tcPr>
            <w:tcW w:w="2880" w:type="dxa"/>
          </w:tcPr>
          <w:p w14:paraId="0DBDF0A5" w14:textId="77777777" w:rsidR="00D404C2" w:rsidRDefault="0080413B">
            <w:r>
              <w:t>447.</w:t>
            </w:r>
          </w:p>
        </w:tc>
        <w:tc>
          <w:tcPr>
            <w:tcW w:w="2880" w:type="dxa"/>
          </w:tcPr>
          <w:p w14:paraId="4AC59121" w14:textId="77777777" w:rsidR="00D404C2" w:rsidRDefault="0080413B">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14:paraId="185D78C1" w14:textId="77777777" w:rsidR="00D404C2" w:rsidRDefault="00D404C2"/>
        </w:tc>
      </w:tr>
      <w:tr w:rsidR="00D404C2" w14:paraId="3C523E5D" w14:textId="77777777">
        <w:tc>
          <w:tcPr>
            <w:tcW w:w="2880" w:type="dxa"/>
          </w:tcPr>
          <w:p w14:paraId="5552856F" w14:textId="77777777" w:rsidR="00D404C2" w:rsidRDefault="0080413B">
            <w:r>
              <w:t>448.</w:t>
            </w:r>
          </w:p>
        </w:tc>
        <w:tc>
          <w:tcPr>
            <w:tcW w:w="2880" w:type="dxa"/>
          </w:tcPr>
          <w:p w14:paraId="59D5E789" w14:textId="77777777" w:rsidR="00D404C2" w:rsidRDefault="0080413B">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14:paraId="7E206867" w14:textId="77777777" w:rsidR="00D404C2" w:rsidRDefault="00D404C2"/>
        </w:tc>
      </w:tr>
      <w:tr w:rsidR="00D404C2" w14:paraId="770CB7EA" w14:textId="77777777">
        <w:tc>
          <w:tcPr>
            <w:tcW w:w="2880" w:type="dxa"/>
          </w:tcPr>
          <w:p w14:paraId="3A2F54DF" w14:textId="77777777" w:rsidR="00D404C2" w:rsidRDefault="0080413B">
            <w:r>
              <w:t>449.</w:t>
            </w:r>
          </w:p>
        </w:tc>
        <w:tc>
          <w:tcPr>
            <w:tcW w:w="2880" w:type="dxa"/>
          </w:tcPr>
          <w:p w14:paraId="44D7B5BE" w14:textId="77777777" w:rsidR="00D404C2" w:rsidRDefault="0080413B">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14:paraId="226425D9" w14:textId="77777777" w:rsidR="00D404C2" w:rsidRDefault="00D404C2"/>
        </w:tc>
      </w:tr>
      <w:tr w:rsidR="00D404C2" w14:paraId="1DF3C80B" w14:textId="77777777">
        <w:tc>
          <w:tcPr>
            <w:tcW w:w="2880" w:type="dxa"/>
          </w:tcPr>
          <w:p w14:paraId="3DF89427" w14:textId="77777777" w:rsidR="00D404C2" w:rsidRDefault="0080413B">
            <w:r>
              <w:t>450.</w:t>
            </w:r>
          </w:p>
        </w:tc>
        <w:tc>
          <w:tcPr>
            <w:tcW w:w="2880" w:type="dxa"/>
          </w:tcPr>
          <w:p w14:paraId="045877A9" w14:textId="77777777" w:rsidR="00D404C2" w:rsidRDefault="0080413B">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14:paraId="50F3398D" w14:textId="77777777" w:rsidR="00D404C2" w:rsidRDefault="00D404C2"/>
        </w:tc>
      </w:tr>
      <w:tr w:rsidR="00D404C2" w14:paraId="732AB1D6" w14:textId="77777777">
        <w:tc>
          <w:tcPr>
            <w:tcW w:w="2880" w:type="dxa"/>
          </w:tcPr>
          <w:p w14:paraId="2C4DFE1A" w14:textId="77777777" w:rsidR="00D404C2" w:rsidRDefault="0080413B">
            <w:r>
              <w:t>451.</w:t>
            </w:r>
          </w:p>
        </w:tc>
        <w:tc>
          <w:tcPr>
            <w:tcW w:w="2880" w:type="dxa"/>
          </w:tcPr>
          <w:p w14:paraId="4719F673" w14:textId="77777777" w:rsidR="00D404C2" w:rsidRDefault="0080413B">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14:paraId="4A106CCC" w14:textId="77777777" w:rsidR="00D404C2" w:rsidRDefault="00D404C2"/>
        </w:tc>
      </w:tr>
      <w:tr w:rsidR="00D404C2" w14:paraId="57161192" w14:textId="77777777">
        <w:tc>
          <w:tcPr>
            <w:tcW w:w="2880" w:type="dxa"/>
          </w:tcPr>
          <w:p w14:paraId="47F555E1" w14:textId="77777777" w:rsidR="00D404C2" w:rsidRDefault="0080413B">
            <w:r>
              <w:t>452.</w:t>
            </w:r>
          </w:p>
        </w:tc>
        <w:tc>
          <w:tcPr>
            <w:tcW w:w="2880" w:type="dxa"/>
          </w:tcPr>
          <w:p w14:paraId="29EC6B63" w14:textId="77777777" w:rsidR="00D404C2" w:rsidRDefault="0080413B">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14:paraId="6DE075DA" w14:textId="77777777" w:rsidR="00D404C2" w:rsidRDefault="00D404C2"/>
        </w:tc>
      </w:tr>
      <w:tr w:rsidR="00D404C2" w14:paraId="336ABA26" w14:textId="77777777">
        <w:tc>
          <w:tcPr>
            <w:tcW w:w="2880" w:type="dxa"/>
          </w:tcPr>
          <w:p w14:paraId="04AD051B" w14:textId="77777777" w:rsidR="00D404C2" w:rsidRDefault="0080413B">
            <w:r>
              <w:t>45</w:t>
            </w:r>
            <w:r>
              <w:lastRenderedPageBreak/>
              <w:t>3.</w:t>
            </w:r>
          </w:p>
        </w:tc>
        <w:tc>
          <w:tcPr>
            <w:tcW w:w="2880" w:type="dxa"/>
          </w:tcPr>
          <w:p w14:paraId="7CA981F8" w14:textId="77777777" w:rsidR="00D404C2" w:rsidRDefault="0080413B">
            <w:r>
              <w:lastRenderedPageBreak/>
              <w:t xml:space="preserve">Интернет - ресурс www.nso.korpus.org и содержащиеся на нем информационные материалы (решение </w:t>
            </w:r>
            <w:r>
              <w:lastRenderedPageBreak/>
              <w:t>Самарского районного суда</w:t>
            </w:r>
            <w:r>
              <w:t xml:space="preserve"> г. Самары от 26.05.2009).</w:t>
            </w:r>
          </w:p>
        </w:tc>
        <w:tc>
          <w:tcPr>
            <w:tcW w:w="2880" w:type="dxa"/>
          </w:tcPr>
          <w:p w14:paraId="0DEC0AE5" w14:textId="77777777" w:rsidR="00D404C2" w:rsidRDefault="00D404C2"/>
        </w:tc>
      </w:tr>
      <w:tr w:rsidR="00D404C2" w14:paraId="71AFE93D" w14:textId="77777777">
        <w:tc>
          <w:tcPr>
            <w:tcW w:w="2880" w:type="dxa"/>
          </w:tcPr>
          <w:p w14:paraId="20741E2C" w14:textId="77777777" w:rsidR="00D404C2" w:rsidRDefault="0080413B">
            <w:r>
              <w:t>454.</w:t>
            </w:r>
          </w:p>
        </w:tc>
        <w:tc>
          <w:tcPr>
            <w:tcW w:w="2880" w:type="dxa"/>
          </w:tcPr>
          <w:p w14:paraId="21B633B6" w14:textId="77777777" w:rsidR="00D404C2" w:rsidRDefault="0080413B">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14:paraId="65EA89A8" w14:textId="77777777" w:rsidR="00D404C2" w:rsidRDefault="00D404C2"/>
        </w:tc>
      </w:tr>
      <w:tr w:rsidR="00D404C2" w14:paraId="02171530" w14:textId="77777777">
        <w:tc>
          <w:tcPr>
            <w:tcW w:w="2880" w:type="dxa"/>
          </w:tcPr>
          <w:p w14:paraId="0493C8FE" w14:textId="77777777" w:rsidR="00D404C2" w:rsidRDefault="0080413B">
            <w:r>
              <w:t>455.</w:t>
            </w:r>
          </w:p>
        </w:tc>
        <w:tc>
          <w:tcPr>
            <w:tcW w:w="2880" w:type="dxa"/>
          </w:tcPr>
          <w:p w14:paraId="34926741" w14:textId="77777777" w:rsidR="00D404C2" w:rsidRDefault="0080413B">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14:paraId="6F8FFE2E" w14:textId="77777777" w:rsidR="00D404C2" w:rsidRDefault="00D404C2"/>
        </w:tc>
      </w:tr>
      <w:tr w:rsidR="00D404C2" w14:paraId="6E4D4D3A" w14:textId="77777777">
        <w:tc>
          <w:tcPr>
            <w:tcW w:w="2880" w:type="dxa"/>
          </w:tcPr>
          <w:p w14:paraId="4A948A42" w14:textId="77777777" w:rsidR="00D404C2" w:rsidRDefault="0080413B">
            <w:r>
              <w:t>456.</w:t>
            </w:r>
          </w:p>
        </w:tc>
        <w:tc>
          <w:tcPr>
            <w:tcW w:w="2880" w:type="dxa"/>
          </w:tcPr>
          <w:p w14:paraId="3F88EC2E" w14:textId="77777777" w:rsidR="00D404C2" w:rsidRDefault="0080413B">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14:paraId="02D98844" w14:textId="77777777" w:rsidR="00D404C2" w:rsidRDefault="00D404C2"/>
        </w:tc>
      </w:tr>
      <w:tr w:rsidR="00D404C2" w14:paraId="3D592FBE" w14:textId="77777777">
        <w:tc>
          <w:tcPr>
            <w:tcW w:w="2880" w:type="dxa"/>
          </w:tcPr>
          <w:p w14:paraId="26989094" w14:textId="77777777" w:rsidR="00D404C2" w:rsidRDefault="0080413B">
            <w:r>
              <w:t>457.</w:t>
            </w:r>
          </w:p>
        </w:tc>
        <w:tc>
          <w:tcPr>
            <w:tcW w:w="2880" w:type="dxa"/>
          </w:tcPr>
          <w:p w14:paraId="45EF348A" w14:textId="77777777" w:rsidR="00D404C2" w:rsidRDefault="0080413B">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14:paraId="04BF6382" w14:textId="77777777" w:rsidR="00D404C2" w:rsidRDefault="00D404C2"/>
        </w:tc>
      </w:tr>
      <w:tr w:rsidR="00D404C2" w14:paraId="7CF83E18" w14:textId="77777777">
        <w:tc>
          <w:tcPr>
            <w:tcW w:w="2880" w:type="dxa"/>
          </w:tcPr>
          <w:p w14:paraId="21896ABC" w14:textId="77777777" w:rsidR="00D404C2" w:rsidRDefault="0080413B">
            <w:r>
              <w:t>458.</w:t>
            </w:r>
          </w:p>
        </w:tc>
        <w:tc>
          <w:tcPr>
            <w:tcW w:w="2880" w:type="dxa"/>
          </w:tcPr>
          <w:p w14:paraId="2FD0788D" w14:textId="77777777" w:rsidR="00D404C2" w:rsidRDefault="0080413B">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14:paraId="6BAD9349" w14:textId="77777777" w:rsidR="00D404C2" w:rsidRDefault="00D404C2"/>
        </w:tc>
      </w:tr>
      <w:tr w:rsidR="00D404C2" w14:paraId="54B25DA1" w14:textId="77777777">
        <w:tc>
          <w:tcPr>
            <w:tcW w:w="2880" w:type="dxa"/>
          </w:tcPr>
          <w:p w14:paraId="5A73122F" w14:textId="77777777" w:rsidR="00D404C2" w:rsidRDefault="0080413B">
            <w:r>
              <w:t>459.</w:t>
            </w:r>
          </w:p>
        </w:tc>
        <w:tc>
          <w:tcPr>
            <w:tcW w:w="2880" w:type="dxa"/>
          </w:tcPr>
          <w:p w14:paraId="0B8D6B78" w14:textId="77777777" w:rsidR="00D404C2" w:rsidRDefault="0080413B">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14:paraId="4B609EA1" w14:textId="77777777" w:rsidR="00D404C2" w:rsidRDefault="00D404C2"/>
        </w:tc>
      </w:tr>
      <w:tr w:rsidR="00D404C2" w14:paraId="309875FE" w14:textId="77777777">
        <w:tc>
          <w:tcPr>
            <w:tcW w:w="2880" w:type="dxa"/>
          </w:tcPr>
          <w:p w14:paraId="59BECCD8" w14:textId="77777777" w:rsidR="00D404C2" w:rsidRDefault="0080413B">
            <w:r>
              <w:t>46</w:t>
            </w:r>
            <w:r>
              <w:lastRenderedPageBreak/>
              <w:t>0.</w:t>
            </w:r>
          </w:p>
        </w:tc>
        <w:tc>
          <w:tcPr>
            <w:tcW w:w="2880" w:type="dxa"/>
          </w:tcPr>
          <w:p w14:paraId="07C54EC4" w14:textId="77777777" w:rsidR="00D404C2" w:rsidRDefault="0080413B">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w:t>
            </w:r>
            <w:r>
              <w:t>11.2008 и определение Советского районного суда г. Иваново от 22.09.2009).</w:t>
            </w:r>
          </w:p>
        </w:tc>
        <w:tc>
          <w:tcPr>
            <w:tcW w:w="2880" w:type="dxa"/>
          </w:tcPr>
          <w:p w14:paraId="376B75F1" w14:textId="77777777" w:rsidR="00D404C2" w:rsidRDefault="00D404C2"/>
        </w:tc>
      </w:tr>
      <w:tr w:rsidR="00D404C2" w14:paraId="6FA3E887" w14:textId="77777777">
        <w:tc>
          <w:tcPr>
            <w:tcW w:w="2880" w:type="dxa"/>
          </w:tcPr>
          <w:p w14:paraId="63F36A23" w14:textId="77777777" w:rsidR="00D404C2" w:rsidRDefault="0080413B">
            <w:r>
              <w:t>461.</w:t>
            </w:r>
          </w:p>
        </w:tc>
        <w:tc>
          <w:tcPr>
            <w:tcW w:w="2880" w:type="dxa"/>
          </w:tcPr>
          <w:p w14:paraId="0C3BAAE4" w14:textId="77777777" w:rsidR="00D404C2" w:rsidRDefault="0080413B">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14:paraId="6817AF10" w14:textId="77777777" w:rsidR="00D404C2" w:rsidRDefault="00D404C2"/>
        </w:tc>
      </w:tr>
      <w:tr w:rsidR="00D404C2" w14:paraId="6B39D56F" w14:textId="77777777">
        <w:tc>
          <w:tcPr>
            <w:tcW w:w="2880" w:type="dxa"/>
          </w:tcPr>
          <w:p w14:paraId="7E1C7C93" w14:textId="77777777" w:rsidR="00D404C2" w:rsidRDefault="0080413B">
            <w:r>
              <w:t>462.</w:t>
            </w:r>
          </w:p>
        </w:tc>
        <w:tc>
          <w:tcPr>
            <w:tcW w:w="2880" w:type="dxa"/>
          </w:tcPr>
          <w:p w14:paraId="25E40538" w14:textId="77777777" w:rsidR="00D404C2" w:rsidRDefault="0080413B">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14:paraId="37A90BE3" w14:textId="77777777" w:rsidR="00D404C2" w:rsidRDefault="00D404C2"/>
        </w:tc>
      </w:tr>
      <w:tr w:rsidR="00D404C2" w14:paraId="49AA7186" w14:textId="77777777">
        <w:tc>
          <w:tcPr>
            <w:tcW w:w="2880" w:type="dxa"/>
          </w:tcPr>
          <w:p w14:paraId="24BDF897" w14:textId="77777777" w:rsidR="00D404C2" w:rsidRDefault="0080413B">
            <w:r>
              <w:t>463.</w:t>
            </w:r>
          </w:p>
        </w:tc>
        <w:tc>
          <w:tcPr>
            <w:tcW w:w="2880" w:type="dxa"/>
          </w:tcPr>
          <w:p w14:paraId="26F676AC" w14:textId="77777777" w:rsidR="00D404C2" w:rsidRDefault="0080413B">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14:paraId="583378B4" w14:textId="77777777" w:rsidR="00D404C2" w:rsidRDefault="00D404C2"/>
        </w:tc>
      </w:tr>
      <w:tr w:rsidR="00D404C2" w14:paraId="0F4141DD" w14:textId="77777777">
        <w:tc>
          <w:tcPr>
            <w:tcW w:w="2880" w:type="dxa"/>
          </w:tcPr>
          <w:p w14:paraId="2AD1FD3E" w14:textId="77777777" w:rsidR="00D404C2" w:rsidRDefault="0080413B">
            <w:r>
              <w:t>464.</w:t>
            </w:r>
          </w:p>
        </w:tc>
        <w:tc>
          <w:tcPr>
            <w:tcW w:w="2880" w:type="dxa"/>
          </w:tcPr>
          <w:p w14:paraId="54ED0C03" w14:textId="77777777" w:rsidR="00D404C2" w:rsidRDefault="0080413B">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14:paraId="24F2BCC9" w14:textId="77777777" w:rsidR="00D404C2" w:rsidRDefault="00D404C2"/>
        </w:tc>
      </w:tr>
      <w:tr w:rsidR="00D404C2" w14:paraId="77B0638B" w14:textId="77777777">
        <w:tc>
          <w:tcPr>
            <w:tcW w:w="2880" w:type="dxa"/>
          </w:tcPr>
          <w:p w14:paraId="558882C4" w14:textId="77777777" w:rsidR="00D404C2" w:rsidRDefault="0080413B">
            <w:r>
              <w:t>465.</w:t>
            </w:r>
          </w:p>
        </w:tc>
        <w:tc>
          <w:tcPr>
            <w:tcW w:w="2880" w:type="dxa"/>
          </w:tcPr>
          <w:p w14:paraId="710D7DFB" w14:textId="77777777" w:rsidR="00D404C2" w:rsidRDefault="0080413B">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14:paraId="2DA6EBCA" w14:textId="77777777" w:rsidR="00D404C2" w:rsidRDefault="00D404C2"/>
        </w:tc>
      </w:tr>
      <w:tr w:rsidR="00D404C2" w14:paraId="3AB59EA7" w14:textId="77777777">
        <w:tc>
          <w:tcPr>
            <w:tcW w:w="2880" w:type="dxa"/>
          </w:tcPr>
          <w:p w14:paraId="44E7D06B" w14:textId="77777777" w:rsidR="00D404C2" w:rsidRDefault="0080413B">
            <w:r>
              <w:t>466.</w:t>
            </w:r>
          </w:p>
        </w:tc>
        <w:tc>
          <w:tcPr>
            <w:tcW w:w="2880" w:type="dxa"/>
          </w:tcPr>
          <w:p w14:paraId="0C337BB4" w14:textId="77777777" w:rsidR="00D404C2" w:rsidRDefault="0080413B">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14:paraId="2E1D7245" w14:textId="77777777" w:rsidR="00D404C2" w:rsidRDefault="00D404C2"/>
        </w:tc>
      </w:tr>
      <w:tr w:rsidR="00D404C2" w14:paraId="7C552E8D" w14:textId="77777777">
        <w:tc>
          <w:tcPr>
            <w:tcW w:w="2880" w:type="dxa"/>
          </w:tcPr>
          <w:p w14:paraId="6494417C" w14:textId="77777777" w:rsidR="00D404C2" w:rsidRDefault="0080413B">
            <w:r>
              <w:t>46</w:t>
            </w:r>
            <w:r>
              <w:lastRenderedPageBreak/>
              <w:t>7.</w:t>
            </w:r>
          </w:p>
        </w:tc>
        <w:tc>
          <w:tcPr>
            <w:tcW w:w="2880" w:type="dxa"/>
          </w:tcPr>
          <w:p w14:paraId="26A12391" w14:textId="77777777" w:rsidR="00D404C2" w:rsidRDefault="0080413B">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14:paraId="0EDE2C46" w14:textId="77777777" w:rsidR="00D404C2" w:rsidRDefault="00D404C2"/>
        </w:tc>
      </w:tr>
      <w:tr w:rsidR="00D404C2" w14:paraId="49C4B218" w14:textId="77777777">
        <w:tc>
          <w:tcPr>
            <w:tcW w:w="2880" w:type="dxa"/>
          </w:tcPr>
          <w:p w14:paraId="6AE7CF1B" w14:textId="77777777" w:rsidR="00D404C2" w:rsidRDefault="0080413B">
            <w:r>
              <w:t>468.</w:t>
            </w:r>
          </w:p>
        </w:tc>
        <w:tc>
          <w:tcPr>
            <w:tcW w:w="2880" w:type="dxa"/>
          </w:tcPr>
          <w:p w14:paraId="5A0130A0" w14:textId="77777777" w:rsidR="00D404C2" w:rsidRDefault="0080413B">
            <w:r>
              <w:t>Книга «Азбука «Домашнего терроризма» (решение Центрального суда города Новокузнецка Кемеровской области от 07.08.2009).</w:t>
            </w:r>
          </w:p>
        </w:tc>
        <w:tc>
          <w:tcPr>
            <w:tcW w:w="2880" w:type="dxa"/>
          </w:tcPr>
          <w:p w14:paraId="7AB340AA" w14:textId="77777777" w:rsidR="00D404C2" w:rsidRDefault="00D404C2"/>
        </w:tc>
      </w:tr>
      <w:tr w:rsidR="00D404C2" w14:paraId="19226533" w14:textId="77777777">
        <w:tc>
          <w:tcPr>
            <w:tcW w:w="2880" w:type="dxa"/>
          </w:tcPr>
          <w:p w14:paraId="19F111C5" w14:textId="77777777" w:rsidR="00D404C2" w:rsidRDefault="0080413B">
            <w:r>
              <w:t>469.</w:t>
            </w:r>
          </w:p>
        </w:tc>
        <w:tc>
          <w:tcPr>
            <w:tcW w:w="2880" w:type="dxa"/>
          </w:tcPr>
          <w:p w14:paraId="50437E3E" w14:textId="77777777" w:rsidR="00D404C2" w:rsidRDefault="0080413B">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14:paraId="484EFBE5" w14:textId="77777777" w:rsidR="00D404C2" w:rsidRDefault="00D404C2"/>
        </w:tc>
      </w:tr>
      <w:tr w:rsidR="00D404C2" w14:paraId="58366148" w14:textId="77777777">
        <w:tc>
          <w:tcPr>
            <w:tcW w:w="2880" w:type="dxa"/>
          </w:tcPr>
          <w:p w14:paraId="5791034F" w14:textId="77777777" w:rsidR="00D404C2" w:rsidRDefault="0080413B">
            <w:r>
              <w:t>470.</w:t>
            </w:r>
          </w:p>
        </w:tc>
        <w:tc>
          <w:tcPr>
            <w:tcW w:w="2880" w:type="dxa"/>
          </w:tcPr>
          <w:p w14:paraId="7138C6DC" w14:textId="77777777" w:rsidR="00D404C2" w:rsidRDefault="0080413B">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14:paraId="2A31EBF8" w14:textId="77777777" w:rsidR="00D404C2" w:rsidRDefault="00D404C2"/>
        </w:tc>
      </w:tr>
      <w:tr w:rsidR="00D404C2" w14:paraId="3216BAB4" w14:textId="77777777">
        <w:tc>
          <w:tcPr>
            <w:tcW w:w="2880" w:type="dxa"/>
          </w:tcPr>
          <w:p w14:paraId="393EFF58" w14:textId="77777777" w:rsidR="00D404C2" w:rsidRDefault="0080413B">
            <w:r>
              <w:t>471.</w:t>
            </w:r>
          </w:p>
        </w:tc>
        <w:tc>
          <w:tcPr>
            <w:tcW w:w="2880" w:type="dxa"/>
          </w:tcPr>
          <w:p w14:paraId="40D693EF" w14:textId="77777777" w:rsidR="00D404C2" w:rsidRDefault="0080413B">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14:paraId="02F5FDD0" w14:textId="77777777" w:rsidR="00D404C2" w:rsidRDefault="00D404C2"/>
        </w:tc>
      </w:tr>
      <w:tr w:rsidR="00D404C2" w14:paraId="4844E19D" w14:textId="77777777">
        <w:tc>
          <w:tcPr>
            <w:tcW w:w="2880" w:type="dxa"/>
          </w:tcPr>
          <w:p w14:paraId="2D055054" w14:textId="77777777" w:rsidR="00D404C2" w:rsidRDefault="0080413B">
            <w:r>
              <w:t>472.</w:t>
            </w:r>
          </w:p>
        </w:tc>
        <w:tc>
          <w:tcPr>
            <w:tcW w:w="2880" w:type="dxa"/>
          </w:tcPr>
          <w:p w14:paraId="3FE77531" w14:textId="77777777" w:rsidR="00D404C2" w:rsidRDefault="0080413B">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14:paraId="2D87A800" w14:textId="77777777" w:rsidR="00D404C2" w:rsidRDefault="00D404C2"/>
        </w:tc>
      </w:tr>
      <w:tr w:rsidR="00D404C2" w14:paraId="11EBAA1F" w14:textId="77777777">
        <w:tc>
          <w:tcPr>
            <w:tcW w:w="2880" w:type="dxa"/>
          </w:tcPr>
          <w:p w14:paraId="1590272B" w14:textId="77777777" w:rsidR="00D404C2" w:rsidRDefault="0080413B">
            <w:r>
              <w:t>473.</w:t>
            </w:r>
          </w:p>
        </w:tc>
        <w:tc>
          <w:tcPr>
            <w:tcW w:w="2880" w:type="dxa"/>
          </w:tcPr>
          <w:p w14:paraId="563B5C02" w14:textId="77777777" w:rsidR="00D404C2" w:rsidRDefault="0080413B">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14:paraId="3E45AC31" w14:textId="77777777" w:rsidR="00D404C2" w:rsidRDefault="00D404C2"/>
        </w:tc>
      </w:tr>
      <w:tr w:rsidR="00D404C2" w14:paraId="4392833F" w14:textId="77777777">
        <w:tc>
          <w:tcPr>
            <w:tcW w:w="2880" w:type="dxa"/>
          </w:tcPr>
          <w:p w14:paraId="18EA2455" w14:textId="77777777" w:rsidR="00D404C2" w:rsidRDefault="0080413B">
            <w:r>
              <w:t>47</w:t>
            </w:r>
            <w:r>
              <w:lastRenderedPageBreak/>
              <w:t>4.</w:t>
            </w:r>
          </w:p>
        </w:tc>
        <w:tc>
          <w:tcPr>
            <w:tcW w:w="2880" w:type="dxa"/>
          </w:tcPr>
          <w:p w14:paraId="698085C7" w14:textId="77777777" w:rsidR="00D404C2" w:rsidRDefault="0080413B">
            <w:r>
              <w:lastRenderedPageBreak/>
              <w:t>Публикация «Слово о свободе», раз</w:t>
            </w:r>
            <w:r>
              <w:t xml:space="preserve">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14:paraId="02990647" w14:textId="77777777" w:rsidR="00D404C2" w:rsidRDefault="00D404C2"/>
        </w:tc>
      </w:tr>
      <w:tr w:rsidR="00D404C2" w14:paraId="0D2C2481" w14:textId="77777777">
        <w:tc>
          <w:tcPr>
            <w:tcW w:w="2880" w:type="dxa"/>
          </w:tcPr>
          <w:p w14:paraId="66C1DD3B" w14:textId="77777777" w:rsidR="00D404C2" w:rsidRDefault="0080413B">
            <w:r>
              <w:t>475.</w:t>
            </w:r>
          </w:p>
        </w:tc>
        <w:tc>
          <w:tcPr>
            <w:tcW w:w="2880" w:type="dxa"/>
          </w:tcPr>
          <w:p w14:paraId="36510D01" w14:textId="77777777" w:rsidR="00D404C2" w:rsidRDefault="0080413B">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14:paraId="5E6CC0C5" w14:textId="77777777" w:rsidR="00D404C2" w:rsidRDefault="00D404C2"/>
        </w:tc>
      </w:tr>
      <w:tr w:rsidR="00D404C2" w14:paraId="45B8DF92" w14:textId="77777777">
        <w:tc>
          <w:tcPr>
            <w:tcW w:w="2880" w:type="dxa"/>
          </w:tcPr>
          <w:p w14:paraId="718121A8" w14:textId="77777777" w:rsidR="00D404C2" w:rsidRDefault="0080413B">
            <w:r>
              <w:t>476.</w:t>
            </w:r>
          </w:p>
        </w:tc>
        <w:tc>
          <w:tcPr>
            <w:tcW w:w="2880" w:type="dxa"/>
          </w:tcPr>
          <w:p w14:paraId="01F51E19" w14:textId="77777777" w:rsidR="00D404C2" w:rsidRDefault="0080413B">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14:paraId="3390667F" w14:textId="77777777" w:rsidR="00D404C2" w:rsidRDefault="00D404C2"/>
        </w:tc>
      </w:tr>
      <w:tr w:rsidR="00D404C2" w14:paraId="2A09C03E" w14:textId="77777777">
        <w:tc>
          <w:tcPr>
            <w:tcW w:w="2880" w:type="dxa"/>
          </w:tcPr>
          <w:p w14:paraId="6065AED1" w14:textId="77777777" w:rsidR="00D404C2" w:rsidRDefault="0080413B">
            <w:r>
              <w:t>477.</w:t>
            </w:r>
          </w:p>
        </w:tc>
        <w:tc>
          <w:tcPr>
            <w:tcW w:w="2880" w:type="dxa"/>
          </w:tcPr>
          <w:p w14:paraId="37F06C68" w14:textId="77777777" w:rsidR="00D404C2" w:rsidRDefault="0080413B">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14:paraId="1D7B9B83" w14:textId="77777777" w:rsidR="00D404C2" w:rsidRDefault="00D404C2"/>
        </w:tc>
      </w:tr>
      <w:tr w:rsidR="00D404C2" w14:paraId="32126A52" w14:textId="77777777">
        <w:tc>
          <w:tcPr>
            <w:tcW w:w="2880" w:type="dxa"/>
          </w:tcPr>
          <w:p w14:paraId="5320C138" w14:textId="77777777" w:rsidR="00D404C2" w:rsidRDefault="0080413B">
            <w:r>
              <w:t>478.</w:t>
            </w:r>
          </w:p>
        </w:tc>
        <w:tc>
          <w:tcPr>
            <w:tcW w:w="2880" w:type="dxa"/>
          </w:tcPr>
          <w:p w14:paraId="2AA1721D" w14:textId="77777777" w:rsidR="00D404C2" w:rsidRDefault="0080413B">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14:paraId="0EA3842D" w14:textId="77777777" w:rsidR="00D404C2" w:rsidRDefault="00D404C2"/>
        </w:tc>
      </w:tr>
      <w:tr w:rsidR="00D404C2" w14:paraId="61E3CF19" w14:textId="77777777">
        <w:tc>
          <w:tcPr>
            <w:tcW w:w="2880" w:type="dxa"/>
          </w:tcPr>
          <w:p w14:paraId="07859992" w14:textId="77777777" w:rsidR="00D404C2" w:rsidRDefault="0080413B">
            <w:r>
              <w:t>479.</w:t>
            </w:r>
          </w:p>
        </w:tc>
        <w:tc>
          <w:tcPr>
            <w:tcW w:w="2880" w:type="dxa"/>
          </w:tcPr>
          <w:p w14:paraId="2B6117FC" w14:textId="77777777" w:rsidR="00D404C2" w:rsidRDefault="0080413B">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14:paraId="46E1DCE3" w14:textId="77777777" w:rsidR="00D404C2" w:rsidRDefault="00D404C2"/>
        </w:tc>
      </w:tr>
      <w:tr w:rsidR="00D404C2" w14:paraId="1AAA91DE" w14:textId="77777777">
        <w:tc>
          <w:tcPr>
            <w:tcW w:w="2880" w:type="dxa"/>
          </w:tcPr>
          <w:p w14:paraId="7B8CDBBA" w14:textId="77777777" w:rsidR="00D404C2" w:rsidRDefault="0080413B">
            <w:r>
              <w:t>480.</w:t>
            </w:r>
          </w:p>
        </w:tc>
        <w:tc>
          <w:tcPr>
            <w:tcW w:w="2880" w:type="dxa"/>
          </w:tcPr>
          <w:p w14:paraId="65D6731E" w14:textId="77777777" w:rsidR="00D404C2" w:rsidRDefault="0080413B">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14:paraId="6F0B2C2C" w14:textId="77777777" w:rsidR="00D404C2" w:rsidRDefault="00D404C2"/>
        </w:tc>
      </w:tr>
      <w:tr w:rsidR="00D404C2" w14:paraId="57BC8572" w14:textId="77777777">
        <w:tc>
          <w:tcPr>
            <w:tcW w:w="2880" w:type="dxa"/>
          </w:tcPr>
          <w:p w14:paraId="1CAAAB1F" w14:textId="77777777" w:rsidR="00D404C2" w:rsidRDefault="0080413B">
            <w:r>
              <w:t>48</w:t>
            </w:r>
            <w:r>
              <w:lastRenderedPageBreak/>
              <w:t>1.</w:t>
            </w:r>
          </w:p>
        </w:tc>
        <w:tc>
          <w:tcPr>
            <w:tcW w:w="2880" w:type="dxa"/>
          </w:tcPr>
          <w:p w14:paraId="5A7383F3" w14:textId="77777777" w:rsidR="00D404C2" w:rsidRDefault="0080413B">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14:paraId="1C99EA41" w14:textId="77777777" w:rsidR="00D404C2" w:rsidRDefault="00D404C2"/>
        </w:tc>
      </w:tr>
      <w:tr w:rsidR="00D404C2" w14:paraId="01D062A0" w14:textId="77777777">
        <w:tc>
          <w:tcPr>
            <w:tcW w:w="2880" w:type="dxa"/>
          </w:tcPr>
          <w:p w14:paraId="76584B57" w14:textId="77777777" w:rsidR="00D404C2" w:rsidRDefault="0080413B">
            <w:r>
              <w:t>482.</w:t>
            </w:r>
          </w:p>
        </w:tc>
        <w:tc>
          <w:tcPr>
            <w:tcW w:w="2880" w:type="dxa"/>
          </w:tcPr>
          <w:p w14:paraId="344F3C25" w14:textId="77777777" w:rsidR="00D404C2" w:rsidRDefault="0080413B">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14:paraId="5EC334E0" w14:textId="77777777" w:rsidR="00D404C2" w:rsidRDefault="00D404C2"/>
        </w:tc>
      </w:tr>
      <w:tr w:rsidR="00D404C2" w14:paraId="4DD07877" w14:textId="77777777">
        <w:tc>
          <w:tcPr>
            <w:tcW w:w="2880" w:type="dxa"/>
          </w:tcPr>
          <w:p w14:paraId="32644128" w14:textId="77777777" w:rsidR="00D404C2" w:rsidRDefault="0080413B">
            <w:r>
              <w:t>483.</w:t>
            </w:r>
          </w:p>
        </w:tc>
        <w:tc>
          <w:tcPr>
            <w:tcW w:w="2880" w:type="dxa"/>
          </w:tcPr>
          <w:p w14:paraId="4B247BBE" w14:textId="77777777" w:rsidR="00D404C2" w:rsidRDefault="0080413B">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14:paraId="51ABFB31" w14:textId="77777777" w:rsidR="00D404C2" w:rsidRDefault="00D404C2"/>
        </w:tc>
      </w:tr>
      <w:tr w:rsidR="00D404C2" w14:paraId="00A0B7EF" w14:textId="77777777">
        <w:tc>
          <w:tcPr>
            <w:tcW w:w="2880" w:type="dxa"/>
          </w:tcPr>
          <w:p w14:paraId="51AA5C20" w14:textId="77777777" w:rsidR="00D404C2" w:rsidRDefault="0080413B">
            <w:r>
              <w:t>484.</w:t>
            </w:r>
          </w:p>
        </w:tc>
        <w:tc>
          <w:tcPr>
            <w:tcW w:w="2880" w:type="dxa"/>
          </w:tcPr>
          <w:p w14:paraId="0F9D0AE0" w14:textId="77777777" w:rsidR="00D404C2" w:rsidRDefault="0080413B">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14:paraId="16B6DF49" w14:textId="77777777" w:rsidR="00D404C2" w:rsidRDefault="00D404C2"/>
        </w:tc>
      </w:tr>
      <w:tr w:rsidR="00D404C2" w14:paraId="69C49B62" w14:textId="77777777">
        <w:tc>
          <w:tcPr>
            <w:tcW w:w="2880" w:type="dxa"/>
          </w:tcPr>
          <w:p w14:paraId="30BCF915" w14:textId="77777777" w:rsidR="00D404C2" w:rsidRDefault="0080413B">
            <w:r>
              <w:t>485.</w:t>
            </w:r>
          </w:p>
        </w:tc>
        <w:tc>
          <w:tcPr>
            <w:tcW w:w="2880" w:type="dxa"/>
          </w:tcPr>
          <w:p w14:paraId="5CAC6961" w14:textId="77777777" w:rsidR="00D404C2" w:rsidRDefault="0080413B">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14:paraId="5D538FE8" w14:textId="77777777" w:rsidR="00D404C2" w:rsidRDefault="00D404C2"/>
        </w:tc>
      </w:tr>
      <w:tr w:rsidR="00D404C2" w14:paraId="37A5838F" w14:textId="77777777">
        <w:tc>
          <w:tcPr>
            <w:tcW w:w="2880" w:type="dxa"/>
          </w:tcPr>
          <w:p w14:paraId="3689F238" w14:textId="77777777" w:rsidR="00D404C2" w:rsidRDefault="0080413B">
            <w:r>
              <w:t>486.</w:t>
            </w:r>
          </w:p>
        </w:tc>
        <w:tc>
          <w:tcPr>
            <w:tcW w:w="2880" w:type="dxa"/>
          </w:tcPr>
          <w:p w14:paraId="651E0C3C" w14:textId="77777777" w:rsidR="00D404C2" w:rsidRDefault="0080413B">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14:paraId="4CC834FC" w14:textId="77777777" w:rsidR="00D404C2" w:rsidRDefault="00D404C2"/>
        </w:tc>
      </w:tr>
      <w:tr w:rsidR="00D404C2" w14:paraId="0B9A2B3A" w14:textId="77777777">
        <w:tc>
          <w:tcPr>
            <w:tcW w:w="2880" w:type="dxa"/>
          </w:tcPr>
          <w:p w14:paraId="63B4E0E2" w14:textId="77777777" w:rsidR="00D404C2" w:rsidRDefault="0080413B">
            <w:r>
              <w:t>487.</w:t>
            </w:r>
          </w:p>
        </w:tc>
        <w:tc>
          <w:tcPr>
            <w:tcW w:w="2880" w:type="dxa"/>
          </w:tcPr>
          <w:p w14:paraId="2D24396F" w14:textId="77777777" w:rsidR="00D404C2" w:rsidRDefault="0080413B">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14:paraId="61BC306A" w14:textId="77777777" w:rsidR="00D404C2" w:rsidRDefault="00D404C2"/>
        </w:tc>
      </w:tr>
      <w:tr w:rsidR="00D404C2" w14:paraId="4D3DB3D3" w14:textId="77777777">
        <w:tc>
          <w:tcPr>
            <w:tcW w:w="2880" w:type="dxa"/>
          </w:tcPr>
          <w:p w14:paraId="347905F2" w14:textId="77777777" w:rsidR="00D404C2" w:rsidRDefault="0080413B">
            <w:r>
              <w:t>48</w:t>
            </w:r>
            <w:r>
              <w:lastRenderedPageBreak/>
              <w:t>8.</w:t>
            </w:r>
          </w:p>
        </w:tc>
        <w:tc>
          <w:tcPr>
            <w:tcW w:w="2880" w:type="dxa"/>
          </w:tcPr>
          <w:p w14:paraId="21E5DF65" w14:textId="77777777" w:rsidR="00D404C2" w:rsidRDefault="0080413B">
            <w:r>
              <w:lastRenderedPageBreak/>
              <w:t xml:space="preserve">Видеоролик «Russia for Russians», размещенный на сайте в сети Интернет (решение Самарского </w:t>
            </w:r>
            <w:r>
              <w:t xml:space="preserve">районного суда </w:t>
            </w:r>
            <w:r>
              <w:lastRenderedPageBreak/>
              <w:t>г. Самары от 19.11.2009 и определение Самарского районного суда г. Самары от 19.11.2009).</w:t>
            </w:r>
          </w:p>
        </w:tc>
        <w:tc>
          <w:tcPr>
            <w:tcW w:w="2880" w:type="dxa"/>
          </w:tcPr>
          <w:p w14:paraId="0AB7EE4D" w14:textId="77777777" w:rsidR="00D404C2" w:rsidRDefault="00D404C2"/>
        </w:tc>
      </w:tr>
      <w:tr w:rsidR="00D404C2" w14:paraId="13EB496F" w14:textId="77777777">
        <w:tc>
          <w:tcPr>
            <w:tcW w:w="2880" w:type="dxa"/>
          </w:tcPr>
          <w:p w14:paraId="532873CD" w14:textId="77777777" w:rsidR="00D404C2" w:rsidRDefault="0080413B">
            <w:r>
              <w:t>489.</w:t>
            </w:r>
          </w:p>
        </w:tc>
        <w:tc>
          <w:tcPr>
            <w:tcW w:w="2880" w:type="dxa"/>
          </w:tcPr>
          <w:p w14:paraId="51EF6A9F" w14:textId="77777777" w:rsidR="00D404C2" w:rsidRDefault="0080413B">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14:paraId="68DA25DC" w14:textId="77777777" w:rsidR="00D404C2" w:rsidRDefault="00D404C2"/>
        </w:tc>
      </w:tr>
      <w:tr w:rsidR="00D404C2" w14:paraId="5B0D24BC" w14:textId="77777777">
        <w:tc>
          <w:tcPr>
            <w:tcW w:w="2880" w:type="dxa"/>
          </w:tcPr>
          <w:p w14:paraId="446CD900" w14:textId="77777777" w:rsidR="00D404C2" w:rsidRDefault="0080413B">
            <w:r>
              <w:t>490.</w:t>
            </w:r>
          </w:p>
        </w:tc>
        <w:tc>
          <w:tcPr>
            <w:tcW w:w="2880" w:type="dxa"/>
          </w:tcPr>
          <w:p w14:paraId="1ECDBF40" w14:textId="77777777" w:rsidR="00D404C2" w:rsidRDefault="0080413B">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14:paraId="562EC374" w14:textId="77777777" w:rsidR="00D404C2" w:rsidRDefault="00D404C2"/>
        </w:tc>
      </w:tr>
      <w:tr w:rsidR="00D404C2" w14:paraId="406B2D11" w14:textId="77777777">
        <w:tc>
          <w:tcPr>
            <w:tcW w:w="2880" w:type="dxa"/>
          </w:tcPr>
          <w:p w14:paraId="22473A35" w14:textId="77777777" w:rsidR="00D404C2" w:rsidRDefault="0080413B">
            <w:r>
              <w:t>491.</w:t>
            </w:r>
          </w:p>
        </w:tc>
        <w:tc>
          <w:tcPr>
            <w:tcW w:w="2880" w:type="dxa"/>
          </w:tcPr>
          <w:p w14:paraId="2190CB0A" w14:textId="77777777" w:rsidR="00D404C2" w:rsidRDefault="0080413B">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14:paraId="4AC9F28F" w14:textId="77777777" w:rsidR="00D404C2" w:rsidRDefault="00D404C2"/>
        </w:tc>
      </w:tr>
      <w:tr w:rsidR="00D404C2" w14:paraId="458B3A5E" w14:textId="77777777">
        <w:tc>
          <w:tcPr>
            <w:tcW w:w="2880" w:type="dxa"/>
          </w:tcPr>
          <w:p w14:paraId="6AACCC33" w14:textId="77777777" w:rsidR="00D404C2" w:rsidRDefault="0080413B">
            <w:r>
              <w:t>492.</w:t>
            </w:r>
          </w:p>
        </w:tc>
        <w:tc>
          <w:tcPr>
            <w:tcW w:w="2880" w:type="dxa"/>
          </w:tcPr>
          <w:p w14:paraId="0222B75E" w14:textId="77777777" w:rsidR="00D404C2" w:rsidRDefault="0080413B">
            <w:r>
              <w:t>Листовка под заголовком «Обращение к Русским Женщинам» (решение Бежецкого городского суда Тверской области от 28.12.2009).</w:t>
            </w:r>
          </w:p>
        </w:tc>
        <w:tc>
          <w:tcPr>
            <w:tcW w:w="2880" w:type="dxa"/>
          </w:tcPr>
          <w:p w14:paraId="08E147C6" w14:textId="77777777" w:rsidR="00D404C2" w:rsidRDefault="00D404C2"/>
        </w:tc>
      </w:tr>
      <w:tr w:rsidR="00D404C2" w14:paraId="249533B8" w14:textId="77777777">
        <w:tc>
          <w:tcPr>
            <w:tcW w:w="2880" w:type="dxa"/>
          </w:tcPr>
          <w:p w14:paraId="094B04E7" w14:textId="77777777" w:rsidR="00D404C2" w:rsidRDefault="0080413B">
            <w:r>
              <w:t>493.</w:t>
            </w:r>
          </w:p>
        </w:tc>
        <w:tc>
          <w:tcPr>
            <w:tcW w:w="2880" w:type="dxa"/>
          </w:tcPr>
          <w:p w14:paraId="1E07D787" w14:textId="77777777" w:rsidR="00D404C2" w:rsidRDefault="0080413B">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14:paraId="2DE42611" w14:textId="77777777" w:rsidR="00D404C2" w:rsidRDefault="00D404C2"/>
        </w:tc>
      </w:tr>
      <w:tr w:rsidR="00D404C2" w14:paraId="4E0E047D" w14:textId="77777777">
        <w:tc>
          <w:tcPr>
            <w:tcW w:w="2880" w:type="dxa"/>
          </w:tcPr>
          <w:p w14:paraId="0AEDCFA5" w14:textId="77777777" w:rsidR="00D404C2" w:rsidRDefault="0080413B">
            <w:r>
              <w:t>494.</w:t>
            </w:r>
          </w:p>
        </w:tc>
        <w:tc>
          <w:tcPr>
            <w:tcW w:w="2880" w:type="dxa"/>
          </w:tcPr>
          <w:p w14:paraId="6043B073" w14:textId="77777777" w:rsidR="00D404C2" w:rsidRDefault="0080413B">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14:paraId="1FD51EDF" w14:textId="77777777" w:rsidR="00D404C2" w:rsidRDefault="00D404C2"/>
        </w:tc>
      </w:tr>
      <w:tr w:rsidR="00D404C2" w14:paraId="03B443C1" w14:textId="77777777">
        <w:tc>
          <w:tcPr>
            <w:tcW w:w="2880" w:type="dxa"/>
          </w:tcPr>
          <w:p w14:paraId="0ACF0116" w14:textId="77777777" w:rsidR="00D404C2" w:rsidRDefault="0080413B">
            <w:r>
              <w:t>49</w:t>
            </w:r>
            <w:r>
              <w:lastRenderedPageBreak/>
              <w:t>5.</w:t>
            </w:r>
          </w:p>
        </w:tc>
        <w:tc>
          <w:tcPr>
            <w:tcW w:w="2880" w:type="dxa"/>
          </w:tcPr>
          <w:p w14:paraId="42695C05" w14:textId="77777777" w:rsidR="00D404C2" w:rsidRDefault="0080413B">
            <w:r>
              <w:lastRenderedPageBreak/>
              <w:t>Листовка, изданная Движением про</w:t>
            </w:r>
            <w:r>
              <w:t xml:space="preserve">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14:paraId="5EFBFA0A" w14:textId="77777777" w:rsidR="00D404C2" w:rsidRDefault="00D404C2"/>
        </w:tc>
      </w:tr>
      <w:tr w:rsidR="00D404C2" w14:paraId="0B1A0F0B" w14:textId="77777777">
        <w:tc>
          <w:tcPr>
            <w:tcW w:w="2880" w:type="dxa"/>
          </w:tcPr>
          <w:p w14:paraId="3597E8BA" w14:textId="77777777" w:rsidR="00D404C2" w:rsidRDefault="0080413B">
            <w:r>
              <w:t>496.</w:t>
            </w:r>
          </w:p>
        </w:tc>
        <w:tc>
          <w:tcPr>
            <w:tcW w:w="2880" w:type="dxa"/>
          </w:tcPr>
          <w:p w14:paraId="1FC80874" w14:textId="77777777" w:rsidR="00D404C2" w:rsidRDefault="0080413B">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14:paraId="57F91EA9" w14:textId="77777777" w:rsidR="00D404C2" w:rsidRDefault="00D404C2"/>
        </w:tc>
      </w:tr>
      <w:tr w:rsidR="00D404C2" w14:paraId="60AC2105" w14:textId="77777777">
        <w:tc>
          <w:tcPr>
            <w:tcW w:w="2880" w:type="dxa"/>
          </w:tcPr>
          <w:p w14:paraId="01BFBDB7" w14:textId="77777777" w:rsidR="00D404C2" w:rsidRDefault="0080413B">
            <w:r>
              <w:t>497.</w:t>
            </w:r>
          </w:p>
        </w:tc>
        <w:tc>
          <w:tcPr>
            <w:tcW w:w="2880" w:type="dxa"/>
          </w:tcPr>
          <w:p w14:paraId="33DDC91B" w14:textId="77777777" w:rsidR="00D404C2" w:rsidRDefault="0080413B">
            <w:r>
              <w:t>«Общественно-политическая газета «Русский Вестник» № 11 (743) 2008 (решение Приморского районного суда Санкт-Петербурга от 27.11.2009).</w:t>
            </w:r>
          </w:p>
        </w:tc>
        <w:tc>
          <w:tcPr>
            <w:tcW w:w="2880" w:type="dxa"/>
          </w:tcPr>
          <w:p w14:paraId="5E78F06B" w14:textId="77777777" w:rsidR="00D404C2" w:rsidRDefault="00D404C2"/>
        </w:tc>
      </w:tr>
      <w:tr w:rsidR="00D404C2" w14:paraId="7C177EC2" w14:textId="77777777">
        <w:tc>
          <w:tcPr>
            <w:tcW w:w="2880" w:type="dxa"/>
          </w:tcPr>
          <w:p w14:paraId="467BA916" w14:textId="77777777" w:rsidR="00D404C2" w:rsidRDefault="0080413B">
            <w:r>
              <w:t>498.</w:t>
            </w:r>
          </w:p>
        </w:tc>
        <w:tc>
          <w:tcPr>
            <w:tcW w:w="2880" w:type="dxa"/>
          </w:tcPr>
          <w:p w14:paraId="11129CE4" w14:textId="77777777" w:rsidR="00D404C2" w:rsidRDefault="0080413B">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14:paraId="12199FE3" w14:textId="77777777" w:rsidR="00D404C2" w:rsidRDefault="00D404C2"/>
        </w:tc>
      </w:tr>
      <w:tr w:rsidR="00D404C2" w14:paraId="10E7F62A" w14:textId="77777777">
        <w:tc>
          <w:tcPr>
            <w:tcW w:w="2880" w:type="dxa"/>
          </w:tcPr>
          <w:p w14:paraId="2C66DAA1" w14:textId="77777777" w:rsidR="00D404C2" w:rsidRDefault="0080413B">
            <w:r>
              <w:t>499.</w:t>
            </w:r>
          </w:p>
        </w:tc>
        <w:tc>
          <w:tcPr>
            <w:tcW w:w="2880" w:type="dxa"/>
          </w:tcPr>
          <w:p w14:paraId="00DE1999" w14:textId="77777777" w:rsidR="00D404C2" w:rsidRDefault="0080413B">
            <w:r>
              <w:t>«Общественно-политическая газета «Русский Вестник» № 13 (745) 2008 (решение Приморского районного суда Санкт-Петербурга от 27.11.2009).</w:t>
            </w:r>
          </w:p>
        </w:tc>
        <w:tc>
          <w:tcPr>
            <w:tcW w:w="2880" w:type="dxa"/>
          </w:tcPr>
          <w:p w14:paraId="6388C484" w14:textId="77777777" w:rsidR="00D404C2" w:rsidRDefault="00D404C2"/>
        </w:tc>
      </w:tr>
      <w:tr w:rsidR="00D404C2" w14:paraId="0385E4DD" w14:textId="77777777">
        <w:tc>
          <w:tcPr>
            <w:tcW w:w="2880" w:type="dxa"/>
          </w:tcPr>
          <w:p w14:paraId="2DDB7204" w14:textId="77777777" w:rsidR="00D404C2" w:rsidRDefault="0080413B">
            <w:r>
              <w:t>500.</w:t>
            </w:r>
          </w:p>
        </w:tc>
        <w:tc>
          <w:tcPr>
            <w:tcW w:w="2880" w:type="dxa"/>
          </w:tcPr>
          <w:p w14:paraId="56B1C53D" w14:textId="77777777" w:rsidR="00D404C2" w:rsidRDefault="0080413B">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14:paraId="7CE8A16E" w14:textId="77777777" w:rsidR="00D404C2" w:rsidRDefault="00D404C2"/>
        </w:tc>
      </w:tr>
      <w:tr w:rsidR="00D404C2" w14:paraId="0DF0A311" w14:textId="77777777">
        <w:tc>
          <w:tcPr>
            <w:tcW w:w="2880" w:type="dxa"/>
          </w:tcPr>
          <w:p w14:paraId="42A994FA" w14:textId="77777777" w:rsidR="00D404C2" w:rsidRDefault="0080413B">
            <w:r>
              <w:t>501.</w:t>
            </w:r>
          </w:p>
        </w:tc>
        <w:tc>
          <w:tcPr>
            <w:tcW w:w="2880" w:type="dxa"/>
          </w:tcPr>
          <w:p w14:paraId="7EC5187A" w14:textId="77777777" w:rsidR="00D404C2" w:rsidRDefault="0080413B">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14:paraId="6A490278" w14:textId="77777777" w:rsidR="00D404C2" w:rsidRDefault="00D404C2"/>
        </w:tc>
      </w:tr>
      <w:tr w:rsidR="00D404C2" w14:paraId="216B7C26" w14:textId="77777777">
        <w:tc>
          <w:tcPr>
            <w:tcW w:w="2880" w:type="dxa"/>
          </w:tcPr>
          <w:p w14:paraId="63AC851C" w14:textId="77777777" w:rsidR="00D404C2" w:rsidRDefault="0080413B">
            <w:r>
              <w:t>50</w:t>
            </w:r>
            <w:r>
              <w:lastRenderedPageBreak/>
              <w:t>2.</w:t>
            </w:r>
          </w:p>
        </w:tc>
        <w:tc>
          <w:tcPr>
            <w:tcW w:w="2880" w:type="dxa"/>
          </w:tcPr>
          <w:p w14:paraId="6C7B7D61" w14:textId="77777777" w:rsidR="00D404C2" w:rsidRDefault="0080413B">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14:paraId="5885D5E4" w14:textId="77777777" w:rsidR="00D404C2" w:rsidRDefault="00D404C2"/>
        </w:tc>
      </w:tr>
      <w:tr w:rsidR="00D404C2" w14:paraId="76467F00" w14:textId="77777777">
        <w:tc>
          <w:tcPr>
            <w:tcW w:w="2880" w:type="dxa"/>
          </w:tcPr>
          <w:p w14:paraId="33867BFF" w14:textId="77777777" w:rsidR="00D404C2" w:rsidRDefault="0080413B">
            <w:r>
              <w:t>503.</w:t>
            </w:r>
          </w:p>
        </w:tc>
        <w:tc>
          <w:tcPr>
            <w:tcW w:w="2880" w:type="dxa"/>
          </w:tcPr>
          <w:p w14:paraId="494FB656" w14:textId="77777777" w:rsidR="00D404C2" w:rsidRDefault="0080413B">
            <w:r>
              <w:t>Журнал «Первый и Последний» № 10 (38) октябрь 2005 (решение Приморского районного суда Санкт-Петербурга от 27.</w:t>
            </w:r>
            <w:r>
              <w:t>11.2009).</w:t>
            </w:r>
          </w:p>
        </w:tc>
        <w:tc>
          <w:tcPr>
            <w:tcW w:w="2880" w:type="dxa"/>
          </w:tcPr>
          <w:p w14:paraId="1212CCC6" w14:textId="77777777" w:rsidR="00D404C2" w:rsidRDefault="00D404C2"/>
        </w:tc>
      </w:tr>
      <w:tr w:rsidR="00D404C2" w14:paraId="073B1C1A" w14:textId="77777777">
        <w:tc>
          <w:tcPr>
            <w:tcW w:w="2880" w:type="dxa"/>
          </w:tcPr>
          <w:p w14:paraId="09831040" w14:textId="77777777" w:rsidR="00D404C2" w:rsidRDefault="0080413B">
            <w:r>
              <w:t>504.</w:t>
            </w:r>
          </w:p>
        </w:tc>
        <w:tc>
          <w:tcPr>
            <w:tcW w:w="2880" w:type="dxa"/>
          </w:tcPr>
          <w:p w14:paraId="04131470" w14:textId="77777777" w:rsidR="00D404C2" w:rsidRDefault="0080413B">
            <w:r>
              <w:t>Журнал «Первый и Последний» № 1 (41) январь 2006 (решение Приморского районного суда Санкт-Петербурга от 27.11.2009).</w:t>
            </w:r>
          </w:p>
        </w:tc>
        <w:tc>
          <w:tcPr>
            <w:tcW w:w="2880" w:type="dxa"/>
          </w:tcPr>
          <w:p w14:paraId="6B03AE1A" w14:textId="77777777" w:rsidR="00D404C2" w:rsidRDefault="00D404C2"/>
        </w:tc>
      </w:tr>
      <w:tr w:rsidR="00D404C2" w14:paraId="52871EA4" w14:textId="77777777">
        <w:tc>
          <w:tcPr>
            <w:tcW w:w="2880" w:type="dxa"/>
          </w:tcPr>
          <w:p w14:paraId="01B1C048" w14:textId="77777777" w:rsidR="00D404C2" w:rsidRDefault="0080413B">
            <w:r>
              <w:t>505.</w:t>
            </w:r>
          </w:p>
        </w:tc>
        <w:tc>
          <w:tcPr>
            <w:tcW w:w="2880" w:type="dxa"/>
          </w:tcPr>
          <w:p w14:paraId="1B2A2B6D" w14:textId="77777777" w:rsidR="00D404C2" w:rsidRDefault="0080413B">
            <w:r>
              <w:t xml:space="preserve">Журнал «Первый и Последний» № 2 2006 (решение Приморского районного суда Санкт-Петербурга от </w:t>
            </w:r>
            <w:r>
              <w:t>27.11.2009).</w:t>
            </w:r>
          </w:p>
        </w:tc>
        <w:tc>
          <w:tcPr>
            <w:tcW w:w="2880" w:type="dxa"/>
          </w:tcPr>
          <w:p w14:paraId="3BD0C0F4" w14:textId="77777777" w:rsidR="00D404C2" w:rsidRDefault="00D404C2"/>
        </w:tc>
      </w:tr>
      <w:tr w:rsidR="00D404C2" w14:paraId="60608DF6" w14:textId="77777777">
        <w:tc>
          <w:tcPr>
            <w:tcW w:w="2880" w:type="dxa"/>
          </w:tcPr>
          <w:p w14:paraId="24AF56CA" w14:textId="77777777" w:rsidR="00D404C2" w:rsidRDefault="0080413B">
            <w:r>
              <w:t>506.</w:t>
            </w:r>
          </w:p>
        </w:tc>
        <w:tc>
          <w:tcPr>
            <w:tcW w:w="2880" w:type="dxa"/>
          </w:tcPr>
          <w:p w14:paraId="75A15BB8" w14:textId="77777777" w:rsidR="00D404C2" w:rsidRDefault="0080413B">
            <w:r>
              <w:t>Журнал «Первый и Последний» № 3 2006 (решение Приморского районного суда Санкт-Петербурга от 27.11.2009).</w:t>
            </w:r>
          </w:p>
        </w:tc>
        <w:tc>
          <w:tcPr>
            <w:tcW w:w="2880" w:type="dxa"/>
          </w:tcPr>
          <w:p w14:paraId="4A48A7F7" w14:textId="77777777" w:rsidR="00D404C2" w:rsidRDefault="00D404C2"/>
        </w:tc>
      </w:tr>
      <w:tr w:rsidR="00D404C2" w14:paraId="0E95FE56" w14:textId="77777777">
        <w:tc>
          <w:tcPr>
            <w:tcW w:w="2880" w:type="dxa"/>
          </w:tcPr>
          <w:p w14:paraId="73331166" w14:textId="77777777" w:rsidR="00D404C2" w:rsidRDefault="0080413B">
            <w:r>
              <w:t>507.</w:t>
            </w:r>
          </w:p>
        </w:tc>
        <w:tc>
          <w:tcPr>
            <w:tcW w:w="2880" w:type="dxa"/>
          </w:tcPr>
          <w:p w14:paraId="092F59A3" w14:textId="77777777" w:rsidR="00D404C2" w:rsidRDefault="0080413B">
            <w:r>
              <w:t>Журнал «Первый и Последний» № 5 2006 (решение Приморского районного суда Санкт-Петербурга от 27.11.2009).</w:t>
            </w:r>
          </w:p>
        </w:tc>
        <w:tc>
          <w:tcPr>
            <w:tcW w:w="2880" w:type="dxa"/>
          </w:tcPr>
          <w:p w14:paraId="788E851F" w14:textId="77777777" w:rsidR="00D404C2" w:rsidRDefault="00D404C2"/>
        </w:tc>
      </w:tr>
      <w:tr w:rsidR="00D404C2" w14:paraId="4944BCAB" w14:textId="77777777">
        <w:tc>
          <w:tcPr>
            <w:tcW w:w="2880" w:type="dxa"/>
          </w:tcPr>
          <w:p w14:paraId="2B4AD753" w14:textId="77777777" w:rsidR="00D404C2" w:rsidRDefault="0080413B">
            <w:r>
              <w:t>508.</w:t>
            </w:r>
          </w:p>
        </w:tc>
        <w:tc>
          <w:tcPr>
            <w:tcW w:w="2880" w:type="dxa"/>
          </w:tcPr>
          <w:p w14:paraId="713359D3" w14:textId="77777777" w:rsidR="00D404C2" w:rsidRDefault="0080413B">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14:paraId="5A09E937" w14:textId="77777777" w:rsidR="00D404C2" w:rsidRDefault="00D404C2"/>
        </w:tc>
      </w:tr>
      <w:tr w:rsidR="00D404C2" w14:paraId="3F6C2547" w14:textId="77777777">
        <w:tc>
          <w:tcPr>
            <w:tcW w:w="2880" w:type="dxa"/>
          </w:tcPr>
          <w:p w14:paraId="6D06D638" w14:textId="77777777" w:rsidR="00D404C2" w:rsidRDefault="0080413B">
            <w:r>
              <w:t>50</w:t>
            </w:r>
            <w:r>
              <w:lastRenderedPageBreak/>
              <w:t>9.</w:t>
            </w:r>
          </w:p>
        </w:tc>
        <w:tc>
          <w:tcPr>
            <w:tcW w:w="2880" w:type="dxa"/>
          </w:tcPr>
          <w:p w14:paraId="3A5503FA" w14:textId="77777777" w:rsidR="00D404C2" w:rsidRDefault="0080413B">
            <w:r>
              <w:lastRenderedPageBreak/>
              <w:t>Экземпляр листовки, имеющий заглавие «Terrormashine» и подзаголовок «Что ты сделал для по</w:t>
            </w:r>
            <w:r>
              <w:t xml:space="preserve">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14:paraId="6A865B5E" w14:textId="77777777" w:rsidR="00D404C2" w:rsidRDefault="00D404C2"/>
        </w:tc>
      </w:tr>
      <w:tr w:rsidR="00D404C2" w14:paraId="2C452BCF" w14:textId="77777777">
        <w:tc>
          <w:tcPr>
            <w:tcW w:w="2880" w:type="dxa"/>
          </w:tcPr>
          <w:p w14:paraId="32DEDF7F" w14:textId="77777777" w:rsidR="00D404C2" w:rsidRDefault="0080413B">
            <w:r>
              <w:t>510.</w:t>
            </w:r>
          </w:p>
        </w:tc>
        <w:tc>
          <w:tcPr>
            <w:tcW w:w="2880" w:type="dxa"/>
          </w:tcPr>
          <w:p w14:paraId="2B30E8A6" w14:textId="77777777" w:rsidR="00D404C2" w:rsidRDefault="0080413B">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0E59F629" w14:textId="77777777" w:rsidR="00D404C2" w:rsidRDefault="00D404C2"/>
        </w:tc>
      </w:tr>
      <w:tr w:rsidR="00D404C2" w14:paraId="5A7F4C3A" w14:textId="77777777">
        <w:tc>
          <w:tcPr>
            <w:tcW w:w="2880" w:type="dxa"/>
          </w:tcPr>
          <w:p w14:paraId="74AE5E6A" w14:textId="77777777" w:rsidR="00D404C2" w:rsidRDefault="0080413B">
            <w:r>
              <w:t>511.</w:t>
            </w:r>
          </w:p>
        </w:tc>
        <w:tc>
          <w:tcPr>
            <w:tcW w:w="2880" w:type="dxa"/>
          </w:tcPr>
          <w:p w14:paraId="60690DE1" w14:textId="77777777" w:rsidR="00D404C2" w:rsidRDefault="0080413B">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14:paraId="394656DE" w14:textId="77777777" w:rsidR="00D404C2" w:rsidRDefault="00D404C2"/>
        </w:tc>
      </w:tr>
      <w:tr w:rsidR="00D404C2" w14:paraId="284E8CAE" w14:textId="77777777">
        <w:tc>
          <w:tcPr>
            <w:tcW w:w="2880" w:type="dxa"/>
          </w:tcPr>
          <w:p w14:paraId="609C3525" w14:textId="77777777" w:rsidR="00D404C2" w:rsidRDefault="0080413B">
            <w:r>
              <w:t>512.</w:t>
            </w:r>
          </w:p>
        </w:tc>
        <w:tc>
          <w:tcPr>
            <w:tcW w:w="2880" w:type="dxa"/>
          </w:tcPr>
          <w:p w14:paraId="63AFB1BE" w14:textId="77777777" w:rsidR="00D404C2" w:rsidRDefault="0080413B">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14:paraId="6642B60A" w14:textId="77777777" w:rsidR="00D404C2" w:rsidRDefault="00D404C2"/>
        </w:tc>
      </w:tr>
      <w:tr w:rsidR="00D404C2" w14:paraId="71E39CE8" w14:textId="77777777">
        <w:tc>
          <w:tcPr>
            <w:tcW w:w="2880" w:type="dxa"/>
          </w:tcPr>
          <w:p w14:paraId="6877AA07" w14:textId="77777777" w:rsidR="00D404C2" w:rsidRDefault="0080413B">
            <w:r>
              <w:t>513.</w:t>
            </w:r>
          </w:p>
        </w:tc>
        <w:tc>
          <w:tcPr>
            <w:tcW w:w="2880" w:type="dxa"/>
          </w:tcPr>
          <w:p w14:paraId="51C2BEEF" w14:textId="77777777" w:rsidR="00D404C2" w:rsidRDefault="0080413B">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14:paraId="3723C259" w14:textId="77777777" w:rsidR="00D404C2" w:rsidRDefault="00D404C2"/>
        </w:tc>
      </w:tr>
      <w:tr w:rsidR="00D404C2" w14:paraId="093B7234" w14:textId="77777777">
        <w:tc>
          <w:tcPr>
            <w:tcW w:w="2880" w:type="dxa"/>
          </w:tcPr>
          <w:p w14:paraId="4407628C" w14:textId="77777777" w:rsidR="00D404C2" w:rsidRDefault="0080413B">
            <w:r>
              <w:t>514.</w:t>
            </w:r>
          </w:p>
        </w:tc>
        <w:tc>
          <w:tcPr>
            <w:tcW w:w="2880" w:type="dxa"/>
          </w:tcPr>
          <w:p w14:paraId="6A5C6ED9" w14:textId="77777777" w:rsidR="00D404C2" w:rsidRDefault="0080413B">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77155A70" w14:textId="77777777" w:rsidR="00D404C2" w:rsidRDefault="00D404C2"/>
        </w:tc>
      </w:tr>
      <w:tr w:rsidR="00D404C2" w14:paraId="4940183D" w14:textId="77777777">
        <w:tc>
          <w:tcPr>
            <w:tcW w:w="2880" w:type="dxa"/>
          </w:tcPr>
          <w:p w14:paraId="4898DD94" w14:textId="77777777" w:rsidR="00D404C2" w:rsidRDefault="0080413B">
            <w:r>
              <w:t>515.</w:t>
            </w:r>
          </w:p>
        </w:tc>
        <w:tc>
          <w:tcPr>
            <w:tcW w:w="2880" w:type="dxa"/>
          </w:tcPr>
          <w:p w14:paraId="2B794272" w14:textId="77777777" w:rsidR="00D404C2" w:rsidRDefault="0080413B">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5F6D46C" w14:textId="77777777" w:rsidR="00D404C2" w:rsidRDefault="00D404C2"/>
        </w:tc>
      </w:tr>
      <w:tr w:rsidR="00D404C2" w14:paraId="025EFA45" w14:textId="77777777">
        <w:tc>
          <w:tcPr>
            <w:tcW w:w="2880" w:type="dxa"/>
          </w:tcPr>
          <w:p w14:paraId="3AEEB04E" w14:textId="77777777" w:rsidR="00D404C2" w:rsidRDefault="0080413B">
            <w:r>
              <w:lastRenderedPageBreak/>
              <w:t>516.</w:t>
            </w:r>
          </w:p>
        </w:tc>
        <w:tc>
          <w:tcPr>
            <w:tcW w:w="2880" w:type="dxa"/>
          </w:tcPr>
          <w:p w14:paraId="71EE797F" w14:textId="77777777" w:rsidR="00D404C2" w:rsidRDefault="0080413B">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4B8032E" w14:textId="77777777" w:rsidR="00D404C2" w:rsidRDefault="00D404C2"/>
        </w:tc>
      </w:tr>
      <w:tr w:rsidR="00D404C2" w14:paraId="1B1B14EB" w14:textId="77777777">
        <w:tc>
          <w:tcPr>
            <w:tcW w:w="2880" w:type="dxa"/>
          </w:tcPr>
          <w:p w14:paraId="10B3D487" w14:textId="77777777" w:rsidR="00D404C2" w:rsidRDefault="0080413B">
            <w:r>
              <w:t>517.</w:t>
            </w:r>
          </w:p>
        </w:tc>
        <w:tc>
          <w:tcPr>
            <w:tcW w:w="2880" w:type="dxa"/>
          </w:tcPr>
          <w:p w14:paraId="5DED0002" w14:textId="77777777" w:rsidR="00D404C2" w:rsidRDefault="0080413B">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82629B6" w14:textId="77777777" w:rsidR="00D404C2" w:rsidRDefault="00D404C2"/>
        </w:tc>
      </w:tr>
      <w:tr w:rsidR="00D404C2" w14:paraId="355ADF0E" w14:textId="77777777">
        <w:tc>
          <w:tcPr>
            <w:tcW w:w="2880" w:type="dxa"/>
          </w:tcPr>
          <w:p w14:paraId="78FE4120" w14:textId="77777777" w:rsidR="00D404C2" w:rsidRDefault="0080413B">
            <w:r>
              <w:t>518.</w:t>
            </w:r>
          </w:p>
        </w:tc>
        <w:tc>
          <w:tcPr>
            <w:tcW w:w="2880" w:type="dxa"/>
          </w:tcPr>
          <w:p w14:paraId="4D156CF3" w14:textId="77777777" w:rsidR="00D404C2" w:rsidRDefault="0080413B">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A0177B9" w14:textId="77777777" w:rsidR="00D404C2" w:rsidRDefault="00D404C2"/>
        </w:tc>
      </w:tr>
      <w:tr w:rsidR="00D404C2" w14:paraId="007C5343" w14:textId="77777777">
        <w:tc>
          <w:tcPr>
            <w:tcW w:w="2880" w:type="dxa"/>
          </w:tcPr>
          <w:p w14:paraId="7A2BF6AC" w14:textId="77777777" w:rsidR="00D404C2" w:rsidRDefault="0080413B">
            <w:r>
              <w:t>519.</w:t>
            </w:r>
          </w:p>
        </w:tc>
        <w:tc>
          <w:tcPr>
            <w:tcW w:w="2880" w:type="dxa"/>
          </w:tcPr>
          <w:p w14:paraId="03A3157B" w14:textId="77777777" w:rsidR="00D404C2" w:rsidRDefault="0080413B">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27BBFDD" w14:textId="77777777" w:rsidR="00D404C2" w:rsidRDefault="00D404C2"/>
        </w:tc>
      </w:tr>
      <w:tr w:rsidR="00D404C2" w14:paraId="4C440A4A" w14:textId="77777777">
        <w:tc>
          <w:tcPr>
            <w:tcW w:w="2880" w:type="dxa"/>
          </w:tcPr>
          <w:p w14:paraId="3C92D9E0" w14:textId="77777777" w:rsidR="00D404C2" w:rsidRDefault="0080413B">
            <w:r>
              <w:t>520.</w:t>
            </w:r>
          </w:p>
        </w:tc>
        <w:tc>
          <w:tcPr>
            <w:tcW w:w="2880" w:type="dxa"/>
          </w:tcPr>
          <w:p w14:paraId="68BD4A7A" w14:textId="77777777" w:rsidR="00D404C2" w:rsidRDefault="0080413B">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0DF2966" w14:textId="77777777" w:rsidR="00D404C2" w:rsidRDefault="00D404C2"/>
        </w:tc>
      </w:tr>
      <w:tr w:rsidR="00D404C2" w14:paraId="7E46CF76" w14:textId="77777777">
        <w:tc>
          <w:tcPr>
            <w:tcW w:w="2880" w:type="dxa"/>
          </w:tcPr>
          <w:p w14:paraId="694BA9B9" w14:textId="77777777" w:rsidR="00D404C2" w:rsidRDefault="0080413B">
            <w:r>
              <w:t>521.</w:t>
            </w:r>
          </w:p>
        </w:tc>
        <w:tc>
          <w:tcPr>
            <w:tcW w:w="2880" w:type="dxa"/>
          </w:tcPr>
          <w:p w14:paraId="16BB0D2E" w14:textId="77777777" w:rsidR="00D404C2" w:rsidRDefault="0080413B">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14:paraId="20F55190" w14:textId="77777777" w:rsidR="00D404C2" w:rsidRDefault="00D404C2"/>
        </w:tc>
      </w:tr>
      <w:tr w:rsidR="00D404C2" w14:paraId="2D4660A1" w14:textId="77777777">
        <w:tc>
          <w:tcPr>
            <w:tcW w:w="2880" w:type="dxa"/>
          </w:tcPr>
          <w:p w14:paraId="7D91CD03" w14:textId="77777777" w:rsidR="00D404C2" w:rsidRDefault="0080413B">
            <w:r>
              <w:t>522.</w:t>
            </w:r>
          </w:p>
        </w:tc>
        <w:tc>
          <w:tcPr>
            <w:tcW w:w="2880" w:type="dxa"/>
          </w:tcPr>
          <w:p w14:paraId="5D72E2B3" w14:textId="77777777" w:rsidR="00D404C2" w:rsidRDefault="0080413B">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14:paraId="1B6FDB8D" w14:textId="77777777" w:rsidR="00D404C2" w:rsidRDefault="00D404C2"/>
        </w:tc>
      </w:tr>
      <w:tr w:rsidR="00D404C2" w14:paraId="71063AB4" w14:textId="77777777">
        <w:tc>
          <w:tcPr>
            <w:tcW w:w="2880" w:type="dxa"/>
          </w:tcPr>
          <w:p w14:paraId="7FF5C0FF" w14:textId="77777777" w:rsidR="00D404C2" w:rsidRDefault="0080413B">
            <w:r>
              <w:lastRenderedPageBreak/>
              <w:t>523.</w:t>
            </w:r>
          </w:p>
        </w:tc>
        <w:tc>
          <w:tcPr>
            <w:tcW w:w="2880" w:type="dxa"/>
          </w:tcPr>
          <w:p w14:paraId="11FA05E7" w14:textId="77777777" w:rsidR="00D404C2" w:rsidRDefault="0080413B">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FC12DC8" w14:textId="77777777" w:rsidR="00D404C2" w:rsidRDefault="00D404C2"/>
        </w:tc>
      </w:tr>
      <w:tr w:rsidR="00D404C2" w14:paraId="290F1C2F" w14:textId="77777777">
        <w:tc>
          <w:tcPr>
            <w:tcW w:w="2880" w:type="dxa"/>
          </w:tcPr>
          <w:p w14:paraId="1706FE8F" w14:textId="77777777" w:rsidR="00D404C2" w:rsidRDefault="0080413B">
            <w:r>
              <w:t>524.</w:t>
            </w:r>
          </w:p>
        </w:tc>
        <w:tc>
          <w:tcPr>
            <w:tcW w:w="2880" w:type="dxa"/>
          </w:tcPr>
          <w:p w14:paraId="02606E79" w14:textId="77777777" w:rsidR="00D404C2" w:rsidRDefault="0080413B">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87AC61D" w14:textId="77777777" w:rsidR="00D404C2" w:rsidRDefault="00D404C2"/>
        </w:tc>
      </w:tr>
      <w:tr w:rsidR="00D404C2" w14:paraId="79096EA8" w14:textId="77777777">
        <w:tc>
          <w:tcPr>
            <w:tcW w:w="2880" w:type="dxa"/>
          </w:tcPr>
          <w:p w14:paraId="43B8F2CB" w14:textId="77777777" w:rsidR="00D404C2" w:rsidRDefault="0080413B">
            <w:r>
              <w:t>525.</w:t>
            </w:r>
          </w:p>
        </w:tc>
        <w:tc>
          <w:tcPr>
            <w:tcW w:w="2880" w:type="dxa"/>
          </w:tcPr>
          <w:p w14:paraId="294726AC" w14:textId="77777777" w:rsidR="00D404C2" w:rsidRDefault="0080413B">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9A34E8E" w14:textId="77777777" w:rsidR="00D404C2" w:rsidRDefault="00D404C2"/>
        </w:tc>
      </w:tr>
      <w:tr w:rsidR="00D404C2" w14:paraId="03028547" w14:textId="77777777">
        <w:tc>
          <w:tcPr>
            <w:tcW w:w="2880" w:type="dxa"/>
          </w:tcPr>
          <w:p w14:paraId="79E71166" w14:textId="77777777" w:rsidR="00D404C2" w:rsidRDefault="0080413B">
            <w:r>
              <w:t>526.</w:t>
            </w:r>
          </w:p>
        </w:tc>
        <w:tc>
          <w:tcPr>
            <w:tcW w:w="2880" w:type="dxa"/>
          </w:tcPr>
          <w:p w14:paraId="30936553" w14:textId="77777777" w:rsidR="00D404C2" w:rsidRDefault="0080413B">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1A2F0F4" w14:textId="77777777" w:rsidR="00D404C2" w:rsidRDefault="00D404C2"/>
        </w:tc>
      </w:tr>
      <w:tr w:rsidR="00D404C2" w14:paraId="66204CFC" w14:textId="77777777">
        <w:tc>
          <w:tcPr>
            <w:tcW w:w="2880" w:type="dxa"/>
          </w:tcPr>
          <w:p w14:paraId="12BFB6F5" w14:textId="77777777" w:rsidR="00D404C2" w:rsidRDefault="0080413B">
            <w:r>
              <w:t>527.</w:t>
            </w:r>
          </w:p>
        </w:tc>
        <w:tc>
          <w:tcPr>
            <w:tcW w:w="2880" w:type="dxa"/>
          </w:tcPr>
          <w:p w14:paraId="5FDA9764" w14:textId="77777777" w:rsidR="00D404C2" w:rsidRDefault="0080413B">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5FEEC59F" w14:textId="77777777" w:rsidR="00D404C2" w:rsidRDefault="00D404C2"/>
        </w:tc>
      </w:tr>
      <w:tr w:rsidR="00D404C2" w14:paraId="02B8F5A9" w14:textId="77777777">
        <w:tc>
          <w:tcPr>
            <w:tcW w:w="2880" w:type="dxa"/>
          </w:tcPr>
          <w:p w14:paraId="003652CA" w14:textId="77777777" w:rsidR="00D404C2" w:rsidRDefault="0080413B">
            <w:r>
              <w:t>52</w:t>
            </w:r>
            <w:r>
              <w:t>8.</w:t>
            </w:r>
          </w:p>
        </w:tc>
        <w:tc>
          <w:tcPr>
            <w:tcW w:w="2880" w:type="dxa"/>
          </w:tcPr>
          <w:p w14:paraId="3F12D0CC" w14:textId="77777777" w:rsidR="00D404C2" w:rsidRDefault="0080413B">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14:paraId="4FE0EB8A" w14:textId="77777777" w:rsidR="00D404C2" w:rsidRDefault="00D404C2"/>
        </w:tc>
      </w:tr>
      <w:tr w:rsidR="00D404C2" w14:paraId="086E0FA2" w14:textId="77777777">
        <w:tc>
          <w:tcPr>
            <w:tcW w:w="2880" w:type="dxa"/>
          </w:tcPr>
          <w:p w14:paraId="0CB516C9" w14:textId="77777777" w:rsidR="00D404C2" w:rsidRDefault="0080413B">
            <w:r>
              <w:t>52</w:t>
            </w:r>
            <w:r>
              <w:lastRenderedPageBreak/>
              <w:t>9.</w:t>
            </w:r>
          </w:p>
        </w:tc>
        <w:tc>
          <w:tcPr>
            <w:tcW w:w="2880" w:type="dxa"/>
          </w:tcPr>
          <w:p w14:paraId="1A37CDF4" w14:textId="77777777" w:rsidR="00D404C2" w:rsidRDefault="0080413B">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Суда </w:t>
            </w:r>
            <w:r>
              <w:t>Российской Федерации от 08.12.2009).</w:t>
            </w:r>
          </w:p>
        </w:tc>
        <w:tc>
          <w:tcPr>
            <w:tcW w:w="2880" w:type="dxa"/>
          </w:tcPr>
          <w:p w14:paraId="69E4C532" w14:textId="77777777" w:rsidR="00D404C2" w:rsidRDefault="00D404C2"/>
        </w:tc>
      </w:tr>
      <w:tr w:rsidR="00D404C2" w14:paraId="0DF6D1D5" w14:textId="77777777">
        <w:tc>
          <w:tcPr>
            <w:tcW w:w="2880" w:type="dxa"/>
          </w:tcPr>
          <w:p w14:paraId="015A6A69" w14:textId="77777777" w:rsidR="00D404C2" w:rsidRDefault="0080413B">
            <w:r>
              <w:t>530.</w:t>
            </w:r>
          </w:p>
        </w:tc>
        <w:tc>
          <w:tcPr>
            <w:tcW w:w="2880" w:type="dxa"/>
          </w:tcPr>
          <w:p w14:paraId="04B0E63C" w14:textId="77777777" w:rsidR="00D404C2" w:rsidRDefault="0080413B">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14:paraId="117D4618" w14:textId="77777777" w:rsidR="00D404C2" w:rsidRDefault="00D404C2"/>
        </w:tc>
      </w:tr>
      <w:tr w:rsidR="00D404C2" w14:paraId="3DF14BF5" w14:textId="77777777">
        <w:tc>
          <w:tcPr>
            <w:tcW w:w="2880" w:type="dxa"/>
          </w:tcPr>
          <w:p w14:paraId="50DC9B0C" w14:textId="77777777" w:rsidR="00D404C2" w:rsidRDefault="0080413B">
            <w:r>
              <w:t>531.</w:t>
            </w:r>
          </w:p>
        </w:tc>
        <w:tc>
          <w:tcPr>
            <w:tcW w:w="2880" w:type="dxa"/>
          </w:tcPr>
          <w:p w14:paraId="3A34F003" w14:textId="77777777" w:rsidR="00D404C2" w:rsidRDefault="0080413B">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14:paraId="1BE8682D" w14:textId="77777777" w:rsidR="00D404C2" w:rsidRDefault="00D404C2"/>
        </w:tc>
      </w:tr>
      <w:tr w:rsidR="00D404C2" w14:paraId="7076E020" w14:textId="77777777">
        <w:tc>
          <w:tcPr>
            <w:tcW w:w="2880" w:type="dxa"/>
          </w:tcPr>
          <w:p w14:paraId="6CFBC606" w14:textId="77777777" w:rsidR="00D404C2" w:rsidRDefault="0080413B">
            <w:r>
              <w:t>532.</w:t>
            </w:r>
          </w:p>
        </w:tc>
        <w:tc>
          <w:tcPr>
            <w:tcW w:w="2880" w:type="dxa"/>
          </w:tcPr>
          <w:p w14:paraId="11E8D416" w14:textId="77777777" w:rsidR="00D404C2" w:rsidRDefault="0080413B">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C1D05DE" w14:textId="77777777" w:rsidR="00D404C2" w:rsidRDefault="00D404C2"/>
        </w:tc>
      </w:tr>
      <w:tr w:rsidR="00D404C2" w14:paraId="516311FF" w14:textId="77777777">
        <w:tc>
          <w:tcPr>
            <w:tcW w:w="2880" w:type="dxa"/>
          </w:tcPr>
          <w:p w14:paraId="1B811A99" w14:textId="77777777" w:rsidR="00D404C2" w:rsidRDefault="0080413B">
            <w:r>
              <w:t>533.</w:t>
            </w:r>
          </w:p>
        </w:tc>
        <w:tc>
          <w:tcPr>
            <w:tcW w:w="2880" w:type="dxa"/>
          </w:tcPr>
          <w:p w14:paraId="42E61382" w14:textId="77777777" w:rsidR="00D404C2" w:rsidRDefault="0080413B">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0F873759" w14:textId="77777777" w:rsidR="00D404C2" w:rsidRDefault="00D404C2"/>
        </w:tc>
      </w:tr>
      <w:tr w:rsidR="00D404C2" w14:paraId="610E95A3" w14:textId="77777777">
        <w:tc>
          <w:tcPr>
            <w:tcW w:w="2880" w:type="dxa"/>
          </w:tcPr>
          <w:p w14:paraId="60B6341C" w14:textId="77777777" w:rsidR="00D404C2" w:rsidRDefault="0080413B">
            <w:r>
              <w:t>534.</w:t>
            </w:r>
          </w:p>
        </w:tc>
        <w:tc>
          <w:tcPr>
            <w:tcW w:w="2880" w:type="dxa"/>
          </w:tcPr>
          <w:p w14:paraId="48F9F328" w14:textId="77777777" w:rsidR="00D404C2" w:rsidRDefault="0080413B">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7F22F55" w14:textId="77777777" w:rsidR="00D404C2" w:rsidRDefault="00D404C2"/>
        </w:tc>
      </w:tr>
      <w:tr w:rsidR="00D404C2" w14:paraId="26346F07" w14:textId="77777777">
        <w:tc>
          <w:tcPr>
            <w:tcW w:w="2880" w:type="dxa"/>
          </w:tcPr>
          <w:p w14:paraId="078F6C2E" w14:textId="77777777" w:rsidR="00D404C2" w:rsidRDefault="0080413B">
            <w:r>
              <w:t>535.</w:t>
            </w:r>
          </w:p>
        </w:tc>
        <w:tc>
          <w:tcPr>
            <w:tcW w:w="2880" w:type="dxa"/>
          </w:tcPr>
          <w:p w14:paraId="2435CBA6" w14:textId="77777777" w:rsidR="00D404C2" w:rsidRDefault="0080413B">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ED255DA" w14:textId="77777777" w:rsidR="00D404C2" w:rsidRDefault="00D404C2"/>
        </w:tc>
      </w:tr>
      <w:tr w:rsidR="00D404C2" w14:paraId="1F2E2F54" w14:textId="77777777">
        <w:tc>
          <w:tcPr>
            <w:tcW w:w="2880" w:type="dxa"/>
          </w:tcPr>
          <w:p w14:paraId="4494296C" w14:textId="77777777" w:rsidR="00D404C2" w:rsidRDefault="0080413B">
            <w:r>
              <w:t>53</w:t>
            </w:r>
            <w:r>
              <w:lastRenderedPageBreak/>
              <w:t>6.</w:t>
            </w:r>
          </w:p>
        </w:tc>
        <w:tc>
          <w:tcPr>
            <w:tcW w:w="2880" w:type="dxa"/>
          </w:tcPr>
          <w:p w14:paraId="0305F1D3" w14:textId="77777777" w:rsidR="00D404C2" w:rsidRDefault="0080413B">
            <w:r>
              <w:lastRenderedPageBreak/>
              <w:t>Журнал «Пробудитесь» апрель 200</w:t>
            </w:r>
            <w:r>
              <w:t xml:space="preserve">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14:paraId="161ADA1C" w14:textId="77777777" w:rsidR="00D404C2" w:rsidRDefault="00D404C2"/>
        </w:tc>
      </w:tr>
      <w:tr w:rsidR="00D404C2" w14:paraId="1B476E13" w14:textId="77777777">
        <w:tc>
          <w:tcPr>
            <w:tcW w:w="2880" w:type="dxa"/>
          </w:tcPr>
          <w:p w14:paraId="49DA7B1D" w14:textId="77777777" w:rsidR="00D404C2" w:rsidRDefault="0080413B">
            <w:r>
              <w:t>537.</w:t>
            </w:r>
          </w:p>
        </w:tc>
        <w:tc>
          <w:tcPr>
            <w:tcW w:w="2880" w:type="dxa"/>
          </w:tcPr>
          <w:p w14:paraId="5DB1D9F4" w14:textId="77777777" w:rsidR="00D404C2" w:rsidRDefault="0080413B">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14:paraId="0B035E5B" w14:textId="77777777" w:rsidR="00D404C2" w:rsidRDefault="00D404C2"/>
        </w:tc>
      </w:tr>
      <w:tr w:rsidR="00D404C2" w14:paraId="5729BB67" w14:textId="77777777">
        <w:tc>
          <w:tcPr>
            <w:tcW w:w="2880" w:type="dxa"/>
          </w:tcPr>
          <w:p w14:paraId="1E569E67" w14:textId="77777777" w:rsidR="00D404C2" w:rsidRDefault="0080413B">
            <w:r>
              <w:t>538.</w:t>
            </w:r>
          </w:p>
        </w:tc>
        <w:tc>
          <w:tcPr>
            <w:tcW w:w="2880" w:type="dxa"/>
          </w:tcPr>
          <w:p w14:paraId="7C07A48A" w14:textId="77777777" w:rsidR="00D404C2" w:rsidRDefault="0080413B">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C403B24" w14:textId="77777777" w:rsidR="00D404C2" w:rsidRDefault="00D404C2"/>
        </w:tc>
      </w:tr>
      <w:tr w:rsidR="00D404C2" w14:paraId="724F26EA" w14:textId="77777777">
        <w:tc>
          <w:tcPr>
            <w:tcW w:w="2880" w:type="dxa"/>
          </w:tcPr>
          <w:p w14:paraId="77074AC3" w14:textId="77777777" w:rsidR="00D404C2" w:rsidRDefault="0080413B">
            <w:r>
              <w:t>539.</w:t>
            </w:r>
          </w:p>
        </w:tc>
        <w:tc>
          <w:tcPr>
            <w:tcW w:w="2880" w:type="dxa"/>
          </w:tcPr>
          <w:p w14:paraId="6DCC0DB4" w14:textId="77777777" w:rsidR="00D404C2" w:rsidRDefault="0080413B">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14:paraId="48369DC3" w14:textId="77777777" w:rsidR="00D404C2" w:rsidRDefault="00D404C2"/>
        </w:tc>
      </w:tr>
      <w:tr w:rsidR="00D404C2" w14:paraId="460B1B1A" w14:textId="77777777">
        <w:tc>
          <w:tcPr>
            <w:tcW w:w="2880" w:type="dxa"/>
          </w:tcPr>
          <w:p w14:paraId="6194E07B" w14:textId="77777777" w:rsidR="00D404C2" w:rsidRDefault="0080413B">
            <w:r>
              <w:t>540.</w:t>
            </w:r>
          </w:p>
        </w:tc>
        <w:tc>
          <w:tcPr>
            <w:tcW w:w="2880" w:type="dxa"/>
          </w:tcPr>
          <w:p w14:paraId="2774CA18" w14:textId="77777777" w:rsidR="00D404C2" w:rsidRDefault="0080413B">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14:paraId="4679B46A" w14:textId="77777777" w:rsidR="00D404C2" w:rsidRDefault="00D404C2"/>
        </w:tc>
      </w:tr>
      <w:tr w:rsidR="00D404C2" w14:paraId="0912A288" w14:textId="77777777">
        <w:tc>
          <w:tcPr>
            <w:tcW w:w="2880" w:type="dxa"/>
          </w:tcPr>
          <w:p w14:paraId="331B910F" w14:textId="77777777" w:rsidR="00D404C2" w:rsidRDefault="0080413B">
            <w:r>
              <w:t>541.</w:t>
            </w:r>
          </w:p>
        </w:tc>
        <w:tc>
          <w:tcPr>
            <w:tcW w:w="2880" w:type="dxa"/>
          </w:tcPr>
          <w:p w14:paraId="4398B368" w14:textId="77777777" w:rsidR="00D404C2" w:rsidRDefault="0080413B">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14:paraId="54277725" w14:textId="77777777" w:rsidR="00D404C2" w:rsidRDefault="00D404C2"/>
        </w:tc>
      </w:tr>
      <w:tr w:rsidR="00D404C2" w14:paraId="3ADF5E8D" w14:textId="77777777">
        <w:tc>
          <w:tcPr>
            <w:tcW w:w="2880" w:type="dxa"/>
          </w:tcPr>
          <w:p w14:paraId="2AF1F7F3" w14:textId="77777777" w:rsidR="00D404C2" w:rsidRDefault="0080413B">
            <w:r>
              <w:lastRenderedPageBreak/>
              <w:t>542.</w:t>
            </w:r>
          </w:p>
        </w:tc>
        <w:tc>
          <w:tcPr>
            <w:tcW w:w="2880" w:type="dxa"/>
          </w:tcPr>
          <w:p w14:paraId="1FC1F621" w14:textId="77777777" w:rsidR="00D404C2" w:rsidRDefault="0080413B">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6F0C0316" w14:textId="77777777" w:rsidR="00D404C2" w:rsidRDefault="00D404C2"/>
        </w:tc>
      </w:tr>
      <w:tr w:rsidR="00D404C2" w14:paraId="29358FD8" w14:textId="77777777">
        <w:tc>
          <w:tcPr>
            <w:tcW w:w="2880" w:type="dxa"/>
          </w:tcPr>
          <w:p w14:paraId="263B0EEE" w14:textId="77777777" w:rsidR="00D404C2" w:rsidRDefault="0080413B">
            <w:r>
              <w:t>543.</w:t>
            </w:r>
          </w:p>
        </w:tc>
        <w:tc>
          <w:tcPr>
            <w:tcW w:w="2880" w:type="dxa"/>
          </w:tcPr>
          <w:p w14:paraId="42B893C8" w14:textId="77777777" w:rsidR="00D404C2" w:rsidRDefault="0080413B">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E0A38E5" w14:textId="77777777" w:rsidR="00D404C2" w:rsidRDefault="00D404C2"/>
        </w:tc>
      </w:tr>
      <w:tr w:rsidR="00D404C2" w14:paraId="5F2C5C53" w14:textId="77777777">
        <w:tc>
          <w:tcPr>
            <w:tcW w:w="2880" w:type="dxa"/>
          </w:tcPr>
          <w:p w14:paraId="06DC2578" w14:textId="77777777" w:rsidR="00D404C2" w:rsidRDefault="0080413B">
            <w:r>
              <w:t>544.</w:t>
            </w:r>
          </w:p>
        </w:tc>
        <w:tc>
          <w:tcPr>
            <w:tcW w:w="2880" w:type="dxa"/>
          </w:tcPr>
          <w:p w14:paraId="46961175" w14:textId="77777777" w:rsidR="00D404C2" w:rsidRDefault="0080413B">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14:paraId="06289D6F" w14:textId="77777777" w:rsidR="00D404C2" w:rsidRDefault="00D404C2"/>
        </w:tc>
      </w:tr>
      <w:tr w:rsidR="00D404C2" w14:paraId="4B166BE2" w14:textId="77777777">
        <w:tc>
          <w:tcPr>
            <w:tcW w:w="2880" w:type="dxa"/>
          </w:tcPr>
          <w:p w14:paraId="43DED46A" w14:textId="77777777" w:rsidR="00D404C2" w:rsidRDefault="0080413B">
            <w:r>
              <w:t>545.</w:t>
            </w:r>
          </w:p>
        </w:tc>
        <w:tc>
          <w:tcPr>
            <w:tcW w:w="2880" w:type="dxa"/>
          </w:tcPr>
          <w:p w14:paraId="5687AE70" w14:textId="77777777" w:rsidR="00D404C2" w:rsidRDefault="0080413B">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14:paraId="2E3BE6EA" w14:textId="77777777" w:rsidR="00D404C2" w:rsidRDefault="00D404C2"/>
        </w:tc>
      </w:tr>
      <w:tr w:rsidR="00D404C2" w14:paraId="5D3ABC05" w14:textId="77777777">
        <w:tc>
          <w:tcPr>
            <w:tcW w:w="2880" w:type="dxa"/>
          </w:tcPr>
          <w:p w14:paraId="3635A4E1" w14:textId="77777777" w:rsidR="00D404C2" w:rsidRDefault="0080413B">
            <w:r>
              <w:t>546.</w:t>
            </w:r>
          </w:p>
        </w:tc>
        <w:tc>
          <w:tcPr>
            <w:tcW w:w="2880" w:type="dxa"/>
          </w:tcPr>
          <w:p w14:paraId="4303152B" w14:textId="77777777" w:rsidR="00D404C2" w:rsidRDefault="0080413B">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14:paraId="684FECC2" w14:textId="77777777" w:rsidR="00D404C2" w:rsidRDefault="00D404C2"/>
        </w:tc>
      </w:tr>
      <w:tr w:rsidR="00D404C2" w14:paraId="70CD91DF" w14:textId="77777777">
        <w:tc>
          <w:tcPr>
            <w:tcW w:w="2880" w:type="dxa"/>
          </w:tcPr>
          <w:p w14:paraId="314BFB16" w14:textId="77777777" w:rsidR="00D404C2" w:rsidRDefault="0080413B">
            <w:r>
              <w:t>547.</w:t>
            </w:r>
          </w:p>
        </w:tc>
        <w:tc>
          <w:tcPr>
            <w:tcW w:w="2880" w:type="dxa"/>
          </w:tcPr>
          <w:p w14:paraId="4AEC4AB7" w14:textId="77777777" w:rsidR="00D404C2" w:rsidRDefault="0080413B">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14:paraId="65FB3282" w14:textId="77777777" w:rsidR="00D404C2" w:rsidRDefault="00D404C2"/>
        </w:tc>
      </w:tr>
      <w:tr w:rsidR="00D404C2" w14:paraId="56D27616" w14:textId="77777777">
        <w:tc>
          <w:tcPr>
            <w:tcW w:w="2880" w:type="dxa"/>
          </w:tcPr>
          <w:p w14:paraId="19620064" w14:textId="77777777" w:rsidR="00D404C2" w:rsidRDefault="0080413B">
            <w:r>
              <w:t>5</w:t>
            </w:r>
            <w:r>
              <w:lastRenderedPageBreak/>
              <w:t>48.</w:t>
            </w:r>
          </w:p>
        </w:tc>
        <w:tc>
          <w:tcPr>
            <w:tcW w:w="2880" w:type="dxa"/>
          </w:tcPr>
          <w:p w14:paraId="5FB5B0DA" w14:textId="77777777" w:rsidR="00D404C2" w:rsidRDefault="0080413B">
            <w:r>
              <w:lastRenderedPageBreak/>
              <w:t xml:space="preserve">Журнал </w:t>
            </w:r>
            <w:r>
              <w:t xml:space="preserve">«Великоросский хозяин» №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14:paraId="584E81B2" w14:textId="77777777" w:rsidR="00D404C2" w:rsidRDefault="00D404C2"/>
        </w:tc>
      </w:tr>
      <w:tr w:rsidR="00D404C2" w14:paraId="5C911586" w14:textId="77777777">
        <w:tc>
          <w:tcPr>
            <w:tcW w:w="2880" w:type="dxa"/>
          </w:tcPr>
          <w:p w14:paraId="6308FD76" w14:textId="77777777" w:rsidR="00D404C2" w:rsidRDefault="0080413B">
            <w:r>
              <w:t>549.</w:t>
            </w:r>
          </w:p>
        </w:tc>
        <w:tc>
          <w:tcPr>
            <w:tcW w:w="2880" w:type="dxa"/>
          </w:tcPr>
          <w:p w14:paraId="6AF07F0B" w14:textId="77777777" w:rsidR="00D404C2" w:rsidRDefault="0080413B">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14:paraId="2746A768" w14:textId="77777777" w:rsidR="00D404C2" w:rsidRDefault="00D404C2"/>
        </w:tc>
      </w:tr>
      <w:tr w:rsidR="00D404C2" w14:paraId="5D27CE6A" w14:textId="77777777">
        <w:tc>
          <w:tcPr>
            <w:tcW w:w="2880" w:type="dxa"/>
          </w:tcPr>
          <w:p w14:paraId="44F3A03A" w14:textId="77777777" w:rsidR="00D404C2" w:rsidRDefault="0080413B">
            <w:r>
              <w:t>550.</w:t>
            </w:r>
          </w:p>
        </w:tc>
        <w:tc>
          <w:tcPr>
            <w:tcW w:w="2880" w:type="dxa"/>
          </w:tcPr>
          <w:p w14:paraId="5156B626" w14:textId="77777777" w:rsidR="00D404C2" w:rsidRDefault="0080413B">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14:paraId="0696AAEC" w14:textId="77777777" w:rsidR="00D404C2" w:rsidRDefault="00D404C2"/>
        </w:tc>
      </w:tr>
      <w:tr w:rsidR="00D404C2" w14:paraId="1D5CA02C" w14:textId="77777777">
        <w:tc>
          <w:tcPr>
            <w:tcW w:w="2880" w:type="dxa"/>
          </w:tcPr>
          <w:p w14:paraId="5B269891" w14:textId="77777777" w:rsidR="00D404C2" w:rsidRDefault="0080413B">
            <w:r>
              <w:t>551.</w:t>
            </w:r>
          </w:p>
        </w:tc>
        <w:tc>
          <w:tcPr>
            <w:tcW w:w="2880" w:type="dxa"/>
          </w:tcPr>
          <w:p w14:paraId="72B7C744" w14:textId="77777777" w:rsidR="00D404C2" w:rsidRDefault="0080413B">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14:paraId="0F647EAE" w14:textId="77777777" w:rsidR="00D404C2" w:rsidRDefault="00D404C2"/>
        </w:tc>
      </w:tr>
      <w:tr w:rsidR="00D404C2" w14:paraId="7ED8B652" w14:textId="77777777">
        <w:tc>
          <w:tcPr>
            <w:tcW w:w="2880" w:type="dxa"/>
          </w:tcPr>
          <w:p w14:paraId="05796BFD" w14:textId="77777777" w:rsidR="00D404C2" w:rsidRDefault="0080413B">
            <w:r>
              <w:t>552.</w:t>
            </w:r>
          </w:p>
        </w:tc>
        <w:tc>
          <w:tcPr>
            <w:tcW w:w="2880" w:type="dxa"/>
          </w:tcPr>
          <w:p w14:paraId="1E307EA3" w14:textId="77777777" w:rsidR="00D404C2" w:rsidRDefault="0080413B">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14:paraId="4576EFC2" w14:textId="77777777" w:rsidR="00D404C2" w:rsidRDefault="00D404C2"/>
        </w:tc>
      </w:tr>
      <w:tr w:rsidR="00D404C2" w14:paraId="5009F654" w14:textId="77777777">
        <w:tc>
          <w:tcPr>
            <w:tcW w:w="2880" w:type="dxa"/>
          </w:tcPr>
          <w:p w14:paraId="5AD7679E" w14:textId="77777777" w:rsidR="00D404C2" w:rsidRDefault="0080413B">
            <w:r>
              <w:t>553.</w:t>
            </w:r>
          </w:p>
        </w:tc>
        <w:tc>
          <w:tcPr>
            <w:tcW w:w="2880" w:type="dxa"/>
          </w:tcPr>
          <w:p w14:paraId="14AEEDBF" w14:textId="77777777" w:rsidR="00D404C2" w:rsidRDefault="0080413B">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14:paraId="15E36798" w14:textId="77777777" w:rsidR="00D404C2" w:rsidRDefault="00D404C2"/>
        </w:tc>
      </w:tr>
      <w:tr w:rsidR="00D404C2" w14:paraId="728E3715" w14:textId="77777777">
        <w:tc>
          <w:tcPr>
            <w:tcW w:w="2880" w:type="dxa"/>
          </w:tcPr>
          <w:p w14:paraId="293BD2A1" w14:textId="77777777" w:rsidR="00D404C2" w:rsidRDefault="0080413B">
            <w:r>
              <w:lastRenderedPageBreak/>
              <w:t>554.</w:t>
            </w:r>
          </w:p>
        </w:tc>
        <w:tc>
          <w:tcPr>
            <w:tcW w:w="2880" w:type="dxa"/>
          </w:tcPr>
          <w:p w14:paraId="770C235B" w14:textId="77777777" w:rsidR="00D404C2" w:rsidRDefault="0080413B">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14:paraId="27B55518" w14:textId="77777777" w:rsidR="00D404C2" w:rsidRDefault="00D404C2"/>
        </w:tc>
      </w:tr>
      <w:tr w:rsidR="00D404C2" w14:paraId="11523303" w14:textId="77777777">
        <w:tc>
          <w:tcPr>
            <w:tcW w:w="2880" w:type="dxa"/>
          </w:tcPr>
          <w:p w14:paraId="54E417C4" w14:textId="77777777" w:rsidR="00D404C2" w:rsidRDefault="0080413B">
            <w:r>
              <w:t>555.</w:t>
            </w:r>
          </w:p>
        </w:tc>
        <w:tc>
          <w:tcPr>
            <w:tcW w:w="2880" w:type="dxa"/>
          </w:tcPr>
          <w:p w14:paraId="4D708CD9" w14:textId="77777777" w:rsidR="00D404C2" w:rsidRDefault="0080413B">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14:paraId="71D84815" w14:textId="77777777" w:rsidR="00D404C2" w:rsidRDefault="00D404C2"/>
        </w:tc>
      </w:tr>
      <w:tr w:rsidR="00D404C2" w14:paraId="3D55AEB2" w14:textId="77777777">
        <w:tc>
          <w:tcPr>
            <w:tcW w:w="2880" w:type="dxa"/>
          </w:tcPr>
          <w:p w14:paraId="197BA46D" w14:textId="77777777" w:rsidR="00D404C2" w:rsidRDefault="0080413B">
            <w:r>
              <w:t>556.</w:t>
            </w:r>
          </w:p>
        </w:tc>
        <w:tc>
          <w:tcPr>
            <w:tcW w:w="2880" w:type="dxa"/>
          </w:tcPr>
          <w:p w14:paraId="375FB520" w14:textId="77777777" w:rsidR="00D404C2" w:rsidRDefault="0080413B">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14:paraId="6DB46A0F" w14:textId="77777777" w:rsidR="00D404C2" w:rsidRDefault="00D404C2"/>
        </w:tc>
      </w:tr>
      <w:tr w:rsidR="00D404C2" w14:paraId="5E456116" w14:textId="77777777">
        <w:tc>
          <w:tcPr>
            <w:tcW w:w="2880" w:type="dxa"/>
          </w:tcPr>
          <w:p w14:paraId="1B1BB636" w14:textId="77777777" w:rsidR="00D404C2" w:rsidRDefault="0080413B">
            <w:r>
              <w:t>557.</w:t>
            </w:r>
          </w:p>
        </w:tc>
        <w:tc>
          <w:tcPr>
            <w:tcW w:w="2880" w:type="dxa"/>
          </w:tcPr>
          <w:p w14:paraId="1129FD67" w14:textId="77777777" w:rsidR="00D404C2" w:rsidRDefault="0080413B">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14:paraId="12EB0C59" w14:textId="77777777" w:rsidR="00D404C2" w:rsidRDefault="00D404C2"/>
        </w:tc>
      </w:tr>
      <w:tr w:rsidR="00D404C2" w14:paraId="6ABDB585" w14:textId="77777777">
        <w:tc>
          <w:tcPr>
            <w:tcW w:w="2880" w:type="dxa"/>
          </w:tcPr>
          <w:p w14:paraId="26AA7005" w14:textId="77777777" w:rsidR="00D404C2" w:rsidRDefault="0080413B">
            <w:r>
              <w:t>558.</w:t>
            </w:r>
          </w:p>
        </w:tc>
        <w:tc>
          <w:tcPr>
            <w:tcW w:w="2880" w:type="dxa"/>
          </w:tcPr>
          <w:p w14:paraId="73984049" w14:textId="77777777" w:rsidR="00D404C2" w:rsidRDefault="0080413B">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14:paraId="32E733DF" w14:textId="77777777" w:rsidR="00D404C2" w:rsidRDefault="00D404C2"/>
        </w:tc>
      </w:tr>
      <w:tr w:rsidR="00D404C2" w14:paraId="4351BDB7" w14:textId="77777777">
        <w:tc>
          <w:tcPr>
            <w:tcW w:w="2880" w:type="dxa"/>
          </w:tcPr>
          <w:p w14:paraId="0AE9A269" w14:textId="77777777" w:rsidR="00D404C2" w:rsidRDefault="0080413B">
            <w:r>
              <w:t>559.</w:t>
            </w:r>
          </w:p>
        </w:tc>
        <w:tc>
          <w:tcPr>
            <w:tcW w:w="2880" w:type="dxa"/>
          </w:tcPr>
          <w:p w14:paraId="4008499F" w14:textId="77777777" w:rsidR="00D404C2" w:rsidRDefault="0080413B">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14:paraId="18FD2A70" w14:textId="77777777" w:rsidR="00D404C2" w:rsidRDefault="00D404C2"/>
        </w:tc>
      </w:tr>
      <w:tr w:rsidR="00D404C2" w14:paraId="1C0E68C7" w14:textId="77777777">
        <w:tc>
          <w:tcPr>
            <w:tcW w:w="2880" w:type="dxa"/>
          </w:tcPr>
          <w:p w14:paraId="31E7E3B5" w14:textId="77777777" w:rsidR="00D404C2" w:rsidRDefault="0080413B">
            <w:r>
              <w:t>560.</w:t>
            </w:r>
          </w:p>
        </w:tc>
        <w:tc>
          <w:tcPr>
            <w:tcW w:w="2880" w:type="dxa"/>
          </w:tcPr>
          <w:p w14:paraId="28176282" w14:textId="77777777" w:rsidR="00D404C2" w:rsidRDefault="0080413B">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14:paraId="242AE135" w14:textId="77777777" w:rsidR="00D404C2" w:rsidRDefault="00D404C2"/>
        </w:tc>
      </w:tr>
      <w:tr w:rsidR="00D404C2" w14:paraId="5D5649EC" w14:textId="77777777">
        <w:tc>
          <w:tcPr>
            <w:tcW w:w="2880" w:type="dxa"/>
          </w:tcPr>
          <w:p w14:paraId="6FD64872" w14:textId="77777777" w:rsidR="00D404C2" w:rsidRDefault="0080413B">
            <w:r>
              <w:lastRenderedPageBreak/>
              <w:t>561.</w:t>
            </w:r>
          </w:p>
        </w:tc>
        <w:tc>
          <w:tcPr>
            <w:tcW w:w="2880" w:type="dxa"/>
          </w:tcPr>
          <w:p w14:paraId="0AA6396D" w14:textId="77777777" w:rsidR="00D404C2" w:rsidRDefault="0080413B">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14:paraId="25F5AF64" w14:textId="77777777" w:rsidR="00D404C2" w:rsidRDefault="00D404C2"/>
        </w:tc>
      </w:tr>
      <w:tr w:rsidR="00D404C2" w14:paraId="0F11A6EF" w14:textId="77777777">
        <w:tc>
          <w:tcPr>
            <w:tcW w:w="2880" w:type="dxa"/>
          </w:tcPr>
          <w:p w14:paraId="525EBE39" w14:textId="77777777" w:rsidR="00D404C2" w:rsidRDefault="0080413B">
            <w:r>
              <w:t>562.</w:t>
            </w:r>
          </w:p>
        </w:tc>
        <w:tc>
          <w:tcPr>
            <w:tcW w:w="2880" w:type="dxa"/>
          </w:tcPr>
          <w:p w14:paraId="17B4623B" w14:textId="77777777" w:rsidR="00D404C2" w:rsidRDefault="0080413B">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14:paraId="7E293CE2" w14:textId="77777777" w:rsidR="00D404C2" w:rsidRDefault="00D404C2"/>
        </w:tc>
      </w:tr>
      <w:tr w:rsidR="00D404C2" w14:paraId="26587F2E" w14:textId="77777777">
        <w:tc>
          <w:tcPr>
            <w:tcW w:w="2880" w:type="dxa"/>
          </w:tcPr>
          <w:p w14:paraId="333DE9FA" w14:textId="77777777" w:rsidR="00D404C2" w:rsidRDefault="0080413B">
            <w:r>
              <w:t>563.</w:t>
            </w:r>
          </w:p>
        </w:tc>
        <w:tc>
          <w:tcPr>
            <w:tcW w:w="2880" w:type="dxa"/>
          </w:tcPr>
          <w:p w14:paraId="6945FCC6" w14:textId="77777777" w:rsidR="00D404C2" w:rsidRDefault="0080413B">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14:paraId="3CFF39C8" w14:textId="77777777" w:rsidR="00D404C2" w:rsidRDefault="00D404C2"/>
        </w:tc>
      </w:tr>
      <w:tr w:rsidR="00D404C2" w14:paraId="44C1A46C" w14:textId="77777777">
        <w:tc>
          <w:tcPr>
            <w:tcW w:w="2880" w:type="dxa"/>
          </w:tcPr>
          <w:p w14:paraId="2C13D32A" w14:textId="77777777" w:rsidR="00D404C2" w:rsidRDefault="0080413B">
            <w:r>
              <w:t>564.</w:t>
            </w:r>
          </w:p>
        </w:tc>
        <w:tc>
          <w:tcPr>
            <w:tcW w:w="2880" w:type="dxa"/>
          </w:tcPr>
          <w:p w14:paraId="0F98C8BA" w14:textId="77777777" w:rsidR="00D404C2" w:rsidRDefault="0080413B">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14:paraId="73595292" w14:textId="77777777" w:rsidR="00D404C2" w:rsidRDefault="00D404C2"/>
        </w:tc>
      </w:tr>
      <w:tr w:rsidR="00D404C2" w14:paraId="29EA7FBD" w14:textId="77777777">
        <w:tc>
          <w:tcPr>
            <w:tcW w:w="2880" w:type="dxa"/>
          </w:tcPr>
          <w:p w14:paraId="53CDA6F7" w14:textId="77777777" w:rsidR="00D404C2" w:rsidRDefault="0080413B">
            <w:r>
              <w:t>565.</w:t>
            </w:r>
          </w:p>
        </w:tc>
        <w:tc>
          <w:tcPr>
            <w:tcW w:w="2880" w:type="dxa"/>
          </w:tcPr>
          <w:p w14:paraId="138B2282" w14:textId="77777777" w:rsidR="00D404C2" w:rsidRDefault="0080413B">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14:paraId="5BB7815C" w14:textId="77777777" w:rsidR="00D404C2" w:rsidRDefault="00D404C2"/>
        </w:tc>
      </w:tr>
      <w:tr w:rsidR="00D404C2" w14:paraId="75DC16D0" w14:textId="77777777">
        <w:tc>
          <w:tcPr>
            <w:tcW w:w="2880" w:type="dxa"/>
          </w:tcPr>
          <w:p w14:paraId="24333CEB" w14:textId="77777777" w:rsidR="00D404C2" w:rsidRDefault="0080413B">
            <w:r>
              <w:t>566.</w:t>
            </w:r>
          </w:p>
        </w:tc>
        <w:tc>
          <w:tcPr>
            <w:tcW w:w="2880" w:type="dxa"/>
          </w:tcPr>
          <w:p w14:paraId="5CB4D33E" w14:textId="77777777" w:rsidR="00D404C2" w:rsidRDefault="0080413B">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14:paraId="2018E37E" w14:textId="77777777" w:rsidR="00D404C2" w:rsidRDefault="00D404C2"/>
        </w:tc>
      </w:tr>
      <w:tr w:rsidR="00D404C2" w14:paraId="1EC51805" w14:textId="77777777">
        <w:tc>
          <w:tcPr>
            <w:tcW w:w="2880" w:type="dxa"/>
          </w:tcPr>
          <w:p w14:paraId="176412B1" w14:textId="77777777" w:rsidR="00D404C2" w:rsidRDefault="0080413B">
            <w:r>
              <w:t>567.</w:t>
            </w:r>
          </w:p>
        </w:tc>
        <w:tc>
          <w:tcPr>
            <w:tcW w:w="2880" w:type="dxa"/>
          </w:tcPr>
          <w:p w14:paraId="752DBDC8" w14:textId="77777777" w:rsidR="00D404C2" w:rsidRDefault="0080413B">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14:paraId="76D6854F" w14:textId="77777777" w:rsidR="00D404C2" w:rsidRDefault="00D404C2"/>
        </w:tc>
      </w:tr>
      <w:tr w:rsidR="00D404C2" w14:paraId="30D1C944" w14:textId="77777777">
        <w:tc>
          <w:tcPr>
            <w:tcW w:w="2880" w:type="dxa"/>
          </w:tcPr>
          <w:p w14:paraId="0A373616" w14:textId="77777777" w:rsidR="00D404C2" w:rsidRDefault="0080413B">
            <w:r>
              <w:lastRenderedPageBreak/>
              <w:t>568.</w:t>
            </w:r>
          </w:p>
        </w:tc>
        <w:tc>
          <w:tcPr>
            <w:tcW w:w="2880" w:type="dxa"/>
          </w:tcPr>
          <w:p w14:paraId="03229B4D" w14:textId="77777777" w:rsidR="00D404C2" w:rsidRDefault="0080413B">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14:paraId="61AC7A04" w14:textId="77777777" w:rsidR="00D404C2" w:rsidRDefault="00D404C2"/>
        </w:tc>
      </w:tr>
      <w:tr w:rsidR="00D404C2" w14:paraId="0CAB329C" w14:textId="77777777">
        <w:tc>
          <w:tcPr>
            <w:tcW w:w="2880" w:type="dxa"/>
          </w:tcPr>
          <w:p w14:paraId="7B231010" w14:textId="77777777" w:rsidR="00D404C2" w:rsidRDefault="0080413B">
            <w:r>
              <w:t>569.</w:t>
            </w:r>
          </w:p>
        </w:tc>
        <w:tc>
          <w:tcPr>
            <w:tcW w:w="2880" w:type="dxa"/>
          </w:tcPr>
          <w:p w14:paraId="0B2C3844" w14:textId="77777777" w:rsidR="00D404C2" w:rsidRDefault="0080413B">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14:paraId="3A774552" w14:textId="77777777" w:rsidR="00D404C2" w:rsidRDefault="00D404C2"/>
        </w:tc>
      </w:tr>
      <w:tr w:rsidR="00D404C2" w14:paraId="23F05641" w14:textId="77777777">
        <w:tc>
          <w:tcPr>
            <w:tcW w:w="2880" w:type="dxa"/>
          </w:tcPr>
          <w:p w14:paraId="1EC139A7" w14:textId="77777777" w:rsidR="00D404C2" w:rsidRDefault="0080413B">
            <w:r>
              <w:t>570.</w:t>
            </w:r>
          </w:p>
        </w:tc>
        <w:tc>
          <w:tcPr>
            <w:tcW w:w="2880" w:type="dxa"/>
          </w:tcPr>
          <w:p w14:paraId="75CD913C" w14:textId="77777777" w:rsidR="00D404C2" w:rsidRDefault="0080413B">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14:paraId="6A499545" w14:textId="77777777" w:rsidR="00D404C2" w:rsidRDefault="00D404C2"/>
        </w:tc>
      </w:tr>
      <w:tr w:rsidR="00D404C2" w14:paraId="19EC5082" w14:textId="77777777">
        <w:tc>
          <w:tcPr>
            <w:tcW w:w="2880" w:type="dxa"/>
          </w:tcPr>
          <w:p w14:paraId="5629BB73" w14:textId="77777777" w:rsidR="00D404C2" w:rsidRDefault="0080413B">
            <w:r>
              <w:t>571.</w:t>
            </w:r>
          </w:p>
        </w:tc>
        <w:tc>
          <w:tcPr>
            <w:tcW w:w="2880" w:type="dxa"/>
          </w:tcPr>
          <w:p w14:paraId="1A0921B1" w14:textId="77777777" w:rsidR="00D404C2" w:rsidRDefault="0080413B">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14:paraId="6B5E40E4" w14:textId="77777777" w:rsidR="00D404C2" w:rsidRDefault="00D404C2"/>
        </w:tc>
      </w:tr>
      <w:tr w:rsidR="00D404C2" w14:paraId="674A67CE" w14:textId="77777777">
        <w:tc>
          <w:tcPr>
            <w:tcW w:w="2880" w:type="dxa"/>
          </w:tcPr>
          <w:p w14:paraId="19D95170" w14:textId="77777777" w:rsidR="00D404C2" w:rsidRDefault="0080413B">
            <w:r>
              <w:t>572.</w:t>
            </w:r>
          </w:p>
        </w:tc>
        <w:tc>
          <w:tcPr>
            <w:tcW w:w="2880" w:type="dxa"/>
          </w:tcPr>
          <w:p w14:paraId="4115F0BB" w14:textId="77777777" w:rsidR="00D404C2" w:rsidRDefault="0080413B">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14:paraId="01C114DF" w14:textId="77777777" w:rsidR="00D404C2" w:rsidRDefault="00D404C2"/>
        </w:tc>
      </w:tr>
      <w:tr w:rsidR="00D404C2" w14:paraId="3CDBB962" w14:textId="77777777">
        <w:tc>
          <w:tcPr>
            <w:tcW w:w="2880" w:type="dxa"/>
          </w:tcPr>
          <w:p w14:paraId="2C7D3DE7" w14:textId="77777777" w:rsidR="00D404C2" w:rsidRDefault="0080413B">
            <w:r>
              <w:t>573.</w:t>
            </w:r>
          </w:p>
        </w:tc>
        <w:tc>
          <w:tcPr>
            <w:tcW w:w="2880" w:type="dxa"/>
          </w:tcPr>
          <w:p w14:paraId="5BBC9F42" w14:textId="77777777" w:rsidR="00D404C2" w:rsidRDefault="0080413B">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14:paraId="6E3686BC" w14:textId="77777777" w:rsidR="00D404C2" w:rsidRDefault="00D404C2"/>
        </w:tc>
      </w:tr>
      <w:tr w:rsidR="00D404C2" w14:paraId="6653A84D" w14:textId="77777777">
        <w:tc>
          <w:tcPr>
            <w:tcW w:w="2880" w:type="dxa"/>
          </w:tcPr>
          <w:p w14:paraId="5463AB68" w14:textId="77777777" w:rsidR="00D404C2" w:rsidRDefault="0080413B">
            <w:r>
              <w:t>574.</w:t>
            </w:r>
          </w:p>
        </w:tc>
        <w:tc>
          <w:tcPr>
            <w:tcW w:w="2880" w:type="dxa"/>
          </w:tcPr>
          <w:p w14:paraId="0EB3A793" w14:textId="77777777" w:rsidR="00D404C2" w:rsidRDefault="0080413B">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 xml:space="preserve">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14:paraId="1D30705F" w14:textId="77777777" w:rsidR="00D404C2" w:rsidRDefault="00D404C2"/>
        </w:tc>
      </w:tr>
      <w:tr w:rsidR="00D404C2" w14:paraId="65D61935" w14:textId="77777777">
        <w:tc>
          <w:tcPr>
            <w:tcW w:w="2880" w:type="dxa"/>
          </w:tcPr>
          <w:p w14:paraId="326C903A" w14:textId="77777777" w:rsidR="00D404C2" w:rsidRDefault="0080413B">
            <w:r>
              <w:t>575.</w:t>
            </w:r>
          </w:p>
        </w:tc>
        <w:tc>
          <w:tcPr>
            <w:tcW w:w="2880" w:type="dxa"/>
          </w:tcPr>
          <w:p w14:paraId="09E5DD63" w14:textId="77777777" w:rsidR="00D404C2" w:rsidRDefault="0080413B">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14:paraId="526ACA0C" w14:textId="77777777" w:rsidR="00D404C2" w:rsidRDefault="00D404C2"/>
        </w:tc>
      </w:tr>
      <w:tr w:rsidR="00D404C2" w14:paraId="29DC7E19" w14:textId="77777777">
        <w:tc>
          <w:tcPr>
            <w:tcW w:w="2880" w:type="dxa"/>
          </w:tcPr>
          <w:p w14:paraId="6191E0D7" w14:textId="77777777" w:rsidR="00D404C2" w:rsidRDefault="0080413B">
            <w:r>
              <w:t>576.</w:t>
            </w:r>
          </w:p>
        </w:tc>
        <w:tc>
          <w:tcPr>
            <w:tcW w:w="2880" w:type="dxa"/>
          </w:tcPr>
          <w:p w14:paraId="346B8919" w14:textId="77777777" w:rsidR="00D404C2" w:rsidRDefault="0080413B">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14:paraId="1C775AA0" w14:textId="77777777" w:rsidR="00D404C2" w:rsidRDefault="00D404C2"/>
        </w:tc>
      </w:tr>
      <w:tr w:rsidR="00D404C2" w14:paraId="31ABB89B" w14:textId="77777777">
        <w:tc>
          <w:tcPr>
            <w:tcW w:w="2880" w:type="dxa"/>
          </w:tcPr>
          <w:p w14:paraId="0ADE53FC" w14:textId="77777777" w:rsidR="00D404C2" w:rsidRDefault="0080413B">
            <w:r>
              <w:t>577.</w:t>
            </w:r>
          </w:p>
        </w:tc>
        <w:tc>
          <w:tcPr>
            <w:tcW w:w="2880" w:type="dxa"/>
          </w:tcPr>
          <w:p w14:paraId="0E48A84B" w14:textId="77777777" w:rsidR="00D404C2" w:rsidRDefault="0080413B">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14:paraId="146CEC23" w14:textId="77777777" w:rsidR="00D404C2" w:rsidRDefault="00D404C2"/>
        </w:tc>
      </w:tr>
      <w:tr w:rsidR="00D404C2" w14:paraId="50882BFE" w14:textId="77777777">
        <w:tc>
          <w:tcPr>
            <w:tcW w:w="2880" w:type="dxa"/>
          </w:tcPr>
          <w:p w14:paraId="23D5ED80" w14:textId="77777777" w:rsidR="00D404C2" w:rsidRDefault="0080413B">
            <w:r>
              <w:t>578.</w:t>
            </w:r>
          </w:p>
        </w:tc>
        <w:tc>
          <w:tcPr>
            <w:tcW w:w="2880" w:type="dxa"/>
          </w:tcPr>
          <w:p w14:paraId="6104FD26" w14:textId="77777777" w:rsidR="00D404C2" w:rsidRDefault="0080413B">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14:paraId="177076BF" w14:textId="77777777" w:rsidR="00D404C2" w:rsidRDefault="00D404C2"/>
        </w:tc>
      </w:tr>
      <w:tr w:rsidR="00D404C2" w14:paraId="3E766F24" w14:textId="77777777">
        <w:tc>
          <w:tcPr>
            <w:tcW w:w="2880" w:type="dxa"/>
          </w:tcPr>
          <w:p w14:paraId="130C885E" w14:textId="77777777" w:rsidR="00D404C2" w:rsidRDefault="0080413B">
            <w:r>
              <w:t>579.</w:t>
            </w:r>
          </w:p>
        </w:tc>
        <w:tc>
          <w:tcPr>
            <w:tcW w:w="2880" w:type="dxa"/>
          </w:tcPr>
          <w:p w14:paraId="62D83080" w14:textId="77777777" w:rsidR="00D404C2" w:rsidRDefault="0080413B">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14:paraId="1AC97ABD" w14:textId="77777777" w:rsidR="00D404C2" w:rsidRDefault="00D404C2"/>
        </w:tc>
      </w:tr>
      <w:tr w:rsidR="00D404C2" w14:paraId="0D2A9EA2" w14:textId="77777777">
        <w:tc>
          <w:tcPr>
            <w:tcW w:w="2880" w:type="dxa"/>
          </w:tcPr>
          <w:p w14:paraId="609280AF" w14:textId="77777777" w:rsidR="00D404C2" w:rsidRDefault="0080413B">
            <w:r>
              <w:t>580.</w:t>
            </w:r>
          </w:p>
        </w:tc>
        <w:tc>
          <w:tcPr>
            <w:tcW w:w="2880" w:type="dxa"/>
          </w:tcPr>
          <w:p w14:paraId="6F5F93C9" w14:textId="77777777" w:rsidR="00D404C2" w:rsidRDefault="0080413B">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14:paraId="40B57A89" w14:textId="77777777" w:rsidR="00D404C2" w:rsidRDefault="00D404C2"/>
        </w:tc>
      </w:tr>
      <w:tr w:rsidR="00D404C2" w14:paraId="300925BD" w14:textId="77777777">
        <w:tc>
          <w:tcPr>
            <w:tcW w:w="2880" w:type="dxa"/>
          </w:tcPr>
          <w:p w14:paraId="37145D8E" w14:textId="77777777" w:rsidR="00D404C2" w:rsidRDefault="0080413B">
            <w:r>
              <w:lastRenderedPageBreak/>
              <w:t>581.</w:t>
            </w:r>
          </w:p>
        </w:tc>
        <w:tc>
          <w:tcPr>
            <w:tcW w:w="2880" w:type="dxa"/>
          </w:tcPr>
          <w:p w14:paraId="2355ECF9" w14:textId="77777777" w:rsidR="00D404C2" w:rsidRDefault="0080413B">
            <w:r>
              <w:t>Интернет-сайт h</w:t>
            </w:r>
            <w:r>
              <w:t>ttp://www.rusigra.org (решение Железнодорожного районного суда города Барнаула Алтайского края от 20.01.2010).</w:t>
            </w:r>
          </w:p>
        </w:tc>
        <w:tc>
          <w:tcPr>
            <w:tcW w:w="2880" w:type="dxa"/>
          </w:tcPr>
          <w:p w14:paraId="3270E4E0" w14:textId="77777777" w:rsidR="00D404C2" w:rsidRDefault="00D404C2"/>
        </w:tc>
      </w:tr>
      <w:tr w:rsidR="00D404C2" w14:paraId="6D120224" w14:textId="77777777">
        <w:tc>
          <w:tcPr>
            <w:tcW w:w="2880" w:type="dxa"/>
          </w:tcPr>
          <w:p w14:paraId="69F99E9F" w14:textId="77777777" w:rsidR="00D404C2" w:rsidRDefault="0080413B">
            <w:r>
              <w:t>582.</w:t>
            </w:r>
          </w:p>
        </w:tc>
        <w:tc>
          <w:tcPr>
            <w:tcW w:w="2880" w:type="dxa"/>
          </w:tcPr>
          <w:p w14:paraId="2847273C" w14:textId="77777777" w:rsidR="00D404C2" w:rsidRDefault="0080413B">
            <w:r>
              <w:t>Интернет-сайт http://www.rusigra.info (решение Железнодорожного районного суда города Барнаула Алтайского края от 20.01.2010).</w:t>
            </w:r>
          </w:p>
        </w:tc>
        <w:tc>
          <w:tcPr>
            <w:tcW w:w="2880" w:type="dxa"/>
          </w:tcPr>
          <w:p w14:paraId="4CB8EABC" w14:textId="77777777" w:rsidR="00D404C2" w:rsidRDefault="00D404C2"/>
        </w:tc>
      </w:tr>
      <w:tr w:rsidR="00D404C2" w14:paraId="157C8E89" w14:textId="77777777">
        <w:tc>
          <w:tcPr>
            <w:tcW w:w="2880" w:type="dxa"/>
          </w:tcPr>
          <w:p w14:paraId="66E902BB" w14:textId="77777777" w:rsidR="00D404C2" w:rsidRDefault="0080413B">
            <w:r>
              <w:t>583.</w:t>
            </w:r>
          </w:p>
        </w:tc>
        <w:tc>
          <w:tcPr>
            <w:tcW w:w="2880" w:type="dxa"/>
          </w:tcPr>
          <w:p w14:paraId="141AB041" w14:textId="77777777" w:rsidR="00D404C2" w:rsidRDefault="0080413B">
            <w:r>
              <w:t>Интернет-сайт http://www.rusigra.livejournal.com (решение Железнодорожного районного суда города Барнаула Алтайского края от 20.01.2010).</w:t>
            </w:r>
          </w:p>
        </w:tc>
        <w:tc>
          <w:tcPr>
            <w:tcW w:w="2880" w:type="dxa"/>
          </w:tcPr>
          <w:p w14:paraId="5EE86BCD" w14:textId="77777777" w:rsidR="00D404C2" w:rsidRDefault="00D404C2"/>
        </w:tc>
      </w:tr>
      <w:tr w:rsidR="00D404C2" w14:paraId="278C1AEC" w14:textId="77777777">
        <w:tc>
          <w:tcPr>
            <w:tcW w:w="2880" w:type="dxa"/>
          </w:tcPr>
          <w:p w14:paraId="6674E94C" w14:textId="77777777" w:rsidR="00D404C2" w:rsidRDefault="0080413B">
            <w:r>
              <w:t>584.</w:t>
            </w:r>
          </w:p>
        </w:tc>
        <w:tc>
          <w:tcPr>
            <w:tcW w:w="2880" w:type="dxa"/>
          </w:tcPr>
          <w:p w14:paraId="2E26E60C" w14:textId="77777777" w:rsidR="00D404C2" w:rsidRDefault="0080413B">
            <w:r>
              <w:t>Интернет-сайт www.BelPar.org (решение Железнодорожного районного суда города Барнаула Алтайского края от 20.01.</w:t>
            </w:r>
            <w:r>
              <w:t>2010).</w:t>
            </w:r>
          </w:p>
        </w:tc>
        <w:tc>
          <w:tcPr>
            <w:tcW w:w="2880" w:type="dxa"/>
          </w:tcPr>
          <w:p w14:paraId="2554213E" w14:textId="77777777" w:rsidR="00D404C2" w:rsidRDefault="00D404C2"/>
        </w:tc>
      </w:tr>
      <w:tr w:rsidR="00D404C2" w14:paraId="233F9CE5" w14:textId="77777777">
        <w:tc>
          <w:tcPr>
            <w:tcW w:w="2880" w:type="dxa"/>
          </w:tcPr>
          <w:p w14:paraId="44F18994" w14:textId="77777777" w:rsidR="00D404C2" w:rsidRDefault="0080413B">
            <w:r>
              <w:t>585.</w:t>
            </w:r>
          </w:p>
        </w:tc>
        <w:tc>
          <w:tcPr>
            <w:tcW w:w="2880" w:type="dxa"/>
          </w:tcPr>
          <w:p w14:paraId="0137D54D" w14:textId="77777777" w:rsidR="00D404C2" w:rsidRDefault="0080413B">
            <w:r>
              <w:t>Интернет-сайт www.sbl4.org (решение Железнодорожного районного суда города Барнаула Алтайского края от 20.01.2010).</w:t>
            </w:r>
          </w:p>
        </w:tc>
        <w:tc>
          <w:tcPr>
            <w:tcW w:w="2880" w:type="dxa"/>
          </w:tcPr>
          <w:p w14:paraId="55FE98FA" w14:textId="77777777" w:rsidR="00D404C2" w:rsidRDefault="00D404C2"/>
        </w:tc>
      </w:tr>
      <w:tr w:rsidR="00D404C2" w14:paraId="2F0DF466" w14:textId="77777777">
        <w:tc>
          <w:tcPr>
            <w:tcW w:w="2880" w:type="dxa"/>
          </w:tcPr>
          <w:p w14:paraId="5A72B59C" w14:textId="77777777" w:rsidR="00D404C2" w:rsidRDefault="0080413B">
            <w:r>
              <w:t>586.</w:t>
            </w:r>
          </w:p>
        </w:tc>
        <w:tc>
          <w:tcPr>
            <w:tcW w:w="2880" w:type="dxa"/>
          </w:tcPr>
          <w:p w14:paraId="7DAE1941" w14:textId="77777777" w:rsidR="00D404C2" w:rsidRDefault="0080413B">
            <w:r>
              <w:t>Интернет-сайт www.3a_pycb.livejornal.com (решение Железнодорожного районного суда города Барнаула Алтайского края от 20</w:t>
            </w:r>
            <w:r>
              <w:t>.01.2010).</w:t>
            </w:r>
          </w:p>
        </w:tc>
        <w:tc>
          <w:tcPr>
            <w:tcW w:w="2880" w:type="dxa"/>
          </w:tcPr>
          <w:p w14:paraId="1B0BCEEC" w14:textId="77777777" w:rsidR="00D404C2" w:rsidRDefault="00D404C2"/>
        </w:tc>
      </w:tr>
      <w:tr w:rsidR="00D404C2" w14:paraId="4308DCBA" w14:textId="77777777">
        <w:tc>
          <w:tcPr>
            <w:tcW w:w="2880" w:type="dxa"/>
          </w:tcPr>
          <w:p w14:paraId="4565BD87" w14:textId="77777777" w:rsidR="00D404C2" w:rsidRDefault="0080413B">
            <w:r>
              <w:t>587.</w:t>
            </w:r>
          </w:p>
        </w:tc>
        <w:tc>
          <w:tcPr>
            <w:tcW w:w="2880" w:type="dxa"/>
          </w:tcPr>
          <w:p w14:paraId="6B24C107" w14:textId="77777777" w:rsidR="00D404C2" w:rsidRDefault="0080413B">
            <w:r>
              <w:t>Интернет-сайт www.rusinfo.org (решение Железнодорожного районного суда города Барнаула Алтайского края от 20.01.2010).</w:t>
            </w:r>
          </w:p>
        </w:tc>
        <w:tc>
          <w:tcPr>
            <w:tcW w:w="2880" w:type="dxa"/>
          </w:tcPr>
          <w:p w14:paraId="7C0E1357" w14:textId="77777777" w:rsidR="00D404C2" w:rsidRDefault="00D404C2"/>
        </w:tc>
      </w:tr>
      <w:tr w:rsidR="00D404C2" w14:paraId="6FCF0A01" w14:textId="77777777">
        <w:tc>
          <w:tcPr>
            <w:tcW w:w="2880" w:type="dxa"/>
          </w:tcPr>
          <w:p w14:paraId="4608A99B" w14:textId="77777777" w:rsidR="00D404C2" w:rsidRDefault="0080413B">
            <w:r>
              <w:lastRenderedPageBreak/>
              <w:t>588.</w:t>
            </w:r>
          </w:p>
        </w:tc>
        <w:tc>
          <w:tcPr>
            <w:tcW w:w="2880" w:type="dxa"/>
          </w:tcPr>
          <w:p w14:paraId="555F7793" w14:textId="77777777" w:rsidR="00D404C2" w:rsidRDefault="0080413B">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14:paraId="4A7B1B31" w14:textId="77777777" w:rsidR="00D404C2" w:rsidRDefault="00D404C2"/>
        </w:tc>
      </w:tr>
      <w:tr w:rsidR="00D404C2" w14:paraId="22E8438D" w14:textId="77777777">
        <w:tc>
          <w:tcPr>
            <w:tcW w:w="2880" w:type="dxa"/>
          </w:tcPr>
          <w:p w14:paraId="74BFB515" w14:textId="77777777" w:rsidR="00D404C2" w:rsidRDefault="0080413B">
            <w:r>
              <w:t>589.</w:t>
            </w:r>
          </w:p>
        </w:tc>
        <w:tc>
          <w:tcPr>
            <w:tcW w:w="2880" w:type="dxa"/>
          </w:tcPr>
          <w:p w14:paraId="7992D60B" w14:textId="77777777" w:rsidR="00D404C2" w:rsidRDefault="0080413B">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14:paraId="112A6819" w14:textId="77777777" w:rsidR="00D404C2" w:rsidRDefault="00D404C2"/>
        </w:tc>
      </w:tr>
      <w:tr w:rsidR="00D404C2" w14:paraId="2C409ABA" w14:textId="77777777">
        <w:tc>
          <w:tcPr>
            <w:tcW w:w="2880" w:type="dxa"/>
          </w:tcPr>
          <w:p w14:paraId="4374421A" w14:textId="77777777" w:rsidR="00D404C2" w:rsidRDefault="0080413B">
            <w:r>
              <w:t>590.</w:t>
            </w:r>
          </w:p>
        </w:tc>
        <w:tc>
          <w:tcPr>
            <w:tcW w:w="2880" w:type="dxa"/>
          </w:tcPr>
          <w:p w14:paraId="5E18BD07" w14:textId="77777777" w:rsidR="00D404C2" w:rsidRDefault="0080413B">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14:paraId="7618B0B9" w14:textId="77777777" w:rsidR="00D404C2" w:rsidRDefault="00D404C2"/>
        </w:tc>
      </w:tr>
      <w:tr w:rsidR="00D404C2" w14:paraId="6F0F484C" w14:textId="77777777">
        <w:tc>
          <w:tcPr>
            <w:tcW w:w="2880" w:type="dxa"/>
          </w:tcPr>
          <w:p w14:paraId="457C8C3D" w14:textId="77777777" w:rsidR="00D404C2" w:rsidRDefault="0080413B">
            <w:r>
              <w:t>591.</w:t>
            </w:r>
          </w:p>
        </w:tc>
        <w:tc>
          <w:tcPr>
            <w:tcW w:w="2880" w:type="dxa"/>
          </w:tcPr>
          <w:p w14:paraId="561CE29D" w14:textId="77777777" w:rsidR="00D404C2" w:rsidRDefault="0080413B">
            <w:r>
              <w:t>Видеоролик ((Present by NjOY…and Sever, Маньяк, Satana, Kuzmich» (решение Нефтекамского городского суда Республики Башкортостан от 20.01.2010).</w:t>
            </w:r>
          </w:p>
        </w:tc>
        <w:tc>
          <w:tcPr>
            <w:tcW w:w="2880" w:type="dxa"/>
          </w:tcPr>
          <w:p w14:paraId="2D2E94CD" w14:textId="77777777" w:rsidR="00D404C2" w:rsidRDefault="00D404C2"/>
        </w:tc>
      </w:tr>
      <w:tr w:rsidR="00D404C2" w14:paraId="005D0DE7" w14:textId="77777777">
        <w:tc>
          <w:tcPr>
            <w:tcW w:w="2880" w:type="dxa"/>
          </w:tcPr>
          <w:p w14:paraId="385584EB" w14:textId="77777777" w:rsidR="00D404C2" w:rsidRDefault="0080413B">
            <w:r>
              <w:t>592.</w:t>
            </w:r>
          </w:p>
        </w:tc>
        <w:tc>
          <w:tcPr>
            <w:tcW w:w="2880" w:type="dxa"/>
          </w:tcPr>
          <w:p w14:paraId="43D90835" w14:textId="77777777" w:rsidR="00D404C2" w:rsidRDefault="0080413B">
            <w:r>
              <w:t>Интернет-сайт www.dpni-kirov.org (решение Первомайского районного суда г. Кирова Кировской обла</w:t>
            </w:r>
            <w:r>
              <w:t>сти от 14.01.2010).</w:t>
            </w:r>
          </w:p>
        </w:tc>
        <w:tc>
          <w:tcPr>
            <w:tcW w:w="2880" w:type="dxa"/>
          </w:tcPr>
          <w:p w14:paraId="781CB51D" w14:textId="77777777" w:rsidR="00D404C2" w:rsidRDefault="00D404C2"/>
        </w:tc>
      </w:tr>
      <w:tr w:rsidR="00D404C2" w14:paraId="1E004C19" w14:textId="77777777">
        <w:tc>
          <w:tcPr>
            <w:tcW w:w="2880" w:type="dxa"/>
          </w:tcPr>
          <w:p w14:paraId="0CEB0DD8" w14:textId="77777777" w:rsidR="00D404C2" w:rsidRDefault="0080413B">
            <w:r>
              <w:t>593.</w:t>
            </w:r>
          </w:p>
        </w:tc>
        <w:tc>
          <w:tcPr>
            <w:tcW w:w="2880" w:type="dxa"/>
          </w:tcPr>
          <w:p w14:paraId="307ED06B" w14:textId="77777777" w:rsidR="00D404C2" w:rsidRDefault="0080413B">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14:paraId="0C0E5C87" w14:textId="77777777" w:rsidR="00D404C2" w:rsidRDefault="00D404C2"/>
        </w:tc>
      </w:tr>
      <w:tr w:rsidR="00D404C2" w14:paraId="5237C5B6" w14:textId="77777777">
        <w:tc>
          <w:tcPr>
            <w:tcW w:w="2880" w:type="dxa"/>
          </w:tcPr>
          <w:p w14:paraId="0C741AE3" w14:textId="77777777" w:rsidR="00D404C2" w:rsidRDefault="0080413B">
            <w:r>
              <w:lastRenderedPageBreak/>
              <w:t>594.</w:t>
            </w:r>
          </w:p>
        </w:tc>
        <w:tc>
          <w:tcPr>
            <w:tcW w:w="2880" w:type="dxa"/>
          </w:tcPr>
          <w:p w14:paraId="5D383058" w14:textId="77777777" w:rsidR="00D404C2" w:rsidRDefault="0080413B">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14:paraId="4FA3992A" w14:textId="77777777" w:rsidR="00D404C2" w:rsidRDefault="00D404C2"/>
        </w:tc>
      </w:tr>
      <w:tr w:rsidR="00D404C2" w14:paraId="56B5B24D" w14:textId="77777777">
        <w:tc>
          <w:tcPr>
            <w:tcW w:w="2880" w:type="dxa"/>
          </w:tcPr>
          <w:p w14:paraId="40A8AEB5" w14:textId="77777777" w:rsidR="00D404C2" w:rsidRDefault="0080413B">
            <w:r>
              <w:t>595.</w:t>
            </w:r>
          </w:p>
        </w:tc>
        <w:tc>
          <w:tcPr>
            <w:tcW w:w="2880" w:type="dxa"/>
          </w:tcPr>
          <w:p w14:paraId="22433C8F" w14:textId="77777777" w:rsidR="00D404C2" w:rsidRDefault="0080413B">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14:paraId="0876F585" w14:textId="77777777" w:rsidR="00D404C2" w:rsidRDefault="00D404C2"/>
        </w:tc>
      </w:tr>
      <w:tr w:rsidR="00D404C2" w14:paraId="220C08D0" w14:textId="77777777">
        <w:tc>
          <w:tcPr>
            <w:tcW w:w="2880" w:type="dxa"/>
          </w:tcPr>
          <w:p w14:paraId="13861CA7" w14:textId="77777777" w:rsidR="00D404C2" w:rsidRDefault="0080413B">
            <w:r>
              <w:t>596.</w:t>
            </w:r>
          </w:p>
        </w:tc>
        <w:tc>
          <w:tcPr>
            <w:tcW w:w="2880" w:type="dxa"/>
          </w:tcPr>
          <w:p w14:paraId="1B05DCA1" w14:textId="77777777" w:rsidR="00D404C2" w:rsidRDefault="0080413B">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14:paraId="4AEDDB8A" w14:textId="77777777" w:rsidR="00D404C2" w:rsidRDefault="00D404C2"/>
        </w:tc>
      </w:tr>
      <w:tr w:rsidR="00D404C2" w14:paraId="18523E3F" w14:textId="77777777">
        <w:tc>
          <w:tcPr>
            <w:tcW w:w="2880" w:type="dxa"/>
          </w:tcPr>
          <w:p w14:paraId="42BAD892" w14:textId="77777777" w:rsidR="00D404C2" w:rsidRDefault="0080413B">
            <w:r>
              <w:t>597.</w:t>
            </w:r>
          </w:p>
        </w:tc>
        <w:tc>
          <w:tcPr>
            <w:tcW w:w="2880" w:type="dxa"/>
          </w:tcPr>
          <w:p w14:paraId="15133E0C" w14:textId="77777777" w:rsidR="00D404C2" w:rsidRDefault="0080413B">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14:paraId="1E400025" w14:textId="77777777" w:rsidR="00D404C2" w:rsidRDefault="00D404C2"/>
        </w:tc>
      </w:tr>
      <w:tr w:rsidR="00D404C2" w14:paraId="3202A73C" w14:textId="77777777">
        <w:tc>
          <w:tcPr>
            <w:tcW w:w="2880" w:type="dxa"/>
          </w:tcPr>
          <w:p w14:paraId="262AB035" w14:textId="77777777" w:rsidR="00D404C2" w:rsidRDefault="0080413B">
            <w:r>
              <w:t>598.</w:t>
            </w:r>
          </w:p>
        </w:tc>
        <w:tc>
          <w:tcPr>
            <w:tcW w:w="2880" w:type="dxa"/>
          </w:tcPr>
          <w:p w14:paraId="4EB6B95E" w14:textId="77777777" w:rsidR="00D404C2" w:rsidRDefault="0080413B">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14:paraId="52F23C5D" w14:textId="77777777" w:rsidR="00D404C2" w:rsidRDefault="00D404C2"/>
        </w:tc>
      </w:tr>
      <w:tr w:rsidR="00D404C2" w14:paraId="18498A1D" w14:textId="77777777">
        <w:tc>
          <w:tcPr>
            <w:tcW w:w="2880" w:type="dxa"/>
          </w:tcPr>
          <w:p w14:paraId="2AD66E68" w14:textId="77777777" w:rsidR="00D404C2" w:rsidRDefault="0080413B">
            <w:r>
              <w:t>599.</w:t>
            </w:r>
          </w:p>
        </w:tc>
        <w:tc>
          <w:tcPr>
            <w:tcW w:w="2880" w:type="dxa"/>
          </w:tcPr>
          <w:p w14:paraId="7F565BCD" w14:textId="77777777" w:rsidR="00D404C2" w:rsidRDefault="0080413B">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14:paraId="2F0CC760" w14:textId="77777777" w:rsidR="00D404C2" w:rsidRDefault="00D404C2"/>
        </w:tc>
      </w:tr>
      <w:tr w:rsidR="00D404C2" w14:paraId="5871A7E8" w14:textId="77777777">
        <w:tc>
          <w:tcPr>
            <w:tcW w:w="2880" w:type="dxa"/>
          </w:tcPr>
          <w:p w14:paraId="58444503" w14:textId="77777777" w:rsidR="00D404C2" w:rsidRDefault="0080413B">
            <w:r>
              <w:t>6</w:t>
            </w:r>
            <w:r>
              <w:lastRenderedPageBreak/>
              <w:t>00.</w:t>
            </w:r>
          </w:p>
        </w:tc>
        <w:tc>
          <w:tcPr>
            <w:tcW w:w="2880" w:type="dxa"/>
          </w:tcPr>
          <w:p w14:paraId="4E18730F" w14:textId="77777777" w:rsidR="00D404C2" w:rsidRDefault="0080413B">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14:paraId="1B02E0AA" w14:textId="77777777" w:rsidR="00D404C2" w:rsidRDefault="00D404C2"/>
        </w:tc>
      </w:tr>
      <w:tr w:rsidR="00D404C2" w14:paraId="2207400D" w14:textId="77777777">
        <w:tc>
          <w:tcPr>
            <w:tcW w:w="2880" w:type="dxa"/>
          </w:tcPr>
          <w:p w14:paraId="1B435A6E" w14:textId="77777777" w:rsidR="00D404C2" w:rsidRDefault="0080413B">
            <w:r>
              <w:t>601.</w:t>
            </w:r>
          </w:p>
        </w:tc>
        <w:tc>
          <w:tcPr>
            <w:tcW w:w="2880" w:type="dxa"/>
          </w:tcPr>
          <w:p w14:paraId="01F0FE10" w14:textId="77777777" w:rsidR="00D404C2" w:rsidRDefault="0080413B">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14:paraId="154F65F6" w14:textId="77777777" w:rsidR="00D404C2" w:rsidRDefault="00D404C2"/>
        </w:tc>
      </w:tr>
      <w:tr w:rsidR="00D404C2" w14:paraId="102EF583" w14:textId="77777777">
        <w:tc>
          <w:tcPr>
            <w:tcW w:w="2880" w:type="dxa"/>
          </w:tcPr>
          <w:p w14:paraId="0B30E740" w14:textId="77777777" w:rsidR="00D404C2" w:rsidRDefault="0080413B">
            <w:r>
              <w:t>602.</w:t>
            </w:r>
          </w:p>
        </w:tc>
        <w:tc>
          <w:tcPr>
            <w:tcW w:w="2880" w:type="dxa"/>
          </w:tcPr>
          <w:p w14:paraId="6E244263" w14:textId="77777777" w:rsidR="00D404C2" w:rsidRDefault="0080413B">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14:paraId="0013BC64" w14:textId="77777777" w:rsidR="00D404C2" w:rsidRDefault="00D404C2"/>
        </w:tc>
      </w:tr>
      <w:tr w:rsidR="00D404C2" w14:paraId="439F034E" w14:textId="77777777">
        <w:tc>
          <w:tcPr>
            <w:tcW w:w="2880" w:type="dxa"/>
          </w:tcPr>
          <w:p w14:paraId="748D6A5F" w14:textId="77777777" w:rsidR="00D404C2" w:rsidRDefault="0080413B">
            <w:r>
              <w:t>603.</w:t>
            </w:r>
          </w:p>
        </w:tc>
        <w:tc>
          <w:tcPr>
            <w:tcW w:w="2880" w:type="dxa"/>
          </w:tcPr>
          <w:p w14:paraId="7036A674" w14:textId="77777777" w:rsidR="00D404C2" w:rsidRDefault="0080413B">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14:paraId="7B9CA626" w14:textId="77777777" w:rsidR="00D404C2" w:rsidRDefault="00D404C2"/>
        </w:tc>
      </w:tr>
      <w:tr w:rsidR="00D404C2" w14:paraId="265572C5" w14:textId="77777777">
        <w:tc>
          <w:tcPr>
            <w:tcW w:w="2880" w:type="dxa"/>
          </w:tcPr>
          <w:p w14:paraId="464E98C8" w14:textId="77777777" w:rsidR="00D404C2" w:rsidRDefault="0080413B">
            <w:r>
              <w:t>604.</w:t>
            </w:r>
          </w:p>
        </w:tc>
        <w:tc>
          <w:tcPr>
            <w:tcW w:w="2880" w:type="dxa"/>
          </w:tcPr>
          <w:p w14:paraId="50481B81" w14:textId="77777777" w:rsidR="00D404C2" w:rsidRDefault="0080413B">
            <w:r>
              <w:t>Книга А. Гитлера «Майн Кампф» (Моя борьба) (решение Кировского районного суда г. Уф</w:t>
            </w:r>
            <w:r>
              <w:t>ы от 24.03.2010).</w:t>
            </w:r>
          </w:p>
        </w:tc>
        <w:tc>
          <w:tcPr>
            <w:tcW w:w="2880" w:type="dxa"/>
          </w:tcPr>
          <w:p w14:paraId="7953FE73" w14:textId="77777777" w:rsidR="00D404C2" w:rsidRDefault="00D404C2"/>
        </w:tc>
      </w:tr>
      <w:tr w:rsidR="00D404C2" w14:paraId="56C4A1C9" w14:textId="77777777">
        <w:tc>
          <w:tcPr>
            <w:tcW w:w="2880" w:type="dxa"/>
          </w:tcPr>
          <w:p w14:paraId="3720C61C" w14:textId="77777777" w:rsidR="00D404C2" w:rsidRDefault="0080413B">
            <w:r>
              <w:t>605.</w:t>
            </w:r>
          </w:p>
        </w:tc>
        <w:tc>
          <w:tcPr>
            <w:tcW w:w="2880" w:type="dxa"/>
          </w:tcPr>
          <w:p w14:paraId="7F5CF224" w14:textId="77777777" w:rsidR="00D404C2" w:rsidRDefault="0080413B">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14:paraId="2BC24458" w14:textId="77777777" w:rsidR="00D404C2" w:rsidRDefault="00D404C2"/>
        </w:tc>
      </w:tr>
      <w:tr w:rsidR="00D404C2" w14:paraId="79B6E9B0" w14:textId="77777777">
        <w:tc>
          <w:tcPr>
            <w:tcW w:w="2880" w:type="dxa"/>
          </w:tcPr>
          <w:p w14:paraId="507F703D" w14:textId="77777777" w:rsidR="00D404C2" w:rsidRDefault="0080413B">
            <w:r>
              <w:t>60</w:t>
            </w:r>
            <w:r>
              <w:lastRenderedPageBreak/>
              <w:t>6.</w:t>
            </w:r>
          </w:p>
        </w:tc>
        <w:tc>
          <w:tcPr>
            <w:tcW w:w="2880" w:type="dxa"/>
          </w:tcPr>
          <w:p w14:paraId="4401B44B" w14:textId="77777777" w:rsidR="00D404C2" w:rsidRDefault="0080413B">
            <w:r>
              <w:lastRenderedPageBreak/>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14:paraId="106E7CD0" w14:textId="77777777" w:rsidR="00D404C2" w:rsidRDefault="00D404C2"/>
        </w:tc>
      </w:tr>
      <w:tr w:rsidR="00D404C2" w14:paraId="762EF316" w14:textId="77777777">
        <w:tc>
          <w:tcPr>
            <w:tcW w:w="2880" w:type="dxa"/>
          </w:tcPr>
          <w:p w14:paraId="792FF2A1" w14:textId="77777777" w:rsidR="00D404C2" w:rsidRDefault="0080413B">
            <w:r>
              <w:t>607.</w:t>
            </w:r>
          </w:p>
        </w:tc>
        <w:tc>
          <w:tcPr>
            <w:tcW w:w="2880" w:type="dxa"/>
          </w:tcPr>
          <w:p w14:paraId="3F7C07B2" w14:textId="77777777" w:rsidR="00D404C2" w:rsidRDefault="0080413B">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14:paraId="143FFF39" w14:textId="77777777" w:rsidR="00D404C2" w:rsidRDefault="00D404C2"/>
        </w:tc>
      </w:tr>
      <w:tr w:rsidR="00D404C2" w14:paraId="3D03A127" w14:textId="77777777">
        <w:tc>
          <w:tcPr>
            <w:tcW w:w="2880" w:type="dxa"/>
          </w:tcPr>
          <w:p w14:paraId="02309AD7" w14:textId="77777777" w:rsidR="00D404C2" w:rsidRDefault="0080413B">
            <w:r>
              <w:t>608.</w:t>
            </w:r>
          </w:p>
        </w:tc>
        <w:tc>
          <w:tcPr>
            <w:tcW w:w="2880" w:type="dxa"/>
          </w:tcPr>
          <w:p w14:paraId="1DB0E9B9" w14:textId="77777777" w:rsidR="00D404C2" w:rsidRDefault="0080413B">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14:paraId="270319DB" w14:textId="77777777" w:rsidR="00D404C2" w:rsidRDefault="00D404C2"/>
        </w:tc>
      </w:tr>
      <w:tr w:rsidR="00D404C2" w14:paraId="768E9B2C" w14:textId="77777777">
        <w:tc>
          <w:tcPr>
            <w:tcW w:w="2880" w:type="dxa"/>
          </w:tcPr>
          <w:p w14:paraId="4F4A30A8" w14:textId="77777777" w:rsidR="00D404C2" w:rsidRDefault="0080413B">
            <w:r>
              <w:t>609.</w:t>
            </w:r>
          </w:p>
        </w:tc>
        <w:tc>
          <w:tcPr>
            <w:tcW w:w="2880" w:type="dxa"/>
          </w:tcPr>
          <w:p w14:paraId="6C396E8D" w14:textId="77777777" w:rsidR="00D404C2" w:rsidRDefault="0080413B">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14:paraId="72530909" w14:textId="77777777" w:rsidR="00D404C2" w:rsidRDefault="00D404C2"/>
        </w:tc>
      </w:tr>
      <w:tr w:rsidR="00D404C2" w14:paraId="7E141456" w14:textId="77777777">
        <w:tc>
          <w:tcPr>
            <w:tcW w:w="2880" w:type="dxa"/>
          </w:tcPr>
          <w:p w14:paraId="57E3DF65" w14:textId="77777777" w:rsidR="00D404C2" w:rsidRDefault="0080413B">
            <w:r>
              <w:t>610.</w:t>
            </w:r>
          </w:p>
        </w:tc>
        <w:tc>
          <w:tcPr>
            <w:tcW w:w="2880" w:type="dxa"/>
          </w:tcPr>
          <w:p w14:paraId="5BFDFBA2" w14:textId="77777777" w:rsidR="00D404C2" w:rsidRDefault="0080413B">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14:paraId="39AB5CCE" w14:textId="77777777" w:rsidR="00D404C2" w:rsidRDefault="00D404C2"/>
        </w:tc>
      </w:tr>
      <w:tr w:rsidR="00D404C2" w14:paraId="28B0747F" w14:textId="77777777">
        <w:tc>
          <w:tcPr>
            <w:tcW w:w="2880" w:type="dxa"/>
          </w:tcPr>
          <w:p w14:paraId="635D2EB6" w14:textId="77777777" w:rsidR="00D404C2" w:rsidRDefault="0080413B">
            <w:r>
              <w:t>611.</w:t>
            </w:r>
          </w:p>
        </w:tc>
        <w:tc>
          <w:tcPr>
            <w:tcW w:w="2880" w:type="dxa"/>
          </w:tcPr>
          <w:p w14:paraId="08D5E58C" w14:textId="77777777" w:rsidR="00D404C2" w:rsidRDefault="0080413B">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14:paraId="10D3CEC7" w14:textId="77777777" w:rsidR="00D404C2" w:rsidRDefault="00D404C2"/>
        </w:tc>
      </w:tr>
      <w:tr w:rsidR="00D404C2" w14:paraId="2BB11D73" w14:textId="77777777">
        <w:tc>
          <w:tcPr>
            <w:tcW w:w="2880" w:type="dxa"/>
          </w:tcPr>
          <w:p w14:paraId="1471FB90" w14:textId="77777777" w:rsidR="00D404C2" w:rsidRDefault="0080413B">
            <w:r>
              <w:t>612.</w:t>
            </w:r>
          </w:p>
        </w:tc>
        <w:tc>
          <w:tcPr>
            <w:tcW w:w="2880" w:type="dxa"/>
          </w:tcPr>
          <w:p w14:paraId="73CC8B77" w14:textId="77777777" w:rsidR="00D404C2" w:rsidRDefault="0080413B">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14:paraId="090F515D" w14:textId="77777777" w:rsidR="00D404C2" w:rsidRDefault="00D404C2"/>
        </w:tc>
      </w:tr>
      <w:tr w:rsidR="00D404C2" w14:paraId="09E19B58" w14:textId="77777777">
        <w:tc>
          <w:tcPr>
            <w:tcW w:w="2880" w:type="dxa"/>
          </w:tcPr>
          <w:p w14:paraId="44C39540" w14:textId="77777777" w:rsidR="00D404C2" w:rsidRDefault="0080413B">
            <w:r>
              <w:t>61</w:t>
            </w:r>
            <w:r>
              <w:lastRenderedPageBreak/>
              <w:t>3.</w:t>
            </w:r>
          </w:p>
        </w:tc>
        <w:tc>
          <w:tcPr>
            <w:tcW w:w="2880" w:type="dxa"/>
          </w:tcPr>
          <w:p w14:paraId="1E41953D" w14:textId="77777777" w:rsidR="00D404C2" w:rsidRDefault="0080413B">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14:paraId="55070898" w14:textId="77777777" w:rsidR="00D404C2" w:rsidRDefault="00D404C2"/>
        </w:tc>
      </w:tr>
      <w:tr w:rsidR="00D404C2" w14:paraId="524782FA" w14:textId="77777777">
        <w:tc>
          <w:tcPr>
            <w:tcW w:w="2880" w:type="dxa"/>
          </w:tcPr>
          <w:p w14:paraId="2F113691" w14:textId="77777777" w:rsidR="00D404C2" w:rsidRDefault="0080413B">
            <w:r>
              <w:t>614.</w:t>
            </w:r>
          </w:p>
        </w:tc>
        <w:tc>
          <w:tcPr>
            <w:tcW w:w="2880" w:type="dxa"/>
          </w:tcPr>
          <w:p w14:paraId="426729F9" w14:textId="77777777" w:rsidR="00D404C2" w:rsidRDefault="0080413B">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14:paraId="0AC2125F" w14:textId="77777777" w:rsidR="00D404C2" w:rsidRDefault="00D404C2"/>
        </w:tc>
      </w:tr>
      <w:tr w:rsidR="00D404C2" w14:paraId="2048A588" w14:textId="77777777">
        <w:tc>
          <w:tcPr>
            <w:tcW w:w="2880" w:type="dxa"/>
          </w:tcPr>
          <w:p w14:paraId="1C78A111" w14:textId="77777777" w:rsidR="00D404C2" w:rsidRDefault="0080413B">
            <w:r>
              <w:t>615.</w:t>
            </w:r>
          </w:p>
        </w:tc>
        <w:tc>
          <w:tcPr>
            <w:tcW w:w="2880" w:type="dxa"/>
          </w:tcPr>
          <w:p w14:paraId="5AC7C066" w14:textId="77777777" w:rsidR="00D404C2" w:rsidRDefault="0080413B">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14:paraId="3C2CDDE0" w14:textId="77777777" w:rsidR="00D404C2" w:rsidRDefault="00D404C2"/>
        </w:tc>
      </w:tr>
      <w:tr w:rsidR="00D404C2" w14:paraId="736CAC46" w14:textId="77777777">
        <w:tc>
          <w:tcPr>
            <w:tcW w:w="2880" w:type="dxa"/>
          </w:tcPr>
          <w:p w14:paraId="1E030D01" w14:textId="77777777" w:rsidR="00D404C2" w:rsidRDefault="0080413B">
            <w:r>
              <w:t>616.</w:t>
            </w:r>
          </w:p>
        </w:tc>
        <w:tc>
          <w:tcPr>
            <w:tcW w:w="2880" w:type="dxa"/>
          </w:tcPr>
          <w:p w14:paraId="7616947C" w14:textId="77777777" w:rsidR="00D404C2" w:rsidRDefault="0080413B">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14:paraId="5B4B50EE" w14:textId="77777777" w:rsidR="00D404C2" w:rsidRDefault="00D404C2"/>
        </w:tc>
      </w:tr>
      <w:tr w:rsidR="00D404C2" w14:paraId="195E666C" w14:textId="77777777">
        <w:tc>
          <w:tcPr>
            <w:tcW w:w="2880" w:type="dxa"/>
          </w:tcPr>
          <w:p w14:paraId="2B19F643" w14:textId="77777777" w:rsidR="00D404C2" w:rsidRDefault="0080413B">
            <w:r>
              <w:t>617.</w:t>
            </w:r>
          </w:p>
        </w:tc>
        <w:tc>
          <w:tcPr>
            <w:tcW w:w="2880" w:type="dxa"/>
          </w:tcPr>
          <w:p w14:paraId="1E09337F" w14:textId="77777777" w:rsidR="00D404C2" w:rsidRDefault="0080413B">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14:paraId="620949BB" w14:textId="77777777" w:rsidR="00D404C2" w:rsidRDefault="00D404C2"/>
        </w:tc>
      </w:tr>
      <w:tr w:rsidR="00D404C2" w14:paraId="6E82C09D" w14:textId="77777777">
        <w:tc>
          <w:tcPr>
            <w:tcW w:w="2880" w:type="dxa"/>
          </w:tcPr>
          <w:p w14:paraId="558C0EC1" w14:textId="77777777" w:rsidR="00D404C2" w:rsidRDefault="0080413B">
            <w:r>
              <w:t>618.</w:t>
            </w:r>
          </w:p>
        </w:tc>
        <w:tc>
          <w:tcPr>
            <w:tcW w:w="2880" w:type="dxa"/>
          </w:tcPr>
          <w:p w14:paraId="791EF3ED" w14:textId="77777777" w:rsidR="00D404C2" w:rsidRDefault="0080413B">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14:paraId="3380C7EE" w14:textId="77777777" w:rsidR="00D404C2" w:rsidRDefault="00D404C2"/>
        </w:tc>
      </w:tr>
      <w:tr w:rsidR="00D404C2" w14:paraId="0C0F772C" w14:textId="77777777">
        <w:tc>
          <w:tcPr>
            <w:tcW w:w="2880" w:type="dxa"/>
          </w:tcPr>
          <w:p w14:paraId="292427FE" w14:textId="77777777" w:rsidR="00D404C2" w:rsidRDefault="0080413B">
            <w:r>
              <w:t>619.</w:t>
            </w:r>
          </w:p>
        </w:tc>
        <w:tc>
          <w:tcPr>
            <w:tcW w:w="2880" w:type="dxa"/>
          </w:tcPr>
          <w:p w14:paraId="6B1F16E9" w14:textId="77777777" w:rsidR="00D404C2" w:rsidRDefault="0080413B">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14:paraId="22BEC81B" w14:textId="77777777" w:rsidR="00D404C2" w:rsidRDefault="00D404C2"/>
        </w:tc>
      </w:tr>
      <w:tr w:rsidR="00D404C2" w14:paraId="0E485A87" w14:textId="77777777">
        <w:tc>
          <w:tcPr>
            <w:tcW w:w="2880" w:type="dxa"/>
          </w:tcPr>
          <w:p w14:paraId="485B91C6" w14:textId="77777777" w:rsidR="00D404C2" w:rsidRDefault="0080413B">
            <w:r>
              <w:t>620.</w:t>
            </w:r>
          </w:p>
        </w:tc>
        <w:tc>
          <w:tcPr>
            <w:tcW w:w="2880" w:type="dxa"/>
          </w:tcPr>
          <w:p w14:paraId="7BF43B02" w14:textId="77777777" w:rsidR="00D404C2" w:rsidRDefault="0080413B">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14:paraId="6388B303" w14:textId="77777777" w:rsidR="00D404C2" w:rsidRDefault="00D404C2"/>
        </w:tc>
      </w:tr>
      <w:tr w:rsidR="00D404C2" w14:paraId="6F2F9E79" w14:textId="77777777">
        <w:tc>
          <w:tcPr>
            <w:tcW w:w="2880" w:type="dxa"/>
          </w:tcPr>
          <w:p w14:paraId="08C597C1" w14:textId="77777777" w:rsidR="00D404C2" w:rsidRDefault="0080413B">
            <w:r>
              <w:t>621.</w:t>
            </w:r>
          </w:p>
        </w:tc>
        <w:tc>
          <w:tcPr>
            <w:tcW w:w="2880" w:type="dxa"/>
          </w:tcPr>
          <w:p w14:paraId="1F5B8F1F" w14:textId="77777777" w:rsidR="00D404C2" w:rsidRDefault="0080413B">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14:paraId="168E6118" w14:textId="77777777" w:rsidR="00D404C2" w:rsidRDefault="00D404C2"/>
        </w:tc>
      </w:tr>
      <w:tr w:rsidR="00D404C2" w14:paraId="2C922F19" w14:textId="77777777">
        <w:tc>
          <w:tcPr>
            <w:tcW w:w="2880" w:type="dxa"/>
          </w:tcPr>
          <w:p w14:paraId="10DF701C" w14:textId="77777777" w:rsidR="00D404C2" w:rsidRDefault="0080413B">
            <w:r>
              <w:t>622.</w:t>
            </w:r>
          </w:p>
        </w:tc>
        <w:tc>
          <w:tcPr>
            <w:tcW w:w="2880" w:type="dxa"/>
          </w:tcPr>
          <w:p w14:paraId="66DCA83A" w14:textId="77777777" w:rsidR="00D404C2" w:rsidRDefault="0080413B">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14:paraId="3A2EB2E8" w14:textId="77777777" w:rsidR="00D404C2" w:rsidRDefault="00D404C2"/>
        </w:tc>
      </w:tr>
      <w:tr w:rsidR="00D404C2" w14:paraId="344F8BA2" w14:textId="77777777">
        <w:tc>
          <w:tcPr>
            <w:tcW w:w="2880" w:type="dxa"/>
          </w:tcPr>
          <w:p w14:paraId="7F258A20" w14:textId="77777777" w:rsidR="00D404C2" w:rsidRDefault="0080413B">
            <w:r>
              <w:lastRenderedPageBreak/>
              <w:t>623.</w:t>
            </w:r>
          </w:p>
        </w:tc>
        <w:tc>
          <w:tcPr>
            <w:tcW w:w="2880" w:type="dxa"/>
          </w:tcPr>
          <w:p w14:paraId="5E30E8BB" w14:textId="77777777" w:rsidR="00D404C2" w:rsidRDefault="0080413B">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14:paraId="155D388F" w14:textId="77777777" w:rsidR="00D404C2" w:rsidRDefault="00D404C2"/>
        </w:tc>
      </w:tr>
      <w:tr w:rsidR="00D404C2" w14:paraId="35DDBA6E" w14:textId="77777777">
        <w:tc>
          <w:tcPr>
            <w:tcW w:w="2880" w:type="dxa"/>
          </w:tcPr>
          <w:p w14:paraId="6AAC9CD7" w14:textId="77777777" w:rsidR="00D404C2" w:rsidRDefault="0080413B">
            <w:r>
              <w:t>62</w:t>
            </w:r>
            <w:r>
              <w:t>4.</w:t>
            </w:r>
          </w:p>
        </w:tc>
        <w:tc>
          <w:tcPr>
            <w:tcW w:w="2880" w:type="dxa"/>
          </w:tcPr>
          <w:p w14:paraId="7B09DFE2" w14:textId="77777777" w:rsidR="00D404C2" w:rsidRDefault="0080413B">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14:paraId="44DEE400" w14:textId="77777777" w:rsidR="00D404C2" w:rsidRDefault="00D404C2"/>
        </w:tc>
      </w:tr>
      <w:tr w:rsidR="00D404C2" w14:paraId="732E1237" w14:textId="77777777">
        <w:tc>
          <w:tcPr>
            <w:tcW w:w="2880" w:type="dxa"/>
          </w:tcPr>
          <w:p w14:paraId="1645CD0E" w14:textId="77777777" w:rsidR="00D404C2" w:rsidRDefault="0080413B">
            <w:r>
              <w:t>625.</w:t>
            </w:r>
          </w:p>
        </w:tc>
        <w:tc>
          <w:tcPr>
            <w:tcW w:w="2880" w:type="dxa"/>
          </w:tcPr>
          <w:p w14:paraId="0ED84351" w14:textId="77777777" w:rsidR="00D404C2" w:rsidRDefault="0080413B">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14:paraId="199B3ADE" w14:textId="77777777" w:rsidR="00D404C2" w:rsidRDefault="00D404C2"/>
        </w:tc>
      </w:tr>
      <w:tr w:rsidR="00D404C2" w14:paraId="2B65229B" w14:textId="77777777">
        <w:tc>
          <w:tcPr>
            <w:tcW w:w="2880" w:type="dxa"/>
          </w:tcPr>
          <w:p w14:paraId="497DB154" w14:textId="77777777" w:rsidR="00D404C2" w:rsidRDefault="0080413B">
            <w:r>
              <w:t>626.</w:t>
            </w:r>
          </w:p>
        </w:tc>
        <w:tc>
          <w:tcPr>
            <w:tcW w:w="2880" w:type="dxa"/>
          </w:tcPr>
          <w:p w14:paraId="7608CC56" w14:textId="77777777" w:rsidR="00D404C2" w:rsidRDefault="0080413B">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14:paraId="4A9403DD" w14:textId="77777777" w:rsidR="00D404C2" w:rsidRDefault="00D404C2"/>
        </w:tc>
      </w:tr>
      <w:tr w:rsidR="00D404C2" w14:paraId="664643C2" w14:textId="77777777">
        <w:tc>
          <w:tcPr>
            <w:tcW w:w="2880" w:type="dxa"/>
          </w:tcPr>
          <w:p w14:paraId="61ED6EAC" w14:textId="77777777" w:rsidR="00D404C2" w:rsidRDefault="0080413B">
            <w:r>
              <w:t>627.</w:t>
            </w:r>
          </w:p>
        </w:tc>
        <w:tc>
          <w:tcPr>
            <w:tcW w:w="2880" w:type="dxa"/>
          </w:tcPr>
          <w:p w14:paraId="6CBB9892" w14:textId="77777777" w:rsidR="00D404C2" w:rsidRDefault="0080413B">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14:paraId="73D8FBF1" w14:textId="77777777" w:rsidR="00D404C2" w:rsidRDefault="00D404C2"/>
        </w:tc>
      </w:tr>
      <w:tr w:rsidR="00D404C2" w14:paraId="6121FB30" w14:textId="77777777">
        <w:tc>
          <w:tcPr>
            <w:tcW w:w="2880" w:type="dxa"/>
          </w:tcPr>
          <w:p w14:paraId="30A26961" w14:textId="77777777" w:rsidR="00D404C2" w:rsidRDefault="0080413B">
            <w:r>
              <w:t>628.</w:t>
            </w:r>
          </w:p>
        </w:tc>
        <w:tc>
          <w:tcPr>
            <w:tcW w:w="2880" w:type="dxa"/>
          </w:tcPr>
          <w:p w14:paraId="61B18A66" w14:textId="77777777" w:rsidR="00D404C2" w:rsidRDefault="0080413B">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14:paraId="731754ED" w14:textId="77777777" w:rsidR="00D404C2" w:rsidRDefault="00D404C2"/>
        </w:tc>
      </w:tr>
      <w:tr w:rsidR="00D404C2" w14:paraId="7EA696BA" w14:textId="77777777">
        <w:tc>
          <w:tcPr>
            <w:tcW w:w="2880" w:type="dxa"/>
          </w:tcPr>
          <w:p w14:paraId="6FAE3A46" w14:textId="77777777" w:rsidR="00D404C2" w:rsidRDefault="0080413B">
            <w:r>
              <w:t>6</w:t>
            </w:r>
            <w:r>
              <w:lastRenderedPageBreak/>
              <w:t>29.</w:t>
            </w:r>
          </w:p>
        </w:tc>
        <w:tc>
          <w:tcPr>
            <w:tcW w:w="2880" w:type="dxa"/>
          </w:tcPr>
          <w:p w14:paraId="09FE8778" w14:textId="77777777" w:rsidR="00D404C2" w:rsidRDefault="0080413B">
            <w:r>
              <w:lastRenderedPageBreak/>
              <w:t xml:space="preserve">Листовки «Держиморды, посылайте умирать в Осетию своих детей ради ваших грязных игр» (решение </w:t>
            </w:r>
            <w:r>
              <w:lastRenderedPageBreak/>
              <w:t>Первомай</w:t>
            </w:r>
            <w:r>
              <w:t>ского районного суда города Кирова Кировской области от 14.04.2010).</w:t>
            </w:r>
          </w:p>
        </w:tc>
        <w:tc>
          <w:tcPr>
            <w:tcW w:w="2880" w:type="dxa"/>
          </w:tcPr>
          <w:p w14:paraId="049FB9C6" w14:textId="77777777" w:rsidR="00D404C2" w:rsidRDefault="00D404C2"/>
        </w:tc>
      </w:tr>
      <w:tr w:rsidR="00D404C2" w14:paraId="48C9CDEF" w14:textId="77777777">
        <w:tc>
          <w:tcPr>
            <w:tcW w:w="2880" w:type="dxa"/>
          </w:tcPr>
          <w:p w14:paraId="57F14771" w14:textId="77777777" w:rsidR="00D404C2" w:rsidRDefault="0080413B">
            <w:r>
              <w:t>630.</w:t>
            </w:r>
          </w:p>
        </w:tc>
        <w:tc>
          <w:tcPr>
            <w:tcW w:w="2880" w:type="dxa"/>
          </w:tcPr>
          <w:p w14:paraId="5E4EAD37" w14:textId="77777777" w:rsidR="00D404C2" w:rsidRDefault="0080413B">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14:paraId="0B57F7CB" w14:textId="77777777" w:rsidR="00D404C2" w:rsidRDefault="00D404C2"/>
        </w:tc>
      </w:tr>
      <w:tr w:rsidR="00D404C2" w14:paraId="4082792F" w14:textId="77777777">
        <w:tc>
          <w:tcPr>
            <w:tcW w:w="2880" w:type="dxa"/>
          </w:tcPr>
          <w:p w14:paraId="00EE2398" w14:textId="77777777" w:rsidR="00D404C2" w:rsidRDefault="0080413B">
            <w:r>
              <w:t>631.</w:t>
            </w:r>
          </w:p>
        </w:tc>
        <w:tc>
          <w:tcPr>
            <w:tcW w:w="2880" w:type="dxa"/>
          </w:tcPr>
          <w:p w14:paraId="4AD8228F" w14:textId="77777777" w:rsidR="00D404C2" w:rsidRDefault="0080413B">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14:paraId="60B2A576" w14:textId="77777777" w:rsidR="00D404C2" w:rsidRDefault="00D404C2"/>
        </w:tc>
      </w:tr>
      <w:tr w:rsidR="00D404C2" w14:paraId="248B9AE3" w14:textId="77777777">
        <w:tc>
          <w:tcPr>
            <w:tcW w:w="2880" w:type="dxa"/>
          </w:tcPr>
          <w:p w14:paraId="686FC754" w14:textId="77777777" w:rsidR="00D404C2" w:rsidRDefault="0080413B">
            <w:r>
              <w:t>632.</w:t>
            </w:r>
          </w:p>
        </w:tc>
        <w:tc>
          <w:tcPr>
            <w:tcW w:w="2880" w:type="dxa"/>
          </w:tcPr>
          <w:p w14:paraId="233ED7C1" w14:textId="77777777" w:rsidR="00D404C2" w:rsidRDefault="0080413B">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14:paraId="3CE7D2B7" w14:textId="77777777" w:rsidR="00D404C2" w:rsidRDefault="00D404C2"/>
        </w:tc>
      </w:tr>
      <w:tr w:rsidR="00D404C2" w14:paraId="272CBEAC" w14:textId="77777777">
        <w:tc>
          <w:tcPr>
            <w:tcW w:w="2880" w:type="dxa"/>
          </w:tcPr>
          <w:p w14:paraId="1AC1B93B" w14:textId="77777777" w:rsidR="00D404C2" w:rsidRDefault="0080413B">
            <w:r>
              <w:t>661.</w:t>
            </w:r>
          </w:p>
        </w:tc>
        <w:tc>
          <w:tcPr>
            <w:tcW w:w="2880" w:type="dxa"/>
          </w:tcPr>
          <w:p w14:paraId="14EBB9D8" w14:textId="77777777" w:rsidR="00D404C2" w:rsidRDefault="0080413B">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14:paraId="324549CB" w14:textId="77777777" w:rsidR="00D404C2" w:rsidRDefault="00D404C2"/>
        </w:tc>
      </w:tr>
      <w:tr w:rsidR="00D404C2" w14:paraId="3148093B" w14:textId="77777777">
        <w:tc>
          <w:tcPr>
            <w:tcW w:w="2880" w:type="dxa"/>
          </w:tcPr>
          <w:p w14:paraId="7A9BA2B9" w14:textId="77777777" w:rsidR="00D404C2" w:rsidRDefault="0080413B">
            <w:r>
              <w:t>662.</w:t>
            </w:r>
          </w:p>
        </w:tc>
        <w:tc>
          <w:tcPr>
            <w:tcW w:w="2880" w:type="dxa"/>
          </w:tcPr>
          <w:p w14:paraId="3FBE9608" w14:textId="77777777" w:rsidR="00D404C2" w:rsidRDefault="0080413B">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14:paraId="0D8E9071" w14:textId="77777777" w:rsidR="00D404C2" w:rsidRDefault="00D404C2"/>
        </w:tc>
      </w:tr>
      <w:tr w:rsidR="00D404C2" w14:paraId="636488B7" w14:textId="77777777">
        <w:tc>
          <w:tcPr>
            <w:tcW w:w="2880" w:type="dxa"/>
          </w:tcPr>
          <w:p w14:paraId="3396EF88" w14:textId="77777777" w:rsidR="00D404C2" w:rsidRDefault="0080413B">
            <w:r>
              <w:lastRenderedPageBreak/>
              <w:t>663.</w:t>
            </w:r>
          </w:p>
        </w:tc>
        <w:tc>
          <w:tcPr>
            <w:tcW w:w="2880" w:type="dxa"/>
          </w:tcPr>
          <w:p w14:paraId="406FF8BE" w14:textId="77777777" w:rsidR="00D404C2" w:rsidRDefault="0080413B">
            <w:r>
              <w:t>Интернет-ресурс www.hunafa.com. (р</w:t>
            </w:r>
            <w:r>
              <w:t>ешение Магасского районного суда Республики Ингушетия от 12.04.2010).</w:t>
            </w:r>
          </w:p>
        </w:tc>
        <w:tc>
          <w:tcPr>
            <w:tcW w:w="2880" w:type="dxa"/>
          </w:tcPr>
          <w:p w14:paraId="22A65DAD" w14:textId="77777777" w:rsidR="00D404C2" w:rsidRDefault="00D404C2"/>
        </w:tc>
      </w:tr>
      <w:tr w:rsidR="00D404C2" w14:paraId="20CF3012" w14:textId="77777777">
        <w:tc>
          <w:tcPr>
            <w:tcW w:w="2880" w:type="dxa"/>
          </w:tcPr>
          <w:p w14:paraId="22DDD0A4" w14:textId="77777777" w:rsidR="00D404C2" w:rsidRDefault="0080413B">
            <w:r>
              <w:t>664.</w:t>
            </w:r>
          </w:p>
        </w:tc>
        <w:tc>
          <w:tcPr>
            <w:tcW w:w="2880" w:type="dxa"/>
          </w:tcPr>
          <w:p w14:paraId="3299D63B" w14:textId="77777777" w:rsidR="00D404C2" w:rsidRDefault="0080413B">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14:paraId="52BC672E" w14:textId="77777777" w:rsidR="00D404C2" w:rsidRDefault="00D404C2"/>
        </w:tc>
      </w:tr>
      <w:tr w:rsidR="00D404C2" w14:paraId="33F626EA" w14:textId="77777777">
        <w:tc>
          <w:tcPr>
            <w:tcW w:w="2880" w:type="dxa"/>
          </w:tcPr>
          <w:p w14:paraId="4773ECA5" w14:textId="77777777" w:rsidR="00D404C2" w:rsidRDefault="0080413B">
            <w:r>
              <w:t>665.</w:t>
            </w:r>
          </w:p>
        </w:tc>
        <w:tc>
          <w:tcPr>
            <w:tcW w:w="2880" w:type="dxa"/>
          </w:tcPr>
          <w:p w14:paraId="454A4212" w14:textId="77777777" w:rsidR="00D404C2" w:rsidRDefault="0080413B">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14:paraId="4CD574FF" w14:textId="77777777" w:rsidR="00D404C2" w:rsidRDefault="00D404C2"/>
        </w:tc>
      </w:tr>
      <w:tr w:rsidR="00D404C2" w14:paraId="27F9F696" w14:textId="77777777">
        <w:tc>
          <w:tcPr>
            <w:tcW w:w="2880" w:type="dxa"/>
          </w:tcPr>
          <w:p w14:paraId="053FB567" w14:textId="77777777" w:rsidR="00D404C2" w:rsidRDefault="0080413B">
            <w:r>
              <w:t>666.</w:t>
            </w:r>
          </w:p>
        </w:tc>
        <w:tc>
          <w:tcPr>
            <w:tcW w:w="2880" w:type="dxa"/>
          </w:tcPr>
          <w:p w14:paraId="781EF473" w14:textId="77777777" w:rsidR="00D404C2" w:rsidRDefault="0080413B">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14:paraId="5694DD48" w14:textId="77777777" w:rsidR="00D404C2" w:rsidRDefault="00D404C2"/>
        </w:tc>
      </w:tr>
      <w:tr w:rsidR="00D404C2" w14:paraId="2985131D" w14:textId="77777777">
        <w:tc>
          <w:tcPr>
            <w:tcW w:w="2880" w:type="dxa"/>
          </w:tcPr>
          <w:p w14:paraId="3B75B3C1" w14:textId="77777777" w:rsidR="00D404C2" w:rsidRDefault="0080413B">
            <w:r>
              <w:t>667.</w:t>
            </w:r>
          </w:p>
        </w:tc>
        <w:tc>
          <w:tcPr>
            <w:tcW w:w="2880" w:type="dxa"/>
          </w:tcPr>
          <w:p w14:paraId="2D7DD618" w14:textId="77777777" w:rsidR="00D404C2" w:rsidRDefault="0080413B">
            <w:r>
              <w:t>Запись исключена из списка (смотри № 616).</w:t>
            </w:r>
          </w:p>
        </w:tc>
        <w:tc>
          <w:tcPr>
            <w:tcW w:w="2880" w:type="dxa"/>
          </w:tcPr>
          <w:p w14:paraId="4F8B2E89" w14:textId="77777777" w:rsidR="00D404C2" w:rsidRDefault="00D404C2"/>
        </w:tc>
      </w:tr>
      <w:tr w:rsidR="00D404C2" w14:paraId="664CBECA" w14:textId="77777777">
        <w:tc>
          <w:tcPr>
            <w:tcW w:w="2880" w:type="dxa"/>
          </w:tcPr>
          <w:p w14:paraId="713B151A" w14:textId="77777777" w:rsidR="00D404C2" w:rsidRDefault="0080413B">
            <w:r>
              <w:t>668.</w:t>
            </w:r>
          </w:p>
        </w:tc>
        <w:tc>
          <w:tcPr>
            <w:tcW w:w="2880" w:type="dxa"/>
          </w:tcPr>
          <w:p w14:paraId="02A570EC" w14:textId="77777777" w:rsidR="00D404C2" w:rsidRDefault="0080413B">
            <w:r>
              <w:t>Книга Б. Мусс</w:t>
            </w:r>
            <w:r>
              <w:t>олини «Доктрина фашизма» (решение Кировского районного суда города Уфы Республики Башкортостан от 26.05.2010).</w:t>
            </w:r>
          </w:p>
        </w:tc>
        <w:tc>
          <w:tcPr>
            <w:tcW w:w="2880" w:type="dxa"/>
          </w:tcPr>
          <w:p w14:paraId="1FE9C58F" w14:textId="77777777" w:rsidR="00D404C2" w:rsidRDefault="00D404C2"/>
        </w:tc>
      </w:tr>
      <w:tr w:rsidR="00D404C2" w14:paraId="770AD2D1" w14:textId="77777777">
        <w:tc>
          <w:tcPr>
            <w:tcW w:w="2880" w:type="dxa"/>
          </w:tcPr>
          <w:p w14:paraId="294032EF" w14:textId="77777777" w:rsidR="00D404C2" w:rsidRDefault="0080413B">
            <w:r>
              <w:t>669.</w:t>
            </w:r>
          </w:p>
        </w:tc>
        <w:tc>
          <w:tcPr>
            <w:tcW w:w="2880" w:type="dxa"/>
          </w:tcPr>
          <w:p w14:paraId="1EEED5B7" w14:textId="77777777" w:rsidR="00D404C2" w:rsidRDefault="0080413B">
            <w:r>
              <w:t xml:space="preserve">Видеофайлы: Fuck the red.wmv; Romper Stomper.wmv; Абычный антифошизм. wmv; AKM.wmv; Акция в метро.mpg; Акция в электричке.wmv; Антипутин. </w:t>
            </w:r>
            <w:r>
              <w:t xml:space="preserve">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14:paraId="4B898D9E" w14:textId="77777777" w:rsidR="00D404C2" w:rsidRDefault="00D404C2"/>
        </w:tc>
      </w:tr>
      <w:tr w:rsidR="00D404C2" w14:paraId="49F422A9" w14:textId="77777777">
        <w:tc>
          <w:tcPr>
            <w:tcW w:w="2880" w:type="dxa"/>
          </w:tcPr>
          <w:p w14:paraId="754695C2" w14:textId="77777777" w:rsidR="00D404C2" w:rsidRDefault="0080413B">
            <w:r>
              <w:t>67</w:t>
            </w:r>
            <w:r>
              <w:lastRenderedPageBreak/>
              <w:t>0.</w:t>
            </w:r>
          </w:p>
        </w:tc>
        <w:tc>
          <w:tcPr>
            <w:tcW w:w="2880" w:type="dxa"/>
          </w:tcPr>
          <w:p w14:paraId="2FEC1ACE" w14:textId="77777777" w:rsidR="00D404C2" w:rsidRDefault="0080413B">
            <w:r>
              <w:lastRenderedPageBreak/>
              <w:t xml:space="preserve">Видеофайлы: City Hunters Birthday Party.wmv ; Magic SkinHeads.avi; Праффда__о_злых_бонах. avi, студии «Формат-18», содержащиеся на </w:t>
            </w:r>
            <w:r>
              <w:t xml:space="preserve">DVD диске № 1 (решение Кировского районного суда города Томска от </w:t>
            </w:r>
            <w:r>
              <w:lastRenderedPageBreak/>
              <w:t>21.07.2009).</w:t>
            </w:r>
          </w:p>
        </w:tc>
        <w:tc>
          <w:tcPr>
            <w:tcW w:w="2880" w:type="dxa"/>
          </w:tcPr>
          <w:p w14:paraId="0FCD16E6" w14:textId="77777777" w:rsidR="00D404C2" w:rsidRDefault="00D404C2"/>
        </w:tc>
      </w:tr>
      <w:tr w:rsidR="00D404C2" w14:paraId="6EC483DD" w14:textId="77777777">
        <w:tc>
          <w:tcPr>
            <w:tcW w:w="2880" w:type="dxa"/>
          </w:tcPr>
          <w:p w14:paraId="35E29492" w14:textId="77777777" w:rsidR="00D404C2" w:rsidRDefault="0080413B">
            <w:r>
              <w:t>671.</w:t>
            </w:r>
          </w:p>
        </w:tc>
        <w:tc>
          <w:tcPr>
            <w:tcW w:w="2880" w:type="dxa"/>
          </w:tcPr>
          <w:p w14:paraId="506A8373" w14:textId="77777777" w:rsidR="00D404C2" w:rsidRDefault="0080413B">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14:paraId="2141A786" w14:textId="77777777" w:rsidR="00D404C2" w:rsidRDefault="00D404C2"/>
        </w:tc>
      </w:tr>
      <w:tr w:rsidR="00D404C2" w14:paraId="066D6F89" w14:textId="77777777">
        <w:tc>
          <w:tcPr>
            <w:tcW w:w="2880" w:type="dxa"/>
          </w:tcPr>
          <w:p w14:paraId="04039A5E" w14:textId="77777777" w:rsidR="00D404C2" w:rsidRDefault="0080413B">
            <w:r>
              <w:t>672.</w:t>
            </w:r>
          </w:p>
        </w:tc>
        <w:tc>
          <w:tcPr>
            <w:tcW w:w="2880" w:type="dxa"/>
          </w:tcPr>
          <w:p w14:paraId="1945BCFA" w14:textId="77777777" w:rsidR="00D404C2" w:rsidRDefault="0080413B">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14:paraId="236F7879" w14:textId="77777777" w:rsidR="00D404C2" w:rsidRDefault="00D404C2"/>
        </w:tc>
      </w:tr>
      <w:tr w:rsidR="00D404C2" w14:paraId="6DA9DDA6" w14:textId="77777777">
        <w:tc>
          <w:tcPr>
            <w:tcW w:w="2880" w:type="dxa"/>
          </w:tcPr>
          <w:p w14:paraId="2F5C8960" w14:textId="77777777" w:rsidR="00D404C2" w:rsidRDefault="0080413B">
            <w:r>
              <w:t>673.</w:t>
            </w:r>
          </w:p>
        </w:tc>
        <w:tc>
          <w:tcPr>
            <w:tcW w:w="2880" w:type="dxa"/>
          </w:tcPr>
          <w:p w14:paraId="0C0F00F8" w14:textId="77777777" w:rsidR="00D404C2" w:rsidRDefault="0080413B">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14:paraId="36A4DC72" w14:textId="77777777" w:rsidR="00D404C2" w:rsidRDefault="00D404C2"/>
        </w:tc>
      </w:tr>
      <w:tr w:rsidR="00D404C2" w14:paraId="507F3581" w14:textId="77777777">
        <w:tc>
          <w:tcPr>
            <w:tcW w:w="2880" w:type="dxa"/>
          </w:tcPr>
          <w:p w14:paraId="28A91A26" w14:textId="77777777" w:rsidR="00D404C2" w:rsidRDefault="0080413B">
            <w:r>
              <w:t>674.</w:t>
            </w:r>
          </w:p>
        </w:tc>
        <w:tc>
          <w:tcPr>
            <w:tcW w:w="2880" w:type="dxa"/>
          </w:tcPr>
          <w:p w14:paraId="7A5CEC8F" w14:textId="77777777" w:rsidR="00D404C2" w:rsidRDefault="0080413B">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 xml:space="preserve">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14:paraId="59EC1219" w14:textId="77777777" w:rsidR="00D404C2" w:rsidRDefault="00D404C2"/>
        </w:tc>
      </w:tr>
      <w:tr w:rsidR="00D404C2" w14:paraId="5E7D68E1" w14:textId="77777777">
        <w:tc>
          <w:tcPr>
            <w:tcW w:w="2880" w:type="dxa"/>
          </w:tcPr>
          <w:p w14:paraId="3B346956" w14:textId="77777777" w:rsidR="00D404C2" w:rsidRDefault="0080413B">
            <w:r>
              <w:t>675.</w:t>
            </w:r>
          </w:p>
        </w:tc>
        <w:tc>
          <w:tcPr>
            <w:tcW w:w="2880" w:type="dxa"/>
          </w:tcPr>
          <w:p w14:paraId="64B9C90E" w14:textId="77777777" w:rsidR="00D404C2" w:rsidRDefault="0080413B">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14:paraId="4662FC7F" w14:textId="77777777" w:rsidR="00D404C2" w:rsidRDefault="00D404C2"/>
        </w:tc>
      </w:tr>
      <w:tr w:rsidR="00D404C2" w14:paraId="258178B6" w14:textId="77777777">
        <w:tc>
          <w:tcPr>
            <w:tcW w:w="2880" w:type="dxa"/>
          </w:tcPr>
          <w:p w14:paraId="0C2D6A4A" w14:textId="77777777" w:rsidR="00D404C2" w:rsidRDefault="0080413B">
            <w:r>
              <w:t>676.</w:t>
            </w:r>
          </w:p>
        </w:tc>
        <w:tc>
          <w:tcPr>
            <w:tcW w:w="2880" w:type="dxa"/>
          </w:tcPr>
          <w:p w14:paraId="45535799" w14:textId="77777777" w:rsidR="00D404C2" w:rsidRDefault="0080413B">
            <w:r>
              <w:t>Файл Bound for Glory - Run nigger nigger.wmv, содержащийся на DVD диске № 23 (решение Кировского районного суда города Томска от 21.07.2009).</w:t>
            </w:r>
          </w:p>
        </w:tc>
        <w:tc>
          <w:tcPr>
            <w:tcW w:w="2880" w:type="dxa"/>
          </w:tcPr>
          <w:p w14:paraId="295463B2" w14:textId="77777777" w:rsidR="00D404C2" w:rsidRDefault="00D404C2"/>
        </w:tc>
      </w:tr>
      <w:tr w:rsidR="00D404C2" w14:paraId="38F7B458" w14:textId="77777777">
        <w:tc>
          <w:tcPr>
            <w:tcW w:w="2880" w:type="dxa"/>
          </w:tcPr>
          <w:p w14:paraId="730097CF" w14:textId="77777777" w:rsidR="00D404C2" w:rsidRDefault="0080413B">
            <w:r>
              <w:t>677.</w:t>
            </w:r>
          </w:p>
        </w:tc>
        <w:tc>
          <w:tcPr>
            <w:tcW w:w="2880" w:type="dxa"/>
          </w:tcPr>
          <w:p w14:paraId="78CCDB27" w14:textId="77777777" w:rsidR="00D404C2" w:rsidRDefault="0080413B">
            <w:r>
              <w:t>Запись исключена из списка (смотри № 619).</w:t>
            </w:r>
          </w:p>
        </w:tc>
        <w:tc>
          <w:tcPr>
            <w:tcW w:w="2880" w:type="dxa"/>
          </w:tcPr>
          <w:p w14:paraId="66006A37" w14:textId="77777777" w:rsidR="00D404C2" w:rsidRDefault="00D404C2"/>
        </w:tc>
      </w:tr>
      <w:tr w:rsidR="00D404C2" w14:paraId="3F0631C5" w14:textId="77777777">
        <w:tc>
          <w:tcPr>
            <w:tcW w:w="2880" w:type="dxa"/>
          </w:tcPr>
          <w:p w14:paraId="11CE712F" w14:textId="77777777" w:rsidR="00D404C2" w:rsidRDefault="0080413B">
            <w:r>
              <w:t>67</w:t>
            </w:r>
            <w:r>
              <w:lastRenderedPageBreak/>
              <w:t>8.</w:t>
            </w:r>
          </w:p>
        </w:tc>
        <w:tc>
          <w:tcPr>
            <w:tcW w:w="2880" w:type="dxa"/>
          </w:tcPr>
          <w:p w14:paraId="37D8CA0D" w14:textId="77777777" w:rsidR="00D404C2" w:rsidRDefault="0080413B">
            <w:r>
              <w:lastRenderedPageBreak/>
              <w:t xml:space="preserve">Запись исключена из </w:t>
            </w:r>
            <w:r>
              <w:t>списка (смотри № 620).</w:t>
            </w:r>
          </w:p>
        </w:tc>
        <w:tc>
          <w:tcPr>
            <w:tcW w:w="2880" w:type="dxa"/>
          </w:tcPr>
          <w:p w14:paraId="12CC347C" w14:textId="77777777" w:rsidR="00D404C2" w:rsidRDefault="00D404C2"/>
        </w:tc>
      </w:tr>
      <w:tr w:rsidR="00D404C2" w14:paraId="440655CC" w14:textId="77777777">
        <w:tc>
          <w:tcPr>
            <w:tcW w:w="2880" w:type="dxa"/>
          </w:tcPr>
          <w:p w14:paraId="6BB0194C" w14:textId="77777777" w:rsidR="00D404C2" w:rsidRDefault="0080413B">
            <w:r>
              <w:t>679.</w:t>
            </w:r>
          </w:p>
        </w:tc>
        <w:tc>
          <w:tcPr>
            <w:tcW w:w="2880" w:type="dxa"/>
          </w:tcPr>
          <w:p w14:paraId="5DC7646E" w14:textId="77777777" w:rsidR="00D404C2" w:rsidRDefault="0080413B">
            <w:r>
              <w:t>Запись исключена из списка (смотри № 621).</w:t>
            </w:r>
          </w:p>
        </w:tc>
        <w:tc>
          <w:tcPr>
            <w:tcW w:w="2880" w:type="dxa"/>
          </w:tcPr>
          <w:p w14:paraId="4564B87C" w14:textId="77777777" w:rsidR="00D404C2" w:rsidRDefault="00D404C2"/>
        </w:tc>
      </w:tr>
      <w:tr w:rsidR="00D404C2" w14:paraId="6CE0ED86" w14:textId="77777777">
        <w:tc>
          <w:tcPr>
            <w:tcW w:w="2880" w:type="dxa"/>
          </w:tcPr>
          <w:p w14:paraId="42164A67" w14:textId="77777777" w:rsidR="00D404C2" w:rsidRDefault="0080413B">
            <w:r>
              <w:t>680.</w:t>
            </w:r>
          </w:p>
        </w:tc>
        <w:tc>
          <w:tcPr>
            <w:tcW w:w="2880" w:type="dxa"/>
          </w:tcPr>
          <w:p w14:paraId="6C311C58" w14:textId="77777777" w:rsidR="00D404C2" w:rsidRDefault="0080413B">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14:paraId="33194E63" w14:textId="77777777" w:rsidR="00D404C2" w:rsidRDefault="00D404C2"/>
        </w:tc>
      </w:tr>
      <w:tr w:rsidR="00D404C2" w14:paraId="771C2E1A" w14:textId="77777777">
        <w:tc>
          <w:tcPr>
            <w:tcW w:w="2880" w:type="dxa"/>
          </w:tcPr>
          <w:p w14:paraId="0C052B6A" w14:textId="77777777" w:rsidR="00D404C2" w:rsidRDefault="0080413B">
            <w:r>
              <w:t>681.</w:t>
            </w:r>
          </w:p>
        </w:tc>
        <w:tc>
          <w:tcPr>
            <w:tcW w:w="2880" w:type="dxa"/>
          </w:tcPr>
          <w:p w14:paraId="3D5F2D31" w14:textId="77777777" w:rsidR="00D404C2" w:rsidRDefault="0080413B">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14:paraId="075586AC" w14:textId="77777777" w:rsidR="00D404C2" w:rsidRDefault="00D404C2"/>
        </w:tc>
      </w:tr>
      <w:tr w:rsidR="00D404C2" w14:paraId="5BA9E4CA" w14:textId="77777777">
        <w:tc>
          <w:tcPr>
            <w:tcW w:w="2880" w:type="dxa"/>
          </w:tcPr>
          <w:p w14:paraId="0F218F70" w14:textId="77777777" w:rsidR="00D404C2" w:rsidRDefault="0080413B">
            <w:r>
              <w:t>682.</w:t>
            </w:r>
          </w:p>
        </w:tc>
        <w:tc>
          <w:tcPr>
            <w:tcW w:w="2880" w:type="dxa"/>
          </w:tcPr>
          <w:p w14:paraId="1588760F" w14:textId="77777777" w:rsidR="00D404C2" w:rsidRDefault="0080413B">
            <w:r>
              <w:t>Запись исключена и</w:t>
            </w:r>
            <w:r>
              <w:t>з списка (смотри № 615).</w:t>
            </w:r>
          </w:p>
        </w:tc>
        <w:tc>
          <w:tcPr>
            <w:tcW w:w="2880" w:type="dxa"/>
          </w:tcPr>
          <w:p w14:paraId="2F25E408" w14:textId="77777777" w:rsidR="00D404C2" w:rsidRDefault="00D404C2"/>
        </w:tc>
      </w:tr>
      <w:tr w:rsidR="00D404C2" w14:paraId="14BF118F" w14:textId="77777777">
        <w:tc>
          <w:tcPr>
            <w:tcW w:w="2880" w:type="dxa"/>
          </w:tcPr>
          <w:p w14:paraId="1FBB0A14" w14:textId="77777777" w:rsidR="00D404C2" w:rsidRDefault="0080413B">
            <w:r>
              <w:t>683.</w:t>
            </w:r>
          </w:p>
        </w:tc>
        <w:tc>
          <w:tcPr>
            <w:tcW w:w="2880" w:type="dxa"/>
          </w:tcPr>
          <w:p w14:paraId="657E5BEF" w14:textId="77777777" w:rsidR="00D404C2" w:rsidRDefault="0080413B">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14:paraId="3B99C248" w14:textId="77777777" w:rsidR="00D404C2" w:rsidRDefault="00D404C2"/>
        </w:tc>
      </w:tr>
      <w:tr w:rsidR="00D404C2" w14:paraId="5081C921" w14:textId="77777777">
        <w:tc>
          <w:tcPr>
            <w:tcW w:w="2880" w:type="dxa"/>
          </w:tcPr>
          <w:p w14:paraId="011166C8" w14:textId="77777777" w:rsidR="00D404C2" w:rsidRDefault="0080413B">
            <w:r>
              <w:t>684.</w:t>
            </w:r>
          </w:p>
        </w:tc>
        <w:tc>
          <w:tcPr>
            <w:tcW w:w="2880" w:type="dxa"/>
          </w:tcPr>
          <w:p w14:paraId="13A0B33E" w14:textId="77777777" w:rsidR="00D404C2" w:rsidRDefault="0080413B">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14:paraId="170907ED" w14:textId="77777777" w:rsidR="00D404C2" w:rsidRDefault="00D404C2"/>
        </w:tc>
      </w:tr>
      <w:tr w:rsidR="00D404C2" w14:paraId="0043B58E" w14:textId="77777777">
        <w:tc>
          <w:tcPr>
            <w:tcW w:w="2880" w:type="dxa"/>
          </w:tcPr>
          <w:p w14:paraId="1E0DD7C3" w14:textId="77777777" w:rsidR="00D404C2" w:rsidRDefault="0080413B">
            <w:r>
              <w:t>68</w:t>
            </w:r>
            <w:r>
              <w:lastRenderedPageBreak/>
              <w:t>5.</w:t>
            </w:r>
          </w:p>
        </w:tc>
        <w:tc>
          <w:tcPr>
            <w:tcW w:w="2880" w:type="dxa"/>
          </w:tcPr>
          <w:p w14:paraId="141B0AB1" w14:textId="77777777" w:rsidR="00D404C2" w:rsidRDefault="0080413B">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14:paraId="6C75DA47" w14:textId="77777777" w:rsidR="00D404C2" w:rsidRDefault="00D404C2"/>
        </w:tc>
      </w:tr>
      <w:tr w:rsidR="00D404C2" w14:paraId="1CE3DDAF" w14:textId="77777777">
        <w:tc>
          <w:tcPr>
            <w:tcW w:w="2880" w:type="dxa"/>
          </w:tcPr>
          <w:p w14:paraId="4098C175" w14:textId="77777777" w:rsidR="00D404C2" w:rsidRDefault="0080413B">
            <w:r>
              <w:t>686.</w:t>
            </w:r>
          </w:p>
        </w:tc>
        <w:tc>
          <w:tcPr>
            <w:tcW w:w="2880" w:type="dxa"/>
          </w:tcPr>
          <w:p w14:paraId="3F427A2D" w14:textId="77777777" w:rsidR="00D404C2" w:rsidRDefault="0080413B">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14:paraId="7455DBF3" w14:textId="77777777" w:rsidR="00D404C2" w:rsidRDefault="00D404C2"/>
        </w:tc>
      </w:tr>
      <w:tr w:rsidR="00D404C2" w14:paraId="49A11AF6" w14:textId="77777777">
        <w:tc>
          <w:tcPr>
            <w:tcW w:w="2880" w:type="dxa"/>
          </w:tcPr>
          <w:p w14:paraId="6CBC4555" w14:textId="77777777" w:rsidR="00D404C2" w:rsidRDefault="0080413B">
            <w:r>
              <w:t>687.</w:t>
            </w:r>
          </w:p>
        </w:tc>
        <w:tc>
          <w:tcPr>
            <w:tcW w:w="2880" w:type="dxa"/>
          </w:tcPr>
          <w:p w14:paraId="0DBCC804" w14:textId="77777777" w:rsidR="00D404C2" w:rsidRDefault="0080413B">
            <w:r>
              <w:t>Материалы, размещенные в созданном Смирновым А.Г. блог-дневнике «Живой журнал», являющегося форм</w:t>
            </w:r>
            <w:r>
              <w:t>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14:paraId="1E51F7EE" w14:textId="77777777" w:rsidR="00D404C2" w:rsidRDefault="00D404C2"/>
        </w:tc>
      </w:tr>
      <w:tr w:rsidR="00D404C2" w14:paraId="56D8F199" w14:textId="77777777">
        <w:tc>
          <w:tcPr>
            <w:tcW w:w="2880" w:type="dxa"/>
          </w:tcPr>
          <w:p w14:paraId="44941D5E" w14:textId="77777777" w:rsidR="00D404C2" w:rsidRDefault="0080413B">
            <w:r>
              <w:t>688.</w:t>
            </w:r>
          </w:p>
        </w:tc>
        <w:tc>
          <w:tcPr>
            <w:tcW w:w="2880" w:type="dxa"/>
          </w:tcPr>
          <w:p w14:paraId="01377C5D" w14:textId="77777777" w:rsidR="00D404C2" w:rsidRDefault="0080413B">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14:paraId="48AAADC3" w14:textId="77777777" w:rsidR="00D404C2" w:rsidRDefault="00D404C2"/>
        </w:tc>
      </w:tr>
      <w:tr w:rsidR="00D404C2" w14:paraId="6F3E1EED" w14:textId="77777777">
        <w:tc>
          <w:tcPr>
            <w:tcW w:w="2880" w:type="dxa"/>
          </w:tcPr>
          <w:p w14:paraId="5BB96521" w14:textId="77777777" w:rsidR="00D404C2" w:rsidRDefault="0080413B">
            <w:r>
              <w:t>689.</w:t>
            </w:r>
          </w:p>
        </w:tc>
        <w:tc>
          <w:tcPr>
            <w:tcW w:w="2880" w:type="dxa"/>
          </w:tcPr>
          <w:p w14:paraId="72698810" w14:textId="77777777" w:rsidR="00D404C2" w:rsidRDefault="0080413B">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14:paraId="5595CF4A" w14:textId="77777777" w:rsidR="00D404C2" w:rsidRDefault="00D404C2"/>
        </w:tc>
      </w:tr>
      <w:tr w:rsidR="00D404C2" w14:paraId="5265E3E6" w14:textId="77777777">
        <w:tc>
          <w:tcPr>
            <w:tcW w:w="2880" w:type="dxa"/>
          </w:tcPr>
          <w:p w14:paraId="3D354A28" w14:textId="77777777" w:rsidR="00D404C2" w:rsidRDefault="0080413B">
            <w:r>
              <w:t>690.</w:t>
            </w:r>
          </w:p>
        </w:tc>
        <w:tc>
          <w:tcPr>
            <w:tcW w:w="2880" w:type="dxa"/>
          </w:tcPr>
          <w:p w14:paraId="406AB547" w14:textId="77777777" w:rsidR="00D404C2" w:rsidRDefault="0080413B">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14:paraId="58B928FA" w14:textId="77777777" w:rsidR="00D404C2" w:rsidRDefault="00D404C2"/>
        </w:tc>
      </w:tr>
      <w:tr w:rsidR="00D404C2" w14:paraId="03846106" w14:textId="77777777">
        <w:tc>
          <w:tcPr>
            <w:tcW w:w="2880" w:type="dxa"/>
          </w:tcPr>
          <w:p w14:paraId="29E4C9AB" w14:textId="77777777" w:rsidR="00D404C2" w:rsidRDefault="0080413B">
            <w:r>
              <w:t>69</w:t>
            </w:r>
            <w:r>
              <w:lastRenderedPageBreak/>
              <w:t>1.</w:t>
            </w:r>
          </w:p>
        </w:tc>
        <w:tc>
          <w:tcPr>
            <w:tcW w:w="2880" w:type="dxa"/>
          </w:tcPr>
          <w:p w14:paraId="49197A2A" w14:textId="77777777" w:rsidR="00D404C2" w:rsidRDefault="0080413B">
            <w: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 xml:space="preserve">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14:paraId="71707D50" w14:textId="77777777" w:rsidR="00D404C2" w:rsidRDefault="00D404C2"/>
        </w:tc>
      </w:tr>
      <w:tr w:rsidR="00D404C2" w14:paraId="42629496" w14:textId="77777777">
        <w:tc>
          <w:tcPr>
            <w:tcW w:w="2880" w:type="dxa"/>
          </w:tcPr>
          <w:p w14:paraId="088AD982" w14:textId="77777777" w:rsidR="00D404C2" w:rsidRDefault="0080413B">
            <w:r>
              <w:t>692.</w:t>
            </w:r>
          </w:p>
        </w:tc>
        <w:tc>
          <w:tcPr>
            <w:tcW w:w="2880" w:type="dxa"/>
          </w:tcPr>
          <w:p w14:paraId="51C6F7CA" w14:textId="77777777" w:rsidR="00D404C2" w:rsidRDefault="0080413B">
            <w:r>
              <w:t>Листовка «Независимая Организация Националистов» (решение Железнодорожного районного суда города Рязани от 25.06.2010).</w:t>
            </w:r>
          </w:p>
        </w:tc>
        <w:tc>
          <w:tcPr>
            <w:tcW w:w="2880" w:type="dxa"/>
          </w:tcPr>
          <w:p w14:paraId="591CD6A0" w14:textId="77777777" w:rsidR="00D404C2" w:rsidRDefault="00D404C2"/>
        </w:tc>
      </w:tr>
      <w:tr w:rsidR="00D404C2" w14:paraId="45E54C44" w14:textId="77777777">
        <w:tc>
          <w:tcPr>
            <w:tcW w:w="2880" w:type="dxa"/>
          </w:tcPr>
          <w:p w14:paraId="5AEB1DE0" w14:textId="77777777" w:rsidR="00D404C2" w:rsidRDefault="0080413B">
            <w:r>
              <w:t>693.</w:t>
            </w:r>
          </w:p>
        </w:tc>
        <w:tc>
          <w:tcPr>
            <w:tcW w:w="2880" w:type="dxa"/>
          </w:tcPr>
          <w:p w14:paraId="08E5FCFC" w14:textId="77777777" w:rsidR="00D404C2" w:rsidRDefault="0080413B">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14:paraId="7A270485" w14:textId="77777777" w:rsidR="00D404C2" w:rsidRDefault="00D404C2"/>
        </w:tc>
      </w:tr>
      <w:tr w:rsidR="00D404C2" w14:paraId="5C5C0418" w14:textId="77777777">
        <w:tc>
          <w:tcPr>
            <w:tcW w:w="2880" w:type="dxa"/>
          </w:tcPr>
          <w:p w14:paraId="08ABA08D" w14:textId="77777777" w:rsidR="00D404C2" w:rsidRDefault="0080413B">
            <w:r>
              <w:t>694.</w:t>
            </w:r>
          </w:p>
        </w:tc>
        <w:tc>
          <w:tcPr>
            <w:tcW w:w="2880" w:type="dxa"/>
          </w:tcPr>
          <w:p w14:paraId="3B3AFE84" w14:textId="77777777" w:rsidR="00D404C2" w:rsidRDefault="0080413B">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14:paraId="6142D7C1" w14:textId="77777777" w:rsidR="00D404C2" w:rsidRDefault="00D404C2"/>
        </w:tc>
      </w:tr>
      <w:tr w:rsidR="00D404C2" w14:paraId="1C03B1F6" w14:textId="77777777">
        <w:tc>
          <w:tcPr>
            <w:tcW w:w="2880" w:type="dxa"/>
          </w:tcPr>
          <w:p w14:paraId="5115E5A8" w14:textId="77777777" w:rsidR="00D404C2" w:rsidRDefault="0080413B">
            <w:r>
              <w:t>695.</w:t>
            </w:r>
          </w:p>
        </w:tc>
        <w:tc>
          <w:tcPr>
            <w:tcW w:w="2880" w:type="dxa"/>
          </w:tcPr>
          <w:p w14:paraId="50184F2C" w14:textId="77777777" w:rsidR="00D404C2" w:rsidRDefault="0080413B">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14:paraId="4FA22F76" w14:textId="77777777" w:rsidR="00D404C2" w:rsidRDefault="00D404C2"/>
        </w:tc>
      </w:tr>
      <w:tr w:rsidR="00D404C2" w14:paraId="6CA61D0F" w14:textId="77777777">
        <w:tc>
          <w:tcPr>
            <w:tcW w:w="2880" w:type="dxa"/>
          </w:tcPr>
          <w:p w14:paraId="54CEFA04" w14:textId="77777777" w:rsidR="00D404C2" w:rsidRDefault="0080413B">
            <w:r>
              <w:t>69</w:t>
            </w:r>
            <w:r>
              <w:lastRenderedPageBreak/>
              <w:t>6.</w:t>
            </w:r>
          </w:p>
        </w:tc>
        <w:tc>
          <w:tcPr>
            <w:tcW w:w="2880" w:type="dxa"/>
          </w:tcPr>
          <w:p w14:paraId="235A4884" w14:textId="77777777" w:rsidR="00D404C2" w:rsidRDefault="0080413B">
            <w: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14:paraId="599CBA5B" w14:textId="77777777" w:rsidR="00D404C2" w:rsidRDefault="00D404C2"/>
        </w:tc>
      </w:tr>
      <w:tr w:rsidR="00D404C2" w14:paraId="56AA6D1A" w14:textId="77777777">
        <w:tc>
          <w:tcPr>
            <w:tcW w:w="2880" w:type="dxa"/>
          </w:tcPr>
          <w:p w14:paraId="3BB5A6C9" w14:textId="77777777" w:rsidR="00D404C2" w:rsidRDefault="0080413B">
            <w:r>
              <w:t>697.</w:t>
            </w:r>
          </w:p>
        </w:tc>
        <w:tc>
          <w:tcPr>
            <w:tcW w:w="2880" w:type="dxa"/>
          </w:tcPr>
          <w:p w14:paraId="42CC3ADF" w14:textId="77777777" w:rsidR="00D404C2" w:rsidRDefault="0080413B">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14:paraId="2FFB4C4A" w14:textId="77777777" w:rsidR="00D404C2" w:rsidRDefault="00D404C2"/>
        </w:tc>
      </w:tr>
      <w:tr w:rsidR="00D404C2" w14:paraId="5EAC9B04" w14:textId="77777777">
        <w:tc>
          <w:tcPr>
            <w:tcW w:w="2880" w:type="dxa"/>
          </w:tcPr>
          <w:p w14:paraId="63285D74" w14:textId="77777777" w:rsidR="00D404C2" w:rsidRDefault="0080413B">
            <w:r>
              <w:t>698.</w:t>
            </w:r>
          </w:p>
        </w:tc>
        <w:tc>
          <w:tcPr>
            <w:tcW w:w="2880" w:type="dxa"/>
          </w:tcPr>
          <w:p w14:paraId="1E961145" w14:textId="77777777" w:rsidR="00D404C2" w:rsidRDefault="0080413B">
            <w:r>
              <w:t>Фильм «Боль», содержащийся на ДВД-диске (решение Соль-Илецкого районного суда Оренбургской области от 28.06.2010).</w:t>
            </w:r>
          </w:p>
        </w:tc>
        <w:tc>
          <w:tcPr>
            <w:tcW w:w="2880" w:type="dxa"/>
          </w:tcPr>
          <w:p w14:paraId="7E214DA4" w14:textId="77777777" w:rsidR="00D404C2" w:rsidRDefault="00D404C2"/>
        </w:tc>
      </w:tr>
      <w:tr w:rsidR="00D404C2" w14:paraId="0383DE4C" w14:textId="77777777">
        <w:tc>
          <w:tcPr>
            <w:tcW w:w="2880" w:type="dxa"/>
          </w:tcPr>
          <w:p w14:paraId="1EC3CDD5" w14:textId="77777777" w:rsidR="00D404C2" w:rsidRDefault="0080413B">
            <w:r>
              <w:t>699.</w:t>
            </w:r>
          </w:p>
        </w:tc>
        <w:tc>
          <w:tcPr>
            <w:tcW w:w="2880" w:type="dxa"/>
          </w:tcPr>
          <w:p w14:paraId="58BC3500" w14:textId="77777777" w:rsidR="00D404C2" w:rsidRDefault="0080413B">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14:paraId="474A2BEC" w14:textId="77777777" w:rsidR="00D404C2" w:rsidRDefault="00D404C2"/>
        </w:tc>
      </w:tr>
      <w:tr w:rsidR="00D404C2" w14:paraId="18E248B8" w14:textId="77777777">
        <w:tc>
          <w:tcPr>
            <w:tcW w:w="2880" w:type="dxa"/>
          </w:tcPr>
          <w:p w14:paraId="74F3A9C0" w14:textId="77777777" w:rsidR="00D404C2" w:rsidRDefault="0080413B">
            <w:r>
              <w:t>700.</w:t>
            </w:r>
          </w:p>
        </w:tc>
        <w:tc>
          <w:tcPr>
            <w:tcW w:w="2880" w:type="dxa"/>
          </w:tcPr>
          <w:p w14:paraId="42C42808" w14:textId="77777777" w:rsidR="00D404C2" w:rsidRDefault="0080413B">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14:paraId="7A40895A" w14:textId="77777777" w:rsidR="00D404C2" w:rsidRDefault="00D404C2"/>
        </w:tc>
      </w:tr>
      <w:tr w:rsidR="00D404C2" w14:paraId="1B14D475" w14:textId="77777777">
        <w:tc>
          <w:tcPr>
            <w:tcW w:w="2880" w:type="dxa"/>
          </w:tcPr>
          <w:p w14:paraId="3C0C7A9C" w14:textId="77777777" w:rsidR="00D404C2" w:rsidRDefault="0080413B">
            <w:r>
              <w:t>701.</w:t>
            </w:r>
          </w:p>
        </w:tc>
        <w:tc>
          <w:tcPr>
            <w:tcW w:w="2880" w:type="dxa"/>
          </w:tcPr>
          <w:p w14:paraId="45C87C40" w14:textId="77777777" w:rsidR="00D404C2" w:rsidRDefault="0080413B">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14:paraId="37538B54" w14:textId="77777777" w:rsidR="00D404C2" w:rsidRDefault="00D404C2"/>
        </w:tc>
      </w:tr>
      <w:tr w:rsidR="00D404C2" w14:paraId="7E0B4F85" w14:textId="77777777">
        <w:tc>
          <w:tcPr>
            <w:tcW w:w="2880" w:type="dxa"/>
          </w:tcPr>
          <w:p w14:paraId="09275629" w14:textId="77777777" w:rsidR="00D404C2" w:rsidRDefault="0080413B">
            <w:r>
              <w:t>702.</w:t>
            </w:r>
          </w:p>
        </w:tc>
        <w:tc>
          <w:tcPr>
            <w:tcW w:w="2880" w:type="dxa"/>
          </w:tcPr>
          <w:p w14:paraId="45212B93" w14:textId="77777777" w:rsidR="00D404C2" w:rsidRDefault="0080413B">
            <w:r>
              <w:t xml:space="preserve">Текстовый документ (статья) под наименованием «Умри немытая </w:t>
            </w:r>
            <w:r>
              <w:t xml:space="preserve">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w:t>
            </w:r>
            <w:r>
              <w:t>-Балкарской Республики от 10.06.2010).</w:t>
            </w:r>
          </w:p>
        </w:tc>
        <w:tc>
          <w:tcPr>
            <w:tcW w:w="2880" w:type="dxa"/>
          </w:tcPr>
          <w:p w14:paraId="24918796" w14:textId="77777777" w:rsidR="00D404C2" w:rsidRDefault="00D404C2"/>
        </w:tc>
      </w:tr>
      <w:tr w:rsidR="00D404C2" w14:paraId="1FCD3D21" w14:textId="77777777">
        <w:tc>
          <w:tcPr>
            <w:tcW w:w="2880" w:type="dxa"/>
          </w:tcPr>
          <w:p w14:paraId="12F68CD7" w14:textId="77777777" w:rsidR="00D404C2" w:rsidRDefault="0080413B">
            <w:r>
              <w:t>703.</w:t>
            </w:r>
          </w:p>
        </w:tc>
        <w:tc>
          <w:tcPr>
            <w:tcW w:w="2880" w:type="dxa"/>
          </w:tcPr>
          <w:p w14:paraId="1785E0C3" w14:textId="77777777" w:rsidR="00D404C2" w:rsidRDefault="0080413B">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14:paraId="060C455A" w14:textId="77777777" w:rsidR="00D404C2" w:rsidRDefault="00D404C2"/>
        </w:tc>
      </w:tr>
      <w:tr w:rsidR="00D404C2" w14:paraId="21B1C9B2" w14:textId="77777777">
        <w:tc>
          <w:tcPr>
            <w:tcW w:w="2880" w:type="dxa"/>
          </w:tcPr>
          <w:p w14:paraId="1FAECDA4" w14:textId="77777777" w:rsidR="00D404C2" w:rsidRDefault="0080413B">
            <w:r>
              <w:t>704.</w:t>
            </w:r>
          </w:p>
        </w:tc>
        <w:tc>
          <w:tcPr>
            <w:tcW w:w="2880" w:type="dxa"/>
          </w:tcPr>
          <w:p w14:paraId="1013DE54" w14:textId="77777777" w:rsidR="00D404C2" w:rsidRDefault="0080413B">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14:paraId="6544F682" w14:textId="77777777" w:rsidR="00D404C2" w:rsidRDefault="00D404C2"/>
        </w:tc>
      </w:tr>
      <w:tr w:rsidR="00D404C2" w14:paraId="75D16803" w14:textId="77777777">
        <w:tc>
          <w:tcPr>
            <w:tcW w:w="2880" w:type="dxa"/>
          </w:tcPr>
          <w:p w14:paraId="3C937DCB" w14:textId="77777777" w:rsidR="00D404C2" w:rsidRDefault="0080413B">
            <w:r>
              <w:t>705.</w:t>
            </w:r>
          </w:p>
        </w:tc>
        <w:tc>
          <w:tcPr>
            <w:tcW w:w="2880" w:type="dxa"/>
          </w:tcPr>
          <w:p w14:paraId="014D9D35" w14:textId="77777777" w:rsidR="00D404C2" w:rsidRDefault="0080413B">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14:paraId="1994A02C" w14:textId="77777777" w:rsidR="00D404C2" w:rsidRDefault="00D404C2"/>
        </w:tc>
      </w:tr>
      <w:tr w:rsidR="00D404C2" w14:paraId="0CCAFD01" w14:textId="77777777">
        <w:tc>
          <w:tcPr>
            <w:tcW w:w="2880" w:type="dxa"/>
          </w:tcPr>
          <w:p w14:paraId="7D9030FC" w14:textId="77777777" w:rsidR="00D404C2" w:rsidRDefault="0080413B">
            <w:r>
              <w:t>706.</w:t>
            </w:r>
          </w:p>
        </w:tc>
        <w:tc>
          <w:tcPr>
            <w:tcW w:w="2880" w:type="dxa"/>
          </w:tcPr>
          <w:p w14:paraId="1FB43FBD" w14:textId="77777777" w:rsidR="00D404C2" w:rsidRDefault="0080413B">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14:paraId="60FE09CE" w14:textId="77777777" w:rsidR="00D404C2" w:rsidRDefault="00D404C2"/>
        </w:tc>
      </w:tr>
      <w:tr w:rsidR="00D404C2" w14:paraId="4696719E" w14:textId="77777777">
        <w:tc>
          <w:tcPr>
            <w:tcW w:w="2880" w:type="dxa"/>
          </w:tcPr>
          <w:p w14:paraId="6258C8AF" w14:textId="77777777" w:rsidR="00D404C2" w:rsidRDefault="0080413B">
            <w:r>
              <w:t>707.</w:t>
            </w:r>
          </w:p>
        </w:tc>
        <w:tc>
          <w:tcPr>
            <w:tcW w:w="2880" w:type="dxa"/>
          </w:tcPr>
          <w:p w14:paraId="0317B9B2" w14:textId="77777777" w:rsidR="00D404C2" w:rsidRDefault="0080413B">
            <w:r>
              <w:t>Листовка «Нам не безразлична судьба родины» (решение Красногвардейского районного суда Санкт-Петербурга от 19.07.2010).</w:t>
            </w:r>
          </w:p>
        </w:tc>
        <w:tc>
          <w:tcPr>
            <w:tcW w:w="2880" w:type="dxa"/>
          </w:tcPr>
          <w:p w14:paraId="403B8628" w14:textId="77777777" w:rsidR="00D404C2" w:rsidRDefault="00D404C2"/>
        </w:tc>
      </w:tr>
      <w:tr w:rsidR="00D404C2" w14:paraId="7D23604A" w14:textId="77777777">
        <w:tc>
          <w:tcPr>
            <w:tcW w:w="2880" w:type="dxa"/>
          </w:tcPr>
          <w:p w14:paraId="14919703" w14:textId="77777777" w:rsidR="00D404C2" w:rsidRDefault="0080413B">
            <w:r>
              <w:t>708.</w:t>
            </w:r>
          </w:p>
        </w:tc>
        <w:tc>
          <w:tcPr>
            <w:tcW w:w="2880" w:type="dxa"/>
          </w:tcPr>
          <w:p w14:paraId="305B150C" w14:textId="77777777" w:rsidR="00D404C2" w:rsidRDefault="0080413B">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14:paraId="314347B9" w14:textId="77777777" w:rsidR="00D404C2" w:rsidRDefault="00D404C2"/>
        </w:tc>
      </w:tr>
      <w:tr w:rsidR="00D404C2" w14:paraId="33642791" w14:textId="77777777">
        <w:tc>
          <w:tcPr>
            <w:tcW w:w="2880" w:type="dxa"/>
          </w:tcPr>
          <w:p w14:paraId="51320027" w14:textId="77777777" w:rsidR="00D404C2" w:rsidRDefault="0080413B">
            <w:r>
              <w:lastRenderedPageBreak/>
              <w:t>709.</w:t>
            </w:r>
          </w:p>
        </w:tc>
        <w:tc>
          <w:tcPr>
            <w:tcW w:w="2880" w:type="dxa"/>
          </w:tcPr>
          <w:p w14:paraId="063CA905" w14:textId="77777777" w:rsidR="00D404C2" w:rsidRDefault="0080413B">
            <w:r>
              <w:t>Интернет-ресурс http://www.ingushetia.org (решение Магасского районного суда Республики Ингушетия от 24.06.2010).</w:t>
            </w:r>
          </w:p>
        </w:tc>
        <w:tc>
          <w:tcPr>
            <w:tcW w:w="2880" w:type="dxa"/>
          </w:tcPr>
          <w:p w14:paraId="602CD7EA" w14:textId="77777777" w:rsidR="00D404C2" w:rsidRDefault="00D404C2"/>
        </w:tc>
      </w:tr>
      <w:tr w:rsidR="00D404C2" w14:paraId="79B1F80D" w14:textId="77777777">
        <w:tc>
          <w:tcPr>
            <w:tcW w:w="2880" w:type="dxa"/>
          </w:tcPr>
          <w:p w14:paraId="244EAD4F" w14:textId="77777777" w:rsidR="00D404C2" w:rsidRDefault="0080413B">
            <w:r>
              <w:t>710.</w:t>
            </w:r>
          </w:p>
        </w:tc>
        <w:tc>
          <w:tcPr>
            <w:tcW w:w="2880" w:type="dxa"/>
          </w:tcPr>
          <w:p w14:paraId="795B7C0C" w14:textId="77777777" w:rsidR="00D404C2" w:rsidRDefault="0080413B">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14:paraId="45B2DC15" w14:textId="77777777" w:rsidR="00D404C2" w:rsidRDefault="00D404C2"/>
        </w:tc>
      </w:tr>
      <w:tr w:rsidR="00D404C2" w14:paraId="316CFD71" w14:textId="77777777">
        <w:tc>
          <w:tcPr>
            <w:tcW w:w="2880" w:type="dxa"/>
          </w:tcPr>
          <w:p w14:paraId="3B86168A" w14:textId="77777777" w:rsidR="00D404C2" w:rsidRDefault="0080413B">
            <w:r>
              <w:t>711.</w:t>
            </w:r>
          </w:p>
        </w:tc>
        <w:tc>
          <w:tcPr>
            <w:tcW w:w="2880" w:type="dxa"/>
          </w:tcPr>
          <w:p w14:paraId="221B83E0" w14:textId="77777777" w:rsidR="00D404C2" w:rsidRDefault="0080413B">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14:paraId="149EF6C1" w14:textId="77777777" w:rsidR="00D404C2" w:rsidRDefault="00D404C2"/>
        </w:tc>
      </w:tr>
      <w:tr w:rsidR="00D404C2" w14:paraId="6D75693C" w14:textId="77777777">
        <w:tc>
          <w:tcPr>
            <w:tcW w:w="2880" w:type="dxa"/>
          </w:tcPr>
          <w:p w14:paraId="3D439BC9" w14:textId="77777777" w:rsidR="00D404C2" w:rsidRDefault="0080413B">
            <w:r>
              <w:t>712.</w:t>
            </w:r>
          </w:p>
        </w:tc>
        <w:tc>
          <w:tcPr>
            <w:tcW w:w="2880" w:type="dxa"/>
          </w:tcPr>
          <w:p w14:paraId="65BC4FA6" w14:textId="77777777" w:rsidR="00D404C2" w:rsidRDefault="0080413B">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14:paraId="04488726" w14:textId="77777777" w:rsidR="00D404C2" w:rsidRDefault="00D404C2"/>
        </w:tc>
      </w:tr>
      <w:tr w:rsidR="00D404C2" w14:paraId="3B52DCCB" w14:textId="77777777">
        <w:tc>
          <w:tcPr>
            <w:tcW w:w="2880" w:type="dxa"/>
          </w:tcPr>
          <w:p w14:paraId="4C5317FC" w14:textId="77777777" w:rsidR="00D404C2" w:rsidRDefault="0080413B">
            <w:r>
              <w:t>713.</w:t>
            </w:r>
          </w:p>
        </w:tc>
        <w:tc>
          <w:tcPr>
            <w:tcW w:w="2880" w:type="dxa"/>
          </w:tcPr>
          <w:p w14:paraId="2ACBFBAF" w14:textId="77777777" w:rsidR="00D404C2" w:rsidRDefault="0080413B">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14:paraId="6E8339F2" w14:textId="77777777" w:rsidR="00D404C2" w:rsidRDefault="00D404C2"/>
        </w:tc>
      </w:tr>
      <w:tr w:rsidR="00D404C2" w14:paraId="2DDB10EA" w14:textId="77777777">
        <w:tc>
          <w:tcPr>
            <w:tcW w:w="2880" w:type="dxa"/>
          </w:tcPr>
          <w:p w14:paraId="74ED3687" w14:textId="77777777" w:rsidR="00D404C2" w:rsidRDefault="0080413B">
            <w:r>
              <w:lastRenderedPageBreak/>
              <w:t>714.</w:t>
            </w:r>
          </w:p>
        </w:tc>
        <w:tc>
          <w:tcPr>
            <w:tcW w:w="2880" w:type="dxa"/>
          </w:tcPr>
          <w:p w14:paraId="4B51D0A1" w14:textId="77777777" w:rsidR="00D404C2" w:rsidRDefault="0080413B">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14:paraId="1CBD866F" w14:textId="77777777" w:rsidR="00D404C2" w:rsidRDefault="00D404C2"/>
        </w:tc>
      </w:tr>
      <w:tr w:rsidR="00D404C2" w14:paraId="4EBD1DA3" w14:textId="77777777">
        <w:tc>
          <w:tcPr>
            <w:tcW w:w="2880" w:type="dxa"/>
          </w:tcPr>
          <w:p w14:paraId="4824AA83" w14:textId="77777777" w:rsidR="00D404C2" w:rsidRDefault="0080413B">
            <w:r>
              <w:t>715.</w:t>
            </w:r>
          </w:p>
        </w:tc>
        <w:tc>
          <w:tcPr>
            <w:tcW w:w="2880" w:type="dxa"/>
          </w:tcPr>
          <w:p w14:paraId="41AE44B2" w14:textId="77777777" w:rsidR="00D404C2" w:rsidRDefault="0080413B">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14:paraId="558E4A16" w14:textId="77777777" w:rsidR="00D404C2" w:rsidRDefault="00D404C2"/>
        </w:tc>
      </w:tr>
      <w:tr w:rsidR="00D404C2" w14:paraId="5CC336F8" w14:textId="77777777">
        <w:tc>
          <w:tcPr>
            <w:tcW w:w="2880" w:type="dxa"/>
          </w:tcPr>
          <w:p w14:paraId="4826C26B" w14:textId="77777777" w:rsidR="00D404C2" w:rsidRDefault="0080413B">
            <w:r>
              <w:t>716.</w:t>
            </w:r>
          </w:p>
        </w:tc>
        <w:tc>
          <w:tcPr>
            <w:tcW w:w="2880" w:type="dxa"/>
          </w:tcPr>
          <w:p w14:paraId="11FD524C" w14:textId="77777777" w:rsidR="00D404C2" w:rsidRDefault="0080413B">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14:paraId="3E4AF5C4" w14:textId="77777777" w:rsidR="00D404C2" w:rsidRDefault="00D404C2"/>
        </w:tc>
      </w:tr>
      <w:tr w:rsidR="00D404C2" w14:paraId="272EA08D" w14:textId="77777777">
        <w:tc>
          <w:tcPr>
            <w:tcW w:w="2880" w:type="dxa"/>
          </w:tcPr>
          <w:p w14:paraId="4820AEF8" w14:textId="77777777" w:rsidR="00D404C2" w:rsidRDefault="0080413B">
            <w:r>
              <w:lastRenderedPageBreak/>
              <w:t>717.</w:t>
            </w:r>
          </w:p>
        </w:tc>
        <w:tc>
          <w:tcPr>
            <w:tcW w:w="2880" w:type="dxa"/>
          </w:tcPr>
          <w:p w14:paraId="28E548FF" w14:textId="77777777" w:rsidR="00D404C2" w:rsidRDefault="0080413B">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14:paraId="7F2E1D7F" w14:textId="77777777" w:rsidR="00D404C2" w:rsidRDefault="00D404C2"/>
        </w:tc>
      </w:tr>
      <w:tr w:rsidR="00D404C2" w14:paraId="2056600A" w14:textId="77777777">
        <w:tc>
          <w:tcPr>
            <w:tcW w:w="2880" w:type="dxa"/>
          </w:tcPr>
          <w:p w14:paraId="42D20E2D" w14:textId="77777777" w:rsidR="00D404C2" w:rsidRDefault="0080413B">
            <w:r>
              <w:t>718.</w:t>
            </w:r>
          </w:p>
        </w:tc>
        <w:tc>
          <w:tcPr>
            <w:tcW w:w="2880" w:type="dxa"/>
          </w:tcPr>
          <w:p w14:paraId="0F769CBB" w14:textId="77777777" w:rsidR="00D404C2" w:rsidRDefault="0080413B">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14:paraId="5467773E" w14:textId="77777777" w:rsidR="00D404C2" w:rsidRDefault="00D404C2"/>
        </w:tc>
      </w:tr>
      <w:tr w:rsidR="00D404C2" w14:paraId="54FE26F2" w14:textId="77777777">
        <w:tc>
          <w:tcPr>
            <w:tcW w:w="2880" w:type="dxa"/>
          </w:tcPr>
          <w:p w14:paraId="2CAF234B" w14:textId="77777777" w:rsidR="00D404C2" w:rsidRDefault="0080413B">
            <w:r>
              <w:t>719.</w:t>
            </w:r>
          </w:p>
        </w:tc>
        <w:tc>
          <w:tcPr>
            <w:tcW w:w="2880" w:type="dxa"/>
          </w:tcPr>
          <w:p w14:paraId="55E9CEE9" w14:textId="77777777" w:rsidR="00D404C2" w:rsidRDefault="0080413B">
            <w:r>
              <w:t>Интернет - ресурс www.Sovinform.ru с содержащимися на нем материалами (решение Советского районного суда г. Липецка от 07.09.2010).</w:t>
            </w:r>
          </w:p>
        </w:tc>
        <w:tc>
          <w:tcPr>
            <w:tcW w:w="2880" w:type="dxa"/>
          </w:tcPr>
          <w:p w14:paraId="05B3923F" w14:textId="77777777" w:rsidR="00D404C2" w:rsidRDefault="00D404C2"/>
        </w:tc>
      </w:tr>
      <w:tr w:rsidR="00D404C2" w14:paraId="6A6C4A2A" w14:textId="77777777">
        <w:tc>
          <w:tcPr>
            <w:tcW w:w="2880" w:type="dxa"/>
          </w:tcPr>
          <w:p w14:paraId="3528E443" w14:textId="77777777" w:rsidR="00D404C2" w:rsidRDefault="0080413B">
            <w:r>
              <w:t>720.</w:t>
            </w:r>
          </w:p>
        </w:tc>
        <w:tc>
          <w:tcPr>
            <w:tcW w:w="2880" w:type="dxa"/>
          </w:tcPr>
          <w:p w14:paraId="7CC9A9B7" w14:textId="77777777" w:rsidR="00D404C2" w:rsidRDefault="0080413B">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14:paraId="5F80C757" w14:textId="77777777" w:rsidR="00D404C2" w:rsidRDefault="00D404C2"/>
        </w:tc>
      </w:tr>
      <w:tr w:rsidR="00D404C2" w14:paraId="550D5E4C" w14:textId="77777777">
        <w:tc>
          <w:tcPr>
            <w:tcW w:w="2880" w:type="dxa"/>
          </w:tcPr>
          <w:p w14:paraId="57662D3C" w14:textId="77777777" w:rsidR="00D404C2" w:rsidRDefault="0080413B">
            <w:r>
              <w:t>721.</w:t>
            </w:r>
          </w:p>
        </w:tc>
        <w:tc>
          <w:tcPr>
            <w:tcW w:w="2880" w:type="dxa"/>
          </w:tcPr>
          <w:p w14:paraId="05E239EE" w14:textId="77777777" w:rsidR="00D404C2" w:rsidRDefault="0080413B">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14:paraId="52D51ED9" w14:textId="77777777" w:rsidR="00D404C2" w:rsidRDefault="00D404C2"/>
        </w:tc>
      </w:tr>
      <w:tr w:rsidR="00D404C2" w14:paraId="4D2D2B30" w14:textId="77777777">
        <w:tc>
          <w:tcPr>
            <w:tcW w:w="2880" w:type="dxa"/>
          </w:tcPr>
          <w:p w14:paraId="7CE75FEC" w14:textId="77777777" w:rsidR="00D404C2" w:rsidRDefault="0080413B">
            <w:r>
              <w:t>722.</w:t>
            </w:r>
          </w:p>
        </w:tc>
        <w:tc>
          <w:tcPr>
            <w:tcW w:w="2880" w:type="dxa"/>
          </w:tcPr>
          <w:p w14:paraId="5357EA87" w14:textId="77777777" w:rsidR="00D404C2" w:rsidRDefault="0080413B">
            <w:r>
              <w:t>Журнал «Великоросский Хозяин» № 26 за 2006 г. «Родоверие – русская вера» (решение Бутырского районного суда г. Москвы от 14.07.2010).</w:t>
            </w:r>
          </w:p>
        </w:tc>
        <w:tc>
          <w:tcPr>
            <w:tcW w:w="2880" w:type="dxa"/>
          </w:tcPr>
          <w:p w14:paraId="6ECD1861" w14:textId="77777777" w:rsidR="00D404C2" w:rsidRDefault="00D404C2"/>
        </w:tc>
      </w:tr>
      <w:tr w:rsidR="00D404C2" w14:paraId="2C39F6D8" w14:textId="77777777">
        <w:tc>
          <w:tcPr>
            <w:tcW w:w="2880" w:type="dxa"/>
          </w:tcPr>
          <w:p w14:paraId="58DEA448" w14:textId="77777777" w:rsidR="00D404C2" w:rsidRDefault="0080413B">
            <w:r>
              <w:t>723.</w:t>
            </w:r>
          </w:p>
        </w:tc>
        <w:tc>
          <w:tcPr>
            <w:tcW w:w="2880" w:type="dxa"/>
          </w:tcPr>
          <w:p w14:paraId="705141CF" w14:textId="77777777" w:rsidR="00D404C2" w:rsidRDefault="0080413B">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14:paraId="7856925D" w14:textId="77777777" w:rsidR="00D404C2" w:rsidRDefault="00D404C2"/>
        </w:tc>
      </w:tr>
      <w:tr w:rsidR="00D404C2" w14:paraId="72472BF3" w14:textId="77777777">
        <w:tc>
          <w:tcPr>
            <w:tcW w:w="2880" w:type="dxa"/>
          </w:tcPr>
          <w:p w14:paraId="46BF7617" w14:textId="77777777" w:rsidR="00D404C2" w:rsidRDefault="0080413B">
            <w:r>
              <w:lastRenderedPageBreak/>
              <w:t>724.</w:t>
            </w:r>
          </w:p>
        </w:tc>
        <w:tc>
          <w:tcPr>
            <w:tcW w:w="2880" w:type="dxa"/>
          </w:tcPr>
          <w:p w14:paraId="3A221DFB" w14:textId="77777777" w:rsidR="00D404C2" w:rsidRDefault="0080413B">
            <w:r>
              <w:t>Журнал «Великоросский Хозяин» № 8 (14) за 2004 г. «Трагикомическое племя» (решение Бутырского районного суда г. Москвы от 14.07.20</w:t>
            </w:r>
            <w:r>
              <w:t>10).</w:t>
            </w:r>
          </w:p>
        </w:tc>
        <w:tc>
          <w:tcPr>
            <w:tcW w:w="2880" w:type="dxa"/>
          </w:tcPr>
          <w:p w14:paraId="49E506EA" w14:textId="77777777" w:rsidR="00D404C2" w:rsidRDefault="00D404C2"/>
        </w:tc>
      </w:tr>
      <w:tr w:rsidR="00D404C2" w14:paraId="6F7BD7D7" w14:textId="77777777">
        <w:tc>
          <w:tcPr>
            <w:tcW w:w="2880" w:type="dxa"/>
          </w:tcPr>
          <w:p w14:paraId="2F6E0D87" w14:textId="77777777" w:rsidR="00D404C2" w:rsidRDefault="0080413B">
            <w:r>
              <w:t>725.</w:t>
            </w:r>
          </w:p>
        </w:tc>
        <w:tc>
          <w:tcPr>
            <w:tcW w:w="2880" w:type="dxa"/>
          </w:tcPr>
          <w:p w14:paraId="2C09BE73" w14:textId="77777777" w:rsidR="00D404C2" w:rsidRDefault="0080413B">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14:paraId="0CDC036B" w14:textId="77777777" w:rsidR="00D404C2" w:rsidRDefault="00D404C2"/>
        </w:tc>
      </w:tr>
      <w:tr w:rsidR="00D404C2" w14:paraId="5056D726" w14:textId="77777777">
        <w:tc>
          <w:tcPr>
            <w:tcW w:w="2880" w:type="dxa"/>
          </w:tcPr>
          <w:p w14:paraId="7D14473E" w14:textId="77777777" w:rsidR="00D404C2" w:rsidRDefault="0080413B">
            <w:r>
              <w:t>726.</w:t>
            </w:r>
          </w:p>
        </w:tc>
        <w:tc>
          <w:tcPr>
            <w:tcW w:w="2880" w:type="dxa"/>
          </w:tcPr>
          <w:p w14:paraId="0DFE0459" w14:textId="77777777" w:rsidR="00D404C2" w:rsidRDefault="0080413B">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14:paraId="64F97052" w14:textId="77777777" w:rsidR="00D404C2" w:rsidRDefault="00D404C2"/>
        </w:tc>
      </w:tr>
      <w:tr w:rsidR="00D404C2" w14:paraId="3A84667C" w14:textId="77777777">
        <w:tc>
          <w:tcPr>
            <w:tcW w:w="2880" w:type="dxa"/>
          </w:tcPr>
          <w:p w14:paraId="2E88B315" w14:textId="77777777" w:rsidR="00D404C2" w:rsidRDefault="0080413B">
            <w:r>
              <w:t>727.</w:t>
            </w:r>
          </w:p>
        </w:tc>
        <w:tc>
          <w:tcPr>
            <w:tcW w:w="2880" w:type="dxa"/>
          </w:tcPr>
          <w:p w14:paraId="4D4B0425" w14:textId="77777777" w:rsidR="00D404C2" w:rsidRDefault="0080413B">
            <w:r>
              <w:t>Журнал «Русская воля» № 9 за 2005 год (решение Железнодорожного районного суда г. Красноярска от 21.09.2010).</w:t>
            </w:r>
          </w:p>
        </w:tc>
        <w:tc>
          <w:tcPr>
            <w:tcW w:w="2880" w:type="dxa"/>
          </w:tcPr>
          <w:p w14:paraId="51EADF46" w14:textId="77777777" w:rsidR="00D404C2" w:rsidRDefault="00D404C2"/>
        </w:tc>
      </w:tr>
      <w:tr w:rsidR="00D404C2" w14:paraId="423CE52D" w14:textId="77777777">
        <w:tc>
          <w:tcPr>
            <w:tcW w:w="2880" w:type="dxa"/>
          </w:tcPr>
          <w:p w14:paraId="045C65A9" w14:textId="77777777" w:rsidR="00D404C2" w:rsidRDefault="0080413B">
            <w:r>
              <w:t>728.</w:t>
            </w:r>
          </w:p>
        </w:tc>
        <w:tc>
          <w:tcPr>
            <w:tcW w:w="2880" w:type="dxa"/>
          </w:tcPr>
          <w:p w14:paraId="67B4CA3A" w14:textId="77777777" w:rsidR="00D404C2" w:rsidRDefault="0080413B">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14:paraId="1DBEF800" w14:textId="77777777" w:rsidR="00D404C2" w:rsidRDefault="00D404C2"/>
        </w:tc>
      </w:tr>
      <w:tr w:rsidR="00D404C2" w14:paraId="279512DE" w14:textId="77777777">
        <w:tc>
          <w:tcPr>
            <w:tcW w:w="2880" w:type="dxa"/>
          </w:tcPr>
          <w:p w14:paraId="3530CCA2" w14:textId="77777777" w:rsidR="00D404C2" w:rsidRDefault="0080413B">
            <w:r>
              <w:t>729.</w:t>
            </w:r>
          </w:p>
        </w:tc>
        <w:tc>
          <w:tcPr>
            <w:tcW w:w="2880" w:type="dxa"/>
          </w:tcPr>
          <w:p w14:paraId="2C274229" w14:textId="77777777" w:rsidR="00D404C2" w:rsidRDefault="0080413B">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14:paraId="7921FA87" w14:textId="77777777" w:rsidR="00D404C2" w:rsidRDefault="00D404C2"/>
        </w:tc>
      </w:tr>
      <w:tr w:rsidR="00D404C2" w14:paraId="10703137" w14:textId="77777777">
        <w:tc>
          <w:tcPr>
            <w:tcW w:w="2880" w:type="dxa"/>
          </w:tcPr>
          <w:p w14:paraId="1D019203" w14:textId="77777777" w:rsidR="00D404C2" w:rsidRDefault="0080413B">
            <w:r>
              <w:t>730.</w:t>
            </w:r>
          </w:p>
        </w:tc>
        <w:tc>
          <w:tcPr>
            <w:tcW w:w="2880" w:type="dxa"/>
          </w:tcPr>
          <w:p w14:paraId="604B3BE1" w14:textId="77777777" w:rsidR="00D404C2" w:rsidRDefault="0080413B">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14:paraId="414508D2" w14:textId="77777777" w:rsidR="00D404C2" w:rsidRDefault="00D404C2"/>
        </w:tc>
      </w:tr>
      <w:tr w:rsidR="00D404C2" w14:paraId="0B32EDBB" w14:textId="77777777">
        <w:tc>
          <w:tcPr>
            <w:tcW w:w="2880" w:type="dxa"/>
          </w:tcPr>
          <w:p w14:paraId="3B1CC50D" w14:textId="77777777" w:rsidR="00D404C2" w:rsidRDefault="0080413B">
            <w:r>
              <w:lastRenderedPageBreak/>
              <w:t>731.</w:t>
            </w:r>
          </w:p>
        </w:tc>
        <w:tc>
          <w:tcPr>
            <w:tcW w:w="2880" w:type="dxa"/>
          </w:tcPr>
          <w:p w14:paraId="59C054CB" w14:textId="77777777" w:rsidR="00D404C2" w:rsidRDefault="0080413B">
            <w:r>
              <w:t xml:space="preserve">Видеоролик </w:t>
            </w:r>
            <w:r>
              <w:t>«Jamaatshariat-indonezia229» (решение Промышленного районного суда г. Самары от 22.09.2010).</w:t>
            </w:r>
          </w:p>
        </w:tc>
        <w:tc>
          <w:tcPr>
            <w:tcW w:w="2880" w:type="dxa"/>
          </w:tcPr>
          <w:p w14:paraId="4281DE1E" w14:textId="77777777" w:rsidR="00D404C2" w:rsidRDefault="00D404C2"/>
        </w:tc>
      </w:tr>
      <w:tr w:rsidR="00D404C2" w14:paraId="56F5593C" w14:textId="77777777">
        <w:tc>
          <w:tcPr>
            <w:tcW w:w="2880" w:type="dxa"/>
          </w:tcPr>
          <w:p w14:paraId="3BD6E7B1" w14:textId="77777777" w:rsidR="00D404C2" w:rsidRDefault="0080413B">
            <w:r>
              <w:t>732.</w:t>
            </w:r>
          </w:p>
        </w:tc>
        <w:tc>
          <w:tcPr>
            <w:tcW w:w="2880" w:type="dxa"/>
          </w:tcPr>
          <w:p w14:paraId="3E833317" w14:textId="77777777" w:rsidR="00D404C2" w:rsidRDefault="0080413B">
            <w:r>
              <w:t>Книга Б. Муссолини «Мемуары 1942-1943» (решение Миякинского районного суда Республики Башкортостан от 28.10.2010).</w:t>
            </w:r>
          </w:p>
        </w:tc>
        <w:tc>
          <w:tcPr>
            <w:tcW w:w="2880" w:type="dxa"/>
          </w:tcPr>
          <w:p w14:paraId="4A4BBF43" w14:textId="77777777" w:rsidR="00D404C2" w:rsidRDefault="00D404C2"/>
        </w:tc>
      </w:tr>
      <w:tr w:rsidR="00D404C2" w14:paraId="5861AD2E" w14:textId="77777777">
        <w:tc>
          <w:tcPr>
            <w:tcW w:w="2880" w:type="dxa"/>
          </w:tcPr>
          <w:p w14:paraId="1D6D4238" w14:textId="77777777" w:rsidR="00D404C2" w:rsidRDefault="0080413B">
            <w:r>
              <w:t>733.</w:t>
            </w:r>
          </w:p>
        </w:tc>
        <w:tc>
          <w:tcPr>
            <w:tcW w:w="2880" w:type="dxa"/>
          </w:tcPr>
          <w:p w14:paraId="039215A5" w14:textId="77777777" w:rsidR="00D404C2" w:rsidRDefault="0080413B">
            <w:r>
              <w:t>Газета Оран № 7 (7) март 2010 (реш</w:t>
            </w:r>
            <w:r>
              <w:t>ение Кировского районного суда города Уфы Республики Башкортостан от 20.09.2010).</w:t>
            </w:r>
          </w:p>
        </w:tc>
        <w:tc>
          <w:tcPr>
            <w:tcW w:w="2880" w:type="dxa"/>
          </w:tcPr>
          <w:p w14:paraId="1655105E" w14:textId="77777777" w:rsidR="00D404C2" w:rsidRDefault="00D404C2"/>
        </w:tc>
      </w:tr>
      <w:tr w:rsidR="00D404C2" w14:paraId="52CDADB4" w14:textId="77777777">
        <w:tc>
          <w:tcPr>
            <w:tcW w:w="2880" w:type="dxa"/>
          </w:tcPr>
          <w:p w14:paraId="363D9F0B" w14:textId="77777777" w:rsidR="00D404C2" w:rsidRDefault="0080413B">
            <w:r>
              <w:t>734.</w:t>
            </w:r>
          </w:p>
        </w:tc>
        <w:tc>
          <w:tcPr>
            <w:tcW w:w="2880" w:type="dxa"/>
          </w:tcPr>
          <w:p w14:paraId="750B40F6" w14:textId="77777777" w:rsidR="00D404C2" w:rsidRDefault="0080413B">
            <w:r>
              <w:t>Газета Оран № 8 (8) март 2010 (решение Кировского районного суда города Уфы Республики Башкортостан от 20.09.2010).</w:t>
            </w:r>
          </w:p>
        </w:tc>
        <w:tc>
          <w:tcPr>
            <w:tcW w:w="2880" w:type="dxa"/>
          </w:tcPr>
          <w:p w14:paraId="4BC800A6" w14:textId="77777777" w:rsidR="00D404C2" w:rsidRDefault="00D404C2"/>
        </w:tc>
      </w:tr>
      <w:tr w:rsidR="00D404C2" w14:paraId="030282A8" w14:textId="77777777">
        <w:tc>
          <w:tcPr>
            <w:tcW w:w="2880" w:type="dxa"/>
          </w:tcPr>
          <w:p w14:paraId="378DC495" w14:textId="77777777" w:rsidR="00D404C2" w:rsidRDefault="0080413B">
            <w:r>
              <w:t>735.</w:t>
            </w:r>
          </w:p>
        </w:tc>
        <w:tc>
          <w:tcPr>
            <w:tcW w:w="2880" w:type="dxa"/>
          </w:tcPr>
          <w:p w14:paraId="54BB5B13" w14:textId="77777777" w:rsidR="00D404C2" w:rsidRDefault="0080413B">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14:paraId="32A1C4AA" w14:textId="77777777" w:rsidR="00D404C2" w:rsidRDefault="00D404C2"/>
        </w:tc>
      </w:tr>
      <w:tr w:rsidR="00D404C2" w14:paraId="7F8E838C" w14:textId="77777777">
        <w:tc>
          <w:tcPr>
            <w:tcW w:w="2880" w:type="dxa"/>
          </w:tcPr>
          <w:p w14:paraId="125B12CB" w14:textId="77777777" w:rsidR="00D404C2" w:rsidRDefault="0080413B">
            <w:r>
              <w:t>736.</w:t>
            </w:r>
          </w:p>
        </w:tc>
        <w:tc>
          <w:tcPr>
            <w:tcW w:w="2880" w:type="dxa"/>
          </w:tcPr>
          <w:p w14:paraId="4AECAC39" w14:textId="77777777" w:rsidR="00D404C2" w:rsidRDefault="0080413B">
            <w:r>
              <w:t>Брошюра «Аль-Ваъй» № 218 (решение Московского районного суда г. Казани от 17.09.2010).</w:t>
            </w:r>
          </w:p>
        </w:tc>
        <w:tc>
          <w:tcPr>
            <w:tcW w:w="2880" w:type="dxa"/>
          </w:tcPr>
          <w:p w14:paraId="7497D335" w14:textId="77777777" w:rsidR="00D404C2" w:rsidRDefault="00D404C2"/>
        </w:tc>
      </w:tr>
      <w:tr w:rsidR="00D404C2" w14:paraId="19318B29" w14:textId="77777777">
        <w:tc>
          <w:tcPr>
            <w:tcW w:w="2880" w:type="dxa"/>
          </w:tcPr>
          <w:p w14:paraId="19599643" w14:textId="77777777" w:rsidR="00D404C2" w:rsidRDefault="0080413B">
            <w:r>
              <w:t>737.</w:t>
            </w:r>
          </w:p>
        </w:tc>
        <w:tc>
          <w:tcPr>
            <w:tcW w:w="2880" w:type="dxa"/>
          </w:tcPr>
          <w:p w14:paraId="1CE63A52" w14:textId="77777777" w:rsidR="00D404C2" w:rsidRDefault="0080413B">
            <w:r>
              <w:t xml:space="preserve">Брошюра «Аль-Ваъй» № 224 (решение </w:t>
            </w:r>
            <w:r>
              <w:t>Московского районного суда г. Казани от 17.09.2010).</w:t>
            </w:r>
          </w:p>
        </w:tc>
        <w:tc>
          <w:tcPr>
            <w:tcW w:w="2880" w:type="dxa"/>
          </w:tcPr>
          <w:p w14:paraId="4758152F" w14:textId="77777777" w:rsidR="00D404C2" w:rsidRDefault="00D404C2"/>
        </w:tc>
      </w:tr>
      <w:tr w:rsidR="00D404C2" w14:paraId="10DEAC92" w14:textId="77777777">
        <w:tc>
          <w:tcPr>
            <w:tcW w:w="2880" w:type="dxa"/>
          </w:tcPr>
          <w:p w14:paraId="1CB46AA1" w14:textId="77777777" w:rsidR="00D404C2" w:rsidRDefault="0080413B">
            <w:r>
              <w:lastRenderedPageBreak/>
              <w:t>738.</w:t>
            </w:r>
          </w:p>
        </w:tc>
        <w:tc>
          <w:tcPr>
            <w:tcW w:w="2880" w:type="dxa"/>
          </w:tcPr>
          <w:p w14:paraId="506B67F2" w14:textId="77777777" w:rsidR="00D404C2" w:rsidRDefault="0080413B">
            <w:r>
              <w:t>Брошюра «Аль-Ваъй» № 227 (решение Московского районного суда г. Казани от 17.09.2010).</w:t>
            </w:r>
          </w:p>
        </w:tc>
        <w:tc>
          <w:tcPr>
            <w:tcW w:w="2880" w:type="dxa"/>
          </w:tcPr>
          <w:p w14:paraId="437F975D" w14:textId="77777777" w:rsidR="00D404C2" w:rsidRDefault="00D404C2"/>
        </w:tc>
      </w:tr>
      <w:tr w:rsidR="00D404C2" w14:paraId="1CEE4270" w14:textId="77777777">
        <w:tc>
          <w:tcPr>
            <w:tcW w:w="2880" w:type="dxa"/>
          </w:tcPr>
          <w:p w14:paraId="498F1217" w14:textId="77777777" w:rsidR="00D404C2" w:rsidRDefault="0080413B">
            <w:r>
              <w:t>739.</w:t>
            </w:r>
          </w:p>
        </w:tc>
        <w:tc>
          <w:tcPr>
            <w:tcW w:w="2880" w:type="dxa"/>
          </w:tcPr>
          <w:p w14:paraId="10B5C6EA" w14:textId="77777777" w:rsidR="00D404C2" w:rsidRDefault="0080413B">
            <w:r>
              <w:t>Брошюра «Аль-Ваъй» № 228 (решение Московского районного суда г. Казани от 17.09.2010).</w:t>
            </w:r>
          </w:p>
        </w:tc>
        <w:tc>
          <w:tcPr>
            <w:tcW w:w="2880" w:type="dxa"/>
          </w:tcPr>
          <w:p w14:paraId="289CA838" w14:textId="77777777" w:rsidR="00D404C2" w:rsidRDefault="00D404C2"/>
        </w:tc>
      </w:tr>
      <w:tr w:rsidR="00D404C2" w14:paraId="1711537E" w14:textId="77777777">
        <w:tc>
          <w:tcPr>
            <w:tcW w:w="2880" w:type="dxa"/>
          </w:tcPr>
          <w:p w14:paraId="7B779136" w14:textId="77777777" w:rsidR="00D404C2" w:rsidRDefault="0080413B">
            <w:r>
              <w:t>740.</w:t>
            </w:r>
          </w:p>
        </w:tc>
        <w:tc>
          <w:tcPr>
            <w:tcW w:w="2880" w:type="dxa"/>
          </w:tcPr>
          <w:p w14:paraId="350AAC3E" w14:textId="77777777" w:rsidR="00D404C2" w:rsidRDefault="0080413B">
            <w:r>
              <w:t xml:space="preserve">Брошюра </w:t>
            </w:r>
            <w:r>
              <w:t>«Аль-Ваъй» № 231 (решение Московского районного суда г. Казани от 17.09.2010).</w:t>
            </w:r>
          </w:p>
        </w:tc>
        <w:tc>
          <w:tcPr>
            <w:tcW w:w="2880" w:type="dxa"/>
          </w:tcPr>
          <w:p w14:paraId="757EA874" w14:textId="77777777" w:rsidR="00D404C2" w:rsidRDefault="00D404C2"/>
        </w:tc>
      </w:tr>
      <w:tr w:rsidR="00D404C2" w14:paraId="4F4D917A" w14:textId="77777777">
        <w:tc>
          <w:tcPr>
            <w:tcW w:w="2880" w:type="dxa"/>
          </w:tcPr>
          <w:p w14:paraId="0EBCCB3D" w14:textId="77777777" w:rsidR="00D404C2" w:rsidRDefault="0080413B">
            <w:r>
              <w:t>741.</w:t>
            </w:r>
          </w:p>
        </w:tc>
        <w:tc>
          <w:tcPr>
            <w:tcW w:w="2880" w:type="dxa"/>
          </w:tcPr>
          <w:p w14:paraId="7BCD9B0E" w14:textId="77777777" w:rsidR="00D404C2" w:rsidRDefault="0080413B">
            <w:r>
              <w:t>Брошюра «Аль-Ваъй» № 232 (решение Московского районного суда г. Казани от 17.09.2010).</w:t>
            </w:r>
          </w:p>
        </w:tc>
        <w:tc>
          <w:tcPr>
            <w:tcW w:w="2880" w:type="dxa"/>
          </w:tcPr>
          <w:p w14:paraId="19C25542" w14:textId="77777777" w:rsidR="00D404C2" w:rsidRDefault="00D404C2"/>
        </w:tc>
      </w:tr>
      <w:tr w:rsidR="00D404C2" w14:paraId="58662E84" w14:textId="77777777">
        <w:tc>
          <w:tcPr>
            <w:tcW w:w="2880" w:type="dxa"/>
          </w:tcPr>
          <w:p w14:paraId="6DD2E09D" w14:textId="77777777" w:rsidR="00D404C2" w:rsidRDefault="0080413B">
            <w:r>
              <w:t>742.</w:t>
            </w:r>
          </w:p>
        </w:tc>
        <w:tc>
          <w:tcPr>
            <w:tcW w:w="2880" w:type="dxa"/>
          </w:tcPr>
          <w:p w14:paraId="4DFFEB6F" w14:textId="77777777" w:rsidR="00D404C2" w:rsidRDefault="0080413B">
            <w:r>
              <w:t>Информационный материал «Ильм (Знание) и сакафат (Просвещение)» (решение Мос</w:t>
            </w:r>
            <w:r>
              <w:t>ковского районного суда г. Казани от 17.09.2010).</w:t>
            </w:r>
          </w:p>
        </w:tc>
        <w:tc>
          <w:tcPr>
            <w:tcW w:w="2880" w:type="dxa"/>
          </w:tcPr>
          <w:p w14:paraId="6DF7D9AA" w14:textId="77777777" w:rsidR="00D404C2" w:rsidRDefault="00D404C2"/>
        </w:tc>
      </w:tr>
      <w:tr w:rsidR="00D404C2" w14:paraId="2FEC193E" w14:textId="77777777">
        <w:tc>
          <w:tcPr>
            <w:tcW w:w="2880" w:type="dxa"/>
          </w:tcPr>
          <w:p w14:paraId="63135D2F" w14:textId="77777777" w:rsidR="00D404C2" w:rsidRDefault="0080413B">
            <w:r>
              <w:t>743.</w:t>
            </w:r>
          </w:p>
        </w:tc>
        <w:tc>
          <w:tcPr>
            <w:tcW w:w="2880" w:type="dxa"/>
          </w:tcPr>
          <w:p w14:paraId="78EACF1A" w14:textId="77777777" w:rsidR="00D404C2" w:rsidRDefault="0080413B">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14:paraId="63182263" w14:textId="77777777" w:rsidR="00D404C2" w:rsidRDefault="00D404C2"/>
        </w:tc>
      </w:tr>
      <w:tr w:rsidR="00D404C2" w14:paraId="7E277FE3" w14:textId="77777777">
        <w:tc>
          <w:tcPr>
            <w:tcW w:w="2880" w:type="dxa"/>
          </w:tcPr>
          <w:p w14:paraId="0F911ADF" w14:textId="77777777" w:rsidR="00D404C2" w:rsidRDefault="0080413B">
            <w:r>
              <w:t>744.</w:t>
            </w:r>
          </w:p>
        </w:tc>
        <w:tc>
          <w:tcPr>
            <w:tcW w:w="2880" w:type="dxa"/>
          </w:tcPr>
          <w:p w14:paraId="4CC08B18" w14:textId="77777777" w:rsidR="00D404C2" w:rsidRDefault="0080413B">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14:paraId="11A4E666" w14:textId="77777777" w:rsidR="00D404C2" w:rsidRDefault="00D404C2"/>
        </w:tc>
      </w:tr>
      <w:tr w:rsidR="00D404C2" w14:paraId="2F21A97C" w14:textId="77777777">
        <w:tc>
          <w:tcPr>
            <w:tcW w:w="2880" w:type="dxa"/>
          </w:tcPr>
          <w:p w14:paraId="4C622771" w14:textId="77777777" w:rsidR="00D404C2" w:rsidRDefault="0080413B">
            <w:r>
              <w:lastRenderedPageBreak/>
              <w:t>745.</w:t>
            </w:r>
          </w:p>
        </w:tc>
        <w:tc>
          <w:tcPr>
            <w:tcW w:w="2880" w:type="dxa"/>
          </w:tcPr>
          <w:p w14:paraId="6C8FFD2E" w14:textId="77777777" w:rsidR="00D404C2" w:rsidRDefault="0080413B">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14:paraId="6AF0B376" w14:textId="77777777" w:rsidR="00D404C2" w:rsidRDefault="00D404C2"/>
        </w:tc>
      </w:tr>
      <w:tr w:rsidR="00D404C2" w14:paraId="501A2B9B" w14:textId="77777777">
        <w:tc>
          <w:tcPr>
            <w:tcW w:w="2880" w:type="dxa"/>
          </w:tcPr>
          <w:p w14:paraId="396FB803" w14:textId="77777777" w:rsidR="00D404C2" w:rsidRDefault="0080413B">
            <w:r>
              <w:t>746.</w:t>
            </w:r>
          </w:p>
        </w:tc>
        <w:tc>
          <w:tcPr>
            <w:tcW w:w="2880" w:type="dxa"/>
          </w:tcPr>
          <w:p w14:paraId="0DF32D40" w14:textId="77777777" w:rsidR="00D404C2" w:rsidRDefault="0080413B">
            <w:r>
              <w:t>Листовка «Ислам, и ничто другое, разрешает проблемы человека» (решение Московского районного суда г. Казани от 17.09.2010).</w:t>
            </w:r>
          </w:p>
        </w:tc>
        <w:tc>
          <w:tcPr>
            <w:tcW w:w="2880" w:type="dxa"/>
          </w:tcPr>
          <w:p w14:paraId="451BA1C7" w14:textId="77777777" w:rsidR="00D404C2" w:rsidRDefault="00D404C2"/>
        </w:tc>
      </w:tr>
      <w:tr w:rsidR="00D404C2" w14:paraId="4C3854A2" w14:textId="77777777">
        <w:tc>
          <w:tcPr>
            <w:tcW w:w="2880" w:type="dxa"/>
          </w:tcPr>
          <w:p w14:paraId="1707AAC2" w14:textId="77777777" w:rsidR="00D404C2" w:rsidRDefault="0080413B">
            <w:r>
              <w:t>747.</w:t>
            </w:r>
          </w:p>
        </w:tc>
        <w:tc>
          <w:tcPr>
            <w:tcW w:w="2880" w:type="dxa"/>
          </w:tcPr>
          <w:p w14:paraId="1C2E98F7" w14:textId="77777777" w:rsidR="00D404C2" w:rsidRDefault="0080413B">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14:paraId="42AEEFF5" w14:textId="77777777" w:rsidR="00D404C2" w:rsidRDefault="00D404C2"/>
        </w:tc>
      </w:tr>
      <w:tr w:rsidR="00D404C2" w14:paraId="6FFEF222" w14:textId="77777777">
        <w:tc>
          <w:tcPr>
            <w:tcW w:w="2880" w:type="dxa"/>
          </w:tcPr>
          <w:p w14:paraId="2813A165" w14:textId="77777777" w:rsidR="00D404C2" w:rsidRDefault="0080413B">
            <w:r>
              <w:t>748.</w:t>
            </w:r>
          </w:p>
        </w:tc>
        <w:tc>
          <w:tcPr>
            <w:tcW w:w="2880" w:type="dxa"/>
          </w:tcPr>
          <w:p w14:paraId="142371AA" w14:textId="77777777" w:rsidR="00D404C2" w:rsidRDefault="0080413B">
            <w:r>
              <w:t>Листовка «Месячный шахри-халака» (решение Московского районного суда г. Казани от 17.09.2010).</w:t>
            </w:r>
          </w:p>
        </w:tc>
        <w:tc>
          <w:tcPr>
            <w:tcW w:w="2880" w:type="dxa"/>
          </w:tcPr>
          <w:p w14:paraId="2ECC55A9" w14:textId="77777777" w:rsidR="00D404C2" w:rsidRDefault="00D404C2"/>
        </w:tc>
      </w:tr>
      <w:tr w:rsidR="00D404C2" w14:paraId="6C740032" w14:textId="77777777">
        <w:tc>
          <w:tcPr>
            <w:tcW w:w="2880" w:type="dxa"/>
          </w:tcPr>
          <w:p w14:paraId="229BF5F8" w14:textId="77777777" w:rsidR="00D404C2" w:rsidRDefault="0080413B">
            <w:r>
              <w:t>749.</w:t>
            </w:r>
          </w:p>
        </w:tc>
        <w:tc>
          <w:tcPr>
            <w:tcW w:w="2880" w:type="dxa"/>
          </w:tcPr>
          <w:p w14:paraId="5437E90F" w14:textId="77777777" w:rsidR="00D404C2" w:rsidRDefault="0080413B">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14:paraId="7FF4C69A" w14:textId="77777777" w:rsidR="00D404C2" w:rsidRDefault="00D404C2"/>
        </w:tc>
      </w:tr>
      <w:tr w:rsidR="00D404C2" w14:paraId="04E4343A" w14:textId="77777777">
        <w:tc>
          <w:tcPr>
            <w:tcW w:w="2880" w:type="dxa"/>
          </w:tcPr>
          <w:p w14:paraId="393880EA" w14:textId="77777777" w:rsidR="00D404C2" w:rsidRDefault="0080413B">
            <w:r>
              <w:t>750.</w:t>
            </w:r>
          </w:p>
        </w:tc>
        <w:tc>
          <w:tcPr>
            <w:tcW w:w="2880" w:type="dxa"/>
          </w:tcPr>
          <w:p w14:paraId="47B6697F" w14:textId="77777777" w:rsidR="00D404C2" w:rsidRDefault="0080413B">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14:paraId="3BFA1AD5" w14:textId="77777777" w:rsidR="00D404C2" w:rsidRDefault="00D404C2"/>
        </w:tc>
      </w:tr>
      <w:tr w:rsidR="00D404C2" w14:paraId="2ABB44A9" w14:textId="77777777">
        <w:tc>
          <w:tcPr>
            <w:tcW w:w="2880" w:type="dxa"/>
          </w:tcPr>
          <w:p w14:paraId="41B43630" w14:textId="77777777" w:rsidR="00D404C2" w:rsidRDefault="0080413B">
            <w:r>
              <w:t>751.</w:t>
            </w:r>
          </w:p>
        </w:tc>
        <w:tc>
          <w:tcPr>
            <w:tcW w:w="2880" w:type="dxa"/>
          </w:tcPr>
          <w:p w14:paraId="398FB437" w14:textId="77777777" w:rsidR="00D404C2" w:rsidRDefault="0080413B">
            <w:r>
              <w:t>Брошюра Ясера Аль-Устуани «Что вы знаете об Исламе?» (решение Майкопского городского суда Республики Адыгея о</w:t>
            </w:r>
            <w:r>
              <w:t>т 24.11.2010).</w:t>
            </w:r>
          </w:p>
        </w:tc>
        <w:tc>
          <w:tcPr>
            <w:tcW w:w="2880" w:type="dxa"/>
          </w:tcPr>
          <w:p w14:paraId="59018795" w14:textId="77777777" w:rsidR="00D404C2" w:rsidRDefault="00D404C2"/>
        </w:tc>
      </w:tr>
      <w:tr w:rsidR="00D404C2" w14:paraId="3C1FB69A" w14:textId="77777777">
        <w:tc>
          <w:tcPr>
            <w:tcW w:w="2880" w:type="dxa"/>
          </w:tcPr>
          <w:p w14:paraId="6D45BF97" w14:textId="77777777" w:rsidR="00D404C2" w:rsidRDefault="0080413B">
            <w:r>
              <w:lastRenderedPageBreak/>
              <w:t>752.</w:t>
            </w:r>
          </w:p>
        </w:tc>
        <w:tc>
          <w:tcPr>
            <w:tcW w:w="2880" w:type="dxa"/>
          </w:tcPr>
          <w:p w14:paraId="27D3E68A" w14:textId="77777777" w:rsidR="00D404C2" w:rsidRDefault="0080413B">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14:paraId="073FF827" w14:textId="77777777" w:rsidR="00D404C2" w:rsidRDefault="00D404C2"/>
        </w:tc>
      </w:tr>
      <w:tr w:rsidR="00D404C2" w14:paraId="3D1523C3" w14:textId="77777777">
        <w:tc>
          <w:tcPr>
            <w:tcW w:w="2880" w:type="dxa"/>
          </w:tcPr>
          <w:p w14:paraId="27AD01E5" w14:textId="77777777" w:rsidR="00D404C2" w:rsidRDefault="0080413B">
            <w:r>
              <w:t>753.</w:t>
            </w:r>
          </w:p>
        </w:tc>
        <w:tc>
          <w:tcPr>
            <w:tcW w:w="2880" w:type="dxa"/>
          </w:tcPr>
          <w:p w14:paraId="332E80C3" w14:textId="77777777" w:rsidR="00D404C2" w:rsidRDefault="0080413B">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14:paraId="1A0E9920" w14:textId="77777777" w:rsidR="00D404C2" w:rsidRDefault="00D404C2"/>
        </w:tc>
      </w:tr>
      <w:tr w:rsidR="00D404C2" w14:paraId="6335C1C9" w14:textId="77777777">
        <w:tc>
          <w:tcPr>
            <w:tcW w:w="2880" w:type="dxa"/>
          </w:tcPr>
          <w:p w14:paraId="6F09C016" w14:textId="77777777" w:rsidR="00D404C2" w:rsidRDefault="0080413B">
            <w:r>
              <w:t>754.</w:t>
            </w:r>
          </w:p>
        </w:tc>
        <w:tc>
          <w:tcPr>
            <w:tcW w:w="2880" w:type="dxa"/>
          </w:tcPr>
          <w:p w14:paraId="641AFA6F" w14:textId="77777777" w:rsidR="00D404C2" w:rsidRDefault="0080413B">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7A066AA2" w14:textId="77777777" w:rsidR="00D404C2" w:rsidRDefault="00D404C2"/>
        </w:tc>
      </w:tr>
      <w:tr w:rsidR="00D404C2" w14:paraId="3F891AD1" w14:textId="77777777">
        <w:tc>
          <w:tcPr>
            <w:tcW w:w="2880" w:type="dxa"/>
          </w:tcPr>
          <w:p w14:paraId="20581C74" w14:textId="77777777" w:rsidR="00D404C2" w:rsidRDefault="0080413B">
            <w:r>
              <w:t>755.</w:t>
            </w:r>
          </w:p>
        </w:tc>
        <w:tc>
          <w:tcPr>
            <w:tcW w:w="2880" w:type="dxa"/>
          </w:tcPr>
          <w:p w14:paraId="6F485F36" w14:textId="77777777" w:rsidR="00D404C2" w:rsidRDefault="0080413B">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467988FD" w14:textId="77777777" w:rsidR="00D404C2" w:rsidRDefault="00D404C2"/>
        </w:tc>
      </w:tr>
      <w:tr w:rsidR="00D404C2" w14:paraId="2DED250E" w14:textId="77777777">
        <w:tc>
          <w:tcPr>
            <w:tcW w:w="2880" w:type="dxa"/>
          </w:tcPr>
          <w:p w14:paraId="09D693A7" w14:textId="77777777" w:rsidR="00D404C2" w:rsidRDefault="0080413B">
            <w:r>
              <w:t>756.</w:t>
            </w:r>
          </w:p>
        </w:tc>
        <w:tc>
          <w:tcPr>
            <w:tcW w:w="2880" w:type="dxa"/>
          </w:tcPr>
          <w:p w14:paraId="07EB2B56" w14:textId="77777777" w:rsidR="00D404C2" w:rsidRDefault="0080413B">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63EA4886" w14:textId="77777777" w:rsidR="00D404C2" w:rsidRDefault="00D404C2"/>
        </w:tc>
      </w:tr>
      <w:tr w:rsidR="00D404C2" w14:paraId="13F949BD" w14:textId="77777777">
        <w:tc>
          <w:tcPr>
            <w:tcW w:w="2880" w:type="dxa"/>
          </w:tcPr>
          <w:p w14:paraId="7DB364E5" w14:textId="77777777" w:rsidR="00D404C2" w:rsidRDefault="0080413B">
            <w:r>
              <w:t>757.</w:t>
            </w:r>
          </w:p>
        </w:tc>
        <w:tc>
          <w:tcPr>
            <w:tcW w:w="2880" w:type="dxa"/>
          </w:tcPr>
          <w:p w14:paraId="6632AB16" w14:textId="77777777" w:rsidR="00D404C2" w:rsidRDefault="0080413B">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14:paraId="40DA5B9C" w14:textId="77777777" w:rsidR="00D404C2" w:rsidRDefault="00D404C2"/>
        </w:tc>
      </w:tr>
      <w:tr w:rsidR="00D404C2" w14:paraId="092F8DC2" w14:textId="77777777">
        <w:tc>
          <w:tcPr>
            <w:tcW w:w="2880" w:type="dxa"/>
          </w:tcPr>
          <w:p w14:paraId="5D8E97DF" w14:textId="77777777" w:rsidR="00D404C2" w:rsidRDefault="0080413B">
            <w:r>
              <w:t>758.</w:t>
            </w:r>
          </w:p>
        </w:tc>
        <w:tc>
          <w:tcPr>
            <w:tcW w:w="2880" w:type="dxa"/>
          </w:tcPr>
          <w:p w14:paraId="42653967" w14:textId="77777777" w:rsidR="00D404C2" w:rsidRDefault="0080413B">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14:paraId="4057F3C4" w14:textId="77777777" w:rsidR="00D404C2" w:rsidRDefault="00D404C2"/>
        </w:tc>
      </w:tr>
      <w:tr w:rsidR="00D404C2" w14:paraId="087A4798" w14:textId="77777777">
        <w:tc>
          <w:tcPr>
            <w:tcW w:w="2880" w:type="dxa"/>
          </w:tcPr>
          <w:p w14:paraId="005E0001" w14:textId="77777777" w:rsidR="00D404C2" w:rsidRDefault="0080413B">
            <w:r>
              <w:lastRenderedPageBreak/>
              <w:t>759.</w:t>
            </w:r>
          </w:p>
        </w:tc>
        <w:tc>
          <w:tcPr>
            <w:tcW w:w="2880" w:type="dxa"/>
          </w:tcPr>
          <w:p w14:paraId="3132E681" w14:textId="77777777" w:rsidR="00D404C2" w:rsidRDefault="0080413B">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14:paraId="08C1A8ED" w14:textId="77777777" w:rsidR="00D404C2" w:rsidRDefault="00D404C2"/>
        </w:tc>
      </w:tr>
      <w:tr w:rsidR="00D404C2" w14:paraId="04D05F32" w14:textId="77777777">
        <w:tc>
          <w:tcPr>
            <w:tcW w:w="2880" w:type="dxa"/>
          </w:tcPr>
          <w:p w14:paraId="56194E3C" w14:textId="77777777" w:rsidR="00D404C2" w:rsidRDefault="0080413B">
            <w:r>
              <w:t>760.</w:t>
            </w:r>
          </w:p>
        </w:tc>
        <w:tc>
          <w:tcPr>
            <w:tcW w:w="2880" w:type="dxa"/>
          </w:tcPr>
          <w:p w14:paraId="23DB4098" w14:textId="77777777" w:rsidR="00D404C2" w:rsidRDefault="0080413B">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14:paraId="2D49D72B" w14:textId="77777777" w:rsidR="00D404C2" w:rsidRDefault="00D404C2"/>
        </w:tc>
      </w:tr>
      <w:tr w:rsidR="00D404C2" w14:paraId="7E7FD450" w14:textId="77777777">
        <w:tc>
          <w:tcPr>
            <w:tcW w:w="2880" w:type="dxa"/>
          </w:tcPr>
          <w:p w14:paraId="48E0BB15" w14:textId="77777777" w:rsidR="00D404C2" w:rsidRDefault="0080413B">
            <w:r>
              <w:t>761.</w:t>
            </w:r>
          </w:p>
        </w:tc>
        <w:tc>
          <w:tcPr>
            <w:tcW w:w="2880" w:type="dxa"/>
          </w:tcPr>
          <w:p w14:paraId="7075FE20" w14:textId="77777777" w:rsidR="00D404C2" w:rsidRDefault="0080413B">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14:paraId="79A3083C" w14:textId="77777777" w:rsidR="00D404C2" w:rsidRDefault="00D404C2"/>
        </w:tc>
      </w:tr>
      <w:tr w:rsidR="00D404C2" w14:paraId="719543B5" w14:textId="77777777">
        <w:tc>
          <w:tcPr>
            <w:tcW w:w="2880" w:type="dxa"/>
          </w:tcPr>
          <w:p w14:paraId="0900FE45" w14:textId="77777777" w:rsidR="00D404C2" w:rsidRDefault="0080413B">
            <w:r>
              <w:t>762.</w:t>
            </w:r>
          </w:p>
        </w:tc>
        <w:tc>
          <w:tcPr>
            <w:tcW w:w="2880" w:type="dxa"/>
          </w:tcPr>
          <w:p w14:paraId="062764A0" w14:textId="77777777" w:rsidR="00D404C2" w:rsidRDefault="0080413B">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14:paraId="304C1383" w14:textId="77777777" w:rsidR="00D404C2" w:rsidRDefault="00D404C2"/>
        </w:tc>
      </w:tr>
      <w:tr w:rsidR="00D404C2" w14:paraId="2D0AFF37" w14:textId="77777777">
        <w:tc>
          <w:tcPr>
            <w:tcW w:w="2880" w:type="dxa"/>
          </w:tcPr>
          <w:p w14:paraId="06535CA9" w14:textId="77777777" w:rsidR="00D404C2" w:rsidRDefault="0080413B">
            <w:r>
              <w:t>763.</w:t>
            </w:r>
          </w:p>
        </w:tc>
        <w:tc>
          <w:tcPr>
            <w:tcW w:w="2880" w:type="dxa"/>
          </w:tcPr>
          <w:p w14:paraId="47167412" w14:textId="77777777" w:rsidR="00D404C2" w:rsidRDefault="0080413B">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14:paraId="436FA49D" w14:textId="77777777" w:rsidR="00D404C2" w:rsidRDefault="00D404C2"/>
        </w:tc>
      </w:tr>
      <w:tr w:rsidR="00D404C2" w14:paraId="6D80727E" w14:textId="77777777">
        <w:tc>
          <w:tcPr>
            <w:tcW w:w="2880" w:type="dxa"/>
          </w:tcPr>
          <w:p w14:paraId="19EDB534" w14:textId="77777777" w:rsidR="00D404C2" w:rsidRDefault="0080413B">
            <w:r>
              <w:t>764.</w:t>
            </w:r>
          </w:p>
        </w:tc>
        <w:tc>
          <w:tcPr>
            <w:tcW w:w="2880" w:type="dxa"/>
          </w:tcPr>
          <w:p w14:paraId="4F4D45A9" w14:textId="77777777" w:rsidR="00D404C2" w:rsidRDefault="0080413B">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14:paraId="62763FF5" w14:textId="77777777" w:rsidR="00D404C2" w:rsidRDefault="00D404C2"/>
        </w:tc>
      </w:tr>
      <w:tr w:rsidR="00D404C2" w14:paraId="64828545" w14:textId="77777777">
        <w:tc>
          <w:tcPr>
            <w:tcW w:w="2880" w:type="dxa"/>
          </w:tcPr>
          <w:p w14:paraId="73B53977" w14:textId="77777777" w:rsidR="00D404C2" w:rsidRDefault="0080413B">
            <w:r>
              <w:t>76</w:t>
            </w:r>
            <w:r>
              <w:lastRenderedPageBreak/>
              <w:t>5.</w:t>
            </w:r>
          </w:p>
        </w:tc>
        <w:tc>
          <w:tcPr>
            <w:tcW w:w="2880" w:type="dxa"/>
          </w:tcPr>
          <w:p w14:paraId="0A6A8770" w14:textId="77777777" w:rsidR="00D404C2" w:rsidRDefault="0080413B">
            <w:r>
              <w:lastRenderedPageBreak/>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14:paraId="33DA9B3F" w14:textId="77777777" w:rsidR="00D404C2" w:rsidRDefault="00D404C2"/>
        </w:tc>
      </w:tr>
      <w:tr w:rsidR="00D404C2" w14:paraId="2D87F9D1" w14:textId="77777777">
        <w:tc>
          <w:tcPr>
            <w:tcW w:w="2880" w:type="dxa"/>
          </w:tcPr>
          <w:p w14:paraId="7E3F898B" w14:textId="77777777" w:rsidR="00D404C2" w:rsidRDefault="0080413B">
            <w:r>
              <w:t>766.</w:t>
            </w:r>
          </w:p>
        </w:tc>
        <w:tc>
          <w:tcPr>
            <w:tcW w:w="2880" w:type="dxa"/>
          </w:tcPr>
          <w:p w14:paraId="668CA5C3" w14:textId="77777777" w:rsidR="00D404C2" w:rsidRDefault="0080413B">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14:paraId="3CC004E1" w14:textId="77777777" w:rsidR="00D404C2" w:rsidRDefault="00D404C2"/>
        </w:tc>
      </w:tr>
      <w:tr w:rsidR="00D404C2" w14:paraId="527B53AB" w14:textId="77777777">
        <w:tc>
          <w:tcPr>
            <w:tcW w:w="2880" w:type="dxa"/>
          </w:tcPr>
          <w:p w14:paraId="548784BE" w14:textId="77777777" w:rsidR="00D404C2" w:rsidRDefault="0080413B">
            <w:r>
              <w:t>767.</w:t>
            </w:r>
          </w:p>
        </w:tc>
        <w:tc>
          <w:tcPr>
            <w:tcW w:w="2880" w:type="dxa"/>
          </w:tcPr>
          <w:p w14:paraId="6DFC413E" w14:textId="77777777" w:rsidR="00D404C2" w:rsidRDefault="0080413B">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14:paraId="015FC7A9" w14:textId="77777777" w:rsidR="00D404C2" w:rsidRDefault="00D404C2"/>
        </w:tc>
      </w:tr>
      <w:tr w:rsidR="00D404C2" w14:paraId="2F7C58F6" w14:textId="77777777">
        <w:tc>
          <w:tcPr>
            <w:tcW w:w="2880" w:type="dxa"/>
          </w:tcPr>
          <w:p w14:paraId="6045A694" w14:textId="77777777" w:rsidR="00D404C2" w:rsidRDefault="0080413B">
            <w:r>
              <w:t>768.</w:t>
            </w:r>
          </w:p>
        </w:tc>
        <w:tc>
          <w:tcPr>
            <w:tcW w:w="2880" w:type="dxa"/>
          </w:tcPr>
          <w:p w14:paraId="6B1470CD" w14:textId="77777777" w:rsidR="00D404C2" w:rsidRDefault="0080413B">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14:paraId="0A385E0A" w14:textId="77777777" w:rsidR="00D404C2" w:rsidRDefault="00D404C2"/>
        </w:tc>
      </w:tr>
      <w:tr w:rsidR="00D404C2" w14:paraId="30F1A3D2" w14:textId="77777777">
        <w:tc>
          <w:tcPr>
            <w:tcW w:w="2880" w:type="dxa"/>
          </w:tcPr>
          <w:p w14:paraId="506D991A" w14:textId="77777777" w:rsidR="00D404C2" w:rsidRDefault="0080413B">
            <w:r>
              <w:t>769.</w:t>
            </w:r>
          </w:p>
        </w:tc>
        <w:tc>
          <w:tcPr>
            <w:tcW w:w="2880" w:type="dxa"/>
          </w:tcPr>
          <w:p w14:paraId="17975C14" w14:textId="77777777" w:rsidR="00D404C2" w:rsidRDefault="0080413B">
            <w:r>
              <w:t>Газета «Сакаафат «Просвещение» (решение Центрального районного суда г. Челябинска от 19.08.2010).</w:t>
            </w:r>
          </w:p>
        </w:tc>
        <w:tc>
          <w:tcPr>
            <w:tcW w:w="2880" w:type="dxa"/>
          </w:tcPr>
          <w:p w14:paraId="24B438BE" w14:textId="77777777" w:rsidR="00D404C2" w:rsidRDefault="00D404C2"/>
        </w:tc>
      </w:tr>
      <w:tr w:rsidR="00D404C2" w14:paraId="6470A396" w14:textId="77777777">
        <w:tc>
          <w:tcPr>
            <w:tcW w:w="2880" w:type="dxa"/>
          </w:tcPr>
          <w:p w14:paraId="41267E1D" w14:textId="77777777" w:rsidR="00D404C2" w:rsidRDefault="0080413B">
            <w:r>
              <w:t>770.</w:t>
            </w:r>
          </w:p>
        </w:tc>
        <w:tc>
          <w:tcPr>
            <w:tcW w:w="2880" w:type="dxa"/>
          </w:tcPr>
          <w:p w14:paraId="7CC0FBAB" w14:textId="77777777" w:rsidR="00D404C2" w:rsidRDefault="0080413B">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14:paraId="1283C6DC" w14:textId="77777777" w:rsidR="00D404C2" w:rsidRDefault="00D404C2"/>
        </w:tc>
      </w:tr>
      <w:tr w:rsidR="00D404C2" w14:paraId="632BFF27" w14:textId="77777777">
        <w:tc>
          <w:tcPr>
            <w:tcW w:w="2880" w:type="dxa"/>
          </w:tcPr>
          <w:p w14:paraId="50409E23" w14:textId="77777777" w:rsidR="00D404C2" w:rsidRDefault="0080413B">
            <w:r>
              <w:t>771.</w:t>
            </w:r>
          </w:p>
        </w:tc>
        <w:tc>
          <w:tcPr>
            <w:tcW w:w="2880" w:type="dxa"/>
          </w:tcPr>
          <w:p w14:paraId="59FF8D17" w14:textId="77777777" w:rsidR="00D404C2" w:rsidRDefault="0080413B">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14:paraId="3BD4862B" w14:textId="77777777" w:rsidR="00D404C2" w:rsidRDefault="00D404C2"/>
        </w:tc>
      </w:tr>
      <w:tr w:rsidR="00D404C2" w14:paraId="3A196214" w14:textId="77777777">
        <w:tc>
          <w:tcPr>
            <w:tcW w:w="2880" w:type="dxa"/>
          </w:tcPr>
          <w:p w14:paraId="29E86BB6" w14:textId="77777777" w:rsidR="00D404C2" w:rsidRDefault="0080413B">
            <w:r>
              <w:lastRenderedPageBreak/>
              <w:t>772.</w:t>
            </w:r>
          </w:p>
        </w:tc>
        <w:tc>
          <w:tcPr>
            <w:tcW w:w="2880" w:type="dxa"/>
          </w:tcPr>
          <w:p w14:paraId="5478F836" w14:textId="77777777" w:rsidR="00D404C2" w:rsidRDefault="0080413B">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14:paraId="3FD71A51" w14:textId="77777777" w:rsidR="00D404C2" w:rsidRDefault="00D404C2"/>
        </w:tc>
      </w:tr>
      <w:tr w:rsidR="00D404C2" w14:paraId="26CB5025" w14:textId="77777777">
        <w:tc>
          <w:tcPr>
            <w:tcW w:w="2880" w:type="dxa"/>
          </w:tcPr>
          <w:p w14:paraId="7AD46C22" w14:textId="77777777" w:rsidR="00D404C2" w:rsidRDefault="0080413B">
            <w:r>
              <w:t>773.</w:t>
            </w:r>
          </w:p>
        </w:tc>
        <w:tc>
          <w:tcPr>
            <w:tcW w:w="2880" w:type="dxa"/>
          </w:tcPr>
          <w:p w14:paraId="42455082" w14:textId="77777777" w:rsidR="00D404C2" w:rsidRDefault="0080413B">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14:paraId="782E6450" w14:textId="77777777" w:rsidR="00D404C2" w:rsidRDefault="00D404C2"/>
        </w:tc>
      </w:tr>
      <w:tr w:rsidR="00D404C2" w14:paraId="611764AD" w14:textId="77777777">
        <w:tc>
          <w:tcPr>
            <w:tcW w:w="2880" w:type="dxa"/>
          </w:tcPr>
          <w:p w14:paraId="60CE5150" w14:textId="77777777" w:rsidR="00D404C2" w:rsidRDefault="0080413B">
            <w:r>
              <w:t>774.</w:t>
            </w:r>
          </w:p>
        </w:tc>
        <w:tc>
          <w:tcPr>
            <w:tcW w:w="2880" w:type="dxa"/>
          </w:tcPr>
          <w:p w14:paraId="66125AE7" w14:textId="77777777" w:rsidR="00D404C2" w:rsidRDefault="0080413B">
            <w:r>
              <w:t>Газета «Думать по-русски» № 3 за декабрь 2007 года (решение Ленинского районного суда г. Владивостока Приморского края от 22.10.2010).</w:t>
            </w:r>
          </w:p>
        </w:tc>
        <w:tc>
          <w:tcPr>
            <w:tcW w:w="2880" w:type="dxa"/>
          </w:tcPr>
          <w:p w14:paraId="69363EE2" w14:textId="77777777" w:rsidR="00D404C2" w:rsidRDefault="00D404C2"/>
        </w:tc>
      </w:tr>
      <w:tr w:rsidR="00D404C2" w14:paraId="6FACC938" w14:textId="77777777">
        <w:tc>
          <w:tcPr>
            <w:tcW w:w="2880" w:type="dxa"/>
          </w:tcPr>
          <w:p w14:paraId="597E355C" w14:textId="77777777" w:rsidR="00D404C2" w:rsidRDefault="0080413B">
            <w:r>
              <w:t>775.</w:t>
            </w:r>
          </w:p>
        </w:tc>
        <w:tc>
          <w:tcPr>
            <w:tcW w:w="2880" w:type="dxa"/>
          </w:tcPr>
          <w:p w14:paraId="59D1F591" w14:textId="77777777" w:rsidR="00D404C2" w:rsidRDefault="0080413B">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14:paraId="66C6B223" w14:textId="77777777" w:rsidR="00D404C2" w:rsidRDefault="00D404C2"/>
        </w:tc>
      </w:tr>
      <w:tr w:rsidR="00D404C2" w14:paraId="7397905B" w14:textId="77777777">
        <w:tc>
          <w:tcPr>
            <w:tcW w:w="2880" w:type="dxa"/>
          </w:tcPr>
          <w:p w14:paraId="52B067BF" w14:textId="77777777" w:rsidR="00D404C2" w:rsidRDefault="0080413B">
            <w:r>
              <w:t>776.</w:t>
            </w:r>
          </w:p>
        </w:tc>
        <w:tc>
          <w:tcPr>
            <w:tcW w:w="2880" w:type="dxa"/>
          </w:tcPr>
          <w:p w14:paraId="5488F4B6" w14:textId="77777777" w:rsidR="00D404C2" w:rsidRDefault="0080413B">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14:paraId="2520BA4B" w14:textId="77777777" w:rsidR="00D404C2" w:rsidRDefault="00D404C2"/>
        </w:tc>
      </w:tr>
      <w:tr w:rsidR="00D404C2" w14:paraId="3697940A" w14:textId="77777777">
        <w:tc>
          <w:tcPr>
            <w:tcW w:w="2880" w:type="dxa"/>
          </w:tcPr>
          <w:p w14:paraId="1889ED58" w14:textId="77777777" w:rsidR="00D404C2" w:rsidRDefault="0080413B">
            <w:r>
              <w:t>777.</w:t>
            </w:r>
          </w:p>
        </w:tc>
        <w:tc>
          <w:tcPr>
            <w:tcW w:w="2880" w:type="dxa"/>
          </w:tcPr>
          <w:p w14:paraId="7E630D3A" w14:textId="77777777" w:rsidR="00D404C2" w:rsidRDefault="0080413B">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14:paraId="38FF561E" w14:textId="77777777" w:rsidR="00D404C2" w:rsidRDefault="00D404C2"/>
        </w:tc>
      </w:tr>
      <w:tr w:rsidR="00D404C2" w14:paraId="2F410096" w14:textId="77777777">
        <w:tc>
          <w:tcPr>
            <w:tcW w:w="2880" w:type="dxa"/>
          </w:tcPr>
          <w:p w14:paraId="701726FC" w14:textId="77777777" w:rsidR="00D404C2" w:rsidRDefault="0080413B">
            <w:r>
              <w:t>778.</w:t>
            </w:r>
          </w:p>
        </w:tc>
        <w:tc>
          <w:tcPr>
            <w:tcW w:w="2880" w:type="dxa"/>
          </w:tcPr>
          <w:p w14:paraId="433F8C34" w14:textId="77777777" w:rsidR="00D404C2" w:rsidRDefault="0080413B">
            <w:r>
              <w:t>Брошюра А.Н. Игнатьева «Пятая колонна» (решение Дзержинского районного суда г. Новосибирска от 29.10.2010).</w:t>
            </w:r>
          </w:p>
        </w:tc>
        <w:tc>
          <w:tcPr>
            <w:tcW w:w="2880" w:type="dxa"/>
          </w:tcPr>
          <w:p w14:paraId="77F28E10" w14:textId="77777777" w:rsidR="00D404C2" w:rsidRDefault="00D404C2"/>
        </w:tc>
      </w:tr>
      <w:tr w:rsidR="00D404C2" w14:paraId="50A0BB36" w14:textId="77777777">
        <w:tc>
          <w:tcPr>
            <w:tcW w:w="2880" w:type="dxa"/>
          </w:tcPr>
          <w:p w14:paraId="6BC04F3C" w14:textId="77777777" w:rsidR="00D404C2" w:rsidRDefault="0080413B">
            <w:r>
              <w:lastRenderedPageBreak/>
              <w:t>779.</w:t>
            </w:r>
          </w:p>
        </w:tc>
        <w:tc>
          <w:tcPr>
            <w:tcW w:w="2880" w:type="dxa"/>
          </w:tcPr>
          <w:p w14:paraId="4BAC9B58" w14:textId="77777777" w:rsidR="00D404C2" w:rsidRDefault="0080413B">
            <w:r>
              <w:t xml:space="preserve">Газета «Русская Сибирь» № 64 за ноябрь 2001 года (решение Дзержинского районного суда г. </w:t>
            </w:r>
            <w:r>
              <w:t>Новосибирска от 29.10.2010).</w:t>
            </w:r>
          </w:p>
        </w:tc>
        <w:tc>
          <w:tcPr>
            <w:tcW w:w="2880" w:type="dxa"/>
          </w:tcPr>
          <w:p w14:paraId="37D06433" w14:textId="77777777" w:rsidR="00D404C2" w:rsidRDefault="00D404C2"/>
        </w:tc>
      </w:tr>
      <w:tr w:rsidR="00D404C2" w14:paraId="72DFEA6B" w14:textId="77777777">
        <w:tc>
          <w:tcPr>
            <w:tcW w:w="2880" w:type="dxa"/>
          </w:tcPr>
          <w:p w14:paraId="413AF9C8" w14:textId="77777777" w:rsidR="00D404C2" w:rsidRDefault="0080413B">
            <w:r>
              <w:t>780.</w:t>
            </w:r>
          </w:p>
        </w:tc>
        <w:tc>
          <w:tcPr>
            <w:tcW w:w="2880" w:type="dxa"/>
          </w:tcPr>
          <w:p w14:paraId="0E8D4E78" w14:textId="77777777" w:rsidR="00D404C2" w:rsidRDefault="0080413B">
            <w:r>
              <w:t>Листовка «РНЕ Организация русского сопротивления» (решение Дзержинского районного суда г. Новосибирска от 29.10.2010).</w:t>
            </w:r>
          </w:p>
        </w:tc>
        <w:tc>
          <w:tcPr>
            <w:tcW w:w="2880" w:type="dxa"/>
          </w:tcPr>
          <w:p w14:paraId="5E07F8C8" w14:textId="77777777" w:rsidR="00D404C2" w:rsidRDefault="00D404C2"/>
        </w:tc>
      </w:tr>
      <w:tr w:rsidR="00D404C2" w14:paraId="5F816BE7" w14:textId="77777777">
        <w:tc>
          <w:tcPr>
            <w:tcW w:w="2880" w:type="dxa"/>
          </w:tcPr>
          <w:p w14:paraId="1330FBF1" w14:textId="77777777" w:rsidR="00D404C2" w:rsidRDefault="0080413B">
            <w:r>
              <w:t>781.</w:t>
            </w:r>
          </w:p>
        </w:tc>
        <w:tc>
          <w:tcPr>
            <w:tcW w:w="2880" w:type="dxa"/>
          </w:tcPr>
          <w:p w14:paraId="593E03C6" w14:textId="77777777" w:rsidR="00D404C2" w:rsidRDefault="0080413B">
            <w:r>
              <w:t>Листовка «Деосинизация» (России) (решение Дзержинского районного суда г. Новосибирска от 29.10</w:t>
            </w:r>
            <w:r>
              <w:t>.2010).</w:t>
            </w:r>
          </w:p>
        </w:tc>
        <w:tc>
          <w:tcPr>
            <w:tcW w:w="2880" w:type="dxa"/>
          </w:tcPr>
          <w:p w14:paraId="3B2397C0" w14:textId="77777777" w:rsidR="00D404C2" w:rsidRDefault="00D404C2"/>
        </w:tc>
      </w:tr>
      <w:tr w:rsidR="00D404C2" w14:paraId="649757A7" w14:textId="77777777">
        <w:tc>
          <w:tcPr>
            <w:tcW w:w="2880" w:type="dxa"/>
          </w:tcPr>
          <w:p w14:paraId="03155DE1" w14:textId="77777777" w:rsidR="00D404C2" w:rsidRDefault="0080413B">
            <w:r>
              <w:t>782.</w:t>
            </w:r>
          </w:p>
        </w:tc>
        <w:tc>
          <w:tcPr>
            <w:tcW w:w="2880" w:type="dxa"/>
          </w:tcPr>
          <w:p w14:paraId="65BF35DC" w14:textId="77777777" w:rsidR="00D404C2" w:rsidRDefault="0080413B">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14:paraId="738230CF" w14:textId="77777777" w:rsidR="00D404C2" w:rsidRDefault="00D404C2"/>
        </w:tc>
      </w:tr>
      <w:tr w:rsidR="00D404C2" w14:paraId="77C23BB3" w14:textId="77777777">
        <w:tc>
          <w:tcPr>
            <w:tcW w:w="2880" w:type="dxa"/>
          </w:tcPr>
          <w:p w14:paraId="1D0A9596" w14:textId="77777777" w:rsidR="00D404C2" w:rsidRDefault="0080413B">
            <w:r>
              <w:t>783.</w:t>
            </w:r>
          </w:p>
        </w:tc>
        <w:tc>
          <w:tcPr>
            <w:tcW w:w="2880" w:type="dxa"/>
          </w:tcPr>
          <w:p w14:paraId="3A194EE5" w14:textId="77777777" w:rsidR="00D404C2" w:rsidRDefault="0080413B">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14:paraId="77F471E4" w14:textId="77777777" w:rsidR="00D404C2" w:rsidRDefault="00D404C2"/>
        </w:tc>
      </w:tr>
      <w:tr w:rsidR="00D404C2" w14:paraId="0281C813" w14:textId="77777777">
        <w:tc>
          <w:tcPr>
            <w:tcW w:w="2880" w:type="dxa"/>
          </w:tcPr>
          <w:p w14:paraId="7179363D" w14:textId="77777777" w:rsidR="00D404C2" w:rsidRDefault="0080413B">
            <w:r>
              <w:t>784.</w:t>
            </w:r>
          </w:p>
        </w:tc>
        <w:tc>
          <w:tcPr>
            <w:tcW w:w="2880" w:type="dxa"/>
          </w:tcPr>
          <w:p w14:paraId="5222B7DF" w14:textId="77777777" w:rsidR="00D404C2" w:rsidRDefault="0080413B">
            <w:r>
              <w:t>Интернет-сайт http:/www.ichkeria.info (решение Засвияжского районного суда г.Ульяновска от 19.01.2011).</w:t>
            </w:r>
          </w:p>
        </w:tc>
        <w:tc>
          <w:tcPr>
            <w:tcW w:w="2880" w:type="dxa"/>
          </w:tcPr>
          <w:p w14:paraId="18F4CDA4" w14:textId="77777777" w:rsidR="00D404C2" w:rsidRDefault="00D404C2"/>
        </w:tc>
      </w:tr>
      <w:tr w:rsidR="00D404C2" w14:paraId="01F438E9" w14:textId="77777777">
        <w:tc>
          <w:tcPr>
            <w:tcW w:w="2880" w:type="dxa"/>
          </w:tcPr>
          <w:p w14:paraId="47E53CEB" w14:textId="77777777" w:rsidR="00D404C2" w:rsidRDefault="0080413B">
            <w:r>
              <w:t>78</w:t>
            </w:r>
            <w:r>
              <w:lastRenderedPageBreak/>
              <w:t>5.</w:t>
            </w:r>
          </w:p>
        </w:tc>
        <w:tc>
          <w:tcPr>
            <w:tcW w:w="2880" w:type="dxa"/>
          </w:tcPr>
          <w:p w14:paraId="405EF02B" w14:textId="77777777" w:rsidR="00D404C2" w:rsidRDefault="0080413B">
            <w:r>
              <w:lastRenderedPageBreak/>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14:paraId="15308893" w14:textId="77777777" w:rsidR="00D404C2" w:rsidRDefault="00D404C2"/>
        </w:tc>
      </w:tr>
      <w:tr w:rsidR="00D404C2" w14:paraId="77771E2B" w14:textId="77777777">
        <w:tc>
          <w:tcPr>
            <w:tcW w:w="2880" w:type="dxa"/>
          </w:tcPr>
          <w:p w14:paraId="1137FD64" w14:textId="77777777" w:rsidR="00D404C2" w:rsidRDefault="0080413B">
            <w:r>
              <w:t>786.</w:t>
            </w:r>
          </w:p>
        </w:tc>
        <w:tc>
          <w:tcPr>
            <w:tcW w:w="2880" w:type="dxa"/>
          </w:tcPr>
          <w:p w14:paraId="2C00A865" w14:textId="77777777" w:rsidR="00D404C2" w:rsidRDefault="0080413B">
            <w:r>
              <w:t>Музыкальное произведение «Львы и шакалы» группы «Коловрат» (решение Дорогомиловского районного суда г. Москвы от 13.09.2010).</w:t>
            </w:r>
          </w:p>
        </w:tc>
        <w:tc>
          <w:tcPr>
            <w:tcW w:w="2880" w:type="dxa"/>
          </w:tcPr>
          <w:p w14:paraId="3048E49D" w14:textId="77777777" w:rsidR="00D404C2" w:rsidRDefault="00D404C2"/>
        </w:tc>
      </w:tr>
      <w:tr w:rsidR="00D404C2" w14:paraId="40D41ACF" w14:textId="77777777">
        <w:tc>
          <w:tcPr>
            <w:tcW w:w="2880" w:type="dxa"/>
          </w:tcPr>
          <w:p w14:paraId="2FCD4E3C" w14:textId="77777777" w:rsidR="00D404C2" w:rsidRDefault="0080413B">
            <w:r>
              <w:t>787.</w:t>
            </w:r>
          </w:p>
        </w:tc>
        <w:tc>
          <w:tcPr>
            <w:tcW w:w="2880" w:type="dxa"/>
          </w:tcPr>
          <w:p w14:paraId="723F1BF3" w14:textId="77777777" w:rsidR="00D404C2" w:rsidRDefault="0080413B">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14:paraId="7A203668" w14:textId="77777777" w:rsidR="00D404C2" w:rsidRDefault="00D404C2"/>
        </w:tc>
      </w:tr>
      <w:tr w:rsidR="00D404C2" w14:paraId="5C2EC7A7" w14:textId="77777777">
        <w:tc>
          <w:tcPr>
            <w:tcW w:w="2880" w:type="dxa"/>
          </w:tcPr>
          <w:p w14:paraId="241547C0" w14:textId="77777777" w:rsidR="00D404C2" w:rsidRDefault="0080413B">
            <w:r>
              <w:t>788.</w:t>
            </w:r>
          </w:p>
        </w:tc>
        <w:tc>
          <w:tcPr>
            <w:tcW w:w="2880" w:type="dxa"/>
          </w:tcPr>
          <w:p w14:paraId="5F6E4E57" w14:textId="77777777" w:rsidR="00D404C2" w:rsidRDefault="0080413B">
            <w:r>
              <w:t>Музыкальное произведение «Славянский дух» группы «Коловрат» (решение Дорогомиловского районного суда г. Москвы от 13.09.2010).</w:t>
            </w:r>
          </w:p>
        </w:tc>
        <w:tc>
          <w:tcPr>
            <w:tcW w:w="2880" w:type="dxa"/>
          </w:tcPr>
          <w:p w14:paraId="25C04549" w14:textId="77777777" w:rsidR="00D404C2" w:rsidRDefault="00D404C2"/>
        </w:tc>
      </w:tr>
      <w:tr w:rsidR="00D404C2" w14:paraId="271A26D7" w14:textId="77777777">
        <w:tc>
          <w:tcPr>
            <w:tcW w:w="2880" w:type="dxa"/>
          </w:tcPr>
          <w:p w14:paraId="09AE2C1C" w14:textId="77777777" w:rsidR="00D404C2" w:rsidRDefault="0080413B">
            <w:r>
              <w:t>789.</w:t>
            </w:r>
          </w:p>
        </w:tc>
        <w:tc>
          <w:tcPr>
            <w:tcW w:w="2880" w:type="dxa"/>
          </w:tcPr>
          <w:p w14:paraId="79DEEADC" w14:textId="77777777" w:rsidR="00D404C2" w:rsidRDefault="0080413B">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14:paraId="77E4FF11" w14:textId="77777777" w:rsidR="00D404C2" w:rsidRDefault="00D404C2"/>
        </w:tc>
      </w:tr>
      <w:tr w:rsidR="00D404C2" w14:paraId="5A116C07" w14:textId="77777777">
        <w:tc>
          <w:tcPr>
            <w:tcW w:w="2880" w:type="dxa"/>
          </w:tcPr>
          <w:p w14:paraId="3150BCBB" w14:textId="77777777" w:rsidR="00D404C2" w:rsidRDefault="0080413B">
            <w:r>
              <w:t>790.</w:t>
            </w:r>
          </w:p>
        </w:tc>
        <w:tc>
          <w:tcPr>
            <w:tcW w:w="2880" w:type="dxa"/>
          </w:tcPr>
          <w:p w14:paraId="01651560" w14:textId="77777777" w:rsidR="00D404C2" w:rsidRDefault="0080413B">
            <w:r>
              <w:t>Музыкальное произведение «Стражи Отчизны» группы «Коловрат» (решение Дорогомиловского районного суда г. Москвы от 13.09.2010).</w:t>
            </w:r>
          </w:p>
        </w:tc>
        <w:tc>
          <w:tcPr>
            <w:tcW w:w="2880" w:type="dxa"/>
          </w:tcPr>
          <w:p w14:paraId="1DF1A346" w14:textId="77777777" w:rsidR="00D404C2" w:rsidRDefault="00D404C2"/>
        </w:tc>
      </w:tr>
      <w:tr w:rsidR="00D404C2" w14:paraId="384C0C78" w14:textId="77777777">
        <w:tc>
          <w:tcPr>
            <w:tcW w:w="2880" w:type="dxa"/>
          </w:tcPr>
          <w:p w14:paraId="696A2557" w14:textId="77777777" w:rsidR="00D404C2" w:rsidRDefault="0080413B">
            <w:r>
              <w:t>791.</w:t>
            </w:r>
          </w:p>
        </w:tc>
        <w:tc>
          <w:tcPr>
            <w:tcW w:w="2880" w:type="dxa"/>
          </w:tcPr>
          <w:p w14:paraId="28276634" w14:textId="77777777" w:rsidR="00D404C2" w:rsidRDefault="0080413B">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14:paraId="0A88AC70" w14:textId="77777777" w:rsidR="00D404C2" w:rsidRDefault="00D404C2"/>
        </w:tc>
      </w:tr>
      <w:tr w:rsidR="00D404C2" w14:paraId="35B6CBFC" w14:textId="77777777">
        <w:tc>
          <w:tcPr>
            <w:tcW w:w="2880" w:type="dxa"/>
          </w:tcPr>
          <w:p w14:paraId="588731E2" w14:textId="77777777" w:rsidR="00D404C2" w:rsidRDefault="0080413B">
            <w:r>
              <w:t>79</w:t>
            </w:r>
            <w:r>
              <w:lastRenderedPageBreak/>
              <w:t>2.</w:t>
            </w:r>
          </w:p>
        </w:tc>
        <w:tc>
          <w:tcPr>
            <w:tcW w:w="2880" w:type="dxa"/>
          </w:tcPr>
          <w:p w14:paraId="55918038" w14:textId="77777777" w:rsidR="00D404C2" w:rsidRDefault="0080413B">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w:t>
            </w:r>
            <w:r>
              <w:t>осквы от 13.09.2010).</w:t>
            </w:r>
          </w:p>
        </w:tc>
        <w:tc>
          <w:tcPr>
            <w:tcW w:w="2880" w:type="dxa"/>
          </w:tcPr>
          <w:p w14:paraId="49F0CB5F" w14:textId="77777777" w:rsidR="00D404C2" w:rsidRDefault="00D404C2"/>
        </w:tc>
      </w:tr>
      <w:tr w:rsidR="00D404C2" w14:paraId="16268A0E" w14:textId="77777777">
        <w:tc>
          <w:tcPr>
            <w:tcW w:w="2880" w:type="dxa"/>
          </w:tcPr>
          <w:p w14:paraId="40BC5F88" w14:textId="77777777" w:rsidR="00D404C2" w:rsidRDefault="0080413B">
            <w:r>
              <w:t>793.</w:t>
            </w:r>
          </w:p>
        </w:tc>
        <w:tc>
          <w:tcPr>
            <w:tcW w:w="2880" w:type="dxa"/>
          </w:tcPr>
          <w:p w14:paraId="15A9CE35" w14:textId="77777777" w:rsidR="00D404C2" w:rsidRDefault="0080413B">
            <w:r>
              <w:t>Музыкальное произведение «Знак судьбы» группы «Коловрат» (решение Дорогомиловского районного суда г. Москвы от 13.09.2010).</w:t>
            </w:r>
          </w:p>
        </w:tc>
        <w:tc>
          <w:tcPr>
            <w:tcW w:w="2880" w:type="dxa"/>
          </w:tcPr>
          <w:p w14:paraId="2E588D03" w14:textId="77777777" w:rsidR="00D404C2" w:rsidRDefault="00D404C2"/>
        </w:tc>
      </w:tr>
      <w:tr w:rsidR="00D404C2" w14:paraId="26F8AD60" w14:textId="77777777">
        <w:tc>
          <w:tcPr>
            <w:tcW w:w="2880" w:type="dxa"/>
          </w:tcPr>
          <w:p w14:paraId="5F8AE605" w14:textId="77777777" w:rsidR="00D404C2" w:rsidRDefault="0080413B">
            <w:r>
              <w:t>794.</w:t>
            </w:r>
          </w:p>
        </w:tc>
        <w:tc>
          <w:tcPr>
            <w:tcW w:w="2880" w:type="dxa"/>
          </w:tcPr>
          <w:p w14:paraId="6EA72ABA" w14:textId="77777777" w:rsidR="00D404C2" w:rsidRDefault="0080413B">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14:paraId="1E1F0467" w14:textId="77777777" w:rsidR="00D404C2" w:rsidRDefault="00D404C2"/>
        </w:tc>
      </w:tr>
      <w:tr w:rsidR="00D404C2" w14:paraId="019A055C" w14:textId="77777777">
        <w:tc>
          <w:tcPr>
            <w:tcW w:w="2880" w:type="dxa"/>
          </w:tcPr>
          <w:p w14:paraId="2D1FFA11" w14:textId="77777777" w:rsidR="00D404C2" w:rsidRDefault="0080413B">
            <w:r>
              <w:t>795.</w:t>
            </w:r>
          </w:p>
        </w:tc>
        <w:tc>
          <w:tcPr>
            <w:tcW w:w="2880" w:type="dxa"/>
          </w:tcPr>
          <w:p w14:paraId="3EC92EE0" w14:textId="77777777" w:rsidR="00D404C2" w:rsidRDefault="0080413B">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14:paraId="471812E7" w14:textId="77777777" w:rsidR="00D404C2" w:rsidRDefault="00D404C2"/>
        </w:tc>
      </w:tr>
      <w:tr w:rsidR="00D404C2" w14:paraId="6EE669F0" w14:textId="77777777">
        <w:tc>
          <w:tcPr>
            <w:tcW w:w="2880" w:type="dxa"/>
          </w:tcPr>
          <w:p w14:paraId="0CCC3AF2" w14:textId="77777777" w:rsidR="00D404C2" w:rsidRDefault="0080413B">
            <w:r>
              <w:t>796.</w:t>
            </w:r>
          </w:p>
        </w:tc>
        <w:tc>
          <w:tcPr>
            <w:tcW w:w="2880" w:type="dxa"/>
          </w:tcPr>
          <w:p w14:paraId="11FE02F3" w14:textId="77777777" w:rsidR="00D404C2" w:rsidRDefault="0080413B">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14:paraId="58C3E99F" w14:textId="77777777" w:rsidR="00D404C2" w:rsidRDefault="00D404C2"/>
        </w:tc>
      </w:tr>
      <w:tr w:rsidR="00D404C2" w14:paraId="3835EBF8" w14:textId="77777777">
        <w:tc>
          <w:tcPr>
            <w:tcW w:w="2880" w:type="dxa"/>
          </w:tcPr>
          <w:p w14:paraId="187B175F" w14:textId="77777777" w:rsidR="00D404C2" w:rsidRDefault="0080413B">
            <w:r>
              <w:t>797.</w:t>
            </w:r>
          </w:p>
        </w:tc>
        <w:tc>
          <w:tcPr>
            <w:tcW w:w="2880" w:type="dxa"/>
          </w:tcPr>
          <w:p w14:paraId="453C62AA" w14:textId="77777777" w:rsidR="00D404C2" w:rsidRDefault="0080413B">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14:paraId="38A1F4B7" w14:textId="77777777" w:rsidR="00D404C2" w:rsidRDefault="00D404C2"/>
        </w:tc>
      </w:tr>
      <w:tr w:rsidR="00D404C2" w14:paraId="6AB21BC2" w14:textId="77777777">
        <w:tc>
          <w:tcPr>
            <w:tcW w:w="2880" w:type="dxa"/>
          </w:tcPr>
          <w:p w14:paraId="07AA5A9F" w14:textId="77777777" w:rsidR="00D404C2" w:rsidRDefault="0080413B">
            <w:r>
              <w:t>798.</w:t>
            </w:r>
          </w:p>
        </w:tc>
        <w:tc>
          <w:tcPr>
            <w:tcW w:w="2880" w:type="dxa"/>
          </w:tcPr>
          <w:p w14:paraId="2D632ADA" w14:textId="77777777" w:rsidR="00D404C2" w:rsidRDefault="0080413B">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14:paraId="506FC3A9" w14:textId="77777777" w:rsidR="00D404C2" w:rsidRDefault="00D404C2"/>
        </w:tc>
      </w:tr>
      <w:tr w:rsidR="00D404C2" w14:paraId="4226118C" w14:textId="77777777">
        <w:tc>
          <w:tcPr>
            <w:tcW w:w="2880" w:type="dxa"/>
          </w:tcPr>
          <w:p w14:paraId="4DDFDADC" w14:textId="77777777" w:rsidR="00D404C2" w:rsidRDefault="0080413B">
            <w:r>
              <w:lastRenderedPageBreak/>
              <w:t>799.</w:t>
            </w:r>
          </w:p>
        </w:tc>
        <w:tc>
          <w:tcPr>
            <w:tcW w:w="2880" w:type="dxa"/>
          </w:tcPr>
          <w:p w14:paraId="1FDC0DA7" w14:textId="77777777" w:rsidR="00D404C2" w:rsidRDefault="0080413B">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14:paraId="58049071" w14:textId="77777777" w:rsidR="00D404C2" w:rsidRDefault="00D404C2"/>
        </w:tc>
      </w:tr>
      <w:tr w:rsidR="00D404C2" w14:paraId="5A5FEAAD" w14:textId="77777777">
        <w:tc>
          <w:tcPr>
            <w:tcW w:w="2880" w:type="dxa"/>
          </w:tcPr>
          <w:p w14:paraId="497C012C" w14:textId="77777777" w:rsidR="00D404C2" w:rsidRDefault="0080413B">
            <w:r>
              <w:t>800.</w:t>
            </w:r>
          </w:p>
        </w:tc>
        <w:tc>
          <w:tcPr>
            <w:tcW w:w="2880" w:type="dxa"/>
          </w:tcPr>
          <w:p w14:paraId="3545E29B" w14:textId="77777777" w:rsidR="00D404C2" w:rsidRDefault="0080413B">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14:paraId="5513242E" w14:textId="77777777" w:rsidR="00D404C2" w:rsidRDefault="00D404C2"/>
        </w:tc>
      </w:tr>
      <w:tr w:rsidR="00D404C2" w14:paraId="1CB4D3A1" w14:textId="77777777">
        <w:tc>
          <w:tcPr>
            <w:tcW w:w="2880" w:type="dxa"/>
          </w:tcPr>
          <w:p w14:paraId="2CBAD341" w14:textId="77777777" w:rsidR="00D404C2" w:rsidRDefault="0080413B">
            <w:r>
              <w:t>801.</w:t>
            </w:r>
          </w:p>
        </w:tc>
        <w:tc>
          <w:tcPr>
            <w:tcW w:w="2880" w:type="dxa"/>
          </w:tcPr>
          <w:p w14:paraId="16472761" w14:textId="77777777" w:rsidR="00D404C2" w:rsidRDefault="0080413B">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14:paraId="42BE61A5" w14:textId="77777777" w:rsidR="00D404C2" w:rsidRDefault="00D404C2"/>
        </w:tc>
      </w:tr>
      <w:tr w:rsidR="00D404C2" w14:paraId="08D33201" w14:textId="77777777">
        <w:tc>
          <w:tcPr>
            <w:tcW w:w="2880" w:type="dxa"/>
          </w:tcPr>
          <w:p w14:paraId="60279569" w14:textId="77777777" w:rsidR="00D404C2" w:rsidRDefault="0080413B">
            <w:r>
              <w:t>802.</w:t>
            </w:r>
          </w:p>
        </w:tc>
        <w:tc>
          <w:tcPr>
            <w:tcW w:w="2880" w:type="dxa"/>
          </w:tcPr>
          <w:p w14:paraId="699BD9C0" w14:textId="77777777" w:rsidR="00D404C2" w:rsidRDefault="0080413B">
            <w:r>
              <w:t>Видеоролик «Кавказцы в России» (решение Воркутинского городского суда Республики Коми от 20.01.2011</w:t>
            </w:r>
            <w:r>
              <w:t>).</w:t>
            </w:r>
          </w:p>
        </w:tc>
        <w:tc>
          <w:tcPr>
            <w:tcW w:w="2880" w:type="dxa"/>
          </w:tcPr>
          <w:p w14:paraId="1AFD7737" w14:textId="77777777" w:rsidR="00D404C2" w:rsidRDefault="00D404C2"/>
        </w:tc>
      </w:tr>
      <w:tr w:rsidR="00D404C2" w14:paraId="773CEE85" w14:textId="77777777">
        <w:tc>
          <w:tcPr>
            <w:tcW w:w="2880" w:type="dxa"/>
          </w:tcPr>
          <w:p w14:paraId="29320C9B" w14:textId="77777777" w:rsidR="00D404C2" w:rsidRDefault="0080413B">
            <w:r>
              <w:t>803.</w:t>
            </w:r>
          </w:p>
        </w:tc>
        <w:tc>
          <w:tcPr>
            <w:tcW w:w="2880" w:type="dxa"/>
          </w:tcPr>
          <w:p w14:paraId="001A71A7" w14:textId="77777777" w:rsidR="00D404C2" w:rsidRDefault="0080413B">
            <w:r>
              <w:t>Видеоролик «анти фа...» (решение Воркутинского городского суда Республики Коми от 20.01.2011).</w:t>
            </w:r>
          </w:p>
        </w:tc>
        <w:tc>
          <w:tcPr>
            <w:tcW w:w="2880" w:type="dxa"/>
          </w:tcPr>
          <w:p w14:paraId="1186B0E5" w14:textId="77777777" w:rsidR="00D404C2" w:rsidRDefault="00D404C2"/>
        </w:tc>
      </w:tr>
      <w:tr w:rsidR="00D404C2" w14:paraId="3527D629" w14:textId="77777777">
        <w:tc>
          <w:tcPr>
            <w:tcW w:w="2880" w:type="dxa"/>
          </w:tcPr>
          <w:p w14:paraId="77976EC3" w14:textId="77777777" w:rsidR="00D404C2" w:rsidRDefault="0080413B">
            <w:r>
              <w:t>804.</w:t>
            </w:r>
          </w:p>
        </w:tc>
        <w:tc>
          <w:tcPr>
            <w:tcW w:w="2880" w:type="dxa"/>
          </w:tcPr>
          <w:p w14:paraId="07812A66" w14:textId="77777777" w:rsidR="00D404C2" w:rsidRDefault="0080413B">
            <w:r>
              <w:t>Аудиофайл «Антифа-Лезгинка» (решение Воркутинского городского суда Республики Коми от 20.01.2011).</w:t>
            </w:r>
          </w:p>
        </w:tc>
        <w:tc>
          <w:tcPr>
            <w:tcW w:w="2880" w:type="dxa"/>
          </w:tcPr>
          <w:p w14:paraId="014452C4" w14:textId="77777777" w:rsidR="00D404C2" w:rsidRDefault="00D404C2"/>
        </w:tc>
      </w:tr>
      <w:tr w:rsidR="00D404C2" w14:paraId="2AF757EF" w14:textId="77777777">
        <w:tc>
          <w:tcPr>
            <w:tcW w:w="2880" w:type="dxa"/>
          </w:tcPr>
          <w:p w14:paraId="544FBC22" w14:textId="77777777" w:rsidR="00D404C2" w:rsidRDefault="0080413B">
            <w:r>
              <w:t>805.</w:t>
            </w:r>
          </w:p>
        </w:tc>
        <w:tc>
          <w:tcPr>
            <w:tcW w:w="2880" w:type="dxa"/>
          </w:tcPr>
          <w:p w14:paraId="11F15682" w14:textId="77777777" w:rsidR="00D404C2" w:rsidRDefault="0080413B">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14:paraId="72907577" w14:textId="77777777" w:rsidR="00D404C2" w:rsidRDefault="00D404C2"/>
        </w:tc>
      </w:tr>
      <w:tr w:rsidR="00D404C2" w14:paraId="2D4B6BB8" w14:textId="77777777">
        <w:tc>
          <w:tcPr>
            <w:tcW w:w="2880" w:type="dxa"/>
          </w:tcPr>
          <w:p w14:paraId="6DF52F7B" w14:textId="77777777" w:rsidR="00D404C2" w:rsidRDefault="0080413B">
            <w:r>
              <w:lastRenderedPageBreak/>
              <w:t>806.</w:t>
            </w:r>
          </w:p>
        </w:tc>
        <w:tc>
          <w:tcPr>
            <w:tcW w:w="2880" w:type="dxa"/>
          </w:tcPr>
          <w:p w14:paraId="722B82B5" w14:textId="77777777" w:rsidR="00D404C2" w:rsidRDefault="0080413B">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14:paraId="0A4251DE" w14:textId="77777777" w:rsidR="00D404C2" w:rsidRDefault="00D404C2"/>
        </w:tc>
      </w:tr>
      <w:tr w:rsidR="00D404C2" w14:paraId="6BDBC64B" w14:textId="77777777">
        <w:tc>
          <w:tcPr>
            <w:tcW w:w="2880" w:type="dxa"/>
          </w:tcPr>
          <w:p w14:paraId="417042EB" w14:textId="77777777" w:rsidR="00D404C2" w:rsidRDefault="0080413B">
            <w:r>
              <w:t>807.</w:t>
            </w:r>
          </w:p>
        </w:tc>
        <w:tc>
          <w:tcPr>
            <w:tcW w:w="2880" w:type="dxa"/>
          </w:tcPr>
          <w:p w14:paraId="0AC3F961" w14:textId="77777777" w:rsidR="00D404C2" w:rsidRDefault="0080413B">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14:paraId="1B42C712" w14:textId="77777777" w:rsidR="00D404C2" w:rsidRDefault="00D404C2"/>
        </w:tc>
      </w:tr>
      <w:tr w:rsidR="00D404C2" w14:paraId="4C642F8A" w14:textId="77777777">
        <w:tc>
          <w:tcPr>
            <w:tcW w:w="2880" w:type="dxa"/>
          </w:tcPr>
          <w:p w14:paraId="69531365" w14:textId="77777777" w:rsidR="00D404C2" w:rsidRDefault="0080413B">
            <w:r>
              <w:t>808.</w:t>
            </w:r>
          </w:p>
        </w:tc>
        <w:tc>
          <w:tcPr>
            <w:tcW w:w="2880" w:type="dxa"/>
          </w:tcPr>
          <w:p w14:paraId="331BF61D" w14:textId="77777777" w:rsidR="00D404C2" w:rsidRDefault="0080413B">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14:paraId="52BD8A01" w14:textId="77777777" w:rsidR="00D404C2" w:rsidRDefault="00D404C2"/>
        </w:tc>
      </w:tr>
      <w:tr w:rsidR="00D404C2" w14:paraId="242CE6FC" w14:textId="77777777">
        <w:tc>
          <w:tcPr>
            <w:tcW w:w="2880" w:type="dxa"/>
          </w:tcPr>
          <w:p w14:paraId="3A809F8B" w14:textId="77777777" w:rsidR="00D404C2" w:rsidRDefault="0080413B">
            <w:r>
              <w:t>809.</w:t>
            </w:r>
          </w:p>
        </w:tc>
        <w:tc>
          <w:tcPr>
            <w:tcW w:w="2880" w:type="dxa"/>
          </w:tcPr>
          <w:p w14:paraId="73756C3D" w14:textId="77777777" w:rsidR="00D404C2" w:rsidRDefault="0080413B">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14:paraId="7AC64AB4" w14:textId="77777777" w:rsidR="00D404C2" w:rsidRDefault="00D404C2"/>
        </w:tc>
      </w:tr>
      <w:tr w:rsidR="00D404C2" w14:paraId="2719EE15" w14:textId="77777777">
        <w:tc>
          <w:tcPr>
            <w:tcW w:w="2880" w:type="dxa"/>
          </w:tcPr>
          <w:p w14:paraId="69A6144E" w14:textId="77777777" w:rsidR="00D404C2" w:rsidRDefault="0080413B">
            <w:r>
              <w:t>810.</w:t>
            </w:r>
          </w:p>
        </w:tc>
        <w:tc>
          <w:tcPr>
            <w:tcW w:w="2880" w:type="dxa"/>
          </w:tcPr>
          <w:p w14:paraId="2365EE79" w14:textId="77777777" w:rsidR="00D404C2" w:rsidRDefault="0080413B">
            <w:r>
              <w:t>Газета «Русское Забайкалье» № 6 (23) от 4 июня 2008 года (решение Центрального районного суда г. Читы от 07.05.2009).</w:t>
            </w:r>
          </w:p>
        </w:tc>
        <w:tc>
          <w:tcPr>
            <w:tcW w:w="2880" w:type="dxa"/>
          </w:tcPr>
          <w:p w14:paraId="187A4E48" w14:textId="77777777" w:rsidR="00D404C2" w:rsidRDefault="00D404C2"/>
        </w:tc>
      </w:tr>
      <w:tr w:rsidR="00D404C2" w14:paraId="09993D37" w14:textId="77777777">
        <w:tc>
          <w:tcPr>
            <w:tcW w:w="2880" w:type="dxa"/>
          </w:tcPr>
          <w:p w14:paraId="28CF71E0" w14:textId="77777777" w:rsidR="00D404C2" w:rsidRDefault="0080413B">
            <w:r>
              <w:t>811.</w:t>
            </w:r>
          </w:p>
        </w:tc>
        <w:tc>
          <w:tcPr>
            <w:tcW w:w="2880" w:type="dxa"/>
          </w:tcPr>
          <w:p w14:paraId="39505479" w14:textId="77777777" w:rsidR="00D404C2" w:rsidRDefault="0080413B">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14:paraId="59C58557" w14:textId="77777777" w:rsidR="00D404C2" w:rsidRDefault="00D404C2"/>
        </w:tc>
      </w:tr>
      <w:tr w:rsidR="00D404C2" w14:paraId="19446BF1" w14:textId="77777777">
        <w:tc>
          <w:tcPr>
            <w:tcW w:w="2880" w:type="dxa"/>
          </w:tcPr>
          <w:p w14:paraId="56CE1BF4" w14:textId="77777777" w:rsidR="00D404C2" w:rsidRDefault="0080413B">
            <w:r>
              <w:t>8</w:t>
            </w:r>
            <w:r>
              <w:lastRenderedPageBreak/>
              <w:t>12.</w:t>
            </w:r>
          </w:p>
        </w:tc>
        <w:tc>
          <w:tcPr>
            <w:tcW w:w="2880" w:type="dxa"/>
          </w:tcPr>
          <w:p w14:paraId="3C134997" w14:textId="77777777" w:rsidR="00D404C2" w:rsidRDefault="0080413B">
            <w:r>
              <w:lastRenderedPageBreak/>
              <w:t xml:space="preserve">«Программа Русского национального движения» (решение Правобережного районного суда г. Магнитогорска </w:t>
            </w:r>
            <w:r>
              <w:lastRenderedPageBreak/>
              <w:t>Ч</w:t>
            </w:r>
            <w:r>
              <w:t>елябинской области от 25.08.2010).</w:t>
            </w:r>
          </w:p>
        </w:tc>
        <w:tc>
          <w:tcPr>
            <w:tcW w:w="2880" w:type="dxa"/>
          </w:tcPr>
          <w:p w14:paraId="4AFAF98D" w14:textId="77777777" w:rsidR="00D404C2" w:rsidRDefault="00D404C2"/>
        </w:tc>
      </w:tr>
      <w:tr w:rsidR="00D404C2" w14:paraId="67C1B648" w14:textId="77777777">
        <w:tc>
          <w:tcPr>
            <w:tcW w:w="2880" w:type="dxa"/>
          </w:tcPr>
          <w:p w14:paraId="70EDCE98" w14:textId="77777777" w:rsidR="00D404C2" w:rsidRDefault="0080413B">
            <w:r>
              <w:t>813.</w:t>
            </w:r>
          </w:p>
        </w:tc>
        <w:tc>
          <w:tcPr>
            <w:tcW w:w="2880" w:type="dxa"/>
          </w:tcPr>
          <w:p w14:paraId="6E1B9973" w14:textId="77777777" w:rsidR="00D404C2" w:rsidRDefault="0080413B">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14:paraId="33DAB0E9" w14:textId="77777777" w:rsidR="00D404C2" w:rsidRDefault="00D404C2"/>
        </w:tc>
      </w:tr>
      <w:tr w:rsidR="00D404C2" w14:paraId="51AABCCA" w14:textId="77777777">
        <w:tc>
          <w:tcPr>
            <w:tcW w:w="2880" w:type="dxa"/>
          </w:tcPr>
          <w:p w14:paraId="0D7AC79E" w14:textId="77777777" w:rsidR="00D404C2" w:rsidRDefault="0080413B">
            <w:r>
              <w:t>814.</w:t>
            </w:r>
          </w:p>
        </w:tc>
        <w:tc>
          <w:tcPr>
            <w:tcW w:w="2880" w:type="dxa"/>
          </w:tcPr>
          <w:p w14:paraId="3A48BB9C" w14:textId="77777777" w:rsidR="00D404C2" w:rsidRDefault="0080413B">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14:paraId="135226E4" w14:textId="77777777" w:rsidR="00D404C2" w:rsidRDefault="00D404C2"/>
        </w:tc>
      </w:tr>
      <w:tr w:rsidR="00D404C2" w14:paraId="2AF7718F" w14:textId="77777777">
        <w:tc>
          <w:tcPr>
            <w:tcW w:w="2880" w:type="dxa"/>
          </w:tcPr>
          <w:p w14:paraId="1E19618F" w14:textId="77777777" w:rsidR="00D404C2" w:rsidRDefault="0080413B">
            <w:r>
              <w:t>815.</w:t>
            </w:r>
          </w:p>
        </w:tc>
        <w:tc>
          <w:tcPr>
            <w:tcW w:w="2880" w:type="dxa"/>
          </w:tcPr>
          <w:p w14:paraId="4EC06C10" w14:textId="77777777" w:rsidR="00D404C2" w:rsidRDefault="0080413B">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46FE75BB" w14:textId="77777777" w:rsidR="00D404C2" w:rsidRDefault="00D404C2"/>
        </w:tc>
      </w:tr>
      <w:tr w:rsidR="00D404C2" w14:paraId="14B94CE0" w14:textId="77777777">
        <w:tc>
          <w:tcPr>
            <w:tcW w:w="2880" w:type="dxa"/>
          </w:tcPr>
          <w:p w14:paraId="71CC40A1" w14:textId="77777777" w:rsidR="00D404C2" w:rsidRDefault="0080413B">
            <w:r>
              <w:t>816.</w:t>
            </w:r>
          </w:p>
        </w:tc>
        <w:tc>
          <w:tcPr>
            <w:tcW w:w="2880" w:type="dxa"/>
          </w:tcPr>
          <w:p w14:paraId="43D85DD8" w14:textId="77777777" w:rsidR="00D404C2" w:rsidRDefault="0080413B">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5E94FCF6" w14:textId="77777777" w:rsidR="00D404C2" w:rsidRDefault="00D404C2"/>
        </w:tc>
      </w:tr>
      <w:tr w:rsidR="00D404C2" w14:paraId="65CB0691" w14:textId="77777777">
        <w:tc>
          <w:tcPr>
            <w:tcW w:w="2880" w:type="dxa"/>
          </w:tcPr>
          <w:p w14:paraId="23C6E93F" w14:textId="77777777" w:rsidR="00D404C2" w:rsidRDefault="0080413B">
            <w:r>
              <w:t>817.</w:t>
            </w:r>
          </w:p>
        </w:tc>
        <w:tc>
          <w:tcPr>
            <w:tcW w:w="2880" w:type="dxa"/>
          </w:tcPr>
          <w:p w14:paraId="20EECE63" w14:textId="77777777" w:rsidR="00D404C2" w:rsidRDefault="0080413B">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04705DCC" w14:textId="77777777" w:rsidR="00D404C2" w:rsidRDefault="00D404C2"/>
        </w:tc>
      </w:tr>
      <w:tr w:rsidR="00D404C2" w14:paraId="567F8CAD" w14:textId="77777777">
        <w:tc>
          <w:tcPr>
            <w:tcW w:w="2880" w:type="dxa"/>
          </w:tcPr>
          <w:p w14:paraId="38C7D001" w14:textId="77777777" w:rsidR="00D404C2" w:rsidRDefault="0080413B">
            <w:r>
              <w:t>818.</w:t>
            </w:r>
          </w:p>
        </w:tc>
        <w:tc>
          <w:tcPr>
            <w:tcW w:w="2880" w:type="dxa"/>
          </w:tcPr>
          <w:p w14:paraId="64837C58" w14:textId="77777777" w:rsidR="00D404C2" w:rsidRDefault="0080413B">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14:paraId="23462ED6" w14:textId="77777777" w:rsidR="00D404C2" w:rsidRDefault="00D404C2"/>
        </w:tc>
      </w:tr>
      <w:tr w:rsidR="00D404C2" w14:paraId="54653422" w14:textId="77777777">
        <w:tc>
          <w:tcPr>
            <w:tcW w:w="2880" w:type="dxa"/>
          </w:tcPr>
          <w:p w14:paraId="7644A6E1" w14:textId="77777777" w:rsidR="00D404C2" w:rsidRDefault="0080413B">
            <w:r>
              <w:lastRenderedPageBreak/>
              <w:t>819.</w:t>
            </w:r>
          </w:p>
        </w:tc>
        <w:tc>
          <w:tcPr>
            <w:tcW w:w="2880" w:type="dxa"/>
          </w:tcPr>
          <w:p w14:paraId="42C3045E" w14:textId="77777777" w:rsidR="00D404C2" w:rsidRDefault="0080413B">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14:paraId="4E8B6316" w14:textId="77777777" w:rsidR="00D404C2" w:rsidRDefault="00D404C2"/>
        </w:tc>
      </w:tr>
      <w:tr w:rsidR="00D404C2" w14:paraId="40002F5A" w14:textId="77777777">
        <w:tc>
          <w:tcPr>
            <w:tcW w:w="2880" w:type="dxa"/>
          </w:tcPr>
          <w:p w14:paraId="498DE0D5" w14:textId="77777777" w:rsidR="00D404C2" w:rsidRDefault="0080413B">
            <w:r>
              <w:t>820.</w:t>
            </w:r>
          </w:p>
        </w:tc>
        <w:tc>
          <w:tcPr>
            <w:tcW w:w="2880" w:type="dxa"/>
          </w:tcPr>
          <w:p w14:paraId="62F7151B" w14:textId="77777777" w:rsidR="00D404C2" w:rsidRDefault="0080413B">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14:paraId="3BF1A2D2" w14:textId="77777777" w:rsidR="00D404C2" w:rsidRDefault="00D404C2"/>
        </w:tc>
      </w:tr>
      <w:tr w:rsidR="00D404C2" w14:paraId="3BDDC982" w14:textId="77777777">
        <w:tc>
          <w:tcPr>
            <w:tcW w:w="2880" w:type="dxa"/>
          </w:tcPr>
          <w:p w14:paraId="62255A19" w14:textId="77777777" w:rsidR="00D404C2" w:rsidRDefault="0080413B">
            <w:r>
              <w:t>821.</w:t>
            </w:r>
          </w:p>
        </w:tc>
        <w:tc>
          <w:tcPr>
            <w:tcW w:w="2880" w:type="dxa"/>
          </w:tcPr>
          <w:p w14:paraId="4DFE5915" w14:textId="77777777" w:rsidR="00D404C2" w:rsidRDefault="0080413B">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14:paraId="31AC58F7" w14:textId="77777777" w:rsidR="00D404C2" w:rsidRDefault="00D404C2"/>
        </w:tc>
      </w:tr>
      <w:tr w:rsidR="00D404C2" w14:paraId="4175F68F" w14:textId="77777777">
        <w:tc>
          <w:tcPr>
            <w:tcW w:w="2880" w:type="dxa"/>
          </w:tcPr>
          <w:p w14:paraId="46884888" w14:textId="77777777" w:rsidR="00D404C2" w:rsidRDefault="0080413B">
            <w:r>
              <w:t>822.</w:t>
            </w:r>
          </w:p>
        </w:tc>
        <w:tc>
          <w:tcPr>
            <w:tcW w:w="2880" w:type="dxa"/>
          </w:tcPr>
          <w:p w14:paraId="75536E1B" w14:textId="77777777" w:rsidR="00D404C2" w:rsidRDefault="0080413B">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1CB406CF" w14:textId="77777777" w:rsidR="00D404C2" w:rsidRDefault="00D404C2"/>
        </w:tc>
      </w:tr>
      <w:tr w:rsidR="00D404C2" w14:paraId="62B79729" w14:textId="77777777">
        <w:tc>
          <w:tcPr>
            <w:tcW w:w="2880" w:type="dxa"/>
          </w:tcPr>
          <w:p w14:paraId="6580B11A" w14:textId="77777777" w:rsidR="00D404C2" w:rsidRDefault="0080413B">
            <w:r>
              <w:t>823.</w:t>
            </w:r>
          </w:p>
        </w:tc>
        <w:tc>
          <w:tcPr>
            <w:tcW w:w="2880" w:type="dxa"/>
          </w:tcPr>
          <w:p w14:paraId="15171488" w14:textId="77777777" w:rsidR="00D404C2" w:rsidRDefault="0080413B">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14:paraId="317B4FF7" w14:textId="77777777" w:rsidR="00D404C2" w:rsidRDefault="00D404C2"/>
        </w:tc>
      </w:tr>
      <w:tr w:rsidR="00D404C2" w14:paraId="65E61C5D" w14:textId="77777777">
        <w:tc>
          <w:tcPr>
            <w:tcW w:w="2880" w:type="dxa"/>
          </w:tcPr>
          <w:p w14:paraId="382EF755" w14:textId="77777777" w:rsidR="00D404C2" w:rsidRDefault="0080413B">
            <w:r>
              <w:t>824.</w:t>
            </w:r>
          </w:p>
        </w:tc>
        <w:tc>
          <w:tcPr>
            <w:tcW w:w="2880" w:type="dxa"/>
          </w:tcPr>
          <w:p w14:paraId="7CD33FE2" w14:textId="77777777" w:rsidR="00D404C2" w:rsidRDefault="0080413B">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14:paraId="4F46B04B" w14:textId="77777777" w:rsidR="00D404C2" w:rsidRDefault="00D404C2"/>
        </w:tc>
      </w:tr>
      <w:tr w:rsidR="00D404C2" w14:paraId="3628DE74" w14:textId="77777777">
        <w:tc>
          <w:tcPr>
            <w:tcW w:w="2880" w:type="dxa"/>
          </w:tcPr>
          <w:p w14:paraId="47DB03EF" w14:textId="77777777" w:rsidR="00D404C2" w:rsidRDefault="0080413B">
            <w:r>
              <w:t>825.</w:t>
            </w:r>
          </w:p>
        </w:tc>
        <w:tc>
          <w:tcPr>
            <w:tcW w:w="2880" w:type="dxa"/>
          </w:tcPr>
          <w:p w14:paraId="3832D419" w14:textId="77777777" w:rsidR="00D404C2" w:rsidRDefault="0080413B">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14:paraId="10FF889E" w14:textId="77777777" w:rsidR="00D404C2" w:rsidRDefault="00D404C2"/>
        </w:tc>
      </w:tr>
      <w:tr w:rsidR="00D404C2" w14:paraId="4164B7D8" w14:textId="77777777">
        <w:tc>
          <w:tcPr>
            <w:tcW w:w="2880" w:type="dxa"/>
          </w:tcPr>
          <w:p w14:paraId="58EAE5CD" w14:textId="77777777" w:rsidR="00D404C2" w:rsidRDefault="0080413B">
            <w:r>
              <w:lastRenderedPageBreak/>
              <w:t>826.</w:t>
            </w:r>
          </w:p>
        </w:tc>
        <w:tc>
          <w:tcPr>
            <w:tcW w:w="2880" w:type="dxa"/>
          </w:tcPr>
          <w:p w14:paraId="467EC542" w14:textId="77777777" w:rsidR="00D404C2" w:rsidRDefault="0080413B">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14:paraId="08626260" w14:textId="77777777" w:rsidR="00D404C2" w:rsidRDefault="00D404C2"/>
        </w:tc>
      </w:tr>
      <w:tr w:rsidR="00D404C2" w14:paraId="45909F13" w14:textId="77777777">
        <w:tc>
          <w:tcPr>
            <w:tcW w:w="2880" w:type="dxa"/>
          </w:tcPr>
          <w:p w14:paraId="4FEDB16F" w14:textId="77777777" w:rsidR="00D404C2" w:rsidRDefault="0080413B">
            <w:r>
              <w:t>827.</w:t>
            </w:r>
          </w:p>
        </w:tc>
        <w:tc>
          <w:tcPr>
            <w:tcW w:w="2880" w:type="dxa"/>
          </w:tcPr>
          <w:p w14:paraId="6CBCD29A" w14:textId="77777777" w:rsidR="00D404C2" w:rsidRDefault="0080413B">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14:paraId="22E851A3" w14:textId="77777777" w:rsidR="00D404C2" w:rsidRDefault="00D404C2"/>
        </w:tc>
      </w:tr>
      <w:tr w:rsidR="00D404C2" w14:paraId="3CBD60CF" w14:textId="77777777">
        <w:tc>
          <w:tcPr>
            <w:tcW w:w="2880" w:type="dxa"/>
          </w:tcPr>
          <w:p w14:paraId="583372F8" w14:textId="77777777" w:rsidR="00D404C2" w:rsidRDefault="0080413B">
            <w:r>
              <w:t>828.</w:t>
            </w:r>
          </w:p>
        </w:tc>
        <w:tc>
          <w:tcPr>
            <w:tcW w:w="2880" w:type="dxa"/>
          </w:tcPr>
          <w:p w14:paraId="48CE707B" w14:textId="77777777" w:rsidR="00D404C2" w:rsidRDefault="0080413B">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14:paraId="32BDF71A" w14:textId="77777777" w:rsidR="00D404C2" w:rsidRDefault="00D404C2"/>
        </w:tc>
      </w:tr>
      <w:tr w:rsidR="00D404C2" w14:paraId="6B3A79D6" w14:textId="77777777">
        <w:tc>
          <w:tcPr>
            <w:tcW w:w="2880" w:type="dxa"/>
          </w:tcPr>
          <w:p w14:paraId="4837C029" w14:textId="77777777" w:rsidR="00D404C2" w:rsidRDefault="0080413B">
            <w:r>
              <w:t>829.</w:t>
            </w:r>
          </w:p>
        </w:tc>
        <w:tc>
          <w:tcPr>
            <w:tcW w:w="2880" w:type="dxa"/>
          </w:tcPr>
          <w:p w14:paraId="1DD3D25E" w14:textId="77777777" w:rsidR="00D404C2" w:rsidRDefault="0080413B">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14:paraId="623A2215" w14:textId="77777777" w:rsidR="00D404C2" w:rsidRDefault="00D404C2"/>
        </w:tc>
      </w:tr>
      <w:tr w:rsidR="00D404C2" w14:paraId="5BEEE4DA" w14:textId="77777777">
        <w:tc>
          <w:tcPr>
            <w:tcW w:w="2880" w:type="dxa"/>
          </w:tcPr>
          <w:p w14:paraId="3D60EA66" w14:textId="77777777" w:rsidR="00D404C2" w:rsidRDefault="0080413B">
            <w:r>
              <w:t>830.</w:t>
            </w:r>
          </w:p>
        </w:tc>
        <w:tc>
          <w:tcPr>
            <w:tcW w:w="2880" w:type="dxa"/>
          </w:tcPr>
          <w:p w14:paraId="4A0D1502" w14:textId="77777777" w:rsidR="00D404C2" w:rsidRDefault="0080413B">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14:paraId="72EBD247" w14:textId="77777777" w:rsidR="00D404C2" w:rsidRDefault="00D404C2"/>
        </w:tc>
      </w:tr>
      <w:tr w:rsidR="00D404C2" w14:paraId="522BE211" w14:textId="77777777">
        <w:tc>
          <w:tcPr>
            <w:tcW w:w="2880" w:type="dxa"/>
          </w:tcPr>
          <w:p w14:paraId="76CE7129" w14:textId="77777777" w:rsidR="00D404C2" w:rsidRDefault="0080413B">
            <w:r>
              <w:t>831.</w:t>
            </w:r>
          </w:p>
        </w:tc>
        <w:tc>
          <w:tcPr>
            <w:tcW w:w="2880" w:type="dxa"/>
          </w:tcPr>
          <w:p w14:paraId="68D8164C" w14:textId="77777777" w:rsidR="00D404C2" w:rsidRDefault="0080413B">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14:paraId="44DC4ABC" w14:textId="77777777" w:rsidR="00D404C2" w:rsidRDefault="00D404C2"/>
        </w:tc>
      </w:tr>
      <w:tr w:rsidR="00D404C2" w14:paraId="258EC363" w14:textId="77777777">
        <w:tc>
          <w:tcPr>
            <w:tcW w:w="2880" w:type="dxa"/>
          </w:tcPr>
          <w:p w14:paraId="788C82DC" w14:textId="77777777" w:rsidR="00D404C2" w:rsidRDefault="0080413B">
            <w:r>
              <w:t>832.</w:t>
            </w:r>
          </w:p>
        </w:tc>
        <w:tc>
          <w:tcPr>
            <w:tcW w:w="2880" w:type="dxa"/>
          </w:tcPr>
          <w:p w14:paraId="41852636" w14:textId="77777777" w:rsidR="00D404C2" w:rsidRDefault="0080413B">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14:paraId="2C17BBDC" w14:textId="77777777" w:rsidR="00D404C2" w:rsidRDefault="00D404C2"/>
        </w:tc>
      </w:tr>
      <w:tr w:rsidR="00D404C2" w14:paraId="634B94E3" w14:textId="77777777">
        <w:tc>
          <w:tcPr>
            <w:tcW w:w="2880" w:type="dxa"/>
          </w:tcPr>
          <w:p w14:paraId="70EA65FC" w14:textId="77777777" w:rsidR="00D404C2" w:rsidRDefault="0080413B">
            <w:r>
              <w:lastRenderedPageBreak/>
              <w:t>833.</w:t>
            </w:r>
          </w:p>
        </w:tc>
        <w:tc>
          <w:tcPr>
            <w:tcW w:w="2880" w:type="dxa"/>
          </w:tcPr>
          <w:p w14:paraId="6B575726" w14:textId="77777777" w:rsidR="00D404C2" w:rsidRDefault="0080413B">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14:paraId="10B74E82" w14:textId="77777777" w:rsidR="00D404C2" w:rsidRDefault="00D404C2"/>
        </w:tc>
      </w:tr>
      <w:tr w:rsidR="00D404C2" w14:paraId="7B95C95A" w14:textId="77777777">
        <w:tc>
          <w:tcPr>
            <w:tcW w:w="2880" w:type="dxa"/>
          </w:tcPr>
          <w:p w14:paraId="659BA320" w14:textId="77777777" w:rsidR="00D404C2" w:rsidRDefault="0080413B">
            <w:r>
              <w:t>834.</w:t>
            </w:r>
          </w:p>
        </w:tc>
        <w:tc>
          <w:tcPr>
            <w:tcW w:w="2880" w:type="dxa"/>
          </w:tcPr>
          <w:p w14:paraId="1ECDFA96" w14:textId="77777777" w:rsidR="00D404C2" w:rsidRDefault="0080413B">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14:paraId="5F131EE9" w14:textId="77777777" w:rsidR="00D404C2" w:rsidRDefault="00D404C2"/>
        </w:tc>
      </w:tr>
      <w:tr w:rsidR="00D404C2" w14:paraId="7203D1E3" w14:textId="77777777">
        <w:tc>
          <w:tcPr>
            <w:tcW w:w="2880" w:type="dxa"/>
          </w:tcPr>
          <w:p w14:paraId="3C5A7370" w14:textId="77777777" w:rsidR="00D404C2" w:rsidRDefault="0080413B">
            <w:r>
              <w:t>835.</w:t>
            </w:r>
          </w:p>
        </w:tc>
        <w:tc>
          <w:tcPr>
            <w:tcW w:w="2880" w:type="dxa"/>
          </w:tcPr>
          <w:p w14:paraId="750B5F55" w14:textId="77777777" w:rsidR="00D404C2" w:rsidRDefault="0080413B">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14:paraId="5055434D" w14:textId="77777777" w:rsidR="00D404C2" w:rsidRDefault="00D404C2"/>
        </w:tc>
      </w:tr>
      <w:tr w:rsidR="00D404C2" w14:paraId="4D9973F1" w14:textId="77777777">
        <w:tc>
          <w:tcPr>
            <w:tcW w:w="2880" w:type="dxa"/>
          </w:tcPr>
          <w:p w14:paraId="1797E768" w14:textId="77777777" w:rsidR="00D404C2" w:rsidRDefault="0080413B">
            <w:r>
              <w:t>836.</w:t>
            </w:r>
          </w:p>
        </w:tc>
        <w:tc>
          <w:tcPr>
            <w:tcW w:w="2880" w:type="dxa"/>
          </w:tcPr>
          <w:p w14:paraId="399530A9" w14:textId="77777777" w:rsidR="00D404C2" w:rsidRDefault="0080413B">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14:paraId="2B789FDC" w14:textId="77777777" w:rsidR="00D404C2" w:rsidRDefault="00D404C2"/>
        </w:tc>
      </w:tr>
      <w:tr w:rsidR="00D404C2" w14:paraId="3040BB47" w14:textId="77777777">
        <w:tc>
          <w:tcPr>
            <w:tcW w:w="2880" w:type="dxa"/>
          </w:tcPr>
          <w:p w14:paraId="1301C729" w14:textId="77777777" w:rsidR="00D404C2" w:rsidRDefault="0080413B">
            <w:r>
              <w:t>837.</w:t>
            </w:r>
          </w:p>
        </w:tc>
        <w:tc>
          <w:tcPr>
            <w:tcW w:w="2880" w:type="dxa"/>
          </w:tcPr>
          <w:p w14:paraId="464224DE" w14:textId="77777777" w:rsidR="00D404C2" w:rsidRDefault="0080413B">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14:paraId="728D4298" w14:textId="77777777" w:rsidR="00D404C2" w:rsidRDefault="00D404C2"/>
        </w:tc>
      </w:tr>
      <w:tr w:rsidR="00D404C2" w14:paraId="7A4BFFD0" w14:textId="77777777">
        <w:tc>
          <w:tcPr>
            <w:tcW w:w="2880" w:type="dxa"/>
          </w:tcPr>
          <w:p w14:paraId="3E5D6896" w14:textId="77777777" w:rsidR="00D404C2" w:rsidRDefault="0080413B">
            <w:r>
              <w:t>838.</w:t>
            </w:r>
          </w:p>
        </w:tc>
        <w:tc>
          <w:tcPr>
            <w:tcW w:w="2880" w:type="dxa"/>
          </w:tcPr>
          <w:p w14:paraId="20821B82" w14:textId="77777777" w:rsidR="00D404C2" w:rsidRDefault="0080413B">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3A661BF9" w14:textId="77777777" w:rsidR="00D404C2" w:rsidRDefault="00D404C2"/>
        </w:tc>
      </w:tr>
      <w:tr w:rsidR="00D404C2" w14:paraId="281804BD" w14:textId="77777777">
        <w:tc>
          <w:tcPr>
            <w:tcW w:w="2880" w:type="dxa"/>
          </w:tcPr>
          <w:p w14:paraId="50A1BF07" w14:textId="77777777" w:rsidR="00D404C2" w:rsidRDefault="0080413B">
            <w:r>
              <w:t>839.</w:t>
            </w:r>
          </w:p>
        </w:tc>
        <w:tc>
          <w:tcPr>
            <w:tcW w:w="2880" w:type="dxa"/>
          </w:tcPr>
          <w:p w14:paraId="682A621B" w14:textId="77777777" w:rsidR="00D404C2" w:rsidRDefault="0080413B">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14:paraId="3D029B99" w14:textId="77777777" w:rsidR="00D404C2" w:rsidRDefault="00D404C2"/>
        </w:tc>
      </w:tr>
      <w:tr w:rsidR="00D404C2" w14:paraId="143D85CA" w14:textId="77777777">
        <w:tc>
          <w:tcPr>
            <w:tcW w:w="2880" w:type="dxa"/>
          </w:tcPr>
          <w:p w14:paraId="3C7A9D6D" w14:textId="77777777" w:rsidR="00D404C2" w:rsidRDefault="0080413B">
            <w:r>
              <w:lastRenderedPageBreak/>
              <w:t>840.</w:t>
            </w:r>
          </w:p>
        </w:tc>
        <w:tc>
          <w:tcPr>
            <w:tcW w:w="2880" w:type="dxa"/>
          </w:tcPr>
          <w:p w14:paraId="46F64579" w14:textId="77777777" w:rsidR="00D404C2" w:rsidRDefault="0080413B">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14:paraId="70D41BDB" w14:textId="77777777" w:rsidR="00D404C2" w:rsidRDefault="00D404C2"/>
        </w:tc>
      </w:tr>
      <w:tr w:rsidR="00D404C2" w14:paraId="65507642" w14:textId="77777777">
        <w:tc>
          <w:tcPr>
            <w:tcW w:w="2880" w:type="dxa"/>
          </w:tcPr>
          <w:p w14:paraId="17425926" w14:textId="77777777" w:rsidR="00D404C2" w:rsidRDefault="0080413B">
            <w:r>
              <w:t>841.</w:t>
            </w:r>
          </w:p>
        </w:tc>
        <w:tc>
          <w:tcPr>
            <w:tcW w:w="2880" w:type="dxa"/>
          </w:tcPr>
          <w:p w14:paraId="6762B436" w14:textId="77777777" w:rsidR="00D404C2" w:rsidRDefault="0080413B">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14:paraId="50A8584E" w14:textId="77777777" w:rsidR="00D404C2" w:rsidRDefault="00D404C2"/>
        </w:tc>
      </w:tr>
      <w:tr w:rsidR="00D404C2" w14:paraId="31A8ECC4" w14:textId="77777777">
        <w:tc>
          <w:tcPr>
            <w:tcW w:w="2880" w:type="dxa"/>
          </w:tcPr>
          <w:p w14:paraId="5AD5BE95" w14:textId="77777777" w:rsidR="00D404C2" w:rsidRDefault="0080413B">
            <w:r>
              <w:t>842.</w:t>
            </w:r>
          </w:p>
        </w:tc>
        <w:tc>
          <w:tcPr>
            <w:tcW w:w="2880" w:type="dxa"/>
          </w:tcPr>
          <w:p w14:paraId="54FD3697" w14:textId="77777777" w:rsidR="00D404C2" w:rsidRDefault="0080413B">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14:paraId="11241E3E" w14:textId="77777777" w:rsidR="00D404C2" w:rsidRDefault="00D404C2"/>
        </w:tc>
      </w:tr>
      <w:tr w:rsidR="00D404C2" w14:paraId="2674E0DF" w14:textId="77777777">
        <w:tc>
          <w:tcPr>
            <w:tcW w:w="2880" w:type="dxa"/>
          </w:tcPr>
          <w:p w14:paraId="388FF68B" w14:textId="77777777" w:rsidR="00D404C2" w:rsidRDefault="0080413B">
            <w:r>
              <w:t>843.</w:t>
            </w:r>
          </w:p>
        </w:tc>
        <w:tc>
          <w:tcPr>
            <w:tcW w:w="2880" w:type="dxa"/>
          </w:tcPr>
          <w:p w14:paraId="05F1F616" w14:textId="77777777" w:rsidR="00D404C2" w:rsidRDefault="0080413B">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14:paraId="2E7A5753" w14:textId="77777777" w:rsidR="00D404C2" w:rsidRDefault="00D404C2"/>
        </w:tc>
      </w:tr>
      <w:tr w:rsidR="00D404C2" w14:paraId="101CEE97" w14:textId="77777777">
        <w:tc>
          <w:tcPr>
            <w:tcW w:w="2880" w:type="dxa"/>
          </w:tcPr>
          <w:p w14:paraId="6CE39D0E" w14:textId="77777777" w:rsidR="00D404C2" w:rsidRDefault="0080413B">
            <w:r>
              <w:t>844.</w:t>
            </w:r>
          </w:p>
        </w:tc>
        <w:tc>
          <w:tcPr>
            <w:tcW w:w="2880" w:type="dxa"/>
          </w:tcPr>
          <w:p w14:paraId="730D1E50" w14:textId="77777777" w:rsidR="00D404C2" w:rsidRDefault="0080413B">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14:paraId="5950E98F" w14:textId="77777777" w:rsidR="00D404C2" w:rsidRDefault="00D404C2"/>
        </w:tc>
      </w:tr>
      <w:tr w:rsidR="00D404C2" w14:paraId="788B1677" w14:textId="77777777">
        <w:tc>
          <w:tcPr>
            <w:tcW w:w="2880" w:type="dxa"/>
          </w:tcPr>
          <w:p w14:paraId="40F9CFF3" w14:textId="77777777" w:rsidR="00D404C2" w:rsidRDefault="0080413B">
            <w:r>
              <w:t>845.</w:t>
            </w:r>
          </w:p>
        </w:tc>
        <w:tc>
          <w:tcPr>
            <w:tcW w:w="2880" w:type="dxa"/>
          </w:tcPr>
          <w:p w14:paraId="4AAB86DA" w14:textId="77777777" w:rsidR="00D404C2" w:rsidRDefault="0080413B">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14:paraId="3161306A" w14:textId="77777777" w:rsidR="00D404C2" w:rsidRDefault="00D404C2"/>
        </w:tc>
      </w:tr>
      <w:tr w:rsidR="00D404C2" w14:paraId="65827E64" w14:textId="77777777">
        <w:tc>
          <w:tcPr>
            <w:tcW w:w="2880" w:type="dxa"/>
          </w:tcPr>
          <w:p w14:paraId="0AE9C9C5" w14:textId="77777777" w:rsidR="00D404C2" w:rsidRDefault="0080413B">
            <w:r>
              <w:t>846.</w:t>
            </w:r>
          </w:p>
        </w:tc>
        <w:tc>
          <w:tcPr>
            <w:tcW w:w="2880" w:type="dxa"/>
          </w:tcPr>
          <w:p w14:paraId="45EE4BD4" w14:textId="77777777" w:rsidR="00D404C2" w:rsidRDefault="0080413B">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61DFE5DF" w14:textId="77777777" w:rsidR="00D404C2" w:rsidRDefault="00D404C2"/>
        </w:tc>
      </w:tr>
      <w:tr w:rsidR="00D404C2" w14:paraId="092123BE" w14:textId="77777777">
        <w:tc>
          <w:tcPr>
            <w:tcW w:w="2880" w:type="dxa"/>
          </w:tcPr>
          <w:p w14:paraId="5A37AF1F" w14:textId="77777777" w:rsidR="00D404C2" w:rsidRDefault="0080413B">
            <w:r>
              <w:lastRenderedPageBreak/>
              <w:t>847.</w:t>
            </w:r>
          </w:p>
        </w:tc>
        <w:tc>
          <w:tcPr>
            <w:tcW w:w="2880" w:type="dxa"/>
          </w:tcPr>
          <w:p w14:paraId="25462E93" w14:textId="77777777" w:rsidR="00D404C2" w:rsidRDefault="0080413B">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14:paraId="10758FFA" w14:textId="77777777" w:rsidR="00D404C2" w:rsidRDefault="00D404C2"/>
        </w:tc>
      </w:tr>
      <w:tr w:rsidR="00D404C2" w14:paraId="10AF277B" w14:textId="77777777">
        <w:tc>
          <w:tcPr>
            <w:tcW w:w="2880" w:type="dxa"/>
          </w:tcPr>
          <w:p w14:paraId="5764F328" w14:textId="77777777" w:rsidR="00D404C2" w:rsidRDefault="0080413B">
            <w:r>
              <w:t>848.</w:t>
            </w:r>
          </w:p>
        </w:tc>
        <w:tc>
          <w:tcPr>
            <w:tcW w:w="2880" w:type="dxa"/>
          </w:tcPr>
          <w:p w14:paraId="56D13C24" w14:textId="77777777" w:rsidR="00D404C2" w:rsidRDefault="0080413B">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14:paraId="33FD1F86" w14:textId="77777777" w:rsidR="00D404C2" w:rsidRDefault="00D404C2"/>
        </w:tc>
      </w:tr>
      <w:tr w:rsidR="00D404C2" w14:paraId="2F3783D6" w14:textId="77777777">
        <w:tc>
          <w:tcPr>
            <w:tcW w:w="2880" w:type="dxa"/>
          </w:tcPr>
          <w:p w14:paraId="2A8A5E52" w14:textId="77777777" w:rsidR="00D404C2" w:rsidRDefault="0080413B">
            <w:r>
              <w:t>849.</w:t>
            </w:r>
          </w:p>
        </w:tc>
        <w:tc>
          <w:tcPr>
            <w:tcW w:w="2880" w:type="dxa"/>
          </w:tcPr>
          <w:p w14:paraId="195131F4" w14:textId="77777777" w:rsidR="00D404C2" w:rsidRDefault="0080413B">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14:paraId="5AF62007" w14:textId="77777777" w:rsidR="00D404C2" w:rsidRDefault="00D404C2"/>
        </w:tc>
      </w:tr>
      <w:tr w:rsidR="00D404C2" w14:paraId="4FA0B81B" w14:textId="77777777">
        <w:tc>
          <w:tcPr>
            <w:tcW w:w="2880" w:type="dxa"/>
          </w:tcPr>
          <w:p w14:paraId="7FC973AB" w14:textId="77777777" w:rsidR="00D404C2" w:rsidRDefault="0080413B">
            <w:r>
              <w:t>850.</w:t>
            </w:r>
          </w:p>
        </w:tc>
        <w:tc>
          <w:tcPr>
            <w:tcW w:w="2880" w:type="dxa"/>
          </w:tcPr>
          <w:p w14:paraId="6E675989" w14:textId="77777777" w:rsidR="00D404C2" w:rsidRDefault="0080413B">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14:paraId="0DE2C4B3" w14:textId="77777777" w:rsidR="00D404C2" w:rsidRDefault="00D404C2"/>
        </w:tc>
      </w:tr>
      <w:tr w:rsidR="00D404C2" w14:paraId="221B8D35" w14:textId="77777777">
        <w:tc>
          <w:tcPr>
            <w:tcW w:w="2880" w:type="dxa"/>
          </w:tcPr>
          <w:p w14:paraId="63C3BCAC" w14:textId="77777777" w:rsidR="00D404C2" w:rsidRDefault="0080413B">
            <w:r>
              <w:t>851.</w:t>
            </w:r>
          </w:p>
        </w:tc>
        <w:tc>
          <w:tcPr>
            <w:tcW w:w="2880" w:type="dxa"/>
          </w:tcPr>
          <w:p w14:paraId="6729FCA8" w14:textId="77777777" w:rsidR="00D404C2" w:rsidRDefault="0080413B">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14:paraId="50CEA1A1" w14:textId="77777777" w:rsidR="00D404C2" w:rsidRDefault="00D404C2"/>
        </w:tc>
      </w:tr>
      <w:tr w:rsidR="00D404C2" w14:paraId="09B92E07" w14:textId="77777777">
        <w:tc>
          <w:tcPr>
            <w:tcW w:w="2880" w:type="dxa"/>
          </w:tcPr>
          <w:p w14:paraId="1604FD6D" w14:textId="77777777" w:rsidR="00D404C2" w:rsidRDefault="0080413B">
            <w:r>
              <w:t>852.</w:t>
            </w:r>
          </w:p>
        </w:tc>
        <w:tc>
          <w:tcPr>
            <w:tcW w:w="2880" w:type="dxa"/>
          </w:tcPr>
          <w:p w14:paraId="587B09E6" w14:textId="77777777" w:rsidR="00D404C2" w:rsidRDefault="0080413B">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14:paraId="0337AB74" w14:textId="77777777" w:rsidR="00D404C2" w:rsidRDefault="00D404C2"/>
        </w:tc>
      </w:tr>
      <w:tr w:rsidR="00D404C2" w14:paraId="30D25867" w14:textId="77777777">
        <w:tc>
          <w:tcPr>
            <w:tcW w:w="2880" w:type="dxa"/>
          </w:tcPr>
          <w:p w14:paraId="20276E75" w14:textId="77777777" w:rsidR="00D404C2" w:rsidRDefault="0080413B">
            <w:r>
              <w:t>85</w:t>
            </w:r>
            <w:r>
              <w:lastRenderedPageBreak/>
              <w:t>3.</w:t>
            </w:r>
          </w:p>
        </w:tc>
        <w:tc>
          <w:tcPr>
            <w:tcW w:w="2880" w:type="dxa"/>
          </w:tcPr>
          <w:p w14:paraId="23C5338C" w14:textId="77777777" w:rsidR="00D404C2" w:rsidRDefault="0080413B">
            <w:r>
              <w:lastRenderedPageBreak/>
              <w:t>Журнал «Радикальный голос» выпуск № 1 (2006) (решение Тушинского районного суда г. Москвы от 21.09.2010).</w:t>
            </w:r>
          </w:p>
        </w:tc>
        <w:tc>
          <w:tcPr>
            <w:tcW w:w="2880" w:type="dxa"/>
          </w:tcPr>
          <w:p w14:paraId="5F573D2A" w14:textId="77777777" w:rsidR="00D404C2" w:rsidRDefault="00D404C2"/>
        </w:tc>
      </w:tr>
      <w:tr w:rsidR="00D404C2" w14:paraId="121BF573" w14:textId="77777777">
        <w:tc>
          <w:tcPr>
            <w:tcW w:w="2880" w:type="dxa"/>
          </w:tcPr>
          <w:p w14:paraId="10962503" w14:textId="77777777" w:rsidR="00D404C2" w:rsidRDefault="0080413B">
            <w:r>
              <w:t>854.</w:t>
            </w:r>
          </w:p>
        </w:tc>
        <w:tc>
          <w:tcPr>
            <w:tcW w:w="2880" w:type="dxa"/>
          </w:tcPr>
          <w:p w14:paraId="6B16A367" w14:textId="77777777" w:rsidR="00D404C2" w:rsidRDefault="0080413B">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14:paraId="5E8792EA" w14:textId="77777777" w:rsidR="00D404C2" w:rsidRDefault="00D404C2"/>
        </w:tc>
      </w:tr>
      <w:tr w:rsidR="00D404C2" w14:paraId="3D513DCF" w14:textId="77777777">
        <w:tc>
          <w:tcPr>
            <w:tcW w:w="2880" w:type="dxa"/>
          </w:tcPr>
          <w:p w14:paraId="55A3F978" w14:textId="77777777" w:rsidR="00D404C2" w:rsidRDefault="0080413B">
            <w:r>
              <w:t>855.</w:t>
            </w:r>
          </w:p>
        </w:tc>
        <w:tc>
          <w:tcPr>
            <w:tcW w:w="2880" w:type="dxa"/>
          </w:tcPr>
          <w:p w14:paraId="0EA64F62" w14:textId="77777777" w:rsidR="00D404C2" w:rsidRDefault="0080413B">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14:paraId="1D400D77" w14:textId="77777777" w:rsidR="00D404C2" w:rsidRDefault="00D404C2"/>
        </w:tc>
      </w:tr>
      <w:tr w:rsidR="00D404C2" w14:paraId="1191E727" w14:textId="77777777">
        <w:tc>
          <w:tcPr>
            <w:tcW w:w="2880" w:type="dxa"/>
          </w:tcPr>
          <w:p w14:paraId="70BD1526" w14:textId="77777777" w:rsidR="00D404C2" w:rsidRDefault="0080413B">
            <w:r>
              <w:t>856.</w:t>
            </w:r>
          </w:p>
        </w:tc>
        <w:tc>
          <w:tcPr>
            <w:tcW w:w="2880" w:type="dxa"/>
          </w:tcPr>
          <w:p w14:paraId="20E142AD" w14:textId="77777777" w:rsidR="00D404C2" w:rsidRDefault="0080413B">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14:paraId="7CC7A1AA" w14:textId="77777777" w:rsidR="00D404C2" w:rsidRDefault="00D404C2"/>
        </w:tc>
      </w:tr>
      <w:tr w:rsidR="00D404C2" w14:paraId="260A64AD" w14:textId="77777777">
        <w:tc>
          <w:tcPr>
            <w:tcW w:w="2880" w:type="dxa"/>
          </w:tcPr>
          <w:p w14:paraId="255D8854" w14:textId="77777777" w:rsidR="00D404C2" w:rsidRDefault="0080413B">
            <w:r>
              <w:t>857.</w:t>
            </w:r>
          </w:p>
        </w:tc>
        <w:tc>
          <w:tcPr>
            <w:tcW w:w="2880" w:type="dxa"/>
          </w:tcPr>
          <w:p w14:paraId="1043CB18" w14:textId="77777777" w:rsidR="00D404C2" w:rsidRDefault="0080413B">
            <w:r>
              <w:t xml:space="preserve">Журнал «Русская воля» № 7 (февраль 2004) (решение Тушинского </w:t>
            </w:r>
            <w:r>
              <w:t>районного суда г. Москвы от 21.09.2010).</w:t>
            </w:r>
          </w:p>
        </w:tc>
        <w:tc>
          <w:tcPr>
            <w:tcW w:w="2880" w:type="dxa"/>
          </w:tcPr>
          <w:p w14:paraId="13D323A0" w14:textId="77777777" w:rsidR="00D404C2" w:rsidRDefault="00D404C2"/>
        </w:tc>
      </w:tr>
      <w:tr w:rsidR="00D404C2" w14:paraId="3430FD89" w14:textId="77777777">
        <w:tc>
          <w:tcPr>
            <w:tcW w:w="2880" w:type="dxa"/>
          </w:tcPr>
          <w:p w14:paraId="77C5197C" w14:textId="77777777" w:rsidR="00D404C2" w:rsidRDefault="0080413B">
            <w:r>
              <w:t>858.</w:t>
            </w:r>
          </w:p>
        </w:tc>
        <w:tc>
          <w:tcPr>
            <w:tcW w:w="2880" w:type="dxa"/>
          </w:tcPr>
          <w:p w14:paraId="5F6FA5AD" w14:textId="77777777" w:rsidR="00D404C2" w:rsidRDefault="0080413B">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14:paraId="5933D2F6" w14:textId="77777777" w:rsidR="00D404C2" w:rsidRDefault="00D404C2"/>
        </w:tc>
      </w:tr>
      <w:tr w:rsidR="00D404C2" w14:paraId="682964E2" w14:textId="77777777">
        <w:tc>
          <w:tcPr>
            <w:tcW w:w="2880" w:type="dxa"/>
          </w:tcPr>
          <w:p w14:paraId="567B4643" w14:textId="77777777" w:rsidR="00D404C2" w:rsidRDefault="0080413B">
            <w:r>
              <w:t>85</w:t>
            </w:r>
            <w:r>
              <w:lastRenderedPageBreak/>
              <w:t>9.</w:t>
            </w:r>
          </w:p>
        </w:tc>
        <w:tc>
          <w:tcPr>
            <w:tcW w:w="2880" w:type="dxa"/>
          </w:tcPr>
          <w:p w14:paraId="52435BD8" w14:textId="77777777" w:rsidR="00D404C2" w:rsidRDefault="0080413B">
            <w:r>
              <w:lastRenderedPageBreak/>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14:paraId="7D274FB2" w14:textId="77777777" w:rsidR="00D404C2" w:rsidRDefault="00D404C2"/>
        </w:tc>
      </w:tr>
      <w:tr w:rsidR="00D404C2" w14:paraId="4D1EE311" w14:textId="77777777">
        <w:tc>
          <w:tcPr>
            <w:tcW w:w="2880" w:type="dxa"/>
          </w:tcPr>
          <w:p w14:paraId="171030CF" w14:textId="77777777" w:rsidR="00D404C2" w:rsidRDefault="0080413B">
            <w:r>
              <w:t>860.</w:t>
            </w:r>
          </w:p>
        </w:tc>
        <w:tc>
          <w:tcPr>
            <w:tcW w:w="2880" w:type="dxa"/>
          </w:tcPr>
          <w:p w14:paraId="632D2E98" w14:textId="77777777" w:rsidR="00D404C2" w:rsidRDefault="0080413B">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14:paraId="57615C4D" w14:textId="77777777" w:rsidR="00D404C2" w:rsidRDefault="00D404C2"/>
        </w:tc>
      </w:tr>
      <w:tr w:rsidR="00D404C2" w14:paraId="0590DD6C" w14:textId="77777777">
        <w:tc>
          <w:tcPr>
            <w:tcW w:w="2880" w:type="dxa"/>
          </w:tcPr>
          <w:p w14:paraId="34F9EF00" w14:textId="77777777" w:rsidR="00D404C2" w:rsidRDefault="0080413B">
            <w:r>
              <w:t>861.</w:t>
            </w:r>
          </w:p>
        </w:tc>
        <w:tc>
          <w:tcPr>
            <w:tcW w:w="2880" w:type="dxa"/>
          </w:tcPr>
          <w:p w14:paraId="73529515" w14:textId="77777777" w:rsidR="00D404C2" w:rsidRDefault="0080413B">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14:paraId="422E4EC6" w14:textId="77777777" w:rsidR="00D404C2" w:rsidRDefault="00D404C2"/>
        </w:tc>
      </w:tr>
      <w:tr w:rsidR="00D404C2" w14:paraId="58F67FCC" w14:textId="77777777">
        <w:tc>
          <w:tcPr>
            <w:tcW w:w="2880" w:type="dxa"/>
          </w:tcPr>
          <w:p w14:paraId="218B2365" w14:textId="77777777" w:rsidR="00D404C2" w:rsidRDefault="0080413B">
            <w:r>
              <w:t>862.</w:t>
            </w:r>
          </w:p>
        </w:tc>
        <w:tc>
          <w:tcPr>
            <w:tcW w:w="2880" w:type="dxa"/>
          </w:tcPr>
          <w:p w14:paraId="71D9A524" w14:textId="77777777" w:rsidR="00D404C2" w:rsidRDefault="0080413B">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14:paraId="45A152E9" w14:textId="77777777" w:rsidR="00D404C2" w:rsidRDefault="00D404C2"/>
        </w:tc>
      </w:tr>
      <w:tr w:rsidR="00D404C2" w14:paraId="0F4DA19D" w14:textId="77777777">
        <w:tc>
          <w:tcPr>
            <w:tcW w:w="2880" w:type="dxa"/>
          </w:tcPr>
          <w:p w14:paraId="03919612" w14:textId="77777777" w:rsidR="00D404C2" w:rsidRDefault="0080413B">
            <w:r>
              <w:t>863.</w:t>
            </w:r>
          </w:p>
        </w:tc>
        <w:tc>
          <w:tcPr>
            <w:tcW w:w="2880" w:type="dxa"/>
          </w:tcPr>
          <w:p w14:paraId="0336E5AB" w14:textId="77777777" w:rsidR="00D404C2" w:rsidRDefault="0080413B">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14:paraId="6C157C47" w14:textId="77777777" w:rsidR="00D404C2" w:rsidRDefault="00D404C2"/>
        </w:tc>
      </w:tr>
      <w:tr w:rsidR="00D404C2" w14:paraId="43D33E49" w14:textId="77777777">
        <w:tc>
          <w:tcPr>
            <w:tcW w:w="2880" w:type="dxa"/>
          </w:tcPr>
          <w:p w14:paraId="303DCB25" w14:textId="77777777" w:rsidR="00D404C2" w:rsidRDefault="0080413B">
            <w:r>
              <w:t>864.</w:t>
            </w:r>
          </w:p>
        </w:tc>
        <w:tc>
          <w:tcPr>
            <w:tcW w:w="2880" w:type="dxa"/>
          </w:tcPr>
          <w:p w14:paraId="4DA70C61" w14:textId="77777777" w:rsidR="00D404C2" w:rsidRDefault="0080413B">
            <w:r>
              <w:t>Аудиоматериал - аудио-книга CD-R-диск «Победа и сила» (решение Ленинского районного суда г. Уфы от 17.02.2011).</w:t>
            </w:r>
          </w:p>
        </w:tc>
        <w:tc>
          <w:tcPr>
            <w:tcW w:w="2880" w:type="dxa"/>
          </w:tcPr>
          <w:p w14:paraId="1C92B916" w14:textId="77777777" w:rsidR="00D404C2" w:rsidRDefault="00D404C2"/>
        </w:tc>
      </w:tr>
      <w:tr w:rsidR="00D404C2" w14:paraId="692CA214" w14:textId="77777777">
        <w:tc>
          <w:tcPr>
            <w:tcW w:w="2880" w:type="dxa"/>
          </w:tcPr>
          <w:p w14:paraId="1A094054" w14:textId="77777777" w:rsidR="00D404C2" w:rsidRDefault="0080413B">
            <w:r>
              <w:t>865.</w:t>
            </w:r>
          </w:p>
        </w:tc>
        <w:tc>
          <w:tcPr>
            <w:tcW w:w="2880" w:type="dxa"/>
          </w:tcPr>
          <w:p w14:paraId="6FF586C4" w14:textId="77777777" w:rsidR="00D404C2" w:rsidRDefault="0080413B">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14:paraId="39400C82" w14:textId="77777777" w:rsidR="00D404C2" w:rsidRDefault="00D404C2"/>
        </w:tc>
      </w:tr>
      <w:tr w:rsidR="00D404C2" w14:paraId="0E0952A7" w14:textId="77777777">
        <w:tc>
          <w:tcPr>
            <w:tcW w:w="2880" w:type="dxa"/>
          </w:tcPr>
          <w:p w14:paraId="7052C4B6" w14:textId="77777777" w:rsidR="00D404C2" w:rsidRDefault="0080413B">
            <w:r>
              <w:lastRenderedPageBreak/>
              <w:t>866.</w:t>
            </w:r>
          </w:p>
        </w:tc>
        <w:tc>
          <w:tcPr>
            <w:tcW w:w="2880" w:type="dxa"/>
          </w:tcPr>
          <w:p w14:paraId="32516617" w14:textId="77777777" w:rsidR="00D404C2" w:rsidRDefault="0080413B">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14:paraId="77C65073" w14:textId="77777777" w:rsidR="00D404C2" w:rsidRDefault="00D404C2"/>
        </w:tc>
      </w:tr>
      <w:tr w:rsidR="00D404C2" w14:paraId="26483375" w14:textId="77777777">
        <w:tc>
          <w:tcPr>
            <w:tcW w:w="2880" w:type="dxa"/>
          </w:tcPr>
          <w:p w14:paraId="16B48259" w14:textId="77777777" w:rsidR="00D404C2" w:rsidRDefault="0080413B">
            <w:r>
              <w:t>867.</w:t>
            </w:r>
          </w:p>
        </w:tc>
        <w:tc>
          <w:tcPr>
            <w:tcW w:w="2880" w:type="dxa"/>
          </w:tcPr>
          <w:p w14:paraId="25F95438" w14:textId="77777777" w:rsidR="00D404C2" w:rsidRDefault="0080413B">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14:paraId="6920B18C" w14:textId="77777777" w:rsidR="00D404C2" w:rsidRDefault="00D404C2"/>
        </w:tc>
      </w:tr>
      <w:tr w:rsidR="00D404C2" w14:paraId="618E3949" w14:textId="77777777">
        <w:tc>
          <w:tcPr>
            <w:tcW w:w="2880" w:type="dxa"/>
          </w:tcPr>
          <w:p w14:paraId="3AEAE30D" w14:textId="77777777" w:rsidR="00D404C2" w:rsidRDefault="0080413B">
            <w:r>
              <w:t>868.</w:t>
            </w:r>
          </w:p>
        </w:tc>
        <w:tc>
          <w:tcPr>
            <w:tcW w:w="2880" w:type="dxa"/>
          </w:tcPr>
          <w:p w14:paraId="60153181" w14:textId="77777777" w:rsidR="00D404C2" w:rsidRDefault="0080413B">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14:paraId="2818FC27" w14:textId="77777777" w:rsidR="00D404C2" w:rsidRDefault="00D404C2"/>
        </w:tc>
      </w:tr>
      <w:tr w:rsidR="00D404C2" w14:paraId="5012BC15" w14:textId="77777777">
        <w:tc>
          <w:tcPr>
            <w:tcW w:w="2880" w:type="dxa"/>
          </w:tcPr>
          <w:p w14:paraId="28388C8C" w14:textId="77777777" w:rsidR="00D404C2" w:rsidRDefault="0080413B">
            <w:r>
              <w:t>869.</w:t>
            </w:r>
          </w:p>
        </w:tc>
        <w:tc>
          <w:tcPr>
            <w:tcW w:w="2880" w:type="dxa"/>
          </w:tcPr>
          <w:p w14:paraId="1C74A756" w14:textId="77777777" w:rsidR="00D404C2" w:rsidRDefault="0080413B">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14:paraId="424444DD" w14:textId="77777777" w:rsidR="00D404C2" w:rsidRDefault="00D404C2"/>
        </w:tc>
      </w:tr>
      <w:tr w:rsidR="00D404C2" w14:paraId="1AACA62A" w14:textId="77777777">
        <w:tc>
          <w:tcPr>
            <w:tcW w:w="2880" w:type="dxa"/>
          </w:tcPr>
          <w:p w14:paraId="79C65DBF" w14:textId="77777777" w:rsidR="00D404C2" w:rsidRDefault="0080413B">
            <w:r>
              <w:t>870.</w:t>
            </w:r>
          </w:p>
        </w:tc>
        <w:tc>
          <w:tcPr>
            <w:tcW w:w="2880" w:type="dxa"/>
          </w:tcPr>
          <w:p w14:paraId="4A076CB6" w14:textId="77777777" w:rsidR="00D404C2" w:rsidRDefault="0080413B">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14:paraId="19E25391" w14:textId="77777777" w:rsidR="00D404C2" w:rsidRDefault="00D404C2"/>
        </w:tc>
      </w:tr>
      <w:tr w:rsidR="00D404C2" w14:paraId="183BBD4D" w14:textId="77777777">
        <w:tc>
          <w:tcPr>
            <w:tcW w:w="2880" w:type="dxa"/>
          </w:tcPr>
          <w:p w14:paraId="6C6F4D7B" w14:textId="77777777" w:rsidR="00D404C2" w:rsidRDefault="0080413B">
            <w:r>
              <w:lastRenderedPageBreak/>
              <w:t>871.</w:t>
            </w:r>
          </w:p>
        </w:tc>
        <w:tc>
          <w:tcPr>
            <w:tcW w:w="2880" w:type="dxa"/>
          </w:tcPr>
          <w:p w14:paraId="04FC58AE" w14:textId="77777777" w:rsidR="00D404C2" w:rsidRDefault="0080413B">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14:paraId="5FE2BB63" w14:textId="77777777" w:rsidR="00D404C2" w:rsidRDefault="00D404C2"/>
        </w:tc>
      </w:tr>
      <w:tr w:rsidR="00D404C2" w14:paraId="005C3E10" w14:textId="77777777">
        <w:tc>
          <w:tcPr>
            <w:tcW w:w="2880" w:type="dxa"/>
          </w:tcPr>
          <w:p w14:paraId="46DA01DF" w14:textId="77777777" w:rsidR="00D404C2" w:rsidRDefault="0080413B">
            <w:r>
              <w:t>872.</w:t>
            </w:r>
          </w:p>
        </w:tc>
        <w:tc>
          <w:tcPr>
            <w:tcW w:w="2880" w:type="dxa"/>
          </w:tcPr>
          <w:p w14:paraId="3486AC1E" w14:textId="77777777" w:rsidR="00D404C2" w:rsidRDefault="0080413B">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14:paraId="2D85C827" w14:textId="77777777" w:rsidR="00D404C2" w:rsidRDefault="00D404C2"/>
        </w:tc>
      </w:tr>
      <w:tr w:rsidR="00D404C2" w14:paraId="5EFEB2DD" w14:textId="77777777">
        <w:tc>
          <w:tcPr>
            <w:tcW w:w="2880" w:type="dxa"/>
          </w:tcPr>
          <w:p w14:paraId="6DC5A0A2" w14:textId="77777777" w:rsidR="00D404C2" w:rsidRDefault="0080413B">
            <w:r>
              <w:t>873.</w:t>
            </w:r>
          </w:p>
        </w:tc>
        <w:tc>
          <w:tcPr>
            <w:tcW w:w="2880" w:type="dxa"/>
          </w:tcPr>
          <w:p w14:paraId="51B0693A" w14:textId="77777777" w:rsidR="00D404C2" w:rsidRDefault="0080413B">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14:paraId="77C1C064" w14:textId="77777777" w:rsidR="00D404C2" w:rsidRDefault="00D404C2"/>
        </w:tc>
      </w:tr>
      <w:tr w:rsidR="00D404C2" w14:paraId="70B8CB46" w14:textId="77777777">
        <w:tc>
          <w:tcPr>
            <w:tcW w:w="2880" w:type="dxa"/>
          </w:tcPr>
          <w:p w14:paraId="6C20AFE9" w14:textId="77777777" w:rsidR="00D404C2" w:rsidRDefault="0080413B">
            <w:r>
              <w:t>874.</w:t>
            </w:r>
          </w:p>
        </w:tc>
        <w:tc>
          <w:tcPr>
            <w:tcW w:w="2880" w:type="dxa"/>
          </w:tcPr>
          <w:p w14:paraId="3D095F80" w14:textId="77777777" w:rsidR="00D404C2" w:rsidRDefault="0080413B">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14:paraId="2BA19408" w14:textId="77777777" w:rsidR="00D404C2" w:rsidRDefault="00D404C2"/>
        </w:tc>
      </w:tr>
      <w:tr w:rsidR="00D404C2" w14:paraId="6CFF7374" w14:textId="77777777">
        <w:tc>
          <w:tcPr>
            <w:tcW w:w="2880" w:type="dxa"/>
          </w:tcPr>
          <w:p w14:paraId="7C5B2A7F" w14:textId="77777777" w:rsidR="00D404C2" w:rsidRDefault="0080413B">
            <w:r>
              <w:t>875.</w:t>
            </w:r>
          </w:p>
        </w:tc>
        <w:tc>
          <w:tcPr>
            <w:tcW w:w="2880" w:type="dxa"/>
          </w:tcPr>
          <w:p w14:paraId="507A43E5" w14:textId="77777777" w:rsidR="00D404C2" w:rsidRDefault="0080413B">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14:paraId="7D8B8879" w14:textId="77777777" w:rsidR="00D404C2" w:rsidRDefault="00D404C2"/>
        </w:tc>
      </w:tr>
      <w:tr w:rsidR="00D404C2" w14:paraId="35121A68" w14:textId="77777777">
        <w:tc>
          <w:tcPr>
            <w:tcW w:w="2880" w:type="dxa"/>
          </w:tcPr>
          <w:p w14:paraId="1EFD1FC1" w14:textId="77777777" w:rsidR="00D404C2" w:rsidRDefault="0080413B">
            <w:r>
              <w:t>876.</w:t>
            </w:r>
          </w:p>
        </w:tc>
        <w:tc>
          <w:tcPr>
            <w:tcW w:w="2880" w:type="dxa"/>
          </w:tcPr>
          <w:p w14:paraId="6FB7F744" w14:textId="77777777" w:rsidR="00D404C2" w:rsidRDefault="0080413B">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14:paraId="7F95E8D4" w14:textId="77777777" w:rsidR="00D404C2" w:rsidRDefault="00D404C2"/>
        </w:tc>
      </w:tr>
      <w:tr w:rsidR="00D404C2" w14:paraId="4C430290" w14:textId="77777777">
        <w:tc>
          <w:tcPr>
            <w:tcW w:w="2880" w:type="dxa"/>
          </w:tcPr>
          <w:p w14:paraId="128BD855" w14:textId="77777777" w:rsidR="00D404C2" w:rsidRDefault="0080413B">
            <w:r>
              <w:t>87</w:t>
            </w:r>
            <w:r>
              <w:lastRenderedPageBreak/>
              <w:t>7.</w:t>
            </w:r>
          </w:p>
        </w:tc>
        <w:tc>
          <w:tcPr>
            <w:tcW w:w="2880" w:type="dxa"/>
          </w:tcPr>
          <w:p w14:paraId="19F6F279" w14:textId="77777777" w:rsidR="00D404C2" w:rsidRDefault="0080413B">
            <w:r>
              <w:lastRenderedPageBreak/>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14:paraId="31C0CB46" w14:textId="77777777" w:rsidR="00D404C2" w:rsidRDefault="00D404C2"/>
        </w:tc>
      </w:tr>
      <w:tr w:rsidR="00D404C2" w14:paraId="74F1FDFB" w14:textId="77777777">
        <w:tc>
          <w:tcPr>
            <w:tcW w:w="2880" w:type="dxa"/>
          </w:tcPr>
          <w:p w14:paraId="41C628C0" w14:textId="77777777" w:rsidR="00D404C2" w:rsidRDefault="0080413B">
            <w:r>
              <w:t>878.</w:t>
            </w:r>
          </w:p>
        </w:tc>
        <w:tc>
          <w:tcPr>
            <w:tcW w:w="2880" w:type="dxa"/>
          </w:tcPr>
          <w:p w14:paraId="6A1630CE" w14:textId="77777777" w:rsidR="00D404C2" w:rsidRDefault="0080413B">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14:paraId="705B2D9E" w14:textId="77777777" w:rsidR="00D404C2" w:rsidRDefault="00D404C2"/>
        </w:tc>
      </w:tr>
      <w:tr w:rsidR="00D404C2" w14:paraId="7ED969E1" w14:textId="77777777">
        <w:tc>
          <w:tcPr>
            <w:tcW w:w="2880" w:type="dxa"/>
          </w:tcPr>
          <w:p w14:paraId="02A9827E" w14:textId="77777777" w:rsidR="00D404C2" w:rsidRDefault="0080413B">
            <w:r>
              <w:t>879.</w:t>
            </w:r>
          </w:p>
        </w:tc>
        <w:tc>
          <w:tcPr>
            <w:tcW w:w="2880" w:type="dxa"/>
          </w:tcPr>
          <w:p w14:paraId="3BFFDC70" w14:textId="77777777" w:rsidR="00D404C2" w:rsidRDefault="0080413B">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14:paraId="61B88529" w14:textId="77777777" w:rsidR="00D404C2" w:rsidRDefault="00D404C2"/>
        </w:tc>
      </w:tr>
      <w:tr w:rsidR="00D404C2" w14:paraId="0BE1F0BA" w14:textId="77777777">
        <w:tc>
          <w:tcPr>
            <w:tcW w:w="2880" w:type="dxa"/>
          </w:tcPr>
          <w:p w14:paraId="75BFE3D5" w14:textId="77777777" w:rsidR="00D404C2" w:rsidRDefault="0080413B">
            <w:r>
              <w:t>880.</w:t>
            </w:r>
          </w:p>
        </w:tc>
        <w:tc>
          <w:tcPr>
            <w:tcW w:w="2880" w:type="dxa"/>
          </w:tcPr>
          <w:p w14:paraId="5D944F66" w14:textId="77777777" w:rsidR="00D404C2" w:rsidRDefault="0080413B">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14:paraId="1DB6E0FC" w14:textId="77777777" w:rsidR="00D404C2" w:rsidRDefault="00D404C2"/>
        </w:tc>
      </w:tr>
      <w:tr w:rsidR="00D404C2" w14:paraId="0678D42A" w14:textId="77777777">
        <w:tc>
          <w:tcPr>
            <w:tcW w:w="2880" w:type="dxa"/>
          </w:tcPr>
          <w:p w14:paraId="75DCC67D" w14:textId="77777777" w:rsidR="00D404C2" w:rsidRDefault="0080413B">
            <w:r>
              <w:t>881.</w:t>
            </w:r>
          </w:p>
        </w:tc>
        <w:tc>
          <w:tcPr>
            <w:tcW w:w="2880" w:type="dxa"/>
          </w:tcPr>
          <w:p w14:paraId="31B7AF15" w14:textId="77777777" w:rsidR="00D404C2" w:rsidRDefault="0080413B">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14:paraId="6EC49444" w14:textId="77777777" w:rsidR="00D404C2" w:rsidRDefault="00D404C2"/>
        </w:tc>
      </w:tr>
      <w:tr w:rsidR="00D404C2" w14:paraId="1AA69443" w14:textId="77777777">
        <w:tc>
          <w:tcPr>
            <w:tcW w:w="2880" w:type="dxa"/>
          </w:tcPr>
          <w:p w14:paraId="6470129E" w14:textId="77777777" w:rsidR="00D404C2" w:rsidRDefault="0080413B">
            <w:r>
              <w:t>882.</w:t>
            </w:r>
          </w:p>
        </w:tc>
        <w:tc>
          <w:tcPr>
            <w:tcW w:w="2880" w:type="dxa"/>
          </w:tcPr>
          <w:p w14:paraId="3A871C8D" w14:textId="77777777" w:rsidR="00D404C2" w:rsidRDefault="0080413B">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14:paraId="6C5F2F4D" w14:textId="77777777" w:rsidR="00D404C2" w:rsidRDefault="00D404C2"/>
        </w:tc>
      </w:tr>
      <w:tr w:rsidR="00D404C2" w14:paraId="4AF39E86" w14:textId="77777777">
        <w:tc>
          <w:tcPr>
            <w:tcW w:w="2880" w:type="dxa"/>
          </w:tcPr>
          <w:p w14:paraId="0392886A" w14:textId="77777777" w:rsidR="00D404C2" w:rsidRDefault="0080413B">
            <w:r>
              <w:t>883.</w:t>
            </w:r>
          </w:p>
        </w:tc>
        <w:tc>
          <w:tcPr>
            <w:tcW w:w="2880" w:type="dxa"/>
          </w:tcPr>
          <w:p w14:paraId="2787F538" w14:textId="77777777" w:rsidR="00D404C2" w:rsidRDefault="0080413B">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14:paraId="25D72D5A" w14:textId="77777777" w:rsidR="00D404C2" w:rsidRDefault="00D404C2"/>
        </w:tc>
      </w:tr>
      <w:tr w:rsidR="00D404C2" w14:paraId="09ED839A" w14:textId="77777777">
        <w:tc>
          <w:tcPr>
            <w:tcW w:w="2880" w:type="dxa"/>
          </w:tcPr>
          <w:p w14:paraId="7F1569CB" w14:textId="77777777" w:rsidR="00D404C2" w:rsidRDefault="0080413B">
            <w:r>
              <w:t>88</w:t>
            </w:r>
            <w:r>
              <w:lastRenderedPageBreak/>
              <w:t>4.</w:t>
            </w:r>
          </w:p>
        </w:tc>
        <w:tc>
          <w:tcPr>
            <w:tcW w:w="2880" w:type="dxa"/>
          </w:tcPr>
          <w:p w14:paraId="73889F42" w14:textId="77777777" w:rsidR="00D404C2" w:rsidRDefault="0080413B">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w:t>
            </w:r>
            <w:r>
              <w:t xml:space="preserve"> 12.05.2004).</w:t>
            </w:r>
          </w:p>
        </w:tc>
        <w:tc>
          <w:tcPr>
            <w:tcW w:w="2880" w:type="dxa"/>
          </w:tcPr>
          <w:p w14:paraId="5B529365" w14:textId="77777777" w:rsidR="00D404C2" w:rsidRDefault="00D404C2"/>
        </w:tc>
      </w:tr>
      <w:tr w:rsidR="00D404C2" w14:paraId="48193A88" w14:textId="77777777">
        <w:tc>
          <w:tcPr>
            <w:tcW w:w="2880" w:type="dxa"/>
          </w:tcPr>
          <w:p w14:paraId="77DE72B9" w14:textId="77777777" w:rsidR="00D404C2" w:rsidRDefault="0080413B">
            <w:r>
              <w:t>885.</w:t>
            </w:r>
          </w:p>
        </w:tc>
        <w:tc>
          <w:tcPr>
            <w:tcW w:w="2880" w:type="dxa"/>
          </w:tcPr>
          <w:p w14:paraId="2BE423DC" w14:textId="77777777" w:rsidR="00D404C2" w:rsidRDefault="0080413B">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14:paraId="6A40841D" w14:textId="77777777" w:rsidR="00D404C2" w:rsidRDefault="00D404C2"/>
        </w:tc>
      </w:tr>
      <w:tr w:rsidR="00D404C2" w14:paraId="0E4F9156" w14:textId="77777777">
        <w:tc>
          <w:tcPr>
            <w:tcW w:w="2880" w:type="dxa"/>
          </w:tcPr>
          <w:p w14:paraId="0AE73FC3" w14:textId="77777777" w:rsidR="00D404C2" w:rsidRDefault="0080413B">
            <w:r>
              <w:t>886.</w:t>
            </w:r>
          </w:p>
        </w:tc>
        <w:tc>
          <w:tcPr>
            <w:tcW w:w="2880" w:type="dxa"/>
          </w:tcPr>
          <w:p w14:paraId="6485D2D6" w14:textId="77777777" w:rsidR="00D404C2" w:rsidRDefault="0080413B">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14:paraId="7CF64204" w14:textId="77777777" w:rsidR="00D404C2" w:rsidRDefault="00D404C2"/>
        </w:tc>
      </w:tr>
      <w:tr w:rsidR="00D404C2" w14:paraId="0F3A5E6B" w14:textId="77777777">
        <w:tc>
          <w:tcPr>
            <w:tcW w:w="2880" w:type="dxa"/>
          </w:tcPr>
          <w:p w14:paraId="1D8749B7" w14:textId="77777777" w:rsidR="00D404C2" w:rsidRDefault="0080413B">
            <w:r>
              <w:t>887.</w:t>
            </w:r>
          </w:p>
        </w:tc>
        <w:tc>
          <w:tcPr>
            <w:tcW w:w="2880" w:type="dxa"/>
          </w:tcPr>
          <w:p w14:paraId="6A23B12B" w14:textId="77777777" w:rsidR="00D404C2" w:rsidRDefault="0080413B">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14:paraId="7650A798" w14:textId="77777777" w:rsidR="00D404C2" w:rsidRDefault="00D404C2"/>
        </w:tc>
      </w:tr>
      <w:tr w:rsidR="00D404C2" w14:paraId="4CD48D59" w14:textId="77777777">
        <w:tc>
          <w:tcPr>
            <w:tcW w:w="2880" w:type="dxa"/>
          </w:tcPr>
          <w:p w14:paraId="4D44ED70" w14:textId="77777777" w:rsidR="00D404C2" w:rsidRDefault="0080413B">
            <w:r>
              <w:t>888.</w:t>
            </w:r>
          </w:p>
        </w:tc>
        <w:tc>
          <w:tcPr>
            <w:tcW w:w="2880" w:type="dxa"/>
          </w:tcPr>
          <w:p w14:paraId="6855AEDD" w14:textId="77777777" w:rsidR="00D404C2" w:rsidRDefault="0080413B">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14:paraId="3A223192" w14:textId="77777777" w:rsidR="00D404C2" w:rsidRDefault="00D404C2"/>
        </w:tc>
      </w:tr>
      <w:tr w:rsidR="00D404C2" w14:paraId="45002E53" w14:textId="77777777">
        <w:tc>
          <w:tcPr>
            <w:tcW w:w="2880" w:type="dxa"/>
          </w:tcPr>
          <w:p w14:paraId="113F6AF9" w14:textId="77777777" w:rsidR="00D404C2" w:rsidRDefault="0080413B">
            <w:r>
              <w:t>889.</w:t>
            </w:r>
          </w:p>
        </w:tc>
        <w:tc>
          <w:tcPr>
            <w:tcW w:w="2880" w:type="dxa"/>
          </w:tcPr>
          <w:p w14:paraId="48F78B8D" w14:textId="77777777" w:rsidR="00D404C2" w:rsidRDefault="0080413B">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14:paraId="5BB189CC" w14:textId="77777777" w:rsidR="00D404C2" w:rsidRDefault="00D404C2"/>
        </w:tc>
      </w:tr>
      <w:tr w:rsidR="00D404C2" w14:paraId="0110982D" w14:textId="77777777">
        <w:tc>
          <w:tcPr>
            <w:tcW w:w="2880" w:type="dxa"/>
          </w:tcPr>
          <w:p w14:paraId="32FE107A" w14:textId="77777777" w:rsidR="00D404C2" w:rsidRDefault="0080413B">
            <w:r>
              <w:t>890.</w:t>
            </w:r>
          </w:p>
        </w:tc>
        <w:tc>
          <w:tcPr>
            <w:tcW w:w="2880" w:type="dxa"/>
          </w:tcPr>
          <w:p w14:paraId="57CAE87E" w14:textId="77777777" w:rsidR="00D404C2" w:rsidRDefault="0080413B">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14:paraId="1E461140" w14:textId="77777777" w:rsidR="00D404C2" w:rsidRDefault="00D404C2"/>
        </w:tc>
      </w:tr>
      <w:tr w:rsidR="00D404C2" w14:paraId="1AF8D669" w14:textId="77777777">
        <w:tc>
          <w:tcPr>
            <w:tcW w:w="2880" w:type="dxa"/>
          </w:tcPr>
          <w:p w14:paraId="74AA943E" w14:textId="77777777" w:rsidR="00D404C2" w:rsidRDefault="0080413B">
            <w:r>
              <w:t>89</w:t>
            </w:r>
            <w:r>
              <w:lastRenderedPageBreak/>
              <w:t>1.</w:t>
            </w:r>
          </w:p>
        </w:tc>
        <w:tc>
          <w:tcPr>
            <w:tcW w:w="2880" w:type="dxa"/>
          </w:tcPr>
          <w:p w14:paraId="4F05FA92" w14:textId="77777777" w:rsidR="00D404C2" w:rsidRDefault="0080413B">
            <w:r>
              <w:lastRenderedPageBreak/>
              <w:t xml:space="preserve">Книга «Разъяснение к Книге Единобожия» шейха Абд ар-Рахман Наср ас-Са ди и шейха Абд ар-Рахман ибн </w:t>
            </w:r>
            <w:r>
              <w:lastRenderedPageBreak/>
              <w:t xml:space="preserve">Хасан, Баку - 1997, 250 стр. (решение </w:t>
            </w:r>
            <w:r>
              <w:t>Норильского городского суда Красноярского края от 28.10.2010).</w:t>
            </w:r>
          </w:p>
        </w:tc>
        <w:tc>
          <w:tcPr>
            <w:tcW w:w="2880" w:type="dxa"/>
          </w:tcPr>
          <w:p w14:paraId="336A9592" w14:textId="77777777" w:rsidR="00D404C2" w:rsidRDefault="00D404C2"/>
        </w:tc>
      </w:tr>
      <w:tr w:rsidR="00D404C2" w14:paraId="66B9EE73" w14:textId="77777777">
        <w:tc>
          <w:tcPr>
            <w:tcW w:w="2880" w:type="dxa"/>
          </w:tcPr>
          <w:p w14:paraId="574641DA" w14:textId="77777777" w:rsidR="00D404C2" w:rsidRDefault="0080413B">
            <w:r>
              <w:t>892.</w:t>
            </w:r>
          </w:p>
        </w:tc>
        <w:tc>
          <w:tcPr>
            <w:tcW w:w="2880" w:type="dxa"/>
          </w:tcPr>
          <w:p w14:paraId="3D591B84" w14:textId="77777777" w:rsidR="00D404C2" w:rsidRDefault="0080413B">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14:paraId="1E817032" w14:textId="77777777" w:rsidR="00D404C2" w:rsidRDefault="00D404C2"/>
        </w:tc>
      </w:tr>
      <w:tr w:rsidR="00D404C2" w14:paraId="1BCE5DC4" w14:textId="77777777">
        <w:tc>
          <w:tcPr>
            <w:tcW w:w="2880" w:type="dxa"/>
          </w:tcPr>
          <w:p w14:paraId="05FDAC24" w14:textId="77777777" w:rsidR="00D404C2" w:rsidRDefault="0080413B">
            <w:r>
              <w:t>893.</w:t>
            </w:r>
          </w:p>
        </w:tc>
        <w:tc>
          <w:tcPr>
            <w:tcW w:w="2880" w:type="dxa"/>
          </w:tcPr>
          <w:p w14:paraId="6FC185F1" w14:textId="77777777" w:rsidR="00D404C2" w:rsidRDefault="0080413B">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14:paraId="6E3C5679" w14:textId="77777777" w:rsidR="00D404C2" w:rsidRDefault="00D404C2"/>
        </w:tc>
      </w:tr>
      <w:tr w:rsidR="00D404C2" w14:paraId="7D52B390" w14:textId="77777777">
        <w:tc>
          <w:tcPr>
            <w:tcW w:w="2880" w:type="dxa"/>
          </w:tcPr>
          <w:p w14:paraId="56EFDAC7" w14:textId="77777777" w:rsidR="00D404C2" w:rsidRDefault="0080413B">
            <w:r>
              <w:t>894.</w:t>
            </w:r>
          </w:p>
        </w:tc>
        <w:tc>
          <w:tcPr>
            <w:tcW w:w="2880" w:type="dxa"/>
          </w:tcPr>
          <w:p w14:paraId="4AA8F56F" w14:textId="77777777" w:rsidR="00D404C2" w:rsidRDefault="0080413B">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14:paraId="4EDC87CD" w14:textId="77777777" w:rsidR="00D404C2" w:rsidRDefault="00D404C2"/>
        </w:tc>
      </w:tr>
      <w:tr w:rsidR="00D404C2" w14:paraId="1EF2337F" w14:textId="77777777">
        <w:tc>
          <w:tcPr>
            <w:tcW w:w="2880" w:type="dxa"/>
          </w:tcPr>
          <w:p w14:paraId="68BF9153" w14:textId="77777777" w:rsidR="00D404C2" w:rsidRDefault="0080413B">
            <w:r>
              <w:t>895.</w:t>
            </w:r>
          </w:p>
        </w:tc>
        <w:tc>
          <w:tcPr>
            <w:tcW w:w="2880" w:type="dxa"/>
          </w:tcPr>
          <w:p w14:paraId="1836FA4A" w14:textId="77777777" w:rsidR="00D404C2" w:rsidRDefault="0080413B">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14:paraId="102CBA42" w14:textId="77777777" w:rsidR="00D404C2" w:rsidRDefault="00D404C2"/>
        </w:tc>
      </w:tr>
      <w:tr w:rsidR="00D404C2" w14:paraId="13668DD9" w14:textId="77777777">
        <w:tc>
          <w:tcPr>
            <w:tcW w:w="2880" w:type="dxa"/>
          </w:tcPr>
          <w:p w14:paraId="4CAE477B" w14:textId="77777777" w:rsidR="00D404C2" w:rsidRDefault="0080413B">
            <w:r>
              <w:t>896.</w:t>
            </w:r>
          </w:p>
        </w:tc>
        <w:tc>
          <w:tcPr>
            <w:tcW w:w="2880" w:type="dxa"/>
          </w:tcPr>
          <w:p w14:paraId="54F92A4D" w14:textId="77777777" w:rsidR="00D404C2" w:rsidRDefault="0080413B">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14:paraId="75D8A609" w14:textId="77777777" w:rsidR="00D404C2" w:rsidRDefault="00D404C2"/>
        </w:tc>
      </w:tr>
      <w:tr w:rsidR="00D404C2" w14:paraId="70914F7D" w14:textId="77777777">
        <w:tc>
          <w:tcPr>
            <w:tcW w:w="2880" w:type="dxa"/>
          </w:tcPr>
          <w:p w14:paraId="605C8AEE" w14:textId="77777777" w:rsidR="00D404C2" w:rsidRDefault="0080413B">
            <w:r>
              <w:t>897.</w:t>
            </w:r>
          </w:p>
        </w:tc>
        <w:tc>
          <w:tcPr>
            <w:tcW w:w="2880" w:type="dxa"/>
          </w:tcPr>
          <w:p w14:paraId="594AC924" w14:textId="77777777" w:rsidR="00D404C2" w:rsidRDefault="0080413B">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14:paraId="25134D83" w14:textId="77777777" w:rsidR="00D404C2" w:rsidRDefault="00D404C2"/>
        </w:tc>
      </w:tr>
      <w:tr w:rsidR="00D404C2" w14:paraId="4C34477A" w14:textId="77777777">
        <w:tc>
          <w:tcPr>
            <w:tcW w:w="2880" w:type="dxa"/>
          </w:tcPr>
          <w:p w14:paraId="11A35165" w14:textId="77777777" w:rsidR="00D404C2" w:rsidRDefault="0080413B">
            <w:r>
              <w:t>89</w:t>
            </w:r>
            <w:r>
              <w:lastRenderedPageBreak/>
              <w:t>8.</w:t>
            </w:r>
          </w:p>
        </w:tc>
        <w:tc>
          <w:tcPr>
            <w:tcW w:w="2880" w:type="dxa"/>
          </w:tcPr>
          <w:p w14:paraId="41764138" w14:textId="77777777" w:rsidR="00D404C2" w:rsidRDefault="0080413B">
            <w:r>
              <w:lastRenderedPageBreak/>
              <w:t>Газета «Русский порядок», январь 2010, с заголовком «Прикрываясь Западом, Кремль продает Р</w:t>
            </w:r>
            <w:r>
              <w:t xml:space="preserve">оссию Китаю», </w:t>
            </w:r>
            <w:r>
              <w:lastRenderedPageBreak/>
              <w:t>4 страницы (решение Кропоткинского городского суда Краснодарского края от 24.05.2011).</w:t>
            </w:r>
          </w:p>
        </w:tc>
        <w:tc>
          <w:tcPr>
            <w:tcW w:w="2880" w:type="dxa"/>
          </w:tcPr>
          <w:p w14:paraId="70B0DDA7" w14:textId="77777777" w:rsidR="00D404C2" w:rsidRDefault="00D404C2"/>
        </w:tc>
      </w:tr>
      <w:tr w:rsidR="00D404C2" w14:paraId="537A53B5" w14:textId="77777777">
        <w:tc>
          <w:tcPr>
            <w:tcW w:w="2880" w:type="dxa"/>
          </w:tcPr>
          <w:p w14:paraId="0CA6FE3F" w14:textId="77777777" w:rsidR="00D404C2" w:rsidRDefault="0080413B">
            <w:r>
              <w:t>899.</w:t>
            </w:r>
          </w:p>
        </w:tc>
        <w:tc>
          <w:tcPr>
            <w:tcW w:w="2880" w:type="dxa"/>
          </w:tcPr>
          <w:p w14:paraId="7D747214" w14:textId="77777777" w:rsidR="00D404C2" w:rsidRDefault="0080413B">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14:paraId="77495622" w14:textId="77777777" w:rsidR="00D404C2" w:rsidRDefault="00D404C2"/>
        </w:tc>
      </w:tr>
      <w:tr w:rsidR="00D404C2" w14:paraId="703472CE" w14:textId="77777777">
        <w:tc>
          <w:tcPr>
            <w:tcW w:w="2880" w:type="dxa"/>
          </w:tcPr>
          <w:p w14:paraId="16EA1C40" w14:textId="77777777" w:rsidR="00D404C2" w:rsidRDefault="0080413B">
            <w:r>
              <w:t>900.</w:t>
            </w:r>
          </w:p>
        </w:tc>
        <w:tc>
          <w:tcPr>
            <w:tcW w:w="2880" w:type="dxa"/>
          </w:tcPr>
          <w:p w14:paraId="2E4A8065" w14:textId="77777777" w:rsidR="00D404C2" w:rsidRDefault="0080413B">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14:paraId="7B2C5E8E" w14:textId="77777777" w:rsidR="00D404C2" w:rsidRDefault="00D404C2"/>
        </w:tc>
      </w:tr>
      <w:tr w:rsidR="00D404C2" w14:paraId="12859EA2" w14:textId="77777777">
        <w:tc>
          <w:tcPr>
            <w:tcW w:w="2880" w:type="dxa"/>
          </w:tcPr>
          <w:p w14:paraId="2725478B" w14:textId="77777777" w:rsidR="00D404C2" w:rsidRDefault="0080413B">
            <w:r>
              <w:t>901.</w:t>
            </w:r>
          </w:p>
        </w:tc>
        <w:tc>
          <w:tcPr>
            <w:tcW w:w="2880" w:type="dxa"/>
          </w:tcPr>
          <w:p w14:paraId="5C3658F7" w14:textId="77777777" w:rsidR="00D404C2" w:rsidRDefault="0080413B">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14:paraId="2BFFE1C9" w14:textId="77777777" w:rsidR="00D404C2" w:rsidRDefault="00D404C2"/>
        </w:tc>
      </w:tr>
      <w:tr w:rsidR="00D404C2" w14:paraId="4E647EEB" w14:textId="77777777">
        <w:tc>
          <w:tcPr>
            <w:tcW w:w="2880" w:type="dxa"/>
          </w:tcPr>
          <w:p w14:paraId="2B2372B0" w14:textId="77777777" w:rsidR="00D404C2" w:rsidRDefault="0080413B">
            <w:r>
              <w:t>902.</w:t>
            </w:r>
          </w:p>
        </w:tc>
        <w:tc>
          <w:tcPr>
            <w:tcW w:w="2880" w:type="dxa"/>
          </w:tcPr>
          <w:p w14:paraId="09F38882" w14:textId="77777777" w:rsidR="00D404C2" w:rsidRDefault="0080413B">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14:paraId="5EC88A0A" w14:textId="77777777" w:rsidR="00D404C2" w:rsidRDefault="00D404C2"/>
        </w:tc>
      </w:tr>
      <w:tr w:rsidR="00D404C2" w14:paraId="42918CD8" w14:textId="77777777">
        <w:tc>
          <w:tcPr>
            <w:tcW w:w="2880" w:type="dxa"/>
          </w:tcPr>
          <w:p w14:paraId="0065DCAF" w14:textId="77777777" w:rsidR="00D404C2" w:rsidRDefault="0080413B">
            <w:r>
              <w:t>903.</w:t>
            </w:r>
          </w:p>
        </w:tc>
        <w:tc>
          <w:tcPr>
            <w:tcW w:w="2880" w:type="dxa"/>
          </w:tcPr>
          <w:p w14:paraId="5ECFDAD9" w14:textId="77777777" w:rsidR="00D404C2" w:rsidRDefault="0080413B">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14:paraId="670B964A" w14:textId="77777777" w:rsidR="00D404C2" w:rsidRDefault="00D404C2"/>
        </w:tc>
      </w:tr>
      <w:tr w:rsidR="00D404C2" w14:paraId="70CE5511" w14:textId="77777777">
        <w:tc>
          <w:tcPr>
            <w:tcW w:w="2880" w:type="dxa"/>
          </w:tcPr>
          <w:p w14:paraId="64D50CE3" w14:textId="77777777" w:rsidR="00D404C2" w:rsidRDefault="0080413B">
            <w:r>
              <w:t>904.</w:t>
            </w:r>
          </w:p>
        </w:tc>
        <w:tc>
          <w:tcPr>
            <w:tcW w:w="2880" w:type="dxa"/>
          </w:tcPr>
          <w:p w14:paraId="5C5C592C" w14:textId="77777777" w:rsidR="00D404C2" w:rsidRDefault="0080413B">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14:paraId="5DD5DEB9" w14:textId="77777777" w:rsidR="00D404C2" w:rsidRDefault="00D404C2"/>
        </w:tc>
      </w:tr>
      <w:tr w:rsidR="00D404C2" w14:paraId="281F5980" w14:textId="77777777">
        <w:tc>
          <w:tcPr>
            <w:tcW w:w="2880" w:type="dxa"/>
          </w:tcPr>
          <w:p w14:paraId="36A262AA" w14:textId="77777777" w:rsidR="00D404C2" w:rsidRDefault="0080413B">
            <w:r>
              <w:t>90</w:t>
            </w:r>
            <w:r>
              <w:lastRenderedPageBreak/>
              <w:t>5.</w:t>
            </w:r>
          </w:p>
        </w:tc>
        <w:tc>
          <w:tcPr>
            <w:tcW w:w="2880" w:type="dxa"/>
          </w:tcPr>
          <w:p w14:paraId="0EAFE668" w14:textId="77777777" w:rsidR="00D404C2" w:rsidRDefault="0080413B">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14:paraId="0D26E4AC" w14:textId="77777777" w:rsidR="00D404C2" w:rsidRDefault="00D404C2"/>
        </w:tc>
      </w:tr>
      <w:tr w:rsidR="00D404C2" w14:paraId="40C27D5C" w14:textId="77777777">
        <w:tc>
          <w:tcPr>
            <w:tcW w:w="2880" w:type="dxa"/>
          </w:tcPr>
          <w:p w14:paraId="55B9541F" w14:textId="77777777" w:rsidR="00D404C2" w:rsidRDefault="0080413B">
            <w:r>
              <w:t>906.</w:t>
            </w:r>
          </w:p>
        </w:tc>
        <w:tc>
          <w:tcPr>
            <w:tcW w:w="2880" w:type="dxa"/>
          </w:tcPr>
          <w:p w14:paraId="41DD142F" w14:textId="77777777" w:rsidR="00D404C2" w:rsidRDefault="0080413B">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14:paraId="595C30A1" w14:textId="77777777" w:rsidR="00D404C2" w:rsidRDefault="00D404C2"/>
        </w:tc>
      </w:tr>
      <w:tr w:rsidR="00D404C2" w14:paraId="1FEAA75F" w14:textId="77777777">
        <w:tc>
          <w:tcPr>
            <w:tcW w:w="2880" w:type="dxa"/>
          </w:tcPr>
          <w:p w14:paraId="00500958" w14:textId="77777777" w:rsidR="00D404C2" w:rsidRDefault="0080413B">
            <w:r>
              <w:t>907.</w:t>
            </w:r>
          </w:p>
        </w:tc>
        <w:tc>
          <w:tcPr>
            <w:tcW w:w="2880" w:type="dxa"/>
          </w:tcPr>
          <w:p w14:paraId="19831D0F" w14:textId="77777777" w:rsidR="00D404C2" w:rsidRDefault="0080413B">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14:paraId="55FE82BE" w14:textId="77777777" w:rsidR="00D404C2" w:rsidRDefault="00D404C2"/>
        </w:tc>
      </w:tr>
      <w:tr w:rsidR="00D404C2" w14:paraId="5932E8F5" w14:textId="77777777">
        <w:tc>
          <w:tcPr>
            <w:tcW w:w="2880" w:type="dxa"/>
          </w:tcPr>
          <w:p w14:paraId="0823A63B" w14:textId="77777777" w:rsidR="00D404C2" w:rsidRDefault="0080413B">
            <w:r>
              <w:t>908.</w:t>
            </w:r>
          </w:p>
        </w:tc>
        <w:tc>
          <w:tcPr>
            <w:tcW w:w="2880" w:type="dxa"/>
          </w:tcPr>
          <w:p w14:paraId="5AACDA2F" w14:textId="77777777" w:rsidR="00D404C2" w:rsidRDefault="0080413B">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14:paraId="343B121E" w14:textId="77777777" w:rsidR="00D404C2" w:rsidRDefault="00D404C2"/>
        </w:tc>
      </w:tr>
      <w:tr w:rsidR="00D404C2" w14:paraId="005F49A1" w14:textId="77777777">
        <w:tc>
          <w:tcPr>
            <w:tcW w:w="2880" w:type="dxa"/>
          </w:tcPr>
          <w:p w14:paraId="111FD39A" w14:textId="77777777" w:rsidR="00D404C2" w:rsidRDefault="0080413B">
            <w:r>
              <w:t>909.</w:t>
            </w:r>
          </w:p>
        </w:tc>
        <w:tc>
          <w:tcPr>
            <w:tcW w:w="2880" w:type="dxa"/>
          </w:tcPr>
          <w:p w14:paraId="0D057132" w14:textId="77777777" w:rsidR="00D404C2" w:rsidRDefault="0080413B">
            <w:r>
              <w:t>Информационные материалы, находящиеся в Русском международном журнале «Атеней» № 5, регистрационный номер ПИ № 77-5491 от 29 сентября 200</w:t>
            </w:r>
            <w: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14:paraId="24D45220" w14:textId="77777777" w:rsidR="00D404C2" w:rsidRDefault="00D404C2"/>
        </w:tc>
      </w:tr>
      <w:tr w:rsidR="00D404C2" w14:paraId="15563DAE" w14:textId="77777777">
        <w:tc>
          <w:tcPr>
            <w:tcW w:w="2880" w:type="dxa"/>
          </w:tcPr>
          <w:p w14:paraId="62985B36" w14:textId="77777777" w:rsidR="00D404C2" w:rsidRDefault="0080413B">
            <w:r>
              <w:t>910.</w:t>
            </w:r>
          </w:p>
        </w:tc>
        <w:tc>
          <w:tcPr>
            <w:tcW w:w="2880" w:type="dxa"/>
          </w:tcPr>
          <w:p w14:paraId="09F00987" w14:textId="77777777" w:rsidR="00D404C2" w:rsidRDefault="0080413B">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14:paraId="58AA38EA" w14:textId="77777777" w:rsidR="00D404C2" w:rsidRDefault="00D404C2"/>
        </w:tc>
      </w:tr>
      <w:tr w:rsidR="00D404C2" w14:paraId="16EC2466" w14:textId="77777777">
        <w:tc>
          <w:tcPr>
            <w:tcW w:w="2880" w:type="dxa"/>
          </w:tcPr>
          <w:p w14:paraId="2888F96E" w14:textId="77777777" w:rsidR="00D404C2" w:rsidRDefault="0080413B">
            <w:r>
              <w:t>911.</w:t>
            </w:r>
          </w:p>
        </w:tc>
        <w:tc>
          <w:tcPr>
            <w:tcW w:w="2880" w:type="dxa"/>
          </w:tcPr>
          <w:p w14:paraId="29D5B3CC" w14:textId="77777777" w:rsidR="00D404C2" w:rsidRDefault="0080413B">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14:paraId="065F73DA" w14:textId="77777777" w:rsidR="00D404C2" w:rsidRDefault="00D404C2"/>
        </w:tc>
      </w:tr>
      <w:tr w:rsidR="00D404C2" w14:paraId="1518F6DA" w14:textId="77777777">
        <w:tc>
          <w:tcPr>
            <w:tcW w:w="2880" w:type="dxa"/>
          </w:tcPr>
          <w:p w14:paraId="7C3D2B5A" w14:textId="77777777" w:rsidR="00D404C2" w:rsidRDefault="0080413B">
            <w:r>
              <w:lastRenderedPageBreak/>
              <w:t>912.</w:t>
            </w:r>
          </w:p>
        </w:tc>
        <w:tc>
          <w:tcPr>
            <w:tcW w:w="2880" w:type="dxa"/>
          </w:tcPr>
          <w:p w14:paraId="51B514C7" w14:textId="77777777" w:rsidR="00D404C2" w:rsidRDefault="0080413B">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14:paraId="2AEB0484" w14:textId="77777777" w:rsidR="00D404C2" w:rsidRDefault="00D404C2"/>
        </w:tc>
      </w:tr>
      <w:tr w:rsidR="00D404C2" w14:paraId="66F85308" w14:textId="77777777">
        <w:tc>
          <w:tcPr>
            <w:tcW w:w="2880" w:type="dxa"/>
          </w:tcPr>
          <w:p w14:paraId="79C2B3D4" w14:textId="77777777" w:rsidR="00D404C2" w:rsidRDefault="0080413B">
            <w:r>
              <w:t>913.</w:t>
            </w:r>
          </w:p>
        </w:tc>
        <w:tc>
          <w:tcPr>
            <w:tcW w:w="2880" w:type="dxa"/>
          </w:tcPr>
          <w:p w14:paraId="3D79B36B" w14:textId="77777777" w:rsidR="00D404C2" w:rsidRDefault="0080413B">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14:paraId="00E4DCD4" w14:textId="77777777" w:rsidR="00D404C2" w:rsidRDefault="00D404C2"/>
        </w:tc>
      </w:tr>
      <w:tr w:rsidR="00D404C2" w14:paraId="1FFE4FDD" w14:textId="77777777">
        <w:tc>
          <w:tcPr>
            <w:tcW w:w="2880" w:type="dxa"/>
          </w:tcPr>
          <w:p w14:paraId="5F964594" w14:textId="77777777" w:rsidR="00D404C2" w:rsidRDefault="0080413B">
            <w:r>
              <w:t>914.</w:t>
            </w:r>
          </w:p>
        </w:tc>
        <w:tc>
          <w:tcPr>
            <w:tcW w:w="2880" w:type="dxa"/>
          </w:tcPr>
          <w:p w14:paraId="22F824BF" w14:textId="77777777" w:rsidR="00D404C2" w:rsidRDefault="0080413B">
            <w:r>
              <w:t>Исключен</w:t>
            </w:r>
          </w:p>
        </w:tc>
        <w:tc>
          <w:tcPr>
            <w:tcW w:w="2880" w:type="dxa"/>
          </w:tcPr>
          <w:p w14:paraId="24A66F08" w14:textId="77777777" w:rsidR="00D404C2" w:rsidRDefault="00D404C2"/>
        </w:tc>
      </w:tr>
      <w:tr w:rsidR="00D404C2" w14:paraId="59B6D846" w14:textId="77777777">
        <w:tc>
          <w:tcPr>
            <w:tcW w:w="2880" w:type="dxa"/>
          </w:tcPr>
          <w:p w14:paraId="7A4A8F79" w14:textId="77777777" w:rsidR="00D404C2" w:rsidRDefault="0080413B">
            <w:r>
              <w:t>915.</w:t>
            </w:r>
          </w:p>
        </w:tc>
        <w:tc>
          <w:tcPr>
            <w:tcW w:w="2880" w:type="dxa"/>
          </w:tcPr>
          <w:p w14:paraId="196F0C05" w14:textId="77777777" w:rsidR="00D404C2" w:rsidRDefault="0080413B">
            <w:r>
              <w:t>Исключен</w:t>
            </w:r>
          </w:p>
        </w:tc>
        <w:tc>
          <w:tcPr>
            <w:tcW w:w="2880" w:type="dxa"/>
          </w:tcPr>
          <w:p w14:paraId="542CE76B" w14:textId="77777777" w:rsidR="00D404C2" w:rsidRDefault="00D404C2"/>
        </w:tc>
      </w:tr>
      <w:tr w:rsidR="00D404C2" w14:paraId="33AD1951" w14:textId="77777777">
        <w:tc>
          <w:tcPr>
            <w:tcW w:w="2880" w:type="dxa"/>
          </w:tcPr>
          <w:p w14:paraId="5693DE8E" w14:textId="77777777" w:rsidR="00D404C2" w:rsidRDefault="0080413B">
            <w:r>
              <w:t>916.</w:t>
            </w:r>
          </w:p>
        </w:tc>
        <w:tc>
          <w:tcPr>
            <w:tcW w:w="2880" w:type="dxa"/>
          </w:tcPr>
          <w:p w14:paraId="01CDC15C" w14:textId="77777777" w:rsidR="00D404C2" w:rsidRDefault="0080413B">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14:paraId="4D7F9CBF" w14:textId="77777777" w:rsidR="00D404C2" w:rsidRDefault="00D404C2"/>
        </w:tc>
      </w:tr>
      <w:tr w:rsidR="00D404C2" w14:paraId="058873A2" w14:textId="77777777">
        <w:tc>
          <w:tcPr>
            <w:tcW w:w="2880" w:type="dxa"/>
          </w:tcPr>
          <w:p w14:paraId="12B0FF50" w14:textId="77777777" w:rsidR="00D404C2" w:rsidRDefault="0080413B">
            <w:r>
              <w:t>917.</w:t>
            </w:r>
          </w:p>
        </w:tc>
        <w:tc>
          <w:tcPr>
            <w:tcW w:w="2880" w:type="dxa"/>
          </w:tcPr>
          <w:p w14:paraId="2B3F4D19" w14:textId="77777777" w:rsidR="00D404C2" w:rsidRDefault="0080413B">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14:paraId="367D71ED" w14:textId="77777777" w:rsidR="00D404C2" w:rsidRDefault="00D404C2"/>
        </w:tc>
      </w:tr>
      <w:tr w:rsidR="00D404C2" w14:paraId="5E9BC370" w14:textId="77777777">
        <w:tc>
          <w:tcPr>
            <w:tcW w:w="2880" w:type="dxa"/>
          </w:tcPr>
          <w:p w14:paraId="5EC8BBDB" w14:textId="77777777" w:rsidR="00D404C2" w:rsidRDefault="0080413B">
            <w:r>
              <w:t>918.</w:t>
            </w:r>
          </w:p>
        </w:tc>
        <w:tc>
          <w:tcPr>
            <w:tcW w:w="2880" w:type="dxa"/>
          </w:tcPr>
          <w:p w14:paraId="55DBAEA1" w14:textId="77777777" w:rsidR="00D404C2" w:rsidRDefault="0080413B">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14:paraId="67C729CE" w14:textId="77777777" w:rsidR="00D404C2" w:rsidRDefault="00D404C2"/>
        </w:tc>
      </w:tr>
      <w:tr w:rsidR="00D404C2" w14:paraId="4A98A5E9" w14:textId="77777777">
        <w:tc>
          <w:tcPr>
            <w:tcW w:w="2880" w:type="dxa"/>
          </w:tcPr>
          <w:p w14:paraId="18A58658" w14:textId="77777777" w:rsidR="00D404C2" w:rsidRDefault="0080413B">
            <w:r>
              <w:lastRenderedPageBreak/>
              <w:t>919.</w:t>
            </w:r>
          </w:p>
        </w:tc>
        <w:tc>
          <w:tcPr>
            <w:tcW w:w="2880" w:type="dxa"/>
          </w:tcPr>
          <w:p w14:paraId="211F8B9A" w14:textId="77777777" w:rsidR="00D404C2" w:rsidRDefault="0080413B">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14:paraId="523B5E2C" w14:textId="77777777" w:rsidR="00D404C2" w:rsidRDefault="00D404C2"/>
        </w:tc>
      </w:tr>
      <w:tr w:rsidR="00D404C2" w14:paraId="75FC5054" w14:textId="77777777">
        <w:tc>
          <w:tcPr>
            <w:tcW w:w="2880" w:type="dxa"/>
          </w:tcPr>
          <w:p w14:paraId="5D21B302" w14:textId="77777777" w:rsidR="00D404C2" w:rsidRDefault="0080413B">
            <w:r>
              <w:t>920.</w:t>
            </w:r>
          </w:p>
        </w:tc>
        <w:tc>
          <w:tcPr>
            <w:tcW w:w="2880" w:type="dxa"/>
          </w:tcPr>
          <w:p w14:paraId="70DD4BFC" w14:textId="77777777" w:rsidR="00D404C2" w:rsidRDefault="0080413B">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14:paraId="74B8F0D7" w14:textId="77777777" w:rsidR="00D404C2" w:rsidRDefault="00D404C2"/>
        </w:tc>
      </w:tr>
      <w:tr w:rsidR="00D404C2" w14:paraId="4345A414" w14:textId="77777777">
        <w:tc>
          <w:tcPr>
            <w:tcW w:w="2880" w:type="dxa"/>
          </w:tcPr>
          <w:p w14:paraId="6BA299D4" w14:textId="77777777" w:rsidR="00D404C2" w:rsidRDefault="0080413B">
            <w:r>
              <w:t>921.</w:t>
            </w:r>
          </w:p>
        </w:tc>
        <w:tc>
          <w:tcPr>
            <w:tcW w:w="2880" w:type="dxa"/>
          </w:tcPr>
          <w:p w14:paraId="57F448D5" w14:textId="77777777" w:rsidR="00D404C2" w:rsidRDefault="0080413B">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14:paraId="519B0618" w14:textId="77777777" w:rsidR="00D404C2" w:rsidRDefault="00D404C2"/>
        </w:tc>
      </w:tr>
      <w:tr w:rsidR="00D404C2" w14:paraId="08AD76CA" w14:textId="77777777">
        <w:tc>
          <w:tcPr>
            <w:tcW w:w="2880" w:type="dxa"/>
          </w:tcPr>
          <w:p w14:paraId="61B4798A" w14:textId="77777777" w:rsidR="00D404C2" w:rsidRDefault="0080413B">
            <w:r>
              <w:t>922.</w:t>
            </w:r>
          </w:p>
        </w:tc>
        <w:tc>
          <w:tcPr>
            <w:tcW w:w="2880" w:type="dxa"/>
          </w:tcPr>
          <w:p w14:paraId="63A7A103" w14:textId="77777777" w:rsidR="00D404C2" w:rsidRDefault="0080413B">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14:paraId="30D8CFED" w14:textId="77777777" w:rsidR="00D404C2" w:rsidRDefault="00D404C2"/>
        </w:tc>
      </w:tr>
      <w:tr w:rsidR="00D404C2" w14:paraId="1812ADDD" w14:textId="77777777">
        <w:tc>
          <w:tcPr>
            <w:tcW w:w="2880" w:type="dxa"/>
          </w:tcPr>
          <w:p w14:paraId="01B2E600" w14:textId="77777777" w:rsidR="00D404C2" w:rsidRDefault="0080413B">
            <w:r>
              <w:t>923.</w:t>
            </w:r>
          </w:p>
        </w:tc>
        <w:tc>
          <w:tcPr>
            <w:tcW w:w="2880" w:type="dxa"/>
          </w:tcPr>
          <w:p w14:paraId="472E2D78" w14:textId="77777777" w:rsidR="00D404C2" w:rsidRDefault="0080413B">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14:paraId="51933986" w14:textId="77777777" w:rsidR="00D404C2" w:rsidRDefault="00D404C2"/>
        </w:tc>
      </w:tr>
      <w:tr w:rsidR="00D404C2" w14:paraId="052A6A35" w14:textId="77777777">
        <w:tc>
          <w:tcPr>
            <w:tcW w:w="2880" w:type="dxa"/>
          </w:tcPr>
          <w:p w14:paraId="1FA4A525" w14:textId="77777777" w:rsidR="00D404C2" w:rsidRDefault="0080413B">
            <w:r>
              <w:t>924.</w:t>
            </w:r>
          </w:p>
        </w:tc>
        <w:tc>
          <w:tcPr>
            <w:tcW w:w="2880" w:type="dxa"/>
          </w:tcPr>
          <w:p w14:paraId="0A603637" w14:textId="77777777" w:rsidR="00D404C2" w:rsidRDefault="0080413B">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14:paraId="280C912E" w14:textId="77777777" w:rsidR="00D404C2" w:rsidRDefault="00D404C2"/>
        </w:tc>
      </w:tr>
      <w:tr w:rsidR="00D404C2" w14:paraId="620CB351" w14:textId="77777777">
        <w:tc>
          <w:tcPr>
            <w:tcW w:w="2880" w:type="dxa"/>
          </w:tcPr>
          <w:p w14:paraId="47391439" w14:textId="77777777" w:rsidR="00D404C2" w:rsidRDefault="0080413B">
            <w:r>
              <w:t>92</w:t>
            </w:r>
            <w:r>
              <w:lastRenderedPageBreak/>
              <w:t>5.</w:t>
            </w:r>
          </w:p>
        </w:tc>
        <w:tc>
          <w:tcPr>
            <w:tcW w:w="2880" w:type="dxa"/>
          </w:tcPr>
          <w:p w14:paraId="73C9A58C" w14:textId="77777777" w:rsidR="00D404C2" w:rsidRDefault="0080413B">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14:paraId="19E0D9B5" w14:textId="77777777" w:rsidR="00D404C2" w:rsidRDefault="00D404C2"/>
        </w:tc>
      </w:tr>
      <w:tr w:rsidR="00D404C2" w14:paraId="4635E67A" w14:textId="77777777">
        <w:tc>
          <w:tcPr>
            <w:tcW w:w="2880" w:type="dxa"/>
          </w:tcPr>
          <w:p w14:paraId="1C481DF8" w14:textId="77777777" w:rsidR="00D404C2" w:rsidRDefault="0080413B">
            <w:r>
              <w:t>926.</w:t>
            </w:r>
          </w:p>
        </w:tc>
        <w:tc>
          <w:tcPr>
            <w:tcW w:w="2880" w:type="dxa"/>
          </w:tcPr>
          <w:p w14:paraId="15B26A05" w14:textId="77777777" w:rsidR="00D404C2" w:rsidRDefault="0080413B">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14:paraId="7899FAC2" w14:textId="77777777" w:rsidR="00D404C2" w:rsidRDefault="00D404C2"/>
        </w:tc>
      </w:tr>
      <w:tr w:rsidR="00D404C2" w14:paraId="007683D1" w14:textId="77777777">
        <w:tc>
          <w:tcPr>
            <w:tcW w:w="2880" w:type="dxa"/>
          </w:tcPr>
          <w:p w14:paraId="1CD7B5DB" w14:textId="77777777" w:rsidR="00D404C2" w:rsidRDefault="0080413B">
            <w:r>
              <w:t>927.</w:t>
            </w:r>
          </w:p>
        </w:tc>
        <w:tc>
          <w:tcPr>
            <w:tcW w:w="2880" w:type="dxa"/>
          </w:tcPr>
          <w:p w14:paraId="1A685CBD" w14:textId="77777777" w:rsidR="00D404C2" w:rsidRDefault="0080413B">
            <w:r>
              <w:t>Видеоролик</w:t>
            </w:r>
            <w:r>
              <w:t xml:space="preserve"> «Format18. Казнь предателя.wmv» (решение Красноармейского районного суда города Волгограда от 02.11.2010).</w:t>
            </w:r>
          </w:p>
        </w:tc>
        <w:tc>
          <w:tcPr>
            <w:tcW w:w="2880" w:type="dxa"/>
          </w:tcPr>
          <w:p w14:paraId="30BA91C2" w14:textId="77777777" w:rsidR="00D404C2" w:rsidRDefault="00D404C2"/>
        </w:tc>
      </w:tr>
      <w:tr w:rsidR="00D404C2" w14:paraId="36DD6A24" w14:textId="77777777">
        <w:tc>
          <w:tcPr>
            <w:tcW w:w="2880" w:type="dxa"/>
          </w:tcPr>
          <w:p w14:paraId="5DAB8F36" w14:textId="77777777" w:rsidR="00D404C2" w:rsidRDefault="0080413B">
            <w:r>
              <w:t>928.</w:t>
            </w:r>
          </w:p>
        </w:tc>
        <w:tc>
          <w:tcPr>
            <w:tcW w:w="2880" w:type="dxa"/>
          </w:tcPr>
          <w:p w14:paraId="19A203DB" w14:textId="77777777" w:rsidR="00D404C2" w:rsidRDefault="0080413B">
            <w:r>
              <w:t>Видеоролик «MEDVED FILMS. Россия для Русских. wmv» (решение Красноармейского районного суда города Волгограда от 02.11.2010).</w:t>
            </w:r>
          </w:p>
        </w:tc>
        <w:tc>
          <w:tcPr>
            <w:tcW w:w="2880" w:type="dxa"/>
          </w:tcPr>
          <w:p w14:paraId="777AA373" w14:textId="77777777" w:rsidR="00D404C2" w:rsidRDefault="00D404C2"/>
        </w:tc>
      </w:tr>
      <w:tr w:rsidR="00D404C2" w14:paraId="5E6B3547" w14:textId="77777777">
        <w:tc>
          <w:tcPr>
            <w:tcW w:w="2880" w:type="dxa"/>
          </w:tcPr>
          <w:p w14:paraId="673DA830" w14:textId="77777777" w:rsidR="00D404C2" w:rsidRDefault="0080413B">
            <w:r>
              <w:t>929.</w:t>
            </w:r>
          </w:p>
        </w:tc>
        <w:tc>
          <w:tcPr>
            <w:tcW w:w="2880" w:type="dxa"/>
          </w:tcPr>
          <w:p w14:paraId="436A33B8" w14:textId="77777777" w:rsidR="00D404C2" w:rsidRDefault="0080413B">
            <w:r>
              <w:t>Видеоролик «Format18. News. урок экстремизма.wmv» (решение Красноармейского районного суда города Волгограда от 02.11.2010).</w:t>
            </w:r>
          </w:p>
        </w:tc>
        <w:tc>
          <w:tcPr>
            <w:tcW w:w="2880" w:type="dxa"/>
          </w:tcPr>
          <w:p w14:paraId="5C4F0477" w14:textId="77777777" w:rsidR="00D404C2" w:rsidRDefault="00D404C2"/>
        </w:tc>
      </w:tr>
      <w:tr w:rsidR="00D404C2" w14:paraId="36D49D0F" w14:textId="77777777">
        <w:tc>
          <w:tcPr>
            <w:tcW w:w="2880" w:type="dxa"/>
          </w:tcPr>
          <w:p w14:paraId="51E7BBC9" w14:textId="77777777" w:rsidR="00D404C2" w:rsidRDefault="0080413B">
            <w:r>
              <w:t>930.</w:t>
            </w:r>
          </w:p>
        </w:tc>
        <w:tc>
          <w:tcPr>
            <w:tcW w:w="2880" w:type="dxa"/>
          </w:tcPr>
          <w:p w14:paraId="421BE370" w14:textId="77777777" w:rsidR="00D404C2" w:rsidRDefault="0080413B">
            <w:r>
              <w:t>Видеоролик «Format18. Экстремист.wmv» (решение Красноармейского районного суда города Волгограда от 02.11.2010).</w:t>
            </w:r>
          </w:p>
        </w:tc>
        <w:tc>
          <w:tcPr>
            <w:tcW w:w="2880" w:type="dxa"/>
          </w:tcPr>
          <w:p w14:paraId="42F11C39" w14:textId="77777777" w:rsidR="00D404C2" w:rsidRDefault="00D404C2"/>
        </w:tc>
      </w:tr>
      <w:tr w:rsidR="00D404C2" w14:paraId="3473239E" w14:textId="77777777">
        <w:tc>
          <w:tcPr>
            <w:tcW w:w="2880" w:type="dxa"/>
          </w:tcPr>
          <w:p w14:paraId="159A26F0" w14:textId="77777777" w:rsidR="00D404C2" w:rsidRDefault="0080413B">
            <w:r>
              <w:t>931.</w:t>
            </w:r>
          </w:p>
        </w:tc>
        <w:tc>
          <w:tcPr>
            <w:tcW w:w="2880" w:type="dxa"/>
          </w:tcPr>
          <w:p w14:paraId="55D47A89" w14:textId="77777777" w:rsidR="00D404C2" w:rsidRDefault="0080413B">
            <w:r>
              <w:t>Виде</w:t>
            </w:r>
            <w:r>
              <w:t>оролик «Home video. hdsl.avi» (решение Красноармейского районного суда города Волгограда от 02.11.2010).</w:t>
            </w:r>
          </w:p>
        </w:tc>
        <w:tc>
          <w:tcPr>
            <w:tcW w:w="2880" w:type="dxa"/>
          </w:tcPr>
          <w:p w14:paraId="536DC032" w14:textId="77777777" w:rsidR="00D404C2" w:rsidRDefault="00D404C2"/>
        </w:tc>
      </w:tr>
      <w:tr w:rsidR="00D404C2" w14:paraId="5CF5B4B5" w14:textId="77777777">
        <w:tc>
          <w:tcPr>
            <w:tcW w:w="2880" w:type="dxa"/>
          </w:tcPr>
          <w:p w14:paraId="402A3BFD" w14:textId="77777777" w:rsidR="00D404C2" w:rsidRDefault="0080413B">
            <w:r>
              <w:t>93</w:t>
            </w:r>
            <w:r>
              <w:lastRenderedPageBreak/>
              <w:t>2.</w:t>
            </w:r>
          </w:p>
        </w:tc>
        <w:tc>
          <w:tcPr>
            <w:tcW w:w="2880" w:type="dxa"/>
          </w:tcPr>
          <w:p w14:paraId="2F4C3FB7" w14:textId="77777777" w:rsidR="00D404C2" w:rsidRDefault="0080413B">
            <w:r>
              <w:lastRenderedPageBreak/>
              <w:t>Видеоролик «metro.avi» (решение Красноармейского районного суда города Волгограда от 02.11.2010).</w:t>
            </w:r>
          </w:p>
        </w:tc>
        <w:tc>
          <w:tcPr>
            <w:tcW w:w="2880" w:type="dxa"/>
          </w:tcPr>
          <w:p w14:paraId="1B350B0D" w14:textId="77777777" w:rsidR="00D404C2" w:rsidRDefault="00D404C2"/>
        </w:tc>
      </w:tr>
      <w:tr w:rsidR="00D404C2" w14:paraId="3E45D7B8" w14:textId="77777777">
        <w:tc>
          <w:tcPr>
            <w:tcW w:w="2880" w:type="dxa"/>
          </w:tcPr>
          <w:p w14:paraId="59226C6D" w14:textId="77777777" w:rsidR="00D404C2" w:rsidRDefault="0080413B">
            <w:r>
              <w:t>933.</w:t>
            </w:r>
          </w:p>
        </w:tc>
        <w:tc>
          <w:tcPr>
            <w:tcW w:w="2880" w:type="dxa"/>
          </w:tcPr>
          <w:p w14:paraId="18A68849" w14:textId="77777777" w:rsidR="00D404C2" w:rsidRDefault="0080413B">
            <w:r>
              <w:t>Видеоролик «ОБЩАГА НЕГРОВ.avi» (решение</w:t>
            </w:r>
            <w:r>
              <w:t xml:space="preserve"> Красноармейского районного суда города Волгограда от 02.11.2010).</w:t>
            </w:r>
          </w:p>
        </w:tc>
        <w:tc>
          <w:tcPr>
            <w:tcW w:w="2880" w:type="dxa"/>
          </w:tcPr>
          <w:p w14:paraId="47C72792" w14:textId="77777777" w:rsidR="00D404C2" w:rsidRDefault="00D404C2"/>
        </w:tc>
      </w:tr>
      <w:tr w:rsidR="00D404C2" w14:paraId="76C381A5" w14:textId="77777777">
        <w:tc>
          <w:tcPr>
            <w:tcW w:w="2880" w:type="dxa"/>
          </w:tcPr>
          <w:p w14:paraId="187172DB" w14:textId="77777777" w:rsidR="00D404C2" w:rsidRDefault="0080413B">
            <w:r>
              <w:t>934.</w:t>
            </w:r>
          </w:p>
        </w:tc>
        <w:tc>
          <w:tcPr>
            <w:tcW w:w="2880" w:type="dxa"/>
          </w:tcPr>
          <w:p w14:paraId="534FFA33" w14:textId="77777777" w:rsidR="00D404C2" w:rsidRDefault="0080413B">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14:paraId="3E3E4AAC" w14:textId="77777777" w:rsidR="00D404C2" w:rsidRDefault="00D404C2"/>
        </w:tc>
      </w:tr>
      <w:tr w:rsidR="00D404C2" w14:paraId="2DDFF108" w14:textId="77777777">
        <w:tc>
          <w:tcPr>
            <w:tcW w:w="2880" w:type="dxa"/>
          </w:tcPr>
          <w:p w14:paraId="45519CFD" w14:textId="77777777" w:rsidR="00D404C2" w:rsidRDefault="0080413B">
            <w:r>
              <w:t>935.</w:t>
            </w:r>
          </w:p>
        </w:tc>
        <w:tc>
          <w:tcPr>
            <w:tcW w:w="2880" w:type="dxa"/>
          </w:tcPr>
          <w:p w14:paraId="67006E19" w14:textId="77777777" w:rsidR="00D404C2" w:rsidRDefault="0080413B">
            <w:r>
              <w:t xml:space="preserve">Видеоролик «Правый Кулак </w:t>
            </w:r>
            <w:r>
              <w:t>CIIB.wmv» (решение Красноармейского районного суда города Волгограда от 02.11.2010).</w:t>
            </w:r>
          </w:p>
        </w:tc>
        <w:tc>
          <w:tcPr>
            <w:tcW w:w="2880" w:type="dxa"/>
          </w:tcPr>
          <w:p w14:paraId="168CAD45" w14:textId="77777777" w:rsidR="00D404C2" w:rsidRDefault="00D404C2"/>
        </w:tc>
      </w:tr>
      <w:tr w:rsidR="00D404C2" w14:paraId="10A1859B" w14:textId="77777777">
        <w:tc>
          <w:tcPr>
            <w:tcW w:w="2880" w:type="dxa"/>
          </w:tcPr>
          <w:p w14:paraId="032E85E5" w14:textId="77777777" w:rsidR="00D404C2" w:rsidRDefault="0080413B">
            <w:r>
              <w:t>936.</w:t>
            </w:r>
          </w:p>
        </w:tc>
        <w:tc>
          <w:tcPr>
            <w:tcW w:w="2880" w:type="dxa"/>
          </w:tcPr>
          <w:p w14:paraId="2AD34855" w14:textId="77777777" w:rsidR="00D404C2" w:rsidRDefault="0080413B">
            <w:r>
              <w:t>Видеоролик «Стадо Косых.wmv» (решение Красноармейского районного суда города Волгограда от 02.11.2010).</w:t>
            </w:r>
          </w:p>
        </w:tc>
        <w:tc>
          <w:tcPr>
            <w:tcW w:w="2880" w:type="dxa"/>
          </w:tcPr>
          <w:p w14:paraId="068AA9D2" w14:textId="77777777" w:rsidR="00D404C2" w:rsidRDefault="00D404C2"/>
        </w:tc>
      </w:tr>
      <w:tr w:rsidR="00D404C2" w14:paraId="345D00BC" w14:textId="77777777">
        <w:tc>
          <w:tcPr>
            <w:tcW w:w="2880" w:type="dxa"/>
          </w:tcPr>
          <w:p w14:paraId="1F8F3426" w14:textId="77777777" w:rsidR="00D404C2" w:rsidRDefault="0080413B">
            <w:r>
              <w:t>937.</w:t>
            </w:r>
          </w:p>
        </w:tc>
        <w:tc>
          <w:tcPr>
            <w:tcW w:w="2880" w:type="dxa"/>
          </w:tcPr>
          <w:p w14:paraId="53D0490E" w14:textId="77777777" w:rsidR="00D404C2" w:rsidRDefault="0080413B">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14:paraId="788F8137" w14:textId="77777777" w:rsidR="00D404C2" w:rsidRDefault="00D404C2"/>
        </w:tc>
      </w:tr>
      <w:tr w:rsidR="00D404C2" w14:paraId="1E7CCFF6" w14:textId="77777777">
        <w:tc>
          <w:tcPr>
            <w:tcW w:w="2880" w:type="dxa"/>
          </w:tcPr>
          <w:p w14:paraId="6EF1F98C" w14:textId="77777777" w:rsidR="00D404C2" w:rsidRDefault="0080413B">
            <w:r>
              <w:t>938.</w:t>
            </w:r>
          </w:p>
        </w:tc>
        <w:tc>
          <w:tcPr>
            <w:tcW w:w="2880" w:type="dxa"/>
          </w:tcPr>
          <w:p w14:paraId="53FF541D" w14:textId="77777777" w:rsidR="00D404C2" w:rsidRDefault="0080413B">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14:paraId="054AB7E0" w14:textId="77777777" w:rsidR="00D404C2" w:rsidRDefault="00D404C2"/>
        </w:tc>
      </w:tr>
      <w:tr w:rsidR="00D404C2" w14:paraId="1EB28603" w14:textId="77777777">
        <w:tc>
          <w:tcPr>
            <w:tcW w:w="2880" w:type="dxa"/>
          </w:tcPr>
          <w:p w14:paraId="3542E410" w14:textId="77777777" w:rsidR="00D404C2" w:rsidRDefault="0080413B">
            <w:r>
              <w:t>93</w:t>
            </w:r>
            <w:r>
              <w:lastRenderedPageBreak/>
              <w:t>9.</w:t>
            </w:r>
          </w:p>
        </w:tc>
        <w:tc>
          <w:tcPr>
            <w:tcW w:w="2880" w:type="dxa"/>
          </w:tcPr>
          <w:p w14:paraId="62340F87" w14:textId="77777777" w:rsidR="00D404C2" w:rsidRDefault="0080413B">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14:paraId="0244A675" w14:textId="77777777" w:rsidR="00D404C2" w:rsidRDefault="00D404C2"/>
        </w:tc>
      </w:tr>
      <w:tr w:rsidR="00D404C2" w14:paraId="299F577F" w14:textId="77777777">
        <w:tc>
          <w:tcPr>
            <w:tcW w:w="2880" w:type="dxa"/>
          </w:tcPr>
          <w:p w14:paraId="41CBDAB6" w14:textId="77777777" w:rsidR="00D404C2" w:rsidRDefault="0080413B">
            <w:r>
              <w:t>940.</w:t>
            </w:r>
          </w:p>
        </w:tc>
        <w:tc>
          <w:tcPr>
            <w:tcW w:w="2880" w:type="dxa"/>
          </w:tcPr>
          <w:p w14:paraId="44925CBF" w14:textId="77777777" w:rsidR="00D404C2" w:rsidRDefault="0080413B">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14:paraId="3DFCE30E" w14:textId="77777777" w:rsidR="00D404C2" w:rsidRDefault="00D404C2"/>
        </w:tc>
      </w:tr>
      <w:tr w:rsidR="00D404C2" w14:paraId="4CA92F6A" w14:textId="77777777">
        <w:tc>
          <w:tcPr>
            <w:tcW w:w="2880" w:type="dxa"/>
          </w:tcPr>
          <w:p w14:paraId="60EC5A95" w14:textId="77777777" w:rsidR="00D404C2" w:rsidRDefault="0080413B">
            <w:r>
              <w:t>941.</w:t>
            </w:r>
          </w:p>
        </w:tc>
        <w:tc>
          <w:tcPr>
            <w:tcW w:w="2880" w:type="dxa"/>
          </w:tcPr>
          <w:p w14:paraId="665BEFDA" w14:textId="77777777" w:rsidR="00D404C2" w:rsidRDefault="0080413B">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14:paraId="700D6359" w14:textId="77777777" w:rsidR="00D404C2" w:rsidRDefault="00D404C2"/>
        </w:tc>
      </w:tr>
      <w:tr w:rsidR="00D404C2" w14:paraId="3D18D86A" w14:textId="77777777">
        <w:tc>
          <w:tcPr>
            <w:tcW w:w="2880" w:type="dxa"/>
          </w:tcPr>
          <w:p w14:paraId="118CC682" w14:textId="77777777" w:rsidR="00D404C2" w:rsidRDefault="0080413B">
            <w:r>
              <w:t>942.</w:t>
            </w:r>
          </w:p>
        </w:tc>
        <w:tc>
          <w:tcPr>
            <w:tcW w:w="2880" w:type="dxa"/>
          </w:tcPr>
          <w:p w14:paraId="60A82A43" w14:textId="77777777" w:rsidR="00D404C2" w:rsidRDefault="0080413B">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14:paraId="2E6A3FA8" w14:textId="77777777" w:rsidR="00D404C2" w:rsidRDefault="00D404C2"/>
        </w:tc>
      </w:tr>
      <w:tr w:rsidR="00D404C2" w14:paraId="12BFF1C9" w14:textId="77777777">
        <w:tc>
          <w:tcPr>
            <w:tcW w:w="2880" w:type="dxa"/>
          </w:tcPr>
          <w:p w14:paraId="7D331FD0" w14:textId="77777777" w:rsidR="00D404C2" w:rsidRDefault="0080413B">
            <w:r>
              <w:t>943.</w:t>
            </w:r>
          </w:p>
        </w:tc>
        <w:tc>
          <w:tcPr>
            <w:tcW w:w="2880" w:type="dxa"/>
          </w:tcPr>
          <w:p w14:paraId="2D586F71" w14:textId="77777777" w:rsidR="00D404C2" w:rsidRDefault="0080413B">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14:paraId="34B805B6" w14:textId="77777777" w:rsidR="00D404C2" w:rsidRDefault="00D404C2"/>
        </w:tc>
      </w:tr>
      <w:tr w:rsidR="00D404C2" w14:paraId="0303DAC8" w14:textId="77777777">
        <w:tc>
          <w:tcPr>
            <w:tcW w:w="2880" w:type="dxa"/>
          </w:tcPr>
          <w:p w14:paraId="68AB5740" w14:textId="77777777" w:rsidR="00D404C2" w:rsidRDefault="0080413B">
            <w:r>
              <w:t>944.</w:t>
            </w:r>
          </w:p>
        </w:tc>
        <w:tc>
          <w:tcPr>
            <w:tcW w:w="2880" w:type="dxa"/>
          </w:tcPr>
          <w:p w14:paraId="103F2B0A" w14:textId="77777777" w:rsidR="00D404C2" w:rsidRDefault="0080413B">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14:paraId="6262CA9D" w14:textId="77777777" w:rsidR="00D404C2" w:rsidRDefault="00D404C2"/>
        </w:tc>
      </w:tr>
      <w:tr w:rsidR="00D404C2" w14:paraId="2BAD5E95" w14:textId="77777777">
        <w:tc>
          <w:tcPr>
            <w:tcW w:w="2880" w:type="dxa"/>
          </w:tcPr>
          <w:p w14:paraId="45ECD3CB" w14:textId="77777777" w:rsidR="00D404C2" w:rsidRDefault="0080413B">
            <w:r>
              <w:t>945.</w:t>
            </w:r>
          </w:p>
        </w:tc>
        <w:tc>
          <w:tcPr>
            <w:tcW w:w="2880" w:type="dxa"/>
          </w:tcPr>
          <w:p w14:paraId="2985E1E0" w14:textId="77777777" w:rsidR="00D404C2" w:rsidRDefault="0080413B">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14:paraId="103711AA" w14:textId="77777777" w:rsidR="00D404C2" w:rsidRDefault="00D404C2"/>
        </w:tc>
      </w:tr>
      <w:tr w:rsidR="00D404C2" w14:paraId="0E19E916" w14:textId="77777777">
        <w:tc>
          <w:tcPr>
            <w:tcW w:w="2880" w:type="dxa"/>
          </w:tcPr>
          <w:p w14:paraId="351239F8" w14:textId="77777777" w:rsidR="00D404C2" w:rsidRDefault="0080413B">
            <w:r>
              <w:t>94</w:t>
            </w:r>
            <w:r>
              <w:lastRenderedPageBreak/>
              <w:t>6.</w:t>
            </w:r>
          </w:p>
        </w:tc>
        <w:tc>
          <w:tcPr>
            <w:tcW w:w="2880" w:type="dxa"/>
          </w:tcPr>
          <w:p w14:paraId="1746AFA5" w14:textId="77777777" w:rsidR="00D404C2" w:rsidRDefault="0080413B">
            <w:r>
              <w:lastRenderedPageBreak/>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w:t>
            </w:r>
            <w:r>
              <w:lastRenderedPageBreak/>
              <w:t>стилизованной под знак «SS» (решение Красноармейского районного суда города Волгограда от 02.11.2010).</w:t>
            </w:r>
          </w:p>
        </w:tc>
        <w:tc>
          <w:tcPr>
            <w:tcW w:w="2880" w:type="dxa"/>
          </w:tcPr>
          <w:p w14:paraId="0DCD0A89" w14:textId="77777777" w:rsidR="00D404C2" w:rsidRDefault="00D404C2"/>
        </w:tc>
      </w:tr>
      <w:tr w:rsidR="00D404C2" w14:paraId="521B346F" w14:textId="77777777">
        <w:tc>
          <w:tcPr>
            <w:tcW w:w="2880" w:type="dxa"/>
          </w:tcPr>
          <w:p w14:paraId="130FB721" w14:textId="77777777" w:rsidR="00D404C2" w:rsidRDefault="0080413B">
            <w:r>
              <w:t>947.</w:t>
            </w:r>
          </w:p>
        </w:tc>
        <w:tc>
          <w:tcPr>
            <w:tcW w:w="2880" w:type="dxa"/>
          </w:tcPr>
          <w:p w14:paraId="5CF12110" w14:textId="77777777" w:rsidR="00D404C2" w:rsidRDefault="0080413B">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14:paraId="298E45DF" w14:textId="77777777" w:rsidR="00D404C2" w:rsidRDefault="00D404C2"/>
        </w:tc>
      </w:tr>
      <w:tr w:rsidR="00D404C2" w14:paraId="343BC4F9" w14:textId="77777777">
        <w:tc>
          <w:tcPr>
            <w:tcW w:w="2880" w:type="dxa"/>
          </w:tcPr>
          <w:p w14:paraId="78B7578B" w14:textId="77777777" w:rsidR="00D404C2" w:rsidRDefault="0080413B">
            <w:r>
              <w:t>948.</w:t>
            </w:r>
          </w:p>
        </w:tc>
        <w:tc>
          <w:tcPr>
            <w:tcW w:w="2880" w:type="dxa"/>
          </w:tcPr>
          <w:p w14:paraId="2CA66BCE" w14:textId="77777777" w:rsidR="00D404C2" w:rsidRDefault="0080413B">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14:paraId="07827E81" w14:textId="77777777" w:rsidR="00D404C2" w:rsidRDefault="00D404C2"/>
        </w:tc>
      </w:tr>
      <w:tr w:rsidR="00D404C2" w14:paraId="37039B9A" w14:textId="77777777">
        <w:tc>
          <w:tcPr>
            <w:tcW w:w="2880" w:type="dxa"/>
          </w:tcPr>
          <w:p w14:paraId="74006171" w14:textId="77777777" w:rsidR="00D404C2" w:rsidRDefault="0080413B">
            <w:r>
              <w:t>949.</w:t>
            </w:r>
          </w:p>
        </w:tc>
        <w:tc>
          <w:tcPr>
            <w:tcW w:w="2880" w:type="dxa"/>
          </w:tcPr>
          <w:p w14:paraId="4DA715D9" w14:textId="77777777" w:rsidR="00D404C2" w:rsidRDefault="0080413B">
            <w:r>
              <w:t>Статья «Наши женщины справа» (решение Засвияжского районного суда города Ульяновска от 25.05.2011).</w:t>
            </w:r>
          </w:p>
        </w:tc>
        <w:tc>
          <w:tcPr>
            <w:tcW w:w="2880" w:type="dxa"/>
          </w:tcPr>
          <w:p w14:paraId="1DFE11F5" w14:textId="77777777" w:rsidR="00D404C2" w:rsidRDefault="00D404C2"/>
        </w:tc>
      </w:tr>
      <w:tr w:rsidR="00D404C2" w14:paraId="1DA3BC6A" w14:textId="77777777">
        <w:tc>
          <w:tcPr>
            <w:tcW w:w="2880" w:type="dxa"/>
          </w:tcPr>
          <w:p w14:paraId="2075343F" w14:textId="77777777" w:rsidR="00D404C2" w:rsidRDefault="0080413B">
            <w:r>
              <w:t>950.</w:t>
            </w:r>
          </w:p>
        </w:tc>
        <w:tc>
          <w:tcPr>
            <w:tcW w:w="2880" w:type="dxa"/>
          </w:tcPr>
          <w:p w14:paraId="4B620B6F" w14:textId="77777777" w:rsidR="00D404C2" w:rsidRDefault="0080413B">
            <w:r>
              <w:t xml:space="preserve">Статья «Клич победы - ТУРАНГОЛ! АЛЛА АКБАР!» (решение Засвияжского районного суда </w:t>
            </w:r>
            <w:r>
              <w:t>города Ульяновска от 25.05.2011).</w:t>
            </w:r>
          </w:p>
        </w:tc>
        <w:tc>
          <w:tcPr>
            <w:tcW w:w="2880" w:type="dxa"/>
          </w:tcPr>
          <w:p w14:paraId="0B5D8428" w14:textId="77777777" w:rsidR="00D404C2" w:rsidRDefault="00D404C2"/>
        </w:tc>
      </w:tr>
      <w:tr w:rsidR="00D404C2" w14:paraId="59D52FA9" w14:textId="77777777">
        <w:tc>
          <w:tcPr>
            <w:tcW w:w="2880" w:type="dxa"/>
          </w:tcPr>
          <w:p w14:paraId="2D7FE5BB" w14:textId="77777777" w:rsidR="00D404C2" w:rsidRDefault="0080413B">
            <w:r>
              <w:t>951.</w:t>
            </w:r>
          </w:p>
        </w:tc>
        <w:tc>
          <w:tcPr>
            <w:tcW w:w="2880" w:type="dxa"/>
          </w:tcPr>
          <w:p w14:paraId="1E9D0BC1" w14:textId="77777777" w:rsidR="00D404C2" w:rsidRDefault="0080413B">
            <w:r>
              <w:t>Статья «Дневник Nailkhan Jihadshah» (решение Засвияжского районного суда города Ульяновска от 25.05.2011).</w:t>
            </w:r>
          </w:p>
        </w:tc>
        <w:tc>
          <w:tcPr>
            <w:tcW w:w="2880" w:type="dxa"/>
          </w:tcPr>
          <w:p w14:paraId="09D8B645" w14:textId="77777777" w:rsidR="00D404C2" w:rsidRDefault="00D404C2"/>
        </w:tc>
      </w:tr>
      <w:tr w:rsidR="00D404C2" w14:paraId="0F3A413C" w14:textId="77777777">
        <w:tc>
          <w:tcPr>
            <w:tcW w:w="2880" w:type="dxa"/>
          </w:tcPr>
          <w:p w14:paraId="629241E1" w14:textId="77777777" w:rsidR="00D404C2" w:rsidRDefault="0080413B">
            <w:r>
              <w:t>952.</w:t>
            </w:r>
          </w:p>
        </w:tc>
        <w:tc>
          <w:tcPr>
            <w:tcW w:w="2880" w:type="dxa"/>
          </w:tcPr>
          <w:p w14:paraId="1FF64CA0" w14:textId="77777777" w:rsidR="00D404C2" w:rsidRDefault="0080413B">
            <w:r>
              <w:t xml:space="preserve">Статья «БЭС см.: ВИРУСЫ (от лат. Virus - яд)» (решение Засвияжского районного суда города Ульяновска </w:t>
            </w:r>
            <w:r>
              <w:t>от 25.05.2011).</w:t>
            </w:r>
          </w:p>
        </w:tc>
        <w:tc>
          <w:tcPr>
            <w:tcW w:w="2880" w:type="dxa"/>
          </w:tcPr>
          <w:p w14:paraId="46E66194" w14:textId="77777777" w:rsidR="00D404C2" w:rsidRDefault="00D404C2"/>
        </w:tc>
      </w:tr>
      <w:tr w:rsidR="00D404C2" w14:paraId="3F1AD2A3" w14:textId="77777777">
        <w:tc>
          <w:tcPr>
            <w:tcW w:w="2880" w:type="dxa"/>
          </w:tcPr>
          <w:p w14:paraId="48E565CD" w14:textId="77777777" w:rsidR="00D404C2" w:rsidRDefault="0080413B">
            <w:r>
              <w:t>95</w:t>
            </w:r>
            <w:r>
              <w:lastRenderedPageBreak/>
              <w:t>3.</w:t>
            </w:r>
          </w:p>
        </w:tc>
        <w:tc>
          <w:tcPr>
            <w:tcW w:w="2880" w:type="dxa"/>
          </w:tcPr>
          <w:p w14:paraId="237F3C7F" w14:textId="77777777" w:rsidR="00D404C2" w:rsidRDefault="0080413B">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14:paraId="63409180" w14:textId="77777777" w:rsidR="00D404C2" w:rsidRDefault="00D404C2"/>
        </w:tc>
      </w:tr>
      <w:tr w:rsidR="00D404C2" w14:paraId="02216400" w14:textId="77777777">
        <w:tc>
          <w:tcPr>
            <w:tcW w:w="2880" w:type="dxa"/>
          </w:tcPr>
          <w:p w14:paraId="030F89B7" w14:textId="77777777" w:rsidR="00D404C2" w:rsidRDefault="0080413B">
            <w:r>
              <w:t>954.</w:t>
            </w:r>
          </w:p>
        </w:tc>
        <w:tc>
          <w:tcPr>
            <w:tcW w:w="2880" w:type="dxa"/>
          </w:tcPr>
          <w:p w14:paraId="0622E470" w14:textId="77777777" w:rsidR="00D404C2" w:rsidRDefault="0080413B">
            <w:r>
              <w:t xml:space="preserve">Интернет-сайт www.livainternet.ru (решение Засвияжского районного суда города Ульяновска от </w:t>
            </w:r>
            <w:r>
              <w:t>25.05.2011).</w:t>
            </w:r>
          </w:p>
        </w:tc>
        <w:tc>
          <w:tcPr>
            <w:tcW w:w="2880" w:type="dxa"/>
          </w:tcPr>
          <w:p w14:paraId="03A23D96" w14:textId="77777777" w:rsidR="00D404C2" w:rsidRDefault="00D404C2"/>
        </w:tc>
      </w:tr>
      <w:tr w:rsidR="00D404C2" w14:paraId="0679C2CD" w14:textId="77777777">
        <w:tc>
          <w:tcPr>
            <w:tcW w:w="2880" w:type="dxa"/>
          </w:tcPr>
          <w:p w14:paraId="56060747" w14:textId="77777777" w:rsidR="00D404C2" w:rsidRDefault="0080413B">
            <w:r>
              <w:t>955.</w:t>
            </w:r>
          </w:p>
        </w:tc>
        <w:tc>
          <w:tcPr>
            <w:tcW w:w="2880" w:type="dxa"/>
          </w:tcPr>
          <w:p w14:paraId="40521956" w14:textId="77777777" w:rsidR="00D404C2" w:rsidRDefault="0080413B">
            <w:r>
              <w:t>Интернет-сайт www.TATARLAR.ru (решение Засвияжского районного суда города Ульяновска от 25.05.2011).</w:t>
            </w:r>
          </w:p>
        </w:tc>
        <w:tc>
          <w:tcPr>
            <w:tcW w:w="2880" w:type="dxa"/>
          </w:tcPr>
          <w:p w14:paraId="28A2BEAD" w14:textId="77777777" w:rsidR="00D404C2" w:rsidRDefault="00D404C2"/>
        </w:tc>
      </w:tr>
      <w:tr w:rsidR="00D404C2" w14:paraId="6E302DAD" w14:textId="77777777">
        <w:tc>
          <w:tcPr>
            <w:tcW w:w="2880" w:type="dxa"/>
          </w:tcPr>
          <w:p w14:paraId="0832DEAF" w14:textId="77777777" w:rsidR="00D404C2" w:rsidRDefault="0080413B">
            <w:r>
              <w:t>956.</w:t>
            </w:r>
          </w:p>
        </w:tc>
        <w:tc>
          <w:tcPr>
            <w:tcW w:w="2880" w:type="dxa"/>
          </w:tcPr>
          <w:p w14:paraId="2295997F" w14:textId="77777777" w:rsidR="00D404C2" w:rsidRDefault="0080413B">
            <w:r>
              <w:t>Размещенная Байкаловым Никитой Игоревичем в сети Интернет на странице «Сергей Правый» сайта www.vkontakte.ru фотография с надпис</w:t>
            </w:r>
            <w: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14:paraId="602E6045" w14:textId="77777777" w:rsidR="00D404C2" w:rsidRDefault="00D404C2"/>
        </w:tc>
      </w:tr>
      <w:tr w:rsidR="00D404C2" w14:paraId="0B2F5595" w14:textId="77777777">
        <w:tc>
          <w:tcPr>
            <w:tcW w:w="2880" w:type="dxa"/>
          </w:tcPr>
          <w:p w14:paraId="4955344B" w14:textId="77777777" w:rsidR="00D404C2" w:rsidRDefault="0080413B">
            <w:r>
              <w:t>957.</w:t>
            </w:r>
          </w:p>
        </w:tc>
        <w:tc>
          <w:tcPr>
            <w:tcW w:w="2880" w:type="dxa"/>
          </w:tcPr>
          <w:p w14:paraId="64C3F131" w14:textId="77777777" w:rsidR="00D404C2" w:rsidRDefault="0080413B">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14:paraId="4C08DDBC" w14:textId="77777777" w:rsidR="00D404C2" w:rsidRDefault="00D404C2"/>
        </w:tc>
      </w:tr>
      <w:tr w:rsidR="00D404C2" w14:paraId="42B35901" w14:textId="77777777">
        <w:tc>
          <w:tcPr>
            <w:tcW w:w="2880" w:type="dxa"/>
          </w:tcPr>
          <w:p w14:paraId="31F2F844" w14:textId="77777777" w:rsidR="00D404C2" w:rsidRDefault="0080413B">
            <w:r>
              <w:t>958.</w:t>
            </w:r>
          </w:p>
        </w:tc>
        <w:tc>
          <w:tcPr>
            <w:tcW w:w="2880" w:type="dxa"/>
          </w:tcPr>
          <w:p w14:paraId="512B18F3" w14:textId="77777777" w:rsidR="00D404C2" w:rsidRDefault="0080413B">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14:paraId="7D6910B8" w14:textId="77777777" w:rsidR="00D404C2" w:rsidRDefault="00D404C2"/>
        </w:tc>
      </w:tr>
      <w:tr w:rsidR="00D404C2" w14:paraId="543D9440" w14:textId="77777777">
        <w:tc>
          <w:tcPr>
            <w:tcW w:w="2880" w:type="dxa"/>
          </w:tcPr>
          <w:p w14:paraId="756A666F" w14:textId="77777777" w:rsidR="00D404C2" w:rsidRDefault="0080413B">
            <w:r>
              <w:lastRenderedPageBreak/>
              <w:t>959.</w:t>
            </w:r>
          </w:p>
        </w:tc>
        <w:tc>
          <w:tcPr>
            <w:tcW w:w="2880" w:type="dxa"/>
          </w:tcPr>
          <w:p w14:paraId="0DE89FD2" w14:textId="77777777" w:rsidR="00D404C2" w:rsidRDefault="0080413B">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14:paraId="3047F98E" w14:textId="77777777" w:rsidR="00D404C2" w:rsidRDefault="00D404C2"/>
        </w:tc>
      </w:tr>
      <w:tr w:rsidR="00D404C2" w14:paraId="2A0992FD" w14:textId="77777777">
        <w:tc>
          <w:tcPr>
            <w:tcW w:w="2880" w:type="dxa"/>
          </w:tcPr>
          <w:p w14:paraId="596D4905" w14:textId="77777777" w:rsidR="00D404C2" w:rsidRDefault="0080413B">
            <w:r>
              <w:t>960.</w:t>
            </w:r>
          </w:p>
        </w:tc>
        <w:tc>
          <w:tcPr>
            <w:tcW w:w="2880" w:type="dxa"/>
          </w:tcPr>
          <w:p w14:paraId="509722A0" w14:textId="77777777" w:rsidR="00D404C2" w:rsidRDefault="0080413B">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14:paraId="51183DD9" w14:textId="77777777" w:rsidR="00D404C2" w:rsidRDefault="00D404C2"/>
        </w:tc>
      </w:tr>
      <w:tr w:rsidR="00D404C2" w14:paraId="1C114ED7" w14:textId="77777777">
        <w:tc>
          <w:tcPr>
            <w:tcW w:w="2880" w:type="dxa"/>
          </w:tcPr>
          <w:p w14:paraId="4C58AFA1" w14:textId="77777777" w:rsidR="00D404C2" w:rsidRDefault="0080413B">
            <w:r>
              <w:t>961.</w:t>
            </w:r>
          </w:p>
        </w:tc>
        <w:tc>
          <w:tcPr>
            <w:tcW w:w="2880" w:type="dxa"/>
          </w:tcPr>
          <w:p w14:paraId="0156846A" w14:textId="77777777" w:rsidR="00D404C2" w:rsidRDefault="0080413B">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14:paraId="6F229093" w14:textId="77777777" w:rsidR="00D404C2" w:rsidRDefault="00D404C2"/>
        </w:tc>
      </w:tr>
      <w:tr w:rsidR="00D404C2" w14:paraId="4202024B" w14:textId="77777777">
        <w:tc>
          <w:tcPr>
            <w:tcW w:w="2880" w:type="dxa"/>
          </w:tcPr>
          <w:p w14:paraId="5F0A61A6" w14:textId="77777777" w:rsidR="00D404C2" w:rsidRDefault="0080413B">
            <w:r>
              <w:t>962.</w:t>
            </w:r>
          </w:p>
        </w:tc>
        <w:tc>
          <w:tcPr>
            <w:tcW w:w="2880" w:type="dxa"/>
          </w:tcPr>
          <w:p w14:paraId="2C510B73" w14:textId="77777777" w:rsidR="00D404C2" w:rsidRDefault="0080413B">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14:paraId="3C311511" w14:textId="77777777" w:rsidR="00D404C2" w:rsidRDefault="00D404C2"/>
        </w:tc>
      </w:tr>
      <w:tr w:rsidR="00D404C2" w14:paraId="75B9A4B7" w14:textId="77777777">
        <w:tc>
          <w:tcPr>
            <w:tcW w:w="2880" w:type="dxa"/>
          </w:tcPr>
          <w:p w14:paraId="621EDE45" w14:textId="77777777" w:rsidR="00D404C2" w:rsidRDefault="0080413B">
            <w:r>
              <w:t>963.</w:t>
            </w:r>
          </w:p>
        </w:tc>
        <w:tc>
          <w:tcPr>
            <w:tcW w:w="2880" w:type="dxa"/>
          </w:tcPr>
          <w:p w14:paraId="5541F3E7" w14:textId="77777777" w:rsidR="00D404C2" w:rsidRDefault="0080413B">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14:paraId="5E36C1E7" w14:textId="77777777" w:rsidR="00D404C2" w:rsidRDefault="00D404C2"/>
        </w:tc>
      </w:tr>
      <w:tr w:rsidR="00D404C2" w14:paraId="030D4A71" w14:textId="77777777">
        <w:tc>
          <w:tcPr>
            <w:tcW w:w="2880" w:type="dxa"/>
          </w:tcPr>
          <w:p w14:paraId="6DF0EC99" w14:textId="77777777" w:rsidR="00D404C2" w:rsidRDefault="0080413B">
            <w:r>
              <w:t>964.</w:t>
            </w:r>
          </w:p>
        </w:tc>
        <w:tc>
          <w:tcPr>
            <w:tcW w:w="2880" w:type="dxa"/>
          </w:tcPr>
          <w:p w14:paraId="4EB1ADFB" w14:textId="77777777" w:rsidR="00D404C2" w:rsidRDefault="0080413B">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14:paraId="116C4E87" w14:textId="77777777" w:rsidR="00D404C2" w:rsidRDefault="00D404C2"/>
        </w:tc>
      </w:tr>
      <w:tr w:rsidR="00D404C2" w14:paraId="4EEFB0BA" w14:textId="77777777">
        <w:tc>
          <w:tcPr>
            <w:tcW w:w="2880" w:type="dxa"/>
          </w:tcPr>
          <w:p w14:paraId="2FED89C6" w14:textId="77777777" w:rsidR="00D404C2" w:rsidRDefault="0080413B">
            <w:r>
              <w:t>96</w:t>
            </w:r>
            <w:r>
              <w:lastRenderedPageBreak/>
              <w:t>5.</w:t>
            </w:r>
          </w:p>
        </w:tc>
        <w:tc>
          <w:tcPr>
            <w:tcW w:w="2880" w:type="dxa"/>
          </w:tcPr>
          <w:p w14:paraId="46CB37AA" w14:textId="77777777" w:rsidR="00D404C2" w:rsidRDefault="0080413B">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14:paraId="7D235137" w14:textId="77777777" w:rsidR="00D404C2" w:rsidRDefault="00D404C2"/>
        </w:tc>
      </w:tr>
      <w:tr w:rsidR="00D404C2" w14:paraId="53098A94" w14:textId="77777777">
        <w:tc>
          <w:tcPr>
            <w:tcW w:w="2880" w:type="dxa"/>
          </w:tcPr>
          <w:p w14:paraId="5C5BB240" w14:textId="77777777" w:rsidR="00D404C2" w:rsidRDefault="0080413B">
            <w:r>
              <w:t>966.</w:t>
            </w:r>
          </w:p>
        </w:tc>
        <w:tc>
          <w:tcPr>
            <w:tcW w:w="2880" w:type="dxa"/>
          </w:tcPr>
          <w:p w14:paraId="44D2238E" w14:textId="77777777" w:rsidR="00D404C2" w:rsidRDefault="0080413B">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14:paraId="4CAAE46A" w14:textId="77777777" w:rsidR="00D404C2" w:rsidRDefault="00D404C2"/>
        </w:tc>
      </w:tr>
      <w:tr w:rsidR="00D404C2" w14:paraId="55762EF2" w14:textId="77777777">
        <w:tc>
          <w:tcPr>
            <w:tcW w:w="2880" w:type="dxa"/>
          </w:tcPr>
          <w:p w14:paraId="301621F7" w14:textId="77777777" w:rsidR="00D404C2" w:rsidRDefault="0080413B">
            <w:r>
              <w:t>967.</w:t>
            </w:r>
          </w:p>
        </w:tc>
        <w:tc>
          <w:tcPr>
            <w:tcW w:w="2880" w:type="dxa"/>
          </w:tcPr>
          <w:p w14:paraId="5C21BE2C" w14:textId="77777777" w:rsidR="00D404C2" w:rsidRDefault="0080413B">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14:paraId="158975BA" w14:textId="77777777" w:rsidR="00D404C2" w:rsidRDefault="00D404C2"/>
        </w:tc>
      </w:tr>
      <w:tr w:rsidR="00D404C2" w14:paraId="5AD9860A" w14:textId="77777777">
        <w:tc>
          <w:tcPr>
            <w:tcW w:w="2880" w:type="dxa"/>
          </w:tcPr>
          <w:p w14:paraId="31F3D39B" w14:textId="77777777" w:rsidR="00D404C2" w:rsidRDefault="0080413B">
            <w:r>
              <w:t>968.</w:t>
            </w:r>
          </w:p>
        </w:tc>
        <w:tc>
          <w:tcPr>
            <w:tcW w:w="2880" w:type="dxa"/>
          </w:tcPr>
          <w:p w14:paraId="7209A50B" w14:textId="77777777" w:rsidR="00D404C2" w:rsidRDefault="0080413B">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14:paraId="770D78A0" w14:textId="77777777" w:rsidR="00D404C2" w:rsidRDefault="00D404C2"/>
        </w:tc>
      </w:tr>
      <w:tr w:rsidR="00D404C2" w14:paraId="6E96E909" w14:textId="77777777">
        <w:tc>
          <w:tcPr>
            <w:tcW w:w="2880" w:type="dxa"/>
          </w:tcPr>
          <w:p w14:paraId="65F80778" w14:textId="77777777" w:rsidR="00D404C2" w:rsidRDefault="0080413B">
            <w:r>
              <w:t>969.</w:t>
            </w:r>
          </w:p>
        </w:tc>
        <w:tc>
          <w:tcPr>
            <w:tcW w:w="2880" w:type="dxa"/>
          </w:tcPr>
          <w:p w14:paraId="77437EA0" w14:textId="77777777" w:rsidR="00D404C2" w:rsidRDefault="0080413B">
            <w:r>
              <w:t xml:space="preserve">Интернет ресурс www.nbp-info.ru (решение Ленинского районного суда </w:t>
            </w:r>
            <w:r>
              <w:t>г. Кирова от 22.07.2011).</w:t>
            </w:r>
          </w:p>
        </w:tc>
        <w:tc>
          <w:tcPr>
            <w:tcW w:w="2880" w:type="dxa"/>
          </w:tcPr>
          <w:p w14:paraId="735DBFE0" w14:textId="77777777" w:rsidR="00D404C2" w:rsidRDefault="00D404C2"/>
        </w:tc>
      </w:tr>
      <w:tr w:rsidR="00D404C2" w14:paraId="574AB2CB" w14:textId="77777777">
        <w:tc>
          <w:tcPr>
            <w:tcW w:w="2880" w:type="dxa"/>
          </w:tcPr>
          <w:p w14:paraId="2E76F76E" w14:textId="77777777" w:rsidR="00D404C2" w:rsidRDefault="0080413B">
            <w:r>
              <w:t>970.</w:t>
            </w:r>
          </w:p>
        </w:tc>
        <w:tc>
          <w:tcPr>
            <w:tcW w:w="2880" w:type="dxa"/>
          </w:tcPr>
          <w:p w14:paraId="24FF05DD" w14:textId="77777777" w:rsidR="00D404C2" w:rsidRDefault="0080413B">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14:paraId="6690AD06" w14:textId="77777777" w:rsidR="00D404C2" w:rsidRDefault="00D404C2"/>
        </w:tc>
      </w:tr>
      <w:tr w:rsidR="00D404C2" w14:paraId="6B0DA5B6" w14:textId="77777777">
        <w:tc>
          <w:tcPr>
            <w:tcW w:w="2880" w:type="dxa"/>
          </w:tcPr>
          <w:p w14:paraId="67B9FA00" w14:textId="77777777" w:rsidR="00D404C2" w:rsidRDefault="0080413B">
            <w:r>
              <w:t>971.</w:t>
            </w:r>
          </w:p>
        </w:tc>
        <w:tc>
          <w:tcPr>
            <w:tcW w:w="2880" w:type="dxa"/>
          </w:tcPr>
          <w:p w14:paraId="64B8AD30" w14:textId="77777777" w:rsidR="00D404C2" w:rsidRDefault="0080413B">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14:paraId="1BD8E674" w14:textId="77777777" w:rsidR="00D404C2" w:rsidRDefault="00D404C2"/>
        </w:tc>
      </w:tr>
      <w:tr w:rsidR="00D404C2" w14:paraId="2C2FD6CE" w14:textId="77777777">
        <w:tc>
          <w:tcPr>
            <w:tcW w:w="2880" w:type="dxa"/>
          </w:tcPr>
          <w:p w14:paraId="059B3274" w14:textId="77777777" w:rsidR="00D404C2" w:rsidRDefault="0080413B">
            <w:r>
              <w:t>97</w:t>
            </w:r>
            <w:r>
              <w:lastRenderedPageBreak/>
              <w:t>2.</w:t>
            </w:r>
          </w:p>
        </w:tc>
        <w:tc>
          <w:tcPr>
            <w:tcW w:w="2880" w:type="dxa"/>
          </w:tcPr>
          <w:p w14:paraId="2DEB3F05" w14:textId="77777777" w:rsidR="00D404C2" w:rsidRDefault="0080413B">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14:paraId="34DD631B" w14:textId="77777777" w:rsidR="00D404C2" w:rsidRDefault="00D404C2"/>
        </w:tc>
      </w:tr>
      <w:tr w:rsidR="00D404C2" w14:paraId="67EC9D70" w14:textId="77777777">
        <w:tc>
          <w:tcPr>
            <w:tcW w:w="2880" w:type="dxa"/>
          </w:tcPr>
          <w:p w14:paraId="42506810" w14:textId="77777777" w:rsidR="00D404C2" w:rsidRDefault="0080413B">
            <w:r>
              <w:t>973.</w:t>
            </w:r>
          </w:p>
        </w:tc>
        <w:tc>
          <w:tcPr>
            <w:tcW w:w="2880" w:type="dxa"/>
          </w:tcPr>
          <w:p w14:paraId="21B515BD" w14:textId="77777777" w:rsidR="00D404C2" w:rsidRDefault="0080413B">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14:paraId="3B0FCB07" w14:textId="77777777" w:rsidR="00D404C2" w:rsidRDefault="00D404C2"/>
        </w:tc>
      </w:tr>
      <w:tr w:rsidR="00D404C2" w14:paraId="7DBB7476" w14:textId="77777777">
        <w:tc>
          <w:tcPr>
            <w:tcW w:w="2880" w:type="dxa"/>
          </w:tcPr>
          <w:p w14:paraId="7B60BFFB" w14:textId="77777777" w:rsidR="00D404C2" w:rsidRDefault="0080413B">
            <w:r>
              <w:t>974.</w:t>
            </w:r>
          </w:p>
        </w:tc>
        <w:tc>
          <w:tcPr>
            <w:tcW w:w="2880" w:type="dxa"/>
          </w:tcPr>
          <w:p w14:paraId="49B1E869" w14:textId="77777777" w:rsidR="00D404C2" w:rsidRDefault="0080413B">
            <w:r>
              <w:t>Книга А.М. Белогорова «Славянские веды» (Москва, Издательство «Витязь», 2004 г.) (решение Мещанского районного суда г. Москвы от 03.12.2008).</w:t>
            </w:r>
          </w:p>
        </w:tc>
        <w:tc>
          <w:tcPr>
            <w:tcW w:w="2880" w:type="dxa"/>
          </w:tcPr>
          <w:p w14:paraId="492DD118" w14:textId="77777777" w:rsidR="00D404C2" w:rsidRDefault="00D404C2"/>
        </w:tc>
      </w:tr>
      <w:tr w:rsidR="00D404C2" w14:paraId="72B0FD48" w14:textId="77777777">
        <w:tc>
          <w:tcPr>
            <w:tcW w:w="2880" w:type="dxa"/>
          </w:tcPr>
          <w:p w14:paraId="1B6FBE8B" w14:textId="77777777" w:rsidR="00D404C2" w:rsidRDefault="0080413B">
            <w:r>
              <w:t>975.</w:t>
            </w:r>
          </w:p>
        </w:tc>
        <w:tc>
          <w:tcPr>
            <w:tcW w:w="2880" w:type="dxa"/>
          </w:tcPr>
          <w:p w14:paraId="28ED8EB9" w14:textId="77777777" w:rsidR="00D404C2" w:rsidRDefault="0080413B">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14:paraId="3C8919D6" w14:textId="77777777" w:rsidR="00D404C2" w:rsidRDefault="00D404C2"/>
        </w:tc>
      </w:tr>
      <w:tr w:rsidR="00D404C2" w14:paraId="08198B0B" w14:textId="77777777">
        <w:tc>
          <w:tcPr>
            <w:tcW w:w="2880" w:type="dxa"/>
          </w:tcPr>
          <w:p w14:paraId="0AF1AB7F" w14:textId="77777777" w:rsidR="00D404C2" w:rsidRDefault="0080413B">
            <w:r>
              <w:t>976.</w:t>
            </w:r>
          </w:p>
        </w:tc>
        <w:tc>
          <w:tcPr>
            <w:tcW w:w="2880" w:type="dxa"/>
          </w:tcPr>
          <w:p w14:paraId="744CCFD2" w14:textId="77777777" w:rsidR="00D404C2" w:rsidRDefault="0080413B">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14:paraId="41CD9D55" w14:textId="77777777" w:rsidR="00D404C2" w:rsidRDefault="00D404C2"/>
        </w:tc>
      </w:tr>
      <w:tr w:rsidR="00D404C2" w14:paraId="7A1A8A12" w14:textId="77777777">
        <w:tc>
          <w:tcPr>
            <w:tcW w:w="2880" w:type="dxa"/>
          </w:tcPr>
          <w:p w14:paraId="56F7CB35" w14:textId="77777777" w:rsidR="00D404C2" w:rsidRDefault="0080413B">
            <w:r>
              <w:t>977.</w:t>
            </w:r>
          </w:p>
        </w:tc>
        <w:tc>
          <w:tcPr>
            <w:tcW w:w="2880" w:type="dxa"/>
          </w:tcPr>
          <w:p w14:paraId="7B3BA284" w14:textId="77777777" w:rsidR="00D404C2" w:rsidRDefault="0080413B">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14:paraId="39D6A23B" w14:textId="77777777" w:rsidR="00D404C2" w:rsidRDefault="00D404C2"/>
        </w:tc>
      </w:tr>
      <w:tr w:rsidR="00D404C2" w14:paraId="0C488ABA" w14:textId="77777777">
        <w:tc>
          <w:tcPr>
            <w:tcW w:w="2880" w:type="dxa"/>
          </w:tcPr>
          <w:p w14:paraId="672FD02B" w14:textId="77777777" w:rsidR="00D404C2" w:rsidRDefault="0080413B">
            <w:r>
              <w:t>978.</w:t>
            </w:r>
          </w:p>
        </w:tc>
        <w:tc>
          <w:tcPr>
            <w:tcW w:w="2880" w:type="dxa"/>
          </w:tcPr>
          <w:p w14:paraId="3051F6BC" w14:textId="77777777" w:rsidR="00D404C2" w:rsidRDefault="0080413B">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14:paraId="53736077" w14:textId="77777777" w:rsidR="00D404C2" w:rsidRDefault="00D404C2"/>
        </w:tc>
      </w:tr>
      <w:tr w:rsidR="00D404C2" w14:paraId="73F08EFD" w14:textId="77777777">
        <w:tc>
          <w:tcPr>
            <w:tcW w:w="2880" w:type="dxa"/>
          </w:tcPr>
          <w:p w14:paraId="55FEBEB6" w14:textId="77777777" w:rsidR="00D404C2" w:rsidRDefault="0080413B">
            <w:r>
              <w:t>97</w:t>
            </w:r>
            <w:r>
              <w:lastRenderedPageBreak/>
              <w:t>9.</w:t>
            </w:r>
          </w:p>
        </w:tc>
        <w:tc>
          <w:tcPr>
            <w:tcW w:w="2880" w:type="dxa"/>
          </w:tcPr>
          <w:p w14:paraId="28E72E5A" w14:textId="77777777" w:rsidR="00D404C2" w:rsidRDefault="0080413B">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w:t>
            </w:r>
            <w:r>
              <w:t xml:space="preserve"> суда г. Москвы от 03.12.2008).</w:t>
            </w:r>
          </w:p>
        </w:tc>
        <w:tc>
          <w:tcPr>
            <w:tcW w:w="2880" w:type="dxa"/>
          </w:tcPr>
          <w:p w14:paraId="47E9EB31" w14:textId="77777777" w:rsidR="00D404C2" w:rsidRDefault="00D404C2"/>
        </w:tc>
      </w:tr>
      <w:tr w:rsidR="00D404C2" w14:paraId="469CBE57" w14:textId="77777777">
        <w:tc>
          <w:tcPr>
            <w:tcW w:w="2880" w:type="dxa"/>
          </w:tcPr>
          <w:p w14:paraId="6EAA7818" w14:textId="77777777" w:rsidR="00D404C2" w:rsidRDefault="0080413B">
            <w:r>
              <w:t>980.</w:t>
            </w:r>
          </w:p>
        </w:tc>
        <w:tc>
          <w:tcPr>
            <w:tcW w:w="2880" w:type="dxa"/>
          </w:tcPr>
          <w:p w14:paraId="1CCE180C" w14:textId="77777777" w:rsidR="00D404C2" w:rsidRDefault="0080413B">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14:paraId="297D4A6B" w14:textId="77777777" w:rsidR="00D404C2" w:rsidRDefault="00D404C2"/>
        </w:tc>
      </w:tr>
      <w:tr w:rsidR="00D404C2" w14:paraId="27CE9EEC" w14:textId="77777777">
        <w:tc>
          <w:tcPr>
            <w:tcW w:w="2880" w:type="dxa"/>
          </w:tcPr>
          <w:p w14:paraId="063EF6C9" w14:textId="77777777" w:rsidR="00D404C2" w:rsidRDefault="0080413B">
            <w:r>
              <w:t>981.</w:t>
            </w:r>
          </w:p>
        </w:tc>
        <w:tc>
          <w:tcPr>
            <w:tcW w:w="2880" w:type="dxa"/>
          </w:tcPr>
          <w:p w14:paraId="388E3511" w14:textId="77777777" w:rsidR="00D404C2" w:rsidRDefault="0080413B">
            <w:r>
              <w:t xml:space="preserve">Статья «Это их цивилизация» (решение </w:t>
            </w:r>
            <w:r>
              <w:t>Никулинского районного суда г. Москвы от 12.09.2011).</w:t>
            </w:r>
          </w:p>
        </w:tc>
        <w:tc>
          <w:tcPr>
            <w:tcW w:w="2880" w:type="dxa"/>
          </w:tcPr>
          <w:p w14:paraId="4296A1EB" w14:textId="77777777" w:rsidR="00D404C2" w:rsidRDefault="00D404C2"/>
        </w:tc>
      </w:tr>
      <w:tr w:rsidR="00D404C2" w14:paraId="7309BE11" w14:textId="77777777">
        <w:tc>
          <w:tcPr>
            <w:tcW w:w="2880" w:type="dxa"/>
          </w:tcPr>
          <w:p w14:paraId="3CB38273" w14:textId="77777777" w:rsidR="00D404C2" w:rsidRDefault="0080413B">
            <w:r>
              <w:t>982.</w:t>
            </w:r>
          </w:p>
        </w:tc>
        <w:tc>
          <w:tcPr>
            <w:tcW w:w="2880" w:type="dxa"/>
          </w:tcPr>
          <w:p w14:paraId="4DA050E4" w14:textId="77777777" w:rsidR="00D404C2" w:rsidRDefault="0080413B">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14:paraId="1A4C0FE0" w14:textId="77777777" w:rsidR="00D404C2" w:rsidRDefault="00D404C2"/>
        </w:tc>
      </w:tr>
      <w:tr w:rsidR="00D404C2" w14:paraId="60E85B31" w14:textId="77777777">
        <w:tc>
          <w:tcPr>
            <w:tcW w:w="2880" w:type="dxa"/>
          </w:tcPr>
          <w:p w14:paraId="57CD8D22" w14:textId="77777777" w:rsidR="00D404C2" w:rsidRDefault="0080413B">
            <w:r>
              <w:t>983.</w:t>
            </w:r>
          </w:p>
        </w:tc>
        <w:tc>
          <w:tcPr>
            <w:tcW w:w="2880" w:type="dxa"/>
          </w:tcPr>
          <w:p w14:paraId="03AC2E0B" w14:textId="77777777" w:rsidR="00D404C2" w:rsidRDefault="0080413B">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14:paraId="7F6F038E" w14:textId="77777777" w:rsidR="00D404C2" w:rsidRDefault="00D404C2"/>
        </w:tc>
      </w:tr>
      <w:tr w:rsidR="00D404C2" w14:paraId="2F90E62E" w14:textId="77777777">
        <w:tc>
          <w:tcPr>
            <w:tcW w:w="2880" w:type="dxa"/>
          </w:tcPr>
          <w:p w14:paraId="4CFF4356" w14:textId="77777777" w:rsidR="00D404C2" w:rsidRDefault="0080413B">
            <w:r>
              <w:t>984.</w:t>
            </w:r>
          </w:p>
        </w:tc>
        <w:tc>
          <w:tcPr>
            <w:tcW w:w="2880" w:type="dxa"/>
          </w:tcPr>
          <w:p w14:paraId="77C72097" w14:textId="77777777" w:rsidR="00D404C2" w:rsidRDefault="0080413B">
            <w:r>
              <w:t>Статья «Дагестанский Фронт: Джихад продолжается» (решение Никулинского районного суда г. Москвы от 12.09.2011).</w:t>
            </w:r>
          </w:p>
        </w:tc>
        <w:tc>
          <w:tcPr>
            <w:tcW w:w="2880" w:type="dxa"/>
          </w:tcPr>
          <w:p w14:paraId="2D3A45B4" w14:textId="77777777" w:rsidR="00D404C2" w:rsidRDefault="00D404C2"/>
        </w:tc>
      </w:tr>
      <w:tr w:rsidR="00D404C2" w14:paraId="1AA83F76" w14:textId="77777777">
        <w:tc>
          <w:tcPr>
            <w:tcW w:w="2880" w:type="dxa"/>
          </w:tcPr>
          <w:p w14:paraId="64DB39BE" w14:textId="77777777" w:rsidR="00D404C2" w:rsidRDefault="0080413B">
            <w:r>
              <w:t>985.</w:t>
            </w:r>
          </w:p>
        </w:tc>
        <w:tc>
          <w:tcPr>
            <w:tcW w:w="2880" w:type="dxa"/>
          </w:tcPr>
          <w:p w14:paraId="49430F5B" w14:textId="77777777" w:rsidR="00D404C2" w:rsidRDefault="0080413B">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14:paraId="2CB0EE07" w14:textId="77777777" w:rsidR="00D404C2" w:rsidRDefault="00D404C2"/>
        </w:tc>
      </w:tr>
      <w:tr w:rsidR="00D404C2" w14:paraId="0FAE6C47" w14:textId="77777777">
        <w:tc>
          <w:tcPr>
            <w:tcW w:w="2880" w:type="dxa"/>
          </w:tcPr>
          <w:p w14:paraId="43975F31" w14:textId="77777777" w:rsidR="00D404C2" w:rsidRDefault="0080413B">
            <w:r>
              <w:t>98</w:t>
            </w:r>
            <w:r>
              <w:lastRenderedPageBreak/>
              <w:t>6.</w:t>
            </w:r>
          </w:p>
        </w:tc>
        <w:tc>
          <w:tcPr>
            <w:tcW w:w="2880" w:type="dxa"/>
          </w:tcPr>
          <w:p w14:paraId="212BC606" w14:textId="77777777" w:rsidR="00D404C2" w:rsidRDefault="0080413B">
            <w:r>
              <w:lastRenderedPageBreak/>
              <w:t>Статья «Мы и Авдеевцы: по второму вопросу у нас нет разногласий» (стр. 7), со</w:t>
            </w:r>
            <w:r>
              <w:t xml:space="preserve">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14:paraId="2758AB40" w14:textId="77777777" w:rsidR="00D404C2" w:rsidRDefault="00D404C2"/>
        </w:tc>
      </w:tr>
      <w:tr w:rsidR="00D404C2" w14:paraId="7FDF1017" w14:textId="77777777">
        <w:tc>
          <w:tcPr>
            <w:tcW w:w="2880" w:type="dxa"/>
          </w:tcPr>
          <w:p w14:paraId="317C91D9" w14:textId="77777777" w:rsidR="00D404C2" w:rsidRDefault="0080413B">
            <w:r>
              <w:t>987.</w:t>
            </w:r>
          </w:p>
        </w:tc>
        <w:tc>
          <w:tcPr>
            <w:tcW w:w="2880" w:type="dxa"/>
          </w:tcPr>
          <w:p w14:paraId="12F3F233" w14:textId="77777777" w:rsidR="00D404C2" w:rsidRDefault="0080413B">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339F4321" w14:textId="77777777" w:rsidR="00D404C2" w:rsidRDefault="00D404C2"/>
        </w:tc>
      </w:tr>
      <w:tr w:rsidR="00D404C2" w14:paraId="77F0B786" w14:textId="77777777">
        <w:tc>
          <w:tcPr>
            <w:tcW w:w="2880" w:type="dxa"/>
          </w:tcPr>
          <w:p w14:paraId="2B795105" w14:textId="77777777" w:rsidR="00D404C2" w:rsidRDefault="0080413B">
            <w:r>
              <w:t>988.</w:t>
            </w:r>
          </w:p>
        </w:tc>
        <w:tc>
          <w:tcPr>
            <w:tcW w:w="2880" w:type="dxa"/>
          </w:tcPr>
          <w:p w14:paraId="682600A9" w14:textId="77777777" w:rsidR="00D404C2" w:rsidRDefault="0080413B">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14F4370D" w14:textId="77777777" w:rsidR="00D404C2" w:rsidRDefault="00D404C2"/>
        </w:tc>
      </w:tr>
      <w:tr w:rsidR="00D404C2" w14:paraId="1BBE224C" w14:textId="77777777">
        <w:tc>
          <w:tcPr>
            <w:tcW w:w="2880" w:type="dxa"/>
          </w:tcPr>
          <w:p w14:paraId="68BD8CA8" w14:textId="77777777" w:rsidR="00D404C2" w:rsidRDefault="0080413B">
            <w:r>
              <w:t>989.</w:t>
            </w:r>
          </w:p>
        </w:tc>
        <w:tc>
          <w:tcPr>
            <w:tcW w:w="2880" w:type="dxa"/>
          </w:tcPr>
          <w:p w14:paraId="4ACA0856" w14:textId="77777777" w:rsidR="00D404C2" w:rsidRDefault="0080413B">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43AE9605" w14:textId="77777777" w:rsidR="00D404C2" w:rsidRDefault="00D404C2"/>
        </w:tc>
      </w:tr>
      <w:tr w:rsidR="00D404C2" w14:paraId="7841AD40" w14:textId="77777777">
        <w:tc>
          <w:tcPr>
            <w:tcW w:w="2880" w:type="dxa"/>
          </w:tcPr>
          <w:p w14:paraId="68368756" w14:textId="77777777" w:rsidR="00D404C2" w:rsidRDefault="0080413B">
            <w:r>
              <w:t>990.</w:t>
            </w:r>
          </w:p>
        </w:tc>
        <w:tc>
          <w:tcPr>
            <w:tcW w:w="2880" w:type="dxa"/>
          </w:tcPr>
          <w:p w14:paraId="0EF2E442" w14:textId="77777777" w:rsidR="00D404C2" w:rsidRDefault="0080413B">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14:paraId="172B6EAD" w14:textId="77777777" w:rsidR="00D404C2" w:rsidRDefault="00D404C2"/>
        </w:tc>
      </w:tr>
      <w:tr w:rsidR="00D404C2" w14:paraId="597CDC5F" w14:textId="77777777">
        <w:tc>
          <w:tcPr>
            <w:tcW w:w="2880" w:type="dxa"/>
          </w:tcPr>
          <w:p w14:paraId="0AA05841" w14:textId="77777777" w:rsidR="00D404C2" w:rsidRDefault="0080413B">
            <w:r>
              <w:t>991.</w:t>
            </w:r>
          </w:p>
        </w:tc>
        <w:tc>
          <w:tcPr>
            <w:tcW w:w="2880" w:type="dxa"/>
          </w:tcPr>
          <w:p w14:paraId="44666D96" w14:textId="77777777" w:rsidR="00D404C2" w:rsidRDefault="0080413B">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14:paraId="2886E145" w14:textId="77777777" w:rsidR="00D404C2" w:rsidRDefault="00D404C2"/>
        </w:tc>
      </w:tr>
      <w:tr w:rsidR="00D404C2" w14:paraId="550604C2" w14:textId="77777777">
        <w:tc>
          <w:tcPr>
            <w:tcW w:w="2880" w:type="dxa"/>
          </w:tcPr>
          <w:p w14:paraId="261F0D38" w14:textId="77777777" w:rsidR="00D404C2" w:rsidRDefault="0080413B">
            <w:r>
              <w:t>992.</w:t>
            </w:r>
          </w:p>
        </w:tc>
        <w:tc>
          <w:tcPr>
            <w:tcW w:w="2880" w:type="dxa"/>
          </w:tcPr>
          <w:p w14:paraId="104AD59E" w14:textId="77777777" w:rsidR="00D404C2" w:rsidRDefault="0080413B">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14:paraId="21F1D1B0" w14:textId="77777777" w:rsidR="00D404C2" w:rsidRDefault="00D404C2"/>
        </w:tc>
      </w:tr>
      <w:tr w:rsidR="00D404C2" w14:paraId="271616A4" w14:textId="77777777">
        <w:tc>
          <w:tcPr>
            <w:tcW w:w="2880" w:type="dxa"/>
          </w:tcPr>
          <w:p w14:paraId="62F16CAD" w14:textId="77777777" w:rsidR="00D404C2" w:rsidRDefault="0080413B">
            <w:r>
              <w:t>99</w:t>
            </w:r>
            <w:r>
              <w:lastRenderedPageBreak/>
              <w:t>3.</w:t>
            </w:r>
          </w:p>
        </w:tc>
        <w:tc>
          <w:tcPr>
            <w:tcW w:w="2880" w:type="dxa"/>
          </w:tcPr>
          <w:p w14:paraId="62E31FC2" w14:textId="77777777" w:rsidR="00D404C2" w:rsidRDefault="0080413B">
            <w:r>
              <w:lastRenderedPageBreak/>
              <w:t>Информационный материал, содержащийся в листовке «Мы не дов</w:t>
            </w:r>
            <w:r>
              <w:t xml:space="preserve">еряем этой власти!» (решение Рудничного </w:t>
            </w:r>
            <w:r>
              <w:lastRenderedPageBreak/>
              <w:t>районного суда г. Прокопьевска Кемеровской области от 20.09.2011).</w:t>
            </w:r>
          </w:p>
        </w:tc>
        <w:tc>
          <w:tcPr>
            <w:tcW w:w="2880" w:type="dxa"/>
          </w:tcPr>
          <w:p w14:paraId="3E46396E" w14:textId="77777777" w:rsidR="00D404C2" w:rsidRDefault="00D404C2"/>
        </w:tc>
      </w:tr>
      <w:tr w:rsidR="00D404C2" w14:paraId="77108782" w14:textId="77777777">
        <w:tc>
          <w:tcPr>
            <w:tcW w:w="2880" w:type="dxa"/>
          </w:tcPr>
          <w:p w14:paraId="156F57B7" w14:textId="77777777" w:rsidR="00D404C2" w:rsidRDefault="0080413B">
            <w:r>
              <w:t>994.</w:t>
            </w:r>
          </w:p>
        </w:tc>
        <w:tc>
          <w:tcPr>
            <w:tcW w:w="2880" w:type="dxa"/>
          </w:tcPr>
          <w:p w14:paraId="6B84BB8E" w14:textId="77777777" w:rsidR="00D404C2" w:rsidRDefault="0080413B">
            <w:r>
              <w:t>Исламский идеологический журнал «Халифат» № 35 от 02.2009 (решение Мещанского районного суда г.Москвы от 14.07.2011).</w:t>
            </w:r>
          </w:p>
        </w:tc>
        <w:tc>
          <w:tcPr>
            <w:tcW w:w="2880" w:type="dxa"/>
          </w:tcPr>
          <w:p w14:paraId="5E1C19A4" w14:textId="77777777" w:rsidR="00D404C2" w:rsidRDefault="00D404C2"/>
        </w:tc>
      </w:tr>
      <w:tr w:rsidR="00D404C2" w14:paraId="236DDDEE" w14:textId="77777777">
        <w:tc>
          <w:tcPr>
            <w:tcW w:w="2880" w:type="dxa"/>
          </w:tcPr>
          <w:p w14:paraId="502B8BC0" w14:textId="77777777" w:rsidR="00D404C2" w:rsidRDefault="0080413B">
            <w:r>
              <w:t>995.</w:t>
            </w:r>
          </w:p>
        </w:tc>
        <w:tc>
          <w:tcPr>
            <w:tcW w:w="2880" w:type="dxa"/>
          </w:tcPr>
          <w:p w14:paraId="319D129A" w14:textId="77777777" w:rsidR="00D404C2" w:rsidRDefault="0080413B">
            <w:r>
              <w:t>Исламский идеологический журнал «Халифат» № 34 от 31.01.2009 (решение Мещанского районного суда г. Москвы от 14.07.2011).</w:t>
            </w:r>
          </w:p>
        </w:tc>
        <w:tc>
          <w:tcPr>
            <w:tcW w:w="2880" w:type="dxa"/>
          </w:tcPr>
          <w:p w14:paraId="71DF6D37" w14:textId="77777777" w:rsidR="00D404C2" w:rsidRDefault="00D404C2"/>
        </w:tc>
      </w:tr>
      <w:tr w:rsidR="00D404C2" w14:paraId="7BCCEC8E" w14:textId="77777777">
        <w:tc>
          <w:tcPr>
            <w:tcW w:w="2880" w:type="dxa"/>
          </w:tcPr>
          <w:p w14:paraId="48E7AC2E" w14:textId="77777777" w:rsidR="00D404C2" w:rsidRDefault="0080413B">
            <w:r>
              <w:t>996.</w:t>
            </w:r>
          </w:p>
        </w:tc>
        <w:tc>
          <w:tcPr>
            <w:tcW w:w="2880" w:type="dxa"/>
          </w:tcPr>
          <w:p w14:paraId="7AC54DCE" w14:textId="77777777" w:rsidR="00D404C2" w:rsidRDefault="0080413B">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14:paraId="7E46C3A7" w14:textId="77777777" w:rsidR="00D404C2" w:rsidRDefault="00D404C2"/>
        </w:tc>
      </w:tr>
      <w:tr w:rsidR="00D404C2" w14:paraId="37F4A90B" w14:textId="77777777">
        <w:tc>
          <w:tcPr>
            <w:tcW w:w="2880" w:type="dxa"/>
          </w:tcPr>
          <w:p w14:paraId="7F9BEC68" w14:textId="77777777" w:rsidR="00D404C2" w:rsidRDefault="0080413B">
            <w:r>
              <w:t>997.</w:t>
            </w:r>
          </w:p>
        </w:tc>
        <w:tc>
          <w:tcPr>
            <w:tcW w:w="2880" w:type="dxa"/>
          </w:tcPr>
          <w:p w14:paraId="1BC9567B" w14:textId="77777777" w:rsidR="00D404C2" w:rsidRDefault="0080413B">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14:paraId="16077A89" w14:textId="77777777" w:rsidR="00D404C2" w:rsidRDefault="00D404C2"/>
        </w:tc>
      </w:tr>
      <w:tr w:rsidR="00D404C2" w14:paraId="7E481606" w14:textId="77777777">
        <w:tc>
          <w:tcPr>
            <w:tcW w:w="2880" w:type="dxa"/>
          </w:tcPr>
          <w:p w14:paraId="4005EB94" w14:textId="77777777" w:rsidR="00D404C2" w:rsidRDefault="0080413B">
            <w:r>
              <w:t>998.</w:t>
            </w:r>
          </w:p>
        </w:tc>
        <w:tc>
          <w:tcPr>
            <w:tcW w:w="2880" w:type="dxa"/>
          </w:tcPr>
          <w:p w14:paraId="3E2B6BC6" w14:textId="77777777" w:rsidR="00D404C2" w:rsidRDefault="0080413B">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14:paraId="22D2710F" w14:textId="77777777" w:rsidR="00D404C2" w:rsidRDefault="00D404C2"/>
        </w:tc>
      </w:tr>
      <w:tr w:rsidR="00D404C2" w14:paraId="6ED331EE" w14:textId="77777777">
        <w:tc>
          <w:tcPr>
            <w:tcW w:w="2880" w:type="dxa"/>
          </w:tcPr>
          <w:p w14:paraId="2E81F29F" w14:textId="77777777" w:rsidR="00D404C2" w:rsidRDefault="0080413B">
            <w:r>
              <w:t>999.</w:t>
            </w:r>
          </w:p>
        </w:tc>
        <w:tc>
          <w:tcPr>
            <w:tcW w:w="2880" w:type="dxa"/>
          </w:tcPr>
          <w:p w14:paraId="4A457CC7" w14:textId="77777777" w:rsidR="00D404C2" w:rsidRDefault="0080413B">
            <w:r>
              <w:t>Брошюра «Россия ополчается против разрушителей» (ре</w:t>
            </w:r>
            <w:r>
              <w:t>шение Ленинского районного суда г. Воронежа от 28.06.2011).</w:t>
            </w:r>
          </w:p>
        </w:tc>
        <w:tc>
          <w:tcPr>
            <w:tcW w:w="2880" w:type="dxa"/>
          </w:tcPr>
          <w:p w14:paraId="66D0AEEA" w14:textId="77777777" w:rsidR="00D404C2" w:rsidRDefault="00D404C2"/>
        </w:tc>
      </w:tr>
      <w:tr w:rsidR="00D404C2" w14:paraId="305612C6" w14:textId="77777777">
        <w:tc>
          <w:tcPr>
            <w:tcW w:w="2880" w:type="dxa"/>
          </w:tcPr>
          <w:p w14:paraId="372F5905" w14:textId="77777777" w:rsidR="00D404C2" w:rsidRDefault="0080413B">
            <w:r>
              <w:t>10</w:t>
            </w:r>
            <w:r>
              <w:lastRenderedPageBreak/>
              <w:t>00.</w:t>
            </w:r>
          </w:p>
        </w:tc>
        <w:tc>
          <w:tcPr>
            <w:tcW w:w="2880" w:type="dxa"/>
          </w:tcPr>
          <w:p w14:paraId="2E76DB7A" w14:textId="77777777" w:rsidR="00D404C2" w:rsidRDefault="0080413B">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14:paraId="20CE95D0" w14:textId="77777777" w:rsidR="00D404C2" w:rsidRDefault="00D404C2"/>
        </w:tc>
      </w:tr>
      <w:tr w:rsidR="00D404C2" w14:paraId="1FE38EFC" w14:textId="77777777">
        <w:tc>
          <w:tcPr>
            <w:tcW w:w="2880" w:type="dxa"/>
          </w:tcPr>
          <w:p w14:paraId="711AF0F8" w14:textId="77777777" w:rsidR="00D404C2" w:rsidRDefault="0080413B">
            <w:r>
              <w:t>1001.</w:t>
            </w:r>
          </w:p>
        </w:tc>
        <w:tc>
          <w:tcPr>
            <w:tcW w:w="2880" w:type="dxa"/>
          </w:tcPr>
          <w:p w14:paraId="319B5F64" w14:textId="77777777" w:rsidR="00D404C2" w:rsidRDefault="0080413B">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14:paraId="30A75E90" w14:textId="77777777" w:rsidR="00D404C2" w:rsidRDefault="00D404C2"/>
        </w:tc>
      </w:tr>
      <w:tr w:rsidR="00D404C2" w14:paraId="30C1E727" w14:textId="77777777">
        <w:tc>
          <w:tcPr>
            <w:tcW w:w="2880" w:type="dxa"/>
          </w:tcPr>
          <w:p w14:paraId="77F116C3" w14:textId="77777777" w:rsidR="00D404C2" w:rsidRDefault="0080413B">
            <w:r>
              <w:t>1002.</w:t>
            </w:r>
          </w:p>
        </w:tc>
        <w:tc>
          <w:tcPr>
            <w:tcW w:w="2880" w:type="dxa"/>
          </w:tcPr>
          <w:p w14:paraId="77032009" w14:textId="77777777" w:rsidR="00D404C2" w:rsidRDefault="0080413B">
            <w:r>
              <w:t>Журнал «Сознание» («Аль-Ваъй») № 282/282, часть-1, июль-август 2010 года (решение Люблинского районного суда города Москвы от 27.09.2011).</w:t>
            </w:r>
          </w:p>
        </w:tc>
        <w:tc>
          <w:tcPr>
            <w:tcW w:w="2880" w:type="dxa"/>
          </w:tcPr>
          <w:p w14:paraId="4DF0FA5F" w14:textId="77777777" w:rsidR="00D404C2" w:rsidRDefault="00D404C2"/>
        </w:tc>
      </w:tr>
      <w:tr w:rsidR="00D404C2" w14:paraId="3151C046" w14:textId="77777777">
        <w:tc>
          <w:tcPr>
            <w:tcW w:w="2880" w:type="dxa"/>
          </w:tcPr>
          <w:p w14:paraId="19CD9870" w14:textId="77777777" w:rsidR="00D404C2" w:rsidRDefault="0080413B">
            <w:r>
              <w:t>1003.</w:t>
            </w:r>
          </w:p>
        </w:tc>
        <w:tc>
          <w:tcPr>
            <w:tcW w:w="2880" w:type="dxa"/>
          </w:tcPr>
          <w:p w14:paraId="7F5DCF49" w14:textId="77777777" w:rsidR="00D404C2" w:rsidRDefault="0080413B">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14:paraId="4CE6121D" w14:textId="77777777" w:rsidR="00D404C2" w:rsidRDefault="00D404C2"/>
        </w:tc>
      </w:tr>
      <w:tr w:rsidR="00D404C2" w14:paraId="5B857842" w14:textId="77777777">
        <w:tc>
          <w:tcPr>
            <w:tcW w:w="2880" w:type="dxa"/>
          </w:tcPr>
          <w:p w14:paraId="2849F9D3" w14:textId="77777777" w:rsidR="00D404C2" w:rsidRDefault="0080413B">
            <w:r>
              <w:t>1004.</w:t>
            </w:r>
          </w:p>
        </w:tc>
        <w:tc>
          <w:tcPr>
            <w:tcW w:w="2880" w:type="dxa"/>
          </w:tcPr>
          <w:p w14:paraId="3901D690" w14:textId="77777777" w:rsidR="00D404C2" w:rsidRDefault="0080413B">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14:paraId="16913406" w14:textId="77777777" w:rsidR="00D404C2" w:rsidRDefault="00D404C2"/>
        </w:tc>
      </w:tr>
      <w:tr w:rsidR="00D404C2" w14:paraId="79A1EA48" w14:textId="77777777">
        <w:tc>
          <w:tcPr>
            <w:tcW w:w="2880" w:type="dxa"/>
          </w:tcPr>
          <w:p w14:paraId="2A637104" w14:textId="77777777" w:rsidR="00D404C2" w:rsidRDefault="0080413B">
            <w:r>
              <w:t>1005.</w:t>
            </w:r>
          </w:p>
        </w:tc>
        <w:tc>
          <w:tcPr>
            <w:tcW w:w="2880" w:type="dxa"/>
          </w:tcPr>
          <w:p w14:paraId="43F375A7" w14:textId="77777777" w:rsidR="00D404C2" w:rsidRDefault="0080413B">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14:paraId="6DF56148" w14:textId="77777777" w:rsidR="00D404C2" w:rsidRDefault="00D404C2"/>
        </w:tc>
      </w:tr>
      <w:tr w:rsidR="00D404C2" w14:paraId="3DDEA3BB" w14:textId="77777777">
        <w:tc>
          <w:tcPr>
            <w:tcW w:w="2880" w:type="dxa"/>
          </w:tcPr>
          <w:p w14:paraId="53A5D859" w14:textId="77777777" w:rsidR="00D404C2" w:rsidRDefault="0080413B">
            <w:r>
              <w:lastRenderedPageBreak/>
              <w:t>1006.</w:t>
            </w:r>
          </w:p>
        </w:tc>
        <w:tc>
          <w:tcPr>
            <w:tcW w:w="2880" w:type="dxa"/>
          </w:tcPr>
          <w:p w14:paraId="1C69A27B" w14:textId="77777777" w:rsidR="00D404C2" w:rsidRDefault="0080413B">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14:paraId="1B8AFB7D" w14:textId="77777777" w:rsidR="00D404C2" w:rsidRDefault="00D404C2"/>
        </w:tc>
      </w:tr>
      <w:tr w:rsidR="00D404C2" w14:paraId="2F7B28CE" w14:textId="77777777">
        <w:tc>
          <w:tcPr>
            <w:tcW w:w="2880" w:type="dxa"/>
          </w:tcPr>
          <w:p w14:paraId="213C150D" w14:textId="77777777" w:rsidR="00D404C2" w:rsidRDefault="0080413B">
            <w:r>
              <w:t>1007.</w:t>
            </w:r>
          </w:p>
        </w:tc>
        <w:tc>
          <w:tcPr>
            <w:tcW w:w="2880" w:type="dxa"/>
          </w:tcPr>
          <w:p w14:paraId="19005E94" w14:textId="77777777" w:rsidR="00D404C2" w:rsidRDefault="0080413B">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14:paraId="3E3918DA" w14:textId="77777777" w:rsidR="00D404C2" w:rsidRDefault="00D404C2"/>
        </w:tc>
      </w:tr>
      <w:tr w:rsidR="00D404C2" w14:paraId="797C9C6A" w14:textId="77777777">
        <w:tc>
          <w:tcPr>
            <w:tcW w:w="2880" w:type="dxa"/>
          </w:tcPr>
          <w:p w14:paraId="22D936DD" w14:textId="77777777" w:rsidR="00D404C2" w:rsidRDefault="0080413B">
            <w:r>
              <w:t>1008.</w:t>
            </w:r>
          </w:p>
        </w:tc>
        <w:tc>
          <w:tcPr>
            <w:tcW w:w="2880" w:type="dxa"/>
          </w:tcPr>
          <w:p w14:paraId="021A6F77" w14:textId="77777777" w:rsidR="00D404C2" w:rsidRDefault="0080413B">
            <w:r>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14:paraId="4B32DE07" w14:textId="77777777" w:rsidR="00D404C2" w:rsidRDefault="00D404C2"/>
        </w:tc>
      </w:tr>
      <w:tr w:rsidR="00D404C2" w14:paraId="45FCF9D0" w14:textId="77777777">
        <w:tc>
          <w:tcPr>
            <w:tcW w:w="2880" w:type="dxa"/>
          </w:tcPr>
          <w:p w14:paraId="3C89989A" w14:textId="77777777" w:rsidR="00D404C2" w:rsidRDefault="0080413B">
            <w:r>
              <w:t>1009.</w:t>
            </w:r>
          </w:p>
        </w:tc>
        <w:tc>
          <w:tcPr>
            <w:tcW w:w="2880" w:type="dxa"/>
          </w:tcPr>
          <w:p w14:paraId="05B01CCC" w14:textId="77777777" w:rsidR="00D404C2" w:rsidRDefault="0080413B">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14:paraId="504D7136" w14:textId="77777777" w:rsidR="00D404C2" w:rsidRDefault="00D404C2"/>
        </w:tc>
      </w:tr>
      <w:tr w:rsidR="00D404C2" w14:paraId="746CF67D" w14:textId="77777777">
        <w:tc>
          <w:tcPr>
            <w:tcW w:w="2880" w:type="dxa"/>
          </w:tcPr>
          <w:p w14:paraId="15086832" w14:textId="77777777" w:rsidR="00D404C2" w:rsidRDefault="0080413B">
            <w:r>
              <w:t>1010.</w:t>
            </w:r>
          </w:p>
        </w:tc>
        <w:tc>
          <w:tcPr>
            <w:tcW w:w="2880" w:type="dxa"/>
          </w:tcPr>
          <w:p w14:paraId="7E921283" w14:textId="77777777" w:rsidR="00D404C2" w:rsidRDefault="0080413B">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14:paraId="44DD2F50" w14:textId="77777777" w:rsidR="00D404C2" w:rsidRDefault="00D404C2"/>
        </w:tc>
      </w:tr>
      <w:tr w:rsidR="00D404C2" w14:paraId="0DD55F10" w14:textId="77777777">
        <w:tc>
          <w:tcPr>
            <w:tcW w:w="2880" w:type="dxa"/>
          </w:tcPr>
          <w:p w14:paraId="1338FEDE" w14:textId="77777777" w:rsidR="00D404C2" w:rsidRDefault="0080413B">
            <w:r>
              <w:t>101</w:t>
            </w:r>
            <w:r>
              <w:lastRenderedPageBreak/>
              <w:t>1.</w:t>
            </w:r>
          </w:p>
        </w:tc>
        <w:tc>
          <w:tcPr>
            <w:tcW w:w="2880" w:type="dxa"/>
          </w:tcPr>
          <w:p w14:paraId="0C963C08" w14:textId="77777777" w:rsidR="00D404C2" w:rsidRDefault="0080413B">
            <w:r>
              <w:lastRenderedPageBreak/>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 xml:space="preserve">астей для освобождения </w:t>
            </w:r>
            <w:r>
              <w:lastRenderedPageBreak/>
              <w:t>Раймонда Девиса» (решение Люблинского районного суда города Москвы от 27.09.2011).</w:t>
            </w:r>
          </w:p>
        </w:tc>
        <w:tc>
          <w:tcPr>
            <w:tcW w:w="2880" w:type="dxa"/>
          </w:tcPr>
          <w:p w14:paraId="7A89A6EA" w14:textId="77777777" w:rsidR="00D404C2" w:rsidRDefault="00D404C2"/>
        </w:tc>
      </w:tr>
      <w:tr w:rsidR="00D404C2" w14:paraId="4CA06553" w14:textId="77777777">
        <w:tc>
          <w:tcPr>
            <w:tcW w:w="2880" w:type="dxa"/>
          </w:tcPr>
          <w:p w14:paraId="4DACAC9F" w14:textId="77777777" w:rsidR="00D404C2" w:rsidRDefault="0080413B">
            <w:r>
              <w:t>1012.</w:t>
            </w:r>
          </w:p>
        </w:tc>
        <w:tc>
          <w:tcPr>
            <w:tcW w:w="2880" w:type="dxa"/>
          </w:tcPr>
          <w:p w14:paraId="7467385C" w14:textId="77777777" w:rsidR="00D404C2" w:rsidRDefault="0080413B">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14:paraId="36EA1124" w14:textId="77777777" w:rsidR="00D404C2" w:rsidRDefault="00D404C2"/>
        </w:tc>
      </w:tr>
      <w:tr w:rsidR="00D404C2" w14:paraId="6E4DEE14" w14:textId="77777777">
        <w:tc>
          <w:tcPr>
            <w:tcW w:w="2880" w:type="dxa"/>
          </w:tcPr>
          <w:p w14:paraId="405BF36D" w14:textId="77777777" w:rsidR="00D404C2" w:rsidRDefault="0080413B">
            <w:r>
              <w:t>1013.</w:t>
            </w:r>
          </w:p>
        </w:tc>
        <w:tc>
          <w:tcPr>
            <w:tcW w:w="2880" w:type="dxa"/>
          </w:tcPr>
          <w:p w14:paraId="22966102" w14:textId="77777777" w:rsidR="00D404C2" w:rsidRDefault="0080413B">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14:paraId="7E145D58" w14:textId="77777777" w:rsidR="00D404C2" w:rsidRDefault="00D404C2"/>
        </w:tc>
      </w:tr>
      <w:tr w:rsidR="00D404C2" w14:paraId="0553A71B" w14:textId="77777777">
        <w:tc>
          <w:tcPr>
            <w:tcW w:w="2880" w:type="dxa"/>
          </w:tcPr>
          <w:p w14:paraId="3EB371DF" w14:textId="77777777" w:rsidR="00D404C2" w:rsidRDefault="0080413B">
            <w:r>
              <w:t>1014.</w:t>
            </w:r>
          </w:p>
        </w:tc>
        <w:tc>
          <w:tcPr>
            <w:tcW w:w="2880" w:type="dxa"/>
          </w:tcPr>
          <w:p w14:paraId="0524548D" w14:textId="77777777" w:rsidR="00D404C2" w:rsidRDefault="0080413B">
            <w:r>
              <w:t>Статья «Не допустить западного агрессора в Ливию!» (решение Люблинского районного суда города Москвы от 27.09.2011).</w:t>
            </w:r>
          </w:p>
        </w:tc>
        <w:tc>
          <w:tcPr>
            <w:tcW w:w="2880" w:type="dxa"/>
          </w:tcPr>
          <w:p w14:paraId="5DCC6536" w14:textId="77777777" w:rsidR="00D404C2" w:rsidRDefault="00D404C2"/>
        </w:tc>
      </w:tr>
      <w:tr w:rsidR="00D404C2" w14:paraId="3C100C0B" w14:textId="77777777">
        <w:tc>
          <w:tcPr>
            <w:tcW w:w="2880" w:type="dxa"/>
          </w:tcPr>
          <w:p w14:paraId="753E6C28" w14:textId="77777777" w:rsidR="00D404C2" w:rsidRDefault="0080413B">
            <w:r>
              <w:t>1015.</w:t>
            </w:r>
          </w:p>
        </w:tc>
        <w:tc>
          <w:tcPr>
            <w:tcW w:w="2880" w:type="dxa"/>
          </w:tcPr>
          <w:p w14:paraId="76C820F5" w14:textId="77777777" w:rsidR="00D404C2" w:rsidRDefault="0080413B">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14:paraId="76A53C87" w14:textId="77777777" w:rsidR="00D404C2" w:rsidRDefault="00D404C2"/>
        </w:tc>
      </w:tr>
      <w:tr w:rsidR="00D404C2" w14:paraId="3736B9F3" w14:textId="77777777">
        <w:tc>
          <w:tcPr>
            <w:tcW w:w="2880" w:type="dxa"/>
          </w:tcPr>
          <w:p w14:paraId="4EAAC55B" w14:textId="77777777" w:rsidR="00D404C2" w:rsidRDefault="0080413B">
            <w:r>
              <w:t>1016.</w:t>
            </w:r>
          </w:p>
        </w:tc>
        <w:tc>
          <w:tcPr>
            <w:tcW w:w="2880" w:type="dxa"/>
          </w:tcPr>
          <w:p w14:paraId="08621937" w14:textId="77777777" w:rsidR="00D404C2" w:rsidRDefault="0080413B">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14:paraId="366E0EB3" w14:textId="77777777" w:rsidR="00D404C2" w:rsidRDefault="00D404C2"/>
        </w:tc>
      </w:tr>
      <w:tr w:rsidR="00D404C2" w14:paraId="426C9B08" w14:textId="77777777">
        <w:tc>
          <w:tcPr>
            <w:tcW w:w="2880" w:type="dxa"/>
          </w:tcPr>
          <w:p w14:paraId="49887FB6" w14:textId="77777777" w:rsidR="00D404C2" w:rsidRDefault="0080413B">
            <w:r>
              <w:lastRenderedPageBreak/>
              <w:t>1017.</w:t>
            </w:r>
          </w:p>
        </w:tc>
        <w:tc>
          <w:tcPr>
            <w:tcW w:w="2880" w:type="dxa"/>
          </w:tcPr>
          <w:p w14:paraId="14983A31" w14:textId="77777777" w:rsidR="00D404C2" w:rsidRDefault="0080413B">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14:paraId="2EFD31CF" w14:textId="77777777" w:rsidR="00D404C2" w:rsidRDefault="00D404C2"/>
        </w:tc>
      </w:tr>
      <w:tr w:rsidR="00D404C2" w14:paraId="29E5D02D" w14:textId="77777777">
        <w:tc>
          <w:tcPr>
            <w:tcW w:w="2880" w:type="dxa"/>
          </w:tcPr>
          <w:p w14:paraId="5B844AA9" w14:textId="77777777" w:rsidR="00D404C2" w:rsidRDefault="0080413B">
            <w:r>
              <w:t>1018.</w:t>
            </w:r>
          </w:p>
        </w:tc>
        <w:tc>
          <w:tcPr>
            <w:tcW w:w="2880" w:type="dxa"/>
          </w:tcPr>
          <w:p w14:paraId="7D311D8B" w14:textId="77777777" w:rsidR="00D404C2" w:rsidRDefault="0080413B">
            <w:r>
              <w:t>Статья «Крах модели мультикультурного общества» (решение Люблинского районного суда города Москвы от 27.09.2011).</w:t>
            </w:r>
          </w:p>
        </w:tc>
        <w:tc>
          <w:tcPr>
            <w:tcW w:w="2880" w:type="dxa"/>
          </w:tcPr>
          <w:p w14:paraId="604749C4" w14:textId="77777777" w:rsidR="00D404C2" w:rsidRDefault="00D404C2"/>
        </w:tc>
      </w:tr>
      <w:tr w:rsidR="00D404C2" w14:paraId="574959D8" w14:textId="77777777">
        <w:tc>
          <w:tcPr>
            <w:tcW w:w="2880" w:type="dxa"/>
          </w:tcPr>
          <w:p w14:paraId="70701E5E" w14:textId="77777777" w:rsidR="00D404C2" w:rsidRDefault="0080413B">
            <w:r>
              <w:t>1019.</w:t>
            </w:r>
          </w:p>
        </w:tc>
        <w:tc>
          <w:tcPr>
            <w:tcW w:w="2880" w:type="dxa"/>
          </w:tcPr>
          <w:p w14:paraId="1849FC0E" w14:textId="77777777" w:rsidR="00D404C2" w:rsidRDefault="0080413B">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14:paraId="69575AF5" w14:textId="77777777" w:rsidR="00D404C2" w:rsidRDefault="00D404C2"/>
        </w:tc>
      </w:tr>
      <w:tr w:rsidR="00D404C2" w14:paraId="56EB0F52" w14:textId="77777777">
        <w:tc>
          <w:tcPr>
            <w:tcW w:w="2880" w:type="dxa"/>
          </w:tcPr>
          <w:p w14:paraId="3408A270" w14:textId="77777777" w:rsidR="00D404C2" w:rsidRDefault="0080413B">
            <w:r>
              <w:t>1020.</w:t>
            </w:r>
          </w:p>
        </w:tc>
        <w:tc>
          <w:tcPr>
            <w:tcW w:w="2880" w:type="dxa"/>
          </w:tcPr>
          <w:p w14:paraId="4A4C7CE7" w14:textId="77777777" w:rsidR="00D404C2" w:rsidRDefault="0080413B">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14:paraId="73607811" w14:textId="77777777" w:rsidR="00D404C2" w:rsidRDefault="00D404C2"/>
        </w:tc>
      </w:tr>
      <w:tr w:rsidR="00D404C2" w14:paraId="469C429B" w14:textId="77777777">
        <w:tc>
          <w:tcPr>
            <w:tcW w:w="2880" w:type="dxa"/>
          </w:tcPr>
          <w:p w14:paraId="12B7B367" w14:textId="77777777" w:rsidR="00D404C2" w:rsidRDefault="0080413B">
            <w:r>
              <w:t>1021.</w:t>
            </w:r>
          </w:p>
        </w:tc>
        <w:tc>
          <w:tcPr>
            <w:tcW w:w="2880" w:type="dxa"/>
          </w:tcPr>
          <w:p w14:paraId="2C6A3E80" w14:textId="77777777" w:rsidR="00D404C2" w:rsidRDefault="0080413B">
            <w:r>
              <w:t>Статья «Тунис и вся достоверная правда о перевороте» (решение Люблинского районного суда города Москвы от 27.09.2011).</w:t>
            </w:r>
          </w:p>
        </w:tc>
        <w:tc>
          <w:tcPr>
            <w:tcW w:w="2880" w:type="dxa"/>
          </w:tcPr>
          <w:p w14:paraId="02EC844D" w14:textId="77777777" w:rsidR="00D404C2" w:rsidRDefault="00D404C2"/>
        </w:tc>
      </w:tr>
      <w:tr w:rsidR="00D404C2" w14:paraId="79F27663" w14:textId="77777777">
        <w:tc>
          <w:tcPr>
            <w:tcW w:w="2880" w:type="dxa"/>
          </w:tcPr>
          <w:p w14:paraId="73B41CD5" w14:textId="77777777" w:rsidR="00D404C2" w:rsidRDefault="0080413B">
            <w:r>
              <w:t>102</w:t>
            </w:r>
            <w:r>
              <w:lastRenderedPageBreak/>
              <w:t>2.</w:t>
            </w:r>
          </w:p>
        </w:tc>
        <w:tc>
          <w:tcPr>
            <w:tcW w:w="2880" w:type="dxa"/>
          </w:tcPr>
          <w:p w14:paraId="5FC31721" w14:textId="77777777" w:rsidR="00D404C2" w:rsidRDefault="0080413B">
            <w:r>
              <w:lastRenderedPageBreak/>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14:paraId="5A5B41A6" w14:textId="77777777" w:rsidR="00D404C2" w:rsidRDefault="00D404C2"/>
        </w:tc>
      </w:tr>
      <w:tr w:rsidR="00D404C2" w14:paraId="59A291AA" w14:textId="77777777">
        <w:tc>
          <w:tcPr>
            <w:tcW w:w="2880" w:type="dxa"/>
          </w:tcPr>
          <w:p w14:paraId="65B4A22F" w14:textId="77777777" w:rsidR="00D404C2" w:rsidRDefault="0080413B">
            <w:r>
              <w:t>1023.</w:t>
            </w:r>
          </w:p>
        </w:tc>
        <w:tc>
          <w:tcPr>
            <w:tcW w:w="2880" w:type="dxa"/>
          </w:tcPr>
          <w:p w14:paraId="5DBEC668" w14:textId="77777777" w:rsidR="00D404C2" w:rsidRDefault="0080413B">
            <w:r>
              <w:t>Статья «Свергнут второй из защитников Кемп-Девида» (решение Люблинского районного суда города Москвы от 27.09.2011).</w:t>
            </w:r>
          </w:p>
        </w:tc>
        <w:tc>
          <w:tcPr>
            <w:tcW w:w="2880" w:type="dxa"/>
          </w:tcPr>
          <w:p w14:paraId="7ACE5BBE" w14:textId="77777777" w:rsidR="00D404C2" w:rsidRDefault="00D404C2"/>
        </w:tc>
      </w:tr>
      <w:tr w:rsidR="00D404C2" w14:paraId="0D8B2CC0" w14:textId="77777777">
        <w:tc>
          <w:tcPr>
            <w:tcW w:w="2880" w:type="dxa"/>
          </w:tcPr>
          <w:p w14:paraId="4CBB1A86" w14:textId="77777777" w:rsidR="00D404C2" w:rsidRDefault="0080413B">
            <w:r>
              <w:t>1024.</w:t>
            </w:r>
          </w:p>
        </w:tc>
        <w:tc>
          <w:tcPr>
            <w:tcW w:w="2880" w:type="dxa"/>
          </w:tcPr>
          <w:p w14:paraId="40F55282" w14:textId="77777777" w:rsidR="00D404C2" w:rsidRDefault="0080413B">
            <w:r>
              <w:t>Статья «Перемены, которые мы жаждем» (ре</w:t>
            </w:r>
            <w:r>
              <w:t>шение Люблинского районного суда города Москвы от 27.09.2011).</w:t>
            </w:r>
          </w:p>
        </w:tc>
        <w:tc>
          <w:tcPr>
            <w:tcW w:w="2880" w:type="dxa"/>
          </w:tcPr>
          <w:p w14:paraId="1E6B182D" w14:textId="77777777" w:rsidR="00D404C2" w:rsidRDefault="00D404C2"/>
        </w:tc>
      </w:tr>
      <w:tr w:rsidR="00D404C2" w14:paraId="1B26285A" w14:textId="77777777">
        <w:tc>
          <w:tcPr>
            <w:tcW w:w="2880" w:type="dxa"/>
          </w:tcPr>
          <w:p w14:paraId="2F407048" w14:textId="77777777" w:rsidR="00D404C2" w:rsidRDefault="0080413B">
            <w:r>
              <w:t>1025.</w:t>
            </w:r>
          </w:p>
        </w:tc>
        <w:tc>
          <w:tcPr>
            <w:tcW w:w="2880" w:type="dxa"/>
          </w:tcPr>
          <w:p w14:paraId="56204C47" w14:textId="77777777" w:rsidR="00D404C2" w:rsidRDefault="0080413B">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14:paraId="301B1CA1" w14:textId="77777777" w:rsidR="00D404C2" w:rsidRDefault="00D404C2"/>
        </w:tc>
      </w:tr>
      <w:tr w:rsidR="00D404C2" w14:paraId="2B5C1C3E" w14:textId="77777777">
        <w:tc>
          <w:tcPr>
            <w:tcW w:w="2880" w:type="dxa"/>
          </w:tcPr>
          <w:p w14:paraId="21E6D2B3" w14:textId="77777777" w:rsidR="00D404C2" w:rsidRDefault="0080413B">
            <w:r>
              <w:t>1026.</w:t>
            </w:r>
          </w:p>
        </w:tc>
        <w:tc>
          <w:tcPr>
            <w:tcW w:w="2880" w:type="dxa"/>
          </w:tcPr>
          <w:p w14:paraId="2F2DD3E0" w14:textId="77777777" w:rsidR="00D404C2" w:rsidRDefault="0080413B">
            <w:r>
              <w:t>Статья «Объявление для печати» (решение Люблинского районного суда города Москвы от 27.09.2011).</w:t>
            </w:r>
          </w:p>
        </w:tc>
        <w:tc>
          <w:tcPr>
            <w:tcW w:w="2880" w:type="dxa"/>
          </w:tcPr>
          <w:p w14:paraId="0C2610B8" w14:textId="77777777" w:rsidR="00D404C2" w:rsidRDefault="00D404C2"/>
        </w:tc>
      </w:tr>
      <w:tr w:rsidR="00D404C2" w14:paraId="425FFBCB" w14:textId="77777777">
        <w:tc>
          <w:tcPr>
            <w:tcW w:w="2880" w:type="dxa"/>
          </w:tcPr>
          <w:p w14:paraId="07B42F3F" w14:textId="77777777" w:rsidR="00D404C2" w:rsidRDefault="0080413B">
            <w:r>
              <w:t>1027.</w:t>
            </w:r>
          </w:p>
        </w:tc>
        <w:tc>
          <w:tcPr>
            <w:tcW w:w="2880" w:type="dxa"/>
          </w:tcPr>
          <w:p w14:paraId="26854A9F" w14:textId="77777777" w:rsidR="00D404C2" w:rsidRDefault="0080413B">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14:paraId="628C7B38" w14:textId="77777777" w:rsidR="00D404C2" w:rsidRDefault="00D404C2"/>
        </w:tc>
      </w:tr>
      <w:tr w:rsidR="00D404C2" w14:paraId="1AF6E807" w14:textId="77777777">
        <w:tc>
          <w:tcPr>
            <w:tcW w:w="2880" w:type="dxa"/>
          </w:tcPr>
          <w:p w14:paraId="774B7C86" w14:textId="77777777" w:rsidR="00D404C2" w:rsidRDefault="0080413B">
            <w:r>
              <w:lastRenderedPageBreak/>
              <w:t>1028.</w:t>
            </w:r>
          </w:p>
        </w:tc>
        <w:tc>
          <w:tcPr>
            <w:tcW w:w="2880" w:type="dxa"/>
          </w:tcPr>
          <w:p w14:paraId="25F52275" w14:textId="77777777" w:rsidR="00D404C2" w:rsidRDefault="0080413B">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14:paraId="4837AD0F" w14:textId="77777777" w:rsidR="00D404C2" w:rsidRDefault="00D404C2"/>
        </w:tc>
      </w:tr>
      <w:tr w:rsidR="00D404C2" w14:paraId="5198A18F" w14:textId="77777777">
        <w:tc>
          <w:tcPr>
            <w:tcW w:w="2880" w:type="dxa"/>
          </w:tcPr>
          <w:p w14:paraId="0D300447" w14:textId="77777777" w:rsidR="00D404C2" w:rsidRDefault="0080413B">
            <w:r>
              <w:t>1029.</w:t>
            </w:r>
          </w:p>
        </w:tc>
        <w:tc>
          <w:tcPr>
            <w:tcW w:w="2880" w:type="dxa"/>
          </w:tcPr>
          <w:p w14:paraId="0620BFF5" w14:textId="77777777" w:rsidR="00D404C2" w:rsidRDefault="0080413B">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14:paraId="3170DB45" w14:textId="77777777" w:rsidR="00D404C2" w:rsidRDefault="00D404C2"/>
        </w:tc>
      </w:tr>
      <w:tr w:rsidR="00D404C2" w14:paraId="67CA9ABC" w14:textId="77777777">
        <w:tc>
          <w:tcPr>
            <w:tcW w:w="2880" w:type="dxa"/>
          </w:tcPr>
          <w:p w14:paraId="677ACD54" w14:textId="77777777" w:rsidR="00D404C2" w:rsidRDefault="0080413B">
            <w:r>
              <w:t>1030.</w:t>
            </w:r>
          </w:p>
        </w:tc>
        <w:tc>
          <w:tcPr>
            <w:tcW w:w="2880" w:type="dxa"/>
          </w:tcPr>
          <w:p w14:paraId="6D23FC4F" w14:textId="77777777" w:rsidR="00D404C2" w:rsidRDefault="0080413B">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14:paraId="18935904" w14:textId="77777777" w:rsidR="00D404C2" w:rsidRDefault="00D404C2"/>
        </w:tc>
      </w:tr>
      <w:tr w:rsidR="00D404C2" w14:paraId="6C588094" w14:textId="77777777">
        <w:tc>
          <w:tcPr>
            <w:tcW w:w="2880" w:type="dxa"/>
          </w:tcPr>
          <w:p w14:paraId="629F058C" w14:textId="77777777" w:rsidR="00D404C2" w:rsidRDefault="0080413B">
            <w:r>
              <w:t>1031.</w:t>
            </w:r>
          </w:p>
        </w:tc>
        <w:tc>
          <w:tcPr>
            <w:tcW w:w="2880" w:type="dxa"/>
          </w:tcPr>
          <w:p w14:paraId="09A4B13E" w14:textId="77777777" w:rsidR="00D404C2" w:rsidRDefault="0080413B">
            <w:r>
              <w:t>Интернет-ресурс www.limonka.nbp-info.ru (решение Первомайского районного суда г. Кирова Кировской области от 06.10.2011).</w:t>
            </w:r>
          </w:p>
        </w:tc>
        <w:tc>
          <w:tcPr>
            <w:tcW w:w="2880" w:type="dxa"/>
          </w:tcPr>
          <w:p w14:paraId="0E3041C9" w14:textId="77777777" w:rsidR="00D404C2" w:rsidRDefault="00D404C2"/>
        </w:tc>
      </w:tr>
      <w:tr w:rsidR="00D404C2" w14:paraId="0490124C" w14:textId="77777777">
        <w:tc>
          <w:tcPr>
            <w:tcW w:w="2880" w:type="dxa"/>
          </w:tcPr>
          <w:p w14:paraId="1A498F53" w14:textId="77777777" w:rsidR="00D404C2" w:rsidRDefault="0080413B">
            <w:r>
              <w:t>1032.</w:t>
            </w:r>
          </w:p>
        </w:tc>
        <w:tc>
          <w:tcPr>
            <w:tcW w:w="2880" w:type="dxa"/>
          </w:tcPr>
          <w:p w14:paraId="130C29D0" w14:textId="77777777" w:rsidR="00D404C2" w:rsidRDefault="0080413B">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14:paraId="54ACCF0D" w14:textId="77777777" w:rsidR="00D404C2" w:rsidRDefault="00D404C2"/>
        </w:tc>
      </w:tr>
      <w:tr w:rsidR="00D404C2" w14:paraId="7CC93581" w14:textId="77777777">
        <w:tc>
          <w:tcPr>
            <w:tcW w:w="2880" w:type="dxa"/>
          </w:tcPr>
          <w:p w14:paraId="261AA8A8" w14:textId="77777777" w:rsidR="00D404C2" w:rsidRDefault="0080413B">
            <w:r>
              <w:t>103</w:t>
            </w:r>
            <w:r>
              <w:lastRenderedPageBreak/>
              <w:t>3.</w:t>
            </w:r>
          </w:p>
        </w:tc>
        <w:tc>
          <w:tcPr>
            <w:tcW w:w="2880" w:type="dxa"/>
          </w:tcPr>
          <w:p w14:paraId="67C4ED9A" w14:textId="77777777" w:rsidR="00D404C2" w:rsidRDefault="0080413B">
            <w:r>
              <w:lastRenderedPageBreak/>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14:paraId="08DC0C1C" w14:textId="77777777" w:rsidR="00D404C2" w:rsidRDefault="00D404C2"/>
        </w:tc>
      </w:tr>
      <w:tr w:rsidR="00D404C2" w14:paraId="60046771" w14:textId="77777777">
        <w:tc>
          <w:tcPr>
            <w:tcW w:w="2880" w:type="dxa"/>
          </w:tcPr>
          <w:p w14:paraId="4E16A3ED" w14:textId="77777777" w:rsidR="00D404C2" w:rsidRDefault="0080413B">
            <w:r>
              <w:t>1034.</w:t>
            </w:r>
          </w:p>
        </w:tc>
        <w:tc>
          <w:tcPr>
            <w:tcW w:w="2880" w:type="dxa"/>
          </w:tcPr>
          <w:p w14:paraId="559BA3EC" w14:textId="77777777" w:rsidR="00D404C2" w:rsidRDefault="0080413B">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14:paraId="4EEC72FE" w14:textId="77777777" w:rsidR="00D404C2" w:rsidRDefault="00D404C2"/>
        </w:tc>
      </w:tr>
      <w:tr w:rsidR="00D404C2" w14:paraId="39EDB293" w14:textId="77777777">
        <w:tc>
          <w:tcPr>
            <w:tcW w:w="2880" w:type="dxa"/>
          </w:tcPr>
          <w:p w14:paraId="24014CD8" w14:textId="77777777" w:rsidR="00D404C2" w:rsidRDefault="0080413B">
            <w:r>
              <w:t>1035.</w:t>
            </w:r>
          </w:p>
        </w:tc>
        <w:tc>
          <w:tcPr>
            <w:tcW w:w="2880" w:type="dxa"/>
          </w:tcPr>
          <w:p w14:paraId="60EDB86F" w14:textId="77777777" w:rsidR="00D404C2" w:rsidRDefault="0080413B">
            <w:r>
              <w:t>Интернет-ресурс http://infokavkaz.com (решение Октябрьского городского суда Республики Башкортостан от 28.09.2011).</w:t>
            </w:r>
          </w:p>
        </w:tc>
        <w:tc>
          <w:tcPr>
            <w:tcW w:w="2880" w:type="dxa"/>
          </w:tcPr>
          <w:p w14:paraId="1AC95C7C" w14:textId="77777777" w:rsidR="00D404C2" w:rsidRDefault="00D404C2"/>
        </w:tc>
      </w:tr>
      <w:tr w:rsidR="00D404C2" w14:paraId="46739A5F" w14:textId="77777777">
        <w:tc>
          <w:tcPr>
            <w:tcW w:w="2880" w:type="dxa"/>
          </w:tcPr>
          <w:p w14:paraId="6EE88DB6" w14:textId="77777777" w:rsidR="00D404C2" w:rsidRDefault="0080413B">
            <w:r>
              <w:t>1036.</w:t>
            </w:r>
          </w:p>
        </w:tc>
        <w:tc>
          <w:tcPr>
            <w:tcW w:w="2880" w:type="dxa"/>
          </w:tcPr>
          <w:p w14:paraId="6A9176ED" w14:textId="77777777" w:rsidR="00D404C2" w:rsidRDefault="0080413B">
            <w:r>
              <w:t>Интернет-ресурс http://djamagat.wordpress.com (решени</w:t>
            </w:r>
            <w:r>
              <w:t>е Октябрьского городского суда Республики Башкортостан от 23.09.2011).</w:t>
            </w:r>
          </w:p>
        </w:tc>
        <w:tc>
          <w:tcPr>
            <w:tcW w:w="2880" w:type="dxa"/>
          </w:tcPr>
          <w:p w14:paraId="698C4D05" w14:textId="77777777" w:rsidR="00D404C2" w:rsidRDefault="00D404C2"/>
        </w:tc>
      </w:tr>
      <w:tr w:rsidR="00D404C2" w14:paraId="386748DD" w14:textId="77777777">
        <w:tc>
          <w:tcPr>
            <w:tcW w:w="2880" w:type="dxa"/>
          </w:tcPr>
          <w:p w14:paraId="5BF61B62" w14:textId="77777777" w:rsidR="00D404C2" w:rsidRDefault="0080413B">
            <w:r>
              <w:t>1037.</w:t>
            </w:r>
          </w:p>
        </w:tc>
        <w:tc>
          <w:tcPr>
            <w:tcW w:w="2880" w:type="dxa"/>
          </w:tcPr>
          <w:p w14:paraId="0B855586" w14:textId="77777777" w:rsidR="00D404C2" w:rsidRDefault="0080413B">
            <w:r>
              <w:t>Интернет-ресурс http://vdagestan.info (решение Октябрьского городского суда Республики Башкортостан от 23.09.2011).</w:t>
            </w:r>
          </w:p>
        </w:tc>
        <w:tc>
          <w:tcPr>
            <w:tcW w:w="2880" w:type="dxa"/>
          </w:tcPr>
          <w:p w14:paraId="152E9DC5" w14:textId="77777777" w:rsidR="00D404C2" w:rsidRDefault="00D404C2"/>
        </w:tc>
      </w:tr>
      <w:tr w:rsidR="00D404C2" w14:paraId="62403541" w14:textId="77777777">
        <w:tc>
          <w:tcPr>
            <w:tcW w:w="2880" w:type="dxa"/>
          </w:tcPr>
          <w:p w14:paraId="6D6305E6" w14:textId="77777777" w:rsidR="00D404C2" w:rsidRDefault="0080413B">
            <w:r>
              <w:t>1038.</w:t>
            </w:r>
          </w:p>
        </w:tc>
        <w:tc>
          <w:tcPr>
            <w:tcW w:w="2880" w:type="dxa"/>
          </w:tcPr>
          <w:p w14:paraId="0AE62A91" w14:textId="77777777" w:rsidR="00D404C2" w:rsidRDefault="0080413B">
            <w:r>
              <w:t xml:space="preserve">Интернет-ресурс </w:t>
            </w:r>
            <w:r>
              <w:t>http://kavkazanhaamash.com/meny.html (решение Октябрьского городского суда Республики Башкортостан от 23.09.2011).</w:t>
            </w:r>
          </w:p>
        </w:tc>
        <w:tc>
          <w:tcPr>
            <w:tcW w:w="2880" w:type="dxa"/>
          </w:tcPr>
          <w:p w14:paraId="3AFBA044" w14:textId="77777777" w:rsidR="00D404C2" w:rsidRDefault="00D404C2"/>
        </w:tc>
      </w:tr>
      <w:tr w:rsidR="00D404C2" w14:paraId="7A8D44F1" w14:textId="77777777">
        <w:tc>
          <w:tcPr>
            <w:tcW w:w="2880" w:type="dxa"/>
          </w:tcPr>
          <w:p w14:paraId="5447F5AC" w14:textId="77777777" w:rsidR="00D404C2" w:rsidRDefault="0080413B">
            <w:r>
              <w:lastRenderedPageBreak/>
              <w:t>1039.</w:t>
            </w:r>
          </w:p>
        </w:tc>
        <w:tc>
          <w:tcPr>
            <w:tcW w:w="2880" w:type="dxa"/>
          </w:tcPr>
          <w:p w14:paraId="67A8B960" w14:textId="77777777" w:rsidR="00D404C2" w:rsidRDefault="0080413B">
            <w:r>
              <w:t>Интернет-ресурс http://vilayatiu.co.cc (решение Октябрьского городского суда Республики Башкортостан от 23.09.2011).</w:t>
            </w:r>
          </w:p>
        </w:tc>
        <w:tc>
          <w:tcPr>
            <w:tcW w:w="2880" w:type="dxa"/>
          </w:tcPr>
          <w:p w14:paraId="4EDC754F" w14:textId="77777777" w:rsidR="00D404C2" w:rsidRDefault="00D404C2"/>
        </w:tc>
      </w:tr>
      <w:tr w:rsidR="00D404C2" w14:paraId="05C894D4" w14:textId="77777777">
        <w:tc>
          <w:tcPr>
            <w:tcW w:w="2880" w:type="dxa"/>
          </w:tcPr>
          <w:p w14:paraId="189ACB50" w14:textId="77777777" w:rsidR="00D404C2" w:rsidRDefault="0080413B">
            <w:r>
              <w:t>1040.</w:t>
            </w:r>
          </w:p>
        </w:tc>
        <w:tc>
          <w:tcPr>
            <w:tcW w:w="2880" w:type="dxa"/>
          </w:tcPr>
          <w:p w14:paraId="057675FC" w14:textId="77777777" w:rsidR="00D404C2" w:rsidRDefault="0080413B">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14:paraId="2C9907AF" w14:textId="77777777" w:rsidR="00D404C2" w:rsidRDefault="00D404C2"/>
        </w:tc>
      </w:tr>
      <w:tr w:rsidR="00D404C2" w14:paraId="32B179E1" w14:textId="77777777">
        <w:tc>
          <w:tcPr>
            <w:tcW w:w="2880" w:type="dxa"/>
          </w:tcPr>
          <w:p w14:paraId="7B022ABB" w14:textId="77777777" w:rsidR="00D404C2" w:rsidRDefault="0080413B">
            <w:r>
              <w:t>1041.</w:t>
            </w:r>
          </w:p>
        </w:tc>
        <w:tc>
          <w:tcPr>
            <w:tcW w:w="2880" w:type="dxa"/>
          </w:tcPr>
          <w:p w14:paraId="1D2E3E19" w14:textId="77777777" w:rsidR="00D404C2" w:rsidRDefault="0080413B">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14:paraId="121109CB" w14:textId="77777777" w:rsidR="00D404C2" w:rsidRDefault="00D404C2"/>
        </w:tc>
      </w:tr>
      <w:tr w:rsidR="00D404C2" w14:paraId="59AD31F2" w14:textId="77777777">
        <w:tc>
          <w:tcPr>
            <w:tcW w:w="2880" w:type="dxa"/>
          </w:tcPr>
          <w:p w14:paraId="5D9D6B01" w14:textId="77777777" w:rsidR="00D404C2" w:rsidRDefault="0080413B">
            <w:r>
              <w:t>1042.</w:t>
            </w:r>
          </w:p>
        </w:tc>
        <w:tc>
          <w:tcPr>
            <w:tcW w:w="2880" w:type="dxa"/>
          </w:tcPr>
          <w:p w14:paraId="7B1EDD07" w14:textId="77777777" w:rsidR="00D404C2" w:rsidRDefault="0080413B">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14:paraId="6A124350" w14:textId="77777777" w:rsidR="00D404C2" w:rsidRDefault="00D404C2"/>
        </w:tc>
      </w:tr>
      <w:tr w:rsidR="00D404C2" w14:paraId="427C2737" w14:textId="77777777">
        <w:tc>
          <w:tcPr>
            <w:tcW w:w="2880" w:type="dxa"/>
          </w:tcPr>
          <w:p w14:paraId="6462019B" w14:textId="77777777" w:rsidR="00D404C2" w:rsidRDefault="0080413B">
            <w:r>
              <w:t>1043.</w:t>
            </w:r>
          </w:p>
        </w:tc>
        <w:tc>
          <w:tcPr>
            <w:tcW w:w="2880" w:type="dxa"/>
          </w:tcPr>
          <w:p w14:paraId="1EE47858" w14:textId="77777777" w:rsidR="00D404C2" w:rsidRDefault="0080413B">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14:paraId="3DE98410" w14:textId="77777777" w:rsidR="00D404C2" w:rsidRDefault="00D404C2"/>
        </w:tc>
      </w:tr>
      <w:tr w:rsidR="00D404C2" w14:paraId="049703CA" w14:textId="77777777">
        <w:tc>
          <w:tcPr>
            <w:tcW w:w="2880" w:type="dxa"/>
          </w:tcPr>
          <w:p w14:paraId="2FF934CF" w14:textId="77777777" w:rsidR="00D404C2" w:rsidRDefault="0080413B">
            <w:r>
              <w:t>104</w:t>
            </w:r>
            <w:r>
              <w:lastRenderedPageBreak/>
              <w:t>4.</w:t>
            </w:r>
          </w:p>
        </w:tc>
        <w:tc>
          <w:tcPr>
            <w:tcW w:w="2880" w:type="dxa"/>
          </w:tcPr>
          <w:p w14:paraId="066BBC26" w14:textId="77777777" w:rsidR="00D404C2" w:rsidRDefault="0080413B">
            <w:r>
              <w:lastRenderedPageBreak/>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14:paraId="6E1DB433" w14:textId="77777777" w:rsidR="00D404C2" w:rsidRDefault="00D404C2"/>
        </w:tc>
      </w:tr>
      <w:tr w:rsidR="00D404C2" w14:paraId="6EDA7636" w14:textId="77777777">
        <w:tc>
          <w:tcPr>
            <w:tcW w:w="2880" w:type="dxa"/>
          </w:tcPr>
          <w:p w14:paraId="30790838" w14:textId="77777777" w:rsidR="00D404C2" w:rsidRDefault="0080413B">
            <w:r>
              <w:t>1045.</w:t>
            </w:r>
          </w:p>
        </w:tc>
        <w:tc>
          <w:tcPr>
            <w:tcW w:w="2880" w:type="dxa"/>
          </w:tcPr>
          <w:p w14:paraId="2E3D09C9" w14:textId="77777777" w:rsidR="00D404C2" w:rsidRDefault="0080413B">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14:paraId="76AD3BC2" w14:textId="77777777" w:rsidR="00D404C2" w:rsidRDefault="00D404C2"/>
        </w:tc>
      </w:tr>
      <w:tr w:rsidR="00D404C2" w14:paraId="666382BD" w14:textId="77777777">
        <w:tc>
          <w:tcPr>
            <w:tcW w:w="2880" w:type="dxa"/>
          </w:tcPr>
          <w:p w14:paraId="4DF5F5D2" w14:textId="77777777" w:rsidR="00D404C2" w:rsidRDefault="0080413B">
            <w:r>
              <w:t>1046.</w:t>
            </w:r>
          </w:p>
        </w:tc>
        <w:tc>
          <w:tcPr>
            <w:tcW w:w="2880" w:type="dxa"/>
          </w:tcPr>
          <w:p w14:paraId="6FE44B09" w14:textId="77777777" w:rsidR="00D404C2" w:rsidRDefault="0080413B">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14:paraId="241F78A1" w14:textId="77777777" w:rsidR="00D404C2" w:rsidRDefault="00D404C2"/>
        </w:tc>
      </w:tr>
      <w:tr w:rsidR="00D404C2" w14:paraId="394F9487" w14:textId="77777777">
        <w:tc>
          <w:tcPr>
            <w:tcW w:w="2880" w:type="dxa"/>
          </w:tcPr>
          <w:p w14:paraId="129B8D17" w14:textId="77777777" w:rsidR="00D404C2" w:rsidRDefault="0080413B">
            <w:r>
              <w:t>1047.</w:t>
            </w:r>
          </w:p>
        </w:tc>
        <w:tc>
          <w:tcPr>
            <w:tcW w:w="2880" w:type="dxa"/>
          </w:tcPr>
          <w:p w14:paraId="74806B91" w14:textId="77777777" w:rsidR="00D404C2" w:rsidRDefault="0080413B">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14:paraId="7DAB8D10" w14:textId="77777777" w:rsidR="00D404C2" w:rsidRDefault="00D404C2"/>
        </w:tc>
      </w:tr>
      <w:tr w:rsidR="00D404C2" w14:paraId="19264582" w14:textId="77777777">
        <w:tc>
          <w:tcPr>
            <w:tcW w:w="2880" w:type="dxa"/>
          </w:tcPr>
          <w:p w14:paraId="3D01C04E" w14:textId="77777777" w:rsidR="00D404C2" w:rsidRDefault="0080413B">
            <w:r>
              <w:t>1048.</w:t>
            </w:r>
          </w:p>
        </w:tc>
        <w:tc>
          <w:tcPr>
            <w:tcW w:w="2880" w:type="dxa"/>
          </w:tcPr>
          <w:p w14:paraId="073B5232" w14:textId="77777777" w:rsidR="00D404C2" w:rsidRDefault="0080413B">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14:paraId="09CD042F" w14:textId="77777777" w:rsidR="00D404C2" w:rsidRDefault="00D404C2"/>
        </w:tc>
      </w:tr>
      <w:tr w:rsidR="00D404C2" w14:paraId="63F4E6E8" w14:textId="77777777">
        <w:tc>
          <w:tcPr>
            <w:tcW w:w="2880" w:type="dxa"/>
          </w:tcPr>
          <w:p w14:paraId="6C455C2C" w14:textId="77777777" w:rsidR="00D404C2" w:rsidRDefault="0080413B">
            <w:r>
              <w:t>1049.</w:t>
            </w:r>
          </w:p>
        </w:tc>
        <w:tc>
          <w:tcPr>
            <w:tcW w:w="2880" w:type="dxa"/>
          </w:tcPr>
          <w:p w14:paraId="3BEDFCEB" w14:textId="77777777" w:rsidR="00D404C2" w:rsidRDefault="0080413B">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14:paraId="340CA3CE" w14:textId="77777777" w:rsidR="00D404C2" w:rsidRDefault="00D404C2"/>
        </w:tc>
      </w:tr>
      <w:tr w:rsidR="00D404C2" w14:paraId="445827D7" w14:textId="77777777">
        <w:tc>
          <w:tcPr>
            <w:tcW w:w="2880" w:type="dxa"/>
          </w:tcPr>
          <w:p w14:paraId="454B40A7" w14:textId="77777777" w:rsidR="00D404C2" w:rsidRDefault="0080413B">
            <w:r>
              <w:lastRenderedPageBreak/>
              <w:t>1050.</w:t>
            </w:r>
          </w:p>
        </w:tc>
        <w:tc>
          <w:tcPr>
            <w:tcW w:w="2880" w:type="dxa"/>
          </w:tcPr>
          <w:p w14:paraId="72FC0F7F" w14:textId="77777777" w:rsidR="00D404C2" w:rsidRDefault="0080413B">
            <w:r>
              <w:t xml:space="preserve">Газета «Наша трибуна» № 32, </w:t>
            </w:r>
            <w:r>
              <w:t>январь 2005 года (решение Ленинского районного суда Санкт-Петербурга от 03.10.2011).</w:t>
            </w:r>
          </w:p>
        </w:tc>
        <w:tc>
          <w:tcPr>
            <w:tcW w:w="2880" w:type="dxa"/>
          </w:tcPr>
          <w:p w14:paraId="4AEB6A41" w14:textId="77777777" w:rsidR="00D404C2" w:rsidRDefault="00D404C2"/>
        </w:tc>
      </w:tr>
      <w:tr w:rsidR="00D404C2" w14:paraId="1FA04940" w14:textId="77777777">
        <w:tc>
          <w:tcPr>
            <w:tcW w:w="2880" w:type="dxa"/>
          </w:tcPr>
          <w:p w14:paraId="04FD2FFC" w14:textId="77777777" w:rsidR="00D404C2" w:rsidRDefault="0080413B">
            <w:r>
              <w:t>1051.</w:t>
            </w:r>
          </w:p>
        </w:tc>
        <w:tc>
          <w:tcPr>
            <w:tcW w:w="2880" w:type="dxa"/>
          </w:tcPr>
          <w:p w14:paraId="002697F7" w14:textId="77777777" w:rsidR="00D404C2" w:rsidRDefault="0080413B">
            <w:r>
              <w:t>Газета «Наша трибуна» № 1 (49), январь 2006 года (решение Ленинского районного суда Санкт-Петербурга от 03.10.2011).</w:t>
            </w:r>
          </w:p>
        </w:tc>
        <w:tc>
          <w:tcPr>
            <w:tcW w:w="2880" w:type="dxa"/>
          </w:tcPr>
          <w:p w14:paraId="63A081CC" w14:textId="77777777" w:rsidR="00D404C2" w:rsidRDefault="00D404C2"/>
        </w:tc>
      </w:tr>
      <w:tr w:rsidR="00D404C2" w14:paraId="6329267D" w14:textId="77777777">
        <w:tc>
          <w:tcPr>
            <w:tcW w:w="2880" w:type="dxa"/>
          </w:tcPr>
          <w:p w14:paraId="6326F1D1" w14:textId="77777777" w:rsidR="00D404C2" w:rsidRDefault="0080413B">
            <w:r>
              <w:t>1052.</w:t>
            </w:r>
          </w:p>
        </w:tc>
        <w:tc>
          <w:tcPr>
            <w:tcW w:w="2880" w:type="dxa"/>
          </w:tcPr>
          <w:p w14:paraId="6817C966" w14:textId="77777777" w:rsidR="00D404C2" w:rsidRDefault="0080413B">
            <w:r>
              <w:t>Газета «Наша трибуна» № 4 (52) сентябр</w:t>
            </w:r>
            <w:r>
              <w:t>ь 2006 года (решение Ленинского районного суда Санкт-Петербурга от 03.10.2011).</w:t>
            </w:r>
          </w:p>
        </w:tc>
        <w:tc>
          <w:tcPr>
            <w:tcW w:w="2880" w:type="dxa"/>
          </w:tcPr>
          <w:p w14:paraId="73962C29" w14:textId="77777777" w:rsidR="00D404C2" w:rsidRDefault="00D404C2"/>
        </w:tc>
      </w:tr>
      <w:tr w:rsidR="00D404C2" w14:paraId="096245E2" w14:textId="77777777">
        <w:tc>
          <w:tcPr>
            <w:tcW w:w="2880" w:type="dxa"/>
          </w:tcPr>
          <w:p w14:paraId="3CB68485" w14:textId="77777777" w:rsidR="00D404C2" w:rsidRDefault="0080413B">
            <w:r>
              <w:t>1053.</w:t>
            </w:r>
          </w:p>
        </w:tc>
        <w:tc>
          <w:tcPr>
            <w:tcW w:w="2880" w:type="dxa"/>
          </w:tcPr>
          <w:p w14:paraId="4106A680" w14:textId="77777777" w:rsidR="00D404C2" w:rsidRDefault="0080413B">
            <w:r>
              <w:t>Газета «Наша трибуна» № 1 (54), январь 2007 года (решение Ленинского районного суда Санкт-Петербурга от 03.10.2011).</w:t>
            </w:r>
          </w:p>
        </w:tc>
        <w:tc>
          <w:tcPr>
            <w:tcW w:w="2880" w:type="dxa"/>
          </w:tcPr>
          <w:p w14:paraId="372E6194" w14:textId="77777777" w:rsidR="00D404C2" w:rsidRDefault="00D404C2"/>
        </w:tc>
      </w:tr>
      <w:tr w:rsidR="00D404C2" w14:paraId="2CB6FB84" w14:textId="77777777">
        <w:tc>
          <w:tcPr>
            <w:tcW w:w="2880" w:type="dxa"/>
          </w:tcPr>
          <w:p w14:paraId="1A1F9DC9" w14:textId="77777777" w:rsidR="00D404C2" w:rsidRDefault="0080413B">
            <w:r>
              <w:t>1054.</w:t>
            </w:r>
          </w:p>
        </w:tc>
        <w:tc>
          <w:tcPr>
            <w:tcW w:w="2880" w:type="dxa"/>
          </w:tcPr>
          <w:p w14:paraId="49F4E1B7" w14:textId="77777777" w:rsidR="00D404C2" w:rsidRDefault="0080413B">
            <w:r>
              <w:t xml:space="preserve">Газета «Русский фронт Московии» № 8-9, </w:t>
            </w:r>
            <w:r>
              <w:t>2005 года (решение Ленинского районного суда Санкт-Петербурга от 03.10.2011).</w:t>
            </w:r>
          </w:p>
        </w:tc>
        <w:tc>
          <w:tcPr>
            <w:tcW w:w="2880" w:type="dxa"/>
          </w:tcPr>
          <w:p w14:paraId="5283FE13" w14:textId="77777777" w:rsidR="00D404C2" w:rsidRDefault="00D404C2"/>
        </w:tc>
      </w:tr>
      <w:tr w:rsidR="00D404C2" w14:paraId="7BC90B78" w14:textId="77777777">
        <w:tc>
          <w:tcPr>
            <w:tcW w:w="2880" w:type="dxa"/>
          </w:tcPr>
          <w:p w14:paraId="02DBBDEA" w14:textId="77777777" w:rsidR="00D404C2" w:rsidRDefault="0080413B">
            <w:r>
              <w:t>105</w:t>
            </w:r>
            <w:r>
              <w:lastRenderedPageBreak/>
              <w:t>5.</w:t>
            </w:r>
          </w:p>
        </w:tc>
        <w:tc>
          <w:tcPr>
            <w:tcW w:w="2880" w:type="dxa"/>
          </w:tcPr>
          <w:p w14:paraId="43116E02" w14:textId="77777777" w:rsidR="00D404C2" w:rsidRDefault="0080413B">
            <w:r>
              <w:lastRenderedPageBreak/>
              <w:t>Газета «Русский фронт Московии» № 10-11, 2005 года (решение Ленинского районного суда Санкт-Петербурга от 03.10.2011).</w:t>
            </w:r>
          </w:p>
        </w:tc>
        <w:tc>
          <w:tcPr>
            <w:tcW w:w="2880" w:type="dxa"/>
          </w:tcPr>
          <w:p w14:paraId="0EB61ED2" w14:textId="77777777" w:rsidR="00D404C2" w:rsidRDefault="00D404C2"/>
        </w:tc>
      </w:tr>
      <w:tr w:rsidR="00D404C2" w14:paraId="3FEAB45F" w14:textId="77777777">
        <w:tc>
          <w:tcPr>
            <w:tcW w:w="2880" w:type="dxa"/>
          </w:tcPr>
          <w:p w14:paraId="6AC9E8BC" w14:textId="77777777" w:rsidR="00D404C2" w:rsidRDefault="0080413B">
            <w:r>
              <w:t>1056.</w:t>
            </w:r>
          </w:p>
        </w:tc>
        <w:tc>
          <w:tcPr>
            <w:tcW w:w="2880" w:type="dxa"/>
          </w:tcPr>
          <w:p w14:paraId="5EF27519" w14:textId="77777777" w:rsidR="00D404C2" w:rsidRDefault="0080413B">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14:paraId="16832337" w14:textId="77777777" w:rsidR="00D404C2" w:rsidRDefault="00D404C2"/>
        </w:tc>
      </w:tr>
      <w:tr w:rsidR="00D404C2" w14:paraId="17B4ACE4" w14:textId="77777777">
        <w:tc>
          <w:tcPr>
            <w:tcW w:w="2880" w:type="dxa"/>
          </w:tcPr>
          <w:p w14:paraId="2A166D9D" w14:textId="77777777" w:rsidR="00D404C2" w:rsidRDefault="0080413B">
            <w:r>
              <w:t>1057.</w:t>
            </w:r>
          </w:p>
        </w:tc>
        <w:tc>
          <w:tcPr>
            <w:tcW w:w="2880" w:type="dxa"/>
          </w:tcPr>
          <w:p w14:paraId="3977F65A" w14:textId="77777777" w:rsidR="00D404C2" w:rsidRDefault="0080413B">
            <w:r>
              <w:t>Газета «Резонанс» № 4, июнь 2006 года (решен</w:t>
            </w:r>
            <w:r>
              <w:t>ие Ленинского районного суда Санкт-Петербурга от 03.10.2011).</w:t>
            </w:r>
          </w:p>
        </w:tc>
        <w:tc>
          <w:tcPr>
            <w:tcW w:w="2880" w:type="dxa"/>
          </w:tcPr>
          <w:p w14:paraId="4A32BE20" w14:textId="77777777" w:rsidR="00D404C2" w:rsidRDefault="00D404C2"/>
        </w:tc>
      </w:tr>
      <w:tr w:rsidR="00D404C2" w14:paraId="7C2127DC" w14:textId="77777777">
        <w:tc>
          <w:tcPr>
            <w:tcW w:w="2880" w:type="dxa"/>
          </w:tcPr>
          <w:p w14:paraId="09596373" w14:textId="77777777" w:rsidR="00D404C2" w:rsidRDefault="0080413B">
            <w:r>
              <w:t>1058.</w:t>
            </w:r>
          </w:p>
        </w:tc>
        <w:tc>
          <w:tcPr>
            <w:tcW w:w="2880" w:type="dxa"/>
          </w:tcPr>
          <w:p w14:paraId="4548E43B" w14:textId="77777777" w:rsidR="00D404C2" w:rsidRDefault="0080413B">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14:paraId="186880C8" w14:textId="77777777" w:rsidR="00D404C2" w:rsidRDefault="00D404C2"/>
        </w:tc>
      </w:tr>
      <w:tr w:rsidR="00D404C2" w14:paraId="09E17A51" w14:textId="77777777">
        <w:tc>
          <w:tcPr>
            <w:tcW w:w="2880" w:type="dxa"/>
          </w:tcPr>
          <w:p w14:paraId="1F030D66" w14:textId="77777777" w:rsidR="00D404C2" w:rsidRDefault="0080413B">
            <w:r>
              <w:t>1059.</w:t>
            </w:r>
          </w:p>
        </w:tc>
        <w:tc>
          <w:tcPr>
            <w:tcW w:w="2880" w:type="dxa"/>
          </w:tcPr>
          <w:p w14:paraId="5325B9E0" w14:textId="77777777" w:rsidR="00D404C2" w:rsidRDefault="0080413B">
            <w:r>
              <w:t>Листовка «Катехизис кавказца в России» (решение Тушинского районного суда города Москвы от 29.08.2011).</w:t>
            </w:r>
          </w:p>
        </w:tc>
        <w:tc>
          <w:tcPr>
            <w:tcW w:w="2880" w:type="dxa"/>
          </w:tcPr>
          <w:p w14:paraId="6958AC93" w14:textId="77777777" w:rsidR="00D404C2" w:rsidRDefault="00D404C2"/>
        </w:tc>
      </w:tr>
      <w:tr w:rsidR="00D404C2" w14:paraId="005BCB7D" w14:textId="77777777">
        <w:tc>
          <w:tcPr>
            <w:tcW w:w="2880" w:type="dxa"/>
          </w:tcPr>
          <w:p w14:paraId="2A1E3305" w14:textId="77777777" w:rsidR="00D404C2" w:rsidRDefault="0080413B">
            <w:r>
              <w:t>1060.</w:t>
            </w:r>
          </w:p>
        </w:tc>
        <w:tc>
          <w:tcPr>
            <w:tcW w:w="2880" w:type="dxa"/>
          </w:tcPr>
          <w:p w14:paraId="63980621" w14:textId="77777777" w:rsidR="00D404C2" w:rsidRDefault="0080413B">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14:paraId="5A300C7C" w14:textId="77777777" w:rsidR="00D404C2" w:rsidRDefault="00D404C2"/>
        </w:tc>
      </w:tr>
      <w:tr w:rsidR="00D404C2" w14:paraId="26F4E925" w14:textId="77777777">
        <w:tc>
          <w:tcPr>
            <w:tcW w:w="2880" w:type="dxa"/>
          </w:tcPr>
          <w:p w14:paraId="5C9A371A" w14:textId="77777777" w:rsidR="00D404C2" w:rsidRDefault="0080413B">
            <w:r>
              <w:lastRenderedPageBreak/>
              <w:t>1061.</w:t>
            </w:r>
          </w:p>
        </w:tc>
        <w:tc>
          <w:tcPr>
            <w:tcW w:w="2880" w:type="dxa"/>
          </w:tcPr>
          <w:p w14:paraId="2340BF3C" w14:textId="77777777" w:rsidR="00D404C2" w:rsidRDefault="0080413B">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14:paraId="05F51A0C" w14:textId="77777777" w:rsidR="00D404C2" w:rsidRDefault="00D404C2"/>
        </w:tc>
      </w:tr>
      <w:tr w:rsidR="00D404C2" w14:paraId="3079419B" w14:textId="77777777">
        <w:tc>
          <w:tcPr>
            <w:tcW w:w="2880" w:type="dxa"/>
          </w:tcPr>
          <w:p w14:paraId="1CA0FF6B" w14:textId="77777777" w:rsidR="00D404C2" w:rsidRDefault="0080413B">
            <w:r>
              <w:t>1062.</w:t>
            </w:r>
          </w:p>
        </w:tc>
        <w:tc>
          <w:tcPr>
            <w:tcW w:w="2880" w:type="dxa"/>
          </w:tcPr>
          <w:p w14:paraId="67737094" w14:textId="77777777" w:rsidR="00D404C2" w:rsidRDefault="0080413B">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14:paraId="52B2CD42" w14:textId="77777777" w:rsidR="00D404C2" w:rsidRDefault="00D404C2"/>
        </w:tc>
      </w:tr>
      <w:tr w:rsidR="00D404C2" w14:paraId="0D714B77" w14:textId="77777777">
        <w:tc>
          <w:tcPr>
            <w:tcW w:w="2880" w:type="dxa"/>
          </w:tcPr>
          <w:p w14:paraId="36D6AEFA" w14:textId="77777777" w:rsidR="00D404C2" w:rsidRDefault="0080413B">
            <w:r>
              <w:t>1063.</w:t>
            </w:r>
          </w:p>
        </w:tc>
        <w:tc>
          <w:tcPr>
            <w:tcW w:w="2880" w:type="dxa"/>
          </w:tcPr>
          <w:p w14:paraId="6503743A" w14:textId="77777777" w:rsidR="00D404C2" w:rsidRDefault="0080413B">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14:paraId="508EB2E1" w14:textId="77777777" w:rsidR="00D404C2" w:rsidRDefault="00D404C2"/>
        </w:tc>
      </w:tr>
      <w:tr w:rsidR="00D404C2" w14:paraId="4270D8C1" w14:textId="77777777">
        <w:tc>
          <w:tcPr>
            <w:tcW w:w="2880" w:type="dxa"/>
          </w:tcPr>
          <w:p w14:paraId="4E68D305" w14:textId="77777777" w:rsidR="00D404C2" w:rsidRDefault="0080413B">
            <w:r>
              <w:t>1064.</w:t>
            </w:r>
          </w:p>
        </w:tc>
        <w:tc>
          <w:tcPr>
            <w:tcW w:w="2880" w:type="dxa"/>
          </w:tcPr>
          <w:p w14:paraId="267448E6" w14:textId="77777777" w:rsidR="00D404C2" w:rsidRDefault="0080413B">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14:paraId="561D707A" w14:textId="77777777" w:rsidR="00D404C2" w:rsidRDefault="00D404C2"/>
        </w:tc>
      </w:tr>
      <w:tr w:rsidR="00D404C2" w14:paraId="3BEB4983" w14:textId="77777777">
        <w:tc>
          <w:tcPr>
            <w:tcW w:w="2880" w:type="dxa"/>
          </w:tcPr>
          <w:p w14:paraId="7E38352F" w14:textId="77777777" w:rsidR="00D404C2" w:rsidRDefault="0080413B">
            <w:r>
              <w:t>1065.</w:t>
            </w:r>
          </w:p>
        </w:tc>
        <w:tc>
          <w:tcPr>
            <w:tcW w:w="2880" w:type="dxa"/>
          </w:tcPr>
          <w:p w14:paraId="4D5D3A71" w14:textId="77777777" w:rsidR="00D404C2" w:rsidRDefault="0080413B">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14:paraId="0C97F053" w14:textId="77777777" w:rsidR="00D404C2" w:rsidRDefault="00D404C2"/>
        </w:tc>
      </w:tr>
      <w:tr w:rsidR="00D404C2" w14:paraId="17E7C954" w14:textId="77777777">
        <w:tc>
          <w:tcPr>
            <w:tcW w:w="2880" w:type="dxa"/>
          </w:tcPr>
          <w:p w14:paraId="4C700A9E" w14:textId="77777777" w:rsidR="00D404C2" w:rsidRDefault="0080413B">
            <w:r>
              <w:t>106</w:t>
            </w:r>
            <w:r>
              <w:lastRenderedPageBreak/>
              <w:t>6.</w:t>
            </w:r>
          </w:p>
        </w:tc>
        <w:tc>
          <w:tcPr>
            <w:tcW w:w="2880" w:type="dxa"/>
          </w:tcPr>
          <w:p w14:paraId="01543C0C" w14:textId="77777777" w:rsidR="00D404C2" w:rsidRDefault="0080413B">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14:paraId="17905A60" w14:textId="77777777" w:rsidR="00D404C2" w:rsidRDefault="00D404C2"/>
        </w:tc>
      </w:tr>
      <w:tr w:rsidR="00D404C2" w14:paraId="1ED81D19" w14:textId="77777777">
        <w:tc>
          <w:tcPr>
            <w:tcW w:w="2880" w:type="dxa"/>
          </w:tcPr>
          <w:p w14:paraId="32236030" w14:textId="77777777" w:rsidR="00D404C2" w:rsidRDefault="0080413B">
            <w:r>
              <w:t>1067.</w:t>
            </w:r>
          </w:p>
        </w:tc>
        <w:tc>
          <w:tcPr>
            <w:tcW w:w="2880" w:type="dxa"/>
          </w:tcPr>
          <w:p w14:paraId="122DEA45" w14:textId="77777777" w:rsidR="00D404C2" w:rsidRDefault="0080413B">
            <w:r>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14:paraId="06810637" w14:textId="77777777" w:rsidR="00D404C2" w:rsidRDefault="00D404C2"/>
        </w:tc>
      </w:tr>
      <w:tr w:rsidR="00D404C2" w14:paraId="13C22029" w14:textId="77777777">
        <w:tc>
          <w:tcPr>
            <w:tcW w:w="2880" w:type="dxa"/>
          </w:tcPr>
          <w:p w14:paraId="63E1113F" w14:textId="77777777" w:rsidR="00D404C2" w:rsidRDefault="0080413B">
            <w:r>
              <w:t>1068.</w:t>
            </w:r>
          </w:p>
        </w:tc>
        <w:tc>
          <w:tcPr>
            <w:tcW w:w="2880" w:type="dxa"/>
          </w:tcPr>
          <w:p w14:paraId="4C5F992E" w14:textId="77777777" w:rsidR="00D404C2" w:rsidRDefault="0080413B">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14:paraId="0A846277" w14:textId="77777777" w:rsidR="00D404C2" w:rsidRDefault="00D404C2"/>
        </w:tc>
      </w:tr>
      <w:tr w:rsidR="00D404C2" w14:paraId="258CDD13" w14:textId="77777777">
        <w:tc>
          <w:tcPr>
            <w:tcW w:w="2880" w:type="dxa"/>
          </w:tcPr>
          <w:p w14:paraId="19588FD3" w14:textId="77777777" w:rsidR="00D404C2" w:rsidRDefault="0080413B">
            <w:r>
              <w:t>1069.</w:t>
            </w:r>
          </w:p>
        </w:tc>
        <w:tc>
          <w:tcPr>
            <w:tcW w:w="2880" w:type="dxa"/>
          </w:tcPr>
          <w:p w14:paraId="75925DB4" w14:textId="77777777" w:rsidR="00D404C2" w:rsidRDefault="0080413B">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14:paraId="0B21AA3F" w14:textId="77777777" w:rsidR="00D404C2" w:rsidRDefault="00D404C2"/>
        </w:tc>
      </w:tr>
      <w:tr w:rsidR="00D404C2" w14:paraId="754379DD" w14:textId="77777777">
        <w:tc>
          <w:tcPr>
            <w:tcW w:w="2880" w:type="dxa"/>
          </w:tcPr>
          <w:p w14:paraId="2809DF7F" w14:textId="77777777" w:rsidR="00D404C2" w:rsidRDefault="0080413B">
            <w:r>
              <w:t>1070.</w:t>
            </w:r>
          </w:p>
        </w:tc>
        <w:tc>
          <w:tcPr>
            <w:tcW w:w="2880" w:type="dxa"/>
          </w:tcPr>
          <w:p w14:paraId="1DCFCA74" w14:textId="77777777" w:rsidR="00D404C2" w:rsidRDefault="0080413B">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14:paraId="47968A46" w14:textId="77777777" w:rsidR="00D404C2" w:rsidRDefault="00D404C2"/>
        </w:tc>
      </w:tr>
      <w:tr w:rsidR="00D404C2" w14:paraId="56E8A1E9" w14:textId="77777777">
        <w:tc>
          <w:tcPr>
            <w:tcW w:w="2880" w:type="dxa"/>
          </w:tcPr>
          <w:p w14:paraId="38A71CB4" w14:textId="77777777" w:rsidR="00D404C2" w:rsidRDefault="0080413B">
            <w:r>
              <w:t>1071.</w:t>
            </w:r>
          </w:p>
        </w:tc>
        <w:tc>
          <w:tcPr>
            <w:tcW w:w="2880" w:type="dxa"/>
          </w:tcPr>
          <w:p w14:paraId="7E050452" w14:textId="77777777" w:rsidR="00D404C2" w:rsidRDefault="0080413B">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14:paraId="2183C350" w14:textId="77777777" w:rsidR="00D404C2" w:rsidRDefault="00D404C2"/>
        </w:tc>
      </w:tr>
      <w:tr w:rsidR="00D404C2" w14:paraId="661B9E3F" w14:textId="77777777">
        <w:tc>
          <w:tcPr>
            <w:tcW w:w="2880" w:type="dxa"/>
          </w:tcPr>
          <w:p w14:paraId="35985D48" w14:textId="77777777" w:rsidR="00D404C2" w:rsidRDefault="0080413B">
            <w:r>
              <w:lastRenderedPageBreak/>
              <w:t>1072.</w:t>
            </w:r>
          </w:p>
        </w:tc>
        <w:tc>
          <w:tcPr>
            <w:tcW w:w="2880" w:type="dxa"/>
          </w:tcPr>
          <w:p w14:paraId="313F73BD" w14:textId="77777777" w:rsidR="00D404C2" w:rsidRDefault="0080413B">
            <w:r>
              <w:t>Интернет-ресурс http://ipvnews.org/ (решение Октябрьского городского суда Республики Башкортостан от 25.10.2011).</w:t>
            </w:r>
          </w:p>
        </w:tc>
        <w:tc>
          <w:tcPr>
            <w:tcW w:w="2880" w:type="dxa"/>
          </w:tcPr>
          <w:p w14:paraId="6A47F8AB" w14:textId="77777777" w:rsidR="00D404C2" w:rsidRDefault="00D404C2"/>
        </w:tc>
      </w:tr>
      <w:tr w:rsidR="00D404C2" w14:paraId="1D5A6B0D" w14:textId="77777777">
        <w:tc>
          <w:tcPr>
            <w:tcW w:w="2880" w:type="dxa"/>
          </w:tcPr>
          <w:p w14:paraId="4C92C6D4" w14:textId="77777777" w:rsidR="00D404C2" w:rsidRDefault="0080413B">
            <w:r>
              <w:t>1073.</w:t>
            </w:r>
          </w:p>
        </w:tc>
        <w:tc>
          <w:tcPr>
            <w:tcW w:w="2880" w:type="dxa"/>
          </w:tcPr>
          <w:p w14:paraId="35E29B18" w14:textId="77777777" w:rsidR="00D404C2" w:rsidRDefault="0080413B">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14:paraId="5164A6A8" w14:textId="77777777" w:rsidR="00D404C2" w:rsidRDefault="00D404C2"/>
        </w:tc>
      </w:tr>
      <w:tr w:rsidR="00D404C2" w14:paraId="0C9256FC" w14:textId="77777777">
        <w:tc>
          <w:tcPr>
            <w:tcW w:w="2880" w:type="dxa"/>
          </w:tcPr>
          <w:p w14:paraId="30C99A68" w14:textId="77777777" w:rsidR="00D404C2" w:rsidRDefault="0080413B">
            <w:r>
              <w:t>1074.</w:t>
            </w:r>
          </w:p>
        </w:tc>
        <w:tc>
          <w:tcPr>
            <w:tcW w:w="2880" w:type="dxa"/>
          </w:tcPr>
          <w:p w14:paraId="4135429A" w14:textId="77777777" w:rsidR="00D404C2" w:rsidRDefault="0080413B">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14:paraId="3348D7FA" w14:textId="77777777" w:rsidR="00D404C2" w:rsidRDefault="00D404C2"/>
        </w:tc>
      </w:tr>
      <w:tr w:rsidR="00D404C2" w14:paraId="496700D4" w14:textId="77777777">
        <w:tc>
          <w:tcPr>
            <w:tcW w:w="2880" w:type="dxa"/>
          </w:tcPr>
          <w:p w14:paraId="651FA7C2" w14:textId="77777777" w:rsidR="00D404C2" w:rsidRDefault="0080413B">
            <w:r>
              <w:t>1075.</w:t>
            </w:r>
          </w:p>
        </w:tc>
        <w:tc>
          <w:tcPr>
            <w:tcW w:w="2880" w:type="dxa"/>
          </w:tcPr>
          <w:p w14:paraId="0A73AFBF" w14:textId="77777777" w:rsidR="00D404C2" w:rsidRDefault="0080413B">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14:paraId="1329E5F1" w14:textId="77777777" w:rsidR="00D404C2" w:rsidRDefault="00D404C2"/>
        </w:tc>
      </w:tr>
      <w:tr w:rsidR="00D404C2" w14:paraId="01905183" w14:textId="77777777">
        <w:tc>
          <w:tcPr>
            <w:tcW w:w="2880" w:type="dxa"/>
          </w:tcPr>
          <w:p w14:paraId="0F979A4A" w14:textId="77777777" w:rsidR="00D404C2" w:rsidRDefault="0080413B">
            <w:r>
              <w:t>1076.</w:t>
            </w:r>
          </w:p>
        </w:tc>
        <w:tc>
          <w:tcPr>
            <w:tcW w:w="2880" w:type="dxa"/>
          </w:tcPr>
          <w:p w14:paraId="4606B11F" w14:textId="77777777" w:rsidR="00D404C2" w:rsidRDefault="0080413B">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14:paraId="09C5BA7F" w14:textId="77777777" w:rsidR="00D404C2" w:rsidRDefault="00D404C2"/>
        </w:tc>
      </w:tr>
      <w:tr w:rsidR="00D404C2" w14:paraId="0AE2D240" w14:textId="77777777">
        <w:tc>
          <w:tcPr>
            <w:tcW w:w="2880" w:type="dxa"/>
          </w:tcPr>
          <w:p w14:paraId="1893CAFC" w14:textId="77777777" w:rsidR="00D404C2" w:rsidRDefault="0080413B">
            <w:r>
              <w:t>107</w:t>
            </w:r>
            <w:r>
              <w:lastRenderedPageBreak/>
              <w:t>7.</w:t>
            </w:r>
          </w:p>
        </w:tc>
        <w:tc>
          <w:tcPr>
            <w:tcW w:w="2880" w:type="dxa"/>
          </w:tcPr>
          <w:p w14:paraId="78DEE875" w14:textId="77777777" w:rsidR="00D404C2" w:rsidRDefault="0080413B">
            <w:r>
              <w:lastRenderedPageBreak/>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14:paraId="1A88BDB7" w14:textId="77777777" w:rsidR="00D404C2" w:rsidRDefault="00D404C2"/>
        </w:tc>
      </w:tr>
      <w:tr w:rsidR="00D404C2" w14:paraId="095D437A" w14:textId="77777777">
        <w:tc>
          <w:tcPr>
            <w:tcW w:w="2880" w:type="dxa"/>
          </w:tcPr>
          <w:p w14:paraId="3AA8A0A4" w14:textId="77777777" w:rsidR="00D404C2" w:rsidRDefault="0080413B">
            <w:r>
              <w:t>1078.</w:t>
            </w:r>
          </w:p>
        </w:tc>
        <w:tc>
          <w:tcPr>
            <w:tcW w:w="2880" w:type="dxa"/>
          </w:tcPr>
          <w:p w14:paraId="722780AD" w14:textId="77777777" w:rsidR="00D404C2" w:rsidRDefault="0080413B">
            <w:r>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14:paraId="70806987" w14:textId="77777777" w:rsidR="00D404C2" w:rsidRDefault="00D404C2"/>
        </w:tc>
      </w:tr>
      <w:tr w:rsidR="00D404C2" w14:paraId="78B27DA3" w14:textId="77777777">
        <w:tc>
          <w:tcPr>
            <w:tcW w:w="2880" w:type="dxa"/>
          </w:tcPr>
          <w:p w14:paraId="59F2544B" w14:textId="77777777" w:rsidR="00D404C2" w:rsidRDefault="0080413B">
            <w:r>
              <w:t>1079.</w:t>
            </w:r>
          </w:p>
        </w:tc>
        <w:tc>
          <w:tcPr>
            <w:tcW w:w="2880" w:type="dxa"/>
          </w:tcPr>
          <w:p w14:paraId="4098AB32" w14:textId="77777777" w:rsidR="00D404C2" w:rsidRDefault="0080413B">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14:paraId="3BEC70DC" w14:textId="77777777" w:rsidR="00D404C2" w:rsidRDefault="00D404C2"/>
        </w:tc>
      </w:tr>
      <w:tr w:rsidR="00D404C2" w14:paraId="5FE0B85D" w14:textId="77777777">
        <w:tc>
          <w:tcPr>
            <w:tcW w:w="2880" w:type="dxa"/>
          </w:tcPr>
          <w:p w14:paraId="728ACE9F" w14:textId="77777777" w:rsidR="00D404C2" w:rsidRDefault="0080413B">
            <w:r>
              <w:t>1080.</w:t>
            </w:r>
          </w:p>
        </w:tc>
        <w:tc>
          <w:tcPr>
            <w:tcW w:w="2880" w:type="dxa"/>
          </w:tcPr>
          <w:p w14:paraId="5225A611" w14:textId="77777777" w:rsidR="00D404C2" w:rsidRDefault="0080413B">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14:paraId="0960C135" w14:textId="77777777" w:rsidR="00D404C2" w:rsidRDefault="00D404C2"/>
        </w:tc>
      </w:tr>
      <w:tr w:rsidR="00D404C2" w14:paraId="351B8C3E" w14:textId="77777777">
        <w:tc>
          <w:tcPr>
            <w:tcW w:w="2880" w:type="dxa"/>
          </w:tcPr>
          <w:p w14:paraId="4B0DA4C5" w14:textId="77777777" w:rsidR="00D404C2" w:rsidRDefault="0080413B">
            <w:r>
              <w:t>1081.</w:t>
            </w:r>
          </w:p>
        </w:tc>
        <w:tc>
          <w:tcPr>
            <w:tcW w:w="2880" w:type="dxa"/>
          </w:tcPr>
          <w:p w14:paraId="6577035D" w14:textId="77777777" w:rsidR="00D404C2" w:rsidRDefault="0080413B">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14:paraId="21C8F2E9" w14:textId="77777777" w:rsidR="00D404C2" w:rsidRDefault="00D404C2"/>
        </w:tc>
      </w:tr>
      <w:tr w:rsidR="00D404C2" w14:paraId="77812E4C" w14:textId="77777777">
        <w:tc>
          <w:tcPr>
            <w:tcW w:w="2880" w:type="dxa"/>
          </w:tcPr>
          <w:p w14:paraId="7CDFF7D1" w14:textId="77777777" w:rsidR="00D404C2" w:rsidRDefault="0080413B">
            <w:r>
              <w:t>1082.</w:t>
            </w:r>
          </w:p>
        </w:tc>
        <w:tc>
          <w:tcPr>
            <w:tcW w:w="2880" w:type="dxa"/>
          </w:tcPr>
          <w:p w14:paraId="37331033" w14:textId="77777777" w:rsidR="00D404C2" w:rsidRDefault="0080413B">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14:paraId="3D01575C" w14:textId="77777777" w:rsidR="00D404C2" w:rsidRDefault="00D404C2"/>
        </w:tc>
      </w:tr>
      <w:tr w:rsidR="00D404C2" w14:paraId="4D3850B1" w14:textId="77777777">
        <w:tc>
          <w:tcPr>
            <w:tcW w:w="2880" w:type="dxa"/>
          </w:tcPr>
          <w:p w14:paraId="31DA1D8F" w14:textId="77777777" w:rsidR="00D404C2" w:rsidRDefault="0080413B">
            <w:r>
              <w:lastRenderedPageBreak/>
              <w:t>1083.</w:t>
            </w:r>
          </w:p>
        </w:tc>
        <w:tc>
          <w:tcPr>
            <w:tcW w:w="2880" w:type="dxa"/>
          </w:tcPr>
          <w:p w14:paraId="17ACCBD9" w14:textId="77777777" w:rsidR="00D404C2" w:rsidRDefault="0080413B">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14:paraId="5B14EF97" w14:textId="77777777" w:rsidR="00D404C2" w:rsidRDefault="00D404C2"/>
        </w:tc>
      </w:tr>
      <w:tr w:rsidR="00D404C2" w14:paraId="1AF001C8" w14:textId="77777777">
        <w:tc>
          <w:tcPr>
            <w:tcW w:w="2880" w:type="dxa"/>
          </w:tcPr>
          <w:p w14:paraId="047C722B" w14:textId="77777777" w:rsidR="00D404C2" w:rsidRDefault="0080413B">
            <w:r>
              <w:t>1084.</w:t>
            </w:r>
          </w:p>
        </w:tc>
        <w:tc>
          <w:tcPr>
            <w:tcW w:w="2880" w:type="dxa"/>
          </w:tcPr>
          <w:p w14:paraId="35348342" w14:textId="77777777" w:rsidR="00D404C2" w:rsidRDefault="0080413B">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14:paraId="3A9C5830" w14:textId="77777777" w:rsidR="00D404C2" w:rsidRDefault="00D404C2"/>
        </w:tc>
      </w:tr>
      <w:tr w:rsidR="00D404C2" w14:paraId="5F67B948" w14:textId="77777777">
        <w:tc>
          <w:tcPr>
            <w:tcW w:w="2880" w:type="dxa"/>
          </w:tcPr>
          <w:p w14:paraId="04810F0E" w14:textId="77777777" w:rsidR="00D404C2" w:rsidRDefault="0080413B">
            <w:r>
              <w:t>1085.</w:t>
            </w:r>
          </w:p>
        </w:tc>
        <w:tc>
          <w:tcPr>
            <w:tcW w:w="2880" w:type="dxa"/>
          </w:tcPr>
          <w:p w14:paraId="662B44CE" w14:textId="77777777" w:rsidR="00D404C2" w:rsidRDefault="0080413B">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14:paraId="24FB7FEF" w14:textId="77777777" w:rsidR="00D404C2" w:rsidRDefault="00D404C2"/>
        </w:tc>
      </w:tr>
      <w:tr w:rsidR="00D404C2" w14:paraId="372DC81F" w14:textId="77777777">
        <w:tc>
          <w:tcPr>
            <w:tcW w:w="2880" w:type="dxa"/>
          </w:tcPr>
          <w:p w14:paraId="293BE79C" w14:textId="77777777" w:rsidR="00D404C2" w:rsidRDefault="0080413B">
            <w:r>
              <w:t>1086.</w:t>
            </w:r>
          </w:p>
        </w:tc>
        <w:tc>
          <w:tcPr>
            <w:tcW w:w="2880" w:type="dxa"/>
          </w:tcPr>
          <w:p w14:paraId="7A310716" w14:textId="77777777" w:rsidR="00D404C2" w:rsidRDefault="0080413B">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14:paraId="45E9D8C5" w14:textId="77777777" w:rsidR="00D404C2" w:rsidRDefault="00D404C2"/>
        </w:tc>
      </w:tr>
      <w:tr w:rsidR="00D404C2" w14:paraId="37434333" w14:textId="77777777">
        <w:tc>
          <w:tcPr>
            <w:tcW w:w="2880" w:type="dxa"/>
          </w:tcPr>
          <w:p w14:paraId="72631CD5" w14:textId="77777777" w:rsidR="00D404C2" w:rsidRDefault="0080413B">
            <w:r>
              <w:t>1087.</w:t>
            </w:r>
          </w:p>
        </w:tc>
        <w:tc>
          <w:tcPr>
            <w:tcW w:w="2880" w:type="dxa"/>
          </w:tcPr>
          <w:p w14:paraId="5F5613D5" w14:textId="77777777" w:rsidR="00D404C2" w:rsidRDefault="0080413B">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14:paraId="0443C759" w14:textId="77777777" w:rsidR="00D404C2" w:rsidRDefault="00D404C2"/>
        </w:tc>
      </w:tr>
      <w:tr w:rsidR="00D404C2" w14:paraId="292620FB" w14:textId="77777777">
        <w:tc>
          <w:tcPr>
            <w:tcW w:w="2880" w:type="dxa"/>
          </w:tcPr>
          <w:p w14:paraId="2A75D944" w14:textId="77777777" w:rsidR="00D404C2" w:rsidRDefault="0080413B">
            <w:r>
              <w:t>108</w:t>
            </w:r>
            <w:r>
              <w:lastRenderedPageBreak/>
              <w:t>8.</w:t>
            </w:r>
          </w:p>
        </w:tc>
        <w:tc>
          <w:tcPr>
            <w:tcW w:w="2880" w:type="dxa"/>
          </w:tcPr>
          <w:p w14:paraId="061CC219" w14:textId="77777777" w:rsidR="00D404C2" w:rsidRDefault="0080413B">
            <w:r>
              <w:lastRenderedPageBreak/>
              <w:t>Исключен</w:t>
            </w:r>
          </w:p>
        </w:tc>
        <w:tc>
          <w:tcPr>
            <w:tcW w:w="2880" w:type="dxa"/>
          </w:tcPr>
          <w:p w14:paraId="184EFBFF" w14:textId="77777777" w:rsidR="00D404C2" w:rsidRDefault="00D404C2"/>
        </w:tc>
      </w:tr>
      <w:tr w:rsidR="00D404C2" w14:paraId="2EA1D01F" w14:textId="77777777">
        <w:tc>
          <w:tcPr>
            <w:tcW w:w="2880" w:type="dxa"/>
          </w:tcPr>
          <w:p w14:paraId="36CC11A1" w14:textId="77777777" w:rsidR="00D404C2" w:rsidRDefault="0080413B">
            <w:r>
              <w:t>1089.</w:t>
            </w:r>
          </w:p>
        </w:tc>
        <w:tc>
          <w:tcPr>
            <w:tcW w:w="2880" w:type="dxa"/>
          </w:tcPr>
          <w:p w14:paraId="4DCD1C2A" w14:textId="77777777" w:rsidR="00D404C2" w:rsidRDefault="0080413B">
            <w:r>
              <w:t>Исключен</w:t>
            </w:r>
          </w:p>
        </w:tc>
        <w:tc>
          <w:tcPr>
            <w:tcW w:w="2880" w:type="dxa"/>
          </w:tcPr>
          <w:p w14:paraId="50BE4675" w14:textId="77777777" w:rsidR="00D404C2" w:rsidRDefault="00D404C2"/>
        </w:tc>
      </w:tr>
      <w:tr w:rsidR="00D404C2" w14:paraId="30604870" w14:textId="77777777">
        <w:tc>
          <w:tcPr>
            <w:tcW w:w="2880" w:type="dxa"/>
          </w:tcPr>
          <w:p w14:paraId="10B9F208" w14:textId="77777777" w:rsidR="00D404C2" w:rsidRDefault="0080413B">
            <w:r>
              <w:t>1090.</w:t>
            </w:r>
          </w:p>
        </w:tc>
        <w:tc>
          <w:tcPr>
            <w:tcW w:w="2880" w:type="dxa"/>
          </w:tcPr>
          <w:p w14:paraId="4886DC4C" w14:textId="77777777" w:rsidR="00D404C2" w:rsidRDefault="0080413B">
            <w:r>
              <w:t>Исключен</w:t>
            </w:r>
          </w:p>
        </w:tc>
        <w:tc>
          <w:tcPr>
            <w:tcW w:w="2880" w:type="dxa"/>
          </w:tcPr>
          <w:p w14:paraId="78BE1CB5" w14:textId="77777777" w:rsidR="00D404C2" w:rsidRDefault="00D404C2"/>
        </w:tc>
      </w:tr>
      <w:tr w:rsidR="00D404C2" w14:paraId="17201A1E" w14:textId="77777777">
        <w:tc>
          <w:tcPr>
            <w:tcW w:w="2880" w:type="dxa"/>
          </w:tcPr>
          <w:p w14:paraId="78C7ADC0" w14:textId="77777777" w:rsidR="00D404C2" w:rsidRDefault="0080413B">
            <w:r>
              <w:t>1091.</w:t>
            </w:r>
          </w:p>
        </w:tc>
        <w:tc>
          <w:tcPr>
            <w:tcW w:w="2880" w:type="dxa"/>
          </w:tcPr>
          <w:p w14:paraId="1F61A061" w14:textId="77777777" w:rsidR="00D404C2" w:rsidRDefault="0080413B">
            <w:r>
              <w:t>Программное обеспечение «For Freedom Ichkeriya» Компьютерная игра «BAMUT» (решение Ленинского районного суда г. Грозного от 14.04.2011).</w:t>
            </w:r>
          </w:p>
        </w:tc>
        <w:tc>
          <w:tcPr>
            <w:tcW w:w="2880" w:type="dxa"/>
          </w:tcPr>
          <w:p w14:paraId="7F526600" w14:textId="77777777" w:rsidR="00D404C2" w:rsidRDefault="00D404C2"/>
        </w:tc>
      </w:tr>
      <w:tr w:rsidR="00D404C2" w14:paraId="4C35373A" w14:textId="77777777">
        <w:tc>
          <w:tcPr>
            <w:tcW w:w="2880" w:type="dxa"/>
          </w:tcPr>
          <w:p w14:paraId="4596BE26" w14:textId="77777777" w:rsidR="00D404C2" w:rsidRDefault="0080413B">
            <w:r>
              <w:t>1092.</w:t>
            </w:r>
          </w:p>
        </w:tc>
        <w:tc>
          <w:tcPr>
            <w:tcW w:w="2880" w:type="dxa"/>
          </w:tcPr>
          <w:p w14:paraId="43099C0F" w14:textId="77777777" w:rsidR="00D404C2" w:rsidRDefault="0080413B">
            <w:r>
              <w:t xml:space="preserve">Видеоролик </w:t>
            </w:r>
            <w:r>
              <w:t>«rgd_88-okchizna_vo_tme» (решение Октябрьского районного суда города Тамбова от 30.08.2011).</w:t>
            </w:r>
          </w:p>
        </w:tc>
        <w:tc>
          <w:tcPr>
            <w:tcW w:w="2880" w:type="dxa"/>
          </w:tcPr>
          <w:p w14:paraId="62B4C6A3" w14:textId="77777777" w:rsidR="00D404C2" w:rsidRDefault="00D404C2"/>
        </w:tc>
      </w:tr>
      <w:tr w:rsidR="00D404C2" w14:paraId="7915A6D3" w14:textId="77777777">
        <w:tc>
          <w:tcPr>
            <w:tcW w:w="2880" w:type="dxa"/>
          </w:tcPr>
          <w:p w14:paraId="30948802" w14:textId="77777777" w:rsidR="00D404C2" w:rsidRDefault="0080413B">
            <w:r>
              <w:t>1093.</w:t>
            </w:r>
          </w:p>
        </w:tc>
        <w:tc>
          <w:tcPr>
            <w:tcW w:w="2880" w:type="dxa"/>
          </w:tcPr>
          <w:p w14:paraId="4D3289B2" w14:textId="77777777" w:rsidR="00D404C2" w:rsidRDefault="0080413B">
            <w:r>
              <w:t>Видеоролик «Циклон-Б — Каждый день под флагом смерти» (решение Октябрьского районного суда города Тамбова от 30.08.2011).</w:t>
            </w:r>
          </w:p>
        </w:tc>
        <w:tc>
          <w:tcPr>
            <w:tcW w:w="2880" w:type="dxa"/>
          </w:tcPr>
          <w:p w14:paraId="26D94AC1" w14:textId="77777777" w:rsidR="00D404C2" w:rsidRDefault="00D404C2"/>
        </w:tc>
      </w:tr>
      <w:tr w:rsidR="00D404C2" w14:paraId="14EF6443" w14:textId="77777777">
        <w:tc>
          <w:tcPr>
            <w:tcW w:w="2880" w:type="dxa"/>
          </w:tcPr>
          <w:p w14:paraId="4EADEF40" w14:textId="77777777" w:rsidR="00D404C2" w:rsidRDefault="0080413B">
            <w:r>
              <w:lastRenderedPageBreak/>
              <w:t>1094.</w:t>
            </w:r>
          </w:p>
        </w:tc>
        <w:tc>
          <w:tcPr>
            <w:tcW w:w="2880" w:type="dxa"/>
          </w:tcPr>
          <w:p w14:paraId="01C05B2C" w14:textId="77777777" w:rsidR="00D404C2" w:rsidRDefault="0080413B">
            <w:r>
              <w:t>Печатное издание — брошюр</w:t>
            </w:r>
            <w:r>
              <w:t>а «Новости 11.04.2010» (решение Ленинского районного суда г. Уфы от 17.02.2011).</w:t>
            </w:r>
          </w:p>
        </w:tc>
        <w:tc>
          <w:tcPr>
            <w:tcW w:w="2880" w:type="dxa"/>
          </w:tcPr>
          <w:p w14:paraId="4B765032" w14:textId="77777777" w:rsidR="00D404C2" w:rsidRDefault="00D404C2"/>
        </w:tc>
      </w:tr>
      <w:tr w:rsidR="00D404C2" w14:paraId="4C5ABC50" w14:textId="77777777">
        <w:tc>
          <w:tcPr>
            <w:tcW w:w="2880" w:type="dxa"/>
          </w:tcPr>
          <w:p w14:paraId="3EE61D81" w14:textId="77777777" w:rsidR="00D404C2" w:rsidRDefault="0080413B">
            <w:r>
              <w:t>1095.</w:t>
            </w:r>
          </w:p>
        </w:tc>
        <w:tc>
          <w:tcPr>
            <w:tcW w:w="2880" w:type="dxa"/>
          </w:tcPr>
          <w:p w14:paraId="1D06BC6D" w14:textId="77777777" w:rsidR="00D404C2" w:rsidRDefault="0080413B">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14:paraId="26775DEB" w14:textId="77777777" w:rsidR="00D404C2" w:rsidRDefault="00D404C2"/>
        </w:tc>
      </w:tr>
      <w:tr w:rsidR="00D404C2" w14:paraId="215C828F" w14:textId="77777777">
        <w:tc>
          <w:tcPr>
            <w:tcW w:w="2880" w:type="dxa"/>
          </w:tcPr>
          <w:p w14:paraId="4FF72EE4" w14:textId="77777777" w:rsidR="00D404C2" w:rsidRDefault="0080413B">
            <w:r>
              <w:t>1096.</w:t>
            </w:r>
          </w:p>
        </w:tc>
        <w:tc>
          <w:tcPr>
            <w:tcW w:w="2880" w:type="dxa"/>
          </w:tcPr>
          <w:p w14:paraId="58CEB4E5" w14:textId="77777777" w:rsidR="00D404C2" w:rsidRDefault="0080413B">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14:paraId="0CFEADC1" w14:textId="77777777" w:rsidR="00D404C2" w:rsidRDefault="00D404C2"/>
        </w:tc>
      </w:tr>
      <w:tr w:rsidR="00D404C2" w14:paraId="094D26CD" w14:textId="77777777">
        <w:tc>
          <w:tcPr>
            <w:tcW w:w="2880" w:type="dxa"/>
          </w:tcPr>
          <w:p w14:paraId="75095953" w14:textId="77777777" w:rsidR="00D404C2" w:rsidRDefault="0080413B">
            <w:r>
              <w:t>1097.</w:t>
            </w:r>
          </w:p>
        </w:tc>
        <w:tc>
          <w:tcPr>
            <w:tcW w:w="2880" w:type="dxa"/>
          </w:tcPr>
          <w:p w14:paraId="02B4B9E5" w14:textId="77777777" w:rsidR="00D404C2" w:rsidRDefault="0080413B">
            <w:r>
              <w:t>Книга Орей Волот. Крысолюди. — М: «Свекрасаф», 2010. — С.608 (решение Черемушкинского районного суда города Москвы от 14.12.2011).</w:t>
            </w:r>
          </w:p>
        </w:tc>
        <w:tc>
          <w:tcPr>
            <w:tcW w:w="2880" w:type="dxa"/>
          </w:tcPr>
          <w:p w14:paraId="6A4C39AA" w14:textId="77777777" w:rsidR="00D404C2" w:rsidRDefault="00D404C2"/>
        </w:tc>
      </w:tr>
      <w:tr w:rsidR="00D404C2" w14:paraId="5207FA6F" w14:textId="77777777">
        <w:tc>
          <w:tcPr>
            <w:tcW w:w="2880" w:type="dxa"/>
          </w:tcPr>
          <w:p w14:paraId="6FD62A23" w14:textId="77777777" w:rsidR="00D404C2" w:rsidRDefault="0080413B">
            <w:r>
              <w:t>1098.</w:t>
            </w:r>
          </w:p>
        </w:tc>
        <w:tc>
          <w:tcPr>
            <w:tcW w:w="2880" w:type="dxa"/>
          </w:tcPr>
          <w:p w14:paraId="061B6C3E" w14:textId="77777777" w:rsidR="00D404C2" w:rsidRDefault="0080413B">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14:paraId="65142CCF" w14:textId="77777777" w:rsidR="00D404C2" w:rsidRDefault="00D404C2"/>
        </w:tc>
      </w:tr>
      <w:tr w:rsidR="00D404C2" w14:paraId="715FA778" w14:textId="77777777">
        <w:tc>
          <w:tcPr>
            <w:tcW w:w="2880" w:type="dxa"/>
          </w:tcPr>
          <w:p w14:paraId="171F4A1F" w14:textId="77777777" w:rsidR="00D404C2" w:rsidRDefault="0080413B">
            <w:r>
              <w:lastRenderedPageBreak/>
              <w:t>1099.</w:t>
            </w:r>
          </w:p>
        </w:tc>
        <w:tc>
          <w:tcPr>
            <w:tcW w:w="2880" w:type="dxa"/>
          </w:tcPr>
          <w:p w14:paraId="266B39EA" w14:textId="77777777" w:rsidR="00D404C2" w:rsidRDefault="0080413B">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14:paraId="7A9997C0" w14:textId="77777777" w:rsidR="00D404C2" w:rsidRDefault="00D404C2"/>
        </w:tc>
      </w:tr>
      <w:tr w:rsidR="00D404C2" w14:paraId="5733FD2B" w14:textId="77777777">
        <w:tc>
          <w:tcPr>
            <w:tcW w:w="2880" w:type="dxa"/>
          </w:tcPr>
          <w:p w14:paraId="7DA89735" w14:textId="77777777" w:rsidR="00D404C2" w:rsidRDefault="0080413B">
            <w:r>
              <w:t>1100.</w:t>
            </w:r>
          </w:p>
        </w:tc>
        <w:tc>
          <w:tcPr>
            <w:tcW w:w="2880" w:type="dxa"/>
          </w:tcPr>
          <w:p w14:paraId="47BDCCC1" w14:textId="77777777" w:rsidR="00D404C2" w:rsidRDefault="0080413B">
            <w:r>
              <w:t>Научно-популярный журнал «Халифат» № 4 1998 года (решение Туркменского районного суда Ставропольского края от 07.10.2011).</w:t>
            </w:r>
          </w:p>
        </w:tc>
        <w:tc>
          <w:tcPr>
            <w:tcW w:w="2880" w:type="dxa"/>
          </w:tcPr>
          <w:p w14:paraId="5764F5BB" w14:textId="77777777" w:rsidR="00D404C2" w:rsidRDefault="00D404C2"/>
        </w:tc>
      </w:tr>
      <w:tr w:rsidR="00D404C2" w14:paraId="0CFD5ED0" w14:textId="77777777">
        <w:tc>
          <w:tcPr>
            <w:tcW w:w="2880" w:type="dxa"/>
          </w:tcPr>
          <w:p w14:paraId="00844C97" w14:textId="77777777" w:rsidR="00D404C2" w:rsidRDefault="0080413B">
            <w:r>
              <w:t>1101.</w:t>
            </w:r>
          </w:p>
        </w:tc>
        <w:tc>
          <w:tcPr>
            <w:tcW w:w="2880" w:type="dxa"/>
          </w:tcPr>
          <w:p w14:paraId="6E7AFAE5" w14:textId="77777777" w:rsidR="00D404C2" w:rsidRDefault="0080413B">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14:paraId="7EF80C50" w14:textId="77777777" w:rsidR="00D404C2" w:rsidRDefault="00D404C2"/>
        </w:tc>
      </w:tr>
      <w:tr w:rsidR="00D404C2" w14:paraId="425F1CB9" w14:textId="77777777">
        <w:tc>
          <w:tcPr>
            <w:tcW w:w="2880" w:type="dxa"/>
          </w:tcPr>
          <w:p w14:paraId="6F2B0DE1" w14:textId="77777777" w:rsidR="00D404C2" w:rsidRDefault="0080413B">
            <w:r>
              <w:t>1102.</w:t>
            </w:r>
          </w:p>
        </w:tc>
        <w:tc>
          <w:tcPr>
            <w:tcW w:w="2880" w:type="dxa"/>
          </w:tcPr>
          <w:p w14:paraId="61C0530B" w14:textId="77777777" w:rsidR="00D404C2" w:rsidRDefault="0080413B">
            <w:r>
              <w:t>Видеоролик «Россия 88 (Бабулька) (решение Ленинского районного суда города Кемерово от 30.01.2012).</w:t>
            </w:r>
          </w:p>
        </w:tc>
        <w:tc>
          <w:tcPr>
            <w:tcW w:w="2880" w:type="dxa"/>
          </w:tcPr>
          <w:p w14:paraId="2A3EB2D3" w14:textId="77777777" w:rsidR="00D404C2" w:rsidRDefault="00D404C2"/>
        </w:tc>
      </w:tr>
      <w:tr w:rsidR="00D404C2" w14:paraId="773F6226" w14:textId="77777777">
        <w:tc>
          <w:tcPr>
            <w:tcW w:w="2880" w:type="dxa"/>
          </w:tcPr>
          <w:p w14:paraId="55DDB767" w14:textId="77777777" w:rsidR="00D404C2" w:rsidRDefault="0080413B">
            <w:r>
              <w:t>1103.</w:t>
            </w:r>
          </w:p>
        </w:tc>
        <w:tc>
          <w:tcPr>
            <w:tcW w:w="2880" w:type="dxa"/>
          </w:tcPr>
          <w:p w14:paraId="35D1CE39" w14:textId="77777777" w:rsidR="00D404C2" w:rsidRDefault="0080413B">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14:paraId="4CE13873" w14:textId="77777777" w:rsidR="00D404C2" w:rsidRDefault="00D404C2"/>
        </w:tc>
      </w:tr>
      <w:tr w:rsidR="00D404C2" w14:paraId="4B1D1120" w14:textId="77777777">
        <w:tc>
          <w:tcPr>
            <w:tcW w:w="2880" w:type="dxa"/>
          </w:tcPr>
          <w:p w14:paraId="55A54BDB" w14:textId="77777777" w:rsidR="00D404C2" w:rsidRDefault="0080413B">
            <w:r>
              <w:t>110</w:t>
            </w:r>
            <w:r>
              <w:lastRenderedPageBreak/>
              <w:t>4.</w:t>
            </w:r>
          </w:p>
        </w:tc>
        <w:tc>
          <w:tcPr>
            <w:tcW w:w="2880" w:type="dxa"/>
          </w:tcPr>
          <w:p w14:paraId="415BFABB" w14:textId="77777777" w:rsidR="00D404C2" w:rsidRDefault="0080413B">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14:paraId="00AEC08A" w14:textId="77777777" w:rsidR="00D404C2" w:rsidRDefault="00D404C2"/>
        </w:tc>
      </w:tr>
      <w:tr w:rsidR="00D404C2" w14:paraId="02FEB727" w14:textId="77777777">
        <w:tc>
          <w:tcPr>
            <w:tcW w:w="2880" w:type="dxa"/>
          </w:tcPr>
          <w:p w14:paraId="3526CBCC" w14:textId="77777777" w:rsidR="00D404C2" w:rsidRDefault="0080413B">
            <w:r>
              <w:t>1105.</w:t>
            </w:r>
          </w:p>
        </w:tc>
        <w:tc>
          <w:tcPr>
            <w:tcW w:w="2880" w:type="dxa"/>
          </w:tcPr>
          <w:p w14:paraId="2C6527E1" w14:textId="77777777" w:rsidR="00D404C2" w:rsidRDefault="0080413B">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14:paraId="3FB7A340" w14:textId="77777777" w:rsidR="00D404C2" w:rsidRDefault="00D404C2"/>
        </w:tc>
      </w:tr>
      <w:tr w:rsidR="00D404C2" w14:paraId="75F8226E" w14:textId="77777777">
        <w:tc>
          <w:tcPr>
            <w:tcW w:w="2880" w:type="dxa"/>
          </w:tcPr>
          <w:p w14:paraId="00C51209" w14:textId="77777777" w:rsidR="00D404C2" w:rsidRDefault="0080413B">
            <w:r>
              <w:t>1106.</w:t>
            </w:r>
          </w:p>
        </w:tc>
        <w:tc>
          <w:tcPr>
            <w:tcW w:w="2880" w:type="dxa"/>
          </w:tcPr>
          <w:p w14:paraId="2351A5F6" w14:textId="77777777" w:rsidR="00D404C2" w:rsidRDefault="0080413B">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14:paraId="0E588BCE" w14:textId="77777777" w:rsidR="00D404C2" w:rsidRDefault="00D404C2"/>
        </w:tc>
      </w:tr>
      <w:tr w:rsidR="00D404C2" w14:paraId="20CB7BAB" w14:textId="77777777">
        <w:tc>
          <w:tcPr>
            <w:tcW w:w="2880" w:type="dxa"/>
          </w:tcPr>
          <w:p w14:paraId="4B4DCE2F" w14:textId="77777777" w:rsidR="00D404C2" w:rsidRDefault="0080413B">
            <w:r>
              <w:t>1107.</w:t>
            </w:r>
          </w:p>
        </w:tc>
        <w:tc>
          <w:tcPr>
            <w:tcW w:w="2880" w:type="dxa"/>
          </w:tcPr>
          <w:p w14:paraId="02EBB8D2" w14:textId="77777777" w:rsidR="00D404C2" w:rsidRDefault="0080413B">
            <w:r>
              <w:t>Книга «Чекистский ренессанс» автора Г.Л. Бельского (заочное решение Бутырского районного суда г. Москвы от 07.04.2011).</w:t>
            </w:r>
          </w:p>
        </w:tc>
        <w:tc>
          <w:tcPr>
            <w:tcW w:w="2880" w:type="dxa"/>
          </w:tcPr>
          <w:p w14:paraId="281DF84D" w14:textId="77777777" w:rsidR="00D404C2" w:rsidRDefault="00D404C2"/>
        </w:tc>
      </w:tr>
      <w:tr w:rsidR="00D404C2" w14:paraId="0E879306" w14:textId="77777777">
        <w:tc>
          <w:tcPr>
            <w:tcW w:w="2880" w:type="dxa"/>
          </w:tcPr>
          <w:p w14:paraId="3954037F" w14:textId="77777777" w:rsidR="00D404C2" w:rsidRDefault="0080413B">
            <w:r>
              <w:t>1108.</w:t>
            </w:r>
          </w:p>
        </w:tc>
        <w:tc>
          <w:tcPr>
            <w:tcW w:w="2880" w:type="dxa"/>
          </w:tcPr>
          <w:p w14:paraId="6716F7B3" w14:textId="77777777" w:rsidR="00D404C2" w:rsidRDefault="0080413B">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14:paraId="772982B0" w14:textId="77777777" w:rsidR="00D404C2" w:rsidRDefault="00D404C2"/>
        </w:tc>
      </w:tr>
      <w:tr w:rsidR="00D404C2" w14:paraId="4CDDCD09" w14:textId="77777777">
        <w:tc>
          <w:tcPr>
            <w:tcW w:w="2880" w:type="dxa"/>
          </w:tcPr>
          <w:p w14:paraId="0220150A" w14:textId="77777777" w:rsidR="00D404C2" w:rsidRDefault="0080413B">
            <w:r>
              <w:t>1109.</w:t>
            </w:r>
          </w:p>
        </w:tc>
        <w:tc>
          <w:tcPr>
            <w:tcW w:w="2880" w:type="dxa"/>
          </w:tcPr>
          <w:p w14:paraId="23D3DB87" w14:textId="77777777" w:rsidR="00D404C2" w:rsidRDefault="0080413B">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14:paraId="11999B0C" w14:textId="77777777" w:rsidR="00D404C2" w:rsidRDefault="00D404C2"/>
        </w:tc>
      </w:tr>
      <w:tr w:rsidR="00D404C2" w14:paraId="5650F46C" w14:textId="77777777">
        <w:tc>
          <w:tcPr>
            <w:tcW w:w="2880" w:type="dxa"/>
          </w:tcPr>
          <w:p w14:paraId="740FBC84" w14:textId="77777777" w:rsidR="00D404C2" w:rsidRDefault="0080413B">
            <w:r>
              <w:lastRenderedPageBreak/>
              <w:t>1110.</w:t>
            </w:r>
          </w:p>
        </w:tc>
        <w:tc>
          <w:tcPr>
            <w:tcW w:w="2880" w:type="dxa"/>
          </w:tcPr>
          <w:p w14:paraId="1AC00386" w14:textId="77777777" w:rsidR="00D404C2" w:rsidRDefault="0080413B">
            <w:r>
              <w:t xml:space="preserve">Текстовый документ «SKIN-HEADS» </w:t>
            </w:r>
            <w:r>
              <w:t>(решение Левобережного районного суда города Воронежа от 29.11.2011).</w:t>
            </w:r>
          </w:p>
        </w:tc>
        <w:tc>
          <w:tcPr>
            <w:tcW w:w="2880" w:type="dxa"/>
          </w:tcPr>
          <w:p w14:paraId="5353F0FD" w14:textId="77777777" w:rsidR="00D404C2" w:rsidRDefault="00D404C2"/>
        </w:tc>
      </w:tr>
      <w:tr w:rsidR="00D404C2" w14:paraId="3E2AE083" w14:textId="77777777">
        <w:tc>
          <w:tcPr>
            <w:tcW w:w="2880" w:type="dxa"/>
          </w:tcPr>
          <w:p w14:paraId="7ABDBD41" w14:textId="77777777" w:rsidR="00D404C2" w:rsidRDefault="0080413B">
            <w:r>
              <w:t>1111.</w:t>
            </w:r>
          </w:p>
        </w:tc>
        <w:tc>
          <w:tcPr>
            <w:tcW w:w="2880" w:type="dxa"/>
          </w:tcPr>
          <w:p w14:paraId="5C1267A3" w14:textId="77777777" w:rsidR="00D404C2" w:rsidRDefault="0080413B">
            <w:r>
              <w:t>Текстовый документ «Отношение к инородцам» (решение Левобережного районного суда города Воронежа от 29.11.2011).</w:t>
            </w:r>
          </w:p>
        </w:tc>
        <w:tc>
          <w:tcPr>
            <w:tcW w:w="2880" w:type="dxa"/>
          </w:tcPr>
          <w:p w14:paraId="491ED053" w14:textId="77777777" w:rsidR="00D404C2" w:rsidRDefault="00D404C2"/>
        </w:tc>
      </w:tr>
      <w:tr w:rsidR="00D404C2" w14:paraId="6E6EAA2A" w14:textId="77777777">
        <w:tc>
          <w:tcPr>
            <w:tcW w:w="2880" w:type="dxa"/>
          </w:tcPr>
          <w:p w14:paraId="0DF3CBB3" w14:textId="77777777" w:rsidR="00D404C2" w:rsidRDefault="0080413B">
            <w:r>
              <w:t>1112.</w:t>
            </w:r>
          </w:p>
        </w:tc>
        <w:tc>
          <w:tcPr>
            <w:tcW w:w="2880" w:type="dxa"/>
          </w:tcPr>
          <w:p w14:paraId="5CDA37CA" w14:textId="77777777" w:rsidR="00D404C2" w:rsidRDefault="0080413B">
            <w:r>
              <w:t>Текстовый документ «Отношение к наркотикам» (решение Лево</w:t>
            </w:r>
            <w:r>
              <w:t>бережного районного суда города Воронежа от 29.11.2011).</w:t>
            </w:r>
          </w:p>
        </w:tc>
        <w:tc>
          <w:tcPr>
            <w:tcW w:w="2880" w:type="dxa"/>
          </w:tcPr>
          <w:p w14:paraId="3A9B2F34" w14:textId="77777777" w:rsidR="00D404C2" w:rsidRDefault="00D404C2"/>
        </w:tc>
      </w:tr>
      <w:tr w:rsidR="00D404C2" w14:paraId="7012AF77" w14:textId="77777777">
        <w:tc>
          <w:tcPr>
            <w:tcW w:w="2880" w:type="dxa"/>
          </w:tcPr>
          <w:p w14:paraId="26830A04" w14:textId="77777777" w:rsidR="00D404C2" w:rsidRDefault="0080413B">
            <w:r>
              <w:t>1113.</w:t>
            </w:r>
          </w:p>
        </w:tc>
        <w:tc>
          <w:tcPr>
            <w:tcW w:w="2880" w:type="dxa"/>
          </w:tcPr>
          <w:p w14:paraId="0C23FF91" w14:textId="77777777" w:rsidR="00D404C2" w:rsidRDefault="0080413B">
            <w:r>
              <w:t>Текстовый документ «Что значит быть белым» (решение Левобережного районного суда города Воронежа от 29.11.2011).</w:t>
            </w:r>
          </w:p>
        </w:tc>
        <w:tc>
          <w:tcPr>
            <w:tcW w:w="2880" w:type="dxa"/>
          </w:tcPr>
          <w:p w14:paraId="5C10156C" w14:textId="77777777" w:rsidR="00D404C2" w:rsidRDefault="00D404C2"/>
        </w:tc>
      </w:tr>
      <w:tr w:rsidR="00D404C2" w14:paraId="6FA8338E" w14:textId="77777777">
        <w:tc>
          <w:tcPr>
            <w:tcW w:w="2880" w:type="dxa"/>
          </w:tcPr>
          <w:p w14:paraId="17E26344" w14:textId="77777777" w:rsidR="00D404C2" w:rsidRDefault="0080413B">
            <w:r>
              <w:t>1114.</w:t>
            </w:r>
          </w:p>
        </w:tc>
        <w:tc>
          <w:tcPr>
            <w:tcW w:w="2880" w:type="dxa"/>
          </w:tcPr>
          <w:p w14:paraId="6306E511" w14:textId="77777777" w:rsidR="00D404C2" w:rsidRDefault="0080413B">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14:paraId="1A8EB450" w14:textId="77777777" w:rsidR="00D404C2" w:rsidRDefault="00D404C2"/>
        </w:tc>
      </w:tr>
      <w:tr w:rsidR="00D404C2" w14:paraId="672CE446" w14:textId="77777777">
        <w:tc>
          <w:tcPr>
            <w:tcW w:w="2880" w:type="dxa"/>
          </w:tcPr>
          <w:p w14:paraId="22CECE44" w14:textId="77777777" w:rsidR="00D404C2" w:rsidRDefault="0080413B">
            <w:r>
              <w:t>111</w:t>
            </w:r>
            <w:r>
              <w:lastRenderedPageBreak/>
              <w:t>5.</w:t>
            </w:r>
          </w:p>
        </w:tc>
        <w:tc>
          <w:tcPr>
            <w:tcW w:w="2880" w:type="dxa"/>
          </w:tcPr>
          <w:p w14:paraId="72CBCDF5" w14:textId="77777777" w:rsidR="00D404C2" w:rsidRDefault="0080413B">
            <w:r>
              <w:lastRenderedPageBreak/>
              <w:t>Текстовый документ «О фашизме в России» (решение Левобережного районного суда города Воронежа от 29.11.2011).</w:t>
            </w:r>
          </w:p>
        </w:tc>
        <w:tc>
          <w:tcPr>
            <w:tcW w:w="2880" w:type="dxa"/>
          </w:tcPr>
          <w:p w14:paraId="0FA9263E" w14:textId="77777777" w:rsidR="00D404C2" w:rsidRDefault="00D404C2"/>
        </w:tc>
      </w:tr>
      <w:tr w:rsidR="00D404C2" w14:paraId="458B6E41" w14:textId="77777777">
        <w:tc>
          <w:tcPr>
            <w:tcW w:w="2880" w:type="dxa"/>
          </w:tcPr>
          <w:p w14:paraId="403E43C5" w14:textId="77777777" w:rsidR="00D404C2" w:rsidRDefault="0080413B">
            <w:r>
              <w:t>1116.</w:t>
            </w:r>
          </w:p>
        </w:tc>
        <w:tc>
          <w:tcPr>
            <w:tcW w:w="2880" w:type="dxa"/>
          </w:tcPr>
          <w:p w14:paraId="2FBABD73" w14:textId="77777777" w:rsidR="00D404C2" w:rsidRDefault="0080413B">
            <w:r>
              <w:t xml:space="preserve">Текстовый документ «Наша война» (решение </w:t>
            </w:r>
            <w:r>
              <w:t>Левобережного районного суда города Воронежа от 29.11.2011).</w:t>
            </w:r>
          </w:p>
        </w:tc>
        <w:tc>
          <w:tcPr>
            <w:tcW w:w="2880" w:type="dxa"/>
          </w:tcPr>
          <w:p w14:paraId="2A02B94C" w14:textId="77777777" w:rsidR="00D404C2" w:rsidRDefault="00D404C2"/>
        </w:tc>
      </w:tr>
      <w:tr w:rsidR="00D404C2" w14:paraId="5EE9E6EB" w14:textId="77777777">
        <w:tc>
          <w:tcPr>
            <w:tcW w:w="2880" w:type="dxa"/>
          </w:tcPr>
          <w:p w14:paraId="11117EB2" w14:textId="77777777" w:rsidR="00D404C2" w:rsidRDefault="0080413B">
            <w:r>
              <w:t>1117.</w:t>
            </w:r>
          </w:p>
        </w:tc>
        <w:tc>
          <w:tcPr>
            <w:tcW w:w="2880" w:type="dxa"/>
          </w:tcPr>
          <w:p w14:paraId="6736264A" w14:textId="77777777" w:rsidR="00D404C2" w:rsidRDefault="0080413B">
            <w:r>
              <w:t>Текстовый документ «Нацизм» (решение Левобережного районного суда города Воронежа от 29.11.2011).</w:t>
            </w:r>
          </w:p>
        </w:tc>
        <w:tc>
          <w:tcPr>
            <w:tcW w:w="2880" w:type="dxa"/>
          </w:tcPr>
          <w:p w14:paraId="2367C47E" w14:textId="77777777" w:rsidR="00D404C2" w:rsidRDefault="00D404C2"/>
        </w:tc>
      </w:tr>
      <w:tr w:rsidR="00D404C2" w14:paraId="35F78212" w14:textId="77777777">
        <w:tc>
          <w:tcPr>
            <w:tcW w:w="2880" w:type="dxa"/>
          </w:tcPr>
          <w:p w14:paraId="4E4CBAB5" w14:textId="77777777" w:rsidR="00D404C2" w:rsidRDefault="0080413B">
            <w:r>
              <w:t>1118.</w:t>
            </w:r>
          </w:p>
        </w:tc>
        <w:tc>
          <w:tcPr>
            <w:tcW w:w="2880" w:type="dxa"/>
          </w:tcPr>
          <w:p w14:paraId="70A39CD3" w14:textId="77777777" w:rsidR="00D404C2" w:rsidRDefault="0080413B">
            <w:r>
              <w:t>Текстовый документ «Инородцы» (решение Левобережного районного суда города Вороне</w:t>
            </w:r>
            <w:r>
              <w:t>жа от 29.11.2011).</w:t>
            </w:r>
          </w:p>
        </w:tc>
        <w:tc>
          <w:tcPr>
            <w:tcW w:w="2880" w:type="dxa"/>
          </w:tcPr>
          <w:p w14:paraId="4FC43A25" w14:textId="77777777" w:rsidR="00D404C2" w:rsidRDefault="00D404C2"/>
        </w:tc>
      </w:tr>
      <w:tr w:rsidR="00D404C2" w14:paraId="47D6AD7C" w14:textId="77777777">
        <w:tc>
          <w:tcPr>
            <w:tcW w:w="2880" w:type="dxa"/>
          </w:tcPr>
          <w:p w14:paraId="7345C434" w14:textId="77777777" w:rsidR="00D404C2" w:rsidRDefault="0080413B">
            <w:r>
              <w:t>1119.</w:t>
            </w:r>
          </w:p>
        </w:tc>
        <w:tc>
          <w:tcPr>
            <w:tcW w:w="2880" w:type="dxa"/>
          </w:tcPr>
          <w:p w14:paraId="5684ECA9" w14:textId="77777777" w:rsidR="00D404C2" w:rsidRDefault="0080413B">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14:paraId="4477ED48" w14:textId="77777777" w:rsidR="00D404C2" w:rsidRDefault="00D404C2"/>
        </w:tc>
      </w:tr>
      <w:tr w:rsidR="00D404C2" w14:paraId="58010E80" w14:textId="77777777">
        <w:tc>
          <w:tcPr>
            <w:tcW w:w="2880" w:type="dxa"/>
          </w:tcPr>
          <w:p w14:paraId="11CA4F15" w14:textId="77777777" w:rsidR="00D404C2" w:rsidRDefault="0080413B">
            <w:r>
              <w:t>1120.</w:t>
            </w:r>
          </w:p>
        </w:tc>
        <w:tc>
          <w:tcPr>
            <w:tcW w:w="2880" w:type="dxa"/>
          </w:tcPr>
          <w:p w14:paraId="194894B9" w14:textId="77777777" w:rsidR="00D404C2" w:rsidRDefault="0080413B">
            <w:r>
              <w:t>Текстовый документ «Кодекс бритоголового» (решение Левобережного районного суда го</w:t>
            </w:r>
            <w:r>
              <w:t>рода Воронежа от 29.11.2011).</w:t>
            </w:r>
          </w:p>
        </w:tc>
        <w:tc>
          <w:tcPr>
            <w:tcW w:w="2880" w:type="dxa"/>
          </w:tcPr>
          <w:p w14:paraId="107E4A9C" w14:textId="77777777" w:rsidR="00D404C2" w:rsidRDefault="00D404C2"/>
        </w:tc>
      </w:tr>
      <w:tr w:rsidR="00D404C2" w14:paraId="2E17F8A5" w14:textId="77777777">
        <w:tc>
          <w:tcPr>
            <w:tcW w:w="2880" w:type="dxa"/>
          </w:tcPr>
          <w:p w14:paraId="3B961772" w14:textId="77777777" w:rsidR="00D404C2" w:rsidRDefault="0080413B">
            <w:r>
              <w:lastRenderedPageBreak/>
              <w:t>1121.</w:t>
            </w:r>
          </w:p>
        </w:tc>
        <w:tc>
          <w:tcPr>
            <w:tcW w:w="2880" w:type="dxa"/>
          </w:tcPr>
          <w:p w14:paraId="080E4D2E" w14:textId="77777777" w:rsidR="00D404C2" w:rsidRDefault="0080413B">
            <w:r>
              <w:t>Текстовый документ «Ненависть к врагам» (решение Левобережного районного суда города Воронежа от 29.11.2011).</w:t>
            </w:r>
          </w:p>
        </w:tc>
        <w:tc>
          <w:tcPr>
            <w:tcW w:w="2880" w:type="dxa"/>
          </w:tcPr>
          <w:p w14:paraId="27B38C3E" w14:textId="77777777" w:rsidR="00D404C2" w:rsidRDefault="00D404C2"/>
        </w:tc>
      </w:tr>
      <w:tr w:rsidR="00D404C2" w14:paraId="317B5EB1" w14:textId="77777777">
        <w:tc>
          <w:tcPr>
            <w:tcW w:w="2880" w:type="dxa"/>
          </w:tcPr>
          <w:p w14:paraId="68AAAEC7" w14:textId="77777777" w:rsidR="00D404C2" w:rsidRDefault="0080413B">
            <w:r>
              <w:t>1122.</w:t>
            </w:r>
          </w:p>
        </w:tc>
        <w:tc>
          <w:tcPr>
            <w:tcW w:w="2880" w:type="dxa"/>
          </w:tcPr>
          <w:p w14:paraId="76FFE427" w14:textId="77777777" w:rsidR="00D404C2" w:rsidRDefault="0080413B">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14:paraId="51E0A088" w14:textId="77777777" w:rsidR="00D404C2" w:rsidRDefault="00D404C2"/>
        </w:tc>
      </w:tr>
      <w:tr w:rsidR="00D404C2" w14:paraId="4806D91B" w14:textId="77777777">
        <w:tc>
          <w:tcPr>
            <w:tcW w:w="2880" w:type="dxa"/>
          </w:tcPr>
          <w:p w14:paraId="64EC8B9C" w14:textId="77777777" w:rsidR="00D404C2" w:rsidRDefault="0080413B">
            <w:r>
              <w:t>1123.</w:t>
            </w:r>
          </w:p>
        </w:tc>
        <w:tc>
          <w:tcPr>
            <w:tcW w:w="2880" w:type="dxa"/>
          </w:tcPr>
          <w:p w14:paraId="61B4BB4F" w14:textId="77777777" w:rsidR="00D404C2" w:rsidRDefault="0080413B">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14:paraId="6D82A528" w14:textId="77777777" w:rsidR="00D404C2" w:rsidRDefault="00D404C2"/>
        </w:tc>
      </w:tr>
      <w:tr w:rsidR="00D404C2" w14:paraId="5F80EA06" w14:textId="77777777">
        <w:tc>
          <w:tcPr>
            <w:tcW w:w="2880" w:type="dxa"/>
          </w:tcPr>
          <w:p w14:paraId="49C3B81A" w14:textId="77777777" w:rsidR="00D404C2" w:rsidRDefault="0080413B">
            <w:r>
              <w:t>1124.</w:t>
            </w:r>
          </w:p>
        </w:tc>
        <w:tc>
          <w:tcPr>
            <w:tcW w:w="2880" w:type="dxa"/>
          </w:tcPr>
          <w:p w14:paraId="747A885F" w14:textId="77777777" w:rsidR="00D404C2" w:rsidRDefault="0080413B">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14:paraId="1BCE96EE" w14:textId="77777777" w:rsidR="00D404C2" w:rsidRDefault="00D404C2"/>
        </w:tc>
      </w:tr>
      <w:tr w:rsidR="00D404C2" w14:paraId="452676E1" w14:textId="77777777">
        <w:tc>
          <w:tcPr>
            <w:tcW w:w="2880" w:type="dxa"/>
          </w:tcPr>
          <w:p w14:paraId="6F9EBF8B" w14:textId="77777777" w:rsidR="00D404C2" w:rsidRDefault="0080413B">
            <w:r>
              <w:t>1125.</w:t>
            </w:r>
          </w:p>
        </w:tc>
        <w:tc>
          <w:tcPr>
            <w:tcW w:w="2880" w:type="dxa"/>
          </w:tcPr>
          <w:p w14:paraId="38272FC2" w14:textId="77777777" w:rsidR="00D404C2" w:rsidRDefault="0080413B">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14:paraId="525FED7B" w14:textId="77777777" w:rsidR="00D404C2" w:rsidRDefault="00D404C2"/>
        </w:tc>
      </w:tr>
      <w:tr w:rsidR="00D404C2" w14:paraId="6ABC5B00" w14:textId="77777777">
        <w:tc>
          <w:tcPr>
            <w:tcW w:w="2880" w:type="dxa"/>
          </w:tcPr>
          <w:p w14:paraId="6FAB5E7E" w14:textId="77777777" w:rsidR="00D404C2" w:rsidRDefault="0080413B">
            <w:r>
              <w:t>112</w:t>
            </w:r>
            <w:r>
              <w:lastRenderedPageBreak/>
              <w:t>6.</w:t>
            </w:r>
          </w:p>
        </w:tc>
        <w:tc>
          <w:tcPr>
            <w:tcW w:w="2880" w:type="dxa"/>
          </w:tcPr>
          <w:p w14:paraId="1C54EFED" w14:textId="77777777" w:rsidR="00D404C2" w:rsidRDefault="0080413B">
            <w:r>
              <w:lastRenderedPageBreak/>
              <w:t>Видеоролик «Россия для Русских!», размещенный Гончаровым О.В. на интернет-странице по адресу http://vkontakte.ru/id50692184, в соц</w:t>
            </w:r>
            <w:r>
              <w:t xml:space="preserve">иальной сети «В КОНТАКТЕ РУ» (решение Прикубанского районного суда </w:t>
            </w:r>
            <w:r>
              <w:lastRenderedPageBreak/>
              <w:t>города Краснодара от 26.01.2012);</w:t>
            </w:r>
          </w:p>
        </w:tc>
        <w:tc>
          <w:tcPr>
            <w:tcW w:w="2880" w:type="dxa"/>
          </w:tcPr>
          <w:p w14:paraId="01851D29" w14:textId="77777777" w:rsidR="00D404C2" w:rsidRDefault="00D404C2"/>
        </w:tc>
      </w:tr>
      <w:tr w:rsidR="00D404C2" w14:paraId="075ACD2B" w14:textId="77777777">
        <w:tc>
          <w:tcPr>
            <w:tcW w:w="2880" w:type="dxa"/>
          </w:tcPr>
          <w:p w14:paraId="56FBF62D" w14:textId="77777777" w:rsidR="00D404C2" w:rsidRDefault="0080413B">
            <w:r>
              <w:t>1127.</w:t>
            </w:r>
          </w:p>
        </w:tc>
        <w:tc>
          <w:tcPr>
            <w:tcW w:w="2880" w:type="dxa"/>
          </w:tcPr>
          <w:p w14:paraId="1B200639" w14:textId="77777777" w:rsidR="00D404C2" w:rsidRDefault="0080413B">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14:paraId="369B856F" w14:textId="77777777" w:rsidR="00D404C2" w:rsidRDefault="00D404C2"/>
        </w:tc>
      </w:tr>
      <w:tr w:rsidR="00D404C2" w14:paraId="5441B3FC" w14:textId="77777777">
        <w:tc>
          <w:tcPr>
            <w:tcW w:w="2880" w:type="dxa"/>
          </w:tcPr>
          <w:p w14:paraId="417D95EE" w14:textId="77777777" w:rsidR="00D404C2" w:rsidRDefault="0080413B">
            <w:r>
              <w:t>1128.</w:t>
            </w:r>
          </w:p>
        </w:tc>
        <w:tc>
          <w:tcPr>
            <w:tcW w:w="2880" w:type="dxa"/>
          </w:tcPr>
          <w:p w14:paraId="09EDA4DB" w14:textId="77777777" w:rsidR="00D404C2" w:rsidRDefault="0080413B">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14:paraId="7CDA0D6B" w14:textId="77777777" w:rsidR="00D404C2" w:rsidRDefault="00D404C2"/>
        </w:tc>
      </w:tr>
      <w:tr w:rsidR="00D404C2" w14:paraId="182D4BC9" w14:textId="77777777">
        <w:tc>
          <w:tcPr>
            <w:tcW w:w="2880" w:type="dxa"/>
          </w:tcPr>
          <w:p w14:paraId="77A2BCF6" w14:textId="77777777" w:rsidR="00D404C2" w:rsidRDefault="0080413B">
            <w:r>
              <w:t>1129.</w:t>
            </w:r>
          </w:p>
        </w:tc>
        <w:tc>
          <w:tcPr>
            <w:tcW w:w="2880" w:type="dxa"/>
          </w:tcPr>
          <w:p w14:paraId="39381138" w14:textId="77777777" w:rsidR="00D404C2" w:rsidRDefault="0080413B">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14:paraId="36F961E4" w14:textId="77777777" w:rsidR="00D404C2" w:rsidRDefault="00D404C2"/>
        </w:tc>
      </w:tr>
      <w:tr w:rsidR="00D404C2" w14:paraId="24644B1F" w14:textId="77777777">
        <w:tc>
          <w:tcPr>
            <w:tcW w:w="2880" w:type="dxa"/>
          </w:tcPr>
          <w:p w14:paraId="1CC11D56" w14:textId="77777777" w:rsidR="00D404C2" w:rsidRDefault="0080413B">
            <w:r>
              <w:t>1130.</w:t>
            </w:r>
          </w:p>
        </w:tc>
        <w:tc>
          <w:tcPr>
            <w:tcW w:w="2880" w:type="dxa"/>
          </w:tcPr>
          <w:p w14:paraId="378F3260" w14:textId="77777777" w:rsidR="00D404C2" w:rsidRDefault="0080413B">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14:paraId="0B8C6751" w14:textId="77777777" w:rsidR="00D404C2" w:rsidRDefault="00D404C2"/>
        </w:tc>
      </w:tr>
      <w:tr w:rsidR="00D404C2" w14:paraId="345987AD" w14:textId="77777777">
        <w:tc>
          <w:tcPr>
            <w:tcW w:w="2880" w:type="dxa"/>
          </w:tcPr>
          <w:p w14:paraId="36A29CAF" w14:textId="77777777" w:rsidR="00D404C2" w:rsidRDefault="0080413B">
            <w:r>
              <w:t>1131.</w:t>
            </w:r>
          </w:p>
        </w:tc>
        <w:tc>
          <w:tcPr>
            <w:tcW w:w="2880" w:type="dxa"/>
          </w:tcPr>
          <w:p w14:paraId="1761B6CD" w14:textId="77777777" w:rsidR="00D404C2" w:rsidRDefault="0080413B">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14:paraId="1AAE860E" w14:textId="77777777" w:rsidR="00D404C2" w:rsidRDefault="00D404C2"/>
        </w:tc>
      </w:tr>
      <w:tr w:rsidR="00D404C2" w14:paraId="7FA487D5" w14:textId="77777777">
        <w:tc>
          <w:tcPr>
            <w:tcW w:w="2880" w:type="dxa"/>
          </w:tcPr>
          <w:p w14:paraId="69B6C15A" w14:textId="77777777" w:rsidR="00D404C2" w:rsidRDefault="0080413B">
            <w:r>
              <w:lastRenderedPageBreak/>
              <w:t>1132.</w:t>
            </w:r>
          </w:p>
        </w:tc>
        <w:tc>
          <w:tcPr>
            <w:tcW w:w="2880" w:type="dxa"/>
          </w:tcPr>
          <w:p w14:paraId="23247ACE" w14:textId="77777777" w:rsidR="00D404C2" w:rsidRDefault="0080413B">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14:paraId="4987F3E6" w14:textId="77777777" w:rsidR="00D404C2" w:rsidRDefault="00D404C2"/>
        </w:tc>
      </w:tr>
      <w:tr w:rsidR="00D404C2" w14:paraId="7B91D97F" w14:textId="77777777">
        <w:tc>
          <w:tcPr>
            <w:tcW w:w="2880" w:type="dxa"/>
          </w:tcPr>
          <w:p w14:paraId="65FBE8F1" w14:textId="77777777" w:rsidR="00D404C2" w:rsidRDefault="0080413B">
            <w:r>
              <w:t>1133.</w:t>
            </w:r>
          </w:p>
        </w:tc>
        <w:tc>
          <w:tcPr>
            <w:tcW w:w="2880" w:type="dxa"/>
          </w:tcPr>
          <w:p w14:paraId="0C245B6B" w14:textId="77777777" w:rsidR="00D404C2" w:rsidRDefault="0080413B">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14:paraId="69D3C0A1" w14:textId="77777777" w:rsidR="00D404C2" w:rsidRDefault="00D404C2"/>
        </w:tc>
      </w:tr>
      <w:tr w:rsidR="00D404C2" w14:paraId="1AB00690" w14:textId="77777777">
        <w:tc>
          <w:tcPr>
            <w:tcW w:w="2880" w:type="dxa"/>
          </w:tcPr>
          <w:p w14:paraId="2551C464" w14:textId="77777777" w:rsidR="00D404C2" w:rsidRDefault="0080413B">
            <w:r>
              <w:t>1134.</w:t>
            </w:r>
          </w:p>
        </w:tc>
        <w:tc>
          <w:tcPr>
            <w:tcW w:w="2880" w:type="dxa"/>
          </w:tcPr>
          <w:p w14:paraId="4CE7EF7E" w14:textId="77777777" w:rsidR="00D404C2" w:rsidRDefault="0080413B">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14:paraId="78DB9354" w14:textId="77777777" w:rsidR="00D404C2" w:rsidRDefault="00D404C2"/>
        </w:tc>
      </w:tr>
      <w:tr w:rsidR="00D404C2" w14:paraId="1D870FBD" w14:textId="77777777">
        <w:tc>
          <w:tcPr>
            <w:tcW w:w="2880" w:type="dxa"/>
          </w:tcPr>
          <w:p w14:paraId="6DF87E54" w14:textId="77777777" w:rsidR="00D404C2" w:rsidRDefault="0080413B">
            <w:r>
              <w:t>1135.</w:t>
            </w:r>
          </w:p>
        </w:tc>
        <w:tc>
          <w:tcPr>
            <w:tcW w:w="2880" w:type="dxa"/>
          </w:tcPr>
          <w:p w14:paraId="7113494F" w14:textId="77777777" w:rsidR="00D404C2" w:rsidRDefault="0080413B">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14:paraId="0BF05204" w14:textId="77777777" w:rsidR="00D404C2" w:rsidRDefault="00D404C2"/>
        </w:tc>
      </w:tr>
      <w:tr w:rsidR="00D404C2" w14:paraId="3E470594" w14:textId="77777777">
        <w:tc>
          <w:tcPr>
            <w:tcW w:w="2880" w:type="dxa"/>
          </w:tcPr>
          <w:p w14:paraId="6173868C" w14:textId="77777777" w:rsidR="00D404C2" w:rsidRDefault="0080413B">
            <w:r>
              <w:t>1136.</w:t>
            </w:r>
          </w:p>
        </w:tc>
        <w:tc>
          <w:tcPr>
            <w:tcW w:w="2880" w:type="dxa"/>
          </w:tcPr>
          <w:p w14:paraId="27FD8E3D" w14:textId="77777777" w:rsidR="00D404C2" w:rsidRDefault="0080413B">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14:paraId="45468AC8" w14:textId="77777777" w:rsidR="00D404C2" w:rsidRDefault="00D404C2"/>
        </w:tc>
      </w:tr>
      <w:tr w:rsidR="00D404C2" w14:paraId="2340D384" w14:textId="77777777">
        <w:tc>
          <w:tcPr>
            <w:tcW w:w="2880" w:type="dxa"/>
          </w:tcPr>
          <w:p w14:paraId="45ADE052" w14:textId="77777777" w:rsidR="00D404C2" w:rsidRDefault="0080413B">
            <w:r>
              <w:t>113</w:t>
            </w:r>
            <w:r>
              <w:lastRenderedPageBreak/>
              <w:t>7.</w:t>
            </w:r>
          </w:p>
        </w:tc>
        <w:tc>
          <w:tcPr>
            <w:tcW w:w="2880" w:type="dxa"/>
          </w:tcPr>
          <w:p w14:paraId="3A8396A9" w14:textId="77777777" w:rsidR="00D404C2" w:rsidRDefault="0080413B">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14:paraId="6537A84F" w14:textId="77777777" w:rsidR="00D404C2" w:rsidRDefault="00D404C2"/>
        </w:tc>
      </w:tr>
      <w:tr w:rsidR="00D404C2" w14:paraId="0AD95A34" w14:textId="77777777">
        <w:tc>
          <w:tcPr>
            <w:tcW w:w="2880" w:type="dxa"/>
          </w:tcPr>
          <w:p w14:paraId="08FF2940" w14:textId="77777777" w:rsidR="00D404C2" w:rsidRDefault="0080413B">
            <w:r>
              <w:t>1138.</w:t>
            </w:r>
          </w:p>
        </w:tc>
        <w:tc>
          <w:tcPr>
            <w:tcW w:w="2880" w:type="dxa"/>
          </w:tcPr>
          <w:p w14:paraId="3FDE3BDD" w14:textId="77777777" w:rsidR="00D404C2" w:rsidRDefault="0080413B">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14:paraId="4BAB6F4A" w14:textId="77777777" w:rsidR="00D404C2" w:rsidRDefault="00D404C2"/>
        </w:tc>
      </w:tr>
      <w:tr w:rsidR="00D404C2" w14:paraId="56106A6E" w14:textId="77777777">
        <w:tc>
          <w:tcPr>
            <w:tcW w:w="2880" w:type="dxa"/>
          </w:tcPr>
          <w:p w14:paraId="4F663B15" w14:textId="77777777" w:rsidR="00D404C2" w:rsidRDefault="0080413B">
            <w:r>
              <w:t>1139.</w:t>
            </w:r>
          </w:p>
        </w:tc>
        <w:tc>
          <w:tcPr>
            <w:tcW w:w="2880" w:type="dxa"/>
          </w:tcPr>
          <w:p w14:paraId="1FF56554" w14:textId="77777777" w:rsidR="00D404C2" w:rsidRDefault="0080413B">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14:paraId="243D130C" w14:textId="77777777" w:rsidR="00D404C2" w:rsidRDefault="00D404C2"/>
        </w:tc>
      </w:tr>
      <w:tr w:rsidR="00D404C2" w14:paraId="1100BF20" w14:textId="77777777">
        <w:tc>
          <w:tcPr>
            <w:tcW w:w="2880" w:type="dxa"/>
          </w:tcPr>
          <w:p w14:paraId="4ECFEB35" w14:textId="77777777" w:rsidR="00D404C2" w:rsidRDefault="0080413B">
            <w:r>
              <w:t>1140.</w:t>
            </w:r>
          </w:p>
        </w:tc>
        <w:tc>
          <w:tcPr>
            <w:tcW w:w="2880" w:type="dxa"/>
          </w:tcPr>
          <w:p w14:paraId="197F23A7" w14:textId="77777777" w:rsidR="00D404C2" w:rsidRDefault="0080413B">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14:paraId="3D877783" w14:textId="77777777" w:rsidR="00D404C2" w:rsidRDefault="00D404C2"/>
        </w:tc>
      </w:tr>
      <w:tr w:rsidR="00D404C2" w14:paraId="20F1174F" w14:textId="77777777">
        <w:tc>
          <w:tcPr>
            <w:tcW w:w="2880" w:type="dxa"/>
          </w:tcPr>
          <w:p w14:paraId="64B0DCA1" w14:textId="77777777" w:rsidR="00D404C2" w:rsidRDefault="0080413B">
            <w:r>
              <w:t>1141.</w:t>
            </w:r>
          </w:p>
        </w:tc>
        <w:tc>
          <w:tcPr>
            <w:tcW w:w="2880" w:type="dxa"/>
          </w:tcPr>
          <w:p w14:paraId="700CFA8E" w14:textId="77777777" w:rsidR="00D404C2" w:rsidRDefault="0080413B">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14:paraId="3CF51345" w14:textId="77777777" w:rsidR="00D404C2" w:rsidRDefault="00D404C2"/>
        </w:tc>
      </w:tr>
      <w:tr w:rsidR="00D404C2" w14:paraId="01C07028" w14:textId="77777777">
        <w:tc>
          <w:tcPr>
            <w:tcW w:w="2880" w:type="dxa"/>
          </w:tcPr>
          <w:p w14:paraId="5C17F1FC" w14:textId="77777777" w:rsidR="00D404C2" w:rsidRDefault="0080413B">
            <w:r>
              <w:lastRenderedPageBreak/>
              <w:t>1142.</w:t>
            </w:r>
          </w:p>
        </w:tc>
        <w:tc>
          <w:tcPr>
            <w:tcW w:w="2880" w:type="dxa"/>
          </w:tcPr>
          <w:p w14:paraId="1DAB4AE8" w14:textId="77777777" w:rsidR="00D404C2" w:rsidRDefault="0080413B">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14:paraId="4F657182" w14:textId="77777777" w:rsidR="00D404C2" w:rsidRDefault="00D404C2"/>
        </w:tc>
      </w:tr>
      <w:tr w:rsidR="00D404C2" w14:paraId="3A09D73F" w14:textId="77777777">
        <w:tc>
          <w:tcPr>
            <w:tcW w:w="2880" w:type="dxa"/>
          </w:tcPr>
          <w:p w14:paraId="4E9B5F89" w14:textId="77777777" w:rsidR="00D404C2" w:rsidRDefault="0080413B">
            <w:r>
              <w:t>1143.</w:t>
            </w:r>
          </w:p>
        </w:tc>
        <w:tc>
          <w:tcPr>
            <w:tcW w:w="2880" w:type="dxa"/>
          </w:tcPr>
          <w:p w14:paraId="39ACDCAB" w14:textId="77777777" w:rsidR="00D404C2" w:rsidRDefault="0080413B">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14:paraId="379A6B0E" w14:textId="77777777" w:rsidR="00D404C2" w:rsidRDefault="00D404C2"/>
        </w:tc>
      </w:tr>
      <w:tr w:rsidR="00D404C2" w14:paraId="388AC776" w14:textId="77777777">
        <w:tc>
          <w:tcPr>
            <w:tcW w:w="2880" w:type="dxa"/>
          </w:tcPr>
          <w:p w14:paraId="26935997" w14:textId="77777777" w:rsidR="00D404C2" w:rsidRDefault="0080413B">
            <w:r>
              <w:t>1144.</w:t>
            </w:r>
          </w:p>
        </w:tc>
        <w:tc>
          <w:tcPr>
            <w:tcW w:w="2880" w:type="dxa"/>
          </w:tcPr>
          <w:p w14:paraId="7DE0B731" w14:textId="77777777" w:rsidR="00D404C2" w:rsidRDefault="0080413B">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14:paraId="30E0BBA0" w14:textId="77777777" w:rsidR="00D404C2" w:rsidRDefault="00D404C2"/>
        </w:tc>
      </w:tr>
      <w:tr w:rsidR="00D404C2" w14:paraId="2E21557E" w14:textId="77777777">
        <w:tc>
          <w:tcPr>
            <w:tcW w:w="2880" w:type="dxa"/>
          </w:tcPr>
          <w:p w14:paraId="3F12C7A5" w14:textId="77777777" w:rsidR="00D404C2" w:rsidRDefault="0080413B">
            <w:r>
              <w:t>1145.</w:t>
            </w:r>
          </w:p>
        </w:tc>
        <w:tc>
          <w:tcPr>
            <w:tcW w:w="2880" w:type="dxa"/>
          </w:tcPr>
          <w:p w14:paraId="4E81CD3F" w14:textId="77777777" w:rsidR="00D404C2" w:rsidRDefault="0080413B">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14:paraId="64ABCE97" w14:textId="77777777" w:rsidR="00D404C2" w:rsidRDefault="00D404C2"/>
        </w:tc>
      </w:tr>
      <w:tr w:rsidR="00D404C2" w14:paraId="7874A5A1" w14:textId="77777777">
        <w:tc>
          <w:tcPr>
            <w:tcW w:w="2880" w:type="dxa"/>
          </w:tcPr>
          <w:p w14:paraId="4FD9860F" w14:textId="77777777" w:rsidR="00D404C2" w:rsidRDefault="0080413B">
            <w:r>
              <w:t>1146.</w:t>
            </w:r>
          </w:p>
        </w:tc>
        <w:tc>
          <w:tcPr>
            <w:tcW w:w="2880" w:type="dxa"/>
          </w:tcPr>
          <w:p w14:paraId="66F8CBA2" w14:textId="77777777" w:rsidR="00D404C2" w:rsidRDefault="0080413B">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14:paraId="71A8EC0D" w14:textId="77777777" w:rsidR="00D404C2" w:rsidRDefault="00D404C2"/>
        </w:tc>
      </w:tr>
      <w:tr w:rsidR="00D404C2" w14:paraId="31C2E186" w14:textId="77777777">
        <w:tc>
          <w:tcPr>
            <w:tcW w:w="2880" w:type="dxa"/>
          </w:tcPr>
          <w:p w14:paraId="2E031BE2" w14:textId="77777777" w:rsidR="00D404C2" w:rsidRDefault="0080413B">
            <w:r>
              <w:t>114</w:t>
            </w:r>
            <w:r>
              <w:lastRenderedPageBreak/>
              <w:t>7.</w:t>
            </w:r>
          </w:p>
        </w:tc>
        <w:tc>
          <w:tcPr>
            <w:tcW w:w="2880" w:type="dxa"/>
          </w:tcPr>
          <w:p w14:paraId="48517376" w14:textId="77777777" w:rsidR="00D404C2" w:rsidRDefault="0080413B">
            <w:r>
              <w:lastRenderedPageBreak/>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 xml:space="preserve">х </w:t>
            </w:r>
            <w:r>
              <w:lastRenderedPageBreak/>
              <w:t>неверных» (решение Нальчикского городского суда Кабардино-Балкарской Республики от 16.02.2012);</w:t>
            </w:r>
          </w:p>
        </w:tc>
        <w:tc>
          <w:tcPr>
            <w:tcW w:w="2880" w:type="dxa"/>
          </w:tcPr>
          <w:p w14:paraId="77C73ED8" w14:textId="77777777" w:rsidR="00D404C2" w:rsidRDefault="00D404C2"/>
        </w:tc>
      </w:tr>
      <w:tr w:rsidR="00D404C2" w14:paraId="22DB2DD4" w14:textId="77777777">
        <w:tc>
          <w:tcPr>
            <w:tcW w:w="2880" w:type="dxa"/>
          </w:tcPr>
          <w:p w14:paraId="1C52B1AA" w14:textId="77777777" w:rsidR="00D404C2" w:rsidRDefault="0080413B">
            <w:r>
              <w:t>1148.</w:t>
            </w:r>
          </w:p>
        </w:tc>
        <w:tc>
          <w:tcPr>
            <w:tcW w:w="2880" w:type="dxa"/>
          </w:tcPr>
          <w:p w14:paraId="2B769463" w14:textId="77777777" w:rsidR="00D404C2" w:rsidRDefault="0080413B">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14:paraId="7F275455" w14:textId="77777777" w:rsidR="00D404C2" w:rsidRDefault="00D404C2"/>
        </w:tc>
      </w:tr>
      <w:tr w:rsidR="00D404C2" w14:paraId="50C44E6A" w14:textId="77777777">
        <w:tc>
          <w:tcPr>
            <w:tcW w:w="2880" w:type="dxa"/>
          </w:tcPr>
          <w:p w14:paraId="4D79D5B0" w14:textId="77777777" w:rsidR="00D404C2" w:rsidRDefault="0080413B">
            <w:r>
              <w:t>1149.</w:t>
            </w:r>
          </w:p>
        </w:tc>
        <w:tc>
          <w:tcPr>
            <w:tcW w:w="2880" w:type="dxa"/>
          </w:tcPr>
          <w:p w14:paraId="56079934" w14:textId="77777777" w:rsidR="00D404C2" w:rsidRDefault="0080413B">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14:paraId="7C8D38AD" w14:textId="77777777" w:rsidR="00D404C2" w:rsidRDefault="00D404C2"/>
        </w:tc>
      </w:tr>
      <w:tr w:rsidR="00D404C2" w14:paraId="25021270" w14:textId="77777777">
        <w:tc>
          <w:tcPr>
            <w:tcW w:w="2880" w:type="dxa"/>
          </w:tcPr>
          <w:p w14:paraId="1601253B" w14:textId="77777777" w:rsidR="00D404C2" w:rsidRDefault="0080413B">
            <w:r>
              <w:t>1150.</w:t>
            </w:r>
          </w:p>
        </w:tc>
        <w:tc>
          <w:tcPr>
            <w:tcW w:w="2880" w:type="dxa"/>
          </w:tcPr>
          <w:p w14:paraId="44FE116A" w14:textId="77777777" w:rsidR="00D404C2" w:rsidRDefault="0080413B">
            <w:r>
              <w:t>Печатн</w:t>
            </w:r>
            <w:r>
              <w:t>ое издание Вiктор Роог «Молодь i нацiоналiзм» 2002 г. (решение Мещанского районного суда города Москвы от 01.12.2011);</w:t>
            </w:r>
          </w:p>
        </w:tc>
        <w:tc>
          <w:tcPr>
            <w:tcW w:w="2880" w:type="dxa"/>
          </w:tcPr>
          <w:p w14:paraId="61EEE633" w14:textId="77777777" w:rsidR="00D404C2" w:rsidRDefault="00D404C2"/>
        </w:tc>
      </w:tr>
      <w:tr w:rsidR="00D404C2" w14:paraId="4D9E5E54" w14:textId="77777777">
        <w:tc>
          <w:tcPr>
            <w:tcW w:w="2880" w:type="dxa"/>
          </w:tcPr>
          <w:p w14:paraId="5B8A1958" w14:textId="77777777" w:rsidR="00D404C2" w:rsidRDefault="0080413B">
            <w:r>
              <w:t>1151.</w:t>
            </w:r>
          </w:p>
        </w:tc>
        <w:tc>
          <w:tcPr>
            <w:tcW w:w="2880" w:type="dxa"/>
          </w:tcPr>
          <w:p w14:paraId="5BFB29D2" w14:textId="77777777" w:rsidR="00D404C2" w:rsidRDefault="0080413B">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14:paraId="4D8049DC" w14:textId="77777777" w:rsidR="00D404C2" w:rsidRDefault="00D404C2"/>
        </w:tc>
      </w:tr>
      <w:tr w:rsidR="00D404C2" w14:paraId="52D6912A" w14:textId="77777777">
        <w:tc>
          <w:tcPr>
            <w:tcW w:w="2880" w:type="dxa"/>
          </w:tcPr>
          <w:p w14:paraId="4F959B73" w14:textId="77777777" w:rsidR="00D404C2" w:rsidRDefault="0080413B">
            <w:r>
              <w:t>1152.</w:t>
            </w:r>
          </w:p>
        </w:tc>
        <w:tc>
          <w:tcPr>
            <w:tcW w:w="2880" w:type="dxa"/>
          </w:tcPr>
          <w:p w14:paraId="397969F0" w14:textId="77777777" w:rsidR="00D404C2" w:rsidRDefault="0080413B">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14:paraId="01E1E9E4" w14:textId="77777777" w:rsidR="00D404C2" w:rsidRDefault="00D404C2"/>
        </w:tc>
      </w:tr>
      <w:tr w:rsidR="00D404C2" w14:paraId="79B68312" w14:textId="77777777">
        <w:tc>
          <w:tcPr>
            <w:tcW w:w="2880" w:type="dxa"/>
          </w:tcPr>
          <w:p w14:paraId="0C8BE117" w14:textId="77777777" w:rsidR="00D404C2" w:rsidRDefault="0080413B">
            <w:r>
              <w:lastRenderedPageBreak/>
              <w:t>1153.</w:t>
            </w:r>
          </w:p>
        </w:tc>
        <w:tc>
          <w:tcPr>
            <w:tcW w:w="2880" w:type="dxa"/>
          </w:tcPr>
          <w:p w14:paraId="6D46D7E4" w14:textId="77777777" w:rsidR="00D404C2" w:rsidRDefault="0080413B">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14:paraId="51D529EE" w14:textId="77777777" w:rsidR="00D404C2" w:rsidRDefault="00D404C2"/>
        </w:tc>
      </w:tr>
      <w:tr w:rsidR="00D404C2" w14:paraId="2F6C7C47" w14:textId="77777777">
        <w:tc>
          <w:tcPr>
            <w:tcW w:w="2880" w:type="dxa"/>
          </w:tcPr>
          <w:p w14:paraId="69CF5427" w14:textId="77777777" w:rsidR="00D404C2" w:rsidRDefault="0080413B">
            <w:r>
              <w:t>1154.</w:t>
            </w:r>
          </w:p>
        </w:tc>
        <w:tc>
          <w:tcPr>
            <w:tcW w:w="2880" w:type="dxa"/>
          </w:tcPr>
          <w:p w14:paraId="51DC5DDE" w14:textId="77777777" w:rsidR="00D404C2" w:rsidRDefault="0080413B">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14:paraId="0E09F79A" w14:textId="77777777" w:rsidR="00D404C2" w:rsidRDefault="00D404C2"/>
        </w:tc>
      </w:tr>
      <w:tr w:rsidR="00D404C2" w14:paraId="0462207D" w14:textId="77777777">
        <w:tc>
          <w:tcPr>
            <w:tcW w:w="2880" w:type="dxa"/>
          </w:tcPr>
          <w:p w14:paraId="6FE88582" w14:textId="77777777" w:rsidR="00D404C2" w:rsidRDefault="0080413B">
            <w:r>
              <w:t>1155.</w:t>
            </w:r>
          </w:p>
        </w:tc>
        <w:tc>
          <w:tcPr>
            <w:tcW w:w="2880" w:type="dxa"/>
          </w:tcPr>
          <w:p w14:paraId="4656C4A3" w14:textId="77777777" w:rsidR="00D404C2" w:rsidRDefault="0080413B">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14:paraId="09C27729" w14:textId="77777777" w:rsidR="00D404C2" w:rsidRDefault="00D404C2"/>
        </w:tc>
      </w:tr>
      <w:tr w:rsidR="00D404C2" w14:paraId="358491D5" w14:textId="77777777">
        <w:tc>
          <w:tcPr>
            <w:tcW w:w="2880" w:type="dxa"/>
          </w:tcPr>
          <w:p w14:paraId="4384FE8D" w14:textId="77777777" w:rsidR="00D404C2" w:rsidRDefault="0080413B">
            <w:r>
              <w:t>1156.</w:t>
            </w:r>
          </w:p>
        </w:tc>
        <w:tc>
          <w:tcPr>
            <w:tcW w:w="2880" w:type="dxa"/>
          </w:tcPr>
          <w:p w14:paraId="60264854" w14:textId="77777777" w:rsidR="00D404C2" w:rsidRDefault="0080413B">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14:paraId="37B1A7F1" w14:textId="77777777" w:rsidR="00D404C2" w:rsidRDefault="00D404C2"/>
        </w:tc>
      </w:tr>
      <w:tr w:rsidR="00D404C2" w14:paraId="549931CA" w14:textId="77777777">
        <w:tc>
          <w:tcPr>
            <w:tcW w:w="2880" w:type="dxa"/>
          </w:tcPr>
          <w:p w14:paraId="39DB6495" w14:textId="77777777" w:rsidR="00D404C2" w:rsidRDefault="0080413B">
            <w:r>
              <w:t>1157.</w:t>
            </w:r>
          </w:p>
        </w:tc>
        <w:tc>
          <w:tcPr>
            <w:tcW w:w="2880" w:type="dxa"/>
          </w:tcPr>
          <w:p w14:paraId="30AE778E" w14:textId="77777777" w:rsidR="00D404C2" w:rsidRDefault="0080413B">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14:paraId="302D4ABE" w14:textId="77777777" w:rsidR="00D404C2" w:rsidRDefault="00D404C2"/>
        </w:tc>
      </w:tr>
      <w:tr w:rsidR="00D404C2" w14:paraId="080AE413" w14:textId="77777777">
        <w:tc>
          <w:tcPr>
            <w:tcW w:w="2880" w:type="dxa"/>
          </w:tcPr>
          <w:p w14:paraId="1417F943" w14:textId="77777777" w:rsidR="00D404C2" w:rsidRDefault="0080413B">
            <w:r>
              <w:t>115</w:t>
            </w:r>
            <w:r>
              <w:lastRenderedPageBreak/>
              <w:t>8.</w:t>
            </w:r>
          </w:p>
        </w:tc>
        <w:tc>
          <w:tcPr>
            <w:tcW w:w="2880" w:type="dxa"/>
          </w:tcPr>
          <w:p w14:paraId="76C241E0" w14:textId="77777777" w:rsidR="00D404C2" w:rsidRDefault="0080413B">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 xml:space="preserve">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14:paraId="1566139B" w14:textId="77777777" w:rsidR="00D404C2" w:rsidRDefault="00D404C2"/>
        </w:tc>
      </w:tr>
      <w:tr w:rsidR="00D404C2" w14:paraId="2A948512" w14:textId="77777777">
        <w:tc>
          <w:tcPr>
            <w:tcW w:w="2880" w:type="dxa"/>
          </w:tcPr>
          <w:p w14:paraId="24DC5A50" w14:textId="77777777" w:rsidR="00D404C2" w:rsidRDefault="0080413B">
            <w:r>
              <w:t>1159.</w:t>
            </w:r>
          </w:p>
        </w:tc>
        <w:tc>
          <w:tcPr>
            <w:tcW w:w="2880" w:type="dxa"/>
          </w:tcPr>
          <w:p w14:paraId="34816563" w14:textId="77777777" w:rsidR="00D404C2" w:rsidRDefault="0080413B">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14:paraId="631B54E3" w14:textId="77777777" w:rsidR="00D404C2" w:rsidRDefault="00D404C2"/>
        </w:tc>
      </w:tr>
      <w:tr w:rsidR="00D404C2" w14:paraId="5B4C4D97" w14:textId="77777777">
        <w:tc>
          <w:tcPr>
            <w:tcW w:w="2880" w:type="dxa"/>
          </w:tcPr>
          <w:p w14:paraId="1EC1E001" w14:textId="77777777" w:rsidR="00D404C2" w:rsidRDefault="0080413B">
            <w:r>
              <w:t>1160.</w:t>
            </w:r>
          </w:p>
        </w:tc>
        <w:tc>
          <w:tcPr>
            <w:tcW w:w="2880" w:type="dxa"/>
          </w:tcPr>
          <w:p w14:paraId="0EBB3F63" w14:textId="77777777" w:rsidR="00D404C2" w:rsidRDefault="0080413B">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14:paraId="407B7535" w14:textId="77777777" w:rsidR="00D404C2" w:rsidRDefault="00D404C2"/>
        </w:tc>
      </w:tr>
      <w:tr w:rsidR="00D404C2" w14:paraId="2FCCE9AC" w14:textId="77777777">
        <w:tc>
          <w:tcPr>
            <w:tcW w:w="2880" w:type="dxa"/>
          </w:tcPr>
          <w:p w14:paraId="194983CF" w14:textId="77777777" w:rsidR="00D404C2" w:rsidRDefault="0080413B">
            <w:r>
              <w:t>1161.</w:t>
            </w:r>
          </w:p>
        </w:tc>
        <w:tc>
          <w:tcPr>
            <w:tcW w:w="2880" w:type="dxa"/>
          </w:tcPr>
          <w:p w14:paraId="34524988" w14:textId="77777777" w:rsidR="00D404C2" w:rsidRDefault="0080413B">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14:paraId="53DBBC20" w14:textId="77777777" w:rsidR="00D404C2" w:rsidRDefault="00D404C2"/>
        </w:tc>
      </w:tr>
      <w:tr w:rsidR="00D404C2" w14:paraId="7CD4D379" w14:textId="77777777">
        <w:tc>
          <w:tcPr>
            <w:tcW w:w="2880" w:type="dxa"/>
          </w:tcPr>
          <w:p w14:paraId="632D415A" w14:textId="77777777" w:rsidR="00D404C2" w:rsidRDefault="0080413B">
            <w:r>
              <w:t>1162.</w:t>
            </w:r>
          </w:p>
        </w:tc>
        <w:tc>
          <w:tcPr>
            <w:tcW w:w="2880" w:type="dxa"/>
          </w:tcPr>
          <w:p w14:paraId="5A30F9AD" w14:textId="77777777" w:rsidR="00D404C2" w:rsidRDefault="0080413B">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14:paraId="23E755D7" w14:textId="77777777" w:rsidR="00D404C2" w:rsidRDefault="00D404C2"/>
        </w:tc>
      </w:tr>
      <w:tr w:rsidR="00D404C2" w14:paraId="3BD98112" w14:textId="77777777">
        <w:tc>
          <w:tcPr>
            <w:tcW w:w="2880" w:type="dxa"/>
          </w:tcPr>
          <w:p w14:paraId="0BC1B5E8" w14:textId="77777777" w:rsidR="00D404C2" w:rsidRDefault="0080413B">
            <w:r>
              <w:t>116</w:t>
            </w:r>
            <w:r>
              <w:lastRenderedPageBreak/>
              <w:t>3.</w:t>
            </w:r>
          </w:p>
        </w:tc>
        <w:tc>
          <w:tcPr>
            <w:tcW w:w="2880" w:type="dxa"/>
          </w:tcPr>
          <w:p w14:paraId="216C3CF5" w14:textId="77777777" w:rsidR="00D404C2" w:rsidRDefault="0080413B">
            <w:r>
              <w:lastRenderedPageBreak/>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14:paraId="506B34E8" w14:textId="77777777" w:rsidR="00D404C2" w:rsidRDefault="00D404C2"/>
        </w:tc>
      </w:tr>
      <w:tr w:rsidR="00D404C2" w14:paraId="5ED63BD7" w14:textId="77777777">
        <w:tc>
          <w:tcPr>
            <w:tcW w:w="2880" w:type="dxa"/>
          </w:tcPr>
          <w:p w14:paraId="223972BF" w14:textId="77777777" w:rsidR="00D404C2" w:rsidRDefault="0080413B">
            <w:r>
              <w:t>1164.</w:t>
            </w:r>
          </w:p>
        </w:tc>
        <w:tc>
          <w:tcPr>
            <w:tcW w:w="2880" w:type="dxa"/>
          </w:tcPr>
          <w:p w14:paraId="10F3CFBF" w14:textId="77777777" w:rsidR="00D404C2" w:rsidRDefault="0080413B">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14:paraId="74759B5D" w14:textId="77777777" w:rsidR="00D404C2" w:rsidRDefault="00D404C2"/>
        </w:tc>
      </w:tr>
      <w:tr w:rsidR="00D404C2" w14:paraId="439E80F4" w14:textId="77777777">
        <w:tc>
          <w:tcPr>
            <w:tcW w:w="2880" w:type="dxa"/>
          </w:tcPr>
          <w:p w14:paraId="5BC28716" w14:textId="77777777" w:rsidR="00D404C2" w:rsidRDefault="0080413B">
            <w:r>
              <w:t>1165.</w:t>
            </w:r>
          </w:p>
        </w:tc>
        <w:tc>
          <w:tcPr>
            <w:tcW w:w="2880" w:type="dxa"/>
          </w:tcPr>
          <w:p w14:paraId="50C54AFB" w14:textId="77777777" w:rsidR="00D404C2" w:rsidRDefault="0080413B">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14:paraId="3BDA5FEB" w14:textId="77777777" w:rsidR="00D404C2" w:rsidRDefault="00D404C2"/>
        </w:tc>
      </w:tr>
      <w:tr w:rsidR="00D404C2" w14:paraId="2CB4D307" w14:textId="77777777">
        <w:tc>
          <w:tcPr>
            <w:tcW w:w="2880" w:type="dxa"/>
          </w:tcPr>
          <w:p w14:paraId="32C5EE87" w14:textId="77777777" w:rsidR="00D404C2" w:rsidRDefault="0080413B">
            <w:r>
              <w:t>1166.</w:t>
            </w:r>
          </w:p>
        </w:tc>
        <w:tc>
          <w:tcPr>
            <w:tcW w:w="2880" w:type="dxa"/>
          </w:tcPr>
          <w:p w14:paraId="6E5C7B5F" w14:textId="77777777" w:rsidR="00D404C2" w:rsidRDefault="0080413B">
            <w:r>
              <w:t>Листовка с надписью «Русы – хозяева русской земли!» (решение Солнечногорского городского суда Московской области от 06.12.2011);</w:t>
            </w:r>
          </w:p>
        </w:tc>
        <w:tc>
          <w:tcPr>
            <w:tcW w:w="2880" w:type="dxa"/>
          </w:tcPr>
          <w:p w14:paraId="6CF5CC8B" w14:textId="77777777" w:rsidR="00D404C2" w:rsidRDefault="00D404C2"/>
        </w:tc>
      </w:tr>
      <w:tr w:rsidR="00D404C2" w14:paraId="6743FFEA" w14:textId="77777777">
        <w:tc>
          <w:tcPr>
            <w:tcW w:w="2880" w:type="dxa"/>
          </w:tcPr>
          <w:p w14:paraId="301087FD" w14:textId="77777777" w:rsidR="00D404C2" w:rsidRDefault="0080413B">
            <w:r>
              <w:t>1167.</w:t>
            </w:r>
          </w:p>
        </w:tc>
        <w:tc>
          <w:tcPr>
            <w:tcW w:w="2880" w:type="dxa"/>
          </w:tcPr>
          <w:p w14:paraId="053DC397" w14:textId="77777777" w:rsidR="00D404C2" w:rsidRDefault="0080413B">
            <w:r>
              <w:t>Листовка с надписью «Смерть иудо</w:t>
            </w:r>
            <w:r>
              <w:t>демократам!» (решение Солнечногорского городского суда Московской области от 06.12.2011);</w:t>
            </w:r>
          </w:p>
        </w:tc>
        <w:tc>
          <w:tcPr>
            <w:tcW w:w="2880" w:type="dxa"/>
          </w:tcPr>
          <w:p w14:paraId="2D8520B1" w14:textId="77777777" w:rsidR="00D404C2" w:rsidRDefault="00D404C2"/>
        </w:tc>
      </w:tr>
      <w:tr w:rsidR="00D404C2" w14:paraId="2D8461FC" w14:textId="77777777">
        <w:tc>
          <w:tcPr>
            <w:tcW w:w="2880" w:type="dxa"/>
          </w:tcPr>
          <w:p w14:paraId="36BD9724" w14:textId="77777777" w:rsidR="00D404C2" w:rsidRDefault="0080413B">
            <w:r>
              <w:t>1168.</w:t>
            </w:r>
          </w:p>
        </w:tc>
        <w:tc>
          <w:tcPr>
            <w:tcW w:w="2880" w:type="dxa"/>
          </w:tcPr>
          <w:p w14:paraId="225BFF78" w14:textId="77777777" w:rsidR="00D404C2" w:rsidRDefault="0080413B">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14:paraId="3E646BB2" w14:textId="77777777" w:rsidR="00D404C2" w:rsidRDefault="00D404C2"/>
        </w:tc>
      </w:tr>
      <w:tr w:rsidR="00D404C2" w14:paraId="5F5A89AB" w14:textId="77777777">
        <w:tc>
          <w:tcPr>
            <w:tcW w:w="2880" w:type="dxa"/>
          </w:tcPr>
          <w:p w14:paraId="4AAFBD9D" w14:textId="77777777" w:rsidR="00D404C2" w:rsidRDefault="0080413B">
            <w:r>
              <w:lastRenderedPageBreak/>
              <w:t>1169.</w:t>
            </w:r>
          </w:p>
        </w:tc>
        <w:tc>
          <w:tcPr>
            <w:tcW w:w="2880" w:type="dxa"/>
          </w:tcPr>
          <w:p w14:paraId="530A0B4C" w14:textId="77777777" w:rsidR="00D404C2" w:rsidRDefault="0080413B">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14:paraId="43604597" w14:textId="77777777" w:rsidR="00D404C2" w:rsidRDefault="00D404C2"/>
        </w:tc>
      </w:tr>
      <w:tr w:rsidR="00D404C2" w14:paraId="33BE420E" w14:textId="77777777">
        <w:tc>
          <w:tcPr>
            <w:tcW w:w="2880" w:type="dxa"/>
          </w:tcPr>
          <w:p w14:paraId="2F6060D4" w14:textId="77777777" w:rsidR="00D404C2" w:rsidRDefault="0080413B">
            <w:r>
              <w:t>1170.</w:t>
            </w:r>
          </w:p>
        </w:tc>
        <w:tc>
          <w:tcPr>
            <w:tcW w:w="2880" w:type="dxa"/>
          </w:tcPr>
          <w:p w14:paraId="1F6F7A96" w14:textId="77777777" w:rsidR="00D404C2" w:rsidRDefault="0080413B">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14:paraId="12BE909B" w14:textId="77777777" w:rsidR="00D404C2" w:rsidRDefault="00D404C2"/>
        </w:tc>
      </w:tr>
      <w:tr w:rsidR="00D404C2" w14:paraId="58F092E7" w14:textId="77777777">
        <w:tc>
          <w:tcPr>
            <w:tcW w:w="2880" w:type="dxa"/>
          </w:tcPr>
          <w:p w14:paraId="24F8F252" w14:textId="77777777" w:rsidR="00D404C2" w:rsidRDefault="0080413B">
            <w:r>
              <w:t>1171.</w:t>
            </w:r>
          </w:p>
        </w:tc>
        <w:tc>
          <w:tcPr>
            <w:tcW w:w="2880" w:type="dxa"/>
          </w:tcPr>
          <w:p w14:paraId="7D750874" w14:textId="77777777" w:rsidR="00D404C2" w:rsidRDefault="0080413B">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14:paraId="0DD25416" w14:textId="77777777" w:rsidR="00D404C2" w:rsidRDefault="00D404C2"/>
        </w:tc>
      </w:tr>
      <w:tr w:rsidR="00D404C2" w14:paraId="420239AE" w14:textId="77777777">
        <w:tc>
          <w:tcPr>
            <w:tcW w:w="2880" w:type="dxa"/>
          </w:tcPr>
          <w:p w14:paraId="204089A0" w14:textId="77777777" w:rsidR="00D404C2" w:rsidRDefault="0080413B">
            <w:r>
              <w:t>1172.</w:t>
            </w:r>
          </w:p>
        </w:tc>
        <w:tc>
          <w:tcPr>
            <w:tcW w:w="2880" w:type="dxa"/>
          </w:tcPr>
          <w:p w14:paraId="66EC9391" w14:textId="77777777" w:rsidR="00D404C2" w:rsidRDefault="0080413B">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14:paraId="1CE616B7" w14:textId="77777777" w:rsidR="00D404C2" w:rsidRDefault="00D404C2"/>
        </w:tc>
      </w:tr>
      <w:tr w:rsidR="00D404C2" w14:paraId="23B39D3F" w14:textId="77777777">
        <w:tc>
          <w:tcPr>
            <w:tcW w:w="2880" w:type="dxa"/>
          </w:tcPr>
          <w:p w14:paraId="6A6BA1D3" w14:textId="77777777" w:rsidR="00D404C2" w:rsidRDefault="0080413B">
            <w:r>
              <w:t>1173.</w:t>
            </w:r>
          </w:p>
        </w:tc>
        <w:tc>
          <w:tcPr>
            <w:tcW w:w="2880" w:type="dxa"/>
          </w:tcPr>
          <w:p w14:paraId="3E2BFEC8" w14:textId="77777777" w:rsidR="00D404C2" w:rsidRDefault="0080413B">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14:paraId="38DA2469" w14:textId="77777777" w:rsidR="00D404C2" w:rsidRDefault="00D404C2"/>
        </w:tc>
      </w:tr>
      <w:tr w:rsidR="00D404C2" w14:paraId="061774B5" w14:textId="77777777">
        <w:tc>
          <w:tcPr>
            <w:tcW w:w="2880" w:type="dxa"/>
          </w:tcPr>
          <w:p w14:paraId="3CA45034" w14:textId="77777777" w:rsidR="00D404C2" w:rsidRDefault="0080413B">
            <w:r>
              <w:t>117</w:t>
            </w:r>
            <w:r>
              <w:lastRenderedPageBreak/>
              <w:t>4.</w:t>
            </w:r>
          </w:p>
        </w:tc>
        <w:tc>
          <w:tcPr>
            <w:tcW w:w="2880" w:type="dxa"/>
          </w:tcPr>
          <w:p w14:paraId="06A5BE53" w14:textId="77777777" w:rsidR="00D404C2" w:rsidRDefault="0080413B">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1F832B0E" w14:textId="77777777" w:rsidR="00D404C2" w:rsidRDefault="00D404C2"/>
        </w:tc>
      </w:tr>
      <w:tr w:rsidR="00D404C2" w14:paraId="6860B247" w14:textId="77777777">
        <w:tc>
          <w:tcPr>
            <w:tcW w:w="2880" w:type="dxa"/>
          </w:tcPr>
          <w:p w14:paraId="4CE4F535" w14:textId="77777777" w:rsidR="00D404C2" w:rsidRDefault="0080413B">
            <w:r>
              <w:t>1175.</w:t>
            </w:r>
          </w:p>
        </w:tc>
        <w:tc>
          <w:tcPr>
            <w:tcW w:w="2880" w:type="dxa"/>
          </w:tcPr>
          <w:p w14:paraId="069FC79A" w14:textId="77777777" w:rsidR="00D404C2" w:rsidRDefault="0080413B">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3AB90E27" w14:textId="77777777" w:rsidR="00D404C2" w:rsidRDefault="00D404C2"/>
        </w:tc>
      </w:tr>
      <w:tr w:rsidR="00D404C2" w14:paraId="76DC6D52" w14:textId="77777777">
        <w:tc>
          <w:tcPr>
            <w:tcW w:w="2880" w:type="dxa"/>
          </w:tcPr>
          <w:p w14:paraId="60A42BE7" w14:textId="77777777" w:rsidR="00D404C2" w:rsidRDefault="0080413B">
            <w:r>
              <w:t>1176.</w:t>
            </w:r>
          </w:p>
        </w:tc>
        <w:tc>
          <w:tcPr>
            <w:tcW w:w="2880" w:type="dxa"/>
          </w:tcPr>
          <w:p w14:paraId="15351C28" w14:textId="77777777" w:rsidR="00D404C2" w:rsidRDefault="0080413B">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3185D8D7" w14:textId="77777777" w:rsidR="00D404C2" w:rsidRDefault="00D404C2"/>
        </w:tc>
      </w:tr>
      <w:tr w:rsidR="00D404C2" w14:paraId="691FF7D0" w14:textId="77777777">
        <w:tc>
          <w:tcPr>
            <w:tcW w:w="2880" w:type="dxa"/>
          </w:tcPr>
          <w:p w14:paraId="015ACBFE" w14:textId="77777777" w:rsidR="00D404C2" w:rsidRDefault="0080413B">
            <w:r>
              <w:t>1177.</w:t>
            </w:r>
          </w:p>
        </w:tc>
        <w:tc>
          <w:tcPr>
            <w:tcW w:w="2880" w:type="dxa"/>
          </w:tcPr>
          <w:p w14:paraId="135083A7" w14:textId="77777777" w:rsidR="00D404C2" w:rsidRDefault="0080413B">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14:paraId="12D74FE0" w14:textId="77777777" w:rsidR="00D404C2" w:rsidRDefault="00D404C2"/>
        </w:tc>
      </w:tr>
      <w:tr w:rsidR="00D404C2" w14:paraId="6DF2BD1E" w14:textId="77777777">
        <w:tc>
          <w:tcPr>
            <w:tcW w:w="2880" w:type="dxa"/>
          </w:tcPr>
          <w:p w14:paraId="0A72C7EF" w14:textId="77777777" w:rsidR="00D404C2" w:rsidRDefault="0080413B">
            <w:r>
              <w:t>1178.</w:t>
            </w:r>
          </w:p>
        </w:tc>
        <w:tc>
          <w:tcPr>
            <w:tcW w:w="2880" w:type="dxa"/>
          </w:tcPr>
          <w:p w14:paraId="706CE40D" w14:textId="77777777" w:rsidR="00D404C2" w:rsidRDefault="0080413B">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14:paraId="1C75CAD3" w14:textId="77777777" w:rsidR="00D404C2" w:rsidRDefault="00D404C2"/>
        </w:tc>
      </w:tr>
      <w:tr w:rsidR="00D404C2" w14:paraId="2E846CB4" w14:textId="77777777">
        <w:tc>
          <w:tcPr>
            <w:tcW w:w="2880" w:type="dxa"/>
          </w:tcPr>
          <w:p w14:paraId="144E1825" w14:textId="77777777" w:rsidR="00D404C2" w:rsidRDefault="0080413B">
            <w:r>
              <w:t>1179.</w:t>
            </w:r>
          </w:p>
        </w:tc>
        <w:tc>
          <w:tcPr>
            <w:tcW w:w="2880" w:type="dxa"/>
          </w:tcPr>
          <w:p w14:paraId="1300FAD1" w14:textId="77777777" w:rsidR="00D404C2" w:rsidRDefault="0080413B">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14:paraId="27A2E052" w14:textId="77777777" w:rsidR="00D404C2" w:rsidRDefault="00D404C2"/>
        </w:tc>
      </w:tr>
      <w:tr w:rsidR="00D404C2" w14:paraId="5BD81D3A" w14:textId="77777777">
        <w:tc>
          <w:tcPr>
            <w:tcW w:w="2880" w:type="dxa"/>
          </w:tcPr>
          <w:p w14:paraId="294AF0BC" w14:textId="77777777" w:rsidR="00D404C2" w:rsidRDefault="0080413B">
            <w:r>
              <w:lastRenderedPageBreak/>
              <w:t>1180.</w:t>
            </w:r>
          </w:p>
        </w:tc>
        <w:tc>
          <w:tcPr>
            <w:tcW w:w="2880" w:type="dxa"/>
          </w:tcPr>
          <w:p w14:paraId="3B0230BE" w14:textId="77777777" w:rsidR="00D404C2" w:rsidRDefault="0080413B">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14:paraId="5E14B7B2" w14:textId="77777777" w:rsidR="00D404C2" w:rsidRDefault="00D404C2"/>
        </w:tc>
      </w:tr>
      <w:tr w:rsidR="00D404C2" w14:paraId="215FB6B2" w14:textId="77777777">
        <w:tc>
          <w:tcPr>
            <w:tcW w:w="2880" w:type="dxa"/>
          </w:tcPr>
          <w:p w14:paraId="0CE613B0" w14:textId="77777777" w:rsidR="00D404C2" w:rsidRDefault="0080413B">
            <w:r>
              <w:t>1181.</w:t>
            </w:r>
          </w:p>
        </w:tc>
        <w:tc>
          <w:tcPr>
            <w:tcW w:w="2880" w:type="dxa"/>
          </w:tcPr>
          <w:p w14:paraId="718E03B4" w14:textId="77777777" w:rsidR="00D404C2" w:rsidRDefault="0080413B">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14:paraId="7030F624" w14:textId="77777777" w:rsidR="00D404C2" w:rsidRDefault="00D404C2"/>
        </w:tc>
      </w:tr>
      <w:tr w:rsidR="00D404C2" w14:paraId="5DD96E81" w14:textId="77777777">
        <w:tc>
          <w:tcPr>
            <w:tcW w:w="2880" w:type="dxa"/>
          </w:tcPr>
          <w:p w14:paraId="6FF088A1" w14:textId="77777777" w:rsidR="00D404C2" w:rsidRDefault="0080413B">
            <w:r>
              <w:t>1182.</w:t>
            </w:r>
          </w:p>
        </w:tc>
        <w:tc>
          <w:tcPr>
            <w:tcW w:w="2880" w:type="dxa"/>
          </w:tcPr>
          <w:p w14:paraId="79B66AA4" w14:textId="77777777" w:rsidR="00D404C2" w:rsidRDefault="0080413B">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14:paraId="662613FB" w14:textId="77777777" w:rsidR="00D404C2" w:rsidRDefault="00D404C2"/>
        </w:tc>
      </w:tr>
      <w:tr w:rsidR="00D404C2" w14:paraId="399A70A6" w14:textId="77777777">
        <w:tc>
          <w:tcPr>
            <w:tcW w:w="2880" w:type="dxa"/>
          </w:tcPr>
          <w:p w14:paraId="79714166" w14:textId="77777777" w:rsidR="00D404C2" w:rsidRDefault="0080413B">
            <w:r>
              <w:t>1183.</w:t>
            </w:r>
          </w:p>
        </w:tc>
        <w:tc>
          <w:tcPr>
            <w:tcW w:w="2880" w:type="dxa"/>
          </w:tcPr>
          <w:p w14:paraId="08E6CD89" w14:textId="77777777" w:rsidR="00D404C2" w:rsidRDefault="0080413B">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14:paraId="1967AE67" w14:textId="77777777" w:rsidR="00D404C2" w:rsidRDefault="00D404C2"/>
        </w:tc>
      </w:tr>
      <w:tr w:rsidR="00D404C2" w14:paraId="7D6B745D" w14:textId="77777777">
        <w:tc>
          <w:tcPr>
            <w:tcW w:w="2880" w:type="dxa"/>
          </w:tcPr>
          <w:p w14:paraId="74E051DD" w14:textId="77777777" w:rsidR="00D404C2" w:rsidRDefault="0080413B">
            <w:r>
              <w:t>1184.</w:t>
            </w:r>
          </w:p>
        </w:tc>
        <w:tc>
          <w:tcPr>
            <w:tcW w:w="2880" w:type="dxa"/>
          </w:tcPr>
          <w:p w14:paraId="5CB18903" w14:textId="77777777" w:rsidR="00D404C2" w:rsidRDefault="0080413B">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14:paraId="21E23080" w14:textId="77777777" w:rsidR="00D404C2" w:rsidRDefault="00D404C2"/>
        </w:tc>
      </w:tr>
      <w:tr w:rsidR="00D404C2" w14:paraId="2FD6620F" w14:textId="77777777">
        <w:tc>
          <w:tcPr>
            <w:tcW w:w="2880" w:type="dxa"/>
          </w:tcPr>
          <w:p w14:paraId="1E5C1A22" w14:textId="77777777" w:rsidR="00D404C2" w:rsidRDefault="0080413B">
            <w:r>
              <w:t>118</w:t>
            </w:r>
            <w:r>
              <w:lastRenderedPageBreak/>
              <w:t>5</w:t>
            </w:r>
            <w:r>
              <w:t>.</w:t>
            </w:r>
          </w:p>
        </w:tc>
        <w:tc>
          <w:tcPr>
            <w:tcW w:w="2880" w:type="dxa"/>
          </w:tcPr>
          <w:p w14:paraId="4E63580D" w14:textId="77777777" w:rsidR="00D404C2" w:rsidRDefault="0080413B">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14:paraId="5435D26C" w14:textId="77777777" w:rsidR="00D404C2" w:rsidRDefault="00D404C2"/>
        </w:tc>
      </w:tr>
      <w:tr w:rsidR="00D404C2" w14:paraId="4B430802" w14:textId="77777777">
        <w:tc>
          <w:tcPr>
            <w:tcW w:w="2880" w:type="dxa"/>
          </w:tcPr>
          <w:p w14:paraId="4E7CB7B5" w14:textId="77777777" w:rsidR="00D404C2" w:rsidRDefault="0080413B">
            <w:r>
              <w:t>1186.</w:t>
            </w:r>
          </w:p>
        </w:tc>
        <w:tc>
          <w:tcPr>
            <w:tcW w:w="2880" w:type="dxa"/>
          </w:tcPr>
          <w:p w14:paraId="21A087ED" w14:textId="77777777" w:rsidR="00D404C2" w:rsidRDefault="0080413B">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14:paraId="268B5B87" w14:textId="77777777" w:rsidR="00D404C2" w:rsidRDefault="00D404C2"/>
        </w:tc>
      </w:tr>
      <w:tr w:rsidR="00D404C2" w14:paraId="111B92F1" w14:textId="77777777">
        <w:tc>
          <w:tcPr>
            <w:tcW w:w="2880" w:type="dxa"/>
          </w:tcPr>
          <w:p w14:paraId="659716E1" w14:textId="77777777" w:rsidR="00D404C2" w:rsidRDefault="0080413B">
            <w:r>
              <w:t>1187.</w:t>
            </w:r>
          </w:p>
        </w:tc>
        <w:tc>
          <w:tcPr>
            <w:tcW w:w="2880" w:type="dxa"/>
          </w:tcPr>
          <w:p w14:paraId="7055B3FD" w14:textId="77777777" w:rsidR="00D404C2" w:rsidRDefault="0080413B">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14:paraId="22E6F396" w14:textId="77777777" w:rsidR="00D404C2" w:rsidRDefault="00D404C2"/>
        </w:tc>
      </w:tr>
      <w:tr w:rsidR="00D404C2" w14:paraId="5A1F18C3" w14:textId="77777777">
        <w:tc>
          <w:tcPr>
            <w:tcW w:w="2880" w:type="dxa"/>
          </w:tcPr>
          <w:p w14:paraId="69E0EC08" w14:textId="77777777" w:rsidR="00D404C2" w:rsidRDefault="0080413B">
            <w:r>
              <w:t>1188.</w:t>
            </w:r>
          </w:p>
        </w:tc>
        <w:tc>
          <w:tcPr>
            <w:tcW w:w="2880" w:type="dxa"/>
          </w:tcPr>
          <w:p w14:paraId="74CBEFDB" w14:textId="77777777" w:rsidR="00D404C2" w:rsidRDefault="0080413B">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14:paraId="4EBD958D" w14:textId="77777777" w:rsidR="00D404C2" w:rsidRDefault="00D404C2"/>
        </w:tc>
      </w:tr>
      <w:tr w:rsidR="00D404C2" w14:paraId="1E628366" w14:textId="77777777">
        <w:tc>
          <w:tcPr>
            <w:tcW w:w="2880" w:type="dxa"/>
          </w:tcPr>
          <w:p w14:paraId="7605E92C" w14:textId="77777777" w:rsidR="00D404C2" w:rsidRDefault="0080413B">
            <w:r>
              <w:t>1189.</w:t>
            </w:r>
          </w:p>
        </w:tc>
        <w:tc>
          <w:tcPr>
            <w:tcW w:w="2880" w:type="dxa"/>
          </w:tcPr>
          <w:p w14:paraId="5BCF323F" w14:textId="77777777" w:rsidR="00D404C2" w:rsidRDefault="0080413B">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14:paraId="36C77F11" w14:textId="77777777" w:rsidR="00D404C2" w:rsidRDefault="00D404C2"/>
        </w:tc>
      </w:tr>
      <w:tr w:rsidR="00D404C2" w14:paraId="2547AE5E" w14:textId="77777777">
        <w:tc>
          <w:tcPr>
            <w:tcW w:w="2880" w:type="dxa"/>
          </w:tcPr>
          <w:p w14:paraId="445799D3" w14:textId="77777777" w:rsidR="00D404C2" w:rsidRDefault="0080413B">
            <w:r>
              <w:t>1190.</w:t>
            </w:r>
          </w:p>
        </w:tc>
        <w:tc>
          <w:tcPr>
            <w:tcW w:w="2880" w:type="dxa"/>
          </w:tcPr>
          <w:p w14:paraId="6FB50F36" w14:textId="77777777" w:rsidR="00D404C2" w:rsidRDefault="0080413B">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14:paraId="10158979" w14:textId="77777777" w:rsidR="00D404C2" w:rsidRDefault="00D404C2"/>
        </w:tc>
      </w:tr>
      <w:tr w:rsidR="00D404C2" w14:paraId="2F6BD49F" w14:textId="77777777">
        <w:tc>
          <w:tcPr>
            <w:tcW w:w="2880" w:type="dxa"/>
          </w:tcPr>
          <w:p w14:paraId="49F90398" w14:textId="77777777" w:rsidR="00D404C2" w:rsidRDefault="0080413B">
            <w:r>
              <w:lastRenderedPageBreak/>
              <w:t>1191.</w:t>
            </w:r>
          </w:p>
        </w:tc>
        <w:tc>
          <w:tcPr>
            <w:tcW w:w="2880" w:type="dxa"/>
          </w:tcPr>
          <w:p w14:paraId="710BC7F1" w14:textId="77777777" w:rsidR="00D404C2" w:rsidRDefault="0080413B">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14:paraId="6C024DB4" w14:textId="77777777" w:rsidR="00D404C2" w:rsidRDefault="00D404C2"/>
        </w:tc>
      </w:tr>
      <w:tr w:rsidR="00D404C2" w14:paraId="4D0C5178" w14:textId="77777777">
        <w:tc>
          <w:tcPr>
            <w:tcW w:w="2880" w:type="dxa"/>
          </w:tcPr>
          <w:p w14:paraId="56C8B6B2" w14:textId="77777777" w:rsidR="00D404C2" w:rsidRDefault="0080413B">
            <w:r>
              <w:t>1192.</w:t>
            </w:r>
          </w:p>
        </w:tc>
        <w:tc>
          <w:tcPr>
            <w:tcW w:w="2880" w:type="dxa"/>
          </w:tcPr>
          <w:p w14:paraId="6D15A9D2" w14:textId="77777777" w:rsidR="00D404C2" w:rsidRDefault="0080413B">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14:paraId="7320D15A" w14:textId="77777777" w:rsidR="00D404C2" w:rsidRDefault="00D404C2"/>
        </w:tc>
      </w:tr>
      <w:tr w:rsidR="00D404C2" w14:paraId="584C5B61" w14:textId="77777777">
        <w:tc>
          <w:tcPr>
            <w:tcW w:w="2880" w:type="dxa"/>
          </w:tcPr>
          <w:p w14:paraId="6C9E5876" w14:textId="77777777" w:rsidR="00D404C2" w:rsidRDefault="0080413B">
            <w:r>
              <w:t>1193.</w:t>
            </w:r>
          </w:p>
        </w:tc>
        <w:tc>
          <w:tcPr>
            <w:tcW w:w="2880" w:type="dxa"/>
          </w:tcPr>
          <w:p w14:paraId="11B487FA" w14:textId="77777777" w:rsidR="00D404C2" w:rsidRDefault="0080413B">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14:paraId="55D144E1" w14:textId="77777777" w:rsidR="00D404C2" w:rsidRDefault="00D404C2"/>
        </w:tc>
      </w:tr>
      <w:tr w:rsidR="00D404C2" w14:paraId="4BEC78E7" w14:textId="77777777">
        <w:tc>
          <w:tcPr>
            <w:tcW w:w="2880" w:type="dxa"/>
          </w:tcPr>
          <w:p w14:paraId="045A8ACF" w14:textId="77777777" w:rsidR="00D404C2" w:rsidRDefault="0080413B">
            <w:r>
              <w:t>1194.</w:t>
            </w:r>
          </w:p>
        </w:tc>
        <w:tc>
          <w:tcPr>
            <w:tcW w:w="2880" w:type="dxa"/>
          </w:tcPr>
          <w:p w14:paraId="208BD043" w14:textId="77777777" w:rsidR="00D404C2" w:rsidRDefault="0080413B">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14:paraId="2EC1627F" w14:textId="77777777" w:rsidR="00D404C2" w:rsidRDefault="00D404C2"/>
        </w:tc>
      </w:tr>
      <w:tr w:rsidR="00D404C2" w14:paraId="1EC49DAC" w14:textId="77777777">
        <w:tc>
          <w:tcPr>
            <w:tcW w:w="2880" w:type="dxa"/>
          </w:tcPr>
          <w:p w14:paraId="49E71CCB" w14:textId="77777777" w:rsidR="00D404C2" w:rsidRDefault="0080413B">
            <w:r>
              <w:t>1195.</w:t>
            </w:r>
          </w:p>
        </w:tc>
        <w:tc>
          <w:tcPr>
            <w:tcW w:w="2880" w:type="dxa"/>
          </w:tcPr>
          <w:p w14:paraId="424880A5" w14:textId="77777777" w:rsidR="00D404C2" w:rsidRDefault="0080413B">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14:paraId="727C1F2B" w14:textId="77777777" w:rsidR="00D404C2" w:rsidRDefault="00D404C2"/>
        </w:tc>
      </w:tr>
      <w:tr w:rsidR="00D404C2" w14:paraId="36073F16" w14:textId="77777777">
        <w:tc>
          <w:tcPr>
            <w:tcW w:w="2880" w:type="dxa"/>
          </w:tcPr>
          <w:p w14:paraId="77E19C6F" w14:textId="77777777" w:rsidR="00D404C2" w:rsidRDefault="0080413B">
            <w:r>
              <w:t>119</w:t>
            </w:r>
            <w:r>
              <w:lastRenderedPageBreak/>
              <w:t>6.</w:t>
            </w:r>
          </w:p>
        </w:tc>
        <w:tc>
          <w:tcPr>
            <w:tcW w:w="2880" w:type="dxa"/>
          </w:tcPr>
          <w:p w14:paraId="253B3D12" w14:textId="77777777" w:rsidR="00D404C2" w:rsidRDefault="0080413B">
            <w:r>
              <w:lastRenderedPageBreak/>
              <w:t>Cтихотворение «Шёл отряд по берегу. Антифашистская пестня», опубликованное в междунар</w:t>
            </w:r>
            <w:r>
              <w:t xml:space="preserve">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14:paraId="6CA2A0FF" w14:textId="77777777" w:rsidR="00D404C2" w:rsidRDefault="00D404C2"/>
        </w:tc>
      </w:tr>
      <w:tr w:rsidR="00D404C2" w14:paraId="7010A5A8" w14:textId="77777777">
        <w:tc>
          <w:tcPr>
            <w:tcW w:w="2880" w:type="dxa"/>
          </w:tcPr>
          <w:p w14:paraId="4F0C10EC" w14:textId="77777777" w:rsidR="00D404C2" w:rsidRDefault="0080413B">
            <w:r>
              <w:t>1197.</w:t>
            </w:r>
          </w:p>
        </w:tc>
        <w:tc>
          <w:tcPr>
            <w:tcW w:w="2880" w:type="dxa"/>
          </w:tcPr>
          <w:p w14:paraId="1CF21716" w14:textId="77777777" w:rsidR="00D404C2" w:rsidRDefault="0080413B">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14:paraId="0E6C694F" w14:textId="77777777" w:rsidR="00D404C2" w:rsidRDefault="00D404C2"/>
        </w:tc>
      </w:tr>
      <w:tr w:rsidR="00D404C2" w14:paraId="2D09FF78" w14:textId="77777777">
        <w:tc>
          <w:tcPr>
            <w:tcW w:w="2880" w:type="dxa"/>
          </w:tcPr>
          <w:p w14:paraId="49B01372" w14:textId="77777777" w:rsidR="00D404C2" w:rsidRDefault="0080413B">
            <w:r>
              <w:t>1198.</w:t>
            </w:r>
          </w:p>
        </w:tc>
        <w:tc>
          <w:tcPr>
            <w:tcW w:w="2880" w:type="dxa"/>
          </w:tcPr>
          <w:p w14:paraId="02E6C82C" w14:textId="77777777" w:rsidR="00D404C2" w:rsidRDefault="0080413B">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14:paraId="6A99E599" w14:textId="77777777" w:rsidR="00D404C2" w:rsidRDefault="00D404C2"/>
        </w:tc>
      </w:tr>
      <w:tr w:rsidR="00D404C2" w14:paraId="2F84958C" w14:textId="77777777">
        <w:tc>
          <w:tcPr>
            <w:tcW w:w="2880" w:type="dxa"/>
          </w:tcPr>
          <w:p w14:paraId="739A63C0" w14:textId="77777777" w:rsidR="00D404C2" w:rsidRDefault="0080413B">
            <w:r>
              <w:t>1199.</w:t>
            </w:r>
          </w:p>
        </w:tc>
        <w:tc>
          <w:tcPr>
            <w:tcW w:w="2880" w:type="dxa"/>
          </w:tcPr>
          <w:p w14:paraId="04F1AFB2" w14:textId="77777777" w:rsidR="00D404C2" w:rsidRDefault="0080413B">
            <w:r>
              <w:t xml:space="preserve">Информационный материал в форме текста комментария, размещенного в сети интернет на ресурсе </w:t>
            </w:r>
            <w:r>
              <w:t>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14:paraId="46EDE55A" w14:textId="77777777" w:rsidR="00D404C2" w:rsidRDefault="00D404C2"/>
        </w:tc>
      </w:tr>
      <w:tr w:rsidR="00D404C2" w14:paraId="232C668D" w14:textId="77777777">
        <w:tc>
          <w:tcPr>
            <w:tcW w:w="2880" w:type="dxa"/>
          </w:tcPr>
          <w:p w14:paraId="0C69EC43" w14:textId="77777777" w:rsidR="00D404C2" w:rsidRDefault="0080413B">
            <w:r>
              <w:t>1200.</w:t>
            </w:r>
          </w:p>
        </w:tc>
        <w:tc>
          <w:tcPr>
            <w:tcW w:w="2880" w:type="dxa"/>
          </w:tcPr>
          <w:p w14:paraId="569975FE" w14:textId="77777777" w:rsidR="00D404C2" w:rsidRDefault="0080413B">
            <w:r>
              <w:t xml:space="preserve">Журнал «Кирпич» № </w:t>
            </w:r>
            <w:r>
              <w:t>4 (решение Вельского районного суда Архангельской области от 28.03.2012);</w:t>
            </w:r>
          </w:p>
        </w:tc>
        <w:tc>
          <w:tcPr>
            <w:tcW w:w="2880" w:type="dxa"/>
          </w:tcPr>
          <w:p w14:paraId="58507F31" w14:textId="77777777" w:rsidR="00D404C2" w:rsidRDefault="00D404C2"/>
        </w:tc>
      </w:tr>
      <w:tr w:rsidR="00D404C2" w14:paraId="243C75DB" w14:textId="77777777">
        <w:tc>
          <w:tcPr>
            <w:tcW w:w="2880" w:type="dxa"/>
          </w:tcPr>
          <w:p w14:paraId="7966EA57" w14:textId="77777777" w:rsidR="00D404C2" w:rsidRDefault="0080413B">
            <w:r>
              <w:t>1201.</w:t>
            </w:r>
          </w:p>
        </w:tc>
        <w:tc>
          <w:tcPr>
            <w:tcW w:w="2880" w:type="dxa"/>
          </w:tcPr>
          <w:p w14:paraId="7C38F181" w14:textId="77777777" w:rsidR="00D404C2" w:rsidRDefault="0080413B">
            <w:r>
              <w:t>Брошюра NOWOSK # 1 (решение Вельского районного суда Архангельской области от 28.03.2012);</w:t>
            </w:r>
          </w:p>
        </w:tc>
        <w:tc>
          <w:tcPr>
            <w:tcW w:w="2880" w:type="dxa"/>
          </w:tcPr>
          <w:p w14:paraId="2F95E344" w14:textId="77777777" w:rsidR="00D404C2" w:rsidRDefault="00D404C2"/>
        </w:tc>
      </w:tr>
      <w:tr w:rsidR="00D404C2" w14:paraId="02B5C09E" w14:textId="77777777">
        <w:tc>
          <w:tcPr>
            <w:tcW w:w="2880" w:type="dxa"/>
          </w:tcPr>
          <w:p w14:paraId="3E821758" w14:textId="77777777" w:rsidR="00D404C2" w:rsidRDefault="0080413B">
            <w:r>
              <w:lastRenderedPageBreak/>
              <w:t>1202.</w:t>
            </w:r>
          </w:p>
        </w:tc>
        <w:tc>
          <w:tcPr>
            <w:tcW w:w="2880" w:type="dxa"/>
          </w:tcPr>
          <w:p w14:paraId="1FC65B12" w14:textId="77777777" w:rsidR="00D404C2" w:rsidRDefault="0080413B">
            <w:r>
              <w:t>Брошюра «Болотные огни» (решение Вельского районного суда Архангельской обл</w:t>
            </w:r>
            <w:r>
              <w:t>асти от 28.03.2012);</w:t>
            </w:r>
          </w:p>
        </w:tc>
        <w:tc>
          <w:tcPr>
            <w:tcW w:w="2880" w:type="dxa"/>
          </w:tcPr>
          <w:p w14:paraId="17A07BB0" w14:textId="77777777" w:rsidR="00D404C2" w:rsidRDefault="00D404C2"/>
        </w:tc>
      </w:tr>
      <w:tr w:rsidR="00D404C2" w14:paraId="4E8EF4C1" w14:textId="77777777">
        <w:tc>
          <w:tcPr>
            <w:tcW w:w="2880" w:type="dxa"/>
          </w:tcPr>
          <w:p w14:paraId="11AB3149" w14:textId="77777777" w:rsidR="00D404C2" w:rsidRDefault="0080413B">
            <w:r>
              <w:t>1203.</w:t>
            </w:r>
          </w:p>
        </w:tc>
        <w:tc>
          <w:tcPr>
            <w:tcW w:w="2880" w:type="dxa"/>
          </w:tcPr>
          <w:p w14:paraId="6F8E86B9" w14:textId="77777777" w:rsidR="00D404C2" w:rsidRDefault="0080413B">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14:paraId="49D369CF" w14:textId="77777777" w:rsidR="00D404C2" w:rsidRDefault="00D404C2"/>
        </w:tc>
      </w:tr>
      <w:tr w:rsidR="00D404C2" w14:paraId="7BCB0195" w14:textId="77777777">
        <w:tc>
          <w:tcPr>
            <w:tcW w:w="2880" w:type="dxa"/>
          </w:tcPr>
          <w:p w14:paraId="5D505FB0" w14:textId="77777777" w:rsidR="00D404C2" w:rsidRDefault="0080413B">
            <w:r>
              <w:t>1204.</w:t>
            </w:r>
          </w:p>
        </w:tc>
        <w:tc>
          <w:tcPr>
            <w:tcW w:w="2880" w:type="dxa"/>
          </w:tcPr>
          <w:p w14:paraId="6F73B907" w14:textId="77777777" w:rsidR="00D404C2" w:rsidRDefault="0080413B">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14:paraId="458E366E" w14:textId="77777777" w:rsidR="00D404C2" w:rsidRDefault="00D404C2"/>
        </w:tc>
      </w:tr>
      <w:tr w:rsidR="00D404C2" w14:paraId="116473BE" w14:textId="77777777">
        <w:tc>
          <w:tcPr>
            <w:tcW w:w="2880" w:type="dxa"/>
          </w:tcPr>
          <w:p w14:paraId="3608B959" w14:textId="77777777" w:rsidR="00D404C2" w:rsidRDefault="0080413B">
            <w:r>
              <w:t>1205.</w:t>
            </w:r>
          </w:p>
        </w:tc>
        <w:tc>
          <w:tcPr>
            <w:tcW w:w="2880" w:type="dxa"/>
          </w:tcPr>
          <w:p w14:paraId="07BB6DDE" w14:textId="77777777" w:rsidR="00D404C2" w:rsidRDefault="0080413B">
            <w:r>
              <w:t>Всероссийский журнал «Русская правда» № 10А (решение Вельского районного суда Архангельской области от 28.03.2012);</w:t>
            </w:r>
          </w:p>
        </w:tc>
        <w:tc>
          <w:tcPr>
            <w:tcW w:w="2880" w:type="dxa"/>
          </w:tcPr>
          <w:p w14:paraId="3C728BA8" w14:textId="77777777" w:rsidR="00D404C2" w:rsidRDefault="00D404C2"/>
        </w:tc>
      </w:tr>
      <w:tr w:rsidR="00D404C2" w14:paraId="1496BB76" w14:textId="77777777">
        <w:tc>
          <w:tcPr>
            <w:tcW w:w="2880" w:type="dxa"/>
          </w:tcPr>
          <w:p w14:paraId="55B8ECFB" w14:textId="77777777" w:rsidR="00D404C2" w:rsidRDefault="0080413B">
            <w:r>
              <w:t>1206.</w:t>
            </w:r>
          </w:p>
        </w:tc>
        <w:tc>
          <w:tcPr>
            <w:tcW w:w="2880" w:type="dxa"/>
          </w:tcPr>
          <w:p w14:paraId="3268326D" w14:textId="77777777" w:rsidR="00D404C2" w:rsidRDefault="0080413B">
            <w:r>
              <w:t xml:space="preserve">Журнал «Атака» без номера и даты (решение </w:t>
            </w:r>
            <w:r>
              <w:t>Вельского районного суда Архангельской области от 28.03.2012);</w:t>
            </w:r>
          </w:p>
        </w:tc>
        <w:tc>
          <w:tcPr>
            <w:tcW w:w="2880" w:type="dxa"/>
          </w:tcPr>
          <w:p w14:paraId="62633FE2" w14:textId="77777777" w:rsidR="00D404C2" w:rsidRDefault="00D404C2"/>
        </w:tc>
      </w:tr>
      <w:tr w:rsidR="00D404C2" w14:paraId="32EFC28B" w14:textId="77777777">
        <w:tc>
          <w:tcPr>
            <w:tcW w:w="2880" w:type="dxa"/>
          </w:tcPr>
          <w:p w14:paraId="75A26918" w14:textId="77777777" w:rsidR="00D404C2" w:rsidRDefault="0080413B">
            <w:r>
              <w:t>120</w:t>
            </w:r>
            <w:r>
              <w:lastRenderedPageBreak/>
              <w:t>7.</w:t>
            </w:r>
          </w:p>
        </w:tc>
        <w:tc>
          <w:tcPr>
            <w:tcW w:w="2880" w:type="dxa"/>
          </w:tcPr>
          <w:p w14:paraId="72A6A5A4" w14:textId="77777777" w:rsidR="00D404C2" w:rsidRDefault="0080413B">
            <w:r>
              <w:lastRenderedPageBreak/>
              <w:t>Журнал «Кирпич» № 2 (решение Вельского районного суда Архангельской области от 28.03.2012);</w:t>
            </w:r>
          </w:p>
        </w:tc>
        <w:tc>
          <w:tcPr>
            <w:tcW w:w="2880" w:type="dxa"/>
          </w:tcPr>
          <w:p w14:paraId="7E2D8261" w14:textId="77777777" w:rsidR="00D404C2" w:rsidRDefault="00D404C2"/>
        </w:tc>
      </w:tr>
      <w:tr w:rsidR="00D404C2" w14:paraId="20178CBB" w14:textId="77777777">
        <w:tc>
          <w:tcPr>
            <w:tcW w:w="2880" w:type="dxa"/>
          </w:tcPr>
          <w:p w14:paraId="3307195A" w14:textId="77777777" w:rsidR="00D404C2" w:rsidRDefault="0080413B">
            <w:r>
              <w:t>1208.</w:t>
            </w:r>
          </w:p>
        </w:tc>
        <w:tc>
          <w:tcPr>
            <w:tcW w:w="2880" w:type="dxa"/>
          </w:tcPr>
          <w:p w14:paraId="326456C8" w14:textId="77777777" w:rsidR="00D404C2" w:rsidRDefault="0080413B">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14:paraId="4E61FC44" w14:textId="77777777" w:rsidR="00D404C2" w:rsidRDefault="00D404C2"/>
        </w:tc>
      </w:tr>
      <w:tr w:rsidR="00D404C2" w14:paraId="0BB9EDD8" w14:textId="77777777">
        <w:tc>
          <w:tcPr>
            <w:tcW w:w="2880" w:type="dxa"/>
          </w:tcPr>
          <w:p w14:paraId="427E951C" w14:textId="77777777" w:rsidR="00D404C2" w:rsidRDefault="0080413B">
            <w:r>
              <w:t>1209.</w:t>
            </w:r>
          </w:p>
        </w:tc>
        <w:tc>
          <w:tcPr>
            <w:tcW w:w="2880" w:type="dxa"/>
          </w:tcPr>
          <w:p w14:paraId="0D2B2F56" w14:textId="77777777" w:rsidR="00D404C2" w:rsidRDefault="0080413B">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14:paraId="4CC3B9C1" w14:textId="77777777" w:rsidR="00D404C2" w:rsidRDefault="00D404C2"/>
        </w:tc>
      </w:tr>
      <w:tr w:rsidR="00D404C2" w14:paraId="37B4E225" w14:textId="77777777">
        <w:tc>
          <w:tcPr>
            <w:tcW w:w="2880" w:type="dxa"/>
          </w:tcPr>
          <w:p w14:paraId="76E62AF1" w14:textId="77777777" w:rsidR="00D404C2" w:rsidRDefault="0080413B">
            <w:r>
              <w:t>1210.</w:t>
            </w:r>
          </w:p>
        </w:tc>
        <w:tc>
          <w:tcPr>
            <w:tcW w:w="2880" w:type="dxa"/>
          </w:tcPr>
          <w:p w14:paraId="770A5795" w14:textId="77777777" w:rsidR="00D404C2" w:rsidRDefault="0080413B">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14:paraId="62CEEF08" w14:textId="77777777" w:rsidR="00D404C2" w:rsidRDefault="00D404C2"/>
        </w:tc>
      </w:tr>
      <w:tr w:rsidR="00D404C2" w14:paraId="747FBE70" w14:textId="77777777">
        <w:tc>
          <w:tcPr>
            <w:tcW w:w="2880" w:type="dxa"/>
          </w:tcPr>
          <w:p w14:paraId="31546FEC" w14:textId="77777777" w:rsidR="00D404C2" w:rsidRDefault="0080413B">
            <w:r>
              <w:t>1211.</w:t>
            </w:r>
          </w:p>
        </w:tc>
        <w:tc>
          <w:tcPr>
            <w:tcW w:w="2880" w:type="dxa"/>
          </w:tcPr>
          <w:p w14:paraId="0F567958" w14:textId="77777777" w:rsidR="00D404C2" w:rsidRDefault="0080413B">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14:paraId="0379D8D3" w14:textId="77777777" w:rsidR="00D404C2" w:rsidRDefault="00D404C2"/>
        </w:tc>
      </w:tr>
      <w:tr w:rsidR="00D404C2" w14:paraId="662530DB" w14:textId="77777777">
        <w:tc>
          <w:tcPr>
            <w:tcW w:w="2880" w:type="dxa"/>
          </w:tcPr>
          <w:p w14:paraId="63B9B9D5" w14:textId="77777777" w:rsidR="00D404C2" w:rsidRDefault="0080413B">
            <w:r>
              <w:t>1212.</w:t>
            </w:r>
          </w:p>
        </w:tc>
        <w:tc>
          <w:tcPr>
            <w:tcW w:w="2880" w:type="dxa"/>
          </w:tcPr>
          <w:p w14:paraId="671B16FD" w14:textId="77777777" w:rsidR="00D404C2" w:rsidRDefault="0080413B">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14:paraId="154DD65B" w14:textId="77777777" w:rsidR="00D404C2" w:rsidRDefault="00D404C2"/>
        </w:tc>
      </w:tr>
      <w:tr w:rsidR="00D404C2" w14:paraId="66FB3306" w14:textId="77777777">
        <w:tc>
          <w:tcPr>
            <w:tcW w:w="2880" w:type="dxa"/>
          </w:tcPr>
          <w:p w14:paraId="3BD02C8F" w14:textId="77777777" w:rsidR="00D404C2" w:rsidRDefault="0080413B">
            <w:r>
              <w:lastRenderedPageBreak/>
              <w:t>1213.</w:t>
            </w:r>
          </w:p>
        </w:tc>
        <w:tc>
          <w:tcPr>
            <w:tcW w:w="2880" w:type="dxa"/>
          </w:tcPr>
          <w:p w14:paraId="3C4A2C1D" w14:textId="77777777" w:rsidR="00D404C2" w:rsidRDefault="0080413B">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14:paraId="048B16ED" w14:textId="77777777" w:rsidR="00D404C2" w:rsidRDefault="00D404C2"/>
        </w:tc>
      </w:tr>
      <w:tr w:rsidR="00D404C2" w14:paraId="287C962A" w14:textId="77777777">
        <w:tc>
          <w:tcPr>
            <w:tcW w:w="2880" w:type="dxa"/>
          </w:tcPr>
          <w:p w14:paraId="4DE15E79" w14:textId="77777777" w:rsidR="00D404C2" w:rsidRDefault="0080413B">
            <w:r>
              <w:t>1214.</w:t>
            </w:r>
          </w:p>
        </w:tc>
        <w:tc>
          <w:tcPr>
            <w:tcW w:w="2880" w:type="dxa"/>
          </w:tcPr>
          <w:p w14:paraId="59F21402" w14:textId="77777777" w:rsidR="00D404C2" w:rsidRDefault="0080413B">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14:paraId="36F67894" w14:textId="77777777" w:rsidR="00D404C2" w:rsidRDefault="00D404C2"/>
        </w:tc>
      </w:tr>
      <w:tr w:rsidR="00D404C2" w14:paraId="57FFF8E5" w14:textId="77777777">
        <w:tc>
          <w:tcPr>
            <w:tcW w:w="2880" w:type="dxa"/>
          </w:tcPr>
          <w:p w14:paraId="4E999F46" w14:textId="77777777" w:rsidR="00D404C2" w:rsidRDefault="0080413B">
            <w:r>
              <w:t>1215.</w:t>
            </w:r>
          </w:p>
        </w:tc>
        <w:tc>
          <w:tcPr>
            <w:tcW w:w="2880" w:type="dxa"/>
          </w:tcPr>
          <w:p w14:paraId="76802E59" w14:textId="77777777" w:rsidR="00D404C2" w:rsidRDefault="0080413B">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14:paraId="2E7EF815" w14:textId="77777777" w:rsidR="00D404C2" w:rsidRDefault="00D404C2"/>
        </w:tc>
      </w:tr>
      <w:tr w:rsidR="00D404C2" w14:paraId="5C81811D" w14:textId="77777777">
        <w:tc>
          <w:tcPr>
            <w:tcW w:w="2880" w:type="dxa"/>
          </w:tcPr>
          <w:p w14:paraId="11FC5D09" w14:textId="77777777" w:rsidR="00D404C2" w:rsidRDefault="0080413B">
            <w:r>
              <w:t>1216.</w:t>
            </w:r>
          </w:p>
        </w:tc>
        <w:tc>
          <w:tcPr>
            <w:tcW w:w="2880" w:type="dxa"/>
          </w:tcPr>
          <w:p w14:paraId="1989CEB4" w14:textId="77777777" w:rsidR="00D404C2" w:rsidRDefault="0080413B">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14:paraId="56CB9E37" w14:textId="77777777" w:rsidR="00D404C2" w:rsidRDefault="00D404C2"/>
        </w:tc>
      </w:tr>
      <w:tr w:rsidR="00D404C2" w14:paraId="36936953" w14:textId="77777777">
        <w:tc>
          <w:tcPr>
            <w:tcW w:w="2880" w:type="dxa"/>
          </w:tcPr>
          <w:p w14:paraId="6F432D45" w14:textId="77777777" w:rsidR="00D404C2" w:rsidRDefault="0080413B">
            <w:r>
              <w:t>1217.</w:t>
            </w:r>
          </w:p>
        </w:tc>
        <w:tc>
          <w:tcPr>
            <w:tcW w:w="2880" w:type="dxa"/>
          </w:tcPr>
          <w:p w14:paraId="7F2C93F1" w14:textId="77777777" w:rsidR="00D404C2" w:rsidRDefault="0080413B">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14:paraId="6C3489B2" w14:textId="77777777" w:rsidR="00D404C2" w:rsidRDefault="00D404C2"/>
        </w:tc>
      </w:tr>
      <w:tr w:rsidR="00D404C2" w14:paraId="0BF0FF15" w14:textId="77777777">
        <w:tc>
          <w:tcPr>
            <w:tcW w:w="2880" w:type="dxa"/>
          </w:tcPr>
          <w:p w14:paraId="503C7223" w14:textId="77777777" w:rsidR="00D404C2" w:rsidRDefault="0080413B">
            <w:r>
              <w:t>121</w:t>
            </w:r>
            <w:r>
              <w:lastRenderedPageBreak/>
              <w:t>8.</w:t>
            </w:r>
          </w:p>
        </w:tc>
        <w:tc>
          <w:tcPr>
            <w:tcW w:w="2880" w:type="dxa"/>
          </w:tcPr>
          <w:p w14:paraId="39F39284" w14:textId="77777777" w:rsidR="00D404C2" w:rsidRDefault="0080413B">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14:paraId="504897B6" w14:textId="77777777" w:rsidR="00D404C2" w:rsidRDefault="00D404C2"/>
        </w:tc>
      </w:tr>
      <w:tr w:rsidR="00D404C2" w14:paraId="12B80904" w14:textId="77777777">
        <w:tc>
          <w:tcPr>
            <w:tcW w:w="2880" w:type="dxa"/>
          </w:tcPr>
          <w:p w14:paraId="37767390" w14:textId="77777777" w:rsidR="00D404C2" w:rsidRDefault="0080413B">
            <w:r>
              <w:t>1219.</w:t>
            </w:r>
          </w:p>
        </w:tc>
        <w:tc>
          <w:tcPr>
            <w:tcW w:w="2880" w:type="dxa"/>
          </w:tcPr>
          <w:p w14:paraId="563C3839" w14:textId="77777777" w:rsidR="00D404C2" w:rsidRDefault="0080413B">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14:paraId="5F45C589" w14:textId="77777777" w:rsidR="00D404C2" w:rsidRDefault="00D404C2"/>
        </w:tc>
      </w:tr>
      <w:tr w:rsidR="00D404C2" w14:paraId="6A79AF62" w14:textId="77777777">
        <w:tc>
          <w:tcPr>
            <w:tcW w:w="2880" w:type="dxa"/>
          </w:tcPr>
          <w:p w14:paraId="393E95AD" w14:textId="77777777" w:rsidR="00D404C2" w:rsidRDefault="0080413B">
            <w:r>
              <w:t>1220.</w:t>
            </w:r>
          </w:p>
        </w:tc>
        <w:tc>
          <w:tcPr>
            <w:tcW w:w="2880" w:type="dxa"/>
          </w:tcPr>
          <w:p w14:paraId="3100E2AB" w14:textId="77777777" w:rsidR="00D404C2" w:rsidRDefault="0080413B">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14:paraId="0A048547" w14:textId="77777777" w:rsidR="00D404C2" w:rsidRDefault="00D404C2"/>
        </w:tc>
      </w:tr>
      <w:tr w:rsidR="00D404C2" w14:paraId="192A5E16" w14:textId="77777777">
        <w:tc>
          <w:tcPr>
            <w:tcW w:w="2880" w:type="dxa"/>
          </w:tcPr>
          <w:p w14:paraId="594A4473" w14:textId="77777777" w:rsidR="00D404C2" w:rsidRDefault="0080413B">
            <w:r>
              <w:t>1221.</w:t>
            </w:r>
          </w:p>
        </w:tc>
        <w:tc>
          <w:tcPr>
            <w:tcW w:w="2880" w:type="dxa"/>
          </w:tcPr>
          <w:p w14:paraId="1130E7AA" w14:textId="77777777" w:rsidR="00D404C2" w:rsidRDefault="0080413B">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14:paraId="1C343037" w14:textId="77777777" w:rsidR="00D404C2" w:rsidRDefault="00D404C2"/>
        </w:tc>
      </w:tr>
      <w:tr w:rsidR="00D404C2" w14:paraId="6FFE16AF" w14:textId="77777777">
        <w:tc>
          <w:tcPr>
            <w:tcW w:w="2880" w:type="dxa"/>
          </w:tcPr>
          <w:p w14:paraId="09683D00" w14:textId="77777777" w:rsidR="00D404C2" w:rsidRDefault="0080413B">
            <w:r>
              <w:t>1222.</w:t>
            </w:r>
          </w:p>
        </w:tc>
        <w:tc>
          <w:tcPr>
            <w:tcW w:w="2880" w:type="dxa"/>
          </w:tcPr>
          <w:p w14:paraId="7EF8D5A7" w14:textId="77777777" w:rsidR="00D404C2" w:rsidRDefault="0080413B">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14:paraId="2B2971C3" w14:textId="77777777" w:rsidR="00D404C2" w:rsidRDefault="00D404C2"/>
        </w:tc>
      </w:tr>
      <w:tr w:rsidR="00D404C2" w14:paraId="2B732442" w14:textId="77777777">
        <w:tc>
          <w:tcPr>
            <w:tcW w:w="2880" w:type="dxa"/>
          </w:tcPr>
          <w:p w14:paraId="01B93768" w14:textId="77777777" w:rsidR="00D404C2" w:rsidRDefault="0080413B">
            <w:r>
              <w:t>1223.</w:t>
            </w:r>
          </w:p>
        </w:tc>
        <w:tc>
          <w:tcPr>
            <w:tcW w:w="2880" w:type="dxa"/>
          </w:tcPr>
          <w:p w14:paraId="398F3FC3" w14:textId="77777777" w:rsidR="00D404C2" w:rsidRDefault="0080413B">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14:paraId="478DF169" w14:textId="77777777" w:rsidR="00D404C2" w:rsidRDefault="00D404C2"/>
        </w:tc>
      </w:tr>
      <w:tr w:rsidR="00D404C2" w14:paraId="5A9B4F72" w14:textId="77777777">
        <w:tc>
          <w:tcPr>
            <w:tcW w:w="2880" w:type="dxa"/>
          </w:tcPr>
          <w:p w14:paraId="7B42CD04" w14:textId="77777777" w:rsidR="00D404C2" w:rsidRDefault="0080413B">
            <w:r>
              <w:lastRenderedPageBreak/>
              <w:t>1224.</w:t>
            </w:r>
          </w:p>
        </w:tc>
        <w:tc>
          <w:tcPr>
            <w:tcW w:w="2880" w:type="dxa"/>
          </w:tcPr>
          <w:p w14:paraId="4CC018E0" w14:textId="77777777" w:rsidR="00D404C2" w:rsidRDefault="0080413B">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00871E20" w14:textId="77777777" w:rsidR="00D404C2" w:rsidRDefault="00D404C2"/>
        </w:tc>
      </w:tr>
      <w:tr w:rsidR="00D404C2" w14:paraId="2BA1768F" w14:textId="77777777">
        <w:tc>
          <w:tcPr>
            <w:tcW w:w="2880" w:type="dxa"/>
          </w:tcPr>
          <w:p w14:paraId="1343AD7F" w14:textId="77777777" w:rsidR="00D404C2" w:rsidRDefault="0080413B">
            <w:r>
              <w:t>1225.</w:t>
            </w:r>
          </w:p>
        </w:tc>
        <w:tc>
          <w:tcPr>
            <w:tcW w:w="2880" w:type="dxa"/>
          </w:tcPr>
          <w:p w14:paraId="2663A15A" w14:textId="77777777" w:rsidR="00D404C2" w:rsidRDefault="0080413B">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5731C6B8" w14:textId="77777777" w:rsidR="00D404C2" w:rsidRDefault="00D404C2"/>
        </w:tc>
      </w:tr>
      <w:tr w:rsidR="00D404C2" w14:paraId="61A795B4" w14:textId="77777777">
        <w:tc>
          <w:tcPr>
            <w:tcW w:w="2880" w:type="dxa"/>
          </w:tcPr>
          <w:p w14:paraId="6C4E0D22" w14:textId="77777777" w:rsidR="00D404C2" w:rsidRDefault="0080413B">
            <w:r>
              <w:t>1226.</w:t>
            </w:r>
          </w:p>
        </w:tc>
        <w:tc>
          <w:tcPr>
            <w:tcW w:w="2880" w:type="dxa"/>
          </w:tcPr>
          <w:p w14:paraId="095AD29B" w14:textId="77777777" w:rsidR="00D404C2" w:rsidRDefault="0080413B">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C4E4485" w14:textId="77777777" w:rsidR="00D404C2" w:rsidRDefault="00D404C2"/>
        </w:tc>
      </w:tr>
      <w:tr w:rsidR="00D404C2" w14:paraId="6A4963FF" w14:textId="77777777">
        <w:tc>
          <w:tcPr>
            <w:tcW w:w="2880" w:type="dxa"/>
          </w:tcPr>
          <w:p w14:paraId="7527101A" w14:textId="77777777" w:rsidR="00D404C2" w:rsidRDefault="0080413B">
            <w:r>
              <w:t>1227.</w:t>
            </w:r>
          </w:p>
        </w:tc>
        <w:tc>
          <w:tcPr>
            <w:tcW w:w="2880" w:type="dxa"/>
          </w:tcPr>
          <w:p w14:paraId="76A19CFE" w14:textId="77777777" w:rsidR="00D404C2" w:rsidRDefault="0080413B">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14:paraId="3110BDAD" w14:textId="77777777" w:rsidR="00D404C2" w:rsidRDefault="00D404C2"/>
        </w:tc>
      </w:tr>
      <w:tr w:rsidR="00D404C2" w14:paraId="36350FD3" w14:textId="77777777">
        <w:tc>
          <w:tcPr>
            <w:tcW w:w="2880" w:type="dxa"/>
          </w:tcPr>
          <w:p w14:paraId="1C8E18C9" w14:textId="77777777" w:rsidR="00D404C2" w:rsidRDefault="0080413B">
            <w:r>
              <w:t>1228.</w:t>
            </w:r>
          </w:p>
        </w:tc>
        <w:tc>
          <w:tcPr>
            <w:tcW w:w="2880" w:type="dxa"/>
          </w:tcPr>
          <w:p w14:paraId="1259A71F" w14:textId="77777777" w:rsidR="00D404C2" w:rsidRDefault="0080413B">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14:paraId="146D0A69" w14:textId="77777777" w:rsidR="00D404C2" w:rsidRDefault="00D404C2"/>
        </w:tc>
      </w:tr>
      <w:tr w:rsidR="00D404C2" w14:paraId="080A79A7" w14:textId="77777777">
        <w:tc>
          <w:tcPr>
            <w:tcW w:w="2880" w:type="dxa"/>
          </w:tcPr>
          <w:p w14:paraId="2CACD58A" w14:textId="77777777" w:rsidR="00D404C2" w:rsidRDefault="0080413B">
            <w:r>
              <w:t>122</w:t>
            </w:r>
            <w:r>
              <w:lastRenderedPageBreak/>
              <w:t>9.</w:t>
            </w:r>
          </w:p>
        </w:tc>
        <w:tc>
          <w:tcPr>
            <w:tcW w:w="2880" w:type="dxa"/>
          </w:tcPr>
          <w:p w14:paraId="7D88D856" w14:textId="77777777" w:rsidR="00D404C2" w:rsidRDefault="0080413B">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 xml:space="preserve">города Воронежа от </w:t>
            </w:r>
            <w:r>
              <w:lastRenderedPageBreak/>
              <w:t>16.02.2012);</w:t>
            </w:r>
          </w:p>
        </w:tc>
        <w:tc>
          <w:tcPr>
            <w:tcW w:w="2880" w:type="dxa"/>
          </w:tcPr>
          <w:p w14:paraId="05E046D8" w14:textId="77777777" w:rsidR="00D404C2" w:rsidRDefault="00D404C2"/>
        </w:tc>
      </w:tr>
      <w:tr w:rsidR="00D404C2" w14:paraId="64DA7645" w14:textId="77777777">
        <w:tc>
          <w:tcPr>
            <w:tcW w:w="2880" w:type="dxa"/>
          </w:tcPr>
          <w:p w14:paraId="14E9C374" w14:textId="77777777" w:rsidR="00D404C2" w:rsidRDefault="0080413B">
            <w:r>
              <w:t>1230.</w:t>
            </w:r>
          </w:p>
        </w:tc>
        <w:tc>
          <w:tcPr>
            <w:tcW w:w="2880" w:type="dxa"/>
          </w:tcPr>
          <w:p w14:paraId="66FBED10" w14:textId="77777777" w:rsidR="00D404C2" w:rsidRDefault="0080413B">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9C27A4B" w14:textId="77777777" w:rsidR="00D404C2" w:rsidRDefault="00D404C2"/>
        </w:tc>
      </w:tr>
      <w:tr w:rsidR="00D404C2" w14:paraId="2340049B" w14:textId="77777777">
        <w:tc>
          <w:tcPr>
            <w:tcW w:w="2880" w:type="dxa"/>
          </w:tcPr>
          <w:p w14:paraId="2BF82BE7" w14:textId="77777777" w:rsidR="00D404C2" w:rsidRDefault="0080413B">
            <w:r>
              <w:t>1231.</w:t>
            </w:r>
          </w:p>
        </w:tc>
        <w:tc>
          <w:tcPr>
            <w:tcW w:w="2880" w:type="dxa"/>
          </w:tcPr>
          <w:p w14:paraId="6AB919E7" w14:textId="77777777" w:rsidR="00D404C2" w:rsidRDefault="0080413B">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5A239CB7" w14:textId="77777777" w:rsidR="00D404C2" w:rsidRDefault="00D404C2"/>
        </w:tc>
      </w:tr>
      <w:tr w:rsidR="00D404C2" w14:paraId="169567AE" w14:textId="77777777">
        <w:tc>
          <w:tcPr>
            <w:tcW w:w="2880" w:type="dxa"/>
          </w:tcPr>
          <w:p w14:paraId="69FD65E7" w14:textId="77777777" w:rsidR="00D404C2" w:rsidRDefault="0080413B">
            <w:r>
              <w:t>1232.</w:t>
            </w:r>
          </w:p>
        </w:tc>
        <w:tc>
          <w:tcPr>
            <w:tcW w:w="2880" w:type="dxa"/>
          </w:tcPr>
          <w:p w14:paraId="393B4694" w14:textId="77777777" w:rsidR="00D404C2" w:rsidRDefault="0080413B">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320F78AE" w14:textId="77777777" w:rsidR="00D404C2" w:rsidRDefault="00D404C2"/>
        </w:tc>
      </w:tr>
      <w:tr w:rsidR="00D404C2" w14:paraId="72C74088" w14:textId="77777777">
        <w:tc>
          <w:tcPr>
            <w:tcW w:w="2880" w:type="dxa"/>
          </w:tcPr>
          <w:p w14:paraId="7CB74816" w14:textId="77777777" w:rsidR="00D404C2" w:rsidRDefault="0080413B">
            <w:r>
              <w:t>1233.</w:t>
            </w:r>
          </w:p>
        </w:tc>
        <w:tc>
          <w:tcPr>
            <w:tcW w:w="2880" w:type="dxa"/>
          </w:tcPr>
          <w:p w14:paraId="1E5577F1" w14:textId="77777777" w:rsidR="00D404C2" w:rsidRDefault="0080413B">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14:paraId="4FE72D72" w14:textId="77777777" w:rsidR="00D404C2" w:rsidRDefault="00D404C2"/>
        </w:tc>
      </w:tr>
      <w:tr w:rsidR="00D404C2" w14:paraId="074835A7" w14:textId="77777777">
        <w:tc>
          <w:tcPr>
            <w:tcW w:w="2880" w:type="dxa"/>
          </w:tcPr>
          <w:p w14:paraId="6103A49B" w14:textId="77777777" w:rsidR="00D404C2" w:rsidRDefault="0080413B">
            <w:r>
              <w:t>1234.</w:t>
            </w:r>
          </w:p>
        </w:tc>
        <w:tc>
          <w:tcPr>
            <w:tcW w:w="2880" w:type="dxa"/>
          </w:tcPr>
          <w:p w14:paraId="63CEAA3E" w14:textId="77777777" w:rsidR="00D404C2" w:rsidRDefault="0080413B">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14:paraId="0A6607DC" w14:textId="77777777" w:rsidR="00D404C2" w:rsidRDefault="00D404C2"/>
        </w:tc>
      </w:tr>
      <w:tr w:rsidR="00D404C2" w14:paraId="6DA63826" w14:textId="77777777">
        <w:tc>
          <w:tcPr>
            <w:tcW w:w="2880" w:type="dxa"/>
          </w:tcPr>
          <w:p w14:paraId="783EFA04" w14:textId="77777777" w:rsidR="00D404C2" w:rsidRDefault="0080413B">
            <w:r>
              <w:lastRenderedPageBreak/>
              <w:t>1235.</w:t>
            </w:r>
          </w:p>
        </w:tc>
        <w:tc>
          <w:tcPr>
            <w:tcW w:w="2880" w:type="dxa"/>
          </w:tcPr>
          <w:p w14:paraId="230A6E0E" w14:textId="77777777" w:rsidR="00D404C2" w:rsidRDefault="0080413B">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622CD9A3" w14:textId="77777777" w:rsidR="00D404C2" w:rsidRDefault="00D404C2"/>
        </w:tc>
      </w:tr>
      <w:tr w:rsidR="00D404C2" w14:paraId="76DCBD63" w14:textId="77777777">
        <w:tc>
          <w:tcPr>
            <w:tcW w:w="2880" w:type="dxa"/>
          </w:tcPr>
          <w:p w14:paraId="1CC50643" w14:textId="77777777" w:rsidR="00D404C2" w:rsidRDefault="0080413B">
            <w:r>
              <w:t>1236.</w:t>
            </w:r>
          </w:p>
        </w:tc>
        <w:tc>
          <w:tcPr>
            <w:tcW w:w="2880" w:type="dxa"/>
          </w:tcPr>
          <w:p w14:paraId="4D8E06F0" w14:textId="77777777" w:rsidR="00D404C2" w:rsidRDefault="0080413B">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5CAD13C8" w14:textId="77777777" w:rsidR="00D404C2" w:rsidRDefault="00D404C2"/>
        </w:tc>
      </w:tr>
      <w:tr w:rsidR="00D404C2" w14:paraId="05C26B5B" w14:textId="77777777">
        <w:tc>
          <w:tcPr>
            <w:tcW w:w="2880" w:type="dxa"/>
          </w:tcPr>
          <w:p w14:paraId="0D5A8816" w14:textId="77777777" w:rsidR="00D404C2" w:rsidRDefault="0080413B">
            <w:r>
              <w:t>1237.</w:t>
            </w:r>
          </w:p>
        </w:tc>
        <w:tc>
          <w:tcPr>
            <w:tcW w:w="2880" w:type="dxa"/>
          </w:tcPr>
          <w:p w14:paraId="6523770D" w14:textId="77777777" w:rsidR="00D404C2" w:rsidRDefault="0080413B">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1C9B1D5E" w14:textId="77777777" w:rsidR="00D404C2" w:rsidRDefault="00D404C2"/>
        </w:tc>
      </w:tr>
      <w:tr w:rsidR="00D404C2" w14:paraId="328DC318" w14:textId="77777777">
        <w:tc>
          <w:tcPr>
            <w:tcW w:w="2880" w:type="dxa"/>
          </w:tcPr>
          <w:p w14:paraId="0E9D2B1F" w14:textId="77777777" w:rsidR="00D404C2" w:rsidRDefault="0080413B">
            <w:r>
              <w:t>1238.</w:t>
            </w:r>
          </w:p>
        </w:tc>
        <w:tc>
          <w:tcPr>
            <w:tcW w:w="2880" w:type="dxa"/>
          </w:tcPr>
          <w:p w14:paraId="3E8C0C6B" w14:textId="77777777" w:rsidR="00D404C2" w:rsidRDefault="0080413B">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1DC53BA4" w14:textId="77777777" w:rsidR="00D404C2" w:rsidRDefault="00D404C2"/>
        </w:tc>
      </w:tr>
      <w:tr w:rsidR="00D404C2" w14:paraId="0457F456" w14:textId="77777777">
        <w:tc>
          <w:tcPr>
            <w:tcW w:w="2880" w:type="dxa"/>
          </w:tcPr>
          <w:p w14:paraId="03823242" w14:textId="77777777" w:rsidR="00D404C2" w:rsidRDefault="0080413B">
            <w:r>
              <w:t>1239.</w:t>
            </w:r>
          </w:p>
        </w:tc>
        <w:tc>
          <w:tcPr>
            <w:tcW w:w="2880" w:type="dxa"/>
          </w:tcPr>
          <w:p w14:paraId="34CECCD8" w14:textId="77777777" w:rsidR="00D404C2" w:rsidRDefault="0080413B">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14:paraId="7C953D27" w14:textId="77777777" w:rsidR="00D404C2" w:rsidRDefault="00D404C2"/>
        </w:tc>
      </w:tr>
      <w:tr w:rsidR="00D404C2" w14:paraId="5A149441" w14:textId="77777777">
        <w:tc>
          <w:tcPr>
            <w:tcW w:w="2880" w:type="dxa"/>
          </w:tcPr>
          <w:p w14:paraId="3D4541C3" w14:textId="77777777" w:rsidR="00D404C2" w:rsidRDefault="0080413B">
            <w:r>
              <w:t>124</w:t>
            </w:r>
            <w:r>
              <w:lastRenderedPageBreak/>
              <w:t>0.</w:t>
            </w:r>
          </w:p>
        </w:tc>
        <w:tc>
          <w:tcPr>
            <w:tcW w:w="2880" w:type="dxa"/>
          </w:tcPr>
          <w:p w14:paraId="24F8AA5C" w14:textId="77777777" w:rsidR="00D404C2" w:rsidRDefault="0080413B">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14:paraId="72AC6110" w14:textId="77777777" w:rsidR="00D404C2" w:rsidRDefault="00D404C2"/>
        </w:tc>
      </w:tr>
      <w:tr w:rsidR="00D404C2" w14:paraId="2816E5AE" w14:textId="77777777">
        <w:tc>
          <w:tcPr>
            <w:tcW w:w="2880" w:type="dxa"/>
          </w:tcPr>
          <w:p w14:paraId="62885BC0" w14:textId="77777777" w:rsidR="00D404C2" w:rsidRDefault="0080413B">
            <w:r>
              <w:t>1241.</w:t>
            </w:r>
          </w:p>
        </w:tc>
        <w:tc>
          <w:tcPr>
            <w:tcW w:w="2880" w:type="dxa"/>
          </w:tcPr>
          <w:p w14:paraId="2434C24C" w14:textId="77777777" w:rsidR="00D404C2" w:rsidRDefault="0080413B">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170EA684" w14:textId="77777777" w:rsidR="00D404C2" w:rsidRDefault="00D404C2"/>
        </w:tc>
      </w:tr>
      <w:tr w:rsidR="00D404C2" w14:paraId="7D972DAF" w14:textId="77777777">
        <w:tc>
          <w:tcPr>
            <w:tcW w:w="2880" w:type="dxa"/>
          </w:tcPr>
          <w:p w14:paraId="117601E1" w14:textId="77777777" w:rsidR="00D404C2" w:rsidRDefault="0080413B">
            <w:r>
              <w:t>1242.</w:t>
            </w:r>
          </w:p>
        </w:tc>
        <w:tc>
          <w:tcPr>
            <w:tcW w:w="2880" w:type="dxa"/>
          </w:tcPr>
          <w:p w14:paraId="7732DB05" w14:textId="77777777" w:rsidR="00D404C2" w:rsidRDefault="0080413B">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5093730" w14:textId="77777777" w:rsidR="00D404C2" w:rsidRDefault="00D404C2"/>
        </w:tc>
      </w:tr>
      <w:tr w:rsidR="00D404C2" w14:paraId="10943DDA" w14:textId="77777777">
        <w:tc>
          <w:tcPr>
            <w:tcW w:w="2880" w:type="dxa"/>
          </w:tcPr>
          <w:p w14:paraId="2BC09F84" w14:textId="77777777" w:rsidR="00D404C2" w:rsidRDefault="0080413B">
            <w:r>
              <w:t>1243.</w:t>
            </w:r>
          </w:p>
        </w:tc>
        <w:tc>
          <w:tcPr>
            <w:tcW w:w="2880" w:type="dxa"/>
          </w:tcPr>
          <w:p w14:paraId="17B4580F" w14:textId="77777777" w:rsidR="00D404C2" w:rsidRDefault="0080413B">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CA2E766" w14:textId="77777777" w:rsidR="00D404C2" w:rsidRDefault="00D404C2"/>
        </w:tc>
      </w:tr>
      <w:tr w:rsidR="00D404C2" w14:paraId="77518603" w14:textId="77777777">
        <w:tc>
          <w:tcPr>
            <w:tcW w:w="2880" w:type="dxa"/>
          </w:tcPr>
          <w:p w14:paraId="2215892C" w14:textId="77777777" w:rsidR="00D404C2" w:rsidRDefault="0080413B">
            <w:r>
              <w:t>1244.</w:t>
            </w:r>
          </w:p>
        </w:tc>
        <w:tc>
          <w:tcPr>
            <w:tcW w:w="2880" w:type="dxa"/>
          </w:tcPr>
          <w:p w14:paraId="2F3C2092" w14:textId="77777777" w:rsidR="00D404C2" w:rsidRDefault="0080413B">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30BA54BC" w14:textId="77777777" w:rsidR="00D404C2" w:rsidRDefault="00D404C2"/>
        </w:tc>
      </w:tr>
      <w:tr w:rsidR="00D404C2" w14:paraId="78124EDD" w14:textId="77777777">
        <w:tc>
          <w:tcPr>
            <w:tcW w:w="2880" w:type="dxa"/>
          </w:tcPr>
          <w:p w14:paraId="0D8F1981" w14:textId="77777777" w:rsidR="00D404C2" w:rsidRDefault="0080413B">
            <w:r>
              <w:t>1245.</w:t>
            </w:r>
          </w:p>
        </w:tc>
        <w:tc>
          <w:tcPr>
            <w:tcW w:w="2880" w:type="dxa"/>
          </w:tcPr>
          <w:p w14:paraId="45D21971" w14:textId="77777777" w:rsidR="00D404C2" w:rsidRDefault="0080413B">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14:paraId="2826EB01" w14:textId="77777777" w:rsidR="00D404C2" w:rsidRDefault="00D404C2"/>
        </w:tc>
      </w:tr>
      <w:tr w:rsidR="00D404C2" w14:paraId="472D6D95" w14:textId="77777777">
        <w:tc>
          <w:tcPr>
            <w:tcW w:w="2880" w:type="dxa"/>
          </w:tcPr>
          <w:p w14:paraId="71687BC1" w14:textId="77777777" w:rsidR="00D404C2" w:rsidRDefault="0080413B">
            <w:r>
              <w:lastRenderedPageBreak/>
              <w:t>1246.</w:t>
            </w:r>
          </w:p>
        </w:tc>
        <w:tc>
          <w:tcPr>
            <w:tcW w:w="2880" w:type="dxa"/>
          </w:tcPr>
          <w:p w14:paraId="50608489" w14:textId="77777777" w:rsidR="00D404C2" w:rsidRDefault="0080413B">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14:paraId="21C96B7D" w14:textId="77777777" w:rsidR="00D404C2" w:rsidRDefault="00D404C2"/>
        </w:tc>
      </w:tr>
      <w:tr w:rsidR="00D404C2" w14:paraId="604B172E" w14:textId="77777777">
        <w:tc>
          <w:tcPr>
            <w:tcW w:w="2880" w:type="dxa"/>
          </w:tcPr>
          <w:p w14:paraId="34D1B86F" w14:textId="77777777" w:rsidR="00D404C2" w:rsidRDefault="0080413B">
            <w:r>
              <w:t>1247.</w:t>
            </w:r>
          </w:p>
        </w:tc>
        <w:tc>
          <w:tcPr>
            <w:tcW w:w="2880" w:type="dxa"/>
          </w:tcPr>
          <w:p w14:paraId="6C9D42DA" w14:textId="77777777" w:rsidR="00D404C2" w:rsidRDefault="0080413B">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14:paraId="681A9ECD" w14:textId="77777777" w:rsidR="00D404C2" w:rsidRDefault="00D404C2"/>
        </w:tc>
      </w:tr>
      <w:tr w:rsidR="00D404C2" w14:paraId="444BD409" w14:textId="77777777">
        <w:tc>
          <w:tcPr>
            <w:tcW w:w="2880" w:type="dxa"/>
          </w:tcPr>
          <w:p w14:paraId="3BC53174" w14:textId="77777777" w:rsidR="00D404C2" w:rsidRDefault="0080413B">
            <w:r>
              <w:t>1248.</w:t>
            </w:r>
          </w:p>
        </w:tc>
        <w:tc>
          <w:tcPr>
            <w:tcW w:w="2880" w:type="dxa"/>
          </w:tcPr>
          <w:p w14:paraId="1706FEA4" w14:textId="77777777" w:rsidR="00D404C2" w:rsidRDefault="0080413B">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0263A8B5" w14:textId="77777777" w:rsidR="00D404C2" w:rsidRDefault="00D404C2"/>
        </w:tc>
      </w:tr>
      <w:tr w:rsidR="00D404C2" w14:paraId="36773FE0" w14:textId="77777777">
        <w:tc>
          <w:tcPr>
            <w:tcW w:w="2880" w:type="dxa"/>
          </w:tcPr>
          <w:p w14:paraId="2C124486" w14:textId="77777777" w:rsidR="00D404C2" w:rsidRDefault="0080413B">
            <w:r>
              <w:t>1249.</w:t>
            </w:r>
          </w:p>
        </w:tc>
        <w:tc>
          <w:tcPr>
            <w:tcW w:w="2880" w:type="dxa"/>
          </w:tcPr>
          <w:p w14:paraId="53DB9EB2" w14:textId="77777777" w:rsidR="00D404C2" w:rsidRDefault="0080413B">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2B640096" w14:textId="77777777" w:rsidR="00D404C2" w:rsidRDefault="00D404C2"/>
        </w:tc>
      </w:tr>
      <w:tr w:rsidR="00D404C2" w14:paraId="3648AF5C" w14:textId="77777777">
        <w:tc>
          <w:tcPr>
            <w:tcW w:w="2880" w:type="dxa"/>
          </w:tcPr>
          <w:p w14:paraId="17DA55DC" w14:textId="77777777" w:rsidR="00D404C2" w:rsidRDefault="0080413B">
            <w:r>
              <w:t>1250.</w:t>
            </w:r>
          </w:p>
        </w:tc>
        <w:tc>
          <w:tcPr>
            <w:tcW w:w="2880" w:type="dxa"/>
          </w:tcPr>
          <w:p w14:paraId="2E1C9876" w14:textId="77777777" w:rsidR="00D404C2" w:rsidRDefault="0080413B">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1A11C1E8" w14:textId="77777777" w:rsidR="00D404C2" w:rsidRDefault="00D404C2"/>
        </w:tc>
      </w:tr>
      <w:tr w:rsidR="00D404C2" w14:paraId="7FBA7712" w14:textId="77777777">
        <w:tc>
          <w:tcPr>
            <w:tcW w:w="2880" w:type="dxa"/>
          </w:tcPr>
          <w:p w14:paraId="1D7C1A3D" w14:textId="77777777" w:rsidR="00D404C2" w:rsidRDefault="0080413B">
            <w:r>
              <w:t>125</w:t>
            </w:r>
            <w:r>
              <w:lastRenderedPageBreak/>
              <w:t>1.</w:t>
            </w:r>
          </w:p>
        </w:tc>
        <w:tc>
          <w:tcPr>
            <w:tcW w:w="2880" w:type="dxa"/>
          </w:tcPr>
          <w:p w14:paraId="3D076A61" w14:textId="77777777" w:rsidR="00D404C2" w:rsidRDefault="0080413B">
            <w:r>
              <w:lastRenderedPageBreak/>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14:paraId="6088EB5F" w14:textId="77777777" w:rsidR="00D404C2" w:rsidRDefault="00D404C2"/>
        </w:tc>
      </w:tr>
      <w:tr w:rsidR="00D404C2" w14:paraId="3BBF168E" w14:textId="77777777">
        <w:tc>
          <w:tcPr>
            <w:tcW w:w="2880" w:type="dxa"/>
          </w:tcPr>
          <w:p w14:paraId="2F76EC65" w14:textId="77777777" w:rsidR="00D404C2" w:rsidRDefault="0080413B">
            <w:r>
              <w:t>1252.</w:t>
            </w:r>
          </w:p>
        </w:tc>
        <w:tc>
          <w:tcPr>
            <w:tcW w:w="2880" w:type="dxa"/>
          </w:tcPr>
          <w:p w14:paraId="0057A61A" w14:textId="77777777" w:rsidR="00D404C2" w:rsidRDefault="0080413B">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14:paraId="3D8BEAE5" w14:textId="77777777" w:rsidR="00D404C2" w:rsidRDefault="00D404C2"/>
        </w:tc>
      </w:tr>
      <w:tr w:rsidR="00D404C2" w14:paraId="6C460E76" w14:textId="77777777">
        <w:tc>
          <w:tcPr>
            <w:tcW w:w="2880" w:type="dxa"/>
          </w:tcPr>
          <w:p w14:paraId="2CD112C3" w14:textId="77777777" w:rsidR="00D404C2" w:rsidRDefault="0080413B">
            <w:r>
              <w:t>1253.</w:t>
            </w:r>
          </w:p>
        </w:tc>
        <w:tc>
          <w:tcPr>
            <w:tcW w:w="2880" w:type="dxa"/>
          </w:tcPr>
          <w:p w14:paraId="6BC9A020" w14:textId="77777777" w:rsidR="00D404C2" w:rsidRDefault="0080413B">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14:paraId="3110CAEF" w14:textId="77777777" w:rsidR="00D404C2" w:rsidRDefault="00D404C2"/>
        </w:tc>
      </w:tr>
      <w:tr w:rsidR="00D404C2" w14:paraId="0A7E1021" w14:textId="77777777">
        <w:tc>
          <w:tcPr>
            <w:tcW w:w="2880" w:type="dxa"/>
          </w:tcPr>
          <w:p w14:paraId="56A5A453" w14:textId="77777777" w:rsidR="00D404C2" w:rsidRDefault="0080413B">
            <w:r>
              <w:t>1254.</w:t>
            </w:r>
          </w:p>
        </w:tc>
        <w:tc>
          <w:tcPr>
            <w:tcW w:w="2880" w:type="dxa"/>
          </w:tcPr>
          <w:p w14:paraId="2B9DEDE1" w14:textId="77777777" w:rsidR="00D404C2" w:rsidRDefault="0080413B">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14:paraId="64BB8F87" w14:textId="77777777" w:rsidR="00D404C2" w:rsidRDefault="00D404C2"/>
        </w:tc>
      </w:tr>
      <w:tr w:rsidR="00D404C2" w14:paraId="5CC136CB" w14:textId="77777777">
        <w:tc>
          <w:tcPr>
            <w:tcW w:w="2880" w:type="dxa"/>
          </w:tcPr>
          <w:p w14:paraId="213D6C8D" w14:textId="77777777" w:rsidR="00D404C2" w:rsidRDefault="0080413B">
            <w:r>
              <w:t>1255.</w:t>
            </w:r>
          </w:p>
        </w:tc>
        <w:tc>
          <w:tcPr>
            <w:tcW w:w="2880" w:type="dxa"/>
          </w:tcPr>
          <w:p w14:paraId="4C7A174B" w14:textId="77777777" w:rsidR="00D404C2" w:rsidRDefault="0080413B">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14:paraId="02DC6953" w14:textId="77777777" w:rsidR="00D404C2" w:rsidRDefault="00D404C2"/>
        </w:tc>
      </w:tr>
      <w:tr w:rsidR="00D404C2" w14:paraId="2FE7E37F" w14:textId="77777777">
        <w:tc>
          <w:tcPr>
            <w:tcW w:w="2880" w:type="dxa"/>
          </w:tcPr>
          <w:p w14:paraId="7B5FF8F0" w14:textId="77777777" w:rsidR="00D404C2" w:rsidRDefault="0080413B">
            <w:r>
              <w:t>1256.</w:t>
            </w:r>
          </w:p>
        </w:tc>
        <w:tc>
          <w:tcPr>
            <w:tcW w:w="2880" w:type="dxa"/>
          </w:tcPr>
          <w:p w14:paraId="2BDE1550" w14:textId="77777777" w:rsidR="00D404C2" w:rsidRDefault="0080413B">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14:paraId="01E456F0" w14:textId="77777777" w:rsidR="00D404C2" w:rsidRDefault="00D404C2"/>
        </w:tc>
      </w:tr>
      <w:tr w:rsidR="00D404C2" w14:paraId="5A9F7754" w14:textId="77777777">
        <w:tc>
          <w:tcPr>
            <w:tcW w:w="2880" w:type="dxa"/>
          </w:tcPr>
          <w:p w14:paraId="6E0F3C5A" w14:textId="77777777" w:rsidR="00D404C2" w:rsidRDefault="0080413B">
            <w:r>
              <w:lastRenderedPageBreak/>
              <w:t>1257.</w:t>
            </w:r>
          </w:p>
        </w:tc>
        <w:tc>
          <w:tcPr>
            <w:tcW w:w="2880" w:type="dxa"/>
          </w:tcPr>
          <w:p w14:paraId="598B48E5" w14:textId="77777777" w:rsidR="00D404C2" w:rsidRDefault="0080413B">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14:paraId="4F78714D" w14:textId="77777777" w:rsidR="00D404C2" w:rsidRDefault="00D404C2"/>
        </w:tc>
      </w:tr>
      <w:tr w:rsidR="00D404C2" w14:paraId="058C499E" w14:textId="77777777">
        <w:tc>
          <w:tcPr>
            <w:tcW w:w="2880" w:type="dxa"/>
          </w:tcPr>
          <w:p w14:paraId="32B1C1FC" w14:textId="77777777" w:rsidR="00D404C2" w:rsidRDefault="0080413B">
            <w:r>
              <w:t>1258.</w:t>
            </w:r>
          </w:p>
        </w:tc>
        <w:tc>
          <w:tcPr>
            <w:tcW w:w="2880" w:type="dxa"/>
          </w:tcPr>
          <w:p w14:paraId="686BACAC" w14:textId="77777777" w:rsidR="00D404C2" w:rsidRDefault="0080413B">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14:paraId="05CC314F" w14:textId="77777777" w:rsidR="00D404C2" w:rsidRDefault="00D404C2"/>
        </w:tc>
      </w:tr>
      <w:tr w:rsidR="00D404C2" w14:paraId="23624FA6" w14:textId="77777777">
        <w:tc>
          <w:tcPr>
            <w:tcW w:w="2880" w:type="dxa"/>
          </w:tcPr>
          <w:p w14:paraId="71F0E26D" w14:textId="77777777" w:rsidR="00D404C2" w:rsidRDefault="0080413B">
            <w:r>
              <w:t>1259.</w:t>
            </w:r>
          </w:p>
        </w:tc>
        <w:tc>
          <w:tcPr>
            <w:tcW w:w="2880" w:type="dxa"/>
          </w:tcPr>
          <w:p w14:paraId="412B59FF" w14:textId="77777777" w:rsidR="00D404C2" w:rsidRDefault="0080413B">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14:paraId="372862C7" w14:textId="77777777" w:rsidR="00D404C2" w:rsidRDefault="00D404C2"/>
        </w:tc>
      </w:tr>
      <w:tr w:rsidR="00D404C2" w14:paraId="5CD21651" w14:textId="77777777">
        <w:tc>
          <w:tcPr>
            <w:tcW w:w="2880" w:type="dxa"/>
          </w:tcPr>
          <w:p w14:paraId="0D96679A" w14:textId="77777777" w:rsidR="00D404C2" w:rsidRDefault="0080413B">
            <w:r>
              <w:t>1260.</w:t>
            </w:r>
          </w:p>
        </w:tc>
        <w:tc>
          <w:tcPr>
            <w:tcW w:w="2880" w:type="dxa"/>
          </w:tcPr>
          <w:p w14:paraId="5E113FAF" w14:textId="77777777" w:rsidR="00D404C2" w:rsidRDefault="0080413B">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14:paraId="56C4F404" w14:textId="77777777" w:rsidR="00D404C2" w:rsidRDefault="00D404C2"/>
        </w:tc>
      </w:tr>
      <w:tr w:rsidR="00D404C2" w14:paraId="2FEDA723" w14:textId="77777777">
        <w:tc>
          <w:tcPr>
            <w:tcW w:w="2880" w:type="dxa"/>
          </w:tcPr>
          <w:p w14:paraId="02AF0B9A" w14:textId="77777777" w:rsidR="00D404C2" w:rsidRDefault="0080413B">
            <w:r>
              <w:t>1261.</w:t>
            </w:r>
          </w:p>
        </w:tc>
        <w:tc>
          <w:tcPr>
            <w:tcW w:w="2880" w:type="dxa"/>
          </w:tcPr>
          <w:p w14:paraId="105CD52F" w14:textId="77777777" w:rsidR="00D404C2" w:rsidRDefault="0080413B">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14:paraId="546B356E" w14:textId="77777777" w:rsidR="00D404C2" w:rsidRDefault="00D404C2"/>
        </w:tc>
      </w:tr>
      <w:tr w:rsidR="00D404C2" w14:paraId="76104D80" w14:textId="77777777">
        <w:tc>
          <w:tcPr>
            <w:tcW w:w="2880" w:type="dxa"/>
          </w:tcPr>
          <w:p w14:paraId="4B31ABF3" w14:textId="77777777" w:rsidR="00D404C2" w:rsidRDefault="0080413B">
            <w:r>
              <w:t>126</w:t>
            </w:r>
            <w:r>
              <w:lastRenderedPageBreak/>
              <w:t>2.</w:t>
            </w:r>
          </w:p>
        </w:tc>
        <w:tc>
          <w:tcPr>
            <w:tcW w:w="2880" w:type="dxa"/>
          </w:tcPr>
          <w:p w14:paraId="4B9E78FF" w14:textId="77777777" w:rsidR="00D404C2" w:rsidRDefault="0080413B">
            <w:r>
              <w:lastRenderedPageBreak/>
              <w:t>Файл под именем «Люди первой подрасы» (решение Яльчикского районного суда Чувашской Республики от 03.04.2012);</w:t>
            </w:r>
          </w:p>
        </w:tc>
        <w:tc>
          <w:tcPr>
            <w:tcW w:w="2880" w:type="dxa"/>
          </w:tcPr>
          <w:p w14:paraId="1994A1CF" w14:textId="77777777" w:rsidR="00D404C2" w:rsidRDefault="00D404C2"/>
        </w:tc>
      </w:tr>
      <w:tr w:rsidR="00D404C2" w14:paraId="09144348" w14:textId="77777777">
        <w:tc>
          <w:tcPr>
            <w:tcW w:w="2880" w:type="dxa"/>
          </w:tcPr>
          <w:p w14:paraId="6A7A1664" w14:textId="77777777" w:rsidR="00D404C2" w:rsidRDefault="0080413B">
            <w:r>
              <w:t>1263.</w:t>
            </w:r>
          </w:p>
        </w:tc>
        <w:tc>
          <w:tcPr>
            <w:tcW w:w="2880" w:type="dxa"/>
          </w:tcPr>
          <w:p w14:paraId="68B9F3EF" w14:textId="77777777" w:rsidR="00D404C2" w:rsidRDefault="0080413B">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14:paraId="40D01076" w14:textId="77777777" w:rsidR="00D404C2" w:rsidRDefault="00D404C2"/>
        </w:tc>
      </w:tr>
      <w:tr w:rsidR="00D404C2" w14:paraId="3B10F1F0" w14:textId="77777777">
        <w:tc>
          <w:tcPr>
            <w:tcW w:w="2880" w:type="dxa"/>
          </w:tcPr>
          <w:p w14:paraId="6965CE69" w14:textId="77777777" w:rsidR="00D404C2" w:rsidRDefault="0080413B">
            <w:r>
              <w:t>1264.</w:t>
            </w:r>
          </w:p>
        </w:tc>
        <w:tc>
          <w:tcPr>
            <w:tcW w:w="2880" w:type="dxa"/>
          </w:tcPr>
          <w:p w14:paraId="01AC8743" w14:textId="77777777" w:rsidR="00D404C2" w:rsidRDefault="0080413B">
            <w:r>
              <w:t>Файл под именем «Хайрутдин Гиммадеевич Гимадутдинов» (решение Яльчикского районного суда Чувашской Республики от 03.04.2012);</w:t>
            </w:r>
          </w:p>
        </w:tc>
        <w:tc>
          <w:tcPr>
            <w:tcW w:w="2880" w:type="dxa"/>
          </w:tcPr>
          <w:p w14:paraId="52CDC525" w14:textId="77777777" w:rsidR="00D404C2" w:rsidRDefault="00D404C2"/>
        </w:tc>
      </w:tr>
      <w:tr w:rsidR="00D404C2" w14:paraId="4D57BA67" w14:textId="77777777">
        <w:tc>
          <w:tcPr>
            <w:tcW w:w="2880" w:type="dxa"/>
          </w:tcPr>
          <w:p w14:paraId="141E5856" w14:textId="77777777" w:rsidR="00D404C2" w:rsidRDefault="0080413B">
            <w:r>
              <w:t>1265.</w:t>
            </w:r>
          </w:p>
        </w:tc>
        <w:tc>
          <w:tcPr>
            <w:tcW w:w="2880" w:type="dxa"/>
          </w:tcPr>
          <w:p w14:paraId="6B2F8E0B" w14:textId="77777777" w:rsidR="00D404C2" w:rsidRDefault="0080413B">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14:paraId="1A691BAF" w14:textId="77777777" w:rsidR="00D404C2" w:rsidRDefault="00D404C2"/>
        </w:tc>
      </w:tr>
      <w:tr w:rsidR="00D404C2" w14:paraId="3FEB8E32" w14:textId="77777777">
        <w:tc>
          <w:tcPr>
            <w:tcW w:w="2880" w:type="dxa"/>
          </w:tcPr>
          <w:p w14:paraId="3996D33E" w14:textId="77777777" w:rsidR="00D404C2" w:rsidRDefault="0080413B">
            <w:r>
              <w:t>1266.</w:t>
            </w:r>
          </w:p>
        </w:tc>
        <w:tc>
          <w:tcPr>
            <w:tcW w:w="2880" w:type="dxa"/>
          </w:tcPr>
          <w:p w14:paraId="6A32B27C" w14:textId="77777777" w:rsidR="00D404C2" w:rsidRDefault="0080413B">
            <w:r>
              <w:t>Файл под именем «Я удивляюсь и не понимаю» (решение Яльчикского районного суда Чувашской Республики от 03.04.2012);</w:t>
            </w:r>
          </w:p>
        </w:tc>
        <w:tc>
          <w:tcPr>
            <w:tcW w:w="2880" w:type="dxa"/>
          </w:tcPr>
          <w:p w14:paraId="35F62B65" w14:textId="77777777" w:rsidR="00D404C2" w:rsidRDefault="00D404C2"/>
        </w:tc>
      </w:tr>
      <w:tr w:rsidR="00D404C2" w14:paraId="746C4132" w14:textId="77777777">
        <w:tc>
          <w:tcPr>
            <w:tcW w:w="2880" w:type="dxa"/>
          </w:tcPr>
          <w:p w14:paraId="4ABAD919" w14:textId="77777777" w:rsidR="00D404C2" w:rsidRDefault="0080413B">
            <w:r>
              <w:t>1267.</w:t>
            </w:r>
          </w:p>
        </w:tc>
        <w:tc>
          <w:tcPr>
            <w:tcW w:w="2880" w:type="dxa"/>
          </w:tcPr>
          <w:p w14:paraId="7D27721D" w14:textId="77777777" w:rsidR="00D404C2" w:rsidRDefault="0080413B">
            <w:r>
              <w:t>Файл под именем «I made a discovery.doc» (решение Яльчикског</w:t>
            </w:r>
            <w:r>
              <w:t>о районного суда Чувашской Республики от 03.04.2012);</w:t>
            </w:r>
          </w:p>
        </w:tc>
        <w:tc>
          <w:tcPr>
            <w:tcW w:w="2880" w:type="dxa"/>
          </w:tcPr>
          <w:p w14:paraId="6D51C129" w14:textId="77777777" w:rsidR="00D404C2" w:rsidRDefault="00D404C2"/>
        </w:tc>
      </w:tr>
      <w:tr w:rsidR="00D404C2" w14:paraId="04F9D5A6" w14:textId="77777777">
        <w:tc>
          <w:tcPr>
            <w:tcW w:w="2880" w:type="dxa"/>
          </w:tcPr>
          <w:p w14:paraId="780E0C61" w14:textId="77777777" w:rsidR="00D404C2" w:rsidRDefault="0080413B">
            <w:r>
              <w:lastRenderedPageBreak/>
              <w:t>1268.</w:t>
            </w:r>
          </w:p>
        </w:tc>
        <w:tc>
          <w:tcPr>
            <w:tcW w:w="2880" w:type="dxa"/>
          </w:tcPr>
          <w:p w14:paraId="4DFDD0C3" w14:textId="77777777" w:rsidR="00D404C2" w:rsidRDefault="0080413B">
            <w:r>
              <w:t>Файл под именем «Truth teres.doc» (решение Яльчикского районного суда Чувашской Республики от 03.04.2012);</w:t>
            </w:r>
          </w:p>
        </w:tc>
        <w:tc>
          <w:tcPr>
            <w:tcW w:w="2880" w:type="dxa"/>
          </w:tcPr>
          <w:p w14:paraId="1D3E957E" w14:textId="77777777" w:rsidR="00D404C2" w:rsidRDefault="00D404C2"/>
        </w:tc>
      </w:tr>
      <w:tr w:rsidR="00D404C2" w14:paraId="69C6588E" w14:textId="77777777">
        <w:tc>
          <w:tcPr>
            <w:tcW w:w="2880" w:type="dxa"/>
          </w:tcPr>
          <w:p w14:paraId="7F85F0BB" w14:textId="77777777" w:rsidR="00D404C2" w:rsidRDefault="0080413B">
            <w:r>
              <w:t>1269.</w:t>
            </w:r>
          </w:p>
        </w:tc>
        <w:tc>
          <w:tcPr>
            <w:tcW w:w="2880" w:type="dxa"/>
          </w:tcPr>
          <w:p w14:paraId="50713550" w14:textId="77777777" w:rsidR="00D404C2" w:rsidRDefault="0080413B">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14:paraId="22170FD0" w14:textId="77777777" w:rsidR="00D404C2" w:rsidRDefault="00D404C2"/>
        </w:tc>
      </w:tr>
      <w:tr w:rsidR="00D404C2" w14:paraId="3D287FF7" w14:textId="77777777">
        <w:tc>
          <w:tcPr>
            <w:tcW w:w="2880" w:type="dxa"/>
          </w:tcPr>
          <w:p w14:paraId="7940300D" w14:textId="77777777" w:rsidR="00D404C2" w:rsidRDefault="0080413B">
            <w:r>
              <w:t>1270.</w:t>
            </w:r>
          </w:p>
        </w:tc>
        <w:tc>
          <w:tcPr>
            <w:tcW w:w="2880" w:type="dxa"/>
          </w:tcPr>
          <w:p w14:paraId="2E805537" w14:textId="77777777" w:rsidR="00D404C2" w:rsidRDefault="0080413B">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14:paraId="0C51E771" w14:textId="77777777" w:rsidR="00D404C2" w:rsidRDefault="00D404C2"/>
        </w:tc>
      </w:tr>
      <w:tr w:rsidR="00D404C2" w14:paraId="4C08E520" w14:textId="77777777">
        <w:tc>
          <w:tcPr>
            <w:tcW w:w="2880" w:type="dxa"/>
          </w:tcPr>
          <w:p w14:paraId="55C1FD1F" w14:textId="77777777" w:rsidR="00D404C2" w:rsidRDefault="0080413B">
            <w:r>
              <w:t>1271.</w:t>
            </w:r>
          </w:p>
        </w:tc>
        <w:tc>
          <w:tcPr>
            <w:tcW w:w="2880" w:type="dxa"/>
          </w:tcPr>
          <w:p w14:paraId="0E1878AA" w14:textId="77777777" w:rsidR="00D404C2" w:rsidRDefault="0080413B">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14:paraId="5BD9C289" w14:textId="77777777" w:rsidR="00D404C2" w:rsidRDefault="00D404C2"/>
        </w:tc>
      </w:tr>
      <w:tr w:rsidR="00D404C2" w14:paraId="6F3634EB" w14:textId="77777777">
        <w:tc>
          <w:tcPr>
            <w:tcW w:w="2880" w:type="dxa"/>
          </w:tcPr>
          <w:p w14:paraId="0C4AD0EC" w14:textId="77777777" w:rsidR="00D404C2" w:rsidRDefault="0080413B">
            <w:r>
              <w:t>1272.</w:t>
            </w:r>
          </w:p>
        </w:tc>
        <w:tc>
          <w:tcPr>
            <w:tcW w:w="2880" w:type="dxa"/>
          </w:tcPr>
          <w:p w14:paraId="2D3DAE79" w14:textId="77777777" w:rsidR="00D404C2" w:rsidRDefault="0080413B">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14:paraId="325B2F66" w14:textId="77777777" w:rsidR="00D404C2" w:rsidRDefault="00D404C2"/>
        </w:tc>
      </w:tr>
      <w:tr w:rsidR="00D404C2" w14:paraId="7A80EBBF" w14:textId="77777777">
        <w:tc>
          <w:tcPr>
            <w:tcW w:w="2880" w:type="dxa"/>
          </w:tcPr>
          <w:p w14:paraId="0D99058C" w14:textId="77777777" w:rsidR="00D404C2" w:rsidRDefault="0080413B">
            <w:r>
              <w:lastRenderedPageBreak/>
              <w:t>1273.</w:t>
            </w:r>
          </w:p>
        </w:tc>
        <w:tc>
          <w:tcPr>
            <w:tcW w:w="2880" w:type="dxa"/>
          </w:tcPr>
          <w:p w14:paraId="42768E2C" w14:textId="77777777" w:rsidR="00D404C2" w:rsidRDefault="0080413B">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14:paraId="5938FE4E" w14:textId="77777777" w:rsidR="00D404C2" w:rsidRDefault="00D404C2"/>
        </w:tc>
      </w:tr>
      <w:tr w:rsidR="00D404C2" w14:paraId="2F22CA02" w14:textId="77777777">
        <w:tc>
          <w:tcPr>
            <w:tcW w:w="2880" w:type="dxa"/>
          </w:tcPr>
          <w:p w14:paraId="3EE0F06E" w14:textId="77777777" w:rsidR="00D404C2" w:rsidRDefault="0080413B">
            <w:r>
              <w:t>1274.</w:t>
            </w:r>
          </w:p>
        </w:tc>
        <w:tc>
          <w:tcPr>
            <w:tcW w:w="2880" w:type="dxa"/>
          </w:tcPr>
          <w:p w14:paraId="5674711E" w14:textId="77777777" w:rsidR="00D404C2" w:rsidRDefault="0080413B">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14:paraId="4C247ED7" w14:textId="77777777" w:rsidR="00D404C2" w:rsidRDefault="00D404C2"/>
        </w:tc>
      </w:tr>
      <w:tr w:rsidR="00D404C2" w14:paraId="770C7EA2" w14:textId="77777777">
        <w:tc>
          <w:tcPr>
            <w:tcW w:w="2880" w:type="dxa"/>
          </w:tcPr>
          <w:p w14:paraId="64AC88A3" w14:textId="77777777" w:rsidR="00D404C2" w:rsidRDefault="0080413B">
            <w:r>
              <w:t>1275.</w:t>
            </w:r>
          </w:p>
        </w:tc>
        <w:tc>
          <w:tcPr>
            <w:tcW w:w="2880" w:type="dxa"/>
          </w:tcPr>
          <w:p w14:paraId="4A02D438" w14:textId="77777777" w:rsidR="00D404C2" w:rsidRDefault="0080413B">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14:paraId="69943D9C" w14:textId="77777777" w:rsidR="00D404C2" w:rsidRDefault="00D404C2"/>
        </w:tc>
      </w:tr>
      <w:tr w:rsidR="00D404C2" w14:paraId="26CBCD3A" w14:textId="77777777">
        <w:tc>
          <w:tcPr>
            <w:tcW w:w="2880" w:type="dxa"/>
          </w:tcPr>
          <w:p w14:paraId="3562FB72" w14:textId="77777777" w:rsidR="00D404C2" w:rsidRDefault="0080413B">
            <w:r>
              <w:t>1276.</w:t>
            </w:r>
          </w:p>
        </w:tc>
        <w:tc>
          <w:tcPr>
            <w:tcW w:w="2880" w:type="dxa"/>
          </w:tcPr>
          <w:p w14:paraId="31552227" w14:textId="77777777" w:rsidR="00D404C2" w:rsidRDefault="0080413B">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14:paraId="2A0BEE90" w14:textId="77777777" w:rsidR="00D404C2" w:rsidRDefault="00D404C2"/>
        </w:tc>
      </w:tr>
      <w:tr w:rsidR="00D404C2" w14:paraId="29B6B493" w14:textId="77777777">
        <w:tc>
          <w:tcPr>
            <w:tcW w:w="2880" w:type="dxa"/>
          </w:tcPr>
          <w:p w14:paraId="738CE569" w14:textId="77777777" w:rsidR="00D404C2" w:rsidRDefault="0080413B">
            <w:r>
              <w:t>1277.</w:t>
            </w:r>
          </w:p>
        </w:tc>
        <w:tc>
          <w:tcPr>
            <w:tcW w:w="2880" w:type="dxa"/>
          </w:tcPr>
          <w:p w14:paraId="7F49E7F3" w14:textId="77777777" w:rsidR="00D404C2" w:rsidRDefault="0080413B">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14:paraId="51544A64" w14:textId="77777777" w:rsidR="00D404C2" w:rsidRDefault="00D404C2"/>
        </w:tc>
      </w:tr>
      <w:tr w:rsidR="00D404C2" w14:paraId="17519518" w14:textId="77777777">
        <w:tc>
          <w:tcPr>
            <w:tcW w:w="2880" w:type="dxa"/>
          </w:tcPr>
          <w:p w14:paraId="613A2180" w14:textId="77777777" w:rsidR="00D404C2" w:rsidRDefault="0080413B">
            <w:r>
              <w:t>127</w:t>
            </w:r>
            <w:r>
              <w:lastRenderedPageBreak/>
              <w:t>8.</w:t>
            </w:r>
          </w:p>
        </w:tc>
        <w:tc>
          <w:tcPr>
            <w:tcW w:w="2880" w:type="dxa"/>
          </w:tcPr>
          <w:p w14:paraId="0E240AE3" w14:textId="77777777" w:rsidR="00D404C2" w:rsidRDefault="0080413B">
            <w:r>
              <w:lastRenderedPageBreak/>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14:paraId="17C262B6" w14:textId="77777777" w:rsidR="00D404C2" w:rsidRDefault="00D404C2"/>
        </w:tc>
      </w:tr>
      <w:tr w:rsidR="00D404C2" w14:paraId="7FE0C92B" w14:textId="77777777">
        <w:tc>
          <w:tcPr>
            <w:tcW w:w="2880" w:type="dxa"/>
          </w:tcPr>
          <w:p w14:paraId="2FD17D4E" w14:textId="77777777" w:rsidR="00D404C2" w:rsidRDefault="0080413B">
            <w:r>
              <w:t>1279.</w:t>
            </w:r>
          </w:p>
        </w:tc>
        <w:tc>
          <w:tcPr>
            <w:tcW w:w="2880" w:type="dxa"/>
          </w:tcPr>
          <w:p w14:paraId="12C0ED09" w14:textId="77777777" w:rsidR="00D404C2" w:rsidRDefault="0080413B">
            <w:r>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14:paraId="0E5221A1" w14:textId="77777777" w:rsidR="00D404C2" w:rsidRDefault="00D404C2"/>
        </w:tc>
      </w:tr>
      <w:tr w:rsidR="00D404C2" w14:paraId="688A7EA0" w14:textId="77777777">
        <w:tc>
          <w:tcPr>
            <w:tcW w:w="2880" w:type="dxa"/>
          </w:tcPr>
          <w:p w14:paraId="6D9272DA" w14:textId="77777777" w:rsidR="00D404C2" w:rsidRDefault="0080413B">
            <w:r>
              <w:t>1280.</w:t>
            </w:r>
          </w:p>
        </w:tc>
        <w:tc>
          <w:tcPr>
            <w:tcW w:w="2880" w:type="dxa"/>
          </w:tcPr>
          <w:p w14:paraId="264CF555" w14:textId="77777777" w:rsidR="00D404C2" w:rsidRDefault="0080413B">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14:paraId="716C7326" w14:textId="77777777" w:rsidR="00D404C2" w:rsidRDefault="00D404C2"/>
        </w:tc>
      </w:tr>
      <w:tr w:rsidR="00D404C2" w14:paraId="7908A068" w14:textId="77777777">
        <w:tc>
          <w:tcPr>
            <w:tcW w:w="2880" w:type="dxa"/>
          </w:tcPr>
          <w:p w14:paraId="2428A9DA" w14:textId="77777777" w:rsidR="00D404C2" w:rsidRDefault="0080413B">
            <w:r>
              <w:t>1281.</w:t>
            </w:r>
          </w:p>
        </w:tc>
        <w:tc>
          <w:tcPr>
            <w:tcW w:w="2880" w:type="dxa"/>
          </w:tcPr>
          <w:p w14:paraId="4708CEFC" w14:textId="77777777" w:rsidR="00D404C2" w:rsidRDefault="0080413B">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14:paraId="37F97BA1" w14:textId="77777777" w:rsidR="00D404C2" w:rsidRDefault="00D404C2"/>
        </w:tc>
      </w:tr>
      <w:tr w:rsidR="00D404C2" w14:paraId="7A89A567" w14:textId="77777777">
        <w:tc>
          <w:tcPr>
            <w:tcW w:w="2880" w:type="dxa"/>
          </w:tcPr>
          <w:p w14:paraId="5AFEBC93" w14:textId="77777777" w:rsidR="00D404C2" w:rsidRDefault="0080413B">
            <w:r>
              <w:t>1282.</w:t>
            </w:r>
          </w:p>
        </w:tc>
        <w:tc>
          <w:tcPr>
            <w:tcW w:w="2880" w:type="dxa"/>
          </w:tcPr>
          <w:p w14:paraId="79954AE9" w14:textId="77777777" w:rsidR="00D404C2" w:rsidRDefault="0080413B">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14:paraId="6F67C1FB" w14:textId="77777777" w:rsidR="00D404C2" w:rsidRDefault="00D404C2"/>
        </w:tc>
      </w:tr>
      <w:tr w:rsidR="00D404C2" w14:paraId="0C4A794D" w14:textId="77777777">
        <w:tc>
          <w:tcPr>
            <w:tcW w:w="2880" w:type="dxa"/>
          </w:tcPr>
          <w:p w14:paraId="0D9B5DED" w14:textId="77777777" w:rsidR="00D404C2" w:rsidRDefault="0080413B">
            <w:r>
              <w:t>1283.</w:t>
            </w:r>
          </w:p>
        </w:tc>
        <w:tc>
          <w:tcPr>
            <w:tcW w:w="2880" w:type="dxa"/>
          </w:tcPr>
          <w:p w14:paraId="1C6F0A2B" w14:textId="77777777" w:rsidR="00D404C2" w:rsidRDefault="0080413B">
            <w:r>
              <w:t>Видеоролик «Истина» (решение Тушинского районного суда города Москвы от 23.04.2012);</w:t>
            </w:r>
          </w:p>
        </w:tc>
        <w:tc>
          <w:tcPr>
            <w:tcW w:w="2880" w:type="dxa"/>
          </w:tcPr>
          <w:p w14:paraId="6AE5C885" w14:textId="77777777" w:rsidR="00D404C2" w:rsidRDefault="00D404C2"/>
        </w:tc>
      </w:tr>
      <w:tr w:rsidR="00D404C2" w14:paraId="212CEAA7" w14:textId="77777777">
        <w:tc>
          <w:tcPr>
            <w:tcW w:w="2880" w:type="dxa"/>
          </w:tcPr>
          <w:p w14:paraId="201C3081" w14:textId="77777777" w:rsidR="00D404C2" w:rsidRDefault="0080413B">
            <w:r>
              <w:lastRenderedPageBreak/>
              <w:t>1284.</w:t>
            </w:r>
          </w:p>
        </w:tc>
        <w:tc>
          <w:tcPr>
            <w:tcW w:w="2880" w:type="dxa"/>
          </w:tcPr>
          <w:p w14:paraId="747D7ACF" w14:textId="77777777" w:rsidR="00D404C2" w:rsidRDefault="0080413B">
            <w:r>
              <w:t>Исключен;</w:t>
            </w:r>
          </w:p>
        </w:tc>
        <w:tc>
          <w:tcPr>
            <w:tcW w:w="2880" w:type="dxa"/>
          </w:tcPr>
          <w:p w14:paraId="0CDD4F03" w14:textId="77777777" w:rsidR="00D404C2" w:rsidRDefault="00D404C2"/>
        </w:tc>
      </w:tr>
      <w:tr w:rsidR="00D404C2" w14:paraId="3B5B1535" w14:textId="77777777">
        <w:tc>
          <w:tcPr>
            <w:tcW w:w="2880" w:type="dxa"/>
          </w:tcPr>
          <w:p w14:paraId="5332C3DC" w14:textId="77777777" w:rsidR="00D404C2" w:rsidRDefault="0080413B">
            <w:r>
              <w:t>1285.</w:t>
            </w:r>
          </w:p>
        </w:tc>
        <w:tc>
          <w:tcPr>
            <w:tcW w:w="2880" w:type="dxa"/>
          </w:tcPr>
          <w:p w14:paraId="5D90BBCB" w14:textId="77777777" w:rsidR="00D404C2" w:rsidRDefault="0080413B">
            <w:r>
              <w:t>Исключен;</w:t>
            </w:r>
          </w:p>
        </w:tc>
        <w:tc>
          <w:tcPr>
            <w:tcW w:w="2880" w:type="dxa"/>
          </w:tcPr>
          <w:p w14:paraId="148131AA" w14:textId="77777777" w:rsidR="00D404C2" w:rsidRDefault="00D404C2"/>
        </w:tc>
      </w:tr>
      <w:tr w:rsidR="00D404C2" w14:paraId="07F79A86" w14:textId="77777777">
        <w:tc>
          <w:tcPr>
            <w:tcW w:w="2880" w:type="dxa"/>
          </w:tcPr>
          <w:p w14:paraId="304972EA" w14:textId="77777777" w:rsidR="00D404C2" w:rsidRDefault="0080413B">
            <w:r>
              <w:t>1286.</w:t>
            </w:r>
          </w:p>
        </w:tc>
        <w:tc>
          <w:tcPr>
            <w:tcW w:w="2880" w:type="dxa"/>
          </w:tcPr>
          <w:p w14:paraId="0CCA3AA0" w14:textId="77777777" w:rsidR="00D404C2" w:rsidRDefault="0080413B">
            <w:r>
              <w:t>Исключен;</w:t>
            </w:r>
          </w:p>
        </w:tc>
        <w:tc>
          <w:tcPr>
            <w:tcW w:w="2880" w:type="dxa"/>
          </w:tcPr>
          <w:p w14:paraId="4537C7C5" w14:textId="77777777" w:rsidR="00D404C2" w:rsidRDefault="00D404C2"/>
        </w:tc>
      </w:tr>
      <w:tr w:rsidR="00D404C2" w14:paraId="0AE3EB61" w14:textId="77777777">
        <w:tc>
          <w:tcPr>
            <w:tcW w:w="2880" w:type="dxa"/>
          </w:tcPr>
          <w:p w14:paraId="40EFC4DF" w14:textId="77777777" w:rsidR="00D404C2" w:rsidRDefault="0080413B">
            <w:r>
              <w:t>1287.</w:t>
            </w:r>
          </w:p>
        </w:tc>
        <w:tc>
          <w:tcPr>
            <w:tcW w:w="2880" w:type="dxa"/>
          </w:tcPr>
          <w:p w14:paraId="49606FB6" w14:textId="77777777" w:rsidR="00D404C2" w:rsidRDefault="0080413B">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14:paraId="13AA64A6" w14:textId="77777777" w:rsidR="00D404C2" w:rsidRDefault="00D404C2"/>
        </w:tc>
      </w:tr>
      <w:tr w:rsidR="00D404C2" w14:paraId="11CE62B2" w14:textId="77777777">
        <w:tc>
          <w:tcPr>
            <w:tcW w:w="2880" w:type="dxa"/>
          </w:tcPr>
          <w:p w14:paraId="64C9AF1E" w14:textId="77777777" w:rsidR="00D404C2" w:rsidRDefault="0080413B">
            <w:r>
              <w:t>1288.</w:t>
            </w:r>
          </w:p>
        </w:tc>
        <w:tc>
          <w:tcPr>
            <w:tcW w:w="2880" w:type="dxa"/>
          </w:tcPr>
          <w:p w14:paraId="28500BA9" w14:textId="77777777" w:rsidR="00D404C2" w:rsidRDefault="0080413B">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14:paraId="21DC0C3E" w14:textId="77777777" w:rsidR="00D404C2" w:rsidRDefault="00D404C2"/>
        </w:tc>
      </w:tr>
      <w:tr w:rsidR="00D404C2" w14:paraId="70E35F80" w14:textId="77777777">
        <w:tc>
          <w:tcPr>
            <w:tcW w:w="2880" w:type="dxa"/>
          </w:tcPr>
          <w:p w14:paraId="35ACF4AC" w14:textId="77777777" w:rsidR="00D404C2" w:rsidRDefault="0080413B">
            <w:r>
              <w:t>128</w:t>
            </w:r>
            <w:r>
              <w:lastRenderedPageBreak/>
              <w:t>9.</w:t>
            </w:r>
          </w:p>
        </w:tc>
        <w:tc>
          <w:tcPr>
            <w:tcW w:w="2880" w:type="dxa"/>
          </w:tcPr>
          <w:p w14:paraId="47333231" w14:textId="77777777" w:rsidR="00D404C2" w:rsidRDefault="0080413B">
            <w:r>
              <w:lastRenderedPageBreak/>
              <w:t>Исключен;</w:t>
            </w:r>
          </w:p>
        </w:tc>
        <w:tc>
          <w:tcPr>
            <w:tcW w:w="2880" w:type="dxa"/>
          </w:tcPr>
          <w:p w14:paraId="12195520" w14:textId="77777777" w:rsidR="00D404C2" w:rsidRDefault="00D404C2"/>
        </w:tc>
      </w:tr>
      <w:tr w:rsidR="00D404C2" w14:paraId="6D6652C0" w14:textId="77777777">
        <w:tc>
          <w:tcPr>
            <w:tcW w:w="2880" w:type="dxa"/>
          </w:tcPr>
          <w:p w14:paraId="5DD39826" w14:textId="77777777" w:rsidR="00D404C2" w:rsidRDefault="0080413B">
            <w:r>
              <w:t>1290.</w:t>
            </w:r>
          </w:p>
        </w:tc>
        <w:tc>
          <w:tcPr>
            <w:tcW w:w="2880" w:type="dxa"/>
          </w:tcPr>
          <w:p w14:paraId="1980E451" w14:textId="77777777" w:rsidR="00D404C2" w:rsidRDefault="0080413B">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00C3AA3B" w14:textId="77777777" w:rsidR="00D404C2" w:rsidRDefault="00D404C2"/>
        </w:tc>
      </w:tr>
      <w:tr w:rsidR="00D404C2" w14:paraId="5EC829DD" w14:textId="77777777">
        <w:tc>
          <w:tcPr>
            <w:tcW w:w="2880" w:type="dxa"/>
          </w:tcPr>
          <w:p w14:paraId="09818E3C" w14:textId="77777777" w:rsidR="00D404C2" w:rsidRDefault="0080413B">
            <w:r>
              <w:t>1291.</w:t>
            </w:r>
          </w:p>
        </w:tc>
        <w:tc>
          <w:tcPr>
            <w:tcW w:w="2880" w:type="dxa"/>
          </w:tcPr>
          <w:p w14:paraId="4A3A43D3" w14:textId="77777777" w:rsidR="00D404C2" w:rsidRDefault="0080413B">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14:paraId="3848E00D" w14:textId="77777777" w:rsidR="00D404C2" w:rsidRDefault="00D404C2"/>
        </w:tc>
      </w:tr>
      <w:tr w:rsidR="00D404C2" w14:paraId="771056F9" w14:textId="77777777">
        <w:tc>
          <w:tcPr>
            <w:tcW w:w="2880" w:type="dxa"/>
          </w:tcPr>
          <w:p w14:paraId="3FFAE6A4" w14:textId="77777777" w:rsidR="00D404C2" w:rsidRDefault="0080413B">
            <w:r>
              <w:t>1292.</w:t>
            </w:r>
          </w:p>
        </w:tc>
        <w:tc>
          <w:tcPr>
            <w:tcW w:w="2880" w:type="dxa"/>
          </w:tcPr>
          <w:p w14:paraId="176EF5E0" w14:textId="77777777" w:rsidR="00D404C2" w:rsidRDefault="0080413B">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16DB531E" w14:textId="77777777" w:rsidR="00D404C2" w:rsidRDefault="00D404C2"/>
        </w:tc>
      </w:tr>
      <w:tr w:rsidR="00D404C2" w14:paraId="4D14CE0C" w14:textId="77777777">
        <w:tc>
          <w:tcPr>
            <w:tcW w:w="2880" w:type="dxa"/>
          </w:tcPr>
          <w:p w14:paraId="48E58DAF" w14:textId="77777777" w:rsidR="00D404C2" w:rsidRDefault="0080413B">
            <w:r>
              <w:t>1293.</w:t>
            </w:r>
          </w:p>
        </w:tc>
        <w:tc>
          <w:tcPr>
            <w:tcW w:w="2880" w:type="dxa"/>
          </w:tcPr>
          <w:p w14:paraId="29795CE6" w14:textId="77777777" w:rsidR="00D404C2" w:rsidRDefault="0080413B">
            <w:r>
              <w:t>Исключен;</w:t>
            </w:r>
          </w:p>
        </w:tc>
        <w:tc>
          <w:tcPr>
            <w:tcW w:w="2880" w:type="dxa"/>
          </w:tcPr>
          <w:p w14:paraId="2FEDB3BB" w14:textId="77777777" w:rsidR="00D404C2" w:rsidRDefault="00D404C2"/>
        </w:tc>
      </w:tr>
      <w:tr w:rsidR="00D404C2" w14:paraId="37A8C094" w14:textId="77777777">
        <w:tc>
          <w:tcPr>
            <w:tcW w:w="2880" w:type="dxa"/>
          </w:tcPr>
          <w:p w14:paraId="32317648" w14:textId="77777777" w:rsidR="00D404C2" w:rsidRDefault="0080413B">
            <w:r>
              <w:t>1294.</w:t>
            </w:r>
          </w:p>
        </w:tc>
        <w:tc>
          <w:tcPr>
            <w:tcW w:w="2880" w:type="dxa"/>
          </w:tcPr>
          <w:p w14:paraId="2E936C6B" w14:textId="77777777" w:rsidR="00D404C2" w:rsidRDefault="0080413B">
            <w:r>
              <w:t>Исключен;</w:t>
            </w:r>
          </w:p>
        </w:tc>
        <w:tc>
          <w:tcPr>
            <w:tcW w:w="2880" w:type="dxa"/>
          </w:tcPr>
          <w:p w14:paraId="68B30A8D" w14:textId="77777777" w:rsidR="00D404C2" w:rsidRDefault="00D404C2"/>
        </w:tc>
      </w:tr>
      <w:tr w:rsidR="00D404C2" w14:paraId="57FCBDAA" w14:textId="77777777">
        <w:tc>
          <w:tcPr>
            <w:tcW w:w="2880" w:type="dxa"/>
          </w:tcPr>
          <w:p w14:paraId="5FF0C32F" w14:textId="77777777" w:rsidR="00D404C2" w:rsidRDefault="0080413B">
            <w:r>
              <w:lastRenderedPageBreak/>
              <w:t>1295.</w:t>
            </w:r>
          </w:p>
        </w:tc>
        <w:tc>
          <w:tcPr>
            <w:tcW w:w="2880" w:type="dxa"/>
          </w:tcPr>
          <w:p w14:paraId="327CBE9D" w14:textId="77777777" w:rsidR="00D404C2" w:rsidRDefault="0080413B">
            <w:r>
              <w:t>Исключен;</w:t>
            </w:r>
          </w:p>
        </w:tc>
        <w:tc>
          <w:tcPr>
            <w:tcW w:w="2880" w:type="dxa"/>
          </w:tcPr>
          <w:p w14:paraId="76A94D05" w14:textId="77777777" w:rsidR="00D404C2" w:rsidRDefault="00D404C2"/>
        </w:tc>
      </w:tr>
      <w:tr w:rsidR="00D404C2" w14:paraId="5D78D7DC" w14:textId="77777777">
        <w:tc>
          <w:tcPr>
            <w:tcW w:w="2880" w:type="dxa"/>
          </w:tcPr>
          <w:p w14:paraId="1604FE8C" w14:textId="77777777" w:rsidR="00D404C2" w:rsidRDefault="0080413B">
            <w:r>
              <w:t>1296.</w:t>
            </w:r>
          </w:p>
        </w:tc>
        <w:tc>
          <w:tcPr>
            <w:tcW w:w="2880" w:type="dxa"/>
          </w:tcPr>
          <w:p w14:paraId="58A607E4" w14:textId="77777777" w:rsidR="00D404C2" w:rsidRDefault="0080413B">
            <w:r>
              <w:t>Исключен;</w:t>
            </w:r>
          </w:p>
        </w:tc>
        <w:tc>
          <w:tcPr>
            <w:tcW w:w="2880" w:type="dxa"/>
          </w:tcPr>
          <w:p w14:paraId="74899728" w14:textId="77777777" w:rsidR="00D404C2" w:rsidRDefault="00D404C2"/>
        </w:tc>
      </w:tr>
      <w:tr w:rsidR="00D404C2" w14:paraId="26020D1B" w14:textId="77777777">
        <w:tc>
          <w:tcPr>
            <w:tcW w:w="2880" w:type="dxa"/>
          </w:tcPr>
          <w:p w14:paraId="7FFDF659" w14:textId="77777777" w:rsidR="00D404C2" w:rsidRDefault="0080413B">
            <w:r>
              <w:t>1297.</w:t>
            </w:r>
          </w:p>
        </w:tc>
        <w:tc>
          <w:tcPr>
            <w:tcW w:w="2880" w:type="dxa"/>
          </w:tcPr>
          <w:p w14:paraId="4CE0B5F5" w14:textId="77777777" w:rsidR="00D404C2" w:rsidRDefault="0080413B">
            <w:r>
              <w:t>Исключен;</w:t>
            </w:r>
          </w:p>
        </w:tc>
        <w:tc>
          <w:tcPr>
            <w:tcW w:w="2880" w:type="dxa"/>
          </w:tcPr>
          <w:p w14:paraId="63B15B22" w14:textId="77777777" w:rsidR="00D404C2" w:rsidRDefault="00D404C2"/>
        </w:tc>
      </w:tr>
      <w:tr w:rsidR="00D404C2" w14:paraId="6AF7C272" w14:textId="77777777">
        <w:tc>
          <w:tcPr>
            <w:tcW w:w="2880" w:type="dxa"/>
          </w:tcPr>
          <w:p w14:paraId="37BD91E9" w14:textId="77777777" w:rsidR="00D404C2" w:rsidRDefault="0080413B">
            <w:r>
              <w:t>1298.</w:t>
            </w:r>
          </w:p>
        </w:tc>
        <w:tc>
          <w:tcPr>
            <w:tcW w:w="2880" w:type="dxa"/>
          </w:tcPr>
          <w:p w14:paraId="7E936DF5" w14:textId="77777777" w:rsidR="00D404C2" w:rsidRDefault="0080413B">
            <w:r>
              <w:t>Исключен;</w:t>
            </w:r>
          </w:p>
        </w:tc>
        <w:tc>
          <w:tcPr>
            <w:tcW w:w="2880" w:type="dxa"/>
          </w:tcPr>
          <w:p w14:paraId="78EE59CB" w14:textId="77777777" w:rsidR="00D404C2" w:rsidRDefault="00D404C2"/>
        </w:tc>
      </w:tr>
      <w:tr w:rsidR="00D404C2" w14:paraId="793E278E" w14:textId="77777777">
        <w:tc>
          <w:tcPr>
            <w:tcW w:w="2880" w:type="dxa"/>
          </w:tcPr>
          <w:p w14:paraId="3DEB7970" w14:textId="77777777" w:rsidR="00D404C2" w:rsidRDefault="0080413B">
            <w:r>
              <w:t>1299.</w:t>
            </w:r>
          </w:p>
        </w:tc>
        <w:tc>
          <w:tcPr>
            <w:tcW w:w="2880" w:type="dxa"/>
          </w:tcPr>
          <w:p w14:paraId="0D9E986E" w14:textId="77777777" w:rsidR="00D404C2" w:rsidRDefault="0080413B">
            <w:r>
              <w:t>Исключен;</w:t>
            </w:r>
          </w:p>
        </w:tc>
        <w:tc>
          <w:tcPr>
            <w:tcW w:w="2880" w:type="dxa"/>
          </w:tcPr>
          <w:p w14:paraId="184A662A" w14:textId="77777777" w:rsidR="00D404C2" w:rsidRDefault="00D404C2"/>
        </w:tc>
      </w:tr>
      <w:tr w:rsidR="00D404C2" w14:paraId="6D898648" w14:textId="77777777">
        <w:tc>
          <w:tcPr>
            <w:tcW w:w="2880" w:type="dxa"/>
          </w:tcPr>
          <w:p w14:paraId="60806BAB" w14:textId="77777777" w:rsidR="00D404C2" w:rsidRDefault="0080413B">
            <w:r>
              <w:t>130</w:t>
            </w:r>
            <w:r>
              <w:lastRenderedPageBreak/>
              <w:t>0.</w:t>
            </w:r>
          </w:p>
        </w:tc>
        <w:tc>
          <w:tcPr>
            <w:tcW w:w="2880" w:type="dxa"/>
          </w:tcPr>
          <w:p w14:paraId="39AF6D57" w14:textId="77777777" w:rsidR="00D404C2" w:rsidRDefault="0080413B">
            <w:r>
              <w:lastRenderedPageBreak/>
              <w:t>Исключен;</w:t>
            </w:r>
          </w:p>
        </w:tc>
        <w:tc>
          <w:tcPr>
            <w:tcW w:w="2880" w:type="dxa"/>
          </w:tcPr>
          <w:p w14:paraId="1A0283DD" w14:textId="77777777" w:rsidR="00D404C2" w:rsidRDefault="00D404C2"/>
        </w:tc>
      </w:tr>
      <w:tr w:rsidR="00D404C2" w14:paraId="4C14C26E" w14:textId="77777777">
        <w:tc>
          <w:tcPr>
            <w:tcW w:w="2880" w:type="dxa"/>
          </w:tcPr>
          <w:p w14:paraId="4FF15F8F" w14:textId="77777777" w:rsidR="00D404C2" w:rsidRDefault="0080413B">
            <w:r>
              <w:t>1301.</w:t>
            </w:r>
          </w:p>
        </w:tc>
        <w:tc>
          <w:tcPr>
            <w:tcW w:w="2880" w:type="dxa"/>
          </w:tcPr>
          <w:p w14:paraId="79EBBDE6" w14:textId="77777777" w:rsidR="00D404C2" w:rsidRDefault="0080413B">
            <w:r>
              <w:t>Исключен;</w:t>
            </w:r>
          </w:p>
        </w:tc>
        <w:tc>
          <w:tcPr>
            <w:tcW w:w="2880" w:type="dxa"/>
          </w:tcPr>
          <w:p w14:paraId="63E10F4C" w14:textId="77777777" w:rsidR="00D404C2" w:rsidRDefault="00D404C2"/>
        </w:tc>
      </w:tr>
      <w:tr w:rsidR="00D404C2" w14:paraId="56E08A24" w14:textId="77777777">
        <w:tc>
          <w:tcPr>
            <w:tcW w:w="2880" w:type="dxa"/>
          </w:tcPr>
          <w:p w14:paraId="5373DE69" w14:textId="77777777" w:rsidR="00D404C2" w:rsidRDefault="0080413B">
            <w:r>
              <w:t>1302.</w:t>
            </w:r>
          </w:p>
        </w:tc>
        <w:tc>
          <w:tcPr>
            <w:tcW w:w="2880" w:type="dxa"/>
          </w:tcPr>
          <w:p w14:paraId="1F2843EE" w14:textId="77777777" w:rsidR="00D404C2" w:rsidRDefault="0080413B">
            <w:r>
              <w:t>Исключен;</w:t>
            </w:r>
          </w:p>
        </w:tc>
        <w:tc>
          <w:tcPr>
            <w:tcW w:w="2880" w:type="dxa"/>
          </w:tcPr>
          <w:p w14:paraId="66C2B682" w14:textId="77777777" w:rsidR="00D404C2" w:rsidRDefault="00D404C2"/>
        </w:tc>
      </w:tr>
      <w:tr w:rsidR="00D404C2" w14:paraId="58041419" w14:textId="77777777">
        <w:tc>
          <w:tcPr>
            <w:tcW w:w="2880" w:type="dxa"/>
          </w:tcPr>
          <w:p w14:paraId="7F207D03" w14:textId="77777777" w:rsidR="00D404C2" w:rsidRDefault="0080413B">
            <w:r>
              <w:t>1303.</w:t>
            </w:r>
          </w:p>
        </w:tc>
        <w:tc>
          <w:tcPr>
            <w:tcW w:w="2880" w:type="dxa"/>
          </w:tcPr>
          <w:p w14:paraId="1C68D88C" w14:textId="77777777" w:rsidR="00D404C2" w:rsidRDefault="0080413B">
            <w:r>
              <w:t>Исключен;</w:t>
            </w:r>
          </w:p>
        </w:tc>
        <w:tc>
          <w:tcPr>
            <w:tcW w:w="2880" w:type="dxa"/>
          </w:tcPr>
          <w:p w14:paraId="7D484175" w14:textId="77777777" w:rsidR="00D404C2" w:rsidRDefault="00D404C2"/>
        </w:tc>
      </w:tr>
      <w:tr w:rsidR="00D404C2" w14:paraId="1A5D36D5" w14:textId="77777777">
        <w:tc>
          <w:tcPr>
            <w:tcW w:w="2880" w:type="dxa"/>
          </w:tcPr>
          <w:p w14:paraId="2F83E0D2" w14:textId="77777777" w:rsidR="00D404C2" w:rsidRDefault="0080413B">
            <w:r>
              <w:t>1304.</w:t>
            </w:r>
          </w:p>
        </w:tc>
        <w:tc>
          <w:tcPr>
            <w:tcW w:w="2880" w:type="dxa"/>
          </w:tcPr>
          <w:p w14:paraId="715494AE" w14:textId="77777777" w:rsidR="00D404C2" w:rsidRDefault="0080413B">
            <w:r>
              <w:t>Исключен;</w:t>
            </w:r>
          </w:p>
        </w:tc>
        <w:tc>
          <w:tcPr>
            <w:tcW w:w="2880" w:type="dxa"/>
          </w:tcPr>
          <w:p w14:paraId="54D8C07C" w14:textId="77777777" w:rsidR="00D404C2" w:rsidRDefault="00D404C2"/>
        </w:tc>
      </w:tr>
      <w:tr w:rsidR="00D404C2" w14:paraId="78BE1822" w14:textId="77777777">
        <w:tc>
          <w:tcPr>
            <w:tcW w:w="2880" w:type="dxa"/>
          </w:tcPr>
          <w:p w14:paraId="050D3E6F" w14:textId="77777777" w:rsidR="00D404C2" w:rsidRDefault="0080413B">
            <w:r>
              <w:t>1305.</w:t>
            </w:r>
          </w:p>
        </w:tc>
        <w:tc>
          <w:tcPr>
            <w:tcW w:w="2880" w:type="dxa"/>
          </w:tcPr>
          <w:p w14:paraId="6820CC83" w14:textId="77777777" w:rsidR="00D404C2" w:rsidRDefault="0080413B">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14:paraId="4D52B387" w14:textId="77777777" w:rsidR="00D404C2" w:rsidRDefault="00D404C2"/>
        </w:tc>
      </w:tr>
      <w:tr w:rsidR="00D404C2" w14:paraId="0296EFC3" w14:textId="77777777">
        <w:tc>
          <w:tcPr>
            <w:tcW w:w="2880" w:type="dxa"/>
          </w:tcPr>
          <w:p w14:paraId="2FB0C53E" w14:textId="77777777" w:rsidR="00D404C2" w:rsidRDefault="0080413B">
            <w:r>
              <w:lastRenderedPageBreak/>
              <w:t>1306.</w:t>
            </w:r>
          </w:p>
        </w:tc>
        <w:tc>
          <w:tcPr>
            <w:tcW w:w="2880" w:type="dxa"/>
          </w:tcPr>
          <w:p w14:paraId="2B8B9CCA" w14:textId="77777777" w:rsidR="00D404C2" w:rsidRDefault="0080413B">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14:paraId="260AACE1" w14:textId="77777777" w:rsidR="00D404C2" w:rsidRDefault="00D404C2"/>
        </w:tc>
      </w:tr>
      <w:tr w:rsidR="00D404C2" w14:paraId="1600940A" w14:textId="77777777">
        <w:tc>
          <w:tcPr>
            <w:tcW w:w="2880" w:type="dxa"/>
          </w:tcPr>
          <w:p w14:paraId="7378ABE8" w14:textId="77777777" w:rsidR="00D404C2" w:rsidRDefault="0080413B">
            <w:r>
              <w:t>1307.</w:t>
            </w:r>
          </w:p>
        </w:tc>
        <w:tc>
          <w:tcPr>
            <w:tcW w:w="2880" w:type="dxa"/>
          </w:tcPr>
          <w:p w14:paraId="7767D998" w14:textId="77777777" w:rsidR="00D404C2" w:rsidRDefault="0080413B">
            <w:r>
              <w:t>Исключен;</w:t>
            </w:r>
          </w:p>
        </w:tc>
        <w:tc>
          <w:tcPr>
            <w:tcW w:w="2880" w:type="dxa"/>
          </w:tcPr>
          <w:p w14:paraId="661385CA" w14:textId="77777777" w:rsidR="00D404C2" w:rsidRDefault="00D404C2"/>
        </w:tc>
      </w:tr>
      <w:tr w:rsidR="00D404C2" w14:paraId="1FC8FE9D" w14:textId="77777777">
        <w:tc>
          <w:tcPr>
            <w:tcW w:w="2880" w:type="dxa"/>
          </w:tcPr>
          <w:p w14:paraId="2F3C0E90" w14:textId="77777777" w:rsidR="00D404C2" w:rsidRDefault="0080413B">
            <w:r>
              <w:t>1308.</w:t>
            </w:r>
          </w:p>
        </w:tc>
        <w:tc>
          <w:tcPr>
            <w:tcW w:w="2880" w:type="dxa"/>
          </w:tcPr>
          <w:p w14:paraId="2E07765E" w14:textId="77777777" w:rsidR="00D404C2" w:rsidRDefault="0080413B">
            <w:r>
              <w:t>Исключен;</w:t>
            </w:r>
          </w:p>
        </w:tc>
        <w:tc>
          <w:tcPr>
            <w:tcW w:w="2880" w:type="dxa"/>
          </w:tcPr>
          <w:p w14:paraId="6F54B5A2" w14:textId="77777777" w:rsidR="00D404C2" w:rsidRDefault="00D404C2"/>
        </w:tc>
      </w:tr>
      <w:tr w:rsidR="00D404C2" w14:paraId="0E93D3D7" w14:textId="77777777">
        <w:tc>
          <w:tcPr>
            <w:tcW w:w="2880" w:type="dxa"/>
          </w:tcPr>
          <w:p w14:paraId="7CDCA320" w14:textId="77777777" w:rsidR="00D404C2" w:rsidRDefault="0080413B">
            <w:r>
              <w:t>1309.</w:t>
            </w:r>
          </w:p>
        </w:tc>
        <w:tc>
          <w:tcPr>
            <w:tcW w:w="2880" w:type="dxa"/>
          </w:tcPr>
          <w:p w14:paraId="376AF784" w14:textId="77777777" w:rsidR="00D404C2" w:rsidRDefault="0080413B">
            <w:r>
              <w:t>Исключен;</w:t>
            </w:r>
          </w:p>
        </w:tc>
        <w:tc>
          <w:tcPr>
            <w:tcW w:w="2880" w:type="dxa"/>
          </w:tcPr>
          <w:p w14:paraId="1DA64438" w14:textId="77777777" w:rsidR="00D404C2" w:rsidRDefault="00D404C2"/>
        </w:tc>
      </w:tr>
      <w:tr w:rsidR="00D404C2" w14:paraId="567937A0" w14:textId="77777777">
        <w:tc>
          <w:tcPr>
            <w:tcW w:w="2880" w:type="dxa"/>
          </w:tcPr>
          <w:p w14:paraId="58329B1F" w14:textId="77777777" w:rsidR="00D404C2" w:rsidRDefault="0080413B">
            <w:r>
              <w:t>1310.</w:t>
            </w:r>
          </w:p>
        </w:tc>
        <w:tc>
          <w:tcPr>
            <w:tcW w:w="2880" w:type="dxa"/>
          </w:tcPr>
          <w:p w14:paraId="2875E10F" w14:textId="77777777" w:rsidR="00D404C2" w:rsidRDefault="0080413B">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14:paraId="4D47CC66" w14:textId="77777777" w:rsidR="00D404C2" w:rsidRDefault="00D404C2"/>
        </w:tc>
      </w:tr>
      <w:tr w:rsidR="00D404C2" w14:paraId="45CD2FDD" w14:textId="77777777">
        <w:tc>
          <w:tcPr>
            <w:tcW w:w="2880" w:type="dxa"/>
          </w:tcPr>
          <w:p w14:paraId="0357D569" w14:textId="77777777" w:rsidR="00D404C2" w:rsidRDefault="0080413B">
            <w:r>
              <w:t>131</w:t>
            </w:r>
            <w:r>
              <w:lastRenderedPageBreak/>
              <w:t>1.</w:t>
            </w:r>
          </w:p>
        </w:tc>
        <w:tc>
          <w:tcPr>
            <w:tcW w:w="2880" w:type="dxa"/>
          </w:tcPr>
          <w:p w14:paraId="5BA2E047" w14:textId="77777777" w:rsidR="00D404C2" w:rsidRDefault="0080413B">
            <w:r>
              <w:lastRenderedPageBreak/>
              <w:t>Исключен;</w:t>
            </w:r>
          </w:p>
        </w:tc>
        <w:tc>
          <w:tcPr>
            <w:tcW w:w="2880" w:type="dxa"/>
          </w:tcPr>
          <w:p w14:paraId="1282FA68" w14:textId="77777777" w:rsidR="00D404C2" w:rsidRDefault="00D404C2"/>
        </w:tc>
      </w:tr>
      <w:tr w:rsidR="00D404C2" w14:paraId="7AC6780D" w14:textId="77777777">
        <w:tc>
          <w:tcPr>
            <w:tcW w:w="2880" w:type="dxa"/>
          </w:tcPr>
          <w:p w14:paraId="6BB20115" w14:textId="77777777" w:rsidR="00D404C2" w:rsidRDefault="0080413B">
            <w:r>
              <w:t>1312.</w:t>
            </w:r>
          </w:p>
        </w:tc>
        <w:tc>
          <w:tcPr>
            <w:tcW w:w="2880" w:type="dxa"/>
          </w:tcPr>
          <w:p w14:paraId="26E06DA1" w14:textId="77777777" w:rsidR="00D404C2" w:rsidRDefault="0080413B">
            <w:r>
              <w:t>Исключен;</w:t>
            </w:r>
          </w:p>
        </w:tc>
        <w:tc>
          <w:tcPr>
            <w:tcW w:w="2880" w:type="dxa"/>
          </w:tcPr>
          <w:p w14:paraId="0ADA7BA7" w14:textId="77777777" w:rsidR="00D404C2" w:rsidRDefault="00D404C2"/>
        </w:tc>
      </w:tr>
      <w:tr w:rsidR="00D404C2" w14:paraId="750BDD39" w14:textId="77777777">
        <w:tc>
          <w:tcPr>
            <w:tcW w:w="2880" w:type="dxa"/>
          </w:tcPr>
          <w:p w14:paraId="2AF88861" w14:textId="77777777" w:rsidR="00D404C2" w:rsidRDefault="0080413B">
            <w:r>
              <w:t>1313.</w:t>
            </w:r>
          </w:p>
        </w:tc>
        <w:tc>
          <w:tcPr>
            <w:tcW w:w="2880" w:type="dxa"/>
          </w:tcPr>
          <w:p w14:paraId="1B94BC3E" w14:textId="77777777" w:rsidR="00D404C2" w:rsidRDefault="0080413B">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14:paraId="3406698C" w14:textId="77777777" w:rsidR="00D404C2" w:rsidRDefault="00D404C2"/>
        </w:tc>
      </w:tr>
      <w:tr w:rsidR="00D404C2" w14:paraId="5E3F5265" w14:textId="77777777">
        <w:tc>
          <w:tcPr>
            <w:tcW w:w="2880" w:type="dxa"/>
          </w:tcPr>
          <w:p w14:paraId="6332CAD7" w14:textId="77777777" w:rsidR="00D404C2" w:rsidRDefault="0080413B">
            <w:r>
              <w:t>1314.</w:t>
            </w:r>
          </w:p>
        </w:tc>
        <w:tc>
          <w:tcPr>
            <w:tcW w:w="2880" w:type="dxa"/>
          </w:tcPr>
          <w:p w14:paraId="2E9C931E" w14:textId="77777777" w:rsidR="00D404C2" w:rsidRDefault="0080413B">
            <w:r>
              <w:t>Исключен;</w:t>
            </w:r>
          </w:p>
        </w:tc>
        <w:tc>
          <w:tcPr>
            <w:tcW w:w="2880" w:type="dxa"/>
          </w:tcPr>
          <w:p w14:paraId="47C4A6C9" w14:textId="77777777" w:rsidR="00D404C2" w:rsidRDefault="00D404C2"/>
        </w:tc>
      </w:tr>
      <w:tr w:rsidR="00D404C2" w14:paraId="6DC13B21" w14:textId="77777777">
        <w:tc>
          <w:tcPr>
            <w:tcW w:w="2880" w:type="dxa"/>
          </w:tcPr>
          <w:p w14:paraId="3E48E3AE" w14:textId="77777777" w:rsidR="00D404C2" w:rsidRDefault="0080413B">
            <w:r>
              <w:t>1315.</w:t>
            </w:r>
          </w:p>
        </w:tc>
        <w:tc>
          <w:tcPr>
            <w:tcW w:w="2880" w:type="dxa"/>
          </w:tcPr>
          <w:p w14:paraId="0D534EC6" w14:textId="77777777" w:rsidR="00D404C2" w:rsidRDefault="0080413B">
            <w:r>
              <w:t>Исключен;</w:t>
            </w:r>
          </w:p>
        </w:tc>
        <w:tc>
          <w:tcPr>
            <w:tcW w:w="2880" w:type="dxa"/>
          </w:tcPr>
          <w:p w14:paraId="5001BD1F" w14:textId="77777777" w:rsidR="00D404C2" w:rsidRDefault="00D404C2"/>
        </w:tc>
      </w:tr>
      <w:tr w:rsidR="00D404C2" w14:paraId="05FE31CE" w14:textId="77777777">
        <w:tc>
          <w:tcPr>
            <w:tcW w:w="2880" w:type="dxa"/>
          </w:tcPr>
          <w:p w14:paraId="29065E45" w14:textId="77777777" w:rsidR="00D404C2" w:rsidRDefault="0080413B">
            <w:r>
              <w:t>1316.</w:t>
            </w:r>
          </w:p>
        </w:tc>
        <w:tc>
          <w:tcPr>
            <w:tcW w:w="2880" w:type="dxa"/>
          </w:tcPr>
          <w:p w14:paraId="745B4B83" w14:textId="77777777" w:rsidR="00D404C2" w:rsidRDefault="0080413B">
            <w:r>
              <w:t>Исключен;</w:t>
            </w:r>
          </w:p>
        </w:tc>
        <w:tc>
          <w:tcPr>
            <w:tcW w:w="2880" w:type="dxa"/>
          </w:tcPr>
          <w:p w14:paraId="6D6CE79C" w14:textId="77777777" w:rsidR="00D404C2" w:rsidRDefault="00D404C2"/>
        </w:tc>
      </w:tr>
      <w:tr w:rsidR="00D404C2" w14:paraId="421EEC5E" w14:textId="77777777">
        <w:tc>
          <w:tcPr>
            <w:tcW w:w="2880" w:type="dxa"/>
          </w:tcPr>
          <w:p w14:paraId="03C94F22" w14:textId="77777777" w:rsidR="00D404C2" w:rsidRDefault="0080413B">
            <w:r>
              <w:lastRenderedPageBreak/>
              <w:t>1317.</w:t>
            </w:r>
          </w:p>
        </w:tc>
        <w:tc>
          <w:tcPr>
            <w:tcW w:w="2880" w:type="dxa"/>
          </w:tcPr>
          <w:p w14:paraId="5CED6DAB" w14:textId="77777777" w:rsidR="00D404C2" w:rsidRDefault="0080413B">
            <w:r>
              <w:t>Исключен;</w:t>
            </w:r>
          </w:p>
        </w:tc>
        <w:tc>
          <w:tcPr>
            <w:tcW w:w="2880" w:type="dxa"/>
          </w:tcPr>
          <w:p w14:paraId="1B951A4E" w14:textId="77777777" w:rsidR="00D404C2" w:rsidRDefault="00D404C2"/>
        </w:tc>
      </w:tr>
      <w:tr w:rsidR="00D404C2" w14:paraId="70A4C793" w14:textId="77777777">
        <w:tc>
          <w:tcPr>
            <w:tcW w:w="2880" w:type="dxa"/>
          </w:tcPr>
          <w:p w14:paraId="375E974F" w14:textId="77777777" w:rsidR="00D404C2" w:rsidRDefault="0080413B">
            <w:r>
              <w:t>1318.</w:t>
            </w:r>
          </w:p>
        </w:tc>
        <w:tc>
          <w:tcPr>
            <w:tcW w:w="2880" w:type="dxa"/>
          </w:tcPr>
          <w:p w14:paraId="42DF7E47" w14:textId="77777777" w:rsidR="00D404C2" w:rsidRDefault="0080413B">
            <w:r>
              <w:t>Исключен;</w:t>
            </w:r>
          </w:p>
        </w:tc>
        <w:tc>
          <w:tcPr>
            <w:tcW w:w="2880" w:type="dxa"/>
          </w:tcPr>
          <w:p w14:paraId="12FC35B3" w14:textId="77777777" w:rsidR="00D404C2" w:rsidRDefault="00D404C2"/>
        </w:tc>
      </w:tr>
      <w:tr w:rsidR="00D404C2" w14:paraId="20AA3726" w14:textId="77777777">
        <w:tc>
          <w:tcPr>
            <w:tcW w:w="2880" w:type="dxa"/>
          </w:tcPr>
          <w:p w14:paraId="7C895167" w14:textId="77777777" w:rsidR="00D404C2" w:rsidRDefault="0080413B">
            <w:r>
              <w:t>1319.</w:t>
            </w:r>
          </w:p>
        </w:tc>
        <w:tc>
          <w:tcPr>
            <w:tcW w:w="2880" w:type="dxa"/>
          </w:tcPr>
          <w:p w14:paraId="3B04D820" w14:textId="77777777" w:rsidR="00D404C2" w:rsidRDefault="0080413B">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43E41945" w14:textId="77777777" w:rsidR="00D404C2" w:rsidRDefault="00D404C2"/>
        </w:tc>
      </w:tr>
      <w:tr w:rsidR="00D404C2" w14:paraId="24B1FD6A" w14:textId="77777777">
        <w:tc>
          <w:tcPr>
            <w:tcW w:w="2880" w:type="dxa"/>
          </w:tcPr>
          <w:p w14:paraId="3D12606E" w14:textId="77777777" w:rsidR="00D404C2" w:rsidRDefault="0080413B">
            <w:r>
              <w:t>1320.</w:t>
            </w:r>
          </w:p>
        </w:tc>
        <w:tc>
          <w:tcPr>
            <w:tcW w:w="2880" w:type="dxa"/>
          </w:tcPr>
          <w:p w14:paraId="050A3B93" w14:textId="77777777" w:rsidR="00D404C2" w:rsidRDefault="0080413B">
            <w:r>
              <w:t>Исключен;</w:t>
            </w:r>
          </w:p>
        </w:tc>
        <w:tc>
          <w:tcPr>
            <w:tcW w:w="2880" w:type="dxa"/>
          </w:tcPr>
          <w:p w14:paraId="749C212F" w14:textId="77777777" w:rsidR="00D404C2" w:rsidRDefault="00D404C2"/>
        </w:tc>
      </w:tr>
      <w:tr w:rsidR="00D404C2" w14:paraId="50E04590" w14:textId="77777777">
        <w:tc>
          <w:tcPr>
            <w:tcW w:w="2880" w:type="dxa"/>
          </w:tcPr>
          <w:p w14:paraId="5B53905E" w14:textId="77777777" w:rsidR="00D404C2" w:rsidRDefault="0080413B">
            <w:r>
              <w:t>1321.</w:t>
            </w:r>
          </w:p>
        </w:tc>
        <w:tc>
          <w:tcPr>
            <w:tcW w:w="2880" w:type="dxa"/>
          </w:tcPr>
          <w:p w14:paraId="2FD63D37" w14:textId="77777777" w:rsidR="00D404C2" w:rsidRDefault="0080413B">
            <w:r>
              <w:t>Исключен;</w:t>
            </w:r>
          </w:p>
        </w:tc>
        <w:tc>
          <w:tcPr>
            <w:tcW w:w="2880" w:type="dxa"/>
          </w:tcPr>
          <w:p w14:paraId="48F7435E" w14:textId="77777777" w:rsidR="00D404C2" w:rsidRDefault="00D404C2"/>
        </w:tc>
      </w:tr>
      <w:tr w:rsidR="00D404C2" w14:paraId="7C2E123C" w14:textId="77777777">
        <w:tc>
          <w:tcPr>
            <w:tcW w:w="2880" w:type="dxa"/>
          </w:tcPr>
          <w:p w14:paraId="46D98C0A" w14:textId="77777777" w:rsidR="00D404C2" w:rsidRDefault="0080413B">
            <w:r>
              <w:t>132</w:t>
            </w:r>
            <w:r>
              <w:lastRenderedPageBreak/>
              <w:t>2.</w:t>
            </w:r>
          </w:p>
        </w:tc>
        <w:tc>
          <w:tcPr>
            <w:tcW w:w="2880" w:type="dxa"/>
          </w:tcPr>
          <w:p w14:paraId="22DE3699" w14:textId="77777777" w:rsidR="00D404C2" w:rsidRDefault="0080413B">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14:paraId="41E152B0" w14:textId="77777777" w:rsidR="00D404C2" w:rsidRDefault="00D404C2"/>
        </w:tc>
      </w:tr>
      <w:tr w:rsidR="00D404C2" w14:paraId="77533D44" w14:textId="77777777">
        <w:tc>
          <w:tcPr>
            <w:tcW w:w="2880" w:type="dxa"/>
          </w:tcPr>
          <w:p w14:paraId="0E7E8202" w14:textId="77777777" w:rsidR="00D404C2" w:rsidRDefault="0080413B">
            <w:r>
              <w:t>1323.</w:t>
            </w:r>
          </w:p>
        </w:tc>
        <w:tc>
          <w:tcPr>
            <w:tcW w:w="2880" w:type="dxa"/>
          </w:tcPr>
          <w:p w14:paraId="264E4418" w14:textId="77777777" w:rsidR="00D404C2" w:rsidRDefault="0080413B">
            <w:r>
              <w:t>Искл</w:t>
            </w:r>
            <w:r>
              <w:t>ючен;</w:t>
            </w:r>
          </w:p>
        </w:tc>
        <w:tc>
          <w:tcPr>
            <w:tcW w:w="2880" w:type="dxa"/>
          </w:tcPr>
          <w:p w14:paraId="23971D7E" w14:textId="77777777" w:rsidR="00D404C2" w:rsidRDefault="00D404C2"/>
        </w:tc>
      </w:tr>
      <w:tr w:rsidR="00D404C2" w14:paraId="1C780BB7" w14:textId="77777777">
        <w:tc>
          <w:tcPr>
            <w:tcW w:w="2880" w:type="dxa"/>
          </w:tcPr>
          <w:p w14:paraId="4F625961" w14:textId="77777777" w:rsidR="00D404C2" w:rsidRDefault="0080413B">
            <w:r>
              <w:t>1324.</w:t>
            </w:r>
          </w:p>
        </w:tc>
        <w:tc>
          <w:tcPr>
            <w:tcW w:w="2880" w:type="dxa"/>
          </w:tcPr>
          <w:p w14:paraId="0B0BCBDD" w14:textId="77777777" w:rsidR="00D404C2" w:rsidRDefault="0080413B">
            <w:r>
              <w:t>Исключен;</w:t>
            </w:r>
          </w:p>
        </w:tc>
        <w:tc>
          <w:tcPr>
            <w:tcW w:w="2880" w:type="dxa"/>
          </w:tcPr>
          <w:p w14:paraId="5E9886CB" w14:textId="77777777" w:rsidR="00D404C2" w:rsidRDefault="00D404C2"/>
        </w:tc>
      </w:tr>
      <w:tr w:rsidR="00D404C2" w14:paraId="45526AFA" w14:textId="77777777">
        <w:tc>
          <w:tcPr>
            <w:tcW w:w="2880" w:type="dxa"/>
          </w:tcPr>
          <w:p w14:paraId="44662985" w14:textId="77777777" w:rsidR="00D404C2" w:rsidRDefault="0080413B">
            <w:r>
              <w:t>1325.</w:t>
            </w:r>
          </w:p>
        </w:tc>
        <w:tc>
          <w:tcPr>
            <w:tcW w:w="2880" w:type="dxa"/>
          </w:tcPr>
          <w:p w14:paraId="1E53BC71" w14:textId="77777777" w:rsidR="00D404C2" w:rsidRDefault="0080413B">
            <w:r>
              <w:t>Исключен;</w:t>
            </w:r>
          </w:p>
        </w:tc>
        <w:tc>
          <w:tcPr>
            <w:tcW w:w="2880" w:type="dxa"/>
          </w:tcPr>
          <w:p w14:paraId="0D710ED3" w14:textId="77777777" w:rsidR="00D404C2" w:rsidRDefault="00D404C2"/>
        </w:tc>
      </w:tr>
      <w:tr w:rsidR="00D404C2" w14:paraId="090090AA" w14:textId="77777777">
        <w:tc>
          <w:tcPr>
            <w:tcW w:w="2880" w:type="dxa"/>
          </w:tcPr>
          <w:p w14:paraId="05DEC6C0" w14:textId="77777777" w:rsidR="00D404C2" w:rsidRDefault="0080413B">
            <w:r>
              <w:t>1326.</w:t>
            </w:r>
          </w:p>
        </w:tc>
        <w:tc>
          <w:tcPr>
            <w:tcW w:w="2880" w:type="dxa"/>
          </w:tcPr>
          <w:p w14:paraId="4E7B63A1" w14:textId="77777777" w:rsidR="00D404C2" w:rsidRDefault="0080413B">
            <w:r>
              <w:t>Исключен;</w:t>
            </w:r>
          </w:p>
        </w:tc>
        <w:tc>
          <w:tcPr>
            <w:tcW w:w="2880" w:type="dxa"/>
          </w:tcPr>
          <w:p w14:paraId="6EA9F3F3" w14:textId="77777777" w:rsidR="00D404C2" w:rsidRDefault="00D404C2"/>
        </w:tc>
      </w:tr>
      <w:tr w:rsidR="00D404C2" w14:paraId="624985B2" w14:textId="77777777">
        <w:tc>
          <w:tcPr>
            <w:tcW w:w="2880" w:type="dxa"/>
          </w:tcPr>
          <w:p w14:paraId="75BA8612" w14:textId="77777777" w:rsidR="00D404C2" w:rsidRDefault="0080413B">
            <w:r>
              <w:t>1327.</w:t>
            </w:r>
          </w:p>
        </w:tc>
        <w:tc>
          <w:tcPr>
            <w:tcW w:w="2880" w:type="dxa"/>
          </w:tcPr>
          <w:p w14:paraId="0FB66936" w14:textId="77777777" w:rsidR="00D404C2" w:rsidRDefault="0080413B">
            <w:r>
              <w:t>Исключен;</w:t>
            </w:r>
          </w:p>
        </w:tc>
        <w:tc>
          <w:tcPr>
            <w:tcW w:w="2880" w:type="dxa"/>
          </w:tcPr>
          <w:p w14:paraId="63EEFC14" w14:textId="77777777" w:rsidR="00D404C2" w:rsidRDefault="00D404C2"/>
        </w:tc>
      </w:tr>
      <w:tr w:rsidR="00D404C2" w14:paraId="621BAC41" w14:textId="77777777">
        <w:tc>
          <w:tcPr>
            <w:tcW w:w="2880" w:type="dxa"/>
          </w:tcPr>
          <w:p w14:paraId="399AF639" w14:textId="77777777" w:rsidR="00D404C2" w:rsidRDefault="0080413B">
            <w:r>
              <w:lastRenderedPageBreak/>
              <w:t>1328.</w:t>
            </w:r>
          </w:p>
        </w:tc>
        <w:tc>
          <w:tcPr>
            <w:tcW w:w="2880" w:type="dxa"/>
          </w:tcPr>
          <w:p w14:paraId="08E4CC84" w14:textId="77777777" w:rsidR="00D404C2" w:rsidRDefault="0080413B">
            <w:r>
              <w:t>Исключен;</w:t>
            </w:r>
          </w:p>
        </w:tc>
        <w:tc>
          <w:tcPr>
            <w:tcW w:w="2880" w:type="dxa"/>
          </w:tcPr>
          <w:p w14:paraId="4C869555" w14:textId="77777777" w:rsidR="00D404C2" w:rsidRDefault="00D404C2"/>
        </w:tc>
      </w:tr>
      <w:tr w:rsidR="00D404C2" w14:paraId="7CBF9C75" w14:textId="77777777">
        <w:tc>
          <w:tcPr>
            <w:tcW w:w="2880" w:type="dxa"/>
          </w:tcPr>
          <w:p w14:paraId="5AAC134D" w14:textId="77777777" w:rsidR="00D404C2" w:rsidRDefault="0080413B">
            <w:r>
              <w:t>1329.</w:t>
            </w:r>
          </w:p>
        </w:tc>
        <w:tc>
          <w:tcPr>
            <w:tcW w:w="2880" w:type="dxa"/>
          </w:tcPr>
          <w:p w14:paraId="166D5B13" w14:textId="77777777" w:rsidR="00D404C2" w:rsidRDefault="0080413B">
            <w:r>
              <w:t>Исключен;</w:t>
            </w:r>
          </w:p>
        </w:tc>
        <w:tc>
          <w:tcPr>
            <w:tcW w:w="2880" w:type="dxa"/>
          </w:tcPr>
          <w:p w14:paraId="7C4BA32B" w14:textId="77777777" w:rsidR="00D404C2" w:rsidRDefault="00D404C2"/>
        </w:tc>
      </w:tr>
      <w:tr w:rsidR="00D404C2" w14:paraId="10CE4260" w14:textId="77777777">
        <w:tc>
          <w:tcPr>
            <w:tcW w:w="2880" w:type="dxa"/>
          </w:tcPr>
          <w:p w14:paraId="5DE22DD0" w14:textId="77777777" w:rsidR="00D404C2" w:rsidRDefault="0080413B">
            <w:r>
              <w:t>1330.</w:t>
            </w:r>
          </w:p>
        </w:tc>
        <w:tc>
          <w:tcPr>
            <w:tcW w:w="2880" w:type="dxa"/>
          </w:tcPr>
          <w:p w14:paraId="49046166" w14:textId="77777777" w:rsidR="00D404C2" w:rsidRDefault="0080413B">
            <w:r>
              <w:t>Исключен;</w:t>
            </w:r>
          </w:p>
        </w:tc>
        <w:tc>
          <w:tcPr>
            <w:tcW w:w="2880" w:type="dxa"/>
          </w:tcPr>
          <w:p w14:paraId="481961EB" w14:textId="77777777" w:rsidR="00D404C2" w:rsidRDefault="00D404C2"/>
        </w:tc>
      </w:tr>
      <w:tr w:rsidR="00D404C2" w14:paraId="34B4F67C" w14:textId="77777777">
        <w:tc>
          <w:tcPr>
            <w:tcW w:w="2880" w:type="dxa"/>
          </w:tcPr>
          <w:p w14:paraId="53D513B9" w14:textId="77777777" w:rsidR="00D404C2" w:rsidRDefault="0080413B">
            <w:r>
              <w:t>1331.</w:t>
            </w:r>
          </w:p>
        </w:tc>
        <w:tc>
          <w:tcPr>
            <w:tcW w:w="2880" w:type="dxa"/>
          </w:tcPr>
          <w:p w14:paraId="3062788C" w14:textId="77777777" w:rsidR="00D404C2" w:rsidRDefault="0080413B">
            <w:r>
              <w:t>Исключен;</w:t>
            </w:r>
          </w:p>
        </w:tc>
        <w:tc>
          <w:tcPr>
            <w:tcW w:w="2880" w:type="dxa"/>
          </w:tcPr>
          <w:p w14:paraId="4CB7729E" w14:textId="77777777" w:rsidR="00D404C2" w:rsidRDefault="00D404C2"/>
        </w:tc>
      </w:tr>
      <w:tr w:rsidR="00D404C2" w14:paraId="4337B054" w14:textId="77777777">
        <w:tc>
          <w:tcPr>
            <w:tcW w:w="2880" w:type="dxa"/>
          </w:tcPr>
          <w:p w14:paraId="1D60B9C8" w14:textId="77777777" w:rsidR="00D404C2" w:rsidRDefault="0080413B">
            <w:r>
              <w:t>1332.</w:t>
            </w:r>
          </w:p>
        </w:tc>
        <w:tc>
          <w:tcPr>
            <w:tcW w:w="2880" w:type="dxa"/>
          </w:tcPr>
          <w:p w14:paraId="22C3F31E" w14:textId="77777777" w:rsidR="00D404C2" w:rsidRDefault="0080413B">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525287FC" w14:textId="77777777" w:rsidR="00D404C2" w:rsidRDefault="00D404C2"/>
        </w:tc>
      </w:tr>
      <w:tr w:rsidR="00D404C2" w14:paraId="29FDC9CA" w14:textId="77777777">
        <w:tc>
          <w:tcPr>
            <w:tcW w:w="2880" w:type="dxa"/>
          </w:tcPr>
          <w:p w14:paraId="4A7461EE" w14:textId="77777777" w:rsidR="00D404C2" w:rsidRDefault="0080413B">
            <w:r>
              <w:t>133</w:t>
            </w:r>
            <w:r>
              <w:lastRenderedPageBreak/>
              <w:t>3.</w:t>
            </w:r>
          </w:p>
        </w:tc>
        <w:tc>
          <w:tcPr>
            <w:tcW w:w="2880" w:type="dxa"/>
          </w:tcPr>
          <w:p w14:paraId="6DDDB203" w14:textId="77777777" w:rsidR="00D404C2" w:rsidRDefault="0080413B">
            <w:r>
              <w:lastRenderedPageBreak/>
              <w:t>Исключен;</w:t>
            </w:r>
          </w:p>
        </w:tc>
        <w:tc>
          <w:tcPr>
            <w:tcW w:w="2880" w:type="dxa"/>
          </w:tcPr>
          <w:p w14:paraId="6D031306" w14:textId="77777777" w:rsidR="00D404C2" w:rsidRDefault="00D404C2"/>
        </w:tc>
      </w:tr>
      <w:tr w:rsidR="00D404C2" w14:paraId="588F5832" w14:textId="77777777">
        <w:tc>
          <w:tcPr>
            <w:tcW w:w="2880" w:type="dxa"/>
          </w:tcPr>
          <w:p w14:paraId="0833008F" w14:textId="77777777" w:rsidR="00D404C2" w:rsidRDefault="0080413B">
            <w:r>
              <w:t>13</w:t>
            </w:r>
            <w:r>
              <w:t>34.</w:t>
            </w:r>
          </w:p>
        </w:tc>
        <w:tc>
          <w:tcPr>
            <w:tcW w:w="2880" w:type="dxa"/>
          </w:tcPr>
          <w:p w14:paraId="27A92DF1" w14:textId="77777777" w:rsidR="00D404C2" w:rsidRDefault="0080413B">
            <w:r>
              <w:t>Исключен;</w:t>
            </w:r>
          </w:p>
        </w:tc>
        <w:tc>
          <w:tcPr>
            <w:tcW w:w="2880" w:type="dxa"/>
          </w:tcPr>
          <w:p w14:paraId="20542EAD" w14:textId="77777777" w:rsidR="00D404C2" w:rsidRDefault="00D404C2"/>
        </w:tc>
      </w:tr>
      <w:tr w:rsidR="00D404C2" w14:paraId="7AAA35C2" w14:textId="77777777">
        <w:tc>
          <w:tcPr>
            <w:tcW w:w="2880" w:type="dxa"/>
          </w:tcPr>
          <w:p w14:paraId="0E375C98" w14:textId="77777777" w:rsidR="00D404C2" w:rsidRDefault="0080413B">
            <w:r>
              <w:t>1335.</w:t>
            </w:r>
          </w:p>
        </w:tc>
        <w:tc>
          <w:tcPr>
            <w:tcW w:w="2880" w:type="dxa"/>
          </w:tcPr>
          <w:p w14:paraId="7CE7F24E" w14:textId="77777777" w:rsidR="00D404C2" w:rsidRDefault="0080413B">
            <w:r>
              <w:t>Исключен;</w:t>
            </w:r>
          </w:p>
        </w:tc>
        <w:tc>
          <w:tcPr>
            <w:tcW w:w="2880" w:type="dxa"/>
          </w:tcPr>
          <w:p w14:paraId="6947984A" w14:textId="77777777" w:rsidR="00D404C2" w:rsidRDefault="00D404C2"/>
        </w:tc>
      </w:tr>
      <w:tr w:rsidR="00D404C2" w14:paraId="08973ED0" w14:textId="77777777">
        <w:tc>
          <w:tcPr>
            <w:tcW w:w="2880" w:type="dxa"/>
          </w:tcPr>
          <w:p w14:paraId="6EDD3C60" w14:textId="77777777" w:rsidR="00D404C2" w:rsidRDefault="0080413B">
            <w:r>
              <w:t>1336.</w:t>
            </w:r>
          </w:p>
        </w:tc>
        <w:tc>
          <w:tcPr>
            <w:tcW w:w="2880" w:type="dxa"/>
          </w:tcPr>
          <w:p w14:paraId="3862141B" w14:textId="77777777" w:rsidR="00D404C2" w:rsidRDefault="0080413B">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14:paraId="25AA1292" w14:textId="77777777" w:rsidR="00D404C2" w:rsidRDefault="00D404C2"/>
        </w:tc>
      </w:tr>
      <w:tr w:rsidR="00D404C2" w14:paraId="0C45EC81" w14:textId="77777777">
        <w:tc>
          <w:tcPr>
            <w:tcW w:w="2880" w:type="dxa"/>
          </w:tcPr>
          <w:p w14:paraId="2D5167E3" w14:textId="77777777" w:rsidR="00D404C2" w:rsidRDefault="0080413B">
            <w:r>
              <w:t>1337.</w:t>
            </w:r>
          </w:p>
        </w:tc>
        <w:tc>
          <w:tcPr>
            <w:tcW w:w="2880" w:type="dxa"/>
          </w:tcPr>
          <w:p w14:paraId="270B3D64" w14:textId="77777777" w:rsidR="00D404C2" w:rsidRDefault="0080413B">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14:paraId="753EFB91" w14:textId="77777777" w:rsidR="00D404C2" w:rsidRDefault="00D404C2"/>
        </w:tc>
      </w:tr>
      <w:tr w:rsidR="00D404C2" w14:paraId="79BD9873" w14:textId="77777777">
        <w:tc>
          <w:tcPr>
            <w:tcW w:w="2880" w:type="dxa"/>
          </w:tcPr>
          <w:p w14:paraId="718ECA08" w14:textId="77777777" w:rsidR="00D404C2" w:rsidRDefault="0080413B">
            <w:r>
              <w:t>1338.</w:t>
            </w:r>
          </w:p>
        </w:tc>
        <w:tc>
          <w:tcPr>
            <w:tcW w:w="2880" w:type="dxa"/>
          </w:tcPr>
          <w:p w14:paraId="0DE98574" w14:textId="77777777" w:rsidR="00D404C2" w:rsidRDefault="0080413B">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52B16006" w14:textId="77777777" w:rsidR="00D404C2" w:rsidRDefault="00D404C2"/>
        </w:tc>
      </w:tr>
      <w:tr w:rsidR="00D404C2" w14:paraId="1B7A4746" w14:textId="77777777">
        <w:tc>
          <w:tcPr>
            <w:tcW w:w="2880" w:type="dxa"/>
          </w:tcPr>
          <w:p w14:paraId="798E5E8C" w14:textId="77777777" w:rsidR="00D404C2" w:rsidRDefault="0080413B">
            <w:r>
              <w:lastRenderedPageBreak/>
              <w:t>1339.</w:t>
            </w:r>
          </w:p>
        </w:tc>
        <w:tc>
          <w:tcPr>
            <w:tcW w:w="2880" w:type="dxa"/>
          </w:tcPr>
          <w:p w14:paraId="65CE1AEA" w14:textId="77777777" w:rsidR="00D404C2" w:rsidRDefault="0080413B">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2EEB7F2A" w14:textId="77777777" w:rsidR="00D404C2" w:rsidRDefault="00D404C2"/>
        </w:tc>
      </w:tr>
      <w:tr w:rsidR="00D404C2" w14:paraId="60E1F90C" w14:textId="77777777">
        <w:tc>
          <w:tcPr>
            <w:tcW w:w="2880" w:type="dxa"/>
          </w:tcPr>
          <w:p w14:paraId="3D0D1A2D" w14:textId="77777777" w:rsidR="00D404C2" w:rsidRDefault="0080413B">
            <w:r>
              <w:t>1340.</w:t>
            </w:r>
          </w:p>
        </w:tc>
        <w:tc>
          <w:tcPr>
            <w:tcW w:w="2880" w:type="dxa"/>
          </w:tcPr>
          <w:p w14:paraId="3AB210B5" w14:textId="77777777" w:rsidR="00D404C2" w:rsidRDefault="0080413B">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5C37B9DB" w14:textId="77777777" w:rsidR="00D404C2" w:rsidRDefault="00D404C2"/>
        </w:tc>
      </w:tr>
      <w:tr w:rsidR="00D404C2" w14:paraId="6E7A545E" w14:textId="77777777">
        <w:tc>
          <w:tcPr>
            <w:tcW w:w="2880" w:type="dxa"/>
          </w:tcPr>
          <w:p w14:paraId="581C302D" w14:textId="77777777" w:rsidR="00D404C2" w:rsidRDefault="0080413B">
            <w:r>
              <w:t>1341.</w:t>
            </w:r>
          </w:p>
        </w:tc>
        <w:tc>
          <w:tcPr>
            <w:tcW w:w="2880" w:type="dxa"/>
          </w:tcPr>
          <w:p w14:paraId="4C7120FD" w14:textId="77777777" w:rsidR="00D404C2" w:rsidRDefault="0080413B">
            <w:r>
              <w:t>Исключен;</w:t>
            </w:r>
          </w:p>
        </w:tc>
        <w:tc>
          <w:tcPr>
            <w:tcW w:w="2880" w:type="dxa"/>
          </w:tcPr>
          <w:p w14:paraId="2B0B604E" w14:textId="77777777" w:rsidR="00D404C2" w:rsidRDefault="00D404C2"/>
        </w:tc>
      </w:tr>
      <w:tr w:rsidR="00D404C2" w14:paraId="0C8EB1F4" w14:textId="77777777">
        <w:tc>
          <w:tcPr>
            <w:tcW w:w="2880" w:type="dxa"/>
          </w:tcPr>
          <w:p w14:paraId="660397A7" w14:textId="77777777" w:rsidR="00D404C2" w:rsidRDefault="0080413B">
            <w:r>
              <w:t>1342</w:t>
            </w:r>
            <w:r>
              <w:t>.</w:t>
            </w:r>
          </w:p>
        </w:tc>
        <w:tc>
          <w:tcPr>
            <w:tcW w:w="2880" w:type="dxa"/>
          </w:tcPr>
          <w:p w14:paraId="32DDC519" w14:textId="77777777" w:rsidR="00D404C2" w:rsidRDefault="0080413B">
            <w:r>
              <w:t>Исключен;</w:t>
            </w:r>
          </w:p>
        </w:tc>
        <w:tc>
          <w:tcPr>
            <w:tcW w:w="2880" w:type="dxa"/>
          </w:tcPr>
          <w:p w14:paraId="00DF2B59" w14:textId="77777777" w:rsidR="00D404C2" w:rsidRDefault="00D404C2"/>
        </w:tc>
      </w:tr>
      <w:tr w:rsidR="00D404C2" w14:paraId="77F7F9DC" w14:textId="77777777">
        <w:tc>
          <w:tcPr>
            <w:tcW w:w="2880" w:type="dxa"/>
          </w:tcPr>
          <w:p w14:paraId="594D8F18" w14:textId="77777777" w:rsidR="00D404C2" w:rsidRDefault="0080413B">
            <w:r>
              <w:t>1343.</w:t>
            </w:r>
          </w:p>
        </w:tc>
        <w:tc>
          <w:tcPr>
            <w:tcW w:w="2880" w:type="dxa"/>
          </w:tcPr>
          <w:p w14:paraId="0F776C91" w14:textId="77777777" w:rsidR="00D404C2" w:rsidRDefault="0080413B">
            <w:r>
              <w:t>Исключен;</w:t>
            </w:r>
          </w:p>
        </w:tc>
        <w:tc>
          <w:tcPr>
            <w:tcW w:w="2880" w:type="dxa"/>
          </w:tcPr>
          <w:p w14:paraId="738CB490" w14:textId="77777777" w:rsidR="00D404C2" w:rsidRDefault="00D404C2"/>
        </w:tc>
      </w:tr>
      <w:tr w:rsidR="00D404C2" w14:paraId="72280D11" w14:textId="77777777">
        <w:tc>
          <w:tcPr>
            <w:tcW w:w="2880" w:type="dxa"/>
          </w:tcPr>
          <w:p w14:paraId="7F396F5E" w14:textId="77777777" w:rsidR="00D404C2" w:rsidRDefault="0080413B">
            <w:r>
              <w:t>134</w:t>
            </w:r>
            <w:r>
              <w:lastRenderedPageBreak/>
              <w:t>4.</w:t>
            </w:r>
          </w:p>
        </w:tc>
        <w:tc>
          <w:tcPr>
            <w:tcW w:w="2880" w:type="dxa"/>
          </w:tcPr>
          <w:p w14:paraId="5972727E" w14:textId="77777777" w:rsidR="00D404C2" w:rsidRDefault="0080413B">
            <w:r>
              <w:lastRenderedPageBreak/>
              <w:t>Исключен;</w:t>
            </w:r>
          </w:p>
        </w:tc>
        <w:tc>
          <w:tcPr>
            <w:tcW w:w="2880" w:type="dxa"/>
          </w:tcPr>
          <w:p w14:paraId="169F23AB" w14:textId="77777777" w:rsidR="00D404C2" w:rsidRDefault="00D404C2"/>
        </w:tc>
      </w:tr>
      <w:tr w:rsidR="00D404C2" w14:paraId="2FEAB1AD" w14:textId="77777777">
        <w:tc>
          <w:tcPr>
            <w:tcW w:w="2880" w:type="dxa"/>
          </w:tcPr>
          <w:p w14:paraId="058A3CFD" w14:textId="77777777" w:rsidR="00D404C2" w:rsidRDefault="0080413B">
            <w:r>
              <w:t>1345.</w:t>
            </w:r>
          </w:p>
        </w:tc>
        <w:tc>
          <w:tcPr>
            <w:tcW w:w="2880" w:type="dxa"/>
          </w:tcPr>
          <w:p w14:paraId="23527A79" w14:textId="77777777" w:rsidR="00D404C2" w:rsidRDefault="0080413B">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14:paraId="2E312F27" w14:textId="77777777" w:rsidR="00D404C2" w:rsidRDefault="00D404C2"/>
        </w:tc>
      </w:tr>
      <w:tr w:rsidR="00D404C2" w14:paraId="5769E621" w14:textId="77777777">
        <w:tc>
          <w:tcPr>
            <w:tcW w:w="2880" w:type="dxa"/>
          </w:tcPr>
          <w:p w14:paraId="59AF10C3" w14:textId="77777777" w:rsidR="00D404C2" w:rsidRDefault="0080413B">
            <w:r>
              <w:t>1346.</w:t>
            </w:r>
          </w:p>
        </w:tc>
        <w:tc>
          <w:tcPr>
            <w:tcW w:w="2880" w:type="dxa"/>
          </w:tcPr>
          <w:p w14:paraId="2C22FDA8" w14:textId="77777777" w:rsidR="00D404C2" w:rsidRDefault="0080413B">
            <w:r>
              <w:t>Исключен;</w:t>
            </w:r>
          </w:p>
        </w:tc>
        <w:tc>
          <w:tcPr>
            <w:tcW w:w="2880" w:type="dxa"/>
          </w:tcPr>
          <w:p w14:paraId="5569D053" w14:textId="77777777" w:rsidR="00D404C2" w:rsidRDefault="00D404C2"/>
        </w:tc>
      </w:tr>
      <w:tr w:rsidR="00D404C2" w14:paraId="54FCC2D8" w14:textId="77777777">
        <w:tc>
          <w:tcPr>
            <w:tcW w:w="2880" w:type="dxa"/>
          </w:tcPr>
          <w:p w14:paraId="14AE61FF" w14:textId="77777777" w:rsidR="00D404C2" w:rsidRDefault="0080413B">
            <w:r>
              <w:t>1347.</w:t>
            </w:r>
          </w:p>
        </w:tc>
        <w:tc>
          <w:tcPr>
            <w:tcW w:w="2880" w:type="dxa"/>
          </w:tcPr>
          <w:p w14:paraId="00F23D98" w14:textId="77777777" w:rsidR="00D404C2" w:rsidRDefault="0080413B">
            <w:r>
              <w:t>Исключен;</w:t>
            </w:r>
          </w:p>
        </w:tc>
        <w:tc>
          <w:tcPr>
            <w:tcW w:w="2880" w:type="dxa"/>
          </w:tcPr>
          <w:p w14:paraId="6831AE68" w14:textId="77777777" w:rsidR="00D404C2" w:rsidRDefault="00D404C2"/>
        </w:tc>
      </w:tr>
      <w:tr w:rsidR="00D404C2" w14:paraId="263E8771" w14:textId="77777777">
        <w:tc>
          <w:tcPr>
            <w:tcW w:w="2880" w:type="dxa"/>
          </w:tcPr>
          <w:p w14:paraId="7FCBAF75" w14:textId="77777777" w:rsidR="00D404C2" w:rsidRDefault="0080413B">
            <w:r>
              <w:t>1348.</w:t>
            </w:r>
          </w:p>
        </w:tc>
        <w:tc>
          <w:tcPr>
            <w:tcW w:w="2880" w:type="dxa"/>
          </w:tcPr>
          <w:p w14:paraId="44171749" w14:textId="77777777" w:rsidR="00D404C2" w:rsidRDefault="0080413B">
            <w:r>
              <w:t>Исключен;</w:t>
            </w:r>
          </w:p>
        </w:tc>
        <w:tc>
          <w:tcPr>
            <w:tcW w:w="2880" w:type="dxa"/>
          </w:tcPr>
          <w:p w14:paraId="44E5280E" w14:textId="77777777" w:rsidR="00D404C2" w:rsidRDefault="00D404C2"/>
        </w:tc>
      </w:tr>
      <w:tr w:rsidR="00D404C2" w14:paraId="5BD883CF" w14:textId="77777777">
        <w:tc>
          <w:tcPr>
            <w:tcW w:w="2880" w:type="dxa"/>
          </w:tcPr>
          <w:p w14:paraId="47DEB22C" w14:textId="77777777" w:rsidR="00D404C2" w:rsidRDefault="0080413B">
            <w:r>
              <w:t>1349.</w:t>
            </w:r>
          </w:p>
        </w:tc>
        <w:tc>
          <w:tcPr>
            <w:tcW w:w="2880" w:type="dxa"/>
          </w:tcPr>
          <w:p w14:paraId="45661DB2" w14:textId="77777777" w:rsidR="00D404C2" w:rsidRDefault="0080413B">
            <w:r>
              <w:t>Исключен;</w:t>
            </w:r>
          </w:p>
        </w:tc>
        <w:tc>
          <w:tcPr>
            <w:tcW w:w="2880" w:type="dxa"/>
          </w:tcPr>
          <w:p w14:paraId="798E1C16" w14:textId="77777777" w:rsidR="00D404C2" w:rsidRDefault="00D404C2"/>
        </w:tc>
      </w:tr>
      <w:tr w:rsidR="00D404C2" w14:paraId="0DA5941F" w14:textId="77777777">
        <w:tc>
          <w:tcPr>
            <w:tcW w:w="2880" w:type="dxa"/>
          </w:tcPr>
          <w:p w14:paraId="1C4573F1" w14:textId="77777777" w:rsidR="00D404C2" w:rsidRDefault="0080413B">
            <w:r>
              <w:lastRenderedPageBreak/>
              <w:t>1350.</w:t>
            </w:r>
          </w:p>
        </w:tc>
        <w:tc>
          <w:tcPr>
            <w:tcW w:w="2880" w:type="dxa"/>
          </w:tcPr>
          <w:p w14:paraId="2F7DB2ED" w14:textId="77777777" w:rsidR="00D404C2" w:rsidRDefault="0080413B">
            <w:r>
              <w:t>Исключен;</w:t>
            </w:r>
          </w:p>
        </w:tc>
        <w:tc>
          <w:tcPr>
            <w:tcW w:w="2880" w:type="dxa"/>
          </w:tcPr>
          <w:p w14:paraId="044607CA" w14:textId="77777777" w:rsidR="00D404C2" w:rsidRDefault="00D404C2"/>
        </w:tc>
      </w:tr>
      <w:tr w:rsidR="00D404C2" w14:paraId="04590862" w14:textId="77777777">
        <w:tc>
          <w:tcPr>
            <w:tcW w:w="2880" w:type="dxa"/>
          </w:tcPr>
          <w:p w14:paraId="24302488" w14:textId="77777777" w:rsidR="00D404C2" w:rsidRDefault="0080413B">
            <w:r>
              <w:t>1351.</w:t>
            </w:r>
          </w:p>
        </w:tc>
        <w:tc>
          <w:tcPr>
            <w:tcW w:w="2880" w:type="dxa"/>
          </w:tcPr>
          <w:p w14:paraId="65F642E1" w14:textId="77777777" w:rsidR="00D404C2" w:rsidRDefault="0080413B">
            <w:r>
              <w:t>Исключен;</w:t>
            </w:r>
          </w:p>
        </w:tc>
        <w:tc>
          <w:tcPr>
            <w:tcW w:w="2880" w:type="dxa"/>
          </w:tcPr>
          <w:p w14:paraId="3370AAE6" w14:textId="77777777" w:rsidR="00D404C2" w:rsidRDefault="00D404C2"/>
        </w:tc>
      </w:tr>
      <w:tr w:rsidR="00D404C2" w14:paraId="4C9F1BE9" w14:textId="77777777">
        <w:tc>
          <w:tcPr>
            <w:tcW w:w="2880" w:type="dxa"/>
          </w:tcPr>
          <w:p w14:paraId="66A34E5F" w14:textId="77777777" w:rsidR="00D404C2" w:rsidRDefault="0080413B">
            <w:r>
              <w:t>1352.</w:t>
            </w:r>
          </w:p>
        </w:tc>
        <w:tc>
          <w:tcPr>
            <w:tcW w:w="2880" w:type="dxa"/>
          </w:tcPr>
          <w:p w14:paraId="22028A40" w14:textId="77777777" w:rsidR="00D404C2" w:rsidRDefault="0080413B">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14:paraId="567E76C4" w14:textId="77777777" w:rsidR="00D404C2" w:rsidRDefault="00D404C2"/>
        </w:tc>
      </w:tr>
      <w:tr w:rsidR="00D404C2" w14:paraId="4E323AAA" w14:textId="77777777">
        <w:tc>
          <w:tcPr>
            <w:tcW w:w="2880" w:type="dxa"/>
          </w:tcPr>
          <w:p w14:paraId="0EFEAA44" w14:textId="77777777" w:rsidR="00D404C2" w:rsidRDefault="0080413B">
            <w:r>
              <w:t>1353.</w:t>
            </w:r>
          </w:p>
        </w:tc>
        <w:tc>
          <w:tcPr>
            <w:tcW w:w="2880" w:type="dxa"/>
          </w:tcPr>
          <w:p w14:paraId="5AD6A667" w14:textId="77777777" w:rsidR="00D404C2" w:rsidRDefault="0080413B">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77BAA3FE" w14:textId="77777777" w:rsidR="00D404C2" w:rsidRDefault="00D404C2"/>
        </w:tc>
      </w:tr>
      <w:tr w:rsidR="00D404C2" w14:paraId="60F8A2F1" w14:textId="77777777">
        <w:tc>
          <w:tcPr>
            <w:tcW w:w="2880" w:type="dxa"/>
          </w:tcPr>
          <w:p w14:paraId="78015B1B" w14:textId="77777777" w:rsidR="00D404C2" w:rsidRDefault="0080413B">
            <w:r>
              <w:t>1354.</w:t>
            </w:r>
          </w:p>
        </w:tc>
        <w:tc>
          <w:tcPr>
            <w:tcW w:w="2880" w:type="dxa"/>
          </w:tcPr>
          <w:p w14:paraId="6711025C" w14:textId="77777777" w:rsidR="00D404C2" w:rsidRDefault="0080413B">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12945E76" w14:textId="77777777" w:rsidR="00D404C2" w:rsidRDefault="00D404C2"/>
        </w:tc>
      </w:tr>
      <w:tr w:rsidR="00D404C2" w14:paraId="7221AE88" w14:textId="77777777">
        <w:tc>
          <w:tcPr>
            <w:tcW w:w="2880" w:type="dxa"/>
          </w:tcPr>
          <w:p w14:paraId="3D8FDBBB" w14:textId="77777777" w:rsidR="00D404C2" w:rsidRDefault="0080413B">
            <w:r>
              <w:t>135</w:t>
            </w:r>
            <w:r>
              <w:lastRenderedPageBreak/>
              <w:t>5.</w:t>
            </w:r>
          </w:p>
        </w:tc>
        <w:tc>
          <w:tcPr>
            <w:tcW w:w="2880" w:type="dxa"/>
          </w:tcPr>
          <w:p w14:paraId="52ED6927" w14:textId="77777777" w:rsidR="00D404C2" w:rsidRDefault="0080413B">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14:paraId="78E7DD4C" w14:textId="77777777" w:rsidR="00D404C2" w:rsidRDefault="00D404C2"/>
        </w:tc>
      </w:tr>
      <w:tr w:rsidR="00D404C2" w14:paraId="69AC784B" w14:textId="77777777">
        <w:tc>
          <w:tcPr>
            <w:tcW w:w="2880" w:type="dxa"/>
          </w:tcPr>
          <w:p w14:paraId="1131966A" w14:textId="77777777" w:rsidR="00D404C2" w:rsidRDefault="0080413B">
            <w:r>
              <w:t>1356.</w:t>
            </w:r>
          </w:p>
        </w:tc>
        <w:tc>
          <w:tcPr>
            <w:tcW w:w="2880" w:type="dxa"/>
          </w:tcPr>
          <w:p w14:paraId="36640F7D" w14:textId="77777777" w:rsidR="00D404C2" w:rsidRDefault="0080413B">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37B303FB" w14:textId="77777777" w:rsidR="00D404C2" w:rsidRDefault="00D404C2"/>
        </w:tc>
      </w:tr>
      <w:tr w:rsidR="00D404C2" w14:paraId="24E4B297" w14:textId="77777777">
        <w:tc>
          <w:tcPr>
            <w:tcW w:w="2880" w:type="dxa"/>
          </w:tcPr>
          <w:p w14:paraId="188FB35C" w14:textId="77777777" w:rsidR="00D404C2" w:rsidRDefault="0080413B">
            <w:r>
              <w:t>1357.</w:t>
            </w:r>
          </w:p>
        </w:tc>
        <w:tc>
          <w:tcPr>
            <w:tcW w:w="2880" w:type="dxa"/>
          </w:tcPr>
          <w:p w14:paraId="5BE0894B" w14:textId="77777777" w:rsidR="00D404C2" w:rsidRDefault="0080413B">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14:paraId="4FFFD6EA" w14:textId="77777777" w:rsidR="00D404C2" w:rsidRDefault="00D404C2"/>
        </w:tc>
      </w:tr>
      <w:tr w:rsidR="00D404C2" w14:paraId="7C41B4B2" w14:textId="77777777">
        <w:tc>
          <w:tcPr>
            <w:tcW w:w="2880" w:type="dxa"/>
          </w:tcPr>
          <w:p w14:paraId="74A40DB0" w14:textId="77777777" w:rsidR="00D404C2" w:rsidRDefault="0080413B">
            <w:r>
              <w:t>1358.</w:t>
            </w:r>
          </w:p>
        </w:tc>
        <w:tc>
          <w:tcPr>
            <w:tcW w:w="2880" w:type="dxa"/>
          </w:tcPr>
          <w:p w14:paraId="54AE1A0A" w14:textId="77777777" w:rsidR="00D404C2" w:rsidRDefault="0080413B">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14:paraId="3629CA46" w14:textId="77777777" w:rsidR="00D404C2" w:rsidRDefault="00D404C2"/>
        </w:tc>
      </w:tr>
      <w:tr w:rsidR="00D404C2" w14:paraId="209D4B49" w14:textId="77777777">
        <w:tc>
          <w:tcPr>
            <w:tcW w:w="2880" w:type="dxa"/>
          </w:tcPr>
          <w:p w14:paraId="7FBE05A0" w14:textId="77777777" w:rsidR="00D404C2" w:rsidRDefault="0080413B">
            <w:r>
              <w:t>1359.</w:t>
            </w:r>
          </w:p>
        </w:tc>
        <w:tc>
          <w:tcPr>
            <w:tcW w:w="2880" w:type="dxa"/>
          </w:tcPr>
          <w:p w14:paraId="37EAB9CB" w14:textId="77777777" w:rsidR="00D404C2" w:rsidRDefault="0080413B">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14:paraId="42E68586" w14:textId="77777777" w:rsidR="00D404C2" w:rsidRDefault="00D404C2"/>
        </w:tc>
      </w:tr>
      <w:tr w:rsidR="00D404C2" w14:paraId="4107C236" w14:textId="77777777">
        <w:tc>
          <w:tcPr>
            <w:tcW w:w="2880" w:type="dxa"/>
          </w:tcPr>
          <w:p w14:paraId="4D5DEEAF" w14:textId="77777777" w:rsidR="00D404C2" w:rsidRDefault="0080413B">
            <w:r>
              <w:t>1360.</w:t>
            </w:r>
          </w:p>
        </w:tc>
        <w:tc>
          <w:tcPr>
            <w:tcW w:w="2880" w:type="dxa"/>
          </w:tcPr>
          <w:p w14:paraId="279A8E23" w14:textId="77777777" w:rsidR="00D404C2" w:rsidRDefault="0080413B">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14:paraId="6F4B9108" w14:textId="77777777" w:rsidR="00D404C2" w:rsidRDefault="00D404C2"/>
        </w:tc>
      </w:tr>
      <w:tr w:rsidR="00D404C2" w14:paraId="3FBDDD54" w14:textId="77777777">
        <w:tc>
          <w:tcPr>
            <w:tcW w:w="2880" w:type="dxa"/>
          </w:tcPr>
          <w:p w14:paraId="61B27771" w14:textId="77777777" w:rsidR="00D404C2" w:rsidRDefault="0080413B">
            <w:r>
              <w:lastRenderedPageBreak/>
              <w:t>1361.</w:t>
            </w:r>
          </w:p>
        </w:tc>
        <w:tc>
          <w:tcPr>
            <w:tcW w:w="2880" w:type="dxa"/>
          </w:tcPr>
          <w:p w14:paraId="169D247D" w14:textId="77777777" w:rsidR="00D404C2" w:rsidRDefault="0080413B">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14:paraId="258D7B3F" w14:textId="77777777" w:rsidR="00D404C2" w:rsidRDefault="00D404C2"/>
        </w:tc>
      </w:tr>
      <w:tr w:rsidR="00D404C2" w14:paraId="4E0DEC71" w14:textId="77777777">
        <w:tc>
          <w:tcPr>
            <w:tcW w:w="2880" w:type="dxa"/>
          </w:tcPr>
          <w:p w14:paraId="71E0B741" w14:textId="77777777" w:rsidR="00D404C2" w:rsidRDefault="0080413B">
            <w:r>
              <w:t>1362.</w:t>
            </w:r>
          </w:p>
        </w:tc>
        <w:tc>
          <w:tcPr>
            <w:tcW w:w="2880" w:type="dxa"/>
          </w:tcPr>
          <w:p w14:paraId="54E32D5A" w14:textId="77777777" w:rsidR="00D404C2" w:rsidRDefault="0080413B">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14:paraId="2A4FAF89" w14:textId="77777777" w:rsidR="00D404C2" w:rsidRDefault="00D404C2"/>
        </w:tc>
      </w:tr>
      <w:tr w:rsidR="00D404C2" w14:paraId="262812D7" w14:textId="77777777">
        <w:tc>
          <w:tcPr>
            <w:tcW w:w="2880" w:type="dxa"/>
          </w:tcPr>
          <w:p w14:paraId="07348472" w14:textId="77777777" w:rsidR="00D404C2" w:rsidRDefault="0080413B">
            <w:r>
              <w:t>1363.</w:t>
            </w:r>
          </w:p>
        </w:tc>
        <w:tc>
          <w:tcPr>
            <w:tcW w:w="2880" w:type="dxa"/>
          </w:tcPr>
          <w:p w14:paraId="04C9B148" w14:textId="77777777" w:rsidR="00D404C2" w:rsidRDefault="0080413B">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14:paraId="48A2BC8C" w14:textId="77777777" w:rsidR="00D404C2" w:rsidRDefault="00D404C2"/>
        </w:tc>
      </w:tr>
      <w:tr w:rsidR="00D404C2" w14:paraId="59E36292" w14:textId="77777777">
        <w:tc>
          <w:tcPr>
            <w:tcW w:w="2880" w:type="dxa"/>
          </w:tcPr>
          <w:p w14:paraId="6A677C9F" w14:textId="77777777" w:rsidR="00D404C2" w:rsidRDefault="0080413B">
            <w:r>
              <w:t>1364.</w:t>
            </w:r>
          </w:p>
        </w:tc>
        <w:tc>
          <w:tcPr>
            <w:tcW w:w="2880" w:type="dxa"/>
          </w:tcPr>
          <w:p w14:paraId="1F24DAA5" w14:textId="77777777" w:rsidR="00D404C2" w:rsidRDefault="0080413B">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14:paraId="63E4C195" w14:textId="77777777" w:rsidR="00D404C2" w:rsidRDefault="00D404C2"/>
        </w:tc>
      </w:tr>
      <w:tr w:rsidR="00D404C2" w14:paraId="38F76367" w14:textId="77777777">
        <w:tc>
          <w:tcPr>
            <w:tcW w:w="2880" w:type="dxa"/>
          </w:tcPr>
          <w:p w14:paraId="03495508" w14:textId="77777777" w:rsidR="00D404C2" w:rsidRDefault="0080413B">
            <w:r>
              <w:t>1365.</w:t>
            </w:r>
          </w:p>
        </w:tc>
        <w:tc>
          <w:tcPr>
            <w:tcW w:w="2880" w:type="dxa"/>
          </w:tcPr>
          <w:p w14:paraId="2F4FCD27" w14:textId="77777777" w:rsidR="00D404C2" w:rsidRDefault="0080413B">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14:paraId="237E2252" w14:textId="77777777" w:rsidR="00D404C2" w:rsidRDefault="00D404C2"/>
        </w:tc>
      </w:tr>
      <w:tr w:rsidR="00D404C2" w14:paraId="42A732FE" w14:textId="77777777">
        <w:tc>
          <w:tcPr>
            <w:tcW w:w="2880" w:type="dxa"/>
          </w:tcPr>
          <w:p w14:paraId="05AD486E" w14:textId="77777777" w:rsidR="00D404C2" w:rsidRDefault="0080413B">
            <w:r>
              <w:t>13</w:t>
            </w:r>
            <w:r>
              <w:lastRenderedPageBreak/>
              <w:t>66.</w:t>
            </w:r>
          </w:p>
        </w:tc>
        <w:tc>
          <w:tcPr>
            <w:tcW w:w="2880" w:type="dxa"/>
          </w:tcPr>
          <w:p w14:paraId="63C0478D" w14:textId="77777777" w:rsidR="00D404C2" w:rsidRDefault="0080413B">
            <w:r>
              <w:lastRenderedPageBreak/>
              <w:t>Ви</w:t>
            </w:r>
            <w:r>
              <w:t xml:space="preserve">деоматериал «Талмуд о неевреях» (решение Курганского городского суда Курганской области от </w:t>
            </w:r>
            <w:r>
              <w:lastRenderedPageBreak/>
              <w:t>10.05.2012);</w:t>
            </w:r>
          </w:p>
        </w:tc>
        <w:tc>
          <w:tcPr>
            <w:tcW w:w="2880" w:type="dxa"/>
          </w:tcPr>
          <w:p w14:paraId="6285D0C6" w14:textId="77777777" w:rsidR="00D404C2" w:rsidRDefault="00D404C2"/>
        </w:tc>
      </w:tr>
      <w:tr w:rsidR="00D404C2" w14:paraId="70A7716F" w14:textId="77777777">
        <w:tc>
          <w:tcPr>
            <w:tcW w:w="2880" w:type="dxa"/>
          </w:tcPr>
          <w:p w14:paraId="235C05CE" w14:textId="77777777" w:rsidR="00D404C2" w:rsidRDefault="0080413B">
            <w:r>
              <w:t>1367.</w:t>
            </w:r>
          </w:p>
        </w:tc>
        <w:tc>
          <w:tcPr>
            <w:tcW w:w="2880" w:type="dxa"/>
          </w:tcPr>
          <w:p w14:paraId="1C5766E9" w14:textId="77777777" w:rsidR="00D404C2" w:rsidRDefault="0080413B">
            <w:r>
              <w:t>Видеоматериал «Русский марш 2010-х… (пора действовать)» (решение Курганского городского суда Курганской области от 10.05.2012);</w:t>
            </w:r>
          </w:p>
        </w:tc>
        <w:tc>
          <w:tcPr>
            <w:tcW w:w="2880" w:type="dxa"/>
          </w:tcPr>
          <w:p w14:paraId="6013BF86" w14:textId="77777777" w:rsidR="00D404C2" w:rsidRDefault="00D404C2"/>
        </w:tc>
      </w:tr>
      <w:tr w:rsidR="00D404C2" w14:paraId="5D80C278" w14:textId="77777777">
        <w:tc>
          <w:tcPr>
            <w:tcW w:w="2880" w:type="dxa"/>
          </w:tcPr>
          <w:p w14:paraId="62B7B5E5" w14:textId="77777777" w:rsidR="00D404C2" w:rsidRDefault="0080413B">
            <w:r>
              <w:t>1368.</w:t>
            </w:r>
          </w:p>
        </w:tc>
        <w:tc>
          <w:tcPr>
            <w:tcW w:w="2880" w:type="dxa"/>
          </w:tcPr>
          <w:p w14:paraId="3CC9F4B9" w14:textId="77777777" w:rsidR="00D404C2" w:rsidRDefault="0080413B">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14:paraId="2ABE3194" w14:textId="77777777" w:rsidR="00D404C2" w:rsidRDefault="00D404C2"/>
        </w:tc>
      </w:tr>
      <w:tr w:rsidR="00D404C2" w14:paraId="70E0A6F1" w14:textId="77777777">
        <w:tc>
          <w:tcPr>
            <w:tcW w:w="2880" w:type="dxa"/>
          </w:tcPr>
          <w:p w14:paraId="2FB16F47" w14:textId="77777777" w:rsidR="00D404C2" w:rsidRDefault="0080413B">
            <w:r>
              <w:t>1369.</w:t>
            </w:r>
          </w:p>
        </w:tc>
        <w:tc>
          <w:tcPr>
            <w:tcW w:w="2880" w:type="dxa"/>
          </w:tcPr>
          <w:p w14:paraId="4506D008" w14:textId="77777777" w:rsidR="00D404C2" w:rsidRDefault="0080413B">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14:paraId="3167A98F" w14:textId="77777777" w:rsidR="00D404C2" w:rsidRDefault="00D404C2"/>
        </w:tc>
      </w:tr>
      <w:tr w:rsidR="00D404C2" w14:paraId="1687E6B4" w14:textId="77777777">
        <w:tc>
          <w:tcPr>
            <w:tcW w:w="2880" w:type="dxa"/>
          </w:tcPr>
          <w:p w14:paraId="75715D24" w14:textId="77777777" w:rsidR="00D404C2" w:rsidRDefault="0080413B">
            <w:r>
              <w:t>1370.</w:t>
            </w:r>
          </w:p>
        </w:tc>
        <w:tc>
          <w:tcPr>
            <w:tcW w:w="2880" w:type="dxa"/>
          </w:tcPr>
          <w:p w14:paraId="190F1602" w14:textId="77777777" w:rsidR="00D404C2" w:rsidRDefault="0080413B">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14:paraId="72CBFBCD" w14:textId="77777777" w:rsidR="00D404C2" w:rsidRDefault="00D404C2"/>
        </w:tc>
      </w:tr>
      <w:tr w:rsidR="00D404C2" w14:paraId="68127E5C" w14:textId="77777777">
        <w:tc>
          <w:tcPr>
            <w:tcW w:w="2880" w:type="dxa"/>
          </w:tcPr>
          <w:p w14:paraId="76AA4B59" w14:textId="77777777" w:rsidR="00D404C2" w:rsidRDefault="0080413B">
            <w:r>
              <w:t>1371.</w:t>
            </w:r>
          </w:p>
        </w:tc>
        <w:tc>
          <w:tcPr>
            <w:tcW w:w="2880" w:type="dxa"/>
          </w:tcPr>
          <w:p w14:paraId="7E198BDD" w14:textId="77777777" w:rsidR="00D404C2" w:rsidRDefault="0080413B">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14:paraId="3517AB46" w14:textId="77777777" w:rsidR="00D404C2" w:rsidRDefault="00D404C2"/>
        </w:tc>
      </w:tr>
      <w:tr w:rsidR="00D404C2" w14:paraId="33F77BE2" w14:textId="77777777">
        <w:tc>
          <w:tcPr>
            <w:tcW w:w="2880" w:type="dxa"/>
          </w:tcPr>
          <w:p w14:paraId="288678C6" w14:textId="77777777" w:rsidR="00D404C2" w:rsidRDefault="0080413B">
            <w:r>
              <w:lastRenderedPageBreak/>
              <w:t>1372.</w:t>
            </w:r>
          </w:p>
        </w:tc>
        <w:tc>
          <w:tcPr>
            <w:tcW w:w="2880" w:type="dxa"/>
          </w:tcPr>
          <w:p w14:paraId="49D4063E" w14:textId="77777777" w:rsidR="00D404C2" w:rsidRDefault="0080413B">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14:paraId="660048D8" w14:textId="77777777" w:rsidR="00D404C2" w:rsidRDefault="00D404C2"/>
        </w:tc>
      </w:tr>
      <w:tr w:rsidR="00D404C2" w14:paraId="359F4FFC" w14:textId="77777777">
        <w:tc>
          <w:tcPr>
            <w:tcW w:w="2880" w:type="dxa"/>
          </w:tcPr>
          <w:p w14:paraId="385858C8" w14:textId="77777777" w:rsidR="00D404C2" w:rsidRDefault="0080413B">
            <w:r>
              <w:t>1373.</w:t>
            </w:r>
          </w:p>
        </w:tc>
        <w:tc>
          <w:tcPr>
            <w:tcW w:w="2880" w:type="dxa"/>
          </w:tcPr>
          <w:p w14:paraId="3052B5AB" w14:textId="77777777" w:rsidR="00D404C2" w:rsidRDefault="0080413B">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14:paraId="70101FC2" w14:textId="77777777" w:rsidR="00D404C2" w:rsidRDefault="00D404C2"/>
        </w:tc>
      </w:tr>
      <w:tr w:rsidR="00D404C2" w14:paraId="6B2EA3E9" w14:textId="77777777">
        <w:tc>
          <w:tcPr>
            <w:tcW w:w="2880" w:type="dxa"/>
          </w:tcPr>
          <w:p w14:paraId="3BCC4FC9" w14:textId="77777777" w:rsidR="00D404C2" w:rsidRDefault="0080413B">
            <w:r>
              <w:t>1374.</w:t>
            </w:r>
          </w:p>
        </w:tc>
        <w:tc>
          <w:tcPr>
            <w:tcW w:w="2880" w:type="dxa"/>
          </w:tcPr>
          <w:p w14:paraId="281DB8AC" w14:textId="77777777" w:rsidR="00D404C2" w:rsidRDefault="0080413B">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14:paraId="1742727B" w14:textId="77777777" w:rsidR="00D404C2" w:rsidRDefault="00D404C2"/>
        </w:tc>
      </w:tr>
      <w:tr w:rsidR="00D404C2" w14:paraId="70CD34E7" w14:textId="77777777">
        <w:tc>
          <w:tcPr>
            <w:tcW w:w="2880" w:type="dxa"/>
          </w:tcPr>
          <w:p w14:paraId="77530991" w14:textId="77777777" w:rsidR="00D404C2" w:rsidRDefault="0080413B">
            <w:r>
              <w:t>1375.</w:t>
            </w:r>
          </w:p>
        </w:tc>
        <w:tc>
          <w:tcPr>
            <w:tcW w:w="2880" w:type="dxa"/>
          </w:tcPr>
          <w:p w14:paraId="47A2FD7B" w14:textId="77777777" w:rsidR="00D404C2" w:rsidRDefault="0080413B">
            <w:r>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14:paraId="52E3309F" w14:textId="77777777" w:rsidR="00D404C2" w:rsidRDefault="00D404C2"/>
        </w:tc>
      </w:tr>
      <w:tr w:rsidR="00D404C2" w14:paraId="2A9E7D13" w14:textId="77777777">
        <w:tc>
          <w:tcPr>
            <w:tcW w:w="2880" w:type="dxa"/>
          </w:tcPr>
          <w:p w14:paraId="0B736666" w14:textId="77777777" w:rsidR="00D404C2" w:rsidRDefault="0080413B">
            <w:r>
              <w:t>1376.</w:t>
            </w:r>
          </w:p>
        </w:tc>
        <w:tc>
          <w:tcPr>
            <w:tcW w:w="2880" w:type="dxa"/>
          </w:tcPr>
          <w:p w14:paraId="652C20DB" w14:textId="77777777" w:rsidR="00D404C2" w:rsidRDefault="0080413B">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14:paraId="68F56E89" w14:textId="77777777" w:rsidR="00D404C2" w:rsidRDefault="00D404C2"/>
        </w:tc>
      </w:tr>
      <w:tr w:rsidR="00D404C2" w14:paraId="747E3D8D" w14:textId="77777777">
        <w:tc>
          <w:tcPr>
            <w:tcW w:w="2880" w:type="dxa"/>
          </w:tcPr>
          <w:p w14:paraId="1D310CAF" w14:textId="77777777" w:rsidR="00D404C2" w:rsidRDefault="0080413B">
            <w:r>
              <w:t>137</w:t>
            </w:r>
            <w:r>
              <w:lastRenderedPageBreak/>
              <w:t>7.</w:t>
            </w:r>
          </w:p>
        </w:tc>
        <w:tc>
          <w:tcPr>
            <w:tcW w:w="2880" w:type="dxa"/>
          </w:tcPr>
          <w:p w14:paraId="7DC053B0" w14:textId="77777777" w:rsidR="00D404C2" w:rsidRDefault="0080413B">
            <w:r>
              <w:lastRenderedPageBreak/>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 xml:space="preserve">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14:paraId="56577707" w14:textId="77777777" w:rsidR="00D404C2" w:rsidRDefault="00D404C2"/>
        </w:tc>
      </w:tr>
      <w:tr w:rsidR="00D404C2" w14:paraId="20C5243B" w14:textId="77777777">
        <w:tc>
          <w:tcPr>
            <w:tcW w:w="2880" w:type="dxa"/>
          </w:tcPr>
          <w:p w14:paraId="2A0C4DA6" w14:textId="77777777" w:rsidR="00D404C2" w:rsidRDefault="0080413B">
            <w:r>
              <w:t>1378.</w:t>
            </w:r>
          </w:p>
        </w:tc>
        <w:tc>
          <w:tcPr>
            <w:tcW w:w="2880" w:type="dxa"/>
          </w:tcPr>
          <w:p w14:paraId="350BA3DC" w14:textId="77777777" w:rsidR="00D404C2" w:rsidRDefault="0080413B">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14:paraId="1A99FE80" w14:textId="77777777" w:rsidR="00D404C2" w:rsidRDefault="00D404C2"/>
        </w:tc>
      </w:tr>
      <w:tr w:rsidR="00D404C2" w14:paraId="55357759" w14:textId="77777777">
        <w:tc>
          <w:tcPr>
            <w:tcW w:w="2880" w:type="dxa"/>
          </w:tcPr>
          <w:p w14:paraId="460BB9F5" w14:textId="77777777" w:rsidR="00D404C2" w:rsidRDefault="0080413B">
            <w:r>
              <w:t>1379.</w:t>
            </w:r>
          </w:p>
        </w:tc>
        <w:tc>
          <w:tcPr>
            <w:tcW w:w="2880" w:type="dxa"/>
          </w:tcPr>
          <w:p w14:paraId="4AE9D3A1" w14:textId="77777777" w:rsidR="00D404C2" w:rsidRDefault="0080413B">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14:paraId="0768A959" w14:textId="77777777" w:rsidR="00D404C2" w:rsidRDefault="00D404C2"/>
        </w:tc>
      </w:tr>
      <w:tr w:rsidR="00D404C2" w14:paraId="4D8BD6A2" w14:textId="77777777">
        <w:tc>
          <w:tcPr>
            <w:tcW w:w="2880" w:type="dxa"/>
          </w:tcPr>
          <w:p w14:paraId="7F307E20" w14:textId="77777777" w:rsidR="00D404C2" w:rsidRDefault="0080413B">
            <w:r>
              <w:t>1380.</w:t>
            </w:r>
          </w:p>
        </w:tc>
        <w:tc>
          <w:tcPr>
            <w:tcW w:w="2880" w:type="dxa"/>
          </w:tcPr>
          <w:p w14:paraId="026387F1" w14:textId="77777777" w:rsidR="00D404C2" w:rsidRDefault="0080413B">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14:paraId="3F62D4D5" w14:textId="77777777" w:rsidR="00D404C2" w:rsidRDefault="00D404C2"/>
        </w:tc>
      </w:tr>
      <w:tr w:rsidR="00D404C2" w14:paraId="4763E2B7" w14:textId="77777777">
        <w:tc>
          <w:tcPr>
            <w:tcW w:w="2880" w:type="dxa"/>
          </w:tcPr>
          <w:p w14:paraId="08B5DADF" w14:textId="77777777" w:rsidR="00D404C2" w:rsidRDefault="0080413B">
            <w:r>
              <w:t>1381.</w:t>
            </w:r>
          </w:p>
        </w:tc>
        <w:tc>
          <w:tcPr>
            <w:tcW w:w="2880" w:type="dxa"/>
          </w:tcPr>
          <w:p w14:paraId="439A6491" w14:textId="77777777" w:rsidR="00D404C2" w:rsidRDefault="0080413B">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14:paraId="1510FA6D" w14:textId="77777777" w:rsidR="00D404C2" w:rsidRDefault="00D404C2"/>
        </w:tc>
      </w:tr>
      <w:tr w:rsidR="00D404C2" w14:paraId="6DF49DD8" w14:textId="77777777">
        <w:tc>
          <w:tcPr>
            <w:tcW w:w="2880" w:type="dxa"/>
          </w:tcPr>
          <w:p w14:paraId="5DFD6C62" w14:textId="77777777" w:rsidR="00D404C2" w:rsidRDefault="0080413B">
            <w:r>
              <w:t>1382.</w:t>
            </w:r>
          </w:p>
        </w:tc>
        <w:tc>
          <w:tcPr>
            <w:tcW w:w="2880" w:type="dxa"/>
          </w:tcPr>
          <w:p w14:paraId="5E33C6A3" w14:textId="77777777" w:rsidR="00D404C2" w:rsidRDefault="0080413B">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14:paraId="03584FA8" w14:textId="77777777" w:rsidR="00D404C2" w:rsidRDefault="00D404C2"/>
        </w:tc>
      </w:tr>
      <w:tr w:rsidR="00D404C2" w14:paraId="404E22C1" w14:textId="77777777">
        <w:tc>
          <w:tcPr>
            <w:tcW w:w="2880" w:type="dxa"/>
          </w:tcPr>
          <w:p w14:paraId="5C58620D" w14:textId="77777777" w:rsidR="00D404C2" w:rsidRDefault="0080413B">
            <w:r>
              <w:lastRenderedPageBreak/>
              <w:t>1383.</w:t>
            </w:r>
          </w:p>
        </w:tc>
        <w:tc>
          <w:tcPr>
            <w:tcW w:w="2880" w:type="dxa"/>
          </w:tcPr>
          <w:p w14:paraId="45B66CDB" w14:textId="77777777" w:rsidR="00D404C2" w:rsidRDefault="0080413B">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14:paraId="027AE920" w14:textId="77777777" w:rsidR="00D404C2" w:rsidRDefault="00D404C2"/>
        </w:tc>
      </w:tr>
      <w:tr w:rsidR="00D404C2" w14:paraId="580815B7" w14:textId="77777777">
        <w:tc>
          <w:tcPr>
            <w:tcW w:w="2880" w:type="dxa"/>
          </w:tcPr>
          <w:p w14:paraId="10980D73" w14:textId="77777777" w:rsidR="00D404C2" w:rsidRDefault="0080413B">
            <w:r>
              <w:t>1384.</w:t>
            </w:r>
          </w:p>
        </w:tc>
        <w:tc>
          <w:tcPr>
            <w:tcW w:w="2880" w:type="dxa"/>
          </w:tcPr>
          <w:p w14:paraId="3448BC43" w14:textId="77777777" w:rsidR="00D404C2" w:rsidRDefault="0080413B">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14:paraId="656B14C1" w14:textId="77777777" w:rsidR="00D404C2" w:rsidRDefault="00D404C2"/>
        </w:tc>
      </w:tr>
      <w:tr w:rsidR="00D404C2" w14:paraId="6409AFD5" w14:textId="77777777">
        <w:tc>
          <w:tcPr>
            <w:tcW w:w="2880" w:type="dxa"/>
          </w:tcPr>
          <w:p w14:paraId="4935F302" w14:textId="77777777" w:rsidR="00D404C2" w:rsidRDefault="0080413B">
            <w:r>
              <w:t>1385.</w:t>
            </w:r>
          </w:p>
        </w:tc>
        <w:tc>
          <w:tcPr>
            <w:tcW w:w="2880" w:type="dxa"/>
          </w:tcPr>
          <w:p w14:paraId="35B87249" w14:textId="77777777" w:rsidR="00D404C2" w:rsidRDefault="0080413B">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14:paraId="00053D34" w14:textId="77777777" w:rsidR="00D404C2" w:rsidRDefault="00D404C2"/>
        </w:tc>
      </w:tr>
      <w:tr w:rsidR="00D404C2" w14:paraId="372E5AE9" w14:textId="77777777">
        <w:tc>
          <w:tcPr>
            <w:tcW w:w="2880" w:type="dxa"/>
          </w:tcPr>
          <w:p w14:paraId="62AB6435" w14:textId="77777777" w:rsidR="00D404C2" w:rsidRDefault="0080413B">
            <w:r>
              <w:t>1386.</w:t>
            </w:r>
          </w:p>
        </w:tc>
        <w:tc>
          <w:tcPr>
            <w:tcW w:w="2880" w:type="dxa"/>
          </w:tcPr>
          <w:p w14:paraId="6430272F" w14:textId="77777777" w:rsidR="00D404C2" w:rsidRDefault="0080413B">
            <w:r>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14:paraId="265C1F6D" w14:textId="77777777" w:rsidR="00D404C2" w:rsidRDefault="00D404C2"/>
        </w:tc>
      </w:tr>
      <w:tr w:rsidR="00D404C2" w14:paraId="4202A245" w14:textId="77777777">
        <w:tc>
          <w:tcPr>
            <w:tcW w:w="2880" w:type="dxa"/>
          </w:tcPr>
          <w:p w14:paraId="08626CF9" w14:textId="77777777" w:rsidR="00D404C2" w:rsidRDefault="0080413B">
            <w:r>
              <w:t>1</w:t>
            </w:r>
            <w:r>
              <w:t>387.</w:t>
            </w:r>
          </w:p>
        </w:tc>
        <w:tc>
          <w:tcPr>
            <w:tcW w:w="2880" w:type="dxa"/>
          </w:tcPr>
          <w:p w14:paraId="42FB3525" w14:textId="77777777" w:rsidR="00D404C2" w:rsidRDefault="0080413B">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14:paraId="3A32981F" w14:textId="77777777" w:rsidR="00D404C2" w:rsidRDefault="00D404C2"/>
        </w:tc>
      </w:tr>
      <w:tr w:rsidR="00D404C2" w14:paraId="49D04037" w14:textId="77777777">
        <w:tc>
          <w:tcPr>
            <w:tcW w:w="2880" w:type="dxa"/>
          </w:tcPr>
          <w:p w14:paraId="7A181611" w14:textId="77777777" w:rsidR="00D404C2" w:rsidRDefault="0080413B">
            <w:r>
              <w:t>138</w:t>
            </w:r>
            <w:r>
              <w:lastRenderedPageBreak/>
              <w:t>8.</w:t>
            </w:r>
          </w:p>
        </w:tc>
        <w:tc>
          <w:tcPr>
            <w:tcW w:w="2880" w:type="dxa"/>
          </w:tcPr>
          <w:p w14:paraId="091384B0" w14:textId="77777777" w:rsidR="00D404C2" w:rsidRDefault="0080413B">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14:paraId="4CD606D0" w14:textId="77777777" w:rsidR="00D404C2" w:rsidRDefault="00D404C2"/>
        </w:tc>
      </w:tr>
      <w:tr w:rsidR="00D404C2" w14:paraId="5DCC92E2" w14:textId="77777777">
        <w:tc>
          <w:tcPr>
            <w:tcW w:w="2880" w:type="dxa"/>
          </w:tcPr>
          <w:p w14:paraId="553C51F9" w14:textId="77777777" w:rsidR="00D404C2" w:rsidRDefault="0080413B">
            <w:r>
              <w:t>1389.</w:t>
            </w:r>
          </w:p>
        </w:tc>
        <w:tc>
          <w:tcPr>
            <w:tcW w:w="2880" w:type="dxa"/>
          </w:tcPr>
          <w:p w14:paraId="0621AF0D" w14:textId="77777777" w:rsidR="00D404C2" w:rsidRDefault="0080413B">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14:paraId="55454749" w14:textId="77777777" w:rsidR="00D404C2" w:rsidRDefault="00D404C2"/>
        </w:tc>
      </w:tr>
      <w:tr w:rsidR="00D404C2" w14:paraId="23367FA2" w14:textId="77777777">
        <w:tc>
          <w:tcPr>
            <w:tcW w:w="2880" w:type="dxa"/>
          </w:tcPr>
          <w:p w14:paraId="0C2BE05D" w14:textId="77777777" w:rsidR="00D404C2" w:rsidRDefault="0080413B">
            <w:r>
              <w:t>1390.</w:t>
            </w:r>
          </w:p>
        </w:tc>
        <w:tc>
          <w:tcPr>
            <w:tcW w:w="2880" w:type="dxa"/>
          </w:tcPr>
          <w:p w14:paraId="0A4B17B8" w14:textId="77777777" w:rsidR="00D404C2" w:rsidRDefault="0080413B">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14:paraId="7DD9AFB4" w14:textId="77777777" w:rsidR="00D404C2" w:rsidRDefault="00D404C2"/>
        </w:tc>
      </w:tr>
      <w:tr w:rsidR="00D404C2" w14:paraId="7D5B1419" w14:textId="77777777">
        <w:tc>
          <w:tcPr>
            <w:tcW w:w="2880" w:type="dxa"/>
          </w:tcPr>
          <w:p w14:paraId="7CCB2B69" w14:textId="77777777" w:rsidR="00D404C2" w:rsidRDefault="0080413B">
            <w:r>
              <w:t>1391.</w:t>
            </w:r>
          </w:p>
        </w:tc>
        <w:tc>
          <w:tcPr>
            <w:tcW w:w="2880" w:type="dxa"/>
          </w:tcPr>
          <w:p w14:paraId="194D58E0" w14:textId="77777777" w:rsidR="00D404C2" w:rsidRDefault="0080413B">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14:paraId="47575B6C" w14:textId="77777777" w:rsidR="00D404C2" w:rsidRDefault="00D404C2"/>
        </w:tc>
      </w:tr>
      <w:tr w:rsidR="00D404C2" w14:paraId="013C6E8C" w14:textId="77777777">
        <w:tc>
          <w:tcPr>
            <w:tcW w:w="2880" w:type="dxa"/>
          </w:tcPr>
          <w:p w14:paraId="2A1F096E" w14:textId="77777777" w:rsidR="00D404C2" w:rsidRDefault="0080413B">
            <w:r>
              <w:t>1392.</w:t>
            </w:r>
          </w:p>
        </w:tc>
        <w:tc>
          <w:tcPr>
            <w:tcW w:w="2880" w:type="dxa"/>
          </w:tcPr>
          <w:p w14:paraId="03B98EAA" w14:textId="77777777" w:rsidR="00D404C2" w:rsidRDefault="0080413B">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14:paraId="00A2D119" w14:textId="77777777" w:rsidR="00D404C2" w:rsidRDefault="00D404C2"/>
        </w:tc>
      </w:tr>
      <w:tr w:rsidR="00D404C2" w14:paraId="57DF7F23" w14:textId="77777777">
        <w:tc>
          <w:tcPr>
            <w:tcW w:w="2880" w:type="dxa"/>
          </w:tcPr>
          <w:p w14:paraId="0669A8C3" w14:textId="77777777" w:rsidR="00D404C2" w:rsidRDefault="0080413B">
            <w:r>
              <w:t>1393.</w:t>
            </w:r>
          </w:p>
        </w:tc>
        <w:tc>
          <w:tcPr>
            <w:tcW w:w="2880" w:type="dxa"/>
          </w:tcPr>
          <w:p w14:paraId="1E7BECC9" w14:textId="77777777" w:rsidR="00D404C2" w:rsidRDefault="0080413B">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14:paraId="13379F1B" w14:textId="77777777" w:rsidR="00D404C2" w:rsidRDefault="00D404C2"/>
        </w:tc>
      </w:tr>
      <w:tr w:rsidR="00D404C2" w14:paraId="7A75B5CB" w14:textId="77777777">
        <w:tc>
          <w:tcPr>
            <w:tcW w:w="2880" w:type="dxa"/>
          </w:tcPr>
          <w:p w14:paraId="341D41A0" w14:textId="77777777" w:rsidR="00D404C2" w:rsidRDefault="0080413B">
            <w:r>
              <w:lastRenderedPageBreak/>
              <w:t>1394.</w:t>
            </w:r>
          </w:p>
        </w:tc>
        <w:tc>
          <w:tcPr>
            <w:tcW w:w="2880" w:type="dxa"/>
          </w:tcPr>
          <w:p w14:paraId="616B5DC8" w14:textId="77777777" w:rsidR="00D404C2" w:rsidRDefault="0080413B">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14:paraId="6EF9A682" w14:textId="77777777" w:rsidR="00D404C2" w:rsidRDefault="00D404C2"/>
        </w:tc>
      </w:tr>
      <w:tr w:rsidR="00D404C2" w14:paraId="5C3F52EB" w14:textId="77777777">
        <w:tc>
          <w:tcPr>
            <w:tcW w:w="2880" w:type="dxa"/>
          </w:tcPr>
          <w:p w14:paraId="10CC3498" w14:textId="77777777" w:rsidR="00D404C2" w:rsidRDefault="0080413B">
            <w:r>
              <w:t>1395.</w:t>
            </w:r>
          </w:p>
        </w:tc>
        <w:tc>
          <w:tcPr>
            <w:tcW w:w="2880" w:type="dxa"/>
          </w:tcPr>
          <w:p w14:paraId="050A6AD6" w14:textId="77777777" w:rsidR="00D404C2" w:rsidRDefault="0080413B">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14:paraId="7BB14F62" w14:textId="77777777" w:rsidR="00D404C2" w:rsidRDefault="00D404C2"/>
        </w:tc>
      </w:tr>
      <w:tr w:rsidR="00D404C2" w14:paraId="07AED0EF" w14:textId="77777777">
        <w:tc>
          <w:tcPr>
            <w:tcW w:w="2880" w:type="dxa"/>
          </w:tcPr>
          <w:p w14:paraId="045CE601" w14:textId="77777777" w:rsidR="00D404C2" w:rsidRDefault="0080413B">
            <w:r>
              <w:t>1396.</w:t>
            </w:r>
          </w:p>
        </w:tc>
        <w:tc>
          <w:tcPr>
            <w:tcW w:w="2880" w:type="dxa"/>
          </w:tcPr>
          <w:p w14:paraId="7AF065AA" w14:textId="77777777" w:rsidR="00D404C2" w:rsidRDefault="0080413B">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14:paraId="73791886" w14:textId="77777777" w:rsidR="00D404C2" w:rsidRDefault="00D404C2"/>
        </w:tc>
      </w:tr>
      <w:tr w:rsidR="00D404C2" w14:paraId="60F23F68" w14:textId="77777777">
        <w:tc>
          <w:tcPr>
            <w:tcW w:w="2880" w:type="dxa"/>
          </w:tcPr>
          <w:p w14:paraId="589204DD" w14:textId="77777777" w:rsidR="00D404C2" w:rsidRDefault="0080413B">
            <w:r>
              <w:t>1397.</w:t>
            </w:r>
          </w:p>
        </w:tc>
        <w:tc>
          <w:tcPr>
            <w:tcW w:w="2880" w:type="dxa"/>
          </w:tcPr>
          <w:p w14:paraId="74D17A48" w14:textId="77777777" w:rsidR="00D404C2" w:rsidRDefault="0080413B">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14:paraId="234D20DB" w14:textId="77777777" w:rsidR="00D404C2" w:rsidRDefault="00D404C2"/>
        </w:tc>
      </w:tr>
      <w:tr w:rsidR="00D404C2" w14:paraId="4DB34BEE" w14:textId="77777777">
        <w:tc>
          <w:tcPr>
            <w:tcW w:w="2880" w:type="dxa"/>
          </w:tcPr>
          <w:p w14:paraId="48776E6B" w14:textId="77777777" w:rsidR="00D404C2" w:rsidRDefault="0080413B">
            <w:r>
              <w:t>1398.</w:t>
            </w:r>
          </w:p>
        </w:tc>
        <w:tc>
          <w:tcPr>
            <w:tcW w:w="2880" w:type="dxa"/>
          </w:tcPr>
          <w:p w14:paraId="28D3DF75" w14:textId="77777777" w:rsidR="00D404C2" w:rsidRDefault="0080413B">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14:paraId="63304426" w14:textId="77777777" w:rsidR="00D404C2" w:rsidRDefault="00D404C2"/>
        </w:tc>
      </w:tr>
      <w:tr w:rsidR="00D404C2" w14:paraId="2C737FCB" w14:textId="77777777">
        <w:tc>
          <w:tcPr>
            <w:tcW w:w="2880" w:type="dxa"/>
          </w:tcPr>
          <w:p w14:paraId="7274D967" w14:textId="77777777" w:rsidR="00D404C2" w:rsidRDefault="0080413B">
            <w:r>
              <w:t>13</w:t>
            </w:r>
            <w:r>
              <w:lastRenderedPageBreak/>
              <w:t>99.</w:t>
            </w:r>
          </w:p>
        </w:tc>
        <w:tc>
          <w:tcPr>
            <w:tcW w:w="2880" w:type="dxa"/>
          </w:tcPr>
          <w:p w14:paraId="07C52C7F" w14:textId="77777777" w:rsidR="00D404C2" w:rsidRDefault="0080413B">
            <w:r>
              <w:lastRenderedPageBreak/>
              <w:t>Журнал «Звезда Селенной» № 4/10 июль 2003 (апелляционное определе</w:t>
            </w:r>
            <w:r>
              <w:t xml:space="preserve">ние Судебной коллегии по </w:t>
            </w:r>
            <w:r>
              <w:lastRenderedPageBreak/>
              <w:t>гражданским делам Верховного Суда Республики Татарстан от 14.02.2013);</w:t>
            </w:r>
          </w:p>
        </w:tc>
        <w:tc>
          <w:tcPr>
            <w:tcW w:w="2880" w:type="dxa"/>
          </w:tcPr>
          <w:p w14:paraId="3248C327" w14:textId="77777777" w:rsidR="00D404C2" w:rsidRDefault="00D404C2"/>
        </w:tc>
      </w:tr>
      <w:tr w:rsidR="00D404C2" w14:paraId="08BF7CF3" w14:textId="77777777">
        <w:tc>
          <w:tcPr>
            <w:tcW w:w="2880" w:type="dxa"/>
          </w:tcPr>
          <w:p w14:paraId="65FA534E" w14:textId="77777777" w:rsidR="00D404C2" w:rsidRDefault="0080413B">
            <w:r>
              <w:t>1400.</w:t>
            </w:r>
          </w:p>
        </w:tc>
        <w:tc>
          <w:tcPr>
            <w:tcW w:w="2880" w:type="dxa"/>
          </w:tcPr>
          <w:p w14:paraId="4F5AB8E4" w14:textId="77777777" w:rsidR="00D404C2" w:rsidRDefault="0080413B">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14:paraId="6673EFB2" w14:textId="77777777" w:rsidR="00D404C2" w:rsidRDefault="00D404C2"/>
        </w:tc>
      </w:tr>
      <w:tr w:rsidR="00D404C2" w14:paraId="095D358E" w14:textId="77777777">
        <w:tc>
          <w:tcPr>
            <w:tcW w:w="2880" w:type="dxa"/>
          </w:tcPr>
          <w:p w14:paraId="35291E5D" w14:textId="77777777" w:rsidR="00D404C2" w:rsidRDefault="0080413B">
            <w:r>
              <w:t>1401.</w:t>
            </w:r>
          </w:p>
        </w:tc>
        <w:tc>
          <w:tcPr>
            <w:tcW w:w="2880" w:type="dxa"/>
          </w:tcPr>
          <w:p w14:paraId="057EB672" w14:textId="77777777" w:rsidR="00D404C2" w:rsidRDefault="0080413B">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14:paraId="6929F307" w14:textId="77777777" w:rsidR="00D404C2" w:rsidRDefault="00D404C2"/>
        </w:tc>
      </w:tr>
      <w:tr w:rsidR="00D404C2" w14:paraId="22647CEE" w14:textId="77777777">
        <w:tc>
          <w:tcPr>
            <w:tcW w:w="2880" w:type="dxa"/>
          </w:tcPr>
          <w:p w14:paraId="57DC2C2D" w14:textId="77777777" w:rsidR="00D404C2" w:rsidRDefault="0080413B">
            <w:r>
              <w:t>1402.</w:t>
            </w:r>
          </w:p>
        </w:tc>
        <w:tc>
          <w:tcPr>
            <w:tcW w:w="2880" w:type="dxa"/>
          </w:tcPr>
          <w:p w14:paraId="34979EE7" w14:textId="77777777" w:rsidR="00D404C2" w:rsidRDefault="0080413B">
            <w:r>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14:paraId="37B7D49E" w14:textId="77777777" w:rsidR="00D404C2" w:rsidRDefault="00D404C2"/>
        </w:tc>
      </w:tr>
      <w:tr w:rsidR="00D404C2" w14:paraId="748ED704" w14:textId="77777777">
        <w:tc>
          <w:tcPr>
            <w:tcW w:w="2880" w:type="dxa"/>
          </w:tcPr>
          <w:p w14:paraId="04196D8A" w14:textId="77777777" w:rsidR="00D404C2" w:rsidRDefault="0080413B">
            <w:r>
              <w:t>1403.</w:t>
            </w:r>
          </w:p>
        </w:tc>
        <w:tc>
          <w:tcPr>
            <w:tcW w:w="2880" w:type="dxa"/>
          </w:tcPr>
          <w:p w14:paraId="5E8BE7A6" w14:textId="77777777" w:rsidR="00D404C2" w:rsidRDefault="0080413B">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14:paraId="3842C510" w14:textId="77777777" w:rsidR="00D404C2" w:rsidRDefault="00D404C2"/>
        </w:tc>
      </w:tr>
      <w:tr w:rsidR="00D404C2" w14:paraId="70EDC44A" w14:textId="77777777">
        <w:tc>
          <w:tcPr>
            <w:tcW w:w="2880" w:type="dxa"/>
          </w:tcPr>
          <w:p w14:paraId="26DBBD59" w14:textId="77777777" w:rsidR="00D404C2" w:rsidRDefault="0080413B">
            <w:r>
              <w:t>1404.</w:t>
            </w:r>
          </w:p>
        </w:tc>
        <w:tc>
          <w:tcPr>
            <w:tcW w:w="2880" w:type="dxa"/>
          </w:tcPr>
          <w:p w14:paraId="56FBD3C6" w14:textId="77777777" w:rsidR="00D404C2" w:rsidRDefault="0080413B">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14:paraId="15F847F8" w14:textId="77777777" w:rsidR="00D404C2" w:rsidRDefault="00D404C2"/>
        </w:tc>
      </w:tr>
      <w:tr w:rsidR="00D404C2" w14:paraId="10E7D25F" w14:textId="77777777">
        <w:tc>
          <w:tcPr>
            <w:tcW w:w="2880" w:type="dxa"/>
          </w:tcPr>
          <w:p w14:paraId="6C904ADC" w14:textId="77777777" w:rsidR="00D404C2" w:rsidRDefault="0080413B">
            <w:r>
              <w:lastRenderedPageBreak/>
              <w:t>1405.</w:t>
            </w:r>
          </w:p>
        </w:tc>
        <w:tc>
          <w:tcPr>
            <w:tcW w:w="2880" w:type="dxa"/>
          </w:tcPr>
          <w:p w14:paraId="7694BD0D" w14:textId="77777777" w:rsidR="00D404C2" w:rsidRDefault="0080413B">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14:paraId="4325818D" w14:textId="77777777" w:rsidR="00D404C2" w:rsidRDefault="00D404C2"/>
        </w:tc>
      </w:tr>
      <w:tr w:rsidR="00D404C2" w14:paraId="47CA33B7" w14:textId="77777777">
        <w:tc>
          <w:tcPr>
            <w:tcW w:w="2880" w:type="dxa"/>
          </w:tcPr>
          <w:p w14:paraId="287E3951" w14:textId="77777777" w:rsidR="00D404C2" w:rsidRDefault="0080413B">
            <w:r>
              <w:t>1406.</w:t>
            </w:r>
          </w:p>
        </w:tc>
        <w:tc>
          <w:tcPr>
            <w:tcW w:w="2880" w:type="dxa"/>
          </w:tcPr>
          <w:p w14:paraId="0D6991C0" w14:textId="77777777" w:rsidR="00D404C2" w:rsidRDefault="0080413B">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14:paraId="26092481" w14:textId="77777777" w:rsidR="00D404C2" w:rsidRDefault="00D404C2"/>
        </w:tc>
      </w:tr>
      <w:tr w:rsidR="00D404C2" w14:paraId="0022EDDB" w14:textId="77777777">
        <w:tc>
          <w:tcPr>
            <w:tcW w:w="2880" w:type="dxa"/>
          </w:tcPr>
          <w:p w14:paraId="332EDEEE" w14:textId="77777777" w:rsidR="00D404C2" w:rsidRDefault="0080413B">
            <w:r>
              <w:t>1407.</w:t>
            </w:r>
          </w:p>
        </w:tc>
        <w:tc>
          <w:tcPr>
            <w:tcW w:w="2880" w:type="dxa"/>
          </w:tcPr>
          <w:p w14:paraId="282B1612" w14:textId="77777777" w:rsidR="00D404C2" w:rsidRDefault="0080413B">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14:paraId="17FA8091" w14:textId="77777777" w:rsidR="00D404C2" w:rsidRDefault="00D404C2"/>
        </w:tc>
      </w:tr>
      <w:tr w:rsidR="00D404C2" w14:paraId="32AEF73B" w14:textId="77777777">
        <w:tc>
          <w:tcPr>
            <w:tcW w:w="2880" w:type="dxa"/>
          </w:tcPr>
          <w:p w14:paraId="570BA05B" w14:textId="77777777" w:rsidR="00D404C2" w:rsidRDefault="0080413B">
            <w:r>
              <w:t>1408.</w:t>
            </w:r>
          </w:p>
        </w:tc>
        <w:tc>
          <w:tcPr>
            <w:tcW w:w="2880" w:type="dxa"/>
          </w:tcPr>
          <w:p w14:paraId="7413ACEE" w14:textId="77777777" w:rsidR="00D404C2" w:rsidRDefault="0080413B">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14:paraId="31DE27F0" w14:textId="77777777" w:rsidR="00D404C2" w:rsidRDefault="00D404C2"/>
        </w:tc>
      </w:tr>
      <w:tr w:rsidR="00D404C2" w14:paraId="6CC3E9BD" w14:textId="77777777">
        <w:tc>
          <w:tcPr>
            <w:tcW w:w="2880" w:type="dxa"/>
          </w:tcPr>
          <w:p w14:paraId="7D4F727D" w14:textId="77777777" w:rsidR="00D404C2" w:rsidRDefault="0080413B">
            <w:r>
              <w:t>1409.</w:t>
            </w:r>
          </w:p>
        </w:tc>
        <w:tc>
          <w:tcPr>
            <w:tcW w:w="2880" w:type="dxa"/>
          </w:tcPr>
          <w:p w14:paraId="6BE8205D" w14:textId="77777777" w:rsidR="00D404C2" w:rsidRDefault="0080413B">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14:paraId="432E92D6" w14:textId="77777777" w:rsidR="00D404C2" w:rsidRDefault="00D404C2"/>
        </w:tc>
      </w:tr>
      <w:tr w:rsidR="00D404C2" w14:paraId="21F9D431" w14:textId="77777777">
        <w:tc>
          <w:tcPr>
            <w:tcW w:w="2880" w:type="dxa"/>
          </w:tcPr>
          <w:p w14:paraId="32EAFB3C" w14:textId="77777777" w:rsidR="00D404C2" w:rsidRDefault="0080413B">
            <w:r>
              <w:t>141</w:t>
            </w:r>
            <w:r>
              <w:lastRenderedPageBreak/>
              <w:t>0.</w:t>
            </w:r>
          </w:p>
        </w:tc>
        <w:tc>
          <w:tcPr>
            <w:tcW w:w="2880" w:type="dxa"/>
          </w:tcPr>
          <w:p w14:paraId="7BB50522" w14:textId="77777777" w:rsidR="00D404C2" w:rsidRDefault="0080413B">
            <w:r>
              <w:lastRenderedPageBreak/>
              <w:t>http://www.ispovednik.com./veroispovedanie-rospc/ (решение Первомайского районного суда города Кирова Кировской обл</w:t>
            </w:r>
            <w:r>
              <w:t>асти от 02.05.2012);</w:t>
            </w:r>
          </w:p>
        </w:tc>
        <w:tc>
          <w:tcPr>
            <w:tcW w:w="2880" w:type="dxa"/>
          </w:tcPr>
          <w:p w14:paraId="6A92EF79" w14:textId="77777777" w:rsidR="00D404C2" w:rsidRDefault="00D404C2"/>
        </w:tc>
      </w:tr>
      <w:tr w:rsidR="00D404C2" w14:paraId="1C36C9D1" w14:textId="77777777">
        <w:tc>
          <w:tcPr>
            <w:tcW w:w="2880" w:type="dxa"/>
          </w:tcPr>
          <w:p w14:paraId="084E3079" w14:textId="77777777" w:rsidR="00D404C2" w:rsidRDefault="0080413B">
            <w:r>
              <w:t>1411.</w:t>
            </w:r>
          </w:p>
        </w:tc>
        <w:tc>
          <w:tcPr>
            <w:tcW w:w="2880" w:type="dxa"/>
          </w:tcPr>
          <w:p w14:paraId="3AA64F2D" w14:textId="77777777" w:rsidR="00D404C2" w:rsidRDefault="0080413B">
            <w:r>
              <w:t>http://www.ispovednik.com./veroispovedanie-rospc-i (решение Первомайского районного суда города Кирова Кировской области от 02.05.2012);</w:t>
            </w:r>
          </w:p>
        </w:tc>
        <w:tc>
          <w:tcPr>
            <w:tcW w:w="2880" w:type="dxa"/>
          </w:tcPr>
          <w:p w14:paraId="19383430" w14:textId="77777777" w:rsidR="00D404C2" w:rsidRDefault="00D404C2"/>
        </w:tc>
      </w:tr>
      <w:tr w:rsidR="00D404C2" w14:paraId="05B1740A" w14:textId="77777777">
        <w:tc>
          <w:tcPr>
            <w:tcW w:w="2880" w:type="dxa"/>
          </w:tcPr>
          <w:p w14:paraId="7CE90920" w14:textId="77777777" w:rsidR="00D404C2" w:rsidRDefault="0080413B">
            <w:r>
              <w:t>1412.</w:t>
            </w:r>
          </w:p>
        </w:tc>
        <w:tc>
          <w:tcPr>
            <w:tcW w:w="2880" w:type="dxa"/>
          </w:tcPr>
          <w:p w14:paraId="1310054B" w14:textId="77777777" w:rsidR="00D404C2" w:rsidRDefault="0080413B">
            <w:r>
              <w:t>http://www.ispovednik.com./veroispovedanie-rospc-ii (решение Первомайского районно</w:t>
            </w:r>
            <w:r>
              <w:t>го суда города Кирова Кировской области от 02.05.2012);</w:t>
            </w:r>
          </w:p>
        </w:tc>
        <w:tc>
          <w:tcPr>
            <w:tcW w:w="2880" w:type="dxa"/>
          </w:tcPr>
          <w:p w14:paraId="68A7BAAD" w14:textId="77777777" w:rsidR="00D404C2" w:rsidRDefault="00D404C2"/>
        </w:tc>
      </w:tr>
      <w:tr w:rsidR="00D404C2" w14:paraId="021F9813" w14:textId="77777777">
        <w:tc>
          <w:tcPr>
            <w:tcW w:w="2880" w:type="dxa"/>
          </w:tcPr>
          <w:p w14:paraId="03BD5A69" w14:textId="77777777" w:rsidR="00D404C2" w:rsidRDefault="0080413B">
            <w:r>
              <w:t>1413.</w:t>
            </w:r>
          </w:p>
        </w:tc>
        <w:tc>
          <w:tcPr>
            <w:tcW w:w="2880" w:type="dxa"/>
          </w:tcPr>
          <w:p w14:paraId="12421928" w14:textId="77777777" w:rsidR="00D404C2" w:rsidRDefault="0080413B">
            <w:r>
              <w:t>http://www.ispovednik.com./veroispovedanie-rospc-iii (решение Первомайского районного суда города Кирова Кировской области от 02.05.2012);</w:t>
            </w:r>
          </w:p>
        </w:tc>
        <w:tc>
          <w:tcPr>
            <w:tcW w:w="2880" w:type="dxa"/>
          </w:tcPr>
          <w:p w14:paraId="0CCBD10D" w14:textId="77777777" w:rsidR="00D404C2" w:rsidRDefault="00D404C2"/>
        </w:tc>
      </w:tr>
      <w:tr w:rsidR="00D404C2" w14:paraId="0A7E279F" w14:textId="77777777">
        <w:tc>
          <w:tcPr>
            <w:tcW w:w="2880" w:type="dxa"/>
          </w:tcPr>
          <w:p w14:paraId="1119B4CC" w14:textId="77777777" w:rsidR="00D404C2" w:rsidRDefault="0080413B">
            <w:r>
              <w:t>1414.</w:t>
            </w:r>
          </w:p>
        </w:tc>
        <w:tc>
          <w:tcPr>
            <w:tcW w:w="2880" w:type="dxa"/>
          </w:tcPr>
          <w:p w14:paraId="2239A9D0" w14:textId="77777777" w:rsidR="00D404C2" w:rsidRDefault="0080413B">
            <w:r>
              <w:t>http://www.ispovednik.com./veroispovedanie-ro</w:t>
            </w:r>
            <w:r>
              <w:t>spc-iv (решение Первомайского районного суда города Кирова Кировской области от 02.05.2012);</w:t>
            </w:r>
          </w:p>
        </w:tc>
        <w:tc>
          <w:tcPr>
            <w:tcW w:w="2880" w:type="dxa"/>
          </w:tcPr>
          <w:p w14:paraId="193467C8" w14:textId="77777777" w:rsidR="00D404C2" w:rsidRDefault="00D404C2"/>
        </w:tc>
      </w:tr>
      <w:tr w:rsidR="00D404C2" w14:paraId="440CF4A2" w14:textId="77777777">
        <w:tc>
          <w:tcPr>
            <w:tcW w:w="2880" w:type="dxa"/>
          </w:tcPr>
          <w:p w14:paraId="24C2A893" w14:textId="77777777" w:rsidR="00D404C2" w:rsidRDefault="0080413B">
            <w:r>
              <w:t>1415.</w:t>
            </w:r>
          </w:p>
        </w:tc>
        <w:tc>
          <w:tcPr>
            <w:tcW w:w="2880" w:type="dxa"/>
          </w:tcPr>
          <w:p w14:paraId="5AC9D084" w14:textId="77777777" w:rsidR="00D404C2" w:rsidRDefault="0080413B">
            <w:r>
              <w:t>http://www.ispovednik.com./veroispovedanie-rospc-v (решение Первомайского районного суда города Кирова Кировской области от 02.05.2012);</w:t>
            </w:r>
          </w:p>
        </w:tc>
        <w:tc>
          <w:tcPr>
            <w:tcW w:w="2880" w:type="dxa"/>
          </w:tcPr>
          <w:p w14:paraId="0B512BE0" w14:textId="77777777" w:rsidR="00D404C2" w:rsidRDefault="00D404C2"/>
        </w:tc>
      </w:tr>
      <w:tr w:rsidR="00D404C2" w14:paraId="03837C55" w14:textId="77777777">
        <w:tc>
          <w:tcPr>
            <w:tcW w:w="2880" w:type="dxa"/>
          </w:tcPr>
          <w:p w14:paraId="4011D6E6" w14:textId="77777777" w:rsidR="00D404C2" w:rsidRDefault="0080413B">
            <w:r>
              <w:lastRenderedPageBreak/>
              <w:t>1416.</w:t>
            </w:r>
          </w:p>
        </w:tc>
        <w:tc>
          <w:tcPr>
            <w:tcW w:w="2880" w:type="dxa"/>
          </w:tcPr>
          <w:p w14:paraId="076E0C8D" w14:textId="77777777" w:rsidR="00D404C2" w:rsidRDefault="0080413B">
            <w:r>
              <w:t>http://www.ispovednik.com./veroispovedanie-rospc-vi (решение Первомайского районного суда города Кирова Кировской области от 02.05.2012);</w:t>
            </w:r>
          </w:p>
        </w:tc>
        <w:tc>
          <w:tcPr>
            <w:tcW w:w="2880" w:type="dxa"/>
          </w:tcPr>
          <w:p w14:paraId="23E42C48" w14:textId="77777777" w:rsidR="00D404C2" w:rsidRDefault="00D404C2"/>
        </w:tc>
      </w:tr>
      <w:tr w:rsidR="00D404C2" w14:paraId="0879133E" w14:textId="77777777">
        <w:tc>
          <w:tcPr>
            <w:tcW w:w="2880" w:type="dxa"/>
          </w:tcPr>
          <w:p w14:paraId="664588DE" w14:textId="77777777" w:rsidR="00D404C2" w:rsidRDefault="0080413B">
            <w:r>
              <w:t>1417.</w:t>
            </w:r>
          </w:p>
        </w:tc>
        <w:tc>
          <w:tcPr>
            <w:tcW w:w="2880" w:type="dxa"/>
          </w:tcPr>
          <w:p w14:paraId="14A08B23" w14:textId="77777777" w:rsidR="00D404C2" w:rsidRDefault="0080413B">
            <w:r>
              <w:t>http://www.ispovednik.com./veroispovedanie-rospc-vii (решение Первомайского районного суда города Кирова Киров</w:t>
            </w:r>
            <w:r>
              <w:t>ской области от 02.05.2012);</w:t>
            </w:r>
          </w:p>
        </w:tc>
        <w:tc>
          <w:tcPr>
            <w:tcW w:w="2880" w:type="dxa"/>
          </w:tcPr>
          <w:p w14:paraId="6E067310" w14:textId="77777777" w:rsidR="00D404C2" w:rsidRDefault="00D404C2"/>
        </w:tc>
      </w:tr>
      <w:tr w:rsidR="00D404C2" w14:paraId="6A09944E" w14:textId="77777777">
        <w:tc>
          <w:tcPr>
            <w:tcW w:w="2880" w:type="dxa"/>
          </w:tcPr>
          <w:p w14:paraId="27E3F0B1" w14:textId="77777777" w:rsidR="00D404C2" w:rsidRDefault="0080413B">
            <w:r>
              <w:t>1418.</w:t>
            </w:r>
          </w:p>
        </w:tc>
        <w:tc>
          <w:tcPr>
            <w:tcW w:w="2880" w:type="dxa"/>
          </w:tcPr>
          <w:p w14:paraId="6E956E7F" w14:textId="77777777" w:rsidR="00D404C2" w:rsidRDefault="0080413B">
            <w:r>
              <w:t>http://www.ispovednik.com./prilozenie-no-1 (решение Первомайского районного суда города Кирова Кировской области от 02.05.2012);</w:t>
            </w:r>
          </w:p>
        </w:tc>
        <w:tc>
          <w:tcPr>
            <w:tcW w:w="2880" w:type="dxa"/>
          </w:tcPr>
          <w:p w14:paraId="75BCE0D0" w14:textId="77777777" w:rsidR="00D404C2" w:rsidRDefault="00D404C2"/>
        </w:tc>
      </w:tr>
      <w:tr w:rsidR="00D404C2" w14:paraId="3AC77DFB" w14:textId="77777777">
        <w:tc>
          <w:tcPr>
            <w:tcW w:w="2880" w:type="dxa"/>
          </w:tcPr>
          <w:p w14:paraId="0C8B6136" w14:textId="77777777" w:rsidR="00D404C2" w:rsidRDefault="0080413B">
            <w:r>
              <w:t>1419.</w:t>
            </w:r>
          </w:p>
        </w:tc>
        <w:tc>
          <w:tcPr>
            <w:tcW w:w="2880" w:type="dxa"/>
          </w:tcPr>
          <w:p w14:paraId="5A1D052B" w14:textId="77777777" w:rsidR="00D404C2" w:rsidRDefault="0080413B">
            <w:r>
              <w:t>http://www.ispovednik.com./prilozenie-no-2 (решение Первомайского районного суда г</w:t>
            </w:r>
            <w:r>
              <w:t>орода Кирова Кировской области от 02.05.2012);</w:t>
            </w:r>
          </w:p>
        </w:tc>
        <w:tc>
          <w:tcPr>
            <w:tcW w:w="2880" w:type="dxa"/>
          </w:tcPr>
          <w:p w14:paraId="265C3770" w14:textId="77777777" w:rsidR="00D404C2" w:rsidRDefault="00D404C2"/>
        </w:tc>
      </w:tr>
      <w:tr w:rsidR="00D404C2" w14:paraId="238B0C91" w14:textId="77777777">
        <w:tc>
          <w:tcPr>
            <w:tcW w:w="2880" w:type="dxa"/>
          </w:tcPr>
          <w:p w14:paraId="1238EC2A" w14:textId="77777777" w:rsidR="00D404C2" w:rsidRDefault="0080413B">
            <w:r>
              <w:t>1420.</w:t>
            </w:r>
          </w:p>
        </w:tc>
        <w:tc>
          <w:tcPr>
            <w:tcW w:w="2880" w:type="dxa"/>
          </w:tcPr>
          <w:p w14:paraId="2CC8C2E7" w14:textId="77777777" w:rsidR="00D404C2" w:rsidRDefault="0080413B">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14:paraId="2CE9E1E0" w14:textId="77777777" w:rsidR="00D404C2" w:rsidRDefault="00D404C2"/>
        </w:tc>
      </w:tr>
      <w:tr w:rsidR="00D404C2" w14:paraId="5EA7D570" w14:textId="77777777">
        <w:tc>
          <w:tcPr>
            <w:tcW w:w="2880" w:type="dxa"/>
          </w:tcPr>
          <w:p w14:paraId="286DE760" w14:textId="77777777" w:rsidR="00D404C2" w:rsidRDefault="0080413B">
            <w:r>
              <w:t>14</w:t>
            </w:r>
            <w:r>
              <w:lastRenderedPageBreak/>
              <w:t>21.</w:t>
            </w:r>
          </w:p>
        </w:tc>
        <w:tc>
          <w:tcPr>
            <w:tcW w:w="2880" w:type="dxa"/>
          </w:tcPr>
          <w:p w14:paraId="1B521968" w14:textId="77777777" w:rsidR="00D404C2" w:rsidRDefault="0080413B">
            <w:r>
              <w:lastRenderedPageBreak/>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w:t>
            </w:r>
            <w:r>
              <w:lastRenderedPageBreak/>
              <w:t xml:space="preserve">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14:paraId="37A561DB" w14:textId="77777777" w:rsidR="00D404C2" w:rsidRDefault="00D404C2"/>
        </w:tc>
      </w:tr>
      <w:tr w:rsidR="00D404C2" w14:paraId="38B53B9E" w14:textId="77777777">
        <w:tc>
          <w:tcPr>
            <w:tcW w:w="2880" w:type="dxa"/>
          </w:tcPr>
          <w:p w14:paraId="67B42372" w14:textId="77777777" w:rsidR="00D404C2" w:rsidRDefault="0080413B">
            <w:r>
              <w:t>1422.</w:t>
            </w:r>
          </w:p>
        </w:tc>
        <w:tc>
          <w:tcPr>
            <w:tcW w:w="2880" w:type="dxa"/>
          </w:tcPr>
          <w:p w14:paraId="04C0ACA0" w14:textId="77777777" w:rsidR="00D404C2" w:rsidRDefault="0080413B">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14:paraId="6EAB324A" w14:textId="77777777" w:rsidR="00D404C2" w:rsidRDefault="00D404C2"/>
        </w:tc>
      </w:tr>
      <w:tr w:rsidR="00D404C2" w14:paraId="39F98221" w14:textId="77777777">
        <w:tc>
          <w:tcPr>
            <w:tcW w:w="2880" w:type="dxa"/>
          </w:tcPr>
          <w:p w14:paraId="1BBCE442" w14:textId="77777777" w:rsidR="00D404C2" w:rsidRDefault="0080413B">
            <w:r>
              <w:t>1423.</w:t>
            </w:r>
          </w:p>
        </w:tc>
        <w:tc>
          <w:tcPr>
            <w:tcW w:w="2880" w:type="dxa"/>
          </w:tcPr>
          <w:p w14:paraId="388D72DF" w14:textId="77777777" w:rsidR="00D404C2" w:rsidRDefault="0080413B">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14:paraId="257CA603" w14:textId="77777777" w:rsidR="00D404C2" w:rsidRDefault="00D404C2"/>
        </w:tc>
      </w:tr>
      <w:tr w:rsidR="00D404C2" w14:paraId="753B15DD" w14:textId="77777777">
        <w:tc>
          <w:tcPr>
            <w:tcW w:w="2880" w:type="dxa"/>
          </w:tcPr>
          <w:p w14:paraId="3401F8F1" w14:textId="77777777" w:rsidR="00D404C2" w:rsidRDefault="0080413B">
            <w:r>
              <w:t>1424.</w:t>
            </w:r>
          </w:p>
        </w:tc>
        <w:tc>
          <w:tcPr>
            <w:tcW w:w="2880" w:type="dxa"/>
          </w:tcPr>
          <w:p w14:paraId="4AB7FDEE" w14:textId="77777777" w:rsidR="00D404C2" w:rsidRDefault="0080413B">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14:paraId="0F957F23" w14:textId="77777777" w:rsidR="00D404C2" w:rsidRDefault="00D404C2"/>
        </w:tc>
      </w:tr>
      <w:tr w:rsidR="00D404C2" w14:paraId="1BA82EC9" w14:textId="77777777">
        <w:tc>
          <w:tcPr>
            <w:tcW w:w="2880" w:type="dxa"/>
          </w:tcPr>
          <w:p w14:paraId="76C2A94E" w14:textId="77777777" w:rsidR="00D404C2" w:rsidRDefault="0080413B">
            <w:r>
              <w:t>1425.</w:t>
            </w:r>
          </w:p>
        </w:tc>
        <w:tc>
          <w:tcPr>
            <w:tcW w:w="2880" w:type="dxa"/>
          </w:tcPr>
          <w:p w14:paraId="24E61670" w14:textId="77777777" w:rsidR="00D404C2" w:rsidRDefault="0080413B">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14:paraId="29F79F54" w14:textId="77777777" w:rsidR="00D404C2" w:rsidRDefault="00D404C2"/>
        </w:tc>
      </w:tr>
      <w:tr w:rsidR="00D404C2" w14:paraId="6DDC877B" w14:textId="77777777">
        <w:tc>
          <w:tcPr>
            <w:tcW w:w="2880" w:type="dxa"/>
          </w:tcPr>
          <w:p w14:paraId="1E17A39F" w14:textId="77777777" w:rsidR="00D404C2" w:rsidRDefault="0080413B">
            <w:r>
              <w:lastRenderedPageBreak/>
              <w:t>1426.</w:t>
            </w:r>
          </w:p>
        </w:tc>
        <w:tc>
          <w:tcPr>
            <w:tcW w:w="2880" w:type="dxa"/>
          </w:tcPr>
          <w:p w14:paraId="0BECD2FF" w14:textId="77777777" w:rsidR="00D404C2" w:rsidRDefault="0080413B">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14:paraId="17673803" w14:textId="77777777" w:rsidR="00D404C2" w:rsidRDefault="00D404C2"/>
        </w:tc>
      </w:tr>
      <w:tr w:rsidR="00D404C2" w14:paraId="3DEE80E1" w14:textId="77777777">
        <w:tc>
          <w:tcPr>
            <w:tcW w:w="2880" w:type="dxa"/>
          </w:tcPr>
          <w:p w14:paraId="404662F5" w14:textId="77777777" w:rsidR="00D404C2" w:rsidRDefault="0080413B">
            <w:r>
              <w:t>1427.</w:t>
            </w:r>
          </w:p>
        </w:tc>
        <w:tc>
          <w:tcPr>
            <w:tcW w:w="2880" w:type="dxa"/>
          </w:tcPr>
          <w:p w14:paraId="674F32C9" w14:textId="77777777" w:rsidR="00D404C2" w:rsidRDefault="0080413B">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14:paraId="645C246E" w14:textId="77777777" w:rsidR="00D404C2" w:rsidRDefault="00D404C2"/>
        </w:tc>
      </w:tr>
      <w:tr w:rsidR="00D404C2" w14:paraId="6E2D5EB6" w14:textId="77777777">
        <w:tc>
          <w:tcPr>
            <w:tcW w:w="2880" w:type="dxa"/>
          </w:tcPr>
          <w:p w14:paraId="01D30751" w14:textId="77777777" w:rsidR="00D404C2" w:rsidRDefault="0080413B">
            <w:r>
              <w:t>1428.</w:t>
            </w:r>
          </w:p>
        </w:tc>
        <w:tc>
          <w:tcPr>
            <w:tcW w:w="2880" w:type="dxa"/>
          </w:tcPr>
          <w:p w14:paraId="17CC5E28" w14:textId="77777777" w:rsidR="00D404C2" w:rsidRDefault="0080413B">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14:paraId="1644F310" w14:textId="77777777" w:rsidR="00D404C2" w:rsidRDefault="00D404C2"/>
        </w:tc>
      </w:tr>
      <w:tr w:rsidR="00D404C2" w14:paraId="56727041" w14:textId="77777777">
        <w:tc>
          <w:tcPr>
            <w:tcW w:w="2880" w:type="dxa"/>
          </w:tcPr>
          <w:p w14:paraId="5D976B45" w14:textId="77777777" w:rsidR="00D404C2" w:rsidRDefault="0080413B">
            <w:r>
              <w:t>1429.</w:t>
            </w:r>
          </w:p>
        </w:tc>
        <w:tc>
          <w:tcPr>
            <w:tcW w:w="2880" w:type="dxa"/>
          </w:tcPr>
          <w:p w14:paraId="14FB1959" w14:textId="77777777" w:rsidR="00D404C2" w:rsidRDefault="0080413B">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14:paraId="000838AA" w14:textId="77777777" w:rsidR="00D404C2" w:rsidRDefault="00D404C2"/>
        </w:tc>
      </w:tr>
      <w:tr w:rsidR="00D404C2" w14:paraId="5314D155" w14:textId="77777777">
        <w:tc>
          <w:tcPr>
            <w:tcW w:w="2880" w:type="dxa"/>
          </w:tcPr>
          <w:p w14:paraId="7F4944AE" w14:textId="77777777" w:rsidR="00D404C2" w:rsidRDefault="0080413B">
            <w:r>
              <w:t>1430.</w:t>
            </w:r>
          </w:p>
        </w:tc>
        <w:tc>
          <w:tcPr>
            <w:tcW w:w="2880" w:type="dxa"/>
          </w:tcPr>
          <w:p w14:paraId="38DCB13C" w14:textId="77777777" w:rsidR="00D404C2" w:rsidRDefault="0080413B">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14:paraId="0588258A" w14:textId="77777777" w:rsidR="00D404C2" w:rsidRDefault="00D404C2"/>
        </w:tc>
      </w:tr>
      <w:tr w:rsidR="00D404C2" w14:paraId="25E2B6C9" w14:textId="77777777">
        <w:tc>
          <w:tcPr>
            <w:tcW w:w="2880" w:type="dxa"/>
          </w:tcPr>
          <w:p w14:paraId="60AF9E8A" w14:textId="77777777" w:rsidR="00D404C2" w:rsidRDefault="0080413B">
            <w:r>
              <w:t>14</w:t>
            </w:r>
            <w:r>
              <w:lastRenderedPageBreak/>
              <w:t>31.</w:t>
            </w:r>
          </w:p>
        </w:tc>
        <w:tc>
          <w:tcPr>
            <w:tcW w:w="2880" w:type="dxa"/>
          </w:tcPr>
          <w:p w14:paraId="4C620D37" w14:textId="77777777" w:rsidR="00D404C2" w:rsidRDefault="0080413B">
            <w:r>
              <w:lastRenderedPageBreak/>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w:t>
            </w:r>
            <w:r>
              <w:lastRenderedPageBreak/>
              <w:t>Калининг</w:t>
            </w:r>
            <w:r>
              <w:t>рада от 10.04.2012);</w:t>
            </w:r>
          </w:p>
        </w:tc>
        <w:tc>
          <w:tcPr>
            <w:tcW w:w="2880" w:type="dxa"/>
          </w:tcPr>
          <w:p w14:paraId="68A1E533" w14:textId="77777777" w:rsidR="00D404C2" w:rsidRDefault="00D404C2"/>
        </w:tc>
      </w:tr>
      <w:tr w:rsidR="00D404C2" w14:paraId="3DE795F9" w14:textId="77777777">
        <w:tc>
          <w:tcPr>
            <w:tcW w:w="2880" w:type="dxa"/>
          </w:tcPr>
          <w:p w14:paraId="058B0E05" w14:textId="77777777" w:rsidR="00D404C2" w:rsidRDefault="0080413B">
            <w:r>
              <w:t>1432.</w:t>
            </w:r>
          </w:p>
        </w:tc>
        <w:tc>
          <w:tcPr>
            <w:tcW w:w="2880" w:type="dxa"/>
          </w:tcPr>
          <w:p w14:paraId="42A596DB" w14:textId="77777777" w:rsidR="00D404C2" w:rsidRDefault="0080413B">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65991C82" w14:textId="77777777" w:rsidR="00D404C2" w:rsidRDefault="00D404C2"/>
        </w:tc>
      </w:tr>
      <w:tr w:rsidR="00D404C2" w14:paraId="4B2D3C87" w14:textId="77777777">
        <w:tc>
          <w:tcPr>
            <w:tcW w:w="2880" w:type="dxa"/>
          </w:tcPr>
          <w:p w14:paraId="787136C3" w14:textId="77777777" w:rsidR="00D404C2" w:rsidRDefault="0080413B">
            <w:r>
              <w:t>1433.</w:t>
            </w:r>
          </w:p>
        </w:tc>
        <w:tc>
          <w:tcPr>
            <w:tcW w:w="2880" w:type="dxa"/>
          </w:tcPr>
          <w:p w14:paraId="2A4ED7B8" w14:textId="77777777" w:rsidR="00D404C2" w:rsidRDefault="0080413B">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2DB67181" w14:textId="77777777" w:rsidR="00D404C2" w:rsidRDefault="00D404C2"/>
        </w:tc>
      </w:tr>
      <w:tr w:rsidR="00D404C2" w14:paraId="2CB0B9B6" w14:textId="77777777">
        <w:tc>
          <w:tcPr>
            <w:tcW w:w="2880" w:type="dxa"/>
          </w:tcPr>
          <w:p w14:paraId="2177D8A4" w14:textId="77777777" w:rsidR="00D404C2" w:rsidRDefault="0080413B">
            <w:r>
              <w:t>1434.</w:t>
            </w:r>
          </w:p>
        </w:tc>
        <w:tc>
          <w:tcPr>
            <w:tcW w:w="2880" w:type="dxa"/>
          </w:tcPr>
          <w:p w14:paraId="0DBEDE01" w14:textId="77777777" w:rsidR="00D404C2" w:rsidRDefault="0080413B">
            <w:r>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14:paraId="6E577858" w14:textId="77777777" w:rsidR="00D404C2" w:rsidRDefault="00D404C2"/>
        </w:tc>
      </w:tr>
      <w:tr w:rsidR="00D404C2" w14:paraId="0007B0D1" w14:textId="77777777">
        <w:tc>
          <w:tcPr>
            <w:tcW w:w="2880" w:type="dxa"/>
          </w:tcPr>
          <w:p w14:paraId="12D14AC5" w14:textId="77777777" w:rsidR="00D404C2" w:rsidRDefault="0080413B">
            <w:r>
              <w:t>1435.</w:t>
            </w:r>
          </w:p>
        </w:tc>
        <w:tc>
          <w:tcPr>
            <w:tcW w:w="2880" w:type="dxa"/>
          </w:tcPr>
          <w:p w14:paraId="022E1E45" w14:textId="77777777" w:rsidR="00D404C2" w:rsidRDefault="0080413B">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14:paraId="3E4BE11B" w14:textId="77777777" w:rsidR="00D404C2" w:rsidRDefault="00D404C2"/>
        </w:tc>
      </w:tr>
      <w:tr w:rsidR="00D404C2" w14:paraId="4C0F39AC" w14:textId="77777777">
        <w:tc>
          <w:tcPr>
            <w:tcW w:w="2880" w:type="dxa"/>
          </w:tcPr>
          <w:p w14:paraId="4216EA8A" w14:textId="77777777" w:rsidR="00D404C2" w:rsidRDefault="0080413B">
            <w:r>
              <w:t>1436.</w:t>
            </w:r>
          </w:p>
        </w:tc>
        <w:tc>
          <w:tcPr>
            <w:tcW w:w="2880" w:type="dxa"/>
          </w:tcPr>
          <w:p w14:paraId="043074D9" w14:textId="77777777" w:rsidR="00D404C2" w:rsidRDefault="0080413B">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14:paraId="51FF593C" w14:textId="77777777" w:rsidR="00D404C2" w:rsidRDefault="00D404C2"/>
        </w:tc>
      </w:tr>
      <w:tr w:rsidR="00D404C2" w14:paraId="02E296DA" w14:textId="77777777">
        <w:tc>
          <w:tcPr>
            <w:tcW w:w="2880" w:type="dxa"/>
          </w:tcPr>
          <w:p w14:paraId="7F246461" w14:textId="77777777" w:rsidR="00D404C2" w:rsidRDefault="0080413B">
            <w:r>
              <w:lastRenderedPageBreak/>
              <w:t>1437.</w:t>
            </w:r>
          </w:p>
        </w:tc>
        <w:tc>
          <w:tcPr>
            <w:tcW w:w="2880" w:type="dxa"/>
          </w:tcPr>
          <w:p w14:paraId="322BE8D5" w14:textId="77777777" w:rsidR="00D404C2" w:rsidRDefault="0080413B">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14:paraId="598FF624" w14:textId="77777777" w:rsidR="00D404C2" w:rsidRDefault="00D404C2"/>
        </w:tc>
      </w:tr>
      <w:tr w:rsidR="00D404C2" w14:paraId="2DE74AF7" w14:textId="77777777">
        <w:tc>
          <w:tcPr>
            <w:tcW w:w="2880" w:type="dxa"/>
          </w:tcPr>
          <w:p w14:paraId="49C1DF85" w14:textId="77777777" w:rsidR="00D404C2" w:rsidRDefault="0080413B">
            <w:r>
              <w:t>1438.</w:t>
            </w:r>
          </w:p>
        </w:tc>
        <w:tc>
          <w:tcPr>
            <w:tcW w:w="2880" w:type="dxa"/>
          </w:tcPr>
          <w:p w14:paraId="2DA8BF3F" w14:textId="77777777" w:rsidR="00D404C2" w:rsidRDefault="0080413B">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14:paraId="3DBD9AC5" w14:textId="77777777" w:rsidR="00D404C2" w:rsidRDefault="00D404C2"/>
        </w:tc>
      </w:tr>
      <w:tr w:rsidR="00D404C2" w14:paraId="12E642E0" w14:textId="77777777">
        <w:tc>
          <w:tcPr>
            <w:tcW w:w="2880" w:type="dxa"/>
          </w:tcPr>
          <w:p w14:paraId="1D339F94" w14:textId="77777777" w:rsidR="00D404C2" w:rsidRDefault="0080413B">
            <w:r>
              <w:t>1439.</w:t>
            </w:r>
          </w:p>
        </w:tc>
        <w:tc>
          <w:tcPr>
            <w:tcW w:w="2880" w:type="dxa"/>
          </w:tcPr>
          <w:p w14:paraId="607DACEE" w14:textId="77777777" w:rsidR="00D404C2" w:rsidRDefault="0080413B">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50602131" w14:textId="77777777" w:rsidR="00D404C2" w:rsidRDefault="00D404C2"/>
        </w:tc>
      </w:tr>
      <w:tr w:rsidR="00D404C2" w14:paraId="2F27845E" w14:textId="77777777">
        <w:tc>
          <w:tcPr>
            <w:tcW w:w="2880" w:type="dxa"/>
          </w:tcPr>
          <w:p w14:paraId="26A03855" w14:textId="77777777" w:rsidR="00D404C2" w:rsidRDefault="0080413B">
            <w:r>
              <w:t>1440.</w:t>
            </w:r>
          </w:p>
        </w:tc>
        <w:tc>
          <w:tcPr>
            <w:tcW w:w="2880" w:type="dxa"/>
          </w:tcPr>
          <w:p w14:paraId="6B9DEE1E" w14:textId="77777777" w:rsidR="00D404C2" w:rsidRDefault="0080413B">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24C4DB8D" w14:textId="77777777" w:rsidR="00D404C2" w:rsidRDefault="00D404C2"/>
        </w:tc>
      </w:tr>
      <w:tr w:rsidR="00D404C2" w14:paraId="5A6885B7" w14:textId="77777777">
        <w:tc>
          <w:tcPr>
            <w:tcW w:w="2880" w:type="dxa"/>
          </w:tcPr>
          <w:p w14:paraId="1A0DE351" w14:textId="77777777" w:rsidR="00D404C2" w:rsidRDefault="0080413B">
            <w:r>
              <w:t>1441.</w:t>
            </w:r>
          </w:p>
        </w:tc>
        <w:tc>
          <w:tcPr>
            <w:tcW w:w="2880" w:type="dxa"/>
          </w:tcPr>
          <w:p w14:paraId="21D653C0" w14:textId="77777777" w:rsidR="00D404C2" w:rsidRDefault="0080413B">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36579E81" w14:textId="77777777" w:rsidR="00D404C2" w:rsidRDefault="00D404C2"/>
        </w:tc>
      </w:tr>
      <w:tr w:rsidR="00D404C2" w14:paraId="2664BFB9" w14:textId="77777777">
        <w:tc>
          <w:tcPr>
            <w:tcW w:w="2880" w:type="dxa"/>
          </w:tcPr>
          <w:p w14:paraId="76DEA8ED" w14:textId="77777777" w:rsidR="00D404C2" w:rsidRDefault="0080413B">
            <w:r>
              <w:t>144</w:t>
            </w:r>
            <w:r>
              <w:lastRenderedPageBreak/>
              <w:t>2.</w:t>
            </w:r>
          </w:p>
        </w:tc>
        <w:tc>
          <w:tcPr>
            <w:tcW w:w="2880" w:type="dxa"/>
          </w:tcPr>
          <w:p w14:paraId="57037811" w14:textId="77777777" w:rsidR="00D404C2" w:rsidRDefault="0080413B">
            <w:r>
              <w:lastRenderedPageBreak/>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14:paraId="3B221AA3" w14:textId="77777777" w:rsidR="00D404C2" w:rsidRDefault="00D404C2"/>
        </w:tc>
      </w:tr>
      <w:tr w:rsidR="00D404C2" w14:paraId="45AEFBF6" w14:textId="77777777">
        <w:tc>
          <w:tcPr>
            <w:tcW w:w="2880" w:type="dxa"/>
          </w:tcPr>
          <w:p w14:paraId="021BF440" w14:textId="77777777" w:rsidR="00D404C2" w:rsidRDefault="0080413B">
            <w:r>
              <w:t>1443.</w:t>
            </w:r>
          </w:p>
        </w:tc>
        <w:tc>
          <w:tcPr>
            <w:tcW w:w="2880" w:type="dxa"/>
          </w:tcPr>
          <w:p w14:paraId="0575FF24" w14:textId="77777777" w:rsidR="00D404C2" w:rsidRDefault="0080413B">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14:paraId="1AC9AAED" w14:textId="77777777" w:rsidR="00D404C2" w:rsidRDefault="00D404C2"/>
        </w:tc>
      </w:tr>
      <w:tr w:rsidR="00D404C2" w14:paraId="294BC492" w14:textId="77777777">
        <w:tc>
          <w:tcPr>
            <w:tcW w:w="2880" w:type="dxa"/>
          </w:tcPr>
          <w:p w14:paraId="6504EDF6" w14:textId="77777777" w:rsidR="00D404C2" w:rsidRDefault="0080413B">
            <w:r>
              <w:t>1444.</w:t>
            </w:r>
          </w:p>
        </w:tc>
        <w:tc>
          <w:tcPr>
            <w:tcW w:w="2880" w:type="dxa"/>
          </w:tcPr>
          <w:p w14:paraId="0929D395" w14:textId="77777777" w:rsidR="00D404C2" w:rsidRDefault="0080413B">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14:paraId="24A6AD1C" w14:textId="77777777" w:rsidR="00D404C2" w:rsidRDefault="00D404C2"/>
        </w:tc>
      </w:tr>
      <w:tr w:rsidR="00D404C2" w14:paraId="14423460" w14:textId="77777777">
        <w:tc>
          <w:tcPr>
            <w:tcW w:w="2880" w:type="dxa"/>
          </w:tcPr>
          <w:p w14:paraId="5AC0CDC2" w14:textId="77777777" w:rsidR="00D404C2" w:rsidRDefault="0080413B">
            <w:r>
              <w:t>1445.</w:t>
            </w:r>
          </w:p>
        </w:tc>
        <w:tc>
          <w:tcPr>
            <w:tcW w:w="2880" w:type="dxa"/>
          </w:tcPr>
          <w:p w14:paraId="31A27893" w14:textId="77777777" w:rsidR="00D404C2" w:rsidRDefault="0080413B">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14:paraId="40F864DC" w14:textId="77777777" w:rsidR="00D404C2" w:rsidRDefault="00D404C2"/>
        </w:tc>
      </w:tr>
      <w:tr w:rsidR="00D404C2" w14:paraId="35EAA4DA" w14:textId="77777777">
        <w:tc>
          <w:tcPr>
            <w:tcW w:w="2880" w:type="dxa"/>
          </w:tcPr>
          <w:p w14:paraId="4AE0024B" w14:textId="77777777" w:rsidR="00D404C2" w:rsidRDefault="0080413B">
            <w:r>
              <w:t>1446.</w:t>
            </w:r>
          </w:p>
        </w:tc>
        <w:tc>
          <w:tcPr>
            <w:tcW w:w="2880" w:type="dxa"/>
          </w:tcPr>
          <w:p w14:paraId="0EC4D2A9" w14:textId="77777777" w:rsidR="00D404C2" w:rsidRDefault="0080413B">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2FD267F3" w14:textId="77777777" w:rsidR="00D404C2" w:rsidRDefault="00D404C2"/>
        </w:tc>
      </w:tr>
      <w:tr w:rsidR="00D404C2" w14:paraId="480F16A3" w14:textId="77777777">
        <w:tc>
          <w:tcPr>
            <w:tcW w:w="2880" w:type="dxa"/>
          </w:tcPr>
          <w:p w14:paraId="05C3154B" w14:textId="77777777" w:rsidR="00D404C2" w:rsidRDefault="0080413B">
            <w:r>
              <w:t>1447.</w:t>
            </w:r>
          </w:p>
        </w:tc>
        <w:tc>
          <w:tcPr>
            <w:tcW w:w="2880" w:type="dxa"/>
          </w:tcPr>
          <w:p w14:paraId="28148669" w14:textId="77777777" w:rsidR="00D404C2" w:rsidRDefault="0080413B">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36752B68" w14:textId="77777777" w:rsidR="00D404C2" w:rsidRDefault="00D404C2"/>
        </w:tc>
      </w:tr>
      <w:tr w:rsidR="00D404C2" w14:paraId="541B3BFD" w14:textId="77777777">
        <w:tc>
          <w:tcPr>
            <w:tcW w:w="2880" w:type="dxa"/>
          </w:tcPr>
          <w:p w14:paraId="05E44D99" w14:textId="77777777" w:rsidR="00D404C2" w:rsidRDefault="0080413B">
            <w:r>
              <w:lastRenderedPageBreak/>
              <w:t>1448.</w:t>
            </w:r>
          </w:p>
        </w:tc>
        <w:tc>
          <w:tcPr>
            <w:tcW w:w="2880" w:type="dxa"/>
          </w:tcPr>
          <w:p w14:paraId="2281AD04" w14:textId="77777777" w:rsidR="00D404C2" w:rsidRDefault="0080413B">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14:paraId="63D74266" w14:textId="77777777" w:rsidR="00D404C2" w:rsidRDefault="00D404C2"/>
        </w:tc>
      </w:tr>
      <w:tr w:rsidR="00D404C2" w14:paraId="78F42AC9" w14:textId="77777777">
        <w:tc>
          <w:tcPr>
            <w:tcW w:w="2880" w:type="dxa"/>
          </w:tcPr>
          <w:p w14:paraId="33D93932" w14:textId="77777777" w:rsidR="00D404C2" w:rsidRDefault="0080413B">
            <w:r>
              <w:t>1449.</w:t>
            </w:r>
          </w:p>
        </w:tc>
        <w:tc>
          <w:tcPr>
            <w:tcW w:w="2880" w:type="dxa"/>
          </w:tcPr>
          <w:p w14:paraId="2F73F64D" w14:textId="77777777" w:rsidR="00D404C2" w:rsidRDefault="0080413B">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14:paraId="0EBCB839" w14:textId="77777777" w:rsidR="00D404C2" w:rsidRDefault="00D404C2"/>
        </w:tc>
      </w:tr>
      <w:tr w:rsidR="00D404C2" w14:paraId="66F5186E" w14:textId="77777777">
        <w:tc>
          <w:tcPr>
            <w:tcW w:w="2880" w:type="dxa"/>
          </w:tcPr>
          <w:p w14:paraId="4A1A572E" w14:textId="77777777" w:rsidR="00D404C2" w:rsidRDefault="0080413B">
            <w:r>
              <w:t>1450.</w:t>
            </w:r>
          </w:p>
        </w:tc>
        <w:tc>
          <w:tcPr>
            <w:tcW w:w="2880" w:type="dxa"/>
          </w:tcPr>
          <w:p w14:paraId="6F8F6AC8" w14:textId="77777777" w:rsidR="00D404C2" w:rsidRDefault="0080413B">
            <w:r>
              <w:t>Исключен;</w:t>
            </w:r>
          </w:p>
        </w:tc>
        <w:tc>
          <w:tcPr>
            <w:tcW w:w="2880" w:type="dxa"/>
          </w:tcPr>
          <w:p w14:paraId="6C006A26" w14:textId="77777777" w:rsidR="00D404C2" w:rsidRDefault="00D404C2"/>
        </w:tc>
      </w:tr>
      <w:tr w:rsidR="00D404C2" w14:paraId="03C74ABF" w14:textId="77777777">
        <w:tc>
          <w:tcPr>
            <w:tcW w:w="2880" w:type="dxa"/>
          </w:tcPr>
          <w:p w14:paraId="63B73210" w14:textId="77777777" w:rsidR="00D404C2" w:rsidRDefault="0080413B">
            <w:r>
              <w:t>1451.</w:t>
            </w:r>
          </w:p>
        </w:tc>
        <w:tc>
          <w:tcPr>
            <w:tcW w:w="2880" w:type="dxa"/>
          </w:tcPr>
          <w:p w14:paraId="0608848E" w14:textId="77777777" w:rsidR="00D404C2" w:rsidRDefault="0080413B">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w:t>
            </w:r>
            <w:r>
              <w:t>контакте» (решение Бердского городского суда Новосибирской области от 02.04.2012);</w:t>
            </w:r>
          </w:p>
        </w:tc>
        <w:tc>
          <w:tcPr>
            <w:tcW w:w="2880" w:type="dxa"/>
          </w:tcPr>
          <w:p w14:paraId="0FD1EEEA" w14:textId="77777777" w:rsidR="00D404C2" w:rsidRDefault="00D404C2"/>
        </w:tc>
      </w:tr>
      <w:tr w:rsidR="00D404C2" w14:paraId="2A598115" w14:textId="77777777">
        <w:tc>
          <w:tcPr>
            <w:tcW w:w="2880" w:type="dxa"/>
          </w:tcPr>
          <w:p w14:paraId="0F8B3CA9" w14:textId="77777777" w:rsidR="00D404C2" w:rsidRDefault="0080413B">
            <w:r>
              <w:t>1452.</w:t>
            </w:r>
          </w:p>
        </w:tc>
        <w:tc>
          <w:tcPr>
            <w:tcW w:w="2880" w:type="dxa"/>
          </w:tcPr>
          <w:p w14:paraId="6BA2C681" w14:textId="77777777" w:rsidR="00D404C2" w:rsidRDefault="0080413B">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14:paraId="5EA63C05" w14:textId="77777777" w:rsidR="00D404C2" w:rsidRDefault="00D404C2"/>
        </w:tc>
      </w:tr>
      <w:tr w:rsidR="00D404C2" w14:paraId="6E2ACDE7" w14:textId="77777777">
        <w:tc>
          <w:tcPr>
            <w:tcW w:w="2880" w:type="dxa"/>
          </w:tcPr>
          <w:p w14:paraId="46B9C05F" w14:textId="77777777" w:rsidR="00D404C2" w:rsidRDefault="0080413B">
            <w:r>
              <w:t>14</w:t>
            </w:r>
            <w:r>
              <w:lastRenderedPageBreak/>
              <w:t>53.</w:t>
            </w:r>
          </w:p>
        </w:tc>
        <w:tc>
          <w:tcPr>
            <w:tcW w:w="2880" w:type="dxa"/>
          </w:tcPr>
          <w:p w14:paraId="5F15C9C3" w14:textId="77777777" w:rsidR="00D404C2" w:rsidRDefault="0080413B">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14:paraId="61EA2218" w14:textId="77777777" w:rsidR="00D404C2" w:rsidRDefault="00D404C2"/>
        </w:tc>
      </w:tr>
      <w:tr w:rsidR="00D404C2" w14:paraId="0244DCF6" w14:textId="77777777">
        <w:tc>
          <w:tcPr>
            <w:tcW w:w="2880" w:type="dxa"/>
          </w:tcPr>
          <w:p w14:paraId="7B2A194A" w14:textId="77777777" w:rsidR="00D404C2" w:rsidRDefault="0080413B">
            <w:r>
              <w:t>1454.</w:t>
            </w:r>
          </w:p>
        </w:tc>
        <w:tc>
          <w:tcPr>
            <w:tcW w:w="2880" w:type="dxa"/>
          </w:tcPr>
          <w:p w14:paraId="19192E30" w14:textId="77777777" w:rsidR="00D404C2" w:rsidRDefault="0080413B">
            <w:r>
              <w:t>Интернет-ресурс (сайт): http://abror.in</w:t>
            </w:r>
            <w:r>
              <w:t>fo/ - «Информационное агентство Вилайята ГIалгIайче» (решение Интинского городского суда Республики Коми от 22.06.2012).</w:t>
            </w:r>
          </w:p>
        </w:tc>
        <w:tc>
          <w:tcPr>
            <w:tcW w:w="2880" w:type="dxa"/>
          </w:tcPr>
          <w:p w14:paraId="760D961D" w14:textId="77777777" w:rsidR="00D404C2" w:rsidRDefault="00D404C2"/>
        </w:tc>
      </w:tr>
      <w:tr w:rsidR="00D404C2" w14:paraId="4B3E9654" w14:textId="77777777">
        <w:tc>
          <w:tcPr>
            <w:tcW w:w="2880" w:type="dxa"/>
          </w:tcPr>
          <w:p w14:paraId="26DD77C0" w14:textId="77777777" w:rsidR="00D404C2" w:rsidRDefault="0080413B">
            <w:r>
              <w:t>1455.</w:t>
            </w:r>
          </w:p>
        </w:tc>
        <w:tc>
          <w:tcPr>
            <w:tcW w:w="2880" w:type="dxa"/>
          </w:tcPr>
          <w:p w14:paraId="1947C4F1" w14:textId="77777777" w:rsidR="00D404C2" w:rsidRDefault="0080413B">
            <w:r>
              <w:t>Информационный материал – DVD диск с фильмом компании HUDAMEDIA лекция Халида Ясина «Чуждые» (решение Ленинского районного суда</w:t>
            </w:r>
            <w:r>
              <w:t xml:space="preserve"> города Краснодара от 18.06.2012);</w:t>
            </w:r>
          </w:p>
        </w:tc>
        <w:tc>
          <w:tcPr>
            <w:tcW w:w="2880" w:type="dxa"/>
          </w:tcPr>
          <w:p w14:paraId="715B00E7" w14:textId="77777777" w:rsidR="00D404C2" w:rsidRDefault="00D404C2"/>
        </w:tc>
      </w:tr>
      <w:tr w:rsidR="00D404C2" w14:paraId="4D66B0E8" w14:textId="77777777">
        <w:tc>
          <w:tcPr>
            <w:tcW w:w="2880" w:type="dxa"/>
          </w:tcPr>
          <w:p w14:paraId="3B19EA76" w14:textId="77777777" w:rsidR="00D404C2" w:rsidRDefault="0080413B">
            <w:r>
              <w:t>1456.</w:t>
            </w:r>
          </w:p>
        </w:tc>
        <w:tc>
          <w:tcPr>
            <w:tcW w:w="2880" w:type="dxa"/>
          </w:tcPr>
          <w:p w14:paraId="6C447174" w14:textId="77777777" w:rsidR="00D404C2" w:rsidRDefault="0080413B">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t>го суда от 07.08.2012);</w:t>
            </w:r>
          </w:p>
        </w:tc>
        <w:tc>
          <w:tcPr>
            <w:tcW w:w="2880" w:type="dxa"/>
          </w:tcPr>
          <w:p w14:paraId="18C15F03" w14:textId="77777777" w:rsidR="00D404C2" w:rsidRDefault="00D404C2"/>
        </w:tc>
      </w:tr>
      <w:tr w:rsidR="00D404C2" w14:paraId="3B93672F" w14:textId="77777777">
        <w:tc>
          <w:tcPr>
            <w:tcW w:w="2880" w:type="dxa"/>
          </w:tcPr>
          <w:p w14:paraId="779DA4AC" w14:textId="77777777" w:rsidR="00D404C2" w:rsidRDefault="0080413B">
            <w:r>
              <w:t>1457.</w:t>
            </w:r>
          </w:p>
        </w:tc>
        <w:tc>
          <w:tcPr>
            <w:tcW w:w="2880" w:type="dxa"/>
          </w:tcPr>
          <w:p w14:paraId="75C34601" w14:textId="77777777" w:rsidR="00D404C2" w:rsidRDefault="0080413B">
            <w: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w:t>
            </w:r>
            <w:r>
              <w:t>12.07.2012);</w:t>
            </w:r>
          </w:p>
        </w:tc>
        <w:tc>
          <w:tcPr>
            <w:tcW w:w="2880" w:type="dxa"/>
          </w:tcPr>
          <w:p w14:paraId="5F618760" w14:textId="77777777" w:rsidR="00D404C2" w:rsidRDefault="00D404C2"/>
        </w:tc>
      </w:tr>
      <w:tr w:rsidR="00D404C2" w14:paraId="5FADD314" w14:textId="77777777">
        <w:tc>
          <w:tcPr>
            <w:tcW w:w="2880" w:type="dxa"/>
          </w:tcPr>
          <w:p w14:paraId="20EA52D6" w14:textId="77777777" w:rsidR="00D404C2" w:rsidRDefault="0080413B">
            <w:r>
              <w:t>1458.</w:t>
            </w:r>
          </w:p>
        </w:tc>
        <w:tc>
          <w:tcPr>
            <w:tcW w:w="2880" w:type="dxa"/>
          </w:tcPr>
          <w:p w14:paraId="5878B0A3" w14:textId="77777777" w:rsidR="00D404C2" w:rsidRDefault="0080413B">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w:t>
            </w:r>
            <w:r>
              <w:t xml:space="preserve"> Кировского районного суда города Уфы Республики Башкортостан от 03.07.2012);</w:t>
            </w:r>
          </w:p>
        </w:tc>
        <w:tc>
          <w:tcPr>
            <w:tcW w:w="2880" w:type="dxa"/>
          </w:tcPr>
          <w:p w14:paraId="291D2F57" w14:textId="77777777" w:rsidR="00D404C2" w:rsidRDefault="00D404C2"/>
        </w:tc>
      </w:tr>
      <w:tr w:rsidR="00D404C2" w14:paraId="3A35499A" w14:textId="77777777">
        <w:tc>
          <w:tcPr>
            <w:tcW w:w="2880" w:type="dxa"/>
          </w:tcPr>
          <w:p w14:paraId="2A878221" w14:textId="77777777" w:rsidR="00D404C2" w:rsidRDefault="0080413B">
            <w:r>
              <w:lastRenderedPageBreak/>
              <w:t>1459.</w:t>
            </w:r>
          </w:p>
        </w:tc>
        <w:tc>
          <w:tcPr>
            <w:tcW w:w="2880" w:type="dxa"/>
          </w:tcPr>
          <w:p w14:paraId="2B97F9FD" w14:textId="77777777" w:rsidR="00D404C2" w:rsidRDefault="0080413B">
            <w:r>
              <w:t>Интернет сайт http://baboons.narod.ru (решение Ленинского районного суда города Саранска Республики Мордовия от 18.07.2012);</w:t>
            </w:r>
          </w:p>
        </w:tc>
        <w:tc>
          <w:tcPr>
            <w:tcW w:w="2880" w:type="dxa"/>
          </w:tcPr>
          <w:p w14:paraId="005E3C20" w14:textId="77777777" w:rsidR="00D404C2" w:rsidRDefault="00D404C2"/>
        </w:tc>
      </w:tr>
      <w:tr w:rsidR="00D404C2" w14:paraId="278CAC8E" w14:textId="77777777">
        <w:tc>
          <w:tcPr>
            <w:tcW w:w="2880" w:type="dxa"/>
          </w:tcPr>
          <w:p w14:paraId="295578B5" w14:textId="77777777" w:rsidR="00D404C2" w:rsidRDefault="0080413B">
            <w:r>
              <w:t>1460.</w:t>
            </w:r>
          </w:p>
        </w:tc>
        <w:tc>
          <w:tcPr>
            <w:tcW w:w="2880" w:type="dxa"/>
          </w:tcPr>
          <w:p w14:paraId="4F047EDC" w14:textId="77777777" w:rsidR="00D404C2" w:rsidRDefault="0080413B">
            <w:r>
              <w:t>Информационный материал под названием</w:t>
            </w:r>
            <w:r>
              <w:t xml:space="preserve">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14:paraId="7A83A638" w14:textId="77777777" w:rsidR="00D404C2" w:rsidRDefault="00D404C2"/>
        </w:tc>
      </w:tr>
      <w:tr w:rsidR="00D404C2" w14:paraId="2E9169AE" w14:textId="77777777">
        <w:tc>
          <w:tcPr>
            <w:tcW w:w="2880" w:type="dxa"/>
          </w:tcPr>
          <w:p w14:paraId="5AC480F3" w14:textId="77777777" w:rsidR="00D404C2" w:rsidRDefault="0080413B">
            <w:r>
              <w:t>1461.</w:t>
            </w:r>
          </w:p>
        </w:tc>
        <w:tc>
          <w:tcPr>
            <w:tcW w:w="2880" w:type="dxa"/>
          </w:tcPr>
          <w:p w14:paraId="3F93E16A" w14:textId="77777777" w:rsidR="00D404C2" w:rsidRDefault="0080413B">
            <w:r>
              <w:t>Статьи «Подчинение мусульманина приказам Аллаха», опубл</w:t>
            </w:r>
            <w: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14:paraId="273B7201" w14:textId="77777777" w:rsidR="00D404C2" w:rsidRDefault="00D404C2"/>
        </w:tc>
      </w:tr>
      <w:tr w:rsidR="00D404C2" w14:paraId="38E10BA5" w14:textId="77777777">
        <w:tc>
          <w:tcPr>
            <w:tcW w:w="2880" w:type="dxa"/>
          </w:tcPr>
          <w:p w14:paraId="1B8FFF78" w14:textId="77777777" w:rsidR="00D404C2" w:rsidRDefault="0080413B">
            <w:r>
              <w:t>1462.</w:t>
            </w:r>
          </w:p>
        </w:tc>
        <w:tc>
          <w:tcPr>
            <w:tcW w:w="2880" w:type="dxa"/>
          </w:tcPr>
          <w:p w14:paraId="7E486E77" w14:textId="77777777" w:rsidR="00D404C2" w:rsidRDefault="0080413B">
            <w:r>
              <w:t>Фотография № 59 в разделе «309 фотографий»</w:t>
            </w:r>
            <w: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t>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14:paraId="3BC2BD32" w14:textId="77777777" w:rsidR="00D404C2" w:rsidRDefault="00D404C2"/>
        </w:tc>
      </w:tr>
      <w:tr w:rsidR="00D404C2" w14:paraId="7D44FDE8" w14:textId="77777777">
        <w:tc>
          <w:tcPr>
            <w:tcW w:w="2880" w:type="dxa"/>
          </w:tcPr>
          <w:p w14:paraId="2C8882AC" w14:textId="77777777" w:rsidR="00D404C2" w:rsidRDefault="0080413B">
            <w:r>
              <w:t>1463.</w:t>
            </w:r>
          </w:p>
        </w:tc>
        <w:tc>
          <w:tcPr>
            <w:tcW w:w="2880" w:type="dxa"/>
          </w:tcPr>
          <w:p w14:paraId="0C09D023" w14:textId="77777777" w:rsidR="00D404C2" w:rsidRDefault="0080413B">
            <w:r>
              <w:t xml:space="preserve">Книга "Тайны </w:t>
            </w:r>
            <w: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14:paraId="6F828569" w14:textId="77777777" w:rsidR="00D404C2" w:rsidRDefault="00D404C2"/>
        </w:tc>
      </w:tr>
      <w:tr w:rsidR="00D404C2" w14:paraId="79D86F6F" w14:textId="77777777">
        <w:tc>
          <w:tcPr>
            <w:tcW w:w="2880" w:type="dxa"/>
          </w:tcPr>
          <w:p w14:paraId="5ACDBBB8" w14:textId="77777777" w:rsidR="00D404C2" w:rsidRDefault="0080413B">
            <w:r>
              <w:lastRenderedPageBreak/>
              <w:t>1464.</w:t>
            </w:r>
          </w:p>
        </w:tc>
        <w:tc>
          <w:tcPr>
            <w:tcW w:w="2880" w:type="dxa"/>
          </w:tcPr>
          <w:p w14:paraId="21A76739" w14:textId="77777777" w:rsidR="00D404C2" w:rsidRDefault="0080413B">
            <w:r>
              <w:t>Тексты, размещенные Ивановым Кирилло</w:t>
            </w:r>
            <w:r>
              <w:t>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w:t>
            </w:r>
            <w:r>
              <w:t>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t>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14:paraId="2E2FC655" w14:textId="77777777" w:rsidR="00D404C2" w:rsidRDefault="00D404C2"/>
        </w:tc>
      </w:tr>
      <w:tr w:rsidR="00D404C2" w14:paraId="6C9F77C5" w14:textId="77777777">
        <w:tc>
          <w:tcPr>
            <w:tcW w:w="2880" w:type="dxa"/>
          </w:tcPr>
          <w:p w14:paraId="7F37FD3E" w14:textId="77777777" w:rsidR="00D404C2" w:rsidRDefault="0080413B">
            <w:r>
              <w:t>1465.</w:t>
            </w:r>
          </w:p>
        </w:tc>
        <w:tc>
          <w:tcPr>
            <w:tcW w:w="2880" w:type="dxa"/>
          </w:tcPr>
          <w:p w14:paraId="21FB208C" w14:textId="77777777" w:rsidR="00D404C2" w:rsidRDefault="0080413B">
            <w:r>
              <w:t xml:space="preserve">Книга А.Н. Севостьянова «Россия для русских!» Третья сила: русский национализм на </w:t>
            </w:r>
            <w:r>
              <w:t>авансцене истории» под издательством «Книжный мир» (решение Майкопского районного суда Республики Адыгея от 26.07.2012);</w:t>
            </w:r>
          </w:p>
        </w:tc>
        <w:tc>
          <w:tcPr>
            <w:tcW w:w="2880" w:type="dxa"/>
          </w:tcPr>
          <w:p w14:paraId="3A1C596D" w14:textId="77777777" w:rsidR="00D404C2" w:rsidRDefault="00D404C2"/>
        </w:tc>
      </w:tr>
      <w:tr w:rsidR="00D404C2" w14:paraId="50F0BAAA" w14:textId="77777777">
        <w:tc>
          <w:tcPr>
            <w:tcW w:w="2880" w:type="dxa"/>
          </w:tcPr>
          <w:p w14:paraId="3CC2C437" w14:textId="77777777" w:rsidR="00D404C2" w:rsidRDefault="0080413B">
            <w:r>
              <w:t>1466.</w:t>
            </w:r>
          </w:p>
        </w:tc>
        <w:tc>
          <w:tcPr>
            <w:tcW w:w="2880" w:type="dxa"/>
          </w:tcPr>
          <w:p w14:paraId="16EE515E" w14:textId="77777777" w:rsidR="00D404C2" w:rsidRDefault="0080413B">
            <w:r>
              <w:t>Видеоролик пропагандистского характера под названием «репер», размещенный в компьютерной сети «Интернет» на странице «Белый чел</w:t>
            </w:r>
            <w:r>
              <w:t>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t>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t>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14:paraId="4FB43F64" w14:textId="77777777" w:rsidR="00D404C2" w:rsidRDefault="00D404C2"/>
        </w:tc>
      </w:tr>
      <w:tr w:rsidR="00D404C2" w14:paraId="56CC9B2F" w14:textId="77777777">
        <w:tc>
          <w:tcPr>
            <w:tcW w:w="2880" w:type="dxa"/>
          </w:tcPr>
          <w:p w14:paraId="3E35F5B5" w14:textId="77777777" w:rsidR="00D404C2" w:rsidRDefault="0080413B">
            <w:r>
              <w:t>1467.</w:t>
            </w:r>
          </w:p>
        </w:tc>
        <w:tc>
          <w:tcPr>
            <w:tcW w:w="2880" w:type="dxa"/>
          </w:tcPr>
          <w:p w14:paraId="371FF473" w14:textId="77777777" w:rsidR="00D404C2" w:rsidRDefault="0080413B">
            <w:r>
              <w:t>Книга Николы Королева «Числа праведности» (решение Олонецкого районного суда</w:t>
            </w:r>
            <w:r>
              <w:t xml:space="preserve"> Республики Карелия от 19.07.2012);</w:t>
            </w:r>
          </w:p>
        </w:tc>
        <w:tc>
          <w:tcPr>
            <w:tcW w:w="2880" w:type="dxa"/>
          </w:tcPr>
          <w:p w14:paraId="5FF1B57E" w14:textId="77777777" w:rsidR="00D404C2" w:rsidRDefault="00D404C2"/>
        </w:tc>
      </w:tr>
      <w:tr w:rsidR="00D404C2" w14:paraId="6DE08B6D" w14:textId="77777777">
        <w:tc>
          <w:tcPr>
            <w:tcW w:w="2880" w:type="dxa"/>
          </w:tcPr>
          <w:p w14:paraId="026A2FF2" w14:textId="77777777" w:rsidR="00D404C2" w:rsidRDefault="0080413B">
            <w:r>
              <w:lastRenderedPageBreak/>
              <w:t>1468.</w:t>
            </w:r>
          </w:p>
        </w:tc>
        <w:tc>
          <w:tcPr>
            <w:tcW w:w="2880" w:type="dxa"/>
          </w:tcPr>
          <w:p w14:paraId="3EBE1089" w14:textId="77777777" w:rsidR="00D404C2" w:rsidRDefault="0080413B">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t>кая правда» - 2000» (решение Майкопского районного суда Республики Адыгея от 26.07.2012);</w:t>
            </w:r>
          </w:p>
        </w:tc>
        <w:tc>
          <w:tcPr>
            <w:tcW w:w="2880" w:type="dxa"/>
          </w:tcPr>
          <w:p w14:paraId="1C8D2566" w14:textId="77777777" w:rsidR="00D404C2" w:rsidRDefault="00D404C2"/>
        </w:tc>
      </w:tr>
      <w:tr w:rsidR="00D404C2" w14:paraId="189588DA" w14:textId="77777777">
        <w:tc>
          <w:tcPr>
            <w:tcW w:w="2880" w:type="dxa"/>
          </w:tcPr>
          <w:p w14:paraId="5A51B87A" w14:textId="77777777" w:rsidR="00D404C2" w:rsidRDefault="0080413B">
            <w:r>
              <w:t>1469.</w:t>
            </w:r>
          </w:p>
        </w:tc>
        <w:tc>
          <w:tcPr>
            <w:tcW w:w="2880" w:type="dxa"/>
          </w:tcPr>
          <w:p w14:paraId="0C1EFF1C" w14:textId="77777777" w:rsidR="00D404C2" w:rsidRDefault="0080413B">
            <w:r>
              <w:t xml:space="preserve">Видеоматериал «Саид Абу Саад в прошлом Александр Тихомиров отвечает критикам» (решение Ленинского районного суда города Уфы Республики </w:t>
            </w:r>
            <w:r>
              <w:t>Башкортостан от 29.05.2012);</w:t>
            </w:r>
          </w:p>
        </w:tc>
        <w:tc>
          <w:tcPr>
            <w:tcW w:w="2880" w:type="dxa"/>
          </w:tcPr>
          <w:p w14:paraId="1C2D8009" w14:textId="77777777" w:rsidR="00D404C2" w:rsidRDefault="00D404C2"/>
        </w:tc>
      </w:tr>
      <w:tr w:rsidR="00D404C2" w14:paraId="64C15071" w14:textId="77777777">
        <w:tc>
          <w:tcPr>
            <w:tcW w:w="2880" w:type="dxa"/>
          </w:tcPr>
          <w:p w14:paraId="3BAFD3C9" w14:textId="77777777" w:rsidR="00D404C2" w:rsidRDefault="0080413B">
            <w:r>
              <w:t>1470.</w:t>
            </w:r>
          </w:p>
        </w:tc>
        <w:tc>
          <w:tcPr>
            <w:tcW w:w="2880" w:type="dxa"/>
          </w:tcPr>
          <w:p w14:paraId="635C8F86" w14:textId="77777777" w:rsidR="00D404C2" w:rsidRDefault="0080413B">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14:paraId="70FAE8C9" w14:textId="77777777" w:rsidR="00D404C2" w:rsidRDefault="00D404C2"/>
        </w:tc>
      </w:tr>
      <w:tr w:rsidR="00D404C2" w14:paraId="32AE1343" w14:textId="77777777">
        <w:tc>
          <w:tcPr>
            <w:tcW w:w="2880" w:type="dxa"/>
          </w:tcPr>
          <w:p w14:paraId="6737EEC4" w14:textId="77777777" w:rsidR="00D404C2" w:rsidRDefault="0080413B">
            <w:r>
              <w:t>1471.</w:t>
            </w:r>
          </w:p>
        </w:tc>
        <w:tc>
          <w:tcPr>
            <w:tcW w:w="2880" w:type="dxa"/>
          </w:tcPr>
          <w:p w14:paraId="67CFCEBC" w14:textId="77777777" w:rsidR="00D404C2" w:rsidRDefault="0080413B">
            <w:r>
              <w:t>Статья под названием «Айрат Дильмухаметов продолжает борьбу в сибирской тюрьме» (</w:t>
            </w:r>
            <w: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14:paraId="2A3AF3F7" w14:textId="77777777" w:rsidR="00D404C2" w:rsidRDefault="00D404C2"/>
        </w:tc>
      </w:tr>
      <w:tr w:rsidR="00D404C2" w14:paraId="215491A8" w14:textId="77777777">
        <w:tc>
          <w:tcPr>
            <w:tcW w:w="2880" w:type="dxa"/>
          </w:tcPr>
          <w:p w14:paraId="5B25C495" w14:textId="77777777" w:rsidR="00D404C2" w:rsidRDefault="0080413B">
            <w:r>
              <w:t>1472.</w:t>
            </w:r>
          </w:p>
        </w:tc>
        <w:tc>
          <w:tcPr>
            <w:tcW w:w="2880" w:type="dxa"/>
          </w:tcPr>
          <w:p w14:paraId="52F380C3" w14:textId="77777777" w:rsidR="00D404C2" w:rsidRDefault="0080413B">
            <w:r>
              <w:t xml:space="preserve">Видеоматериал «Саид Абу Саад (аль Бурятии)» (решение Ленинского районного суда города Уфы Республики Башкортостан от </w:t>
            </w:r>
            <w:r>
              <w:t>29.05.2012 и определение Ленинского районного суда города Уфы Республики Башкортостан от 20.07.2012);</w:t>
            </w:r>
          </w:p>
        </w:tc>
        <w:tc>
          <w:tcPr>
            <w:tcW w:w="2880" w:type="dxa"/>
          </w:tcPr>
          <w:p w14:paraId="629FA39C" w14:textId="77777777" w:rsidR="00D404C2" w:rsidRDefault="00D404C2"/>
        </w:tc>
      </w:tr>
      <w:tr w:rsidR="00D404C2" w14:paraId="255998F3" w14:textId="77777777">
        <w:tc>
          <w:tcPr>
            <w:tcW w:w="2880" w:type="dxa"/>
          </w:tcPr>
          <w:p w14:paraId="4464A8C8" w14:textId="77777777" w:rsidR="00D404C2" w:rsidRDefault="0080413B">
            <w:r>
              <w:t>14</w:t>
            </w:r>
            <w:r>
              <w:lastRenderedPageBreak/>
              <w:t>73.</w:t>
            </w:r>
          </w:p>
        </w:tc>
        <w:tc>
          <w:tcPr>
            <w:tcW w:w="2880" w:type="dxa"/>
          </w:tcPr>
          <w:p w14:paraId="64ABD6D2" w14:textId="77777777" w:rsidR="00D404C2" w:rsidRDefault="0080413B">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w:t>
            </w:r>
            <w:r>
              <w:t>а Республики Коми от 19.06.2012);</w:t>
            </w:r>
          </w:p>
        </w:tc>
        <w:tc>
          <w:tcPr>
            <w:tcW w:w="2880" w:type="dxa"/>
          </w:tcPr>
          <w:p w14:paraId="2F5D3226" w14:textId="77777777" w:rsidR="00D404C2" w:rsidRDefault="00D404C2"/>
        </w:tc>
      </w:tr>
      <w:tr w:rsidR="00D404C2" w14:paraId="4B2A86D2" w14:textId="77777777">
        <w:tc>
          <w:tcPr>
            <w:tcW w:w="2880" w:type="dxa"/>
          </w:tcPr>
          <w:p w14:paraId="794D5E24" w14:textId="77777777" w:rsidR="00D404C2" w:rsidRDefault="0080413B">
            <w:r>
              <w:t>1474.</w:t>
            </w:r>
          </w:p>
        </w:tc>
        <w:tc>
          <w:tcPr>
            <w:tcW w:w="2880" w:type="dxa"/>
          </w:tcPr>
          <w:p w14:paraId="2821904D" w14:textId="77777777" w:rsidR="00D404C2" w:rsidRDefault="0080413B">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w:t>
            </w:r>
            <w: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14:paraId="2AA9B251" w14:textId="77777777" w:rsidR="00D404C2" w:rsidRDefault="00D404C2"/>
        </w:tc>
      </w:tr>
      <w:tr w:rsidR="00D404C2" w14:paraId="5BE6F283" w14:textId="77777777">
        <w:tc>
          <w:tcPr>
            <w:tcW w:w="2880" w:type="dxa"/>
          </w:tcPr>
          <w:p w14:paraId="39830560" w14:textId="77777777" w:rsidR="00D404C2" w:rsidRDefault="0080413B">
            <w:r>
              <w:t>1475.</w:t>
            </w:r>
          </w:p>
        </w:tc>
        <w:tc>
          <w:tcPr>
            <w:tcW w:w="2880" w:type="dxa"/>
          </w:tcPr>
          <w:p w14:paraId="7271FA9B" w14:textId="77777777" w:rsidR="00D404C2" w:rsidRDefault="0080413B">
            <w:r>
              <w:t xml:space="preserve">Книга Кулиева Э.Р. «На пути к Корану» - «Абилов, Зейналов и сыновья», 2003 г.(решение </w:t>
            </w:r>
            <w:r>
              <w:t>Куйбышевского районного суда города Омска от 12.07.2012 и определение Куйбышевского районного суда города Омска от 10.08.2012);</w:t>
            </w:r>
          </w:p>
        </w:tc>
        <w:tc>
          <w:tcPr>
            <w:tcW w:w="2880" w:type="dxa"/>
          </w:tcPr>
          <w:p w14:paraId="19A7F822" w14:textId="77777777" w:rsidR="00D404C2" w:rsidRDefault="00D404C2"/>
        </w:tc>
      </w:tr>
      <w:tr w:rsidR="00D404C2" w14:paraId="65237F19" w14:textId="77777777">
        <w:tc>
          <w:tcPr>
            <w:tcW w:w="2880" w:type="dxa"/>
          </w:tcPr>
          <w:p w14:paraId="45F27457" w14:textId="77777777" w:rsidR="00D404C2" w:rsidRDefault="0080413B">
            <w:r>
              <w:t>1476.</w:t>
            </w:r>
          </w:p>
        </w:tc>
        <w:tc>
          <w:tcPr>
            <w:tcW w:w="2880" w:type="dxa"/>
          </w:tcPr>
          <w:p w14:paraId="016604E7" w14:textId="77777777" w:rsidR="00D404C2" w:rsidRDefault="0080413B">
            <w:r>
              <w:t>Интернет-ресурс (сайт): http://haamash.wordpress.com/ – «Новости Ичкерии. Чеченская Республика Ичкерия» (решение Интинск</w:t>
            </w:r>
            <w:r>
              <w:t>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14:paraId="41D6B67C" w14:textId="77777777" w:rsidR="00D404C2" w:rsidRDefault="00D404C2"/>
        </w:tc>
      </w:tr>
      <w:tr w:rsidR="00D404C2" w14:paraId="0AEACC27" w14:textId="77777777">
        <w:tc>
          <w:tcPr>
            <w:tcW w:w="2880" w:type="dxa"/>
          </w:tcPr>
          <w:p w14:paraId="1DCFD566" w14:textId="77777777" w:rsidR="00D404C2" w:rsidRDefault="0080413B">
            <w:r>
              <w:t>1477.</w:t>
            </w:r>
          </w:p>
        </w:tc>
        <w:tc>
          <w:tcPr>
            <w:tcW w:w="2880" w:type="dxa"/>
          </w:tcPr>
          <w:p w14:paraId="493A726F" w14:textId="77777777" w:rsidR="00D404C2" w:rsidRDefault="0080413B">
            <w:r>
              <w:t>Книга Сейид</w:t>
            </w:r>
            <w: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t>кого районного суда Астраханской области от 28.08.2012);</w:t>
            </w:r>
          </w:p>
        </w:tc>
        <w:tc>
          <w:tcPr>
            <w:tcW w:w="2880" w:type="dxa"/>
          </w:tcPr>
          <w:p w14:paraId="6244F7FF" w14:textId="77777777" w:rsidR="00D404C2" w:rsidRDefault="00D404C2"/>
        </w:tc>
      </w:tr>
      <w:tr w:rsidR="00D404C2" w14:paraId="59CFD55C" w14:textId="77777777">
        <w:tc>
          <w:tcPr>
            <w:tcW w:w="2880" w:type="dxa"/>
          </w:tcPr>
          <w:p w14:paraId="6CA6B7D3" w14:textId="77777777" w:rsidR="00D404C2" w:rsidRDefault="0080413B">
            <w:r>
              <w:t>1478.</w:t>
            </w:r>
          </w:p>
        </w:tc>
        <w:tc>
          <w:tcPr>
            <w:tcW w:w="2880" w:type="dxa"/>
          </w:tcPr>
          <w:p w14:paraId="52E71AAE" w14:textId="77777777" w:rsidR="00D404C2" w:rsidRDefault="0080413B">
            <w: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t>25.07.2012);</w:t>
            </w:r>
          </w:p>
        </w:tc>
        <w:tc>
          <w:tcPr>
            <w:tcW w:w="2880" w:type="dxa"/>
          </w:tcPr>
          <w:p w14:paraId="06F756F6" w14:textId="77777777" w:rsidR="00D404C2" w:rsidRDefault="00D404C2"/>
        </w:tc>
      </w:tr>
      <w:tr w:rsidR="00D404C2" w14:paraId="56DE4625" w14:textId="77777777">
        <w:tc>
          <w:tcPr>
            <w:tcW w:w="2880" w:type="dxa"/>
          </w:tcPr>
          <w:p w14:paraId="15391AE4" w14:textId="77777777" w:rsidR="00D404C2" w:rsidRDefault="0080413B">
            <w:r>
              <w:lastRenderedPageBreak/>
              <w:t>1479.</w:t>
            </w:r>
          </w:p>
        </w:tc>
        <w:tc>
          <w:tcPr>
            <w:tcW w:w="2880" w:type="dxa"/>
          </w:tcPr>
          <w:p w14:paraId="4AC968F4" w14:textId="77777777" w:rsidR="00D404C2" w:rsidRDefault="0080413B">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14:paraId="2BCC4776" w14:textId="77777777" w:rsidR="00D404C2" w:rsidRDefault="00D404C2"/>
        </w:tc>
      </w:tr>
      <w:tr w:rsidR="00D404C2" w14:paraId="18EC32AF" w14:textId="77777777">
        <w:tc>
          <w:tcPr>
            <w:tcW w:w="2880" w:type="dxa"/>
          </w:tcPr>
          <w:p w14:paraId="2835CFD6" w14:textId="77777777" w:rsidR="00D404C2" w:rsidRDefault="0080413B">
            <w:r>
              <w:t>1480.</w:t>
            </w:r>
          </w:p>
        </w:tc>
        <w:tc>
          <w:tcPr>
            <w:tcW w:w="2880" w:type="dxa"/>
          </w:tcPr>
          <w:p w14:paraId="337308C7" w14:textId="77777777" w:rsidR="00D404C2" w:rsidRDefault="0080413B">
            <w:r>
              <w:t xml:space="preserve">DVD диск с видеофильмом «Дело-88» (решение </w:t>
            </w:r>
            <w:r>
              <w:t>Ленинского районного суда города Оренбурга от 26.07.2010);</w:t>
            </w:r>
          </w:p>
        </w:tc>
        <w:tc>
          <w:tcPr>
            <w:tcW w:w="2880" w:type="dxa"/>
          </w:tcPr>
          <w:p w14:paraId="5F24916F" w14:textId="77777777" w:rsidR="00D404C2" w:rsidRDefault="00D404C2"/>
        </w:tc>
      </w:tr>
      <w:tr w:rsidR="00D404C2" w14:paraId="71BCA7EC" w14:textId="77777777">
        <w:tc>
          <w:tcPr>
            <w:tcW w:w="2880" w:type="dxa"/>
          </w:tcPr>
          <w:p w14:paraId="38611182" w14:textId="77777777" w:rsidR="00D404C2" w:rsidRDefault="0080413B">
            <w:r>
              <w:t>1481.</w:t>
            </w:r>
          </w:p>
        </w:tc>
        <w:tc>
          <w:tcPr>
            <w:tcW w:w="2880" w:type="dxa"/>
          </w:tcPr>
          <w:p w14:paraId="7EE968F6" w14:textId="77777777" w:rsidR="00D404C2" w:rsidRDefault="0080413B">
            <w:r>
              <w:t>DVD диск с видеофильмом «Очистим наш дом» (решение Ленинского районного суда города Оренбурга от 26.07.2010);</w:t>
            </w:r>
          </w:p>
        </w:tc>
        <w:tc>
          <w:tcPr>
            <w:tcW w:w="2880" w:type="dxa"/>
          </w:tcPr>
          <w:p w14:paraId="5B6CA32C" w14:textId="77777777" w:rsidR="00D404C2" w:rsidRDefault="00D404C2"/>
        </w:tc>
      </w:tr>
      <w:tr w:rsidR="00D404C2" w14:paraId="3C2CA32F" w14:textId="77777777">
        <w:tc>
          <w:tcPr>
            <w:tcW w:w="2880" w:type="dxa"/>
          </w:tcPr>
          <w:p w14:paraId="6D82F9E0" w14:textId="77777777" w:rsidR="00D404C2" w:rsidRDefault="0080413B">
            <w:r>
              <w:t>1482.</w:t>
            </w:r>
          </w:p>
        </w:tc>
        <w:tc>
          <w:tcPr>
            <w:tcW w:w="2880" w:type="dxa"/>
          </w:tcPr>
          <w:p w14:paraId="54B8EB01" w14:textId="77777777" w:rsidR="00D404C2" w:rsidRDefault="0080413B">
            <w:r>
              <w:t xml:space="preserve">Книга «Скины: Русь пробуждается», автор Д. Нестеров (решение </w:t>
            </w:r>
            <w:r>
              <w:t>Ленинского районного суда города Оренбурга от 26.07.2010 и решение Никулинского районного суда города Москвы от 24.05.2012);</w:t>
            </w:r>
          </w:p>
        </w:tc>
        <w:tc>
          <w:tcPr>
            <w:tcW w:w="2880" w:type="dxa"/>
          </w:tcPr>
          <w:p w14:paraId="551C5D1A" w14:textId="77777777" w:rsidR="00D404C2" w:rsidRDefault="00D404C2"/>
        </w:tc>
      </w:tr>
      <w:tr w:rsidR="00D404C2" w14:paraId="7CB2F6C3" w14:textId="77777777">
        <w:tc>
          <w:tcPr>
            <w:tcW w:w="2880" w:type="dxa"/>
          </w:tcPr>
          <w:p w14:paraId="177D1BC4" w14:textId="77777777" w:rsidR="00D404C2" w:rsidRDefault="0080413B">
            <w:r>
              <w:t>1483.</w:t>
            </w:r>
          </w:p>
        </w:tc>
        <w:tc>
          <w:tcPr>
            <w:tcW w:w="2880" w:type="dxa"/>
          </w:tcPr>
          <w:p w14:paraId="359EF1F0" w14:textId="77777777" w:rsidR="00D404C2" w:rsidRDefault="0080413B">
            <w:r>
              <w:t>Книга «Германский национал-социализм», автор Русаков В. (решение Ленинского районного суда города Оренбурга от 26.07.2010);</w:t>
            </w:r>
          </w:p>
        </w:tc>
        <w:tc>
          <w:tcPr>
            <w:tcW w:w="2880" w:type="dxa"/>
          </w:tcPr>
          <w:p w14:paraId="2DB465D2" w14:textId="77777777" w:rsidR="00D404C2" w:rsidRDefault="00D404C2"/>
        </w:tc>
      </w:tr>
      <w:tr w:rsidR="00D404C2" w14:paraId="29FA9D85" w14:textId="77777777">
        <w:tc>
          <w:tcPr>
            <w:tcW w:w="2880" w:type="dxa"/>
          </w:tcPr>
          <w:p w14:paraId="78B18FFF" w14:textId="77777777" w:rsidR="00D404C2" w:rsidRDefault="0080413B">
            <w:r>
              <w:t>148</w:t>
            </w:r>
            <w:r>
              <w:lastRenderedPageBreak/>
              <w:t>4.</w:t>
            </w:r>
          </w:p>
        </w:tc>
        <w:tc>
          <w:tcPr>
            <w:tcW w:w="2880" w:type="dxa"/>
          </w:tcPr>
          <w:p w14:paraId="4EEE1EE6" w14:textId="77777777" w:rsidR="00D404C2" w:rsidRDefault="0080413B">
            <w:r>
              <w:lastRenderedPageBreak/>
              <w:t>Журнал «Отвертка» № 9 за 2000 год (решение Ленинского районного суда города Оренбурга от 26.07.2010);</w:t>
            </w:r>
          </w:p>
        </w:tc>
        <w:tc>
          <w:tcPr>
            <w:tcW w:w="2880" w:type="dxa"/>
          </w:tcPr>
          <w:p w14:paraId="202441BC" w14:textId="77777777" w:rsidR="00D404C2" w:rsidRDefault="00D404C2"/>
        </w:tc>
      </w:tr>
      <w:tr w:rsidR="00D404C2" w14:paraId="0A577AAD" w14:textId="77777777">
        <w:tc>
          <w:tcPr>
            <w:tcW w:w="2880" w:type="dxa"/>
          </w:tcPr>
          <w:p w14:paraId="0E79B117" w14:textId="77777777" w:rsidR="00D404C2" w:rsidRDefault="0080413B">
            <w:r>
              <w:t>1485.</w:t>
            </w:r>
          </w:p>
        </w:tc>
        <w:tc>
          <w:tcPr>
            <w:tcW w:w="2880" w:type="dxa"/>
          </w:tcPr>
          <w:p w14:paraId="6D8B748D" w14:textId="77777777" w:rsidR="00D404C2" w:rsidRDefault="0080413B">
            <w:r>
              <w:t>Журнал «Отвертка» № 6 за 1999 год (решение Ленинского районного суда города Оренбурга от 26.07.2010);</w:t>
            </w:r>
          </w:p>
        </w:tc>
        <w:tc>
          <w:tcPr>
            <w:tcW w:w="2880" w:type="dxa"/>
          </w:tcPr>
          <w:p w14:paraId="1A034414" w14:textId="77777777" w:rsidR="00D404C2" w:rsidRDefault="00D404C2"/>
        </w:tc>
      </w:tr>
      <w:tr w:rsidR="00D404C2" w14:paraId="25E56A1F" w14:textId="77777777">
        <w:tc>
          <w:tcPr>
            <w:tcW w:w="2880" w:type="dxa"/>
          </w:tcPr>
          <w:p w14:paraId="5909F64B" w14:textId="77777777" w:rsidR="00D404C2" w:rsidRDefault="0080413B">
            <w:r>
              <w:t>1486.</w:t>
            </w:r>
          </w:p>
        </w:tc>
        <w:tc>
          <w:tcPr>
            <w:tcW w:w="2880" w:type="dxa"/>
          </w:tcPr>
          <w:p w14:paraId="6E3A84F8" w14:textId="77777777" w:rsidR="00D404C2" w:rsidRDefault="0080413B">
            <w:r>
              <w:t>Журнал «Bulldog» № 6 июль 1</w:t>
            </w:r>
            <w:r>
              <w:t>998 год (решение Ленинского районного суда города Оренбурга от 26.07.2010);</w:t>
            </w:r>
          </w:p>
        </w:tc>
        <w:tc>
          <w:tcPr>
            <w:tcW w:w="2880" w:type="dxa"/>
          </w:tcPr>
          <w:p w14:paraId="560C033F" w14:textId="77777777" w:rsidR="00D404C2" w:rsidRDefault="00D404C2"/>
        </w:tc>
      </w:tr>
      <w:tr w:rsidR="00D404C2" w14:paraId="458C06BF" w14:textId="77777777">
        <w:tc>
          <w:tcPr>
            <w:tcW w:w="2880" w:type="dxa"/>
          </w:tcPr>
          <w:p w14:paraId="6D24DFC1" w14:textId="77777777" w:rsidR="00D404C2" w:rsidRDefault="0080413B">
            <w:r>
              <w:t>1487.</w:t>
            </w:r>
          </w:p>
        </w:tc>
        <w:tc>
          <w:tcPr>
            <w:tcW w:w="2880" w:type="dxa"/>
          </w:tcPr>
          <w:p w14:paraId="3AA8EDAB" w14:textId="77777777" w:rsidR="00D404C2" w:rsidRDefault="0080413B">
            <w:r>
              <w:t>Копия книги «Вся правда о холокосте», автор Марк Вебер (решение Ленинского районного суда города Оренбурга от 26.07.2010);</w:t>
            </w:r>
          </w:p>
        </w:tc>
        <w:tc>
          <w:tcPr>
            <w:tcW w:w="2880" w:type="dxa"/>
          </w:tcPr>
          <w:p w14:paraId="7DB28B04" w14:textId="77777777" w:rsidR="00D404C2" w:rsidRDefault="00D404C2"/>
        </w:tc>
      </w:tr>
      <w:tr w:rsidR="00D404C2" w14:paraId="3E76F6AA" w14:textId="77777777">
        <w:tc>
          <w:tcPr>
            <w:tcW w:w="2880" w:type="dxa"/>
          </w:tcPr>
          <w:p w14:paraId="27EBB59D" w14:textId="77777777" w:rsidR="00D404C2" w:rsidRDefault="0080413B">
            <w:r>
              <w:t>1488.</w:t>
            </w:r>
          </w:p>
        </w:tc>
        <w:tc>
          <w:tcPr>
            <w:tcW w:w="2880" w:type="dxa"/>
          </w:tcPr>
          <w:p w14:paraId="18A314EA" w14:textId="77777777" w:rsidR="00D404C2" w:rsidRDefault="0080413B">
            <w:r>
              <w:t xml:space="preserve">Копия брошюры «Катехизм Русского в </w:t>
            </w:r>
            <w: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14:paraId="4366166C" w14:textId="77777777" w:rsidR="00D404C2" w:rsidRDefault="00D404C2"/>
        </w:tc>
      </w:tr>
      <w:tr w:rsidR="00D404C2" w14:paraId="0BA73C25" w14:textId="77777777">
        <w:tc>
          <w:tcPr>
            <w:tcW w:w="2880" w:type="dxa"/>
          </w:tcPr>
          <w:p w14:paraId="74E1B1E5" w14:textId="77777777" w:rsidR="00D404C2" w:rsidRDefault="0080413B">
            <w:r>
              <w:t>1489.</w:t>
            </w:r>
          </w:p>
        </w:tc>
        <w:tc>
          <w:tcPr>
            <w:tcW w:w="2880" w:type="dxa"/>
          </w:tcPr>
          <w:p w14:paraId="11728BBD" w14:textId="77777777" w:rsidR="00D404C2" w:rsidRDefault="0080413B">
            <w:r>
              <w:t>Копия повести «Борьба», автор Д. Честный (решение Ленинского районного суда города Оренбурга от 26.07.2010);</w:t>
            </w:r>
          </w:p>
        </w:tc>
        <w:tc>
          <w:tcPr>
            <w:tcW w:w="2880" w:type="dxa"/>
          </w:tcPr>
          <w:p w14:paraId="72679AB6" w14:textId="77777777" w:rsidR="00D404C2" w:rsidRDefault="00D404C2"/>
        </w:tc>
      </w:tr>
      <w:tr w:rsidR="00D404C2" w14:paraId="2765CFDF" w14:textId="77777777">
        <w:tc>
          <w:tcPr>
            <w:tcW w:w="2880" w:type="dxa"/>
          </w:tcPr>
          <w:p w14:paraId="29BB0D04" w14:textId="77777777" w:rsidR="00D404C2" w:rsidRDefault="0080413B">
            <w:r>
              <w:lastRenderedPageBreak/>
              <w:t>1490.</w:t>
            </w:r>
          </w:p>
        </w:tc>
        <w:tc>
          <w:tcPr>
            <w:tcW w:w="2880" w:type="dxa"/>
          </w:tcPr>
          <w:p w14:paraId="07EF276D" w14:textId="77777777" w:rsidR="00D404C2" w:rsidRDefault="0080413B">
            <w:r>
              <w:t>Копия книги «Английская болезнь», автор Билл Буфолд (решение Ленинского районного суда города Оренбурга от 26.07.2010);</w:t>
            </w:r>
          </w:p>
        </w:tc>
        <w:tc>
          <w:tcPr>
            <w:tcW w:w="2880" w:type="dxa"/>
          </w:tcPr>
          <w:p w14:paraId="7CC83352" w14:textId="77777777" w:rsidR="00D404C2" w:rsidRDefault="00D404C2"/>
        </w:tc>
      </w:tr>
      <w:tr w:rsidR="00D404C2" w14:paraId="4CDD8188" w14:textId="77777777">
        <w:tc>
          <w:tcPr>
            <w:tcW w:w="2880" w:type="dxa"/>
          </w:tcPr>
          <w:p w14:paraId="07E453E4" w14:textId="77777777" w:rsidR="00D404C2" w:rsidRDefault="0080413B">
            <w:r>
              <w:t>1491.</w:t>
            </w:r>
          </w:p>
        </w:tc>
        <w:tc>
          <w:tcPr>
            <w:tcW w:w="2880" w:type="dxa"/>
          </w:tcPr>
          <w:p w14:paraId="5D72F5F1" w14:textId="77777777" w:rsidR="00D404C2" w:rsidRDefault="0080413B">
            <w:r>
              <w:t>Копия книги «Расология наука о наследственных качествах людей», автор В.Б. Авдеев и информационные материалы книги В.Б.</w:t>
            </w:r>
            <w: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w:t>
            </w:r>
            <w:r>
              <w:t>йонного суда города Екатеринбурга от 21.04.2011);</w:t>
            </w:r>
          </w:p>
        </w:tc>
        <w:tc>
          <w:tcPr>
            <w:tcW w:w="2880" w:type="dxa"/>
          </w:tcPr>
          <w:p w14:paraId="1E520D86" w14:textId="77777777" w:rsidR="00D404C2" w:rsidRDefault="00D404C2"/>
        </w:tc>
      </w:tr>
      <w:tr w:rsidR="00D404C2" w14:paraId="1A460D34" w14:textId="77777777">
        <w:tc>
          <w:tcPr>
            <w:tcW w:w="2880" w:type="dxa"/>
          </w:tcPr>
          <w:p w14:paraId="68BF0C8E" w14:textId="77777777" w:rsidR="00D404C2" w:rsidRDefault="0080413B">
            <w:r>
              <w:t>1492.</w:t>
            </w:r>
          </w:p>
        </w:tc>
        <w:tc>
          <w:tcPr>
            <w:tcW w:w="2880" w:type="dxa"/>
          </w:tcPr>
          <w:p w14:paraId="04518EBD" w14:textId="77777777" w:rsidR="00D404C2" w:rsidRDefault="0080413B">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14:paraId="47DD9265" w14:textId="77777777" w:rsidR="00D404C2" w:rsidRDefault="00D404C2"/>
        </w:tc>
      </w:tr>
      <w:tr w:rsidR="00D404C2" w14:paraId="630B3B91" w14:textId="77777777">
        <w:tc>
          <w:tcPr>
            <w:tcW w:w="2880" w:type="dxa"/>
          </w:tcPr>
          <w:p w14:paraId="0C753592" w14:textId="77777777" w:rsidR="00D404C2" w:rsidRDefault="0080413B">
            <w:r>
              <w:t>1493.</w:t>
            </w:r>
          </w:p>
        </w:tc>
        <w:tc>
          <w:tcPr>
            <w:tcW w:w="2880" w:type="dxa"/>
          </w:tcPr>
          <w:p w14:paraId="0794E5EE" w14:textId="77777777" w:rsidR="00D404C2" w:rsidRDefault="0080413B">
            <w:r>
              <w:t xml:space="preserve">Брошюра «Велесова книга», перевод Б. </w:t>
            </w:r>
            <w:r>
              <w:t>Клесеня (решение Ленинского районного суда города Оренбурга от 26.07.2010);</w:t>
            </w:r>
          </w:p>
        </w:tc>
        <w:tc>
          <w:tcPr>
            <w:tcW w:w="2880" w:type="dxa"/>
          </w:tcPr>
          <w:p w14:paraId="76457E4D" w14:textId="77777777" w:rsidR="00D404C2" w:rsidRDefault="00D404C2"/>
        </w:tc>
      </w:tr>
      <w:tr w:rsidR="00D404C2" w14:paraId="3F2B83F6" w14:textId="77777777">
        <w:tc>
          <w:tcPr>
            <w:tcW w:w="2880" w:type="dxa"/>
          </w:tcPr>
          <w:p w14:paraId="40F92396" w14:textId="77777777" w:rsidR="00D404C2" w:rsidRDefault="0080413B">
            <w:r>
              <w:t>1494.</w:t>
            </w:r>
          </w:p>
        </w:tc>
        <w:tc>
          <w:tcPr>
            <w:tcW w:w="2880" w:type="dxa"/>
          </w:tcPr>
          <w:p w14:paraId="30D6F946" w14:textId="77777777" w:rsidR="00D404C2" w:rsidRDefault="0080413B">
            <w:r>
              <w:t>Брошюра «Записки о ритуальных убийствах», автор В.И. Даль (решение Ленинского районного суда города Оренбурга от 26.07.2010);</w:t>
            </w:r>
          </w:p>
        </w:tc>
        <w:tc>
          <w:tcPr>
            <w:tcW w:w="2880" w:type="dxa"/>
          </w:tcPr>
          <w:p w14:paraId="4225CCB8" w14:textId="77777777" w:rsidR="00D404C2" w:rsidRDefault="00D404C2"/>
        </w:tc>
      </w:tr>
      <w:tr w:rsidR="00D404C2" w14:paraId="6AA84E52" w14:textId="77777777">
        <w:tc>
          <w:tcPr>
            <w:tcW w:w="2880" w:type="dxa"/>
          </w:tcPr>
          <w:p w14:paraId="03725B66" w14:textId="77777777" w:rsidR="00D404C2" w:rsidRDefault="0080413B">
            <w:r>
              <w:t>14</w:t>
            </w:r>
            <w:r>
              <w:lastRenderedPageBreak/>
              <w:t>95.</w:t>
            </w:r>
          </w:p>
        </w:tc>
        <w:tc>
          <w:tcPr>
            <w:tcW w:w="2880" w:type="dxa"/>
          </w:tcPr>
          <w:p w14:paraId="5529022A" w14:textId="77777777" w:rsidR="00D404C2" w:rsidRDefault="0080413B">
            <w:r>
              <w:lastRenderedPageBreak/>
              <w:t>Брошюра «Катехизис еврея в СССР», авто</w:t>
            </w:r>
            <w:r>
              <w:t xml:space="preserve">р В. Степин (решение Ленинского районного суда города Оренбурга от </w:t>
            </w:r>
            <w:r>
              <w:lastRenderedPageBreak/>
              <w:t>26.07.2010);</w:t>
            </w:r>
          </w:p>
        </w:tc>
        <w:tc>
          <w:tcPr>
            <w:tcW w:w="2880" w:type="dxa"/>
          </w:tcPr>
          <w:p w14:paraId="2144E23F" w14:textId="77777777" w:rsidR="00D404C2" w:rsidRDefault="00D404C2"/>
        </w:tc>
      </w:tr>
      <w:tr w:rsidR="00D404C2" w14:paraId="1AB9D539" w14:textId="77777777">
        <w:tc>
          <w:tcPr>
            <w:tcW w:w="2880" w:type="dxa"/>
          </w:tcPr>
          <w:p w14:paraId="55D18BE9" w14:textId="77777777" w:rsidR="00D404C2" w:rsidRDefault="0080413B">
            <w:r>
              <w:t>1496.</w:t>
            </w:r>
          </w:p>
        </w:tc>
        <w:tc>
          <w:tcPr>
            <w:tcW w:w="2880" w:type="dxa"/>
          </w:tcPr>
          <w:p w14:paraId="62F1479A" w14:textId="77777777" w:rsidR="00D404C2" w:rsidRDefault="0080413B">
            <w:r>
              <w:t>Брошюра «Протоколы сионских мудрецов» (решение Ленинского районного суда города Оренбурга от 26.07.2010);</w:t>
            </w:r>
          </w:p>
        </w:tc>
        <w:tc>
          <w:tcPr>
            <w:tcW w:w="2880" w:type="dxa"/>
          </w:tcPr>
          <w:p w14:paraId="5D54D69B" w14:textId="77777777" w:rsidR="00D404C2" w:rsidRDefault="00D404C2"/>
        </w:tc>
      </w:tr>
      <w:tr w:rsidR="00D404C2" w14:paraId="2D18A7DA" w14:textId="77777777">
        <w:tc>
          <w:tcPr>
            <w:tcW w:w="2880" w:type="dxa"/>
          </w:tcPr>
          <w:p w14:paraId="6635A82C" w14:textId="77777777" w:rsidR="00D404C2" w:rsidRDefault="0080413B">
            <w:r>
              <w:t>1497.</w:t>
            </w:r>
          </w:p>
        </w:tc>
        <w:tc>
          <w:tcPr>
            <w:tcW w:w="2880" w:type="dxa"/>
          </w:tcPr>
          <w:p w14:paraId="3381903A" w14:textId="77777777" w:rsidR="00D404C2" w:rsidRDefault="0080413B">
            <w:r>
              <w:t>Брошюра «Бритоголовая культура», автор СЧ. Беликов (ре</w:t>
            </w:r>
            <w:r>
              <w:t>шение Ленинского районного суда города Оренбурга от 26.07.2010);</w:t>
            </w:r>
          </w:p>
        </w:tc>
        <w:tc>
          <w:tcPr>
            <w:tcW w:w="2880" w:type="dxa"/>
          </w:tcPr>
          <w:p w14:paraId="0C86DEA9" w14:textId="77777777" w:rsidR="00D404C2" w:rsidRDefault="00D404C2"/>
        </w:tc>
      </w:tr>
      <w:tr w:rsidR="00D404C2" w14:paraId="164ECC1D" w14:textId="77777777">
        <w:tc>
          <w:tcPr>
            <w:tcW w:w="2880" w:type="dxa"/>
          </w:tcPr>
          <w:p w14:paraId="25EC215A" w14:textId="77777777" w:rsidR="00D404C2" w:rsidRDefault="0080413B">
            <w:r>
              <w:t>1498.</w:t>
            </w:r>
          </w:p>
        </w:tc>
        <w:tc>
          <w:tcPr>
            <w:tcW w:w="2880" w:type="dxa"/>
          </w:tcPr>
          <w:p w14:paraId="6EC83449" w14:textId="77777777" w:rsidR="00D404C2" w:rsidRDefault="0080413B">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14:paraId="118AD660" w14:textId="77777777" w:rsidR="00D404C2" w:rsidRDefault="00D404C2"/>
        </w:tc>
      </w:tr>
      <w:tr w:rsidR="00D404C2" w14:paraId="5D435795" w14:textId="77777777">
        <w:tc>
          <w:tcPr>
            <w:tcW w:w="2880" w:type="dxa"/>
          </w:tcPr>
          <w:p w14:paraId="67F92097" w14:textId="77777777" w:rsidR="00D404C2" w:rsidRDefault="0080413B">
            <w:r>
              <w:t>1499.</w:t>
            </w:r>
          </w:p>
        </w:tc>
        <w:tc>
          <w:tcPr>
            <w:tcW w:w="2880" w:type="dxa"/>
          </w:tcPr>
          <w:p w14:paraId="5B643990" w14:textId="77777777" w:rsidR="00D404C2" w:rsidRDefault="0080413B">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14:paraId="2F013B0E" w14:textId="77777777" w:rsidR="00D404C2" w:rsidRDefault="00D404C2"/>
        </w:tc>
      </w:tr>
      <w:tr w:rsidR="00D404C2" w14:paraId="3A2C6323" w14:textId="77777777">
        <w:tc>
          <w:tcPr>
            <w:tcW w:w="2880" w:type="dxa"/>
          </w:tcPr>
          <w:p w14:paraId="7B83E49D" w14:textId="77777777" w:rsidR="00D404C2" w:rsidRDefault="0080413B">
            <w:r>
              <w:t>1500.</w:t>
            </w:r>
          </w:p>
        </w:tc>
        <w:tc>
          <w:tcPr>
            <w:tcW w:w="2880" w:type="dxa"/>
          </w:tcPr>
          <w:p w14:paraId="0DE6540C" w14:textId="77777777" w:rsidR="00D404C2" w:rsidRDefault="0080413B">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14:paraId="58331152" w14:textId="77777777" w:rsidR="00D404C2" w:rsidRDefault="00D404C2"/>
        </w:tc>
      </w:tr>
      <w:tr w:rsidR="00D404C2" w14:paraId="54C2B55B" w14:textId="77777777">
        <w:tc>
          <w:tcPr>
            <w:tcW w:w="2880" w:type="dxa"/>
          </w:tcPr>
          <w:p w14:paraId="53E40237" w14:textId="77777777" w:rsidR="00D404C2" w:rsidRDefault="0080413B">
            <w:r>
              <w:lastRenderedPageBreak/>
              <w:t>1501.</w:t>
            </w:r>
          </w:p>
        </w:tc>
        <w:tc>
          <w:tcPr>
            <w:tcW w:w="2880" w:type="dxa"/>
          </w:tcPr>
          <w:p w14:paraId="6D35E346" w14:textId="77777777" w:rsidR="00D404C2" w:rsidRDefault="0080413B">
            <w:r>
              <w:t>Газета «Арка-им» выпуск № 20 июнь 7508 (2000) год (решение Ленинского районного суда города Оренбурга от 26.07.2010);</w:t>
            </w:r>
          </w:p>
        </w:tc>
        <w:tc>
          <w:tcPr>
            <w:tcW w:w="2880" w:type="dxa"/>
          </w:tcPr>
          <w:p w14:paraId="475CF8D4" w14:textId="77777777" w:rsidR="00D404C2" w:rsidRDefault="00D404C2"/>
        </w:tc>
      </w:tr>
      <w:tr w:rsidR="00D404C2" w14:paraId="772CE11C" w14:textId="77777777">
        <w:tc>
          <w:tcPr>
            <w:tcW w:w="2880" w:type="dxa"/>
          </w:tcPr>
          <w:p w14:paraId="4CB443D1" w14:textId="77777777" w:rsidR="00D404C2" w:rsidRDefault="0080413B">
            <w:r>
              <w:t>1502.</w:t>
            </w:r>
          </w:p>
        </w:tc>
        <w:tc>
          <w:tcPr>
            <w:tcW w:w="2880" w:type="dxa"/>
          </w:tcPr>
          <w:p w14:paraId="3A9A8803" w14:textId="77777777" w:rsidR="00D404C2" w:rsidRDefault="0080413B">
            <w:r>
              <w:t xml:space="preserve">Газета «За русское дело» выпуск № 1 (133), 2006 год (решение Ленинского </w:t>
            </w:r>
            <w:r>
              <w:t>районного суда города Оренбурга от 26.07.2010);</w:t>
            </w:r>
          </w:p>
        </w:tc>
        <w:tc>
          <w:tcPr>
            <w:tcW w:w="2880" w:type="dxa"/>
          </w:tcPr>
          <w:p w14:paraId="5560A1D2" w14:textId="77777777" w:rsidR="00D404C2" w:rsidRDefault="00D404C2"/>
        </w:tc>
      </w:tr>
      <w:tr w:rsidR="00D404C2" w14:paraId="13366BFC" w14:textId="77777777">
        <w:tc>
          <w:tcPr>
            <w:tcW w:w="2880" w:type="dxa"/>
          </w:tcPr>
          <w:p w14:paraId="0FC4D7A0" w14:textId="77777777" w:rsidR="00D404C2" w:rsidRDefault="0080413B">
            <w:r>
              <w:t>1503.</w:t>
            </w:r>
          </w:p>
        </w:tc>
        <w:tc>
          <w:tcPr>
            <w:tcW w:w="2880" w:type="dxa"/>
          </w:tcPr>
          <w:p w14:paraId="0D90D0B2" w14:textId="77777777" w:rsidR="00D404C2" w:rsidRDefault="0080413B">
            <w:r>
              <w:t>Газета «Русский фронт» спецвыпуск № 2 (26) 2006 г. (решение Ленинского районного суда города Оренбурга от 26.07.2010);</w:t>
            </w:r>
          </w:p>
        </w:tc>
        <w:tc>
          <w:tcPr>
            <w:tcW w:w="2880" w:type="dxa"/>
          </w:tcPr>
          <w:p w14:paraId="07A2FFA7" w14:textId="77777777" w:rsidR="00D404C2" w:rsidRDefault="00D404C2"/>
        </w:tc>
      </w:tr>
      <w:tr w:rsidR="00D404C2" w14:paraId="7EB6CFF6" w14:textId="77777777">
        <w:tc>
          <w:tcPr>
            <w:tcW w:w="2880" w:type="dxa"/>
          </w:tcPr>
          <w:p w14:paraId="29D94C82" w14:textId="77777777" w:rsidR="00D404C2" w:rsidRDefault="0080413B">
            <w:r>
              <w:t>1504.</w:t>
            </w:r>
          </w:p>
        </w:tc>
        <w:tc>
          <w:tcPr>
            <w:tcW w:w="2880" w:type="dxa"/>
          </w:tcPr>
          <w:p w14:paraId="1058E647" w14:textId="77777777" w:rsidR="00D404C2" w:rsidRDefault="0080413B">
            <w:r>
              <w:t xml:space="preserve">Газета «Знание власть!» выпуск № 5 (274) февраль 2006 г. (решение </w:t>
            </w:r>
            <w:r>
              <w:t>Ленинского районного суда города Оренбурга от 26.07.2010);</w:t>
            </w:r>
          </w:p>
        </w:tc>
        <w:tc>
          <w:tcPr>
            <w:tcW w:w="2880" w:type="dxa"/>
          </w:tcPr>
          <w:p w14:paraId="3D86FD79" w14:textId="77777777" w:rsidR="00D404C2" w:rsidRDefault="00D404C2"/>
        </w:tc>
      </w:tr>
      <w:tr w:rsidR="00D404C2" w14:paraId="16894CAB" w14:textId="77777777">
        <w:tc>
          <w:tcPr>
            <w:tcW w:w="2880" w:type="dxa"/>
          </w:tcPr>
          <w:p w14:paraId="46551BBC" w14:textId="77777777" w:rsidR="00D404C2" w:rsidRDefault="0080413B">
            <w:r>
              <w:t>1505.</w:t>
            </w:r>
          </w:p>
        </w:tc>
        <w:tc>
          <w:tcPr>
            <w:tcW w:w="2880" w:type="dxa"/>
          </w:tcPr>
          <w:p w14:paraId="4A15CF71" w14:textId="77777777" w:rsidR="00D404C2" w:rsidRDefault="0080413B">
            <w:r>
              <w:t>Газета «Союз офицеров» выпуск № 2 (81) февраль 2006 г. (решение Ленинского районного суда города Оренбурга от 26.07.2010);</w:t>
            </w:r>
          </w:p>
        </w:tc>
        <w:tc>
          <w:tcPr>
            <w:tcW w:w="2880" w:type="dxa"/>
          </w:tcPr>
          <w:p w14:paraId="41C3FB37" w14:textId="77777777" w:rsidR="00D404C2" w:rsidRDefault="00D404C2"/>
        </w:tc>
      </w:tr>
      <w:tr w:rsidR="00D404C2" w14:paraId="3A273D13" w14:textId="77777777">
        <w:tc>
          <w:tcPr>
            <w:tcW w:w="2880" w:type="dxa"/>
          </w:tcPr>
          <w:p w14:paraId="2C4EEDE0" w14:textId="77777777" w:rsidR="00D404C2" w:rsidRDefault="0080413B">
            <w:r>
              <w:t>150</w:t>
            </w:r>
            <w:r>
              <w:lastRenderedPageBreak/>
              <w:t>6.</w:t>
            </w:r>
          </w:p>
        </w:tc>
        <w:tc>
          <w:tcPr>
            <w:tcW w:w="2880" w:type="dxa"/>
          </w:tcPr>
          <w:p w14:paraId="6B08753A" w14:textId="77777777" w:rsidR="00D404C2" w:rsidRDefault="0080413B">
            <w:r>
              <w:lastRenderedPageBreak/>
              <w:t xml:space="preserve">Газета «Русская правда» выпуск № 41-42 2006 г. </w:t>
            </w:r>
            <w:r>
              <w:t>(решение Ленинского районного суда города Оренбурга от 26.07.2010);</w:t>
            </w:r>
          </w:p>
        </w:tc>
        <w:tc>
          <w:tcPr>
            <w:tcW w:w="2880" w:type="dxa"/>
          </w:tcPr>
          <w:p w14:paraId="3E861D85" w14:textId="77777777" w:rsidR="00D404C2" w:rsidRDefault="00D404C2"/>
        </w:tc>
      </w:tr>
      <w:tr w:rsidR="00D404C2" w14:paraId="74B33176" w14:textId="77777777">
        <w:tc>
          <w:tcPr>
            <w:tcW w:w="2880" w:type="dxa"/>
          </w:tcPr>
          <w:p w14:paraId="0E5EDFDE" w14:textId="77777777" w:rsidR="00D404C2" w:rsidRDefault="0080413B">
            <w:r>
              <w:t>1507.</w:t>
            </w:r>
          </w:p>
        </w:tc>
        <w:tc>
          <w:tcPr>
            <w:tcW w:w="2880" w:type="dxa"/>
          </w:tcPr>
          <w:p w14:paraId="68BEF295" w14:textId="77777777" w:rsidR="00D404C2" w:rsidRDefault="0080413B">
            <w:r>
              <w:t>Брошюра под названием «Это должен знать русский» (решение Ленинского районного суда города Оренбурга от 26.07.2010);</w:t>
            </w:r>
          </w:p>
        </w:tc>
        <w:tc>
          <w:tcPr>
            <w:tcW w:w="2880" w:type="dxa"/>
          </w:tcPr>
          <w:p w14:paraId="006D1B0B" w14:textId="77777777" w:rsidR="00D404C2" w:rsidRDefault="00D404C2"/>
        </w:tc>
      </w:tr>
      <w:tr w:rsidR="00D404C2" w14:paraId="1141B014" w14:textId="77777777">
        <w:tc>
          <w:tcPr>
            <w:tcW w:w="2880" w:type="dxa"/>
          </w:tcPr>
          <w:p w14:paraId="197D6C1D" w14:textId="77777777" w:rsidR="00D404C2" w:rsidRDefault="0080413B">
            <w:r>
              <w:t>1508.</w:t>
            </w:r>
          </w:p>
        </w:tc>
        <w:tc>
          <w:tcPr>
            <w:tcW w:w="2880" w:type="dxa"/>
          </w:tcPr>
          <w:p w14:paraId="7BA9574B" w14:textId="77777777" w:rsidR="00D404C2" w:rsidRDefault="0080413B">
            <w:r>
              <w:t>Газета «Наша сторона», № 1 (11) за 2002 г. (решение Лен</w:t>
            </w:r>
            <w:r>
              <w:t>инского районного суда города Оренбурга от 26.07.2010);</w:t>
            </w:r>
          </w:p>
        </w:tc>
        <w:tc>
          <w:tcPr>
            <w:tcW w:w="2880" w:type="dxa"/>
          </w:tcPr>
          <w:p w14:paraId="2A86D261" w14:textId="77777777" w:rsidR="00D404C2" w:rsidRDefault="00D404C2"/>
        </w:tc>
      </w:tr>
      <w:tr w:rsidR="00D404C2" w14:paraId="39374EC9" w14:textId="77777777">
        <w:tc>
          <w:tcPr>
            <w:tcW w:w="2880" w:type="dxa"/>
          </w:tcPr>
          <w:p w14:paraId="200CA4C4" w14:textId="77777777" w:rsidR="00D404C2" w:rsidRDefault="0080413B">
            <w:r>
              <w:t>1509.</w:t>
            </w:r>
          </w:p>
        </w:tc>
        <w:tc>
          <w:tcPr>
            <w:tcW w:w="2880" w:type="dxa"/>
          </w:tcPr>
          <w:p w14:paraId="2019C135" w14:textId="77777777" w:rsidR="00D404C2" w:rsidRDefault="0080413B">
            <w:r>
              <w:t>Газета «Я русский» (решение Ленинского районного суда города Оренбурга от 26.07.2010);</w:t>
            </w:r>
          </w:p>
        </w:tc>
        <w:tc>
          <w:tcPr>
            <w:tcW w:w="2880" w:type="dxa"/>
          </w:tcPr>
          <w:p w14:paraId="1715C51B" w14:textId="77777777" w:rsidR="00D404C2" w:rsidRDefault="00D404C2"/>
        </w:tc>
      </w:tr>
      <w:tr w:rsidR="00D404C2" w14:paraId="18D965EB" w14:textId="77777777">
        <w:tc>
          <w:tcPr>
            <w:tcW w:w="2880" w:type="dxa"/>
          </w:tcPr>
          <w:p w14:paraId="19D654C8" w14:textId="77777777" w:rsidR="00D404C2" w:rsidRDefault="0080413B">
            <w:r>
              <w:t>1510.</w:t>
            </w:r>
          </w:p>
        </w:tc>
        <w:tc>
          <w:tcPr>
            <w:tcW w:w="2880" w:type="dxa"/>
          </w:tcPr>
          <w:p w14:paraId="4E7F3560" w14:textId="77777777" w:rsidR="00D404C2" w:rsidRDefault="0080413B">
            <w:r>
              <w:t>Газета «Эра России» (решение Ленинского районного суда города Оренбурга от 26.07.2010);</w:t>
            </w:r>
          </w:p>
        </w:tc>
        <w:tc>
          <w:tcPr>
            <w:tcW w:w="2880" w:type="dxa"/>
          </w:tcPr>
          <w:p w14:paraId="012F90FA" w14:textId="77777777" w:rsidR="00D404C2" w:rsidRDefault="00D404C2"/>
        </w:tc>
      </w:tr>
      <w:tr w:rsidR="00D404C2" w14:paraId="0DEAD489" w14:textId="77777777">
        <w:tc>
          <w:tcPr>
            <w:tcW w:w="2880" w:type="dxa"/>
          </w:tcPr>
          <w:p w14:paraId="6727AA75" w14:textId="77777777" w:rsidR="00D404C2" w:rsidRDefault="0080413B">
            <w:r>
              <w:t>1511.</w:t>
            </w:r>
          </w:p>
        </w:tc>
        <w:tc>
          <w:tcPr>
            <w:tcW w:w="2880" w:type="dxa"/>
          </w:tcPr>
          <w:p w14:paraId="77C337C9" w14:textId="77777777" w:rsidR="00D404C2" w:rsidRDefault="0080413B">
            <w:r>
              <w:t>Брошюра «субботнее безумие» (решение Ленинского районного суда города Оренбурга от 26.07.2010);</w:t>
            </w:r>
          </w:p>
        </w:tc>
        <w:tc>
          <w:tcPr>
            <w:tcW w:w="2880" w:type="dxa"/>
          </w:tcPr>
          <w:p w14:paraId="1740041F" w14:textId="77777777" w:rsidR="00D404C2" w:rsidRDefault="00D404C2"/>
        </w:tc>
      </w:tr>
      <w:tr w:rsidR="00D404C2" w14:paraId="54DCFE60" w14:textId="77777777">
        <w:tc>
          <w:tcPr>
            <w:tcW w:w="2880" w:type="dxa"/>
          </w:tcPr>
          <w:p w14:paraId="04E832E3" w14:textId="77777777" w:rsidR="00D404C2" w:rsidRDefault="0080413B">
            <w:r>
              <w:lastRenderedPageBreak/>
              <w:t>1512.</w:t>
            </w:r>
          </w:p>
        </w:tc>
        <w:tc>
          <w:tcPr>
            <w:tcW w:w="2880" w:type="dxa"/>
          </w:tcPr>
          <w:p w14:paraId="5AF4DAE5" w14:textId="77777777" w:rsidR="00D404C2" w:rsidRDefault="0080413B">
            <w:r>
              <w:t>Информационные видео и фотоматериалы, размещенные в информационно-телекоммуникационной сети «Интернет» по адресам: http://vkontakte.ru/video507779</w:t>
            </w:r>
            <w:r>
              <w:t>90_141480124; http://vkontakte.ru/video50777990_138161598; http://vkontakte.ru/video50777990_1381615940; http://vkontakte.ru/video50777990_138160905; http://vkontakte.ru/video50777990_137839883; http://vkontakte.ru/video50777990_137462206; http://vkontakte</w:t>
            </w:r>
            <w:r>
              <w:t>.ru/video50777990_136783966; http://vkontakte.ru/id90206929#/album93733856_120846310 (решение Кировского районного суда города Иркутска от 04.06.2012);</w:t>
            </w:r>
          </w:p>
        </w:tc>
        <w:tc>
          <w:tcPr>
            <w:tcW w:w="2880" w:type="dxa"/>
          </w:tcPr>
          <w:p w14:paraId="7E7E7860" w14:textId="77777777" w:rsidR="00D404C2" w:rsidRDefault="00D404C2"/>
        </w:tc>
      </w:tr>
      <w:tr w:rsidR="00D404C2" w14:paraId="4533AA77" w14:textId="77777777">
        <w:tc>
          <w:tcPr>
            <w:tcW w:w="2880" w:type="dxa"/>
          </w:tcPr>
          <w:p w14:paraId="3D177A53" w14:textId="77777777" w:rsidR="00D404C2" w:rsidRDefault="0080413B">
            <w:r>
              <w:t>1513.</w:t>
            </w:r>
          </w:p>
        </w:tc>
        <w:tc>
          <w:tcPr>
            <w:tcW w:w="2880" w:type="dxa"/>
          </w:tcPr>
          <w:p w14:paraId="48BC86A3" w14:textId="77777777" w:rsidR="00D404C2" w:rsidRDefault="0080413B">
            <w:r>
              <w:t>Текст статьи «На сайте открылся раздел «Цели для атак» от 23.06.2011 года, размещенной по электр</w:t>
            </w:r>
            <w:r>
              <w:t>онному адресу: http://blackblocg.info/tseli-dlya-atak (решение Мещанского районного суда города Москвы от 03.08.2012);</w:t>
            </w:r>
          </w:p>
        </w:tc>
        <w:tc>
          <w:tcPr>
            <w:tcW w:w="2880" w:type="dxa"/>
          </w:tcPr>
          <w:p w14:paraId="0385F5CF" w14:textId="77777777" w:rsidR="00D404C2" w:rsidRDefault="00D404C2"/>
        </w:tc>
      </w:tr>
      <w:tr w:rsidR="00D404C2" w14:paraId="71D8B807" w14:textId="77777777">
        <w:tc>
          <w:tcPr>
            <w:tcW w:w="2880" w:type="dxa"/>
          </w:tcPr>
          <w:p w14:paraId="6A1F6DC5" w14:textId="77777777" w:rsidR="00D404C2" w:rsidRDefault="0080413B">
            <w:r>
              <w:t>1514.</w:t>
            </w:r>
          </w:p>
        </w:tc>
        <w:tc>
          <w:tcPr>
            <w:tcW w:w="2880" w:type="dxa"/>
          </w:tcPr>
          <w:p w14:paraId="52C316E7" w14:textId="77777777" w:rsidR="00D404C2" w:rsidRDefault="0080413B">
            <w:r>
              <w:t>Текст статьи «Как сжечь буржуйскую тачку и не попасться: советы начинающим от коллектива «13 негритят» от 14.02.2011 года, размещ</w:t>
            </w:r>
            <w:r>
              <w:t>енной по электронному адресу: http://blackblocg.info/metody-i-taktiki/provedenie-aktsij (решение Мещанского районного суда города Москвы от 03.08.2012);</w:t>
            </w:r>
          </w:p>
        </w:tc>
        <w:tc>
          <w:tcPr>
            <w:tcW w:w="2880" w:type="dxa"/>
          </w:tcPr>
          <w:p w14:paraId="21526AD2" w14:textId="77777777" w:rsidR="00D404C2" w:rsidRDefault="00D404C2"/>
        </w:tc>
      </w:tr>
      <w:tr w:rsidR="00D404C2" w14:paraId="34FDB328" w14:textId="77777777">
        <w:tc>
          <w:tcPr>
            <w:tcW w:w="2880" w:type="dxa"/>
          </w:tcPr>
          <w:p w14:paraId="2218D829" w14:textId="77777777" w:rsidR="00D404C2" w:rsidRDefault="0080413B">
            <w:r>
              <w:t>1515.</w:t>
            </w:r>
          </w:p>
        </w:tc>
        <w:tc>
          <w:tcPr>
            <w:tcW w:w="2880" w:type="dxa"/>
          </w:tcPr>
          <w:p w14:paraId="2E295ADD" w14:textId="77777777" w:rsidR="00D404C2" w:rsidRDefault="0080413B">
            <w:r>
              <w:t>Текст статьи «Городские партизаны атаковали точечную стройку в Ясенево» от 09.04.2011 года, раз</w:t>
            </w:r>
            <w:r>
              <w:t>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14:paraId="038F8C15" w14:textId="77777777" w:rsidR="00D404C2" w:rsidRDefault="00D404C2"/>
        </w:tc>
      </w:tr>
      <w:tr w:rsidR="00D404C2" w14:paraId="03DD2727" w14:textId="77777777">
        <w:tc>
          <w:tcPr>
            <w:tcW w:w="2880" w:type="dxa"/>
          </w:tcPr>
          <w:p w14:paraId="03CEE1D9" w14:textId="77777777" w:rsidR="00D404C2" w:rsidRDefault="0080413B">
            <w:r>
              <w:t>1516.</w:t>
            </w:r>
          </w:p>
        </w:tc>
        <w:tc>
          <w:tcPr>
            <w:tcW w:w="2880" w:type="dxa"/>
          </w:tcPr>
          <w:p w14:paraId="32BAECEB" w14:textId="77777777" w:rsidR="00D404C2" w:rsidRDefault="0080413B">
            <w:r>
              <w:t>Текст статьи «Подрыв анархистами поста ДПС на 22 км МКАД 07.06.2011» от 07</w:t>
            </w:r>
            <w:r>
              <w:t>.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14:paraId="481FB7DB" w14:textId="77777777" w:rsidR="00D404C2" w:rsidRDefault="00D404C2"/>
        </w:tc>
      </w:tr>
      <w:tr w:rsidR="00D404C2" w14:paraId="145C1BAA" w14:textId="77777777">
        <w:tc>
          <w:tcPr>
            <w:tcW w:w="2880" w:type="dxa"/>
          </w:tcPr>
          <w:p w14:paraId="5633A76F" w14:textId="77777777" w:rsidR="00D404C2" w:rsidRDefault="0080413B">
            <w:r>
              <w:lastRenderedPageBreak/>
              <w:t>1517.</w:t>
            </w:r>
          </w:p>
        </w:tc>
        <w:tc>
          <w:tcPr>
            <w:tcW w:w="2880" w:type="dxa"/>
          </w:tcPr>
          <w:p w14:paraId="16AB23DF" w14:textId="77777777" w:rsidR="00D404C2" w:rsidRDefault="0080413B">
            <w:r>
              <w:t xml:space="preserve">Текст статьи «Новые акции ELF в Подмосковье» от </w:t>
            </w:r>
            <w:r>
              <w:t>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14:paraId="3E8BCD9F" w14:textId="77777777" w:rsidR="00D404C2" w:rsidRDefault="00D404C2"/>
        </w:tc>
      </w:tr>
      <w:tr w:rsidR="00D404C2" w14:paraId="1B9CF48E" w14:textId="77777777">
        <w:tc>
          <w:tcPr>
            <w:tcW w:w="2880" w:type="dxa"/>
          </w:tcPr>
          <w:p w14:paraId="2C9E0680" w14:textId="77777777" w:rsidR="00D404C2" w:rsidRDefault="0080413B">
            <w:r>
              <w:t>1518.</w:t>
            </w:r>
          </w:p>
        </w:tc>
        <w:tc>
          <w:tcPr>
            <w:tcW w:w="2880" w:type="dxa"/>
          </w:tcPr>
          <w:p w14:paraId="456C29C0" w14:textId="77777777" w:rsidR="00D404C2" w:rsidRDefault="0080413B">
            <w:r>
              <w:t>Текст, состоящий из 176 датированных заметок, размещен</w:t>
            </w:r>
            <w:r>
              <w:t>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w:t>
            </w:r>
            <w:r>
              <w:t>вершенно излишни», размещенный по электронному адресу: http://blackblocg.info (решение Мещанского районного суда города Москвы от 03.08.2012);</w:t>
            </w:r>
          </w:p>
        </w:tc>
        <w:tc>
          <w:tcPr>
            <w:tcW w:w="2880" w:type="dxa"/>
          </w:tcPr>
          <w:p w14:paraId="618A8F01" w14:textId="77777777" w:rsidR="00D404C2" w:rsidRDefault="00D404C2"/>
        </w:tc>
      </w:tr>
      <w:tr w:rsidR="00D404C2" w14:paraId="2922CCAA" w14:textId="77777777">
        <w:tc>
          <w:tcPr>
            <w:tcW w:w="2880" w:type="dxa"/>
          </w:tcPr>
          <w:p w14:paraId="6F5EA13B" w14:textId="77777777" w:rsidR="00D404C2" w:rsidRDefault="0080413B">
            <w:r>
              <w:t>1519.</w:t>
            </w:r>
          </w:p>
        </w:tc>
        <w:tc>
          <w:tcPr>
            <w:tcW w:w="2880" w:type="dxa"/>
          </w:tcPr>
          <w:p w14:paraId="1C5C56BD" w14:textId="77777777" w:rsidR="00D404C2" w:rsidRDefault="0080413B">
            <w:r>
              <w:t>Информационные материалы статья «Предстоящие выборы и будущая революция.», размещенная в сети Интернет на</w:t>
            </w:r>
            <w:r>
              <w:t xml:space="preserve">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14:paraId="1D783F58" w14:textId="77777777" w:rsidR="00D404C2" w:rsidRDefault="00D404C2"/>
        </w:tc>
      </w:tr>
      <w:tr w:rsidR="00D404C2" w14:paraId="10F60366" w14:textId="77777777">
        <w:tc>
          <w:tcPr>
            <w:tcW w:w="2880" w:type="dxa"/>
          </w:tcPr>
          <w:p w14:paraId="37126A5A" w14:textId="77777777" w:rsidR="00D404C2" w:rsidRDefault="0080413B">
            <w:r>
              <w:t>1520.</w:t>
            </w:r>
          </w:p>
        </w:tc>
        <w:tc>
          <w:tcPr>
            <w:tcW w:w="2880" w:type="dxa"/>
          </w:tcPr>
          <w:p w14:paraId="5886DB4E" w14:textId="77777777" w:rsidR="00D404C2" w:rsidRDefault="0080413B">
            <w:r>
              <w:t>Брошюра Гладкий В.Н. «Жиды» (решение Ленинского районного суда города Вл</w:t>
            </w:r>
            <w:r>
              <w:t>адивостока Приморского края от 17.05.2012);</w:t>
            </w:r>
          </w:p>
        </w:tc>
        <w:tc>
          <w:tcPr>
            <w:tcW w:w="2880" w:type="dxa"/>
          </w:tcPr>
          <w:p w14:paraId="48982CA8" w14:textId="77777777" w:rsidR="00D404C2" w:rsidRDefault="00D404C2"/>
        </w:tc>
      </w:tr>
      <w:tr w:rsidR="00D404C2" w14:paraId="561A4357" w14:textId="77777777">
        <w:tc>
          <w:tcPr>
            <w:tcW w:w="2880" w:type="dxa"/>
          </w:tcPr>
          <w:p w14:paraId="48ED15C7" w14:textId="77777777" w:rsidR="00D404C2" w:rsidRDefault="0080413B">
            <w:r>
              <w:t>1521.</w:t>
            </w:r>
          </w:p>
        </w:tc>
        <w:tc>
          <w:tcPr>
            <w:tcW w:w="2880" w:type="dxa"/>
          </w:tcPr>
          <w:p w14:paraId="4A695633" w14:textId="77777777" w:rsidR="00D404C2" w:rsidRDefault="0080413B">
            <w:r>
              <w:t>Интернет-ресурс (сайт): http://soprotivlenie.marsho.net/ - «Сопротивление» (решение Интинского городского суда Республики Коми от 08.08.2012);</w:t>
            </w:r>
          </w:p>
        </w:tc>
        <w:tc>
          <w:tcPr>
            <w:tcW w:w="2880" w:type="dxa"/>
          </w:tcPr>
          <w:p w14:paraId="461CB360" w14:textId="77777777" w:rsidR="00D404C2" w:rsidRDefault="00D404C2"/>
        </w:tc>
      </w:tr>
      <w:tr w:rsidR="00D404C2" w14:paraId="56400341" w14:textId="77777777">
        <w:tc>
          <w:tcPr>
            <w:tcW w:w="2880" w:type="dxa"/>
          </w:tcPr>
          <w:p w14:paraId="489635CC" w14:textId="77777777" w:rsidR="00D404C2" w:rsidRDefault="0080413B">
            <w:r>
              <w:t>15</w:t>
            </w:r>
            <w:r>
              <w:lastRenderedPageBreak/>
              <w:t>22.</w:t>
            </w:r>
          </w:p>
        </w:tc>
        <w:tc>
          <w:tcPr>
            <w:tcW w:w="2880" w:type="dxa"/>
          </w:tcPr>
          <w:p w14:paraId="459AC11B" w14:textId="77777777" w:rsidR="00D404C2" w:rsidRDefault="0080413B">
            <w:r>
              <w:lastRenderedPageBreak/>
              <w:t>Видеоролик «Zlaya Rossiya.240.mp4», размещенный в соц</w:t>
            </w:r>
            <w:r>
              <w:t xml:space="preserve">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14:paraId="5CEEF529" w14:textId="77777777" w:rsidR="00D404C2" w:rsidRDefault="00D404C2"/>
        </w:tc>
      </w:tr>
      <w:tr w:rsidR="00D404C2" w14:paraId="77804586" w14:textId="77777777">
        <w:tc>
          <w:tcPr>
            <w:tcW w:w="2880" w:type="dxa"/>
          </w:tcPr>
          <w:p w14:paraId="70C9BAE3" w14:textId="77777777" w:rsidR="00D404C2" w:rsidRDefault="0080413B">
            <w:r>
              <w:t>1523.</w:t>
            </w:r>
          </w:p>
        </w:tc>
        <w:tc>
          <w:tcPr>
            <w:tcW w:w="2880" w:type="dxa"/>
          </w:tcPr>
          <w:p w14:paraId="06139459" w14:textId="77777777" w:rsidR="00D404C2" w:rsidRDefault="0080413B">
            <w:r>
              <w:t xml:space="preserve">Аудиозапись «HorssAction.mp3», размещенная в социальной сети «В контакте» </w:t>
            </w:r>
            <w:r>
              <w:t>(http://vk.com/), информационно-телекоммуникационной сети Интернет (решение Печенгского районного суда Мурманской области от 13.08.2012);</w:t>
            </w:r>
          </w:p>
        </w:tc>
        <w:tc>
          <w:tcPr>
            <w:tcW w:w="2880" w:type="dxa"/>
          </w:tcPr>
          <w:p w14:paraId="382ED3CE" w14:textId="77777777" w:rsidR="00D404C2" w:rsidRDefault="00D404C2"/>
        </w:tc>
      </w:tr>
      <w:tr w:rsidR="00D404C2" w14:paraId="3FC1D40C" w14:textId="77777777">
        <w:tc>
          <w:tcPr>
            <w:tcW w:w="2880" w:type="dxa"/>
          </w:tcPr>
          <w:p w14:paraId="0EF80EA8" w14:textId="77777777" w:rsidR="00D404C2" w:rsidRDefault="0080413B">
            <w:r>
              <w:t>1524.</w:t>
            </w:r>
          </w:p>
        </w:tc>
        <w:tc>
          <w:tcPr>
            <w:tcW w:w="2880" w:type="dxa"/>
          </w:tcPr>
          <w:p w14:paraId="5D5708F0" w14:textId="77777777" w:rsidR="00D404C2" w:rsidRDefault="0080413B">
            <w:r>
              <w:t>Статья «Покажи мне свой язык, и я скажу – кто ты», опубликованная в газете «Взятка» № 5 (29) от 04.05.2011 год</w:t>
            </w:r>
            <w:r>
              <w:t>а (апелляционное определение Судебной коллегии по гражданским делам Верховного Суда Чувашской Республики от 25.07.2012);</w:t>
            </w:r>
          </w:p>
        </w:tc>
        <w:tc>
          <w:tcPr>
            <w:tcW w:w="2880" w:type="dxa"/>
          </w:tcPr>
          <w:p w14:paraId="6EFECB15" w14:textId="77777777" w:rsidR="00D404C2" w:rsidRDefault="00D404C2"/>
        </w:tc>
      </w:tr>
      <w:tr w:rsidR="00D404C2" w14:paraId="6461B137" w14:textId="77777777">
        <w:tc>
          <w:tcPr>
            <w:tcW w:w="2880" w:type="dxa"/>
          </w:tcPr>
          <w:p w14:paraId="09F0AE19" w14:textId="77777777" w:rsidR="00D404C2" w:rsidRDefault="0080413B">
            <w:r>
              <w:t>1525.</w:t>
            </w:r>
          </w:p>
        </w:tc>
        <w:tc>
          <w:tcPr>
            <w:tcW w:w="2880" w:type="dxa"/>
          </w:tcPr>
          <w:p w14:paraId="7153B179" w14:textId="77777777" w:rsidR="00D404C2" w:rsidRDefault="0080413B">
            <w:r>
              <w:t>Материалы, размещенные на Интернет-сайте www.ns-wp.ws, в статье: Приложение № 1 «До последней капли крови» (решение Южно-Сахали</w:t>
            </w:r>
            <w:r>
              <w:t>нского городского суда Сахалинской области от 13.07.2012);</w:t>
            </w:r>
          </w:p>
        </w:tc>
        <w:tc>
          <w:tcPr>
            <w:tcW w:w="2880" w:type="dxa"/>
          </w:tcPr>
          <w:p w14:paraId="32CC583B" w14:textId="77777777" w:rsidR="00D404C2" w:rsidRDefault="00D404C2"/>
        </w:tc>
      </w:tr>
      <w:tr w:rsidR="00D404C2" w14:paraId="7983D7F5" w14:textId="77777777">
        <w:tc>
          <w:tcPr>
            <w:tcW w:w="2880" w:type="dxa"/>
          </w:tcPr>
          <w:p w14:paraId="12D86665" w14:textId="77777777" w:rsidR="00D404C2" w:rsidRDefault="0080413B">
            <w:r>
              <w:t>1526.</w:t>
            </w:r>
          </w:p>
        </w:tc>
        <w:tc>
          <w:tcPr>
            <w:tcW w:w="2880" w:type="dxa"/>
          </w:tcPr>
          <w:p w14:paraId="12DCFB40" w14:textId="77777777" w:rsidR="00D404C2" w:rsidRDefault="0080413B">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14:paraId="429F6F76" w14:textId="77777777" w:rsidR="00D404C2" w:rsidRDefault="00D404C2"/>
        </w:tc>
      </w:tr>
      <w:tr w:rsidR="00D404C2" w14:paraId="60167005" w14:textId="77777777">
        <w:tc>
          <w:tcPr>
            <w:tcW w:w="2880" w:type="dxa"/>
          </w:tcPr>
          <w:p w14:paraId="5200C6E4" w14:textId="77777777" w:rsidR="00D404C2" w:rsidRDefault="0080413B">
            <w:r>
              <w:t>152</w:t>
            </w:r>
            <w:r>
              <w:t>7.</w:t>
            </w:r>
          </w:p>
        </w:tc>
        <w:tc>
          <w:tcPr>
            <w:tcW w:w="2880" w:type="dxa"/>
          </w:tcPr>
          <w:p w14:paraId="02DB0075" w14:textId="77777777" w:rsidR="00D404C2" w:rsidRDefault="0080413B">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14:paraId="26AD4400" w14:textId="77777777" w:rsidR="00D404C2" w:rsidRDefault="00D404C2"/>
        </w:tc>
      </w:tr>
      <w:tr w:rsidR="00D404C2" w14:paraId="1AA4F59E" w14:textId="77777777">
        <w:tc>
          <w:tcPr>
            <w:tcW w:w="2880" w:type="dxa"/>
          </w:tcPr>
          <w:p w14:paraId="57D44D40" w14:textId="77777777" w:rsidR="00D404C2" w:rsidRDefault="0080413B">
            <w:r>
              <w:lastRenderedPageBreak/>
              <w:t>1528.</w:t>
            </w:r>
          </w:p>
        </w:tc>
        <w:tc>
          <w:tcPr>
            <w:tcW w:w="2880" w:type="dxa"/>
          </w:tcPr>
          <w:p w14:paraId="06A47D80" w14:textId="77777777" w:rsidR="00D404C2" w:rsidRDefault="0080413B">
            <w:r>
              <w:t xml:space="preserve">Материалы, размещенные на Интернет-сайте www.ns-wp.ws, в </w:t>
            </w:r>
            <w:r>
              <w:t>статье: Приложение № 5 «Неукротимая воля» (решение Южно-Сахалинского городского суда Сахалинской области от 13.07.2012);</w:t>
            </w:r>
          </w:p>
        </w:tc>
        <w:tc>
          <w:tcPr>
            <w:tcW w:w="2880" w:type="dxa"/>
          </w:tcPr>
          <w:p w14:paraId="6F6F4488" w14:textId="77777777" w:rsidR="00D404C2" w:rsidRDefault="00D404C2"/>
        </w:tc>
      </w:tr>
      <w:tr w:rsidR="00D404C2" w14:paraId="60057C7F" w14:textId="77777777">
        <w:tc>
          <w:tcPr>
            <w:tcW w:w="2880" w:type="dxa"/>
          </w:tcPr>
          <w:p w14:paraId="456F6A91" w14:textId="77777777" w:rsidR="00D404C2" w:rsidRDefault="0080413B">
            <w:r>
              <w:t>1529.</w:t>
            </w:r>
          </w:p>
        </w:tc>
        <w:tc>
          <w:tcPr>
            <w:tcW w:w="2880" w:type="dxa"/>
          </w:tcPr>
          <w:p w14:paraId="5E58110B" w14:textId="77777777" w:rsidR="00D404C2" w:rsidRDefault="0080413B">
            <w:r>
              <w:t xml:space="preserve">Статья «Насильники, прикрываясь ОМОНом, расстреливали безоружных казаков», опубликованная в № 2 (42) газеты «Русская </w:t>
            </w:r>
            <w:r>
              <w:t>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14:paraId="7392C110" w14:textId="77777777" w:rsidR="00D404C2" w:rsidRDefault="00D404C2"/>
        </w:tc>
      </w:tr>
      <w:tr w:rsidR="00D404C2" w14:paraId="3E61AFDC" w14:textId="77777777">
        <w:tc>
          <w:tcPr>
            <w:tcW w:w="2880" w:type="dxa"/>
          </w:tcPr>
          <w:p w14:paraId="4D85ED60" w14:textId="77777777" w:rsidR="00D404C2" w:rsidRDefault="0080413B">
            <w:r>
              <w:t>1530.</w:t>
            </w:r>
          </w:p>
        </w:tc>
        <w:tc>
          <w:tcPr>
            <w:tcW w:w="2880" w:type="dxa"/>
          </w:tcPr>
          <w:p w14:paraId="25F06287" w14:textId="77777777" w:rsidR="00D404C2" w:rsidRDefault="0080413B">
            <w:r>
              <w:t>Комментарий к видеоролику под названием: «В</w:t>
            </w:r>
            <w:r>
              <w:t xml:space="preserve">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14:paraId="1200A90A" w14:textId="77777777" w:rsidR="00D404C2" w:rsidRDefault="00D404C2"/>
        </w:tc>
      </w:tr>
      <w:tr w:rsidR="00D404C2" w14:paraId="38DF719B" w14:textId="77777777">
        <w:tc>
          <w:tcPr>
            <w:tcW w:w="2880" w:type="dxa"/>
          </w:tcPr>
          <w:p w14:paraId="44A472D9" w14:textId="77777777" w:rsidR="00D404C2" w:rsidRDefault="0080413B">
            <w:r>
              <w:t>1531.</w:t>
            </w:r>
          </w:p>
        </w:tc>
        <w:tc>
          <w:tcPr>
            <w:tcW w:w="2880" w:type="dxa"/>
          </w:tcPr>
          <w:p w14:paraId="73D6C632" w14:textId="77777777" w:rsidR="00D404C2" w:rsidRDefault="0080413B">
            <w:r>
              <w:t>Публикация С</w:t>
            </w:r>
            <w:r>
              <w:t>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14:paraId="117E646D" w14:textId="77777777" w:rsidR="00D404C2" w:rsidRDefault="00D404C2"/>
        </w:tc>
      </w:tr>
      <w:tr w:rsidR="00D404C2" w14:paraId="792B532F" w14:textId="77777777">
        <w:tc>
          <w:tcPr>
            <w:tcW w:w="2880" w:type="dxa"/>
          </w:tcPr>
          <w:p w14:paraId="6F161023" w14:textId="77777777" w:rsidR="00D404C2" w:rsidRDefault="0080413B">
            <w:r>
              <w:t>1532.</w:t>
            </w:r>
          </w:p>
        </w:tc>
        <w:tc>
          <w:tcPr>
            <w:tcW w:w="2880" w:type="dxa"/>
          </w:tcPr>
          <w:p w14:paraId="3C75FDD6" w14:textId="77777777" w:rsidR="00D404C2" w:rsidRDefault="0080413B">
            <w:r>
              <w:t>Видеоролик «СС Сахалин» (решения Южно-Сахалинского городского суда от 16.08.2012);</w:t>
            </w:r>
          </w:p>
        </w:tc>
        <w:tc>
          <w:tcPr>
            <w:tcW w:w="2880" w:type="dxa"/>
          </w:tcPr>
          <w:p w14:paraId="1597BC9B" w14:textId="77777777" w:rsidR="00D404C2" w:rsidRDefault="00D404C2"/>
        </w:tc>
      </w:tr>
      <w:tr w:rsidR="00D404C2" w14:paraId="1BC1F6C7" w14:textId="77777777">
        <w:tc>
          <w:tcPr>
            <w:tcW w:w="2880" w:type="dxa"/>
          </w:tcPr>
          <w:p w14:paraId="0E2319DA" w14:textId="77777777" w:rsidR="00D404C2" w:rsidRDefault="0080413B">
            <w:r>
              <w:t>153</w:t>
            </w:r>
            <w:r>
              <w:lastRenderedPageBreak/>
              <w:t>3.</w:t>
            </w:r>
          </w:p>
        </w:tc>
        <w:tc>
          <w:tcPr>
            <w:tcW w:w="2880" w:type="dxa"/>
          </w:tcPr>
          <w:p w14:paraId="73A389B2" w14:textId="77777777" w:rsidR="00D404C2" w:rsidRDefault="0080413B">
            <w:r>
              <w:lastRenderedPageBreak/>
              <w:t>Инфо</w:t>
            </w:r>
            <w:r>
              <w:t xml:space="preserve">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14:paraId="63E67922" w14:textId="77777777" w:rsidR="00D404C2" w:rsidRDefault="00D404C2"/>
        </w:tc>
      </w:tr>
      <w:tr w:rsidR="00D404C2" w14:paraId="46F8A153" w14:textId="77777777">
        <w:tc>
          <w:tcPr>
            <w:tcW w:w="2880" w:type="dxa"/>
          </w:tcPr>
          <w:p w14:paraId="7B24F992" w14:textId="77777777" w:rsidR="00D404C2" w:rsidRDefault="0080413B">
            <w:r>
              <w:t>1534.</w:t>
            </w:r>
          </w:p>
        </w:tc>
        <w:tc>
          <w:tcPr>
            <w:tcW w:w="2880" w:type="dxa"/>
          </w:tcPr>
          <w:p w14:paraId="5487489A" w14:textId="77777777" w:rsidR="00D404C2" w:rsidRDefault="0080413B">
            <w:r>
              <w:t xml:space="preserve">Газета «Казачья Русь» № 1 за </w:t>
            </w:r>
            <w: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t>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14:paraId="64F931CE" w14:textId="77777777" w:rsidR="00D404C2" w:rsidRDefault="00D404C2"/>
        </w:tc>
      </w:tr>
      <w:tr w:rsidR="00D404C2" w14:paraId="60F87B18" w14:textId="77777777">
        <w:tc>
          <w:tcPr>
            <w:tcW w:w="2880" w:type="dxa"/>
          </w:tcPr>
          <w:p w14:paraId="4B51BFCC" w14:textId="77777777" w:rsidR="00D404C2" w:rsidRDefault="0080413B">
            <w:r>
              <w:t>1535.</w:t>
            </w:r>
          </w:p>
        </w:tc>
        <w:tc>
          <w:tcPr>
            <w:tcW w:w="2880" w:type="dxa"/>
          </w:tcPr>
          <w:p w14:paraId="1A37DC5D" w14:textId="77777777" w:rsidR="00D404C2" w:rsidRDefault="0080413B">
            <w:r>
              <w:t xml:space="preserve">Сайт, </w:t>
            </w:r>
            <w:r>
              <w:t>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14:paraId="6C0D9ACC" w14:textId="77777777" w:rsidR="00D404C2" w:rsidRDefault="00D404C2"/>
        </w:tc>
      </w:tr>
      <w:tr w:rsidR="00D404C2" w14:paraId="4B2D09A0" w14:textId="77777777">
        <w:tc>
          <w:tcPr>
            <w:tcW w:w="2880" w:type="dxa"/>
          </w:tcPr>
          <w:p w14:paraId="379732A4" w14:textId="77777777" w:rsidR="00D404C2" w:rsidRDefault="0080413B">
            <w:r>
              <w:t>1536.</w:t>
            </w:r>
          </w:p>
        </w:tc>
        <w:tc>
          <w:tcPr>
            <w:tcW w:w="2880" w:type="dxa"/>
          </w:tcPr>
          <w:p w14:paraId="3E7E9F23" w14:textId="77777777" w:rsidR="00D404C2" w:rsidRDefault="0080413B">
            <w:r>
              <w:t>Книга Абу Мухаммада</w:t>
            </w:r>
            <w: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14:paraId="1AABC83A" w14:textId="77777777" w:rsidR="00D404C2" w:rsidRDefault="00D404C2"/>
        </w:tc>
      </w:tr>
      <w:tr w:rsidR="00D404C2" w14:paraId="1527119B" w14:textId="77777777">
        <w:tc>
          <w:tcPr>
            <w:tcW w:w="2880" w:type="dxa"/>
          </w:tcPr>
          <w:p w14:paraId="19D70D94" w14:textId="77777777" w:rsidR="00D404C2" w:rsidRDefault="0080413B">
            <w:r>
              <w:t>1537.</w:t>
            </w:r>
          </w:p>
        </w:tc>
        <w:tc>
          <w:tcPr>
            <w:tcW w:w="2880" w:type="dxa"/>
          </w:tcPr>
          <w:p w14:paraId="6A30A10F" w14:textId="77777777" w:rsidR="00D404C2" w:rsidRDefault="0080413B">
            <w:r>
              <w:t>Книга «Программа патр</w:t>
            </w:r>
            <w: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14:paraId="669FA26D" w14:textId="77777777" w:rsidR="00D404C2" w:rsidRDefault="00D404C2"/>
        </w:tc>
      </w:tr>
      <w:tr w:rsidR="00D404C2" w14:paraId="527AC66E" w14:textId="77777777">
        <w:tc>
          <w:tcPr>
            <w:tcW w:w="2880" w:type="dxa"/>
          </w:tcPr>
          <w:p w14:paraId="16DB3144" w14:textId="77777777" w:rsidR="00D404C2" w:rsidRDefault="0080413B">
            <w:r>
              <w:t>153</w:t>
            </w:r>
            <w:r>
              <w:lastRenderedPageBreak/>
              <w:t>8.</w:t>
            </w:r>
          </w:p>
        </w:tc>
        <w:tc>
          <w:tcPr>
            <w:tcW w:w="2880" w:type="dxa"/>
          </w:tcPr>
          <w:p w14:paraId="71FDBBE4" w14:textId="77777777" w:rsidR="00D404C2" w:rsidRDefault="0080413B">
            <w:r>
              <w:lastRenderedPageBreak/>
              <w:t>Информационные материалы «Вестник воинов Христовых № 18. Сергиев Посад» (ре</w:t>
            </w:r>
            <w:r>
              <w:t>шение Люблинского районного суда города Москвы от 19.06.2012);</w:t>
            </w:r>
          </w:p>
        </w:tc>
        <w:tc>
          <w:tcPr>
            <w:tcW w:w="2880" w:type="dxa"/>
          </w:tcPr>
          <w:p w14:paraId="2E1E10E4" w14:textId="77777777" w:rsidR="00D404C2" w:rsidRDefault="00D404C2"/>
        </w:tc>
      </w:tr>
      <w:tr w:rsidR="00D404C2" w14:paraId="69ACE357" w14:textId="77777777">
        <w:tc>
          <w:tcPr>
            <w:tcW w:w="2880" w:type="dxa"/>
          </w:tcPr>
          <w:p w14:paraId="4B1B4E5D" w14:textId="77777777" w:rsidR="00D404C2" w:rsidRDefault="0080413B">
            <w:r>
              <w:t>1539.</w:t>
            </w:r>
          </w:p>
        </w:tc>
        <w:tc>
          <w:tcPr>
            <w:tcW w:w="2880" w:type="dxa"/>
          </w:tcPr>
          <w:p w14:paraId="719A2EE8" w14:textId="77777777" w:rsidR="00D404C2" w:rsidRDefault="0080413B">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t>и Интернет (решение Центрального районного суда города Читы от 23.08.2012).</w:t>
            </w:r>
          </w:p>
        </w:tc>
        <w:tc>
          <w:tcPr>
            <w:tcW w:w="2880" w:type="dxa"/>
          </w:tcPr>
          <w:p w14:paraId="4306746A" w14:textId="77777777" w:rsidR="00D404C2" w:rsidRDefault="00D404C2"/>
        </w:tc>
      </w:tr>
      <w:tr w:rsidR="00D404C2" w14:paraId="0D7CED1F" w14:textId="77777777">
        <w:tc>
          <w:tcPr>
            <w:tcW w:w="2880" w:type="dxa"/>
          </w:tcPr>
          <w:p w14:paraId="289A82D5" w14:textId="77777777" w:rsidR="00D404C2" w:rsidRDefault="0080413B">
            <w:r>
              <w:t>1540.</w:t>
            </w:r>
          </w:p>
        </w:tc>
        <w:tc>
          <w:tcPr>
            <w:tcW w:w="2880" w:type="dxa"/>
          </w:tcPr>
          <w:p w14:paraId="4A99F361" w14:textId="77777777" w:rsidR="00D404C2" w:rsidRDefault="0080413B">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w:t>
            </w:r>
            <w: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t>тостан от 17.10.2012);</w:t>
            </w:r>
          </w:p>
        </w:tc>
        <w:tc>
          <w:tcPr>
            <w:tcW w:w="2880" w:type="dxa"/>
          </w:tcPr>
          <w:p w14:paraId="0F1AAD74" w14:textId="77777777" w:rsidR="00D404C2" w:rsidRDefault="00D404C2"/>
        </w:tc>
      </w:tr>
      <w:tr w:rsidR="00D404C2" w14:paraId="5583DC4F" w14:textId="77777777">
        <w:tc>
          <w:tcPr>
            <w:tcW w:w="2880" w:type="dxa"/>
          </w:tcPr>
          <w:p w14:paraId="0CA177A9" w14:textId="77777777" w:rsidR="00D404C2" w:rsidRDefault="0080413B">
            <w:r>
              <w:t>1541.</w:t>
            </w:r>
          </w:p>
        </w:tc>
        <w:tc>
          <w:tcPr>
            <w:tcW w:w="2880" w:type="dxa"/>
          </w:tcPr>
          <w:p w14:paraId="2978471E" w14:textId="77777777" w:rsidR="00D404C2" w:rsidRDefault="0080413B">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14:paraId="064D10A2" w14:textId="77777777" w:rsidR="00D404C2" w:rsidRDefault="00D404C2"/>
        </w:tc>
      </w:tr>
      <w:tr w:rsidR="00D404C2" w14:paraId="029E31D7" w14:textId="77777777">
        <w:tc>
          <w:tcPr>
            <w:tcW w:w="2880" w:type="dxa"/>
          </w:tcPr>
          <w:p w14:paraId="3EA7AB26" w14:textId="77777777" w:rsidR="00D404C2" w:rsidRDefault="0080413B">
            <w:r>
              <w:t>1542.</w:t>
            </w:r>
          </w:p>
        </w:tc>
        <w:tc>
          <w:tcPr>
            <w:tcW w:w="2880" w:type="dxa"/>
          </w:tcPr>
          <w:p w14:paraId="415DB296" w14:textId="77777777" w:rsidR="00D404C2" w:rsidRDefault="0080413B">
            <w:r>
              <w:t xml:space="preserve">Информационный материал – листовка с текстом «Накорми шафку </w:t>
            </w:r>
            <w:r>
              <w:t>асфальтом» (решение Первомайского районного суда города Ижевска Удмуртской Республики от 18.06.2012);</w:t>
            </w:r>
          </w:p>
        </w:tc>
        <w:tc>
          <w:tcPr>
            <w:tcW w:w="2880" w:type="dxa"/>
          </w:tcPr>
          <w:p w14:paraId="4298FFE8" w14:textId="77777777" w:rsidR="00D404C2" w:rsidRDefault="00D404C2"/>
        </w:tc>
      </w:tr>
      <w:tr w:rsidR="00D404C2" w14:paraId="46616F0B" w14:textId="77777777">
        <w:tc>
          <w:tcPr>
            <w:tcW w:w="2880" w:type="dxa"/>
          </w:tcPr>
          <w:p w14:paraId="09EAAE52" w14:textId="77777777" w:rsidR="00D404C2" w:rsidRDefault="0080413B">
            <w:r>
              <w:t>1543.</w:t>
            </w:r>
          </w:p>
        </w:tc>
        <w:tc>
          <w:tcPr>
            <w:tcW w:w="2880" w:type="dxa"/>
          </w:tcPr>
          <w:p w14:paraId="0B2E2F86" w14:textId="77777777" w:rsidR="00D404C2" w:rsidRDefault="0080413B">
            <w:r>
              <w:t>Видеоролик: «русские националисты вершат правосудие. 18+» (решение Кировского районного суда города Томска от 20.09.2012);</w:t>
            </w:r>
          </w:p>
        </w:tc>
        <w:tc>
          <w:tcPr>
            <w:tcW w:w="2880" w:type="dxa"/>
          </w:tcPr>
          <w:p w14:paraId="05E1E6D7" w14:textId="77777777" w:rsidR="00D404C2" w:rsidRDefault="00D404C2"/>
        </w:tc>
      </w:tr>
      <w:tr w:rsidR="00D404C2" w14:paraId="157ECE5F" w14:textId="77777777">
        <w:tc>
          <w:tcPr>
            <w:tcW w:w="2880" w:type="dxa"/>
          </w:tcPr>
          <w:p w14:paraId="22EDE0FD" w14:textId="77777777" w:rsidR="00D404C2" w:rsidRDefault="0080413B">
            <w:r>
              <w:lastRenderedPageBreak/>
              <w:t>1544.</w:t>
            </w:r>
          </w:p>
        </w:tc>
        <w:tc>
          <w:tcPr>
            <w:tcW w:w="2880" w:type="dxa"/>
          </w:tcPr>
          <w:p w14:paraId="1ADD18F6" w14:textId="77777777" w:rsidR="00D404C2" w:rsidRDefault="0080413B">
            <w:r>
              <w:t>Видеоролик: «Сл</w:t>
            </w:r>
            <w:r>
              <w:t>ава Руси. От сердца к солнцу!» (решение Кировского районного суда города Томска от 20.09.2012);</w:t>
            </w:r>
          </w:p>
        </w:tc>
        <w:tc>
          <w:tcPr>
            <w:tcW w:w="2880" w:type="dxa"/>
          </w:tcPr>
          <w:p w14:paraId="2F13610C" w14:textId="77777777" w:rsidR="00D404C2" w:rsidRDefault="00D404C2"/>
        </w:tc>
      </w:tr>
      <w:tr w:rsidR="00D404C2" w14:paraId="4F8B6FC1" w14:textId="77777777">
        <w:tc>
          <w:tcPr>
            <w:tcW w:w="2880" w:type="dxa"/>
          </w:tcPr>
          <w:p w14:paraId="3CBFD127" w14:textId="77777777" w:rsidR="00D404C2" w:rsidRDefault="0080413B">
            <w:r>
              <w:t>1545.</w:t>
            </w:r>
          </w:p>
        </w:tc>
        <w:tc>
          <w:tcPr>
            <w:tcW w:w="2880" w:type="dxa"/>
          </w:tcPr>
          <w:p w14:paraId="25C79950" w14:textId="77777777" w:rsidR="00D404C2" w:rsidRDefault="0080413B">
            <w:r>
              <w:t>Видеоролик: «FORMAT 18» (решение Кировского районного суда города Томска от 20.09.2012);</w:t>
            </w:r>
          </w:p>
        </w:tc>
        <w:tc>
          <w:tcPr>
            <w:tcW w:w="2880" w:type="dxa"/>
          </w:tcPr>
          <w:p w14:paraId="75516B39" w14:textId="77777777" w:rsidR="00D404C2" w:rsidRDefault="00D404C2"/>
        </w:tc>
      </w:tr>
      <w:tr w:rsidR="00D404C2" w14:paraId="3AB073E8" w14:textId="77777777">
        <w:tc>
          <w:tcPr>
            <w:tcW w:w="2880" w:type="dxa"/>
          </w:tcPr>
          <w:p w14:paraId="334B174E" w14:textId="77777777" w:rsidR="00D404C2" w:rsidRDefault="0080413B">
            <w:r>
              <w:t>1546.</w:t>
            </w:r>
          </w:p>
        </w:tc>
        <w:tc>
          <w:tcPr>
            <w:tcW w:w="2880" w:type="dxa"/>
          </w:tcPr>
          <w:p w14:paraId="62C9DD28" w14:textId="77777777" w:rsidR="00D404C2" w:rsidRDefault="0080413B">
            <w:r>
              <w:t>Книга «Последнее путешествие. Подарок для мусульманской</w:t>
            </w:r>
            <w: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14:paraId="75362EDB" w14:textId="77777777" w:rsidR="00D404C2" w:rsidRDefault="00D404C2"/>
        </w:tc>
      </w:tr>
      <w:tr w:rsidR="00D404C2" w14:paraId="5D0C4984" w14:textId="77777777">
        <w:tc>
          <w:tcPr>
            <w:tcW w:w="2880" w:type="dxa"/>
          </w:tcPr>
          <w:p w14:paraId="1E5B57EF" w14:textId="77777777" w:rsidR="00D404C2" w:rsidRDefault="0080413B">
            <w:r>
              <w:t>1547.</w:t>
            </w:r>
          </w:p>
        </w:tc>
        <w:tc>
          <w:tcPr>
            <w:tcW w:w="2880" w:type="dxa"/>
          </w:tcPr>
          <w:p w14:paraId="31493EB2" w14:textId="77777777" w:rsidR="00D404C2" w:rsidRDefault="0080413B">
            <w:r>
              <w:t xml:space="preserve">Информационный материал под </w:t>
            </w:r>
            <w:r>
              <w:t>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14:paraId="61F70875" w14:textId="77777777" w:rsidR="00D404C2" w:rsidRDefault="00D404C2"/>
        </w:tc>
      </w:tr>
      <w:tr w:rsidR="00D404C2" w14:paraId="775D277B" w14:textId="77777777">
        <w:tc>
          <w:tcPr>
            <w:tcW w:w="2880" w:type="dxa"/>
          </w:tcPr>
          <w:p w14:paraId="3B6D4510" w14:textId="77777777" w:rsidR="00D404C2" w:rsidRDefault="0080413B">
            <w:r>
              <w:t>1548.</w:t>
            </w:r>
          </w:p>
        </w:tc>
        <w:tc>
          <w:tcPr>
            <w:tcW w:w="2880" w:type="dxa"/>
          </w:tcPr>
          <w:p w14:paraId="69FF572B" w14:textId="77777777" w:rsidR="00D404C2" w:rsidRDefault="0080413B">
            <w:r>
              <w:t>Книга «Разъяснения к книге единобожия шейха Мухаммада ибн Сулей</w:t>
            </w:r>
            <w: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14:paraId="03BFFD18" w14:textId="77777777" w:rsidR="00D404C2" w:rsidRDefault="00D404C2"/>
        </w:tc>
      </w:tr>
      <w:tr w:rsidR="00D404C2" w14:paraId="34604FE2" w14:textId="77777777">
        <w:tc>
          <w:tcPr>
            <w:tcW w:w="2880" w:type="dxa"/>
          </w:tcPr>
          <w:p w14:paraId="4BC08881" w14:textId="77777777" w:rsidR="00D404C2" w:rsidRDefault="0080413B">
            <w:r>
              <w:t>154</w:t>
            </w:r>
            <w:r>
              <w:lastRenderedPageBreak/>
              <w:t>9.</w:t>
            </w:r>
          </w:p>
        </w:tc>
        <w:tc>
          <w:tcPr>
            <w:tcW w:w="2880" w:type="dxa"/>
          </w:tcPr>
          <w:p w14:paraId="34418937" w14:textId="77777777" w:rsidR="00D404C2" w:rsidRDefault="0080413B">
            <w:r>
              <w:lastRenderedPageBreak/>
              <w:t>Книга «Мухаммад (мир ему и благословение) естественный преемник Христа/ перевод</w:t>
            </w:r>
            <w:r>
              <w:t>: Мухаммад Абдуллах/Баку 1997» (решение Ленинского районного суда города Новороссийска от 14.08.2012);</w:t>
            </w:r>
          </w:p>
        </w:tc>
        <w:tc>
          <w:tcPr>
            <w:tcW w:w="2880" w:type="dxa"/>
          </w:tcPr>
          <w:p w14:paraId="5139E057" w14:textId="77777777" w:rsidR="00D404C2" w:rsidRDefault="00D404C2"/>
        </w:tc>
      </w:tr>
      <w:tr w:rsidR="00D404C2" w14:paraId="419CC3E4" w14:textId="77777777">
        <w:tc>
          <w:tcPr>
            <w:tcW w:w="2880" w:type="dxa"/>
          </w:tcPr>
          <w:p w14:paraId="6DE5689E" w14:textId="77777777" w:rsidR="00D404C2" w:rsidRDefault="0080413B">
            <w:r>
              <w:t>1550.</w:t>
            </w:r>
          </w:p>
        </w:tc>
        <w:tc>
          <w:tcPr>
            <w:tcW w:w="2880" w:type="dxa"/>
          </w:tcPr>
          <w:p w14:paraId="14EB553C" w14:textId="77777777" w:rsidR="00D404C2" w:rsidRDefault="0080413B">
            <w:r>
              <w:t>Видеофайл, имеющий имя «Железная воля – белые шнурки», размер 334 Мб, формата «.avi», общей продолжительностью 02 мин. 51 сек., размещенный в сет</w:t>
            </w:r>
            <w: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14:paraId="23319E90" w14:textId="77777777" w:rsidR="00D404C2" w:rsidRDefault="00D404C2"/>
        </w:tc>
      </w:tr>
      <w:tr w:rsidR="00D404C2" w14:paraId="6CC2A477" w14:textId="77777777">
        <w:tc>
          <w:tcPr>
            <w:tcW w:w="2880" w:type="dxa"/>
          </w:tcPr>
          <w:p w14:paraId="3613E9E8" w14:textId="77777777" w:rsidR="00D404C2" w:rsidRDefault="0080413B">
            <w:r>
              <w:t>1551.</w:t>
            </w:r>
          </w:p>
        </w:tc>
        <w:tc>
          <w:tcPr>
            <w:tcW w:w="2880" w:type="dxa"/>
          </w:tcPr>
          <w:p w14:paraId="35012839" w14:textId="77777777" w:rsidR="00D404C2" w:rsidRDefault="0080413B">
            <w:r>
              <w:t>Материалы «Орда» и «Записки Басурманина», размещенные в Интернет-ресурсах http://litbash.sitecity.ru и http://hi</w:t>
            </w:r>
            <w:r>
              <w:t>ghness.sitecity.ru (решение Чишминского районного суда Республики Башкортостан от 28.04.2012);</w:t>
            </w:r>
          </w:p>
        </w:tc>
        <w:tc>
          <w:tcPr>
            <w:tcW w:w="2880" w:type="dxa"/>
          </w:tcPr>
          <w:p w14:paraId="0870DC5E" w14:textId="77777777" w:rsidR="00D404C2" w:rsidRDefault="00D404C2"/>
        </w:tc>
      </w:tr>
      <w:tr w:rsidR="00D404C2" w14:paraId="46C3CFCB" w14:textId="77777777">
        <w:tc>
          <w:tcPr>
            <w:tcW w:w="2880" w:type="dxa"/>
          </w:tcPr>
          <w:p w14:paraId="022C4A6B" w14:textId="77777777" w:rsidR="00D404C2" w:rsidRDefault="0080413B">
            <w:r>
              <w:t>1552.</w:t>
            </w:r>
          </w:p>
        </w:tc>
        <w:tc>
          <w:tcPr>
            <w:tcW w:w="2880" w:type="dxa"/>
          </w:tcPr>
          <w:p w14:paraId="782F8E9C" w14:textId="77777777" w:rsidR="00D404C2" w:rsidRDefault="0080413B">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t>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w:t>
            </w:r>
            <w:r>
              <w:t>ского края от 27.08.2012);</w:t>
            </w:r>
          </w:p>
        </w:tc>
        <w:tc>
          <w:tcPr>
            <w:tcW w:w="2880" w:type="dxa"/>
          </w:tcPr>
          <w:p w14:paraId="537EE92A" w14:textId="77777777" w:rsidR="00D404C2" w:rsidRDefault="00D404C2"/>
        </w:tc>
      </w:tr>
      <w:tr w:rsidR="00D404C2" w14:paraId="4BDC4C27" w14:textId="77777777">
        <w:tc>
          <w:tcPr>
            <w:tcW w:w="2880" w:type="dxa"/>
          </w:tcPr>
          <w:p w14:paraId="610768EC" w14:textId="77777777" w:rsidR="00D404C2" w:rsidRDefault="0080413B">
            <w:r>
              <w:t>1553.</w:t>
            </w:r>
          </w:p>
        </w:tc>
        <w:tc>
          <w:tcPr>
            <w:tcW w:w="2880" w:type="dxa"/>
          </w:tcPr>
          <w:p w14:paraId="74511F31" w14:textId="77777777" w:rsidR="00D404C2" w:rsidRDefault="0080413B">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w:t>
            </w:r>
            <w: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w:t>
            </w:r>
            <w:r>
              <w:t>» (решение Курганского городского суда от 29.08.2012);</w:t>
            </w:r>
          </w:p>
        </w:tc>
        <w:tc>
          <w:tcPr>
            <w:tcW w:w="2880" w:type="dxa"/>
          </w:tcPr>
          <w:p w14:paraId="6726857F" w14:textId="77777777" w:rsidR="00D404C2" w:rsidRDefault="00D404C2"/>
        </w:tc>
      </w:tr>
      <w:tr w:rsidR="00D404C2" w14:paraId="26F72EC9" w14:textId="77777777">
        <w:tc>
          <w:tcPr>
            <w:tcW w:w="2880" w:type="dxa"/>
          </w:tcPr>
          <w:p w14:paraId="5D62470A" w14:textId="77777777" w:rsidR="00D404C2" w:rsidRDefault="0080413B">
            <w:r>
              <w:t>155</w:t>
            </w:r>
            <w:r>
              <w:lastRenderedPageBreak/>
              <w:t>4.</w:t>
            </w:r>
          </w:p>
        </w:tc>
        <w:tc>
          <w:tcPr>
            <w:tcW w:w="2880" w:type="dxa"/>
          </w:tcPr>
          <w:p w14:paraId="1E4C206E" w14:textId="77777777" w:rsidR="00D404C2" w:rsidRDefault="0080413B">
            <w:r>
              <w:lastRenderedPageBreak/>
              <w:t>Интернет-ресурс http://vk.com|id22702754#/id65375869 (решение Октябрьского городского суда Республики Башкортостан от 04.07.2012);</w:t>
            </w:r>
          </w:p>
        </w:tc>
        <w:tc>
          <w:tcPr>
            <w:tcW w:w="2880" w:type="dxa"/>
          </w:tcPr>
          <w:p w14:paraId="6984CE9C" w14:textId="77777777" w:rsidR="00D404C2" w:rsidRDefault="00D404C2"/>
        </w:tc>
      </w:tr>
      <w:tr w:rsidR="00D404C2" w14:paraId="67643F97" w14:textId="77777777">
        <w:tc>
          <w:tcPr>
            <w:tcW w:w="2880" w:type="dxa"/>
          </w:tcPr>
          <w:p w14:paraId="73CA8F03" w14:textId="77777777" w:rsidR="00D404C2" w:rsidRDefault="0080413B">
            <w:r>
              <w:t>1555.</w:t>
            </w:r>
          </w:p>
        </w:tc>
        <w:tc>
          <w:tcPr>
            <w:tcW w:w="2880" w:type="dxa"/>
          </w:tcPr>
          <w:p w14:paraId="3CDD568F" w14:textId="77777777" w:rsidR="00D404C2" w:rsidRDefault="0080413B">
            <w:r>
              <w:t>Интернет – ресурс http://www.minjust.net и содержащиес</w:t>
            </w:r>
            <w: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14:paraId="124E7828" w14:textId="77777777" w:rsidR="00D404C2" w:rsidRDefault="00D404C2"/>
        </w:tc>
      </w:tr>
      <w:tr w:rsidR="00D404C2" w14:paraId="3AE6981E" w14:textId="77777777">
        <w:tc>
          <w:tcPr>
            <w:tcW w:w="2880" w:type="dxa"/>
          </w:tcPr>
          <w:p w14:paraId="0BE87261" w14:textId="77777777" w:rsidR="00D404C2" w:rsidRDefault="0080413B">
            <w:r>
              <w:t>1556.</w:t>
            </w:r>
          </w:p>
        </w:tc>
        <w:tc>
          <w:tcPr>
            <w:tcW w:w="2880" w:type="dxa"/>
          </w:tcPr>
          <w:p w14:paraId="6F78A3A4" w14:textId="77777777" w:rsidR="00D404C2" w:rsidRDefault="0080413B">
            <w:r>
              <w:t>Интернет – ресурс http://www.rabidshare.info и содержащиеся на нем информационные</w:t>
            </w:r>
            <w:r>
              <w:t xml:space="preserve"> материалы (решение Самарского районного суда города Самары от 13.08.2012);</w:t>
            </w:r>
          </w:p>
        </w:tc>
        <w:tc>
          <w:tcPr>
            <w:tcW w:w="2880" w:type="dxa"/>
          </w:tcPr>
          <w:p w14:paraId="022AB175" w14:textId="77777777" w:rsidR="00D404C2" w:rsidRDefault="00D404C2"/>
        </w:tc>
      </w:tr>
      <w:tr w:rsidR="00D404C2" w14:paraId="15E20D97" w14:textId="77777777">
        <w:tc>
          <w:tcPr>
            <w:tcW w:w="2880" w:type="dxa"/>
          </w:tcPr>
          <w:p w14:paraId="3B667CBC" w14:textId="77777777" w:rsidR="00D404C2" w:rsidRDefault="0080413B">
            <w:r>
              <w:t>1557.</w:t>
            </w:r>
          </w:p>
        </w:tc>
        <w:tc>
          <w:tcPr>
            <w:tcW w:w="2880" w:type="dxa"/>
          </w:tcPr>
          <w:p w14:paraId="65CC0DDD" w14:textId="77777777" w:rsidR="00D404C2" w:rsidRDefault="0080413B">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t xml:space="preserve"> 21.08.2012 и апелляционное определение Судебной коллегии по гражданским делам Ульяновского областного суда от 23.10.2012);</w:t>
            </w:r>
          </w:p>
        </w:tc>
        <w:tc>
          <w:tcPr>
            <w:tcW w:w="2880" w:type="dxa"/>
          </w:tcPr>
          <w:p w14:paraId="603CC1C2" w14:textId="77777777" w:rsidR="00D404C2" w:rsidRDefault="00D404C2"/>
        </w:tc>
      </w:tr>
      <w:tr w:rsidR="00D404C2" w14:paraId="540D74EF" w14:textId="77777777">
        <w:tc>
          <w:tcPr>
            <w:tcW w:w="2880" w:type="dxa"/>
          </w:tcPr>
          <w:p w14:paraId="1C3012BB" w14:textId="77777777" w:rsidR="00D404C2" w:rsidRDefault="0080413B">
            <w:r>
              <w:t>1558.</w:t>
            </w:r>
          </w:p>
        </w:tc>
        <w:tc>
          <w:tcPr>
            <w:tcW w:w="2880" w:type="dxa"/>
          </w:tcPr>
          <w:p w14:paraId="7B4B3E3C" w14:textId="77777777" w:rsidR="00D404C2" w:rsidRDefault="0080413B">
            <w:r>
              <w:t>Интернет-ресурс «http://vkontakte.ru/id31316210» с наименованием «Олег Shultz 14/88 Кузнецов» (решение Стерлитамакского горо</w:t>
            </w:r>
            <w:r>
              <w:t>дского суда Республики Башкортостан от 10.04.2012);</w:t>
            </w:r>
          </w:p>
        </w:tc>
        <w:tc>
          <w:tcPr>
            <w:tcW w:w="2880" w:type="dxa"/>
          </w:tcPr>
          <w:p w14:paraId="109F8DBE" w14:textId="77777777" w:rsidR="00D404C2" w:rsidRDefault="00D404C2"/>
        </w:tc>
      </w:tr>
      <w:tr w:rsidR="00D404C2" w14:paraId="6887FA35" w14:textId="77777777">
        <w:tc>
          <w:tcPr>
            <w:tcW w:w="2880" w:type="dxa"/>
          </w:tcPr>
          <w:p w14:paraId="234BD688" w14:textId="77777777" w:rsidR="00D404C2" w:rsidRDefault="0080413B">
            <w:r>
              <w:t>1559.</w:t>
            </w:r>
          </w:p>
        </w:tc>
        <w:tc>
          <w:tcPr>
            <w:tcW w:w="2880" w:type="dxa"/>
          </w:tcPr>
          <w:p w14:paraId="2F71F3DA" w14:textId="77777777" w:rsidR="00D404C2" w:rsidRDefault="0080413B">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14:paraId="41A4C0DF" w14:textId="77777777" w:rsidR="00D404C2" w:rsidRDefault="00D404C2"/>
        </w:tc>
      </w:tr>
      <w:tr w:rsidR="00D404C2" w14:paraId="7C5C8446" w14:textId="77777777">
        <w:tc>
          <w:tcPr>
            <w:tcW w:w="2880" w:type="dxa"/>
          </w:tcPr>
          <w:p w14:paraId="4396C33B" w14:textId="77777777" w:rsidR="00D404C2" w:rsidRDefault="0080413B">
            <w:r>
              <w:lastRenderedPageBreak/>
              <w:t>1560.</w:t>
            </w:r>
          </w:p>
        </w:tc>
        <w:tc>
          <w:tcPr>
            <w:tcW w:w="2880" w:type="dxa"/>
          </w:tcPr>
          <w:p w14:paraId="09CC9191" w14:textId="77777777" w:rsidR="00D404C2" w:rsidRDefault="0080413B">
            <w:r>
              <w:t xml:space="preserve">Видеоролик </w:t>
            </w:r>
            <w:r>
              <w:t>(видеоматериал) с названием: «Вся «правда» о жидо бандеровцах!!!!!!» (решение Центрального районного суда города Новосибирска от 19.09.2012);</w:t>
            </w:r>
          </w:p>
        </w:tc>
        <w:tc>
          <w:tcPr>
            <w:tcW w:w="2880" w:type="dxa"/>
          </w:tcPr>
          <w:p w14:paraId="07F92712" w14:textId="77777777" w:rsidR="00D404C2" w:rsidRDefault="00D404C2"/>
        </w:tc>
      </w:tr>
      <w:tr w:rsidR="00D404C2" w14:paraId="01F04A3D" w14:textId="77777777">
        <w:tc>
          <w:tcPr>
            <w:tcW w:w="2880" w:type="dxa"/>
          </w:tcPr>
          <w:p w14:paraId="044B6E1D" w14:textId="77777777" w:rsidR="00D404C2" w:rsidRDefault="0080413B">
            <w:r>
              <w:t>1561.</w:t>
            </w:r>
          </w:p>
        </w:tc>
        <w:tc>
          <w:tcPr>
            <w:tcW w:w="2880" w:type="dxa"/>
          </w:tcPr>
          <w:p w14:paraId="5CCC0B9A" w14:textId="77777777" w:rsidR="00D404C2" w:rsidRDefault="0080413B">
            <w:r>
              <w:t>Видеоролик (видеоматериал) с названием: «Ж» (решение Центрального районного суда города Новосибирска от 19</w:t>
            </w:r>
            <w:r>
              <w:t>.09.2012);</w:t>
            </w:r>
          </w:p>
        </w:tc>
        <w:tc>
          <w:tcPr>
            <w:tcW w:w="2880" w:type="dxa"/>
          </w:tcPr>
          <w:p w14:paraId="1AE5EE36" w14:textId="77777777" w:rsidR="00D404C2" w:rsidRDefault="00D404C2"/>
        </w:tc>
      </w:tr>
      <w:tr w:rsidR="00D404C2" w14:paraId="7AC3369A" w14:textId="77777777">
        <w:tc>
          <w:tcPr>
            <w:tcW w:w="2880" w:type="dxa"/>
          </w:tcPr>
          <w:p w14:paraId="7A5CB79C" w14:textId="77777777" w:rsidR="00D404C2" w:rsidRDefault="0080413B">
            <w:r>
              <w:t>1562.</w:t>
            </w:r>
          </w:p>
        </w:tc>
        <w:tc>
          <w:tcPr>
            <w:tcW w:w="2880" w:type="dxa"/>
          </w:tcPr>
          <w:p w14:paraId="51FCD761" w14:textId="77777777" w:rsidR="00D404C2" w:rsidRDefault="0080413B">
            <w:r>
              <w:t>Видеоролик (видеоматериал) с названием: «Жидовский песах» (решение Центрального районного суда города Новосибирска от 19.09.2012);</w:t>
            </w:r>
          </w:p>
        </w:tc>
        <w:tc>
          <w:tcPr>
            <w:tcW w:w="2880" w:type="dxa"/>
          </w:tcPr>
          <w:p w14:paraId="6BDF90CF" w14:textId="77777777" w:rsidR="00D404C2" w:rsidRDefault="00D404C2"/>
        </w:tc>
      </w:tr>
      <w:tr w:rsidR="00D404C2" w14:paraId="43961E05" w14:textId="77777777">
        <w:tc>
          <w:tcPr>
            <w:tcW w:w="2880" w:type="dxa"/>
          </w:tcPr>
          <w:p w14:paraId="2E12B73F" w14:textId="77777777" w:rsidR="00D404C2" w:rsidRDefault="0080413B">
            <w:r>
              <w:t>1563.</w:t>
            </w:r>
          </w:p>
        </w:tc>
        <w:tc>
          <w:tcPr>
            <w:tcW w:w="2880" w:type="dxa"/>
          </w:tcPr>
          <w:p w14:paraId="1F0CA4C2" w14:textId="77777777" w:rsidR="00D404C2" w:rsidRDefault="0080413B">
            <w:r>
              <w:t>Видеоролик (видеоматериал) с названием: «Правда о жидах и евреях. Антидеза. Антисемитизм» (решение</w:t>
            </w:r>
            <w:r>
              <w:t xml:space="preserve"> Центрального районного суда города Новосибирска от 19.09.2012);</w:t>
            </w:r>
          </w:p>
        </w:tc>
        <w:tc>
          <w:tcPr>
            <w:tcW w:w="2880" w:type="dxa"/>
          </w:tcPr>
          <w:p w14:paraId="43197B25" w14:textId="77777777" w:rsidR="00D404C2" w:rsidRDefault="00D404C2"/>
        </w:tc>
      </w:tr>
      <w:tr w:rsidR="00D404C2" w14:paraId="7AB41351" w14:textId="77777777">
        <w:tc>
          <w:tcPr>
            <w:tcW w:w="2880" w:type="dxa"/>
          </w:tcPr>
          <w:p w14:paraId="710A8F03" w14:textId="77777777" w:rsidR="00D404C2" w:rsidRDefault="0080413B">
            <w:r>
              <w:t>1564.</w:t>
            </w:r>
          </w:p>
        </w:tc>
        <w:tc>
          <w:tcPr>
            <w:tcW w:w="2880" w:type="dxa"/>
          </w:tcPr>
          <w:p w14:paraId="3D1D6731" w14:textId="77777777" w:rsidR="00D404C2" w:rsidRDefault="0080413B">
            <w:r>
              <w:t>Графическое изображение: «Берл Лазар смотрит на тебя…» (решение Центрального районного суда города Новосибирска от 19.09.2012);</w:t>
            </w:r>
          </w:p>
        </w:tc>
        <w:tc>
          <w:tcPr>
            <w:tcW w:w="2880" w:type="dxa"/>
          </w:tcPr>
          <w:p w14:paraId="2C0C9B71" w14:textId="77777777" w:rsidR="00D404C2" w:rsidRDefault="00D404C2"/>
        </w:tc>
      </w:tr>
      <w:tr w:rsidR="00D404C2" w14:paraId="6B6BA438" w14:textId="77777777">
        <w:tc>
          <w:tcPr>
            <w:tcW w:w="2880" w:type="dxa"/>
          </w:tcPr>
          <w:p w14:paraId="6955FF63" w14:textId="77777777" w:rsidR="00D404C2" w:rsidRDefault="0080413B">
            <w:r>
              <w:t>156</w:t>
            </w:r>
            <w:r>
              <w:lastRenderedPageBreak/>
              <w:t>5.</w:t>
            </w:r>
          </w:p>
        </w:tc>
        <w:tc>
          <w:tcPr>
            <w:tcW w:w="2880" w:type="dxa"/>
          </w:tcPr>
          <w:p w14:paraId="233367A3" w14:textId="77777777" w:rsidR="00D404C2" w:rsidRDefault="0080413B">
            <w:r>
              <w:lastRenderedPageBreak/>
              <w:t xml:space="preserve">Графическое изображение: «Вот загадка для </w:t>
            </w:r>
            <w:r>
              <w:t>детей…» (решение Центрального районного суда города Новосибирска от 19.09.2012);</w:t>
            </w:r>
          </w:p>
        </w:tc>
        <w:tc>
          <w:tcPr>
            <w:tcW w:w="2880" w:type="dxa"/>
          </w:tcPr>
          <w:p w14:paraId="061B968F" w14:textId="77777777" w:rsidR="00D404C2" w:rsidRDefault="00D404C2"/>
        </w:tc>
      </w:tr>
      <w:tr w:rsidR="00D404C2" w14:paraId="0138FD16" w14:textId="77777777">
        <w:tc>
          <w:tcPr>
            <w:tcW w:w="2880" w:type="dxa"/>
          </w:tcPr>
          <w:p w14:paraId="1B87E1FF" w14:textId="77777777" w:rsidR="00D404C2" w:rsidRDefault="0080413B">
            <w:r>
              <w:t>1566.</w:t>
            </w:r>
          </w:p>
        </w:tc>
        <w:tc>
          <w:tcPr>
            <w:tcW w:w="2880" w:type="dxa"/>
          </w:tcPr>
          <w:p w14:paraId="46F5AB9C" w14:textId="77777777" w:rsidR="00D404C2" w:rsidRDefault="0080413B">
            <w:r>
              <w:t>Графическое изображение: «Доказательства холокоста…» (решение Центрального районного суда города Новосибирска от 19.09.2012);</w:t>
            </w:r>
          </w:p>
        </w:tc>
        <w:tc>
          <w:tcPr>
            <w:tcW w:w="2880" w:type="dxa"/>
          </w:tcPr>
          <w:p w14:paraId="59C54D72" w14:textId="77777777" w:rsidR="00D404C2" w:rsidRDefault="00D404C2"/>
        </w:tc>
      </w:tr>
      <w:tr w:rsidR="00D404C2" w14:paraId="7A3F187D" w14:textId="77777777">
        <w:tc>
          <w:tcPr>
            <w:tcW w:w="2880" w:type="dxa"/>
          </w:tcPr>
          <w:p w14:paraId="0251F356" w14:textId="77777777" w:rsidR="00D404C2" w:rsidRDefault="0080413B">
            <w:r>
              <w:t>1567.</w:t>
            </w:r>
          </w:p>
        </w:tc>
        <w:tc>
          <w:tcPr>
            <w:tcW w:w="2880" w:type="dxa"/>
          </w:tcPr>
          <w:p w14:paraId="1CF0E284" w14:textId="77777777" w:rsidR="00D404C2" w:rsidRDefault="0080413B">
            <w:r>
              <w:t>Графическое изображение: «Гоям чи</w:t>
            </w:r>
            <w:r>
              <w:t>тать вредно…» (решение Центрального районного суда города Новосибирска от 19.09.2012);</w:t>
            </w:r>
          </w:p>
        </w:tc>
        <w:tc>
          <w:tcPr>
            <w:tcW w:w="2880" w:type="dxa"/>
          </w:tcPr>
          <w:p w14:paraId="602EB0BC" w14:textId="77777777" w:rsidR="00D404C2" w:rsidRDefault="00D404C2"/>
        </w:tc>
      </w:tr>
      <w:tr w:rsidR="00D404C2" w14:paraId="5A9BBCA3" w14:textId="77777777">
        <w:tc>
          <w:tcPr>
            <w:tcW w:w="2880" w:type="dxa"/>
          </w:tcPr>
          <w:p w14:paraId="619B630D" w14:textId="77777777" w:rsidR="00D404C2" w:rsidRDefault="0080413B">
            <w:r>
              <w:t>1568.</w:t>
            </w:r>
          </w:p>
        </w:tc>
        <w:tc>
          <w:tcPr>
            <w:tcW w:w="2880" w:type="dxa"/>
          </w:tcPr>
          <w:p w14:paraId="2133DC71" w14:textId="77777777" w:rsidR="00D404C2" w:rsidRDefault="0080413B">
            <w:r>
              <w:t>Графическое изображение: «Русский не пей…» (решение Центрального районного суда города Новосибирска от 19.09.2012);</w:t>
            </w:r>
          </w:p>
        </w:tc>
        <w:tc>
          <w:tcPr>
            <w:tcW w:w="2880" w:type="dxa"/>
          </w:tcPr>
          <w:p w14:paraId="5D9C920C" w14:textId="77777777" w:rsidR="00D404C2" w:rsidRDefault="00D404C2"/>
        </w:tc>
      </w:tr>
      <w:tr w:rsidR="00D404C2" w14:paraId="717F5496" w14:textId="77777777">
        <w:tc>
          <w:tcPr>
            <w:tcW w:w="2880" w:type="dxa"/>
          </w:tcPr>
          <w:p w14:paraId="23A090BC" w14:textId="77777777" w:rsidR="00D404C2" w:rsidRDefault="0080413B">
            <w:r>
              <w:t>1569.</w:t>
            </w:r>
          </w:p>
        </w:tc>
        <w:tc>
          <w:tcPr>
            <w:tcW w:w="2880" w:type="dxa"/>
          </w:tcPr>
          <w:p w14:paraId="61DD35C4" w14:textId="77777777" w:rsidR="00D404C2" w:rsidRDefault="0080413B">
            <w:r>
              <w:t>Графическое изображение: «Убивай с ко</w:t>
            </w:r>
            <w:r>
              <w:t>мфортом…» (решение Центрального районного суда города Новосибирска от 19.09.2012);</w:t>
            </w:r>
          </w:p>
        </w:tc>
        <w:tc>
          <w:tcPr>
            <w:tcW w:w="2880" w:type="dxa"/>
          </w:tcPr>
          <w:p w14:paraId="7E648641" w14:textId="77777777" w:rsidR="00D404C2" w:rsidRDefault="00D404C2"/>
        </w:tc>
      </w:tr>
      <w:tr w:rsidR="00D404C2" w14:paraId="732A5908" w14:textId="77777777">
        <w:tc>
          <w:tcPr>
            <w:tcW w:w="2880" w:type="dxa"/>
          </w:tcPr>
          <w:p w14:paraId="3CDCEAC4" w14:textId="77777777" w:rsidR="00D404C2" w:rsidRDefault="0080413B">
            <w:r>
              <w:t>1570.</w:t>
            </w:r>
          </w:p>
        </w:tc>
        <w:tc>
          <w:tcPr>
            <w:tcW w:w="2880" w:type="dxa"/>
          </w:tcPr>
          <w:p w14:paraId="022726D1" w14:textId="77777777" w:rsidR="00D404C2" w:rsidRDefault="0080413B">
            <w:r>
              <w:t>Графическое изображение: «Докажите обратное?» (решение Центрального районного суда города Новосибирска от 19.09.2012);</w:t>
            </w:r>
          </w:p>
        </w:tc>
        <w:tc>
          <w:tcPr>
            <w:tcW w:w="2880" w:type="dxa"/>
          </w:tcPr>
          <w:p w14:paraId="3308C996" w14:textId="77777777" w:rsidR="00D404C2" w:rsidRDefault="00D404C2"/>
        </w:tc>
      </w:tr>
      <w:tr w:rsidR="00D404C2" w14:paraId="453FAAC2" w14:textId="77777777">
        <w:tc>
          <w:tcPr>
            <w:tcW w:w="2880" w:type="dxa"/>
          </w:tcPr>
          <w:p w14:paraId="3AA67B12" w14:textId="77777777" w:rsidR="00D404C2" w:rsidRDefault="0080413B">
            <w:r>
              <w:lastRenderedPageBreak/>
              <w:t>1571.</w:t>
            </w:r>
          </w:p>
        </w:tc>
        <w:tc>
          <w:tcPr>
            <w:tcW w:w="2880" w:type="dxa"/>
          </w:tcPr>
          <w:p w14:paraId="1FCC426C" w14:textId="77777777" w:rsidR="00D404C2" w:rsidRDefault="0080413B">
            <w:r>
              <w:t xml:space="preserve">Графическое изображение: «Дело </w:t>
            </w:r>
            <w:r>
              <w:t>сделано!» (решение Центрального районного суда города Новосибирска от 19.09.2012);</w:t>
            </w:r>
          </w:p>
        </w:tc>
        <w:tc>
          <w:tcPr>
            <w:tcW w:w="2880" w:type="dxa"/>
          </w:tcPr>
          <w:p w14:paraId="7A1CFDC0" w14:textId="77777777" w:rsidR="00D404C2" w:rsidRDefault="00D404C2"/>
        </w:tc>
      </w:tr>
      <w:tr w:rsidR="00D404C2" w14:paraId="11538371" w14:textId="77777777">
        <w:tc>
          <w:tcPr>
            <w:tcW w:w="2880" w:type="dxa"/>
          </w:tcPr>
          <w:p w14:paraId="36869FA1" w14:textId="77777777" w:rsidR="00D404C2" w:rsidRDefault="0080413B">
            <w:r>
              <w:t>1572.</w:t>
            </w:r>
          </w:p>
        </w:tc>
        <w:tc>
          <w:tcPr>
            <w:tcW w:w="2880" w:type="dxa"/>
          </w:tcPr>
          <w:p w14:paraId="65A6C472" w14:textId="77777777" w:rsidR="00D404C2" w:rsidRDefault="0080413B">
            <w:r>
              <w:t>Графическое изображение: «Тут побывали евреи» (решение Центрального районного суда города Новосибирска от 19.09.2012);</w:t>
            </w:r>
          </w:p>
        </w:tc>
        <w:tc>
          <w:tcPr>
            <w:tcW w:w="2880" w:type="dxa"/>
          </w:tcPr>
          <w:p w14:paraId="49CB24E7" w14:textId="77777777" w:rsidR="00D404C2" w:rsidRDefault="00D404C2"/>
        </w:tc>
      </w:tr>
      <w:tr w:rsidR="00D404C2" w14:paraId="0C471420" w14:textId="77777777">
        <w:tc>
          <w:tcPr>
            <w:tcW w:w="2880" w:type="dxa"/>
          </w:tcPr>
          <w:p w14:paraId="4BE65181" w14:textId="77777777" w:rsidR="00D404C2" w:rsidRDefault="0080413B">
            <w:r>
              <w:t>1573.</w:t>
            </w:r>
          </w:p>
        </w:tc>
        <w:tc>
          <w:tcPr>
            <w:tcW w:w="2880" w:type="dxa"/>
          </w:tcPr>
          <w:p w14:paraId="5DD19854" w14:textId="77777777" w:rsidR="00D404C2" w:rsidRDefault="0080413B">
            <w:r>
              <w:t>Графическое изображение: «Смерть жидам</w:t>
            </w:r>
            <w:r>
              <w:t>» (решение Центрального районного суда города Новосибирска от 19.09.2012);</w:t>
            </w:r>
          </w:p>
        </w:tc>
        <w:tc>
          <w:tcPr>
            <w:tcW w:w="2880" w:type="dxa"/>
          </w:tcPr>
          <w:p w14:paraId="4CCDBFE2" w14:textId="77777777" w:rsidR="00D404C2" w:rsidRDefault="00D404C2"/>
        </w:tc>
      </w:tr>
      <w:tr w:rsidR="00D404C2" w14:paraId="55ABB5DF" w14:textId="77777777">
        <w:tc>
          <w:tcPr>
            <w:tcW w:w="2880" w:type="dxa"/>
          </w:tcPr>
          <w:p w14:paraId="1DDBCCFE" w14:textId="77777777" w:rsidR="00D404C2" w:rsidRDefault="0080413B">
            <w:r>
              <w:t>1574.</w:t>
            </w:r>
          </w:p>
        </w:tc>
        <w:tc>
          <w:tcPr>
            <w:tcW w:w="2880" w:type="dxa"/>
          </w:tcPr>
          <w:p w14:paraId="1453FD0D" w14:textId="77777777" w:rsidR="00D404C2" w:rsidRDefault="0080413B">
            <w:r>
              <w:t>Информационные материалы «Наша потребность в джихаде 2 – «Попытка стереть джихад», размещенные на Интернет-ресурсе http://tawba.info/ru/index.php?newsid=140 (решение Пролета</w:t>
            </w:r>
            <w:r>
              <w:t>рского районного суда города Ростова-на-Дону от 06.07.2012);</w:t>
            </w:r>
          </w:p>
        </w:tc>
        <w:tc>
          <w:tcPr>
            <w:tcW w:w="2880" w:type="dxa"/>
          </w:tcPr>
          <w:p w14:paraId="751F87DA" w14:textId="77777777" w:rsidR="00D404C2" w:rsidRDefault="00D404C2"/>
        </w:tc>
      </w:tr>
      <w:tr w:rsidR="00D404C2" w14:paraId="09415E78" w14:textId="77777777">
        <w:tc>
          <w:tcPr>
            <w:tcW w:w="2880" w:type="dxa"/>
          </w:tcPr>
          <w:p w14:paraId="376D19A2" w14:textId="77777777" w:rsidR="00D404C2" w:rsidRDefault="0080413B">
            <w:r>
              <w:t>1575.</w:t>
            </w:r>
          </w:p>
        </w:tc>
        <w:tc>
          <w:tcPr>
            <w:tcW w:w="2880" w:type="dxa"/>
          </w:tcPr>
          <w:p w14:paraId="6F7D2BB9" w14:textId="77777777" w:rsidR="00D404C2" w:rsidRDefault="0080413B">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w:t>
            </w:r>
            <w:r>
              <w:t>онного суда города Липецка от 01.11.2012);</w:t>
            </w:r>
          </w:p>
        </w:tc>
        <w:tc>
          <w:tcPr>
            <w:tcW w:w="2880" w:type="dxa"/>
          </w:tcPr>
          <w:p w14:paraId="30034A2D" w14:textId="77777777" w:rsidR="00D404C2" w:rsidRDefault="00D404C2"/>
        </w:tc>
      </w:tr>
      <w:tr w:rsidR="00D404C2" w14:paraId="507B195B" w14:textId="77777777">
        <w:tc>
          <w:tcPr>
            <w:tcW w:w="2880" w:type="dxa"/>
          </w:tcPr>
          <w:p w14:paraId="2BD1C4F6" w14:textId="77777777" w:rsidR="00D404C2" w:rsidRDefault="0080413B">
            <w:r>
              <w:t>157</w:t>
            </w:r>
            <w:r>
              <w:lastRenderedPageBreak/>
              <w:t>6.</w:t>
            </w:r>
          </w:p>
        </w:tc>
        <w:tc>
          <w:tcPr>
            <w:tcW w:w="2880" w:type="dxa"/>
          </w:tcPr>
          <w:p w14:paraId="297DE105" w14:textId="77777777" w:rsidR="00D404C2" w:rsidRDefault="0080413B">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14:paraId="5D2E3383" w14:textId="77777777" w:rsidR="00D404C2" w:rsidRDefault="00D404C2"/>
        </w:tc>
      </w:tr>
      <w:tr w:rsidR="00D404C2" w14:paraId="13BCFB6B" w14:textId="77777777">
        <w:tc>
          <w:tcPr>
            <w:tcW w:w="2880" w:type="dxa"/>
          </w:tcPr>
          <w:p w14:paraId="1D88A010" w14:textId="77777777" w:rsidR="00D404C2" w:rsidRDefault="0080413B">
            <w:r>
              <w:t>1577.</w:t>
            </w:r>
          </w:p>
        </w:tc>
        <w:tc>
          <w:tcPr>
            <w:tcW w:w="2880" w:type="dxa"/>
          </w:tcPr>
          <w:p w14:paraId="1D713DC9" w14:textId="77777777" w:rsidR="00D404C2" w:rsidRDefault="0080413B">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14:paraId="1C5C15CC" w14:textId="77777777" w:rsidR="00D404C2" w:rsidRDefault="00D404C2"/>
        </w:tc>
      </w:tr>
      <w:tr w:rsidR="00D404C2" w14:paraId="1EBCC9BE" w14:textId="77777777">
        <w:tc>
          <w:tcPr>
            <w:tcW w:w="2880" w:type="dxa"/>
          </w:tcPr>
          <w:p w14:paraId="5405F636" w14:textId="77777777" w:rsidR="00D404C2" w:rsidRDefault="0080413B">
            <w:r>
              <w:t>1578.</w:t>
            </w:r>
          </w:p>
        </w:tc>
        <w:tc>
          <w:tcPr>
            <w:tcW w:w="2880" w:type="dxa"/>
          </w:tcPr>
          <w:p w14:paraId="03C35441" w14:textId="77777777" w:rsidR="00D404C2" w:rsidRDefault="0080413B">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14:paraId="778404E5" w14:textId="77777777" w:rsidR="00D404C2" w:rsidRDefault="00D404C2"/>
        </w:tc>
      </w:tr>
      <w:tr w:rsidR="00D404C2" w14:paraId="06BA34C3" w14:textId="77777777">
        <w:tc>
          <w:tcPr>
            <w:tcW w:w="2880" w:type="dxa"/>
          </w:tcPr>
          <w:p w14:paraId="4B943DF0" w14:textId="77777777" w:rsidR="00D404C2" w:rsidRDefault="0080413B">
            <w:r>
              <w:t>1579.</w:t>
            </w:r>
          </w:p>
        </w:tc>
        <w:tc>
          <w:tcPr>
            <w:tcW w:w="2880" w:type="dxa"/>
          </w:tcPr>
          <w:p w14:paraId="1118F7B5" w14:textId="77777777" w:rsidR="00D404C2" w:rsidRDefault="0080413B">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14:paraId="05E3943A" w14:textId="77777777" w:rsidR="00D404C2" w:rsidRDefault="00D404C2"/>
        </w:tc>
      </w:tr>
      <w:tr w:rsidR="00D404C2" w14:paraId="3488DE24" w14:textId="77777777">
        <w:tc>
          <w:tcPr>
            <w:tcW w:w="2880" w:type="dxa"/>
          </w:tcPr>
          <w:p w14:paraId="3086DF74" w14:textId="77777777" w:rsidR="00D404C2" w:rsidRDefault="0080413B">
            <w:r>
              <w:t>1580.</w:t>
            </w:r>
          </w:p>
        </w:tc>
        <w:tc>
          <w:tcPr>
            <w:tcW w:w="2880" w:type="dxa"/>
          </w:tcPr>
          <w:p w14:paraId="41372AF9" w14:textId="77777777" w:rsidR="00D404C2" w:rsidRDefault="0080413B">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14:paraId="7C787762" w14:textId="77777777" w:rsidR="00D404C2" w:rsidRDefault="00D404C2"/>
        </w:tc>
      </w:tr>
      <w:tr w:rsidR="00D404C2" w14:paraId="51BF6CED" w14:textId="77777777">
        <w:tc>
          <w:tcPr>
            <w:tcW w:w="2880" w:type="dxa"/>
          </w:tcPr>
          <w:p w14:paraId="01BEE885" w14:textId="77777777" w:rsidR="00D404C2" w:rsidRDefault="0080413B">
            <w:r>
              <w:t>1581.</w:t>
            </w:r>
          </w:p>
        </w:tc>
        <w:tc>
          <w:tcPr>
            <w:tcW w:w="2880" w:type="dxa"/>
          </w:tcPr>
          <w:p w14:paraId="13EAD6D7" w14:textId="77777777" w:rsidR="00D404C2" w:rsidRDefault="0080413B">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14:paraId="3340A324" w14:textId="77777777" w:rsidR="00D404C2" w:rsidRDefault="00D404C2"/>
        </w:tc>
      </w:tr>
      <w:tr w:rsidR="00D404C2" w14:paraId="05902C47" w14:textId="77777777">
        <w:tc>
          <w:tcPr>
            <w:tcW w:w="2880" w:type="dxa"/>
          </w:tcPr>
          <w:p w14:paraId="37C29990" w14:textId="77777777" w:rsidR="00D404C2" w:rsidRDefault="0080413B">
            <w:r>
              <w:lastRenderedPageBreak/>
              <w:t>1582.</w:t>
            </w:r>
          </w:p>
        </w:tc>
        <w:tc>
          <w:tcPr>
            <w:tcW w:w="2880" w:type="dxa"/>
          </w:tcPr>
          <w:p w14:paraId="3F89FE82" w14:textId="77777777" w:rsidR="00D404C2" w:rsidRDefault="0080413B">
            <w:r>
              <w:t>Интернет-сайт www.vnrf.org (решение Мещанского районного суда города Москвы от 03.08.2012);</w:t>
            </w:r>
          </w:p>
        </w:tc>
        <w:tc>
          <w:tcPr>
            <w:tcW w:w="2880" w:type="dxa"/>
          </w:tcPr>
          <w:p w14:paraId="2BF588DC" w14:textId="77777777" w:rsidR="00D404C2" w:rsidRDefault="00D404C2"/>
        </w:tc>
      </w:tr>
      <w:tr w:rsidR="00D404C2" w14:paraId="6B197D7A" w14:textId="77777777">
        <w:tc>
          <w:tcPr>
            <w:tcW w:w="2880" w:type="dxa"/>
          </w:tcPr>
          <w:p w14:paraId="06FF56CB" w14:textId="77777777" w:rsidR="00D404C2" w:rsidRDefault="0080413B">
            <w:r>
              <w:t>1583.</w:t>
            </w:r>
          </w:p>
        </w:tc>
        <w:tc>
          <w:tcPr>
            <w:tcW w:w="2880" w:type="dxa"/>
          </w:tcPr>
          <w:p w14:paraId="0CB169AA" w14:textId="77777777" w:rsidR="00D404C2" w:rsidRDefault="0080413B">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14:paraId="0D2F4FEA" w14:textId="77777777" w:rsidR="00D404C2" w:rsidRDefault="00D404C2"/>
        </w:tc>
      </w:tr>
      <w:tr w:rsidR="00D404C2" w14:paraId="0B81E03D" w14:textId="77777777">
        <w:tc>
          <w:tcPr>
            <w:tcW w:w="2880" w:type="dxa"/>
          </w:tcPr>
          <w:p w14:paraId="4BEF975F" w14:textId="77777777" w:rsidR="00D404C2" w:rsidRDefault="0080413B">
            <w:r>
              <w:t>1584.</w:t>
            </w:r>
          </w:p>
        </w:tc>
        <w:tc>
          <w:tcPr>
            <w:tcW w:w="2880" w:type="dxa"/>
          </w:tcPr>
          <w:p w14:paraId="418F00A3" w14:textId="77777777" w:rsidR="00D404C2" w:rsidRDefault="0080413B">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14:paraId="261840FD" w14:textId="77777777" w:rsidR="00D404C2" w:rsidRDefault="00D404C2"/>
        </w:tc>
      </w:tr>
      <w:tr w:rsidR="00D404C2" w14:paraId="672CD98B" w14:textId="77777777">
        <w:tc>
          <w:tcPr>
            <w:tcW w:w="2880" w:type="dxa"/>
          </w:tcPr>
          <w:p w14:paraId="10842BBA" w14:textId="77777777" w:rsidR="00D404C2" w:rsidRDefault="0080413B">
            <w:r>
              <w:t>1585.</w:t>
            </w:r>
          </w:p>
        </w:tc>
        <w:tc>
          <w:tcPr>
            <w:tcW w:w="2880" w:type="dxa"/>
          </w:tcPr>
          <w:p w14:paraId="398E2E73" w14:textId="77777777" w:rsidR="00D404C2" w:rsidRDefault="0080413B">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14:paraId="1E98CE3E" w14:textId="77777777" w:rsidR="00D404C2" w:rsidRDefault="00D404C2"/>
        </w:tc>
      </w:tr>
      <w:tr w:rsidR="00D404C2" w14:paraId="4FB7A427" w14:textId="77777777">
        <w:tc>
          <w:tcPr>
            <w:tcW w:w="2880" w:type="dxa"/>
          </w:tcPr>
          <w:p w14:paraId="3EA28C1A" w14:textId="77777777" w:rsidR="00D404C2" w:rsidRDefault="0080413B">
            <w:r>
              <w:t>1586.</w:t>
            </w:r>
          </w:p>
        </w:tc>
        <w:tc>
          <w:tcPr>
            <w:tcW w:w="2880" w:type="dxa"/>
          </w:tcPr>
          <w:p w14:paraId="7CE59CC8" w14:textId="77777777" w:rsidR="00D404C2" w:rsidRDefault="0080413B">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14:paraId="0FBC8E9C" w14:textId="77777777" w:rsidR="00D404C2" w:rsidRDefault="00D404C2"/>
        </w:tc>
      </w:tr>
      <w:tr w:rsidR="00D404C2" w14:paraId="70383433" w14:textId="77777777">
        <w:tc>
          <w:tcPr>
            <w:tcW w:w="2880" w:type="dxa"/>
          </w:tcPr>
          <w:p w14:paraId="53214FD2" w14:textId="77777777" w:rsidR="00D404C2" w:rsidRDefault="0080413B">
            <w:r>
              <w:t>158</w:t>
            </w:r>
            <w:r>
              <w:lastRenderedPageBreak/>
              <w:t>7.</w:t>
            </w:r>
          </w:p>
        </w:tc>
        <w:tc>
          <w:tcPr>
            <w:tcW w:w="2880" w:type="dxa"/>
          </w:tcPr>
          <w:p w14:paraId="40001B75" w14:textId="77777777" w:rsidR="00D404C2" w:rsidRDefault="0080413B">
            <w:r>
              <w:lastRenderedPageBreak/>
              <w:t>Материалы сайта «Нуррудин-инфо» («Nuruddin-info») - http://www.nuruddin-info.blogspot.com/ (решение Печорского городского суда Республик</w:t>
            </w:r>
            <w:r>
              <w:t>и Коми от 11.10.2012);</w:t>
            </w:r>
          </w:p>
        </w:tc>
        <w:tc>
          <w:tcPr>
            <w:tcW w:w="2880" w:type="dxa"/>
          </w:tcPr>
          <w:p w14:paraId="5F2A2E1F" w14:textId="77777777" w:rsidR="00D404C2" w:rsidRDefault="00D404C2"/>
        </w:tc>
      </w:tr>
      <w:tr w:rsidR="00D404C2" w14:paraId="08D7DA48" w14:textId="77777777">
        <w:tc>
          <w:tcPr>
            <w:tcW w:w="2880" w:type="dxa"/>
          </w:tcPr>
          <w:p w14:paraId="373779AC" w14:textId="77777777" w:rsidR="00D404C2" w:rsidRDefault="0080413B">
            <w:r>
              <w:t>1588.</w:t>
            </w:r>
          </w:p>
        </w:tc>
        <w:tc>
          <w:tcPr>
            <w:tcW w:w="2880" w:type="dxa"/>
          </w:tcPr>
          <w:p w14:paraId="664379BF" w14:textId="77777777" w:rsidR="00D404C2" w:rsidRDefault="0080413B">
            <w:r>
              <w:t>Интернет-сайт www.blackblocg.info (решение Мещанского районного суда города Москвы от 17.09.2012);</w:t>
            </w:r>
          </w:p>
        </w:tc>
        <w:tc>
          <w:tcPr>
            <w:tcW w:w="2880" w:type="dxa"/>
          </w:tcPr>
          <w:p w14:paraId="45A2926B" w14:textId="77777777" w:rsidR="00D404C2" w:rsidRDefault="00D404C2"/>
        </w:tc>
      </w:tr>
      <w:tr w:rsidR="00D404C2" w14:paraId="5C0AD482" w14:textId="77777777">
        <w:tc>
          <w:tcPr>
            <w:tcW w:w="2880" w:type="dxa"/>
          </w:tcPr>
          <w:p w14:paraId="5BDDB39A" w14:textId="77777777" w:rsidR="00D404C2" w:rsidRDefault="0080413B">
            <w:r>
              <w:t>1589.</w:t>
            </w:r>
          </w:p>
        </w:tc>
        <w:tc>
          <w:tcPr>
            <w:tcW w:w="2880" w:type="dxa"/>
          </w:tcPr>
          <w:p w14:paraId="634004AB" w14:textId="77777777" w:rsidR="00D404C2" w:rsidRDefault="0080413B">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14:paraId="29FFF947" w14:textId="77777777" w:rsidR="00D404C2" w:rsidRDefault="00D404C2"/>
        </w:tc>
      </w:tr>
      <w:tr w:rsidR="00D404C2" w14:paraId="1991609F" w14:textId="77777777">
        <w:tc>
          <w:tcPr>
            <w:tcW w:w="2880" w:type="dxa"/>
          </w:tcPr>
          <w:p w14:paraId="26877684" w14:textId="77777777" w:rsidR="00D404C2" w:rsidRDefault="0080413B">
            <w:r>
              <w:t>1590.</w:t>
            </w:r>
          </w:p>
        </w:tc>
        <w:tc>
          <w:tcPr>
            <w:tcW w:w="2880" w:type="dxa"/>
          </w:tcPr>
          <w:p w14:paraId="35DA6006" w14:textId="77777777" w:rsidR="00D404C2" w:rsidRDefault="0080413B">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14:paraId="15A29741" w14:textId="77777777" w:rsidR="00D404C2" w:rsidRDefault="00D404C2"/>
        </w:tc>
      </w:tr>
      <w:tr w:rsidR="00D404C2" w14:paraId="441A1187" w14:textId="77777777">
        <w:tc>
          <w:tcPr>
            <w:tcW w:w="2880" w:type="dxa"/>
          </w:tcPr>
          <w:p w14:paraId="79347C97" w14:textId="77777777" w:rsidR="00D404C2" w:rsidRDefault="0080413B">
            <w:r>
              <w:t>1591.</w:t>
            </w:r>
          </w:p>
        </w:tc>
        <w:tc>
          <w:tcPr>
            <w:tcW w:w="2880" w:type="dxa"/>
          </w:tcPr>
          <w:p w14:paraId="6D9C9BF9" w14:textId="77777777" w:rsidR="00D404C2" w:rsidRDefault="0080413B">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14:paraId="2C1887AF" w14:textId="77777777" w:rsidR="00D404C2" w:rsidRDefault="00D404C2"/>
        </w:tc>
      </w:tr>
      <w:tr w:rsidR="00D404C2" w14:paraId="3A1315C5" w14:textId="77777777">
        <w:tc>
          <w:tcPr>
            <w:tcW w:w="2880" w:type="dxa"/>
          </w:tcPr>
          <w:p w14:paraId="371F306D" w14:textId="77777777" w:rsidR="00D404C2" w:rsidRDefault="0080413B">
            <w:r>
              <w:t>1592.</w:t>
            </w:r>
          </w:p>
        </w:tc>
        <w:tc>
          <w:tcPr>
            <w:tcW w:w="2880" w:type="dxa"/>
          </w:tcPr>
          <w:p w14:paraId="42918AE8" w14:textId="77777777" w:rsidR="00D404C2" w:rsidRDefault="0080413B">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14:paraId="648AC0CB" w14:textId="77777777" w:rsidR="00D404C2" w:rsidRDefault="00D404C2"/>
        </w:tc>
      </w:tr>
      <w:tr w:rsidR="00D404C2" w14:paraId="5690EFDC" w14:textId="77777777">
        <w:tc>
          <w:tcPr>
            <w:tcW w:w="2880" w:type="dxa"/>
          </w:tcPr>
          <w:p w14:paraId="0937013C" w14:textId="77777777" w:rsidR="00D404C2" w:rsidRDefault="0080413B">
            <w:r>
              <w:lastRenderedPageBreak/>
              <w:t>1593.</w:t>
            </w:r>
          </w:p>
        </w:tc>
        <w:tc>
          <w:tcPr>
            <w:tcW w:w="2880" w:type="dxa"/>
          </w:tcPr>
          <w:p w14:paraId="1E370608" w14:textId="77777777" w:rsidR="00D404C2" w:rsidRDefault="0080413B">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14:paraId="3FEF3354" w14:textId="77777777" w:rsidR="00D404C2" w:rsidRDefault="00D404C2"/>
        </w:tc>
      </w:tr>
      <w:tr w:rsidR="00D404C2" w14:paraId="2A3FBC18" w14:textId="77777777">
        <w:tc>
          <w:tcPr>
            <w:tcW w:w="2880" w:type="dxa"/>
          </w:tcPr>
          <w:p w14:paraId="114EBCAB" w14:textId="77777777" w:rsidR="00D404C2" w:rsidRDefault="0080413B">
            <w:r>
              <w:t>1594.</w:t>
            </w:r>
          </w:p>
        </w:tc>
        <w:tc>
          <w:tcPr>
            <w:tcW w:w="2880" w:type="dxa"/>
          </w:tcPr>
          <w:p w14:paraId="14A89542" w14:textId="77777777" w:rsidR="00D404C2" w:rsidRDefault="0080413B">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14:paraId="2272D41A" w14:textId="77777777" w:rsidR="00D404C2" w:rsidRDefault="00D404C2"/>
        </w:tc>
      </w:tr>
      <w:tr w:rsidR="00D404C2" w14:paraId="2F4458E0" w14:textId="77777777">
        <w:tc>
          <w:tcPr>
            <w:tcW w:w="2880" w:type="dxa"/>
          </w:tcPr>
          <w:p w14:paraId="6A1FA59B" w14:textId="77777777" w:rsidR="00D404C2" w:rsidRDefault="0080413B">
            <w:r>
              <w:t>1595.</w:t>
            </w:r>
          </w:p>
        </w:tc>
        <w:tc>
          <w:tcPr>
            <w:tcW w:w="2880" w:type="dxa"/>
          </w:tcPr>
          <w:p w14:paraId="5B2110AF" w14:textId="77777777" w:rsidR="00D404C2" w:rsidRDefault="0080413B">
            <w:r>
              <w:t>Информационный материал – листовка «Исповедь узбека-гастарбайтера» (решение Кузьминского районного суда г. Москвы от 17.09.2012);</w:t>
            </w:r>
          </w:p>
        </w:tc>
        <w:tc>
          <w:tcPr>
            <w:tcW w:w="2880" w:type="dxa"/>
          </w:tcPr>
          <w:p w14:paraId="1E8A0090" w14:textId="77777777" w:rsidR="00D404C2" w:rsidRDefault="00D404C2"/>
        </w:tc>
      </w:tr>
      <w:tr w:rsidR="00D404C2" w14:paraId="6577E09D" w14:textId="77777777">
        <w:tc>
          <w:tcPr>
            <w:tcW w:w="2880" w:type="dxa"/>
          </w:tcPr>
          <w:p w14:paraId="6C124491" w14:textId="77777777" w:rsidR="00D404C2" w:rsidRDefault="0080413B">
            <w:r>
              <w:t>1596.</w:t>
            </w:r>
          </w:p>
        </w:tc>
        <w:tc>
          <w:tcPr>
            <w:tcW w:w="2880" w:type="dxa"/>
          </w:tcPr>
          <w:p w14:paraId="13DD5B8D" w14:textId="77777777" w:rsidR="00D404C2" w:rsidRDefault="0080413B">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14:paraId="2E0DE0DA" w14:textId="77777777" w:rsidR="00D404C2" w:rsidRDefault="00D404C2"/>
        </w:tc>
      </w:tr>
      <w:tr w:rsidR="00D404C2" w14:paraId="2AEB4747" w14:textId="77777777">
        <w:tc>
          <w:tcPr>
            <w:tcW w:w="2880" w:type="dxa"/>
          </w:tcPr>
          <w:p w14:paraId="42F0C392" w14:textId="77777777" w:rsidR="00D404C2" w:rsidRDefault="0080413B">
            <w:r>
              <w:t>1597.</w:t>
            </w:r>
          </w:p>
        </w:tc>
        <w:tc>
          <w:tcPr>
            <w:tcW w:w="2880" w:type="dxa"/>
          </w:tcPr>
          <w:p w14:paraId="298B9E65" w14:textId="77777777" w:rsidR="00D404C2" w:rsidRDefault="0080413B">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14:paraId="6C4840CF" w14:textId="77777777" w:rsidR="00D404C2" w:rsidRDefault="00D404C2"/>
        </w:tc>
      </w:tr>
      <w:tr w:rsidR="00D404C2" w14:paraId="01697104" w14:textId="77777777">
        <w:tc>
          <w:tcPr>
            <w:tcW w:w="2880" w:type="dxa"/>
          </w:tcPr>
          <w:p w14:paraId="1F1A2EDC" w14:textId="77777777" w:rsidR="00D404C2" w:rsidRDefault="0080413B">
            <w:r>
              <w:t>159</w:t>
            </w:r>
            <w:r>
              <w:lastRenderedPageBreak/>
              <w:t>8.</w:t>
            </w:r>
          </w:p>
        </w:tc>
        <w:tc>
          <w:tcPr>
            <w:tcW w:w="2880" w:type="dxa"/>
          </w:tcPr>
          <w:p w14:paraId="4A846D03" w14:textId="77777777" w:rsidR="00D404C2" w:rsidRDefault="0080413B">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14:paraId="5556E3AE" w14:textId="77777777" w:rsidR="00D404C2" w:rsidRDefault="00D404C2"/>
        </w:tc>
      </w:tr>
      <w:tr w:rsidR="00D404C2" w14:paraId="6B298F5C" w14:textId="77777777">
        <w:tc>
          <w:tcPr>
            <w:tcW w:w="2880" w:type="dxa"/>
          </w:tcPr>
          <w:p w14:paraId="45216205" w14:textId="77777777" w:rsidR="00D404C2" w:rsidRDefault="0080413B">
            <w:r>
              <w:t>1599.</w:t>
            </w:r>
          </w:p>
        </w:tc>
        <w:tc>
          <w:tcPr>
            <w:tcW w:w="2880" w:type="dxa"/>
          </w:tcPr>
          <w:p w14:paraId="2CBA432B" w14:textId="77777777" w:rsidR="00D404C2" w:rsidRDefault="0080413B">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14:paraId="00AF9667" w14:textId="77777777" w:rsidR="00D404C2" w:rsidRDefault="00D404C2"/>
        </w:tc>
      </w:tr>
      <w:tr w:rsidR="00D404C2" w14:paraId="2B83A379" w14:textId="77777777">
        <w:tc>
          <w:tcPr>
            <w:tcW w:w="2880" w:type="dxa"/>
          </w:tcPr>
          <w:p w14:paraId="346DA121" w14:textId="77777777" w:rsidR="00D404C2" w:rsidRDefault="0080413B">
            <w:r>
              <w:t>1600.</w:t>
            </w:r>
          </w:p>
        </w:tc>
        <w:tc>
          <w:tcPr>
            <w:tcW w:w="2880" w:type="dxa"/>
          </w:tcPr>
          <w:p w14:paraId="6CCB32CC" w14:textId="77777777" w:rsidR="00D404C2" w:rsidRDefault="0080413B">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14:paraId="4A68A4B5" w14:textId="77777777" w:rsidR="00D404C2" w:rsidRDefault="00D404C2"/>
        </w:tc>
      </w:tr>
      <w:tr w:rsidR="00D404C2" w14:paraId="632B9768" w14:textId="77777777">
        <w:tc>
          <w:tcPr>
            <w:tcW w:w="2880" w:type="dxa"/>
          </w:tcPr>
          <w:p w14:paraId="74232C20" w14:textId="77777777" w:rsidR="00D404C2" w:rsidRDefault="0080413B">
            <w:r>
              <w:t>1601.</w:t>
            </w:r>
          </w:p>
        </w:tc>
        <w:tc>
          <w:tcPr>
            <w:tcW w:w="2880" w:type="dxa"/>
          </w:tcPr>
          <w:p w14:paraId="0460B94C" w14:textId="77777777" w:rsidR="00D404C2" w:rsidRDefault="0080413B">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14:paraId="0DB13ADB" w14:textId="77777777" w:rsidR="00D404C2" w:rsidRDefault="00D404C2"/>
        </w:tc>
      </w:tr>
      <w:tr w:rsidR="00D404C2" w14:paraId="7F7370E3" w14:textId="77777777">
        <w:tc>
          <w:tcPr>
            <w:tcW w:w="2880" w:type="dxa"/>
          </w:tcPr>
          <w:p w14:paraId="1A5C654C" w14:textId="77777777" w:rsidR="00D404C2" w:rsidRDefault="0080413B">
            <w:r>
              <w:t>1602.</w:t>
            </w:r>
          </w:p>
        </w:tc>
        <w:tc>
          <w:tcPr>
            <w:tcW w:w="2880" w:type="dxa"/>
          </w:tcPr>
          <w:p w14:paraId="65A6D964" w14:textId="77777777" w:rsidR="00D404C2" w:rsidRDefault="0080413B">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14:paraId="4CEEC7CA" w14:textId="77777777" w:rsidR="00D404C2" w:rsidRDefault="00D404C2"/>
        </w:tc>
      </w:tr>
      <w:tr w:rsidR="00D404C2" w14:paraId="151C3FF8" w14:textId="77777777">
        <w:tc>
          <w:tcPr>
            <w:tcW w:w="2880" w:type="dxa"/>
          </w:tcPr>
          <w:p w14:paraId="0ABEB2DF" w14:textId="77777777" w:rsidR="00D404C2" w:rsidRDefault="0080413B">
            <w:r>
              <w:t>1603.</w:t>
            </w:r>
          </w:p>
        </w:tc>
        <w:tc>
          <w:tcPr>
            <w:tcW w:w="2880" w:type="dxa"/>
          </w:tcPr>
          <w:p w14:paraId="50E0D8F9" w14:textId="77777777" w:rsidR="00D404C2" w:rsidRDefault="0080413B">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14:paraId="5CF098A1" w14:textId="77777777" w:rsidR="00D404C2" w:rsidRDefault="00D404C2"/>
        </w:tc>
      </w:tr>
      <w:tr w:rsidR="00D404C2" w14:paraId="3F752E4E" w14:textId="77777777">
        <w:tc>
          <w:tcPr>
            <w:tcW w:w="2880" w:type="dxa"/>
          </w:tcPr>
          <w:p w14:paraId="77CEBAA6" w14:textId="77777777" w:rsidR="00D404C2" w:rsidRDefault="0080413B">
            <w:r>
              <w:lastRenderedPageBreak/>
              <w:t>1604.</w:t>
            </w:r>
          </w:p>
        </w:tc>
        <w:tc>
          <w:tcPr>
            <w:tcW w:w="2880" w:type="dxa"/>
          </w:tcPr>
          <w:p w14:paraId="50DB5CED" w14:textId="77777777" w:rsidR="00D404C2" w:rsidRDefault="0080413B">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14:paraId="0A88DC39" w14:textId="77777777" w:rsidR="00D404C2" w:rsidRDefault="00D404C2"/>
        </w:tc>
      </w:tr>
      <w:tr w:rsidR="00D404C2" w14:paraId="44E2ED5D" w14:textId="77777777">
        <w:tc>
          <w:tcPr>
            <w:tcW w:w="2880" w:type="dxa"/>
          </w:tcPr>
          <w:p w14:paraId="0D7E37A3" w14:textId="77777777" w:rsidR="00D404C2" w:rsidRDefault="0080413B">
            <w:r>
              <w:t>1605.</w:t>
            </w:r>
          </w:p>
        </w:tc>
        <w:tc>
          <w:tcPr>
            <w:tcW w:w="2880" w:type="dxa"/>
          </w:tcPr>
          <w:p w14:paraId="3E291EC3" w14:textId="77777777" w:rsidR="00D404C2" w:rsidRDefault="0080413B">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14:paraId="4A8E01AC" w14:textId="77777777" w:rsidR="00D404C2" w:rsidRDefault="00D404C2"/>
        </w:tc>
      </w:tr>
      <w:tr w:rsidR="00D404C2" w14:paraId="499E52DD" w14:textId="77777777">
        <w:tc>
          <w:tcPr>
            <w:tcW w:w="2880" w:type="dxa"/>
          </w:tcPr>
          <w:p w14:paraId="50B8E65F" w14:textId="77777777" w:rsidR="00D404C2" w:rsidRDefault="0080413B">
            <w:r>
              <w:t>1606.</w:t>
            </w:r>
          </w:p>
        </w:tc>
        <w:tc>
          <w:tcPr>
            <w:tcW w:w="2880" w:type="dxa"/>
          </w:tcPr>
          <w:p w14:paraId="606A9F54" w14:textId="77777777" w:rsidR="00D404C2" w:rsidRDefault="0080413B">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14:paraId="756F4B07" w14:textId="77777777" w:rsidR="00D404C2" w:rsidRDefault="00D404C2"/>
        </w:tc>
      </w:tr>
      <w:tr w:rsidR="00D404C2" w14:paraId="26B28B18" w14:textId="77777777">
        <w:tc>
          <w:tcPr>
            <w:tcW w:w="2880" w:type="dxa"/>
          </w:tcPr>
          <w:p w14:paraId="59DDC3EC" w14:textId="77777777" w:rsidR="00D404C2" w:rsidRDefault="0080413B">
            <w:r>
              <w:t>1607.</w:t>
            </w:r>
          </w:p>
        </w:tc>
        <w:tc>
          <w:tcPr>
            <w:tcW w:w="2880" w:type="dxa"/>
          </w:tcPr>
          <w:p w14:paraId="2BB21432" w14:textId="77777777" w:rsidR="00D404C2" w:rsidRDefault="0080413B">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14:paraId="69BD855F" w14:textId="77777777" w:rsidR="00D404C2" w:rsidRDefault="00D404C2"/>
        </w:tc>
      </w:tr>
      <w:tr w:rsidR="00D404C2" w14:paraId="6181302F" w14:textId="77777777">
        <w:tc>
          <w:tcPr>
            <w:tcW w:w="2880" w:type="dxa"/>
          </w:tcPr>
          <w:p w14:paraId="2A8EDBAE" w14:textId="77777777" w:rsidR="00D404C2" w:rsidRDefault="0080413B">
            <w:r>
              <w:t>1608.</w:t>
            </w:r>
          </w:p>
        </w:tc>
        <w:tc>
          <w:tcPr>
            <w:tcW w:w="2880" w:type="dxa"/>
          </w:tcPr>
          <w:p w14:paraId="458E7262" w14:textId="77777777" w:rsidR="00D404C2" w:rsidRDefault="0080413B">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14:paraId="04C70115" w14:textId="77777777" w:rsidR="00D404C2" w:rsidRDefault="00D404C2"/>
        </w:tc>
      </w:tr>
      <w:tr w:rsidR="00D404C2" w14:paraId="04D3E198" w14:textId="77777777">
        <w:tc>
          <w:tcPr>
            <w:tcW w:w="2880" w:type="dxa"/>
          </w:tcPr>
          <w:p w14:paraId="342265B3" w14:textId="77777777" w:rsidR="00D404C2" w:rsidRDefault="0080413B">
            <w:r>
              <w:t>16</w:t>
            </w:r>
            <w:r>
              <w:lastRenderedPageBreak/>
              <w:t>09.</w:t>
            </w:r>
          </w:p>
        </w:tc>
        <w:tc>
          <w:tcPr>
            <w:tcW w:w="2880" w:type="dxa"/>
          </w:tcPr>
          <w:p w14:paraId="26A449B6" w14:textId="77777777" w:rsidR="00D404C2" w:rsidRDefault="0080413B">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 xml:space="preserve">«Цитаты» (решение Кировского районного суда </w:t>
            </w:r>
            <w:r>
              <w:t>г. Иркутска от 04.09.2012);</w:t>
            </w:r>
          </w:p>
        </w:tc>
        <w:tc>
          <w:tcPr>
            <w:tcW w:w="2880" w:type="dxa"/>
          </w:tcPr>
          <w:p w14:paraId="07ACA21D" w14:textId="77777777" w:rsidR="00D404C2" w:rsidRDefault="00D404C2"/>
        </w:tc>
      </w:tr>
      <w:tr w:rsidR="00D404C2" w14:paraId="55ACA960" w14:textId="77777777">
        <w:tc>
          <w:tcPr>
            <w:tcW w:w="2880" w:type="dxa"/>
          </w:tcPr>
          <w:p w14:paraId="4F823A64" w14:textId="77777777" w:rsidR="00D404C2" w:rsidRDefault="0080413B">
            <w:r>
              <w:t>1610.</w:t>
            </w:r>
          </w:p>
        </w:tc>
        <w:tc>
          <w:tcPr>
            <w:tcW w:w="2880" w:type="dxa"/>
          </w:tcPr>
          <w:p w14:paraId="5206F4AE" w14:textId="77777777" w:rsidR="00D404C2" w:rsidRDefault="0080413B">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14:paraId="6FE595B1" w14:textId="77777777" w:rsidR="00D404C2" w:rsidRDefault="00D404C2"/>
        </w:tc>
      </w:tr>
      <w:tr w:rsidR="00D404C2" w14:paraId="7802FE3C" w14:textId="77777777">
        <w:tc>
          <w:tcPr>
            <w:tcW w:w="2880" w:type="dxa"/>
          </w:tcPr>
          <w:p w14:paraId="5BEAAE4D" w14:textId="77777777" w:rsidR="00D404C2" w:rsidRDefault="0080413B">
            <w:r>
              <w:t>1611.</w:t>
            </w:r>
          </w:p>
        </w:tc>
        <w:tc>
          <w:tcPr>
            <w:tcW w:w="2880" w:type="dxa"/>
          </w:tcPr>
          <w:p w14:paraId="552DA56D" w14:textId="77777777" w:rsidR="00D404C2" w:rsidRDefault="0080413B">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14:paraId="53301E30" w14:textId="77777777" w:rsidR="00D404C2" w:rsidRDefault="00D404C2"/>
        </w:tc>
      </w:tr>
      <w:tr w:rsidR="00D404C2" w14:paraId="2726CF64" w14:textId="77777777">
        <w:tc>
          <w:tcPr>
            <w:tcW w:w="2880" w:type="dxa"/>
          </w:tcPr>
          <w:p w14:paraId="25E04C18" w14:textId="77777777" w:rsidR="00D404C2" w:rsidRDefault="0080413B">
            <w:r>
              <w:t>1612.</w:t>
            </w:r>
          </w:p>
        </w:tc>
        <w:tc>
          <w:tcPr>
            <w:tcW w:w="2880" w:type="dxa"/>
          </w:tcPr>
          <w:p w14:paraId="28D3F7C8" w14:textId="77777777" w:rsidR="00D404C2" w:rsidRDefault="0080413B">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14:paraId="66D57CEF" w14:textId="77777777" w:rsidR="00D404C2" w:rsidRDefault="00D404C2"/>
        </w:tc>
      </w:tr>
      <w:tr w:rsidR="00D404C2" w14:paraId="50037541" w14:textId="77777777">
        <w:tc>
          <w:tcPr>
            <w:tcW w:w="2880" w:type="dxa"/>
          </w:tcPr>
          <w:p w14:paraId="16EEFEC1" w14:textId="77777777" w:rsidR="00D404C2" w:rsidRDefault="0080413B">
            <w:r>
              <w:t>1613.</w:t>
            </w:r>
          </w:p>
        </w:tc>
        <w:tc>
          <w:tcPr>
            <w:tcW w:w="2880" w:type="dxa"/>
          </w:tcPr>
          <w:p w14:paraId="69AFFA44" w14:textId="77777777" w:rsidR="00D404C2" w:rsidRDefault="0080413B">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14:paraId="1F20FFD6" w14:textId="77777777" w:rsidR="00D404C2" w:rsidRDefault="00D404C2"/>
        </w:tc>
      </w:tr>
      <w:tr w:rsidR="00D404C2" w14:paraId="365D4EC6" w14:textId="77777777">
        <w:tc>
          <w:tcPr>
            <w:tcW w:w="2880" w:type="dxa"/>
          </w:tcPr>
          <w:p w14:paraId="2FB62784" w14:textId="77777777" w:rsidR="00D404C2" w:rsidRDefault="0080413B">
            <w:r>
              <w:t>1614.</w:t>
            </w:r>
          </w:p>
        </w:tc>
        <w:tc>
          <w:tcPr>
            <w:tcW w:w="2880" w:type="dxa"/>
          </w:tcPr>
          <w:p w14:paraId="7A16B1D1" w14:textId="77777777" w:rsidR="00D404C2" w:rsidRDefault="0080413B">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14:paraId="53B087F9" w14:textId="77777777" w:rsidR="00D404C2" w:rsidRDefault="00D404C2"/>
        </w:tc>
      </w:tr>
      <w:tr w:rsidR="00D404C2" w14:paraId="3FFC6F34" w14:textId="77777777">
        <w:tc>
          <w:tcPr>
            <w:tcW w:w="2880" w:type="dxa"/>
          </w:tcPr>
          <w:p w14:paraId="34A3CA50" w14:textId="77777777" w:rsidR="00D404C2" w:rsidRDefault="0080413B">
            <w:r>
              <w:lastRenderedPageBreak/>
              <w:t>1615.</w:t>
            </w:r>
          </w:p>
        </w:tc>
        <w:tc>
          <w:tcPr>
            <w:tcW w:w="2880" w:type="dxa"/>
          </w:tcPr>
          <w:p w14:paraId="0A952460" w14:textId="77777777" w:rsidR="00D404C2" w:rsidRDefault="0080413B">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14:paraId="16A12B07" w14:textId="77777777" w:rsidR="00D404C2" w:rsidRDefault="00D404C2"/>
        </w:tc>
      </w:tr>
      <w:tr w:rsidR="00D404C2" w14:paraId="5A6E9C7B" w14:textId="77777777">
        <w:tc>
          <w:tcPr>
            <w:tcW w:w="2880" w:type="dxa"/>
          </w:tcPr>
          <w:p w14:paraId="5242F88E" w14:textId="77777777" w:rsidR="00D404C2" w:rsidRDefault="0080413B">
            <w:r>
              <w:t>1616.</w:t>
            </w:r>
          </w:p>
        </w:tc>
        <w:tc>
          <w:tcPr>
            <w:tcW w:w="2880" w:type="dxa"/>
          </w:tcPr>
          <w:p w14:paraId="6E46312E" w14:textId="77777777" w:rsidR="00D404C2" w:rsidRDefault="0080413B">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14:paraId="15D9AA80" w14:textId="77777777" w:rsidR="00D404C2" w:rsidRDefault="00D404C2"/>
        </w:tc>
      </w:tr>
      <w:tr w:rsidR="00D404C2" w14:paraId="4E0DA2E6" w14:textId="77777777">
        <w:tc>
          <w:tcPr>
            <w:tcW w:w="2880" w:type="dxa"/>
          </w:tcPr>
          <w:p w14:paraId="60760C6C" w14:textId="77777777" w:rsidR="00D404C2" w:rsidRDefault="0080413B">
            <w:r>
              <w:t>1617.</w:t>
            </w:r>
          </w:p>
        </w:tc>
        <w:tc>
          <w:tcPr>
            <w:tcW w:w="2880" w:type="dxa"/>
          </w:tcPr>
          <w:p w14:paraId="2BC78119" w14:textId="77777777" w:rsidR="00D404C2" w:rsidRDefault="0080413B">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14:paraId="1FB06B35" w14:textId="77777777" w:rsidR="00D404C2" w:rsidRDefault="00D404C2"/>
        </w:tc>
      </w:tr>
      <w:tr w:rsidR="00D404C2" w14:paraId="6B9DF0BC" w14:textId="77777777">
        <w:tc>
          <w:tcPr>
            <w:tcW w:w="2880" w:type="dxa"/>
          </w:tcPr>
          <w:p w14:paraId="7C2F38CD" w14:textId="77777777" w:rsidR="00D404C2" w:rsidRDefault="0080413B">
            <w:r>
              <w:t>1618.</w:t>
            </w:r>
          </w:p>
        </w:tc>
        <w:tc>
          <w:tcPr>
            <w:tcW w:w="2880" w:type="dxa"/>
          </w:tcPr>
          <w:p w14:paraId="3AA31C37" w14:textId="77777777" w:rsidR="00D404C2" w:rsidRDefault="0080413B">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14:paraId="1E7E3AAE" w14:textId="77777777" w:rsidR="00D404C2" w:rsidRDefault="00D404C2"/>
        </w:tc>
      </w:tr>
      <w:tr w:rsidR="00D404C2" w14:paraId="2A557DBA" w14:textId="77777777">
        <w:tc>
          <w:tcPr>
            <w:tcW w:w="2880" w:type="dxa"/>
          </w:tcPr>
          <w:p w14:paraId="25296019" w14:textId="77777777" w:rsidR="00D404C2" w:rsidRDefault="0080413B">
            <w:r>
              <w:t>1619.</w:t>
            </w:r>
          </w:p>
        </w:tc>
        <w:tc>
          <w:tcPr>
            <w:tcW w:w="2880" w:type="dxa"/>
          </w:tcPr>
          <w:p w14:paraId="3F58660A" w14:textId="77777777" w:rsidR="00D404C2" w:rsidRDefault="0080413B">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14:paraId="3D4F67FF" w14:textId="77777777" w:rsidR="00D404C2" w:rsidRDefault="00D404C2"/>
        </w:tc>
      </w:tr>
      <w:tr w:rsidR="00D404C2" w14:paraId="77E5705E" w14:textId="77777777">
        <w:tc>
          <w:tcPr>
            <w:tcW w:w="2880" w:type="dxa"/>
          </w:tcPr>
          <w:p w14:paraId="2CC5051D" w14:textId="77777777" w:rsidR="00D404C2" w:rsidRDefault="0080413B">
            <w:r>
              <w:t>162</w:t>
            </w:r>
            <w:r>
              <w:lastRenderedPageBreak/>
              <w:t>0.</w:t>
            </w:r>
          </w:p>
        </w:tc>
        <w:tc>
          <w:tcPr>
            <w:tcW w:w="2880" w:type="dxa"/>
          </w:tcPr>
          <w:p w14:paraId="1D61FA63" w14:textId="77777777" w:rsidR="00D404C2" w:rsidRDefault="0080413B">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14:paraId="52CF5B11" w14:textId="77777777" w:rsidR="00D404C2" w:rsidRDefault="00D404C2"/>
        </w:tc>
      </w:tr>
      <w:tr w:rsidR="00D404C2" w14:paraId="3C494A16" w14:textId="77777777">
        <w:tc>
          <w:tcPr>
            <w:tcW w:w="2880" w:type="dxa"/>
          </w:tcPr>
          <w:p w14:paraId="3814B425" w14:textId="77777777" w:rsidR="00D404C2" w:rsidRDefault="0080413B">
            <w:r>
              <w:t>1621.</w:t>
            </w:r>
          </w:p>
        </w:tc>
        <w:tc>
          <w:tcPr>
            <w:tcW w:w="2880" w:type="dxa"/>
          </w:tcPr>
          <w:p w14:paraId="0D4FBBCC" w14:textId="77777777" w:rsidR="00D404C2" w:rsidRDefault="0080413B">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14:paraId="46E4381B" w14:textId="77777777" w:rsidR="00D404C2" w:rsidRDefault="00D404C2"/>
        </w:tc>
      </w:tr>
      <w:tr w:rsidR="00D404C2" w14:paraId="33F914A0" w14:textId="77777777">
        <w:tc>
          <w:tcPr>
            <w:tcW w:w="2880" w:type="dxa"/>
          </w:tcPr>
          <w:p w14:paraId="62AC0582" w14:textId="77777777" w:rsidR="00D404C2" w:rsidRDefault="0080413B">
            <w:r>
              <w:t>1622.</w:t>
            </w:r>
          </w:p>
        </w:tc>
        <w:tc>
          <w:tcPr>
            <w:tcW w:w="2880" w:type="dxa"/>
          </w:tcPr>
          <w:p w14:paraId="7C5C2C0E" w14:textId="77777777" w:rsidR="00D404C2" w:rsidRDefault="0080413B">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14:paraId="77132180" w14:textId="77777777" w:rsidR="00D404C2" w:rsidRDefault="00D404C2"/>
        </w:tc>
      </w:tr>
      <w:tr w:rsidR="00D404C2" w14:paraId="09A55AF3" w14:textId="77777777">
        <w:tc>
          <w:tcPr>
            <w:tcW w:w="2880" w:type="dxa"/>
          </w:tcPr>
          <w:p w14:paraId="759911F8" w14:textId="77777777" w:rsidR="00D404C2" w:rsidRDefault="0080413B">
            <w:r>
              <w:t>1623.</w:t>
            </w:r>
          </w:p>
        </w:tc>
        <w:tc>
          <w:tcPr>
            <w:tcW w:w="2880" w:type="dxa"/>
          </w:tcPr>
          <w:p w14:paraId="0C533AC0" w14:textId="77777777" w:rsidR="00D404C2" w:rsidRDefault="0080413B">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14:paraId="7001A1B4" w14:textId="77777777" w:rsidR="00D404C2" w:rsidRDefault="00D404C2"/>
        </w:tc>
      </w:tr>
      <w:tr w:rsidR="00D404C2" w14:paraId="6AE37A09" w14:textId="77777777">
        <w:tc>
          <w:tcPr>
            <w:tcW w:w="2880" w:type="dxa"/>
          </w:tcPr>
          <w:p w14:paraId="279EC6C3" w14:textId="77777777" w:rsidR="00D404C2" w:rsidRDefault="0080413B">
            <w:r>
              <w:t>1624.</w:t>
            </w:r>
          </w:p>
        </w:tc>
        <w:tc>
          <w:tcPr>
            <w:tcW w:w="2880" w:type="dxa"/>
          </w:tcPr>
          <w:p w14:paraId="113C004F" w14:textId="77777777" w:rsidR="00D404C2" w:rsidRDefault="0080413B">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14:paraId="45E48588" w14:textId="77777777" w:rsidR="00D404C2" w:rsidRDefault="00D404C2"/>
        </w:tc>
      </w:tr>
      <w:tr w:rsidR="00D404C2" w14:paraId="24812282" w14:textId="77777777">
        <w:tc>
          <w:tcPr>
            <w:tcW w:w="2880" w:type="dxa"/>
          </w:tcPr>
          <w:p w14:paraId="33CD9DFC" w14:textId="77777777" w:rsidR="00D404C2" w:rsidRDefault="0080413B">
            <w:r>
              <w:t>1625.</w:t>
            </w:r>
          </w:p>
        </w:tc>
        <w:tc>
          <w:tcPr>
            <w:tcW w:w="2880" w:type="dxa"/>
          </w:tcPr>
          <w:p w14:paraId="7232A9FB" w14:textId="77777777" w:rsidR="00D404C2" w:rsidRDefault="0080413B">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14:paraId="1CAFEF6E" w14:textId="77777777" w:rsidR="00D404C2" w:rsidRDefault="00D404C2"/>
        </w:tc>
      </w:tr>
      <w:tr w:rsidR="00D404C2" w14:paraId="708A6E10" w14:textId="77777777">
        <w:tc>
          <w:tcPr>
            <w:tcW w:w="2880" w:type="dxa"/>
          </w:tcPr>
          <w:p w14:paraId="09159D03" w14:textId="77777777" w:rsidR="00D404C2" w:rsidRDefault="0080413B">
            <w:r>
              <w:lastRenderedPageBreak/>
              <w:t>1626.</w:t>
            </w:r>
          </w:p>
        </w:tc>
        <w:tc>
          <w:tcPr>
            <w:tcW w:w="2880" w:type="dxa"/>
          </w:tcPr>
          <w:p w14:paraId="1D353005" w14:textId="77777777" w:rsidR="00D404C2" w:rsidRDefault="0080413B">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14:paraId="1C7FDE93" w14:textId="77777777" w:rsidR="00D404C2" w:rsidRDefault="00D404C2"/>
        </w:tc>
      </w:tr>
      <w:tr w:rsidR="00D404C2" w14:paraId="3E08D21D" w14:textId="77777777">
        <w:tc>
          <w:tcPr>
            <w:tcW w:w="2880" w:type="dxa"/>
          </w:tcPr>
          <w:p w14:paraId="09AD52A7" w14:textId="77777777" w:rsidR="00D404C2" w:rsidRDefault="0080413B">
            <w:r>
              <w:t>1627</w:t>
            </w:r>
            <w:r>
              <w:t>.</w:t>
            </w:r>
          </w:p>
        </w:tc>
        <w:tc>
          <w:tcPr>
            <w:tcW w:w="2880" w:type="dxa"/>
          </w:tcPr>
          <w:p w14:paraId="59488770" w14:textId="77777777" w:rsidR="00D404C2" w:rsidRDefault="0080413B">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14:paraId="4E80CB6C" w14:textId="77777777" w:rsidR="00D404C2" w:rsidRDefault="00D404C2"/>
        </w:tc>
      </w:tr>
      <w:tr w:rsidR="00D404C2" w14:paraId="1A12E687" w14:textId="77777777">
        <w:tc>
          <w:tcPr>
            <w:tcW w:w="2880" w:type="dxa"/>
          </w:tcPr>
          <w:p w14:paraId="7371813E" w14:textId="77777777" w:rsidR="00D404C2" w:rsidRDefault="0080413B">
            <w:r>
              <w:t>1628.</w:t>
            </w:r>
          </w:p>
        </w:tc>
        <w:tc>
          <w:tcPr>
            <w:tcW w:w="2880" w:type="dxa"/>
          </w:tcPr>
          <w:p w14:paraId="64781824" w14:textId="77777777" w:rsidR="00D404C2" w:rsidRDefault="0080413B">
            <w:r>
              <w:t>Сайт http://ansardin.wordpress.com (решение Октябрьского районного суда г. Ставрополя от 24.09.2012);</w:t>
            </w:r>
          </w:p>
        </w:tc>
        <w:tc>
          <w:tcPr>
            <w:tcW w:w="2880" w:type="dxa"/>
          </w:tcPr>
          <w:p w14:paraId="6E42F737" w14:textId="77777777" w:rsidR="00D404C2" w:rsidRDefault="00D404C2"/>
        </w:tc>
      </w:tr>
      <w:tr w:rsidR="00D404C2" w14:paraId="459ACC98" w14:textId="77777777">
        <w:tc>
          <w:tcPr>
            <w:tcW w:w="2880" w:type="dxa"/>
          </w:tcPr>
          <w:p w14:paraId="62229219" w14:textId="77777777" w:rsidR="00D404C2" w:rsidRDefault="0080413B">
            <w:r>
              <w:t>1629.</w:t>
            </w:r>
          </w:p>
        </w:tc>
        <w:tc>
          <w:tcPr>
            <w:tcW w:w="2880" w:type="dxa"/>
          </w:tcPr>
          <w:p w14:paraId="634BA6BE" w14:textId="77777777" w:rsidR="00D404C2" w:rsidRDefault="0080413B">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14:paraId="6848A2CF" w14:textId="77777777" w:rsidR="00D404C2" w:rsidRDefault="00D404C2"/>
        </w:tc>
      </w:tr>
      <w:tr w:rsidR="00D404C2" w14:paraId="0C53F92C" w14:textId="77777777">
        <w:tc>
          <w:tcPr>
            <w:tcW w:w="2880" w:type="dxa"/>
          </w:tcPr>
          <w:p w14:paraId="5EA7C48D" w14:textId="77777777" w:rsidR="00D404C2" w:rsidRDefault="0080413B">
            <w:r>
              <w:t>1630.</w:t>
            </w:r>
          </w:p>
        </w:tc>
        <w:tc>
          <w:tcPr>
            <w:tcW w:w="2880" w:type="dxa"/>
          </w:tcPr>
          <w:p w14:paraId="652C2D30" w14:textId="77777777" w:rsidR="00D404C2" w:rsidRDefault="0080413B">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14:paraId="6ACE6DB7" w14:textId="77777777" w:rsidR="00D404C2" w:rsidRDefault="00D404C2"/>
        </w:tc>
      </w:tr>
      <w:tr w:rsidR="00D404C2" w14:paraId="21A9DCF3" w14:textId="77777777">
        <w:tc>
          <w:tcPr>
            <w:tcW w:w="2880" w:type="dxa"/>
          </w:tcPr>
          <w:p w14:paraId="0C8AD1D9" w14:textId="77777777" w:rsidR="00D404C2" w:rsidRDefault="0080413B">
            <w:r>
              <w:t>163</w:t>
            </w:r>
            <w:r>
              <w:lastRenderedPageBreak/>
              <w:t>1.</w:t>
            </w:r>
          </w:p>
        </w:tc>
        <w:tc>
          <w:tcPr>
            <w:tcW w:w="2880" w:type="dxa"/>
          </w:tcPr>
          <w:p w14:paraId="44A12289" w14:textId="77777777" w:rsidR="00D404C2" w:rsidRDefault="0080413B">
            <w:r>
              <w:lastRenderedPageBreak/>
              <w:t xml:space="preserve">Статья «Замечательное </w:t>
            </w:r>
            <w:r>
              <w:t xml:space="preserve">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14:paraId="74B6BE27" w14:textId="77777777" w:rsidR="00D404C2" w:rsidRDefault="00D404C2"/>
        </w:tc>
      </w:tr>
      <w:tr w:rsidR="00D404C2" w14:paraId="59EB173F" w14:textId="77777777">
        <w:tc>
          <w:tcPr>
            <w:tcW w:w="2880" w:type="dxa"/>
          </w:tcPr>
          <w:p w14:paraId="0C8E16A5" w14:textId="77777777" w:rsidR="00D404C2" w:rsidRDefault="0080413B">
            <w:r>
              <w:t>1632.</w:t>
            </w:r>
          </w:p>
        </w:tc>
        <w:tc>
          <w:tcPr>
            <w:tcW w:w="2880" w:type="dxa"/>
          </w:tcPr>
          <w:p w14:paraId="42076C8B" w14:textId="77777777" w:rsidR="00D404C2" w:rsidRDefault="0080413B">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14:paraId="31DBD79B" w14:textId="77777777" w:rsidR="00D404C2" w:rsidRDefault="00D404C2"/>
        </w:tc>
      </w:tr>
      <w:tr w:rsidR="00D404C2" w14:paraId="6EA1B802" w14:textId="77777777">
        <w:tc>
          <w:tcPr>
            <w:tcW w:w="2880" w:type="dxa"/>
          </w:tcPr>
          <w:p w14:paraId="2AE79FBC" w14:textId="77777777" w:rsidR="00D404C2" w:rsidRDefault="0080413B">
            <w:r>
              <w:t>1633.</w:t>
            </w:r>
          </w:p>
        </w:tc>
        <w:tc>
          <w:tcPr>
            <w:tcW w:w="2880" w:type="dxa"/>
          </w:tcPr>
          <w:p w14:paraId="12E7AC97" w14:textId="77777777" w:rsidR="00D404C2" w:rsidRDefault="0080413B">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14:paraId="5CD4E6A9" w14:textId="77777777" w:rsidR="00D404C2" w:rsidRDefault="00D404C2"/>
        </w:tc>
      </w:tr>
      <w:tr w:rsidR="00D404C2" w14:paraId="7B758BDA" w14:textId="77777777">
        <w:tc>
          <w:tcPr>
            <w:tcW w:w="2880" w:type="dxa"/>
          </w:tcPr>
          <w:p w14:paraId="4D1D2407" w14:textId="77777777" w:rsidR="00D404C2" w:rsidRDefault="0080413B">
            <w:r>
              <w:t>1634.</w:t>
            </w:r>
          </w:p>
        </w:tc>
        <w:tc>
          <w:tcPr>
            <w:tcW w:w="2880" w:type="dxa"/>
          </w:tcPr>
          <w:p w14:paraId="71FC11C2" w14:textId="77777777" w:rsidR="00D404C2" w:rsidRDefault="0080413B">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14:paraId="6E422AEC" w14:textId="77777777" w:rsidR="00D404C2" w:rsidRDefault="00D404C2"/>
        </w:tc>
      </w:tr>
      <w:tr w:rsidR="00D404C2" w14:paraId="35E6B4D7" w14:textId="77777777">
        <w:tc>
          <w:tcPr>
            <w:tcW w:w="2880" w:type="dxa"/>
          </w:tcPr>
          <w:p w14:paraId="67832E97" w14:textId="77777777" w:rsidR="00D404C2" w:rsidRDefault="0080413B">
            <w:r>
              <w:t>1635.</w:t>
            </w:r>
          </w:p>
        </w:tc>
        <w:tc>
          <w:tcPr>
            <w:tcW w:w="2880" w:type="dxa"/>
          </w:tcPr>
          <w:p w14:paraId="2E9F5590" w14:textId="77777777" w:rsidR="00D404C2" w:rsidRDefault="0080413B">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14:paraId="31A22EB5" w14:textId="77777777" w:rsidR="00D404C2" w:rsidRDefault="00D404C2"/>
        </w:tc>
      </w:tr>
      <w:tr w:rsidR="00D404C2" w14:paraId="414D957E" w14:textId="77777777">
        <w:tc>
          <w:tcPr>
            <w:tcW w:w="2880" w:type="dxa"/>
          </w:tcPr>
          <w:p w14:paraId="6EB462D6" w14:textId="77777777" w:rsidR="00D404C2" w:rsidRDefault="0080413B">
            <w:r>
              <w:t>1636.</w:t>
            </w:r>
          </w:p>
        </w:tc>
        <w:tc>
          <w:tcPr>
            <w:tcW w:w="2880" w:type="dxa"/>
          </w:tcPr>
          <w:p w14:paraId="19409791" w14:textId="77777777" w:rsidR="00D404C2" w:rsidRDefault="0080413B">
            <w:r>
              <w:t>Журнал «Русский хозяин № 4» Русские и Российское государство» (решение Майкопского районного суда Республики Адыгея от 03.10.2012);</w:t>
            </w:r>
          </w:p>
        </w:tc>
        <w:tc>
          <w:tcPr>
            <w:tcW w:w="2880" w:type="dxa"/>
          </w:tcPr>
          <w:p w14:paraId="5E0357D6" w14:textId="77777777" w:rsidR="00D404C2" w:rsidRDefault="00D404C2"/>
        </w:tc>
      </w:tr>
      <w:tr w:rsidR="00D404C2" w14:paraId="5DEC8BC5" w14:textId="77777777">
        <w:tc>
          <w:tcPr>
            <w:tcW w:w="2880" w:type="dxa"/>
          </w:tcPr>
          <w:p w14:paraId="586CDA10" w14:textId="77777777" w:rsidR="00D404C2" w:rsidRDefault="0080413B">
            <w:r>
              <w:lastRenderedPageBreak/>
              <w:t>1637.</w:t>
            </w:r>
          </w:p>
        </w:tc>
        <w:tc>
          <w:tcPr>
            <w:tcW w:w="2880" w:type="dxa"/>
          </w:tcPr>
          <w:p w14:paraId="62F6891A" w14:textId="77777777" w:rsidR="00D404C2" w:rsidRDefault="0080413B">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14:paraId="26F69CDD" w14:textId="77777777" w:rsidR="00D404C2" w:rsidRDefault="00D404C2"/>
        </w:tc>
      </w:tr>
      <w:tr w:rsidR="00D404C2" w14:paraId="2E5DC1E7" w14:textId="77777777">
        <w:tc>
          <w:tcPr>
            <w:tcW w:w="2880" w:type="dxa"/>
          </w:tcPr>
          <w:p w14:paraId="56BAFB54" w14:textId="77777777" w:rsidR="00D404C2" w:rsidRDefault="0080413B">
            <w:r>
              <w:t>1638.</w:t>
            </w:r>
          </w:p>
        </w:tc>
        <w:tc>
          <w:tcPr>
            <w:tcW w:w="2880" w:type="dxa"/>
          </w:tcPr>
          <w:p w14:paraId="5E489B88" w14:textId="77777777" w:rsidR="00D404C2" w:rsidRDefault="0080413B">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14:paraId="22839E54" w14:textId="77777777" w:rsidR="00D404C2" w:rsidRDefault="00D404C2"/>
        </w:tc>
      </w:tr>
      <w:tr w:rsidR="00D404C2" w14:paraId="2B894042" w14:textId="77777777">
        <w:tc>
          <w:tcPr>
            <w:tcW w:w="2880" w:type="dxa"/>
          </w:tcPr>
          <w:p w14:paraId="5DE47609" w14:textId="77777777" w:rsidR="00D404C2" w:rsidRDefault="0080413B">
            <w:r>
              <w:t>1639.</w:t>
            </w:r>
          </w:p>
        </w:tc>
        <w:tc>
          <w:tcPr>
            <w:tcW w:w="2880" w:type="dxa"/>
          </w:tcPr>
          <w:p w14:paraId="20911D2D" w14:textId="77777777" w:rsidR="00D404C2" w:rsidRDefault="0080413B">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14:paraId="7A18FC05" w14:textId="77777777" w:rsidR="00D404C2" w:rsidRDefault="00D404C2"/>
        </w:tc>
      </w:tr>
      <w:tr w:rsidR="00D404C2" w14:paraId="5A15ED40" w14:textId="77777777">
        <w:tc>
          <w:tcPr>
            <w:tcW w:w="2880" w:type="dxa"/>
          </w:tcPr>
          <w:p w14:paraId="4B72E1F1" w14:textId="77777777" w:rsidR="00D404C2" w:rsidRDefault="0080413B">
            <w:r>
              <w:t>1640.</w:t>
            </w:r>
          </w:p>
        </w:tc>
        <w:tc>
          <w:tcPr>
            <w:tcW w:w="2880" w:type="dxa"/>
          </w:tcPr>
          <w:p w14:paraId="1152BCB6" w14:textId="77777777" w:rsidR="00D404C2" w:rsidRDefault="0080413B">
            <w:r>
              <w:t>Листовки «Твой автомобиль тебе не принадлежит» (реше</w:t>
            </w:r>
            <w:r>
              <w:t>ние Рудничного районного суда г. Кемерово от 05.10.2012);</w:t>
            </w:r>
          </w:p>
        </w:tc>
        <w:tc>
          <w:tcPr>
            <w:tcW w:w="2880" w:type="dxa"/>
          </w:tcPr>
          <w:p w14:paraId="2E1E43A5" w14:textId="77777777" w:rsidR="00D404C2" w:rsidRDefault="00D404C2"/>
        </w:tc>
      </w:tr>
      <w:tr w:rsidR="00D404C2" w14:paraId="556B3728" w14:textId="77777777">
        <w:tc>
          <w:tcPr>
            <w:tcW w:w="2880" w:type="dxa"/>
          </w:tcPr>
          <w:p w14:paraId="163BA810" w14:textId="77777777" w:rsidR="00D404C2" w:rsidRDefault="0080413B">
            <w:r>
              <w:t>1641.</w:t>
            </w:r>
          </w:p>
        </w:tc>
        <w:tc>
          <w:tcPr>
            <w:tcW w:w="2880" w:type="dxa"/>
          </w:tcPr>
          <w:p w14:paraId="09AB324D" w14:textId="77777777" w:rsidR="00D404C2" w:rsidRDefault="0080413B">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14:paraId="07B56834" w14:textId="77777777" w:rsidR="00D404C2" w:rsidRDefault="00D404C2"/>
        </w:tc>
      </w:tr>
      <w:tr w:rsidR="00D404C2" w14:paraId="0F6DCB9D" w14:textId="77777777">
        <w:tc>
          <w:tcPr>
            <w:tcW w:w="2880" w:type="dxa"/>
          </w:tcPr>
          <w:p w14:paraId="0D2FD014" w14:textId="77777777" w:rsidR="00D404C2" w:rsidRDefault="0080413B">
            <w:r>
              <w:lastRenderedPageBreak/>
              <w:t>1642.</w:t>
            </w:r>
          </w:p>
        </w:tc>
        <w:tc>
          <w:tcPr>
            <w:tcW w:w="2880" w:type="dxa"/>
          </w:tcPr>
          <w:p w14:paraId="7E4E3ADF" w14:textId="77777777" w:rsidR="00D404C2" w:rsidRDefault="0080413B">
            <w:r>
              <w:t>Книга «Р</w:t>
            </w:r>
            <w:r>
              <w:t>ечи Варга. Vargsmal» (решение Южно-Сахалинского городского суда от 11.10.2012);</w:t>
            </w:r>
          </w:p>
        </w:tc>
        <w:tc>
          <w:tcPr>
            <w:tcW w:w="2880" w:type="dxa"/>
          </w:tcPr>
          <w:p w14:paraId="1A357247" w14:textId="77777777" w:rsidR="00D404C2" w:rsidRDefault="00D404C2"/>
        </w:tc>
      </w:tr>
      <w:tr w:rsidR="00D404C2" w14:paraId="37860B08" w14:textId="77777777">
        <w:tc>
          <w:tcPr>
            <w:tcW w:w="2880" w:type="dxa"/>
          </w:tcPr>
          <w:p w14:paraId="0228F3E5" w14:textId="77777777" w:rsidR="00D404C2" w:rsidRDefault="0080413B">
            <w:r>
              <w:t>1643.</w:t>
            </w:r>
          </w:p>
        </w:tc>
        <w:tc>
          <w:tcPr>
            <w:tcW w:w="2880" w:type="dxa"/>
          </w:tcPr>
          <w:p w14:paraId="782151F5" w14:textId="77777777" w:rsidR="00D404C2" w:rsidRDefault="0080413B">
            <w:r>
              <w:t>Книга «Речи Варга II. Варг Викернес» (решение Южно-Сахалинского городского суда от 11.10.2012);</w:t>
            </w:r>
          </w:p>
        </w:tc>
        <w:tc>
          <w:tcPr>
            <w:tcW w:w="2880" w:type="dxa"/>
          </w:tcPr>
          <w:p w14:paraId="315225EF" w14:textId="77777777" w:rsidR="00D404C2" w:rsidRDefault="00D404C2"/>
        </w:tc>
      </w:tr>
      <w:tr w:rsidR="00D404C2" w14:paraId="64B78691" w14:textId="77777777">
        <w:tc>
          <w:tcPr>
            <w:tcW w:w="2880" w:type="dxa"/>
          </w:tcPr>
          <w:p w14:paraId="2C61F724" w14:textId="77777777" w:rsidR="00D404C2" w:rsidRDefault="0080413B">
            <w:r>
              <w:t>1644.</w:t>
            </w:r>
          </w:p>
        </w:tc>
        <w:tc>
          <w:tcPr>
            <w:tcW w:w="2880" w:type="dxa"/>
          </w:tcPr>
          <w:p w14:paraId="4552F3A0" w14:textId="77777777" w:rsidR="00D404C2" w:rsidRDefault="0080413B">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14:paraId="1A5908E9" w14:textId="77777777" w:rsidR="00D404C2" w:rsidRDefault="00D404C2"/>
        </w:tc>
      </w:tr>
      <w:tr w:rsidR="00D404C2" w14:paraId="14473318" w14:textId="77777777">
        <w:tc>
          <w:tcPr>
            <w:tcW w:w="2880" w:type="dxa"/>
          </w:tcPr>
          <w:p w14:paraId="6FB26428" w14:textId="77777777" w:rsidR="00D404C2" w:rsidRDefault="0080413B">
            <w:r>
              <w:t>1645.</w:t>
            </w:r>
          </w:p>
        </w:tc>
        <w:tc>
          <w:tcPr>
            <w:tcW w:w="2880" w:type="dxa"/>
          </w:tcPr>
          <w:p w14:paraId="29B9398F" w14:textId="77777777" w:rsidR="00D404C2" w:rsidRDefault="0080413B">
            <w:r>
              <w:t>Журнал «Аль-Ваъй» № 286 – октябрь 2010 года (решение Сибайского городского суда Республики Башкортостан от 18.10.2012);</w:t>
            </w:r>
          </w:p>
        </w:tc>
        <w:tc>
          <w:tcPr>
            <w:tcW w:w="2880" w:type="dxa"/>
          </w:tcPr>
          <w:p w14:paraId="41E1F37F" w14:textId="77777777" w:rsidR="00D404C2" w:rsidRDefault="00D404C2"/>
        </w:tc>
      </w:tr>
      <w:tr w:rsidR="00D404C2" w14:paraId="5AFAEB9D" w14:textId="77777777">
        <w:tc>
          <w:tcPr>
            <w:tcW w:w="2880" w:type="dxa"/>
          </w:tcPr>
          <w:p w14:paraId="0A7FDF09" w14:textId="77777777" w:rsidR="00D404C2" w:rsidRDefault="0080413B">
            <w:r>
              <w:t>1646.</w:t>
            </w:r>
          </w:p>
        </w:tc>
        <w:tc>
          <w:tcPr>
            <w:tcW w:w="2880" w:type="dxa"/>
          </w:tcPr>
          <w:p w14:paraId="669C2266" w14:textId="77777777" w:rsidR="00D404C2" w:rsidRDefault="0080413B">
            <w:r>
              <w:t>Журнал «Аль-Ваъй» № 287, 288 – ноябрь, декаб</w:t>
            </w:r>
            <w:r>
              <w:t>рь 2010 года (решение Сибайского городского суда Республики Башкортостан от 18.10.2012);</w:t>
            </w:r>
          </w:p>
        </w:tc>
        <w:tc>
          <w:tcPr>
            <w:tcW w:w="2880" w:type="dxa"/>
          </w:tcPr>
          <w:p w14:paraId="0EE0A3DC" w14:textId="77777777" w:rsidR="00D404C2" w:rsidRDefault="00D404C2"/>
        </w:tc>
      </w:tr>
      <w:tr w:rsidR="00D404C2" w14:paraId="1745A85C" w14:textId="77777777">
        <w:tc>
          <w:tcPr>
            <w:tcW w:w="2880" w:type="dxa"/>
          </w:tcPr>
          <w:p w14:paraId="672DC4D1" w14:textId="77777777" w:rsidR="00D404C2" w:rsidRDefault="0080413B">
            <w:r>
              <w:t>164</w:t>
            </w:r>
            <w:r>
              <w:lastRenderedPageBreak/>
              <w:t>7.</w:t>
            </w:r>
          </w:p>
        </w:tc>
        <w:tc>
          <w:tcPr>
            <w:tcW w:w="2880" w:type="dxa"/>
          </w:tcPr>
          <w:p w14:paraId="61E47D82" w14:textId="77777777" w:rsidR="00D404C2" w:rsidRDefault="0080413B">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14:paraId="15AFE089" w14:textId="77777777" w:rsidR="00D404C2" w:rsidRDefault="00D404C2"/>
        </w:tc>
      </w:tr>
      <w:tr w:rsidR="00D404C2" w14:paraId="18F19FC9" w14:textId="77777777">
        <w:tc>
          <w:tcPr>
            <w:tcW w:w="2880" w:type="dxa"/>
          </w:tcPr>
          <w:p w14:paraId="66589AED" w14:textId="77777777" w:rsidR="00D404C2" w:rsidRDefault="0080413B">
            <w:r>
              <w:t>1648.</w:t>
            </w:r>
          </w:p>
        </w:tc>
        <w:tc>
          <w:tcPr>
            <w:tcW w:w="2880" w:type="dxa"/>
          </w:tcPr>
          <w:p w14:paraId="703C5734" w14:textId="77777777" w:rsidR="00D404C2" w:rsidRDefault="0080413B">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14:paraId="55EA4F50" w14:textId="77777777" w:rsidR="00D404C2" w:rsidRDefault="00D404C2"/>
        </w:tc>
      </w:tr>
      <w:tr w:rsidR="00D404C2" w14:paraId="13D77D0A" w14:textId="77777777">
        <w:tc>
          <w:tcPr>
            <w:tcW w:w="2880" w:type="dxa"/>
          </w:tcPr>
          <w:p w14:paraId="088B8ED5" w14:textId="77777777" w:rsidR="00D404C2" w:rsidRDefault="0080413B">
            <w:r>
              <w:t>1649.</w:t>
            </w:r>
          </w:p>
        </w:tc>
        <w:tc>
          <w:tcPr>
            <w:tcW w:w="2880" w:type="dxa"/>
          </w:tcPr>
          <w:p w14:paraId="6CF32651" w14:textId="77777777" w:rsidR="00D404C2" w:rsidRDefault="0080413B">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14:paraId="4711E052" w14:textId="77777777" w:rsidR="00D404C2" w:rsidRDefault="00D404C2"/>
        </w:tc>
      </w:tr>
      <w:tr w:rsidR="00D404C2" w14:paraId="1E9283AC" w14:textId="77777777">
        <w:tc>
          <w:tcPr>
            <w:tcW w:w="2880" w:type="dxa"/>
          </w:tcPr>
          <w:p w14:paraId="4CE4948A" w14:textId="77777777" w:rsidR="00D404C2" w:rsidRDefault="0080413B">
            <w:r>
              <w:t>1650.</w:t>
            </w:r>
          </w:p>
        </w:tc>
        <w:tc>
          <w:tcPr>
            <w:tcW w:w="2880" w:type="dxa"/>
          </w:tcPr>
          <w:p w14:paraId="78235CE7" w14:textId="77777777" w:rsidR="00D404C2" w:rsidRDefault="0080413B">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14:paraId="7FB003E6" w14:textId="77777777" w:rsidR="00D404C2" w:rsidRDefault="00D404C2"/>
        </w:tc>
      </w:tr>
      <w:tr w:rsidR="00D404C2" w14:paraId="2500766A" w14:textId="77777777">
        <w:tc>
          <w:tcPr>
            <w:tcW w:w="2880" w:type="dxa"/>
          </w:tcPr>
          <w:p w14:paraId="75D20D5C" w14:textId="77777777" w:rsidR="00D404C2" w:rsidRDefault="0080413B">
            <w:r>
              <w:t>1651.</w:t>
            </w:r>
          </w:p>
        </w:tc>
        <w:tc>
          <w:tcPr>
            <w:tcW w:w="2880" w:type="dxa"/>
          </w:tcPr>
          <w:p w14:paraId="16578540" w14:textId="77777777" w:rsidR="00D404C2" w:rsidRDefault="0080413B">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369FA16C" w14:textId="77777777" w:rsidR="00D404C2" w:rsidRDefault="00D404C2"/>
        </w:tc>
      </w:tr>
      <w:tr w:rsidR="00D404C2" w14:paraId="36439517" w14:textId="77777777">
        <w:tc>
          <w:tcPr>
            <w:tcW w:w="2880" w:type="dxa"/>
          </w:tcPr>
          <w:p w14:paraId="1DCB939B" w14:textId="77777777" w:rsidR="00D404C2" w:rsidRDefault="0080413B">
            <w:r>
              <w:t>1652.</w:t>
            </w:r>
          </w:p>
        </w:tc>
        <w:tc>
          <w:tcPr>
            <w:tcW w:w="2880" w:type="dxa"/>
          </w:tcPr>
          <w:p w14:paraId="25EA65A5" w14:textId="77777777" w:rsidR="00D404C2" w:rsidRDefault="0080413B">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14:paraId="2C4A3798" w14:textId="77777777" w:rsidR="00D404C2" w:rsidRDefault="00D404C2"/>
        </w:tc>
      </w:tr>
      <w:tr w:rsidR="00D404C2" w14:paraId="2A4282A1" w14:textId="77777777">
        <w:tc>
          <w:tcPr>
            <w:tcW w:w="2880" w:type="dxa"/>
          </w:tcPr>
          <w:p w14:paraId="59BB6926" w14:textId="77777777" w:rsidR="00D404C2" w:rsidRDefault="0080413B">
            <w:r>
              <w:lastRenderedPageBreak/>
              <w:t>1653.</w:t>
            </w:r>
          </w:p>
        </w:tc>
        <w:tc>
          <w:tcPr>
            <w:tcW w:w="2880" w:type="dxa"/>
          </w:tcPr>
          <w:p w14:paraId="05BDAFD3" w14:textId="77777777" w:rsidR="00D404C2" w:rsidRDefault="0080413B">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14:paraId="590EDD09" w14:textId="77777777" w:rsidR="00D404C2" w:rsidRDefault="00D404C2"/>
        </w:tc>
      </w:tr>
      <w:tr w:rsidR="00D404C2" w14:paraId="52B416A9" w14:textId="77777777">
        <w:tc>
          <w:tcPr>
            <w:tcW w:w="2880" w:type="dxa"/>
          </w:tcPr>
          <w:p w14:paraId="549A2497" w14:textId="77777777" w:rsidR="00D404C2" w:rsidRDefault="0080413B">
            <w:r>
              <w:t>1654.</w:t>
            </w:r>
          </w:p>
        </w:tc>
        <w:tc>
          <w:tcPr>
            <w:tcW w:w="2880" w:type="dxa"/>
          </w:tcPr>
          <w:p w14:paraId="387AA759" w14:textId="77777777" w:rsidR="00D404C2" w:rsidRDefault="0080413B">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14:paraId="5472C9C9" w14:textId="77777777" w:rsidR="00D404C2" w:rsidRDefault="00D404C2"/>
        </w:tc>
      </w:tr>
      <w:tr w:rsidR="00D404C2" w14:paraId="6BE08A84" w14:textId="77777777">
        <w:tc>
          <w:tcPr>
            <w:tcW w:w="2880" w:type="dxa"/>
          </w:tcPr>
          <w:p w14:paraId="61D627C9" w14:textId="77777777" w:rsidR="00D404C2" w:rsidRDefault="0080413B">
            <w:r>
              <w:t>1655.</w:t>
            </w:r>
          </w:p>
        </w:tc>
        <w:tc>
          <w:tcPr>
            <w:tcW w:w="2880" w:type="dxa"/>
          </w:tcPr>
          <w:p w14:paraId="6FC1346A" w14:textId="77777777" w:rsidR="00D404C2" w:rsidRDefault="0080413B">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6204C403" w14:textId="77777777" w:rsidR="00D404C2" w:rsidRDefault="00D404C2"/>
        </w:tc>
      </w:tr>
      <w:tr w:rsidR="00D404C2" w14:paraId="1835D605" w14:textId="77777777">
        <w:tc>
          <w:tcPr>
            <w:tcW w:w="2880" w:type="dxa"/>
          </w:tcPr>
          <w:p w14:paraId="202EEB95" w14:textId="77777777" w:rsidR="00D404C2" w:rsidRDefault="0080413B">
            <w:r>
              <w:t>1656.</w:t>
            </w:r>
          </w:p>
        </w:tc>
        <w:tc>
          <w:tcPr>
            <w:tcW w:w="2880" w:type="dxa"/>
          </w:tcPr>
          <w:p w14:paraId="43106FE5" w14:textId="77777777" w:rsidR="00D404C2" w:rsidRDefault="0080413B">
            <w:r>
              <w:t>Видеозапись «казни 2ух чурок!», размещенная пол</w:t>
            </w:r>
            <w:r>
              <w:t>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68A189F1" w14:textId="77777777" w:rsidR="00D404C2" w:rsidRDefault="00D404C2"/>
        </w:tc>
      </w:tr>
      <w:tr w:rsidR="00D404C2" w14:paraId="7C5F1088" w14:textId="77777777">
        <w:tc>
          <w:tcPr>
            <w:tcW w:w="2880" w:type="dxa"/>
          </w:tcPr>
          <w:p w14:paraId="64602DC5" w14:textId="77777777" w:rsidR="00D404C2" w:rsidRDefault="0080413B">
            <w:r>
              <w:t>1657.</w:t>
            </w:r>
          </w:p>
        </w:tc>
        <w:tc>
          <w:tcPr>
            <w:tcW w:w="2880" w:type="dxa"/>
          </w:tcPr>
          <w:p w14:paraId="58C8C1FF" w14:textId="77777777" w:rsidR="00D404C2" w:rsidRDefault="0080413B">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14:paraId="28C72EE7" w14:textId="77777777" w:rsidR="00D404C2" w:rsidRDefault="00D404C2"/>
        </w:tc>
      </w:tr>
      <w:tr w:rsidR="00D404C2" w14:paraId="25A99E2D" w14:textId="77777777">
        <w:tc>
          <w:tcPr>
            <w:tcW w:w="2880" w:type="dxa"/>
          </w:tcPr>
          <w:p w14:paraId="660A2F95" w14:textId="77777777" w:rsidR="00D404C2" w:rsidRDefault="0080413B">
            <w:r>
              <w:t>165</w:t>
            </w:r>
            <w:r>
              <w:lastRenderedPageBreak/>
              <w:t>8.</w:t>
            </w:r>
          </w:p>
        </w:tc>
        <w:tc>
          <w:tcPr>
            <w:tcW w:w="2880" w:type="dxa"/>
          </w:tcPr>
          <w:p w14:paraId="2FD062D6" w14:textId="77777777" w:rsidR="00D404C2" w:rsidRDefault="0080413B">
            <w:r>
              <w:lastRenderedPageBreak/>
              <w:t>«Сайт sharhsunna.net (решение Кировского районного суда г. Астрахани от 16.11.2012);</w:t>
            </w:r>
          </w:p>
        </w:tc>
        <w:tc>
          <w:tcPr>
            <w:tcW w:w="2880" w:type="dxa"/>
          </w:tcPr>
          <w:p w14:paraId="686C814F" w14:textId="77777777" w:rsidR="00D404C2" w:rsidRDefault="00D404C2"/>
        </w:tc>
      </w:tr>
      <w:tr w:rsidR="00D404C2" w14:paraId="3D710627" w14:textId="77777777">
        <w:tc>
          <w:tcPr>
            <w:tcW w:w="2880" w:type="dxa"/>
          </w:tcPr>
          <w:p w14:paraId="7725DC17" w14:textId="77777777" w:rsidR="00D404C2" w:rsidRDefault="0080413B">
            <w:r>
              <w:t>1659.</w:t>
            </w:r>
          </w:p>
        </w:tc>
        <w:tc>
          <w:tcPr>
            <w:tcW w:w="2880" w:type="dxa"/>
          </w:tcPr>
          <w:p w14:paraId="027963F5" w14:textId="77777777" w:rsidR="00D404C2" w:rsidRDefault="0080413B">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14:paraId="05FC5C63" w14:textId="77777777" w:rsidR="00D404C2" w:rsidRDefault="00D404C2"/>
        </w:tc>
      </w:tr>
      <w:tr w:rsidR="00D404C2" w14:paraId="7BC8FEC0" w14:textId="77777777">
        <w:tc>
          <w:tcPr>
            <w:tcW w:w="2880" w:type="dxa"/>
          </w:tcPr>
          <w:p w14:paraId="3405DBE1" w14:textId="77777777" w:rsidR="00D404C2" w:rsidRDefault="0080413B">
            <w:r>
              <w:t>1660.</w:t>
            </w:r>
          </w:p>
        </w:tc>
        <w:tc>
          <w:tcPr>
            <w:tcW w:w="2880" w:type="dxa"/>
          </w:tcPr>
          <w:p w14:paraId="5FD1097F" w14:textId="77777777" w:rsidR="00D404C2" w:rsidRDefault="0080413B">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14:paraId="71664744" w14:textId="77777777" w:rsidR="00D404C2" w:rsidRDefault="00D404C2"/>
        </w:tc>
      </w:tr>
      <w:tr w:rsidR="00D404C2" w14:paraId="2B370139" w14:textId="77777777">
        <w:tc>
          <w:tcPr>
            <w:tcW w:w="2880" w:type="dxa"/>
          </w:tcPr>
          <w:p w14:paraId="68E2001D" w14:textId="77777777" w:rsidR="00D404C2" w:rsidRDefault="0080413B">
            <w:r>
              <w:t>1661.</w:t>
            </w:r>
          </w:p>
        </w:tc>
        <w:tc>
          <w:tcPr>
            <w:tcW w:w="2880" w:type="dxa"/>
          </w:tcPr>
          <w:p w14:paraId="412B35D2" w14:textId="77777777" w:rsidR="00D404C2" w:rsidRDefault="0080413B">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14:paraId="31BC9899" w14:textId="77777777" w:rsidR="00D404C2" w:rsidRDefault="00D404C2"/>
        </w:tc>
      </w:tr>
      <w:tr w:rsidR="00D404C2" w14:paraId="6B965A98" w14:textId="77777777">
        <w:tc>
          <w:tcPr>
            <w:tcW w:w="2880" w:type="dxa"/>
          </w:tcPr>
          <w:p w14:paraId="7836A0CD" w14:textId="77777777" w:rsidR="00D404C2" w:rsidRDefault="0080413B">
            <w:r>
              <w:t>1662.</w:t>
            </w:r>
          </w:p>
        </w:tc>
        <w:tc>
          <w:tcPr>
            <w:tcW w:w="2880" w:type="dxa"/>
          </w:tcPr>
          <w:p w14:paraId="62C3C20B" w14:textId="77777777" w:rsidR="00D404C2" w:rsidRDefault="0080413B">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14:paraId="0AF81DA8" w14:textId="77777777" w:rsidR="00D404C2" w:rsidRDefault="00D404C2"/>
        </w:tc>
      </w:tr>
      <w:tr w:rsidR="00D404C2" w14:paraId="6312D64B" w14:textId="77777777">
        <w:tc>
          <w:tcPr>
            <w:tcW w:w="2880" w:type="dxa"/>
          </w:tcPr>
          <w:p w14:paraId="021E6BA3" w14:textId="77777777" w:rsidR="00D404C2" w:rsidRDefault="0080413B">
            <w:r>
              <w:t>1663.</w:t>
            </w:r>
          </w:p>
        </w:tc>
        <w:tc>
          <w:tcPr>
            <w:tcW w:w="2880" w:type="dxa"/>
          </w:tcPr>
          <w:p w14:paraId="64140DC6" w14:textId="77777777" w:rsidR="00D404C2" w:rsidRDefault="0080413B">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14:paraId="706162A9" w14:textId="77777777" w:rsidR="00D404C2" w:rsidRDefault="00D404C2"/>
        </w:tc>
      </w:tr>
      <w:tr w:rsidR="00D404C2" w14:paraId="6A9B33D9" w14:textId="77777777">
        <w:tc>
          <w:tcPr>
            <w:tcW w:w="2880" w:type="dxa"/>
          </w:tcPr>
          <w:p w14:paraId="64B3E079" w14:textId="77777777" w:rsidR="00D404C2" w:rsidRDefault="0080413B">
            <w:r>
              <w:lastRenderedPageBreak/>
              <w:t>1664.</w:t>
            </w:r>
          </w:p>
        </w:tc>
        <w:tc>
          <w:tcPr>
            <w:tcW w:w="2880" w:type="dxa"/>
          </w:tcPr>
          <w:p w14:paraId="63B76B01" w14:textId="77777777" w:rsidR="00D404C2" w:rsidRDefault="0080413B">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14:paraId="0E90F888" w14:textId="77777777" w:rsidR="00D404C2" w:rsidRDefault="00D404C2"/>
        </w:tc>
      </w:tr>
      <w:tr w:rsidR="00D404C2" w14:paraId="3DC11E86" w14:textId="77777777">
        <w:tc>
          <w:tcPr>
            <w:tcW w:w="2880" w:type="dxa"/>
          </w:tcPr>
          <w:p w14:paraId="5F20FFBF" w14:textId="77777777" w:rsidR="00D404C2" w:rsidRDefault="0080413B">
            <w:r>
              <w:t>1665.</w:t>
            </w:r>
          </w:p>
        </w:tc>
        <w:tc>
          <w:tcPr>
            <w:tcW w:w="2880" w:type="dxa"/>
          </w:tcPr>
          <w:p w14:paraId="10001C27" w14:textId="77777777" w:rsidR="00D404C2" w:rsidRDefault="0080413B">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14:paraId="6F44CEDE" w14:textId="77777777" w:rsidR="00D404C2" w:rsidRDefault="00D404C2"/>
        </w:tc>
      </w:tr>
      <w:tr w:rsidR="00D404C2" w14:paraId="39D229C2" w14:textId="77777777">
        <w:tc>
          <w:tcPr>
            <w:tcW w:w="2880" w:type="dxa"/>
          </w:tcPr>
          <w:p w14:paraId="34BCC888" w14:textId="77777777" w:rsidR="00D404C2" w:rsidRDefault="0080413B">
            <w:r>
              <w:t>1666.</w:t>
            </w:r>
          </w:p>
        </w:tc>
        <w:tc>
          <w:tcPr>
            <w:tcW w:w="2880" w:type="dxa"/>
          </w:tcPr>
          <w:p w14:paraId="4965D8AE" w14:textId="77777777" w:rsidR="00D404C2" w:rsidRDefault="0080413B">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14:paraId="63366BCB" w14:textId="77777777" w:rsidR="00D404C2" w:rsidRDefault="00D404C2"/>
        </w:tc>
      </w:tr>
      <w:tr w:rsidR="00D404C2" w14:paraId="18B6939F" w14:textId="77777777">
        <w:tc>
          <w:tcPr>
            <w:tcW w:w="2880" w:type="dxa"/>
          </w:tcPr>
          <w:p w14:paraId="4E98B73D" w14:textId="77777777" w:rsidR="00D404C2" w:rsidRDefault="0080413B">
            <w:r>
              <w:t>1667.</w:t>
            </w:r>
          </w:p>
        </w:tc>
        <w:tc>
          <w:tcPr>
            <w:tcW w:w="2880" w:type="dxa"/>
          </w:tcPr>
          <w:p w14:paraId="53BA8F1A" w14:textId="77777777" w:rsidR="00D404C2" w:rsidRDefault="0080413B">
            <w:r>
              <w:t xml:space="preserve">Аудиофайл «_RGD88 – Cvetnye m----y.mp3» (название сокращено), размещенный в глобальной сети Интернет в социальной сети «Вконтакте» на личной странице </w:t>
            </w:r>
            <w:r>
              <w:t>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14:paraId="3710C086" w14:textId="77777777" w:rsidR="00D404C2" w:rsidRDefault="00D404C2"/>
        </w:tc>
      </w:tr>
      <w:tr w:rsidR="00D404C2" w14:paraId="0D4246D0" w14:textId="77777777">
        <w:tc>
          <w:tcPr>
            <w:tcW w:w="2880" w:type="dxa"/>
          </w:tcPr>
          <w:p w14:paraId="2F4A046B" w14:textId="77777777" w:rsidR="00D404C2" w:rsidRDefault="0080413B">
            <w:r>
              <w:t>1668.</w:t>
            </w:r>
          </w:p>
        </w:tc>
        <w:tc>
          <w:tcPr>
            <w:tcW w:w="2880" w:type="dxa"/>
          </w:tcPr>
          <w:p w14:paraId="4598458D" w14:textId="77777777" w:rsidR="00D404C2" w:rsidRDefault="0080413B">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14:paraId="7DB11367" w14:textId="77777777" w:rsidR="00D404C2" w:rsidRDefault="00D404C2"/>
        </w:tc>
      </w:tr>
      <w:tr w:rsidR="00D404C2" w14:paraId="39257CA6" w14:textId="77777777">
        <w:tc>
          <w:tcPr>
            <w:tcW w:w="2880" w:type="dxa"/>
          </w:tcPr>
          <w:p w14:paraId="42A35EB9" w14:textId="77777777" w:rsidR="00D404C2" w:rsidRDefault="0080413B">
            <w:r>
              <w:t>16</w:t>
            </w:r>
            <w:r>
              <w:lastRenderedPageBreak/>
              <w:t>69.</w:t>
            </w:r>
          </w:p>
        </w:tc>
        <w:tc>
          <w:tcPr>
            <w:tcW w:w="2880" w:type="dxa"/>
          </w:tcPr>
          <w:p w14:paraId="1075ABC9" w14:textId="77777777" w:rsidR="00D404C2" w:rsidRDefault="0080413B">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14:paraId="0D4C09ED" w14:textId="77777777" w:rsidR="00D404C2" w:rsidRDefault="00D404C2"/>
        </w:tc>
      </w:tr>
      <w:tr w:rsidR="00D404C2" w14:paraId="0794BED3" w14:textId="77777777">
        <w:tc>
          <w:tcPr>
            <w:tcW w:w="2880" w:type="dxa"/>
          </w:tcPr>
          <w:p w14:paraId="6E2BC4F1" w14:textId="77777777" w:rsidR="00D404C2" w:rsidRDefault="0080413B">
            <w:r>
              <w:t>1670.</w:t>
            </w:r>
          </w:p>
        </w:tc>
        <w:tc>
          <w:tcPr>
            <w:tcW w:w="2880" w:type="dxa"/>
          </w:tcPr>
          <w:p w14:paraId="202F4D2F" w14:textId="77777777" w:rsidR="00D404C2" w:rsidRDefault="0080413B">
            <w:r>
              <w:t>Книга А.Н. Севастьянова «Ты - для нации, нация - для тебя» (решение Майкопского районного суда Республики Ад</w:t>
            </w:r>
            <w:r>
              <w:t>ыгея от 22.10.2012);</w:t>
            </w:r>
          </w:p>
        </w:tc>
        <w:tc>
          <w:tcPr>
            <w:tcW w:w="2880" w:type="dxa"/>
          </w:tcPr>
          <w:p w14:paraId="51B0D2D3" w14:textId="77777777" w:rsidR="00D404C2" w:rsidRDefault="00D404C2"/>
        </w:tc>
      </w:tr>
      <w:tr w:rsidR="00D404C2" w14:paraId="44FE907C" w14:textId="77777777">
        <w:tc>
          <w:tcPr>
            <w:tcW w:w="2880" w:type="dxa"/>
          </w:tcPr>
          <w:p w14:paraId="706953C8" w14:textId="77777777" w:rsidR="00D404C2" w:rsidRDefault="0080413B">
            <w:r>
              <w:t>1671.</w:t>
            </w:r>
          </w:p>
        </w:tc>
        <w:tc>
          <w:tcPr>
            <w:tcW w:w="2880" w:type="dxa"/>
          </w:tcPr>
          <w:p w14:paraId="13C0032A" w14:textId="77777777" w:rsidR="00D404C2" w:rsidRDefault="0080413B">
            <w:r>
              <w:t>Брошюра с названием «Путь HAY RADICAL» (решение Советского районного суда г. Липецка от 31.10.2012);</w:t>
            </w:r>
          </w:p>
        </w:tc>
        <w:tc>
          <w:tcPr>
            <w:tcW w:w="2880" w:type="dxa"/>
          </w:tcPr>
          <w:p w14:paraId="48461E20" w14:textId="77777777" w:rsidR="00D404C2" w:rsidRDefault="00D404C2"/>
        </w:tc>
      </w:tr>
      <w:tr w:rsidR="00D404C2" w14:paraId="6CB96992" w14:textId="77777777">
        <w:tc>
          <w:tcPr>
            <w:tcW w:w="2880" w:type="dxa"/>
          </w:tcPr>
          <w:p w14:paraId="74F9BD3C" w14:textId="77777777" w:rsidR="00D404C2" w:rsidRDefault="0080413B">
            <w:r>
              <w:t>1672.</w:t>
            </w:r>
          </w:p>
        </w:tc>
        <w:tc>
          <w:tcPr>
            <w:tcW w:w="2880" w:type="dxa"/>
          </w:tcPr>
          <w:p w14:paraId="2BDD9EFC" w14:textId="77777777" w:rsidR="00D404C2" w:rsidRDefault="0080413B">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14:paraId="7028EA82" w14:textId="77777777" w:rsidR="00D404C2" w:rsidRDefault="00D404C2"/>
        </w:tc>
      </w:tr>
      <w:tr w:rsidR="00D404C2" w14:paraId="525B1104" w14:textId="77777777">
        <w:tc>
          <w:tcPr>
            <w:tcW w:w="2880" w:type="dxa"/>
          </w:tcPr>
          <w:p w14:paraId="2013F90E" w14:textId="77777777" w:rsidR="00D404C2" w:rsidRDefault="0080413B">
            <w:r>
              <w:t>1673.</w:t>
            </w:r>
          </w:p>
        </w:tc>
        <w:tc>
          <w:tcPr>
            <w:tcW w:w="2880" w:type="dxa"/>
          </w:tcPr>
          <w:p w14:paraId="39466108" w14:textId="77777777" w:rsidR="00D404C2" w:rsidRDefault="0080413B">
            <w:r>
              <w:t xml:space="preserve">Публикация Юрия </w:t>
            </w:r>
            <w:r>
              <w:t>Афанасьева «Суки русского “либерализма”» (решение Кировского районного суда г. Омска от 13.11.2012);</w:t>
            </w:r>
          </w:p>
        </w:tc>
        <w:tc>
          <w:tcPr>
            <w:tcW w:w="2880" w:type="dxa"/>
          </w:tcPr>
          <w:p w14:paraId="5C054CAB" w14:textId="77777777" w:rsidR="00D404C2" w:rsidRDefault="00D404C2"/>
        </w:tc>
      </w:tr>
      <w:tr w:rsidR="00D404C2" w14:paraId="16CFB02F" w14:textId="77777777">
        <w:tc>
          <w:tcPr>
            <w:tcW w:w="2880" w:type="dxa"/>
          </w:tcPr>
          <w:p w14:paraId="0AA89894" w14:textId="77777777" w:rsidR="00D404C2" w:rsidRDefault="0080413B">
            <w:r>
              <w:t>1674.</w:t>
            </w:r>
          </w:p>
        </w:tc>
        <w:tc>
          <w:tcPr>
            <w:tcW w:w="2880" w:type="dxa"/>
          </w:tcPr>
          <w:p w14:paraId="00F21C3E" w14:textId="77777777" w:rsidR="00D404C2" w:rsidRDefault="0080413B">
            <w:r>
              <w:t>Исключен</w:t>
            </w:r>
          </w:p>
        </w:tc>
        <w:tc>
          <w:tcPr>
            <w:tcW w:w="2880" w:type="dxa"/>
          </w:tcPr>
          <w:p w14:paraId="63322C05" w14:textId="77777777" w:rsidR="00D404C2" w:rsidRDefault="00D404C2"/>
        </w:tc>
      </w:tr>
      <w:tr w:rsidR="00D404C2" w14:paraId="3109D494" w14:textId="77777777">
        <w:tc>
          <w:tcPr>
            <w:tcW w:w="2880" w:type="dxa"/>
          </w:tcPr>
          <w:p w14:paraId="38A6BD63" w14:textId="77777777" w:rsidR="00D404C2" w:rsidRDefault="0080413B">
            <w:r>
              <w:lastRenderedPageBreak/>
              <w:t>1675.</w:t>
            </w:r>
          </w:p>
        </w:tc>
        <w:tc>
          <w:tcPr>
            <w:tcW w:w="2880" w:type="dxa"/>
          </w:tcPr>
          <w:p w14:paraId="6FBC4F49" w14:textId="77777777" w:rsidR="00D404C2" w:rsidRDefault="0080413B">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14:paraId="263A98EF" w14:textId="77777777" w:rsidR="00D404C2" w:rsidRDefault="00D404C2"/>
        </w:tc>
      </w:tr>
      <w:tr w:rsidR="00D404C2" w14:paraId="5FBA981D" w14:textId="77777777">
        <w:tc>
          <w:tcPr>
            <w:tcW w:w="2880" w:type="dxa"/>
          </w:tcPr>
          <w:p w14:paraId="612CFDBE" w14:textId="77777777" w:rsidR="00D404C2" w:rsidRDefault="0080413B">
            <w:r>
              <w:t>1676.</w:t>
            </w:r>
          </w:p>
        </w:tc>
        <w:tc>
          <w:tcPr>
            <w:tcW w:w="2880" w:type="dxa"/>
          </w:tcPr>
          <w:p w14:paraId="160F42E9" w14:textId="77777777" w:rsidR="00D404C2" w:rsidRDefault="0080413B">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14:paraId="628692CC" w14:textId="77777777" w:rsidR="00D404C2" w:rsidRDefault="00D404C2"/>
        </w:tc>
      </w:tr>
      <w:tr w:rsidR="00D404C2" w14:paraId="1B62FF59" w14:textId="77777777">
        <w:tc>
          <w:tcPr>
            <w:tcW w:w="2880" w:type="dxa"/>
          </w:tcPr>
          <w:p w14:paraId="146A81FB" w14:textId="77777777" w:rsidR="00D404C2" w:rsidRDefault="0080413B">
            <w:r>
              <w:t>1677</w:t>
            </w:r>
            <w:r>
              <w:t>.</w:t>
            </w:r>
          </w:p>
        </w:tc>
        <w:tc>
          <w:tcPr>
            <w:tcW w:w="2880" w:type="dxa"/>
          </w:tcPr>
          <w:p w14:paraId="55092DCF" w14:textId="77777777" w:rsidR="00D404C2" w:rsidRDefault="0080413B">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14:paraId="5C2F3DCE" w14:textId="77777777" w:rsidR="00D404C2" w:rsidRDefault="00D404C2"/>
        </w:tc>
      </w:tr>
      <w:tr w:rsidR="00D404C2" w14:paraId="49C84E0F" w14:textId="77777777">
        <w:tc>
          <w:tcPr>
            <w:tcW w:w="2880" w:type="dxa"/>
          </w:tcPr>
          <w:p w14:paraId="3FEAC84F" w14:textId="77777777" w:rsidR="00D404C2" w:rsidRDefault="0080413B">
            <w:r>
              <w:t>1</w:t>
            </w:r>
            <w:r>
              <w:t>678.</w:t>
            </w:r>
          </w:p>
        </w:tc>
        <w:tc>
          <w:tcPr>
            <w:tcW w:w="2880" w:type="dxa"/>
          </w:tcPr>
          <w:p w14:paraId="2D134369" w14:textId="77777777" w:rsidR="00D404C2" w:rsidRDefault="0080413B">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14:paraId="570DDC46" w14:textId="77777777" w:rsidR="00D404C2" w:rsidRDefault="00D404C2"/>
        </w:tc>
      </w:tr>
      <w:tr w:rsidR="00D404C2" w14:paraId="2D7D222B" w14:textId="77777777">
        <w:tc>
          <w:tcPr>
            <w:tcW w:w="2880" w:type="dxa"/>
          </w:tcPr>
          <w:p w14:paraId="24676D1E" w14:textId="77777777" w:rsidR="00D404C2" w:rsidRDefault="0080413B">
            <w:r>
              <w:t>1679.</w:t>
            </w:r>
          </w:p>
        </w:tc>
        <w:tc>
          <w:tcPr>
            <w:tcW w:w="2880" w:type="dxa"/>
          </w:tcPr>
          <w:p w14:paraId="2ED1DF4E" w14:textId="77777777" w:rsidR="00D404C2" w:rsidRDefault="0080413B">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14:paraId="44709125" w14:textId="77777777" w:rsidR="00D404C2" w:rsidRDefault="00D404C2"/>
        </w:tc>
      </w:tr>
      <w:tr w:rsidR="00D404C2" w14:paraId="3FFD8DB5" w14:textId="77777777">
        <w:tc>
          <w:tcPr>
            <w:tcW w:w="2880" w:type="dxa"/>
          </w:tcPr>
          <w:p w14:paraId="34948A69" w14:textId="77777777" w:rsidR="00D404C2" w:rsidRDefault="0080413B">
            <w:r>
              <w:t>168</w:t>
            </w:r>
            <w:r>
              <w:lastRenderedPageBreak/>
              <w:t>0.</w:t>
            </w:r>
          </w:p>
        </w:tc>
        <w:tc>
          <w:tcPr>
            <w:tcW w:w="2880" w:type="dxa"/>
          </w:tcPr>
          <w:p w14:paraId="418EC03A" w14:textId="77777777" w:rsidR="00D404C2" w:rsidRDefault="0080413B">
            <w:r>
              <w:lastRenderedPageBreak/>
              <w:t>Информационный материал - стихотворение Евгения Скворешнева под заголовком «Будь русским!», опубликованное редактором газеты Соломаха Б.И. в газете «</w:t>
            </w:r>
            <w:r>
              <w:t xml:space="preserve">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14:paraId="1C7141FF" w14:textId="77777777" w:rsidR="00D404C2" w:rsidRDefault="00D404C2"/>
        </w:tc>
      </w:tr>
      <w:tr w:rsidR="00D404C2" w14:paraId="511930B7" w14:textId="77777777">
        <w:tc>
          <w:tcPr>
            <w:tcW w:w="2880" w:type="dxa"/>
          </w:tcPr>
          <w:p w14:paraId="7D3229D3" w14:textId="77777777" w:rsidR="00D404C2" w:rsidRDefault="0080413B">
            <w:r>
              <w:t>1681.</w:t>
            </w:r>
          </w:p>
        </w:tc>
        <w:tc>
          <w:tcPr>
            <w:tcW w:w="2880" w:type="dxa"/>
          </w:tcPr>
          <w:p w14:paraId="087B7207" w14:textId="77777777" w:rsidR="00D404C2" w:rsidRDefault="0080413B">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14:paraId="02D21917" w14:textId="77777777" w:rsidR="00D404C2" w:rsidRDefault="00D404C2"/>
        </w:tc>
      </w:tr>
      <w:tr w:rsidR="00D404C2" w14:paraId="79587335" w14:textId="77777777">
        <w:tc>
          <w:tcPr>
            <w:tcW w:w="2880" w:type="dxa"/>
          </w:tcPr>
          <w:p w14:paraId="4E6EC083" w14:textId="77777777" w:rsidR="00D404C2" w:rsidRDefault="0080413B">
            <w:r>
              <w:t>1682.</w:t>
            </w:r>
          </w:p>
        </w:tc>
        <w:tc>
          <w:tcPr>
            <w:tcW w:w="2880" w:type="dxa"/>
          </w:tcPr>
          <w:p w14:paraId="09DC3EE1" w14:textId="77777777" w:rsidR="00D404C2" w:rsidRDefault="0080413B">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14:paraId="6164F6AF" w14:textId="77777777" w:rsidR="00D404C2" w:rsidRDefault="00D404C2"/>
        </w:tc>
      </w:tr>
      <w:tr w:rsidR="00D404C2" w14:paraId="150B9107" w14:textId="77777777">
        <w:tc>
          <w:tcPr>
            <w:tcW w:w="2880" w:type="dxa"/>
          </w:tcPr>
          <w:p w14:paraId="5148BE13" w14:textId="77777777" w:rsidR="00D404C2" w:rsidRDefault="0080413B">
            <w:r>
              <w:t>1683.</w:t>
            </w:r>
          </w:p>
        </w:tc>
        <w:tc>
          <w:tcPr>
            <w:tcW w:w="2880" w:type="dxa"/>
          </w:tcPr>
          <w:p w14:paraId="6EB0C8A0" w14:textId="77777777" w:rsidR="00D404C2" w:rsidRDefault="0080413B">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0F0D8748" w14:textId="77777777" w:rsidR="00D404C2" w:rsidRDefault="00D404C2"/>
        </w:tc>
      </w:tr>
      <w:tr w:rsidR="00D404C2" w14:paraId="6E592227" w14:textId="77777777">
        <w:tc>
          <w:tcPr>
            <w:tcW w:w="2880" w:type="dxa"/>
          </w:tcPr>
          <w:p w14:paraId="77C77209" w14:textId="77777777" w:rsidR="00D404C2" w:rsidRDefault="0080413B">
            <w:r>
              <w:t>1684.</w:t>
            </w:r>
          </w:p>
        </w:tc>
        <w:tc>
          <w:tcPr>
            <w:tcW w:w="2880" w:type="dxa"/>
          </w:tcPr>
          <w:p w14:paraId="396EC1D3" w14:textId="77777777" w:rsidR="00D404C2" w:rsidRDefault="0080413B">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690E8D8C" w14:textId="77777777" w:rsidR="00D404C2" w:rsidRDefault="00D404C2"/>
        </w:tc>
      </w:tr>
      <w:tr w:rsidR="00D404C2" w14:paraId="633A7854" w14:textId="77777777">
        <w:tc>
          <w:tcPr>
            <w:tcW w:w="2880" w:type="dxa"/>
          </w:tcPr>
          <w:p w14:paraId="6C801A64" w14:textId="77777777" w:rsidR="00D404C2" w:rsidRDefault="0080413B">
            <w:r>
              <w:t>1685.</w:t>
            </w:r>
          </w:p>
        </w:tc>
        <w:tc>
          <w:tcPr>
            <w:tcW w:w="2880" w:type="dxa"/>
          </w:tcPr>
          <w:p w14:paraId="098161A5" w14:textId="77777777" w:rsidR="00D404C2" w:rsidRDefault="0080413B">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14:paraId="438BBF66" w14:textId="77777777" w:rsidR="00D404C2" w:rsidRDefault="00D404C2"/>
        </w:tc>
      </w:tr>
      <w:tr w:rsidR="00D404C2" w14:paraId="26627BDE" w14:textId="77777777">
        <w:tc>
          <w:tcPr>
            <w:tcW w:w="2880" w:type="dxa"/>
          </w:tcPr>
          <w:p w14:paraId="55272B45" w14:textId="77777777" w:rsidR="00D404C2" w:rsidRDefault="0080413B">
            <w:r>
              <w:lastRenderedPageBreak/>
              <w:t>1686.</w:t>
            </w:r>
          </w:p>
        </w:tc>
        <w:tc>
          <w:tcPr>
            <w:tcW w:w="2880" w:type="dxa"/>
          </w:tcPr>
          <w:p w14:paraId="5AB3E077" w14:textId="77777777" w:rsidR="00D404C2" w:rsidRDefault="0080413B">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14:paraId="41B70C5F" w14:textId="77777777" w:rsidR="00D404C2" w:rsidRDefault="00D404C2"/>
        </w:tc>
      </w:tr>
      <w:tr w:rsidR="00D404C2" w14:paraId="44C0B81D" w14:textId="77777777">
        <w:tc>
          <w:tcPr>
            <w:tcW w:w="2880" w:type="dxa"/>
          </w:tcPr>
          <w:p w14:paraId="2B36C7F2" w14:textId="77777777" w:rsidR="00D404C2" w:rsidRDefault="0080413B">
            <w:r>
              <w:t>1687.</w:t>
            </w:r>
          </w:p>
        </w:tc>
        <w:tc>
          <w:tcPr>
            <w:tcW w:w="2880" w:type="dxa"/>
          </w:tcPr>
          <w:p w14:paraId="6FA14FA6" w14:textId="77777777" w:rsidR="00D404C2" w:rsidRDefault="0080413B">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14:paraId="1A79911D" w14:textId="77777777" w:rsidR="00D404C2" w:rsidRDefault="00D404C2"/>
        </w:tc>
      </w:tr>
      <w:tr w:rsidR="00D404C2" w14:paraId="667176B8" w14:textId="77777777">
        <w:tc>
          <w:tcPr>
            <w:tcW w:w="2880" w:type="dxa"/>
          </w:tcPr>
          <w:p w14:paraId="3063FB51" w14:textId="77777777" w:rsidR="00D404C2" w:rsidRDefault="0080413B">
            <w:r>
              <w:t>1688.</w:t>
            </w:r>
          </w:p>
        </w:tc>
        <w:tc>
          <w:tcPr>
            <w:tcW w:w="2880" w:type="dxa"/>
          </w:tcPr>
          <w:p w14:paraId="06AD108C" w14:textId="77777777" w:rsidR="00D404C2" w:rsidRDefault="0080413B">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14:paraId="38606E3A" w14:textId="77777777" w:rsidR="00D404C2" w:rsidRDefault="00D404C2"/>
        </w:tc>
      </w:tr>
      <w:tr w:rsidR="00D404C2" w14:paraId="5209E1BC" w14:textId="77777777">
        <w:tc>
          <w:tcPr>
            <w:tcW w:w="2880" w:type="dxa"/>
          </w:tcPr>
          <w:p w14:paraId="29E44DE8" w14:textId="77777777" w:rsidR="00D404C2" w:rsidRDefault="0080413B">
            <w:r>
              <w:t>1689.</w:t>
            </w:r>
          </w:p>
        </w:tc>
        <w:tc>
          <w:tcPr>
            <w:tcW w:w="2880" w:type="dxa"/>
          </w:tcPr>
          <w:p w14:paraId="368D87B0" w14:textId="77777777" w:rsidR="00D404C2" w:rsidRDefault="0080413B">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14:paraId="6E9B2C92" w14:textId="77777777" w:rsidR="00D404C2" w:rsidRDefault="00D404C2"/>
        </w:tc>
      </w:tr>
      <w:tr w:rsidR="00D404C2" w14:paraId="3A24AAA8" w14:textId="77777777">
        <w:tc>
          <w:tcPr>
            <w:tcW w:w="2880" w:type="dxa"/>
          </w:tcPr>
          <w:p w14:paraId="6025DD82" w14:textId="77777777" w:rsidR="00D404C2" w:rsidRDefault="0080413B">
            <w:r>
              <w:t>1690.</w:t>
            </w:r>
          </w:p>
        </w:tc>
        <w:tc>
          <w:tcPr>
            <w:tcW w:w="2880" w:type="dxa"/>
          </w:tcPr>
          <w:p w14:paraId="27AFB9DE" w14:textId="77777777" w:rsidR="00D404C2" w:rsidRDefault="0080413B">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1B7A33DF" w14:textId="77777777" w:rsidR="00D404C2" w:rsidRDefault="00D404C2"/>
        </w:tc>
      </w:tr>
      <w:tr w:rsidR="00D404C2" w14:paraId="464EC136" w14:textId="77777777">
        <w:tc>
          <w:tcPr>
            <w:tcW w:w="2880" w:type="dxa"/>
          </w:tcPr>
          <w:p w14:paraId="2BB3D529" w14:textId="77777777" w:rsidR="00D404C2" w:rsidRDefault="0080413B">
            <w:r>
              <w:t>169</w:t>
            </w:r>
            <w:r>
              <w:lastRenderedPageBreak/>
              <w:t>1.</w:t>
            </w:r>
          </w:p>
        </w:tc>
        <w:tc>
          <w:tcPr>
            <w:tcW w:w="2880" w:type="dxa"/>
          </w:tcPr>
          <w:p w14:paraId="2D054F7A" w14:textId="77777777" w:rsidR="00D404C2" w:rsidRDefault="0080413B">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14:paraId="3FC6BD08" w14:textId="77777777" w:rsidR="00D404C2" w:rsidRDefault="00D404C2"/>
        </w:tc>
      </w:tr>
      <w:tr w:rsidR="00D404C2" w14:paraId="27374017" w14:textId="77777777">
        <w:tc>
          <w:tcPr>
            <w:tcW w:w="2880" w:type="dxa"/>
          </w:tcPr>
          <w:p w14:paraId="5656FE45" w14:textId="77777777" w:rsidR="00D404C2" w:rsidRDefault="0080413B">
            <w:r>
              <w:t>1692.</w:t>
            </w:r>
          </w:p>
        </w:tc>
        <w:tc>
          <w:tcPr>
            <w:tcW w:w="2880" w:type="dxa"/>
          </w:tcPr>
          <w:p w14:paraId="62658C1C" w14:textId="77777777" w:rsidR="00D404C2" w:rsidRDefault="0080413B">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6CBCEF5A" w14:textId="77777777" w:rsidR="00D404C2" w:rsidRDefault="00D404C2"/>
        </w:tc>
      </w:tr>
      <w:tr w:rsidR="00D404C2" w14:paraId="6ED0909C" w14:textId="77777777">
        <w:tc>
          <w:tcPr>
            <w:tcW w:w="2880" w:type="dxa"/>
          </w:tcPr>
          <w:p w14:paraId="0DA27785" w14:textId="77777777" w:rsidR="00D404C2" w:rsidRDefault="0080413B">
            <w:r>
              <w:t>1693.</w:t>
            </w:r>
          </w:p>
        </w:tc>
        <w:tc>
          <w:tcPr>
            <w:tcW w:w="2880" w:type="dxa"/>
          </w:tcPr>
          <w:p w14:paraId="2CCFCF88" w14:textId="77777777" w:rsidR="00D404C2" w:rsidRDefault="0080413B">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14:paraId="3B59604F" w14:textId="77777777" w:rsidR="00D404C2" w:rsidRDefault="00D404C2"/>
        </w:tc>
      </w:tr>
      <w:tr w:rsidR="00D404C2" w14:paraId="3DE9169F" w14:textId="77777777">
        <w:tc>
          <w:tcPr>
            <w:tcW w:w="2880" w:type="dxa"/>
          </w:tcPr>
          <w:p w14:paraId="5248AFAD" w14:textId="77777777" w:rsidR="00D404C2" w:rsidRDefault="0080413B">
            <w:r>
              <w:t>1694.</w:t>
            </w:r>
          </w:p>
        </w:tc>
        <w:tc>
          <w:tcPr>
            <w:tcW w:w="2880" w:type="dxa"/>
          </w:tcPr>
          <w:p w14:paraId="49885531" w14:textId="77777777" w:rsidR="00D404C2" w:rsidRDefault="0080413B">
            <w:r>
              <w:t>Книга Эндрю Макдонольда «Охотник» (решение Никулинского районного суда г. Москвы от 24.05.2012);</w:t>
            </w:r>
          </w:p>
        </w:tc>
        <w:tc>
          <w:tcPr>
            <w:tcW w:w="2880" w:type="dxa"/>
          </w:tcPr>
          <w:p w14:paraId="0E390E5F" w14:textId="77777777" w:rsidR="00D404C2" w:rsidRDefault="00D404C2"/>
        </w:tc>
      </w:tr>
      <w:tr w:rsidR="00D404C2" w14:paraId="2295C12B" w14:textId="77777777">
        <w:tc>
          <w:tcPr>
            <w:tcW w:w="2880" w:type="dxa"/>
          </w:tcPr>
          <w:p w14:paraId="3215AFDF" w14:textId="77777777" w:rsidR="00D404C2" w:rsidRDefault="0080413B">
            <w:r>
              <w:t>1695.</w:t>
            </w:r>
          </w:p>
        </w:tc>
        <w:tc>
          <w:tcPr>
            <w:tcW w:w="2880" w:type="dxa"/>
          </w:tcPr>
          <w:p w14:paraId="0508DD40" w14:textId="77777777" w:rsidR="00D404C2" w:rsidRDefault="0080413B">
            <w:r>
              <w:t>Интерне</w:t>
            </w:r>
            <w:r>
              <w:t>т-ресурс http:ri-online.ru (решение Магасского районного суда Республики Ингушетия от 09.11.2012);</w:t>
            </w:r>
          </w:p>
        </w:tc>
        <w:tc>
          <w:tcPr>
            <w:tcW w:w="2880" w:type="dxa"/>
          </w:tcPr>
          <w:p w14:paraId="401C8E8E" w14:textId="77777777" w:rsidR="00D404C2" w:rsidRDefault="00D404C2"/>
        </w:tc>
      </w:tr>
      <w:tr w:rsidR="00D404C2" w14:paraId="532947A8" w14:textId="77777777">
        <w:tc>
          <w:tcPr>
            <w:tcW w:w="2880" w:type="dxa"/>
          </w:tcPr>
          <w:p w14:paraId="66205175" w14:textId="77777777" w:rsidR="00D404C2" w:rsidRDefault="0080413B">
            <w:r>
              <w:t>1696.</w:t>
            </w:r>
          </w:p>
        </w:tc>
        <w:tc>
          <w:tcPr>
            <w:tcW w:w="2880" w:type="dxa"/>
          </w:tcPr>
          <w:p w14:paraId="00E1D03F" w14:textId="77777777" w:rsidR="00D404C2" w:rsidRDefault="0080413B">
            <w:r>
              <w:t>Интернет-ресурс www.angusht.com (решение Магасского районного суда Республики Ингушетия от 09.11.2012);</w:t>
            </w:r>
          </w:p>
        </w:tc>
        <w:tc>
          <w:tcPr>
            <w:tcW w:w="2880" w:type="dxa"/>
          </w:tcPr>
          <w:p w14:paraId="71FEB316" w14:textId="77777777" w:rsidR="00D404C2" w:rsidRDefault="00D404C2"/>
        </w:tc>
      </w:tr>
      <w:tr w:rsidR="00D404C2" w14:paraId="574318DD" w14:textId="77777777">
        <w:tc>
          <w:tcPr>
            <w:tcW w:w="2880" w:type="dxa"/>
          </w:tcPr>
          <w:p w14:paraId="71AED65D" w14:textId="77777777" w:rsidR="00D404C2" w:rsidRDefault="0080413B">
            <w:r>
              <w:lastRenderedPageBreak/>
              <w:t>1697.</w:t>
            </w:r>
          </w:p>
        </w:tc>
        <w:tc>
          <w:tcPr>
            <w:tcW w:w="2880" w:type="dxa"/>
          </w:tcPr>
          <w:p w14:paraId="5B62A1EC" w14:textId="77777777" w:rsidR="00D404C2" w:rsidRDefault="0080413B">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71EAC98D" w14:textId="77777777" w:rsidR="00D404C2" w:rsidRDefault="00D404C2"/>
        </w:tc>
      </w:tr>
      <w:tr w:rsidR="00D404C2" w14:paraId="759CE34D" w14:textId="77777777">
        <w:tc>
          <w:tcPr>
            <w:tcW w:w="2880" w:type="dxa"/>
          </w:tcPr>
          <w:p w14:paraId="441DACD4" w14:textId="77777777" w:rsidR="00D404C2" w:rsidRDefault="0080413B">
            <w:r>
              <w:t>1698.</w:t>
            </w:r>
          </w:p>
        </w:tc>
        <w:tc>
          <w:tcPr>
            <w:tcW w:w="2880" w:type="dxa"/>
          </w:tcPr>
          <w:p w14:paraId="417C12FD" w14:textId="77777777" w:rsidR="00D404C2" w:rsidRDefault="0080413B">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4FF142CF" w14:textId="77777777" w:rsidR="00D404C2" w:rsidRDefault="00D404C2"/>
        </w:tc>
      </w:tr>
      <w:tr w:rsidR="00D404C2" w14:paraId="514E314E" w14:textId="77777777">
        <w:tc>
          <w:tcPr>
            <w:tcW w:w="2880" w:type="dxa"/>
          </w:tcPr>
          <w:p w14:paraId="1EC8F497" w14:textId="77777777" w:rsidR="00D404C2" w:rsidRDefault="0080413B">
            <w:r>
              <w:t>1699.</w:t>
            </w:r>
          </w:p>
        </w:tc>
        <w:tc>
          <w:tcPr>
            <w:tcW w:w="2880" w:type="dxa"/>
          </w:tcPr>
          <w:p w14:paraId="1E5C02D3" w14:textId="77777777" w:rsidR="00D404C2" w:rsidRDefault="0080413B">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4AE51472" w14:textId="77777777" w:rsidR="00D404C2" w:rsidRDefault="00D404C2"/>
        </w:tc>
      </w:tr>
      <w:tr w:rsidR="00D404C2" w14:paraId="6C156E2B" w14:textId="77777777">
        <w:tc>
          <w:tcPr>
            <w:tcW w:w="2880" w:type="dxa"/>
          </w:tcPr>
          <w:p w14:paraId="3FC659A6" w14:textId="77777777" w:rsidR="00D404C2" w:rsidRDefault="0080413B">
            <w:r>
              <w:t>1700.</w:t>
            </w:r>
          </w:p>
        </w:tc>
        <w:tc>
          <w:tcPr>
            <w:tcW w:w="2880" w:type="dxa"/>
          </w:tcPr>
          <w:p w14:paraId="376A06C1" w14:textId="77777777" w:rsidR="00D404C2" w:rsidRDefault="0080413B">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14:paraId="7991DE98" w14:textId="77777777" w:rsidR="00D404C2" w:rsidRDefault="00D404C2"/>
        </w:tc>
      </w:tr>
      <w:tr w:rsidR="00D404C2" w14:paraId="34343BA7" w14:textId="77777777">
        <w:tc>
          <w:tcPr>
            <w:tcW w:w="2880" w:type="dxa"/>
          </w:tcPr>
          <w:p w14:paraId="0D3058B1" w14:textId="77777777" w:rsidR="00D404C2" w:rsidRDefault="0080413B">
            <w:r>
              <w:t>1701.</w:t>
            </w:r>
          </w:p>
        </w:tc>
        <w:tc>
          <w:tcPr>
            <w:tcW w:w="2880" w:type="dxa"/>
          </w:tcPr>
          <w:p w14:paraId="12C73587" w14:textId="77777777" w:rsidR="00D404C2" w:rsidRDefault="0080413B">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14:paraId="7F5D2A7F" w14:textId="77777777" w:rsidR="00D404C2" w:rsidRDefault="00D404C2"/>
        </w:tc>
      </w:tr>
      <w:tr w:rsidR="00D404C2" w14:paraId="57756C9B" w14:textId="77777777">
        <w:tc>
          <w:tcPr>
            <w:tcW w:w="2880" w:type="dxa"/>
          </w:tcPr>
          <w:p w14:paraId="52E156B3" w14:textId="77777777" w:rsidR="00D404C2" w:rsidRDefault="0080413B">
            <w:r>
              <w:t>170</w:t>
            </w:r>
            <w:r>
              <w:lastRenderedPageBreak/>
              <w:t>2.</w:t>
            </w:r>
          </w:p>
        </w:tc>
        <w:tc>
          <w:tcPr>
            <w:tcW w:w="2880" w:type="dxa"/>
          </w:tcPr>
          <w:p w14:paraId="29C7F37C" w14:textId="77777777" w:rsidR="00D404C2" w:rsidRDefault="0080413B">
            <w:r>
              <w:lastRenderedPageBreak/>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w:t>
            </w:r>
            <w:r>
              <w:lastRenderedPageBreak/>
              <w:t>Вологодской области от 28.11.2012);</w:t>
            </w:r>
          </w:p>
        </w:tc>
        <w:tc>
          <w:tcPr>
            <w:tcW w:w="2880" w:type="dxa"/>
          </w:tcPr>
          <w:p w14:paraId="76D4A972" w14:textId="77777777" w:rsidR="00D404C2" w:rsidRDefault="00D404C2"/>
        </w:tc>
      </w:tr>
      <w:tr w:rsidR="00D404C2" w14:paraId="66D5A9B0" w14:textId="77777777">
        <w:tc>
          <w:tcPr>
            <w:tcW w:w="2880" w:type="dxa"/>
          </w:tcPr>
          <w:p w14:paraId="4ED44941" w14:textId="77777777" w:rsidR="00D404C2" w:rsidRDefault="0080413B">
            <w:r>
              <w:t>1703.</w:t>
            </w:r>
          </w:p>
        </w:tc>
        <w:tc>
          <w:tcPr>
            <w:tcW w:w="2880" w:type="dxa"/>
          </w:tcPr>
          <w:p w14:paraId="410B1F60" w14:textId="77777777" w:rsidR="00D404C2" w:rsidRDefault="0080413B">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14:paraId="62BF7AC4" w14:textId="77777777" w:rsidR="00D404C2" w:rsidRDefault="00D404C2"/>
        </w:tc>
      </w:tr>
      <w:tr w:rsidR="00D404C2" w14:paraId="0574559A" w14:textId="77777777">
        <w:tc>
          <w:tcPr>
            <w:tcW w:w="2880" w:type="dxa"/>
          </w:tcPr>
          <w:p w14:paraId="2DDBA1C6" w14:textId="77777777" w:rsidR="00D404C2" w:rsidRDefault="0080413B">
            <w:r>
              <w:t>1704.</w:t>
            </w:r>
          </w:p>
        </w:tc>
        <w:tc>
          <w:tcPr>
            <w:tcW w:w="2880" w:type="dxa"/>
          </w:tcPr>
          <w:p w14:paraId="5DDA04CA" w14:textId="77777777" w:rsidR="00D404C2" w:rsidRDefault="0080413B">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14:paraId="0FF6ADC0" w14:textId="77777777" w:rsidR="00D404C2" w:rsidRDefault="00D404C2"/>
        </w:tc>
      </w:tr>
      <w:tr w:rsidR="00D404C2" w14:paraId="5FE6A1A7" w14:textId="77777777">
        <w:tc>
          <w:tcPr>
            <w:tcW w:w="2880" w:type="dxa"/>
          </w:tcPr>
          <w:p w14:paraId="5B04A6EC" w14:textId="77777777" w:rsidR="00D404C2" w:rsidRDefault="0080413B">
            <w:r>
              <w:t>1705.</w:t>
            </w:r>
          </w:p>
        </w:tc>
        <w:tc>
          <w:tcPr>
            <w:tcW w:w="2880" w:type="dxa"/>
          </w:tcPr>
          <w:p w14:paraId="5C848B7E" w14:textId="77777777" w:rsidR="00D404C2" w:rsidRDefault="0080413B">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14:paraId="63E83FDB" w14:textId="77777777" w:rsidR="00D404C2" w:rsidRDefault="00D404C2"/>
        </w:tc>
      </w:tr>
      <w:tr w:rsidR="00D404C2" w14:paraId="6611CFCD" w14:textId="77777777">
        <w:tc>
          <w:tcPr>
            <w:tcW w:w="2880" w:type="dxa"/>
          </w:tcPr>
          <w:p w14:paraId="2DD46F7E" w14:textId="77777777" w:rsidR="00D404C2" w:rsidRDefault="0080413B">
            <w:r>
              <w:t>1706.</w:t>
            </w:r>
          </w:p>
        </w:tc>
        <w:tc>
          <w:tcPr>
            <w:tcW w:w="2880" w:type="dxa"/>
          </w:tcPr>
          <w:p w14:paraId="49C5F6DC" w14:textId="77777777" w:rsidR="00D404C2" w:rsidRDefault="0080413B">
            <w:r>
              <w:t>Видеоролик под названием «антиФА 3:40» (решение Вологодского городского суда Вологодской области от 07.11.2012);</w:t>
            </w:r>
          </w:p>
        </w:tc>
        <w:tc>
          <w:tcPr>
            <w:tcW w:w="2880" w:type="dxa"/>
          </w:tcPr>
          <w:p w14:paraId="4A9C37B4" w14:textId="77777777" w:rsidR="00D404C2" w:rsidRDefault="00D404C2"/>
        </w:tc>
      </w:tr>
      <w:tr w:rsidR="00D404C2" w14:paraId="16E9149E" w14:textId="77777777">
        <w:tc>
          <w:tcPr>
            <w:tcW w:w="2880" w:type="dxa"/>
          </w:tcPr>
          <w:p w14:paraId="545DDC64" w14:textId="77777777" w:rsidR="00D404C2" w:rsidRDefault="0080413B">
            <w:r>
              <w:t>1707.</w:t>
            </w:r>
          </w:p>
        </w:tc>
        <w:tc>
          <w:tcPr>
            <w:tcW w:w="2880" w:type="dxa"/>
          </w:tcPr>
          <w:p w14:paraId="2FDCB7E7" w14:textId="77777777" w:rsidR="00D404C2" w:rsidRDefault="0080413B">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14:paraId="4187EF03" w14:textId="77777777" w:rsidR="00D404C2" w:rsidRDefault="00D404C2"/>
        </w:tc>
      </w:tr>
      <w:tr w:rsidR="00D404C2" w14:paraId="7C611948" w14:textId="77777777">
        <w:tc>
          <w:tcPr>
            <w:tcW w:w="2880" w:type="dxa"/>
          </w:tcPr>
          <w:p w14:paraId="06C8B2AA" w14:textId="77777777" w:rsidR="00D404C2" w:rsidRDefault="0080413B">
            <w:r>
              <w:lastRenderedPageBreak/>
              <w:t>1708.</w:t>
            </w:r>
          </w:p>
        </w:tc>
        <w:tc>
          <w:tcPr>
            <w:tcW w:w="2880" w:type="dxa"/>
          </w:tcPr>
          <w:p w14:paraId="5C7ADF40" w14:textId="77777777" w:rsidR="00D404C2" w:rsidRDefault="0080413B">
            <w:r>
              <w:t>Видеоролик под названием «Ветераны РОА на выезде» (решение Вологодского городского суда Вологодской области от 07.11.2012);</w:t>
            </w:r>
          </w:p>
        </w:tc>
        <w:tc>
          <w:tcPr>
            <w:tcW w:w="2880" w:type="dxa"/>
          </w:tcPr>
          <w:p w14:paraId="70D37CA1" w14:textId="77777777" w:rsidR="00D404C2" w:rsidRDefault="00D404C2"/>
        </w:tc>
      </w:tr>
      <w:tr w:rsidR="00D404C2" w14:paraId="04D187AD" w14:textId="77777777">
        <w:tc>
          <w:tcPr>
            <w:tcW w:w="2880" w:type="dxa"/>
          </w:tcPr>
          <w:p w14:paraId="3413D578" w14:textId="77777777" w:rsidR="00D404C2" w:rsidRDefault="0080413B">
            <w:r>
              <w:t>1709.</w:t>
            </w:r>
          </w:p>
        </w:tc>
        <w:tc>
          <w:tcPr>
            <w:tcW w:w="2880" w:type="dxa"/>
          </w:tcPr>
          <w:p w14:paraId="77F12F3D" w14:textId="77777777" w:rsidR="00D404C2" w:rsidRDefault="0080413B">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14:paraId="7AAE1E68" w14:textId="77777777" w:rsidR="00D404C2" w:rsidRDefault="00D404C2"/>
        </w:tc>
      </w:tr>
      <w:tr w:rsidR="00D404C2" w14:paraId="031238F2" w14:textId="77777777">
        <w:tc>
          <w:tcPr>
            <w:tcW w:w="2880" w:type="dxa"/>
          </w:tcPr>
          <w:p w14:paraId="754EB01E" w14:textId="77777777" w:rsidR="00D404C2" w:rsidRDefault="0080413B">
            <w:r>
              <w:t>1710.</w:t>
            </w:r>
          </w:p>
        </w:tc>
        <w:tc>
          <w:tcPr>
            <w:tcW w:w="2880" w:type="dxa"/>
          </w:tcPr>
          <w:p w14:paraId="66C7588C" w14:textId="77777777" w:rsidR="00D404C2" w:rsidRDefault="0080413B">
            <w:r>
              <w:t>Аудиофайл под названием «SSD-За Расу Мы Постоим» (решение Вологодского городского суда Вологодской области от 07.11.2012);</w:t>
            </w:r>
          </w:p>
        </w:tc>
        <w:tc>
          <w:tcPr>
            <w:tcW w:w="2880" w:type="dxa"/>
          </w:tcPr>
          <w:p w14:paraId="089CD133" w14:textId="77777777" w:rsidR="00D404C2" w:rsidRDefault="00D404C2"/>
        </w:tc>
      </w:tr>
      <w:tr w:rsidR="00D404C2" w14:paraId="0CEFF147" w14:textId="77777777">
        <w:tc>
          <w:tcPr>
            <w:tcW w:w="2880" w:type="dxa"/>
          </w:tcPr>
          <w:p w14:paraId="6D1F3DDB" w14:textId="77777777" w:rsidR="00D404C2" w:rsidRDefault="0080413B">
            <w:r>
              <w:t>1711.</w:t>
            </w:r>
          </w:p>
        </w:tc>
        <w:tc>
          <w:tcPr>
            <w:tcW w:w="2880" w:type="dxa"/>
          </w:tcPr>
          <w:p w14:paraId="6294DF43" w14:textId="77777777" w:rsidR="00D404C2" w:rsidRDefault="0080413B">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14:paraId="0446030E" w14:textId="77777777" w:rsidR="00D404C2" w:rsidRDefault="00D404C2"/>
        </w:tc>
      </w:tr>
      <w:tr w:rsidR="00D404C2" w14:paraId="2BB5FBCA" w14:textId="77777777">
        <w:tc>
          <w:tcPr>
            <w:tcW w:w="2880" w:type="dxa"/>
          </w:tcPr>
          <w:p w14:paraId="6C07E551" w14:textId="77777777" w:rsidR="00D404C2" w:rsidRDefault="0080413B">
            <w:r>
              <w:t>1712.</w:t>
            </w:r>
          </w:p>
        </w:tc>
        <w:tc>
          <w:tcPr>
            <w:tcW w:w="2880" w:type="dxa"/>
          </w:tcPr>
          <w:p w14:paraId="05F53AEE" w14:textId="77777777" w:rsidR="00D404C2" w:rsidRDefault="0080413B">
            <w:r>
              <w:t>Аудиофайл под названием «Дюшес - Я рисую белым мелом 14/88» (решение Вологодского городского суда Вологодской области от 07.11.2012);</w:t>
            </w:r>
          </w:p>
        </w:tc>
        <w:tc>
          <w:tcPr>
            <w:tcW w:w="2880" w:type="dxa"/>
          </w:tcPr>
          <w:p w14:paraId="2BE28285" w14:textId="77777777" w:rsidR="00D404C2" w:rsidRDefault="00D404C2"/>
        </w:tc>
      </w:tr>
      <w:tr w:rsidR="00D404C2" w14:paraId="7062A6FD" w14:textId="77777777">
        <w:tc>
          <w:tcPr>
            <w:tcW w:w="2880" w:type="dxa"/>
          </w:tcPr>
          <w:p w14:paraId="7F893531" w14:textId="77777777" w:rsidR="00D404C2" w:rsidRDefault="0080413B">
            <w:r>
              <w:t>171</w:t>
            </w:r>
            <w:r>
              <w:lastRenderedPageBreak/>
              <w:t>3.</w:t>
            </w:r>
          </w:p>
        </w:tc>
        <w:tc>
          <w:tcPr>
            <w:tcW w:w="2880" w:type="dxa"/>
          </w:tcPr>
          <w:p w14:paraId="4DCA9D93" w14:textId="77777777" w:rsidR="00D404C2" w:rsidRDefault="0080413B">
            <w:r>
              <w:lastRenderedPageBreak/>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14:paraId="710BE525" w14:textId="77777777" w:rsidR="00D404C2" w:rsidRDefault="00D404C2"/>
        </w:tc>
      </w:tr>
      <w:tr w:rsidR="00D404C2" w14:paraId="73429D35" w14:textId="77777777">
        <w:tc>
          <w:tcPr>
            <w:tcW w:w="2880" w:type="dxa"/>
          </w:tcPr>
          <w:p w14:paraId="13AD1D24" w14:textId="77777777" w:rsidR="00D404C2" w:rsidRDefault="0080413B">
            <w:r>
              <w:t>1714.</w:t>
            </w:r>
          </w:p>
        </w:tc>
        <w:tc>
          <w:tcPr>
            <w:tcW w:w="2880" w:type="dxa"/>
          </w:tcPr>
          <w:p w14:paraId="7343B0D6" w14:textId="77777777" w:rsidR="00D404C2" w:rsidRDefault="0080413B">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14:paraId="06E3FBE1" w14:textId="77777777" w:rsidR="00D404C2" w:rsidRDefault="00D404C2"/>
        </w:tc>
      </w:tr>
      <w:tr w:rsidR="00D404C2" w14:paraId="75CED123" w14:textId="77777777">
        <w:tc>
          <w:tcPr>
            <w:tcW w:w="2880" w:type="dxa"/>
          </w:tcPr>
          <w:p w14:paraId="5D95FC7A" w14:textId="77777777" w:rsidR="00D404C2" w:rsidRDefault="0080413B">
            <w:r>
              <w:t>1715.</w:t>
            </w:r>
          </w:p>
        </w:tc>
        <w:tc>
          <w:tcPr>
            <w:tcW w:w="2880" w:type="dxa"/>
          </w:tcPr>
          <w:p w14:paraId="5E03C8D5" w14:textId="77777777" w:rsidR="00D404C2" w:rsidRDefault="0080413B">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14:paraId="523C7E87" w14:textId="77777777" w:rsidR="00D404C2" w:rsidRDefault="00D404C2"/>
        </w:tc>
      </w:tr>
      <w:tr w:rsidR="00D404C2" w14:paraId="27D8913D" w14:textId="77777777">
        <w:tc>
          <w:tcPr>
            <w:tcW w:w="2880" w:type="dxa"/>
          </w:tcPr>
          <w:p w14:paraId="1A3A3297" w14:textId="77777777" w:rsidR="00D404C2" w:rsidRDefault="0080413B">
            <w:r>
              <w:t>1716.</w:t>
            </w:r>
          </w:p>
        </w:tc>
        <w:tc>
          <w:tcPr>
            <w:tcW w:w="2880" w:type="dxa"/>
          </w:tcPr>
          <w:p w14:paraId="45B37C88" w14:textId="77777777" w:rsidR="00D404C2" w:rsidRDefault="0080413B">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14:paraId="11BD57A8" w14:textId="77777777" w:rsidR="00D404C2" w:rsidRDefault="00D404C2"/>
        </w:tc>
      </w:tr>
      <w:tr w:rsidR="00D404C2" w14:paraId="25366AD7" w14:textId="77777777">
        <w:tc>
          <w:tcPr>
            <w:tcW w:w="2880" w:type="dxa"/>
          </w:tcPr>
          <w:p w14:paraId="3A489665" w14:textId="77777777" w:rsidR="00D404C2" w:rsidRDefault="0080413B">
            <w:r>
              <w:t>1717.</w:t>
            </w:r>
          </w:p>
        </w:tc>
        <w:tc>
          <w:tcPr>
            <w:tcW w:w="2880" w:type="dxa"/>
          </w:tcPr>
          <w:p w14:paraId="0DBE743D" w14:textId="77777777" w:rsidR="00D404C2" w:rsidRDefault="0080413B">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5E7E0FF1" w14:textId="77777777" w:rsidR="00D404C2" w:rsidRDefault="00D404C2"/>
        </w:tc>
      </w:tr>
      <w:tr w:rsidR="00D404C2" w14:paraId="6CD4728D" w14:textId="77777777">
        <w:tc>
          <w:tcPr>
            <w:tcW w:w="2880" w:type="dxa"/>
          </w:tcPr>
          <w:p w14:paraId="33AD8F3A" w14:textId="77777777" w:rsidR="00D404C2" w:rsidRDefault="0080413B">
            <w:r>
              <w:t>1718.</w:t>
            </w:r>
          </w:p>
        </w:tc>
        <w:tc>
          <w:tcPr>
            <w:tcW w:w="2880" w:type="dxa"/>
          </w:tcPr>
          <w:p w14:paraId="245C64BC" w14:textId="77777777" w:rsidR="00D404C2" w:rsidRDefault="0080413B">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14:paraId="079150C6" w14:textId="77777777" w:rsidR="00D404C2" w:rsidRDefault="00D404C2"/>
        </w:tc>
      </w:tr>
      <w:tr w:rsidR="00D404C2" w14:paraId="69F9701A" w14:textId="77777777">
        <w:tc>
          <w:tcPr>
            <w:tcW w:w="2880" w:type="dxa"/>
          </w:tcPr>
          <w:p w14:paraId="2D3B7506" w14:textId="77777777" w:rsidR="00D404C2" w:rsidRDefault="0080413B">
            <w:r>
              <w:lastRenderedPageBreak/>
              <w:t>1719.</w:t>
            </w:r>
          </w:p>
        </w:tc>
        <w:tc>
          <w:tcPr>
            <w:tcW w:w="2880" w:type="dxa"/>
          </w:tcPr>
          <w:p w14:paraId="5D052CF0" w14:textId="77777777" w:rsidR="00D404C2" w:rsidRDefault="0080413B">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14:paraId="2A99D126" w14:textId="77777777" w:rsidR="00D404C2" w:rsidRDefault="00D404C2"/>
        </w:tc>
      </w:tr>
      <w:tr w:rsidR="00D404C2" w14:paraId="700A4856" w14:textId="77777777">
        <w:tc>
          <w:tcPr>
            <w:tcW w:w="2880" w:type="dxa"/>
          </w:tcPr>
          <w:p w14:paraId="214E725C" w14:textId="77777777" w:rsidR="00D404C2" w:rsidRDefault="0080413B">
            <w:r>
              <w:t>1720.</w:t>
            </w:r>
          </w:p>
        </w:tc>
        <w:tc>
          <w:tcPr>
            <w:tcW w:w="2880" w:type="dxa"/>
          </w:tcPr>
          <w:p w14:paraId="5985EFE3" w14:textId="77777777" w:rsidR="00D404C2" w:rsidRDefault="0080413B">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0250C7B6" w14:textId="77777777" w:rsidR="00D404C2" w:rsidRDefault="00D404C2"/>
        </w:tc>
      </w:tr>
      <w:tr w:rsidR="00D404C2" w14:paraId="5170ED91" w14:textId="77777777">
        <w:tc>
          <w:tcPr>
            <w:tcW w:w="2880" w:type="dxa"/>
          </w:tcPr>
          <w:p w14:paraId="5586066D" w14:textId="77777777" w:rsidR="00D404C2" w:rsidRDefault="0080413B">
            <w:r>
              <w:t>1721.</w:t>
            </w:r>
          </w:p>
        </w:tc>
        <w:tc>
          <w:tcPr>
            <w:tcW w:w="2880" w:type="dxa"/>
          </w:tcPr>
          <w:p w14:paraId="11B165D5" w14:textId="77777777" w:rsidR="00D404C2" w:rsidRDefault="0080413B">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5D9C54E0" w14:textId="77777777" w:rsidR="00D404C2" w:rsidRDefault="00D404C2"/>
        </w:tc>
      </w:tr>
      <w:tr w:rsidR="00D404C2" w14:paraId="2657195B" w14:textId="77777777">
        <w:tc>
          <w:tcPr>
            <w:tcW w:w="2880" w:type="dxa"/>
          </w:tcPr>
          <w:p w14:paraId="7456A57F" w14:textId="77777777" w:rsidR="00D404C2" w:rsidRDefault="0080413B">
            <w:r>
              <w:t>1722.</w:t>
            </w:r>
          </w:p>
        </w:tc>
        <w:tc>
          <w:tcPr>
            <w:tcW w:w="2880" w:type="dxa"/>
          </w:tcPr>
          <w:p w14:paraId="3B17E077" w14:textId="77777777" w:rsidR="00D404C2" w:rsidRDefault="0080413B">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14:paraId="1E0AFB4A" w14:textId="77777777" w:rsidR="00D404C2" w:rsidRDefault="00D404C2"/>
        </w:tc>
      </w:tr>
      <w:tr w:rsidR="00D404C2" w14:paraId="73712171" w14:textId="77777777">
        <w:tc>
          <w:tcPr>
            <w:tcW w:w="2880" w:type="dxa"/>
          </w:tcPr>
          <w:p w14:paraId="767478DE" w14:textId="77777777" w:rsidR="00D404C2" w:rsidRDefault="0080413B">
            <w:r>
              <w:t>1723.</w:t>
            </w:r>
          </w:p>
        </w:tc>
        <w:tc>
          <w:tcPr>
            <w:tcW w:w="2880" w:type="dxa"/>
          </w:tcPr>
          <w:p w14:paraId="6D4DE16B" w14:textId="77777777" w:rsidR="00D404C2" w:rsidRDefault="0080413B">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14:paraId="5FCDC0FA" w14:textId="77777777" w:rsidR="00D404C2" w:rsidRDefault="00D404C2"/>
        </w:tc>
      </w:tr>
      <w:tr w:rsidR="00D404C2" w14:paraId="48402E1B" w14:textId="77777777">
        <w:tc>
          <w:tcPr>
            <w:tcW w:w="2880" w:type="dxa"/>
          </w:tcPr>
          <w:p w14:paraId="561CD819" w14:textId="77777777" w:rsidR="00D404C2" w:rsidRDefault="0080413B">
            <w:r>
              <w:t>172</w:t>
            </w:r>
            <w:r>
              <w:lastRenderedPageBreak/>
              <w:t>4.</w:t>
            </w:r>
          </w:p>
        </w:tc>
        <w:tc>
          <w:tcPr>
            <w:tcW w:w="2880" w:type="dxa"/>
          </w:tcPr>
          <w:p w14:paraId="2B9B0E3A" w14:textId="77777777" w:rsidR="00D404C2" w:rsidRDefault="0080413B">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767D840F" w14:textId="77777777" w:rsidR="00D404C2" w:rsidRDefault="00D404C2"/>
        </w:tc>
      </w:tr>
      <w:tr w:rsidR="00D404C2" w14:paraId="7AB4B9EE" w14:textId="77777777">
        <w:tc>
          <w:tcPr>
            <w:tcW w:w="2880" w:type="dxa"/>
          </w:tcPr>
          <w:p w14:paraId="6135A8FC" w14:textId="77777777" w:rsidR="00D404C2" w:rsidRDefault="0080413B">
            <w:r>
              <w:t>172</w:t>
            </w:r>
            <w:r>
              <w:t>5.</w:t>
            </w:r>
          </w:p>
        </w:tc>
        <w:tc>
          <w:tcPr>
            <w:tcW w:w="2880" w:type="dxa"/>
          </w:tcPr>
          <w:p w14:paraId="62A0A9F4" w14:textId="77777777" w:rsidR="00D404C2" w:rsidRDefault="0080413B">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48A4F0BF" w14:textId="77777777" w:rsidR="00D404C2" w:rsidRDefault="00D404C2"/>
        </w:tc>
      </w:tr>
      <w:tr w:rsidR="00D404C2" w14:paraId="668AE939" w14:textId="77777777">
        <w:tc>
          <w:tcPr>
            <w:tcW w:w="2880" w:type="dxa"/>
          </w:tcPr>
          <w:p w14:paraId="024DEAE8" w14:textId="77777777" w:rsidR="00D404C2" w:rsidRDefault="0080413B">
            <w:r>
              <w:t>1726.</w:t>
            </w:r>
          </w:p>
        </w:tc>
        <w:tc>
          <w:tcPr>
            <w:tcW w:w="2880" w:type="dxa"/>
          </w:tcPr>
          <w:p w14:paraId="02397B1C" w14:textId="77777777" w:rsidR="00D404C2" w:rsidRDefault="0080413B">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14:paraId="723496D2" w14:textId="77777777" w:rsidR="00D404C2" w:rsidRDefault="00D404C2"/>
        </w:tc>
      </w:tr>
      <w:tr w:rsidR="00D404C2" w14:paraId="280F9929" w14:textId="77777777">
        <w:tc>
          <w:tcPr>
            <w:tcW w:w="2880" w:type="dxa"/>
          </w:tcPr>
          <w:p w14:paraId="7A221A7A" w14:textId="77777777" w:rsidR="00D404C2" w:rsidRDefault="0080413B">
            <w:r>
              <w:t>1727.</w:t>
            </w:r>
          </w:p>
        </w:tc>
        <w:tc>
          <w:tcPr>
            <w:tcW w:w="2880" w:type="dxa"/>
          </w:tcPr>
          <w:p w14:paraId="095EB44F" w14:textId="77777777" w:rsidR="00D404C2" w:rsidRDefault="0080413B">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14:paraId="1137E317" w14:textId="77777777" w:rsidR="00D404C2" w:rsidRDefault="00D404C2"/>
        </w:tc>
      </w:tr>
      <w:tr w:rsidR="00D404C2" w14:paraId="5583D283" w14:textId="77777777">
        <w:tc>
          <w:tcPr>
            <w:tcW w:w="2880" w:type="dxa"/>
          </w:tcPr>
          <w:p w14:paraId="79738F62" w14:textId="77777777" w:rsidR="00D404C2" w:rsidRDefault="0080413B">
            <w:r>
              <w:t>1728.</w:t>
            </w:r>
          </w:p>
        </w:tc>
        <w:tc>
          <w:tcPr>
            <w:tcW w:w="2880" w:type="dxa"/>
          </w:tcPr>
          <w:p w14:paraId="6150AC78" w14:textId="77777777" w:rsidR="00D404C2" w:rsidRDefault="0080413B">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14:paraId="6EF559D2" w14:textId="77777777" w:rsidR="00D404C2" w:rsidRDefault="00D404C2"/>
        </w:tc>
      </w:tr>
      <w:tr w:rsidR="00D404C2" w14:paraId="7A0DC2C4" w14:textId="77777777">
        <w:tc>
          <w:tcPr>
            <w:tcW w:w="2880" w:type="dxa"/>
          </w:tcPr>
          <w:p w14:paraId="3D2FC3EE" w14:textId="77777777" w:rsidR="00D404C2" w:rsidRDefault="0080413B">
            <w:r>
              <w:t>1729.</w:t>
            </w:r>
          </w:p>
        </w:tc>
        <w:tc>
          <w:tcPr>
            <w:tcW w:w="2880" w:type="dxa"/>
          </w:tcPr>
          <w:p w14:paraId="6C7C6138" w14:textId="77777777" w:rsidR="00D404C2" w:rsidRDefault="0080413B">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14:paraId="7AAA806D" w14:textId="77777777" w:rsidR="00D404C2" w:rsidRDefault="00D404C2"/>
        </w:tc>
      </w:tr>
      <w:tr w:rsidR="00D404C2" w14:paraId="0CC54061" w14:textId="77777777">
        <w:tc>
          <w:tcPr>
            <w:tcW w:w="2880" w:type="dxa"/>
          </w:tcPr>
          <w:p w14:paraId="7CF5CC11" w14:textId="77777777" w:rsidR="00D404C2" w:rsidRDefault="0080413B">
            <w:r>
              <w:lastRenderedPageBreak/>
              <w:t>1730.</w:t>
            </w:r>
          </w:p>
        </w:tc>
        <w:tc>
          <w:tcPr>
            <w:tcW w:w="2880" w:type="dxa"/>
          </w:tcPr>
          <w:p w14:paraId="7CA2938B" w14:textId="77777777" w:rsidR="00D404C2" w:rsidRDefault="0080413B">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14:paraId="040346F1" w14:textId="77777777" w:rsidR="00D404C2" w:rsidRDefault="00D404C2"/>
        </w:tc>
      </w:tr>
      <w:tr w:rsidR="00D404C2" w14:paraId="6D67B90D" w14:textId="77777777">
        <w:tc>
          <w:tcPr>
            <w:tcW w:w="2880" w:type="dxa"/>
          </w:tcPr>
          <w:p w14:paraId="06437EE4" w14:textId="77777777" w:rsidR="00D404C2" w:rsidRDefault="0080413B">
            <w:r>
              <w:t>1731.</w:t>
            </w:r>
          </w:p>
        </w:tc>
        <w:tc>
          <w:tcPr>
            <w:tcW w:w="2880" w:type="dxa"/>
          </w:tcPr>
          <w:p w14:paraId="6667A666" w14:textId="77777777" w:rsidR="00D404C2" w:rsidRDefault="0080413B">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31679263" w14:textId="77777777" w:rsidR="00D404C2" w:rsidRDefault="00D404C2"/>
        </w:tc>
      </w:tr>
      <w:tr w:rsidR="00D404C2" w14:paraId="5C3C7830" w14:textId="77777777">
        <w:tc>
          <w:tcPr>
            <w:tcW w:w="2880" w:type="dxa"/>
          </w:tcPr>
          <w:p w14:paraId="3F3326CD" w14:textId="77777777" w:rsidR="00D404C2" w:rsidRDefault="0080413B">
            <w:r>
              <w:t>1732.</w:t>
            </w:r>
          </w:p>
        </w:tc>
        <w:tc>
          <w:tcPr>
            <w:tcW w:w="2880" w:type="dxa"/>
          </w:tcPr>
          <w:p w14:paraId="286462B6" w14:textId="77777777" w:rsidR="00D404C2" w:rsidRDefault="0080413B">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2E2BAA99" w14:textId="77777777" w:rsidR="00D404C2" w:rsidRDefault="00D404C2"/>
        </w:tc>
      </w:tr>
      <w:tr w:rsidR="00D404C2" w14:paraId="58097500" w14:textId="77777777">
        <w:tc>
          <w:tcPr>
            <w:tcW w:w="2880" w:type="dxa"/>
          </w:tcPr>
          <w:p w14:paraId="16DBA3A7" w14:textId="77777777" w:rsidR="00D404C2" w:rsidRDefault="0080413B">
            <w:r>
              <w:t>1733.</w:t>
            </w:r>
          </w:p>
        </w:tc>
        <w:tc>
          <w:tcPr>
            <w:tcW w:w="2880" w:type="dxa"/>
          </w:tcPr>
          <w:p w14:paraId="03220BD2" w14:textId="77777777" w:rsidR="00D404C2" w:rsidRDefault="0080413B">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4C2C3C13" w14:textId="77777777" w:rsidR="00D404C2" w:rsidRDefault="00D404C2"/>
        </w:tc>
      </w:tr>
      <w:tr w:rsidR="00D404C2" w14:paraId="6FAFC9D5" w14:textId="77777777">
        <w:tc>
          <w:tcPr>
            <w:tcW w:w="2880" w:type="dxa"/>
          </w:tcPr>
          <w:p w14:paraId="7DDA7882" w14:textId="77777777" w:rsidR="00D404C2" w:rsidRDefault="0080413B">
            <w:r>
              <w:t>1734.</w:t>
            </w:r>
          </w:p>
        </w:tc>
        <w:tc>
          <w:tcPr>
            <w:tcW w:w="2880" w:type="dxa"/>
          </w:tcPr>
          <w:p w14:paraId="414E0891" w14:textId="77777777" w:rsidR="00D404C2" w:rsidRDefault="0080413B">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14:paraId="69AB6788" w14:textId="77777777" w:rsidR="00D404C2" w:rsidRDefault="00D404C2"/>
        </w:tc>
      </w:tr>
      <w:tr w:rsidR="00D404C2" w14:paraId="04B4674D" w14:textId="77777777">
        <w:tc>
          <w:tcPr>
            <w:tcW w:w="2880" w:type="dxa"/>
          </w:tcPr>
          <w:p w14:paraId="45DEF321" w14:textId="77777777" w:rsidR="00D404C2" w:rsidRDefault="0080413B">
            <w:r>
              <w:t>173</w:t>
            </w:r>
            <w:r>
              <w:lastRenderedPageBreak/>
              <w:t>5.</w:t>
            </w:r>
          </w:p>
        </w:tc>
        <w:tc>
          <w:tcPr>
            <w:tcW w:w="2880" w:type="dxa"/>
          </w:tcPr>
          <w:p w14:paraId="1522117B" w14:textId="77777777" w:rsidR="00D404C2" w:rsidRDefault="0080413B">
            <w:r>
              <w:lastRenderedPageBreak/>
              <w:t>Аудиозапись « Саня Правый – Бей хачей», размещенная на Интернет – странице http://vkontakte.ru (id15338492) социальной сети «ВКонтакт</w:t>
            </w:r>
            <w:r>
              <w:t xml:space="preserve">е» (решение Эжвинского районного суда г. Сыктывкара от </w:t>
            </w:r>
            <w:r>
              <w:lastRenderedPageBreak/>
              <w:t>30.10.2012);</w:t>
            </w:r>
          </w:p>
        </w:tc>
        <w:tc>
          <w:tcPr>
            <w:tcW w:w="2880" w:type="dxa"/>
          </w:tcPr>
          <w:p w14:paraId="57056304" w14:textId="77777777" w:rsidR="00D404C2" w:rsidRDefault="00D404C2"/>
        </w:tc>
      </w:tr>
      <w:tr w:rsidR="00D404C2" w14:paraId="7C219C2A" w14:textId="77777777">
        <w:tc>
          <w:tcPr>
            <w:tcW w:w="2880" w:type="dxa"/>
          </w:tcPr>
          <w:p w14:paraId="17EB9618" w14:textId="77777777" w:rsidR="00D404C2" w:rsidRDefault="0080413B">
            <w:r>
              <w:t>1736.</w:t>
            </w:r>
          </w:p>
        </w:tc>
        <w:tc>
          <w:tcPr>
            <w:tcW w:w="2880" w:type="dxa"/>
          </w:tcPr>
          <w:p w14:paraId="43E9D522" w14:textId="77777777" w:rsidR="00D404C2" w:rsidRDefault="0080413B">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14:paraId="7CA25EF3" w14:textId="77777777" w:rsidR="00D404C2" w:rsidRDefault="00D404C2"/>
        </w:tc>
      </w:tr>
      <w:tr w:rsidR="00D404C2" w14:paraId="4952B7EC" w14:textId="77777777">
        <w:tc>
          <w:tcPr>
            <w:tcW w:w="2880" w:type="dxa"/>
          </w:tcPr>
          <w:p w14:paraId="3070FC42" w14:textId="77777777" w:rsidR="00D404C2" w:rsidRDefault="0080413B">
            <w:r>
              <w:t>1737.</w:t>
            </w:r>
          </w:p>
        </w:tc>
        <w:tc>
          <w:tcPr>
            <w:tcW w:w="2880" w:type="dxa"/>
          </w:tcPr>
          <w:p w14:paraId="798A3355" w14:textId="77777777" w:rsidR="00D404C2" w:rsidRDefault="0080413B">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14:paraId="45E04F65" w14:textId="77777777" w:rsidR="00D404C2" w:rsidRDefault="00D404C2"/>
        </w:tc>
      </w:tr>
      <w:tr w:rsidR="00D404C2" w14:paraId="1CD38E0F" w14:textId="77777777">
        <w:tc>
          <w:tcPr>
            <w:tcW w:w="2880" w:type="dxa"/>
          </w:tcPr>
          <w:p w14:paraId="0566B799" w14:textId="77777777" w:rsidR="00D404C2" w:rsidRDefault="0080413B">
            <w:r>
              <w:t>1738.</w:t>
            </w:r>
          </w:p>
        </w:tc>
        <w:tc>
          <w:tcPr>
            <w:tcW w:w="2880" w:type="dxa"/>
          </w:tcPr>
          <w:p w14:paraId="509E1A69" w14:textId="77777777" w:rsidR="00D404C2" w:rsidRDefault="0080413B">
            <w:r>
              <w:t>В</w:t>
            </w:r>
            <w:r>
              <w:t>идеоролик «Настоящие мусульманки» шахидки ИншАллаха» (решение Заводского районного суда г. Кемерово от 21.11.2012);</w:t>
            </w:r>
          </w:p>
        </w:tc>
        <w:tc>
          <w:tcPr>
            <w:tcW w:w="2880" w:type="dxa"/>
          </w:tcPr>
          <w:p w14:paraId="5C67FFF7" w14:textId="77777777" w:rsidR="00D404C2" w:rsidRDefault="00D404C2"/>
        </w:tc>
      </w:tr>
      <w:tr w:rsidR="00D404C2" w14:paraId="76155241" w14:textId="77777777">
        <w:tc>
          <w:tcPr>
            <w:tcW w:w="2880" w:type="dxa"/>
          </w:tcPr>
          <w:p w14:paraId="7AFD9B6E" w14:textId="77777777" w:rsidR="00D404C2" w:rsidRDefault="0080413B">
            <w:r>
              <w:t>1739.</w:t>
            </w:r>
          </w:p>
        </w:tc>
        <w:tc>
          <w:tcPr>
            <w:tcW w:w="2880" w:type="dxa"/>
          </w:tcPr>
          <w:p w14:paraId="6E40BDD3" w14:textId="77777777" w:rsidR="00D404C2" w:rsidRDefault="0080413B">
            <w:r>
              <w:t>Видеоролик «Заявление джамаата «Муваххидун Ар-РУСИ» (решение Заводского районного суда г. Кемерово от 21.11.2012);</w:t>
            </w:r>
          </w:p>
        </w:tc>
        <w:tc>
          <w:tcPr>
            <w:tcW w:w="2880" w:type="dxa"/>
          </w:tcPr>
          <w:p w14:paraId="44BF3306" w14:textId="77777777" w:rsidR="00D404C2" w:rsidRDefault="00D404C2"/>
        </w:tc>
      </w:tr>
      <w:tr w:rsidR="00D404C2" w14:paraId="54A47E47" w14:textId="77777777">
        <w:tc>
          <w:tcPr>
            <w:tcW w:w="2880" w:type="dxa"/>
          </w:tcPr>
          <w:p w14:paraId="2B018917" w14:textId="77777777" w:rsidR="00D404C2" w:rsidRDefault="0080413B">
            <w:r>
              <w:t>1740.</w:t>
            </w:r>
          </w:p>
        </w:tc>
        <w:tc>
          <w:tcPr>
            <w:tcW w:w="2880" w:type="dxa"/>
          </w:tcPr>
          <w:p w14:paraId="74F50C65" w14:textId="77777777" w:rsidR="00D404C2" w:rsidRDefault="0080413B">
            <w:r>
              <w:t>Видеоролик «Имарат Кавказ» (решение Заводского районного суда г. Кемерово от 21.11.2012);</w:t>
            </w:r>
          </w:p>
        </w:tc>
        <w:tc>
          <w:tcPr>
            <w:tcW w:w="2880" w:type="dxa"/>
          </w:tcPr>
          <w:p w14:paraId="77E9851C" w14:textId="77777777" w:rsidR="00D404C2" w:rsidRDefault="00D404C2"/>
        </w:tc>
      </w:tr>
      <w:tr w:rsidR="00D404C2" w14:paraId="48124B2F" w14:textId="77777777">
        <w:tc>
          <w:tcPr>
            <w:tcW w:w="2880" w:type="dxa"/>
          </w:tcPr>
          <w:p w14:paraId="458D546A" w14:textId="77777777" w:rsidR="00D404C2" w:rsidRDefault="0080413B">
            <w:r>
              <w:lastRenderedPageBreak/>
              <w:t>1741.</w:t>
            </w:r>
          </w:p>
        </w:tc>
        <w:tc>
          <w:tcPr>
            <w:tcW w:w="2880" w:type="dxa"/>
          </w:tcPr>
          <w:p w14:paraId="59EC528E" w14:textId="77777777" w:rsidR="00D404C2" w:rsidRDefault="0080413B">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14:paraId="5A27E894" w14:textId="77777777" w:rsidR="00D404C2" w:rsidRDefault="00D404C2"/>
        </w:tc>
      </w:tr>
      <w:tr w:rsidR="00D404C2" w14:paraId="171D1216" w14:textId="77777777">
        <w:tc>
          <w:tcPr>
            <w:tcW w:w="2880" w:type="dxa"/>
          </w:tcPr>
          <w:p w14:paraId="00DB269D" w14:textId="77777777" w:rsidR="00D404C2" w:rsidRDefault="0080413B">
            <w:r>
              <w:t>1742.</w:t>
            </w:r>
          </w:p>
        </w:tc>
        <w:tc>
          <w:tcPr>
            <w:tcW w:w="2880" w:type="dxa"/>
          </w:tcPr>
          <w:p w14:paraId="72651505" w14:textId="77777777" w:rsidR="00D404C2" w:rsidRDefault="0080413B">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14:paraId="2AE465AB" w14:textId="77777777" w:rsidR="00D404C2" w:rsidRDefault="00D404C2"/>
        </w:tc>
      </w:tr>
      <w:tr w:rsidR="00D404C2" w14:paraId="0C960D08" w14:textId="77777777">
        <w:tc>
          <w:tcPr>
            <w:tcW w:w="2880" w:type="dxa"/>
          </w:tcPr>
          <w:p w14:paraId="514B9BF9" w14:textId="77777777" w:rsidR="00D404C2" w:rsidRDefault="0080413B">
            <w:r>
              <w:t>1743.</w:t>
            </w:r>
          </w:p>
        </w:tc>
        <w:tc>
          <w:tcPr>
            <w:tcW w:w="2880" w:type="dxa"/>
          </w:tcPr>
          <w:p w14:paraId="5CAB9252" w14:textId="77777777" w:rsidR="00D404C2" w:rsidRDefault="0080413B">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14:paraId="3D193F16" w14:textId="77777777" w:rsidR="00D404C2" w:rsidRDefault="00D404C2"/>
        </w:tc>
      </w:tr>
      <w:tr w:rsidR="00D404C2" w14:paraId="34B13421" w14:textId="77777777">
        <w:tc>
          <w:tcPr>
            <w:tcW w:w="2880" w:type="dxa"/>
          </w:tcPr>
          <w:p w14:paraId="737E9DCE" w14:textId="77777777" w:rsidR="00D404C2" w:rsidRDefault="0080413B">
            <w:r>
              <w:t>1744.</w:t>
            </w:r>
          </w:p>
        </w:tc>
        <w:tc>
          <w:tcPr>
            <w:tcW w:w="2880" w:type="dxa"/>
          </w:tcPr>
          <w:p w14:paraId="5B78E6FD" w14:textId="77777777" w:rsidR="00D404C2" w:rsidRDefault="0080413B">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14:paraId="48425B31" w14:textId="77777777" w:rsidR="00D404C2" w:rsidRDefault="00D404C2"/>
        </w:tc>
      </w:tr>
      <w:tr w:rsidR="00D404C2" w14:paraId="699F91F7" w14:textId="77777777">
        <w:tc>
          <w:tcPr>
            <w:tcW w:w="2880" w:type="dxa"/>
          </w:tcPr>
          <w:p w14:paraId="0D299ADA" w14:textId="77777777" w:rsidR="00D404C2" w:rsidRDefault="0080413B">
            <w:r>
              <w:t>1745.</w:t>
            </w:r>
          </w:p>
        </w:tc>
        <w:tc>
          <w:tcPr>
            <w:tcW w:w="2880" w:type="dxa"/>
          </w:tcPr>
          <w:p w14:paraId="10264DE7" w14:textId="77777777" w:rsidR="00D404C2" w:rsidRDefault="0080413B">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14:paraId="28874CF1" w14:textId="77777777" w:rsidR="00D404C2" w:rsidRDefault="00D404C2"/>
        </w:tc>
      </w:tr>
      <w:tr w:rsidR="00D404C2" w14:paraId="1078E355" w14:textId="77777777">
        <w:tc>
          <w:tcPr>
            <w:tcW w:w="2880" w:type="dxa"/>
          </w:tcPr>
          <w:p w14:paraId="29AF9775" w14:textId="77777777" w:rsidR="00D404C2" w:rsidRDefault="0080413B">
            <w:r>
              <w:t>174</w:t>
            </w:r>
            <w:r>
              <w:lastRenderedPageBreak/>
              <w:t>6.</w:t>
            </w:r>
          </w:p>
        </w:tc>
        <w:tc>
          <w:tcPr>
            <w:tcW w:w="2880" w:type="dxa"/>
          </w:tcPr>
          <w:p w14:paraId="50523E77" w14:textId="77777777" w:rsidR="00D404C2" w:rsidRDefault="0080413B">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14:paraId="7E3348B2" w14:textId="77777777" w:rsidR="00D404C2" w:rsidRDefault="00D404C2"/>
        </w:tc>
      </w:tr>
      <w:tr w:rsidR="00D404C2" w14:paraId="0AA1C829" w14:textId="77777777">
        <w:tc>
          <w:tcPr>
            <w:tcW w:w="2880" w:type="dxa"/>
          </w:tcPr>
          <w:p w14:paraId="08B5E15D" w14:textId="77777777" w:rsidR="00D404C2" w:rsidRDefault="0080413B">
            <w:r>
              <w:t>1747.</w:t>
            </w:r>
          </w:p>
        </w:tc>
        <w:tc>
          <w:tcPr>
            <w:tcW w:w="2880" w:type="dxa"/>
          </w:tcPr>
          <w:p w14:paraId="44936A14" w14:textId="77777777" w:rsidR="00D404C2" w:rsidRDefault="0080413B">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14:paraId="66594B11" w14:textId="77777777" w:rsidR="00D404C2" w:rsidRDefault="00D404C2"/>
        </w:tc>
      </w:tr>
      <w:tr w:rsidR="00D404C2" w14:paraId="7EE0F2C3" w14:textId="77777777">
        <w:tc>
          <w:tcPr>
            <w:tcW w:w="2880" w:type="dxa"/>
          </w:tcPr>
          <w:p w14:paraId="7B887F78" w14:textId="77777777" w:rsidR="00D404C2" w:rsidRDefault="0080413B">
            <w:r>
              <w:t>1748.</w:t>
            </w:r>
          </w:p>
        </w:tc>
        <w:tc>
          <w:tcPr>
            <w:tcW w:w="2880" w:type="dxa"/>
          </w:tcPr>
          <w:p w14:paraId="3E8F0FBC" w14:textId="77777777" w:rsidR="00D404C2" w:rsidRDefault="0080413B">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115B83EE" w14:textId="77777777" w:rsidR="00D404C2" w:rsidRDefault="00D404C2"/>
        </w:tc>
      </w:tr>
      <w:tr w:rsidR="00D404C2" w14:paraId="7C96DAD2" w14:textId="77777777">
        <w:tc>
          <w:tcPr>
            <w:tcW w:w="2880" w:type="dxa"/>
          </w:tcPr>
          <w:p w14:paraId="16CE109D" w14:textId="77777777" w:rsidR="00D404C2" w:rsidRDefault="0080413B">
            <w:r>
              <w:t>1749.</w:t>
            </w:r>
          </w:p>
        </w:tc>
        <w:tc>
          <w:tcPr>
            <w:tcW w:w="2880" w:type="dxa"/>
          </w:tcPr>
          <w:p w14:paraId="7A600E8E" w14:textId="77777777" w:rsidR="00D404C2" w:rsidRDefault="0080413B">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14:paraId="521B4E47" w14:textId="77777777" w:rsidR="00D404C2" w:rsidRDefault="00D404C2"/>
        </w:tc>
      </w:tr>
      <w:tr w:rsidR="00D404C2" w14:paraId="54BADB4F" w14:textId="77777777">
        <w:tc>
          <w:tcPr>
            <w:tcW w:w="2880" w:type="dxa"/>
          </w:tcPr>
          <w:p w14:paraId="4255B31C" w14:textId="77777777" w:rsidR="00D404C2" w:rsidRDefault="0080413B">
            <w:r>
              <w:t>1750.</w:t>
            </w:r>
          </w:p>
        </w:tc>
        <w:tc>
          <w:tcPr>
            <w:tcW w:w="2880" w:type="dxa"/>
          </w:tcPr>
          <w:p w14:paraId="6CC506B8" w14:textId="77777777" w:rsidR="00D404C2" w:rsidRDefault="0080413B">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5D9FC0F8" w14:textId="77777777" w:rsidR="00D404C2" w:rsidRDefault="00D404C2"/>
        </w:tc>
      </w:tr>
      <w:tr w:rsidR="00D404C2" w14:paraId="6309E8F2" w14:textId="77777777">
        <w:tc>
          <w:tcPr>
            <w:tcW w:w="2880" w:type="dxa"/>
          </w:tcPr>
          <w:p w14:paraId="1F7C5126" w14:textId="77777777" w:rsidR="00D404C2" w:rsidRDefault="0080413B">
            <w:r>
              <w:t>1751.</w:t>
            </w:r>
          </w:p>
        </w:tc>
        <w:tc>
          <w:tcPr>
            <w:tcW w:w="2880" w:type="dxa"/>
          </w:tcPr>
          <w:p w14:paraId="7F41E469" w14:textId="77777777" w:rsidR="00D404C2" w:rsidRDefault="0080413B">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14:paraId="1DE48689" w14:textId="77777777" w:rsidR="00D404C2" w:rsidRDefault="00D404C2"/>
        </w:tc>
      </w:tr>
      <w:tr w:rsidR="00D404C2" w14:paraId="0D20B6A9" w14:textId="77777777">
        <w:tc>
          <w:tcPr>
            <w:tcW w:w="2880" w:type="dxa"/>
          </w:tcPr>
          <w:p w14:paraId="0E3A6814" w14:textId="77777777" w:rsidR="00D404C2" w:rsidRDefault="0080413B">
            <w:r>
              <w:lastRenderedPageBreak/>
              <w:t>1752.</w:t>
            </w:r>
          </w:p>
        </w:tc>
        <w:tc>
          <w:tcPr>
            <w:tcW w:w="2880" w:type="dxa"/>
          </w:tcPr>
          <w:p w14:paraId="71B78AC6" w14:textId="77777777" w:rsidR="00D404C2" w:rsidRDefault="0080413B">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14:paraId="2953C105" w14:textId="77777777" w:rsidR="00D404C2" w:rsidRDefault="00D404C2"/>
        </w:tc>
      </w:tr>
      <w:tr w:rsidR="00D404C2" w14:paraId="6A8705DA" w14:textId="77777777">
        <w:tc>
          <w:tcPr>
            <w:tcW w:w="2880" w:type="dxa"/>
          </w:tcPr>
          <w:p w14:paraId="3B0C1CB4" w14:textId="77777777" w:rsidR="00D404C2" w:rsidRDefault="0080413B">
            <w:r>
              <w:t>1753.</w:t>
            </w:r>
          </w:p>
        </w:tc>
        <w:tc>
          <w:tcPr>
            <w:tcW w:w="2880" w:type="dxa"/>
          </w:tcPr>
          <w:p w14:paraId="5AB5FEC7" w14:textId="77777777" w:rsidR="00D404C2" w:rsidRDefault="0080413B">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12FC0CE2" w14:textId="77777777" w:rsidR="00D404C2" w:rsidRDefault="00D404C2"/>
        </w:tc>
      </w:tr>
      <w:tr w:rsidR="00D404C2" w14:paraId="22236415" w14:textId="77777777">
        <w:tc>
          <w:tcPr>
            <w:tcW w:w="2880" w:type="dxa"/>
          </w:tcPr>
          <w:p w14:paraId="58F86E89" w14:textId="77777777" w:rsidR="00D404C2" w:rsidRDefault="0080413B">
            <w:r>
              <w:t>1754.</w:t>
            </w:r>
          </w:p>
        </w:tc>
        <w:tc>
          <w:tcPr>
            <w:tcW w:w="2880" w:type="dxa"/>
          </w:tcPr>
          <w:p w14:paraId="4DB55EA7" w14:textId="77777777" w:rsidR="00D404C2" w:rsidRDefault="0080413B">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14:paraId="41FD0130" w14:textId="77777777" w:rsidR="00D404C2" w:rsidRDefault="00D404C2"/>
        </w:tc>
      </w:tr>
      <w:tr w:rsidR="00D404C2" w14:paraId="1F61E500" w14:textId="77777777">
        <w:tc>
          <w:tcPr>
            <w:tcW w:w="2880" w:type="dxa"/>
          </w:tcPr>
          <w:p w14:paraId="42C344B5" w14:textId="77777777" w:rsidR="00D404C2" w:rsidRDefault="0080413B">
            <w:r>
              <w:t>1755.</w:t>
            </w:r>
          </w:p>
        </w:tc>
        <w:tc>
          <w:tcPr>
            <w:tcW w:w="2880" w:type="dxa"/>
          </w:tcPr>
          <w:p w14:paraId="582FADBE" w14:textId="77777777" w:rsidR="00D404C2" w:rsidRDefault="0080413B">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382931A2" w14:textId="77777777" w:rsidR="00D404C2" w:rsidRDefault="00D404C2"/>
        </w:tc>
      </w:tr>
      <w:tr w:rsidR="00D404C2" w14:paraId="4BA7FC66" w14:textId="77777777">
        <w:tc>
          <w:tcPr>
            <w:tcW w:w="2880" w:type="dxa"/>
          </w:tcPr>
          <w:p w14:paraId="099AFFFA" w14:textId="77777777" w:rsidR="00D404C2" w:rsidRDefault="0080413B">
            <w:r>
              <w:t>1756.</w:t>
            </w:r>
          </w:p>
        </w:tc>
        <w:tc>
          <w:tcPr>
            <w:tcW w:w="2880" w:type="dxa"/>
          </w:tcPr>
          <w:p w14:paraId="1A5ADE88" w14:textId="77777777" w:rsidR="00D404C2" w:rsidRDefault="0080413B">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14:paraId="2B17D08A" w14:textId="77777777" w:rsidR="00D404C2" w:rsidRDefault="00D404C2"/>
        </w:tc>
      </w:tr>
      <w:tr w:rsidR="00D404C2" w14:paraId="529F7831" w14:textId="77777777">
        <w:tc>
          <w:tcPr>
            <w:tcW w:w="2880" w:type="dxa"/>
          </w:tcPr>
          <w:p w14:paraId="068AACBA" w14:textId="77777777" w:rsidR="00D404C2" w:rsidRDefault="0080413B">
            <w:r>
              <w:t>175</w:t>
            </w:r>
            <w:r>
              <w:lastRenderedPageBreak/>
              <w:t>7.</w:t>
            </w:r>
          </w:p>
        </w:tc>
        <w:tc>
          <w:tcPr>
            <w:tcW w:w="2880" w:type="dxa"/>
          </w:tcPr>
          <w:p w14:paraId="1110FC9E" w14:textId="77777777" w:rsidR="00D404C2" w:rsidRDefault="0080413B">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14:paraId="53B7F0D8" w14:textId="77777777" w:rsidR="00D404C2" w:rsidRDefault="00D404C2"/>
        </w:tc>
      </w:tr>
      <w:tr w:rsidR="00D404C2" w14:paraId="4E029A6C" w14:textId="77777777">
        <w:tc>
          <w:tcPr>
            <w:tcW w:w="2880" w:type="dxa"/>
          </w:tcPr>
          <w:p w14:paraId="4AD2D4F4" w14:textId="77777777" w:rsidR="00D404C2" w:rsidRDefault="0080413B">
            <w:r>
              <w:t>1758.</w:t>
            </w:r>
          </w:p>
        </w:tc>
        <w:tc>
          <w:tcPr>
            <w:tcW w:w="2880" w:type="dxa"/>
          </w:tcPr>
          <w:p w14:paraId="154076BA" w14:textId="77777777" w:rsidR="00D404C2" w:rsidRDefault="0080413B">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65176821" w14:textId="77777777" w:rsidR="00D404C2" w:rsidRDefault="00D404C2"/>
        </w:tc>
      </w:tr>
      <w:tr w:rsidR="00D404C2" w14:paraId="65B3533F" w14:textId="77777777">
        <w:tc>
          <w:tcPr>
            <w:tcW w:w="2880" w:type="dxa"/>
          </w:tcPr>
          <w:p w14:paraId="54EAF24E" w14:textId="77777777" w:rsidR="00D404C2" w:rsidRDefault="0080413B">
            <w:r>
              <w:t>1759.</w:t>
            </w:r>
          </w:p>
        </w:tc>
        <w:tc>
          <w:tcPr>
            <w:tcW w:w="2880" w:type="dxa"/>
          </w:tcPr>
          <w:p w14:paraId="545E88B4" w14:textId="77777777" w:rsidR="00D404C2" w:rsidRDefault="0080413B">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14:paraId="49AF5095" w14:textId="77777777" w:rsidR="00D404C2" w:rsidRDefault="00D404C2"/>
        </w:tc>
      </w:tr>
      <w:tr w:rsidR="00D404C2" w14:paraId="1B079AF7" w14:textId="77777777">
        <w:tc>
          <w:tcPr>
            <w:tcW w:w="2880" w:type="dxa"/>
          </w:tcPr>
          <w:p w14:paraId="2B8D800A" w14:textId="77777777" w:rsidR="00D404C2" w:rsidRDefault="0080413B">
            <w:r>
              <w:t>1760.</w:t>
            </w:r>
          </w:p>
        </w:tc>
        <w:tc>
          <w:tcPr>
            <w:tcW w:w="2880" w:type="dxa"/>
          </w:tcPr>
          <w:p w14:paraId="6E75C58A" w14:textId="77777777" w:rsidR="00D404C2" w:rsidRDefault="0080413B">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37282B08" w14:textId="77777777" w:rsidR="00D404C2" w:rsidRDefault="00D404C2"/>
        </w:tc>
      </w:tr>
      <w:tr w:rsidR="00D404C2" w14:paraId="3A54EBFA" w14:textId="77777777">
        <w:tc>
          <w:tcPr>
            <w:tcW w:w="2880" w:type="dxa"/>
          </w:tcPr>
          <w:p w14:paraId="0DD0AD08" w14:textId="77777777" w:rsidR="00D404C2" w:rsidRDefault="0080413B">
            <w:r>
              <w:t>1761</w:t>
            </w:r>
            <w:r>
              <w:t>.</w:t>
            </w:r>
          </w:p>
        </w:tc>
        <w:tc>
          <w:tcPr>
            <w:tcW w:w="2880" w:type="dxa"/>
          </w:tcPr>
          <w:p w14:paraId="198AC155" w14:textId="77777777" w:rsidR="00D404C2" w:rsidRDefault="0080413B">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14:paraId="7B27A0E8" w14:textId="77777777" w:rsidR="00D404C2" w:rsidRDefault="00D404C2"/>
        </w:tc>
      </w:tr>
      <w:tr w:rsidR="00D404C2" w14:paraId="6F312D08" w14:textId="77777777">
        <w:tc>
          <w:tcPr>
            <w:tcW w:w="2880" w:type="dxa"/>
          </w:tcPr>
          <w:p w14:paraId="66EDADDC" w14:textId="77777777" w:rsidR="00D404C2" w:rsidRDefault="0080413B">
            <w:r>
              <w:t>1762.</w:t>
            </w:r>
          </w:p>
        </w:tc>
        <w:tc>
          <w:tcPr>
            <w:tcW w:w="2880" w:type="dxa"/>
          </w:tcPr>
          <w:p w14:paraId="4733BB2C" w14:textId="77777777" w:rsidR="00D404C2" w:rsidRDefault="0080413B">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26A05031" w14:textId="77777777" w:rsidR="00D404C2" w:rsidRDefault="00D404C2"/>
        </w:tc>
      </w:tr>
      <w:tr w:rsidR="00D404C2" w14:paraId="6EF2F101" w14:textId="77777777">
        <w:tc>
          <w:tcPr>
            <w:tcW w:w="2880" w:type="dxa"/>
          </w:tcPr>
          <w:p w14:paraId="4C9985D0" w14:textId="77777777" w:rsidR="00D404C2" w:rsidRDefault="0080413B">
            <w:r>
              <w:lastRenderedPageBreak/>
              <w:t>1763.</w:t>
            </w:r>
          </w:p>
        </w:tc>
        <w:tc>
          <w:tcPr>
            <w:tcW w:w="2880" w:type="dxa"/>
          </w:tcPr>
          <w:p w14:paraId="38AF6AC8" w14:textId="77777777" w:rsidR="00D404C2" w:rsidRDefault="0080413B">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14:paraId="3CA05BEA" w14:textId="77777777" w:rsidR="00D404C2" w:rsidRDefault="00D404C2"/>
        </w:tc>
      </w:tr>
      <w:tr w:rsidR="00D404C2" w14:paraId="68B8322F" w14:textId="77777777">
        <w:tc>
          <w:tcPr>
            <w:tcW w:w="2880" w:type="dxa"/>
          </w:tcPr>
          <w:p w14:paraId="79149AC3" w14:textId="77777777" w:rsidR="00D404C2" w:rsidRDefault="0080413B">
            <w:r>
              <w:t>1764.</w:t>
            </w:r>
          </w:p>
        </w:tc>
        <w:tc>
          <w:tcPr>
            <w:tcW w:w="2880" w:type="dxa"/>
          </w:tcPr>
          <w:p w14:paraId="26821E28" w14:textId="77777777" w:rsidR="00D404C2" w:rsidRDefault="0080413B">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14:paraId="68CBACFC" w14:textId="77777777" w:rsidR="00D404C2" w:rsidRDefault="00D404C2"/>
        </w:tc>
      </w:tr>
      <w:tr w:rsidR="00D404C2" w14:paraId="68AE54BB" w14:textId="77777777">
        <w:tc>
          <w:tcPr>
            <w:tcW w:w="2880" w:type="dxa"/>
          </w:tcPr>
          <w:p w14:paraId="7D6A31D4" w14:textId="77777777" w:rsidR="00D404C2" w:rsidRDefault="0080413B">
            <w:r>
              <w:t>1765.</w:t>
            </w:r>
          </w:p>
        </w:tc>
        <w:tc>
          <w:tcPr>
            <w:tcW w:w="2880" w:type="dxa"/>
          </w:tcPr>
          <w:p w14:paraId="6E067C69" w14:textId="77777777" w:rsidR="00D404C2" w:rsidRDefault="0080413B">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14:paraId="09DFC5A7" w14:textId="77777777" w:rsidR="00D404C2" w:rsidRDefault="00D404C2"/>
        </w:tc>
      </w:tr>
      <w:tr w:rsidR="00D404C2" w14:paraId="76675123" w14:textId="77777777">
        <w:tc>
          <w:tcPr>
            <w:tcW w:w="2880" w:type="dxa"/>
          </w:tcPr>
          <w:p w14:paraId="02F58B90" w14:textId="77777777" w:rsidR="00D404C2" w:rsidRDefault="0080413B">
            <w:r>
              <w:t>1766.</w:t>
            </w:r>
          </w:p>
        </w:tc>
        <w:tc>
          <w:tcPr>
            <w:tcW w:w="2880" w:type="dxa"/>
          </w:tcPr>
          <w:p w14:paraId="20F7CFEF" w14:textId="77777777" w:rsidR="00D404C2" w:rsidRDefault="0080413B">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14:paraId="5DF0B547" w14:textId="77777777" w:rsidR="00D404C2" w:rsidRDefault="00D404C2"/>
        </w:tc>
      </w:tr>
      <w:tr w:rsidR="00D404C2" w14:paraId="7D8AB4DB" w14:textId="77777777">
        <w:tc>
          <w:tcPr>
            <w:tcW w:w="2880" w:type="dxa"/>
          </w:tcPr>
          <w:p w14:paraId="74A09E94" w14:textId="77777777" w:rsidR="00D404C2" w:rsidRDefault="0080413B">
            <w:r>
              <w:t>1767.</w:t>
            </w:r>
          </w:p>
        </w:tc>
        <w:tc>
          <w:tcPr>
            <w:tcW w:w="2880" w:type="dxa"/>
          </w:tcPr>
          <w:p w14:paraId="50F07F23" w14:textId="77777777" w:rsidR="00D404C2" w:rsidRDefault="0080413B">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14:paraId="354A46CB" w14:textId="77777777" w:rsidR="00D404C2" w:rsidRDefault="00D404C2"/>
        </w:tc>
      </w:tr>
      <w:tr w:rsidR="00D404C2" w14:paraId="1986FD53" w14:textId="77777777">
        <w:tc>
          <w:tcPr>
            <w:tcW w:w="2880" w:type="dxa"/>
          </w:tcPr>
          <w:p w14:paraId="4D4930F7" w14:textId="77777777" w:rsidR="00D404C2" w:rsidRDefault="0080413B">
            <w:r>
              <w:t>176</w:t>
            </w:r>
            <w:r>
              <w:lastRenderedPageBreak/>
              <w:t>8.</w:t>
            </w:r>
          </w:p>
        </w:tc>
        <w:tc>
          <w:tcPr>
            <w:tcW w:w="2880" w:type="dxa"/>
          </w:tcPr>
          <w:p w14:paraId="0BE853DE" w14:textId="77777777" w:rsidR="00D404C2" w:rsidRDefault="0080413B">
            <w:r>
              <w:lastRenderedPageBreak/>
              <w:t>Информационный материал под названием «UPDATE», публично размещенный с 10 апреля по 16 мая 2012 года на сайте www.orlec.r</w:t>
            </w:r>
            <w:r>
              <w:t xml:space="preserve">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14:paraId="6AE620D8" w14:textId="77777777" w:rsidR="00D404C2" w:rsidRDefault="00D404C2"/>
        </w:tc>
      </w:tr>
      <w:tr w:rsidR="00D404C2" w14:paraId="1F7E98AF" w14:textId="77777777">
        <w:tc>
          <w:tcPr>
            <w:tcW w:w="2880" w:type="dxa"/>
          </w:tcPr>
          <w:p w14:paraId="6AB1208F" w14:textId="77777777" w:rsidR="00D404C2" w:rsidRDefault="0080413B">
            <w:r>
              <w:t>1769.</w:t>
            </w:r>
          </w:p>
        </w:tc>
        <w:tc>
          <w:tcPr>
            <w:tcW w:w="2880" w:type="dxa"/>
          </w:tcPr>
          <w:p w14:paraId="283AEBC3" w14:textId="77777777" w:rsidR="00D404C2" w:rsidRDefault="0080413B">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14:paraId="77735B33" w14:textId="77777777" w:rsidR="00D404C2" w:rsidRDefault="00D404C2"/>
        </w:tc>
      </w:tr>
      <w:tr w:rsidR="00D404C2" w14:paraId="5BBE3390" w14:textId="77777777">
        <w:tc>
          <w:tcPr>
            <w:tcW w:w="2880" w:type="dxa"/>
          </w:tcPr>
          <w:p w14:paraId="56B42D71" w14:textId="77777777" w:rsidR="00D404C2" w:rsidRDefault="0080413B">
            <w:r>
              <w:t>1770.</w:t>
            </w:r>
          </w:p>
        </w:tc>
        <w:tc>
          <w:tcPr>
            <w:tcW w:w="2880" w:type="dxa"/>
          </w:tcPr>
          <w:p w14:paraId="594026E9" w14:textId="77777777" w:rsidR="00D404C2" w:rsidRDefault="0080413B">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14:paraId="0D2190D7" w14:textId="77777777" w:rsidR="00D404C2" w:rsidRDefault="00D404C2"/>
        </w:tc>
      </w:tr>
      <w:tr w:rsidR="00D404C2" w14:paraId="0081E1DD" w14:textId="77777777">
        <w:tc>
          <w:tcPr>
            <w:tcW w:w="2880" w:type="dxa"/>
          </w:tcPr>
          <w:p w14:paraId="2ACD02A4" w14:textId="77777777" w:rsidR="00D404C2" w:rsidRDefault="0080413B">
            <w:r>
              <w:t>1771.</w:t>
            </w:r>
          </w:p>
        </w:tc>
        <w:tc>
          <w:tcPr>
            <w:tcW w:w="2880" w:type="dxa"/>
          </w:tcPr>
          <w:p w14:paraId="15EB1390" w14:textId="77777777" w:rsidR="00D404C2" w:rsidRDefault="0080413B">
            <w:r>
              <w:t>Журнал «Аль-Ваъй» № 241 –</w:t>
            </w:r>
            <w:r>
              <w:t xml:space="preserve"> март 2007 года (решение Сибайского городского суда Республики Башкортостан от 05.12.2012);</w:t>
            </w:r>
          </w:p>
        </w:tc>
        <w:tc>
          <w:tcPr>
            <w:tcW w:w="2880" w:type="dxa"/>
          </w:tcPr>
          <w:p w14:paraId="765A47D0" w14:textId="77777777" w:rsidR="00D404C2" w:rsidRDefault="00D404C2"/>
        </w:tc>
      </w:tr>
      <w:tr w:rsidR="00D404C2" w14:paraId="37A62506" w14:textId="77777777">
        <w:tc>
          <w:tcPr>
            <w:tcW w:w="2880" w:type="dxa"/>
          </w:tcPr>
          <w:p w14:paraId="11C292F6" w14:textId="77777777" w:rsidR="00D404C2" w:rsidRDefault="0080413B">
            <w:r>
              <w:t>1772.</w:t>
            </w:r>
          </w:p>
        </w:tc>
        <w:tc>
          <w:tcPr>
            <w:tcW w:w="2880" w:type="dxa"/>
          </w:tcPr>
          <w:p w14:paraId="708C9945" w14:textId="77777777" w:rsidR="00D404C2" w:rsidRDefault="0080413B">
            <w:r>
              <w:t>Журнал «Аль-Ваъй» № 272 – сентябрь 2009 года (решение Сибайского городского суда Республики Башкортостан от 05.12.2012);</w:t>
            </w:r>
          </w:p>
        </w:tc>
        <w:tc>
          <w:tcPr>
            <w:tcW w:w="2880" w:type="dxa"/>
          </w:tcPr>
          <w:p w14:paraId="5CE0D05B" w14:textId="77777777" w:rsidR="00D404C2" w:rsidRDefault="00D404C2"/>
        </w:tc>
      </w:tr>
      <w:tr w:rsidR="00D404C2" w14:paraId="5427253C" w14:textId="77777777">
        <w:tc>
          <w:tcPr>
            <w:tcW w:w="2880" w:type="dxa"/>
          </w:tcPr>
          <w:p w14:paraId="7BE73B95" w14:textId="77777777" w:rsidR="00D404C2" w:rsidRDefault="0080413B">
            <w:r>
              <w:t>1773.</w:t>
            </w:r>
          </w:p>
        </w:tc>
        <w:tc>
          <w:tcPr>
            <w:tcW w:w="2880" w:type="dxa"/>
          </w:tcPr>
          <w:p w14:paraId="70E5AC40" w14:textId="77777777" w:rsidR="00D404C2" w:rsidRDefault="0080413B">
            <w:r>
              <w:t>Журнал «Аль-Ваъй» № 270-271</w:t>
            </w:r>
            <w:r>
              <w:t xml:space="preserve"> на 256 листах (решение Октябрьского районного суда города Иваново от 12.11.2012);</w:t>
            </w:r>
          </w:p>
        </w:tc>
        <w:tc>
          <w:tcPr>
            <w:tcW w:w="2880" w:type="dxa"/>
          </w:tcPr>
          <w:p w14:paraId="360E0D75" w14:textId="77777777" w:rsidR="00D404C2" w:rsidRDefault="00D404C2"/>
        </w:tc>
      </w:tr>
      <w:tr w:rsidR="00D404C2" w14:paraId="5233F61E" w14:textId="77777777">
        <w:tc>
          <w:tcPr>
            <w:tcW w:w="2880" w:type="dxa"/>
          </w:tcPr>
          <w:p w14:paraId="7CCC3F91" w14:textId="77777777" w:rsidR="00D404C2" w:rsidRDefault="0080413B">
            <w:r>
              <w:lastRenderedPageBreak/>
              <w:t>1774.</w:t>
            </w:r>
          </w:p>
        </w:tc>
        <w:tc>
          <w:tcPr>
            <w:tcW w:w="2880" w:type="dxa"/>
          </w:tcPr>
          <w:p w14:paraId="42AF9689" w14:textId="77777777" w:rsidR="00D404C2" w:rsidRDefault="0080413B">
            <w:r>
              <w:t>Журнал «Аль-Ваъй» № 273 на 58 листах (решение Октябрьского районного суда города Иваново от 12.11.2012);</w:t>
            </w:r>
          </w:p>
        </w:tc>
        <w:tc>
          <w:tcPr>
            <w:tcW w:w="2880" w:type="dxa"/>
          </w:tcPr>
          <w:p w14:paraId="652EDF28" w14:textId="77777777" w:rsidR="00D404C2" w:rsidRDefault="00D404C2"/>
        </w:tc>
      </w:tr>
      <w:tr w:rsidR="00D404C2" w14:paraId="5B99F710" w14:textId="77777777">
        <w:tc>
          <w:tcPr>
            <w:tcW w:w="2880" w:type="dxa"/>
          </w:tcPr>
          <w:p w14:paraId="2E75CF04" w14:textId="77777777" w:rsidR="00D404C2" w:rsidRDefault="0080413B">
            <w:r>
              <w:t>1775.</w:t>
            </w:r>
          </w:p>
        </w:tc>
        <w:tc>
          <w:tcPr>
            <w:tcW w:w="2880" w:type="dxa"/>
          </w:tcPr>
          <w:p w14:paraId="7893986D" w14:textId="77777777" w:rsidR="00D404C2" w:rsidRDefault="0080413B">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14:paraId="514B94D8" w14:textId="77777777" w:rsidR="00D404C2" w:rsidRDefault="00D404C2"/>
        </w:tc>
      </w:tr>
      <w:tr w:rsidR="00D404C2" w14:paraId="26F4305E" w14:textId="77777777">
        <w:tc>
          <w:tcPr>
            <w:tcW w:w="2880" w:type="dxa"/>
          </w:tcPr>
          <w:p w14:paraId="3CA7FD6D" w14:textId="77777777" w:rsidR="00D404C2" w:rsidRDefault="0080413B">
            <w:r>
              <w:t>1776.</w:t>
            </w:r>
          </w:p>
        </w:tc>
        <w:tc>
          <w:tcPr>
            <w:tcW w:w="2880" w:type="dxa"/>
          </w:tcPr>
          <w:p w14:paraId="13B2058F" w14:textId="77777777" w:rsidR="00D404C2" w:rsidRDefault="0080413B">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14:paraId="2F8BF2F3" w14:textId="77777777" w:rsidR="00D404C2" w:rsidRDefault="00D404C2"/>
        </w:tc>
      </w:tr>
      <w:tr w:rsidR="00D404C2" w14:paraId="15D54FC4" w14:textId="77777777">
        <w:tc>
          <w:tcPr>
            <w:tcW w:w="2880" w:type="dxa"/>
          </w:tcPr>
          <w:p w14:paraId="00F042B2" w14:textId="77777777" w:rsidR="00D404C2" w:rsidRDefault="0080413B">
            <w:r>
              <w:t>1777.</w:t>
            </w:r>
          </w:p>
        </w:tc>
        <w:tc>
          <w:tcPr>
            <w:tcW w:w="2880" w:type="dxa"/>
          </w:tcPr>
          <w:p w14:paraId="1C3B5127" w14:textId="77777777" w:rsidR="00D404C2" w:rsidRDefault="0080413B">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14:paraId="2AA4F846" w14:textId="77777777" w:rsidR="00D404C2" w:rsidRDefault="00D404C2"/>
        </w:tc>
      </w:tr>
      <w:tr w:rsidR="00D404C2" w14:paraId="73472654" w14:textId="77777777">
        <w:tc>
          <w:tcPr>
            <w:tcW w:w="2880" w:type="dxa"/>
          </w:tcPr>
          <w:p w14:paraId="3361C21F" w14:textId="77777777" w:rsidR="00D404C2" w:rsidRDefault="0080413B">
            <w:r>
              <w:t>1778.</w:t>
            </w:r>
          </w:p>
        </w:tc>
        <w:tc>
          <w:tcPr>
            <w:tcW w:w="2880" w:type="dxa"/>
          </w:tcPr>
          <w:p w14:paraId="4860EC07" w14:textId="77777777" w:rsidR="00D404C2" w:rsidRDefault="0080413B">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14:paraId="494B92AF" w14:textId="77777777" w:rsidR="00D404C2" w:rsidRDefault="00D404C2"/>
        </w:tc>
      </w:tr>
      <w:tr w:rsidR="00D404C2" w14:paraId="2F837F0A" w14:textId="77777777">
        <w:tc>
          <w:tcPr>
            <w:tcW w:w="2880" w:type="dxa"/>
          </w:tcPr>
          <w:p w14:paraId="0B964DCB" w14:textId="77777777" w:rsidR="00D404C2" w:rsidRDefault="0080413B">
            <w:r>
              <w:t>17</w:t>
            </w:r>
            <w:r>
              <w:lastRenderedPageBreak/>
              <w:t>79.</w:t>
            </w:r>
          </w:p>
        </w:tc>
        <w:tc>
          <w:tcPr>
            <w:tcW w:w="2880" w:type="dxa"/>
          </w:tcPr>
          <w:p w14:paraId="2033202B" w14:textId="77777777" w:rsidR="00D404C2" w:rsidRDefault="0080413B">
            <w:r>
              <w:lastRenderedPageBreak/>
              <w:t>Видеозапис</w:t>
            </w:r>
            <w:r>
              <w:t xml:space="preserve">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14:paraId="6465C6AB" w14:textId="77777777" w:rsidR="00D404C2" w:rsidRDefault="00D404C2"/>
        </w:tc>
      </w:tr>
      <w:tr w:rsidR="00D404C2" w14:paraId="4CB3462F" w14:textId="77777777">
        <w:tc>
          <w:tcPr>
            <w:tcW w:w="2880" w:type="dxa"/>
          </w:tcPr>
          <w:p w14:paraId="62AD7234" w14:textId="77777777" w:rsidR="00D404C2" w:rsidRDefault="0080413B">
            <w:r>
              <w:t>1780.</w:t>
            </w:r>
          </w:p>
        </w:tc>
        <w:tc>
          <w:tcPr>
            <w:tcW w:w="2880" w:type="dxa"/>
          </w:tcPr>
          <w:p w14:paraId="33033159" w14:textId="77777777" w:rsidR="00D404C2" w:rsidRDefault="0080413B">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14:paraId="1C88F1DC" w14:textId="77777777" w:rsidR="00D404C2" w:rsidRDefault="00D404C2"/>
        </w:tc>
      </w:tr>
      <w:tr w:rsidR="00D404C2" w14:paraId="6DB12FDD" w14:textId="77777777">
        <w:tc>
          <w:tcPr>
            <w:tcW w:w="2880" w:type="dxa"/>
          </w:tcPr>
          <w:p w14:paraId="14985AEF" w14:textId="77777777" w:rsidR="00D404C2" w:rsidRDefault="0080413B">
            <w:r>
              <w:t>1781.</w:t>
            </w:r>
          </w:p>
        </w:tc>
        <w:tc>
          <w:tcPr>
            <w:tcW w:w="2880" w:type="dxa"/>
          </w:tcPr>
          <w:p w14:paraId="33E53ED8" w14:textId="77777777" w:rsidR="00D404C2" w:rsidRDefault="0080413B">
            <w:r>
              <w:t>Видеоматериал, содержащийся в видео файле «Формат 18 – «Я русский» (решение Центрального районного суда г. Воронежа от 11.01.2013);</w:t>
            </w:r>
          </w:p>
        </w:tc>
        <w:tc>
          <w:tcPr>
            <w:tcW w:w="2880" w:type="dxa"/>
          </w:tcPr>
          <w:p w14:paraId="7CA8AAE6" w14:textId="77777777" w:rsidR="00D404C2" w:rsidRDefault="00D404C2"/>
        </w:tc>
      </w:tr>
      <w:tr w:rsidR="00D404C2" w14:paraId="4C253177" w14:textId="77777777">
        <w:tc>
          <w:tcPr>
            <w:tcW w:w="2880" w:type="dxa"/>
          </w:tcPr>
          <w:p w14:paraId="41862A4B" w14:textId="77777777" w:rsidR="00D404C2" w:rsidRDefault="0080413B">
            <w:r>
              <w:t>1782.</w:t>
            </w:r>
          </w:p>
        </w:tc>
        <w:tc>
          <w:tcPr>
            <w:tcW w:w="2880" w:type="dxa"/>
          </w:tcPr>
          <w:p w14:paraId="53116692" w14:textId="77777777" w:rsidR="00D404C2" w:rsidRDefault="0080413B">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14:paraId="5D98DB62" w14:textId="77777777" w:rsidR="00D404C2" w:rsidRDefault="00D404C2"/>
        </w:tc>
      </w:tr>
      <w:tr w:rsidR="00D404C2" w14:paraId="3BEBB732" w14:textId="77777777">
        <w:tc>
          <w:tcPr>
            <w:tcW w:w="2880" w:type="dxa"/>
          </w:tcPr>
          <w:p w14:paraId="49E78D87" w14:textId="77777777" w:rsidR="00D404C2" w:rsidRDefault="0080413B">
            <w:r>
              <w:t>1783.</w:t>
            </w:r>
          </w:p>
        </w:tc>
        <w:tc>
          <w:tcPr>
            <w:tcW w:w="2880" w:type="dxa"/>
          </w:tcPr>
          <w:p w14:paraId="532D5214" w14:textId="77777777" w:rsidR="00D404C2" w:rsidRDefault="0080413B">
            <w:r>
              <w:t>Видеоматериал, содержащийся в видео файле «С нами или против нас!» (решение Центрального районного суда г. Воронежа от 11.01.2013);</w:t>
            </w:r>
          </w:p>
        </w:tc>
        <w:tc>
          <w:tcPr>
            <w:tcW w:w="2880" w:type="dxa"/>
          </w:tcPr>
          <w:p w14:paraId="0CB2A189" w14:textId="77777777" w:rsidR="00D404C2" w:rsidRDefault="00D404C2"/>
        </w:tc>
      </w:tr>
      <w:tr w:rsidR="00D404C2" w14:paraId="157B4BF8" w14:textId="77777777">
        <w:tc>
          <w:tcPr>
            <w:tcW w:w="2880" w:type="dxa"/>
          </w:tcPr>
          <w:p w14:paraId="5CDFDC5E" w14:textId="77777777" w:rsidR="00D404C2" w:rsidRDefault="0080413B">
            <w:r>
              <w:t>1784.</w:t>
            </w:r>
          </w:p>
        </w:tc>
        <w:tc>
          <w:tcPr>
            <w:tcW w:w="2880" w:type="dxa"/>
          </w:tcPr>
          <w:p w14:paraId="1315EEDF" w14:textId="77777777" w:rsidR="00D404C2" w:rsidRDefault="0080413B">
            <w:r>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14:paraId="4B79A9FE" w14:textId="77777777" w:rsidR="00D404C2" w:rsidRDefault="00D404C2"/>
        </w:tc>
      </w:tr>
      <w:tr w:rsidR="00D404C2" w14:paraId="5A913AE0" w14:textId="77777777">
        <w:tc>
          <w:tcPr>
            <w:tcW w:w="2880" w:type="dxa"/>
          </w:tcPr>
          <w:p w14:paraId="361E22A4" w14:textId="77777777" w:rsidR="00D404C2" w:rsidRDefault="0080413B">
            <w:r>
              <w:lastRenderedPageBreak/>
              <w:t>1785.</w:t>
            </w:r>
          </w:p>
        </w:tc>
        <w:tc>
          <w:tcPr>
            <w:tcW w:w="2880" w:type="dxa"/>
          </w:tcPr>
          <w:p w14:paraId="3D23B43C" w14:textId="77777777" w:rsidR="00D404C2" w:rsidRDefault="0080413B">
            <w:r>
              <w:t>Текст аудиоматериала, содержащийся в аудиофайле «Legion 14 - Я русский» (решение Центрального районного суда г. Воронежа от 11.01.2013);</w:t>
            </w:r>
          </w:p>
        </w:tc>
        <w:tc>
          <w:tcPr>
            <w:tcW w:w="2880" w:type="dxa"/>
          </w:tcPr>
          <w:p w14:paraId="1DC646A7" w14:textId="77777777" w:rsidR="00D404C2" w:rsidRDefault="00D404C2"/>
        </w:tc>
      </w:tr>
      <w:tr w:rsidR="00D404C2" w14:paraId="002F4A4F" w14:textId="77777777">
        <w:tc>
          <w:tcPr>
            <w:tcW w:w="2880" w:type="dxa"/>
          </w:tcPr>
          <w:p w14:paraId="108C84C9" w14:textId="77777777" w:rsidR="00D404C2" w:rsidRDefault="0080413B">
            <w:r>
              <w:t>1786.</w:t>
            </w:r>
          </w:p>
        </w:tc>
        <w:tc>
          <w:tcPr>
            <w:tcW w:w="2880" w:type="dxa"/>
          </w:tcPr>
          <w:p w14:paraId="79CECB96" w14:textId="77777777" w:rsidR="00D404C2" w:rsidRDefault="0080413B">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14:paraId="0D653F05" w14:textId="77777777" w:rsidR="00D404C2" w:rsidRDefault="00D404C2"/>
        </w:tc>
      </w:tr>
      <w:tr w:rsidR="00D404C2" w14:paraId="27333B0F" w14:textId="77777777">
        <w:tc>
          <w:tcPr>
            <w:tcW w:w="2880" w:type="dxa"/>
          </w:tcPr>
          <w:p w14:paraId="3142619C" w14:textId="77777777" w:rsidR="00D404C2" w:rsidRDefault="0080413B">
            <w:r>
              <w:t>1787.</w:t>
            </w:r>
          </w:p>
        </w:tc>
        <w:tc>
          <w:tcPr>
            <w:tcW w:w="2880" w:type="dxa"/>
          </w:tcPr>
          <w:p w14:paraId="5AA77E41" w14:textId="77777777" w:rsidR="00D404C2" w:rsidRDefault="0080413B">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14:paraId="66A37102" w14:textId="77777777" w:rsidR="00D404C2" w:rsidRDefault="00D404C2"/>
        </w:tc>
      </w:tr>
      <w:tr w:rsidR="00D404C2" w14:paraId="2457BFD9" w14:textId="77777777">
        <w:tc>
          <w:tcPr>
            <w:tcW w:w="2880" w:type="dxa"/>
          </w:tcPr>
          <w:p w14:paraId="736D866A" w14:textId="77777777" w:rsidR="00D404C2" w:rsidRDefault="0080413B">
            <w:r>
              <w:t>1788.</w:t>
            </w:r>
          </w:p>
        </w:tc>
        <w:tc>
          <w:tcPr>
            <w:tcW w:w="2880" w:type="dxa"/>
          </w:tcPr>
          <w:p w14:paraId="4BCA73CA" w14:textId="77777777" w:rsidR="00D404C2" w:rsidRDefault="0080413B">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14:paraId="30C8D9C9" w14:textId="77777777" w:rsidR="00D404C2" w:rsidRDefault="00D404C2"/>
        </w:tc>
      </w:tr>
      <w:tr w:rsidR="00D404C2" w14:paraId="11D9914F" w14:textId="77777777">
        <w:tc>
          <w:tcPr>
            <w:tcW w:w="2880" w:type="dxa"/>
          </w:tcPr>
          <w:p w14:paraId="5567BAC7" w14:textId="77777777" w:rsidR="00D404C2" w:rsidRDefault="0080413B">
            <w:r>
              <w:t>1789.</w:t>
            </w:r>
          </w:p>
        </w:tc>
        <w:tc>
          <w:tcPr>
            <w:tcW w:w="2880" w:type="dxa"/>
          </w:tcPr>
          <w:p w14:paraId="0775410F" w14:textId="77777777" w:rsidR="00D404C2" w:rsidRDefault="0080413B">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14:paraId="384D8AFB" w14:textId="77777777" w:rsidR="00D404C2" w:rsidRDefault="00D404C2"/>
        </w:tc>
      </w:tr>
      <w:tr w:rsidR="00D404C2" w14:paraId="4894FFAA" w14:textId="77777777">
        <w:tc>
          <w:tcPr>
            <w:tcW w:w="2880" w:type="dxa"/>
          </w:tcPr>
          <w:p w14:paraId="62A83A2C" w14:textId="77777777" w:rsidR="00D404C2" w:rsidRDefault="0080413B">
            <w:r>
              <w:t>179</w:t>
            </w:r>
            <w:r>
              <w:lastRenderedPageBreak/>
              <w:t>0.</w:t>
            </w:r>
          </w:p>
        </w:tc>
        <w:tc>
          <w:tcPr>
            <w:tcW w:w="2880" w:type="dxa"/>
          </w:tcPr>
          <w:p w14:paraId="6ACC85D8" w14:textId="77777777" w:rsidR="00D404C2" w:rsidRDefault="0080413B">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14:paraId="4337A3D5" w14:textId="77777777" w:rsidR="00D404C2" w:rsidRDefault="00D404C2"/>
        </w:tc>
      </w:tr>
      <w:tr w:rsidR="00D404C2" w14:paraId="67577363" w14:textId="77777777">
        <w:tc>
          <w:tcPr>
            <w:tcW w:w="2880" w:type="dxa"/>
          </w:tcPr>
          <w:p w14:paraId="1720FC12" w14:textId="77777777" w:rsidR="00D404C2" w:rsidRDefault="0080413B">
            <w:r>
              <w:t>1791.</w:t>
            </w:r>
          </w:p>
        </w:tc>
        <w:tc>
          <w:tcPr>
            <w:tcW w:w="2880" w:type="dxa"/>
          </w:tcPr>
          <w:p w14:paraId="6772F3D0" w14:textId="77777777" w:rsidR="00D404C2" w:rsidRDefault="0080413B">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14:paraId="40005205" w14:textId="77777777" w:rsidR="00D404C2" w:rsidRDefault="00D404C2"/>
        </w:tc>
      </w:tr>
      <w:tr w:rsidR="00D404C2" w14:paraId="20B5EE58" w14:textId="77777777">
        <w:tc>
          <w:tcPr>
            <w:tcW w:w="2880" w:type="dxa"/>
          </w:tcPr>
          <w:p w14:paraId="20F29A8C" w14:textId="77777777" w:rsidR="00D404C2" w:rsidRDefault="0080413B">
            <w:r>
              <w:t>1792.</w:t>
            </w:r>
          </w:p>
        </w:tc>
        <w:tc>
          <w:tcPr>
            <w:tcW w:w="2880" w:type="dxa"/>
          </w:tcPr>
          <w:p w14:paraId="161FB0D2" w14:textId="77777777" w:rsidR="00D404C2" w:rsidRDefault="0080413B">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14:paraId="58CF3876" w14:textId="77777777" w:rsidR="00D404C2" w:rsidRDefault="00D404C2"/>
        </w:tc>
      </w:tr>
      <w:tr w:rsidR="00D404C2" w14:paraId="21B5927F" w14:textId="77777777">
        <w:tc>
          <w:tcPr>
            <w:tcW w:w="2880" w:type="dxa"/>
          </w:tcPr>
          <w:p w14:paraId="7E8579E3" w14:textId="77777777" w:rsidR="00D404C2" w:rsidRDefault="0080413B">
            <w:r>
              <w:t>1793.</w:t>
            </w:r>
          </w:p>
        </w:tc>
        <w:tc>
          <w:tcPr>
            <w:tcW w:w="2880" w:type="dxa"/>
          </w:tcPr>
          <w:p w14:paraId="61A1E416" w14:textId="77777777" w:rsidR="00D404C2" w:rsidRDefault="0080413B">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14:paraId="1AB80C1E" w14:textId="77777777" w:rsidR="00D404C2" w:rsidRDefault="00D404C2"/>
        </w:tc>
      </w:tr>
      <w:tr w:rsidR="00D404C2" w14:paraId="1A64705F" w14:textId="77777777">
        <w:tc>
          <w:tcPr>
            <w:tcW w:w="2880" w:type="dxa"/>
          </w:tcPr>
          <w:p w14:paraId="4DC1E36F" w14:textId="77777777" w:rsidR="00D404C2" w:rsidRDefault="0080413B">
            <w:r>
              <w:t>1794.</w:t>
            </w:r>
          </w:p>
        </w:tc>
        <w:tc>
          <w:tcPr>
            <w:tcW w:w="2880" w:type="dxa"/>
          </w:tcPr>
          <w:p w14:paraId="223EF63D" w14:textId="77777777" w:rsidR="00D404C2" w:rsidRDefault="0080413B">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14:paraId="64793EA0" w14:textId="77777777" w:rsidR="00D404C2" w:rsidRDefault="00D404C2"/>
        </w:tc>
      </w:tr>
      <w:tr w:rsidR="00D404C2" w14:paraId="2CAFADAE" w14:textId="77777777">
        <w:tc>
          <w:tcPr>
            <w:tcW w:w="2880" w:type="dxa"/>
          </w:tcPr>
          <w:p w14:paraId="1A37A3BD" w14:textId="77777777" w:rsidR="00D404C2" w:rsidRDefault="0080413B">
            <w:r>
              <w:t>1795.</w:t>
            </w:r>
          </w:p>
        </w:tc>
        <w:tc>
          <w:tcPr>
            <w:tcW w:w="2880" w:type="dxa"/>
          </w:tcPr>
          <w:p w14:paraId="6391381D" w14:textId="77777777" w:rsidR="00D404C2" w:rsidRDefault="0080413B">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14:paraId="5522A20D" w14:textId="77777777" w:rsidR="00D404C2" w:rsidRDefault="00D404C2"/>
        </w:tc>
      </w:tr>
      <w:tr w:rsidR="00D404C2" w14:paraId="576F2650" w14:textId="77777777">
        <w:tc>
          <w:tcPr>
            <w:tcW w:w="2880" w:type="dxa"/>
          </w:tcPr>
          <w:p w14:paraId="6AA6C7B2" w14:textId="77777777" w:rsidR="00D404C2" w:rsidRDefault="0080413B">
            <w:r>
              <w:lastRenderedPageBreak/>
              <w:t>1796.</w:t>
            </w:r>
          </w:p>
        </w:tc>
        <w:tc>
          <w:tcPr>
            <w:tcW w:w="2880" w:type="dxa"/>
          </w:tcPr>
          <w:p w14:paraId="1B47EF8D" w14:textId="77777777" w:rsidR="00D404C2" w:rsidRDefault="0080413B">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14:paraId="31BDBFAD" w14:textId="77777777" w:rsidR="00D404C2" w:rsidRDefault="00D404C2"/>
        </w:tc>
      </w:tr>
      <w:tr w:rsidR="00D404C2" w14:paraId="1F954BC8" w14:textId="77777777">
        <w:tc>
          <w:tcPr>
            <w:tcW w:w="2880" w:type="dxa"/>
          </w:tcPr>
          <w:p w14:paraId="5E1DBC6D" w14:textId="77777777" w:rsidR="00D404C2" w:rsidRDefault="0080413B">
            <w:r>
              <w:t>1797.</w:t>
            </w:r>
          </w:p>
        </w:tc>
        <w:tc>
          <w:tcPr>
            <w:tcW w:w="2880" w:type="dxa"/>
          </w:tcPr>
          <w:p w14:paraId="35D29AFC" w14:textId="77777777" w:rsidR="00D404C2" w:rsidRDefault="0080413B">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14:paraId="6B9072E9" w14:textId="77777777" w:rsidR="00D404C2" w:rsidRDefault="00D404C2"/>
        </w:tc>
      </w:tr>
      <w:tr w:rsidR="00D404C2" w14:paraId="4294B79D" w14:textId="77777777">
        <w:tc>
          <w:tcPr>
            <w:tcW w:w="2880" w:type="dxa"/>
          </w:tcPr>
          <w:p w14:paraId="3D890A4D" w14:textId="77777777" w:rsidR="00D404C2" w:rsidRDefault="0080413B">
            <w:r>
              <w:t>1798.</w:t>
            </w:r>
          </w:p>
        </w:tc>
        <w:tc>
          <w:tcPr>
            <w:tcW w:w="2880" w:type="dxa"/>
          </w:tcPr>
          <w:p w14:paraId="4D5D1339" w14:textId="77777777" w:rsidR="00D404C2" w:rsidRDefault="0080413B">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14:paraId="06B75717" w14:textId="77777777" w:rsidR="00D404C2" w:rsidRDefault="00D404C2"/>
        </w:tc>
      </w:tr>
      <w:tr w:rsidR="00D404C2" w14:paraId="2333F548" w14:textId="77777777">
        <w:tc>
          <w:tcPr>
            <w:tcW w:w="2880" w:type="dxa"/>
          </w:tcPr>
          <w:p w14:paraId="5E54ECF5" w14:textId="77777777" w:rsidR="00D404C2" w:rsidRDefault="0080413B">
            <w:r>
              <w:t>1799.</w:t>
            </w:r>
          </w:p>
        </w:tc>
        <w:tc>
          <w:tcPr>
            <w:tcW w:w="2880" w:type="dxa"/>
          </w:tcPr>
          <w:p w14:paraId="7B13548F" w14:textId="77777777" w:rsidR="00D404C2" w:rsidRDefault="0080413B">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14:paraId="2F9FDED2" w14:textId="77777777" w:rsidR="00D404C2" w:rsidRDefault="00D404C2"/>
        </w:tc>
      </w:tr>
      <w:tr w:rsidR="00D404C2" w14:paraId="7757309D" w14:textId="77777777">
        <w:tc>
          <w:tcPr>
            <w:tcW w:w="2880" w:type="dxa"/>
          </w:tcPr>
          <w:p w14:paraId="1B55A094" w14:textId="77777777" w:rsidR="00D404C2" w:rsidRDefault="0080413B">
            <w:r>
              <w:t>1800.</w:t>
            </w:r>
          </w:p>
        </w:tc>
        <w:tc>
          <w:tcPr>
            <w:tcW w:w="2880" w:type="dxa"/>
          </w:tcPr>
          <w:p w14:paraId="3EFE03F0" w14:textId="77777777" w:rsidR="00D404C2" w:rsidRDefault="0080413B">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14:paraId="31E9F48A" w14:textId="77777777" w:rsidR="00D404C2" w:rsidRDefault="00D404C2"/>
        </w:tc>
      </w:tr>
      <w:tr w:rsidR="00D404C2" w14:paraId="0FC48CDD" w14:textId="77777777">
        <w:tc>
          <w:tcPr>
            <w:tcW w:w="2880" w:type="dxa"/>
          </w:tcPr>
          <w:p w14:paraId="66F0F91C" w14:textId="77777777" w:rsidR="00D404C2" w:rsidRDefault="0080413B">
            <w:r>
              <w:t>180</w:t>
            </w:r>
            <w:r>
              <w:lastRenderedPageBreak/>
              <w:t>1.</w:t>
            </w:r>
          </w:p>
        </w:tc>
        <w:tc>
          <w:tcPr>
            <w:tcW w:w="2880" w:type="dxa"/>
          </w:tcPr>
          <w:p w14:paraId="45918D99" w14:textId="77777777" w:rsidR="00D404C2" w:rsidRDefault="0080413B">
            <w:r>
              <w:lastRenderedPageBreak/>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14:paraId="7BF20C08" w14:textId="77777777" w:rsidR="00D404C2" w:rsidRDefault="00D404C2"/>
        </w:tc>
      </w:tr>
      <w:tr w:rsidR="00D404C2" w14:paraId="635492B1" w14:textId="77777777">
        <w:tc>
          <w:tcPr>
            <w:tcW w:w="2880" w:type="dxa"/>
          </w:tcPr>
          <w:p w14:paraId="025CBACD" w14:textId="77777777" w:rsidR="00D404C2" w:rsidRDefault="0080413B">
            <w:r>
              <w:t>1802.</w:t>
            </w:r>
          </w:p>
        </w:tc>
        <w:tc>
          <w:tcPr>
            <w:tcW w:w="2880" w:type="dxa"/>
          </w:tcPr>
          <w:p w14:paraId="3A770D02" w14:textId="77777777" w:rsidR="00D404C2" w:rsidRDefault="0080413B">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14:paraId="043AEAF6" w14:textId="77777777" w:rsidR="00D404C2" w:rsidRDefault="00D404C2"/>
        </w:tc>
      </w:tr>
      <w:tr w:rsidR="00D404C2" w14:paraId="39336A4E" w14:textId="77777777">
        <w:tc>
          <w:tcPr>
            <w:tcW w:w="2880" w:type="dxa"/>
          </w:tcPr>
          <w:p w14:paraId="3E8C7A66" w14:textId="77777777" w:rsidR="00D404C2" w:rsidRDefault="0080413B">
            <w:r>
              <w:t>1803.</w:t>
            </w:r>
          </w:p>
        </w:tc>
        <w:tc>
          <w:tcPr>
            <w:tcW w:w="2880" w:type="dxa"/>
          </w:tcPr>
          <w:p w14:paraId="2E407CB0" w14:textId="77777777" w:rsidR="00D404C2" w:rsidRDefault="0080413B">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14:paraId="7AFC3969" w14:textId="77777777" w:rsidR="00D404C2" w:rsidRDefault="00D404C2"/>
        </w:tc>
      </w:tr>
      <w:tr w:rsidR="00D404C2" w14:paraId="49CBE2E0" w14:textId="77777777">
        <w:tc>
          <w:tcPr>
            <w:tcW w:w="2880" w:type="dxa"/>
          </w:tcPr>
          <w:p w14:paraId="0482013D" w14:textId="77777777" w:rsidR="00D404C2" w:rsidRDefault="0080413B">
            <w:r>
              <w:t>1804.</w:t>
            </w:r>
          </w:p>
        </w:tc>
        <w:tc>
          <w:tcPr>
            <w:tcW w:w="2880" w:type="dxa"/>
          </w:tcPr>
          <w:p w14:paraId="0A763EE8" w14:textId="77777777" w:rsidR="00D404C2" w:rsidRDefault="0080413B">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14:paraId="7557F12B" w14:textId="77777777" w:rsidR="00D404C2" w:rsidRDefault="00D404C2"/>
        </w:tc>
      </w:tr>
      <w:tr w:rsidR="00D404C2" w14:paraId="5D8511CE" w14:textId="77777777">
        <w:tc>
          <w:tcPr>
            <w:tcW w:w="2880" w:type="dxa"/>
          </w:tcPr>
          <w:p w14:paraId="2DCB86B7" w14:textId="77777777" w:rsidR="00D404C2" w:rsidRDefault="0080413B">
            <w:r>
              <w:t>1805.</w:t>
            </w:r>
          </w:p>
        </w:tc>
        <w:tc>
          <w:tcPr>
            <w:tcW w:w="2880" w:type="dxa"/>
          </w:tcPr>
          <w:p w14:paraId="73FBDE10" w14:textId="77777777" w:rsidR="00D404C2" w:rsidRDefault="0080413B">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14:paraId="208305DF" w14:textId="77777777" w:rsidR="00D404C2" w:rsidRDefault="00D404C2"/>
        </w:tc>
      </w:tr>
      <w:tr w:rsidR="00D404C2" w14:paraId="38186DC0" w14:textId="77777777">
        <w:tc>
          <w:tcPr>
            <w:tcW w:w="2880" w:type="dxa"/>
          </w:tcPr>
          <w:p w14:paraId="5508E4DA" w14:textId="77777777" w:rsidR="00D404C2" w:rsidRDefault="0080413B">
            <w:r>
              <w:t>1806.</w:t>
            </w:r>
          </w:p>
        </w:tc>
        <w:tc>
          <w:tcPr>
            <w:tcW w:w="2880" w:type="dxa"/>
          </w:tcPr>
          <w:p w14:paraId="514050F1" w14:textId="77777777" w:rsidR="00D404C2" w:rsidRDefault="0080413B">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14:paraId="2B6E0DE9" w14:textId="77777777" w:rsidR="00D404C2" w:rsidRDefault="00D404C2"/>
        </w:tc>
      </w:tr>
      <w:tr w:rsidR="00D404C2" w14:paraId="645EF971" w14:textId="77777777">
        <w:tc>
          <w:tcPr>
            <w:tcW w:w="2880" w:type="dxa"/>
          </w:tcPr>
          <w:p w14:paraId="1C372AE1" w14:textId="77777777" w:rsidR="00D404C2" w:rsidRDefault="0080413B">
            <w:r>
              <w:lastRenderedPageBreak/>
              <w:t>1807.</w:t>
            </w:r>
          </w:p>
        </w:tc>
        <w:tc>
          <w:tcPr>
            <w:tcW w:w="2880" w:type="dxa"/>
          </w:tcPr>
          <w:p w14:paraId="0B74C233" w14:textId="77777777" w:rsidR="00D404C2" w:rsidRDefault="0080413B">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14:paraId="194AC472" w14:textId="77777777" w:rsidR="00D404C2" w:rsidRDefault="00D404C2"/>
        </w:tc>
      </w:tr>
      <w:tr w:rsidR="00D404C2" w14:paraId="0739CDDE" w14:textId="77777777">
        <w:tc>
          <w:tcPr>
            <w:tcW w:w="2880" w:type="dxa"/>
          </w:tcPr>
          <w:p w14:paraId="2A944E73" w14:textId="77777777" w:rsidR="00D404C2" w:rsidRDefault="0080413B">
            <w:r>
              <w:t>1808.</w:t>
            </w:r>
          </w:p>
        </w:tc>
        <w:tc>
          <w:tcPr>
            <w:tcW w:w="2880" w:type="dxa"/>
          </w:tcPr>
          <w:p w14:paraId="169268EC" w14:textId="77777777" w:rsidR="00D404C2" w:rsidRDefault="0080413B">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14:paraId="09CFE2BB" w14:textId="77777777" w:rsidR="00D404C2" w:rsidRDefault="00D404C2"/>
        </w:tc>
      </w:tr>
      <w:tr w:rsidR="00D404C2" w14:paraId="59BAE51D" w14:textId="77777777">
        <w:tc>
          <w:tcPr>
            <w:tcW w:w="2880" w:type="dxa"/>
          </w:tcPr>
          <w:p w14:paraId="4F9B7E63" w14:textId="77777777" w:rsidR="00D404C2" w:rsidRDefault="0080413B">
            <w:r>
              <w:t>1809.</w:t>
            </w:r>
          </w:p>
        </w:tc>
        <w:tc>
          <w:tcPr>
            <w:tcW w:w="2880" w:type="dxa"/>
          </w:tcPr>
          <w:p w14:paraId="1B4C7369" w14:textId="77777777" w:rsidR="00D404C2" w:rsidRDefault="0080413B">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14:paraId="5EF435A5" w14:textId="77777777" w:rsidR="00D404C2" w:rsidRDefault="00D404C2"/>
        </w:tc>
      </w:tr>
      <w:tr w:rsidR="00D404C2" w14:paraId="6F72C44A" w14:textId="77777777">
        <w:tc>
          <w:tcPr>
            <w:tcW w:w="2880" w:type="dxa"/>
          </w:tcPr>
          <w:p w14:paraId="71F47222" w14:textId="77777777" w:rsidR="00D404C2" w:rsidRDefault="0080413B">
            <w:r>
              <w:t>1810.</w:t>
            </w:r>
          </w:p>
        </w:tc>
        <w:tc>
          <w:tcPr>
            <w:tcW w:w="2880" w:type="dxa"/>
          </w:tcPr>
          <w:p w14:paraId="49CB7212" w14:textId="77777777" w:rsidR="00D404C2" w:rsidRDefault="0080413B">
            <w:r>
              <w:t>Текстовая информация - статус: «Шахидам рай не в</w:t>
            </w:r>
            <w:r>
              <w:t>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t>);</w:t>
            </w:r>
          </w:p>
        </w:tc>
        <w:tc>
          <w:tcPr>
            <w:tcW w:w="2880" w:type="dxa"/>
          </w:tcPr>
          <w:p w14:paraId="1CE3EFC9" w14:textId="77777777" w:rsidR="00D404C2" w:rsidRDefault="00D404C2"/>
        </w:tc>
      </w:tr>
      <w:tr w:rsidR="00D404C2" w14:paraId="2763B2EE" w14:textId="77777777">
        <w:tc>
          <w:tcPr>
            <w:tcW w:w="2880" w:type="dxa"/>
          </w:tcPr>
          <w:p w14:paraId="20E135A8" w14:textId="77777777" w:rsidR="00D404C2" w:rsidRDefault="0080413B">
            <w:r>
              <w:t>1811.</w:t>
            </w:r>
          </w:p>
        </w:tc>
        <w:tc>
          <w:tcPr>
            <w:tcW w:w="2880" w:type="dxa"/>
          </w:tcPr>
          <w:p w14:paraId="7AD441B9" w14:textId="77777777" w:rsidR="00D404C2" w:rsidRDefault="0080413B">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14:paraId="3BEA524A" w14:textId="77777777" w:rsidR="00D404C2" w:rsidRDefault="00D404C2"/>
        </w:tc>
      </w:tr>
      <w:tr w:rsidR="00D404C2" w14:paraId="4328B05C" w14:textId="77777777">
        <w:tc>
          <w:tcPr>
            <w:tcW w:w="2880" w:type="dxa"/>
          </w:tcPr>
          <w:p w14:paraId="36D42A54" w14:textId="77777777" w:rsidR="00D404C2" w:rsidRDefault="0080413B">
            <w:r>
              <w:t>181</w:t>
            </w:r>
            <w:r>
              <w:lastRenderedPageBreak/>
              <w:t>2.</w:t>
            </w:r>
          </w:p>
        </w:tc>
        <w:tc>
          <w:tcPr>
            <w:tcW w:w="2880" w:type="dxa"/>
          </w:tcPr>
          <w:p w14:paraId="0468B881" w14:textId="77777777" w:rsidR="00D404C2" w:rsidRDefault="0080413B">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14:paraId="407AD420" w14:textId="77777777" w:rsidR="00D404C2" w:rsidRDefault="00D404C2"/>
        </w:tc>
      </w:tr>
      <w:tr w:rsidR="00D404C2" w14:paraId="44E2EFCC" w14:textId="77777777">
        <w:tc>
          <w:tcPr>
            <w:tcW w:w="2880" w:type="dxa"/>
          </w:tcPr>
          <w:p w14:paraId="0B028002" w14:textId="77777777" w:rsidR="00D404C2" w:rsidRDefault="0080413B">
            <w:r>
              <w:t>1813.</w:t>
            </w:r>
          </w:p>
        </w:tc>
        <w:tc>
          <w:tcPr>
            <w:tcW w:w="2880" w:type="dxa"/>
          </w:tcPr>
          <w:p w14:paraId="79F5843F" w14:textId="77777777" w:rsidR="00D404C2" w:rsidRDefault="0080413B">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14:paraId="5ADF5594" w14:textId="77777777" w:rsidR="00D404C2" w:rsidRDefault="00D404C2"/>
        </w:tc>
      </w:tr>
      <w:tr w:rsidR="00D404C2" w14:paraId="0E5B55AB" w14:textId="77777777">
        <w:tc>
          <w:tcPr>
            <w:tcW w:w="2880" w:type="dxa"/>
          </w:tcPr>
          <w:p w14:paraId="51164790" w14:textId="77777777" w:rsidR="00D404C2" w:rsidRDefault="0080413B">
            <w:r>
              <w:t>1814.</w:t>
            </w:r>
          </w:p>
        </w:tc>
        <w:tc>
          <w:tcPr>
            <w:tcW w:w="2880" w:type="dxa"/>
          </w:tcPr>
          <w:p w14:paraId="5EC45313" w14:textId="77777777" w:rsidR="00D404C2" w:rsidRDefault="0080413B">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14:paraId="2CB3F218" w14:textId="77777777" w:rsidR="00D404C2" w:rsidRDefault="00D404C2"/>
        </w:tc>
      </w:tr>
      <w:tr w:rsidR="00D404C2" w14:paraId="7ABB027E" w14:textId="77777777">
        <w:tc>
          <w:tcPr>
            <w:tcW w:w="2880" w:type="dxa"/>
          </w:tcPr>
          <w:p w14:paraId="60F23784" w14:textId="77777777" w:rsidR="00D404C2" w:rsidRDefault="0080413B">
            <w:r>
              <w:t>1815.</w:t>
            </w:r>
          </w:p>
        </w:tc>
        <w:tc>
          <w:tcPr>
            <w:tcW w:w="2880" w:type="dxa"/>
          </w:tcPr>
          <w:p w14:paraId="4748BE36" w14:textId="77777777" w:rsidR="00D404C2" w:rsidRDefault="0080413B">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14:paraId="4CB5EFBD" w14:textId="77777777" w:rsidR="00D404C2" w:rsidRDefault="00D404C2"/>
        </w:tc>
      </w:tr>
      <w:tr w:rsidR="00D404C2" w14:paraId="257CC09D" w14:textId="77777777">
        <w:tc>
          <w:tcPr>
            <w:tcW w:w="2880" w:type="dxa"/>
          </w:tcPr>
          <w:p w14:paraId="735B9DFF" w14:textId="77777777" w:rsidR="00D404C2" w:rsidRDefault="0080413B">
            <w:r>
              <w:t>1816.</w:t>
            </w:r>
          </w:p>
        </w:tc>
        <w:tc>
          <w:tcPr>
            <w:tcW w:w="2880" w:type="dxa"/>
          </w:tcPr>
          <w:p w14:paraId="1CC93427" w14:textId="77777777" w:rsidR="00D404C2" w:rsidRDefault="0080413B">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14:paraId="6DE28106" w14:textId="77777777" w:rsidR="00D404C2" w:rsidRDefault="00D404C2"/>
        </w:tc>
      </w:tr>
      <w:tr w:rsidR="00D404C2" w14:paraId="4C65BF75" w14:textId="77777777">
        <w:tc>
          <w:tcPr>
            <w:tcW w:w="2880" w:type="dxa"/>
          </w:tcPr>
          <w:p w14:paraId="3DF5FD35" w14:textId="77777777" w:rsidR="00D404C2" w:rsidRDefault="0080413B">
            <w:r>
              <w:t>1817.</w:t>
            </w:r>
          </w:p>
        </w:tc>
        <w:tc>
          <w:tcPr>
            <w:tcW w:w="2880" w:type="dxa"/>
          </w:tcPr>
          <w:p w14:paraId="20FFC09C" w14:textId="77777777" w:rsidR="00D404C2" w:rsidRDefault="0080413B">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14:paraId="0E8CD8CC" w14:textId="77777777" w:rsidR="00D404C2" w:rsidRDefault="00D404C2"/>
        </w:tc>
      </w:tr>
      <w:tr w:rsidR="00D404C2" w14:paraId="22263821" w14:textId="77777777">
        <w:tc>
          <w:tcPr>
            <w:tcW w:w="2880" w:type="dxa"/>
          </w:tcPr>
          <w:p w14:paraId="766ED1EE" w14:textId="77777777" w:rsidR="00D404C2" w:rsidRDefault="0080413B">
            <w:r>
              <w:lastRenderedPageBreak/>
              <w:t>1818.</w:t>
            </w:r>
          </w:p>
        </w:tc>
        <w:tc>
          <w:tcPr>
            <w:tcW w:w="2880" w:type="dxa"/>
          </w:tcPr>
          <w:p w14:paraId="14787CEB" w14:textId="77777777" w:rsidR="00D404C2" w:rsidRDefault="0080413B">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14:paraId="6D5CF4BF" w14:textId="77777777" w:rsidR="00D404C2" w:rsidRDefault="00D404C2"/>
        </w:tc>
      </w:tr>
      <w:tr w:rsidR="00D404C2" w14:paraId="5D9B26EC" w14:textId="77777777">
        <w:tc>
          <w:tcPr>
            <w:tcW w:w="2880" w:type="dxa"/>
          </w:tcPr>
          <w:p w14:paraId="2F43FD77" w14:textId="77777777" w:rsidR="00D404C2" w:rsidRDefault="0080413B">
            <w:r>
              <w:t>1819.</w:t>
            </w:r>
          </w:p>
        </w:tc>
        <w:tc>
          <w:tcPr>
            <w:tcW w:w="2880" w:type="dxa"/>
          </w:tcPr>
          <w:p w14:paraId="5E5F8FE7" w14:textId="77777777" w:rsidR="00D404C2" w:rsidRDefault="0080413B">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14:paraId="13206A4F" w14:textId="77777777" w:rsidR="00D404C2" w:rsidRDefault="00D404C2"/>
        </w:tc>
      </w:tr>
      <w:tr w:rsidR="00D404C2" w14:paraId="003BB12C" w14:textId="77777777">
        <w:tc>
          <w:tcPr>
            <w:tcW w:w="2880" w:type="dxa"/>
          </w:tcPr>
          <w:p w14:paraId="24311DDA" w14:textId="77777777" w:rsidR="00D404C2" w:rsidRDefault="0080413B">
            <w:r>
              <w:t>1820.</w:t>
            </w:r>
          </w:p>
        </w:tc>
        <w:tc>
          <w:tcPr>
            <w:tcW w:w="2880" w:type="dxa"/>
          </w:tcPr>
          <w:p w14:paraId="0B53002D" w14:textId="77777777" w:rsidR="00D404C2" w:rsidRDefault="0080413B">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14:paraId="0A3A78DF" w14:textId="77777777" w:rsidR="00D404C2" w:rsidRDefault="00D404C2"/>
        </w:tc>
      </w:tr>
      <w:tr w:rsidR="00D404C2" w14:paraId="492C65BF" w14:textId="77777777">
        <w:tc>
          <w:tcPr>
            <w:tcW w:w="2880" w:type="dxa"/>
          </w:tcPr>
          <w:p w14:paraId="0D089444" w14:textId="77777777" w:rsidR="00D404C2" w:rsidRDefault="0080413B">
            <w:r>
              <w:t>1821.</w:t>
            </w:r>
          </w:p>
        </w:tc>
        <w:tc>
          <w:tcPr>
            <w:tcW w:w="2880" w:type="dxa"/>
          </w:tcPr>
          <w:p w14:paraId="1D2CBFC9" w14:textId="77777777" w:rsidR="00D404C2" w:rsidRDefault="0080413B">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14:paraId="58C64405" w14:textId="77777777" w:rsidR="00D404C2" w:rsidRDefault="00D404C2"/>
        </w:tc>
      </w:tr>
      <w:tr w:rsidR="00D404C2" w14:paraId="0E62EE17" w14:textId="77777777">
        <w:tc>
          <w:tcPr>
            <w:tcW w:w="2880" w:type="dxa"/>
          </w:tcPr>
          <w:p w14:paraId="47481E2A" w14:textId="77777777" w:rsidR="00D404C2" w:rsidRDefault="0080413B">
            <w:r>
              <w:t>1822.</w:t>
            </w:r>
          </w:p>
        </w:tc>
        <w:tc>
          <w:tcPr>
            <w:tcW w:w="2880" w:type="dxa"/>
          </w:tcPr>
          <w:p w14:paraId="34B9F991" w14:textId="77777777" w:rsidR="00D404C2" w:rsidRDefault="0080413B">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14:paraId="5DA7EE04" w14:textId="77777777" w:rsidR="00D404C2" w:rsidRDefault="00D404C2"/>
        </w:tc>
      </w:tr>
      <w:tr w:rsidR="00D404C2" w14:paraId="2A07C98C" w14:textId="77777777">
        <w:tc>
          <w:tcPr>
            <w:tcW w:w="2880" w:type="dxa"/>
          </w:tcPr>
          <w:p w14:paraId="0454ABA5" w14:textId="77777777" w:rsidR="00D404C2" w:rsidRDefault="0080413B">
            <w:r>
              <w:t>182</w:t>
            </w:r>
            <w:r>
              <w:lastRenderedPageBreak/>
              <w:t>3.</w:t>
            </w:r>
          </w:p>
        </w:tc>
        <w:tc>
          <w:tcPr>
            <w:tcW w:w="2880" w:type="dxa"/>
          </w:tcPr>
          <w:p w14:paraId="3F4990C3" w14:textId="77777777" w:rsidR="00D404C2" w:rsidRDefault="0080413B">
            <w: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w:t>
            </w:r>
            <w:r>
              <w:lastRenderedPageBreak/>
              <w:t xml:space="preserve">(решение Искитимского </w:t>
            </w:r>
            <w:r>
              <w:t>районного суда Новосибирской области от 23.01.2013);</w:t>
            </w:r>
          </w:p>
        </w:tc>
        <w:tc>
          <w:tcPr>
            <w:tcW w:w="2880" w:type="dxa"/>
          </w:tcPr>
          <w:p w14:paraId="04436F0C" w14:textId="77777777" w:rsidR="00D404C2" w:rsidRDefault="00D404C2"/>
        </w:tc>
      </w:tr>
      <w:tr w:rsidR="00D404C2" w14:paraId="366337A7" w14:textId="77777777">
        <w:tc>
          <w:tcPr>
            <w:tcW w:w="2880" w:type="dxa"/>
          </w:tcPr>
          <w:p w14:paraId="07CBBD74" w14:textId="77777777" w:rsidR="00D404C2" w:rsidRDefault="0080413B">
            <w:r>
              <w:t>1824.</w:t>
            </w:r>
          </w:p>
        </w:tc>
        <w:tc>
          <w:tcPr>
            <w:tcW w:w="2880" w:type="dxa"/>
          </w:tcPr>
          <w:p w14:paraId="2E2FCA75" w14:textId="77777777" w:rsidR="00D404C2" w:rsidRDefault="0080413B">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14:paraId="7A76B0A2" w14:textId="77777777" w:rsidR="00D404C2" w:rsidRDefault="00D404C2"/>
        </w:tc>
      </w:tr>
      <w:tr w:rsidR="00D404C2" w14:paraId="638DEE48" w14:textId="77777777">
        <w:tc>
          <w:tcPr>
            <w:tcW w:w="2880" w:type="dxa"/>
          </w:tcPr>
          <w:p w14:paraId="175AE4CD" w14:textId="77777777" w:rsidR="00D404C2" w:rsidRDefault="0080413B">
            <w:r>
              <w:t>1825.</w:t>
            </w:r>
          </w:p>
        </w:tc>
        <w:tc>
          <w:tcPr>
            <w:tcW w:w="2880" w:type="dxa"/>
          </w:tcPr>
          <w:p w14:paraId="15084BDD" w14:textId="77777777" w:rsidR="00D404C2" w:rsidRDefault="0080413B">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14:paraId="7A532A62" w14:textId="77777777" w:rsidR="00D404C2" w:rsidRDefault="00D404C2"/>
        </w:tc>
      </w:tr>
      <w:tr w:rsidR="00D404C2" w14:paraId="3CB90F9C" w14:textId="77777777">
        <w:tc>
          <w:tcPr>
            <w:tcW w:w="2880" w:type="dxa"/>
          </w:tcPr>
          <w:p w14:paraId="56FB2396" w14:textId="77777777" w:rsidR="00D404C2" w:rsidRDefault="0080413B">
            <w:r>
              <w:t>1826.</w:t>
            </w:r>
          </w:p>
        </w:tc>
        <w:tc>
          <w:tcPr>
            <w:tcW w:w="2880" w:type="dxa"/>
          </w:tcPr>
          <w:p w14:paraId="7B910CC0" w14:textId="77777777" w:rsidR="00D404C2" w:rsidRDefault="0080413B">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14:paraId="06A32B19" w14:textId="77777777" w:rsidR="00D404C2" w:rsidRDefault="00D404C2"/>
        </w:tc>
      </w:tr>
      <w:tr w:rsidR="00D404C2" w14:paraId="5E864DD9" w14:textId="77777777">
        <w:tc>
          <w:tcPr>
            <w:tcW w:w="2880" w:type="dxa"/>
          </w:tcPr>
          <w:p w14:paraId="2298AFFC" w14:textId="77777777" w:rsidR="00D404C2" w:rsidRDefault="0080413B">
            <w:r>
              <w:t>1827.</w:t>
            </w:r>
          </w:p>
        </w:tc>
        <w:tc>
          <w:tcPr>
            <w:tcW w:w="2880" w:type="dxa"/>
          </w:tcPr>
          <w:p w14:paraId="56A427FE" w14:textId="77777777" w:rsidR="00D404C2" w:rsidRDefault="0080413B">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14:paraId="729F261E" w14:textId="77777777" w:rsidR="00D404C2" w:rsidRDefault="00D404C2"/>
        </w:tc>
      </w:tr>
      <w:tr w:rsidR="00D404C2" w14:paraId="3AD370D1" w14:textId="77777777">
        <w:tc>
          <w:tcPr>
            <w:tcW w:w="2880" w:type="dxa"/>
          </w:tcPr>
          <w:p w14:paraId="61656EE6" w14:textId="77777777" w:rsidR="00D404C2" w:rsidRDefault="0080413B">
            <w:r>
              <w:t>1828.</w:t>
            </w:r>
          </w:p>
        </w:tc>
        <w:tc>
          <w:tcPr>
            <w:tcW w:w="2880" w:type="dxa"/>
          </w:tcPr>
          <w:p w14:paraId="0B5C4B12" w14:textId="77777777" w:rsidR="00D404C2" w:rsidRDefault="0080413B">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14:paraId="6EB89906" w14:textId="77777777" w:rsidR="00D404C2" w:rsidRDefault="00D404C2"/>
        </w:tc>
      </w:tr>
      <w:tr w:rsidR="00D404C2" w14:paraId="6AE27915" w14:textId="77777777">
        <w:tc>
          <w:tcPr>
            <w:tcW w:w="2880" w:type="dxa"/>
          </w:tcPr>
          <w:p w14:paraId="5C9BE2A8" w14:textId="77777777" w:rsidR="00D404C2" w:rsidRDefault="0080413B">
            <w:r>
              <w:lastRenderedPageBreak/>
              <w:t>1829.</w:t>
            </w:r>
          </w:p>
        </w:tc>
        <w:tc>
          <w:tcPr>
            <w:tcW w:w="2880" w:type="dxa"/>
          </w:tcPr>
          <w:p w14:paraId="635333FA" w14:textId="77777777" w:rsidR="00D404C2" w:rsidRDefault="0080413B">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14:paraId="09FDDBB6" w14:textId="77777777" w:rsidR="00D404C2" w:rsidRDefault="00D404C2"/>
        </w:tc>
      </w:tr>
      <w:tr w:rsidR="00D404C2" w14:paraId="39733F4D" w14:textId="77777777">
        <w:tc>
          <w:tcPr>
            <w:tcW w:w="2880" w:type="dxa"/>
          </w:tcPr>
          <w:p w14:paraId="0D4BFBAA" w14:textId="77777777" w:rsidR="00D404C2" w:rsidRDefault="0080413B">
            <w:r>
              <w:t>1830.</w:t>
            </w:r>
          </w:p>
        </w:tc>
        <w:tc>
          <w:tcPr>
            <w:tcW w:w="2880" w:type="dxa"/>
          </w:tcPr>
          <w:p w14:paraId="370264ED" w14:textId="77777777" w:rsidR="00D404C2" w:rsidRDefault="0080413B">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14:paraId="71E6AC77" w14:textId="77777777" w:rsidR="00D404C2" w:rsidRDefault="00D404C2"/>
        </w:tc>
      </w:tr>
      <w:tr w:rsidR="00D404C2" w14:paraId="79DE2C39" w14:textId="77777777">
        <w:tc>
          <w:tcPr>
            <w:tcW w:w="2880" w:type="dxa"/>
          </w:tcPr>
          <w:p w14:paraId="1550405F" w14:textId="77777777" w:rsidR="00D404C2" w:rsidRDefault="0080413B">
            <w:r>
              <w:t>1831.</w:t>
            </w:r>
          </w:p>
        </w:tc>
        <w:tc>
          <w:tcPr>
            <w:tcW w:w="2880" w:type="dxa"/>
          </w:tcPr>
          <w:p w14:paraId="42C2365B" w14:textId="77777777" w:rsidR="00D404C2" w:rsidRDefault="0080413B">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14:paraId="2FAC2397" w14:textId="77777777" w:rsidR="00D404C2" w:rsidRDefault="00D404C2"/>
        </w:tc>
      </w:tr>
      <w:tr w:rsidR="00D404C2" w14:paraId="4E627EF9" w14:textId="77777777">
        <w:tc>
          <w:tcPr>
            <w:tcW w:w="2880" w:type="dxa"/>
          </w:tcPr>
          <w:p w14:paraId="5B5374C6" w14:textId="77777777" w:rsidR="00D404C2" w:rsidRDefault="0080413B">
            <w:r>
              <w:t>1832.</w:t>
            </w:r>
          </w:p>
        </w:tc>
        <w:tc>
          <w:tcPr>
            <w:tcW w:w="2880" w:type="dxa"/>
          </w:tcPr>
          <w:p w14:paraId="2BB3C9B1" w14:textId="77777777" w:rsidR="00D404C2" w:rsidRDefault="0080413B">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14:paraId="2B4D4526" w14:textId="77777777" w:rsidR="00D404C2" w:rsidRDefault="00D404C2"/>
        </w:tc>
      </w:tr>
      <w:tr w:rsidR="00D404C2" w14:paraId="6A2F6E48" w14:textId="77777777">
        <w:tc>
          <w:tcPr>
            <w:tcW w:w="2880" w:type="dxa"/>
          </w:tcPr>
          <w:p w14:paraId="33ADEAD4" w14:textId="77777777" w:rsidR="00D404C2" w:rsidRDefault="0080413B">
            <w:r>
              <w:t>1833.</w:t>
            </w:r>
          </w:p>
        </w:tc>
        <w:tc>
          <w:tcPr>
            <w:tcW w:w="2880" w:type="dxa"/>
          </w:tcPr>
          <w:p w14:paraId="32168EB9" w14:textId="77777777" w:rsidR="00D404C2" w:rsidRDefault="0080413B">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14:paraId="266E2287" w14:textId="77777777" w:rsidR="00D404C2" w:rsidRDefault="00D404C2"/>
        </w:tc>
      </w:tr>
      <w:tr w:rsidR="00D404C2" w14:paraId="2EE40841" w14:textId="77777777">
        <w:tc>
          <w:tcPr>
            <w:tcW w:w="2880" w:type="dxa"/>
          </w:tcPr>
          <w:p w14:paraId="38A6A6CF" w14:textId="77777777" w:rsidR="00D404C2" w:rsidRDefault="0080413B">
            <w:r>
              <w:t>18</w:t>
            </w:r>
            <w:r>
              <w:t>3</w:t>
            </w:r>
            <w:r>
              <w:lastRenderedPageBreak/>
              <w:t>4.</w:t>
            </w:r>
          </w:p>
        </w:tc>
        <w:tc>
          <w:tcPr>
            <w:tcW w:w="2880" w:type="dxa"/>
          </w:tcPr>
          <w:p w14:paraId="6C5A2731" w14:textId="77777777" w:rsidR="00D404C2" w:rsidRDefault="0080413B">
            <w: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w:t>
            </w:r>
            <w:r>
              <w:t>тного суда от 18.02.2013);</w:t>
            </w:r>
          </w:p>
        </w:tc>
        <w:tc>
          <w:tcPr>
            <w:tcW w:w="2880" w:type="dxa"/>
          </w:tcPr>
          <w:p w14:paraId="599E7464" w14:textId="77777777" w:rsidR="00D404C2" w:rsidRDefault="00D404C2"/>
        </w:tc>
      </w:tr>
      <w:tr w:rsidR="00D404C2" w14:paraId="631BE21E" w14:textId="77777777">
        <w:tc>
          <w:tcPr>
            <w:tcW w:w="2880" w:type="dxa"/>
          </w:tcPr>
          <w:p w14:paraId="7D1D7CFA" w14:textId="77777777" w:rsidR="00D404C2" w:rsidRDefault="0080413B">
            <w:r>
              <w:t>1835.</w:t>
            </w:r>
          </w:p>
        </w:tc>
        <w:tc>
          <w:tcPr>
            <w:tcW w:w="2880" w:type="dxa"/>
          </w:tcPr>
          <w:p w14:paraId="6F507B14" w14:textId="77777777" w:rsidR="00D404C2" w:rsidRDefault="0080413B">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14:paraId="7D8E9CA2" w14:textId="77777777" w:rsidR="00D404C2" w:rsidRDefault="00D404C2"/>
        </w:tc>
      </w:tr>
      <w:tr w:rsidR="00D404C2" w14:paraId="2AFE8DF0" w14:textId="77777777">
        <w:tc>
          <w:tcPr>
            <w:tcW w:w="2880" w:type="dxa"/>
          </w:tcPr>
          <w:p w14:paraId="3FBE8F10" w14:textId="77777777" w:rsidR="00D404C2" w:rsidRDefault="0080413B">
            <w:r>
              <w:t>1836.</w:t>
            </w:r>
          </w:p>
        </w:tc>
        <w:tc>
          <w:tcPr>
            <w:tcW w:w="2880" w:type="dxa"/>
          </w:tcPr>
          <w:p w14:paraId="0C831D73" w14:textId="77777777" w:rsidR="00D404C2" w:rsidRDefault="0080413B">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w:t>
            </w:r>
            <w:r>
              <w:t>/videos/69e35ce7f755-8709879.vk.flv) (решение Лефортовского районного суда г. Москвы от 03.12.2012);</w:t>
            </w:r>
          </w:p>
        </w:tc>
        <w:tc>
          <w:tcPr>
            <w:tcW w:w="2880" w:type="dxa"/>
          </w:tcPr>
          <w:p w14:paraId="1D0D86F1" w14:textId="77777777" w:rsidR="00D404C2" w:rsidRDefault="00D404C2"/>
        </w:tc>
      </w:tr>
      <w:tr w:rsidR="00D404C2" w14:paraId="529D55D8" w14:textId="77777777">
        <w:tc>
          <w:tcPr>
            <w:tcW w:w="2880" w:type="dxa"/>
          </w:tcPr>
          <w:p w14:paraId="0298077C" w14:textId="77777777" w:rsidR="00D404C2" w:rsidRDefault="0080413B">
            <w:r>
              <w:t>1837.</w:t>
            </w:r>
          </w:p>
        </w:tc>
        <w:tc>
          <w:tcPr>
            <w:tcW w:w="2880" w:type="dxa"/>
          </w:tcPr>
          <w:p w14:paraId="1D63C49D" w14:textId="77777777" w:rsidR="00D404C2" w:rsidRDefault="0080413B">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14:paraId="177A8718" w14:textId="77777777" w:rsidR="00D404C2" w:rsidRDefault="00D404C2"/>
        </w:tc>
      </w:tr>
      <w:tr w:rsidR="00D404C2" w14:paraId="18D157C0" w14:textId="77777777">
        <w:tc>
          <w:tcPr>
            <w:tcW w:w="2880" w:type="dxa"/>
          </w:tcPr>
          <w:p w14:paraId="78F32D29" w14:textId="77777777" w:rsidR="00D404C2" w:rsidRDefault="0080413B">
            <w:r>
              <w:t>1838.</w:t>
            </w:r>
          </w:p>
        </w:tc>
        <w:tc>
          <w:tcPr>
            <w:tcW w:w="2880" w:type="dxa"/>
          </w:tcPr>
          <w:p w14:paraId="24187B1A" w14:textId="77777777" w:rsidR="00D404C2" w:rsidRDefault="0080413B">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14:paraId="5A375C00" w14:textId="77777777" w:rsidR="00D404C2" w:rsidRDefault="00D404C2"/>
        </w:tc>
      </w:tr>
      <w:tr w:rsidR="00D404C2" w14:paraId="14D0E56B" w14:textId="77777777">
        <w:tc>
          <w:tcPr>
            <w:tcW w:w="2880" w:type="dxa"/>
          </w:tcPr>
          <w:p w14:paraId="32201BDF" w14:textId="77777777" w:rsidR="00D404C2" w:rsidRDefault="0080413B">
            <w:r>
              <w:t>1839.</w:t>
            </w:r>
          </w:p>
        </w:tc>
        <w:tc>
          <w:tcPr>
            <w:tcW w:w="2880" w:type="dxa"/>
          </w:tcPr>
          <w:p w14:paraId="14D9F98E" w14:textId="77777777" w:rsidR="00D404C2" w:rsidRDefault="0080413B">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14:paraId="09477144" w14:textId="77777777" w:rsidR="00D404C2" w:rsidRDefault="00D404C2"/>
        </w:tc>
      </w:tr>
      <w:tr w:rsidR="00D404C2" w14:paraId="2C0EA252" w14:textId="77777777">
        <w:tc>
          <w:tcPr>
            <w:tcW w:w="2880" w:type="dxa"/>
          </w:tcPr>
          <w:p w14:paraId="2CFDF7B0" w14:textId="77777777" w:rsidR="00D404C2" w:rsidRDefault="0080413B">
            <w:r>
              <w:lastRenderedPageBreak/>
              <w:t>1840.</w:t>
            </w:r>
          </w:p>
        </w:tc>
        <w:tc>
          <w:tcPr>
            <w:tcW w:w="2880" w:type="dxa"/>
          </w:tcPr>
          <w:p w14:paraId="2613EF29" w14:textId="77777777" w:rsidR="00D404C2" w:rsidRDefault="0080413B">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14:paraId="65CAB1AA" w14:textId="77777777" w:rsidR="00D404C2" w:rsidRDefault="00D404C2"/>
        </w:tc>
      </w:tr>
      <w:tr w:rsidR="00D404C2" w14:paraId="4AF6542B" w14:textId="77777777">
        <w:tc>
          <w:tcPr>
            <w:tcW w:w="2880" w:type="dxa"/>
          </w:tcPr>
          <w:p w14:paraId="4875FC47" w14:textId="77777777" w:rsidR="00D404C2" w:rsidRDefault="0080413B">
            <w:r>
              <w:t>1841.</w:t>
            </w:r>
          </w:p>
        </w:tc>
        <w:tc>
          <w:tcPr>
            <w:tcW w:w="2880" w:type="dxa"/>
          </w:tcPr>
          <w:p w14:paraId="715C1D7C" w14:textId="77777777" w:rsidR="00D404C2" w:rsidRDefault="0080413B">
            <w:r>
              <w:t xml:space="preserve">Видеофайл «YouTube. Бурятский в джихаде»,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14:paraId="75E41B40" w14:textId="77777777" w:rsidR="00D404C2" w:rsidRDefault="00D404C2"/>
        </w:tc>
      </w:tr>
      <w:tr w:rsidR="00D404C2" w14:paraId="1135A992" w14:textId="77777777">
        <w:tc>
          <w:tcPr>
            <w:tcW w:w="2880" w:type="dxa"/>
          </w:tcPr>
          <w:p w14:paraId="6707E171" w14:textId="77777777" w:rsidR="00D404C2" w:rsidRDefault="0080413B">
            <w:r>
              <w:t>1842.</w:t>
            </w:r>
          </w:p>
        </w:tc>
        <w:tc>
          <w:tcPr>
            <w:tcW w:w="2880" w:type="dxa"/>
          </w:tcPr>
          <w:p w14:paraId="34609480" w14:textId="77777777" w:rsidR="00D404C2" w:rsidRDefault="0080413B">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14:paraId="782DD447" w14:textId="77777777" w:rsidR="00D404C2" w:rsidRDefault="00D404C2"/>
        </w:tc>
      </w:tr>
      <w:tr w:rsidR="00D404C2" w14:paraId="364BB9A2" w14:textId="77777777">
        <w:tc>
          <w:tcPr>
            <w:tcW w:w="2880" w:type="dxa"/>
          </w:tcPr>
          <w:p w14:paraId="52B71098" w14:textId="77777777" w:rsidR="00D404C2" w:rsidRDefault="0080413B">
            <w:r>
              <w:t>1843.</w:t>
            </w:r>
          </w:p>
        </w:tc>
        <w:tc>
          <w:tcPr>
            <w:tcW w:w="2880" w:type="dxa"/>
          </w:tcPr>
          <w:p w14:paraId="540466CB" w14:textId="77777777" w:rsidR="00D404C2" w:rsidRDefault="0080413B">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14:paraId="47E84FD7" w14:textId="77777777" w:rsidR="00D404C2" w:rsidRDefault="00D404C2"/>
        </w:tc>
      </w:tr>
      <w:tr w:rsidR="00D404C2" w14:paraId="4ECE6D8D" w14:textId="77777777">
        <w:tc>
          <w:tcPr>
            <w:tcW w:w="2880" w:type="dxa"/>
          </w:tcPr>
          <w:p w14:paraId="121D3D1E" w14:textId="77777777" w:rsidR="00D404C2" w:rsidRDefault="0080413B">
            <w:r>
              <w:t>1844.</w:t>
            </w:r>
          </w:p>
        </w:tc>
        <w:tc>
          <w:tcPr>
            <w:tcW w:w="2880" w:type="dxa"/>
          </w:tcPr>
          <w:p w14:paraId="06BE6365" w14:textId="77777777" w:rsidR="00D404C2" w:rsidRDefault="0080413B">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14:paraId="50F7D5B5" w14:textId="77777777" w:rsidR="00D404C2" w:rsidRDefault="00D404C2"/>
        </w:tc>
      </w:tr>
      <w:tr w:rsidR="00D404C2" w14:paraId="69344525" w14:textId="77777777">
        <w:tc>
          <w:tcPr>
            <w:tcW w:w="2880" w:type="dxa"/>
          </w:tcPr>
          <w:p w14:paraId="604D8A2B" w14:textId="77777777" w:rsidR="00D404C2" w:rsidRDefault="0080413B">
            <w:r>
              <w:lastRenderedPageBreak/>
              <w:t>1845.</w:t>
            </w:r>
          </w:p>
        </w:tc>
        <w:tc>
          <w:tcPr>
            <w:tcW w:w="2880" w:type="dxa"/>
          </w:tcPr>
          <w:p w14:paraId="19BA8C8F" w14:textId="77777777" w:rsidR="00D404C2" w:rsidRDefault="0080413B">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14:paraId="24AF03DF" w14:textId="77777777" w:rsidR="00D404C2" w:rsidRDefault="00D404C2"/>
        </w:tc>
      </w:tr>
      <w:tr w:rsidR="00D404C2" w14:paraId="14E918DF" w14:textId="77777777">
        <w:tc>
          <w:tcPr>
            <w:tcW w:w="2880" w:type="dxa"/>
          </w:tcPr>
          <w:p w14:paraId="154D930E" w14:textId="77777777" w:rsidR="00D404C2" w:rsidRDefault="0080413B">
            <w:r>
              <w:t>1846.</w:t>
            </w:r>
          </w:p>
        </w:tc>
        <w:tc>
          <w:tcPr>
            <w:tcW w:w="2880" w:type="dxa"/>
          </w:tcPr>
          <w:p w14:paraId="5C0F482A" w14:textId="77777777" w:rsidR="00D404C2" w:rsidRDefault="0080413B">
            <w:r>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14:paraId="5150696B" w14:textId="77777777" w:rsidR="00D404C2" w:rsidRDefault="00D404C2"/>
        </w:tc>
      </w:tr>
      <w:tr w:rsidR="00D404C2" w14:paraId="444E7BC9" w14:textId="77777777">
        <w:tc>
          <w:tcPr>
            <w:tcW w:w="2880" w:type="dxa"/>
          </w:tcPr>
          <w:p w14:paraId="4D6BE52C" w14:textId="77777777" w:rsidR="00D404C2" w:rsidRDefault="0080413B">
            <w:r>
              <w:t>1847.</w:t>
            </w:r>
          </w:p>
        </w:tc>
        <w:tc>
          <w:tcPr>
            <w:tcW w:w="2880" w:type="dxa"/>
          </w:tcPr>
          <w:p w14:paraId="3F43B1BC" w14:textId="77777777" w:rsidR="00D404C2" w:rsidRDefault="0080413B">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14:paraId="23065097" w14:textId="77777777" w:rsidR="00D404C2" w:rsidRDefault="00D404C2"/>
        </w:tc>
      </w:tr>
      <w:tr w:rsidR="00D404C2" w14:paraId="3679BD97" w14:textId="77777777">
        <w:tc>
          <w:tcPr>
            <w:tcW w:w="2880" w:type="dxa"/>
          </w:tcPr>
          <w:p w14:paraId="11EF9A13" w14:textId="77777777" w:rsidR="00D404C2" w:rsidRDefault="0080413B">
            <w:r>
              <w:t>1848.</w:t>
            </w:r>
          </w:p>
        </w:tc>
        <w:tc>
          <w:tcPr>
            <w:tcW w:w="2880" w:type="dxa"/>
          </w:tcPr>
          <w:p w14:paraId="2FF68C64" w14:textId="77777777" w:rsidR="00D404C2" w:rsidRDefault="0080413B">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14:paraId="2074A8BA" w14:textId="77777777" w:rsidR="00D404C2" w:rsidRDefault="00D404C2"/>
        </w:tc>
      </w:tr>
      <w:tr w:rsidR="00D404C2" w14:paraId="7E274C57" w14:textId="77777777">
        <w:tc>
          <w:tcPr>
            <w:tcW w:w="2880" w:type="dxa"/>
          </w:tcPr>
          <w:p w14:paraId="776B1169" w14:textId="77777777" w:rsidR="00D404C2" w:rsidRDefault="0080413B">
            <w:r>
              <w:t>1849.</w:t>
            </w:r>
          </w:p>
        </w:tc>
        <w:tc>
          <w:tcPr>
            <w:tcW w:w="2880" w:type="dxa"/>
          </w:tcPr>
          <w:p w14:paraId="6187D4E4" w14:textId="77777777" w:rsidR="00D404C2" w:rsidRDefault="0080413B">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14:paraId="32FF1076" w14:textId="77777777" w:rsidR="00D404C2" w:rsidRDefault="00D404C2"/>
        </w:tc>
      </w:tr>
      <w:tr w:rsidR="00D404C2" w14:paraId="04E0277A" w14:textId="77777777">
        <w:tc>
          <w:tcPr>
            <w:tcW w:w="2880" w:type="dxa"/>
          </w:tcPr>
          <w:p w14:paraId="44A89EC4" w14:textId="77777777" w:rsidR="00D404C2" w:rsidRDefault="0080413B">
            <w:r>
              <w:t>185</w:t>
            </w:r>
            <w:r>
              <w:lastRenderedPageBreak/>
              <w:t>0.</w:t>
            </w:r>
          </w:p>
        </w:tc>
        <w:tc>
          <w:tcPr>
            <w:tcW w:w="2880" w:type="dxa"/>
          </w:tcPr>
          <w:p w14:paraId="13DF941B" w14:textId="77777777" w:rsidR="00D404C2" w:rsidRDefault="0080413B">
            <w: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14:paraId="03418D8E" w14:textId="77777777" w:rsidR="00D404C2" w:rsidRDefault="00D404C2"/>
        </w:tc>
      </w:tr>
      <w:tr w:rsidR="00D404C2" w14:paraId="316C74FD" w14:textId="77777777">
        <w:tc>
          <w:tcPr>
            <w:tcW w:w="2880" w:type="dxa"/>
          </w:tcPr>
          <w:p w14:paraId="26573137" w14:textId="77777777" w:rsidR="00D404C2" w:rsidRDefault="0080413B">
            <w:r>
              <w:t>1851.</w:t>
            </w:r>
          </w:p>
        </w:tc>
        <w:tc>
          <w:tcPr>
            <w:tcW w:w="2880" w:type="dxa"/>
          </w:tcPr>
          <w:p w14:paraId="7A07D6CC" w14:textId="77777777" w:rsidR="00D404C2" w:rsidRDefault="0080413B">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14:paraId="19C83A2C" w14:textId="77777777" w:rsidR="00D404C2" w:rsidRDefault="00D404C2"/>
        </w:tc>
      </w:tr>
      <w:tr w:rsidR="00D404C2" w14:paraId="2E6F400D" w14:textId="77777777">
        <w:tc>
          <w:tcPr>
            <w:tcW w:w="2880" w:type="dxa"/>
          </w:tcPr>
          <w:p w14:paraId="28D0E0EF" w14:textId="77777777" w:rsidR="00D404C2" w:rsidRDefault="0080413B">
            <w:r>
              <w:t>1852.</w:t>
            </w:r>
          </w:p>
        </w:tc>
        <w:tc>
          <w:tcPr>
            <w:tcW w:w="2880" w:type="dxa"/>
          </w:tcPr>
          <w:p w14:paraId="7051EE30" w14:textId="77777777" w:rsidR="00D404C2" w:rsidRDefault="0080413B">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14:paraId="122B9E94" w14:textId="77777777" w:rsidR="00D404C2" w:rsidRDefault="00D404C2"/>
        </w:tc>
      </w:tr>
      <w:tr w:rsidR="00D404C2" w14:paraId="294986D7" w14:textId="77777777">
        <w:tc>
          <w:tcPr>
            <w:tcW w:w="2880" w:type="dxa"/>
          </w:tcPr>
          <w:p w14:paraId="7CF8F39B" w14:textId="77777777" w:rsidR="00D404C2" w:rsidRDefault="0080413B">
            <w:r>
              <w:t>1853.</w:t>
            </w:r>
          </w:p>
        </w:tc>
        <w:tc>
          <w:tcPr>
            <w:tcW w:w="2880" w:type="dxa"/>
          </w:tcPr>
          <w:p w14:paraId="75A68D0C" w14:textId="77777777" w:rsidR="00D404C2" w:rsidRDefault="0080413B">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14:paraId="117DFC6C" w14:textId="77777777" w:rsidR="00D404C2" w:rsidRDefault="00D404C2"/>
        </w:tc>
      </w:tr>
      <w:tr w:rsidR="00D404C2" w14:paraId="78E1D019" w14:textId="77777777">
        <w:tc>
          <w:tcPr>
            <w:tcW w:w="2880" w:type="dxa"/>
          </w:tcPr>
          <w:p w14:paraId="04C6A426" w14:textId="77777777" w:rsidR="00D404C2" w:rsidRDefault="0080413B">
            <w:r>
              <w:t>1854.</w:t>
            </w:r>
          </w:p>
        </w:tc>
        <w:tc>
          <w:tcPr>
            <w:tcW w:w="2880" w:type="dxa"/>
          </w:tcPr>
          <w:p w14:paraId="53940891" w14:textId="77777777" w:rsidR="00D404C2" w:rsidRDefault="0080413B">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14:paraId="71197671" w14:textId="77777777" w:rsidR="00D404C2" w:rsidRDefault="00D404C2"/>
        </w:tc>
      </w:tr>
      <w:tr w:rsidR="00D404C2" w14:paraId="7854B9E0" w14:textId="77777777">
        <w:tc>
          <w:tcPr>
            <w:tcW w:w="2880" w:type="dxa"/>
          </w:tcPr>
          <w:p w14:paraId="09F94373" w14:textId="77777777" w:rsidR="00D404C2" w:rsidRDefault="0080413B">
            <w:r>
              <w:t>1855.</w:t>
            </w:r>
          </w:p>
        </w:tc>
        <w:tc>
          <w:tcPr>
            <w:tcW w:w="2880" w:type="dxa"/>
          </w:tcPr>
          <w:p w14:paraId="3A9D49B3" w14:textId="77777777" w:rsidR="00D404C2" w:rsidRDefault="0080413B">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14:paraId="3F213756" w14:textId="77777777" w:rsidR="00D404C2" w:rsidRDefault="00D404C2"/>
        </w:tc>
      </w:tr>
      <w:tr w:rsidR="00D404C2" w14:paraId="74500FA0" w14:textId="77777777">
        <w:tc>
          <w:tcPr>
            <w:tcW w:w="2880" w:type="dxa"/>
          </w:tcPr>
          <w:p w14:paraId="656BCC32" w14:textId="77777777" w:rsidR="00D404C2" w:rsidRDefault="0080413B">
            <w:r>
              <w:lastRenderedPageBreak/>
              <w:t>1856.</w:t>
            </w:r>
          </w:p>
        </w:tc>
        <w:tc>
          <w:tcPr>
            <w:tcW w:w="2880" w:type="dxa"/>
          </w:tcPr>
          <w:p w14:paraId="738583E3" w14:textId="77777777" w:rsidR="00D404C2" w:rsidRDefault="0080413B">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14:paraId="6421809E" w14:textId="77777777" w:rsidR="00D404C2" w:rsidRDefault="00D404C2"/>
        </w:tc>
      </w:tr>
      <w:tr w:rsidR="00D404C2" w14:paraId="499ECF9B" w14:textId="77777777">
        <w:tc>
          <w:tcPr>
            <w:tcW w:w="2880" w:type="dxa"/>
          </w:tcPr>
          <w:p w14:paraId="3E747259" w14:textId="77777777" w:rsidR="00D404C2" w:rsidRDefault="0080413B">
            <w:r>
              <w:t>1857.</w:t>
            </w:r>
          </w:p>
        </w:tc>
        <w:tc>
          <w:tcPr>
            <w:tcW w:w="2880" w:type="dxa"/>
          </w:tcPr>
          <w:p w14:paraId="145398AD" w14:textId="77777777" w:rsidR="00D404C2" w:rsidRDefault="0080413B">
            <w:r>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14:paraId="6614DE3E" w14:textId="77777777" w:rsidR="00D404C2" w:rsidRDefault="00D404C2"/>
        </w:tc>
      </w:tr>
      <w:tr w:rsidR="00D404C2" w14:paraId="2080B354" w14:textId="77777777">
        <w:tc>
          <w:tcPr>
            <w:tcW w:w="2880" w:type="dxa"/>
          </w:tcPr>
          <w:p w14:paraId="6C8F5A67" w14:textId="77777777" w:rsidR="00D404C2" w:rsidRDefault="0080413B">
            <w:r>
              <w:t>1858.</w:t>
            </w:r>
          </w:p>
        </w:tc>
        <w:tc>
          <w:tcPr>
            <w:tcW w:w="2880" w:type="dxa"/>
          </w:tcPr>
          <w:p w14:paraId="528C0D3D" w14:textId="77777777" w:rsidR="00D404C2" w:rsidRDefault="0080413B">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14:paraId="61E4C5AF" w14:textId="77777777" w:rsidR="00D404C2" w:rsidRDefault="00D404C2"/>
        </w:tc>
      </w:tr>
      <w:tr w:rsidR="00D404C2" w14:paraId="44C899AB" w14:textId="77777777">
        <w:tc>
          <w:tcPr>
            <w:tcW w:w="2880" w:type="dxa"/>
          </w:tcPr>
          <w:p w14:paraId="046C4E73" w14:textId="77777777" w:rsidR="00D404C2" w:rsidRDefault="0080413B">
            <w:r>
              <w:t>1859.</w:t>
            </w:r>
          </w:p>
        </w:tc>
        <w:tc>
          <w:tcPr>
            <w:tcW w:w="2880" w:type="dxa"/>
          </w:tcPr>
          <w:p w14:paraId="4A0A3658" w14:textId="77777777" w:rsidR="00D404C2" w:rsidRDefault="0080413B">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14:paraId="04D39A06" w14:textId="77777777" w:rsidR="00D404C2" w:rsidRDefault="00D404C2"/>
        </w:tc>
      </w:tr>
      <w:tr w:rsidR="00D404C2" w14:paraId="58BC3CEE" w14:textId="77777777">
        <w:tc>
          <w:tcPr>
            <w:tcW w:w="2880" w:type="dxa"/>
          </w:tcPr>
          <w:p w14:paraId="5EBC0585" w14:textId="77777777" w:rsidR="00D404C2" w:rsidRDefault="0080413B">
            <w:r>
              <w:t>1860.</w:t>
            </w:r>
          </w:p>
        </w:tc>
        <w:tc>
          <w:tcPr>
            <w:tcW w:w="2880" w:type="dxa"/>
          </w:tcPr>
          <w:p w14:paraId="6E2C9555" w14:textId="77777777" w:rsidR="00D404C2" w:rsidRDefault="0080413B">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14:paraId="3F69CBCD" w14:textId="77777777" w:rsidR="00D404C2" w:rsidRDefault="00D404C2"/>
        </w:tc>
      </w:tr>
      <w:tr w:rsidR="00D404C2" w14:paraId="1DE50CA5" w14:textId="77777777">
        <w:tc>
          <w:tcPr>
            <w:tcW w:w="2880" w:type="dxa"/>
          </w:tcPr>
          <w:p w14:paraId="487A5EE9" w14:textId="77777777" w:rsidR="00D404C2" w:rsidRDefault="0080413B">
            <w:r>
              <w:t>186</w:t>
            </w:r>
            <w:r>
              <w:lastRenderedPageBreak/>
              <w:t>1.</w:t>
            </w:r>
          </w:p>
        </w:tc>
        <w:tc>
          <w:tcPr>
            <w:tcW w:w="2880" w:type="dxa"/>
          </w:tcPr>
          <w:p w14:paraId="1997F26E" w14:textId="77777777" w:rsidR="00D404C2" w:rsidRDefault="0080413B">
            <w:r>
              <w:lastRenderedPageBreak/>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14:paraId="753C1B02" w14:textId="77777777" w:rsidR="00D404C2" w:rsidRDefault="00D404C2"/>
        </w:tc>
      </w:tr>
      <w:tr w:rsidR="00D404C2" w14:paraId="36834EAC" w14:textId="77777777">
        <w:tc>
          <w:tcPr>
            <w:tcW w:w="2880" w:type="dxa"/>
          </w:tcPr>
          <w:p w14:paraId="7722E596" w14:textId="77777777" w:rsidR="00D404C2" w:rsidRDefault="0080413B">
            <w:r>
              <w:t>1862.</w:t>
            </w:r>
          </w:p>
        </w:tc>
        <w:tc>
          <w:tcPr>
            <w:tcW w:w="2880" w:type="dxa"/>
          </w:tcPr>
          <w:p w14:paraId="10CEAEEB" w14:textId="77777777" w:rsidR="00D404C2" w:rsidRDefault="0080413B">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14:paraId="641937EC" w14:textId="77777777" w:rsidR="00D404C2" w:rsidRDefault="00D404C2"/>
        </w:tc>
      </w:tr>
      <w:tr w:rsidR="00D404C2" w14:paraId="04453916" w14:textId="77777777">
        <w:tc>
          <w:tcPr>
            <w:tcW w:w="2880" w:type="dxa"/>
          </w:tcPr>
          <w:p w14:paraId="666DF293" w14:textId="77777777" w:rsidR="00D404C2" w:rsidRDefault="0080413B">
            <w:r>
              <w:t>1863.</w:t>
            </w:r>
          </w:p>
        </w:tc>
        <w:tc>
          <w:tcPr>
            <w:tcW w:w="2880" w:type="dxa"/>
          </w:tcPr>
          <w:p w14:paraId="22FFE64B" w14:textId="77777777" w:rsidR="00D404C2" w:rsidRDefault="0080413B">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14:paraId="4E328C82" w14:textId="77777777" w:rsidR="00D404C2" w:rsidRDefault="00D404C2"/>
        </w:tc>
      </w:tr>
      <w:tr w:rsidR="00D404C2" w14:paraId="7B69390E" w14:textId="77777777">
        <w:tc>
          <w:tcPr>
            <w:tcW w:w="2880" w:type="dxa"/>
          </w:tcPr>
          <w:p w14:paraId="6EABBD02" w14:textId="77777777" w:rsidR="00D404C2" w:rsidRDefault="0080413B">
            <w:r>
              <w:t>1864.</w:t>
            </w:r>
          </w:p>
        </w:tc>
        <w:tc>
          <w:tcPr>
            <w:tcW w:w="2880" w:type="dxa"/>
          </w:tcPr>
          <w:p w14:paraId="4D7EE286" w14:textId="77777777" w:rsidR="00D404C2" w:rsidRDefault="0080413B">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14:paraId="17C4FEA2" w14:textId="77777777" w:rsidR="00D404C2" w:rsidRDefault="00D404C2"/>
        </w:tc>
      </w:tr>
      <w:tr w:rsidR="00D404C2" w14:paraId="39F86E60" w14:textId="77777777">
        <w:tc>
          <w:tcPr>
            <w:tcW w:w="2880" w:type="dxa"/>
          </w:tcPr>
          <w:p w14:paraId="0EBED4BC" w14:textId="77777777" w:rsidR="00D404C2" w:rsidRDefault="0080413B">
            <w:r>
              <w:t>1865.</w:t>
            </w:r>
          </w:p>
        </w:tc>
        <w:tc>
          <w:tcPr>
            <w:tcW w:w="2880" w:type="dxa"/>
          </w:tcPr>
          <w:p w14:paraId="49F3F382" w14:textId="77777777" w:rsidR="00D404C2" w:rsidRDefault="0080413B">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14:paraId="2ED19972" w14:textId="77777777" w:rsidR="00D404C2" w:rsidRDefault="00D404C2"/>
        </w:tc>
      </w:tr>
      <w:tr w:rsidR="00D404C2" w14:paraId="2298C705" w14:textId="77777777">
        <w:tc>
          <w:tcPr>
            <w:tcW w:w="2880" w:type="dxa"/>
          </w:tcPr>
          <w:p w14:paraId="0AAF290D" w14:textId="77777777" w:rsidR="00D404C2" w:rsidRDefault="0080413B">
            <w:r>
              <w:t>1866.</w:t>
            </w:r>
          </w:p>
        </w:tc>
        <w:tc>
          <w:tcPr>
            <w:tcW w:w="2880" w:type="dxa"/>
          </w:tcPr>
          <w:p w14:paraId="7CC698D5" w14:textId="77777777" w:rsidR="00D404C2" w:rsidRDefault="0080413B">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14:paraId="69E21DA9" w14:textId="77777777" w:rsidR="00D404C2" w:rsidRDefault="00D404C2"/>
        </w:tc>
      </w:tr>
      <w:tr w:rsidR="00D404C2" w14:paraId="228FAC57" w14:textId="77777777">
        <w:tc>
          <w:tcPr>
            <w:tcW w:w="2880" w:type="dxa"/>
          </w:tcPr>
          <w:p w14:paraId="5A17D080" w14:textId="77777777" w:rsidR="00D404C2" w:rsidRDefault="0080413B">
            <w:r>
              <w:lastRenderedPageBreak/>
              <w:t>1867.</w:t>
            </w:r>
          </w:p>
        </w:tc>
        <w:tc>
          <w:tcPr>
            <w:tcW w:w="2880" w:type="dxa"/>
          </w:tcPr>
          <w:p w14:paraId="5EA6957D" w14:textId="77777777" w:rsidR="00D404C2" w:rsidRDefault="0080413B">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14:paraId="37C1D831" w14:textId="77777777" w:rsidR="00D404C2" w:rsidRDefault="00D404C2"/>
        </w:tc>
      </w:tr>
      <w:tr w:rsidR="00D404C2" w14:paraId="79FFF2BD" w14:textId="77777777">
        <w:tc>
          <w:tcPr>
            <w:tcW w:w="2880" w:type="dxa"/>
          </w:tcPr>
          <w:p w14:paraId="7CD34597" w14:textId="77777777" w:rsidR="00D404C2" w:rsidRDefault="0080413B">
            <w:r>
              <w:t>1868.</w:t>
            </w:r>
          </w:p>
        </w:tc>
        <w:tc>
          <w:tcPr>
            <w:tcW w:w="2880" w:type="dxa"/>
          </w:tcPr>
          <w:p w14:paraId="5021B6B4" w14:textId="77777777" w:rsidR="00D404C2" w:rsidRDefault="0080413B">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14:paraId="386AF32E" w14:textId="77777777" w:rsidR="00D404C2" w:rsidRDefault="00D404C2"/>
        </w:tc>
      </w:tr>
      <w:tr w:rsidR="00D404C2" w14:paraId="5B4AB1F4" w14:textId="77777777">
        <w:tc>
          <w:tcPr>
            <w:tcW w:w="2880" w:type="dxa"/>
          </w:tcPr>
          <w:p w14:paraId="6B10445A" w14:textId="77777777" w:rsidR="00D404C2" w:rsidRDefault="0080413B">
            <w:r>
              <w:t>1869.</w:t>
            </w:r>
          </w:p>
        </w:tc>
        <w:tc>
          <w:tcPr>
            <w:tcW w:w="2880" w:type="dxa"/>
          </w:tcPr>
          <w:p w14:paraId="6A1B2F19" w14:textId="77777777" w:rsidR="00D404C2" w:rsidRDefault="0080413B">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14:paraId="2FEABC68" w14:textId="77777777" w:rsidR="00D404C2" w:rsidRDefault="00D404C2"/>
        </w:tc>
      </w:tr>
      <w:tr w:rsidR="00D404C2" w14:paraId="0E27EDE9" w14:textId="77777777">
        <w:tc>
          <w:tcPr>
            <w:tcW w:w="2880" w:type="dxa"/>
          </w:tcPr>
          <w:p w14:paraId="5B99C51E" w14:textId="77777777" w:rsidR="00D404C2" w:rsidRDefault="0080413B">
            <w:r>
              <w:t>1870.</w:t>
            </w:r>
          </w:p>
        </w:tc>
        <w:tc>
          <w:tcPr>
            <w:tcW w:w="2880" w:type="dxa"/>
          </w:tcPr>
          <w:p w14:paraId="352BE3D2" w14:textId="77777777" w:rsidR="00D404C2" w:rsidRDefault="0080413B">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14:paraId="6FCFB38C" w14:textId="77777777" w:rsidR="00D404C2" w:rsidRDefault="00D404C2"/>
        </w:tc>
      </w:tr>
      <w:tr w:rsidR="00D404C2" w14:paraId="2168BFFC" w14:textId="77777777">
        <w:tc>
          <w:tcPr>
            <w:tcW w:w="2880" w:type="dxa"/>
          </w:tcPr>
          <w:p w14:paraId="2CDEB46D" w14:textId="77777777" w:rsidR="00D404C2" w:rsidRDefault="0080413B">
            <w:r>
              <w:t>1871.</w:t>
            </w:r>
          </w:p>
        </w:tc>
        <w:tc>
          <w:tcPr>
            <w:tcW w:w="2880" w:type="dxa"/>
          </w:tcPr>
          <w:p w14:paraId="76BC7696" w14:textId="77777777" w:rsidR="00D404C2" w:rsidRDefault="0080413B">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14:paraId="371E5327" w14:textId="77777777" w:rsidR="00D404C2" w:rsidRDefault="00D404C2"/>
        </w:tc>
      </w:tr>
      <w:tr w:rsidR="00D404C2" w14:paraId="41A44A16" w14:textId="77777777">
        <w:tc>
          <w:tcPr>
            <w:tcW w:w="2880" w:type="dxa"/>
          </w:tcPr>
          <w:p w14:paraId="4A99DE98" w14:textId="77777777" w:rsidR="00D404C2" w:rsidRDefault="0080413B">
            <w:r>
              <w:t>187</w:t>
            </w:r>
            <w:r>
              <w:lastRenderedPageBreak/>
              <w:t>2.</w:t>
            </w:r>
          </w:p>
        </w:tc>
        <w:tc>
          <w:tcPr>
            <w:tcW w:w="2880" w:type="dxa"/>
          </w:tcPr>
          <w:p w14:paraId="0BFD41F7" w14:textId="77777777" w:rsidR="00D404C2" w:rsidRDefault="0080413B">
            <w:r>
              <w:lastRenderedPageBreak/>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14:paraId="0DD864EB" w14:textId="77777777" w:rsidR="00D404C2" w:rsidRDefault="00D404C2"/>
        </w:tc>
      </w:tr>
      <w:tr w:rsidR="00D404C2" w14:paraId="4E931E35" w14:textId="77777777">
        <w:tc>
          <w:tcPr>
            <w:tcW w:w="2880" w:type="dxa"/>
          </w:tcPr>
          <w:p w14:paraId="56BB091B" w14:textId="77777777" w:rsidR="00D404C2" w:rsidRDefault="0080413B">
            <w:r>
              <w:t>1873.</w:t>
            </w:r>
          </w:p>
        </w:tc>
        <w:tc>
          <w:tcPr>
            <w:tcW w:w="2880" w:type="dxa"/>
          </w:tcPr>
          <w:p w14:paraId="605925DA" w14:textId="77777777" w:rsidR="00D404C2" w:rsidRDefault="0080413B">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14:paraId="570DFC41" w14:textId="77777777" w:rsidR="00D404C2" w:rsidRDefault="00D404C2"/>
        </w:tc>
      </w:tr>
      <w:tr w:rsidR="00D404C2" w14:paraId="323FE871" w14:textId="77777777">
        <w:tc>
          <w:tcPr>
            <w:tcW w:w="2880" w:type="dxa"/>
          </w:tcPr>
          <w:p w14:paraId="7CFAB3DD" w14:textId="77777777" w:rsidR="00D404C2" w:rsidRDefault="0080413B">
            <w:r>
              <w:t>1874.</w:t>
            </w:r>
          </w:p>
        </w:tc>
        <w:tc>
          <w:tcPr>
            <w:tcW w:w="2880" w:type="dxa"/>
          </w:tcPr>
          <w:p w14:paraId="38D3129B" w14:textId="77777777" w:rsidR="00D404C2" w:rsidRDefault="0080413B">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14:paraId="147D9EC0" w14:textId="77777777" w:rsidR="00D404C2" w:rsidRDefault="00D404C2"/>
        </w:tc>
      </w:tr>
      <w:tr w:rsidR="00D404C2" w14:paraId="7CD15D6F" w14:textId="77777777">
        <w:tc>
          <w:tcPr>
            <w:tcW w:w="2880" w:type="dxa"/>
          </w:tcPr>
          <w:p w14:paraId="58C515D5" w14:textId="77777777" w:rsidR="00D404C2" w:rsidRDefault="0080413B">
            <w:r>
              <w:t>1875.</w:t>
            </w:r>
          </w:p>
        </w:tc>
        <w:tc>
          <w:tcPr>
            <w:tcW w:w="2880" w:type="dxa"/>
          </w:tcPr>
          <w:p w14:paraId="1BE383F8" w14:textId="77777777" w:rsidR="00D404C2" w:rsidRDefault="0080413B">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14:paraId="024A70AD" w14:textId="77777777" w:rsidR="00D404C2" w:rsidRDefault="00D404C2"/>
        </w:tc>
      </w:tr>
      <w:tr w:rsidR="00D404C2" w14:paraId="00CC7D79" w14:textId="77777777">
        <w:tc>
          <w:tcPr>
            <w:tcW w:w="2880" w:type="dxa"/>
          </w:tcPr>
          <w:p w14:paraId="06FA5B33" w14:textId="77777777" w:rsidR="00D404C2" w:rsidRDefault="0080413B">
            <w:r>
              <w:t>1876.</w:t>
            </w:r>
          </w:p>
        </w:tc>
        <w:tc>
          <w:tcPr>
            <w:tcW w:w="2880" w:type="dxa"/>
          </w:tcPr>
          <w:p w14:paraId="4D895EE9" w14:textId="77777777" w:rsidR="00D404C2" w:rsidRDefault="0080413B">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14:paraId="2A0AF101" w14:textId="77777777" w:rsidR="00D404C2" w:rsidRDefault="00D404C2"/>
        </w:tc>
      </w:tr>
      <w:tr w:rsidR="00D404C2" w14:paraId="466AA2E0" w14:textId="77777777">
        <w:tc>
          <w:tcPr>
            <w:tcW w:w="2880" w:type="dxa"/>
          </w:tcPr>
          <w:p w14:paraId="3FF630B9" w14:textId="77777777" w:rsidR="00D404C2" w:rsidRDefault="0080413B">
            <w:r>
              <w:t>1877.</w:t>
            </w:r>
          </w:p>
        </w:tc>
        <w:tc>
          <w:tcPr>
            <w:tcW w:w="2880" w:type="dxa"/>
          </w:tcPr>
          <w:p w14:paraId="62B7F1A9" w14:textId="77777777" w:rsidR="00D404C2" w:rsidRDefault="0080413B">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14:paraId="45BEDE80" w14:textId="77777777" w:rsidR="00D404C2" w:rsidRDefault="00D404C2"/>
        </w:tc>
      </w:tr>
      <w:tr w:rsidR="00D404C2" w14:paraId="31D0ED45" w14:textId="77777777">
        <w:tc>
          <w:tcPr>
            <w:tcW w:w="2880" w:type="dxa"/>
          </w:tcPr>
          <w:p w14:paraId="03F74511" w14:textId="77777777" w:rsidR="00D404C2" w:rsidRDefault="0080413B">
            <w:r>
              <w:lastRenderedPageBreak/>
              <w:t>1878.</w:t>
            </w:r>
          </w:p>
        </w:tc>
        <w:tc>
          <w:tcPr>
            <w:tcW w:w="2880" w:type="dxa"/>
          </w:tcPr>
          <w:p w14:paraId="402160E9" w14:textId="77777777" w:rsidR="00D404C2" w:rsidRDefault="0080413B">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14:paraId="5B8FAC46" w14:textId="77777777" w:rsidR="00D404C2" w:rsidRDefault="00D404C2"/>
        </w:tc>
      </w:tr>
      <w:tr w:rsidR="00D404C2" w14:paraId="4FF57A12" w14:textId="77777777">
        <w:tc>
          <w:tcPr>
            <w:tcW w:w="2880" w:type="dxa"/>
          </w:tcPr>
          <w:p w14:paraId="372B42DD" w14:textId="77777777" w:rsidR="00D404C2" w:rsidRDefault="0080413B">
            <w:r>
              <w:t>1879.</w:t>
            </w:r>
          </w:p>
        </w:tc>
        <w:tc>
          <w:tcPr>
            <w:tcW w:w="2880" w:type="dxa"/>
          </w:tcPr>
          <w:p w14:paraId="11B0E71D" w14:textId="77777777" w:rsidR="00D404C2" w:rsidRDefault="0080413B">
            <w:r>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14:paraId="4A9EFA4F" w14:textId="77777777" w:rsidR="00D404C2" w:rsidRDefault="00D404C2"/>
        </w:tc>
      </w:tr>
      <w:tr w:rsidR="00D404C2" w14:paraId="488A56AA" w14:textId="77777777">
        <w:tc>
          <w:tcPr>
            <w:tcW w:w="2880" w:type="dxa"/>
          </w:tcPr>
          <w:p w14:paraId="1758E86C" w14:textId="77777777" w:rsidR="00D404C2" w:rsidRDefault="0080413B">
            <w:r>
              <w:t>1880.</w:t>
            </w:r>
          </w:p>
        </w:tc>
        <w:tc>
          <w:tcPr>
            <w:tcW w:w="2880" w:type="dxa"/>
          </w:tcPr>
          <w:p w14:paraId="48D92F95" w14:textId="77777777" w:rsidR="00D404C2" w:rsidRDefault="0080413B">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14:paraId="4F033162" w14:textId="77777777" w:rsidR="00D404C2" w:rsidRDefault="00D404C2"/>
        </w:tc>
      </w:tr>
      <w:tr w:rsidR="00D404C2" w14:paraId="348EDE0F" w14:textId="77777777">
        <w:tc>
          <w:tcPr>
            <w:tcW w:w="2880" w:type="dxa"/>
          </w:tcPr>
          <w:p w14:paraId="7E2B9E55" w14:textId="77777777" w:rsidR="00D404C2" w:rsidRDefault="0080413B">
            <w:r>
              <w:t>1881.</w:t>
            </w:r>
          </w:p>
        </w:tc>
        <w:tc>
          <w:tcPr>
            <w:tcW w:w="2880" w:type="dxa"/>
          </w:tcPr>
          <w:p w14:paraId="6A661644" w14:textId="77777777" w:rsidR="00D404C2" w:rsidRDefault="0080413B">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14:paraId="6971246A" w14:textId="77777777" w:rsidR="00D404C2" w:rsidRDefault="00D404C2"/>
        </w:tc>
      </w:tr>
      <w:tr w:rsidR="00D404C2" w14:paraId="4B5A2AE2" w14:textId="77777777">
        <w:tc>
          <w:tcPr>
            <w:tcW w:w="2880" w:type="dxa"/>
          </w:tcPr>
          <w:p w14:paraId="67E9C056" w14:textId="77777777" w:rsidR="00D404C2" w:rsidRDefault="0080413B">
            <w:r>
              <w:t>1882.</w:t>
            </w:r>
          </w:p>
        </w:tc>
        <w:tc>
          <w:tcPr>
            <w:tcW w:w="2880" w:type="dxa"/>
          </w:tcPr>
          <w:p w14:paraId="0D8489BF" w14:textId="77777777" w:rsidR="00D404C2" w:rsidRDefault="0080413B">
            <w:r>
              <w:t>Видеоролик «Спецоперация мудж</w:t>
            </w:r>
            <w:r>
              <w:t>ахидов Раббаникалы» (решение Кировского районного суда г. Астрахани от 25.02.2013);</w:t>
            </w:r>
          </w:p>
        </w:tc>
        <w:tc>
          <w:tcPr>
            <w:tcW w:w="2880" w:type="dxa"/>
          </w:tcPr>
          <w:p w14:paraId="30A52A72" w14:textId="77777777" w:rsidR="00D404C2" w:rsidRDefault="00D404C2"/>
        </w:tc>
      </w:tr>
      <w:tr w:rsidR="00D404C2" w14:paraId="1C00297A" w14:textId="77777777">
        <w:tc>
          <w:tcPr>
            <w:tcW w:w="2880" w:type="dxa"/>
          </w:tcPr>
          <w:p w14:paraId="5D2C0747" w14:textId="77777777" w:rsidR="00D404C2" w:rsidRDefault="0080413B">
            <w:r>
              <w:t>188</w:t>
            </w:r>
            <w:r>
              <w:lastRenderedPageBreak/>
              <w:t>3.</w:t>
            </w:r>
          </w:p>
        </w:tc>
        <w:tc>
          <w:tcPr>
            <w:tcW w:w="2880" w:type="dxa"/>
          </w:tcPr>
          <w:p w14:paraId="7D200D33" w14:textId="77777777" w:rsidR="00D404C2" w:rsidRDefault="0080413B">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w:t>
            </w:r>
            <w:r>
              <w:t xml:space="preserve">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14:paraId="51A758A2" w14:textId="77777777" w:rsidR="00D404C2" w:rsidRDefault="00D404C2"/>
        </w:tc>
      </w:tr>
      <w:tr w:rsidR="00D404C2" w14:paraId="59B420DB" w14:textId="77777777">
        <w:tc>
          <w:tcPr>
            <w:tcW w:w="2880" w:type="dxa"/>
          </w:tcPr>
          <w:p w14:paraId="4D43F301" w14:textId="77777777" w:rsidR="00D404C2" w:rsidRDefault="0080413B">
            <w:r>
              <w:t>1884.</w:t>
            </w:r>
          </w:p>
        </w:tc>
        <w:tc>
          <w:tcPr>
            <w:tcW w:w="2880" w:type="dxa"/>
          </w:tcPr>
          <w:p w14:paraId="42CE445B" w14:textId="77777777" w:rsidR="00D404C2" w:rsidRDefault="0080413B">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14:paraId="7E212C79" w14:textId="77777777" w:rsidR="00D404C2" w:rsidRDefault="00D404C2"/>
        </w:tc>
      </w:tr>
      <w:tr w:rsidR="00D404C2" w14:paraId="7813C665" w14:textId="77777777">
        <w:tc>
          <w:tcPr>
            <w:tcW w:w="2880" w:type="dxa"/>
          </w:tcPr>
          <w:p w14:paraId="6E5D57FC" w14:textId="77777777" w:rsidR="00D404C2" w:rsidRDefault="0080413B">
            <w:r>
              <w:t>1885.</w:t>
            </w:r>
          </w:p>
        </w:tc>
        <w:tc>
          <w:tcPr>
            <w:tcW w:w="2880" w:type="dxa"/>
          </w:tcPr>
          <w:p w14:paraId="0E054401" w14:textId="77777777" w:rsidR="00D404C2" w:rsidRDefault="0080413B">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14:paraId="7B0E8BBD" w14:textId="77777777" w:rsidR="00D404C2" w:rsidRDefault="00D404C2"/>
        </w:tc>
      </w:tr>
      <w:tr w:rsidR="00D404C2" w14:paraId="02D0E1F8" w14:textId="77777777">
        <w:tc>
          <w:tcPr>
            <w:tcW w:w="2880" w:type="dxa"/>
          </w:tcPr>
          <w:p w14:paraId="29AF10E5" w14:textId="77777777" w:rsidR="00D404C2" w:rsidRDefault="0080413B">
            <w:r>
              <w:t>1886.</w:t>
            </w:r>
          </w:p>
        </w:tc>
        <w:tc>
          <w:tcPr>
            <w:tcW w:w="2880" w:type="dxa"/>
          </w:tcPr>
          <w:p w14:paraId="3C27F2F0" w14:textId="77777777" w:rsidR="00D404C2" w:rsidRDefault="0080413B">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14:paraId="639FC18B" w14:textId="77777777" w:rsidR="00D404C2" w:rsidRDefault="00D404C2"/>
        </w:tc>
      </w:tr>
      <w:tr w:rsidR="00D404C2" w14:paraId="698A73A4" w14:textId="77777777">
        <w:tc>
          <w:tcPr>
            <w:tcW w:w="2880" w:type="dxa"/>
          </w:tcPr>
          <w:p w14:paraId="22798CDC" w14:textId="77777777" w:rsidR="00D404C2" w:rsidRDefault="0080413B">
            <w:r>
              <w:t>1887.</w:t>
            </w:r>
          </w:p>
        </w:tc>
        <w:tc>
          <w:tcPr>
            <w:tcW w:w="2880" w:type="dxa"/>
          </w:tcPr>
          <w:p w14:paraId="2C1D9C62" w14:textId="77777777" w:rsidR="00D404C2" w:rsidRDefault="0080413B">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07051886" w14:textId="77777777" w:rsidR="00D404C2" w:rsidRDefault="00D404C2"/>
        </w:tc>
      </w:tr>
      <w:tr w:rsidR="00D404C2" w14:paraId="0A10487A" w14:textId="77777777">
        <w:tc>
          <w:tcPr>
            <w:tcW w:w="2880" w:type="dxa"/>
          </w:tcPr>
          <w:p w14:paraId="7F8345CC" w14:textId="77777777" w:rsidR="00D404C2" w:rsidRDefault="0080413B">
            <w:r>
              <w:t>1888.</w:t>
            </w:r>
          </w:p>
        </w:tc>
        <w:tc>
          <w:tcPr>
            <w:tcW w:w="2880" w:type="dxa"/>
          </w:tcPr>
          <w:p w14:paraId="6A19A089" w14:textId="77777777" w:rsidR="00D404C2" w:rsidRDefault="0080413B">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7430AAAB" w14:textId="77777777" w:rsidR="00D404C2" w:rsidRDefault="00D404C2"/>
        </w:tc>
      </w:tr>
      <w:tr w:rsidR="00D404C2" w14:paraId="42FA5B90" w14:textId="77777777">
        <w:tc>
          <w:tcPr>
            <w:tcW w:w="2880" w:type="dxa"/>
          </w:tcPr>
          <w:p w14:paraId="2DB92898" w14:textId="77777777" w:rsidR="00D404C2" w:rsidRDefault="0080413B">
            <w:r>
              <w:lastRenderedPageBreak/>
              <w:t>1889.</w:t>
            </w:r>
          </w:p>
        </w:tc>
        <w:tc>
          <w:tcPr>
            <w:tcW w:w="2880" w:type="dxa"/>
          </w:tcPr>
          <w:p w14:paraId="33571281" w14:textId="77777777" w:rsidR="00D404C2" w:rsidRDefault="0080413B">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2E6DBD0D" w14:textId="77777777" w:rsidR="00D404C2" w:rsidRDefault="00D404C2"/>
        </w:tc>
      </w:tr>
      <w:tr w:rsidR="00D404C2" w14:paraId="12174C39" w14:textId="77777777">
        <w:tc>
          <w:tcPr>
            <w:tcW w:w="2880" w:type="dxa"/>
          </w:tcPr>
          <w:p w14:paraId="199773DD" w14:textId="77777777" w:rsidR="00D404C2" w:rsidRDefault="0080413B">
            <w:r>
              <w:t>1890.</w:t>
            </w:r>
          </w:p>
        </w:tc>
        <w:tc>
          <w:tcPr>
            <w:tcW w:w="2880" w:type="dxa"/>
          </w:tcPr>
          <w:p w14:paraId="6244A2E0" w14:textId="77777777" w:rsidR="00D404C2" w:rsidRDefault="0080413B">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7E29510D" w14:textId="77777777" w:rsidR="00D404C2" w:rsidRDefault="00D404C2"/>
        </w:tc>
      </w:tr>
      <w:tr w:rsidR="00D404C2" w14:paraId="29E4B824" w14:textId="77777777">
        <w:tc>
          <w:tcPr>
            <w:tcW w:w="2880" w:type="dxa"/>
          </w:tcPr>
          <w:p w14:paraId="22D3DAC9" w14:textId="77777777" w:rsidR="00D404C2" w:rsidRDefault="0080413B">
            <w:r>
              <w:t>1891.</w:t>
            </w:r>
          </w:p>
        </w:tc>
        <w:tc>
          <w:tcPr>
            <w:tcW w:w="2880" w:type="dxa"/>
          </w:tcPr>
          <w:p w14:paraId="347D0DB6" w14:textId="77777777" w:rsidR="00D404C2" w:rsidRDefault="0080413B">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14:paraId="3C83DDE7" w14:textId="77777777" w:rsidR="00D404C2" w:rsidRDefault="00D404C2"/>
        </w:tc>
      </w:tr>
      <w:tr w:rsidR="00D404C2" w14:paraId="0CA2FBA6" w14:textId="77777777">
        <w:tc>
          <w:tcPr>
            <w:tcW w:w="2880" w:type="dxa"/>
          </w:tcPr>
          <w:p w14:paraId="46791305" w14:textId="77777777" w:rsidR="00D404C2" w:rsidRDefault="0080413B">
            <w:r>
              <w:t>1892.</w:t>
            </w:r>
          </w:p>
        </w:tc>
        <w:tc>
          <w:tcPr>
            <w:tcW w:w="2880" w:type="dxa"/>
          </w:tcPr>
          <w:p w14:paraId="2DDB8DC5" w14:textId="77777777" w:rsidR="00D404C2" w:rsidRDefault="0080413B">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5ADA8812" w14:textId="77777777" w:rsidR="00D404C2" w:rsidRDefault="00D404C2"/>
        </w:tc>
      </w:tr>
      <w:tr w:rsidR="00D404C2" w14:paraId="594273AE" w14:textId="77777777">
        <w:tc>
          <w:tcPr>
            <w:tcW w:w="2880" w:type="dxa"/>
          </w:tcPr>
          <w:p w14:paraId="639CD25D" w14:textId="77777777" w:rsidR="00D404C2" w:rsidRDefault="0080413B">
            <w:r>
              <w:t>1893.</w:t>
            </w:r>
          </w:p>
        </w:tc>
        <w:tc>
          <w:tcPr>
            <w:tcW w:w="2880" w:type="dxa"/>
          </w:tcPr>
          <w:p w14:paraId="123F296E" w14:textId="77777777" w:rsidR="00D404C2" w:rsidRDefault="0080413B">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1C252D2A" w14:textId="77777777" w:rsidR="00D404C2" w:rsidRDefault="00D404C2"/>
        </w:tc>
      </w:tr>
      <w:tr w:rsidR="00D404C2" w14:paraId="4EA45FD1" w14:textId="77777777">
        <w:tc>
          <w:tcPr>
            <w:tcW w:w="2880" w:type="dxa"/>
          </w:tcPr>
          <w:p w14:paraId="655CC8BA" w14:textId="77777777" w:rsidR="00D404C2" w:rsidRDefault="0080413B">
            <w:r>
              <w:t>189</w:t>
            </w:r>
            <w:r>
              <w:lastRenderedPageBreak/>
              <w:t>4.</w:t>
            </w:r>
          </w:p>
        </w:tc>
        <w:tc>
          <w:tcPr>
            <w:tcW w:w="2880" w:type="dxa"/>
          </w:tcPr>
          <w:p w14:paraId="338D84B4" w14:textId="77777777" w:rsidR="00D404C2" w:rsidRDefault="0080413B">
            <w:r>
              <w:lastRenderedPageBreak/>
              <w:t>Плакат с изображением и надписью «Ждете бритоголовых? Встречайте новых! От погрома «самообор</w:t>
            </w:r>
            <w:r>
              <w:t xml:space="preserve">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14:paraId="5728ADE7" w14:textId="77777777" w:rsidR="00D404C2" w:rsidRDefault="00D404C2"/>
        </w:tc>
      </w:tr>
      <w:tr w:rsidR="00D404C2" w14:paraId="4E816440" w14:textId="77777777">
        <w:tc>
          <w:tcPr>
            <w:tcW w:w="2880" w:type="dxa"/>
          </w:tcPr>
          <w:p w14:paraId="12FCBA28" w14:textId="77777777" w:rsidR="00D404C2" w:rsidRDefault="0080413B">
            <w:r>
              <w:t>1895.</w:t>
            </w:r>
          </w:p>
        </w:tc>
        <w:tc>
          <w:tcPr>
            <w:tcW w:w="2880" w:type="dxa"/>
          </w:tcPr>
          <w:p w14:paraId="047E5339" w14:textId="77777777" w:rsidR="00D404C2" w:rsidRDefault="0080413B">
            <w:r>
              <w:t xml:space="preserve">Плакат с изображением и надписью «Убит еще один русский… Павел </w:t>
            </w:r>
            <w: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14:paraId="7D4B5824" w14:textId="77777777" w:rsidR="00D404C2" w:rsidRDefault="00D404C2"/>
        </w:tc>
      </w:tr>
      <w:tr w:rsidR="00D404C2" w14:paraId="39E7ABCC" w14:textId="77777777">
        <w:tc>
          <w:tcPr>
            <w:tcW w:w="2880" w:type="dxa"/>
          </w:tcPr>
          <w:p w14:paraId="54EFB8CD" w14:textId="77777777" w:rsidR="00D404C2" w:rsidRDefault="0080413B">
            <w:r>
              <w:t>1896.</w:t>
            </w:r>
          </w:p>
        </w:tc>
        <w:tc>
          <w:tcPr>
            <w:tcW w:w="2880" w:type="dxa"/>
          </w:tcPr>
          <w:p w14:paraId="0B916A3E" w14:textId="77777777" w:rsidR="00D404C2" w:rsidRDefault="0080413B">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14:paraId="64A570DD" w14:textId="77777777" w:rsidR="00D404C2" w:rsidRDefault="00D404C2"/>
        </w:tc>
      </w:tr>
      <w:tr w:rsidR="00D404C2" w14:paraId="73E2A9FA" w14:textId="77777777">
        <w:tc>
          <w:tcPr>
            <w:tcW w:w="2880" w:type="dxa"/>
          </w:tcPr>
          <w:p w14:paraId="07B67EF7" w14:textId="77777777" w:rsidR="00D404C2" w:rsidRDefault="0080413B">
            <w:r>
              <w:t>1897.</w:t>
            </w:r>
          </w:p>
        </w:tc>
        <w:tc>
          <w:tcPr>
            <w:tcW w:w="2880" w:type="dxa"/>
          </w:tcPr>
          <w:p w14:paraId="7F3172A3" w14:textId="77777777" w:rsidR="00D404C2" w:rsidRDefault="0080413B">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14:paraId="2707DE2A" w14:textId="77777777" w:rsidR="00D404C2" w:rsidRDefault="00D404C2"/>
        </w:tc>
      </w:tr>
      <w:tr w:rsidR="00D404C2" w14:paraId="521F5403" w14:textId="77777777">
        <w:tc>
          <w:tcPr>
            <w:tcW w:w="2880" w:type="dxa"/>
          </w:tcPr>
          <w:p w14:paraId="599FC8EA" w14:textId="77777777" w:rsidR="00D404C2" w:rsidRDefault="0080413B">
            <w:r>
              <w:t>1898.</w:t>
            </w:r>
          </w:p>
        </w:tc>
        <w:tc>
          <w:tcPr>
            <w:tcW w:w="2880" w:type="dxa"/>
          </w:tcPr>
          <w:p w14:paraId="61EBA4D4" w14:textId="77777777" w:rsidR="00D404C2" w:rsidRDefault="0080413B">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14:paraId="281F4178" w14:textId="77777777" w:rsidR="00D404C2" w:rsidRDefault="00D404C2"/>
        </w:tc>
      </w:tr>
      <w:tr w:rsidR="00D404C2" w14:paraId="3D55D482" w14:textId="77777777">
        <w:tc>
          <w:tcPr>
            <w:tcW w:w="2880" w:type="dxa"/>
          </w:tcPr>
          <w:p w14:paraId="16E6D281" w14:textId="77777777" w:rsidR="00D404C2" w:rsidRDefault="0080413B">
            <w:r>
              <w:t>1899.</w:t>
            </w:r>
          </w:p>
        </w:tc>
        <w:tc>
          <w:tcPr>
            <w:tcW w:w="2880" w:type="dxa"/>
          </w:tcPr>
          <w:p w14:paraId="3026696B" w14:textId="77777777" w:rsidR="00D404C2" w:rsidRDefault="0080413B">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4CA6FD72" w14:textId="77777777" w:rsidR="00D404C2" w:rsidRDefault="00D404C2"/>
        </w:tc>
      </w:tr>
      <w:tr w:rsidR="00D404C2" w14:paraId="32A1F277" w14:textId="77777777">
        <w:tc>
          <w:tcPr>
            <w:tcW w:w="2880" w:type="dxa"/>
          </w:tcPr>
          <w:p w14:paraId="20C64DC1" w14:textId="77777777" w:rsidR="00D404C2" w:rsidRDefault="0080413B">
            <w:r>
              <w:lastRenderedPageBreak/>
              <w:t>1900.</w:t>
            </w:r>
          </w:p>
        </w:tc>
        <w:tc>
          <w:tcPr>
            <w:tcW w:w="2880" w:type="dxa"/>
          </w:tcPr>
          <w:p w14:paraId="72A1A660" w14:textId="77777777" w:rsidR="00D404C2" w:rsidRDefault="0080413B">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14:paraId="3E7892BB" w14:textId="77777777" w:rsidR="00D404C2" w:rsidRDefault="00D404C2"/>
        </w:tc>
      </w:tr>
      <w:tr w:rsidR="00D404C2" w14:paraId="48346A26" w14:textId="77777777">
        <w:tc>
          <w:tcPr>
            <w:tcW w:w="2880" w:type="dxa"/>
          </w:tcPr>
          <w:p w14:paraId="09DF939A" w14:textId="77777777" w:rsidR="00D404C2" w:rsidRDefault="0080413B">
            <w:r>
              <w:t>1901.</w:t>
            </w:r>
          </w:p>
        </w:tc>
        <w:tc>
          <w:tcPr>
            <w:tcW w:w="2880" w:type="dxa"/>
          </w:tcPr>
          <w:p w14:paraId="612E42A6" w14:textId="77777777" w:rsidR="00D404C2" w:rsidRDefault="0080413B">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46BFD3FD" w14:textId="77777777" w:rsidR="00D404C2" w:rsidRDefault="00D404C2"/>
        </w:tc>
      </w:tr>
      <w:tr w:rsidR="00D404C2" w14:paraId="2D0BFA7F" w14:textId="77777777">
        <w:tc>
          <w:tcPr>
            <w:tcW w:w="2880" w:type="dxa"/>
          </w:tcPr>
          <w:p w14:paraId="1DD91A75" w14:textId="77777777" w:rsidR="00D404C2" w:rsidRDefault="0080413B">
            <w:r>
              <w:t>1902.</w:t>
            </w:r>
          </w:p>
        </w:tc>
        <w:tc>
          <w:tcPr>
            <w:tcW w:w="2880" w:type="dxa"/>
          </w:tcPr>
          <w:p w14:paraId="2CD8CE80" w14:textId="77777777" w:rsidR="00D404C2" w:rsidRDefault="0080413B">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14:paraId="1476CFBB" w14:textId="77777777" w:rsidR="00D404C2" w:rsidRDefault="00D404C2"/>
        </w:tc>
      </w:tr>
      <w:tr w:rsidR="00D404C2" w14:paraId="2AECB8CB" w14:textId="77777777">
        <w:tc>
          <w:tcPr>
            <w:tcW w:w="2880" w:type="dxa"/>
          </w:tcPr>
          <w:p w14:paraId="3F95B181" w14:textId="77777777" w:rsidR="00D404C2" w:rsidRDefault="0080413B">
            <w:r>
              <w:t>1903.</w:t>
            </w:r>
          </w:p>
        </w:tc>
        <w:tc>
          <w:tcPr>
            <w:tcW w:w="2880" w:type="dxa"/>
          </w:tcPr>
          <w:p w14:paraId="6CC773C2" w14:textId="77777777" w:rsidR="00D404C2" w:rsidRDefault="0080413B">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14:paraId="3AB0C7C6" w14:textId="77777777" w:rsidR="00D404C2" w:rsidRDefault="00D404C2"/>
        </w:tc>
      </w:tr>
      <w:tr w:rsidR="00D404C2" w14:paraId="1DBCCC74" w14:textId="77777777">
        <w:tc>
          <w:tcPr>
            <w:tcW w:w="2880" w:type="dxa"/>
          </w:tcPr>
          <w:p w14:paraId="567A109F" w14:textId="77777777" w:rsidR="00D404C2" w:rsidRDefault="0080413B">
            <w:r>
              <w:t>1904.</w:t>
            </w:r>
          </w:p>
        </w:tc>
        <w:tc>
          <w:tcPr>
            <w:tcW w:w="2880" w:type="dxa"/>
          </w:tcPr>
          <w:p w14:paraId="23DC8B8A" w14:textId="77777777" w:rsidR="00D404C2" w:rsidRDefault="0080413B">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14:paraId="5EE1F690" w14:textId="77777777" w:rsidR="00D404C2" w:rsidRDefault="00D404C2"/>
        </w:tc>
      </w:tr>
      <w:tr w:rsidR="00D404C2" w14:paraId="3880E8E3" w14:textId="77777777">
        <w:tc>
          <w:tcPr>
            <w:tcW w:w="2880" w:type="dxa"/>
          </w:tcPr>
          <w:p w14:paraId="6EFC4552" w14:textId="77777777" w:rsidR="00D404C2" w:rsidRDefault="0080413B">
            <w:r>
              <w:t>190</w:t>
            </w:r>
            <w:r>
              <w:lastRenderedPageBreak/>
              <w:t>5.</w:t>
            </w:r>
          </w:p>
        </w:tc>
        <w:tc>
          <w:tcPr>
            <w:tcW w:w="2880" w:type="dxa"/>
          </w:tcPr>
          <w:p w14:paraId="5EFC4A0E" w14:textId="77777777" w:rsidR="00D404C2" w:rsidRDefault="0080413B">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14:paraId="0FB1F140" w14:textId="77777777" w:rsidR="00D404C2" w:rsidRDefault="00D404C2"/>
        </w:tc>
      </w:tr>
      <w:tr w:rsidR="00D404C2" w14:paraId="4A70EB0D" w14:textId="77777777">
        <w:tc>
          <w:tcPr>
            <w:tcW w:w="2880" w:type="dxa"/>
          </w:tcPr>
          <w:p w14:paraId="44730EA0" w14:textId="77777777" w:rsidR="00D404C2" w:rsidRDefault="0080413B">
            <w:r>
              <w:t>1906.</w:t>
            </w:r>
          </w:p>
        </w:tc>
        <w:tc>
          <w:tcPr>
            <w:tcW w:w="2880" w:type="dxa"/>
          </w:tcPr>
          <w:p w14:paraId="0D04F8E1" w14:textId="77777777" w:rsidR="00D404C2" w:rsidRDefault="0080413B">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14:paraId="12CC80AB" w14:textId="77777777" w:rsidR="00D404C2" w:rsidRDefault="00D404C2"/>
        </w:tc>
      </w:tr>
      <w:tr w:rsidR="00D404C2" w14:paraId="7DDAF01A" w14:textId="77777777">
        <w:tc>
          <w:tcPr>
            <w:tcW w:w="2880" w:type="dxa"/>
          </w:tcPr>
          <w:p w14:paraId="68F61DC6" w14:textId="77777777" w:rsidR="00D404C2" w:rsidRDefault="0080413B">
            <w:r>
              <w:t>1907.</w:t>
            </w:r>
          </w:p>
        </w:tc>
        <w:tc>
          <w:tcPr>
            <w:tcW w:w="2880" w:type="dxa"/>
          </w:tcPr>
          <w:p w14:paraId="44E11CC8" w14:textId="77777777" w:rsidR="00D404C2" w:rsidRDefault="0080413B">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14:paraId="0B19F50F" w14:textId="77777777" w:rsidR="00D404C2" w:rsidRDefault="00D404C2"/>
        </w:tc>
      </w:tr>
      <w:tr w:rsidR="00D404C2" w14:paraId="40955068" w14:textId="77777777">
        <w:tc>
          <w:tcPr>
            <w:tcW w:w="2880" w:type="dxa"/>
          </w:tcPr>
          <w:p w14:paraId="533A035D" w14:textId="77777777" w:rsidR="00D404C2" w:rsidRDefault="0080413B">
            <w:r>
              <w:t>1908.</w:t>
            </w:r>
          </w:p>
        </w:tc>
        <w:tc>
          <w:tcPr>
            <w:tcW w:w="2880" w:type="dxa"/>
          </w:tcPr>
          <w:p w14:paraId="739FF29B" w14:textId="77777777" w:rsidR="00D404C2" w:rsidRDefault="0080413B">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14:paraId="5A2B0CC2" w14:textId="77777777" w:rsidR="00D404C2" w:rsidRDefault="00D404C2"/>
        </w:tc>
      </w:tr>
      <w:tr w:rsidR="00D404C2" w14:paraId="00C7CBAF" w14:textId="77777777">
        <w:tc>
          <w:tcPr>
            <w:tcW w:w="2880" w:type="dxa"/>
          </w:tcPr>
          <w:p w14:paraId="3B3A8F22" w14:textId="77777777" w:rsidR="00D404C2" w:rsidRDefault="0080413B">
            <w:r>
              <w:t>1909.</w:t>
            </w:r>
          </w:p>
        </w:tc>
        <w:tc>
          <w:tcPr>
            <w:tcW w:w="2880" w:type="dxa"/>
          </w:tcPr>
          <w:p w14:paraId="5091CDAA" w14:textId="77777777" w:rsidR="00D404C2" w:rsidRDefault="0080413B">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14:paraId="048BC316" w14:textId="77777777" w:rsidR="00D404C2" w:rsidRDefault="00D404C2"/>
        </w:tc>
      </w:tr>
      <w:tr w:rsidR="00D404C2" w14:paraId="3D04C5A5" w14:textId="77777777">
        <w:tc>
          <w:tcPr>
            <w:tcW w:w="2880" w:type="dxa"/>
          </w:tcPr>
          <w:p w14:paraId="0BDD9DE4" w14:textId="77777777" w:rsidR="00D404C2" w:rsidRDefault="0080413B">
            <w:r>
              <w:t>1910.</w:t>
            </w:r>
          </w:p>
        </w:tc>
        <w:tc>
          <w:tcPr>
            <w:tcW w:w="2880" w:type="dxa"/>
          </w:tcPr>
          <w:p w14:paraId="4FFEF8D6" w14:textId="77777777" w:rsidR="00D404C2" w:rsidRDefault="0080413B">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14:paraId="039D1A40" w14:textId="77777777" w:rsidR="00D404C2" w:rsidRDefault="00D404C2"/>
        </w:tc>
      </w:tr>
      <w:tr w:rsidR="00D404C2" w14:paraId="52255589" w14:textId="77777777">
        <w:tc>
          <w:tcPr>
            <w:tcW w:w="2880" w:type="dxa"/>
          </w:tcPr>
          <w:p w14:paraId="7B1F0DD9" w14:textId="77777777" w:rsidR="00D404C2" w:rsidRDefault="0080413B">
            <w:r>
              <w:lastRenderedPageBreak/>
              <w:t>1911.</w:t>
            </w:r>
          </w:p>
        </w:tc>
        <w:tc>
          <w:tcPr>
            <w:tcW w:w="2880" w:type="dxa"/>
          </w:tcPr>
          <w:p w14:paraId="716345E6" w14:textId="77777777" w:rsidR="00D404C2" w:rsidRDefault="0080413B">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14:paraId="087D835E" w14:textId="77777777" w:rsidR="00D404C2" w:rsidRDefault="00D404C2"/>
        </w:tc>
      </w:tr>
      <w:tr w:rsidR="00D404C2" w14:paraId="49BEEE95" w14:textId="77777777">
        <w:tc>
          <w:tcPr>
            <w:tcW w:w="2880" w:type="dxa"/>
          </w:tcPr>
          <w:p w14:paraId="7D4F3EEF" w14:textId="77777777" w:rsidR="00D404C2" w:rsidRDefault="0080413B">
            <w:r>
              <w:t>1912.</w:t>
            </w:r>
          </w:p>
        </w:tc>
        <w:tc>
          <w:tcPr>
            <w:tcW w:w="2880" w:type="dxa"/>
          </w:tcPr>
          <w:p w14:paraId="642E52AE" w14:textId="77777777" w:rsidR="00D404C2" w:rsidRDefault="0080413B">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14:paraId="6026C0CA" w14:textId="77777777" w:rsidR="00D404C2" w:rsidRDefault="00D404C2"/>
        </w:tc>
      </w:tr>
      <w:tr w:rsidR="00D404C2" w14:paraId="4B64F1E0" w14:textId="77777777">
        <w:tc>
          <w:tcPr>
            <w:tcW w:w="2880" w:type="dxa"/>
          </w:tcPr>
          <w:p w14:paraId="3CD3A4DE" w14:textId="77777777" w:rsidR="00D404C2" w:rsidRDefault="0080413B">
            <w:r>
              <w:t>1913.</w:t>
            </w:r>
          </w:p>
        </w:tc>
        <w:tc>
          <w:tcPr>
            <w:tcW w:w="2880" w:type="dxa"/>
          </w:tcPr>
          <w:p w14:paraId="1E68B137" w14:textId="77777777" w:rsidR="00D404C2" w:rsidRDefault="0080413B">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14:paraId="31635948" w14:textId="77777777" w:rsidR="00D404C2" w:rsidRDefault="00D404C2"/>
        </w:tc>
      </w:tr>
      <w:tr w:rsidR="00D404C2" w14:paraId="5FA80391" w14:textId="77777777">
        <w:tc>
          <w:tcPr>
            <w:tcW w:w="2880" w:type="dxa"/>
          </w:tcPr>
          <w:p w14:paraId="7AA00C97" w14:textId="77777777" w:rsidR="00D404C2" w:rsidRDefault="0080413B">
            <w:r>
              <w:t>1914.</w:t>
            </w:r>
          </w:p>
        </w:tc>
        <w:tc>
          <w:tcPr>
            <w:tcW w:w="2880" w:type="dxa"/>
          </w:tcPr>
          <w:p w14:paraId="69100479" w14:textId="77777777" w:rsidR="00D404C2" w:rsidRDefault="0080413B">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14:paraId="26888D78" w14:textId="77777777" w:rsidR="00D404C2" w:rsidRDefault="00D404C2"/>
        </w:tc>
      </w:tr>
      <w:tr w:rsidR="00D404C2" w14:paraId="029CC3E5" w14:textId="77777777">
        <w:tc>
          <w:tcPr>
            <w:tcW w:w="2880" w:type="dxa"/>
          </w:tcPr>
          <w:p w14:paraId="4B9DBCBF" w14:textId="77777777" w:rsidR="00D404C2" w:rsidRDefault="0080413B">
            <w:r>
              <w:t>1915.</w:t>
            </w:r>
          </w:p>
        </w:tc>
        <w:tc>
          <w:tcPr>
            <w:tcW w:w="2880" w:type="dxa"/>
          </w:tcPr>
          <w:p w14:paraId="7D5EDAE0" w14:textId="77777777" w:rsidR="00D404C2" w:rsidRDefault="0080413B">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14:paraId="3AFFCE5E" w14:textId="77777777" w:rsidR="00D404C2" w:rsidRDefault="00D404C2"/>
        </w:tc>
      </w:tr>
      <w:tr w:rsidR="00D404C2" w14:paraId="15F5A737" w14:textId="77777777">
        <w:tc>
          <w:tcPr>
            <w:tcW w:w="2880" w:type="dxa"/>
          </w:tcPr>
          <w:p w14:paraId="5313D034" w14:textId="77777777" w:rsidR="00D404C2" w:rsidRDefault="0080413B">
            <w:r>
              <w:t>19</w:t>
            </w:r>
            <w:r>
              <w:lastRenderedPageBreak/>
              <w:t>16.</w:t>
            </w:r>
          </w:p>
        </w:tc>
        <w:tc>
          <w:tcPr>
            <w:tcW w:w="2880" w:type="dxa"/>
          </w:tcPr>
          <w:p w14:paraId="3A273495" w14:textId="77777777" w:rsidR="00D404C2" w:rsidRDefault="0080413B">
            <w:r>
              <w:lastRenderedPageBreak/>
              <w:t>Статья «Межрасовые браки - способ уничтожения нации» журнала «Веди</w:t>
            </w:r>
            <w:r>
              <w:t xml:space="preserve">ческая культура», выпуск 11 (решение </w:t>
            </w:r>
            <w:r>
              <w:lastRenderedPageBreak/>
              <w:t>Майкопского районного суда Республики Адыгея от 13.02.2013);</w:t>
            </w:r>
          </w:p>
        </w:tc>
        <w:tc>
          <w:tcPr>
            <w:tcW w:w="2880" w:type="dxa"/>
          </w:tcPr>
          <w:p w14:paraId="0D1912DF" w14:textId="77777777" w:rsidR="00D404C2" w:rsidRDefault="00D404C2"/>
        </w:tc>
      </w:tr>
      <w:tr w:rsidR="00D404C2" w14:paraId="7A1EDA79" w14:textId="77777777">
        <w:tc>
          <w:tcPr>
            <w:tcW w:w="2880" w:type="dxa"/>
          </w:tcPr>
          <w:p w14:paraId="0C1CB749" w14:textId="77777777" w:rsidR="00D404C2" w:rsidRDefault="0080413B">
            <w:r>
              <w:t>1917.</w:t>
            </w:r>
          </w:p>
        </w:tc>
        <w:tc>
          <w:tcPr>
            <w:tcW w:w="2880" w:type="dxa"/>
          </w:tcPr>
          <w:p w14:paraId="44B017E1" w14:textId="77777777" w:rsidR="00D404C2" w:rsidRDefault="0080413B">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14:paraId="3290DA98" w14:textId="77777777" w:rsidR="00D404C2" w:rsidRDefault="00D404C2"/>
        </w:tc>
      </w:tr>
      <w:tr w:rsidR="00D404C2" w14:paraId="0A435A5E" w14:textId="77777777">
        <w:tc>
          <w:tcPr>
            <w:tcW w:w="2880" w:type="dxa"/>
          </w:tcPr>
          <w:p w14:paraId="0CB04B52" w14:textId="77777777" w:rsidR="00D404C2" w:rsidRDefault="0080413B">
            <w:r>
              <w:t>1918.</w:t>
            </w:r>
          </w:p>
        </w:tc>
        <w:tc>
          <w:tcPr>
            <w:tcW w:w="2880" w:type="dxa"/>
          </w:tcPr>
          <w:p w14:paraId="624649E6" w14:textId="77777777" w:rsidR="00D404C2" w:rsidRDefault="0080413B">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14:paraId="3D8DF6D7" w14:textId="77777777" w:rsidR="00D404C2" w:rsidRDefault="00D404C2"/>
        </w:tc>
      </w:tr>
      <w:tr w:rsidR="00D404C2" w14:paraId="55BAC6FF" w14:textId="77777777">
        <w:tc>
          <w:tcPr>
            <w:tcW w:w="2880" w:type="dxa"/>
          </w:tcPr>
          <w:p w14:paraId="54EE8DD5" w14:textId="77777777" w:rsidR="00D404C2" w:rsidRDefault="0080413B">
            <w:r>
              <w:t>1919.</w:t>
            </w:r>
          </w:p>
        </w:tc>
        <w:tc>
          <w:tcPr>
            <w:tcW w:w="2880" w:type="dxa"/>
          </w:tcPr>
          <w:p w14:paraId="5EC3FB5E" w14:textId="77777777" w:rsidR="00D404C2" w:rsidRDefault="0080413B">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14:paraId="1F8F40EF" w14:textId="77777777" w:rsidR="00D404C2" w:rsidRDefault="00D404C2"/>
        </w:tc>
      </w:tr>
      <w:tr w:rsidR="00D404C2" w14:paraId="198AB5B8" w14:textId="77777777">
        <w:tc>
          <w:tcPr>
            <w:tcW w:w="2880" w:type="dxa"/>
          </w:tcPr>
          <w:p w14:paraId="79710AFC" w14:textId="77777777" w:rsidR="00D404C2" w:rsidRDefault="0080413B">
            <w:r>
              <w:t>1920.</w:t>
            </w:r>
          </w:p>
        </w:tc>
        <w:tc>
          <w:tcPr>
            <w:tcW w:w="2880" w:type="dxa"/>
          </w:tcPr>
          <w:p w14:paraId="00BF6A66" w14:textId="77777777" w:rsidR="00D404C2" w:rsidRDefault="0080413B">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14:paraId="4A61807A" w14:textId="77777777" w:rsidR="00D404C2" w:rsidRDefault="00D404C2"/>
        </w:tc>
      </w:tr>
      <w:tr w:rsidR="00D404C2" w14:paraId="2DFB9373" w14:textId="77777777">
        <w:tc>
          <w:tcPr>
            <w:tcW w:w="2880" w:type="dxa"/>
          </w:tcPr>
          <w:p w14:paraId="796A1A46" w14:textId="77777777" w:rsidR="00D404C2" w:rsidRDefault="0080413B">
            <w:r>
              <w:t>1921.</w:t>
            </w:r>
          </w:p>
        </w:tc>
        <w:tc>
          <w:tcPr>
            <w:tcW w:w="2880" w:type="dxa"/>
          </w:tcPr>
          <w:p w14:paraId="767EE5BD" w14:textId="77777777" w:rsidR="00D404C2" w:rsidRDefault="0080413B">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14:paraId="7D407CAA" w14:textId="77777777" w:rsidR="00D404C2" w:rsidRDefault="00D404C2"/>
        </w:tc>
      </w:tr>
      <w:tr w:rsidR="00D404C2" w14:paraId="53B6653B" w14:textId="77777777">
        <w:tc>
          <w:tcPr>
            <w:tcW w:w="2880" w:type="dxa"/>
          </w:tcPr>
          <w:p w14:paraId="275468D6" w14:textId="77777777" w:rsidR="00D404C2" w:rsidRDefault="0080413B">
            <w:r>
              <w:lastRenderedPageBreak/>
              <w:t>1922.</w:t>
            </w:r>
          </w:p>
        </w:tc>
        <w:tc>
          <w:tcPr>
            <w:tcW w:w="2880" w:type="dxa"/>
          </w:tcPr>
          <w:p w14:paraId="6C46AD36" w14:textId="77777777" w:rsidR="00D404C2" w:rsidRDefault="0080413B">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14:paraId="6E6FD7CA" w14:textId="77777777" w:rsidR="00D404C2" w:rsidRDefault="00D404C2"/>
        </w:tc>
      </w:tr>
      <w:tr w:rsidR="00D404C2" w14:paraId="6515FC3D" w14:textId="77777777">
        <w:tc>
          <w:tcPr>
            <w:tcW w:w="2880" w:type="dxa"/>
          </w:tcPr>
          <w:p w14:paraId="17566439" w14:textId="77777777" w:rsidR="00D404C2" w:rsidRDefault="0080413B">
            <w:r>
              <w:t>1923.</w:t>
            </w:r>
          </w:p>
        </w:tc>
        <w:tc>
          <w:tcPr>
            <w:tcW w:w="2880" w:type="dxa"/>
          </w:tcPr>
          <w:p w14:paraId="684FA5BD" w14:textId="77777777" w:rsidR="00D404C2" w:rsidRDefault="0080413B">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14:paraId="529624FE" w14:textId="77777777" w:rsidR="00D404C2" w:rsidRDefault="00D404C2"/>
        </w:tc>
      </w:tr>
      <w:tr w:rsidR="00D404C2" w14:paraId="64F16726" w14:textId="77777777">
        <w:tc>
          <w:tcPr>
            <w:tcW w:w="2880" w:type="dxa"/>
          </w:tcPr>
          <w:p w14:paraId="177A9371" w14:textId="77777777" w:rsidR="00D404C2" w:rsidRDefault="0080413B">
            <w:r>
              <w:t>1924.</w:t>
            </w:r>
          </w:p>
        </w:tc>
        <w:tc>
          <w:tcPr>
            <w:tcW w:w="2880" w:type="dxa"/>
          </w:tcPr>
          <w:p w14:paraId="54772360" w14:textId="77777777" w:rsidR="00D404C2" w:rsidRDefault="0080413B">
            <w:r>
              <w:t>Книга Бадиуззаман Саид Нурси «Двадцать третье слово» (mega-2010-88c.) (решение Советского районного суда г. Красноярска от 10.01.2013);</w:t>
            </w:r>
          </w:p>
        </w:tc>
        <w:tc>
          <w:tcPr>
            <w:tcW w:w="2880" w:type="dxa"/>
          </w:tcPr>
          <w:p w14:paraId="79950518" w14:textId="77777777" w:rsidR="00D404C2" w:rsidRDefault="00D404C2"/>
        </w:tc>
      </w:tr>
      <w:tr w:rsidR="00D404C2" w14:paraId="0FE33C20" w14:textId="77777777">
        <w:tc>
          <w:tcPr>
            <w:tcW w:w="2880" w:type="dxa"/>
          </w:tcPr>
          <w:p w14:paraId="1C0EF958" w14:textId="77777777" w:rsidR="00D404C2" w:rsidRDefault="0080413B">
            <w:r>
              <w:t>1925.</w:t>
            </w:r>
          </w:p>
        </w:tc>
        <w:tc>
          <w:tcPr>
            <w:tcW w:w="2880" w:type="dxa"/>
          </w:tcPr>
          <w:p w14:paraId="058064F6" w14:textId="77777777" w:rsidR="00D404C2" w:rsidRDefault="0080413B">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14:paraId="29ADE97D" w14:textId="77777777" w:rsidR="00D404C2" w:rsidRDefault="00D404C2"/>
        </w:tc>
      </w:tr>
      <w:tr w:rsidR="00D404C2" w14:paraId="12FBA52D" w14:textId="77777777">
        <w:tc>
          <w:tcPr>
            <w:tcW w:w="2880" w:type="dxa"/>
          </w:tcPr>
          <w:p w14:paraId="1B8657B1" w14:textId="77777777" w:rsidR="00D404C2" w:rsidRDefault="0080413B">
            <w:r>
              <w:t>1926.</w:t>
            </w:r>
          </w:p>
        </w:tc>
        <w:tc>
          <w:tcPr>
            <w:tcW w:w="2880" w:type="dxa"/>
          </w:tcPr>
          <w:p w14:paraId="0BDEE065" w14:textId="77777777" w:rsidR="00D404C2" w:rsidRDefault="0080413B">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14:paraId="005333EC" w14:textId="77777777" w:rsidR="00D404C2" w:rsidRDefault="00D404C2"/>
        </w:tc>
      </w:tr>
      <w:tr w:rsidR="00D404C2" w14:paraId="1FA96020" w14:textId="77777777">
        <w:tc>
          <w:tcPr>
            <w:tcW w:w="2880" w:type="dxa"/>
          </w:tcPr>
          <w:p w14:paraId="5AFC6AEA" w14:textId="77777777" w:rsidR="00D404C2" w:rsidRDefault="0080413B">
            <w:r>
              <w:t>192</w:t>
            </w:r>
            <w:r>
              <w:lastRenderedPageBreak/>
              <w:t>7.</w:t>
            </w:r>
          </w:p>
        </w:tc>
        <w:tc>
          <w:tcPr>
            <w:tcW w:w="2880" w:type="dxa"/>
          </w:tcPr>
          <w:p w14:paraId="209E8ABA" w14:textId="77777777" w:rsidR="00D404C2" w:rsidRDefault="0080413B">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14:paraId="7D3CC6F3" w14:textId="77777777" w:rsidR="00D404C2" w:rsidRDefault="00D404C2"/>
        </w:tc>
      </w:tr>
      <w:tr w:rsidR="00D404C2" w14:paraId="187127F5" w14:textId="77777777">
        <w:tc>
          <w:tcPr>
            <w:tcW w:w="2880" w:type="dxa"/>
          </w:tcPr>
          <w:p w14:paraId="3FD96B3D" w14:textId="77777777" w:rsidR="00D404C2" w:rsidRDefault="0080413B">
            <w:r>
              <w:t>1928.</w:t>
            </w:r>
          </w:p>
        </w:tc>
        <w:tc>
          <w:tcPr>
            <w:tcW w:w="2880" w:type="dxa"/>
          </w:tcPr>
          <w:p w14:paraId="12F3E52B" w14:textId="77777777" w:rsidR="00D404C2" w:rsidRDefault="0080413B">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14:paraId="31AB6C94" w14:textId="77777777" w:rsidR="00D404C2" w:rsidRDefault="00D404C2"/>
        </w:tc>
      </w:tr>
      <w:tr w:rsidR="00D404C2" w14:paraId="62096E14" w14:textId="77777777">
        <w:tc>
          <w:tcPr>
            <w:tcW w:w="2880" w:type="dxa"/>
          </w:tcPr>
          <w:p w14:paraId="4816B2B4" w14:textId="77777777" w:rsidR="00D404C2" w:rsidRDefault="0080413B">
            <w:r>
              <w:t>1929.</w:t>
            </w:r>
          </w:p>
        </w:tc>
        <w:tc>
          <w:tcPr>
            <w:tcW w:w="2880" w:type="dxa"/>
          </w:tcPr>
          <w:p w14:paraId="29D26EEC" w14:textId="77777777" w:rsidR="00D404C2" w:rsidRDefault="0080413B">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14:paraId="08F60ACF" w14:textId="77777777" w:rsidR="00D404C2" w:rsidRDefault="00D404C2"/>
        </w:tc>
      </w:tr>
      <w:tr w:rsidR="00D404C2" w14:paraId="064CD583" w14:textId="77777777">
        <w:tc>
          <w:tcPr>
            <w:tcW w:w="2880" w:type="dxa"/>
          </w:tcPr>
          <w:p w14:paraId="1ED0EF07" w14:textId="77777777" w:rsidR="00D404C2" w:rsidRDefault="0080413B">
            <w:r>
              <w:t>1930.</w:t>
            </w:r>
          </w:p>
        </w:tc>
        <w:tc>
          <w:tcPr>
            <w:tcW w:w="2880" w:type="dxa"/>
          </w:tcPr>
          <w:p w14:paraId="506E9963" w14:textId="77777777" w:rsidR="00D404C2" w:rsidRDefault="0080413B">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14:paraId="3DFF4D7F" w14:textId="77777777" w:rsidR="00D404C2" w:rsidRDefault="00D404C2"/>
        </w:tc>
      </w:tr>
      <w:tr w:rsidR="00D404C2" w14:paraId="199040DE" w14:textId="77777777">
        <w:tc>
          <w:tcPr>
            <w:tcW w:w="2880" w:type="dxa"/>
          </w:tcPr>
          <w:p w14:paraId="4CA7A3EF" w14:textId="77777777" w:rsidR="00D404C2" w:rsidRDefault="0080413B">
            <w:r>
              <w:t>1931.</w:t>
            </w:r>
          </w:p>
        </w:tc>
        <w:tc>
          <w:tcPr>
            <w:tcW w:w="2880" w:type="dxa"/>
          </w:tcPr>
          <w:p w14:paraId="5648DB25" w14:textId="77777777" w:rsidR="00D404C2" w:rsidRDefault="0080413B">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14:paraId="440BF3AE" w14:textId="77777777" w:rsidR="00D404C2" w:rsidRDefault="00D404C2"/>
        </w:tc>
      </w:tr>
      <w:tr w:rsidR="00D404C2" w14:paraId="318FE469" w14:textId="77777777">
        <w:tc>
          <w:tcPr>
            <w:tcW w:w="2880" w:type="dxa"/>
          </w:tcPr>
          <w:p w14:paraId="4E153247" w14:textId="77777777" w:rsidR="00D404C2" w:rsidRDefault="0080413B">
            <w:r>
              <w:t>1932.</w:t>
            </w:r>
          </w:p>
        </w:tc>
        <w:tc>
          <w:tcPr>
            <w:tcW w:w="2880" w:type="dxa"/>
          </w:tcPr>
          <w:p w14:paraId="1E36BF63" w14:textId="77777777" w:rsidR="00D404C2" w:rsidRDefault="0080413B">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14:paraId="3558FA87" w14:textId="77777777" w:rsidR="00D404C2" w:rsidRDefault="00D404C2"/>
        </w:tc>
      </w:tr>
      <w:tr w:rsidR="00D404C2" w14:paraId="1F38F81B" w14:textId="77777777">
        <w:tc>
          <w:tcPr>
            <w:tcW w:w="2880" w:type="dxa"/>
          </w:tcPr>
          <w:p w14:paraId="783A620A" w14:textId="77777777" w:rsidR="00D404C2" w:rsidRDefault="0080413B">
            <w:r>
              <w:lastRenderedPageBreak/>
              <w:t>1933.</w:t>
            </w:r>
          </w:p>
        </w:tc>
        <w:tc>
          <w:tcPr>
            <w:tcW w:w="2880" w:type="dxa"/>
          </w:tcPr>
          <w:p w14:paraId="72D007ED" w14:textId="77777777" w:rsidR="00D404C2" w:rsidRDefault="0080413B">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14:paraId="31CCF753" w14:textId="77777777" w:rsidR="00D404C2" w:rsidRDefault="00D404C2"/>
        </w:tc>
      </w:tr>
      <w:tr w:rsidR="00D404C2" w14:paraId="0992E09A" w14:textId="77777777">
        <w:tc>
          <w:tcPr>
            <w:tcW w:w="2880" w:type="dxa"/>
          </w:tcPr>
          <w:p w14:paraId="6792EC30" w14:textId="77777777" w:rsidR="00D404C2" w:rsidRDefault="0080413B">
            <w:r>
              <w:t>1934.</w:t>
            </w:r>
          </w:p>
        </w:tc>
        <w:tc>
          <w:tcPr>
            <w:tcW w:w="2880" w:type="dxa"/>
          </w:tcPr>
          <w:p w14:paraId="0A7BD91D" w14:textId="77777777" w:rsidR="00D404C2" w:rsidRDefault="0080413B">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14:paraId="4C44E1AF" w14:textId="77777777" w:rsidR="00D404C2" w:rsidRDefault="00D404C2"/>
        </w:tc>
      </w:tr>
      <w:tr w:rsidR="00D404C2" w14:paraId="4D00D2F1" w14:textId="77777777">
        <w:tc>
          <w:tcPr>
            <w:tcW w:w="2880" w:type="dxa"/>
          </w:tcPr>
          <w:p w14:paraId="62BF283E" w14:textId="77777777" w:rsidR="00D404C2" w:rsidRDefault="0080413B">
            <w:r>
              <w:t>1935</w:t>
            </w:r>
            <w:r>
              <w:t>.</w:t>
            </w:r>
          </w:p>
        </w:tc>
        <w:tc>
          <w:tcPr>
            <w:tcW w:w="2880" w:type="dxa"/>
          </w:tcPr>
          <w:p w14:paraId="5A77CA7B" w14:textId="77777777" w:rsidR="00D404C2" w:rsidRDefault="0080413B">
            <w:r>
              <w:t>Видеоролик: «44 способа поддержать Джихад» (решение Ленинского районного суда г. Томска от 12.04.2013);</w:t>
            </w:r>
          </w:p>
        </w:tc>
        <w:tc>
          <w:tcPr>
            <w:tcW w:w="2880" w:type="dxa"/>
          </w:tcPr>
          <w:p w14:paraId="409FC978" w14:textId="77777777" w:rsidR="00D404C2" w:rsidRDefault="00D404C2"/>
        </w:tc>
      </w:tr>
      <w:tr w:rsidR="00D404C2" w14:paraId="2C752B6C" w14:textId="77777777">
        <w:tc>
          <w:tcPr>
            <w:tcW w:w="2880" w:type="dxa"/>
          </w:tcPr>
          <w:p w14:paraId="33A932EE" w14:textId="77777777" w:rsidR="00D404C2" w:rsidRDefault="0080413B">
            <w:r>
              <w:t>1936.</w:t>
            </w:r>
          </w:p>
        </w:tc>
        <w:tc>
          <w:tcPr>
            <w:tcW w:w="2880" w:type="dxa"/>
          </w:tcPr>
          <w:p w14:paraId="7D13A3F5" w14:textId="77777777" w:rsidR="00D404C2" w:rsidRDefault="0080413B">
            <w:r>
              <w:t>Видеоролик: «Благородная битва в Москве — Справедливое возмездие» (решение Ленинского районного суда г. Томска от 12.04.2013);</w:t>
            </w:r>
          </w:p>
        </w:tc>
        <w:tc>
          <w:tcPr>
            <w:tcW w:w="2880" w:type="dxa"/>
          </w:tcPr>
          <w:p w14:paraId="7585E37D" w14:textId="77777777" w:rsidR="00D404C2" w:rsidRDefault="00D404C2"/>
        </w:tc>
      </w:tr>
      <w:tr w:rsidR="00D404C2" w14:paraId="747B58A6" w14:textId="77777777">
        <w:tc>
          <w:tcPr>
            <w:tcW w:w="2880" w:type="dxa"/>
          </w:tcPr>
          <w:p w14:paraId="260F8F33" w14:textId="77777777" w:rsidR="00D404C2" w:rsidRDefault="0080413B">
            <w:r>
              <w:t>1937.</w:t>
            </w:r>
          </w:p>
        </w:tc>
        <w:tc>
          <w:tcPr>
            <w:tcW w:w="2880" w:type="dxa"/>
          </w:tcPr>
          <w:p w14:paraId="3DF55D83" w14:textId="77777777" w:rsidR="00D404C2" w:rsidRDefault="0080413B">
            <w:r>
              <w:t>Видеоролик: «Говорят муджахиты Вилайят КБК ИК» (решение Ленинского районного суда г. Томска от 12.04.2013);</w:t>
            </w:r>
          </w:p>
        </w:tc>
        <w:tc>
          <w:tcPr>
            <w:tcW w:w="2880" w:type="dxa"/>
          </w:tcPr>
          <w:p w14:paraId="09113718" w14:textId="77777777" w:rsidR="00D404C2" w:rsidRDefault="00D404C2"/>
        </w:tc>
      </w:tr>
      <w:tr w:rsidR="00D404C2" w14:paraId="7888FB62" w14:textId="77777777">
        <w:tc>
          <w:tcPr>
            <w:tcW w:w="2880" w:type="dxa"/>
          </w:tcPr>
          <w:p w14:paraId="3B04DCB4" w14:textId="77777777" w:rsidR="00D404C2" w:rsidRDefault="0080413B">
            <w:r>
              <w:t>193</w:t>
            </w:r>
            <w:r>
              <w:lastRenderedPageBreak/>
              <w:t>8.</w:t>
            </w:r>
          </w:p>
        </w:tc>
        <w:tc>
          <w:tcPr>
            <w:tcW w:w="2880" w:type="dxa"/>
          </w:tcPr>
          <w:p w14:paraId="4493BDBB" w14:textId="77777777" w:rsidR="00D404C2" w:rsidRDefault="0080413B">
            <w:r>
              <w:lastRenderedPageBreak/>
              <w:t>Видеоролик: «Сайд 1 лекция про Джихад» (решение Ленинского районного суда г. Томска от 12.04.2013);</w:t>
            </w:r>
          </w:p>
        </w:tc>
        <w:tc>
          <w:tcPr>
            <w:tcW w:w="2880" w:type="dxa"/>
          </w:tcPr>
          <w:p w14:paraId="72E28EB0" w14:textId="77777777" w:rsidR="00D404C2" w:rsidRDefault="00D404C2"/>
        </w:tc>
      </w:tr>
      <w:tr w:rsidR="00D404C2" w14:paraId="1B3B5C04" w14:textId="77777777">
        <w:tc>
          <w:tcPr>
            <w:tcW w:w="2880" w:type="dxa"/>
          </w:tcPr>
          <w:p w14:paraId="3A20CBC6" w14:textId="77777777" w:rsidR="00D404C2" w:rsidRDefault="0080413B">
            <w:r>
              <w:t>1939.</w:t>
            </w:r>
          </w:p>
        </w:tc>
        <w:tc>
          <w:tcPr>
            <w:tcW w:w="2880" w:type="dxa"/>
          </w:tcPr>
          <w:p w14:paraId="1736376F" w14:textId="77777777" w:rsidR="00D404C2" w:rsidRDefault="0080413B">
            <w:r>
              <w:t>Видеоролик: «Сайд Абу Саад» (реш</w:t>
            </w:r>
            <w:r>
              <w:t>ение Ленинского районного суда г. Томска от 12.04.2013);</w:t>
            </w:r>
          </w:p>
        </w:tc>
        <w:tc>
          <w:tcPr>
            <w:tcW w:w="2880" w:type="dxa"/>
          </w:tcPr>
          <w:p w14:paraId="15F96243" w14:textId="77777777" w:rsidR="00D404C2" w:rsidRDefault="00D404C2"/>
        </w:tc>
      </w:tr>
      <w:tr w:rsidR="00D404C2" w14:paraId="29EB33FE" w14:textId="77777777">
        <w:tc>
          <w:tcPr>
            <w:tcW w:w="2880" w:type="dxa"/>
          </w:tcPr>
          <w:p w14:paraId="4F45B75B" w14:textId="77777777" w:rsidR="00D404C2" w:rsidRDefault="0080413B">
            <w:r>
              <w:t>1940.</w:t>
            </w:r>
          </w:p>
        </w:tc>
        <w:tc>
          <w:tcPr>
            <w:tcW w:w="2880" w:type="dxa"/>
          </w:tcPr>
          <w:p w14:paraId="4097F6D9" w14:textId="77777777" w:rsidR="00D404C2" w:rsidRDefault="0080413B">
            <w:r>
              <w:t>Видеоролик: «Сайд Бурятский обращение к сестрам» (решение Ленинского районного суда г. Томска от 12.04.2013);</w:t>
            </w:r>
          </w:p>
        </w:tc>
        <w:tc>
          <w:tcPr>
            <w:tcW w:w="2880" w:type="dxa"/>
          </w:tcPr>
          <w:p w14:paraId="20E5C60A" w14:textId="77777777" w:rsidR="00D404C2" w:rsidRDefault="00D404C2"/>
        </w:tc>
      </w:tr>
      <w:tr w:rsidR="00D404C2" w14:paraId="4B709B8B" w14:textId="77777777">
        <w:tc>
          <w:tcPr>
            <w:tcW w:w="2880" w:type="dxa"/>
          </w:tcPr>
          <w:p w14:paraId="3F366041" w14:textId="77777777" w:rsidR="00D404C2" w:rsidRDefault="0080413B">
            <w:r>
              <w:t>1941.</w:t>
            </w:r>
          </w:p>
        </w:tc>
        <w:tc>
          <w:tcPr>
            <w:tcW w:w="2880" w:type="dxa"/>
          </w:tcPr>
          <w:p w14:paraId="2417744F" w14:textId="77777777" w:rsidR="00D404C2" w:rsidRDefault="0080413B">
            <w:r>
              <w:t>Видеоролик: «Львы джихада» (решение Ленинского районного суда г. Томска о</w:t>
            </w:r>
            <w:r>
              <w:t>т 12.04.2013);</w:t>
            </w:r>
          </w:p>
        </w:tc>
        <w:tc>
          <w:tcPr>
            <w:tcW w:w="2880" w:type="dxa"/>
          </w:tcPr>
          <w:p w14:paraId="32D5B43F" w14:textId="77777777" w:rsidR="00D404C2" w:rsidRDefault="00D404C2"/>
        </w:tc>
      </w:tr>
      <w:tr w:rsidR="00D404C2" w14:paraId="11086C17" w14:textId="77777777">
        <w:tc>
          <w:tcPr>
            <w:tcW w:w="2880" w:type="dxa"/>
          </w:tcPr>
          <w:p w14:paraId="3A0C085A" w14:textId="77777777" w:rsidR="00D404C2" w:rsidRDefault="0080413B">
            <w:r>
              <w:t>1942.</w:t>
            </w:r>
          </w:p>
        </w:tc>
        <w:tc>
          <w:tcPr>
            <w:tcW w:w="2880" w:type="dxa"/>
          </w:tcPr>
          <w:p w14:paraId="7AA92AE6" w14:textId="77777777" w:rsidR="00D404C2" w:rsidRDefault="0080413B">
            <w:r>
              <w:t>Видеоролик: «Наименьшее, что можешь сделать ты для уммы» (решение Ленинского районного суда г. Томска от 12.04.2013);</w:t>
            </w:r>
          </w:p>
        </w:tc>
        <w:tc>
          <w:tcPr>
            <w:tcW w:w="2880" w:type="dxa"/>
          </w:tcPr>
          <w:p w14:paraId="46DFC153" w14:textId="77777777" w:rsidR="00D404C2" w:rsidRDefault="00D404C2"/>
        </w:tc>
      </w:tr>
      <w:tr w:rsidR="00D404C2" w14:paraId="5B19CB28" w14:textId="77777777">
        <w:tc>
          <w:tcPr>
            <w:tcW w:w="2880" w:type="dxa"/>
          </w:tcPr>
          <w:p w14:paraId="0B276728" w14:textId="77777777" w:rsidR="00D404C2" w:rsidRDefault="0080413B">
            <w:r>
              <w:t>1943.</w:t>
            </w:r>
          </w:p>
        </w:tc>
        <w:tc>
          <w:tcPr>
            <w:tcW w:w="2880" w:type="dxa"/>
          </w:tcPr>
          <w:p w14:paraId="01AD10DF" w14:textId="77777777" w:rsidR="00D404C2" w:rsidRDefault="0080413B">
            <w:r>
              <w:t>Видеоролик: «Победа продолжается» (решение Ленинского районного суда г. Томска от 12.04.2013);</w:t>
            </w:r>
          </w:p>
        </w:tc>
        <w:tc>
          <w:tcPr>
            <w:tcW w:w="2880" w:type="dxa"/>
          </w:tcPr>
          <w:p w14:paraId="676CFC59" w14:textId="77777777" w:rsidR="00D404C2" w:rsidRDefault="00D404C2"/>
        </w:tc>
      </w:tr>
      <w:tr w:rsidR="00D404C2" w14:paraId="38B912AB" w14:textId="77777777">
        <w:tc>
          <w:tcPr>
            <w:tcW w:w="2880" w:type="dxa"/>
          </w:tcPr>
          <w:p w14:paraId="0793B2CC" w14:textId="77777777" w:rsidR="00D404C2" w:rsidRDefault="0080413B">
            <w:r>
              <w:lastRenderedPageBreak/>
              <w:t>1944.</w:t>
            </w:r>
          </w:p>
        </w:tc>
        <w:tc>
          <w:tcPr>
            <w:tcW w:w="2880" w:type="dxa"/>
          </w:tcPr>
          <w:p w14:paraId="483EF9DA" w14:textId="77777777" w:rsidR="00D404C2" w:rsidRDefault="0080413B">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14:paraId="3303ED73" w14:textId="77777777" w:rsidR="00D404C2" w:rsidRDefault="00D404C2"/>
        </w:tc>
      </w:tr>
      <w:tr w:rsidR="00D404C2" w14:paraId="3BAB230E" w14:textId="77777777">
        <w:tc>
          <w:tcPr>
            <w:tcW w:w="2880" w:type="dxa"/>
          </w:tcPr>
          <w:p w14:paraId="2F0E054F" w14:textId="77777777" w:rsidR="00D404C2" w:rsidRDefault="0080413B">
            <w:r>
              <w:t>1945.</w:t>
            </w:r>
          </w:p>
        </w:tc>
        <w:tc>
          <w:tcPr>
            <w:tcW w:w="2880" w:type="dxa"/>
          </w:tcPr>
          <w:p w14:paraId="47EE83B6" w14:textId="77777777" w:rsidR="00D404C2" w:rsidRDefault="0080413B">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14:paraId="243FB90E" w14:textId="77777777" w:rsidR="00D404C2" w:rsidRDefault="00D404C2"/>
        </w:tc>
      </w:tr>
      <w:tr w:rsidR="00D404C2" w14:paraId="31699347" w14:textId="77777777">
        <w:tc>
          <w:tcPr>
            <w:tcW w:w="2880" w:type="dxa"/>
          </w:tcPr>
          <w:p w14:paraId="2F6CA92D" w14:textId="77777777" w:rsidR="00D404C2" w:rsidRDefault="0080413B">
            <w:r>
              <w:t>1946.</w:t>
            </w:r>
          </w:p>
        </w:tc>
        <w:tc>
          <w:tcPr>
            <w:tcW w:w="2880" w:type="dxa"/>
          </w:tcPr>
          <w:p w14:paraId="76A2FC0F" w14:textId="77777777" w:rsidR="00D404C2" w:rsidRDefault="0080413B">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14:paraId="65ACCE0C" w14:textId="77777777" w:rsidR="00D404C2" w:rsidRDefault="00D404C2"/>
        </w:tc>
      </w:tr>
      <w:tr w:rsidR="00D404C2" w14:paraId="49CE56FC" w14:textId="77777777">
        <w:tc>
          <w:tcPr>
            <w:tcW w:w="2880" w:type="dxa"/>
          </w:tcPr>
          <w:p w14:paraId="3A43DA5E" w14:textId="77777777" w:rsidR="00D404C2" w:rsidRDefault="0080413B">
            <w:r>
              <w:t>1947.</w:t>
            </w:r>
          </w:p>
        </w:tc>
        <w:tc>
          <w:tcPr>
            <w:tcW w:w="2880" w:type="dxa"/>
          </w:tcPr>
          <w:p w14:paraId="581D1E3D" w14:textId="77777777" w:rsidR="00D404C2" w:rsidRDefault="0080413B">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14:paraId="701DFF0C" w14:textId="77777777" w:rsidR="00D404C2" w:rsidRDefault="00D404C2"/>
        </w:tc>
      </w:tr>
      <w:tr w:rsidR="00D404C2" w14:paraId="2FF8B282" w14:textId="77777777">
        <w:tc>
          <w:tcPr>
            <w:tcW w:w="2880" w:type="dxa"/>
          </w:tcPr>
          <w:p w14:paraId="0BEBE37B" w14:textId="77777777" w:rsidR="00D404C2" w:rsidRDefault="0080413B">
            <w:r>
              <w:t>1948.</w:t>
            </w:r>
          </w:p>
        </w:tc>
        <w:tc>
          <w:tcPr>
            <w:tcW w:w="2880" w:type="dxa"/>
          </w:tcPr>
          <w:p w14:paraId="7382A8AB" w14:textId="77777777" w:rsidR="00D404C2" w:rsidRDefault="0080413B">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14:paraId="768D90CB" w14:textId="77777777" w:rsidR="00D404C2" w:rsidRDefault="00D404C2"/>
        </w:tc>
      </w:tr>
      <w:tr w:rsidR="00D404C2" w14:paraId="5E06D4CB" w14:textId="77777777">
        <w:tc>
          <w:tcPr>
            <w:tcW w:w="2880" w:type="dxa"/>
          </w:tcPr>
          <w:p w14:paraId="72E4FB51" w14:textId="77777777" w:rsidR="00D404C2" w:rsidRDefault="0080413B">
            <w:r>
              <w:t>19</w:t>
            </w:r>
            <w:r>
              <w:lastRenderedPageBreak/>
              <w:t>49.</w:t>
            </w:r>
          </w:p>
        </w:tc>
        <w:tc>
          <w:tcPr>
            <w:tcW w:w="2880" w:type="dxa"/>
          </w:tcPr>
          <w:p w14:paraId="558A4750" w14:textId="77777777" w:rsidR="00D404C2" w:rsidRDefault="0080413B">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 xml:space="preserve">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14:paraId="34DEAFB0" w14:textId="77777777" w:rsidR="00D404C2" w:rsidRDefault="00D404C2"/>
        </w:tc>
      </w:tr>
      <w:tr w:rsidR="00D404C2" w14:paraId="09DF92B9" w14:textId="77777777">
        <w:tc>
          <w:tcPr>
            <w:tcW w:w="2880" w:type="dxa"/>
          </w:tcPr>
          <w:p w14:paraId="471E5220" w14:textId="77777777" w:rsidR="00D404C2" w:rsidRDefault="0080413B">
            <w:r>
              <w:t>1950.</w:t>
            </w:r>
          </w:p>
        </w:tc>
        <w:tc>
          <w:tcPr>
            <w:tcW w:w="2880" w:type="dxa"/>
          </w:tcPr>
          <w:p w14:paraId="7141826B" w14:textId="77777777" w:rsidR="00D404C2" w:rsidRDefault="0080413B">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14:paraId="7935392E" w14:textId="77777777" w:rsidR="00D404C2" w:rsidRDefault="00D404C2"/>
        </w:tc>
      </w:tr>
      <w:tr w:rsidR="00D404C2" w14:paraId="5009A984" w14:textId="77777777">
        <w:tc>
          <w:tcPr>
            <w:tcW w:w="2880" w:type="dxa"/>
          </w:tcPr>
          <w:p w14:paraId="610C842B" w14:textId="77777777" w:rsidR="00D404C2" w:rsidRDefault="0080413B">
            <w:r>
              <w:t>1951.</w:t>
            </w:r>
          </w:p>
        </w:tc>
        <w:tc>
          <w:tcPr>
            <w:tcW w:w="2880" w:type="dxa"/>
          </w:tcPr>
          <w:p w14:paraId="383751F8" w14:textId="77777777" w:rsidR="00D404C2" w:rsidRDefault="0080413B">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14:paraId="3D506399" w14:textId="77777777" w:rsidR="00D404C2" w:rsidRDefault="00D404C2"/>
        </w:tc>
      </w:tr>
      <w:tr w:rsidR="00D404C2" w14:paraId="4E1B80EB" w14:textId="77777777">
        <w:tc>
          <w:tcPr>
            <w:tcW w:w="2880" w:type="dxa"/>
          </w:tcPr>
          <w:p w14:paraId="1DB90AFE" w14:textId="77777777" w:rsidR="00D404C2" w:rsidRDefault="0080413B">
            <w:r>
              <w:t>1952.</w:t>
            </w:r>
          </w:p>
        </w:tc>
        <w:tc>
          <w:tcPr>
            <w:tcW w:w="2880" w:type="dxa"/>
          </w:tcPr>
          <w:p w14:paraId="5EE7642D" w14:textId="77777777" w:rsidR="00D404C2" w:rsidRDefault="0080413B">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14:paraId="6DFAEB23" w14:textId="77777777" w:rsidR="00D404C2" w:rsidRDefault="00D404C2"/>
        </w:tc>
      </w:tr>
      <w:tr w:rsidR="00D404C2" w14:paraId="372434C1" w14:textId="77777777">
        <w:tc>
          <w:tcPr>
            <w:tcW w:w="2880" w:type="dxa"/>
          </w:tcPr>
          <w:p w14:paraId="102DA418" w14:textId="77777777" w:rsidR="00D404C2" w:rsidRDefault="0080413B">
            <w:r>
              <w:t>1953.</w:t>
            </w:r>
          </w:p>
        </w:tc>
        <w:tc>
          <w:tcPr>
            <w:tcW w:w="2880" w:type="dxa"/>
          </w:tcPr>
          <w:p w14:paraId="41FCF5B3" w14:textId="77777777" w:rsidR="00D404C2" w:rsidRDefault="0080413B">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14:paraId="206AAAB9" w14:textId="77777777" w:rsidR="00D404C2" w:rsidRDefault="00D404C2"/>
        </w:tc>
      </w:tr>
      <w:tr w:rsidR="00D404C2" w14:paraId="61EB1075" w14:textId="77777777">
        <w:tc>
          <w:tcPr>
            <w:tcW w:w="2880" w:type="dxa"/>
          </w:tcPr>
          <w:p w14:paraId="030896C6" w14:textId="77777777" w:rsidR="00D404C2" w:rsidRDefault="0080413B">
            <w:r>
              <w:t>1954.</w:t>
            </w:r>
          </w:p>
        </w:tc>
        <w:tc>
          <w:tcPr>
            <w:tcW w:w="2880" w:type="dxa"/>
          </w:tcPr>
          <w:p w14:paraId="7B8CE86B" w14:textId="77777777" w:rsidR="00D404C2" w:rsidRDefault="0080413B">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14:paraId="67BD3D71" w14:textId="77777777" w:rsidR="00D404C2" w:rsidRDefault="00D404C2"/>
        </w:tc>
      </w:tr>
      <w:tr w:rsidR="00D404C2" w14:paraId="374DC464" w14:textId="77777777">
        <w:tc>
          <w:tcPr>
            <w:tcW w:w="2880" w:type="dxa"/>
          </w:tcPr>
          <w:p w14:paraId="11E354BD" w14:textId="77777777" w:rsidR="00D404C2" w:rsidRDefault="0080413B">
            <w:r>
              <w:lastRenderedPageBreak/>
              <w:t>1955.</w:t>
            </w:r>
          </w:p>
        </w:tc>
        <w:tc>
          <w:tcPr>
            <w:tcW w:w="2880" w:type="dxa"/>
          </w:tcPr>
          <w:p w14:paraId="59369047" w14:textId="77777777" w:rsidR="00D404C2" w:rsidRDefault="0080413B">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14:paraId="1D49E7C9" w14:textId="77777777" w:rsidR="00D404C2" w:rsidRDefault="00D404C2"/>
        </w:tc>
      </w:tr>
      <w:tr w:rsidR="00D404C2" w14:paraId="47378254" w14:textId="77777777">
        <w:tc>
          <w:tcPr>
            <w:tcW w:w="2880" w:type="dxa"/>
          </w:tcPr>
          <w:p w14:paraId="3D73F6E9" w14:textId="77777777" w:rsidR="00D404C2" w:rsidRDefault="0080413B">
            <w:r>
              <w:t>1956.</w:t>
            </w:r>
          </w:p>
        </w:tc>
        <w:tc>
          <w:tcPr>
            <w:tcW w:w="2880" w:type="dxa"/>
          </w:tcPr>
          <w:p w14:paraId="24D42688" w14:textId="77777777" w:rsidR="00D404C2" w:rsidRDefault="0080413B">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14:paraId="79D6F9BB" w14:textId="77777777" w:rsidR="00D404C2" w:rsidRDefault="00D404C2"/>
        </w:tc>
      </w:tr>
      <w:tr w:rsidR="00D404C2" w14:paraId="54A7FEE6" w14:textId="77777777">
        <w:tc>
          <w:tcPr>
            <w:tcW w:w="2880" w:type="dxa"/>
          </w:tcPr>
          <w:p w14:paraId="378FB30C" w14:textId="77777777" w:rsidR="00D404C2" w:rsidRDefault="0080413B">
            <w:r>
              <w:t>1957.</w:t>
            </w:r>
          </w:p>
        </w:tc>
        <w:tc>
          <w:tcPr>
            <w:tcW w:w="2880" w:type="dxa"/>
          </w:tcPr>
          <w:p w14:paraId="1ED4A7BB" w14:textId="77777777" w:rsidR="00D404C2" w:rsidRDefault="0080413B">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14:paraId="5F3378A3" w14:textId="77777777" w:rsidR="00D404C2" w:rsidRDefault="00D404C2"/>
        </w:tc>
      </w:tr>
      <w:tr w:rsidR="00D404C2" w14:paraId="01E596F5" w14:textId="77777777">
        <w:tc>
          <w:tcPr>
            <w:tcW w:w="2880" w:type="dxa"/>
          </w:tcPr>
          <w:p w14:paraId="4BEA96CB" w14:textId="77777777" w:rsidR="00D404C2" w:rsidRDefault="0080413B">
            <w:r>
              <w:t>1958.</w:t>
            </w:r>
          </w:p>
        </w:tc>
        <w:tc>
          <w:tcPr>
            <w:tcW w:w="2880" w:type="dxa"/>
          </w:tcPr>
          <w:p w14:paraId="01A7D067" w14:textId="77777777" w:rsidR="00D404C2" w:rsidRDefault="0080413B">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14:paraId="1DF2AD0D" w14:textId="77777777" w:rsidR="00D404C2" w:rsidRDefault="00D404C2"/>
        </w:tc>
      </w:tr>
      <w:tr w:rsidR="00D404C2" w14:paraId="3D9C7BCB" w14:textId="77777777">
        <w:tc>
          <w:tcPr>
            <w:tcW w:w="2880" w:type="dxa"/>
          </w:tcPr>
          <w:p w14:paraId="5FDCDBB4" w14:textId="77777777" w:rsidR="00D404C2" w:rsidRDefault="0080413B">
            <w:r>
              <w:t>1959.</w:t>
            </w:r>
          </w:p>
        </w:tc>
        <w:tc>
          <w:tcPr>
            <w:tcW w:w="2880" w:type="dxa"/>
          </w:tcPr>
          <w:p w14:paraId="36E56E69" w14:textId="77777777" w:rsidR="00D404C2" w:rsidRDefault="0080413B">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14:paraId="1AC9750F" w14:textId="77777777" w:rsidR="00D404C2" w:rsidRDefault="00D404C2"/>
        </w:tc>
      </w:tr>
      <w:tr w:rsidR="00D404C2" w14:paraId="43CBA3EE" w14:textId="77777777">
        <w:tc>
          <w:tcPr>
            <w:tcW w:w="2880" w:type="dxa"/>
          </w:tcPr>
          <w:p w14:paraId="3745EF31" w14:textId="77777777" w:rsidR="00D404C2" w:rsidRDefault="0080413B">
            <w:r>
              <w:t>196</w:t>
            </w:r>
            <w:r>
              <w:lastRenderedPageBreak/>
              <w:t>0.</w:t>
            </w:r>
          </w:p>
        </w:tc>
        <w:tc>
          <w:tcPr>
            <w:tcW w:w="2880" w:type="dxa"/>
          </w:tcPr>
          <w:p w14:paraId="10F5F97B" w14:textId="77777777" w:rsidR="00D404C2" w:rsidRDefault="0080413B">
            <w:r>
              <w:lastRenderedPageBreak/>
              <w:t>Информационный материал (статья) под названием «</w:t>
            </w:r>
            <w:r>
              <w:t xml:space="preserve">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14:paraId="47708C85" w14:textId="77777777" w:rsidR="00D404C2" w:rsidRDefault="00D404C2"/>
        </w:tc>
      </w:tr>
      <w:tr w:rsidR="00D404C2" w14:paraId="2DC4A4FD" w14:textId="77777777">
        <w:tc>
          <w:tcPr>
            <w:tcW w:w="2880" w:type="dxa"/>
          </w:tcPr>
          <w:p w14:paraId="765CC497" w14:textId="77777777" w:rsidR="00D404C2" w:rsidRDefault="0080413B">
            <w:r>
              <w:t>1961.</w:t>
            </w:r>
          </w:p>
        </w:tc>
        <w:tc>
          <w:tcPr>
            <w:tcW w:w="2880" w:type="dxa"/>
          </w:tcPr>
          <w:p w14:paraId="5FEEBA9B" w14:textId="77777777" w:rsidR="00D404C2" w:rsidRDefault="0080413B">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14:paraId="6479BFEC" w14:textId="77777777" w:rsidR="00D404C2" w:rsidRDefault="00D404C2"/>
        </w:tc>
      </w:tr>
      <w:tr w:rsidR="00D404C2" w14:paraId="153C9614" w14:textId="77777777">
        <w:tc>
          <w:tcPr>
            <w:tcW w:w="2880" w:type="dxa"/>
          </w:tcPr>
          <w:p w14:paraId="6BFA5918" w14:textId="77777777" w:rsidR="00D404C2" w:rsidRDefault="0080413B">
            <w:r>
              <w:t>1962.</w:t>
            </w:r>
          </w:p>
        </w:tc>
        <w:tc>
          <w:tcPr>
            <w:tcW w:w="2880" w:type="dxa"/>
          </w:tcPr>
          <w:p w14:paraId="7E38F017" w14:textId="77777777" w:rsidR="00D404C2" w:rsidRDefault="0080413B">
            <w:r>
              <w:t>Интернет-ресурс www.rons.ru (решение Первомайского районного суда г. Кирова Кировской области от 20.02.2013);</w:t>
            </w:r>
          </w:p>
        </w:tc>
        <w:tc>
          <w:tcPr>
            <w:tcW w:w="2880" w:type="dxa"/>
          </w:tcPr>
          <w:p w14:paraId="695FA4A7" w14:textId="77777777" w:rsidR="00D404C2" w:rsidRDefault="00D404C2"/>
        </w:tc>
      </w:tr>
      <w:tr w:rsidR="00D404C2" w14:paraId="6448A024" w14:textId="77777777">
        <w:tc>
          <w:tcPr>
            <w:tcW w:w="2880" w:type="dxa"/>
          </w:tcPr>
          <w:p w14:paraId="505636F6" w14:textId="77777777" w:rsidR="00D404C2" w:rsidRDefault="0080413B">
            <w:r>
              <w:t>1963.</w:t>
            </w:r>
          </w:p>
        </w:tc>
        <w:tc>
          <w:tcPr>
            <w:tcW w:w="2880" w:type="dxa"/>
          </w:tcPr>
          <w:p w14:paraId="16874FF7" w14:textId="77777777" w:rsidR="00D404C2" w:rsidRDefault="0080413B">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14:paraId="60136CFA" w14:textId="77777777" w:rsidR="00D404C2" w:rsidRDefault="00D404C2"/>
        </w:tc>
      </w:tr>
      <w:tr w:rsidR="00D404C2" w14:paraId="2D21DF9C" w14:textId="77777777">
        <w:tc>
          <w:tcPr>
            <w:tcW w:w="2880" w:type="dxa"/>
          </w:tcPr>
          <w:p w14:paraId="51345F71" w14:textId="77777777" w:rsidR="00D404C2" w:rsidRDefault="0080413B">
            <w:r>
              <w:t>1964.</w:t>
            </w:r>
          </w:p>
        </w:tc>
        <w:tc>
          <w:tcPr>
            <w:tcW w:w="2880" w:type="dxa"/>
          </w:tcPr>
          <w:p w14:paraId="613E4E23" w14:textId="77777777" w:rsidR="00D404C2" w:rsidRDefault="0080413B">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14:paraId="2E48779F" w14:textId="77777777" w:rsidR="00D404C2" w:rsidRDefault="00D404C2"/>
        </w:tc>
      </w:tr>
      <w:tr w:rsidR="00D404C2" w14:paraId="52743625" w14:textId="77777777">
        <w:tc>
          <w:tcPr>
            <w:tcW w:w="2880" w:type="dxa"/>
          </w:tcPr>
          <w:p w14:paraId="078C3D24" w14:textId="77777777" w:rsidR="00D404C2" w:rsidRDefault="0080413B">
            <w:r>
              <w:t>1965.</w:t>
            </w:r>
          </w:p>
        </w:tc>
        <w:tc>
          <w:tcPr>
            <w:tcW w:w="2880" w:type="dxa"/>
          </w:tcPr>
          <w:p w14:paraId="2A123CE9" w14:textId="77777777" w:rsidR="00D404C2" w:rsidRDefault="0080413B">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14:paraId="18B77E47" w14:textId="77777777" w:rsidR="00D404C2" w:rsidRDefault="00D404C2"/>
        </w:tc>
      </w:tr>
      <w:tr w:rsidR="00D404C2" w14:paraId="049E458A" w14:textId="77777777">
        <w:tc>
          <w:tcPr>
            <w:tcW w:w="2880" w:type="dxa"/>
          </w:tcPr>
          <w:p w14:paraId="4F4E06CD" w14:textId="77777777" w:rsidR="00D404C2" w:rsidRDefault="0080413B">
            <w:r>
              <w:lastRenderedPageBreak/>
              <w:t>1966.</w:t>
            </w:r>
          </w:p>
        </w:tc>
        <w:tc>
          <w:tcPr>
            <w:tcW w:w="2880" w:type="dxa"/>
          </w:tcPr>
          <w:p w14:paraId="7F67CCBF" w14:textId="77777777" w:rsidR="00D404C2" w:rsidRDefault="0080413B">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14:paraId="4C26B944" w14:textId="77777777" w:rsidR="00D404C2" w:rsidRDefault="00D404C2"/>
        </w:tc>
      </w:tr>
      <w:tr w:rsidR="00D404C2" w14:paraId="623A69B2" w14:textId="77777777">
        <w:tc>
          <w:tcPr>
            <w:tcW w:w="2880" w:type="dxa"/>
          </w:tcPr>
          <w:p w14:paraId="46DE7ED2" w14:textId="77777777" w:rsidR="00D404C2" w:rsidRDefault="0080413B">
            <w:r>
              <w:t>1967.</w:t>
            </w:r>
          </w:p>
        </w:tc>
        <w:tc>
          <w:tcPr>
            <w:tcW w:w="2880" w:type="dxa"/>
          </w:tcPr>
          <w:p w14:paraId="60B42743" w14:textId="77777777" w:rsidR="00D404C2" w:rsidRDefault="0080413B">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14:paraId="7A532188" w14:textId="77777777" w:rsidR="00D404C2" w:rsidRDefault="00D404C2"/>
        </w:tc>
      </w:tr>
      <w:tr w:rsidR="00D404C2" w14:paraId="67DAE2AF" w14:textId="77777777">
        <w:tc>
          <w:tcPr>
            <w:tcW w:w="2880" w:type="dxa"/>
          </w:tcPr>
          <w:p w14:paraId="75F5C547" w14:textId="77777777" w:rsidR="00D404C2" w:rsidRDefault="0080413B">
            <w:r>
              <w:t>1968.</w:t>
            </w:r>
          </w:p>
        </w:tc>
        <w:tc>
          <w:tcPr>
            <w:tcW w:w="2880" w:type="dxa"/>
          </w:tcPr>
          <w:p w14:paraId="709E190B" w14:textId="77777777" w:rsidR="00D404C2" w:rsidRDefault="0080413B">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14:paraId="7C33BCB2" w14:textId="77777777" w:rsidR="00D404C2" w:rsidRDefault="00D404C2"/>
        </w:tc>
      </w:tr>
      <w:tr w:rsidR="00D404C2" w14:paraId="384E18EC" w14:textId="77777777">
        <w:tc>
          <w:tcPr>
            <w:tcW w:w="2880" w:type="dxa"/>
          </w:tcPr>
          <w:p w14:paraId="533754AD" w14:textId="77777777" w:rsidR="00D404C2" w:rsidRDefault="0080413B">
            <w:r>
              <w:t>1969.</w:t>
            </w:r>
          </w:p>
        </w:tc>
        <w:tc>
          <w:tcPr>
            <w:tcW w:w="2880" w:type="dxa"/>
          </w:tcPr>
          <w:p w14:paraId="0CB8496B" w14:textId="77777777" w:rsidR="00D404C2" w:rsidRDefault="0080413B">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14:paraId="14E535D0" w14:textId="77777777" w:rsidR="00D404C2" w:rsidRDefault="00D404C2"/>
        </w:tc>
      </w:tr>
      <w:tr w:rsidR="00D404C2" w14:paraId="079090D0" w14:textId="77777777">
        <w:tc>
          <w:tcPr>
            <w:tcW w:w="2880" w:type="dxa"/>
          </w:tcPr>
          <w:p w14:paraId="271EDD98" w14:textId="77777777" w:rsidR="00D404C2" w:rsidRDefault="0080413B">
            <w:r>
              <w:t>1970.</w:t>
            </w:r>
          </w:p>
        </w:tc>
        <w:tc>
          <w:tcPr>
            <w:tcW w:w="2880" w:type="dxa"/>
          </w:tcPr>
          <w:p w14:paraId="6627CB1C" w14:textId="77777777" w:rsidR="00D404C2" w:rsidRDefault="0080413B">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14:paraId="1FA7E889" w14:textId="77777777" w:rsidR="00D404C2" w:rsidRDefault="00D404C2"/>
        </w:tc>
      </w:tr>
      <w:tr w:rsidR="00D404C2" w14:paraId="113613EC" w14:textId="77777777">
        <w:tc>
          <w:tcPr>
            <w:tcW w:w="2880" w:type="dxa"/>
          </w:tcPr>
          <w:p w14:paraId="50102226" w14:textId="77777777" w:rsidR="00D404C2" w:rsidRDefault="0080413B">
            <w:r>
              <w:t>197</w:t>
            </w:r>
            <w:r>
              <w:lastRenderedPageBreak/>
              <w:t>1.</w:t>
            </w:r>
          </w:p>
        </w:tc>
        <w:tc>
          <w:tcPr>
            <w:tcW w:w="2880" w:type="dxa"/>
          </w:tcPr>
          <w:p w14:paraId="15FAFA8D" w14:textId="77777777" w:rsidR="00D404C2" w:rsidRDefault="0080413B">
            <w:r>
              <w:lastRenderedPageBreak/>
              <w:t>Видеоматериал «Калининградские &amp;quоt;скинхеды&amp;quopt Ya Ixni Papu Sistru I Meor</w:t>
            </w:r>
            <w:r>
              <w:t xml:space="preserve">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14:paraId="586AB888" w14:textId="77777777" w:rsidR="00D404C2" w:rsidRDefault="00D404C2"/>
        </w:tc>
      </w:tr>
      <w:tr w:rsidR="00D404C2" w14:paraId="1A3FF074" w14:textId="77777777">
        <w:tc>
          <w:tcPr>
            <w:tcW w:w="2880" w:type="dxa"/>
          </w:tcPr>
          <w:p w14:paraId="62A70865" w14:textId="77777777" w:rsidR="00D404C2" w:rsidRDefault="0080413B">
            <w:r>
              <w:t>1972.</w:t>
            </w:r>
          </w:p>
        </w:tc>
        <w:tc>
          <w:tcPr>
            <w:tcW w:w="2880" w:type="dxa"/>
          </w:tcPr>
          <w:p w14:paraId="3CF9E55B" w14:textId="77777777" w:rsidR="00D404C2" w:rsidRDefault="0080413B">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14:paraId="59E0A5A7" w14:textId="77777777" w:rsidR="00D404C2" w:rsidRDefault="00D404C2"/>
        </w:tc>
      </w:tr>
      <w:tr w:rsidR="00D404C2" w14:paraId="0E751B3B" w14:textId="77777777">
        <w:tc>
          <w:tcPr>
            <w:tcW w:w="2880" w:type="dxa"/>
          </w:tcPr>
          <w:p w14:paraId="21F8647D" w14:textId="77777777" w:rsidR="00D404C2" w:rsidRDefault="0080413B">
            <w:r>
              <w:t>1973.</w:t>
            </w:r>
          </w:p>
        </w:tc>
        <w:tc>
          <w:tcPr>
            <w:tcW w:w="2880" w:type="dxa"/>
          </w:tcPr>
          <w:p w14:paraId="5133DACA" w14:textId="77777777" w:rsidR="00D404C2" w:rsidRDefault="0080413B">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14:paraId="4D5D46E2" w14:textId="77777777" w:rsidR="00D404C2" w:rsidRDefault="00D404C2"/>
        </w:tc>
      </w:tr>
      <w:tr w:rsidR="00D404C2" w14:paraId="2B03F1B0" w14:textId="77777777">
        <w:tc>
          <w:tcPr>
            <w:tcW w:w="2880" w:type="dxa"/>
          </w:tcPr>
          <w:p w14:paraId="3DA252B7" w14:textId="77777777" w:rsidR="00D404C2" w:rsidRDefault="0080413B">
            <w:r>
              <w:t>1974.</w:t>
            </w:r>
          </w:p>
        </w:tc>
        <w:tc>
          <w:tcPr>
            <w:tcW w:w="2880" w:type="dxa"/>
          </w:tcPr>
          <w:p w14:paraId="174C1DBC" w14:textId="77777777" w:rsidR="00D404C2" w:rsidRDefault="0080413B">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14:paraId="5E1D744F" w14:textId="77777777" w:rsidR="00D404C2" w:rsidRDefault="00D404C2"/>
        </w:tc>
      </w:tr>
      <w:tr w:rsidR="00D404C2" w14:paraId="219F9BE7" w14:textId="77777777">
        <w:tc>
          <w:tcPr>
            <w:tcW w:w="2880" w:type="dxa"/>
          </w:tcPr>
          <w:p w14:paraId="515BB17F" w14:textId="77777777" w:rsidR="00D404C2" w:rsidRDefault="0080413B">
            <w:r>
              <w:t>1975.</w:t>
            </w:r>
          </w:p>
        </w:tc>
        <w:tc>
          <w:tcPr>
            <w:tcW w:w="2880" w:type="dxa"/>
          </w:tcPr>
          <w:p w14:paraId="45B536B1" w14:textId="77777777" w:rsidR="00D404C2" w:rsidRDefault="0080413B">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14:paraId="5400112C" w14:textId="77777777" w:rsidR="00D404C2" w:rsidRDefault="00D404C2"/>
        </w:tc>
      </w:tr>
      <w:tr w:rsidR="00D404C2" w14:paraId="55EB2592" w14:textId="77777777">
        <w:tc>
          <w:tcPr>
            <w:tcW w:w="2880" w:type="dxa"/>
          </w:tcPr>
          <w:p w14:paraId="032CBB5F" w14:textId="77777777" w:rsidR="00D404C2" w:rsidRDefault="0080413B">
            <w:r>
              <w:t>1976.</w:t>
            </w:r>
          </w:p>
        </w:tc>
        <w:tc>
          <w:tcPr>
            <w:tcW w:w="2880" w:type="dxa"/>
          </w:tcPr>
          <w:p w14:paraId="661CE5CE" w14:textId="77777777" w:rsidR="00D404C2" w:rsidRDefault="0080413B">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14:paraId="7DA8F5D0" w14:textId="77777777" w:rsidR="00D404C2" w:rsidRDefault="00D404C2"/>
        </w:tc>
      </w:tr>
      <w:tr w:rsidR="00D404C2" w14:paraId="45D2437E" w14:textId="77777777">
        <w:tc>
          <w:tcPr>
            <w:tcW w:w="2880" w:type="dxa"/>
          </w:tcPr>
          <w:p w14:paraId="390D395E" w14:textId="77777777" w:rsidR="00D404C2" w:rsidRDefault="0080413B">
            <w:r>
              <w:lastRenderedPageBreak/>
              <w:t>1977.</w:t>
            </w:r>
          </w:p>
        </w:tc>
        <w:tc>
          <w:tcPr>
            <w:tcW w:w="2880" w:type="dxa"/>
          </w:tcPr>
          <w:p w14:paraId="4B5E9122" w14:textId="77777777" w:rsidR="00D404C2" w:rsidRDefault="0080413B">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14:paraId="05F291DB" w14:textId="77777777" w:rsidR="00D404C2" w:rsidRDefault="00D404C2"/>
        </w:tc>
      </w:tr>
      <w:tr w:rsidR="00D404C2" w14:paraId="5914CC05" w14:textId="77777777">
        <w:tc>
          <w:tcPr>
            <w:tcW w:w="2880" w:type="dxa"/>
          </w:tcPr>
          <w:p w14:paraId="2E7416CF" w14:textId="77777777" w:rsidR="00D404C2" w:rsidRDefault="0080413B">
            <w:r>
              <w:t>1978.</w:t>
            </w:r>
          </w:p>
        </w:tc>
        <w:tc>
          <w:tcPr>
            <w:tcW w:w="2880" w:type="dxa"/>
          </w:tcPr>
          <w:p w14:paraId="369BDB77" w14:textId="77777777" w:rsidR="00D404C2" w:rsidRDefault="0080413B">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14:paraId="143F3D06" w14:textId="77777777" w:rsidR="00D404C2" w:rsidRDefault="00D404C2"/>
        </w:tc>
      </w:tr>
      <w:tr w:rsidR="00D404C2" w14:paraId="5A21FB0D" w14:textId="77777777">
        <w:tc>
          <w:tcPr>
            <w:tcW w:w="2880" w:type="dxa"/>
          </w:tcPr>
          <w:p w14:paraId="0DE3C88A" w14:textId="77777777" w:rsidR="00D404C2" w:rsidRDefault="0080413B">
            <w:r>
              <w:t>1979.</w:t>
            </w:r>
          </w:p>
        </w:tc>
        <w:tc>
          <w:tcPr>
            <w:tcW w:w="2880" w:type="dxa"/>
          </w:tcPr>
          <w:p w14:paraId="76911F1C" w14:textId="77777777" w:rsidR="00D404C2" w:rsidRDefault="0080413B">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14:paraId="3863723A" w14:textId="77777777" w:rsidR="00D404C2" w:rsidRDefault="00D404C2"/>
        </w:tc>
      </w:tr>
      <w:tr w:rsidR="00D404C2" w14:paraId="68BBFC2D" w14:textId="77777777">
        <w:tc>
          <w:tcPr>
            <w:tcW w:w="2880" w:type="dxa"/>
          </w:tcPr>
          <w:p w14:paraId="64A915B6" w14:textId="77777777" w:rsidR="00D404C2" w:rsidRDefault="0080413B">
            <w:r>
              <w:t>1980.</w:t>
            </w:r>
          </w:p>
        </w:tc>
        <w:tc>
          <w:tcPr>
            <w:tcW w:w="2880" w:type="dxa"/>
          </w:tcPr>
          <w:p w14:paraId="45B2C7D9" w14:textId="77777777" w:rsidR="00D404C2" w:rsidRDefault="0080413B">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14:paraId="76A9BCC6" w14:textId="77777777" w:rsidR="00D404C2" w:rsidRDefault="00D404C2"/>
        </w:tc>
      </w:tr>
      <w:tr w:rsidR="00D404C2" w14:paraId="71194E95" w14:textId="77777777">
        <w:tc>
          <w:tcPr>
            <w:tcW w:w="2880" w:type="dxa"/>
          </w:tcPr>
          <w:p w14:paraId="0EC63B1E" w14:textId="77777777" w:rsidR="00D404C2" w:rsidRDefault="0080413B">
            <w:r>
              <w:t>1981.</w:t>
            </w:r>
          </w:p>
        </w:tc>
        <w:tc>
          <w:tcPr>
            <w:tcW w:w="2880" w:type="dxa"/>
          </w:tcPr>
          <w:p w14:paraId="65D6AF89" w14:textId="77777777" w:rsidR="00D404C2" w:rsidRDefault="0080413B">
            <w:r>
              <w:t>Зеркало сайта «Кавказ-Центр» www.kcblog.info (решение Ленинского районного суда г. Грозного Чеченской Ре</w:t>
            </w:r>
            <w:r>
              <w:t>спублики от 07.02.2013);</w:t>
            </w:r>
          </w:p>
        </w:tc>
        <w:tc>
          <w:tcPr>
            <w:tcW w:w="2880" w:type="dxa"/>
          </w:tcPr>
          <w:p w14:paraId="7818F91A" w14:textId="77777777" w:rsidR="00D404C2" w:rsidRDefault="00D404C2"/>
        </w:tc>
      </w:tr>
      <w:tr w:rsidR="00D404C2" w14:paraId="2AFA91FB" w14:textId="77777777">
        <w:tc>
          <w:tcPr>
            <w:tcW w:w="2880" w:type="dxa"/>
          </w:tcPr>
          <w:p w14:paraId="72E898F2" w14:textId="77777777" w:rsidR="00D404C2" w:rsidRDefault="0080413B">
            <w:r>
              <w:t>198</w:t>
            </w:r>
            <w:r>
              <w:lastRenderedPageBreak/>
              <w:t>2.</w:t>
            </w:r>
          </w:p>
        </w:tc>
        <w:tc>
          <w:tcPr>
            <w:tcW w:w="2880" w:type="dxa"/>
          </w:tcPr>
          <w:p w14:paraId="60406EA1" w14:textId="77777777" w:rsidR="00D404C2" w:rsidRDefault="0080413B">
            <w:r>
              <w:lastRenderedPageBreak/>
              <w:t>Сайт «Имам ТВ» www.imamtv.com (решение Ленинского районного суда г. Грозного Чеченской Республики от 07.02.2013);</w:t>
            </w:r>
          </w:p>
        </w:tc>
        <w:tc>
          <w:tcPr>
            <w:tcW w:w="2880" w:type="dxa"/>
          </w:tcPr>
          <w:p w14:paraId="22E0F3ED" w14:textId="77777777" w:rsidR="00D404C2" w:rsidRDefault="00D404C2"/>
        </w:tc>
      </w:tr>
      <w:tr w:rsidR="00D404C2" w14:paraId="185CAE48" w14:textId="77777777">
        <w:tc>
          <w:tcPr>
            <w:tcW w:w="2880" w:type="dxa"/>
          </w:tcPr>
          <w:p w14:paraId="69BF1D94" w14:textId="77777777" w:rsidR="00D404C2" w:rsidRDefault="0080413B">
            <w:r>
              <w:t>1983.</w:t>
            </w:r>
          </w:p>
        </w:tc>
        <w:tc>
          <w:tcPr>
            <w:tcW w:w="2880" w:type="dxa"/>
          </w:tcPr>
          <w:p w14:paraId="63DE96F9" w14:textId="77777777" w:rsidR="00D404C2" w:rsidRDefault="0080413B">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14:paraId="6D52B0FC" w14:textId="77777777" w:rsidR="00D404C2" w:rsidRDefault="00D404C2"/>
        </w:tc>
      </w:tr>
      <w:tr w:rsidR="00D404C2" w14:paraId="4B1084EB" w14:textId="77777777">
        <w:tc>
          <w:tcPr>
            <w:tcW w:w="2880" w:type="dxa"/>
          </w:tcPr>
          <w:p w14:paraId="3696C803" w14:textId="77777777" w:rsidR="00D404C2" w:rsidRDefault="0080413B">
            <w:r>
              <w:t>1984.</w:t>
            </w:r>
          </w:p>
        </w:tc>
        <w:tc>
          <w:tcPr>
            <w:tcW w:w="2880" w:type="dxa"/>
          </w:tcPr>
          <w:p w14:paraId="5183FC59" w14:textId="77777777" w:rsidR="00D404C2" w:rsidRDefault="0080413B">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14:paraId="4F74B354" w14:textId="77777777" w:rsidR="00D404C2" w:rsidRDefault="00D404C2"/>
        </w:tc>
      </w:tr>
      <w:tr w:rsidR="00D404C2" w14:paraId="5963A2C7" w14:textId="77777777">
        <w:tc>
          <w:tcPr>
            <w:tcW w:w="2880" w:type="dxa"/>
          </w:tcPr>
          <w:p w14:paraId="53C7F852" w14:textId="77777777" w:rsidR="00D404C2" w:rsidRDefault="0080413B">
            <w:r>
              <w:t>1985.</w:t>
            </w:r>
          </w:p>
        </w:tc>
        <w:tc>
          <w:tcPr>
            <w:tcW w:w="2880" w:type="dxa"/>
          </w:tcPr>
          <w:p w14:paraId="398E5089" w14:textId="77777777" w:rsidR="00D404C2" w:rsidRDefault="0080413B">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14:paraId="23B45D15" w14:textId="77777777" w:rsidR="00D404C2" w:rsidRDefault="00D404C2"/>
        </w:tc>
      </w:tr>
      <w:tr w:rsidR="00D404C2" w14:paraId="456C1623" w14:textId="77777777">
        <w:tc>
          <w:tcPr>
            <w:tcW w:w="2880" w:type="dxa"/>
          </w:tcPr>
          <w:p w14:paraId="5E689651" w14:textId="77777777" w:rsidR="00D404C2" w:rsidRDefault="0080413B">
            <w:r>
              <w:t>1986.</w:t>
            </w:r>
          </w:p>
        </w:tc>
        <w:tc>
          <w:tcPr>
            <w:tcW w:w="2880" w:type="dxa"/>
          </w:tcPr>
          <w:p w14:paraId="6D5B7C16" w14:textId="77777777" w:rsidR="00D404C2" w:rsidRDefault="0080413B">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14:paraId="69B44FF3" w14:textId="77777777" w:rsidR="00D404C2" w:rsidRDefault="00D404C2"/>
        </w:tc>
      </w:tr>
      <w:tr w:rsidR="00D404C2" w14:paraId="38C26AF4" w14:textId="77777777">
        <w:tc>
          <w:tcPr>
            <w:tcW w:w="2880" w:type="dxa"/>
          </w:tcPr>
          <w:p w14:paraId="5E9A1607" w14:textId="77777777" w:rsidR="00D404C2" w:rsidRDefault="0080413B">
            <w:r>
              <w:t>1987.</w:t>
            </w:r>
          </w:p>
        </w:tc>
        <w:tc>
          <w:tcPr>
            <w:tcW w:w="2880" w:type="dxa"/>
          </w:tcPr>
          <w:p w14:paraId="584BF829" w14:textId="77777777" w:rsidR="00D404C2" w:rsidRDefault="0080413B">
            <w:r>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 xml:space="preserve">ентарием «настоящие скин хеды фашисты» (решение Курчатовского городского суда Курской области от </w:t>
            </w:r>
            <w:r>
              <w:lastRenderedPageBreak/>
              <w:t>22.04.2013);</w:t>
            </w:r>
          </w:p>
        </w:tc>
        <w:tc>
          <w:tcPr>
            <w:tcW w:w="2880" w:type="dxa"/>
          </w:tcPr>
          <w:p w14:paraId="757C3321" w14:textId="77777777" w:rsidR="00D404C2" w:rsidRDefault="00D404C2"/>
        </w:tc>
      </w:tr>
      <w:tr w:rsidR="00D404C2" w14:paraId="24686ECD" w14:textId="77777777">
        <w:tc>
          <w:tcPr>
            <w:tcW w:w="2880" w:type="dxa"/>
          </w:tcPr>
          <w:p w14:paraId="158DF71F" w14:textId="77777777" w:rsidR="00D404C2" w:rsidRDefault="0080413B">
            <w:r>
              <w:t>1988.</w:t>
            </w:r>
          </w:p>
        </w:tc>
        <w:tc>
          <w:tcPr>
            <w:tcW w:w="2880" w:type="dxa"/>
          </w:tcPr>
          <w:p w14:paraId="024E29FF" w14:textId="77777777" w:rsidR="00D404C2" w:rsidRDefault="0080413B">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14:paraId="0BADC4ED" w14:textId="77777777" w:rsidR="00D404C2" w:rsidRDefault="00D404C2"/>
        </w:tc>
      </w:tr>
      <w:tr w:rsidR="00D404C2" w14:paraId="2FA2751A" w14:textId="77777777">
        <w:tc>
          <w:tcPr>
            <w:tcW w:w="2880" w:type="dxa"/>
          </w:tcPr>
          <w:p w14:paraId="556F6981" w14:textId="77777777" w:rsidR="00D404C2" w:rsidRDefault="0080413B">
            <w:r>
              <w:t>1989.</w:t>
            </w:r>
          </w:p>
        </w:tc>
        <w:tc>
          <w:tcPr>
            <w:tcW w:w="2880" w:type="dxa"/>
          </w:tcPr>
          <w:p w14:paraId="2E2F6FEA" w14:textId="77777777" w:rsidR="00D404C2" w:rsidRDefault="0080413B">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14:paraId="6CE53155" w14:textId="77777777" w:rsidR="00D404C2" w:rsidRDefault="00D404C2"/>
        </w:tc>
      </w:tr>
      <w:tr w:rsidR="00D404C2" w14:paraId="72163DB9" w14:textId="77777777">
        <w:tc>
          <w:tcPr>
            <w:tcW w:w="2880" w:type="dxa"/>
          </w:tcPr>
          <w:p w14:paraId="06733D97" w14:textId="77777777" w:rsidR="00D404C2" w:rsidRDefault="0080413B">
            <w:r>
              <w:t>1990.</w:t>
            </w:r>
          </w:p>
        </w:tc>
        <w:tc>
          <w:tcPr>
            <w:tcW w:w="2880" w:type="dxa"/>
          </w:tcPr>
          <w:p w14:paraId="0E0E86DA" w14:textId="77777777" w:rsidR="00D404C2" w:rsidRDefault="0080413B">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14:paraId="5E580720" w14:textId="77777777" w:rsidR="00D404C2" w:rsidRDefault="00D404C2"/>
        </w:tc>
      </w:tr>
      <w:tr w:rsidR="00D404C2" w14:paraId="27CD130E" w14:textId="77777777">
        <w:tc>
          <w:tcPr>
            <w:tcW w:w="2880" w:type="dxa"/>
          </w:tcPr>
          <w:p w14:paraId="5A4AE003" w14:textId="77777777" w:rsidR="00D404C2" w:rsidRDefault="0080413B">
            <w:r>
              <w:t>1991.</w:t>
            </w:r>
          </w:p>
        </w:tc>
        <w:tc>
          <w:tcPr>
            <w:tcW w:w="2880" w:type="dxa"/>
          </w:tcPr>
          <w:p w14:paraId="0580AC09" w14:textId="77777777" w:rsidR="00D404C2" w:rsidRDefault="0080413B">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14:paraId="345479B0" w14:textId="77777777" w:rsidR="00D404C2" w:rsidRDefault="00D404C2"/>
        </w:tc>
      </w:tr>
      <w:tr w:rsidR="00D404C2" w14:paraId="7C92552B" w14:textId="77777777">
        <w:tc>
          <w:tcPr>
            <w:tcW w:w="2880" w:type="dxa"/>
          </w:tcPr>
          <w:p w14:paraId="0160C9D2" w14:textId="77777777" w:rsidR="00D404C2" w:rsidRDefault="0080413B">
            <w:r>
              <w:t>1992.</w:t>
            </w:r>
          </w:p>
        </w:tc>
        <w:tc>
          <w:tcPr>
            <w:tcW w:w="2880" w:type="dxa"/>
          </w:tcPr>
          <w:p w14:paraId="792B2692" w14:textId="77777777" w:rsidR="00D404C2" w:rsidRDefault="0080413B">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14:paraId="0773B278" w14:textId="77777777" w:rsidR="00D404C2" w:rsidRDefault="00D404C2"/>
        </w:tc>
      </w:tr>
      <w:tr w:rsidR="00D404C2" w14:paraId="14C658FD" w14:textId="77777777">
        <w:tc>
          <w:tcPr>
            <w:tcW w:w="2880" w:type="dxa"/>
          </w:tcPr>
          <w:p w14:paraId="14DA5FF0" w14:textId="77777777" w:rsidR="00D404C2" w:rsidRDefault="0080413B">
            <w:r>
              <w:lastRenderedPageBreak/>
              <w:t>1993.</w:t>
            </w:r>
          </w:p>
        </w:tc>
        <w:tc>
          <w:tcPr>
            <w:tcW w:w="2880" w:type="dxa"/>
          </w:tcPr>
          <w:p w14:paraId="189F43D8" w14:textId="77777777" w:rsidR="00D404C2" w:rsidRDefault="0080413B">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14:paraId="30FA7E27" w14:textId="77777777" w:rsidR="00D404C2" w:rsidRDefault="00D404C2"/>
        </w:tc>
      </w:tr>
      <w:tr w:rsidR="00D404C2" w14:paraId="69C8CB90" w14:textId="77777777">
        <w:tc>
          <w:tcPr>
            <w:tcW w:w="2880" w:type="dxa"/>
          </w:tcPr>
          <w:p w14:paraId="1850ABF1" w14:textId="77777777" w:rsidR="00D404C2" w:rsidRDefault="0080413B">
            <w:r>
              <w:t>1994.</w:t>
            </w:r>
          </w:p>
        </w:tc>
        <w:tc>
          <w:tcPr>
            <w:tcW w:w="2880" w:type="dxa"/>
          </w:tcPr>
          <w:p w14:paraId="69E101B5" w14:textId="77777777" w:rsidR="00D404C2" w:rsidRDefault="0080413B">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14:paraId="780B6FB1" w14:textId="77777777" w:rsidR="00D404C2" w:rsidRDefault="00D404C2"/>
        </w:tc>
      </w:tr>
      <w:tr w:rsidR="00D404C2" w14:paraId="07E09D96" w14:textId="77777777">
        <w:tc>
          <w:tcPr>
            <w:tcW w:w="2880" w:type="dxa"/>
          </w:tcPr>
          <w:p w14:paraId="573653AA" w14:textId="77777777" w:rsidR="00D404C2" w:rsidRDefault="0080413B">
            <w:r>
              <w:t>1995.</w:t>
            </w:r>
          </w:p>
        </w:tc>
        <w:tc>
          <w:tcPr>
            <w:tcW w:w="2880" w:type="dxa"/>
          </w:tcPr>
          <w:p w14:paraId="5A34805D" w14:textId="77777777" w:rsidR="00D404C2" w:rsidRDefault="0080413B">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14:paraId="2B2D674C" w14:textId="77777777" w:rsidR="00D404C2" w:rsidRDefault="00D404C2"/>
        </w:tc>
      </w:tr>
      <w:tr w:rsidR="00D404C2" w14:paraId="414A1D15" w14:textId="77777777">
        <w:tc>
          <w:tcPr>
            <w:tcW w:w="2880" w:type="dxa"/>
          </w:tcPr>
          <w:p w14:paraId="4F0A4833" w14:textId="77777777" w:rsidR="00D404C2" w:rsidRDefault="0080413B">
            <w:r>
              <w:t>1996.</w:t>
            </w:r>
          </w:p>
        </w:tc>
        <w:tc>
          <w:tcPr>
            <w:tcW w:w="2880" w:type="dxa"/>
          </w:tcPr>
          <w:p w14:paraId="5880BC05" w14:textId="77777777" w:rsidR="00D404C2" w:rsidRDefault="0080413B">
            <w:r>
              <w:t>Интернет-сайт www.geroivoli.info (решение Никулинского районного суда г. Москвы от 19.11.2012);</w:t>
            </w:r>
          </w:p>
        </w:tc>
        <w:tc>
          <w:tcPr>
            <w:tcW w:w="2880" w:type="dxa"/>
          </w:tcPr>
          <w:p w14:paraId="5DB9F072" w14:textId="77777777" w:rsidR="00D404C2" w:rsidRDefault="00D404C2"/>
        </w:tc>
      </w:tr>
      <w:tr w:rsidR="00D404C2" w14:paraId="20D29411" w14:textId="77777777">
        <w:tc>
          <w:tcPr>
            <w:tcW w:w="2880" w:type="dxa"/>
          </w:tcPr>
          <w:p w14:paraId="534A7609" w14:textId="77777777" w:rsidR="00D404C2" w:rsidRDefault="0080413B">
            <w:r>
              <w:t>1997.</w:t>
            </w:r>
          </w:p>
        </w:tc>
        <w:tc>
          <w:tcPr>
            <w:tcW w:w="2880" w:type="dxa"/>
          </w:tcPr>
          <w:p w14:paraId="6A9F1514" w14:textId="77777777" w:rsidR="00D404C2" w:rsidRDefault="0080413B">
            <w:r>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14:paraId="73F889FD" w14:textId="77777777" w:rsidR="00D404C2" w:rsidRDefault="00D404C2"/>
        </w:tc>
      </w:tr>
      <w:tr w:rsidR="00D404C2" w14:paraId="08B2DC93" w14:textId="77777777">
        <w:tc>
          <w:tcPr>
            <w:tcW w:w="2880" w:type="dxa"/>
          </w:tcPr>
          <w:p w14:paraId="49870C0B" w14:textId="77777777" w:rsidR="00D404C2" w:rsidRDefault="0080413B">
            <w:r>
              <w:t>199</w:t>
            </w:r>
            <w:r>
              <w:lastRenderedPageBreak/>
              <w:t>8.</w:t>
            </w:r>
          </w:p>
        </w:tc>
        <w:tc>
          <w:tcPr>
            <w:tcW w:w="2880" w:type="dxa"/>
          </w:tcPr>
          <w:p w14:paraId="5CE5E0DB" w14:textId="77777777" w:rsidR="00D404C2" w:rsidRDefault="0080413B">
            <w:r>
              <w:lastRenderedPageBreak/>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14:paraId="79F009BF" w14:textId="77777777" w:rsidR="00D404C2" w:rsidRDefault="00D404C2"/>
        </w:tc>
      </w:tr>
      <w:tr w:rsidR="00D404C2" w14:paraId="757FAA7D" w14:textId="77777777">
        <w:tc>
          <w:tcPr>
            <w:tcW w:w="2880" w:type="dxa"/>
          </w:tcPr>
          <w:p w14:paraId="50C4B45D" w14:textId="77777777" w:rsidR="00D404C2" w:rsidRDefault="0080413B">
            <w:r>
              <w:t>1999.</w:t>
            </w:r>
          </w:p>
        </w:tc>
        <w:tc>
          <w:tcPr>
            <w:tcW w:w="2880" w:type="dxa"/>
          </w:tcPr>
          <w:p w14:paraId="25484022" w14:textId="77777777" w:rsidR="00D404C2" w:rsidRDefault="0080413B">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14:paraId="5FD124DA" w14:textId="77777777" w:rsidR="00D404C2" w:rsidRDefault="00D404C2"/>
        </w:tc>
      </w:tr>
      <w:tr w:rsidR="00D404C2" w14:paraId="585D4CE9" w14:textId="77777777">
        <w:tc>
          <w:tcPr>
            <w:tcW w:w="2880" w:type="dxa"/>
          </w:tcPr>
          <w:p w14:paraId="3DBC81CF" w14:textId="77777777" w:rsidR="00D404C2" w:rsidRDefault="0080413B">
            <w:r>
              <w:t>2000.</w:t>
            </w:r>
          </w:p>
        </w:tc>
        <w:tc>
          <w:tcPr>
            <w:tcW w:w="2880" w:type="dxa"/>
          </w:tcPr>
          <w:p w14:paraId="03CCBA8B" w14:textId="77777777" w:rsidR="00D404C2" w:rsidRDefault="0080413B">
            <w:r>
              <w:t>Брошюра «Готфрид Федер. Программа и мировоззрение НСДАП» (решение Южно-Сахалинского городского суда от 30.04.2013);</w:t>
            </w:r>
          </w:p>
        </w:tc>
        <w:tc>
          <w:tcPr>
            <w:tcW w:w="2880" w:type="dxa"/>
          </w:tcPr>
          <w:p w14:paraId="601D1FE4" w14:textId="77777777" w:rsidR="00D404C2" w:rsidRDefault="00D404C2"/>
        </w:tc>
      </w:tr>
      <w:tr w:rsidR="00D404C2" w14:paraId="6F2C8221" w14:textId="77777777">
        <w:tc>
          <w:tcPr>
            <w:tcW w:w="2880" w:type="dxa"/>
          </w:tcPr>
          <w:p w14:paraId="0E5C73BE" w14:textId="77777777" w:rsidR="00D404C2" w:rsidRDefault="0080413B">
            <w:r>
              <w:t>2001.</w:t>
            </w:r>
          </w:p>
        </w:tc>
        <w:tc>
          <w:tcPr>
            <w:tcW w:w="2880" w:type="dxa"/>
          </w:tcPr>
          <w:p w14:paraId="0BD1057C" w14:textId="77777777" w:rsidR="00D404C2" w:rsidRDefault="0080413B">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14:paraId="6CCC2822" w14:textId="77777777" w:rsidR="00D404C2" w:rsidRDefault="00D404C2"/>
        </w:tc>
      </w:tr>
      <w:tr w:rsidR="00D404C2" w14:paraId="6F99AEE8" w14:textId="77777777">
        <w:tc>
          <w:tcPr>
            <w:tcW w:w="2880" w:type="dxa"/>
          </w:tcPr>
          <w:p w14:paraId="19892DD7" w14:textId="77777777" w:rsidR="00D404C2" w:rsidRDefault="0080413B">
            <w:r>
              <w:t>2002.</w:t>
            </w:r>
          </w:p>
        </w:tc>
        <w:tc>
          <w:tcPr>
            <w:tcW w:w="2880" w:type="dxa"/>
          </w:tcPr>
          <w:p w14:paraId="3EB062B4" w14:textId="77777777" w:rsidR="00D404C2" w:rsidRDefault="0080413B">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14:paraId="0FC765D1" w14:textId="77777777" w:rsidR="00D404C2" w:rsidRDefault="00D404C2"/>
        </w:tc>
      </w:tr>
      <w:tr w:rsidR="00D404C2" w14:paraId="03513C9E" w14:textId="77777777">
        <w:tc>
          <w:tcPr>
            <w:tcW w:w="2880" w:type="dxa"/>
          </w:tcPr>
          <w:p w14:paraId="75D7EC05" w14:textId="77777777" w:rsidR="00D404C2" w:rsidRDefault="0080413B">
            <w:r>
              <w:t>200</w:t>
            </w:r>
            <w:r>
              <w:lastRenderedPageBreak/>
              <w:t>3.</w:t>
            </w:r>
          </w:p>
        </w:tc>
        <w:tc>
          <w:tcPr>
            <w:tcW w:w="2880" w:type="dxa"/>
          </w:tcPr>
          <w:p w14:paraId="778671D3" w14:textId="77777777" w:rsidR="00D404C2" w:rsidRDefault="0080413B">
            <w:r>
              <w:lastRenderedPageBreak/>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14:paraId="7BC9AF26" w14:textId="77777777" w:rsidR="00D404C2" w:rsidRDefault="00D404C2"/>
        </w:tc>
      </w:tr>
      <w:tr w:rsidR="00D404C2" w14:paraId="7A120280" w14:textId="77777777">
        <w:tc>
          <w:tcPr>
            <w:tcW w:w="2880" w:type="dxa"/>
          </w:tcPr>
          <w:p w14:paraId="5E8F3DF5" w14:textId="77777777" w:rsidR="00D404C2" w:rsidRDefault="0080413B">
            <w:r>
              <w:t>2004.</w:t>
            </w:r>
          </w:p>
        </w:tc>
        <w:tc>
          <w:tcPr>
            <w:tcW w:w="2880" w:type="dxa"/>
          </w:tcPr>
          <w:p w14:paraId="3848C190" w14:textId="77777777" w:rsidR="00D404C2" w:rsidRDefault="0080413B">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14:paraId="5A368ED2" w14:textId="77777777" w:rsidR="00D404C2" w:rsidRDefault="00D404C2"/>
        </w:tc>
      </w:tr>
      <w:tr w:rsidR="00D404C2" w14:paraId="23AD0E4F" w14:textId="77777777">
        <w:tc>
          <w:tcPr>
            <w:tcW w:w="2880" w:type="dxa"/>
          </w:tcPr>
          <w:p w14:paraId="1FF6DE24" w14:textId="77777777" w:rsidR="00D404C2" w:rsidRDefault="0080413B">
            <w:r>
              <w:t>2005.</w:t>
            </w:r>
          </w:p>
        </w:tc>
        <w:tc>
          <w:tcPr>
            <w:tcW w:w="2880" w:type="dxa"/>
          </w:tcPr>
          <w:p w14:paraId="5CB4C572" w14:textId="77777777" w:rsidR="00D404C2" w:rsidRDefault="0080413B">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14:paraId="1E07935D" w14:textId="77777777" w:rsidR="00D404C2" w:rsidRDefault="00D404C2"/>
        </w:tc>
      </w:tr>
      <w:tr w:rsidR="00D404C2" w14:paraId="77881252" w14:textId="77777777">
        <w:tc>
          <w:tcPr>
            <w:tcW w:w="2880" w:type="dxa"/>
          </w:tcPr>
          <w:p w14:paraId="410AB707" w14:textId="77777777" w:rsidR="00D404C2" w:rsidRDefault="0080413B">
            <w:r>
              <w:t>2006.</w:t>
            </w:r>
          </w:p>
        </w:tc>
        <w:tc>
          <w:tcPr>
            <w:tcW w:w="2880" w:type="dxa"/>
          </w:tcPr>
          <w:p w14:paraId="531C6893" w14:textId="77777777" w:rsidR="00D404C2" w:rsidRDefault="0080413B">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14:paraId="03E4B1DD" w14:textId="77777777" w:rsidR="00D404C2" w:rsidRDefault="00D404C2"/>
        </w:tc>
      </w:tr>
      <w:tr w:rsidR="00D404C2" w14:paraId="306A39CB" w14:textId="77777777">
        <w:tc>
          <w:tcPr>
            <w:tcW w:w="2880" w:type="dxa"/>
          </w:tcPr>
          <w:p w14:paraId="3A33C5FB" w14:textId="77777777" w:rsidR="00D404C2" w:rsidRDefault="0080413B">
            <w:r>
              <w:t>2007.</w:t>
            </w:r>
          </w:p>
        </w:tc>
        <w:tc>
          <w:tcPr>
            <w:tcW w:w="2880" w:type="dxa"/>
          </w:tcPr>
          <w:p w14:paraId="6F3F0120" w14:textId="77777777" w:rsidR="00D404C2" w:rsidRDefault="0080413B">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14:paraId="5F1B2BBF" w14:textId="77777777" w:rsidR="00D404C2" w:rsidRDefault="00D404C2"/>
        </w:tc>
      </w:tr>
      <w:tr w:rsidR="00D404C2" w14:paraId="046D313C" w14:textId="77777777">
        <w:tc>
          <w:tcPr>
            <w:tcW w:w="2880" w:type="dxa"/>
          </w:tcPr>
          <w:p w14:paraId="763800CD" w14:textId="77777777" w:rsidR="00D404C2" w:rsidRDefault="0080413B">
            <w:r>
              <w:t>2008.</w:t>
            </w:r>
          </w:p>
        </w:tc>
        <w:tc>
          <w:tcPr>
            <w:tcW w:w="2880" w:type="dxa"/>
          </w:tcPr>
          <w:p w14:paraId="5D83B36E" w14:textId="77777777" w:rsidR="00D404C2" w:rsidRDefault="0080413B">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14:paraId="20875FA6" w14:textId="77777777" w:rsidR="00D404C2" w:rsidRDefault="00D404C2"/>
        </w:tc>
      </w:tr>
      <w:tr w:rsidR="00D404C2" w14:paraId="425D18FA" w14:textId="77777777">
        <w:tc>
          <w:tcPr>
            <w:tcW w:w="2880" w:type="dxa"/>
          </w:tcPr>
          <w:p w14:paraId="6C067AAC" w14:textId="77777777" w:rsidR="00D404C2" w:rsidRDefault="0080413B">
            <w:r>
              <w:lastRenderedPageBreak/>
              <w:t>2009.</w:t>
            </w:r>
          </w:p>
        </w:tc>
        <w:tc>
          <w:tcPr>
            <w:tcW w:w="2880" w:type="dxa"/>
          </w:tcPr>
          <w:p w14:paraId="4F9D1B4F" w14:textId="77777777" w:rsidR="00D404C2" w:rsidRDefault="0080413B">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14:paraId="592D853B" w14:textId="77777777" w:rsidR="00D404C2" w:rsidRDefault="00D404C2"/>
        </w:tc>
      </w:tr>
      <w:tr w:rsidR="00D404C2" w14:paraId="0E4C3CA8" w14:textId="77777777">
        <w:tc>
          <w:tcPr>
            <w:tcW w:w="2880" w:type="dxa"/>
          </w:tcPr>
          <w:p w14:paraId="089401EB" w14:textId="77777777" w:rsidR="00D404C2" w:rsidRDefault="0080413B">
            <w:r>
              <w:t>2010.</w:t>
            </w:r>
          </w:p>
        </w:tc>
        <w:tc>
          <w:tcPr>
            <w:tcW w:w="2880" w:type="dxa"/>
          </w:tcPr>
          <w:p w14:paraId="311A58B5" w14:textId="77777777" w:rsidR="00D404C2" w:rsidRDefault="0080413B">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14:paraId="5AC9E467" w14:textId="77777777" w:rsidR="00D404C2" w:rsidRDefault="00D404C2"/>
        </w:tc>
      </w:tr>
      <w:tr w:rsidR="00D404C2" w14:paraId="3EBE3F31" w14:textId="77777777">
        <w:tc>
          <w:tcPr>
            <w:tcW w:w="2880" w:type="dxa"/>
          </w:tcPr>
          <w:p w14:paraId="1DBFA877" w14:textId="77777777" w:rsidR="00D404C2" w:rsidRDefault="0080413B">
            <w:r>
              <w:t>2011.</w:t>
            </w:r>
          </w:p>
        </w:tc>
        <w:tc>
          <w:tcPr>
            <w:tcW w:w="2880" w:type="dxa"/>
          </w:tcPr>
          <w:p w14:paraId="5CAE8FE1" w14:textId="77777777" w:rsidR="00D404C2" w:rsidRDefault="0080413B">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14:paraId="2FD2A2DA" w14:textId="77777777" w:rsidR="00D404C2" w:rsidRDefault="00D404C2"/>
        </w:tc>
      </w:tr>
      <w:tr w:rsidR="00D404C2" w14:paraId="2E96F839" w14:textId="77777777">
        <w:tc>
          <w:tcPr>
            <w:tcW w:w="2880" w:type="dxa"/>
          </w:tcPr>
          <w:p w14:paraId="238B04E8" w14:textId="77777777" w:rsidR="00D404C2" w:rsidRDefault="0080413B">
            <w:r>
              <w:t>2012.</w:t>
            </w:r>
          </w:p>
        </w:tc>
        <w:tc>
          <w:tcPr>
            <w:tcW w:w="2880" w:type="dxa"/>
          </w:tcPr>
          <w:p w14:paraId="27480469" w14:textId="77777777" w:rsidR="00D404C2" w:rsidRDefault="0080413B">
            <w: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14:paraId="10DDF89A" w14:textId="77777777" w:rsidR="00D404C2" w:rsidRDefault="00D404C2"/>
        </w:tc>
      </w:tr>
      <w:tr w:rsidR="00D404C2" w14:paraId="32DBA102" w14:textId="77777777">
        <w:tc>
          <w:tcPr>
            <w:tcW w:w="2880" w:type="dxa"/>
          </w:tcPr>
          <w:p w14:paraId="70BD7919" w14:textId="77777777" w:rsidR="00D404C2" w:rsidRDefault="0080413B">
            <w:r>
              <w:t>201</w:t>
            </w:r>
            <w:r>
              <w:lastRenderedPageBreak/>
              <w:t>3.</w:t>
            </w:r>
          </w:p>
        </w:tc>
        <w:tc>
          <w:tcPr>
            <w:tcW w:w="2880" w:type="dxa"/>
          </w:tcPr>
          <w:p w14:paraId="2FDB9E7B" w14:textId="77777777" w:rsidR="00D404C2" w:rsidRDefault="0080413B">
            <w:r>
              <w:lastRenderedPageBreak/>
              <w:t>Брошюра «Саратовское дело. Выпуск 16» (Киев, «Вехи ис</w:t>
            </w:r>
            <w:r>
              <w:t>тории», 1996) (решение Тимирязевского районного суда г. Москвы от 14.05.2013);</w:t>
            </w:r>
          </w:p>
        </w:tc>
        <w:tc>
          <w:tcPr>
            <w:tcW w:w="2880" w:type="dxa"/>
          </w:tcPr>
          <w:p w14:paraId="175BABD4" w14:textId="77777777" w:rsidR="00D404C2" w:rsidRDefault="00D404C2"/>
        </w:tc>
      </w:tr>
      <w:tr w:rsidR="00D404C2" w14:paraId="4819866D" w14:textId="77777777">
        <w:tc>
          <w:tcPr>
            <w:tcW w:w="2880" w:type="dxa"/>
          </w:tcPr>
          <w:p w14:paraId="2EBC9E06" w14:textId="77777777" w:rsidR="00D404C2" w:rsidRDefault="0080413B">
            <w:r>
              <w:t>2014.</w:t>
            </w:r>
          </w:p>
        </w:tc>
        <w:tc>
          <w:tcPr>
            <w:tcW w:w="2880" w:type="dxa"/>
          </w:tcPr>
          <w:p w14:paraId="15070CEC" w14:textId="77777777" w:rsidR="00D404C2" w:rsidRDefault="0080413B">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14:paraId="4A876AD0" w14:textId="77777777" w:rsidR="00D404C2" w:rsidRDefault="00D404C2"/>
        </w:tc>
      </w:tr>
      <w:tr w:rsidR="00D404C2" w14:paraId="34DB5AFE" w14:textId="77777777">
        <w:tc>
          <w:tcPr>
            <w:tcW w:w="2880" w:type="dxa"/>
          </w:tcPr>
          <w:p w14:paraId="1646EDC6" w14:textId="77777777" w:rsidR="00D404C2" w:rsidRDefault="0080413B">
            <w:r>
              <w:t>2015.</w:t>
            </w:r>
          </w:p>
        </w:tc>
        <w:tc>
          <w:tcPr>
            <w:tcW w:w="2880" w:type="dxa"/>
          </w:tcPr>
          <w:p w14:paraId="3A1C872B" w14:textId="77777777" w:rsidR="00D404C2" w:rsidRDefault="0080413B">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14:paraId="737A45F9" w14:textId="77777777" w:rsidR="00D404C2" w:rsidRDefault="00D404C2"/>
        </w:tc>
      </w:tr>
      <w:tr w:rsidR="00D404C2" w14:paraId="2607C93D" w14:textId="77777777">
        <w:tc>
          <w:tcPr>
            <w:tcW w:w="2880" w:type="dxa"/>
          </w:tcPr>
          <w:p w14:paraId="5E3E8DBA" w14:textId="77777777" w:rsidR="00D404C2" w:rsidRDefault="0080413B">
            <w:r>
              <w:t>2016.</w:t>
            </w:r>
          </w:p>
        </w:tc>
        <w:tc>
          <w:tcPr>
            <w:tcW w:w="2880" w:type="dxa"/>
          </w:tcPr>
          <w:p w14:paraId="20CFEF0A" w14:textId="77777777" w:rsidR="00D404C2" w:rsidRDefault="0080413B">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14:paraId="64121DA2" w14:textId="77777777" w:rsidR="00D404C2" w:rsidRDefault="00D404C2"/>
        </w:tc>
      </w:tr>
      <w:tr w:rsidR="00D404C2" w14:paraId="4EFE3D8C" w14:textId="77777777">
        <w:tc>
          <w:tcPr>
            <w:tcW w:w="2880" w:type="dxa"/>
          </w:tcPr>
          <w:p w14:paraId="13BFE688" w14:textId="77777777" w:rsidR="00D404C2" w:rsidRDefault="0080413B">
            <w:r>
              <w:t>2017.</w:t>
            </w:r>
          </w:p>
        </w:tc>
        <w:tc>
          <w:tcPr>
            <w:tcW w:w="2880" w:type="dxa"/>
          </w:tcPr>
          <w:p w14:paraId="43FB99D1" w14:textId="77777777" w:rsidR="00D404C2" w:rsidRDefault="0080413B">
            <w:r>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w:t>
            </w:r>
            <w:r>
              <w:t>Республики от 31.05.2013);</w:t>
            </w:r>
          </w:p>
        </w:tc>
        <w:tc>
          <w:tcPr>
            <w:tcW w:w="2880" w:type="dxa"/>
          </w:tcPr>
          <w:p w14:paraId="2648B96C" w14:textId="77777777" w:rsidR="00D404C2" w:rsidRDefault="00D404C2"/>
        </w:tc>
      </w:tr>
      <w:tr w:rsidR="00D404C2" w14:paraId="4E58BDA0" w14:textId="77777777">
        <w:tc>
          <w:tcPr>
            <w:tcW w:w="2880" w:type="dxa"/>
          </w:tcPr>
          <w:p w14:paraId="0A8C117C" w14:textId="77777777" w:rsidR="00D404C2" w:rsidRDefault="0080413B">
            <w:r>
              <w:t>201</w:t>
            </w:r>
            <w:r>
              <w:lastRenderedPageBreak/>
              <w:t>8.</w:t>
            </w:r>
          </w:p>
        </w:tc>
        <w:tc>
          <w:tcPr>
            <w:tcW w:w="2880" w:type="dxa"/>
          </w:tcPr>
          <w:p w14:paraId="3A876B8F" w14:textId="77777777" w:rsidR="00D404C2" w:rsidRDefault="0080413B">
            <w:r>
              <w:lastRenderedPageBreak/>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w:t>
            </w:r>
            <w:r>
              <w:lastRenderedPageBreak/>
              <w:t>городского суда Республики Адыг</w:t>
            </w:r>
            <w:r>
              <w:t>ея от 05.04.2013);</w:t>
            </w:r>
          </w:p>
        </w:tc>
        <w:tc>
          <w:tcPr>
            <w:tcW w:w="2880" w:type="dxa"/>
          </w:tcPr>
          <w:p w14:paraId="7836188C" w14:textId="77777777" w:rsidR="00D404C2" w:rsidRDefault="00D404C2"/>
        </w:tc>
      </w:tr>
      <w:tr w:rsidR="00D404C2" w14:paraId="57608DDD" w14:textId="77777777">
        <w:tc>
          <w:tcPr>
            <w:tcW w:w="2880" w:type="dxa"/>
          </w:tcPr>
          <w:p w14:paraId="3D6F8C40" w14:textId="77777777" w:rsidR="00D404C2" w:rsidRDefault="0080413B">
            <w:r>
              <w:t>2019.</w:t>
            </w:r>
          </w:p>
        </w:tc>
        <w:tc>
          <w:tcPr>
            <w:tcW w:w="2880" w:type="dxa"/>
          </w:tcPr>
          <w:p w14:paraId="7B644704" w14:textId="77777777" w:rsidR="00D404C2" w:rsidRDefault="0080413B">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14:paraId="51056781" w14:textId="77777777" w:rsidR="00D404C2" w:rsidRDefault="00D404C2"/>
        </w:tc>
      </w:tr>
      <w:tr w:rsidR="00D404C2" w14:paraId="2D444A5A" w14:textId="77777777">
        <w:tc>
          <w:tcPr>
            <w:tcW w:w="2880" w:type="dxa"/>
          </w:tcPr>
          <w:p w14:paraId="2E2F347F" w14:textId="77777777" w:rsidR="00D404C2" w:rsidRDefault="0080413B">
            <w:r>
              <w:t>2020.</w:t>
            </w:r>
          </w:p>
        </w:tc>
        <w:tc>
          <w:tcPr>
            <w:tcW w:w="2880" w:type="dxa"/>
          </w:tcPr>
          <w:p w14:paraId="63FDC47A" w14:textId="77777777" w:rsidR="00D404C2" w:rsidRDefault="0080413B">
            <w:r>
              <w:t>Исключен;</w:t>
            </w:r>
          </w:p>
        </w:tc>
        <w:tc>
          <w:tcPr>
            <w:tcW w:w="2880" w:type="dxa"/>
          </w:tcPr>
          <w:p w14:paraId="19675C15" w14:textId="77777777" w:rsidR="00D404C2" w:rsidRDefault="00D404C2"/>
        </w:tc>
      </w:tr>
      <w:tr w:rsidR="00D404C2" w14:paraId="15B97A93" w14:textId="77777777">
        <w:tc>
          <w:tcPr>
            <w:tcW w:w="2880" w:type="dxa"/>
          </w:tcPr>
          <w:p w14:paraId="2FE5256E" w14:textId="77777777" w:rsidR="00D404C2" w:rsidRDefault="0080413B">
            <w:r>
              <w:t>2021.</w:t>
            </w:r>
          </w:p>
        </w:tc>
        <w:tc>
          <w:tcPr>
            <w:tcW w:w="2880" w:type="dxa"/>
          </w:tcPr>
          <w:p w14:paraId="04D9B26C" w14:textId="77777777" w:rsidR="00D404C2" w:rsidRDefault="0080413B">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14:paraId="2E9E9B53" w14:textId="77777777" w:rsidR="00D404C2" w:rsidRDefault="00D404C2"/>
        </w:tc>
      </w:tr>
      <w:tr w:rsidR="00D404C2" w14:paraId="7512D840" w14:textId="77777777">
        <w:tc>
          <w:tcPr>
            <w:tcW w:w="2880" w:type="dxa"/>
          </w:tcPr>
          <w:p w14:paraId="07A00E75" w14:textId="77777777" w:rsidR="00D404C2" w:rsidRDefault="0080413B">
            <w:r>
              <w:t>2022.</w:t>
            </w:r>
          </w:p>
        </w:tc>
        <w:tc>
          <w:tcPr>
            <w:tcW w:w="2880" w:type="dxa"/>
          </w:tcPr>
          <w:p w14:paraId="225742B2" w14:textId="77777777" w:rsidR="00D404C2" w:rsidRDefault="0080413B">
            <w:r>
              <w:t>Книга «Владимир Попов «Возвращение Руси». М., Наследие предков. 2003» (решение Южно-Сахалинского городского суда от 23.05.2013);</w:t>
            </w:r>
          </w:p>
        </w:tc>
        <w:tc>
          <w:tcPr>
            <w:tcW w:w="2880" w:type="dxa"/>
          </w:tcPr>
          <w:p w14:paraId="08A6763E" w14:textId="77777777" w:rsidR="00D404C2" w:rsidRDefault="00D404C2"/>
        </w:tc>
      </w:tr>
      <w:tr w:rsidR="00D404C2" w14:paraId="7FD6BA1D" w14:textId="77777777">
        <w:tc>
          <w:tcPr>
            <w:tcW w:w="2880" w:type="dxa"/>
          </w:tcPr>
          <w:p w14:paraId="6EFF0423" w14:textId="77777777" w:rsidR="00D404C2" w:rsidRDefault="0080413B">
            <w:r>
              <w:t>202</w:t>
            </w:r>
            <w:r>
              <w:lastRenderedPageBreak/>
              <w:t>3.</w:t>
            </w:r>
          </w:p>
        </w:tc>
        <w:tc>
          <w:tcPr>
            <w:tcW w:w="2880" w:type="dxa"/>
          </w:tcPr>
          <w:p w14:paraId="484E9A57" w14:textId="77777777" w:rsidR="00D404C2" w:rsidRDefault="0080413B">
            <w:r>
              <w:lastRenderedPageBreak/>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 xml:space="preserve">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14:paraId="0A83DD8A" w14:textId="77777777" w:rsidR="00D404C2" w:rsidRDefault="00D404C2"/>
        </w:tc>
      </w:tr>
      <w:tr w:rsidR="00D404C2" w14:paraId="6911CB33" w14:textId="77777777">
        <w:tc>
          <w:tcPr>
            <w:tcW w:w="2880" w:type="dxa"/>
          </w:tcPr>
          <w:p w14:paraId="6BAEF992" w14:textId="77777777" w:rsidR="00D404C2" w:rsidRDefault="0080413B">
            <w:r>
              <w:t>2024.</w:t>
            </w:r>
          </w:p>
        </w:tc>
        <w:tc>
          <w:tcPr>
            <w:tcW w:w="2880" w:type="dxa"/>
          </w:tcPr>
          <w:p w14:paraId="32A94CCD" w14:textId="77777777" w:rsidR="00D404C2" w:rsidRDefault="0080413B">
            <w:r>
              <w:t>Листовка под названием «К оружию! Молния» (решение Центрального районного суда г. Омска от 06.06.201</w:t>
            </w:r>
            <w:r>
              <w:t>3);</w:t>
            </w:r>
          </w:p>
        </w:tc>
        <w:tc>
          <w:tcPr>
            <w:tcW w:w="2880" w:type="dxa"/>
          </w:tcPr>
          <w:p w14:paraId="23F42A91" w14:textId="77777777" w:rsidR="00D404C2" w:rsidRDefault="00D404C2"/>
        </w:tc>
      </w:tr>
      <w:tr w:rsidR="00D404C2" w14:paraId="1ED483BF" w14:textId="77777777">
        <w:tc>
          <w:tcPr>
            <w:tcW w:w="2880" w:type="dxa"/>
          </w:tcPr>
          <w:p w14:paraId="6AAD4B27" w14:textId="77777777" w:rsidR="00D404C2" w:rsidRDefault="0080413B">
            <w:r>
              <w:t>2025.</w:t>
            </w:r>
          </w:p>
        </w:tc>
        <w:tc>
          <w:tcPr>
            <w:tcW w:w="2880" w:type="dxa"/>
          </w:tcPr>
          <w:p w14:paraId="1528F907" w14:textId="77777777" w:rsidR="00D404C2" w:rsidRDefault="0080413B">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14:paraId="5FE63D8F" w14:textId="77777777" w:rsidR="00D404C2" w:rsidRDefault="00D404C2"/>
        </w:tc>
      </w:tr>
      <w:tr w:rsidR="00D404C2" w14:paraId="405A820B" w14:textId="77777777">
        <w:tc>
          <w:tcPr>
            <w:tcW w:w="2880" w:type="dxa"/>
          </w:tcPr>
          <w:p w14:paraId="59CF0655" w14:textId="77777777" w:rsidR="00D404C2" w:rsidRDefault="0080413B">
            <w:r>
              <w:t>2026.</w:t>
            </w:r>
          </w:p>
        </w:tc>
        <w:tc>
          <w:tcPr>
            <w:tcW w:w="2880" w:type="dxa"/>
          </w:tcPr>
          <w:p w14:paraId="7632E3CF" w14:textId="77777777" w:rsidR="00D404C2" w:rsidRDefault="0080413B">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14:paraId="195A82D9" w14:textId="77777777" w:rsidR="00D404C2" w:rsidRDefault="00D404C2"/>
        </w:tc>
      </w:tr>
      <w:tr w:rsidR="00D404C2" w14:paraId="577CF5A1" w14:textId="77777777">
        <w:tc>
          <w:tcPr>
            <w:tcW w:w="2880" w:type="dxa"/>
          </w:tcPr>
          <w:p w14:paraId="6B3BB736" w14:textId="77777777" w:rsidR="00D404C2" w:rsidRDefault="0080413B">
            <w:r>
              <w:t>2027.</w:t>
            </w:r>
          </w:p>
        </w:tc>
        <w:tc>
          <w:tcPr>
            <w:tcW w:w="2880" w:type="dxa"/>
          </w:tcPr>
          <w:p w14:paraId="6CF07CF0" w14:textId="77777777" w:rsidR="00D404C2" w:rsidRDefault="0080413B">
            <w:r>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14:paraId="60F5F9CC" w14:textId="77777777" w:rsidR="00D404C2" w:rsidRDefault="00D404C2"/>
        </w:tc>
      </w:tr>
      <w:tr w:rsidR="00D404C2" w14:paraId="5114CBCC" w14:textId="77777777">
        <w:tc>
          <w:tcPr>
            <w:tcW w:w="2880" w:type="dxa"/>
          </w:tcPr>
          <w:p w14:paraId="6FE7F841" w14:textId="77777777" w:rsidR="00D404C2" w:rsidRDefault="0080413B">
            <w:r>
              <w:t>2028.</w:t>
            </w:r>
          </w:p>
        </w:tc>
        <w:tc>
          <w:tcPr>
            <w:tcW w:w="2880" w:type="dxa"/>
          </w:tcPr>
          <w:p w14:paraId="312BBC7E" w14:textId="77777777" w:rsidR="00D404C2" w:rsidRDefault="0080413B">
            <w:r>
              <w:t>Печатное издание А.П. Баркашова «Азбука русского националиста» (решение Бежицкого районного суда г. Брянска от 21.05.2013);</w:t>
            </w:r>
          </w:p>
        </w:tc>
        <w:tc>
          <w:tcPr>
            <w:tcW w:w="2880" w:type="dxa"/>
          </w:tcPr>
          <w:p w14:paraId="75EAF062" w14:textId="77777777" w:rsidR="00D404C2" w:rsidRDefault="00D404C2"/>
        </w:tc>
      </w:tr>
      <w:tr w:rsidR="00D404C2" w14:paraId="7F6A485A" w14:textId="77777777">
        <w:tc>
          <w:tcPr>
            <w:tcW w:w="2880" w:type="dxa"/>
          </w:tcPr>
          <w:p w14:paraId="25DB360A" w14:textId="77777777" w:rsidR="00D404C2" w:rsidRDefault="0080413B">
            <w:r>
              <w:lastRenderedPageBreak/>
              <w:t>2029.</w:t>
            </w:r>
          </w:p>
        </w:tc>
        <w:tc>
          <w:tcPr>
            <w:tcW w:w="2880" w:type="dxa"/>
          </w:tcPr>
          <w:p w14:paraId="65B4EACF" w14:textId="77777777" w:rsidR="00D404C2" w:rsidRDefault="0080413B">
            <w:r>
              <w:t xml:space="preserve">Печатное издание – газета «Русский </w:t>
            </w:r>
            <w:r>
              <w:t>порядок» №1 (48) от 11.06.2002 (решение Бежицкого районного суда г. Брянска от 30.05.2013);</w:t>
            </w:r>
          </w:p>
        </w:tc>
        <w:tc>
          <w:tcPr>
            <w:tcW w:w="2880" w:type="dxa"/>
          </w:tcPr>
          <w:p w14:paraId="68A0E47C" w14:textId="77777777" w:rsidR="00D404C2" w:rsidRDefault="00D404C2"/>
        </w:tc>
      </w:tr>
      <w:tr w:rsidR="00D404C2" w14:paraId="4F0212D9" w14:textId="77777777">
        <w:tc>
          <w:tcPr>
            <w:tcW w:w="2880" w:type="dxa"/>
          </w:tcPr>
          <w:p w14:paraId="2B66A6B3" w14:textId="77777777" w:rsidR="00D404C2" w:rsidRDefault="0080413B">
            <w:r>
              <w:t>2030.</w:t>
            </w:r>
          </w:p>
        </w:tc>
        <w:tc>
          <w:tcPr>
            <w:tcW w:w="2880" w:type="dxa"/>
          </w:tcPr>
          <w:p w14:paraId="1C15DA33" w14:textId="77777777" w:rsidR="00D404C2" w:rsidRDefault="0080413B">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14:paraId="0D60A0B6" w14:textId="77777777" w:rsidR="00D404C2" w:rsidRDefault="00D404C2"/>
        </w:tc>
      </w:tr>
      <w:tr w:rsidR="00D404C2" w14:paraId="63CBA495" w14:textId="77777777">
        <w:tc>
          <w:tcPr>
            <w:tcW w:w="2880" w:type="dxa"/>
          </w:tcPr>
          <w:p w14:paraId="1D99F988" w14:textId="77777777" w:rsidR="00D404C2" w:rsidRDefault="0080413B">
            <w:r>
              <w:t>2031.</w:t>
            </w:r>
          </w:p>
        </w:tc>
        <w:tc>
          <w:tcPr>
            <w:tcW w:w="2880" w:type="dxa"/>
          </w:tcPr>
          <w:p w14:paraId="3706A30F" w14:textId="77777777" w:rsidR="00D404C2" w:rsidRDefault="0080413B">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14:paraId="14AA4953" w14:textId="77777777" w:rsidR="00D404C2" w:rsidRDefault="00D404C2"/>
        </w:tc>
      </w:tr>
      <w:tr w:rsidR="00D404C2" w14:paraId="21245337" w14:textId="77777777">
        <w:tc>
          <w:tcPr>
            <w:tcW w:w="2880" w:type="dxa"/>
          </w:tcPr>
          <w:p w14:paraId="1675C126" w14:textId="77777777" w:rsidR="00D404C2" w:rsidRDefault="0080413B">
            <w:r>
              <w:t>2032.</w:t>
            </w:r>
          </w:p>
        </w:tc>
        <w:tc>
          <w:tcPr>
            <w:tcW w:w="2880" w:type="dxa"/>
          </w:tcPr>
          <w:p w14:paraId="3E7F7A30" w14:textId="77777777" w:rsidR="00D404C2" w:rsidRDefault="0080413B">
            <w:r>
              <w:t>Лозунг «Остановим исламизацию – остановим терроризм!» (решение Бабушкинского районного суда г. Москвы от 04.06.2013);</w:t>
            </w:r>
          </w:p>
        </w:tc>
        <w:tc>
          <w:tcPr>
            <w:tcW w:w="2880" w:type="dxa"/>
          </w:tcPr>
          <w:p w14:paraId="3B7F63CC" w14:textId="77777777" w:rsidR="00D404C2" w:rsidRDefault="00D404C2"/>
        </w:tc>
      </w:tr>
      <w:tr w:rsidR="00D404C2" w14:paraId="02C83099" w14:textId="77777777">
        <w:tc>
          <w:tcPr>
            <w:tcW w:w="2880" w:type="dxa"/>
          </w:tcPr>
          <w:p w14:paraId="0999311C" w14:textId="77777777" w:rsidR="00D404C2" w:rsidRDefault="0080413B">
            <w:r>
              <w:t>2033.</w:t>
            </w:r>
          </w:p>
        </w:tc>
        <w:tc>
          <w:tcPr>
            <w:tcW w:w="2880" w:type="dxa"/>
          </w:tcPr>
          <w:p w14:paraId="54FDC7A0" w14:textId="77777777" w:rsidR="00D404C2" w:rsidRDefault="0080413B">
            <w:r>
              <w:t xml:space="preserve">Книга «Записки </w:t>
            </w:r>
            <w:r>
              <w:t>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14:paraId="26E037C4" w14:textId="77777777" w:rsidR="00D404C2" w:rsidRDefault="00D404C2"/>
        </w:tc>
      </w:tr>
      <w:tr w:rsidR="00D404C2" w14:paraId="5422FE00" w14:textId="77777777">
        <w:tc>
          <w:tcPr>
            <w:tcW w:w="2880" w:type="dxa"/>
          </w:tcPr>
          <w:p w14:paraId="54FD219E" w14:textId="77777777" w:rsidR="00D404C2" w:rsidRDefault="0080413B">
            <w:r>
              <w:t>2034.</w:t>
            </w:r>
          </w:p>
        </w:tc>
        <w:tc>
          <w:tcPr>
            <w:tcW w:w="2880" w:type="dxa"/>
          </w:tcPr>
          <w:p w14:paraId="0DFF818C" w14:textId="77777777" w:rsidR="00D404C2" w:rsidRDefault="0080413B">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14:paraId="1E19857E" w14:textId="77777777" w:rsidR="00D404C2" w:rsidRDefault="00D404C2"/>
        </w:tc>
      </w:tr>
      <w:tr w:rsidR="00D404C2" w14:paraId="78A0B8EB" w14:textId="77777777">
        <w:tc>
          <w:tcPr>
            <w:tcW w:w="2880" w:type="dxa"/>
          </w:tcPr>
          <w:p w14:paraId="5D772DED" w14:textId="77777777" w:rsidR="00D404C2" w:rsidRDefault="0080413B">
            <w:r>
              <w:lastRenderedPageBreak/>
              <w:t>2035.</w:t>
            </w:r>
          </w:p>
        </w:tc>
        <w:tc>
          <w:tcPr>
            <w:tcW w:w="2880" w:type="dxa"/>
          </w:tcPr>
          <w:p w14:paraId="4029B477" w14:textId="77777777" w:rsidR="00D404C2" w:rsidRDefault="0080413B">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14:paraId="1AFD0B21" w14:textId="77777777" w:rsidR="00D404C2" w:rsidRDefault="00D404C2"/>
        </w:tc>
      </w:tr>
      <w:tr w:rsidR="00D404C2" w14:paraId="2FD28A7A" w14:textId="77777777">
        <w:tc>
          <w:tcPr>
            <w:tcW w:w="2880" w:type="dxa"/>
          </w:tcPr>
          <w:p w14:paraId="48E2F799" w14:textId="77777777" w:rsidR="00D404C2" w:rsidRDefault="0080413B">
            <w:r>
              <w:t>2036.</w:t>
            </w:r>
          </w:p>
        </w:tc>
        <w:tc>
          <w:tcPr>
            <w:tcW w:w="2880" w:type="dxa"/>
          </w:tcPr>
          <w:p w14:paraId="46417589" w14:textId="77777777" w:rsidR="00D404C2" w:rsidRDefault="0080413B">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14:paraId="5846D126" w14:textId="77777777" w:rsidR="00D404C2" w:rsidRDefault="00D404C2"/>
        </w:tc>
      </w:tr>
      <w:tr w:rsidR="00D404C2" w14:paraId="625B6A39" w14:textId="77777777">
        <w:tc>
          <w:tcPr>
            <w:tcW w:w="2880" w:type="dxa"/>
          </w:tcPr>
          <w:p w14:paraId="3B1744D6" w14:textId="77777777" w:rsidR="00D404C2" w:rsidRDefault="0080413B">
            <w:r>
              <w:t>2037.</w:t>
            </w:r>
          </w:p>
        </w:tc>
        <w:tc>
          <w:tcPr>
            <w:tcW w:w="2880" w:type="dxa"/>
          </w:tcPr>
          <w:p w14:paraId="06B88968" w14:textId="77777777" w:rsidR="00D404C2" w:rsidRDefault="0080413B">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14:paraId="707C0F14" w14:textId="77777777" w:rsidR="00D404C2" w:rsidRDefault="00D404C2"/>
        </w:tc>
      </w:tr>
      <w:tr w:rsidR="00D404C2" w14:paraId="2D3AD05B" w14:textId="77777777">
        <w:tc>
          <w:tcPr>
            <w:tcW w:w="2880" w:type="dxa"/>
          </w:tcPr>
          <w:p w14:paraId="68070590" w14:textId="77777777" w:rsidR="00D404C2" w:rsidRDefault="0080413B">
            <w:r>
              <w:t>2038.</w:t>
            </w:r>
          </w:p>
        </w:tc>
        <w:tc>
          <w:tcPr>
            <w:tcW w:w="2880" w:type="dxa"/>
          </w:tcPr>
          <w:p w14:paraId="706D64FD" w14:textId="77777777" w:rsidR="00D404C2" w:rsidRDefault="0080413B">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14:paraId="2FC82B88" w14:textId="77777777" w:rsidR="00D404C2" w:rsidRDefault="00D404C2"/>
        </w:tc>
      </w:tr>
      <w:tr w:rsidR="00D404C2" w14:paraId="1FA0C86D" w14:textId="77777777">
        <w:tc>
          <w:tcPr>
            <w:tcW w:w="2880" w:type="dxa"/>
          </w:tcPr>
          <w:p w14:paraId="445805A1" w14:textId="77777777" w:rsidR="00D404C2" w:rsidRDefault="0080413B">
            <w:r>
              <w:t>2039.</w:t>
            </w:r>
          </w:p>
        </w:tc>
        <w:tc>
          <w:tcPr>
            <w:tcW w:w="2880" w:type="dxa"/>
          </w:tcPr>
          <w:p w14:paraId="7FDCD1C4" w14:textId="77777777" w:rsidR="00D404C2" w:rsidRDefault="0080413B">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14:paraId="55685C11" w14:textId="77777777" w:rsidR="00D404C2" w:rsidRDefault="00D404C2"/>
        </w:tc>
      </w:tr>
      <w:tr w:rsidR="00D404C2" w14:paraId="79369099" w14:textId="77777777">
        <w:tc>
          <w:tcPr>
            <w:tcW w:w="2880" w:type="dxa"/>
          </w:tcPr>
          <w:p w14:paraId="7635C5AD" w14:textId="77777777" w:rsidR="00D404C2" w:rsidRDefault="0080413B">
            <w:r>
              <w:t>204</w:t>
            </w:r>
            <w:r>
              <w:lastRenderedPageBreak/>
              <w:t>0.</w:t>
            </w:r>
          </w:p>
        </w:tc>
        <w:tc>
          <w:tcPr>
            <w:tcW w:w="2880" w:type="dxa"/>
          </w:tcPr>
          <w:p w14:paraId="07ED7403" w14:textId="77777777" w:rsidR="00D404C2" w:rsidRDefault="0080413B">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 xml:space="preserve">9-08-18-08-17-14/16-2010-01-18-09-01-54/5481-2011-05-04-07-19-56.html </w:t>
            </w:r>
            <w:r>
              <w:lastRenderedPageBreak/>
              <w:t>(решение Свердловского районного суда г. Костромы от 22.04.2013);</w:t>
            </w:r>
          </w:p>
        </w:tc>
        <w:tc>
          <w:tcPr>
            <w:tcW w:w="2880" w:type="dxa"/>
          </w:tcPr>
          <w:p w14:paraId="3B885BCD" w14:textId="77777777" w:rsidR="00D404C2" w:rsidRDefault="00D404C2"/>
        </w:tc>
      </w:tr>
      <w:tr w:rsidR="00D404C2" w14:paraId="0AFFFF9E" w14:textId="77777777">
        <w:tc>
          <w:tcPr>
            <w:tcW w:w="2880" w:type="dxa"/>
          </w:tcPr>
          <w:p w14:paraId="3D564893" w14:textId="77777777" w:rsidR="00D404C2" w:rsidRDefault="0080413B">
            <w:r>
              <w:t>2041.</w:t>
            </w:r>
          </w:p>
        </w:tc>
        <w:tc>
          <w:tcPr>
            <w:tcW w:w="2880" w:type="dxa"/>
          </w:tcPr>
          <w:p w14:paraId="322B0725" w14:textId="77777777" w:rsidR="00D404C2" w:rsidRDefault="0080413B">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14:paraId="37BDE4D1" w14:textId="77777777" w:rsidR="00D404C2" w:rsidRDefault="00D404C2"/>
        </w:tc>
      </w:tr>
      <w:tr w:rsidR="00D404C2" w14:paraId="487A4AFA" w14:textId="77777777">
        <w:tc>
          <w:tcPr>
            <w:tcW w:w="2880" w:type="dxa"/>
          </w:tcPr>
          <w:p w14:paraId="19FE1423" w14:textId="77777777" w:rsidR="00D404C2" w:rsidRDefault="0080413B">
            <w:r>
              <w:t>2042.</w:t>
            </w:r>
          </w:p>
        </w:tc>
        <w:tc>
          <w:tcPr>
            <w:tcW w:w="2880" w:type="dxa"/>
          </w:tcPr>
          <w:p w14:paraId="43573DFC" w14:textId="77777777" w:rsidR="00D404C2" w:rsidRDefault="0080413B">
            <w:r>
              <w:t>Печатное издание Б. Миронова «Что делать русским в России» (решение Кировского районного суда г. Томска от 13.05.2013);</w:t>
            </w:r>
          </w:p>
        </w:tc>
        <w:tc>
          <w:tcPr>
            <w:tcW w:w="2880" w:type="dxa"/>
          </w:tcPr>
          <w:p w14:paraId="04F1BA07" w14:textId="77777777" w:rsidR="00D404C2" w:rsidRDefault="00D404C2"/>
        </w:tc>
      </w:tr>
      <w:tr w:rsidR="00D404C2" w14:paraId="4F423318" w14:textId="77777777">
        <w:tc>
          <w:tcPr>
            <w:tcW w:w="2880" w:type="dxa"/>
          </w:tcPr>
          <w:p w14:paraId="169B27A6" w14:textId="77777777" w:rsidR="00D404C2" w:rsidRDefault="0080413B">
            <w:r>
              <w:t>2043.</w:t>
            </w:r>
          </w:p>
        </w:tc>
        <w:tc>
          <w:tcPr>
            <w:tcW w:w="2880" w:type="dxa"/>
          </w:tcPr>
          <w:p w14:paraId="594CC213" w14:textId="77777777" w:rsidR="00D404C2" w:rsidRDefault="0080413B">
            <w:r>
              <w:t>Печатное издание – га</w:t>
            </w:r>
            <w:r>
              <w:t>зета «Русский порядок» №1 (48) от 11.06.2002 (решение Бежицкого районного суда г. Брянска от 30.05.2013);</w:t>
            </w:r>
          </w:p>
        </w:tc>
        <w:tc>
          <w:tcPr>
            <w:tcW w:w="2880" w:type="dxa"/>
          </w:tcPr>
          <w:p w14:paraId="70BE4AA3" w14:textId="77777777" w:rsidR="00D404C2" w:rsidRDefault="00D404C2"/>
        </w:tc>
      </w:tr>
      <w:tr w:rsidR="00D404C2" w14:paraId="681980C6" w14:textId="77777777">
        <w:tc>
          <w:tcPr>
            <w:tcW w:w="2880" w:type="dxa"/>
          </w:tcPr>
          <w:p w14:paraId="39AEFE81" w14:textId="77777777" w:rsidR="00D404C2" w:rsidRDefault="0080413B">
            <w:r>
              <w:t>2044.</w:t>
            </w:r>
          </w:p>
        </w:tc>
        <w:tc>
          <w:tcPr>
            <w:tcW w:w="2880" w:type="dxa"/>
          </w:tcPr>
          <w:p w14:paraId="09666C17" w14:textId="77777777" w:rsidR="00D404C2" w:rsidRDefault="0080413B">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14:paraId="394D5DF0" w14:textId="77777777" w:rsidR="00D404C2" w:rsidRDefault="00D404C2"/>
        </w:tc>
      </w:tr>
      <w:tr w:rsidR="00D404C2" w14:paraId="1CD85C10" w14:textId="77777777">
        <w:tc>
          <w:tcPr>
            <w:tcW w:w="2880" w:type="dxa"/>
          </w:tcPr>
          <w:p w14:paraId="356E1BCC" w14:textId="77777777" w:rsidR="00D404C2" w:rsidRDefault="0080413B">
            <w:r>
              <w:t>2045.</w:t>
            </w:r>
          </w:p>
        </w:tc>
        <w:tc>
          <w:tcPr>
            <w:tcW w:w="2880" w:type="dxa"/>
          </w:tcPr>
          <w:p w14:paraId="5C2D4237" w14:textId="77777777" w:rsidR="00D404C2" w:rsidRDefault="0080413B">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14:paraId="4F522167" w14:textId="77777777" w:rsidR="00D404C2" w:rsidRDefault="00D404C2"/>
        </w:tc>
      </w:tr>
      <w:tr w:rsidR="00D404C2" w14:paraId="533F08F5" w14:textId="77777777">
        <w:tc>
          <w:tcPr>
            <w:tcW w:w="2880" w:type="dxa"/>
          </w:tcPr>
          <w:p w14:paraId="33509E04" w14:textId="77777777" w:rsidR="00D404C2" w:rsidRDefault="0080413B">
            <w:r>
              <w:lastRenderedPageBreak/>
              <w:t>2046.</w:t>
            </w:r>
          </w:p>
        </w:tc>
        <w:tc>
          <w:tcPr>
            <w:tcW w:w="2880" w:type="dxa"/>
          </w:tcPr>
          <w:p w14:paraId="36CACEE1" w14:textId="77777777" w:rsidR="00D404C2" w:rsidRDefault="0080413B">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14:paraId="1D6F55E6" w14:textId="77777777" w:rsidR="00D404C2" w:rsidRDefault="00D404C2"/>
        </w:tc>
      </w:tr>
      <w:tr w:rsidR="00D404C2" w14:paraId="29E1DB1A" w14:textId="77777777">
        <w:tc>
          <w:tcPr>
            <w:tcW w:w="2880" w:type="dxa"/>
          </w:tcPr>
          <w:p w14:paraId="344785E2" w14:textId="77777777" w:rsidR="00D404C2" w:rsidRDefault="0080413B">
            <w:r>
              <w:t>2047.</w:t>
            </w:r>
          </w:p>
        </w:tc>
        <w:tc>
          <w:tcPr>
            <w:tcW w:w="2880" w:type="dxa"/>
          </w:tcPr>
          <w:p w14:paraId="36E7F1A4" w14:textId="77777777" w:rsidR="00D404C2" w:rsidRDefault="0080413B">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14:paraId="7B2DDF71" w14:textId="77777777" w:rsidR="00D404C2" w:rsidRDefault="00D404C2"/>
        </w:tc>
      </w:tr>
      <w:tr w:rsidR="00D404C2" w14:paraId="4157E83A" w14:textId="77777777">
        <w:tc>
          <w:tcPr>
            <w:tcW w:w="2880" w:type="dxa"/>
          </w:tcPr>
          <w:p w14:paraId="589F4165" w14:textId="77777777" w:rsidR="00D404C2" w:rsidRDefault="0080413B">
            <w:r>
              <w:t>2048.</w:t>
            </w:r>
          </w:p>
        </w:tc>
        <w:tc>
          <w:tcPr>
            <w:tcW w:w="2880" w:type="dxa"/>
          </w:tcPr>
          <w:p w14:paraId="709CAE6F" w14:textId="77777777" w:rsidR="00D404C2" w:rsidRDefault="0080413B">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14:paraId="45DCC3FF" w14:textId="77777777" w:rsidR="00D404C2" w:rsidRDefault="00D404C2"/>
        </w:tc>
      </w:tr>
      <w:tr w:rsidR="00D404C2" w14:paraId="35C2C924" w14:textId="77777777">
        <w:tc>
          <w:tcPr>
            <w:tcW w:w="2880" w:type="dxa"/>
          </w:tcPr>
          <w:p w14:paraId="6474C3B2" w14:textId="77777777" w:rsidR="00D404C2" w:rsidRDefault="0080413B">
            <w:r>
              <w:t>2049.</w:t>
            </w:r>
          </w:p>
        </w:tc>
        <w:tc>
          <w:tcPr>
            <w:tcW w:w="2880" w:type="dxa"/>
          </w:tcPr>
          <w:p w14:paraId="6E848091" w14:textId="77777777" w:rsidR="00D404C2" w:rsidRDefault="0080413B">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14:paraId="6C453302" w14:textId="77777777" w:rsidR="00D404C2" w:rsidRDefault="00D404C2"/>
        </w:tc>
      </w:tr>
      <w:tr w:rsidR="00D404C2" w14:paraId="753B4111" w14:textId="77777777">
        <w:tc>
          <w:tcPr>
            <w:tcW w:w="2880" w:type="dxa"/>
          </w:tcPr>
          <w:p w14:paraId="0CAB35D6" w14:textId="77777777" w:rsidR="00D404C2" w:rsidRDefault="0080413B">
            <w:r>
              <w:t>2050.</w:t>
            </w:r>
          </w:p>
        </w:tc>
        <w:tc>
          <w:tcPr>
            <w:tcW w:w="2880" w:type="dxa"/>
          </w:tcPr>
          <w:p w14:paraId="1F3CF85C" w14:textId="77777777" w:rsidR="00D404C2" w:rsidRDefault="0080413B">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14:paraId="01109BF2" w14:textId="77777777" w:rsidR="00D404C2" w:rsidRDefault="00D404C2"/>
        </w:tc>
      </w:tr>
      <w:tr w:rsidR="00D404C2" w14:paraId="7B94440F" w14:textId="77777777">
        <w:tc>
          <w:tcPr>
            <w:tcW w:w="2880" w:type="dxa"/>
          </w:tcPr>
          <w:p w14:paraId="7D3C252E" w14:textId="77777777" w:rsidR="00D404C2" w:rsidRDefault="0080413B">
            <w:r>
              <w:t>205</w:t>
            </w:r>
            <w:r>
              <w:lastRenderedPageBreak/>
              <w:t>1.</w:t>
            </w:r>
          </w:p>
        </w:tc>
        <w:tc>
          <w:tcPr>
            <w:tcW w:w="2880" w:type="dxa"/>
          </w:tcPr>
          <w:p w14:paraId="076B52C5" w14:textId="77777777" w:rsidR="00D404C2" w:rsidRDefault="0080413B">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14:paraId="3B530930" w14:textId="77777777" w:rsidR="00D404C2" w:rsidRDefault="00D404C2"/>
        </w:tc>
      </w:tr>
      <w:tr w:rsidR="00D404C2" w14:paraId="3AF3C97C" w14:textId="77777777">
        <w:tc>
          <w:tcPr>
            <w:tcW w:w="2880" w:type="dxa"/>
          </w:tcPr>
          <w:p w14:paraId="0203FA8D" w14:textId="77777777" w:rsidR="00D404C2" w:rsidRDefault="0080413B">
            <w:r>
              <w:t>2052.</w:t>
            </w:r>
          </w:p>
        </w:tc>
        <w:tc>
          <w:tcPr>
            <w:tcW w:w="2880" w:type="dxa"/>
          </w:tcPr>
          <w:p w14:paraId="6DAF9384" w14:textId="77777777" w:rsidR="00D404C2" w:rsidRDefault="0080413B">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14:paraId="03BB13D0" w14:textId="77777777" w:rsidR="00D404C2" w:rsidRDefault="00D404C2"/>
        </w:tc>
      </w:tr>
      <w:tr w:rsidR="00D404C2" w14:paraId="3D2DB5D6" w14:textId="77777777">
        <w:tc>
          <w:tcPr>
            <w:tcW w:w="2880" w:type="dxa"/>
          </w:tcPr>
          <w:p w14:paraId="3585795B" w14:textId="77777777" w:rsidR="00D404C2" w:rsidRDefault="0080413B">
            <w:r>
              <w:t>2053.</w:t>
            </w:r>
          </w:p>
        </w:tc>
        <w:tc>
          <w:tcPr>
            <w:tcW w:w="2880" w:type="dxa"/>
          </w:tcPr>
          <w:p w14:paraId="5C8D73B2" w14:textId="77777777" w:rsidR="00D404C2" w:rsidRDefault="0080413B">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14:paraId="399C5320" w14:textId="77777777" w:rsidR="00D404C2" w:rsidRDefault="00D404C2"/>
        </w:tc>
      </w:tr>
      <w:tr w:rsidR="00D404C2" w14:paraId="209E0B91" w14:textId="77777777">
        <w:tc>
          <w:tcPr>
            <w:tcW w:w="2880" w:type="dxa"/>
          </w:tcPr>
          <w:p w14:paraId="1DA5A9F6" w14:textId="77777777" w:rsidR="00D404C2" w:rsidRDefault="0080413B">
            <w:r>
              <w:t>2054.</w:t>
            </w:r>
          </w:p>
        </w:tc>
        <w:tc>
          <w:tcPr>
            <w:tcW w:w="2880" w:type="dxa"/>
          </w:tcPr>
          <w:p w14:paraId="77760653" w14:textId="77777777" w:rsidR="00D404C2" w:rsidRDefault="0080413B">
            <w:r>
              <w:t>Комментарии пользователя под ником «morpeh» от 12.09.2012 «Не надо лгать самому себе», «Возникают подозрения, что поборники радика</w:t>
            </w:r>
            <w:r>
              <w:t>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14:paraId="05DD94B1" w14:textId="77777777" w:rsidR="00D404C2" w:rsidRDefault="00D404C2"/>
        </w:tc>
      </w:tr>
      <w:tr w:rsidR="00D404C2" w14:paraId="5A665B0E" w14:textId="77777777">
        <w:tc>
          <w:tcPr>
            <w:tcW w:w="2880" w:type="dxa"/>
          </w:tcPr>
          <w:p w14:paraId="6A2E752B" w14:textId="77777777" w:rsidR="00D404C2" w:rsidRDefault="0080413B">
            <w:r>
              <w:t>2055.</w:t>
            </w:r>
          </w:p>
        </w:tc>
        <w:tc>
          <w:tcPr>
            <w:tcW w:w="2880" w:type="dxa"/>
          </w:tcPr>
          <w:p w14:paraId="1351D501" w14:textId="77777777" w:rsidR="00D404C2" w:rsidRDefault="0080413B">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14:paraId="45654DCC" w14:textId="77777777" w:rsidR="00D404C2" w:rsidRDefault="00D404C2"/>
        </w:tc>
      </w:tr>
      <w:tr w:rsidR="00D404C2" w14:paraId="157B7161" w14:textId="77777777">
        <w:tc>
          <w:tcPr>
            <w:tcW w:w="2880" w:type="dxa"/>
          </w:tcPr>
          <w:p w14:paraId="23C02106" w14:textId="77777777" w:rsidR="00D404C2" w:rsidRDefault="0080413B">
            <w:r>
              <w:t>2056.</w:t>
            </w:r>
          </w:p>
        </w:tc>
        <w:tc>
          <w:tcPr>
            <w:tcW w:w="2880" w:type="dxa"/>
          </w:tcPr>
          <w:p w14:paraId="1CBF9D1A" w14:textId="77777777" w:rsidR="00D404C2" w:rsidRDefault="0080413B">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14:paraId="7DFAB194" w14:textId="77777777" w:rsidR="00D404C2" w:rsidRDefault="00D404C2"/>
        </w:tc>
      </w:tr>
      <w:tr w:rsidR="00D404C2" w14:paraId="267E1C24" w14:textId="77777777">
        <w:tc>
          <w:tcPr>
            <w:tcW w:w="2880" w:type="dxa"/>
          </w:tcPr>
          <w:p w14:paraId="3BB95E65" w14:textId="77777777" w:rsidR="00D404C2" w:rsidRDefault="0080413B">
            <w:r>
              <w:lastRenderedPageBreak/>
              <w:t>2057.</w:t>
            </w:r>
          </w:p>
        </w:tc>
        <w:tc>
          <w:tcPr>
            <w:tcW w:w="2880" w:type="dxa"/>
          </w:tcPr>
          <w:p w14:paraId="51671F75" w14:textId="77777777" w:rsidR="00D404C2" w:rsidRDefault="0080413B">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14:paraId="7C2EB261" w14:textId="77777777" w:rsidR="00D404C2" w:rsidRDefault="00D404C2"/>
        </w:tc>
      </w:tr>
      <w:tr w:rsidR="00D404C2" w14:paraId="05492133" w14:textId="77777777">
        <w:tc>
          <w:tcPr>
            <w:tcW w:w="2880" w:type="dxa"/>
          </w:tcPr>
          <w:p w14:paraId="4F0A4FF1" w14:textId="77777777" w:rsidR="00D404C2" w:rsidRDefault="0080413B">
            <w:r>
              <w:t>2058.</w:t>
            </w:r>
          </w:p>
        </w:tc>
        <w:tc>
          <w:tcPr>
            <w:tcW w:w="2880" w:type="dxa"/>
          </w:tcPr>
          <w:p w14:paraId="59A9B999" w14:textId="77777777" w:rsidR="00D404C2" w:rsidRDefault="0080413B">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14:paraId="5F4215BF" w14:textId="77777777" w:rsidR="00D404C2" w:rsidRDefault="00D404C2"/>
        </w:tc>
      </w:tr>
      <w:tr w:rsidR="00D404C2" w14:paraId="173E4B5E" w14:textId="77777777">
        <w:tc>
          <w:tcPr>
            <w:tcW w:w="2880" w:type="dxa"/>
          </w:tcPr>
          <w:p w14:paraId="618B48B7" w14:textId="77777777" w:rsidR="00D404C2" w:rsidRDefault="0080413B">
            <w:r>
              <w:t>2059.</w:t>
            </w:r>
          </w:p>
        </w:tc>
        <w:tc>
          <w:tcPr>
            <w:tcW w:w="2880" w:type="dxa"/>
          </w:tcPr>
          <w:p w14:paraId="37716E3F" w14:textId="77777777" w:rsidR="00D404C2" w:rsidRDefault="0080413B">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14:paraId="159F3198" w14:textId="77777777" w:rsidR="00D404C2" w:rsidRDefault="00D404C2"/>
        </w:tc>
      </w:tr>
      <w:tr w:rsidR="00D404C2" w14:paraId="6D0EAE19" w14:textId="77777777">
        <w:tc>
          <w:tcPr>
            <w:tcW w:w="2880" w:type="dxa"/>
          </w:tcPr>
          <w:p w14:paraId="4BDE2300" w14:textId="77777777" w:rsidR="00D404C2" w:rsidRDefault="0080413B">
            <w:r>
              <w:t>2060.</w:t>
            </w:r>
          </w:p>
        </w:tc>
        <w:tc>
          <w:tcPr>
            <w:tcW w:w="2880" w:type="dxa"/>
          </w:tcPr>
          <w:p w14:paraId="23F18647" w14:textId="77777777" w:rsidR="00D404C2" w:rsidRDefault="0080413B">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14:paraId="03B90C04" w14:textId="77777777" w:rsidR="00D404C2" w:rsidRDefault="00D404C2"/>
        </w:tc>
      </w:tr>
      <w:tr w:rsidR="00D404C2" w14:paraId="2BA4715B" w14:textId="77777777">
        <w:tc>
          <w:tcPr>
            <w:tcW w:w="2880" w:type="dxa"/>
          </w:tcPr>
          <w:p w14:paraId="6739DB35" w14:textId="77777777" w:rsidR="00D404C2" w:rsidRDefault="0080413B">
            <w:r>
              <w:t>2061.</w:t>
            </w:r>
          </w:p>
        </w:tc>
        <w:tc>
          <w:tcPr>
            <w:tcW w:w="2880" w:type="dxa"/>
          </w:tcPr>
          <w:p w14:paraId="319B7046" w14:textId="77777777" w:rsidR="00D404C2" w:rsidRDefault="0080413B">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14:paraId="332EF61C" w14:textId="77777777" w:rsidR="00D404C2" w:rsidRDefault="00D404C2"/>
        </w:tc>
      </w:tr>
      <w:tr w:rsidR="00D404C2" w14:paraId="7BA8824E" w14:textId="77777777">
        <w:tc>
          <w:tcPr>
            <w:tcW w:w="2880" w:type="dxa"/>
          </w:tcPr>
          <w:p w14:paraId="5E9D7A16" w14:textId="77777777" w:rsidR="00D404C2" w:rsidRDefault="0080413B">
            <w:r>
              <w:t>2062.</w:t>
            </w:r>
          </w:p>
        </w:tc>
        <w:tc>
          <w:tcPr>
            <w:tcW w:w="2880" w:type="dxa"/>
          </w:tcPr>
          <w:p w14:paraId="5A618983" w14:textId="77777777" w:rsidR="00D404C2" w:rsidRDefault="0080413B">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14:paraId="6AE55987" w14:textId="77777777" w:rsidR="00D404C2" w:rsidRDefault="00D404C2"/>
        </w:tc>
      </w:tr>
      <w:tr w:rsidR="00D404C2" w14:paraId="1711AA98" w14:textId="77777777">
        <w:tc>
          <w:tcPr>
            <w:tcW w:w="2880" w:type="dxa"/>
          </w:tcPr>
          <w:p w14:paraId="0A9BEAB1" w14:textId="77777777" w:rsidR="00D404C2" w:rsidRDefault="0080413B">
            <w:r>
              <w:t>2063.</w:t>
            </w:r>
          </w:p>
        </w:tc>
        <w:tc>
          <w:tcPr>
            <w:tcW w:w="2880" w:type="dxa"/>
          </w:tcPr>
          <w:p w14:paraId="1A8741A0" w14:textId="77777777" w:rsidR="00D404C2" w:rsidRDefault="0080413B">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14:paraId="51ED48E0" w14:textId="77777777" w:rsidR="00D404C2" w:rsidRDefault="00D404C2"/>
        </w:tc>
      </w:tr>
      <w:tr w:rsidR="00D404C2" w14:paraId="464F1ABA" w14:textId="77777777">
        <w:tc>
          <w:tcPr>
            <w:tcW w:w="2880" w:type="dxa"/>
          </w:tcPr>
          <w:p w14:paraId="1BCA4E4E" w14:textId="77777777" w:rsidR="00D404C2" w:rsidRDefault="0080413B">
            <w:r>
              <w:t>2064.</w:t>
            </w:r>
          </w:p>
        </w:tc>
        <w:tc>
          <w:tcPr>
            <w:tcW w:w="2880" w:type="dxa"/>
          </w:tcPr>
          <w:p w14:paraId="3B2ACBF2" w14:textId="77777777" w:rsidR="00D404C2" w:rsidRDefault="0080413B">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14:paraId="73DED2EF" w14:textId="77777777" w:rsidR="00D404C2" w:rsidRDefault="00D404C2"/>
        </w:tc>
      </w:tr>
      <w:tr w:rsidR="00D404C2" w14:paraId="4FF22324" w14:textId="77777777">
        <w:tc>
          <w:tcPr>
            <w:tcW w:w="2880" w:type="dxa"/>
          </w:tcPr>
          <w:p w14:paraId="63C12DCE" w14:textId="77777777" w:rsidR="00D404C2" w:rsidRDefault="0080413B">
            <w:r>
              <w:t>2065.</w:t>
            </w:r>
          </w:p>
        </w:tc>
        <w:tc>
          <w:tcPr>
            <w:tcW w:w="2880" w:type="dxa"/>
          </w:tcPr>
          <w:p w14:paraId="050728AF" w14:textId="77777777" w:rsidR="00D404C2" w:rsidRDefault="0080413B">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14:paraId="7EB063D0" w14:textId="77777777" w:rsidR="00D404C2" w:rsidRDefault="00D404C2"/>
        </w:tc>
      </w:tr>
      <w:tr w:rsidR="00D404C2" w14:paraId="0CA3C190" w14:textId="77777777">
        <w:tc>
          <w:tcPr>
            <w:tcW w:w="2880" w:type="dxa"/>
          </w:tcPr>
          <w:p w14:paraId="173AEA3B" w14:textId="77777777" w:rsidR="00D404C2" w:rsidRDefault="0080413B">
            <w:r>
              <w:lastRenderedPageBreak/>
              <w:t>2066.</w:t>
            </w:r>
          </w:p>
        </w:tc>
        <w:tc>
          <w:tcPr>
            <w:tcW w:w="2880" w:type="dxa"/>
          </w:tcPr>
          <w:p w14:paraId="4A389E38" w14:textId="77777777" w:rsidR="00D404C2" w:rsidRDefault="0080413B">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14:paraId="791A9A70" w14:textId="77777777" w:rsidR="00D404C2" w:rsidRDefault="00D404C2"/>
        </w:tc>
      </w:tr>
      <w:tr w:rsidR="00D404C2" w14:paraId="4E9C8A24" w14:textId="77777777">
        <w:tc>
          <w:tcPr>
            <w:tcW w:w="2880" w:type="dxa"/>
          </w:tcPr>
          <w:p w14:paraId="014562FE" w14:textId="77777777" w:rsidR="00D404C2" w:rsidRDefault="0080413B">
            <w:r>
              <w:t>2067.</w:t>
            </w:r>
          </w:p>
        </w:tc>
        <w:tc>
          <w:tcPr>
            <w:tcW w:w="2880" w:type="dxa"/>
          </w:tcPr>
          <w:p w14:paraId="5DF36E28" w14:textId="77777777" w:rsidR="00D404C2" w:rsidRDefault="0080413B">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14:paraId="5ED5E419" w14:textId="77777777" w:rsidR="00D404C2" w:rsidRDefault="00D404C2"/>
        </w:tc>
      </w:tr>
      <w:tr w:rsidR="00D404C2" w14:paraId="0A644948" w14:textId="77777777">
        <w:tc>
          <w:tcPr>
            <w:tcW w:w="2880" w:type="dxa"/>
          </w:tcPr>
          <w:p w14:paraId="666C78F8" w14:textId="77777777" w:rsidR="00D404C2" w:rsidRDefault="0080413B">
            <w:r>
              <w:t>2068.</w:t>
            </w:r>
          </w:p>
        </w:tc>
        <w:tc>
          <w:tcPr>
            <w:tcW w:w="2880" w:type="dxa"/>
          </w:tcPr>
          <w:p w14:paraId="6A699F87" w14:textId="77777777" w:rsidR="00D404C2" w:rsidRDefault="0080413B">
            <w:r>
              <w:t>Комментарии, оставленные под псевдонимом «Иса» 17 февраля 2013 г., 8:09 на сайте www islamdin.biz н</w:t>
            </w:r>
            <w:r>
              <w:t>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14:paraId="7119EB49" w14:textId="77777777" w:rsidR="00D404C2" w:rsidRDefault="00D404C2"/>
        </w:tc>
      </w:tr>
      <w:tr w:rsidR="00D404C2" w14:paraId="6D30CA33" w14:textId="77777777">
        <w:tc>
          <w:tcPr>
            <w:tcW w:w="2880" w:type="dxa"/>
          </w:tcPr>
          <w:p w14:paraId="445C0913" w14:textId="77777777" w:rsidR="00D404C2" w:rsidRDefault="0080413B">
            <w:r>
              <w:t>2069.</w:t>
            </w:r>
          </w:p>
        </w:tc>
        <w:tc>
          <w:tcPr>
            <w:tcW w:w="2880" w:type="dxa"/>
          </w:tcPr>
          <w:p w14:paraId="19D50767" w14:textId="77777777" w:rsidR="00D404C2" w:rsidRDefault="0080413B">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14:paraId="1C89CAAB" w14:textId="77777777" w:rsidR="00D404C2" w:rsidRDefault="00D404C2"/>
        </w:tc>
      </w:tr>
      <w:tr w:rsidR="00D404C2" w14:paraId="42D6E3F9" w14:textId="77777777">
        <w:tc>
          <w:tcPr>
            <w:tcW w:w="2880" w:type="dxa"/>
          </w:tcPr>
          <w:p w14:paraId="03C9FCB1" w14:textId="77777777" w:rsidR="00D404C2" w:rsidRDefault="0080413B">
            <w:r>
              <w:t>207</w:t>
            </w:r>
            <w:r>
              <w:lastRenderedPageBreak/>
              <w:t>0.</w:t>
            </w:r>
          </w:p>
        </w:tc>
        <w:tc>
          <w:tcPr>
            <w:tcW w:w="2880" w:type="dxa"/>
          </w:tcPr>
          <w:p w14:paraId="76EFD702" w14:textId="77777777" w:rsidR="00D404C2" w:rsidRDefault="0080413B">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14:paraId="6A185738" w14:textId="77777777" w:rsidR="00D404C2" w:rsidRDefault="00D404C2"/>
        </w:tc>
      </w:tr>
      <w:tr w:rsidR="00D404C2" w14:paraId="02F6AC35" w14:textId="77777777">
        <w:tc>
          <w:tcPr>
            <w:tcW w:w="2880" w:type="dxa"/>
          </w:tcPr>
          <w:p w14:paraId="48F49F1F" w14:textId="77777777" w:rsidR="00D404C2" w:rsidRDefault="0080413B">
            <w:r>
              <w:t>2071.</w:t>
            </w:r>
          </w:p>
        </w:tc>
        <w:tc>
          <w:tcPr>
            <w:tcW w:w="2880" w:type="dxa"/>
          </w:tcPr>
          <w:p w14:paraId="6B895608" w14:textId="77777777" w:rsidR="00D404C2" w:rsidRDefault="0080413B">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14:paraId="0EB64EB8" w14:textId="77777777" w:rsidR="00D404C2" w:rsidRDefault="00D404C2"/>
        </w:tc>
      </w:tr>
      <w:tr w:rsidR="00D404C2" w14:paraId="2873BE2B" w14:textId="77777777">
        <w:tc>
          <w:tcPr>
            <w:tcW w:w="2880" w:type="dxa"/>
          </w:tcPr>
          <w:p w14:paraId="4C392C0B" w14:textId="77777777" w:rsidR="00D404C2" w:rsidRDefault="0080413B">
            <w:r>
              <w:t>2072.</w:t>
            </w:r>
          </w:p>
        </w:tc>
        <w:tc>
          <w:tcPr>
            <w:tcW w:w="2880" w:type="dxa"/>
          </w:tcPr>
          <w:p w14:paraId="485B8414" w14:textId="77777777" w:rsidR="00D404C2" w:rsidRDefault="0080413B">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14:paraId="79E6DB30" w14:textId="77777777" w:rsidR="00D404C2" w:rsidRDefault="00D404C2"/>
        </w:tc>
      </w:tr>
      <w:tr w:rsidR="00D404C2" w14:paraId="2BB92D8F" w14:textId="77777777">
        <w:tc>
          <w:tcPr>
            <w:tcW w:w="2880" w:type="dxa"/>
          </w:tcPr>
          <w:p w14:paraId="7B5349AA" w14:textId="77777777" w:rsidR="00D404C2" w:rsidRDefault="0080413B">
            <w:r>
              <w:t>2073.</w:t>
            </w:r>
          </w:p>
        </w:tc>
        <w:tc>
          <w:tcPr>
            <w:tcW w:w="2880" w:type="dxa"/>
          </w:tcPr>
          <w:p w14:paraId="453DFAFD" w14:textId="77777777" w:rsidR="00D404C2" w:rsidRDefault="0080413B">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14:paraId="75D29C0A" w14:textId="77777777" w:rsidR="00D404C2" w:rsidRDefault="00D404C2"/>
        </w:tc>
      </w:tr>
      <w:tr w:rsidR="00D404C2" w14:paraId="67F5EC0A" w14:textId="77777777">
        <w:tc>
          <w:tcPr>
            <w:tcW w:w="2880" w:type="dxa"/>
          </w:tcPr>
          <w:p w14:paraId="7A159F96" w14:textId="77777777" w:rsidR="00D404C2" w:rsidRDefault="0080413B">
            <w:r>
              <w:t>2074.</w:t>
            </w:r>
          </w:p>
        </w:tc>
        <w:tc>
          <w:tcPr>
            <w:tcW w:w="2880" w:type="dxa"/>
          </w:tcPr>
          <w:p w14:paraId="2A983920" w14:textId="77777777" w:rsidR="00D404C2" w:rsidRDefault="0080413B">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14:paraId="2CD44F60" w14:textId="77777777" w:rsidR="00D404C2" w:rsidRDefault="00D404C2"/>
        </w:tc>
      </w:tr>
      <w:tr w:rsidR="00D404C2" w14:paraId="29266B05" w14:textId="77777777">
        <w:tc>
          <w:tcPr>
            <w:tcW w:w="2880" w:type="dxa"/>
          </w:tcPr>
          <w:p w14:paraId="606D377D" w14:textId="77777777" w:rsidR="00D404C2" w:rsidRDefault="0080413B">
            <w:r>
              <w:t>2075.</w:t>
            </w:r>
          </w:p>
        </w:tc>
        <w:tc>
          <w:tcPr>
            <w:tcW w:w="2880" w:type="dxa"/>
          </w:tcPr>
          <w:p w14:paraId="58F699EA" w14:textId="77777777" w:rsidR="00D404C2" w:rsidRDefault="0080413B">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14:paraId="077B883E" w14:textId="77777777" w:rsidR="00D404C2" w:rsidRDefault="00D404C2"/>
        </w:tc>
      </w:tr>
      <w:tr w:rsidR="00D404C2" w14:paraId="27CFF27F" w14:textId="77777777">
        <w:tc>
          <w:tcPr>
            <w:tcW w:w="2880" w:type="dxa"/>
          </w:tcPr>
          <w:p w14:paraId="41E47702" w14:textId="77777777" w:rsidR="00D404C2" w:rsidRDefault="0080413B">
            <w:r>
              <w:lastRenderedPageBreak/>
              <w:t>2076.</w:t>
            </w:r>
          </w:p>
        </w:tc>
        <w:tc>
          <w:tcPr>
            <w:tcW w:w="2880" w:type="dxa"/>
          </w:tcPr>
          <w:p w14:paraId="74B6598C" w14:textId="77777777" w:rsidR="00D404C2" w:rsidRDefault="0080413B">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14:paraId="12963730" w14:textId="77777777" w:rsidR="00D404C2" w:rsidRDefault="00D404C2"/>
        </w:tc>
      </w:tr>
      <w:tr w:rsidR="00D404C2" w14:paraId="1234C61F" w14:textId="77777777">
        <w:tc>
          <w:tcPr>
            <w:tcW w:w="2880" w:type="dxa"/>
          </w:tcPr>
          <w:p w14:paraId="6F96C59B" w14:textId="77777777" w:rsidR="00D404C2" w:rsidRDefault="0080413B">
            <w:r>
              <w:t>2077.</w:t>
            </w:r>
          </w:p>
        </w:tc>
        <w:tc>
          <w:tcPr>
            <w:tcW w:w="2880" w:type="dxa"/>
          </w:tcPr>
          <w:p w14:paraId="0627B27D" w14:textId="77777777" w:rsidR="00D404C2" w:rsidRDefault="0080413B">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14:paraId="3BF71D88" w14:textId="77777777" w:rsidR="00D404C2" w:rsidRDefault="00D404C2"/>
        </w:tc>
      </w:tr>
      <w:tr w:rsidR="00D404C2" w14:paraId="6D72E75B" w14:textId="77777777">
        <w:tc>
          <w:tcPr>
            <w:tcW w:w="2880" w:type="dxa"/>
          </w:tcPr>
          <w:p w14:paraId="0DA15354" w14:textId="77777777" w:rsidR="00D404C2" w:rsidRDefault="0080413B">
            <w:r>
              <w:t>2078.</w:t>
            </w:r>
          </w:p>
        </w:tc>
        <w:tc>
          <w:tcPr>
            <w:tcW w:w="2880" w:type="dxa"/>
          </w:tcPr>
          <w:p w14:paraId="01067C9C" w14:textId="77777777" w:rsidR="00D404C2" w:rsidRDefault="0080413B">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14:paraId="70E71DE6" w14:textId="77777777" w:rsidR="00D404C2" w:rsidRDefault="00D404C2"/>
        </w:tc>
      </w:tr>
      <w:tr w:rsidR="00D404C2" w14:paraId="0CFA51FC" w14:textId="77777777">
        <w:tc>
          <w:tcPr>
            <w:tcW w:w="2880" w:type="dxa"/>
          </w:tcPr>
          <w:p w14:paraId="6C227B87" w14:textId="77777777" w:rsidR="00D404C2" w:rsidRDefault="0080413B">
            <w:r>
              <w:t>2079.</w:t>
            </w:r>
          </w:p>
        </w:tc>
        <w:tc>
          <w:tcPr>
            <w:tcW w:w="2880" w:type="dxa"/>
          </w:tcPr>
          <w:p w14:paraId="01E9D26C" w14:textId="77777777" w:rsidR="00D404C2" w:rsidRDefault="0080413B">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14:paraId="023A2DC3" w14:textId="77777777" w:rsidR="00D404C2" w:rsidRDefault="00D404C2"/>
        </w:tc>
      </w:tr>
      <w:tr w:rsidR="00D404C2" w14:paraId="489181D1" w14:textId="77777777">
        <w:tc>
          <w:tcPr>
            <w:tcW w:w="2880" w:type="dxa"/>
          </w:tcPr>
          <w:p w14:paraId="7A27E73D" w14:textId="77777777" w:rsidR="00D404C2" w:rsidRDefault="0080413B">
            <w:r>
              <w:t>2080.</w:t>
            </w:r>
          </w:p>
        </w:tc>
        <w:tc>
          <w:tcPr>
            <w:tcW w:w="2880" w:type="dxa"/>
          </w:tcPr>
          <w:p w14:paraId="67DEF84D" w14:textId="77777777" w:rsidR="00D404C2" w:rsidRDefault="0080413B">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14:paraId="6FE89463" w14:textId="77777777" w:rsidR="00D404C2" w:rsidRDefault="00D404C2"/>
        </w:tc>
      </w:tr>
      <w:tr w:rsidR="00D404C2" w14:paraId="7381AE48" w14:textId="77777777">
        <w:tc>
          <w:tcPr>
            <w:tcW w:w="2880" w:type="dxa"/>
          </w:tcPr>
          <w:p w14:paraId="112DFF7A" w14:textId="77777777" w:rsidR="00D404C2" w:rsidRDefault="0080413B">
            <w:r>
              <w:t>208</w:t>
            </w:r>
            <w:r>
              <w:lastRenderedPageBreak/>
              <w:t>1.</w:t>
            </w:r>
          </w:p>
        </w:tc>
        <w:tc>
          <w:tcPr>
            <w:tcW w:w="2880" w:type="dxa"/>
          </w:tcPr>
          <w:p w14:paraId="2CAEA8EA" w14:textId="77777777" w:rsidR="00D404C2" w:rsidRDefault="0080413B">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14:paraId="4392D853" w14:textId="77777777" w:rsidR="00D404C2" w:rsidRDefault="00D404C2"/>
        </w:tc>
      </w:tr>
      <w:tr w:rsidR="00D404C2" w14:paraId="501A08E9" w14:textId="77777777">
        <w:tc>
          <w:tcPr>
            <w:tcW w:w="2880" w:type="dxa"/>
          </w:tcPr>
          <w:p w14:paraId="510800F5" w14:textId="77777777" w:rsidR="00D404C2" w:rsidRDefault="0080413B">
            <w:r>
              <w:t>2082.</w:t>
            </w:r>
          </w:p>
        </w:tc>
        <w:tc>
          <w:tcPr>
            <w:tcW w:w="2880" w:type="dxa"/>
          </w:tcPr>
          <w:p w14:paraId="3B199A22" w14:textId="77777777" w:rsidR="00D404C2" w:rsidRDefault="0080413B">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14:paraId="603AF01A" w14:textId="77777777" w:rsidR="00D404C2" w:rsidRDefault="00D404C2"/>
        </w:tc>
      </w:tr>
      <w:tr w:rsidR="00D404C2" w14:paraId="3546C07E" w14:textId="77777777">
        <w:tc>
          <w:tcPr>
            <w:tcW w:w="2880" w:type="dxa"/>
          </w:tcPr>
          <w:p w14:paraId="11D4A8F7" w14:textId="77777777" w:rsidR="00D404C2" w:rsidRDefault="0080413B">
            <w:r>
              <w:t>2083.</w:t>
            </w:r>
          </w:p>
        </w:tc>
        <w:tc>
          <w:tcPr>
            <w:tcW w:w="2880" w:type="dxa"/>
          </w:tcPr>
          <w:p w14:paraId="2662C8CD" w14:textId="77777777" w:rsidR="00D404C2" w:rsidRDefault="0080413B">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14:paraId="36BE155F" w14:textId="77777777" w:rsidR="00D404C2" w:rsidRDefault="00D404C2"/>
        </w:tc>
      </w:tr>
      <w:tr w:rsidR="00D404C2" w14:paraId="43BEB823" w14:textId="77777777">
        <w:tc>
          <w:tcPr>
            <w:tcW w:w="2880" w:type="dxa"/>
          </w:tcPr>
          <w:p w14:paraId="76537996" w14:textId="77777777" w:rsidR="00D404C2" w:rsidRDefault="0080413B">
            <w:r>
              <w:t>2084.</w:t>
            </w:r>
          </w:p>
        </w:tc>
        <w:tc>
          <w:tcPr>
            <w:tcW w:w="2880" w:type="dxa"/>
          </w:tcPr>
          <w:p w14:paraId="7B6C6B32" w14:textId="77777777" w:rsidR="00D404C2" w:rsidRDefault="0080413B">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14:paraId="0959592D" w14:textId="77777777" w:rsidR="00D404C2" w:rsidRDefault="00D404C2"/>
        </w:tc>
      </w:tr>
      <w:tr w:rsidR="00D404C2" w14:paraId="29CEA1A3" w14:textId="77777777">
        <w:tc>
          <w:tcPr>
            <w:tcW w:w="2880" w:type="dxa"/>
          </w:tcPr>
          <w:p w14:paraId="06AAF7AD" w14:textId="77777777" w:rsidR="00D404C2" w:rsidRDefault="0080413B">
            <w:r>
              <w:t>2085.</w:t>
            </w:r>
          </w:p>
        </w:tc>
        <w:tc>
          <w:tcPr>
            <w:tcW w:w="2880" w:type="dxa"/>
          </w:tcPr>
          <w:p w14:paraId="67EC5CF8" w14:textId="77777777" w:rsidR="00D404C2" w:rsidRDefault="0080413B">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14:paraId="71B78DFA" w14:textId="77777777" w:rsidR="00D404C2" w:rsidRDefault="00D404C2"/>
        </w:tc>
      </w:tr>
      <w:tr w:rsidR="00D404C2" w14:paraId="0954F6C6" w14:textId="77777777">
        <w:tc>
          <w:tcPr>
            <w:tcW w:w="2880" w:type="dxa"/>
          </w:tcPr>
          <w:p w14:paraId="771BC0C1" w14:textId="77777777" w:rsidR="00D404C2" w:rsidRDefault="0080413B">
            <w:r>
              <w:t>2086.</w:t>
            </w:r>
          </w:p>
        </w:tc>
        <w:tc>
          <w:tcPr>
            <w:tcW w:w="2880" w:type="dxa"/>
          </w:tcPr>
          <w:p w14:paraId="7EBEA472" w14:textId="77777777" w:rsidR="00D404C2" w:rsidRDefault="0080413B">
            <w:r>
              <w:t>Печатная продукция «Едино правильний шлях», Киiв, 1993 г. (ре</w:t>
            </w:r>
            <w:r>
              <w:t>шение Мещанского районного суда г. Москвы от 14.03.2013);</w:t>
            </w:r>
          </w:p>
        </w:tc>
        <w:tc>
          <w:tcPr>
            <w:tcW w:w="2880" w:type="dxa"/>
          </w:tcPr>
          <w:p w14:paraId="72B79ED3" w14:textId="77777777" w:rsidR="00D404C2" w:rsidRDefault="00D404C2"/>
        </w:tc>
      </w:tr>
      <w:tr w:rsidR="00D404C2" w14:paraId="29BF8953" w14:textId="77777777">
        <w:tc>
          <w:tcPr>
            <w:tcW w:w="2880" w:type="dxa"/>
          </w:tcPr>
          <w:p w14:paraId="1B8BAF9F" w14:textId="77777777" w:rsidR="00D404C2" w:rsidRDefault="0080413B">
            <w:r>
              <w:lastRenderedPageBreak/>
              <w:t>2087.</w:t>
            </w:r>
          </w:p>
        </w:tc>
        <w:tc>
          <w:tcPr>
            <w:tcW w:w="2880" w:type="dxa"/>
          </w:tcPr>
          <w:p w14:paraId="58DD283F" w14:textId="77777777" w:rsidR="00D404C2" w:rsidRDefault="0080413B">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14:paraId="375DEFA6" w14:textId="77777777" w:rsidR="00D404C2" w:rsidRDefault="00D404C2"/>
        </w:tc>
      </w:tr>
      <w:tr w:rsidR="00D404C2" w14:paraId="24958517" w14:textId="77777777">
        <w:tc>
          <w:tcPr>
            <w:tcW w:w="2880" w:type="dxa"/>
          </w:tcPr>
          <w:p w14:paraId="3403FCB6" w14:textId="77777777" w:rsidR="00D404C2" w:rsidRDefault="0080413B">
            <w:r>
              <w:t>2088.</w:t>
            </w:r>
          </w:p>
        </w:tc>
        <w:tc>
          <w:tcPr>
            <w:tcW w:w="2880" w:type="dxa"/>
          </w:tcPr>
          <w:p w14:paraId="18029781" w14:textId="77777777" w:rsidR="00D404C2" w:rsidRDefault="0080413B">
            <w:r>
              <w:t xml:space="preserve">Печатная продукция Лев Ребет </w:t>
            </w:r>
            <w:r>
              <w:t>«Теорiя Нацii», Львiв, 1997 г. (решение Мещанского районного суда г. Москвы от 14.03.2013);</w:t>
            </w:r>
          </w:p>
        </w:tc>
        <w:tc>
          <w:tcPr>
            <w:tcW w:w="2880" w:type="dxa"/>
          </w:tcPr>
          <w:p w14:paraId="367AEAFC" w14:textId="77777777" w:rsidR="00D404C2" w:rsidRDefault="00D404C2"/>
        </w:tc>
      </w:tr>
      <w:tr w:rsidR="00D404C2" w14:paraId="00F4F902" w14:textId="77777777">
        <w:tc>
          <w:tcPr>
            <w:tcW w:w="2880" w:type="dxa"/>
          </w:tcPr>
          <w:p w14:paraId="171F7808" w14:textId="77777777" w:rsidR="00D404C2" w:rsidRDefault="0080413B">
            <w:r>
              <w:t>2089.</w:t>
            </w:r>
          </w:p>
        </w:tc>
        <w:tc>
          <w:tcPr>
            <w:tcW w:w="2880" w:type="dxa"/>
          </w:tcPr>
          <w:p w14:paraId="2D4C98FC" w14:textId="77777777" w:rsidR="00D404C2" w:rsidRDefault="0080413B">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14:paraId="6E95B95C" w14:textId="77777777" w:rsidR="00D404C2" w:rsidRDefault="00D404C2"/>
        </w:tc>
      </w:tr>
      <w:tr w:rsidR="00D404C2" w14:paraId="2F6342DD" w14:textId="77777777">
        <w:tc>
          <w:tcPr>
            <w:tcW w:w="2880" w:type="dxa"/>
          </w:tcPr>
          <w:p w14:paraId="51017B7F" w14:textId="77777777" w:rsidR="00D404C2" w:rsidRDefault="0080413B">
            <w:r>
              <w:t>2090.</w:t>
            </w:r>
          </w:p>
        </w:tc>
        <w:tc>
          <w:tcPr>
            <w:tcW w:w="2880" w:type="dxa"/>
          </w:tcPr>
          <w:p w14:paraId="40EB92B3" w14:textId="77777777" w:rsidR="00D404C2" w:rsidRDefault="0080413B">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14:paraId="2867C0FC" w14:textId="77777777" w:rsidR="00D404C2" w:rsidRDefault="00D404C2"/>
        </w:tc>
      </w:tr>
      <w:tr w:rsidR="00D404C2" w14:paraId="467C90E6" w14:textId="77777777">
        <w:tc>
          <w:tcPr>
            <w:tcW w:w="2880" w:type="dxa"/>
          </w:tcPr>
          <w:p w14:paraId="0E08DE6C" w14:textId="77777777" w:rsidR="00D404C2" w:rsidRDefault="0080413B">
            <w:r>
              <w:t>2091.</w:t>
            </w:r>
          </w:p>
        </w:tc>
        <w:tc>
          <w:tcPr>
            <w:tcW w:w="2880" w:type="dxa"/>
          </w:tcPr>
          <w:p w14:paraId="05498950" w14:textId="77777777" w:rsidR="00D404C2" w:rsidRDefault="0080413B">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14:paraId="71257EC0" w14:textId="77777777" w:rsidR="00D404C2" w:rsidRDefault="00D404C2"/>
        </w:tc>
      </w:tr>
      <w:tr w:rsidR="00D404C2" w14:paraId="59959375" w14:textId="77777777">
        <w:tc>
          <w:tcPr>
            <w:tcW w:w="2880" w:type="dxa"/>
          </w:tcPr>
          <w:p w14:paraId="33CF98DA" w14:textId="77777777" w:rsidR="00D404C2" w:rsidRDefault="0080413B">
            <w:r>
              <w:t>209</w:t>
            </w:r>
            <w:r>
              <w:lastRenderedPageBreak/>
              <w:t>2.</w:t>
            </w:r>
          </w:p>
        </w:tc>
        <w:tc>
          <w:tcPr>
            <w:tcW w:w="2880" w:type="dxa"/>
          </w:tcPr>
          <w:p w14:paraId="3E27C01B" w14:textId="77777777" w:rsidR="00D404C2" w:rsidRDefault="0080413B">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14:paraId="1601AEA4" w14:textId="77777777" w:rsidR="00D404C2" w:rsidRDefault="00D404C2"/>
        </w:tc>
      </w:tr>
      <w:tr w:rsidR="00D404C2" w14:paraId="1F4B9476" w14:textId="77777777">
        <w:tc>
          <w:tcPr>
            <w:tcW w:w="2880" w:type="dxa"/>
          </w:tcPr>
          <w:p w14:paraId="5A46CD17" w14:textId="77777777" w:rsidR="00D404C2" w:rsidRDefault="0080413B">
            <w:r>
              <w:t>2093.</w:t>
            </w:r>
          </w:p>
        </w:tc>
        <w:tc>
          <w:tcPr>
            <w:tcW w:w="2880" w:type="dxa"/>
          </w:tcPr>
          <w:p w14:paraId="6936C02C" w14:textId="77777777" w:rsidR="00D404C2" w:rsidRDefault="0080413B">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14:paraId="7477497F" w14:textId="77777777" w:rsidR="00D404C2" w:rsidRDefault="00D404C2"/>
        </w:tc>
      </w:tr>
      <w:tr w:rsidR="00D404C2" w14:paraId="0D894030" w14:textId="77777777">
        <w:tc>
          <w:tcPr>
            <w:tcW w:w="2880" w:type="dxa"/>
          </w:tcPr>
          <w:p w14:paraId="318B2824" w14:textId="77777777" w:rsidR="00D404C2" w:rsidRDefault="0080413B">
            <w:r>
              <w:t>2094.</w:t>
            </w:r>
          </w:p>
        </w:tc>
        <w:tc>
          <w:tcPr>
            <w:tcW w:w="2880" w:type="dxa"/>
          </w:tcPr>
          <w:p w14:paraId="428FCC89" w14:textId="77777777" w:rsidR="00D404C2" w:rsidRDefault="0080413B">
            <w:r>
              <w:t>Печатная продукция Дмитро Донцов «За яку революцiю», Львiв, 1990 г. (решение Мещанского районного суда г. Москвы от 14.03.2</w:t>
            </w:r>
            <w:r>
              <w:t>013);</w:t>
            </w:r>
          </w:p>
        </w:tc>
        <w:tc>
          <w:tcPr>
            <w:tcW w:w="2880" w:type="dxa"/>
          </w:tcPr>
          <w:p w14:paraId="21A68D58" w14:textId="77777777" w:rsidR="00D404C2" w:rsidRDefault="00D404C2"/>
        </w:tc>
      </w:tr>
      <w:tr w:rsidR="00D404C2" w14:paraId="28A7B0C8" w14:textId="77777777">
        <w:tc>
          <w:tcPr>
            <w:tcW w:w="2880" w:type="dxa"/>
          </w:tcPr>
          <w:p w14:paraId="65703565" w14:textId="77777777" w:rsidR="00D404C2" w:rsidRDefault="0080413B">
            <w:r>
              <w:t>2095.</w:t>
            </w:r>
          </w:p>
        </w:tc>
        <w:tc>
          <w:tcPr>
            <w:tcW w:w="2880" w:type="dxa"/>
          </w:tcPr>
          <w:p w14:paraId="1CBD5A3B" w14:textId="77777777" w:rsidR="00D404C2" w:rsidRDefault="0080413B">
            <w:r>
              <w:t>Печатная продукция Д. Донцов «Дух нашоi давнини», 1991 г. (решение Мещанского районного суда г. Москвы от 14.03.2013);</w:t>
            </w:r>
          </w:p>
        </w:tc>
        <w:tc>
          <w:tcPr>
            <w:tcW w:w="2880" w:type="dxa"/>
          </w:tcPr>
          <w:p w14:paraId="273B4A8C" w14:textId="77777777" w:rsidR="00D404C2" w:rsidRDefault="00D404C2"/>
        </w:tc>
      </w:tr>
      <w:tr w:rsidR="00D404C2" w14:paraId="380005AF" w14:textId="77777777">
        <w:tc>
          <w:tcPr>
            <w:tcW w:w="2880" w:type="dxa"/>
          </w:tcPr>
          <w:p w14:paraId="4435ACEA" w14:textId="77777777" w:rsidR="00D404C2" w:rsidRDefault="0080413B">
            <w:r>
              <w:t>2096.</w:t>
            </w:r>
          </w:p>
        </w:tc>
        <w:tc>
          <w:tcPr>
            <w:tcW w:w="2880" w:type="dxa"/>
          </w:tcPr>
          <w:p w14:paraId="5A37790E" w14:textId="77777777" w:rsidR="00D404C2" w:rsidRDefault="0080413B">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14:paraId="1D2BE515" w14:textId="77777777" w:rsidR="00D404C2" w:rsidRDefault="00D404C2"/>
        </w:tc>
      </w:tr>
      <w:tr w:rsidR="00D404C2" w14:paraId="2E4188CA" w14:textId="77777777">
        <w:tc>
          <w:tcPr>
            <w:tcW w:w="2880" w:type="dxa"/>
          </w:tcPr>
          <w:p w14:paraId="73E6E71C" w14:textId="77777777" w:rsidR="00D404C2" w:rsidRDefault="0080413B">
            <w:r>
              <w:t>2097.</w:t>
            </w:r>
          </w:p>
        </w:tc>
        <w:tc>
          <w:tcPr>
            <w:tcW w:w="2880" w:type="dxa"/>
          </w:tcPr>
          <w:p w14:paraId="7C3D0385" w14:textId="77777777" w:rsidR="00D404C2" w:rsidRDefault="0080413B">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14:paraId="4BBD0A50" w14:textId="77777777" w:rsidR="00D404C2" w:rsidRDefault="00D404C2"/>
        </w:tc>
      </w:tr>
      <w:tr w:rsidR="00D404C2" w14:paraId="70FF4E83" w14:textId="77777777">
        <w:tc>
          <w:tcPr>
            <w:tcW w:w="2880" w:type="dxa"/>
          </w:tcPr>
          <w:p w14:paraId="23296C2D" w14:textId="77777777" w:rsidR="00D404C2" w:rsidRDefault="0080413B">
            <w:r>
              <w:lastRenderedPageBreak/>
              <w:t>2098.</w:t>
            </w:r>
          </w:p>
        </w:tc>
        <w:tc>
          <w:tcPr>
            <w:tcW w:w="2880" w:type="dxa"/>
          </w:tcPr>
          <w:p w14:paraId="0727B612" w14:textId="77777777" w:rsidR="00D404C2" w:rsidRDefault="0080413B">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14:paraId="19807B1A" w14:textId="77777777" w:rsidR="00D404C2" w:rsidRDefault="00D404C2"/>
        </w:tc>
      </w:tr>
      <w:tr w:rsidR="00D404C2" w14:paraId="4E04D69F" w14:textId="77777777">
        <w:tc>
          <w:tcPr>
            <w:tcW w:w="2880" w:type="dxa"/>
          </w:tcPr>
          <w:p w14:paraId="0D73EF07" w14:textId="77777777" w:rsidR="00D404C2" w:rsidRDefault="0080413B">
            <w:r>
              <w:t>2099.</w:t>
            </w:r>
          </w:p>
        </w:tc>
        <w:tc>
          <w:tcPr>
            <w:tcW w:w="2880" w:type="dxa"/>
          </w:tcPr>
          <w:p w14:paraId="33A5A7B3" w14:textId="77777777" w:rsidR="00D404C2" w:rsidRDefault="0080413B">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14:paraId="751F54CB" w14:textId="77777777" w:rsidR="00D404C2" w:rsidRDefault="00D404C2"/>
        </w:tc>
      </w:tr>
      <w:tr w:rsidR="00D404C2" w14:paraId="51B6EE91" w14:textId="77777777">
        <w:tc>
          <w:tcPr>
            <w:tcW w:w="2880" w:type="dxa"/>
          </w:tcPr>
          <w:p w14:paraId="2AAA7ABD" w14:textId="77777777" w:rsidR="00D404C2" w:rsidRDefault="0080413B">
            <w:r>
              <w:t>2100.</w:t>
            </w:r>
          </w:p>
        </w:tc>
        <w:tc>
          <w:tcPr>
            <w:tcW w:w="2880" w:type="dxa"/>
          </w:tcPr>
          <w:p w14:paraId="69336A7E" w14:textId="77777777" w:rsidR="00D404C2" w:rsidRDefault="0080413B">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14:paraId="748948B3" w14:textId="77777777" w:rsidR="00D404C2" w:rsidRDefault="00D404C2"/>
        </w:tc>
      </w:tr>
      <w:tr w:rsidR="00D404C2" w14:paraId="291C59A7" w14:textId="77777777">
        <w:tc>
          <w:tcPr>
            <w:tcW w:w="2880" w:type="dxa"/>
          </w:tcPr>
          <w:p w14:paraId="71EB0E1C" w14:textId="77777777" w:rsidR="00D404C2" w:rsidRDefault="0080413B">
            <w:r>
              <w:t>2101.</w:t>
            </w:r>
          </w:p>
        </w:tc>
        <w:tc>
          <w:tcPr>
            <w:tcW w:w="2880" w:type="dxa"/>
          </w:tcPr>
          <w:p w14:paraId="6189356A" w14:textId="77777777" w:rsidR="00D404C2" w:rsidRDefault="0080413B">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14:paraId="67D31D6A" w14:textId="77777777" w:rsidR="00D404C2" w:rsidRDefault="00D404C2"/>
        </w:tc>
      </w:tr>
      <w:tr w:rsidR="00D404C2" w14:paraId="4433B85B" w14:textId="77777777">
        <w:tc>
          <w:tcPr>
            <w:tcW w:w="2880" w:type="dxa"/>
          </w:tcPr>
          <w:p w14:paraId="3FA835F5" w14:textId="77777777" w:rsidR="00D404C2" w:rsidRDefault="0080413B">
            <w:r>
              <w:t>2102.</w:t>
            </w:r>
          </w:p>
        </w:tc>
        <w:tc>
          <w:tcPr>
            <w:tcW w:w="2880" w:type="dxa"/>
          </w:tcPr>
          <w:p w14:paraId="332ACD20" w14:textId="77777777" w:rsidR="00D404C2" w:rsidRDefault="0080413B">
            <w:r>
              <w:t>Сайт www.al-hakk.com (решение Пятигорского городского суда Ст</w:t>
            </w:r>
            <w:r>
              <w:t>авропольского края от 10.07.2013);</w:t>
            </w:r>
          </w:p>
        </w:tc>
        <w:tc>
          <w:tcPr>
            <w:tcW w:w="2880" w:type="dxa"/>
          </w:tcPr>
          <w:p w14:paraId="0C0C054B" w14:textId="77777777" w:rsidR="00D404C2" w:rsidRDefault="00D404C2"/>
        </w:tc>
      </w:tr>
      <w:tr w:rsidR="00D404C2" w14:paraId="509DBC9C" w14:textId="77777777">
        <w:tc>
          <w:tcPr>
            <w:tcW w:w="2880" w:type="dxa"/>
          </w:tcPr>
          <w:p w14:paraId="0F34580C" w14:textId="77777777" w:rsidR="00D404C2" w:rsidRDefault="0080413B">
            <w:r>
              <w:t>210</w:t>
            </w:r>
            <w:r>
              <w:lastRenderedPageBreak/>
              <w:t>3.</w:t>
            </w:r>
          </w:p>
        </w:tc>
        <w:tc>
          <w:tcPr>
            <w:tcW w:w="2880" w:type="dxa"/>
          </w:tcPr>
          <w:p w14:paraId="662287CB" w14:textId="77777777" w:rsidR="00D404C2" w:rsidRDefault="0080413B">
            <w:r>
              <w:lastRenderedPageBreak/>
              <w:t>Исключен;</w:t>
            </w:r>
          </w:p>
        </w:tc>
        <w:tc>
          <w:tcPr>
            <w:tcW w:w="2880" w:type="dxa"/>
          </w:tcPr>
          <w:p w14:paraId="55C062DE" w14:textId="77777777" w:rsidR="00D404C2" w:rsidRDefault="00D404C2"/>
        </w:tc>
      </w:tr>
      <w:tr w:rsidR="00D404C2" w14:paraId="59007D0B" w14:textId="77777777">
        <w:tc>
          <w:tcPr>
            <w:tcW w:w="2880" w:type="dxa"/>
          </w:tcPr>
          <w:p w14:paraId="4E597DF8" w14:textId="77777777" w:rsidR="00D404C2" w:rsidRDefault="0080413B">
            <w:r>
              <w:t>2104.</w:t>
            </w:r>
          </w:p>
        </w:tc>
        <w:tc>
          <w:tcPr>
            <w:tcW w:w="2880" w:type="dxa"/>
          </w:tcPr>
          <w:p w14:paraId="5A427001" w14:textId="77777777" w:rsidR="00D404C2" w:rsidRDefault="0080413B">
            <w:r>
              <w:t>Сайт www.mlook.com (решение Пятигорского городского суда Ставропольского края от 10.07.2013);</w:t>
            </w:r>
          </w:p>
        </w:tc>
        <w:tc>
          <w:tcPr>
            <w:tcW w:w="2880" w:type="dxa"/>
          </w:tcPr>
          <w:p w14:paraId="41CFB932" w14:textId="77777777" w:rsidR="00D404C2" w:rsidRDefault="00D404C2"/>
        </w:tc>
      </w:tr>
      <w:tr w:rsidR="00D404C2" w14:paraId="374FB8EC" w14:textId="77777777">
        <w:tc>
          <w:tcPr>
            <w:tcW w:w="2880" w:type="dxa"/>
          </w:tcPr>
          <w:p w14:paraId="02C9EC96" w14:textId="77777777" w:rsidR="00D404C2" w:rsidRDefault="0080413B">
            <w:r>
              <w:t>2105.</w:t>
            </w:r>
          </w:p>
        </w:tc>
        <w:tc>
          <w:tcPr>
            <w:tcW w:w="2880" w:type="dxa"/>
          </w:tcPr>
          <w:p w14:paraId="1785E4F3" w14:textId="77777777" w:rsidR="00D404C2" w:rsidRDefault="0080413B">
            <w:r>
              <w:t xml:space="preserve">Сайт www.wikibit.net (решение Пятигорского городского суда Ставропольского края от </w:t>
            </w:r>
            <w:r>
              <w:t>10.07.2013);</w:t>
            </w:r>
          </w:p>
        </w:tc>
        <w:tc>
          <w:tcPr>
            <w:tcW w:w="2880" w:type="dxa"/>
          </w:tcPr>
          <w:p w14:paraId="06AD0970" w14:textId="77777777" w:rsidR="00D404C2" w:rsidRDefault="00D404C2"/>
        </w:tc>
      </w:tr>
      <w:tr w:rsidR="00D404C2" w14:paraId="304C5D66" w14:textId="77777777">
        <w:tc>
          <w:tcPr>
            <w:tcW w:w="2880" w:type="dxa"/>
          </w:tcPr>
          <w:p w14:paraId="08760829" w14:textId="77777777" w:rsidR="00D404C2" w:rsidRDefault="0080413B">
            <w:r>
              <w:t>2106.</w:t>
            </w:r>
          </w:p>
        </w:tc>
        <w:tc>
          <w:tcPr>
            <w:tcW w:w="2880" w:type="dxa"/>
          </w:tcPr>
          <w:p w14:paraId="3323B8E1" w14:textId="77777777" w:rsidR="00D404C2" w:rsidRDefault="0080413B">
            <w:r>
              <w:t>Сайт vdagestan.net, Ip-адрес информационного ресурса – 5.149.248.193 (решение Кировского районного суда г. Астрахани от 01.08.2013);</w:t>
            </w:r>
          </w:p>
        </w:tc>
        <w:tc>
          <w:tcPr>
            <w:tcW w:w="2880" w:type="dxa"/>
          </w:tcPr>
          <w:p w14:paraId="7C785B1D" w14:textId="77777777" w:rsidR="00D404C2" w:rsidRDefault="00D404C2"/>
        </w:tc>
      </w:tr>
      <w:tr w:rsidR="00D404C2" w14:paraId="4B2A4248" w14:textId="77777777">
        <w:tc>
          <w:tcPr>
            <w:tcW w:w="2880" w:type="dxa"/>
          </w:tcPr>
          <w:p w14:paraId="7CA7E140" w14:textId="77777777" w:rsidR="00D404C2" w:rsidRDefault="0080413B">
            <w:r>
              <w:t>2107.</w:t>
            </w:r>
          </w:p>
        </w:tc>
        <w:tc>
          <w:tcPr>
            <w:tcW w:w="2880" w:type="dxa"/>
          </w:tcPr>
          <w:p w14:paraId="4F79543A" w14:textId="77777777" w:rsidR="00D404C2" w:rsidRDefault="0080413B">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14:paraId="7CA11832" w14:textId="77777777" w:rsidR="00D404C2" w:rsidRDefault="00D404C2"/>
        </w:tc>
      </w:tr>
      <w:tr w:rsidR="00D404C2" w14:paraId="68E8E784" w14:textId="77777777">
        <w:tc>
          <w:tcPr>
            <w:tcW w:w="2880" w:type="dxa"/>
          </w:tcPr>
          <w:p w14:paraId="2F3D9169" w14:textId="77777777" w:rsidR="00D404C2" w:rsidRDefault="0080413B">
            <w:r>
              <w:t>2108.</w:t>
            </w:r>
          </w:p>
        </w:tc>
        <w:tc>
          <w:tcPr>
            <w:tcW w:w="2880" w:type="dxa"/>
          </w:tcPr>
          <w:p w14:paraId="68002708" w14:textId="77777777" w:rsidR="00D404C2" w:rsidRDefault="0080413B">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14:paraId="68E65F75" w14:textId="77777777" w:rsidR="00D404C2" w:rsidRDefault="00D404C2"/>
        </w:tc>
      </w:tr>
      <w:tr w:rsidR="00D404C2" w14:paraId="51F65951" w14:textId="77777777">
        <w:tc>
          <w:tcPr>
            <w:tcW w:w="2880" w:type="dxa"/>
          </w:tcPr>
          <w:p w14:paraId="4A068EE4" w14:textId="77777777" w:rsidR="00D404C2" w:rsidRDefault="0080413B">
            <w:r>
              <w:lastRenderedPageBreak/>
              <w:t>2109.</w:t>
            </w:r>
          </w:p>
        </w:tc>
        <w:tc>
          <w:tcPr>
            <w:tcW w:w="2880" w:type="dxa"/>
          </w:tcPr>
          <w:p w14:paraId="78A495CB" w14:textId="77777777" w:rsidR="00D404C2" w:rsidRDefault="0080413B">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14:paraId="5D138C33" w14:textId="77777777" w:rsidR="00D404C2" w:rsidRDefault="00D404C2"/>
        </w:tc>
      </w:tr>
      <w:tr w:rsidR="00D404C2" w14:paraId="16C70026" w14:textId="77777777">
        <w:tc>
          <w:tcPr>
            <w:tcW w:w="2880" w:type="dxa"/>
          </w:tcPr>
          <w:p w14:paraId="72CD5BA1" w14:textId="77777777" w:rsidR="00D404C2" w:rsidRDefault="0080413B">
            <w:r>
              <w:t>2110.</w:t>
            </w:r>
          </w:p>
        </w:tc>
        <w:tc>
          <w:tcPr>
            <w:tcW w:w="2880" w:type="dxa"/>
          </w:tcPr>
          <w:p w14:paraId="4B411C35" w14:textId="77777777" w:rsidR="00D404C2" w:rsidRDefault="0080413B">
            <w:r>
              <w:t xml:space="preserve">Информационный </w:t>
            </w:r>
            <w:r>
              <w:t>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w:t>
            </w:r>
            <w:r>
              <w:t>кого суда Камчатского края от 30.07.2013);</w:t>
            </w:r>
          </w:p>
        </w:tc>
        <w:tc>
          <w:tcPr>
            <w:tcW w:w="2880" w:type="dxa"/>
          </w:tcPr>
          <w:p w14:paraId="1BE40CAD" w14:textId="77777777" w:rsidR="00D404C2" w:rsidRDefault="00D404C2"/>
        </w:tc>
      </w:tr>
      <w:tr w:rsidR="00D404C2" w14:paraId="16389B5B" w14:textId="77777777">
        <w:tc>
          <w:tcPr>
            <w:tcW w:w="2880" w:type="dxa"/>
          </w:tcPr>
          <w:p w14:paraId="6B5D673A" w14:textId="77777777" w:rsidR="00D404C2" w:rsidRDefault="0080413B">
            <w:r>
              <w:t>2111.</w:t>
            </w:r>
          </w:p>
        </w:tc>
        <w:tc>
          <w:tcPr>
            <w:tcW w:w="2880" w:type="dxa"/>
          </w:tcPr>
          <w:p w14:paraId="794E0976" w14:textId="77777777" w:rsidR="00D404C2" w:rsidRDefault="0080413B">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14:paraId="41CDFB90" w14:textId="77777777" w:rsidR="00D404C2" w:rsidRDefault="00D404C2"/>
        </w:tc>
      </w:tr>
      <w:tr w:rsidR="00D404C2" w14:paraId="4D131BAE" w14:textId="77777777">
        <w:tc>
          <w:tcPr>
            <w:tcW w:w="2880" w:type="dxa"/>
          </w:tcPr>
          <w:p w14:paraId="14ACB5F2" w14:textId="77777777" w:rsidR="00D404C2" w:rsidRDefault="0080413B">
            <w:r>
              <w:t>2112.</w:t>
            </w:r>
          </w:p>
        </w:tc>
        <w:tc>
          <w:tcPr>
            <w:tcW w:w="2880" w:type="dxa"/>
          </w:tcPr>
          <w:p w14:paraId="40CCCE1F" w14:textId="77777777" w:rsidR="00D404C2" w:rsidRDefault="0080413B">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14:paraId="0C0C4080" w14:textId="77777777" w:rsidR="00D404C2" w:rsidRDefault="00D404C2"/>
        </w:tc>
      </w:tr>
      <w:tr w:rsidR="00D404C2" w14:paraId="3F1AD6AD" w14:textId="77777777">
        <w:tc>
          <w:tcPr>
            <w:tcW w:w="2880" w:type="dxa"/>
          </w:tcPr>
          <w:p w14:paraId="7119D05A" w14:textId="77777777" w:rsidR="00D404C2" w:rsidRDefault="0080413B">
            <w:r>
              <w:t>21</w:t>
            </w:r>
            <w:r>
              <w:lastRenderedPageBreak/>
              <w:t>13.</w:t>
            </w:r>
          </w:p>
        </w:tc>
        <w:tc>
          <w:tcPr>
            <w:tcW w:w="2880" w:type="dxa"/>
          </w:tcPr>
          <w:p w14:paraId="065B0D5A" w14:textId="77777777" w:rsidR="00D404C2" w:rsidRDefault="0080413B">
            <w:r>
              <w:lastRenderedPageBreak/>
              <w:t>Журнал «Аль-Ваъй» № 291 за март 2011 года (решение Ленинского районного суда г. Уфы Республики Башкортостан от 01.07.2013);</w:t>
            </w:r>
          </w:p>
        </w:tc>
        <w:tc>
          <w:tcPr>
            <w:tcW w:w="2880" w:type="dxa"/>
          </w:tcPr>
          <w:p w14:paraId="6E1BE486" w14:textId="77777777" w:rsidR="00D404C2" w:rsidRDefault="00D404C2"/>
        </w:tc>
      </w:tr>
      <w:tr w:rsidR="00D404C2" w14:paraId="6B92EE8A" w14:textId="77777777">
        <w:tc>
          <w:tcPr>
            <w:tcW w:w="2880" w:type="dxa"/>
          </w:tcPr>
          <w:p w14:paraId="03AA7734" w14:textId="77777777" w:rsidR="00D404C2" w:rsidRDefault="0080413B">
            <w:r>
              <w:t>2114.</w:t>
            </w:r>
          </w:p>
        </w:tc>
        <w:tc>
          <w:tcPr>
            <w:tcW w:w="2880" w:type="dxa"/>
          </w:tcPr>
          <w:p w14:paraId="3DABBCE3" w14:textId="77777777" w:rsidR="00D404C2" w:rsidRDefault="0080413B">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14:paraId="007A36BF" w14:textId="77777777" w:rsidR="00D404C2" w:rsidRDefault="00D404C2"/>
        </w:tc>
      </w:tr>
      <w:tr w:rsidR="00D404C2" w14:paraId="4B7EC6AF" w14:textId="77777777">
        <w:tc>
          <w:tcPr>
            <w:tcW w:w="2880" w:type="dxa"/>
          </w:tcPr>
          <w:p w14:paraId="7ED603F7" w14:textId="77777777" w:rsidR="00D404C2" w:rsidRDefault="0080413B">
            <w:r>
              <w:t>2115.</w:t>
            </w:r>
          </w:p>
        </w:tc>
        <w:tc>
          <w:tcPr>
            <w:tcW w:w="2880" w:type="dxa"/>
          </w:tcPr>
          <w:p w14:paraId="73630C65" w14:textId="77777777" w:rsidR="00D404C2" w:rsidRDefault="0080413B">
            <w:r>
              <w:t>Комментарии на сайте www.odnoklassniki.ru в группе «РОССИЯ ДЛЯ РУССКИХ И ПО РУССКИ!» с электронным адресом: http://www.odnoklassniki.ru/group/50921688334546/topic/199403337940, оставленные 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14:paraId="39DF6DA9" w14:textId="77777777" w:rsidR="00D404C2" w:rsidRDefault="00D404C2"/>
        </w:tc>
      </w:tr>
      <w:tr w:rsidR="00D404C2" w14:paraId="71DB55E5" w14:textId="77777777">
        <w:tc>
          <w:tcPr>
            <w:tcW w:w="2880" w:type="dxa"/>
          </w:tcPr>
          <w:p w14:paraId="5998FCB1" w14:textId="77777777" w:rsidR="00D404C2" w:rsidRDefault="0080413B">
            <w:r>
              <w:t>2116.</w:t>
            </w:r>
          </w:p>
        </w:tc>
        <w:tc>
          <w:tcPr>
            <w:tcW w:w="2880" w:type="dxa"/>
          </w:tcPr>
          <w:p w14:paraId="5D22F953" w14:textId="77777777" w:rsidR="00D404C2" w:rsidRDefault="0080413B">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14:paraId="21C3DBFE" w14:textId="77777777" w:rsidR="00D404C2" w:rsidRDefault="00D404C2"/>
        </w:tc>
      </w:tr>
      <w:tr w:rsidR="00D404C2" w14:paraId="211172F3" w14:textId="77777777">
        <w:tc>
          <w:tcPr>
            <w:tcW w:w="2880" w:type="dxa"/>
          </w:tcPr>
          <w:p w14:paraId="067B1BFE" w14:textId="77777777" w:rsidR="00D404C2" w:rsidRDefault="0080413B">
            <w:r>
              <w:t>2117.</w:t>
            </w:r>
          </w:p>
        </w:tc>
        <w:tc>
          <w:tcPr>
            <w:tcW w:w="2880" w:type="dxa"/>
          </w:tcPr>
          <w:p w14:paraId="3BEDA508" w14:textId="77777777" w:rsidR="00D404C2" w:rsidRDefault="0080413B">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14:paraId="26E101DE" w14:textId="77777777" w:rsidR="00D404C2" w:rsidRDefault="00D404C2"/>
        </w:tc>
      </w:tr>
      <w:tr w:rsidR="00D404C2" w14:paraId="1AC982B0" w14:textId="77777777">
        <w:tc>
          <w:tcPr>
            <w:tcW w:w="2880" w:type="dxa"/>
          </w:tcPr>
          <w:p w14:paraId="35738AD3" w14:textId="77777777" w:rsidR="00D404C2" w:rsidRDefault="0080413B">
            <w:r>
              <w:t>2118.</w:t>
            </w:r>
          </w:p>
        </w:tc>
        <w:tc>
          <w:tcPr>
            <w:tcW w:w="2880" w:type="dxa"/>
          </w:tcPr>
          <w:p w14:paraId="2CA1A37C" w14:textId="77777777" w:rsidR="00D404C2" w:rsidRDefault="0080413B">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14:paraId="500995ED" w14:textId="77777777" w:rsidR="00D404C2" w:rsidRDefault="00D404C2"/>
        </w:tc>
      </w:tr>
      <w:tr w:rsidR="00D404C2" w14:paraId="32519116" w14:textId="77777777">
        <w:tc>
          <w:tcPr>
            <w:tcW w:w="2880" w:type="dxa"/>
          </w:tcPr>
          <w:p w14:paraId="3FA74865" w14:textId="77777777" w:rsidR="00D404C2" w:rsidRDefault="0080413B">
            <w:r>
              <w:lastRenderedPageBreak/>
              <w:t>2119.</w:t>
            </w:r>
          </w:p>
        </w:tc>
        <w:tc>
          <w:tcPr>
            <w:tcW w:w="2880" w:type="dxa"/>
          </w:tcPr>
          <w:p w14:paraId="0F9115D9" w14:textId="77777777" w:rsidR="00D404C2" w:rsidRDefault="0080413B">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14:paraId="4BFFE06D" w14:textId="77777777" w:rsidR="00D404C2" w:rsidRDefault="00D404C2"/>
        </w:tc>
      </w:tr>
      <w:tr w:rsidR="00D404C2" w14:paraId="3D75DB20" w14:textId="77777777">
        <w:tc>
          <w:tcPr>
            <w:tcW w:w="2880" w:type="dxa"/>
          </w:tcPr>
          <w:p w14:paraId="7E37CA83" w14:textId="77777777" w:rsidR="00D404C2" w:rsidRDefault="0080413B">
            <w:r>
              <w:t>2120.</w:t>
            </w:r>
          </w:p>
        </w:tc>
        <w:tc>
          <w:tcPr>
            <w:tcW w:w="2880" w:type="dxa"/>
          </w:tcPr>
          <w:p w14:paraId="3D60F568" w14:textId="77777777" w:rsidR="00D404C2" w:rsidRDefault="0080413B">
            <w:r>
              <w:t>Журнал «Аль-Ваъй» под номером 293 (решение Магасского районного суда Республики Ингуш</w:t>
            </w:r>
            <w:r>
              <w:t>етия от 23.07.2013);</w:t>
            </w:r>
          </w:p>
        </w:tc>
        <w:tc>
          <w:tcPr>
            <w:tcW w:w="2880" w:type="dxa"/>
          </w:tcPr>
          <w:p w14:paraId="4BB36D53" w14:textId="77777777" w:rsidR="00D404C2" w:rsidRDefault="00D404C2"/>
        </w:tc>
      </w:tr>
      <w:tr w:rsidR="00D404C2" w14:paraId="32AE7C52" w14:textId="77777777">
        <w:tc>
          <w:tcPr>
            <w:tcW w:w="2880" w:type="dxa"/>
          </w:tcPr>
          <w:p w14:paraId="6D642986" w14:textId="77777777" w:rsidR="00D404C2" w:rsidRDefault="0080413B">
            <w:r>
              <w:t>2121.</w:t>
            </w:r>
          </w:p>
        </w:tc>
        <w:tc>
          <w:tcPr>
            <w:tcW w:w="2880" w:type="dxa"/>
          </w:tcPr>
          <w:p w14:paraId="3699DDC9" w14:textId="77777777" w:rsidR="00D404C2" w:rsidRDefault="0080413B">
            <w:r>
              <w:t>Журнал «Аль-Ваъй» под номером 294 (решение Магасского районного суда Республики Ингушетия от 23.07.2013);</w:t>
            </w:r>
          </w:p>
        </w:tc>
        <w:tc>
          <w:tcPr>
            <w:tcW w:w="2880" w:type="dxa"/>
          </w:tcPr>
          <w:p w14:paraId="47DE3545" w14:textId="77777777" w:rsidR="00D404C2" w:rsidRDefault="00D404C2"/>
        </w:tc>
      </w:tr>
      <w:tr w:rsidR="00D404C2" w14:paraId="3AE89565" w14:textId="77777777">
        <w:tc>
          <w:tcPr>
            <w:tcW w:w="2880" w:type="dxa"/>
          </w:tcPr>
          <w:p w14:paraId="6AE430F9" w14:textId="77777777" w:rsidR="00D404C2" w:rsidRDefault="0080413B">
            <w:r>
              <w:t>2122.</w:t>
            </w:r>
          </w:p>
        </w:tc>
        <w:tc>
          <w:tcPr>
            <w:tcW w:w="2880" w:type="dxa"/>
          </w:tcPr>
          <w:p w14:paraId="4F37C2D5" w14:textId="77777777" w:rsidR="00D404C2" w:rsidRDefault="0080413B">
            <w:r>
              <w:t>Журнал «Аль-Ваъй» под номером 298 (решение Магасского районного суда Республики Ингушетия от 23.07.2013);</w:t>
            </w:r>
          </w:p>
        </w:tc>
        <w:tc>
          <w:tcPr>
            <w:tcW w:w="2880" w:type="dxa"/>
          </w:tcPr>
          <w:p w14:paraId="293A4151" w14:textId="77777777" w:rsidR="00D404C2" w:rsidRDefault="00D404C2"/>
        </w:tc>
      </w:tr>
      <w:tr w:rsidR="00D404C2" w14:paraId="69F4ED3A" w14:textId="77777777">
        <w:tc>
          <w:tcPr>
            <w:tcW w:w="2880" w:type="dxa"/>
          </w:tcPr>
          <w:p w14:paraId="07B81CC9" w14:textId="77777777" w:rsidR="00D404C2" w:rsidRDefault="0080413B">
            <w:r>
              <w:t>2123.</w:t>
            </w:r>
          </w:p>
        </w:tc>
        <w:tc>
          <w:tcPr>
            <w:tcW w:w="2880" w:type="dxa"/>
          </w:tcPr>
          <w:p w14:paraId="3D34FD5F" w14:textId="77777777" w:rsidR="00D404C2" w:rsidRDefault="0080413B">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xml:space="preserve">)» (решение Адлерского районного суда г. Сочи от </w:t>
            </w:r>
            <w:r>
              <w:lastRenderedPageBreak/>
              <w:t>22.08.2013);</w:t>
            </w:r>
          </w:p>
        </w:tc>
        <w:tc>
          <w:tcPr>
            <w:tcW w:w="2880" w:type="dxa"/>
          </w:tcPr>
          <w:p w14:paraId="34E901C0" w14:textId="77777777" w:rsidR="00D404C2" w:rsidRDefault="00D404C2"/>
        </w:tc>
      </w:tr>
      <w:tr w:rsidR="00D404C2" w14:paraId="6A8AD067" w14:textId="77777777">
        <w:tc>
          <w:tcPr>
            <w:tcW w:w="2880" w:type="dxa"/>
          </w:tcPr>
          <w:p w14:paraId="743DB909" w14:textId="77777777" w:rsidR="00D404C2" w:rsidRDefault="0080413B">
            <w:r>
              <w:t>2124.</w:t>
            </w:r>
          </w:p>
        </w:tc>
        <w:tc>
          <w:tcPr>
            <w:tcW w:w="2880" w:type="dxa"/>
          </w:tcPr>
          <w:p w14:paraId="7EF08ED8" w14:textId="77777777" w:rsidR="00D404C2" w:rsidRDefault="0080413B">
            <w:r>
              <w:t>Интернет-сайт www.babouchka.net/www.kavkazcenter.com (решение Фрунзенского районного суда города Саратова от 12.08.2013);</w:t>
            </w:r>
          </w:p>
        </w:tc>
        <w:tc>
          <w:tcPr>
            <w:tcW w:w="2880" w:type="dxa"/>
          </w:tcPr>
          <w:p w14:paraId="6DA4E8FB" w14:textId="77777777" w:rsidR="00D404C2" w:rsidRDefault="00D404C2"/>
        </w:tc>
      </w:tr>
      <w:tr w:rsidR="00D404C2" w14:paraId="67452A7B" w14:textId="77777777">
        <w:tc>
          <w:tcPr>
            <w:tcW w:w="2880" w:type="dxa"/>
          </w:tcPr>
          <w:p w14:paraId="6A69FCEC" w14:textId="77777777" w:rsidR="00D404C2" w:rsidRDefault="0080413B">
            <w:r>
              <w:t>2125.</w:t>
            </w:r>
          </w:p>
        </w:tc>
        <w:tc>
          <w:tcPr>
            <w:tcW w:w="2880" w:type="dxa"/>
          </w:tcPr>
          <w:p w14:paraId="7F18CD16" w14:textId="77777777" w:rsidR="00D404C2" w:rsidRDefault="0080413B">
            <w:r>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14:paraId="7580BFA6" w14:textId="77777777" w:rsidR="00D404C2" w:rsidRDefault="00D404C2"/>
        </w:tc>
      </w:tr>
      <w:tr w:rsidR="00D404C2" w14:paraId="0CBD0CCB" w14:textId="77777777">
        <w:tc>
          <w:tcPr>
            <w:tcW w:w="2880" w:type="dxa"/>
          </w:tcPr>
          <w:p w14:paraId="637B8F2B" w14:textId="77777777" w:rsidR="00D404C2" w:rsidRDefault="0080413B">
            <w:r>
              <w:t>2126.</w:t>
            </w:r>
          </w:p>
        </w:tc>
        <w:tc>
          <w:tcPr>
            <w:tcW w:w="2880" w:type="dxa"/>
          </w:tcPr>
          <w:p w14:paraId="16304056" w14:textId="77777777" w:rsidR="00D404C2" w:rsidRDefault="0080413B">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14:paraId="5420E34E" w14:textId="77777777" w:rsidR="00D404C2" w:rsidRDefault="00D404C2"/>
        </w:tc>
      </w:tr>
      <w:tr w:rsidR="00D404C2" w14:paraId="099DC5A2" w14:textId="77777777">
        <w:tc>
          <w:tcPr>
            <w:tcW w:w="2880" w:type="dxa"/>
          </w:tcPr>
          <w:p w14:paraId="4BA078F9" w14:textId="77777777" w:rsidR="00D404C2" w:rsidRDefault="0080413B">
            <w:r>
              <w:t>2127.</w:t>
            </w:r>
          </w:p>
        </w:tc>
        <w:tc>
          <w:tcPr>
            <w:tcW w:w="2880" w:type="dxa"/>
          </w:tcPr>
          <w:p w14:paraId="664DCF42" w14:textId="77777777" w:rsidR="00D404C2" w:rsidRDefault="0080413B">
            <w:r>
              <w:t>Исключен;</w:t>
            </w:r>
          </w:p>
        </w:tc>
        <w:tc>
          <w:tcPr>
            <w:tcW w:w="2880" w:type="dxa"/>
          </w:tcPr>
          <w:p w14:paraId="5214F8E8" w14:textId="77777777" w:rsidR="00D404C2" w:rsidRDefault="00D404C2"/>
        </w:tc>
      </w:tr>
      <w:tr w:rsidR="00D404C2" w14:paraId="05CA9C78" w14:textId="77777777">
        <w:tc>
          <w:tcPr>
            <w:tcW w:w="2880" w:type="dxa"/>
          </w:tcPr>
          <w:p w14:paraId="04B39A2B" w14:textId="77777777" w:rsidR="00D404C2" w:rsidRDefault="0080413B">
            <w:r>
              <w:lastRenderedPageBreak/>
              <w:t>2128.</w:t>
            </w:r>
          </w:p>
        </w:tc>
        <w:tc>
          <w:tcPr>
            <w:tcW w:w="2880" w:type="dxa"/>
          </w:tcPr>
          <w:p w14:paraId="792E0D94" w14:textId="77777777" w:rsidR="00D404C2" w:rsidRDefault="0080413B">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14:paraId="76CBDC2D" w14:textId="77777777" w:rsidR="00D404C2" w:rsidRDefault="00D404C2"/>
        </w:tc>
      </w:tr>
      <w:tr w:rsidR="00D404C2" w14:paraId="5AB66DA4" w14:textId="77777777">
        <w:tc>
          <w:tcPr>
            <w:tcW w:w="2880" w:type="dxa"/>
          </w:tcPr>
          <w:p w14:paraId="48E14D48" w14:textId="77777777" w:rsidR="00D404C2" w:rsidRDefault="0080413B">
            <w:r>
              <w:t>2129.</w:t>
            </w:r>
          </w:p>
        </w:tc>
        <w:tc>
          <w:tcPr>
            <w:tcW w:w="2880" w:type="dxa"/>
          </w:tcPr>
          <w:p w14:paraId="065EAB03" w14:textId="77777777" w:rsidR="00D404C2" w:rsidRDefault="0080413B">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14:paraId="78D33C1F" w14:textId="77777777" w:rsidR="00D404C2" w:rsidRDefault="00D404C2"/>
        </w:tc>
      </w:tr>
      <w:tr w:rsidR="00D404C2" w14:paraId="5742EA08" w14:textId="77777777">
        <w:tc>
          <w:tcPr>
            <w:tcW w:w="2880" w:type="dxa"/>
          </w:tcPr>
          <w:p w14:paraId="23991A80" w14:textId="77777777" w:rsidR="00D404C2" w:rsidRDefault="0080413B">
            <w:r>
              <w:t>2130.</w:t>
            </w:r>
          </w:p>
        </w:tc>
        <w:tc>
          <w:tcPr>
            <w:tcW w:w="2880" w:type="dxa"/>
          </w:tcPr>
          <w:p w14:paraId="439A65E2" w14:textId="77777777" w:rsidR="00D404C2" w:rsidRDefault="0080413B">
            <w:r>
              <w:t>Печатная продукция «Конференцiя Украiнських Нацiоналiстiв», Кийв, 1992 г. (решение Мещанского районного суда г. Москвы от 08.08.2013);</w:t>
            </w:r>
          </w:p>
        </w:tc>
        <w:tc>
          <w:tcPr>
            <w:tcW w:w="2880" w:type="dxa"/>
          </w:tcPr>
          <w:p w14:paraId="15437096" w14:textId="77777777" w:rsidR="00D404C2" w:rsidRDefault="00D404C2"/>
        </w:tc>
      </w:tr>
      <w:tr w:rsidR="00D404C2" w14:paraId="6B61C093" w14:textId="77777777">
        <w:tc>
          <w:tcPr>
            <w:tcW w:w="2880" w:type="dxa"/>
          </w:tcPr>
          <w:p w14:paraId="3D190FF2" w14:textId="77777777" w:rsidR="00D404C2" w:rsidRDefault="0080413B">
            <w:r>
              <w:t>2131.</w:t>
            </w:r>
          </w:p>
        </w:tc>
        <w:tc>
          <w:tcPr>
            <w:tcW w:w="2880" w:type="dxa"/>
          </w:tcPr>
          <w:p w14:paraId="058584FE" w14:textId="77777777" w:rsidR="00D404C2" w:rsidRDefault="0080413B">
            <w:r>
              <w:t>Печатная продукция «Едино правильний шлях», Киiв, 1993 г. (решение Мещанского районного суда</w:t>
            </w:r>
            <w:r>
              <w:t xml:space="preserve"> г. Москвы от 08.08.2013);</w:t>
            </w:r>
          </w:p>
        </w:tc>
        <w:tc>
          <w:tcPr>
            <w:tcW w:w="2880" w:type="dxa"/>
          </w:tcPr>
          <w:p w14:paraId="6E4BC216" w14:textId="77777777" w:rsidR="00D404C2" w:rsidRDefault="00D404C2"/>
        </w:tc>
      </w:tr>
      <w:tr w:rsidR="00D404C2" w14:paraId="2E4C8CBC" w14:textId="77777777">
        <w:tc>
          <w:tcPr>
            <w:tcW w:w="2880" w:type="dxa"/>
          </w:tcPr>
          <w:p w14:paraId="2025A78A" w14:textId="77777777" w:rsidR="00D404C2" w:rsidRDefault="0080413B">
            <w:r>
              <w:t>2132.</w:t>
            </w:r>
          </w:p>
        </w:tc>
        <w:tc>
          <w:tcPr>
            <w:tcW w:w="2880" w:type="dxa"/>
          </w:tcPr>
          <w:p w14:paraId="5F990E68" w14:textId="77777777" w:rsidR="00D404C2" w:rsidRDefault="0080413B">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14:paraId="0DCA8B3E" w14:textId="77777777" w:rsidR="00D404C2" w:rsidRDefault="00D404C2"/>
        </w:tc>
      </w:tr>
      <w:tr w:rsidR="00D404C2" w14:paraId="43020730" w14:textId="77777777">
        <w:tc>
          <w:tcPr>
            <w:tcW w:w="2880" w:type="dxa"/>
          </w:tcPr>
          <w:p w14:paraId="49BFDF83" w14:textId="77777777" w:rsidR="00D404C2" w:rsidRDefault="0080413B">
            <w:r>
              <w:t>213</w:t>
            </w:r>
            <w:r>
              <w:lastRenderedPageBreak/>
              <w:t>3.</w:t>
            </w:r>
          </w:p>
        </w:tc>
        <w:tc>
          <w:tcPr>
            <w:tcW w:w="2880" w:type="dxa"/>
          </w:tcPr>
          <w:p w14:paraId="60EE8EE9" w14:textId="77777777" w:rsidR="00D404C2" w:rsidRDefault="0080413B">
            <w:r>
              <w:lastRenderedPageBreak/>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14:paraId="3AED772F" w14:textId="77777777" w:rsidR="00D404C2" w:rsidRDefault="00D404C2"/>
        </w:tc>
      </w:tr>
      <w:tr w:rsidR="00D404C2" w14:paraId="06D1E2F9" w14:textId="77777777">
        <w:tc>
          <w:tcPr>
            <w:tcW w:w="2880" w:type="dxa"/>
          </w:tcPr>
          <w:p w14:paraId="3FDA905C" w14:textId="77777777" w:rsidR="00D404C2" w:rsidRDefault="0080413B">
            <w:r>
              <w:t>2134.</w:t>
            </w:r>
          </w:p>
        </w:tc>
        <w:tc>
          <w:tcPr>
            <w:tcW w:w="2880" w:type="dxa"/>
          </w:tcPr>
          <w:p w14:paraId="3EE0DDAF" w14:textId="77777777" w:rsidR="00D404C2" w:rsidRDefault="0080413B">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14:paraId="53A54842" w14:textId="77777777" w:rsidR="00D404C2" w:rsidRDefault="00D404C2"/>
        </w:tc>
      </w:tr>
      <w:tr w:rsidR="00D404C2" w14:paraId="63E80D4E" w14:textId="77777777">
        <w:tc>
          <w:tcPr>
            <w:tcW w:w="2880" w:type="dxa"/>
          </w:tcPr>
          <w:p w14:paraId="3CFD1983" w14:textId="77777777" w:rsidR="00D404C2" w:rsidRDefault="0080413B">
            <w:r>
              <w:t>2135.</w:t>
            </w:r>
          </w:p>
        </w:tc>
        <w:tc>
          <w:tcPr>
            <w:tcW w:w="2880" w:type="dxa"/>
          </w:tcPr>
          <w:p w14:paraId="54C89320" w14:textId="77777777" w:rsidR="00D404C2" w:rsidRDefault="0080413B">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14:paraId="2DC118FA" w14:textId="77777777" w:rsidR="00D404C2" w:rsidRDefault="00D404C2"/>
        </w:tc>
      </w:tr>
      <w:tr w:rsidR="00D404C2" w14:paraId="68D3888C" w14:textId="77777777">
        <w:tc>
          <w:tcPr>
            <w:tcW w:w="2880" w:type="dxa"/>
          </w:tcPr>
          <w:p w14:paraId="5853450C" w14:textId="77777777" w:rsidR="00D404C2" w:rsidRDefault="0080413B">
            <w:r>
              <w:t>2136.</w:t>
            </w:r>
          </w:p>
        </w:tc>
        <w:tc>
          <w:tcPr>
            <w:tcW w:w="2880" w:type="dxa"/>
          </w:tcPr>
          <w:p w14:paraId="0D8CC3CA" w14:textId="77777777" w:rsidR="00D404C2" w:rsidRDefault="0080413B">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14:paraId="6C3FDB78" w14:textId="77777777" w:rsidR="00D404C2" w:rsidRDefault="00D404C2"/>
        </w:tc>
      </w:tr>
      <w:tr w:rsidR="00D404C2" w14:paraId="6DD3C673" w14:textId="77777777">
        <w:tc>
          <w:tcPr>
            <w:tcW w:w="2880" w:type="dxa"/>
          </w:tcPr>
          <w:p w14:paraId="162A49BD" w14:textId="77777777" w:rsidR="00D404C2" w:rsidRDefault="0080413B">
            <w:r>
              <w:t>2137.</w:t>
            </w:r>
          </w:p>
        </w:tc>
        <w:tc>
          <w:tcPr>
            <w:tcW w:w="2880" w:type="dxa"/>
          </w:tcPr>
          <w:p w14:paraId="6F5B9A32" w14:textId="77777777" w:rsidR="00D404C2" w:rsidRDefault="0080413B">
            <w:r>
              <w:t>Печатная продукция Гордасевич Г. «Степан Бандера – Людина i мiф», Киiв, 1999 г. (решение Мещанского районного суда г. Москвы от 08.08.2013);</w:t>
            </w:r>
          </w:p>
        </w:tc>
        <w:tc>
          <w:tcPr>
            <w:tcW w:w="2880" w:type="dxa"/>
          </w:tcPr>
          <w:p w14:paraId="28375565" w14:textId="77777777" w:rsidR="00D404C2" w:rsidRDefault="00D404C2"/>
        </w:tc>
      </w:tr>
      <w:tr w:rsidR="00D404C2" w14:paraId="207A78BC" w14:textId="77777777">
        <w:tc>
          <w:tcPr>
            <w:tcW w:w="2880" w:type="dxa"/>
          </w:tcPr>
          <w:p w14:paraId="707123E8" w14:textId="77777777" w:rsidR="00D404C2" w:rsidRDefault="0080413B">
            <w:r>
              <w:t>2138.</w:t>
            </w:r>
          </w:p>
        </w:tc>
        <w:tc>
          <w:tcPr>
            <w:tcW w:w="2880" w:type="dxa"/>
          </w:tcPr>
          <w:p w14:paraId="3F7B7E7B" w14:textId="77777777" w:rsidR="00D404C2" w:rsidRDefault="0080413B">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14:paraId="7FB0109E" w14:textId="77777777" w:rsidR="00D404C2" w:rsidRDefault="00D404C2"/>
        </w:tc>
      </w:tr>
      <w:tr w:rsidR="00D404C2" w14:paraId="34DFC0EC" w14:textId="77777777">
        <w:tc>
          <w:tcPr>
            <w:tcW w:w="2880" w:type="dxa"/>
          </w:tcPr>
          <w:p w14:paraId="1576772D" w14:textId="77777777" w:rsidR="00D404C2" w:rsidRDefault="0080413B">
            <w:r>
              <w:lastRenderedPageBreak/>
              <w:t>2139.</w:t>
            </w:r>
          </w:p>
        </w:tc>
        <w:tc>
          <w:tcPr>
            <w:tcW w:w="2880" w:type="dxa"/>
          </w:tcPr>
          <w:p w14:paraId="7CC6B9A2" w14:textId="77777777" w:rsidR="00D404C2" w:rsidRDefault="0080413B">
            <w:r>
              <w:t>Книга «Чего хотят от нас евреи» автора А.Н. Севастьянова (решение Мещанского районного суда г. Москвы от 08.08.2013);</w:t>
            </w:r>
          </w:p>
        </w:tc>
        <w:tc>
          <w:tcPr>
            <w:tcW w:w="2880" w:type="dxa"/>
          </w:tcPr>
          <w:p w14:paraId="6ECC7635" w14:textId="77777777" w:rsidR="00D404C2" w:rsidRDefault="00D404C2"/>
        </w:tc>
      </w:tr>
      <w:tr w:rsidR="00D404C2" w14:paraId="760DDAD5" w14:textId="77777777">
        <w:tc>
          <w:tcPr>
            <w:tcW w:w="2880" w:type="dxa"/>
          </w:tcPr>
          <w:p w14:paraId="06F8E658" w14:textId="77777777" w:rsidR="00D404C2" w:rsidRDefault="0080413B">
            <w:r>
              <w:t>2140.</w:t>
            </w:r>
          </w:p>
        </w:tc>
        <w:tc>
          <w:tcPr>
            <w:tcW w:w="2880" w:type="dxa"/>
          </w:tcPr>
          <w:p w14:paraId="15A971D2" w14:textId="77777777" w:rsidR="00D404C2" w:rsidRDefault="0080413B">
            <w:r>
              <w:t>Видеоролик «MOSCUER SS» (решение Ленинского районног</w:t>
            </w:r>
            <w:r>
              <w:t>о суда г. Иваново от 23.08.2013);</w:t>
            </w:r>
          </w:p>
        </w:tc>
        <w:tc>
          <w:tcPr>
            <w:tcW w:w="2880" w:type="dxa"/>
          </w:tcPr>
          <w:p w14:paraId="20805371" w14:textId="77777777" w:rsidR="00D404C2" w:rsidRDefault="00D404C2"/>
        </w:tc>
      </w:tr>
      <w:tr w:rsidR="00D404C2" w14:paraId="1373E70B" w14:textId="77777777">
        <w:tc>
          <w:tcPr>
            <w:tcW w:w="2880" w:type="dxa"/>
          </w:tcPr>
          <w:p w14:paraId="0C9113D8" w14:textId="77777777" w:rsidR="00D404C2" w:rsidRDefault="0080413B">
            <w:r>
              <w:t>2141.</w:t>
            </w:r>
          </w:p>
        </w:tc>
        <w:tc>
          <w:tcPr>
            <w:tcW w:w="2880" w:type="dxa"/>
          </w:tcPr>
          <w:p w14:paraId="34B2FFB0" w14:textId="77777777" w:rsidR="00D404C2" w:rsidRDefault="0080413B">
            <w:r>
              <w:t>Видеоролик «Скини против чурок» (решение Ленинского районного суда г. Иваново от 23.08.2013);</w:t>
            </w:r>
          </w:p>
        </w:tc>
        <w:tc>
          <w:tcPr>
            <w:tcW w:w="2880" w:type="dxa"/>
          </w:tcPr>
          <w:p w14:paraId="5207E1F2" w14:textId="77777777" w:rsidR="00D404C2" w:rsidRDefault="00D404C2"/>
        </w:tc>
      </w:tr>
      <w:tr w:rsidR="00D404C2" w14:paraId="2E9785C8" w14:textId="77777777">
        <w:tc>
          <w:tcPr>
            <w:tcW w:w="2880" w:type="dxa"/>
          </w:tcPr>
          <w:p w14:paraId="60735A93" w14:textId="77777777" w:rsidR="00D404C2" w:rsidRDefault="0080413B">
            <w:r>
              <w:t>2142.</w:t>
            </w:r>
          </w:p>
        </w:tc>
        <w:tc>
          <w:tcPr>
            <w:tcW w:w="2880" w:type="dxa"/>
          </w:tcPr>
          <w:p w14:paraId="4466A17A" w14:textId="77777777" w:rsidR="00D404C2" w:rsidRDefault="0080413B">
            <w:r>
              <w:t>Видеоролик «Привет, чурки» (решение Ленинского районного суда г. Иваново от 23.08.2013);</w:t>
            </w:r>
          </w:p>
        </w:tc>
        <w:tc>
          <w:tcPr>
            <w:tcW w:w="2880" w:type="dxa"/>
          </w:tcPr>
          <w:p w14:paraId="304DAAA0" w14:textId="77777777" w:rsidR="00D404C2" w:rsidRDefault="00D404C2"/>
        </w:tc>
      </w:tr>
      <w:tr w:rsidR="00D404C2" w14:paraId="721666A5" w14:textId="77777777">
        <w:tc>
          <w:tcPr>
            <w:tcW w:w="2880" w:type="dxa"/>
          </w:tcPr>
          <w:p w14:paraId="05F41257" w14:textId="77777777" w:rsidR="00D404C2" w:rsidRDefault="0080413B">
            <w:r>
              <w:t>2143.</w:t>
            </w:r>
          </w:p>
        </w:tc>
        <w:tc>
          <w:tcPr>
            <w:tcW w:w="2880" w:type="dxa"/>
          </w:tcPr>
          <w:p w14:paraId="7F704E6C" w14:textId="77777777" w:rsidR="00D404C2" w:rsidRDefault="0080413B">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14:paraId="127D75A1" w14:textId="77777777" w:rsidR="00D404C2" w:rsidRDefault="00D404C2"/>
        </w:tc>
      </w:tr>
      <w:tr w:rsidR="00D404C2" w14:paraId="7BF26C36" w14:textId="77777777">
        <w:tc>
          <w:tcPr>
            <w:tcW w:w="2880" w:type="dxa"/>
          </w:tcPr>
          <w:p w14:paraId="606CBAE1" w14:textId="77777777" w:rsidR="00D404C2" w:rsidRDefault="0080413B">
            <w:r>
              <w:t>214</w:t>
            </w:r>
            <w:r>
              <w:lastRenderedPageBreak/>
              <w:t>4.</w:t>
            </w:r>
          </w:p>
        </w:tc>
        <w:tc>
          <w:tcPr>
            <w:tcW w:w="2880" w:type="dxa"/>
          </w:tcPr>
          <w:p w14:paraId="464A3C27" w14:textId="77777777" w:rsidR="00D404C2" w:rsidRDefault="0080413B">
            <w:r>
              <w:lastRenderedPageBreak/>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 xml:space="preserve">анная 14.12.2011 года на сайте </w:t>
            </w:r>
            <w:r>
              <w:lastRenderedPageBreak/>
              <w:t>http:ingushetiyaru.org (решение Магасского районного суда Республики Ингушетия от 17.12.2012);</w:t>
            </w:r>
          </w:p>
        </w:tc>
        <w:tc>
          <w:tcPr>
            <w:tcW w:w="2880" w:type="dxa"/>
          </w:tcPr>
          <w:p w14:paraId="28F28C05" w14:textId="77777777" w:rsidR="00D404C2" w:rsidRDefault="00D404C2"/>
        </w:tc>
      </w:tr>
      <w:tr w:rsidR="00D404C2" w14:paraId="6472F482" w14:textId="77777777">
        <w:tc>
          <w:tcPr>
            <w:tcW w:w="2880" w:type="dxa"/>
          </w:tcPr>
          <w:p w14:paraId="1E2E5000" w14:textId="77777777" w:rsidR="00D404C2" w:rsidRDefault="0080413B">
            <w:r>
              <w:t>2145.</w:t>
            </w:r>
          </w:p>
        </w:tc>
        <w:tc>
          <w:tcPr>
            <w:tcW w:w="2880" w:type="dxa"/>
          </w:tcPr>
          <w:p w14:paraId="71BFD78E" w14:textId="77777777" w:rsidR="00D404C2" w:rsidRDefault="0080413B">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14:paraId="67BD4E55" w14:textId="77777777" w:rsidR="00D404C2" w:rsidRDefault="00D404C2"/>
        </w:tc>
      </w:tr>
      <w:tr w:rsidR="00D404C2" w14:paraId="43BD174B" w14:textId="77777777">
        <w:tc>
          <w:tcPr>
            <w:tcW w:w="2880" w:type="dxa"/>
          </w:tcPr>
          <w:p w14:paraId="291B1311" w14:textId="77777777" w:rsidR="00D404C2" w:rsidRDefault="0080413B">
            <w:r>
              <w:t>2146.</w:t>
            </w:r>
          </w:p>
        </w:tc>
        <w:tc>
          <w:tcPr>
            <w:tcW w:w="2880" w:type="dxa"/>
          </w:tcPr>
          <w:p w14:paraId="0EB745FA" w14:textId="77777777" w:rsidR="00D404C2" w:rsidRDefault="0080413B">
            <w:r>
              <w:t>Информационный материал в форме комментария к публикации (статье): «Надо убивать жидов, а с чурками мы потом разберёмся! Если каждый Ру</w:t>
            </w:r>
            <w:r>
              <w:t>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14:paraId="28043049" w14:textId="77777777" w:rsidR="00D404C2" w:rsidRDefault="00D404C2"/>
        </w:tc>
      </w:tr>
      <w:tr w:rsidR="00D404C2" w14:paraId="0BC23F1F" w14:textId="77777777">
        <w:tc>
          <w:tcPr>
            <w:tcW w:w="2880" w:type="dxa"/>
          </w:tcPr>
          <w:p w14:paraId="4833699E" w14:textId="77777777" w:rsidR="00D404C2" w:rsidRDefault="0080413B">
            <w:r>
              <w:t>2147.</w:t>
            </w:r>
          </w:p>
        </w:tc>
        <w:tc>
          <w:tcPr>
            <w:tcW w:w="2880" w:type="dxa"/>
          </w:tcPr>
          <w:p w14:paraId="7767B646" w14:textId="77777777" w:rsidR="00D404C2" w:rsidRDefault="0080413B">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14:paraId="60C8A080" w14:textId="77777777" w:rsidR="00D404C2" w:rsidRDefault="00D404C2"/>
        </w:tc>
      </w:tr>
      <w:tr w:rsidR="00D404C2" w14:paraId="1571FEE7" w14:textId="77777777">
        <w:tc>
          <w:tcPr>
            <w:tcW w:w="2880" w:type="dxa"/>
          </w:tcPr>
          <w:p w14:paraId="35FC3BF7" w14:textId="77777777" w:rsidR="00D404C2" w:rsidRDefault="0080413B">
            <w:r>
              <w:t>2148.</w:t>
            </w:r>
          </w:p>
        </w:tc>
        <w:tc>
          <w:tcPr>
            <w:tcW w:w="2880" w:type="dxa"/>
          </w:tcPr>
          <w:p w14:paraId="289532F2" w14:textId="77777777" w:rsidR="00D404C2" w:rsidRDefault="0080413B">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14:paraId="7ED03AF0" w14:textId="77777777" w:rsidR="00D404C2" w:rsidRDefault="00D404C2"/>
        </w:tc>
      </w:tr>
      <w:tr w:rsidR="00D404C2" w14:paraId="260BBDE2" w14:textId="77777777">
        <w:tc>
          <w:tcPr>
            <w:tcW w:w="2880" w:type="dxa"/>
          </w:tcPr>
          <w:p w14:paraId="514CA52E" w14:textId="77777777" w:rsidR="00D404C2" w:rsidRDefault="0080413B">
            <w:r>
              <w:t>21</w:t>
            </w:r>
            <w:r>
              <w:lastRenderedPageBreak/>
              <w:t>49.</w:t>
            </w:r>
          </w:p>
        </w:tc>
        <w:tc>
          <w:tcPr>
            <w:tcW w:w="2880" w:type="dxa"/>
          </w:tcPr>
          <w:p w14:paraId="0469B792" w14:textId="77777777" w:rsidR="00D404C2" w:rsidRDefault="0080413B">
            <w:r>
              <w:lastRenderedPageBreak/>
              <w:t xml:space="preserve">Страница сайта «Одноклассники», с электронным адресом http://odnoklassniki.ru/profile/520690739321 </w:t>
            </w:r>
            <w:r>
              <w:lastRenderedPageBreak/>
              <w:t>(решение Заводского ра</w:t>
            </w:r>
            <w:r>
              <w:t>йонного суда г. Грозного Чеченской Республики от 24.09.2013);</w:t>
            </w:r>
          </w:p>
        </w:tc>
        <w:tc>
          <w:tcPr>
            <w:tcW w:w="2880" w:type="dxa"/>
          </w:tcPr>
          <w:p w14:paraId="66B4180E" w14:textId="77777777" w:rsidR="00D404C2" w:rsidRDefault="00D404C2"/>
        </w:tc>
      </w:tr>
      <w:tr w:rsidR="00D404C2" w14:paraId="7AB50D9D" w14:textId="77777777">
        <w:tc>
          <w:tcPr>
            <w:tcW w:w="2880" w:type="dxa"/>
          </w:tcPr>
          <w:p w14:paraId="2B80570D" w14:textId="77777777" w:rsidR="00D404C2" w:rsidRDefault="0080413B">
            <w:r>
              <w:t>2150.</w:t>
            </w:r>
          </w:p>
        </w:tc>
        <w:tc>
          <w:tcPr>
            <w:tcW w:w="2880" w:type="dxa"/>
          </w:tcPr>
          <w:p w14:paraId="7598604A" w14:textId="77777777" w:rsidR="00D404C2" w:rsidRDefault="0080413B">
            <w:r>
              <w:t>Сайт mp3uz.mobi (решение Пятигорского городского суда Ставропольского края от 16.07.2013);</w:t>
            </w:r>
          </w:p>
        </w:tc>
        <w:tc>
          <w:tcPr>
            <w:tcW w:w="2880" w:type="dxa"/>
          </w:tcPr>
          <w:p w14:paraId="71B2FD87" w14:textId="77777777" w:rsidR="00D404C2" w:rsidRDefault="00D404C2"/>
        </w:tc>
      </w:tr>
      <w:tr w:rsidR="00D404C2" w14:paraId="5F00E7C9" w14:textId="77777777">
        <w:tc>
          <w:tcPr>
            <w:tcW w:w="2880" w:type="dxa"/>
          </w:tcPr>
          <w:p w14:paraId="0ED83DB1" w14:textId="77777777" w:rsidR="00D404C2" w:rsidRDefault="0080413B">
            <w:r>
              <w:t>2151.</w:t>
            </w:r>
          </w:p>
        </w:tc>
        <w:tc>
          <w:tcPr>
            <w:tcW w:w="2880" w:type="dxa"/>
          </w:tcPr>
          <w:p w14:paraId="18C37A4F" w14:textId="77777777" w:rsidR="00D404C2" w:rsidRDefault="0080413B">
            <w:r>
              <w:t>Сайт www.vidoz.net (решение Пятигорского городского суда Ставропольского края от 16.07.</w:t>
            </w:r>
            <w:r>
              <w:t>2013);</w:t>
            </w:r>
          </w:p>
        </w:tc>
        <w:tc>
          <w:tcPr>
            <w:tcW w:w="2880" w:type="dxa"/>
          </w:tcPr>
          <w:p w14:paraId="1E37D55C" w14:textId="77777777" w:rsidR="00D404C2" w:rsidRDefault="00D404C2"/>
        </w:tc>
      </w:tr>
      <w:tr w:rsidR="00D404C2" w14:paraId="34000E2E" w14:textId="77777777">
        <w:tc>
          <w:tcPr>
            <w:tcW w:w="2880" w:type="dxa"/>
          </w:tcPr>
          <w:p w14:paraId="40C90128" w14:textId="77777777" w:rsidR="00D404C2" w:rsidRDefault="0080413B">
            <w:r>
              <w:t>2152.</w:t>
            </w:r>
          </w:p>
        </w:tc>
        <w:tc>
          <w:tcPr>
            <w:tcW w:w="2880" w:type="dxa"/>
          </w:tcPr>
          <w:p w14:paraId="7A3E2E06" w14:textId="77777777" w:rsidR="00D404C2" w:rsidRDefault="0080413B">
            <w:r>
              <w:t>Сайт http://firdaux.ucoz.net (решение Пятигорского городского суда Ставропольского края от 16.07.2013);</w:t>
            </w:r>
          </w:p>
        </w:tc>
        <w:tc>
          <w:tcPr>
            <w:tcW w:w="2880" w:type="dxa"/>
          </w:tcPr>
          <w:p w14:paraId="3E789BDC" w14:textId="77777777" w:rsidR="00D404C2" w:rsidRDefault="00D404C2"/>
        </w:tc>
      </w:tr>
      <w:tr w:rsidR="00D404C2" w14:paraId="77ACEAE2" w14:textId="77777777">
        <w:tc>
          <w:tcPr>
            <w:tcW w:w="2880" w:type="dxa"/>
          </w:tcPr>
          <w:p w14:paraId="012CCA97" w14:textId="77777777" w:rsidR="00D404C2" w:rsidRDefault="0080413B">
            <w:r>
              <w:t>2153.</w:t>
            </w:r>
          </w:p>
        </w:tc>
        <w:tc>
          <w:tcPr>
            <w:tcW w:w="2880" w:type="dxa"/>
          </w:tcPr>
          <w:p w14:paraId="2E64A819" w14:textId="77777777" w:rsidR="00D404C2" w:rsidRDefault="0080413B">
            <w:r>
              <w:t>Сайт http://videoscop.cc (решение Пятигорского городского суда Ставропольского края от 16.07.2013);</w:t>
            </w:r>
          </w:p>
        </w:tc>
        <w:tc>
          <w:tcPr>
            <w:tcW w:w="2880" w:type="dxa"/>
          </w:tcPr>
          <w:p w14:paraId="6691851F" w14:textId="77777777" w:rsidR="00D404C2" w:rsidRDefault="00D404C2"/>
        </w:tc>
      </w:tr>
      <w:tr w:rsidR="00D404C2" w14:paraId="3C346839" w14:textId="77777777">
        <w:tc>
          <w:tcPr>
            <w:tcW w:w="2880" w:type="dxa"/>
          </w:tcPr>
          <w:p w14:paraId="3FBBE8EC" w14:textId="77777777" w:rsidR="00D404C2" w:rsidRDefault="0080413B">
            <w:r>
              <w:t>2154.</w:t>
            </w:r>
          </w:p>
        </w:tc>
        <w:tc>
          <w:tcPr>
            <w:tcW w:w="2880" w:type="dxa"/>
          </w:tcPr>
          <w:p w14:paraId="26E37349" w14:textId="77777777" w:rsidR="00D404C2" w:rsidRDefault="0080413B">
            <w:r>
              <w:t xml:space="preserve">Видеоролик «Мочи </w:t>
            </w:r>
            <w:r>
              <w:t>чертей!!!!!!!!!!!» (решение Ленинского районного суда г. Иваново от 15.07.2013);</w:t>
            </w:r>
          </w:p>
        </w:tc>
        <w:tc>
          <w:tcPr>
            <w:tcW w:w="2880" w:type="dxa"/>
          </w:tcPr>
          <w:p w14:paraId="7ECA9148" w14:textId="77777777" w:rsidR="00D404C2" w:rsidRDefault="00D404C2"/>
        </w:tc>
      </w:tr>
      <w:tr w:rsidR="00D404C2" w14:paraId="65122479" w14:textId="77777777">
        <w:tc>
          <w:tcPr>
            <w:tcW w:w="2880" w:type="dxa"/>
          </w:tcPr>
          <w:p w14:paraId="418F304B" w14:textId="77777777" w:rsidR="00D404C2" w:rsidRDefault="0080413B">
            <w:r>
              <w:lastRenderedPageBreak/>
              <w:t>2155.</w:t>
            </w:r>
          </w:p>
        </w:tc>
        <w:tc>
          <w:tcPr>
            <w:tcW w:w="2880" w:type="dxa"/>
          </w:tcPr>
          <w:p w14:paraId="2D3C8211" w14:textId="77777777" w:rsidR="00D404C2" w:rsidRDefault="0080413B">
            <w:r>
              <w:t>Видеоролик «Скинхеды громят анти-фа» (решение Ленинского районного суда г. Иваново от 15.07.2013);</w:t>
            </w:r>
          </w:p>
        </w:tc>
        <w:tc>
          <w:tcPr>
            <w:tcW w:w="2880" w:type="dxa"/>
          </w:tcPr>
          <w:p w14:paraId="05569155" w14:textId="77777777" w:rsidR="00D404C2" w:rsidRDefault="00D404C2"/>
        </w:tc>
      </w:tr>
      <w:tr w:rsidR="00D404C2" w14:paraId="447DCF0C" w14:textId="77777777">
        <w:tc>
          <w:tcPr>
            <w:tcW w:w="2880" w:type="dxa"/>
          </w:tcPr>
          <w:p w14:paraId="040E1173" w14:textId="77777777" w:rsidR="00D404C2" w:rsidRDefault="0080413B">
            <w:r>
              <w:t>2156.</w:t>
            </w:r>
          </w:p>
        </w:tc>
        <w:tc>
          <w:tcPr>
            <w:tcW w:w="2880" w:type="dxa"/>
          </w:tcPr>
          <w:p w14:paraId="2AC013F0" w14:textId="77777777" w:rsidR="00D404C2" w:rsidRDefault="0080413B">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14:paraId="25C9A9A4" w14:textId="77777777" w:rsidR="00D404C2" w:rsidRDefault="00D404C2"/>
        </w:tc>
      </w:tr>
      <w:tr w:rsidR="00D404C2" w14:paraId="0B504974" w14:textId="77777777">
        <w:tc>
          <w:tcPr>
            <w:tcW w:w="2880" w:type="dxa"/>
          </w:tcPr>
          <w:p w14:paraId="297CCA5D" w14:textId="77777777" w:rsidR="00D404C2" w:rsidRDefault="0080413B">
            <w:r>
              <w:t>2157.</w:t>
            </w:r>
          </w:p>
        </w:tc>
        <w:tc>
          <w:tcPr>
            <w:tcW w:w="2880" w:type="dxa"/>
          </w:tcPr>
          <w:p w14:paraId="336C24CF" w14:textId="77777777" w:rsidR="00D404C2" w:rsidRDefault="0080413B">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14:paraId="56CCD690" w14:textId="77777777" w:rsidR="00D404C2" w:rsidRDefault="00D404C2"/>
        </w:tc>
      </w:tr>
      <w:tr w:rsidR="00D404C2" w14:paraId="7E94FCD0" w14:textId="77777777">
        <w:tc>
          <w:tcPr>
            <w:tcW w:w="2880" w:type="dxa"/>
          </w:tcPr>
          <w:p w14:paraId="221E9347" w14:textId="77777777" w:rsidR="00D404C2" w:rsidRDefault="0080413B">
            <w:r>
              <w:t>2158.</w:t>
            </w:r>
          </w:p>
        </w:tc>
        <w:tc>
          <w:tcPr>
            <w:tcW w:w="2880" w:type="dxa"/>
          </w:tcPr>
          <w:p w14:paraId="0A04BDBF" w14:textId="77777777" w:rsidR="00D404C2" w:rsidRDefault="0080413B">
            <w:r>
              <w:t>Печатная продукция Мiхновский М.I. «Самостiйна Украiна» К.: Дiокор, 2002 г. (решение Мещанского районного суда г. Москвы от 08.08.2013);</w:t>
            </w:r>
          </w:p>
        </w:tc>
        <w:tc>
          <w:tcPr>
            <w:tcW w:w="2880" w:type="dxa"/>
          </w:tcPr>
          <w:p w14:paraId="72F00FA4" w14:textId="77777777" w:rsidR="00D404C2" w:rsidRDefault="00D404C2"/>
        </w:tc>
      </w:tr>
      <w:tr w:rsidR="00D404C2" w14:paraId="6E087659" w14:textId="77777777">
        <w:tc>
          <w:tcPr>
            <w:tcW w:w="2880" w:type="dxa"/>
          </w:tcPr>
          <w:p w14:paraId="34B3A9AE" w14:textId="77777777" w:rsidR="00D404C2" w:rsidRDefault="0080413B">
            <w:r>
              <w:t>2159.</w:t>
            </w:r>
          </w:p>
        </w:tc>
        <w:tc>
          <w:tcPr>
            <w:tcW w:w="2880" w:type="dxa"/>
          </w:tcPr>
          <w:p w14:paraId="6B814443" w14:textId="77777777" w:rsidR="00D404C2" w:rsidRDefault="0080413B">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14:paraId="5924A630" w14:textId="77777777" w:rsidR="00D404C2" w:rsidRDefault="00D404C2"/>
        </w:tc>
      </w:tr>
      <w:tr w:rsidR="00D404C2" w14:paraId="2DC4019E" w14:textId="77777777">
        <w:tc>
          <w:tcPr>
            <w:tcW w:w="2880" w:type="dxa"/>
          </w:tcPr>
          <w:p w14:paraId="55B11849" w14:textId="77777777" w:rsidR="00D404C2" w:rsidRDefault="0080413B">
            <w:r>
              <w:t>216</w:t>
            </w:r>
            <w:r>
              <w:lastRenderedPageBreak/>
              <w:t>0.</w:t>
            </w:r>
          </w:p>
        </w:tc>
        <w:tc>
          <w:tcPr>
            <w:tcW w:w="2880" w:type="dxa"/>
          </w:tcPr>
          <w:p w14:paraId="05FD8E5A" w14:textId="77777777" w:rsidR="00D404C2" w:rsidRDefault="0080413B">
            <w:r>
              <w:lastRenderedPageBreak/>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14:paraId="6B4AC066" w14:textId="77777777" w:rsidR="00D404C2" w:rsidRDefault="00D404C2"/>
        </w:tc>
      </w:tr>
      <w:tr w:rsidR="00D404C2" w14:paraId="358FEC26" w14:textId="77777777">
        <w:tc>
          <w:tcPr>
            <w:tcW w:w="2880" w:type="dxa"/>
          </w:tcPr>
          <w:p w14:paraId="537EC7EA" w14:textId="77777777" w:rsidR="00D404C2" w:rsidRDefault="0080413B">
            <w:r>
              <w:t>2161.</w:t>
            </w:r>
          </w:p>
        </w:tc>
        <w:tc>
          <w:tcPr>
            <w:tcW w:w="2880" w:type="dxa"/>
          </w:tcPr>
          <w:p w14:paraId="41C83AB8" w14:textId="77777777" w:rsidR="00D404C2" w:rsidRDefault="0080413B">
            <w:r>
              <w:t>Видеоролик «Скинхеды Весёлая нарезка» (решение Ленинского районного суда г. Иваново от 02.08.2013);</w:t>
            </w:r>
          </w:p>
        </w:tc>
        <w:tc>
          <w:tcPr>
            <w:tcW w:w="2880" w:type="dxa"/>
          </w:tcPr>
          <w:p w14:paraId="39816F19" w14:textId="77777777" w:rsidR="00D404C2" w:rsidRDefault="00D404C2"/>
        </w:tc>
      </w:tr>
      <w:tr w:rsidR="00D404C2" w14:paraId="6A226479" w14:textId="77777777">
        <w:tc>
          <w:tcPr>
            <w:tcW w:w="2880" w:type="dxa"/>
          </w:tcPr>
          <w:p w14:paraId="6D632E04" w14:textId="77777777" w:rsidR="00D404C2" w:rsidRDefault="0080413B">
            <w:r>
              <w:t>2162.</w:t>
            </w:r>
          </w:p>
        </w:tc>
        <w:tc>
          <w:tcPr>
            <w:tcW w:w="2880" w:type="dxa"/>
          </w:tcPr>
          <w:p w14:paraId="10E942D9" w14:textId="77777777" w:rsidR="00D404C2" w:rsidRDefault="0080413B">
            <w:r>
              <w:t>Видеоролик «Скинхеды громят общагу чеченов» (решение Ленинского районного суда г. Иваново от 02</w:t>
            </w:r>
            <w:r>
              <w:t>.08.2013);</w:t>
            </w:r>
          </w:p>
        </w:tc>
        <w:tc>
          <w:tcPr>
            <w:tcW w:w="2880" w:type="dxa"/>
          </w:tcPr>
          <w:p w14:paraId="5FB627D1" w14:textId="77777777" w:rsidR="00D404C2" w:rsidRDefault="00D404C2"/>
        </w:tc>
      </w:tr>
      <w:tr w:rsidR="00D404C2" w14:paraId="6EBFF53D" w14:textId="77777777">
        <w:tc>
          <w:tcPr>
            <w:tcW w:w="2880" w:type="dxa"/>
          </w:tcPr>
          <w:p w14:paraId="44757735" w14:textId="77777777" w:rsidR="00D404C2" w:rsidRDefault="0080413B">
            <w:r>
              <w:t>2163.</w:t>
            </w:r>
          </w:p>
        </w:tc>
        <w:tc>
          <w:tcPr>
            <w:tcW w:w="2880" w:type="dxa"/>
          </w:tcPr>
          <w:p w14:paraId="696B12C1" w14:textId="77777777" w:rsidR="00D404C2" w:rsidRDefault="0080413B">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14:paraId="4BBB6289" w14:textId="77777777" w:rsidR="00D404C2" w:rsidRDefault="00D404C2"/>
        </w:tc>
      </w:tr>
      <w:tr w:rsidR="00D404C2" w14:paraId="65AB6495" w14:textId="77777777">
        <w:tc>
          <w:tcPr>
            <w:tcW w:w="2880" w:type="dxa"/>
          </w:tcPr>
          <w:p w14:paraId="55300C56" w14:textId="77777777" w:rsidR="00D404C2" w:rsidRDefault="0080413B">
            <w:r>
              <w:t>2164.</w:t>
            </w:r>
          </w:p>
        </w:tc>
        <w:tc>
          <w:tcPr>
            <w:tcW w:w="2880" w:type="dxa"/>
          </w:tcPr>
          <w:p w14:paraId="2F561DBA" w14:textId="77777777" w:rsidR="00D404C2" w:rsidRDefault="0080413B">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14:paraId="15BF4449" w14:textId="77777777" w:rsidR="00D404C2" w:rsidRDefault="00D404C2"/>
        </w:tc>
      </w:tr>
      <w:tr w:rsidR="00D404C2" w14:paraId="528EF4BE" w14:textId="77777777">
        <w:tc>
          <w:tcPr>
            <w:tcW w:w="2880" w:type="dxa"/>
          </w:tcPr>
          <w:p w14:paraId="7B3E8D94" w14:textId="77777777" w:rsidR="00D404C2" w:rsidRDefault="0080413B">
            <w:r>
              <w:t>2165.</w:t>
            </w:r>
          </w:p>
        </w:tc>
        <w:tc>
          <w:tcPr>
            <w:tcW w:w="2880" w:type="dxa"/>
          </w:tcPr>
          <w:p w14:paraId="29CA64B9" w14:textId="77777777" w:rsidR="00D404C2" w:rsidRDefault="0080413B">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14:paraId="5486CDB8" w14:textId="77777777" w:rsidR="00D404C2" w:rsidRDefault="00D404C2"/>
        </w:tc>
      </w:tr>
      <w:tr w:rsidR="00D404C2" w14:paraId="2F1054BD" w14:textId="77777777">
        <w:tc>
          <w:tcPr>
            <w:tcW w:w="2880" w:type="dxa"/>
          </w:tcPr>
          <w:p w14:paraId="51500240" w14:textId="77777777" w:rsidR="00D404C2" w:rsidRDefault="0080413B">
            <w:r>
              <w:lastRenderedPageBreak/>
              <w:t>2166.</w:t>
            </w:r>
          </w:p>
        </w:tc>
        <w:tc>
          <w:tcPr>
            <w:tcW w:w="2880" w:type="dxa"/>
          </w:tcPr>
          <w:p w14:paraId="05733A4E" w14:textId="77777777" w:rsidR="00D404C2" w:rsidRDefault="0080413B">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14:paraId="309068C7" w14:textId="77777777" w:rsidR="00D404C2" w:rsidRDefault="00D404C2"/>
        </w:tc>
      </w:tr>
      <w:tr w:rsidR="00D404C2" w14:paraId="177C4CD9" w14:textId="77777777">
        <w:tc>
          <w:tcPr>
            <w:tcW w:w="2880" w:type="dxa"/>
          </w:tcPr>
          <w:p w14:paraId="208FA437" w14:textId="77777777" w:rsidR="00D404C2" w:rsidRDefault="0080413B">
            <w:r>
              <w:t>2167.</w:t>
            </w:r>
          </w:p>
        </w:tc>
        <w:tc>
          <w:tcPr>
            <w:tcW w:w="2880" w:type="dxa"/>
          </w:tcPr>
          <w:p w14:paraId="419B8562" w14:textId="77777777" w:rsidR="00D404C2" w:rsidRDefault="0080413B">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14:paraId="0658CB4F" w14:textId="77777777" w:rsidR="00D404C2" w:rsidRDefault="00D404C2"/>
        </w:tc>
      </w:tr>
      <w:tr w:rsidR="00D404C2" w14:paraId="07266085" w14:textId="77777777">
        <w:tc>
          <w:tcPr>
            <w:tcW w:w="2880" w:type="dxa"/>
          </w:tcPr>
          <w:p w14:paraId="169CEEAF" w14:textId="77777777" w:rsidR="00D404C2" w:rsidRDefault="0080413B">
            <w:r>
              <w:t>2168.</w:t>
            </w:r>
          </w:p>
        </w:tc>
        <w:tc>
          <w:tcPr>
            <w:tcW w:w="2880" w:type="dxa"/>
          </w:tcPr>
          <w:p w14:paraId="1D7D7EDA" w14:textId="77777777" w:rsidR="00D404C2" w:rsidRDefault="0080413B">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14:paraId="72782B69" w14:textId="77777777" w:rsidR="00D404C2" w:rsidRDefault="00D404C2"/>
        </w:tc>
      </w:tr>
      <w:tr w:rsidR="00D404C2" w14:paraId="1E5FBDD2" w14:textId="77777777">
        <w:tc>
          <w:tcPr>
            <w:tcW w:w="2880" w:type="dxa"/>
          </w:tcPr>
          <w:p w14:paraId="66518E14" w14:textId="77777777" w:rsidR="00D404C2" w:rsidRDefault="0080413B">
            <w:r>
              <w:t>2169.</w:t>
            </w:r>
          </w:p>
        </w:tc>
        <w:tc>
          <w:tcPr>
            <w:tcW w:w="2880" w:type="dxa"/>
          </w:tcPr>
          <w:p w14:paraId="61C48535" w14:textId="77777777" w:rsidR="00D404C2" w:rsidRDefault="0080413B">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14:paraId="4B372A54" w14:textId="77777777" w:rsidR="00D404C2" w:rsidRDefault="00D404C2"/>
        </w:tc>
      </w:tr>
      <w:tr w:rsidR="00D404C2" w14:paraId="64383F72" w14:textId="77777777">
        <w:tc>
          <w:tcPr>
            <w:tcW w:w="2880" w:type="dxa"/>
          </w:tcPr>
          <w:p w14:paraId="5A01EAF1" w14:textId="77777777" w:rsidR="00D404C2" w:rsidRDefault="0080413B">
            <w:r>
              <w:t>2170.</w:t>
            </w:r>
          </w:p>
        </w:tc>
        <w:tc>
          <w:tcPr>
            <w:tcW w:w="2880" w:type="dxa"/>
          </w:tcPr>
          <w:p w14:paraId="169F0E99" w14:textId="77777777" w:rsidR="00D404C2" w:rsidRDefault="0080413B">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14:paraId="6EFFBE66" w14:textId="77777777" w:rsidR="00D404C2" w:rsidRDefault="00D404C2"/>
        </w:tc>
      </w:tr>
      <w:tr w:rsidR="00D404C2" w14:paraId="5CDF0EB9" w14:textId="77777777">
        <w:tc>
          <w:tcPr>
            <w:tcW w:w="2880" w:type="dxa"/>
          </w:tcPr>
          <w:p w14:paraId="5CE6E3EF" w14:textId="77777777" w:rsidR="00D404C2" w:rsidRDefault="0080413B">
            <w:r>
              <w:lastRenderedPageBreak/>
              <w:t>2171.</w:t>
            </w:r>
          </w:p>
        </w:tc>
        <w:tc>
          <w:tcPr>
            <w:tcW w:w="2880" w:type="dxa"/>
          </w:tcPr>
          <w:p w14:paraId="20C33AC4" w14:textId="77777777" w:rsidR="00D404C2" w:rsidRDefault="0080413B">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14:paraId="7CB23D1A" w14:textId="77777777" w:rsidR="00D404C2" w:rsidRDefault="00D404C2"/>
        </w:tc>
      </w:tr>
      <w:tr w:rsidR="00D404C2" w14:paraId="6FBAA554" w14:textId="77777777">
        <w:tc>
          <w:tcPr>
            <w:tcW w:w="2880" w:type="dxa"/>
          </w:tcPr>
          <w:p w14:paraId="7444A7D8" w14:textId="77777777" w:rsidR="00D404C2" w:rsidRDefault="0080413B">
            <w:r>
              <w:t>217</w:t>
            </w:r>
            <w:r>
              <w:t>2.</w:t>
            </w:r>
          </w:p>
        </w:tc>
        <w:tc>
          <w:tcPr>
            <w:tcW w:w="2880" w:type="dxa"/>
          </w:tcPr>
          <w:p w14:paraId="08E8051B" w14:textId="77777777" w:rsidR="00D404C2" w:rsidRDefault="0080413B">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14:paraId="48188532" w14:textId="77777777" w:rsidR="00D404C2" w:rsidRDefault="00D404C2"/>
        </w:tc>
      </w:tr>
      <w:tr w:rsidR="00D404C2" w14:paraId="53D4E053" w14:textId="77777777">
        <w:tc>
          <w:tcPr>
            <w:tcW w:w="2880" w:type="dxa"/>
          </w:tcPr>
          <w:p w14:paraId="6665835F" w14:textId="77777777" w:rsidR="00D404C2" w:rsidRDefault="0080413B">
            <w:r>
              <w:t>2173.</w:t>
            </w:r>
          </w:p>
        </w:tc>
        <w:tc>
          <w:tcPr>
            <w:tcW w:w="2880" w:type="dxa"/>
          </w:tcPr>
          <w:p w14:paraId="5F6DB717" w14:textId="77777777" w:rsidR="00D404C2" w:rsidRDefault="0080413B">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14:paraId="0F15D68F" w14:textId="77777777" w:rsidR="00D404C2" w:rsidRDefault="00D404C2"/>
        </w:tc>
      </w:tr>
      <w:tr w:rsidR="00D404C2" w14:paraId="62ADAA1D" w14:textId="77777777">
        <w:tc>
          <w:tcPr>
            <w:tcW w:w="2880" w:type="dxa"/>
          </w:tcPr>
          <w:p w14:paraId="28AEA8B8" w14:textId="77777777" w:rsidR="00D404C2" w:rsidRDefault="0080413B">
            <w:r>
              <w:t>2174.</w:t>
            </w:r>
          </w:p>
        </w:tc>
        <w:tc>
          <w:tcPr>
            <w:tcW w:w="2880" w:type="dxa"/>
          </w:tcPr>
          <w:p w14:paraId="4F8B6925" w14:textId="77777777" w:rsidR="00D404C2" w:rsidRDefault="0080413B">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14:paraId="324D832A" w14:textId="77777777" w:rsidR="00D404C2" w:rsidRDefault="00D404C2"/>
        </w:tc>
      </w:tr>
      <w:tr w:rsidR="00D404C2" w14:paraId="47AF058D" w14:textId="77777777">
        <w:tc>
          <w:tcPr>
            <w:tcW w:w="2880" w:type="dxa"/>
          </w:tcPr>
          <w:p w14:paraId="3B63FBCB" w14:textId="77777777" w:rsidR="00D404C2" w:rsidRDefault="0080413B">
            <w:r>
              <w:t>2175.</w:t>
            </w:r>
          </w:p>
        </w:tc>
        <w:tc>
          <w:tcPr>
            <w:tcW w:w="2880" w:type="dxa"/>
          </w:tcPr>
          <w:p w14:paraId="05BF6BBF" w14:textId="77777777" w:rsidR="00D404C2" w:rsidRDefault="0080413B">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14:paraId="1B953F6D" w14:textId="77777777" w:rsidR="00D404C2" w:rsidRDefault="00D404C2"/>
        </w:tc>
      </w:tr>
      <w:tr w:rsidR="00D404C2" w14:paraId="289CB8AB" w14:textId="77777777">
        <w:tc>
          <w:tcPr>
            <w:tcW w:w="2880" w:type="dxa"/>
          </w:tcPr>
          <w:p w14:paraId="2074BA9B" w14:textId="77777777" w:rsidR="00D404C2" w:rsidRDefault="0080413B">
            <w:r>
              <w:t>217</w:t>
            </w:r>
            <w:r>
              <w:lastRenderedPageBreak/>
              <w:t>6.</w:t>
            </w:r>
          </w:p>
        </w:tc>
        <w:tc>
          <w:tcPr>
            <w:tcW w:w="2880" w:type="dxa"/>
          </w:tcPr>
          <w:p w14:paraId="3927919E" w14:textId="77777777" w:rsidR="00D404C2" w:rsidRDefault="0080413B">
            <w:r>
              <w:lastRenderedPageBreak/>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xml:space="preserve">»: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14:paraId="3E0A34EA" w14:textId="77777777" w:rsidR="00D404C2" w:rsidRDefault="00D404C2"/>
        </w:tc>
      </w:tr>
      <w:tr w:rsidR="00D404C2" w14:paraId="553977A2" w14:textId="77777777">
        <w:tc>
          <w:tcPr>
            <w:tcW w:w="2880" w:type="dxa"/>
          </w:tcPr>
          <w:p w14:paraId="1F6552C9" w14:textId="77777777" w:rsidR="00D404C2" w:rsidRDefault="0080413B">
            <w:r>
              <w:t>2177.</w:t>
            </w:r>
          </w:p>
        </w:tc>
        <w:tc>
          <w:tcPr>
            <w:tcW w:w="2880" w:type="dxa"/>
          </w:tcPr>
          <w:p w14:paraId="0D25BA9F" w14:textId="77777777" w:rsidR="00D404C2" w:rsidRDefault="0080413B">
            <w:r>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14:paraId="7B7511D1" w14:textId="77777777" w:rsidR="00D404C2" w:rsidRDefault="00D404C2"/>
        </w:tc>
      </w:tr>
      <w:tr w:rsidR="00D404C2" w14:paraId="4F838EF1" w14:textId="77777777">
        <w:tc>
          <w:tcPr>
            <w:tcW w:w="2880" w:type="dxa"/>
          </w:tcPr>
          <w:p w14:paraId="18AF73AC" w14:textId="77777777" w:rsidR="00D404C2" w:rsidRDefault="0080413B">
            <w:r>
              <w:t>2178.</w:t>
            </w:r>
          </w:p>
        </w:tc>
        <w:tc>
          <w:tcPr>
            <w:tcW w:w="2880" w:type="dxa"/>
          </w:tcPr>
          <w:p w14:paraId="1DF53D97" w14:textId="77777777" w:rsidR="00D404C2" w:rsidRDefault="0080413B">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14:paraId="644894DB" w14:textId="77777777" w:rsidR="00D404C2" w:rsidRDefault="00D404C2"/>
        </w:tc>
      </w:tr>
      <w:tr w:rsidR="00D404C2" w14:paraId="02B67953" w14:textId="77777777">
        <w:tc>
          <w:tcPr>
            <w:tcW w:w="2880" w:type="dxa"/>
          </w:tcPr>
          <w:p w14:paraId="050F9749" w14:textId="77777777" w:rsidR="00D404C2" w:rsidRDefault="0080413B">
            <w:r>
              <w:t>2179.</w:t>
            </w:r>
          </w:p>
        </w:tc>
        <w:tc>
          <w:tcPr>
            <w:tcW w:w="2880" w:type="dxa"/>
          </w:tcPr>
          <w:p w14:paraId="422B75EE" w14:textId="77777777" w:rsidR="00D404C2" w:rsidRDefault="0080413B">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 xml:space="preserve">-TU; http://www.youtube.com/watch?v=eor9iRKnSq4; http://www.youtube.com/watch?v=3JK9UvUEMd0; http://www.youtube.com/watch?v=E1NSm9vHDrgt; </w:t>
            </w:r>
            <w:r>
              <w:lastRenderedPageBreak/>
              <w:t>http://www.youtube.com/watch?v=5LyCyU9WC6k (решение Новоуренгойского городского суда Ямало-Ненецкого автономного округ</w:t>
            </w:r>
            <w:r>
              <w:t>а от 21.06.2013);</w:t>
            </w:r>
          </w:p>
        </w:tc>
        <w:tc>
          <w:tcPr>
            <w:tcW w:w="2880" w:type="dxa"/>
          </w:tcPr>
          <w:p w14:paraId="1857FDF6" w14:textId="77777777" w:rsidR="00D404C2" w:rsidRDefault="00D404C2"/>
        </w:tc>
      </w:tr>
      <w:tr w:rsidR="00D404C2" w14:paraId="7E6044C1" w14:textId="77777777">
        <w:tc>
          <w:tcPr>
            <w:tcW w:w="2880" w:type="dxa"/>
          </w:tcPr>
          <w:p w14:paraId="2D59060C" w14:textId="77777777" w:rsidR="00D404C2" w:rsidRDefault="0080413B">
            <w:r>
              <w:t>2180.</w:t>
            </w:r>
          </w:p>
        </w:tc>
        <w:tc>
          <w:tcPr>
            <w:tcW w:w="2880" w:type="dxa"/>
          </w:tcPr>
          <w:p w14:paraId="4B49CA3C" w14:textId="77777777" w:rsidR="00D404C2" w:rsidRDefault="0080413B">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14:paraId="68E04266" w14:textId="77777777" w:rsidR="00D404C2" w:rsidRDefault="00D404C2"/>
        </w:tc>
      </w:tr>
      <w:tr w:rsidR="00D404C2" w14:paraId="22586CBE" w14:textId="77777777">
        <w:tc>
          <w:tcPr>
            <w:tcW w:w="2880" w:type="dxa"/>
          </w:tcPr>
          <w:p w14:paraId="4E3A8A10" w14:textId="77777777" w:rsidR="00D404C2" w:rsidRDefault="0080413B">
            <w:r>
              <w:t>2</w:t>
            </w:r>
            <w:r>
              <w:t>181.</w:t>
            </w:r>
          </w:p>
        </w:tc>
        <w:tc>
          <w:tcPr>
            <w:tcW w:w="2880" w:type="dxa"/>
          </w:tcPr>
          <w:p w14:paraId="36CF5BA8" w14:textId="77777777" w:rsidR="00D404C2" w:rsidRDefault="0080413B">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14:paraId="4BFC1FAF" w14:textId="77777777" w:rsidR="00D404C2" w:rsidRDefault="00D404C2"/>
        </w:tc>
      </w:tr>
      <w:tr w:rsidR="00D404C2" w14:paraId="5EB23559" w14:textId="77777777">
        <w:tc>
          <w:tcPr>
            <w:tcW w:w="2880" w:type="dxa"/>
          </w:tcPr>
          <w:p w14:paraId="35508BA4" w14:textId="77777777" w:rsidR="00D404C2" w:rsidRDefault="0080413B">
            <w:r>
              <w:t>2182.</w:t>
            </w:r>
          </w:p>
        </w:tc>
        <w:tc>
          <w:tcPr>
            <w:tcW w:w="2880" w:type="dxa"/>
          </w:tcPr>
          <w:p w14:paraId="6E09EB84" w14:textId="77777777" w:rsidR="00D404C2" w:rsidRDefault="0080413B">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14:paraId="0D9D1819" w14:textId="77777777" w:rsidR="00D404C2" w:rsidRDefault="00D404C2"/>
        </w:tc>
      </w:tr>
      <w:tr w:rsidR="00D404C2" w14:paraId="5AC49B73" w14:textId="77777777">
        <w:tc>
          <w:tcPr>
            <w:tcW w:w="2880" w:type="dxa"/>
          </w:tcPr>
          <w:p w14:paraId="75B56EFF" w14:textId="77777777" w:rsidR="00D404C2" w:rsidRDefault="0080413B">
            <w:r>
              <w:t>2183.</w:t>
            </w:r>
          </w:p>
        </w:tc>
        <w:tc>
          <w:tcPr>
            <w:tcW w:w="2880" w:type="dxa"/>
          </w:tcPr>
          <w:p w14:paraId="4C701A68" w14:textId="77777777" w:rsidR="00D404C2" w:rsidRDefault="0080413B">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14:paraId="03B1E5AC" w14:textId="77777777" w:rsidR="00D404C2" w:rsidRDefault="00D404C2"/>
        </w:tc>
      </w:tr>
      <w:tr w:rsidR="00D404C2" w14:paraId="695EB639" w14:textId="77777777">
        <w:tc>
          <w:tcPr>
            <w:tcW w:w="2880" w:type="dxa"/>
          </w:tcPr>
          <w:p w14:paraId="438C6BCF" w14:textId="77777777" w:rsidR="00D404C2" w:rsidRDefault="0080413B">
            <w:r>
              <w:t>2184.</w:t>
            </w:r>
          </w:p>
        </w:tc>
        <w:tc>
          <w:tcPr>
            <w:tcW w:w="2880" w:type="dxa"/>
          </w:tcPr>
          <w:p w14:paraId="7D10C6A7" w14:textId="77777777" w:rsidR="00D404C2" w:rsidRDefault="0080413B">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 xml:space="preserve">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p>
        </w:tc>
        <w:tc>
          <w:tcPr>
            <w:tcW w:w="2880" w:type="dxa"/>
          </w:tcPr>
          <w:p w14:paraId="07A1E870" w14:textId="77777777" w:rsidR="00D404C2" w:rsidRDefault="00D404C2"/>
        </w:tc>
      </w:tr>
      <w:tr w:rsidR="00D404C2" w14:paraId="0105C03B" w14:textId="77777777">
        <w:tc>
          <w:tcPr>
            <w:tcW w:w="2880" w:type="dxa"/>
          </w:tcPr>
          <w:p w14:paraId="7181A8FB" w14:textId="77777777" w:rsidR="00D404C2" w:rsidRDefault="0080413B">
            <w:r>
              <w:t>2185.</w:t>
            </w:r>
          </w:p>
        </w:tc>
        <w:tc>
          <w:tcPr>
            <w:tcW w:w="2880" w:type="dxa"/>
          </w:tcPr>
          <w:p w14:paraId="163CA431" w14:textId="77777777" w:rsidR="00D404C2" w:rsidRDefault="0080413B">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14:paraId="2F739AC8" w14:textId="77777777" w:rsidR="00D404C2" w:rsidRDefault="00D404C2"/>
        </w:tc>
      </w:tr>
      <w:tr w:rsidR="00D404C2" w14:paraId="0760AB91" w14:textId="77777777">
        <w:tc>
          <w:tcPr>
            <w:tcW w:w="2880" w:type="dxa"/>
          </w:tcPr>
          <w:p w14:paraId="54AC352E" w14:textId="77777777" w:rsidR="00D404C2" w:rsidRDefault="0080413B">
            <w:r>
              <w:t>2186.</w:t>
            </w:r>
          </w:p>
        </w:tc>
        <w:tc>
          <w:tcPr>
            <w:tcW w:w="2880" w:type="dxa"/>
          </w:tcPr>
          <w:p w14:paraId="6D8103D2" w14:textId="77777777" w:rsidR="00D404C2" w:rsidRDefault="0080413B">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14:paraId="097C79FE" w14:textId="77777777" w:rsidR="00D404C2" w:rsidRDefault="00D404C2"/>
        </w:tc>
      </w:tr>
      <w:tr w:rsidR="00D404C2" w14:paraId="7A0C5280" w14:textId="77777777">
        <w:tc>
          <w:tcPr>
            <w:tcW w:w="2880" w:type="dxa"/>
          </w:tcPr>
          <w:p w14:paraId="22A2862F" w14:textId="77777777" w:rsidR="00D404C2" w:rsidRDefault="0080413B">
            <w:r>
              <w:t>2187.</w:t>
            </w:r>
          </w:p>
        </w:tc>
        <w:tc>
          <w:tcPr>
            <w:tcW w:w="2880" w:type="dxa"/>
          </w:tcPr>
          <w:p w14:paraId="50028EDE" w14:textId="77777777" w:rsidR="00D404C2" w:rsidRDefault="0080413B">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14:paraId="0D2FB3AB" w14:textId="77777777" w:rsidR="00D404C2" w:rsidRDefault="00D404C2"/>
        </w:tc>
      </w:tr>
      <w:tr w:rsidR="00D404C2" w14:paraId="452FCC8A" w14:textId="77777777">
        <w:tc>
          <w:tcPr>
            <w:tcW w:w="2880" w:type="dxa"/>
          </w:tcPr>
          <w:p w14:paraId="45C5FF39" w14:textId="77777777" w:rsidR="00D404C2" w:rsidRDefault="0080413B">
            <w:r>
              <w:t>2188.</w:t>
            </w:r>
          </w:p>
        </w:tc>
        <w:tc>
          <w:tcPr>
            <w:tcW w:w="2880" w:type="dxa"/>
          </w:tcPr>
          <w:p w14:paraId="57DCF7F6" w14:textId="77777777" w:rsidR="00D404C2" w:rsidRDefault="0080413B">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14:paraId="5321726E" w14:textId="77777777" w:rsidR="00D404C2" w:rsidRDefault="00D404C2"/>
        </w:tc>
      </w:tr>
      <w:tr w:rsidR="00D404C2" w14:paraId="516A64CA" w14:textId="77777777">
        <w:tc>
          <w:tcPr>
            <w:tcW w:w="2880" w:type="dxa"/>
          </w:tcPr>
          <w:p w14:paraId="55C69728" w14:textId="77777777" w:rsidR="00D404C2" w:rsidRDefault="0080413B">
            <w:r>
              <w:t>2189.</w:t>
            </w:r>
          </w:p>
        </w:tc>
        <w:tc>
          <w:tcPr>
            <w:tcW w:w="2880" w:type="dxa"/>
          </w:tcPr>
          <w:p w14:paraId="3EA1CF3E" w14:textId="77777777" w:rsidR="00D404C2" w:rsidRDefault="0080413B">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14:paraId="60986513" w14:textId="77777777" w:rsidR="00D404C2" w:rsidRDefault="00D404C2"/>
        </w:tc>
      </w:tr>
      <w:tr w:rsidR="00D404C2" w14:paraId="69DFD5ED" w14:textId="77777777">
        <w:tc>
          <w:tcPr>
            <w:tcW w:w="2880" w:type="dxa"/>
          </w:tcPr>
          <w:p w14:paraId="79A97FE2" w14:textId="77777777" w:rsidR="00D404C2" w:rsidRDefault="0080413B">
            <w:r>
              <w:lastRenderedPageBreak/>
              <w:t>2190.</w:t>
            </w:r>
          </w:p>
        </w:tc>
        <w:tc>
          <w:tcPr>
            <w:tcW w:w="2880" w:type="dxa"/>
          </w:tcPr>
          <w:p w14:paraId="769BED85" w14:textId="77777777" w:rsidR="00D404C2" w:rsidRDefault="0080413B">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14:paraId="56F40139" w14:textId="77777777" w:rsidR="00D404C2" w:rsidRDefault="00D404C2"/>
        </w:tc>
      </w:tr>
      <w:tr w:rsidR="00D404C2" w14:paraId="39457A5D" w14:textId="77777777">
        <w:tc>
          <w:tcPr>
            <w:tcW w:w="2880" w:type="dxa"/>
          </w:tcPr>
          <w:p w14:paraId="4B1EC65B" w14:textId="77777777" w:rsidR="00D404C2" w:rsidRDefault="0080413B">
            <w:r>
              <w:t>2191.</w:t>
            </w:r>
          </w:p>
        </w:tc>
        <w:tc>
          <w:tcPr>
            <w:tcW w:w="2880" w:type="dxa"/>
          </w:tcPr>
          <w:p w14:paraId="76AC620E" w14:textId="77777777" w:rsidR="00D404C2" w:rsidRDefault="0080413B">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14:paraId="4E3A9A7D" w14:textId="77777777" w:rsidR="00D404C2" w:rsidRDefault="00D404C2"/>
        </w:tc>
      </w:tr>
      <w:tr w:rsidR="00D404C2" w14:paraId="6F71C67A" w14:textId="77777777">
        <w:tc>
          <w:tcPr>
            <w:tcW w:w="2880" w:type="dxa"/>
          </w:tcPr>
          <w:p w14:paraId="39740A2B" w14:textId="77777777" w:rsidR="00D404C2" w:rsidRDefault="0080413B">
            <w:r>
              <w:t>2192.</w:t>
            </w:r>
          </w:p>
        </w:tc>
        <w:tc>
          <w:tcPr>
            <w:tcW w:w="2880" w:type="dxa"/>
          </w:tcPr>
          <w:p w14:paraId="33B6D8EE" w14:textId="77777777" w:rsidR="00D404C2" w:rsidRDefault="0080413B">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14:paraId="08ACFCFA" w14:textId="77777777" w:rsidR="00D404C2" w:rsidRDefault="00D404C2"/>
        </w:tc>
      </w:tr>
      <w:tr w:rsidR="00D404C2" w14:paraId="60482219" w14:textId="77777777">
        <w:tc>
          <w:tcPr>
            <w:tcW w:w="2880" w:type="dxa"/>
          </w:tcPr>
          <w:p w14:paraId="7AD83758" w14:textId="77777777" w:rsidR="00D404C2" w:rsidRDefault="0080413B">
            <w:r>
              <w:t>2193.</w:t>
            </w:r>
          </w:p>
        </w:tc>
        <w:tc>
          <w:tcPr>
            <w:tcW w:w="2880" w:type="dxa"/>
          </w:tcPr>
          <w:p w14:paraId="53D02314" w14:textId="77777777" w:rsidR="00D404C2" w:rsidRDefault="0080413B">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14:paraId="72DE96B2" w14:textId="77777777" w:rsidR="00D404C2" w:rsidRDefault="00D404C2"/>
        </w:tc>
      </w:tr>
      <w:tr w:rsidR="00D404C2" w14:paraId="5E54D22C" w14:textId="77777777">
        <w:tc>
          <w:tcPr>
            <w:tcW w:w="2880" w:type="dxa"/>
          </w:tcPr>
          <w:p w14:paraId="4A51079A" w14:textId="77777777" w:rsidR="00D404C2" w:rsidRDefault="0080413B">
            <w:r>
              <w:lastRenderedPageBreak/>
              <w:t>2194.</w:t>
            </w:r>
          </w:p>
        </w:tc>
        <w:tc>
          <w:tcPr>
            <w:tcW w:w="2880" w:type="dxa"/>
          </w:tcPr>
          <w:p w14:paraId="219D75B7" w14:textId="77777777" w:rsidR="00D404C2" w:rsidRDefault="0080413B">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14:paraId="30B9ADFF" w14:textId="77777777" w:rsidR="00D404C2" w:rsidRDefault="00D404C2"/>
        </w:tc>
      </w:tr>
      <w:tr w:rsidR="00D404C2" w14:paraId="1C771D49" w14:textId="77777777">
        <w:tc>
          <w:tcPr>
            <w:tcW w:w="2880" w:type="dxa"/>
          </w:tcPr>
          <w:p w14:paraId="770FC736" w14:textId="77777777" w:rsidR="00D404C2" w:rsidRDefault="0080413B">
            <w:r>
              <w:t>2195.</w:t>
            </w:r>
          </w:p>
        </w:tc>
        <w:tc>
          <w:tcPr>
            <w:tcW w:w="2880" w:type="dxa"/>
          </w:tcPr>
          <w:p w14:paraId="335A4BAB" w14:textId="77777777" w:rsidR="00D404C2" w:rsidRDefault="0080413B">
            <w:r>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14:paraId="2A15AC13" w14:textId="77777777" w:rsidR="00D404C2" w:rsidRDefault="00D404C2"/>
        </w:tc>
      </w:tr>
      <w:tr w:rsidR="00D404C2" w14:paraId="4FCBE4D7" w14:textId="77777777">
        <w:tc>
          <w:tcPr>
            <w:tcW w:w="2880" w:type="dxa"/>
          </w:tcPr>
          <w:p w14:paraId="20AB3ED5" w14:textId="77777777" w:rsidR="00D404C2" w:rsidRDefault="0080413B">
            <w:r>
              <w:t>2196.</w:t>
            </w:r>
          </w:p>
        </w:tc>
        <w:tc>
          <w:tcPr>
            <w:tcW w:w="2880" w:type="dxa"/>
          </w:tcPr>
          <w:p w14:paraId="64962587" w14:textId="77777777" w:rsidR="00D404C2" w:rsidRDefault="0080413B">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14:paraId="6F2A9610" w14:textId="77777777" w:rsidR="00D404C2" w:rsidRDefault="00D404C2"/>
        </w:tc>
      </w:tr>
      <w:tr w:rsidR="00D404C2" w14:paraId="0088F382" w14:textId="77777777">
        <w:tc>
          <w:tcPr>
            <w:tcW w:w="2880" w:type="dxa"/>
          </w:tcPr>
          <w:p w14:paraId="5C16DDDA" w14:textId="77777777" w:rsidR="00D404C2" w:rsidRDefault="0080413B">
            <w:r>
              <w:t>21</w:t>
            </w:r>
            <w:r>
              <w:t>97.</w:t>
            </w:r>
          </w:p>
        </w:tc>
        <w:tc>
          <w:tcPr>
            <w:tcW w:w="2880" w:type="dxa"/>
          </w:tcPr>
          <w:p w14:paraId="7449D48D" w14:textId="77777777" w:rsidR="00D404C2" w:rsidRDefault="0080413B">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14:paraId="4F6C15B0" w14:textId="77777777" w:rsidR="00D404C2" w:rsidRDefault="00D404C2"/>
        </w:tc>
      </w:tr>
      <w:tr w:rsidR="00D404C2" w14:paraId="1183D815" w14:textId="77777777">
        <w:tc>
          <w:tcPr>
            <w:tcW w:w="2880" w:type="dxa"/>
          </w:tcPr>
          <w:p w14:paraId="20F26B4A" w14:textId="77777777" w:rsidR="00D404C2" w:rsidRDefault="0080413B">
            <w:r>
              <w:t>2198.</w:t>
            </w:r>
          </w:p>
        </w:tc>
        <w:tc>
          <w:tcPr>
            <w:tcW w:w="2880" w:type="dxa"/>
          </w:tcPr>
          <w:p w14:paraId="0F0ABE0B" w14:textId="77777777" w:rsidR="00D404C2" w:rsidRDefault="0080413B">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14:paraId="2A2967E7" w14:textId="77777777" w:rsidR="00D404C2" w:rsidRDefault="00D404C2"/>
        </w:tc>
      </w:tr>
      <w:tr w:rsidR="00D404C2" w14:paraId="35F49B00" w14:textId="77777777">
        <w:tc>
          <w:tcPr>
            <w:tcW w:w="2880" w:type="dxa"/>
          </w:tcPr>
          <w:p w14:paraId="0A056095" w14:textId="77777777" w:rsidR="00D404C2" w:rsidRDefault="0080413B">
            <w:r>
              <w:t>219</w:t>
            </w:r>
            <w:r>
              <w:lastRenderedPageBreak/>
              <w:t>9.</w:t>
            </w:r>
          </w:p>
        </w:tc>
        <w:tc>
          <w:tcPr>
            <w:tcW w:w="2880" w:type="dxa"/>
          </w:tcPr>
          <w:p w14:paraId="0B56DFC7" w14:textId="77777777" w:rsidR="00D404C2" w:rsidRDefault="0080413B">
            <w:r>
              <w:lastRenderedPageBreak/>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14:paraId="1ED3947F" w14:textId="77777777" w:rsidR="00D404C2" w:rsidRDefault="00D404C2"/>
        </w:tc>
      </w:tr>
      <w:tr w:rsidR="00D404C2" w14:paraId="45E8F15F" w14:textId="77777777">
        <w:tc>
          <w:tcPr>
            <w:tcW w:w="2880" w:type="dxa"/>
          </w:tcPr>
          <w:p w14:paraId="03EB1C71" w14:textId="77777777" w:rsidR="00D404C2" w:rsidRDefault="0080413B">
            <w:r>
              <w:t>2200.</w:t>
            </w:r>
          </w:p>
        </w:tc>
        <w:tc>
          <w:tcPr>
            <w:tcW w:w="2880" w:type="dxa"/>
          </w:tcPr>
          <w:p w14:paraId="6DAED724" w14:textId="77777777" w:rsidR="00D404C2" w:rsidRDefault="0080413B">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14:paraId="678073D7" w14:textId="77777777" w:rsidR="00D404C2" w:rsidRDefault="00D404C2"/>
        </w:tc>
      </w:tr>
      <w:tr w:rsidR="00D404C2" w14:paraId="1AC90C90" w14:textId="77777777">
        <w:tc>
          <w:tcPr>
            <w:tcW w:w="2880" w:type="dxa"/>
          </w:tcPr>
          <w:p w14:paraId="1480A36E" w14:textId="77777777" w:rsidR="00D404C2" w:rsidRDefault="0080413B">
            <w:r>
              <w:t>2201.</w:t>
            </w:r>
          </w:p>
        </w:tc>
        <w:tc>
          <w:tcPr>
            <w:tcW w:w="2880" w:type="dxa"/>
          </w:tcPr>
          <w:p w14:paraId="260A653D" w14:textId="77777777" w:rsidR="00D404C2" w:rsidRDefault="0080413B">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14:paraId="77DAAA6D" w14:textId="77777777" w:rsidR="00D404C2" w:rsidRDefault="00D404C2"/>
        </w:tc>
      </w:tr>
      <w:tr w:rsidR="00D404C2" w14:paraId="204256FE" w14:textId="77777777">
        <w:tc>
          <w:tcPr>
            <w:tcW w:w="2880" w:type="dxa"/>
          </w:tcPr>
          <w:p w14:paraId="2DF3B89F" w14:textId="77777777" w:rsidR="00D404C2" w:rsidRDefault="0080413B">
            <w:r>
              <w:t>2202.</w:t>
            </w:r>
          </w:p>
        </w:tc>
        <w:tc>
          <w:tcPr>
            <w:tcW w:w="2880" w:type="dxa"/>
          </w:tcPr>
          <w:p w14:paraId="79FE6A19" w14:textId="77777777" w:rsidR="00D404C2" w:rsidRDefault="0080413B">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14:paraId="30394615" w14:textId="77777777" w:rsidR="00D404C2" w:rsidRDefault="00D404C2"/>
        </w:tc>
      </w:tr>
      <w:tr w:rsidR="00D404C2" w14:paraId="171E92F8" w14:textId="77777777">
        <w:tc>
          <w:tcPr>
            <w:tcW w:w="2880" w:type="dxa"/>
          </w:tcPr>
          <w:p w14:paraId="2C100D11" w14:textId="77777777" w:rsidR="00D404C2" w:rsidRDefault="0080413B">
            <w:r>
              <w:t>2203.</w:t>
            </w:r>
          </w:p>
        </w:tc>
        <w:tc>
          <w:tcPr>
            <w:tcW w:w="2880" w:type="dxa"/>
          </w:tcPr>
          <w:p w14:paraId="7ED200E4" w14:textId="77777777" w:rsidR="00D404C2" w:rsidRDefault="0080413B">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14:paraId="5979221D" w14:textId="77777777" w:rsidR="00D404C2" w:rsidRDefault="00D404C2"/>
        </w:tc>
      </w:tr>
      <w:tr w:rsidR="00D404C2" w14:paraId="4E09918B" w14:textId="77777777">
        <w:tc>
          <w:tcPr>
            <w:tcW w:w="2880" w:type="dxa"/>
          </w:tcPr>
          <w:p w14:paraId="0AF9052B" w14:textId="77777777" w:rsidR="00D404C2" w:rsidRDefault="0080413B">
            <w:r>
              <w:t>2204.</w:t>
            </w:r>
          </w:p>
        </w:tc>
        <w:tc>
          <w:tcPr>
            <w:tcW w:w="2880" w:type="dxa"/>
          </w:tcPr>
          <w:p w14:paraId="0E480AA1" w14:textId="77777777" w:rsidR="00D404C2" w:rsidRDefault="0080413B">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14:paraId="7CCC8B51" w14:textId="77777777" w:rsidR="00D404C2" w:rsidRDefault="00D404C2"/>
        </w:tc>
      </w:tr>
      <w:tr w:rsidR="00D404C2" w14:paraId="0F4D5B4A" w14:textId="77777777">
        <w:tc>
          <w:tcPr>
            <w:tcW w:w="2880" w:type="dxa"/>
          </w:tcPr>
          <w:p w14:paraId="602169B8" w14:textId="77777777" w:rsidR="00D404C2" w:rsidRDefault="0080413B">
            <w:r>
              <w:t>2205.</w:t>
            </w:r>
          </w:p>
        </w:tc>
        <w:tc>
          <w:tcPr>
            <w:tcW w:w="2880" w:type="dxa"/>
          </w:tcPr>
          <w:p w14:paraId="7CE1AB14" w14:textId="77777777" w:rsidR="00D404C2" w:rsidRDefault="0080413B">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14:paraId="786D2C67" w14:textId="77777777" w:rsidR="00D404C2" w:rsidRDefault="00D404C2"/>
        </w:tc>
      </w:tr>
      <w:tr w:rsidR="00D404C2" w14:paraId="4E8B0E45" w14:textId="77777777">
        <w:tc>
          <w:tcPr>
            <w:tcW w:w="2880" w:type="dxa"/>
          </w:tcPr>
          <w:p w14:paraId="25B3E0B4" w14:textId="77777777" w:rsidR="00D404C2" w:rsidRDefault="0080413B">
            <w:r>
              <w:t>2206.</w:t>
            </w:r>
          </w:p>
        </w:tc>
        <w:tc>
          <w:tcPr>
            <w:tcW w:w="2880" w:type="dxa"/>
          </w:tcPr>
          <w:p w14:paraId="00C0236D" w14:textId="77777777" w:rsidR="00D404C2" w:rsidRDefault="0080413B">
            <w:r>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14:paraId="661BAB64" w14:textId="77777777" w:rsidR="00D404C2" w:rsidRDefault="00D404C2"/>
        </w:tc>
      </w:tr>
      <w:tr w:rsidR="00D404C2" w14:paraId="10608771" w14:textId="77777777">
        <w:tc>
          <w:tcPr>
            <w:tcW w:w="2880" w:type="dxa"/>
          </w:tcPr>
          <w:p w14:paraId="47AF446F" w14:textId="77777777" w:rsidR="00D404C2" w:rsidRDefault="0080413B">
            <w:r>
              <w:t>2207.</w:t>
            </w:r>
          </w:p>
        </w:tc>
        <w:tc>
          <w:tcPr>
            <w:tcW w:w="2880" w:type="dxa"/>
          </w:tcPr>
          <w:p w14:paraId="29E12839" w14:textId="77777777" w:rsidR="00D404C2" w:rsidRDefault="0080413B">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14:paraId="3DD0DAA3" w14:textId="77777777" w:rsidR="00D404C2" w:rsidRDefault="00D404C2"/>
        </w:tc>
      </w:tr>
      <w:tr w:rsidR="00D404C2" w14:paraId="412D4BFA" w14:textId="77777777">
        <w:tc>
          <w:tcPr>
            <w:tcW w:w="2880" w:type="dxa"/>
          </w:tcPr>
          <w:p w14:paraId="6238C6ED" w14:textId="77777777" w:rsidR="00D404C2" w:rsidRDefault="0080413B">
            <w:r>
              <w:t>2208.</w:t>
            </w:r>
          </w:p>
        </w:tc>
        <w:tc>
          <w:tcPr>
            <w:tcW w:w="2880" w:type="dxa"/>
          </w:tcPr>
          <w:p w14:paraId="373459E0" w14:textId="77777777" w:rsidR="00D404C2" w:rsidRDefault="0080413B">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14:paraId="6E68AFCD" w14:textId="77777777" w:rsidR="00D404C2" w:rsidRDefault="00D404C2"/>
        </w:tc>
      </w:tr>
      <w:tr w:rsidR="00D404C2" w14:paraId="31B1769C" w14:textId="77777777">
        <w:tc>
          <w:tcPr>
            <w:tcW w:w="2880" w:type="dxa"/>
          </w:tcPr>
          <w:p w14:paraId="01C87D15" w14:textId="77777777" w:rsidR="00D404C2" w:rsidRDefault="0080413B">
            <w:r>
              <w:t>2209.</w:t>
            </w:r>
          </w:p>
        </w:tc>
        <w:tc>
          <w:tcPr>
            <w:tcW w:w="2880" w:type="dxa"/>
          </w:tcPr>
          <w:p w14:paraId="03733825" w14:textId="77777777" w:rsidR="00D404C2" w:rsidRDefault="0080413B">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14:paraId="763D88AE" w14:textId="77777777" w:rsidR="00D404C2" w:rsidRDefault="00D404C2"/>
        </w:tc>
      </w:tr>
      <w:tr w:rsidR="00D404C2" w14:paraId="36278437" w14:textId="77777777">
        <w:tc>
          <w:tcPr>
            <w:tcW w:w="2880" w:type="dxa"/>
          </w:tcPr>
          <w:p w14:paraId="00200F86" w14:textId="77777777" w:rsidR="00D404C2" w:rsidRDefault="0080413B">
            <w:r>
              <w:t>2210.</w:t>
            </w:r>
          </w:p>
        </w:tc>
        <w:tc>
          <w:tcPr>
            <w:tcW w:w="2880" w:type="dxa"/>
          </w:tcPr>
          <w:p w14:paraId="69003AC7" w14:textId="77777777" w:rsidR="00D404C2" w:rsidRDefault="0080413B">
            <w:r>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Ярославского областного суда от 09.12.2013);</w:t>
            </w:r>
          </w:p>
        </w:tc>
        <w:tc>
          <w:tcPr>
            <w:tcW w:w="2880" w:type="dxa"/>
          </w:tcPr>
          <w:p w14:paraId="48DBDFDA" w14:textId="77777777" w:rsidR="00D404C2" w:rsidRDefault="00D404C2"/>
        </w:tc>
      </w:tr>
      <w:tr w:rsidR="00D404C2" w14:paraId="49EB153A" w14:textId="77777777">
        <w:tc>
          <w:tcPr>
            <w:tcW w:w="2880" w:type="dxa"/>
          </w:tcPr>
          <w:p w14:paraId="2507F98A" w14:textId="77777777" w:rsidR="00D404C2" w:rsidRDefault="0080413B">
            <w:r>
              <w:t>2211.</w:t>
            </w:r>
          </w:p>
        </w:tc>
        <w:tc>
          <w:tcPr>
            <w:tcW w:w="2880" w:type="dxa"/>
          </w:tcPr>
          <w:p w14:paraId="3DFCE884" w14:textId="77777777" w:rsidR="00D404C2" w:rsidRDefault="0080413B">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14:paraId="2A70F170" w14:textId="77777777" w:rsidR="00D404C2" w:rsidRDefault="00D404C2"/>
        </w:tc>
      </w:tr>
      <w:tr w:rsidR="00D404C2" w14:paraId="5F4E2265" w14:textId="77777777">
        <w:tc>
          <w:tcPr>
            <w:tcW w:w="2880" w:type="dxa"/>
          </w:tcPr>
          <w:p w14:paraId="5A9A2D1B" w14:textId="77777777" w:rsidR="00D404C2" w:rsidRDefault="0080413B">
            <w:r>
              <w:t>2212.</w:t>
            </w:r>
          </w:p>
        </w:tc>
        <w:tc>
          <w:tcPr>
            <w:tcW w:w="2880" w:type="dxa"/>
          </w:tcPr>
          <w:p w14:paraId="67C1593F" w14:textId="77777777" w:rsidR="00D404C2" w:rsidRDefault="0080413B">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14:paraId="7F89AA10" w14:textId="77777777" w:rsidR="00D404C2" w:rsidRDefault="00D404C2"/>
        </w:tc>
      </w:tr>
      <w:tr w:rsidR="00D404C2" w14:paraId="529D7D5D" w14:textId="77777777">
        <w:tc>
          <w:tcPr>
            <w:tcW w:w="2880" w:type="dxa"/>
          </w:tcPr>
          <w:p w14:paraId="538A5CD3" w14:textId="77777777" w:rsidR="00D404C2" w:rsidRDefault="0080413B">
            <w:r>
              <w:t>2213.</w:t>
            </w:r>
          </w:p>
        </w:tc>
        <w:tc>
          <w:tcPr>
            <w:tcW w:w="2880" w:type="dxa"/>
          </w:tcPr>
          <w:p w14:paraId="7E17E636" w14:textId="77777777" w:rsidR="00D404C2" w:rsidRDefault="0080413B">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14:paraId="75E7A478" w14:textId="77777777" w:rsidR="00D404C2" w:rsidRDefault="00D404C2"/>
        </w:tc>
      </w:tr>
      <w:tr w:rsidR="00D404C2" w14:paraId="1C0F23AD" w14:textId="77777777">
        <w:tc>
          <w:tcPr>
            <w:tcW w:w="2880" w:type="dxa"/>
          </w:tcPr>
          <w:p w14:paraId="7EDF36AB" w14:textId="77777777" w:rsidR="00D404C2" w:rsidRDefault="0080413B">
            <w:r>
              <w:t>2214.</w:t>
            </w:r>
          </w:p>
        </w:tc>
        <w:tc>
          <w:tcPr>
            <w:tcW w:w="2880" w:type="dxa"/>
          </w:tcPr>
          <w:p w14:paraId="54412ED0" w14:textId="77777777" w:rsidR="00D404C2" w:rsidRDefault="0080413B">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14:paraId="63ADC298" w14:textId="77777777" w:rsidR="00D404C2" w:rsidRDefault="00D404C2"/>
        </w:tc>
      </w:tr>
      <w:tr w:rsidR="00D404C2" w14:paraId="682D2E60" w14:textId="77777777">
        <w:tc>
          <w:tcPr>
            <w:tcW w:w="2880" w:type="dxa"/>
          </w:tcPr>
          <w:p w14:paraId="0BD87141" w14:textId="77777777" w:rsidR="00D404C2" w:rsidRDefault="0080413B">
            <w:r>
              <w:t>2215.</w:t>
            </w:r>
          </w:p>
        </w:tc>
        <w:tc>
          <w:tcPr>
            <w:tcW w:w="2880" w:type="dxa"/>
          </w:tcPr>
          <w:p w14:paraId="097D7015" w14:textId="77777777" w:rsidR="00D404C2" w:rsidRDefault="0080413B">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14:paraId="2C418236" w14:textId="77777777" w:rsidR="00D404C2" w:rsidRDefault="00D404C2"/>
        </w:tc>
      </w:tr>
      <w:tr w:rsidR="00D404C2" w14:paraId="7D51ABAE" w14:textId="77777777">
        <w:tc>
          <w:tcPr>
            <w:tcW w:w="2880" w:type="dxa"/>
          </w:tcPr>
          <w:p w14:paraId="28591422" w14:textId="77777777" w:rsidR="00D404C2" w:rsidRDefault="0080413B">
            <w:r>
              <w:t>2216.</w:t>
            </w:r>
          </w:p>
        </w:tc>
        <w:tc>
          <w:tcPr>
            <w:tcW w:w="2880" w:type="dxa"/>
          </w:tcPr>
          <w:p w14:paraId="7C662E78" w14:textId="77777777" w:rsidR="00D404C2" w:rsidRDefault="0080413B">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14:paraId="7711B4CA" w14:textId="77777777" w:rsidR="00D404C2" w:rsidRDefault="00D404C2"/>
        </w:tc>
      </w:tr>
      <w:tr w:rsidR="00D404C2" w14:paraId="04256497" w14:textId="77777777">
        <w:tc>
          <w:tcPr>
            <w:tcW w:w="2880" w:type="dxa"/>
          </w:tcPr>
          <w:p w14:paraId="41342D9E" w14:textId="77777777" w:rsidR="00D404C2" w:rsidRDefault="0080413B">
            <w:r>
              <w:t>2217.</w:t>
            </w:r>
          </w:p>
        </w:tc>
        <w:tc>
          <w:tcPr>
            <w:tcW w:w="2880" w:type="dxa"/>
          </w:tcPr>
          <w:p w14:paraId="09C6E689" w14:textId="77777777" w:rsidR="00D404C2" w:rsidRDefault="0080413B">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14:paraId="2E86CAF8" w14:textId="77777777" w:rsidR="00D404C2" w:rsidRDefault="00D404C2"/>
        </w:tc>
      </w:tr>
      <w:tr w:rsidR="00D404C2" w14:paraId="34F08B2E" w14:textId="77777777">
        <w:tc>
          <w:tcPr>
            <w:tcW w:w="2880" w:type="dxa"/>
          </w:tcPr>
          <w:p w14:paraId="299095D3" w14:textId="77777777" w:rsidR="00D404C2" w:rsidRDefault="0080413B">
            <w:r>
              <w:t>2218.</w:t>
            </w:r>
          </w:p>
        </w:tc>
        <w:tc>
          <w:tcPr>
            <w:tcW w:w="2880" w:type="dxa"/>
          </w:tcPr>
          <w:p w14:paraId="2AD0967F" w14:textId="77777777" w:rsidR="00D404C2" w:rsidRDefault="0080413B">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14:paraId="1F2A4D9F" w14:textId="77777777" w:rsidR="00D404C2" w:rsidRDefault="00D404C2"/>
        </w:tc>
      </w:tr>
      <w:tr w:rsidR="00D404C2" w14:paraId="42205F5F" w14:textId="77777777">
        <w:tc>
          <w:tcPr>
            <w:tcW w:w="2880" w:type="dxa"/>
          </w:tcPr>
          <w:p w14:paraId="0B1822F4" w14:textId="77777777" w:rsidR="00D404C2" w:rsidRDefault="0080413B">
            <w:r>
              <w:t>2219.</w:t>
            </w:r>
          </w:p>
        </w:tc>
        <w:tc>
          <w:tcPr>
            <w:tcW w:w="2880" w:type="dxa"/>
          </w:tcPr>
          <w:p w14:paraId="3801A9CE" w14:textId="77777777" w:rsidR="00D404C2" w:rsidRDefault="0080413B">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14:paraId="32DC2266" w14:textId="77777777" w:rsidR="00D404C2" w:rsidRDefault="00D404C2"/>
        </w:tc>
      </w:tr>
      <w:tr w:rsidR="00D404C2" w14:paraId="02B1D125" w14:textId="77777777">
        <w:tc>
          <w:tcPr>
            <w:tcW w:w="2880" w:type="dxa"/>
          </w:tcPr>
          <w:p w14:paraId="6EF7A1D1" w14:textId="77777777" w:rsidR="00D404C2" w:rsidRDefault="0080413B">
            <w:r>
              <w:t>2220.</w:t>
            </w:r>
          </w:p>
        </w:tc>
        <w:tc>
          <w:tcPr>
            <w:tcW w:w="2880" w:type="dxa"/>
          </w:tcPr>
          <w:p w14:paraId="2D07B4C1" w14:textId="77777777" w:rsidR="00D404C2" w:rsidRDefault="0080413B">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14:paraId="1BAE2443" w14:textId="77777777" w:rsidR="00D404C2" w:rsidRDefault="00D404C2"/>
        </w:tc>
      </w:tr>
      <w:tr w:rsidR="00D404C2" w14:paraId="6159773F" w14:textId="77777777">
        <w:tc>
          <w:tcPr>
            <w:tcW w:w="2880" w:type="dxa"/>
          </w:tcPr>
          <w:p w14:paraId="7AB131C2" w14:textId="77777777" w:rsidR="00D404C2" w:rsidRDefault="0080413B">
            <w:r>
              <w:t>2221.</w:t>
            </w:r>
          </w:p>
        </w:tc>
        <w:tc>
          <w:tcPr>
            <w:tcW w:w="2880" w:type="dxa"/>
          </w:tcPr>
          <w:p w14:paraId="7ACEDDF4" w14:textId="77777777" w:rsidR="00D404C2" w:rsidRDefault="0080413B">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14:paraId="6D25E1EF" w14:textId="77777777" w:rsidR="00D404C2" w:rsidRDefault="00D404C2"/>
        </w:tc>
      </w:tr>
      <w:tr w:rsidR="00D404C2" w14:paraId="3342A371" w14:textId="77777777">
        <w:tc>
          <w:tcPr>
            <w:tcW w:w="2880" w:type="dxa"/>
          </w:tcPr>
          <w:p w14:paraId="40409B9B" w14:textId="77777777" w:rsidR="00D404C2" w:rsidRDefault="0080413B">
            <w:r>
              <w:t>2222.</w:t>
            </w:r>
          </w:p>
        </w:tc>
        <w:tc>
          <w:tcPr>
            <w:tcW w:w="2880" w:type="dxa"/>
          </w:tcPr>
          <w:p w14:paraId="099E5C7C" w14:textId="77777777" w:rsidR="00D404C2" w:rsidRDefault="0080413B">
            <w:r>
              <w:t>Видеоролик под названием «Почему скинза что и ...(нецензурное слово) Девушки смотрите дл</w:t>
            </w:r>
            <w:r>
              <w:t>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14:paraId="1B4EA5FD" w14:textId="77777777" w:rsidR="00D404C2" w:rsidRDefault="00D404C2"/>
        </w:tc>
      </w:tr>
      <w:tr w:rsidR="00D404C2" w14:paraId="4D60C949" w14:textId="77777777">
        <w:tc>
          <w:tcPr>
            <w:tcW w:w="2880" w:type="dxa"/>
          </w:tcPr>
          <w:p w14:paraId="1E84F94C" w14:textId="77777777" w:rsidR="00D404C2" w:rsidRDefault="0080413B">
            <w:r>
              <w:t>2223.</w:t>
            </w:r>
          </w:p>
        </w:tc>
        <w:tc>
          <w:tcPr>
            <w:tcW w:w="2880" w:type="dxa"/>
          </w:tcPr>
          <w:p w14:paraId="6E5CAAE1" w14:textId="77777777" w:rsidR="00D404C2" w:rsidRDefault="0080413B">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14:paraId="74146482" w14:textId="77777777" w:rsidR="00D404C2" w:rsidRDefault="00D404C2"/>
        </w:tc>
      </w:tr>
      <w:tr w:rsidR="00D404C2" w14:paraId="185A3D73" w14:textId="77777777">
        <w:tc>
          <w:tcPr>
            <w:tcW w:w="2880" w:type="dxa"/>
          </w:tcPr>
          <w:p w14:paraId="1516CB51" w14:textId="77777777" w:rsidR="00D404C2" w:rsidRDefault="0080413B">
            <w:r>
              <w:t>2224.</w:t>
            </w:r>
          </w:p>
        </w:tc>
        <w:tc>
          <w:tcPr>
            <w:tcW w:w="2880" w:type="dxa"/>
          </w:tcPr>
          <w:p w14:paraId="26829514" w14:textId="77777777" w:rsidR="00D404C2" w:rsidRDefault="0080413B">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14:paraId="7A9DF202" w14:textId="77777777" w:rsidR="00D404C2" w:rsidRDefault="00D404C2"/>
        </w:tc>
      </w:tr>
      <w:tr w:rsidR="00D404C2" w14:paraId="3A16BA83" w14:textId="77777777">
        <w:tc>
          <w:tcPr>
            <w:tcW w:w="2880" w:type="dxa"/>
          </w:tcPr>
          <w:p w14:paraId="58F42F08" w14:textId="77777777" w:rsidR="00D404C2" w:rsidRDefault="0080413B">
            <w:r>
              <w:t>2225.</w:t>
            </w:r>
          </w:p>
        </w:tc>
        <w:tc>
          <w:tcPr>
            <w:tcW w:w="2880" w:type="dxa"/>
          </w:tcPr>
          <w:p w14:paraId="2ABD1FF9" w14:textId="77777777" w:rsidR="00D404C2" w:rsidRDefault="0080413B">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14:paraId="348053AC" w14:textId="77777777" w:rsidR="00D404C2" w:rsidRDefault="00D404C2"/>
        </w:tc>
      </w:tr>
      <w:tr w:rsidR="00D404C2" w14:paraId="258F9270" w14:textId="77777777">
        <w:tc>
          <w:tcPr>
            <w:tcW w:w="2880" w:type="dxa"/>
          </w:tcPr>
          <w:p w14:paraId="14FE02F1" w14:textId="77777777" w:rsidR="00D404C2" w:rsidRDefault="0080413B">
            <w:r>
              <w:t>2226.</w:t>
            </w:r>
          </w:p>
        </w:tc>
        <w:tc>
          <w:tcPr>
            <w:tcW w:w="2880" w:type="dxa"/>
          </w:tcPr>
          <w:p w14:paraId="6FC398BC" w14:textId="77777777" w:rsidR="00D404C2" w:rsidRDefault="0080413B">
            <w:r>
              <w:t>Фотографии: «Родина - Мать Вновь зовет На битву встать! Вступай в ря</w:t>
            </w:r>
            <w:r>
              <w:t>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14:paraId="3DC7658C" w14:textId="77777777" w:rsidR="00D404C2" w:rsidRDefault="00D404C2"/>
        </w:tc>
      </w:tr>
      <w:tr w:rsidR="00D404C2" w14:paraId="47FA7F90" w14:textId="77777777">
        <w:tc>
          <w:tcPr>
            <w:tcW w:w="2880" w:type="dxa"/>
          </w:tcPr>
          <w:p w14:paraId="0FF19FB8" w14:textId="77777777" w:rsidR="00D404C2" w:rsidRDefault="0080413B">
            <w:r>
              <w:t>2227.</w:t>
            </w:r>
          </w:p>
        </w:tc>
        <w:tc>
          <w:tcPr>
            <w:tcW w:w="2880" w:type="dxa"/>
          </w:tcPr>
          <w:p w14:paraId="4388FED4" w14:textId="77777777" w:rsidR="00D404C2" w:rsidRDefault="0080413B">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14:paraId="79A4F290" w14:textId="77777777" w:rsidR="00D404C2" w:rsidRDefault="00D404C2"/>
        </w:tc>
      </w:tr>
      <w:tr w:rsidR="00D404C2" w14:paraId="7F54CBD4" w14:textId="77777777">
        <w:tc>
          <w:tcPr>
            <w:tcW w:w="2880" w:type="dxa"/>
          </w:tcPr>
          <w:p w14:paraId="6FFC9DE3" w14:textId="77777777" w:rsidR="00D404C2" w:rsidRDefault="0080413B">
            <w:r>
              <w:t>2228.</w:t>
            </w:r>
          </w:p>
        </w:tc>
        <w:tc>
          <w:tcPr>
            <w:tcW w:w="2880" w:type="dxa"/>
          </w:tcPr>
          <w:p w14:paraId="494200DB" w14:textId="77777777" w:rsidR="00D404C2" w:rsidRDefault="0080413B">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14:paraId="0427A0E9" w14:textId="77777777" w:rsidR="00D404C2" w:rsidRDefault="00D404C2"/>
        </w:tc>
      </w:tr>
      <w:tr w:rsidR="00D404C2" w14:paraId="13A53D4C" w14:textId="77777777">
        <w:tc>
          <w:tcPr>
            <w:tcW w:w="2880" w:type="dxa"/>
          </w:tcPr>
          <w:p w14:paraId="731C8544" w14:textId="77777777" w:rsidR="00D404C2" w:rsidRDefault="0080413B">
            <w:r>
              <w:t>2229.</w:t>
            </w:r>
          </w:p>
        </w:tc>
        <w:tc>
          <w:tcPr>
            <w:tcW w:w="2880" w:type="dxa"/>
          </w:tcPr>
          <w:p w14:paraId="28316848" w14:textId="77777777" w:rsidR="00D404C2" w:rsidRDefault="0080413B">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14:paraId="0A7A5F43" w14:textId="77777777" w:rsidR="00D404C2" w:rsidRDefault="00D404C2"/>
        </w:tc>
      </w:tr>
      <w:tr w:rsidR="00D404C2" w14:paraId="0A6AC610" w14:textId="77777777">
        <w:tc>
          <w:tcPr>
            <w:tcW w:w="2880" w:type="dxa"/>
          </w:tcPr>
          <w:p w14:paraId="452D49AD" w14:textId="77777777" w:rsidR="00D404C2" w:rsidRDefault="0080413B">
            <w:r>
              <w:t>2230.</w:t>
            </w:r>
          </w:p>
        </w:tc>
        <w:tc>
          <w:tcPr>
            <w:tcW w:w="2880" w:type="dxa"/>
          </w:tcPr>
          <w:p w14:paraId="75704D1B" w14:textId="77777777" w:rsidR="00D404C2" w:rsidRDefault="0080413B">
            <w:r>
              <w:t>Интернет-ресурс www.dpni.org (решение Ленинского рай</w:t>
            </w:r>
            <w:r>
              <w:t>онного суда г. Кирова Кировской области от 09.09.2013);</w:t>
            </w:r>
          </w:p>
        </w:tc>
        <w:tc>
          <w:tcPr>
            <w:tcW w:w="2880" w:type="dxa"/>
          </w:tcPr>
          <w:p w14:paraId="704B0E26" w14:textId="77777777" w:rsidR="00D404C2" w:rsidRDefault="00D404C2"/>
        </w:tc>
      </w:tr>
      <w:tr w:rsidR="00D404C2" w14:paraId="2030D6F1" w14:textId="77777777">
        <w:tc>
          <w:tcPr>
            <w:tcW w:w="2880" w:type="dxa"/>
          </w:tcPr>
          <w:p w14:paraId="3D3D09D6" w14:textId="77777777" w:rsidR="00D404C2" w:rsidRDefault="0080413B">
            <w:r>
              <w:t>2231.</w:t>
            </w:r>
          </w:p>
        </w:tc>
        <w:tc>
          <w:tcPr>
            <w:tcW w:w="2880" w:type="dxa"/>
          </w:tcPr>
          <w:p w14:paraId="69AF2F28" w14:textId="77777777" w:rsidR="00D404C2" w:rsidRDefault="0080413B">
            <w:r>
              <w:t>Видеоролик kavkaz center television «Бомбардировка. Говорит Саид Бурятский» (решение Преображенского районного суда г. Москвы от 28.11.2012);</w:t>
            </w:r>
          </w:p>
        </w:tc>
        <w:tc>
          <w:tcPr>
            <w:tcW w:w="2880" w:type="dxa"/>
          </w:tcPr>
          <w:p w14:paraId="00B0F843" w14:textId="77777777" w:rsidR="00D404C2" w:rsidRDefault="00D404C2"/>
        </w:tc>
      </w:tr>
      <w:tr w:rsidR="00D404C2" w14:paraId="4B7F121E" w14:textId="77777777">
        <w:tc>
          <w:tcPr>
            <w:tcW w:w="2880" w:type="dxa"/>
          </w:tcPr>
          <w:p w14:paraId="0CB2A2AA" w14:textId="77777777" w:rsidR="00D404C2" w:rsidRDefault="0080413B">
            <w:r>
              <w:t>2232.</w:t>
            </w:r>
          </w:p>
        </w:tc>
        <w:tc>
          <w:tcPr>
            <w:tcW w:w="2880" w:type="dxa"/>
          </w:tcPr>
          <w:p w14:paraId="3C16FAD5" w14:textId="77777777" w:rsidR="00D404C2" w:rsidRDefault="0080413B">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14:paraId="58A19FDF" w14:textId="77777777" w:rsidR="00D404C2" w:rsidRDefault="00D404C2"/>
        </w:tc>
      </w:tr>
      <w:tr w:rsidR="00D404C2" w14:paraId="4385AF3A" w14:textId="77777777">
        <w:tc>
          <w:tcPr>
            <w:tcW w:w="2880" w:type="dxa"/>
          </w:tcPr>
          <w:p w14:paraId="64E6D626" w14:textId="77777777" w:rsidR="00D404C2" w:rsidRDefault="0080413B">
            <w:r>
              <w:t>2233.</w:t>
            </w:r>
          </w:p>
        </w:tc>
        <w:tc>
          <w:tcPr>
            <w:tcW w:w="2880" w:type="dxa"/>
          </w:tcPr>
          <w:p w14:paraId="06B25410" w14:textId="77777777" w:rsidR="00D404C2" w:rsidRDefault="0080413B">
            <w:r>
              <w:t>Книга Эрнста Химера «Поганка»</w:t>
            </w:r>
            <w:r>
              <w:t xml:space="preserve"> («Der Giftpilz») (решение Октябрьского районного суда г. Ставрополя от 09.12.2013);</w:t>
            </w:r>
          </w:p>
        </w:tc>
        <w:tc>
          <w:tcPr>
            <w:tcW w:w="2880" w:type="dxa"/>
          </w:tcPr>
          <w:p w14:paraId="024F9EA4" w14:textId="77777777" w:rsidR="00D404C2" w:rsidRDefault="00D404C2"/>
        </w:tc>
      </w:tr>
      <w:tr w:rsidR="00D404C2" w14:paraId="00837B36" w14:textId="77777777">
        <w:tc>
          <w:tcPr>
            <w:tcW w:w="2880" w:type="dxa"/>
          </w:tcPr>
          <w:p w14:paraId="7AA02002" w14:textId="77777777" w:rsidR="00D404C2" w:rsidRDefault="0080413B">
            <w:r>
              <w:t>2234.</w:t>
            </w:r>
          </w:p>
        </w:tc>
        <w:tc>
          <w:tcPr>
            <w:tcW w:w="2880" w:type="dxa"/>
          </w:tcPr>
          <w:p w14:paraId="6BF8D8B2" w14:textId="77777777" w:rsidR="00D404C2" w:rsidRDefault="0080413B">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14:paraId="449E1B20" w14:textId="77777777" w:rsidR="00D404C2" w:rsidRDefault="00D404C2"/>
        </w:tc>
      </w:tr>
      <w:tr w:rsidR="00D404C2" w14:paraId="3825C846" w14:textId="77777777">
        <w:tc>
          <w:tcPr>
            <w:tcW w:w="2880" w:type="dxa"/>
          </w:tcPr>
          <w:p w14:paraId="4F1A7F43" w14:textId="77777777" w:rsidR="00D404C2" w:rsidRDefault="0080413B">
            <w:r>
              <w:t>2235.</w:t>
            </w:r>
          </w:p>
        </w:tc>
        <w:tc>
          <w:tcPr>
            <w:tcW w:w="2880" w:type="dxa"/>
          </w:tcPr>
          <w:p w14:paraId="46911378" w14:textId="77777777" w:rsidR="00D404C2" w:rsidRDefault="0080413B">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14:paraId="46A4B7A3" w14:textId="77777777" w:rsidR="00D404C2" w:rsidRDefault="00D404C2"/>
        </w:tc>
      </w:tr>
      <w:tr w:rsidR="00D404C2" w14:paraId="672131C1" w14:textId="77777777">
        <w:tc>
          <w:tcPr>
            <w:tcW w:w="2880" w:type="dxa"/>
          </w:tcPr>
          <w:p w14:paraId="1C80FA07" w14:textId="77777777" w:rsidR="00D404C2" w:rsidRDefault="0080413B">
            <w:r>
              <w:t>2236.</w:t>
            </w:r>
          </w:p>
        </w:tc>
        <w:tc>
          <w:tcPr>
            <w:tcW w:w="2880" w:type="dxa"/>
          </w:tcPr>
          <w:p w14:paraId="1B0494CB" w14:textId="77777777" w:rsidR="00D404C2" w:rsidRDefault="0080413B">
            <w:r>
              <w:t>Текст «Декларация войны» (решение Колпашевского городского суда Томской области от 06.12.2013);</w:t>
            </w:r>
          </w:p>
        </w:tc>
        <w:tc>
          <w:tcPr>
            <w:tcW w:w="2880" w:type="dxa"/>
          </w:tcPr>
          <w:p w14:paraId="19CCF6B5" w14:textId="77777777" w:rsidR="00D404C2" w:rsidRDefault="00D404C2"/>
        </w:tc>
      </w:tr>
      <w:tr w:rsidR="00D404C2" w14:paraId="28822073" w14:textId="77777777">
        <w:tc>
          <w:tcPr>
            <w:tcW w:w="2880" w:type="dxa"/>
          </w:tcPr>
          <w:p w14:paraId="7F7E9532" w14:textId="77777777" w:rsidR="00D404C2" w:rsidRDefault="0080413B">
            <w:r>
              <w:t>2237.</w:t>
            </w:r>
          </w:p>
        </w:tc>
        <w:tc>
          <w:tcPr>
            <w:tcW w:w="2880" w:type="dxa"/>
          </w:tcPr>
          <w:p w14:paraId="362EA86F" w14:textId="77777777" w:rsidR="00D404C2" w:rsidRDefault="0080413B">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14:paraId="37007B2C" w14:textId="77777777" w:rsidR="00D404C2" w:rsidRDefault="00D404C2"/>
        </w:tc>
      </w:tr>
      <w:tr w:rsidR="00D404C2" w14:paraId="3881CB1E" w14:textId="77777777">
        <w:tc>
          <w:tcPr>
            <w:tcW w:w="2880" w:type="dxa"/>
          </w:tcPr>
          <w:p w14:paraId="2323B0F9" w14:textId="77777777" w:rsidR="00D404C2" w:rsidRDefault="0080413B">
            <w:r>
              <w:t>2238.</w:t>
            </w:r>
          </w:p>
        </w:tc>
        <w:tc>
          <w:tcPr>
            <w:tcW w:w="2880" w:type="dxa"/>
          </w:tcPr>
          <w:p w14:paraId="2B490817" w14:textId="77777777" w:rsidR="00D404C2" w:rsidRDefault="0080413B">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14:paraId="2BC826B5" w14:textId="77777777" w:rsidR="00D404C2" w:rsidRDefault="00D404C2"/>
        </w:tc>
      </w:tr>
      <w:tr w:rsidR="00D404C2" w14:paraId="301DF423" w14:textId="77777777">
        <w:tc>
          <w:tcPr>
            <w:tcW w:w="2880" w:type="dxa"/>
          </w:tcPr>
          <w:p w14:paraId="6659FDCF" w14:textId="77777777" w:rsidR="00D404C2" w:rsidRDefault="0080413B">
            <w:r>
              <w:t>2239.</w:t>
            </w:r>
          </w:p>
        </w:tc>
        <w:tc>
          <w:tcPr>
            <w:tcW w:w="2880" w:type="dxa"/>
          </w:tcPr>
          <w:p w14:paraId="256AEC15" w14:textId="77777777" w:rsidR="00D404C2" w:rsidRDefault="0080413B">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14:paraId="11EF9B1A" w14:textId="77777777" w:rsidR="00D404C2" w:rsidRDefault="00D404C2"/>
        </w:tc>
      </w:tr>
      <w:tr w:rsidR="00D404C2" w14:paraId="3CF7BB84" w14:textId="77777777">
        <w:tc>
          <w:tcPr>
            <w:tcW w:w="2880" w:type="dxa"/>
          </w:tcPr>
          <w:p w14:paraId="082BA554" w14:textId="77777777" w:rsidR="00D404C2" w:rsidRDefault="0080413B">
            <w:r>
              <w:t>2240.</w:t>
            </w:r>
          </w:p>
        </w:tc>
        <w:tc>
          <w:tcPr>
            <w:tcW w:w="2880" w:type="dxa"/>
          </w:tcPr>
          <w:p w14:paraId="0D724D5A" w14:textId="77777777" w:rsidR="00D404C2" w:rsidRDefault="0080413B">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14:paraId="750E3442" w14:textId="77777777" w:rsidR="00D404C2" w:rsidRDefault="00D404C2"/>
        </w:tc>
      </w:tr>
      <w:tr w:rsidR="00D404C2" w14:paraId="2B53B14D" w14:textId="77777777">
        <w:tc>
          <w:tcPr>
            <w:tcW w:w="2880" w:type="dxa"/>
          </w:tcPr>
          <w:p w14:paraId="06E19464" w14:textId="77777777" w:rsidR="00D404C2" w:rsidRDefault="0080413B">
            <w:r>
              <w:t>2241.</w:t>
            </w:r>
          </w:p>
        </w:tc>
        <w:tc>
          <w:tcPr>
            <w:tcW w:w="2880" w:type="dxa"/>
          </w:tcPr>
          <w:p w14:paraId="17068737" w14:textId="77777777" w:rsidR="00D404C2" w:rsidRDefault="0080413B">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14:paraId="707DF602" w14:textId="77777777" w:rsidR="00D404C2" w:rsidRDefault="00D404C2"/>
        </w:tc>
      </w:tr>
      <w:tr w:rsidR="00D404C2" w14:paraId="01901F5F" w14:textId="77777777">
        <w:tc>
          <w:tcPr>
            <w:tcW w:w="2880" w:type="dxa"/>
          </w:tcPr>
          <w:p w14:paraId="44C59324" w14:textId="77777777" w:rsidR="00D404C2" w:rsidRDefault="0080413B">
            <w:r>
              <w:t>2242.</w:t>
            </w:r>
          </w:p>
        </w:tc>
        <w:tc>
          <w:tcPr>
            <w:tcW w:w="2880" w:type="dxa"/>
          </w:tcPr>
          <w:p w14:paraId="6AAAA072" w14:textId="77777777" w:rsidR="00D404C2" w:rsidRDefault="0080413B">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14:paraId="2EDA237C" w14:textId="77777777" w:rsidR="00D404C2" w:rsidRDefault="00D404C2"/>
        </w:tc>
      </w:tr>
      <w:tr w:rsidR="00D404C2" w14:paraId="1D319D1C" w14:textId="77777777">
        <w:tc>
          <w:tcPr>
            <w:tcW w:w="2880" w:type="dxa"/>
          </w:tcPr>
          <w:p w14:paraId="11103264" w14:textId="77777777" w:rsidR="00D404C2" w:rsidRDefault="0080413B">
            <w:r>
              <w:t>2243.</w:t>
            </w:r>
          </w:p>
        </w:tc>
        <w:tc>
          <w:tcPr>
            <w:tcW w:w="2880" w:type="dxa"/>
          </w:tcPr>
          <w:p w14:paraId="3569E69E" w14:textId="77777777" w:rsidR="00D404C2" w:rsidRDefault="0080413B">
            <w:r>
              <w:t xml:space="preserve">Интернет-ресурс http://stomahin.info/ (решение Бабушкинского </w:t>
            </w:r>
            <w:r>
              <w:t>районного суда г. Москвы от 26.11.2013);</w:t>
            </w:r>
          </w:p>
        </w:tc>
        <w:tc>
          <w:tcPr>
            <w:tcW w:w="2880" w:type="dxa"/>
          </w:tcPr>
          <w:p w14:paraId="3AC11AE5" w14:textId="77777777" w:rsidR="00D404C2" w:rsidRDefault="00D404C2"/>
        </w:tc>
      </w:tr>
      <w:tr w:rsidR="00D404C2" w14:paraId="57A49199" w14:textId="77777777">
        <w:tc>
          <w:tcPr>
            <w:tcW w:w="2880" w:type="dxa"/>
          </w:tcPr>
          <w:p w14:paraId="1364ED74" w14:textId="77777777" w:rsidR="00D404C2" w:rsidRDefault="0080413B">
            <w:r>
              <w:t>2244.</w:t>
            </w:r>
          </w:p>
        </w:tc>
        <w:tc>
          <w:tcPr>
            <w:tcW w:w="2880" w:type="dxa"/>
          </w:tcPr>
          <w:p w14:paraId="21F62A0C" w14:textId="77777777" w:rsidR="00D404C2" w:rsidRDefault="0080413B">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14:paraId="7BB7DCF5" w14:textId="77777777" w:rsidR="00D404C2" w:rsidRDefault="00D404C2"/>
        </w:tc>
      </w:tr>
      <w:tr w:rsidR="00D404C2" w14:paraId="4EE22C41" w14:textId="77777777">
        <w:tc>
          <w:tcPr>
            <w:tcW w:w="2880" w:type="dxa"/>
          </w:tcPr>
          <w:p w14:paraId="5F727851" w14:textId="77777777" w:rsidR="00D404C2" w:rsidRDefault="0080413B">
            <w:r>
              <w:t>2245.</w:t>
            </w:r>
          </w:p>
        </w:tc>
        <w:tc>
          <w:tcPr>
            <w:tcW w:w="2880" w:type="dxa"/>
          </w:tcPr>
          <w:p w14:paraId="457E9E2E" w14:textId="77777777" w:rsidR="00D404C2" w:rsidRDefault="0080413B">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14:paraId="258733FD" w14:textId="77777777" w:rsidR="00D404C2" w:rsidRDefault="00D404C2"/>
        </w:tc>
      </w:tr>
      <w:tr w:rsidR="00D404C2" w14:paraId="41702E44" w14:textId="77777777">
        <w:tc>
          <w:tcPr>
            <w:tcW w:w="2880" w:type="dxa"/>
          </w:tcPr>
          <w:p w14:paraId="55C88E0E" w14:textId="77777777" w:rsidR="00D404C2" w:rsidRDefault="0080413B">
            <w:r>
              <w:t>2246.</w:t>
            </w:r>
          </w:p>
        </w:tc>
        <w:tc>
          <w:tcPr>
            <w:tcW w:w="2880" w:type="dxa"/>
          </w:tcPr>
          <w:p w14:paraId="09FEA421" w14:textId="77777777" w:rsidR="00D404C2" w:rsidRDefault="0080413B">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14:paraId="08EB2ED4" w14:textId="77777777" w:rsidR="00D404C2" w:rsidRDefault="00D404C2"/>
        </w:tc>
      </w:tr>
      <w:tr w:rsidR="00D404C2" w14:paraId="7A7C6F74" w14:textId="77777777">
        <w:tc>
          <w:tcPr>
            <w:tcW w:w="2880" w:type="dxa"/>
          </w:tcPr>
          <w:p w14:paraId="07ABC9D6" w14:textId="77777777" w:rsidR="00D404C2" w:rsidRDefault="0080413B">
            <w:r>
              <w:t>2247.</w:t>
            </w:r>
          </w:p>
        </w:tc>
        <w:tc>
          <w:tcPr>
            <w:tcW w:w="2880" w:type="dxa"/>
          </w:tcPr>
          <w:p w14:paraId="646AD621" w14:textId="77777777" w:rsidR="00D404C2" w:rsidRDefault="0080413B">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14:paraId="71A5A373" w14:textId="77777777" w:rsidR="00D404C2" w:rsidRDefault="00D404C2"/>
        </w:tc>
      </w:tr>
      <w:tr w:rsidR="00D404C2" w14:paraId="4DD00A2A" w14:textId="77777777">
        <w:tc>
          <w:tcPr>
            <w:tcW w:w="2880" w:type="dxa"/>
          </w:tcPr>
          <w:p w14:paraId="12CCBEF0" w14:textId="77777777" w:rsidR="00D404C2" w:rsidRDefault="0080413B">
            <w:r>
              <w:t>2248.</w:t>
            </w:r>
          </w:p>
        </w:tc>
        <w:tc>
          <w:tcPr>
            <w:tcW w:w="2880" w:type="dxa"/>
          </w:tcPr>
          <w:p w14:paraId="53C5B229" w14:textId="77777777" w:rsidR="00D404C2" w:rsidRDefault="0080413B">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14:paraId="6250B8D7" w14:textId="77777777" w:rsidR="00D404C2" w:rsidRDefault="00D404C2"/>
        </w:tc>
      </w:tr>
      <w:tr w:rsidR="00D404C2" w14:paraId="579C6C16" w14:textId="77777777">
        <w:tc>
          <w:tcPr>
            <w:tcW w:w="2880" w:type="dxa"/>
          </w:tcPr>
          <w:p w14:paraId="4122C2FA" w14:textId="77777777" w:rsidR="00D404C2" w:rsidRDefault="0080413B">
            <w:r>
              <w:t>2249.</w:t>
            </w:r>
          </w:p>
        </w:tc>
        <w:tc>
          <w:tcPr>
            <w:tcW w:w="2880" w:type="dxa"/>
          </w:tcPr>
          <w:p w14:paraId="6D9EC2DD" w14:textId="77777777" w:rsidR="00D404C2" w:rsidRDefault="0080413B">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14:paraId="7EA69483" w14:textId="77777777" w:rsidR="00D404C2" w:rsidRDefault="00D404C2"/>
        </w:tc>
      </w:tr>
      <w:tr w:rsidR="00D404C2" w14:paraId="6AEB11A0" w14:textId="77777777">
        <w:tc>
          <w:tcPr>
            <w:tcW w:w="2880" w:type="dxa"/>
          </w:tcPr>
          <w:p w14:paraId="26EB63A2" w14:textId="77777777" w:rsidR="00D404C2" w:rsidRDefault="0080413B">
            <w:r>
              <w:t>2250.</w:t>
            </w:r>
          </w:p>
        </w:tc>
        <w:tc>
          <w:tcPr>
            <w:tcW w:w="2880" w:type="dxa"/>
          </w:tcPr>
          <w:p w14:paraId="2F59F6F3" w14:textId="77777777" w:rsidR="00D404C2" w:rsidRDefault="0080413B">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14:paraId="29638B7D" w14:textId="77777777" w:rsidR="00D404C2" w:rsidRDefault="00D404C2"/>
        </w:tc>
      </w:tr>
      <w:tr w:rsidR="00D404C2" w14:paraId="2DAE8EED" w14:textId="77777777">
        <w:tc>
          <w:tcPr>
            <w:tcW w:w="2880" w:type="dxa"/>
          </w:tcPr>
          <w:p w14:paraId="57101172" w14:textId="77777777" w:rsidR="00D404C2" w:rsidRDefault="0080413B">
            <w:r>
              <w:t>2251.</w:t>
            </w:r>
          </w:p>
        </w:tc>
        <w:tc>
          <w:tcPr>
            <w:tcW w:w="2880" w:type="dxa"/>
          </w:tcPr>
          <w:p w14:paraId="1E7A3907" w14:textId="77777777" w:rsidR="00D404C2" w:rsidRDefault="0080413B">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14:paraId="51EA89A0" w14:textId="77777777" w:rsidR="00D404C2" w:rsidRDefault="00D404C2"/>
        </w:tc>
      </w:tr>
      <w:tr w:rsidR="00D404C2" w14:paraId="7599D5E7" w14:textId="77777777">
        <w:tc>
          <w:tcPr>
            <w:tcW w:w="2880" w:type="dxa"/>
          </w:tcPr>
          <w:p w14:paraId="1CADDEBC" w14:textId="77777777" w:rsidR="00D404C2" w:rsidRDefault="0080413B">
            <w:r>
              <w:t>2252.</w:t>
            </w:r>
          </w:p>
        </w:tc>
        <w:tc>
          <w:tcPr>
            <w:tcW w:w="2880" w:type="dxa"/>
          </w:tcPr>
          <w:p w14:paraId="55469475" w14:textId="77777777" w:rsidR="00D404C2" w:rsidRDefault="0080413B">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14:paraId="0FBA3542" w14:textId="77777777" w:rsidR="00D404C2" w:rsidRDefault="00D404C2"/>
        </w:tc>
      </w:tr>
      <w:tr w:rsidR="00D404C2" w14:paraId="502816DB" w14:textId="77777777">
        <w:tc>
          <w:tcPr>
            <w:tcW w:w="2880" w:type="dxa"/>
          </w:tcPr>
          <w:p w14:paraId="29AFF036" w14:textId="77777777" w:rsidR="00D404C2" w:rsidRDefault="0080413B">
            <w:r>
              <w:t>2253.</w:t>
            </w:r>
          </w:p>
        </w:tc>
        <w:tc>
          <w:tcPr>
            <w:tcW w:w="2880" w:type="dxa"/>
          </w:tcPr>
          <w:p w14:paraId="5D9F13AB" w14:textId="77777777" w:rsidR="00D404C2" w:rsidRDefault="0080413B">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14:paraId="3AC26EF9" w14:textId="77777777" w:rsidR="00D404C2" w:rsidRDefault="00D404C2"/>
        </w:tc>
      </w:tr>
      <w:tr w:rsidR="00D404C2" w14:paraId="426B4040" w14:textId="77777777">
        <w:tc>
          <w:tcPr>
            <w:tcW w:w="2880" w:type="dxa"/>
          </w:tcPr>
          <w:p w14:paraId="2D01A594" w14:textId="77777777" w:rsidR="00D404C2" w:rsidRDefault="0080413B">
            <w:r>
              <w:t>2254.</w:t>
            </w:r>
          </w:p>
        </w:tc>
        <w:tc>
          <w:tcPr>
            <w:tcW w:w="2880" w:type="dxa"/>
          </w:tcPr>
          <w:p w14:paraId="3339E653" w14:textId="77777777" w:rsidR="00D404C2" w:rsidRDefault="0080413B">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14:paraId="4F45C389" w14:textId="77777777" w:rsidR="00D404C2" w:rsidRDefault="00D404C2"/>
        </w:tc>
      </w:tr>
      <w:tr w:rsidR="00D404C2" w14:paraId="233A19B2" w14:textId="77777777">
        <w:tc>
          <w:tcPr>
            <w:tcW w:w="2880" w:type="dxa"/>
          </w:tcPr>
          <w:p w14:paraId="278CBD27" w14:textId="77777777" w:rsidR="00D404C2" w:rsidRDefault="0080413B">
            <w:r>
              <w:t>2255.</w:t>
            </w:r>
          </w:p>
        </w:tc>
        <w:tc>
          <w:tcPr>
            <w:tcW w:w="2880" w:type="dxa"/>
          </w:tcPr>
          <w:p w14:paraId="5D415C34" w14:textId="77777777" w:rsidR="00D404C2" w:rsidRDefault="0080413B">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14:paraId="2F7B2B55" w14:textId="77777777" w:rsidR="00D404C2" w:rsidRDefault="00D404C2"/>
        </w:tc>
      </w:tr>
      <w:tr w:rsidR="00D404C2" w14:paraId="727C8DE9" w14:textId="77777777">
        <w:tc>
          <w:tcPr>
            <w:tcW w:w="2880" w:type="dxa"/>
          </w:tcPr>
          <w:p w14:paraId="06F895E3" w14:textId="77777777" w:rsidR="00D404C2" w:rsidRDefault="0080413B">
            <w:r>
              <w:t>2256.</w:t>
            </w:r>
          </w:p>
        </w:tc>
        <w:tc>
          <w:tcPr>
            <w:tcW w:w="2880" w:type="dxa"/>
          </w:tcPr>
          <w:p w14:paraId="099ADF3D" w14:textId="77777777" w:rsidR="00D404C2" w:rsidRDefault="0080413B">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14:paraId="1572DC5D" w14:textId="77777777" w:rsidR="00D404C2" w:rsidRDefault="00D404C2"/>
        </w:tc>
      </w:tr>
      <w:tr w:rsidR="00D404C2" w14:paraId="103A14C2" w14:textId="77777777">
        <w:tc>
          <w:tcPr>
            <w:tcW w:w="2880" w:type="dxa"/>
          </w:tcPr>
          <w:p w14:paraId="2F5D1157" w14:textId="77777777" w:rsidR="00D404C2" w:rsidRDefault="0080413B">
            <w:r>
              <w:t>2257.</w:t>
            </w:r>
          </w:p>
        </w:tc>
        <w:tc>
          <w:tcPr>
            <w:tcW w:w="2880" w:type="dxa"/>
          </w:tcPr>
          <w:p w14:paraId="206F0D73" w14:textId="77777777" w:rsidR="00D404C2" w:rsidRDefault="0080413B">
            <w:r>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14:paraId="5F63BC42" w14:textId="77777777" w:rsidR="00D404C2" w:rsidRDefault="00D404C2"/>
        </w:tc>
      </w:tr>
      <w:tr w:rsidR="00D404C2" w14:paraId="3C043D33" w14:textId="77777777">
        <w:tc>
          <w:tcPr>
            <w:tcW w:w="2880" w:type="dxa"/>
          </w:tcPr>
          <w:p w14:paraId="1F3B15B8" w14:textId="77777777" w:rsidR="00D404C2" w:rsidRDefault="0080413B">
            <w:r>
              <w:t>2258.</w:t>
            </w:r>
          </w:p>
        </w:tc>
        <w:tc>
          <w:tcPr>
            <w:tcW w:w="2880" w:type="dxa"/>
          </w:tcPr>
          <w:p w14:paraId="38BCF302" w14:textId="77777777" w:rsidR="00D404C2" w:rsidRDefault="0080413B">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14:paraId="43C37249" w14:textId="77777777" w:rsidR="00D404C2" w:rsidRDefault="00D404C2"/>
        </w:tc>
      </w:tr>
      <w:tr w:rsidR="00D404C2" w14:paraId="38775759" w14:textId="77777777">
        <w:tc>
          <w:tcPr>
            <w:tcW w:w="2880" w:type="dxa"/>
          </w:tcPr>
          <w:p w14:paraId="09ACAFD6" w14:textId="77777777" w:rsidR="00D404C2" w:rsidRDefault="0080413B">
            <w:r>
              <w:t>2259.</w:t>
            </w:r>
          </w:p>
        </w:tc>
        <w:tc>
          <w:tcPr>
            <w:tcW w:w="2880" w:type="dxa"/>
          </w:tcPr>
          <w:p w14:paraId="40E26435" w14:textId="77777777" w:rsidR="00D404C2" w:rsidRDefault="0080413B">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14:paraId="482B1953" w14:textId="77777777" w:rsidR="00D404C2" w:rsidRDefault="00D404C2"/>
        </w:tc>
      </w:tr>
      <w:tr w:rsidR="00D404C2" w14:paraId="4BAB3E6D" w14:textId="77777777">
        <w:tc>
          <w:tcPr>
            <w:tcW w:w="2880" w:type="dxa"/>
          </w:tcPr>
          <w:p w14:paraId="555ED523" w14:textId="77777777" w:rsidR="00D404C2" w:rsidRDefault="0080413B">
            <w:r>
              <w:t>2260.</w:t>
            </w:r>
          </w:p>
        </w:tc>
        <w:tc>
          <w:tcPr>
            <w:tcW w:w="2880" w:type="dxa"/>
          </w:tcPr>
          <w:p w14:paraId="32237775" w14:textId="77777777" w:rsidR="00D404C2" w:rsidRDefault="0080413B">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14:paraId="15AA91E2" w14:textId="77777777" w:rsidR="00D404C2" w:rsidRDefault="00D404C2"/>
        </w:tc>
      </w:tr>
      <w:tr w:rsidR="00D404C2" w14:paraId="3C8E42CA" w14:textId="77777777">
        <w:tc>
          <w:tcPr>
            <w:tcW w:w="2880" w:type="dxa"/>
          </w:tcPr>
          <w:p w14:paraId="0386C5B3" w14:textId="77777777" w:rsidR="00D404C2" w:rsidRDefault="0080413B">
            <w:r>
              <w:t>2261.</w:t>
            </w:r>
          </w:p>
        </w:tc>
        <w:tc>
          <w:tcPr>
            <w:tcW w:w="2880" w:type="dxa"/>
          </w:tcPr>
          <w:p w14:paraId="645B1F4B" w14:textId="77777777" w:rsidR="00D404C2" w:rsidRDefault="0080413B">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14:paraId="16CC7417" w14:textId="77777777" w:rsidR="00D404C2" w:rsidRDefault="00D404C2"/>
        </w:tc>
      </w:tr>
      <w:tr w:rsidR="00D404C2" w14:paraId="7E4433E7" w14:textId="77777777">
        <w:tc>
          <w:tcPr>
            <w:tcW w:w="2880" w:type="dxa"/>
          </w:tcPr>
          <w:p w14:paraId="38A50E35" w14:textId="77777777" w:rsidR="00D404C2" w:rsidRDefault="0080413B">
            <w:r>
              <w:t>2262.</w:t>
            </w:r>
          </w:p>
        </w:tc>
        <w:tc>
          <w:tcPr>
            <w:tcW w:w="2880" w:type="dxa"/>
          </w:tcPr>
          <w:p w14:paraId="2F1EE464" w14:textId="77777777" w:rsidR="00D404C2" w:rsidRDefault="0080413B">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14:paraId="4F2CA1B3" w14:textId="77777777" w:rsidR="00D404C2" w:rsidRDefault="00D404C2"/>
        </w:tc>
      </w:tr>
      <w:tr w:rsidR="00D404C2" w14:paraId="15C38A63" w14:textId="77777777">
        <w:tc>
          <w:tcPr>
            <w:tcW w:w="2880" w:type="dxa"/>
          </w:tcPr>
          <w:p w14:paraId="198829FE" w14:textId="77777777" w:rsidR="00D404C2" w:rsidRDefault="0080413B">
            <w:r>
              <w:t>22</w:t>
            </w:r>
            <w:r>
              <w:t>63.</w:t>
            </w:r>
          </w:p>
        </w:tc>
        <w:tc>
          <w:tcPr>
            <w:tcW w:w="2880" w:type="dxa"/>
          </w:tcPr>
          <w:p w14:paraId="17BFBF88" w14:textId="77777777" w:rsidR="00D404C2" w:rsidRDefault="0080413B">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14:paraId="3223781C" w14:textId="77777777" w:rsidR="00D404C2" w:rsidRDefault="00D404C2"/>
        </w:tc>
      </w:tr>
      <w:tr w:rsidR="00D404C2" w14:paraId="0B0AB21B" w14:textId="77777777">
        <w:tc>
          <w:tcPr>
            <w:tcW w:w="2880" w:type="dxa"/>
          </w:tcPr>
          <w:p w14:paraId="09A0C4FF" w14:textId="77777777" w:rsidR="00D404C2" w:rsidRDefault="0080413B">
            <w:r>
              <w:t>2264.</w:t>
            </w:r>
          </w:p>
        </w:tc>
        <w:tc>
          <w:tcPr>
            <w:tcW w:w="2880" w:type="dxa"/>
          </w:tcPr>
          <w:p w14:paraId="77B2139F" w14:textId="77777777" w:rsidR="00D404C2" w:rsidRDefault="0080413B">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14:paraId="05A7A251" w14:textId="77777777" w:rsidR="00D404C2" w:rsidRDefault="00D404C2"/>
        </w:tc>
      </w:tr>
      <w:tr w:rsidR="00D404C2" w14:paraId="13A92232" w14:textId="77777777">
        <w:tc>
          <w:tcPr>
            <w:tcW w:w="2880" w:type="dxa"/>
          </w:tcPr>
          <w:p w14:paraId="345F5D86" w14:textId="77777777" w:rsidR="00D404C2" w:rsidRDefault="0080413B">
            <w:r>
              <w:t>2265.</w:t>
            </w:r>
          </w:p>
        </w:tc>
        <w:tc>
          <w:tcPr>
            <w:tcW w:w="2880" w:type="dxa"/>
          </w:tcPr>
          <w:p w14:paraId="49939B7F" w14:textId="77777777" w:rsidR="00D404C2" w:rsidRDefault="0080413B">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14:paraId="3EC12B5B" w14:textId="77777777" w:rsidR="00D404C2" w:rsidRDefault="00D404C2"/>
        </w:tc>
      </w:tr>
      <w:tr w:rsidR="00D404C2" w14:paraId="64244A77" w14:textId="77777777">
        <w:tc>
          <w:tcPr>
            <w:tcW w:w="2880" w:type="dxa"/>
          </w:tcPr>
          <w:p w14:paraId="5A918D5D" w14:textId="77777777" w:rsidR="00D404C2" w:rsidRDefault="0080413B">
            <w:r>
              <w:t>2266.</w:t>
            </w:r>
          </w:p>
        </w:tc>
        <w:tc>
          <w:tcPr>
            <w:tcW w:w="2880" w:type="dxa"/>
          </w:tcPr>
          <w:p w14:paraId="1CE90147" w14:textId="77777777" w:rsidR="00D404C2" w:rsidRDefault="0080413B">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14:paraId="31E2C820" w14:textId="77777777" w:rsidR="00D404C2" w:rsidRDefault="00D404C2"/>
        </w:tc>
      </w:tr>
      <w:tr w:rsidR="00D404C2" w14:paraId="0660C718" w14:textId="77777777">
        <w:tc>
          <w:tcPr>
            <w:tcW w:w="2880" w:type="dxa"/>
          </w:tcPr>
          <w:p w14:paraId="5F49A513" w14:textId="77777777" w:rsidR="00D404C2" w:rsidRDefault="0080413B">
            <w:r>
              <w:t>2267.</w:t>
            </w:r>
          </w:p>
        </w:tc>
        <w:tc>
          <w:tcPr>
            <w:tcW w:w="2880" w:type="dxa"/>
          </w:tcPr>
          <w:p w14:paraId="274EAEAF" w14:textId="77777777" w:rsidR="00D404C2" w:rsidRDefault="0080413B">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14:paraId="10902ED1" w14:textId="77777777" w:rsidR="00D404C2" w:rsidRDefault="00D404C2"/>
        </w:tc>
      </w:tr>
      <w:tr w:rsidR="00D404C2" w14:paraId="1316FC5B" w14:textId="77777777">
        <w:tc>
          <w:tcPr>
            <w:tcW w:w="2880" w:type="dxa"/>
          </w:tcPr>
          <w:p w14:paraId="49C29BEA" w14:textId="77777777" w:rsidR="00D404C2" w:rsidRDefault="0080413B">
            <w:r>
              <w:t>2268.</w:t>
            </w:r>
          </w:p>
        </w:tc>
        <w:tc>
          <w:tcPr>
            <w:tcW w:w="2880" w:type="dxa"/>
          </w:tcPr>
          <w:p w14:paraId="49E442B0" w14:textId="77777777" w:rsidR="00D404C2" w:rsidRDefault="0080413B">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14:paraId="54DF3C3E" w14:textId="77777777" w:rsidR="00D404C2" w:rsidRDefault="00D404C2"/>
        </w:tc>
      </w:tr>
      <w:tr w:rsidR="00D404C2" w14:paraId="076D708A" w14:textId="77777777">
        <w:tc>
          <w:tcPr>
            <w:tcW w:w="2880" w:type="dxa"/>
          </w:tcPr>
          <w:p w14:paraId="73DBDCC3" w14:textId="77777777" w:rsidR="00D404C2" w:rsidRDefault="0080413B">
            <w:r>
              <w:t>2269.</w:t>
            </w:r>
          </w:p>
        </w:tc>
        <w:tc>
          <w:tcPr>
            <w:tcW w:w="2880" w:type="dxa"/>
          </w:tcPr>
          <w:p w14:paraId="54B11D66" w14:textId="77777777" w:rsidR="00D404C2" w:rsidRDefault="0080413B">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14:paraId="29C1B5F0" w14:textId="77777777" w:rsidR="00D404C2" w:rsidRDefault="00D404C2"/>
        </w:tc>
      </w:tr>
      <w:tr w:rsidR="00D404C2" w14:paraId="20114979" w14:textId="77777777">
        <w:tc>
          <w:tcPr>
            <w:tcW w:w="2880" w:type="dxa"/>
          </w:tcPr>
          <w:p w14:paraId="0C830207" w14:textId="77777777" w:rsidR="00D404C2" w:rsidRDefault="0080413B">
            <w:r>
              <w:t>2270.</w:t>
            </w:r>
          </w:p>
        </w:tc>
        <w:tc>
          <w:tcPr>
            <w:tcW w:w="2880" w:type="dxa"/>
          </w:tcPr>
          <w:p w14:paraId="18F17A3F" w14:textId="77777777" w:rsidR="00D404C2" w:rsidRDefault="0080413B">
            <w:r>
              <w:t>Сайт sharhsunna.org (решение Советского районного суда г. Астрахани от 16.07.2013);</w:t>
            </w:r>
          </w:p>
        </w:tc>
        <w:tc>
          <w:tcPr>
            <w:tcW w:w="2880" w:type="dxa"/>
          </w:tcPr>
          <w:p w14:paraId="02EB831B" w14:textId="77777777" w:rsidR="00D404C2" w:rsidRDefault="00D404C2"/>
        </w:tc>
      </w:tr>
      <w:tr w:rsidR="00D404C2" w14:paraId="5ED43FA1" w14:textId="77777777">
        <w:tc>
          <w:tcPr>
            <w:tcW w:w="2880" w:type="dxa"/>
          </w:tcPr>
          <w:p w14:paraId="523C764F" w14:textId="77777777" w:rsidR="00D404C2" w:rsidRDefault="0080413B">
            <w:r>
              <w:t>2271.</w:t>
            </w:r>
          </w:p>
        </w:tc>
        <w:tc>
          <w:tcPr>
            <w:tcW w:w="2880" w:type="dxa"/>
          </w:tcPr>
          <w:p w14:paraId="74938CE3" w14:textId="77777777" w:rsidR="00D404C2" w:rsidRDefault="0080413B">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14:paraId="5B90D8A6" w14:textId="77777777" w:rsidR="00D404C2" w:rsidRDefault="00D404C2"/>
        </w:tc>
      </w:tr>
      <w:tr w:rsidR="00D404C2" w14:paraId="63F59052" w14:textId="77777777">
        <w:tc>
          <w:tcPr>
            <w:tcW w:w="2880" w:type="dxa"/>
          </w:tcPr>
          <w:p w14:paraId="0F99EFD6" w14:textId="77777777" w:rsidR="00D404C2" w:rsidRDefault="0080413B">
            <w:r>
              <w:t>2272.</w:t>
            </w:r>
          </w:p>
        </w:tc>
        <w:tc>
          <w:tcPr>
            <w:tcW w:w="2880" w:type="dxa"/>
          </w:tcPr>
          <w:p w14:paraId="1F92B13F" w14:textId="77777777" w:rsidR="00D404C2" w:rsidRDefault="0080413B">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100) (решение Пролетарского районного суда г. Ростова-на-Дону от 17.12.2013);</w:t>
            </w:r>
          </w:p>
        </w:tc>
        <w:tc>
          <w:tcPr>
            <w:tcW w:w="2880" w:type="dxa"/>
          </w:tcPr>
          <w:p w14:paraId="59A682D2" w14:textId="77777777" w:rsidR="00D404C2" w:rsidRDefault="00D404C2"/>
        </w:tc>
      </w:tr>
      <w:tr w:rsidR="00D404C2" w14:paraId="26FC194E" w14:textId="77777777">
        <w:tc>
          <w:tcPr>
            <w:tcW w:w="2880" w:type="dxa"/>
          </w:tcPr>
          <w:p w14:paraId="5EAE986B" w14:textId="77777777" w:rsidR="00D404C2" w:rsidRDefault="0080413B">
            <w:r>
              <w:t>2273.</w:t>
            </w:r>
          </w:p>
        </w:tc>
        <w:tc>
          <w:tcPr>
            <w:tcW w:w="2880" w:type="dxa"/>
          </w:tcPr>
          <w:p w14:paraId="6B1A19A9" w14:textId="77777777" w:rsidR="00D404C2" w:rsidRDefault="0080413B">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14:paraId="63574B99" w14:textId="77777777" w:rsidR="00D404C2" w:rsidRDefault="00D404C2"/>
        </w:tc>
      </w:tr>
      <w:tr w:rsidR="00D404C2" w14:paraId="047F01DC" w14:textId="77777777">
        <w:tc>
          <w:tcPr>
            <w:tcW w:w="2880" w:type="dxa"/>
          </w:tcPr>
          <w:p w14:paraId="30638E51" w14:textId="77777777" w:rsidR="00D404C2" w:rsidRDefault="0080413B">
            <w:r>
              <w:t>2274.</w:t>
            </w:r>
          </w:p>
        </w:tc>
        <w:tc>
          <w:tcPr>
            <w:tcW w:w="2880" w:type="dxa"/>
          </w:tcPr>
          <w:p w14:paraId="7657901D" w14:textId="77777777" w:rsidR="00D404C2" w:rsidRDefault="0080413B">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14:paraId="1840AECF" w14:textId="77777777" w:rsidR="00D404C2" w:rsidRDefault="00D404C2"/>
        </w:tc>
      </w:tr>
      <w:tr w:rsidR="00D404C2" w14:paraId="62F42366" w14:textId="77777777">
        <w:tc>
          <w:tcPr>
            <w:tcW w:w="2880" w:type="dxa"/>
          </w:tcPr>
          <w:p w14:paraId="1777136A" w14:textId="77777777" w:rsidR="00D404C2" w:rsidRDefault="0080413B">
            <w:r>
              <w:t>2275.</w:t>
            </w:r>
          </w:p>
        </w:tc>
        <w:tc>
          <w:tcPr>
            <w:tcW w:w="2880" w:type="dxa"/>
          </w:tcPr>
          <w:p w14:paraId="4E308FB7" w14:textId="77777777" w:rsidR="00D404C2" w:rsidRDefault="0080413B">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14:paraId="380640E3" w14:textId="77777777" w:rsidR="00D404C2" w:rsidRDefault="00D404C2"/>
        </w:tc>
      </w:tr>
      <w:tr w:rsidR="00D404C2" w14:paraId="254BA379" w14:textId="77777777">
        <w:tc>
          <w:tcPr>
            <w:tcW w:w="2880" w:type="dxa"/>
          </w:tcPr>
          <w:p w14:paraId="4AFEDF37" w14:textId="77777777" w:rsidR="00D404C2" w:rsidRDefault="0080413B">
            <w:r>
              <w:t>2276.</w:t>
            </w:r>
          </w:p>
        </w:tc>
        <w:tc>
          <w:tcPr>
            <w:tcW w:w="2880" w:type="dxa"/>
          </w:tcPr>
          <w:p w14:paraId="2EC60EAF" w14:textId="77777777" w:rsidR="00D404C2" w:rsidRDefault="0080413B">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14:paraId="7F2E10E8" w14:textId="77777777" w:rsidR="00D404C2" w:rsidRDefault="00D404C2"/>
        </w:tc>
      </w:tr>
      <w:tr w:rsidR="00D404C2" w14:paraId="1A3AFDF0" w14:textId="77777777">
        <w:tc>
          <w:tcPr>
            <w:tcW w:w="2880" w:type="dxa"/>
          </w:tcPr>
          <w:p w14:paraId="61CB10ED" w14:textId="77777777" w:rsidR="00D404C2" w:rsidRDefault="0080413B">
            <w:r>
              <w:t>2277.</w:t>
            </w:r>
          </w:p>
        </w:tc>
        <w:tc>
          <w:tcPr>
            <w:tcW w:w="2880" w:type="dxa"/>
          </w:tcPr>
          <w:p w14:paraId="4655483D" w14:textId="77777777" w:rsidR="00D404C2" w:rsidRDefault="0080413B">
            <w:r>
              <w:t>Видеофильм «Свидетельство Анжелики Замбрано» (решение 109 гарнизонного военного суда от 05.02.2014);</w:t>
            </w:r>
          </w:p>
        </w:tc>
        <w:tc>
          <w:tcPr>
            <w:tcW w:w="2880" w:type="dxa"/>
          </w:tcPr>
          <w:p w14:paraId="50C11477" w14:textId="77777777" w:rsidR="00D404C2" w:rsidRDefault="00D404C2"/>
        </w:tc>
      </w:tr>
      <w:tr w:rsidR="00D404C2" w14:paraId="1E9AFAE6" w14:textId="77777777">
        <w:tc>
          <w:tcPr>
            <w:tcW w:w="2880" w:type="dxa"/>
          </w:tcPr>
          <w:p w14:paraId="642C9875" w14:textId="77777777" w:rsidR="00D404C2" w:rsidRDefault="0080413B">
            <w:r>
              <w:t>2278.</w:t>
            </w:r>
          </w:p>
        </w:tc>
        <w:tc>
          <w:tcPr>
            <w:tcW w:w="2880" w:type="dxa"/>
          </w:tcPr>
          <w:p w14:paraId="1DE1AA28" w14:textId="77777777" w:rsidR="00D404C2" w:rsidRDefault="0080413B">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14:paraId="7549785A" w14:textId="77777777" w:rsidR="00D404C2" w:rsidRDefault="00D404C2"/>
        </w:tc>
      </w:tr>
      <w:tr w:rsidR="00D404C2" w14:paraId="2614FB82" w14:textId="77777777">
        <w:tc>
          <w:tcPr>
            <w:tcW w:w="2880" w:type="dxa"/>
          </w:tcPr>
          <w:p w14:paraId="3A981A1A" w14:textId="77777777" w:rsidR="00D404C2" w:rsidRDefault="0080413B">
            <w:r>
              <w:t>2279.</w:t>
            </w:r>
          </w:p>
        </w:tc>
        <w:tc>
          <w:tcPr>
            <w:tcW w:w="2880" w:type="dxa"/>
          </w:tcPr>
          <w:p w14:paraId="782E3B66" w14:textId="77777777" w:rsidR="00D404C2" w:rsidRDefault="0080413B">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14:paraId="20A99DBC" w14:textId="77777777" w:rsidR="00D404C2" w:rsidRDefault="00D404C2"/>
        </w:tc>
      </w:tr>
      <w:tr w:rsidR="00D404C2" w14:paraId="25E05499" w14:textId="77777777">
        <w:tc>
          <w:tcPr>
            <w:tcW w:w="2880" w:type="dxa"/>
          </w:tcPr>
          <w:p w14:paraId="0E016546" w14:textId="77777777" w:rsidR="00D404C2" w:rsidRDefault="0080413B">
            <w:r>
              <w:t>2280.</w:t>
            </w:r>
          </w:p>
        </w:tc>
        <w:tc>
          <w:tcPr>
            <w:tcW w:w="2880" w:type="dxa"/>
          </w:tcPr>
          <w:p w14:paraId="6696E700" w14:textId="77777777" w:rsidR="00D404C2" w:rsidRDefault="0080413B">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14:paraId="4628CA29" w14:textId="77777777" w:rsidR="00D404C2" w:rsidRDefault="00D404C2"/>
        </w:tc>
      </w:tr>
      <w:tr w:rsidR="00D404C2" w14:paraId="3726A268" w14:textId="77777777">
        <w:tc>
          <w:tcPr>
            <w:tcW w:w="2880" w:type="dxa"/>
          </w:tcPr>
          <w:p w14:paraId="2A1A32EC" w14:textId="77777777" w:rsidR="00D404C2" w:rsidRDefault="0080413B">
            <w:r>
              <w:t>2281.</w:t>
            </w:r>
          </w:p>
        </w:tc>
        <w:tc>
          <w:tcPr>
            <w:tcW w:w="2880" w:type="dxa"/>
          </w:tcPr>
          <w:p w14:paraId="4A204A32" w14:textId="77777777" w:rsidR="00D404C2" w:rsidRDefault="0080413B">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14:paraId="53CB3E6C" w14:textId="77777777" w:rsidR="00D404C2" w:rsidRDefault="00D404C2"/>
        </w:tc>
      </w:tr>
      <w:tr w:rsidR="00D404C2" w14:paraId="0C58CF6A" w14:textId="77777777">
        <w:tc>
          <w:tcPr>
            <w:tcW w:w="2880" w:type="dxa"/>
          </w:tcPr>
          <w:p w14:paraId="60313C35" w14:textId="77777777" w:rsidR="00D404C2" w:rsidRDefault="0080413B">
            <w:r>
              <w:t>2282.</w:t>
            </w:r>
          </w:p>
        </w:tc>
        <w:tc>
          <w:tcPr>
            <w:tcW w:w="2880" w:type="dxa"/>
          </w:tcPr>
          <w:p w14:paraId="5BDFA195" w14:textId="77777777" w:rsidR="00D404C2" w:rsidRDefault="0080413B">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14:paraId="2D46B349" w14:textId="77777777" w:rsidR="00D404C2" w:rsidRDefault="00D404C2"/>
        </w:tc>
      </w:tr>
      <w:tr w:rsidR="00D404C2" w14:paraId="3E3D5F37" w14:textId="77777777">
        <w:tc>
          <w:tcPr>
            <w:tcW w:w="2880" w:type="dxa"/>
          </w:tcPr>
          <w:p w14:paraId="4619CB75" w14:textId="77777777" w:rsidR="00D404C2" w:rsidRDefault="0080413B">
            <w:r>
              <w:t>2283.</w:t>
            </w:r>
          </w:p>
        </w:tc>
        <w:tc>
          <w:tcPr>
            <w:tcW w:w="2880" w:type="dxa"/>
          </w:tcPr>
          <w:p w14:paraId="669F18F3" w14:textId="77777777" w:rsidR="00D404C2" w:rsidRDefault="0080413B">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14:paraId="008D0D21" w14:textId="77777777" w:rsidR="00D404C2" w:rsidRDefault="00D404C2"/>
        </w:tc>
      </w:tr>
      <w:tr w:rsidR="00D404C2" w14:paraId="7E2E01CF" w14:textId="77777777">
        <w:tc>
          <w:tcPr>
            <w:tcW w:w="2880" w:type="dxa"/>
          </w:tcPr>
          <w:p w14:paraId="537A8B9C" w14:textId="77777777" w:rsidR="00D404C2" w:rsidRDefault="0080413B">
            <w:r>
              <w:t>2284.</w:t>
            </w:r>
          </w:p>
        </w:tc>
        <w:tc>
          <w:tcPr>
            <w:tcW w:w="2880" w:type="dxa"/>
          </w:tcPr>
          <w:p w14:paraId="1F4AC1AE" w14:textId="77777777" w:rsidR="00D404C2" w:rsidRDefault="0080413B">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14:paraId="11F4FA2B" w14:textId="77777777" w:rsidR="00D404C2" w:rsidRDefault="00D404C2"/>
        </w:tc>
      </w:tr>
      <w:tr w:rsidR="00D404C2" w14:paraId="0C04D0C5" w14:textId="77777777">
        <w:tc>
          <w:tcPr>
            <w:tcW w:w="2880" w:type="dxa"/>
          </w:tcPr>
          <w:p w14:paraId="46085943" w14:textId="77777777" w:rsidR="00D404C2" w:rsidRDefault="0080413B">
            <w:r>
              <w:t>2285.</w:t>
            </w:r>
          </w:p>
        </w:tc>
        <w:tc>
          <w:tcPr>
            <w:tcW w:w="2880" w:type="dxa"/>
          </w:tcPr>
          <w:p w14:paraId="49552AF1" w14:textId="77777777" w:rsidR="00D404C2" w:rsidRDefault="0080413B">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14:paraId="635D43F4" w14:textId="77777777" w:rsidR="00D404C2" w:rsidRDefault="00D404C2"/>
        </w:tc>
      </w:tr>
      <w:tr w:rsidR="00D404C2" w14:paraId="171A6065" w14:textId="77777777">
        <w:tc>
          <w:tcPr>
            <w:tcW w:w="2880" w:type="dxa"/>
          </w:tcPr>
          <w:p w14:paraId="2FC9C2F9" w14:textId="77777777" w:rsidR="00D404C2" w:rsidRDefault="0080413B">
            <w:r>
              <w:t>2286.</w:t>
            </w:r>
          </w:p>
        </w:tc>
        <w:tc>
          <w:tcPr>
            <w:tcW w:w="2880" w:type="dxa"/>
          </w:tcPr>
          <w:p w14:paraId="6A49A724" w14:textId="77777777" w:rsidR="00D404C2" w:rsidRDefault="0080413B">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14:paraId="269E045E" w14:textId="77777777" w:rsidR="00D404C2" w:rsidRDefault="00D404C2"/>
        </w:tc>
      </w:tr>
      <w:tr w:rsidR="00D404C2" w14:paraId="1312598A" w14:textId="77777777">
        <w:tc>
          <w:tcPr>
            <w:tcW w:w="2880" w:type="dxa"/>
          </w:tcPr>
          <w:p w14:paraId="69F0B8CA" w14:textId="77777777" w:rsidR="00D404C2" w:rsidRDefault="0080413B">
            <w:r>
              <w:t>2287.</w:t>
            </w:r>
          </w:p>
        </w:tc>
        <w:tc>
          <w:tcPr>
            <w:tcW w:w="2880" w:type="dxa"/>
          </w:tcPr>
          <w:p w14:paraId="52EDFCC4" w14:textId="77777777" w:rsidR="00D404C2" w:rsidRDefault="0080413B">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14:paraId="0F06CDD0" w14:textId="77777777" w:rsidR="00D404C2" w:rsidRDefault="00D404C2"/>
        </w:tc>
      </w:tr>
      <w:tr w:rsidR="00D404C2" w14:paraId="0E8B083F" w14:textId="77777777">
        <w:tc>
          <w:tcPr>
            <w:tcW w:w="2880" w:type="dxa"/>
          </w:tcPr>
          <w:p w14:paraId="4201C6B8" w14:textId="77777777" w:rsidR="00D404C2" w:rsidRDefault="0080413B">
            <w:r>
              <w:t>2288.</w:t>
            </w:r>
          </w:p>
        </w:tc>
        <w:tc>
          <w:tcPr>
            <w:tcW w:w="2880" w:type="dxa"/>
          </w:tcPr>
          <w:p w14:paraId="5931548A" w14:textId="77777777" w:rsidR="00D404C2" w:rsidRDefault="0080413B">
            <w:r>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14:paraId="548507DA" w14:textId="77777777" w:rsidR="00D404C2" w:rsidRDefault="00D404C2"/>
        </w:tc>
      </w:tr>
      <w:tr w:rsidR="00D404C2" w14:paraId="1F9886AC" w14:textId="77777777">
        <w:tc>
          <w:tcPr>
            <w:tcW w:w="2880" w:type="dxa"/>
          </w:tcPr>
          <w:p w14:paraId="06C80865" w14:textId="77777777" w:rsidR="00D404C2" w:rsidRDefault="0080413B">
            <w:r>
              <w:t>2289.</w:t>
            </w:r>
          </w:p>
        </w:tc>
        <w:tc>
          <w:tcPr>
            <w:tcW w:w="2880" w:type="dxa"/>
          </w:tcPr>
          <w:p w14:paraId="42F6C450" w14:textId="77777777" w:rsidR="00D404C2" w:rsidRDefault="0080413B">
            <w:r>
              <w:t>Интернет-ресурс (сайт) www.kavkazjihad.com (решение Горно-Алтайского городского суда Республики Алтай от 25.02.2014);</w:t>
            </w:r>
          </w:p>
        </w:tc>
        <w:tc>
          <w:tcPr>
            <w:tcW w:w="2880" w:type="dxa"/>
          </w:tcPr>
          <w:p w14:paraId="0FD5FEB1" w14:textId="77777777" w:rsidR="00D404C2" w:rsidRDefault="00D404C2"/>
        </w:tc>
      </w:tr>
      <w:tr w:rsidR="00D404C2" w14:paraId="2D6B171D" w14:textId="77777777">
        <w:tc>
          <w:tcPr>
            <w:tcW w:w="2880" w:type="dxa"/>
          </w:tcPr>
          <w:p w14:paraId="39733B11" w14:textId="77777777" w:rsidR="00D404C2" w:rsidRDefault="0080413B">
            <w:r>
              <w:t>2290.</w:t>
            </w:r>
          </w:p>
        </w:tc>
        <w:tc>
          <w:tcPr>
            <w:tcW w:w="2880" w:type="dxa"/>
          </w:tcPr>
          <w:p w14:paraId="14ADD910" w14:textId="77777777" w:rsidR="00D404C2" w:rsidRDefault="0080413B">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14:paraId="6C6D0524" w14:textId="77777777" w:rsidR="00D404C2" w:rsidRDefault="00D404C2"/>
        </w:tc>
      </w:tr>
      <w:tr w:rsidR="00D404C2" w14:paraId="42A0FC91" w14:textId="77777777">
        <w:tc>
          <w:tcPr>
            <w:tcW w:w="2880" w:type="dxa"/>
          </w:tcPr>
          <w:p w14:paraId="00626FB5" w14:textId="77777777" w:rsidR="00D404C2" w:rsidRDefault="0080413B">
            <w:r>
              <w:t>2291.</w:t>
            </w:r>
          </w:p>
        </w:tc>
        <w:tc>
          <w:tcPr>
            <w:tcW w:w="2880" w:type="dxa"/>
          </w:tcPr>
          <w:p w14:paraId="5B6420C2" w14:textId="77777777" w:rsidR="00D404C2" w:rsidRDefault="0080413B">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14:paraId="2B49A08D" w14:textId="77777777" w:rsidR="00D404C2" w:rsidRDefault="00D404C2"/>
        </w:tc>
      </w:tr>
      <w:tr w:rsidR="00D404C2" w14:paraId="38086F94" w14:textId="77777777">
        <w:tc>
          <w:tcPr>
            <w:tcW w:w="2880" w:type="dxa"/>
          </w:tcPr>
          <w:p w14:paraId="35061B1F" w14:textId="77777777" w:rsidR="00D404C2" w:rsidRDefault="0080413B">
            <w:r>
              <w:t>2292.</w:t>
            </w:r>
          </w:p>
        </w:tc>
        <w:tc>
          <w:tcPr>
            <w:tcW w:w="2880" w:type="dxa"/>
          </w:tcPr>
          <w:p w14:paraId="464B42F0" w14:textId="77777777" w:rsidR="00D404C2" w:rsidRDefault="0080413B">
            <w:r>
              <w:t>Видеоролики «Новогодняя акция NS-Wp к 2008 году…» («57с2111570а0b-82723583.vk.flv»), «Запрещенная на ТВ социальная реклама в 2010 го</w:t>
            </w:r>
            <w:r>
              <w:t>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14:paraId="5053C063" w14:textId="77777777" w:rsidR="00D404C2" w:rsidRDefault="00D404C2"/>
        </w:tc>
      </w:tr>
      <w:tr w:rsidR="00D404C2" w14:paraId="6110F1C5" w14:textId="77777777">
        <w:tc>
          <w:tcPr>
            <w:tcW w:w="2880" w:type="dxa"/>
          </w:tcPr>
          <w:p w14:paraId="36AD63E6" w14:textId="77777777" w:rsidR="00D404C2" w:rsidRDefault="0080413B">
            <w:r>
              <w:t>2293.</w:t>
            </w:r>
          </w:p>
        </w:tc>
        <w:tc>
          <w:tcPr>
            <w:tcW w:w="2880" w:type="dxa"/>
          </w:tcPr>
          <w:p w14:paraId="34DE2DF2" w14:textId="77777777" w:rsidR="00D404C2" w:rsidRDefault="0080413B">
            <w:r>
              <w:t>Видеоматериал «Россия с, ножом в спине. №1 (750 000 просмотров). Фильм запрещенный к показу.», размещенный на личной Интернет-странице, расположен</w:t>
            </w:r>
            <w:r>
              <w:t>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14:paraId="4A956A04" w14:textId="77777777" w:rsidR="00D404C2" w:rsidRDefault="00D404C2"/>
        </w:tc>
      </w:tr>
      <w:tr w:rsidR="00D404C2" w14:paraId="51363396" w14:textId="77777777">
        <w:tc>
          <w:tcPr>
            <w:tcW w:w="2880" w:type="dxa"/>
          </w:tcPr>
          <w:p w14:paraId="6217F5FF" w14:textId="77777777" w:rsidR="00D404C2" w:rsidRDefault="0080413B">
            <w:r>
              <w:t>2294.</w:t>
            </w:r>
          </w:p>
        </w:tc>
        <w:tc>
          <w:tcPr>
            <w:tcW w:w="2880" w:type="dxa"/>
          </w:tcPr>
          <w:p w14:paraId="4C4512E6" w14:textId="77777777" w:rsidR="00D404C2" w:rsidRDefault="0080413B">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14:paraId="10F2E48A" w14:textId="77777777" w:rsidR="00D404C2" w:rsidRDefault="00D404C2"/>
        </w:tc>
      </w:tr>
      <w:tr w:rsidR="00D404C2" w14:paraId="2BB12019" w14:textId="77777777">
        <w:tc>
          <w:tcPr>
            <w:tcW w:w="2880" w:type="dxa"/>
          </w:tcPr>
          <w:p w14:paraId="2765D6D6" w14:textId="77777777" w:rsidR="00D404C2" w:rsidRDefault="0080413B">
            <w:r>
              <w:t>2295.</w:t>
            </w:r>
          </w:p>
        </w:tc>
        <w:tc>
          <w:tcPr>
            <w:tcW w:w="2880" w:type="dxa"/>
          </w:tcPr>
          <w:p w14:paraId="08EFA550" w14:textId="77777777" w:rsidR="00D404C2" w:rsidRDefault="0080413B">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14:paraId="6CA5B22B" w14:textId="77777777" w:rsidR="00D404C2" w:rsidRDefault="00D404C2"/>
        </w:tc>
      </w:tr>
      <w:tr w:rsidR="00D404C2" w14:paraId="33CDDEFE" w14:textId="77777777">
        <w:tc>
          <w:tcPr>
            <w:tcW w:w="2880" w:type="dxa"/>
          </w:tcPr>
          <w:p w14:paraId="452917F4" w14:textId="77777777" w:rsidR="00D404C2" w:rsidRDefault="0080413B">
            <w:r>
              <w:t>2296.</w:t>
            </w:r>
          </w:p>
        </w:tc>
        <w:tc>
          <w:tcPr>
            <w:tcW w:w="2880" w:type="dxa"/>
          </w:tcPr>
          <w:p w14:paraId="5488C04F" w14:textId="77777777" w:rsidR="00D404C2" w:rsidRDefault="0080413B">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14:paraId="1D467A48" w14:textId="77777777" w:rsidR="00D404C2" w:rsidRDefault="00D404C2"/>
        </w:tc>
      </w:tr>
      <w:tr w:rsidR="00D404C2" w14:paraId="7DF73656" w14:textId="77777777">
        <w:tc>
          <w:tcPr>
            <w:tcW w:w="2880" w:type="dxa"/>
          </w:tcPr>
          <w:p w14:paraId="7BF09102" w14:textId="77777777" w:rsidR="00D404C2" w:rsidRDefault="0080413B">
            <w:r>
              <w:t>2297.</w:t>
            </w:r>
          </w:p>
        </w:tc>
        <w:tc>
          <w:tcPr>
            <w:tcW w:w="2880" w:type="dxa"/>
          </w:tcPr>
          <w:p w14:paraId="56F7F8A7" w14:textId="77777777" w:rsidR="00D404C2" w:rsidRDefault="0080413B">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14:paraId="020B137C" w14:textId="77777777" w:rsidR="00D404C2" w:rsidRDefault="00D404C2"/>
        </w:tc>
      </w:tr>
      <w:tr w:rsidR="00D404C2" w14:paraId="489E901C" w14:textId="77777777">
        <w:tc>
          <w:tcPr>
            <w:tcW w:w="2880" w:type="dxa"/>
          </w:tcPr>
          <w:p w14:paraId="0FEC8D97" w14:textId="77777777" w:rsidR="00D404C2" w:rsidRDefault="0080413B">
            <w:r>
              <w:t>2298.</w:t>
            </w:r>
          </w:p>
        </w:tc>
        <w:tc>
          <w:tcPr>
            <w:tcW w:w="2880" w:type="dxa"/>
          </w:tcPr>
          <w:p w14:paraId="01008624" w14:textId="77777777" w:rsidR="00D404C2" w:rsidRDefault="0080413B">
            <w:r>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14:paraId="0C26D3F8" w14:textId="77777777" w:rsidR="00D404C2" w:rsidRDefault="00D404C2"/>
        </w:tc>
      </w:tr>
      <w:tr w:rsidR="00D404C2" w14:paraId="3C35B8F9" w14:textId="77777777">
        <w:tc>
          <w:tcPr>
            <w:tcW w:w="2880" w:type="dxa"/>
          </w:tcPr>
          <w:p w14:paraId="060B5E4D" w14:textId="77777777" w:rsidR="00D404C2" w:rsidRDefault="0080413B">
            <w:r>
              <w:t>2299.</w:t>
            </w:r>
          </w:p>
        </w:tc>
        <w:tc>
          <w:tcPr>
            <w:tcW w:w="2880" w:type="dxa"/>
          </w:tcPr>
          <w:p w14:paraId="7D2D5CC7" w14:textId="77777777" w:rsidR="00D404C2" w:rsidRDefault="0080413B">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14:paraId="504D2FF5" w14:textId="77777777" w:rsidR="00D404C2" w:rsidRDefault="00D404C2"/>
        </w:tc>
      </w:tr>
      <w:tr w:rsidR="00D404C2" w14:paraId="513B17F8" w14:textId="77777777">
        <w:tc>
          <w:tcPr>
            <w:tcW w:w="2880" w:type="dxa"/>
          </w:tcPr>
          <w:p w14:paraId="740602AB" w14:textId="77777777" w:rsidR="00D404C2" w:rsidRDefault="0080413B">
            <w:r>
              <w:t>2300.</w:t>
            </w:r>
          </w:p>
        </w:tc>
        <w:tc>
          <w:tcPr>
            <w:tcW w:w="2880" w:type="dxa"/>
          </w:tcPr>
          <w:p w14:paraId="25A14EA3" w14:textId="77777777" w:rsidR="00D404C2" w:rsidRDefault="0080413B">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14:paraId="38528813" w14:textId="77777777" w:rsidR="00D404C2" w:rsidRDefault="00D404C2"/>
        </w:tc>
      </w:tr>
      <w:tr w:rsidR="00D404C2" w14:paraId="4AD8753D" w14:textId="77777777">
        <w:tc>
          <w:tcPr>
            <w:tcW w:w="2880" w:type="dxa"/>
          </w:tcPr>
          <w:p w14:paraId="6313617B" w14:textId="77777777" w:rsidR="00D404C2" w:rsidRDefault="0080413B">
            <w:r>
              <w:t>2301.</w:t>
            </w:r>
          </w:p>
        </w:tc>
        <w:tc>
          <w:tcPr>
            <w:tcW w:w="2880" w:type="dxa"/>
          </w:tcPr>
          <w:p w14:paraId="798F8419" w14:textId="77777777" w:rsidR="00D404C2" w:rsidRDefault="0080413B">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14:paraId="11CB99D0" w14:textId="77777777" w:rsidR="00D404C2" w:rsidRDefault="00D404C2"/>
        </w:tc>
      </w:tr>
      <w:tr w:rsidR="00D404C2" w14:paraId="320B66A3" w14:textId="77777777">
        <w:tc>
          <w:tcPr>
            <w:tcW w:w="2880" w:type="dxa"/>
          </w:tcPr>
          <w:p w14:paraId="6D16733C" w14:textId="77777777" w:rsidR="00D404C2" w:rsidRDefault="0080413B">
            <w:r>
              <w:t>2302.</w:t>
            </w:r>
          </w:p>
        </w:tc>
        <w:tc>
          <w:tcPr>
            <w:tcW w:w="2880" w:type="dxa"/>
          </w:tcPr>
          <w:p w14:paraId="114FA8FB" w14:textId="77777777" w:rsidR="00D404C2" w:rsidRDefault="0080413B">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14:paraId="3812531E" w14:textId="77777777" w:rsidR="00D404C2" w:rsidRDefault="00D404C2"/>
        </w:tc>
      </w:tr>
      <w:tr w:rsidR="00D404C2" w14:paraId="7DC88E1F" w14:textId="77777777">
        <w:tc>
          <w:tcPr>
            <w:tcW w:w="2880" w:type="dxa"/>
          </w:tcPr>
          <w:p w14:paraId="7A6D52A7" w14:textId="77777777" w:rsidR="00D404C2" w:rsidRDefault="0080413B">
            <w:r>
              <w:t>2303.</w:t>
            </w:r>
          </w:p>
        </w:tc>
        <w:tc>
          <w:tcPr>
            <w:tcW w:w="2880" w:type="dxa"/>
          </w:tcPr>
          <w:p w14:paraId="4F08CFE5" w14:textId="77777777" w:rsidR="00D404C2" w:rsidRDefault="0080413B">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14:paraId="201C6E84" w14:textId="77777777" w:rsidR="00D404C2" w:rsidRDefault="00D404C2"/>
        </w:tc>
      </w:tr>
      <w:tr w:rsidR="00D404C2" w14:paraId="0444CBB9" w14:textId="77777777">
        <w:tc>
          <w:tcPr>
            <w:tcW w:w="2880" w:type="dxa"/>
          </w:tcPr>
          <w:p w14:paraId="1201491B" w14:textId="77777777" w:rsidR="00D404C2" w:rsidRDefault="0080413B">
            <w:r>
              <w:t>2304.</w:t>
            </w:r>
          </w:p>
        </w:tc>
        <w:tc>
          <w:tcPr>
            <w:tcW w:w="2880" w:type="dxa"/>
          </w:tcPr>
          <w:p w14:paraId="565E3E70" w14:textId="77777777" w:rsidR="00D404C2" w:rsidRDefault="0080413B">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14:paraId="788E4047" w14:textId="77777777" w:rsidR="00D404C2" w:rsidRDefault="00D404C2"/>
        </w:tc>
      </w:tr>
      <w:tr w:rsidR="00D404C2" w14:paraId="5B69C787" w14:textId="77777777">
        <w:tc>
          <w:tcPr>
            <w:tcW w:w="2880" w:type="dxa"/>
          </w:tcPr>
          <w:p w14:paraId="5E482949" w14:textId="77777777" w:rsidR="00D404C2" w:rsidRDefault="0080413B">
            <w:r>
              <w:t>2305.</w:t>
            </w:r>
          </w:p>
        </w:tc>
        <w:tc>
          <w:tcPr>
            <w:tcW w:w="2880" w:type="dxa"/>
          </w:tcPr>
          <w:p w14:paraId="1164AE63" w14:textId="77777777" w:rsidR="00D404C2" w:rsidRDefault="0080413B">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14:paraId="5E82CFC6" w14:textId="77777777" w:rsidR="00D404C2" w:rsidRDefault="00D404C2"/>
        </w:tc>
      </w:tr>
      <w:tr w:rsidR="00D404C2" w14:paraId="57E12639" w14:textId="77777777">
        <w:tc>
          <w:tcPr>
            <w:tcW w:w="2880" w:type="dxa"/>
          </w:tcPr>
          <w:p w14:paraId="041875C4" w14:textId="77777777" w:rsidR="00D404C2" w:rsidRDefault="0080413B">
            <w:r>
              <w:t>2306.</w:t>
            </w:r>
          </w:p>
        </w:tc>
        <w:tc>
          <w:tcPr>
            <w:tcW w:w="2880" w:type="dxa"/>
          </w:tcPr>
          <w:p w14:paraId="396A8D03" w14:textId="77777777" w:rsidR="00D404C2" w:rsidRDefault="0080413B">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14:paraId="47B07765" w14:textId="77777777" w:rsidR="00D404C2" w:rsidRDefault="00D404C2"/>
        </w:tc>
      </w:tr>
      <w:tr w:rsidR="00D404C2" w14:paraId="766DC63B" w14:textId="77777777">
        <w:tc>
          <w:tcPr>
            <w:tcW w:w="2880" w:type="dxa"/>
          </w:tcPr>
          <w:p w14:paraId="73842BF3" w14:textId="77777777" w:rsidR="00D404C2" w:rsidRDefault="0080413B">
            <w:r>
              <w:t>2307.</w:t>
            </w:r>
          </w:p>
        </w:tc>
        <w:tc>
          <w:tcPr>
            <w:tcW w:w="2880" w:type="dxa"/>
          </w:tcPr>
          <w:p w14:paraId="309701EA" w14:textId="77777777" w:rsidR="00D404C2" w:rsidRDefault="0080413B">
            <w:r>
              <w:t>Информационные материалы, размещенные в информационно-коммуникат</w:t>
            </w:r>
            <w:r>
              <w:t>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14:paraId="2C313292" w14:textId="77777777" w:rsidR="00D404C2" w:rsidRDefault="00D404C2"/>
        </w:tc>
      </w:tr>
      <w:tr w:rsidR="00D404C2" w14:paraId="0313E54F" w14:textId="77777777">
        <w:tc>
          <w:tcPr>
            <w:tcW w:w="2880" w:type="dxa"/>
          </w:tcPr>
          <w:p w14:paraId="6C5AB24D" w14:textId="77777777" w:rsidR="00D404C2" w:rsidRDefault="0080413B">
            <w:r>
              <w:t>2308.</w:t>
            </w:r>
          </w:p>
        </w:tc>
        <w:tc>
          <w:tcPr>
            <w:tcW w:w="2880" w:type="dxa"/>
          </w:tcPr>
          <w:p w14:paraId="6E773153" w14:textId="77777777" w:rsidR="00D404C2" w:rsidRDefault="0080413B">
            <w:r>
              <w:t>Инфо</w:t>
            </w:r>
            <w:r>
              <w:t xml:space="preserve">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14:paraId="6DAC3902" w14:textId="77777777" w:rsidR="00D404C2" w:rsidRDefault="00D404C2"/>
        </w:tc>
      </w:tr>
      <w:tr w:rsidR="00D404C2" w14:paraId="57EE0D8B" w14:textId="77777777">
        <w:tc>
          <w:tcPr>
            <w:tcW w:w="2880" w:type="dxa"/>
          </w:tcPr>
          <w:p w14:paraId="2D50CA9D" w14:textId="77777777" w:rsidR="00D404C2" w:rsidRDefault="0080413B">
            <w:r>
              <w:t>2309.</w:t>
            </w:r>
          </w:p>
        </w:tc>
        <w:tc>
          <w:tcPr>
            <w:tcW w:w="2880" w:type="dxa"/>
          </w:tcPr>
          <w:p w14:paraId="0F79A462" w14:textId="77777777" w:rsidR="00D404C2" w:rsidRDefault="0080413B">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14:paraId="48A408AF" w14:textId="77777777" w:rsidR="00D404C2" w:rsidRDefault="00D404C2"/>
        </w:tc>
      </w:tr>
      <w:tr w:rsidR="00D404C2" w14:paraId="0011CDB0" w14:textId="77777777">
        <w:tc>
          <w:tcPr>
            <w:tcW w:w="2880" w:type="dxa"/>
          </w:tcPr>
          <w:p w14:paraId="628A83E2" w14:textId="77777777" w:rsidR="00D404C2" w:rsidRDefault="0080413B">
            <w:r>
              <w:t>2310.</w:t>
            </w:r>
          </w:p>
        </w:tc>
        <w:tc>
          <w:tcPr>
            <w:tcW w:w="2880" w:type="dxa"/>
          </w:tcPr>
          <w:p w14:paraId="76F24EA3" w14:textId="77777777" w:rsidR="00D404C2" w:rsidRDefault="0080413B">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14:paraId="48BFC5BD" w14:textId="77777777" w:rsidR="00D404C2" w:rsidRDefault="00D404C2"/>
        </w:tc>
      </w:tr>
      <w:tr w:rsidR="00D404C2" w14:paraId="5BCF645D" w14:textId="77777777">
        <w:tc>
          <w:tcPr>
            <w:tcW w:w="2880" w:type="dxa"/>
          </w:tcPr>
          <w:p w14:paraId="460C8D3D" w14:textId="77777777" w:rsidR="00D404C2" w:rsidRDefault="0080413B">
            <w:r>
              <w:t>2311.</w:t>
            </w:r>
          </w:p>
        </w:tc>
        <w:tc>
          <w:tcPr>
            <w:tcW w:w="2880" w:type="dxa"/>
          </w:tcPr>
          <w:p w14:paraId="6A932EC2" w14:textId="77777777" w:rsidR="00D404C2" w:rsidRDefault="0080413B">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14:paraId="2B75A889" w14:textId="77777777" w:rsidR="00D404C2" w:rsidRDefault="00D404C2"/>
        </w:tc>
      </w:tr>
      <w:tr w:rsidR="00D404C2" w14:paraId="59AC673A" w14:textId="77777777">
        <w:tc>
          <w:tcPr>
            <w:tcW w:w="2880" w:type="dxa"/>
          </w:tcPr>
          <w:p w14:paraId="3E4A2066" w14:textId="77777777" w:rsidR="00D404C2" w:rsidRDefault="0080413B">
            <w:r>
              <w:t>2312.</w:t>
            </w:r>
          </w:p>
        </w:tc>
        <w:tc>
          <w:tcPr>
            <w:tcW w:w="2880" w:type="dxa"/>
          </w:tcPr>
          <w:p w14:paraId="3CC9B003" w14:textId="77777777" w:rsidR="00D404C2" w:rsidRDefault="0080413B">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14:paraId="20723D75" w14:textId="77777777" w:rsidR="00D404C2" w:rsidRDefault="00D404C2"/>
        </w:tc>
      </w:tr>
      <w:tr w:rsidR="00D404C2" w14:paraId="1E6CF9B0" w14:textId="77777777">
        <w:tc>
          <w:tcPr>
            <w:tcW w:w="2880" w:type="dxa"/>
          </w:tcPr>
          <w:p w14:paraId="4600FEFA" w14:textId="77777777" w:rsidR="00D404C2" w:rsidRDefault="0080413B">
            <w:r>
              <w:t>2313.</w:t>
            </w:r>
          </w:p>
        </w:tc>
        <w:tc>
          <w:tcPr>
            <w:tcW w:w="2880" w:type="dxa"/>
          </w:tcPr>
          <w:p w14:paraId="2F428DAB" w14:textId="77777777" w:rsidR="00D404C2" w:rsidRDefault="0080413B">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14:paraId="2741B296" w14:textId="77777777" w:rsidR="00D404C2" w:rsidRDefault="00D404C2"/>
        </w:tc>
      </w:tr>
      <w:tr w:rsidR="00D404C2" w14:paraId="23CFFC37" w14:textId="77777777">
        <w:tc>
          <w:tcPr>
            <w:tcW w:w="2880" w:type="dxa"/>
          </w:tcPr>
          <w:p w14:paraId="55B39C91" w14:textId="77777777" w:rsidR="00D404C2" w:rsidRDefault="0080413B">
            <w:r>
              <w:t>2314.</w:t>
            </w:r>
          </w:p>
        </w:tc>
        <w:tc>
          <w:tcPr>
            <w:tcW w:w="2880" w:type="dxa"/>
          </w:tcPr>
          <w:p w14:paraId="668A5964" w14:textId="77777777" w:rsidR="00D404C2" w:rsidRDefault="0080413B">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14:paraId="64942EB0" w14:textId="77777777" w:rsidR="00D404C2" w:rsidRDefault="00D404C2"/>
        </w:tc>
      </w:tr>
      <w:tr w:rsidR="00D404C2" w14:paraId="573EA849" w14:textId="77777777">
        <w:tc>
          <w:tcPr>
            <w:tcW w:w="2880" w:type="dxa"/>
          </w:tcPr>
          <w:p w14:paraId="7D0BA17E" w14:textId="77777777" w:rsidR="00D404C2" w:rsidRDefault="0080413B">
            <w:r>
              <w:t>2315.</w:t>
            </w:r>
          </w:p>
        </w:tc>
        <w:tc>
          <w:tcPr>
            <w:tcW w:w="2880" w:type="dxa"/>
          </w:tcPr>
          <w:p w14:paraId="423F64F8" w14:textId="77777777" w:rsidR="00D404C2" w:rsidRDefault="0080413B">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14:paraId="15116439" w14:textId="77777777" w:rsidR="00D404C2" w:rsidRDefault="00D404C2"/>
        </w:tc>
      </w:tr>
      <w:tr w:rsidR="00D404C2" w14:paraId="6FF2BDEC" w14:textId="77777777">
        <w:tc>
          <w:tcPr>
            <w:tcW w:w="2880" w:type="dxa"/>
          </w:tcPr>
          <w:p w14:paraId="19CAE099" w14:textId="77777777" w:rsidR="00D404C2" w:rsidRDefault="0080413B">
            <w:r>
              <w:t>2316.</w:t>
            </w:r>
          </w:p>
        </w:tc>
        <w:tc>
          <w:tcPr>
            <w:tcW w:w="2880" w:type="dxa"/>
          </w:tcPr>
          <w:p w14:paraId="17170C86" w14:textId="77777777" w:rsidR="00D404C2" w:rsidRDefault="0080413B">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14:paraId="6A483A55" w14:textId="77777777" w:rsidR="00D404C2" w:rsidRDefault="00D404C2"/>
        </w:tc>
      </w:tr>
      <w:tr w:rsidR="00D404C2" w14:paraId="1C66943C" w14:textId="77777777">
        <w:tc>
          <w:tcPr>
            <w:tcW w:w="2880" w:type="dxa"/>
          </w:tcPr>
          <w:p w14:paraId="4E6CE7EA" w14:textId="77777777" w:rsidR="00D404C2" w:rsidRDefault="0080413B">
            <w:r>
              <w:t>2317.</w:t>
            </w:r>
          </w:p>
        </w:tc>
        <w:tc>
          <w:tcPr>
            <w:tcW w:w="2880" w:type="dxa"/>
          </w:tcPr>
          <w:p w14:paraId="4309EC7A" w14:textId="77777777" w:rsidR="00D404C2" w:rsidRDefault="0080413B">
            <w:r>
              <w:t>Видеоматериал «Россия с ножом в спине 2 (запрещенный к показу фильм СМОТРЕТ</w:t>
            </w:r>
            <w:r>
              <w:t>.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w:t>
            </w:r>
            <w:r>
              <w:t>решение Промышленного районного суда г. Курска от 21.02.2014);</w:t>
            </w:r>
          </w:p>
        </w:tc>
        <w:tc>
          <w:tcPr>
            <w:tcW w:w="2880" w:type="dxa"/>
          </w:tcPr>
          <w:p w14:paraId="6EC1D072" w14:textId="77777777" w:rsidR="00D404C2" w:rsidRDefault="00D404C2"/>
        </w:tc>
      </w:tr>
      <w:tr w:rsidR="00D404C2" w14:paraId="710D3948" w14:textId="77777777">
        <w:tc>
          <w:tcPr>
            <w:tcW w:w="2880" w:type="dxa"/>
          </w:tcPr>
          <w:p w14:paraId="26518E27" w14:textId="77777777" w:rsidR="00D404C2" w:rsidRDefault="0080413B">
            <w:r>
              <w:t>2318.</w:t>
            </w:r>
          </w:p>
        </w:tc>
        <w:tc>
          <w:tcPr>
            <w:tcW w:w="2880" w:type="dxa"/>
          </w:tcPr>
          <w:p w14:paraId="21C7252B" w14:textId="77777777" w:rsidR="00D404C2" w:rsidRDefault="0080413B">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14:paraId="6FE9A288" w14:textId="77777777" w:rsidR="00D404C2" w:rsidRDefault="00D404C2"/>
        </w:tc>
      </w:tr>
      <w:tr w:rsidR="00D404C2" w14:paraId="416A1282" w14:textId="77777777">
        <w:tc>
          <w:tcPr>
            <w:tcW w:w="2880" w:type="dxa"/>
          </w:tcPr>
          <w:p w14:paraId="235B855B" w14:textId="77777777" w:rsidR="00D404C2" w:rsidRDefault="0080413B">
            <w:r>
              <w:t>2319.</w:t>
            </w:r>
          </w:p>
        </w:tc>
        <w:tc>
          <w:tcPr>
            <w:tcW w:w="2880" w:type="dxa"/>
          </w:tcPr>
          <w:p w14:paraId="0917B3D4" w14:textId="77777777" w:rsidR="00D404C2" w:rsidRDefault="0080413B">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14:paraId="6D5A6F3B" w14:textId="77777777" w:rsidR="00D404C2" w:rsidRDefault="00D404C2"/>
        </w:tc>
      </w:tr>
      <w:tr w:rsidR="00D404C2" w14:paraId="5A061E28" w14:textId="77777777">
        <w:tc>
          <w:tcPr>
            <w:tcW w:w="2880" w:type="dxa"/>
          </w:tcPr>
          <w:p w14:paraId="1D54EA9B" w14:textId="77777777" w:rsidR="00D404C2" w:rsidRDefault="0080413B">
            <w:r>
              <w:t>2320.</w:t>
            </w:r>
          </w:p>
        </w:tc>
        <w:tc>
          <w:tcPr>
            <w:tcW w:w="2880" w:type="dxa"/>
          </w:tcPr>
          <w:p w14:paraId="5DB90CEE" w14:textId="77777777" w:rsidR="00D404C2" w:rsidRDefault="0080413B">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14:paraId="1F31F163" w14:textId="77777777" w:rsidR="00D404C2" w:rsidRDefault="00D404C2"/>
        </w:tc>
      </w:tr>
      <w:tr w:rsidR="00D404C2" w14:paraId="5BAABEF5" w14:textId="77777777">
        <w:tc>
          <w:tcPr>
            <w:tcW w:w="2880" w:type="dxa"/>
          </w:tcPr>
          <w:p w14:paraId="37BFD167" w14:textId="77777777" w:rsidR="00D404C2" w:rsidRDefault="0080413B">
            <w:r>
              <w:t>2321.</w:t>
            </w:r>
          </w:p>
        </w:tc>
        <w:tc>
          <w:tcPr>
            <w:tcW w:w="2880" w:type="dxa"/>
          </w:tcPr>
          <w:p w14:paraId="54D13355" w14:textId="77777777" w:rsidR="00D404C2" w:rsidRDefault="0080413B">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14:paraId="78AB38B0" w14:textId="77777777" w:rsidR="00D404C2" w:rsidRDefault="00D404C2"/>
        </w:tc>
      </w:tr>
      <w:tr w:rsidR="00D404C2" w14:paraId="7F104F12" w14:textId="77777777">
        <w:tc>
          <w:tcPr>
            <w:tcW w:w="2880" w:type="dxa"/>
          </w:tcPr>
          <w:p w14:paraId="406CA322" w14:textId="77777777" w:rsidR="00D404C2" w:rsidRDefault="0080413B">
            <w:r>
              <w:t>2322.</w:t>
            </w:r>
          </w:p>
        </w:tc>
        <w:tc>
          <w:tcPr>
            <w:tcW w:w="2880" w:type="dxa"/>
          </w:tcPr>
          <w:p w14:paraId="22BB18EF" w14:textId="77777777" w:rsidR="00D404C2" w:rsidRDefault="0080413B">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14:paraId="7EB84A88" w14:textId="77777777" w:rsidR="00D404C2" w:rsidRDefault="00D404C2"/>
        </w:tc>
      </w:tr>
      <w:tr w:rsidR="00D404C2" w14:paraId="2DB66668" w14:textId="77777777">
        <w:tc>
          <w:tcPr>
            <w:tcW w:w="2880" w:type="dxa"/>
          </w:tcPr>
          <w:p w14:paraId="2FB6558F" w14:textId="77777777" w:rsidR="00D404C2" w:rsidRDefault="0080413B">
            <w:r>
              <w:t>2323.</w:t>
            </w:r>
          </w:p>
        </w:tc>
        <w:tc>
          <w:tcPr>
            <w:tcW w:w="2880" w:type="dxa"/>
          </w:tcPr>
          <w:p w14:paraId="00FD17B5" w14:textId="77777777" w:rsidR="00D404C2" w:rsidRDefault="0080413B">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14:paraId="08833C8B" w14:textId="77777777" w:rsidR="00D404C2" w:rsidRDefault="00D404C2"/>
        </w:tc>
      </w:tr>
      <w:tr w:rsidR="00D404C2" w14:paraId="3A6A87D1" w14:textId="77777777">
        <w:tc>
          <w:tcPr>
            <w:tcW w:w="2880" w:type="dxa"/>
          </w:tcPr>
          <w:p w14:paraId="498374D1" w14:textId="77777777" w:rsidR="00D404C2" w:rsidRDefault="0080413B">
            <w:r>
              <w:t>2324.</w:t>
            </w:r>
          </w:p>
        </w:tc>
        <w:tc>
          <w:tcPr>
            <w:tcW w:w="2880" w:type="dxa"/>
          </w:tcPr>
          <w:p w14:paraId="53254DA1" w14:textId="77777777" w:rsidR="00D404C2" w:rsidRDefault="0080413B">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14:paraId="591FF799" w14:textId="77777777" w:rsidR="00D404C2" w:rsidRDefault="00D404C2"/>
        </w:tc>
      </w:tr>
      <w:tr w:rsidR="00D404C2" w14:paraId="2C7ECF70" w14:textId="77777777">
        <w:tc>
          <w:tcPr>
            <w:tcW w:w="2880" w:type="dxa"/>
          </w:tcPr>
          <w:p w14:paraId="23E93199" w14:textId="77777777" w:rsidR="00D404C2" w:rsidRDefault="0080413B">
            <w:r>
              <w:t>2325.</w:t>
            </w:r>
          </w:p>
        </w:tc>
        <w:tc>
          <w:tcPr>
            <w:tcW w:w="2880" w:type="dxa"/>
          </w:tcPr>
          <w:p w14:paraId="442077CC" w14:textId="77777777" w:rsidR="00D404C2" w:rsidRDefault="0080413B">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14:paraId="2CA0B64F" w14:textId="77777777" w:rsidR="00D404C2" w:rsidRDefault="00D404C2"/>
        </w:tc>
      </w:tr>
      <w:tr w:rsidR="00D404C2" w14:paraId="4EBE8BCA" w14:textId="77777777">
        <w:tc>
          <w:tcPr>
            <w:tcW w:w="2880" w:type="dxa"/>
          </w:tcPr>
          <w:p w14:paraId="17E8D441" w14:textId="77777777" w:rsidR="00D404C2" w:rsidRDefault="0080413B">
            <w:r>
              <w:t>2326.</w:t>
            </w:r>
          </w:p>
        </w:tc>
        <w:tc>
          <w:tcPr>
            <w:tcW w:w="2880" w:type="dxa"/>
          </w:tcPr>
          <w:p w14:paraId="5A238FE9" w14:textId="77777777" w:rsidR="00D404C2" w:rsidRDefault="0080413B">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14:paraId="2154D6BB" w14:textId="77777777" w:rsidR="00D404C2" w:rsidRDefault="00D404C2"/>
        </w:tc>
      </w:tr>
      <w:tr w:rsidR="00D404C2" w14:paraId="1066BEA9" w14:textId="77777777">
        <w:tc>
          <w:tcPr>
            <w:tcW w:w="2880" w:type="dxa"/>
          </w:tcPr>
          <w:p w14:paraId="7F05A5A3" w14:textId="77777777" w:rsidR="00D404C2" w:rsidRDefault="0080413B">
            <w:r>
              <w:t>2327.</w:t>
            </w:r>
          </w:p>
        </w:tc>
        <w:tc>
          <w:tcPr>
            <w:tcW w:w="2880" w:type="dxa"/>
          </w:tcPr>
          <w:p w14:paraId="16B05594" w14:textId="77777777" w:rsidR="00D404C2" w:rsidRDefault="0080413B">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14:paraId="05CFCFE2" w14:textId="77777777" w:rsidR="00D404C2" w:rsidRDefault="00D404C2"/>
        </w:tc>
      </w:tr>
      <w:tr w:rsidR="00D404C2" w14:paraId="0E2FE161" w14:textId="77777777">
        <w:tc>
          <w:tcPr>
            <w:tcW w:w="2880" w:type="dxa"/>
          </w:tcPr>
          <w:p w14:paraId="50AD1DA7" w14:textId="77777777" w:rsidR="00D404C2" w:rsidRDefault="0080413B">
            <w:r>
              <w:t>2328.</w:t>
            </w:r>
          </w:p>
        </w:tc>
        <w:tc>
          <w:tcPr>
            <w:tcW w:w="2880" w:type="dxa"/>
          </w:tcPr>
          <w:p w14:paraId="1C577BB8" w14:textId="77777777" w:rsidR="00D404C2" w:rsidRDefault="0080413B">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14:paraId="6331F278" w14:textId="77777777" w:rsidR="00D404C2" w:rsidRDefault="00D404C2"/>
        </w:tc>
      </w:tr>
      <w:tr w:rsidR="00D404C2" w14:paraId="33525B7A" w14:textId="77777777">
        <w:tc>
          <w:tcPr>
            <w:tcW w:w="2880" w:type="dxa"/>
          </w:tcPr>
          <w:p w14:paraId="5DE5FC69" w14:textId="77777777" w:rsidR="00D404C2" w:rsidRDefault="0080413B">
            <w:r>
              <w:t>2329.</w:t>
            </w:r>
          </w:p>
        </w:tc>
        <w:tc>
          <w:tcPr>
            <w:tcW w:w="2880" w:type="dxa"/>
          </w:tcPr>
          <w:p w14:paraId="5B112E7F" w14:textId="77777777" w:rsidR="00D404C2" w:rsidRDefault="0080413B">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14:paraId="3D319C9F" w14:textId="77777777" w:rsidR="00D404C2" w:rsidRDefault="00D404C2"/>
        </w:tc>
      </w:tr>
      <w:tr w:rsidR="00D404C2" w14:paraId="3E973364" w14:textId="77777777">
        <w:tc>
          <w:tcPr>
            <w:tcW w:w="2880" w:type="dxa"/>
          </w:tcPr>
          <w:p w14:paraId="798C1761" w14:textId="77777777" w:rsidR="00D404C2" w:rsidRDefault="0080413B">
            <w:r>
              <w:t>2330.</w:t>
            </w:r>
          </w:p>
        </w:tc>
        <w:tc>
          <w:tcPr>
            <w:tcW w:w="2880" w:type="dxa"/>
          </w:tcPr>
          <w:p w14:paraId="0E69F00F" w14:textId="77777777" w:rsidR="00D404C2" w:rsidRDefault="0080413B">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14:paraId="112B20D5" w14:textId="77777777" w:rsidR="00D404C2" w:rsidRDefault="00D404C2"/>
        </w:tc>
      </w:tr>
      <w:tr w:rsidR="00D404C2" w14:paraId="6ED80508" w14:textId="77777777">
        <w:tc>
          <w:tcPr>
            <w:tcW w:w="2880" w:type="dxa"/>
          </w:tcPr>
          <w:p w14:paraId="499B5D04" w14:textId="77777777" w:rsidR="00D404C2" w:rsidRDefault="0080413B">
            <w:r>
              <w:t>2331.</w:t>
            </w:r>
          </w:p>
        </w:tc>
        <w:tc>
          <w:tcPr>
            <w:tcW w:w="2880" w:type="dxa"/>
          </w:tcPr>
          <w:p w14:paraId="684C4C8D" w14:textId="77777777" w:rsidR="00D404C2" w:rsidRDefault="0080413B">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14:paraId="52219EDA" w14:textId="77777777" w:rsidR="00D404C2" w:rsidRDefault="00D404C2"/>
        </w:tc>
      </w:tr>
      <w:tr w:rsidR="00D404C2" w14:paraId="261906DA" w14:textId="77777777">
        <w:tc>
          <w:tcPr>
            <w:tcW w:w="2880" w:type="dxa"/>
          </w:tcPr>
          <w:p w14:paraId="7045FD10" w14:textId="77777777" w:rsidR="00D404C2" w:rsidRDefault="0080413B">
            <w:r>
              <w:t>23</w:t>
            </w:r>
            <w:r>
              <w:t>32.</w:t>
            </w:r>
          </w:p>
        </w:tc>
        <w:tc>
          <w:tcPr>
            <w:tcW w:w="2880" w:type="dxa"/>
          </w:tcPr>
          <w:p w14:paraId="480A4413" w14:textId="77777777" w:rsidR="00D404C2" w:rsidRDefault="0080413B">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14:paraId="4CE27115" w14:textId="77777777" w:rsidR="00D404C2" w:rsidRDefault="00D404C2"/>
        </w:tc>
      </w:tr>
      <w:tr w:rsidR="00D404C2" w14:paraId="68ACABFD" w14:textId="77777777">
        <w:tc>
          <w:tcPr>
            <w:tcW w:w="2880" w:type="dxa"/>
          </w:tcPr>
          <w:p w14:paraId="292892F7" w14:textId="77777777" w:rsidR="00D404C2" w:rsidRDefault="0080413B">
            <w:r>
              <w:t>2333.</w:t>
            </w:r>
          </w:p>
        </w:tc>
        <w:tc>
          <w:tcPr>
            <w:tcW w:w="2880" w:type="dxa"/>
          </w:tcPr>
          <w:p w14:paraId="149AE94C" w14:textId="77777777" w:rsidR="00D404C2" w:rsidRDefault="0080413B">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14:paraId="15F4BABD" w14:textId="77777777" w:rsidR="00D404C2" w:rsidRDefault="00D404C2"/>
        </w:tc>
      </w:tr>
      <w:tr w:rsidR="00D404C2" w14:paraId="40D1890E" w14:textId="77777777">
        <w:tc>
          <w:tcPr>
            <w:tcW w:w="2880" w:type="dxa"/>
          </w:tcPr>
          <w:p w14:paraId="434F061E" w14:textId="77777777" w:rsidR="00D404C2" w:rsidRDefault="0080413B">
            <w:r>
              <w:t>2334.</w:t>
            </w:r>
          </w:p>
        </w:tc>
        <w:tc>
          <w:tcPr>
            <w:tcW w:w="2880" w:type="dxa"/>
          </w:tcPr>
          <w:p w14:paraId="49AA7461" w14:textId="77777777" w:rsidR="00D404C2" w:rsidRDefault="0080413B">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14:paraId="2B3F9205" w14:textId="77777777" w:rsidR="00D404C2" w:rsidRDefault="00D404C2"/>
        </w:tc>
      </w:tr>
      <w:tr w:rsidR="00D404C2" w14:paraId="3C48DAF0" w14:textId="77777777">
        <w:tc>
          <w:tcPr>
            <w:tcW w:w="2880" w:type="dxa"/>
          </w:tcPr>
          <w:p w14:paraId="4183C39D" w14:textId="77777777" w:rsidR="00D404C2" w:rsidRDefault="0080413B">
            <w:r>
              <w:t>2335.</w:t>
            </w:r>
          </w:p>
        </w:tc>
        <w:tc>
          <w:tcPr>
            <w:tcW w:w="2880" w:type="dxa"/>
          </w:tcPr>
          <w:p w14:paraId="76F43C97" w14:textId="77777777" w:rsidR="00D404C2" w:rsidRDefault="0080413B">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14:paraId="12C575E7" w14:textId="77777777" w:rsidR="00D404C2" w:rsidRDefault="00D404C2"/>
        </w:tc>
      </w:tr>
      <w:tr w:rsidR="00D404C2" w14:paraId="0F2E9E60" w14:textId="77777777">
        <w:tc>
          <w:tcPr>
            <w:tcW w:w="2880" w:type="dxa"/>
          </w:tcPr>
          <w:p w14:paraId="5203EF9F" w14:textId="77777777" w:rsidR="00D404C2" w:rsidRDefault="0080413B">
            <w:r>
              <w:t>2336.</w:t>
            </w:r>
          </w:p>
        </w:tc>
        <w:tc>
          <w:tcPr>
            <w:tcW w:w="2880" w:type="dxa"/>
          </w:tcPr>
          <w:p w14:paraId="7C0C76B5" w14:textId="77777777" w:rsidR="00D404C2" w:rsidRDefault="0080413B">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14:paraId="0532F6B1" w14:textId="77777777" w:rsidR="00D404C2" w:rsidRDefault="00D404C2"/>
        </w:tc>
      </w:tr>
      <w:tr w:rsidR="00D404C2" w14:paraId="101951A3" w14:textId="77777777">
        <w:tc>
          <w:tcPr>
            <w:tcW w:w="2880" w:type="dxa"/>
          </w:tcPr>
          <w:p w14:paraId="0A7E7396" w14:textId="77777777" w:rsidR="00D404C2" w:rsidRDefault="0080413B">
            <w:r>
              <w:t>2337.</w:t>
            </w:r>
          </w:p>
        </w:tc>
        <w:tc>
          <w:tcPr>
            <w:tcW w:w="2880" w:type="dxa"/>
          </w:tcPr>
          <w:p w14:paraId="30250980" w14:textId="77777777" w:rsidR="00D404C2" w:rsidRDefault="0080413B">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14:paraId="17EA3C55" w14:textId="77777777" w:rsidR="00D404C2" w:rsidRDefault="00D404C2"/>
        </w:tc>
      </w:tr>
      <w:tr w:rsidR="00D404C2" w14:paraId="07861ECA" w14:textId="77777777">
        <w:tc>
          <w:tcPr>
            <w:tcW w:w="2880" w:type="dxa"/>
          </w:tcPr>
          <w:p w14:paraId="365D9C01" w14:textId="77777777" w:rsidR="00D404C2" w:rsidRDefault="0080413B">
            <w:r>
              <w:t>2338.</w:t>
            </w:r>
          </w:p>
        </w:tc>
        <w:tc>
          <w:tcPr>
            <w:tcW w:w="2880" w:type="dxa"/>
          </w:tcPr>
          <w:p w14:paraId="40369846" w14:textId="77777777" w:rsidR="00D404C2" w:rsidRDefault="0080413B">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Мир» (в двух частях) (решение Кировского районного суда г. Уфы Республики Башкортостан от 29.04.2013);</w:t>
            </w:r>
          </w:p>
        </w:tc>
        <w:tc>
          <w:tcPr>
            <w:tcW w:w="2880" w:type="dxa"/>
          </w:tcPr>
          <w:p w14:paraId="097C7AF8" w14:textId="77777777" w:rsidR="00D404C2" w:rsidRDefault="00D404C2"/>
        </w:tc>
      </w:tr>
      <w:tr w:rsidR="00D404C2" w14:paraId="6088703D" w14:textId="77777777">
        <w:tc>
          <w:tcPr>
            <w:tcW w:w="2880" w:type="dxa"/>
          </w:tcPr>
          <w:p w14:paraId="3F57E2AE" w14:textId="77777777" w:rsidR="00D404C2" w:rsidRDefault="0080413B">
            <w:r>
              <w:t>2339.</w:t>
            </w:r>
          </w:p>
        </w:tc>
        <w:tc>
          <w:tcPr>
            <w:tcW w:w="2880" w:type="dxa"/>
          </w:tcPr>
          <w:p w14:paraId="29A00900" w14:textId="77777777" w:rsidR="00D404C2" w:rsidRDefault="0080413B">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14:paraId="7B860C07" w14:textId="77777777" w:rsidR="00D404C2" w:rsidRDefault="00D404C2"/>
        </w:tc>
      </w:tr>
      <w:tr w:rsidR="00D404C2" w14:paraId="4B5CDC7A" w14:textId="77777777">
        <w:tc>
          <w:tcPr>
            <w:tcW w:w="2880" w:type="dxa"/>
          </w:tcPr>
          <w:p w14:paraId="6D46AC33" w14:textId="77777777" w:rsidR="00D404C2" w:rsidRDefault="0080413B">
            <w:r>
              <w:t>2340.</w:t>
            </w:r>
          </w:p>
        </w:tc>
        <w:tc>
          <w:tcPr>
            <w:tcW w:w="2880" w:type="dxa"/>
          </w:tcPr>
          <w:p w14:paraId="4B490AC6" w14:textId="77777777" w:rsidR="00D404C2" w:rsidRDefault="0080413B">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14:paraId="4C2F3DA6" w14:textId="77777777" w:rsidR="00D404C2" w:rsidRDefault="00D404C2"/>
        </w:tc>
      </w:tr>
      <w:tr w:rsidR="00D404C2" w14:paraId="27C2C324" w14:textId="77777777">
        <w:tc>
          <w:tcPr>
            <w:tcW w:w="2880" w:type="dxa"/>
          </w:tcPr>
          <w:p w14:paraId="4482FFA0" w14:textId="77777777" w:rsidR="00D404C2" w:rsidRDefault="0080413B">
            <w:r>
              <w:t>2341.</w:t>
            </w:r>
          </w:p>
        </w:tc>
        <w:tc>
          <w:tcPr>
            <w:tcW w:w="2880" w:type="dxa"/>
          </w:tcPr>
          <w:p w14:paraId="709565A7" w14:textId="77777777" w:rsidR="00D404C2" w:rsidRDefault="0080413B">
            <w:r>
              <w:t>Интернет-сайт www.kavkazjihad.com (решение Советского районного суда г. Астрахани от 13.03.2014);</w:t>
            </w:r>
          </w:p>
        </w:tc>
        <w:tc>
          <w:tcPr>
            <w:tcW w:w="2880" w:type="dxa"/>
          </w:tcPr>
          <w:p w14:paraId="2E69B147" w14:textId="77777777" w:rsidR="00D404C2" w:rsidRDefault="00D404C2"/>
        </w:tc>
      </w:tr>
      <w:tr w:rsidR="00D404C2" w14:paraId="3451A9EE" w14:textId="77777777">
        <w:tc>
          <w:tcPr>
            <w:tcW w:w="2880" w:type="dxa"/>
          </w:tcPr>
          <w:p w14:paraId="75C50774" w14:textId="77777777" w:rsidR="00D404C2" w:rsidRDefault="0080413B">
            <w:r>
              <w:t>2342.</w:t>
            </w:r>
          </w:p>
        </w:tc>
        <w:tc>
          <w:tcPr>
            <w:tcW w:w="2880" w:type="dxa"/>
          </w:tcPr>
          <w:p w14:paraId="22BBE301" w14:textId="77777777" w:rsidR="00D404C2" w:rsidRDefault="0080413B">
            <w:r>
              <w:t>Исключен;</w:t>
            </w:r>
          </w:p>
        </w:tc>
        <w:tc>
          <w:tcPr>
            <w:tcW w:w="2880" w:type="dxa"/>
          </w:tcPr>
          <w:p w14:paraId="1D006C91" w14:textId="77777777" w:rsidR="00D404C2" w:rsidRDefault="00D404C2"/>
        </w:tc>
      </w:tr>
      <w:tr w:rsidR="00D404C2" w14:paraId="1EF3636F" w14:textId="77777777">
        <w:tc>
          <w:tcPr>
            <w:tcW w:w="2880" w:type="dxa"/>
          </w:tcPr>
          <w:p w14:paraId="3BF0CC3A" w14:textId="77777777" w:rsidR="00D404C2" w:rsidRDefault="0080413B">
            <w:r>
              <w:t>2343.</w:t>
            </w:r>
          </w:p>
        </w:tc>
        <w:tc>
          <w:tcPr>
            <w:tcW w:w="2880" w:type="dxa"/>
          </w:tcPr>
          <w:p w14:paraId="1FD7B2D3" w14:textId="77777777" w:rsidR="00D404C2" w:rsidRDefault="0080413B">
            <w:r>
              <w:t>Исключен;</w:t>
            </w:r>
          </w:p>
        </w:tc>
        <w:tc>
          <w:tcPr>
            <w:tcW w:w="2880" w:type="dxa"/>
          </w:tcPr>
          <w:p w14:paraId="30F415C1" w14:textId="77777777" w:rsidR="00D404C2" w:rsidRDefault="00D404C2"/>
        </w:tc>
      </w:tr>
      <w:tr w:rsidR="00D404C2" w14:paraId="5475BD4C" w14:textId="77777777">
        <w:tc>
          <w:tcPr>
            <w:tcW w:w="2880" w:type="dxa"/>
          </w:tcPr>
          <w:p w14:paraId="7A3A5663" w14:textId="77777777" w:rsidR="00D404C2" w:rsidRDefault="0080413B">
            <w:r>
              <w:t>2344.</w:t>
            </w:r>
          </w:p>
        </w:tc>
        <w:tc>
          <w:tcPr>
            <w:tcW w:w="2880" w:type="dxa"/>
          </w:tcPr>
          <w:p w14:paraId="2B111598" w14:textId="77777777" w:rsidR="00D404C2" w:rsidRDefault="0080413B">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14:paraId="497624FC" w14:textId="77777777" w:rsidR="00D404C2" w:rsidRDefault="00D404C2"/>
        </w:tc>
      </w:tr>
      <w:tr w:rsidR="00D404C2" w14:paraId="328EB932" w14:textId="77777777">
        <w:tc>
          <w:tcPr>
            <w:tcW w:w="2880" w:type="dxa"/>
          </w:tcPr>
          <w:p w14:paraId="43EC0013" w14:textId="77777777" w:rsidR="00D404C2" w:rsidRDefault="0080413B">
            <w:r>
              <w:t>2345.</w:t>
            </w:r>
          </w:p>
        </w:tc>
        <w:tc>
          <w:tcPr>
            <w:tcW w:w="2880" w:type="dxa"/>
          </w:tcPr>
          <w:p w14:paraId="4FCBAF38" w14:textId="77777777" w:rsidR="00D404C2" w:rsidRDefault="0080413B">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14:paraId="540DDAC6" w14:textId="77777777" w:rsidR="00D404C2" w:rsidRDefault="00D404C2"/>
        </w:tc>
      </w:tr>
      <w:tr w:rsidR="00D404C2" w14:paraId="23D8958B" w14:textId="77777777">
        <w:tc>
          <w:tcPr>
            <w:tcW w:w="2880" w:type="dxa"/>
          </w:tcPr>
          <w:p w14:paraId="28636FC8" w14:textId="77777777" w:rsidR="00D404C2" w:rsidRDefault="0080413B">
            <w:r>
              <w:t>2346.</w:t>
            </w:r>
          </w:p>
        </w:tc>
        <w:tc>
          <w:tcPr>
            <w:tcW w:w="2880" w:type="dxa"/>
          </w:tcPr>
          <w:p w14:paraId="09C4237A" w14:textId="77777777" w:rsidR="00D404C2" w:rsidRDefault="0080413B">
            <w:r>
              <w:t>Видео файл под названием «чурки-на.уй)))», содержащий письменные и устные тексты, ра</w:t>
            </w:r>
            <w: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14:paraId="4491AE4D" w14:textId="77777777" w:rsidR="00D404C2" w:rsidRDefault="00D404C2"/>
        </w:tc>
      </w:tr>
      <w:tr w:rsidR="00D404C2" w14:paraId="323C9D7B" w14:textId="77777777">
        <w:tc>
          <w:tcPr>
            <w:tcW w:w="2880" w:type="dxa"/>
          </w:tcPr>
          <w:p w14:paraId="46EDB99B" w14:textId="77777777" w:rsidR="00D404C2" w:rsidRDefault="0080413B">
            <w:r>
              <w:t>2347.</w:t>
            </w:r>
          </w:p>
        </w:tc>
        <w:tc>
          <w:tcPr>
            <w:tcW w:w="2880" w:type="dxa"/>
          </w:tcPr>
          <w:p w14:paraId="28F64D6C" w14:textId="77777777" w:rsidR="00D404C2" w:rsidRDefault="0080413B">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14:paraId="0C04E11C" w14:textId="77777777" w:rsidR="00D404C2" w:rsidRDefault="00D404C2"/>
        </w:tc>
      </w:tr>
      <w:tr w:rsidR="00D404C2" w14:paraId="77ABD5C2" w14:textId="77777777">
        <w:tc>
          <w:tcPr>
            <w:tcW w:w="2880" w:type="dxa"/>
          </w:tcPr>
          <w:p w14:paraId="5A7234E6" w14:textId="77777777" w:rsidR="00D404C2" w:rsidRDefault="0080413B">
            <w:r>
              <w:t>2348.</w:t>
            </w:r>
          </w:p>
        </w:tc>
        <w:tc>
          <w:tcPr>
            <w:tcW w:w="2880" w:type="dxa"/>
          </w:tcPr>
          <w:p w14:paraId="6A6444C0" w14:textId="77777777" w:rsidR="00D404C2" w:rsidRDefault="0080413B">
            <w:r>
              <w:t>Исключен;</w:t>
            </w:r>
          </w:p>
        </w:tc>
        <w:tc>
          <w:tcPr>
            <w:tcW w:w="2880" w:type="dxa"/>
          </w:tcPr>
          <w:p w14:paraId="23AE7ADA" w14:textId="77777777" w:rsidR="00D404C2" w:rsidRDefault="00D404C2"/>
        </w:tc>
      </w:tr>
      <w:tr w:rsidR="00D404C2" w14:paraId="325B98AA" w14:textId="77777777">
        <w:tc>
          <w:tcPr>
            <w:tcW w:w="2880" w:type="dxa"/>
          </w:tcPr>
          <w:p w14:paraId="16346825" w14:textId="77777777" w:rsidR="00D404C2" w:rsidRDefault="0080413B">
            <w:r>
              <w:t>2349.</w:t>
            </w:r>
          </w:p>
        </w:tc>
        <w:tc>
          <w:tcPr>
            <w:tcW w:w="2880" w:type="dxa"/>
          </w:tcPr>
          <w:p w14:paraId="738BFFDF" w14:textId="77777777" w:rsidR="00D404C2" w:rsidRDefault="0080413B">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14:paraId="5CE40333" w14:textId="77777777" w:rsidR="00D404C2" w:rsidRDefault="00D404C2"/>
        </w:tc>
      </w:tr>
      <w:tr w:rsidR="00D404C2" w14:paraId="6499F68B" w14:textId="77777777">
        <w:tc>
          <w:tcPr>
            <w:tcW w:w="2880" w:type="dxa"/>
          </w:tcPr>
          <w:p w14:paraId="7EFC8320" w14:textId="77777777" w:rsidR="00D404C2" w:rsidRDefault="0080413B">
            <w:r>
              <w:t>2350.</w:t>
            </w:r>
          </w:p>
        </w:tc>
        <w:tc>
          <w:tcPr>
            <w:tcW w:w="2880" w:type="dxa"/>
          </w:tcPr>
          <w:p w14:paraId="383F6CDE" w14:textId="77777777" w:rsidR="00D404C2" w:rsidRDefault="0080413B">
            <w:r>
              <w:t>Интернет-сайт с адресом: http://goodbyekavkaz.org (решение Магасского районного суда Республики Ингушетия от 19.03.2014);</w:t>
            </w:r>
          </w:p>
        </w:tc>
        <w:tc>
          <w:tcPr>
            <w:tcW w:w="2880" w:type="dxa"/>
          </w:tcPr>
          <w:p w14:paraId="74405F6E" w14:textId="77777777" w:rsidR="00D404C2" w:rsidRDefault="00D404C2"/>
        </w:tc>
      </w:tr>
      <w:tr w:rsidR="00D404C2" w14:paraId="27B6D20E" w14:textId="77777777">
        <w:tc>
          <w:tcPr>
            <w:tcW w:w="2880" w:type="dxa"/>
          </w:tcPr>
          <w:p w14:paraId="01942ECE" w14:textId="77777777" w:rsidR="00D404C2" w:rsidRDefault="0080413B">
            <w:r>
              <w:t>2351.</w:t>
            </w:r>
          </w:p>
        </w:tc>
        <w:tc>
          <w:tcPr>
            <w:tcW w:w="2880" w:type="dxa"/>
          </w:tcPr>
          <w:p w14:paraId="2CD4556D" w14:textId="77777777" w:rsidR="00D404C2" w:rsidRDefault="0080413B">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14:paraId="68DE001A" w14:textId="77777777" w:rsidR="00D404C2" w:rsidRDefault="00D404C2"/>
        </w:tc>
      </w:tr>
      <w:tr w:rsidR="00D404C2" w14:paraId="33D96E21" w14:textId="77777777">
        <w:tc>
          <w:tcPr>
            <w:tcW w:w="2880" w:type="dxa"/>
          </w:tcPr>
          <w:p w14:paraId="2BA534C2" w14:textId="77777777" w:rsidR="00D404C2" w:rsidRDefault="0080413B">
            <w:r>
              <w:t>2352.</w:t>
            </w:r>
          </w:p>
        </w:tc>
        <w:tc>
          <w:tcPr>
            <w:tcW w:w="2880" w:type="dxa"/>
          </w:tcPr>
          <w:p w14:paraId="7BE5CFDD" w14:textId="77777777" w:rsidR="00D404C2" w:rsidRDefault="0080413B">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14:paraId="3A6445E0" w14:textId="77777777" w:rsidR="00D404C2" w:rsidRDefault="00D404C2"/>
        </w:tc>
      </w:tr>
      <w:tr w:rsidR="00D404C2" w14:paraId="621EAF3A" w14:textId="77777777">
        <w:tc>
          <w:tcPr>
            <w:tcW w:w="2880" w:type="dxa"/>
          </w:tcPr>
          <w:p w14:paraId="3762B3F7" w14:textId="77777777" w:rsidR="00D404C2" w:rsidRDefault="0080413B">
            <w:r>
              <w:t>2353.</w:t>
            </w:r>
          </w:p>
        </w:tc>
        <w:tc>
          <w:tcPr>
            <w:tcW w:w="2880" w:type="dxa"/>
          </w:tcPr>
          <w:p w14:paraId="609EEB9C" w14:textId="77777777" w:rsidR="00D404C2" w:rsidRDefault="0080413B">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14:paraId="4BC1BA8E" w14:textId="77777777" w:rsidR="00D404C2" w:rsidRDefault="00D404C2"/>
        </w:tc>
      </w:tr>
      <w:tr w:rsidR="00D404C2" w14:paraId="7E868905" w14:textId="77777777">
        <w:tc>
          <w:tcPr>
            <w:tcW w:w="2880" w:type="dxa"/>
          </w:tcPr>
          <w:p w14:paraId="4E353583" w14:textId="77777777" w:rsidR="00D404C2" w:rsidRDefault="0080413B">
            <w:r>
              <w:t>2354.</w:t>
            </w:r>
          </w:p>
        </w:tc>
        <w:tc>
          <w:tcPr>
            <w:tcW w:w="2880" w:type="dxa"/>
          </w:tcPr>
          <w:p w14:paraId="6A52BC94" w14:textId="77777777" w:rsidR="00D404C2" w:rsidRDefault="0080413B">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14:paraId="03195961" w14:textId="77777777" w:rsidR="00D404C2" w:rsidRDefault="00D404C2"/>
        </w:tc>
      </w:tr>
      <w:tr w:rsidR="00D404C2" w14:paraId="7707B59E" w14:textId="77777777">
        <w:tc>
          <w:tcPr>
            <w:tcW w:w="2880" w:type="dxa"/>
          </w:tcPr>
          <w:p w14:paraId="0A437A29" w14:textId="77777777" w:rsidR="00D404C2" w:rsidRDefault="0080413B">
            <w:r>
              <w:t>2355.</w:t>
            </w:r>
          </w:p>
        </w:tc>
        <w:tc>
          <w:tcPr>
            <w:tcW w:w="2880" w:type="dxa"/>
          </w:tcPr>
          <w:p w14:paraId="59B22C51" w14:textId="77777777" w:rsidR="00D404C2" w:rsidRDefault="0080413B">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14:paraId="235B0CD3" w14:textId="77777777" w:rsidR="00D404C2" w:rsidRDefault="00D404C2"/>
        </w:tc>
      </w:tr>
      <w:tr w:rsidR="00D404C2" w14:paraId="44AC9331" w14:textId="77777777">
        <w:tc>
          <w:tcPr>
            <w:tcW w:w="2880" w:type="dxa"/>
          </w:tcPr>
          <w:p w14:paraId="7DCF6CB9" w14:textId="77777777" w:rsidR="00D404C2" w:rsidRDefault="0080413B">
            <w:r>
              <w:t>2356.</w:t>
            </w:r>
          </w:p>
        </w:tc>
        <w:tc>
          <w:tcPr>
            <w:tcW w:w="2880" w:type="dxa"/>
          </w:tcPr>
          <w:p w14:paraId="198AFF01" w14:textId="77777777" w:rsidR="00D404C2" w:rsidRDefault="0080413B">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14:paraId="04657E57" w14:textId="77777777" w:rsidR="00D404C2" w:rsidRDefault="00D404C2"/>
        </w:tc>
      </w:tr>
      <w:tr w:rsidR="00D404C2" w14:paraId="101DA641" w14:textId="77777777">
        <w:tc>
          <w:tcPr>
            <w:tcW w:w="2880" w:type="dxa"/>
          </w:tcPr>
          <w:p w14:paraId="2B97927F" w14:textId="77777777" w:rsidR="00D404C2" w:rsidRDefault="0080413B">
            <w:r>
              <w:t>2357.</w:t>
            </w:r>
          </w:p>
        </w:tc>
        <w:tc>
          <w:tcPr>
            <w:tcW w:w="2880" w:type="dxa"/>
          </w:tcPr>
          <w:p w14:paraId="70DBE7DA" w14:textId="77777777" w:rsidR="00D404C2" w:rsidRDefault="0080413B">
            <w:r>
              <w:t>Сайт в сети Интернет http://chekhlayzer.blogspot.ru (решение Заводского районного суда г. Грозного от 22.01.2014);</w:t>
            </w:r>
          </w:p>
        </w:tc>
        <w:tc>
          <w:tcPr>
            <w:tcW w:w="2880" w:type="dxa"/>
          </w:tcPr>
          <w:p w14:paraId="3F5A8E9B" w14:textId="77777777" w:rsidR="00D404C2" w:rsidRDefault="00D404C2"/>
        </w:tc>
      </w:tr>
      <w:tr w:rsidR="00D404C2" w14:paraId="4715C289" w14:textId="77777777">
        <w:tc>
          <w:tcPr>
            <w:tcW w:w="2880" w:type="dxa"/>
          </w:tcPr>
          <w:p w14:paraId="5C7FCC33" w14:textId="77777777" w:rsidR="00D404C2" w:rsidRDefault="0080413B">
            <w:r>
              <w:t>2358.</w:t>
            </w:r>
          </w:p>
        </w:tc>
        <w:tc>
          <w:tcPr>
            <w:tcW w:w="2880" w:type="dxa"/>
          </w:tcPr>
          <w:p w14:paraId="2DC9B066" w14:textId="77777777" w:rsidR="00D404C2" w:rsidRDefault="0080413B">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14:paraId="2D80F3CD" w14:textId="77777777" w:rsidR="00D404C2" w:rsidRDefault="00D404C2"/>
        </w:tc>
      </w:tr>
      <w:tr w:rsidR="00D404C2" w14:paraId="669A28D5" w14:textId="77777777">
        <w:tc>
          <w:tcPr>
            <w:tcW w:w="2880" w:type="dxa"/>
          </w:tcPr>
          <w:p w14:paraId="28D4CB0D" w14:textId="77777777" w:rsidR="00D404C2" w:rsidRDefault="0080413B">
            <w:r>
              <w:t>2359.</w:t>
            </w:r>
          </w:p>
        </w:tc>
        <w:tc>
          <w:tcPr>
            <w:tcW w:w="2880" w:type="dxa"/>
          </w:tcPr>
          <w:p w14:paraId="067E7DEE" w14:textId="77777777" w:rsidR="00D404C2" w:rsidRDefault="0080413B">
            <w:r>
              <w:t>Зеркало сайта «Кавказ-Центр» 2r2twzqh7gaji7.tor2web.org (решение Заводского районного суда г. Грозного от 11.10.2013);</w:t>
            </w:r>
          </w:p>
        </w:tc>
        <w:tc>
          <w:tcPr>
            <w:tcW w:w="2880" w:type="dxa"/>
          </w:tcPr>
          <w:p w14:paraId="3DB1BC86" w14:textId="77777777" w:rsidR="00D404C2" w:rsidRDefault="00D404C2"/>
        </w:tc>
      </w:tr>
      <w:tr w:rsidR="00D404C2" w14:paraId="60A30D32" w14:textId="77777777">
        <w:tc>
          <w:tcPr>
            <w:tcW w:w="2880" w:type="dxa"/>
          </w:tcPr>
          <w:p w14:paraId="431D7082" w14:textId="77777777" w:rsidR="00D404C2" w:rsidRDefault="0080413B">
            <w:r>
              <w:t>2360.</w:t>
            </w:r>
          </w:p>
        </w:tc>
        <w:tc>
          <w:tcPr>
            <w:tcW w:w="2880" w:type="dxa"/>
          </w:tcPr>
          <w:p w14:paraId="5B72121A" w14:textId="77777777" w:rsidR="00D404C2" w:rsidRDefault="0080413B">
            <w:r>
              <w:t>Сайт в сети Интернет «ala</w:t>
            </w:r>
            <w:r>
              <w:t>ninform.wordpress.com» (решение Заводского районного суда г. Грозного от 22.01.2014);</w:t>
            </w:r>
          </w:p>
        </w:tc>
        <w:tc>
          <w:tcPr>
            <w:tcW w:w="2880" w:type="dxa"/>
          </w:tcPr>
          <w:p w14:paraId="422D5858" w14:textId="77777777" w:rsidR="00D404C2" w:rsidRDefault="00D404C2"/>
        </w:tc>
      </w:tr>
      <w:tr w:rsidR="00D404C2" w14:paraId="1402F1C9" w14:textId="77777777">
        <w:tc>
          <w:tcPr>
            <w:tcW w:w="2880" w:type="dxa"/>
          </w:tcPr>
          <w:p w14:paraId="6A3E2036" w14:textId="77777777" w:rsidR="00D404C2" w:rsidRDefault="0080413B">
            <w:r>
              <w:t>2361.</w:t>
            </w:r>
          </w:p>
        </w:tc>
        <w:tc>
          <w:tcPr>
            <w:tcW w:w="2880" w:type="dxa"/>
          </w:tcPr>
          <w:p w14:paraId="6C66AAC8" w14:textId="77777777" w:rsidR="00D404C2" w:rsidRDefault="0080413B">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14:paraId="39B29B77" w14:textId="77777777" w:rsidR="00D404C2" w:rsidRDefault="00D404C2"/>
        </w:tc>
      </w:tr>
      <w:tr w:rsidR="00D404C2" w14:paraId="673500E0" w14:textId="77777777">
        <w:tc>
          <w:tcPr>
            <w:tcW w:w="2880" w:type="dxa"/>
          </w:tcPr>
          <w:p w14:paraId="50025F6B" w14:textId="77777777" w:rsidR="00D404C2" w:rsidRDefault="0080413B">
            <w:r>
              <w:t>2362.</w:t>
            </w:r>
          </w:p>
        </w:tc>
        <w:tc>
          <w:tcPr>
            <w:tcW w:w="2880" w:type="dxa"/>
          </w:tcPr>
          <w:p w14:paraId="06137CF1" w14:textId="77777777" w:rsidR="00D404C2" w:rsidRDefault="0080413B">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14:paraId="34ACE0B3" w14:textId="77777777" w:rsidR="00D404C2" w:rsidRDefault="00D404C2"/>
        </w:tc>
      </w:tr>
      <w:tr w:rsidR="00D404C2" w14:paraId="710D66C5" w14:textId="77777777">
        <w:tc>
          <w:tcPr>
            <w:tcW w:w="2880" w:type="dxa"/>
          </w:tcPr>
          <w:p w14:paraId="776F8702" w14:textId="77777777" w:rsidR="00D404C2" w:rsidRDefault="0080413B">
            <w:r>
              <w:t>2363.</w:t>
            </w:r>
          </w:p>
        </w:tc>
        <w:tc>
          <w:tcPr>
            <w:tcW w:w="2880" w:type="dxa"/>
          </w:tcPr>
          <w:p w14:paraId="0C9B5EAD" w14:textId="77777777" w:rsidR="00D404C2" w:rsidRDefault="0080413B">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14:paraId="3F8BCB92" w14:textId="77777777" w:rsidR="00D404C2" w:rsidRDefault="00D404C2"/>
        </w:tc>
      </w:tr>
      <w:tr w:rsidR="00D404C2" w14:paraId="710E392F" w14:textId="77777777">
        <w:tc>
          <w:tcPr>
            <w:tcW w:w="2880" w:type="dxa"/>
          </w:tcPr>
          <w:p w14:paraId="2A2C7F64" w14:textId="77777777" w:rsidR="00D404C2" w:rsidRDefault="0080413B">
            <w:r>
              <w:t>2364.</w:t>
            </w:r>
          </w:p>
        </w:tc>
        <w:tc>
          <w:tcPr>
            <w:tcW w:w="2880" w:type="dxa"/>
          </w:tcPr>
          <w:p w14:paraId="081FE17E" w14:textId="77777777" w:rsidR="00D404C2" w:rsidRDefault="0080413B">
            <w:r>
              <w:t xml:space="preserve">Сайт, имеющий </w:t>
            </w:r>
            <w:r>
              <w:t>адрес «http://antiempire.marsho.net» (решение Центрального районного суда г. Барнаула Алтайского края от 03.04.2014);</w:t>
            </w:r>
          </w:p>
        </w:tc>
        <w:tc>
          <w:tcPr>
            <w:tcW w:w="2880" w:type="dxa"/>
          </w:tcPr>
          <w:p w14:paraId="4A1A6129" w14:textId="77777777" w:rsidR="00D404C2" w:rsidRDefault="00D404C2"/>
        </w:tc>
      </w:tr>
      <w:tr w:rsidR="00D404C2" w14:paraId="3B1F1CA3" w14:textId="77777777">
        <w:tc>
          <w:tcPr>
            <w:tcW w:w="2880" w:type="dxa"/>
          </w:tcPr>
          <w:p w14:paraId="49B4B15E" w14:textId="77777777" w:rsidR="00D404C2" w:rsidRDefault="0080413B">
            <w:r>
              <w:t>2365.</w:t>
            </w:r>
          </w:p>
        </w:tc>
        <w:tc>
          <w:tcPr>
            <w:tcW w:w="2880" w:type="dxa"/>
          </w:tcPr>
          <w:p w14:paraId="34052F34" w14:textId="77777777" w:rsidR="00D404C2" w:rsidRDefault="0080413B">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14:paraId="45F09F61" w14:textId="77777777" w:rsidR="00D404C2" w:rsidRDefault="00D404C2"/>
        </w:tc>
      </w:tr>
      <w:tr w:rsidR="00D404C2" w14:paraId="566A7088" w14:textId="77777777">
        <w:tc>
          <w:tcPr>
            <w:tcW w:w="2880" w:type="dxa"/>
          </w:tcPr>
          <w:p w14:paraId="339A6F3C" w14:textId="77777777" w:rsidR="00D404C2" w:rsidRDefault="0080413B">
            <w:r>
              <w:t>2366.</w:t>
            </w:r>
          </w:p>
        </w:tc>
        <w:tc>
          <w:tcPr>
            <w:tcW w:w="2880" w:type="dxa"/>
          </w:tcPr>
          <w:p w14:paraId="46AA185A" w14:textId="77777777" w:rsidR="00D404C2" w:rsidRDefault="0080413B">
            <w:r>
              <w:t>Интернет-сайт www.grom2005.com и размещенные на нем материалы (решение Кузьминского районного суда г. Москвы от 28.04.2014);</w:t>
            </w:r>
          </w:p>
        </w:tc>
        <w:tc>
          <w:tcPr>
            <w:tcW w:w="2880" w:type="dxa"/>
          </w:tcPr>
          <w:p w14:paraId="06752072" w14:textId="77777777" w:rsidR="00D404C2" w:rsidRDefault="00D404C2"/>
        </w:tc>
      </w:tr>
      <w:tr w:rsidR="00D404C2" w14:paraId="0FFD7C7B" w14:textId="77777777">
        <w:tc>
          <w:tcPr>
            <w:tcW w:w="2880" w:type="dxa"/>
          </w:tcPr>
          <w:p w14:paraId="4C6BF74F" w14:textId="77777777" w:rsidR="00D404C2" w:rsidRDefault="0080413B">
            <w:r>
              <w:t>2367.</w:t>
            </w:r>
          </w:p>
        </w:tc>
        <w:tc>
          <w:tcPr>
            <w:tcW w:w="2880" w:type="dxa"/>
          </w:tcPr>
          <w:p w14:paraId="64FB6CBC" w14:textId="77777777" w:rsidR="00D404C2" w:rsidRDefault="0080413B">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14:paraId="1C875CBD" w14:textId="77777777" w:rsidR="00D404C2" w:rsidRDefault="00D404C2"/>
        </w:tc>
      </w:tr>
      <w:tr w:rsidR="00D404C2" w14:paraId="57BEAB31" w14:textId="77777777">
        <w:tc>
          <w:tcPr>
            <w:tcW w:w="2880" w:type="dxa"/>
          </w:tcPr>
          <w:p w14:paraId="0A9D288B" w14:textId="77777777" w:rsidR="00D404C2" w:rsidRDefault="0080413B">
            <w:r>
              <w:t>2368.</w:t>
            </w:r>
          </w:p>
        </w:tc>
        <w:tc>
          <w:tcPr>
            <w:tcW w:w="2880" w:type="dxa"/>
          </w:tcPr>
          <w:p w14:paraId="4A291644" w14:textId="77777777" w:rsidR="00D404C2" w:rsidRDefault="0080413B">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14:paraId="25480A44" w14:textId="77777777" w:rsidR="00D404C2" w:rsidRDefault="00D404C2"/>
        </w:tc>
      </w:tr>
      <w:tr w:rsidR="00D404C2" w14:paraId="61FBF489" w14:textId="77777777">
        <w:tc>
          <w:tcPr>
            <w:tcW w:w="2880" w:type="dxa"/>
          </w:tcPr>
          <w:p w14:paraId="48BA647F" w14:textId="77777777" w:rsidR="00D404C2" w:rsidRDefault="0080413B">
            <w:r>
              <w:t>2369.</w:t>
            </w:r>
          </w:p>
        </w:tc>
        <w:tc>
          <w:tcPr>
            <w:tcW w:w="2880" w:type="dxa"/>
          </w:tcPr>
          <w:p w14:paraId="31AE32FB" w14:textId="77777777" w:rsidR="00D404C2" w:rsidRDefault="0080413B">
            <w:r>
              <w:t xml:space="preserve">Интернет-ресурс http: habar.org (решение </w:t>
            </w:r>
            <w:r>
              <w:t>Магасского районного суда Республики Ингушетия от 31.01.2014);</w:t>
            </w:r>
          </w:p>
        </w:tc>
        <w:tc>
          <w:tcPr>
            <w:tcW w:w="2880" w:type="dxa"/>
          </w:tcPr>
          <w:p w14:paraId="02E68EAB" w14:textId="77777777" w:rsidR="00D404C2" w:rsidRDefault="00D404C2"/>
        </w:tc>
      </w:tr>
      <w:tr w:rsidR="00D404C2" w14:paraId="57C663EA" w14:textId="77777777">
        <w:tc>
          <w:tcPr>
            <w:tcW w:w="2880" w:type="dxa"/>
          </w:tcPr>
          <w:p w14:paraId="19E11161" w14:textId="77777777" w:rsidR="00D404C2" w:rsidRDefault="0080413B">
            <w:r>
              <w:t>2370.</w:t>
            </w:r>
          </w:p>
        </w:tc>
        <w:tc>
          <w:tcPr>
            <w:tcW w:w="2880" w:type="dxa"/>
          </w:tcPr>
          <w:p w14:paraId="6A64660A" w14:textId="77777777" w:rsidR="00D404C2" w:rsidRDefault="0080413B">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Петербурга от 03.03.2014);</w:t>
            </w:r>
          </w:p>
        </w:tc>
        <w:tc>
          <w:tcPr>
            <w:tcW w:w="2880" w:type="dxa"/>
          </w:tcPr>
          <w:p w14:paraId="28AB897E" w14:textId="77777777" w:rsidR="00D404C2" w:rsidRDefault="00D404C2"/>
        </w:tc>
      </w:tr>
      <w:tr w:rsidR="00D404C2" w14:paraId="56A6034A" w14:textId="77777777">
        <w:tc>
          <w:tcPr>
            <w:tcW w:w="2880" w:type="dxa"/>
          </w:tcPr>
          <w:p w14:paraId="70F3EA3C" w14:textId="77777777" w:rsidR="00D404C2" w:rsidRDefault="0080413B">
            <w:r>
              <w:t>2371.</w:t>
            </w:r>
          </w:p>
        </w:tc>
        <w:tc>
          <w:tcPr>
            <w:tcW w:w="2880" w:type="dxa"/>
          </w:tcPr>
          <w:p w14:paraId="586E0505" w14:textId="77777777" w:rsidR="00D404C2" w:rsidRDefault="0080413B">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14:paraId="0FC36929" w14:textId="77777777" w:rsidR="00D404C2" w:rsidRDefault="00D404C2"/>
        </w:tc>
      </w:tr>
      <w:tr w:rsidR="00D404C2" w14:paraId="75CBD867" w14:textId="77777777">
        <w:tc>
          <w:tcPr>
            <w:tcW w:w="2880" w:type="dxa"/>
          </w:tcPr>
          <w:p w14:paraId="39D90CF8" w14:textId="77777777" w:rsidR="00D404C2" w:rsidRDefault="0080413B">
            <w:r>
              <w:t>2372.</w:t>
            </w:r>
          </w:p>
        </w:tc>
        <w:tc>
          <w:tcPr>
            <w:tcW w:w="2880" w:type="dxa"/>
          </w:tcPr>
          <w:p w14:paraId="56D34CD3" w14:textId="77777777" w:rsidR="00D404C2" w:rsidRDefault="0080413B">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14:paraId="0337267A" w14:textId="77777777" w:rsidR="00D404C2" w:rsidRDefault="00D404C2"/>
        </w:tc>
      </w:tr>
      <w:tr w:rsidR="00D404C2" w14:paraId="545A2BA2" w14:textId="77777777">
        <w:tc>
          <w:tcPr>
            <w:tcW w:w="2880" w:type="dxa"/>
          </w:tcPr>
          <w:p w14:paraId="2839EF91" w14:textId="77777777" w:rsidR="00D404C2" w:rsidRDefault="0080413B">
            <w:r>
              <w:t>2373.</w:t>
            </w:r>
          </w:p>
        </w:tc>
        <w:tc>
          <w:tcPr>
            <w:tcW w:w="2880" w:type="dxa"/>
          </w:tcPr>
          <w:p w14:paraId="51A859BA" w14:textId="77777777" w:rsidR="00D404C2" w:rsidRDefault="0080413B">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14:paraId="42871C6C" w14:textId="77777777" w:rsidR="00D404C2" w:rsidRDefault="00D404C2"/>
        </w:tc>
      </w:tr>
      <w:tr w:rsidR="00D404C2" w14:paraId="7A0A47B6" w14:textId="77777777">
        <w:tc>
          <w:tcPr>
            <w:tcW w:w="2880" w:type="dxa"/>
          </w:tcPr>
          <w:p w14:paraId="2248BBDF" w14:textId="77777777" w:rsidR="00D404C2" w:rsidRDefault="0080413B">
            <w:r>
              <w:t>2374.</w:t>
            </w:r>
          </w:p>
        </w:tc>
        <w:tc>
          <w:tcPr>
            <w:tcW w:w="2880" w:type="dxa"/>
          </w:tcPr>
          <w:p w14:paraId="5B5C2191" w14:textId="77777777" w:rsidR="00D404C2" w:rsidRDefault="0080413B">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14:paraId="7880A36B" w14:textId="77777777" w:rsidR="00D404C2" w:rsidRDefault="00D404C2"/>
        </w:tc>
      </w:tr>
      <w:tr w:rsidR="00D404C2" w14:paraId="4C05ACD0" w14:textId="77777777">
        <w:tc>
          <w:tcPr>
            <w:tcW w:w="2880" w:type="dxa"/>
          </w:tcPr>
          <w:p w14:paraId="776E1D74" w14:textId="77777777" w:rsidR="00D404C2" w:rsidRDefault="0080413B">
            <w:r>
              <w:t>2375.</w:t>
            </w:r>
          </w:p>
        </w:tc>
        <w:tc>
          <w:tcPr>
            <w:tcW w:w="2880" w:type="dxa"/>
          </w:tcPr>
          <w:p w14:paraId="566CF396" w14:textId="77777777" w:rsidR="00D404C2" w:rsidRDefault="0080413B">
            <w:r>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14:paraId="2CC9927E" w14:textId="77777777" w:rsidR="00D404C2" w:rsidRDefault="00D404C2"/>
        </w:tc>
      </w:tr>
      <w:tr w:rsidR="00D404C2" w14:paraId="2BB657BD" w14:textId="77777777">
        <w:tc>
          <w:tcPr>
            <w:tcW w:w="2880" w:type="dxa"/>
          </w:tcPr>
          <w:p w14:paraId="10C37484" w14:textId="77777777" w:rsidR="00D404C2" w:rsidRDefault="0080413B">
            <w:r>
              <w:t>2376.</w:t>
            </w:r>
          </w:p>
        </w:tc>
        <w:tc>
          <w:tcPr>
            <w:tcW w:w="2880" w:type="dxa"/>
          </w:tcPr>
          <w:p w14:paraId="3559B456" w14:textId="77777777" w:rsidR="00D404C2" w:rsidRDefault="0080413B">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14:paraId="4D680C8D" w14:textId="77777777" w:rsidR="00D404C2" w:rsidRDefault="00D404C2"/>
        </w:tc>
      </w:tr>
      <w:tr w:rsidR="00D404C2" w14:paraId="52E06528" w14:textId="77777777">
        <w:tc>
          <w:tcPr>
            <w:tcW w:w="2880" w:type="dxa"/>
          </w:tcPr>
          <w:p w14:paraId="0D50B153" w14:textId="77777777" w:rsidR="00D404C2" w:rsidRDefault="0080413B">
            <w:r>
              <w:t>2377.</w:t>
            </w:r>
          </w:p>
        </w:tc>
        <w:tc>
          <w:tcPr>
            <w:tcW w:w="2880" w:type="dxa"/>
          </w:tcPr>
          <w:p w14:paraId="6BAF7173" w14:textId="77777777" w:rsidR="00D404C2" w:rsidRDefault="0080413B">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14:paraId="44A040BD" w14:textId="77777777" w:rsidR="00D404C2" w:rsidRDefault="00D404C2"/>
        </w:tc>
      </w:tr>
      <w:tr w:rsidR="00D404C2" w14:paraId="5BA1F109" w14:textId="77777777">
        <w:tc>
          <w:tcPr>
            <w:tcW w:w="2880" w:type="dxa"/>
          </w:tcPr>
          <w:p w14:paraId="059588DA" w14:textId="77777777" w:rsidR="00D404C2" w:rsidRDefault="0080413B">
            <w:r>
              <w:t>2378.</w:t>
            </w:r>
          </w:p>
        </w:tc>
        <w:tc>
          <w:tcPr>
            <w:tcW w:w="2880" w:type="dxa"/>
          </w:tcPr>
          <w:p w14:paraId="54AFB417" w14:textId="77777777" w:rsidR="00D404C2" w:rsidRDefault="0080413B">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14:paraId="739CA63A" w14:textId="77777777" w:rsidR="00D404C2" w:rsidRDefault="00D404C2"/>
        </w:tc>
      </w:tr>
      <w:tr w:rsidR="00D404C2" w14:paraId="50F758F0" w14:textId="77777777">
        <w:tc>
          <w:tcPr>
            <w:tcW w:w="2880" w:type="dxa"/>
          </w:tcPr>
          <w:p w14:paraId="6EA8CABF" w14:textId="77777777" w:rsidR="00D404C2" w:rsidRDefault="0080413B">
            <w:r>
              <w:t>2379.</w:t>
            </w:r>
          </w:p>
        </w:tc>
        <w:tc>
          <w:tcPr>
            <w:tcW w:w="2880" w:type="dxa"/>
          </w:tcPr>
          <w:p w14:paraId="5C76F17A" w14:textId="77777777" w:rsidR="00D404C2" w:rsidRDefault="0080413B">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14:paraId="5A1ACB55" w14:textId="77777777" w:rsidR="00D404C2" w:rsidRDefault="00D404C2"/>
        </w:tc>
      </w:tr>
      <w:tr w:rsidR="00D404C2" w14:paraId="2DC27EC9" w14:textId="77777777">
        <w:tc>
          <w:tcPr>
            <w:tcW w:w="2880" w:type="dxa"/>
          </w:tcPr>
          <w:p w14:paraId="3C1BDFF5" w14:textId="77777777" w:rsidR="00D404C2" w:rsidRDefault="0080413B">
            <w:r>
              <w:t>2380.</w:t>
            </w:r>
          </w:p>
        </w:tc>
        <w:tc>
          <w:tcPr>
            <w:tcW w:w="2880" w:type="dxa"/>
          </w:tcPr>
          <w:p w14:paraId="146B7BA5" w14:textId="77777777" w:rsidR="00D404C2" w:rsidRDefault="0080413B">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14:paraId="7A7320E9" w14:textId="77777777" w:rsidR="00D404C2" w:rsidRDefault="00D404C2"/>
        </w:tc>
      </w:tr>
      <w:tr w:rsidR="00D404C2" w14:paraId="3D1626DB" w14:textId="77777777">
        <w:tc>
          <w:tcPr>
            <w:tcW w:w="2880" w:type="dxa"/>
          </w:tcPr>
          <w:p w14:paraId="1986AD7A" w14:textId="77777777" w:rsidR="00D404C2" w:rsidRDefault="0080413B">
            <w:r>
              <w:t>2381.</w:t>
            </w:r>
          </w:p>
        </w:tc>
        <w:tc>
          <w:tcPr>
            <w:tcW w:w="2880" w:type="dxa"/>
          </w:tcPr>
          <w:p w14:paraId="5EB9ED99" w14:textId="77777777" w:rsidR="00D404C2" w:rsidRDefault="0080413B">
            <w:r>
              <w:t>Видеоролик «Гори, гори, гори жидяра, mp4.» (решение Фрунзенского районного суда г. Владимира от 22.05.2014);</w:t>
            </w:r>
          </w:p>
        </w:tc>
        <w:tc>
          <w:tcPr>
            <w:tcW w:w="2880" w:type="dxa"/>
          </w:tcPr>
          <w:p w14:paraId="1DDCDCFA" w14:textId="77777777" w:rsidR="00D404C2" w:rsidRDefault="00D404C2"/>
        </w:tc>
      </w:tr>
      <w:tr w:rsidR="00D404C2" w14:paraId="2AAF035F" w14:textId="77777777">
        <w:tc>
          <w:tcPr>
            <w:tcW w:w="2880" w:type="dxa"/>
          </w:tcPr>
          <w:p w14:paraId="15DD76B4" w14:textId="77777777" w:rsidR="00D404C2" w:rsidRDefault="0080413B">
            <w:r>
              <w:t>2382.</w:t>
            </w:r>
          </w:p>
        </w:tc>
        <w:tc>
          <w:tcPr>
            <w:tcW w:w="2880" w:type="dxa"/>
          </w:tcPr>
          <w:p w14:paraId="6C1F9461" w14:textId="77777777" w:rsidR="00D404C2" w:rsidRDefault="0080413B">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14:paraId="128C47E6" w14:textId="77777777" w:rsidR="00D404C2" w:rsidRDefault="00D404C2"/>
        </w:tc>
      </w:tr>
      <w:tr w:rsidR="00D404C2" w14:paraId="7EFE22E8" w14:textId="77777777">
        <w:tc>
          <w:tcPr>
            <w:tcW w:w="2880" w:type="dxa"/>
          </w:tcPr>
          <w:p w14:paraId="17210B90" w14:textId="77777777" w:rsidR="00D404C2" w:rsidRDefault="0080413B">
            <w:r>
              <w:t>2383.</w:t>
            </w:r>
          </w:p>
        </w:tc>
        <w:tc>
          <w:tcPr>
            <w:tcW w:w="2880" w:type="dxa"/>
          </w:tcPr>
          <w:p w14:paraId="69C541B1" w14:textId="77777777" w:rsidR="00D404C2" w:rsidRDefault="0080413B">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14:paraId="4F760DD9" w14:textId="77777777" w:rsidR="00D404C2" w:rsidRDefault="00D404C2"/>
        </w:tc>
      </w:tr>
      <w:tr w:rsidR="00D404C2" w14:paraId="570CE757" w14:textId="77777777">
        <w:tc>
          <w:tcPr>
            <w:tcW w:w="2880" w:type="dxa"/>
          </w:tcPr>
          <w:p w14:paraId="768E1FC1" w14:textId="77777777" w:rsidR="00D404C2" w:rsidRDefault="0080413B">
            <w:r>
              <w:t>2384.</w:t>
            </w:r>
          </w:p>
        </w:tc>
        <w:tc>
          <w:tcPr>
            <w:tcW w:w="2880" w:type="dxa"/>
          </w:tcPr>
          <w:p w14:paraId="45652A85" w14:textId="77777777" w:rsidR="00D404C2" w:rsidRDefault="0080413B">
            <w:r>
              <w:t>Аудиозаписи: «Коррозия Металла-Нигер», «SkinHead Generation - Zig Heil» (решение Октябрьского районного суда г. Томск</w:t>
            </w:r>
            <w:r>
              <w:t>а от 20.05.2014);</w:t>
            </w:r>
          </w:p>
        </w:tc>
        <w:tc>
          <w:tcPr>
            <w:tcW w:w="2880" w:type="dxa"/>
          </w:tcPr>
          <w:p w14:paraId="551D1073" w14:textId="77777777" w:rsidR="00D404C2" w:rsidRDefault="00D404C2"/>
        </w:tc>
      </w:tr>
      <w:tr w:rsidR="00D404C2" w14:paraId="4D71B02D" w14:textId="77777777">
        <w:tc>
          <w:tcPr>
            <w:tcW w:w="2880" w:type="dxa"/>
          </w:tcPr>
          <w:p w14:paraId="2513CD19" w14:textId="77777777" w:rsidR="00D404C2" w:rsidRDefault="0080413B">
            <w:r>
              <w:t>2385.</w:t>
            </w:r>
          </w:p>
        </w:tc>
        <w:tc>
          <w:tcPr>
            <w:tcW w:w="2880" w:type="dxa"/>
          </w:tcPr>
          <w:p w14:paraId="03AFFF6B" w14:textId="77777777" w:rsidR="00D404C2" w:rsidRDefault="0080413B">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14:paraId="11E65C5A" w14:textId="77777777" w:rsidR="00D404C2" w:rsidRDefault="00D404C2"/>
        </w:tc>
      </w:tr>
      <w:tr w:rsidR="00D404C2" w14:paraId="352B2224" w14:textId="77777777">
        <w:tc>
          <w:tcPr>
            <w:tcW w:w="2880" w:type="dxa"/>
          </w:tcPr>
          <w:p w14:paraId="1D809321" w14:textId="77777777" w:rsidR="00D404C2" w:rsidRDefault="0080413B">
            <w:r>
              <w:t>2386.</w:t>
            </w:r>
          </w:p>
        </w:tc>
        <w:tc>
          <w:tcPr>
            <w:tcW w:w="2880" w:type="dxa"/>
          </w:tcPr>
          <w:p w14:paraId="6899183A" w14:textId="77777777" w:rsidR="00D404C2" w:rsidRDefault="0080413B">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14:paraId="54434E99" w14:textId="77777777" w:rsidR="00D404C2" w:rsidRDefault="00D404C2"/>
        </w:tc>
      </w:tr>
      <w:tr w:rsidR="00D404C2" w14:paraId="0672C81F" w14:textId="77777777">
        <w:tc>
          <w:tcPr>
            <w:tcW w:w="2880" w:type="dxa"/>
          </w:tcPr>
          <w:p w14:paraId="52C9A1C2" w14:textId="77777777" w:rsidR="00D404C2" w:rsidRDefault="0080413B">
            <w:r>
              <w:t>2387.</w:t>
            </w:r>
          </w:p>
        </w:tc>
        <w:tc>
          <w:tcPr>
            <w:tcW w:w="2880" w:type="dxa"/>
          </w:tcPr>
          <w:p w14:paraId="1C4F71C9" w14:textId="77777777" w:rsidR="00D404C2" w:rsidRDefault="0080413B">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14:paraId="2ECCEB7C" w14:textId="77777777" w:rsidR="00D404C2" w:rsidRDefault="00D404C2"/>
        </w:tc>
      </w:tr>
      <w:tr w:rsidR="00D404C2" w14:paraId="0C63F29D" w14:textId="77777777">
        <w:tc>
          <w:tcPr>
            <w:tcW w:w="2880" w:type="dxa"/>
          </w:tcPr>
          <w:p w14:paraId="7C73F917" w14:textId="77777777" w:rsidR="00D404C2" w:rsidRDefault="0080413B">
            <w:r>
              <w:t>2388.</w:t>
            </w:r>
          </w:p>
        </w:tc>
        <w:tc>
          <w:tcPr>
            <w:tcW w:w="2880" w:type="dxa"/>
          </w:tcPr>
          <w:p w14:paraId="0827F187" w14:textId="77777777" w:rsidR="00D404C2" w:rsidRDefault="0080413B">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14:paraId="7F69796B" w14:textId="77777777" w:rsidR="00D404C2" w:rsidRDefault="00D404C2"/>
        </w:tc>
      </w:tr>
      <w:tr w:rsidR="00D404C2" w14:paraId="1D8E09E7" w14:textId="77777777">
        <w:tc>
          <w:tcPr>
            <w:tcW w:w="2880" w:type="dxa"/>
          </w:tcPr>
          <w:p w14:paraId="715F2482" w14:textId="77777777" w:rsidR="00D404C2" w:rsidRDefault="0080413B">
            <w:r>
              <w:t>2389.</w:t>
            </w:r>
          </w:p>
        </w:tc>
        <w:tc>
          <w:tcPr>
            <w:tcW w:w="2880" w:type="dxa"/>
          </w:tcPr>
          <w:p w14:paraId="6A088742" w14:textId="77777777" w:rsidR="00D404C2" w:rsidRDefault="0080413B">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14:paraId="6439EEE1" w14:textId="77777777" w:rsidR="00D404C2" w:rsidRDefault="00D404C2"/>
        </w:tc>
      </w:tr>
      <w:tr w:rsidR="00D404C2" w14:paraId="504F1EF7" w14:textId="77777777">
        <w:tc>
          <w:tcPr>
            <w:tcW w:w="2880" w:type="dxa"/>
          </w:tcPr>
          <w:p w14:paraId="6D1EA66D" w14:textId="77777777" w:rsidR="00D404C2" w:rsidRDefault="0080413B">
            <w:r>
              <w:t>2390.</w:t>
            </w:r>
          </w:p>
        </w:tc>
        <w:tc>
          <w:tcPr>
            <w:tcW w:w="2880" w:type="dxa"/>
          </w:tcPr>
          <w:p w14:paraId="4BE396B0" w14:textId="77777777" w:rsidR="00D404C2" w:rsidRDefault="0080413B">
            <w:r>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14:paraId="7518B7C6" w14:textId="77777777" w:rsidR="00D404C2" w:rsidRDefault="00D404C2"/>
        </w:tc>
      </w:tr>
      <w:tr w:rsidR="00D404C2" w14:paraId="630EDCA4" w14:textId="77777777">
        <w:tc>
          <w:tcPr>
            <w:tcW w:w="2880" w:type="dxa"/>
          </w:tcPr>
          <w:p w14:paraId="0663C346" w14:textId="77777777" w:rsidR="00D404C2" w:rsidRDefault="0080413B">
            <w:r>
              <w:t>2391.</w:t>
            </w:r>
          </w:p>
        </w:tc>
        <w:tc>
          <w:tcPr>
            <w:tcW w:w="2880" w:type="dxa"/>
          </w:tcPr>
          <w:p w14:paraId="3C470A3B" w14:textId="77777777" w:rsidR="00D404C2" w:rsidRDefault="0080413B">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14:paraId="0C603CF3" w14:textId="77777777" w:rsidR="00D404C2" w:rsidRDefault="00D404C2"/>
        </w:tc>
      </w:tr>
      <w:tr w:rsidR="00D404C2" w14:paraId="283A92B1" w14:textId="77777777">
        <w:tc>
          <w:tcPr>
            <w:tcW w:w="2880" w:type="dxa"/>
          </w:tcPr>
          <w:p w14:paraId="4C33596B" w14:textId="77777777" w:rsidR="00D404C2" w:rsidRDefault="0080413B">
            <w:r>
              <w:t>2392.</w:t>
            </w:r>
          </w:p>
        </w:tc>
        <w:tc>
          <w:tcPr>
            <w:tcW w:w="2880" w:type="dxa"/>
          </w:tcPr>
          <w:p w14:paraId="68FA2F8A" w14:textId="77777777" w:rsidR="00D404C2" w:rsidRDefault="0080413B">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14:paraId="60FEC0E2" w14:textId="77777777" w:rsidR="00D404C2" w:rsidRDefault="00D404C2"/>
        </w:tc>
      </w:tr>
      <w:tr w:rsidR="00D404C2" w14:paraId="4B3E882F" w14:textId="77777777">
        <w:tc>
          <w:tcPr>
            <w:tcW w:w="2880" w:type="dxa"/>
          </w:tcPr>
          <w:p w14:paraId="6A1A5C0D" w14:textId="77777777" w:rsidR="00D404C2" w:rsidRDefault="0080413B">
            <w:r>
              <w:t>2393.</w:t>
            </w:r>
          </w:p>
        </w:tc>
        <w:tc>
          <w:tcPr>
            <w:tcW w:w="2880" w:type="dxa"/>
          </w:tcPr>
          <w:p w14:paraId="104A5111" w14:textId="77777777" w:rsidR="00D404C2" w:rsidRDefault="0080413B">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14:paraId="0E14B3B3" w14:textId="77777777" w:rsidR="00D404C2" w:rsidRDefault="00D404C2"/>
        </w:tc>
      </w:tr>
      <w:tr w:rsidR="00D404C2" w14:paraId="6B5900D0" w14:textId="77777777">
        <w:tc>
          <w:tcPr>
            <w:tcW w:w="2880" w:type="dxa"/>
          </w:tcPr>
          <w:p w14:paraId="38FB48B8" w14:textId="77777777" w:rsidR="00D404C2" w:rsidRDefault="0080413B">
            <w:r>
              <w:t>2394.</w:t>
            </w:r>
          </w:p>
        </w:tc>
        <w:tc>
          <w:tcPr>
            <w:tcW w:w="2880" w:type="dxa"/>
          </w:tcPr>
          <w:p w14:paraId="1B2185ED" w14:textId="77777777" w:rsidR="00D404C2" w:rsidRDefault="0080413B">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14:paraId="701B88B8" w14:textId="77777777" w:rsidR="00D404C2" w:rsidRDefault="00D404C2"/>
        </w:tc>
      </w:tr>
      <w:tr w:rsidR="00D404C2" w14:paraId="052248CD" w14:textId="77777777">
        <w:tc>
          <w:tcPr>
            <w:tcW w:w="2880" w:type="dxa"/>
          </w:tcPr>
          <w:p w14:paraId="50812313" w14:textId="77777777" w:rsidR="00D404C2" w:rsidRDefault="0080413B">
            <w:r>
              <w:t>2395.</w:t>
            </w:r>
          </w:p>
        </w:tc>
        <w:tc>
          <w:tcPr>
            <w:tcW w:w="2880" w:type="dxa"/>
          </w:tcPr>
          <w:p w14:paraId="052B5EF5" w14:textId="77777777" w:rsidR="00D404C2" w:rsidRDefault="0080413B">
            <w:r>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w:t>
            </w:r>
            <w: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14:paraId="6BE68251" w14:textId="77777777" w:rsidR="00D404C2" w:rsidRDefault="00D404C2"/>
        </w:tc>
      </w:tr>
      <w:tr w:rsidR="00D404C2" w14:paraId="1250F5D7" w14:textId="77777777">
        <w:tc>
          <w:tcPr>
            <w:tcW w:w="2880" w:type="dxa"/>
          </w:tcPr>
          <w:p w14:paraId="0F4F9F31" w14:textId="77777777" w:rsidR="00D404C2" w:rsidRDefault="0080413B">
            <w:r>
              <w:t>2396.</w:t>
            </w:r>
          </w:p>
        </w:tc>
        <w:tc>
          <w:tcPr>
            <w:tcW w:w="2880" w:type="dxa"/>
          </w:tcPr>
          <w:p w14:paraId="7C9ACF8C" w14:textId="77777777" w:rsidR="00D404C2" w:rsidRDefault="0080413B">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14:paraId="5A192944" w14:textId="77777777" w:rsidR="00D404C2" w:rsidRDefault="00D404C2"/>
        </w:tc>
      </w:tr>
      <w:tr w:rsidR="00D404C2" w14:paraId="106F772D" w14:textId="77777777">
        <w:tc>
          <w:tcPr>
            <w:tcW w:w="2880" w:type="dxa"/>
          </w:tcPr>
          <w:p w14:paraId="46F3EE4E" w14:textId="77777777" w:rsidR="00D404C2" w:rsidRDefault="0080413B">
            <w:r>
              <w:t>2397.</w:t>
            </w:r>
          </w:p>
        </w:tc>
        <w:tc>
          <w:tcPr>
            <w:tcW w:w="2880" w:type="dxa"/>
          </w:tcPr>
          <w:p w14:paraId="1709FED4" w14:textId="77777777" w:rsidR="00D404C2" w:rsidRDefault="0080413B">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14:paraId="7581D258" w14:textId="77777777" w:rsidR="00D404C2" w:rsidRDefault="00D404C2"/>
        </w:tc>
      </w:tr>
      <w:tr w:rsidR="00D404C2" w14:paraId="5B296A10" w14:textId="77777777">
        <w:tc>
          <w:tcPr>
            <w:tcW w:w="2880" w:type="dxa"/>
          </w:tcPr>
          <w:p w14:paraId="1F3BC0E8" w14:textId="77777777" w:rsidR="00D404C2" w:rsidRDefault="0080413B">
            <w:r>
              <w:t>2398.</w:t>
            </w:r>
          </w:p>
        </w:tc>
        <w:tc>
          <w:tcPr>
            <w:tcW w:w="2880" w:type="dxa"/>
          </w:tcPr>
          <w:p w14:paraId="526449AA" w14:textId="77777777" w:rsidR="00D404C2" w:rsidRDefault="0080413B">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14:paraId="6C6AE03D" w14:textId="77777777" w:rsidR="00D404C2" w:rsidRDefault="00D404C2"/>
        </w:tc>
      </w:tr>
      <w:tr w:rsidR="00D404C2" w14:paraId="1D137F2F" w14:textId="77777777">
        <w:tc>
          <w:tcPr>
            <w:tcW w:w="2880" w:type="dxa"/>
          </w:tcPr>
          <w:p w14:paraId="5ED6C2D9" w14:textId="77777777" w:rsidR="00D404C2" w:rsidRDefault="0080413B">
            <w:r>
              <w:t>2399.</w:t>
            </w:r>
          </w:p>
        </w:tc>
        <w:tc>
          <w:tcPr>
            <w:tcW w:w="2880" w:type="dxa"/>
          </w:tcPr>
          <w:p w14:paraId="6FFDF345" w14:textId="77777777" w:rsidR="00D404C2" w:rsidRDefault="0080413B">
            <w:r>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ублики Дагестан от 28.04.2014);</w:t>
            </w:r>
          </w:p>
        </w:tc>
        <w:tc>
          <w:tcPr>
            <w:tcW w:w="2880" w:type="dxa"/>
          </w:tcPr>
          <w:p w14:paraId="7C6A823E" w14:textId="77777777" w:rsidR="00D404C2" w:rsidRDefault="00D404C2"/>
        </w:tc>
      </w:tr>
      <w:tr w:rsidR="00D404C2" w14:paraId="34B88F73" w14:textId="77777777">
        <w:tc>
          <w:tcPr>
            <w:tcW w:w="2880" w:type="dxa"/>
          </w:tcPr>
          <w:p w14:paraId="1002EEE4" w14:textId="77777777" w:rsidR="00D404C2" w:rsidRDefault="0080413B">
            <w:r>
              <w:t>2400.</w:t>
            </w:r>
          </w:p>
        </w:tc>
        <w:tc>
          <w:tcPr>
            <w:tcW w:w="2880" w:type="dxa"/>
          </w:tcPr>
          <w:p w14:paraId="5B9358E0" w14:textId="77777777" w:rsidR="00D404C2" w:rsidRDefault="0080413B">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14:paraId="3EC55E1F" w14:textId="77777777" w:rsidR="00D404C2" w:rsidRDefault="00D404C2"/>
        </w:tc>
      </w:tr>
      <w:tr w:rsidR="00D404C2" w14:paraId="1A2D6D4A" w14:textId="77777777">
        <w:tc>
          <w:tcPr>
            <w:tcW w:w="2880" w:type="dxa"/>
          </w:tcPr>
          <w:p w14:paraId="2763ED7F" w14:textId="77777777" w:rsidR="00D404C2" w:rsidRDefault="0080413B">
            <w:r>
              <w:t>2401.</w:t>
            </w:r>
          </w:p>
        </w:tc>
        <w:tc>
          <w:tcPr>
            <w:tcW w:w="2880" w:type="dxa"/>
          </w:tcPr>
          <w:p w14:paraId="3F9AD5E3" w14:textId="77777777" w:rsidR="00D404C2" w:rsidRDefault="0080413B">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14:paraId="320C3A82" w14:textId="77777777" w:rsidR="00D404C2" w:rsidRDefault="00D404C2"/>
        </w:tc>
      </w:tr>
      <w:tr w:rsidR="00D404C2" w14:paraId="6CA31E33" w14:textId="77777777">
        <w:tc>
          <w:tcPr>
            <w:tcW w:w="2880" w:type="dxa"/>
          </w:tcPr>
          <w:p w14:paraId="5BC65E1D" w14:textId="77777777" w:rsidR="00D404C2" w:rsidRDefault="0080413B">
            <w:r>
              <w:t>2402.</w:t>
            </w:r>
          </w:p>
        </w:tc>
        <w:tc>
          <w:tcPr>
            <w:tcW w:w="2880" w:type="dxa"/>
          </w:tcPr>
          <w:p w14:paraId="64155B25" w14:textId="77777777" w:rsidR="00D404C2" w:rsidRDefault="0080413B">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14:paraId="225687C4" w14:textId="77777777" w:rsidR="00D404C2" w:rsidRDefault="00D404C2"/>
        </w:tc>
      </w:tr>
      <w:tr w:rsidR="00D404C2" w14:paraId="6BDCD939" w14:textId="77777777">
        <w:tc>
          <w:tcPr>
            <w:tcW w:w="2880" w:type="dxa"/>
          </w:tcPr>
          <w:p w14:paraId="48CA8CFA" w14:textId="77777777" w:rsidR="00D404C2" w:rsidRDefault="0080413B">
            <w:r>
              <w:t>2403.</w:t>
            </w:r>
          </w:p>
        </w:tc>
        <w:tc>
          <w:tcPr>
            <w:tcW w:w="2880" w:type="dxa"/>
          </w:tcPr>
          <w:p w14:paraId="1D8F35CE" w14:textId="77777777" w:rsidR="00D404C2" w:rsidRDefault="0080413B">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14:paraId="1A0FD14B" w14:textId="77777777" w:rsidR="00D404C2" w:rsidRDefault="00D404C2"/>
        </w:tc>
      </w:tr>
      <w:tr w:rsidR="00D404C2" w14:paraId="47551B60" w14:textId="77777777">
        <w:tc>
          <w:tcPr>
            <w:tcW w:w="2880" w:type="dxa"/>
          </w:tcPr>
          <w:p w14:paraId="12865BA4" w14:textId="77777777" w:rsidR="00D404C2" w:rsidRDefault="0080413B">
            <w:r>
              <w:t>2404.</w:t>
            </w:r>
          </w:p>
        </w:tc>
        <w:tc>
          <w:tcPr>
            <w:tcW w:w="2880" w:type="dxa"/>
          </w:tcPr>
          <w:p w14:paraId="477666D6" w14:textId="77777777" w:rsidR="00D404C2" w:rsidRDefault="0080413B">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14:paraId="24540BCA" w14:textId="77777777" w:rsidR="00D404C2" w:rsidRDefault="00D404C2"/>
        </w:tc>
      </w:tr>
      <w:tr w:rsidR="00D404C2" w14:paraId="5BBAF25C" w14:textId="77777777">
        <w:tc>
          <w:tcPr>
            <w:tcW w:w="2880" w:type="dxa"/>
          </w:tcPr>
          <w:p w14:paraId="2708074C" w14:textId="77777777" w:rsidR="00D404C2" w:rsidRDefault="0080413B">
            <w:r>
              <w:t>2405.</w:t>
            </w:r>
          </w:p>
        </w:tc>
        <w:tc>
          <w:tcPr>
            <w:tcW w:w="2880" w:type="dxa"/>
          </w:tcPr>
          <w:p w14:paraId="7A0CA4C8" w14:textId="77777777" w:rsidR="00D404C2" w:rsidRDefault="0080413B">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14:paraId="521A7302" w14:textId="77777777" w:rsidR="00D404C2" w:rsidRDefault="00D404C2"/>
        </w:tc>
      </w:tr>
      <w:tr w:rsidR="00D404C2" w14:paraId="745B70B1" w14:textId="77777777">
        <w:tc>
          <w:tcPr>
            <w:tcW w:w="2880" w:type="dxa"/>
          </w:tcPr>
          <w:p w14:paraId="2DF09D12" w14:textId="77777777" w:rsidR="00D404C2" w:rsidRDefault="0080413B">
            <w:r>
              <w:t>2406.</w:t>
            </w:r>
          </w:p>
        </w:tc>
        <w:tc>
          <w:tcPr>
            <w:tcW w:w="2880" w:type="dxa"/>
          </w:tcPr>
          <w:p w14:paraId="02C699BA" w14:textId="77777777" w:rsidR="00D404C2" w:rsidRDefault="0080413B">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14:paraId="18043469" w14:textId="77777777" w:rsidR="00D404C2" w:rsidRDefault="00D404C2"/>
        </w:tc>
      </w:tr>
      <w:tr w:rsidR="00D404C2" w14:paraId="777C6FAF" w14:textId="77777777">
        <w:tc>
          <w:tcPr>
            <w:tcW w:w="2880" w:type="dxa"/>
          </w:tcPr>
          <w:p w14:paraId="72FF3141" w14:textId="77777777" w:rsidR="00D404C2" w:rsidRDefault="0080413B">
            <w:r>
              <w:t>2407.</w:t>
            </w:r>
          </w:p>
        </w:tc>
        <w:tc>
          <w:tcPr>
            <w:tcW w:w="2880" w:type="dxa"/>
          </w:tcPr>
          <w:p w14:paraId="43118DAA" w14:textId="77777777" w:rsidR="00D404C2" w:rsidRDefault="0080413B">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14:paraId="137480C3" w14:textId="77777777" w:rsidR="00D404C2" w:rsidRDefault="00D404C2"/>
        </w:tc>
      </w:tr>
      <w:tr w:rsidR="00D404C2" w14:paraId="1FAC7932" w14:textId="77777777">
        <w:tc>
          <w:tcPr>
            <w:tcW w:w="2880" w:type="dxa"/>
          </w:tcPr>
          <w:p w14:paraId="7BD58B46" w14:textId="77777777" w:rsidR="00D404C2" w:rsidRDefault="0080413B">
            <w:r>
              <w:t>2408.</w:t>
            </w:r>
          </w:p>
        </w:tc>
        <w:tc>
          <w:tcPr>
            <w:tcW w:w="2880" w:type="dxa"/>
          </w:tcPr>
          <w:p w14:paraId="4A4D02A0" w14:textId="77777777" w:rsidR="00D404C2" w:rsidRDefault="0080413B">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14:paraId="076A9A42" w14:textId="77777777" w:rsidR="00D404C2" w:rsidRDefault="00D404C2"/>
        </w:tc>
      </w:tr>
      <w:tr w:rsidR="00D404C2" w14:paraId="11A7A368" w14:textId="77777777">
        <w:tc>
          <w:tcPr>
            <w:tcW w:w="2880" w:type="dxa"/>
          </w:tcPr>
          <w:p w14:paraId="36B234E1" w14:textId="77777777" w:rsidR="00D404C2" w:rsidRDefault="0080413B">
            <w:r>
              <w:t>2409.</w:t>
            </w:r>
          </w:p>
        </w:tc>
        <w:tc>
          <w:tcPr>
            <w:tcW w:w="2880" w:type="dxa"/>
          </w:tcPr>
          <w:p w14:paraId="6DA35AAD" w14:textId="77777777" w:rsidR="00D404C2" w:rsidRDefault="0080413B">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14:paraId="2EDA8EDE" w14:textId="77777777" w:rsidR="00D404C2" w:rsidRDefault="00D404C2"/>
        </w:tc>
      </w:tr>
      <w:tr w:rsidR="00D404C2" w14:paraId="22BD239F" w14:textId="77777777">
        <w:tc>
          <w:tcPr>
            <w:tcW w:w="2880" w:type="dxa"/>
          </w:tcPr>
          <w:p w14:paraId="67348E91" w14:textId="77777777" w:rsidR="00D404C2" w:rsidRDefault="0080413B">
            <w:r>
              <w:t>2410.</w:t>
            </w:r>
          </w:p>
        </w:tc>
        <w:tc>
          <w:tcPr>
            <w:tcW w:w="2880" w:type="dxa"/>
          </w:tcPr>
          <w:p w14:paraId="664E3CF2" w14:textId="77777777" w:rsidR="00D404C2" w:rsidRDefault="0080413B">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14:paraId="6284FBCF" w14:textId="77777777" w:rsidR="00D404C2" w:rsidRDefault="00D404C2"/>
        </w:tc>
      </w:tr>
      <w:tr w:rsidR="00D404C2" w14:paraId="38851522" w14:textId="77777777">
        <w:tc>
          <w:tcPr>
            <w:tcW w:w="2880" w:type="dxa"/>
          </w:tcPr>
          <w:p w14:paraId="4D0C420F" w14:textId="77777777" w:rsidR="00D404C2" w:rsidRDefault="0080413B">
            <w:r>
              <w:t>2411.</w:t>
            </w:r>
          </w:p>
        </w:tc>
        <w:tc>
          <w:tcPr>
            <w:tcW w:w="2880" w:type="dxa"/>
          </w:tcPr>
          <w:p w14:paraId="6A4F153C" w14:textId="77777777" w:rsidR="00D404C2" w:rsidRDefault="0080413B">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14:paraId="76EE8C30" w14:textId="77777777" w:rsidR="00D404C2" w:rsidRDefault="00D404C2"/>
        </w:tc>
      </w:tr>
      <w:tr w:rsidR="00D404C2" w14:paraId="4E11DEB1" w14:textId="77777777">
        <w:tc>
          <w:tcPr>
            <w:tcW w:w="2880" w:type="dxa"/>
          </w:tcPr>
          <w:p w14:paraId="64889164" w14:textId="77777777" w:rsidR="00D404C2" w:rsidRDefault="0080413B">
            <w:r>
              <w:t>2412.</w:t>
            </w:r>
          </w:p>
        </w:tc>
        <w:tc>
          <w:tcPr>
            <w:tcW w:w="2880" w:type="dxa"/>
          </w:tcPr>
          <w:p w14:paraId="663E9393" w14:textId="77777777" w:rsidR="00D404C2" w:rsidRDefault="0080413B">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14:paraId="09B05DF9" w14:textId="77777777" w:rsidR="00D404C2" w:rsidRDefault="00D404C2"/>
        </w:tc>
      </w:tr>
      <w:tr w:rsidR="00D404C2" w14:paraId="26982959" w14:textId="77777777">
        <w:tc>
          <w:tcPr>
            <w:tcW w:w="2880" w:type="dxa"/>
          </w:tcPr>
          <w:p w14:paraId="1E98FFD9" w14:textId="77777777" w:rsidR="00D404C2" w:rsidRDefault="0080413B">
            <w:r>
              <w:t>2413.</w:t>
            </w:r>
          </w:p>
        </w:tc>
        <w:tc>
          <w:tcPr>
            <w:tcW w:w="2880" w:type="dxa"/>
          </w:tcPr>
          <w:p w14:paraId="6E9BEF9C" w14:textId="77777777" w:rsidR="00D404C2" w:rsidRDefault="0080413B">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14:paraId="6F443452" w14:textId="77777777" w:rsidR="00D404C2" w:rsidRDefault="00D404C2"/>
        </w:tc>
      </w:tr>
      <w:tr w:rsidR="00D404C2" w14:paraId="542B3464" w14:textId="77777777">
        <w:tc>
          <w:tcPr>
            <w:tcW w:w="2880" w:type="dxa"/>
          </w:tcPr>
          <w:p w14:paraId="3677030A" w14:textId="77777777" w:rsidR="00D404C2" w:rsidRDefault="0080413B">
            <w:r>
              <w:t>24</w:t>
            </w:r>
            <w:r>
              <w:t>14.</w:t>
            </w:r>
          </w:p>
        </w:tc>
        <w:tc>
          <w:tcPr>
            <w:tcW w:w="2880" w:type="dxa"/>
          </w:tcPr>
          <w:p w14:paraId="0EBC69F5" w14:textId="77777777" w:rsidR="00D404C2" w:rsidRDefault="0080413B">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14:paraId="6D398EE1" w14:textId="77777777" w:rsidR="00D404C2" w:rsidRDefault="00D404C2"/>
        </w:tc>
      </w:tr>
      <w:tr w:rsidR="00D404C2" w14:paraId="4504A708" w14:textId="77777777">
        <w:tc>
          <w:tcPr>
            <w:tcW w:w="2880" w:type="dxa"/>
          </w:tcPr>
          <w:p w14:paraId="1885B47A" w14:textId="77777777" w:rsidR="00D404C2" w:rsidRDefault="0080413B">
            <w:r>
              <w:t>2415.</w:t>
            </w:r>
          </w:p>
        </w:tc>
        <w:tc>
          <w:tcPr>
            <w:tcW w:w="2880" w:type="dxa"/>
          </w:tcPr>
          <w:p w14:paraId="5C695F1F" w14:textId="77777777" w:rsidR="00D404C2" w:rsidRDefault="0080413B">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14:paraId="517307F2" w14:textId="77777777" w:rsidR="00D404C2" w:rsidRDefault="00D404C2"/>
        </w:tc>
      </w:tr>
      <w:tr w:rsidR="00D404C2" w14:paraId="513461C7" w14:textId="77777777">
        <w:tc>
          <w:tcPr>
            <w:tcW w:w="2880" w:type="dxa"/>
          </w:tcPr>
          <w:p w14:paraId="5E88A8C2" w14:textId="77777777" w:rsidR="00D404C2" w:rsidRDefault="0080413B">
            <w:r>
              <w:t>2416.</w:t>
            </w:r>
          </w:p>
        </w:tc>
        <w:tc>
          <w:tcPr>
            <w:tcW w:w="2880" w:type="dxa"/>
          </w:tcPr>
          <w:p w14:paraId="3BBF05ED" w14:textId="77777777" w:rsidR="00D404C2" w:rsidRDefault="0080413B">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14:paraId="2A531AB5" w14:textId="77777777" w:rsidR="00D404C2" w:rsidRDefault="00D404C2"/>
        </w:tc>
      </w:tr>
      <w:tr w:rsidR="00D404C2" w14:paraId="1E1C1875" w14:textId="77777777">
        <w:tc>
          <w:tcPr>
            <w:tcW w:w="2880" w:type="dxa"/>
          </w:tcPr>
          <w:p w14:paraId="6197E8D5" w14:textId="77777777" w:rsidR="00D404C2" w:rsidRDefault="0080413B">
            <w:r>
              <w:t>2417.</w:t>
            </w:r>
          </w:p>
        </w:tc>
        <w:tc>
          <w:tcPr>
            <w:tcW w:w="2880" w:type="dxa"/>
          </w:tcPr>
          <w:p w14:paraId="1BCC0F8B" w14:textId="77777777" w:rsidR="00D404C2" w:rsidRDefault="0080413B">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14:paraId="7E7D0B01" w14:textId="77777777" w:rsidR="00D404C2" w:rsidRDefault="00D404C2"/>
        </w:tc>
      </w:tr>
      <w:tr w:rsidR="00D404C2" w14:paraId="13191781" w14:textId="77777777">
        <w:tc>
          <w:tcPr>
            <w:tcW w:w="2880" w:type="dxa"/>
          </w:tcPr>
          <w:p w14:paraId="36E2F3FB" w14:textId="77777777" w:rsidR="00D404C2" w:rsidRDefault="0080413B">
            <w:r>
              <w:t>2418.</w:t>
            </w:r>
          </w:p>
        </w:tc>
        <w:tc>
          <w:tcPr>
            <w:tcW w:w="2880" w:type="dxa"/>
          </w:tcPr>
          <w:p w14:paraId="3BB6B5DB" w14:textId="77777777" w:rsidR="00D404C2" w:rsidRDefault="0080413B">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14:paraId="6B6B6BF2" w14:textId="77777777" w:rsidR="00D404C2" w:rsidRDefault="00D404C2"/>
        </w:tc>
      </w:tr>
      <w:tr w:rsidR="00D404C2" w14:paraId="1458A600" w14:textId="77777777">
        <w:tc>
          <w:tcPr>
            <w:tcW w:w="2880" w:type="dxa"/>
          </w:tcPr>
          <w:p w14:paraId="44A77B9E" w14:textId="77777777" w:rsidR="00D404C2" w:rsidRDefault="0080413B">
            <w:r>
              <w:t>2419.</w:t>
            </w:r>
          </w:p>
        </w:tc>
        <w:tc>
          <w:tcPr>
            <w:tcW w:w="2880" w:type="dxa"/>
          </w:tcPr>
          <w:p w14:paraId="683E2860" w14:textId="77777777" w:rsidR="00D404C2" w:rsidRDefault="0080413B">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14:paraId="339FCBC2" w14:textId="77777777" w:rsidR="00D404C2" w:rsidRDefault="00D404C2"/>
        </w:tc>
      </w:tr>
      <w:tr w:rsidR="00D404C2" w14:paraId="3DAA07A1" w14:textId="77777777">
        <w:tc>
          <w:tcPr>
            <w:tcW w:w="2880" w:type="dxa"/>
          </w:tcPr>
          <w:p w14:paraId="27E4FD48" w14:textId="77777777" w:rsidR="00D404C2" w:rsidRDefault="0080413B">
            <w:r>
              <w:t>2420.</w:t>
            </w:r>
          </w:p>
        </w:tc>
        <w:tc>
          <w:tcPr>
            <w:tcW w:w="2880" w:type="dxa"/>
          </w:tcPr>
          <w:p w14:paraId="16D57E3D" w14:textId="77777777" w:rsidR="00D404C2" w:rsidRDefault="0080413B">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14:paraId="17589DCA" w14:textId="77777777" w:rsidR="00D404C2" w:rsidRDefault="00D404C2"/>
        </w:tc>
      </w:tr>
      <w:tr w:rsidR="00D404C2" w14:paraId="26C01EB9" w14:textId="77777777">
        <w:tc>
          <w:tcPr>
            <w:tcW w:w="2880" w:type="dxa"/>
          </w:tcPr>
          <w:p w14:paraId="3EF37CA3" w14:textId="77777777" w:rsidR="00D404C2" w:rsidRDefault="0080413B">
            <w:r>
              <w:t>2421.</w:t>
            </w:r>
          </w:p>
        </w:tc>
        <w:tc>
          <w:tcPr>
            <w:tcW w:w="2880" w:type="dxa"/>
          </w:tcPr>
          <w:p w14:paraId="1E014831" w14:textId="77777777" w:rsidR="00D404C2" w:rsidRDefault="0080413B">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14:paraId="323B4483" w14:textId="77777777" w:rsidR="00D404C2" w:rsidRDefault="00D404C2"/>
        </w:tc>
      </w:tr>
      <w:tr w:rsidR="00D404C2" w14:paraId="44F4AE37" w14:textId="77777777">
        <w:tc>
          <w:tcPr>
            <w:tcW w:w="2880" w:type="dxa"/>
          </w:tcPr>
          <w:p w14:paraId="33675D79" w14:textId="77777777" w:rsidR="00D404C2" w:rsidRDefault="0080413B">
            <w:r>
              <w:t>2422.</w:t>
            </w:r>
          </w:p>
        </w:tc>
        <w:tc>
          <w:tcPr>
            <w:tcW w:w="2880" w:type="dxa"/>
          </w:tcPr>
          <w:p w14:paraId="1F79C2A0" w14:textId="77777777" w:rsidR="00D404C2" w:rsidRDefault="0080413B">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14:paraId="1D2C3B89" w14:textId="77777777" w:rsidR="00D404C2" w:rsidRDefault="00D404C2"/>
        </w:tc>
      </w:tr>
      <w:tr w:rsidR="00D404C2" w14:paraId="0B44FB6F" w14:textId="77777777">
        <w:tc>
          <w:tcPr>
            <w:tcW w:w="2880" w:type="dxa"/>
          </w:tcPr>
          <w:p w14:paraId="79CC5DB3" w14:textId="77777777" w:rsidR="00D404C2" w:rsidRDefault="0080413B">
            <w:r>
              <w:t>2423.</w:t>
            </w:r>
          </w:p>
        </w:tc>
        <w:tc>
          <w:tcPr>
            <w:tcW w:w="2880" w:type="dxa"/>
          </w:tcPr>
          <w:p w14:paraId="3033A78C" w14:textId="77777777" w:rsidR="00D404C2" w:rsidRDefault="0080413B">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14:paraId="48AF61BA" w14:textId="77777777" w:rsidR="00D404C2" w:rsidRDefault="00D404C2"/>
        </w:tc>
      </w:tr>
      <w:tr w:rsidR="00D404C2" w14:paraId="287E1725" w14:textId="77777777">
        <w:tc>
          <w:tcPr>
            <w:tcW w:w="2880" w:type="dxa"/>
          </w:tcPr>
          <w:p w14:paraId="706E8326" w14:textId="77777777" w:rsidR="00D404C2" w:rsidRDefault="0080413B">
            <w:r>
              <w:t>2424.</w:t>
            </w:r>
          </w:p>
        </w:tc>
        <w:tc>
          <w:tcPr>
            <w:tcW w:w="2880" w:type="dxa"/>
          </w:tcPr>
          <w:p w14:paraId="5AAA40FD" w14:textId="77777777" w:rsidR="00D404C2" w:rsidRDefault="0080413B">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14:paraId="508C113C" w14:textId="77777777" w:rsidR="00D404C2" w:rsidRDefault="00D404C2"/>
        </w:tc>
      </w:tr>
      <w:tr w:rsidR="00D404C2" w14:paraId="762378E9" w14:textId="77777777">
        <w:tc>
          <w:tcPr>
            <w:tcW w:w="2880" w:type="dxa"/>
          </w:tcPr>
          <w:p w14:paraId="084AB2F2" w14:textId="77777777" w:rsidR="00D404C2" w:rsidRDefault="0080413B">
            <w:r>
              <w:t>2425.</w:t>
            </w:r>
          </w:p>
        </w:tc>
        <w:tc>
          <w:tcPr>
            <w:tcW w:w="2880" w:type="dxa"/>
          </w:tcPr>
          <w:p w14:paraId="34BFB2D9" w14:textId="77777777" w:rsidR="00D404C2" w:rsidRDefault="0080413B">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14:paraId="393D0CDE" w14:textId="77777777" w:rsidR="00D404C2" w:rsidRDefault="00D404C2"/>
        </w:tc>
      </w:tr>
      <w:tr w:rsidR="00D404C2" w14:paraId="02C858E5" w14:textId="77777777">
        <w:tc>
          <w:tcPr>
            <w:tcW w:w="2880" w:type="dxa"/>
          </w:tcPr>
          <w:p w14:paraId="49E281CC" w14:textId="77777777" w:rsidR="00D404C2" w:rsidRDefault="0080413B">
            <w:r>
              <w:t>2426.</w:t>
            </w:r>
          </w:p>
        </w:tc>
        <w:tc>
          <w:tcPr>
            <w:tcW w:w="2880" w:type="dxa"/>
          </w:tcPr>
          <w:p w14:paraId="119A5264" w14:textId="77777777" w:rsidR="00D404C2" w:rsidRDefault="0080413B">
            <w:r>
              <w:t>Текст песни «Нацисты - Партия Гитлера Благословимая», размещенный на интернет-сайте: http</w:t>
            </w:r>
            <w:r>
              <w:t>://www.wedkind.ru/text/7958220 98667237pl6306378- text pesni partiya-gitlera-blagoslavimava.html (решение Ленинского районного суда г. Астрахани от 23.05.2014);</w:t>
            </w:r>
          </w:p>
        </w:tc>
        <w:tc>
          <w:tcPr>
            <w:tcW w:w="2880" w:type="dxa"/>
          </w:tcPr>
          <w:p w14:paraId="685793A7" w14:textId="77777777" w:rsidR="00D404C2" w:rsidRDefault="00D404C2"/>
        </w:tc>
      </w:tr>
      <w:tr w:rsidR="00D404C2" w14:paraId="6111A3BC" w14:textId="77777777">
        <w:tc>
          <w:tcPr>
            <w:tcW w:w="2880" w:type="dxa"/>
          </w:tcPr>
          <w:p w14:paraId="5B06F9E5" w14:textId="77777777" w:rsidR="00D404C2" w:rsidRDefault="0080413B">
            <w:r>
              <w:t>2427.</w:t>
            </w:r>
          </w:p>
        </w:tc>
        <w:tc>
          <w:tcPr>
            <w:tcW w:w="2880" w:type="dxa"/>
          </w:tcPr>
          <w:p w14:paraId="35ADA295" w14:textId="77777777" w:rsidR="00D404C2" w:rsidRDefault="0080413B">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14:paraId="6142F72F" w14:textId="77777777" w:rsidR="00D404C2" w:rsidRDefault="00D404C2"/>
        </w:tc>
      </w:tr>
      <w:tr w:rsidR="00D404C2" w14:paraId="2B59EA8F" w14:textId="77777777">
        <w:tc>
          <w:tcPr>
            <w:tcW w:w="2880" w:type="dxa"/>
          </w:tcPr>
          <w:p w14:paraId="7CC33F15" w14:textId="77777777" w:rsidR="00D404C2" w:rsidRDefault="0080413B">
            <w:r>
              <w:t>2428.</w:t>
            </w:r>
          </w:p>
        </w:tc>
        <w:tc>
          <w:tcPr>
            <w:tcW w:w="2880" w:type="dxa"/>
          </w:tcPr>
          <w:p w14:paraId="6957F606" w14:textId="77777777" w:rsidR="00D404C2" w:rsidRDefault="0080413B">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14:paraId="6E862582" w14:textId="77777777" w:rsidR="00D404C2" w:rsidRDefault="00D404C2"/>
        </w:tc>
      </w:tr>
      <w:tr w:rsidR="00D404C2" w14:paraId="28822EAF" w14:textId="77777777">
        <w:tc>
          <w:tcPr>
            <w:tcW w:w="2880" w:type="dxa"/>
          </w:tcPr>
          <w:p w14:paraId="33882D04" w14:textId="77777777" w:rsidR="00D404C2" w:rsidRDefault="0080413B">
            <w:r>
              <w:t>2429.</w:t>
            </w:r>
          </w:p>
        </w:tc>
        <w:tc>
          <w:tcPr>
            <w:tcW w:w="2880" w:type="dxa"/>
          </w:tcPr>
          <w:p w14:paraId="0A33CDB8" w14:textId="77777777" w:rsidR="00D404C2" w:rsidRDefault="0080413B">
            <w:r>
              <w:t>Cайт www.rusplatforma.org. (решение Ленинского районного суда г. Ставрополя от 13.06.2013);</w:t>
            </w:r>
          </w:p>
        </w:tc>
        <w:tc>
          <w:tcPr>
            <w:tcW w:w="2880" w:type="dxa"/>
          </w:tcPr>
          <w:p w14:paraId="0067C877" w14:textId="77777777" w:rsidR="00D404C2" w:rsidRDefault="00D404C2"/>
        </w:tc>
      </w:tr>
      <w:tr w:rsidR="00D404C2" w14:paraId="7F2F9982" w14:textId="77777777">
        <w:tc>
          <w:tcPr>
            <w:tcW w:w="2880" w:type="dxa"/>
          </w:tcPr>
          <w:p w14:paraId="2545C4EC" w14:textId="77777777" w:rsidR="00D404C2" w:rsidRDefault="0080413B">
            <w:r>
              <w:t>2430.</w:t>
            </w:r>
          </w:p>
        </w:tc>
        <w:tc>
          <w:tcPr>
            <w:tcW w:w="2880" w:type="dxa"/>
          </w:tcPr>
          <w:p w14:paraId="00A04F54" w14:textId="77777777" w:rsidR="00D404C2" w:rsidRDefault="0080413B">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14:paraId="211008D5" w14:textId="77777777" w:rsidR="00D404C2" w:rsidRDefault="00D404C2"/>
        </w:tc>
      </w:tr>
      <w:tr w:rsidR="00D404C2" w14:paraId="3860B57B" w14:textId="77777777">
        <w:tc>
          <w:tcPr>
            <w:tcW w:w="2880" w:type="dxa"/>
          </w:tcPr>
          <w:p w14:paraId="60211C87" w14:textId="77777777" w:rsidR="00D404C2" w:rsidRDefault="0080413B">
            <w:r>
              <w:t>2431.</w:t>
            </w:r>
          </w:p>
        </w:tc>
        <w:tc>
          <w:tcPr>
            <w:tcW w:w="2880" w:type="dxa"/>
          </w:tcPr>
          <w:p w14:paraId="715058DB" w14:textId="77777777" w:rsidR="00D404C2" w:rsidRDefault="0080413B">
            <w:r>
              <w:t>Материал в виде групповой фотографии трех «лиц кавказской национальности» с комменти</w:t>
            </w:r>
            <w:r>
              <w:t>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14:paraId="326DC664" w14:textId="77777777" w:rsidR="00D404C2" w:rsidRDefault="00D404C2"/>
        </w:tc>
      </w:tr>
      <w:tr w:rsidR="00D404C2" w14:paraId="25FFBE5A" w14:textId="77777777">
        <w:tc>
          <w:tcPr>
            <w:tcW w:w="2880" w:type="dxa"/>
          </w:tcPr>
          <w:p w14:paraId="711F10A3" w14:textId="77777777" w:rsidR="00D404C2" w:rsidRDefault="0080413B">
            <w:r>
              <w:t>2432.</w:t>
            </w:r>
          </w:p>
        </w:tc>
        <w:tc>
          <w:tcPr>
            <w:tcW w:w="2880" w:type="dxa"/>
          </w:tcPr>
          <w:p w14:paraId="4FCE3F11" w14:textId="77777777" w:rsidR="00D404C2" w:rsidRDefault="0080413B">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14:paraId="365640C6" w14:textId="77777777" w:rsidR="00D404C2" w:rsidRDefault="00D404C2"/>
        </w:tc>
      </w:tr>
      <w:tr w:rsidR="00D404C2" w14:paraId="11A3BE01" w14:textId="77777777">
        <w:tc>
          <w:tcPr>
            <w:tcW w:w="2880" w:type="dxa"/>
          </w:tcPr>
          <w:p w14:paraId="5F36550A" w14:textId="77777777" w:rsidR="00D404C2" w:rsidRDefault="0080413B">
            <w:r>
              <w:t>2433.</w:t>
            </w:r>
          </w:p>
        </w:tc>
        <w:tc>
          <w:tcPr>
            <w:tcW w:w="2880" w:type="dxa"/>
          </w:tcPr>
          <w:p w14:paraId="42695260" w14:textId="77777777" w:rsidR="00D404C2" w:rsidRDefault="0080413B">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14:paraId="5D89FC5F" w14:textId="77777777" w:rsidR="00D404C2" w:rsidRDefault="00D404C2"/>
        </w:tc>
      </w:tr>
      <w:tr w:rsidR="00D404C2" w14:paraId="53547F55" w14:textId="77777777">
        <w:tc>
          <w:tcPr>
            <w:tcW w:w="2880" w:type="dxa"/>
          </w:tcPr>
          <w:p w14:paraId="51BCD8A5" w14:textId="77777777" w:rsidR="00D404C2" w:rsidRDefault="0080413B">
            <w:r>
              <w:t>2434.</w:t>
            </w:r>
          </w:p>
        </w:tc>
        <w:tc>
          <w:tcPr>
            <w:tcW w:w="2880" w:type="dxa"/>
          </w:tcPr>
          <w:p w14:paraId="54D01931" w14:textId="77777777" w:rsidR="00D404C2" w:rsidRDefault="0080413B">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14:paraId="4E63522E" w14:textId="77777777" w:rsidR="00D404C2" w:rsidRDefault="00D404C2"/>
        </w:tc>
      </w:tr>
      <w:tr w:rsidR="00D404C2" w14:paraId="0C26CA2B" w14:textId="77777777">
        <w:tc>
          <w:tcPr>
            <w:tcW w:w="2880" w:type="dxa"/>
          </w:tcPr>
          <w:p w14:paraId="6BA5CACD" w14:textId="77777777" w:rsidR="00D404C2" w:rsidRDefault="0080413B">
            <w:r>
              <w:t>2435.</w:t>
            </w:r>
          </w:p>
        </w:tc>
        <w:tc>
          <w:tcPr>
            <w:tcW w:w="2880" w:type="dxa"/>
          </w:tcPr>
          <w:p w14:paraId="5261FC07" w14:textId="77777777" w:rsidR="00D404C2" w:rsidRDefault="0080413B">
            <w:r>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14:paraId="140E8591" w14:textId="77777777" w:rsidR="00D404C2" w:rsidRDefault="00D404C2"/>
        </w:tc>
      </w:tr>
      <w:tr w:rsidR="00D404C2" w14:paraId="119AB9C8" w14:textId="77777777">
        <w:tc>
          <w:tcPr>
            <w:tcW w:w="2880" w:type="dxa"/>
          </w:tcPr>
          <w:p w14:paraId="472699D4" w14:textId="77777777" w:rsidR="00D404C2" w:rsidRDefault="0080413B">
            <w:r>
              <w:t>2436.</w:t>
            </w:r>
          </w:p>
        </w:tc>
        <w:tc>
          <w:tcPr>
            <w:tcW w:w="2880" w:type="dxa"/>
          </w:tcPr>
          <w:p w14:paraId="2EE83B6C" w14:textId="77777777" w:rsidR="00D404C2" w:rsidRDefault="0080413B">
            <w:r>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14:paraId="1E3C7D2C" w14:textId="77777777" w:rsidR="00D404C2" w:rsidRDefault="00D404C2"/>
        </w:tc>
      </w:tr>
      <w:tr w:rsidR="00D404C2" w14:paraId="6E98D83B" w14:textId="77777777">
        <w:tc>
          <w:tcPr>
            <w:tcW w:w="2880" w:type="dxa"/>
          </w:tcPr>
          <w:p w14:paraId="77D5FB5B" w14:textId="77777777" w:rsidR="00D404C2" w:rsidRDefault="0080413B">
            <w:r>
              <w:t>2437.</w:t>
            </w:r>
          </w:p>
        </w:tc>
        <w:tc>
          <w:tcPr>
            <w:tcW w:w="2880" w:type="dxa"/>
          </w:tcPr>
          <w:p w14:paraId="6718B9C2" w14:textId="77777777" w:rsidR="00D404C2" w:rsidRDefault="0080413B">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14:paraId="3A9B304D" w14:textId="77777777" w:rsidR="00D404C2" w:rsidRDefault="00D404C2"/>
        </w:tc>
      </w:tr>
      <w:tr w:rsidR="00D404C2" w14:paraId="3FACD80C" w14:textId="77777777">
        <w:tc>
          <w:tcPr>
            <w:tcW w:w="2880" w:type="dxa"/>
          </w:tcPr>
          <w:p w14:paraId="78AC3C9A" w14:textId="77777777" w:rsidR="00D404C2" w:rsidRDefault="0080413B">
            <w:r>
              <w:t>2438.</w:t>
            </w:r>
          </w:p>
        </w:tc>
        <w:tc>
          <w:tcPr>
            <w:tcW w:w="2880" w:type="dxa"/>
          </w:tcPr>
          <w:p w14:paraId="029DD2D1" w14:textId="77777777" w:rsidR="00D404C2" w:rsidRDefault="0080413B">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14:paraId="7BAD3A91" w14:textId="77777777" w:rsidR="00D404C2" w:rsidRDefault="00D404C2"/>
        </w:tc>
      </w:tr>
      <w:tr w:rsidR="00D404C2" w14:paraId="1AE3F1D3" w14:textId="77777777">
        <w:tc>
          <w:tcPr>
            <w:tcW w:w="2880" w:type="dxa"/>
          </w:tcPr>
          <w:p w14:paraId="64E90937" w14:textId="77777777" w:rsidR="00D404C2" w:rsidRDefault="0080413B">
            <w:r>
              <w:t>2439.</w:t>
            </w:r>
          </w:p>
        </w:tc>
        <w:tc>
          <w:tcPr>
            <w:tcW w:w="2880" w:type="dxa"/>
          </w:tcPr>
          <w:p w14:paraId="5B138069" w14:textId="77777777" w:rsidR="00D404C2" w:rsidRDefault="0080413B">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14:paraId="16321889" w14:textId="77777777" w:rsidR="00D404C2" w:rsidRDefault="00D404C2"/>
        </w:tc>
      </w:tr>
      <w:tr w:rsidR="00D404C2" w14:paraId="3CBC421F" w14:textId="77777777">
        <w:tc>
          <w:tcPr>
            <w:tcW w:w="2880" w:type="dxa"/>
          </w:tcPr>
          <w:p w14:paraId="35C0EC04" w14:textId="77777777" w:rsidR="00D404C2" w:rsidRDefault="0080413B">
            <w:r>
              <w:t>2440.</w:t>
            </w:r>
          </w:p>
        </w:tc>
        <w:tc>
          <w:tcPr>
            <w:tcW w:w="2880" w:type="dxa"/>
          </w:tcPr>
          <w:p w14:paraId="452B306B" w14:textId="77777777" w:rsidR="00D404C2" w:rsidRDefault="0080413B">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w:t>
            </w:r>
            <w:r>
              <w:t>лининградской области от 17.06.2014);</w:t>
            </w:r>
          </w:p>
        </w:tc>
        <w:tc>
          <w:tcPr>
            <w:tcW w:w="2880" w:type="dxa"/>
          </w:tcPr>
          <w:p w14:paraId="24ED3FFB" w14:textId="77777777" w:rsidR="00D404C2" w:rsidRDefault="00D404C2"/>
        </w:tc>
      </w:tr>
      <w:tr w:rsidR="00D404C2" w14:paraId="0FA5D8F7" w14:textId="77777777">
        <w:tc>
          <w:tcPr>
            <w:tcW w:w="2880" w:type="dxa"/>
          </w:tcPr>
          <w:p w14:paraId="1D41731C" w14:textId="77777777" w:rsidR="00D404C2" w:rsidRDefault="0080413B">
            <w:r>
              <w:t>2441.</w:t>
            </w:r>
          </w:p>
        </w:tc>
        <w:tc>
          <w:tcPr>
            <w:tcW w:w="2880" w:type="dxa"/>
          </w:tcPr>
          <w:p w14:paraId="72E9B676" w14:textId="77777777" w:rsidR="00D404C2" w:rsidRDefault="0080413B">
            <w: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14:paraId="0B09BD0A" w14:textId="77777777" w:rsidR="00D404C2" w:rsidRDefault="00D404C2"/>
        </w:tc>
      </w:tr>
      <w:tr w:rsidR="00D404C2" w14:paraId="3D68F00F" w14:textId="77777777">
        <w:tc>
          <w:tcPr>
            <w:tcW w:w="2880" w:type="dxa"/>
          </w:tcPr>
          <w:p w14:paraId="68813546" w14:textId="77777777" w:rsidR="00D404C2" w:rsidRDefault="0080413B">
            <w:r>
              <w:t>2442.</w:t>
            </w:r>
          </w:p>
        </w:tc>
        <w:tc>
          <w:tcPr>
            <w:tcW w:w="2880" w:type="dxa"/>
          </w:tcPr>
          <w:p w14:paraId="3FE5AB73" w14:textId="77777777" w:rsidR="00D404C2" w:rsidRDefault="0080413B">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14:paraId="68EF3FA1" w14:textId="77777777" w:rsidR="00D404C2" w:rsidRDefault="00D404C2"/>
        </w:tc>
      </w:tr>
      <w:tr w:rsidR="00D404C2" w14:paraId="2192FE79" w14:textId="77777777">
        <w:tc>
          <w:tcPr>
            <w:tcW w:w="2880" w:type="dxa"/>
          </w:tcPr>
          <w:p w14:paraId="7DCE50DA" w14:textId="77777777" w:rsidR="00D404C2" w:rsidRDefault="0080413B">
            <w:r>
              <w:t>2443.</w:t>
            </w:r>
          </w:p>
        </w:tc>
        <w:tc>
          <w:tcPr>
            <w:tcW w:w="2880" w:type="dxa"/>
          </w:tcPr>
          <w:p w14:paraId="6F00C07D" w14:textId="77777777" w:rsidR="00D404C2" w:rsidRDefault="0080413B">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14:paraId="0AE58103" w14:textId="77777777" w:rsidR="00D404C2" w:rsidRDefault="00D404C2"/>
        </w:tc>
      </w:tr>
      <w:tr w:rsidR="00D404C2" w14:paraId="3FB059FC" w14:textId="77777777">
        <w:tc>
          <w:tcPr>
            <w:tcW w:w="2880" w:type="dxa"/>
          </w:tcPr>
          <w:p w14:paraId="1F392C25" w14:textId="77777777" w:rsidR="00D404C2" w:rsidRDefault="0080413B">
            <w:r>
              <w:t>2444.</w:t>
            </w:r>
          </w:p>
        </w:tc>
        <w:tc>
          <w:tcPr>
            <w:tcW w:w="2880" w:type="dxa"/>
          </w:tcPr>
          <w:p w14:paraId="6F5F4627" w14:textId="77777777" w:rsidR="00D404C2" w:rsidRDefault="0080413B">
            <w:r>
              <w:t xml:space="preserve">Исключен (определения Судебной коллегии по гражданским делам Курского областного суда от 22.12.2014 и от </w:t>
            </w:r>
            <w:r>
              <w:t>14.01.2015);</w:t>
            </w:r>
          </w:p>
        </w:tc>
        <w:tc>
          <w:tcPr>
            <w:tcW w:w="2880" w:type="dxa"/>
          </w:tcPr>
          <w:p w14:paraId="351347A5" w14:textId="77777777" w:rsidR="00D404C2" w:rsidRDefault="00D404C2"/>
        </w:tc>
      </w:tr>
      <w:tr w:rsidR="00D404C2" w14:paraId="6A41303B" w14:textId="77777777">
        <w:tc>
          <w:tcPr>
            <w:tcW w:w="2880" w:type="dxa"/>
          </w:tcPr>
          <w:p w14:paraId="6B78F89A" w14:textId="77777777" w:rsidR="00D404C2" w:rsidRDefault="0080413B">
            <w:r>
              <w:t>2445.</w:t>
            </w:r>
          </w:p>
        </w:tc>
        <w:tc>
          <w:tcPr>
            <w:tcW w:w="2880" w:type="dxa"/>
          </w:tcPr>
          <w:p w14:paraId="1AE626E8" w14:textId="77777777" w:rsidR="00D404C2" w:rsidRDefault="0080413B">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14:paraId="0A6F489C" w14:textId="77777777" w:rsidR="00D404C2" w:rsidRDefault="00D404C2"/>
        </w:tc>
      </w:tr>
      <w:tr w:rsidR="00D404C2" w14:paraId="28A3F00D" w14:textId="77777777">
        <w:tc>
          <w:tcPr>
            <w:tcW w:w="2880" w:type="dxa"/>
          </w:tcPr>
          <w:p w14:paraId="61E4440A" w14:textId="77777777" w:rsidR="00D404C2" w:rsidRDefault="0080413B">
            <w:r>
              <w:t>2446.</w:t>
            </w:r>
          </w:p>
        </w:tc>
        <w:tc>
          <w:tcPr>
            <w:tcW w:w="2880" w:type="dxa"/>
          </w:tcPr>
          <w:p w14:paraId="0D131019" w14:textId="77777777" w:rsidR="00D404C2" w:rsidRDefault="0080413B">
            <w:r>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14:paraId="2F5D481B" w14:textId="77777777" w:rsidR="00D404C2" w:rsidRDefault="00D404C2"/>
        </w:tc>
      </w:tr>
      <w:tr w:rsidR="00D404C2" w14:paraId="2D54EE78" w14:textId="77777777">
        <w:tc>
          <w:tcPr>
            <w:tcW w:w="2880" w:type="dxa"/>
          </w:tcPr>
          <w:p w14:paraId="343CFE10" w14:textId="77777777" w:rsidR="00D404C2" w:rsidRDefault="0080413B">
            <w:r>
              <w:t>2447.</w:t>
            </w:r>
          </w:p>
        </w:tc>
        <w:tc>
          <w:tcPr>
            <w:tcW w:w="2880" w:type="dxa"/>
          </w:tcPr>
          <w:p w14:paraId="22EB6F66" w14:textId="77777777" w:rsidR="00D404C2" w:rsidRDefault="0080413B">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14:paraId="3D1D6FC0" w14:textId="77777777" w:rsidR="00D404C2" w:rsidRDefault="00D404C2"/>
        </w:tc>
      </w:tr>
      <w:tr w:rsidR="00D404C2" w14:paraId="2A1AD7AF" w14:textId="77777777">
        <w:tc>
          <w:tcPr>
            <w:tcW w:w="2880" w:type="dxa"/>
          </w:tcPr>
          <w:p w14:paraId="2E4D43A4" w14:textId="77777777" w:rsidR="00D404C2" w:rsidRDefault="0080413B">
            <w:r>
              <w:t>2448.</w:t>
            </w:r>
          </w:p>
        </w:tc>
        <w:tc>
          <w:tcPr>
            <w:tcW w:w="2880" w:type="dxa"/>
          </w:tcPr>
          <w:p w14:paraId="6528C072" w14:textId="77777777" w:rsidR="00D404C2" w:rsidRDefault="0080413B">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14:paraId="676BB565" w14:textId="77777777" w:rsidR="00D404C2" w:rsidRDefault="00D404C2"/>
        </w:tc>
      </w:tr>
      <w:tr w:rsidR="00D404C2" w14:paraId="00B05E83" w14:textId="77777777">
        <w:tc>
          <w:tcPr>
            <w:tcW w:w="2880" w:type="dxa"/>
          </w:tcPr>
          <w:p w14:paraId="62D10EF1" w14:textId="77777777" w:rsidR="00D404C2" w:rsidRDefault="0080413B">
            <w:r>
              <w:t>2449.</w:t>
            </w:r>
          </w:p>
        </w:tc>
        <w:tc>
          <w:tcPr>
            <w:tcW w:w="2880" w:type="dxa"/>
          </w:tcPr>
          <w:p w14:paraId="09372080" w14:textId="77777777" w:rsidR="00D404C2" w:rsidRDefault="0080413B">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14:paraId="22E68606" w14:textId="77777777" w:rsidR="00D404C2" w:rsidRDefault="00D404C2"/>
        </w:tc>
      </w:tr>
      <w:tr w:rsidR="00D404C2" w14:paraId="0D6D3A8D" w14:textId="77777777">
        <w:tc>
          <w:tcPr>
            <w:tcW w:w="2880" w:type="dxa"/>
          </w:tcPr>
          <w:p w14:paraId="09268243" w14:textId="77777777" w:rsidR="00D404C2" w:rsidRDefault="0080413B">
            <w:r>
              <w:t>2450.</w:t>
            </w:r>
          </w:p>
        </w:tc>
        <w:tc>
          <w:tcPr>
            <w:tcW w:w="2880" w:type="dxa"/>
          </w:tcPr>
          <w:p w14:paraId="2560006F" w14:textId="77777777" w:rsidR="00D404C2" w:rsidRDefault="0080413B">
            <w:r>
              <w:t>Видеоматериал «Звон мечей (Салил Саварим)» (решение Минераловодского городского суда Ставропольск</w:t>
            </w:r>
            <w:r>
              <w:t>ого края от 15.07.2014);</w:t>
            </w:r>
          </w:p>
        </w:tc>
        <w:tc>
          <w:tcPr>
            <w:tcW w:w="2880" w:type="dxa"/>
          </w:tcPr>
          <w:p w14:paraId="6EFD7B39" w14:textId="77777777" w:rsidR="00D404C2" w:rsidRDefault="00D404C2"/>
        </w:tc>
      </w:tr>
      <w:tr w:rsidR="00D404C2" w14:paraId="0C6AA3BD" w14:textId="77777777">
        <w:tc>
          <w:tcPr>
            <w:tcW w:w="2880" w:type="dxa"/>
          </w:tcPr>
          <w:p w14:paraId="326BE041" w14:textId="77777777" w:rsidR="00D404C2" w:rsidRDefault="0080413B">
            <w:r>
              <w:t>2451.</w:t>
            </w:r>
          </w:p>
        </w:tc>
        <w:tc>
          <w:tcPr>
            <w:tcW w:w="2880" w:type="dxa"/>
          </w:tcPr>
          <w:p w14:paraId="6F86FDD2" w14:textId="77777777" w:rsidR="00D404C2" w:rsidRDefault="0080413B">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14:paraId="28C443D2" w14:textId="77777777" w:rsidR="00D404C2" w:rsidRDefault="00D404C2"/>
        </w:tc>
      </w:tr>
      <w:tr w:rsidR="00D404C2" w14:paraId="1CDAF6F2" w14:textId="77777777">
        <w:tc>
          <w:tcPr>
            <w:tcW w:w="2880" w:type="dxa"/>
          </w:tcPr>
          <w:p w14:paraId="721831F8" w14:textId="77777777" w:rsidR="00D404C2" w:rsidRDefault="0080413B">
            <w:r>
              <w:t>2452.</w:t>
            </w:r>
          </w:p>
        </w:tc>
        <w:tc>
          <w:tcPr>
            <w:tcW w:w="2880" w:type="dxa"/>
          </w:tcPr>
          <w:p w14:paraId="2541ECA8" w14:textId="77777777" w:rsidR="00D404C2" w:rsidRDefault="0080413B">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14:paraId="6D20C2B8" w14:textId="77777777" w:rsidR="00D404C2" w:rsidRDefault="00D404C2"/>
        </w:tc>
      </w:tr>
      <w:tr w:rsidR="00D404C2" w14:paraId="75919BA3" w14:textId="77777777">
        <w:tc>
          <w:tcPr>
            <w:tcW w:w="2880" w:type="dxa"/>
          </w:tcPr>
          <w:p w14:paraId="17405D2F" w14:textId="77777777" w:rsidR="00D404C2" w:rsidRDefault="0080413B">
            <w:r>
              <w:t>2453.</w:t>
            </w:r>
          </w:p>
        </w:tc>
        <w:tc>
          <w:tcPr>
            <w:tcW w:w="2880" w:type="dxa"/>
          </w:tcPr>
          <w:p w14:paraId="1B43A18D" w14:textId="77777777" w:rsidR="00D404C2" w:rsidRDefault="0080413B">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14:paraId="0C997106" w14:textId="77777777" w:rsidR="00D404C2" w:rsidRDefault="00D404C2"/>
        </w:tc>
      </w:tr>
      <w:tr w:rsidR="00D404C2" w14:paraId="3F389473" w14:textId="77777777">
        <w:tc>
          <w:tcPr>
            <w:tcW w:w="2880" w:type="dxa"/>
          </w:tcPr>
          <w:p w14:paraId="6E0CBFB6" w14:textId="77777777" w:rsidR="00D404C2" w:rsidRDefault="0080413B">
            <w:r>
              <w:t>2454.</w:t>
            </w:r>
          </w:p>
        </w:tc>
        <w:tc>
          <w:tcPr>
            <w:tcW w:w="2880" w:type="dxa"/>
          </w:tcPr>
          <w:p w14:paraId="7A23A0ED" w14:textId="77777777" w:rsidR="00D404C2" w:rsidRDefault="0080413B">
            <w:r>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14:paraId="43E18F05" w14:textId="77777777" w:rsidR="00D404C2" w:rsidRDefault="00D404C2"/>
        </w:tc>
      </w:tr>
      <w:tr w:rsidR="00D404C2" w14:paraId="58711A19" w14:textId="77777777">
        <w:tc>
          <w:tcPr>
            <w:tcW w:w="2880" w:type="dxa"/>
          </w:tcPr>
          <w:p w14:paraId="78A3CD40" w14:textId="77777777" w:rsidR="00D404C2" w:rsidRDefault="0080413B">
            <w:r>
              <w:t>2455.</w:t>
            </w:r>
          </w:p>
        </w:tc>
        <w:tc>
          <w:tcPr>
            <w:tcW w:w="2880" w:type="dxa"/>
          </w:tcPr>
          <w:p w14:paraId="3F060969" w14:textId="77777777" w:rsidR="00D404C2" w:rsidRDefault="0080413B">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14:paraId="65A3D00B" w14:textId="77777777" w:rsidR="00D404C2" w:rsidRDefault="00D404C2"/>
        </w:tc>
      </w:tr>
      <w:tr w:rsidR="00D404C2" w14:paraId="53D497F6" w14:textId="77777777">
        <w:tc>
          <w:tcPr>
            <w:tcW w:w="2880" w:type="dxa"/>
          </w:tcPr>
          <w:p w14:paraId="060324B3" w14:textId="77777777" w:rsidR="00D404C2" w:rsidRDefault="0080413B">
            <w:r>
              <w:t>2456.</w:t>
            </w:r>
          </w:p>
        </w:tc>
        <w:tc>
          <w:tcPr>
            <w:tcW w:w="2880" w:type="dxa"/>
          </w:tcPr>
          <w:p w14:paraId="41A3A4EB" w14:textId="77777777" w:rsidR="00D404C2" w:rsidRDefault="0080413B">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14:paraId="3DFAA68F" w14:textId="77777777" w:rsidR="00D404C2" w:rsidRDefault="00D404C2"/>
        </w:tc>
      </w:tr>
      <w:tr w:rsidR="00D404C2" w14:paraId="679F4450" w14:textId="77777777">
        <w:tc>
          <w:tcPr>
            <w:tcW w:w="2880" w:type="dxa"/>
          </w:tcPr>
          <w:p w14:paraId="1DD6944E" w14:textId="77777777" w:rsidR="00D404C2" w:rsidRDefault="0080413B">
            <w:r>
              <w:t>2457.</w:t>
            </w:r>
          </w:p>
        </w:tc>
        <w:tc>
          <w:tcPr>
            <w:tcW w:w="2880" w:type="dxa"/>
          </w:tcPr>
          <w:p w14:paraId="4C04494E" w14:textId="77777777" w:rsidR="00D404C2" w:rsidRDefault="0080413B">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14:paraId="5B7D0E6D" w14:textId="77777777" w:rsidR="00D404C2" w:rsidRDefault="00D404C2"/>
        </w:tc>
      </w:tr>
      <w:tr w:rsidR="00D404C2" w14:paraId="50DF709A" w14:textId="77777777">
        <w:tc>
          <w:tcPr>
            <w:tcW w:w="2880" w:type="dxa"/>
          </w:tcPr>
          <w:p w14:paraId="640C8D4C" w14:textId="77777777" w:rsidR="00D404C2" w:rsidRDefault="0080413B">
            <w:r>
              <w:t>2458.</w:t>
            </w:r>
          </w:p>
        </w:tc>
        <w:tc>
          <w:tcPr>
            <w:tcW w:w="2880" w:type="dxa"/>
          </w:tcPr>
          <w:p w14:paraId="50958D73" w14:textId="77777777" w:rsidR="00D404C2" w:rsidRDefault="0080413B">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14:paraId="146063C0" w14:textId="77777777" w:rsidR="00D404C2" w:rsidRDefault="00D404C2"/>
        </w:tc>
      </w:tr>
      <w:tr w:rsidR="00D404C2" w14:paraId="424A78E5" w14:textId="77777777">
        <w:tc>
          <w:tcPr>
            <w:tcW w:w="2880" w:type="dxa"/>
          </w:tcPr>
          <w:p w14:paraId="26EF9219" w14:textId="77777777" w:rsidR="00D404C2" w:rsidRDefault="0080413B">
            <w:r>
              <w:t>2459.</w:t>
            </w:r>
          </w:p>
        </w:tc>
        <w:tc>
          <w:tcPr>
            <w:tcW w:w="2880" w:type="dxa"/>
          </w:tcPr>
          <w:p w14:paraId="4FC48DDE" w14:textId="77777777" w:rsidR="00D404C2" w:rsidRDefault="0080413B">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14:paraId="42834DBF" w14:textId="77777777" w:rsidR="00D404C2" w:rsidRDefault="00D404C2"/>
        </w:tc>
      </w:tr>
      <w:tr w:rsidR="00D404C2" w14:paraId="553BC5E4" w14:textId="77777777">
        <w:tc>
          <w:tcPr>
            <w:tcW w:w="2880" w:type="dxa"/>
          </w:tcPr>
          <w:p w14:paraId="3E0CC13C" w14:textId="77777777" w:rsidR="00D404C2" w:rsidRDefault="0080413B">
            <w:r>
              <w:t>2460.</w:t>
            </w:r>
          </w:p>
        </w:tc>
        <w:tc>
          <w:tcPr>
            <w:tcW w:w="2880" w:type="dxa"/>
          </w:tcPr>
          <w:p w14:paraId="0A5DDEAF" w14:textId="77777777" w:rsidR="00D404C2" w:rsidRDefault="0080413B">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14:paraId="4E34A8C7" w14:textId="77777777" w:rsidR="00D404C2" w:rsidRDefault="00D404C2"/>
        </w:tc>
      </w:tr>
      <w:tr w:rsidR="00D404C2" w14:paraId="23B92EBA" w14:textId="77777777">
        <w:tc>
          <w:tcPr>
            <w:tcW w:w="2880" w:type="dxa"/>
          </w:tcPr>
          <w:p w14:paraId="71238F5F" w14:textId="77777777" w:rsidR="00D404C2" w:rsidRDefault="0080413B">
            <w:r>
              <w:t>2461.</w:t>
            </w:r>
          </w:p>
        </w:tc>
        <w:tc>
          <w:tcPr>
            <w:tcW w:w="2880" w:type="dxa"/>
          </w:tcPr>
          <w:p w14:paraId="7C401DA7" w14:textId="77777777" w:rsidR="00D404C2" w:rsidRDefault="0080413B">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14:paraId="42BE9078" w14:textId="77777777" w:rsidR="00D404C2" w:rsidRDefault="00D404C2"/>
        </w:tc>
      </w:tr>
      <w:tr w:rsidR="00D404C2" w14:paraId="4BD3D913" w14:textId="77777777">
        <w:tc>
          <w:tcPr>
            <w:tcW w:w="2880" w:type="dxa"/>
          </w:tcPr>
          <w:p w14:paraId="124254F6" w14:textId="77777777" w:rsidR="00D404C2" w:rsidRDefault="0080413B">
            <w:r>
              <w:t>2462.</w:t>
            </w:r>
          </w:p>
        </w:tc>
        <w:tc>
          <w:tcPr>
            <w:tcW w:w="2880" w:type="dxa"/>
          </w:tcPr>
          <w:p w14:paraId="15C22E79" w14:textId="77777777" w:rsidR="00D404C2" w:rsidRDefault="0080413B">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14:paraId="557D87E9" w14:textId="77777777" w:rsidR="00D404C2" w:rsidRDefault="00D404C2"/>
        </w:tc>
      </w:tr>
      <w:tr w:rsidR="00D404C2" w14:paraId="5EA74629" w14:textId="77777777">
        <w:tc>
          <w:tcPr>
            <w:tcW w:w="2880" w:type="dxa"/>
          </w:tcPr>
          <w:p w14:paraId="193B892B" w14:textId="77777777" w:rsidR="00D404C2" w:rsidRDefault="0080413B">
            <w:r>
              <w:t>2463.</w:t>
            </w:r>
          </w:p>
        </w:tc>
        <w:tc>
          <w:tcPr>
            <w:tcW w:w="2880" w:type="dxa"/>
          </w:tcPr>
          <w:p w14:paraId="1C09F33E" w14:textId="77777777" w:rsidR="00D404C2" w:rsidRDefault="0080413B">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14:paraId="44C542FA" w14:textId="77777777" w:rsidR="00D404C2" w:rsidRDefault="00D404C2"/>
        </w:tc>
      </w:tr>
      <w:tr w:rsidR="00D404C2" w14:paraId="29DFC788" w14:textId="77777777">
        <w:tc>
          <w:tcPr>
            <w:tcW w:w="2880" w:type="dxa"/>
          </w:tcPr>
          <w:p w14:paraId="523B8ED3" w14:textId="77777777" w:rsidR="00D404C2" w:rsidRDefault="0080413B">
            <w:r>
              <w:t>2464.</w:t>
            </w:r>
          </w:p>
        </w:tc>
        <w:tc>
          <w:tcPr>
            <w:tcW w:w="2880" w:type="dxa"/>
          </w:tcPr>
          <w:p w14:paraId="51E31F20" w14:textId="77777777" w:rsidR="00D404C2" w:rsidRDefault="0080413B">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14:paraId="112DECBD" w14:textId="77777777" w:rsidR="00D404C2" w:rsidRDefault="00D404C2"/>
        </w:tc>
      </w:tr>
      <w:tr w:rsidR="00D404C2" w14:paraId="523A74D7" w14:textId="77777777">
        <w:tc>
          <w:tcPr>
            <w:tcW w:w="2880" w:type="dxa"/>
          </w:tcPr>
          <w:p w14:paraId="08F68114" w14:textId="77777777" w:rsidR="00D404C2" w:rsidRDefault="0080413B">
            <w:r>
              <w:t>2465.</w:t>
            </w:r>
          </w:p>
        </w:tc>
        <w:tc>
          <w:tcPr>
            <w:tcW w:w="2880" w:type="dxa"/>
          </w:tcPr>
          <w:p w14:paraId="73C2997B" w14:textId="77777777" w:rsidR="00D404C2" w:rsidRDefault="0080413B">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14:paraId="0B86ECE3" w14:textId="77777777" w:rsidR="00D404C2" w:rsidRDefault="00D404C2"/>
        </w:tc>
      </w:tr>
      <w:tr w:rsidR="00D404C2" w14:paraId="24DD05E2" w14:textId="77777777">
        <w:tc>
          <w:tcPr>
            <w:tcW w:w="2880" w:type="dxa"/>
          </w:tcPr>
          <w:p w14:paraId="27A134AC" w14:textId="77777777" w:rsidR="00D404C2" w:rsidRDefault="0080413B">
            <w:r>
              <w:t>2466.</w:t>
            </w:r>
          </w:p>
        </w:tc>
        <w:tc>
          <w:tcPr>
            <w:tcW w:w="2880" w:type="dxa"/>
          </w:tcPr>
          <w:p w14:paraId="6E6E78C8" w14:textId="77777777" w:rsidR="00D404C2" w:rsidRDefault="0080413B">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14:paraId="1F1C89BE" w14:textId="77777777" w:rsidR="00D404C2" w:rsidRDefault="00D404C2"/>
        </w:tc>
      </w:tr>
      <w:tr w:rsidR="00D404C2" w14:paraId="18C4CC91" w14:textId="77777777">
        <w:tc>
          <w:tcPr>
            <w:tcW w:w="2880" w:type="dxa"/>
          </w:tcPr>
          <w:p w14:paraId="4E3769FF" w14:textId="77777777" w:rsidR="00D404C2" w:rsidRDefault="0080413B">
            <w:r>
              <w:t>2467.</w:t>
            </w:r>
          </w:p>
        </w:tc>
        <w:tc>
          <w:tcPr>
            <w:tcW w:w="2880" w:type="dxa"/>
          </w:tcPr>
          <w:p w14:paraId="3EEA2CA2" w14:textId="77777777" w:rsidR="00D404C2" w:rsidRDefault="0080413B">
            <w:r>
              <w:t>Видеоролик «Русский, очнись!!», продолжитель</w:t>
            </w:r>
            <w:r>
              <w:t>ностью 4 минуты 20 секунд (решение Заводского районного суда г. Орла от 07.07.2014);</w:t>
            </w:r>
          </w:p>
        </w:tc>
        <w:tc>
          <w:tcPr>
            <w:tcW w:w="2880" w:type="dxa"/>
          </w:tcPr>
          <w:p w14:paraId="38BF2A41" w14:textId="77777777" w:rsidR="00D404C2" w:rsidRDefault="00D404C2"/>
        </w:tc>
      </w:tr>
      <w:tr w:rsidR="00D404C2" w14:paraId="60F6CEEF" w14:textId="77777777">
        <w:tc>
          <w:tcPr>
            <w:tcW w:w="2880" w:type="dxa"/>
          </w:tcPr>
          <w:p w14:paraId="50E89F0E" w14:textId="77777777" w:rsidR="00D404C2" w:rsidRDefault="0080413B">
            <w:r>
              <w:t>2468.</w:t>
            </w:r>
          </w:p>
        </w:tc>
        <w:tc>
          <w:tcPr>
            <w:tcW w:w="2880" w:type="dxa"/>
          </w:tcPr>
          <w:p w14:paraId="072AC7C3" w14:textId="77777777" w:rsidR="00D404C2" w:rsidRDefault="0080413B">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14:paraId="0F3E37FE" w14:textId="77777777" w:rsidR="00D404C2" w:rsidRDefault="00D404C2"/>
        </w:tc>
      </w:tr>
      <w:tr w:rsidR="00D404C2" w14:paraId="603DE105" w14:textId="77777777">
        <w:tc>
          <w:tcPr>
            <w:tcW w:w="2880" w:type="dxa"/>
          </w:tcPr>
          <w:p w14:paraId="776D817C" w14:textId="77777777" w:rsidR="00D404C2" w:rsidRDefault="0080413B">
            <w:r>
              <w:t>2469.</w:t>
            </w:r>
          </w:p>
        </w:tc>
        <w:tc>
          <w:tcPr>
            <w:tcW w:w="2880" w:type="dxa"/>
          </w:tcPr>
          <w:p w14:paraId="3F0D6A02" w14:textId="77777777" w:rsidR="00D404C2" w:rsidRDefault="0080413B">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14:paraId="00A8A13A" w14:textId="77777777" w:rsidR="00D404C2" w:rsidRDefault="00D404C2"/>
        </w:tc>
      </w:tr>
      <w:tr w:rsidR="00D404C2" w14:paraId="69C82BAE" w14:textId="77777777">
        <w:tc>
          <w:tcPr>
            <w:tcW w:w="2880" w:type="dxa"/>
          </w:tcPr>
          <w:p w14:paraId="40EE6A70" w14:textId="77777777" w:rsidR="00D404C2" w:rsidRDefault="0080413B">
            <w:r>
              <w:t>2470.</w:t>
            </w:r>
          </w:p>
        </w:tc>
        <w:tc>
          <w:tcPr>
            <w:tcW w:w="2880" w:type="dxa"/>
          </w:tcPr>
          <w:p w14:paraId="15762607" w14:textId="77777777" w:rsidR="00D404C2" w:rsidRDefault="0080413B">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14:paraId="709D9E20" w14:textId="77777777" w:rsidR="00D404C2" w:rsidRDefault="00D404C2"/>
        </w:tc>
      </w:tr>
      <w:tr w:rsidR="00D404C2" w14:paraId="71189CB8" w14:textId="77777777">
        <w:tc>
          <w:tcPr>
            <w:tcW w:w="2880" w:type="dxa"/>
          </w:tcPr>
          <w:p w14:paraId="3F40AE5E" w14:textId="77777777" w:rsidR="00D404C2" w:rsidRDefault="0080413B">
            <w:r>
              <w:t>2471.</w:t>
            </w:r>
          </w:p>
        </w:tc>
        <w:tc>
          <w:tcPr>
            <w:tcW w:w="2880" w:type="dxa"/>
          </w:tcPr>
          <w:p w14:paraId="2F6E252A" w14:textId="77777777" w:rsidR="00D404C2" w:rsidRDefault="0080413B">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14:paraId="2F948E02" w14:textId="77777777" w:rsidR="00D404C2" w:rsidRDefault="00D404C2"/>
        </w:tc>
      </w:tr>
      <w:tr w:rsidR="00D404C2" w14:paraId="49457625" w14:textId="77777777">
        <w:tc>
          <w:tcPr>
            <w:tcW w:w="2880" w:type="dxa"/>
          </w:tcPr>
          <w:p w14:paraId="58412F4F" w14:textId="77777777" w:rsidR="00D404C2" w:rsidRDefault="0080413B">
            <w:r>
              <w:t>2472.</w:t>
            </w:r>
          </w:p>
        </w:tc>
        <w:tc>
          <w:tcPr>
            <w:tcW w:w="2880" w:type="dxa"/>
          </w:tcPr>
          <w:p w14:paraId="57C0DC43" w14:textId="77777777" w:rsidR="00D404C2" w:rsidRDefault="0080413B">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14:paraId="1CCEEC21" w14:textId="77777777" w:rsidR="00D404C2" w:rsidRDefault="00D404C2"/>
        </w:tc>
      </w:tr>
      <w:tr w:rsidR="00D404C2" w14:paraId="13F7F3B2" w14:textId="77777777">
        <w:tc>
          <w:tcPr>
            <w:tcW w:w="2880" w:type="dxa"/>
          </w:tcPr>
          <w:p w14:paraId="08D24036" w14:textId="77777777" w:rsidR="00D404C2" w:rsidRDefault="0080413B">
            <w:r>
              <w:t>2473.</w:t>
            </w:r>
          </w:p>
        </w:tc>
        <w:tc>
          <w:tcPr>
            <w:tcW w:w="2880" w:type="dxa"/>
          </w:tcPr>
          <w:p w14:paraId="04F61822" w14:textId="77777777" w:rsidR="00D404C2" w:rsidRDefault="0080413B">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14:paraId="700892E3" w14:textId="77777777" w:rsidR="00D404C2" w:rsidRDefault="00D404C2"/>
        </w:tc>
      </w:tr>
      <w:tr w:rsidR="00D404C2" w14:paraId="1FBC88AB" w14:textId="77777777">
        <w:tc>
          <w:tcPr>
            <w:tcW w:w="2880" w:type="dxa"/>
          </w:tcPr>
          <w:p w14:paraId="2A4CB66D" w14:textId="77777777" w:rsidR="00D404C2" w:rsidRDefault="0080413B">
            <w:r>
              <w:t>2474.</w:t>
            </w:r>
          </w:p>
        </w:tc>
        <w:tc>
          <w:tcPr>
            <w:tcW w:w="2880" w:type="dxa"/>
          </w:tcPr>
          <w:p w14:paraId="5BFF475E" w14:textId="77777777" w:rsidR="00D404C2" w:rsidRDefault="0080413B">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14:paraId="6B61BDD5" w14:textId="77777777" w:rsidR="00D404C2" w:rsidRDefault="00D404C2"/>
        </w:tc>
      </w:tr>
      <w:tr w:rsidR="00D404C2" w14:paraId="204BCBAD" w14:textId="77777777">
        <w:tc>
          <w:tcPr>
            <w:tcW w:w="2880" w:type="dxa"/>
          </w:tcPr>
          <w:p w14:paraId="1ED3DE5E" w14:textId="77777777" w:rsidR="00D404C2" w:rsidRDefault="0080413B">
            <w:r>
              <w:t>2475.</w:t>
            </w:r>
          </w:p>
        </w:tc>
        <w:tc>
          <w:tcPr>
            <w:tcW w:w="2880" w:type="dxa"/>
          </w:tcPr>
          <w:p w14:paraId="4106723F" w14:textId="77777777" w:rsidR="00D404C2" w:rsidRDefault="0080413B">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14:paraId="2F59BA46" w14:textId="77777777" w:rsidR="00D404C2" w:rsidRDefault="00D404C2"/>
        </w:tc>
      </w:tr>
      <w:tr w:rsidR="00D404C2" w14:paraId="121C345B" w14:textId="77777777">
        <w:tc>
          <w:tcPr>
            <w:tcW w:w="2880" w:type="dxa"/>
          </w:tcPr>
          <w:p w14:paraId="16D160D3" w14:textId="77777777" w:rsidR="00D404C2" w:rsidRDefault="0080413B">
            <w:r>
              <w:t>2476.</w:t>
            </w:r>
          </w:p>
        </w:tc>
        <w:tc>
          <w:tcPr>
            <w:tcW w:w="2880" w:type="dxa"/>
          </w:tcPr>
          <w:p w14:paraId="797C423C" w14:textId="77777777" w:rsidR="00D404C2" w:rsidRDefault="0080413B">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14:paraId="2F05F1DB" w14:textId="77777777" w:rsidR="00D404C2" w:rsidRDefault="00D404C2"/>
        </w:tc>
      </w:tr>
      <w:tr w:rsidR="00D404C2" w14:paraId="2DE1F60C" w14:textId="77777777">
        <w:tc>
          <w:tcPr>
            <w:tcW w:w="2880" w:type="dxa"/>
          </w:tcPr>
          <w:p w14:paraId="5F1139B5" w14:textId="77777777" w:rsidR="00D404C2" w:rsidRDefault="0080413B">
            <w:r>
              <w:t>2477.</w:t>
            </w:r>
          </w:p>
        </w:tc>
        <w:tc>
          <w:tcPr>
            <w:tcW w:w="2880" w:type="dxa"/>
          </w:tcPr>
          <w:p w14:paraId="32DFCCDD" w14:textId="77777777" w:rsidR="00D404C2" w:rsidRDefault="0080413B">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14:paraId="4EC31AA4" w14:textId="77777777" w:rsidR="00D404C2" w:rsidRDefault="00D404C2"/>
        </w:tc>
      </w:tr>
      <w:tr w:rsidR="00D404C2" w14:paraId="733DD3A3" w14:textId="77777777">
        <w:tc>
          <w:tcPr>
            <w:tcW w:w="2880" w:type="dxa"/>
          </w:tcPr>
          <w:p w14:paraId="50A8F67C" w14:textId="77777777" w:rsidR="00D404C2" w:rsidRDefault="0080413B">
            <w:r>
              <w:t>2478.</w:t>
            </w:r>
          </w:p>
        </w:tc>
        <w:tc>
          <w:tcPr>
            <w:tcW w:w="2880" w:type="dxa"/>
          </w:tcPr>
          <w:p w14:paraId="7D04E1DD" w14:textId="77777777" w:rsidR="00D404C2" w:rsidRDefault="0080413B">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14:paraId="3F59CDED" w14:textId="77777777" w:rsidR="00D404C2" w:rsidRDefault="00D404C2"/>
        </w:tc>
      </w:tr>
      <w:tr w:rsidR="00D404C2" w14:paraId="2633282F" w14:textId="77777777">
        <w:tc>
          <w:tcPr>
            <w:tcW w:w="2880" w:type="dxa"/>
          </w:tcPr>
          <w:p w14:paraId="25ED0C8D" w14:textId="77777777" w:rsidR="00D404C2" w:rsidRDefault="0080413B">
            <w:r>
              <w:t>2479.</w:t>
            </w:r>
          </w:p>
        </w:tc>
        <w:tc>
          <w:tcPr>
            <w:tcW w:w="2880" w:type="dxa"/>
          </w:tcPr>
          <w:p w14:paraId="12074C46" w14:textId="77777777" w:rsidR="00D404C2" w:rsidRDefault="0080413B">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14:paraId="3D05E51C" w14:textId="77777777" w:rsidR="00D404C2" w:rsidRDefault="00D404C2"/>
        </w:tc>
      </w:tr>
      <w:tr w:rsidR="00D404C2" w14:paraId="24EB72B8" w14:textId="77777777">
        <w:tc>
          <w:tcPr>
            <w:tcW w:w="2880" w:type="dxa"/>
          </w:tcPr>
          <w:p w14:paraId="139951B8" w14:textId="77777777" w:rsidR="00D404C2" w:rsidRDefault="0080413B">
            <w:r>
              <w:t>2480.</w:t>
            </w:r>
          </w:p>
        </w:tc>
        <w:tc>
          <w:tcPr>
            <w:tcW w:w="2880" w:type="dxa"/>
          </w:tcPr>
          <w:p w14:paraId="7BE0AD9F" w14:textId="77777777" w:rsidR="00D404C2" w:rsidRDefault="0080413B">
            <w:r>
              <w:t>Информационный материал – Интернет-сайт www.kavkaznews.overblog.com (решение Красноармейского районного суда г. Волгограда от 28.07.2014);</w:t>
            </w:r>
          </w:p>
        </w:tc>
        <w:tc>
          <w:tcPr>
            <w:tcW w:w="2880" w:type="dxa"/>
          </w:tcPr>
          <w:p w14:paraId="7571AC49" w14:textId="77777777" w:rsidR="00D404C2" w:rsidRDefault="00D404C2"/>
        </w:tc>
      </w:tr>
      <w:tr w:rsidR="00D404C2" w14:paraId="5E7BDE32" w14:textId="77777777">
        <w:tc>
          <w:tcPr>
            <w:tcW w:w="2880" w:type="dxa"/>
          </w:tcPr>
          <w:p w14:paraId="779CBC9B" w14:textId="77777777" w:rsidR="00D404C2" w:rsidRDefault="0080413B">
            <w:r>
              <w:t>2481.</w:t>
            </w:r>
          </w:p>
        </w:tc>
        <w:tc>
          <w:tcPr>
            <w:tcW w:w="2880" w:type="dxa"/>
          </w:tcPr>
          <w:p w14:paraId="52FC7640" w14:textId="77777777" w:rsidR="00D404C2" w:rsidRDefault="0080413B">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14:paraId="3A515D7A" w14:textId="77777777" w:rsidR="00D404C2" w:rsidRDefault="00D404C2"/>
        </w:tc>
      </w:tr>
      <w:tr w:rsidR="00D404C2" w14:paraId="760B3F55" w14:textId="77777777">
        <w:tc>
          <w:tcPr>
            <w:tcW w:w="2880" w:type="dxa"/>
          </w:tcPr>
          <w:p w14:paraId="51080BF0" w14:textId="77777777" w:rsidR="00D404C2" w:rsidRDefault="0080413B">
            <w:r>
              <w:t>2482.</w:t>
            </w:r>
          </w:p>
        </w:tc>
        <w:tc>
          <w:tcPr>
            <w:tcW w:w="2880" w:type="dxa"/>
          </w:tcPr>
          <w:p w14:paraId="3CBEE5FB" w14:textId="77777777" w:rsidR="00D404C2" w:rsidRDefault="0080413B">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14:paraId="0289A854" w14:textId="77777777" w:rsidR="00D404C2" w:rsidRDefault="00D404C2"/>
        </w:tc>
      </w:tr>
      <w:tr w:rsidR="00D404C2" w14:paraId="684EF29E" w14:textId="77777777">
        <w:tc>
          <w:tcPr>
            <w:tcW w:w="2880" w:type="dxa"/>
          </w:tcPr>
          <w:p w14:paraId="28898F27" w14:textId="77777777" w:rsidR="00D404C2" w:rsidRDefault="0080413B">
            <w:r>
              <w:t>2483.</w:t>
            </w:r>
          </w:p>
        </w:tc>
        <w:tc>
          <w:tcPr>
            <w:tcW w:w="2880" w:type="dxa"/>
          </w:tcPr>
          <w:p w14:paraId="40458B88" w14:textId="77777777" w:rsidR="00D404C2" w:rsidRDefault="0080413B">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14:paraId="4706BB5E" w14:textId="77777777" w:rsidR="00D404C2" w:rsidRDefault="00D404C2"/>
        </w:tc>
      </w:tr>
      <w:tr w:rsidR="00D404C2" w14:paraId="632C90EC" w14:textId="77777777">
        <w:tc>
          <w:tcPr>
            <w:tcW w:w="2880" w:type="dxa"/>
          </w:tcPr>
          <w:p w14:paraId="37BE7FB3" w14:textId="77777777" w:rsidR="00D404C2" w:rsidRDefault="0080413B">
            <w:r>
              <w:t>2484.</w:t>
            </w:r>
          </w:p>
        </w:tc>
        <w:tc>
          <w:tcPr>
            <w:tcW w:w="2880" w:type="dxa"/>
          </w:tcPr>
          <w:p w14:paraId="2235C9E0" w14:textId="77777777" w:rsidR="00D404C2" w:rsidRDefault="0080413B">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14:paraId="048E53AC" w14:textId="77777777" w:rsidR="00D404C2" w:rsidRDefault="00D404C2"/>
        </w:tc>
      </w:tr>
      <w:tr w:rsidR="00D404C2" w14:paraId="2BD2A892" w14:textId="77777777">
        <w:tc>
          <w:tcPr>
            <w:tcW w:w="2880" w:type="dxa"/>
          </w:tcPr>
          <w:p w14:paraId="3FC0AAB7" w14:textId="77777777" w:rsidR="00D404C2" w:rsidRDefault="0080413B">
            <w:r>
              <w:t>2485.</w:t>
            </w:r>
          </w:p>
        </w:tc>
        <w:tc>
          <w:tcPr>
            <w:tcW w:w="2880" w:type="dxa"/>
          </w:tcPr>
          <w:p w14:paraId="5D62076B" w14:textId="77777777" w:rsidR="00D404C2" w:rsidRDefault="0080413B">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t>4 и определение Центрального районного суда г. Читы от 06.08.2014);</w:t>
            </w:r>
          </w:p>
        </w:tc>
        <w:tc>
          <w:tcPr>
            <w:tcW w:w="2880" w:type="dxa"/>
          </w:tcPr>
          <w:p w14:paraId="14C38504" w14:textId="77777777" w:rsidR="00D404C2" w:rsidRDefault="00D404C2"/>
        </w:tc>
      </w:tr>
      <w:tr w:rsidR="00D404C2" w14:paraId="56C97666" w14:textId="77777777">
        <w:tc>
          <w:tcPr>
            <w:tcW w:w="2880" w:type="dxa"/>
          </w:tcPr>
          <w:p w14:paraId="4B99B2C5" w14:textId="77777777" w:rsidR="00D404C2" w:rsidRDefault="0080413B">
            <w:r>
              <w:t>2486.</w:t>
            </w:r>
          </w:p>
        </w:tc>
        <w:tc>
          <w:tcPr>
            <w:tcW w:w="2880" w:type="dxa"/>
          </w:tcPr>
          <w:p w14:paraId="626BFF37" w14:textId="77777777" w:rsidR="00D404C2" w:rsidRDefault="0080413B">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14:paraId="642ABE0A" w14:textId="77777777" w:rsidR="00D404C2" w:rsidRDefault="00D404C2"/>
        </w:tc>
      </w:tr>
      <w:tr w:rsidR="00D404C2" w14:paraId="70065E65" w14:textId="77777777">
        <w:tc>
          <w:tcPr>
            <w:tcW w:w="2880" w:type="dxa"/>
          </w:tcPr>
          <w:p w14:paraId="09D00F0F" w14:textId="77777777" w:rsidR="00D404C2" w:rsidRDefault="0080413B">
            <w:r>
              <w:t>2487.</w:t>
            </w:r>
          </w:p>
        </w:tc>
        <w:tc>
          <w:tcPr>
            <w:tcW w:w="2880" w:type="dxa"/>
          </w:tcPr>
          <w:p w14:paraId="0DDE6A6D" w14:textId="77777777" w:rsidR="00D404C2" w:rsidRDefault="0080413B">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14:paraId="28A57F03" w14:textId="77777777" w:rsidR="00D404C2" w:rsidRDefault="00D404C2"/>
        </w:tc>
      </w:tr>
      <w:tr w:rsidR="00D404C2" w14:paraId="625995A8" w14:textId="77777777">
        <w:tc>
          <w:tcPr>
            <w:tcW w:w="2880" w:type="dxa"/>
          </w:tcPr>
          <w:p w14:paraId="3F602D65" w14:textId="77777777" w:rsidR="00D404C2" w:rsidRDefault="0080413B">
            <w:r>
              <w:t>2488.</w:t>
            </w:r>
          </w:p>
        </w:tc>
        <w:tc>
          <w:tcPr>
            <w:tcW w:w="2880" w:type="dxa"/>
          </w:tcPr>
          <w:p w14:paraId="67BA5A53" w14:textId="77777777" w:rsidR="00D404C2" w:rsidRDefault="0080413B">
            <w:r>
              <w:t>Интернет-ресурс, расположенный по адресу: http://al-wayi.org/ (ре</w:t>
            </w:r>
            <w:r>
              <w:t>шение Ленинского районного суда г. Кирова от 28.07.2014);</w:t>
            </w:r>
          </w:p>
        </w:tc>
        <w:tc>
          <w:tcPr>
            <w:tcW w:w="2880" w:type="dxa"/>
          </w:tcPr>
          <w:p w14:paraId="73280BCC" w14:textId="77777777" w:rsidR="00D404C2" w:rsidRDefault="00D404C2"/>
        </w:tc>
      </w:tr>
      <w:tr w:rsidR="00D404C2" w14:paraId="4AA83C9D" w14:textId="77777777">
        <w:tc>
          <w:tcPr>
            <w:tcW w:w="2880" w:type="dxa"/>
          </w:tcPr>
          <w:p w14:paraId="21CF344F" w14:textId="77777777" w:rsidR="00D404C2" w:rsidRDefault="0080413B">
            <w:r>
              <w:t>2489.</w:t>
            </w:r>
          </w:p>
        </w:tc>
        <w:tc>
          <w:tcPr>
            <w:tcW w:w="2880" w:type="dxa"/>
          </w:tcPr>
          <w:p w14:paraId="25169238" w14:textId="77777777" w:rsidR="00D404C2" w:rsidRDefault="0080413B">
            <w:r>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районного суда города Санкт-Петербурга от 19.06.2014);</w:t>
            </w:r>
          </w:p>
        </w:tc>
        <w:tc>
          <w:tcPr>
            <w:tcW w:w="2880" w:type="dxa"/>
          </w:tcPr>
          <w:p w14:paraId="6DF427D0" w14:textId="77777777" w:rsidR="00D404C2" w:rsidRDefault="00D404C2"/>
        </w:tc>
      </w:tr>
      <w:tr w:rsidR="00D404C2" w14:paraId="667F056A" w14:textId="77777777">
        <w:tc>
          <w:tcPr>
            <w:tcW w:w="2880" w:type="dxa"/>
          </w:tcPr>
          <w:p w14:paraId="332A3C29" w14:textId="77777777" w:rsidR="00D404C2" w:rsidRDefault="0080413B">
            <w:r>
              <w:t>2490.</w:t>
            </w:r>
          </w:p>
        </w:tc>
        <w:tc>
          <w:tcPr>
            <w:tcW w:w="2880" w:type="dxa"/>
          </w:tcPr>
          <w:p w14:paraId="7652C4A9" w14:textId="77777777" w:rsidR="00D404C2" w:rsidRDefault="0080413B">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14:paraId="604F8A71" w14:textId="77777777" w:rsidR="00D404C2" w:rsidRDefault="00D404C2"/>
        </w:tc>
      </w:tr>
      <w:tr w:rsidR="00D404C2" w14:paraId="375D9F77" w14:textId="77777777">
        <w:tc>
          <w:tcPr>
            <w:tcW w:w="2880" w:type="dxa"/>
          </w:tcPr>
          <w:p w14:paraId="31FF90B8" w14:textId="77777777" w:rsidR="00D404C2" w:rsidRDefault="0080413B">
            <w:r>
              <w:t>2491.</w:t>
            </w:r>
          </w:p>
        </w:tc>
        <w:tc>
          <w:tcPr>
            <w:tcW w:w="2880" w:type="dxa"/>
          </w:tcPr>
          <w:p w14:paraId="345FBB2F" w14:textId="77777777" w:rsidR="00D404C2" w:rsidRDefault="0080413B">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14:paraId="579CD9D5" w14:textId="77777777" w:rsidR="00D404C2" w:rsidRDefault="00D404C2"/>
        </w:tc>
      </w:tr>
      <w:tr w:rsidR="00D404C2" w14:paraId="6FC6A23E" w14:textId="77777777">
        <w:tc>
          <w:tcPr>
            <w:tcW w:w="2880" w:type="dxa"/>
          </w:tcPr>
          <w:p w14:paraId="1DBB5EF7" w14:textId="77777777" w:rsidR="00D404C2" w:rsidRDefault="0080413B">
            <w:r>
              <w:t>2492.</w:t>
            </w:r>
          </w:p>
        </w:tc>
        <w:tc>
          <w:tcPr>
            <w:tcW w:w="2880" w:type="dxa"/>
          </w:tcPr>
          <w:p w14:paraId="3836EF31" w14:textId="77777777" w:rsidR="00D404C2" w:rsidRDefault="0080413B">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14:paraId="2E82ECE4" w14:textId="77777777" w:rsidR="00D404C2" w:rsidRDefault="00D404C2"/>
        </w:tc>
      </w:tr>
      <w:tr w:rsidR="00D404C2" w14:paraId="48E6D77E" w14:textId="77777777">
        <w:tc>
          <w:tcPr>
            <w:tcW w:w="2880" w:type="dxa"/>
          </w:tcPr>
          <w:p w14:paraId="324B264D" w14:textId="77777777" w:rsidR="00D404C2" w:rsidRDefault="0080413B">
            <w:r>
              <w:t>2493.</w:t>
            </w:r>
          </w:p>
        </w:tc>
        <w:tc>
          <w:tcPr>
            <w:tcW w:w="2880" w:type="dxa"/>
          </w:tcPr>
          <w:p w14:paraId="08092288" w14:textId="77777777" w:rsidR="00D404C2" w:rsidRDefault="0080413B">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14:paraId="617E649D" w14:textId="77777777" w:rsidR="00D404C2" w:rsidRDefault="00D404C2"/>
        </w:tc>
      </w:tr>
      <w:tr w:rsidR="00D404C2" w14:paraId="79B8C60C" w14:textId="77777777">
        <w:tc>
          <w:tcPr>
            <w:tcW w:w="2880" w:type="dxa"/>
          </w:tcPr>
          <w:p w14:paraId="5AE5CB4C" w14:textId="77777777" w:rsidR="00D404C2" w:rsidRDefault="0080413B">
            <w:r>
              <w:t>2494.</w:t>
            </w:r>
          </w:p>
        </w:tc>
        <w:tc>
          <w:tcPr>
            <w:tcW w:w="2880" w:type="dxa"/>
          </w:tcPr>
          <w:p w14:paraId="3CB50A3C" w14:textId="77777777" w:rsidR="00D404C2" w:rsidRDefault="0080413B">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Пленный грузин» (решение Заельцовского районного суда г. Новосибирска от 18.06.2014);</w:t>
            </w:r>
          </w:p>
        </w:tc>
        <w:tc>
          <w:tcPr>
            <w:tcW w:w="2880" w:type="dxa"/>
          </w:tcPr>
          <w:p w14:paraId="085681A8" w14:textId="77777777" w:rsidR="00D404C2" w:rsidRDefault="00D404C2"/>
        </w:tc>
      </w:tr>
      <w:tr w:rsidR="00D404C2" w14:paraId="69463BE5" w14:textId="77777777">
        <w:tc>
          <w:tcPr>
            <w:tcW w:w="2880" w:type="dxa"/>
          </w:tcPr>
          <w:p w14:paraId="4092A728" w14:textId="77777777" w:rsidR="00D404C2" w:rsidRDefault="0080413B">
            <w:r>
              <w:t>2495.</w:t>
            </w:r>
          </w:p>
        </w:tc>
        <w:tc>
          <w:tcPr>
            <w:tcW w:w="2880" w:type="dxa"/>
          </w:tcPr>
          <w:p w14:paraId="5523797B" w14:textId="77777777" w:rsidR="00D404C2" w:rsidRDefault="0080413B">
            <w:r>
              <w:t xml:space="preserve">Сайт abusalima770.blogspot.de (решение Кочубеевского районного суда Ставропольского края от </w:t>
            </w:r>
            <w:r>
              <w:t>01.08.2014);</w:t>
            </w:r>
          </w:p>
        </w:tc>
        <w:tc>
          <w:tcPr>
            <w:tcW w:w="2880" w:type="dxa"/>
          </w:tcPr>
          <w:p w14:paraId="4CF83641" w14:textId="77777777" w:rsidR="00D404C2" w:rsidRDefault="00D404C2"/>
        </w:tc>
      </w:tr>
      <w:tr w:rsidR="00D404C2" w14:paraId="54AFF822" w14:textId="77777777">
        <w:tc>
          <w:tcPr>
            <w:tcW w:w="2880" w:type="dxa"/>
          </w:tcPr>
          <w:p w14:paraId="4674A9B1" w14:textId="77777777" w:rsidR="00D404C2" w:rsidRDefault="0080413B">
            <w:r>
              <w:t>2496.</w:t>
            </w:r>
          </w:p>
        </w:tc>
        <w:tc>
          <w:tcPr>
            <w:tcW w:w="2880" w:type="dxa"/>
          </w:tcPr>
          <w:p w14:paraId="049EBB8E" w14:textId="77777777" w:rsidR="00D404C2" w:rsidRDefault="0080413B">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14:paraId="588DD84D" w14:textId="77777777" w:rsidR="00D404C2" w:rsidRDefault="00D404C2"/>
        </w:tc>
      </w:tr>
      <w:tr w:rsidR="00D404C2" w14:paraId="30D854DD" w14:textId="77777777">
        <w:tc>
          <w:tcPr>
            <w:tcW w:w="2880" w:type="dxa"/>
          </w:tcPr>
          <w:p w14:paraId="7DCF1B59" w14:textId="77777777" w:rsidR="00D404C2" w:rsidRDefault="0080413B">
            <w:r>
              <w:t>2497.</w:t>
            </w:r>
          </w:p>
        </w:tc>
        <w:tc>
          <w:tcPr>
            <w:tcW w:w="2880" w:type="dxa"/>
          </w:tcPr>
          <w:p w14:paraId="0D590DDC" w14:textId="77777777" w:rsidR="00D404C2" w:rsidRDefault="0080413B">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14:paraId="2C757363" w14:textId="77777777" w:rsidR="00D404C2" w:rsidRDefault="00D404C2"/>
        </w:tc>
      </w:tr>
      <w:tr w:rsidR="00D404C2" w14:paraId="6EFD14B8" w14:textId="77777777">
        <w:tc>
          <w:tcPr>
            <w:tcW w:w="2880" w:type="dxa"/>
          </w:tcPr>
          <w:p w14:paraId="763C6917" w14:textId="77777777" w:rsidR="00D404C2" w:rsidRDefault="0080413B">
            <w:r>
              <w:t>2498.</w:t>
            </w:r>
          </w:p>
        </w:tc>
        <w:tc>
          <w:tcPr>
            <w:tcW w:w="2880" w:type="dxa"/>
          </w:tcPr>
          <w:p w14:paraId="06988A26" w14:textId="77777777" w:rsidR="00D404C2" w:rsidRDefault="0080413B">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14:paraId="24F891C6" w14:textId="77777777" w:rsidR="00D404C2" w:rsidRDefault="00D404C2"/>
        </w:tc>
      </w:tr>
      <w:tr w:rsidR="00D404C2" w14:paraId="5BEFF353" w14:textId="77777777">
        <w:tc>
          <w:tcPr>
            <w:tcW w:w="2880" w:type="dxa"/>
          </w:tcPr>
          <w:p w14:paraId="7E10D518" w14:textId="77777777" w:rsidR="00D404C2" w:rsidRDefault="0080413B">
            <w:r>
              <w:t>2499.</w:t>
            </w:r>
          </w:p>
        </w:tc>
        <w:tc>
          <w:tcPr>
            <w:tcW w:w="2880" w:type="dxa"/>
          </w:tcPr>
          <w:p w14:paraId="66CBFC77" w14:textId="77777777" w:rsidR="00D404C2" w:rsidRDefault="0080413B">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14:paraId="3AA16016" w14:textId="77777777" w:rsidR="00D404C2" w:rsidRDefault="00D404C2"/>
        </w:tc>
      </w:tr>
      <w:tr w:rsidR="00D404C2" w14:paraId="7991F872" w14:textId="77777777">
        <w:tc>
          <w:tcPr>
            <w:tcW w:w="2880" w:type="dxa"/>
          </w:tcPr>
          <w:p w14:paraId="1F568DFF" w14:textId="77777777" w:rsidR="00D404C2" w:rsidRDefault="0080413B">
            <w:r>
              <w:t>2500.</w:t>
            </w:r>
          </w:p>
        </w:tc>
        <w:tc>
          <w:tcPr>
            <w:tcW w:w="2880" w:type="dxa"/>
          </w:tcPr>
          <w:p w14:paraId="5692371E" w14:textId="77777777" w:rsidR="00D404C2" w:rsidRDefault="0080413B">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14:paraId="42595EAD" w14:textId="77777777" w:rsidR="00D404C2" w:rsidRDefault="00D404C2"/>
        </w:tc>
      </w:tr>
      <w:tr w:rsidR="00D404C2" w14:paraId="039EB915" w14:textId="77777777">
        <w:tc>
          <w:tcPr>
            <w:tcW w:w="2880" w:type="dxa"/>
          </w:tcPr>
          <w:p w14:paraId="6FF5394D" w14:textId="77777777" w:rsidR="00D404C2" w:rsidRDefault="0080413B">
            <w:r>
              <w:t>2501.</w:t>
            </w:r>
          </w:p>
        </w:tc>
        <w:tc>
          <w:tcPr>
            <w:tcW w:w="2880" w:type="dxa"/>
          </w:tcPr>
          <w:p w14:paraId="2DA443F9" w14:textId="77777777" w:rsidR="00D404C2" w:rsidRDefault="0080413B">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14:paraId="11D06AD2" w14:textId="77777777" w:rsidR="00D404C2" w:rsidRDefault="00D404C2"/>
        </w:tc>
      </w:tr>
      <w:tr w:rsidR="00D404C2" w14:paraId="5029106E" w14:textId="77777777">
        <w:tc>
          <w:tcPr>
            <w:tcW w:w="2880" w:type="dxa"/>
          </w:tcPr>
          <w:p w14:paraId="7B2F1658" w14:textId="77777777" w:rsidR="00D404C2" w:rsidRDefault="0080413B">
            <w:r>
              <w:t>2502.</w:t>
            </w:r>
          </w:p>
        </w:tc>
        <w:tc>
          <w:tcPr>
            <w:tcW w:w="2880" w:type="dxa"/>
          </w:tcPr>
          <w:p w14:paraId="58792541" w14:textId="77777777" w:rsidR="00D404C2" w:rsidRDefault="0080413B">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14:paraId="3A970F0C" w14:textId="77777777" w:rsidR="00D404C2" w:rsidRDefault="00D404C2"/>
        </w:tc>
      </w:tr>
      <w:tr w:rsidR="00D404C2" w14:paraId="1B62F82A" w14:textId="77777777">
        <w:tc>
          <w:tcPr>
            <w:tcW w:w="2880" w:type="dxa"/>
          </w:tcPr>
          <w:p w14:paraId="52683A54" w14:textId="77777777" w:rsidR="00D404C2" w:rsidRDefault="0080413B">
            <w:r>
              <w:t>2503.</w:t>
            </w:r>
          </w:p>
        </w:tc>
        <w:tc>
          <w:tcPr>
            <w:tcW w:w="2880" w:type="dxa"/>
          </w:tcPr>
          <w:p w14:paraId="039297B7" w14:textId="77777777" w:rsidR="00D404C2" w:rsidRDefault="0080413B">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14:paraId="29D2E9E0" w14:textId="77777777" w:rsidR="00D404C2" w:rsidRDefault="00D404C2"/>
        </w:tc>
      </w:tr>
      <w:tr w:rsidR="00D404C2" w14:paraId="526C9F27" w14:textId="77777777">
        <w:tc>
          <w:tcPr>
            <w:tcW w:w="2880" w:type="dxa"/>
          </w:tcPr>
          <w:p w14:paraId="3ED7292B" w14:textId="77777777" w:rsidR="00D404C2" w:rsidRDefault="0080413B">
            <w:r>
              <w:t>2504.</w:t>
            </w:r>
          </w:p>
        </w:tc>
        <w:tc>
          <w:tcPr>
            <w:tcW w:w="2880" w:type="dxa"/>
          </w:tcPr>
          <w:p w14:paraId="5F531C27" w14:textId="77777777" w:rsidR="00D404C2" w:rsidRDefault="0080413B">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14:paraId="126BF397" w14:textId="77777777" w:rsidR="00D404C2" w:rsidRDefault="00D404C2"/>
        </w:tc>
      </w:tr>
      <w:tr w:rsidR="00D404C2" w14:paraId="7CA939E8" w14:textId="77777777">
        <w:tc>
          <w:tcPr>
            <w:tcW w:w="2880" w:type="dxa"/>
          </w:tcPr>
          <w:p w14:paraId="2C2276F5" w14:textId="77777777" w:rsidR="00D404C2" w:rsidRDefault="0080413B">
            <w:r>
              <w:t>2505.</w:t>
            </w:r>
          </w:p>
        </w:tc>
        <w:tc>
          <w:tcPr>
            <w:tcW w:w="2880" w:type="dxa"/>
          </w:tcPr>
          <w:p w14:paraId="413A5C09" w14:textId="77777777" w:rsidR="00D404C2" w:rsidRDefault="0080413B">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14:paraId="76E9A699" w14:textId="77777777" w:rsidR="00D404C2" w:rsidRDefault="00D404C2"/>
        </w:tc>
      </w:tr>
      <w:tr w:rsidR="00D404C2" w14:paraId="025615F3" w14:textId="77777777">
        <w:tc>
          <w:tcPr>
            <w:tcW w:w="2880" w:type="dxa"/>
          </w:tcPr>
          <w:p w14:paraId="031F8314" w14:textId="77777777" w:rsidR="00D404C2" w:rsidRDefault="0080413B">
            <w:r>
              <w:t>2506.</w:t>
            </w:r>
          </w:p>
        </w:tc>
        <w:tc>
          <w:tcPr>
            <w:tcW w:w="2880" w:type="dxa"/>
          </w:tcPr>
          <w:p w14:paraId="6AF44B3D" w14:textId="77777777" w:rsidR="00D404C2" w:rsidRDefault="0080413B">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14:paraId="38F74D1D" w14:textId="77777777" w:rsidR="00D404C2" w:rsidRDefault="00D404C2"/>
        </w:tc>
      </w:tr>
      <w:tr w:rsidR="00D404C2" w14:paraId="6BE334D6" w14:textId="77777777">
        <w:tc>
          <w:tcPr>
            <w:tcW w:w="2880" w:type="dxa"/>
          </w:tcPr>
          <w:p w14:paraId="3B94B889" w14:textId="77777777" w:rsidR="00D404C2" w:rsidRDefault="0080413B">
            <w:r>
              <w:t>2507.</w:t>
            </w:r>
          </w:p>
        </w:tc>
        <w:tc>
          <w:tcPr>
            <w:tcW w:w="2880" w:type="dxa"/>
          </w:tcPr>
          <w:p w14:paraId="53782E85" w14:textId="77777777" w:rsidR="00D404C2" w:rsidRDefault="0080413B">
            <w:r>
              <w:t>Информационный материал – интернет-страница vk.com/shamtoday (решение Пятигорского городского суда Ставропольского края от 07.08.2014);</w:t>
            </w:r>
          </w:p>
        </w:tc>
        <w:tc>
          <w:tcPr>
            <w:tcW w:w="2880" w:type="dxa"/>
          </w:tcPr>
          <w:p w14:paraId="449D917D" w14:textId="77777777" w:rsidR="00D404C2" w:rsidRDefault="00D404C2"/>
        </w:tc>
      </w:tr>
      <w:tr w:rsidR="00D404C2" w14:paraId="5854F7C9" w14:textId="77777777">
        <w:tc>
          <w:tcPr>
            <w:tcW w:w="2880" w:type="dxa"/>
          </w:tcPr>
          <w:p w14:paraId="066EDA13" w14:textId="77777777" w:rsidR="00D404C2" w:rsidRDefault="0080413B">
            <w:r>
              <w:t>2508.</w:t>
            </w:r>
          </w:p>
        </w:tc>
        <w:tc>
          <w:tcPr>
            <w:tcW w:w="2880" w:type="dxa"/>
          </w:tcPr>
          <w:p w14:paraId="65B0C6C5" w14:textId="77777777" w:rsidR="00D404C2" w:rsidRDefault="0080413B">
            <w:r>
              <w:t>Интернет-страница http://vk.com/romansyvun (решение Пятигорского городского суда Ставропольского края от 0</w:t>
            </w:r>
            <w:r>
              <w:t>7.08.2014);</w:t>
            </w:r>
          </w:p>
        </w:tc>
        <w:tc>
          <w:tcPr>
            <w:tcW w:w="2880" w:type="dxa"/>
          </w:tcPr>
          <w:p w14:paraId="49C6526D" w14:textId="77777777" w:rsidR="00D404C2" w:rsidRDefault="00D404C2"/>
        </w:tc>
      </w:tr>
      <w:tr w:rsidR="00D404C2" w14:paraId="423D8105" w14:textId="77777777">
        <w:tc>
          <w:tcPr>
            <w:tcW w:w="2880" w:type="dxa"/>
          </w:tcPr>
          <w:p w14:paraId="4EB2D234" w14:textId="77777777" w:rsidR="00D404C2" w:rsidRDefault="0080413B">
            <w:r>
              <w:t>2509.</w:t>
            </w:r>
          </w:p>
        </w:tc>
        <w:tc>
          <w:tcPr>
            <w:tcW w:w="2880" w:type="dxa"/>
          </w:tcPr>
          <w:p w14:paraId="3D36FC38" w14:textId="77777777" w:rsidR="00D404C2" w:rsidRDefault="0080413B">
            <w:r>
              <w:t>Брошюра «Свидѣтельство IСУСЪ-ХРИСТОВО» издательства www.svetoch.org (решение Свердловского районного суда г. Белгорода от 19.08.2014);</w:t>
            </w:r>
          </w:p>
        </w:tc>
        <w:tc>
          <w:tcPr>
            <w:tcW w:w="2880" w:type="dxa"/>
          </w:tcPr>
          <w:p w14:paraId="0176B655" w14:textId="77777777" w:rsidR="00D404C2" w:rsidRDefault="00D404C2"/>
        </w:tc>
      </w:tr>
      <w:tr w:rsidR="00D404C2" w14:paraId="45FBAD95" w14:textId="77777777">
        <w:tc>
          <w:tcPr>
            <w:tcW w:w="2880" w:type="dxa"/>
          </w:tcPr>
          <w:p w14:paraId="4C8B61C0" w14:textId="77777777" w:rsidR="00D404C2" w:rsidRDefault="0080413B">
            <w:r>
              <w:t>2510.</w:t>
            </w:r>
          </w:p>
        </w:tc>
        <w:tc>
          <w:tcPr>
            <w:tcW w:w="2880" w:type="dxa"/>
          </w:tcPr>
          <w:p w14:paraId="1A31EC40" w14:textId="77777777" w:rsidR="00D404C2" w:rsidRDefault="0080413B">
            <w:r>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14:paraId="08412380" w14:textId="77777777" w:rsidR="00D404C2" w:rsidRDefault="00D404C2"/>
        </w:tc>
      </w:tr>
      <w:tr w:rsidR="00D404C2" w14:paraId="28502347" w14:textId="77777777">
        <w:tc>
          <w:tcPr>
            <w:tcW w:w="2880" w:type="dxa"/>
          </w:tcPr>
          <w:p w14:paraId="633EFCED" w14:textId="77777777" w:rsidR="00D404C2" w:rsidRDefault="0080413B">
            <w:r>
              <w:t>2511.</w:t>
            </w:r>
          </w:p>
        </w:tc>
        <w:tc>
          <w:tcPr>
            <w:tcW w:w="2880" w:type="dxa"/>
          </w:tcPr>
          <w:p w14:paraId="0279FB19" w14:textId="77777777" w:rsidR="00D404C2" w:rsidRDefault="0080413B">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14:paraId="1CA2B03F" w14:textId="77777777" w:rsidR="00D404C2" w:rsidRDefault="00D404C2"/>
        </w:tc>
      </w:tr>
      <w:tr w:rsidR="00D404C2" w14:paraId="4F91F24D" w14:textId="77777777">
        <w:tc>
          <w:tcPr>
            <w:tcW w:w="2880" w:type="dxa"/>
          </w:tcPr>
          <w:p w14:paraId="256622BA" w14:textId="77777777" w:rsidR="00D404C2" w:rsidRDefault="0080413B">
            <w:r>
              <w:t>2512.</w:t>
            </w:r>
          </w:p>
        </w:tc>
        <w:tc>
          <w:tcPr>
            <w:tcW w:w="2880" w:type="dxa"/>
          </w:tcPr>
          <w:p w14:paraId="5A4EFB6E" w14:textId="77777777" w:rsidR="00D404C2" w:rsidRDefault="0080413B">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14:paraId="23109E34" w14:textId="77777777" w:rsidR="00D404C2" w:rsidRDefault="00D404C2"/>
        </w:tc>
      </w:tr>
      <w:tr w:rsidR="00D404C2" w14:paraId="24EE0C13" w14:textId="77777777">
        <w:tc>
          <w:tcPr>
            <w:tcW w:w="2880" w:type="dxa"/>
          </w:tcPr>
          <w:p w14:paraId="2D0963C4" w14:textId="77777777" w:rsidR="00D404C2" w:rsidRDefault="0080413B">
            <w:r>
              <w:t>2513.</w:t>
            </w:r>
          </w:p>
        </w:tc>
        <w:tc>
          <w:tcPr>
            <w:tcW w:w="2880" w:type="dxa"/>
          </w:tcPr>
          <w:p w14:paraId="5C453057" w14:textId="77777777" w:rsidR="00D404C2" w:rsidRDefault="0080413B">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14:paraId="655C6726" w14:textId="77777777" w:rsidR="00D404C2" w:rsidRDefault="00D404C2"/>
        </w:tc>
      </w:tr>
      <w:tr w:rsidR="00D404C2" w14:paraId="0BA7AA17" w14:textId="77777777">
        <w:tc>
          <w:tcPr>
            <w:tcW w:w="2880" w:type="dxa"/>
          </w:tcPr>
          <w:p w14:paraId="5B5204A0" w14:textId="77777777" w:rsidR="00D404C2" w:rsidRDefault="0080413B">
            <w:r>
              <w:t>2514.</w:t>
            </w:r>
          </w:p>
        </w:tc>
        <w:tc>
          <w:tcPr>
            <w:tcW w:w="2880" w:type="dxa"/>
          </w:tcPr>
          <w:p w14:paraId="74885227" w14:textId="77777777" w:rsidR="00D404C2" w:rsidRDefault="0080413B">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14:paraId="2CC48ED1" w14:textId="77777777" w:rsidR="00D404C2" w:rsidRDefault="00D404C2"/>
        </w:tc>
      </w:tr>
      <w:tr w:rsidR="00D404C2" w14:paraId="6F35831C" w14:textId="77777777">
        <w:tc>
          <w:tcPr>
            <w:tcW w:w="2880" w:type="dxa"/>
          </w:tcPr>
          <w:p w14:paraId="3A34F6BE" w14:textId="77777777" w:rsidR="00D404C2" w:rsidRDefault="0080413B">
            <w:r>
              <w:t>2515.</w:t>
            </w:r>
          </w:p>
        </w:tc>
        <w:tc>
          <w:tcPr>
            <w:tcW w:w="2880" w:type="dxa"/>
          </w:tcPr>
          <w:p w14:paraId="1CEAAE51" w14:textId="77777777" w:rsidR="00D404C2" w:rsidRDefault="0080413B">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14:paraId="722E245A" w14:textId="77777777" w:rsidR="00D404C2" w:rsidRDefault="00D404C2"/>
        </w:tc>
      </w:tr>
      <w:tr w:rsidR="00D404C2" w14:paraId="4616F28A" w14:textId="77777777">
        <w:tc>
          <w:tcPr>
            <w:tcW w:w="2880" w:type="dxa"/>
          </w:tcPr>
          <w:p w14:paraId="72F3B118" w14:textId="77777777" w:rsidR="00D404C2" w:rsidRDefault="0080413B">
            <w:r>
              <w:t>2516.</w:t>
            </w:r>
          </w:p>
        </w:tc>
        <w:tc>
          <w:tcPr>
            <w:tcW w:w="2880" w:type="dxa"/>
          </w:tcPr>
          <w:p w14:paraId="09DDE387" w14:textId="77777777" w:rsidR="00D404C2" w:rsidRDefault="0080413B">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14:paraId="206E649F" w14:textId="77777777" w:rsidR="00D404C2" w:rsidRDefault="00D404C2"/>
        </w:tc>
      </w:tr>
      <w:tr w:rsidR="00D404C2" w14:paraId="56B87A55" w14:textId="77777777">
        <w:tc>
          <w:tcPr>
            <w:tcW w:w="2880" w:type="dxa"/>
          </w:tcPr>
          <w:p w14:paraId="79637C9C" w14:textId="77777777" w:rsidR="00D404C2" w:rsidRDefault="0080413B">
            <w:r>
              <w:t>2517.</w:t>
            </w:r>
          </w:p>
        </w:tc>
        <w:tc>
          <w:tcPr>
            <w:tcW w:w="2880" w:type="dxa"/>
          </w:tcPr>
          <w:p w14:paraId="78B05CC3" w14:textId="77777777" w:rsidR="00D404C2" w:rsidRDefault="0080413B">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14:paraId="20E39ADB" w14:textId="77777777" w:rsidR="00D404C2" w:rsidRDefault="00D404C2"/>
        </w:tc>
      </w:tr>
      <w:tr w:rsidR="00D404C2" w14:paraId="061A0028" w14:textId="77777777">
        <w:tc>
          <w:tcPr>
            <w:tcW w:w="2880" w:type="dxa"/>
          </w:tcPr>
          <w:p w14:paraId="7E39E03F" w14:textId="77777777" w:rsidR="00D404C2" w:rsidRDefault="0080413B">
            <w:r>
              <w:t>2518.</w:t>
            </w:r>
          </w:p>
        </w:tc>
        <w:tc>
          <w:tcPr>
            <w:tcW w:w="2880" w:type="dxa"/>
          </w:tcPr>
          <w:p w14:paraId="0D5CDB22" w14:textId="77777777" w:rsidR="00D404C2" w:rsidRDefault="0080413B">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14:paraId="3E4F5FC6" w14:textId="77777777" w:rsidR="00D404C2" w:rsidRDefault="00D404C2"/>
        </w:tc>
      </w:tr>
      <w:tr w:rsidR="00D404C2" w14:paraId="0DFBFB19" w14:textId="77777777">
        <w:tc>
          <w:tcPr>
            <w:tcW w:w="2880" w:type="dxa"/>
          </w:tcPr>
          <w:p w14:paraId="2E84AE1D" w14:textId="77777777" w:rsidR="00D404C2" w:rsidRDefault="0080413B">
            <w:r>
              <w:t>2519.</w:t>
            </w:r>
          </w:p>
        </w:tc>
        <w:tc>
          <w:tcPr>
            <w:tcW w:w="2880" w:type="dxa"/>
          </w:tcPr>
          <w:p w14:paraId="33184F20" w14:textId="77777777" w:rsidR="00D404C2" w:rsidRDefault="0080413B">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14:paraId="46A04821" w14:textId="77777777" w:rsidR="00D404C2" w:rsidRDefault="00D404C2"/>
        </w:tc>
      </w:tr>
      <w:tr w:rsidR="00D404C2" w14:paraId="31924592" w14:textId="77777777">
        <w:tc>
          <w:tcPr>
            <w:tcW w:w="2880" w:type="dxa"/>
          </w:tcPr>
          <w:p w14:paraId="16DCB125" w14:textId="77777777" w:rsidR="00D404C2" w:rsidRDefault="0080413B">
            <w:r>
              <w:t>2520.</w:t>
            </w:r>
          </w:p>
        </w:tc>
        <w:tc>
          <w:tcPr>
            <w:tcW w:w="2880" w:type="dxa"/>
          </w:tcPr>
          <w:p w14:paraId="2B84A1B9" w14:textId="77777777" w:rsidR="00D404C2" w:rsidRDefault="0080413B">
            <w:r>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w:t>
            </w:r>
            <w:r>
              <w:t>городского суда от 18.06.2014);</w:t>
            </w:r>
          </w:p>
        </w:tc>
        <w:tc>
          <w:tcPr>
            <w:tcW w:w="2880" w:type="dxa"/>
          </w:tcPr>
          <w:p w14:paraId="1A3D0269" w14:textId="77777777" w:rsidR="00D404C2" w:rsidRDefault="00D404C2"/>
        </w:tc>
      </w:tr>
      <w:tr w:rsidR="00D404C2" w14:paraId="7B210F37" w14:textId="77777777">
        <w:tc>
          <w:tcPr>
            <w:tcW w:w="2880" w:type="dxa"/>
          </w:tcPr>
          <w:p w14:paraId="5383BA32" w14:textId="77777777" w:rsidR="00D404C2" w:rsidRDefault="0080413B">
            <w:r>
              <w:t>2521.</w:t>
            </w:r>
          </w:p>
        </w:tc>
        <w:tc>
          <w:tcPr>
            <w:tcW w:w="2880" w:type="dxa"/>
          </w:tcPr>
          <w:p w14:paraId="7F8AE6ED" w14:textId="77777777" w:rsidR="00D404C2" w:rsidRDefault="0080413B">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14:paraId="0ECA1F57" w14:textId="77777777" w:rsidR="00D404C2" w:rsidRDefault="00D404C2"/>
        </w:tc>
      </w:tr>
      <w:tr w:rsidR="00D404C2" w14:paraId="2D57C362" w14:textId="77777777">
        <w:tc>
          <w:tcPr>
            <w:tcW w:w="2880" w:type="dxa"/>
          </w:tcPr>
          <w:p w14:paraId="3E519D2D" w14:textId="77777777" w:rsidR="00D404C2" w:rsidRDefault="0080413B">
            <w:r>
              <w:t>2522.</w:t>
            </w:r>
          </w:p>
        </w:tc>
        <w:tc>
          <w:tcPr>
            <w:tcW w:w="2880" w:type="dxa"/>
          </w:tcPr>
          <w:p w14:paraId="5C07AC46" w14:textId="77777777" w:rsidR="00D404C2" w:rsidRDefault="0080413B">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14:paraId="2D68ECF8" w14:textId="77777777" w:rsidR="00D404C2" w:rsidRDefault="00D404C2"/>
        </w:tc>
      </w:tr>
      <w:tr w:rsidR="00D404C2" w14:paraId="0177DCCC" w14:textId="77777777">
        <w:tc>
          <w:tcPr>
            <w:tcW w:w="2880" w:type="dxa"/>
          </w:tcPr>
          <w:p w14:paraId="1AEF3F8D" w14:textId="77777777" w:rsidR="00D404C2" w:rsidRDefault="0080413B">
            <w:r>
              <w:t>2523.</w:t>
            </w:r>
          </w:p>
        </w:tc>
        <w:tc>
          <w:tcPr>
            <w:tcW w:w="2880" w:type="dxa"/>
          </w:tcPr>
          <w:p w14:paraId="6765B97F" w14:textId="77777777" w:rsidR="00D404C2" w:rsidRDefault="0080413B">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14:paraId="448A1C98" w14:textId="77777777" w:rsidR="00D404C2" w:rsidRDefault="00D404C2"/>
        </w:tc>
      </w:tr>
      <w:tr w:rsidR="00D404C2" w14:paraId="09B1F864" w14:textId="77777777">
        <w:tc>
          <w:tcPr>
            <w:tcW w:w="2880" w:type="dxa"/>
          </w:tcPr>
          <w:p w14:paraId="6E5E2EF6" w14:textId="77777777" w:rsidR="00D404C2" w:rsidRDefault="0080413B">
            <w:r>
              <w:t>2524.</w:t>
            </w:r>
          </w:p>
        </w:tc>
        <w:tc>
          <w:tcPr>
            <w:tcW w:w="2880" w:type="dxa"/>
          </w:tcPr>
          <w:p w14:paraId="2E3C7DB1" w14:textId="77777777" w:rsidR="00D404C2" w:rsidRDefault="0080413B">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14:paraId="61AECB16" w14:textId="77777777" w:rsidR="00D404C2" w:rsidRDefault="00D404C2"/>
        </w:tc>
      </w:tr>
      <w:tr w:rsidR="00D404C2" w14:paraId="5CBD66E6" w14:textId="77777777">
        <w:tc>
          <w:tcPr>
            <w:tcW w:w="2880" w:type="dxa"/>
          </w:tcPr>
          <w:p w14:paraId="0B92CF4D" w14:textId="77777777" w:rsidR="00D404C2" w:rsidRDefault="0080413B">
            <w:r>
              <w:t>2525.</w:t>
            </w:r>
          </w:p>
        </w:tc>
        <w:tc>
          <w:tcPr>
            <w:tcW w:w="2880" w:type="dxa"/>
          </w:tcPr>
          <w:p w14:paraId="1A276E94" w14:textId="77777777" w:rsidR="00D404C2" w:rsidRDefault="0080413B">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14:paraId="75C9E0AE" w14:textId="77777777" w:rsidR="00D404C2" w:rsidRDefault="00D404C2"/>
        </w:tc>
      </w:tr>
      <w:tr w:rsidR="00D404C2" w14:paraId="4FC2AF9D" w14:textId="77777777">
        <w:tc>
          <w:tcPr>
            <w:tcW w:w="2880" w:type="dxa"/>
          </w:tcPr>
          <w:p w14:paraId="692170C6" w14:textId="77777777" w:rsidR="00D404C2" w:rsidRDefault="0080413B">
            <w:r>
              <w:t>2526.</w:t>
            </w:r>
          </w:p>
        </w:tc>
        <w:tc>
          <w:tcPr>
            <w:tcW w:w="2880" w:type="dxa"/>
          </w:tcPr>
          <w:p w14:paraId="42F0595C" w14:textId="77777777" w:rsidR="00D404C2" w:rsidRDefault="0080413B">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14:paraId="19A0FAD0" w14:textId="77777777" w:rsidR="00D404C2" w:rsidRDefault="00D404C2"/>
        </w:tc>
      </w:tr>
      <w:tr w:rsidR="00D404C2" w14:paraId="2BD7A198" w14:textId="77777777">
        <w:tc>
          <w:tcPr>
            <w:tcW w:w="2880" w:type="dxa"/>
          </w:tcPr>
          <w:p w14:paraId="7AD800C2" w14:textId="77777777" w:rsidR="00D404C2" w:rsidRDefault="0080413B">
            <w:r>
              <w:t>2527.</w:t>
            </w:r>
          </w:p>
        </w:tc>
        <w:tc>
          <w:tcPr>
            <w:tcW w:w="2880" w:type="dxa"/>
          </w:tcPr>
          <w:p w14:paraId="4BA213CD" w14:textId="77777777" w:rsidR="00D404C2" w:rsidRDefault="0080413B">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14:paraId="23DE8D18" w14:textId="77777777" w:rsidR="00D404C2" w:rsidRDefault="00D404C2"/>
        </w:tc>
      </w:tr>
      <w:tr w:rsidR="00D404C2" w14:paraId="613E0371" w14:textId="77777777">
        <w:tc>
          <w:tcPr>
            <w:tcW w:w="2880" w:type="dxa"/>
          </w:tcPr>
          <w:p w14:paraId="0A5F0FD3" w14:textId="77777777" w:rsidR="00D404C2" w:rsidRDefault="0080413B">
            <w:r>
              <w:t>2528.</w:t>
            </w:r>
          </w:p>
        </w:tc>
        <w:tc>
          <w:tcPr>
            <w:tcW w:w="2880" w:type="dxa"/>
          </w:tcPr>
          <w:p w14:paraId="7BEECFB1" w14:textId="77777777" w:rsidR="00D404C2" w:rsidRDefault="0080413B">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14:paraId="13A2A26E" w14:textId="77777777" w:rsidR="00D404C2" w:rsidRDefault="00D404C2"/>
        </w:tc>
      </w:tr>
      <w:tr w:rsidR="00D404C2" w14:paraId="4D82C59D" w14:textId="77777777">
        <w:tc>
          <w:tcPr>
            <w:tcW w:w="2880" w:type="dxa"/>
          </w:tcPr>
          <w:p w14:paraId="2316E9B5" w14:textId="77777777" w:rsidR="00D404C2" w:rsidRDefault="0080413B">
            <w:r>
              <w:t>2529.</w:t>
            </w:r>
          </w:p>
        </w:tc>
        <w:tc>
          <w:tcPr>
            <w:tcW w:w="2880" w:type="dxa"/>
          </w:tcPr>
          <w:p w14:paraId="41108E8F" w14:textId="77777777" w:rsidR="00D404C2" w:rsidRDefault="0080413B">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14:paraId="3339DA91" w14:textId="77777777" w:rsidR="00D404C2" w:rsidRDefault="00D404C2"/>
        </w:tc>
      </w:tr>
      <w:tr w:rsidR="00D404C2" w14:paraId="28ED640A" w14:textId="77777777">
        <w:tc>
          <w:tcPr>
            <w:tcW w:w="2880" w:type="dxa"/>
          </w:tcPr>
          <w:p w14:paraId="2CE4092E" w14:textId="77777777" w:rsidR="00D404C2" w:rsidRDefault="0080413B">
            <w:r>
              <w:t>2530.</w:t>
            </w:r>
          </w:p>
        </w:tc>
        <w:tc>
          <w:tcPr>
            <w:tcW w:w="2880" w:type="dxa"/>
          </w:tcPr>
          <w:p w14:paraId="4340E7D4" w14:textId="77777777" w:rsidR="00D404C2" w:rsidRDefault="0080413B">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14:paraId="2C0A79BF" w14:textId="77777777" w:rsidR="00D404C2" w:rsidRDefault="00D404C2"/>
        </w:tc>
      </w:tr>
      <w:tr w:rsidR="00D404C2" w14:paraId="605237DD" w14:textId="77777777">
        <w:tc>
          <w:tcPr>
            <w:tcW w:w="2880" w:type="dxa"/>
          </w:tcPr>
          <w:p w14:paraId="36238A55" w14:textId="77777777" w:rsidR="00D404C2" w:rsidRDefault="0080413B">
            <w:r>
              <w:t>2531.</w:t>
            </w:r>
          </w:p>
        </w:tc>
        <w:tc>
          <w:tcPr>
            <w:tcW w:w="2880" w:type="dxa"/>
          </w:tcPr>
          <w:p w14:paraId="0C7EA949" w14:textId="77777777" w:rsidR="00D404C2" w:rsidRDefault="0080413B">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14:paraId="72311727" w14:textId="77777777" w:rsidR="00D404C2" w:rsidRDefault="00D404C2"/>
        </w:tc>
      </w:tr>
      <w:tr w:rsidR="00D404C2" w14:paraId="6A7A4299" w14:textId="77777777">
        <w:tc>
          <w:tcPr>
            <w:tcW w:w="2880" w:type="dxa"/>
          </w:tcPr>
          <w:p w14:paraId="4D360D80" w14:textId="77777777" w:rsidR="00D404C2" w:rsidRDefault="0080413B">
            <w:r>
              <w:t>2532.</w:t>
            </w:r>
          </w:p>
        </w:tc>
        <w:tc>
          <w:tcPr>
            <w:tcW w:w="2880" w:type="dxa"/>
          </w:tcPr>
          <w:p w14:paraId="2DB0B6C7" w14:textId="77777777" w:rsidR="00D404C2" w:rsidRDefault="0080413B">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14:paraId="6F60AA82" w14:textId="77777777" w:rsidR="00D404C2" w:rsidRDefault="00D404C2"/>
        </w:tc>
      </w:tr>
      <w:tr w:rsidR="00D404C2" w14:paraId="3AF783B5" w14:textId="77777777">
        <w:tc>
          <w:tcPr>
            <w:tcW w:w="2880" w:type="dxa"/>
          </w:tcPr>
          <w:p w14:paraId="6F59CDB5" w14:textId="77777777" w:rsidR="00D404C2" w:rsidRDefault="0080413B">
            <w:r>
              <w:t>2533.</w:t>
            </w:r>
          </w:p>
        </w:tc>
        <w:tc>
          <w:tcPr>
            <w:tcW w:w="2880" w:type="dxa"/>
          </w:tcPr>
          <w:p w14:paraId="633588B2" w14:textId="77777777" w:rsidR="00D404C2" w:rsidRDefault="0080413B">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14:paraId="17C9FCE4" w14:textId="77777777" w:rsidR="00D404C2" w:rsidRDefault="00D404C2"/>
        </w:tc>
      </w:tr>
      <w:tr w:rsidR="00D404C2" w14:paraId="57D4AC77" w14:textId="77777777">
        <w:tc>
          <w:tcPr>
            <w:tcW w:w="2880" w:type="dxa"/>
          </w:tcPr>
          <w:p w14:paraId="4484782B" w14:textId="77777777" w:rsidR="00D404C2" w:rsidRDefault="0080413B">
            <w:r>
              <w:t>2534.</w:t>
            </w:r>
          </w:p>
        </w:tc>
        <w:tc>
          <w:tcPr>
            <w:tcW w:w="2880" w:type="dxa"/>
          </w:tcPr>
          <w:p w14:paraId="2902D30D" w14:textId="77777777" w:rsidR="00D404C2" w:rsidRDefault="0080413B">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14:paraId="6C6773DC" w14:textId="77777777" w:rsidR="00D404C2" w:rsidRDefault="00D404C2"/>
        </w:tc>
      </w:tr>
      <w:tr w:rsidR="00D404C2" w14:paraId="76115D58" w14:textId="77777777">
        <w:tc>
          <w:tcPr>
            <w:tcW w:w="2880" w:type="dxa"/>
          </w:tcPr>
          <w:p w14:paraId="14E940A7" w14:textId="77777777" w:rsidR="00D404C2" w:rsidRDefault="0080413B">
            <w:r>
              <w:t>2535.</w:t>
            </w:r>
          </w:p>
        </w:tc>
        <w:tc>
          <w:tcPr>
            <w:tcW w:w="2880" w:type="dxa"/>
          </w:tcPr>
          <w:p w14:paraId="5361FDF7" w14:textId="77777777" w:rsidR="00D404C2" w:rsidRDefault="0080413B">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н» (решение Канавинского районного суда Нижегородской области от 30.06.2014);</w:t>
            </w:r>
          </w:p>
        </w:tc>
        <w:tc>
          <w:tcPr>
            <w:tcW w:w="2880" w:type="dxa"/>
          </w:tcPr>
          <w:p w14:paraId="7158C884" w14:textId="77777777" w:rsidR="00D404C2" w:rsidRDefault="00D404C2"/>
        </w:tc>
      </w:tr>
      <w:tr w:rsidR="00D404C2" w14:paraId="504437A0" w14:textId="77777777">
        <w:tc>
          <w:tcPr>
            <w:tcW w:w="2880" w:type="dxa"/>
          </w:tcPr>
          <w:p w14:paraId="133700AB" w14:textId="77777777" w:rsidR="00D404C2" w:rsidRDefault="0080413B">
            <w:r>
              <w:t>2536.</w:t>
            </w:r>
          </w:p>
        </w:tc>
        <w:tc>
          <w:tcPr>
            <w:tcW w:w="2880" w:type="dxa"/>
          </w:tcPr>
          <w:p w14:paraId="402151CD" w14:textId="77777777" w:rsidR="00D404C2" w:rsidRDefault="0080413B">
            <w:r>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14:paraId="594BE95B" w14:textId="77777777" w:rsidR="00D404C2" w:rsidRDefault="00D404C2"/>
        </w:tc>
      </w:tr>
      <w:tr w:rsidR="00D404C2" w14:paraId="538B7E7B" w14:textId="77777777">
        <w:tc>
          <w:tcPr>
            <w:tcW w:w="2880" w:type="dxa"/>
          </w:tcPr>
          <w:p w14:paraId="6416E0B8" w14:textId="77777777" w:rsidR="00D404C2" w:rsidRDefault="0080413B">
            <w:r>
              <w:t>2537.</w:t>
            </w:r>
          </w:p>
        </w:tc>
        <w:tc>
          <w:tcPr>
            <w:tcW w:w="2880" w:type="dxa"/>
          </w:tcPr>
          <w:p w14:paraId="5CB7ECC0" w14:textId="77777777" w:rsidR="00D404C2" w:rsidRDefault="0080413B">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14:paraId="17026FE6" w14:textId="77777777" w:rsidR="00D404C2" w:rsidRDefault="00D404C2"/>
        </w:tc>
      </w:tr>
      <w:tr w:rsidR="00D404C2" w14:paraId="21B07772" w14:textId="77777777">
        <w:tc>
          <w:tcPr>
            <w:tcW w:w="2880" w:type="dxa"/>
          </w:tcPr>
          <w:p w14:paraId="298009CE" w14:textId="77777777" w:rsidR="00D404C2" w:rsidRDefault="0080413B">
            <w:r>
              <w:t>2538.</w:t>
            </w:r>
          </w:p>
        </w:tc>
        <w:tc>
          <w:tcPr>
            <w:tcW w:w="2880" w:type="dxa"/>
          </w:tcPr>
          <w:p w14:paraId="3004E480" w14:textId="77777777" w:rsidR="00D404C2" w:rsidRDefault="0080413B">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14:paraId="46BED2F9" w14:textId="77777777" w:rsidR="00D404C2" w:rsidRDefault="00D404C2"/>
        </w:tc>
      </w:tr>
      <w:tr w:rsidR="00D404C2" w14:paraId="06112A3F" w14:textId="77777777">
        <w:tc>
          <w:tcPr>
            <w:tcW w:w="2880" w:type="dxa"/>
          </w:tcPr>
          <w:p w14:paraId="09E313DA" w14:textId="77777777" w:rsidR="00D404C2" w:rsidRDefault="0080413B">
            <w:r>
              <w:t>2539.</w:t>
            </w:r>
          </w:p>
        </w:tc>
        <w:tc>
          <w:tcPr>
            <w:tcW w:w="2880" w:type="dxa"/>
          </w:tcPr>
          <w:p w14:paraId="677D57F4" w14:textId="77777777" w:rsidR="00D404C2" w:rsidRDefault="0080413B">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14:paraId="4EA4099A" w14:textId="77777777" w:rsidR="00D404C2" w:rsidRDefault="00D404C2"/>
        </w:tc>
      </w:tr>
      <w:tr w:rsidR="00D404C2" w14:paraId="21CDBBBC" w14:textId="77777777">
        <w:tc>
          <w:tcPr>
            <w:tcW w:w="2880" w:type="dxa"/>
          </w:tcPr>
          <w:p w14:paraId="5B8E696F" w14:textId="77777777" w:rsidR="00D404C2" w:rsidRDefault="0080413B">
            <w:r>
              <w:t>2540.</w:t>
            </w:r>
          </w:p>
        </w:tc>
        <w:tc>
          <w:tcPr>
            <w:tcW w:w="2880" w:type="dxa"/>
          </w:tcPr>
          <w:p w14:paraId="016FAA29" w14:textId="77777777" w:rsidR="00D404C2" w:rsidRDefault="0080413B">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14:paraId="33DF8A69" w14:textId="77777777" w:rsidR="00D404C2" w:rsidRDefault="00D404C2"/>
        </w:tc>
      </w:tr>
      <w:tr w:rsidR="00D404C2" w14:paraId="217E5EE4" w14:textId="77777777">
        <w:tc>
          <w:tcPr>
            <w:tcW w:w="2880" w:type="dxa"/>
          </w:tcPr>
          <w:p w14:paraId="6CA7D540" w14:textId="77777777" w:rsidR="00D404C2" w:rsidRDefault="0080413B">
            <w:r>
              <w:t>2541.</w:t>
            </w:r>
          </w:p>
        </w:tc>
        <w:tc>
          <w:tcPr>
            <w:tcW w:w="2880" w:type="dxa"/>
          </w:tcPr>
          <w:p w14:paraId="7DACF869" w14:textId="77777777" w:rsidR="00D404C2" w:rsidRDefault="0080413B">
            <w:r>
              <w:t>Интернет-сайты http://vk.com/id237858229 и http://vk.com/stjal (решение Кировского районного суда г. Астрахани от 23.09.2014);</w:t>
            </w:r>
          </w:p>
        </w:tc>
        <w:tc>
          <w:tcPr>
            <w:tcW w:w="2880" w:type="dxa"/>
          </w:tcPr>
          <w:p w14:paraId="6FC2DBFD" w14:textId="77777777" w:rsidR="00D404C2" w:rsidRDefault="00D404C2"/>
        </w:tc>
      </w:tr>
      <w:tr w:rsidR="00D404C2" w14:paraId="38D5B76E" w14:textId="77777777">
        <w:tc>
          <w:tcPr>
            <w:tcW w:w="2880" w:type="dxa"/>
          </w:tcPr>
          <w:p w14:paraId="080B0C8D" w14:textId="77777777" w:rsidR="00D404C2" w:rsidRDefault="0080413B">
            <w:r>
              <w:t>2542.</w:t>
            </w:r>
          </w:p>
        </w:tc>
        <w:tc>
          <w:tcPr>
            <w:tcW w:w="2880" w:type="dxa"/>
          </w:tcPr>
          <w:p w14:paraId="2AED27C9" w14:textId="77777777" w:rsidR="00D404C2" w:rsidRDefault="0080413B">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14:paraId="671C0416" w14:textId="77777777" w:rsidR="00D404C2" w:rsidRDefault="00D404C2"/>
        </w:tc>
      </w:tr>
      <w:tr w:rsidR="00D404C2" w14:paraId="4EE7E758" w14:textId="77777777">
        <w:tc>
          <w:tcPr>
            <w:tcW w:w="2880" w:type="dxa"/>
          </w:tcPr>
          <w:p w14:paraId="79EABEF7" w14:textId="77777777" w:rsidR="00D404C2" w:rsidRDefault="0080413B">
            <w:r>
              <w:t>2543.</w:t>
            </w:r>
          </w:p>
        </w:tc>
        <w:tc>
          <w:tcPr>
            <w:tcW w:w="2880" w:type="dxa"/>
          </w:tcPr>
          <w:p w14:paraId="3DACF8ED" w14:textId="77777777" w:rsidR="00D404C2" w:rsidRDefault="0080413B">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14:paraId="2FD664DB" w14:textId="77777777" w:rsidR="00D404C2" w:rsidRDefault="00D404C2"/>
        </w:tc>
      </w:tr>
      <w:tr w:rsidR="00D404C2" w14:paraId="438FCD86" w14:textId="77777777">
        <w:tc>
          <w:tcPr>
            <w:tcW w:w="2880" w:type="dxa"/>
          </w:tcPr>
          <w:p w14:paraId="31A3073E" w14:textId="77777777" w:rsidR="00D404C2" w:rsidRDefault="0080413B">
            <w:r>
              <w:t>2544.</w:t>
            </w:r>
          </w:p>
        </w:tc>
        <w:tc>
          <w:tcPr>
            <w:tcW w:w="2880" w:type="dxa"/>
          </w:tcPr>
          <w:p w14:paraId="56599B0E" w14:textId="77777777" w:rsidR="00D404C2" w:rsidRDefault="0080413B">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14:paraId="469E5781" w14:textId="77777777" w:rsidR="00D404C2" w:rsidRDefault="00D404C2"/>
        </w:tc>
      </w:tr>
      <w:tr w:rsidR="00D404C2" w14:paraId="656A4E78" w14:textId="77777777">
        <w:tc>
          <w:tcPr>
            <w:tcW w:w="2880" w:type="dxa"/>
          </w:tcPr>
          <w:p w14:paraId="7ECC6977" w14:textId="77777777" w:rsidR="00D404C2" w:rsidRDefault="0080413B">
            <w:r>
              <w:t>2545.</w:t>
            </w:r>
          </w:p>
        </w:tc>
        <w:tc>
          <w:tcPr>
            <w:tcW w:w="2880" w:type="dxa"/>
          </w:tcPr>
          <w:p w14:paraId="02F6E7A1" w14:textId="77777777" w:rsidR="00D404C2" w:rsidRDefault="0080413B">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14:paraId="5520C675" w14:textId="77777777" w:rsidR="00D404C2" w:rsidRDefault="00D404C2"/>
        </w:tc>
      </w:tr>
      <w:tr w:rsidR="00D404C2" w14:paraId="78427490" w14:textId="77777777">
        <w:tc>
          <w:tcPr>
            <w:tcW w:w="2880" w:type="dxa"/>
          </w:tcPr>
          <w:p w14:paraId="3A514BE1" w14:textId="77777777" w:rsidR="00D404C2" w:rsidRDefault="0080413B">
            <w:r>
              <w:t>2546.</w:t>
            </w:r>
          </w:p>
        </w:tc>
        <w:tc>
          <w:tcPr>
            <w:tcW w:w="2880" w:type="dxa"/>
          </w:tcPr>
          <w:p w14:paraId="5BD8BAFF" w14:textId="77777777" w:rsidR="00D404C2" w:rsidRDefault="0080413B">
            <w:r>
              <w:t>Информационные материалы: видеоролик под названием «10 преступлений Путина», видеоролик под назван</w:t>
            </w:r>
            <w:r>
              <w:t>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14:paraId="248AB4AF" w14:textId="77777777" w:rsidR="00D404C2" w:rsidRDefault="00D404C2"/>
        </w:tc>
      </w:tr>
      <w:tr w:rsidR="00D404C2" w14:paraId="23037A38" w14:textId="77777777">
        <w:tc>
          <w:tcPr>
            <w:tcW w:w="2880" w:type="dxa"/>
          </w:tcPr>
          <w:p w14:paraId="287EB419" w14:textId="77777777" w:rsidR="00D404C2" w:rsidRDefault="0080413B">
            <w:r>
              <w:t>2547.</w:t>
            </w:r>
          </w:p>
        </w:tc>
        <w:tc>
          <w:tcPr>
            <w:tcW w:w="2880" w:type="dxa"/>
          </w:tcPr>
          <w:p w14:paraId="1FCFD942" w14:textId="77777777" w:rsidR="00D404C2" w:rsidRDefault="0080413B">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14:paraId="03CE78F8" w14:textId="77777777" w:rsidR="00D404C2" w:rsidRDefault="00D404C2"/>
        </w:tc>
      </w:tr>
      <w:tr w:rsidR="00D404C2" w14:paraId="60A931C5" w14:textId="77777777">
        <w:tc>
          <w:tcPr>
            <w:tcW w:w="2880" w:type="dxa"/>
          </w:tcPr>
          <w:p w14:paraId="57746BB1" w14:textId="77777777" w:rsidR="00D404C2" w:rsidRDefault="0080413B">
            <w:r>
              <w:t>2</w:t>
            </w:r>
            <w:r>
              <w:t>548.</w:t>
            </w:r>
          </w:p>
        </w:tc>
        <w:tc>
          <w:tcPr>
            <w:tcW w:w="2880" w:type="dxa"/>
          </w:tcPr>
          <w:p w14:paraId="28544BBB" w14:textId="77777777" w:rsidR="00D404C2" w:rsidRDefault="0080413B">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14:paraId="44EA0406" w14:textId="77777777" w:rsidR="00D404C2" w:rsidRDefault="00D404C2"/>
        </w:tc>
      </w:tr>
      <w:tr w:rsidR="00D404C2" w14:paraId="52AC8CB6" w14:textId="77777777">
        <w:tc>
          <w:tcPr>
            <w:tcW w:w="2880" w:type="dxa"/>
          </w:tcPr>
          <w:p w14:paraId="55E7395E" w14:textId="77777777" w:rsidR="00D404C2" w:rsidRDefault="0080413B">
            <w:r>
              <w:t>2549.</w:t>
            </w:r>
          </w:p>
        </w:tc>
        <w:tc>
          <w:tcPr>
            <w:tcW w:w="2880" w:type="dxa"/>
          </w:tcPr>
          <w:p w14:paraId="2290AD15" w14:textId="77777777" w:rsidR="00D404C2" w:rsidRDefault="0080413B">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14:paraId="234CC19E" w14:textId="77777777" w:rsidR="00D404C2" w:rsidRDefault="00D404C2"/>
        </w:tc>
      </w:tr>
      <w:tr w:rsidR="00D404C2" w14:paraId="5232C5A2" w14:textId="77777777">
        <w:tc>
          <w:tcPr>
            <w:tcW w:w="2880" w:type="dxa"/>
          </w:tcPr>
          <w:p w14:paraId="409EF271" w14:textId="77777777" w:rsidR="00D404C2" w:rsidRDefault="0080413B">
            <w:r>
              <w:t>2550.</w:t>
            </w:r>
          </w:p>
        </w:tc>
        <w:tc>
          <w:tcPr>
            <w:tcW w:w="2880" w:type="dxa"/>
          </w:tcPr>
          <w:p w14:paraId="2CC7A81A" w14:textId="77777777" w:rsidR="00D404C2" w:rsidRDefault="0080413B">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14:paraId="0288B921" w14:textId="77777777" w:rsidR="00D404C2" w:rsidRDefault="00D404C2"/>
        </w:tc>
      </w:tr>
      <w:tr w:rsidR="00D404C2" w14:paraId="6FE5B250" w14:textId="77777777">
        <w:tc>
          <w:tcPr>
            <w:tcW w:w="2880" w:type="dxa"/>
          </w:tcPr>
          <w:p w14:paraId="00D4BCDD" w14:textId="77777777" w:rsidR="00D404C2" w:rsidRDefault="0080413B">
            <w:r>
              <w:t>2551.</w:t>
            </w:r>
          </w:p>
        </w:tc>
        <w:tc>
          <w:tcPr>
            <w:tcW w:w="2880" w:type="dxa"/>
          </w:tcPr>
          <w:p w14:paraId="7C5E08B4" w14:textId="77777777" w:rsidR="00D404C2" w:rsidRDefault="0080413B">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14:paraId="3E80D7DB" w14:textId="77777777" w:rsidR="00D404C2" w:rsidRDefault="00D404C2"/>
        </w:tc>
      </w:tr>
      <w:tr w:rsidR="00D404C2" w14:paraId="69A9AEDC" w14:textId="77777777">
        <w:tc>
          <w:tcPr>
            <w:tcW w:w="2880" w:type="dxa"/>
          </w:tcPr>
          <w:p w14:paraId="59F6AB62" w14:textId="77777777" w:rsidR="00D404C2" w:rsidRDefault="0080413B">
            <w:r>
              <w:t>2552.</w:t>
            </w:r>
          </w:p>
        </w:tc>
        <w:tc>
          <w:tcPr>
            <w:tcW w:w="2880" w:type="dxa"/>
          </w:tcPr>
          <w:p w14:paraId="6719C669" w14:textId="77777777" w:rsidR="00D404C2" w:rsidRDefault="0080413B">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14:paraId="62DD94FE" w14:textId="77777777" w:rsidR="00D404C2" w:rsidRDefault="00D404C2"/>
        </w:tc>
      </w:tr>
      <w:tr w:rsidR="00D404C2" w14:paraId="75518910" w14:textId="77777777">
        <w:tc>
          <w:tcPr>
            <w:tcW w:w="2880" w:type="dxa"/>
          </w:tcPr>
          <w:p w14:paraId="2DA61EEA" w14:textId="77777777" w:rsidR="00D404C2" w:rsidRDefault="0080413B">
            <w:r>
              <w:t>2553.</w:t>
            </w:r>
          </w:p>
        </w:tc>
        <w:tc>
          <w:tcPr>
            <w:tcW w:w="2880" w:type="dxa"/>
          </w:tcPr>
          <w:p w14:paraId="58FCCD8C" w14:textId="77777777" w:rsidR="00D404C2" w:rsidRDefault="0080413B">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14:paraId="75666C31" w14:textId="77777777" w:rsidR="00D404C2" w:rsidRDefault="00D404C2"/>
        </w:tc>
      </w:tr>
      <w:tr w:rsidR="00D404C2" w14:paraId="7CF270BB" w14:textId="77777777">
        <w:tc>
          <w:tcPr>
            <w:tcW w:w="2880" w:type="dxa"/>
          </w:tcPr>
          <w:p w14:paraId="54040EFE" w14:textId="77777777" w:rsidR="00D404C2" w:rsidRDefault="0080413B">
            <w:r>
              <w:t>2554.</w:t>
            </w:r>
          </w:p>
        </w:tc>
        <w:tc>
          <w:tcPr>
            <w:tcW w:w="2880" w:type="dxa"/>
          </w:tcPr>
          <w:p w14:paraId="3ABFFA92" w14:textId="77777777" w:rsidR="00D404C2" w:rsidRDefault="0080413B">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14:paraId="71FC73C6" w14:textId="77777777" w:rsidR="00D404C2" w:rsidRDefault="00D404C2"/>
        </w:tc>
      </w:tr>
      <w:tr w:rsidR="00D404C2" w14:paraId="7151A99C" w14:textId="77777777">
        <w:tc>
          <w:tcPr>
            <w:tcW w:w="2880" w:type="dxa"/>
          </w:tcPr>
          <w:p w14:paraId="7BDBB53C" w14:textId="77777777" w:rsidR="00D404C2" w:rsidRDefault="0080413B">
            <w:r>
              <w:t>2555.</w:t>
            </w:r>
          </w:p>
        </w:tc>
        <w:tc>
          <w:tcPr>
            <w:tcW w:w="2880" w:type="dxa"/>
          </w:tcPr>
          <w:p w14:paraId="36C4B004" w14:textId="77777777" w:rsidR="00D404C2" w:rsidRDefault="0080413B">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14:paraId="32A14E9D" w14:textId="77777777" w:rsidR="00D404C2" w:rsidRDefault="00D404C2"/>
        </w:tc>
      </w:tr>
      <w:tr w:rsidR="00D404C2" w14:paraId="29B03D27" w14:textId="77777777">
        <w:tc>
          <w:tcPr>
            <w:tcW w:w="2880" w:type="dxa"/>
          </w:tcPr>
          <w:p w14:paraId="64E4B7F0" w14:textId="77777777" w:rsidR="00D404C2" w:rsidRDefault="0080413B">
            <w:r>
              <w:t>2556.</w:t>
            </w:r>
          </w:p>
        </w:tc>
        <w:tc>
          <w:tcPr>
            <w:tcW w:w="2880" w:type="dxa"/>
          </w:tcPr>
          <w:p w14:paraId="35714C2D" w14:textId="77777777" w:rsidR="00D404C2" w:rsidRDefault="0080413B">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14:paraId="568439F5" w14:textId="77777777" w:rsidR="00D404C2" w:rsidRDefault="00D404C2"/>
        </w:tc>
      </w:tr>
      <w:tr w:rsidR="00D404C2" w14:paraId="7B75A53C" w14:textId="77777777">
        <w:tc>
          <w:tcPr>
            <w:tcW w:w="2880" w:type="dxa"/>
          </w:tcPr>
          <w:p w14:paraId="6926D024" w14:textId="77777777" w:rsidR="00D404C2" w:rsidRDefault="0080413B">
            <w:r>
              <w:t>2557.</w:t>
            </w:r>
          </w:p>
        </w:tc>
        <w:tc>
          <w:tcPr>
            <w:tcW w:w="2880" w:type="dxa"/>
          </w:tcPr>
          <w:p w14:paraId="110BE027" w14:textId="77777777" w:rsidR="00D404C2" w:rsidRDefault="0080413B">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aisk.info/news/27655 (решение Горно-Алтайского городского суда Республики Алтай от 19.09.2014);</w:t>
            </w:r>
          </w:p>
        </w:tc>
        <w:tc>
          <w:tcPr>
            <w:tcW w:w="2880" w:type="dxa"/>
          </w:tcPr>
          <w:p w14:paraId="0FA3014D" w14:textId="77777777" w:rsidR="00D404C2" w:rsidRDefault="00D404C2"/>
        </w:tc>
      </w:tr>
      <w:tr w:rsidR="00D404C2" w14:paraId="23648460" w14:textId="77777777">
        <w:tc>
          <w:tcPr>
            <w:tcW w:w="2880" w:type="dxa"/>
          </w:tcPr>
          <w:p w14:paraId="6B50ECD3" w14:textId="77777777" w:rsidR="00D404C2" w:rsidRDefault="0080413B">
            <w:r>
              <w:t>2558.</w:t>
            </w:r>
          </w:p>
        </w:tc>
        <w:tc>
          <w:tcPr>
            <w:tcW w:w="2880" w:type="dxa"/>
          </w:tcPr>
          <w:p w14:paraId="1A9A4893" w14:textId="77777777" w:rsidR="00D404C2" w:rsidRDefault="0080413B">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14:paraId="2BDEF4DD" w14:textId="77777777" w:rsidR="00D404C2" w:rsidRDefault="00D404C2"/>
        </w:tc>
      </w:tr>
      <w:tr w:rsidR="00D404C2" w14:paraId="5F1DF4ED" w14:textId="77777777">
        <w:tc>
          <w:tcPr>
            <w:tcW w:w="2880" w:type="dxa"/>
          </w:tcPr>
          <w:p w14:paraId="6237124B" w14:textId="77777777" w:rsidR="00D404C2" w:rsidRDefault="0080413B">
            <w:r>
              <w:t>2559.</w:t>
            </w:r>
          </w:p>
        </w:tc>
        <w:tc>
          <w:tcPr>
            <w:tcW w:w="2880" w:type="dxa"/>
          </w:tcPr>
          <w:p w14:paraId="75C5A2A8" w14:textId="77777777" w:rsidR="00D404C2" w:rsidRDefault="0080413B">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14:paraId="39FDF7F3" w14:textId="77777777" w:rsidR="00D404C2" w:rsidRDefault="00D404C2"/>
        </w:tc>
      </w:tr>
      <w:tr w:rsidR="00D404C2" w14:paraId="16C43E03" w14:textId="77777777">
        <w:tc>
          <w:tcPr>
            <w:tcW w:w="2880" w:type="dxa"/>
          </w:tcPr>
          <w:p w14:paraId="1B4A0529" w14:textId="77777777" w:rsidR="00D404C2" w:rsidRDefault="0080413B">
            <w:r>
              <w:t>2560.</w:t>
            </w:r>
          </w:p>
        </w:tc>
        <w:tc>
          <w:tcPr>
            <w:tcW w:w="2880" w:type="dxa"/>
          </w:tcPr>
          <w:p w14:paraId="01B4C04D" w14:textId="77777777" w:rsidR="00D404C2" w:rsidRDefault="0080413B">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14:paraId="0E420B9D" w14:textId="77777777" w:rsidR="00D404C2" w:rsidRDefault="00D404C2"/>
        </w:tc>
      </w:tr>
      <w:tr w:rsidR="00D404C2" w14:paraId="65C1AB80" w14:textId="77777777">
        <w:tc>
          <w:tcPr>
            <w:tcW w:w="2880" w:type="dxa"/>
          </w:tcPr>
          <w:p w14:paraId="018BB782" w14:textId="77777777" w:rsidR="00D404C2" w:rsidRDefault="0080413B">
            <w:r>
              <w:t>2561.</w:t>
            </w:r>
          </w:p>
        </w:tc>
        <w:tc>
          <w:tcPr>
            <w:tcW w:w="2880" w:type="dxa"/>
          </w:tcPr>
          <w:p w14:paraId="680BB577" w14:textId="77777777" w:rsidR="00D404C2" w:rsidRDefault="0080413B">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14:paraId="243D7BC3" w14:textId="77777777" w:rsidR="00D404C2" w:rsidRDefault="00D404C2"/>
        </w:tc>
      </w:tr>
      <w:tr w:rsidR="00D404C2" w14:paraId="5B376A87" w14:textId="77777777">
        <w:tc>
          <w:tcPr>
            <w:tcW w:w="2880" w:type="dxa"/>
          </w:tcPr>
          <w:p w14:paraId="51DD282A" w14:textId="77777777" w:rsidR="00D404C2" w:rsidRDefault="0080413B">
            <w:r>
              <w:t>2562.</w:t>
            </w:r>
          </w:p>
        </w:tc>
        <w:tc>
          <w:tcPr>
            <w:tcW w:w="2880" w:type="dxa"/>
          </w:tcPr>
          <w:p w14:paraId="2C5AA4DB" w14:textId="77777777" w:rsidR="00D404C2" w:rsidRDefault="0080413B">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14:paraId="2C7337FB" w14:textId="77777777" w:rsidR="00D404C2" w:rsidRDefault="00D404C2"/>
        </w:tc>
      </w:tr>
      <w:tr w:rsidR="00D404C2" w14:paraId="24678E92" w14:textId="77777777">
        <w:tc>
          <w:tcPr>
            <w:tcW w:w="2880" w:type="dxa"/>
          </w:tcPr>
          <w:p w14:paraId="77FEAEC8" w14:textId="77777777" w:rsidR="00D404C2" w:rsidRDefault="0080413B">
            <w:r>
              <w:t>2563.</w:t>
            </w:r>
          </w:p>
        </w:tc>
        <w:tc>
          <w:tcPr>
            <w:tcW w:w="2880" w:type="dxa"/>
          </w:tcPr>
          <w:p w14:paraId="00842486" w14:textId="77777777" w:rsidR="00D404C2" w:rsidRDefault="0080413B">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14:paraId="6879D183" w14:textId="77777777" w:rsidR="00D404C2" w:rsidRDefault="00D404C2"/>
        </w:tc>
      </w:tr>
      <w:tr w:rsidR="00D404C2" w14:paraId="2EECF859" w14:textId="77777777">
        <w:tc>
          <w:tcPr>
            <w:tcW w:w="2880" w:type="dxa"/>
          </w:tcPr>
          <w:p w14:paraId="33D53F45" w14:textId="77777777" w:rsidR="00D404C2" w:rsidRDefault="0080413B">
            <w:r>
              <w:t>2564.</w:t>
            </w:r>
          </w:p>
        </w:tc>
        <w:tc>
          <w:tcPr>
            <w:tcW w:w="2880" w:type="dxa"/>
          </w:tcPr>
          <w:p w14:paraId="16E917CE" w14:textId="77777777" w:rsidR="00D404C2" w:rsidRDefault="0080413B">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14:paraId="0742F63B" w14:textId="77777777" w:rsidR="00D404C2" w:rsidRDefault="00D404C2"/>
        </w:tc>
      </w:tr>
      <w:tr w:rsidR="00D404C2" w14:paraId="008181F0" w14:textId="77777777">
        <w:tc>
          <w:tcPr>
            <w:tcW w:w="2880" w:type="dxa"/>
          </w:tcPr>
          <w:p w14:paraId="540029AD" w14:textId="77777777" w:rsidR="00D404C2" w:rsidRDefault="0080413B">
            <w:r>
              <w:t>2565.</w:t>
            </w:r>
          </w:p>
        </w:tc>
        <w:tc>
          <w:tcPr>
            <w:tcW w:w="2880" w:type="dxa"/>
          </w:tcPr>
          <w:p w14:paraId="254BA64B" w14:textId="77777777" w:rsidR="00D404C2" w:rsidRDefault="0080413B">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14:paraId="623759EB" w14:textId="77777777" w:rsidR="00D404C2" w:rsidRDefault="00D404C2"/>
        </w:tc>
      </w:tr>
      <w:tr w:rsidR="00D404C2" w14:paraId="2208CF7F" w14:textId="77777777">
        <w:tc>
          <w:tcPr>
            <w:tcW w:w="2880" w:type="dxa"/>
          </w:tcPr>
          <w:p w14:paraId="03628771" w14:textId="77777777" w:rsidR="00D404C2" w:rsidRDefault="0080413B">
            <w:r>
              <w:t>2566.</w:t>
            </w:r>
          </w:p>
        </w:tc>
        <w:tc>
          <w:tcPr>
            <w:tcW w:w="2880" w:type="dxa"/>
          </w:tcPr>
          <w:p w14:paraId="75F2B6D1" w14:textId="77777777" w:rsidR="00D404C2" w:rsidRDefault="0080413B">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14:paraId="7B5C612C" w14:textId="77777777" w:rsidR="00D404C2" w:rsidRDefault="00D404C2"/>
        </w:tc>
      </w:tr>
      <w:tr w:rsidR="00D404C2" w14:paraId="40DD0B0B" w14:textId="77777777">
        <w:tc>
          <w:tcPr>
            <w:tcW w:w="2880" w:type="dxa"/>
          </w:tcPr>
          <w:p w14:paraId="470CEE03" w14:textId="77777777" w:rsidR="00D404C2" w:rsidRDefault="0080413B">
            <w:r>
              <w:t>2567.</w:t>
            </w:r>
          </w:p>
        </w:tc>
        <w:tc>
          <w:tcPr>
            <w:tcW w:w="2880" w:type="dxa"/>
          </w:tcPr>
          <w:p w14:paraId="5613CFBE" w14:textId="77777777" w:rsidR="00D404C2" w:rsidRDefault="0080413B">
            <w:r>
              <w:t xml:space="preserve">Видеоролик, обнаруженный в глобальной телекоммуникационной сети Интернет в социальной сети </w:t>
            </w:r>
            <w:r>
              <w:t>«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w:t>
            </w:r>
            <w:r>
              <w:t>одского суда Карачаево-Черкесской Республики от 22.07.2014);</w:t>
            </w:r>
          </w:p>
        </w:tc>
        <w:tc>
          <w:tcPr>
            <w:tcW w:w="2880" w:type="dxa"/>
          </w:tcPr>
          <w:p w14:paraId="51158004" w14:textId="77777777" w:rsidR="00D404C2" w:rsidRDefault="00D404C2"/>
        </w:tc>
      </w:tr>
      <w:tr w:rsidR="00D404C2" w14:paraId="46AA8BB7" w14:textId="77777777">
        <w:tc>
          <w:tcPr>
            <w:tcW w:w="2880" w:type="dxa"/>
          </w:tcPr>
          <w:p w14:paraId="7AFD8CEB" w14:textId="77777777" w:rsidR="00D404C2" w:rsidRDefault="0080413B">
            <w:r>
              <w:t>2568.</w:t>
            </w:r>
          </w:p>
        </w:tc>
        <w:tc>
          <w:tcPr>
            <w:tcW w:w="2880" w:type="dxa"/>
          </w:tcPr>
          <w:p w14:paraId="6C141119" w14:textId="77777777" w:rsidR="00D404C2" w:rsidRDefault="0080413B">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14:paraId="58E0E47E" w14:textId="77777777" w:rsidR="00D404C2" w:rsidRDefault="00D404C2"/>
        </w:tc>
      </w:tr>
      <w:tr w:rsidR="00D404C2" w14:paraId="12CFF9B0" w14:textId="77777777">
        <w:tc>
          <w:tcPr>
            <w:tcW w:w="2880" w:type="dxa"/>
          </w:tcPr>
          <w:p w14:paraId="17BED26F" w14:textId="77777777" w:rsidR="00D404C2" w:rsidRDefault="0080413B">
            <w:r>
              <w:t>2569.</w:t>
            </w:r>
          </w:p>
        </w:tc>
        <w:tc>
          <w:tcPr>
            <w:tcW w:w="2880" w:type="dxa"/>
          </w:tcPr>
          <w:p w14:paraId="0E9BB5D5" w14:textId="77777777" w:rsidR="00D404C2" w:rsidRDefault="0080413B">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14:paraId="069B6720" w14:textId="77777777" w:rsidR="00D404C2" w:rsidRDefault="00D404C2"/>
        </w:tc>
      </w:tr>
      <w:tr w:rsidR="00D404C2" w14:paraId="4631E0AD" w14:textId="77777777">
        <w:tc>
          <w:tcPr>
            <w:tcW w:w="2880" w:type="dxa"/>
          </w:tcPr>
          <w:p w14:paraId="4FAA9E37" w14:textId="77777777" w:rsidR="00D404C2" w:rsidRDefault="0080413B">
            <w:r>
              <w:t>2570.</w:t>
            </w:r>
          </w:p>
        </w:tc>
        <w:tc>
          <w:tcPr>
            <w:tcW w:w="2880" w:type="dxa"/>
          </w:tcPr>
          <w:p w14:paraId="5F84968B" w14:textId="77777777" w:rsidR="00D404C2" w:rsidRDefault="0080413B">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14:paraId="7C904848" w14:textId="77777777" w:rsidR="00D404C2" w:rsidRDefault="00D404C2"/>
        </w:tc>
      </w:tr>
      <w:tr w:rsidR="00D404C2" w14:paraId="08240BEF" w14:textId="77777777">
        <w:tc>
          <w:tcPr>
            <w:tcW w:w="2880" w:type="dxa"/>
          </w:tcPr>
          <w:p w14:paraId="028523B2" w14:textId="77777777" w:rsidR="00D404C2" w:rsidRDefault="0080413B">
            <w:r>
              <w:t>2571.</w:t>
            </w:r>
          </w:p>
        </w:tc>
        <w:tc>
          <w:tcPr>
            <w:tcW w:w="2880" w:type="dxa"/>
          </w:tcPr>
          <w:p w14:paraId="48B704C8" w14:textId="77777777" w:rsidR="00D404C2" w:rsidRDefault="0080413B">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14:paraId="303F5170" w14:textId="77777777" w:rsidR="00D404C2" w:rsidRDefault="00D404C2"/>
        </w:tc>
      </w:tr>
      <w:tr w:rsidR="00D404C2" w14:paraId="663BEB33" w14:textId="77777777">
        <w:tc>
          <w:tcPr>
            <w:tcW w:w="2880" w:type="dxa"/>
          </w:tcPr>
          <w:p w14:paraId="69EA85EC" w14:textId="77777777" w:rsidR="00D404C2" w:rsidRDefault="0080413B">
            <w:r>
              <w:t>2572.</w:t>
            </w:r>
          </w:p>
        </w:tc>
        <w:tc>
          <w:tcPr>
            <w:tcW w:w="2880" w:type="dxa"/>
          </w:tcPr>
          <w:p w14:paraId="65208E1E" w14:textId="77777777" w:rsidR="00D404C2" w:rsidRDefault="0080413B">
            <w:r>
              <w:t>Книга Марцинкевича М.С. «Реструкт! Книга Максима Тесака» 2012 – 511с. (решение Чертановского районного суда г. Москвы от 28.10.2014);</w:t>
            </w:r>
          </w:p>
        </w:tc>
        <w:tc>
          <w:tcPr>
            <w:tcW w:w="2880" w:type="dxa"/>
          </w:tcPr>
          <w:p w14:paraId="2CF8F781" w14:textId="77777777" w:rsidR="00D404C2" w:rsidRDefault="00D404C2"/>
        </w:tc>
      </w:tr>
      <w:tr w:rsidR="00D404C2" w14:paraId="27565A08" w14:textId="77777777">
        <w:tc>
          <w:tcPr>
            <w:tcW w:w="2880" w:type="dxa"/>
          </w:tcPr>
          <w:p w14:paraId="23BAED7A" w14:textId="77777777" w:rsidR="00D404C2" w:rsidRDefault="0080413B">
            <w:r>
              <w:t>2573.</w:t>
            </w:r>
          </w:p>
        </w:tc>
        <w:tc>
          <w:tcPr>
            <w:tcW w:w="2880" w:type="dxa"/>
          </w:tcPr>
          <w:p w14:paraId="55353504" w14:textId="77777777" w:rsidR="00D404C2" w:rsidRDefault="0080413B">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14:paraId="753FB02B" w14:textId="77777777" w:rsidR="00D404C2" w:rsidRDefault="00D404C2"/>
        </w:tc>
      </w:tr>
      <w:tr w:rsidR="00D404C2" w14:paraId="3D0AE2CA" w14:textId="77777777">
        <w:tc>
          <w:tcPr>
            <w:tcW w:w="2880" w:type="dxa"/>
          </w:tcPr>
          <w:p w14:paraId="36C8BADA" w14:textId="77777777" w:rsidR="00D404C2" w:rsidRDefault="0080413B">
            <w:r>
              <w:t>2574.</w:t>
            </w:r>
          </w:p>
        </w:tc>
        <w:tc>
          <w:tcPr>
            <w:tcW w:w="2880" w:type="dxa"/>
          </w:tcPr>
          <w:p w14:paraId="4DB4FDC8" w14:textId="77777777" w:rsidR="00D404C2" w:rsidRDefault="0080413B">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14:paraId="3378D186" w14:textId="77777777" w:rsidR="00D404C2" w:rsidRDefault="00D404C2"/>
        </w:tc>
      </w:tr>
      <w:tr w:rsidR="00D404C2" w14:paraId="0295A427" w14:textId="77777777">
        <w:tc>
          <w:tcPr>
            <w:tcW w:w="2880" w:type="dxa"/>
          </w:tcPr>
          <w:p w14:paraId="65AB2271" w14:textId="77777777" w:rsidR="00D404C2" w:rsidRDefault="0080413B">
            <w:r>
              <w:t>2575.</w:t>
            </w:r>
          </w:p>
        </w:tc>
        <w:tc>
          <w:tcPr>
            <w:tcW w:w="2880" w:type="dxa"/>
          </w:tcPr>
          <w:p w14:paraId="715538B1" w14:textId="77777777" w:rsidR="00D404C2" w:rsidRDefault="0080413B">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14:paraId="6D6CD0DD" w14:textId="77777777" w:rsidR="00D404C2" w:rsidRDefault="00D404C2"/>
        </w:tc>
      </w:tr>
      <w:tr w:rsidR="00D404C2" w14:paraId="2FE6BD54" w14:textId="77777777">
        <w:tc>
          <w:tcPr>
            <w:tcW w:w="2880" w:type="dxa"/>
          </w:tcPr>
          <w:p w14:paraId="41C71501" w14:textId="77777777" w:rsidR="00D404C2" w:rsidRDefault="0080413B">
            <w:r>
              <w:t>2576.</w:t>
            </w:r>
          </w:p>
        </w:tc>
        <w:tc>
          <w:tcPr>
            <w:tcW w:w="2880" w:type="dxa"/>
          </w:tcPr>
          <w:p w14:paraId="0D7DA0FC" w14:textId="77777777" w:rsidR="00D404C2" w:rsidRDefault="0080413B">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14:paraId="279590F5" w14:textId="77777777" w:rsidR="00D404C2" w:rsidRDefault="00D404C2"/>
        </w:tc>
      </w:tr>
      <w:tr w:rsidR="00D404C2" w14:paraId="217A0224" w14:textId="77777777">
        <w:tc>
          <w:tcPr>
            <w:tcW w:w="2880" w:type="dxa"/>
          </w:tcPr>
          <w:p w14:paraId="41FA0D71" w14:textId="77777777" w:rsidR="00D404C2" w:rsidRDefault="0080413B">
            <w:r>
              <w:t>2577.</w:t>
            </w:r>
          </w:p>
        </w:tc>
        <w:tc>
          <w:tcPr>
            <w:tcW w:w="2880" w:type="dxa"/>
          </w:tcPr>
          <w:p w14:paraId="30E27E4B" w14:textId="77777777" w:rsidR="00D404C2" w:rsidRDefault="0080413B">
            <w:r>
              <w:t>Интернет-ресурс http://www.vedi-ra.info/dopinfo/index.php?20130911 (решение Электростальского городского суда Московс</w:t>
            </w:r>
            <w:r>
              <w:t>кой области от 23.10.2014);</w:t>
            </w:r>
          </w:p>
        </w:tc>
        <w:tc>
          <w:tcPr>
            <w:tcW w:w="2880" w:type="dxa"/>
          </w:tcPr>
          <w:p w14:paraId="7C13DFB4" w14:textId="77777777" w:rsidR="00D404C2" w:rsidRDefault="00D404C2"/>
        </w:tc>
      </w:tr>
      <w:tr w:rsidR="00D404C2" w14:paraId="16574061" w14:textId="77777777">
        <w:tc>
          <w:tcPr>
            <w:tcW w:w="2880" w:type="dxa"/>
          </w:tcPr>
          <w:p w14:paraId="60B0DB65" w14:textId="77777777" w:rsidR="00D404C2" w:rsidRDefault="0080413B">
            <w:r>
              <w:t>2578.</w:t>
            </w:r>
          </w:p>
        </w:tc>
        <w:tc>
          <w:tcPr>
            <w:tcW w:w="2880" w:type="dxa"/>
          </w:tcPr>
          <w:p w14:paraId="7BDD93FE" w14:textId="77777777" w:rsidR="00D404C2" w:rsidRDefault="0080413B">
            <w:r>
              <w:t>Сайт http://sodiqlar.info (решение Ленинского районного суда г. Ставрополя от 16.10.2014);</w:t>
            </w:r>
          </w:p>
        </w:tc>
        <w:tc>
          <w:tcPr>
            <w:tcW w:w="2880" w:type="dxa"/>
          </w:tcPr>
          <w:p w14:paraId="7E838376" w14:textId="77777777" w:rsidR="00D404C2" w:rsidRDefault="00D404C2"/>
        </w:tc>
      </w:tr>
      <w:tr w:rsidR="00D404C2" w14:paraId="0192218E" w14:textId="77777777">
        <w:tc>
          <w:tcPr>
            <w:tcW w:w="2880" w:type="dxa"/>
          </w:tcPr>
          <w:p w14:paraId="2C4D7C1E" w14:textId="77777777" w:rsidR="00D404C2" w:rsidRDefault="0080413B">
            <w:r>
              <w:t>2579.</w:t>
            </w:r>
          </w:p>
        </w:tc>
        <w:tc>
          <w:tcPr>
            <w:tcW w:w="2880" w:type="dxa"/>
          </w:tcPr>
          <w:p w14:paraId="339F4B30" w14:textId="77777777" w:rsidR="00D404C2" w:rsidRDefault="0080413B">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14:paraId="01144470" w14:textId="77777777" w:rsidR="00D404C2" w:rsidRDefault="00D404C2"/>
        </w:tc>
      </w:tr>
      <w:tr w:rsidR="00D404C2" w14:paraId="5391EFE3" w14:textId="77777777">
        <w:tc>
          <w:tcPr>
            <w:tcW w:w="2880" w:type="dxa"/>
          </w:tcPr>
          <w:p w14:paraId="5E1E0626" w14:textId="77777777" w:rsidR="00D404C2" w:rsidRDefault="0080413B">
            <w:r>
              <w:t>2580.</w:t>
            </w:r>
          </w:p>
        </w:tc>
        <w:tc>
          <w:tcPr>
            <w:tcW w:w="2880" w:type="dxa"/>
          </w:tcPr>
          <w:p w14:paraId="40DEC2AC" w14:textId="77777777" w:rsidR="00D404C2" w:rsidRDefault="0080413B">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14:paraId="3CDF0A11" w14:textId="77777777" w:rsidR="00D404C2" w:rsidRDefault="00D404C2"/>
        </w:tc>
      </w:tr>
      <w:tr w:rsidR="00D404C2" w14:paraId="27F79126" w14:textId="77777777">
        <w:tc>
          <w:tcPr>
            <w:tcW w:w="2880" w:type="dxa"/>
          </w:tcPr>
          <w:p w14:paraId="20ACBCC5" w14:textId="77777777" w:rsidR="00D404C2" w:rsidRDefault="0080413B">
            <w:r>
              <w:t>2581.</w:t>
            </w:r>
          </w:p>
        </w:tc>
        <w:tc>
          <w:tcPr>
            <w:tcW w:w="2880" w:type="dxa"/>
          </w:tcPr>
          <w:p w14:paraId="1DD29B39" w14:textId="77777777" w:rsidR="00D404C2" w:rsidRDefault="0080413B">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14:paraId="3399A263" w14:textId="77777777" w:rsidR="00D404C2" w:rsidRDefault="00D404C2"/>
        </w:tc>
      </w:tr>
      <w:tr w:rsidR="00D404C2" w14:paraId="5430240A" w14:textId="77777777">
        <w:tc>
          <w:tcPr>
            <w:tcW w:w="2880" w:type="dxa"/>
          </w:tcPr>
          <w:p w14:paraId="5F8828D5" w14:textId="77777777" w:rsidR="00D404C2" w:rsidRDefault="0080413B">
            <w:r>
              <w:t>2582.</w:t>
            </w:r>
          </w:p>
        </w:tc>
        <w:tc>
          <w:tcPr>
            <w:tcW w:w="2880" w:type="dxa"/>
          </w:tcPr>
          <w:p w14:paraId="05935EE8" w14:textId="77777777" w:rsidR="00D404C2" w:rsidRDefault="0080413B">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14:paraId="01AC9080" w14:textId="77777777" w:rsidR="00D404C2" w:rsidRDefault="00D404C2"/>
        </w:tc>
      </w:tr>
      <w:tr w:rsidR="00D404C2" w14:paraId="599D3399" w14:textId="77777777">
        <w:tc>
          <w:tcPr>
            <w:tcW w:w="2880" w:type="dxa"/>
          </w:tcPr>
          <w:p w14:paraId="55E36D8C" w14:textId="77777777" w:rsidR="00D404C2" w:rsidRDefault="0080413B">
            <w:r>
              <w:t>2583.</w:t>
            </w:r>
          </w:p>
        </w:tc>
        <w:tc>
          <w:tcPr>
            <w:tcW w:w="2880" w:type="dxa"/>
          </w:tcPr>
          <w:p w14:paraId="10EE8381" w14:textId="77777777" w:rsidR="00D404C2" w:rsidRDefault="0080413B">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2937B811" w14:textId="77777777" w:rsidR="00D404C2" w:rsidRDefault="00D404C2"/>
        </w:tc>
      </w:tr>
      <w:tr w:rsidR="00D404C2" w14:paraId="16D85B6B" w14:textId="77777777">
        <w:tc>
          <w:tcPr>
            <w:tcW w:w="2880" w:type="dxa"/>
          </w:tcPr>
          <w:p w14:paraId="7ED16319" w14:textId="77777777" w:rsidR="00D404C2" w:rsidRDefault="0080413B">
            <w:r>
              <w:t>258</w:t>
            </w:r>
            <w:r>
              <w:t>4.</w:t>
            </w:r>
          </w:p>
        </w:tc>
        <w:tc>
          <w:tcPr>
            <w:tcW w:w="2880" w:type="dxa"/>
          </w:tcPr>
          <w:p w14:paraId="41D3B336" w14:textId="77777777" w:rsidR="00D404C2" w:rsidRDefault="0080413B">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718F05A4" w14:textId="77777777" w:rsidR="00D404C2" w:rsidRDefault="00D404C2"/>
        </w:tc>
      </w:tr>
      <w:tr w:rsidR="00D404C2" w14:paraId="5E9A8542" w14:textId="77777777">
        <w:tc>
          <w:tcPr>
            <w:tcW w:w="2880" w:type="dxa"/>
          </w:tcPr>
          <w:p w14:paraId="0537CEA6" w14:textId="77777777" w:rsidR="00D404C2" w:rsidRDefault="0080413B">
            <w:r>
              <w:t>2585.</w:t>
            </w:r>
          </w:p>
        </w:tc>
        <w:tc>
          <w:tcPr>
            <w:tcW w:w="2880" w:type="dxa"/>
          </w:tcPr>
          <w:p w14:paraId="48FF6150" w14:textId="77777777" w:rsidR="00D404C2" w:rsidRDefault="0080413B">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08451DF2" w14:textId="77777777" w:rsidR="00D404C2" w:rsidRDefault="00D404C2"/>
        </w:tc>
      </w:tr>
      <w:tr w:rsidR="00D404C2" w14:paraId="53760B66" w14:textId="77777777">
        <w:tc>
          <w:tcPr>
            <w:tcW w:w="2880" w:type="dxa"/>
          </w:tcPr>
          <w:p w14:paraId="68F72597" w14:textId="77777777" w:rsidR="00D404C2" w:rsidRDefault="0080413B">
            <w:r>
              <w:t>2586.</w:t>
            </w:r>
          </w:p>
        </w:tc>
        <w:tc>
          <w:tcPr>
            <w:tcW w:w="2880" w:type="dxa"/>
          </w:tcPr>
          <w:p w14:paraId="6C6A1248" w14:textId="77777777" w:rsidR="00D404C2" w:rsidRDefault="0080413B">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3C4C3ABC" w14:textId="77777777" w:rsidR="00D404C2" w:rsidRDefault="00D404C2"/>
        </w:tc>
      </w:tr>
      <w:tr w:rsidR="00D404C2" w14:paraId="3E87F36A" w14:textId="77777777">
        <w:tc>
          <w:tcPr>
            <w:tcW w:w="2880" w:type="dxa"/>
          </w:tcPr>
          <w:p w14:paraId="72A01E5F" w14:textId="77777777" w:rsidR="00D404C2" w:rsidRDefault="0080413B">
            <w:r>
              <w:t>2587.</w:t>
            </w:r>
          </w:p>
        </w:tc>
        <w:tc>
          <w:tcPr>
            <w:tcW w:w="2880" w:type="dxa"/>
          </w:tcPr>
          <w:p w14:paraId="03BA05F2" w14:textId="77777777" w:rsidR="00D404C2" w:rsidRDefault="0080413B">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14:paraId="1282C9E4" w14:textId="77777777" w:rsidR="00D404C2" w:rsidRDefault="00D404C2"/>
        </w:tc>
      </w:tr>
      <w:tr w:rsidR="00D404C2" w14:paraId="4B8E2F53" w14:textId="77777777">
        <w:tc>
          <w:tcPr>
            <w:tcW w:w="2880" w:type="dxa"/>
          </w:tcPr>
          <w:p w14:paraId="0091FD35" w14:textId="77777777" w:rsidR="00D404C2" w:rsidRDefault="0080413B">
            <w:r>
              <w:t>2588.</w:t>
            </w:r>
          </w:p>
        </w:tc>
        <w:tc>
          <w:tcPr>
            <w:tcW w:w="2880" w:type="dxa"/>
          </w:tcPr>
          <w:p w14:paraId="7BAB899B" w14:textId="77777777" w:rsidR="00D404C2" w:rsidRDefault="0080413B">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14:paraId="7ECAF7B7" w14:textId="77777777" w:rsidR="00D404C2" w:rsidRDefault="00D404C2"/>
        </w:tc>
      </w:tr>
      <w:tr w:rsidR="00D404C2" w14:paraId="5E1C3D68" w14:textId="77777777">
        <w:tc>
          <w:tcPr>
            <w:tcW w:w="2880" w:type="dxa"/>
          </w:tcPr>
          <w:p w14:paraId="28BA6922" w14:textId="77777777" w:rsidR="00D404C2" w:rsidRDefault="0080413B">
            <w:r>
              <w:t>2589.</w:t>
            </w:r>
          </w:p>
        </w:tc>
        <w:tc>
          <w:tcPr>
            <w:tcW w:w="2880" w:type="dxa"/>
          </w:tcPr>
          <w:p w14:paraId="125FF8FF" w14:textId="77777777" w:rsidR="00D404C2" w:rsidRDefault="0080413B">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14:paraId="06E01898" w14:textId="77777777" w:rsidR="00D404C2" w:rsidRDefault="00D404C2"/>
        </w:tc>
      </w:tr>
      <w:tr w:rsidR="00D404C2" w14:paraId="60D79DDC" w14:textId="77777777">
        <w:tc>
          <w:tcPr>
            <w:tcW w:w="2880" w:type="dxa"/>
          </w:tcPr>
          <w:p w14:paraId="7C6CB5D7" w14:textId="77777777" w:rsidR="00D404C2" w:rsidRDefault="0080413B">
            <w:r>
              <w:t>2590.</w:t>
            </w:r>
          </w:p>
        </w:tc>
        <w:tc>
          <w:tcPr>
            <w:tcW w:w="2880" w:type="dxa"/>
          </w:tcPr>
          <w:p w14:paraId="7188EAFE" w14:textId="77777777" w:rsidR="00D404C2" w:rsidRDefault="0080413B">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14:paraId="2CAC1613" w14:textId="77777777" w:rsidR="00D404C2" w:rsidRDefault="00D404C2"/>
        </w:tc>
      </w:tr>
      <w:tr w:rsidR="00D404C2" w14:paraId="38F40AD4" w14:textId="77777777">
        <w:tc>
          <w:tcPr>
            <w:tcW w:w="2880" w:type="dxa"/>
          </w:tcPr>
          <w:p w14:paraId="4ACFDB49" w14:textId="77777777" w:rsidR="00D404C2" w:rsidRDefault="0080413B">
            <w:r>
              <w:t>2591.</w:t>
            </w:r>
          </w:p>
        </w:tc>
        <w:tc>
          <w:tcPr>
            <w:tcW w:w="2880" w:type="dxa"/>
          </w:tcPr>
          <w:p w14:paraId="231C5B9C" w14:textId="77777777" w:rsidR="00D404C2" w:rsidRDefault="0080413B">
            <w:r>
              <w:t xml:space="preserve">Видеофайлы «Скины.flv» и «Белые войны. mp4» (решение Болховского районного суда Орловской области от </w:t>
            </w:r>
            <w:r>
              <w:t>14.10.2014);</w:t>
            </w:r>
          </w:p>
        </w:tc>
        <w:tc>
          <w:tcPr>
            <w:tcW w:w="2880" w:type="dxa"/>
          </w:tcPr>
          <w:p w14:paraId="11F32C38" w14:textId="77777777" w:rsidR="00D404C2" w:rsidRDefault="00D404C2"/>
        </w:tc>
      </w:tr>
      <w:tr w:rsidR="00D404C2" w14:paraId="4B6D06DD" w14:textId="77777777">
        <w:tc>
          <w:tcPr>
            <w:tcW w:w="2880" w:type="dxa"/>
          </w:tcPr>
          <w:p w14:paraId="0550407C" w14:textId="77777777" w:rsidR="00D404C2" w:rsidRDefault="0080413B">
            <w:r>
              <w:t>2592.</w:t>
            </w:r>
          </w:p>
        </w:tc>
        <w:tc>
          <w:tcPr>
            <w:tcW w:w="2880" w:type="dxa"/>
          </w:tcPr>
          <w:p w14:paraId="72C683E0" w14:textId="77777777" w:rsidR="00D404C2" w:rsidRDefault="0080413B">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14:paraId="44BE165F" w14:textId="77777777" w:rsidR="00D404C2" w:rsidRDefault="00D404C2"/>
        </w:tc>
      </w:tr>
      <w:tr w:rsidR="00D404C2" w14:paraId="16BAB3C2" w14:textId="77777777">
        <w:tc>
          <w:tcPr>
            <w:tcW w:w="2880" w:type="dxa"/>
          </w:tcPr>
          <w:p w14:paraId="30AD29A6" w14:textId="77777777" w:rsidR="00D404C2" w:rsidRDefault="0080413B">
            <w:r>
              <w:t>2593.</w:t>
            </w:r>
          </w:p>
        </w:tc>
        <w:tc>
          <w:tcPr>
            <w:tcW w:w="2880" w:type="dxa"/>
          </w:tcPr>
          <w:p w14:paraId="7E238537" w14:textId="77777777" w:rsidR="00D404C2" w:rsidRDefault="0080413B">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14:paraId="33BA8CDC" w14:textId="77777777" w:rsidR="00D404C2" w:rsidRDefault="00D404C2"/>
        </w:tc>
      </w:tr>
      <w:tr w:rsidR="00D404C2" w14:paraId="3EC8ED6B" w14:textId="77777777">
        <w:tc>
          <w:tcPr>
            <w:tcW w:w="2880" w:type="dxa"/>
          </w:tcPr>
          <w:p w14:paraId="138ED92B" w14:textId="77777777" w:rsidR="00D404C2" w:rsidRDefault="0080413B">
            <w:r>
              <w:t>2594.</w:t>
            </w:r>
          </w:p>
        </w:tc>
        <w:tc>
          <w:tcPr>
            <w:tcW w:w="2880" w:type="dxa"/>
          </w:tcPr>
          <w:p w14:paraId="6A2E093B" w14:textId="77777777" w:rsidR="00D404C2" w:rsidRDefault="0080413B">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14:paraId="032508A2" w14:textId="77777777" w:rsidR="00D404C2" w:rsidRDefault="00D404C2"/>
        </w:tc>
      </w:tr>
      <w:tr w:rsidR="00D404C2" w14:paraId="1D526053" w14:textId="77777777">
        <w:tc>
          <w:tcPr>
            <w:tcW w:w="2880" w:type="dxa"/>
          </w:tcPr>
          <w:p w14:paraId="3D48EF0D" w14:textId="77777777" w:rsidR="00D404C2" w:rsidRDefault="0080413B">
            <w:r>
              <w:t>2595.</w:t>
            </w:r>
          </w:p>
        </w:tc>
        <w:tc>
          <w:tcPr>
            <w:tcW w:w="2880" w:type="dxa"/>
          </w:tcPr>
          <w:p w14:paraId="320793A6" w14:textId="77777777" w:rsidR="00D404C2" w:rsidRDefault="0080413B">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w:t>
            </w:r>
            <w:r>
              <w:t>ки от 08.08.2014).</w:t>
            </w:r>
          </w:p>
        </w:tc>
        <w:tc>
          <w:tcPr>
            <w:tcW w:w="2880" w:type="dxa"/>
          </w:tcPr>
          <w:p w14:paraId="67B81D8C" w14:textId="77777777" w:rsidR="00D404C2" w:rsidRDefault="00D404C2"/>
        </w:tc>
      </w:tr>
      <w:tr w:rsidR="00D404C2" w14:paraId="742344BF" w14:textId="77777777">
        <w:tc>
          <w:tcPr>
            <w:tcW w:w="2880" w:type="dxa"/>
          </w:tcPr>
          <w:p w14:paraId="7C46092B" w14:textId="77777777" w:rsidR="00D404C2" w:rsidRDefault="0080413B">
            <w:r>
              <w:t>2596.</w:t>
            </w:r>
          </w:p>
        </w:tc>
        <w:tc>
          <w:tcPr>
            <w:tcW w:w="2880" w:type="dxa"/>
          </w:tcPr>
          <w:p w14:paraId="25DABF98" w14:textId="77777777" w:rsidR="00D404C2" w:rsidRDefault="0080413B">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14:paraId="53F4DF31" w14:textId="77777777" w:rsidR="00D404C2" w:rsidRDefault="00D404C2"/>
        </w:tc>
      </w:tr>
      <w:tr w:rsidR="00D404C2" w14:paraId="611B8ED0" w14:textId="77777777">
        <w:tc>
          <w:tcPr>
            <w:tcW w:w="2880" w:type="dxa"/>
          </w:tcPr>
          <w:p w14:paraId="08114D73" w14:textId="77777777" w:rsidR="00D404C2" w:rsidRDefault="0080413B">
            <w:r>
              <w:t>2597.</w:t>
            </w:r>
          </w:p>
        </w:tc>
        <w:tc>
          <w:tcPr>
            <w:tcW w:w="2880" w:type="dxa"/>
          </w:tcPr>
          <w:p w14:paraId="1AD4E436" w14:textId="77777777" w:rsidR="00D404C2" w:rsidRDefault="0080413B">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14:paraId="74439E44" w14:textId="77777777" w:rsidR="00D404C2" w:rsidRDefault="00D404C2"/>
        </w:tc>
      </w:tr>
      <w:tr w:rsidR="00D404C2" w14:paraId="4A090E32" w14:textId="77777777">
        <w:tc>
          <w:tcPr>
            <w:tcW w:w="2880" w:type="dxa"/>
          </w:tcPr>
          <w:p w14:paraId="7942A1FE" w14:textId="77777777" w:rsidR="00D404C2" w:rsidRDefault="0080413B">
            <w:r>
              <w:t>2598.</w:t>
            </w:r>
          </w:p>
        </w:tc>
        <w:tc>
          <w:tcPr>
            <w:tcW w:w="2880" w:type="dxa"/>
          </w:tcPr>
          <w:p w14:paraId="0C4D84B6" w14:textId="77777777" w:rsidR="00D404C2" w:rsidRDefault="0080413B">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14:paraId="14E90247" w14:textId="77777777" w:rsidR="00D404C2" w:rsidRDefault="00D404C2"/>
        </w:tc>
      </w:tr>
      <w:tr w:rsidR="00D404C2" w14:paraId="6B0BACE6" w14:textId="77777777">
        <w:tc>
          <w:tcPr>
            <w:tcW w:w="2880" w:type="dxa"/>
          </w:tcPr>
          <w:p w14:paraId="58727B0A" w14:textId="77777777" w:rsidR="00D404C2" w:rsidRDefault="0080413B">
            <w:r>
              <w:t>2599.</w:t>
            </w:r>
          </w:p>
        </w:tc>
        <w:tc>
          <w:tcPr>
            <w:tcW w:w="2880" w:type="dxa"/>
          </w:tcPr>
          <w:p w14:paraId="3AE71788" w14:textId="77777777" w:rsidR="00D404C2" w:rsidRDefault="0080413B">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14:paraId="4E7EA1A2" w14:textId="77777777" w:rsidR="00D404C2" w:rsidRDefault="00D404C2"/>
        </w:tc>
      </w:tr>
      <w:tr w:rsidR="00D404C2" w14:paraId="07B37501" w14:textId="77777777">
        <w:tc>
          <w:tcPr>
            <w:tcW w:w="2880" w:type="dxa"/>
          </w:tcPr>
          <w:p w14:paraId="39F4E6B8" w14:textId="77777777" w:rsidR="00D404C2" w:rsidRDefault="0080413B">
            <w:r>
              <w:t>2600.</w:t>
            </w:r>
          </w:p>
        </w:tc>
        <w:tc>
          <w:tcPr>
            <w:tcW w:w="2880" w:type="dxa"/>
          </w:tcPr>
          <w:p w14:paraId="034401BB" w14:textId="77777777" w:rsidR="00D404C2" w:rsidRDefault="0080413B">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14:paraId="63031116" w14:textId="77777777" w:rsidR="00D404C2" w:rsidRDefault="00D404C2"/>
        </w:tc>
      </w:tr>
      <w:tr w:rsidR="00D404C2" w14:paraId="1032701B" w14:textId="77777777">
        <w:tc>
          <w:tcPr>
            <w:tcW w:w="2880" w:type="dxa"/>
          </w:tcPr>
          <w:p w14:paraId="0A9C6316" w14:textId="77777777" w:rsidR="00D404C2" w:rsidRDefault="0080413B">
            <w:r>
              <w:t>2601.</w:t>
            </w:r>
          </w:p>
        </w:tc>
        <w:tc>
          <w:tcPr>
            <w:tcW w:w="2880" w:type="dxa"/>
          </w:tcPr>
          <w:p w14:paraId="2C91ED8E" w14:textId="77777777" w:rsidR="00D404C2" w:rsidRDefault="0080413B">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14:paraId="75531AA7" w14:textId="77777777" w:rsidR="00D404C2" w:rsidRDefault="00D404C2"/>
        </w:tc>
      </w:tr>
      <w:tr w:rsidR="00D404C2" w14:paraId="1AA6A7CF" w14:textId="77777777">
        <w:tc>
          <w:tcPr>
            <w:tcW w:w="2880" w:type="dxa"/>
          </w:tcPr>
          <w:p w14:paraId="7A0383F6" w14:textId="77777777" w:rsidR="00D404C2" w:rsidRDefault="0080413B">
            <w:r>
              <w:t>2602.</w:t>
            </w:r>
          </w:p>
        </w:tc>
        <w:tc>
          <w:tcPr>
            <w:tcW w:w="2880" w:type="dxa"/>
          </w:tcPr>
          <w:p w14:paraId="73EA717F" w14:textId="77777777" w:rsidR="00D404C2" w:rsidRDefault="0080413B">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14:paraId="0410FC2B" w14:textId="77777777" w:rsidR="00D404C2" w:rsidRDefault="00D404C2"/>
        </w:tc>
      </w:tr>
      <w:tr w:rsidR="00D404C2" w14:paraId="4563A15A" w14:textId="77777777">
        <w:tc>
          <w:tcPr>
            <w:tcW w:w="2880" w:type="dxa"/>
          </w:tcPr>
          <w:p w14:paraId="06806DCB" w14:textId="77777777" w:rsidR="00D404C2" w:rsidRDefault="0080413B">
            <w:r>
              <w:t>2603.</w:t>
            </w:r>
          </w:p>
        </w:tc>
        <w:tc>
          <w:tcPr>
            <w:tcW w:w="2880" w:type="dxa"/>
          </w:tcPr>
          <w:p w14:paraId="0800C410" w14:textId="77777777" w:rsidR="00D404C2" w:rsidRDefault="0080413B">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14:paraId="206E5FF3" w14:textId="77777777" w:rsidR="00D404C2" w:rsidRDefault="00D404C2"/>
        </w:tc>
      </w:tr>
      <w:tr w:rsidR="00D404C2" w14:paraId="21FEEE38" w14:textId="77777777">
        <w:tc>
          <w:tcPr>
            <w:tcW w:w="2880" w:type="dxa"/>
          </w:tcPr>
          <w:p w14:paraId="1A31DCC1" w14:textId="77777777" w:rsidR="00D404C2" w:rsidRDefault="0080413B">
            <w:r>
              <w:t>2604.</w:t>
            </w:r>
          </w:p>
        </w:tc>
        <w:tc>
          <w:tcPr>
            <w:tcW w:w="2880" w:type="dxa"/>
          </w:tcPr>
          <w:p w14:paraId="05EE908A" w14:textId="77777777" w:rsidR="00D404C2" w:rsidRDefault="0080413B">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14:paraId="2C2BA8FE" w14:textId="77777777" w:rsidR="00D404C2" w:rsidRDefault="00D404C2"/>
        </w:tc>
      </w:tr>
      <w:tr w:rsidR="00D404C2" w14:paraId="2655E430" w14:textId="77777777">
        <w:tc>
          <w:tcPr>
            <w:tcW w:w="2880" w:type="dxa"/>
          </w:tcPr>
          <w:p w14:paraId="4C059AEE" w14:textId="77777777" w:rsidR="00D404C2" w:rsidRDefault="0080413B">
            <w:r>
              <w:t>2605.</w:t>
            </w:r>
          </w:p>
        </w:tc>
        <w:tc>
          <w:tcPr>
            <w:tcW w:w="2880" w:type="dxa"/>
          </w:tcPr>
          <w:p w14:paraId="0E158C55" w14:textId="77777777" w:rsidR="00D404C2" w:rsidRDefault="0080413B">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14:paraId="6BB5539F" w14:textId="77777777" w:rsidR="00D404C2" w:rsidRDefault="00D404C2"/>
        </w:tc>
      </w:tr>
      <w:tr w:rsidR="00D404C2" w14:paraId="2B2C2361" w14:textId="77777777">
        <w:tc>
          <w:tcPr>
            <w:tcW w:w="2880" w:type="dxa"/>
          </w:tcPr>
          <w:p w14:paraId="481FCECB" w14:textId="77777777" w:rsidR="00D404C2" w:rsidRDefault="0080413B">
            <w:r>
              <w:t>2606.</w:t>
            </w:r>
          </w:p>
        </w:tc>
        <w:tc>
          <w:tcPr>
            <w:tcW w:w="2880" w:type="dxa"/>
          </w:tcPr>
          <w:p w14:paraId="074D14EC" w14:textId="77777777" w:rsidR="00D404C2" w:rsidRDefault="0080413B">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14:paraId="332846AD" w14:textId="77777777" w:rsidR="00D404C2" w:rsidRDefault="00D404C2"/>
        </w:tc>
      </w:tr>
      <w:tr w:rsidR="00D404C2" w14:paraId="1B7BCC26" w14:textId="77777777">
        <w:tc>
          <w:tcPr>
            <w:tcW w:w="2880" w:type="dxa"/>
          </w:tcPr>
          <w:p w14:paraId="5756137C" w14:textId="77777777" w:rsidR="00D404C2" w:rsidRDefault="0080413B">
            <w:r>
              <w:t>2607.</w:t>
            </w:r>
          </w:p>
        </w:tc>
        <w:tc>
          <w:tcPr>
            <w:tcW w:w="2880" w:type="dxa"/>
          </w:tcPr>
          <w:p w14:paraId="1C364E52" w14:textId="77777777" w:rsidR="00D404C2" w:rsidRDefault="0080413B">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14:paraId="6A676432" w14:textId="77777777" w:rsidR="00D404C2" w:rsidRDefault="00D404C2"/>
        </w:tc>
      </w:tr>
      <w:tr w:rsidR="00D404C2" w14:paraId="06AECB8F" w14:textId="77777777">
        <w:tc>
          <w:tcPr>
            <w:tcW w:w="2880" w:type="dxa"/>
          </w:tcPr>
          <w:p w14:paraId="77539C8D" w14:textId="77777777" w:rsidR="00D404C2" w:rsidRDefault="0080413B">
            <w:r>
              <w:t>2608.</w:t>
            </w:r>
          </w:p>
        </w:tc>
        <w:tc>
          <w:tcPr>
            <w:tcW w:w="2880" w:type="dxa"/>
          </w:tcPr>
          <w:p w14:paraId="5DA9C9C1" w14:textId="77777777" w:rsidR="00D404C2" w:rsidRDefault="0080413B">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14:paraId="55ADC6C1" w14:textId="77777777" w:rsidR="00D404C2" w:rsidRDefault="00D404C2"/>
        </w:tc>
      </w:tr>
      <w:tr w:rsidR="00D404C2" w14:paraId="5FC56622" w14:textId="77777777">
        <w:tc>
          <w:tcPr>
            <w:tcW w:w="2880" w:type="dxa"/>
          </w:tcPr>
          <w:p w14:paraId="7AC3E092" w14:textId="77777777" w:rsidR="00D404C2" w:rsidRDefault="0080413B">
            <w:r>
              <w:t>2609.</w:t>
            </w:r>
          </w:p>
        </w:tc>
        <w:tc>
          <w:tcPr>
            <w:tcW w:w="2880" w:type="dxa"/>
          </w:tcPr>
          <w:p w14:paraId="478B4703" w14:textId="77777777" w:rsidR="00D404C2" w:rsidRDefault="0080413B">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14:paraId="45300F3D" w14:textId="77777777" w:rsidR="00D404C2" w:rsidRDefault="00D404C2"/>
        </w:tc>
      </w:tr>
      <w:tr w:rsidR="00D404C2" w14:paraId="1FE29332" w14:textId="77777777">
        <w:tc>
          <w:tcPr>
            <w:tcW w:w="2880" w:type="dxa"/>
          </w:tcPr>
          <w:p w14:paraId="32EC116D" w14:textId="77777777" w:rsidR="00D404C2" w:rsidRDefault="0080413B">
            <w:r>
              <w:t>2610.</w:t>
            </w:r>
          </w:p>
        </w:tc>
        <w:tc>
          <w:tcPr>
            <w:tcW w:w="2880" w:type="dxa"/>
          </w:tcPr>
          <w:p w14:paraId="25654BBB" w14:textId="77777777" w:rsidR="00D404C2" w:rsidRDefault="0080413B">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14:paraId="3A170333" w14:textId="77777777" w:rsidR="00D404C2" w:rsidRDefault="00D404C2"/>
        </w:tc>
      </w:tr>
      <w:tr w:rsidR="00D404C2" w14:paraId="3CF0ACD1" w14:textId="77777777">
        <w:tc>
          <w:tcPr>
            <w:tcW w:w="2880" w:type="dxa"/>
          </w:tcPr>
          <w:p w14:paraId="5235AC92" w14:textId="77777777" w:rsidR="00D404C2" w:rsidRDefault="0080413B">
            <w:r>
              <w:t>2611.</w:t>
            </w:r>
          </w:p>
        </w:tc>
        <w:tc>
          <w:tcPr>
            <w:tcW w:w="2880" w:type="dxa"/>
          </w:tcPr>
          <w:p w14:paraId="702A3AD9" w14:textId="77777777" w:rsidR="00D404C2" w:rsidRDefault="0080413B">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14:paraId="1F20808F" w14:textId="77777777" w:rsidR="00D404C2" w:rsidRDefault="00D404C2"/>
        </w:tc>
      </w:tr>
      <w:tr w:rsidR="00D404C2" w14:paraId="3D5DB3A5" w14:textId="77777777">
        <w:tc>
          <w:tcPr>
            <w:tcW w:w="2880" w:type="dxa"/>
          </w:tcPr>
          <w:p w14:paraId="7822909C" w14:textId="77777777" w:rsidR="00D404C2" w:rsidRDefault="0080413B">
            <w:r>
              <w:t>2612.</w:t>
            </w:r>
          </w:p>
        </w:tc>
        <w:tc>
          <w:tcPr>
            <w:tcW w:w="2880" w:type="dxa"/>
          </w:tcPr>
          <w:p w14:paraId="6112A3D6" w14:textId="77777777" w:rsidR="00D404C2" w:rsidRDefault="0080413B">
            <w:r>
              <w:t>Аудиокомпозиция «Нигеры на снегу» - Валерий Шунт (решение Первореченского районного суда г. Владивостока от 28.10.2014).</w:t>
            </w:r>
          </w:p>
        </w:tc>
        <w:tc>
          <w:tcPr>
            <w:tcW w:w="2880" w:type="dxa"/>
          </w:tcPr>
          <w:p w14:paraId="232429A0" w14:textId="77777777" w:rsidR="00D404C2" w:rsidRDefault="00D404C2"/>
        </w:tc>
      </w:tr>
      <w:tr w:rsidR="00D404C2" w14:paraId="5B07F63A" w14:textId="77777777">
        <w:tc>
          <w:tcPr>
            <w:tcW w:w="2880" w:type="dxa"/>
          </w:tcPr>
          <w:p w14:paraId="4EC19695" w14:textId="77777777" w:rsidR="00D404C2" w:rsidRDefault="0080413B">
            <w:r>
              <w:t>2613.</w:t>
            </w:r>
          </w:p>
        </w:tc>
        <w:tc>
          <w:tcPr>
            <w:tcW w:w="2880" w:type="dxa"/>
          </w:tcPr>
          <w:p w14:paraId="73BAC391" w14:textId="77777777" w:rsidR="00D404C2" w:rsidRDefault="0080413B">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14:paraId="5EED9207" w14:textId="77777777" w:rsidR="00D404C2" w:rsidRDefault="00D404C2"/>
        </w:tc>
      </w:tr>
      <w:tr w:rsidR="00D404C2" w14:paraId="15C89B7D" w14:textId="77777777">
        <w:tc>
          <w:tcPr>
            <w:tcW w:w="2880" w:type="dxa"/>
          </w:tcPr>
          <w:p w14:paraId="5B7DE72F" w14:textId="77777777" w:rsidR="00D404C2" w:rsidRDefault="0080413B">
            <w:r>
              <w:t>2614.</w:t>
            </w:r>
          </w:p>
        </w:tc>
        <w:tc>
          <w:tcPr>
            <w:tcW w:w="2880" w:type="dxa"/>
          </w:tcPr>
          <w:p w14:paraId="081AE74B" w14:textId="77777777" w:rsidR="00D404C2" w:rsidRDefault="0080413B">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14:paraId="0B27ED55" w14:textId="77777777" w:rsidR="00D404C2" w:rsidRDefault="00D404C2"/>
        </w:tc>
      </w:tr>
      <w:tr w:rsidR="00D404C2" w14:paraId="3D3BA670" w14:textId="77777777">
        <w:tc>
          <w:tcPr>
            <w:tcW w:w="2880" w:type="dxa"/>
          </w:tcPr>
          <w:p w14:paraId="4C01DA6F" w14:textId="77777777" w:rsidR="00D404C2" w:rsidRDefault="0080413B">
            <w:r>
              <w:t>2615.</w:t>
            </w:r>
          </w:p>
        </w:tc>
        <w:tc>
          <w:tcPr>
            <w:tcW w:w="2880" w:type="dxa"/>
          </w:tcPr>
          <w:p w14:paraId="7E25ADDC" w14:textId="77777777" w:rsidR="00D404C2" w:rsidRDefault="0080413B">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14:paraId="068BD373" w14:textId="77777777" w:rsidR="00D404C2" w:rsidRDefault="00D404C2"/>
        </w:tc>
      </w:tr>
      <w:tr w:rsidR="00D404C2" w14:paraId="2FC3D878" w14:textId="77777777">
        <w:tc>
          <w:tcPr>
            <w:tcW w:w="2880" w:type="dxa"/>
          </w:tcPr>
          <w:p w14:paraId="346CF15A" w14:textId="77777777" w:rsidR="00D404C2" w:rsidRDefault="0080413B">
            <w:r>
              <w:t>2616.</w:t>
            </w:r>
          </w:p>
        </w:tc>
        <w:tc>
          <w:tcPr>
            <w:tcW w:w="2880" w:type="dxa"/>
          </w:tcPr>
          <w:p w14:paraId="5273DB4B" w14:textId="77777777" w:rsidR="00D404C2" w:rsidRDefault="0080413B">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14:paraId="41B09EAB" w14:textId="77777777" w:rsidR="00D404C2" w:rsidRDefault="00D404C2"/>
        </w:tc>
      </w:tr>
      <w:tr w:rsidR="00D404C2" w14:paraId="6145FFA2" w14:textId="77777777">
        <w:tc>
          <w:tcPr>
            <w:tcW w:w="2880" w:type="dxa"/>
          </w:tcPr>
          <w:p w14:paraId="07543EFA" w14:textId="77777777" w:rsidR="00D404C2" w:rsidRDefault="0080413B">
            <w:r>
              <w:t>2617.</w:t>
            </w:r>
          </w:p>
        </w:tc>
        <w:tc>
          <w:tcPr>
            <w:tcW w:w="2880" w:type="dxa"/>
          </w:tcPr>
          <w:p w14:paraId="4600A5F5" w14:textId="77777777" w:rsidR="00D404C2" w:rsidRDefault="0080413B">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14:paraId="21EB7721" w14:textId="77777777" w:rsidR="00D404C2" w:rsidRDefault="00D404C2"/>
        </w:tc>
      </w:tr>
      <w:tr w:rsidR="00D404C2" w14:paraId="5F6E6A5A" w14:textId="77777777">
        <w:tc>
          <w:tcPr>
            <w:tcW w:w="2880" w:type="dxa"/>
          </w:tcPr>
          <w:p w14:paraId="556CD11A" w14:textId="77777777" w:rsidR="00D404C2" w:rsidRDefault="0080413B">
            <w:r>
              <w:t>2618.</w:t>
            </w:r>
          </w:p>
        </w:tc>
        <w:tc>
          <w:tcPr>
            <w:tcW w:w="2880" w:type="dxa"/>
          </w:tcPr>
          <w:p w14:paraId="4A9EB7D3" w14:textId="77777777" w:rsidR="00D404C2" w:rsidRDefault="0080413B">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14:paraId="45FEEA46" w14:textId="77777777" w:rsidR="00D404C2" w:rsidRDefault="00D404C2"/>
        </w:tc>
      </w:tr>
      <w:tr w:rsidR="00D404C2" w14:paraId="19B5C32A" w14:textId="77777777">
        <w:tc>
          <w:tcPr>
            <w:tcW w:w="2880" w:type="dxa"/>
          </w:tcPr>
          <w:p w14:paraId="29F2E041" w14:textId="77777777" w:rsidR="00D404C2" w:rsidRDefault="0080413B">
            <w:r>
              <w:t>2619.</w:t>
            </w:r>
          </w:p>
        </w:tc>
        <w:tc>
          <w:tcPr>
            <w:tcW w:w="2880" w:type="dxa"/>
          </w:tcPr>
          <w:p w14:paraId="6591E41E" w14:textId="77777777" w:rsidR="00D404C2" w:rsidRDefault="0080413B">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14:paraId="28E9502E" w14:textId="77777777" w:rsidR="00D404C2" w:rsidRDefault="00D404C2"/>
        </w:tc>
      </w:tr>
      <w:tr w:rsidR="00D404C2" w14:paraId="247FAA99" w14:textId="77777777">
        <w:tc>
          <w:tcPr>
            <w:tcW w:w="2880" w:type="dxa"/>
          </w:tcPr>
          <w:p w14:paraId="6D0CDC8D" w14:textId="77777777" w:rsidR="00D404C2" w:rsidRDefault="0080413B">
            <w:r>
              <w:t>2620.</w:t>
            </w:r>
          </w:p>
        </w:tc>
        <w:tc>
          <w:tcPr>
            <w:tcW w:w="2880" w:type="dxa"/>
          </w:tcPr>
          <w:p w14:paraId="2175F334" w14:textId="77777777" w:rsidR="00D404C2" w:rsidRDefault="0080413B">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14:paraId="44FFCD9C" w14:textId="77777777" w:rsidR="00D404C2" w:rsidRDefault="00D404C2"/>
        </w:tc>
      </w:tr>
      <w:tr w:rsidR="00D404C2" w14:paraId="32EB74BD" w14:textId="77777777">
        <w:tc>
          <w:tcPr>
            <w:tcW w:w="2880" w:type="dxa"/>
          </w:tcPr>
          <w:p w14:paraId="50C069A7" w14:textId="77777777" w:rsidR="00D404C2" w:rsidRDefault="0080413B">
            <w:r>
              <w:t>2621.</w:t>
            </w:r>
          </w:p>
        </w:tc>
        <w:tc>
          <w:tcPr>
            <w:tcW w:w="2880" w:type="dxa"/>
          </w:tcPr>
          <w:p w14:paraId="00A1FCBF" w14:textId="77777777" w:rsidR="00D404C2" w:rsidRDefault="0080413B">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14:paraId="6169CD07" w14:textId="77777777" w:rsidR="00D404C2" w:rsidRDefault="00D404C2"/>
        </w:tc>
      </w:tr>
      <w:tr w:rsidR="00D404C2" w14:paraId="0CC94F0C" w14:textId="77777777">
        <w:tc>
          <w:tcPr>
            <w:tcW w:w="2880" w:type="dxa"/>
          </w:tcPr>
          <w:p w14:paraId="0DEA4AE2" w14:textId="77777777" w:rsidR="00D404C2" w:rsidRDefault="0080413B">
            <w:r>
              <w:t>2622.</w:t>
            </w:r>
          </w:p>
        </w:tc>
        <w:tc>
          <w:tcPr>
            <w:tcW w:w="2880" w:type="dxa"/>
          </w:tcPr>
          <w:p w14:paraId="704779DE" w14:textId="77777777" w:rsidR="00D404C2" w:rsidRDefault="0080413B">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14:paraId="011B3B94" w14:textId="77777777" w:rsidR="00D404C2" w:rsidRDefault="00D404C2"/>
        </w:tc>
      </w:tr>
      <w:tr w:rsidR="00D404C2" w14:paraId="3BE2CBA1" w14:textId="77777777">
        <w:tc>
          <w:tcPr>
            <w:tcW w:w="2880" w:type="dxa"/>
          </w:tcPr>
          <w:p w14:paraId="21EA2E45" w14:textId="77777777" w:rsidR="00D404C2" w:rsidRDefault="0080413B">
            <w:r>
              <w:t>2623.</w:t>
            </w:r>
          </w:p>
        </w:tc>
        <w:tc>
          <w:tcPr>
            <w:tcW w:w="2880" w:type="dxa"/>
          </w:tcPr>
          <w:p w14:paraId="2FFDC0CE" w14:textId="77777777" w:rsidR="00D404C2" w:rsidRDefault="0080413B">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14:paraId="34DA75B7" w14:textId="77777777" w:rsidR="00D404C2" w:rsidRDefault="00D404C2"/>
        </w:tc>
      </w:tr>
      <w:tr w:rsidR="00D404C2" w14:paraId="4BE8316A" w14:textId="77777777">
        <w:tc>
          <w:tcPr>
            <w:tcW w:w="2880" w:type="dxa"/>
          </w:tcPr>
          <w:p w14:paraId="06AAAF07" w14:textId="77777777" w:rsidR="00D404C2" w:rsidRDefault="0080413B">
            <w:r>
              <w:t>2624.</w:t>
            </w:r>
          </w:p>
        </w:tc>
        <w:tc>
          <w:tcPr>
            <w:tcW w:w="2880" w:type="dxa"/>
          </w:tcPr>
          <w:p w14:paraId="5D095EEE" w14:textId="77777777" w:rsidR="00D404C2" w:rsidRDefault="0080413B">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14:paraId="4B8BC3ED" w14:textId="77777777" w:rsidR="00D404C2" w:rsidRDefault="00D404C2"/>
        </w:tc>
      </w:tr>
      <w:tr w:rsidR="00D404C2" w14:paraId="64AC8C4A" w14:textId="77777777">
        <w:tc>
          <w:tcPr>
            <w:tcW w:w="2880" w:type="dxa"/>
          </w:tcPr>
          <w:p w14:paraId="25BC92F1" w14:textId="77777777" w:rsidR="00D404C2" w:rsidRDefault="0080413B">
            <w:r>
              <w:t>2625.</w:t>
            </w:r>
          </w:p>
        </w:tc>
        <w:tc>
          <w:tcPr>
            <w:tcW w:w="2880" w:type="dxa"/>
          </w:tcPr>
          <w:p w14:paraId="4E5DDC73" w14:textId="77777777" w:rsidR="00D404C2" w:rsidRDefault="0080413B">
            <w:r>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14:paraId="01DF0AC3" w14:textId="77777777" w:rsidR="00D404C2" w:rsidRDefault="00D404C2"/>
        </w:tc>
      </w:tr>
      <w:tr w:rsidR="00D404C2" w14:paraId="54915B4C" w14:textId="77777777">
        <w:tc>
          <w:tcPr>
            <w:tcW w:w="2880" w:type="dxa"/>
          </w:tcPr>
          <w:p w14:paraId="4A8EEE97" w14:textId="77777777" w:rsidR="00D404C2" w:rsidRDefault="0080413B">
            <w:r>
              <w:t>2626.</w:t>
            </w:r>
          </w:p>
        </w:tc>
        <w:tc>
          <w:tcPr>
            <w:tcW w:w="2880" w:type="dxa"/>
          </w:tcPr>
          <w:p w14:paraId="6864036D" w14:textId="77777777" w:rsidR="00D404C2" w:rsidRDefault="0080413B">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14:paraId="5FE44E01" w14:textId="77777777" w:rsidR="00D404C2" w:rsidRDefault="00D404C2"/>
        </w:tc>
      </w:tr>
      <w:tr w:rsidR="00D404C2" w14:paraId="27E3D03F" w14:textId="77777777">
        <w:tc>
          <w:tcPr>
            <w:tcW w:w="2880" w:type="dxa"/>
          </w:tcPr>
          <w:p w14:paraId="676851C4" w14:textId="77777777" w:rsidR="00D404C2" w:rsidRDefault="0080413B">
            <w:r>
              <w:t>2627.</w:t>
            </w:r>
          </w:p>
        </w:tc>
        <w:tc>
          <w:tcPr>
            <w:tcW w:w="2880" w:type="dxa"/>
          </w:tcPr>
          <w:p w14:paraId="2815C045" w14:textId="77777777" w:rsidR="00D404C2" w:rsidRDefault="0080413B">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14:paraId="657DD867" w14:textId="77777777" w:rsidR="00D404C2" w:rsidRDefault="00D404C2"/>
        </w:tc>
      </w:tr>
      <w:tr w:rsidR="00D404C2" w14:paraId="7AEEE560" w14:textId="77777777">
        <w:tc>
          <w:tcPr>
            <w:tcW w:w="2880" w:type="dxa"/>
          </w:tcPr>
          <w:p w14:paraId="69B8B8C8" w14:textId="77777777" w:rsidR="00D404C2" w:rsidRDefault="0080413B">
            <w:r>
              <w:t>2628.</w:t>
            </w:r>
          </w:p>
        </w:tc>
        <w:tc>
          <w:tcPr>
            <w:tcW w:w="2880" w:type="dxa"/>
          </w:tcPr>
          <w:p w14:paraId="6E95BDD3" w14:textId="77777777" w:rsidR="00D404C2" w:rsidRDefault="0080413B">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14:paraId="01A03A72" w14:textId="77777777" w:rsidR="00D404C2" w:rsidRDefault="00D404C2"/>
        </w:tc>
      </w:tr>
      <w:tr w:rsidR="00D404C2" w14:paraId="3C3839A9" w14:textId="77777777">
        <w:tc>
          <w:tcPr>
            <w:tcW w:w="2880" w:type="dxa"/>
          </w:tcPr>
          <w:p w14:paraId="39E29C65" w14:textId="77777777" w:rsidR="00D404C2" w:rsidRDefault="0080413B">
            <w:r>
              <w:t>2629.</w:t>
            </w:r>
          </w:p>
        </w:tc>
        <w:tc>
          <w:tcPr>
            <w:tcW w:w="2880" w:type="dxa"/>
          </w:tcPr>
          <w:p w14:paraId="4596B21F" w14:textId="77777777" w:rsidR="00D404C2" w:rsidRDefault="0080413B">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14:paraId="413C2A86" w14:textId="77777777" w:rsidR="00D404C2" w:rsidRDefault="00D404C2"/>
        </w:tc>
      </w:tr>
      <w:tr w:rsidR="00D404C2" w14:paraId="59801172" w14:textId="77777777">
        <w:tc>
          <w:tcPr>
            <w:tcW w:w="2880" w:type="dxa"/>
          </w:tcPr>
          <w:p w14:paraId="5408E036" w14:textId="77777777" w:rsidR="00D404C2" w:rsidRDefault="0080413B">
            <w:r>
              <w:t>2630.</w:t>
            </w:r>
          </w:p>
        </w:tc>
        <w:tc>
          <w:tcPr>
            <w:tcW w:w="2880" w:type="dxa"/>
          </w:tcPr>
          <w:p w14:paraId="738E4CF5" w14:textId="77777777" w:rsidR="00D404C2" w:rsidRDefault="0080413B">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14:paraId="352B4EF0" w14:textId="77777777" w:rsidR="00D404C2" w:rsidRDefault="00D404C2"/>
        </w:tc>
      </w:tr>
      <w:tr w:rsidR="00D404C2" w14:paraId="5915B224" w14:textId="77777777">
        <w:tc>
          <w:tcPr>
            <w:tcW w:w="2880" w:type="dxa"/>
          </w:tcPr>
          <w:p w14:paraId="212A2E76" w14:textId="77777777" w:rsidR="00D404C2" w:rsidRDefault="0080413B">
            <w:r>
              <w:t>2631.</w:t>
            </w:r>
          </w:p>
        </w:tc>
        <w:tc>
          <w:tcPr>
            <w:tcW w:w="2880" w:type="dxa"/>
          </w:tcPr>
          <w:p w14:paraId="6A453BDB" w14:textId="77777777" w:rsidR="00D404C2" w:rsidRDefault="0080413B">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14:paraId="7D163C56" w14:textId="77777777" w:rsidR="00D404C2" w:rsidRDefault="00D404C2"/>
        </w:tc>
      </w:tr>
      <w:tr w:rsidR="00D404C2" w14:paraId="5DCA0254" w14:textId="77777777">
        <w:tc>
          <w:tcPr>
            <w:tcW w:w="2880" w:type="dxa"/>
          </w:tcPr>
          <w:p w14:paraId="305FF582" w14:textId="77777777" w:rsidR="00D404C2" w:rsidRDefault="0080413B">
            <w:r>
              <w:t>2632.</w:t>
            </w:r>
          </w:p>
        </w:tc>
        <w:tc>
          <w:tcPr>
            <w:tcW w:w="2880" w:type="dxa"/>
          </w:tcPr>
          <w:p w14:paraId="6C5A3B50" w14:textId="77777777" w:rsidR="00D404C2" w:rsidRDefault="0080413B">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14:paraId="5CA26A04" w14:textId="77777777" w:rsidR="00D404C2" w:rsidRDefault="00D404C2"/>
        </w:tc>
      </w:tr>
      <w:tr w:rsidR="00D404C2" w14:paraId="4C192022" w14:textId="77777777">
        <w:tc>
          <w:tcPr>
            <w:tcW w:w="2880" w:type="dxa"/>
          </w:tcPr>
          <w:p w14:paraId="29C8396B" w14:textId="77777777" w:rsidR="00D404C2" w:rsidRDefault="0080413B">
            <w:r>
              <w:t>2633.</w:t>
            </w:r>
          </w:p>
        </w:tc>
        <w:tc>
          <w:tcPr>
            <w:tcW w:w="2880" w:type="dxa"/>
          </w:tcPr>
          <w:p w14:paraId="014F7CBD" w14:textId="77777777" w:rsidR="00D404C2" w:rsidRDefault="0080413B">
            <w:r>
              <w:t xml:space="preserve">Аудиофайл «Мясники белый апрель.mp3» продолжительностью 4 минуты 29 секунд, размещенный в сети «Интернет» по адресам </w:t>
            </w:r>
            <w:r>
              <w:t>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w:t>
            </w:r>
            <w:r>
              <w:t>/vk.com/audios66497051 (решение Засвияжского районного суда г. Ульяновска от 15.10.2014);</w:t>
            </w:r>
          </w:p>
        </w:tc>
        <w:tc>
          <w:tcPr>
            <w:tcW w:w="2880" w:type="dxa"/>
          </w:tcPr>
          <w:p w14:paraId="61712158" w14:textId="77777777" w:rsidR="00D404C2" w:rsidRDefault="00D404C2"/>
        </w:tc>
      </w:tr>
      <w:tr w:rsidR="00D404C2" w14:paraId="34D87070" w14:textId="77777777">
        <w:tc>
          <w:tcPr>
            <w:tcW w:w="2880" w:type="dxa"/>
          </w:tcPr>
          <w:p w14:paraId="7AF2A49F" w14:textId="77777777" w:rsidR="00D404C2" w:rsidRDefault="0080413B">
            <w:r>
              <w:t>2634.</w:t>
            </w:r>
          </w:p>
        </w:tc>
        <w:tc>
          <w:tcPr>
            <w:tcW w:w="2880" w:type="dxa"/>
          </w:tcPr>
          <w:p w14:paraId="49A253A8" w14:textId="77777777" w:rsidR="00D404C2" w:rsidRDefault="0080413B">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14:paraId="73704372" w14:textId="77777777" w:rsidR="00D404C2" w:rsidRDefault="00D404C2"/>
        </w:tc>
      </w:tr>
      <w:tr w:rsidR="00D404C2" w14:paraId="6421D5A7" w14:textId="77777777">
        <w:tc>
          <w:tcPr>
            <w:tcW w:w="2880" w:type="dxa"/>
          </w:tcPr>
          <w:p w14:paraId="6E5E549F" w14:textId="77777777" w:rsidR="00D404C2" w:rsidRDefault="0080413B">
            <w:r>
              <w:t>2635.</w:t>
            </w:r>
          </w:p>
        </w:tc>
        <w:tc>
          <w:tcPr>
            <w:tcW w:w="2880" w:type="dxa"/>
          </w:tcPr>
          <w:p w14:paraId="33E15318" w14:textId="77777777" w:rsidR="00D404C2" w:rsidRDefault="0080413B">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14:paraId="663D98F5" w14:textId="77777777" w:rsidR="00D404C2" w:rsidRDefault="00D404C2"/>
        </w:tc>
      </w:tr>
      <w:tr w:rsidR="00D404C2" w14:paraId="2C2816A5" w14:textId="77777777">
        <w:tc>
          <w:tcPr>
            <w:tcW w:w="2880" w:type="dxa"/>
          </w:tcPr>
          <w:p w14:paraId="010E6208" w14:textId="77777777" w:rsidR="00D404C2" w:rsidRDefault="0080413B">
            <w:r>
              <w:t>263</w:t>
            </w:r>
            <w:r>
              <w:t>6.</w:t>
            </w:r>
          </w:p>
        </w:tc>
        <w:tc>
          <w:tcPr>
            <w:tcW w:w="2880" w:type="dxa"/>
          </w:tcPr>
          <w:p w14:paraId="1FD371C6" w14:textId="77777777" w:rsidR="00D404C2" w:rsidRDefault="0080413B">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14:paraId="0DC07A7F" w14:textId="77777777" w:rsidR="00D404C2" w:rsidRDefault="00D404C2"/>
        </w:tc>
      </w:tr>
      <w:tr w:rsidR="00D404C2" w14:paraId="2356F6D7" w14:textId="77777777">
        <w:tc>
          <w:tcPr>
            <w:tcW w:w="2880" w:type="dxa"/>
          </w:tcPr>
          <w:p w14:paraId="18F97220" w14:textId="77777777" w:rsidR="00D404C2" w:rsidRDefault="0080413B">
            <w:r>
              <w:t>2637.</w:t>
            </w:r>
          </w:p>
        </w:tc>
        <w:tc>
          <w:tcPr>
            <w:tcW w:w="2880" w:type="dxa"/>
          </w:tcPr>
          <w:p w14:paraId="349BFDF8" w14:textId="77777777" w:rsidR="00D404C2" w:rsidRDefault="0080413B">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14:paraId="5F6AE819" w14:textId="77777777" w:rsidR="00D404C2" w:rsidRDefault="00D404C2"/>
        </w:tc>
      </w:tr>
      <w:tr w:rsidR="00D404C2" w14:paraId="7360CEB2" w14:textId="77777777">
        <w:tc>
          <w:tcPr>
            <w:tcW w:w="2880" w:type="dxa"/>
          </w:tcPr>
          <w:p w14:paraId="5A48598A" w14:textId="77777777" w:rsidR="00D404C2" w:rsidRDefault="0080413B">
            <w:r>
              <w:t>2638.</w:t>
            </w:r>
          </w:p>
        </w:tc>
        <w:tc>
          <w:tcPr>
            <w:tcW w:w="2880" w:type="dxa"/>
          </w:tcPr>
          <w:p w14:paraId="249FEF42" w14:textId="77777777" w:rsidR="00D404C2" w:rsidRDefault="0080413B">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14:paraId="26AA6E93" w14:textId="77777777" w:rsidR="00D404C2" w:rsidRDefault="00D404C2"/>
        </w:tc>
      </w:tr>
      <w:tr w:rsidR="00D404C2" w14:paraId="2C1E1240" w14:textId="77777777">
        <w:tc>
          <w:tcPr>
            <w:tcW w:w="2880" w:type="dxa"/>
          </w:tcPr>
          <w:p w14:paraId="63E685F0" w14:textId="77777777" w:rsidR="00D404C2" w:rsidRDefault="0080413B">
            <w:r>
              <w:t>2639.</w:t>
            </w:r>
          </w:p>
        </w:tc>
        <w:tc>
          <w:tcPr>
            <w:tcW w:w="2880" w:type="dxa"/>
          </w:tcPr>
          <w:p w14:paraId="1DAD2B05" w14:textId="77777777" w:rsidR="00D404C2" w:rsidRDefault="0080413B">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14:paraId="175828B3" w14:textId="77777777" w:rsidR="00D404C2" w:rsidRDefault="00D404C2"/>
        </w:tc>
      </w:tr>
      <w:tr w:rsidR="00D404C2" w14:paraId="30BE1D77" w14:textId="77777777">
        <w:tc>
          <w:tcPr>
            <w:tcW w:w="2880" w:type="dxa"/>
          </w:tcPr>
          <w:p w14:paraId="18AEF612" w14:textId="77777777" w:rsidR="00D404C2" w:rsidRDefault="0080413B">
            <w:r>
              <w:t>2640.</w:t>
            </w:r>
          </w:p>
        </w:tc>
        <w:tc>
          <w:tcPr>
            <w:tcW w:w="2880" w:type="dxa"/>
          </w:tcPr>
          <w:p w14:paraId="0B22DBB2" w14:textId="77777777" w:rsidR="00D404C2" w:rsidRDefault="0080413B">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14:paraId="5352F642" w14:textId="77777777" w:rsidR="00D404C2" w:rsidRDefault="00D404C2"/>
        </w:tc>
      </w:tr>
      <w:tr w:rsidR="00D404C2" w14:paraId="752C9D71" w14:textId="77777777">
        <w:tc>
          <w:tcPr>
            <w:tcW w:w="2880" w:type="dxa"/>
          </w:tcPr>
          <w:p w14:paraId="087D2FC2" w14:textId="77777777" w:rsidR="00D404C2" w:rsidRDefault="0080413B">
            <w:r>
              <w:t>2641.</w:t>
            </w:r>
          </w:p>
        </w:tc>
        <w:tc>
          <w:tcPr>
            <w:tcW w:w="2880" w:type="dxa"/>
          </w:tcPr>
          <w:p w14:paraId="459DCA91" w14:textId="77777777" w:rsidR="00D404C2" w:rsidRDefault="0080413B">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14:paraId="5170F324" w14:textId="77777777" w:rsidR="00D404C2" w:rsidRDefault="00D404C2"/>
        </w:tc>
      </w:tr>
      <w:tr w:rsidR="00D404C2" w14:paraId="0FB75A92" w14:textId="77777777">
        <w:tc>
          <w:tcPr>
            <w:tcW w:w="2880" w:type="dxa"/>
          </w:tcPr>
          <w:p w14:paraId="4BA0F16F" w14:textId="77777777" w:rsidR="00D404C2" w:rsidRDefault="0080413B">
            <w:r>
              <w:t>2642.</w:t>
            </w:r>
          </w:p>
        </w:tc>
        <w:tc>
          <w:tcPr>
            <w:tcW w:w="2880" w:type="dxa"/>
          </w:tcPr>
          <w:p w14:paraId="785B130D" w14:textId="77777777" w:rsidR="00D404C2" w:rsidRDefault="0080413B">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14:paraId="58F6D0DC" w14:textId="77777777" w:rsidR="00D404C2" w:rsidRDefault="00D404C2"/>
        </w:tc>
      </w:tr>
      <w:tr w:rsidR="00D404C2" w14:paraId="22EFD07A" w14:textId="77777777">
        <w:tc>
          <w:tcPr>
            <w:tcW w:w="2880" w:type="dxa"/>
          </w:tcPr>
          <w:p w14:paraId="081A53EE" w14:textId="77777777" w:rsidR="00D404C2" w:rsidRDefault="0080413B">
            <w:r>
              <w:t>2643.</w:t>
            </w:r>
          </w:p>
        </w:tc>
        <w:tc>
          <w:tcPr>
            <w:tcW w:w="2880" w:type="dxa"/>
          </w:tcPr>
          <w:p w14:paraId="75129079" w14:textId="77777777" w:rsidR="00D404C2" w:rsidRDefault="0080413B">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14:paraId="643D68F1" w14:textId="77777777" w:rsidR="00D404C2" w:rsidRDefault="00D404C2"/>
        </w:tc>
      </w:tr>
      <w:tr w:rsidR="00D404C2" w14:paraId="01D09B79" w14:textId="77777777">
        <w:tc>
          <w:tcPr>
            <w:tcW w:w="2880" w:type="dxa"/>
          </w:tcPr>
          <w:p w14:paraId="651D9383" w14:textId="77777777" w:rsidR="00D404C2" w:rsidRDefault="0080413B">
            <w:r>
              <w:t>2644.</w:t>
            </w:r>
          </w:p>
        </w:tc>
        <w:tc>
          <w:tcPr>
            <w:tcW w:w="2880" w:type="dxa"/>
          </w:tcPr>
          <w:p w14:paraId="3AB0F576" w14:textId="77777777" w:rsidR="00D404C2" w:rsidRDefault="0080413B">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ого районного суда Мурманской области от 10.12.2014);</w:t>
            </w:r>
          </w:p>
        </w:tc>
        <w:tc>
          <w:tcPr>
            <w:tcW w:w="2880" w:type="dxa"/>
          </w:tcPr>
          <w:p w14:paraId="31C586C9" w14:textId="77777777" w:rsidR="00D404C2" w:rsidRDefault="00D404C2"/>
        </w:tc>
      </w:tr>
      <w:tr w:rsidR="00D404C2" w14:paraId="0C41A485" w14:textId="77777777">
        <w:tc>
          <w:tcPr>
            <w:tcW w:w="2880" w:type="dxa"/>
          </w:tcPr>
          <w:p w14:paraId="3AE92B40" w14:textId="77777777" w:rsidR="00D404C2" w:rsidRDefault="0080413B">
            <w:r>
              <w:t>2645.</w:t>
            </w:r>
          </w:p>
        </w:tc>
        <w:tc>
          <w:tcPr>
            <w:tcW w:w="2880" w:type="dxa"/>
          </w:tcPr>
          <w:p w14:paraId="1E2D1C3B" w14:textId="77777777" w:rsidR="00D404C2" w:rsidRDefault="0080413B">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14:paraId="43A0D614" w14:textId="77777777" w:rsidR="00D404C2" w:rsidRDefault="00D404C2"/>
        </w:tc>
      </w:tr>
      <w:tr w:rsidR="00D404C2" w14:paraId="21031FCB" w14:textId="77777777">
        <w:tc>
          <w:tcPr>
            <w:tcW w:w="2880" w:type="dxa"/>
          </w:tcPr>
          <w:p w14:paraId="4D514155" w14:textId="77777777" w:rsidR="00D404C2" w:rsidRDefault="0080413B">
            <w:r>
              <w:t>2646.</w:t>
            </w:r>
          </w:p>
        </w:tc>
        <w:tc>
          <w:tcPr>
            <w:tcW w:w="2880" w:type="dxa"/>
          </w:tcPr>
          <w:p w14:paraId="41442A81" w14:textId="77777777" w:rsidR="00D404C2" w:rsidRDefault="0080413B">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14:paraId="6F1F5B6C" w14:textId="77777777" w:rsidR="00D404C2" w:rsidRDefault="00D404C2"/>
        </w:tc>
      </w:tr>
      <w:tr w:rsidR="00D404C2" w14:paraId="57B9E29F" w14:textId="77777777">
        <w:tc>
          <w:tcPr>
            <w:tcW w:w="2880" w:type="dxa"/>
          </w:tcPr>
          <w:p w14:paraId="0FE77568" w14:textId="77777777" w:rsidR="00D404C2" w:rsidRDefault="0080413B">
            <w:r>
              <w:t>2647.</w:t>
            </w:r>
          </w:p>
        </w:tc>
        <w:tc>
          <w:tcPr>
            <w:tcW w:w="2880" w:type="dxa"/>
          </w:tcPr>
          <w:p w14:paraId="3D8FD546" w14:textId="77777777" w:rsidR="00D404C2" w:rsidRDefault="0080413B">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14:paraId="51F5A4A3" w14:textId="77777777" w:rsidR="00D404C2" w:rsidRDefault="00D404C2"/>
        </w:tc>
      </w:tr>
      <w:tr w:rsidR="00D404C2" w14:paraId="5C67BF65" w14:textId="77777777">
        <w:tc>
          <w:tcPr>
            <w:tcW w:w="2880" w:type="dxa"/>
          </w:tcPr>
          <w:p w14:paraId="1137CCB3" w14:textId="77777777" w:rsidR="00D404C2" w:rsidRDefault="0080413B">
            <w:r>
              <w:t>2648.</w:t>
            </w:r>
          </w:p>
        </w:tc>
        <w:tc>
          <w:tcPr>
            <w:tcW w:w="2880" w:type="dxa"/>
          </w:tcPr>
          <w:p w14:paraId="24B4A7D3" w14:textId="77777777" w:rsidR="00D404C2" w:rsidRDefault="0080413B">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14:paraId="4197175A" w14:textId="77777777" w:rsidR="00D404C2" w:rsidRDefault="00D404C2"/>
        </w:tc>
      </w:tr>
      <w:tr w:rsidR="00D404C2" w14:paraId="614601CF" w14:textId="77777777">
        <w:tc>
          <w:tcPr>
            <w:tcW w:w="2880" w:type="dxa"/>
          </w:tcPr>
          <w:p w14:paraId="13266E85" w14:textId="77777777" w:rsidR="00D404C2" w:rsidRDefault="0080413B">
            <w:r>
              <w:t>2649.</w:t>
            </w:r>
          </w:p>
        </w:tc>
        <w:tc>
          <w:tcPr>
            <w:tcW w:w="2880" w:type="dxa"/>
          </w:tcPr>
          <w:p w14:paraId="446A9C37" w14:textId="77777777" w:rsidR="00D404C2" w:rsidRDefault="0080413B">
            <w:r>
              <w:t>Интернет-ресурс «Jabhat al-nusra», расположенный по адресу: http://usudusham.com/ (решение Центрального районного суда г. Волгограда от 01.09.2014);</w:t>
            </w:r>
          </w:p>
        </w:tc>
        <w:tc>
          <w:tcPr>
            <w:tcW w:w="2880" w:type="dxa"/>
          </w:tcPr>
          <w:p w14:paraId="48F7B0CA" w14:textId="77777777" w:rsidR="00D404C2" w:rsidRDefault="00D404C2"/>
        </w:tc>
      </w:tr>
      <w:tr w:rsidR="00D404C2" w14:paraId="73D0142E" w14:textId="77777777">
        <w:tc>
          <w:tcPr>
            <w:tcW w:w="2880" w:type="dxa"/>
          </w:tcPr>
          <w:p w14:paraId="55C04687" w14:textId="77777777" w:rsidR="00D404C2" w:rsidRDefault="0080413B">
            <w:r>
              <w:t>2650.</w:t>
            </w:r>
          </w:p>
        </w:tc>
        <w:tc>
          <w:tcPr>
            <w:tcW w:w="2880" w:type="dxa"/>
          </w:tcPr>
          <w:p w14:paraId="4C5E8B33" w14:textId="77777777" w:rsidR="00D404C2" w:rsidRDefault="0080413B">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14:paraId="620EFB6B" w14:textId="77777777" w:rsidR="00D404C2" w:rsidRDefault="00D404C2"/>
        </w:tc>
      </w:tr>
      <w:tr w:rsidR="00D404C2" w14:paraId="4F152B5A" w14:textId="77777777">
        <w:tc>
          <w:tcPr>
            <w:tcW w:w="2880" w:type="dxa"/>
          </w:tcPr>
          <w:p w14:paraId="10A32086" w14:textId="77777777" w:rsidR="00D404C2" w:rsidRDefault="0080413B">
            <w:r>
              <w:t>2651.</w:t>
            </w:r>
          </w:p>
        </w:tc>
        <w:tc>
          <w:tcPr>
            <w:tcW w:w="2880" w:type="dxa"/>
          </w:tcPr>
          <w:p w14:paraId="5D23793D" w14:textId="77777777" w:rsidR="00D404C2" w:rsidRDefault="0080413B">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14:paraId="34EEFAB8" w14:textId="77777777" w:rsidR="00D404C2" w:rsidRDefault="00D404C2"/>
        </w:tc>
      </w:tr>
      <w:tr w:rsidR="00D404C2" w14:paraId="242EB73E" w14:textId="77777777">
        <w:tc>
          <w:tcPr>
            <w:tcW w:w="2880" w:type="dxa"/>
          </w:tcPr>
          <w:p w14:paraId="7A2CF29C" w14:textId="77777777" w:rsidR="00D404C2" w:rsidRDefault="0080413B">
            <w:r>
              <w:t>2652.</w:t>
            </w:r>
          </w:p>
        </w:tc>
        <w:tc>
          <w:tcPr>
            <w:tcW w:w="2880" w:type="dxa"/>
          </w:tcPr>
          <w:p w14:paraId="29643F7D" w14:textId="77777777" w:rsidR="00D404C2" w:rsidRDefault="0080413B">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14:paraId="05E458C8" w14:textId="77777777" w:rsidR="00D404C2" w:rsidRDefault="00D404C2"/>
        </w:tc>
      </w:tr>
      <w:tr w:rsidR="00D404C2" w14:paraId="4DE8838D" w14:textId="77777777">
        <w:tc>
          <w:tcPr>
            <w:tcW w:w="2880" w:type="dxa"/>
          </w:tcPr>
          <w:p w14:paraId="2F387D0C" w14:textId="77777777" w:rsidR="00D404C2" w:rsidRDefault="0080413B">
            <w:r>
              <w:t>2653.</w:t>
            </w:r>
          </w:p>
        </w:tc>
        <w:tc>
          <w:tcPr>
            <w:tcW w:w="2880" w:type="dxa"/>
          </w:tcPr>
          <w:p w14:paraId="2521FFB1" w14:textId="77777777" w:rsidR="00D404C2" w:rsidRDefault="0080413B">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14:paraId="245AE3F9" w14:textId="77777777" w:rsidR="00D404C2" w:rsidRDefault="00D404C2"/>
        </w:tc>
      </w:tr>
      <w:tr w:rsidR="00D404C2" w14:paraId="7C379440" w14:textId="77777777">
        <w:tc>
          <w:tcPr>
            <w:tcW w:w="2880" w:type="dxa"/>
          </w:tcPr>
          <w:p w14:paraId="6C0B859F" w14:textId="77777777" w:rsidR="00D404C2" w:rsidRDefault="0080413B">
            <w:r>
              <w:t>2654.</w:t>
            </w:r>
          </w:p>
        </w:tc>
        <w:tc>
          <w:tcPr>
            <w:tcW w:w="2880" w:type="dxa"/>
          </w:tcPr>
          <w:p w14:paraId="111216F5" w14:textId="77777777" w:rsidR="00D404C2" w:rsidRDefault="0080413B">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14:paraId="7E076195" w14:textId="77777777" w:rsidR="00D404C2" w:rsidRDefault="00D404C2"/>
        </w:tc>
      </w:tr>
      <w:tr w:rsidR="00D404C2" w14:paraId="29ADE1A7" w14:textId="77777777">
        <w:tc>
          <w:tcPr>
            <w:tcW w:w="2880" w:type="dxa"/>
          </w:tcPr>
          <w:p w14:paraId="7B3F56A7" w14:textId="77777777" w:rsidR="00D404C2" w:rsidRDefault="0080413B">
            <w:r>
              <w:t>2655.</w:t>
            </w:r>
          </w:p>
        </w:tc>
        <w:tc>
          <w:tcPr>
            <w:tcW w:w="2880" w:type="dxa"/>
          </w:tcPr>
          <w:p w14:paraId="47EC4B2A" w14:textId="77777777" w:rsidR="00D404C2" w:rsidRDefault="0080413B">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14:paraId="4F0C65E5" w14:textId="77777777" w:rsidR="00D404C2" w:rsidRDefault="00D404C2"/>
        </w:tc>
      </w:tr>
      <w:tr w:rsidR="00D404C2" w14:paraId="50EB41E7" w14:textId="77777777">
        <w:tc>
          <w:tcPr>
            <w:tcW w:w="2880" w:type="dxa"/>
          </w:tcPr>
          <w:p w14:paraId="0EB686E2" w14:textId="77777777" w:rsidR="00D404C2" w:rsidRDefault="0080413B">
            <w:r>
              <w:t>2656.</w:t>
            </w:r>
          </w:p>
        </w:tc>
        <w:tc>
          <w:tcPr>
            <w:tcW w:w="2880" w:type="dxa"/>
          </w:tcPr>
          <w:p w14:paraId="0B613CF5" w14:textId="77777777" w:rsidR="00D404C2" w:rsidRDefault="0080413B">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14:paraId="2C6C46F7" w14:textId="77777777" w:rsidR="00D404C2" w:rsidRDefault="00D404C2"/>
        </w:tc>
      </w:tr>
      <w:tr w:rsidR="00D404C2" w14:paraId="7008384A" w14:textId="77777777">
        <w:tc>
          <w:tcPr>
            <w:tcW w:w="2880" w:type="dxa"/>
          </w:tcPr>
          <w:p w14:paraId="6C4C2264" w14:textId="77777777" w:rsidR="00D404C2" w:rsidRDefault="0080413B">
            <w:r>
              <w:t>2657.</w:t>
            </w:r>
          </w:p>
        </w:tc>
        <w:tc>
          <w:tcPr>
            <w:tcW w:w="2880" w:type="dxa"/>
          </w:tcPr>
          <w:p w14:paraId="3FD0509D" w14:textId="77777777" w:rsidR="00D404C2" w:rsidRDefault="0080413B">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14:paraId="35B15B4C" w14:textId="77777777" w:rsidR="00D404C2" w:rsidRDefault="00D404C2"/>
        </w:tc>
      </w:tr>
      <w:tr w:rsidR="00D404C2" w14:paraId="75011936" w14:textId="77777777">
        <w:tc>
          <w:tcPr>
            <w:tcW w:w="2880" w:type="dxa"/>
          </w:tcPr>
          <w:p w14:paraId="06646C3E" w14:textId="77777777" w:rsidR="00D404C2" w:rsidRDefault="0080413B">
            <w:r>
              <w:t>2658.</w:t>
            </w:r>
          </w:p>
        </w:tc>
        <w:tc>
          <w:tcPr>
            <w:tcW w:w="2880" w:type="dxa"/>
          </w:tcPr>
          <w:p w14:paraId="559935A7" w14:textId="77777777" w:rsidR="00D404C2" w:rsidRDefault="0080413B">
            <w:r>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w:t>
            </w:r>
            <w:r>
              <w:t>2014);</w:t>
            </w:r>
          </w:p>
        </w:tc>
        <w:tc>
          <w:tcPr>
            <w:tcW w:w="2880" w:type="dxa"/>
          </w:tcPr>
          <w:p w14:paraId="71AC2B2C" w14:textId="77777777" w:rsidR="00D404C2" w:rsidRDefault="00D404C2"/>
        </w:tc>
      </w:tr>
      <w:tr w:rsidR="00D404C2" w14:paraId="37C8E362" w14:textId="77777777">
        <w:tc>
          <w:tcPr>
            <w:tcW w:w="2880" w:type="dxa"/>
          </w:tcPr>
          <w:p w14:paraId="463131EA" w14:textId="77777777" w:rsidR="00D404C2" w:rsidRDefault="0080413B">
            <w:r>
              <w:t>2659.</w:t>
            </w:r>
          </w:p>
        </w:tc>
        <w:tc>
          <w:tcPr>
            <w:tcW w:w="2880" w:type="dxa"/>
          </w:tcPr>
          <w:p w14:paraId="6854BD3D" w14:textId="77777777" w:rsidR="00D404C2" w:rsidRDefault="0080413B">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14:paraId="15ECC832" w14:textId="77777777" w:rsidR="00D404C2" w:rsidRDefault="00D404C2"/>
        </w:tc>
      </w:tr>
      <w:tr w:rsidR="00D404C2" w14:paraId="3F0C578F" w14:textId="77777777">
        <w:tc>
          <w:tcPr>
            <w:tcW w:w="2880" w:type="dxa"/>
          </w:tcPr>
          <w:p w14:paraId="30C7E970" w14:textId="77777777" w:rsidR="00D404C2" w:rsidRDefault="0080413B">
            <w:r>
              <w:t>2660.</w:t>
            </w:r>
          </w:p>
        </w:tc>
        <w:tc>
          <w:tcPr>
            <w:tcW w:w="2880" w:type="dxa"/>
          </w:tcPr>
          <w:p w14:paraId="0053486E" w14:textId="77777777" w:rsidR="00D404C2" w:rsidRDefault="0080413B">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14:paraId="160E562A" w14:textId="77777777" w:rsidR="00D404C2" w:rsidRDefault="00D404C2"/>
        </w:tc>
      </w:tr>
      <w:tr w:rsidR="00D404C2" w14:paraId="542963A3" w14:textId="77777777">
        <w:tc>
          <w:tcPr>
            <w:tcW w:w="2880" w:type="dxa"/>
          </w:tcPr>
          <w:p w14:paraId="5787EA09" w14:textId="77777777" w:rsidR="00D404C2" w:rsidRDefault="0080413B">
            <w:r>
              <w:t>2661.</w:t>
            </w:r>
          </w:p>
        </w:tc>
        <w:tc>
          <w:tcPr>
            <w:tcW w:w="2880" w:type="dxa"/>
          </w:tcPr>
          <w:p w14:paraId="142A4C90" w14:textId="77777777" w:rsidR="00D404C2" w:rsidRDefault="0080413B">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14:paraId="35C7FC5E" w14:textId="77777777" w:rsidR="00D404C2" w:rsidRDefault="00D404C2"/>
        </w:tc>
      </w:tr>
      <w:tr w:rsidR="00D404C2" w14:paraId="5303E866" w14:textId="77777777">
        <w:tc>
          <w:tcPr>
            <w:tcW w:w="2880" w:type="dxa"/>
          </w:tcPr>
          <w:p w14:paraId="52E0349D" w14:textId="77777777" w:rsidR="00D404C2" w:rsidRDefault="0080413B">
            <w:r>
              <w:t>2662.</w:t>
            </w:r>
          </w:p>
        </w:tc>
        <w:tc>
          <w:tcPr>
            <w:tcW w:w="2880" w:type="dxa"/>
          </w:tcPr>
          <w:p w14:paraId="7E4F410D" w14:textId="77777777" w:rsidR="00D404C2" w:rsidRDefault="0080413B">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14:paraId="417F7DA5" w14:textId="77777777" w:rsidR="00D404C2" w:rsidRDefault="00D404C2"/>
        </w:tc>
      </w:tr>
      <w:tr w:rsidR="00D404C2" w14:paraId="3365519D" w14:textId="77777777">
        <w:tc>
          <w:tcPr>
            <w:tcW w:w="2880" w:type="dxa"/>
          </w:tcPr>
          <w:p w14:paraId="57F77981" w14:textId="77777777" w:rsidR="00D404C2" w:rsidRDefault="0080413B">
            <w:r>
              <w:t>2663.</w:t>
            </w:r>
          </w:p>
        </w:tc>
        <w:tc>
          <w:tcPr>
            <w:tcW w:w="2880" w:type="dxa"/>
          </w:tcPr>
          <w:p w14:paraId="4BFD2BA5" w14:textId="77777777" w:rsidR="00D404C2" w:rsidRDefault="0080413B">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14:paraId="4A80345B" w14:textId="77777777" w:rsidR="00D404C2" w:rsidRDefault="00D404C2"/>
        </w:tc>
      </w:tr>
      <w:tr w:rsidR="00D404C2" w14:paraId="37A95532" w14:textId="77777777">
        <w:tc>
          <w:tcPr>
            <w:tcW w:w="2880" w:type="dxa"/>
          </w:tcPr>
          <w:p w14:paraId="50F8C39C" w14:textId="77777777" w:rsidR="00D404C2" w:rsidRDefault="0080413B">
            <w:r>
              <w:t>2664.</w:t>
            </w:r>
          </w:p>
        </w:tc>
        <w:tc>
          <w:tcPr>
            <w:tcW w:w="2880" w:type="dxa"/>
          </w:tcPr>
          <w:p w14:paraId="72750DC3" w14:textId="77777777" w:rsidR="00D404C2" w:rsidRDefault="0080413B">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14:paraId="0F9DE6BB" w14:textId="77777777" w:rsidR="00D404C2" w:rsidRDefault="00D404C2"/>
        </w:tc>
      </w:tr>
      <w:tr w:rsidR="00D404C2" w14:paraId="6A80862F" w14:textId="77777777">
        <w:tc>
          <w:tcPr>
            <w:tcW w:w="2880" w:type="dxa"/>
          </w:tcPr>
          <w:p w14:paraId="76364104" w14:textId="77777777" w:rsidR="00D404C2" w:rsidRDefault="0080413B">
            <w:r>
              <w:t>2665.</w:t>
            </w:r>
          </w:p>
        </w:tc>
        <w:tc>
          <w:tcPr>
            <w:tcW w:w="2880" w:type="dxa"/>
          </w:tcPr>
          <w:p w14:paraId="1A693F33" w14:textId="77777777" w:rsidR="00D404C2" w:rsidRDefault="0080413B">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14:paraId="52AA4E09" w14:textId="77777777" w:rsidR="00D404C2" w:rsidRDefault="00D404C2"/>
        </w:tc>
      </w:tr>
      <w:tr w:rsidR="00D404C2" w14:paraId="196DB32B" w14:textId="77777777">
        <w:tc>
          <w:tcPr>
            <w:tcW w:w="2880" w:type="dxa"/>
          </w:tcPr>
          <w:p w14:paraId="5FA8ADE3" w14:textId="77777777" w:rsidR="00D404C2" w:rsidRDefault="0080413B">
            <w:r>
              <w:t>2666.</w:t>
            </w:r>
          </w:p>
        </w:tc>
        <w:tc>
          <w:tcPr>
            <w:tcW w:w="2880" w:type="dxa"/>
          </w:tcPr>
          <w:p w14:paraId="6523BE1F" w14:textId="77777777" w:rsidR="00D404C2" w:rsidRDefault="0080413B">
            <w:r>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14:paraId="2741913E" w14:textId="77777777" w:rsidR="00D404C2" w:rsidRDefault="00D404C2"/>
        </w:tc>
      </w:tr>
      <w:tr w:rsidR="00D404C2" w14:paraId="35259CEB" w14:textId="77777777">
        <w:tc>
          <w:tcPr>
            <w:tcW w:w="2880" w:type="dxa"/>
          </w:tcPr>
          <w:p w14:paraId="207F4294" w14:textId="77777777" w:rsidR="00D404C2" w:rsidRDefault="0080413B">
            <w:r>
              <w:t>2667.</w:t>
            </w:r>
          </w:p>
        </w:tc>
        <w:tc>
          <w:tcPr>
            <w:tcW w:w="2880" w:type="dxa"/>
          </w:tcPr>
          <w:p w14:paraId="4D29E5F5" w14:textId="77777777" w:rsidR="00D404C2" w:rsidRDefault="0080413B">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14:paraId="5B67B8B3" w14:textId="77777777" w:rsidR="00D404C2" w:rsidRDefault="00D404C2"/>
        </w:tc>
      </w:tr>
      <w:tr w:rsidR="00D404C2" w14:paraId="46DEE721" w14:textId="77777777">
        <w:tc>
          <w:tcPr>
            <w:tcW w:w="2880" w:type="dxa"/>
          </w:tcPr>
          <w:p w14:paraId="7F01C0CE" w14:textId="77777777" w:rsidR="00D404C2" w:rsidRDefault="0080413B">
            <w:r>
              <w:t>2668.</w:t>
            </w:r>
          </w:p>
        </w:tc>
        <w:tc>
          <w:tcPr>
            <w:tcW w:w="2880" w:type="dxa"/>
          </w:tcPr>
          <w:p w14:paraId="014E8C16" w14:textId="77777777" w:rsidR="00D404C2" w:rsidRDefault="0080413B">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14:paraId="3D60D52D" w14:textId="77777777" w:rsidR="00D404C2" w:rsidRDefault="00D404C2"/>
        </w:tc>
      </w:tr>
      <w:tr w:rsidR="00D404C2" w14:paraId="2BD41DDA" w14:textId="77777777">
        <w:tc>
          <w:tcPr>
            <w:tcW w:w="2880" w:type="dxa"/>
          </w:tcPr>
          <w:p w14:paraId="7055C2BD" w14:textId="77777777" w:rsidR="00D404C2" w:rsidRDefault="0080413B">
            <w:r>
              <w:t>2669.</w:t>
            </w:r>
          </w:p>
        </w:tc>
        <w:tc>
          <w:tcPr>
            <w:tcW w:w="2880" w:type="dxa"/>
          </w:tcPr>
          <w:p w14:paraId="251CC020" w14:textId="77777777" w:rsidR="00D404C2" w:rsidRDefault="0080413B">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14:paraId="5B036204" w14:textId="77777777" w:rsidR="00D404C2" w:rsidRDefault="00D404C2"/>
        </w:tc>
      </w:tr>
      <w:tr w:rsidR="00D404C2" w14:paraId="4986427A" w14:textId="77777777">
        <w:tc>
          <w:tcPr>
            <w:tcW w:w="2880" w:type="dxa"/>
          </w:tcPr>
          <w:p w14:paraId="038A0B57" w14:textId="77777777" w:rsidR="00D404C2" w:rsidRDefault="0080413B">
            <w:r>
              <w:t>2670.</w:t>
            </w:r>
          </w:p>
        </w:tc>
        <w:tc>
          <w:tcPr>
            <w:tcW w:w="2880" w:type="dxa"/>
          </w:tcPr>
          <w:p w14:paraId="61E1C598" w14:textId="77777777" w:rsidR="00D404C2" w:rsidRDefault="0080413B">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14:paraId="2D6652E1" w14:textId="77777777" w:rsidR="00D404C2" w:rsidRDefault="00D404C2"/>
        </w:tc>
      </w:tr>
      <w:tr w:rsidR="00D404C2" w14:paraId="25E3C9EA" w14:textId="77777777">
        <w:tc>
          <w:tcPr>
            <w:tcW w:w="2880" w:type="dxa"/>
          </w:tcPr>
          <w:p w14:paraId="3EB119C3" w14:textId="77777777" w:rsidR="00D404C2" w:rsidRDefault="0080413B">
            <w:r>
              <w:t>2671.</w:t>
            </w:r>
          </w:p>
        </w:tc>
        <w:tc>
          <w:tcPr>
            <w:tcW w:w="2880" w:type="dxa"/>
          </w:tcPr>
          <w:p w14:paraId="2B3626B5" w14:textId="77777777" w:rsidR="00D404C2" w:rsidRDefault="0080413B">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14:paraId="5777B190" w14:textId="77777777" w:rsidR="00D404C2" w:rsidRDefault="00D404C2"/>
        </w:tc>
      </w:tr>
      <w:tr w:rsidR="00D404C2" w14:paraId="69B2864D" w14:textId="77777777">
        <w:tc>
          <w:tcPr>
            <w:tcW w:w="2880" w:type="dxa"/>
          </w:tcPr>
          <w:p w14:paraId="2EC5DF5D" w14:textId="77777777" w:rsidR="00D404C2" w:rsidRDefault="0080413B">
            <w:r>
              <w:t>2672.</w:t>
            </w:r>
          </w:p>
        </w:tc>
        <w:tc>
          <w:tcPr>
            <w:tcW w:w="2880" w:type="dxa"/>
          </w:tcPr>
          <w:p w14:paraId="7816C5F4" w14:textId="77777777" w:rsidR="00D404C2" w:rsidRDefault="0080413B">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14:paraId="1CB5134F" w14:textId="77777777" w:rsidR="00D404C2" w:rsidRDefault="00D404C2"/>
        </w:tc>
      </w:tr>
      <w:tr w:rsidR="00D404C2" w14:paraId="77D918F4" w14:textId="77777777">
        <w:tc>
          <w:tcPr>
            <w:tcW w:w="2880" w:type="dxa"/>
          </w:tcPr>
          <w:p w14:paraId="00D7388E" w14:textId="77777777" w:rsidR="00D404C2" w:rsidRDefault="0080413B">
            <w:r>
              <w:t>2673.</w:t>
            </w:r>
          </w:p>
        </w:tc>
        <w:tc>
          <w:tcPr>
            <w:tcW w:w="2880" w:type="dxa"/>
          </w:tcPr>
          <w:p w14:paraId="5BA1475F" w14:textId="77777777" w:rsidR="00D404C2" w:rsidRDefault="0080413B">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14:paraId="553BF2A9" w14:textId="77777777" w:rsidR="00D404C2" w:rsidRDefault="00D404C2"/>
        </w:tc>
      </w:tr>
      <w:tr w:rsidR="00D404C2" w14:paraId="7D232E0E" w14:textId="77777777">
        <w:tc>
          <w:tcPr>
            <w:tcW w:w="2880" w:type="dxa"/>
          </w:tcPr>
          <w:p w14:paraId="5E9F477E" w14:textId="77777777" w:rsidR="00D404C2" w:rsidRDefault="0080413B">
            <w:r>
              <w:t>2674.</w:t>
            </w:r>
          </w:p>
        </w:tc>
        <w:tc>
          <w:tcPr>
            <w:tcW w:w="2880" w:type="dxa"/>
          </w:tcPr>
          <w:p w14:paraId="1F869A8C" w14:textId="77777777" w:rsidR="00D404C2" w:rsidRDefault="0080413B">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14:paraId="09E3A44F" w14:textId="77777777" w:rsidR="00D404C2" w:rsidRDefault="00D404C2"/>
        </w:tc>
      </w:tr>
      <w:tr w:rsidR="00D404C2" w14:paraId="59033A71" w14:textId="77777777">
        <w:tc>
          <w:tcPr>
            <w:tcW w:w="2880" w:type="dxa"/>
          </w:tcPr>
          <w:p w14:paraId="49AADA9A" w14:textId="77777777" w:rsidR="00D404C2" w:rsidRDefault="0080413B">
            <w:r>
              <w:t>2675.</w:t>
            </w:r>
          </w:p>
        </w:tc>
        <w:tc>
          <w:tcPr>
            <w:tcW w:w="2880" w:type="dxa"/>
          </w:tcPr>
          <w:p w14:paraId="3A91282D" w14:textId="77777777" w:rsidR="00D404C2" w:rsidRDefault="0080413B">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14:paraId="6DBF2534" w14:textId="77777777" w:rsidR="00D404C2" w:rsidRDefault="00D404C2"/>
        </w:tc>
      </w:tr>
      <w:tr w:rsidR="00D404C2" w14:paraId="599FD473" w14:textId="77777777">
        <w:tc>
          <w:tcPr>
            <w:tcW w:w="2880" w:type="dxa"/>
          </w:tcPr>
          <w:p w14:paraId="6BE5F94F" w14:textId="77777777" w:rsidR="00D404C2" w:rsidRDefault="0080413B">
            <w:r>
              <w:t>2676.</w:t>
            </w:r>
          </w:p>
        </w:tc>
        <w:tc>
          <w:tcPr>
            <w:tcW w:w="2880" w:type="dxa"/>
          </w:tcPr>
          <w:p w14:paraId="709A39FE" w14:textId="77777777" w:rsidR="00D404C2" w:rsidRDefault="0080413B">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14:paraId="67AFAD7F" w14:textId="77777777" w:rsidR="00D404C2" w:rsidRDefault="00D404C2"/>
        </w:tc>
      </w:tr>
      <w:tr w:rsidR="00D404C2" w14:paraId="29D49442" w14:textId="77777777">
        <w:tc>
          <w:tcPr>
            <w:tcW w:w="2880" w:type="dxa"/>
          </w:tcPr>
          <w:p w14:paraId="63A62E85" w14:textId="77777777" w:rsidR="00D404C2" w:rsidRDefault="0080413B">
            <w:r>
              <w:t>2677.</w:t>
            </w:r>
          </w:p>
        </w:tc>
        <w:tc>
          <w:tcPr>
            <w:tcW w:w="2880" w:type="dxa"/>
          </w:tcPr>
          <w:p w14:paraId="79538FFC" w14:textId="77777777" w:rsidR="00D404C2" w:rsidRDefault="0080413B">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14:paraId="15C7B76D" w14:textId="77777777" w:rsidR="00D404C2" w:rsidRDefault="00D404C2"/>
        </w:tc>
      </w:tr>
      <w:tr w:rsidR="00D404C2" w14:paraId="338D7EEA" w14:textId="77777777">
        <w:tc>
          <w:tcPr>
            <w:tcW w:w="2880" w:type="dxa"/>
          </w:tcPr>
          <w:p w14:paraId="5B4882A3" w14:textId="77777777" w:rsidR="00D404C2" w:rsidRDefault="0080413B">
            <w:r>
              <w:t>2678.</w:t>
            </w:r>
          </w:p>
        </w:tc>
        <w:tc>
          <w:tcPr>
            <w:tcW w:w="2880" w:type="dxa"/>
          </w:tcPr>
          <w:p w14:paraId="07C89F2E" w14:textId="77777777" w:rsidR="00D404C2" w:rsidRDefault="0080413B">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14:paraId="368F53C5" w14:textId="77777777" w:rsidR="00D404C2" w:rsidRDefault="00D404C2"/>
        </w:tc>
      </w:tr>
      <w:tr w:rsidR="00D404C2" w14:paraId="521EC0B4" w14:textId="77777777">
        <w:tc>
          <w:tcPr>
            <w:tcW w:w="2880" w:type="dxa"/>
          </w:tcPr>
          <w:p w14:paraId="564AA262" w14:textId="77777777" w:rsidR="00D404C2" w:rsidRDefault="0080413B">
            <w:r>
              <w:t>2679.</w:t>
            </w:r>
          </w:p>
        </w:tc>
        <w:tc>
          <w:tcPr>
            <w:tcW w:w="2880" w:type="dxa"/>
          </w:tcPr>
          <w:p w14:paraId="08447F78" w14:textId="77777777" w:rsidR="00D404C2" w:rsidRDefault="0080413B">
            <w:r>
              <w:t>Материалы, размещенные на интернет-сайте «ВКонтакте» в разделе сообщества - группа под названием «Будем п</w:t>
            </w:r>
            <w:r>
              <w:t>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14:paraId="46DAC75B" w14:textId="77777777" w:rsidR="00D404C2" w:rsidRDefault="00D404C2"/>
        </w:tc>
      </w:tr>
      <w:tr w:rsidR="00D404C2" w14:paraId="11525384" w14:textId="77777777">
        <w:tc>
          <w:tcPr>
            <w:tcW w:w="2880" w:type="dxa"/>
          </w:tcPr>
          <w:p w14:paraId="00D3A0A5" w14:textId="77777777" w:rsidR="00D404C2" w:rsidRDefault="0080413B">
            <w:r>
              <w:t>2680.</w:t>
            </w:r>
          </w:p>
        </w:tc>
        <w:tc>
          <w:tcPr>
            <w:tcW w:w="2880" w:type="dxa"/>
          </w:tcPr>
          <w:p w14:paraId="51C698F5" w14:textId="77777777" w:rsidR="00D404C2" w:rsidRDefault="0080413B">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14:paraId="4AE6BFA1" w14:textId="77777777" w:rsidR="00D404C2" w:rsidRDefault="00D404C2"/>
        </w:tc>
      </w:tr>
      <w:tr w:rsidR="00D404C2" w14:paraId="385116F0" w14:textId="77777777">
        <w:tc>
          <w:tcPr>
            <w:tcW w:w="2880" w:type="dxa"/>
          </w:tcPr>
          <w:p w14:paraId="1E5AA222" w14:textId="77777777" w:rsidR="00D404C2" w:rsidRDefault="0080413B">
            <w:r>
              <w:t>2681.</w:t>
            </w:r>
          </w:p>
        </w:tc>
        <w:tc>
          <w:tcPr>
            <w:tcW w:w="2880" w:type="dxa"/>
          </w:tcPr>
          <w:p w14:paraId="160AA827" w14:textId="77777777" w:rsidR="00D404C2" w:rsidRDefault="0080413B">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14:paraId="31E1A3AE" w14:textId="77777777" w:rsidR="00D404C2" w:rsidRDefault="00D404C2"/>
        </w:tc>
      </w:tr>
      <w:tr w:rsidR="00D404C2" w14:paraId="7840BEBC" w14:textId="77777777">
        <w:tc>
          <w:tcPr>
            <w:tcW w:w="2880" w:type="dxa"/>
          </w:tcPr>
          <w:p w14:paraId="19E9CF07" w14:textId="77777777" w:rsidR="00D404C2" w:rsidRDefault="0080413B">
            <w:r>
              <w:t>2682.</w:t>
            </w:r>
          </w:p>
        </w:tc>
        <w:tc>
          <w:tcPr>
            <w:tcW w:w="2880" w:type="dxa"/>
          </w:tcPr>
          <w:p w14:paraId="39B81137" w14:textId="77777777" w:rsidR="00D404C2" w:rsidRDefault="0080413B">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14:paraId="6579445E" w14:textId="77777777" w:rsidR="00D404C2" w:rsidRDefault="00D404C2"/>
        </w:tc>
      </w:tr>
      <w:tr w:rsidR="00D404C2" w14:paraId="31C7BBDF" w14:textId="77777777">
        <w:tc>
          <w:tcPr>
            <w:tcW w:w="2880" w:type="dxa"/>
          </w:tcPr>
          <w:p w14:paraId="66E22469" w14:textId="77777777" w:rsidR="00D404C2" w:rsidRDefault="0080413B">
            <w:r>
              <w:t>2683.</w:t>
            </w:r>
          </w:p>
        </w:tc>
        <w:tc>
          <w:tcPr>
            <w:tcW w:w="2880" w:type="dxa"/>
          </w:tcPr>
          <w:p w14:paraId="0C9BC290" w14:textId="77777777" w:rsidR="00D404C2" w:rsidRDefault="0080413B">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w:t>
            </w:r>
            <w:r>
              <w:t>09.2014);</w:t>
            </w:r>
          </w:p>
        </w:tc>
        <w:tc>
          <w:tcPr>
            <w:tcW w:w="2880" w:type="dxa"/>
          </w:tcPr>
          <w:p w14:paraId="4E83CFCD" w14:textId="77777777" w:rsidR="00D404C2" w:rsidRDefault="00D404C2"/>
        </w:tc>
      </w:tr>
      <w:tr w:rsidR="00D404C2" w14:paraId="33A59485" w14:textId="77777777">
        <w:tc>
          <w:tcPr>
            <w:tcW w:w="2880" w:type="dxa"/>
          </w:tcPr>
          <w:p w14:paraId="567F3007" w14:textId="77777777" w:rsidR="00D404C2" w:rsidRDefault="0080413B">
            <w:r>
              <w:t>2684.</w:t>
            </w:r>
          </w:p>
        </w:tc>
        <w:tc>
          <w:tcPr>
            <w:tcW w:w="2880" w:type="dxa"/>
          </w:tcPr>
          <w:p w14:paraId="68626A76" w14:textId="77777777" w:rsidR="00D404C2" w:rsidRDefault="0080413B">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14:paraId="229B1C9E" w14:textId="77777777" w:rsidR="00D404C2" w:rsidRDefault="00D404C2"/>
        </w:tc>
      </w:tr>
      <w:tr w:rsidR="00D404C2" w14:paraId="16432115" w14:textId="77777777">
        <w:tc>
          <w:tcPr>
            <w:tcW w:w="2880" w:type="dxa"/>
          </w:tcPr>
          <w:p w14:paraId="723F71DA" w14:textId="77777777" w:rsidR="00D404C2" w:rsidRDefault="0080413B">
            <w:r>
              <w:t>2685.</w:t>
            </w:r>
          </w:p>
        </w:tc>
        <w:tc>
          <w:tcPr>
            <w:tcW w:w="2880" w:type="dxa"/>
          </w:tcPr>
          <w:p w14:paraId="06FFB99A" w14:textId="77777777" w:rsidR="00D404C2" w:rsidRDefault="0080413B">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14:paraId="1B7FF0BC" w14:textId="77777777" w:rsidR="00D404C2" w:rsidRDefault="00D404C2"/>
        </w:tc>
      </w:tr>
      <w:tr w:rsidR="00D404C2" w14:paraId="2F4F2FA9" w14:textId="77777777">
        <w:tc>
          <w:tcPr>
            <w:tcW w:w="2880" w:type="dxa"/>
          </w:tcPr>
          <w:p w14:paraId="2858F2BB" w14:textId="77777777" w:rsidR="00D404C2" w:rsidRDefault="0080413B">
            <w:r>
              <w:t>2686.</w:t>
            </w:r>
          </w:p>
        </w:tc>
        <w:tc>
          <w:tcPr>
            <w:tcW w:w="2880" w:type="dxa"/>
          </w:tcPr>
          <w:p w14:paraId="7764AA13" w14:textId="77777777" w:rsidR="00D404C2" w:rsidRDefault="0080413B">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14:paraId="6BDD994E" w14:textId="77777777" w:rsidR="00D404C2" w:rsidRDefault="00D404C2"/>
        </w:tc>
      </w:tr>
      <w:tr w:rsidR="00D404C2" w14:paraId="7F1D42D0" w14:textId="77777777">
        <w:tc>
          <w:tcPr>
            <w:tcW w:w="2880" w:type="dxa"/>
          </w:tcPr>
          <w:p w14:paraId="0BE436A5" w14:textId="77777777" w:rsidR="00D404C2" w:rsidRDefault="0080413B">
            <w:r>
              <w:t>2687.</w:t>
            </w:r>
          </w:p>
        </w:tc>
        <w:tc>
          <w:tcPr>
            <w:tcW w:w="2880" w:type="dxa"/>
          </w:tcPr>
          <w:p w14:paraId="4D112006" w14:textId="77777777" w:rsidR="00D404C2" w:rsidRDefault="0080413B">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14:paraId="250655FB" w14:textId="77777777" w:rsidR="00D404C2" w:rsidRDefault="00D404C2"/>
        </w:tc>
      </w:tr>
      <w:tr w:rsidR="00D404C2" w14:paraId="63EBEA0F" w14:textId="77777777">
        <w:tc>
          <w:tcPr>
            <w:tcW w:w="2880" w:type="dxa"/>
          </w:tcPr>
          <w:p w14:paraId="20993474" w14:textId="77777777" w:rsidR="00D404C2" w:rsidRDefault="0080413B">
            <w:r>
              <w:t>2688.</w:t>
            </w:r>
          </w:p>
        </w:tc>
        <w:tc>
          <w:tcPr>
            <w:tcW w:w="2880" w:type="dxa"/>
          </w:tcPr>
          <w:p w14:paraId="307E089A" w14:textId="77777777" w:rsidR="00D404C2" w:rsidRDefault="0080413B">
            <w:r>
              <w:t>Материал в виде текста, форма которого близка к жанру анекдота: «Русский и кавказец поймали золотую рыбку... Ну тогда бетоном довер</w:t>
            </w:r>
            <w:r>
              <w:t>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14:paraId="6E1CDA34" w14:textId="77777777" w:rsidR="00D404C2" w:rsidRDefault="00D404C2"/>
        </w:tc>
      </w:tr>
      <w:tr w:rsidR="00D404C2" w14:paraId="058937C6" w14:textId="77777777">
        <w:tc>
          <w:tcPr>
            <w:tcW w:w="2880" w:type="dxa"/>
          </w:tcPr>
          <w:p w14:paraId="6C7F3450" w14:textId="77777777" w:rsidR="00D404C2" w:rsidRDefault="0080413B">
            <w:r>
              <w:t>2689.</w:t>
            </w:r>
          </w:p>
        </w:tc>
        <w:tc>
          <w:tcPr>
            <w:tcW w:w="2880" w:type="dxa"/>
          </w:tcPr>
          <w:p w14:paraId="6706CC5C" w14:textId="77777777" w:rsidR="00D404C2" w:rsidRDefault="0080413B">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14:paraId="0ADAC376" w14:textId="77777777" w:rsidR="00D404C2" w:rsidRDefault="00D404C2"/>
        </w:tc>
      </w:tr>
      <w:tr w:rsidR="00D404C2" w14:paraId="673CDCDE" w14:textId="77777777">
        <w:tc>
          <w:tcPr>
            <w:tcW w:w="2880" w:type="dxa"/>
          </w:tcPr>
          <w:p w14:paraId="7C2D595A" w14:textId="77777777" w:rsidR="00D404C2" w:rsidRDefault="0080413B">
            <w:r>
              <w:t>2690.</w:t>
            </w:r>
          </w:p>
        </w:tc>
        <w:tc>
          <w:tcPr>
            <w:tcW w:w="2880" w:type="dxa"/>
          </w:tcPr>
          <w:p w14:paraId="72C9DB43" w14:textId="77777777" w:rsidR="00D404C2" w:rsidRDefault="0080413B">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14:paraId="44ED8610" w14:textId="77777777" w:rsidR="00D404C2" w:rsidRDefault="00D404C2"/>
        </w:tc>
      </w:tr>
      <w:tr w:rsidR="00D404C2" w14:paraId="50541262" w14:textId="77777777">
        <w:tc>
          <w:tcPr>
            <w:tcW w:w="2880" w:type="dxa"/>
          </w:tcPr>
          <w:p w14:paraId="24F20E50" w14:textId="77777777" w:rsidR="00D404C2" w:rsidRDefault="0080413B">
            <w:r>
              <w:t>2691.</w:t>
            </w:r>
          </w:p>
        </w:tc>
        <w:tc>
          <w:tcPr>
            <w:tcW w:w="2880" w:type="dxa"/>
          </w:tcPr>
          <w:p w14:paraId="751BC87C" w14:textId="77777777" w:rsidR="00D404C2" w:rsidRDefault="0080413B">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14:paraId="45E72A71" w14:textId="77777777" w:rsidR="00D404C2" w:rsidRDefault="00D404C2"/>
        </w:tc>
      </w:tr>
      <w:tr w:rsidR="00D404C2" w14:paraId="4AA70FBD" w14:textId="77777777">
        <w:tc>
          <w:tcPr>
            <w:tcW w:w="2880" w:type="dxa"/>
          </w:tcPr>
          <w:p w14:paraId="44521191" w14:textId="77777777" w:rsidR="00D404C2" w:rsidRDefault="0080413B">
            <w:r>
              <w:t>2692.</w:t>
            </w:r>
          </w:p>
        </w:tc>
        <w:tc>
          <w:tcPr>
            <w:tcW w:w="2880" w:type="dxa"/>
          </w:tcPr>
          <w:p w14:paraId="1B78CAF5" w14:textId="77777777" w:rsidR="00D404C2" w:rsidRDefault="0080413B">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14:paraId="040EE655" w14:textId="77777777" w:rsidR="00D404C2" w:rsidRDefault="00D404C2"/>
        </w:tc>
      </w:tr>
      <w:tr w:rsidR="00D404C2" w14:paraId="45A3C199" w14:textId="77777777">
        <w:tc>
          <w:tcPr>
            <w:tcW w:w="2880" w:type="dxa"/>
          </w:tcPr>
          <w:p w14:paraId="06139CBB" w14:textId="77777777" w:rsidR="00D404C2" w:rsidRDefault="0080413B">
            <w:r>
              <w:t>2693.</w:t>
            </w:r>
          </w:p>
        </w:tc>
        <w:tc>
          <w:tcPr>
            <w:tcW w:w="2880" w:type="dxa"/>
          </w:tcPr>
          <w:p w14:paraId="397067F5" w14:textId="77777777" w:rsidR="00D404C2" w:rsidRDefault="0080413B">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14:paraId="2850FA6C" w14:textId="77777777" w:rsidR="00D404C2" w:rsidRDefault="00D404C2"/>
        </w:tc>
      </w:tr>
      <w:tr w:rsidR="00D404C2" w14:paraId="4E80C4C0" w14:textId="77777777">
        <w:tc>
          <w:tcPr>
            <w:tcW w:w="2880" w:type="dxa"/>
          </w:tcPr>
          <w:p w14:paraId="3646E58C" w14:textId="77777777" w:rsidR="00D404C2" w:rsidRDefault="0080413B">
            <w:r>
              <w:t>2694.</w:t>
            </w:r>
          </w:p>
        </w:tc>
        <w:tc>
          <w:tcPr>
            <w:tcW w:w="2880" w:type="dxa"/>
          </w:tcPr>
          <w:p w14:paraId="58E0F2F7" w14:textId="77777777" w:rsidR="00D404C2" w:rsidRDefault="0080413B">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14:paraId="48D5D608" w14:textId="77777777" w:rsidR="00D404C2" w:rsidRDefault="00D404C2"/>
        </w:tc>
      </w:tr>
      <w:tr w:rsidR="00D404C2" w14:paraId="1629601D" w14:textId="77777777">
        <w:tc>
          <w:tcPr>
            <w:tcW w:w="2880" w:type="dxa"/>
          </w:tcPr>
          <w:p w14:paraId="3D08DD68" w14:textId="77777777" w:rsidR="00D404C2" w:rsidRDefault="0080413B">
            <w:r>
              <w:t>2695.</w:t>
            </w:r>
          </w:p>
        </w:tc>
        <w:tc>
          <w:tcPr>
            <w:tcW w:w="2880" w:type="dxa"/>
          </w:tcPr>
          <w:p w14:paraId="1822A897" w14:textId="77777777" w:rsidR="00D404C2" w:rsidRDefault="0080413B">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14:paraId="04AA591D" w14:textId="77777777" w:rsidR="00D404C2" w:rsidRDefault="00D404C2"/>
        </w:tc>
      </w:tr>
      <w:tr w:rsidR="00D404C2" w14:paraId="787A9EB7" w14:textId="77777777">
        <w:tc>
          <w:tcPr>
            <w:tcW w:w="2880" w:type="dxa"/>
          </w:tcPr>
          <w:p w14:paraId="4C590350" w14:textId="77777777" w:rsidR="00D404C2" w:rsidRDefault="0080413B">
            <w:r>
              <w:t>2696.</w:t>
            </w:r>
          </w:p>
        </w:tc>
        <w:tc>
          <w:tcPr>
            <w:tcW w:w="2880" w:type="dxa"/>
          </w:tcPr>
          <w:p w14:paraId="0DE0F88B" w14:textId="77777777" w:rsidR="00D404C2" w:rsidRDefault="0080413B">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14:paraId="0AABB63B" w14:textId="77777777" w:rsidR="00D404C2" w:rsidRDefault="00D404C2"/>
        </w:tc>
      </w:tr>
      <w:tr w:rsidR="00D404C2" w14:paraId="17285DAC" w14:textId="77777777">
        <w:tc>
          <w:tcPr>
            <w:tcW w:w="2880" w:type="dxa"/>
          </w:tcPr>
          <w:p w14:paraId="1327D5E8" w14:textId="77777777" w:rsidR="00D404C2" w:rsidRDefault="0080413B">
            <w:r>
              <w:t>2697.</w:t>
            </w:r>
          </w:p>
        </w:tc>
        <w:tc>
          <w:tcPr>
            <w:tcW w:w="2880" w:type="dxa"/>
          </w:tcPr>
          <w:p w14:paraId="7A45EFD5" w14:textId="77777777" w:rsidR="00D404C2" w:rsidRDefault="0080413B">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14:paraId="680EB450" w14:textId="77777777" w:rsidR="00D404C2" w:rsidRDefault="00D404C2"/>
        </w:tc>
      </w:tr>
      <w:tr w:rsidR="00D404C2" w14:paraId="33C5C87F" w14:textId="77777777">
        <w:tc>
          <w:tcPr>
            <w:tcW w:w="2880" w:type="dxa"/>
          </w:tcPr>
          <w:p w14:paraId="029E4596" w14:textId="77777777" w:rsidR="00D404C2" w:rsidRDefault="0080413B">
            <w:r>
              <w:t>2698.</w:t>
            </w:r>
          </w:p>
        </w:tc>
        <w:tc>
          <w:tcPr>
            <w:tcW w:w="2880" w:type="dxa"/>
          </w:tcPr>
          <w:p w14:paraId="0CE04484" w14:textId="77777777" w:rsidR="00D404C2" w:rsidRDefault="0080413B">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14:paraId="12B13833" w14:textId="77777777" w:rsidR="00D404C2" w:rsidRDefault="00D404C2"/>
        </w:tc>
      </w:tr>
      <w:tr w:rsidR="00D404C2" w14:paraId="6E335F36" w14:textId="77777777">
        <w:tc>
          <w:tcPr>
            <w:tcW w:w="2880" w:type="dxa"/>
          </w:tcPr>
          <w:p w14:paraId="45A981C5" w14:textId="77777777" w:rsidR="00D404C2" w:rsidRDefault="0080413B">
            <w:r>
              <w:t>2699.</w:t>
            </w:r>
          </w:p>
        </w:tc>
        <w:tc>
          <w:tcPr>
            <w:tcW w:w="2880" w:type="dxa"/>
          </w:tcPr>
          <w:p w14:paraId="12E44BA8" w14:textId="77777777" w:rsidR="00D404C2" w:rsidRDefault="0080413B">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14:paraId="5B37292C" w14:textId="77777777" w:rsidR="00D404C2" w:rsidRDefault="00D404C2"/>
        </w:tc>
      </w:tr>
      <w:tr w:rsidR="00D404C2" w14:paraId="0EF82312" w14:textId="77777777">
        <w:tc>
          <w:tcPr>
            <w:tcW w:w="2880" w:type="dxa"/>
          </w:tcPr>
          <w:p w14:paraId="43D89FD7" w14:textId="77777777" w:rsidR="00D404C2" w:rsidRDefault="0080413B">
            <w:r>
              <w:t>2700.</w:t>
            </w:r>
          </w:p>
        </w:tc>
        <w:tc>
          <w:tcPr>
            <w:tcW w:w="2880" w:type="dxa"/>
          </w:tcPr>
          <w:p w14:paraId="6878D372" w14:textId="77777777" w:rsidR="00D404C2" w:rsidRDefault="0080413B">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14:paraId="7E549C2B" w14:textId="77777777" w:rsidR="00D404C2" w:rsidRDefault="00D404C2"/>
        </w:tc>
      </w:tr>
      <w:tr w:rsidR="00D404C2" w14:paraId="6C0BC0FD" w14:textId="77777777">
        <w:tc>
          <w:tcPr>
            <w:tcW w:w="2880" w:type="dxa"/>
          </w:tcPr>
          <w:p w14:paraId="60663058" w14:textId="77777777" w:rsidR="00D404C2" w:rsidRDefault="0080413B">
            <w:r>
              <w:t>2701.</w:t>
            </w:r>
          </w:p>
        </w:tc>
        <w:tc>
          <w:tcPr>
            <w:tcW w:w="2880" w:type="dxa"/>
          </w:tcPr>
          <w:p w14:paraId="4B5992C2" w14:textId="77777777" w:rsidR="00D404C2" w:rsidRDefault="0080413B">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14:paraId="466000CE" w14:textId="77777777" w:rsidR="00D404C2" w:rsidRDefault="00D404C2"/>
        </w:tc>
      </w:tr>
      <w:tr w:rsidR="00D404C2" w14:paraId="7F577AC8" w14:textId="77777777">
        <w:tc>
          <w:tcPr>
            <w:tcW w:w="2880" w:type="dxa"/>
          </w:tcPr>
          <w:p w14:paraId="19F7A82B" w14:textId="77777777" w:rsidR="00D404C2" w:rsidRDefault="0080413B">
            <w:r>
              <w:t>2702.</w:t>
            </w:r>
          </w:p>
        </w:tc>
        <w:tc>
          <w:tcPr>
            <w:tcW w:w="2880" w:type="dxa"/>
          </w:tcPr>
          <w:p w14:paraId="4CFB2FA5" w14:textId="77777777" w:rsidR="00D404C2" w:rsidRDefault="0080413B">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14:paraId="5B5FA55B" w14:textId="77777777" w:rsidR="00D404C2" w:rsidRDefault="00D404C2"/>
        </w:tc>
      </w:tr>
      <w:tr w:rsidR="00D404C2" w14:paraId="544A18DE" w14:textId="77777777">
        <w:tc>
          <w:tcPr>
            <w:tcW w:w="2880" w:type="dxa"/>
          </w:tcPr>
          <w:p w14:paraId="5A0E4BFB" w14:textId="77777777" w:rsidR="00D404C2" w:rsidRDefault="0080413B">
            <w:r>
              <w:t>2703.</w:t>
            </w:r>
          </w:p>
        </w:tc>
        <w:tc>
          <w:tcPr>
            <w:tcW w:w="2880" w:type="dxa"/>
          </w:tcPr>
          <w:p w14:paraId="7185C9CD" w14:textId="77777777" w:rsidR="00D404C2" w:rsidRDefault="0080413B">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14:paraId="349BB3B6" w14:textId="77777777" w:rsidR="00D404C2" w:rsidRDefault="00D404C2"/>
        </w:tc>
      </w:tr>
      <w:tr w:rsidR="00D404C2" w14:paraId="398C8659" w14:textId="77777777">
        <w:tc>
          <w:tcPr>
            <w:tcW w:w="2880" w:type="dxa"/>
          </w:tcPr>
          <w:p w14:paraId="39A8EEFD" w14:textId="77777777" w:rsidR="00D404C2" w:rsidRDefault="0080413B">
            <w:r>
              <w:t>2704.</w:t>
            </w:r>
          </w:p>
        </w:tc>
        <w:tc>
          <w:tcPr>
            <w:tcW w:w="2880" w:type="dxa"/>
          </w:tcPr>
          <w:p w14:paraId="20E540CB" w14:textId="77777777" w:rsidR="00D404C2" w:rsidRDefault="0080413B">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14:paraId="15F38045" w14:textId="77777777" w:rsidR="00D404C2" w:rsidRDefault="00D404C2"/>
        </w:tc>
      </w:tr>
      <w:tr w:rsidR="00D404C2" w14:paraId="53803A83" w14:textId="77777777">
        <w:tc>
          <w:tcPr>
            <w:tcW w:w="2880" w:type="dxa"/>
          </w:tcPr>
          <w:p w14:paraId="5F0ACF69" w14:textId="77777777" w:rsidR="00D404C2" w:rsidRDefault="0080413B">
            <w:r>
              <w:t>2705.</w:t>
            </w:r>
          </w:p>
        </w:tc>
        <w:tc>
          <w:tcPr>
            <w:tcW w:w="2880" w:type="dxa"/>
          </w:tcPr>
          <w:p w14:paraId="3CC3C922" w14:textId="77777777" w:rsidR="00D404C2" w:rsidRDefault="0080413B">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14:paraId="3E07FCF6" w14:textId="77777777" w:rsidR="00D404C2" w:rsidRDefault="00D404C2"/>
        </w:tc>
      </w:tr>
      <w:tr w:rsidR="00D404C2" w14:paraId="5F56C908" w14:textId="77777777">
        <w:tc>
          <w:tcPr>
            <w:tcW w:w="2880" w:type="dxa"/>
          </w:tcPr>
          <w:p w14:paraId="7951A8ED" w14:textId="77777777" w:rsidR="00D404C2" w:rsidRDefault="0080413B">
            <w:r>
              <w:t>2706.</w:t>
            </w:r>
          </w:p>
        </w:tc>
        <w:tc>
          <w:tcPr>
            <w:tcW w:w="2880" w:type="dxa"/>
          </w:tcPr>
          <w:p w14:paraId="4CCA772B" w14:textId="77777777" w:rsidR="00D404C2" w:rsidRDefault="0080413B">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14:paraId="0E4A9C31" w14:textId="77777777" w:rsidR="00D404C2" w:rsidRDefault="00D404C2"/>
        </w:tc>
      </w:tr>
      <w:tr w:rsidR="00D404C2" w14:paraId="3124E331" w14:textId="77777777">
        <w:tc>
          <w:tcPr>
            <w:tcW w:w="2880" w:type="dxa"/>
          </w:tcPr>
          <w:p w14:paraId="1F6B31D1" w14:textId="77777777" w:rsidR="00D404C2" w:rsidRDefault="0080413B">
            <w:r>
              <w:t>2707.</w:t>
            </w:r>
          </w:p>
        </w:tc>
        <w:tc>
          <w:tcPr>
            <w:tcW w:w="2880" w:type="dxa"/>
          </w:tcPr>
          <w:p w14:paraId="6E62E6B4" w14:textId="77777777" w:rsidR="00D404C2" w:rsidRDefault="0080413B">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14:paraId="6339880A" w14:textId="77777777" w:rsidR="00D404C2" w:rsidRDefault="00D404C2"/>
        </w:tc>
      </w:tr>
      <w:tr w:rsidR="00D404C2" w14:paraId="738B6566" w14:textId="77777777">
        <w:tc>
          <w:tcPr>
            <w:tcW w:w="2880" w:type="dxa"/>
          </w:tcPr>
          <w:p w14:paraId="6F2C966E" w14:textId="77777777" w:rsidR="00D404C2" w:rsidRDefault="0080413B">
            <w:r>
              <w:t>2708.</w:t>
            </w:r>
          </w:p>
        </w:tc>
        <w:tc>
          <w:tcPr>
            <w:tcW w:w="2880" w:type="dxa"/>
          </w:tcPr>
          <w:p w14:paraId="1C93ECAE" w14:textId="77777777" w:rsidR="00D404C2" w:rsidRDefault="0080413B">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14:paraId="71EB8648" w14:textId="77777777" w:rsidR="00D404C2" w:rsidRDefault="00D404C2"/>
        </w:tc>
      </w:tr>
      <w:tr w:rsidR="00D404C2" w14:paraId="5408C7BF" w14:textId="77777777">
        <w:tc>
          <w:tcPr>
            <w:tcW w:w="2880" w:type="dxa"/>
          </w:tcPr>
          <w:p w14:paraId="45BDF3F7" w14:textId="77777777" w:rsidR="00D404C2" w:rsidRDefault="0080413B">
            <w:r>
              <w:t>2709.</w:t>
            </w:r>
          </w:p>
        </w:tc>
        <w:tc>
          <w:tcPr>
            <w:tcW w:w="2880" w:type="dxa"/>
          </w:tcPr>
          <w:p w14:paraId="23451297" w14:textId="77777777" w:rsidR="00D404C2" w:rsidRDefault="0080413B">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14:paraId="2BE6E5C0" w14:textId="77777777" w:rsidR="00D404C2" w:rsidRDefault="00D404C2"/>
        </w:tc>
      </w:tr>
      <w:tr w:rsidR="00D404C2" w14:paraId="3FB2F54E" w14:textId="77777777">
        <w:tc>
          <w:tcPr>
            <w:tcW w:w="2880" w:type="dxa"/>
          </w:tcPr>
          <w:p w14:paraId="6FE3D1C9" w14:textId="77777777" w:rsidR="00D404C2" w:rsidRDefault="0080413B">
            <w:r>
              <w:t>2710.</w:t>
            </w:r>
          </w:p>
        </w:tc>
        <w:tc>
          <w:tcPr>
            <w:tcW w:w="2880" w:type="dxa"/>
          </w:tcPr>
          <w:p w14:paraId="11F3FF56" w14:textId="77777777" w:rsidR="00D404C2" w:rsidRDefault="0080413B">
            <w:r>
              <w:t>Видеофайлы «Как общаться с чурками Ответ резать их! ЗАДУ</w:t>
            </w:r>
            <w:r>
              <w:t>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14:paraId="58974EB2" w14:textId="77777777" w:rsidR="00D404C2" w:rsidRDefault="00D404C2"/>
        </w:tc>
      </w:tr>
      <w:tr w:rsidR="00D404C2" w14:paraId="12A8B228" w14:textId="77777777">
        <w:tc>
          <w:tcPr>
            <w:tcW w:w="2880" w:type="dxa"/>
          </w:tcPr>
          <w:p w14:paraId="4F7987BA" w14:textId="77777777" w:rsidR="00D404C2" w:rsidRDefault="0080413B">
            <w:r>
              <w:t>2711.</w:t>
            </w:r>
          </w:p>
        </w:tc>
        <w:tc>
          <w:tcPr>
            <w:tcW w:w="2880" w:type="dxa"/>
          </w:tcPr>
          <w:p w14:paraId="0458D4F9" w14:textId="77777777" w:rsidR="00D404C2" w:rsidRDefault="0080413B">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14:paraId="5EEF053C" w14:textId="77777777" w:rsidR="00D404C2" w:rsidRDefault="00D404C2"/>
        </w:tc>
      </w:tr>
      <w:tr w:rsidR="00D404C2" w14:paraId="2F8A68A3" w14:textId="77777777">
        <w:tc>
          <w:tcPr>
            <w:tcW w:w="2880" w:type="dxa"/>
          </w:tcPr>
          <w:p w14:paraId="6CC75676" w14:textId="77777777" w:rsidR="00D404C2" w:rsidRDefault="0080413B">
            <w:r>
              <w:t>2712.</w:t>
            </w:r>
          </w:p>
        </w:tc>
        <w:tc>
          <w:tcPr>
            <w:tcW w:w="2880" w:type="dxa"/>
          </w:tcPr>
          <w:p w14:paraId="364CD3F8" w14:textId="77777777" w:rsidR="00D404C2" w:rsidRDefault="0080413B">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14:paraId="3C6CA889" w14:textId="77777777" w:rsidR="00D404C2" w:rsidRDefault="00D404C2"/>
        </w:tc>
      </w:tr>
      <w:tr w:rsidR="00D404C2" w14:paraId="6C275B42" w14:textId="77777777">
        <w:tc>
          <w:tcPr>
            <w:tcW w:w="2880" w:type="dxa"/>
          </w:tcPr>
          <w:p w14:paraId="6BDCF906" w14:textId="77777777" w:rsidR="00D404C2" w:rsidRDefault="0080413B">
            <w:r>
              <w:t>2713.</w:t>
            </w:r>
          </w:p>
        </w:tc>
        <w:tc>
          <w:tcPr>
            <w:tcW w:w="2880" w:type="dxa"/>
          </w:tcPr>
          <w:p w14:paraId="174A43C8" w14:textId="77777777" w:rsidR="00D404C2" w:rsidRDefault="0080413B">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w:t>
            </w:r>
            <w:r>
              <w:t>210862425_166951767 (решение Центрального районного суда г. Твери от 25.09.2014);</w:t>
            </w:r>
          </w:p>
        </w:tc>
        <w:tc>
          <w:tcPr>
            <w:tcW w:w="2880" w:type="dxa"/>
          </w:tcPr>
          <w:p w14:paraId="17171904" w14:textId="77777777" w:rsidR="00D404C2" w:rsidRDefault="00D404C2"/>
        </w:tc>
      </w:tr>
      <w:tr w:rsidR="00D404C2" w14:paraId="69FD8E0D" w14:textId="77777777">
        <w:tc>
          <w:tcPr>
            <w:tcW w:w="2880" w:type="dxa"/>
          </w:tcPr>
          <w:p w14:paraId="3CE4E4A5" w14:textId="77777777" w:rsidR="00D404C2" w:rsidRDefault="0080413B">
            <w:r>
              <w:t>2714.</w:t>
            </w:r>
          </w:p>
        </w:tc>
        <w:tc>
          <w:tcPr>
            <w:tcW w:w="2880" w:type="dxa"/>
          </w:tcPr>
          <w:p w14:paraId="3424568C" w14:textId="77777777" w:rsidR="00D404C2" w:rsidRDefault="0080413B">
            <w:r>
              <w:t>Информация, размещенная на странице http:vk.com/public43584297 (решение Вологодского городского суда Вологодской области от 11.12.2014);</w:t>
            </w:r>
          </w:p>
        </w:tc>
        <w:tc>
          <w:tcPr>
            <w:tcW w:w="2880" w:type="dxa"/>
          </w:tcPr>
          <w:p w14:paraId="71191312" w14:textId="77777777" w:rsidR="00D404C2" w:rsidRDefault="00D404C2"/>
        </w:tc>
      </w:tr>
      <w:tr w:rsidR="00D404C2" w14:paraId="11435776" w14:textId="77777777">
        <w:tc>
          <w:tcPr>
            <w:tcW w:w="2880" w:type="dxa"/>
          </w:tcPr>
          <w:p w14:paraId="3F3F73F2" w14:textId="77777777" w:rsidR="00D404C2" w:rsidRDefault="0080413B">
            <w:r>
              <w:t>2715.</w:t>
            </w:r>
          </w:p>
        </w:tc>
        <w:tc>
          <w:tcPr>
            <w:tcW w:w="2880" w:type="dxa"/>
          </w:tcPr>
          <w:p w14:paraId="004FE1FC" w14:textId="77777777" w:rsidR="00D404C2" w:rsidRDefault="0080413B">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14:paraId="139D3693" w14:textId="77777777" w:rsidR="00D404C2" w:rsidRDefault="00D404C2"/>
        </w:tc>
      </w:tr>
      <w:tr w:rsidR="00D404C2" w14:paraId="502C343A" w14:textId="77777777">
        <w:tc>
          <w:tcPr>
            <w:tcW w:w="2880" w:type="dxa"/>
          </w:tcPr>
          <w:p w14:paraId="5F7EF23C" w14:textId="77777777" w:rsidR="00D404C2" w:rsidRDefault="0080413B">
            <w:r>
              <w:t>2716.</w:t>
            </w:r>
          </w:p>
        </w:tc>
        <w:tc>
          <w:tcPr>
            <w:tcW w:w="2880" w:type="dxa"/>
          </w:tcPr>
          <w:p w14:paraId="241FC5D1" w14:textId="77777777" w:rsidR="00D404C2" w:rsidRDefault="0080413B">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14:paraId="71F49CB1" w14:textId="77777777" w:rsidR="00D404C2" w:rsidRDefault="00D404C2"/>
        </w:tc>
      </w:tr>
      <w:tr w:rsidR="00D404C2" w14:paraId="24676AE9" w14:textId="77777777">
        <w:tc>
          <w:tcPr>
            <w:tcW w:w="2880" w:type="dxa"/>
          </w:tcPr>
          <w:p w14:paraId="4ADC6DB6" w14:textId="77777777" w:rsidR="00D404C2" w:rsidRDefault="0080413B">
            <w:r>
              <w:t>2717.</w:t>
            </w:r>
          </w:p>
        </w:tc>
        <w:tc>
          <w:tcPr>
            <w:tcW w:w="2880" w:type="dxa"/>
          </w:tcPr>
          <w:p w14:paraId="0569B464" w14:textId="77777777" w:rsidR="00D404C2" w:rsidRDefault="0080413B">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14:paraId="433A0891" w14:textId="77777777" w:rsidR="00D404C2" w:rsidRDefault="00D404C2"/>
        </w:tc>
      </w:tr>
      <w:tr w:rsidR="00D404C2" w14:paraId="18C45EC1" w14:textId="77777777">
        <w:tc>
          <w:tcPr>
            <w:tcW w:w="2880" w:type="dxa"/>
          </w:tcPr>
          <w:p w14:paraId="2E7D2405" w14:textId="77777777" w:rsidR="00D404C2" w:rsidRDefault="0080413B">
            <w:r>
              <w:t>2718.</w:t>
            </w:r>
          </w:p>
        </w:tc>
        <w:tc>
          <w:tcPr>
            <w:tcW w:w="2880" w:type="dxa"/>
          </w:tcPr>
          <w:p w14:paraId="11DB9036" w14:textId="77777777" w:rsidR="00D404C2" w:rsidRDefault="0080413B">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14:paraId="2F382A88" w14:textId="77777777" w:rsidR="00D404C2" w:rsidRDefault="00D404C2"/>
        </w:tc>
      </w:tr>
      <w:tr w:rsidR="00D404C2" w14:paraId="0CCC80F4" w14:textId="77777777">
        <w:tc>
          <w:tcPr>
            <w:tcW w:w="2880" w:type="dxa"/>
          </w:tcPr>
          <w:p w14:paraId="4073C032" w14:textId="77777777" w:rsidR="00D404C2" w:rsidRDefault="0080413B">
            <w:r>
              <w:t>2719.</w:t>
            </w:r>
          </w:p>
        </w:tc>
        <w:tc>
          <w:tcPr>
            <w:tcW w:w="2880" w:type="dxa"/>
          </w:tcPr>
          <w:p w14:paraId="33A10CD7" w14:textId="77777777" w:rsidR="00D404C2" w:rsidRDefault="0080413B">
            <w:r>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w:t>
            </w:r>
            <w:r>
              <w:t>ного суда г. Краснодара от 25.10.2013);</w:t>
            </w:r>
          </w:p>
        </w:tc>
        <w:tc>
          <w:tcPr>
            <w:tcW w:w="2880" w:type="dxa"/>
          </w:tcPr>
          <w:p w14:paraId="4476634E" w14:textId="77777777" w:rsidR="00D404C2" w:rsidRDefault="00D404C2"/>
        </w:tc>
      </w:tr>
      <w:tr w:rsidR="00D404C2" w14:paraId="3B805954" w14:textId="77777777">
        <w:tc>
          <w:tcPr>
            <w:tcW w:w="2880" w:type="dxa"/>
          </w:tcPr>
          <w:p w14:paraId="1C7BCD69" w14:textId="77777777" w:rsidR="00D404C2" w:rsidRDefault="0080413B">
            <w:r>
              <w:t>2720.</w:t>
            </w:r>
          </w:p>
        </w:tc>
        <w:tc>
          <w:tcPr>
            <w:tcW w:w="2880" w:type="dxa"/>
          </w:tcPr>
          <w:p w14:paraId="5483F488" w14:textId="77777777" w:rsidR="00D404C2" w:rsidRDefault="0080413B">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14:paraId="6548F8DE" w14:textId="77777777" w:rsidR="00D404C2" w:rsidRDefault="00D404C2"/>
        </w:tc>
      </w:tr>
      <w:tr w:rsidR="00D404C2" w14:paraId="1A344856" w14:textId="77777777">
        <w:tc>
          <w:tcPr>
            <w:tcW w:w="2880" w:type="dxa"/>
          </w:tcPr>
          <w:p w14:paraId="45EFCEF2" w14:textId="77777777" w:rsidR="00D404C2" w:rsidRDefault="0080413B">
            <w:r>
              <w:t>2721.</w:t>
            </w:r>
          </w:p>
        </w:tc>
        <w:tc>
          <w:tcPr>
            <w:tcW w:w="2880" w:type="dxa"/>
          </w:tcPr>
          <w:p w14:paraId="1BE2F52E" w14:textId="77777777" w:rsidR="00D404C2" w:rsidRDefault="0080413B">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14:paraId="6CE4A253" w14:textId="77777777" w:rsidR="00D404C2" w:rsidRDefault="00D404C2"/>
        </w:tc>
      </w:tr>
      <w:tr w:rsidR="00D404C2" w14:paraId="5CD8E907" w14:textId="77777777">
        <w:tc>
          <w:tcPr>
            <w:tcW w:w="2880" w:type="dxa"/>
          </w:tcPr>
          <w:p w14:paraId="62C7BA38" w14:textId="77777777" w:rsidR="00D404C2" w:rsidRDefault="0080413B">
            <w:r>
              <w:t>2722.</w:t>
            </w:r>
          </w:p>
        </w:tc>
        <w:tc>
          <w:tcPr>
            <w:tcW w:w="2880" w:type="dxa"/>
          </w:tcPr>
          <w:p w14:paraId="233FF247" w14:textId="77777777" w:rsidR="00D404C2" w:rsidRDefault="0080413B">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14:paraId="673E51E7" w14:textId="77777777" w:rsidR="00D404C2" w:rsidRDefault="00D404C2"/>
        </w:tc>
      </w:tr>
      <w:tr w:rsidR="00D404C2" w14:paraId="5481131D" w14:textId="77777777">
        <w:tc>
          <w:tcPr>
            <w:tcW w:w="2880" w:type="dxa"/>
          </w:tcPr>
          <w:p w14:paraId="087090C8" w14:textId="77777777" w:rsidR="00D404C2" w:rsidRDefault="0080413B">
            <w:r>
              <w:t>2723.</w:t>
            </w:r>
          </w:p>
        </w:tc>
        <w:tc>
          <w:tcPr>
            <w:tcW w:w="2880" w:type="dxa"/>
          </w:tcPr>
          <w:p w14:paraId="616EF6F6" w14:textId="77777777" w:rsidR="00D404C2" w:rsidRDefault="0080413B">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14:paraId="79051EF2" w14:textId="77777777" w:rsidR="00D404C2" w:rsidRDefault="00D404C2"/>
        </w:tc>
      </w:tr>
      <w:tr w:rsidR="00D404C2" w14:paraId="459D3CA6" w14:textId="77777777">
        <w:tc>
          <w:tcPr>
            <w:tcW w:w="2880" w:type="dxa"/>
          </w:tcPr>
          <w:p w14:paraId="76C71A45" w14:textId="77777777" w:rsidR="00D404C2" w:rsidRDefault="0080413B">
            <w:r>
              <w:t>2724.</w:t>
            </w:r>
          </w:p>
        </w:tc>
        <w:tc>
          <w:tcPr>
            <w:tcW w:w="2880" w:type="dxa"/>
          </w:tcPr>
          <w:p w14:paraId="4F47C7FF" w14:textId="77777777" w:rsidR="00D404C2" w:rsidRDefault="0080413B">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14:paraId="0FD05017" w14:textId="77777777" w:rsidR="00D404C2" w:rsidRDefault="00D404C2"/>
        </w:tc>
      </w:tr>
      <w:tr w:rsidR="00D404C2" w14:paraId="2EA2832C" w14:textId="77777777">
        <w:tc>
          <w:tcPr>
            <w:tcW w:w="2880" w:type="dxa"/>
          </w:tcPr>
          <w:p w14:paraId="3C2C9248" w14:textId="77777777" w:rsidR="00D404C2" w:rsidRDefault="0080413B">
            <w:r>
              <w:t>2725.</w:t>
            </w:r>
          </w:p>
        </w:tc>
        <w:tc>
          <w:tcPr>
            <w:tcW w:w="2880" w:type="dxa"/>
          </w:tcPr>
          <w:p w14:paraId="14F4B62A" w14:textId="77777777" w:rsidR="00D404C2" w:rsidRDefault="0080413B">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14:paraId="0AFD3337" w14:textId="77777777" w:rsidR="00D404C2" w:rsidRDefault="00D404C2"/>
        </w:tc>
      </w:tr>
      <w:tr w:rsidR="00D404C2" w14:paraId="066806FD" w14:textId="77777777">
        <w:tc>
          <w:tcPr>
            <w:tcW w:w="2880" w:type="dxa"/>
          </w:tcPr>
          <w:p w14:paraId="2B8EFFAF" w14:textId="77777777" w:rsidR="00D404C2" w:rsidRDefault="0080413B">
            <w:r>
              <w:t>2726.</w:t>
            </w:r>
          </w:p>
        </w:tc>
        <w:tc>
          <w:tcPr>
            <w:tcW w:w="2880" w:type="dxa"/>
          </w:tcPr>
          <w:p w14:paraId="27F3A81B" w14:textId="77777777" w:rsidR="00D404C2" w:rsidRDefault="0080413B">
            <w:r>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14:paraId="4984CAE1" w14:textId="77777777" w:rsidR="00D404C2" w:rsidRDefault="00D404C2"/>
        </w:tc>
      </w:tr>
      <w:tr w:rsidR="00D404C2" w14:paraId="7F6C9B18" w14:textId="77777777">
        <w:tc>
          <w:tcPr>
            <w:tcW w:w="2880" w:type="dxa"/>
          </w:tcPr>
          <w:p w14:paraId="5FE0C4F1" w14:textId="77777777" w:rsidR="00D404C2" w:rsidRDefault="0080413B">
            <w:r>
              <w:t>2727.</w:t>
            </w:r>
          </w:p>
        </w:tc>
        <w:tc>
          <w:tcPr>
            <w:tcW w:w="2880" w:type="dxa"/>
          </w:tcPr>
          <w:p w14:paraId="4CF031C2" w14:textId="77777777" w:rsidR="00D404C2" w:rsidRDefault="0080413B">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14:paraId="35B1C202" w14:textId="77777777" w:rsidR="00D404C2" w:rsidRDefault="00D404C2"/>
        </w:tc>
      </w:tr>
      <w:tr w:rsidR="00D404C2" w14:paraId="59A6BC08" w14:textId="77777777">
        <w:tc>
          <w:tcPr>
            <w:tcW w:w="2880" w:type="dxa"/>
          </w:tcPr>
          <w:p w14:paraId="0486D5CB" w14:textId="77777777" w:rsidR="00D404C2" w:rsidRDefault="0080413B">
            <w:r>
              <w:t>2728.</w:t>
            </w:r>
          </w:p>
        </w:tc>
        <w:tc>
          <w:tcPr>
            <w:tcW w:w="2880" w:type="dxa"/>
          </w:tcPr>
          <w:p w14:paraId="43C479C7" w14:textId="77777777" w:rsidR="00D404C2" w:rsidRDefault="0080413B">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14:paraId="6380A780" w14:textId="77777777" w:rsidR="00D404C2" w:rsidRDefault="00D404C2"/>
        </w:tc>
      </w:tr>
      <w:tr w:rsidR="00D404C2" w14:paraId="22D93067" w14:textId="77777777">
        <w:tc>
          <w:tcPr>
            <w:tcW w:w="2880" w:type="dxa"/>
          </w:tcPr>
          <w:p w14:paraId="6C885346" w14:textId="77777777" w:rsidR="00D404C2" w:rsidRDefault="0080413B">
            <w:r>
              <w:t>2729.</w:t>
            </w:r>
          </w:p>
        </w:tc>
        <w:tc>
          <w:tcPr>
            <w:tcW w:w="2880" w:type="dxa"/>
          </w:tcPr>
          <w:p w14:paraId="44EF9280" w14:textId="77777777" w:rsidR="00D404C2" w:rsidRDefault="0080413B">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14:paraId="35D40BE5" w14:textId="77777777" w:rsidR="00D404C2" w:rsidRDefault="00D404C2"/>
        </w:tc>
      </w:tr>
      <w:tr w:rsidR="00D404C2" w14:paraId="2BF06519" w14:textId="77777777">
        <w:tc>
          <w:tcPr>
            <w:tcW w:w="2880" w:type="dxa"/>
          </w:tcPr>
          <w:p w14:paraId="01229B97" w14:textId="77777777" w:rsidR="00D404C2" w:rsidRDefault="0080413B">
            <w:r>
              <w:t>2730.</w:t>
            </w:r>
          </w:p>
        </w:tc>
        <w:tc>
          <w:tcPr>
            <w:tcW w:w="2880" w:type="dxa"/>
          </w:tcPr>
          <w:p w14:paraId="27B79DDD" w14:textId="77777777" w:rsidR="00D404C2" w:rsidRDefault="0080413B">
            <w:r>
              <w:t xml:space="preserve">Текстовые материалы-комментарии пользователей сети «Интернет»: </w:t>
            </w:r>
            <w:r>
              <w:t>«pamto» на странице http://www.adamana.com/showthread.php?t=1424, "Kavkazec" на странице http://www.adamalla.com/sho wthread.php?t= 12081&amp;page=2, "Guraba" на странице http://www.adamalla.com/showthread.php7t= 12081&amp;page=2 и "Merzo" на странице http://www.a</w:t>
            </w:r>
            <w:r>
              <w:t>damalla.com/showthread. php?t= 18403 (решение Советского районного суда г. Махачкалы Республики Дагестан от 02.02.2015);</w:t>
            </w:r>
          </w:p>
        </w:tc>
        <w:tc>
          <w:tcPr>
            <w:tcW w:w="2880" w:type="dxa"/>
          </w:tcPr>
          <w:p w14:paraId="4A2FEEFE" w14:textId="77777777" w:rsidR="00D404C2" w:rsidRDefault="00D404C2"/>
        </w:tc>
      </w:tr>
      <w:tr w:rsidR="00D404C2" w14:paraId="77803B4F" w14:textId="77777777">
        <w:tc>
          <w:tcPr>
            <w:tcW w:w="2880" w:type="dxa"/>
          </w:tcPr>
          <w:p w14:paraId="40633192" w14:textId="77777777" w:rsidR="00D404C2" w:rsidRDefault="0080413B">
            <w:r>
              <w:t>2731.</w:t>
            </w:r>
          </w:p>
        </w:tc>
        <w:tc>
          <w:tcPr>
            <w:tcW w:w="2880" w:type="dxa"/>
          </w:tcPr>
          <w:p w14:paraId="38717E70" w14:textId="77777777" w:rsidR="00D404C2" w:rsidRDefault="0080413B">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14:paraId="750C64B4" w14:textId="77777777" w:rsidR="00D404C2" w:rsidRDefault="00D404C2"/>
        </w:tc>
      </w:tr>
      <w:tr w:rsidR="00D404C2" w14:paraId="2E9143DA" w14:textId="77777777">
        <w:tc>
          <w:tcPr>
            <w:tcW w:w="2880" w:type="dxa"/>
          </w:tcPr>
          <w:p w14:paraId="0D703186" w14:textId="77777777" w:rsidR="00D404C2" w:rsidRDefault="0080413B">
            <w:r>
              <w:t>2732.</w:t>
            </w:r>
          </w:p>
        </w:tc>
        <w:tc>
          <w:tcPr>
            <w:tcW w:w="2880" w:type="dxa"/>
          </w:tcPr>
          <w:p w14:paraId="2428A3D8" w14:textId="77777777" w:rsidR="00D404C2" w:rsidRDefault="0080413B">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14:paraId="462257DB" w14:textId="77777777" w:rsidR="00D404C2" w:rsidRDefault="00D404C2"/>
        </w:tc>
      </w:tr>
      <w:tr w:rsidR="00D404C2" w14:paraId="46A5376D" w14:textId="77777777">
        <w:tc>
          <w:tcPr>
            <w:tcW w:w="2880" w:type="dxa"/>
          </w:tcPr>
          <w:p w14:paraId="15E4CD20" w14:textId="77777777" w:rsidR="00D404C2" w:rsidRDefault="0080413B">
            <w:r>
              <w:t>2733.</w:t>
            </w:r>
          </w:p>
        </w:tc>
        <w:tc>
          <w:tcPr>
            <w:tcW w:w="2880" w:type="dxa"/>
          </w:tcPr>
          <w:p w14:paraId="059E10AE" w14:textId="77777777" w:rsidR="00D404C2" w:rsidRDefault="0080413B">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14:paraId="1BF2A4B3" w14:textId="77777777" w:rsidR="00D404C2" w:rsidRDefault="00D404C2"/>
        </w:tc>
      </w:tr>
      <w:tr w:rsidR="00D404C2" w14:paraId="61ED9572" w14:textId="77777777">
        <w:tc>
          <w:tcPr>
            <w:tcW w:w="2880" w:type="dxa"/>
          </w:tcPr>
          <w:p w14:paraId="4B4C269D" w14:textId="77777777" w:rsidR="00D404C2" w:rsidRDefault="0080413B">
            <w:r>
              <w:t>2734.</w:t>
            </w:r>
          </w:p>
        </w:tc>
        <w:tc>
          <w:tcPr>
            <w:tcW w:w="2880" w:type="dxa"/>
          </w:tcPr>
          <w:p w14:paraId="437242F4" w14:textId="77777777" w:rsidR="00D404C2" w:rsidRDefault="0080413B">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14:paraId="117F7664" w14:textId="77777777" w:rsidR="00D404C2" w:rsidRDefault="00D404C2"/>
        </w:tc>
      </w:tr>
      <w:tr w:rsidR="00D404C2" w14:paraId="3C2BA563" w14:textId="77777777">
        <w:tc>
          <w:tcPr>
            <w:tcW w:w="2880" w:type="dxa"/>
          </w:tcPr>
          <w:p w14:paraId="728B1C50" w14:textId="77777777" w:rsidR="00D404C2" w:rsidRDefault="0080413B">
            <w:r>
              <w:t>2735.</w:t>
            </w:r>
          </w:p>
        </w:tc>
        <w:tc>
          <w:tcPr>
            <w:tcW w:w="2880" w:type="dxa"/>
          </w:tcPr>
          <w:p w14:paraId="5DCA2A76" w14:textId="77777777" w:rsidR="00D404C2" w:rsidRDefault="0080413B">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14:paraId="2FCBE562" w14:textId="77777777" w:rsidR="00D404C2" w:rsidRDefault="00D404C2"/>
        </w:tc>
      </w:tr>
      <w:tr w:rsidR="00D404C2" w14:paraId="301E9544" w14:textId="77777777">
        <w:tc>
          <w:tcPr>
            <w:tcW w:w="2880" w:type="dxa"/>
          </w:tcPr>
          <w:p w14:paraId="7174970F" w14:textId="77777777" w:rsidR="00D404C2" w:rsidRDefault="0080413B">
            <w:r>
              <w:t>2736.</w:t>
            </w:r>
          </w:p>
        </w:tc>
        <w:tc>
          <w:tcPr>
            <w:tcW w:w="2880" w:type="dxa"/>
          </w:tcPr>
          <w:p w14:paraId="20D42153" w14:textId="77777777" w:rsidR="00D404C2" w:rsidRDefault="0080413B">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14:paraId="050F1ED5" w14:textId="77777777" w:rsidR="00D404C2" w:rsidRDefault="00D404C2"/>
        </w:tc>
      </w:tr>
      <w:tr w:rsidR="00D404C2" w14:paraId="6D2B204C" w14:textId="77777777">
        <w:tc>
          <w:tcPr>
            <w:tcW w:w="2880" w:type="dxa"/>
          </w:tcPr>
          <w:p w14:paraId="20511AE9" w14:textId="77777777" w:rsidR="00D404C2" w:rsidRDefault="0080413B">
            <w:r>
              <w:t>2737.</w:t>
            </w:r>
          </w:p>
        </w:tc>
        <w:tc>
          <w:tcPr>
            <w:tcW w:w="2880" w:type="dxa"/>
          </w:tcPr>
          <w:p w14:paraId="628221E0" w14:textId="77777777" w:rsidR="00D404C2" w:rsidRDefault="0080413B">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14:paraId="355A8849" w14:textId="77777777" w:rsidR="00D404C2" w:rsidRDefault="00D404C2"/>
        </w:tc>
      </w:tr>
      <w:tr w:rsidR="00D404C2" w14:paraId="6C3719C4" w14:textId="77777777">
        <w:tc>
          <w:tcPr>
            <w:tcW w:w="2880" w:type="dxa"/>
          </w:tcPr>
          <w:p w14:paraId="2A830443" w14:textId="77777777" w:rsidR="00D404C2" w:rsidRDefault="0080413B">
            <w:r>
              <w:t>2738.</w:t>
            </w:r>
          </w:p>
        </w:tc>
        <w:tc>
          <w:tcPr>
            <w:tcW w:w="2880" w:type="dxa"/>
          </w:tcPr>
          <w:p w14:paraId="7F475388" w14:textId="77777777" w:rsidR="00D404C2" w:rsidRDefault="0080413B">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14:paraId="6E5C7666" w14:textId="77777777" w:rsidR="00D404C2" w:rsidRDefault="00D404C2"/>
        </w:tc>
      </w:tr>
      <w:tr w:rsidR="00D404C2" w14:paraId="2BE23542" w14:textId="77777777">
        <w:tc>
          <w:tcPr>
            <w:tcW w:w="2880" w:type="dxa"/>
          </w:tcPr>
          <w:p w14:paraId="18E47801" w14:textId="77777777" w:rsidR="00D404C2" w:rsidRDefault="0080413B">
            <w:r>
              <w:t>2739.</w:t>
            </w:r>
          </w:p>
        </w:tc>
        <w:tc>
          <w:tcPr>
            <w:tcW w:w="2880" w:type="dxa"/>
          </w:tcPr>
          <w:p w14:paraId="0FDC8553" w14:textId="77777777" w:rsidR="00D404C2" w:rsidRDefault="0080413B">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14:paraId="19F37528" w14:textId="77777777" w:rsidR="00D404C2" w:rsidRDefault="00D404C2"/>
        </w:tc>
      </w:tr>
      <w:tr w:rsidR="00D404C2" w14:paraId="4E9EFE66" w14:textId="77777777">
        <w:tc>
          <w:tcPr>
            <w:tcW w:w="2880" w:type="dxa"/>
          </w:tcPr>
          <w:p w14:paraId="2021E185" w14:textId="77777777" w:rsidR="00D404C2" w:rsidRDefault="0080413B">
            <w:r>
              <w:t>2740.</w:t>
            </w:r>
          </w:p>
        </w:tc>
        <w:tc>
          <w:tcPr>
            <w:tcW w:w="2880" w:type="dxa"/>
          </w:tcPr>
          <w:p w14:paraId="4ED57C2A" w14:textId="77777777" w:rsidR="00D404C2" w:rsidRDefault="0080413B">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14:paraId="6F0930B8" w14:textId="77777777" w:rsidR="00D404C2" w:rsidRDefault="00D404C2"/>
        </w:tc>
      </w:tr>
      <w:tr w:rsidR="00D404C2" w14:paraId="3A37C6D2" w14:textId="77777777">
        <w:tc>
          <w:tcPr>
            <w:tcW w:w="2880" w:type="dxa"/>
          </w:tcPr>
          <w:p w14:paraId="44927D20" w14:textId="77777777" w:rsidR="00D404C2" w:rsidRDefault="0080413B">
            <w:r>
              <w:t>2741.</w:t>
            </w:r>
          </w:p>
        </w:tc>
        <w:tc>
          <w:tcPr>
            <w:tcW w:w="2880" w:type="dxa"/>
          </w:tcPr>
          <w:p w14:paraId="42D707F2" w14:textId="77777777" w:rsidR="00D404C2" w:rsidRDefault="0080413B">
            <w:r>
              <w:t xml:space="preserve">Стихотворение Маслова И.А. «Зов Севера», размещенное на </w:t>
            </w:r>
            <w:r>
              <w:t>странице http:www.style.emoolive.ru/~Nitsander/?show=theme&amp;id=66683 (решение Октябрьского районного суда г. Барнаула от 29.12.2014);</w:t>
            </w:r>
          </w:p>
        </w:tc>
        <w:tc>
          <w:tcPr>
            <w:tcW w:w="2880" w:type="dxa"/>
          </w:tcPr>
          <w:p w14:paraId="4E58A827" w14:textId="77777777" w:rsidR="00D404C2" w:rsidRDefault="00D404C2"/>
        </w:tc>
      </w:tr>
      <w:tr w:rsidR="00D404C2" w14:paraId="7259D46D" w14:textId="77777777">
        <w:tc>
          <w:tcPr>
            <w:tcW w:w="2880" w:type="dxa"/>
          </w:tcPr>
          <w:p w14:paraId="08D33A4A" w14:textId="77777777" w:rsidR="00D404C2" w:rsidRDefault="0080413B">
            <w:r>
              <w:t>2742.</w:t>
            </w:r>
          </w:p>
        </w:tc>
        <w:tc>
          <w:tcPr>
            <w:tcW w:w="2880" w:type="dxa"/>
          </w:tcPr>
          <w:p w14:paraId="2A6FCDC0" w14:textId="77777777" w:rsidR="00D404C2" w:rsidRDefault="0080413B">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14:paraId="1E350051" w14:textId="77777777" w:rsidR="00D404C2" w:rsidRDefault="00D404C2"/>
        </w:tc>
      </w:tr>
      <w:tr w:rsidR="00D404C2" w14:paraId="2D1138E0" w14:textId="77777777">
        <w:tc>
          <w:tcPr>
            <w:tcW w:w="2880" w:type="dxa"/>
          </w:tcPr>
          <w:p w14:paraId="7B3751DB" w14:textId="77777777" w:rsidR="00D404C2" w:rsidRDefault="0080413B">
            <w:r>
              <w:t>2743.</w:t>
            </w:r>
          </w:p>
        </w:tc>
        <w:tc>
          <w:tcPr>
            <w:tcW w:w="2880" w:type="dxa"/>
          </w:tcPr>
          <w:p w14:paraId="144C2CEE" w14:textId="77777777" w:rsidR="00D404C2" w:rsidRDefault="0080413B">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14:paraId="49646F5E" w14:textId="77777777" w:rsidR="00D404C2" w:rsidRDefault="00D404C2"/>
        </w:tc>
      </w:tr>
      <w:tr w:rsidR="00D404C2" w14:paraId="74AE376E" w14:textId="77777777">
        <w:tc>
          <w:tcPr>
            <w:tcW w:w="2880" w:type="dxa"/>
          </w:tcPr>
          <w:p w14:paraId="08BFA70B" w14:textId="77777777" w:rsidR="00D404C2" w:rsidRDefault="0080413B">
            <w:r>
              <w:t>2744.</w:t>
            </w:r>
          </w:p>
        </w:tc>
        <w:tc>
          <w:tcPr>
            <w:tcW w:w="2880" w:type="dxa"/>
          </w:tcPr>
          <w:p w14:paraId="3B781748" w14:textId="77777777" w:rsidR="00D404C2" w:rsidRDefault="0080413B">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14:paraId="0921E72C" w14:textId="77777777" w:rsidR="00D404C2" w:rsidRDefault="00D404C2"/>
        </w:tc>
      </w:tr>
      <w:tr w:rsidR="00D404C2" w14:paraId="58A998B8" w14:textId="77777777">
        <w:tc>
          <w:tcPr>
            <w:tcW w:w="2880" w:type="dxa"/>
          </w:tcPr>
          <w:p w14:paraId="5A917CDB" w14:textId="77777777" w:rsidR="00D404C2" w:rsidRDefault="0080413B">
            <w:r>
              <w:t>2745.</w:t>
            </w:r>
          </w:p>
        </w:tc>
        <w:tc>
          <w:tcPr>
            <w:tcW w:w="2880" w:type="dxa"/>
          </w:tcPr>
          <w:p w14:paraId="1A6FCE2E" w14:textId="77777777" w:rsidR="00D404C2" w:rsidRDefault="0080413B">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14:paraId="4E456E69" w14:textId="77777777" w:rsidR="00D404C2" w:rsidRDefault="00D404C2"/>
        </w:tc>
      </w:tr>
      <w:tr w:rsidR="00D404C2" w14:paraId="3E63E008" w14:textId="77777777">
        <w:tc>
          <w:tcPr>
            <w:tcW w:w="2880" w:type="dxa"/>
          </w:tcPr>
          <w:p w14:paraId="7D54BE3B" w14:textId="77777777" w:rsidR="00D404C2" w:rsidRDefault="0080413B">
            <w:r>
              <w:t>2746.</w:t>
            </w:r>
          </w:p>
        </w:tc>
        <w:tc>
          <w:tcPr>
            <w:tcW w:w="2880" w:type="dxa"/>
          </w:tcPr>
          <w:p w14:paraId="3712D326" w14:textId="77777777" w:rsidR="00D404C2" w:rsidRDefault="0080413B">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14:paraId="683B1A11" w14:textId="77777777" w:rsidR="00D404C2" w:rsidRDefault="00D404C2"/>
        </w:tc>
      </w:tr>
      <w:tr w:rsidR="00D404C2" w14:paraId="637B4A72" w14:textId="77777777">
        <w:tc>
          <w:tcPr>
            <w:tcW w:w="2880" w:type="dxa"/>
          </w:tcPr>
          <w:p w14:paraId="1896754A" w14:textId="77777777" w:rsidR="00D404C2" w:rsidRDefault="0080413B">
            <w:r>
              <w:t>2747.</w:t>
            </w:r>
          </w:p>
        </w:tc>
        <w:tc>
          <w:tcPr>
            <w:tcW w:w="2880" w:type="dxa"/>
          </w:tcPr>
          <w:p w14:paraId="5F1E5E50" w14:textId="77777777" w:rsidR="00D404C2" w:rsidRDefault="0080413B">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14:paraId="2B151960" w14:textId="77777777" w:rsidR="00D404C2" w:rsidRDefault="00D404C2"/>
        </w:tc>
      </w:tr>
      <w:tr w:rsidR="00D404C2" w14:paraId="2D510B4F" w14:textId="77777777">
        <w:tc>
          <w:tcPr>
            <w:tcW w:w="2880" w:type="dxa"/>
          </w:tcPr>
          <w:p w14:paraId="0BE3D7B3" w14:textId="77777777" w:rsidR="00D404C2" w:rsidRDefault="0080413B">
            <w:r>
              <w:t>2748.</w:t>
            </w:r>
          </w:p>
        </w:tc>
        <w:tc>
          <w:tcPr>
            <w:tcW w:w="2880" w:type="dxa"/>
          </w:tcPr>
          <w:p w14:paraId="3ED6B12A" w14:textId="77777777" w:rsidR="00D404C2" w:rsidRDefault="0080413B">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14:paraId="4D576881" w14:textId="77777777" w:rsidR="00D404C2" w:rsidRDefault="00D404C2"/>
        </w:tc>
      </w:tr>
      <w:tr w:rsidR="00D404C2" w14:paraId="61F77E1F" w14:textId="77777777">
        <w:tc>
          <w:tcPr>
            <w:tcW w:w="2880" w:type="dxa"/>
          </w:tcPr>
          <w:p w14:paraId="192BA580" w14:textId="77777777" w:rsidR="00D404C2" w:rsidRDefault="0080413B">
            <w:r>
              <w:t>2749.</w:t>
            </w:r>
          </w:p>
        </w:tc>
        <w:tc>
          <w:tcPr>
            <w:tcW w:w="2880" w:type="dxa"/>
          </w:tcPr>
          <w:p w14:paraId="3A78E423" w14:textId="77777777" w:rsidR="00D404C2" w:rsidRDefault="0080413B">
            <w:r>
              <w:t>Видеоролики (видеоматериалы), размещенные Золотарёвым А.С. в социальной сети «Vkontakte.ru» на странице под ником «То</w:t>
            </w:r>
            <w:r>
              <w:t>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14:paraId="4AD4D4E0" w14:textId="77777777" w:rsidR="00D404C2" w:rsidRDefault="00D404C2"/>
        </w:tc>
      </w:tr>
      <w:tr w:rsidR="00D404C2" w14:paraId="7A7CA607" w14:textId="77777777">
        <w:tc>
          <w:tcPr>
            <w:tcW w:w="2880" w:type="dxa"/>
          </w:tcPr>
          <w:p w14:paraId="6EAE68EA" w14:textId="77777777" w:rsidR="00D404C2" w:rsidRDefault="0080413B">
            <w:r>
              <w:t>2750.</w:t>
            </w:r>
          </w:p>
        </w:tc>
        <w:tc>
          <w:tcPr>
            <w:tcW w:w="2880" w:type="dxa"/>
          </w:tcPr>
          <w:p w14:paraId="33FBCA4D" w14:textId="77777777" w:rsidR="00D404C2" w:rsidRDefault="0080413B">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14:paraId="5D8CB806" w14:textId="77777777" w:rsidR="00D404C2" w:rsidRDefault="00D404C2"/>
        </w:tc>
      </w:tr>
      <w:tr w:rsidR="00D404C2" w14:paraId="021A29AD" w14:textId="77777777">
        <w:tc>
          <w:tcPr>
            <w:tcW w:w="2880" w:type="dxa"/>
          </w:tcPr>
          <w:p w14:paraId="1AFA514F" w14:textId="77777777" w:rsidR="00D404C2" w:rsidRDefault="0080413B">
            <w:r>
              <w:t>2751.</w:t>
            </w:r>
          </w:p>
        </w:tc>
        <w:tc>
          <w:tcPr>
            <w:tcW w:w="2880" w:type="dxa"/>
          </w:tcPr>
          <w:p w14:paraId="100DF36F" w14:textId="77777777" w:rsidR="00D404C2" w:rsidRDefault="0080413B">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14:paraId="0240917D" w14:textId="77777777" w:rsidR="00D404C2" w:rsidRDefault="00D404C2"/>
        </w:tc>
      </w:tr>
      <w:tr w:rsidR="00D404C2" w14:paraId="09E43FC3" w14:textId="77777777">
        <w:tc>
          <w:tcPr>
            <w:tcW w:w="2880" w:type="dxa"/>
          </w:tcPr>
          <w:p w14:paraId="40BD8D58" w14:textId="77777777" w:rsidR="00D404C2" w:rsidRDefault="0080413B">
            <w:r>
              <w:t>2752.</w:t>
            </w:r>
          </w:p>
        </w:tc>
        <w:tc>
          <w:tcPr>
            <w:tcW w:w="2880" w:type="dxa"/>
          </w:tcPr>
          <w:p w14:paraId="42E43BFC" w14:textId="77777777" w:rsidR="00D404C2" w:rsidRDefault="0080413B">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14:paraId="48DE0EA2" w14:textId="77777777" w:rsidR="00D404C2" w:rsidRDefault="00D404C2"/>
        </w:tc>
      </w:tr>
      <w:tr w:rsidR="00D404C2" w14:paraId="6E4BF7EC" w14:textId="77777777">
        <w:tc>
          <w:tcPr>
            <w:tcW w:w="2880" w:type="dxa"/>
          </w:tcPr>
          <w:p w14:paraId="146EC654" w14:textId="77777777" w:rsidR="00D404C2" w:rsidRDefault="0080413B">
            <w:r>
              <w:t>2753.</w:t>
            </w:r>
          </w:p>
        </w:tc>
        <w:tc>
          <w:tcPr>
            <w:tcW w:w="2880" w:type="dxa"/>
          </w:tcPr>
          <w:p w14:paraId="78BB379D" w14:textId="77777777" w:rsidR="00D404C2" w:rsidRDefault="0080413B">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14:paraId="41517D98" w14:textId="77777777" w:rsidR="00D404C2" w:rsidRDefault="00D404C2"/>
        </w:tc>
      </w:tr>
      <w:tr w:rsidR="00D404C2" w14:paraId="31CBD685" w14:textId="77777777">
        <w:tc>
          <w:tcPr>
            <w:tcW w:w="2880" w:type="dxa"/>
          </w:tcPr>
          <w:p w14:paraId="7373126A" w14:textId="77777777" w:rsidR="00D404C2" w:rsidRDefault="0080413B">
            <w:r>
              <w:t>2754.</w:t>
            </w:r>
          </w:p>
        </w:tc>
        <w:tc>
          <w:tcPr>
            <w:tcW w:w="2880" w:type="dxa"/>
          </w:tcPr>
          <w:p w14:paraId="20966C1D" w14:textId="77777777" w:rsidR="00D404C2" w:rsidRDefault="0080413B">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14:paraId="45BE54E6" w14:textId="77777777" w:rsidR="00D404C2" w:rsidRDefault="00D404C2"/>
        </w:tc>
      </w:tr>
      <w:tr w:rsidR="00D404C2" w14:paraId="0525C7B2" w14:textId="77777777">
        <w:tc>
          <w:tcPr>
            <w:tcW w:w="2880" w:type="dxa"/>
          </w:tcPr>
          <w:p w14:paraId="73F1736C" w14:textId="77777777" w:rsidR="00D404C2" w:rsidRDefault="0080413B">
            <w:r>
              <w:t>2755.</w:t>
            </w:r>
          </w:p>
        </w:tc>
        <w:tc>
          <w:tcPr>
            <w:tcW w:w="2880" w:type="dxa"/>
          </w:tcPr>
          <w:p w14:paraId="10E5DE8A" w14:textId="77777777" w:rsidR="00D404C2" w:rsidRDefault="0080413B">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14:paraId="5D97019D" w14:textId="77777777" w:rsidR="00D404C2" w:rsidRDefault="00D404C2"/>
        </w:tc>
      </w:tr>
      <w:tr w:rsidR="00D404C2" w14:paraId="13D7A7EA" w14:textId="77777777">
        <w:tc>
          <w:tcPr>
            <w:tcW w:w="2880" w:type="dxa"/>
          </w:tcPr>
          <w:p w14:paraId="156A9B1C" w14:textId="77777777" w:rsidR="00D404C2" w:rsidRDefault="0080413B">
            <w:r>
              <w:t>2756.</w:t>
            </w:r>
          </w:p>
        </w:tc>
        <w:tc>
          <w:tcPr>
            <w:tcW w:w="2880" w:type="dxa"/>
          </w:tcPr>
          <w:p w14:paraId="35CD316D" w14:textId="77777777" w:rsidR="00D404C2" w:rsidRDefault="0080413B">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14:paraId="1BEDFB8A" w14:textId="77777777" w:rsidR="00D404C2" w:rsidRDefault="00D404C2"/>
        </w:tc>
      </w:tr>
      <w:tr w:rsidR="00D404C2" w14:paraId="1D65C5E4" w14:textId="77777777">
        <w:tc>
          <w:tcPr>
            <w:tcW w:w="2880" w:type="dxa"/>
          </w:tcPr>
          <w:p w14:paraId="53517A1F" w14:textId="77777777" w:rsidR="00D404C2" w:rsidRDefault="0080413B">
            <w:r>
              <w:t>2757.</w:t>
            </w:r>
          </w:p>
        </w:tc>
        <w:tc>
          <w:tcPr>
            <w:tcW w:w="2880" w:type="dxa"/>
          </w:tcPr>
          <w:p w14:paraId="77C6E75A" w14:textId="77777777" w:rsidR="00D404C2" w:rsidRDefault="0080413B">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14:paraId="24A65DB6" w14:textId="77777777" w:rsidR="00D404C2" w:rsidRDefault="00D404C2"/>
        </w:tc>
      </w:tr>
      <w:tr w:rsidR="00D404C2" w14:paraId="14585908" w14:textId="77777777">
        <w:tc>
          <w:tcPr>
            <w:tcW w:w="2880" w:type="dxa"/>
          </w:tcPr>
          <w:p w14:paraId="64658D33" w14:textId="77777777" w:rsidR="00D404C2" w:rsidRDefault="0080413B">
            <w:r>
              <w:t>2758.</w:t>
            </w:r>
          </w:p>
        </w:tc>
        <w:tc>
          <w:tcPr>
            <w:tcW w:w="2880" w:type="dxa"/>
          </w:tcPr>
          <w:p w14:paraId="26E6C169" w14:textId="77777777" w:rsidR="00D404C2" w:rsidRDefault="0080413B">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14:paraId="7D96917D" w14:textId="77777777" w:rsidR="00D404C2" w:rsidRDefault="00D404C2"/>
        </w:tc>
      </w:tr>
      <w:tr w:rsidR="00D404C2" w14:paraId="09563554" w14:textId="77777777">
        <w:tc>
          <w:tcPr>
            <w:tcW w:w="2880" w:type="dxa"/>
          </w:tcPr>
          <w:p w14:paraId="1C5C3BAF" w14:textId="77777777" w:rsidR="00D404C2" w:rsidRDefault="0080413B">
            <w:r>
              <w:t>2759.</w:t>
            </w:r>
          </w:p>
        </w:tc>
        <w:tc>
          <w:tcPr>
            <w:tcW w:w="2880" w:type="dxa"/>
          </w:tcPr>
          <w:p w14:paraId="196A6FC2" w14:textId="77777777" w:rsidR="00D404C2" w:rsidRDefault="0080413B">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14:paraId="234E2E62" w14:textId="77777777" w:rsidR="00D404C2" w:rsidRDefault="00D404C2"/>
        </w:tc>
      </w:tr>
      <w:tr w:rsidR="00D404C2" w14:paraId="3312FE23" w14:textId="77777777">
        <w:tc>
          <w:tcPr>
            <w:tcW w:w="2880" w:type="dxa"/>
          </w:tcPr>
          <w:p w14:paraId="4B48952E" w14:textId="77777777" w:rsidR="00D404C2" w:rsidRDefault="0080413B">
            <w:r>
              <w:t>2760.</w:t>
            </w:r>
          </w:p>
        </w:tc>
        <w:tc>
          <w:tcPr>
            <w:tcW w:w="2880" w:type="dxa"/>
          </w:tcPr>
          <w:p w14:paraId="3A8FF25C" w14:textId="77777777" w:rsidR="00D404C2" w:rsidRDefault="0080413B">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14:paraId="3F51756F" w14:textId="77777777" w:rsidR="00D404C2" w:rsidRDefault="00D404C2"/>
        </w:tc>
      </w:tr>
      <w:tr w:rsidR="00D404C2" w14:paraId="77219386" w14:textId="77777777">
        <w:tc>
          <w:tcPr>
            <w:tcW w:w="2880" w:type="dxa"/>
          </w:tcPr>
          <w:p w14:paraId="7AAC643F" w14:textId="77777777" w:rsidR="00D404C2" w:rsidRDefault="0080413B">
            <w:r>
              <w:t>2761.</w:t>
            </w:r>
          </w:p>
        </w:tc>
        <w:tc>
          <w:tcPr>
            <w:tcW w:w="2880" w:type="dxa"/>
          </w:tcPr>
          <w:p w14:paraId="428EB56E" w14:textId="77777777" w:rsidR="00D404C2" w:rsidRDefault="0080413B">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14:paraId="77D31034" w14:textId="77777777" w:rsidR="00D404C2" w:rsidRDefault="00D404C2"/>
        </w:tc>
      </w:tr>
      <w:tr w:rsidR="00D404C2" w14:paraId="6E94A751" w14:textId="77777777">
        <w:tc>
          <w:tcPr>
            <w:tcW w:w="2880" w:type="dxa"/>
          </w:tcPr>
          <w:p w14:paraId="5E25669A" w14:textId="77777777" w:rsidR="00D404C2" w:rsidRDefault="0080413B">
            <w:r>
              <w:t>2762.</w:t>
            </w:r>
          </w:p>
        </w:tc>
        <w:tc>
          <w:tcPr>
            <w:tcW w:w="2880" w:type="dxa"/>
          </w:tcPr>
          <w:p w14:paraId="5BDE0393" w14:textId="77777777" w:rsidR="00D404C2" w:rsidRDefault="0080413B">
            <w:r>
              <w:t>Изображение лидера украинской радикальной националистической организации «Правый сектор» Д. Яроша с его в</w:t>
            </w:r>
            <w:r>
              <w:t>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14:paraId="6F3C123D" w14:textId="77777777" w:rsidR="00D404C2" w:rsidRDefault="00D404C2"/>
        </w:tc>
      </w:tr>
      <w:tr w:rsidR="00D404C2" w14:paraId="6E81B907" w14:textId="77777777">
        <w:tc>
          <w:tcPr>
            <w:tcW w:w="2880" w:type="dxa"/>
          </w:tcPr>
          <w:p w14:paraId="57E3C3B0" w14:textId="77777777" w:rsidR="00D404C2" w:rsidRDefault="0080413B">
            <w:r>
              <w:t>2763.</w:t>
            </w:r>
          </w:p>
        </w:tc>
        <w:tc>
          <w:tcPr>
            <w:tcW w:w="2880" w:type="dxa"/>
          </w:tcPr>
          <w:p w14:paraId="57D71B1E" w14:textId="77777777" w:rsidR="00D404C2" w:rsidRDefault="0080413B">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14:paraId="7238221D" w14:textId="77777777" w:rsidR="00D404C2" w:rsidRDefault="00D404C2"/>
        </w:tc>
      </w:tr>
      <w:tr w:rsidR="00D404C2" w14:paraId="139AB698" w14:textId="77777777">
        <w:tc>
          <w:tcPr>
            <w:tcW w:w="2880" w:type="dxa"/>
          </w:tcPr>
          <w:p w14:paraId="01A4438C" w14:textId="77777777" w:rsidR="00D404C2" w:rsidRDefault="0080413B">
            <w:r>
              <w:t>2764.</w:t>
            </w:r>
          </w:p>
        </w:tc>
        <w:tc>
          <w:tcPr>
            <w:tcW w:w="2880" w:type="dxa"/>
          </w:tcPr>
          <w:p w14:paraId="15C00B08" w14:textId="77777777" w:rsidR="00D404C2" w:rsidRDefault="0080413B">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14:paraId="0373FC17" w14:textId="77777777" w:rsidR="00D404C2" w:rsidRDefault="00D404C2"/>
        </w:tc>
      </w:tr>
      <w:tr w:rsidR="00D404C2" w14:paraId="21319C87" w14:textId="77777777">
        <w:tc>
          <w:tcPr>
            <w:tcW w:w="2880" w:type="dxa"/>
          </w:tcPr>
          <w:p w14:paraId="315B91D7" w14:textId="77777777" w:rsidR="00D404C2" w:rsidRDefault="0080413B">
            <w:r>
              <w:t>2765.</w:t>
            </w:r>
          </w:p>
        </w:tc>
        <w:tc>
          <w:tcPr>
            <w:tcW w:w="2880" w:type="dxa"/>
          </w:tcPr>
          <w:p w14:paraId="20F6B22C" w14:textId="77777777" w:rsidR="00D404C2" w:rsidRDefault="0080413B">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14:paraId="331E01A3" w14:textId="77777777" w:rsidR="00D404C2" w:rsidRDefault="00D404C2"/>
        </w:tc>
      </w:tr>
      <w:tr w:rsidR="00D404C2" w14:paraId="71785394" w14:textId="77777777">
        <w:tc>
          <w:tcPr>
            <w:tcW w:w="2880" w:type="dxa"/>
          </w:tcPr>
          <w:p w14:paraId="074E9BC2" w14:textId="77777777" w:rsidR="00D404C2" w:rsidRDefault="0080413B">
            <w:r>
              <w:t>2766.</w:t>
            </w:r>
          </w:p>
        </w:tc>
        <w:tc>
          <w:tcPr>
            <w:tcW w:w="2880" w:type="dxa"/>
          </w:tcPr>
          <w:p w14:paraId="6DBA1FDA" w14:textId="77777777" w:rsidR="00D404C2" w:rsidRDefault="0080413B">
            <w:r>
              <w:t>Информационные видеоматериалы, размещен</w:t>
            </w:r>
            <w:r>
              <w:t>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14:paraId="1864E380" w14:textId="77777777" w:rsidR="00D404C2" w:rsidRDefault="00D404C2"/>
        </w:tc>
      </w:tr>
      <w:tr w:rsidR="00D404C2" w14:paraId="3AF1CA03" w14:textId="77777777">
        <w:tc>
          <w:tcPr>
            <w:tcW w:w="2880" w:type="dxa"/>
          </w:tcPr>
          <w:p w14:paraId="302B49CE" w14:textId="77777777" w:rsidR="00D404C2" w:rsidRDefault="0080413B">
            <w:r>
              <w:t>2767.</w:t>
            </w:r>
          </w:p>
        </w:tc>
        <w:tc>
          <w:tcPr>
            <w:tcW w:w="2880" w:type="dxa"/>
          </w:tcPr>
          <w:p w14:paraId="07BB3330" w14:textId="77777777" w:rsidR="00D404C2" w:rsidRDefault="0080413B">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14:paraId="33A779A0" w14:textId="77777777" w:rsidR="00D404C2" w:rsidRDefault="00D404C2"/>
        </w:tc>
      </w:tr>
      <w:tr w:rsidR="00D404C2" w14:paraId="26C08885" w14:textId="77777777">
        <w:tc>
          <w:tcPr>
            <w:tcW w:w="2880" w:type="dxa"/>
          </w:tcPr>
          <w:p w14:paraId="68DFBB97" w14:textId="77777777" w:rsidR="00D404C2" w:rsidRDefault="0080413B">
            <w:r>
              <w:t>2768.</w:t>
            </w:r>
          </w:p>
        </w:tc>
        <w:tc>
          <w:tcPr>
            <w:tcW w:w="2880" w:type="dxa"/>
          </w:tcPr>
          <w:p w14:paraId="6A2C7C46" w14:textId="77777777" w:rsidR="00D404C2" w:rsidRDefault="0080413B">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14:paraId="47A88343" w14:textId="77777777" w:rsidR="00D404C2" w:rsidRDefault="00D404C2"/>
        </w:tc>
      </w:tr>
      <w:tr w:rsidR="00D404C2" w14:paraId="1D9E20F0" w14:textId="77777777">
        <w:tc>
          <w:tcPr>
            <w:tcW w:w="2880" w:type="dxa"/>
          </w:tcPr>
          <w:p w14:paraId="43420E5D" w14:textId="77777777" w:rsidR="00D404C2" w:rsidRDefault="0080413B">
            <w:r>
              <w:t>2769.</w:t>
            </w:r>
          </w:p>
        </w:tc>
        <w:tc>
          <w:tcPr>
            <w:tcW w:w="2880" w:type="dxa"/>
          </w:tcPr>
          <w:p w14:paraId="582DDA87" w14:textId="77777777" w:rsidR="00D404C2" w:rsidRDefault="0080413B">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14:paraId="72255797" w14:textId="77777777" w:rsidR="00D404C2" w:rsidRDefault="00D404C2"/>
        </w:tc>
      </w:tr>
      <w:tr w:rsidR="00D404C2" w14:paraId="0DE92493" w14:textId="77777777">
        <w:tc>
          <w:tcPr>
            <w:tcW w:w="2880" w:type="dxa"/>
          </w:tcPr>
          <w:p w14:paraId="56624C03" w14:textId="77777777" w:rsidR="00D404C2" w:rsidRDefault="0080413B">
            <w:r>
              <w:t>2770.</w:t>
            </w:r>
          </w:p>
        </w:tc>
        <w:tc>
          <w:tcPr>
            <w:tcW w:w="2880" w:type="dxa"/>
          </w:tcPr>
          <w:p w14:paraId="140AEB1B" w14:textId="77777777" w:rsidR="00D404C2" w:rsidRDefault="0080413B">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14:paraId="01EA2063" w14:textId="77777777" w:rsidR="00D404C2" w:rsidRDefault="00D404C2"/>
        </w:tc>
      </w:tr>
      <w:tr w:rsidR="00D404C2" w14:paraId="5995E866" w14:textId="77777777">
        <w:tc>
          <w:tcPr>
            <w:tcW w:w="2880" w:type="dxa"/>
          </w:tcPr>
          <w:p w14:paraId="442CCE22" w14:textId="77777777" w:rsidR="00D404C2" w:rsidRDefault="0080413B">
            <w:r>
              <w:t>2771.</w:t>
            </w:r>
          </w:p>
        </w:tc>
        <w:tc>
          <w:tcPr>
            <w:tcW w:w="2880" w:type="dxa"/>
          </w:tcPr>
          <w:p w14:paraId="05ECB7B6" w14:textId="77777777" w:rsidR="00D404C2" w:rsidRDefault="0080413B">
            <w:r>
              <w:t xml:space="preserve">Видеоролик «nswp», размещенный в социальной сети «ВКонтакте» (http://vk.com) информационно-телекоммуникационной сети Интернет на странице http://vk/com </w:t>
            </w:r>
            <w:r>
              <w:t>id191685160 (решение Октябрьского районного суда г. Белгорода от 23.10.2014);</w:t>
            </w:r>
          </w:p>
        </w:tc>
        <w:tc>
          <w:tcPr>
            <w:tcW w:w="2880" w:type="dxa"/>
          </w:tcPr>
          <w:p w14:paraId="65506DEC" w14:textId="77777777" w:rsidR="00D404C2" w:rsidRDefault="00D404C2"/>
        </w:tc>
      </w:tr>
      <w:tr w:rsidR="00D404C2" w14:paraId="6A3A430C" w14:textId="77777777">
        <w:tc>
          <w:tcPr>
            <w:tcW w:w="2880" w:type="dxa"/>
          </w:tcPr>
          <w:p w14:paraId="67017FF2" w14:textId="77777777" w:rsidR="00D404C2" w:rsidRDefault="0080413B">
            <w:r>
              <w:t>2772.</w:t>
            </w:r>
          </w:p>
        </w:tc>
        <w:tc>
          <w:tcPr>
            <w:tcW w:w="2880" w:type="dxa"/>
          </w:tcPr>
          <w:p w14:paraId="3F966086" w14:textId="77777777" w:rsidR="00D404C2" w:rsidRDefault="0080413B">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14:paraId="0701C6F4" w14:textId="77777777" w:rsidR="00D404C2" w:rsidRDefault="00D404C2"/>
        </w:tc>
      </w:tr>
      <w:tr w:rsidR="00D404C2" w14:paraId="40BF6C95" w14:textId="77777777">
        <w:tc>
          <w:tcPr>
            <w:tcW w:w="2880" w:type="dxa"/>
          </w:tcPr>
          <w:p w14:paraId="582B1D57" w14:textId="77777777" w:rsidR="00D404C2" w:rsidRDefault="0080413B">
            <w:r>
              <w:t>2773.</w:t>
            </w:r>
          </w:p>
        </w:tc>
        <w:tc>
          <w:tcPr>
            <w:tcW w:w="2880" w:type="dxa"/>
          </w:tcPr>
          <w:p w14:paraId="091187B9" w14:textId="77777777" w:rsidR="00D404C2" w:rsidRDefault="0080413B">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14:paraId="00907404" w14:textId="77777777" w:rsidR="00D404C2" w:rsidRDefault="00D404C2"/>
        </w:tc>
      </w:tr>
      <w:tr w:rsidR="00D404C2" w14:paraId="4F73C0F2" w14:textId="77777777">
        <w:tc>
          <w:tcPr>
            <w:tcW w:w="2880" w:type="dxa"/>
          </w:tcPr>
          <w:p w14:paraId="0AB573A3" w14:textId="77777777" w:rsidR="00D404C2" w:rsidRDefault="0080413B">
            <w:r>
              <w:t>2774.</w:t>
            </w:r>
          </w:p>
        </w:tc>
        <w:tc>
          <w:tcPr>
            <w:tcW w:w="2880" w:type="dxa"/>
          </w:tcPr>
          <w:p w14:paraId="6E21FB8B" w14:textId="77777777" w:rsidR="00D404C2" w:rsidRDefault="0080413B">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14:paraId="28BC00B4" w14:textId="77777777" w:rsidR="00D404C2" w:rsidRDefault="00D404C2"/>
        </w:tc>
      </w:tr>
      <w:tr w:rsidR="00D404C2" w14:paraId="537338D4" w14:textId="77777777">
        <w:tc>
          <w:tcPr>
            <w:tcW w:w="2880" w:type="dxa"/>
          </w:tcPr>
          <w:p w14:paraId="26BDEFAA" w14:textId="77777777" w:rsidR="00D404C2" w:rsidRDefault="0080413B">
            <w:r>
              <w:t>2775.</w:t>
            </w:r>
          </w:p>
        </w:tc>
        <w:tc>
          <w:tcPr>
            <w:tcW w:w="2880" w:type="dxa"/>
          </w:tcPr>
          <w:p w14:paraId="5FA007E0" w14:textId="77777777" w:rsidR="00D404C2" w:rsidRDefault="0080413B">
            <w:r>
              <w:t>Книга Александра Селянинова «</w:t>
            </w:r>
            <w:r>
              <w:t>Евреи в России» (- М.: «Витязь», 2000. – 144 с.) (решение Нагатинского районного суда города Москвы от 21.01.2015);</w:t>
            </w:r>
          </w:p>
        </w:tc>
        <w:tc>
          <w:tcPr>
            <w:tcW w:w="2880" w:type="dxa"/>
          </w:tcPr>
          <w:p w14:paraId="195B0248" w14:textId="77777777" w:rsidR="00D404C2" w:rsidRDefault="00D404C2"/>
        </w:tc>
      </w:tr>
      <w:tr w:rsidR="00D404C2" w14:paraId="7C145DDB" w14:textId="77777777">
        <w:tc>
          <w:tcPr>
            <w:tcW w:w="2880" w:type="dxa"/>
          </w:tcPr>
          <w:p w14:paraId="06581175" w14:textId="77777777" w:rsidR="00D404C2" w:rsidRDefault="0080413B">
            <w:r>
              <w:t>2776.</w:t>
            </w:r>
          </w:p>
        </w:tc>
        <w:tc>
          <w:tcPr>
            <w:tcW w:w="2880" w:type="dxa"/>
          </w:tcPr>
          <w:p w14:paraId="7BA27351" w14:textId="77777777" w:rsidR="00D404C2" w:rsidRDefault="0080413B">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14:paraId="222EE503" w14:textId="77777777" w:rsidR="00D404C2" w:rsidRDefault="00D404C2"/>
        </w:tc>
      </w:tr>
      <w:tr w:rsidR="00D404C2" w14:paraId="781EA1DA" w14:textId="77777777">
        <w:tc>
          <w:tcPr>
            <w:tcW w:w="2880" w:type="dxa"/>
          </w:tcPr>
          <w:p w14:paraId="34619C7C" w14:textId="77777777" w:rsidR="00D404C2" w:rsidRDefault="0080413B">
            <w:r>
              <w:t>2777.</w:t>
            </w:r>
          </w:p>
        </w:tc>
        <w:tc>
          <w:tcPr>
            <w:tcW w:w="2880" w:type="dxa"/>
          </w:tcPr>
          <w:p w14:paraId="1FBD19B0" w14:textId="77777777" w:rsidR="00D404C2" w:rsidRDefault="0080413B">
            <w:r>
              <w:t xml:space="preserve">Размещенные Петровым А.Н. в социальной сети «http://vkontakte.ru» на Интернет-страницах: </w:t>
            </w:r>
            <w:r>
              <w:t xml:space="preserve">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14:paraId="348F4A35" w14:textId="77777777" w:rsidR="00D404C2" w:rsidRDefault="00D404C2"/>
        </w:tc>
      </w:tr>
      <w:tr w:rsidR="00D404C2" w14:paraId="15C615F2" w14:textId="77777777">
        <w:tc>
          <w:tcPr>
            <w:tcW w:w="2880" w:type="dxa"/>
          </w:tcPr>
          <w:p w14:paraId="4A3416CA" w14:textId="77777777" w:rsidR="00D404C2" w:rsidRDefault="0080413B">
            <w:r>
              <w:t>2778.</w:t>
            </w:r>
          </w:p>
        </w:tc>
        <w:tc>
          <w:tcPr>
            <w:tcW w:w="2880" w:type="dxa"/>
          </w:tcPr>
          <w:p w14:paraId="4B5B211E" w14:textId="77777777" w:rsidR="00D404C2" w:rsidRDefault="0080413B">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14:paraId="02125EA8" w14:textId="77777777" w:rsidR="00D404C2" w:rsidRDefault="00D404C2"/>
        </w:tc>
      </w:tr>
      <w:tr w:rsidR="00D404C2" w14:paraId="68C1F704" w14:textId="77777777">
        <w:tc>
          <w:tcPr>
            <w:tcW w:w="2880" w:type="dxa"/>
          </w:tcPr>
          <w:p w14:paraId="6B44A042" w14:textId="77777777" w:rsidR="00D404C2" w:rsidRDefault="0080413B">
            <w:r>
              <w:t>2779.</w:t>
            </w:r>
          </w:p>
        </w:tc>
        <w:tc>
          <w:tcPr>
            <w:tcW w:w="2880" w:type="dxa"/>
          </w:tcPr>
          <w:p w14:paraId="42C4EF6D" w14:textId="77777777" w:rsidR="00D404C2" w:rsidRDefault="0080413B">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14:paraId="1821EE5C" w14:textId="77777777" w:rsidR="00D404C2" w:rsidRDefault="00D404C2"/>
        </w:tc>
      </w:tr>
      <w:tr w:rsidR="00D404C2" w14:paraId="7BB46BC3" w14:textId="77777777">
        <w:tc>
          <w:tcPr>
            <w:tcW w:w="2880" w:type="dxa"/>
          </w:tcPr>
          <w:p w14:paraId="742E4C1C" w14:textId="77777777" w:rsidR="00D404C2" w:rsidRDefault="0080413B">
            <w:r>
              <w:t>2780.</w:t>
            </w:r>
          </w:p>
        </w:tc>
        <w:tc>
          <w:tcPr>
            <w:tcW w:w="2880" w:type="dxa"/>
          </w:tcPr>
          <w:p w14:paraId="2F2AD173" w14:textId="77777777" w:rsidR="00D404C2" w:rsidRDefault="0080413B">
            <w:r>
              <w:t xml:space="preserve">Информационный материал – текст следующего содержания: «Святой </w:t>
            </w:r>
            <w:r>
              <w:t>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14:paraId="18B1E53F" w14:textId="77777777" w:rsidR="00D404C2" w:rsidRDefault="00D404C2"/>
        </w:tc>
      </w:tr>
      <w:tr w:rsidR="00D404C2" w14:paraId="6B285FD7" w14:textId="77777777">
        <w:tc>
          <w:tcPr>
            <w:tcW w:w="2880" w:type="dxa"/>
          </w:tcPr>
          <w:p w14:paraId="53971BCA" w14:textId="77777777" w:rsidR="00D404C2" w:rsidRDefault="0080413B">
            <w:r>
              <w:t>2781.</w:t>
            </w:r>
          </w:p>
        </w:tc>
        <w:tc>
          <w:tcPr>
            <w:tcW w:w="2880" w:type="dxa"/>
          </w:tcPr>
          <w:p w14:paraId="6711E946" w14:textId="77777777" w:rsidR="00D404C2" w:rsidRDefault="0080413B">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14:paraId="352F1AEA" w14:textId="77777777" w:rsidR="00D404C2" w:rsidRDefault="00D404C2"/>
        </w:tc>
      </w:tr>
      <w:tr w:rsidR="00D404C2" w14:paraId="1EF1E567" w14:textId="77777777">
        <w:tc>
          <w:tcPr>
            <w:tcW w:w="2880" w:type="dxa"/>
          </w:tcPr>
          <w:p w14:paraId="06F1BD56" w14:textId="77777777" w:rsidR="00D404C2" w:rsidRDefault="0080413B">
            <w:r>
              <w:t>2782.</w:t>
            </w:r>
          </w:p>
        </w:tc>
        <w:tc>
          <w:tcPr>
            <w:tcW w:w="2880" w:type="dxa"/>
          </w:tcPr>
          <w:p w14:paraId="02F93408" w14:textId="77777777" w:rsidR="00D404C2" w:rsidRDefault="0080413B">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14:paraId="2D4DDBB1" w14:textId="77777777" w:rsidR="00D404C2" w:rsidRDefault="00D404C2"/>
        </w:tc>
      </w:tr>
      <w:tr w:rsidR="00D404C2" w14:paraId="2866D75F" w14:textId="77777777">
        <w:tc>
          <w:tcPr>
            <w:tcW w:w="2880" w:type="dxa"/>
          </w:tcPr>
          <w:p w14:paraId="40FA7191" w14:textId="77777777" w:rsidR="00D404C2" w:rsidRDefault="0080413B">
            <w:r>
              <w:t>2783.</w:t>
            </w:r>
          </w:p>
        </w:tc>
        <w:tc>
          <w:tcPr>
            <w:tcW w:w="2880" w:type="dxa"/>
          </w:tcPr>
          <w:p w14:paraId="62E396A6" w14:textId="77777777" w:rsidR="00D404C2" w:rsidRDefault="0080413B">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14:paraId="50174960" w14:textId="77777777" w:rsidR="00D404C2" w:rsidRDefault="00D404C2"/>
        </w:tc>
      </w:tr>
      <w:tr w:rsidR="00D404C2" w14:paraId="2A1C37BE" w14:textId="77777777">
        <w:tc>
          <w:tcPr>
            <w:tcW w:w="2880" w:type="dxa"/>
          </w:tcPr>
          <w:p w14:paraId="0C6115C8" w14:textId="77777777" w:rsidR="00D404C2" w:rsidRDefault="0080413B">
            <w:r>
              <w:t>2784.</w:t>
            </w:r>
          </w:p>
        </w:tc>
        <w:tc>
          <w:tcPr>
            <w:tcW w:w="2880" w:type="dxa"/>
          </w:tcPr>
          <w:p w14:paraId="038D4AF7" w14:textId="77777777" w:rsidR="00D404C2" w:rsidRDefault="0080413B">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14:paraId="5E8186C6" w14:textId="77777777" w:rsidR="00D404C2" w:rsidRDefault="00D404C2"/>
        </w:tc>
      </w:tr>
      <w:tr w:rsidR="00D404C2" w14:paraId="0C9B6C17" w14:textId="77777777">
        <w:tc>
          <w:tcPr>
            <w:tcW w:w="2880" w:type="dxa"/>
          </w:tcPr>
          <w:p w14:paraId="17933763" w14:textId="77777777" w:rsidR="00D404C2" w:rsidRDefault="0080413B">
            <w:r>
              <w:t>2785.</w:t>
            </w:r>
          </w:p>
        </w:tc>
        <w:tc>
          <w:tcPr>
            <w:tcW w:w="2880" w:type="dxa"/>
          </w:tcPr>
          <w:p w14:paraId="05C08FC2" w14:textId="77777777" w:rsidR="00D404C2" w:rsidRDefault="0080413B">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14:paraId="4757C132" w14:textId="77777777" w:rsidR="00D404C2" w:rsidRDefault="00D404C2"/>
        </w:tc>
      </w:tr>
      <w:tr w:rsidR="00D404C2" w14:paraId="1B2E1E9B" w14:textId="77777777">
        <w:tc>
          <w:tcPr>
            <w:tcW w:w="2880" w:type="dxa"/>
          </w:tcPr>
          <w:p w14:paraId="418E686D" w14:textId="77777777" w:rsidR="00D404C2" w:rsidRDefault="0080413B">
            <w:r>
              <w:t>2786.</w:t>
            </w:r>
          </w:p>
        </w:tc>
        <w:tc>
          <w:tcPr>
            <w:tcW w:w="2880" w:type="dxa"/>
          </w:tcPr>
          <w:p w14:paraId="0F48EEAC" w14:textId="77777777" w:rsidR="00D404C2" w:rsidRDefault="0080413B">
            <w:r>
              <w:t>Комментарии, размещенные по адресу www.youtube.come/all_comments?v=Au8x0DN6pwY (решение Тверского районного суда города Москвы от 23.05.2014);</w:t>
            </w:r>
          </w:p>
        </w:tc>
        <w:tc>
          <w:tcPr>
            <w:tcW w:w="2880" w:type="dxa"/>
          </w:tcPr>
          <w:p w14:paraId="7BF9047D" w14:textId="77777777" w:rsidR="00D404C2" w:rsidRDefault="00D404C2"/>
        </w:tc>
      </w:tr>
      <w:tr w:rsidR="00D404C2" w14:paraId="7FB2601C" w14:textId="77777777">
        <w:tc>
          <w:tcPr>
            <w:tcW w:w="2880" w:type="dxa"/>
          </w:tcPr>
          <w:p w14:paraId="5358E910" w14:textId="77777777" w:rsidR="00D404C2" w:rsidRDefault="0080413B">
            <w:r>
              <w:t>2787.</w:t>
            </w:r>
          </w:p>
        </w:tc>
        <w:tc>
          <w:tcPr>
            <w:tcW w:w="2880" w:type="dxa"/>
          </w:tcPr>
          <w:p w14:paraId="14F1F2F7" w14:textId="77777777" w:rsidR="00D404C2" w:rsidRDefault="0080413B">
            <w:r>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14:paraId="2102B3A4" w14:textId="77777777" w:rsidR="00D404C2" w:rsidRDefault="00D404C2"/>
        </w:tc>
      </w:tr>
      <w:tr w:rsidR="00D404C2" w14:paraId="62C1B3D1" w14:textId="77777777">
        <w:tc>
          <w:tcPr>
            <w:tcW w:w="2880" w:type="dxa"/>
          </w:tcPr>
          <w:p w14:paraId="791E0196" w14:textId="77777777" w:rsidR="00D404C2" w:rsidRDefault="0080413B">
            <w:r>
              <w:t>2788.</w:t>
            </w:r>
          </w:p>
        </w:tc>
        <w:tc>
          <w:tcPr>
            <w:tcW w:w="2880" w:type="dxa"/>
          </w:tcPr>
          <w:p w14:paraId="0F2FDB98" w14:textId="77777777" w:rsidR="00D404C2" w:rsidRDefault="0080413B">
            <w:r>
              <w:t>Сайт сети Интернет http://dmitri</w:t>
            </w:r>
            <w:r>
              <w:t>love.my1.ru (решение Енисейского районного суда Красноярского края от 26.02.2015);</w:t>
            </w:r>
          </w:p>
        </w:tc>
        <w:tc>
          <w:tcPr>
            <w:tcW w:w="2880" w:type="dxa"/>
          </w:tcPr>
          <w:p w14:paraId="3A0812B0" w14:textId="77777777" w:rsidR="00D404C2" w:rsidRDefault="00D404C2"/>
        </w:tc>
      </w:tr>
      <w:tr w:rsidR="00D404C2" w14:paraId="36D70391" w14:textId="77777777">
        <w:tc>
          <w:tcPr>
            <w:tcW w:w="2880" w:type="dxa"/>
          </w:tcPr>
          <w:p w14:paraId="3C1C3683" w14:textId="77777777" w:rsidR="00D404C2" w:rsidRDefault="0080413B">
            <w:r>
              <w:t>2789.</w:t>
            </w:r>
          </w:p>
        </w:tc>
        <w:tc>
          <w:tcPr>
            <w:tcW w:w="2880" w:type="dxa"/>
          </w:tcPr>
          <w:p w14:paraId="21641469" w14:textId="77777777" w:rsidR="00D404C2" w:rsidRDefault="0080413B">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14:paraId="176FCB4D" w14:textId="77777777" w:rsidR="00D404C2" w:rsidRDefault="00D404C2"/>
        </w:tc>
      </w:tr>
      <w:tr w:rsidR="00D404C2" w14:paraId="6AFA99A3" w14:textId="77777777">
        <w:tc>
          <w:tcPr>
            <w:tcW w:w="2880" w:type="dxa"/>
          </w:tcPr>
          <w:p w14:paraId="71B0AD29" w14:textId="77777777" w:rsidR="00D404C2" w:rsidRDefault="0080413B">
            <w:r>
              <w:t>2790.</w:t>
            </w:r>
          </w:p>
        </w:tc>
        <w:tc>
          <w:tcPr>
            <w:tcW w:w="2880" w:type="dxa"/>
          </w:tcPr>
          <w:p w14:paraId="21EFF5C8" w14:textId="77777777" w:rsidR="00D404C2" w:rsidRDefault="0080413B">
            <w:r>
              <w:t>Видеоматериал «Белые воины», размещенный по адресу: http://vk.com/videol 1590197_165469823) (решение Советского районного суда г. Орла от 11.02.2015);</w:t>
            </w:r>
          </w:p>
        </w:tc>
        <w:tc>
          <w:tcPr>
            <w:tcW w:w="2880" w:type="dxa"/>
          </w:tcPr>
          <w:p w14:paraId="0DB4C51D" w14:textId="77777777" w:rsidR="00D404C2" w:rsidRDefault="00D404C2"/>
        </w:tc>
      </w:tr>
      <w:tr w:rsidR="00D404C2" w14:paraId="79FB416E" w14:textId="77777777">
        <w:tc>
          <w:tcPr>
            <w:tcW w:w="2880" w:type="dxa"/>
          </w:tcPr>
          <w:p w14:paraId="2AE4F395" w14:textId="77777777" w:rsidR="00D404C2" w:rsidRDefault="0080413B">
            <w:r>
              <w:t>2791.</w:t>
            </w:r>
          </w:p>
        </w:tc>
        <w:tc>
          <w:tcPr>
            <w:tcW w:w="2880" w:type="dxa"/>
          </w:tcPr>
          <w:p w14:paraId="2C616E3A" w14:textId="77777777" w:rsidR="00D404C2" w:rsidRDefault="0080413B">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14:paraId="30CE6B68" w14:textId="77777777" w:rsidR="00D404C2" w:rsidRDefault="00D404C2"/>
        </w:tc>
      </w:tr>
      <w:tr w:rsidR="00D404C2" w14:paraId="2C7A3A59" w14:textId="77777777">
        <w:tc>
          <w:tcPr>
            <w:tcW w:w="2880" w:type="dxa"/>
          </w:tcPr>
          <w:p w14:paraId="370A1232" w14:textId="77777777" w:rsidR="00D404C2" w:rsidRDefault="0080413B">
            <w:r>
              <w:t>2792.</w:t>
            </w:r>
          </w:p>
        </w:tc>
        <w:tc>
          <w:tcPr>
            <w:tcW w:w="2880" w:type="dxa"/>
          </w:tcPr>
          <w:p w14:paraId="1868DE1C" w14:textId="77777777" w:rsidR="00D404C2" w:rsidRDefault="0080413B">
            <w:r>
              <w:t>Визуальный материал: «Русский бунт Спб» (решение Заельцовского районного суда г. Новосибирска от 26.01.2015);</w:t>
            </w:r>
          </w:p>
        </w:tc>
        <w:tc>
          <w:tcPr>
            <w:tcW w:w="2880" w:type="dxa"/>
          </w:tcPr>
          <w:p w14:paraId="0A1D98C4" w14:textId="77777777" w:rsidR="00D404C2" w:rsidRDefault="00D404C2"/>
        </w:tc>
      </w:tr>
      <w:tr w:rsidR="00D404C2" w14:paraId="7BFFE24F" w14:textId="77777777">
        <w:tc>
          <w:tcPr>
            <w:tcW w:w="2880" w:type="dxa"/>
          </w:tcPr>
          <w:p w14:paraId="681D2313" w14:textId="77777777" w:rsidR="00D404C2" w:rsidRDefault="0080413B">
            <w:r>
              <w:t>2793.</w:t>
            </w:r>
          </w:p>
        </w:tc>
        <w:tc>
          <w:tcPr>
            <w:tcW w:w="2880" w:type="dxa"/>
          </w:tcPr>
          <w:p w14:paraId="40D77954" w14:textId="77777777" w:rsidR="00D404C2" w:rsidRDefault="0080413B">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14:paraId="255654CC" w14:textId="77777777" w:rsidR="00D404C2" w:rsidRDefault="00D404C2"/>
        </w:tc>
      </w:tr>
      <w:tr w:rsidR="00D404C2" w14:paraId="5F58DBED" w14:textId="77777777">
        <w:tc>
          <w:tcPr>
            <w:tcW w:w="2880" w:type="dxa"/>
          </w:tcPr>
          <w:p w14:paraId="2299E67D" w14:textId="77777777" w:rsidR="00D404C2" w:rsidRDefault="0080413B">
            <w:r>
              <w:t>2794.</w:t>
            </w:r>
          </w:p>
        </w:tc>
        <w:tc>
          <w:tcPr>
            <w:tcW w:w="2880" w:type="dxa"/>
          </w:tcPr>
          <w:p w14:paraId="052C1192" w14:textId="77777777" w:rsidR="00D404C2" w:rsidRDefault="0080413B">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14:paraId="06AABE72" w14:textId="77777777" w:rsidR="00D404C2" w:rsidRDefault="00D404C2"/>
        </w:tc>
      </w:tr>
      <w:tr w:rsidR="00D404C2" w14:paraId="62E834EA" w14:textId="77777777">
        <w:tc>
          <w:tcPr>
            <w:tcW w:w="2880" w:type="dxa"/>
          </w:tcPr>
          <w:p w14:paraId="6EF9FBFF" w14:textId="77777777" w:rsidR="00D404C2" w:rsidRDefault="0080413B">
            <w:r>
              <w:t>2795.</w:t>
            </w:r>
          </w:p>
        </w:tc>
        <w:tc>
          <w:tcPr>
            <w:tcW w:w="2880" w:type="dxa"/>
          </w:tcPr>
          <w:p w14:paraId="07454ADE" w14:textId="77777777" w:rsidR="00D404C2" w:rsidRDefault="0080413B">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14:paraId="0855E96A" w14:textId="77777777" w:rsidR="00D404C2" w:rsidRDefault="00D404C2"/>
        </w:tc>
      </w:tr>
      <w:tr w:rsidR="00D404C2" w14:paraId="3443C129" w14:textId="77777777">
        <w:tc>
          <w:tcPr>
            <w:tcW w:w="2880" w:type="dxa"/>
          </w:tcPr>
          <w:p w14:paraId="0142D1B3" w14:textId="77777777" w:rsidR="00D404C2" w:rsidRDefault="0080413B">
            <w:r>
              <w:t>2796.</w:t>
            </w:r>
          </w:p>
        </w:tc>
        <w:tc>
          <w:tcPr>
            <w:tcW w:w="2880" w:type="dxa"/>
          </w:tcPr>
          <w:p w14:paraId="7B736796" w14:textId="77777777" w:rsidR="00D404C2" w:rsidRDefault="0080413B">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14:paraId="1559E21A" w14:textId="77777777" w:rsidR="00D404C2" w:rsidRDefault="00D404C2"/>
        </w:tc>
      </w:tr>
      <w:tr w:rsidR="00D404C2" w14:paraId="67762D7A" w14:textId="77777777">
        <w:tc>
          <w:tcPr>
            <w:tcW w:w="2880" w:type="dxa"/>
          </w:tcPr>
          <w:p w14:paraId="265600D6" w14:textId="77777777" w:rsidR="00D404C2" w:rsidRDefault="0080413B">
            <w:r>
              <w:t>2797.</w:t>
            </w:r>
          </w:p>
        </w:tc>
        <w:tc>
          <w:tcPr>
            <w:tcW w:w="2880" w:type="dxa"/>
          </w:tcPr>
          <w:p w14:paraId="4C6ADB65" w14:textId="77777777" w:rsidR="00D404C2" w:rsidRDefault="0080413B">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14:paraId="3A6FA0BC" w14:textId="77777777" w:rsidR="00D404C2" w:rsidRDefault="00D404C2"/>
        </w:tc>
      </w:tr>
      <w:tr w:rsidR="00D404C2" w14:paraId="4893F86F" w14:textId="77777777">
        <w:tc>
          <w:tcPr>
            <w:tcW w:w="2880" w:type="dxa"/>
          </w:tcPr>
          <w:p w14:paraId="3BBB91B7" w14:textId="77777777" w:rsidR="00D404C2" w:rsidRDefault="0080413B">
            <w:r>
              <w:t>2798.</w:t>
            </w:r>
          </w:p>
        </w:tc>
        <w:tc>
          <w:tcPr>
            <w:tcW w:w="2880" w:type="dxa"/>
          </w:tcPr>
          <w:p w14:paraId="25D1DEA4" w14:textId="77777777" w:rsidR="00D404C2" w:rsidRDefault="0080413B">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14:paraId="7F570627" w14:textId="77777777" w:rsidR="00D404C2" w:rsidRDefault="00D404C2"/>
        </w:tc>
      </w:tr>
      <w:tr w:rsidR="00D404C2" w14:paraId="058D90D4" w14:textId="77777777">
        <w:tc>
          <w:tcPr>
            <w:tcW w:w="2880" w:type="dxa"/>
          </w:tcPr>
          <w:p w14:paraId="6FAE944F" w14:textId="77777777" w:rsidR="00D404C2" w:rsidRDefault="0080413B">
            <w:r>
              <w:t>2799.</w:t>
            </w:r>
          </w:p>
        </w:tc>
        <w:tc>
          <w:tcPr>
            <w:tcW w:w="2880" w:type="dxa"/>
          </w:tcPr>
          <w:p w14:paraId="177CA0AC" w14:textId="77777777" w:rsidR="00D404C2" w:rsidRDefault="0080413B">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14:paraId="232CB7A2" w14:textId="77777777" w:rsidR="00D404C2" w:rsidRDefault="00D404C2"/>
        </w:tc>
      </w:tr>
      <w:tr w:rsidR="00D404C2" w14:paraId="481AA4B2" w14:textId="77777777">
        <w:tc>
          <w:tcPr>
            <w:tcW w:w="2880" w:type="dxa"/>
          </w:tcPr>
          <w:p w14:paraId="22F9D9BA" w14:textId="77777777" w:rsidR="00D404C2" w:rsidRDefault="0080413B">
            <w:r>
              <w:t>2800.</w:t>
            </w:r>
          </w:p>
        </w:tc>
        <w:tc>
          <w:tcPr>
            <w:tcW w:w="2880" w:type="dxa"/>
          </w:tcPr>
          <w:p w14:paraId="66227DB3" w14:textId="77777777" w:rsidR="00D404C2" w:rsidRDefault="0080413B">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14:paraId="543D20A8" w14:textId="77777777" w:rsidR="00D404C2" w:rsidRDefault="00D404C2"/>
        </w:tc>
      </w:tr>
      <w:tr w:rsidR="00D404C2" w14:paraId="2A61DE22" w14:textId="77777777">
        <w:tc>
          <w:tcPr>
            <w:tcW w:w="2880" w:type="dxa"/>
          </w:tcPr>
          <w:p w14:paraId="412D2E6F" w14:textId="77777777" w:rsidR="00D404C2" w:rsidRDefault="0080413B">
            <w:r>
              <w:t>2801.</w:t>
            </w:r>
          </w:p>
        </w:tc>
        <w:tc>
          <w:tcPr>
            <w:tcW w:w="2880" w:type="dxa"/>
          </w:tcPr>
          <w:p w14:paraId="7D5B3622" w14:textId="77777777" w:rsidR="00D404C2" w:rsidRDefault="0080413B">
            <w:r>
              <w:t>Информационный материал-листовка «Политика России - ХУЦПА» (решение Ленинского районного суда г. Чебоксары от 02.02.2015);</w:t>
            </w:r>
          </w:p>
        </w:tc>
        <w:tc>
          <w:tcPr>
            <w:tcW w:w="2880" w:type="dxa"/>
          </w:tcPr>
          <w:p w14:paraId="2F38A014" w14:textId="77777777" w:rsidR="00D404C2" w:rsidRDefault="00D404C2"/>
        </w:tc>
      </w:tr>
      <w:tr w:rsidR="00D404C2" w14:paraId="0C3BADE8" w14:textId="77777777">
        <w:tc>
          <w:tcPr>
            <w:tcW w:w="2880" w:type="dxa"/>
          </w:tcPr>
          <w:p w14:paraId="0793810B" w14:textId="77777777" w:rsidR="00D404C2" w:rsidRDefault="0080413B">
            <w:r>
              <w:t>2802.</w:t>
            </w:r>
          </w:p>
        </w:tc>
        <w:tc>
          <w:tcPr>
            <w:tcW w:w="2880" w:type="dxa"/>
          </w:tcPr>
          <w:p w14:paraId="40CA296F" w14:textId="77777777" w:rsidR="00D404C2" w:rsidRDefault="0080413B">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14:paraId="26A46822" w14:textId="77777777" w:rsidR="00D404C2" w:rsidRDefault="00D404C2"/>
        </w:tc>
      </w:tr>
      <w:tr w:rsidR="00D404C2" w14:paraId="5C970F2F" w14:textId="77777777">
        <w:tc>
          <w:tcPr>
            <w:tcW w:w="2880" w:type="dxa"/>
          </w:tcPr>
          <w:p w14:paraId="688B50AE" w14:textId="77777777" w:rsidR="00D404C2" w:rsidRDefault="0080413B">
            <w:r>
              <w:t>2803.</w:t>
            </w:r>
          </w:p>
        </w:tc>
        <w:tc>
          <w:tcPr>
            <w:tcW w:w="2880" w:type="dxa"/>
          </w:tcPr>
          <w:p w14:paraId="43A31447" w14:textId="77777777" w:rsidR="00D404C2" w:rsidRDefault="0080413B">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14:paraId="624DC54D" w14:textId="77777777" w:rsidR="00D404C2" w:rsidRDefault="00D404C2"/>
        </w:tc>
      </w:tr>
      <w:tr w:rsidR="00D404C2" w14:paraId="1339FE66" w14:textId="77777777">
        <w:tc>
          <w:tcPr>
            <w:tcW w:w="2880" w:type="dxa"/>
          </w:tcPr>
          <w:p w14:paraId="2A2E73B7" w14:textId="77777777" w:rsidR="00D404C2" w:rsidRDefault="0080413B">
            <w:r>
              <w:t>2804.</w:t>
            </w:r>
          </w:p>
        </w:tc>
        <w:tc>
          <w:tcPr>
            <w:tcW w:w="2880" w:type="dxa"/>
          </w:tcPr>
          <w:p w14:paraId="5319EDB3" w14:textId="77777777" w:rsidR="00D404C2" w:rsidRDefault="0080413B">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14:paraId="24C0CB0A" w14:textId="77777777" w:rsidR="00D404C2" w:rsidRDefault="00D404C2"/>
        </w:tc>
      </w:tr>
      <w:tr w:rsidR="00D404C2" w14:paraId="53963412" w14:textId="77777777">
        <w:tc>
          <w:tcPr>
            <w:tcW w:w="2880" w:type="dxa"/>
          </w:tcPr>
          <w:p w14:paraId="32E158A3" w14:textId="77777777" w:rsidR="00D404C2" w:rsidRDefault="0080413B">
            <w:r>
              <w:t>2805.</w:t>
            </w:r>
          </w:p>
        </w:tc>
        <w:tc>
          <w:tcPr>
            <w:tcW w:w="2880" w:type="dxa"/>
          </w:tcPr>
          <w:p w14:paraId="0A1226EE" w14:textId="77777777" w:rsidR="00D404C2" w:rsidRDefault="0080413B">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14:paraId="756C3766" w14:textId="77777777" w:rsidR="00D404C2" w:rsidRDefault="00D404C2"/>
        </w:tc>
      </w:tr>
      <w:tr w:rsidR="00D404C2" w14:paraId="184F2F15" w14:textId="77777777">
        <w:tc>
          <w:tcPr>
            <w:tcW w:w="2880" w:type="dxa"/>
          </w:tcPr>
          <w:p w14:paraId="445885A8" w14:textId="77777777" w:rsidR="00D404C2" w:rsidRDefault="0080413B">
            <w:r>
              <w:t>2806.</w:t>
            </w:r>
          </w:p>
        </w:tc>
        <w:tc>
          <w:tcPr>
            <w:tcW w:w="2880" w:type="dxa"/>
          </w:tcPr>
          <w:p w14:paraId="130C662F" w14:textId="77777777" w:rsidR="00D404C2" w:rsidRDefault="0080413B">
            <w:r>
              <w:t>Личная страница пользователя социальной сети «ВКонтакте» - аккаунт «Игорь Петров» с адресом http://www.vk.com/bastilio666 (id218378330) (решение Армавир</w:t>
            </w:r>
            <w:r>
              <w:t>ского городского суда Краснодарского края от 02.02.2015);</w:t>
            </w:r>
          </w:p>
        </w:tc>
        <w:tc>
          <w:tcPr>
            <w:tcW w:w="2880" w:type="dxa"/>
          </w:tcPr>
          <w:p w14:paraId="5DB8DEFB" w14:textId="77777777" w:rsidR="00D404C2" w:rsidRDefault="00D404C2"/>
        </w:tc>
      </w:tr>
      <w:tr w:rsidR="00D404C2" w14:paraId="3EC32A86" w14:textId="77777777">
        <w:tc>
          <w:tcPr>
            <w:tcW w:w="2880" w:type="dxa"/>
          </w:tcPr>
          <w:p w14:paraId="30CE01AF" w14:textId="77777777" w:rsidR="00D404C2" w:rsidRDefault="0080413B">
            <w:r>
              <w:t>2807.</w:t>
            </w:r>
          </w:p>
        </w:tc>
        <w:tc>
          <w:tcPr>
            <w:tcW w:w="2880" w:type="dxa"/>
          </w:tcPr>
          <w:p w14:paraId="6A23743B" w14:textId="77777777" w:rsidR="00D404C2" w:rsidRDefault="0080413B">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14:paraId="6D2EFD95" w14:textId="77777777" w:rsidR="00D404C2" w:rsidRDefault="00D404C2"/>
        </w:tc>
      </w:tr>
      <w:tr w:rsidR="00D404C2" w14:paraId="38D36A7A" w14:textId="77777777">
        <w:tc>
          <w:tcPr>
            <w:tcW w:w="2880" w:type="dxa"/>
          </w:tcPr>
          <w:p w14:paraId="60433803" w14:textId="77777777" w:rsidR="00D404C2" w:rsidRDefault="0080413B">
            <w:r>
              <w:t>2808.</w:t>
            </w:r>
          </w:p>
        </w:tc>
        <w:tc>
          <w:tcPr>
            <w:tcW w:w="2880" w:type="dxa"/>
          </w:tcPr>
          <w:p w14:paraId="0DC8A30F" w14:textId="77777777" w:rsidR="00D404C2" w:rsidRDefault="0080413B">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14:paraId="6524335D" w14:textId="77777777" w:rsidR="00D404C2" w:rsidRDefault="00D404C2"/>
        </w:tc>
      </w:tr>
      <w:tr w:rsidR="00D404C2" w14:paraId="5D0BBFA0" w14:textId="77777777">
        <w:tc>
          <w:tcPr>
            <w:tcW w:w="2880" w:type="dxa"/>
          </w:tcPr>
          <w:p w14:paraId="21A88F2E" w14:textId="77777777" w:rsidR="00D404C2" w:rsidRDefault="0080413B">
            <w:r>
              <w:t>2809.</w:t>
            </w:r>
          </w:p>
        </w:tc>
        <w:tc>
          <w:tcPr>
            <w:tcW w:w="2880" w:type="dxa"/>
          </w:tcPr>
          <w:p w14:paraId="5A89AEC7" w14:textId="77777777" w:rsidR="00D404C2" w:rsidRDefault="0080413B">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14:paraId="6F02E4AD" w14:textId="77777777" w:rsidR="00D404C2" w:rsidRDefault="00D404C2"/>
        </w:tc>
      </w:tr>
      <w:tr w:rsidR="00D404C2" w14:paraId="33C9294D" w14:textId="77777777">
        <w:tc>
          <w:tcPr>
            <w:tcW w:w="2880" w:type="dxa"/>
          </w:tcPr>
          <w:p w14:paraId="26C343DB" w14:textId="77777777" w:rsidR="00D404C2" w:rsidRDefault="0080413B">
            <w:r>
              <w:t>2810.</w:t>
            </w:r>
          </w:p>
        </w:tc>
        <w:tc>
          <w:tcPr>
            <w:tcW w:w="2880" w:type="dxa"/>
          </w:tcPr>
          <w:p w14:paraId="2C0EDD29" w14:textId="77777777" w:rsidR="00D404C2" w:rsidRDefault="0080413B">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14:paraId="51473500" w14:textId="77777777" w:rsidR="00D404C2" w:rsidRDefault="00D404C2"/>
        </w:tc>
      </w:tr>
      <w:tr w:rsidR="00D404C2" w14:paraId="3EF21771" w14:textId="77777777">
        <w:tc>
          <w:tcPr>
            <w:tcW w:w="2880" w:type="dxa"/>
          </w:tcPr>
          <w:p w14:paraId="474242D1" w14:textId="77777777" w:rsidR="00D404C2" w:rsidRDefault="0080413B">
            <w:r>
              <w:t>2811.</w:t>
            </w:r>
          </w:p>
        </w:tc>
        <w:tc>
          <w:tcPr>
            <w:tcW w:w="2880" w:type="dxa"/>
          </w:tcPr>
          <w:p w14:paraId="540A2F94" w14:textId="77777777" w:rsidR="00D404C2" w:rsidRDefault="0080413B">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14:paraId="25D030EF" w14:textId="77777777" w:rsidR="00D404C2" w:rsidRDefault="00D404C2"/>
        </w:tc>
      </w:tr>
      <w:tr w:rsidR="00D404C2" w14:paraId="69F24C9E" w14:textId="77777777">
        <w:tc>
          <w:tcPr>
            <w:tcW w:w="2880" w:type="dxa"/>
          </w:tcPr>
          <w:p w14:paraId="687A22FD" w14:textId="77777777" w:rsidR="00D404C2" w:rsidRDefault="0080413B">
            <w:r>
              <w:t>2812.</w:t>
            </w:r>
          </w:p>
        </w:tc>
        <w:tc>
          <w:tcPr>
            <w:tcW w:w="2880" w:type="dxa"/>
          </w:tcPr>
          <w:p w14:paraId="309D350E" w14:textId="77777777" w:rsidR="00D404C2" w:rsidRDefault="0080413B">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14:paraId="1A091834" w14:textId="77777777" w:rsidR="00D404C2" w:rsidRDefault="00D404C2"/>
        </w:tc>
      </w:tr>
      <w:tr w:rsidR="00D404C2" w14:paraId="0E4C6009" w14:textId="77777777">
        <w:tc>
          <w:tcPr>
            <w:tcW w:w="2880" w:type="dxa"/>
          </w:tcPr>
          <w:p w14:paraId="0F723F6A" w14:textId="77777777" w:rsidR="00D404C2" w:rsidRDefault="0080413B">
            <w:r>
              <w:t>2813.</w:t>
            </w:r>
          </w:p>
        </w:tc>
        <w:tc>
          <w:tcPr>
            <w:tcW w:w="2880" w:type="dxa"/>
          </w:tcPr>
          <w:p w14:paraId="2CF77C35" w14:textId="77777777" w:rsidR="00D404C2" w:rsidRDefault="0080413B">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14:paraId="2D64C7A9" w14:textId="77777777" w:rsidR="00D404C2" w:rsidRDefault="00D404C2"/>
        </w:tc>
      </w:tr>
      <w:tr w:rsidR="00D404C2" w14:paraId="79B2DF7E" w14:textId="77777777">
        <w:tc>
          <w:tcPr>
            <w:tcW w:w="2880" w:type="dxa"/>
          </w:tcPr>
          <w:p w14:paraId="230CF13E" w14:textId="77777777" w:rsidR="00D404C2" w:rsidRDefault="0080413B">
            <w:r>
              <w:t>2814.</w:t>
            </w:r>
          </w:p>
        </w:tc>
        <w:tc>
          <w:tcPr>
            <w:tcW w:w="2880" w:type="dxa"/>
          </w:tcPr>
          <w:p w14:paraId="428FA54D" w14:textId="77777777" w:rsidR="00D404C2" w:rsidRDefault="0080413B">
            <w:r>
              <w:t>Информационный материал – видеоролик «Бей ментов по е*алу» (решение Северского городского суда Томской области от 13.03.2015);</w:t>
            </w:r>
          </w:p>
        </w:tc>
        <w:tc>
          <w:tcPr>
            <w:tcW w:w="2880" w:type="dxa"/>
          </w:tcPr>
          <w:p w14:paraId="1BC54348" w14:textId="77777777" w:rsidR="00D404C2" w:rsidRDefault="00D404C2"/>
        </w:tc>
      </w:tr>
      <w:tr w:rsidR="00D404C2" w14:paraId="33817B5A" w14:textId="77777777">
        <w:tc>
          <w:tcPr>
            <w:tcW w:w="2880" w:type="dxa"/>
          </w:tcPr>
          <w:p w14:paraId="5E34E9C5" w14:textId="77777777" w:rsidR="00D404C2" w:rsidRDefault="0080413B">
            <w:r>
              <w:t>2815.</w:t>
            </w:r>
          </w:p>
        </w:tc>
        <w:tc>
          <w:tcPr>
            <w:tcW w:w="2880" w:type="dxa"/>
          </w:tcPr>
          <w:p w14:paraId="2EF9144B" w14:textId="77777777" w:rsidR="00D404C2" w:rsidRDefault="0080413B">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14:paraId="248C400A" w14:textId="77777777" w:rsidR="00D404C2" w:rsidRDefault="00D404C2"/>
        </w:tc>
      </w:tr>
      <w:tr w:rsidR="00D404C2" w14:paraId="2CF01726" w14:textId="77777777">
        <w:tc>
          <w:tcPr>
            <w:tcW w:w="2880" w:type="dxa"/>
          </w:tcPr>
          <w:p w14:paraId="0965FC9F" w14:textId="77777777" w:rsidR="00D404C2" w:rsidRDefault="0080413B">
            <w:r>
              <w:t>2816.</w:t>
            </w:r>
          </w:p>
        </w:tc>
        <w:tc>
          <w:tcPr>
            <w:tcW w:w="2880" w:type="dxa"/>
          </w:tcPr>
          <w:p w14:paraId="289919D5" w14:textId="77777777" w:rsidR="00D404C2" w:rsidRDefault="0080413B">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суда г. Казани от 17.03.2015);</w:t>
            </w:r>
          </w:p>
        </w:tc>
        <w:tc>
          <w:tcPr>
            <w:tcW w:w="2880" w:type="dxa"/>
          </w:tcPr>
          <w:p w14:paraId="1480D174" w14:textId="77777777" w:rsidR="00D404C2" w:rsidRDefault="00D404C2"/>
        </w:tc>
      </w:tr>
      <w:tr w:rsidR="00D404C2" w14:paraId="6C3A86CB" w14:textId="77777777">
        <w:tc>
          <w:tcPr>
            <w:tcW w:w="2880" w:type="dxa"/>
          </w:tcPr>
          <w:p w14:paraId="11B4D5A3" w14:textId="77777777" w:rsidR="00D404C2" w:rsidRDefault="0080413B">
            <w:r>
              <w:t>2817.</w:t>
            </w:r>
          </w:p>
        </w:tc>
        <w:tc>
          <w:tcPr>
            <w:tcW w:w="2880" w:type="dxa"/>
          </w:tcPr>
          <w:p w14:paraId="617496F8" w14:textId="77777777" w:rsidR="00D404C2" w:rsidRDefault="0080413B">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14:paraId="50D0903E" w14:textId="77777777" w:rsidR="00D404C2" w:rsidRDefault="00D404C2"/>
        </w:tc>
      </w:tr>
      <w:tr w:rsidR="00D404C2" w14:paraId="518DAE65" w14:textId="77777777">
        <w:tc>
          <w:tcPr>
            <w:tcW w:w="2880" w:type="dxa"/>
          </w:tcPr>
          <w:p w14:paraId="1C5205A5" w14:textId="77777777" w:rsidR="00D404C2" w:rsidRDefault="0080413B">
            <w:r>
              <w:t>2818.</w:t>
            </w:r>
          </w:p>
        </w:tc>
        <w:tc>
          <w:tcPr>
            <w:tcW w:w="2880" w:type="dxa"/>
          </w:tcPr>
          <w:p w14:paraId="11AF5400" w14:textId="77777777" w:rsidR="00D404C2" w:rsidRDefault="0080413B">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14:paraId="0E363B4D" w14:textId="77777777" w:rsidR="00D404C2" w:rsidRDefault="00D404C2"/>
        </w:tc>
      </w:tr>
      <w:tr w:rsidR="00D404C2" w14:paraId="71963D2D" w14:textId="77777777">
        <w:tc>
          <w:tcPr>
            <w:tcW w:w="2880" w:type="dxa"/>
          </w:tcPr>
          <w:p w14:paraId="43684616" w14:textId="77777777" w:rsidR="00D404C2" w:rsidRDefault="0080413B">
            <w:r>
              <w:t>2819.</w:t>
            </w:r>
          </w:p>
        </w:tc>
        <w:tc>
          <w:tcPr>
            <w:tcW w:w="2880" w:type="dxa"/>
          </w:tcPr>
          <w:p w14:paraId="12559B54" w14:textId="77777777" w:rsidR="00D404C2" w:rsidRDefault="0080413B">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14:paraId="7934971D" w14:textId="77777777" w:rsidR="00D404C2" w:rsidRDefault="00D404C2"/>
        </w:tc>
      </w:tr>
      <w:tr w:rsidR="00D404C2" w14:paraId="0DA25197" w14:textId="77777777">
        <w:tc>
          <w:tcPr>
            <w:tcW w:w="2880" w:type="dxa"/>
          </w:tcPr>
          <w:p w14:paraId="2BB5DB1D" w14:textId="77777777" w:rsidR="00D404C2" w:rsidRDefault="0080413B">
            <w:r>
              <w:t>2820.</w:t>
            </w:r>
          </w:p>
        </w:tc>
        <w:tc>
          <w:tcPr>
            <w:tcW w:w="2880" w:type="dxa"/>
          </w:tcPr>
          <w:p w14:paraId="7AA3B36F" w14:textId="77777777" w:rsidR="00D404C2" w:rsidRDefault="0080413B">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14:paraId="7527A999" w14:textId="77777777" w:rsidR="00D404C2" w:rsidRDefault="00D404C2"/>
        </w:tc>
      </w:tr>
      <w:tr w:rsidR="00D404C2" w14:paraId="40079E18" w14:textId="77777777">
        <w:tc>
          <w:tcPr>
            <w:tcW w:w="2880" w:type="dxa"/>
          </w:tcPr>
          <w:p w14:paraId="2720BCD6" w14:textId="77777777" w:rsidR="00D404C2" w:rsidRDefault="0080413B">
            <w:r>
              <w:t>2821.</w:t>
            </w:r>
          </w:p>
        </w:tc>
        <w:tc>
          <w:tcPr>
            <w:tcW w:w="2880" w:type="dxa"/>
          </w:tcPr>
          <w:p w14:paraId="2DF93350" w14:textId="77777777" w:rsidR="00D404C2" w:rsidRDefault="0080413B">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14:paraId="4C32482C" w14:textId="77777777" w:rsidR="00D404C2" w:rsidRDefault="00D404C2"/>
        </w:tc>
      </w:tr>
      <w:tr w:rsidR="00D404C2" w14:paraId="5B227CBB" w14:textId="77777777">
        <w:tc>
          <w:tcPr>
            <w:tcW w:w="2880" w:type="dxa"/>
          </w:tcPr>
          <w:p w14:paraId="7F48DDF3" w14:textId="77777777" w:rsidR="00D404C2" w:rsidRDefault="0080413B">
            <w:r>
              <w:t>2822.</w:t>
            </w:r>
          </w:p>
        </w:tc>
        <w:tc>
          <w:tcPr>
            <w:tcW w:w="2880" w:type="dxa"/>
          </w:tcPr>
          <w:p w14:paraId="2977AE50" w14:textId="77777777" w:rsidR="00D404C2" w:rsidRDefault="0080413B">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14:paraId="6F66F06D" w14:textId="77777777" w:rsidR="00D404C2" w:rsidRDefault="00D404C2"/>
        </w:tc>
      </w:tr>
      <w:tr w:rsidR="00D404C2" w14:paraId="280BDAD2" w14:textId="77777777">
        <w:tc>
          <w:tcPr>
            <w:tcW w:w="2880" w:type="dxa"/>
          </w:tcPr>
          <w:p w14:paraId="55180AF1" w14:textId="77777777" w:rsidR="00D404C2" w:rsidRDefault="0080413B">
            <w:r>
              <w:t>2823.</w:t>
            </w:r>
          </w:p>
        </w:tc>
        <w:tc>
          <w:tcPr>
            <w:tcW w:w="2880" w:type="dxa"/>
          </w:tcPr>
          <w:p w14:paraId="1668A6CE" w14:textId="77777777" w:rsidR="00D404C2" w:rsidRDefault="0080413B">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14:paraId="47D3EBDA" w14:textId="77777777" w:rsidR="00D404C2" w:rsidRDefault="00D404C2"/>
        </w:tc>
      </w:tr>
      <w:tr w:rsidR="00D404C2" w14:paraId="49219EA9" w14:textId="77777777">
        <w:tc>
          <w:tcPr>
            <w:tcW w:w="2880" w:type="dxa"/>
          </w:tcPr>
          <w:p w14:paraId="69D66ED9" w14:textId="77777777" w:rsidR="00D404C2" w:rsidRDefault="0080413B">
            <w:r>
              <w:t>2824.</w:t>
            </w:r>
          </w:p>
        </w:tc>
        <w:tc>
          <w:tcPr>
            <w:tcW w:w="2880" w:type="dxa"/>
          </w:tcPr>
          <w:p w14:paraId="62675C63" w14:textId="77777777" w:rsidR="00D404C2" w:rsidRDefault="0080413B">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w:t>
            </w:r>
            <w:r>
              <w:t>015);</w:t>
            </w:r>
          </w:p>
        </w:tc>
        <w:tc>
          <w:tcPr>
            <w:tcW w:w="2880" w:type="dxa"/>
          </w:tcPr>
          <w:p w14:paraId="32502ED6" w14:textId="77777777" w:rsidR="00D404C2" w:rsidRDefault="00D404C2"/>
        </w:tc>
      </w:tr>
      <w:tr w:rsidR="00D404C2" w14:paraId="4F6B5CF3" w14:textId="77777777">
        <w:tc>
          <w:tcPr>
            <w:tcW w:w="2880" w:type="dxa"/>
          </w:tcPr>
          <w:p w14:paraId="29D087D9" w14:textId="77777777" w:rsidR="00D404C2" w:rsidRDefault="0080413B">
            <w:r>
              <w:t>2825.</w:t>
            </w:r>
          </w:p>
        </w:tc>
        <w:tc>
          <w:tcPr>
            <w:tcW w:w="2880" w:type="dxa"/>
          </w:tcPr>
          <w:p w14:paraId="3FF84A20" w14:textId="77777777" w:rsidR="00D404C2" w:rsidRDefault="0080413B">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14:paraId="3340939A" w14:textId="77777777" w:rsidR="00D404C2" w:rsidRDefault="00D404C2"/>
        </w:tc>
      </w:tr>
      <w:tr w:rsidR="00D404C2" w14:paraId="4E2D1904" w14:textId="77777777">
        <w:tc>
          <w:tcPr>
            <w:tcW w:w="2880" w:type="dxa"/>
          </w:tcPr>
          <w:p w14:paraId="64D9C698" w14:textId="77777777" w:rsidR="00D404C2" w:rsidRDefault="0080413B">
            <w:r>
              <w:t>2826.</w:t>
            </w:r>
          </w:p>
        </w:tc>
        <w:tc>
          <w:tcPr>
            <w:tcW w:w="2880" w:type="dxa"/>
          </w:tcPr>
          <w:p w14:paraId="11A499C7" w14:textId="77777777" w:rsidR="00D404C2" w:rsidRDefault="0080413B">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14:paraId="72AC11A0" w14:textId="77777777" w:rsidR="00D404C2" w:rsidRDefault="00D404C2"/>
        </w:tc>
      </w:tr>
      <w:tr w:rsidR="00D404C2" w14:paraId="208386CD" w14:textId="77777777">
        <w:tc>
          <w:tcPr>
            <w:tcW w:w="2880" w:type="dxa"/>
          </w:tcPr>
          <w:p w14:paraId="33258BE4" w14:textId="77777777" w:rsidR="00D404C2" w:rsidRDefault="0080413B">
            <w:r>
              <w:t>2827.</w:t>
            </w:r>
          </w:p>
        </w:tc>
        <w:tc>
          <w:tcPr>
            <w:tcW w:w="2880" w:type="dxa"/>
          </w:tcPr>
          <w:p w14:paraId="427470B6" w14:textId="77777777" w:rsidR="00D404C2" w:rsidRDefault="0080413B">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14:paraId="0814C984" w14:textId="77777777" w:rsidR="00D404C2" w:rsidRDefault="00D404C2"/>
        </w:tc>
      </w:tr>
      <w:tr w:rsidR="00D404C2" w14:paraId="5C89AC9B" w14:textId="77777777">
        <w:tc>
          <w:tcPr>
            <w:tcW w:w="2880" w:type="dxa"/>
          </w:tcPr>
          <w:p w14:paraId="70D722A3" w14:textId="77777777" w:rsidR="00D404C2" w:rsidRDefault="0080413B">
            <w:r>
              <w:t>2828.</w:t>
            </w:r>
          </w:p>
        </w:tc>
        <w:tc>
          <w:tcPr>
            <w:tcW w:w="2880" w:type="dxa"/>
          </w:tcPr>
          <w:p w14:paraId="0858C1F3" w14:textId="77777777" w:rsidR="00D404C2" w:rsidRDefault="0080413B">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14:paraId="50154F22" w14:textId="77777777" w:rsidR="00D404C2" w:rsidRDefault="00D404C2"/>
        </w:tc>
      </w:tr>
      <w:tr w:rsidR="00D404C2" w14:paraId="74FE2C4E" w14:textId="77777777">
        <w:tc>
          <w:tcPr>
            <w:tcW w:w="2880" w:type="dxa"/>
          </w:tcPr>
          <w:p w14:paraId="28AFADAC" w14:textId="77777777" w:rsidR="00D404C2" w:rsidRDefault="0080413B">
            <w:r>
              <w:t>2829.</w:t>
            </w:r>
          </w:p>
        </w:tc>
        <w:tc>
          <w:tcPr>
            <w:tcW w:w="2880" w:type="dxa"/>
          </w:tcPr>
          <w:p w14:paraId="76A66085" w14:textId="77777777" w:rsidR="00D404C2" w:rsidRDefault="0080413B">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14:paraId="67D1C1A1" w14:textId="77777777" w:rsidR="00D404C2" w:rsidRDefault="00D404C2"/>
        </w:tc>
      </w:tr>
      <w:tr w:rsidR="00D404C2" w14:paraId="70208986" w14:textId="77777777">
        <w:tc>
          <w:tcPr>
            <w:tcW w:w="2880" w:type="dxa"/>
          </w:tcPr>
          <w:p w14:paraId="55F69EFA" w14:textId="77777777" w:rsidR="00D404C2" w:rsidRDefault="0080413B">
            <w:r>
              <w:t>2830.</w:t>
            </w:r>
          </w:p>
        </w:tc>
        <w:tc>
          <w:tcPr>
            <w:tcW w:w="2880" w:type="dxa"/>
          </w:tcPr>
          <w:p w14:paraId="713DB35C" w14:textId="77777777" w:rsidR="00D404C2" w:rsidRDefault="0080413B">
            <w:r>
              <w:t>Интернет-сайт http://www.ru.nurrehberi.com/erisale/munacat_ru/#/2 (решение Ново-Сави</w:t>
            </w:r>
            <w:r>
              <w:t>новского районного суда г. Казани от 01.04.2015);</w:t>
            </w:r>
          </w:p>
        </w:tc>
        <w:tc>
          <w:tcPr>
            <w:tcW w:w="2880" w:type="dxa"/>
          </w:tcPr>
          <w:p w14:paraId="6716C8C1" w14:textId="77777777" w:rsidR="00D404C2" w:rsidRDefault="00D404C2"/>
        </w:tc>
      </w:tr>
      <w:tr w:rsidR="00D404C2" w14:paraId="334DAA79" w14:textId="77777777">
        <w:tc>
          <w:tcPr>
            <w:tcW w:w="2880" w:type="dxa"/>
          </w:tcPr>
          <w:p w14:paraId="2B48CBB9" w14:textId="77777777" w:rsidR="00D404C2" w:rsidRDefault="0080413B">
            <w:r>
              <w:t>2831.</w:t>
            </w:r>
          </w:p>
        </w:tc>
        <w:tc>
          <w:tcPr>
            <w:tcW w:w="2880" w:type="dxa"/>
          </w:tcPr>
          <w:p w14:paraId="22BC3D5E" w14:textId="77777777" w:rsidR="00D404C2" w:rsidRDefault="0080413B">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14:paraId="2A8B0BBA" w14:textId="77777777" w:rsidR="00D404C2" w:rsidRDefault="00D404C2"/>
        </w:tc>
      </w:tr>
      <w:tr w:rsidR="00D404C2" w14:paraId="10BDA0CB" w14:textId="77777777">
        <w:tc>
          <w:tcPr>
            <w:tcW w:w="2880" w:type="dxa"/>
          </w:tcPr>
          <w:p w14:paraId="4591BDDF" w14:textId="77777777" w:rsidR="00D404C2" w:rsidRDefault="0080413B">
            <w:r>
              <w:t>2832.</w:t>
            </w:r>
          </w:p>
        </w:tc>
        <w:tc>
          <w:tcPr>
            <w:tcW w:w="2880" w:type="dxa"/>
          </w:tcPr>
          <w:p w14:paraId="032DECA8" w14:textId="77777777" w:rsidR="00D404C2" w:rsidRDefault="0080413B">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14:paraId="13DC97F0" w14:textId="77777777" w:rsidR="00D404C2" w:rsidRDefault="00D404C2"/>
        </w:tc>
      </w:tr>
      <w:tr w:rsidR="00D404C2" w14:paraId="5A0A8E50" w14:textId="77777777">
        <w:tc>
          <w:tcPr>
            <w:tcW w:w="2880" w:type="dxa"/>
          </w:tcPr>
          <w:p w14:paraId="55CE449E" w14:textId="77777777" w:rsidR="00D404C2" w:rsidRDefault="0080413B">
            <w:r>
              <w:t>2833.</w:t>
            </w:r>
          </w:p>
        </w:tc>
        <w:tc>
          <w:tcPr>
            <w:tcW w:w="2880" w:type="dxa"/>
          </w:tcPr>
          <w:p w14:paraId="652B3611" w14:textId="77777777" w:rsidR="00D404C2" w:rsidRDefault="0080413B">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14:paraId="45C60DC1" w14:textId="77777777" w:rsidR="00D404C2" w:rsidRDefault="00D404C2"/>
        </w:tc>
      </w:tr>
      <w:tr w:rsidR="00D404C2" w14:paraId="6346968B" w14:textId="77777777">
        <w:tc>
          <w:tcPr>
            <w:tcW w:w="2880" w:type="dxa"/>
          </w:tcPr>
          <w:p w14:paraId="62026DCD" w14:textId="77777777" w:rsidR="00D404C2" w:rsidRDefault="0080413B">
            <w:r>
              <w:t>2834.</w:t>
            </w:r>
          </w:p>
        </w:tc>
        <w:tc>
          <w:tcPr>
            <w:tcW w:w="2880" w:type="dxa"/>
          </w:tcPr>
          <w:p w14:paraId="123B2A0B" w14:textId="77777777" w:rsidR="00D404C2" w:rsidRDefault="0080413B">
            <w:r>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w:t>
            </w:r>
            <w: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14:paraId="02C88FF0" w14:textId="77777777" w:rsidR="00D404C2" w:rsidRDefault="00D404C2"/>
        </w:tc>
      </w:tr>
      <w:tr w:rsidR="00D404C2" w14:paraId="596B7CDD" w14:textId="77777777">
        <w:tc>
          <w:tcPr>
            <w:tcW w:w="2880" w:type="dxa"/>
          </w:tcPr>
          <w:p w14:paraId="260A40B8" w14:textId="77777777" w:rsidR="00D404C2" w:rsidRDefault="0080413B">
            <w:r>
              <w:t>2835.</w:t>
            </w:r>
          </w:p>
        </w:tc>
        <w:tc>
          <w:tcPr>
            <w:tcW w:w="2880" w:type="dxa"/>
          </w:tcPr>
          <w:p w14:paraId="7261A4BD" w14:textId="77777777" w:rsidR="00D404C2" w:rsidRDefault="0080413B">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14:paraId="26F9D4F5" w14:textId="77777777" w:rsidR="00D404C2" w:rsidRDefault="00D404C2"/>
        </w:tc>
      </w:tr>
      <w:tr w:rsidR="00D404C2" w14:paraId="67FE84F6" w14:textId="77777777">
        <w:tc>
          <w:tcPr>
            <w:tcW w:w="2880" w:type="dxa"/>
          </w:tcPr>
          <w:p w14:paraId="0BA21D87" w14:textId="77777777" w:rsidR="00D404C2" w:rsidRDefault="0080413B">
            <w:r>
              <w:t>2836.</w:t>
            </w:r>
          </w:p>
        </w:tc>
        <w:tc>
          <w:tcPr>
            <w:tcW w:w="2880" w:type="dxa"/>
          </w:tcPr>
          <w:p w14:paraId="65538574" w14:textId="77777777" w:rsidR="00D404C2" w:rsidRDefault="0080413B">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14:paraId="5033A2EF" w14:textId="77777777" w:rsidR="00D404C2" w:rsidRDefault="00D404C2"/>
        </w:tc>
      </w:tr>
      <w:tr w:rsidR="00D404C2" w14:paraId="634260F6" w14:textId="77777777">
        <w:tc>
          <w:tcPr>
            <w:tcW w:w="2880" w:type="dxa"/>
          </w:tcPr>
          <w:p w14:paraId="2A3FBEEA" w14:textId="77777777" w:rsidR="00D404C2" w:rsidRDefault="0080413B">
            <w:r>
              <w:t>2837.</w:t>
            </w:r>
          </w:p>
        </w:tc>
        <w:tc>
          <w:tcPr>
            <w:tcW w:w="2880" w:type="dxa"/>
          </w:tcPr>
          <w:p w14:paraId="6A8BDFE9" w14:textId="77777777" w:rsidR="00D404C2" w:rsidRDefault="0080413B">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14:paraId="1319E3BC" w14:textId="77777777" w:rsidR="00D404C2" w:rsidRDefault="00D404C2"/>
        </w:tc>
      </w:tr>
      <w:tr w:rsidR="00D404C2" w14:paraId="2B993A88" w14:textId="77777777">
        <w:tc>
          <w:tcPr>
            <w:tcW w:w="2880" w:type="dxa"/>
          </w:tcPr>
          <w:p w14:paraId="048EAA04" w14:textId="77777777" w:rsidR="00D404C2" w:rsidRDefault="0080413B">
            <w:r>
              <w:t>2838.</w:t>
            </w:r>
          </w:p>
        </w:tc>
        <w:tc>
          <w:tcPr>
            <w:tcW w:w="2880" w:type="dxa"/>
          </w:tcPr>
          <w:p w14:paraId="701D1D76" w14:textId="77777777" w:rsidR="00D404C2" w:rsidRDefault="0080413B">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14:paraId="2800390C" w14:textId="77777777" w:rsidR="00D404C2" w:rsidRDefault="00D404C2"/>
        </w:tc>
      </w:tr>
      <w:tr w:rsidR="00D404C2" w14:paraId="6A2A7B73" w14:textId="77777777">
        <w:tc>
          <w:tcPr>
            <w:tcW w:w="2880" w:type="dxa"/>
          </w:tcPr>
          <w:p w14:paraId="30673D96" w14:textId="77777777" w:rsidR="00D404C2" w:rsidRDefault="0080413B">
            <w:r>
              <w:t>2839.</w:t>
            </w:r>
          </w:p>
        </w:tc>
        <w:tc>
          <w:tcPr>
            <w:tcW w:w="2880" w:type="dxa"/>
          </w:tcPr>
          <w:p w14:paraId="03B27697" w14:textId="77777777" w:rsidR="00D404C2" w:rsidRDefault="0080413B">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14:paraId="707C4330" w14:textId="77777777" w:rsidR="00D404C2" w:rsidRDefault="00D404C2"/>
        </w:tc>
      </w:tr>
      <w:tr w:rsidR="00D404C2" w14:paraId="2545D7AB" w14:textId="77777777">
        <w:tc>
          <w:tcPr>
            <w:tcW w:w="2880" w:type="dxa"/>
          </w:tcPr>
          <w:p w14:paraId="7ACEE415" w14:textId="77777777" w:rsidR="00D404C2" w:rsidRDefault="0080413B">
            <w:r>
              <w:t>2840.</w:t>
            </w:r>
          </w:p>
        </w:tc>
        <w:tc>
          <w:tcPr>
            <w:tcW w:w="2880" w:type="dxa"/>
          </w:tcPr>
          <w:p w14:paraId="6E10FCC0" w14:textId="77777777" w:rsidR="00D404C2" w:rsidRDefault="0080413B">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14:paraId="1CBD4D29" w14:textId="77777777" w:rsidR="00D404C2" w:rsidRDefault="00D404C2"/>
        </w:tc>
      </w:tr>
      <w:tr w:rsidR="00D404C2" w14:paraId="15B82141" w14:textId="77777777">
        <w:tc>
          <w:tcPr>
            <w:tcW w:w="2880" w:type="dxa"/>
          </w:tcPr>
          <w:p w14:paraId="036F7053" w14:textId="77777777" w:rsidR="00D404C2" w:rsidRDefault="0080413B">
            <w:r>
              <w:t>2841.</w:t>
            </w:r>
          </w:p>
        </w:tc>
        <w:tc>
          <w:tcPr>
            <w:tcW w:w="2880" w:type="dxa"/>
          </w:tcPr>
          <w:p w14:paraId="6534D247" w14:textId="77777777" w:rsidR="00D404C2" w:rsidRDefault="0080413B">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14:paraId="3673DB7D" w14:textId="77777777" w:rsidR="00D404C2" w:rsidRDefault="00D404C2"/>
        </w:tc>
      </w:tr>
      <w:tr w:rsidR="00D404C2" w14:paraId="111E0031" w14:textId="77777777">
        <w:tc>
          <w:tcPr>
            <w:tcW w:w="2880" w:type="dxa"/>
          </w:tcPr>
          <w:p w14:paraId="53E08218" w14:textId="77777777" w:rsidR="00D404C2" w:rsidRDefault="0080413B">
            <w:r>
              <w:t>2842.</w:t>
            </w:r>
          </w:p>
        </w:tc>
        <w:tc>
          <w:tcPr>
            <w:tcW w:w="2880" w:type="dxa"/>
          </w:tcPr>
          <w:p w14:paraId="66EBB77F" w14:textId="77777777" w:rsidR="00D404C2" w:rsidRDefault="0080413B">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14:paraId="7BEB68BC" w14:textId="77777777" w:rsidR="00D404C2" w:rsidRDefault="00D404C2"/>
        </w:tc>
      </w:tr>
      <w:tr w:rsidR="00D404C2" w14:paraId="0477F8F8" w14:textId="77777777">
        <w:tc>
          <w:tcPr>
            <w:tcW w:w="2880" w:type="dxa"/>
          </w:tcPr>
          <w:p w14:paraId="46FA1012" w14:textId="77777777" w:rsidR="00D404C2" w:rsidRDefault="0080413B">
            <w:r>
              <w:t>2843.</w:t>
            </w:r>
          </w:p>
        </w:tc>
        <w:tc>
          <w:tcPr>
            <w:tcW w:w="2880" w:type="dxa"/>
          </w:tcPr>
          <w:p w14:paraId="02476C31" w14:textId="77777777" w:rsidR="00D404C2" w:rsidRDefault="0080413B">
            <w:r>
              <w:t xml:space="preserve">Видеоматериал под названием «Иисус в исламе и в христианстве Невинность христиан», размещенный в сети «Интернет» на </w:t>
            </w:r>
            <w:r>
              <w:t>Интернет-ресурсе www.youtube.com (решение Тагилстроевского районного суда г. Нижнего Тагила Свердловской области от 30.03.2015);</w:t>
            </w:r>
          </w:p>
        </w:tc>
        <w:tc>
          <w:tcPr>
            <w:tcW w:w="2880" w:type="dxa"/>
          </w:tcPr>
          <w:p w14:paraId="090E4BA0" w14:textId="77777777" w:rsidR="00D404C2" w:rsidRDefault="00D404C2"/>
        </w:tc>
      </w:tr>
      <w:tr w:rsidR="00D404C2" w14:paraId="4073E289" w14:textId="77777777">
        <w:tc>
          <w:tcPr>
            <w:tcW w:w="2880" w:type="dxa"/>
          </w:tcPr>
          <w:p w14:paraId="09970347" w14:textId="77777777" w:rsidR="00D404C2" w:rsidRDefault="0080413B">
            <w:r>
              <w:t>2844.</w:t>
            </w:r>
          </w:p>
        </w:tc>
        <w:tc>
          <w:tcPr>
            <w:tcW w:w="2880" w:type="dxa"/>
          </w:tcPr>
          <w:p w14:paraId="01656011" w14:textId="77777777" w:rsidR="00D404C2" w:rsidRDefault="0080413B">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14:paraId="29230B43" w14:textId="77777777" w:rsidR="00D404C2" w:rsidRDefault="00D404C2"/>
        </w:tc>
      </w:tr>
      <w:tr w:rsidR="00D404C2" w14:paraId="667573E6" w14:textId="77777777">
        <w:tc>
          <w:tcPr>
            <w:tcW w:w="2880" w:type="dxa"/>
          </w:tcPr>
          <w:p w14:paraId="38C66E03" w14:textId="77777777" w:rsidR="00D404C2" w:rsidRDefault="0080413B">
            <w:r>
              <w:t>2845.</w:t>
            </w:r>
          </w:p>
        </w:tc>
        <w:tc>
          <w:tcPr>
            <w:tcW w:w="2880" w:type="dxa"/>
          </w:tcPr>
          <w:p w14:paraId="2F7728C8" w14:textId="77777777" w:rsidR="00D404C2" w:rsidRDefault="0080413B">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14:paraId="09644345" w14:textId="77777777" w:rsidR="00D404C2" w:rsidRDefault="00D404C2"/>
        </w:tc>
      </w:tr>
      <w:tr w:rsidR="00D404C2" w14:paraId="5735FBA8" w14:textId="77777777">
        <w:tc>
          <w:tcPr>
            <w:tcW w:w="2880" w:type="dxa"/>
          </w:tcPr>
          <w:p w14:paraId="42EC237C" w14:textId="77777777" w:rsidR="00D404C2" w:rsidRDefault="0080413B">
            <w:r>
              <w:t>2846.</w:t>
            </w:r>
          </w:p>
        </w:tc>
        <w:tc>
          <w:tcPr>
            <w:tcW w:w="2880" w:type="dxa"/>
          </w:tcPr>
          <w:p w14:paraId="781A1938" w14:textId="77777777" w:rsidR="00D404C2" w:rsidRDefault="0080413B">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14:paraId="1C467CFF" w14:textId="77777777" w:rsidR="00D404C2" w:rsidRDefault="00D404C2"/>
        </w:tc>
      </w:tr>
      <w:tr w:rsidR="00D404C2" w14:paraId="7E0628AD" w14:textId="77777777">
        <w:tc>
          <w:tcPr>
            <w:tcW w:w="2880" w:type="dxa"/>
          </w:tcPr>
          <w:p w14:paraId="4D043EA3" w14:textId="77777777" w:rsidR="00D404C2" w:rsidRDefault="0080413B">
            <w:r>
              <w:t>2847.</w:t>
            </w:r>
          </w:p>
        </w:tc>
        <w:tc>
          <w:tcPr>
            <w:tcW w:w="2880" w:type="dxa"/>
          </w:tcPr>
          <w:p w14:paraId="36E3CE8E" w14:textId="77777777" w:rsidR="00D404C2" w:rsidRDefault="0080413B">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14:paraId="5C77E12B" w14:textId="77777777" w:rsidR="00D404C2" w:rsidRDefault="00D404C2"/>
        </w:tc>
      </w:tr>
      <w:tr w:rsidR="00D404C2" w14:paraId="6C9271B3" w14:textId="77777777">
        <w:tc>
          <w:tcPr>
            <w:tcW w:w="2880" w:type="dxa"/>
          </w:tcPr>
          <w:p w14:paraId="4D5370EE" w14:textId="77777777" w:rsidR="00D404C2" w:rsidRDefault="0080413B">
            <w:r>
              <w:t>2848.</w:t>
            </w:r>
          </w:p>
        </w:tc>
        <w:tc>
          <w:tcPr>
            <w:tcW w:w="2880" w:type="dxa"/>
          </w:tcPr>
          <w:p w14:paraId="15202C83" w14:textId="77777777" w:rsidR="00D404C2" w:rsidRDefault="0080413B">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14:paraId="0E584D19" w14:textId="77777777" w:rsidR="00D404C2" w:rsidRDefault="00D404C2"/>
        </w:tc>
      </w:tr>
      <w:tr w:rsidR="00D404C2" w14:paraId="6E09A3B3" w14:textId="77777777">
        <w:tc>
          <w:tcPr>
            <w:tcW w:w="2880" w:type="dxa"/>
          </w:tcPr>
          <w:p w14:paraId="4920D404" w14:textId="77777777" w:rsidR="00D404C2" w:rsidRDefault="0080413B">
            <w:r>
              <w:t>2849.</w:t>
            </w:r>
          </w:p>
        </w:tc>
        <w:tc>
          <w:tcPr>
            <w:tcW w:w="2880" w:type="dxa"/>
          </w:tcPr>
          <w:p w14:paraId="0B727E30" w14:textId="77777777" w:rsidR="00D404C2" w:rsidRDefault="0080413B">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14:paraId="425FBE05" w14:textId="77777777" w:rsidR="00D404C2" w:rsidRDefault="00D404C2"/>
        </w:tc>
      </w:tr>
      <w:tr w:rsidR="00D404C2" w14:paraId="4459C3DC" w14:textId="77777777">
        <w:tc>
          <w:tcPr>
            <w:tcW w:w="2880" w:type="dxa"/>
          </w:tcPr>
          <w:p w14:paraId="02D9FAB9" w14:textId="77777777" w:rsidR="00D404C2" w:rsidRDefault="0080413B">
            <w:r>
              <w:t>2850.</w:t>
            </w:r>
          </w:p>
        </w:tc>
        <w:tc>
          <w:tcPr>
            <w:tcW w:w="2880" w:type="dxa"/>
          </w:tcPr>
          <w:p w14:paraId="7F7445DF" w14:textId="77777777" w:rsidR="00D404C2" w:rsidRDefault="0080413B">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14:paraId="2AA984D6" w14:textId="77777777" w:rsidR="00D404C2" w:rsidRDefault="00D404C2"/>
        </w:tc>
      </w:tr>
      <w:tr w:rsidR="00D404C2" w14:paraId="375183D1" w14:textId="77777777">
        <w:tc>
          <w:tcPr>
            <w:tcW w:w="2880" w:type="dxa"/>
          </w:tcPr>
          <w:p w14:paraId="42BB98A7" w14:textId="77777777" w:rsidR="00D404C2" w:rsidRDefault="0080413B">
            <w:r>
              <w:t>2851.</w:t>
            </w:r>
          </w:p>
        </w:tc>
        <w:tc>
          <w:tcPr>
            <w:tcW w:w="2880" w:type="dxa"/>
          </w:tcPr>
          <w:p w14:paraId="31DC0E51" w14:textId="77777777" w:rsidR="00D404C2" w:rsidRDefault="0080413B">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14:paraId="621E167C" w14:textId="77777777" w:rsidR="00D404C2" w:rsidRDefault="00D404C2"/>
        </w:tc>
      </w:tr>
      <w:tr w:rsidR="00D404C2" w14:paraId="4EBEF7EF" w14:textId="77777777">
        <w:tc>
          <w:tcPr>
            <w:tcW w:w="2880" w:type="dxa"/>
          </w:tcPr>
          <w:p w14:paraId="4D3AAA90" w14:textId="77777777" w:rsidR="00D404C2" w:rsidRDefault="0080413B">
            <w:r>
              <w:t>2852.</w:t>
            </w:r>
          </w:p>
        </w:tc>
        <w:tc>
          <w:tcPr>
            <w:tcW w:w="2880" w:type="dxa"/>
          </w:tcPr>
          <w:p w14:paraId="5EAE34A5" w14:textId="77777777" w:rsidR="00D404C2" w:rsidRDefault="0080413B">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14:paraId="5C269214" w14:textId="77777777" w:rsidR="00D404C2" w:rsidRDefault="00D404C2"/>
        </w:tc>
      </w:tr>
      <w:tr w:rsidR="00D404C2" w14:paraId="63157552" w14:textId="77777777">
        <w:tc>
          <w:tcPr>
            <w:tcW w:w="2880" w:type="dxa"/>
          </w:tcPr>
          <w:p w14:paraId="0F3A7088" w14:textId="77777777" w:rsidR="00D404C2" w:rsidRDefault="0080413B">
            <w:r>
              <w:t>2853.</w:t>
            </w:r>
          </w:p>
        </w:tc>
        <w:tc>
          <w:tcPr>
            <w:tcW w:w="2880" w:type="dxa"/>
          </w:tcPr>
          <w:p w14:paraId="4FFBC9AD" w14:textId="77777777" w:rsidR="00D404C2" w:rsidRDefault="0080413B">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14:paraId="0974DB80" w14:textId="77777777" w:rsidR="00D404C2" w:rsidRDefault="00D404C2"/>
        </w:tc>
      </w:tr>
      <w:tr w:rsidR="00D404C2" w14:paraId="31FAEC34" w14:textId="77777777">
        <w:tc>
          <w:tcPr>
            <w:tcW w:w="2880" w:type="dxa"/>
          </w:tcPr>
          <w:p w14:paraId="4942B0FE" w14:textId="77777777" w:rsidR="00D404C2" w:rsidRDefault="0080413B">
            <w:r>
              <w:t>2854.</w:t>
            </w:r>
          </w:p>
        </w:tc>
        <w:tc>
          <w:tcPr>
            <w:tcW w:w="2880" w:type="dxa"/>
          </w:tcPr>
          <w:p w14:paraId="1E8CD0D3" w14:textId="77777777" w:rsidR="00D404C2" w:rsidRDefault="0080413B">
            <w:r>
              <w:t>Видеоролик «Самоубийство белой расы» (решение Северного районного суда г. Орла от 31.03.2015);</w:t>
            </w:r>
          </w:p>
        </w:tc>
        <w:tc>
          <w:tcPr>
            <w:tcW w:w="2880" w:type="dxa"/>
          </w:tcPr>
          <w:p w14:paraId="1B33EC3F" w14:textId="77777777" w:rsidR="00D404C2" w:rsidRDefault="00D404C2"/>
        </w:tc>
      </w:tr>
      <w:tr w:rsidR="00D404C2" w14:paraId="67CFE8ED" w14:textId="77777777">
        <w:tc>
          <w:tcPr>
            <w:tcW w:w="2880" w:type="dxa"/>
          </w:tcPr>
          <w:p w14:paraId="02444D07" w14:textId="77777777" w:rsidR="00D404C2" w:rsidRDefault="0080413B">
            <w:r>
              <w:t>2855.</w:t>
            </w:r>
          </w:p>
        </w:tc>
        <w:tc>
          <w:tcPr>
            <w:tcW w:w="2880" w:type="dxa"/>
          </w:tcPr>
          <w:p w14:paraId="114BB99F" w14:textId="77777777" w:rsidR="00D404C2" w:rsidRDefault="0080413B">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14:paraId="211CC575" w14:textId="77777777" w:rsidR="00D404C2" w:rsidRDefault="00D404C2"/>
        </w:tc>
      </w:tr>
      <w:tr w:rsidR="00D404C2" w14:paraId="49AD7140" w14:textId="77777777">
        <w:tc>
          <w:tcPr>
            <w:tcW w:w="2880" w:type="dxa"/>
          </w:tcPr>
          <w:p w14:paraId="2E27BA9E" w14:textId="77777777" w:rsidR="00D404C2" w:rsidRDefault="0080413B">
            <w:r>
              <w:t>2856.</w:t>
            </w:r>
          </w:p>
        </w:tc>
        <w:tc>
          <w:tcPr>
            <w:tcW w:w="2880" w:type="dxa"/>
          </w:tcPr>
          <w:p w14:paraId="452F162A" w14:textId="77777777" w:rsidR="00D404C2" w:rsidRDefault="0080413B">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14:paraId="3A723023" w14:textId="77777777" w:rsidR="00D404C2" w:rsidRDefault="00D404C2"/>
        </w:tc>
      </w:tr>
      <w:tr w:rsidR="00D404C2" w14:paraId="344C48F2" w14:textId="77777777">
        <w:tc>
          <w:tcPr>
            <w:tcW w:w="2880" w:type="dxa"/>
          </w:tcPr>
          <w:p w14:paraId="1DDE897B" w14:textId="77777777" w:rsidR="00D404C2" w:rsidRDefault="0080413B">
            <w:r>
              <w:t>2857.</w:t>
            </w:r>
          </w:p>
        </w:tc>
        <w:tc>
          <w:tcPr>
            <w:tcW w:w="2880" w:type="dxa"/>
          </w:tcPr>
          <w:p w14:paraId="7D4CF65E" w14:textId="77777777" w:rsidR="00D404C2" w:rsidRDefault="0080413B">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14:paraId="0C946751" w14:textId="77777777" w:rsidR="00D404C2" w:rsidRDefault="00D404C2"/>
        </w:tc>
      </w:tr>
      <w:tr w:rsidR="00D404C2" w14:paraId="488C01D8" w14:textId="77777777">
        <w:tc>
          <w:tcPr>
            <w:tcW w:w="2880" w:type="dxa"/>
          </w:tcPr>
          <w:p w14:paraId="6D97406E" w14:textId="77777777" w:rsidR="00D404C2" w:rsidRDefault="0080413B">
            <w:r>
              <w:t>2858.</w:t>
            </w:r>
          </w:p>
        </w:tc>
        <w:tc>
          <w:tcPr>
            <w:tcW w:w="2880" w:type="dxa"/>
          </w:tcPr>
          <w:p w14:paraId="5E8FB7F7" w14:textId="77777777" w:rsidR="00D404C2" w:rsidRDefault="0080413B">
            <w:r>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14:paraId="4A91703F" w14:textId="77777777" w:rsidR="00D404C2" w:rsidRDefault="00D404C2"/>
        </w:tc>
      </w:tr>
      <w:tr w:rsidR="00D404C2" w14:paraId="466CC29B" w14:textId="77777777">
        <w:tc>
          <w:tcPr>
            <w:tcW w:w="2880" w:type="dxa"/>
          </w:tcPr>
          <w:p w14:paraId="3E2F96F5" w14:textId="77777777" w:rsidR="00D404C2" w:rsidRDefault="0080413B">
            <w:r>
              <w:t>2859.</w:t>
            </w:r>
          </w:p>
        </w:tc>
        <w:tc>
          <w:tcPr>
            <w:tcW w:w="2880" w:type="dxa"/>
          </w:tcPr>
          <w:p w14:paraId="42BF0687" w14:textId="77777777" w:rsidR="00D404C2" w:rsidRDefault="0080413B">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14:paraId="356A347F" w14:textId="77777777" w:rsidR="00D404C2" w:rsidRDefault="00D404C2"/>
        </w:tc>
      </w:tr>
      <w:tr w:rsidR="00D404C2" w14:paraId="64C3AA31" w14:textId="77777777">
        <w:tc>
          <w:tcPr>
            <w:tcW w:w="2880" w:type="dxa"/>
          </w:tcPr>
          <w:p w14:paraId="55727F50" w14:textId="77777777" w:rsidR="00D404C2" w:rsidRDefault="0080413B">
            <w:r>
              <w:t>2860.</w:t>
            </w:r>
          </w:p>
        </w:tc>
        <w:tc>
          <w:tcPr>
            <w:tcW w:w="2880" w:type="dxa"/>
          </w:tcPr>
          <w:p w14:paraId="248AF316" w14:textId="77777777" w:rsidR="00D404C2" w:rsidRDefault="0080413B">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14:paraId="019C505D" w14:textId="77777777" w:rsidR="00D404C2" w:rsidRDefault="00D404C2"/>
        </w:tc>
      </w:tr>
      <w:tr w:rsidR="00D404C2" w14:paraId="39291B05" w14:textId="77777777">
        <w:tc>
          <w:tcPr>
            <w:tcW w:w="2880" w:type="dxa"/>
          </w:tcPr>
          <w:p w14:paraId="416512A9" w14:textId="77777777" w:rsidR="00D404C2" w:rsidRDefault="0080413B">
            <w:r>
              <w:t>2861.</w:t>
            </w:r>
          </w:p>
        </w:tc>
        <w:tc>
          <w:tcPr>
            <w:tcW w:w="2880" w:type="dxa"/>
          </w:tcPr>
          <w:p w14:paraId="5D89C22C" w14:textId="77777777" w:rsidR="00D404C2" w:rsidRDefault="0080413B">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14:paraId="08EAF797" w14:textId="77777777" w:rsidR="00D404C2" w:rsidRDefault="00D404C2"/>
        </w:tc>
      </w:tr>
      <w:tr w:rsidR="00D404C2" w14:paraId="672B2386" w14:textId="77777777">
        <w:tc>
          <w:tcPr>
            <w:tcW w:w="2880" w:type="dxa"/>
          </w:tcPr>
          <w:p w14:paraId="78FE6D5F" w14:textId="77777777" w:rsidR="00D404C2" w:rsidRDefault="0080413B">
            <w:r>
              <w:t>2862.</w:t>
            </w:r>
          </w:p>
        </w:tc>
        <w:tc>
          <w:tcPr>
            <w:tcW w:w="2880" w:type="dxa"/>
          </w:tcPr>
          <w:p w14:paraId="53B6DE8E" w14:textId="77777777" w:rsidR="00D404C2" w:rsidRDefault="0080413B">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14:paraId="2984CFF8" w14:textId="77777777" w:rsidR="00D404C2" w:rsidRDefault="00D404C2"/>
        </w:tc>
      </w:tr>
      <w:tr w:rsidR="00D404C2" w14:paraId="46622BFE" w14:textId="77777777">
        <w:tc>
          <w:tcPr>
            <w:tcW w:w="2880" w:type="dxa"/>
          </w:tcPr>
          <w:p w14:paraId="7CFEC1FD" w14:textId="77777777" w:rsidR="00D404C2" w:rsidRDefault="0080413B">
            <w:r>
              <w:t>2863.</w:t>
            </w:r>
          </w:p>
        </w:tc>
        <w:tc>
          <w:tcPr>
            <w:tcW w:w="2880" w:type="dxa"/>
          </w:tcPr>
          <w:p w14:paraId="5464FFD8" w14:textId="77777777" w:rsidR="00D404C2" w:rsidRDefault="0080413B">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14:paraId="41B7E1E7" w14:textId="77777777" w:rsidR="00D404C2" w:rsidRDefault="00D404C2"/>
        </w:tc>
      </w:tr>
      <w:tr w:rsidR="00D404C2" w14:paraId="3B7900E9" w14:textId="77777777">
        <w:tc>
          <w:tcPr>
            <w:tcW w:w="2880" w:type="dxa"/>
          </w:tcPr>
          <w:p w14:paraId="3F3E7748" w14:textId="77777777" w:rsidR="00D404C2" w:rsidRDefault="0080413B">
            <w:r>
              <w:t>2864.</w:t>
            </w:r>
          </w:p>
        </w:tc>
        <w:tc>
          <w:tcPr>
            <w:tcW w:w="2880" w:type="dxa"/>
          </w:tcPr>
          <w:p w14:paraId="5A72CDFC" w14:textId="77777777" w:rsidR="00D404C2" w:rsidRDefault="0080413B">
            <w:r>
              <w:t>Информационный материал – текст песни, размещенный на Интернет-сайте http://webkind.ru/text/9933788</w:t>
            </w:r>
            <w:r>
              <w:t>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14:paraId="01552BAB" w14:textId="77777777" w:rsidR="00D404C2" w:rsidRDefault="00D404C2"/>
        </w:tc>
      </w:tr>
      <w:tr w:rsidR="00D404C2" w14:paraId="2963E55C" w14:textId="77777777">
        <w:tc>
          <w:tcPr>
            <w:tcW w:w="2880" w:type="dxa"/>
          </w:tcPr>
          <w:p w14:paraId="2C24B08E" w14:textId="77777777" w:rsidR="00D404C2" w:rsidRDefault="0080413B">
            <w:r>
              <w:t>2865.</w:t>
            </w:r>
          </w:p>
        </w:tc>
        <w:tc>
          <w:tcPr>
            <w:tcW w:w="2880" w:type="dxa"/>
          </w:tcPr>
          <w:p w14:paraId="16960896" w14:textId="77777777" w:rsidR="00D404C2" w:rsidRDefault="0080413B">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14:paraId="14D42388" w14:textId="77777777" w:rsidR="00D404C2" w:rsidRDefault="00D404C2"/>
        </w:tc>
      </w:tr>
      <w:tr w:rsidR="00D404C2" w14:paraId="7CB6999B" w14:textId="77777777">
        <w:tc>
          <w:tcPr>
            <w:tcW w:w="2880" w:type="dxa"/>
          </w:tcPr>
          <w:p w14:paraId="7862C2CD" w14:textId="77777777" w:rsidR="00D404C2" w:rsidRDefault="0080413B">
            <w:r>
              <w:t>2866.</w:t>
            </w:r>
          </w:p>
        </w:tc>
        <w:tc>
          <w:tcPr>
            <w:tcW w:w="2880" w:type="dxa"/>
          </w:tcPr>
          <w:p w14:paraId="7FD81E24" w14:textId="77777777" w:rsidR="00D404C2" w:rsidRDefault="0080413B">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14:paraId="21094C08" w14:textId="77777777" w:rsidR="00D404C2" w:rsidRDefault="00D404C2"/>
        </w:tc>
      </w:tr>
      <w:tr w:rsidR="00D404C2" w14:paraId="13CEFB19" w14:textId="77777777">
        <w:tc>
          <w:tcPr>
            <w:tcW w:w="2880" w:type="dxa"/>
          </w:tcPr>
          <w:p w14:paraId="042FD330" w14:textId="77777777" w:rsidR="00D404C2" w:rsidRDefault="0080413B">
            <w:r>
              <w:t>2867.</w:t>
            </w:r>
          </w:p>
        </w:tc>
        <w:tc>
          <w:tcPr>
            <w:tcW w:w="2880" w:type="dxa"/>
          </w:tcPr>
          <w:p w14:paraId="39C57FED" w14:textId="77777777" w:rsidR="00D404C2" w:rsidRDefault="0080413B">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14:paraId="68C9765F" w14:textId="77777777" w:rsidR="00D404C2" w:rsidRDefault="00D404C2"/>
        </w:tc>
      </w:tr>
      <w:tr w:rsidR="00D404C2" w14:paraId="0D65B963" w14:textId="77777777">
        <w:tc>
          <w:tcPr>
            <w:tcW w:w="2880" w:type="dxa"/>
          </w:tcPr>
          <w:p w14:paraId="0683A6BB" w14:textId="77777777" w:rsidR="00D404C2" w:rsidRDefault="0080413B">
            <w:r>
              <w:t>2868.</w:t>
            </w:r>
          </w:p>
        </w:tc>
        <w:tc>
          <w:tcPr>
            <w:tcW w:w="2880" w:type="dxa"/>
          </w:tcPr>
          <w:p w14:paraId="03A013B4" w14:textId="77777777" w:rsidR="00D404C2" w:rsidRDefault="0080413B">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14:paraId="2F20839C" w14:textId="77777777" w:rsidR="00D404C2" w:rsidRDefault="00D404C2"/>
        </w:tc>
      </w:tr>
      <w:tr w:rsidR="00D404C2" w14:paraId="6B512AD4" w14:textId="77777777">
        <w:tc>
          <w:tcPr>
            <w:tcW w:w="2880" w:type="dxa"/>
          </w:tcPr>
          <w:p w14:paraId="1285C9E8" w14:textId="77777777" w:rsidR="00D404C2" w:rsidRDefault="0080413B">
            <w:r>
              <w:t>2869.</w:t>
            </w:r>
          </w:p>
        </w:tc>
        <w:tc>
          <w:tcPr>
            <w:tcW w:w="2880" w:type="dxa"/>
          </w:tcPr>
          <w:p w14:paraId="319F92F0" w14:textId="77777777" w:rsidR="00D404C2" w:rsidRDefault="0080413B">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14:paraId="51D4C9DE" w14:textId="77777777" w:rsidR="00D404C2" w:rsidRDefault="00D404C2"/>
        </w:tc>
      </w:tr>
      <w:tr w:rsidR="00D404C2" w14:paraId="528C04E9" w14:textId="77777777">
        <w:tc>
          <w:tcPr>
            <w:tcW w:w="2880" w:type="dxa"/>
          </w:tcPr>
          <w:p w14:paraId="23E4F769" w14:textId="77777777" w:rsidR="00D404C2" w:rsidRDefault="0080413B">
            <w:r>
              <w:t>2870.</w:t>
            </w:r>
          </w:p>
        </w:tc>
        <w:tc>
          <w:tcPr>
            <w:tcW w:w="2880" w:type="dxa"/>
          </w:tcPr>
          <w:p w14:paraId="21F43C4E" w14:textId="77777777" w:rsidR="00D404C2" w:rsidRDefault="0080413B">
            <w:r>
              <w:t>Интернет</w:t>
            </w:r>
            <w:r>
              <w:t xml:space="preserve"> сайт: http://lib.mn/blog/yurij_petuhov/175617.html (решение Ново-Савиновского районного суда г. Казани от 14.04.2015);</w:t>
            </w:r>
          </w:p>
        </w:tc>
        <w:tc>
          <w:tcPr>
            <w:tcW w:w="2880" w:type="dxa"/>
          </w:tcPr>
          <w:p w14:paraId="31BA48EA" w14:textId="77777777" w:rsidR="00D404C2" w:rsidRDefault="00D404C2"/>
        </w:tc>
      </w:tr>
      <w:tr w:rsidR="00D404C2" w14:paraId="2F08863A" w14:textId="77777777">
        <w:tc>
          <w:tcPr>
            <w:tcW w:w="2880" w:type="dxa"/>
          </w:tcPr>
          <w:p w14:paraId="60A5388F" w14:textId="77777777" w:rsidR="00D404C2" w:rsidRDefault="0080413B">
            <w:r>
              <w:t>2871.</w:t>
            </w:r>
          </w:p>
        </w:tc>
        <w:tc>
          <w:tcPr>
            <w:tcW w:w="2880" w:type="dxa"/>
          </w:tcPr>
          <w:p w14:paraId="3D779E97" w14:textId="77777777" w:rsidR="00D404C2" w:rsidRDefault="0080413B">
            <w:r>
              <w:t xml:space="preserve">Интернет сайт: http://music.nur.kz/1193321-warriors-of-zion-gimn-antifa-(lezginka) (решение Ново-Савиновского районного суда г. </w:t>
            </w:r>
            <w:r>
              <w:t>Казани от 14.04.2015);</w:t>
            </w:r>
          </w:p>
        </w:tc>
        <w:tc>
          <w:tcPr>
            <w:tcW w:w="2880" w:type="dxa"/>
          </w:tcPr>
          <w:p w14:paraId="310BDC20" w14:textId="77777777" w:rsidR="00D404C2" w:rsidRDefault="00D404C2"/>
        </w:tc>
      </w:tr>
      <w:tr w:rsidR="00D404C2" w14:paraId="28FEA060" w14:textId="77777777">
        <w:tc>
          <w:tcPr>
            <w:tcW w:w="2880" w:type="dxa"/>
          </w:tcPr>
          <w:p w14:paraId="7512274C" w14:textId="77777777" w:rsidR="00D404C2" w:rsidRDefault="0080413B">
            <w:r>
              <w:t>2872.</w:t>
            </w:r>
          </w:p>
        </w:tc>
        <w:tc>
          <w:tcPr>
            <w:tcW w:w="2880" w:type="dxa"/>
          </w:tcPr>
          <w:p w14:paraId="547A92B5" w14:textId="77777777" w:rsidR="00D404C2" w:rsidRDefault="0080413B">
            <w:r>
              <w:t>Интернет сайты: http://www.muslim-library.com/dl/books/ru4261.pdf, http:/ru.scribd.com/doc/38398265 (решение Ново-Савиновского районного суда г. Казани от 14.04.2015);</w:t>
            </w:r>
          </w:p>
        </w:tc>
        <w:tc>
          <w:tcPr>
            <w:tcW w:w="2880" w:type="dxa"/>
          </w:tcPr>
          <w:p w14:paraId="7D5B0C95" w14:textId="77777777" w:rsidR="00D404C2" w:rsidRDefault="00D404C2"/>
        </w:tc>
      </w:tr>
      <w:tr w:rsidR="00D404C2" w14:paraId="4119E5E7" w14:textId="77777777">
        <w:tc>
          <w:tcPr>
            <w:tcW w:w="2880" w:type="dxa"/>
          </w:tcPr>
          <w:p w14:paraId="4B5B3A3F" w14:textId="77777777" w:rsidR="00D404C2" w:rsidRDefault="0080413B">
            <w:r>
              <w:t>2873.</w:t>
            </w:r>
          </w:p>
        </w:tc>
        <w:tc>
          <w:tcPr>
            <w:tcW w:w="2880" w:type="dxa"/>
          </w:tcPr>
          <w:p w14:paraId="05D665A5" w14:textId="77777777" w:rsidR="00D404C2" w:rsidRDefault="0080413B">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14:paraId="0D062DDB" w14:textId="77777777" w:rsidR="00D404C2" w:rsidRDefault="00D404C2"/>
        </w:tc>
      </w:tr>
      <w:tr w:rsidR="00D404C2" w14:paraId="046088CB" w14:textId="77777777">
        <w:tc>
          <w:tcPr>
            <w:tcW w:w="2880" w:type="dxa"/>
          </w:tcPr>
          <w:p w14:paraId="1995A35D" w14:textId="77777777" w:rsidR="00D404C2" w:rsidRDefault="0080413B">
            <w:r>
              <w:t>2874.</w:t>
            </w:r>
          </w:p>
        </w:tc>
        <w:tc>
          <w:tcPr>
            <w:tcW w:w="2880" w:type="dxa"/>
          </w:tcPr>
          <w:p w14:paraId="1CA8F576" w14:textId="77777777" w:rsidR="00D404C2" w:rsidRDefault="0080413B">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14:paraId="18DD7F12" w14:textId="77777777" w:rsidR="00D404C2" w:rsidRDefault="00D404C2"/>
        </w:tc>
      </w:tr>
      <w:tr w:rsidR="00D404C2" w14:paraId="78E240DA" w14:textId="77777777">
        <w:tc>
          <w:tcPr>
            <w:tcW w:w="2880" w:type="dxa"/>
          </w:tcPr>
          <w:p w14:paraId="066C9084" w14:textId="77777777" w:rsidR="00D404C2" w:rsidRDefault="0080413B">
            <w:r>
              <w:t>2875.</w:t>
            </w:r>
          </w:p>
        </w:tc>
        <w:tc>
          <w:tcPr>
            <w:tcW w:w="2880" w:type="dxa"/>
          </w:tcPr>
          <w:p w14:paraId="0DF0D759" w14:textId="77777777" w:rsidR="00D404C2" w:rsidRDefault="0080413B">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14:paraId="6B821811" w14:textId="77777777" w:rsidR="00D404C2" w:rsidRDefault="00D404C2"/>
        </w:tc>
      </w:tr>
      <w:tr w:rsidR="00D404C2" w14:paraId="65F00896" w14:textId="77777777">
        <w:tc>
          <w:tcPr>
            <w:tcW w:w="2880" w:type="dxa"/>
          </w:tcPr>
          <w:p w14:paraId="1ADEF4FE" w14:textId="77777777" w:rsidR="00D404C2" w:rsidRDefault="0080413B">
            <w:r>
              <w:t>2876.</w:t>
            </w:r>
          </w:p>
        </w:tc>
        <w:tc>
          <w:tcPr>
            <w:tcW w:w="2880" w:type="dxa"/>
          </w:tcPr>
          <w:p w14:paraId="7669693F" w14:textId="77777777" w:rsidR="00D404C2" w:rsidRDefault="0080413B">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14:paraId="44F77FD6" w14:textId="77777777" w:rsidR="00D404C2" w:rsidRDefault="00D404C2"/>
        </w:tc>
      </w:tr>
      <w:tr w:rsidR="00D404C2" w14:paraId="720ADBD2" w14:textId="77777777">
        <w:tc>
          <w:tcPr>
            <w:tcW w:w="2880" w:type="dxa"/>
          </w:tcPr>
          <w:p w14:paraId="44864626" w14:textId="77777777" w:rsidR="00D404C2" w:rsidRDefault="0080413B">
            <w:r>
              <w:t>2877.</w:t>
            </w:r>
          </w:p>
        </w:tc>
        <w:tc>
          <w:tcPr>
            <w:tcW w:w="2880" w:type="dxa"/>
          </w:tcPr>
          <w:p w14:paraId="6E3DE99B" w14:textId="77777777" w:rsidR="00D404C2" w:rsidRDefault="0080413B">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14:paraId="5837DC4A" w14:textId="77777777" w:rsidR="00D404C2" w:rsidRDefault="00D404C2"/>
        </w:tc>
      </w:tr>
      <w:tr w:rsidR="00D404C2" w14:paraId="72A3AC15" w14:textId="77777777">
        <w:tc>
          <w:tcPr>
            <w:tcW w:w="2880" w:type="dxa"/>
          </w:tcPr>
          <w:p w14:paraId="259FF86F" w14:textId="77777777" w:rsidR="00D404C2" w:rsidRDefault="0080413B">
            <w:r>
              <w:t>2878.</w:t>
            </w:r>
          </w:p>
        </w:tc>
        <w:tc>
          <w:tcPr>
            <w:tcW w:w="2880" w:type="dxa"/>
          </w:tcPr>
          <w:p w14:paraId="050A7898" w14:textId="77777777" w:rsidR="00D404C2" w:rsidRDefault="0080413B">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14:paraId="7DC11085" w14:textId="77777777" w:rsidR="00D404C2" w:rsidRDefault="00D404C2"/>
        </w:tc>
      </w:tr>
      <w:tr w:rsidR="00D404C2" w14:paraId="37CE219A" w14:textId="77777777">
        <w:tc>
          <w:tcPr>
            <w:tcW w:w="2880" w:type="dxa"/>
          </w:tcPr>
          <w:p w14:paraId="0C0DA5E1" w14:textId="77777777" w:rsidR="00D404C2" w:rsidRDefault="0080413B">
            <w:r>
              <w:t>2879.</w:t>
            </w:r>
          </w:p>
        </w:tc>
        <w:tc>
          <w:tcPr>
            <w:tcW w:w="2880" w:type="dxa"/>
          </w:tcPr>
          <w:p w14:paraId="02A17325" w14:textId="77777777" w:rsidR="00D404C2" w:rsidRDefault="0080413B">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14:paraId="06CB1415" w14:textId="77777777" w:rsidR="00D404C2" w:rsidRDefault="00D404C2"/>
        </w:tc>
      </w:tr>
      <w:tr w:rsidR="00D404C2" w14:paraId="5EA2A578" w14:textId="77777777">
        <w:tc>
          <w:tcPr>
            <w:tcW w:w="2880" w:type="dxa"/>
          </w:tcPr>
          <w:p w14:paraId="79EBF5B6" w14:textId="77777777" w:rsidR="00D404C2" w:rsidRDefault="0080413B">
            <w:r>
              <w:t>2880.</w:t>
            </w:r>
          </w:p>
        </w:tc>
        <w:tc>
          <w:tcPr>
            <w:tcW w:w="2880" w:type="dxa"/>
          </w:tcPr>
          <w:p w14:paraId="6C3E43CC" w14:textId="77777777" w:rsidR="00D404C2" w:rsidRDefault="0080413B">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14:paraId="2BBBCC8A" w14:textId="77777777" w:rsidR="00D404C2" w:rsidRDefault="00D404C2"/>
        </w:tc>
      </w:tr>
      <w:tr w:rsidR="00D404C2" w14:paraId="2B462F5D" w14:textId="77777777">
        <w:tc>
          <w:tcPr>
            <w:tcW w:w="2880" w:type="dxa"/>
          </w:tcPr>
          <w:p w14:paraId="20B2D68B" w14:textId="77777777" w:rsidR="00D404C2" w:rsidRDefault="0080413B">
            <w:r>
              <w:t>2881.</w:t>
            </w:r>
          </w:p>
        </w:tc>
        <w:tc>
          <w:tcPr>
            <w:tcW w:w="2880" w:type="dxa"/>
          </w:tcPr>
          <w:p w14:paraId="07DD6632" w14:textId="77777777" w:rsidR="00D404C2" w:rsidRDefault="0080413B">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14:paraId="53A63B85" w14:textId="77777777" w:rsidR="00D404C2" w:rsidRDefault="00D404C2"/>
        </w:tc>
      </w:tr>
      <w:tr w:rsidR="00D404C2" w14:paraId="3C80EFFB" w14:textId="77777777">
        <w:tc>
          <w:tcPr>
            <w:tcW w:w="2880" w:type="dxa"/>
          </w:tcPr>
          <w:p w14:paraId="3E93D8A7" w14:textId="77777777" w:rsidR="00D404C2" w:rsidRDefault="0080413B">
            <w:r>
              <w:t>2882.</w:t>
            </w:r>
          </w:p>
        </w:tc>
        <w:tc>
          <w:tcPr>
            <w:tcW w:w="2880" w:type="dxa"/>
          </w:tcPr>
          <w:p w14:paraId="48EB5EA7" w14:textId="77777777" w:rsidR="00D404C2" w:rsidRDefault="0080413B">
            <w:r>
              <w:t>Cтихотворение «Взорви вагон вечерним рейсом…» (решение Йошкар-Олинского городского суда Республики Марий Эл от 20.04.2015);</w:t>
            </w:r>
          </w:p>
        </w:tc>
        <w:tc>
          <w:tcPr>
            <w:tcW w:w="2880" w:type="dxa"/>
          </w:tcPr>
          <w:p w14:paraId="089AFA4C" w14:textId="77777777" w:rsidR="00D404C2" w:rsidRDefault="00D404C2"/>
        </w:tc>
      </w:tr>
      <w:tr w:rsidR="00D404C2" w14:paraId="02E7D99C" w14:textId="77777777">
        <w:tc>
          <w:tcPr>
            <w:tcW w:w="2880" w:type="dxa"/>
          </w:tcPr>
          <w:p w14:paraId="398336C4" w14:textId="77777777" w:rsidR="00D404C2" w:rsidRDefault="0080413B">
            <w:r>
              <w:t>2883.</w:t>
            </w:r>
          </w:p>
        </w:tc>
        <w:tc>
          <w:tcPr>
            <w:tcW w:w="2880" w:type="dxa"/>
          </w:tcPr>
          <w:p w14:paraId="79D8DB16" w14:textId="77777777" w:rsidR="00D404C2" w:rsidRDefault="0080413B">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14:paraId="0F59CBB0" w14:textId="77777777" w:rsidR="00D404C2" w:rsidRDefault="00D404C2"/>
        </w:tc>
      </w:tr>
      <w:tr w:rsidR="00D404C2" w14:paraId="3742F8F5" w14:textId="77777777">
        <w:tc>
          <w:tcPr>
            <w:tcW w:w="2880" w:type="dxa"/>
          </w:tcPr>
          <w:p w14:paraId="1393F1C4" w14:textId="77777777" w:rsidR="00D404C2" w:rsidRDefault="0080413B">
            <w:r>
              <w:t>2884.</w:t>
            </w:r>
          </w:p>
        </w:tc>
        <w:tc>
          <w:tcPr>
            <w:tcW w:w="2880" w:type="dxa"/>
          </w:tcPr>
          <w:p w14:paraId="2DAEB99C" w14:textId="77777777" w:rsidR="00D404C2" w:rsidRDefault="0080413B">
            <w:r>
              <w:t>Видеоролик «14 88» (решение Северного районного суда г. Орла от 23.04.2015);</w:t>
            </w:r>
          </w:p>
        </w:tc>
        <w:tc>
          <w:tcPr>
            <w:tcW w:w="2880" w:type="dxa"/>
          </w:tcPr>
          <w:p w14:paraId="23135224" w14:textId="77777777" w:rsidR="00D404C2" w:rsidRDefault="00D404C2"/>
        </w:tc>
      </w:tr>
      <w:tr w:rsidR="00D404C2" w14:paraId="4DB1F1F5" w14:textId="77777777">
        <w:tc>
          <w:tcPr>
            <w:tcW w:w="2880" w:type="dxa"/>
          </w:tcPr>
          <w:p w14:paraId="1F55AC97" w14:textId="77777777" w:rsidR="00D404C2" w:rsidRDefault="0080413B">
            <w:r>
              <w:t>2885.</w:t>
            </w:r>
          </w:p>
        </w:tc>
        <w:tc>
          <w:tcPr>
            <w:tcW w:w="2880" w:type="dxa"/>
          </w:tcPr>
          <w:p w14:paraId="34CAF1AD" w14:textId="77777777" w:rsidR="00D404C2" w:rsidRDefault="0080413B">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14:paraId="68A64500" w14:textId="77777777" w:rsidR="00D404C2" w:rsidRDefault="00D404C2"/>
        </w:tc>
      </w:tr>
      <w:tr w:rsidR="00D404C2" w14:paraId="08217549" w14:textId="77777777">
        <w:tc>
          <w:tcPr>
            <w:tcW w:w="2880" w:type="dxa"/>
          </w:tcPr>
          <w:p w14:paraId="3E9C1F7E" w14:textId="77777777" w:rsidR="00D404C2" w:rsidRDefault="0080413B">
            <w:r>
              <w:t>2886.</w:t>
            </w:r>
          </w:p>
        </w:tc>
        <w:tc>
          <w:tcPr>
            <w:tcW w:w="2880" w:type="dxa"/>
          </w:tcPr>
          <w:p w14:paraId="0670F64D" w14:textId="77777777" w:rsidR="00D404C2" w:rsidRDefault="0080413B">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14:paraId="36A58D10" w14:textId="77777777" w:rsidR="00D404C2" w:rsidRDefault="00D404C2"/>
        </w:tc>
      </w:tr>
      <w:tr w:rsidR="00D404C2" w14:paraId="214D246F" w14:textId="77777777">
        <w:tc>
          <w:tcPr>
            <w:tcW w:w="2880" w:type="dxa"/>
          </w:tcPr>
          <w:p w14:paraId="069D162A" w14:textId="77777777" w:rsidR="00D404C2" w:rsidRDefault="0080413B">
            <w:r>
              <w:t>2887.</w:t>
            </w:r>
          </w:p>
        </w:tc>
        <w:tc>
          <w:tcPr>
            <w:tcW w:w="2880" w:type="dxa"/>
          </w:tcPr>
          <w:p w14:paraId="5367F5EA" w14:textId="77777777" w:rsidR="00D404C2" w:rsidRDefault="0080413B">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14:paraId="5651F5BD" w14:textId="77777777" w:rsidR="00D404C2" w:rsidRDefault="00D404C2"/>
        </w:tc>
      </w:tr>
      <w:tr w:rsidR="00D404C2" w14:paraId="2B9F288D" w14:textId="77777777">
        <w:tc>
          <w:tcPr>
            <w:tcW w:w="2880" w:type="dxa"/>
          </w:tcPr>
          <w:p w14:paraId="277B88D2" w14:textId="77777777" w:rsidR="00D404C2" w:rsidRDefault="0080413B">
            <w:r>
              <w:t>2888.</w:t>
            </w:r>
          </w:p>
        </w:tc>
        <w:tc>
          <w:tcPr>
            <w:tcW w:w="2880" w:type="dxa"/>
          </w:tcPr>
          <w:p w14:paraId="493CB99A" w14:textId="77777777" w:rsidR="00D404C2" w:rsidRDefault="0080413B">
            <w:r>
              <w:t xml:space="preserve">- Текст, начинающийся со слов «Атака // 6 декабря 2013 в 20:00 // Вчера они приехали сюда» и заканчивающийся словами </w:t>
            </w:r>
            <w:r>
              <w:t>«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w:t>
            </w:r>
            <w:r>
              <w:t>atakaws (решение Басманного районного суда города Москвы от 13.03.2015);</w:t>
            </w:r>
          </w:p>
        </w:tc>
        <w:tc>
          <w:tcPr>
            <w:tcW w:w="2880" w:type="dxa"/>
          </w:tcPr>
          <w:p w14:paraId="39A93691" w14:textId="77777777" w:rsidR="00D404C2" w:rsidRDefault="00D404C2"/>
        </w:tc>
      </w:tr>
      <w:tr w:rsidR="00D404C2" w14:paraId="4B8FC463" w14:textId="77777777">
        <w:tc>
          <w:tcPr>
            <w:tcW w:w="2880" w:type="dxa"/>
          </w:tcPr>
          <w:p w14:paraId="13E374D4" w14:textId="77777777" w:rsidR="00D404C2" w:rsidRDefault="0080413B">
            <w:r>
              <w:t>2889.</w:t>
            </w:r>
          </w:p>
        </w:tc>
        <w:tc>
          <w:tcPr>
            <w:tcW w:w="2880" w:type="dxa"/>
          </w:tcPr>
          <w:p w14:paraId="1805A70F" w14:textId="77777777" w:rsidR="00D404C2" w:rsidRDefault="0080413B">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14:paraId="2BE6AD36" w14:textId="77777777" w:rsidR="00D404C2" w:rsidRDefault="00D404C2"/>
        </w:tc>
      </w:tr>
      <w:tr w:rsidR="00D404C2" w14:paraId="13698655" w14:textId="77777777">
        <w:tc>
          <w:tcPr>
            <w:tcW w:w="2880" w:type="dxa"/>
          </w:tcPr>
          <w:p w14:paraId="656DE6A6" w14:textId="77777777" w:rsidR="00D404C2" w:rsidRDefault="0080413B">
            <w:r>
              <w:t>2890.</w:t>
            </w:r>
          </w:p>
        </w:tc>
        <w:tc>
          <w:tcPr>
            <w:tcW w:w="2880" w:type="dxa"/>
          </w:tcPr>
          <w:p w14:paraId="44366298" w14:textId="77777777" w:rsidR="00D404C2" w:rsidRDefault="0080413B">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14:paraId="75713775" w14:textId="77777777" w:rsidR="00D404C2" w:rsidRDefault="00D404C2"/>
        </w:tc>
      </w:tr>
      <w:tr w:rsidR="00D404C2" w14:paraId="252CBACA" w14:textId="77777777">
        <w:tc>
          <w:tcPr>
            <w:tcW w:w="2880" w:type="dxa"/>
          </w:tcPr>
          <w:p w14:paraId="5253240C" w14:textId="77777777" w:rsidR="00D404C2" w:rsidRDefault="0080413B">
            <w:r>
              <w:t>2891.</w:t>
            </w:r>
          </w:p>
        </w:tc>
        <w:tc>
          <w:tcPr>
            <w:tcW w:w="2880" w:type="dxa"/>
          </w:tcPr>
          <w:p w14:paraId="5A9AD0E6" w14:textId="77777777" w:rsidR="00D404C2" w:rsidRDefault="0080413B">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14:paraId="004D0105" w14:textId="77777777" w:rsidR="00D404C2" w:rsidRDefault="00D404C2"/>
        </w:tc>
      </w:tr>
      <w:tr w:rsidR="00D404C2" w14:paraId="7F168108" w14:textId="77777777">
        <w:tc>
          <w:tcPr>
            <w:tcW w:w="2880" w:type="dxa"/>
          </w:tcPr>
          <w:p w14:paraId="4006A409" w14:textId="77777777" w:rsidR="00D404C2" w:rsidRDefault="0080413B">
            <w:r>
              <w:t>2892.</w:t>
            </w:r>
          </w:p>
        </w:tc>
        <w:tc>
          <w:tcPr>
            <w:tcW w:w="2880" w:type="dxa"/>
          </w:tcPr>
          <w:p w14:paraId="59CFCE86" w14:textId="77777777" w:rsidR="00D404C2" w:rsidRDefault="0080413B">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14:paraId="1432E20B" w14:textId="77777777" w:rsidR="00D404C2" w:rsidRDefault="00D404C2"/>
        </w:tc>
      </w:tr>
      <w:tr w:rsidR="00D404C2" w14:paraId="0BBCF32A" w14:textId="77777777">
        <w:tc>
          <w:tcPr>
            <w:tcW w:w="2880" w:type="dxa"/>
          </w:tcPr>
          <w:p w14:paraId="1D610339" w14:textId="77777777" w:rsidR="00D404C2" w:rsidRDefault="0080413B">
            <w:r>
              <w:t>2893.</w:t>
            </w:r>
          </w:p>
        </w:tc>
        <w:tc>
          <w:tcPr>
            <w:tcW w:w="2880" w:type="dxa"/>
          </w:tcPr>
          <w:p w14:paraId="2DC56A2A" w14:textId="77777777" w:rsidR="00D404C2" w:rsidRDefault="0080413B">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14:paraId="0986998A" w14:textId="77777777" w:rsidR="00D404C2" w:rsidRDefault="00D404C2"/>
        </w:tc>
      </w:tr>
      <w:tr w:rsidR="00D404C2" w14:paraId="4D6E94F4" w14:textId="77777777">
        <w:tc>
          <w:tcPr>
            <w:tcW w:w="2880" w:type="dxa"/>
          </w:tcPr>
          <w:p w14:paraId="6AC9564A" w14:textId="77777777" w:rsidR="00D404C2" w:rsidRDefault="0080413B">
            <w:r>
              <w:t>2894.</w:t>
            </w:r>
          </w:p>
        </w:tc>
        <w:tc>
          <w:tcPr>
            <w:tcW w:w="2880" w:type="dxa"/>
          </w:tcPr>
          <w:p w14:paraId="49005263" w14:textId="77777777" w:rsidR="00D404C2" w:rsidRDefault="0080413B">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14:paraId="2C658365" w14:textId="77777777" w:rsidR="00D404C2" w:rsidRDefault="00D404C2"/>
        </w:tc>
      </w:tr>
      <w:tr w:rsidR="00D404C2" w14:paraId="47E674BD" w14:textId="77777777">
        <w:tc>
          <w:tcPr>
            <w:tcW w:w="2880" w:type="dxa"/>
          </w:tcPr>
          <w:p w14:paraId="2655379F" w14:textId="77777777" w:rsidR="00D404C2" w:rsidRDefault="0080413B">
            <w:r>
              <w:t>2895.</w:t>
            </w:r>
          </w:p>
        </w:tc>
        <w:tc>
          <w:tcPr>
            <w:tcW w:w="2880" w:type="dxa"/>
          </w:tcPr>
          <w:p w14:paraId="2E43A694" w14:textId="77777777" w:rsidR="00D404C2" w:rsidRDefault="0080413B">
            <w:r>
              <w:t>Фотоизображение с высказываниями «Орел основан Иваном Грозным как застава для чурок», «Партизаны здесь», «Горят менты и прокуроры</w:t>
            </w:r>
            <w: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14:paraId="745A511B" w14:textId="77777777" w:rsidR="00D404C2" w:rsidRDefault="00D404C2"/>
        </w:tc>
      </w:tr>
      <w:tr w:rsidR="00D404C2" w14:paraId="04DBBB44" w14:textId="77777777">
        <w:tc>
          <w:tcPr>
            <w:tcW w:w="2880" w:type="dxa"/>
          </w:tcPr>
          <w:p w14:paraId="6F196148" w14:textId="77777777" w:rsidR="00D404C2" w:rsidRDefault="0080413B">
            <w:r>
              <w:t>2896.</w:t>
            </w:r>
          </w:p>
        </w:tc>
        <w:tc>
          <w:tcPr>
            <w:tcW w:w="2880" w:type="dxa"/>
          </w:tcPr>
          <w:p w14:paraId="3BB5F334" w14:textId="77777777" w:rsidR="00D404C2" w:rsidRDefault="0080413B">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14:paraId="4E3FE908" w14:textId="77777777" w:rsidR="00D404C2" w:rsidRDefault="00D404C2"/>
        </w:tc>
      </w:tr>
      <w:tr w:rsidR="00D404C2" w14:paraId="455F1C7E" w14:textId="77777777">
        <w:tc>
          <w:tcPr>
            <w:tcW w:w="2880" w:type="dxa"/>
          </w:tcPr>
          <w:p w14:paraId="7CABCDA1" w14:textId="77777777" w:rsidR="00D404C2" w:rsidRDefault="0080413B">
            <w:r>
              <w:t>2897.</w:t>
            </w:r>
          </w:p>
        </w:tc>
        <w:tc>
          <w:tcPr>
            <w:tcW w:w="2880" w:type="dxa"/>
          </w:tcPr>
          <w:p w14:paraId="65FCA6F3" w14:textId="77777777" w:rsidR="00D404C2" w:rsidRDefault="0080413B">
            <w:r>
              <w:t xml:space="preserve">Размещенные в информационно - </w:t>
            </w:r>
            <w:r>
              <w:t>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14:paraId="289DB615" w14:textId="77777777" w:rsidR="00D404C2" w:rsidRDefault="00D404C2"/>
        </w:tc>
      </w:tr>
      <w:tr w:rsidR="00D404C2" w14:paraId="5CABB5DE" w14:textId="77777777">
        <w:tc>
          <w:tcPr>
            <w:tcW w:w="2880" w:type="dxa"/>
          </w:tcPr>
          <w:p w14:paraId="6CD4F7F2" w14:textId="77777777" w:rsidR="00D404C2" w:rsidRDefault="0080413B">
            <w:r>
              <w:t>2898.</w:t>
            </w:r>
          </w:p>
        </w:tc>
        <w:tc>
          <w:tcPr>
            <w:tcW w:w="2880" w:type="dxa"/>
          </w:tcPr>
          <w:p w14:paraId="4138E784" w14:textId="77777777" w:rsidR="00D404C2" w:rsidRDefault="0080413B">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14:paraId="3F167C4F" w14:textId="77777777" w:rsidR="00D404C2" w:rsidRDefault="00D404C2"/>
        </w:tc>
      </w:tr>
      <w:tr w:rsidR="00D404C2" w14:paraId="59B9E185" w14:textId="77777777">
        <w:tc>
          <w:tcPr>
            <w:tcW w:w="2880" w:type="dxa"/>
          </w:tcPr>
          <w:p w14:paraId="426CF751" w14:textId="77777777" w:rsidR="00D404C2" w:rsidRDefault="0080413B">
            <w:r>
              <w:t>2899.</w:t>
            </w:r>
          </w:p>
        </w:tc>
        <w:tc>
          <w:tcPr>
            <w:tcW w:w="2880" w:type="dxa"/>
          </w:tcPr>
          <w:p w14:paraId="6958A6F4" w14:textId="77777777" w:rsidR="00D404C2" w:rsidRDefault="0080413B">
            <w:r>
              <w:t>К</w:t>
            </w:r>
            <w:r>
              <w:t>нига «Аль-валя валь-бара» (решение Фрунзенского районного суда г. Владимира от 12.05.2015);</w:t>
            </w:r>
          </w:p>
        </w:tc>
        <w:tc>
          <w:tcPr>
            <w:tcW w:w="2880" w:type="dxa"/>
          </w:tcPr>
          <w:p w14:paraId="0909D841" w14:textId="77777777" w:rsidR="00D404C2" w:rsidRDefault="00D404C2"/>
        </w:tc>
      </w:tr>
      <w:tr w:rsidR="00D404C2" w14:paraId="66CEE334" w14:textId="77777777">
        <w:tc>
          <w:tcPr>
            <w:tcW w:w="2880" w:type="dxa"/>
          </w:tcPr>
          <w:p w14:paraId="4B0D9617" w14:textId="77777777" w:rsidR="00D404C2" w:rsidRDefault="0080413B">
            <w:r>
              <w:t>2900.</w:t>
            </w:r>
          </w:p>
        </w:tc>
        <w:tc>
          <w:tcPr>
            <w:tcW w:w="2880" w:type="dxa"/>
          </w:tcPr>
          <w:p w14:paraId="6343C3F9" w14:textId="77777777" w:rsidR="00D404C2" w:rsidRDefault="0080413B">
            <w:r>
              <w:t>Материал с названием «Шейх Авлаки: «Битва сердец и мыслей» на странице http://akhbarsham.info/2014/07/01/63 сайта http://akhbarsham.info, размещенный в Инфо</w:t>
            </w:r>
            <w: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14:paraId="39C21C92" w14:textId="77777777" w:rsidR="00D404C2" w:rsidRDefault="00D404C2"/>
        </w:tc>
      </w:tr>
      <w:tr w:rsidR="00D404C2" w14:paraId="6DFA1A4E" w14:textId="77777777">
        <w:tc>
          <w:tcPr>
            <w:tcW w:w="2880" w:type="dxa"/>
          </w:tcPr>
          <w:p w14:paraId="29EF3DC0" w14:textId="77777777" w:rsidR="00D404C2" w:rsidRDefault="0080413B">
            <w:r>
              <w:t>2901.</w:t>
            </w:r>
          </w:p>
        </w:tc>
        <w:tc>
          <w:tcPr>
            <w:tcW w:w="2880" w:type="dxa"/>
          </w:tcPr>
          <w:p w14:paraId="5A20ABE4" w14:textId="77777777" w:rsidR="00D404C2" w:rsidRDefault="0080413B">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14:paraId="326F2C0F" w14:textId="77777777" w:rsidR="00D404C2" w:rsidRDefault="00D404C2"/>
        </w:tc>
      </w:tr>
      <w:tr w:rsidR="00D404C2" w14:paraId="70AF3DB9" w14:textId="77777777">
        <w:tc>
          <w:tcPr>
            <w:tcW w:w="2880" w:type="dxa"/>
          </w:tcPr>
          <w:p w14:paraId="2ED020E4" w14:textId="77777777" w:rsidR="00D404C2" w:rsidRDefault="0080413B">
            <w:r>
              <w:t>2902.</w:t>
            </w:r>
          </w:p>
        </w:tc>
        <w:tc>
          <w:tcPr>
            <w:tcW w:w="2880" w:type="dxa"/>
          </w:tcPr>
          <w:p w14:paraId="018A9CBB" w14:textId="77777777" w:rsidR="00D404C2" w:rsidRDefault="0080413B">
            <w:r>
              <w:t>Книга «Кто прави</w:t>
            </w:r>
            <w:r>
              <w:t>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14:paraId="3DAB5380" w14:textId="77777777" w:rsidR="00D404C2" w:rsidRDefault="00D404C2"/>
        </w:tc>
      </w:tr>
      <w:tr w:rsidR="00D404C2" w14:paraId="3949D57D" w14:textId="77777777">
        <w:tc>
          <w:tcPr>
            <w:tcW w:w="2880" w:type="dxa"/>
          </w:tcPr>
          <w:p w14:paraId="0DDFE0EA" w14:textId="77777777" w:rsidR="00D404C2" w:rsidRDefault="0080413B">
            <w:r>
              <w:t>2903.</w:t>
            </w:r>
          </w:p>
        </w:tc>
        <w:tc>
          <w:tcPr>
            <w:tcW w:w="2880" w:type="dxa"/>
          </w:tcPr>
          <w:p w14:paraId="60C42A7A" w14:textId="77777777" w:rsidR="00D404C2" w:rsidRDefault="0080413B">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14:paraId="609E705F" w14:textId="77777777" w:rsidR="00D404C2" w:rsidRDefault="00D404C2"/>
        </w:tc>
      </w:tr>
      <w:tr w:rsidR="00D404C2" w14:paraId="378764B6" w14:textId="77777777">
        <w:tc>
          <w:tcPr>
            <w:tcW w:w="2880" w:type="dxa"/>
          </w:tcPr>
          <w:p w14:paraId="608FE23E" w14:textId="77777777" w:rsidR="00D404C2" w:rsidRDefault="0080413B">
            <w:r>
              <w:t>2904.</w:t>
            </w:r>
          </w:p>
        </w:tc>
        <w:tc>
          <w:tcPr>
            <w:tcW w:w="2880" w:type="dxa"/>
          </w:tcPr>
          <w:p w14:paraId="0AE74975" w14:textId="77777777" w:rsidR="00D404C2" w:rsidRDefault="0080413B">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14:paraId="65F9B451" w14:textId="77777777" w:rsidR="00D404C2" w:rsidRDefault="00D404C2"/>
        </w:tc>
      </w:tr>
      <w:tr w:rsidR="00D404C2" w14:paraId="4963C630" w14:textId="77777777">
        <w:tc>
          <w:tcPr>
            <w:tcW w:w="2880" w:type="dxa"/>
          </w:tcPr>
          <w:p w14:paraId="602F796D" w14:textId="77777777" w:rsidR="00D404C2" w:rsidRDefault="0080413B">
            <w:r>
              <w:t>2905.</w:t>
            </w:r>
          </w:p>
        </w:tc>
        <w:tc>
          <w:tcPr>
            <w:tcW w:w="2880" w:type="dxa"/>
          </w:tcPr>
          <w:p w14:paraId="1852263D" w14:textId="77777777" w:rsidR="00D404C2" w:rsidRDefault="0080413B">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14:paraId="2291AB42" w14:textId="77777777" w:rsidR="00D404C2" w:rsidRDefault="00D404C2"/>
        </w:tc>
      </w:tr>
      <w:tr w:rsidR="00D404C2" w14:paraId="01959B0B" w14:textId="77777777">
        <w:tc>
          <w:tcPr>
            <w:tcW w:w="2880" w:type="dxa"/>
          </w:tcPr>
          <w:p w14:paraId="13B6F6A8" w14:textId="77777777" w:rsidR="00D404C2" w:rsidRDefault="0080413B">
            <w:r>
              <w:t>2906.</w:t>
            </w:r>
          </w:p>
        </w:tc>
        <w:tc>
          <w:tcPr>
            <w:tcW w:w="2880" w:type="dxa"/>
          </w:tcPr>
          <w:p w14:paraId="6D214EFD" w14:textId="77777777" w:rsidR="00D404C2" w:rsidRDefault="0080413B">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14:paraId="31E03673" w14:textId="77777777" w:rsidR="00D404C2" w:rsidRDefault="00D404C2"/>
        </w:tc>
      </w:tr>
      <w:tr w:rsidR="00D404C2" w14:paraId="3D345FE0" w14:textId="77777777">
        <w:tc>
          <w:tcPr>
            <w:tcW w:w="2880" w:type="dxa"/>
          </w:tcPr>
          <w:p w14:paraId="6369B07D" w14:textId="77777777" w:rsidR="00D404C2" w:rsidRDefault="0080413B">
            <w:r>
              <w:t>2907</w:t>
            </w:r>
            <w:r>
              <w:t>.</w:t>
            </w:r>
          </w:p>
        </w:tc>
        <w:tc>
          <w:tcPr>
            <w:tcW w:w="2880" w:type="dxa"/>
          </w:tcPr>
          <w:p w14:paraId="68A48DCA" w14:textId="77777777" w:rsidR="00D404C2" w:rsidRDefault="0080413B">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14:paraId="0BE076A5" w14:textId="77777777" w:rsidR="00D404C2" w:rsidRDefault="00D404C2"/>
        </w:tc>
      </w:tr>
      <w:tr w:rsidR="00D404C2" w14:paraId="5EC399DD" w14:textId="77777777">
        <w:tc>
          <w:tcPr>
            <w:tcW w:w="2880" w:type="dxa"/>
          </w:tcPr>
          <w:p w14:paraId="1D4ED63D" w14:textId="77777777" w:rsidR="00D404C2" w:rsidRDefault="0080413B">
            <w:r>
              <w:t>2908.</w:t>
            </w:r>
          </w:p>
        </w:tc>
        <w:tc>
          <w:tcPr>
            <w:tcW w:w="2880" w:type="dxa"/>
          </w:tcPr>
          <w:p w14:paraId="747DAF09" w14:textId="77777777" w:rsidR="00D404C2" w:rsidRDefault="0080413B">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14:paraId="14B0D40C" w14:textId="77777777" w:rsidR="00D404C2" w:rsidRDefault="00D404C2"/>
        </w:tc>
      </w:tr>
      <w:tr w:rsidR="00D404C2" w14:paraId="3A7560E5" w14:textId="77777777">
        <w:tc>
          <w:tcPr>
            <w:tcW w:w="2880" w:type="dxa"/>
          </w:tcPr>
          <w:p w14:paraId="10F29465" w14:textId="77777777" w:rsidR="00D404C2" w:rsidRDefault="0080413B">
            <w:r>
              <w:t>2909.</w:t>
            </w:r>
          </w:p>
        </w:tc>
        <w:tc>
          <w:tcPr>
            <w:tcW w:w="2880" w:type="dxa"/>
          </w:tcPr>
          <w:p w14:paraId="4533A9C1" w14:textId="77777777" w:rsidR="00D404C2" w:rsidRDefault="0080413B">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14:paraId="6A041A64" w14:textId="77777777" w:rsidR="00D404C2" w:rsidRDefault="00D404C2"/>
        </w:tc>
      </w:tr>
      <w:tr w:rsidR="00D404C2" w14:paraId="38532693" w14:textId="77777777">
        <w:tc>
          <w:tcPr>
            <w:tcW w:w="2880" w:type="dxa"/>
          </w:tcPr>
          <w:p w14:paraId="4413009E" w14:textId="77777777" w:rsidR="00D404C2" w:rsidRDefault="0080413B">
            <w:r>
              <w:t>2910.</w:t>
            </w:r>
          </w:p>
        </w:tc>
        <w:tc>
          <w:tcPr>
            <w:tcW w:w="2880" w:type="dxa"/>
          </w:tcPr>
          <w:p w14:paraId="280B758E" w14:textId="77777777" w:rsidR="00D404C2" w:rsidRDefault="0080413B">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14:paraId="5AA99F5A" w14:textId="77777777" w:rsidR="00D404C2" w:rsidRDefault="00D404C2"/>
        </w:tc>
      </w:tr>
      <w:tr w:rsidR="00D404C2" w14:paraId="5A64A8C0" w14:textId="77777777">
        <w:tc>
          <w:tcPr>
            <w:tcW w:w="2880" w:type="dxa"/>
          </w:tcPr>
          <w:p w14:paraId="68FB97F0" w14:textId="77777777" w:rsidR="00D404C2" w:rsidRDefault="0080413B">
            <w:r>
              <w:t>2911.</w:t>
            </w:r>
          </w:p>
        </w:tc>
        <w:tc>
          <w:tcPr>
            <w:tcW w:w="2880" w:type="dxa"/>
          </w:tcPr>
          <w:p w14:paraId="1700B76B" w14:textId="77777777" w:rsidR="00D404C2" w:rsidRDefault="0080413B">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w:t>
            </w:r>
            <w:r>
              <w:t>арата Кавказа» (решение Ленинского районного суда Республики Северная Осетия - Алания от 02.03.2015);</w:t>
            </w:r>
          </w:p>
        </w:tc>
        <w:tc>
          <w:tcPr>
            <w:tcW w:w="2880" w:type="dxa"/>
          </w:tcPr>
          <w:p w14:paraId="1189468F" w14:textId="77777777" w:rsidR="00D404C2" w:rsidRDefault="00D404C2"/>
        </w:tc>
      </w:tr>
      <w:tr w:rsidR="00D404C2" w14:paraId="7E9E9C67" w14:textId="77777777">
        <w:tc>
          <w:tcPr>
            <w:tcW w:w="2880" w:type="dxa"/>
          </w:tcPr>
          <w:p w14:paraId="62AAAE8E" w14:textId="77777777" w:rsidR="00D404C2" w:rsidRDefault="0080413B">
            <w:r>
              <w:t>2912.</w:t>
            </w:r>
          </w:p>
        </w:tc>
        <w:tc>
          <w:tcPr>
            <w:tcW w:w="2880" w:type="dxa"/>
          </w:tcPr>
          <w:p w14:paraId="48F77180" w14:textId="77777777" w:rsidR="00D404C2" w:rsidRDefault="0080413B">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14:paraId="57CA1543" w14:textId="77777777" w:rsidR="00D404C2" w:rsidRDefault="00D404C2"/>
        </w:tc>
      </w:tr>
      <w:tr w:rsidR="00D404C2" w14:paraId="5AD957A4" w14:textId="77777777">
        <w:tc>
          <w:tcPr>
            <w:tcW w:w="2880" w:type="dxa"/>
          </w:tcPr>
          <w:p w14:paraId="25E31F4B" w14:textId="77777777" w:rsidR="00D404C2" w:rsidRDefault="0080413B">
            <w:r>
              <w:t>2913.</w:t>
            </w:r>
          </w:p>
        </w:tc>
        <w:tc>
          <w:tcPr>
            <w:tcW w:w="2880" w:type="dxa"/>
          </w:tcPr>
          <w:p w14:paraId="15344E19" w14:textId="77777777" w:rsidR="00D404C2" w:rsidRDefault="0080413B">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14:paraId="12A4E45C" w14:textId="77777777" w:rsidR="00D404C2" w:rsidRDefault="00D404C2"/>
        </w:tc>
      </w:tr>
      <w:tr w:rsidR="00D404C2" w14:paraId="2F979BAF" w14:textId="77777777">
        <w:tc>
          <w:tcPr>
            <w:tcW w:w="2880" w:type="dxa"/>
          </w:tcPr>
          <w:p w14:paraId="5F040D96" w14:textId="77777777" w:rsidR="00D404C2" w:rsidRDefault="0080413B">
            <w:r>
              <w:t>2914.</w:t>
            </w:r>
          </w:p>
        </w:tc>
        <w:tc>
          <w:tcPr>
            <w:tcW w:w="2880" w:type="dxa"/>
          </w:tcPr>
          <w:p w14:paraId="398A199F" w14:textId="77777777" w:rsidR="00D404C2" w:rsidRDefault="0080413B">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14:paraId="0205B258" w14:textId="77777777" w:rsidR="00D404C2" w:rsidRDefault="00D404C2"/>
        </w:tc>
      </w:tr>
      <w:tr w:rsidR="00D404C2" w14:paraId="36087B50" w14:textId="77777777">
        <w:tc>
          <w:tcPr>
            <w:tcW w:w="2880" w:type="dxa"/>
          </w:tcPr>
          <w:p w14:paraId="663C4784" w14:textId="77777777" w:rsidR="00D404C2" w:rsidRDefault="0080413B">
            <w:r>
              <w:t>2915.</w:t>
            </w:r>
          </w:p>
        </w:tc>
        <w:tc>
          <w:tcPr>
            <w:tcW w:w="2880" w:type="dxa"/>
          </w:tcPr>
          <w:p w14:paraId="3190739D" w14:textId="77777777" w:rsidR="00D404C2" w:rsidRDefault="0080413B">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14:paraId="0DB00DA7" w14:textId="77777777" w:rsidR="00D404C2" w:rsidRDefault="00D404C2"/>
        </w:tc>
      </w:tr>
      <w:tr w:rsidR="00D404C2" w14:paraId="652FA5DD" w14:textId="77777777">
        <w:tc>
          <w:tcPr>
            <w:tcW w:w="2880" w:type="dxa"/>
          </w:tcPr>
          <w:p w14:paraId="7E6F7603" w14:textId="77777777" w:rsidR="00D404C2" w:rsidRDefault="0080413B">
            <w:r>
              <w:t>2916.</w:t>
            </w:r>
          </w:p>
        </w:tc>
        <w:tc>
          <w:tcPr>
            <w:tcW w:w="2880" w:type="dxa"/>
          </w:tcPr>
          <w:p w14:paraId="150F5C03" w14:textId="77777777" w:rsidR="00D404C2" w:rsidRDefault="0080413B">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14:paraId="09498994" w14:textId="77777777" w:rsidR="00D404C2" w:rsidRDefault="00D404C2"/>
        </w:tc>
      </w:tr>
      <w:tr w:rsidR="00D404C2" w14:paraId="7DB9C477" w14:textId="77777777">
        <w:tc>
          <w:tcPr>
            <w:tcW w:w="2880" w:type="dxa"/>
          </w:tcPr>
          <w:p w14:paraId="6FFB0AD7" w14:textId="77777777" w:rsidR="00D404C2" w:rsidRDefault="0080413B">
            <w:r>
              <w:t>2917.</w:t>
            </w:r>
          </w:p>
        </w:tc>
        <w:tc>
          <w:tcPr>
            <w:tcW w:w="2880" w:type="dxa"/>
          </w:tcPr>
          <w:p w14:paraId="0CDBC81B" w14:textId="77777777" w:rsidR="00D404C2" w:rsidRDefault="0080413B">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14:paraId="669859CC" w14:textId="77777777" w:rsidR="00D404C2" w:rsidRDefault="00D404C2"/>
        </w:tc>
      </w:tr>
      <w:tr w:rsidR="00D404C2" w14:paraId="074A8E52" w14:textId="77777777">
        <w:tc>
          <w:tcPr>
            <w:tcW w:w="2880" w:type="dxa"/>
          </w:tcPr>
          <w:p w14:paraId="5AB315DF" w14:textId="77777777" w:rsidR="00D404C2" w:rsidRDefault="0080413B">
            <w:r>
              <w:t>2918.</w:t>
            </w:r>
          </w:p>
        </w:tc>
        <w:tc>
          <w:tcPr>
            <w:tcW w:w="2880" w:type="dxa"/>
          </w:tcPr>
          <w:p w14:paraId="235AE39B" w14:textId="77777777" w:rsidR="00D404C2" w:rsidRDefault="0080413B">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14:paraId="70DA71BF" w14:textId="77777777" w:rsidR="00D404C2" w:rsidRDefault="00D404C2"/>
        </w:tc>
      </w:tr>
      <w:tr w:rsidR="00D404C2" w14:paraId="3394661B" w14:textId="77777777">
        <w:tc>
          <w:tcPr>
            <w:tcW w:w="2880" w:type="dxa"/>
          </w:tcPr>
          <w:p w14:paraId="5242A2D9" w14:textId="77777777" w:rsidR="00D404C2" w:rsidRDefault="0080413B">
            <w:r>
              <w:t>2919.</w:t>
            </w:r>
          </w:p>
        </w:tc>
        <w:tc>
          <w:tcPr>
            <w:tcW w:w="2880" w:type="dxa"/>
          </w:tcPr>
          <w:p w14:paraId="616E4E79" w14:textId="77777777" w:rsidR="00D404C2" w:rsidRDefault="0080413B">
            <w:r>
              <w:t xml:space="preserve">Аудиозаписи «Саид Абу Саад Бурятский - Ибн Тейми» от 14.01.2014 года, продолжительностью 55 минут 21 секунду </w:t>
            </w:r>
            <w:r>
              <w:t>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14:paraId="5FC56A85" w14:textId="77777777" w:rsidR="00D404C2" w:rsidRDefault="00D404C2"/>
        </w:tc>
      </w:tr>
      <w:tr w:rsidR="00D404C2" w14:paraId="2794BDFE" w14:textId="77777777">
        <w:tc>
          <w:tcPr>
            <w:tcW w:w="2880" w:type="dxa"/>
          </w:tcPr>
          <w:p w14:paraId="5F1DE1F7" w14:textId="77777777" w:rsidR="00D404C2" w:rsidRDefault="0080413B">
            <w:r>
              <w:t>2920.</w:t>
            </w:r>
          </w:p>
        </w:tc>
        <w:tc>
          <w:tcPr>
            <w:tcW w:w="2880" w:type="dxa"/>
          </w:tcPr>
          <w:p w14:paraId="18729780" w14:textId="77777777" w:rsidR="00D404C2" w:rsidRDefault="0080413B">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14:paraId="7F2ACA02" w14:textId="77777777" w:rsidR="00D404C2" w:rsidRDefault="00D404C2"/>
        </w:tc>
      </w:tr>
      <w:tr w:rsidR="00D404C2" w14:paraId="1C21FA40" w14:textId="77777777">
        <w:tc>
          <w:tcPr>
            <w:tcW w:w="2880" w:type="dxa"/>
          </w:tcPr>
          <w:p w14:paraId="10497824" w14:textId="77777777" w:rsidR="00D404C2" w:rsidRDefault="0080413B">
            <w:r>
              <w:t>2921.</w:t>
            </w:r>
          </w:p>
        </w:tc>
        <w:tc>
          <w:tcPr>
            <w:tcW w:w="2880" w:type="dxa"/>
          </w:tcPr>
          <w:p w14:paraId="6D92BFC3" w14:textId="77777777" w:rsidR="00D404C2" w:rsidRDefault="0080413B">
            <w:r>
              <w:t xml:space="preserve">Изображение, на котором на черном фоне, белым цветом изображена голова зверя (возможно волка) с надписью «Ярусский» </w:t>
            </w:r>
            <w:r>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14:paraId="31D38F01" w14:textId="77777777" w:rsidR="00D404C2" w:rsidRDefault="00D404C2"/>
        </w:tc>
      </w:tr>
      <w:tr w:rsidR="00D404C2" w14:paraId="1074DCFD" w14:textId="77777777">
        <w:tc>
          <w:tcPr>
            <w:tcW w:w="2880" w:type="dxa"/>
          </w:tcPr>
          <w:p w14:paraId="5E8A1767" w14:textId="77777777" w:rsidR="00D404C2" w:rsidRDefault="0080413B">
            <w:r>
              <w:t>2922.</w:t>
            </w:r>
          </w:p>
        </w:tc>
        <w:tc>
          <w:tcPr>
            <w:tcW w:w="2880" w:type="dxa"/>
          </w:tcPr>
          <w:p w14:paraId="72B0C66C" w14:textId="77777777" w:rsidR="00D404C2" w:rsidRDefault="0080413B">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14:paraId="02B90EAE" w14:textId="77777777" w:rsidR="00D404C2" w:rsidRDefault="00D404C2"/>
        </w:tc>
      </w:tr>
      <w:tr w:rsidR="00D404C2" w14:paraId="5B7BA44B" w14:textId="77777777">
        <w:tc>
          <w:tcPr>
            <w:tcW w:w="2880" w:type="dxa"/>
          </w:tcPr>
          <w:p w14:paraId="6E4E9D18" w14:textId="77777777" w:rsidR="00D404C2" w:rsidRDefault="0080413B">
            <w:r>
              <w:t>2923.</w:t>
            </w:r>
          </w:p>
        </w:tc>
        <w:tc>
          <w:tcPr>
            <w:tcW w:w="2880" w:type="dxa"/>
          </w:tcPr>
          <w:p w14:paraId="58ED81A0" w14:textId="77777777" w:rsidR="00D404C2" w:rsidRDefault="0080413B">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14:paraId="2A92C426" w14:textId="77777777" w:rsidR="00D404C2" w:rsidRDefault="00D404C2"/>
        </w:tc>
      </w:tr>
      <w:tr w:rsidR="00D404C2" w14:paraId="664415B8" w14:textId="77777777">
        <w:tc>
          <w:tcPr>
            <w:tcW w:w="2880" w:type="dxa"/>
          </w:tcPr>
          <w:p w14:paraId="315ABDD2" w14:textId="77777777" w:rsidR="00D404C2" w:rsidRDefault="0080413B">
            <w:r>
              <w:t>2924.</w:t>
            </w:r>
          </w:p>
        </w:tc>
        <w:tc>
          <w:tcPr>
            <w:tcW w:w="2880" w:type="dxa"/>
          </w:tcPr>
          <w:p w14:paraId="0130DC56" w14:textId="77777777" w:rsidR="00D404C2" w:rsidRDefault="0080413B">
            <w:r>
              <w:t>Видеоролик «Документальный фильм про скинхедов в России» (решение Центрального районного суда г. Калининграда от 14.05.2015);</w:t>
            </w:r>
          </w:p>
        </w:tc>
        <w:tc>
          <w:tcPr>
            <w:tcW w:w="2880" w:type="dxa"/>
          </w:tcPr>
          <w:p w14:paraId="4A8187D0" w14:textId="77777777" w:rsidR="00D404C2" w:rsidRDefault="00D404C2"/>
        </w:tc>
      </w:tr>
      <w:tr w:rsidR="00D404C2" w14:paraId="3816CE03" w14:textId="77777777">
        <w:tc>
          <w:tcPr>
            <w:tcW w:w="2880" w:type="dxa"/>
          </w:tcPr>
          <w:p w14:paraId="5D02335F" w14:textId="77777777" w:rsidR="00D404C2" w:rsidRDefault="0080413B">
            <w:r>
              <w:t>2925.</w:t>
            </w:r>
          </w:p>
        </w:tc>
        <w:tc>
          <w:tcPr>
            <w:tcW w:w="2880" w:type="dxa"/>
          </w:tcPr>
          <w:p w14:paraId="3879A332" w14:textId="77777777" w:rsidR="00D404C2" w:rsidRDefault="0080413B">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14:paraId="2D768D48" w14:textId="77777777" w:rsidR="00D404C2" w:rsidRDefault="00D404C2"/>
        </w:tc>
      </w:tr>
      <w:tr w:rsidR="00D404C2" w14:paraId="77A11214" w14:textId="77777777">
        <w:tc>
          <w:tcPr>
            <w:tcW w:w="2880" w:type="dxa"/>
          </w:tcPr>
          <w:p w14:paraId="5DEA0E2C" w14:textId="77777777" w:rsidR="00D404C2" w:rsidRDefault="0080413B">
            <w:r>
              <w:t>2926.</w:t>
            </w:r>
          </w:p>
        </w:tc>
        <w:tc>
          <w:tcPr>
            <w:tcW w:w="2880" w:type="dxa"/>
          </w:tcPr>
          <w:p w14:paraId="772E99F4" w14:textId="77777777" w:rsidR="00D404C2" w:rsidRDefault="0080413B">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w:t>
            </w:r>
            <w:r>
              <w:t xml:space="preserve"> 19.03.2015).</w:t>
            </w:r>
          </w:p>
        </w:tc>
        <w:tc>
          <w:tcPr>
            <w:tcW w:w="2880" w:type="dxa"/>
          </w:tcPr>
          <w:p w14:paraId="51D51C07" w14:textId="77777777" w:rsidR="00D404C2" w:rsidRDefault="00D404C2"/>
        </w:tc>
      </w:tr>
      <w:tr w:rsidR="00D404C2" w14:paraId="088614E3" w14:textId="77777777">
        <w:tc>
          <w:tcPr>
            <w:tcW w:w="2880" w:type="dxa"/>
          </w:tcPr>
          <w:p w14:paraId="793F8BCA" w14:textId="77777777" w:rsidR="00D404C2" w:rsidRDefault="0080413B">
            <w:r>
              <w:t>2927.</w:t>
            </w:r>
          </w:p>
        </w:tc>
        <w:tc>
          <w:tcPr>
            <w:tcW w:w="2880" w:type="dxa"/>
          </w:tcPr>
          <w:p w14:paraId="15E2AE69" w14:textId="77777777" w:rsidR="00D404C2" w:rsidRDefault="0080413B">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14:paraId="3449A685" w14:textId="77777777" w:rsidR="00D404C2" w:rsidRDefault="00D404C2"/>
        </w:tc>
      </w:tr>
      <w:tr w:rsidR="00D404C2" w14:paraId="31083016" w14:textId="77777777">
        <w:tc>
          <w:tcPr>
            <w:tcW w:w="2880" w:type="dxa"/>
          </w:tcPr>
          <w:p w14:paraId="1ADBF067" w14:textId="77777777" w:rsidR="00D404C2" w:rsidRDefault="0080413B">
            <w:r>
              <w:t>2928.</w:t>
            </w:r>
          </w:p>
        </w:tc>
        <w:tc>
          <w:tcPr>
            <w:tcW w:w="2880" w:type="dxa"/>
          </w:tcPr>
          <w:p w14:paraId="02A27225" w14:textId="77777777" w:rsidR="00D404C2" w:rsidRDefault="0080413B">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14:paraId="2D0196F0" w14:textId="77777777" w:rsidR="00D404C2" w:rsidRDefault="00D404C2"/>
        </w:tc>
      </w:tr>
      <w:tr w:rsidR="00D404C2" w14:paraId="4F515F44" w14:textId="77777777">
        <w:tc>
          <w:tcPr>
            <w:tcW w:w="2880" w:type="dxa"/>
          </w:tcPr>
          <w:p w14:paraId="22297DA2" w14:textId="77777777" w:rsidR="00D404C2" w:rsidRDefault="0080413B">
            <w:r>
              <w:t>2929.</w:t>
            </w:r>
          </w:p>
        </w:tc>
        <w:tc>
          <w:tcPr>
            <w:tcW w:w="2880" w:type="dxa"/>
          </w:tcPr>
          <w:p w14:paraId="2CC567D3" w14:textId="77777777" w:rsidR="00D404C2" w:rsidRDefault="0080413B">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14:paraId="2C2CD76E" w14:textId="77777777" w:rsidR="00D404C2" w:rsidRDefault="00D404C2"/>
        </w:tc>
      </w:tr>
      <w:tr w:rsidR="00D404C2" w14:paraId="4F51E496" w14:textId="77777777">
        <w:tc>
          <w:tcPr>
            <w:tcW w:w="2880" w:type="dxa"/>
          </w:tcPr>
          <w:p w14:paraId="7FC09867" w14:textId="77777777" w:rsidR="00D404C2" w:rsidRDefault="0080413B">
            <w:r>
              <w:t>2930.</w:t>
            </w:r>
          </w:p>
        </w:tc>
        <w:tc>
          <w:tcPr>
            <w:tcW w:w="2880" w:type="dxa"/>
          </w:tcPr>
          <w:p w14:paraId="1AA3AC6B" w14:textId="77777777" w:rsidR="00D404C2" w:rsidRDefault="0080413B">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14:paraId="141A483C" w14:textId="77777777" w:rsidR="00D404C2" w:rsidRDefault="00D404C2"/>
        </w:tc>
      </w:tr>
      <w:tr w:rsidR="00D404C2" w14:paraId="1530E391" w14:textId="77777777">
        <w:tc>
          <w:tcPr>
            <w:tcW w:w="2880" w:type="dxa"/>
          </w:tcPr>
          <w:p w14:paraId="13BB3094" w14:textId="77777777" w:rsidR="00D404C2" w:rsidRDefault="0080413B">
            <w:r>
              <w:t>2931.</w:t>
            </w:r>
          </w:p>
        </w:tc>
        <w:tc>
          <w:tcPr>
            <w:tcW w:w="2880" w:type="dxa"/>
          </w:tcPr>
          <w:p w14:paraId="0F434854" w14:textId="77777777" w:rsidR="00D404C2" w:rsidRDefault="0080413B">
            <w:r>
              <w:t>Книга Алексея Шмакова «Евреи в истории».-М: «ВОГ-Свекрасаф», 2011.-400с. (решение Головинского районного суда города Москвы от 18.03.2015);</w:t>
            </w:r>
          </w:p>
        </w:tc>
        <w:tc>
          <w:tcPr>
            <w:tcW w:w="2880" w:type="dxa"/>
          </w:tcPr>
          <w:p w14:paraId="233A7896" w14:textId="77777777" w:rsidR="00D404C2" w:rsidRDefault="00D404C2"/>
        </w:tc>
      </w:tr>
      <w:tr w:rsidR="00D404C2" w14:paraId="41F904EC" w14:textId="77777777">
        <w:tc>
          <w:tcPr>
            <w:tcW w:w="2880" w:type="dxa"/>
          </w:tcPr>
          <w:p w14:paraId="0F96F9AF" w14:textId="77777777" w:rsidR="00D404C2" w:rsidRDefault="0080413B">
            <w:r>
              <w:t>2932.</w:t>
            </w:r>
          </w:p>
        </w:tc>
        <w:tc>
          <w:tcPr>
            <w:tcW w:w="2880" w:type="dxa"/>
          </w:tcPr>
          <w:p w14:paraId="2DF57768" w14:textId="77777777" w:rsidR="00D404C2" w:rsidRDefault="0080413B">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14:paraId="3CF2998A" w14:textId="77777777" w:rsidR="00D404C2" w:rsidRDefault="00D404C2"/>
        </w:tc>
      </w:tr>
      <w:tr w:rsidR="00D404C2" w14:paraId="5B4F1789" w14:textId="77777777">
        <w:tc>
          <w:tcPr>
            <w:tcW w:w="2880" w:type="dxa"/>
          </w:tcPr>
          <w:p w14:paraId="093E97A5" w14:textId="77777777" w:rsidR="00D404C2" w:rsidRDefault="0080413B">
            <w:r>
              <w:t>2933.</w:t>
            </w:r>
          </w:p>
        </w:tc>
        <w:tc>
          <w:tcPr>
            <w:tcW w:w="2880" w:type="dxa"/>
          </w:tcPr>
          <w:p w14:paraId="414C5A7A" w14:textId="77777777" w:rsidR="00D404C2" w:rsidRDefault="0080413B">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14:paraId="2937C361" w14:textId="77777777" w:rsidR="00D404C2" w:rsidRDefault="00D404C2"/>
        </w:tc>
      </w:tr>
      <w:tr w:rsidR="00D404C2" w14:paraId="493CEFEB" w14:textId="77777777">
        <w:tc>
          <w:tcPr>
            <w:tcW w:w="2880" w:type="dxa"/>
          </w:tcPr>
          <w:p w14:paraId="0446BE90" w14:textId="77777777" w:rsidR="00D404C2" w:rsidRDefault="0080413B">
            <w:r>
              <w:t>2934.</w:t>
            </w:r>
          </w:p>
        </w:tc>
        <w:tc>
          <w:tcPr>
            <w:tcW w:w="2880" w:type="dxa"/>
          </w:tcPr>
          <w:p w14:paraId="29093AFC" w14:textId="77777777" w:rsidR="00D404C2" w:rsidRDefault="0080413B">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14:paraId="62289084" w14:textId="77777777" w:rsidR="00D404C2" w:rsidRDefault="00D404C2"/>
        </w:tc>
      </w:tr>
      <w:tr w:rsidR="00D404C2" w14:paraId="71895A47" w14:textId="77777777">
        <w:tc>
          <w:tcPr>
            <w:tcW w:w="2880" w:type="dxa"/>
          </w:tcPr>
          <w:p w14:paraId="41CCEDA7" w14:textId="77777777" w:rsidR="00D404C2" w:rsidRDefault="0080413B">
            <w:r>
              <w:t>2935.</w:t>
            </w:r>
          </w:p>
        </w:tc>
        <w:tc>
          <w:tcPr>
            <w:tcW w:w="2880" w:type="dxa"/>
          </w:tcPr>
          <w:p w14:paraId="6DC5ECFE" w14:textId="77777777" w:rsidR="00D404C2" w:rsidRDefault="0080413B">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14:paraId="5D21B77F" w14:textId="77777777" w:rsidR="00D404C2" w:rsidRDefault="00D404C2"/>
        </w:tc>
      </w:tr>
      <w:tr w:rsidR="00D404C2" w14:paraId="1010574D" w14:textId="77777777">
        <w:tc>
          <w:tcPr>
            <w:tcW w:w="2880" w:type="dxa"/>
          </w:tcPr>
          <w:p w14:paraId="3D593926" w14:textId="77777777" w:rsidR="00D404C2" w:rsidRDefault="0080413B">
            <w:r>
              <w:t>2936.</w:t>
            </w:r>
          </w:p>
        </w:tc>
        <w:tc>
          <w:tcPr>
            <w:tcW w:w="2880" w:type="dxa"/>
          </w:tcPr>
          <w:p w14:paraId="22F23B40" w14:textId="77777777" w:rsidR="00D404C2" w:rsidRDefault="0080413B">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14:paraId="41D7D4ED" w14:textId="77777777" w:rsidR="00D404C2" w:rsidRDefault="00D404C2"/>
        </w:tc>
      </w:tr>
      <w:tr w:rsidR="00D404C2" w14:paraId="5DE45D3D" w14:textId="77777777">
        <w:tc>
          <w:tcPr>
            <w:tcW w:w="2880" w:type="dxa"/>
          </w:tcPr>
          <w:p w14:paraId="5DF1D839" w14:textId="77777777" w:rsidR="00D404C2" w:rsidRDefault="0080413B">
            <w:r>
              <w:t>2937.</w:t>
            </w:r>
          </w:p>
        </w:tc>
        <w:tc>
          <w:tcPr>
            <w:tcW w:w="2880" w:type="dxa"/>
          </w:tcPr>
          <w:p w14:paraId="2200E5D7" w14:textId="77777777" w:rsidR="00D404C2" w:rsidRDefault="0080413B">
            <w:r>
              <w:t>Видеозапись «Смерть российским оккупантам» (решени</w:t>
            </w:r>
            <w:r>
              <w:t>е Ленинского районного суда г. Владимира от 14.05.2015);</w:t>
            </w:r>
          </w:p>
        </w:tc>
        <w:tc>
          <w:tcPr>
            <w:tcW w:w="2880" w:type="dxa"/>
          </w:tcPr>
          <w:p w14:paraId="177E287F" w14:textId="77777777" w:rsidR="00D404C2" w:rsidRDefault="00D404C2"/>
        </w:tc>
      </w:tr>
      <w:tr w:rsidR="00D404C2" w14:paraId="73E36511" w14:textId="77777777">
        <w:tc>
          <w:tcPr>
            <w:tcW w:w="2880" w:type="dxa"/>
          </w:tcPr>
          <w:p w14:paraId="1CD9C37B" w14:textId="77777777" w:rsidR="00D404C2" w:rsidRDefault="0080413B">
            <w:r>
              <w:t>2938.</w:t>
            </w:r>
          </w:p>
        </w:tc>
        <w:tc>
          <w:tcPr>
            <w:tcW w:w="2880" w:type="dxa"/>
          </w:tcPr>
          <w:p w14:paraId="692D02BF" w14:textId="77777777" w:rsidR="00D404C2" w:rsidRDefault="0080413B">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14:paraId="7ECF5B02" w14:textId="77777777" w:rsidR="00D404C2" w:rsidRDefault="00D404C2"/>
        </w:tc>
      </w:tr>
      <w:tr w:rsidR="00D404C2" w14:paraId="15EB5B10" w14:textId="77777777">
        <w:tc>
          <w:tcPr>
            <w:tcW w:w="2880" w:type="dxa"/>
          </w:tcPr>
          <w:p w14:paraId="75A93B6D" w14:textId="77777777" w:rsidR="00D404C2" w:rsidRDefault="0080413B">
            <w:r>
              <w:t>2939.</w:t>
            </w:r>
          </w:p>
        </w:tc>
        <w:tc>
          <w:tcPr>
            <w:tcW w:w="2880" w:type="dxa"/>
          </w:tcPr>
          <w:p w14:paraId="7859C758" w14:textId="77777777" w:rsidR="00D404C2" w:rsidRDefault="0080413B">
            <w: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14:paraId="274179D3" w14:textId="77777777" w:rsidR="00D404C2" w:rsidRDefault="00D404C2"/>
        </w:tc>
      </w:tr>
      <w:tr w:rsidR="00D404C2" w14:paraId="1EC77B4C" w14:textId="77777777">
        <w:tc>
          <w:tcPr>
            <w:tcW w:w="2880" w:type="dxa"/>
          </w:tcPr>
          <w:p w14:paraId="01112C43" w14:textId="77777777" w:rsidR="00D404C2" w:rsidRDefault="0080413B">
            <w:r>
              <w:t>2940.</w:t>
            </w:r>
          </w:p>
        </w:tc>
        <w:tc>
          <w:tcPr>
            <w:tcW w:w="2880" w:type="dxa"/>
          </w:tcPr>
          <w:p w14:paraId="0ADBC9B4" w14:textId="77777777" w:rsidR="00D404C2" w:rsidRDefault="0080413B">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14:paraId="2CD5BD2F" w14:textId="77777777" w:rsidR="00D404C2" w:rsidRDefault="00D404C2"/>
        </w:tc>
      </w:tr>
      <w:tr w:rsidR="00D404C2" w14:paraId="3E78B17A" w14:textId="77777777">
        <w:tc>
          <w:tcPr>
            <w:tcW w:w="2880" w:type="dxa"/>
          </w:tcPr>
          <w:p w14:paraId="65D1CBD1" w14:textId="77777777" w:rsidR="00D404C2" w:rsidRDefault="0080413B">
            <w:r>
              <w:t>2941.</w:t>
            </w:r>
          </w:p>
        </w:tc>
        <w:tc>
          <w:tcPr>
            <w:tcW w:w="2880" w:type="dxa"/>
          </w:tcPr>
          <w:p w14:paraId="3C84F1C5" w14:textId="77777777" w:rsidR="00D404C2" w:rsidRDefault="0080413B">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14:paraId="533BF6D2" w14:textId="77777777" w:rsidR="00D404C2" w:rsidRDefault="00D404C2"/>
        </w:tc>
      </w:tr>
      <w:tr w:rsidR="00D404C2" w14:paraId="53A88548" w14:textId="77777777">
        <w:tc>
          <w:tcPr>
            <w:tcW w:w="2880" w:type="dxa"/>
          </w:tcPr>
          <w:p w14:paraId="373D7155" w14:textId="77777777" w:rsidR="00D404C2" w:rsidRDefault="0080413B">
            <w:r>
              <w:t>2942.</w:t>
            </w:r>
          </w:p>
        </w:tc>
        <w:tc>
          <w:tcPr>
            <w:tcW w:w="2880" w:type="dxa"/>
          </w:tcPr>
          <w:p w14:paraId="4B31A5D1" w14:textId="77777777" w:rsidR="00D404C2" w:rsidRDefault="0080413B">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14:paraId="4AB317E5" w14:textId="77777777" w:rsidR="00D404C2" w:rsidRDefault="00D404C2"/>
        </w:tc>
      </w:tr>
      <w:tr w:rsidR="00D404C2" w14:paraId="7D8EA08A" w14:textId="77777777">
        <w:tc>
          <w:tcPr>
            <w:tcW w:w="2880" w:type="dxa"/>
          </w:tcPr>
          <w:p w14:paraId="030DF3E0" w14:textId="77777777" w:rsidR="00D404C2" w:rsidRDefault="0080413B">
            <w:r>
              <w:t>2943.</w:t>
            </w:r>
          </w:p>
        </w:tc>
        <w:tc>
          <w:tcPr>
            <w:tcW w:w="2880" w:type="dxa"/>
          </w:tcPr>
          <w:p w14:paraId="49518E40" w14:textId="77777777" w:rsidR="00D404C2" w:rsidRDefault="0080413B">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14:paraId="58CAF7BB" w14:textId="77777777" w:rsidR="00D404C2" w:rsidRDefault="00D404C2"/>
        </w:tc>
      </w:tr>
      <w:tr w:rsidR="00D404C2" w14:paraId="3A6D85A6" w14:textId="77777777">
        <w:tc>
          <w:tcPr>
            <w:tcW w:w="2880" w:type="dxa"/>
          </w:tcPr>
          <w:p w14:paraId="63B1C5A4" w14:textId="77777777" w:rsidR="00D404C2" w:rsidRDefault="0080413B">
            <w:r>
              <w:t>2944.</w:t>
            </w:r>
          </w:p>
        </w:tc>
        <w:tc>
          <w:tcPr>
            <w:tcW w:w="2880" w:type="dxa"/>
          </w:tcPr>
          <w:p w14:paraId="35F819FE" w14:textId="77777777" w:rsidR="00D404C2" w:rsidRDefault="0080413B">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14:paraId="0A09F0F4" w14:textId="77777777" w:rsidR="00D404C2" w:rsidRDefault="00D404C2"/>
        </w:tc>
      </w:tr>
      <w:tr w:rsidR="00D404C2" w14:paraId="4F2D0989" w14:textId="77777777">
        <w:tc>
          <w:tcPr>
            <w:tcW w:w="2880" w:type="dxa"/>
          </w:tcPr>
          <w:p w14:paraId="16AD1650" w14:textId="77777777" w:rsidR="00D404C2" w:rsidRDefault="0080413B">
            <w:r>
              <w:t>2945.</w:t>
            </w:r>
          </w:p>
        </w:tc>
        <w:tc>
          <w:tcPr>
            <w:tcW w:w="2880" w:type="dxa"/>
          </w:tcPr>
          <w:p w14:paraId="093DA8D9" w14:textId="77777777" w:rsidR="00D404C2" w:rsidRDefault="0080413B">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14:paraId="1D833FA3" w14:textId="77777777" w:rsidR="00D404C2" w:rsidRDefault="00D404C2"/>
        </w:tc>
      </w:tr>
      <w:tr w:rsidR="00D404C2" w14:paraId="4C3227FC" w14:textId="77777777">
        <w:tc>
          <w:tcPr>
            <w:tcW w:w="2880" w:type="dxa"/>
          </w:tcPr>
          <w:p w14:paraId="0DD3A4E3" w14:textId="77777777" w:rsidR="00D404C2" w:rsidRDefault="0080413B">
            <w:r>
              <w:t>2946.</w:t>
            </w:r>
          </w:p>
        </w:tc>
        <w:tc>
          <w:tcPr>
            <w:tcW w:w="2880" w:type="dxa"/>
          </w:tcPr>
          <w:p w14:paraId="0B696352" w14:textId="77777777" w:rsidR="00D404C2" w:rsidRDefault="0080413B">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14:paraId="651405DF" w14:textId="77777777" w:rsidR="00D404C2" w:rsidRDefault="00D404C2"/>
        </w:tc>
      </w:tr>
      <w:tr w:rsidR="00D404C2" w14:paraId="584E731F" w14:textId="77777777">
        <w:tc>
          <w:tcPr>
            <w:tcW w:w="2880" w:type="dxa"/>
          </w:tcPr>
          <w:p w14:paraId="3B34BE92" w14:textId="77777777" w:rsidR="00D404C2" w:rsidRDefault="0080413B">
            <w:r>
              <w:t>2947.</w:t>
            </w:r>
          </w:p>
        </w:tc>
        <w:tc>
          <w:tcPr>
            <w:tcW w:w="2880" w:type="dxa"/>
          </w:tcPr>
          <w:p w14:paraId="717FC093" w14:textId="77777777" w:rsidR="00D404C2" w:rsidRDefault="0080413B">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14:paraId="4D0BC9ED" w14:textId="77777777" w:rsidR="00D404C2" w:rsidRDefault="00D404C2"/>
        </w:tc>
      </w:tr>
      <w:tr w:rsidR="00D404C2" w14:paraId="2FD75C57" w14:textId="77777777">
        <w:tc>
          <w:tcPr>
            <w:tcW w:w="2880" w:type="dxa"/>
          </w:tcPr>
          <w:p w14:paraId="54A346ED" w14:textId="77777777" w:rsidR="00D404C2" w:rsidRDefault="0080413B">
            <w:r>
              <w:t>2948.</w:t>
            </w:r>
          </w:p>
        </w:tc>
        <w:tc>
          <w:tcPr>
            <w:tcW w:w="2880" w:type="dxa"/>
          </w:tcPr>
          <w:p w14:paraId="16E4C3B3" w14:textId="77777777" w:rsidR="00D404C2" w:rsidRDefault="0080413B">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14:paraId="61345615" w14:textId="77777777" w:rsidR="00D404C2" w:rsidRDefault="00D404C2"/>
        </w:tc>
      </w:tr>
      <w:tr w:rsidR="00D404C2" w14:paraId="1EA641A4" w14:textId="77777777">
        <w:tc>
          <w:tcPr>
            <w:tcW w:w="2880" w:type="dxa"/>
          </w:tcPr>
          <w:p w14:paraId="73FE40FB" w14:textId="77777777" w:rsidR="00D404C2" w:rsidRDefault="0080413B">
            <w:r>
              <w:t>2949.</w:t>
            </w:r>
          </w:p>
        </w:tc>
        <w:tc>
          <w:tcPr>
            <w:tcW w:w="2880" w:type="dxa"/>
          </w:tcPr>
          <w:p w14:paraId="7C0FD30B" w14:textId="77777777" w:rsidR="00D404C2" w:rsidRDefault="0080413B">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14:paraId="06204290" w14:textId="77777777" w:rsidR="00D404C2" w:rsidRDefault="00D404C2"/>
        </w:tc>
      </w:tr>
      <w:tr w:rsidR="00D404C2" w14:paraId="0B897BC0" w14:textId="77777777">
        <w:tc>
          <w:tcPr>
            <w:tcW w:w="2880" w:type="dxa"/>
          </w:tcPr>
          <w:p w14:paraId="6B30F450" w14:textId="77777777" w:rsidR="00D404C2" w:rsidRDefault="0080413B">
            <w:r>
              <w:t>2950.</w:t>
            </w:r>
          </w:p>
        </w:tc>
        <w:tc>
          <w:tcPr>
            <w:tcW w:w="2880" w:type="dxa"/>
          </w:tcPr>
          <w:p w14:paraId="501982B2" w14:textId="77777777" w:rsidR="00D404C2" w:rsidRDefault="0080413B">
            <w:r>
              <w:t>Интернет-сайт www.islamdin.info (решение Центрального районного суда г. Волгограда от 01.09.2014);</w:t>
            </w:r>
          </w:p>
        </w:tc>
        <w:tc>
          <w:tcPr>
            <w:tcW w:w="2880" w:type="dxa"/>
          </w:tcPr>
          <w:p w14:paraId="7DB7B436" w14:textId="77777777" w:rsidR="00D404C2" w:rsidRDefault="00D404C2"/>
        </w:tc>
      </w:tr>
      <w:tr w:rsidR="00D404C2" w14:paraId="6F9BAC41" w14:textId="77777777">
        <w:tc>
          <w:tcPr>
            <w:tcW w:w="2880" w:type="dxa"/>
          </w:tcPr>
          <w:p w14:paraId="345D193E" w14:textId="77777777" w:rsidR="00D404C2" w:rsidRDefault="0080413B">
            <w:r>
              <w:t>2951.</w:t>
            </w:r>
          </w:p>
        </w:tc>
        <w:tc>
          <w:tcPr>
            <w:tcW w:w="2880" w:type="dxa"/>
          </w:tcPr>
          <w:p w14:paraId="729E249B" w14:textId="77777777" w:rsidR="00D404C2" w:rsidRDefault="0080413B">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14:paraId="37EF3A48" w14:textId="77777777" w:rsidR="00D404C2" w:rsidRDefault="00D404C2"/>
        </w:tc>
      </w:tr>
      <w:tr w:rsidR="00D404C2" w14:paraId="2E601EEA" w14:textId="77777777">
        <w:tc>
          <w:tcPr>
            <w:tcW w:w="2880" w:type="dxa"/>
          </w:tcPr>
          <w:p w14:paraId="422C1A1F" w14:textId="77777777" w:rsidR="00D404C2" w:rsidRDefault="0080413B">
            <w:r>
              <w:t>2952.</w:t>
            </w:r>
          </w:p>
        </w:tc>
        <w:tc>
          <w:tcPr>
            <w:tcW w:w="2880" w:type="dxa"/>
          </w:tcPr>
          <w:p w14:paraId="30F2EF4E" w14:textId="77777777" w:rsidR="00D404C2" w:rsidRDefault="0080413B">
            <w:r>
              <w:t>Размещенные Зыбиным С.В. матер</w:t>
            </w:r>
            <w:r>
              <w:t>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14:paraId="72D34738" w14:textId="77777777" w:rsidR="00D404C2" w:rsidRDefault="00D404C2"/>
        </w:tc>
      </w:tr>
      <w:tr w:rsidR="00D404C2" w14:paraId="4B4E0048" w14:textId="77777777">
        <w:tc>
          <w:tcPr>
            <w:tcW w:w="2880" w:type="dxa"/>
          </w:tcPr>
          <w:p w14:paraId="388EBC51" w14:textId="77777777" w:rsidR="00D404C2" w:rsidRDefault="0080413B">
            <w:r>
              <w:t>2953.</w:t>
            </w:r>
          </w:p>
        </w:tc>
        <w:tc>
          <w:tcPr>
            <w:tcW w:w="2880" w:type="dxa"/>
          </w:tcPr>
          <w:p w14:paraId="56DB49F0" w14:textId="77777777" w:rsidR="00D404C2" w:rsidRDefault="0080413B">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14:paraId="35B06636" w14:textId="77777777" w:rsidR="00D404C2" w:rsidRDefault="00D404C2"/>
        </w:tc>
      </w:tr>
      <w:tr w:rsidR="00D404C2" w14:paraId="66D33146" w14:textId="77777777">
        <w:tc>
          <w:tcPr>
            <w:tcW w:w="2880" w:type="dxa"/>
          </w:tcPr>
          <w:p w14:paraId="0A6D9BC2" w14:textId="77777777" w:rsidR="00D404C2" w:rsidRDefault="0080413B">
            <w:r>
              <w:t>2954.</w:t>
            </w:r>
          </w:p>
        </w:tc>
        <w:tc>
          <w:tcPr>
            <w:tcW w:w="2880" w:type="dxa"/>
          </w:tcPr>
          <w:p w14:paraId="29FD0D89" w14:textId="77777777" w:rsidR="00D404C2" w:rsidRDefault="0080413B">
            <w:r>
              <w:t>Исключен;</w:t>
            </w:r>
          </w:p>
        </w:tc>
        <w:tc>
          <w:tcPr>
            <w:tcW w:w="2880" w:type="dxa"/>
          </w:tcPr>
          <w:p w14:paraId="6BFD131D" w14:textId="77777777" w:rsidR="00D404C2" w:rsidRDefault="00D404C2"/>
        </w:tc>
      </w:tr>
      <w:tr w:rsidR="00D404C2" w14:paraId="26E6A531" w14:textId="77777777">
        <w:tc>
          <w:tcPr>
            <w:tcW w:w="2880" w:type="dxa"/>
          </w:tcPr>
          <w:p w14:paraId="4F164071" w14:textId="77777777" w:rsidR="00D404C2" w:rsidRDefault="0080413B">
            <w:r>
              <w:t>2955.</w:t>
            </w:r>
          </w:p>
        </w:tc>
        <w:tc>
          <w:tcPr>
            <w:tcW w:w="2880" w:type="dxa"/>
          </w:tcPr>
          <w:p w14:paraId="23B30C1D" w14:textId="77777777" w:rsidR="00D404C2" w:rsidRDefault="0080413B">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14:paraId="26E47EF1" w14:textId="77777777" w:rsidR="00D404C2" w:rsidRDefault="00D404C2"/>
        </w:tc>
      </w:tr>
      <w:tr w:rsidR="00D404C2" w14:paraId="1A7E2CE6" w14:textId="77777777">
        <w:tc>
          <w:tcPr>
            <w:tcW w:w="2880" w:type="dxa"/>
          </w:tcPr>
          <w:p w14:paraId="795C00C5" w14:textId="77777777" w:rsidR="00D404C2" w:rsidRDefault="0080413B">
            <w:r>
              <w:t>2956.</w:t>
            </w:r>
          </w:p>
        </w:tc>
        <w:tc>
          <w:tcPr>
            <w:tcW w:w="2880" w:type="dxa"/>
          </w:tcPr>
          <w:p w14:paraId="599679B4" w14:textId="77777777" w:rsidR="00D404C2" w:rsidRDefault="0080413B">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14:paraId="7CC7DD35" w14:textId="77777777" w:rsidR="00D404C2" w:rsidRDefault="00D404C2"/>
        </w:tc>
      </w:tr>
      <w:tr w:rsidR="00D404C2" w14:paraId="62ED3593" w14:textId="77777777">
        <w:tc>
          <w:tcPr>
            <w:tcW w:w="2880" w:type="dxa"/>
          </w:tcPr>
          <w:p w14:paraId="758D23BB" w14:textId="77777777" w:rsidR="00D404C2" w:rsidRDefault="0080413B">
            <w:r>
              <w:t>2957.</w:t>
            </w:r>
          </w:p>
        </w:tc>
        <w:tc>
          <w:tcPr>
            <w:tcW w:w="2880" w:type="dxa"/>
          </w:tcPr>
          <w:p w14:paraId="42A0B545" w14:textId="77777777" w:rsidR="00D404C2" w:rsidRDefault="0080413B">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14:paraId="2A56E71E" w14:textId="77777777" w:rsidR="00D404C2" w:rsidRDefault="00D404C2"/>
        </w:tc>
      </w:tr>
      <w:tr w:rsidR="00D404C2" w14:paraId="03AAA656" w14:textId="77777777">
        <w:tc>
          <w:tcPr>
            <w:tcW w:w="2880" w:type="dxa"/>
          </w:tcPr>
          <w:p w14:paraId="412D33C6" w14:textId="77777777" w:rsidR="00D404C2" w:rsidRDefault="0080413B">
            <w:r>
              <w:t>2958.</w:t>
            </w:r>
          </w:p>
        </w:tc>
        <w:tc>
          <w:tcPr>
            <w:tcW w:w="2880" w:type="dxa"/>
          </w:tcPr>
          <w:p w14:paraId="7E2817EE" w14:textId="77777777" w:rsidR="00D404C2" w:rsidRDefault="0080413B">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14:paraId="632AFFF8" w14:textId="77777777" w:rsidR="00D404C2" w:rsidRDefault="00D404C2"/>
        </w:tc>
      </w:tr>
      <w:tr w:rsidR="00D404C2" w14:paraId="502A05DE" w14:textId="77777777">
        <w:tc>
          <w:tcPr>
            <w:tcW w:w="2880" w:type="dxa"/>
          </w:tcPr>
          <w:p w14:paraId="44BBF188" w14:textId="77777777" w:rsidR="00D404C2" w:rsidRDefault="0080413B">
            <w:r>
              <w:t>2959.</w:t>
            </w:r>
          </w:p>
        </w:tc>
        <w:tc>
          <w:tcPr>
            <w:tcW w:w="2880" w:type="dxa"/>
          </w:tcPr>
          <w:p w14:paraId="792DC266" w14:textId="77777777" w:rsidR="00D404C2" w:rsidRDefault="0080413B">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14:paraId="6B87B4A5" w14:textId="77777777" w:rsidR="00D404C2" w:rsidRDefault="00D404C2"/>
        </w:tc>
      </w:tr>
      <w:tr w:rsidR="00D404C2" w14:paraId="73B94A4B" w14:textId="77777777">
        <w:tc>
          <w:tcPr>
            <w:tcW w:w="2880" w:type="dxa"/>
          </w:tcPr>
          <w:p w14:paraId="772FED16" w14:textId="77777777" w:rsidR="00D404C2" w:rsidRDefault="0080413B">
            <w:r>
              <w:t>2960.</w:t>
            </w:r>
          </w:p>
        </w:tc>
        <w:tc>
          <w:tcPr>
            <w:tcW w:w="2880" w:type="dxa"/>
          </w:tcPr>
          <w:p w14:paraId="04A76439" w14:textId="77777777" w:rsidR="00D404C2" w:rsidRDefault="0080413B">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14:paraId="24BCA2AB" w14:textId="77777777" w:rsidR="00D404C2" w:rsidRDefault="00D404C2"/>
        </w:tc>
      </w:tr>
      <w:tr w:rsidR="00D404C2" w14:paraId="4C63B7D3" w14:textId="77777777">
        <w:tc>
          <w:tcPr>
            <w:tcW w:w="2880" w:type="dxa"/>
          </w:tcPr>
          <w:p w14:paraId="266406B9" w14:textId="77777777" w:rsidR="00D404C2" w:rsidRDefault="0080413B">
            <w:r>
              <w:t>2961.</w:t>
            </w:r>
          </w:p>
        </w:tc>
        <w:tc>
          <w:tcPr>
            <w:tcW w:w="2880" w:type="dxa"/>
          </w:tcPr>
          <w:p w14:paraId="6662BB33" w14:textId="77777777" w:rsidR="00D404C2" w:rsidRDefault="0080413B">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14:paraId="74B4851E" w14:textId="77777777" w:rsidR="00D404C2" w:rsidRDefault="00D404C2"/>
        </w:tc>
      </w:tr>
      <w:tr w:rsidR="00D404C2" w14:paraId="46876693" w14:textId="77777777">
        <w:tc>
          <w:tcPr>
            <w:tcW w:w="2880" w:type="dxa"/>
          </w:tcPr>
          <w:p w14:paraId="288FF118" w14:textId="77777777" w:rsidR="00D404C2" w:rsidRDefault="0080413B">
            <w:r>
              <w:t>2962.</w:t>
            </w:r>
          </w:p>
        </w:tc>
        <w:tc>
          <w:tcPr>
            <w:tcW w:w="2880" w:type="dxa"/>
          </w:tcPr>
          <w:p w14:paraId="3520FE96" w14:textId="77777777" w:rsidR="00D404C2" w:rsidRDefault="0080413B">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14:paraId="4DD3844D" w14:textId="77777777" w:rsidR="00D404C2" w:rsidRDefault="00D404C2"/>
        </w:tc>
      </w:tr>
      <w:tr w:rsidR="00D404C2" w14:paraId="24ED6B34" w14:textId="77777777">
        <w:tc>
          <w:tcPr>
            <w:tcW w:w="2880" w:type="dxa"/>
          </w:tcPr>
          <w:p w14:paraId="5376DEC2" w14:textId="77777777" w:rsidR="00D404C2" w:rsidRDefault="0080413B">
            <w:r>
              <w:t>2963.</w:t>
            </w:r>
          </w:p>
        </w:tc>
        <w:tc>
          <w:tcPr>
            <w:tcW w:w="2880" w:type="dxa"/>
          </w:tcPr>
          <w:p w14:paraId="124C8BA6" w14:textId="77777777" w:rsidR="00D404C2" w:rsidRDefault="0080413B">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14:paraId="1D962A9C" w14:textId="77777777" w:rsidR="00D404C2" w:rsidRDefault="00D404C2"/>
        </w:tc>
      </w:tr>
      <w:tr w:rsidR="00D404C2" w14:paraId="720D5468" w14:textId="77777777">
        <w:tc>
          <w:tcPr>
            <w:tcW w:w="2880" w:type="dxa"/>
          </w:tcPr>
          <w:p w14:paraId="43367D23" w14:textId="77777777" w:rsidR="00D404C2" w:rsidRDefault="0080413B">
            <w:r>
              <w:t>2964.</w:t>
            </w:r>
          </w:p>
        </w:tc>
        <w:tc>
          <w:tcPr>
            <w:tcW w:w="2880" w:type="dxa"/>
          </w:tcPr>
          <w:p w14:paraId="1C6B79FD" w14:textId="77777777" w:rsidR="00D404C2" w:rsidRDefault="0080413B">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14:paraId="6233A351" w14:textId="77777777" w:rsidR="00D404C2" w:rsidRDefault="00D404C2"/>
        </w:tc>
      </w:tr>
      <w:tr w:rsidR="00D404C2" w14:paraId="2172A968" w14:textId="77777777">
        <w:tc>
          <w:tcPr>
            <w:tcW w:w="2880" w:type="dxa"/>
          </w:tcPr>
          <w:p w14:paraId="046C0EE6" w14:textId="77777777" w:rsidR="00D404C2" w:rsidRDefault="0080413B">
            <w:r>
              <w:t>2965.</w:t>
            </w:r>
          </w:p>
        </w:tc>
        <w:tc>
          <w:tcPr>
            <w:tcW w:w="2880" w:type="dxa"/>
          </w:tcPr>
          <w:p w14:paraId="40843D6F" w14:textId="77777777" w:rsidR="00D404C2" w:rsidRDefault="0080413B">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14:paraId="2C35A7CA" w14:textId="77777777" w:rsidR="00D404C2" w:rsidRDefault="00D404C2"/>
        </w:tc>
      </w:tr>
      <w:tr w:rsidR="00D404C2" w14:paraId="02D7DA9E" w14:textId="77777777">
        <w:tc>
          <w:tcPr>
            <w:tcW w:w="2880" w:type="dxa"/>
          </w:tcPr>
          <w:p w14:paraId="46D9B706" w14:textId="77777777" w:rsidR="00D404C2" w:rsidRDefault="0080413B">
            <w:r>
              <w:t>2966.</w:t>
            </w:r>
          </w:p>
        </w:tc>
        <w:tc>
          <w:tcPr>
            <w:tcW w:w="2880" w:type="dxa"/>
          </w:tcPr>
          <w:p w14:paraId="294F3C85" w14:textId="77777777" w:rsidR="00D404C2" w:rsidRDefault="0080413B">
            <w:r>
              <w:t>Исключен</w:t>
            </w:r>
          </w:p>
        </w:tc>
        <w:tc>
          <w:tcPr>
            <w:tcW w:w="2880" w:type="dxa"/>
          </w:tcPr>
          <w:p w14:paraId="5FD17DE6" w14:textId="77777777" w:rsidR="00D404C2" w:rsidRDefault="00D404C2"/>
        </w:tc>
      </w:tr>
      <w:tr w:rsidR="00D404C2" w14:paraId="5B2E571E" w14:textId="77777777">
        <w:tc>
          <w:tcPr>
            <w:tcW w:w="2880" w:type="dxa"/>
          </w:tcPr>
          <w:p w14:paraId="2DEA8EC1" w14:textId="77777777" w:rsidR="00D404C2" w:rsidRDefault="0080413B">
            <w:r>
              <w:t>2967.</w:t>
            </w:r>
          </w:p>
        </w:tc>
        <w:tc>
          <w:tcPr>
            <w:tcW w:w="2880" w:type="dxa"/>
          </w:tcPr>
          <w:p w14:paraId="1A73542A" w14:textId="77777777" w:rsidR="00D404C2" w:rsidRDefault="0080413B">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14:paraId="557095C4" w14:textId="77777777" w:rsidR="00D404C2" w:rsidRDefault="00D404C2"/>
        </w:tc>
      </w:tr>
      <w:tr w:rsidR="00D404C2" w14:paraId="03C56F4B" w14:textId="77777777">
        <w:tc>
          <w:tcPr>
            <w:tcW w:w="2880" w:type="dxa"/>
          </w:tcPr>
          <w:p w14:paraId="1BD10EB7" w14:textId="77777777" w:rsidR="00D404C2" w:rsidRDefault="0080413B">
            <w:r>
              <w:t>296</w:t>
            </w:r>
            <w:r>
              <w:t>8.</w:t>
            </w:r>
          </w:p>
        </w:tc>
        <w:tc>
          <w:tcPr>
            <w:tcW w:w="2880" w:type="dxa"/>
          </w:tcPr>
          <w:p w14:paraId="3E2E3CC6" w14:textId="77777777" w:rsidR="00D404C2" w:rsidRDefault="0080413B">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14:paraId="0EDE5DE9" w14:textId="77777777" w:rsidR="00D404C2" w:rsidRDefault="00D404C2"/>
        </w:tc>
      </w:tr>
      <w:tr w:rsidR="00D404C2" w14:paraId="4ED6AB3A" w14:textId="77777777">
        <w:tc>
          <w:tcPr>
            <w:tcW w:w="2880" w:type="dxa"/>
          </w:tcPr>
          <w:p w14:paraId="484B33D6" w14:textId="77777777" w:rsidR="00D404C2" w:rsidRDefault="0080413B">
            <w:r>
              <w:t>2969.</w:t>
            </w:r>
          </w:p>
        </w:tc>
        <w:tc>
          <w:tcPr>
            <w:tcW w:w="2880" w:type="dxa"/>
          </w:tcPr>
          <w:p w14:paraId="08107D4D" w14:textId="77777777" w:rsidR="00D404C2" w:rsidRDefault="0080413B">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14:paraId="7BA39D4E" w14:textId="77777777" w:rsidR="00D404C2" w:rsidRDefault="00D404C2"/>
        </w:tc>
      </w:tr>
      <w:tr w:rsidR="00D404C2" w14:paraId="56879EE2" w14:textId="77777777">
        <w:tc>
          <w:tcPr>
            <w:tcW w:w="2880" w:type="dxa"/>
          </w:tcPr>
          <w:p w14:paraId="1C73AD82" w14:textId="77777777" w:rsidR="00D404C2" w:rsidRDefault="0080413B">
            <w:r>
              <w:t>2970.</w:t>
            </w:r>
          </w:p>
        </w:tc>
        <w:tc>
          <w:tcPr>
            <w:tcW w:w="2880" w:type="dxa"/>
          </w:tcPr>
          <w:p w14:paraId="1CD41B1C" w14:textId="77777777" w:rsidR="00D404C2" w:rsidRDefault="0080413B">
            <w:r>
              <w:t>Виртуальное соо</w:t>
            </w:r>
            <w:r>
              <w:t>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14:paraId="1020D492" w14:textId="77777777" w:rsidR="00D404C2" w:rsidRDefault="00D404C2"/>
        </w:tc>
      </w:tr>
      <w:tr w:rsidR="00D404C2" w14:paraId="394C70D4" w14:textId="77777777">
        <w:tc>
          <w:tcPr>
            <w:tcW w:w="2880" w:type="dxa"/>
          </w:tcPr>
          <w:p w14:paraId="2BE726A2" w14:textId="77777777" w:rsidR="00D404C2" w:rsidRDefault="0080413B">
            <w:r>
              <w:t>2971.</w:t>
            </w:r>
          </w:p>
        </w:tc>
        <w:tc>
          <w:tcPr>
            <w:tcW w:w="2880" w:type="dxa"/>
          </w:tcPr>
          <w:p w14:paraId="5DC1E938" w14:textId="77777777" w:rsidR="00D404C2" w:rsidRDefault="0080413B">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14:paraId="731CF769" w14:textId="77777777" w:rsidR="00D404C2" w:rsidRDefault="00D404C2"/>
        </w:tc>
      </w:tr>
      <w:tr w:rsidR="00D404C2" w14:paraId="5ABD5C41" w14:textId="77777777">
        <w:tc>
          <w:tcPr>
            <w:tcW w:w="2880" w:type="dxa"/>
          </w:tcPr>
          <w:p w14:paraId="44914E41" w14:textId="77777777" w:rsidR="00D404C2" w:rsidRDefault="0080413B">
            <w:r>
              <w:t>2972.</w:t>
            </w:r>
          </w:p>
        </w:tc>
        <w:tc>
          <w:tcPr>
            <w:tcW w:w="2880" w:type="dxa"/>
          </w:tcPr>
          <w:p w14:paraId="1573FA45" w14:textId="77777777" w:rsidR="00D404C2" w:rsidRDefault="0080413B">
            <w:r>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14:paraId="1D54D6B3" w14:textId="77777777" w:rsidR="00D404C2" w:rsidRDefault="00D404C2"/>
        </w:tc>
      </w:tr>
      <w:tr w:rsidR="00D404C2" w14:paraId="7933D30F" w14:textId="77777777">
        <w:tc>
          <w:tcPr>
            <w:tcW w:w="2880" w:type="dxa"/>
          </w:tcPr>
          <w:p w14:paraId="2D89118A" w14:textId="77777777" w:rsidR="00D404C2" w:rsidRDefault="0080413B">
            <w:r>
              <w:t>2973.</w:t>
            </w:r>
          </w:p>
        </w:tc>
        <w:tc>
          <w:tcPr>
            <w:tcW w:w="2880" w:type="dxa"/>
          </w:tcPr>
          <w:p w14:paraId="7E72B27F" w14:textId="77777777" w:rsidR="00D404C2" w:rsidRDefault="0080413B">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14:paraId="1136AA66" w14:textId="77777777" w:rsidR="00D404C2" w:rsidRDefault="00D404C2"/>
        </w:tc>
      </w:tr>
      <w:tr w:rsidR="00D404C2" w14:paraId="526216D5" w14:textId="77777777">
        <w:tc>
          <w:tcPr>
            <w:tcW w:w="2880" w:type="dxa"/>
          </w:tcPr>
          <w:p w14:paraId="5434D5A4" w14:textId="77777777" w:rsidR="00D404C2" w:rsidRDefault="0080413B">
            <w:r>
              <w:t>2974.</w:t>
            </w:r>
          </w:p>
        </w:tc>
        <w:tc>
          <w:tcPr>
            <w:tcW w:w="2880" w:type="dxa"/>
          </w:tcPr>
          <w:p w14:paraId="09F4E3B3" w14:textId="77777777" w:rsidR="00D404C2" w:rsidRDefault="0080413B">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14:paraId="12D00BD1" w14:textId="77777777" w:rsidR="00D404C2" w:rsidRDefault="00D404C2"/>
        </w:tc>
      </w:tr>
      <w:tr w:rsidR="00D404C2" w14:paraId="190E4C90" w14:textId="77777777">
        <w:tc>
          <w:tcPr>
            <w:tcW w:w="2880" w:type="dxa"/>
          </w:tcPr>
          <w:p w14:paraId="1812D547" w14:textId="77777777" w:rsidR="00D404C2" w:rsidRDefault="0080413B">
            <w:r>
              <w:t>2975.</w:t>
            </w:r>
          </w:p>
        </w:tc>
        <w:tc>
          <w:tcPr>
            <w:tcW w:w="2880" w:type="dxa"/>
          </w:tcPr>
          <w:p w14:paraId="258CCDDA" w14:textId="77777777" w:rsidR="00D404C2" w:rsidRDefault="0080413B">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2014/01blog-post.html (решение Светлоярского районного суда Волгоградской области от 09.06.2015);</w:t>
            </w:r>
          </w:p>
        </w:tc>
        <w:tc>
          <w:tcPr>
            <w:tcW w:w="2880" w:type="dxa"/>
          </w:tcPr>
          <w:p w14:paraId="25C1DB7F" w14:textId="77777777" w:rsidR="00D404C2" w:rsidRDefault="00D404C2"/>
        </w:tc>
      </w:tr>
      <w:tr w:rsidR="00D404C2" w14:paraId="5B7A439E" w14:textId="77777777">
        <w:tc>
          <w:tcPr>
            <w:tcW w:w="2880" w:type="dxa"/>
          </w:tcPr>
          <w:p w14:paraId="549BF758" w14:textId="77777777" w:rsidR="00D404C2" w:rsidRDefault="0080413B">
            <w:r>
              <w:t>2976.</w:t>
            </w:r>
          </w:p>
        </w:tc>
        <w:tc>
          <w:tcPr>
            <w:tcW w:w="2880" w:type="dxa"/>
          </w:tcPr>
          <w:p w14:paraId="7E6CCC4C" w14:textId="77777777" w:rsidR="00D404C2" w:rsidRDefault="0080413B">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14:paraId="2EE67DF1" w14:textId="77777777" w:rsidR="00D404C2" w:rsidRDefault="00D404C2"/>
        </w:tc>
      </w:tr>
      <w:tr w:rsidR="00D404C2" w14:paraId="39450E97" w14:textId="77777777">
        <w:tc>
          <w:tcPr>
            <w:tcW w:w="2880" w:type="dxa"/>
          </w:tcPr>
          <w:p w14:paraId="7C80DFA8" w14:textId="77777777" w:rsidR="00D404C2" w:rsidRDefault="0080413B">
            <w:r>
              <w:t>2977.</w:t>
            </w:r>
          </w:p>
        </w:tc>
        <w:tc>
          <w:tcPr>
            <w:tcW w:w="2880" w:type="dxa"/>
          </w:tcPr>
          <w:p w14:paraId="7711395F" w14:textId="77777777" w:rsidR="00D404C2" w:rsidRDefault="0080413B">
            <w:r>
              <w:t>Комбинированный текст в виде плаката, содержащ</w:t>
            </w:r>
            <w:r>
              <w:t>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14:paraId="6AD2EFC3" w14:textId="77777777" w:rsidR="00D404C2" w:rsidRDefault="00D404C2"/>
        </w:tc>
      </w:tr>
      <w:tr w:rsidR="00D404C2" w14:paraId="1D147B6E" w14:textId="77777777">
        <w:tc>
          <w:tcPr>
            <w:tcW w:w="2880" w:type="dxa"/>
          </w:tcPr>
          <w:p w14:paraId="294D8F59" w14:textId="77777777" w:rsidR="00D404C2" w:rsidRDefault="0080413B">
            <w:r>
              <w:t>2978.</w:t>
            </w:r>
          </w:p>
        </w:tc>
        <w:tc>
          <w:tcPr>
            <w:tcW w:w="2880" w:type="dxa"/>
          </w:tcPr>
          <w:p w14:paraId="1F8110AB" w14:textId="77777777" w:rsidR="00D404C2" w:rsidRDefault="0080413B">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14:paraId="3569209A" w14:textId="77777777" w:rsidR="00D404C2" w:rsidRDefault="00D404C2"/>
        </w:tc>
      </w:tr>
      <w:tr w:rsidR="00D404C2" w14:paraId="40D9D164" w14:textId="77777777">
        <w:tc>
          <w:tcPr>
            <w:tcW w:w="2880" w:type="dxa"/>
          </w:tcPr>
          <w:p w14:paraId="35CFE961" w14:textId="77777777" w:rsidR="00D404C2" w:rsidRDefault="0080413B">
            <w:r>
              <w:t>2979.</w:t>
            </w:r>
          </w:p>
        </w:tc>
        <w:tc>
          <w:tcPr>
            <w:tcW w:w="2880" w:type="dxa"/>
          </w:tcPr>
          <w:p w14:paraId="0438ED7B" w14:textId="77777777" w:rsidR="00D404C2" w:rsidRDefault="0080413B">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14:paraId="16FB46DA" w14:textId="77777777" w:rsidR="00D404C2" w:rsidRDefault="00D404C2"/>
        </w:tc>
      </w:tr>
      <w:tr w:rsidR="00D404C2" w14:paraId="60929B5D" w14:textId="77777777">
        <w:tc>
          <w:tcPr>
            <w:tcW w:w="2880" w:type="dxa"/>
          </w:tcPr>
          <w:p w14:paraId="7F42CC01" w14:textId="77777777" w:rsidR="00D404C2" w:rsidRDefault="0080413B">
            <w:r>
              <w:t>2980.</w:t>
            </w:r>
          </w:p>
        </w:tc>
        <w:tc>
          <w:tcPr>
            <w:tcW w:w="2880" w:type="dxa"/>
          </w:tcPr>
          <w:p w14:paraId="40994B08" w14:textId="77777777" w:rsidR="00D404C2" w:rsidRDefault="0080413B">
            <w:r>
              <w:t>Исключен;</w:t>
            </w:r>
          </w:p>
        </w:tc>
        <w:tc>
          <w:tcPr>
            <w:tcW w:w="2880" w:type="dxa"/>
          </w:tcPr>
          <w:p w14:paraId="53E057BC" w14:textId="77777777" w:rsidR="00D404C2" w:rsidRDefault="00D404C2"/>
        </w:tc>
      </w:tr>
      <w:tr w:rsidR="00D404C2" w14:paraId="765E29DB" w14:textId="77777777">
        <w:tc>
          <w:tcPr>
            <w:tcW w:w="2880" w:type="dxa"/>
          </w:tcPr>
          <w:p w14:paraId="735F3758" w14:textId="77777777" w:rsidR="00D404C2" w:rsidRDefault="0080413B">
            <w:r>
              <w:t>2981.</w:t>
            </w:r>
          </w:p>
        </w:tc>
        <w:tc>
          <w:tcPr>
            <w:tcW w:w="2880" w:type="dxa"/>
          </w:tcPr>
          <w:p w14:paraId="26DB0EC6" w14:textId="77777777" w:rsidR="00D404C2" w:rsidRDefault="0080413B">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14:paraId="3CD299AC" w14:textId="77777777" w:rsidR="00D404C2" w:rsidRDefault="00D404C2"/>
        </w:tc>
      </w:tr>
      <w:tr w:rsidR="00D404C2" w14:paraId="3EB7EEE5" w14:textId="77777777">
        <w:tc>
          <w:tcPr>
            <w:tcW w:w="2880" w:type="dxa"/>
          </w:tcPr>
          <w:p w14:paraId="1578B69D" w14:textId="77777777" w:rsidR="00D404C2" w:rsidRDefault="0080413B">
            <w:r>
              <w:t>2982.</w:t>
            </w:r>
          </w:p>
        </w:tc>
        <w:tc>
          <w:tcPr>
            <w:tcW w:w="2880" w:type="dxa"/>
          </w:tcPr>
          <w:p w14:paraId="530268D8" w14:textId="77777777" w:rsidR="00D404C2" w:rsidRDefault="0080413B">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14:paraId="1E7D0F12" w14:textId="77777777" w:rsidR="00D404C2" w:rsidRDefault="00D404C2"/>
        </w:tc>
      </w:tr>
      <w:tr w:rsidR="00D404C2" w14:paraId="5EB2BEB5" w14:textId="77777777">
        <w:tc>
          <w:tcPr>
            <w:tcW w:w="2880" w:type="dxa"/>
          </w:tcPr>
          <w:p w14:paraId="31549A5D" w14:textId="77777777" w:rsidR="00D404C2" w:rsidRDefault="0080413B">
            <w:r>
              <w:t>2983.</w:t>
            </w:r>
          </w:p>
        </w:tc>
        <w:tc>
          <w:tcPr>
            <w:tcW w:w="2880" w:type="dxa"/>
          </w:tcPr>
          <w:p w14:paraId="15B2AD17" w14:textId="77777777" w:rsidR="00D404C2" w:rsidRDefault="0080413B">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14:paraId="02A713E4" w14:textId="77777777" w:rsidR="00D404C2" w:rsidRDefault="00D404C2"/>
        </w:tc>
      </w:tr>
      <w:tr w:rsidR="00D404C2" w14:paraId="7590B969" w14:textId="77777777">
        <w:tc>
          <w:tcPr>
            <w:tcW w:w="2880" w:type="dxa"/>
          </w:tcPr>
          <w:p w14:paraId="0A4B1E65" w14:textId="77777777" w:rsidR="00D404C2" w:rsidRDefault="0080413B">
            <w:r>
              <w:t>2984.</w:t>
            </w:r>
          </w:p>
        </w:tc>
        <w:tc>
          <w:tcPr>
            <w:tcW w:w="2880" w:type="dxa"/>
          </w:tcPr>
          <w:p w14:paraId="7ED9BDBD" w14:textId="77777777" w:rsidR="00D404C2" w:rsidRDefault="0080413B">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14:paraId="0250EC95" w14:textId="77777777" w:rsidR="00D404C2" w:rsidRDefault="00D404C2"/>
        </w:tc>
      </w:tr>
      <w:tr w:rsidR="00D404C2" w14:paraId="4A5C5962" w14:textId="77777777">
        <w:tc>
          <w:tcPr>
            <w:tcW w:w="2880" w:type="dxa"/>
          </w:tcPr>
          <w:p w14:paraId="4C25F492" w14:textId="77777777" w:rsidR="00D404C2" w:rsidRDefault="0080413B">
            <w:r>
              <w:t>2985.</w:t>
            </w:r>
          </w:p>
        </w:tc>
        <w:tc>
          <w:tcPr>
            <w:tcW w:w="2880" w:type="dxa"/>
          </w:tcPr>
          <w:p w14:paraId="67246685" w14:textId="77777777" w:rsidR="00D404C2" w:rsidRDefault="0080413B">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14:paraId="7A7DE237" w14:textId="77777777" w:rsidR="00D404C2" w:rsidRDefault="00D404C2"/>
        </w:tc>
      </w:tr>
      <w:tr w:rsidR="00D404C2" w14:paraId="6FECFC3F" w14:textId="77777777">
        <w:tc>
          <w:tcPr>
            <w:tcW w:w="2880" w:type="dxa"/>
          </w:tcPr>
          <w:p w14:paraId="53DDD2C0" w14:textId="77777777" w:rsidR="00D404C2" w:rsidRDefault="0080413B">
            <w:r>
              <w:t>2986.</w:t>
            </w:r>
          </w:p>
        </w:tc>
        <w:tc>
          <w:tcPr>
            <w:tcW w:w="2880" w:type="dxa"/>
          </w:tcPr>
          <w:p w14:paraId="7FEAFAE5" w14:textId="77777777" w:rsidR="00D404C2" w:rsidRDefault="0080413B">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14:paraId="74A819A6" w14:textId="77777777" w:rsidR="00D404C2" w:rsidRDefault="00D404C2"/>
        </w:tc>
      </w:tr>
      <w:tr w:rsidR="00D404C2" w14:paraId="3EF15D01" w14:textId="77777777">
        <w:tc>
          <w:tcPr>
            <w:tcW w:w="2880" w:type="dxa"/>
          </w:tcPr>
          <w:p w14:paraId="71960255" w14:textId="77777777" w:rsidR="00D404C2" w:rsidRDefault="0080413B">
            <w:r>
              <w:t>2987.</w:t>
            </w:r>
          </w:p>
        </w:tc>
        <w:tc>
          <w:tcPr>
            <w:tcW w:w="2880" w:type="dxa"/>
          </w:tcPr>
          <w:p w14:paraId="22E4640D" w14:textId="77777777" w:rsidR="00D404C2" w:rsidRDefault="0080413B">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14:paraId="2EDF133A" w14:textId="77777777" w:rsidR="00D404C2" w:rsidRDefault="00D404C2"/>
        </w:tc>
      </w:tr>
      <w:tr w:rsidR="00D404C2" w14:paraId="789C54F8" w14:textId="77777777">
        <w:tc>
          <w:tcPr>
            <w:tcW w:w="2880" w:type="dxa"/>
          </w:tcPr>
          <w:p w14:paraId="4C89CD66" w14:textId="77777777" w:rsidR="00D404C2" w:rsidRDefault="0080413B">
            <w:r>
              <w:t>2988.</w:t>
            </w:r>
          </w:p>
        </w:tc>
        <w:tc>
          <w:tcPr>
            <w:tcW w:w="2880" w:type="dxa"/>
          </w:tcPr>
          <w:p w14:paraId="5D999A52" w14:textId="77777777" w:rsidR="00D404C2" w:rsidRDefault="0080413B">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14:paraId="68C21494" w14:textId="77777777" w:rsidR="00D404C2" w:rsidRDefault="00D404C2"/>
        </w:tc>
      </w:tr>
      <w:tr w:rsidR="00D404C2" w14:paraId="6E08F841" w14:textId="77777777">
        <w:tc>
          <w:tcPr>
            <w:tcW w:w="2880" w:type="dxa"/>
          </w:tcPr>
          <w:p w14:paraId="20749AD1" w14:textId="77777777" w:rsidR="00D404C2" w:rsidRDefault="0080413B">
            <w:r>
              <w:t>2989.</w:t>
            </w:r>
          </w:p>
        </w:tc>
        <w:tc>
          <w:tcPr>
            <w:tcW w:w="2880" w:type="dxa"/>
          </w:tcPr>
          <w:p w14:paraId="34640CFB" w14:textId="77777777" w:rsidR="00D404C2" w:rsidRDefault="0080413B">
            <w:r>
              <w:t>Исключен;</w:t>
            </w:r>
          </w:p>
        </w:tc>
        <w:tc>
          <w:tcPr>
            <w:tcW w:w="2880" w:type="dxa"/>
          </w:tcPr>
          <w:p w14:paraId="7D52D6D7" w14:textId="77777777" w:rsidR="00D404C2" w:rsidRDefault="00D404C2"/>
        </w:tc>
      </w:tr>
      <w:tr w:rsidR="00D404C2" w14:paraId="0807C7E3" w14:textId="77777777">
        <w:tc>
          <w:tcPr>
            <w:tcW w:w="2880" w:type="dxa"/>
          </w:tcPr>
          <w:p w14:paraId="6928C315" w14:textId="77777777" w:rsidR="00D404C2" w:rsidRDefault="0080413B">
            <w:r>
              <w:t>2990.</w:t>
            </w:r>
          </w:p>
        </w:tc>
        <w:tc>
          <w:tcPr>
            <w:tcW w:w="2880" w:type="dxa"/>
          </w:tcPr>
          <w:p w14:paraId="5BD0E501" w14:textId="77777777" w:rsidR="00D404C2" w:rsidRDefault="0080413B">
            <w:r>
              <w:t>Интернет-ресурсы http://kobakbogoder.blogspot.ru и http://kaznovoswti.blogspot.ru (решение Электростальского городского суда Московской области от 11.08.2014);</w:t>
            </w:r>
          </w:p>
        </w:tc>
        <w:tc>
          <w:tcPr>
            <w:tcW w:w="2880" w:type="dxa"/>
          </w:tcPr>
          <w:p w14:paraId="77EE322C" w14:textId="77777777" w:rsidR="00D404C2" w:rsidRDefault="00D404C2"/>
        </w:tc>
      </w:tr>
      <w:tr w:rsidR="00D404C2" w14:paraId="26D76835" w14:textId="77777777">
        <w:tc>
          <w:tcPr>
            <w:tcW w:w="2880" w:type="dxa"/>
          </w:tcPr>
          <w:p w14:paraId="2D8BF35B" w14:textId="77777777" w:rsidR="00D404C2" w:rsidRDefault="0080413B">
            <w:r>
              <w:t>2991.</w:t>
            </w:r>
          </w:p>
        </w:tc>
        <w:tc>
          <w:tcPr>
            <w:tcW w:w="2880" w:type="dxa"/>
          </w:tcPr>
          <w:p w14:paraId="6D03C41F" w14:textId="77777777" w:rsidR="00D404C2" w:rsidRDefault="0080413B">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14:paraId="4487BFD7" w14:textId="77777777" w:rsidR="00D404C2" w:rsidRDefault="00D404C2"/>
        </w:tc>
      </w:tr>
      <w:tr w:rsidR="00D404C2" w14:paraId="66B92189" w14:textId="77777777">
        <w:tc>
          <w:tcPr>
            <w:tcW w:w="2880" w:type="dxa"/>
          </w:tcPr>
          <w:p w14:paraId="30C58F93" w14:textId="77777777" w:rsidR="00D404C2" w:rsidRDefault="0080413B">
            <w:r>
              <w:t>2992.</w:t>
            </w:r>
          </w:p>
        </w:tc>
        <w:tc>
          <w:tcPr>
            <w:tcW w:w="2880" w:type="dxa"/>
          </w:tcPr>
          <w:p w14:paraId="2621B779" w14:textId="77777777" w:rsidR="00D404C2" w:rsidRDefault="0080413B">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14:paraId="768851DA" w14:textId="77777777" w:rsidR="00D404C2" w:rsidRDefault="00D404C2"/>
        </w:tc>
      </w:tr>
      <w:tr w:rsidR="00D404C2" w14:paraId="71F53730" w14:textId="77777777">
        <w:tc>
          <w:tcPr>
            <w:tcW w:w="2880" w:type="dxa"/>
          </w:tcPr>
          <w:p w14:paraId="67488306" w14:textId="77777777" w:rsidR="00D404C2" w:rsidRDefault="0080413B">
            <w:r>
              <w:t>2993.</w:t>
            </w:r>
          </w:p>
        </w:tc>
        <w:tc>
          <w:tcPr>
            <w:tcW w:w="2880" w:type="dxa"/>
          </w:tcPr>
          <w:p w14:paraId="63D7597D" w14:textId="77777777" w:rsidR="00D404C2" w:rsidRDefault="0080413B">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14:paraId="57910838" w14:textId="77777777" w:rsidR="00D404C2" w:rsidRDefault="00D404C2"/>
        </w:tc>
      </w:tr>
      <w:tr w:rsidR="00D404C2" w14:paraId="601AC6B8" w14:textId="77777777">
        <w:tc>
          <w:tcPr>
            <w:tcW w:w="2880" w:type="dxa"/>
          </w:tcPr>
          <w:p w14:paraId="67532D63" w14:textId="77777777" w:rsidR="00D404C2" w:rsidRDefault="0080413B">
            <w:r>
              <w:t>2994.</w:t>
            </w:r>
          </w:p>
        </w:tc>
        <w:tc>
          <w:tcPr>
            <w:tcW w:w="2880" w:type="dxa"/>
          </w:tcPr>
          <w:p w14:paraId="7D012007" w14:textId="77777777" w:rsidR="00D404C2" w:rsidRDefault="0080413B">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14:paraId="2F36B06B" w14:textId="77777777" w:rsidR="00D404C2" w:rsidRDefault="00D404C2"/>
        </w:tc>
      </w:tr>
      <w:tr w:rsidR="00D404C2" w14:paraId="7E3DD430" w14:textId="77777777">
        <w:tc>
          <w:tcPr>
            <w:tcW w:w="2880" w:type="dxa"/>
          </w:tcPr>
          <w:p w14:paraId="7E46767A" w14:textId="77777777" w:rsidR="00D404C2" w:rsidRDefault="0080413B">
            <w:r>
              <w:t>2995.</w:t>
            </w:r>
          </w:p>
        </w:tc>
        <w:tc>
          <w:tcPr>
            <w:tcW w:w="2880" w:type="dxa"/>
          </w:tcPr>
          <w:p w14:paraId="703C2D43" w14:textId="77777777" w:rsidR="00D404C2" w:rsidRDefault="0080413B">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14:paraId="4FA168C9" w14:textId="77777777" w:rsidR="00D404C2" w:rsidRDefault="00D404C2"/>
        </w:tc>
      </w:tr>
      <w:tr w:rsidR="00D404C2" w14:paraId="60F05382" w14:textId="77777777">
        <w:tc>
          <w:tcPr>
            <w:tcW w:w="2880" w:type="dxa"/>
          </w:tcPr>
          <w:p w14:paraId="2502283B" w14:textId="77777777" w:rsidR="00D404C2" w:rsidRDefault="0080413B">
            <w:r>
              <w:t>2996.</w:t>
            </w:r>
          </w:p>
        </w:tc>
        <w:tc>
          <w:tcPr>
            <w:tcW w:w="2880" w:type="dxa"/>
          </w:tcPr>
          <w:p w14:paraId="5ECE1D66" w14:textId="77777777" w:rsidR="00D404C2" w:rsidRDefault="0080413B">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14:paraId="244AB436" w14:textId="77777777" w:rsidR="00D404C2" w:rsidRDefault="00D404C2"/>
        </w:tc>
      </w:tr>
      <w:tr w:rsidR="00D404C2" w14:paraId="2BB9267F" w14:textId="77777777">
        <w:tc>
          <w:tcPr>
            <w:tcW w:w="2880" w:type="dxa"/>
          </w:tcPr>
          <w:p w14:paraId="7EC07E89" w14:textId="77777777" w:rsidR="00D404C2" w:rsidRDefault="0080413B">
            <w:r>
              <w:t>2997.</w:t>
            </w:r>
          </w:p>
        </w:tc>
        <w:tc>
          <w:tcPr>
            <w:tcW w:w="2880" w:type="dxa"/>
          </w:tcPr>
          <w:p w14:paraId="39C34595" w14:textId="77777777" w:rsidR="00D404C2" w:rsidRDefault="0080413B">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14:paraId="135129B1" w14:textId="77777777" w:rsidR="00D404C2" w:rsidRDefault="00D404C2"/>
        </w:tc>
      </w:tr>
      <w:tr w:rsidR="00D404C2" w14:paraId="5CEF272B" w14:textId="77777777">
        <w:tc>
          <w:tcPr>
            <w:tcW w:w="2880" w:type="dxa"/>
          </w:tcPr>
          <w:p w14:paraId="79069CA4" w14:textId="77777777" w:rsidR="00D404C2" w:rsidRDefault="0080413B">
            <w:r>
              <w:t>2998.</w:t>
            </w:r>
          </w:p>
        </w:tc>
        <w:tc>
          <w:tcPr>
            <w:tcW w:w="2880" w:type="dxa"/>
          </w:tcPr>
          <w:p w14:paraId="0DB43CDD" w14:textId="77777777" w:rsidR="00D404C2" w:rsidRDefault="0080413B">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14:paraId="568F925F" w14:textId="77777777" w:rsidR="00D404C2" w:rsidRDefault="00D404C2"/>
        </w:tc>
      </w:tr>
      <w:tr w:rsidR="00D404C2" w14:paraId="38FE7CD4" w14:textId="77777777">
        <w:tc>
          <w:tcPr>
            <w:tcW w:w="2880" w:type="dxa"/>
          </w:tcPr>
          <w:p w14:paraId="5DBE8299" w14:textId="77777777" w:rsidR="00D404C2" w:rsidRDefault="0080413B">
            <w:r>
              <w:t>2999.</w:t>
            </w:r>
          </w:p>
        </w:tc>
        <w:tc>
          <w:tcPr>
            <w:tcW w:w="2880" w:type="dxa"/>
          </w:tcPr>
          <w:p w14:paraId="70A50996" w14:textId="77777777" w:rsidR="00D404C2" w:rsidRDefault="0080413B">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14:paraId="066DAFD0" w14:textId="77777777" w:rsidR="00D404C2" w:rsidRDefault="00D404C2"/>
        </w:tc>
      </w:tr>
      <w:tr w:rsidR="00D404C2" w14:paraId="78AA93FE" w14:textId="77777777">
        <w:tc>
          <w:tcPr>
            <w:tcW w:w="2880" w:type="dxa"/>
          </w:tcPr>
          <w:p w14:paraId="1607A8AF" w14:textId="77777777" w:rsidR="00D404C2" w:rsidRDefault="0080413B">
            <w:r>
              <w:t>3000.</w:t>
            </w:r>
          </w:p>
        </w:tc>
        <w:tc>
          <w:tcPr>
            <w:tcW w:w="2880" w:type="dxa"/>
          </w:tcPr>
          <w:p w14:paraId="3EDF08FB" w14:textId="77777777" w:rsidR="00D404C2" w:rsidRDefault="0080413B">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14:paraId="0D6862FF" w14:textId="77777777" w:rsidR="00D404C2" w:rsidRDefault="00D404C2"/>
        </w:tc>
      </w:tr>
      <w:tr w:rsidR="00D404C2" w14:paraId="62910388" w14:textId="77777777">
        <w:tc>
          <w:tcPr>
            <w:tcW w:w="2880" w:type="dxa"/>
          </w:tcPr>
          <w:p w14:paraId="42FC82CA" w14:textId="77777777" w:rsidR="00D404C2" w:rsidRDefault="0080413B">
            <w:r>
              <w:t>3001</w:t>
            </w:r>
            <w:r>
              <w:t>.</w:t>
            </w:r>
          </w:p>
        </w:tc>
        <w:tc>
          <w:tcPr>
            <w:tcW w:w="2880" w:type="dxa"/>
          </w:tcPr>
          <w:p w14:paraId="6C32619D" w14:textId="77777777" w:rsidR="00D404C2" w:rsidRDefault="0080413B">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14:paraId="63D7A2E4" w14:textId="77777777" w:rsidR="00D404C2" w:rsidRDefault="00D404C2"/>
        </w:tc>
      </w:tr>
      <w:tr w:rsidR="00D404C2" w14:paraId="5231AEB8" w14:textId="77777777">
        <w:tc>
          <w:tcPr>
            <w:tcW w:w="2880" w:type="dxa"/>
          </w:tcPr>
          <w:p w14:paraId="70415829" w14:textId="77777777" w:rsidR="00D404C2" w:rsidRDefault="0080413B">
            <w:r>
              <w:t>3002.</w:t>
            </w:r>
          </w:p>
        </w:tc>
        <w:tc>
          <w:tcPr>
            <w:tcW w:w="2880" w:type="dxa"/>
          </w:tcPr>
          <w:p w14:paraId="15E02258" w14:textId="77777777" w:rsidR="00D404C2" w:rsidRDefault="0080413B">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14:paraId="529250C6" w14:textId="77777777" w:rsidR="00D404C2" w:rsidRDefault="00D404C2"/>
        </w:tc>
      </w:tr>
      <w:tr w:rsidR="00D404C2" w14:paraId="6069FD68" w14:textId="77777777">
        <w:tc>
          <w:tcPr>
            <w:tcW w:w="2880" w:type="dxa"/>
          </w:tcPr>
          <w:p w14:paraId="5708AD2C" w14:textId="77777777" w:rsidR="00D404C2" w:rsidRDefault="0080413B">
            <w:r>
              <w:t>3003.</w:t>
            </w:r>
          </w:p>
        </w:tc>
        <w:tc>
          <w:tcPr>
            <w:tcW w:w="2880" w:type="dxa"/>
          </w:tcPr>
          <w:p w14:paraId="02E85325" w14:textId="77777777" w:rsidR="00D404C2" w:rsidRDefault="0080413B">
            <w:r>
              <w:t>Видеоролики «Коловрат – Слава России!», «Коловрат – Герои Р.О.А.» (решение Северного районного суда города Орла от 30.04.2015);</w:t>
            </w:r>
          </w:p>
        </w:tc>
        <w:tc>
          <w:tcPr>
            <w:tcW w:w="2880" w:type="dxa"/>
          </w:tcPr>
          <w:p w14:paraId="25CA63F9" w14:textId="77777777" w:rsidR="00D404C2" w:rsidRDefault="00D404C2"/>
        </w:tc>
      </w:tr>
      <w:tr w:rsidR="00D404C2" w14:paraId="07704640" w14:textId="77777777">
        <w:tc>
          <w:tcPr>
            <w:tcW w:w="2880" w:type="dxa"/>
          </w:tcPr>
          <w:p w14:paraId="5D2B673B" w14:textId="77777777" w:rsidR="00D404C2" w:rsidRDefault="0080413B">
            <w:r>
              <w:t>3004.</w:t>
            </w:r>
          </w:p>
        </w:tc>
        <w:tc>
          <w:tcPr>
            <w:tcW w:w="2880" w:type="dxa"/>
          </w:tcPr>
          <w:p w14:paraId="65242437" w14:textId="77777777" w:rsidR="00D404C2" w:rsidRDefault="0080413B">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14:paraId="368E2D65" w14:textId="77777777" w:rsidR="00D404C2" w:rsidRDefault="00D404C2"/>
        </w:tc>
      </w:tr>
      <w:tr w:rsidR="00D404C2" w14:paraId="524B1B53" w14:textId="77777777">
        <w:tc>
          <w:tcPr>
            <w:tcW w:w="2880" w:type="dxa"/>
          </w:tcPr>
          <w:p w14:paraId="7943AE75" w14:textId="77777777" w:rsidR="00D404C2" w:rsidRDefault="0080413B">
            <w:r>
              <w:t>3005.</w:t>
            </w:r>
          </w:p>
        </w:tc>
        <w:tc>
          <w:tcPr>
            <w:tcW w:w="2880" w:type="dxa"/>
          </w:tcPr>
          <w:p w14:paraId="3488BAF6" w14:textId="77777777" w:rsidR="00D404C2" w:rsidRDefault="0080413B">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14:paraId="7C793DF7" w14:textId="77777777" w:rsidR="00D404C2" w:rsidRDefault="00D404C2"/>
        </w:tc>
      </w:tr>
      <w:tr w:rsidR="00D404C2" w14:paraId="7682731A" w14:textId="77777777">
        <w:tc>
          <w:tcPr>
            <w:tcW w:w="2880" w:type="dxa"/>
          </w:tcPr>
          <w:p w14:paraId="26641CE4" w14:textId="77777777" w:rsidR="00D404C2" w:rsidRDefault="0080413B">
            <w:r>
              <w:t>3006.</w:t>
            </w:r>
          </w:p>
        </w:tc>
        <w:tc>
          <w:tcPr>
            <w:tcW w:w="2880" w:type="dxa"/>
          </w:tcPr>
          <w:p w14:paraId="69B51338" w14:textId="77777777" w:rsidR="00D404C2" w:rsidRDefault="0080413B">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14:paraId="62AF349E" w14:textId="77777777" w:rsidR="00D404C2" w:rsidRDefault="00D404C2"/>
        </w:tc>
      </w:tr>
      <w:tr w:rsidR="00D404C2" w14:paraId="3E522622" w14:textId="77777777">
        <w:tc>
          <w:tcPr>
            <w:tcW w:w="2880" w:type="dxa"/>
          </w:tcPr>
          <w:p w14:paraId="0586A742" w14:textId="77777777" w:rsidR="00D404C2" w:rsidRDefault="0080413B">
            <w:r>
              <w:t>3007.</w:t>
            </w:r>
          </w:p>
        </w:tc>
        <w:tc>
          <w:tcPr>
            <w:tcW w:w="2880" w:type="dxa"/>
          </w:tcPr>
          <w:p w14:paraId="19CB375E" w14:textId="77777777" w:rsidR="00D404C2" w:rsidRDefault="0080413B">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14:paraId="2417C0F4" w14:textId="77777777" w:rsidR="00D404C2" w:rsidRDefault="00D404C2"/>
        </w:tc>
      </w:tr>
      <w:tr w:rsidR="00D404C2" w14:paraId="24F28E96" w14:textId="77777777">
        <w:tc>
          <w:tcPr>
            <w:tcW w:w="2880" w:type="dxa"/>
          </w:tcPr>
          <w:p w14:paraId="708DC9DB" w14:textId="77777777" w:rsidR="00D404C2" w:rsidRDefault="0080413B">
            <w:r>
              <w:t>3008.</w:t>
            </w:r>
          </w:p>
        </w:tc>
        <w:tc>
          <w:tcPr>
            <w:tcW w:w="2880" w:type="dxa"/>
          </w:tcPr>
          <w:p w14:paraId="0A85B8CB" w14:textId="77777777" w:rsidR="00D404C2" w:rsidRDefault="0080413B">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14:paraId="470EFC51" w14:textId="77777777" w:rsidR="00D404C2" w:rsidRDefault="00D404C2"/>
        </w:tc>
      </w:tr>
      <w:tr w:rsidR="00D404C2" w14:paraId="60AC7669" w14:textId="77777777">
        <w:tc>
          <w:tcPr>
            <w:tcW w:w="2880" w:type="dxa"/>
          </w:tcPr>
          <w:p w14:paraId="0854DE32" w14:textId="77777777" w:rsidR="00D404C2" w:rsidRDefault="0080413B">
            <w:r>
              <w:t>3009.</w:t>
            </w:r>
          </w:p>
        </w:tc>
        <w:tc>
          <w:tcPr>
            <w:tcW w:w="2880" w:type="dxa"/>
          </w:tcPr>
          <w:p w14:paraId="3ADCE581" w14:textId="77777777" w:rsidR="00D404C2" w:rsidRDefault="0080413B">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14:paraId="475D4853" w14:textId="77777777" w:rsidR="00D404C2" w:rsidRDefault="00D404C2"/>
        </w:tc>
      </w:tr>
      <w:tr w:rsidR="00D404C2" w14:paraId="04CC33EA" w14:textId="77777777">
        <w:tc>
          <w:tcPr>
            <w:tcW w:w="2880" w:type="dxa"/>
          </w:tcPr>
          <w:p w14:paraId="53478750" w14:textId="77777777" w:rsidR="00D404C2" w:rsidRDefault="0080413B">
            <w:r>
              <w:t>3010.</w:t>
            </w:r>
          </w:p>
        </w:tc>
        <w:tc>
          <w:tcPr>
            <w:tcW w:w="2880" w:type="dxa"/>
          </w:tcPr>
          <w:p w14:paraId="7A1EFAD9" w14:textId="77777777" w:rsidR="00D404C2" w:rsidRDefault="0080413B">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14:paraId="118A6187" w14:textId="77777777" w:rsidR="00D404C2" w:rsidRDefault="00D404C2"/>
        </w:tc>
      </w:tr>
      <w:tr w:rsidR="00D404C2" w14:paraId="4204929C" w14:textId="77777777">
        <w:tc>
          <w:tcPr>
            <w:tcW w:w="2880" w:type="dxa"/>
          </w:tcPr>
          <w:p w14:paraId="28F05081" w14:textId="77777777" w:rsidR="00D404C2" w:rsidRDefault="0080413B">
            <w:r>
              <w:t>3011.</w:t>
            </w:r>
          </w:p>
        </w:tc>
        <w:tc>
          <w:tcPr>
            <w:tcW w:w="2880" w:type="dxa"/>
          </w:tcPr>
          <w:p w14:paraId="264D3D0E" w14:textId="77777777" w:rsidR="00D404C2" w:rsidRDefault="0080413B">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14:paraId="7C2C13E7" w14:textId="77777777" w:rsidR="00D404C2" w:rsidRDefault="00D404C2"/>
        </w:tc>
      </w:tr>
      <w:tr w:rsidR="00D404C2" w14:paraId="1F5834B5" w14:textId="77777777">
        <w:tc>
          <w:tcPr>
            <w:tcW w:w="2880" w:type="dxa"/>
          </w:tcPr>
          <w:p w14:paraId="447930BB" w14:textId="77777777" w:rsidR="00D404C2" w:rsidRDefault="0080413B">
            <w:r>
              <w:t>3012.</w:t>
            </w:r>
          </w:p>
        </w:tc>
        <w:tc>
          <w:tcPr>
            <w:tcW w:w="2880" w:type="dxa"/>
          </w:tcPr>
          <w:p w14:paraId="784F4967" w14:textId="77777777" w:rsidR="00D404C2" w:rsidRDefault="0080413B">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14:paraId="14BFDB99" w14:textId="77777777" w:rsidR="00D404C2" w:rsidRDefault="00D404C2"/>
        </w:tc>
      </w:tr>
      <w:tr w:rsidR="00D404C2" w14:paraId="3EFDBCD2" w14:textId="77777777">
        <w:tc>
          <w:tcPr>
            <w:tcW w:w="2880" w:type="dxa"/>
          </w:tcPr>
          <w:p w14:paraId="15EAB91B" w14:textId="77777777" w:rsidR="00D404C2" w:rsidRDefault="0080413B">
            <w:r>
              <w:t>3013.</w:t>
            </w:r>
          </w:p>
        </w:tc>
        <w:tc>
          <w:tcPr>
            <w:tcW w:w="2880" w:type="dxa"/>
          </w:tcPr>
          <w:p w14:paraId="68CC00DF" w14:textId="77777777" w:rsidR="00D404C2" w:rsidRDefault="0080413B">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14:paraId="754A5076" w14:textId="77777777" w:rsidR="00D404C2" w:rsidRDefault="00D404C2"/>
        </w:tc>
      </w:tr>
      <w:tr w:rsidR="00D404C2" w14:paraId="7D109D86" w14:textId="77777777">
        <w:tc>
          <w:tcPr>
            <w:tcW w:w="2880" w:type="dxa"/>
          </w:tcPr>
          <w:p w14:paraId="2741AB2B" w14:textId="77777777" w:rsidR="00D404C2" w:rsidRDefault="0080413B">
            <w:r>
              <w:t>3014.</w:t>
            </w:r>
          </w:p>
        </w:tc>
        <w:tc>
          <w:tcPr>
            <w:tcW w:w="2880" w:type="dxa"/>
          </w:tcPr>
          <w:p w14:paraId="1D505329" w14:textId="77777777" w:rsidR="00D404C2" w:rsidRDefault="0080413B">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14:paraId="2D930AC3" w14:textId="77777777" w:rsidR="00D404C2" w:rsidRDefault="00D404C2"/>
        </w:tc>
      </w:tr>
      <w:tr w:rsidR="00D404C2" w14:paraId="1E8C532A" w14:textId="77777777">
        <w:tc>
          <w:tcPr>
            <w:tcW w:w="2880" w:type="dxa"/>
          </w:tcPr>
          <w:p w14:paraId="017810D9" w14:textId="77777777" w:rsidR="00D404C2" w:rsidRDefault="0080413B">
            <w:r>
              <w:t>3015.</w:t>
            </w:r>
          </w:p>
        </w:tc>
        <w:tc>
          <w:tcPr>
            <w:tcW w:w="2880" w:type="dxa"/>
          </w:tcPr>
          <w:p w14:paraId="762B0F59" w14:textId="77777777" w:rsidR="00D404C2" w:rsidRDefault="0080413B">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14:paraId="6CF8C437" w14:textId="77777777" w:rsidR="00D404C2" w:rsidRDefault="00D404C2"/>
        </w:tc>
      </w:tr>
      <w:tr w:rsidR="00D404C2" w14:paraId="237E7582" w14:textId="77777777">
        <w:tc>
          <w:tcPr>
            <w:tcW w:w="2880" w:type="dxa"/>
          </w:tcPr>
          <w:p w14:paraId="085F3C5E" w14:textId="77777777" w:rsidR="00D404C2" w:rsidRDefault="0080413B">
            <w:r>
              <w:t>3016.</w:t>
            </w:r>
          </w:p>
        </w:tc>
        <w:tc>
          <w:tcPr>
            <w:tcW w:w="2880" w:type="dxa"/>
          </w:tcPr>
          <w:p w14:paraId="489B87E9" w14:textId="77777777" w:rsidR="00D404C2" w:rsidRDefault="0080413B">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14:paraId="11B9E477" w14:textId="77777777" w:rsidR="00D404C2" w:rsidRDefault="00D404C2"/>
        </w:tc>
      </w:tr>
      <w:tr w:rsidR="00D404C2" w14:paraId="6CE1489A" w14:textId="77777777">
        <w:tc>
          <w:tcPr>
            <w:tcW w:w="2880" w:type="dxa"/>
          </w:tcPr>
          <w:p w14:paraId="456ED29E" w14:textId="77777777" w:rsidR="00D404C2" w:rsidRDefault="0080413B">
            <w:r>
              <w:t>3017.</w:t>
            </w:r>
          </w:p>
        </w:tc>
        <w:tc>
          <w:tcPr>
            <w:tcW w:w="2880" w:type="dxa"/>
          </w:tcPr>
          <w:p w14:paraId="4792E1CC" w14:textId="77777777" w:rsidR="00D404C2" w:rsidRDefault="0080413B">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14:paraId="68ED2640" w14:textId="77777777" w:rsidR="00D404C2" w:rsidRDefault="00D404C2"/>
        </w:tc>
      </w:tr>
      <w:tr w:rsidR="00D404C2" w14:paraId="730C533A" w14:textId="77777777">
        <w:tc>
          <w:tcPr>
            <w:tcW w:w="2880" w:type="dxa"/>
          </w:tcPr>
          <w:p w14:paraId="19AB369B" w14:textId="77777777" w:rsidR="00D404C2" w:rsidRDefault="0080413B">
            <w:r>
              <w:t>3018.</w:t>
            </w:r>
          </w:p>
        </w:tc>
        <w:tc>
          <w:tcPr>
            <w:tcW w:w="2880" w:type="dxa"/>
          </w:tcPr>
          <w:p w14:paraId="585A991F" w14:textId="77777777" w:rsidR="00D404C2" w:rsidRDefault="0080413B">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14:paraId="26B118AC" w14:textId="77777777" w:rsidR="00D404C2" w:rsidRDefault="00D404C2"/>
        </w:tc>
      </w:tr>
      <w:tr w:rsidR="00D404C2" w14:paraId="1AA56E27" w14:textId="77777777">
        <w:tc>
          <w:tcPr>
            <w:tcW w:w="2880" w:type="dxa"/>
          </w:tcPr>
          <w:p w14:paraId="3AE1C29E" w14:textId="77777777" w:rsidR="00D404C2" w:rsidRDefault="0080413B">
            <w:r>
              <w:t>3019.</w:t>
            </w:r>
          </w:p>
        </w:tc>
        <w:tc>
          <w:tcPr>
            <w:tcW w:w="2880" w:type="dxa"/>
          </w:tcPr>
          <w:p w14:paraId="01F40CA1" w14:textId="77777777" w:rsidR="00D404C2" w:rsidRDefault="0080413B">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14:paraId="0A953F2E" w14:textId="77777777" w:rsidR="00D404C2" w:rsidRDefault="00D404C2"/>
        </w:tc>
      </w:tr>
      <w:tr w:rsidR="00D404C2" w14:paraId="2490B014" w14:textId="77777777">
        <w:tc>
          <w:tcPr>
            <w:tcW w:w="2880" w:type="dxa"/>
          </w:tcPr>
          <w:p w14:paraId="577F9F9B" w14:textId="77777777" w:rsidR="00D404C2" w:rsidRDefault="0080413B">
            <w:r>
              <w:t>3020.</w:t>
            </w:r>
          </w:p>
        </w:tc>
        <w:tc>
          <w:tcPr>
            <w:tcW w:w="2880" w:type="dxa"/>
          </w:tcPr>
          <w:p w14:paraId="561AD8E8" w14:textId="77777777" w:rsidR="00D404C2" w:rsidRDefault="0080413B">
            <w:r>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14:paraId="5F002B79" w14:textId="77777777" w:rsidR="00D404C2" w:rsidRDefault="00D404C2"/>
        </w:tc>
      </w:tr>
      <w:tr w:rsidR="00D404C2" w14:paraId="6299B00A" w14:textId="77777777">
        <w:tc>
          <w:tcPr>
            <w:tcW w:w="2880" w:type="dxa"/>
          </w:tcPr>
          <w:p w14:paraId="5DBFB10D" w14:textId="77777777" w:rsidR="00D404C2" w:rsidRDefault="0080413B">
            <w:r>
              <w:t>3021.</w:t>
            </w:r>
          </w:p>
        </w:tc>
        <w:tc>
          <w:tcPr>
            <w:tcW w:w="2880" w:type="dxa"/>
          </w:tcPr>
          <w:p w14:paraId="1DF82BFF" w14:textId="77777777" w:rsidR="00D404C2" w:rsidRDefault="0080413B">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14:paraId="54BC9B2B" w14:textId="77777777" w:rsidR="00D404C2" w:rsidRDefault="00D404C2"/>
        </w:tc>
      </w:tr>
      <w:tr w:rsidR="00D404C2" w14:paraId="7B932D4D" w14:textId="77777777">
        <w:tc>
          <w:tcPr>
            <w:tcW w:w="2880" w:type="dxa"/>
          </w:tcPr>
          <w:p w14:paraId="3D034D4B" w14:textId="77777777" w:rsidR="00D404C2" w:rsidRDefault="0080413B">
            <w:r>
              <w:t>3022.</w:t>
            </w:r>
          </w:p>
        </w:tc>
        <w:tc>
          <w:tcPr>
            <w:tcW w:w="2880" w:type="dxa"/>
          </w:tcPr>
          <w:p w14:paraId="42B91209" w14:textId="77777777" w:rsidR="00D404C2" w:rsidRDefault="0080413B">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14:paraId="50F5AA4D" w14:textId="77777777" w:rsidR="00D404C2" w:rsidRDefault="00D404C2"/>
        </w:tc>
      </w:tr>
      <w:tr w:rsidR="00D404C2" w14:paraId="4D0DD231" w14:textId="77777777">
        <w:tc>
          <w:tcPr>
            <w:tcW w:w="2880" w:type="dxa"/>
          </w:tcPr>
          <w:p w14:paraId="583DE14D" w14:textId="77777777" w:rsidR="00D404C2" w:rsidRDefault="0080413B">
            <w:r>
              <w:t>3023.</w:t>
            </w:r>
          </w:p>
        </w:tc>
        <w:tc>
          <w:tcPr>
            <w:tcW w:w="2880" w:type="dxa"/>
          </w:tcPr>
          <w:p w14:paraId="58F92A67" w14:textId="77777777" w:rsidR="00D404C2" w:rsidRDefault="0080413B">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14:paraId="69DC8CAE" w14:textId="77777777" w:rsidR="00D404C2" w:rsidRDefault="00D404C2"/>
        </w:tc>
      </w:tr>
      <w:tr w:rsidR="00D404C2" w14:paraId="1D405055" w14:textId="77777777">
        <w:tc>
          <w:tcPr>
            <w:tcW w:w="2880" w:type="dxa"/>
          </w:tcPr>
          <w:p w14:paraId="2645799E" w14:textId="77777777" w:rsidR="00D404C2" w:rsidRDefault="0080413B">
            <w:r>
              <w:t>3024.</w:t>
            </w:r>
          </w:p>
        </w:tc>
        <w:tc>
          <w:tcPr>
            <w:tcW w:w="2880" w:type="dxa"/>
          </w:tcPr>
          <w:p w14:paraId="525777BE" w14:textId="77777777" w:rsidR="00D404C2" w:rsidRDefault="0080413B">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14:paraId="00998999" w14:textId="77777777" w:rsidR="00D404C2" w:rsidRDefault="00D404C2"/>
        </w:tc>
      </w:tr>
      <w:tr w:rsidR="00D404C2" w14:paraId="395D9F17" w14:textId="77777777">
        <w:tc>
          <w:tcPr>
            <w:tcW w:w="2880" w:type="dxa"/>
          </w:tcPr>
          <w:p w14:paraId="475684A0" w14:textId="77777777" w:rsidR="00D404C2" w:rsidRDefault="0080413B">
            <w:r>
              <w:t>3025.</w:t>
            </w:r>
          </w:p>
        </w:tc>
        <w:tc>
          <w:tcPr>
            <w:tcW w:w="2880" w:type="dxa"/>
          </w:tcPr>
          <w:p w14:paraId="5D2AD8DC" w14:textId="77777777" w:rsidR="00D404C2" w:rsidRDefault="0080413B">
            <w:r>
              <w:t>Сообщение, опубликованное в сети Интернет по электронному адресу: http://www.libfo</w:t>
            </w:r>
            <w:r>
              <w:t>rum.ru/m.phtml?v=6598360 пользователем под псевдонимом «Мимоходом» (решение Басманного районного суда города Москвы от 13.03.2015);</w:t>
            </w:r>
          </w:p>
        </w:tc>
        <w:tc>
          <w:tcPr>
            <w:tcW w:w="2880" w:type="dxa"/>
          </w:tcPr>
          <w:p w14:paraId="4FCE5347" w14:textId="77777777" w:rsidR="00D404C2" w:rsidRDefault="00D404C2"/>
        </w:tc>
      </w:tr>
      <w:tr w:rsidR="00D404C2" w14:paraId="4DC6A3A6" w14:textId="77777777">
        <w:tc>
          <w:tcPr>
            <w:tcW w:w="2880" w:type="dxa"/>
          </w:tcPr>
          <w:p w14:paraId="57ACF618" w14:textId="77777777" w:rsidR="00D404C2" w:rsidRDefault="0080413B">
            <w:r>
              <w:t>3026.</w:t>
            </w:r>
          </w:p>
        </w:tc>
        <w:tc>
          <w:tcPr>
            <w:tcW w:w="2880" w:type="dxa"/>
          </w:tcPr>
          <w:p w14:paraId="2169CE2A" w14:textId="77777777" w:rsidR="00D404C2" w:rsidRDefault="0080413B">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14:paraId="7316D3C2" w14:textId="77777777" w:rsidR="00D404C2" w:rsidRDefault="00D404C2"/>
        </w:tc>
      </w:tr>
      <w:tr w:rsidR="00D404C2" w14:paraId="579BE178" w14:textId="77777777">
        <w:tc>
          <w:tcPr>
            <w:tcW w:w="2880" w:type="dxa"/>
          </w:tcPr>
          <w:p w14:paraId="5880FFFA" w14:textId="77777777" w:rsidR="00D404C2" w:rsidRDefault="0080413B">
            <w:r>
              <w:t>3027.</w:t>
            </w:r>
          </w:p>
        </w:tc>
        <w:tc>
          <w:tcPr>
            <w:tcW w:w="2880" w:type="dxa"/>
          </w:tcPr>
          <w:p w14:paraId="67E91081" w14:textId="77777777" w:rsidR="00D404C2" w:rsidRDefault="0080413B">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14:paraId="732B1A46" w14:textId="77777777" w:rsidR="00D404C2" w:rsidRDefault="00D404C2"/>
        </w:tc>
      </w:tr>
      <w:tr w:rsidR="00D404C2" w14:paraId="7B26BF9E" w14:textId="77777777">
        <w:tc>
          <w:tcPr>
            <w:tcW w:w="2880" w:type="dxa"/>
          </w:tcPr>
          <w:p w14:paraId="1225A41E" w14:textId="77777777" w:rsidR="00D404C2" w:rsidRDefault="0080413B">
            <w:r>
              <w:t>3028.</w:t>
            </w:r>
          </w:p>
        </w:tc>
        <w:tc>
          <w:tcPr>
            <w:tcW w:w="2880" w:type="dxa"/>
          </w:tcPr>
          <w:p w14:paraId="4915DF7A" w14:textId="77777777" w:rsidR="00D404C2" w:rsidRDefault="0080413B">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14:paraId="672B1738" w14:textId="77777777" w:rsidR="00D404C2" w:rsidRDefault="00D404C2"/>
        </w:tc>
      </w:tr>
      <w:tr w:rsidR="00D404C2" w14:paraId="0E6F4542" w14:textId="77777777">
        <w:tc>
          <w:tcPr>
            <w:tcW w:w="2880" w:type="dxa"/>
          </w:tcPr>
          <w:p w14:paraId="18920F68" w14:textId="77777777" w:rsidR="00D404C2" w:rsidRDefault="0080413B">
            <w:r>
              <w:t>3029.</w:t>
            </w:r>
          </w:p>
        </w:tc>
        <w:tc>
          <w:tcPr>
            <w:tcW w:w="2880" w:type="dxa"/>
          </w:tcPr>
          <w:p w14:paraId="3665B7C3" w14:textId="77777777" w:rsidR="00D404C2" w:rsidRDefault="0080413B">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14:paraId="77478968" w14:textId="77777777" w:rsidR="00D404C2" w:rsidRDefault="00D404C2"/>
        </w:tc>
      </w:tr>
      <w:tr w:rsidR="00D404C2" w14:paraId="357151A1" w14:textId="77777777">
        <w:tc>
          <w:tcPr>
            <w:tcW w:w="2880" w:type="dxa"/>
          </w:tcPr>
          <w:p w14:paraId="5DC0ACCC" w14:textId="77777777" w:rsidR="00D404C2" w:rsidRDefault="0080413B">
            <w:r>
              <w:t>3030.</w:t>
            </w:r>
          </w:p>
        </w:tc>
        <w:tc>
          <w:tcPr>
            <w:tcW w:w="2880" w:type="dxa"/>
          </w:tcPr>
          <w:p w14:paraId="43B1F450" w14:textId="77777777" w:rsidR="00D404C2" w:rsidRDefault="0080413B">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14:paraId="1CF6719D" w14:textId="77777777" w:rsidR="00D404C2" w:rsidRDefault="00D404C2"/>
        </w:tc>
      </w:tr>
      <w:tr w:rsidR="00D404C2" w14:paraId="4E46F889" w14:textId="77777777">
        <w:tc>
          <w:tcPr>
            <w:tcW w:w="2880" w:type="dxa"/>
          </w:tcPr>
          <w:p w14:paraId="57554CCD" w14:textId="77777777" w:rsidR="00D404C2" w:rsidRDefault="0080413B">
            <w:r>
              <w:t>3031.</w:t>
            </w:r>
          </w:p>
        </w:tc>
        <w:tc>
          <w:tcPr>
            <w:tcW w:w="2880" w:type="dxa"/>
          </w:tcPr>
          <w:p w14:paraId="7E7040F7" w14:textId="77777777" w:rsidR="00D404C2" w:rsidRDefault="0080413B">
            <w:r>
              <w:t>Статья «Мы знаем все. Мы помним все» размещенная на страницах http://vk.com/usa_</w:t>
            </w:r>
            <w:r>
              <w:t>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14:paraId="33794489" w14:textId="77777777" w:rsidR="00D404C2" w:rsidRDefault="00D404C2"/>
        </w:tc>
      </w:tr>
      <w:tr w:rsidR="00D404C2" w14:paraId="37C84BE3" w14:textId="77777777">
        <w:tc>
          <w:tcPr>
            <w:tcW w:w="2880" w:type="dxa"/>
          </w:tcPr>
          <w:p w14:paraId="13B98586" w14:textId="77777777" w:rsidR="00D404C2" w:rsidRDefault="0080413B">
            <w:r>
              <w:t>3032.</w:t>
            </w:r>
          </w:p>
        </w:tc>
        <w:tc>
          <w:tcPr>
            <w:tcW w:w="2880" w:type="dxa"/>
          </w:tcPr>
          <w:p w14:paraId="4F4432C8" w14:textId="77777777" w:rsidR="00D404C2" w:rsidRDefault="0080413B">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14:paraId="065CF8FA" w14:textId="77777777" w:rsidR="00D404C2" w:rsidRDefault="00D404C2"/>
        </w:tc>
      </w:tr>
      <w:tr w:rsidR="00D404C2" w14:paraId="1D6AB1FB" w14:textId="77777777">
        <w:tc>
          <w:tcPr>
            <w:tcW w:w="2880" w:type="dxa"/>
          </w:tcPr>
          <w:p w14:paraId="1A141EBB" w14:textId="77777777" w:rsidR="00D404C2" w:rsidRDefault="0080413B">
            <w:r>
              <w:t>3033.</w:t>
            </w:r>
          </w:p>
        </w:tc>
        <w:tc>
          <w:tcPr>
            <w:tcW w:w="2880" w:type="dxa"/>
          </w:tcPr>
          <w:p w14:paraId="10EBA88E" w14:textId="77777777" w:rsidR="00D404C2" w:rsidRDefault="0080413B">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14:paraId="3BAE010A" w14:textId="77777777" w:rsidR="00D404C2" w:rsidRDefault="00D404C2"/>
        </w:tc>
      </w:tr>
      <w:tr w:rsidR="00D404C2" w14:paraId="69CB7C57" w14:textId="77777777">
        <w:tc>
          <w:tcPr>
            <w:tcW w:w="2880" w:type="dxa"/>
          </w:tcPr>
          <w:p w14:paraId="213A9964" w14:textId="77777777" w:rsidR="00D404C2" w:rsidRDefault="0080413B">
            <w:r>
              <w:t>3034.</w:t>
            </w:r>
          </w:p>
        </w:tc>
        <w:tc>
          <w:tcPr>
            <w:tcW w:w="2880" w:type="dxa"/>
          </w:tcPr>
          <w:p w14:paraId="601B5570" w14:textId="77777777" w:rsidR="00D404C2" w:rsidRDefault="0080413B">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14:paraId="13A987CD" w14:textId="77777777" w:rsidR="00D404C2" w:rsidRDefault="00D404C2"/>
        </w:tc>
      </w:tr>
      <w:tr w:rsidR="00D404C2" w14:paraId="5968C2A7" w14:textId="77777777">
        <w:tc>
          <w:tcPr>
            <w:tcW w:w="2880" w:type="dxa"/>
          </w:tcPr>
          <w:p w14:paraId="3E6E10A3" w14:textId="77777777" w:rsidR="00D404C2" w:rsidRDefault="0080413B">
            <w:r>
              <w:t>3035.</w:t>
            </w:r>
          </w:p>
        </w:tc>
        <w:tc>
          <w:tcPr>
            <w:tcW w:w="2880" w:type="dxa"/>
          </w:tcPr>
          <w:p w14:paraId="1F8120CC" w14:textId="77777777" w:rsidR="00D404C2" w:rsidRDefault="0080413B">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14:paraId="37D3F4F2" w14:textId="77777777" w:rsidR="00D404C2" w:rsidRDefault="00D404C2"/>
        </w:tc>
      </w:tr>
      <w:tr w:rsidR="00D404C2" w14:paraId="44F93CB1" w14:textId="77777777">
        <w:tc>
          <w:tcPr>
            <w:tcW w:w="2880" w:type="dxa"/>
          </w:tcPr>
          <w:p w14:paraId="2300593C" w14:textId="77777777" w:rsidR="00D404C2" w:rsidRDefault="0080413B">
            <w:r>
              <w:t>3036.</w:t>
            </w:r>
          </w:p>
        </w:tc>
        <w:tc>
          <w:tcPr>
            <w:tcW w:w="2880" w:type="dxa"/>
          </w:tcPr>
          <w:p w14:paraId="5F6C2118" w14:textId="77777777" w:rsidR="00D404C2" w:rsidRDefault="0080413B">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w:t>
            </w:r>
            <w:r>
              <w:t>» (решение Калининского районного суда г. Чебоксары от 24.06.2015);</w:t>
            </w:r>
          </w:p>
        </w:tc>
        <w:tc>
          <w:tcPr>
            <w:tcW w:w="2880" w:type="dxa"/>
          </w:tcPr>
          <w:p w14:paraId="523E8ECD" w14:textId="77777777" w:rsidR="00D404C2" w:rsidRDefault="00D404C2"/>
        </w:tc>
      </w:tr>
      <w:tr w:rsidR="00D404C2" w14:paraId="6BDB3C60" w14:textId="77777777">
        <w:tc>
          <w:tcPr>
            <w:tcW w:w="2880" w:type="dxa"/>
          </w:tcPr>
          <w:p w14:paraId="289A338F" w14:textId="77777777" w:rsidR="00D404C2" w:rsidRDefault="0080413B">
            <w:r>
              <w:t>3037.</w:t>
            </w:r>
          </w:p>
        </w:tc>
        <w:tc>
          <w:tcPr>
            <w:tcW w:w="2880" w:type="dxa"/>
          </w:tcPr>
          <w:p w14:paraId="3EB8C5F2" w14:textId="77777777" w:rsidR="00D404C2" w:rsidRDefault="0080413B">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14:paraId="518EBC50" w14:textId="77777777" w:rsidR="00D404C2" w:rsidRDefault="00D404C2"/>
        </w:tc>
      </w:tr>
      <w:tr w:rsidR="00D404C2" w14:paraId="7BD19B86" w14:textId="77777777">
        <w:tc>
          <w:tcPr>
            <w:tcW w:w="2880" w:type="dxa"/>
          </w:tcPr>
          <w:p w14:paraId="54A81D9E" w14:textId="77777777" w:rsidR="00D404C2" w:rsidRDefault="0080413B">
            <w:r>
              <w:t>3038.</w:t>
            </w:r>
          </w:p>
        </w:tc>
        <w:tc>
          <w:tcPr>
            <w:tcW w:w="2880" w:type="dxa"/>
          </w:tcPr>
          <w:p w14:paraId="50852238" w14:textId="77777777" w:rsidR="00D404C2" w:rsidRDefault="0080413B">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14:paraId="1E7EA6CC" w14:textId="77777777" w:rsidR="00D404C2" w:rsidRDefault="00D404C2"/>
        </w:tc>
      </w:tr>
      <w:tr w:rsidR="00D404C2" w14:paraId="1528536D" w14:textId="77777777">
        <w:tc>
          <w:tcPr>
            <w:tcW w:w="2880" w:type="dxa"/>
          </w:tcPr>
          <w:p w14:paraId="33486575" w14:textId="77777777" w:rsidR="00D404C2" w:rsidRDefault="0080413B">
            <w:r>
              <w:t>3039.</w:t>
            </w:r>
          </w:p>
        </w:tc>
        <w:tc>
          <w:tcPr>
            <w:tcW w:w="2880" w:type="dxa"/>
          </w:tcPr>
          <w:p w14:paraId="7B69040E" w14:textId="77777777" w:rsidR="00D404C2" w:rsidRDefault="0080413B">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14:paraId="06CD8307" w14:textId="77777777" w:rsidR="00D404C2" w:rsidRDefault="00D404C2"/>
        </w:tc>
      </w:tr>
      <w:tr w:rsidR="00D404C2" w14:paraId="3E3DFB12" w14:textId="77777777">
        <w:tc>
          <w:tcPr>
            <w:tcW w:w="2880" w:type="dxa"/>
          </w:tcPr>
          <w:p w14:paraId="471532B2" w14:textId="77777777" w:rsidR="00D404C2" w:rsidRDefault="0080413B">
            <w:r>
              <w:t>3040</w:t>
            </w:r>
            <w:r>
              <w:t>.</w:t>
            </w:r>
          </w:p>
        </w:tc>
        <w:tc>
          <w:tcPr>
            <w:tcW w:w="2880" w:type="dxa"/>
          </w:tcPr>
          <w:p w14:paraId="1346B60D" w14:textId="77777777" w:rsidR="00D404C2" w:rsidRDefault="0080413B">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14:paraId="1AC2CCF8" w14:textId="77777777" w:rsidR="00D404C2" w:rsidRDefault="00D404C2"/>
        </w:tc>
      </w:tr>
      <w:tr w:rsidR="00D404C2" w14:paraId="102A8026" w14:textId="77777777">
        <w:tc>
          <w:tcPr>
            <w:tcW w:w="2880" w:type="dxa"/>
          </w:tcPr>
          <w:p w14:paraId="6AD5A51F" w14:textId="77777777" w:rsidR="00D404C2" w:rsidRDefault="0080413B">
            <w:r>
              <w:t>3041.</w:t>
            </w:r>
          </w:p>
        </w:tc>
        <w:tc>
          <w:tcPr>
            <w:tcW w:w="2880" w:type="dxa"/>
          </w:tcPr>
          <w:p w14:paraId="212C9052" w14:textId="77777777" w:rsidR="00D404C2" w:rsidRDefault="0080413B">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14:paraId="45A96F95" w14:textId="77777777" w:rsidR="00D404C2" w:rsidRDefault="00D404C2"/>
        </w:tc>
      </w:tr>
      <w:tr w:rsidR="00D404C2" w14:paraId="7F02201B" w14:textId="77777777">
        <w:tc>
          <w:tcPr>
            <w:tcW w:w="2880" w:type="dxa"/>
          </w:tcPr>
          <w:p w14:paraId="4982DD30" w14:textId="77777777" w:rsidR="00D404C2" w:rsidRDefault="0080413B">
            <w:r>
              <w:t>3042.</w:t>
            </w:r>
          </w:p>
        </w:tc>
        <w:tc>
          <w:tcPr>
            <w:tcW w:w="2880" w:type="dxa"/>
          </w:tcPr>
          <w:p w14:paraId="3C6C5ACC" w14:textId="77777777" w:rsidR="00D404C2" w:rsidRDefault="0080413B">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14:paraId="23E40E37" w14:textId="77777777" w:rsidR="00D404C2" w:rsidRDefault="00D404C2"/>
        </w:tc>
      </w:tr>
      <w:tr w:rsidR="00D404C2" w14:paraId="3617AA82" w14:textId="77777777">
        <w:tc>
          <w:tcPr>
            <w:tcW w:w="2880" w:type="dxa"/>
          </w:tcPr>
          <w:p w14:paraId="0F969AA1" w14:textId="77777777" w:rsidR="00D404C2" w:rsidRDefault="0080413B">
            <w:r>
              <w:t>3043.</w:t>
            </w:r>
          </w:p>
        </w:tc>
        <w:tc>
          <w:tcPr>
            <w:tcW w:w="2880" w:type="dxa"/>
          </w:tcPr>
          <w:p w14:paraId="1FB6DED8" w14:textId="77777777" w:rsidR="00D404C2" w:rsidRDefault="0080413B">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14:paraId="458FBB77" w14:textId="77777777" w:rsidR="00D404C2" w:rsidRDefault="00D404C2"/>
        </w:tc>
      </w:tr>
      <w:tr w:rsidR="00D404C2" w14:paraId="11C140A6" w14:textId="77777777">
        <w:tc>
          <w:tcPr>
            <w:tcW w:w="2880" w:type="dxa"/>
          </w:tcPr>
          <w:p w14:paraId="44F514BE" w14:textId="77777777" w:rsidR="00D404C2" w:rsidRDefault="0080413B">
            <w:r>
              <w:t>3044.</w:t>
            </w:r>
          </w:p>
        </w:tc>
        <w:tc>
          <w:tcPr>
            <w:tcW w:w="2880" w:type="dxa"/>
          </w:tcPr>
          <w:p w14:paraId="09299CDC" w14:textId="77777777" w:rsidR="00D404C2" w:rsidRDefault="0080413B">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14:paraId="1C73639D" w14:textId="77777777" w:rsidR="00D404C2" w:rsidRDefault="00D404C2"/>
        </w:tc>
      </w:tr>
      <w:tr w:rsidR="00D404C2" w14:paraId="4EC36055" w14:textId="77777777">
        <w:tc>
          <w:tcPr>
            <w:tcW w:w="2880" w:type="dxa"/>
          </w:tcPr>
          <w:p w14:paraId="3DD9E623" w14:textId="77777777" w:rsidR="00D404C2" w:rsidRDefault="0080413B">
            <w:r>
              <w:t>3045.</w:t>
            </w:r>
          </w:p>
        </w:tc>
        <w:tc>
          <w:tcPr>
            <w:tcW w:w="2880" w:type="dxa"/>
          </w:tcPr>
          <w:p w14:paraId="6B5EB1A4" w14:textId="77777777" w:rsidR="00D404C2" w:rsidRDefault="0080413B">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14:paraId="2AD1D41F" w14:textId="77777777" w:rsidR="00D404C2" w:rsidRDefault="00D404C2"/>
        </w:tc>
      </w:tr>
      <w:tr w:rsidR="00D404C2" w14:paraId="746B71B5" w14:textId="77777777">
        <w:tc>
          <w:tcPr>
            <w:tcW w:w="2880" w:type="dxa"/>
          </w:tcPr>
          <w:p w14:paraId="38538A20" w14:textId="77777777" w:rsidR="00D404C2" w:rsidRDefault="0080413B">
            <w:r>
              <w:t>3046.</w:t>
            </w:r>
          </w:p>
        </w:tc>
        <w:tc>
          <w:tcPr>
            <w:tcW w:w="2880" w:type="dxa"/>
          </w:tcPr>
          <w:p w14:paraId="77E6C104" w14:textId="77777777" w:rsidR="00D404C2" w:rsidRDefault="0080413B">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14:paraId="6A87BD06" w14:textId="77777777" w:rsidR="00D404C2" w:rsidRDefault="00D404C2"/>
        </w:tc>
      </w:tr>
      <w:tr w:rsidR="00D404C2" w14:paraId="5BD47983" w14:textId="77777777">
        <w:tc>
          <w:tcPr>
            <w:tcW w:w="2880" w:type="dxa"/>
          </w:tcPr>
          <w:p w14:paraId="58F6277C" w14:textId="77777777" w:rsidR="00D404C2" w:rsidRDefault="0080413B">
            <w:r>
              <w:t>3047.</w:t>
            </w:r>
          </w:p>
        </w:tc>
        <w:tc>
          <w:tcPr>
            <w:tcW w:w="2880" w:type="dxa"/>
          </w:tcPr>
          <w:p w14:paraId="7655AE43" w14:textId="77777777" w:rsidR="00D404C2" w:rsidRDefault="0080413B">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14:paraId="500B47F6" w14:textId="77777777" w:rsidR="00D404C2" w:rsidRDefault="00D404C2"/>
        </w:tc>
      </w:tr>
      <w:tr w:rsidR="00D404C2" w14:paraId="717463AA" w14:textId="77777777">
        <w:tc>
          <w:tcPr>
            <w:tcW w:w="2880" w:type="dxa"/>
          </w:tcPr>
          <w:p w14:paraId="01468BEF" w14:textId="77777777" w:rsidR="00D404C2" w:rsidRDefault="0080413B">
            <w:r>
              <w:t>3048.</w:t>
            </w:r>
          </w:p>
        </w:tc>
        <w:tc>
          <w:tcPr>
            <w:tcW w:w="2880" w:type="dxa"/>
          </w:tcPr>
          <w:p w14:paraId="0A72EE2C" w14:textId="77777777" w:rsidR="00D404C2" w:rsidRDefault="0080413B">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14:paraId="7627D71D" w14:textId="77777777" w:rsidR="00D404C2" w:rsidRDefault="00D404C2"/>
        </w:tc>
      </w:tr>
      <w:tr w:rsidR="00D404C2" w14:paraId="4E8C448B" w14:textId="77777777">
        <w:tc>
          <w:tcPr>
            <w:tcW w:w="2880" w:type="dxa"/>
          </w:tcPr>
          <w:p w14:paraId="19205730" w14:textId="77777777" w:rsidR="00D404C2" w:rsidRDefault="0080413B">
            <w:r>
              <w:t>3049.</w:t>
            </w:r>
          </w:p>
        </w:tc>
        <w:tc>
          <w:tcPr>
            <w:tcW w:w="2880" w:type="dxa"/>
          </w:tcPr>
          <w:p w14:paraId="08BD8B9B" w14:textId="77777777" w:rsidR="00D404C2" w:rsidRDefault="0080413B">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14:paraId="6AA17181" w14:textId="77777777" w:rsidR="00D404C2" w:rsidRDefault="00D404C2"/>
        </w:tc>
      </w:tr>
      <w:tr w:rsidR="00D404C2" w14:paraId="6B7C9E23" w14:textId="77777777">
        <w:tc>
          <w:tcPr>
            <w:tcW w:w="2880" w:type="dxa"/>
          </w:tcPr>
          <w:p w14:paraId="762E6ACD" w14:textId="77777777" w:rsidR="00D404C2" w:rsidRDefault="0080413B">
            <w:r>
              <w:t>3050.</w:t>
            </w:r>
          </w:p>
        </w:tc>
        <w:tc>
          <w:tcPr>
            <w:tcW w:w="2880" w:type="dxa"/>
          </w:tcPr>
          <w:p w14:paraId="6DC4204C" w14:textId="77777777" w:rsidR="00D404C2" w:rsidRDefault="0080413B">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14:paraId="1817FE1F" w14:textId="77777777" w:rsidR="00D404C2" w:rsidRDefault="00D404C2"/>
        </w:tc>
      </w:tr>
      <w:tr w:rsidR="00D404C2" w14:paraId="1A960AD5" w14:textId="77777777">
        <w:tc>
          <w:tcPr>
            <w:tcW w:w="2880" w:type="dxa"/>
          </w:tcPr>
          <w:p w14:paraId="26CB8B5E" w14:textId="77777777" w:rsidR="00D404C2" w:rsidRDefault="0080413B">
            <w:r>
              <w:t>3051.</w:t>
            </w:r>
          </w:p>
        </w:tc>
        <w:tc>
          <w:tcPr>
            <w:tcW w:w="2880" w:type="dxa"/>
          </w:tcPr>
          <w:p w14:paraId="69AE694A" w14:textId="77777777" w:rsidR="00D404C2" w:rsidRDefault="0080413B">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14:paraId="630A3B69" w14:textId="77777777" w:rsidR="00D404C2" w:rsidRDefault="00D404C2"/>
        </w:tc>
      </w:tr>
      <w:tr w:rsidR="00D404C2" w14:paraId="73516336" w14:textId="77777777">
        <w:tc>
          <w:tcPr>
            <w:tcW w:w="2880" w:type="dxa"/>
          </w:tcPr>
          <w:p w14:paraId="092A3F23" w14:textId="77777777" w:rsidR="00D404C2" w:rsidRDefault="0080413B">
            <w:r>
              <w:t>3052.</w:t>
            </w:r>
          </w:p>
        </w:tc>
        <w:tc>
          <w:tcPr>
            <w:tcW w:w="2880" w:type="dxa"/>
          </w:tcPr>
          <w:p w14:paraId="34C4C635" w14:textId="77777777" w:rsidR="00D404C2" w:rsidRDefault="0080413B">
            <w:r>
              <w:t>Информационный материал, размещенный на сайте voronz.in.ua/note/2-9-14-21895 под названием «Русские – не люди. Э</w:t>
            </w:r>
            <w:r>
              <w:t>то тупые и злобные варвары» (решение Красноярского районного суда Астраханской области от 22.07.2015);</w:t>
            </w:r>
          </w:p>
        </w:tc>
        <w:tc>
          <w:tcPr>
            <w:tcW w:w="2880" w:type="dxa"/>
          </w:tcPr>
          <w:p w14:paraId="7BF4A456" w14:textId="77777777" w:rsidR="00D404C2" w:rsidRDefault="00D404C2"/>
        </w:tc>
      </w:tr>
      <w:tr w:rsidR="00D404C2" w14:paraId="5815453B" w14:textId="77777777">
        <w:tc>
          <w:tcPr>
            <w:tcW w:w="2880" w:type="dxa"/>
          </w:tcPr>
          <w:p w14:paraId="14580515" w14:textId="77777777" w:rsidR="00D404C2" w:rsidRDefault="0080413B">
            <w:r>
              <w:t>3053.</w:t>
            </w:r>
          </w:p>
        </w:tc>
        <w:tc>
          <w:tcPr>
            <w:tcW w:w="2880" w:type="dxa"/>
          </w:tcPr>
          <w:p w14:paraId="0FC7B0DA" w14:textId="77777777" w:rsidR="00D404C2" w:rsidRDefault="0080413B">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14:paraId="7AD853D6" w14:textId="77777777" w:rsidR="00D404C2" w:rsidRDefault="00D404C2"/>
        </w:tc>
      </w:tr>
      <w:tr w:rsidR="00D404C2" w14:paraId="1D2772FD" w14:textId="77777777">
        <w:tc>
          <w:tcPr>
            <w:tcW w:w="2880" w:type="dxa"/>
          </w:tcPr>
          <w:p w14:paraId="430DD874" w14:textId="77777777" w:rsidR="00D404C2" w:rsidRDefault="0080413B">
            <w:r>
              <w:t>3054.</w:t>
            </w:r>
          </w:p>
        </w:tc>
        <w:tc>
          <w:tcPr>
            <w:tcW w:w="2880" w:type="dxa"/>
          </w:tcPr>
          <w:p w14:paraId="0535A2D3" w14:textId="77777777" w:rsidR="00D404C2" w:rsidRDefault="0080413B">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14:paraId="75B43378" w14:textId="77777777" w:rsidR="00D404C2" w:rsidRDefault="00D404C2"/>
        </w:tc>
      </w:tr>
      <w:tr w:rsidR="00D404C2" w14:paraId="3C24A863" w14:textId="77777777">
        <w:tc>
          <w:tcPr>
            <w:tcW w:w="2880" w:type="dxa"/>
          </w:tcPr>
          <w:p w14:paraId="0D731913" w14:textId="77777777" w:rsidR="00D404C2" w:rsidRDefault="0080413B">
            <w:r>
              <w:t>3055.</w:t>
            </w:r>
          </w:p>
        </w:tc>
        <w:tc>
          <w:tcPr>
            <w:tcW w:w="2880" w:type="dxa"/>
          </w:tcPr>
          <w:p w14:paraId="1395941E" w14:textId="77777777" w:rsidR="00D404C2" w:rsidRDefault="0080413B">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14:paraId="6C600ECC" w14:textId="77777777" w:rsidR="00D404C2" w:rsidRDefault="00D404C2"/>
        </w:tc>
      </w:tr>
      <w:tr w:rsidR="00D404C2" w14:paraId="329ABF61" w14:textId="77777777">
        <w:tc>
          <w:tcPr>
            <w:tcW w:w="2880" w:type="dxa"/>
          </w:tcPr>
          <w:p w14:paraId="655CB69A" w14:textId="77777777" w:rsidR="00D404C2" w:rsidRDefault="0080413B">
            <w:r>
              <w:t>3056.</w:t>
            </w:r>
          </w:p>
        </w:tc>
        <w:tc>
          <w:tcPr>
            <w:tcW w:w="2880" w:type="dxa"/>
          </w:tcPr>
          <w:p w14:paraId="30D62D94" w14:textId="77777777" w:rsidR="00D404C2" w:rsidRDefault="0080413B">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14:paraId="239F555E" w14:textId="77777777" w:rsidR="00D404C2" w:rsidRDefault="00D404C2"/>
        </w:tc>
      </w:tr>
      <w:tr w:rsidR="00D404C2" w14:paraId="7B4EC446" w14:textId="77777777">
        <w:tc>
          <w:tcPr>
            <w:tcW w:w="2880" w:type="dxa"/>
          </w:tcPr>
          <w:p w14:paraId="75ACC9F8" w14:textId="77777777" w:rsidR="00D404C2" w:rsidRDefault="0080413B">
            <w:r>
              <w:t>3057.</w:t>
            </w:r>
          </w:p>
        </w:tc>
        <w:tc>
          <w:tcPr>
            <w:tcW w:w="2880" w:type="dxa"/>
          </w:tcPr>
          <w:p w14:paraId="00CD3837" w14:textId="77777777" w:rsidR="00D404C2" w:rsidRDefault="0080413B">
            <w:r>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14:paraId="5BF2590A" w14:textId="77777777" w:rsidR="00D404C2" w:rsidRDefault="00D404C2"/>
        </w:tc>
      </w:tr>
      <w:tr w:rsidR="00D404C2" w14:paraId="356101AB" w14:textId="77777777">
        <w:tc>
          <w:tcPr>
            <w:tcW w:w="2880" w:type="dxa"/>
          </w:tcPr>
          <w:p w14:paraId="17CCAF76" w14:textId="77777777" w:rsidR="00D404C2" w:rsidRDefault="0080413B">
            <w:r>
              <w:t>3</w:t>
            </w:r>
            <w:r>
              <w:t>058.</w:t>
            </w:r>
          </w:p>
        </w:tc>
        <w:tc>
          <w:tcPr>
            <w:tcW w:w="2880" w:type="dxa"/>
          </w:tcPr>
          <w:p w14:paraId="2274096D" w14:textId="77777777" w:rsidR="00D404C2" w:rsidRDefault="0080413B">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14:paraId="589A5FFB" w14:textId="77777777" w:rsidR="00D404C2" w:rsidRDefault="00D404C2"/>
        </w:tc>
      </w:tr>
      <w:tr w:rsidR="00D404C2" w14:paraId="30EEA763" w14:textId="77777777">
        <w:tc>
          <w:tcPr>
            <w:tcW w:w="2880" w:type="dxa"/>
          </w:tcPr>
          <w:p w14:paraId="6589BCA9" w14:textId="77777777" w:rsidR="00D404C2" w:rsidRDefault="0080413B">
            <w:r>
              <w:t>3059.</w:t>
            </w:r>
          </w:p>
        </w:tc>
        <w:tc>
          <w:tcPr>
            <w:tcW w:w="2880" w:type="dxa"/>
          </w:tcPr>
          <w:p w14:paraId="70177A6E" w14:textId="77777777" w:rsidR="00D404C2" w:rsidRDefault="0080413B">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14:paraId="4FC0C266" w14:textId="77777777" w:rsidR="00D404C2" w:rsidRDefault="00D404C2"/>
        </w:tc>
      </w:tr>
      <w:tr w:rsidR="00D404C2" w14:paraId="3B585051" w14:textId="77777777">
        <w:tc>
          <w:tcPr>
            <w:tcW w:w="2880" w:type="dxa"/>
          </w:tcPr>
          <w:p w14:paraId="4E983CC2" w14:textId="77777777" w:rsidR="00D404C2" w:rsidRDefault="0080413B">
            <w:r>
              <w:t>3060.</w:t>
            </w:r>
          </w:p>
        </w:tc>
        <w:tc>
          <w:tcPr>
            <w:tcW w:w="2880" w:type="dxa"/>
          </w:tcPr>
          <w:p w14:paraId="415FB65E" w14:textId="77777777" w:rsidR="00D404C2" w:rsidRDefault="0080413B">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14:paraId="0FE41077" w14:textId="77777777" w:rsidR="00D404C2" w:rsidRDefault="00D404C2"/>
        </w:tc>
      </w:tr>
      <w:tr w:rsidR="00D404C2" w14:paraId="21E75424" w14:textId="77777777">
        <w:tc>
          <w:tcPr>
            <w:tcW w:w="2880" w:type="dxa"/>
          </w:tcPr>
          <w:p w14:paraId="460DF7E9" w14:textId="77777777" w:rsidR="00D404C2" w:rsidRDefault="0080413B">
            <w:r>
              <w:t>3061.</w:t>
            </w:r>
          </w:p>
        </w:tc>
        <w:tc>
          <w:tcPr>
            <w:tcW w:w="2880" w:type="dxa"/>
          </w:tcPr>
          <w:p w14:paraId="20EC803C" w14:textId="77777777" w:rsidR="00D404C2" w:rsidRDefault="0080413B">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14:paraId="2C00486D" w14:textId="77777777" w:rsidR="00D404C2" w:rsidRDefault="00D404C2"/>
        </w:tc>
      </w:tr>
      <w:tr w:rsidR="00D404C2" w14:paraId="64BBBCE6" w14:textId="77777777">
        <w:tc>
          <w:tcPr>
            <w:tcW w:w="2880" w:type="dxa"/>
          </w:tcPr>
          <w:p w14:paraId="4293BB0D" w14:textId="77777777" w:rsidR="00D404C2" w:rsidRDefault="0080413B">
            <w:r>
              <w:t>3062.</w:t>
            </w:r>
          </w:p>
        </w:tc>
        <w:tc>
          <w:tcPr>
            <w:tcW w:w="2880" w:type="dxa"/>
          </w:tcPr>
          <w:p w14:paraId="387BB09F" w14:textId="77777777" w:rsidR="00D404C2" w:rsidRDefault="0080413B">
            <w:r>
              <w:t>Информационные видеоматериалы, размещенные в информационно-телекоммуникационной сети «Интернет» на страницах сайтов: - http://www.youtube.com/watch?v=gi</w:t>
            </w:r>
            <w:r>
              <w:t>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2880" w:type="dxa"/>
          </w:tcPr>
          <w:p w14:paraId="7C33A7DD" w14:textId="77777777" w:rsidR="00D404C2" w:rsidRDefault="00D404C2"/>
        </w:tc>
      </w:tr>
      <w:tr w:rsidR="00D404C2" w14:paraId="3B941309" w14:textId="77777777">
        <w:tc>
          <w:tcPr>
            <w:tcW w:w="2880" w:type="dxa"/>
          </w:tcPr>
          <w:p w14:paraId="114AA7E3" w14:textId="77777777" w:rsidR="00D404C2" w:rsidRDefault="0080413B">
            <w:r>
              <w:t>3063.</w:t>
            </w:r>
          </w:p>
        </w:tc>
        <w:tc>
          <w:tcPr>
            <w:tcW w:w="2880" w:type="dxa"/>
          </w:tcPr>
          <w:p w14:paraId="78176B41" w14:textId="77777777" w:rsidR="00D404C2" w:rsidRDefault="0080413B">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14:paraId="357A9ADE" w14:textId="77777777" w:rsidR="00D404C2" w:rsidRDefault="00D404C2"/>
        </w:tc>
      </w:tr>
      <w:tr w:rsidR="00D404C2" w14:paraId="3E54AA4B" w14:textId="77777777">
        <w:tc>
          <w:tcPr>
            <w:tcW w:w="2880" w:type="dxa"/>
          </w:tcPr>
          <w:p w14:paraId="3AAB18B0" w14:textId="77777777" w:rsidR="00D404C2" w:rsidRDefault="0080413B">
            <w:r>
              <w:t>3064.</w:t>
            </w:r>
          </w:p>
        </w:tc>
        <w:tc>
          <w:tcPr>
            <w:tcW w:w="2880" w:type="dxa"/>
          </w:tcPr>
          <w:p w14:paraId="50DED84D" w14:textId="77777777" w:rsidR="00D404C2" w:rsidRDefault="0080413B">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14:paraId="101CDCF0" w14:textId="77777777" w:rsidR="00D404C2" w:rsidRDefault="00D404C2"/>
        </w:tc>
      </w:tr>
      <w:tr w:rsidR="00D404C2" w14:paraId="6EDE2029" w14:textId="77777777">
        <w:tc>
          <w:tcPr>
            <w:tcW w:w="2880" w:type="dxa"/>
          </w:tcPr>
          <w:p w14:paraId="5115E78C" w14:textId="77777777" w:rsidR="00D404C2" w:rsidRDefault="0080413B">
            <w:r>
              <w:t>3065.</w:t>
            </w:r>
          </w:p>
        </w:tc>
        <w:tc>
          <w:tcPr>
            <w:tcW w:w="2880" w:type="dxa"/>
          </w:tcPr>
          <w:p w14:paraId="5060B9B4" w14:textId="77777777" w:rsidR="00D404C2" w:rsidRDefault="0080413B">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14:paraId="29C1120C" w14:textId="77777777" w:rsidR="00D404C2" w:rsidRDefault="00D404C2"/>
        </w:tc>
      </w:tr>
      <w:tr w:rsidR="00D404C2" w14:paraId="668A245E" w14:textId="77777777">
        <w:tc>
          <w:tcPr>
            <w:tcW w:w="2880" w:type="dxa"/>
          </w:tcPr>
          <w:p w14:paraId="5A84C1E0" w14:textId="77777777" w:rsidR="00D404C2" w:rsidRDefault="0080413B">
            <w:r>
              <w:t>3066.</w:t>
            </w:r>
          </w:p>
        </w:tc>
        <w:tc>
          <w:tcPr>
            <w:tcW w:w="2880" w:type="dxa"/>
          </w:tcPr>
          <w:p w14:paraId="320E8751" w14:textId="77777777" w:rsidR="00D404C2" w:rsidRDefault="0080413B">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14:paraId="7269F934" w14:textId="77777777" w:rsidR="00D404C2" w:rsidRDefault="00D404C2"/>
        </w:tc>
      </w:tr>
      <w:tr w:rsidR="00D404C2" w14:paraId="34D153F8" w14:textId="77777777">
        <w:tc>
          <w:tcPr>
            <w:tcW w:w="2880" w:type="dxa"/>
          </w:tcPr>
          <w:p w14:paraId="5CA21A51" w14:textId="77777777" w:rsidR="00D404C2" w:rsidRDefault="0080413B">
            <w:r>
              <w:t>3067.</w:t>
            </w:r>
          </w:p>
        </w:tc>
        <w:tc>
          <w:tcPr>
            <w:tcW w:w="2880" w:type="dxa"/>
          </w:tcPr>
          <w:p w14:paraId="51D86C0B" w14:textId="77777777" w:rsidR="00D404C2" w:rsidRDefault="0080413B">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14:paraId="76B5BAEF" w14:textId="77777777" w:rsidR="00D404C2" w:rsidRDefault="00D404C2"/>
        </w:tc>
      </w:tr>
      <w:tr w:rsidR="00D404C2" w14:paraId="5CCD7FA6" w14:textId="77777777">
        <w:tc>
          <w:tcPr>
            <w:tcW w:w="2880" w:type="dxa"/>
          </w:tcPr>
          <w:p w14:paraId="5D8F0F5C" w14:textId="77777777" w:rsidR="00D404C2" w:rsidRDefault="0080413B">
            <w:r>
              <w:t>3068.</w:t>
            </w:r>
          </w:p>
        </w:tc>
        <w:tc>
          <w:tcPr>
            <w:tcW w:w="2880" w:type="dxa"/>
          </w:tcPr>
          <w:p w14:paraId="544D1416" w14:textId="77777777" w:rsidR="00D404C2" w:rsidRDefault="0080413B">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14:paraId="2C087DC4" w14:textId="77777777" w:rsidR="00D404C2" w:rsidRDefault="00D404C2"/>
        </w:tc>
      </w:tr>
      <w:tr w:rsidR="00D404C2" w14:paraId="0CE5E050" w14:textId="77777777">
        <w:tc>
          <w:tcPr>
            <w:tcW w:w="2880" w:type="dxa"/>
          </w:tcPr>
          <w:p w14:paraId="52A6ED07" w14:textId="77777777" w:rsidR="00D404C2" w:rsidRDefault="0080413B">
            <w:r>
              <w:t>3069.</w:t>
            </w:r>
          </w:p>
        </w:tc>
        <w:tc>
          <w:tcPr>
            <w:tcW w:w="2880" w:type="dxa"/>
          </w:tcPr>
          <w:p w14:paraId="68E00AB2" w14:textId="77777777" w:rsidR="00D404C2" w:rsidRDefault="0080413B">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14:paraId="760730BE" w14:textId="77777777" w:rsidR="00D404C2" w:rsidRDefault="00D404C2"/>
        </w:tc>
      </w:tr>
      <w:tr w:rsidR="00D404C2" w14:paraId="4859F024" w14:textId="77777777">
        <w:tc>
          <w:tcPr>
            <w:tcW w:w="2880" w:type="dxa"/>
          </w:tcPr>
          <w:p w14:paraId="69DB1721" w14:textId="77777777" w:rsidR="00D404C2" w:rsidRDefault="0080413B">
            <w:r>
              <w:t>3070.</w:t>
            </w:r>
          </w:p>
        </w:tc>
        <w:tc>
          <w:tcPr>
            <w:tcW w:w="2880" w:type="dxa"/>
          </w:tcPr>
          <w:p w14:paraId="1513446D" w14:textId="77777777" w:rsidR="00D404C2" w:rsidRDefault="0080413B">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14:paraId="1F34D19B" w14:textId="77777777" w:rsidR="00D404C2" w:rsidRDefault="00D404C2"/>
        </w:tc>
      </w:tr>
      <w:tr w:rsidR="00D404C2" w14:paraId="4F668FF5" w14:textId="77777777">
        <w:tc>
          <w:tcPr>
            <w:tcW w:w="2880" w:type="dxa"/>
          </w:tcPr>
          <w:p w14:paraId="3D5E5DD6" w14:textId="77777777" w:rsidR="00D404C2" w:rsidRDefault="0080413B">
            <w:r>
              <w:t>3071.</w:t>
            </w:r>
          </w:p>
        </w:tc>
        <w:tc>
          <w:tcPr>
            <w:tcW w:w="2880" w:type="dxa"/>
          </w:tcPr>
          <w:p w14:paraId="68429C87" w14:textId="77777777" w:rsidR="00D404C2" w:rsidRDefault="0080413B">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14:paraId="5E7BD350" w14:textId="77777777" w:rsidR="00D404C2" w:rsidRDefault="00D404C2"/>
        </w:tc>
      </w:tr>
      <w:tr w:rsidR="00D404C2" w14:paraId="4573C937" w14:textId="77777777">
        <w:tc>
          <w:tcPr>
            <w:tcW w:w="2880" w:type="dxa"/>
          </w:tcPr>
          <w:p w14:paraId="2CAD996C" w14:textId="77777777" w:rsidR="00D404C2" w:rsidRDefault="0080413B">
            <w:r>
              <w:t>3072.</w:t>
            </w:r>
          </w:p>
        </w:tc>
        <w:tc>
          <w:tcPr>
            <w:tcW w:w="2880" w:type="dxa"/>
          </w:tcPr>
          <w:p w14:paraId="1AE3A1E6" w14:textId="77777777" w:rsidR="00D404C2" w:rsidRDefault="0080413B">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14:paraId="29C6A9FB" w14:textId="77777777" w:rsidR="00D404C2" w:rsidRDefault="00D404C2"/>
        </w:tc>
      </w:tr>
      <w:tr w:rsidR="00D404C2" w14:paraId="057E2FFB" w14:textId="77777777">
        <w:tc>
          <w:tcPr>
            <w:tcW w:w="2880" w:type="dxa"/>
          </w:tcPr>
          <w:p w14:paraId="05FB2451" w14:textId="77777777" w:rsidR="00D404C2" w:rsidRDefault="0080413B">
            <w:r>
              <w:t>3073.</w:t>
            </w:r>
          </w:p>
        </w:tc>
        <w:tc>
          <w:tcPr>
            <w:tcW w:w="2880" w:type="dxa"/>
          </w:tcPr>
          <w:p w14:paraId="0EACE908" w14:textId="77777777" w:rsidR="00D404C2" w:rsidRDefault="0080413B">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14:paraId="1A7494D3" w14:textId="77777777" w:rsidR="00D404C2" w:rsidRDefault="00D404C2"/>
        </w:tc>
      </w:tr>
      <w:tr w:rsidR="00D404C2" w14:paraId="328DE4F2" w14:textId="77777777">
        <w:tc>
          <w:tcPr>
            <w:tcW w:w="2880" w:type="dxa"/>
          </w:tcPr>
          <w:p w14:paraId="5503750B" w14:textId="77777777" w:rsidR="00D404C2" w:rsidRDefault="0080413B">
            <w:r>
              <w:t>3074.</w:t>
            </w:r>
          </w:p>
        </w:tc>
        <w:tc>
          <w:tcPr>
            <w:tcW w:w="2880" w:type="dxa"/>
          </w:tcPr>
          <w:p w14:paraId="00ADFE11" w14:textId="77777777" w:rsidR="00D404C2" w:rsidRDefault="0080413B">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14:paraId="2DF88833" w14:textId="77777777" w:rsidR="00D404C2" w:rsidRDefault="00D404C2"/>
        </w:tc>
      </w:tr>
      <w:tr w:rsidR="00D404C2" w14:paraId="04EF4E98" w14:textId="77777777">
        <w:tc>
          <w:tcPr>
            <w:tcW w:w="2880" w:type="dxa"/>
          </w:tcPr>
          <w:p w14:paraId="0894E3C8" w14:textId="77777777" w:rsidR="00D404C2" w:rsidRDefault="0080413B">
            <w:r>
              <w:t>3075.</w:t>
            </w:r>
          </w:p>
        </w:tc>
        <w:tc>
          <w:tcPr>
            <w:tcW w:w="2880" w:type="dxa"/>
          </w:tcPr>
          <w:p w14:paraId="52F332E7" w14:textId="77777777" w:rsidR="00D404C2" w:rsidRDefault="0080413B">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14:paraId="56F4B5CD" w14:textId="77777777" w:rsidR="00D404C2" w:rsidRDefault="00D404C2"/>
        </w:tc>
      </w:tr>
      <w:tr w:rsidR="00D404C2" w14:paraId="62AD4294" w14:textId="77777777">
        <w:tc>
          <w:tcPr>
            <w:tcW w:w="2880" w:type="dxa"/>
          </w:tcPr>
          <w:p w14:paraId="6BA6DDE1" w14:textId="77777777" w:rsidR="00D404C2" w:rsidRDefault="0080413B">
            <w:r>
              <w:t>3076.</w:t>
            </w:r>
          </w:p>
        </w:tc>
        <w:tc>
          <w:tcPr>
            <w:tcW w:w="2880" w:type="dxa"/>
          </w:tcPr>
          <w:p w14:paraId="7B9AF792" w14:textId="77777777" w:rsidR="00D404C2" w:rsidRDefault="0080413B">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14:paraId="03189F8B" w14:textId="77777777" w:rsidR="00D404C2" w:rsidRDefault="00D404C2"/>
        </w:tc>
      </w:tr>
      <w:tr w:rsidR="00D404C2" w14:paraId="74AB7616" w14:textId="77777777">
        <w:tc>
          <w:tcPr>
            <w:tcW w:w="2880" w:type="dxa"/>
          </w:tcPr>
          <w:p w14:paraId="2BE0129E" w14:textId="77777777" w:rsidR="00D404C2" w:rsidRDefault="0080413B">
            <w:r>
              <w:t>3077.</w:t>
            </w:r>
          </w:p>
        </w:tc>
        <w:tc>
          <w:tcPr>
            <w:tcW w:w="2880" w:type="dxa"/>
          </w:tcPr>
          <w:p w14:paraId="4E3702A0" w14:textId="77777777" w:rsidR="00D404C2" w:rsidRDefault="0080413B">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14:paraId="2F6C9C0D" w14:textId="77777777" w:rsidR="00D404C2" w:rsidRDefault="00D404C2"/>
        </w:tc>
      </w:tr>
      <w:tr w:rsidR="00D404C2" w14:paraId="4B6132D8" w14:textId="77777777">
        <w:tc>
          <w:tcPr>
            <w:tcW w:w="2880" w:type="dxa"/>
          </w:tcPr>
          <w:p w14:paraId="70DE2240" w14:textId="77777777" w:rsidR="00D404C2" w:rsidRDefault="0080413B">
            <w:r>
              <w:t>3078.</w:t>
            </w:r>
          </w:p>
        </w:tc>
        <w:tc>
          <w:tcPr>
            <w:tcW w:w="2880" w:type="dxa"/>
          </w:tcPr>
          <w:p w14:paraId="14D4DF9F" w14:textId="77777777" w:rsidR="00D404C2" w:rsidRDefault="0080413B">
            <w:r>
              <w:t xml:space="preserve">Размещенное на сайте www.youtube.com в </w:t>
            </w:r>
            <w:r>
              <w:t>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14:paraId="45939FAB" w14:textId="77777777" w:rsidR="00D404C2" w:rsidRDefault="00D404C2"/>
        </w:tc>
      </w:tr>
      <w:tr w:rsidR="00D404C2" w14:paraId="75323A88" w14:textId="77777777">
        <w:tc>
          <w:tcPr>
            <w:tcW w:w="2880" w:type="dxa"/>
          </w:tcPr>
          <w:p w14:paraId="6AE86C7F" w14:textId="77777777" w:rsidR="00D404C2" w:rsidRDefault="0080413B">
            <w:r>
              <w:t>3079.</w:t>
            </w:r>
          </w:p>
        </w:tc>
        <w:tc>
          <w:tcPr>
            <w:tcW w:w="2880" w:type="dxa"/>
          </w:tcPr>
          <w:p w14:paraId="719730C8" w14:textId="77777777" w:rsidR="00D404C2" w:rsidRDefault="0080413B">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14:paraId="5037512E" w14:textId="77777777" w:rsidR="00D404C2" w:rsidRDefault="00D404C2"/>
        </w:tc>
      </w:tr>
      <w:tr w:rsidR="00D404C2" w14:paraId="7824AD63" w14:textId="77777777">
        <w:tc>
          <w:tcPr>
            <w:tcW w:w="2880" w:type="dxa"/>
          </w:tcPr>
          <w:p w14:paraId="22FC7808" w14:textId="77777777" w:rsidR="00D404C2" w:rsidRDefault="0080413B">
            <w:r>
              <w:t>3080.</w:t>
            </w:r>
          </w:p>
        </w:tc>
        <w:tc>
          <w:tcPr>
            <w:tcW w:w="2880" w:type="dxa"/>
          </w:tcPr>
          <w:p w14:paraId="4A9591DD" w14:textId="77777777" w:rsidR="00D404C2" w:rsidRDefault="0080413B">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14:paraId="6709A5A6" w14:textId="77777777" w:rsidR="00D404C2" w:rsidRDefault="00D404C2"/>
        </w:tc>
      </w:tr>
      <w:tr w:rsidR="00D404C2" w14:paraId="2D1927FA" w14:textId="77777777">
        <w:tc>
          <w:tcPr>
            <w:tcW w:w="2880" w:type="dxa"/>
          </w:tcPr>
          <w:p w14:paraId="321CB83C" w14:textId="77777777" w:rsidR="00D404C2" w:rsidRDefault="0080413B">
            <w:r>
              <w:t>3081.</w:t>
            </w:r>
          </w:p>
        </w:tc>
        <w:tc>
          <w:tcPr>
            <w:tcW w:w="2880" w:type="dxa"/>
          </w:tcPr>
          <w:p w14:paraId="12D4A6A6" w14:textId="77777777" w:rsidR="00D404C2" w:rsidRDefault="0080413B">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14:paraId="0309E169" w14:textId="77777777" w:rsidR="00D404C2" w:rsidRDefault="00D404C2"/>
        </w:tc>
      </w:tr>
      <w:tr w:rsidR="00D404C2" w14:paraId="01B28911" w14:textId="77777777">
        <w:tc>
          <w:tcPr>
            <w:tcW w:w="2880" w:type="dxa"/>
          </w:tcPr>
          <w:p w14:paraId="391F6974" w14:textId="77777777" w:rsidR="00D404C2" w:rsidRDefault="0080413B">
            <w:r>
              <w:t>3082.</w:t>
            </w:r>
          </w:p>
        </w:tc>
        <w:tc>
          <w:tcPr>
            <w:tcW w:w="2880" w:type="dxa"/>
          </w:tcPr>
          <w:p w14:paraId="051D6A80" w14:textId="77777777" w:rsidR="00D404C2" w:rsidRDefault="0080413B">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14:paraId="548B5E6E" w14:textId="77777777" w:rsidR="00D404C2" w:rsidRDefault="00D404C2"/>
        </w:tc>
      </w:tr>
      <w:tr w:rsidR="00D404C2" w14:paraId="03A23CAD" w14:textId="77777777">
        <w:tc>
          <w:tcPr>
            <w:tcW w:w="2880" w:type="dxa"/>
          </w:tcPr>
          <w:p w14:paraId="39410241" w14:textId="77777777" w:rsidR="00D404C2" w:rsidRDefault="0080413B">
            <w:r>
              <w:t>3083.</w:t>
            </w:r>
          </w:p>
        </w:tc>
        <w:tc>
          <w:tcPr>
            <w:tcW w:w="2880" w:type="dxa"/>
          </w:tcPr>
          <w:p w14:paraId="0E00507C" w14:textId="77777777" w:rsidR="00D404C2" w:rsidRDefault="0080413B">
            <w: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14:paraId="3D1C597F" w14:textId="77777777" w:rsidR="00D404C2" w:rsidRDefault="00D404C2"/>
        </w:tc>
      </w:tr>
      <w:tr w:rsidR="00D404C2" w14:paraId="1FE1CDD9" w14:textId="77777777">
        <w:tc>
          <w:tcPr>
            <w:tcW w:w="2880" w:type="dxa"/>
          </w:tcPr>
          <w:p w14:paraId="01FE5CAB" w14:textId="77777777" w:rsidR="00D404C2" w:rsidRDefault="0080413B">
            <w:r>
              <w:t>3084.</w:t>
            </w:r>
          </w:p>
        </w:tc>
        <w:tc>
          <w:tcPr>
            <w:tcW w:w="2880" w:type="dxa"/>
          </w:tcPr>
          <w:p w14:paraId="1635B8DB" w14:textId="77777777" w:rsidR="00D404C2" w:rsidRDefault="0080413B">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14:paraId="26016DE6" w14:textId="77777777" w:rsidR="00D404C2" w:rsidRDefault="00D404C2"/>
        </w:tc>
      </w:tr>
      <w:tr w:rsidR="00D404C2" w14:paraId="26D2C692" w14:textId="77777777">
        <w:tc>
          <w:tcPr>
            <w:tcW w:w="2880" w:type="dxa"/>
          </w:tcPr>
          <w:p w14:paraId="34A2C7A3" w14:textId="77777777" w:rsidR="00D404C2" w:rsidRDefault="0080413B">
            <w:r>
              <w:t>3085.</w:t>
            </w:r>
          </w:p>
        </w:tc>
        <w:tc>
          <w:tcPr>
            <w:tcW w:w="2880" w:type="dxa"/>
          </w:tcPr>
          <w:p w14:paraId="63D18ED5" w14:textId="77777777" w:rsidR="00D404C2" w:rsidRDefault="0080413B">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14:paraId="79615A51" w14:textId="77777777" w:rsidR="00D404C2" w:rsidRDefault="00D404C2"/>
        </w:tc>
      </w:tr>
      <w:tr w:rsidR="00D404C2" w14:paraId="155DC532" w14:textId="77777777">
        <w:tc>
          <w:tcPr>
            <w:tcW w:w="2880" w:type="dxa"/>
          </w:tcPr>
          <w:p w14:paraId="7F188D4D" w14:textId="77777777" w:rsidR="00D404C2" w:rsidRDefault="0080413B">
            <w:r>
              <w:t>3086.</w:t>
            </w:r>
          </w:p>
        </w:tc>
        <w:tc>
          <w:tcPr>
            <w:tcW w:w="2880" w:type="dxa"/>
          </w:tcPr>
          <w:p w14:paraId="6BF1C100" w14:textId="77777777" w:rsidR="00D404C2" w:rsidRDefault="0080413B">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14:paraId="34860AEC" w14:textId="77777777" w:rsidR="00D404C2" w:rsidRDefault="00D404C2"/>
        </w:tc>
      </w:tr>
      <w:tr w:rsidR="00D404C2" w14:paraId="0D784059" w14:textId="77777777">
        <w:tc>
          <w:tcPr>
            <w:tcW w:w="2880" w:type="dxa"/>
          </w:tcPr>
          <w:p w14:paraId="4962D140" w14:textId="77777777" w:rsidR="00D404C2" w:rsidRDefault="0080413B">
            <w:r>
              <w:t>3087.</w:t>
            </w:r>
          </w:p>
        </w:tc>
        <w:tc>
          <w:tcPr>
            <w:tcW w:w="2880" w:type="dxa"/>
          </w:tcPr>
          <w:p w14:paraId="6F026607" w14:textId="77777777" w:rsidR="00D404C2" w:rsidRDefault="0080413B">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14:paraId="4A111C52" w14:textId="77777777" w:rsidR="00D404C2" w:rsidRDefault="00D404C2"/>
        </w:tc>
      </w:tr>
      <w:tr w:rsidR="00D404C2" w14:paraId="1C0B78DE" w14:textId="77777777">
        <w:tc>
          <w:tcPr>
            <w:tcW w:w="2880" w:type="dxa"/>
          </w:tcPr>
          <w:p w14:paraId="59493F8B" w14:textId="77777777" w:rsidR="00D404C2" w:rsidRDefault="0080413B">
            <w:r>
              <w:t>3088.</w:t>
            </w:r>
          </w:p>
        </w:tc>
        <w:tc>
          <w:tcPr>
            <w:tcW w:w="2880" w:type="dxa"/>
          </w:tcPr>
          <w:p w14:paraId="6A178D96" w14:textId="77777777" w:rsidR="00D404C2" w:rsidRDefault="0080413B">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14:paraId="249FA862" w14:textId="77777777" w:rsidR="00D404C2" w:rsidRDefault="00D404C2"/>
        </w:tc>
      </w:tr>
      <w:tr w:rsidR="00D404C2" w14:paraId="2DD971CB" w14:textId="77777777">
        <w:tc>
          <w:tcPr>
            <w:tcW w:w="2880" w:type="dxa"/>
          </w:tcPr>
          <w:p w14:paraId="7F289823" w14:textId="77777777" w:rsidR="00D404C2" w:rsidRDefault="0080413B">
            <w:r>
              <w:t>3089.</w:t>
            </w:r>
          </w:p>
        </w:tc>
        <w:tc>
          <w:tcPr>
            <w:tcW w:w="2880" w:type="dxa"/>
          </w:tcPr>
          <w:p w14:paraId="53617F75" w14:textId="77777777" w:rsidR="00D404C2" w:rsidRDefault="0080413B">
            <w:r>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www.youtube.com/watch?v=511eVnBREOw (решение Петродворцового районного суда города Санкт-Петербурга от 09.06.2015);</w:t>
            </w:r>
          </w:p>
        </w:tc>
        <w:tc>
          <w:tcPr>
            <w:tcW w:w="2880" w:type="dxa"/>
          </w:tcPr>
          <w:p w14:paraId="5E639860" w14:textId="77777777" w:rsidR="00D404C2" w:rsidRDefault="00D404C2"/>
        </w:tc>
      </w:tr>
      <w:tr w:rsidR="00D404C2" w14:paraId="24B169B6" w14:textId="77777777">
        <w:tc>
          <w:tcPr>
            <w:tcW w:w="2880" w:type="dxa"/>
          </w:tcPr>
          <w:p w14:paraId="09EF4733" w14:textId="77777777" w:rsidR="00D404C2" w:rsidRDefault="0080413B">
            <w:r>
              <w:t>3090.</w:t>
            </w:r>
          </w:p>
        </w:tc>
        <w:tc>
          <w:tcPr>
            <w:tcW w:w="2880" w:type="dxa"/>
          </w:tcPr>
          <w:p w14:paraId="3B8B29D2" w14:textId="77777777" w:rsidR="00D404C2" w:rsidRDefault="0080413B">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14:paraId="64D04344" w14:textId="77777777" w:rsidR="00D404C2" w:rsidRDefault="00D404C2"/>
        </w:tc>
      </w:tr>
      <w:tr w:rsidR="00D404C2" w14:paraId="44BF9166" w14:textId="77777777">
        <w:tc>
          <w:tcPr>
            <w:tcW w:w="2880" w:type="dxa"/>
          </w:tcPr>
          <w:p w14:paraId="45313512" w14:textId="77777777" w:rsidR="00D404C2" w:rsidRDefault="0080413B">
            <w:r>
              <w:t>3091.</w:t>
            </w:r>
          </w:p>
        </w:tc>
        <w:tc>
          <w:tcPr>
            <w:tcW w:w="2880" w:type="dxa"/>
          </w:tcPr>
          <w:p w14:paraId="0BCDD819" w14:textId="77777777" w:rsidR="00D404C2" w:rsidRDefault="0080413B">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14:paraId="72E7E16A" w14:textId="77777777" w:rsidR="00D404C2" w:rsidRDefault="00D404C2"/>
        </w:tc>
      </w:tr>
      <w:tr w:rsidR="00D404C2" w14:paraId="49C73CCE" w14:textId="77777777">
        <w:tc>
          <w:tcPr>
            <w:tcW w:w="2880" w:type="dxa"/>
          </w:tcPr>
          <w:p w14:paraId="0439D37F" w14:textId="77777777" w:rsidR="00D404C2" w:rsidRDefault="0080413B">
            <w:r>
              <w:t>3092.</w:t>
            </w:r>
          </w:p>
        </w:tc>
        <w:tc>
          <w:tcPr>
            <w:tcW w:w="2880" w:type="dxa"/>
          </w:tcPr>
          <w:p w14:paraId="39734FA8" w14:textId="77777777" w:rsidR="00D404C2" w:rsidRDefault="0080413B">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14:paraId="17C3B36E" w14:textId="77777777" w:rsidR="00D404C2" w:rsidRDefault="00D404C2"/>
        </w:tc>
      </w:tr>
      <w:tr w:rsidR="00D404C2" w14:paraId="3C4C123E" w14:textId="77777777">
        <w:tc>
          <w:tcPr>
            <w:tcW w:w="2880" w:type="dxa"/>
          </w:tcPr>
          <w:p w14:paraId="7B748D5D" w14:textId="77777777" w:rsidR="00D404C2" w:rsidRDefault="0080413B">
            <w:r>
              <w:t>3093.</w:t>
            </w:r>
          </w:p>
        </w:tc>
        <w:tc>
          <w:tcPr>
            <w:tcW w:w="2880" w:type="dxa"/>
          </w:tcPr>
          <w:p w14:paraId="41602385" w14:textId="77777777" w:rsidR="00D404C2" w:rsidRDefault="0080413B">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14:paraId="203F6D2D" w14:textId="77777777" w:rsidR="00D404C2" w:rsidRDefault="00D404C2"/>
        </w:tc>
      </w:tr>
      <w:tr w:rsidR="00D404C2" w14:paraId="0ED7537E" w14:textId="77777777">
        <w:tc>
          <w:tcPr>
            <w:tcW w:w="2880" w:type="dxa"/>
          </w:tcPr>
          <w:p w14:paraId="4D64A585" w14:textId="77777777" w:rsidR="00D404C2" w:rsidRDefault="0080413B">
            <w:r>
              <w:t>3094.</w:t>
            </w:r>
          </w:p>
        </w:tc>
        <w:tc>
          <w:tcPr>
            <w:tcW w:w="2880" w:type="dxa"/>
          </w:tcPr>
          <w:p w14:paraId="292EC6B8" w14:textId="77777777" w:rsidR="00D404C2" w:rsidRDefault="0080413B">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14:paraId="028A4DCD" w14:textId="77777777" w:rsidR="00D404C2" w:rsidRDefault="00D404C2"/>
        </w:tc>
      </w:tr>
      <w:tr w:rsidR="00D404C2" w14:paraId="7DBB5569" w14:textId="77777777">
        <w:tc>
          <w:tcPr>
            <w:tcW w:w="2880" w:type="dxa"/>
          </w:tcPr>
          <w:p w14:paraId="75AACE15" w14:textId="77777777" w:rsidR="00D404C2" w:rsidRDefault="0080413B">
            <w:r>
              <w:t>3095.</w:t>
            </w:r>
          </w:p>
        </w:tc>
        <w:tc>
          <w:tcPr>
            <w:tcW w:w="2880" w:type="dxa"/>
          </w:tcPr>
          <w:p w14:paraId="34B0ED25" w14:textId="77777777" w:rsidR="00D404C2" w:rsidRDefault="0080413B">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14:paraId="0286857A" w14:textId="77777777" w:rsidR="00D404C2" w:rsidRDefault="00D404C2"/>
        </w:tc>
      </w:tr>
      <w:tr w:rsidR="00D404C2" w14:paraId="7A55D11C" w14:textId="77777777">
        <w:tc>
          <w:tcPr>
            <w:tcW w:w="2880" w:type="dxa"/>
          </w:tcPr>
          <w:p w14:paraId="16C890EA" w14:textId="77777777" w:rsidR="00D404C2" w:rsidRDefault="0080413B">
            <w:r>
              <w:t>3096.</w:t>
            </w:r>
          </w:p>
        </w:tc>
        <w:tc>
          <w:tcPr>
            <w:tcW w:w="2880" w:type="dxa"/>
          </w:tcPr>
          <w:p w14:paraId="276C1D7A" w14:textId="77777777" w:rsidR="00D404C2" w:rsidRDefault="0080413B">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14:paraId="79B39B32" w14:textId="77777777" w:rsidR="00D404C2" w:rsidRDefault="00D404C2"/>
        </w:tc>
      </w:tr>
      <w:tr w:rsidR="00D404C2" w14:paraId="6DBE94FB" w14:textId="77777777">
        <w:tc>
          <w:tcPr>
            <w:tcW w:w="2880" w:type="dxa"/>
          </w:tcPr>
          <w:p w14:paraId="49441A6E" w14:textId="77777777" w:rsidR="00D404C2" w:rsidRDefault="0080413B">
            <w:r>
              <w:t>3097.</w:t>
            </w:r>
          </w:p>
        </w:tc>
        <w:tc>
          <w:tcPr>
            <w:tcW w:w="2880" w:type="dxa"/>
          </w:tcPr>
          <w:p w14:paraId="54B6C028" w14:textId="77777777" w:rsidR="00D404C2" w:rsidRDefault="0080413B">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14:paraId="01F6A257" w14:textId="77777777" w:rsidR="00D404C2" w:rsidRDefault="00D404C2"/>
        </w:tc>
      </w:tr>
      <w:tr w:rsidR="00D404C2" w14:paraId="3FF6F1D6" w14:textId="77777777">
        <w:tc>
          <w:tcPr>
            <w:tcW w:w="2880" w:type="dxa"/>
          </w:tcPr>
          <w:p w14:paraId="436655ED" w14:textId="77777777" w:rsidR="00D404C2" w:rsidRDefault="0080413B">
            <w:r>
              <w:t>3098.</w:t>
            </w:r>
          </w:p>
        </w:tc>
        <w:tc>
          <w:tcPr>
            <w:tcW w:w="2880" w:type="dxa"/>
          </w:tcPr>
          <w:p w14:paraId="47FB2F80" w14:textId="77777777" w:rsidR="00D404C2" w:rsidRDefault="0080413B">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14:paraId="0A5A2981" w14:textId="77777777" w:rsidR="00D404C2" w:rsidRDefault="00D404C2"/>
        </w:tc>
      </w:tr>
      <w:tr w:rsidR="00D404C2" w14:paraId="3E7F6DD0" w14:textId="77777777">
        <w:tc>
          <w:tcPr>
            <w:tcW w:w="2880" w:type="dxa"/>
          </w:tcPr>
          <w:p w14:paraId="7FA86C84" w14:textId="77777777" w:rsidR="00D404C2" w:rsidRDefault="0080413B">
            <w:r>
              <w:t>3099.</w:t>
            </w:r>
          </w:p>
        </w:tc>
        <w:tc>
          <w:tcPr>
            <w:tcW w:w="2880" w:type="dxa"/>
          </w:tcPr>
          <w:p w14:paraId="7B57F29E" w14:textId="77777777" w:rsidR="00D404C2" w:rsidRDefault="0080413B">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14:paraId="7803A28A" w14:textId="77777777" w:rsidR="00D404C2" w:rsidRDefault="00D404C2"/>
        </w:tc>
      </w:tr>
      <w:tr w:rsidR="00D404C2" w14:paraId="14EFB691" w14:textId="77777777">
        <w:tc>
          <w:tcPr>
            <w:tcW w:w="2880" w:type="dxa"/>
          </w:tcPr>
          <w:p w14:paraId="39A48AC5" w14:textId="77777777" w:rsidR="00D404C2" w:rsidRDefault="0080413B">
            <w:r>
              <w:t>3100.</w:t>
            </w:r>
          </w:p>
        </w:tc>
        <w:tc>
          <w:tcPr>
            <w:tcW w:w="2880" w:type="dxa"/>
          </w:tcPr>
          <w:p w14:paraId="786C88F8" w14:textId="77777777" w:rsidR="00D404C2" w:rsidRDefault="0080413B">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14:paraId="76CF9763" w14:textId="77777777" w:rsidR="00D404C2" w:rsidRDefault="00D404C2"/>
        </w:tc>
      </w:tr>
      <w:tr w:rsidR="00D404C2" w14:paraId="4BB52293" w14:textId="77777777">
        <w:tc>
          <w:tcPr>
            <w:tcW w:w="2880" w:type="dxa"/>
          </w:tcPr>
          <w:p w14:paraId="4B3B870E" w14:textId="77777777" w:rsidR="00D404C2" w:rsidRDefault="0080413B">
            <w:r>
              <w:t>3101.</w:t>
            </w:r>
          </w:p>
        </w:tc>
        <w:tc>
          <w:tcPr>
            <w:tcW w:w="2880" w:type="dxa"/>
          </w:tcPr>
          <w:p w14:paraId="45B90EA2" w14:textId="77777777" w:rsidR="00D404C2" w:rsidRDefault="0080413B">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14:paraId="677341EE" w14:textId="77777777" w:rsidR="00D404C2" w:rsidRDefault="00D404C2"/>
        </w:tc>
      </w:tr>
      <w:tr w:rsidR="00D404C2" w14:paraId="486E8693" w14:textId="77777777">
        <w:tc>
          <w:tcPr>
            <w:tcW w:w="2880" w:type="dxa"/>
          </w:tcPr>
          <w:p w14:paraId="7EFC3671" w14:textId="77777777" w:rsidR="00D404C2" w:rsidRDefault="0080413B">
            <w:r>
              <w:t>3102.</w:t>
            </w:r>
          </w:p>
        </w:tc>
        <w:tc>
          <w:tcPr>
            <w:tcW w:w="2880" w:type="dxa"/>
          </w:tcPr>
          <w:p w14:paraId="2CC19379" w14:textId="77777777" w:rsidR="00D404C2" w:rsidRDefault="0080413B">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14:paraId="19435DB4" w14:textId="77777777" w:rsidR="00D404C2" w:rsidRDefault="00D404C2"/>
        </w:tc>
      </w:tr>
      <w:tr w:rsidR="00D404C2" w14:paraId="74CA7639" w14:textId="77777777">
        <w:tc>
          <w:tcPr>
            <w:tcW w:w="2880" w:type="dxa"/>
          </w:tcPr>
          <w:p w14:paraId="532D9A7B" w14:textId="77777777" w:rsidR="00D404C2" w:rsidRDefault="0080413B">
            <w:r>
              <w:t>3103.</w:t>
            </w:r>
          </w:p>
        </w:tc>
        <w:tc>
          <w:tcPr>
            <w:tcW w:w="2880" w:type="dxa"/>
          </w:tcPr>
          <w:p w14:paraId="178C3BCD" w14:textId="77777777" w:rsidR="00D404C2" w:rsidRDefault="0080413B">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14:paraId="79DED626" w14:textId="77777777" w:rsidR="00D404C2" w:rsidRDefault="00D404C2"/>
        </w:tc>
      </w:tr>
      <w:tr w:rsidR="00D404C2" w14:paraId="38EF6C41" w14:textId="77777777">
        <w:tc>
          <w:tcPr>
            <w:tcW w:w="2880" w:type="dxa"/>
          </w:tcPr>
          <w:p w14:paraId="162663D1" w14:textId="77777777" w:rsidR="00D404C2" w:rsidRDefault="0080413B">
            <w:r>
              <w:t>3104.</w:t>
            </w:r>
          </w:p>
        </w:tc>
        <w:tc>
          <w:tcPr>
            <w:tcW w:w="2880" w:type="dxa"/>
          </w:tcPr>
          <w:p w14:paraId="59D00D2F" w14:textId="77777777" w:rsidR="00D404C2" w:rsidRDefault="0080413B">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14:paraId="1D96B020" w14:textId="77777777" w:rsidR="00D404C2" w:rsidRDefault="00D404C2"/>
        </w:tc>
      </w:tr>
      <w:tr w:rsidR="00D404C2" w14:paraId="55E180E7" w14:textId="77777777">
        <w:tc>
          <w:tcPr>
            <w:tcW w:w="2880" w:type="dxa"/>
          </w:tcPr>
          <w:p w14:paraId="5418CF08" w14:textId="77777777" w:rsidR="00D404C2" w:rsidRDefault="0080413B">
            <w:r>
              <w:t>3105.</w:t>
            </w:r>
          </w:p>
        </w:tc>
        <w:tc>
          <w:tcPr>
            <w:tcW w:w="2880" w:type="dxa"/>
          </w:tcPr>
          <w:p w14:paraId="56CB4271" w14:textId="77777777" w:rsidR="00D404C2" w:rsidRDefault="0080413B">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14:paraId="4EC0CF67" w14:textId="77777777" w:rsidR="00D404C2" w:rsidRDefault="00D404C2"/>
        </w:tc>
      </w:tr>
      <w:tr w:rsidR="00D404C2" w14:paraId="6A9D779B" w14:textId="77777777">
        <w:tc>
          <w:tcPr>
            <w:tcW w:w="2880" w:type="dxa"/>
          </w:tcPr>
          <w:p w14:paraId="471AF9A1" w14:textId="77777777" w:rsidR="00D404C2" w:rsidRDefault="0080413B">
            <w:r>
              <w:t>3106.</w:t>
            </w:r>
          </w:p>
        </w:tc>
        <w:tc>
          <w:tcPr>
            <w:tcW w:w="2880" w:type="dxa"/>
          </w:tcPr>
          <w:p w14:paraId="70E77BEA" w14:textId="77777777" w:rsidR="00D404C2" w:rsidRDefault="0080413B">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14:paraId="7B89A575" w14:textId="77777777" w:rsidR="00D404C2" w:rsidRDefault="00D404C2"/>
        </w:tc>
      </w:tr>
      <w:tr w:rsidR="00D404C2" w14:paraId="59B14056" w14:textId="77777777">
        <w:tc>
          <w:tcPr>
            <w:tcW w:w="2880" w:type="dxa"/>
          </w:tcPr>
          <w:p w14:paraId="36026A1F" w14:textId="77777777" w:rsidR="00D404C2" w:rsidRDefault="0080413B">
            <w:r>
              <w:t>3107.</w:t>
            </w:r>
          </w:p>
        </w:tc>
        <w:tc>
          <w:tcPr>
            <w:tcW w:w="2880" w:type="dxa"/>
          </w:tcPr>
          <w:p w14:paraId="15AE07EC" w14:textId="77777777" w:rsidR="00D404C2" w:rsidRDefault="0080413B">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14:paraId="5072A859" w14:textId="77777777" w:rsidR="00D404C2" w:rsidRDefault="00D404C2"/>
        </w:tc>
      </w:tr>
      <w:tr w:rsidR="00D404C2" w14:paraId="359E5195" w14:textId="77777777">
        <w:tc>
          <w:tcPr>
            <w:tcW w:w="2880" w:type="dxa"/>
          </w:tcPr>
          <w:p w14:paraId="7FFE138E" w14:textId="77777777" w:rsidR="00D404C2" w:rsidRDefault="0080413B">
            <w:r>
              <w:t>3108.</w:t>
            </w:r>
          </w:p>
        </w:tc>
        <w:tc>
          <w:tcPr>
            <w:tcW w:w="2880" w:type="dxa"/>
          </w:tcPr>
          <w:p w14:paraId="51413981" w14:textId="77777777" w:rsidR="00D404C2" w:rsidRDefault="0080413B">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14:paraId="4E47DAB6" w14:textId="77777777" w:rsidR="00D404C2" w:rsidRDefault="00D404C2"/>
        </w:tc>
      </w:tr>
      <w:tr w:rsidR="00D404C2" w14:paraId="298A95E0" w14:textId="77777777">
        <w:tc>
          <w:tcPr>
            <w:tcW w:w="2880" w:type="dxa"/>
          </w:tcPr>
          <w:p w14:paraId="15AC9653" w14:textId="77777777" w:rsidR="00D404C2" w:rsidRDefault="0080413B">
            <w:r>
              <w:t>3109.</w:t>
            </w:r>
          </w:p>
        </w:tc>
        <w:tc>
          <w:tcPr>
            <w:tcW w:w="2880" w:type="dxa"/>
          </w:tcPr>
          <w:p w14:paraId="190FB5C9" w14:textId="77777777" w:rsidR="00D404C2" w:rsidRDefault="0080413B">
            <w:r>
              <w:t>Графические изображения с комментариями по адресам http://my.mail.ru/mail/muhlis87/photo/_cover/44.html, http://my.mail.ru/mail/muhlis87</w:t>
            </w:r>
            <w:r>
              <w:t>/photo/_cover/51.html, http://my.mail.ru/mail/muhlis87/photo/_myphoto/53.html, 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14:paraId="0ABDAC60" w14:textId="77777777" w:rsidR="00D404C2" w:rsidRDefault="00D404C2"/>
        </w:tc>
      </w:tr>
      <w:tr w:rsidR="00D404C2" w14:paraId="6B1F8A97" w14:textId="77777777">
        <w:tc>
          <w:tcPr>
            <w:tcW w:w="2880" w:type="dxa"/>
          </w:tcPr>
          <w:p w14:paraId="44A4724A" w14:textId="77777777" w:rsidR="00D404C2" w:rsidRDefault="0080413B">
            <w:r>
              <w:t>3110.</w:t>
            </w:r>
          </w:p>
        </w:tc>
        <w:tc>
          <w:tcPr>
            <w:tcW w:w="2880" w:type="dxa"/>
          </w:tcPr>
          <w:p w14:paraId="73C15865" w14:textId="77777777" w:rsidR="00D404C2" w:rsidRDefault="0080413B">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14:paraId="5B6920E3" w14:textId="77777777" w:rsidR="00D404C2" w:rsidRDefault="00D404C2"/>
        </w:tc>
      </w:tr>
      <w:tr w:rsidR="00D404C2" w14:paraId="1D329AAD" w14:textId="77777777">
        <w:tc>
          <w:tcPr>
            <w:tcW w:w="2880" w:type="dxa"/>
          </w:tcPr>
          <w:p w14:paraId="3414B2CD" w14:textId="77777777" w:rsidR="00D404C2" w:rsidRDefault="0080413B">
            <w:r>
              <w:t>3111.</w:t>
            </w:r>
          </w:p>
        </w:tc>
        <w:tc>
          <w:tcPr>
            <w:tcW w:w="2880" w:type="dxa"/>
          </w:tcPr>
          <w:p w14:paraId="191C2456" w14:textId="77777777" w:rsidR="00D404C2" w:rsidRDefault="0080413B">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14:paraId="67AAC41E" w14:textId="77777777" w:rsidR="00D404C2" w:rsidRDefault="00D404C2"/>
        </w:tc>
      </w:tr>
      <w:tr w:rsidR="00D404C2" w14:paraId="4C35BAA2" w14:textId="77777777">
        <w:tc>
          <w:tcPr>
            <w:tcW w:w="2880" w:type="dxa"/>
          </w:tcPr>
          <w:p w14:paraId="3964A847" w14:textId="77777777" w:rsidR="00D404C2" w:rsidRDefault="0080413B">
            <w:r>
              <w:t>3112.</w:t>
            </w:r>
          </w:p>
        </w:tc>
        <w:tc>
          <w:tcPr>
            <w:tcW w:w="2880" w:type="dxa"/>
          </w:tcPr>
          <w:p w14:paraId="659885EE" w14:textId="77777777" w:rsidR="00D404C2" w:rsidRDefault="0080413B">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14:paraId="2756E902" w14:textId="77777777" w:rsidR="00D404C2" w:rsidRDefault="00D404C2"/>
        </w:tc>
      </w:tr>
      <w:tr w:rsidR="00D404C2" w14:paraId="75C8B5AE" w14:textId="77777777">
        <w:tc>
          <w:tcPr>
            <w:tcW w:w="2880" w:type="dxa"/>
          </w:tcPr>
          <w:p w14:paraId="4445A893" w14:textId="77777777" w:rsidR="00D404C2" w:rsidRDefault="0080413B">
            <w:r>
              <w:t>3113.</w:t>
            </w:r>
          </w:p>
        </w:tc>
        <w:tc>
          <w:tcPr>
            <w:tcW w:w="2880" w:type="dxa"/>
          </w:tcPr>
          <w:p w14:paraId="3F60F36F" w14:textId="77777777" w:rsidR="00D404C2" w:rsidRDefault="0080413B">
            <w:r>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14:paraId="0567AF9C" w14:textId="77777777" w:rsidR="00D404C2" w:rsidRDefault="00D404C2"/>
        </w:tc>
      </w:tr>
      <w:tr w:rsidR="00D404C2" w14:paraId="12084476" w14:textId="77777777">
        <w:tc>
          <w:tcPr>
            <w:tcW w:w="2880" w:type="dxa"/>
          </w:tcPr>
          <w:p w14:paraId="2FEED563" w14:textId="77777777" w:rsidR="00D404C2" w:rsidRDefault="0080413B">
            <w:r>
              <w:t>3114.</w:t>
            </w:r>
          </w:p>
        </w:tc>
        <w:tc>
          <w:tcPr>
            <w:tcW w:w="2880" w:type="dxa"/>
          </w:tcPr>
          <w:p w14:paraId="787D167F" w14:textId="77777777" w:rsidR="00D404C2" w:rsidRDefault="0080413B">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14:paraId="71D4F6AD" w14:textId="77777777" w:rsidR="00D404C2" w:rsidRDefault="00D404C2"/>
        </w:tc>
      </w:tr>
      <w:tr w:rsidR="00D404C2" w14:paraId="0B6E171F" w14:textId="77777777">
        <w:tc>
          <w:tcPr>
            <w:tcW w:w="2880" w:type="dxa"/>
          </w:tcPr>
          <w:p w14:paraId="62370ED9" w14:textId="77777777" w:rsidR="00D404C2" w:rsidRDefault="0080413B">
            <w:r>
              <w:t>3115.</w:t>
            </w:r>
          </w:p>
        </w:tc>
        <w:tc>
          <w:tcPr>
            <w:tcW w:w="2880" w:type="dxa"/>
          </w:tcPr>
          <w:p w14:paraId="75418C92" w14:textId="77777777" w:rsidR="00D404C2" w:rsidRDefault="0080413B">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14:paraId="6EBAB2E6" w14:textId="77777777" w:rsidR="00D404C2" w:rsidRDefault="00D404C2"/>
        </w:tc>
      </w:tr>
      <w:tr w:rsidR="00D404C2" w14:paraId="6427C5F6" w14:textId="77777777">
        <w:tc>
          <w:tcPr>
            <w:tcW w:w="2880" w:type="dxa"/>
          </w:tcPr>
          <w:p w14:paraId="1979B397" w14:textId="77777777" w:rsidR="00D404C2" w:rsidRDefault="0080413B">
            <w:r>
              <w:t>3116.</w:t>
            </w:r>
          </w:p>
        </w:tc>
        <w:tc>
          <w:tcPr>
            <w:tcW w:w="2880" w:type="dxa"/>
          </w:tcPr>
          <w:p w14:paraId="6CEB6B97" w14:textId="77777777" w:rsidR="00D404C2" w:rsidRDefault="0080413B">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14:paraId="1E8B617D" w14:textId="77777777" w:rsidR="00D404C2" w:rsidRDefault="00D404C2"/>
        </w:tc>
      </w:tr>
      <w:tr w:rsidR="00D404C2" w14:paraId="1364BC70" w14:textId="77777777">
        <w:tc>
          <w:tcPr>
            <w:tcW w:w="2880" w:type="dxa"/>
          </w:tcPr>
          <w:p w14:paraId="64E24821" w14:textId="77777777" w:rsidR="00D404C2" w:rsidRDefault="0080413B">
            <w:r>
              <w:t>3117.</w:t>
            </w:r>
          </w:p>
        </w:tc>
        <w:tc>
          <w:tcPr>
            <w:tcW w:w="2880" w:type="dxa"/>
          </w:tcPr>
          <w:p w14:paraId="57F60B0E" w14:textId="77777777" w:rsidR="00D404C2" w:rsidRDefault="0080413B">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14:paraId="1512F599" w14:textId="77777777" w:rsidR="00D404C2" w:rsidRDefault="00D404C2"/>
        </w:tc>
      </w:tr>
      <w:tr w:rsidR="00D404C2" w14:paraId="4138C7D5" w14:textId="77777777">
        <w:tc>
          <w:tcPr>
            <w:tcW w:w="2880" w:type="dxa"/>
          </w:tcPr>
          <w:p w14:paraId="1A9DBD9A" w14:textId="77777777" w:rsidR="00D404C2" w:rsidRDefault="0080413B">
            <w:r>
              <w:t>3118.</w:t>
            </w:r>
          </w:p>
        </w:tc>
        <w:tc>
          <w:tcPr>
            <w:tcW w:w="2880" w:type="dxa"/>
          </w:tcPr>
          <w:p w14:paraId="307F772A" w14:textId="77777777" w:rsidR="00D404C2" w:rsidRDefault="0080413B">
            <w:r>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14:paraId="250B6545" w14:textId="77777777" w:rsidR="00D404C2" w:rsidRDefault="00D404C2"/>
        </w:tc>
      </w:tr>
      <w:tr w:rsidR="00D404C2" w14:paraId="310450B2" w14:textId="77777777">
        <w:tc>
          <w:tcPr>
            <w:tcW w:w="2880" w:type="dxa"/>
          </w:tcPr>
          <w:p w14:paraId="3A56FFF6" w14:textId="77777777" w:rsidR="00D404C2" w:rsidRDefault="0080413B">
            <w:r>
              <w:t>3119.</w:t>
            </w:r>
          </w:p>
        </w:tc>
        <w:tc>
          <w:tcPr>
            <w:tcW w:w="2880" w:type="dxa"/>
          </w:tcPr>
          <w:p w14:paraId="36A64215" w14:textId="77777777" w:rsidR="00D404C2" w:rsidRDefault="0080413B">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14:paraId="2341DE92" w14:textId="77777777" w:rsidR="00D404C2" w:rsidRDefault="00D404C2"/>
        </w:tc>
      </w:tr>
      <w:tr w:rsidR="00D404C2" w14:paraId="74CC35AF" w14:textId="77777777">
        <w:tc>
          <w:tcPr>
            <w:tcW w:w="2880" w:type="dxa"/>
          </w:tcPr>
          <w:p w14:paraId="0D988559" w14:textId="77777777" w:rsidR="00D404C2" w:rsidRDefault="0080413B">
            <w:r>
              <w:t>3120.</w:t>
            </w:r>
          </w:p>
        </w:tc>
        <w:tc>
          <w:tcPr>
            <w:tcW w:w="2880" w:type="dxa"/>
          </w:tcPr>
          <w:p w14:paraId="2F406227" w14:textId="77777777" w:rsidR="00D404C2" w:rsidRDefault="0080413B">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14:paraId="54023C32" w14:textId="77777777" w:rsidR="00D404C2" w:rsidRDefault="00D404C2"/>
        </w:tc>
      </w:tr>
      <w:tr w:rsidR="00D404C2" w14:paraId="2EED7961" w14:textId="77777777">
        <w:tc>
          <w:tcPr>
            <w:tcW w:w="2880" w:type="dxa"/>
          </w:tcPr>
          <w:p w14:paraId="59346D83" w14:textId="77777777" w:rsidR="00D404C2" w:rsidRDefault="0080413B">
            <w:r>
              <w:t>3121.</w:t>
            </w:r>
          </w:p>
        </w:tc>
        <w:tc>
          <w:tcPr>
            <w:tcW w:w="2880" w:type="dxa"/>
          </w:tcPr>
          <w:p w14:paraId="4B5A2D01" w14:textId="77777777" w:rsidR="00D404C2" w:rsidRDefault="0080413B">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14:paraId="5D7D6736" w14:textId="77777777" w:rsidR="00D404C2" w:rsidRDefault="00D404C2"/>
        </w:tc>
      </w:tr>
      <w:tr w:rsidR="00D404C2" w14:paraId="2FF499CD" w14:textId="77777777">
        <w:tc>
          <w:tcPr>
            <w:tcW w:w="2880" w:type="dxa"/>
          </w:tcPr>
          <w:p w14:paraId="67565441" w14:textId="77777777" w:rsidR="00D404C2" w:rsidRDefault="0080413B">
            <w:r>
              <w:t>3122.</w:t>
            </w:r>
          </w:p>
        </w:tc>
        <w:tc>
          <w:tcPr>
            <w:tcW w:w="2880" w:type="dxa"/>
          </w:tcPr>
          <w:p w14:paraId="75EB2F88" w14:textId="77777777" w:rsidR="00D404C2" w:rsidRDefault="0080413B">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14:paraId="5A8B6027" w14:textId="77777777" w:rsidR="00D404C2" w:rsidRDefault="00D404C2"/>
        </w:tc>
      </w:tr>
      <w:tr w:rsidR="00D404C2" w14:paraId="5055CEB5" w14:textId="77777777">
        <w:tc>
          <w:tcPr>
            <w:tcW w:w="2880" w:type="dxa"/>
          </w:tcPr>
          <w:p w14:paraId="55BD1AF3" w14:textId="77777777" w:rsidR="00D404C2" w:rsidRDefault="0080413B">
            <w:r>
              <w:t>3123.</w:t>
            </w:r>
          </w:p>
        </w:tc>
        <w:tc>
          <w:tcPr>
            <w:tcW w:w="2880" w:type="dxa"/>
          </w:tcPr>
          <w:p w14:paraId="52BFAF13" w14:textId="77777777" w:rsidR="00D404C2" w:rsidRDefault="0080413B">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14:paraId="1EAC3ABB" w14:textId="77777777" w:rsidR="00D404C2" w:rsidRDefault="00D404C2"/>
        </w:tc>
      </w:tr>
      <w:tr w:rsidR="00D404C2" w14:paraId="587BA2A8" w14:textId="77777777">
        <w:tc>
          <w:tcPr>
            <w:tcW w:w="2880" w:type="dxa"/>
          </w:tcPr>
          <w:p w14:paraId="06E7C721" w14:textId="77777777" w:rsidR="00D404C2" w:rsidRDefault="0080413B">
            <w:r>
              <w:t>3124.</w:t>
            </w:r>
          </w:p>
        </w:tc>
        <w:tc>
          <w:tcPr>
            <w:tcW w:w="2880" w:type="dxa"/>
          </w:tcPr>
          <w:p w14:paraId="04CEFA82" w14:textId="77777777" w:rsidR="00D404C2" w:rsidRDefault="0080413B">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14:paraId="136D0593" w14:textId="77777777" w:rsidR="00D404C2" w:rsidRDefault="00D404C2"/>
        </w:tc>
      </w:tr>
      <w:tr w:rsidR="00D404C2" w14:paraId="7618C890" w14:textId="77777777">
        <w:tc>
          <w:tcPr>
            <w:tcW w:w="2880" w:type="dxa"/>
          </w:tcPr>
          <w:p w14:paraId="1A1BE119" w14:textId="77777777" w:rsidR="00D404C2" w:rsidRDefault="0080413B">
            <w:r>
              <w:t>3125.</w:t>
            </w:r>
          </w:p>
        </w:tc>
        <w:tc>
          <w:tcPr>
            <w:tcW w:w="2880" w:type="dxa"/>
          </w:tcPr>
          <w:p w14:paraId="3A973C4C" w14:textId="77777777" w:rsidR="00D404C2" w:rsidRDefault="0080413B">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14:paraId="56F0FCA2" w14:textId="77777777" w:rsidR="00D404C2" w:rsidRDefault="00D404C2"/>
        </w:tc>
      </w:tr>
      <w:tr w:rsidR="00D404C2" w14:paraId="7CDA4B3F" w14:textId="77777777">
        <w:tc>
          <w:tcPr>
            <w:tcW w:w="2880" w:type="dxa"/>
          </w:tcPr>
          <w:p w14:paraId="2FD323DD" w14:textId="77777777" w:rsidR="00D404C2" w:rsidRDefault="0080413B">
            <w:r>
              <w:t>3126.</w:t>
            </w:r>
          </w:p>
        </w:tc>
        <w:tc>
          <w:tcPr>
            <w:tcW w:w="2880" w:type="dxa"/>
          </w:tcPr>
          <w:p w14:paraId="5213B052" w14:textId="77777777" w:rsidR="00D404C2" w:rsidRDefault="0080413B">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14:paraId="58602E3A" w14:textId="77777777" w:rsidR="00D404C2" w:rsidRDefault="00D404C2"/>
        </w:tc>
      </w:tr>
      <w:tr w:rsidR="00D404C2" w14:paraId="5AF524FE" w14:textId="77777777">
        <w:tc>
          <w:tcPr>
            <w:tcW w:w="2880" w:type="dxa"/>
          </w:tcPr>
          <w:p w14:paraId="5D85AA78" w14:textId="77777777" w:rsidR="00D404C2" w:rsidRDefault="0080413B">
            <w:r>
              <w:t>3127.</w:t>
            </w:r>
          </w:p>
        </w:tc>
        <w:tc>
          <w:tcPr>
            <w:tcW w:w="2880" w:type="dxa"/>
          </w:tcPr>
          <w:p w14:paraId="6BE99DB9" w14:textId="77777777" w:rsidR="00D404C2" w:rsidRDefault="0080413B">
            <w:r>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14:paraId="7C54C421" w14:textId="77777777" w:rsidR="00D404C2" w:rsidRDefault="00D404C2"/>
        </w:tc>
      </w:tr>
      <w:tr w:rsidR="00D404C2" w14:paraId="14B50E01" w14:textId="77777777">
        <w:tc>
          <w:tcPr>
            <w:tcW w:w="2880" w:type="dxa"/>
          </w:tcPr>
          <w:p w14:paraId="0998F99F" w14:textId="77777777" w:rsidR="00D404C2" w:rsidRDefault="0080413B">
            <w:r>
              <w:t>3128.</w:t>
            </w:r>
          </w:p>
        </w:tc>
        <w:tc>
          <w:tcPr>
            <w:tcW w:w="2880" w:type="dxa"/>
          </w:tcPr>
          <w:p w14:paraId="4CACF7F7" w14:textId="77777777" w:rsidR="00D404C2" w:rsidRDefault="0080413B">
            <w:r>
              <w:t xml:space="preserve">Музыкальная композиция под названием «Agentine п.у. ОколоРеп – Солнце за нас», </w:t>
            </w:r>
            <w:r>
              <w:t>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14:paraId="22B1A935" w14:textId="77777777" w:rsidR="00D404C2" w:rsidRDefault="00D404C2"/>
        </w:tc>
      </w:tr>
      <w:tr w:rsidR="00D404C2" w14:paraId="75BB7CDC" w14:textId="77777777">
        <w:tc>
          <w:tcPr>
            <w:tcW w:w="2880" w:type="dxa"/>
          </w:tcPr>
          <w:p w14:paraId="00E6F53D" w14:textId="77777777" w:rsidR="00D404C2" w:rsidRDefault="0080413B">
            <w:r>
              <w:t>3129.</w:t>
            </w:r>
          </w:p>
        </w:tc>
        <w:tc>
          <w:tcPr>
            <w:tcW w:w="2880" w:type="dxa"/>
          </w:tcPr>
          <w:p w14:paraId="375AD377" w14:textId="77777777" w:rsidR="00D404C2" w:rsidRDefault="0080413B">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14:paraId="326F5FD0" w14:textId="77777777" w:rsidR="00D404C2" w:rsidRDefault="00D404C2"/>
        </w:tc>
      </w:tr>
      <w:tr w:rsidR="00D404C2" w14:paraId="1DEE8CF7" w14:textId="77777777">
        <w:tc>
          <w:tcPr>
            <w:tcW w:w="2880" w:type="dxa"/>
          </w:tcPr>
          <w:p w14:paraId="34B1FD02" w14:textId="77777777" w:rsidR="00D404C2" w:rsidRDefault="0080413B">
            <w:r>
              <w:t>3130.</w:t>
            </w:r>
          </w:p>
        </w:tc>
        <w:tc>
          <w:tcPr>
            <w:tcW w:w="2880" w:type="dxa"/>
          </w:tcPr>
          <w:p w14:paraId="2B43FD96" w14:textId="77777777" w:rsidR="00D404C2" w:rsidRDefault="0080413B">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14:paraId="6A641E62" w14:textId="77777777" w:rsidR="00D404C2" w:rsidRDefault="00D404C2"/>
        </w:tc>
      </w:tr>
      <w:tr w:rsidR="00D404C2" w14:paraId="70FF387C" w14:textId="77777777">
        <w:tc>
          <w:tcPr>
            <w:tcW w:w="2880" w:type="dxa"/>
          </w:tcPr>
          <w:p w14:paraId="63A2A0C4" w14:textId="77777777" w:rsidR="00D404C2" w:rsidRDefault="0080413B">
            <w:r>
              <w:t>3131.</w:t>
            </w:r>
          </w:p>
        </w:tc>
        <w:tc>
          <w:tcPr>
            <w:tcW w:w="2880" w:type="dxa"/>
          </w:tcPr>
          <w:p w14:paraId="70FE7284" w14:textId="77777777" w:rsidR="00D404C2" w:rsidRDefault="0080413B">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14:paraId="6C7C20B2" w14:textId="77777777" w:rsidR="00D404C2" w:rsidRDefault="00D404C2"/>
        </w:tc>
      </w:tr>
      <w:tr w:rsidR="00D404C2" w14:paraId="5A1D47AA" w14:textId="77777777">
        <w:tc>
          <w:tcPr>
            <w:tcW w:w="2880" w:type="dxa"/>
          </w:tcPr>
          <w:p w14:paraId="0A26D593" w14:textId="77777777" w:rsidR="00D404C2" w:rsidRDefault="0080413B">
            <w:r>
              <w:t>3132.</w:t>
            </w:r>
          </w:p>
        </w:tc>
        <w:tc>
          <w:tcPr>
            <w:tcW w:w="2880" w:type="dxa"/>
          </w:tcPr>
          <w:p w14:paraId="0EDC2ADE" w14:textId="77777777" w:rsidR="00D404C2" w:rsidRDefault="0080413B">
            <w:r>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w:t>
            </w:r>
            <w:r>
              <w:t>958649_143924322 (решение Октябрьского районного суда г. Новороссийска от 27.07.2015);</w:t>
            </w:r>
          </w:p>
        </w:tc>
        <w:tc>
          <w:tcPr>
            <w:tcW w:w="2880" w:type="dxa"/>
          </w:tcPr>
          <w:p w14:paraId="2F653E8C" w14:textId="77777777" w:rsidR="00D404C2" w:rsidRDefault="00D404C2"/>
        </w:tc>
      </w:tr>
      <w:tr w:rsidR="00D404C2" w14:paraId="6613B01C" w14:textId="77777777">
        <w:tc>
          <w:tcPr>
            <w:tcW w:w="2880" w:type="dxa"/>
          </w:tcPr>
          <w:p w14:paraId="3053378D" w14:textId="77777777" w:rsidR="00D404C2" w:rsidRDefault="0080413B">
            <w:r>
              <w:t>3133.</w:t>
            </w:r>
          </w:p>
        </w:tc>
        <w:tc>
          <w:tcPr>
            <w:tcW w:w="2880" w:type="dxa"/>
          </w:tcPr>
          <w:p w14:paraId="0386DA31" w14:textId="77777777" w:rsidR="00D404C2" w:rsidRDefault="0080413B">
            <w:r>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адресу «http://vk.com/id278210497» (решение Бабушкинского районного суда города Москвы от 12.08.2015);</w:t>
            </w:r>
          </w:p>
        </w:tc>
        <w:tc>
          <w:tcPr>
            <w:tcW w:w="2880" w:type="dxa"/>
          </w:tcPr>
          <w:p w14:paraId="676D4597" w14:textId="77777777" w:rsidR="00D404C2" w:rsidRDefault="00D404C2"/>
        </w:tc>
      </w:tr>
      <w:tr w:rsidR="00D404C2" w14:paraId="6816D67F" w14:textId="77777777">
        <w:tc>
          <w:tcPr>
            <w:tcW w:w="2880" w:type="dxa"/>
          </w:tcPr>
          <w:p w14:paraId="1C57FE7C" w14:textId="77777777" w:rsidR="00D404C2" w:rsidRDefault="0080413B">
            <w:r>
              <w:t>3134.</w:t>
            </w:r>
          </w:p>
        </w:tc>
        <w:tc>
          <w:tcPr>
            <w:tcW w:w="2880" w:type="dxa"/>
          </w:tcPr>
          <w:p w14:paraId="76CAAC7E" w14:textId="77777777" w:rsidR="00D404C2" w:rsidRDefault="0080413B">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14:paraId="5848489F" w14:textId="77777777" w:rsidR="00D404C2" w:rsidRDefault="00D404C2"/>
        </w:tc>
      </w:tr>
      <w:tr w:rsidR="00D404C2" w14:paraId="0AB3BFDB" w14:textId="77777777">
        <w:tc>
          <w:tcPr>
            <w:tcW w:w="2880" w:type="dxa"/>
          </w:tcPr>
          <w:p w14:paraId="4F2FC511" w14:textId="77777777" w:rsidR="00D404C2" w:rsidRDefault="0080413B">
            <w:r>
              <w:t>3135.</w:t>
            </w:r>
          </w:p>
        </w:tc>
        <w:tc>
          <w:tcPr>
            <w:tcW w:w="2880" w:type="dxa"/>
          </w:tcPr>
          <w:p w14:paraId="76A7EB79" w14:textId="77777777" w:rsidR="00D404C2" w:rsidRDefault="0080413B">
            <w:r>
              <w:t>Интернет-ресурс «ЦЕНЗОР.НЕТ» (http://censor.net.ua) (решение Кировского районного суда г. Волгограда от 04.09.2015);</w:t>
            </w:r>
          </w:p>
        </w:tc>
        <w:tc>
          <w:tcPr>
            <w:tcW w:w="2880" w:type="dxa"/>
          </w:tcPr>
          <w:p w14:paraId="23017A0B" w14:textId="77777777" w:rsidR="00D404C2" w:rsidRDefault="00D404C2"/>
        </w:tc>
      </w:tr>
      <w:tr w:rsidR="00D404C2" w14:paraId="3585CFDA" w14:textId="77777777">
        <w:tc>
          <w:tcPr>
            <w:tcW w:w="2880" w:type="dxa"/>
          </w:tcPr>
          <w:p w14:paraId="2CD3EF74" w14:textId="77777777" w:rsidR="00D404C2" w:rsidRDefault="0080413B">
            <w:r>
              <w:t>3136.</w:t>
            </w:r>
          </w:p>
        </w:tc>
        <w:tc>
          <w:tcPr>
            <w:tcW w:w="2880" w:type="dxa"/>
          </w:tcPr>
          <w:p w14:paraId="59960623" w14:textId="77777777" w:rsidR="00D404C2" w:rsidRDefault="0080413B">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14:paraId="6B76541D" w14:textId="77777777" w:rsidR="00D404C2" w:rsidRDefault="00D404C2"/>
        </w:tc>
      </w:tr>
      <w:tr w:rsidR="00D404C2" w14:paraId="6BC92CCF" w14:textId="77777777">
        <w:tc>
          <w:tcPr>
            <w:tcW w:w="2880" w:type="dxa"/>
          </w:tcPr>
          <w:p w14:paraId="6983A6A6" w14:textId="77777777" w:rsidR="00D404C2" w:rsidRDefault="0080413B">
            <w:r>
              <w:t>3137.</w:t>
            </w:r>
          </w:p>
        </w:tc>
        <w:tc>
          <w:tcPr>
            <w:tcW w:w="2880" w:type="dxa"/>
          </w:tcPr>
          <w:p w14:paraId="7A9D20F1" w14:textId="77777777" w:rsidR="00D404C2" w:rsidRDefault="0080413B">
            <w:r>
              <w:t xml:space="preserve">Информационные видеоматериалы, размещенные на интернет-страницах - http://www.youtube.com/watch?v=CBUGqb0QZvg – изготовление фугаса 1 правый сектоР; </w:t>
            </w:r>
            <w:r>
              <w:t>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14:paraId="7905BA4E" w14:textId="77777777" w:rsidR="00D404C2" w:rsidRDefault="00D404C2"/>
        </w:tc>
      </w:tr>
      <w:tr w:rsidR="00D404C2" w14:paraId="0F07E873" w14:textId="77777777">
        <w:tc>
          <w:tcPr>
            <w:tcW w:w="2880" w:type="dxa"/>
          </w:tcPr>
          <w:p w14:paraId="1FC8DF63" w14:textId="77777777" w:rsidR="00D404C2" w:rsidRDefault="0080413B">
            <w:r>
              <w:t>3138.</w:t>
            </w:r>
          </w:p>
        </w:tc>
        <w:tc>
          <w:tcPr>
            <w:tcW w:w="2880" w:type="dxa"/>
          </w:tcPr>
          <w:p w14:paraId="782E98E0" w14:textId="77777777" w:rsidR="00D404C2" w:rsidRDefault="0080413B">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14:paraId="2EABC742" w14:textId="77777777" w:rsidR="00D404C2" w:rsidRDefault="00D404C2"/>
        </w:tc>
      </w:tr>
      <w:tr w:rsidR="00D404C2" w14:paraId="0CA428ED" w14:textId="77777777">
        <w:tc>
          <w:tcPr>
            <w:tcW w:w="2880" w:type="dxa"/>
          </w:tcPr>
          <w:p w14:paraId="3D6D4378" w14:textId="77777777" w:rsidR="00D404C2" w:rsidRDefault="0080413B">
            <w:r>
              <w:t>3139.</w:t>
            </w:r>
          </w:p>
        </w:tc>
        <w:tc>
          <w:tcPr>
            <w:tcW w:w="2880" w:type="dxa"/>
          </w:tcPr>
          <w:p w14:paraId="23C21535" w14:textId="77777777" w:rsidR="00D404C2" w:rsidRDefault="0080413B">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14:paraId="67B45816" w14:textId="77777777" w:rsidR="00D404C2" w:rsidRDefault="00D404C2"/>
        </w:tc>
      </w:tr>
      <w:tr w:rsidR="00D404C2" w14:paraId="6C6DDF34" w14:textId="77777777">
        <w:tc>
          <w:tcPr>
            <w:tcW w:w="2880" w:type="dxa"/>
          </w:tcPr>
          <w:p w14:paraId="10C2B2EA" w14:textId="77777777" w:rsidR="00D404C2" w:rsidRDefault="0080413B">
            <w:r>
              <w:t>3140.</w:t>
            </w:r>
          </w:p>
        </w:tc>
        <w:tc>
          <w:tcPr>
            <w:tcW w:w="2880" w:type="dxa"/>
          </w:tcPr>
          <w:p w14:paraId="185671EF" w14:textId="77777777" w:rsidR="00D404C2" w:rsidRDefault="0080413B">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14:paraId="475D96C5" w14:textId="77777777" w:rsidR="00D404C2" w:rsidRDefault="00D404C2"/>
        </w:tc>
      </w:tr>
      <w:tr w:rsidR="00D404C2" w14:paraId="76BBED3D" w14:textId="77777777">
        <w:tc>
          <w:tcPr>
            <w:tcW w:w="2880" w:type="dxa"/>
          </w:tcPr>
          <w:p w14:paraId="4E18AD59" w14:textId="77777777" w:rsidR="00D404C2" w:rsidRDefault="0080413B">
            <w:r>
              <w:t>3141.</w:t>
            </w:r>
          </w:p>
        </w:tc>
        <w:tc>
          <w:tcPr>
            <w:tcW w:w="2880" w:type="dxa"/>
          </w:tcPr>
          <w:p w14:paraId="23BF190F" w14:textId="77777777" w:rsidR="00D404C2" w:rsidRDefault="0080413B">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14:paraId="7531133C" w14:textId="77777777" w:rsidR="00D404C2" w:rsidRDefault="00D404C2"/>
        </w:tc>
      </w:tr>
      <w:tr w:rsidR="00D404C2" w14:paraId="138C8862" w14:textId="77777777">
        <w:tc>
          <w:tcPr>
            <w:tcW w:w="2880" w:type="dxa"/>
          </w:tcPr>
          <w:p w14:paraId="22893486" w14:textId="77777777" w:rsidR="00D404C2" w:rsidRDefault="0080413B">
            <w:r>
              <w:t>3142.</w:t>
            </w:r>
          </w:p>
        </w:tc>
        <w:tc>
          <w:tcPr>
            <w:tcW w:w="2880" w:type="dxa"/>
          </w:tcPr>
          <w:p w14:paraId="04B0B9CC" w14:textId="77777777" w:rsidR="00D404C2" w:rsidRDefault="0080413B">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14:paraId="0AD474AB" w14:textId="77777777" w:rsidR="00D404C2" w:rsidRDefault="00D404C2"/>
        </w:tc>
      </w:tr>
      <w:tr w:rsidR="00D404C2" w14:paraId="7E7CF442" w14:textId="77777777">
        <w:tc>
          <w:tcPr>
            <w:tcW w:w="2880" w:type="dxa"/>
          </w:tcPr>
          <w:p w14:paraId="1158DD4A" w14:textId="77777777" w:rsidR="00D404C2" w:rsidRDefault="0080413B">
            <w:r>
              <w:t>3143.</w:t>
            </w:r>
          </w:p>
        </w:tc>
        <w:tc>
          <w:tcPr>
            <w:tcW w:w="2880" w:type="dxa"/>
          </w:tcPr>
          <w:p w14:paraId="192E1084" w14:textId="77777777" w:rsidR="00D404C2" w:rsidRDefault="0080413B">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14:paraId="173C4703" w14:textId="77777777" w:rsidR="00D404C2" w:rsidRDefault="00D404C2"/>
        </w:tc>
      </w:tr>
      <w:tr w:rsidR="00D404C2" w14:paraId="0751FA4C" w14:textId="77777777">
        <w:tc>
          <w:tcPr>
            <w:tcW w:w="2880" w:type="dxa"/>
          </w:tcPr>
          <w:p w14:paraId="1AB394B2" w14:textId="77777777" w:rsidR="00D404C2" w:rsidRDefault="0080413B">
            <w:r>
              <w:t>3144.</w:t>
            </w:r>
          </w:p>
        </w:tc>
        <w:tc>
          <w:tcPr>
            <w:tcW w:w="2880" w:type="dxa"/>
          </w:tcPr>
          <w:p w14:paraId="765C28EF" w14:textId="77777777" w:rsidR="00D404C2" w:rsidRDefault="0080413B">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14:paraId="489B4279" w14:textId="77777777" w:rsidR="00D404C2" w:rsidRDefault="00D404C2"/>
        </w:tc>
      </w:tr>
      <w:tr w:rsidR="00D404C2" w14:paraId="61586841" w14:textId="77777777">
        <w:tc>
          <w:tcPr>
            <w:tcW w:w="2880" w:type="dxa"/>
          </w:tcPr>
          <w:p w14:paraId="6EFBDD05" w14:textId="77777777" w:rsidR="00D404C2" w:rsidRDefault="0080413B">
            <w:r>
              <w:t>3145.</w:t>
            </w:r>
          </w:p>
        </w:tc>
        <w:tc>
          <w:tcPr>
            <w:tcW w:w="2880" w:type="dxa"/>
          </w:tcPr>
          <w:p w14:paraId="4F5AF77C" w14:textId="77777777" w:rsidR="00D404C2" w:rsidRDefault="0080413B">
            <w:r>
              <w:t>Информация, размещенная на Интернет-ресурсе http://www.gorod.cn.ua/blogs/art 23680.html (решение Шпаковского районного суда от 24.08.2015);</w:t>
            </w:r>
          </w:p>
        </w:tc>
        <w:tc>
          <w:tcPr>
            <w:tcW w:w="2880" w:type="dxa"/>
          </w:tcPr>
          <w:p w14:paraId="6FD534D3" w14:textId="77777777" w:rsidR="00D404C2" w:rsidRDefault="00D404C2"/>
        </w:tc>
      </w:tr>
      <w:tr w:rsidR="00D404C2" w14:paraId="5612987F" w14:textId="77777777">
        <w:tc>
          <w:tcPr>
            <w:tcW w:w="2880" w:type="dxa"/>
          </w:tcPr>
          <w:p w14:paraId="17A46B25" w14:textId="77777777" w:rsidR="00D404C2" w:rsidRDefault="0080413B">
            <w:r>
              <w:t>3146.</w:t>
            </w:r>
          </w:p>
        </w:tc>
        <w:tc>
          <w:tcPr>
            <w:tcW w:w="2880" w:type="dxa"/>
          </w:tcPr>
          <w:p w14:paraId="19AF22A4" w14:textId="77777777" w:rsidR="00D404C2" w:rsidRDefault="0080413B">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14:paraId="6ED0A9E5" w14:textId="77777777" w:rsidR="00D404C2" w:rsidRDefault="00D404C2"/>
        </w:tc>
      </w:tr>
      <w:tr w:rsidR="00D404C2" w14:paraId="0F6E2DEE" w14:textId="77777777">
        <w:tc>
          <w:tcPr>
            <w:tcW w:w="2880" w:type="dxa"/>
          </w:tcPr>
          <w:p w14:paraId="227125F7" w14:textId="77777777" w:rsidR="00D404C2" w:rsidRDefault="0080413B">
            <w:r>
              <w:t>3147.</w:t>
            </w:r>
          </w:p>
        </w:tc>
        <w:tc>
          <w:tcPr>
            <w:tcW w:w="2880" w:type="dxa"/>
          </w:tcPr>
          <w:p w14:paraId="69CA48CC" w14:textId="77777777" w:rsidR="00D404C2" w:rsidRDefault="0080413B">
            <w:r>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14:paraId="1057B2AC" w14:textId="77777777" w:rsidR="00D404C2" w:rsidRDefault="00D404C2"/>
        </w:tc>
      </w:tr>
      <w:tr w:rsidR="00D404C2" w14:paraId="0507889D" w14:textId="77777777">
        <w:tc>
          <w:tcPr>
            <w:tcW w:w="2880" w:type="dxa"/>
          </w:tcPr>
          <w:p w14:paraId="10E4B4D8" w14:textId="77777777" w:rsidR="00D404C2" w:rsidRDefault="0080413B">
            <w:r>
              <w:t>3148.</w:t>
            </w:r>
          </w:p>
        </w:tc>
        <w:tc>
          <w:tcPr>
            <w:tcW w:w="2880" w:type="dxa"/>
          </w:tcPr>
          <w:p w14:paraId="30FA6A7B" w14:textId="77777777" w:rsidR="00D404C2" w:rsidRDefault="0080413B">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14:paraId="11D3CA60" w14:textId="77777777" w:rsidR="00D404C2" w:rsidRDefault="00D404C2"/>
        </w:tc>
      </w:tr>
      <w:tr w:rsidR="00D404C2" w14:paraId="03705540" w14:textId="77777777">
        <w:tc>
          <w:tcPr>
            <w:tcW w:w="2880" w:type="dxa"/>
          </w:tcPr>
          <w:p w14:paraId="0D10AA4F" w14:textId="77777777" w:rsidR="00D404C2" w:rsidRDefault="0080413B">
            <w:r>
              <w:t>3149.</w:t>
            </w:r>
          </w:p>
        </w:tc>
        <w:tc>
          <w:tcPr>
            <w:tcW w:w="2880" w:type="dxa"/>
          </w:tcPr>
          <w:p w14:paraId="53623FD0" w14:textId="77777777" w:rsidR="00D404C2" w:rsidRDefault="0080413B">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14:paraId="7B36E15B" w14:textId="77777777" w:rsidR="00D404C2" w:rsidRDefault="00D404C2"/>
        </w:tc>
      </w:tr>
      <w:tr w:rsidR="00D404C2" w14:paraId="49522F28" w14:textId="77777777">
        <w:tc>
          <w:tcPr>
            <w:tcW w:w="2880" w:type="dxa"/>
          </w:tcPr>
          <w:p w14:paraId="07832F07" w14:textId="77777777" w:rsidR="00D404C2" w:rsidRDefault="0080413B">
            <w:r>
              <w:t>3150.</w:t>
            </w:r>
          </w:p>
        </w:tc>
        <w:tc>
          <w:tcPr>
            <w:tcW w:w="2880" w:type="dxa"/>
          </w:tcPr>
          <w:p w14:paraId="4EAFCA8D" w14:textId="77777777" w:rsidR="00D404C2" w:rsidRDefault="0080413B">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14:paraId="48FA671A" w14:textId="77777777" w:rsidR="00D404C2" w:rsidRDefault="00D404C2"/>
        </w:tc>
      </w:tr>
      <w:tr w:rsidR="00D404C2" w14:paraId="7FE8A205" w14:textId="77777777">
        <w:tc>
          <w:tcPr>
            <w:tcW w:w="2880" w:type="dxa"/>
          </w:tcPr>
          <w:p w14:paraId="70E7DBC8" w14:textId="77777777" w:rsidR="00D404C2" w:rsidRDefault="0080413B">
            <w:r>
              <w:t>3151.</w:t>
            </w:r>
          </w:p>
        </w:tc>
        <w:tc>
          <w:tcPr>
            <w:tcW w:w="2880" w:type="dxa"/>
          </w:tcPr>
          <w:p w14:paraId="09E78816" w14:textId="77777777" w:rsidR="00D404C2" w:rsidRDefault="0080413B">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14:paraId="125C745C" w14:textId="77777777" w:rsidR="00D404C2" w:rsidRDefault="00D404C2"/>
        </w:tc>
      </w:tr>
      <w:tr w:rsidR="00D404C2" w14:paraId="176F3CE7" w14:textId="77777777">
        <w:tc>
          <w:tcPr>
            <w:tcW w:w="2880" w:type="dxa"/>
          </w:tcPr>
          <w:p w14:paraId="1A9C874A" w14:textId="77777777" w:rsidR="00D404C2" w:rsidRDefault="0080413B">
            <w:r>
              <w:t>3152.</w:t>
            </w:r>
          </w:p>
        </w:tc>
        <w:tc>
          <w:tcPr>
            <w:tcW w:w="2880" w:type="dxa"/>
          </w:tcPr>
          <w:p w14:paraId="01FEE3E6" w14:textId="77777777" w:rsidR="00D404C2" w:rsidRDefault="0080413B">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14:paraId="2A79A302" w14:textId="77777777" w:rsidR="00D404C2" w:rsidRDefault="00D404C2"/>
        </w:tc>
      </w:tr>
      <w:tr w:rsidR="00D404C2" w14:paraId="4E1A6A72" w14:textId="77777777">
        <w:tc>
          <w:tcPr>
            <w:tcW w:w="2880" w:type="dxa"/>
          </w:tcPr>
          <w:p w14:paraId="218024BD" w14:textId="77777777" w:rsidR="00D404C2" w:rsidRDefault="0080413B">
            <w:r>
              <w:t>3153.</w:t>
            </w:r>
          </w:p>
        </w:tc>
        <w:tc>
          <w:tcPr>
            <w:tcW w:w="2880" w:type="dxa"/>
          </w:tcPr>
          <w:p w14:paraId="4C0E30B0" w14:textId="77777777" w:rsidR="00D404C2" w:rsidRDefault="0080413B">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14:paraId="576EBB75" w14:textId="77777777" w:rsidR="00D404C2" w:rsidRDefault="00D404C2"/>
        </w:tc>
      </w:tr>
      <w:tr w:rsidR="00D404C2" w14:paraId="3E04F428" w14:textId="77777777">
        <w:tc>
          <w:tcPr>
            <w:tcW w:w="2880" w:type="dxa"/>
          </w:tcPr>
          <w:p w14:paraId="66726350" w14:textId="77777777" w:rsidR="00D404C2" w:rsidRDefault="0080413B">
            <w:r>
              <w:t>3154.</w:t>
            </w:r>
          </w:p>
        </w:tc>
        <w:tc>
          <w:tcPr>
            <w:tcW w:w="2880" w:type="dxa"/>
          </w:tcPr>
          <w:p w14:paraId="4D58F457" w14:textId="77777777" w:rsidR="00D404C2" w:rsidRDefault="0080413B">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14:paraId="68A2863E" w14:textId="77777777" w:rsidR="00D404C2" w:rsidRDefault="00D404C2"/>
        </w:tc>
      </w:tr>
      <w:tr w:rsidR="00D404C2" w14:paraId="1262E30B" w14:textId="77777777">
        <w:tc>
          <w:tcPr>
            <w:tcW w:w="2880" w:type="dxa"/>
          </w:tcPr>
          <w:p w14:paraId="5F177121" w14:textId="77777777" w:rsidR="00D404C2" w:rsidRDefault="0080413B">
            <w:r>
              <w:t>3155.</w:t>
            </w:r>
          </w:p>
        </w:tc>
        <w:tc>
          <w:tcPr>
            <w:tcW w:w="2880" w:type="dxa"/>
          </w:tcPr>
          <w:p w14:paraId="215BED96" w14:textId="77777777" w:rsidR="00D404C2" w:rsidRDefault="0080413B">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14:paraId="5EB64ADD" w14:textId="77777777" w:rsidR="00D404C2" w:rsidRDefault="00D404C2"/>
        </w:tc>
      </w:tr>
      <w:tr w:rsidR="00D404C2" w14:paraId="518F5FBC" w14:textId="77777777">
        <w:tc>
          <w:tcPr>
            <w:tcW w:w="2880" w:type="dxa"/>
          </w:tcPr>
          <w:p w14:paraId="76ACDFE7" w14:textId="77777777" w:rsidR="00D404C2" w:rsidRDefault="0080413B">
            <w:r>
              <w:t>3156.</w:t>
            </w:r>
          </w:p>
        </w:tc>
        <w:tc>
          <w:tcPr>
            <w:tcW w:w="2880" w:type="dxa"/>
          </w:tcPr>
          <w:p w14:paraId="6116A8FC" w14:textId="77777777" w:rsidR="00D404C2" w:rsidRDefault="0080413B">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14:paraId="3D5DC65B" w14:textId="77777777" w:rsidR="00D404C2" w:rsidRDefault="00D404C2"/>
        </w:tc>
      </w:tr>
      <w:tr w:rsidR="00D404C2" w14:paraId="6E8FC47D" w14:textId="77777777">
        <w:tc>
          <w:tcPr>
            <w:tcW w:w="2880" w:type="dxa"/>
          </w:tcPr>
          <w:p w14:paraId="04587E80" w14:textId="77777777" w:rsidR="00D404C2" w:rsidRDefault="0080413B">
            <w:r>
              <w:t>3157.</w:t>
            </w:r>
          </w:p>
        </w:tc>
        <w:tc>
          <w:tcPr>
            <w:tcW w:w="2880" w:type="dxa"/>
          </w:tcPr>
          <w:p w14:paraId="51F9A7C0" w14:textId="77777777" w:rsidR="00D404C2" w:rsidRDefault="0080413B">
            <w:r>
              <w:t>Информационный материал – песня «Мясники-Белый апрель.docx.docx» (решение Свердловского районного суда г. Перми от 19.08.2015);</w:t>
            </w:r>
          </w:p>
        </w:tc>
        <w:tc>
          <w:tcPr>
            <w:tcW w:w="2880" w:type="dxa"/>
          </w:tcPr>
          <w:p w14:paraId="71A553E1" w14:textId="77777777" w:rsidR="00D404C2" w:rsidRDefault="00D404C2"/>
        </w:tc>
      </w:tr>
      <w:tr w:rsidR="00D404C2" w14:paraId="0632597F" w14:textId="77777777">
        <w:tc>
          <w:tcPr>
            <w:tcW w:w="2880" w:type="dxa"/>
          </w:tcPr>
          <w:p w14:paraId="1C71E307" w14:textId="77777777" w:rsidR="00D404C2" w:rsidRDefault="0080413B">
            <w:r>
              <w:t>3158.</w:t>
            </w:r>
          </w:p>
        </w:tc>
        <w:tc>
          <w:tcPr>
            <w:tcW w:w="2880" w:type="dxa"/>
          </w:tcPr>
          <w:p w14:paraId="581F4182" w14:textId="77777777" w:rsidR="00D404C2" w:rsidRDefault="0080413B">
            <w:r>
              <w:t>Информационные материалы, размещенные на интернет-сайте http://www.skrew</w:t>
            </w:r>
            <w:r>
              <w:t>driver.net (решение Новоуренгойского городского суда Ямало-Ненецкого автономного округа от 19.02.2015);</w:t>
            </w:r>
          </w:p>
        </w:tc>
        <w:tc>
          <w:tcPr>
            <w:tcW w:w="2880" w:type="dxa"/>
          </w:tcPr>
          <w:p w14:paraId="4220FA62" w14:textId="77777777" w:rsidR="00D404C2" w:rsidRDefault="00D404C2"/>
        </w:tc>
      </w:tr>
      <w:tr w:rsidR="00D404C2" w14:paraId="04858D5D" w14:textId="77777777">
        <w:tc>
          <w:tcPr>
            <w:tcW w:w="2880" w:type="dxa"/>
          </w:tcPr>
          <w:p w14:paraId="54A01316" w14:textId="77777777" w:rsidR="00D404C2" w:rsidRDefault="0080413B">
            <w:r>
              <w:t>3159.</w:t>
            </w:r>
          </w:p>
        </w:tc>
        <w:tc>
          <w:tcPr>
            <w:tcW w:w="2880" w:type="dxa"/>
          </w:tcPr>
          <w:p w14:paraId="1C090471" w14:textId="77777777" w:rsidR="00D404C2" w:rsidRDefault="0080413B">
            <w:r>
              <w:t>Информационный материал – песня «Велимор – Скинхед.docx» (решение Свердловского районного суда г. Перми от 20.08.2015);</w:t>
            </w:r>
          </w:p>
        </w:tc>
        <w:tc>
          <w:tcPr>
            <w:tcW w:w="2880" w:type="dxa"/>
          </w:tcPr>
          <w:p w14:paraId="20FC278A" w14:textId="77777777" w:rsidR="00D404C2" w:rsidRDefault="00D404C2"/>
        </w:tc>
      </w:tr>
      <w:tr w:rsidR="00D404C2" w14:paraId="50B747BF" w14:textId="77777777">
        <w:tc>
          <w:tcPr>
            <w:tcW w:w="2880" w:type="dxa"/>
          </w:tcPr>
          <w:p w14:paraId="128CCD0E" w14:textId="77777777" w:rsidR="00D404C2" w:rsidRDefault="0080413B">
            <w:r>
              <w:t>3160.</w:t>
            </w:r>
          </w:p>
        </w:tc>
        <w:tc>
          <w:tcPr>
            <w:tcW w:w="2880" w:type="dxa"/>
          </w:tcPr>
          <w:p w14:paraId="3EA34244" w14:textId="77777777" w:rsidR="00D404C2" w:rsidRDefault="0080413B">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14:paraId="1831FCAD" w14:textId="77777777" w:rsidR="00D404C2" w:rsidRDefault="00D404C2"/>
        </w:tc>
      </w:tr>
      <w:tr w:rsidR="00D404C2" w14:paraId="2E88CC83" w14:textId="77777777">
        <w:tc>
          <w:tcPr>
            <w:tcW w:w="2880" w:type="dxa"/>
          </w:tcPr>
          <w:p w14:paraId="22484E7E" w14:textId="77777777" w:rsidR="00D404C2" w:rsidRDefault="0080413B">
            <w:r>
              <w:t>3161.</w:t>
            </w:r>
          </w:p>
        </w:tc>
        <w:tc>
          <w:tcPr>
            <w:tcW w:w="2880" w:type="dxa"/>
          </w:tcPr>
          <w:p w14:paraId="4AF80506" w14:textId="77777777" w:rsidR="00D404C2" w:rsidRDefault="0080413B">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14:paraId="27E59B6F" w14:textId="77777777" w:rsidR="00D404C2" w:rsidRDefault="00D404C2"/>
        </w:tc>
      </w:tr>
      <w:tr w:rsidR="00D404C2" w14:paraId="094F36A2" w14:textId="77777777">
        <w:tc>
          <w:tcPr>
            <w:tcW w:w="2880" w:type="dxa"/>
          </w:tcPr>
          <w:p w14:paraId="511A999A" w14:textId="77777777" w:rsidR="00D404C2" w:rsidRDefault="0080413B">
            <w:r>
              <w:t>3162.</w:t>
            </w:r>
          </w:p>
        </w:tc>
        <w:tc>
          <w:tcPr>
            <w:tcW w:w="2880" w:type="dxa"/>
          </w:tcPr>
          <w:p w14:paraId="048384E3" w14:textId="77777777" w:rsidR="00D404C2" w:rsidRDefault="0080413B">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14:paraId="448DA712" w14:textId="77777777" w:rsidR="00D404C2" w:rsidRDefault="00D404C2"/>
        </w:tc>
      </w:tr>
      <w:tr w:rsidR="00D404C2" w14:paraId="0BA02234" w14:textId="77777777">
        <w:tc>
          <w:tcPr>
            <w:tcW w:w="2880" w:type="dxa"/>
          </w:tcPr>
          <w:p w14:paraId="3EEF9734" w14:textId="77777777" w:rsidR="00D404C2" w:rsidRDefault="0080413B">
            <w:r>
              <w:t>3163.</w:t>
            </w:r>
          </w:p>
        </w:tc>
        <w:tc>
          <w:tcPr>
            <w:tcW w:w="2880" w:type="dxa"/>
          </w:tcPr>
          <w:p w14:paraId="08888222" w14:textId="77777777" w:rsidR="00D404C2" w:rsidRDefault="0080413B">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14:paraId="77F4F677" w14:textId="77777777" w:rsidR="00D404C2" w:rsidRDefault="00D404C2"/>
        </w:tc>
      </w:tr>
      <w:tr w:rsidR="00D404C2" w14:paraId="2EFAC6A7" w14:textId="77777777">
        <w:tc>
          <w:tcPr>
            <w:tcW w:w="2880" w:type="dxa"/>
          </w:tcPr>
          <w:p w14:paraId="194CD8D2" w14:textId="77777777" w:rsidR="00D404C2" w:rsidRDefault="0080413B">
            <w:r>
              <w:t>3164.</w:t>
            </w:r>
          </w:p>
        </w:tc>
        <w:tc>
          <w:tcPr>
            <w:tcW w:w="2880" w:type="dxa"/>
          </w:tcPr>
          <w:p w14:paraId="34269F0C" w14:textId="77777777" w:rsidR="00D404C2" w:rsidRDefault="0080413B">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14:paraId="48B05006" w14:textId="77777777" w:rsidR="00D404C2" w:rsidRDefault="00D404C2"/>
        </w:tc>
      </w:tr>
      <w:tr w:rsidR="00D404C2" w14:paraId="2360FCA8" w14:textId="77777777">
        <w:tc>
          <w:tcPr>
            <w:tcW w:w="2880" w:type="dxa"/>
          </w:tcPr>
          <w:p w14:paraId="65A3D1A7" w14:textId="77777777" w:rsidR="00D404C2" w:rsidRDefault="0080413B">
            <w:r>
              <w:t>3165.</w:t>
            </w:r>
          </w:p>
        </w:tc>
        <w:tc>
          <w:tcPr>
            <w:tcW w:w="2880" w:type="dxa"/>
          </w:tcPr>
          <w:p w14:paraId="58AEDD77" w14:textId="77777777" w:rsidR="00D404C2" w:rsidRDefault="0080413B">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14:paraId="47730A5A" w14:textId="77777777" w:rsidR="00D404C2" w:rsidRDefault="00D404C2"/>
        </w:tc>
      </w:tr>
      <w:tr w:rsidR="00D404C2" w14:paraId="20AC9AD8" w14:textId="77777777">
        <w:tc>
          <w:tcPr>
            <w:tcW w:w="2880" w:type="dxa"/>
          </w:tcPr>
          <w:p w14:paraId="5AC98A54" w14:textId="77777777" w:rsidR="00D404C2" w:rsidRDefault="0080413B">
            <w:r>
              <w:t>3166.</w:t>
            </w:r>
          </w:p>
        </w:tc>
        <w:tc>
          <w:tcPr>
            <w:tcW w:w="2880" w:type="dxa"/>
          </w:tcPr>
          <w:p w14:paraId="00CC956E" w14:textId="77777777" w:rsidR="00D404C2" w:rsidRDefault="0080413B">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14:paraId="438D596E" w14:textId="77777777" w:rsidR="00D404C2" w:rsidRDefault="00D404C2"/>
        </w:tc>
      </w:tr>
      <w:tr w:rsidR="00D404C2" w14:paraId="32ECF87D" w14:textId="77777777">
        <w:tc>
          <w:tcPr>
            <w:tcW w:w="2880" w:type="dxa"/>
          </w:tcPr>
          <w:p w14:paraId="18BD1328" w14:textId="77777777" w:rsidR="00D404C2" w:rsidRDefault="0080413B">
            <w:r>
              <w:t>3167.</w:t>
            </w:r>
          </w:p>
        </w:tc>
        <w:tc>
          <w:tcPr>
            <w:tcW w:w="2880" w:type="dxa"/>
          </w:tcPr>
          <w:p w14:paraId="2894B256" w14:textId="77777777" w:rsidR="00D404C2" w:rsidRDefault="0080413B">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14:paraId="6B8A47AF" w14:textId="77777777" w:rsidR="00D404C2" w:rsidRDefault="00D404C2"/>
        </w:tc>
      </w:tr>
      <w:tr w:rsidR="00D404C2" w14:paraId="79639DD9" w14:textId="77777777">
        <w:tc>
          <w:tcPr>
            <w:tcW w:w="2880" w:type="dxa"/>
          </w:tcPr>
          <w:p w14:paraId="4805AD40" w14:textId="77777777" w:rsidR="00D404C2" w:rsidRDefault="0080413B">
            <w:r>
              <w:t>3168.</w:t>
            </w:r>
          </w:p>
        </w:tc>
        <w:tc>
          <w:tcPr>
            <w:tcW w:w="2880" w:type="dxa"/>
          </w:tcPr>
          <w:p w14:paraId="1CD441ED" w14:textId="77777777" w:rsidR="00D404C2" w:rsidRDefault="0080413B">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14:paraId="15F1D420" w14:textId="77777777" w:rsidR="00D404C2" w:rsidRDefault="00D404C2"/>
        </w:tc>
      </w:tr>
      <w:tr w:rsidR="00D404C2" w14:paraId="51276D6B" w14:textId="77777777">
        <w:tc>
          <w:tcPr>
            <w:tcW w:w="2880" w:type="dxa"/>
          </w:tcPr>
          <w:p w14:paraId="7DAB7FF2" w14:textId="77777777" w:rsidR="00D404C2" w:rsidRDefault="0080413B">
            <w:r>
              <w:t>3169.</w:t>
            </w:r>
          </w:p>
        </w:tc>
        <w:tc>
          <w:tcPr>
            <w:tcW w:w="2880" w:type="dxa"/>
          </w:tcPr>
          <w:p w14:paraId="37585955" w14:textId="77777777" w:rsidR="00D404C2" w:rsidRDefault="0080413B">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14:paraId="5367D371" w14:textId="77777777" w:rsidR="00D404C2" w:rsidRDefault="00D404C2"/>
        </w:tc>
      </w:tr>
      <w:tr w:rsidR="00D404C2" w14:paraId="334FA0AA" w14:textId="77777777">
        <w:tc>
          <w:tcPr>
            <w:tcW w:w="2880" w:type="dxa"/>
          </w:tcPr>
          <w:p w14:paraId="709D73C4" w14:textId="77777777" w:rsidR="00D404C2" w:rsidRDefault="0080413B">
            <w:r>
              <w:t>3170.</w:t>
            </w:r>
          </w:p>
        </w:tc>
        <w:tc>
          <w:tcPr>
            <w:tcW w:w="2880" w:type="dxa"/>
          </w:tcPr>
          <w:p w14:paraId="636F147F" w14:textId="77777777" w:rsidR="00D404C2" w:rsidRDefault="0080413B">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14:paraId="3772345D" w14:textId="77777777" w:rsidR="00D404C2" w:rsidRDefault="00D404C2"/>
        </w:tc>
      </w:tr>
      <w:tr w:rsidR="00D404C2" w14:paraId="1C8AE37D" w14:textId="77777777">
        <w:tc>
          <w:tcPr>
            <w:tcW w:w="2880" w:type="dxa"/>
          </w:tcPr>
          <w:p w14:paraId="10D35B2C" w14:textId="77777777" w:rsidR="00D404C2" w:rsidRDefault="0080413B">
            <w:r>
              <w:t>3171.</w:t>
            </w:r>
          </w:p>
        </w:tc>
        <w:tc>
          <w:tcPr>
            <w:tcW w:w="2880" w:type="dxa"/>
          </w:tcPr>
          <w:p w14:paraId="175D706B" w14:textId="77777777" w:rsidR="00D404C2" w:rsidRDefault="0080413B">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14:paraId="76AE6CA5" w14:textId="77777777" w:rsidR="00D404C2" w:rsidRDefault="00D404C2"/>
        </w:tc>
      </w:tr>
      <w:tr w:rsidR="00D404C2" w14:paraId="3A174B82" w14:textId="77777777">
        <w:tc>
          <w:tcPr>
            <w:tcW w:w="2880" w:type="dxa"/>
          </w:tcPr>
          <w:p w14:paraId="1745FB78" w14:textId="77777777" w:rsidR="00D404C2" w:rsidRDefault="0080413B">
            <w:r>
              <w:t>3172.</w:t>
            </w:r>
          </w:p>
        </w:tc>
        <w:tc>
          <w:tcPr>
            <w:tcW w:w="2880" w:type="dxa"/>
          </w:tcPr>
          <w:p w14:paraId="72CCE1E3" w14:textId="77777777" w:rsidR="00D404C2" w:rsidRDefault="0080413B">
            <w:r>
              <w:t xml:space="preserve">Брошюра «МИЛЯФФ ИДАРИЙ» на 26 страницах (без автора) (решение Кировского районного суда г. Уфы Республики Башкортостан от </w:t>
            </w:r>
            <w:r>
              <w:t>03.09.2015);</w:t>
            </w:r>
          </w:p>
        </w:tc>
        <w:tc>
          <w:tcPr>
            <w:tcW w:w="2880" w:type="dxa"/>
          </w:tcPr>
          <w:p w14:paraId="3902C39E" w14:textId="77777777" w:rsidR="00D404C2" w:rsidRDefault="00D404C2"/>
        </w:tc>
      </w:tr>
      <w:tr w:rsidR="00D404C2" w14:paraId="19607741" w14:textId="77777777">
        <w:tc>
          <w:tcPr>
            <w:tcW w:w="2880" w:type="dxa"/>
          </w:tcPr>
          <w:p w14:paraId="2AB87C2A" w14:textId="77777777" w:rsidR="00D404C2" w:rsidRDefault="0080413B">
            <w:r>
              <w:t>3173.</w:t>
            </w:r>
          </w:p>
        </w:tc>
        <w:tc>
          <w:tcPr>
            <w:tcW w:w="2880" w:type="dxa"/>
          </w:tcPr>
          <w:p w14:paraId="02802B1B" w14:textId="77777777" w:rsidR="00D404C2" w:rsidRDefault="0080413B">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14:paraId="0A02681B" w14:textId="77777777" w:rsidR="00D404C2" w:rsidRDefault="00D404C2"/>
        </w:tc>
      </w:tr>
      <w:tr w:rsidR="00D404C2" w14:paraId="3BA088C1" w14:textId="77777777">
        <w:tc>
          <w:tcPr>
            <w:tcW w:w="2880" w:type="dxa"/>
          </w:tcPr>
          <w:p w14:paraId="24CBBFDD" w14:textId="77777777" w:rsidR="00D404C2" w:rsidRDefault="0080413B">
            <w:r>
              <w:t>3174.</w:t>
            </w:r>
          </w:p>
        </w:tc>
        <w:tc>
          <w:tcPr>
            <w:tcW w:w="2880" w:type="dxa"/>
          </w:tcPr>
          <w:p w14:paraId="378C41E9" w14:textId="77777777" w:rsidR="00D404C2" w:rsidRDefault="0080413B">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14:paraId="1AC967D1" w14:textId="77777777" w:rsidR="00D404C2" w:rsidRDefault="00D404C2"/>
        </w:tc>
      </w:tr>
      <w:tr w:rsidR="00D404C2" w14:paraId="2E1AEECA" w14:textId="77777777">
        <w:tc>
          <w:tcPr>
            <w:tcW w:w="2880" w:type="dxa"/>
          </w:tcPr>
          <w:p w14:paraId="18AB2710" w14:textId="77777777" w:rsidR="00D404C2" w:rsidRDefault="0080413B">
            <w:r>
              <w:t>3175.</w:t>
            </w:r>
          </w:p>
        </w:tc>
        <w:tc>
          <w:tcPr>
            <w:tcW w:w="2880" w:type="dxa"/>
          </w:tcPr>
          <w:p w14:paraId="79064735" w14:textId="77777777" w:rsidR="00D404C2" w:rsidRDefault="0080413B">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14:paraId="00E6B784" w14:textId="77777777" w:rsidR="00D404C2" w:rsidRDefault="00D404C2"/>
        </w:tc>
      </w:tr>
      <w:tr w:rsidR="00D404C2" w14:paraId="6D61DF04" w14:textId="77777777">
        <w:tc>
          <w:tcPr>
            <w:tcW w:w="2880" w:type="dxa"/>
          </w:tcPr>
          <w:p w14:paraId="5A4778D3" w14:textId="77777777" w:rsidR="00D404C2" w:rsidRDefault="0080413B">
            <w:r>
              <w:t>3176.</w:t>
            </w:r>
          </w:p>
        </w:tc>
        <w:tc>
          <w:tcPr>
            <w:tcW w:w="2880" w:type="dxa"/>
          </w:tcPr>
          <w:p w14:paraId="02F319E6" w14:textId="77777777" w:rsidR="00D404C2" w:rsidRDefault="0080413B">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14:paraId="43354341" w14:textId="77777777" w:rsidR="00D404C2" w:rsidRDefault="00D404C2"/>
        </w:tc>
      </w:tr>
      <w:tr w:rsidR="00D404C2" w14:paraId="4A15F1AD" w14:textId="77777777">
        <w:tc>
          <w:tcPr>
            <w:tcW w:w="2880" w:type="dxa"/>
          </w:tcPr>
          <w:p w14:paraId="5EB59B74" w14:textId="77777777" w:rsidR="00D404C2" w:rsidRDefault="0080413B">
            <w:r>
              <w:t>3177.</w:t>
            </w:r>
          </w:p>
        </w:tc>
        <w:tc>
          <w:tcPr>
            <w:tcW w:w="2880" w:type="dxa"/>
          </w:tcPr>
          <w:p w14:paraId="7819ACD8" w14:textId="77777777" w:rsidR="00D404C2" w:rsidRDefault="0080413B">
            <w:r>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w:t>
            </w:r>
            <w:r>
              <w:t>суда г. Читы от 12.10.2015);</w:t>
            </w:r>
          </w:p>
        </w:tc>
        <w:tc>
          <w:tcPr>
            <w:tcW w:w="2880" w:type="dxa"/>
          </w:tcPr>
          <w:p w14:paraId="0C08D667" w14:textId="77777777" w:rsidR="00D404C2" w:rsidRDefault="00D404C2"/>
        </w:tc>
      </w:tr>
      <w:tr w:rsidR="00D404C2" w14:paraId="3D897F4F" w14:textId="77777777">
        <w:tc>
          <w:tcPr>
            <w:tcW w:w="2880" w:type="dxa"/>
          </w:tcPr>
          <w:p w14:paraId="46E565E5" w14:textId="77777777" w:rsidR="00D404C2" w:rsidRDefault="0080413B">
            <w:r>
              <w:t>3178.</w:t>
            </w:r>
          </w:p>
        </w:tc>
        <w:tc>
          <w:tcPr>
            <w:tcW w:w="2880" w:type="dxa"/>
          </w:tcPr>
          <w:p w14:paraId="6982D92E" w14:textId="77777777" w:rsidR="00D404C2" w:rsidRDefault="0080413B">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14:paraId="5BD2B57E" w14:textId="77777777" w:rsidR="00D404C2" w:rsidRDefault="00D404C2"/>
        </w:tc>
      </w:tr>
      <w:tr w:rsidR="00D404C2" w14:paraId="37747F29" w14:textId="77777777">
        <w:tc>
          <w:tcPr>
            <w:tcW w:w="2880" w:type="dxa"/>
          </w:tcPr>
          <w:p w14:paraId="5EE5E00D" w14:textId="77777777" w:rsidR="00D404C2" w:rsidRDefault="0080413B">
            <w:r>
              <w:t>3179.</w:t>
            </w:r>
          </w:p>
        </w:tc>
        <w:tc>
          <w:tcPr>
            <w:tcW w:w="2880" w:type="dxa"/>
          </w:tcPr>
          <w:p w14:paraId="33D13135" w14:textId="77777777" w:rsidR="00D404C2" w:rsidRDefault="0080413B">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14:paraId="7B5999F6" w14:textId="77777777" w:rsidR="00D404C2" w:rsidRDefault="00D404C2"/>
        </w:tc>
      </w:tr>
      <w:tr w:rsidR="00D404C2" w14:paraId="68983C16" w14:textId="77777777">
        <w:tc>
          <w:tcPr>
            <w:tcW w:w="2880" w:type="dxa"/>
          </w:tcPr>
          <w:p w14:paraId="0B3F0710" w14:textId="77777777" w:rsidR="00D404C2" w:rsidRDefault="0080413B">
            <w:r>
              <w:t>3180.</w:t>
            </w:r>
          </w:p>
        </w:tc>
        <w:tc>
          <w:tcPr>
            <w:tcW w:w="2880" w:type="dxa"/>
          </w:tcPr>
          <w:p w14:paraId="0BFEA903" w14:textId="77777777" w:rsidR="00D404C2" w:rsidRDefault="0080413B">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14:paraId="43A69468" w14:textId="77777777" w:rsidR="00D404C2" w:rsidRDefault="00D404C2"/>
        </w:tc>
      </w:tr>
      <w:tr w:rsidR="00D404C2" w14:paraId="59BA7D34" w14:textId="77777777">
        <w:tc>
          <w:tcPr>
            <w:tcW w:w="2880" w:type="dxa"/>
          </w:tcPr>
          <w:p w14:paraId="3345FDD2" w14:textId="77777777" w:rsidR="00D404C2" w:rsidRDefault="0080413B">
            <w:r>
              <w:t>3181.</w:t>
            </w:r>
          </w:p>
        </w:tc>
        <w:tc>
          <w:tcPr>
            <w:tcW w:w="2880" w:type="dxa"/>
          </w:tcPr>
          <w:p w14:paraId="1F27355C" w14:textId="77777777" w:rsidR="00D404C2" w:rsidRDefault="0080413B">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14:paraId="3E36DC9E" w14:textId="77777777" w:rsidR="00D404C2" w:rsidRDefault="00D404C2"/>
        </w:tc>
      </w:tr>
      <w:tr w:rsidR="00D404C2" w14:paraId="1599D294" w14:textId="77777777">
        <w:tc>
          <w:tcPr>
            <w:tcW w:w="2880" w:type="dxa"/>
          </w:tcPr>
          <w:p w14:paraId="62620BA1" w14:textId="77777777" w:rsidR="00D404C2" w:rsidRDefault="0080413B">
            <w:r>
              <w:t>3182.</w:t>
            </w:r>
          </w:p>
        </w:tc>
        <w:tc>
          <w:tcPr>
            <w:tcW w:w="2880" w:type="dxa"/>
          </w:tcPr>
          <w:p w14:paraId="66651439" w14:textId="77777777" w:rsidR="00D404C2" w:rsidRDefault="0080413B">
            <w:r>
              <w:t>Информационный материал – видеоролик «Тесак против Эдуарда Баги</w:t>
            </w:r>
            <w:r>
              <w:t>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14:paraId="4EC5CEC2" w14:textId="77777777" w:rsidR="00D404C2" w:rsidRDefault="00D404C2"/>
        </w:tc>
      </w:tr>
      <w:tr w:rsidR="00D404C2" w14:paraId="490118E6" w14:textId="77777777">
        <w:tc>
          <w:tcPr>
            <w:tcW w:w="2880" w:type="dxa"/>
          </w:tcPr>
          <w:p w14:paraId="49303309" w14:textId="77777777" w:rsidR="00D404C2" w:rsidRDefault="0080413B">
            <w:r>
              <w:t>3183.</w:t>
            </w:r>
          </w:p>
        </w:tc>
        <w:tc>
          <w:tcPr>
            <w:tcW w:w="2880" w:type="dxa"/>
          </w:tcPr>
          <w:p w14:paraId="5922ADBF" w14:textId="77777777" w:rsidR="00D404C2" w:rsidRDefault="0080413B">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14:paraId="22704B2F" w14:textId="77777777" w:rsidR="00D404C2" w:rsidRDefault="00D404C2"/>
        </w:tc>
      </w:tr>
      <w:tr w:rsidR="00D404C2" w14:paraId="439A1B7F" w14:textId="77777777">
        <w:tc>
          <w:tcPr>
            <w:tcW w:w="2880" w:type="dxa"/>
          </w:tcPr>
          <w:p w14:paraId="4A250CB1" w14:textId="77777777" w:rsidR="00D404C2" w:rsidRDefault="0080413B">
            <w:r>
              <w:t>3184.</w:t>
            </w:r>
          </w:p>
        </w:tc>
        <w:tc>
          <w:tcPr>
            <w:tcW w:w="2880" w:type="dxa"/>
          </w:tcPr>
          <w:p w14:paraId="0A64B3AD" w14:textId="77777777" w:rsidR="00D404C2" w:rsidRDefault="0080413B">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14:paraId="544DB15D" w14:textId="77777777" w:rsidR="00D404C2" w:rsidRDefault="00D404C2"/>
        </w:tc>
      </w:tr>
      <w:tr w:rsidR="00D404C2" w14:paraId="2311D64F" w14:textId="77777777">
        <w:tc>
          <w:tcPr>
            <w:tcW w:w="2880" w:type="dxa"/>
          </w:tcPr>
          <w:p w14:paraId="0A1DA165" w14:textId="77777777" w:rsidR="00D404C2" w:rsidRDefault="0080413B">
            <w:r>
              <w:t>3185.</w:t>
            </w:r>
          </w:p>
        </w:tc>
        <w:tc>
          <w:tcPr>
            <w:tcW w:w="2880" w:type="dxa"/>
          </w:tcPr>
          <w:p w14:paraId="2DC55365" w14:textId="77777777" w:rsidR="00D404C2" w:rsidRDefault="0080413B">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14:paraId="061D09E9" w14:textId="77777777" w:rsidR="00D404C2" w:rsidRDefault="00D404C2"/>
        </w:tc>
      </w:tr>
      <w:tr w:rsidR="00D404C2" w14:paraId="624617B9" w14:textId="77777777">
        <w:tc>
          <w:tcPr>
            <w:tcW w:w="2880" w:type="dxa"/>
          </w:tcPr>
          <w:p w14:paraId="7E57640B" w14:textId="77777777" w:rsidR="00D404C2" w:rsidRDefault="0080413B">
            <w:r>
              <w:t>3186.</w:t>
            </w:r>
          </w:p>
        </w:tc>
        <w:tc>
          <w:tcPr>
            <w:tcW w:w="2880" w:type="dxa"/>
          </w:tcPr>
          <w:p w14:paraId="79A607E8" w14:textId="77777777" w:rsidR="00D404C2" w:rsidRDefault="0080413B">
            <w:r>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14:paraId="718A50AE" w14:textId="77777777" w:rsidR="00D404C2" w:rsidRDefault="00D404C2"/>
        </w:tc>
      </w:tr>
      <w:tr w:rsidR="00D404C2" w14:paraId="1F5FF0E1" w14:textId="77777777">
        <w:tc>
          <w:tcPr>
            <w:tcW w:w="2880" w:type="dxa"/>
          </w:tcPr>
          <w:p w14:paraId="3608FF6E" w14:textId="77777777" w:rsidR="00D404C2" w:rsidRDefault="0080413B">
            <w:r>
              <w:t>3187.</w:t>
            </w:r>
          </w:p>
        </w:tc>
        <w:tc>
          <w:tcPr>
            <w:tcW w:w="2880" w:type="dxa"/>
          </w:tcPr>
          <w:p w14:paraId="123BF608" w14:textId="77777777" w:rsidR="00D404C2" w:rsidRDefault="0080413B">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14:paraId="215A46EF" w14:textId="77777777" w:rsidR="00D404C2" w:rsidRDefault="00D404C2"/>
        </w:tc>
      </w:tr>
      <w:tr w:rsidR="00D404C2" w14:paraId="02561E8E" w14:textId="77777777">
        <w:tc>
          <w:tcPr>
            <w:tcW w:w="2880" w:type="dxa"/>
          </w:tcPr>
          <w:p w14:paraId="3EA8A81A" w14:textId="77777777" w:rsidR="00D404C2" w:rsidRDefault="0080413B">
            <w:r>
              <w:t>3188.</w:t>
            </w:r>
          </w:p>
        </w:tc>
        <w:tc>
          <w:tcPr>
            <w:tcW w:w="2880" w:type="dxa"/>
          </w:tcPr>
          <w:p w14:paraId="6745C868" w14:textId="77777777" w:rsidR="00D404C2" w:rsidRDefault="0080413B">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14:paraId="7B262B40" w14:textId="77777777" w:rsidR="00D404C2" w:rsidRDefault="00D404C2"/>
        </w:tc>
      </w:tr>
      <w:tr w:rsidR="00D404C2" w14:paraId="622588FD" w14:textId="77777777">
        <w:tc>
          <w:tcPr>
            <w:tcW w:w="2880" w:type="dxa"/>
          </w:tcPr>
          <w:p w14:paraId="3CDEDB11" w14:textId="77777777" w:rsidR="00D404C2" w:rsidRDefault="0080413B">
            <w:r>
              <w:t>3189.</w:t>
            </w:r>
          </w:p>
        </w:tc>
        <w:tc>
          <w:tcPr>
            <w:tcW w:w="2880" w:type="dxa"/>
          </w:tcPr>
          <w:p w14:paraId="4C86FED5" w14:textId="77777777" w:rsidR="00D404C2" w:rsidRDefault="0080413B">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14:paraId="71EB122F" w14:textId="77777777" w:rsidR="00D404C2" w:rsidRDefault="00D404C2"/>
        </w:tc>
      </w:tr>
      <w:tr w:rsidR="00D404C2" w14:paraId="18B5165A" w14:textId="77777777">
        <w:tc>
          <w:tcPr>
            <w:tcW w:w="2880" w:type="dxa"/>
          </w:tcPr>
          <w:p w14:paraId="55052BC0" w14:textId="77777777" w:rsidR="00D404C2" w:rsidRDefault="0080413B">
            <w:r>
              <w:t>3191.</w:t>
            </w:r>
          </w:p>
        </w:tc>
        <w:tc>
          <w:tcPr>
            <w:tcW w:w="2880" w:type="dxa"/>
          </w:tcPr>
          <w:p w14:paraId="426C366C" w14:textId="77777777" w:rsidR="00D404C2" w:rsidRDefault="0080413B">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14:paraId="4C70A6A0" w14:textId="77777777" w:rsidR="00D404C2" w:rsidRDefault="00D404C2"/>
        </w:tc>
      </w:tr>
      <w:tr w:rsidR="00D404C2" w14:paraId="0BE2C3E7" w14:textId="77777777">
        <w:tc>
          <w:tcPr>
            <w:tcW w:w="2880" w:type="dxa"/>
          </w:tcPr>
          <w:p w14:paraId="76274672" w14:textId="77777777" w:rsidR="00D404C2" w:rsidRDefault="0080413B">
            <w:r>
              <w:t>3192.</w:t>
            </w:r>
          </w:p>
        </w:tc>
        <w:tc>
          <w:tcPr>
            <w:tcW w:w="2880" w:type="dxa"/>
          </w:tcPr>
          <w:p w14:paraId="5BC675C1" w14:textId="77777777" w:rsidR="00D404C2" w:rsidRDefault="0080413B">
            <w:r>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14:paraId="67A04E25" w14:textId="77777777" w:rsidR="00D404C2" w:rsidRDefault="00D404C2"/>
        </w:tc>
      </w:tr>
      <w:tr w:rsidR="00D404C2" w14:paraId="5509EBEA" w14:textId="77777777">
        <w:tc>
          <w:tcPr>
            <w:tcW w:w="2880" w:type="dxa"/>
          </w:tcPr>
          <w:p w14:paraId="15821BF5" w14:textId="77777777" w:rsidR="00D404C2" w:rsidRDefault="0080413B">
            <w:r>
              <w:t>3193.</w:t>
            </w:r>
          </w:p>
        </w:tc>
        <w:tc>
          <w:tcPr>
            <w:tcW w:w="2880" w:type="dxa"/>
          </w:tcPr>
          <w:p w14:paraId="3B7751D5" w14:textId="77777777" w:rsidR="00D404C2" w:rsidRDefault="0080413B">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w:t>
            </w:r>
            <w:r>
              <w:t>Галерея памяти ШАХИДЫ» (решение 109 гарнизонного военного суда от 25.09.2015);</w:t>
            </w:r>
          </w:p>
        </w:tc>
        <w:tc>
          <w:tcPr>
            <w:tcW w:w="2880" w:type="dxa"/>
          </w:tcPr>
          <w:p w14:paraId="6B8B2B52" w14:textId="77777777" w:rsidR="00D404C2" w:rsidRDefault="00D404C2"/>
        </w:tc>
      </w:tr>
      <w:tr w:rsidR="00D404C2" w14:paraId="0208E79B" w14:textId="77777777">
        <w:tc>
          <w:tcPr>
            <w:tcW w:w="2880" w:type="dxa"/>
          </w:tcPr>
          <w:p w14:paraId="78AC450C" w14:textId="77777777" w:rsidR="00D404C2" w:rsidRDefault="0080413B">
            <w:r>
              <w:t>3194.</w:t>
            </w:r>
          </w:p>
        </w:tc>
        <w:tc>
          <w:tcPr>
            <w:tcW w:w="2880" w:type="dxa"/>
          </w:tcPr>
          <w:p w14:paraId="03E1E3C9" w14:textId="77777777" w:rsidR="00D404C2" w:rsidRDefault="0080413B">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14:paraId="0BEC4467" w14:textId="77777777" w:rsidR="00D404C2" w:rsidRDefault="00D404C2"/>
        </w:tc>
      </w:tr>
      <w:tr w:rsidR="00D404C2" w14:paraId="68AFF63C" w14:textId="77777777">
        <w:tc>
          <w:tcPr>
            <w:tcW w:w="2880" w:type="dxa"/>
          </w:tcPr>
          <w:p w14:paraId="2AA9E406" w14:textId="77777777" w:rsidR="00D404C2" w:rsidRDefault="0080413B">
            <w:r>
              <w:t>3195.</w:t>
            </w:r>
          </w:p>
        </w:tc>
        <w:tc>
          <w:tcPr>
            <w:tcW w:w="2880" w:type="dxa"/>
          </w:tcPr>
          <w:p w14:paraId="529D954B" w14:textId="77777777" w:rsidR="00D404C2" w:rsidRDefault="0080413B">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14:paraId="02754A4C" w14:textId="77777777" w:rsidR="00D404C2" w:rsidRDefault="00D404C2"/>
        </w:tc>
      </w:tr>
      <w:tr w:rsidR="00D404C2" w14:paraId="65878812" w14:textId="77777777">
        <w:tc>
          <w:tcPr>
            <w:tcW w:w="2880" w:type="dxa"/>
          </w:tcPr>
          <w:p w14:paraId="41865795" w14:textId="77777777" w:rsidR="00D404C2" w:rsidRDefault="0080413B">
            <w:r>
              <w:t>3196.</w:t>
            </w:r>
          </w:p>
        </w:tc>
        <w:tc>
          <w:tcPr>
            <w:tcW w:w="2880" w:type="dxa"/>
          </w:tcPr>
          <w:p w14:paraId="59DABC4E" w14:textId="77777777" w:rsidR="00D404C2" w:rsidRDefault="0080413B">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14:paraId="3776D99F" w14:textId="77777777" w:rsidR="00D404C2" w:rsidRDefault="00D404C2"/>
        </w:tc>
      </w:tr>
      <w:tr w:rsidR="00D404C2" w14:paraId="7D9F4E6F" w14:textId="77777777">
        <w:tc>
          <w:tcPr>
            <w:tcW w:w="2880" w:type="dxa"/>
          </w:tcPr>
          <w:p w14:paraId="1B7BF62E" w14:textId="77777777" w:rsidR="00D404C2" w:rsidRDefault="0080413B">
            <w:r>
              <w:t>3197.</w:t>
            </w:r>
          </w:p>
        </w:tc>
        <w:tc>
          <w:tcPr>
            <w:tcW w:w="2880" w:type="dxa"/>
          </w:tcPr>
          <w:p w14:paraId="7D9FFBCE" w14:textId="77777777" w:rsidR="00D404C2" w:rsidRDefault="0080413B">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w:t>
            </w:r>
            <w:r>
              <w:t>5.10.2015);</w:t>
            </w:r>
          </w:p>
        </w:tc>
        <w:tc>
          <w:tcPr>
            <w:tcW w:w="2880" w:type="dxa"/>
          </w:tcPr>
          <w:p w14:paraId="7D8BF768" w14:textId="77777777" w:rsidR="00D404C2" w:rsidRDefault="00D404C2"/>
        </w:tc>
      </w:tr>
      <w:tr w:rsidR="00D404C2" w14:paraId="16B0EFFC" w14:textId="77777777">
        <w:tc>
          <w:tcPr>
            <w:tcW w:w="2880" w:type="dxa"/>
          </w:tcPr>
          <w:p w14:paraId="6390E9B0" w14:textId="77777777" w:rsidR="00D404C2" w:rsidRDefault="0080413B">
            <w:r>
              <w:t>3198.</w:t>
            </w:r>
          </w:p>
        </w:tc>
        <w:tc>
          <w:tcPr>
            <w:tcW w:w="2880" w:type="dxa"/>
          </w:tcPr>
          <w:p w14:paraId="4961FE65" w14:textId="77777777" w:rsidR="00D404C2" w:rsidRDefault="0080413B">
            <w:r>
              <w:t xml:space="preserve">Информационные материалы, размещенные по Интернет-адресам: http://avn.armiavn.com, http://avn.armiavn.com/about.html, http://avn.armiavn.com/ about/begin.html, </w:t>
            </w:r>
            <w:r>
              <w:t>http://avn.armiavn.com/about/harald.html, http://avn.armiavn.com /about/fag.html (решение Надымского городского суда Ямало-Ненецкого автономного округа от 11.09.2015);</w:t>
            </w:r>
          </w:p>
        </w:tc>
        <w:tc>
          <w:tcPr>
            <w:tcW w:w="2880" w:type="dxa"/>
          </w:tcPr>
          <w:p w14:paraId="4F695364" w14:textId="77777777" w:rsidR="00D404C2" w:rsidRDefault="00D404C2"/>
        </w:tc>
      </w:tr>
      <w:tr w:rsidR="00D404C2" w14:paraId="10FB3ADD" w14:textId="77777777">
        <w:tc>
          <w:tcPr>
            <w:tcW w:w="2880" w:type="dxa"/>
          </w:tcPr>
          <w:p w14:paraId="1CF3430F" w14:textId="77777777" w:rsidR="00D404C2" w:rsidRDefault="0080413B">
            <w:r>
              <w:t>3199.</w:t>
            </w:r>
          </w:p>
        </w:tc>
        <w:tc>
          <w:tcPr>
            <w:tcW w:w="2880" w:type="dxa"/>
          </w:tcPr>
          <w:p w14:paraId="3B6045E1" w14:textId="77777777" w:rsidR="00D404C2" w:rsidRDefault="0080413B">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14:paraId="7765A1C0" w14:textId="77777777" w:rsidR="00D404C2" w:rsidRDefault="00D404C2"/>
        </w:tc>
      </w:tr>
      <w:tr w:rsidR="00D404C2" w14:paraId="05579842" w14:textId="77777777">
        <w:tc>
          <w:tcPr>
            <w:tcW w:w="2880" w:type="dxa"/>
          </w:tcPr>
          <w:p w14:paraId="110DEA5C" w14:textId="77777777" w:rsidR="00D404C2" w:rsidRDefault="0080413B">
            <w:r>
              <w:t>3200.</w:t>
            </w:r>
          </w:p>
        </w:tc>
        <w:tc>
          <w:tcPr>
            <w:tcW w:w="2880" w:type="dxa"/>
          </w:tcPr>
          <w:p w14:paraId="5DE47621" w14:textId="77777777" w:rsidR="00D404C2" w:rsidRDefault="0080413B">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14:paraId="2094BE5C" w14:textId="77777777" w:rsidR="00D404C2" w:rsidRDefault="00D404C2"/>
        </w:tc>
      </w:tr>
      <w:tr w:rsidR="00D404C2" w14:paraId="73407AA2" w14:textId="77777777">
        <w:tc>
          <w:tcPr>
            <w:tcW w:w="2880" w:type="dxa"/>
          </w:tcPr>
          <w:p w14:paraId="0C78BE5F" w14:textId="77777777" w:rsidR="00D404C2" w:rsidRDefault="0080413B">
            <w:r>
              <w:t>3201.</w:t>
            </w:r>
          </w:p>
        </w:tc>
        <w:tc>
          <w:tcPr>
            <w:tcW w:w="2880" w:type="dxa"/>
          </w:tcPr>
          <w:p w14:paraId="0F2C044D" w14:textId="77777777" w:rsidR="00D404C2" w:rsidRDefault="0080413B">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14:paraId="26ADC3E2" w14:textId="77777777" w:rsidR="00D404C2" w:rsidRDefault="00D404C2"/>
        </w:tc>
      </w:tr>
      <w:tr w:rsidR="00D404C2" w14:paraId="0A2E6559" w14:textId="77777777">
        <w:tc>
          <w:tcPr>
            <w:tcW w:w="2880" w:type="dxa"/>
          </w:tcPr>
          <w:p w14:paraId="0BAD8846" w14:textId="77777777" w:rsidR="00D404C2" w:rsidRDefault="0080413B">
            <w:r>
              <w:t>3202.</w:t>
            </w:r>
          </w:p>
        </w:tc>
        <w:tc>
          <w:tcPr>
            <w:tcW w:w="2880" w:type="dxa"/>
          </w:tcPr>
          <w:p w14:paraId="1B519CCE" w14:textId="77777777" w:rsidR="00D404C2" w:rsidRDefault="0080413B">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14:paraId="24F9473B" w14:textId="77777777" w:rsidR="00D404C2" w:rsidRDefault="00D404C2"/>
        </w:tc>
      </w:tr>
      <w:tr w:rsidR="00D404C2" w14:paraId="73C67F15" w14:textId="77777777">
        <w:tc>
          <w:tcPr>
            <w:tcW w:w="2880" w:type="dxa"/>
          </w:tcPr>
          <w:p w14:paraId="30F2C2AD" w14:textId="77777777" w:rsidR="00D404C2" w:rsidRDefault="0080413B">
            <w:r>
              <w:t>3203.</w:t>
            </w:r>
          </w:p>
        </w:tc>
        <w:tc>
          <w:tcPr>
            <w:tcW w:w="2880" w:type="dxa"/>
          </w:tcPr>
          <w:p w14:paraId="6C233B4A" w14:textId="77777777" w:rsidR="00D404C2" w:rsidRDefault="0080413B">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14:paraId="1EA67AEC" w14:textId="77777777" w:rsidR="00D404C2" w:rsidRDefault="00D404C2"/>
        </w:tc>
      </w:tr>
      <w:tr w:rsidR="00D404C2" w14:paraId="073BD0D6" w14:textId="77777777">
        <w:tc>
          <w:tcPr>
            <w:tcW w:w="2880" w:type="dxa"/>
          </w:tcPr>
          <w:p w14:paraId="2106302F" w14:textId="77777777" w:rsidR="00D404C2" w:rsidRDefault="0080413B">
            <w:r>
              <w:t>3204.</w:t>
            </w:r>
          </w:p>
        </w:tc>
        <w:tc>
          <w:tcPr>
            <w:tcW w:w="2880" w:type="dxa"/>
          </w:tcPr>
          <w:p w14:paraId="05732FC1" w14:textId="77777777" w:rsidR="00D404C2" w:rsidRDefault="0080413B">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14:paraId="2EFBA6D4" w14:textId="77777777" w:rsidR="00D404C2" w:rsidRDefault="00D404C2"/>
        </w:tc>
      </w:tr>
      <w:tr w:rsidR="00D404C2" w14:paraId="0672267E" w14:textId="77777777">
        <w:tc>
          <w:tcPr>
            <w:tcW w:w="2880" w:type="dxa"/>
          </w:tcPr>
          <w:p w14:paraId="1CC74F9A" w14:textId="77777777" w:rsidR="00D404C2" w:rsidRDefault="0080413B">
            <w:r>
              <w:t>3205.</w:t>
            </w:r>
          </w:p>
        </w:tc>
        <w:tc>
          <w:tcPr>
            <w:tcW w:w="2880" w:type="dxa"/>
          </w:tcPr>
          <w:p w14:paraId="254580B8" w14:textId="77777777" w:rsidR="00D404C2" w:rsidRDefault="0080413B">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14:paraId="7667C80A" w14:textId="77777777" w:rsidR="00D404C2" w:rsidRDefault="00D404C2"/>
        </w:tc>
      </w:tr>
      <w:tr w:rsidR="00D404C2" w14:paraId="534B19F8" w14:textId="77777777">
        <w:tc>
          <w:tcPr>
            <w:tcW w:w="2880" w:type="dxa"/>
          </w:tcPr>
          <w:p w14:paraId="643B50D1" w14:textId="77777777" w:rsidR="00D404C2" w:rsidRDefault="0080413B">
            <w:r>
              <w:t>3206.</w:t>
            </w:r>
          </w:p>
        </w:tc>
        <w:tc>
          <w:tcPr>
            <w:tcW w:w="2880" w:type="dxa"/>
          </w:tcPr>
          <w:p w14:paraId="52983FBC" w14:textId="77777777" w:rsidR="00D404C2" w:rsidRDefault="0080413B">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14:paraId="35D1F906" w14:textId="77777777" w:rsidR="00D404C2" w:rsidRDefault="00D404C2"/>
        </w:tc>
      </w:tr>
      <w:tr w:rsidR="00D404C2" w14:paraId="255FFD94" w14:textId="77777777">
        <w:tc>
          <w:tcPr>
            <w:tcW w:w="2880" w:type="dxa"/>
          </w:tcPr>
          <w:p w14:paraId="0330212E" w14:textId="77777777" w:rsidR="00D404C2" w:rsidRDefault="0080413B">
            <w:r>
              <w:t>3207.</w:t>
            </w:r>
          </w:p>
        </w:tc>
        <w:tc>
          <w:tcPr>
            <w:tcW w:w="2880" w:type="dxa"/>
          </w:tcPr>
          <w:p w14:paraId="68758C45" w14:textId="77777777" w:rsidR="00D404C2" w:rsidRDefault="0080413B">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14:paraId="00931381" w14:textId="77777777" w:rsidR="00D404C2" w:rsidRDefault="00D404C2"/>
        </w:tc>
      </w:tr>
      <w:tr w:rsidR="00D404C2" w14:paraId="05EF5BDC" w14:textId="77777777">
        <w:tc>
          <w:tcPr>
            <w:tcW w:w="2880" w:type="dxa"/>
          </w:tcPr>
          <w:p w14:paraId="6E8FD5B4" w14:textId="77777777" w:rsidR="00D404C2" w:rsidRDefault="0080413B">
            <w:r>
              <w:t>3208.</w:t>
            </w:r>
          </w:p>
        </w:tc>
        <w:tc>
          <w:tcPr>
            <w:tcW w:w="2880" w:type="dxa"/>
          </w:tcPr>
          <w:p w14:paraId="1F0655EA" w14:textId="77777777" w:rsidR="00D404C2" w:rsidRDefault="0080413B">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14:paraId="511AA316" w14:textId="77777777" w:rsidR="00D404C2" w:rsidRDefault="00D404C2"/>
        </w:tc>
      </w:tr>
      <w:tr w:rsidR="00D404C2" w14:paraId="6E0DDBCB" w14:textId="77777777">
        <w:tc>
          <w:tcPr>
            <w:tcW w:w="2880" w:type="dxa"/>
          </w:tcPr>
          <w:p w14:paraId="4AA3CABB" w14:textId="77777777" w:rsidR="00D404C2" w:rsidRDefault="0080413B">
            <w:r>
              <w:t>3209.</w:t>
            </w:r>
          </w:p>
        </w:tc>
        <w:tc>
          <w:tcPr>
            <w:tcW w:w="2880" w:type="dxa"/>
          </w:tcPr>
          <w:p w14:paraId="08A5508A" w14:textId="77777777" w:rsidR="00D404C2" w:rsidRDefault="0080413B">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14:paraId="490F6120" w14:textId="77777777" w:rsidR="00D404C2" w:rsidRDefault="00D404C2"/>
        </w:tc>
      </w:tr>
      <w:tr w:rsidR="00D404C2" w14:paraId="62839CE6" w14:textId="77777777">
        <w:tc>
          <w:tcPr>
            <w:tcW w:w="2880" w:type="dxa"/>
          </w:tcPr>
          <w:p w14:paraId="24B5EC6A" w14:textId="77777777" w:rsidR="00D404C2" w:rsidRDefault="0080413B">
            <w:r>
              <w:t>3210.</w:t>
            </w:r>
          </w:p>
        </w:tc>
        <w:tc>
          <w:tcPr>
            <w:tcW w:w="2880" w:type="dxa"/>
          </w:tcPr>
          <w:p w14:paraId="723B671C" w14:textId="77777777" w:rsidR="00D404C2" w:rsidRDefault="0080413B">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14:paraId="6BEF9DBF" w14:textId="77777777" w:rsidR="00D404C2" w:rsidRDefault="00D404C2"/>
        </w:tc>
      </w:tr>
      <w:tr w:rsidR="00D404C2" w14:paraId="0654856F" w14:textId="77777777">
        <w:tc>
          <w:tcPr>
            <w:tcW w:w="2880" w:type="dxa"/>
          </w:tcPr>
          <w:p w14:paraId="6E270EC6" w14:textId="77777777" w:rsidR="00D404C2" w:rsidRDefault="0080413B">
            <w:r>
              <w:t>3211.</w:t>
            </w:r>
          </w:p>
        </w:tc>
        <w:tc>
          <w:tcPr>
            <w:tcW w:w="2880" w:type="dxa"/>
          </w:tcPr>
          <w:p w14:paraId="6B6EBF5B" w14:textId="77777777" w:rsidR="00D404C2" w:rsidRDefault="0080413B">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14:paraId="12B008F6" w14:textId="77777777" w:rsidR="00D404C2" w:rsidRDefault="00D404C2"/>
        </w:tc>
      </w:tr>
      <w:tr w:rsidR="00D404C2" w14:paraId="687A14E7" w14:textId="77777777">
        <w:tc>
          <w:tcPr>
            <w:tcW w:w="2880" w:type="dxa"/>
          </w:tcPr>
          <w:p w14:paraId="738FB269" w14:textId="77777777" w:rsidR="00D404C2" w:rsidRDefault="0080413B">
            <w:r>
              <w:t>3212.</w:t>
            </w:r>
          </w:p>
        </w:tc>
        <w:tc>
          <w:tcPr>
            <w:tcW w:w="2880" w:type="dxa"/>
          </w:tcPr>
          <w:p w14:paraId="6ABC6419" w14:textId="77777777" w:rsidR="00D404C2" w:rsidRDefault="0080413B">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14:paraId="5858F9F5" w14:textId="77777777" w:rsidR="00D404C2" w:rsidRDefault="00D404C2"/>
        </w:tc>
      </w:tr>
      <w:tr w:rsidR="00D404C2" w14:paraId="1F961536" w14:textId="77777777">
        <w:tc>
          <w:tcPr>
            <w:tcW w:w="2880" w:type="dxa"/>
          </w:tcPr>
          <w:p w14:paraId="2E80C726" w14:textId="77777777" w:rsidR="00D404C2" w:rsidRDefault="0080413B">
            <w:r>
              <w:t>3213.</w:t>
            </w:r>
          </w:p>
        </w:tc>
        <w:tc>
          <w:tcPr>
            <w:tcW w:w="2880" w:type="dxa"/>
          </w:tcPr>
          <w:p w14:paraId="1D64BF7E" w14:textId="77777777" w:rsidR="00D404C2" w:rsidRDefault="0080413B">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14:paraId="3D131193" w14:textId="77777777" w:rsidR="00D404C2" w:rsidRDefault="00D404C2"/>
        </w:tc>
      </w:tr>
      <w:tr w:rsidR="00D404C2" w14:paraId="68BF1EA1" w14:textId="77777777">
        <w:tc>
          <w:tcPr>
            <w:tcW w:w="2880" w:type="dxa"/>
          </w:tcPr>
          <w:p w14:paraId="5BB8862B" w14:textId="77777777" w:rsidR="00D404C2" w:rsidRDefault="0080413B">
            <w:r>
              <w:t>3214.</w:t>
            </w:r>
          </w:p>
        </w:tc>
        <w:tc>
          <w:tcPr>
            <w:tcW w:w="2880" w:type="dxa"/>
          </w:tcPr>
          <w:p w14:paraId="50FFF962" w14:textId="77777777" w:rsidR="00D404C2" w:rsidRDefault="0080413B">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14:paraId="070F15AC" w14:textId="77777777" w:rsidR="00D404C2" w:rsidRDefault="00D404C2"/>
        </w:tc>
      </w:tr>
      <w:tr w:rsidR="00D404C2" w14:paraId="36BB849E" w14:textId="77777777">
        <w:tc>
          <w:tcPr>
            <w:tcW w:w="2880" w:type="dxa"/>
          </w:tcPr>
          <w:p w14:paraId="0706FAB5" w14:textId="77777777" w:rsidR="00D404C2" w:rsidRDefault="0080413B">
            <w:r>
              <w:t>3215.</w:t>
            </w:r>
          </w:p>
        </w:tc>
        <w:tc>
          <w:tcPr>
            <w:tcW w:w="2880" w:type="dxa"/>
          </w:tcPr>
          <w:p w14:paraId="31CC9AAA" w14:textId="77777777" w:rsidR="00D404C2" w:rsidRDefault="0080413B">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14:paraId="11564C58" w14:textId="77777777" w:rsidR="00D404C2" w:rsidRDefault="00D404C2"/>
        </w:tc>
      </w:tr>
      <w:tr w:rsidR="00D404C2" w14:paraId="6048453A" w14:textId="77777777">
        <w:tc>
          <w:tcPr>
            <w:tcW w:w="2880" w:type="dxa"/>
          </w:tcPr>
          <w:p w14:paraId="52DB6129" w14:textId="77777777" w:rsidR="00D404C2" w:rsidRDefault="0080413B">
            <w:r>
              <w:t>3216.</w:t>
            </w:r>
          </w:p>
        </w:tc>
        <w:tc>
          <w:tcPr>
            <w:tcW w:w="2880" w:type="dxa"/>
          </w:tcPr>
          <w:p w14:paraId="452B51D6" w14:textId="77777777" w:rsidR="00D404C2" w:rsidRDefault="0080413B">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14:paraId="29EF66D2" w14:textId="77777777" w:rsidR="00D404C2" w:rsidRDefault="00D404C2"/>
        </w:tc>
      </w:tr>
      <w:tr w:rsidR="00D404C2" w14:paraId="3B2A0B2C" w14:textId="77777777">
        <w:tc>
          <w:tcPr>
            <w:tcW w:w="2880" w:type="dxa"/>
          </w:tcPr>
          <w:p w14:paraId="4F94B216" w14:textId="77777777" w:rsidR="00D404C2" w:rsidRDefault="0080413B">
            <w:r>
              <w:t>3217.</w:t>
            </w:r>
          </w:p>
        </w:tc>
        <w:tc>
          <w:tcPr>
            <w:tcW w:w="2880" w:type="dxa"/>
          </w:tcPr>
          <w:p w14:paraId="1680E50A" w14:textId="77777777" w:rsidR="00D404C2" w:rsidRDefault="0080413B">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14:paraId="69DF6B73" w14:textId="77777777" w:rsidR="00D404C2" w:rsidRDefault="00D404C2"/>
        </w:tc>
      </w:tr>
      <w:tr w:rsidR="00D404C2" w14:paraId="4CDDCFC2" w14:textId="77777777">
        <w:tc>
          <w:tcPr>
            <w:tcW w:w="2880" w:type="dxa"/>
          </w:tcPr>
          <w:p w14:paraId="56FB5C24" w14:textId="77777777" w:rsidR="00D404C2" w:rsidRDefault="0080413B">
            <w:r>
              <w:t>3218.</w:t>
            </w:r>
          </w:p>
        </w:tc>
        <w:tc>
          <w:tcPr>
            <w:tcW w:w="2880" w:type="dxa"/>
          </w:tcPr>
          <w:p w14:paraId="040AC406" w14:textId="77777777" w:rsidR="00D404C2" w:rsidRDefault="0080413B">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14:paraId="2C0EBFB8" w14:textId="77777777" w:rsidR="00D404C2" w:rsidRDefault="00D404C2"/>
        </w:tc>
      </w:tr>
      <w:tr w:rsidR="00D404C2" w14:paraId="5C00DCAE" w14:textId="77777777">
        <w:tc>
          <w:tcPr>
            <w:tcW w:w="2880" w:type="dxa"/>
          </w:tcPr>
          <w:p w14:paraId="74781E1D" w14:textId="77777777" w:rsidR="00D404C2" w:rsidRDefault="0080413B">
            <w:r>
              <w:t>3219.</w:t>
            </w:r>
          </w:p>
        </w:tc>
        <w:tc>
          <w:tcPr>
            <w:tcW w:w="2880" w:type="dxa"/>
          </w:tcPr>
          <w:p w14:paraId="3F283A2B" w14:textId="77777777" w:rsidR="00D404C2" w:rsidRDefault="0080413B">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14:paraId="054C5260" w14:textId="77777777" w:rsidR="00D404C2" w:rsidRDefault="00D404C2"/>
        </w:tc>
      </w:tr>
      <w:tr w:rsidR="00D404C2" w14:paraId="7AC67517" w14:textId="77777777">
        <w:tc>
          <w:tcPr>
            <w:tcW w:w="2880" w:type="dxa"/>
          </w:tcPr>
          <w:p w14:paraId="281ED4B5" w14:textId="77777777" w:rsidR="00D404C2" w:rsidRDefault="0080413B">
            <w:r>
              <w:t>3220.</w:t>
            </w:r>
          </w:p>
        </w:tc>
        <w:tc>
          <w:tcPr>
            <w:tcW w:w="2880" w:type="dxa"/>
          </w:tcPr>
          <w:p w14:paraId="41D2E0E5" w14:textId="77777777" w:rsidR="00D404C2" w:rsidRDefault="0080413B">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14:paraId="520A936C" w14:textId="77777777" w:rsidR="00D404C2" w:rsidRDefault="00D404C2"/>
        </w:tc>
      </w:tr>
      <w:tr w:rsidR="00D404C2" w14:paraId="31AC3AD3" w14:textId="77777777">
        <w:tc>
          <w:tcPr>
            <w:tcW w:w="2880" w:type="dxa"/>
          </w:tcPr>
          <w:p w14:paraId="2A86F1E9" w14:textId="77777777" w:rsidR="00D404C2" w:rsidRDefault="0080413B">
            <w:r>
              <w:t>3221.</w:t>
            </w:r>
          </w:p>
        </w:tc>
        <w:tc>
          <w:tcPr>
            <w:tcW w:w="2880" w:type="dxa"/>
          </w:tcPr>
          <w:p w14:paraId="15FB498B" w14:textId="77777777" w:rsidR="00D404C2" w:rsidRDefault="0080413B">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14:paraId="6441216D" w14:textId="77777777" w:rsidR="00D404C2" w:rsidRDefault="00D404C2"/>
        </w:tc>
      </w:tr>
      <w:tr w:rsidR="00D404C2" w14:paraId="32672CFC" w14:textId="77777777">
        <w:tc>
          <w:tcPr>
            <w:tcW w:w="2880" w:type="dxa"/>
          </w:tcPr>
          <w:p w14:paraId="37597D88" w14:textId="77777777" w:rsidR="00D404C2" w:rsidRDefault="0080413B">
            <w:r>
              <w:t>3222.</w:t>
            </w:r>
          </w:p>
        </w:tc>
        <w:tc>
          <w:tcPr>
            <w:tcW w:w="2880" w:type="dxa"/>
          </w:tcPr>
          <w:p w14:paraId="7F318BD1" w14:textId="77777777" w:rsidR="00D404C2" w:rsidRDefault="0080413B">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14:paraId="2ACDC0B8" w14:textId="77777777" w:rsidR="00D404C2" w:rsidRDefault="00D404C2"/>
        </w:tc>
      </w:tr>
      <w:tr w:rsidR="00D404C2" w14:paraId="396D900C" w14:textId="77777777">
        <w:tc>
          <w:tcPr>
            <w:tcW w:w="2880" w:type="dxa"/>
          </w:tcPr>
          <w:p w14:paraId="3B3586BB" w14:textId="77777777" w:rsidR="00D404C2" w:rsidRDefault="0080413B">
            <w:r>
              <w:t>3223.</w:t>
            </w:r>
          </w:p>
        </w:tc>
        <w:tc>
          <w:tcPr>
            <w:tcW w:w="2880" w:type="dxa"/>
          </w:tcPr>
          <w:p w14:paraId="0F7E7CD8" w14:textId="77777777" w:rsidR="00D404C2" w:rsidRDefault="0080413B">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14:paraId="028813D5" w14:textId="77777777" w:rsidR="00D404C2" w:rsidRDefault="00D404C2"/>
        </w:tc>
      </w:tr>
      <w:tr w:rsidR="00D404C2" w14:paraId="085D1A1D" w14:textId="77777777">
        <w:tc>
          <w:tcPr>
            <w:tcW w:w="2880" w:type="dxa"/>
          </w:tcPr>
          <w:p w14:paraId="3B3BE2A5" w14:textId="77777777" w:rsidR="00D404C2" w:rsidRDefault="0080413B">
            <w:r>
              <w:t>3224.</w:t>
            </w:r>
          </w:p>
        </w:tc>
        <w:tc>
          <w:tcPr>
            <w:tcW w:w="2880" w:type="dxa"/>
          </w:tcPr>
          <w:p w14:paraId="0372ACF6" w14:textId="77777777" w:rsidR="00D404C2" w:rsidRDefault="0080413B">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14:paraId="616204C0" w14:textId="77777777" w:rsidR="00D404C2" w:rsidRDefault="00D404C2"/>
        </w:tc>
      </w:tr>
      <w:tr w:rsidR="00D404C2" w14:paraId="0E3C3F15" w14:textId="77777777">
        <w:tc>
          <w:tcPr>
            <w:tcW w:w="2880" w:type="dxa"/>
          </w:tcPr>
          <w:p w14:paraId="76BF6E46" w14:textId="77777777" w:rsidR="00D404C2" w:rsidRDefault="0080413B">
            <w:r>
              <w:t>3225.</w:t>
            </w:r>
          </w:p>
        </w:tc>
        <w:tc>
          <w:tcPr>
            <w:tcW w:w="2880" w:type="dxa"/>
          </w:tcPr>
          <w:p w14:paraId="28F665EC" w14:textId="77777777" w:rsidR="00D404C2" w:rsidRDefault="0080413B">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14:paraId="0FB0D731" w14:textId="77777777" w:rsidR="00D404C2" w:rsidRDefault="00D404C2"/>
        </w:tc>
      </w:tr>
      <w:tr w:rsidR="00D404C2" w14:paraId="192C96E1" w14:textId="77777777">
        <w:tc>
          <w:tcPr>
            <w:tcW w:w="2880" w:type="dxa"/>
          </w:tcPr>
          <w:p w14:paraId="384CB8A9" w14:textId="77777777" w:rsidR="00D404C2" w:rsidRDefault="0080413B">
            <w:r>
              <w:t>3226.</w:t>
            </w:r>
          </w:p>
        </w:tc>
        <w:tc>
          <w:tcPr>
            <w:tcW w:w="2880" w:type="dxa"/>
          </w:tcPr>
          <w:p w14:paraId="7254EF6D" w14:textId="77777777" w:rsidR="00D404C2" w:rsidRDefault="0080413B">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14:paraId="3F72261A" w14:textId="77777777" w:rsidR="00D404C2" w:rsidRDefault="00D404C2"/>
        </w:tc>
      </w:tr>
      <w:tr w:rsidR="00D404C2" w14:paraId="1097B588" w14:textId="77777777">
        <w:tc>
          <w:tcPr>
            <w:tcW w:w="2880" w:type="dxa"/>
          </w:tcPr>
          <w:p w14:paraId="5EA4EAA3" w14:textId="77777777" w:rsidR="00D404C2" w:rsidRDefault="0080413B">
            <w:r>
              <w:t>3227.</w:t>
            </w:r>
          </w:p>
        </w:tc>
        <w:tc>
          <w:tcPr>
            <w:tcW w:w="2880" w:type="dxa"/>
          </w:tcPr>
          <w:p w14:paraId="77CA5231" w14:textId="77777777" w:rsidR="00D404C2" w:rsidRDefault="0080413B">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14:paraId="27C01FFB" w14:textId="77777777" w:rsidR="00D404C2" w:rsidRDefault="00D404C2"/>
        </w:tc>
      </w:tr>
      <w:tr w:rsidR="00D404C2" w14:paraId="7E191D74" w14:textId="77777777">
        <w:tc>
          <w:tcPr>
            <w:tcW w:w="2880" w:type="dxa"/>
          </w:tcPr>
          <w:p w14:paraId="271BD19D" w14:textId="77777777" w:rsidR="00D404C2" w:rsidRDefault="0080413B">
            <w:r>
              <w:t>3228.</w:t>
            </w:r>
          </w:p>
        </w:tc>
        <w:tc>
          <w:tcPr>
            <w:tcW w:w="2880" w:type="dxa"/>
          </w:tcPr>
          <w:p w14:paraId="71453824" w14:textId="77777777" w:rsidR="00D404C2" w:rsidRDefault="0080413B">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14:paraId="0787C18E" w14:textId="77777777" w:rsidR="00D404C2" w:rsidRDefault="00D404C2"/>
        </w:tc>
      </w:tr>
      <w:tr w:rsidR="00D404C2" w14:paraId="6F48CA1B" w14:textId="77777777">
        <w:tc>
          <w:tcPr>
            <w:tcW w:w="2880" w:type="dxa"/>
          </w:tcPr>
          <w:p w14:paraId="248BE62D" w14:textId="77777777" w:rsidR="00D404C2" w:rsidRDefault="0080413B">
            <w:r>
              <w:t>3229.</w:t>
            </w:r>
          </w:p>
        </w:tc>
        <w:tc>
          <w:tcPr>
            <w:tcW w:w="2880" w:type="dxa"/>
          </w:tcPr>
          <w:p w14:paraId="260A09B7" w14:textId="77777777" w:rsidR="00D404C2" w:rsidRDefault="0080413B">
            <w:r>
              <w:t xml:space="preserve">Информационный материал, размещенный по интернет-адресам: </w:t>
            </w:r>
            <w:r>
              <w:t>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14:paraId="6A238240" w14:textId="77777777" w:rsidR="00D404C2" w:rsidRDefault="00D404C2"/>
        </w:tc>
      </w:tr>
      <w:tr w:rsidR="00D404C2" w14:paraId="05FA883E" w14:textId="77777777">
        <w:tc>
          <w:tcPr>
            <w:tcW w:w="2880" w:type="dxa"/>
          </w:tcPr>
          <w:p w14:paraId="567E6D7C" w14:textId="77777777" w:rsidR="00D404C2" w:rsidRDefault="0080413B">
            <w:r>
              <w:t>3230.</w:t>
            </w:r>
          </w:p>
        </w:tc>
        <w:tc>
          <w:tcPr>
            <w:tcW w:w="2880" w:type="dxa"/>
          </w:tcPr>
          <w:p w14:paraId="4B3B1BAB" w14:textId="77777777" w:rsidR="00D404C2" w:rsidRDefault="0080413B">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14:paraId="35A13EFF" w14:textId="77777777" w:rsidR="00D404C2" w:rsidRDefault="00D404C2"/>
        </w:tc>
      </w:tr>
      <w:tr w:rsidR="00D404C2" w14:paraId="6557460F" w14:textId="77777777">
        <w:tc>
          <w:tcPr>
            <w:tcW w:w="2880" w:type="dxa"/>
          </w:tcPr>
          <w:p w14:paraId="77497090" w14:textId="77777777" w:rsidR="00D404C2" w:rsidRDefault="0080413B">
            <w:r>
              <w:t>3231.</w:t>
            </w:r>
          </w:p>
        </w:tc>
        <w:tc>
          <w:tcPr>
            <w:tcW w:w="2880" w:type="dxa"/>
          </w:tcPr>
          <w:p w14:paraId="57702D70" w14:textId="77777777" w:rsidR="00D404C2" w:rsidRDefault="0080413B">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14:paraId="058BF589" w14:textId="77777777" w:rsidR="00D404C2" w:rsidRDefault="00D404C2"/>
        </w:tc>
      </w:tr>
      <w:tr w:rsidR="00D404C2" w14:paraId="69780C8B" w14:textId="77777777">
        <w:tc>
          <w:tcPr>
            <w:tcW w:w="2880" w:type="dxa"/>
          </w:tcPr>
          <w:p w14:paraId="60279D9D" w14:textId="77777777" w:rsidR="00D404C2" w:rsidRDefault="0080413B">
            <w:r>
              <w:t>3232.</w:t>
            </w:r>
          </w:p>
        </w:tc>
        <w:tc>
          <w:tcPr>
            <w:tcW w:w="2880" w:type="dxa"/>
          </w:tcPr>
          <w:p w14:paraId="6AD68D03" w14:textId="77777777" w:rsidR="00D404C2" w:rsidRDefault="0080413B">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14:paraId="43ECAB65" w14:textId="77777777" w:rsidR="00D404C2" w:rsidRDefault="00D404C2"/>
        </w:tc>
      </w:tr>
      <w:tr w:rsidR="00D404C2" w14:paraId="55CE3EEE" w14:textId="77777777">
        <w:tc>
          <w:tcPr>
            <w:tcW w:w="2880" w:type="dxa"/>
          </w:tcPr>
          <w:p w14:paraId="3D861BF2" w14:textId="77777777" w:rsidR="00D404C2" w:rsidRDefault="0080413B">
            <w:r>
              <w:t>3233.</w:t>
            </w:r>
          </w:p>
        </w:tc>
        <w:tc>
          <w:tcPr>
            <w:tcW w:w="2880" w:type="dxa"/>
          </w:tcPr>
          <w:p w14:paraId="5CEAD885" w14:textId="77777777" w:rsidR="00D404C2" w:rsidRDefault="0080413B">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14:paraId="38815CB4" w14:textId="77777777" w:rsidR="00D404C2" w:rsidRDefault="00D404C2"/>
        </w:tc>
      </w:tr>
      <w:tr w:rsidR="00D404C2" w14:paraId="1B834D64" w14:textId="77777777">
        <w:tc>
          <w:tcPr>
            <w:tcW w:w="2880" w:type="dxa"/>
          </w:tcPr>
          <w:p w14:paraId="64510C9F" w14:textId="77777777" w:rsidR="00D404C2" w:rsidRDefault="0080413B">
            <w:r>
              <w:t>3234.</w:t>
            </w:r>
          </w:p>
        </w:tc>
        <w:tc>
          <w:tcPr>
            <w:tcW w:w="2880" w:type="dxa"/>
          </w:tcPr>
          <w:p w14:paraId="145E19A3" w14:textId="77777777" w:rsidR="00D404C2" w:rsidRDefault="0080413B">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14:paraId="790A4EF0" w14:textId="77777777" w:rsidR="00D404C2" w:rsidRDefault="00D404C2"/>
        </w:tc>
      </w:tr>
      <w:tr w:rsidR="00D404C2" w14:paraId="2C76098B" w14:textId="77777777">
        <w:tc>
          <w:tcPr>
            <w:tcW w:w="2880" w:type="dxa"/>
          </w:tcPr>
          <w:p w14:paraId="173CC714" w14:textId="77777777" w:rsidR="00D404C2" w:rsidRDefault="0080413B">
            <w:r>
              <w:t>3235.</w:t>
            </w:r>
          </w:p>
        </w:tc>
        <w:tc>
          <w:tcPr>
            <w:tcW w:w="2880" w:type="dxa"/>
          </w:tcPr>
          <w:p w14:paraId="11AE0443" w14:textId="77777777" w:rsidR="00D404C2" w:rsidRDefault="0080413B">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14:paraId="5BE64871" w14:textId="77777777" w:rsidR="00D404C2" w:rsidRDefault="00D404C2"/>
        </w:tc>
      </w:tr>
      <w:tr w:rsidR="00D404C2" w14:paraId="53BE7D3D" w14:textId="77777777">
        <w:tc>
          <w:tcPr>
            <w:tcW w:w="2880" w:type="dxa"/>
          </w:tcPr>
          <w:p w14:paraId="4758E1F4" w14:textId="77777777" w:rsidR="00D404C2" w:rsidRDefault="0080413B">
            <w:r>
              <w:t>3236.</w:t>
            </w:r>
          </w:p>
        </w:tc>
        <w:tc>
          <w:tcPr>
            <w:tcW w:w="2880" w:type="dxa"/>
          </w:tcPr>
          <w:p w14:paraId="37E119EB" w14:textId="77777777" w:rsidR="00D404C2" w:rsidRDefault="0080413B">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14:paraId="51AC22C3" w14:textId="77777777" w:rsidR="00D404C2" w:rsidRDefault="00D404C2"/>
        </w:tc>
      </w:tr>
      <w:tr w:rsidR="00D404C2" w14:paraId="121EF74E" w14:textId="77777777">
        <w:tc>
          <w:tcPr>
            <w:tcW w:w="2880" w:type="dxa"/>
          </w:tcPr>
          <w:p w14:paraId="4DD7644D" w14:textId="77777777" w:rsidR="00D404C2" w:rsidRDefault="0080413B">
            <w:r>
              <w:t>3237.</w:t>
            </w:r>
          </w:p>
        </w:tc>
        <w:tc>
          <w:tcPr>
            <w:tcW w:w="2880" w:type="dxa"/>
          </w:tcPr>
          <w:p w14:paraId="5B2FC154" w14:textId="77777777" w:rsidR="00D404C2" w:rsidRDefault="0080413B">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14:paraId="521887CF" w14:textId="77777777" w:rsidR="00D404C2" w:rsidRDefault="00D404C2"/>
        </w:tc>
      </w:tr>
      <w:tr w:rsidR="00D404C2" w14:paraId="27304F40" w14:textId="77777777">
        <w:tc>
          <w:tcPr>
            <w:tcW w:w="2880" w:type="dxa"/>
          </w:tcPr>
          <w:p w14:paraId="49021C6A" w14:textId="77777777" w:rsidR="00D404C2" w:rsidRDefault="0080413B">
            <w:r>
              <w:t>3238.</w:t>
            </w:r>
          </w:p>
        </w:tc>
        <w:tc>
          <w:tcPr>
            <w:tcW w:w="2880" w:type="dxa"/>
          </w:tcPr>
          <w:p w14:paraId="7108E75F" w14:textId="77777777" w:rsidR="00D404C2" w:rsidRDefault="0080413B">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14:paraId="7DA111AF" w14:textId="77777777" w:rsidR="00D404C2" w:rsidRDefault="00D404C2"/>
        </w:tc>
      </w:tr>
      <w:tr w:rsidR="00D404C2" w14:paraId="5E966E80" w14:textId="77777777">
        <w:tc>
          <w:tcPr>
            <w:tcW w:w="2880" w:type="dxa"/>
          </w:tcPr>
          <w:p w14:paraId="035D1AA7" w14:textId="77777777" w:rsidR="00D404C2" w:rsidRDefault="0080413B">
            <w:r>
              <w:t>3239.</w:t>
            </w:r>
          </w:p>
        </w:tc>
        <w:tc>
          <w:tcPr>
            <w:tcW w:w="2880" w:type="dxa"/>
          </w:tcPr>
          <w:p w14:paraId="25D42853" w14:textId="77777777" w:rsidR="00D404C2" w:rsidRDefault="0080413B">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14:paraId="571BBFB5" w14:textId="77777777" w:rsidR="00D404C2" w:rsidRDefault="00D404C2"/>
        </w:tc>
      </w:tr>
      <w:tr w:rsidR="00D404C2" w14:paraId="27801FFC" w14:textId="77777777">
        <w:tc>
          <w:tcPr>
            <w:tcW w:w="2880" w:type="dxa"/>
          </w:tcPr>
          <w:p w14:paraId="4C1A05FB" w14:textId="77777777" w:rsidR="00D404C2" w:rsidRDefault="0080413B">
            <w:r>
              <w:t>3240.</w:t>
            </w:r>
          </w:p>
        </w:tc>
        <w:tc>
          <w:tcPr>
            <w:tcW w:w="2880" w:type="dxa"/>
          </w:tcPr>
          <w:p w14:paraId="1D645417" w14:textId="77777777" w:rsidR="00D404C2" w:rsidRDefault="0080413B">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14:paraId="2CFAAB08" w14:textId="77777777" w:rsidR="00D404C2" w:rsidRDefault="00D404C2"/>
        </w:tc>
      </w:tr>
      <w:tr w:rsidR="00D404C2" w14:paraId="204DC9B4" w14:textId="77777777">
        <w:tc>
          <w:tcPr>
            <w:tcW w:w="2880" w:type="dxa"/>
          </w:tcPr>
          <w:p w14:paraId="7957C45C" w14:textId="77777777" w:rsidR="00D404C2" w:rsidRDefault="0080413B">
            <w:r>
              <w:t>3241.</w:t>
            </w:r>
          </w:p>
        </w:tc>
        <w:tc>
          <w:tcPr>
            <w:tcW w:w="2880" w:type="dxa"/>
          </w:tcPr>
          <w:p w14:paraId="3714F801" w14:textId="77777777" w:rsidR="00D404C2" w:rsidRDefault="0080413B">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14:paraId="3A7B1E7F" w14:textId="77777777" w:rsidR="00D404C2" w:rsidRDefault="00D404C2"/>
        </w:tc>
      </w:tr>
      <w:tr w:rsidR="00D404C2" w14:paraId="4FFD8149" w14:textId="77777777">
        <w:tc>
          <w:tcPr>
            <w:tcW w:w="2880" w:type="dxa"/>
          </w:tcPr>
          <w:p w14:paraId="633FB084" w14:textId="77777777" w:rsidR="00D404C2" w:rsidRDefault="0080413B">
            <w:r>
              <w:t>3242.</w:t>
            </w:r>
          </w:p>
        </w:tc>
        <w:tc>
          <w:tcPr>
            <w:tcW w:w="2880" w:type="dxa"/>
          </w:tcPr>
          <w:p w14:paraId="1D63A5A7" w14:textId="77777777" w:rsidR="00D404C2" w:rsidRDefault="0080413B">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14:paraId="12D6A826" w14:textId="77777777" w:rsidR="00D404C2" w:rsidRDefault="00D404C2"/>
        </w:tc>
      </w:tr>
      <w:tr w:rsidR="00D404C2" w14:paraId="5BF31E00" w14:textId="77777777">
        <w:tc>
          <w:tcPr>
            <w:tcW w:w="2880" w:type="dxa"/>
          </w:tcPr>
          <w:p w14:paraId="4B55B24C" w14:textId="77777777" w:rsidR="00D404C2" w:rsidRDefault="0080413B">
            <w:r>
              <w:t>3243.</w:t>
            </w:r>
          </w:p>
        </w:tc>
        <w:tc>
          <w:tcPr>
            <w:tcW w:w="2880" w:type="dxa"/>
          </w:tcPr>
          <w:p w14:paraId="31A5F337" w14:textId="77777777" w:rsidR="00D404C2" w:rsidRDefault="0080413B">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14:paraId="46704425" w14:textId="77777777" w:rsidR="00D404C2" w:rsidRDefault="00D404C2"/>
        </w:tc>
      </w:tr>
      <w:tr w:rsidR="00D404C2" w14:paraId="2F8CEABA" w14:textId="77777777">
        <w:tc>
          <w:tcPr>
            <w:tcW w:w="2880" w:type="dxa"/>
          </w:tcPr>
          <w:p w14:paraId="18D2C8AF" w14:textId="77777777" w:rsidR="00D404C2" w:rsidRDefault="0080413B">
            <w:r>
              <w:t>3244.</w:t>
            </w:r>
          </w:p>
        </w:tc>
        <w:tc>
          <w:tcPr>
            <w:tcW w:w="2880" w:type="dxa"/>
          </w:tcPr>
          <w:p w14:paraId="69699D84" w14:textId="77777777" w:rsidR="00D404C2" w:rsidRDefault="0080413B">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14:paraId="13CCB6C9" w14:textId="77777777" w:rsidR="00D404C2" w:rsidRDefault="00D404C2"/>
        </w:tc>
      </w:tr>
      <w:tr w:rsidR="00D404C2" w14:paraId="6026F80B" w14:textId="77777777">
        <w:tc>
          <w:tcPr>
            <w:tcW w:w="2880" w:type="dxa"/>
          </w:tcPr>
          <w:p w14:paraId="4C15B3C4" w14:textId="77777777" w:rsidR="00D404C2" w:rsidRDefault="0080413B">
            <w:r>
              <w:t>3245.</w:t>
            </w:r>
          </w:p>
        </w:tc>
        <w:tc>
          <w:tcPr>
            <w:tcW w:w="2880" w:type="dxa"/>
          </w:tcPr>
          <w:p w14:paraId="779E4A01" w14:textId="77777777" w:rsidR="00D404C2" w:rsidRDefault="0080413B">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14:paraId="0E8A0679" w14:textId="77777777" w:rsidR="00D404C2" w:rsidRDefault="00D404C2"/>
        </w:tc>
      </w:tr>
      <w:tr w:rsidR="00D404C2" w14:paraId="706FE53B" w14:textId="77777777">
        <w:tc>
          <w:tcPr>
            <w:tcW w:w="2880" w:type="dxa"/>
          </w:tcPr>
          <w:p w14:paraId="52069EA7" w14:textId="77777777" w:rsidR="00D404C2" w:rsidRDefault="0080413B">
            <w:r>
              <w:t>3246.</w:t>
            </w:r>
          </w:p>
        </w:tc>
        <w:tc>
          <w:tcPr>
            <w:tcW w:w="2880" w:type="dxa"/>
          </w:tcPr>
          <w:p w14:paraId="630152A5" w14:textId="77777777" w:rsidR="00D404C2" w:rsidRDefault="0080413B">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14:paraId="44CC65F3" w14:textId="77777777" w:rsidR="00D404C2" w:rsidRDefault="00D404C2"/>
        </w:tc>
      </w:tr>
      <w:tr w:rsidR="00D404C2" w14:paraId="5974F7E5" w14:textId="77777777">
        <w:tc>
          <w:tcPr>
            <w:tcW w:w="2880" w:type="dxa"/>
          </w:tcPr>
          <w:p w14:paraId="0FB9ECFE" w14:textId="77777777" w:rsidR="00D404C2" w:rsidRDefault="0080413B">
            <w:r>
              <w:t>3247.</w:t>
            </w:r>
          </w:p>
        </w:tc>
        <w:tc>
          <w:tcPr>
            <w:tcW w:w="2880" w:type="dxa"/>
          </w:tcPr>
          <w:p w14:paraId="6AC576C1" w14:textId="77777777" w:rsidR="00D404C2" w:rsidRDefault="0080413B">
            <w:r>
              <w:t>Изображение человеческого черепа и кости с надписью «Ме</w:t>
            </w:r>
            <w:r>
              <w:t>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14:paraId="3469C9F1" w14:textId="77777777" w:rsidR="00D404C2" w:rsidRDefault="00D404C2"/>
        </w:tc>
      </w:tr>
      <w:tr w:rsidR="00D404C2" w14:paraId="4B32FE12" w14:textId="77777777">
        <w:tc>
          <w:tcPr>
            <w:tcW w:w="2880" w:type="dxa"/>
          </w:tcPr>
          <w:p w14:paraId="7756E1C2" w14:textId="77777777" w:rsidR="00D404C2" w:rsidRDefault="0080413B">
            <w:r>
              <w:t>3248.</w:t>
            </w:r>
          </w:p>
        </w:tc>
        <w:tc>
          <w:tcPr>
            <w:tcW w:w="2880" w:type="dxa"/>
          </w:tcPr>
          <w:p w14:paraId="5B1FB9F3" w14:textId="77777777" w:rsidR="00D404C2" w:rsidRDefault="0080413B">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14:paraId="6B2D7D76" w14:textId="77777777" w:rsidR="00D404C2" w:rsidRDefault="00D404C2"/>
        </w:tc>
      </w:tr>
      <w:tr w:rsidR="00D404C2" w14:paraId="52FC062B" w14:textId="77777777">
        <w:tc>
          <w:tcPr>
            <w:tcW w:w="2880" w:type="dxa"/>
          </w:tcPr>
          <w:p w14:paraId="7E49C915" w14:textId="77777777" w:rsidR="00D404C2" w:rsidRDefault="0080413B">
            <w:r>
              <w:t>3249.</w:t>
            </w:r>
          </w:p>
        </w:tc>
        <w:tc>
          <w:tcPr>
            <w:tcW w:w="2880" w:type="dxa"/>
          </w:tcPr>
          <w:p w14:paraId="6FB434F2" w14:textId="77777777" w:rsidR="00D404C2" w:rsidRDefault="0080413B">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14:paraId="6F600DBD" w14:textId="77777777" w:rsidR="00D404C2" w:rsidRDefault="00D404C2"/>
        </w:tc>
      </w:tr>
      <w:tr w:rsidR="00D404C2" w14:paraId="768C4948" w14:textId="77777777">
        <w:tc>
          <w:tcPr>
            <w:tcW w:w="2880" w:type="dxa"/>
          </w:tcPr>
          <w:p w14:paraId="298578DD" w14:textId="77777777" w:rsidR="00D404C2" w:rsidRDefault="0080413B">
            <w:r>
              <w:t>3250.</w:t>
            </w:r>
          </w:p>
        </w:tc>
        <w:tc>
          <w:tcPr>
            <w:tcW w:w="2880" w:type="dxa"/>
          </w:tcPr>
          <w:p w14:paraId="007A7694" w14:textId="77777777" w:rsidR="00D404C2" w:rsidRDefault="0080413B">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14:paraId="7523B965" w14:textId="77777777" w:rsidR="00D404C2" w:rsidRDefault="00D404C2"/>
        </w:tc>
      </w:tr>
      <w:tr w:rsidR="00D404C2" w14:paraId="2512AFB1" w14:textId="77777777">
        <w:tc>
          <w:tcPr>
            <w:tcW w:w="2880" w:type="dxa"/>
          </w:tcPr>
          <w:p w14:paraId="7EE4429E" w14:textId="77777777" w:rsidR="00D404C2" w:rsidRDefault="0080413B">
            <w:r>
              <w:t>3251.</w:t>
            </w:r>
          </w:p>
        </w:tc>
        <w:tc>
          <w:tcPr>
            <w:tcW w:w="2880" w:type="dxa"/>
          </w:tcPr>
          <w:p w14:paraId="15DCA428" w14:textId="77777777" w:rsidR="00D404C2" w:rsidRDefault="0080413B">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14:paraId="4C9256A4" w14:textId="77777777" w:rsidR="00D404C2" w:rsidRDefault="00D404C2"/>
        </w:tc>
      </w:tr>
      <w:tr w:rsidR="00D404C2" w14:paraId="0C3A4217" w14:textId="77777777">
        <w:tc>
          <w:tcPr>
            <w:tcW w:w="2880" w:type="dxa"/>
          </w:tcPr>
          <w:p w14:paraId="58EAD22C" w14:textId="77777777" w:rsidR="00D404C2" w:rsidRDefault="0080413B">
            <w:r>
              <w:t>3252.</w:t>
            </w:r>
          </w:p>
        </w:tc>
        <w:tc>
          <w:tcPr>
            <w:tcW w:w="2880" w:type="dxa"/>
          </w:tcPr>
          <w:p w14:paraId="438DB6A7" w14:textId="77777777" w:rsidR="00D404C2" w:rsidRDefault="0080413B">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14:paraId="2EA50840" w14:textId="77777777" w:rsidR="00D404C2" w:rsidRDefault="00D404C2"/>
        </w:tc>
      </w:tr>
      <w:tr w:rsidR="00D404C2" w14:paraId="794D0531" w14:textId="77777777">
        <w:tc>
          <w:tcPr>
            <w:tcW w:w="2880" w:type="dxa"/>
          </w:tcPr>
          <w:p w14:paraId="320620BB" w14:textId="77777777" w:rsidR="00D404C2" w:rsidRDefault="0080413B">
            <w:r>
              <w:t>3253.</w:t>
            </w:r>
          </w:p>
        </w:tc>
        <w:tc>
          <w:tcPr>
            <w:tcW w:w="2880" w:type="dxa"/>
          </w:tcPr>
          <w:p w14:paraId="30227E80" w14:textId="77777777" w:rsidR="00D404C2" w:rsidRDefault="0080413B">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14:paraId="365BC2CD" w14:textId="77777777" w:rsidR="00D404C2" w:rsidRDefault="00D404C2"/>
        </w:tc>
      </w:tr>
      <w:tr w:rsidR="00D404C2" w14:paraId="52C609D8" w14:textId="77777777">
        <w:tc>
          <w:tcPr>
            <w:tcW w:w="2880" w:type="dxa"/>
          </w:tcPr>
          <w:p w14:paraId="1ACD1706" w14:textId="77777777" w:rsidR="00D404C2" w:rsidRDefault="0080413B">
            <w:r>
              <w:t>3254.</w:t>
            </w:r>
          </w:p>
        </w:tc>
        <w:tc>
          <w:tcPr>
            <w:tcW w:w="2880" w:type="dxa"/>
          </w:tcPr>
          <w:p w14:paraId="48F8FC26" w14:textId="77777777" w:rsidR="00D404C2" w:rsidRDefault="0080413B">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14:paraId="12EE15C6" w14:textId="77777777" w:rsidR="00D404C2" w:rsidRDefault="00D404C2"/>
        </w:tc>
      </w:tr>
      <w:tr w:rsidR="00D404C2" w14:paraId="224E7C1A" w14:textId="77777777">
        <w:tc>
          <w:tcPr>
            <w:tcW w:w="2880" w:type="dxa"/>
          </w:tcPr>
          <w:p w14:paraId="12749729" w14:textId="77777777" w:rsidR="00D404C2" w:rsidRDefault="0080413B">
            <w:r>
              <w:t>3255.</w:t>
            </w:r>
          </w:p>
        </w:tc>
        <w:tc>
          <w:tcPr>
            <w:tcW w:w="2880" w:type="dxa"/>
          </w:tcPr>
          <w:p w14:paraId="1DD7C4C2" w14:textId="77777777" w:rsidR="00D404C2" w:rsidRDefault="0080413B">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14:paraId="79A3F72D" w14:textId="77777777" w:rsidR="00D404C2" w:rsidRDefault="00D404C2"/>
        </w:tc>
      </w:tr>
      <w:tr w:rsidR="00D404C2" w14:paraId="4A16308F" w14:textId="77777777">
        <w:tc>
          <w:tcPr>
            <w:tcW w:w="2880" w:type="dxa"/>
          </w:tcPr>
          <w:p w14:paraId="37FBA393" w14:textId="77777777" w:rsidR="00D404C2" w:rsidRDefault="0080413B">
            <w:r>
              <w:t>3256.</w:t>
            </w:r>
          </w:p>
        </w:tc>
        <w:tc>
          <w:tcPr>
            <w:tcW w:w="2880" w:type="dxa"/>
          </w:tcPr>
          <w:p w14:paraId="4BBF05BC" w14:textId="77777777" w:rsidR="00D404C2" w:rsidRDefault="0080413B">
            <w:r>
              <w:t>Видеоролик, размещенный на странице сети «Интернет» по адресу: http:vk.com/jiuc_88, в видеофайле с названием «You Must Mur</w:t>
            </w:r>
            <w:r>
              <w:t>der – Злая Россия.mp4» (решение Богородского городского суда Нижегородской области от 20.10.2015);</w:t>
            </w:r>
          </w:p>
        </w:tc>
        <w:tc>
          <w:tcPr>
            <w:tcW w:w="2880" w:type="dxa"/>
          </w:tcPr>
          <w:p w14:paraId="7A4BD423" w14:textId="77777777" w:rsidR="00D404C2" w:rsidRDefault="00D404C2"/>
        </w:tc>
      </w:tr>
      <w:tr w:rsidR="00D404C2" w14:paraId="1AF800A2" w14:textId="77777777">
        <w:tc>
          <w:tcPr>
            <w:tcW w:w="2880" w:type="dxa"/>
          </w:tcPr>
          <w:p w14:paraId="5051C2E1" w14:textId="77777777" w:rsidR="00D404C2" w:rsidRDefault="0080413B">
            <w:r>
              <w:t>3257.</w:t>
            </w:r>
          </w:p>
        </w:tc>
        <w:tc>
          <w:tcPr>
            <w:tcW w:w="2880" w:type="dxa"/>
          </w:tcPr>
          <w:p w14:paraId="6BADFEE9" w14:textId="77777777" w:rsidR="00D404C2" w:rsidRDefault="0080413B">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14:paraId="0D19344C" w14:textId="77777777" w:rsidR="00D404C2" w:rsidRDefault="00D404C2"/>
        </w:tc>
      </w:tr>
      <w:tr w:rsidR="00D404C2" w14:paraId="530C66F7" w14:textId="77777777">
        <w:tc>
          <w:tcPr>
            <w:tcW w:w="2880" w:type="dxa"/>
          </w:tcPr>
          <w:p w14:paraId="373D0318" w14:textId="77777777" w:rsidR="00D404C2" w:rsidRDefault="0080413B">
            <w:r>
              <w:t>3258.</w:t>
            </w:r>
          </w:p>
        </w:tc>
        <w:tc>
          <w:tcPr>
            <w:tcW w:w="2880" w:type="dxa"/>
          </w:tcPr>
          <w:p w14:paraId="3AAC8B0F" w14:textId="77777777" w:rsidR="00D404C2" w:rsidRDefault="0080413B">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14:paraId="085F820A" w14:textId="77777777" w:rsidR="00D404C2" w:rsidRDefault="00D404C2"/>
        </w:tc>
      </w:tr>
      <w:tr w:rsidR="00D404C2" w14:paraId="1F5AAA4D" w14:textId="77777777">
        <w:tc>
          <w:tcPr>
            <w:tcW w:w="2880" w:type="dxa"/>
          </w:tcPr>
          <w:p w14:paraId="1DD6E773" w14:textId="77777777" w:rsidR="00D404C2" w:rsidRDefault="0080413B">
            <w:r>
              <w:t>3259.</w:t>
            </w:r>
          </w:p>
        </w:tc>
        <w:tc>
          <w:tcPr>
            <w:tcW w:w="2880" w:type="dxa"/>
          </w:tcPr>
          <w:p w14:paraId="5879F8D3" w14:textId="77777777" w:rsidR="00D404C2" w:rsidRDefault="0080413B">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14:paraId="5A4B8C85" w14:textId="77777777" w:rsidR="00D404C2" w:rsidRDefault="00D404C2"/>
        </w:tc>
      </w:tr>
      <w:tr w:rsidR="00D404C2" w14:paraId="29E8478F" w14:textId="77777777">
        <w:tc>
          <w:tcPr>
            <w:tcW w:w="2880" w:type="dxa"/>
          </w:tcPr>
          <w:p w14:paraId="74441998" w14:textId="77777777" w:rsidR="00D404C2" w:rsidRDefault="0080413B">
            <w:r>
              <w:t>3260.</w:t>
            </w:r>
          </w:p>
        </w:tc>
        <w:tc>
          <w:tcPr>
            <w:tcW w:w="2880" w:type="dxa"/>
          </w:tcPr>
          <w:p w14:paraId="7396E350" w14:textId="77777777" w:rsidR="00D404C2" w:rsidRDefault="0080413B">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14:paraId="7E9B6114" w14:textId="77777777" w:rsidR="00D404C2" w:rsidRDefault="00D404C2"/>
        </w:tc>
      </w:tr>
      <w:tr w:rsidR="00D404C2" w14:paraId="2A8AC77B" w14:textId="77777777">
        <w:tc>
          <w:tcPr>
            <w:tcW w:w="2880" w:type="dxa"/>
          </w:tcPr>
          <w:p w14:paraId="4F0E0633" w14:textId="77777777" w:rsidR="00D404C2" w:rsidRDefault="0080413B">
            <w:r>
              <w:t>3261.</w:t>
            </w:r>
          </w:p>
        </w:tc>
        <w:tc>
          <w:tcPr>
            <w:tcW w:w="2880" w:type="dxa"/>
          </w:tcPr>
          <w:p w14:paraId="6810B6C7" w14:textId="77777777" w:rsidR="00D404C2" w:rsidRDefault="0080413B">
            <w:r>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http://vk.com/id143205170 (решение Новоуральского городского суда Свердловской области от 18.11.2015);</w:t>
            </w:r>
          </w:p>
        </w:tc>
        <w:tc>
          <w:tcPr>
            <w:tcW w:w="2880" w:type="dxa"/>
          </w:tcPr>
          <w:p w14:paraId="6440F1D8" w14:textId="77777777" w:rsidR="00D404C2" w:rsidRDefault="00D404C2"/>
        </w:tc>
      </w:tr>
      <w:tr w:rsidR="00D404C2" w14:paraId="2A9A92F9" w14:textId="77777777">
        <w:tc>
          <w:tcPr>
            <w:tcW w:w="2880" w:type="dxa"/>
          </w:tcPr>
          <w:p w14:paraId="2913959F" w14:textId="77777777" w:rsidR="00D404C2" w:rsidRDefault="0080413B">
            <w:r>
              <w:t>3262.</w:t>
            </w:r>
          </w:p>
        </w:tc>
        <w:tc>
          <w:tcPr>
            <w:tcW w:w="2880" w:type="dxa"/>
          </w:tcPr>
          <w:p w14:paraId="6F5FC9BA" w14:textId="77777777" w:rsidR="00D404C2" w:rsidRDefault="0080413B">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14:paraId="48CAE406" w14:textId="77777777" w:rsidR="00D404C2" w:rsidRDefault="00D404C2"/>
        </w:tc>
      </w:tr>
      <w:tr w:rsidR="00D404C2" w14:paraId="3869629D" w14:textId="77777777">
        <w:tc>
          <w:tcPr>
            <w:tcW w:w="2880" w:type="dxa"/>
          </w:tcPr>
          <w:p w14:paraId="0705174D" w14:textId="77777777" w:rsidR="00D404C2" w:rsidRDefault="0080413B">
            <w:r>
              <w:t>3263.</w:t>
            </w:r>
          </w:p>
        </w:tc>
        <w:tc>
          <w:tcPr>
            <w:tcW w:w="2880" w:type="dxa"/>
          </w:tcPr>
          <w:p w14:paraId="695BAB54" w14:textId="77777777" w:rsidR="00D404C2" w:rsidRDefault="0080413B">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14:paraId="7CC8A4DB" w14:textId="77777777" w:rsidR="00D404C2" w:rsidRDefault="00D404C2"/>
        </w:tc>
      </w:tr>
      <w:tr w:rsidR="00D404C2" w14:paraId="651AD29A" w14:textId="77777777">
        <w:tc>
          <w:tcPr>
            <w:tcW w:w="2880" w:type="dxa"/>
          </w:tcPr>
          <w:p w14:paraId="3DF90105" w14:textId="77777777" w:rsidR="00D404C2" w:rsidRDefault="0080413B">
            <w:r>
              <w:t>3264.</w:t>
            </w:r>
          </w:p>
        </w:tc>
        <w:tc>
          <w:tcPr>
            <w:tcW w:w="2880" w:type="dxa"/>
          </w:tcPr>
          <w:p w14:paraId="14A8EA72" w14:textId="77777777" w:rsidR="00D404C2" w:rsidRDefault="0080413B">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14:paraId="2F36D1C9" w14:textId="77777777" w:rsidR="00D404C2" w:rsidRDefault="00D404C2"/>
        </w:tc>
      </w:tr>
      <w:tr w:rsidR="00D404C2" w14:paraId="1FCD457A" w14:textId="77777777">
        <w:tc>
          <w:tcPr>
            <w:tcW w:w="2880" w:type="dxa"/>
          </w:tcPr>
          <w:p w14:paraId="510E3BD4" w14:textId="77777777" w:rsidR="00D404C2" w:rsidRDefault="0080413B">
            <w:r>
              <w:t>3265.</w:t>
            </w:r>
          </w:p>
        </w:tc>
        <w:tc>
          <w:tcPr>
            <w:tcW w:w="2880" w:type="dxa"/>
          </w:tcPr>
          <w:p w14:paraId="2A1A24B6" w14:textId="77777777" w:rsidR="00D404C2" w:rsidRDefault="0080413B">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14:paraId="47FF14C9" w14:textId="77777777" w:rsidR="00D404C2" w:rsidRDefault="00D404C2"/>
        </w:tc>
      </w:tr>
      <w:tr w:rsidR="00D404C2" w14:paraId="4E2041BE" w14:textId="77777777">
        <w:tc>
          <w:tcPr>
            <w:tcW w:w="2880" w:type="dxa"/>
          </w:tcPr>
          <w:p w14:paraId="20EF26B9" w14:textId="77777777" w:rsidR="00D404C2" w:rsidRDefault="0080413B">
            <w:r>
              <w:t>3266.</w:t>
            </w:r>
          </w:p>
        </w:tc>
        <w:tc>
          <w:tcPr>
            <w:tcW w:w="2880" w:type="dxa"/>
          </w:tcPr>
          <w:p w14:paraId="11AD530A" w14:textId="77777777" w:rsidR="00D404C2" w:rsidRDefault="0080413B">
            <w:r>
              <w:t>Интернет-сайт http://akhbarsham.info (решение Первореченского районного суда г. Владивостока от 12.08.2015);</w:t>
            </w:r>
          </w:p>
        </w:tc>
        <w:tc>
          <w:tcPr>
            <w:tcW w:w="2880" w:type="dxa"/>
          </w:tcPr>
          <w:p w14:paraId="41575337" w14:textId="77777777" w:rsidR="00D404C2" w:rsidRDefault="00D404C2"/>
        </w:tc>
      </w:tr>
      <w:tr w:rsidR="00D404C2" w14:paraId="57AEE588" w14:textId="77777777">
        <w:tc>
          <w:tcPr>
            <w:tcW w:w="2880" w:type="dxa"/>
          </w:tcPr>
          <w:p w14:paraId="4686EAEB" w14:textId="77777777" w:rsidR="00D404C2" w:rsidRDefault="0080413B">
            <w:r>
              <w:t>3267.</w:t>
            </w:r>
          </w:p>
        </w:tc>
        <w:tc>
          <w:tcPr>
            <w:tcW w:w="2880" w:type="dxa"/>
          </w:tcPr>
          <w:p w14:paraId="40EF0B7E" w14:textId="77777777" w:rsidR="00D404C2" w:rsidRDefault="0080413B">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14:paraId="2D98BD9C" w14:textId="77777777" w:rsidR="00D404C2" w:rsidRDefault="00D404C2"/>
        </w:tc>
      </w:tr>
      <w:tr w:rsidR="00D404C2" w14:paraId="407C789C" w14:textId="77777777">
        <w:tc>
          <w:tcPr>
            <w:tcW w:w="2880" w:type="dxa"/>
          </w:tcPr>
          <w:p w14:paraId="6BA886C4" w14:textId="77777777" w:rsidR="00D404C2" w:rsidRDefault="0080413B">
            <w:r>
              <w:t>3268.</w:t>
            </w:r>
          </w:p>
        </w:tc>
        <w:tc>
          <w:tcPr>
            <w:tcW w:w="2880" w:type="dxa"/>
          </w:tcPr>
          <w:p w14:paraId="3B4710C7" w14:textId="77777777" w:rsidR="00D404C2" w:rsidRDefault="0080413B">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14:paraId="305B7AA2" w14:textId="77777777" w:rsidR="00D404C2" w:rsidRDefault="00D404C2"/>
        </w:tc>
      </w:tr>
      <w:tr w:rsidR="00D404C2" w14:paraId="2A55B55B" w14:textId="77777777">
        <w:tc>
          <w:tcPr>
            <w:tcW w:w="2880" w:type="dxa"/>
          </w:tcPr>
          <w:p w14:paraId="022BD7C3" w14:textId="77777777" w:rsidR="00D404C2" w:rsidRDefault="0080413B">
            <w:r>
              <w:t>3269.</w:t>
            </w:r>
          </w:p>
        </w:tc>
        <w:tc>
          <w:tcPr>
            <w:tcW w:w="2880" w:type="dxa"/>
          </w:tcPr>
          <w:p w14:paraId="6700F435" w14:textId="77777777" w:rsidR="00D404C2" w:rsidRDefault="0080413B">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14:paraId="2AA58114" w14:textId="77777777" w:rsidR="00D404C2" w:rsidRDefault="00D404C2"/>
        </w:tc>
      </w:tr>
      <w:tr w:rsidR="00D404C2" w14:paraId="432A6E33" w14:textId="77777777">
        <w:tc>
          <w:tcPr>
            <w:tcW w:w="2880" w:type="dxa"/>
          </w:tcPr>
          <w:p w14:paraId="351B3CC6" w14:textId="77777777" w:rsidR="00D404C2" w:rsidRDefault="0080413B">
            <w:r>
              <w:t>3270.</w:t>
            </w:r>
          </w:p>
        </w:tc>
        <w:tc>
          <w:tcPr>
            <w:tcW w:w="2880" w:type="dxa"/>
          </w:tcPr>
          <w:p w14:paraId="70F7542A" w14:textId="77777777" w:rsidR="00D404C2" w:rsidRDefault="0080413B">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14:paraId="5B64C019" w14:textId="77777777" w:rsidR="00D404C2" w:rsidRDefault="00D404C2"/>
        </w:tc>
      </w:tr>
      <w:tr w:rsidR="00D404C2" w14:paraId="0D9CC82B" w14:textId="77777777">
        <w:tc>
          <w:tcPr>
            <w:tcW w:w="2880" w:type="dxa"/>
          </w:tcPr>
          <w:p w14:paraId="4DD282AD" w14:textId="77777777" w:rsidR="00D404C2" w:rsidRDefault="0080413B">
            <w:r>
              <w:t>3271.</w:t>
            </w:r>
          </w:p>
        </w:tc>
        <w:tc>
          <w:tcPr>
            <w:tcW w:w="2880" w:type="dxa"/>
          </w:tcPr>
          <w:p w14:paraId="1FEC131F" w14:textId="77777777" w:rsidR="00D404C2" w:rsidRDefault="0080413B">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14:paraId="3EA651CC" w14:textId="77777777" w:rsidR="00D404C2" w:rsidRDefault="00D404C2"/>
        </w:tc>
      </w:tr>
      <w:tr w:rsidR="00D404C2" w14:paraId="6BCEBF6D" w14:textId="77777777">
        <w:tc>
          <w:tcPr>
            <w:tcW w:w="2880" w:type="dxa"/>
          </w:tcPr>
          <w:p w14:paraId="52B7D0EB" w14:textId="77777777" w:rsidR="00D404C2" w:rsidRDefault="0080413B">
            <w:r>
              <w:t>3272.</w:t>
            </w:r>
          </w:p>
        </w:tc>
        <w:tc>
          <w:tcPr>
            <w:tcW w:w="2880" w:type="dxa"/>
          </w:tcPr>
          <w:p w14:paraId="70D6A328" w14:textId="77777777" w:rsidR="00D404C2" w:rsidRDefault="0080413B">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14:paraId="753E22EC" w14:textId="77777777" w:rsidR="00D404C2" w:rsidRDefault="00D404C2"/>
        </w:tc>
      </w:tr>
      <w:tr w:rsidR="00D404C2" w14:paraId="4E83C480" w14:textId="77777777">
        <w:tc>
          <w:tcPr>
            <w:tcW w:w="2880" w:type="dxa"/>
          </w:tcPr>
          <w:p w14:paraId="7592B700" w14:textId="77777777" w:rsidR="00D404C2" w:rsidRDefault="0080413B">
            <w:r>
              <w:t>3273.</w:t>
            </w:r>
          </w:p>
        </w:tc>
        <w:tc>
          <w:tcPr>
            <w:tcW w:w="2880" w:type="dxa"/>
          </w:tcPr>
          <w:p w14:paraId="18836553" w14:textId="77777777" w:rsidR="00D404C2" w:rsidRDefault="0080413B">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14:paraId="03D2F168" w14:textId="77777777" w:rsidR="00D404C2" w:rsidRDefault="00D404C2"/>
        </w:tc>
      </w:tr>
      <w:tr w:rsidR="00D404C2" w14:paraId="3B836621" w14:textId="77777777">
        <w:tc>
          <w:tcPr>
            <w:tcW w:w="2880" w:type="dxa"/>
          </w:tcPr>
          <w:p w14:paraId="3016324D" w14:textId="77777777" w:rsidR="00D404C2" w:rsidRDefault="0080413B">
            <w:r>
              <w:t>3274.</w:t>
            </w:r>
          </w:p>
        </w:tc>
        <w:tc>
          <w:tcPr>
            <w:tcW w:w="2880" w:type="dxa"/>
          </w:tcPr>
          <w:p w14:paraId="5E94789B" w14:textId="77777777" w:rsidR="00D404C2" w:rsidRDefault="0080413B">
            <w:r>
              <w:t>Текст под названием «ИДЕЯ ФЮРЕРА – ЖИВА!!!!!!»,</w:t>
            </w:r>
            <w:r>
              <w:t xml:space="preserve">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14:paraId="00E3BAD6" w14:textId="77777777" w:rsidR="00D404C2" w:rsidRDefault="00D404C2"/>
        </w:tc>
      </w:tr>
      <w:tr w:rsidR="00D404C2" w14:paraId="60C2BF1E" w14:textId="77777777">
        <w:tc>
          <w:tcPr>
            <w:tcW w:w="2880" w:type="dxa"/>
          </w:tcPr>
          <w:p w14:paraId="3AF1D748" w14:textId="77777777" w:rsidR="00D404C2" w:rsidRDefault="0080413B">
            <w:r>
              <w:t>3275.</w:t>
            </w:r>
          </w:p>
        </w:tc>
        <w:tc>
          <w:tcPr>
            <w:tcW w:w="2880" w:type="dxa"/>
          </w:tcPr>
          <w:p w14:paraId="6ADCBB8C" w14:textId="77777777" w:rsidR="00D404C2" w:rsidRDefault="0080413B">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14:paraId="3113D442" w14:textId="77777777" w:rsidR="00D404C2" w:rsidRDefault="00D404C2"/>
        </w:tc>
      </w:tr>
      <w:tr w:rsidR="00D404C2" w14:paraId="4751580B" w14:textId="77777777">
        <w:tc>
          <w:tcPr>
            <w:tcW w:w="2880" w:type="dxa"/>
          </w:tcPr>
          <w:p w14:paraId="2A2AC541" w14:textId="77777777" w:rsidR="00D404C2" w:rsidRDefault="0080413B">
            <w:r>
              <w:t>3276.</w:t>
            </w:r>
          </w:p>
        </w:tc>
        <w:tc>
          <w:tcPr>
            <w:tcW w:w="2880" w:type="dxa"/>
          </w:tcPr>
          <w:p w14:paraId="45DE22E8" w14:textId="77777777" w:rsidR="00D404C2" w:rsidRDefault="0080413B">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14:paraId="75EE0561" w14:textId="77777777" w:rsidR="00D404C2" w:rsidRDefault="00D404C2"/>
        </w:tc>
      </w:tr>
      <w:tr w:rsidR="00D404C2" w14:paraId="62F40058" w14:textId="77777777">
        <w:tc>
          <w:tcPr>
            <w:tcW w:w="2880" w:type="dxa"/>
          </w:tcPr>
          <w:p w14:paraId="16AB76F0" w14:textId="77777777" w:rsidR="00D404C2" w:rsidRDefault="0080413B">
            <w:r>
              <w:t>3277.</w:t>
            </w:r>
          </w:p>
        </w:tc>
        <w:tc>
          <w:tcPr>
            <w:tcW w:w="2880" w:type="dxa"/>
          </w:tcPr>
          <w:p w14:paraId="4AFE9FF7" w14:textId="77777777" w:rsidR="00D404C2" w:rsidRDefault="0080413B">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14:paraId="254BAB36" w14:textId="77777777" w:rsidR="00D404C2" w:rsidRDefault="00D404C2"/>
        </w:tc>
      </w:tr>
      <w:tr w:rsidR="00D404C2" w14:paraId="4C3FF0E2" w14:textId="77777777">
        <w:tc>
          <w:tcPr>
            <w:tcW w:w="2880" w:type="dxa"/>
          </w:tcPr>
          <w:p w14:paraId="45BE25FB" w14:textId="77777777" w:rsidR="00D404C2" w:rsidRDefault="0080413B">
            <w:r>
              <w:t>3278.</w:t>
            </w:r>
          </w:p>
        </w:tc>
        <w:tc>
          <w:tcPr>
            <w:tcW w:w="2880" w:type="dxa"/>
          </w:tcPr>
          <w:p w14:paraId="2AC3EB3F" w14:textId="77777777" w:rsidR="00D404C2" w:rsidRDefault="0080413B">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14:paraId="39249A4B" w14:textId="77777777" w:rsidR="00D404C2" w:rsidRDefault="00D404C2"/>
        </w:tc>
      </w:tr>
      <w:tr w:rsidR="00D404C2" w14:paraId="0513D77A" w14:textId="77777777">
        <w:tc>
          <w:tcPr>
            <w:tcW w:w="2880" w:type="dxa"/>
          </w:tcPr>
          <w:p w14:paraId="4C08EC70" w14:textId="77777777" w:rsidR="00D404C2" w:rsidRDefault="0080413B">
            <w:r>
              <w:t>3279.</w:t>
            </w:r>
          </w:p>
        </w:tc>
        <w:tc>
          <w:tcPr>
            <w:tcW w:w="2880" w:type="dxa"/>
          </w:tcPr>
          <w:p w14:paraId="0D635277" w14:textId="77777777" w:rsidR="00D404C2" w:rsidRDefault="0080413B">
            <w:r>
              <w:t xml:space="preserve">Информационный материал – картинка, на которой </w:t>
            </w:r>
            <w:r>
              <w:t>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w:t>
            </w:r>
            <w:r>
              <w:t xml:space="preserve"> Москвы от 09.07.2015);</w:t>
            </w:r>
          </w:p>
        </w:tc>
        <w:tc>
          <w:tcPr>
            <w:tcW w:w="2880" w:type="dxa"/>
          </w:tcPr>
          <w:p w14:paraId="365F678A" w14:textId="77777777" w:rsidR="00D404C2" w:rsidRDefault="00D404C2"/>
        </w:tc>
      </w:tr>
      <w:tr w:rsidR="00D404C2" w14:paraId="7F6B1A8F" w14:textId="77777777">
        <w:tc>
          <w:tcPr>
            <w:tcW w:w="2880" w:type="dxa"/>
          </w:tcPr>
          <w:p w14:paraId="653E1B97" w14:textId="77777777" w:rsidR="00D404C2" w:rsidRDefault="0080413B">
            <w:r>
              <w:t>3280.</w:t>
            </w:r>
          </w:p>
        </w:tc>
        <w:tc>
          <w:tcPr>
            <w:tcW w:w="2880" w:type="dxa"/>
          </w:tcPr>
          <w:p w14:paraId="1AB55982" w14:textId="77777777" w:rsidR="00D404C2" w:rsidRDefault="0080413B">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14:paraId="3A37880C" w14:textId="77777777" w:rsidR="00D404C2" w:rsidRDefault="00D404C2"/>
        </w:tc>
      </w:tr>
      <w:tr w:rsidR="00D404C2" w14:paraId="1542A51D" w14:textId="77777777">
        <w:tc>
          <w:tcPr>
            <w:tcW w:w="2880" w:type="dxa"/>
          </w:tcPr>
          <w:p w14:paraId="4AE6D6DC" w14:textId="77777777" w:rsidR="00D404C2" w:rsidRDefault="0080413B">
            <w:r>
              <w:t>3281.</w:t>
            </w:r>
          </w:p>
        </w:tc>
        <w:tc>
          <w:tcPr>
            <w:tcW w:w="2880" w:type="dxa"/>
          </w:tcPr>
          <w:p w14:paraId="14CD99F4" w14:textId="77777777" w:rsidR="00D404C2" w:rsidRDefault="0080413B">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14:paraId="2E97EBED" w14:textId="77777777" w:rsidR="00D404C2" w:rsidRDefault="00D404C2"/>
        </w:tc>
      </w:tr>
      <w:tr w:rsidR="00D404C2" w14:paraId="30099772" w14:textId="77777777">
        <w:tc>
          <w:tcPr>
            <w:tcW w:w="2880" w:type="dxa"/>
          </w:tcPr>
          <w:p w14:paraId="38C4FDFC" w14:textId="77777777" w:rsidR="00D404C2" w:rsidRDefault="0080413B">
            <w:r>
              <w:t>3282.</w:t>
            </w:r>
          </w:p>
        </w:tc>
        <w:tc>
          <w:tcPr>
            <w:tcW w:w="2880" w:type="dxa"/>
          </w:tcPr>
          <w:p w14:paraId="78508C14" w14:textId="77777777" w:rsidR="00D404C2" w:rsidRDefault="0080413B">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14:paraId="451ACBCF" w14:textId="77777777" w:rsidR="00D404C2" w:rsidRDefault="00D404C2"/>
        </w:tc>
      </w:tr>
      <w:tr w:rsidR="00D404C2" w14:paraId="25BD3243" w14:textId="77777777">
        <w:tc>
          <w:tcPr>
            <w:tcW w:w="2880" w:type="dxa"/>
          </w:tcPr>
          <w:p w14:paraId="7B03C2AF" w14:textId="77777777" w:rsidR="00D404C2" w:rsidRDefault="0080413B">
            <w:r>
              <w:t>3283.</w:t>
            </w:r>
          </w:p>
        </w:tc>
        <w:tc>
          <w:tcPr>
            <w:tcW w:w="2880" w:type="dxa"/>
          </w:tcPr>
          <w:p w14:paraId="5A509E59" w14:textId="77777777" w:rsidR="00D404C2" w:rsidRDefault="0080413B">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14:paraId="61D79006" w14:textId="77777777" w:rsidR="00D404C2" w:rsidRDefault="00D404C2"/>
        </w:tc>
      </w:tr>
      <w:tr w:rsidR="00D404C2" w14:paraId="5160DD7C" w14:textId="77777777">
        <w:tc>
          <w:tcPr>
            <w:tcW w:w="2880" w:type="dxa"/>
          </w:tcPr>
          <w:p w14:paraId="663E0662" w14:textId="77777777" w:rsidR="00D404C2" w:rsidRDefault="0080413B">
            <w:r>
              <w:t>3284.</w:t>
            </w:r>
          </w:p>
        </w:tc>
        <w:tc>
          <w:tcPr>
            <w:tcW w:w="2880" w:type="dxa"/>
          </w:tcPr>
          <w:p w14:paraId="7487D9D4" w14:textId="77777777" w:rsidR="00D404C2" w:rsidRDefault="0080413B">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14:paraId="1ABCA05D" w14:textId="77777777" w:rsidR="00D404C2" w:rsidRDefault="00D404C2"/>
        </w:tc>
      </w:tr>
      <w:tr w:rsidR="00D404C2" w14:paraId="60AA20B2" w14:textId="77777777">
        <w:tc>
          <w:tcPr>
            <w:tcW w:w="2880" w:type="dxa"/>
          </w:tcPr>
          <w:p w14:paraId="0C1DC5C0" w14:textId="77777777" w:rsidR="00D404C2" w:rsidRDefault="0080413B">
            <w:r>
              <w:t>3285.</w:t>
            </w:r>
          </w:p>
        </w:tc>
        <w:tc>
          <w:tcPr>
            <w:tcW w:w="2880" w:type="dxa"/>
          </w:tcPr>
          <w:p w14:paraId="6D381935" w14:textId="77777777" w:rsidR="00D404C2" w:rsidRDefault="0080413B">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14:paraId="1C2C0AE1" w14:textId="77777777" w:rsidR="00D404C2" w:rsidRDefault="00D404C2"/>
        </w:tc>
      </w:tr>
      <w:tr w:rsidR="00D404C2" w14:paraId="1C37D56A" w14:textId="77777777">
        <w:tc>
          <w:tcPr>
            <w:tcW w:w="2880" w:type="dxa"/>
          </w:tcPr>
          <w:p w14:paraId="79B52706" w14:textId="77777777" w:rsidR="00D404C2" w:rsidRDefault="0080413B">
            <w:r>
              <w:t>3286.</w:t>
            </w:r>
          </w:p>
        </w:tc>
        <w:tc>
          <w:tcPr>
            <w:tcW w:w="2880" w:type="dxa"/>
          </w:tcPr>
          <w:p w14:paraId="35A713A1" w14:textId="77777777" w:rsidR="00D404C2" w:rsidRDefault="0080413B">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14:paraId="65A8EA77" w14:textId="77777777" w:rsidR="00D404C2" w:rsidRDefault="00D404C2"/>
        </w:tc>
      </w:tr>
      <w:tr w:rsidR="00D404C2" w14:paraId="7C02226D" w14:textId="77777777">
        <w:tc>
          <w:tcPr>
            <w:tcW w:w="2880" w:type="dxa"/>
          </w:tcPr>
          <w:p w14:paraId="2502F27D" w14:textId="77777777" w:rsidR="00D404C2" w:rsidRDefault="0080413B">
            <w:r>
              <w:t>3287.</w:t>
            </w:r>
          </w:p>
        </w:tc>
        <w:tc>
          <w:tcPr>
            <w:tcW w:w="2880" w:type="dxa"/>
          </w:tcPr>
          <w:p w14:paraId="7D1D7AFA" w14:textId="77777777" w:rsidR="00D404C2" w:rsidRDefault="0080413B">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14:paraId="6F03B34A" w14:textId="77777777" w:rsidR="00D404C2" w:rsidRDefault="00D404C2"/>
        </w:tc>
      </w:tr>
      <w:tr w:rsidR="00D404C2" w14:paraId="07F01E07" w14:textId="77777777">
        <w:tc>
          <w:tcPr>
            <w:tcW w:w="2880" w:type="dxa"/>
          </w:tcPr>
          <w:p w14:paraId="78EFBC3C" w14:textId="77777777" w:rsidR="00D404C2" w:rsidRDefault="0080413B">
            <w:r>
              <w:t>3288.</w:t>
            </w:r>
          </w:p>
        </w:tc>
        <w:tc>
          <w:tcPr>
            <w:tcW w:w="2880" w:type="dxa"/>
          </w:tcPr>
          <w:p w14:paraId="201547C1" w14:textId="77777777" w:rsidR="00D404C2" w:rsidRDefault="0080413B">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14:paraId="6B6E77A0" w14:textId="77777777" w:rsidR="00D404C2" w:rsidRDefault="00D404C2"/>
        </w:tc>
      </w:tr>
      <w:tr w:rsidR="00D404C2" w14:paraId="67FF0084" w14:textId="77777777">
        <w:tc>
          <w:tcPr>
            <w:tcW w:w="2880" w:type="dxa"/>
          </w:tcPr>
          <w:p w14:paraId="21BCB169" w14:textId="77777777" w:rsidR="00D404C2" w:rsidRDefault="0080413B">
            <w:r>
              <w:t>3289.</w:t>
            </w:r>
          </w:p>
        </w:tc>
        <w:tc>
          <w:tcPr>
            <w:tcW w:w="2880" w:type="dxa"/>
          </w:tcPr>
          <w:p w14:paraId="5EEECBD4" w14:textId="77777777" w:rsidR="00D404C2" w:rsidRDefault="0080413B">
            <w:r>
              <w:t>Текст песни «Нож», размещенный на Интернет-сайте http://demotivation.me/23094yogbr57pic.html (решение Ленинского районного суда г. Барнаула от 10.02.2015);</w:t>
            </w:r>
          </w:p>
        </w:tc>
        <w:tc>
          <w:tcPr>
            <w:tcW w:w="2880" w:type="dxa"/>
          </w:tcPr>
          <w:p w14:paraId="0A0E772F" w14:textId="77777777" w:rsidR="00D404C2" w:rsidRDefault="00D404C2"/>
        </w:tc>
      </w:tr>
      <w:tr w:rsidR="00D404C2" w14:paraId="36740321" w14:textId="77777777">
        <w:tc>
          <w:tcPr>
            <w:tcW w:w="2880" w:type="dxa"/>
          </w:tcPr>
          <w:p w14:paraId="3CC3BBDE" w14:textId="77777777" w:rsidR="00D404C2" w:rsidRDefault="0080413B">
            <w:r>
              <w:t>3290.</w:t>
            </w:r>
          </w:p>
        </w:tc>
        <w:tc>
          <w:tcPr>
            <w:tcW w:w="2880" w:type="dxa"/>
          </w:tcPr>
          <w:p w14:paraId="3C0B0D6A" w14:textId="77777777" w:rsidR="00D404C2" w:rsidRDefault="0080413B">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14:paraId="0F0E6637" w14:textId="77777777" w:rsidR="00D404C2" w:rsidRDefault="00D404C2"/>
        </w:tc>
      </w:tr>
      <w:tr w:rsidR="00D404C2" w14:paraId="26B9294D" w14:textId="77777777">
        <w:tc>
          <w:tcPr>
            <w:tcW w:w="2880" w:type="dxa"/>
          </w:tcPr>
          <w:p w14:paraId="1BA8D6D7" w14:textId="77777777" w:rsidR="00D404C2" w:rsidRDefault="0080413B">
            <w:r>
              <w:t>3291.</w:t>
            </w:r>
          </w:p>
        </w:tc>
        <w:tc>
          <w:tcPr>
            <w:tcW w:w="2880" w:type="dxa"/>
          </w:tcPr>
          <w:p w14:paraId="3746C561" w14:textId="77777777" w:rsidR="00D404C2" w:rsidRDefault="0080413B">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14:paraId="310EFAD2" w14:textId="77777777" w:rsidR="00D404C2" w:rsidRDefault="00D404C2"/>
        </w:tc>
      </w:tr>
      <w:tr w:rsidR="00D404C2" w14:paraId="30FE211A" w14:textId="77777777">
        <w:tc>
          <w:tcPr>
            <w:tcW w:w="2880" w:type="dxa"/>
          </w:tcPr>
          <w:p w14:paraId="28722EBD" w14:textId="77777777" w:rsidR="00D404C2" w:rsidRDefault="0080413B">
            <w:r>
              <w:t>3292.</w:t>
            </w:r>
          </w:p>
        </w:tc>
        <w:tc>
          <w:tcPr>
            <w:tcW w:w="2880" w:type="dxa"/>
          </w:tcPr>
          <w:p w14:paraId="3F77D23D" w14:textId="77777777" w:rsidR="00D404C2" w:rsidRDefault="0080413B">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14:paraId="72C9563C" w14:textId="77777777" w:rsidR="00D404C2" w:rsidRDefault="00D404C2"/>
        </w:tc>
      </w:tr>
      <w:tr w:rsidR="00D404C2" w14:paraId="1E79453B" w14:textId="77777777">
        <w:tc>
          <w:tcPr>
            <w:tcW w:w="2880" w:type="dxa"/>
          </w:tcPr>
          <w:p w14:paraId="2048AC1A" w14:textId="77777777" w:rsidR="00D404C2" w:rsidRDefault="0080413B">
            <w:r>
              <w:t>3293.</w:t>
            </w:r>
          </w:p>
        </w:tc>
        <w:tc>
          <w:tcPr>
            <w:tcW w:w="2880" w:type="dxa"/>
          </w:tcPr>
          <w:p w14:paraId="1EFF2A21" w14:textId="77777777" w:rsidR="00D404C2" w:rsidRDefault="0080413B">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14:paraId="3DFFEECF" w14:textId="77777777" w:rsidR="00D404C2" w:rsidRDefault="00D404C2"/>
        </w:tc>
      </w:tr>
      <w:tr w:rsidR="00D404C2" w14:paraId="72483F00" w14:textId="77777777">
        <w:tc>
          <w:tcPr>
            <w:tcW w:w="2880" w:type="dxa"/>
          </w:tcPr>
          <w:p w14:paraId="2D61AD98" w14:textId="77777777" w:rsidR="00D404C2" w:rsidRDefault="0080413B">
            <w:r>
              <w:t>3294.</w:t>
            </w:r>
          </w:p>
        </w:tc>
        <w:tc>
          <w:tcPr>
            <w:tcW w:w="2880" w:type="dxa"/>
          </w:tcPr>
          <w:p w14:paraId="174D6CCC" w14:textId="77777777" w:rsidR="00D404C2" w:rsidRDefault="0080413B">
            <w:r>
              <w:t xml:space="preserve">Информационный материал – размещенный в сети «Интернет» по адресу: http://m.youtube.com/watch?v=IEXOJN NsTk (оператор Ростелеком) </w:t>
            </w:r>
            <w:r>
              <w:t>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14:paraId="10539A04" w14:textId="77777777" w:rsidR="00D404C2" w:rsidRDefault="00D404C2"/>
        </w:tc>
      </w:tr>
      <w:tr w:rsidR="00D404C2" w14:paraId="1848B26A" w14:textId="77777777">
        <w:tc>
          <w:tcPr>
            <w:tcW w:w="2880" w:type="dxa"/>
          </w:tcPr>
          <w:p w14:paraId="58A5E201" w14:textId="77777777" w:rsidR="00D404C2" w:rsidRDefault="0080413B">
            <w:r>
              <w:t>3295.</w:t>
            </w:r>
          </w:p>
        </w:tc>
        <w:tc>
          <w:tcPr>
            <w:tcW w:w="2880" w:type="dxa"/>
          </w:tcPr>
          <w:p w14:paraId="6EDC15B4" w14:textId="77777777" w:rsidR="00D404C2" w:rsidRDefault="0080413B">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14:paraId="0C399653" w14:textId="77777777" w:rsidR="00D404C2" w:rsidRDefault="00D404C2"/>
        </w:tc>
      </w:tr>
      <w:tr w:rsidR="00D404C2" w14:paraId="16047CCC" w14:textId="77777777">
        <w:tc>
          <w:tcPr>
            <w:tcW w:w="2880" w:type="dxa"/>
          </w:tcPr>
          <w:p w14:paraId="37F15231" w14:textId="77777777" w:rsidR="00D404C2" w:rsidRDefault="0080413B">
            <w:r>
              <w:t>3296.</w:t>
            </w:r>
          </w:p>
        </w:tc>
        <w:tc>
          <w:tcPr>
            <w:tcW w:w="2880" w:type="dxa"/>
          </w:tcPr>
          <w:p w14:paraId="3FEAF8CB" w14:textId="77777777" w:rsidR="00D404C2" w:rsidRDefault="0080413B">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14:paraId="3457592A" w14:textId="77777777" w:rsidR="00D404C2" w:rsidRDefault="00D404C2"/>
        </w:tc>
      </w:tr>
      <w:tr w:rsidR="00D404C2" w14:paraId="7D5A5563" w14:textId="77777777">
        <w:tc>
          <w:tcPr>
            <w:tcW w:w="2880" w:type="dxa"/>
          </w:tcPr>
          <w:p w14:paraId="45345E19" w14:textId="77777777" w:rsidR="00D404C2" w:rsidRDefault="0080413B">
            <w:r>
              <w:t>3297.</w:t>
            </w:r>
          </w:p>
        </w:tc>
        <w:tc>
          <w:tcPr>
            <w:tcW w:w="2880" w:type="dxa"/>
          </w:tcPr>
          <w:p w14:paraId="050AC392" w14:textId="77777777" w:rsidR="00D404C2" w:rsidRDefault="0080413B">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14:paraId="08FD6D64" w14:textId="77777777" w:rsidR="00D404C2" w:rsidRDefault="00D404C2"/>
        </w:tc>
      </w:tr>
      <w:tr w:rsidR="00D404C2" w14:paraId="512ECAA6" w14:textId="77777777">
        <w:tc>
          <w:tcPr>
            <w:tcW w:w="2880" w:type="dxa"/>
          </w:tcPr>
          <w:p w14:paraId="0D8AC2C9" w14:textId="77777777" w:rsidR="00D404C2" w:rsidRDefault="0080413B">
            <w:r>
              <w:t>3298.</w:t>
            </w:r>
          </w:p>
        </w:tc>
        <w:tc>
          <w:tcPr>
            <w:tcW w:w="2880" w:type="dxa"/>
          </w:tcPr>
          <w:p w14:paraId="1F5F4A66" w14:textId="77777777" w:rsidR="00D404C2" w:rsidRDefault="0080413B">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14:paraId="25B5F96E" w14:textId="77777777" w:rsidR="00D404C2" w:rsidRDefault="00D404C2"/>
        </w:tc>
      </w:tr>
      <w:tr w:rsidR="00D404C2" w14:paraId="25FEAC53" w14:textId="77777777">
        <w:tc>
          <w:tcPr>
            <w:tcW w:w="2880" w:type="dxa"/>
          </w:tcPr>
          <w:p w14:paraId="0B212C68" w14:textId="77777777" w:rsidR="00D404C2" w:rsidRDefault="0080413B">
            <w:r>
              <w:t>3299.</w:t>
            </w:r>
          </w:p>
        </w:tc>
        <w:tc>
          <w:tcPr>
            <w:tcW w:w="2880" w:type="dxa"/>
          </w:tcPr>
          <w:p w14:paraId="12B14D0D" w14:textId="77777777" w:rsidR="00D404C2" w:rsidRDefault="0080413B">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14:paraId="36E5B933" w14:textId="77777777" w:rsidR="00D404C2" w:rsidRDefault="00D404C2"/>
        </w:tc>
      </w:tr>
      <w:tr w:rsidR="00D404C2" w14:paraId="1B207BC2" w14:textId="77777777">
        <w:tc>
          <w:tcPr>
            <w:tcW w:w="2880" w:type="dxa"/>
          </w:tcPr>
          <w:p w14:paraId="3625BAFA" w14:textId="77777777" w:rsidR="00D404C2" w:rsidRDefault="0080413B">
            <w:r>
              <w:t>3300.</w:t>
            </w:r>
          </w:p>
        </w:tc>
        <w:tc>
          <w:tcPr>
            <w:tcW w:w="2880" w:type="dxa"/>
          </w:tcPr>
          <w:p w14:paraId="6082E5F4" w14:textId="77777777" w:rsidR="00D404C2" w:rsidRDefault="0080413B">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14:paraId="18BCB961" w14:textId="77777777" w:rsidR="00D404C2" w:rsidRDefault="00D404C2"/>
        </w:tc>
      </w:tr>
      <w:tr w:rsidR="00D404C2" w14:paraId="0622818D" w14:textId="77777777">
        <w:tc>
          <w:tcPr>
            <w:tcW w:w="2880" w:type="dxa"/>
          </w:tcPr>
          <w:p w14:paraId="483879D3" w14:textId="77777777" w:rsidR="00D404C2" w:rsidRDefault="0080413B">
            <w:r>
              <w:t>3301.</w:t>
            </w:r>
          </w:p>
        </w:tc>
        <w:tc>
          <w:tcPr>
            <w:tcW w:w="2880" w:type="dxa"/>
          </w:tcPr>
          <w:p w14:paraId="39A65DE8" w14:textId="77777777" w:rsidR="00D404C2" w:rsidRDefault="0080413B">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14:paraId="3E6D6758" w14:textId="77777777" w:rsidR="00D404C2" w:rsidRDefault="00D404C2"/>
        </w:tc>
      </w:tr>
      <w:tr w:rsidR="00D404C2" w14:paraId="4FA6D94C" w14:textId="77777777">
        <w:tc>
          <w:tcPr>
            <w:tcW w:w="2880" w:type="dxa"/>
          </w:tcPr>
          <w:p w14:paraId="74D0A4E2" w14:textId="77777777" w:rsidR="00D404C2" w:rsidRDefault="0080413B">
            <w:r>
              <w:t>3302.</w:t>
            </w:r>
          </w:p>
        </w:tc>
        <w:tc>
          <w:tcPr>
            <w:tcW w:w="2880" w:type="dxa"/>
          </w:tcPr>
          <w:p w14:paraId="035267D1" w14:textId="77777777" w:rsidR="00D404C2" w:rsidRDefault="0080413B">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14:paraId="0B657E31" w14:textId="77777777" w:rsidR="00D404C2" w:rsidRDefault="00D404C2"/>
        </w:tc>
      </w:tr>
      <w:tr w:rsidR="00D404C2" w14:paraId="7A12FBA8" w14:textId="77777777">
        <w:tc>
          <w:tcPr>
            <w:tcW w:w="2880" w:type="dxa"/>
          </w:tcPr>
          <w:p w14:paraId="4EEB0B9F" w14:textId="77777777" w:rsidR="00D404C2" w:rsidRDefault="0080413B">
            <w:r>
              <w:t>3303.</w:t>
            </w:r>
          </w:p>
        </w:tc>
        <w:tc>
          <w:tcPr>
            <w:tcW w:w="2880" w:type="dxa"/>
          </w:tcPr>
          <w:p w14:paraId="2A29A735" w14:textId="77777777" w:rsidR="00D404C2" w:rsidRDefault="0080413B">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14:paraId="1B006AEE" w14:textId="77777777" w:rsidR="00D404C2" w:rsidRDefault="00D404C2"/>
        </w:tc>
      </w:tr>
      <w:tr w:rsidR="00D404C2" w14:paraId="6C4DF829" w14:textId="77777777">
        <w:tc>
          <w:tcPr>
            <w:tcW w:w="2880" w:type="dxa"/>
          </w:tcPr>
          <w:p w14:paraId="454D5C02" w14:textId="77777777" w:rsidR="00D404C2" w:rsidRDefault="0080413B">
            <w:r>
              <w:t>3304.</w:t>
            </w:r>
          </w:p>
        </w:tc>
        <w:tc>
          <w:tcPr>
            <w:tcW w:w="2880" w:type="dxa"/>
          </w:tcPr>
          <w:p w14:paraId="43CF9BDB" w14:textId="77777777" w:rsidR="00D404C2" w:rsidRDefault="0080413B">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14:paraId="0E9B0651" w14:textId="77777777" w:rsidR="00D404C2" w:rsidRDefault="00D404C2"/>
        </w:tc>
      </w:tr>
      <w:tr w:rsidR="00D404C2" w14:paraId="41903B8F" w14:textId="77777777">
        <w:tc>
          <w:tcPr>
            <w:tcW w:w="2880" w:type="dxa"/>
          </w:tcPr>
          <w:p w14:paraId="06363994" w14:textId="77777777" w:rsidR="00D404C2" w:rsidRDefault="0080413B">
            <w:r>
              <w:t>3305.</w:t>
            </w:r>
          </w:p>
        </w:tc>
        <w:tc>
          <w:tcPr>
            <w:tcW w:w="2880" w:type="dxa"/>
          </w:tcPr>
          <w:p w14:paraId="694B9FD4" w14:textId="77777777" w:rsidR="00D404C2" w:rsidRDefault="0080413B">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14:paraId="153F89A5" w14:textId="77777777" w:rsidR="00D404C2" w:rsidRDefault="00D404C2"/>
        </w:tc>
      </w:tr>
      <w:tr w:rsidR="00D404C2" w14:paraId="5EDD2812" w14:textId="77777777">
        <w:tc>
          <w:tcPr>
            <w:tcW w:w="2880" w:type="dxa"/>
          </w:tcPr>
          <w:p w14:paraId="5549B4C4" w14:textId="77777777" w:rsidR="00D404C2" w:rsidRDefault="0080413B">
            <w:r>
              <w:t>3306.</w:t>
            </w:r>
          </w:p>
        </w:tc>
        <w:tc>
          <w:tcPr>
            <w:tcW w:w="2880" w:type="dxa"/>
          </w:tcPr>
          <w:p w14:paraId="07A8988D" w14:textId="77777777" w:rsidR="00D404C2" w:rsidRDefault="0080413B">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14:paraId="69F1086D" w14:textId="77777777" w:rsidR="00D404C2" w:rsidRDefault="00D404C2"/>
        </w:tc>
      </w:tr>
      <w:tr w:rsidR="00D404C2" w14:paraId="6CBD450D" w14:textId="77777777">
        <w:tc>
          <w:tcPr>
            <w:tcW w:w="2880" w:type="dxa"/>
          </w:tcPr>
          <w:p w14:paraId="655718A6" w14:textId="77777777" w:rsidR="00D404C2" w:rsidRDefault="0080413B">
            <w:r>
              <w:t>3307.</w:t>
            </w:r>
          </w:p>
        </w:tc>
        <w:tc>
          <w:tcPr>
            <w:tcW w:w="2880" w:type="dxa"/>
          </w:tcPr>
          <w:p w14:paraId="5959778A" w14:textId="77777777" w:rsidR="00D404C2" w:rsidRDefault="0080413B">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14:paraId="584BBDCD" w14:textId="77777777" w:rsidR="00D404C2" w:rsidRDefault="00D404C2"/>
        </w:tc>
      </w:tr>
      <w:tr w:rsidR="00D404C2" w14:paraId="795C48FA" w14:textId="77777777">
        <w:tc>
          <w:tcPr>
            <w:tcW w:w="2880" w:type="dxa"/>
          </w:tcPr>
          <w:p w14:paraId="340EECEC" w14:textId="77777777" w:rsidR="00D404C2" w:rsidRDefault="0080413B">
            <w:r>
              <w:t>3308.</w:t>
            </w:r>
          </w:p>
        </w:tc>
        <w:tc>
          <w:tcPr>
            <w:tcW w:w="2880" w:type="dxa"/>
          </w:tcPr>
          <w:p w14:paraId="3BA3F479" w14:textId="77777777" w:rsidR="00D404C2" w:rsidRDefault="0080413B">
            <w:r>
              <w:t>Информацио</w:t>
            </w:r>
            <w:r>
              <w:t>нные материалы, размещенные по Интернет-адресам: https://www.stormfront.org/forum/t35059/; http://yandex.ru/video/search?filmld=0gOZJvkyUXI&amp;text=Blood%20and%20Honour%2FCombat%2018&amp;redircnt=14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14:paraId="1BE69E86" w14:textId="77777777" w:rsidR="00D404C2" w:rsidRDefault="00D404C2"/>
        </w:tc>
      </w:tr>
      <w:tr w:rsidR="00D404C2" w14:paraId="29154375" w14:textId="77777777">
        <w:tc>
          <w:tcPr>
            <w:tcW w:w="2880" w:type="dxa"/>
          </w:tcPr>
          <w:p w14:paraId="646897E7" w14:textId="77777777" w:rsidR="00D404C2" w:rsidRDefault="0080413B">
            <w:r>
              <w:t>3309.</w:t>
            </w:r>
          </w:p>
        </w:tc>
        <w:tc>
          <w:tcPr>
            <w:tcW w:w="2880" w:type="dxa"/>
          </w:tcPr>
          <w:p w14:paraId="1B986724" w14:textId="77777777" w:rsidR="00D404C2" w:rsidRDefault="0080413B">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14:paraId="40B98AF9" w14:textId="77777777" w:rsidR="00D404C2" w:rsidRDefault="00D404C2"/>
        </w:tc>
      </w:tr>
      <w:tr w:rsidR="00D404C2" w14:paraId="7DC6E733" w14:textId="77777777">
        <w:tc>
          <w:tcPr>
            <w:tcW w:w="2880" w:type="dxa"/>
          </w:tcPr>
          <w:p w14:paraId="2FC9A08B" w14:textId="77777777" w:rsidR="00D404C2" w:rsidRDefault="0080413B">
            <w:r>
              <w:t>3310.</w:t>
            </w:r>
          </w:p>
        </w:tc>
        <w:tc>
          <w:tcPr>
            <w:tcW w:w="2880" w:type="dxa"/>
          </w:tcPr>
          <w:p w14:paraId="6520C172" w14:textId="77777777" w:rsidR="00D404C2" w:rsidRDefault="0080413B">
            <w:r>
              <w:t>Информация, размещенная на Интернет сайте: «http://demotivation.me/jdetrdiy8ay2pic.html» (решение Советского районного суда города Томска от 10.12.2015);</w:t>
            </w:r>
          </w:p>
        </w:tc>
        <w:tc>
          <w:tcPr>
            <w:tcW w:w="2880" w:type="dxa"/>
          </w:tcPr>
          <w:p w14:paraId="34AA2129" w14:textId="77777777" w:rsidR="00D404C2" w:rsidRDefault="00D404C2"/>
        </w:tc>
      </w:tr>
      <w:tr w:rsidR="00D404C2" w14:paraId="3C69F43A" w14:textId="77777777">
        <w:tc>
          <w:tcPr>
            <w:tcW w:w="2880" w:type="dxa"/>
          </w:tcPr>
          <w:p w14:paraId="52A09067" w14:textId="77777777" w:rsidR="00D404C2" w:rsidRDefault="0080413B">
            <w:r>
              <w:t>3311.</w:t>
            </w:r>
          </w:p>
        </w:tc>
        <w:tc>
          <w:tcPr>
            <w:tcW w:w="2880" w:type="dxa"/>
          </w:tcPr>
          <w:p w14:paraId="74D0A970" w14:textId="77777777" w:rsidR="00D404C2" w:rsidRDefault="0080413B">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14:paraId="04012EB8" w14:textId="77777777" w:rsidR="00D404C2" w:rsidRDefault="00D404C2"/>
        </w:tc>
      </w:tr>
      <w:tr w:rsidR="00D404C2" w14:paraId="2EC56FCB" w14:textId="77777777">
        <w:tc>
          <w:tcPr>
            <w:tcW w:w="2880" w:type="dxa"/>
          </w:tcPr>
          <w:p w14:paraId="47CB356E" w14:textId="77777777" w:rsidR="00D404C2" w:rsidRDefault="0080413B">
            <w:r>
              <w:t>3312.</w:t>
            </w:r>
          </w:p>
        </w:tc>
        <w:tc>
          <w:tcPr>
            <w:tcW w:w="2880" w:type="dxa"/>
          </w:tcPr>
          <w:p w14:paraId="59CD8710" w14:textId="77777777" w:rsidR="00D404C2" w:rsidRDefault="0080413B">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w:t>
            </w:r>
            <w:r>
              <w:t>u (решение Невского районного суда города Санкт-Петербурга от 24.11.2015);</w:t>
            </w:r>
          </w:p>
        </w:tc>
        <w:tc>
          <w:tcPr>
            <w:tcW w:w="2880" w:type="dxa"/>
          </w:tcPr>
          <w:p w14:paraId="3CC3634E" w14:textId="77777777" w:rsidR="00D404C2" w:rsidRDefault="00D404C2"/>
        </w:tc>
      </w:tr>
      <w:tr w:rsidR="00D404C2" w14:paraId="38E8B1D4" w14:textId="77777777">
        <w:tc>
          <w:tcPr>
            <w:tcW w:w="2880" w:type="dxa"/>
          </w:tcPr>
          <w:p w14:paraId="675E8B05" w14:textId="77777777" w:rsidR="00D404C2" w:rsidRDefault="0080413B">
            <w:r>
              <w:t>3313.</w:t>
            </w:r>
          </w:p>
        </w:tc>
        <w:tc>
          <w:tcPr>
            <w:tcW w:w="2880" w:type="dxa"/>
          </w:tcPr>
          <w:p w14:paraId="31083B93" w14:textId="77777777" w:rsidR="00D404C2" w:rsidRDefault="0080413B">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14:paraId="23E23A70" w14:textId="77777777" w:rsidR="00D404C2" w:rsidRDefault="00D404C2"/>
        </w:tc>
      </w:tr>
      <w:tr w:rsidR="00D404C2" w14:paraId="44B3B8A1" w14:textId="77777777">
        <w:tc>
          <w:tcPr>
            <w:tcW w:w="2880" w:type="dxa"/>
          </w:tcPr>
          <w:p w14:paraId="51FAF55F" w14:textId="77777777" w:rsidR="00D404C2" w:rsidRDefault="0080413B">
            <w:r>
              <w:t>3314.</w:t>
            </w:r>
          </w:p>
        </w:tc>
        <w:tc>
          <w:tcPr>
            <w:tcW w:w="2880" w:type="dxa"/>
          </w:tcPr>
          <w:p w14:paraId="23A411CF" w14:textId="77777777" w:rsidR="00D404C2" w:rsidRDefault="0080413B">
            <w:r>
              <w:t>Видеоролик «Халифатны къарачай малкъар аскери», расположенный в глобальной телекоммуникационной сети Интернет по адресу: http://www.youtube.c</w:t>
            </w:r>
            <w:r>
              <w:t>om/watch?v=hwg3cQvfnno &amp;feature=youtu.be на сайте «YouTub» (решение Черкесского городского суда Карачаево-Черкесской Республики от 25.11.2015);</w:t>
            </w:r>
          </w:p>
        </w:tc>
        <w:tc>
          <w:tcPr>
            <w:tcW w:w="2880" w:type="dxa"/>
          </w:tcPr>
          <w:p w14:paraId="684BF2EF" w14:textId="77777777" w:rsidR="00D404C2" w:rsidRDefault="00D404C2"/>
        </w:tc>
      </w:tr>
      <w:tr w:rsidR="00D404C2" w14:paraId="3F94E49B" w14:textId="77777777">
        <w:tc>
          <w:tcPr>
            <w:tcW w:w="2880" w:type="dxa"/>
          </w:tcPr>
          <w:p w14:paraId="3DBED15B" w14:textId="77777777" w:rsidR="00D404C2" w:rsidRDefault="0080413B">
            <w:r>
              <w:t>3315.</w:t>
            </w:r>
          </w:p>
        </w:tc>
        <w:tc>
          <w:tcPr>
            <w:tcW w:w="2880" w:type="dxa"/>
          </w:tcPr>
          <w:p w14:paraId="5C7253DE" w14:textId="77777777" w:rsidR="00D404C2" w:rsidRDefault="0080413B">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14:paraId="29085440" w14:textId="77777777" w:rsidR="00D404C2" w:rsidRDefault="00D404C2"/>
        </w:tc>
      </w:tr>
      <w:tr w:rsidR="00D404C2" w14:paraId="1BB3924C" w14:textId="77777777">
        <w:tc>
          <w:tcPr>
            <w:tcW w:w="2880" w:type="dxa"/>
          </w:tcPr>
          <w:p w14:paraId="4E12E17A" w14:textId="77777777" w:rsidR="00D404C2" w:rsidRDefault="0080413B">
            <w:r>
              <w:t>3316.</w:t>
            </w:r>
          </w:p>
        </w:tc>
        <w:tc>
          <w:tcPr>
            <w:tcW w:w="2880" w:type="dxa"/>
          </w:tcPr>
          <w:p w14:paraId="4560F6FD" w14:textId="77777777" w:rsidR="00D404C2" w:rsidRDefault="0080413B">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14:paraId="33F01071" w14:textId="77777777" w:rsidR="00D404C2" w:rsidRDefault="00D404C2"/>
        </w:tc>
      </w:tr>
      <w:tr w:rsidR="00D404C2" w14:paraId="27ADD45E" w14:textId="77777777">
        <w:tc>
          <w:tcPr>
            <w:tcW w:w="2880" w:type="dxa"/>
          </w:tcPr>
          <w:p w14:paraId="53003FE1" w14:textId="77777777" w:rsidR="00D404C2" w:rsidRDefault="0080413B">
            <w:r>
              <w:t>3317.</w:t>
            </w:r>
          </w:p>
        </w:tc>
        <w:tc>
          <w:tcPr>
            <w:tcW w:w="2880" w:type="dxa"/>
          </w:tcPr>
          <w:p w14:paraId="4B9F8583" w14:textId="77777777" w:rsidR="00D404C2" w:rsidRDefault="0080413B">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14:paraId="41D1C636" w14:textId="77777777" w:rsidR="00D404C2" w:rsidRDefault="00D404C2"/>
        </w:tc>
      </w:tr>
      <w:tr w:rsidR="00D404C2" w14:paraId="46534D9B" w14:textId="77777777">
        <w:tc>
          <w:tcPr>
            <w:tcW w:w="2880" w:type="dxa"/>
          </w:tcPr>
          <w:p w14:paraId="52B8F051" w14:textId="77777777" w:rsidR="00D404C2" w:rsidRDefault="0080413B">
            <w:r>
              <w:t>3318.</w:t>
            </w:r>
          </w:p>
        </w:tc>
        <w:tc>
          <w:tcPr>
            <w:tcW w:w="2880" w:type="dxa"/>
          </w:tcPr>
          <w:p w14:paraId="1BE828EC" w14:textId="77777777" w:rsidR="00D404C2" w:rsidRDefault="0080413B">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14:paraId="3476A2E0" w14:textId="77777777" w:rsidR="00D404C2" w:rsidRDefault="00D404C2"/>
        </w:tc>
      </w:tr>
      <w:tr w:rsidR="00D404C2" w14:paraId="5BE72AED" w14:textId="77777777">
        <w:tc>
          <w:tcPr>
            <w:tcW w:w="2880" w:type="dxa"/>
          </w:tcPr>
          <w:p w14:paraId="04D5122C" w14:textId="77777777" w:rsidR="00D404C2" w:rsidRDefault="0080413B">
            <w:r>
              <w:t>3</w:t>
            </w:r>
            <w:r>
              <w:t>319.</w:t>
            </w:r>
          </w:p>
        </w:tc>
        <w:tc>
          <w:tcPr>
            <w:tcW w:w="2880" w:type="dxa"/>
          </w:tcPr>
          <w:p w14:paraId="7D26D3CF" w14:textId="77777777" w:rsidR="00D404C2" w:rsidRDefault="0080413B">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14:paraId="5598A462" w14:textId="77777777" w:rsidR="00D404C2" w:rsidRDefault="00D404C2"/>
        </w:tc>
      </w:tr>
      <w:tr w:rsidR="00D404C2" w14:paraId="4C933D5F" w14:textId="77777777">
        <w:tc>
          <w:tcPr>
            <w:tcW w:w="2880" w:type="dxa"/>
          </w:tcPr>
          <w:p w14:paraId="4E66B272" w14:textId="77777777" w:rsidR="00D404C2" w:rsidRDefault="0080413B">
            <w:r>
              <w:t>3320.</w:t>
            </w:r>
          </w:p>
        </w:tc>
        <w:tc>
          <w:tcPr>
            <w:tcW w:w="2880" w:type="dxa"/>
          </w:tcPr>
          <w:p w14:paraId="54D88BEA" w14:textId="77777777" w:rsidR="00D404C2" w:rsidRDefault="0080413B">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14:paraId="127C7B4F" w14:textId="77777777" w:rsidR="00D404C2" w:rsidRDefault="00D404C2"/>
        </w:tc>
      </w:tr>
      <w:tr w:rsidR="00D404C2" w14:paraId="47D6341A" w14:textId="77777777">
        <w:tc>
          <w:tcPr>
            <w:tcW w:w="2880" w:type="dxa"/>
          </w:tcPr>
          <w:p w14:paraId="47A63DC7" w14:textId="77777777" w:rsidR="00D404C2" w:rsidRDefault="0080413B">
            <w:r>
              <w:t>3321.</w:t>
            </w:r>
          </w:p>
        </w:tc>
        <w:tc>
          <w:tcPr>
            <w:tcW w:w="2880" w:type="dxa"/>
          </w:tcPr>
          <w:p w14:paraId="4F9CD415" w14:textId="77777777" w:rsidR="00D404C2" w:rsidRDefault="0080413B">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14:paraId="4E810CD5" w14:textId="77777777" w:rsidR="00D404C2" w:rsidRDefault="00D404C2"/>
        </w:tc>
      </w:tr>
      <w:tr w:rsidR="00D404C2" w14:paraId="76D9D645" w14:textId="77777777">
        <w:tc>
          <w:tcPr>
            <w:tcW w:w="2880" w:type="dxa"/>
          </w:tcPr>
          <w:p w14:paraId="7F99926C" w14:textId="77777777" w:rsidR="00D404C2" w:rsidRDefault="0080413B">
            <w:r>
              <w:t>3322.</w:t>
            </w:r>
          </w:p>
        </w:tc>
        <w:tc>
          <w:tcPr>
            <w:tcW w:w="2880" w:type="dxa"/>
          </w:tcPr>
          <w:p w14:paraId="4193364A" w14:textId="77777777" w:rsidR="00D404C2" w:rsidRDefault="0080413B">
            <w:r>
              <w:t>Исключён</w:t>
            </w:r>
          </w:p>
        </w:tc>
        <w:tc>
          <w:tcPr>
            <w:tcW w:w="2880" w:type="dxa"/>
          </w:tcPr>
          <w:p w14:paraId="479694DE" w14:textId="77777777" w:rsidR="00D404C2" w:rsidRDefault="00D404C2"/>
        </w:tc>
      </w:tr>
      <w:tr w:rsidR="00D404C2" w14:paraId="4E53CA7E" w14:textId="77777777">
        <w:tc>
          <w:tcPr>
            <w:tcW w:w="2880" w:type="dxa"/>
          </w:tcPr>
          <w:p w14:paraId="1DFE1C2A" w14:textId="77777777" w:rsidR="00D404C2" w:rsidRDefault="0080413B">
            <w:r>
              <w:t>3323.</w:t>
            </w:r>
          </w:p>
        </w:tc>
        <w:tc>
          <w:tcPr>
            <w:tcW w:w="2880" w:type="dxa"/>
          </w:tcPr>
          <w:p w14:paraId="388B3DEA" w14:textId="77777777" w:rsidR="00D404C2" w:rsidRDefault="0080413B">
            <w:r>
              <w:t xml:space="preserve">Информационные материалы, размещенные в информационно-коммуникативной сети «Интернет» на сайте социальной сети «Вконтакте» на </w:t>
            </w:r>
            <w:r>
              <w:t>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14:paraId="50D31EDC" w14:textId="77777777" w:rsidR="00D404C2" w:rsidRDefault="00D404C2"/>
        </w:tc>
      </w:tr>
      <w:tr w:rsidR="00D404C2" w14:paraId="5C91FC04" w14:textId="77777777">
        <w:tc>
          <w:tcPr>
            <w:tcW w:w="2880" w:type="dxa"/>
          </w:tcPr>
          <w:p w14:paraId="7F8C252D" w14:textId="77777777" w:rsidR="00D404C2" w:rsidRDefault="0080413B">
            <w:r>
              <w:t>3324.</w:t>
            </w:r>
          </w:p>
        </w:tc>
        <w:tc>
          <w:tcPr>
            <w:tcW w:w="2880" w:type="dxa"/>
          </w:tcPr>
          <w:p w14:paraId="3E7B34A5" w14:textId="77777777" w:rsidR="00D404C2" w:rsidRDefault="0080413B">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14:paraId="179F7D2E" w14:textId="77777777" w:rsidR="00D404C2" w:rsidRDefault="00D404C2"/>
        </w:tc>
      </w:tr>
      <w:tr w:rsidR="00D404C2" w14:paraId="66A78A6C" w14:textId="77777777">
        <w:tc>
          <w:tcPr>
            <w:tcW w:w="2880" w:type="dxa"/>
          </w:tcPr>
          <w:p w14:paraId="677E0908" w14:textId="77777777" w:rsidR="00D404C2" w:rsidRDefault="0080413B">
            <w:r>
              <w:t>3325.</w:t>
            </w:r>
          </w:p>
        </w:tc>
        <w:tc>
          <w:tcPr>
            <w:tcW w:w="2880" w:type="dxa"/>
          </w:tcPr>
          <w:p w14:paraId="692D611A" w14:textId="77777777" w:rsidR="00D404C2" w:rsidRDefault="0080413B">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14:paraId="0CF3238D" w14:textId="77777777" w:rsidR="00D404C2" w:rsidRDefault="00D404C2"/>
        </w:tc>
      </w:tr>
      <w:tr w:rsidR="00D404C2" w14:paraId="7F84138F" w14:textId="77777777">
        <w:tc>
          <w:tcPr>
            <w:tcW w:w="2880" w:type="dxa"/>
          </w:tcPr>
          <w:p w14:paraId="447645E6" w14:textId="77777777" w:rsidR="00D404C2" w:rsidRDefault="0080413B">
            <w:r>
              <w:t>3326.</w:t>
            </w:r>
          </w:p>
        </w:tc>
        <w:tc>
          <w:tcPr>
            <w:tcW w:w="2880" w:type="dxa"/>
          </w:tcPr>
          <w:p w14:paraId="08645B47" w14:textId="77777777" w:rsidR="00D404C2" w:rsidRDefault="0080413B">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14:paraId="0D0E7AA7" w14:textId="77777777" w:rsidR="00D404C2" w:rsidRDefault="00D404C2"/>
        </w:tc>
      </w:tr>
      <w:tr w:rsidR="00D404C2" w14:paraId="699ECF53" w14:textId="77777777">
        <w:tc>
          <w:tcPr>
            <w:tcW w:w="2880" w:type="dxa"/>
          </w:tcPr>
          <w:p w14:paraId="08EF4C50" w14:textId="77777777" w:rsidR="00D404C2" w:rsidRDefault="0080413B">
            <w:r>
              <w:t>3327.</w:t>
            </w:r>
          </w:p>
        </w:tc>
        <w:tc>
          <w:tcPr>
            <w:tcW w:w="2880" w:type="dxa"/>
          </w:tcPr>
          <w:p w14:paraId="5F4F5A2C" w14:textId="77777777" w:rsidR="00D404C2" w:rsidRDefault="0080413B">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0» (нож) (http://vk.com/album137472981_185119189), «11» (обезьяна) (http://vk.com/album137472981_185119189), «12» (Погром) (http://vk.com/album137472981_185119189), «13» (Унтерменш) (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14:paraId="02434445" w14:textId="77777777" w:rsidR="00D404C2" w:rsidRDefault="00D404C2"/>
        </w:tc>
      </w:tr>
      <w:tr w:rsidR="00D404C2" w14:paraId="63A53A44" w14:textId="77777777">
        <w:tc>
          <w:tcPr>
            <w:tcW w:w="2880" w:type="dxa"/>
          </w:tcPr>
          <w:p w14:paraId="0C848F34" w14:textId="77777777" w:rsidR="00D404C2" w:rsidRDefault="0080413B">
            <w:r>
              <w:t>3328.</w:t>
            </w:r>
          </w:p>
        </w:tc>
        <w:tc>
          <w:tcPr>
            <w:tcW w:w="2880" w:type="dxa"/>
          </w:tcPr>
          <w:p w14:paraId="54768585" w14:textId="77777777" w:rsidR="00D404C2" w:rsidRDefault="0080413B">
            <w:r>
              <w:t>Книга Б.С.Миронова «Русское восстание».-М.:Алгоритм, 2011, 464 с. (решение Головинского районного суда города Москвы от 08.04.2015);</w:t>
            </w:r>
          </w:p>
        </w:tc>
        <w:tc>
          <w:tcPr>
            <w:tcW w:w="2880" w:type="dxa"/>
          </w:tcPr>
          <w:p w14:paraId="61ED3208" w14:textId="77777777" w:rsidR="00D404C2" w:rsidRDefault="00D404C2"/>
        </w:tc>
      </w:tr>
      <w:tr w:rsidR="00D404C2" w14:paraId="4A2463F9" w14:textId="77777777">
        <w:tc>
          <w:tcPr>
            <w:tcW w:w="2880" w:type="dxa"/>
          </w:tcPr>
          <w:p w14:paraId="54B928FB" w14:textId="77777777" w:rsidR="00D404C2" w:rsidRDefault="0080413B">
            <w:r>
              <w:t>3329.</w:t>
            </w:r>
          </w:p>
        </w:tc>
        <w:tc>
          <w:tcPr>
            <w:tcW w:w="2880" w:type="dxa"/>
          </w:tcPr>
          <w:p w14:paraId="5E65FCB3" w14:textId="77777777" w:rsidR="00D404C2" w:rsidRDefault="0080413B">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14:paraId="099C3EDD" w14:textId="77777777" w:rsidR="00D404C2" w:rsidRDefault="00D404C2"/>
        </w:tc>
      </w:tr>
      <w:tr w:rsidR="00D404C2" w14:paraId="21988B0C" w14:textId="77777777">
        <w:tc>
          <w:tcPr>
            <w:tcW w:w="2880" w:type="dxa"/>
          </w:tcPr>
          <w:p w14:paraId="711C306E" w14:textId="77777777" w:rsidR="00D404C2" w:rsidRDefault="0080413B">
            <w:r>
              <w:t>3330.</w:t>
            </w:r>
          </w:p>
        </w:tc>
        <w:tc>
          <w:tcPr>
            <w:tcW w:w="2880" w:type="dxa"/>
          </w:tcPr>
          <w:p w14:paraId="617AD828" w14:textId="77777777" w:rsidR="00D404C2" w:rsidRDefault="0080413B">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14:paraId="40C35B76" w14:textId="77777777" w:rsidR="00D404C2" w:rsidRDefault="00D404C2"/>
        </w:tc>
      </w:tr>
      <w:tr w:rsidR="00D404C2" w14:paraId="5BE3CF1B" w14:textId="77777777">
        <w:tc>
          <w:tcPr>
            <w:tcW w:w="2880" w:type="dxa"/>
          </w:tcPr>
          <w:p w14:paraId="741B0247" w14:textId="77777777" w:rsidR="00D404C2" w:rsidRDefault="0080413B">
            <w:r>
              <w:t>3331.</w:t>
            </w:r>
          </w:p>
        </w:tc>
        <w:tc>
          <w:tcPr>
            <w:tcW w:w="2880" w:type="dxa"/>
          </w:tcPr>
          <w:p w14:paraId="4B336377" w14:textId="77777777" w:rsidR="00D404C2" w:rsidRDefault="0080413B">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14:paraId="0D7BA7DF" w14:textId="77777777" w:rsidR="00D404C2" w:rsidRDefault="00D404C2"/>
        </w:tc>
      </w:tr>
      <w:tr w:rsidR="00D404C2" w14:paraId="629C316C" w14:textId="77777777">
        <w:tc>
          <w:tcPr>
            <w:tcW w:w="2880" w:type="dxa"/>
          </w:tcPr>
          <w:p w14:paraId="4D8D2862" w14:textId="77777777" w:rsidR="00D404C2" w:rsidRDefault="0080413B">
            <w:r>
              <w:t>3332.</w:t>
            </w:r>
          </w:p>
        </w:tc>
        <w:tc>
          <w:tcPr>
            <w:tcW w:w="2880" w:type="dxa"/>
          </w:tcPr>
          <w:p w14:paraId="3B530ED2" w14:textId="77777777" w:rsidR="00D404C2" w:rsidRDefault="0080413B">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14:paraId="7C6C523F" w14:textId="77777777" w:rsidR="00D404C2" w:rsidRDefault="00D404C2"/>
        </w:tc>
      </w:tr>
      <w:tr w:rsidR="00D404C2" w14:paraId="4392E748" w14:textId="77777777">
        <w:tc>
          <w:tcPr>
            <w:tcW w:w="2880" w:type="dxa"/>
          </w:tcPr>
          <w:p w14:paraId="1D20E3DD" w14:textId="77777777" w:rsidR="00D404C2" w:rsidRDefault="0080413B">
            <w:r>
              <w:t>3333.</w:t>
            </w:r>
          </w:p>
        </w:tc>
        <w:tc>
          <w:tcPr>
            <w:tcW w:w="2880" w:type="dxa"/>
          </w:tcPr>
          <w:p w14:paraId="11D250C8" w14:textId="77777777" w:rsidR="00D404C2" w:rsidRDefault="0080413B">
            <w:r>
              <w:t>Книга «Ведай! Что и почему от нас скрывают …» 416 с. (решение Головинского районного суда города Москвы от 25.03.2015);</w:t>
            </w:r>
          </w:p>
        </w:tc>
        <w:tc>
          <w:tcPr>
            <w:tcW w:w="2880" w:type="dxa"/>
          </w:tcPr>
          <w:p w14:paraId="4C71C4AC" w14:textId="77777777" w:rsidR="00D404C2" w:rsidRDefault="00D404C2"/>
        </w:tc>
      </w:tr>
      <w:tr w:rsidR="00D404C2" w14:paraId="677BA38E" w14:textId="77777777">
        <w:tc>
          <w:tcPr>
            <w:tcW w:w="2880" w:type="dxa"/>
          </w:tcPr>
          <w:p w14:paraId="75BF851A" w14:textId="77777777" w:rsidR="00D404C2" w:rsidRDefault="0080413B">
            <w:r>
              <w:t>3334.</w:t>
            </w:r>
          </w:p>
        </w:tc>
        <w:tc>
          <w:tcPr>
            <w:tcW w:w="2880" w:type="dxa"/>
          </w:tcPr>
          <w:p w14:paraId="4F622F61" w14:textId="77777777" w:rsidR="00D404C2" w:rsidRDefault="0080413B">
            <w:r>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14:paraId="04C07CAD" w14:textId="77777777" w:rsidR="00D404C2" w:rsidRDefault="00D404C2"/>
        </w:tc>
      </w:tr>
      <w:tr w:rsidR="00D404C2" w14:paraId="52FEF549" w14:textId="77777777">
        <w:tc>
          <w:tcPr>
            <w:tcW w:w="2880" w:type="dxa"/>
          </w:tcPr>
          <w:p w14:paraId="0D3E6CF5" w14:textId="77777777" w:rsidR="00D404C2" w:rsidRDefault="0080413B">
            <w:r>
              <w:t>3335.</w:t>
            </w:r>
          </w:p>
        </w:tc>
        <w:tc>
          <w:tcPr>
            <w:tcW w:w="2880" w:type="dxa"/>
          </w:tcPr>
          <w:p w14:paraId="2EE6BBD6" w14:textId="77777777" w:rsidR="00D404C2" w:rsidRDefault="0080413B">
            <w:r>
              <w:t>Книга Миронова Б.С. «Иго иудейское».-М.: Алгоритм, 2007.-432с. (решение Головинского районного суда города Москвы от 19.05.2015);</w:t>
            </w:r>
          </w:p>
        </w:tc>
        <w:tc>
          <w:tcPr>
            <w:tcW w:w="2880" w:type="dxa"/>
          </w:tcPr>
          <w:p w14:paraId="64C0C97F" w14:textId="77777777" w:rsidR="00D404C2" w:rsidRDefault="00D404C2"/>
        </w:tc>
      </w:tr>
      <w:tr w:rsidR="00D404C2" w14:paraId="2F9E2647" w14:textId="77777777">
        <w:tc>
          <w:tcPr>
            <w:tcW w:w="2880" w:type="dxa"/>
          </w:tcPr>
          <w:p w14:paraId="1A14DDCB" w14:textId="77777777" w:rsidR="00D404C2" w:rsidRDefault="0080413B">
            <w:r>
              <w:t>3336.</w:t>
            </w:r>
          </w:p>
        </w:tc>
        <w:tc>
          <w:tcPr>
            <w:tcW w:w="2880" w:type="dxa"/>
          </w:tcPr>
          <w:p w14:paraId="2D8D7A48" w14:textId="77777777" w:rsidR="00D404C2" w:rsidRDefault="0080413B">
            <w:r>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14:paraId="2798E537" w14:textId="77777777" w:rsidR="00D404C2" w:rsidRDefault="00D404C2"/>
        </w:tc>
      </w:tr>
      <w:tr w:rsidR="00D404C2" w14:paraId="73766B1C" w14:textId="77777777">
        <w:tc>
          <w:tcPr>
            <w:tcW w:w="2880" w:type="dxa"/>
          </w:tcPr>
          <w:p w14:paraId="612F4D94" w14:textId="77777777" w:rsidR="00D404C2" w:rsidRDefault="0080413B">
            <w:r>
              <w:t>3337.</w:t>
            </w:r>
          </w:p>
        </w:tc>
        <w:tc>
          <w:tcPr>
            <w:tcW w:w="2880" w:type="dxa"/>
          </w:tcPr>
          <w:p w14:paraId="6EC01429" w14:textId="77777777" w:rsidR="00D404C2" w:rsidRDefault="0080413B">
            <w:r>
              <w:t>Книга «Чужие среди нас».-Москва,2013. -232с. (решение Головинского районного суда города Москвы от 18.05.2015);</w:t>
            </w:r>
          </w:p>
        </w:tc>
        <w:tc>
          <w:tcPr>
            <w:tcW w:w="2880" w:type="dxa"/>
          </w:tcPr>
          <w:p w14:paraId="59D24A3A" w14:textId="77777777" w:rsidR="00D404C2" w:rsidRDefault="00D404C2"/>
        </w:tc>
      </w:tr>
      <w:tr w:rsidR="00D404C2" w14:paraId="30ED9AD9" w14:textId="77777777">
        <w:tc>
          <w:tcPr>
            <w:tcW w:w="2880" w:type="dxa"/>
          </w:tcPr>
          <w:p w14:paraId="20F7FB6C" w14:textId="77777777" w:rsidR="00D404C2" w:rsidRDefault="0080413B">
            <w:r>
              <w:t>3338.</w:t>
            </w:r>
          </w:p>
        </w:tc>
        <w:tc>
          <w:tcPr>
            <w:tcW w:w="2880" w:type="dxa"/>
          </w:tcPr>
          <w:p w14:paraId="64752796" w14:textId="77777777" w:rsidR="00D404C2" w:rsidRDefault="0080413B">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14:paraId="7D7C9F06" w14:textId="77777777" w:rsidR="00D404C2" w:rsidRDefault="00D404C2"/>
        </w:tc>
      </w:tr>
      <w:tr w:rsidR="00D404C2" w14:paraId="3C2B2066" w14:textId="77777777">
        <w:tc>
          <w:tcPr>
            <w:tcW w:w="2880" w:type="dxa"/>
          </w:tcPr>
          <w:p w14:paraId="265A3F70" w14:textId="77777777" w:rsidR="00D404C2" w:rsidRDefault="0080413B">
            <w:r>
              <w:t>3339.</w:t>
            </w:r>
          </w:p>
        </w:tc>
        <w:tc>
          <w:tcPr>
            <w:tcW w:w="2880" w:type="dxa"/>
          </w:tcPr>
          <w:p w14:paraId="6F4085E6" w14:textId="77777777" w:rsidR="00D404C2" w:rsidRDefault="0080413B">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14:paraId="195DBD12" w14:textId="77777777" w:rsidR="00D404C2" w:rsidRDefault="00D404C2"/>
        </w:tc>
      </w:tr>
      <w:tr w:rsidR="00D404C2" w14:paraId="56C95A92" w14:textId="77777777">
        <w:tc>
          <w:tcPr>
            <w:tcW w:w="2880" w:type="dxa"/>
          </w:tcPr>
          <w:p w14:paraId="5D86C01F" w14:textId="77777777" w:rsidR="00D404C2" w:rsidRDefault="0080413B">
            <w:r>
              <w:t>3340.</w:t>
            </w:r>
          </w:p>
        </w:tc>
        <w:tc>
          <w:tcPr>
            <w:tcW w:w="2880" w:type="dxa"/>
          </w:tcPr>
          <w:p w14:paraId="158541A7" w14:textId="77777777" w:rsidR="00D404C2" w:rsidRDefault="0080413B">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14:paraId="343455B9" w14:textId="77777777" w:rsidR="00D404C2" w:rsidRDefault="00D404C2"/>
        </w:tc>
      </w:tr>
      <w:tr w:rsidR="00D404C2" w14:paraId="625ED709" w14:textId="77777777">
        <w:tc>
          <w:tcPr>
            <w:tcW w:w="2880" w:type="dxa"/>
          </w:tcPr>
          <w:p w14:paraId="05A46E02" w14:textId="77777777" w:rsidR="00D404C2" w:rsidRDefault="0080413B">
            <w:r>
              <w:t>3341.</w:t>
            </w:r>
          </w:p>
        </w:tc>
        <w:tc>
          <w:tcPr>
            <w:tcW w:w="2880" w:type="dxa"/>
          </w:tcPr>
          <w:p w14:paraId="101CE379" w14:textId="77777777" w:rsidR="00D404C2" w:rsidRDefault="0080413B">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14:paraId="3F4F5AE5" w14:textId="77777777" w:rsidR="00D404C2" w:rsidRDefault="00D404C2"/>
        </w:tc>
      </w:tr>
      <w:tr w:rsidR="00D404C2" w14:paraId="6D748C94" w14:textId="77777777">
        <w:tc>
          <w:tcPr>
            <w:tcW w:w="2880" w:type="dxa"/>
          </w:tcPr>
          <w:p w14:paraId="6B6C57EC" w14:textId="77777777" w:rsidR="00D404C2" w:rsidRDefault="0080413B">
            <w:r>
              <w:t>3342.</w:t>
            </w:r>
          </w:p>
        </w:tc>
        <w:tc>
          <w:tcPr>
            <w:tcW w:w="2880" w:type="dxa"/>
          </w:tcPr>
          <w:p w14:paraId="3675E8E7" w14:textId="77777777" w:rsidR="00D404C2" w:rsidRDefault="0080413B">
            <w:r>
              <w:t xml:space="preserve">Книга «Азбука десионизации».- Москва, 2013.- 988с. (решение Головинского районного суда </w:t>
            </w:r>
            <w:r>
              <w:t>города Москвы от 17.04.2015);</w:t>
            </w:r>
          </w:p>
        </w:tc>
        <w:tc>
          <w:tcPr>
            <w:tcW w:w="2880" w:type="dxa"/>
          </w:tcPr>
          <w:p w14:paraId="6474BC9C" w14:textId="77777777" w:rsidR="00D404C2" w:rsidRDefault="00D404C2"/>
        </w:tc>
      </w:tr>
      <w:tr w:rsidR="00D404C2" w14:paraId="3F9F636D" w14:textId="77777777">
        <w:tc>
          <w:tcPr>
            <w:tcW w:w="2880" w:type="dxa"/>
          </w:tcPr>
          <w:p w14:paraId="2B41F6CA" w14:textId="77777777" w:rsidR="00D404C2" w:rsidRDefault="0080413B">
            <w:r>
              <w:t>3343.</w:t>
            </w:r>
          </w:p>
        </w:tc>
        <w:tc>
          <w:tcPr>
            <w:tcW w:w="2880" w:type="dxa"/>
          </w:tcPr>
          <w:p w14:paraId="1CA561F3" w14:textId="77777777" w:rsidR="00D404C2" w:rsidRDefault="0080413B">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14:paraId="0FAB7475" w14:textId="77777777" w:rsidR="00D404C2" w:rsidRDefault="00D404C2"/>
        </w:tc>
      </w:tr>
      <w:tr w:rsidR="00D404C2" w14:paraId="66D65A96" w14:textId="77777777">
        <w:tc>
          <w:tcPr>
            <w:tcW w:w="2880" w:type="dxa"/>
          </w:tcPr>
          <w:p w14:paraId="60B62BE8" w14:textId="77777777" w:rsidR="00D404C2" w:rsidRDefault="0080413B">
            <w:r>
              <w:t>3344.</w:t>
            </w:r>
          </w:p>
        </w:tc>
        <w:tc>
          <w:tcPr>
            <w:tcW w:w="2880" w:type="dxa"/>
          </w:tcPr>
          <w:p w14:paraId="47BF3EEB" w14:textId="77777777" w:rsidR="00D404C2" w:rsidRDefault="0080413B">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14:paraId="0EDD9CD5" w14:textId="77777777" w:rsidR="00D404C2" w:rsidRDefault="00D404C2"/>
        </w:tc>
      </w:tr>
      <w:tr w:rsidR="00D404C2" w14:paraId="0E3633FC" w14:textId="77777777">
        <w:tc>
          <w:tcPr>
            <w:tcW w:w="2880" w:type="dxa"/>
          </w:tcPr>
          <w:p w14:paraId="485E2A12" w14:textId="77777777" w:rsidR="00D404C2" w:rsidRDefault="0080413B">
            <w:r>
              <w:t>3345.</w:t>
            </w:r>
          </w:p>
        </w:tc>
        <w:tc>
          <w:tcPr>
            <w:tcW w:w="2880" w:type="dxa"/>
          </w:tcPr>
          <w:p w14:paraId="5F80DEDC" w14:textId="77777777" w:rsidR="00D404C2" w:rsidRDefault="0080413B">
            <w:r>
              <w:t>Книга «Русские писатели о евреях» -М.: Книга, 2009 -488с. (решение Головинского районного суда города Москвы о</w:t>
            </w:r>
            <w:r>
              <w:t>т 21.04.2015);</w:t>
            </w:r>
          </w:p>
        </w:tc>
        <w:tc>
          <w:tcPr>
            <w:tcW w:w="2880" w:type="dxa"/>
          </w:tcPr>
          <w:p w14:paraId="6DF29475" w14:textId="77777777" w:rsidR="00D404C2" w:rsidRDefault="00D404C2"/>
        </w:tc>
      </w:tr>
      <w:tr w:rsidR="00D404C2" w14:paraId="749C71E6" w14:textId="77777777">
        <w:tc>
          <w:tcPr>
            <w:tcW w:w="2880" w:type="dxa"/>
          </w:tcPr>
          <w:p w14:paraId="5074F82D" w14:textId="77777777" w:rsidR="00D404C2" w:rsidRDefault="0080413B">
            <w:r>
              <w:t>3346.</w:t>
            </w:r>
          </w:p>
        </w:tc>
        <w:tc>
          <w:tcPr>
            <w:tcW w:w="2880" w:type="dxa"/>
          </w:tcPr>
          <w:p w14:paraId="3261C7F1" w14:textId="77777777" w:rsidR="00D404C2" w:rsidRDefault="0080413B">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14:paraId="6C402A1C" w14:textId="77777777" w:rsidR="00D404C2" w:rsidRDefault="00D404C2"/>
        </w:tc>
      </w:tr>
      <w:tr w:rsidR="00D404C2" w14:paraId="1D053832" w14:textId="77777777">
        <w:tc>
          <w:tcPr>
            <w:tcW w:w="2880" w:type="dxa"/>
          </w:tcPr>
          <w:p w14:paraId="30CA7CF7" w14:textId="77777777" w:rsidR="00D404C2" w:rsidRDefault="0080413B">
            <w:r>
              <w:t>3347.</w:t>
            </w:r>
          </w:p>
        </w:tc>
        <w:tc>
          <w:tcPr>
            <w:tcW w:w="2880" w:type="dxa"/>
          </w:tcPr>
          <w:p w14:paraId="6328E5AC" w14:textId="77777777" w:rsidR="00D404C2" w:rsidRDefault="0080413B">
            <w:r>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14:paraId="32FFDE70" w14:textId="77777777" w:rsidR="00D404C2" w:rsidRDefault="00D404C2"/>
        </w:tc>
      </w:tr>
      <w:tr w:rsidR="00D404C2" w14:paraId="493E4F58" w14:textId="77777777">
        <w:tc>
          <w:tcPr>
            <w:tcW w:w="2880" w:type="dxa"/>
          </w:tcPr>
          <w:p w14:paraId="6C4990E8" w14:textId="77777777" w:rsidR="00D404C2" w:rsidRDefault="0080413B">
            <w:r>
              <w:t>3348.</w:t>
            </w:r>
          </w:p>
        </w:tc>
        <w:tc>
          <w:tcPr>
            <w:tcW w:w="2880" w:type="dxa"/>
          </w:tcPr>
          <w:p w14:paraId="5D48FDB4" w14:textId="77777777" w:rsidR="00D404C2" w:rsidRDefault="0080413B">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14:paraId="5439D21C" w14:textId="77777777" w:rsidR="00D404C2" w:rsidRDefault="00D404C2"/>
        </w:tc>
      </w:tr>
      <w:tr w:rsidR="00D404C2" w14:paraId="3CC8DC4F" w14:textId="77777777">
        <w:tc>
          <w:tcPr>
            <w:tcW w:w="2880" w:type="dxa"/>
          </w:tcPr>
          <w:p w14:paraId="7676AE45" w14:textId="77777777" w:rsidR="00D404C2" w:rsidRDefault="0080413B">
            <w:r>
              <w:t>3349.</w:t>
            </w:r>
          </w:p>
        </w:tc>
        <w:tc>
          <w:tcPr>
            <w:tcW w:w="2880" w:type="dxa"/>
          </w:tcPr>
          <w:p w14:paraId="42087BF6" w14:textId="77777777" w:rsidR="00D404C2" w:rsidRDefault="0080413B">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14:paraId="5A885F9C" w14:textId="77777777" w:rsidR="00D404C2" w:rsidRDefault="00D404C2"/>
        </w:tc>
      </w:tr>
      <w:tr w:rsidR="00D404C2" w14:paraId="62908BC4" w14:textId="77777777">
        <w:tc>
          <w:tcPr>
            <w:tcW w:w="2880" w:type="dxa"/>
          </w:tcPr>
          <w:p w14:paraId="00B8871D" w14:textId="77777777" w:rsidR="00D404C2" w:rsidRDefault="0080413B">
            <w:r>
              <w:t>3350.</w:t>
            </w:r>
          </w:p>
        </w:tc>
        <w:tc>
          <w:tcPr>
            <w:tcW w:w="2880" w:type="dxa"/>
          </w:tcPr>
          <w:p w14:paraId="422410CB" w14:textId="77777777" w:rsidR="00D404C2" w:rsidRDefault="0080413B">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14:paraId="7CA50A7E" w14:textId="77777777" w:rsidR="00D404C2" w:rsidRDefault="00D404C2"/>
        </w:tc>
      </w:tr>
      <w:tr w:rsidR="00D404C2" w14:paraId="5E4D7260" w14:textId="77777777">
        <w:tc>
          <w:tcPr>
            <w:tcW w:w="2880" w:type="dxa"/>
          </w:tcPr>
          <w:p w14:paraId="5E4ED21E" w14:textId="77777777" w:rsidR="00D404C2" w:rsidRDefault="0080413B">
            <w:r>
              <w:t>3351.</w:t>
            </w:r>
          </w:p>
        </w:tc>
        <w:tc>
          <w:tcPr>
            <w:tcW w:w="2880" w:type="dxa"/>
          </w:tcPr>
          <w:p w14:paraId="10DFA2AA" w14:textId="77777777" w:rsidR="00D404C2" w:rsidRDefault="0080413B">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14:paraId="6E701E75" w14:textId="77777777" w:rsidR="00D404C2" w:rsidRDefault="00D404C2"/>
        </w:tc>
      </w:tr>
      <w:tr w:rsidR="00D404C2" w14:paraId="32FFBC8D" w14:textId="77777777">
        <w:tc>
          <w:tcPr>
            <w:tcW w:w="2880" w:type="dxa"/>
          </w:tcPr>
          <w:p w14:paraId="5C29C116" w14:textId="77777777" w:rsidR="00D404C2" w:rsidRDefault="0080413B">
            <w:r>
              <w:t>3352.</w:t>
            </w:r>
          </w:p>
        </w:tc>
        <w:tc>
          <w:tcPr>
            <w:tcW w:w="2880" w:type="dxa"/>
          </w:tcPr>
          <w:p w14:paraId="48E15EA1" w14:textId="77777777" w:rsidR="00D404C2" w:rsidRDefault="0080413B">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14:paraId="08F82713" w14:textId="77777777" w:rsidR="00D404C2" w:rsidRDefault="00D404C2"/>
        </w:tc>
      </w:tr>
      <w:tr w:rsidR="00D404C2" w14:paraId="23DB185A" w14:textId="77777777">
        <w:tc>
          <w:tcPr>
            <w:tcW w:w="2880" w:type="dxa"/>
          </w:tcPr>
          <w:p w14:paraId="17F12CFD" w14:textId="77777777" w:rsidR="00D404C2" w:rsidRDefault="0080413B">
            <w:r>
              <w:t>3353.</w:t>
            </w:r>
          </w:p>
        </w:tc>
        <w:tc>
          <w:tcPr>
            <w:tcW w:w="2880" w:type="dxa"/>
          </w:tcPr>
          <w:p w14:paraId="1A57AF7E" w14:textId="77777777" w:rsidR="00D404C2" w:rsidRDefault="0080413B">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14:paraId="30F4367D" w14:textId="77777777" w:rsidR="00D404C2" w:rsidRDefault="00D404C2"/>
        </w:tc>
      </w:tr>
      <w:tr w:rsidR="00D404C2" w14:paraId="5459E07A" w14:textId="77777777">
        <w:tc>
          <w:tcPr>
            <w:tcW w:w="2880" w:type="dxa"/>
          </w:tcPr>
          <w:p w14:paraId="2741FE5A" w14:textId="77777777" w:rsidR="00D404C2" w:rsidRDefault="0080413B">
            <w:r>
              <w:t>3355.</w:t>
            </w:r>
          </w:p>
        </w:tc>
        <w:tc>
          <w:tcPr>
            <w:tcW w:w="2880" w:type="dxa"/>
          </w:tcPr>
          <w:p w14:paraId="29C78B61" w14:textId="77777777" w:rsidR="00D404C2" w:rsidRDefault="0080413B">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14:paraId="673AC30E" w14:textId="77777777" w:rsidR="00D404C2" w:rsidRDefault="00D404C2"/>
        </w:tc>
      </w:tr>
      <w:tr w:rsidR="00D404C2" w14:paraId="551DBE41" w14:textId="77777777">
        <w:tc>
          <w:tcPr>
            <w:tcW w:w="2880" w:type="dxa"/>
          </w:tcPr>
          <w:p w14:paraId="170593D8" w14:textId="77777777" w:rsidR="00D404C2" w:rsidRDefault="0080413B">
            <w:r>
              <w:t>3356.</w:t>
            </w:r>
          </w:p>
        </w:tc>
        <w:tc>
          <w:tcPr>
            <w:tcW w:w="2880" w:type="dxa"/>
          </w:tcPr>
          <w:p w14:paraId="4C05920C" w14:textId="77777777" w:rsidR="00D404C2" w:rsidRDefault="0080413B">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14:paraId="0CC0A244" w14:textId="77777777" w:rsidR="00D404C2" w:rsidRDefault="00D404C2"/>
        </w:tc>
      </w:tr>
      <w:tr w:rsidR="00D404C2" w14:paraId="4887AB5D" w14:textId="77777777">
        <w:tc>
          <w:tcPr>
            <w:tcW w:w="2880" w:type="dxa"/>
          </w:tcPr>
          <w:p w14:paraId="71189C40" w14:textId="77777777" w:rsidR="00D404C2" w:rsidRDefault="0080413B">
            <w:r>
              <w:t>3357.</w:t>
            </w:r>
          </w:p>
        </w:tc>
        <w:tc>
          <w:tcPr>
            <w:tcW w:w="2880" w:type="dxa"/>
          </w:tcPr>
          <w:p w14:paraId="582F3EE1" w14:textId="77777777" w:rsidR="00D404C2" w:rsidRDefault="0080413B">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14:paraId="278C32DA" w14:textId="77777777" w:rsidR="00D404C2" w:rsidRDefault="00D404C2"/>
        </w:tc>
      </w:tr>
      <w:tr w:rsidR="00D404C2" w14:paraId="675D9AF6" w14:textId="77777777">
        <w:tc>
          <w:tcPr>
            <w:tcW w:w="2880" w:type="dxa"/>
          </w:tcPr>
          <w:p w14:paraId="17C5E448" w14:textId="77777777" w:rsidR="00D404C2" w:rsidRDefault="0080413B">
            <w:r>
              <w:t>3358.</w:t>
            </w:r>
          </w:p>
        </w:tc>
        <w:tc>
          <w:tcPr>
            <w:tcW w:w="2880" w:type="dxa"/>
          </w:tcPr>
          <w:p w14:paraId="1DD35B4D" w14:textId="77777777" w:rsidR="00D404C2" w:rsidRDefault="0080413B">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w:t>
            </w:r>
            <w:r>
              <w:t>рьского районного суда г. Мурманска от 15.12.2015);";</w:t>
            </w:r>
            <w:r>
              <w:br/>
              <w:t>"3359.</w:t>
            </w:r>
          </w:p>
        </w:tc>
        <w:tc>
          <w:tcPr>
            <w:tcW w:w="2880" w:type="dxa"/>
          </w:tcPr>
          <w:p w14:paraId="506254D7" w14:textId="77777777" w:rsidR="00D404C2" w:rsidRDefault="00D404C2"/>
        </w:tc>
      </w:tr>
      <w:tr w:rsidR="00D404C2" w14:paraId="4E6874FE" w14:textId="77777777">
        <w:tc>
          <w:tcPr>
            <w:tcW w:w="2880" w:type="dxa"/>
          </w:tcPr>
          <w:p w14:paraId="0D0ECDED" w14:textId="77777777" w:rsidR="00D404C2" w:rsidRDefault="0080413B">
            <w:r>
              <w:t>3360.</w:t>
            </w:r>
          </w:p>
        </w:tc>
        <w:tc>
          <w:tcPr>
            <w:tcW w:w="2880" w:type="dxa"/>
          </w:tcPr>
          <w:p w14:paraId="0BFEA88F" w14:textId="77777777" w:rsidR="00D404C2" w:rsidRDefault="0080413B">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14:paraId="439536EA" w14:textId="77777777" w:rsidR="00D404C2" w:rsidRDefault="00D404C2"/>
        </w:tc>
      </w:tr>
      <w:tr w:rsidR="00D404C2" w14:paraId="35DC6613" w14:textId="77777777">
        <w:tc>
          <w:tcPr>
            <w:tcW w:w="2880" w:type="dxa"/>
          </w:tcPr>
          <w:p w14:paraId="185D00C7" w14:textId="77777777" w:rsidR="00D404C2" w:rsidRDefault="0080413B">
            <w:r>
              <w:t>3361.</w:t>
            </w:r>
          </w:p>
        </w:tc>
        <w:tc>
          <w:tcPr>
            <w:tcW w:w="2880" w:type="dxa"/>
          </w:tcPr>
          <w:p w14:paraId="42F3973A" w14:textId="77777777" w:rsidR="00D404C2" w:rsidRDefault="0080413B">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14:paraId="15FD6A1C" w14:textId="77777777" w:rsidR="00D404C2" w:rsidRDefault="00D404C2"/>
        </w:tc>
      </w:tr>
      <w:tr w:rsidR="00D404C2" w14:paraId="13870C7A" w14:textId="77777777">
        <w:tc>
          <w:tcPr>
            <w:tcW w:w="2880" w:type="dxa"/>
          </w:tcPr>
          <w:p w14:paraId="6344BFB1" w14:textId="77777777" w:rsidR="00D404C2" w:rsidRDefault="0080413B">
            <w:r>
              <w:t>3362.</w:t>
            </w:r>
          </w:p>
        </w:tc>
        <w:tc>
          <w:tcPr>
            <w:tcW w:w="2880" w:type="dxa"/>
          </w:tcPr>
          <w:p w14:paraId="5F7ACC81" w14:textId="77777777" w:rsidR="00D404C2" w:rsidRDefault="0080413B">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14:paraId="05045D97" w14:textId="77777777" w:rsidR="00D404C2" w:rsidRDefault="00D404C2"/>
        </w:tc>
      </w:tr>
      <w:tr w:rsidR="00D404C2" w14:paraId="68332A11" w14:textId="77777777">
        <w:tc>
          <w:tcPr>
            <w:tcW w:w="2880" w:type="dxa"/>
          </w:tcPr>
          <w:p w14:paraId="3EF654A6" w14:textId="77777777" w:rsidR="00D404C2" w:rsidRDefault="0080413B">
            <w:r>
              <w:t>3363.</w:t>
            </w:r>
          </w:p>
        </w:tc>
        <w:tc>
          <w:tcPr>
            <w:tcW w:w="2880" w:type="dxa"/>
          </w:tcPr>
          <w:p w14:paraId="0B1A4437" w14:textId="77777777" w:rsidR="00D404C2" w:rsidRDefault="0080413B">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14:paraId="09B7B8A4" w14:textId="77777777" w:rsidR="00D404C2" w:rsidRDefault="00D404C2"/>
        </w:tc>
      </w:tr>
      <w:tr w:rsidR="00D404C2" w14:paraId="4AAAF65F" w14:textId="77777777">
        <w:tc>
          <w:tcPr>
            <w:tcW w:w="2880" w:type="dxa"/>
          </w:tcPr>
          <w:p w14:paraId="0DE1BAC0" w14:textId="77777777" w:rsidR="00D404C2" w:rsidRDefault="0080413B">
            <w:r>
              <w:t>3364.</w:t>
            </w:r>
          </w:p>
        </w:tc>
        <w:tc>
          <w:tcPr>
            <w:tcW w:w="2880" w:type="dxa"/>
          </w:tcPr>
          <w:p w14:paraId="27C612CC" w14:textId="77777777" w:rsidR="00D404C2" w:rsidRDefault="0080413B">
            <w:r>
              <w:t>Информационный материал, размещенный в сети Интернет на сайте http://patriotrussia.blogspot.ru/search?updated-min=2010-01-01Т00:00:00-08:&amp;updated-max=2011-01-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14:paraId="74CBD4AD" w14:textId="77777777" w:rsidR="00D404C2" w:rsidRDefault="00D404C2"/>
        </w:tc>
      </w:tr>
      <w:tr w:rsidR="00D404C2" w14:paraId="1A33B0EB" w14:textId="77777777">
        <w:tc>
          <w:tcPr>
            <w:tcW w:w="2880" w:type="dxa"/>
          </w:tcPr>
          <w:p w14:paraId="1BBA685D" w14:textId="77777777" w:rsidR="00D404C2" w:rsidRDefault="0080413B">
            <w:r>
              <w:t>3365.</w:t>
            </w:r>
          </w:p>
        </w:tc>
        <w:tc>
          <w:tcPr>
            <w:tcW w:w="2880" w:type="dxa"/>
          </w:tcPr>
          <w:p w14:paraId="5942870F" w14:textId="77777777" w:rsidR="00D404C2" w:rsidRDefault="0080413B">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14:paraId="68442B08" w14:textId="77777777" w:rsidR="00D404C2" w:rsidRDefault="00D404C2"/>
        </w:tc>
      </w:tr>
      <w:tr w:rsidR="00D404C2" w14:paraId="57576B17" w14:textId="77777777">
        <w:tc>
          <w:tcPr>
            <w:tcW w:w="2880" w:type="dxa"/>
          </w:tcPr>
          <w:p w14:paraId="4C16E722" w14:textId="77777777" w:rsidR="00D404C2" w:rsidRDefault="0080413B">
            <w:r>
              <w:t>3366.</w:t>
            </w:r>
          </w:p>
        </w:tc>
        <w:tc>
          <w:tcPr>
            <w:tcW w:w="2880" w:type="dxa"/>
          </w:tcPr>
          <w:p w14:paraId="25ADF34C" w14:textId="77777777" w:rsidR="00D404C2" w:rsidRDefault="0080413B">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14:paraId="1D5B6C53" w14:textId="77777777" w:rsidR="00D404C2" w:rsidRDefault="00D404C2"/>
        </w:tc>
      </w:tr>
      <w:tr w:rsidR="00D404C2" w14:paraId="68E3DF98" w14:textId="77777777">
        <w:tc>
          <w:tcPr>
            <w:tcW w:w="2880" w:type="dxa"/>
          </w:tcPr>
          <w:p w14:paraId="4FB4415F" w14:textId="77777777" w:rsidR="00D404C2" w:rsidRDefault="0080413B">
            <w:r>
              <w:t>3367.</w:t>
            </w:r>
          </w:p>
        </w:tc>
        <w:tc>
          <w:tcPr>
            <w:tcW w:w="2880" w:type="dxa"/>
          </w:tcPr>
          <w:p w14:paraId="513CC88E" w14:textId="77777777" w:rsidR="00D404C2" w:rsidRDefault="0080413B">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14:paraId="23E6D0C5" w14:textId="77777777" w:rsidR="00D404C2" w:rsidRDefault="00D404C2"/>
        </w:tc>
      </w:tr>
      <w:tr w:rsidR="00D404C2" w14:paraId="622C17BF" w14:textId="77777777">
        <w:tc>
          <w:tcPr>
            <w:tcW w:w="2880" w:type="dxa"/>
          </w:tcPr>
          <w:p w14:paraId="0905B5BF" w14:textId="77777777" w:rsidR="00D404C2" w:rsidRDefault="0080413B">
            <w:r>
              <w:t>3368.</w:t>
            </w:r>
          </w:p>
        </w:tc>
        <w:tc>
          <w:tcPr>
            <w:tcW w:w="2880" w:type="dxa"/>
          </w:tcPr>
          <w:p w14:paraId="3B1A069A" w14:textId="77777777" w:rsidR="00D404C2" w:rsidRDefault="0080413B">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14:paraId="707C0DD8" w14:textId="77777777" w:rsidR="00D404C2" w:rsidRDefault="00D404C2"/>
        </w:tc>
      </w:tr>
      <w:tr w:rsidR="00D404C2" w14:paraId="75FAAD90" w14:textId="77777777">
        <w:tc>
          <w:tcPr>
            <w:tcW w:w="2880" w:type="dxa"/>
          </w:tcPr>
          <w:p w14:paraId="5097D307" w14:textId="77777777" w:rsidR="00D404C2" w:rsidRDefault="0080413B">
            <w:r>
              <w:t>3369.</w:t>
            </w:r>
          </w:p>
        </w:tc>
        <w:tc>
          <w:tcPr>
            <w:tcW w:w="2880" w:type="dxa"/>
          </w:tcPr>
          <w:p w14:paraId="6B8788CF" w14:textId="77777777" w:rsidR="00D404C2" w:rsidRDefault="0080413B">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14:paraId="49986229" w14:textId="77777777" w:rsidR="00D404C2" w:rsidRDefault="00D404C2"/>
        </w:tc>
      </w:tr>
      <w:tr w:rsidR="00D404C2" w14:paraId="0D8884C4" w14:textId="77777777">
        <w:tc>
          <w:tcPr>
            <w:tcW w:w="2880" w:type="dxa"/>
          </w:tcPr>
          <w:p w14:paraId="2CE15205" w14:textId="77777777" w:rsidR="00D404C2" w:rsidRDefault="0080413B">
            <w:r>
              <w:t>3370.</w:t>
            </w:r>
          </w:p>
        </w:tc>
        <w:tc>
          <w:tcPr>
            <w:tcW w:w="2880" w:type="dxa"/>
          </w:tcPr>
          <w:p w14:paraId="5B144216" w14:textId="77777777" w:rsidR="00D404C2" w:rsidRDefault="0080413B">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14:paraId="33382FA4" w14:textId="77777777" w:rsidR="00D404C2" w:rsidRDefault="00D404C2"/>
        </w:tc>
      </w:tr>
      <w:tr w:rsidR="00D404C2" w14:paraId="63C0FE74" w14:textId="77777777">
        <w:tc>
          <w:tcPr>
            <w:tcW w:w="2880" w:type="dxa"/>
          </w:tcPr>
          <w:p w14:paraId="495A130B" w14:textId="77777777" w:rsidR="00D404C2" w:rsidRDefault="0080413B">
            <w:r>
              <w:t>3371.</w:t>
            </w:r>
          </w:p>
        </w:tc>
        <w:tc>
          <w:tcPr>
            <w:tcW w:w="2880" w:type="dxa"/>
          </w:tcPr>
          <w:p w14:paraId="1F995D8C" w14:textId="77777777" w:rsidR="00D404C2" w:rsidRDefault="0080413B">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14:paraId="59A68173" w14:textId="77777777" w:rsidR="00D404C2" w:rsidRDefault="00D404C2"/>
        </w:tc>
      </w:tr>
      <w:tr w:rsidR="00D404C2" w14:paraId="3C7FBFDD" w14:textId="77777777">
        <w:tc>
          <w:tcPr>
            <w:tcW w:w="2880" w:type="dxa"/>
          </w:tcPr>
          <w:p w14:paraId="7DEE94A2" w14:textId="77777777" w:rsidR="00D404C2" w:rsidRDefault="0080413B">
            <w:r>
              <w:t>3372.</w:t>
            </w:r>
          </w:p>
        </w:tc>
        <w:tc>
          <w:tcPr>
            <w:tcW w:w="2880" w:type="dxa"/>
          </w:tcPr>
          <w:p w14:paraId="44C90BA7" w14:textId="77777777" w:rsidR="00D404C2" w:rsidRDefault="0080413B">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14:paraId="6FD0E8CC" w14:textId="77777777" w:rsidR="00D404C2" w:rsidRDefault="00D404C2"/>
        </w:tc>
      </w:tr>
      <w:tr w:rsidR="00D404C2" w14:paraId="4A5B6129" w14:textId="77777777">
        <w:tc>
          <w:tcPr>
            <w:tcW w:w="2880" w:type="dxa"/>
          </w:tcPr>
          <w:p w14:paraId="0BF04E8A" w14:textId="77777777" w:rsidR="00D404C2" w:rsidRDefault="0080413B">
            <w:r>
              <w:t>3373.</w:t>
            </w:r>
          </w:p>
        </w:tc>
        <w:tc>
          <w:tcPr>
            <w:tcW w:w="2880" w:type="dxa"/>
          </w:tcPr>
          <w:p w14:paraId="1D01C207" w14:textId="77777777" w:rsidR="00D404C2" w:rsidRDefault="0080413B">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14:paraId="677D3B5E" w14:textId="77777777" w:rsidR="00D404C2" w:rsidRDefault="00D404C2"/>
        </w:tc>
      </w:tr>
      <w:tr w:rsidR="00D404C2" w14:paraId="6E7D0C06" w14:textId="77777777">
        <w:tc>
          <w:tcPr>
            <w:tcW w:w="2880" w:type="dxa"/>
          </w:tcPr>
          <w:p w14:paraId="2EAB3DD5" w14:textId="77777777" w:rsidR="00D404C2" w:rsidRDefault="0080413B">
            <w:r>
              <w:t>3374.</w:t>
            </w:r>
          </w:p>
        </w:tc>
        <w:tc>
          <w:tcPr>
            <w:tcW w:w="2880" w:type="dxa"/>
          </w:tcPr>
          <w:p w14:paraId="7A6FE958" w14:textId="77777777" w:rsidR="00D404C2" w:rsidRDefault="0080413B">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14:paraId="3257D46C" w14:textId="77777777" w:rsidR="00D404C2" w:rsidRDefault="00D404C2"/>
        </w:tc>
      </w:tr>
      <w:tr w:rsidR="00D404C2" w14:paraId="3BC2D90C" w14:textId="77777777">
        <w:tc>
          <w:tcPr>
            <w:tcW w:w="2880" w:type="dxa"/>
          </w:tcPr>
          <w:p w14:paraId="4E432562" w14:textId="77777777" w:rsidR="00D404C2" w:rsidRDefault="0080413B">
            <w:r>
              <w:t>3375.</w:t>
            </w:r>
          </w:p>
        </w:tc>
        <w:tc>
          <w:tcPr>
            <w:tcW w:w="2880" w:type="dxa"/>
          </w:tcPr>
          <w:p w14:paraId="00FE0D54" w14:textId="77777777" w:rsidR="00D404C2" w:rsidRDefault="0080413B">
            <w:r>
              <w:t>Зеркало сайта «Кавказджихад» http://www.kavkazJihad.org/ru/ (решение Заводского районного суда г. Грозного от 19.03.2015);</w:t>
            </w:r>
          </w:p>
        </w:tc>
        <w:tc>
          <w:tcPr>
            <w:tcW w:w="2880" w:type="dxa"/>
          </w:tcPr>
          <w:p w14:paraId="2D51F222" w14:textId="77777777" w:rsidR="00D404C2" w:rsidRDefault="00D404C2"/>
        </w:tc>
      </w:tr>
      <w:tr w:rsidR="00D404C2" w14:paraId="745D5661" w14:textId="77777777">
        <w:tc>
          <w:tcPr>
            <w:tcW w:w="2880" w:type="dxa"/>
          </w:tcPr>
          <w:p w14:paraId="3D0D6668" w14:textId="77777777" w:rsidR="00D404C2" w:rsidRDefault="0080413B">
            <w:r>
              <w:t>3376.</w:t>
            </w:r>
          </w:p>
        </w:tc>
        <w:tc>
          <w:tcPr>
            <w:tcW w:w="2880" w:type="dxa"/>
          </w:tcPr>
          <w:p w14:paraId="461E790D" w14:textId="77777777" w:rsidR="00D404C2" w:rsidRDefault="0080413B">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14:paraId="1A16B653" w14:textId="77777777" w:rsidR="00D404C2" w:rsidRDefault="00D404C2"/>
        </w:tc>
      </w:tr>
      <w:tr w:rsidR="00D404C2" w14:paraId="5CCE1D64" w14:textId="77777777">
        <w:tc>
          <w:tcPr>
            <w:tcW w:w="2880" w:type="dxa"/>
          </w:tcPr>
          <w:p w14:paraId="3BC7CB56" w14:textId="77777777" w:rsidR="00D404C2" w:rsidRDefault="0080413B">
            <w:r>
              <w:t>3377.</w:t>
            </w:r>
          </w:p>
        </w:tc>
        <w:tc>
          <w:tcPr>
            <w:tcW w:w="2880" w:type="dxa"/>
          </w:tcPr>
          <w:p w14:paraId="7AD08512" w14:textId="77777777" w:rsidR="00D404C2" w:rsidRDefault="0080413B">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14:paraId="2C8DF3C8" w14:textId="77777777" w:rsidR="00D404C2" w:rsidRDefault="00D404C2"/>
        </w:tc>
      </w:tr>
      <w:tr w:rsidR="00D404C2" w14:paraId="00E4F793" w14:textId="77777777">
        <w:tc>
          <w:tcPr>
            <w:tcW w:w="2880" w:type="dxa"/>
          </w:tcPr>
          <w:p w14:paraId="6A4A6815" w14:textId="77777777" w:rsidR="00D404C2" w:rsidRDefault="0080413B">
            <w:r>
              <w:t>3378.</w:t>
            </w:r>
          </w:p>
        </w:tc>
        <w:tc>
          <w:tcPr>
            <w:tcW w:w="2880" w:type="dxa"/>
          </w:tcPr>
          <w:p w14:paraId="4387D6E7" w14:textId="77777777" w:rsidR="00D404C2" w:rsidRDefault="0080413B">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14:paraId="4D4C3DA0" w14:textId="77777777" w:rsidR="00D404C2" w:rsidRDefault="00D404C2"/>
        </w:tc>
      </w:tr>
      <w:tr w:rsidR="00D404C2" w14:paraId="63EF2EBC" w14:textId="77777777">
        <w:tc>
          <w:tcPr>
            <w:tcW w:w="2880" w:type="dxa"/>
          </w:tcPr>
          <w:p w14:paraId="6AFA6AB6" w14:textId="77777777" w:rsidR="00D404C2" w:rsidRDefault="0080413B">
            <w:r>
              <w:t>3379.</w:t>
            </w:r>
          </w:p>
        </w:tc>
        <w:tc>
          <w:tcPr>
            <w:tcW w:w="2880" w:type="dxa"/>
          </w:tcPr>
          <w:p w14:paraId="23DCBDAF" w14:textId="77777777" w:rsidR="00D404C2" w:rsidRDefault="0080413B">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14:paraId="6665A170" w14:textId="77777777" w:rsidR="00D404C2" w:rsidRDefault="00D404C2"/>
        </w:tc>
      </w:tr>
      <w:tr w:rsidR="00D404C2" w14:paraId="0A2724E6" w14:textId="77777777">
        <w:tc>
          <w:tcPr>
            <w:tcW w:w="2880" w:type="dxa"/>
          </w:tcPr>
          <w:p w14:paraId="69E0D576" w14:textId="77777777" w:rsidR="00D404C2" w:rsidRDefault="0080413B">
            <w:r>
              <w:t>3380.</w:t>
            </w:r>
          </w:p>
        </w:tc>
        <w:tc>
          <w:tcPr>
            <w:tcW w:w="2880" w:type="dxa"/>
          </w:tcPr>
          <w:p w14:paraId="7169F0AC" w14:textId="77777777" w:rsidR="00D404C2" w:rsidRDefault="0080413B">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14:paraId="0842EA67" w14:textId="77777777" w:rsidR="00D404C2" w:rsidRDefault="00D404C2"/>
        </w:tc>
      </w:tr>
      <w:tr w:rsidR="00D404C2" w14:paraId="314190A8" w14:textId="77777777">
        <w:tc>
          <w:tcPr>
            <w:tcW w:w="2880" w:type="dxa"/>
          </w:tcPr>
          <w:p w14:paraId="1ABF36DE" w14:textId="77777777" w:rsidR="00D404C2" w:rsidRDefault="0080413B">
            <w:r>
              <w:t>3381.</w:t>
            </w:r>
          </w:p>
        </w:tc>
        <w:tc>
          <w:tcPr>
            <w:tcW w:w="2880" w:type="dxa"/>
          </w:tcPr>
          <w:p w14:paraId="34A895AD" w14:textId="77777777" w:rsidR="00D404C2" w:rsidRDefault="0080413B">
            <w:r>
              <w:t>Исключен</w:t>
            </w:r>
          </w:p>
        </w:tc>
        <w:tc>
          <w:tcPr>
            <w:tcW w:w="2880" w:type="dxa"/>
          </w:tcPr>
          <w:p w14:paraId="4282DC13" w14:textId="77777777" w:rsidR="00D404C2" w:rsidRDefault="00D404C2"/>
        </w:tc>
      </w:tr>
      <w:tr w:rsidR="00D404C2" w14:paraId="66673071" w14:textId="77777777">
        <w:tc>
          <w:tcPr>
            <w:tcW w:w="2880" w:type="dxa"/>
          </w:tcPr>
          <w:p w14:paraId="3B574902" w14:textId="77777777" w:rsidR="00D404C2" w:rsidRDefault="0080413B">
            <w:r>
              <w:t>3382.</w:t>
            </w:r>
          </w:p>
        </w:tc>
        <w:tc>
          <w:tcPr>
            <w:tcW w:w="2880" w:type="dxa"/>
          </w:tcPr>
          <w:p w14:paraId="1E98B29C" w14:textId="77777777" w:rsidR="00D404C2" w:rsidRDefault="0080413B">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14:paraId="6308DF30" w14:textId="77777777" w:rsidR="00D404C2" w:rsidRDefault="00D404C2"/>
        </w:tc>
      </w:tr>
      <w:tr w:rsidR="00D404C2" w14:paraId="141527ED" w14:textId="77777777">
        <w:tc>
          <w:tcPr>
            <w:tcW w:w="2880" w:type="dxa"/>
          </w:tcPr>
          <w:p w14:paraId="1FBA507F" w14:textId="77777777" w:rsidR="00D404C2" w:rsidRDefault="0080413B">
            <w:r>
              <w:t>3383.</w:t>
            </w:r>
          </w:p>
        </w:tc>
        <w:tc>
          <w:tcPr>
            <w:tcW w:w="2880" w:type="dxa"/>
          </w:tcPr>
          <w:p w14:paraId="49AECBC3" w14:textId="77777777" w:rsidR="00D404C2" w:rsidRDefault="0080413B">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14:paraId="51CBD773" w14:textId="77777777" w:rsidR="00D404C2" w:rsidRDefault="00D404C2"/>
        </w:tc>
      </w:tr>
      <w:tr w:rsidR="00D404C2" w14:paraId="3E0EFAE3" w14:textId="77777777">
        <w:tc>
          <w:tcPr>
            <w:tcW w:w="2880" w:type="dxa"/>
          </w:tcPr>
          <w:p w14:paraId="0AA97E13" w14:textId="77777777" w:rsidR="00D404C2" w:rsidRDefault="0080413B">
            <w:r>
              <w:t>3384.</w:t>
            </w:r>
          </w:p>
        </w:tc>
        <w:tc>
          <w:tcPr>
            <w:tcW w:w="2880" w:type="dxa"/>
          </w:tcPr>
          <w:p w14:paraId="2356639D" w14:textId="77777777" w:rsidR="00D404C2" w:rsidRDefault="0080413B">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14:paraId="4438472A" w14:textId="77777777" w:rsidR="00D404C2" w:rsidRDefault="00D404C2"/>
        </w:tc>
      </w:tr>
      <w:tr w:rsidR="00D404C2" w14:paraId="6F39873E" w14:textId="77777777">
        <w:tc>
          <w:tcPr>
            <w:tcW w:w="2880" w:type="dxa"/>
          </w:tcPr>
          <w:p w14:paraId="5FBBAE21" w14:textId="77777777" w:rsidR="00D404C2" w:rsidRDefault="0080413B">
            <w:r>
              <w:t>3385.</w:t>
            </w:r>
          </w:p>
        </w:tc>
        <w:tc>
          <w:tcPr>
            <w:tcW w:w="2880" w:type="dxa"/>
          </w:tcPr>
          <w:p w14:paraId="3E1415C2" w14:textId="77777777" w:rsidR="00D404C2" w:rsidRDefault="0080413B">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14:paraId="2393914A" w14:textId="77777777" w:rsidR="00D404C2" w:rsidRDefault="00D404C2"/>
        </w:tc>
      </w:tr>
      <w:tr w:rsidR="00D404C2" w14:paraId="2083F2D1" w14:textId="77777777">
        <w:tc>
          <w:tcPr>
            <w:tcW w:w="2880" w:type="dxa"/>
          </w:tcPr>
          <w:p w14:paraId="0D063AAE" w14:textId="77777777" w:rsidR="00D404C2" w:rsidRDefault="0080413B">
            <w:r>
              <w:t>3386.</w:t>
            </w:r>
          </w:p>
        </w:tc>
        <w:tc>
          <w:tcPr>
            <w:tcW w:w="2880" w:type="dxa"/>
          </w:tcPr>
          <w:p w14:paraId="4305E114" w14:textId="77777777" w:rsidR="00D404C2" w:rsidRDefault="0080413B">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адресу: http://vk/com/id 153151740 (решение Советского районного суда г. Брянска от 11.01.2016);</w:t>
            </w:r>
          </w:p>
        </w:tc>
        <w:tc>
          <w:tcPr>
            <w:tcW w:w="2880" w:type="dxa"/>
          </w:tcPr>
          <w:p w14:paraId="53989B20" w14:textId="77777777" w:rsidR="00D404C2" w:rsidRDefault="00D404C2"/>
        </w:tc>
      </w:tr>
      <w:tr w:rsidR="00D404C2" w14:paraId="23F84E3B" w14:textId="77777777">
        <w:tc>
          <w:tcPr>
            <w:tcW w:w="2880" w:type="dxa"/>
          </w:tcPr>
          <w:p w14:paraId="01070DC0" w14:textId="77777777" w:rsidR="00D404C2" w:rsidRDefault="0080413B">
            <w:r>
              <w:t>3387.</w:t>
            </w:r>
          </w:p>
        </w:tc>
        <w:tc>
          <w:tcPr>
            <w:tcW w:w="2880" w:type="dxa"/>
          </w:tcPr>
          <w:p w14:paraId="06A73FB7" w14:textId="77777777" w:rsidR="00D404C2" w:rsidRDefault="0080413B">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14:paraId="59441577" w14:textId="77777777" w:rsidR="00D404C2" w:rsidRDefault="00D404C2"/>
        </w:tc>
      </w:tr>
      <w:tr w:rsidR="00D404C2" w14:paraId="57BE1A74" w14:textId="77777777">
        <w:tc>
          <w:tcPr>
            <w:tcW w:w="2880" w:type="dxa"/>
          </w:tcPr>
          <w:p w14:paraId="07DDF96A" w14:textId="77777777" w:rsidR="00D404C2" w:rsidRDefault="0080413B">
            <w:r>
              <w:t>3388.</w:t>
            </w:r>
          </w:p>
        </w:tc>
        <w:tc>
          <w:tcPr>
            <w:tcW w:w="2880" w:type="dxa"/>
          </w:tcPr>
          <w:p w14:paraId="69B61206" w14:textId="77777777" w:rsidR="00D404C2" w:rsidRDefault="0080413B">
            <w:r>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14:paraId="08DE6B11" w14:textId="77777777" w:rsidR="00D404C2" w:rsidRDefault="00D404C2"/>
        </w:tc>
      </w:tr>
      <w:tr w:rsidR="00D404C2" w14:paraId="1E116960" w14:textId="77777777">
        <w:tc>
          <w:tcPr>
            <w:tcW w:w="2880" w:type="dxa"/>
          </w:tcPr>
          <w:p w14:paraId="3309C595" w14:textId="77777777" w:rsidR="00D404C2" w:rsidRDefault="0080413B">
            <w:r>
              <w:t>3389.</w:t>
            </w:r>
          </w:p>
        </w:tc>
        <w:tc>
          <w:tcPr>
            <w:tcW w:w="2880" w:type="dxa"/>
          </w:tcPr>
          <w:p w14:paraId="18EDBF1F" w14:textId="77777777" w:rsidR="00D404C2" w:rsidRDefault="0080413B">
            <w:r>
              <w:t>Сайт в сети Интернет www.chechenews.com (решение Заводского районного суда г. Грозного от 24.02.2014);</w:t>
            </w:r>
          </w:p>
        </w:tc>
        <w:tc>
          <w:tcPr>
            <w:tcW w:w="2880" w:type="dxa"/>
          </w:tcPr>
          <w:p w14:paraId="73C9C181" w14:textId="77777777" w:rsidR="00D404C2" w:rsidRDefault="00D404C2"/>
        </w:tc>
      </w:tr>
      <w:tr w:rsidR="00D404C2" w14:paraId="1681FEFB" w14:textId="77777777">
        <w:tc>
          <w:tcPr>
            <w:tcW w:w="2880" w:type="dxa"/>
          </w:tcPr>
          <w:p w14:paraId="1D0456ED" w14:textId="77777777" w:rsidR="00D404C2" w:rsidRDefault="0080413B">
            <w:r>
              <w:t>3390.</w:t>
            </w:r>
          </w:p>
        </w:tc>
        <w:tc>
          <w:tcPr>
            <w:tcW w:w="2880" w:type="dxa"/>
          </w:tcPr>
          <w:p w14:paraId="4A878DC6" w14:textId="77777777" w:rsidR="00D404C2" w:rsidRDefault="0080413B">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14:paraId="4D56D04D" w14:textId="77777777" w:rsidR="00D404C2" w:rsidRDefault="00D404C2"/>
        </w:tc>
      </w:tr>
      <w:tr w:rsidR="00D404C2" w14:paraId="0722657F" w14:textId="77777777">
        <w:tc>
          <w:tcPr>
            <w:tcW w:w="2880" w:type="dxa"/>
          </w:tcPr>
          <w:p w14:paraId="141F90F8" w14:textId="77777777" w:rsidR="00D404C2" w:rsidRDefault="0080413B">
            <w:r>
              <w:t>3391.</w:t>
            </w:r>
          </w:p>
        </w:tc>
        <w:tc>
          <w:tcPr>
            <w:tcW w:w="2880" w:type="dxa"/>
          </w:tcPr>
          <w:p w14:paraId="1A092CE6" w14:textId="77777777" w:rsidR="00D404C2" w:rsidRDefault="0080413B">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14:paraId="6D0C2CDF" w14:textId="77777777" w:rsidR="00D404C2" w:rsidRDefault="00D404C2"/>
        </w:tc>
      </w:tr>
      <w:tr w:rsidR="00D404C2" w14:paraId="5CDE5A1D" w14:textId="77777777">
        <w:tc>
          <w:tcPr>
            <w:tcW w:w="2880" w:type="dxa"/>
          </w:tcPr>
          <w:p w14:paraId="4D9C5DA0" w14:textId="77777777" w:rsidR="00D404C2" w:rsidRDefault="0080413B">
            <w:r>
              <w:t>3392.</w:t>
            </w:r>
          </w:p>
        </w:tc>
        <w:tc>
          <w:tcPr>
            <w:tcW w:w="2880" w:type="dxa"/>
          </w:tcPr>
          <w:p w14:paraId="02C0AE94" w14:textId="77777777" w:rsidR="00D404C2" w:rsidRDefault="0080413B">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14:paraId="34F60303" w14:textId="77777777" w:rsidR="00D404C2" w:rsidRDefault="00D404C2"/>
        </w:tc>
      </w:tr>
      <w:tr w:rsidR="00D404C2" w14:paraId="410E9EEA" w14:textId="77777777">
        <w:tc>
          <w:tcPr>
            <w:tcW w:w="2880" w:type="dxa"/>
          </w:tcPr>
          <w:p w14:paraId="5933FB14" w14:textId="77777777" w:rsidR="00D404C2" w:rsidRDefault="0080413B">
            <w:r>
              <w:t>3393.</w:t>
            </w:r>
          </w:p>
        </w:tc>
        <w:tc>
          <w:tcPr>
            <w:tcW w:w="2880" w:type="dxa"/>
          </w:tcPr>
          <w:p w14:paraId="3A34015D" w14:textId="77777777" w:rsidR="00D404C2" w:rsidRDefault="0080413B">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7825111E" w14:textId="77777777" w:rsidR="00D404C2" w:rsidRDefault="00D404C2"/>
        </w:tc>
      </w:tr>
      <w:tr w:rsidR="00D404C2" w14:paraId="19858530" w14:textId="77777777">
        <w:tc>
          <w:tcPr>
            <w:tcW w:w="2880" w:type="dxa"/>
          </w:tcPr>
          <w:p w14:paraId="68F349F4" w14:textId="77777777" w:rsidR="00D404C2" w:rsidRDefault="0080413B">
            <w:r>
              <w:t>3394.</w:t>
            </w:r>
          </w:p>
        </w:tc>
        <w:tc>
          <w:tcPr>
            <w:tcW w:w="2880" w:type="dxa"/>
          </w:tcPr>
          <w:p w14:paraId="5868F267" w14:textId="77777777" w:rsidR="00D404C2" w:rsidRDefault="0080413B">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4D282E50" w14:textId="77777777" w:rsidR="00D404C2" w:rsidRDefault="00D404C2"/>
        </w:tc>
      </w:tr>
      <w:tr w:rsidR="00D404C2" w14:paraId="3FB6A148" w14:textId="77777777">
        <w:tc>
          <w:tcPr>
            <w:tcW w:w="2880" w:type="dxa"/>
          </w:tcPr>
          <w:p w14:paraId="325338E9" w14:textId="77777777" w:rsidR="00D404C2" w:rsidRDefault="0080413B">
            <w:r>
              <w:t>3395.</w:t>
            </w:r>
          </w:p>
        </w:tc>
        <w:tc>
          <w:tcPr>
            <w:tcW w:w="2880" w:type="dxa"/>
          </w:tcPr>
          <w:p w14:paraId="3DBB1E82" w14:textId="77777777" w:rsidR="00D404C2" w:rsidRDefault="0080413B">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14:paraId="4E8E2F3A" w14:textId="77777777" w:rsidR="00D404C2" w:rsidRDefault="00D404C2"/>
        </w:tc>
      </w:tr>
      <w:tr w:rsidR="00D404C2" w14:paraId="51D9D499" w14:textId="77777777">
        <w:tc>
          <w:tcPr>
            <w:tcW w:w="2880" w:type="dxa"/>
          </w:tcPr>
          <w:p w14:paraId="5C561F7F" w14:textId="77777777" w:rsidR="00D404C2" w:rsidRDefault="0080413B">
            <w:r>
              <w:t>3396.</w:t>
            </w:r>
          </w:p>
        </w:tc>
        <w:tc>
          <w:tcPr>
            <w:tcW w:w="2880" w:type="dxa"/>
          </w:tcPr>
          <w:p w14:paraId="6F032AE4" w14:textId="77777777" w:rsidR="00D404C2" w:rsidRDefault="0080413B">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14:paraId="67917246" w14:textId="77777777" w:rsidR="00D404C2" w:rsidRDefault="00D404C2"/>
        </w:tc>
      </w:tr>
      <w:tr w:rsidR="00D404C2" w14:paraId="0116E83C" w14:textId="77777777">
        <w:tc>
          <w:tcPr>
            <w:tcW w:w="2880" w:type="dxa"/>
          </w:tcPr>
          <w:p w14:paraId="2CBDE460" w14:textId="77777777" w:rsidR="00D404C2" w:rsidRDefault="0080413B">
            <w:r>
              <w:t>3397.</w:t>
            </w:r>
          </w:p>
        </w:tc>
        <w:tc>
          <w:tcPr>
            <w:tcW w:w="2880" w:type="dxa"/>
          </w:tcPr>
          <w:p w14:paraId="0BEEF4D8" w14:textId="77777777" w:rsidR="00D404C2" w:rsidRDefault="0080413B">
            <w:r>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14:paraId="6933BE42" w14:textId="77777777" w:rsidR="00D404C2" w:rsidRDefault="00D404C2"/>
        </w:tc>
      </w:tr>
      <w:tr w:rsidR="00D404C2" w14:paraId="3E63ECDF" w14:textId="77777777">
        <w:tc>
          <w:tcPr>
            <w:tcW w:w="2880" w:type="dxa"/>
          </w:tcPr>
          <w:p w14:paraId="66D7FBBE" w14:textId="77777777" w:rsidR="00D404C2" w:rsidRDefault="0080413B">
            <w:r>
              <w:t>3398.</w:t>
            </w:r>
          </w:p>
        </w:tc>
        <w:tc>
          <w:tcPr>
            <w:tcW w:w="2880" w:type="dxa"/>
          </w:tcPr>
          <w:p w14:paraId="06E19FD7" w14:textId="77777777" w:rsidR="00D404C2" w:rsidRDefault="0080413B">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18BDA4B2" w14:textId="77777777" w:rsidR="00D404C2" w:rsidRDefault="00D404C2"/>
        </w:tc>
      </w:tr>
      <w:tr w:rsidR="00D404C2" w14:paraId="3AB7814C" w14:textId="77777777">
        <w:tc>
          <w:tcPr>
            <w:tcW w:w="2880" w:type="dxa"/>
          </w:tcPr>
          <w:p w14:paraId="1A83074C" w14:textId="77777777" w:rsidR="00D404C2" w:rsidRDefault="0080413B">
            <w:r>
              <w:t>3399.</w:t>
            </w:r>
          </w:p>
        </w:tc>
        <w:tc>
          <w:tcPr>
            <w:tcW w:w="2880" w:type="dxa"/>
          </w:tcPr>
          <w:p w14:paraId="2FBBB1BF" w14:textId="77777777" w:rsidR="00D404C2" w:rsidRDefault="0080413B">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4E9EBCA2" w14:textId="77777777" w:rsidR="00D404C2" w:rsidRDefault="00D404C2"/>
        </w:tc>
      </w:tr>
      <w:tr w:rsidR="00D404C2" w14:paraId="02369CAE" w14:textId="77777777">
        <w:tc>
          <w:tcPr>
            <w:tcW w:w="2880" w:type="dxa"/>
          </w:tcPr>
          <w:p w14:paraId="2CE81069" w14:textId="77777777" w:rsidR="00D404C2" w:rsidRDefault="0080413B">
            <w:r>
              <w:t>3400.</w:t>
            </w:r>
          </w:p>
        </w:tc>
        <w:tc>
          <w:tcPr>
            <w:tcW w:w="2880" w:type="dxa"/>
          </w:tcPr>
          <w:p w14:paraId="5DCA50C7" w14:textId="77777777" w:rsidR="00D404C2" w:rsidRDefault="0080413B">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3589CAD2" w14:textId="77777777" w:rsidR="00D404C2" w:rsidRDefault="00D404C2"/>
        </w:tc>
      </w:tr>
      <w:tr w:rsidR="00D404C2" w14:paraId="06E16E78" w14:textId="77777777">
        <w:tc>
          <w:tcPr>
            <w:tcW w:w="2880" w:type="dxa"/>
          </w:tcPr>
          <w:p w14:paraId="04257025" w14:textId="77777777" w:rsidR="00D404C2" w:rsidRDefault="0080413B">
            <w:r>
              <w:t>3401.</w:t>
            </w:r>
          </w:p>
        </w:tc>
        <w:tc>
          <w:tcPr>
            <w:tcW w:w="2880" w:type="dxa"/>
          </w:tcPr>
          <w:p w14:paraId="2B4BE003" w14:textId="77777777" w:rsidR="00D404C2" w:rsidRDefault="0080413B">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14:paraId="18DD8FC6" w14:textId="77777777" w:rsidR="00D404C2" w:rsidRDefault="00D404C2"/>
        </w:tc>
      </w:tr>
      <w:tr w:rsidR="00D404C2" w14:paraId="59BB7D67" w14:textId="77777777">
        <w:tc>
          <w:tcPr>
            <w:tcW w:w="2880" w:type="dxa"/>
          </w:tcPr>
          <w:p w14:paraId="1157B106" w14:textId="77777777" w:rsidR="00D404C2" w:rsidRDefault="0080413B">
            <w:r>
              <w:t>3402.</w:t>
            </w:r>
          </w:p>
        </w:tc>
        <w:tc>
          <w:tcPr>
            <w:tcW w:w="2880" w:type="dxa"/>
          </w:tcPr>
          <w:p w14:paraId="6C2EF095" w14:textId="77777777" w:rsidR="00D404C2" w:rsidRDefault="0080413B">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14:paraId="5FD06B91" w14:textId="77777777" w:rsidR="00D404C2" w:rsidRDefault="00D404C2"/>
        </w:tc>
      </w:tr>
      <w:tr w:rsidR="00D404C2" w14:paraId="4B46C62C" w14:textId="77777777">
        <w:tc>
          <w:tcPr>
            <w:tcW w:w="2880" w:type="dxa"/>
          </w:tcPr>
          <w:p w14:paraId="08C6CF8F" w14:textId="77777777" w:rsidR="00D404C2" w:rsidRDefault="0080413B">
            <w:r>
              <w:t>3403.</w:t>
            </w:r>
          </w:p>
        </w:tc>
        <w:tc>
          <w:tcPr>
            <w:tcW w:w="2880" w:type="dxa"/>
          </w:tcPr>
          <w:p w14:paraId="4E154D15" w14:textId="77777777" w:rsidR="00D404C2" w:rsidRDefault="0080413B">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223AF7F2" w14:textId="77777777" w:rsidR="00D404C2" w:rsidRDefault="00D404C2"/>
        </w:tc>
      </w:tr>
      <w:tr w:rsidR="00D404C2" w14:paraId="3B3327A0" w14:textId="77777777">
        <w:tc>
          <w:tcPr>
            <w:tcW w:w="2880" w:type="dxa"/>
          </w:tcPr>
          <w:p w14:paraId="752D55DB" w14:textId="77777777" w:rsidR="00D404C2" w:rsidRDefault="0080413B">
            <w:r>
              <w:t>3404.</w:t>
            </w:r>
          </w:p>
        </w:tc>
        <w:tc>
          <w:tcPr>
            <w:tcW w:w="2880" w:type="dxa"/>
          </w:tcPr>
          <w:p w14:paraId="6743A486" w14:textId="77777777" w:rsidR="00D404C2" w:rsidRDefault="0080413B">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14:paraId="290B8D29" w14:textId="77777777" w:rsidR="00D404C2" w:rsidRDefault="00D404C2"/>
        </w:tc>
      </w:tr>
      <w:tr w:rsidR="00D404C2" w14:paraId="74FC92D8" w14:textId="77777777">
        <w:tc>
          <w:tcPr>
            <w:tcW w:w="2880" w:type="dxa"/>
          </w:tcPr>
          <w:p w14:paraId="3483F4C6" w14:textId="77777777" w:rsidR="00D404C2" w:rsidRDefault="0080413B">
            <w:r>
              <w:t>3405.</w:t>
            </w:r>
          </w:p>
        </w:tc>
        <w:tc>
          <w:tcPr>
            <w:tcW w:w="2880" w:type="dxa"/>
          </w:tcPr>
          <w:p w14:paraId="45522CFE" w14:textId="77777777" w:rsidR="00D404C2" w:rsidRDefault="0080413B">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14:paraId="7C94D6AD" w14:textId="77777777" w:rsidR="00D404C2" w:rsidRDefault="00D404C2"/>
        </w:tc>
      </w:tr>
      <w:tr w:rsidR="00D404C2" w14:paraId="7CE4DD2A" w14:textId="77777777">
        <w:tc>
          <w:tcPr>
            <w:tcW w:w="2880" w:type="dxa"/>
          </w:tcPr>
          <w:p w14:paraId="189A6D2B" w14:textId="77777777" w:rsidR="00D404C2" w:rsidRDefault="0080413B">
            <w:r>
              <w:t>3406.</w:t>
            </w:r>
          </w:p>
        </w:tc>
        <w:tc>
          <w:tcPr>
            <w:tcW w:w="2880" w:type="dxa"/>
          </w:tcPr>
          <w:p w14:paraId="775AD878" w14:textId="77777777" w:rsidR="00D404C2" w:rsidRDefault="0080413B">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14:paraId="732F693A" w14:textId="77777777" w:rsidR="00D404C2" w:rsidRDefault="00D404C2"/>
        </w:tc>
      </w:tr>
      <w:tr w:rsidR="00D404C2" w14:paraId="788067C1" w14:textId="77777777">
        <w:tc>
          <w:tcPr>
            <w:tcW w:w="2880" w:type="dxa"/>
          </w:tcPr>
          <w:p w14:paraId="73058147" w14:textId="77777777" w:rsidR="00D404C2" w:rsidRDefault="0080413B">
            <w:r>
              <w:t>3407.</w:t>
            </w:r>
          </w:p>
        </w:tc>
        <w:tc>
          <w:tcPr>
            <w:tcW w:w="2880" w:type="dxa"/>
          </w:tcPr>
          <w:p w14:paraId="353D65B9" w14:textId="77777777" w:rsidR="00D404C2" w:rsidRDefault="0080413B">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14:paraId="0F743776" w14:textId="77777777" w:rsidR="00D404C2" w:rsidRDefault="00D404C2"/>
        </w:tc>
      </w:tr>
      <w:tr w:rsidR="00D404C2" w14:paraId="454D25AB" w14:textId="77777777">
        <w:tc>
          <w:tcPr>
            <w:tcW w:w="2880" w:type="dxa"/>
          </w:tcPr>
          <w:p w14:paraId="711958A9" w14:textId="77777777" w:rsidR="00D404C2" w:rsidRDefault="0080413B">
            <w:r>
              <w:t>3408.</w:t>
            </w:r>
          </w:p>
        </w:tc>
        <w:tc>
          <w:tcPr>
            <w:tcW w:w="2880" w:type="dxa"/>
          </w:tcPr>
          <w:p w14:paraId="746B4DD8" w14:textId="77777777" w:rsidR="00D404C2" w:rsidRDefault="0080413B">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14:paraId="53963A73" w14:textId="77777777" w:rsidR="00D404C2" w:rsidRDefault="00D404C2"/>
        </w:tc>
      </w:tr>
      <w:tr w:rsidR="00D404C2" w14:paraId="25AC5919" w14:textId="77777777">
        <w:tc>
          <w:tcPr>
            <w:tcW w:w="2880" w:type="dxa"/>
          </w:tcPr>
          <w:p w14:paraId="3BAAED6F" w14:textId="77777777" w:rsidR="00D404C2" w:rsidRDefault="0080413B">
            <w:r>
              <w:t>3409.</w:t>
            </w:r>
          </w:p>
        </w:tc>
        <w:tc>
          <w:tcPr>
            <w:tcW w:w="2880" w:type="dxa"/>
          </w:tcPr>
          <w:p w14:paraId="27638CC6" w14:textId="77777777" w:rsidR="00D404C2" w:rsidRDefault="0080413B">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14:paraId="311C4C6A" w14:textId="77777777" w:rsidR="00D404C2" w:rsidRDefault="00D404C2"/>
        </w:tc>
      </w:tr>
      <w:tr w:rsidR="00D404C2" w14:paraId="0B7CA80D" w14:textId="77777777">
        <w:tc>
          <w:tcPr>
            <w:tcW w:w="2880" w:type="dxa"/>
          </w:tcPr>
          <w:p w14:paraId="5FE2DEB6" w14:textId="77777777" w:rsidR="00D404C2" w:rsidRDefault="0080413B">
            <w:r>
              <w:t>3410.</w:t>
            </w:r>
          </w:p>
        </w:tc>
        <w:tc>
          <w:tcPr>
            <w:tcW w:w="2880" w:type="dxa"/>
          </w:tcPr>
          <w:p w14:paraId="1D86C2A9" w14:textId="77777777" w:rsidR="00D404C2" w:rsidRDefault="0080413B">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14:paraId="55E69F5D" w14:textId="77777777" w:rsidR="00D404C2" w:rsidRDefault="00D404C2"/>
        </w:tc>
      </w:tr>
      <w:tr w:rsidR="00D404C2" w14:paraId="7B8B6660" w14:textId="77777777">
        <w:tc>
          <w:tcPr>
            <w:tcW w:w="2880" w:type="dxa"/>
          </w:tcPr>
          <w:p w14:paraId="4847B877" w14:textId="77777777" w:rsidR="00D404C2" w:rsidRDefault="0080413B">
            <w:r>
              <w:t>3411.</w:t>
            </w:r>
          </w:p>
        </w:tc>
        <w:tc>
          <w:tcPr>
            <w:tcW w:w="2880" w:type="dxa"/>
          </w:tcPr>
          <w:p w14:paraId="027C7A7C" w14:textId="77777777" w:rsidR="00D404C2" w:rsidRDefault="0080413B">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14:paraId="7C73A4EF" w14:textId="77777777" w:rsidR="00D404C2" w:rsidRDefault="00D404C2"/>
        </w:tc>
      </w:tr>
      <w:tr w:rsidR="00D404C2" w14:paraId="39415732" w14:textId="77777777">
        <w:tc>
          <w:tcPr>
            <w:tcW w:w="2880" w:type="dxa"/>
          </w:tcPr>
          <w:p w14:paraId="2DE363E4" w14:textId="77777777" w:rsidR="00D404C2" w:rsidRDefault="0080413B">
            <w:r>
              <w:t>3412.</w:t>
            </w:r>
          </w:p>
        </w:tc>
        <w:tc>
          <w:tcPr>
            <w:tcW w:w="2880" w:type="dxa"/>
          </w:tcPr>
          <w:p w14:paraId="077BF4C7" w14:textId="77777777" w:rsidR="00D404C2" w:rsidRDefault="0080413B">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14:paraId="396A2CB1" w14:textId="77777777" w:rsidR="00D404C2" w:rsidRDefault="00D404C2"/>
        </w:tc>
      </w:tr>
      <w:tr w:rsidR="00D404C2" w14:paraId="6BCB7DBB" w14:textId="77777777">
        <w:tc>
          <w:tcPr>
            <w:tcW w:w="2880" w:type="dxa"/>
          </w:tcPr>
          <w:p w14:paraId="1ABAEB4A" w14:textId="77777777" w:rsidR="00D404C2" w:rsidRDefault="0080413B">
            <w:r>
              <w:t>3413.</w:t>
            </w:r>
          </w:p>
        </w:tc>
        <w:tc>
          <w:tcPr>
            <w:tcW w:w="2880" w:type="dxa"/>
          </w:tcPr>
          <w:p w14:paraId="0FE12C5C" w14:textId="77777777" w:rsidR="00D404C2" w:rsidRDefault="0080413B">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14:paraId="4C6F7AEC" w14:textId="77777777" w:rsidR="00D404C2" w:rsidRDefault="00D404C2"/>
        </w:tc>
      </w:tr>
      <w:tr w:rsidR="00D404C2" w14:paraId="3277B848" w14:textId="77777777">
        <w:tc>
          <w:tcPr>
            <w:tcW w:w="2880" w:type="dxa"/>
          </w:tcPr>
          <w:p w14:paraId="78A37281" w14:textId="77777777" w:rsidR="00D404C2" w:rsidRDefault="0080413B">
            <w:r>
              <w:t>3414.</w:t>
            </w:r>
          </w:p>
        </w:tc>
        <w:tc>
          <w:tcPr>
            <w:tcW w:w="2880" w:type="dxa"/>
          </w:tcPr>
          <w:p w14:paraId="316CBD91" w14:textId="77777777" w:rsidR="00D404C2" w:rsidRDefault="0080413B">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14:paraId="33B14383" w14:textId="77777777" w:rsidR="00D404C2" w:rsidRDefault="00D404C2"/>
        </w:tc>
      </w:tr>
      <w:tr w:rsidR="00D404C2" w14:paraId="554BC0B9" w14:textId="77777777">
        <w:tc>
          <w:tcPr>
            <w:tcW w:w="2880" w:type="dxa"/>
          </w:tcPr>
          <w:p w14:paraId="35E564C5" w14:textId="77777777" w:rsidR="00D404C2" w:rsidRDefault="0080413B">
            <w:r>
              <w:t>3415.</w:t>
            </w:r>
          </w:p>
        </w:tc>
        <w:tc>
          <w:tcPr>
            <w:tcW w:w="2880" w:type="dxa"/>
          </w:tcPr>
          <w:p w14:paraId="3C579F66" w14:textId="77777777" w:rsidR="00D404C2" w:rsidRDefault="0080413B">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14:paraId="088AF0FD" w14:textId="77777777" w:rsidR="00D404C2" w:rsidRDefault="00D404C2"/>
        </w:tc>
      </w:tr>
      <w:tr w:rsidR="00D404C2" w14:paraId="088BA42A" w14:textId="77777777">
        <w:tc>
          <w:tcPr>
            <w:tcW w:w="2880" w:type="dxa"/>
          </w:tcPr>
          <w:p w14:paraId="562D567E" w14:textId="77777777" w:rsidR="00D404C2" w:rsidRDefault="0080413B">
            <w:r>
              <w:t>3416.</w:t>
            </w:r>
          </w:p>
        </w:tc>
        <w:tc>
          <w:tcPr>
            <w:tcW w:w="2880" w:type="dxa"/>
          </w:tcPr>
          <w:p w14:paraId="245BFF16" w14:textId="77777777" w:rsidR="00D404C2" w:rsidRDefault="0080413B">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14:paraId="7855A443" w14:textId="77777777" w:rsidR="00D404C2" w:rsidRDefault="00D404C2"/>
        </w:tc>
      </w:tr>
      <w:tr w:rsidR="00D404C2" w14:paraId="5DB82413" w14:textId="77777777">
        <w:tc>
          <w:tcPr>
            <w:tcW w:w="2880" w:type="dxa"/>
          </w:tcPr>
          <w:p w14:paraId="7025A29E" w14:textId="77777777" w:rsidR="00D404C2" w:rsidRDefault="0080413B">
            <w:r>
              <w:t>3417.</w:t>
            </w:r>
          </w:p>
        </w:tc>
        <w:tc>
          <w:tcPr>
            <w:tcW w:w="2880" w:type="dxa"/>
          </w:tcPr>
          <w:p w14:paraId="6EDC6C8D" w14:textId="77777777" w:rsidR="00D404C2" w:rsidRDefault="0080413B">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14:paraId="193D3F75" w14:textId="77777777" w:rsidR="00D404C2" w:rsidRDefault="00D404C2"/>
        </w:tc>
      </w:tr>
      <w:tr w:rsidR="00D404C2" w14:paraId="5FB8AB94" w14:textId="77777777">
        <w:tc>
          <w:tcPr>
            <w:tcW w:w="2880" w:type="dxa"/>
          </w:tcPr>
          <w:p w14:paraId="7C4CCC0F" w14:textId="77777777" w:rsidR="00D404C2" w:rsidRDefault="0080413B">
            <w:r>
              <w:t>3418.</w:t>
            </w:r>
          </w:p>
        </w:tc>
        <w:tc>
          <w:tcPr>
            <w:tcW w:w="2880" w:type="dxa"/>
          </w:tcPr>
          <w:p w14:paraId="293D4F84" w14:textId="77777777" w:rsidR="00D404C2" w:rsidRDefault="0080413B">
            <w:r>
              <w:t>Статья под названием «Обращение к сибирякам и россиянам», начинающаяся словами «Дорогие Земляки-Сибиряки и Соотечественники россияне!</w:t>
            </w:r>
            <w:r>
              <w:t>»,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14:paraId="30203C5E" w14:textId="77777777" w:rsidR="00D404C2" w:rsidRDefault="00D404C2"/>
        </w:tc>
      </w:tr>
      <w:tr w:rsidR="00D404C2" w14:paraId="24505571" w14:textId="77777777">
        <w:tc>
          <w:tcPr>
            <w:tcW w:w="2880" w:type="dxa"/>
          </w:tcPr>
          <w:p w14:paraId="4A9B26E7" w14:textId="77777777" w:rsidR="00D404C2" w:rsidRDefault="0080413B">
            <w:r>
              <w:t>3419.</w:t>
            </w:r>
          </w:p>
        </w:tc>
        <w:tc>
          <w:tcPr>
            <w:tcW w:w="2880" w:type="dxa"/>
          </w:tcPr>
          <w:p w14:paraId="3D305977" w14:textId="77777777" w:rsidR="00D404C2" w:rsidRDefault="0080413B">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14:paraId="02E4F324" w14:textId="77777777" w:rsidR="00D404C2" w:rsidRDefault="00D404C2"/>
        </w:tc>
      </w:tr>
      <w:tr w:rsidR="00D404C2" w14:paraId="64C3DD3F" w14:textId="77777777">
        <w:tc>
          <w:tcPr>
            <w:tcW w:w="2880" w:type="dxa"/>
          </w:tcPr>
          <w:p w14:paraId="38EA8DB8" w14:textId="77777777" w:rsidR="00D404C2" w:rsidRDefault="0080413B">
            <w:r>
              <w:t>3420.</w:t>
            </w:r>
          </w:p>
        </w:tc>
        <w:tc>
          <w:tcPr>
            <w:tcW w:w="2880" w:type="dxa"/>
          </w:tcPr>
          <w:p w14:paraId="194BA922" w14:textId="77777777" w:rsidR="00D404C2" w:rsidRDefault="0080413B">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14:paraId="06A4364D" w14:textId="77777777" w:rsidR="00D404C2" w:rsidRDefault="00D404C2"/>
        </w:tc>
      </w:tr>
      <w:tr w:rsidR="00D404C2" w14:paraId="4079ED71" w14:textId="77777777">
        <w:tc>
          <w:tcPr>
            <w:tcW w:w="2880" w:type="dxa"/>
          </w:tcPr>
          <w:p w14:paraId="490B9958" w14:textId="77777777" w:rsidR="00D404C2" w:rsidRDefault="0080413B">
            <w:r>
              <w:t>3421.</w:t>
            </w:r>
          </w:p>
        </w:tc>
        <w:tc>
          <w:tcPr>
            <w:tcW w:w="2880" w:type="dxa"/>
          </w:tcPr>
          <w:p w14:paraId="5D06AE8B" w14:textId="77777777" w:rsidR="00D404C2" w:rsidRDefault="0080413B">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14:paraId="6462E1B6" w14:textId="77777777" w:rsidR="00D404C2" w:rsidRDefault="00D404C2"/>
        </w:tc>
      </w:tr>
      <w:tr w:rsidR="00D404C2" w14:paraId="0F115AE6" w14:textId="77777777">
        <w:tc>
          <w:tcPr>
            <w:tcW w:w="2880" w:type="dxa"/>
          </w:tcPr>
          <w:p w14:paraId="2096D83A" w14:textId="77777777" w:rsidR="00D404C2" w:rsidRDefault="0080413B">
            <w:r>
              <w:t>3422.</w:t>
            </w:r>
          </w:p>
        </w:tc>
        <w:tc>
          <w:tcPr>
            <w:tcW w:w="2880" w:type="dxa"/>
          </w:tcPr>
          <w:p w14:paraId="55F1EA2F"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14:paraId="3CB1E0FF" w14:textId="77777777" w:rsidR="00D404C2" w:rsidRDefault="00D404C2"/>
        </w:tc>
      </w:tr>
      <w:tr w:rsidR="00D404C2" w14:paraId="391FEE08" w14:textId="77777777">
        <w:tc>
          <w:tcPr>
            <w:tcW w:w="2880" w:type="dxa"/>
          </w:tcPr>
          <w:p w14:paraId="27D8EF3D" w14:textId="77777777" w:rsidR="00D404C2" w:rsidRDefault="0080413B">
            <w:r>
              <w:t>3423.</w:t>
            </w:r>
          </w:p>
        </w:tc>
        <w:tc>
          <w:tcPr>
            <w:tcW w:w="2880" w:type="dxa"/>
          </w:tcPr>
          <w:p w14:paraId="485ECE27"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14:paraId="78178395" w14:textId="77777777" w:rsidR="00D404C2" w:rsidRDefault="00D404C2"/>
        </w:tc>
      </w:tr>
      <w:tr w:rsidR="00D404C2" w14:paraId="1A1D3BA8" w14:textId="77777777">
        <w:tc>
          <w:tcPr>
            <w:tcW w:w="2880" w:type="dxa"/>
          </w:tcPr>
          <w:p w14:paraId="18FB68F9" w14:textId="77777777" w:rsidR="00D404C2" w:rsidRDefault="0080413B">
            <w:r>
              <w:t>3424.</w:t>
            </w:r>
          </w:p>
        </w:tc>
        <w:tc>
          <w:tcPr>
            <w:tcW w:w="2880" w:type="dxa"/>
          </w:tcPr>
          <w:p w14:paraId="7FF6D78B" w14:textId="77777777" w:rsidR="00D404C2" w:rsidRDefault="0080413B">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14:paraId="3BB7ED73" w14:textId="77777777" w:rsidR="00D404C2" w:rsidRDefault="00D404C2"/>
        </w:tc>
      </w:tr>
      <w:tr w:rsidR="00D404C2" w14:paraId="23FE31C5" w14:textId="77777777">
        <w:tc>
          <w:tcPr>
            <w:tcW w:w="2880" w:type="dxa"/>
          </w:tcPr>
          <w:p w14:paraId="6E865E91" w14:textId="77777777" w:rsidR="00D404C2" w:rsidRDefault="0080413B">
            <w:r>
              <w:t>3425.</w:t>
            </w:r>
          </w:p>
        </w:tc>
        <w:tc>
          <w:tcPr>
            <w:tcW w:w="2880" w:type="dxa"/>
          </w:tcPr>
          <w:p w14:paraId="33E6C5E8" w14:textId="77777777" w:rsidR="00D404C2" w:rsidRDefault="0080413B">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14:paraId="3743180B" w14:textId="77777777" w:rsidR="00D404C2" w:rsidRDefault="00D404C2"/>
        </w:tc>
      </w:tr>
      <w:tr w:rsidR="00D404C2" w14:paraId="2832D986" w14:textId="77777777">
        <w:tc>
          <w:tcPr>
            <w:tcW w:w="2880" w:type="dxa"/>
          </w:tcPr>
          <w:p w14:paraId="69C808E3" w14:textId="77777777" w:rsidR="00D404C2" w:rsidRDefault="0080413B">
            <w:r>
              <w:t>3426.</w:t>
            </w:r>
          </w:p>
        </w:tc>
        <w:tc>
          <w:tcPr>
            <w:tcW w:w="2880" w:type="dxa"/>
          </w:tcPr>
          <w:p w14:paraId="3A09E0C1"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14:paraId="2800225C" w14:textId="77777777" w:rsidR="00D404C2" w:rsidRDefault="00D404C2"/>
        </w:tc>
      </w:tr>
      <w:tr w:rsidR="00D404C2" w14:paraId="2E09BC63" w14:textId="77777777">
        <w:tc>
          <w:tcPr>
            <w:tcW w:w="2880" w:type="dxa"/>
          </w:tcPr>
          <w:p w14:paraId="41CFA2B3" w14:textId="77777777" w:rsidR="00D404C2" w:rsidRDefault="0080413B">
            <w:r>
              <w:t>3427.</w:t>
            </w:r>
          </w:p>
        </w:tc>
        <w:tc>
          <w:tcPr>
            <w:tcW w:w="2880" w:type="dxa"/>
          </w:tcPr>
          <w:p w14:paraId="55A18FA2"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14:paraId="32101531" w14:textId="77777777" w:rsidR="00D404C2" w:rsidRDefault="00D404C2"/>
        </w:tc>
      </w:tr>
      <w:tr w:rsidR="00D404C2" w14:paraId="7FFF65FE" w14:textId="77777777">
        <w:tc>
          <w:tcPr>
            <w:tcW w:w="2880" w:type="dxa"/>
          </w:tcPr>
          <w:p w14:paraId="468CF5A9" w14:textId="77777777" w:rsidR="00D404C2" w:rsidRDefault="0080413B">
            <w:r>
              <w:t>3428.</w:t>
            </w:r>
          </w:p>
        </w:tc>
        <w:tc>
          <w:tcPr>
            <w:tcW w:w="2880" w:type="dxa"/>
          </w:tcPr>
          <w:p w14:paraId="28B92A1D" w14:textId="77777777" w:rsidR="00D404C2" w:rsidRDefault="0080413B">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14:paraId="62916C94" w14:textId="77777777" w:rsidR="00D404C2" w:rsidRDefault="00D404C2"/>
        </w:tc>
      </w:tr>
      <w:tr w:rsidR="00D404C2" w14:paraId="6D766D7F" w14:textId="77777777">
        <w:tc>
          <w:tcPr>
            <w:tcW w:w="2880" w:type="dxa"/>
          </w:tcPr>
          <w:p w14:paraId="03F8C7A0" w14:textId="77777777" w:rsidR="00D404C2" w:rsidRDefault="0080413B">
            <w:r>
              <w:t>3429.</w:t>
            </w:r>
          </w:p>
        </w:tc>
        <w:tc>
          <w:tcPr>
            <w:tcW w:w="2880" w:type="dxa"/>
          </w:tcPr>
          <w:p w14:paraId="7A0EEC76"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14:paraId="29925292" w14:textId="77777777" w:rsidR="00D404C2" w:rsidRDefault="00D404C2"/>
        </w:tc>
      </w:tr>
      <w:tr w:rsidR="00D404C2" w14:paraId="1AB689FE" w14:textId="77777777">
        <w:tc>
          <w:tcPr>
            <w:tcW w:w="2880" w:type="dxa"/>
          </w:tcPr>
          <w:p w14:paraId="7353A5C2" w14:textId="77777777" w:rsidR="00D404C2" w:rsidRDefault="0080413B">
            <w:r>
              <w:t>3430.</w:t>
            </w:r>
          </w:p>
        </w:tc>
        <w:tc>
          <w:tcPr>
            <w:tcW w:w="2880" w:type="dxa"/>
          </w:tcPr>
          <w:p w14:paraId="6B0AF0CB" w14:textId="77777777" w:rsidR="00D404C2" w:rsidRDefault="0080413B">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14:paraId="1DC49C8D" w14:textId="77777777" w:rsidR="00D404C2" w:rsidRDefault="00D404C2"/>
        </w:tc>
      </w:tr>
      <w:tr w:rsidR="00D404C2" w14:paraId="4AE3B797" w14:textId="77777777">
        <w:tc>
          <w:tcPr>
            <w:tcW w:w="2880" w:type="dxa"/>
          </w:tcPr>
          <w:p w14:paraId="67D894A9" w14:textId="77777777" w:rsidR="00D404C2" w:rsidRDefault="0080413B">
            <w:r>
              <w:t>3431.</w:t>
            </w:r>
          </w:p>
        </w:tc>
        <w:tc>
          <w:tcPr>
            <w:tcW w:w="2880" w:type="dxa"/>
          </w:tcPr>
          <w:p w14:paraId="7ACC0ADB" w14:textId="77777777" w:rsidR="00D404C2" w:rsidRDefault="0080413B">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14:paraId="00C9703E" w14:textId="77777777" w:rsidR="00D404C2" w:rsidRDefault="00D404C2"/>
        </w:tc>
      </w:tr>
      <w:tr w:rsidR="00D404C2" w14:paraId="57B85533" w14:textId="77777777">
        <w:tc>
          <w:tcPr>
            <w:tcW w:w="2880" w:type="dxa"/>
          </w:tcPr>
          <w:p w14:paraId="1D06F71F" w14:textId="77777777" w:rsidR="00D404C2" w:rsidRDefault="0080413B">
            <w:r>
              <w:t>3432.</w:t>
            </w:r>
          </w:p>
        </w:tc>
        <w:tc>
          <w:tcPr>
            <w:tcW w:w="2880" w:type="dxa"/>
          </w:tcPr>
          <w:p w14:paraId="2F432858" w14:textId="77777777" w:rsidR="00D404C2" w:rsidRDefault="0080413B">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14:paraId="3E6F87C5" w14:textId="77777777" w:rsidR="00D404C2" w:rsidRDefault="00D404C2"/>
        </w:tc>
      </w:tr>
      <w:tr w:rsidR="00D404C2" w14:paraId="5DE4F02D" w14:textId="77777777">
        <w:tc>
          <w:tcPr>
            <w:tcW w:w="2880" w:type="dxa"/>
          </w:tcPr>
          <w:p w14:paraId="55A96E0D" w14:textId="77777777" w:rsidR="00D404C2" w:rsidRDefault="0080413B">
            <w:r>
              <w:t>3433.</w:t>
            </w:r>
          </w:p>
        </w:tc>
        <w:tc>
          <w:tcPr>
            <w:tcW w:w="2880" w:type="dxa"/>
          </w:tcPr>
          <w:p w14:paraId="5FEFD179"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14:paraId="0E43E640" w14:textId="77777777" w:rsidR="00D404C2" w:rsidRDefault="00D404C2"/>
        </w:tc>
      </w:tr>
      <w:tr w:rsidR="00D404C2" w14:paraId="5A43670B" w14:textId="77777777">
        <w:tc>
          <w:tcPr>
            <w:tcW w:w="2880" w:type="dxa"/>
          </w:tcPr>
          <w:p w14:paraId="32DEE0C4" w14:textId="77777777" w:rsidR="00D404C2" w:rsidRDefault="0080413B">
            <w:r>
              <w:t>3434.</w:t>
            </w:r>
          </w:p>
        </w:tc>
        <w:tc>
          <w:tcPr>
            <w:tcW w:w="2880" w:type="dxa"/>
          </w:tcPr>
          <w:p w14:paraId="2B6180B1" w14:textId="77777777" w:rsidR="00D404C2" w:rsidRDefault="0080413B">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14:paraId="5692D6B3" w14:textId="77777777" w:rsidR="00D404C2" w:rsidRDefault="00D404C2"/>
        </w:tc>
      </w:tr>
      <w:tr w:rsidR="00D404C2" w14:paraId="3A12F81F" w14:textId="77777777">
        <w:tc>
          <w:tcPr>
            <w:tcW w:w="2880" w:type="dxa"/>
          </w:tcPr>
          <w:p w14:paraId="66D4FEEA" w14:textId="77777777" w:rsidR="00D404C2" w:rsidRDefault="0080413B">
            <w:r>
              <w:t>3435.</w:t>
            </w:r>
          </w:p>
        </w:tc>
        <w:tc>
          <w:tcPr>
            <w:tcW w:w="2880" w:type="dxa"/>
          </w:tcPr>
          <w:p w14:paraId="144442C2"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14:paraId="19C1C799" w14:textId="77777777" w:rsidR="00D404C2" w:rsidRDefault="00D404C2"/>
        </w:tc>
      </w:tr>
      <w:tr w:rsidR="00D404C2" w14:paraId="4348825A" w14:textId="77777777">
        <w:tc>
          <w:tcPr>
            <w:tcW w:w="2880" w:type="dxa"/>
          </w:tcPr>
          <w:p w14:paraId="04C5984E" w14:textId="77777777" w:rsidR="00D404C2" w:rsidRDefault="0080413B">
            <w:r>
              <w:t>3436.</w:t>
            </w:r>
          </w:p>
        </w:tc>
        <w:tc>
          <w:tcPr>
            <w:tcW w:w="2880" w:type="dxa"/>
          </w:tcPr>
          <w:p w14:paraId="2B70900D" w14:textId="77777777" w:rsidR="00D404C2" w:rsidRDefault="0080413B">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14:paraId="1853008B" w14:textId="77777777" w:rsidR="00D404C2" w:rsidRDefault="00D404C2"/>
        </w:tc>
      </w:tr>
      <w:tr w:rsidR="00D404C2" w14:paraId="1FC16750" w14:textId="77777777">
        <w:tc>
          <w:tcPr>
            <w:tcW w:w="2880" w:type="dxa"/>
          </w:tcPr>
          <w:p w14:paraId="4FBD96D4" w14:textId="77777777" w:rsidR="00D404C2" w:rsidRDefault="0080413B">
            <w:r>
              <w:t>3437.</w:t>
            </w:r>
          </w:p>
        </w:tc>
        <w:tc>
          <w:tcPr>
            <w:tcW w:w="2880" w:type="dxa"/>
          </w:tcPr>
          <w:p w14:paraId="37501E94" w14:textId="77777777" w:rsidR="00D404C2" w:rsidRDefault="0080413B">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14:paraId="17B1EC42" w14:textId="77777777" w:rsidR="00D404C2" w:rsidRDefault="00D404C2"/>
        </w:tc>
      </w:tr>
      <w:tr w:rsidR="00D404C2" w14:paraId="3ABC0D2F" w14:textId="77777777">
        <w:tc>
          <w:tcPr>
            <w:tcW w:w="2880" w:type="dxa"/>
          </w:tcPr>
          <w:p w14:paraId="59A5188A" w14:textId="77777777" w:rsidR="00D404C2" w:rsidRDefault="0080413B">
            <w:r>
              <w:t>3438.</w:t>
            </w:r>
          </w:p>
        </w:tc>
        <w:tc>
          <w:tcPr>
            <w:tcW w:w="2880" w:type="dxa"/>
          </w:tcPr>
          <w:p w14:paraId="2DAB53FB"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14:paraId="20C1829A" w14:textId="77777777" w:rsidR="00D404C2" w:rsidRDefault="00D404C2"/>
        </w:tc>
      </w:tr>
      <w:tr w:rsidR="00D404C2" w14:paraId="4C8800CD" w14:textId="77777777">
        <w:tc>
          <w:tcPr>
            <w:tcW w:w="2880" w:type="dxa"/>
          </w:tcPr>
          <w:p w14:paraId="5B52A99A" w14:textId="77777777" w:rsidR="00D404C2" w:rsidRDefault="0080413B">
            <w:r>
              <w:t>3439.</w:t>
            </w:r>
          </w:p>
        </w:tc>
        <w:tc>
          <w:tcPr>
            <w:tcW w:w="2880" w:type="dxa"/>
          </w:tcPr>
          <w:p w14:paraId="0D415782" w14:textId="77777777" w:rsidR="00D404C2" w:rsidRDefault="0080413B">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14:paraId="1EC6D28C" w14:textId="77777777" w:rsidR="00D404C2" w:rsidRDefault="00D404C2"/>
        </w:tc>
      </w:tr>
      <w:tr w:rsidR="00D404C2" w14:paraId="02FFB7AF" w14:textId="77777777">
        <w:tc>
          <w:tcPr>
            <w:tcW w:w="2880" w:type="dxa"/>
          </w:tcPr>
          <w:p w14:paraId="18939E4E" w14:textId="77777777" w:rsidR="00D404C2" w:rsidRDefault="0080413B">
            <w:r>
              <w:t>3440.</w:t>
            </w:r>
          </w:p>
        </w:tc>
        <w:tc>
          <w:tcPr>
            <w:tcW w:w="2880" w:type="dxa"/>
          </w:tcPr>
          <w:p w14:paraId="722CC40A" w14:textId="77777777" w:rsidR="00D404C2" w:rsidRDefault="0080413B">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14:paraId="3A69AC31" w14:textId="77777777" w:rsidR="00D404C2" w:rsidRDefault="00D404C2"/>
        </w:tc>
      </w:tr>
      <w:tr w:rsidR="00D404C2" w14:paraId="54114168" w14:textId="77777777">
        <w:tc>
          <w:tcPr>
            <w:tcW w:w="2880" w:type="dxa"/>
          </w:tcPr>
          <w:p w14:paraId="27366CEC" w14:textId="77777777" w:rsidR="00D404C2" w:rsidRDefault="0080413B">
            <w:r>
              <w:t>3441.</w:t>
            </w:r>
          </w:p>
        </w:tc>
        <w:tc>
          <w:tcPr>
            <w:tcW w:w="2880" w:type="dxa"/>
          </w:tcPr>
          <w:p w14:paraId="6DFD63FD" w14:textId="77777777" w:rsidR="00D404C2" w:rsidRDefault="0080413B">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14:paraId="2CF1D1FA" w14:textId="77777777" w:rsidR="00D404C2" w:rsidRDefault="00D404C2"/>
        </w:tc>
      </w:tr>
      <w:tr w:rsidR="00D404C2" w14:paraId="5F40B51E" w14:textId="77777777">
        <w:tc>
          <w:tcPr>
            <w:tcW w:w="2880" w:type="dxa"/>
          </w:tcPr>
          <w:p w14:paraId="3507079A" w14:textId="77777777" w:rsidR="00D404C2" w:rsidRDefault="0080413B">
            <w:r>
              <w:t>3442.</w:t>
            </w:r>
          </w:p>
        </w:tc>
        <w:tc>
          <w:tcPr>
            <w:tcW w:w="2880" w:type="dxa"/>
          </w:tcPr>
          <w:p w14:paraId="69BB6A19" w14:textId="77777777" w:rsidR="00D404C2" w:rsidRDefault="0080413B">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14:paraId="55E2220A" w14:textId="77777777" w:rsidR="00D404C2" w:rsidRDefault="00D404C2"/>
        </w:tc>
      </w:tr>
      <w:tr w:rsidR="00D404C2" w14:paraId="01CF059B" w14:textId="77777777">
        <w:tc>
          <w:tcPr>
            <w:tcW w:w="2880" w:type="dxa"/>
          </w:tcPr>
          <w:p w14:paraId="507137C8" w14:textId="77777777" w:rsidR="00D404C2" w:rsidRDefault="0080413B">
            <w:r>
              <w:t>3443.</w:t>
            </w:r>
          </w:p>
        </w:tc>
        <w:tc>
          <w:tcPr>
            <w:tcW w:w="2880" w:type="dxa"/>
          </w:tcPr>
          <w:p w14:paraId="2275E579" w14:textId="77777777" w:rsidR="00D404C2" w:rsidRDefault="0080413B">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14:paraId="1FF1296D" w14:textId="77777777" w:rsidR="00D404C2" w:rsidRDefault="00D404C2"/>
        </w:tc>
      </w:tr>
      <w:tr w:rsidR="00D404C2" w14:paraId="14A8F360" w14:textId="77777777">
        <w:tc>
          <w:tcPr>
            <w:tcW w:w="2880" w:type="dxa"/>
          </w:tcPr>
          <w:p w14:paraId="7E16B7F6" w14:textId="77777777" w:rsidR="00D404C2" w:rsidRDefault="0080413B">
            <w:r>
              <w:t>3444.</w:t>
            </w:r>
          </w:p>
        </w:tc>
        <w:tc>
          <w:tcPr>
            <w:tcW w:w="2880" w:type="dxa"/>
          </w:tcPr>
          <w:p w14:paraId="489C6276" w14:textId="77777777" w:rsidR="00D404C2" w:rsidRDefault="0080413B">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14:paraId="327A30A5" w14:textId="77777777" w:rsidR="00D404C2" w:rsidRDefault="00D404C2"/>
        </w:tc>
      </w:tr>
      <w:tr w:rsidR="00D404C2" w14:paraId="703D9F2B" w14:textId="77777777">
        <w:tc>
          <w:tcPr>
            <w:tcW w:w="2880" w:type="dxa"/>
          </w:tcPr>
          <w:p w14:paraId="308D5DA7" w14:textId="77777777" w:rsidR="00D404C2" w:rsidRDefault="0080413B">
            <w:r>
              <w:t>3445.</w:t>
            </w:r>
          </w:p>
        </w:tc>
        <w:tc>
          <w:tcPr>
            <w:tcW w:w="2880" w:type="dxa"/>
          </w:tcPr>
          <w:p w14:paraId="3A4E96DA" w14:textId="77777777" w:rsidR="00D404C2" w:rsidRDefault="0080413B">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14:paraId="73FDF219" w14:textId="77777777" w:rsidR="00D404C2" w:rsidRDefault="00D404C2"/>
        </w:tc>
      </w:tr>
      <w:tr w:rsidR="00D404C2" w14:paraId="26DCB960" w14:textId="77777777">
        <w:tc>
          <w:tcPr>
            <w:tcW w:w="2880" w:type="dxa"/>
          </w:tcPr>
          <w:p w14:paraId="071018A7" w14:textId="77777777" w:rsidR="00D404C2" w:rsidRDefault="0080413B">
            <w:r>
              <w:t>3446.</w:t>
            </w:r>
          </w:p>
        </w:tc>
        <w:tc>
          <w:tcPr>
            <w:tcW w:w="2880" w:type="dxa"/>
          </w:tcPr>
          <w:p w14:paraId="0F8E8507" w14:textId="77777777" w:rsidR="00D404C2" w:rsidRDefault="0080413B">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14:paraId="69922685" w14:textId="77777777" w:rsidR="00D404C2" w:rsidRDefault="00D404C2"/>
        </w:tc>
      </w:tr>
      <w:tr w:rsidR="00D404C2" w14:paraId="5F2344BA" w14:textId="77777777">
        <w:tc>
          <w:tcPr>
            <w:tcW w:w="2880" w:type="dxa"/>
          </w:tcPr>
          <w:p w14:paraId="7CC0516B" w14:textId="77777777" w:rsidR="00D404C2" w:rsidRDefault="0080413B">
            <w:r>
              <w:t>3447.</w:t>
            </w:r>
          </w:p>
        </w:tc>
        <w:tc>
          <w:tcPr>
            <w:tcW w:w="2880" w:type="dxa"/>
          </w:tcPr>
          <w:p w14:paraId="790062E3" w14:textId="77777777" w:rsidR="00D404C2" w:rsidRDefault="0080413B">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14:paraId="1EDEA9C2" w14:textId="77777777" w:rsidR="00D404C2" w:rsidRDefault="00D404C2"/>
        </w:tc>
      </w:tr>
      <w:tr w:rsidR="00D404C2" w14:paraId="12F3F2D7" w14:textId="77777777">
        <w:tc>
          <w:tcPr>
            <w:tcW w:w="2880" w:type="dxa"/>
          </w:tcPr>
          <w:p w14:paraId="671077D3" w14:textId="77777777" w:rsidR="00D404C2" w:rsidRDefault="0080413B">
            <w:r>
              <w:t>3448.</w:t>
            </w:r>
          </w:p>
        </w:tc>
        <w:tc>
          <w:tcPr>
            <w:tcW w:w="2880" w:type="dxa"/>
          </w:tcPr>
          <w:p w14:paraId="7DD1B4D6" w14:textId="77777777" w:rsidR="00D404C2" w:rsidRDefault="0080413B">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14:paraId="7113781D" w14:textId="77777777" w:rsidR="00D404C2" w:rsidRDefault="00D404C2"/>
        </w:tc>
      </w:tr>
      <w:tr w:rsidR="00D404C2" w14:paraId="2A5BC289" w14:textId="77777777">
        <w:tc>
          <w:tcPr>
            <w:tcW w:w="2880" w:type="dxa"/>
          </w:tcPr>
          <w:p w14:paraId="33B7D0C9" w14:textId="77777777" w:rsidR="00D404C2" w:rsidRDefault="0080413B">
            <w:r>
              <w:t>3449.</w:t>
            </w:r>
          </w:p>
        </w:tc>
        <w:tc>
          <w:tcPr>
            <w:tcW w:w="2880" w:type="dxa"/>
          </w:tcPr>
          <w:p w14:paraId="2DD18F14" w14:textId="77777777" w:rsidR="00D404C2" w:rsidRDefault="0080413B">
            <w:r>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районного суда Приморского края от 20.11.2015);</w:t>
            </w:r>
          </w:p>
        </w:tc>
        <w:tc>
          <w:tcPr>
            <w:tcW w:w="2880" w:type="dxa"/>
          </w:tcPr>
          <w:p w14:paraId="5B6AC6DC" w14:textId="77777777" w:rsidR="00D404C2" w:rsidRDefault="00D404C2"/>
        </w:tc>
      </w:tr>
      <w:tr w:rsidR="00D404C2" w14:paraId="3682728D" w14:textId="77777777">
        <w:tc>
          <w:tcPr>
            <w:tcW w:w="2880" w:type="dxa"/>
          </w:tcPr>
          <w:p w14:paraId="1D42C8BB" w14:textId="77777777" w:rsidR="00D404C2" w:rsidRDefault="0080413B">
            <w:r>
              <w:t>3450.</w:t>
            </w:r>
          </w:p>
        </w:tc>
        <w:tc>
          <w:tcPr>
            <w:tcW w:w="2880" w:type="dxa"/>
          </w:tcPr>
          <w:p w14:paraId="261B61F0" w14:textId="77777777" w:rsidR="00D404C2" w:rsidRDefault="0080413B">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14:paraId="0388E9EA" w14:textId="77777777" w:rsidR="00D404C2" w:rsidRDefault="00D404C2"/>
        </w:tc>
      </w:tr>
      <w:tr w:rsidR="00D404C2" w14:paraId="48C31C95" w14:textId="77777777">
        <w:tc>
          <w:tcPr>
            <w:tcW w:w="2880" w:type="dxa"/>
          </w:tcPr>
          <w:p w14:paraId="45715C12" w14:textId="77777777" w:rsidR="00D404C2" w:rsidRDefault="0080413B">
            <w:r>
              <w:t>3451.</w:t>
            </w:r>
          </w:p>
        </w:tc>
        <w:tc>
          <w:tcPr>
            <w:tcW w:w="2880" w:type="dxa"/>
          </w:tcPr>
          <w:p w14:paraId="28E5F801" w14:textId="77777777" w:rsidR="00D404C2" w:rsidRDefault="0080413B">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14:paraId="1968138F" w14:textId="77777777" w:rsidR="00D404C2" w:rsidRDefault="00D404C2"/>
        </w:tc>
      </w:tr>
      <w:tr w:rsidR="00D404C2" w14:paraId="73146754" w14:textId="77777777">
        <w:tc>
          <w:tcPr>
            <w:tcW w:w="2880" w:type="dxa"/>
          </w:tcPr>
          <w:p w14:paraId="002C4C7C" w14:textId="77777777" w:rsidR="00D404C2" w:rsidRDefault="0080413B">
            <w:r>
              <w:t>3452.</w:t>
            </w:r>
          </w:p>
        </w:tc>
        <w:tc>
          <w:tcPr>
            <w:tcW w:w="2880" w:type="dxa"/>
          </w:tcPr>
          <w:p w14:paraId="3E7EE80B" w14:textId="77777777" w:rsidR="00D404C2" w:rsidRDefault="0080413B">
            <w:r>
              <w:t>Исключён</w:t>
            </w:r>
          </w:p>
        </w:tc>
        <w:tc>
          <w:tcPr>
            <w:tcW w:w="2880" w:type="dxa"/>
          </w:tcPr>
          <w:p w14:paraId="2598D447" w14:textId="77777777" w:rsidR="00D404C2" w:rsidRDefault="00D404C2"/>
        </w:tc>
      </w:tr>
      <w:tr w:rsidR="00D404C2" w14:paraId="613C5133" w14:textId="77777777">
        <w:tc>
          <w:tcPr>
            <w:tcW w:w="2880" w:type="dxa"/>
          </w:tcPr>
          <w:p w14:paraId="70CD02EA" w14:textId="77777777" w:rsidR="00D404C2" w:rsidRDefault="0080413B">
            <w:r>
              <w:t>3453.</w:t>
            </w:r>
          </w:p>
        </w:tc>
        <w:tc>
          <w:tcPr>
            <w:tcW w:w="2880" w:type="dxa"/>
          </w:tcPr>
          <w:p w14:paraId="03F5BF86" w14:textId="77777777" w:rsidR="00D404C2" w:rsidRDefault="0080413B">
            <w:r>
              <w:t>Исключён</w:t>
            </w:r>
          </w:p>
        </w:tc>
        <w:tc>
          <w:tcPr>
            <w:tcW w:w="2880" w:type="dxa"/>
          </w:tcPr>
          <w:p w14:paraId="05C13C8B" w14:textId="77777777" w:rsidR="00D404C2" w:rsidRDefault="00D404C2"/>
        </w:tc>
      </w:tr>
      <w:tr w:rsidR="00D404C2" w14:paraId="26BEEB55" w14:textId="77777777">
        <w:tc>
          <w:tcPr>
            <w:tcW w:w="2880" w:type="dxa"/>
          </w:tcPr>
          <w:p w14:paraId="6203EDEA" w14:textId="77777777" w:rsidR="00D404C2" w:rsidRDefault="0080413B">
            <w:r>
              <w:t>3454.</w:t>
            </w:r>
          </w:p>
        </w:tc>
        <w:tc>
          <w:tcPr>
            <w:tcW w:w="2880" w:type="dxa"/>
          </w:tcPr>
          <w:p w14:paraId="4BCB026C" w14:textId="77777777" w:rsidR="00D404C2" w:rsidRDefault="0080413B">
            <w:r>
              <w:t>Исключён</w:t>
            </w:r>
          </w:p>
        </w:tc>
        <w:tc>
          <w:tcPr>
            <w:tcW w:w="2880" w:type="dxa"/>
          </w:tcPr>
          <w:p w14:paraId="4628CFF6" w14:textId="77777777" w:rsidR="00D404C2" w:rsidRDefault="00D404C2"/>
        </w:tc>
      </w:tr>
      <w:tr w:rsidR="00D404C2" w14:paraId="4EF97594" w14:textId="77777777">
        <w:tc>
          <w:tcPr>
            <w:tcW w:w="2880" w:type="dxa"/>
          </w:tcPr>
          <w:p w14:paraId="0556E2FD" w14:textId="77777777" w:rsidR="00D404C2" w:rsidRDefault="0080413B">
            <w:r>
              <w:t>3455.</w:t>
            </w:r>
          </w:p>
        </w:tc>
        <w:tc>
          <w:tcPr>
            <w:tcW w:w="2880" w:type="dxa"/>
          </w:tcPr>
          <w:p w14:paraId="714EC5D8" w14:textId="77777777" w:rsidR="00D404C2" w:rsidRDefault="0080413B">
            <w:r>
              <w:t>Исключён</w:t>
            </w:r>
          </w:p>
        </w:tc>
        <w:tc>
          <w:tcPr>
            <w:tcW w:w="2880" w:type="dxa"/>
          </w:tcPr>
          <w:p w14:paraId="7608E9AC" w14:textId="77777777" w:rsidR="00D404C2" w:rsidRDefault="00D404C2"/>
        </w:tc>
      </w:tr>
      <w:tr w:rsidR="00D404C2" w14:paraId="3084664C" w14:textId="77777777">
        <w:tc>
          <w:tcPr>
            <w:tcW w:w="2880" w:type="dxa"/>
          </w:tcPr>
          <w:p w14:paraId="53207F9D" w14:textId="77777777" w:rsidR="00D404C2" w:rsidRDefault="0080413B">
            <w:r>
              <w:t>3456.</w:t>
            </w:r>
          </w:p>
        </w:tc>
        <w:tc>
          <w:tcPr>
            <w:tcW w:w="2880" w:type="dxa"/>
          </w:tcPr>
          <w:p w14:paraId="20CC8380" w14:textId="77777777" w:rsidR="00D404C2" w:rsidRDefault="0080413B">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60DD9AB1" w14:textId="77777777" w:rsidR="00D404C2" w:rsidRDefault="00D404C2"/>
        </w:tc>
      </w:tr>
      <w:tr w:rsidR="00D404C2" w14:paraId="26EA286D" w14:textId="77777777">
        <w:tc>
          <w:tcPr>
            <w:tcW w:w="2880" w:type="dxa"/>
          </w:tcPr>
          <w:p w14:paraId="62553DF6" w14:textId="77777777" w:rsidR="00D404C2" w:rsidRDefault="0080413B">
            <w:r>
              <w:t>3457.</w:t>
            </w:r>
          </w:p>
        </w:tc>
        <w:tc>
          <w:tcPr>
            <w:tcW w:w="2880" w:type="dxa"/>
          </w:tcPr>
          <w:p w14:paraId="7B36E3B9" w14:textId="77777777" w:rsidR="00D404C2" w:rsidRDefault="0080413B">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03CB3CDA" w14:textId="77777777" w:rsidR="00D404C2" w:rsidRDefault="00D404C2"/>
        </w:tc>
      </w:tr>
      <w:tr w:rsidR="00D404C2" w14:paraId="21532A6E" w14:textId="77777777">
        <w:tc>
          <w:tcPr>
            <w:tcW w:w="2880" w:type="dxa"/>
          </w:tcPr>
          <w:p w14:paraId="001D9E0A" w14:textId="77777777" w:rsidR="00D404C2" w:rsidRDefault="0080413B">
            <w:r>
              <w:t>3458.</w:t>
            </w:r>
          </w:p>
        </w:tc>
        <w:tc>
          <w:tcPr>
            <w:tcW w:w="2880" w:type="dxa"/>
          </w:tcPr>
          <w:p w14:paraId="0B44A134" w14:textId="77777777" w:rsidR="00D404C2" w:rsidRDefault="0080413B">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14:paraId="62E90AE0" w14:textId="77777777" w:rsidR="00D404C2" w:rsidRDefault="00D404C2"/>
        </w:tc>
      </w:tr>
      <w:tr w:rsidR="00D404C2" w14:paraId="70CA9A82" w14:textId="77777777">
        <w:tc>
          <w:tcPr>
            <w:tcW w:w="2880" w:type="dxa"/>
          </w:tcPr>
          <w:p w14:paraId="0E8F7A35" w14:textId="77777777" w:rsidR="00D404C2" w:rsidRDefault="0080413B">
            <w:r>
              <w:t>3459.</w:t>
            </w:r>
          </w:p>
        </w:tc>
        <w:tc>
          <w:tcPr>
            <w:tcW w:w="2880" w:type="dxa"/>
          </w:tcPr>
          <w:p w14:paraId="314FF83B" w14:textId="77777777" w:rsidR="00D404C2" w:rsidRDefault="0080413B">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14:paraId="63F2B304" w14:textId="77777777" w:rsidR="00D404C2" w:rsidRDefault="00D404C2"/>
        </w:tc>
      </w:tr>
      <w:tr w:rsidR="00D404C2" w14:paraId="45E01399" w14:textId="77777777">
        <w:tc>
          <w:tcPr>
            <w:tcW w:w="2880" w:type="dxa"/>
          </w:tcPr>
          <w:p w14:paraId="2796694F" w14:textId="77777777" w:rsidR="00D404C2" w:rsidRDefault="0080413B">
            <w:r>
              <w:t>3460.</w:t>
            </w:r>
          </w:p>
        </w:tc>
        <w:tc>
          <w:tcPr>
            <w:tcW w:w="2880" w:type="dxa"/>
          </w:tcPr>
          <w:p w14:paraId="5052CDBF" w14:textId="77777777" w:rsidR="00D404C2" w:rsidRDefault="0080413B">
            <w:r>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14:paraId="13ABEE42" w14:textId="77777777" w:rsidR="00D404C2" w:rsidRDefault="00D404C2"/>
        </w:tc>
      </w:tr>
      <w:tr w:rsidR="00D404C2" w14:paraId="39ADF2A9" w14:textId="77777777">
        <w:tc>
          <w:tcPr>
            <w:tcW w:w="2880" w:type="dxa"/>
          </w:tcPr>
          <w:p w14:paraId="405CA235" w14:textId="77777777" w:rsidR="00D404C2" w:rsidRDefault="0080413B">
            <w:r>
              <w:t>3461.</w:t>
            </w:r>
          </w:p>
        </w:tc>
        <w:tc>
          <w:tcPr>
            <w:tcW w:w="2880" w:type="dxa"/>
          </w:tcPr>
          <w:p w14:paraId="3CC7ABFD" w14:textId="77777777" w:rsidR="00D404C2" w:rsidRDefault="0080413B">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14:paraId="531DCF7E" w14:textId="77777777" w:rsidR="00D404C2" w:rsidRDefault="00D404C2"/>
        </w:tc>
      </w:tr>
      <w:tr w:rsidR="00D404C2" w14:paraId="7262B5CC" w14:textId="77777777">
        <w:tc>
          <w:tcPr>
            <w:tcW w:w="2880" w:type="dxa"/>
          </w:tcPr>
          <w:p w14:paraId="614307B9" w14:textId="77777777" w:rsidR="00D404C2" w:rsidRDefault="0080413B">
            <w:r>
              <w:t>3462.</w:t>
            </w:r>
          </w:p>
        </w:tc>
        <w:tc>
          <w:tcPr>
            <w:tcW w:w="2880" w:type="dxa"/>
          </w:tcPr>
          <w:p w14:paraId="638C253D" w14:textId="77777777" w:rsidR="00D404C2" w:rsidRDefault="0080413B">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14:paraId="127D779E" w14:textId="77777777" w:rsidR="00D404C2" w:rsidRDefault="00D404C2"/>
        </w:tc>
      </w:tr>
      <w:tr w:rsidR="00D404C2" w14:paraId="10EFC640" w14:textId="77777777">
        <w:tc>
          <w:tcPr>
            <w:tcW w:w="2880" w:type="dxa"/>
          </w:tcPr>
          <w:p w14:paraId="4FE5454D" w14:textId="77777777" w:rsidR="00D404C2" w:rsidRDefault="0080413B">
            <w:r>
              <w:t>3463.</w:t>
            </w:r>
          </w:p>
        </w:tc>
        <w:tc>
          <w:tcPr>
            <w:tcW w:w="2880" w:type="dxa"/>
          </w:tcPr>
          <w:p w14:paraId="29A06DEC" w14:textId="77777777" w:rsidR="00D404C2" w:rsidRDefault="0080413B">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14:paraId="0AA5AD23" w14:textId="77777777" w:rsidR="00D404C2" w:rsidRDefault="00D404C2"/>
        </w:tc>
      </w:tr>
      <w:tr w:rsidR="00D404C2" w14:paraId="50026259" w14:textId="77777777">
        <w:tc>
          <w:tcPr>
            <w:tcW w:w="2880" w:type="dxa"/>
          </w:tcPr>
          <w:p w14:paraId="59953102" w14:textId="77777777" w:rsidR="00D404C2" w:rsidRDefault="0080413B">
            <w:r>
              <w:t>3464.</w:t>
            </w:r>
          </w:p>
        </w:tc>
        <w:tc>
          <w:tcPr>
            <w:tcW w:w="2880" w:type="dxa"/>
          </w:tcPr>
          <w:p w14:paraId="4B85F690" w14:textId="77777777" w:rsidR="00D404C2" w:rsidRDefault="0080413B">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14:paraId="6D50CE2C" w14:textId="77777777" w:rsidR="00D404C2" w:rsidRDefault="00D404C2"/>
        </w:tc>
      </w:tr>
      <w:tr w:rsidR="00D404C2" w14:paraId="36ACF7CA" w14:textId="77777777">
        <w:tc>
          <w:tcPr>
            <w:tcW w:w="2880" w:type="dxa"/>
          </w:tcPr>
          <w:p w14:paraId="0683CD9F" w14:textId="77777777" w:rsidR="00D404C2" w:rsidRDefault="0080413B">
            <w:r>
              <w:t>3465.</w:t>
            </w:r>
          </w:p>
        </w:tc>
        <w:tc>
          <w:tcPr>
            <w:tcW w:w="2880" w:type="dxa"/>
          </w:tcPr>
          <w:p w14:paraId="097405B6" w14:textId="77777777" w:rsidR="00D404C2" w:rsidRDefault="0080413B">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14:paraId="430BCC64" w14:textId="77777777" w:rsidR="00D404C2" w:rsidRDefault="00D404C2"/>
        </w:tc>
      </w:tr>
      <w:tr w:rsidR="00D404C2" w14:paraId="2CF4697B" w14:textId="77777777">
        <w:tc>
          <w:tcPr>
            <w:tcW w:w="2880" w:type="dxa"/>
          </w:tcPr>
          <w:p w14:paraId="24AAC398" w14:textId="77777777" w:rsidR="00D404C2" w:rsidRDefault="0080413B">
            <w:r>
              <w:t>3466.</w:t>
            </w:r>
          </w:p>
        </w:tc>
        <w:tc>
          <w:tcPr>
            <w:tcW w:w="2880" w:type="dxa"/>
          </w:tcPr>
          <w:p w14:paraId="461E756F" w14:textId="77777777" w:rsidR="00D404C2" w:rsidRDefault="0080413B">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14:paraId="198C0DA6" w14:textId="77777777" w:rsidR="00D404C2" w:rsidRDefault="00D404C2"/>
        </w:tc>
      </w:tr>
      <w:tr w:rsidR="00D404C2" w14:paraId="464DAC4E" w14:textId="77777777">
        <w:tc>
          <w:tcPr>
            <w:tcW w:w="2880" w:type="dxa"/>
          </w:tcPr>
          <w:p w14:paraId="377F54CC" w14:textId="77777777" w:rsidR="00D404C2" w:rsidRDefault="0080413B">
            <w:r>
              <w:t>3467.</w:t>
            </w:r>
          </w:p>
        </w:tc>
        <w:tc>
          <w:tcPr>
            <w:tcW w:w="2880" w:type="dxa"/>
          </w:tcPr>
          <w:p w14:paraId="2AE4EA08" w14:textId="77777777" w:rsidR="00D404C2" w:rsidRDefault="0080413B">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14:paraId="2AF2F92B" w14:textId="77777777" w:rsidR="00D404C2" w:rsidRDefault="00D404C2"/>
        </w:tc>
      </w:tr>
      <w:tr w:rsidR="00D404C2" w14:paraId="30FB9ADA" w14:textId="77777777">
        <w:tc>
          <w:tcPr>
            <w:tcW w:w="2880" w:type="dxa"/>
          </w:tcPr>
          <w:p w14:paraId="2CD80354" w14:textId="77777777" w:rsidR="00D404C2" w:rsidRDefault="0080413B">
            <w:r>
              <w:t>3468.</w:t>
            </w:r>
          </w:p>
        </w:tc>
        <w:tc>
          <w:tcPr>
            <w:tcW w:w="2880" w:type="dxa"/>
          </w:tcPr>
          <w:p w14:paraId="760482EE"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14:paraId="261FE75D" w14:textId="77777777" w:rsidR="00D404C2" w:rsidRDefault="00D404C2"/>
        </w:tc>
      </w:tr>
      <w:tr w:rsidR="00D404C2" w14:paraId="5F5DBE63" w14:textId="77777777">
        <w:tc>
          <w:tcPr>
            <w:tcW w:w="2880" w:type="dxa"/>
          </w:tcPr>
          <w:p w14:paraId="3F705C49" w14:textId="77777777" w:rsidR="00D404C2" w:rsidRDefault="0080413B">
            <w:r>
              <w:t>3469.</w:t>
            </w:r>
          </w:p>
        </w:tc>
        <w:tc>
          <w:tcPr>
            <w:tcW w:w="2880" w:type="dxa"/>
          </w:tcPr>
          <w:p w14:paraId="5491341C"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14:paraId="6188FCF9" w14:textId="77777777" w:rsidR="00D404C2" w:rsidRDefault="00D404C2"/>
        </w:tc>
      </w:tr>
      <w:tr w:rsidR="00D404C2" w14:paraId="0B89929A" w14:textId="77777777">
        <w:tc>
          <w:tcPr>
            <w:tcW w:w="2880" w:type="dxa"/>
          </w:tcPr>
          <w:p w14:paraId="2A5DC551" w14:textId="77777777" w:rsidR="00D404C2" w:rsidRDefault="0080413B">
            <w:r>
              <w:t>3470.</w:t>
            </w:r>
          </w:p>
        </w:tc>
        <w:tc>
          <w:tcPr>
            <w:tcW w:w="2880" w:type="dxa"/>
          </w:tcPr>
          <w:p w14:paraId="6A6776BC" w14:textId="77777777" w:rsidR="00D404C2" w:rsidRDefault="0080413B">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14:paraId="1E4300FC" w14:textId="77777777" w:rsidR="00D404C2" w:rsidRDefault="00D404C2"/>
        </w:tc>
      </w:tr>
      <w:tr w:rsidR="00D404C2" w14:paraId="55677C63" w14:textId="77777777">
        <w:tc>
          <w:tcPr>
            <w:tcW w:w="2880" w:type="dxa"/>
          </w:tcPr>
          <w:p w14:paraId="37C9C343" w14:textId="77777777" w:rsidR="00D404C2" w:rsidRDefault="0080413B">
            <w:r>
              <w:t>3471.</w:t>
            </w:r>
          </w:p>
        </w:tc>
        <w:tc>
          <w:tcPr>
            <w:tcW w:w="2880" w:type="dxa"/>
          </w:tcPr>
          <w:p w14:paraId="5254A659"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w:t>
            </w:r>
            <w: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14:paraId="147E8957" w14:textId="77777777" w:rsidR="00D404C2" w:rsidRDefault="00D404C2"/>
        </w:tc>
      </w:tr>
      <w:tr w:rsidR="00D404C2" w14:paraId="4C8EE4AB" w14:textId="77777777">
        <w:tc>
          <w:tcPr>
            <w:tcW w:w="2880" w:type="dxa"/>
          </w:tcPr>
          <w:p w14:paraId="7E1BBB20" w14:textId="77777777" w:rsidR="00D404C2" w:rsidRDefault="0080413B">
            <w:r>
              <w:t>3472.</w:t>
            </w:r>
          </w:p>
        </w:tc>
        <w:tc>
          <w:tcPr>
            <w:tcW w:w="2880" w:type="dxa"/>
          </w:tcPr>
          <w:p w14:paraId="08E6C0AD" w14:textId="77777777" w:rsidR="00D404C2" w:rsidRDefault="0080413B">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14:paraId="177A5EAE" w14:textId="77777777" w:rsidR="00D404C2" w:rsidRDefault="00D404C2"/>
        </w:tc>
      </w:tr>
      <w:tr w:rsidR="00D404C2" w14:paraId="4B0455E7" w14:textId="77777777">
        <w:tc>
          <w:tcPr>
            <w:tcW w:w="2880" w:type="dxa"/>
          </w:tcPr>
          <w:p w14:paraId="20E75B73" w14:textId="77777777" w:rsidR="00D404C2" w:rsidRDefault="0080413B">
            <w:r>
              <w:t>3473.</w:t>
            </w:r>
          </w:p>
        </w:tc>
        <w:tc>
          <w:tcPr>
            <w:tcW w:w="2880" w:type="dxa"/>
          </w:tcPr>
          <w:p w14:paraId="66AC10C2"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14:paraId="720BD557" w14:textId="77777777" w:rsidR="00D404C2" w:rsidRDefault="00D404C2"/>
        </w:tc>
      </w:tr>
      <w:tr w:rsidR="00D404C2" w14:paraId="15FE2120" w14:textId="77777777">
        <w:tc>
          <w:tcPr>
            <w:tcW w:w="2880" w:type="dxa"/>
          </w:tcPr>
          <w:p w14:paraId="00605CF5" w14:textId="77777777" w:rsidR="00D404C2" w:rsidRDefault="0080413B">
            <w:r>
              <w:t>3474.</w:t>
            </w:r>
          </w:p>
        </w:tc>
        <w:tc>
          <w:tcPr>
            <w:tcW w:w="2880" w:type="dxa"/>
          </w:tcPr>
          <w:p w14:paraId="0BDAD4E9"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14:paraId="6526A112" w14:textId="77777777" w:rsidR="00D404C2" w:rsidRDefault="00D404C2"/>
        </w:tc>
      </w:tr>
      <w:tr w:rsidR="00D404C2" w14:paraId="2239F4DE" w14:textId="77777777">
        <w:tc>
          <w:tcPr>
            <w:tcW w:w="2880" w:type="dxa"/>
          </w:tcPr>
          <w:p w14:paraId="51497AE7" w14:textId="77777777" w:rsidR="00D404C2" w:rsidRDefault="0080413B">
            <w:r>
              <w:t>3475.</w:t>
            </w:r>
          </w:p>
        </w:tc>
        <w:tc>
          <w:tcPr>
            <w:tcW w:w="2880" w:type="dxa"/>
          </w:tcPr>
          <w:p w14:paraId="0AFCC531" w14:textId="77777777" w:rsidR="00D404C2" w:rsidRDefault="0080413B">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14:paraId="1E25910A" w14:textId="77777777" w:rsidR="00D404C2" w:rsidRDefault="00D404C2"/>
        </w:tc>
      </w:tr>
      <w:tr w:rsidR="00D404C2" w14:paraId="384892C6" w14:textId="77777777">
        <w:tc>
          <w:tcPr>
            <w:tcW w:w="2880" w:type="dxa"/>
          </w:tcPr>
          <w:p w14:paraId="2473A006" w14:textId="77777777" w:rsidR="00D404C2" w:rsidRDefault="0080413B">
            <w:r>
              <w:t>3476.</w:t>
            </w:r>
          </w:p>
        </w:tc>
        <w:tc>
          <w:tcPr>
            <w:tcW w:w="2880" w:type="dxa"/>
          </w:tcPr>
          <w:p w14:paraId="02CEC293" w14:textId="77777777" w:rsidR="00D404C2" w:rsidRDefault="0080413B">
            <w:r>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14:paraId="510B4450" w14:textId="77777777" w:rsidR="00D404C2" w:rsidRDefault="00D404C2"/>
        </w:tc>
      </w:tr>
      <w:tr w:rsidR="00D404C2" w14:paraId="684D2A48" w14:textId="77777777">
        <w:tc>
          <w:tcPr>
            <w:tcW w:w="2880" w:type="dxa"/>
          </w:tcPr>
          <w:p w14:paraId="53337B03" w14:textId="77777777" w:rsidR="00D404C2" w:rsidRDefault="0080413B">
            <w:r>
              <w:t>3477.</w:t>
            </w:r>
          </w:p>
        </w:tc>
        <w:tc>
          <w:tcPr>
            <w:tcW w:w="2880" w:type="dxa"/>
          </w:tcPr>
          <w:p w14:paraId="79030E0F" w14:textId="77777777" w:rsidR="00D404C2" w:rsidRDefault="0080413B">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14:paraId="053F4BD7" w14:textId="77777777" w:rsidR="00D404C2" w:rsidRDefault="00D404C2"/>
        </w:tc>
      </w:tr>
      <w:tr w:rsidR="00D404C2" w14:paraId="4E1587BD" w14:textId="77777777">
        <w:tc>
          <w:tcPr>
            <w:tcW w:w="2880" w:type="dxa"/>
          </w:tcPr>
          <w:p w14:paraId="735BE851" w14:textId="77777777" w:rsidR="00D404C2" w:rsidRDefault="0080413B">
            <w:r>
              <w:t>3</w:t>
            </w:r>
            <w:r>
              <w:t>478.</w:t>
            </w:r>
          </w:p>
        </w:tc>
        <w:tc>
          <w:tcPr>
            <w:tcW w:w="2880" w:type="dxa"/>
          </w:tcPr>
          <w:p w14:paraId="27EC554D"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14:paraId="309137C7" w14:textId="77777777" w:rsidR="00D404C2" w:rsidRDefault="00D404C2"/>
        </w:tc>
      </w:tr>
      <w:tr w:rsidR="00D404C2" w14:paraId="623FEFD9" w14:textId="77777777">
        <w:tc>
          <w:tcPr>
            <w:tcW w:w="2880" w:type="dxa"/>
          </w:tcPr>
          <w:p w14:paraId="2B052B36" w14:textId="77777777" w:rsidR="00D404C2" w:rsidRDefault="0080413B">
            <w:r>
              <w:t>3479.</w:t>
            </w:r>
          </w:p>
        </w:tc>
        <w:tc>
          <w:tcPr>
            <w:tcW w:w="2880" w:type="dxa"/>
          </w:tcPr>
          <w:p w14:paraId="00579063"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14:paraId="3A4ACA4E" w14:textId="77777777" w:rsidR="00D404C2" w:rsidRDefault="00D404C2"/>
        </w:tc>
      </w:tr>
      <w:tr w:rsidR="00D404C2" w14:paraId="20AF9A73" w14:textId="77777777">
        <w:tc>
          <w:tcPr>
            <w:tcW w:w="2880" w:type="dxa"/>
          </w:tcPr>
          <w:p w14:paraId="49E13412" w14:textId="77777777" w:rsidR="00D404C2" w:rsidRDefault="0080413B">
            <w:r>
              <w:t>3480.</w:t>
            </w:r>
          </w:p>
        </w:tc>
        <w:tc>
          <w:tcPr>
            <w:tcW w:w="2880" w:type="dxa"/>
          </w:tcPr>
          <w:p w14:paraId="5F976104" w14:textId="77777777" w:rsidR="00D404C2" w:rsidRDefault="0080413B">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14:paraId="4D71C56C" w14:textId="77777777" w:rsidR="00D404C2" w:rsidRDefault="00D404C2"/>
        </w:tc>
      </w:tr>
      <w:tr w:rsidR="00D404C2" w14:paraId="2BB2F20E" w14:textId="77777777">
        <w:tc>
          <w:tcPr>
            <w:tcW w:w="2880" w:type="dxa"/>
          </w:tcPr>
          <w:p w14:paraId="0BC4FBEE" w14:textId="77777777" w:rsidR="00D404C2" w:rsidRDefault="0080413B">
            <w:r>
              <w:t>3481.</w:t>
            </w:r>
          </w:p>
        </w:tc>
        <w:tc>
          <w:tcPr>
            <w:tcW w:w="2880" w:type="dxa"/>
          </w:tcPr>
          <w:p w14:paraId="1F019E3F" w14:textId="77777777" w:rsidR="00D404C2" w:rsidRDefault="0080413B">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14:paraId="1C20A6FD" w14:textId="77777777" w:rsidR="00D404C2" w:rsidRDefault="00D404C2"/>
        </w:tc>
      </w:tr>
      <w:tr w:rsidR="00D404C2" w14:paraId="7DE62F5C" w14:textId="77777777">
        <w:tc>
          <w:tcPr>
            <w:tcW w:w="2880" w:type="dxa"/>
          </w:tcPr>
          <w:p w14:paraId="0AFCDB21" w14:textId="77777777" w:rsidR="00D404C2" w:rsidRDefault="0080413B">
            <w:r>
              <w:t>3482.</w:t>
            </w:r>
          </w:p>
        </w:tc>
        <w:tc>
          <w:tcPr>
            <w:tcW w:w="2880" w:type="dxa"/>
          </w:tcPr>
          <w:p w14:paraId="216F44E0" w14:textId="77777777" w:rsidR="00D404C2" w:rsidRDefault="0080413B">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14:paraId="44B20E94" w14:textId="77777777" w:rsidR="00D404C2" w:rsidRDefault="00D404C2"/>
        </w:tc>
      </w:tr>
      <w:tr w:rsidR="00D404C2" w14:paraId="1929BA97" w14:textId="77777777">
        <w:tc>
          <w:tcPr>
            <w:tcW w:w="2880" w:type="dxa"/>
          </w:tcPr>
          <w:p w14:paraId="02B3D656" w14:textId="77777777" w:rsidR="00D404C2" w:rsidRDefault="0080413B">
            <w:r>
              <w:t>3483.</w:t>
            </w:r>
          </w:p>
        </w:tc>
        <w:tc>
          <w:tcPr>
            <w:tcW w:w="2880" w:type="dxa"/>
          </w:tcPr>
          <w:p w14:paraId="483242BC" w14:textId="77777777" w:rsidR="00D404C2" w:rsidRDefault="0080413B">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14:paraId="4B37078E" w14:textId="77777777" w:rsidR="00D404C2" w:rsidRDefault="00D404C2"/>
        </w:tc>
      </w:tr>
      <w:tr w:rsidR="00D404C2" w14:paraId="509EAF2B" w14:textId="77777777">
        <w:tc>
          <w:tcPr>
            <w:tcW w:w="2880" w:type="dxa"/>
          </w:tcPr>
          <w:p w14:paraId="70E7EAD3" w14:textId="77777777" w:rsidR="00D404C2" w:rsidRDefault="0080413B">
            <w:r>
              <w:t>3484.</w:t>
            </w:r>
          </w:p>
        </w:tc>
        <w:tc>
          <w:tcPr>
            <w:tcW w:w="2880" w:type="dxa"/>
          </w:tcPr>
          <w:p w14:paraId="0C2894CB"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14:paraId="0BE0F835" w14:textId="77777777" w:rsidR="00D404C2" w:rsidRDefault="00D404C2"/>
        </w:tc>
      </w:tr>
      <w:tr w:rsidR="00D404C2" w14:paraId="1D035A94" w14:textId="77777777">
        <w:tc>
          <w:tcPr>
            <w:tcW w:w="2880" w:type="dxa"/>
          </w:tcPr>
          <w:p w14:paraId="72B2DB03" w14:textId="77777777" w:rsidR="00D404C2" w:rsidRDefault="0080413B">
            <w:r>
              <w:t>3485.</w:t>
            </w:r>
          </w:p>
        </w:tc>
        <w:tc>
          <w:tcPr>
            <w:tcW w:w="2880" w:type="dxa"/>
          </w:tcPr>
          <w:p w14:paraId="5288EC7D"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14:paraId="69E54E8D" w14:textId="77777777" w:rsidR="00D404C2" w:rsidRDefault="00D404C2"/>
        </w:tc>
      </w:tr>
      <w:tr w:rsidR="00D404C2" w14:paraId="1971C4A0" w14:textId="77777777">
        <w:tc>
          <w:tcPr>
            <w:tcW w:w="2880" w:type="dxa"/>
          </w:tcPr>
          <w:p w14:paraId="24B6B410" w14:textId="77777777" w:rsidR="00D404C2" w:rsidRDefault="0080413B">
            <w:r>
              <w:t>3486.</w:t>
            </w:r>
          </w:p>
        </w:tc>
        <w:tc>
          <w:tcPr>
            <w:tcW w:w="2880" w:type="dxa"/>
          </w:tcPr>
          <w:p w14:paraId="10268A8E" w14:textId="77777777" w:rsidR="00D404C2" w:rsidRDefault="0080413B">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14:paraId="319E1AAA" w14:textId="77777777" w:rsidR="00D404C2" w:rsidRDefault="00D404C2"/>
        </w:tc>
      </w:tr>
      <w:tr w:rsidR="00D404C2" w14:paraId="2E2C3FD0" w14:textId="77777777">
        <w:tc>
          <w:tcPr>
            <w:tcW w:w="2880" w:type="dxa"/>
          </w:tcPr>
          <w:p w14:paraId="3C90F1F0" w14:textId="77777777" w:rsidR="00D404C2" w:rsidRDefault="0080413B">
            <w:r>
              <w:t>3487.</w:t>
            </w:r>
          </w:p>
        </w:tc>
        <w:tc>
          <w:tcPr>
            <w:tcW w:w="2880" w:type="dxa"/>
          </w:tcPr>
          <w:p w14:paraId="1F9E466D" w14:textId="77777777" w:rsidR="00D404C2" w:rsidRDefault="0080413B">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14:paraId="16008CF5" w14:textId="77777777" w:rsidR="00D404C2" w:rsidRDefault="00D404C2"/>
        </w:tc>
      </w:tr>
      <w:tr w:rsidR="00D404C2" w14:paraId="69CA7659" w14:textId="77777777">
        <w:tc>
          <w:tcPr>
            <w:tcW w:w="2880" w:type="dxa"/>
          </w:tcPr>
          <w:p w14:paraId="7298D9DD" w14:textId="77777777" w:rsidR="00D404C2" w:rsidRDefault="0080413B">
            <w:r>
              <w:t>3488.</w:t>
            </w:r>
          </w:p>
        </w:tc>
        <w:tc>
          <w:tcPr>
            <w:tcW w:w="2880" w:type="dxa"/>
          </w:tcPr>
          <w:p w14:paraId="6CEAE22D" w14:textId="77777777" w:rsidR="00D404C2" w:rsidRDefault="0080413B">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14:paraId="09F3D1F6" w14:textId="77777777" w:rsidR="00D404C2" w:rsidRDefault="00D404C2"/>
        </w:tc>
      </w:tr>
      <w:tr w:rsidR="00D404C2" w14:paraId="4772D324" w14:textId="77777777">
        <w:tc>
          <w:tcPr>
            <w:tcW w:w="2880" w:type="dxa"/>
          </w:tcPr>
          <w:p w14:paraId="172B2613" w14:textId="77777777" w:rsidR="00D404C2" w:rsidRDefault="0080413B">
            <w:r>
              <w:t>3</w:t>
            </w:r>
            <w:r>
              <w:t>489.</w:t>
            </w:r>
          </w:p>
        </w:tc>
        <w:tc>
          <w:tcPr>
            <w:tcW w:w="2880" w:type="dxa"/>
          </w:tcPr>
          <w:p w14:paraId="6D607666" w14:textId="77777777" w:rsidR="00D404C2" w:rsidRDefault="0080413B">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14:paraId="28AB1C8B" w14:textId="77777777" w:rsidR="00D404C2" w:rsidRDefault="00D404C2"/>
        </w:tc>
      </w:tr>
      <w:tr w:rsidR="00D404C2" w14:paraId="3460657C" w14:textId="77777777">
        <w:tc>
          <w:tcPr>
            <w:tcW w:w="2880" w:type="dxa"/>
          </w:tcPr>
          <w:p w14:paraId="1B1AF355" w14:textId="77777777" w:rsidR="00D404C2" w:rsidRDefault="0080413B">
            <w:r>
              <w:t>3490.</w:t>
            </w:r>
          </w:p>
        </w:tc>
        <w:tc>
          <w:tcPr>
            <w:tcW w:w="2880" w:type="dxa"/>
          </w:tcPr>
          <w:p w14:paraId="73F5C2E4" w14:textId="77777777" w:rsidR="00D404C2" w:rsidRDefault="0080413B">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14:paraId="36429BD1" w14:textId="77777777" w:rsidR="00D404C2" w:rsidRDefault="00D404C2"/>
        </w:tc>
      </w:tr>
      <w:tr w:rsidR="00D404C2" w14:paraId="749157C9" w14:textId="77777777">
        <w:tc>
          <w:tcPr>
            <w:tcW w:w="2880" w:type="dxa"/>
          </w:tcPr>
          <w:p w14:paraId="7122279A" w14:textId="77777777" w:rsidR="00D404C2" w:rsidRDefault="0080413B">
            <w:r>
              <w:t>3491.</w:t>
            </w:r>
          </w:p>
        </w:tc>
        <w:tc>
          <w:tcPr>
            <w:tcW w:w="2880" w:type="dxa"/>
          </w:tcPr>
          <w:p w14:paraId="46562BD1" w14:textId="77777777" w:rsidR="00D404C2" w:rsidRDefault="0080413B">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w:t>
            </w:r>
            <w:r>
              <w:t>ска от 16.02.2016);</w:t>
            </w:r>
          </w:p>
        </w:tc>
        <w:tc>
          <w:tcPr>
            <w:tcW w:w="2880" w:type="dxa"/>
          </w:tcPr>
          <w:p w14:paraId="72DBC7EA" w14:textId="77777777" w:rsidR="00D404C2" w:rsidRDefault="00D404C2"/>
        </w:tc>
      </w:tr>
      <w:tr w:rsidR="00D404C2" w14:paraId="600F17E7" w14:textId="77777777">
        <w:tc>
          <w:tcPr>
            <w:tcW w:w="2880" w:type="dxa"/>
          </w:tcPr>
          <w:p w14:paraId="06E1BCEC" w14:textId="77777777" w:rsidR="00D404C2" w:rsidRDefault="0080413B">
            <w:r>
              <w:t>3492.</w:t>
            </w:r>
          </w:p>
        </w:tc>
        <w:tc>
          <w:tcPr>
            <w:tcW w:w="2880" w:type="dxa"/>
          </w:tcPr>
          <w:p w14:paraId="1D1969CD" w14:textId="77777777" w:rsidR="00D404C2" w:rsidRDefault="0080413B">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w:t>
            </w:r>
            <w:r>
              <w:t>m/a.yanushas1488?z=photo238577410_332886396%2Falbum238577410_0%2Frev (решение Ленинского районного суда г. Мурманска от 16.02.2016);</w:t>
            </w:r>
          </w:p>
        </w:tc>
        <w:tc>
          <w:tcPr>
            <w:tcW w:w="2880" w:type="dxa"/>
          </w:tcPr>
          <w:p w14:paraId="72FC9C8F" w14:textId="77777777" w:rsidR="00D404C2" w:rsidRDefault="00D404C2"/>
        </w:tc>
      </w:tr>
      <w:tr w:rsidR="00D404C2" w14:paraId="5D016CAB" w14:textId="77777777">
        <w:tc>
          <w:tcPr>
            <w:tcW w:w="2880" w:type="dxa"/>
          </w:tcPr>
          <w:p w14:paraId="3E14DFCC" w14:textId="77777777" w:rsidR="00D404C2" w:rsidRDefault="0080413B">
            <w:r>
              <w:t>3493.</w:t>
            </w:r>
          </w:p>
        </w:tc>
        <w:tc>
          <w:tcPr>
            <w:tcW w:w="2880" w:type="dxa"/>
          </w:tcPr>
          <w:p w14:paraId="41DA57A5" w14:textId="77777777" w:rsidR="00D404C2" w:rsidRDefault="0080413B">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14:paraId="70613A2B" w14:textId="77777777" w:rsidR="00D404C2" w:rsidRDefault="00D404C2"/>
        </w:tc>
      </w:tr>
      <w:tr w:rsidR="00D404C2" w14:paraId="5CEF7E58" w14:textId="77777777">
        <w:tc>
          <w:tcPr>
            <w:tcW w:w="2880" w:type="dxa"/>
          </w:tcPr>
          <w:p w14:paraId="1AB2CF70" w14:textId="77777777" w:rsidR="00D404C2" w:rsidRDefault="0080413B">
            <w:r>
              <w:t>3494.</w:t>
            </w:r>
          </w:p>
        </w:tc>
        <w:tc>
          <w:tcPr>
            <w:tcW w:w="2880" w:type="dxa"/>
          </w:tcPr>
          <w:p w14:paraId="58CCC411" w14:textId="77777777" w:rsidR="00D404C2" w:rsidRDefault="0080413B">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14:paraId="428AABD9" w14:textId="77777777" w:rsidR="00D404C2" w:rsidRDefault="00D404C2"/>
        </w:tc>
      </w:tr>
      <w:tr w:rsidR="00D404C2" w14:paraId="42976E2F" w14:textId="77777777">
        <w:tc>
          <w:tcPr>
            <w:tcW w:w="2880" w:type="dxa"/>
          </w:tcPr>
          <w:p w14:paraId="6ACEDFFD" w14:textId="77777777" w:rsidR="00D404C2" w:rsidRDefault="0080413B">
            <w:r>
              <w:t>3495.</w:t>
            </w:r>
          </w:p>
        </w:tc>
        <w:tc>
          <w:tcPr>
            <w:tcW w:w="2880" w:type="dxa"/>
          </w:tcPr>
          <w:p w14:paraId="1D73EDF0" w14:textId="77777777" w:rsidR="00D404C2" w:rsidRDefault="0080413B">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14:paraId="037BE1F0" w14:textId="77777777" w:rsidR="00D404C2" w:rsidRDefault="00D404C2"/>
        </w:tc>
      </w:tr>
      <w:tr w:rsidR="00D404C2" w14:paraId="638E8796" w14:textId="77777777">
        <w:tc>
          <w:tcPr>
            <w:tcW w:w="2880" w:type="dxa"/>
          </w:tcPr>
          <w:p w14:paraId="466ACB2E" w14:textId="77777777" w:rsidR="00D404C2" w:rsidRDefault="0080413B">
            <w:r>
              <w:t>3496.</w:t>
            </w:r>
          </w:p>
        </w:tc>
        <w:tc>
          <w:tcPr>
            <w:tcW w:w="2880" w:type="dxa"/>
          </w:tcPr>
          <w:p w14:paraId="0A016FD7" w14:textId="77777777" w:rsidR="00D404C2" w:rsidRDefault="0080413B">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14:paraId="742C538F" w14:textId="77777777" w:rsidR="00D404C2" w:rsidRDefault="00D404C2"/>
        </w:tc>
      </w:tr>
      <w:tr w:rsidR="00D404C2" w14:paraId="7D04DEE5" w14:textId="77777777">
        <w:tc>
          <w:tcPr>
            <w:tcW w:w="2880" w:type="dxa"/>
          </w:tcPr>
          <w:p w14:paraId="6DF48265" w14:textId="77777777" w:rsidR="00D404C2" w:rsidRDefault="0080413B">
            <w:r>
              <w:t>3497.</w:t>
            </w:r>
          </w:p>
        </w:tc>
        <w:tc>
          <w:tcPr>
            <w:tcW w:w="2880" w:type="dxa"/>
          </w:tcPr>
          <w:p w14:paraId="583B5506" w14:textId="77777777" w:rsidR="00D404C2" w:rsidRDefault="0080413B">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14:paraId="7739BC97" w14:textId="77777777" w:rsidR="00D404C2" w:rsidRDefault="00D404C2"/>
        </w:tc>
      </w:tr>
      <w:tr w:rsidR="00D404C2" w14:paraId="4E3AEA80" w14:textId="77777777">
        <w:tc>
          <w:tcPr>
            <w:tcW w:w="2880" w:type="dxa"/>
          </w:tcPr>
          <w:p w14:paraId="3EE7E2B7" w14:textId="77777777" w:rsidR="00D404C2" w:rsidRDefault="0080413B">
            <w:r>
              <w:t>3498.</w:t>
            </w:r>
          </w:p>
        </w:tc>
        <w:tc>
          <w:tcPr>
            <w:tcW w:w="2880" w:type="dxa"/>
          </w:tcPr>
          <w:p w14:paraId="60F15321" w14:textId="77777777" w:rsidR="00D404C2" w:rsidRDefault="0080413B">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14:paraId="250F1239" w14:textId="77777777" w:rsidR="00D404C2" w:rsidRDefault="00D404C2"/>
        </w:tc>
      </w:tr>
      <w:tr w:rsidR="00D404C2" w14:paraId="05FDF513" w14:textId="77777777">
        <w:tc>
          <w:tcPr>
            <w:tcW w:w="2880" w:type="dxa"/>
          </w:tcPr>
          <w:p w14:paraId="45430984" w14:textId="77777777" w:rsidR="00D404C2" w:rsidRDefault="0080413B">
            <w:r>
              <w:t>3499.</w:t>
            </w:r>
          </w:p>
        </w:tc>
        <w:tc>
          <w:tcPr>
            <w:tcW w:w="2880" w:type="dxa"/>
          </w:tcPr>
          <w:p w14:paraId="37D0DEB3" w14:textId="77777777" w:rsidR="00D404C2" w:rsidRDefault="0080413B">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14:paraId="62FC5962" w14:textId="77777777" w:rsidR="00D404C2" w:rsidRDefault="00D404C2"/>
        </w:tc>
      </w:tr>
      <w:tr w:rsidR="00D404C2" w14:paraId="19775143" w14:textId="77777777">
        <w:tc>
          <w:tcPr>
            <w:tcW w:w="2880" w:type="dxa"/>
          </w:tcPr>
          <w:p w14:paraId="7AAF7FAA" w14:textId="77777777" w:rsidR="00D404C2" w:rsidRDefault="0080413B">
            <w:r>
              <w:t>3500.</w:t>
            </w:r>
          </w:p>
        </w:tc>
        <w:tc>
          <w:tcPr>
            <w:tcW w:w="2880" w:type="dxa"/>
          </w:tcPr>
          <w:p w14:paraId="39C18B94" w14:textId="77777777" w:rsidR="00D404C2" w:rsidRDefault="0080413B">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14:paraId="5114791E" w14:textId="77777777" w:rsidR="00D404C2" w:rsidRDefault="00D404C2"/>
        </w:tc>
      </w:tr>
      <w:tr w:rsidR="00D404C2" w14:paraId="70A95B57" w14:textId="77777777">
        <w:tc>
          <w:tcPr>
            <w:tcW w:w="2880" w:type="dxa"/>
          </w:tcPr>
          <w:p w14:paraId="11753742" w14:textId="77777777" w:rsidR="00D404C2" w:rsidRDefault="0080413B">
            <w:r>
              <w:t>3501.</w:t>
            </w:r>
          </w:p>
        </w:tc>
        <w:tc>
          <w:tcPr>
            <w:tcW w:w="2880" w:type="dxa"/>
          </w:tcPr>
          <w:p w14:paraId="58D59021" w14:textId="77777777" w:rsidR="00D404C2" w:rsidRDefault="0080413B">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14:paraId="140721D3" w14:textId="77777777" w:rsidR="00D404C2" w:rsidRDefault="00D404C2"/>
        </w:tc>
      </w:tr>
      <w:tr w:rsidR="00D404C2" w14:paraId="6CB3BAAC" w14:textId="77777777">
        <w:tc>
          <w:tcPr>
            <w:tcW w:w="2880" w:type="dxa"/>
          </w:tcPr>
          <w:p w14:paraId="2C220195" w14:textId="77777777" w:rsidR="00D404C2" w:rsidRDefault="0080413B">
            <w:r>
              <w:t>3502.</w:t>
            </w:r>
          </w:p>
        </w:tc>
        <w:tc>
          <w:tcPr>
            <w:tcW w:w="2880" w:type="dxa"/>
          </w:tcPr>
          <w:p w14:paraId="2FA3770A" w14:textId="77777777" w:rsidR="00D404C2" w:rsidRDefault="0080413B">
            <w:r>
              <w:t>Информационные материалы, размещенные по Интернет-адресу: http://yandex.ru/video/search?filmId=ydGxeiZBUXI&amp;text=%D0%B8%D0%BC%D0%B0%D1%80%D0%B0%D1%82%20%D0%BA%D0%B0%D0%B2%D0%BA%D0%B0%D0%B7%20% 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14:paraId="2D1A802B" w14:textId="77777777" w:rsidR="00D404C2" w:rsidRDefault="00D404C2"/>
        </w:tc>
      </w:tr>
      <w:tr w:rsidR="00D404C2" w14:paraId="7F8A4528" w14:textId="77777777">
        <w:tc>
          <w:tcPr>
            <w:tcW w:w="2880" w:type="dxa"/>
          </w:tcPr>
          <w:p w14:paraId="460D5C82" w14:textId="77777777" w:rsidR="00D404C2" w:rsidRDefault="0080413B">
            <w:r>
              <w:t>3503.</w:t>
            </w:r>
          </w:p>
        </w:tc>
        <w:tc>
          <w:tcPr>
            <w:tcW w:w="2880" w:type="dxa"/>
          </w:tcPr>
          <w:p w14:paraId="09A2C32B" w14:textId="77777777" w:rsidR="00D404C2" w:rsidRDefault="0080413B">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14:paraId="4425F73A" w14:textId="77777777" w:rsidR="00D404C2" w:rsidRDefault="00D404C2"/>
        </w:tc>
      </w:tr>
      <w:tr w:rsidR="00D404C2" w14:paraId="29B2972E" w14:textId="77777777">
        <w:tc>
          <w:tcPr>
            <w:tcW w:w="2880" w:type="dxa"/>
          </w:tcPr>
          <w:p w14:paraId="768C0E9B" w14:textId="77777777" w:rsidR="00D404C2" w:rsidRDefault="0080413B">
            <w:r>
              <w:t>3504.</w:t>
            </w:r>
          </w:p>
        </w:tc>
        <w:tc>
          <w:tcPr>
            <w:tcW w:w="2880" w:type="dxa"/>
          </w:tcPr>
          <w:p w14:paraId="761952E8" w14:textId="77777777" w:rsidR="00D404C2" w:rsidRDefault="0080413B">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14:paraId="448E7F33" w14:textId="77777777" w:rsidR="00D404C2" w:rsidRDefault="00D404C2"/>
        </w:tc>
      </w:tr>
      <w:tr w:rsidR="00D404C2" w14:paraId="2F647442" w14:textId="77777777">
        <w:tc>
          <w:tcPr>
            <w:tcW w:w="2880" w:type="dxa"/>
          </w:tcPr>
          <w:p w14:paraId="435E7669" w14:textId="77777777" w:rsidR="00D404C2" w:rsidRDefault="0080413B">
            <w:r>
              <w:t>3505.</w:t>
            </w:r>
          </w:p>
        </w:tc>
        <w:tc>
          <w:tcPr>
            <w:tcW w:w="2880" w:type="dxa"/>
          </w:tcPr>
          <w:p w14:paraId="19F1648D" w14:textId="77777777" w:rsidR="00D404C2" w:rsidRDefault="0080413B">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14:paraId="5CAB36DC" w14:textId="77777777" w:rsidR="00D404C2" w:rsidRDefault="00D404C2"/>
        </w:tc>
      </w:tr>
      <w:tr w:rsidR="00D404C2" w14:paraId="69DD7C09" w14:textId="77777777">
        <w:tc>
          <w:tcPr>
            <w:tcW w:w="2880" w:type="dxa"/>
          </w:tcPr>
          <w:p w14:paraId="3BCCD5C1" w14:textId="77777777" w:rsidR="00D404C2" w:rsidRDefault="0080413B">
            <w:r>
              <w:t>3506.</w:t>
            </w:r>
          </w:p>
        </w:tc>
        <w:tc>
          <w:tcPr>
            <w:tcW w:w="2880" w:type="dxa"/>
          </w:tcPr>
          <w:p w14:paraId="3C31156B" w14:textId="77777777" w:rsidR="00D404C2" w:rsidRDefault="0080413B">
            <w:r>
              <w:t xml:space="preserve">Информационный материал, размещенный на Интернет-странице с URL адресом: http:/rusich-lj.livejournal.com/875.html (решение Надымского городского суда </w:t>
            </w:r>
            <w:r>
              <w:t>Ямало-Ненецкого автономного округа от 17.12.2015);</w:t>
            </w:r>
          </w:p>
        </w:tc>
        <w:tc>
          <w:tcPr>
            <w:tcW w:w="2880" w:type="dxa"/>
          </w:tcPr>
          <w:p w14:paraId="420F8E93" w14:textId="77777777" w:rsidR="00D404C2" w:rsidRDefault="00D404C2"/>
        </w:tc>
      </w:tr>
      <w:tr w:rsidR="00D404C2" w14:paraId="281551CE" w14:textId="77777777">
        <w:tc>
          <w:tcPr>
            <w:tcW w:w="2880" w:type="dxa"/>
          </w:tcPr>
          <w:p w14:paraId="70EC4EEA" w14:textId="77777777" w:rsidR="00D404C2" w:rsidRDefault="0080413B">
            <w:r>
              <w:t>3507.</w:t>
            </w:r>
          </w:p>
        </w:tc>
        <w:tc>
          <w:tcPr>
            <w:tcW w:w="2880" w:type="dxa"/>
          </w:tcPr>
          <w:p w14:paraId="349C6B8F" w14:textId="77777777" w:rsidR="00D404C2" w:rsidRDefault="0080413B">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14:paraId="6FD70CDC" w14:textId="77777777" w:rsidR="00D404C2" w:rsidRDefault="00D404C2"/>
        </w:tc>
      </w:tr>
      <w:tr w:rsidR="00D404C2" w14:paraId="351CC863" w14:textId="77777777">
        <w:tc>
          <w:tcPr>
            <w:tcW w:w="2880" w:type="dxa"/>
          </w:tcPr>
          <w:p w14:paraId="54F0054E" w14:textId="77777777" w:rsidR="00D404C2" w:rsidRDefault="0080413B">
            <w:r>
              <w:t>3508.</w:t>
            </w:r>
          </w:p>
        </w:tc>
        <w:tc>
          <w:tcPr>
            <w:tcW w:w="2880" w:type="dxa"/>
          </w:tcPr>
          <w:p w14:paraId="17086764" w14:textId="77777777" w:rsidR="00D404C2" w:rsidRDefault="0080413B">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14:paraId="387329F1" w14:textId="77777777" w:rsidR="00D404C2" w:rsidRDefault="00D404C2"/>
        </w:tc>
      </w:tr>
      <w:tr w:rsidR="00D404C2" w14:paraId="4E4FD8D1" w14:textId="77777777">
        <w:tc>
          <w:tcPr>
            <w:tcW w:w="2880" w:type="dxa"/>
          </w:tcPr>
          <w:p w14:paraId="2C403C88" w14:textId="77777777" w:rsidR="00D404C2" w:rsidRDefault="0080413B">
            <w:r>
              <w:t>350</w:t>
            </w:r>
            <w:r>
              <w:t>9.</w:t>
            </w:r>
          </w:p>
        </w:tc>
        <w:tc>
          <w:tcPr>
            <w:tcW w:w="2880" w:type="dxa"/>
          </w:tcPr>
          <w:p w14:paraId="375EFA95" w14:textId="77777777" w:rsidR="00D404C2" w:rsidRDefault="0080413B">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14:paraId="51C0036A" w14:textId="77777777" w:rsidR="00D404C2" w:rsidRDefault="00D404C2"/>
        </w:tc>
      </w:tr>
      <w:tr w:rsidR="00D404C2" w14:paraId="0106134C" w14:textId="77777777">
        <w:tc>
          <w:tcPr>
            <w:tcW w:w="2880" w:type="dxa"/>
          </w:tcPr>
          <w:p w14:paraId="683DA590" w14:textId="77777777" w:rsidR="00D404C2" w:rsidRDefault="0080413B">
            <w:r>
              <w:t>3510.</w:t>
            </w:r>
          </w:p>
        </w:tc>
        <w:tc>
          <w:tcPr>
            <w:tcW w:w="2880" w:type="dxa"/>
          </w:tcPr>
          <w:p w14:paraId="200564C6" w14:textId="77777777" w:rsidR="00D404C2" w:rsidRDefault="0080413B">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14:paraId="09F7C325" w14:textId="77777777" w:rsidR="00D404C2" w:rsidRDefault="00D404C2"/>
        </w:tc>
      </w:tr>
      <w:tr w:rsidR="00D404C2" w14:paraId="3DB81B00" w14:textId="77777777">
        <w:tc>
          <w:tcPr>
            <w:tcW w:w="2880" w:type="dxa"/>
          </w:tcPr>
          <w:p w14:paraId="611F0E91" w14:textId="77777777" w:rsidR="00D404C2" w:rsidRDefault="0080413B">
            <w:r>
              <w:t>3511.</w:t>
            </w:r>
          </w:p>
        </w:tc>
        <w:tc>
          <w:tcPr>
            <w:tcW w:w="2880" w:type="dxa"/>
          </w:tcPr>
          <w:p w14:paraId="7F7EC736" w14:textId="77777777" w:rsidR="00D404C2" w:rsidRDefault="0080413B">
            <w:r>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14:paraId="3DAD558F" w14:textId="77777777" w:rsidR="00D404C2" w:rsidRDefault="00D404C2"/>
        </w:tc>
      </w:tr>
      <w:tr w:rsidR="00D404C2" w14:paraId="46BC15B7" w14:textId="77777777">
        <w:tc>
          <w:tcPr>
            <w:tcW w:w="2880" w:type="dxa"/>
          </w:tcPr>
          <w:p w14:paraId="5AF0B6D9" w14:textId="77777777" w:rsidR="00D404C2" w:rsidRDefault="0080413B">
            <w:r>
              <w:t>3512.</w:t>
            </w:r>
          </w:p>
        </w:tc>
        <w:tc>
          <w:tcPr>
            <w:tcW w:w="2880" w:type="dxa"/>
          </w:tcPr>
          <w:p w14:paraId="5FA39997" w14:textId="77777777" w:rsidR="00D404C2" w:rsidRDefault="0080413B">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14:paraId="2248323D" w14:textId="77777777" w:rsidR="00D404C2" w:rsidRDefault="00D404C2"/>
        </w:tc>
      </w:tr>
      <w:tr w:rsidR="00D404C2" w14:paraId="42BBB0AA" w14:textId="77777777">
        <w:tc>
          <w:tcPr>
            <w:tcW w:w="2880" w:type="dxa"/>
          </w:tcPr>
          <w:p w14:paraId="3899F93A" w14:textId="77777777" w:rsidR="00D404C2" w:rsidRDefault="0080413B">
            <w:r>
              <w:t>3513.</w:t>
            </w:r>
          </w:p>
        </w:tc>
        <w:tc>
          <w:tcPr>
            <w:tcW w:w="2880" w:type="dxa"/>
          </w:tcPr>
          <w:p w14:paraId="05FB078E" w14:textId="77777777" w:rsidR="00D404C2" w:rsidRDefault="0080413B">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14:paraId="0A5D9221" w14:textId="77777777" w:rsidR="00D404C2" w:rsidRDefault="00D404C2"/>
        </w:tc>
      </w:tr>
      <w:tr w:rsidR="00D404C2" w14:paraId="5B94E5C1" w14:textId="77777777">
        <w:tc>
          <w:tcPr>
            <w:tcW w:w="2880" w:type="dxa"/>
          </w:tcPr>
          <w:p w14:paraId="357537D6" w14:textId="77777777" w:rsidR="00D404C2" w:rsidRDefault="0080413B">
            <w:r>
              <w:t>3514.</w:t>
            </w:r>
          </w:p>
        </w:tc>
        <w:tc>
          <w:tcPr>
            <w:tcW w:w="2880" w:type="dxa"/>
          </w:tcPr>
          <w:p w14:paraId="6CEBCA8E" w14:textId="77777777" w:rsidR="00D404C2" w:rsidRDefault="0080413B">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14:paraId="2CC6A42C" w14:textId="77777777" w:rsidR="00D404C2" w:rsidRDefault="00D404C2"/>
        </w:tc>
      </w:tr>
      <w:tr w:rsidR="00D404C2" w14:paraId="3150C2E7" w14:textId="77777777">
        <w:tc>
          <w:tcPr>
            <w:tcW w:w="2880" w:type="dxa"/>
          </w:tcPr>
          <w:p w14:paraId="7A3EF8AC" w14:textId="77777777" w:rsidR="00D404C2" w:rsidRDefault="0080413B">
            <w:r>
              <w:t>3515.</w:t>
            </w:r>
          </w:p>
        </w:tc>
        <w:tc>
          <w:tcPr>
            <w:tcW w:w="2880" w:type="dxa"/>
          </w:tcPr>
          <w:p w14:paraId="5CD6DD56" w14:textId="77777777" w:rsidR="00D404C2" w:rsidRDefault="0080413B">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14:paraId="39F61A03" w14:textId="77777777" w:rsidR="00D404C2" w:rsidRDefault="00D404C2"/>
        </w:tc>
      </w:tr>
      <w:tr w:rsidR="00D404C2" w14:paraId="641E9E8F" w14:textId="77777777">
        <w:tc>
          <w:tcPr>
            <w:tcW w:w="2880" w:type="dxa"/>
          </w:tcPr>
          <w:p w14:paraId="0251DB48" w14:textId="77777777" w:rsidR="00D404C2" w:rsidRDefault="0080413B">
            <w:r>
              <w:t>3516.</w:t>
            </w:r>
          </w:p>
        </w:tc>
        <w:tc>
          <w:tcPr>
            <w:tcW w:w="2880" w:type="dxa"/>
          </w:tcPr>
          <w:p w14:paraId="195617F3" w14:textId="77777777" w:rsidR="00D404C2" w:rsidRDefault="0080413B">
            <w:r>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14:paraId="16E18100" w14:textId="77777777" w:rsidR="00D404C2" w:rsidRDefault="00D404C2"/>
        </w:tc>
      </w:tr>
      <w:tr w:rsidR="00D404C2" w14:paraId="43C781AC" w14:textId="77777777">
        <w:tc>
          <w:tcPr>
            <w:tcW w:w="2880" w:type="dxa"/>
          </w:tcPr>
          <w:p w14:paraId="05B5D1AF" w14:textId="77777777" w:rsidR="00D404C2" w:rsidRDefault="0080413B">
            <w:r>
              <w:t>3517.</w:t>
            </w:r>
          </w:p>
        </w:tc>
        <w:tc>
          <w:tcPr>
            <w:tcW w:w="2880" w:type="dxa"/>
          </w:tcPr>
          <w:p w14:paraId="2B39D21C" w14:textId="77777777" w:rsidR="00D404C2" w:rsidRDefault="0080413B">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14:paraId="643E441A" w14:textId="77777777" w:rsidR="00D404C2" w:rsidRDefault="00D404C2"/>
        </w:tc>
      </w:tr>
      <w:tr w:rsidR="00D404C2" w14:paraId="13CD5325" w14:textId="77777777">
        <w:tc>
          <w:tcPr>
            <w:tcW w:w="2880" w:type="dxa"/>
          </w:tcPr>
          <w:p w14:paraId="57C6705C" w14:textId="77777777" w:rsidR="00D404C2" w:rsidRDefault="0080413B">
            <w:r>
              <w:t>3518.</w:t>
            </w:r>
          </w:p>
        </w:tc>
        <w:tc>
          <w:tcPr>
            <w:tcW w:w="2880" w:type="dxa"/>
          </w:tcPr>
          <w:p w14:paraId="72D16132" w14:textId="77777777" w:rsidR="00D404C2" w:rsidRDefault="0080413B">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14:paraId="658AAAF5" w14:textId="77777777" w:rsidR="00D404C2" w:rsidRDefault="00D404C2"/>
        </w:tc>
      </w:tr>
      <w:tr w:rsidR="00D404C2" w14:paraId="08CD3685" w14:textId="77777777">
        <w:tc>
          <w:tcPr>
            <w:tcW w:w="2880" w:type="dxa"/>
          </w:tcPr>
          <w:p w14:paraId="46FB79A0" w14:textId="77777777" w:rsidR="00D404C2" w:rsidRDefault="0080413B">
            <w:r>
              <w:t>3519.</w:t>
            </w:r>
          </w:p>
        </w:tc>
        <w:tc>
          <w:tcPr>
            <w:tcW w:w="2880" w:type="dxa"/>
          </w:tcPr>
          <w:p w14:paraId="3875B808" w14:textId="77777777" w:rsidR="00D404C2" w:rsidRDefault="0080413B">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14:paraId="1721DAA2" w14:textId="77777777" w:rsidR="00D404C2" w:rsidRDefault="00D404C2"/>
        </w:tc>
      </w:tr>
      <w:tr w:rsidR="00D404C2" w14:paraId="769DB575" w14:textId="77777777">
        <w:tc>
          <w:tcPr>
            <w:tcW w:w="2880" w:type="dxa"/>
          </w:tcPr>
          <w:p w14:paraId="43B15299" w14:textId="77777777" w:rsidR="00D404C2" w:rsidRDefault="0080413B">
            <w:r>
              <w:t>3520.</w:t>
            </w:r>
          </w:p>
        </w:tc>
        <w:tc>
          <w:tcPr>
            <w:tcW w:w="2880" w:type="dxa"/>
          </w:tcPr>
          <w:p w14:paraId="04BA9FF6" w14:textId="77777777" w:rsidR="00D404C2" w:rsidRDefault="0080413B">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14:paraId="069754D2" w14:textId="77777777" w:rsidR="00D404C2" w:rsidRDefault="00D404C2"/>
        </w:tc>
      </w:tr>
      <w:tr w:rsidR="00D404C2" w14:paraId="77956D89" w14:textId="77777777">
        <w:tc>
          <w:tcPr>
            <w:tcW w:w="2880" w:type="dxa"/>
          </w:tcPr>
          <w:p w14:paraId="1B473A0C" w14:textId="77777777" w:rsidR="00D404C2" w:rsidRDefault="0080413B">
            <w:r>
              <w:t>3521.</w:t>
            </w:r>
          </w:p>
        </w:tc>
        <w:tc>
          <w:tcPr>
            <w:tcW w:w="2880" w:type="dxa"/>
          </w:tcPr>
          <w:p w14:paraId="168AB19C" w14:textId="77777777" w:rsidR="00D404C2" w:rsidRDefault="0080413B">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14:paraId="61CC5994" w14:textId="77777777" w:rsidR="00D404C2" w:rsidRDefault="00D404C2"/>
        </w:tc>
      </w:tr>
      <w:tr w:rsidR="00D404C2" w14:paraId="1C6567C9" w14:textId="77777777">
        <w:tc>
          <w:tcPr>
            <w:tcW w:w="2880" w:type="dxa"/>
          </w:tcPr>
          <w:p w14:paraId="3A981AC1" w14:textId="77777777" w:rsidR="00D404C2" w:rsidRDefault="0080413B">
            <w:r>
              <w:t>3522.</w:t>
            </w:r>
          </w:p>
        </w:tc>
        <w:tc>
          <w:tcPr>
            <w:tcW w:w="2880" w:type="dxa"/>
          </w:tcPr>
          <w:p w14:paraId="78472CDC" w14:textId="77777777" w:rsidR="00D404C2" w:rsidRDefault="0080413B">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14:paraId="5D90F074" w14:textId="77777777" w:rsidR="00D404C2" w:rsidRDefault="00D404C2"/>
        </w:tc>
      </w:tr>
      <w:tr w:rsidR="00D404C2" w14:paraId="2F4736D3" w14:textId="77777777">
        <w:tc>
          <w:tcPr>
            <w:tcW w:w="2880" w:type="dxa"/>
          </w:tcPr>
          <w:p w14:paraId="794B5518" w14:textId="77777777" w:rsidR="00D404C2" w:rsidRDefault="0080413B">
            <w:r>
              <w:t>3523.</w:t>
            </w:r>
          </w:p>
        </w:tc>
        <w:tc>
          <w:tcPr>
            <w:tcW w:w="2880" w:type="dxa"/>
          </w:tcPr>
          <w:p w14:paraId="5A0C7A12" w14:textId="77777777" w:rsidR="00D404C2" w:rsidRDefault="0080413B">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14:paraId="2BB3E439" w14:textId="77777777" w:rsidR="00D404C2" w:rsidRDefault="00D404C2"/>
        </w:tc>
      </w:tr>
      <w:tr w:rsidR="00D404C2" w14:paraId="40467382" w14:textId="77777777">
        <w:tc>
          <w:tcPr>
            <w:tcW w:w="2880" w:type="dxa"/>
          </w:tcPr>
          <w:p w14:paraId="5A0F0781" w14:textId="77777777" w:rsidR="00D404C2" w:rsidRDefault="0080413B">
            <w:r>
              <w:t>3524.</w:t>
            </w:r>
          </w:p>
        </w:tc>
        <w:tc>
          <w:tcPr>
            <w:tcW w:w="2880" w:type="dxa"/>
          </w:tcPr>
          <w:p w14:paraId="0D9FCB50" w14:textId="77777777" w:rsidR="00D404C2" w:rsidRDefault="0080413B">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14:paraId="464781AC" w14:textId="77777777" w:rsidR="00D404C2" w:rsidRDefault="00D404C2"/>
        </w:tc>
      </w:tr>
      <w:tr w:rsidR="00D404C2" w14:paraId="2DDECF1F" w14:textId="77777777">
        <w:tc>
          <w:tcPr>
            <w:tcW w:w="2880" w:type="dxa"/>
          </w:tcPr>
          <w:p w14:paraId="69CA1BC3" w14:textId="77777777" w:rsidR="00D404C2" w:rsidRDefault="0080413B">
            <w:r>
              <w:t>3525.</w:t>
            </w:r>
          </w:p>
        </w:tc>
        <w:tc>
          <w:tcPr>
            <w:tcW w:w="2880" w:type="dxa"/>
          </w:tcPr>
          <w:p w14:paraId="09980A5E" w14:textId="77777777" w:rsidR="00D404C2" w:rsidRDefault="0080413B">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14:paraId="28D27BA9" w14:textId="77777777" w:rsidR="00D404C2" w:rsidRDefault="00D404C2"/>
        </w:tc>
      </w:tr>
      <w:tr w:rsidR="00D404C2" w14:paraId="7B6F062E" w14:textId="77777777">
        <w:tc>
          <w:tcPr>
            <w:tcW w:w="2880" w:type="dxa"/>
          </w:tcPr>
          <w:p w14:paraId="57BCB21A" w14:textId="77777777" w:rsidR="00D404C2" w:rsidRDefault="0080413B">
            <w:r>
              <w:t>3526.</w:t>
            </w:r>
          </w:p>
        </w:tc>
        <w:tc>
          <w:tcPr>
            <w:tcW w:w="2880" w:type="dxa"/>
          </w:tcPr>
          <w:p w14:paraId="7D09611D" w14:textId="77777777" w:rsidR="00D404C2" w:rsidRDefault="0080413B">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14:paraId="6BDF9549" w14:textId="77777777" w:rsidR="00D404C2" w:rsidRDefault="00D404C2"/>
        </w:tc>
      </w:tr>
      <w:tr w:rsidR="00D404C2" w14:paraId="769740DE" w14:textId="77777777">
        <w:tc>
          <w:tcPr>
            <w:tcW w:w="2880" w:type="dxa"/>
          </w:tcPr>
          <w:p w14:paraId="6D4D0BDE" w14:textId="77777777" w:rsidR="00D404C2" w:rsidRDefault="0080413B">
            <w:r>
              <w:t>3527.</w:t>
            </w:r>
          </w:p>
        </w:tc>
        <w:tc>
          <w:tcPr>
            <w:tcW w:w="2880" w:type="dxa"/>
          </w:tcPr>
          <w:p w14:paraId="3FCD38E9" w14:textId="77777777" w:rsidR="00D404C2" w:rsidRDefault="0080413B">
            <w:r>
              <w:t>Информационный материал под названием «Устроить 3-ю чеченскую по полной? С танками, самолетами?» электронный адрес http://vk.com/id2</w:t>
            </w:r>
            <w:r>
              <w:t>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14:paraId="3F0D26D3" w14:textId="77777777" w:rsidR="00D404C2" w:rsidRDefault="00D404C2"/>
        </w:tc>
      </w:tr>
      <w:tr w:rsidR="00D404C2" w14:paraId="2B18DEC8" w14:textId="77777777">
        <w:tc>
          <w:tcPr>
            <w:tcW w:w="2880" w:type="dxa"/>
          </w:tcPr>
          <w:p w14:paraId="23A08B26" w14:textId="77777777" w:rsidR="00D404C2" w:rsidRDefault="0080413B">
            <w:r>
              <w:t>3528.</w:t>
            </w:r>
          </w:p>
        </w:tc>
        <w:tc>
          <w:tcPr>
            <w:tcW w:w="2880" w:type="dxa"/>
          </w:tcPr>
          <w:p w14:paraId="6106E614" w14:textId="77777777" w:rsidR="00D404C2" w:rsidRDefault="0080413B">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14:paraId="60B56CB9" w14:textId="77777777" w:rsidR="00D404C2" w:rsidRDefault="00D404C2"/>
        </w:tc>
      </w:tr>
      <w:tr w:rsidR="00D404C2" w14:paraId="4256B6DB" w14:textId="77777777">
        <w:tc>
          <w:tcPr>
            <w:tcW w:w="2880" w:type="dxa"/>
          </w:tcPr>
          <w:p w14:paraId="742775DF" w14:textId="77777777" w:rsidR="00D404C2" w:rsidRDefault="0080413B">
            <w:r>
              <w:t>3529.</w:t>
            </w:r>
          </w:p>
        </w:tc>
        <w:tc>
          <w:tcPr>
            <w:tcW w:w="2880" w:type="dxa"/>
          </w:tcPr>
          <w:p w14:paraId="28E1D656" w14:textId="77777777" w:rsidR="00D404C2" w:rsidRDefault="0080413B">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14:paraId="7AE8717D" w14:textId="77777777" w:rsidR="00D404C2" w:rsidRDefault="00D404C2"/>
        </w:tc>
      </w:tr>
      <w:tr w:rsidR="00D404C2" w14:paraId="31B67FD4" w14:textId="77777777">
        <w:tc>
          <w:tcPr>
            <w:tcW w:w="2880" w:type="dxa"/>
          </w:tcPr>
          <w:p w14:paraId="13B1BF83" w14:textId="77777777" w:rsidR="00D404C2" w:rsidRDefault="0080413B">
            <w:r>
              <w:t>3530.</w:t>
            </w:r>
          </w:p>
        </w:tc>
        <w:tc>
          <w:tcPr>
            <w:tcW w:w="2880" w:type="dxa"/>
          </w:tcPr>
          <w:p w14:paraId="250CB0CD" w14:textId="77777777" w:rsidR="00D404C2" w:rsidRDefault="0080413B">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14:paraId="72E76264" w14:textId="77777777" w:rsidR="00D404C2" w:rsidRDefault="00D404C2"/>
        </w:tc>
      </w:tr>
      <w:tr w:rsidR="00D404C2" w14:paraId="299702ED" w14:textId="77777777">
        <w:tc>
          <w:tcPr>
            <w:tcW w:w="2880" w:type="dxa"/>
          </w:tcPr>
          <w:p w14:paraId="4152B844" w14:textId="77777777" w:rsidR="00D404C2" w:rsidRDefault="0080413B">
            <w:r>
              <w:t>3531.</w:t>
            </w:r>
          </w:p>
        </w:tc>
        <w:tc>
          <w:tcPr>
            <w:tcW w:w="2880" w:type="dxa"/>
          </w:tcPr>
          <w:p w14:paraId="1D73D0C9" w14:textId="77777777" w:rsidR="00D404C2" w:rsidRDefault="0080413B">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14:paraId="7F1D7ED1" w14:textId="77777777" w:rsidR="00D404C2" w:rsidRDefault="00D404C2"/>
        </w:tc>
      </w:tr>
      <w:tr w:rsidR="00D404C2" w14:paraId="38363337" w14:textId="77777777">
        <w:tc>
          <w:tcPr>
            <w:tcW w:w="2880" w:type="dxa"/>
          </w:tcPr>
          <w:p w14:paraId="21580043" w14:textId="77777777" w:rsidR="00D404C2" w:rsidRDefault="0080413B">
            <w:r>
              <w:t>3532.</w:t>
            </w:r>
          </w:p>
        </w:tc>
        <w:tc>
          <w:tcPr>
            <w:tcW w:w="2880" w:type="dxa"/>
          </w:tcPr>
          <w:p w14:paraId="480ECCBA" w14:textId="77777777" w:rsidR="00D404C2" w:rsidRDefault="0080413B">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14:paraId="7AD0D2DC" w14:textId="77777777" w:rsidR="00D404C2" w:rsidRDefault="00D404C2"/>
        </w:tc>
      </w:tr>
      <w:tr w:rsidR="00D404C2" w14:paraId="0633C066" w14:textId="77777777">
        <w:tc>
          <w:tcPr>
            <w:tcW w:w="2880" w:type="dxa"/>
          </w:tcPr>
          <w:p w14:paraId="12579109" w14:textId="77777777" w:rsidR="00D404C2" w:rsidRDefault="0080413B">
            <w:r>
              <w:t>3533.</w:t>
            </w:r>
          </w:p>
        </w:tc>
        <w:tc>
          <w:tcPr>
            <w:tcW w:w="2880" w:type="dxa"/>
          </w:tcPr>
          <w:p w14:paraId="4463C7C2" w14:textId="77777777" w:rsidR="00D404C2" w:rsidRDefault="0080413B">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14:paraId="42F32DE0" w14:textId="77777777" w:rsidR="00D404C2" w:rsidRDefault="00D404C2"/>
        </w:tc>
      </w:tr>
      <w:tr w:rsidR="00D404C2" w14:paraId="7CDEB8DA" w14:textId="77777777">
        <w:tc>
          <w:tcPr>
            <w:tcW w:w="2880" w:type="dxa"/>
          </w:tcPr>
          <w:p w14:paraId="0A68AA40" w14:textId="77777777" w:rsidR="00D404C2" w:rsidRDefault="0080413B">
            <w:r>
              <w:t>3534.</w:t>
            </w:r>
          </w:p>
        </w:tc>
        <w:tc>
          <w:tcPr>
            <w:tcW w:w="2880" w:type="dxa"/>
          </w:tcPr>
          <w:p w14:paraId="6C581EA2" w14:textId="77777777" w:rsidR="00D404C2" w:rsidRDefault="0080413B">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14:paraId="0B9C0E56" w14:textId="77777777" w:rsidR="00D404C2" w:rsidRDefault="00D404C2"/>
        </w:tc>
      </w:tr>
      <w:tr w:rsidR="00D404C2" w14:paraId="0E65A2B2" w14:textId="77777777">
        <w:tc>
          <w:tcPr>
            <w:tcW w:w="2880" w:type="dxa"/>
          </w:tcPr>
          <w:p w14:paraId="07668B92" w14:textId="77777777" w:rsidR="00D404C2" w:rsidRDefault="0080413B">
            <w:r>
              <w:t>3535.</w:t>
            </w:r>
          </w:p>
        </w:tc>
        <w:tc>
          <w:tcPr>
            <w:tcW w:w="2880" w:type="dxa"/>
          </w:tcPr>
          <w:p w14:paraId="040503A2" w14:textId="77777777" w:rsidR="00D404C2" w:rsidRDefault="0080413B">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14:paraId="4F691C0B" w14:textId="77777777" w:rsidR="00D404C2" w:rsidRDefault="00D404C2"/>
        </w:tc>
      </w:tr>
      <w:tr w:rsidR="00D404C2" w14:paraId="1694EF44" w14:textId="77777777">
        <w:tc>
          <w:tcPr>
            <w:tcW w:w="2880" w:type="dxa"/>
          </w:tcPr>
          <w:p w14:paraId="6C1F5230" w14:textId="77777777" w:rsidR="00D404C2" w:rsidRDefault="0080413B">
            <w:r>
              <w:t>3536.</w:t>
            </w:r>
          </w:p>
        </w:tc>
        <w:tc>
          <w:tcPr>
            <w:tcW w:w="2880" w:type="dxa"/>
          </w:tcPr>
          <w:p w14:paraId="08A0FF3D" w14:textId="77777777" w:rsidR="00D404C2" w:rsidRDefault="0080413B">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14:paraId="236C8E1F" w14:textId="77777777" w:rsidR="00D404C2" w:rsidRDefault="00D404C2"/>
        </w:tc>
      </w:tr>
      <w:tr w:rsidR="00D404C2" w14:paraId="187F2596" w14:textId="77777777">
        <w:tc>
          <w:tcPr>
            <w:tcW w:w="2880" w:type="dxa"/>
          </w:tcPr>
          <w:p w14:paraId="6AABB96D" w14:textId="77777777" w:rsidR="00D404C2" w:rsidRDefault="0080413B">
            <w:r>
              <w:t>3537.</w:t>
            </w:r>
          </w:p>
        </w:tc>
        <w:tc>
          <w:tcPr>
            <w:tcW w:w="2880" w:type="dxa"/>
          </w:tcPr>
          <w:p w14:paraId="58F56D80" w14:textId="77777777" w:rsidR="00D404C2" w:rsidRDefault="0080413B">
            <w:r>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14:paraId="5A76BEB6" w14:textId="77777777" w:rsidR="00D404C2" w:rsidRDefault="00D404C2"/>
        </w:tc>
      </w:tr>
      <w:tr w:rsidR="00D404C2" w14:paraId="5863A9DF" w14:textId="77777777">
        <w:tc>
          <w:tcPr>
            <w:tcW w:w="2880" w:type="dxa"/>
          </w:tcPr>
          <w:p w14:paraId="60D19A52" w14:textId="77777777" w:rsidR="00D404C2" w:rsidRDefault="0080413B">
            <w:r>
              <w:t>3538.</w:t>
            </w:r>
          </w:p>
        </w:tc>
        <w:tc>
          <w:tcPr>
            <w:tcW w:w="2880" w:type="dxa"/>
          </w:tcPr>
          <w:p w14:paraId="641A29C8" w14:textId="77777777" w:rsidR="00D404C2" w:rsidRDefault="0080413B">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14:paraId="5AC1D05F" w14:textId="77777777" w:rsidR="00D404C2" w:rsidRDefault="00D404C2"/>
        </w:tc>
      </w:tr>
      <w:tr w:rsidR="00D404C2" w14:paraId="0164F586" w14:textId="77777777">
        <w:tc>
          <w:tcPr>
            <w:tcW w:w="2880" w:type="dxa"/>
          </w:tcPr>
          <w:p w14:paraId="0278B64B" w14:textId="77777777" w:rsidR="00D404C2" w:rsidRDefault="0080413B">
            <w:r>
              <w:t>3539.</w:t>
            </w:r>
          </w:p>
        </w:tc>
        <w:tc>
          <w:tcPr>
            <w:tcW w:w="2880" w:type="dxa"/>
          </w:tcPr>
          <w:p w14:paraId="6BF60C66" w14:textId="77777777" w:rsidR="00D404C2" w:rsidRDefault="0080413B">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14:paraId="594684E4" w14:textId="77777777" w:rsidR="00D404C2" w:rsidRDefault="00D404C2"/>
        </w:tc>
      </w:tr>
      <w:tr w:rsidR="00D404C2" w14:paraId="420605EB" w14:textId="77777777">
        <w:tc>
          <w:tcPr>
            <w:tcW w:w="2880" w:type="dxa"/>
          </w:tcPr>
          <w:p w14:paraId="192BCF3A" w14:textId="77777777" w:rsidR="00D404C2" w:rsidRDefault="0080413B">
            <w:r>
              <w:t>3540.</w:t>
            </w:r>
          </w:p>
        </w:tc>
        <w:tc>
          <w:tcPr>
            <w:tcW w:w="2880" w:type="dxa"/>
          </w:tcPr>
          <w:p w14:paraId="40B9AABB" w14:textId="77777777" w:rsidR="00D404C2" w:rsidRDefault="0080413B">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14:paraId="2DD791ED" w14:textId="77777777" w:rsidR="00D404C2" w:rsidRDefault="00D404C2"/>
        </w:tc>
      </w:tr>
      <w:tr w:rsidR="00D404C2" w14:paraId="0F972EA8" w14:textId="77777777">
        <w:tc>
          <w:tcPr>
            <w:tcW w:w="2880" w:type="dxa"/>
          </w:tcPr>
          <w:p w14:paraId="7C1DD385" w14:textId="77777777" w:rsidR="00D404C2" w:rsidRDefault="0080413B">
            <w:r>
              <w:t>3541.</w:t>
            </w:r>
          </w:p>
        </w:tc>
        <w:tc>
          <w:tcPr>
            <w:tcW w:w="2880" w:type="dxa"/>
          </w:tcPr>
          <w:p w14:paraId="1F489CA4" w14:textId="77777777" w:rsidR="00D404C2" w:rsidRDefault="0080413B">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14:paraId="3FADF4DA" w14:textId="77777777" w:rsidR="00D404C2" w:rsidRDefault="00D404C2"/>
        </w:tc>
      </w:tr>
      <w:tr w:rsidR="00D404C2" w14:paraId="1AFE86B9" w14:textId="77777777">
        <w:tc>
          <w:tcPr>
            <w:tcW w:w="2880" w:type="dxa"/>
          </w:tcPr>
          <w:p w14:paraId="35E5A63E" w14:textId="77777777" w:rsidR="00D404C2" w:rsidRDefault="0080413B">
            <w:r>
              <w:t>3542.</w:t>
            </w:r>
          </w:p>
        </w:tc>
        <w:tc>
          <w:tcPr>
            <w:tcW w:w="2880" w:type="dxa"/>
          </w:tcPr>
          <w:p w14:paraId="46276FBD" w14:textId="77777777" w:rsidR="00D404C2" w:rsidRDefault="0080413B">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14:paraId="71F68FFB" w14:textId="77777777" w:rsidR="00D404C2" w:rsidRDefault="00D404C2"/>
        </w:tc>
      </w:tr>
      <w:tr w:rsidR="00D404C2" w14:paraId="4BAC1E54" w14:textId="77777777">
        <w:tc>
          <w:tcPr>
            <w:tcW w:w="2880" w:type="dxa"/>
          </w:tcPr>
          <w:p w14:paraId="31832879" w14:textId="77777777" w:rsidR="00D404C2" w:rsidRDefault="0080413B">
            <w:r>
              <w:t>3543.</w:t>
            </w:r>
          </w:p>
        </w:tc>
        <w:tc>
          <w:tcPr>
            <w:tcW w:w="2880" w:type="dxa"/>
          </w:tcPr>
          <w:p w14:paraId="0FB46574" w14:textId="77777777" w:rsidR="00D404C2" w:rsidRDefault="0080413B">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14:paraId="16A4CF29" w14:textId="77777777" w:rsidR="00D404C2" w:rsidRDefault="00D404C2"/>
        </w:tc>
      </w:tr>
      <w:tr w:rsidR="00D404C2" w14:paraId="30B1A89D" w14:textId="77777777">
        <w:tc>
          <w:tcPr>
            <w:tcW w:w="2880" w:type="dxa"/>
          </w:tcPr>
          <w:p w14:paraId="25144C77" w14:textId="77777777" w:rsidR="00D404C2" w:rsidRDefault="0080413B">
            <w:r>
              <w:t>3544.</w:t>
            </w:r>
          </w:p>
        </w:tc>
        <w:tc>
          <w:tcPr>
            <w:tcW w:w="2880" w:type="dxa"/>
          </w:tcPr>
          <w:p w14:paraId="16C643CE" w14:textId="77777777" w:rsidR="00D404C2" w:rsidRDefault="0080413B">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14:paraId="4F23EFC1" w14:textId="77777777" w:rsidR="00D404C2" w:rsidRDefault="00D404C2"/>
        </w:tc>
      </w:tr>
      <w:tr w:rsidR="00D404C2" w14:paraId="37AC2E06" w14:textId="77777777">
        <w:tc>
          <w:tcPr>
            <w:tcW w:w="2880" w:type="dxa"/>
          </w:tcPr>
          <w:p w14:paraId="2A9E5F49" w14:textId="77777777" w:rsidR="00D404C2" w:rsidRDefault="0080413B">
            <w:r>
              <w:t>3545.</w:t>
            </w:r>
          </w:p>
        </w:tc>
        <w:tc>
          <w:tcPr>
            <w:tcW w:w="2880" w:type="dxa"/>
          </w:tcPr>
          <w:p w14:paraId="18BA3B9A" w14:textId="77777777" w:rsidR="00D404C2" w:rsidRDefault="0080413B">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14:paraId="3B8D52BF" w14:textId="77777777" w:rsidR="00D404C2" w:rsidRDefault="00D404C2"/>
        </w:tc>
      </w:tr>
      <w:tr w:rsidR="00D404C2" w14:paraId="037571A1" w14:textId="77777777">
        <w:tc>
          <w:tcPr>
            <w:tcW w:w="2880" w:type="dxa"/>
          </w:tcPr>
          <w:p w14:paraId="636E5E57" w14:textId="77777777" w:rsidR="00D404C2" w:rsidRDefault="0080413B">
            <w:r>
              <w:t>3546.</w:t>
            </w:r>
          </w:p>
        </w:tc>
        <w:tc>
          <w:tcPr>
            <w:tcW w:w="2880" w:type="dxa"/>
          </w:tcPr>
          <w:p w14:paraId="1C26185C" w14:textId="77777777" w:rsidR="00D404C2" w:rsidRDefault="0080413B">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14:paraId="7C813259" w14:textId="77777777" w:rsidR="00D404C2" w:rsidRDefault="00D404C2"/>
        </w:tc>
      </w:tr>
      <w:tr w:rsidR="00D404C2" w14:paraId="4091F31E" w14:textId="77777777">
        <w:tc>
          <w:tcPr>
            <w:tcW w:w="2880" w:type="dxa"/>
          </w:tcPr>
          <w:p w14:paraId="4B94D32D" w14:textId="77777777" w:rsidR="00D404C2" w:rsidRDefault="0080413B">
            <w:r>
              <w:t>3547.</w:t>
            </w:r>
          </w:p>
        </w:tc>
        <w:tc>
          <w:tcPr>
            <w:tcW w:w="2880" w:type="dxa"/>
          </w:tcPr>
          <w:p w14:paraId="27764D33" w14:textId="77777777" w:rsidR="00D404C2" w:rsidRDefault="0080413B">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14:paraId="007C6DEE" w14:textId="77777777" w:rsidR="00D404C2" w:rsidRDefault="00D404C2"/>
        </w:tc>
      </w:tr>
      <w:tr w:rsidR="00D404C2" w14:paraId="7DE3DA16" w14:textId="77777777">
        <w:tc>
          <w:tcPr>
            <w:tcW w:w="2880" w:type="dxa"/>
          </w:tcPr>
          <w:p w14:paraId="3A288D75" w14:textId="77777777" w:rsidR="00D404C2" w:rsidRDefault="0080413B">
            <w:r>
              <w:t>3548.</w:t>
            </w:r>
          </w:p>
        </w:tc>
        <w:tc>
          <w:tcPr>
            <w:tcW w:w="2880" w:type="dxa"/>
          </w:tcPr>
          <w:p w14:paraId="40C7925A" w14:textId="77777777" w:rsidR="00D404C2" w:rsidRDefault="0080413B">
            <w:r>
              <w:t xml:space="preserve">Рисунок с изображением мужчины, с поднятым вверх кулаком, на тыльной стороне которого изображена ………….. </w:t>
            </w:r>
            <w:r>
              <w:t>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14:paraId="43466029" w14:textId="77777777" w:rsidR="00D404C2" w:rsidRDefault="00D404C2"/>
        </w:tc>
      </w:tr>
      <w:tr w:rsidR="00D404C2" w14:paraId="5086A14E" w14:textId="77777777">
        <w:tc>
          <w:tcPr>
            <w:tcW w:w="2880" w:type="dxa"/>
          </w:tcPr>
          <w:p w14:paraId="29326BFD" w14:textId="77777777" w:rsidR="00D404C2" w:rsidRDefault="0080413B">
            <w:r>
              <w:t>3549.</w:t>
            </w:r>
          </w:p>
        </w:tc>
        <w:tc>
          <w:tcPr>
            <w:tcW w:w="2880" w:type="dxa"/>
          </w:tcPr>
          <w:p w14:paraId="0E659544" w14:textId="77777777" w:rsidR="00D404C2" w:rsidRDefault="0080413B">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14:paraId="6A1C08B3" w14:textId="77777777" w:rsidR="00D404C2" w:rsidRDefault="00D404C2"/>
        </w:tc>
      </w:tr>
      <w:tr w:rsidR="00D404C2" w14:paraId="2B24D132" w14:textId="77777777">
        <w:tc>
          <w:tcPr>
            <w:tcW w:w="2880" w:type="dxa"/>
          </w:tcPr>
          <w:p w14:paraId="57E704DA" w14:textId="77777777" w:rsidR="00D404C2" w:rsidRDefault="0080413B">
            <w:r>
              <w:t>3550.</w:t>
            </w:r>
          </w:p>
        </w:tc>
        <w:tc>
          <w:tcPr>
            <w:tcW w:w="2880" w:type="dxa"/>
          </w:tcPr>
          <w:p w14:paraId="54B1FF07" w14:textId="77777777" w:rsidR="00D404C2" w:rsidRDefault="0080413B">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14:paraId="4B919598" w14:textId="77777777" w:rsidR="00D404C2" w:rsidRDefault="00D404C2"/>
        </w:tc>
      </w:tr>
      <w:tr w:rsidR="00D404C2" w14:paraId="0FB4B6A2" w14:textId="77777777">
        <w:tc>
          <w:tcPr>
            <w:tcW w:w="2880" w:type="dxa"/>
          </w:tcPr>
          <w:p w14:paraId="3E7A30FF" w14:textId="77777777" w:rsidR="00D404C2" w:rsidRDefault="0080413B">
            <w:r>
              <w:t>3551.</w:t>
            </w:r>
          </w:p>
        </w:tc>
        <w:tc>
          <w:tcPr>
            <w:tcW w:w="2880" w:type="dxa"/>
          </w:tcPr>
          <w:p w14:paraId="70B68B90" w14:textId="77777777" w:rsidR="00D404C2" w:rsidRDefault="0080413B">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14:paraId="261506DB" w14:textId="77777777" w:rsidR="00D404C2" w:rsidRDefault="00D404C2"/>
        </w:tc>
      </w:tr>
      <w:tr w:rsidR="00D404C2" w14:paraId="22AB79C3" w14:textId="77777777">
        <w:tc>
          <w:tcPr>
            <w:tcW w:w="2880" w:type="dxa"/>
          </w:tcPr>
          <w:p w14:paraId="22CF2BBC" w14:textId="77777777" w:rsidR="00D404C2" w:rsidRDefault="0080413B">
            <w:r>
              <w:t>3552.</w:t>
            </w:r>
          </w:p>
        </w:tc>
        <w:tc>
          <w:tcPr>
            <w:tcW w:w="2880" w:type="dxa"/>
          </w:tcPr>
          <w:p w14:paraId="00CD9EB2" w14:textId="77777777" w:rsidR="00D404C2" w:rsidRDefault="0080413B">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14:paraId="6B4DCC82" w14:textId="77777777" w:rsidR="00D404C2" w:rsidRDefault="00D404C2"/>
        </w:tc>
      </w:tr>
      <w:tr w:rsidR="00D404C2" w14:paraId="2B7F9AD0" w14:textId="77777777">
        <w:tc>
          <w:tcPr>
            <w:tcW w:w="2880" w:type="dxa"/>
          </w:tcPr>
          <w:p w14:paraId="276AE776" w14:textId="77777777" w:rsidR="00D404C2" w:rsidRDefault="0080413B">
            <w:r>
              <w:t>3553.</w:t>
            </w:r>
          </w:p>
        </w:tc>
        <w:tc>
          <w:tcPr>
            <w:tcW w:w="2880" w:type="dxa"/>
          </w:tcPr>
          <w:p w14:paraId="4B3E677E" w14:textId="77777777" w:rsidR="00D404C2" w:rsidRDefault="0080413B">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14:paraId="34152D82" w14:textId="77777777" w:rsidR="00D404C2" w:rsidRDefault="00D404C2"/>
        </w:tc>
      </w:tr>
      <w:tr w:rsidR="00D404C2" w14:paraId="3DC20BBF" w14:textId="77777777">
        <w:tc>
          <w:tcPr>
            <w:tcW w:w="2880" w:type="dxa"/>
          </w:tcPr>
          <w:p w14:paraId="5962D515" w14:textId="77777777" w:rsidR="00D404C2" w:rsidRDefault="0080413B">
            <w:r>
              <w:t>3554.</w:t>
            </w:r>
          </w:p>
        </w:tc>
        <w:tc>
          <w:tcPr>
            <w:tcW w:w="2880" w:type="dxa"/>
          </w:tcPr>
          <w:p w14:paraId="3F957752" w14:textId="77777777" w:rsidR="00D404C2" w:rsidRDefault="0080413B">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14:paraId="640F65D2" w14:textId="77777777" w:rsidR="00D404C2" w:rsidRDefault="00D404C2"/>
        </w:tc>
      </w:tr>
      <w:tr w:rsidR="00D404C2" w14:paraId="21DBE313" w14:textId="77777777">
        <w:tc>
          <w:tcPr>
            <w:tcW w:w="2880" w:type="dxa"/>
          </w:tcPr>
          <w:p w14:paraId="58496BC9" w14:textId="77777777" w:rsidR="00D404C2" w:rsidRDefault="0080413B">
            <w:r>
              <w:t>3555.</w:t>
            </w:r>
          </w:p>
        </w:tc>
        <w:tc>
          <w:tcPr>
            <w:tcW w:w="2880" w:type="dxa"/>
          </w:tcPr>
          <w:p w14:paraId="13B8F037" w14:textId="77777777" w:rsidR="00D404C2" w:rsidRDefault="0080413B">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14:paraId="38E41A90" w14:textId="77777777" w:rsidR="00D404C2" w:rsidRDefault="00D404C2"/>
        </w:tc>
      </w:tr>
      <w:tr w:rsidR="00D404C2" w14:paraId="7EE6CEED" w14:textId="77777777">
        <w:tc>
          <w:tcPr>
            <w:tcW w:w="2880" w:type="dxa"/>
          </w:tcPr>
          <w:p w14:paraId="0BA324CD" w14:textId="77777777" w:rsidR="00D404C2" w:rsidRDefault="0080413B">
            <w:r>
              <w:t>3556.</w:t>
            </w:r>
          </w:p>
        </w:tc>
        <w:tc>
          <w:tcPr>
            <w:tcW w:w="2880" w:type="dxa"/>
          </w:tcPr>
          <w:p w14:paraId="0CC7783C" w14:textId="77777777" w:rsidR="00D404C2" w:rsidRDefault="0080413B">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14:paraId="5B5C4C45" w14:textId="77777777" w:rsidR="00D404C2" w:rsidRDefault="00D404C2"/>
        </w:tc>
      </w:tr>
      <w:tr w:rsidR="00D404C2" w14:paraId="0972F0D5" w14:textId="77777777">
        <w:tc>
          <w:tcPr>
            <w:tcW w:w="2880" w:type="dxa"/>
          </w:tcPr>
          <w:p w14:paraId="779D4E75" w14:textId="77777777" w:rsidR="00D404C2" w:rsidRDefault="0080413B">
            <w:r>
              <w:t>3557.</w:t>
            </w:r>
          </w:p>
        </w:tc>
        <w:tc>
          <w:tcPr>
            <w:tcW w:w="2880" w:type="dxa"/>
          </w:tcPr>
          <w:p w14:paraId="68D7E227" w14:textId="77777777" w:rsidR="00D404C2" w:rsidRDefault="0080413B">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14:paraId="3D0BD18D" w14:textId="77777777" w:rsidR="00D404C2" w:rsidRDefault="00D404C2"/>
        </w:tc>
      </w:tr>
      <w:tr w:rsidR="00D404C2" w14:paraId="2404A203" w14:textId="77777777">
        <w:tc>
          <w:tcPr>
            <w:tcW w:w="2880" w:type="dxa"/>
          </w:tcPr>
          <w:p w14:paraId="198DD05B" w14:textId="77777777" w:rsidR="00D404C2" w:rsidRDefault="0080413B">
            <w:r>
              <w:t>3558.</w:t>
            </w:r>
          </w:p>
        </w:tc>
        <w:tc>
          <w:tcPr>
            <w:tcW w:w="2880" w:type="dxa"/>
          </w:tcPr>
          <w:p w14:paraId="707EF6A4" w14:textId="77777777" w:rsidR="00D404C2" w:rsidRDefault="0080413B">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14:paraId="51C8EBA3" w14:textId="77777777" w:rsidR="00D404C2" w:rsidRDefault="00D404C2"/>
        </w:tc>
      </w:tr>
      <w:tr w:rsidR="00D404C2" w14:paraId="19C2145B" w14:textId="77777777">
        <w:tc>
          <w:tcPr>
            <w:tcW w:w="2880" w:type="dxa"/>
          </w:tcPr>
          <w:p w14:paraId="60C7FFBD" w14:textId="77777777" w:rsidR="00D404C2" w:rsidRDefault="0080413B">
            <w:r>
              <w:t>3559.</w:t>
            </w:r>
          </w:p>
        </w:tc>
        <w:tc>
          <w:tcPr>
            <w:tcW w:w="2880" w:type="dxa"/>
          </w:tcPr>
          <w:p w14:paraId="73AAEDC4" w14:textId="77777777" w:rsidR="00D404C2" w:rsidRDefault="0080413B">
            <w:r>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14:paraId="7F707EEC" w14:textId="77777777" w:rsidR="00D404C2" w:rsidRDefault="00D404C2"/>
        </w:tc>
      </w:tr>
      <w:tr w:rsidR="00D404C2" w14:paraId="5AE68916" w14:textId="77777777">
        <w:tc>
          <w:tcPr>
            <w:tcW w:w="2880" w:type="dxa"/>
          </w:tcPr>
          <w:p w14:paraId="45939AD6" w14:textId="77777777" w:rsidR="00D404C2" w:rsidRDefault="0080413B">
            <w:r>
              <w:t>3560.</w:t>
            </w:r>
          </w:p>
        </w:tc>
        <w:tc>
          <w:tcPr>
            <w:tcW w:w="2880" w:type="dxa"/>
          </w:tcPr>
          <w:p w14:paraId="4AA7CAEC" w14:textId="77777777" w:rsidR="00D404C2" w:rsidRDefault="0080413B">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14:paraId="2220AF01" w14:textId="77777777" w:rsidR="00D404C2" w:rsidRDefault="00D404C2"/>
        </w:tc>
      </w:tr>
      <w:tr w:rsidR="00D404C2" w14:paraId="7D7AD555" w14:textId="77777777">
        <w:tc>
          <w:tcPr>
            <w:tcW w:w="2880" w:type="dxa"/>
          </w:tcPr>
          <w:p w14:paraId="5925F505" w14:textId="77777777" w:rsidR="00D404C2" w:rsidRDefault="0080413B">
            <w:r>
              <w:t>3561.</w:t>
            </w:r>
          </w:p>
        </w:tc>
        <w:tc>
          <w:tcPr>
            <w:tcW w:w="2880" w:type="dxa"/>
          </w:tcPr>
          <w:p w14:paraId="2035AD77" w14:textId="77777777" w:rsidR="00D404C2" w:rsidRDefault="0080413B">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14:paraId="464C703E" w14:textId="77777777" w:rsidR="00D404C2" w:rsidRDefault="00D404C2"/>
        </w:tc>
      </w:tr>
      <w:tr w:rsidR="00D404C2" w14:paraId="33A1532F" w14:textId="77777777">
        <w:tc>
          <w:tcPr>
            <w:tcW w:w="2880" w:type="dxa"/>
          </w:tcPr>
          <w:p w14:paraId="6C5723C6" w14:textId="77777777" w:rsidR="00D404C2" w:rsidRDefault="0080413B">
            <w:r>
              <w:t>3562.</w:t>
            </w:r>
          </w:p>
        </w:tc>
        <w:tc>
          <w:tcPr>
            <w:tcW w:w="2880" w:type="dxa"/>
          </w:tcPr>
          <w:p w14:paraId="6604538B" w14:textId="77777777" w:rsidR="00D404C2" w:rsidRDefault="0080413B">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14:paraId="4F05FBFF" w14:textId="77777777" w:rsidR="00D404C2" w:rsidRDefault="00D404C2"/>
        </w:tc>
      </w:tr>
      <w:tr w:rsidR="00D404C2" w14:paraId="1300796C" w14:textId="77777777">
        <w:tc>
          <w:tcPr>
            <w:tcW w:w="2880" w:type="dxa"/>
          </w:tcPr>
          <w:p w14:paraId="4F00FAFB" w14:textId="77777777" w:rsidR="00D404C2" w:rsidRDefault="0080413B">
            <w:r>
              <w:t>3563.</w:t>
            </w:r>
          </w:p>
        </w:tc>
        <w:tc>
          <w:tcPr>
            <w:tcW w:w="2880" w:type="dxa"/>
          </w:tcPr>
          <w:p w14:paraId="73A93EE8" w14:textId="77777777" w:rsidR="00D404C2" w:rsidRDefault="0080413B">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14:paraId="3EDF2E50" w14:textId="77777777" w:rsidR="00D404C2" w:rsidRDefault="00D404C2"/>
        </w:tc>
      </w:tr>
      <w:tr w:rsidR="00D404C2" w14:paraId="597D8C59" w14:textId="77777777">
        <w:tc>
          <w:tcPr>
            <w:tcW w:w="2880" w:type="dxa"/>
          </w:tcPr>
          <w:p w14:paraId="143EED38" w14:textId="77777777" w:rsidR="00D404C2" w:rsidRDefault="0080413B">
            <w:r>
              <w:t>3564.</w:t>
            </w:r>
          </w:p>
        </w:tc>
        <w:tc>
          <w:tcPr>
            <w:tcW w:w="2880" w:type="dxa"/>
          </w:tcPr>
          <w:p w14:paraId="4D1F2DAC" w14:textId="77777777" w:rsidR="00D404C2" w:rsidRDefault="0080413B">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14:paraId="4027FF65" w14:textId="77777777" w:rsidR="00D404C2" w:rsidRDefault="00D404C2"/>
        </w:tc>
      </w:tr>
      <w:tr w:rsidR="00D404C2" w14:paraId="0F3BE645" w14:textId="77777777">
        <w:tc>
          <w:tcPr>
            <w:tcW w:w="2880" w:type="dxa"/>
          </w:tcPr>
          <w:p w14:paraId="407E1730" w14:textId="77777777" w:rsidR="00D404C2" w:rsidRDefault="0080413B">
            <w:r>
              <w:t>3565.</w:t>
            </w:r>
          </w:p>
        </w:tc>
        <w:tc>
          <w:tcPr>
            <w:tcW w:w="2880" w:type="dxa"/>
          </w:tcPr>
          <w:p w14:paraId="404C52A5" w14:textId="77777777" w:rsidR="00D404C2" w:rsidRDefault="0080413B">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14:paraId="4B0B6559" w14:textId="77777777" w:rsidR="00D404C2" w:rsidRDefault="00D404C2"/>
        </w:tc>
      </w:tr>
      <w:tr w:rsidR="00D404C2" w14:paraId="46090CB6" w14:textId="77777777">
        <w:tc>
          <w:tcPr>
            <w:tcW w:w="2880" w:type="dxa"/>
          </w:tcPr>
          <w:p w14:paraId="07FD9DDE" w14:textId="77777777" w:rsidR="00D404C2" w:rsidRDefault="0080413B">
            <w:r>
              <w:t>3566.</w:t>
            </w:r>
          </w:p>
        </w:tc>
        <w:tc>
          <w:tcPr>
            <w:tcW w:w="2880" w:type="dxa"/>
          </w:tcPr>
          <w:p w14:paraId="279DF4FD" w14:textId="77777777" w:rsidR="00D404C2" w:rsidRDefault="0080413B">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14:paraId="71CC4F3F" w14:textId="77777777" w:rsidR="00D404C2" w:rsidRDefault="00D404C2"/>
        </w:tc>
      </w:tr>
      <w:tr w:rsidR="00D404C2" w14:paraId="20F5DB8E" w14:textId="77777777">
        <w:tc>
          <w:tcPr>
            <w:tcW w:w="2880" w:type="dxa"/>
          </w:tcPr>
          <w:p w14:paraId="64398073" w14:textId="77777777" w:rsidR="00D404C2" w:rsidRDefault="0080413B">
            <w:r>
              <w:t>3567.</w:t>
            </w:r>
          </w:p>
        </w:tc>
        <w:tc>
          <w:tcPr>
            <w:tcW w:w="2880" w:type="dxa"/>
          </w:tcPr>
          <w:p w14:paraId="0D01AFEB" w14:textId="77777777" w:rsidR="00D404C2" w:rsidRDefault="0080413B">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14:paraId="14C692AE" w14:textId="77777777" w:rsidR="00D404C2" w:rsidRDefault="00D404C2"/>
        </w:tc>
      </w:tr>
      <w:tr w:rsidR="00D404C2" w14:paraId="1F147AE4" w14:textId="77777777">
        <w:tc>
          <w:tcPr>
            <w:tcW w:w="2880" w:type="dxa"/>
          </w:tcPr>
          <w:p w14:paraId="12F48EDC" w14:textId="77777777" w:rsidR="00D404C2" w:rsidRDefault="0080413B">
            <w:r>
              <w:t>3568.</w:t>
            </w:r>
          </w:p>
        </w:tc>
        <w:tc>
          <w:tcPr>
            <w:tcW w:w="2880" w:type="dxa"/>
          </w:tcPr>
          <w:p w14:paraId="4B195135" w14:textId="77777777" w:rsidR="00D404C2" w:rsidRDefault="0080413B">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14:paraId="254D3C71" w14:textId="77777777" w:rsidR="00D404C2" w:rsidRDefault="00D404C2"/>
        </w:tc>
      </w:tr>
      <w:tr w:rsidR="00D404C2" w14:paraId="3A8B6B9D" w14:textId="77777777">
        <w:tc>
          <w:tcPr>
            <w:tcW w:w="2880" w:type="dxa"/>
          </w:tcPr>
          <w:p w14:paraId="6FBB4D60" w14:textId="77777777" w:rsidR="00D404C2" w:rsidRDefault="0080413B">
            <w:r>
              <w:t>3569.</w:t>
            </w:r>
          </w:p>
        </w:tc>
        <w:tc>
          <w:tcPr>
            <w:tcW w:w="2880" w:type="dxa"/>
          </w:tcPr>
          <w:p w14:paraId="7F943FD3" w14:textId="77777777" w:rsidR="00D404C2" w:rsidRDefault="0080413B">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14:paraId="75618DD7" w14:textId="77777777" w:rsidR="00D404C2" w:rsidRDefault="00D404C2"/>
        </w:tc>
      </w:tr>
      <w:tr w:rsidR="00D404C2" w14:paraId="4BAEF95A" w14:textId="77777777">
        <w:tc>
          <w:tcPr>
            <w:tcW w:w="2880" w:type="dxa"/>
          </w:tcPr>
          <w:p w14:paraId="11AC3F47" w14:textId="77777777" w:rsidR="00D404C2" w:rsidRDefault="0080413B">
            <w:r>
              <w:t>3570.</w:t>
            </w:r>
          </w:p>
        </w:tc>
        <w:tc>
          <w:tcPr>
            <w:tcW w:w="2880" w:type="dxa"/>
          </w:tcPr>
          <w:p w14:paraId="18044716" w14:textId="77777777" w:rsidR="00D404C2" w:rsidRDefault="0080413B">
            <w:r>
              <w:t>Видеоролик без названия начинающийся со слов приветствия «Ас-саляму алейкум...» и заканчивающийся словами «Красно</w:t>
            </w:r>
            <w:r>
              <w:t>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14:paraId="7727C49F" w14:textId="77777777" w:rsidR="00D404C2" w:rsidRDefault="00D404C2"/>
        </w:tc>
      </w:tr>
      <w:tr w:rsidR="00D404C2" w14:paraId="6C4A2365" w14:textId="77777777">
        <w:tc>
          <w:tcPr>
            <w:tcW w:w="2880" w:type="dxa"/>
          </w:tcPr>
          <w:p w14:paraId="12A0D9A0" w14:textId="77777777" w:rsidR="00D404C2" w:rsidRDefault="0080413B">
            <w:r>
              <w:t>3571.</w:t>
            </w:r>
          </w:p>
        </w:tc>
        <w:tc>
          <w:tcPr>
            <w:tcW w:w="2880" w:type="dxa"/>
          </w:tcPr>
          <w:p w14:paraId="3FC98021" w14:textId="77777777" w:rsidR="00D404C2" w:rsidRDefault="0080413B">
            <w:r>
              <w:t>Исключён</w:t>
            </w:r>
          </w:p>
        </w:tc>
        <w:tc>
          <w:tcPr>
            <w:tcW w:w="2880" w:type="dxa"/>
          </w:tcPr>
          <w:p w14:paraId="304543E3" w14:textId="77777777" w:rsidR="00D404C2" w:rsidRDefault="00D404C2"/>
        </w:tc>
      </w:tr>
      <w:tr w:rsidR="00D404C2" w14:paraId="433C6E06" w14:textId="77777777">
        <w:tc>
          <w:tcPr>
            <w:tcW w:w="2880" w:type="dxa"/>
          </w:tcPr>
          <w:p w14:paraId="733CC1EA" w14:textId="77777777" w:rsidR="00D404C2" w:rsidRDefault="0080413B">
            <w:r>
              <w:t>3572.</w:t>
            </w:r>
          </w:p>
        </w:tc>
        <w:tc>
          <w:tcPr>
            <w:tcW w:w="2880" w:type="dxa"/>
          </w:tcPr>
          <w:p w14:paraId="7CE82152" w14:textId="77777777" w:rsidR="00D404C2" w:rsidRDefault="0080413B">
            <w:r>
              <w:t>Исключён</w:t>
            </w:r>
          </w:p>
        </w:tc>
        <w:tc>
          <w:tcPr>
            <w:tcW w:w="2880" w:type="dxa"/>
          </w:tcPr>
          <w:p w14:paraId="7053359B" w14:textId="77777777" w:rsidR="00D404C2" w:rsidRDefault="00D404C2"/>
        </w:tc>
      </w:tr>
      <w:tr w:rsidR="00D404C2" w14:paraId="2E7BC9E5" w14:textId="77777777">
        <w:tc>
          <w:tcPr>
            <w:tcW w:w="2880" w:type="dxa"/>
          </w:tcPr>
          <w:p w14:paraId="0055B99F" w14:textId="77777777" w:rsidR="00D404C2" w:rsidRDefault="0080413B">
            <w:r>
              <w:t>3573.</w:t>
            </w:r>
          </w:p>
        </w:tc>
        <w:tc>
          <w:tcPr>
            <w:tcW w:w="2880" w:type="dxa"/>
          </w:tcPr>
          <w:p w14:paraId="73BEA947" w14:textId="77777777" w:rsidR="00D404C2" w:rsidRDefault="0080413B">
            <w:r>
              <w:t>Исключён</w:t>
            </w:r>
          </w:p>
        </w:tc>
        <w:tc>
          <w:tcPr>
            <w:tcW w:w="2880" w:type="dxa"/>
          </w:tcPr>
          <w:p w14:paraId="7471028D" w14:textId="77777777" w:rsidR="00D404C2" w:rsidRDefault="00D404C2"/>
        </w:tc>
      </w:tr>
      <w:tr w:rsidR="00D404C2" w14:paraId="3922C18B" w14:textId="77777777">
        <w:tc>
          <w:tcPr>
            <w:tcW w:w="2880" w:type="dxa"/>
          </w:tcPr>
          <w:p w14:paraId="5DFD149B" w14:textId="77777777" w:rsidR="00D404C2" w:rsidRDefault="0080413B">
            <w:r>
              <w:t>3574.</w:t>
            </w:r>
          </w:p>
        </w:tc>
        <w:tc>
          <w:tcPr>
            <w:tcW w:w="2880" w:type="dxa"/>
          </w:tcPr>
          <w:p w14:paraId="510C63E9" w14:textId="77777777" w:rsidR="00D404C2" w:rsidRDefault="0080413B">
            <w:r>
              <w:t>Исключён</w:t>
            </w:r>
          </w:p>
        </w:tc>
        <w:tc>
          <w:tcPr>
            <w:tcW w:w="2880" w:type="dxa"/>
          </w:tcPr>
          <w:p w14:paraId="6361C72C" w14:textId="77777777" w:rsidR="00D404C2" w:rsidRDefault="00D404C2"/>
        </w:tc>
      </w:tr>
      <w:tr w:rsidR="00D404C2" w14:paraId="2D1E5C48" w14:textId="77777777">
        <w:tc>
          <w:tcPr>
            <w:tcW w:w="2880" w:type="dxa"/>
          </w:tcPr>
          <w:p w14:paraId="0567D42E" w14:textId="77777777" w:rsidR="00D404C2" w:rsidRDefault="0080413B">
            <w:r>
              <w:t>3575.</w:t>
            </w:r>
          </w:p>
        </w:tc>
        <w:tc>
          <w:tcPr>
            <w:tcW w:w="2880" w:type="dxa"/>
          </w:tcPr>
          <w:p w14:paraId="7B43A4A6" w14:textId="77777777" w:rsidR="00D404C2" w:rsidRDefault="0080413B">
            <w:r>
              <w:t>Исключён</w:t>
            </w:r>
          </w:p>
        </w:tc>
        <w:tc>
          <w:tcPr>
            <w:tcW w:w="2880" w:type="dxa"/>
          </w:tcPr>
          <w:p w14:paraId="6D10807E" w14:textId="77777777" w:rsidR="00D404C2" w:rsidRDefault="00D404C2"/>
        </w:tc>
      </w:tr>
      <w:tr w:rsidR="00D404C2" w14:paraId="675A4D92" w14:textId="77777777">
        <w:tc>
          <w:tcPr>
            <w:tcW w:w="2880" w:type="dxa"/>
          </w:tcPr>
          <w:p w14:paraId="00C70F66" w14:textId="77777777" w:rsidR="00D404C2" w:rsidRDefault="0080413B">
            <w:r>
              <w:t>3576.</w:t>
            </w:r>
          </w:p>
        </w:tc>
        <w:tc>
          <w:tcPr>
            <w:tcW w:w="2880" w:type="dxa"/>
          </w:tcPr>
          <w:p w14:paraId="6FA67C57" w14:textId="77777777" w:rsidR="00D404C2" w:rsidRDefault="0080413B">
            <w:r>
              <w:t>Исключён</w:t>
            </w:r>
          </w:p>
        </w:tc>
        <w:tc>
          <w:tcPr>
            <w:tcW w:w="2880" w:type="dxa"/>
          </w:tcPr>
          <w:p w14:paraId="60FD0FF6" w14:textId="77777777" w:rsidR="00D404C2" w:rsidRDefault="00D404C2"/>
        </w:tc>
      </w:tr>
      <w:tr w:rsidR="00D404C2" w14:paraId="59992D22" w14:textId="77777777">
        <w:tc>
          <w:tcPr>
            <w:tcW w:w="2880" w:type="dxa"/>
          </w:tcPr>
          <w:p w14:paraId="0E5EC7E3" w14:textId="77777777" w:rsidR="00D404C2" w:rsidRDefault="0080413B">
            <w:r>
              <w:t>3577.</w:t>
            </w:r>
          </w:p>
        </w:tc>
        <w:tc>
          <w:tcPr>
            <w:tcW w:w="2880" w:type="dxa"/>
          </w:tcPr>
          <w:p w14:paraId="65270DE1" w14:textId="77777777" w:rsidR="00D404C2" w:rsidRDefault="0080413B">
            <w:r>
              <w:t>Исключён</w:t>
            </w:r>
          </w:p>
        </w:tc>
        <w:tc>
          <w:tcPr>
            <w:tcW w:w="2880" w:type="dxa"/>
          </w:tcPr>
          <w:p w14:paraId="264C5658" w14:textId="77777777" w:rsidR="00D404C2" w:rsidRDefault="00D404C2"/>
        </w:tc>
      </w:tr>
      <w:tr w:rsidR="00D404C2" w14:paraId="0410B856" w14:textId="77777777">
        <w:tc>
          <w:tcPr>
            <w:tcW w:w="2880" w:type="dxa"/>
          </w:tcPr>
          <w:p w14:paraId="64654FE9" w14:textId="77777777" w:rsidR="00D404C2" w:rsidRDefault="0080413B">
            <w:r>
              <w:t>3578.</w:t>
            </w:r>
          </w:p>
        </w:tc>
        <w:tc>
          <w:tcPr>
            <w:tcW w:w="2880" w:type="dxa"/>
          </w:tcPr>
          <w:p w14:paraId="1DB78054" w14:textId="77777777" w:rsidR="00D404C2" w:rsidRDefault="0080413B">
            <w:r>
              <w:t>Исключён</w:t>
            </w:r>
          </w:p>
        </w:tc>
        <w:tc>
          <w:tcPr>
            <w:tcW w:w="2880" w:type="dxa"/>
          </w:tcPr>
          <w:p w14:paraId="23C2D276" w14:textId="77777777" w:rsidR="00D404C2" w:rsidRDefault="00D404C2"/>
        </w:tc>
      </w:tr>
      <w:tr w:rsidR="00D404C2" w14:paraId="42CF0595" w14:textId="77777777">
        <w:tc>
          <w:tcPr>
            <w:tcW w:w="2880" w:type="dxa"/>
          </w:tcPr>
          <w:p w14:paraId="107C68F4" w14:textId="77777777" w:rsidR="00D404C2" w:rsidRDefault="0080413B">
            <w:r>
              <w:t>3579.</w:t>
            </w:r>
          </w:p>
        </w:tc>
        <w:tc>
          <w:tcPr>
            <w:tcW w:w="2880" w:type="dxa"/>
          </w:tcPr>
          <w:p w14:paraId="0FD3047A" w14:textId="77777777" w:rsidR="00D404C2" w:rsidRDefault="0080413B">
            <w:r>
              <w:t>Исключён</w:t>
            </w:r>
          </w:p>
        </w:tc>
        <w:tc>
          <w:tcPr>
            <w:tcW w:w="2880" w:type="dxa"/>
          </w:tcPr>
          <w:p w14:paraId="2D5F79C3" w14:textId="77777777" w:rsidR="00D404C2" w:rsidRDefault="00D404C2"/>
        </w:tc>
      </w:tr>
      <w:tr w:rsidR="00D404C2" w14:paraId="5A99076B" w14:textId="77777777">
        <w:tc>
          <w:tcPr>
            <w:tcW w:w="2880" w:type="dxa"/>
          </w:tcPr>
          <w:p w14:paraId="1B15F382" w14:textId="77777777" w:rsidR="00D404C2" w:rsidRDefault="0080413B">
            <w:r>
              <w:t>3580.</w:t>
            </w:r>
          </w:p>
        </w:tc>
        <w:tc>
          <w:tcPr>
            <w:tcW w:w="2880" w:type="dxa"/>
          </w:tcPr>
          <w:p w14:paraId="342B758E" w14:textId="77777777" w:rsidR="00D404C2" w:rsidRDefault="0080413B">
            <w:r>
              <w:t>Исключён</w:t>
            </w:r>
          </w:p>
        </w:tc>
        <w:tc>
          <w:tcPr>
            <w:tcW w:w="2880" w:type="dxa"/>
          </w:tcPr>
          <w:p w14:paraId="02498C53" w14:textId="77777777" w:rsidR="00D404C2" w:rsidRDefault="00D404C2"/>
        </w:tc>
      </w:tr>
      <w:tr w:rsidR="00D404C2" w14:paraId="727F42F2" w14:textId="77777777">
        <w:tc>
          <w:tcPr>
            <w:tcW w:w="2880" w:type="dxa"/>
          </w:tcPr>
          <w:p w14:paraId="3BBE87B7" w14:textId="77777777" w:rsidR="00D404C2" w:rsidRDefault="0080413B">
            <w:r>
              <w:t>3581.</w:t>
            </w:r>
          </w:p>
        </w:tc>
        <w:tc>
          <w:tcPr>
            <w:tcW w:w="2880" w:type="dxa"/>
          </w:tcPr>
          <w:p w14:paraId="17693AEB" w14:textId="77777777" w:rsidR="00D404C2" w:rsidRDefault="0080413B">
            <w:r>
              <w:t>Исключён</w:t>
            </w:r>
          </w:p>
        </w:tc>
        <w:tc>
          <w:tcPr>
            <w:tcW w:w="2880" w:type="dxa"/>
          </w:tcPr>
          <w:p w14:paraId="3B060F21" w14:textId="77777777" w:rsidR="00D404C2" w:rsidRDefault="00D404C2"/>
        </w:tc>
      </w:tr>
      <w:tr w:rsidR="00D404C2" w14:paraId="4BD294F6" w14:textId="77777777">
        <w:tc>
          <w:tcPr>
            <w:tcW w:w="2880" w:type="dxa"/>
          </w:tcPr>
          <w:p w14:paraId="17383594" w14:textId="77777777" w:rsidR="00D404C2" w:rsidRDefault="0080413B">
            <w:r>
              <w:t>3582.</w:t>
            </w:r>
          </w:p>
        </w:tc>
        <w:tc>
          <w:tcPr>
            <w:tcW w:w="2880" w:type="dxa"/>
          </w:tcPr>
          <w:p w14:paraId="626C2563" w14:textId="77777777" w:rsidR="00D404C2" w:rsidRDefault="0080413B">
            <w:r>
              <w:t>Исключён</w:t>
            </w:r>
          </w:p>
        </w:tc>
        <w:tc>
          <w:tcPr>
            <w:tcW w:w="2880" w:type="dxa"/>
          </w:tcPr>
          <w:p w14:paraId="69E330C3" w14:textId="77777777" w:rsidR="00D404C2" w:rsidRDefault="00D404C2"/>
        </w:tc>
      </w:tr>
      <w:tr w:rsidR="00D404C2" w14:paraId="07D246CB" w14:textId="77777777">
        <w:tc>
          <w:tcPr>
            <w:tcW w:w="2880" w:type="dxa"/>
          </w:tcPr>
          <w:p w14:paraId="68A97F53" w14:textId="77777777" w:rsidR="00D404C2" w:rsidRDefault="0080413B">
            <w:r>
              <w:t>3583.</w:t>
            </w:r>
          </w:p>
        </w:tc>
        <w:tc>
          <w:tcPr>
            <w:tcW w:w="2880" w:type="dxa"/>
          </w:tcPr>
          <w:p w14:paraId="49868AD0" w14:textId="77777777" w:rsidR="00D404C2" w:rsidRDefault="0080413B">
            <w:r>
              <w:t>Исключён</w:t>
            </w:r>
          </w:p>
        </w:tc>
        <w:tc>
          <w:tcPr>
            <w:tcW w:w="2880" w:type="dxa"/>
          </w:tcPr>
          <w:p w14:paraId="49882A79" w14:textId="77777777" w:rsidR="00D404C2" w:rsidRDefault="00D404C2"/>
        </w:tc>
      </w:tr>
      <w:tr w:rsidR="00D404C2" w14:paraId="74BACA85" w14:textId="77777777">
        <w:tc>
          <w:tcPr>
            <w:tcW w:w="2880" w:type="dxa"/>
          </w:tcPr>
          <w:p w14:paraId="28F27D44" w14:textId="77777777" w:rsidR="00D404C2" w:rsidRDefault="0080413B">
            <w:r>
              <w:t>3584.</w:t>
            </w:r>
          </w:p>
        </w:tc>
        <w:tc>
          <w:tcPr>
            <w:tcW w:w="2880" w:type="dxa"/>
          </w:tcPr>
          <w:p w14:paraId="79BC50EC" w14:textId="77777777" w:rsidR="00D404C2" w:rsidRDefault="0080413B">
            <w:r>
              <w:t>Исключён</w:t>
            </w:r>
          </w:p>
        </w:tc>
        <w:tc>
          <w:tcPr>
            <w:tcW w:w="2880" w:type="dxa"/>
          </w:tcPr>
          <w:p w14:paraId="487968EB" w14:textId="77777777" w:rsidR="00D404C2" w:rsidRDefault="00D404C2"/>
        </w:tc>
      </w:tr>
      <w:tr w:rsidR="00D404C2" w14:paraId="356C4D3E" w14:textId="77777777">
        <w:tc>
          <w:tcPr>
            <w:tcW w:w="2880" w:type="dxa"/>
          </w:tcPr>
          <w:p w14:paraId="3CF857A3" w14:textId="77777777" w:rsidR="00D404C2" w:rsidRDefault="0080413B">
            <w:r>
              <w:t>3585.</w:t>
            </w:r>
          </w:p>
        </w:tc>
        <w:tc>
          <w:tcPr>
            <w:tcW w:w="2880" w:type="dxa"/>
          </w:tcPr>
          <w:p w14:paraId="1E46E3DB" w14:textId="77777777" w:rsidR="00D404C2" w:rsidRDefault="0080413B">
            <w:r>
              <w:t>Исключён</w:t>
            </w:r>
          </w:p>
        </w:tc>
        <w:tc>
          <w:tcPr>
            <w:tcW w:w="2880" w:type="dxa"/>
          </w:tcPr>
          <w:p w14:paraId="20A001A8" w14:textId="77777777" w:rsidR="00D404C2" w:rsidRDefault="00D404C2"/>
        </w:tc>
      </w:tr>
      <w:tr w:rsidR="00D404C2" w14:paraId="5BA27F52" w14:textId="77777777">
        <w:tc>
          <w:tcPr>
            <w:tcW w:w="2880" w:type="dxa"/>
          </w:tcPr>
          <w:p w14:paraId="16DC1ABE" w14:textId="77777777" w:rsidR="00D404C2" w:rsidRDefault="0080413B">
            <w:r>
              <w:t>3586.</w:t>
            </w:r>
          </w:p>
        </w:tc>
        <w:tc>
          <w:tcPr>
            <w:tcW w:w="2880" w:type="dxa"/>
          </w:tcPr>
          <w:p w14:paraId="14FAAEFD" w14:textId="77777777" w:rsidR="00D404C2" w:rsidRDefault="0080413B">
            <w:r>
              <w:t>Исключён</w:t>
            </w:r>
          </w:p>
        </w:tc>
        <w:tc>
          <w:tcPr>
            <w:tcW w:w="2880" w:type="dxa"/>
          </w:tcPr>
          <w:p w14:paraId="7017C9B8" w14:textId="77777777" w:rsidR="00D404C2" w:rsidRDefault="00D404C2"/>
        </w:tc>
      </w:tr>
      <w:tr w:rsidR="00D404C2" w14:paraId="7AB5F4ED" w14:textId="77777777">
        <w:tc>
          <w:tcPr>
            <w:tcW w:w="2880" w:type="dxa"/>
          </w:tcPr>
          <w:p w14:paraId="03FB40CA" w14:textId="77777777" w:rsidR="00D404C2" w:rsidRDefault="0080413B">
            <w:r>
              <w:t>3587.</w:t>
            </w:r>
          </w:p>
        </w:tc>
        <w:tc>
          <w:tcPr>
            <w:tcW w:w="2880" w:type="dxa"/>
          </w:tcPr>
          <w:p w14:paraId="58F12A3F" w14:textId="77777777" w:rsidR="00D404C2" w:rsidRDefault="0080413B">
            <w:r>
              <w:t>Исключён</w:t>
            </w:r>
          </w:p>
        </w:tc>
        <w:tc>
          <w:tcPr>
            <w:tcW w:w="2880" w:type="dxa"/>
          </w:tcPr>
          <w:p w14:paraId="36EE9AD0" w14:textId="77777777" w:rsidR="00D404C2" w:rsidRDefault="00D404C2"/>
        </w:tc>
      </w:tr>
      <w:tr w:rsidR="00D404C2" w14:paraId="61586180" w14:textId="77777777">
        <w:tc>
          <w:tcPr>
            <w:tcW w:w="2880" w:type="dxa"/>
          </w:tcPr>
          <w:p w14:paraId="3182205C" w14:textId="77777777" w:rsidR="00D404C2" w:rsidRDefault="0080413B">
            <w:r>
              <w:t>3588.</w:t>
            </w:r>
          </w:p>
        </w:tc>
        <w:tc>
          <w:tcPr>
            <w:tcW w:w="2880" w:type="dxa"/>
          </w:tcPr>
          <w:p w14:paraId="6820316D" w14:textId="77777777" w:rsidR="00D404C2" w:rsidRDefault="0080413B">
            <w:r>
              <w:t>Исключён</w:t>
            </w:r>
          </w:p>
        </w:tc>
        <w:tc>
          <w:tcPr>
            <w:tcW w:w="2880" w:type="dxa"/>
          </w:tcPr>
          <w:p w14:paraId="361511CB" w14:textId="77777777" w:rsidR="00D404C2" w:rsidRDefault="00D404C2"/>
        </w:tc>
      </w:tr>
      <w:tr w:rsidR="00D404C2" w14:paraId="76246506" w14:textId="77777777">
        <w:tc>
          <w:tcPr>
            <w:tcW w:w="2880" w:type="dxa"/>
          </w:tcPr>
          <w:p w14:paraId="16A153A7" w14:textId="77777777" w:rsidR="00D404C2" w:rsidRDefault="0080413B">
            <w:r>
              <w:t>3589.</w:t>
            </w:r>
          </w:p>
        </w:tc>
        <w:tc>
          <w:tcPr>
            <w:tcW w:w="2880" w:type="dxa"/>
          </w:tcPr>
          <w:p w14:paraId="4612F393" w14:textId="77777777" w:rsidR="00D404C2" w:rsidRDefault="0080413B">
            <w:r>
              <w:t>Исключён</w:t>
            </w:r>
          </w:p>
        </w:tc>
        <w:tc>
          <w:tcPr>
            <w:tcW w:w="2880" w:type="dxa"/>
          </w:tcPr>
          <w:p w14:paraId="60173A4C" w14:textId="77777777" w:rsidR="00D404C2" w:rsidRDefault="00D404C2"/>
        </w:tc>
      </w:tr>
      <w:tr w:rsidR="00D404C2" w14:paraId="71526E94" w14:textId="77777777">
        <w:tc>
          <w:tcPr>
            <w:tcW w:w="2880" w:type="dxa"/>
          </w:tcPr>
          <w:p w14:paraId="6D449B33" w14:textId="77777777" w:rsidR="00D404C2" w:rsidRDefault="0080413B">
            <w:r>
              <w:t>3590.</w:t>
            </w:r>
          </w:p>
        </w:tc>
        <w:tc>
          <w:tcPr>
            <w:tcW w:w="2880" w:type="dxa"/>
          </w:tcPr>
          <w:p w14:paraId="7C02F5D3" w14:textId="77777777" w:rsidR="00D404C2" w:rsidRDefault="0080413B">
            <w:r>
              <w:t>Исключён</w:t>
            </w:r>
          </w:p>
        </w:tc>
        <w:tc>
          <w:tcPr>
            <w:tcW w:w="2880" w:type="dxa"/>
          </w:tcPr>
          <w:p w14:paraId="189D9B10" w14:textId="77777777" w:rsidR="00D404C2" w:rsidRDefault="00D404C2"/>
        </w:tc>
      </w:tr>
      <w:tr w:rsidR="00D404C2" w14:paraId="7424CEE4" w14:textId="77777777">
        <w:tc>
          <w:tcPr>
            <w:tcW w:w="2880" w:type="dxa"/>
          </w:tcPr>
          <w:p w14:paraId="026925B2" w14:textId="77777777" w:rsidR="00D404C2" w:rsidRDefault="0080413B">
            <w:r>
              <w:t>3591.</w:t>
            </w:r>
          </w:p>
        </w:tc>
        <w:tc>
          <w:tcPr>
            <w:tcW w:w="2880" w:type="dxa"/>
          </w:tcPr>
          <w:p w14:paraId="16D7CFF2" w14:textId="77777777" w:rsidR="00D404C2" w:rsidRDefault="0080413B">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14:paraId="705125D2" w14:textId="77777777" w:rsidR="00D404C2" w:rsidRDefault="00D404C2"/>
        </w:tc>
      </w:tr>
      <w:tr w:rsidR="00D404C2" w14:paraId="48646276" w14:textId="77777777">
        <w:tc>
          <w:tcPr>
            <w:tcW w:w="2880" w:type="dxa"/>
          </w:tcPr>
          <w:p w14:paraId="4321E65B" w14:textId="77777777" w:rsidR="00D404C2" w:rsidRDefault="0080413B">
            <w:r>
              <w:t>3592.</w:t>
            </w:r>
          </w:p>
        </w:tc>
        <w:tc>
          <w:tcPr>
            <w:tcW w:w="2880" w:type="dxa"/>
          </w:tcPr>
          <w:p w14:paraId="068F0FB2" w14:textId="77777777" w:rsidR="00D404C2" w:rsidRDefault="0080413B">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14:paraId="3959E2F3" w14:textId="77777777" w:rsidR="00D404C2" w:rsidRDefault="00D404C2"/>
        </w:tc>
      </w:tr>
      <w:tr w:rsidR="00D404C2" w14:paraId="3F540298" w14:textId="77777777">
        <w:tc>
          <w:tcPr>
            <w:tcW w:w="2880" w:type="dxa"/>
          </w:tcPr>
          <w:p w14:paraId="4E222F12" w14:textId="77777777" w:rsidR="00D404C2" w:rsidRDefault="0080413B">
            <w:r>
              <w:t>3593.</w:t>
            </w:r>
          </w:p>
        </w:tc>
        <w:tc>
          <w:tcPr>
            <w:tcW w:w="2880" w:type="dxa"/>
          </w:tcPr>
          <w:p w14:paraId="10749617" w14:textId="77777777" w:rsidR="00D404C2" w:rsidRDefault="0080413B">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14:paraId="63AEADF2" w14:textId="77777777" w:rsidR="00D404C2" w:rsidRDefault="00D404C2"/>
        </w:tc>
      </w:tr>
      <w:tr w:rsidR="00D404C2" w14:paraId="040D55B8" w14:textId="77777777">
        <w:tc>
          <w:tcPr>
            <w:tcW w:w="2880" w:type="dxa"/>
          </w:tcPr>
          <w:p w14:paraId="14F4475B" w14:textId="77777777" w:rsidR="00D404C2" w:rsidRDefault="0080413B">
            <w:r>
              <w:t>3594.</w:t>
            </w:r>
          </w:p>
        </w:tc>
        <w:tc>
          <w:tcPr>
            <w:tcW w:w="2880" w:type="dxa"/>
          </w:tcPr>
          <w:p w14:paraId="7A622221" w14:textId="77777777" w:rsidR="00D404C2" w:rsidRDefault="0080413B">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14:paraId="21C45569" w14:textId="77777777" w:rsidR="00D404C2" w:rsidRDefault="00D404C2"/>
        </w:tc>
      </w:tr>
      <w:tr w:rsidR="00D404C2" w14:paraId="58BC4E99" w14:textId="77777777">
        <w:tc>
          <w:tcPr>
            <w:tcW w:w="2880" w:type="dxa"/>
          </w:tcPr>
          <w:p w14:paraId="0E9E2CA5" w14:textId="77777777" w:rsidR="00D404C2" w:rsidRDefault="0080413B">
            <w:r>
              <w:t>3595.</w:t>
            </w:r>
          </w:p>
        </w:tc>
        <w:tc>
          <w:tcPr>
            <w:tcW w:w="2880" w:type="dxa"/>
          </w:tcPr>
          <w:p w14:paraId="65235D47" w14:textId="77777777" w:rsidR="00D404C2" w:rsidRDefault="0080413B">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14:paraId="18BE547F" w14:textId="77777777" w:rsidR="00D404C2" w:rsidRDefault="00D404C2"/>
        </w:tc>
      </w:tr>
      <w:tr w:rsidR="00D404C2" w14:paraId="7764AAAB" w14:textId="77777777">
        <w:tc>
          <w:tcPr>
            <w:tcW w:w="2880" w:type="dxa"/>
          </w:tcPr>
          <w:p w14:paraId="4B2021D7" w14:textId="77777777" w:rsidR="00D404C2" w:rsidRDefault="0080413B">
            <w:r>
              <w:t>3596.</w:t>
            </w:r>
          </w:p>
        </w:tc>
        <w:tc>
          <w:tcPr>
            <w:tcW w:w="2880" w:type="dxa"/>
          </w:tcPr>
          <w:p w14:paraId="2ABF2247" w14:textId="77777777" w:rsidR="00D404C2" w:rsidRDefault="0080413B">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14:paraId="0192CA39" w14:textId="77777777" w:rsidR="00D404C2" w:rsidRDefault="00D404C2"/>
        </w:tc>
      </w:tr>
      <w:tr w:rsidR="00D404C2" w14:paraId="11A258C4" w14:textId="77777777">
        <w:tc>
          <w:tcPr>
            <w:tcW w:w="2880" w:type="dxa"/>
          </w:tcPr>
          <w:p w14:paraId="6BF46AA4" w14:textId="77777777" w:rsidR="00D404C2" w:rsidRDefault="0080413B">
            <w:r>
              <w:t>3597.</w:t>
            </w:r>
          </w:p>
        </w:tc>
        <w:tc>
          <w:tcPr>
            <w:tcW w:w="2880" w:type="dxa"/>
          </w:tcPr>
          <w:p w14:paraId="1AABF903" w14:textId="77777777" w:rsidR="00D404C2" w:rsidRDefault="0080413B">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14:paraId="527C9D10" w14:textId="77777777" w:rsidR="00D404C2" w:rsidRDefault="00D404C2"/>
        </w:tc>
      </w:tr>
      <w:tr w:rsidR="00D404C2" w14:paraId="7281B05E" w14:textId="77777777">
        <w:tc>
          <w:tcPr>
            <w:tcW w:w="2880" w:type="dxa"/>
          </w:tcPr>
          <w:p w14:paraId="1C34048A" w14:textId="77777777" w:rsidR="00D404C2" w:rsidRDefault="0080413B">
            <w:r>
              <w:t>3598.</w:t>
            </w:r>
          </w:p>
        </w:tc>
        <w:tc>
          <w:tcPr>
            <w:tcW w:w="2880" w:type="dxa"/>
          </w:tcPr>
          <w:p w14:paraId="129ED17E" w14:textId="77777777" w:rsidR="00D404C2" w:rsidRDefault="0080413B">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14:paraId="71D77A74" w14:textId="77777777" w:rsidR="00D404C2" w:rsidRDefault="00D404C2"/>
        </w:tc>
      </w:tr>
      <w:tr w:rsidR="00D404C2" w14:paraId="585D463A" w14:textId="77777777">
        <w:tc>
          <w:tcPr>
            <w:tcW w:w="2880" w:type="dxa"/>
          </w:tcPr>
          <w:p w14:paraId="74580CA4" w14:textId="77777777" w:rsidR="00D404C2" w:rsidRDefault="0080413B">
            <w:r>
              <w:t>3599.</w:t>
            </w:r>
          </w:p>
        </w:tc>
        <w:tc>
          <w:tcPr>
            <w:tcW w:w="2880" w:type="dxa"/>
          </w:tcPr>
          <w:p w14:paraId="70E9F193" w14:textId="77777777" w:rsidR="00D404C2" w:rsidRDefault="0080413B">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14:paraId="59E59A4C" w14:textId="77777777" w:rsidR="00D404C2" w:rsidRDefault="00D404C2"/>
        </w:tc>
      </w:tr>
      <w:tr w:rsidR="00D404C2" w14:paraId="115F10C3" w14:textId="77777777">
        <w:tc>
          <w:tcPr>
            <w:tcW w:w="2880" w:type="dxa"/>
          </w:tcPr>
          <w:p w14:paraId="0D5BF923" w14:textId="77777777" w:rsidR="00D404C2" w:rsidRDefault="0080413B">
            <w:r>
              <w:t>3600.</w:t>
            </w:r>
          </w:p>
        </w:tc>
        <w:tc>
          <w:tcPr>
            <w:tcW w:w="2880" w:type="dxa"/>
          </w:tcPr>
          <w:p w14:paraId="1C7173EE" w14:textId="77777777" w:rsidR="00D404C2" w:rsidRDefault="0080413B">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14:paraId="47793E7D" w14:textId="77777777" w:rsidR="00D404C2" w:rsidRDefault="00D404C2"/>
        </w:tc>
      </w:tr>
      <w:tr w:rsidR="00D404C2" w14:paraId="7AFA8649" w14:textId="77777777">
        <w:tc>
          <w:tcPr>
            <w:tcW w:w="2880" w:type="dxa"/>
          </w:tcPr>
          <w:p w14:paraId="0712CA08" w14:textId="77777777" w:rsidR="00D404C2" w:rsidRDefault="0080413B">
            <w:r>
              <w:t>3601.</w:t>
            </w:r>
          </w:p>
        </w:tc>
        <w:tc>
          <w:tcPr>
            <w:tcW w:w="2880" w:type="dxa"/>
          </w:tcPr>
          <w:p w14:paraId="76DD496E" w14:textId="77777777" w:rsidR="00D404C2" w:rsidRDefault="0080413B">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14:paraId="2256E777" w14:textId="77777777" w:rsidR="00D404C2" w:rsidRDefault="00D404C2"/>
        </w:tc>
      </w:tr>
      <w:tr w:rsidR="00D404C2" w14:paraId="5CDAEFB4" w14:textId="77777777">
        <w:tc>
          <w:tcPr>
            <w:tcW w:w="2880" w:type="dxa"/>
          </w:tcPr>
          <w:p w14:paraId="77FE985A" w14:textId="77777777" w:rsidR="00D404C2" w:rsidRDefault="0080413B">
            <w:r>
              <w:t>3602.</w:t>
            </w:r>
          </w:p>
        </w:tc>
        <w:tc>
          <w:tcPr>
            <w:tcW w:w="2880" w:type="dxa"/>
          </w:tcPr>
          <w:p w14:paraId="7D279C05" w14:textId="77777777" w:rsidR="00D404C2" w:rsidRDefault="0080413B">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14:paraId="7399583C" w14:textId="77777777" w:rsidR="00D404C2" w:rsidRDefault="00D404C2"/>
        </w:tc>
      </w:tr>
      <w:tr w:rsidR="00D404C2" w14:paraId="1E96C9E8" w14:textId="77777777">
        <w:tc>
          <w:tcPr>
            <w:tcW w:w="2880" w:type="dxa"/>
          </w:tcPr>
          <w:p w14:paraId="562ABA9C" w14:textId="77777777" w:rsidR="00D404C2" w:rsidRDefault="0080413B">
            <w:r>
              <w:t>3603.</w:t>
            </w:r>
          </w:p>
        </w:tc>
        <w:tc>
          <w:tcPr>
            <w:tcW w:w="2880" w:type="dxa"/>
          </w:tcPr>
          <w:p w14:paraId="4045D3EE" w14:textId="77777777" w:rsidR="00D404C2" w:rsidRDefault="0080413B">
            <w:r>
              <w:t>Информационные материалы, размещенные по интернет-адресу: h</w:t>
            </w:r>
            <w:r>
              <w:t>ttps://www.youtube.com/watch?v=GpG3siMRLcI (решение Надымского городского суда Ямало-Ненецкого автономного округа от 15.04.2016);</w:t>
            </w:r>
          </w:p>
        </w:tc>
        <w:tc>
          <w:tcPr>
            <w:tcW w:w="2880" w:type="dxa"/>
          </w:tcPr>
          <w:p w14:paraId="51E02275" w14:textId="77777777" w:rsidR="00D404C2" w:rsidRDefault="00D404C2"/>
        </w:tc>
      </w:tr>
      <w:tr w:rsidR="00D404C2" w14:paraId="65E3C054" w14:textId="77777777">
        <w:tc>
          <w:tcPr>
            <w:tcW w:w="2880" w:type="dxa"/>
          </w:tcPr>
          <w:p w14:paraId="19CC963C" w14:textId="77777777" w:rsidR="00D404C2" w:rsidRDefault="0080413B">
            <w:r>
              <w:t>3604.</w:t>
            </w:r>
          </w:p>
        </w:tc>
        <w:tc>
          <w:tcPr>
            <w:tcW w:w="2880" w:type="dxa"/>
          </w:tcPr>
          <w:p w14:paraId="58AC442D" w14:textId="77777777" w:rsidR="00D404C2" w:rsidRDefault="0080413B">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14:paraId="63C05E05" w14:textId="77777777" w:rsidR="00D404C2" w:rsidRDefault="00D404C2"/>
        </w:tc>
      </w:tr>
      <w:tr w:rsidR="00D404C2" w14:paraId="360DB0EB" w14:textId="77777777">
        <w:tc>
          <w:tcPr>
            <w:tcW w:w="2880" w:type="dxa"/>
          </w:tcPr>
          <w:p w14:paraId="6D564089" w14:textId="77777777" w:rsidR="00D404C2" w:rsidRDefault="0080413B">
            <w:r>
              <w:t>3605.</w:t>
            </w:r>
          </w:p>
        </w:tc>
        <w:tc>
          <w:tcPr>
            <w:tcW w:w="2880" w:type="dxa"/>
          </w:tcPr>
          <w:p w14:paraId="20F6C8CC" w14:textId="77777777" w:rsidR="00D404C2" w:rsidRDefault="0080413B">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14:paraId="36820BDB" w14:textId="77777777" w:rsidR="00D404C2" w:rsidRDefault="00D404C2"/>
        </w:tc>
      </w:tr>
      <w:tr w:rsidR="00D404C2" w14:paraId="1174A727" w14:textId="77777777">
        <w:tc>
          <w:tcPr>
            <w:tcW w:w="2880" w:type="dxa"/>
          </w:tcPr>
          <w:p w14:paraId="4648F17A" w14:textId="77777777" w:rsidR="00D404C2" w:rsidRDefault="0080413B">
            <w:r>
              <w:t>3606.</w:t>
            </w:r>
          </w:p>
        </w:tc>
        <w:tc>
          <w:tcPr>
            <w:tcW w:w="2880" w:type="dxa"/>
          </w:tcPr>
          <w:p w14:paraId="7764A172" w14:textId="77777777" w:rsidR="00D404C2" w:rsidRDefault="0080413B">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14:paraId="6A92813B" w14:textId="77777777" w:rsidR="00D404C2" w:rsidRDefault="00D404C2"/>
        </w:tc>
      </w:tr>
      <w:tr w:rsidR="00D404C2" w14:paraId="5A11EE5A" w14:textId="77777777">
        <w:tc>
          <w:tcPr>
            <w:tcW w:w="2880" w:type="dxa"/>
          </w:tcPr>
          <w:p w14:paraId="433D3A2A" w14:textId="77777777" w:rsidR="00D404C2" w:rsidRDefault="0080413B">
            <w:r>
              <w:t>3607.</w:t>
            </w:r>
          </w:p>
        </w:tc>
        <w:tc>
          <w:tcPr>
            <w:tcW w:w="2880" w:type="dxa"/>
          </w:tcPr>
          <w:p w14:paraId="1EED438A" w14:textId="77777777" w:rsidR="00D404C2" w:rsidRDefault="0080413B">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14:paraId="0F44B64A" w14:textId="77777777" w:rsidR="00D404C2" w:rsidRDefault="00D404C2"/>
        </w:tc>
      </w:tr>
      <w:tr w:rsidR="00D404C2" w14:paraId="49363333" w14:textId="77777777">
        <w:tc>
          <w:tcPr>
            <w:tcW w:w="2880" w:type="dxa"/>
          </w:tcPr>
          <w:p w14:paraId="7CF1D8BF" w14:textId="77777777" w:rsidR="00D404C2" w:rsidRDefault="0080413B">
            <w:r>
              <w:t>3608.</w:t>
            </w:r>
          </w:p>
        </w:tc>
        <w:tc>
          <w:tcPr>
            <w:tcW w:w="2880" w:type="dxa"/>
          </w:tcPr>
          <w:p w14:paraId="6515005C" w14:textId="77777777" w:rsidR="00D404C2" w:rsidRDefault="0080413B">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14:paraId="71BBB5B1" w14:textId="77777777" w:rsidR="00D404C2" w:rsidRDefault="00D404C2"/>
        </w:tc>
      </w:tr>
      <w:tr w:rsidR="00D404C2" w14:paraId="00C59905" w14:textId="77777777">
        <w:tc>
          <w:tcPr>
            <w:tcW w:w="2880" w:type="dxa"/>
          </w:tcPr>
          <w:p w14:paraId="3F56F495" w14:textId="77777777" w:rsidR="00D404C2" w:rsidRDefault="0080413B">
            <w:r>
              <w:t>3609.</w:t>
            </w:r>
          </w:p>
        </w:tc>
        <w:tc>
          <w:tcPr>
            <w:tcW w:w="2880" w:type="dxa"/>
          </w:tcPr>
          <w:p w14:paraId="05F1D5CB" w14:textId="77777777" w:rsidR="00D404C2" w:rsidRDefault="0080413B">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14:paraId="29A3822C" w14:textId="77777777" w:rsidR="00D404C2" w:rsidRDefault="00D404C2"/>
        </w:tc>
      </w:tr>
      <w:tr w:rsidR="00D404C2" w14:paraId="77BC1D8D" w14:textId="77777777">
        <w:tc>
          <w:tcPr>
            <w:tcW w:w="2880" w:type="dxa"/>
          </w:tcPr>
          <w:p w14:paraId="378C0FC9" w14:textId="77777777" w:rsidR="00D404C2" w:rsidRDefault="0080413B">
            <w:r>
              <w:t>3610.</w:t>
            </w:r>
          </w:p>
        </w:tc>
        <w:tc>
          <w:tcPr>
            <w:tcW w:w="2880" w:type="dxa"/>
          </w:tcPr>
          <w:p w14:paraId="134669FD" w14:textId="77777777" w:rsidR="00D404C2" w:rsidRDefault="0080413B">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14:paraId="0F5CD74B" w14:textId="77777777" w:rsidR="00D404C2" w:rsidRDefault="00D404C2"/>
        </w:tc>
      </w:tr>
      <w:tr w:rsidR="00D404C2" w14:paraId="5EB9898D" w14:textId="77777777">
        <w:tc>
          <w:tcPr>
            <w:tcW w:w="2880" w:type="dxa"/>
          </w:tcPr>
          <w:p w14:paraId="06C6AB1A" w14:textId="77777777" w:rsidR="00D404C2" w:rsidRDefault="0080413B">
            <w:r>
              <w:t>3611.</w:t>
            </w:r>
          </w:p>
        </w:tc>
        <w:tc>
          <w:tcPr>
            <w:tcW w:w="2880" w:type="dxa"/>
          </w:tcPr>
          <w:p w14:paraId="0E9EC81C" w14:textId="77777777" w:rsidR="00D404C2" w:rsidRDefault="0080413B">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14:paraId="7C6F8E78" w14:textId="77777777" w:rsidR="00D404C2" w:rsidRDefault="00D404C2"/>
        </w:tc>
      </w:tr>
      <w:tr w:rsidR="00D404C2" w14:paraId="092D2FDD" w14:textId="77777777">
        <w:tc>
          <w:tcPr>
            <w:tcW w:w="2880" w:type="dxa"/>
          </w:tcPr>
          <w:p w14:paraId="0EDEDF16" w14:textId="77777777" w:rsidR="00D404C2" w:rsidRDefault="0080413B">
            <w:r>
              <w:t>3612.</w:t>
            </w:r>
          </w:p>
        </w:tc>
        <w:tc>
          <w:tcPr>
            <w:tcW w:w="2880" w:type="dxa"/>
          </w:tcPr>
          <w:p w14:paraId="172101F2" w14:textId="77777777" w:rsidR="00D404C2" w:rsidRDefault="0080413B">
            <w:r>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14:paraId="6854682B" w14:textId="77777777" w:rsidR="00D404C2" w:rsidRDefault="00D404C2"/>
        </w:tc>
      </w:tr>
      <w:tr w:rsidR="00D404C2" w14:paraId="4AD484E2" w14:textId="77777777">
        <w:tc>
          <w:tcPr>
            <w:tcW w:w="2880" w:type="dxa"/>
          </w:tcPr>
          <w:p w14:paraId="2591D687" w14:textId="77777777" w:rsidR="00D404C2" w:rsidRDefault="0080413B">
            <w:r>
              <w:t>3613.</w:t>
            </w:r>
          </w:p>
        </w:tc>
        <w:tc>
          <w:tcPr>
            <w:tcW w:w="2880" w:type="dxa"/>
          </w:tcPr>
          <w:p w14:paraId="66DFB715" w14:textId="77777777" w:rsidR="00D404C2" w:rsidRDefault="0080413B">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14:paraId="2F7F89C1" w14:textId="77777777" w:rsidR="00D404C2" w:rsidRDefault="00D404C2"/>
        </w:tc>
      </w:tr>
      <w:tr w:rsidR="00D404C2" w14:paraId="5B5DC703" w14:textId="77777777">
        <w:tc>
          <w:tcPr>
            <w:tcW w:w="2880" w:type="dxa"/>
          </w:tcPr>
          <w:p w14:paraId="55FAAEC9" w14:textId="77777777" w:rsidR="00D404C2" w:rsidRDefault="0080413B">
            <w:r>
              <w:t>3614.</w:t>
            </w:r>
          </w:p>
        </w:tc>
        <w:tc>
          <w:tcPr>
            <w:tcW w:w="2880" w:type="dxa"/>
          </w:tcPr>
          <w:p w14:paraId="0D104950" w14:textId="77777777" w:rsidR="00D404C2" w:rsidRDefault="0080413B">
            <w:r>
              <w:t xml:space="preserve">Видеоматериал: «Обращение перед операцией Истишхад в </w:t>
            </w:r>
            <w:r>
              <w:t>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14:paraId="44D931F1" w14:textId="77777777" w:rsidR="00D404C2" w:rsidRDefault="00D404C2"/>
        </w:tc>
      </w:tr>
      <w:tr w:rsidR="00D404C2" w14:paraId="78635240" w14:textId="77777777">
        <w:tc>
          <w:tcPr>
            <w:tcW w:w="2880" w:type="dxa"/>
          </w:tcPr>
          <w:p w14:paraId="37A89D79" w14:textId="77777777" w:rsidR="00D404C2" w:rsidRDefault="0080413B">
            <w:r>
              <w:t>3615.</w:t>
            </w:r>
          </w:p>
        </w:tc>
        <w:tc>
          <w:tcPr>
            <w:tcW w:w="2880" w:type="dxa"/>
          </w:tcPr>
          <w:p w14:paraId="5AAE0D90" w14:textId="77777777" w:rsidR="00D404C2" w:rsidRDefault="0080413B">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14:paraId="624B28A6" w14:textId="77777777" w:rsidR="00D404C2" w:rsidRDefault="00D404C2"/>
        </w:tc>
      </w:tr>
      <w:tr w:rsidR="00D404C2" w14:paraId="27757C22" w14:textId="77777777">
        <w:tc>
          <w:tcPr>
            <w:tcW w:w="2880" w:type="dxa"/>
          </w:tcPr>
          <w:p w14:paraId="15575B50" w14:textId="77777777" w:rsidR="00D404C2" w:rsidRDefault="0080413B">
            <w:r>
              <w:t>3616.</w:t>
            </w:r>
          </w:p>
        </w:tc>
        <w:tc>
          <w:tcPr>
            <w:tcW w:w="2880" w:type="dxa"/>
          </w:tcPr>
          <w:p w14:paraId="5356BB7E" w14:textId="77777777" w:rsidR="00D404C2" w:rsidRDefault="0080413B">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14:paraId="4163A9CA" w14:textId="77777777" w:rsidR="00D404C2" w:rsidRDefault="00D404C2"/>
        </w:tc>
      </w:tr>
      <w:tr w:rsidR="00D404C2" w14:paraId="4F3D5461" w14:textId="77777777">
        <w:tc>
          <w:tcPr>
            <w:tcW w:w="2880" w:type="dxa"/>
          </w:tcPr>
          <w:p w14:paraId="6127DE58" w14:textId="77777777" w:rsidR="00D404C2" w:rsidRDefault="0080413B">
            <w:r>
              <w:t>3617.</w:t>
            </w:r>
          </w:p>
        </w:tc>
        <w:tc>
          <w:tcPr>
            <w:tcW w:w="2880" w:type="dxa"/>
          </w:tcPr>
          <w:p w14:paraId="5189C66F" w14:textId="77777777" w:rsidR="00D404C2" w:rsidRDefault="0080413B">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14:paraId="2D8E82D1" w14:textId="77777777" w:rsidR="00D404C2" w:rsidRDefault="00D404C2"/>
        </w:tc>
      </w:tr>
      <w:tr w:rsidR="00D404C2" w14:paraId="7E25F1F9" w14:textId="77777777">
        <w:tc>
          <w:tcPr>
            <w:tcW w:w="2880" w:type="dxa"/>
          </w:tcPr>
          <w:p w14:paraId="7EDAFFE0" w14:textId="77777777" w:rsidR="00D404C2" w:rsidRDefault="0080413B">
            <w:r>
              <w:t>3618.</w:t>
            </w:r>
          </w:p>
        </w:tc>
        <w:tc>
          <w:tcPr>
            <w:tcW w:w="2880" w:type="dxa"/>
          </w:tcPr>
          <w:p w14:paraId="32973122" w14:textId="77777777" w:rsidR="00D404C2" w:rsidRDefault="0080413B">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14:paraId="6D44A975" w14:textId="77777777" w:rsidR="00D404C2" w:rsidRDefault="00D404C2"/>
        </w:tc>
      </w:tr>
      <w:tr w:rsidR="00D404C2" w14:paraId="51259064" w14:textId="77777777">
        <w:tc>
          <w:tcPr>
            <w:tcW w:w="2880" w:type="dxa"/>
          </w:tcPr>
          <w:p w14:paraId="10C0E30F" w14:textId="77777777" w:rsidR="00D404C2" w:rsidRDefault="0080413B">
            <w:r>
              <w:t>3619.</w:t>
            </w:r>
          </w:p>
        </w:tc>
        <w:tc>
          <w:tcPr>
            <w:tcW w:w="2880" w:type="dxa"/>
          </w:tcPr>
          <w:p w14:paraId="52D364D4" w14:textId="77777777" w:rsidR="00D404C2" w:rsidRDefault="0080413B">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14:paraId="12D00391" w14:textId="77777777" w:rsidR="00D404C2" w:rsidRDefault="00D404C2"/>
        </w:tc>
      </w:tr>
      <w:tr w:rsidR="00D404C2" w14:paraId="3B26E60A" w14:textId="77777777">
        <w:tc>
          <w:tcPr>
            <w:tcW w:w="2880" w:type="dxa"/>
          </w:tcPr>
          <w:p w14:paraId="29212771" w14:textId="77777777" w:rsidR="00D404C2" w:rsidRDefault="0080413B">
            <w:r>
              <w:t>3620.</w:t>
            </w:r>
          </w:p>
        </w:tc>
        <w:tc>
          <w:tcPr>
            <w:tcW w:w="2880" w:type="dxa"/>
          </w:tcPr>
          <w:p w14:paraId="77F2EF17" w14:textId="77777777" w:rsidR="00D404C2" w:rsidRDefault="0080413B">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14:paraId="3DCB4BC7" w14:textId="77777777" w:rsidR="00D404C2" w:rsidRDefault="00D404C2"/>
        </w:tc>
      </w:tr>
      <w:tr w:rsidR="00D404C2" w14:paraId="763BBE5C" w14:textId="77777777">
        <w:tc>
          <w:tcPr>
            <w:tcW w:w="2880" w:type="dxa"/>
          </w:tcPr>
          <w:p w14:paraId="5E53D1D1" w14:textId="77777777" w:rsidR="00D404C2" w:rsidRDefault="0080413B">
            <w:r>
              <w:t>3621.</w:t>
            </w:r>
          </w:p>
        </w:tc>
        <w:tc>
          <w:tcPr>
            <w:tcW w:w="2880" w:type="dxa"/>
          </w:tcPr>
          <w:p w14:paraId="50A52401" w14:textId="77777777" w:rsidR="00D404C2" w:rsidRDefault="0080413B">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14:paraId="6A631579" w14:textId="77777777" w:rsidR="00D404C2" w:rsidRDefault="00D404C2"/>
        </w:tc>
      </w:tr>
      <w:tr w:rsidR="00D404C2" w14:paraId="389DFE35" w14:textId="77777777">
        <w:tc>
          <w:tcPr>
            <w:tcW w:w="2880" w:type="dxa"/>
          </w:tcPr>
          <w:p w14:paraId="6D02D5D7" w14:textId="77777777" w:rsidR="00D404C2" w:rsidRDefault="0080413B">
            <w:r>
              <w:t>3622.</w:t>
            </w:r>
          </w:p>
        </w:tc>
        <w:tc>
          <w:tcPr>
            <w:tcW w:w="2880" w:type="dxa"/>
          </w:tcPr>
          <w:p w14:paraId="20D29437" w14:textId="77777777" w:rsidR="00D404C2" w:rsidRDefault="0080413B">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14:paraId="498CC63D" w14:textId="77777777" w:rsidR="00D404C2" w:rsidRDefault="00D404C2"/>
        </w:tc>
      </w:tr>
      <w:tr w:rsidR="00D404C2" w14:paraId="2DE2695D" w14:textId="77777777">
        <w:tc>
          <w:tcPr>
            <w:tcW w:w="2880" w:type="dxa"/>
          </w:tcPr>
          <w:p w14:paraId="202E0E3F" w14:textId="77777777" w:rsidR="00D404C2" w:rsidRDefault="0080413B">
            <w:r>
              <w:t>3623.</w:t>
            </w:r>
          </w:p>
        </w:tc>
        <w:tc>
          <w:tcPr>
            <w:tcW w:w="2880" w:type="dxa"/>
          </w:tcPr>
          <w:p w14:paraId="21E55C4F" w14:textId="77777777" w:rsidR="00D404C2" w:rsidRDefault="0080413B">
            <w:r>
              <w:t>Интернет-сайт «Кавказпресс» (http://kavkazpress.ru) (решение Советского районного суда г. Махачкалы от 13.05.2016);</w:t>
            </w:r>
          </w:p>
        </w:tc>
        <w:tc>
          <w:tcPr>
            <w:tcW w:w="2880" w:type="dxa"/>
          </w:tcPr>
          <w:p w14:paraId="7712F8DF" w14:textId="77777777" w:rsidR="00D404C2" w:rsidRDefault="00D404C2"/>
        </w:tc>
      </w:tr>
      <w:tr w:rsidR="00D404C2" w14:paraId="7B42F1C6" w14:textId="77777777">
        <w:tc>
          <w:tcPr>
            <w:tcW w:w="2880" w:type="dxa"/>
          </w:tcPr>
          <w:p w14:paraId="61F0F36B" w14:textId="77777777" w:rsidR="00D404C2" w:rsidRDefault="0080413B">
            <w:r>
              <w:t>3624.</w:t>
            </w:r>
          </w:p>
        </w:tc>
        <w:tc>
          <w:tcPr>
            <w:tcW w:w="2880" w:type="dxa"/>
          </w:tcPr>
          <w:p w14:paraId="73B73984" w14:textId="77777777" w:rsidR="00D404C2" w:rsidRDefault="0080413B">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14:paraId="57268180" w14:textId="77777777" w:rsidR="00D404C2" w:rsidRDefault="00D404C2"/>
        </w:tc>
      </w:tr>
      <w:tr w:rsidR="00D404C2" w14:paraId="76E332FA" w14:textId="77777777">
        <w:tc>
          <w:tcPr>
            <w:tcW w:w="2880" w:type="dxa"/>
          </w:tcPr>
          <w:p w14:paraId="524236CF" w14:textId="77777777" w:rsidR="00D404C2" w:rsidRDefault="0080413B">
            <w:r>
              <w:t>3625.</w:t>
            </w:r>
          </w:p>
        </w:tc>
        <w:tc>
          <w:tcPr>
            <w:tcW w:w="2880" w:type="dxa"/>
          </w:tcPr>
          <w:p w14:paraId="513D8308" w14:textId="77777777" w:rsidR="00D404C2" w:rsidRDefault="0080413B">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14:paraId="3FD8AFF5" w14:textId="77777777" w:rsidR="00D404C2" w:rsidRDefault="00D404C2"/>
        </w:tc>
      </w:tr>
      <w:tr w:rsidR="00D404C2" w14:paraId="751A6A93" w14:textId="77777777">
        <w:tc>
          <w:tcPr>
            <w:tcW w:w="2880" w:type="dxa"/>
          </w:tcPr>
          <w:p w14:paraId="05278D05" w14:textId="77777777" w:rsidR="00D404C2" w:rsidRDefault="0080413B">
            <w:r>
              <w:t>3626.</w:t>
            </w:r>
          </w:p>
        </w:tc>
        <w:tc>
          <w:tcPr>
            <w:tcW w:w="2880" w:type="dxa"/>
          </w:tcPr>
          <w:p w14:paraId="5959B761" w14:textId="77777777" w:rsidR="00D404C2" w:rsidRDefault="0080413B">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14:paraId="61DCF7C7" w14:textId="77777777" w:rsidR="00D404C2" w:rsidRDefault="00D404C2"/>
        </w:tc>
      </w:tr>
      <w:tr w:rsidR="00D404C2" w14:paraId="3087E26E" w14:textId="77777777">
        <w:tc>
          <w:tcPr>
            <w:tcW w:w="2880" w:type="dxa"/>
          </w:tcPr>
          <w:p w14:paraId="11778F14" w14:textId="77777777" w:rsidR="00D404C2" w:rsidRDefault="0080413B">
            <w:r>
              <w:t>3627.</w:t>
            </w:r>
          </w:p>
        </w:tc>
        <w:tc>
          <w:tcPr>
            <w:tcW w:w="2880" w:type="dxa"/>
          </w:tcPr>
          <w:p w14:paraId="32B8A78A" w14:textId="77777777" w:rsidR="00D404C2" w:rsidRDefault="0080413B">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14:paraId="71003897" w14:textId="77777777" w:rsidR="00D404C2" w:rsidRDefault="00D404C2"/>
        </w:tc>
      </w:tr>
      <w:tr w:rsidR="00D404C2" w14:paraId="3779EBB6" w14:textId="77777777">
        <w:tc>
          <w:tcPr>
            <w:tcW w:w="2880" w:type="dxa"/>
          </w:tcPr>
          <w:p w14:paraId="68066D40" w14:textId="77777777" w:rsidR="00D404C2" w:rsidRDefault="0080413B">
            <w:r>
              <w:t>3628.</w:t>
            </w:r>
          </w:p>
        </w:tc>
        <w:tc>
          <w:tcPr>
            <w:tcW w:w="2880" w:type="dxa"/>
          </w:tcPr>
          <w:p w14:paraId="599A218A" w14:textId="77777777" w:rsidR="00D404C2" w:rsidRDefault="0080413B">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14:paraId="09059D8D" w14:textId="77777777" w:rsidR="00D404C2" w:rsidRDefault="00D404C2"/>
        </w:tc>
      </w:tr>
      <w:tr w:rsidR="00D404C2" w14:paraId="2262A4D7" w14:textId="77777777">
        <w:tc>
          <w:tcPr>
            <w:tcW w:w="2880" w:type="dxa"/>
          </w:tcPr>
          <w:p w14:paraId="5B547584" w14:textId="77777777" w:rsidR="00D404C2" w:rsidRDefault="0080413B">
            <w:r>
              <w:t>3629.</w:t>
            </w:r>
          </w:p>
        </w:tc>
        <w:tc>
          <w:tcPr>
            <w:tcW w:w="2880" w:type="dxa"/>
          </w:tcPr>
          <w:p w14:paraId="522D1EF8" w14:textId="77777777" w:rsidR="00D404C2" w:rsidRDefault="0080413B">
            <w:r>
              <w:t>Исключен;</w:t>
            </w:r>
          </w:p>
        </w:tc>
        <w:tc>
          <w:tcPr>
            <w:tcW w:w="2880" w:type="dxa"/>
          </w:tcPr>
          <w:p w14:paraId="2809FE04" w14:textId="77777777" w:rsidR="00D404C2" w:rsidRDefault="00D404C2"/>
        </w:tc>
      </w:tr>
      <w:tr w:rsidR="00D404C2" w14:paraId="30D51632" w14:textId="77777777">
        <w:tc>
          <w:tcPr>
            <w:tcW w:w="2880" w:type="dxa"/>
          </w:tcPr>
          <w:p w14:paraId="3D5A8739" w14:textId="77777777" w:rsidR="00D404C2" w:rsidRDefault="0080413B">
            <w:r>
              <w:t>3630.</w:t>
            </w:r>
          </w:p>
        </w:tc>
        <w:tc>
          <w:tcPr>
            <w:tcW w:w="2880" w:type="dxa"/>
          </w:tcPr>
          <w:p w14:paraId="55027B9C" w14:textId="77777777" w:rsidR="00D404C2" w:rsidRDefault="0080413B">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w:t>
            </w:r>
            <w:r>
              <w:t>о городского суда Архангельской области от 16.03.2016);</w:t>
            </w:r>
          </w:p>
        </w:tc>
        <w:tc>
          <w:tcPr>
            <w:tcW w:w="2880" w:type="dxa"/>
          </w:tcPr>
          <w:p w14:paraId="5B4CEAB5" w14:textId="77777777" w:rsidR="00D404C2" w:rsidRDefault="00D404C2"/>
        </w:tc>
      </w:tr>
      <w:tr w:rsidR="00D404C2" w14:paraId="5F7A85C9" w14:textId="77777777">
        <w:tc>
          <w:tcPr>
            <w:tcW w:w="2880" w:type="dxa"/>
          </w:tcPr>
          <w:p w14:paraId="79C139FA" w14:textId="77777777" w:rsidR="00D404C2" w:rsidRDefault="0080413B">
            <w:r>
              <w:t>3631.</w:t>
            </w:r>
          </w:p>
        </w:tc>
        <w:tc>
          <w:tcPr>
            <w:tcW w:w="2880" w:type="dxa"/>
          </w:tcPr>
          <w:p w14:paraId="04DA2668" w14:textId="77777777" w:rsidR="00D404C2" w:rsidRDefault="0080413B">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14:paraId="40001D8D" w14:textId="77777777" w:rsidR="00D404C2" w:rsidRDefault="00D404C2"/>
        </w:tc>
      </w:tr>
      <w:tr w:rsidR="00D404C2" w14:paraId="00EFE941" w14:textId="77777777">
        <w:tc>
          <w:tcPr>
            <w:tcW w:w="2880" w:type="dxa"/>
          </w:tcPr>
          <w:p w14:paraId="7A6B4882" w14:textId="77777777" w:rsidR="00D404C2" w:rsidRDefault="0080413B">
            <w:r>
              <w:t>3632.</w:t>
            </w:r>
          </w:p>
        </w:tc>
        <w:tc>
          <w:tcPr>
            <w:tcW w:w="2880" w:type="dxa"/>
          </w:tcPr>
          <w:p w14:paraId="00C990ED" w14:textId="77777777" w:rsidR="00D404C2" w:rsidRDefault="0080413B">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14:paraId="4FC98493" w14:textId="77777777" w:rsidR="00D404C2" w:rsidRDefault="00D404C2"/>
        </w:tc>
      </w:tr>
      <w:tr w:rsidR="00D404C2" w14:paraId="5DC3230B" w14:textId="77777777">
        <w:tc>
          <w:tcPr>
            <w:tcW w:w="2880" w:type="dxa"/>
          </w:tcPr>
          <w:p w14:paraId="0ED40622" w14:textId="77777777" w:rsidR="00D404C2" w:rsidRDefault="0080413B">
            <w:r>
              <w:t>3633.</w:t>
            </w:r>
          </w:p>
        </w:tc>
        <w:tc>
          <w:tcPr>
            <w:tcW w:w="2880" w:type="dxa"/>
          </w:tcPr>
          <w:p w14:paraId="76FBFD92" w14:textId="77777777" w:rsidR="00D404C2" w:rsidRDefault="0080413B">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14:paraId="3C3BD0B9" w14:textId="77777777" w:rsidR="00D404C2" w:rsidRDefault="00D404C2"/>
        </w:tc>
      </w:tr>
      <w:tr w:rsidR="00D404C2" w14:paraId="373DBF7F" w14:textId="77777777">
        <w:tc>
          <w:tcPr>
            <w:tcW w:w="2880" w:type="dxa"/>
          </w:tcPr>
          <w:p w14:paraId="22245509" w14:textId="77777777" w:rsidR="00D404C2" w:rsidRDefault="0080413B">
            <w:r>
              <w:t>3634.</w:t>
            </w:r>
          </w:p>
        </w:tc>
        <w:tc>
          <w:tcPr>
            <w:tcW w:w="2880" w:type="dxa"/>
          </w:tcPr>
          <w:p w14:paraId="66DEED4B" w14:textId="77777777" w:rsidR="00D404C2" w:rsidRDefault="0080413B">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14:paraId="11424AD6" w14:textId="77777777" w:rsidR="00D404C2" w:rsidRDefault="00D404C2"/>
        </w:tc>
      </w:tr>
      <w:tr w:rsidR="00D404C2" w14:paraId="2E81EEF9" w14:textId="77777777">
        <w:tc>
          <w:tcPr>
            <w:tcW w:w="2880" w:type="dxa"/>
          </w:tcPr>
          <w:p w14:paraId="56E8371D" w14:textId="77777777" w:rsidR="00D404C2" w:rsidRDefault="0080413B">
            <w:r>
              <w:t>3635.</w:t>
            </w:r>
          </w:p>
        </w:tc>
        <w:tc>
          <w:tcPr>
            <w:tcW w:w="2880" w:type="dxa"/>
          </w:tcPr>
          <w:p w14:paraId="2597346B" w14:textId="77777777" w:rsidR="00D404C2" w:rsidRDefault="0080413B">
            <w:r>
              <w:t>Информационные материалы, размещенные по интернет-адресу: http://yandex.ru/video/search filmId=hDHajJ21UXI&amp;text=%Dl%81%D0%B0%D0%B9%D1%82%20%D0%9D%D0%В0%D1%80%D0%BE%D0%B4%D0%BD%D</w:t>
            </w:r>
            <w:r>
              <w:t>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14:paraId="34C2C164" w14:textId="77777777" w:rsidR="00D404C2" w:rsidRDefault="00D404C2"/>
        </w:tc>
      </w:tr>
      <w:tr w:rsidR="00D404C2" w14:paraId="70F30523" w14:textId="77777777">
        <w:tc>
          <w:tcPr>
            <w:tcW w:w="2880" w:type="dxa"/>
          </w:tcPr>
          <w:p w14:paraId="49B99189" w14:textId="77777777" w:rsidR="00D404C2" w:rsidRDefault="0080413B">
            <w:r>
              <w:t>3636.</w:t>
            </w:r>
          </w:p>
        </w:tc>
        <w:tc>
          <w:tcPr>
            <w:tcW w:w="2880" w:type="dxa"/>
          </w:tcPr>
          <w:p w14:paraId="6F110EC2" w14:textId="77777777" w:rsidR="00D404C2" w:rsidRDefault="0080413B">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14:paraId="7C700815" w14:textId="77777777" w:rsidR="00D404C2" w:rsidRDefault="00D404C2"/>
        </w:tc>
      </w:tr>
      <w:tr w:rsidR="00D404C2" w14:paraId="2F247009" w14:textId="77777777">
        <w:tc>
          <w:tcPr>
            <w:tcW w:w="2880" w:type="dxa"/>
          </w:tcPr>
          <w:p w14:paraId="36190521" w14:textId="77777777" w:rsidR="00D404C2" w:rsidRDefault="0080413B">
            <w:r>
              <w:t>3637.</w:t>
            </w:r>
          </w:p>
        </w:tc>
        <w:tc>
          <w:tcPr>
            <w:tcW w:w="2880" w:type="dxa"/>
          </w:tcPr>
          <w:p w14:paraId="78E68EBD" w14:textId="77777777" w:rsidR="00D404C2" w:rsidRDefault="0080413B">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14:paraId="3FFEDB00" w14:textId="77777777" w:rsidR="00D404C2" w:rsidRDefault="00D404C2"/>
        </w:tc>
      </w:tr>
      <w:tr w:rsidR="00D404C2" w14:paraId="6DED2AA6" w14:textId="77777777">
        <w:tc>
          <w:tcPr>
            <w:tcW w:w="2880" w:type="dxa"/>
          </w:tcPr>
          <w:p w14:paraId="23EAC55D" w14:textId="77777777" w:rsidR="00D404C2" w:rsidRDefault="0080413B">
            <w:r>
              <w:t>3638.</w:t>
            </w:r>
          </w:p>
        </w:tc>
        <w:tc>
          <w:tcPr>
            <w:tcW w:w="2880" w:type="dxa"/>
          </w:tcPr>
          <w:p w14:paraId="00A24E31" w14:textId="77777777" w:rsidR="00D404C2" w:rsidRDefault="0080413B">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14:paraId="6D9E5343" w14:textId="77777777" w:rsidR="00D404C2" w:rsidRDefault="00D404C2"/>
        </w:tc>
      </w:tr>
      <w:tr w:rsidR="00D404C2" w14:paraId="5876418D" w14:textId="77777777">
        <w:tc>
          <w:tcPr>
            <w:tcW w:w="2880" w:type="dxa"/>
          </w:tcPr>
          <w:p w14:paraId="3E8A0AAE" w14:textId="77777777" w:rsidR="00D404C2" w:rsidRDefault="0080413B">
            <w:r>
              <w:t>3639.</w:t>
            </w:r>
          </w:p>
        </w:tc>
        <w:tc>
          <w:tcPr>
            <w:tcW w:w="2880" w:type="dxa"/>
          </w:tcPr>
          <w:p w14:paraId="50C89019" w14:textId="77777777" w:rsidR="00D404C2" w:rsidRDefault="0080413B">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14:paraId="394CF596" w14:textId="77777777" w:rsidR="00D404C2" w:rsidRDefault="00D404C2"/>
        </w:tc>
      </w:tr>
      <w:tr w:rsidR="00D404C2" w14:paraId="6C8712AD" w14:textId="77777777">
        <w:tc>
          <w:tcPr>
            <w:tcW w:w="2880" w:type="dxa"/>
          </w:tcPr>
          <w:p w14:paraId="4BBD91B1" w14:textId="77777777" w:rsidR="00D404C2" w:rsidRDefault="0080413B">
            <w:r>
              <w:t>3640.</w:t>
            </w:r>
          </w:p>
        </w:tc>
        <w:tc>
          <w:tcPr>
            <w:tcW w:w="2880" w:type="dxa"/>
          </w:tcPr>
          <w:p w14:paraId="428B1A7A" w14:textId="77777777" w:rsidR="00D404C2" w:rsidRDefault="0080413B">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14:paraId="6D8398BA" w14:textId="77777777" w:rsidR="00D404C2" w:rsidRDefault="00D404C2"/>
        </w:tc>
      </w:tr>
      <w:tr w:rsidR="00D404C2" w14:paraId="2FC8E659" w14:textId="77777777">
        <w:tc>
          <w:tcPr>
            <w:tcW w:w="2880" w:type="dxa"/>
          </w:tcPr>
          <w:p w14:paraId="14E46179" w14:textId="77777777" w:rsidR="00D404C2" w:rsidRDefault="0080413B">
            <w:r>
              <w:t>3641.</w:t>
            </w:r>
          </w:p>
        </w:tc>
        <w:tc>
          <w:tcPr>
            <w:tcW w:w="2880" w:type="dxa"/>
          </w:tcPr>
          <w:p w14:paraId="187C24B8" w14:textId="77777777" w:rsidR="00D404C2" w:rsidRDefault="0080413B">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14:paraId="6D995E70" w14:textId="77777777" w:rsidR="00D404C2" w:rsidRDefault="00D404C2"/>
        </w:tc>
      </w:tr>
      <w:tr w:rsidR="00D404C2" w14:paraId="39A97AFA" w14:textId="77777777">
        <w:tc>
          <w:tcPr>
            <w:tcW w:w="2880" w:type="dxa"/>
          </w:tcPr>
          <w:p w14:paraId="4939C151" w14:textId="77777777" w:rsidR="00D404C2" w:rsidRDefault="0080413B">
            <w:r>
              <w:t>3642.</w:t>
            </w:r>
          </w:p>
        </w:tc>
        <w:tc>
          <w:tcPr>
            <w:tcW w:w="2880" w:type="dxa"/>
          </w:tcPr>
          <w:p w14:paraId="47BA2A39" w14:textId="77777777" w:rsidR="00D404C2" w:rsidRDefault="0080413B">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14:paraId="4BF2B8D4" w14:textId="77777777" w:rsidR="00D404C2" w:rsidRDefault="00D404C2"/>
        </w:tc>
      </w:tr>
      <w:tr w:rsidR="00D404C2" w14:paraId="1FEEB9CA" w14:textId="77777777">
        <w:tc>
          <w:tcPr>
            <w:tcW w:w="2880" w:type="dxa"/>
          </w:tcPr>
          <w:p w14:paraId="35DF9A1E" w14:textId="77777777" w:rsidR="00D404C2" w:rsidRDefault="0080413B">
            <w:r>
              <w:t>3643.</w:t>
            </w:r>
          </w:p>
        </w:tc>
        <w:tc>
          <w:tcPr>
            <w:tcW w:w="2880" w:type="dxa"/>
          </w:tcPr>
          <w:p w14:paraId="5E284DCF" w14:textId="77777777" w:rsidR="00D404C2" w:rsidRDefault="0080413B">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14:paraId="4B3DE107" w14:textId="77777777" w:rsidR="00D404C2" w:rsidRDefault="00D404C2"/>
        </w:tc>
      </w:tr>
      <w:tr w:rsidR="00D404C2" w14:paraId="40FFAB09" w14:textId="77777777">
        <w:tc>
          <w:tcPr>
            <w:tcW w:w="2880" w:type="dxa"/>
          </w:tcPr>
          <w:p w14:paraId="245A319B" w14:textId="77777777" w:rsidR="00D404C2" w:rsidRDefault="0080413B">
            <w:r>
              <w:t>3644.</w:t>
            </w:r>
          </w:p>
        </w:tc>
        <w:tc>
          <w:tcPr>
            <w:tcW w:w="2880" w:type="dxa"/>
          </w:tcPr>
          <w:p w14:paraId="332DDC21" w14:textId="77777777" w:rsidR="00D404C2" w:rsidRDefault="0080413B">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14:paraId="0162A925" w14:textId="77777777" w:rsidR="00D404C2" w:rsidRDefault="00D404C2"/>
        </w:tc>
      </w:tr>
      <w:tr w:rsidR="00D404C2" w14:paraId="64A1E3E1" w14:textId="77777777">
        <w:tc>
          <w:tcPr>
            <w:tcW w:w="2880" w:type="dxa"/>
          </w:tcPr>
          <w:p w14:paraId="2B5153C2" w14:textId="77777777" w:rsidR="00D404C2" w:rsidRDefault="0080413B">
            <w:r>
              <w:t>3645.</w:t>
            </w:r>
          </w:p>
        </w:tc>
        <w:tc>
          <w:tcPr>
            <w:tcW w:w="2880" w:type="dxa"/>
          </w:tcPr>
          <w:p w14:paraId="6A071676" w14:textId="77777777" w:rsidR="00D404C2" w:rsidRDefault="0080413B">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14:paraId="2CF596AB" w14:textId="77777777" w:rsidR="00D404C2" w:rsidRDefault="00D404C2"/>
        </w:tc>
      </w:tr>
      <w:tr w:rsidR="00D404C2" w14:paraId="0CB241A5" w14:textId="77777777">
        <w:tc>
          <w:tcPr>
            <w:tcW w:w="2880" w:type="dxa"/>
          </w:tcPr>
          <w:p w14:paraId="31B00CB3" w14:textId="77777777" w:rsidR="00D404C2" w:rsidRDefault="0080413B">
            <w:r>
              <w:t>3646.</w:t>
            </w:r>
          </w:p>
        </w:tc>
        <w:tc>
          <w:tcPr>
            <w:tcW w:w="2880" w:type="dxa"/>
          </w:tcPr>
          <w:p w14:paraId="49E40053" w14:textId="77777777" w:rsidR="00D404C2" w:rsidRDefault="0080413B">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14:paraId="4AED4D10" w14:textId="77777777" w:rsidR="00D404C2" w:rsidRDefault="00D404C2"/>
        </w:tc>
      </w:tr>
      <w:tr w:rsidR="00D404C2" w14:paraId="5E64B451" w14:textId="77777777">
        <w:tc>
          <w:tcPr>
            <w:tcW w:w="2880" w:type="dxa"/>
          </w:tcPr>
          <w:p w14:paraId="2D8D20D2" w14:textId="77777777" w:rsidR="00D404C2" w:rsidRDefault="0080413B">
            <w:r>
              <w:t>3647.</w:t>
            </w:r>
          </w:p>
        </w:tc>
        <w:tc>
          <w:tcPr>
            <w:tcW w:w="2880" w:type="dxa"/>
          </w:tcPr>
          <w:p w14:paraId="1A30F5E1" w14:textId="77777777" w:rsidR="00D404C2" w:rsidRDefault="0080413B">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14:paraId="63556731" w14:textId="77777777" w:rsidR="00D404C2" w:rsidRDefault="00D404C2"/>
        </w:tc>
      </w:tr>
      <w:tr w:rsidR="00D404C2" w14:paraId="20880531" w14:textId="77777777">
        <w:tc>
          <w:tcPr>
            <w:tcW w:w="2880" w:type="dxa"/>
          </w:tcPr>
          <w:p w14:paraId="58666862" w14:textId="77777777" w:rsidR="00D404C2" w:rsidRDefault="0080413B">
            <w:r>
              <w:t>3648.</w:t>
            </w:r>
          </w:p>
        </w:tc>
        <w:tc>
          <w:tcPr>
            <w:tcW w:w="2880" w:type="dxa"/>
          </w:tcPr>
          <w:p w14:paraId="6BBF5316" w14:textId="77777777" w:rsidR="00D404C2" w:rsidRDefault="0080413B">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14:paraId="25E36AE1" w14:textId="77777777" w:rsidR="00D404C2" w:rsidRDefault="00D404C2"/>
        </w:tc>
      </w:tr>
      <w:tr w:rsidR="00D404C2" w14:paraId="132B4FAF" w14:textId="77777777">
        <w:tc>
          <w:tcPr>
            <w:tcW w:w="2880" w:type="dxa"/>
          </w:tcPr>
          <w:p w14:paraId="1D3BFF45" w14:textId="77777777" w:rsidR="00D404C2" w:rsidRDefault="0080413B">
            <w:r>
              <w:t>3649.</w:t>
            </w:r>
          </w:p>
        </w:tc>
        <w:tc>
          <w:tcPr>
            <w:tcW w:w="2880" w:type="dxa"/>
          </w:tcPr>
          <w:p w14:paraId="21BCC512" w14:textId="77777777" w:rsidR="00D404C2" w:rsidRDefault="0080413B">
            <w:r>
              <w:t>Видеоролик «Надписи скинхедов» (http://vk.com/video89508789_161791781), продолжительностью 2 мин. 23 сек., демонстрирующий интервью молодого человека о движении «ски</w:t>
            </w:r>
            <w:r>
              <w:t>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14:paraId="61E1168F" w14:textId="77777777" w:rsidR="00D404C2" w:rsidRDefault="00D404C2"/>
        </w:tc>
      </w:tr>
      <w:tr w:rsidR="00D404C2" w14:paraId="28EE7B31" w14:textId="77777777">
        <w:tc>
          <w:tcPr>
            <w:tcW w:w="2880" w:type="dxa"/>
          </w:tcPr>
          <w:p w14:paraId="7F9C96FB" w14:textId="77777777" w:rsidR="00D404C2" w:rsidRDefault="0080413B">
            <w:r>
              <w:t>3650.</w:t>
            </w:r>
          </w:p>
        </w:tc>
        <w:tc>
          <w:tcPr>
            <w:tcW w:w="2880" w:type="dxa"/>
          </w:tcPr>
          <w:p w14:paraId="3559140B" w14:textId="77777777" w:rsidR="00D404C2" w:rsidRDefault="0080413B">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14:paraId="3562C363" w14:textId="77777777" w:rsidR="00D404C2" w:rsidRDefault="00D404C2"/>
        </w:tc>
      </w:tr>
      <w:tr w:rsidR="00D404C2" w14:paraId="10AAD8B0" w14:textId="77777777">
        <w:tc>
          <w:tcPr>
            <w:tcW w:w="2880" w:type="dxa"/>
          </w:tcPr>
          <w:p w14:paraId="5FF8D28D" w14:textId="77777777" w:rsidR="00D404C2" w:rsidRDefault="0080413B">
            <w:r>
              <w:t>3651.</w:t>
            </w:r>
          </w:p>
        </w:tc>
        <w:tc>
          <w:tcPr>
            <w:tcW w:w="2880" w:type="dxa"/>
          </w:tcPr>
          <w:p w14:paraId="67B25D90" w14:textId="77777777" w:rsidR="00D404C2" w:rsidRDefault="0080413B">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14:paraId="40BC3E32" w14:textId="77777777" w:rsidR="00D404C2" w:rsidRDefault="00D404C2"/>
        </w:tc>
      </w:tr>
      <w:tr w:rsidR="00D404C2" w14:paraId="7D2A3950" w14:textId="77777777">
        <w:tc>
          <w:tcPr>
            <w:tcW w:w="2880" w:type="dxa"/>
          </w:tcPr>
          <w:p w14:paraId="05478739" w14:textId="77777777" w:rsidR="00D404C2" w:rsidRDefault="0080413B">
            <w:r>
              <w:t>3652.</w:t>
            </w:r>
          </w:p>
        </w:tc>
        <w:tc>
          <w:tcPr>
            <w:tcW w:w="2880" w:type="dxa"/>
          </w:tcPr>
          <w:p w14:paraId="241B3A6D" w14:textId="77777777" w:rsidR="00D404C2" w:rsidRDefault="0080413B">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14:paraId="439D1B39" w14:textId="77777777" w:rsidR="00D404C2" w:rsidRDefault="00D404C2"/>
        </w:tc>
      </w:tr>
      <w:tr w:rsidR="00D404C2" w14:paraId="0EACE94D" w14:textId="77777777">
        <w:tc>
          <w:tcPr>
            <w:tcW w:w="2880" w:type="dxa"/>
          </w:tcPr>
          <w:p w14:paraId="57E5A992" w14:textId="77777777" w:rsidR="00D404C2" w:rsidRDefault="0080413B">
            <w:r>
              <w:t>3653.</w:t>
            </w:r>
          </w:p>
        </w:tc>
        <w:tc>
          <w:tcPr>
            <w:tcW w:w="2880" w:type="dxa"/>
          </w:tcPr>
          <w:p w14:paraId="20A73B74" w14:textId="77777777" w:rsidR="00D404C2" w:rsidRDefault="0080413B">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14:paraId="4AA09CD1" w14:textId="77777777" w:rsidR="00D404C2" w:rsidRDefault="00D404C2"/>
        </w:tc>
      </w:tr>
      <w:tr w:rsidR="00D404C2" w14:paraId="6FC52E0E" w14:textId="77777777">
        <w:tc>
          <w:tcPr>
            <w:tcW w:w="2880" w:type="dxa"/>
          </w:tcPr>
          <w:p w14:paraId="1A7EED9E" w14:textId="77777777" w:rsidR="00D404C2" w:rsidRDefault="0080413B">
            <w:r>
              <w:t>3654.</w:t>
            </w:r>
          </w:p>
        </w:tc>
        <w:tc>
          <w:tcPr>
            <w:tcW w:w="2880" w:type="dxa"/>
          </w:tcPr>
          <w:p w14:paraId="126E742F" w14:textId="77777777" w:rsidR="00D404C2" w:rsidRDefault="0080413B">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14:paraId="326BE1E0" w14:textId="77777777" w:rsidR="00D404C2" w:rsidRDefault="00D404C2"/>
        </w:tc>
      </w:tr>
      <w:tr w:rsidR="00D404C2" w14:paraId="02DCC342" w14:textId="77777777">
        <w:tc>
          <w:tcPr>
            <w:tcW w:w="2880" w:type="dxa"/>
          </w:tcPr>
          <w:p w14:paraId="7A84CD90" w14:textId="77777777" w:rsidR="00D404C2" w:rsidRDefault="0080413B">
            <w:r>
              <w:t>3655.</w:t>
            </w:r>
          </w:p>
        </w:tc>
        <w:tc>
          <w:tcPr>
            <w:tcW w:w="2880" w:type="dxa"/>
          </w:tcPr>
          <w:p w14:paraId="53CEFE87" w14:textId="77777777" w:rsidR="00D404C2" w:rsidRDefault="0080413B">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14:paraId="47076C91" w14:textId="77777777" w:rsidR="00D404C2" w:rsidRDefault="00D404C2"/>
        </w:tc>
      </w:tr>
      <w:tr w:rsidR="00D404C2" w14:paraId="6F3D3673" w14:textId="77777777">
        <w:tc>
          <w:tcPr>
            <w:tcW w:w="2880" w:type="dxa"/>
          </w:tcPr>
          <w:p w14:paraId="6A3B6083" w14:textId="77777777" w:rsidR="00D404C2" w:rsidRDefault="0080413B">
            <w:r>
              <w:t>3656.</w:t>
            </w:r>
          </w:p>
        </w:tc>
        <w:tc>
          <w:tcPr>
            <w:tcW w:w="2880" w:type="dxa"/>
          </w:tcPr>
          <w:p w14:paraId="02F281E0" w14:textId="77777777" w:rsidR="00D404C2" w:rsidRDefault="0080413B">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14:paraId="2C6D114B" w14:textId="77777777" w:rsidR="00D404C2" w:rsidRDefault="00D404C2"/>
        </w:tc>
      </w:tr>
      <w:tr w:rsidR="00D404C2" w14:paraId="61EF39A4" w14:textId="77777777">
        <w:tc>
          <w:tcPr>
            <w:tcW w:w="2880" w:type="dxa"/>
          </w:tcPr>
          <w:p w14:paraId="1A5EC035" w14:textId="77777777" w:rsidR="00D404C2" w:rsidRDefault="0080413B">
            <w:r>
              <w:t>3657.</w:t>
            </w:r>
          </w:p>
        </w:tc>
        <w:tc>
          <w:tcPr>
            <w:tcW w:w="2880" w:type="dxa"/>
          </w:tcPr>
          <w:p w14:paraId="4000706B" w14:textId="77777777" w:rsidR="00D404C2" w:rsidRDefault="0080413B">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14:paraId="6BE5976E" w14:textId="77777777" w:rsidR="00D404C2" w:rsidRDefault="00D404C2"/>
        </w:tc>
      </w:tr>
      <w:tr w:rsidR="00D404C2" w14:paraId="1ACD36CF" w14:textId="77777777">
        <w:tc>
          <w:tcPr>
            <w:tcW w:w="2880" w:type="dxa"/>
          </w:tcPr>
          <w:p w14:paraId="31832AF6" w14:textId="77777777" w:rsidR="00D404C2" w:rsidRDefault="0080413B">
            <w:r>
              <w:t>3658.</w:t>
            </w:r>
          </w:p>
        </w:tc>
        <w:tc>
          <w:tcPr>
            <w:tcW w:w="2880" w:type="dxa"/>
          </w:tcPr>
          <w:p w14:paraId="1013E5CE" w14:textId="77777777" w:rsidR="00D404C2" w:rsidRDefault="0080413B">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14:paraId="6663B96B" w14:textId="77777777" w:rsidR="00D404C2" w:rsidRDefault="00D404C2"/>
        </w:tc>
      </w:tr>
      <w:tr w:rsidR="00D404C2" w14:paraId="26CC066B" w14:textId="77777777">
        <w:tc>
          <w:tcPr>
            <w:tcW w:w="2880" w:type="dxa"/>
          </w:tcPr>
          <w:p w14:paraId="4DBC5D1E" w14:textId="77777777" w:rsidR="00D404C2" w:rsidRDefault="0080413B">
            <w:r>
              <w:t>3659.</w:t>
            </w:r>
          </w:p>
        </w:tc>
        <w:tc>
          <w:tcPr>
            <w:tcW w:w="2880" w:type="dxa"/>
          </w:tcPr>
          <w:p w14:paraId="4E4D3166" w14:textId="77777777" w:rsidR="00D404C2" w:rsidRDefault="0080413B">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14:paraId="026CE64F" w14:textId="77777777" w:rsidR="00D404C2" w:rsidRDefault="00D404C2"/>
        </w:tc>
      </w:tr>
      <w:tr w:rsidR="00D404C2" w14:paraId="5A5AA049" w14:textId="77777777">
        <w:tc>
          <w:tcPr>
            <w:tcW w:w="2880" w:type="dxa"/>
          </w:tcPr>
          <w:p w14:paraId="7C1F06AB" w14:textId="77777777" w:rsidR="00D404C2" w:rsidRDefault="0080413B">
            <w:r>
              <w:t>3660.</w:t>
            </w:r>
          </w:p>
        </w:tc>
        <w:tc>
          <w:tcPr>
            <w:tcW w:w="2880" w:type="dxa"/>
          </w:tcPr>
          <w:p w14:paraId="4D4FD01F" w14:textId="77777777" w:rsidR="00D404C2" w:rsidRDefault="0080413B">
            <w:r>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w:t>
            </w:r>
          </w:p>
        </w:tc>
        <w:tc>
          <w:tcPr>
            <w:tcW w:w="2880" w:type="dxa"/>
          </w:tcPr>
          <w:p w14:paraId="09F014CD" w14:textId="77777777" w:rsidR="00D404C2" w:rsidRDefault="00D404C2"/>
        </w:tc>
      </w:tr>
      <w:tr w:rsidR="00D404C2" w14:paraId="37B8E4F7" w14:textId="77777777">
        <w:tc>
          <w:tcPr>
            <w:tcW w:w="2880" w:type="dxa"/>
          </w:tcPr>
          <w:p w14:paraId="61C409FA" w14:textId="77777777" w:rsidR="00D404C2" w:rsidRDefault="0080413B">
            <w:r>
              <w:t>3661.</w:t>
            </w:r>
          </w:p>
        </w:tc>
        <w:tc>
          <w:tcPr>
            <w:tcW w:w="2880" w:type="dxa"/>
          </w:tcPr>
          <w:p w14:paraId="38BFA685" w14:textId="77777777" w:rsidR="00D404C2" w:rsidRDefault="0080413B">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14:paraId="2B6408F8" w14:textId="77777777" w:rsidR="00D404C2" w:rsidRDefault="00D404C2"/>
        </w:tc>
      </w:tr>
      <w:tr w:rsidR="00D404C2" w14:paraId="7A2BD880" w14:textId="77777777">
        <w:tc>
          <w:tcPr>
            <w:tcW w:w="2880" w:type="dxa"/>
          </w:tcPr>
          <w:p w14:paraId="4B34AD86" w14:textId="77777777" w:rsidR="00D404C2" w:rsidRDefault="0080413B">
            <w:r>
              <w:t>3662.</w:t>
            </w:r>
          </w:p>
        </w:tc>
        <w:tc>
          <w:tcPr>
            <w:tcW w:w="2880" w:type="dxa"/>
          </w:tcPr>
          <w:p w14:paraId="3EF1C6B2" w14:textId="77777777" w:rsidR="00D404C2" w:rsidRDefault="0080413B">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w:t>
            </w:r>
            <w:r>
              <w:t>ешение Ингодинского районного суда г. Читы от 23.03.2016);</w:t>
            </w:r>
          </w:p>
        </w:tc>
        <w:tc>
          <w:tcPr>
            <w:tcW w:w="2880" w:type="dxa"/>
          </w:tcPr>
          <w:p w14:paraId="5C606C69" w14:textId="77777777" w:rsidR="00D404C2" w:rsidRDefault="00D404C2"/>
        </w:tc>
      </w:tr>
      <w:tr w:rsidR="00D404C2" w14:paraId="0C099C4D" w14:textId="77777777">
        <w:tc>
          <w:tcPr>
            <w:tcW w:w="2880" w:type="dxa"/>
          </w:tcPr>
          <w:p w14:paraId="7F1D96F7" w14:textId="77777777" w:rsidR="00D404C2" w:rsidRDefault="0080413B">
            <w:r>
              <w:t>3663.</w:t>
            </w:r>
          </w:p>
        </w:tc>
        <w:tc>
          <w:tcPr>
            <w:tcW w:w="2880" w:type="dxa"/>
          </w:tcPr>
          <w:p w14:paraId="2D35744C" w14:textId="77777777" w:rsidR="00D404C2" w:rsidRDefault="0080413B">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14:paraId="76BB571B" w14:textId="77777777" w:rsidR="00D404C2" w:rsidRDefault="00D404C2"/>
        </w:tc>
      </w:tr>
      <w:tr w:rsidR="00D404C2" w14:paraId="4C6F8F75" w14:textId="77777777">
        <w:tc>
          <w:tcPr>
            <w:tcW w:w="2880" w:type="dxa"/>
          </w:tcPr>
          <w:p w14:paraId="67BDE241" w14:textId="77777777" w:rsidR="00D404C2" w:rsidRDefault="0080413B">
            <w:r>
              <w:t>3664.</w:t>
            </w:r>
          </w:p>
        </w:tc>
        <w:tc>
          <w:tcPr>
            <w:tcW w:w="2880" w:type="dxa"/>
          </w:tcPr>
          <w:p w14:paraId="7A9DBEDC" w14:textId="77777777" w:rsidR="00D404C2" w:rsidRDefault="0080413B">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14:paraId="10B009AB" w14:textId="77777777" w:rsidR="00D404C2" w:rsidRDefault="00D404C2"/>
        </w:tc>
      </w:tr>
      <w:tr w:rsidR="00D404C2" w14:paraId="7CD1AF75" w14:textId="77777777">
        <w:tc>
          <w:tcPr>
            <w:tcW w:w="2880" w:type="dxa"/>
          </w:tcPr>
          <w:p w14:paraId="6EDF4707" w14:textId="77777777" w:rsidR="00D404C2" w:rsidRDefault="0080413B">
            <w:r>
              <w:t>3665.</w:t>
            </w:r>
          </w:p>
        </w:tc>
        <w:tc>
          <w:tcPr>
            <w:tcW w:w="2880" w:type="dxa"/>
          </w:tcPr>
          <w:p w14:paraId="06B4DB58" w14:textId="77777777" w:rsidR="00D404C2" w:rsidRDefault="0080413B">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14:paraId="634F85ED" w14:textId="77777777" w:rsidR="00D404C2" w:rsidRDefault="00D404C2"/>
        </w:tc>
      </w:tr>
      <w:tr w:rsidR="00D404C2" w14:paraId="5792FE1C" w14:textId="77777777">
        <w:tc>
          <w:tcPr>
            <w:tcW w:w="2880" w:type="dxa"/>
          </w:tcPr>
          <w:p w14:paraId="13451DF5" w14:textId="77777777" w:rsidR="00D404C2" w:rsidRDefault="0080413B">
            <w:r>
              <w:t>3666.</w:t>
            </w:r>
          </w:p>
        </w:tc>
        <w:tc>
          <w:tcPr>
            <w:tcW w:w="2880" w:type="dxa"/>
          </w:tcPr>
          <w:p w14:paraId="5D9AFC9F" w14:textId="77777777" w:rsidR="00D404C2" w:rsidRDefault="0080413B">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14:paraId="1DDA3795" w14:textId="77777777" w:rsidR="00D404C2" w:rsidRDefault="00D404C2"/>
        </w:tc>
      </w:tr>
      <w:tr w:rsidR="00D404C2" w14:paraId="60935219" w14:textId="77777777">
        <w:tc>
          <w:tcPr>
            <w:tcW w:w="2880" w:type="dxa"/>
          </w:tcPr>
          <w:p w14:paraId="3D2B4DBE" w14:textId="77777777" w:rsidR="00D404C2" w:rsidRDefault="0080413B">
            <w:r>
              <w:t>3667.</w:t>
            </w:r>
          </w:p>
        </w:tc>
        <w:tc>
          <w:tcPr>
            <w:tcW w:w="2880" w:type="dxa"/>
          </w:tcPr>
          <w:p w14:paraId="41523622" w14:textId="77777777" w:rsidR="00D404C2" w:rsidRDefault="0080413B">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14:paraId="09F39477" w14:textId="77777777" w:rsidR="00D404C2" w:rsidRDefault="00D404C2"/>
        </w:tc>
      </w:tr>
      <w:tr w:rsidR="00D404C2" w14:paraId="02CF540A" w14:textId="77777777">
        <w:tc>
          <w:tcPr>
            <w:tcW w:w="2880" w:type="dxa"/>
          </w:tcPr>
          <w:p w14:paraId="0EC1841E" w14:textId="77777777" w:rsidR="00D404C2" w:rsidRDefault="0080413B">
            <w:r>
              <w:t>3668.</w:t>
            </w:r>
          </w:p>
        </w:tc>
        <w:tc>
          <w:tcPr>
            <w:tcW w:w="2880" w:type="dxa"/>
          </w:tcPr>
          <w:p w14:paraId="30F6301E" w14:textId="77777777" w:rsidR="00D404C2" w:rsidRDefault="0080413B">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14:paraId="6FA0B1BB" w14:textId="77777777" w:rsidR="00D404C2" w:rsidRDefault="00D404C2"/>
        </w:tc>
      </w:tr>
      <w:tr w:rsidR="00D404C2" w14:paraId="6A332433" w14:textId="77777777">
        <w:tc>
          <w:tcPr>
            <w:tcW w:w="2880" w:type="dxa"/>
          </w:tcPr>
          <w:p w14:paraId="66D7B5E8" w14:textId="77777777" w:rsidR="00D404C2" w:rsidRDefault="0080413B">
            <w:r>
              <w:t>3669.</w:t>
            </w:r>
          </w:p>
        </w:tc>
        <w:tc>
          <w:tcPr>
            <w:tcW w:w="2880" w:type="dxa"/>
          </w:tcPr>
          <w:p w14:paraId="7C6A80E9" w14:textId="77777777" w:rsidR="00D404C2" w:rsidRDefault="0080413B">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14:paraId="1CE0769D" w14:textId="77777777" w:rsidR="00D404C2" w:rsidRDefault="00D404C2"/>
        </w:tc>
      </w:tr>
      <w:tr w:rsidR="00D404C2" w14:paraId="06CB4437" w14:textId="77777777">
        <w:tc>
          <w:tcPr>
            <w:tcW w:w="2880" w:type="dxa"/>
          </w:tcPr>
          <w:p w14:paraId="47009716" w14:textId="77777777" w:rsidR="00D404C2" w:rsidRDefault="0080413B">
            <w:r>
              <w:t>3670.</w:t>
            </w:r>
          </w:p>
        </w:tc>
        <w:tc>
          <w:tcPr>
            <w:tcW w:w="2880" w:type="dxa"/>
          </w:tcPr>
          <w:p w14:paraId="7CB109AB" w14:textId="77777777" w:rsidR="00D404C2" w:rsidRDefault="0080413B">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14:paraId="2ECCEDCB" w14:textId="77777777" w:rsidR="00D404C2" w:rsidRDefault="00D404C2"/>
        </w:tc>
      </w:tr>
      <w:tr w:rsidR="00D404C2" w14:paraId="1002BF47" w14:textId="77777777">
        <w:tc>
          <w:tcPr>
            <w:tcW w:w="2880" w:type="dxa"/>
          </w:tcPr>
          <w:p w14:paraId="3F049FB0" w14:textId="77777777" w:rsidR="00D404C2" w:rsidRDefault="0080413B">
            <w:r>
              <w:t>3671.</w:t>
            </w:r>
          </w:p>
        </w:tc>
        <w:tc>
          <w:tcPr>
            <w:tcW w:w="2880" w:type="dxa"/>
          </w:tcPr>
          <w:p w14:paraId="2F6EF523" w14:textId="77777777" w:rsidR="00D404C2" w:rsidRDefault="0080413B">
            <w:r>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14:paraId="4EBEFD28" w14:textId="77777777" w:rsidR="00D404C2" w:rsidRDefault="00D404C2"/>
        </w:tc>
      </w:tr>
      <w:tr w:rsidR="00D404C2" w14:paraId="5829D7ED" w14:textId="77777777">
        <w:tc>
          <w:tcPr>
            <w:tcW w:w="2880" w:type="dxa"/>
          </w:tcPr>
          <w:p w14:paraId="5470AECE" w14:textId="77777777" w:rsidR="00D404C2" w:rsidRDefault="0080413B">
            <w:r>
              <w:t>3672.</w:t>
            </w:r>
          </w:p>
        </w:tc>
        <w:tc>
          <w:tcPr>
            <w:tcW w:w="2880" w:type="dxa"/>
          </w:tcPr>
          <w:p w14:paraId="01EEEE87" w14:textId="77777777" w:rsidR="00D404C2" w:rsidRDefault="0080413B">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14:paraId="464174C7" w14:textId="77777777" w:rsidR="00D404C2" w:rsidRDefault="00D404C2"/>
        </w:tc>
      </w:tr>
      <w:tr w:rsidR="00D404C2" w14:paraId="58509514" w14:textId="77777777">
        <w:tc>
          <w:tcPr>
            <w:tcW w:w="2880" w:type="dxa"/>
          </w:tcPr>
          <w:p w14:paraId="584D8393" w14:textId="77777777" w:rsidR="00D404C2" w:rsidRDefault="0080413B">
            <w:r>
              <w:t>3673.</w:t>
            </w:r>
          </w:p>
        </w:tc>
        <w:tc>
          <w:tcPr>
            <w:tcW w:w="2880" w:type="dxa"/>
          </w:tcPr>
          <w:p w14:paraId="30BD8E7F" w14:textId="77777777" w:rsidR="00D404C2" w:rsidRDefault="0080413B">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14:paraId="73106DC8" w14:textId="77777777" w:rsidR="00D404C2" w:rsidRDefault="00D404C2"/>
        </w:tc>
      </w:tr>
      <w:tr w:rsidR="00D404C2" w14:paraId="11E7B495" w14:textId="77777777">
        <w:tc>
          <w:tcPr>
            <w:tcW w:w="2880" w:type="dxa"/>
          </w:tcPr>
          <w:p w14:paraId="2674112F" w14:textId="77777777" w:rsidR="00D404C2" w:rsidRDefault="0080413B">
            <w:r>
              <w:t>3674.</w:t>
            </w:r>
          </w:p>
        </w:tc>
        <w:tc>
          <w:tcPr>
            <w:tcW w:w="2880" w:type="dxa"/>
          </w:tcPr>
          <w:p w14:paraId="4DC407A6" w14:textId="77777777" w:rsidR="00D404C2" w:rsidRDefault="0080413B">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14:paraId="74664165" w14:textId="77777777" w:rsidR="00D404C2" w:rsidRDefault="00D404C2"/>
        </w:tc>
      </w:tr>
      <w:tr w:rsidR="00D404C2" w14:paraId="7AFE1E6F" w14:textId="77777777">
        <w:tc>
          <w:tcPr>
            <w:tcW w:w="2880" w:type="dxa"/>
          </w:tcPr>
          <w:p w14:paraId="01077965" w14:textId="77777777" w:rsidR="00D404C2" w:rsidRDefault="0080413B">
            <w:r>
              <w:t>3675.</w:t>
            </w:r>
          </w:p>
        </w:tc>
        <w:tc>
          <w:tcPr>
            <w:tcW w:w="2880" w:type="dxa"/>
          </w:tcPr>
          <w:p w14:paraId="16C8D330" w14:textId="77777777" w:rsidR="00D404C2" w:rsidRDefault="0080413B">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14:paraId="315A9475" w14:textId="77777777" w:rsidR="00D404C2" w:rsidRDefault="00D404C2"/>
        </w:tc>
      </w:tr>
      <w:tr w:rsidR="00D404C2" w14:paraId="6C5FF906" w14:textId="77777777">
        <w:tc>
          <w:tcPr>
            <w:tcW w:w="2880" w:type="dxa"/>
          </w:tcPr>
          <w:p w14:paraId="01E28D4A" w14:textId="77777777" w:rsidR="00D404C2" w:rsidRDefault="0080413B">
            <w:r>
              <w:t>3676.</w:t>
            </w:r>
          </w:p>
        </w:tc>
        <w:tc>
          <w:tcPr>
            <w:tcW w:w="2880" w:type="dxa"/>
          </w:tcPr>
          <w:p w14:paraId="6B52FC9D" w14:textId="77777777" w:rsidR="00D404C2" w:rsidRDefault="0080413B">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14:paraId="69B1FDBC" w14:textId="77777777" w:rsidR="00D404C2" w:rsidRDefault="00D404C2"/>
        </w:tc>
      </w:tr>
      <w:tr w:rsidR="00D404C2" w14:paraId="39397FC3" w14:textId="77777777">
        <w:tc>
          <w:tcPr>
            <w:tcW w:w="2880" w:type="dxa"/>
          </w:tcPr>
          <w:p w14:paraId="38E15251" w14:textId="77777777" w:rsidR="00D404C2" w:rsidRDefault="0080413B">
            <w:r>
              <w:t>3677.</w:t>
            </w:r>
          </w:p>
        </w:tc>
        <w:tc>
          <w:tcPr>
            <w:tcW w:w="2880" w:type="dxa"/>
          </w:tcPr>
          <w:p w14:paraId="371FC013" w14:textId="77777777" w:rsidR="00D404C2" w:rsidRDefault="0080413B">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14:paraId="581859CA" w14:textId="77777777" w:rsidR="00D404C2" w:rsidRDefault="00D404C2"/>
        </w:tc>
      </w:tr>
      <w:tr w:rsidR="00D404C2" w14:paraId="6E638EED" w14:textId="77777777">
        <w:tc>
          <w:tcPr>
            <w:tcW w:w="2880" w:type="dxa"/>
          </w:tcPr>
          <w:p w14:paraId="6DE72C76" w14:textId="77777777" w:rsidR="00D404C2" w:rsidRDefault="0080413B">
            <w:r>
              <w:t>3678.</w:t>
            </w:r>
          </w:p>
        </w:tc>
        <w:tc>
          <w:tcPr>
            <w:tcW w:w="2880" w:type="dxa"/>
          </w:tcPr>
          <w:p w14:paraId="58A195CA" w14:textId="77777777" w:rsidR="00D404C2" w:rsidRDefault="0080413B">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14:paraId="49FC4804" w14:textId="77777777" w:rsidR="00D404C2" w:rsidRDefault="00D404C2"/>
        </w:tc>
      </w:tr>
      <w:tr w:rsidR="00D404C2" w14:paraId="129FBDCF" w14:textId="77777777">
        <w:tc>
          <w:tcPr>
            <w:tcW w:w="2880" w:type="dxa"/>
          </w:tcPr>
          <w:p w14:paraId="7C6F1341" w14:textId="77777777" w:rsidR="00D404C2" w:rsidRDefault="0080413B">
            <w:r>
              <w:t>3679.</w:t>
            </w:r>
          </w:p>
        </w:tc>
        <w:tc>
          <w:tcPr>
            <w:tcW w:w="2880" w:type="dxa"/>
          </w:tcPr>
          <w:p w14:paraId="4C4299E0" w14:textId="77777777" w:rsidR="00D404C2" w:rsidRDefault="0080413B">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14:paraId="32160A8E" w14:textId="77777777" w:rsidR="00D404C2" w:rsidRDefault="00D404C2"/>
        </w:tc>
      </w:tr>
      <w:tr w:rsidR="00D404C2" w14:paraId="07649D04" w14:textId="77777777">
        <w:tc>
          <w:tcPr>
            <w:tcW w:w="2880" w:type="dxa"/>
          </w:tcPr>
          <w:p w14:paraId="154167F9" w14:textId="77777777" w:rsidR="00D404C2" w:rsidRDefault="0080413B">
            <w:r>
              <w:t>3680.</w:t>
            </w:r>
          </w:p>
        </w:tc>
        <w:tc>
          <w:tcPr>
            <w:tcW w:w="2880" w:type="dxa"/>
          </w:tcPr>
          <w:p w14:paraId="093E70A9" w14:textId="77777777" w:rsidR="00D404C2" w:rsidRDefault="0080413B">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14:paraId="3B74B586" w14:textId="77777777" w:rsidR="00D404C2" w:rsidRDefault="00D404C2"/>
        </w:tc>
      </w:tr>
      <w:tr w:rsidR="00D404C2" w14:paraId="72165123" w14:textId="77777777">
        <w:tc>
          <w:tcPr>
            <w:tcW w:w="2880" w:type="dxa"/>
          </w:tcPr>
          <w:p w14:paraId="39E852EF" w14:textId="77777777" w:rsidR="00D404C2" w:rsidRDefault="0080413B">
            <w:r>
              <w:t>3681.</w:t>
            </w:r>
          </w:p>
        </w:tc>
        <w:tc>
          <w:tcPr>
            <w:tcW w:w="2880" w:type="dxa"/>
          </w:tcPr>
          <w:p w14:paraId="20C2624F" w14:textId="77777777" w:rsidR="00D404C2" w:rsidRDefault="0080413B">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14:paraId="5C422F1D" w14:textId="77777777" w:rsidR="00D404C2" w:rsidRDefault="00D404C2"/>
        </w:tc>
      </w:tr>
      <w:tr w:rsidR="00D404C2" w14:paraId="155710E6" w14:textId="77777777">
        <w:tc>
          <w:tcPr>
            <w:tcW w:w="2880" w:type="dxa"/>
          </w:tcPr>
          <w:p w14:paraId="5D33913E" w14:textId="77777777" w:rsidR="00D404C2" w:rsidRDefault="0080413B">
            <w:r>
              <w:t>3682.</w:t>
            </w:r>
          </w:p>
        </w:tc>
        <w:tc>
          <w:tcPr>
            <w:tcW w:w="2880" w:type="dxa"/>
          </w:tcPr>
          <w:p w14:paraId="1E57D629" w14:textId="77777777" w:rsidR="00D404C2" w:rsidRDefault="0080413B">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14:paraId="2ABFA62F" w14:textId="77777777" w:rsidR="00D404C2" w:rsidRDefault="00D404C2"/>
        </w:tc>
      </w:tr>
      <w:tr w:rsidR="00D404C2" w14:paraId="2303145D" w14:textId="77777777">
        <w:tc>
          <w:tcPr>
            <w:tcW w:w="2880" w:type="dxa"/>
          </w:tcPr>
          <w:p w14:paraId="48300765" w14:textId="77777777" w:rsidR="00D404C2" w:rsidRDefault="0080413B">
            <w:r>
              <w:t>3683.</w:t>
            </w:r>
          </w:p>
        </w:tc>
        <w:tc>
          <w:tcPr>
            <w:tcW w:w="2880" w:type="dxa"/>
          </w:tcPr>
          <w:p w14:paraId="75987E3D" w14:textId="77777777" w:rsidR="00D404C2" w:rsidRDefault="0080413B">
            <w:r>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14:paraId="762FCE1D" w14:textId="77777777" w:rsidR="00D404C2" w:rsidRDefault="00D404C2"/>
        </w:tc>
      </w:tr>
      <w:tr w:rsidR="00D404C2" w14:paraId="51FFB050" w14:textId="77777777">
        <w:tc>
          <w:tcPr>
            <w:tcW w:w="2880" w:type="dxa"/>
          </w:tcPr>
          <w:p w14:paraId="483107EE" w14:textId="77777777" w:rsidR="00D404C2" w:rsidRDefault="0080413B">
            <w:r>
              <w:t>3684.</w:t>
            </w:r>
          </w:p>
        </w:tc>
        <w:tc>
          <w:tcPr>
            <w:tcW w:w="2880" w:type="dxa"/>
          </w:tcPr>
          <w:p w14:paraId="1C0A0EA1" w14:textId="77777777" w:rsidR="00D404C2" w:rsidRDefault="0080413B">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14:paraId="48DFEFCF" w14:textId="77777777" w:rsidR="00D404C2" w:rsidRDefault="00D404C2"/>
        </w:tc>
      </w:tr>
      <w:tr w:rsidR="00D404C2" w14:paraId="10835561" w14:textId="77777777">
        <w:tc>
          <w:tcPr>
            <w:tcW w:w="2880" w:type="dxa"/>
          </w:tcPr>
          <w:p w14:paraId="591BDE47" w14:textId="77777777" w:rsidR="00D404C2" w:rsidRDefault="0080413B">
            <w:r>
              <w:t>3685.</w:t>
            </w:r>
          </w:p>
        </w:tc>
        <w:tc>
          <w:tcPr>
            <w:tcW w:w="2880" w:type="dxa"/>
          </w:tcPr>
          <w:p w14:paraId="1D2B353E" w14:textId="77777777" w:rsidR="00D404C2" w:rsidRDefault="0080413B">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14:paraId="1DA65122" w14:textId="77777777" w:rsidR="00D404C2" w:rsidRDefault="00D404C2"/>
        </w:tc>
      </w:tr>
      <w:tr w:rsidR="00D404C2" w14:paraId="2933875D" w14:textId="77777777">
        <w:tc>
          <w:tcPr>
            <w:tcW w:w="2880" w:type="dxa"/>
          </w:tcPr>
          <w:p w14:paraId="196F1D6B" w14:textId="77777777" w:rsidR="00D404C2" w:rsidRDefault="0080413B">
            <w:r>
              <w:t>3686.</w:t>
            </w:r>
          </w:p>
        </w:tc>
        <w:tc>
          <w:tcPr>
            <w:tcW w:w="2880" w:type="dxa"/>
          </w:tcPr>
          <w:p w14:paraId="56C847AB" w14:textId="77777777" w:rsidR="00D404C2" w:rsidRDefault="0080413B">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14:paraId="5C7254FE" w14:textId="77777777" w:rsidR="00D404C2" w:rsidRDefault="00D404C2"/>
        </w:tc>
      </w:tr>
      <w:tr w:rsidR="00D404C2" w14:paraId="387A62BA" w14:textId="77777777">
        <w:tc>
          <w:tcPr>
            <w:tcW w:w="2880" w:type="dxa"/>
          </w:tcPr>
          <w:p w14:paraId="38DCD4A0" w14:textId="77777777" w:rsidR="00D404C2" w:rsidRDefault="0080413B">
            <w:r>
              <w:t>3687.</w:t>
            </w:r>
          </w:p>
        </w:tc>
        <w:tc>
          <w:tcPr>
            <w:tcW w:w="2880" w:type="dxa"/>
          </w:tcPr>
          <w:p w14:paraId="0AD5CFCD" w14:textId="77777777" w:rsidR="00D404C2" w:rsidRDefault="0080413B">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14:paraId="47919E80" w14:textId="77777777" w:rsidR="00D404C2" w:rsidRDefault="00D404C2"/>
        </w:tc>
      </w:tr>
      <w:tr w:rsidR="00D404C2" w14:paraId="19AAFE89" w14:textId="77777777">
        <w:tc>
          <w:tcPr>
            <w:tcW w:w="2880" w:type="dxa"/>
          </w:tcPr>
          <w:p w14:paraId="4A2A4553" w14:textId="77777777" w:rsidR="00D404C2" w:rsidRDefault="0080413B">
            <w:r>
              <w:t>3688.</w:t>
            </w:r>
          </w:p>
        </w:tc>
        <w:tc>
          <w:tcPr>
            <w:tcW w:w="2880" w:type="dxa"/>
          </w:tcPr>
          <w:p w14:paraId="52B24D21" w14:textId="77777777" w:rsidR="00D404C2" w:rsidRDefault="0080413B">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14:paraId="1D45CBDF" w14:textId="77777777" w:rsidR="00D404C2" w:rsidRDefault="00D404C2"/>
        </w:tc>
      </w:tr>
      <w:tr w:rsidR="00D404C2" w14:paraId="65236E79" w14:textId="77777777">
        <w:tc>
          <w:tcPr>
            <w:tcW w:w="2880" w:type="dxa"/>
          </w:tcPr>
          <w:p w14:paraId="4FF37D0C" w14:textId="77777777" w:rsidR="00D404C2" w:rsidRDefault="0080413B">
            <w:r>
              <w:t>3689.</w:t>
            </w:r>
          </w:p>
        </w:tc>
        <w:tc>
          <w:tcPr>
            <w:tcW w:w="2880" w:type="dxa"/>
          </w:tcPr>
          <w:p w14:paraId="4B1126CD" w14:textId="77777777" w:rsidR="00D404C2" w:rsidRDefault="0080413B">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14:paraId="6C0A6076" w14:textId="77777777" w:rsidR="00D404C2" w:rsidRDefault="00D404C2"/>
        </w:tc>
      </w:tr>
      <w:tr w:rsidR="00D404C2" w14:paraId="58DE64E1" w14:textId="77777777">
        <w:tc>
          <w:tcPr>
            <w:tcW w:w="2880" w:type="dxa"/>
          </w:tcPr>
          <w:p w14:paraId="1B520F78" w14:textId="77777777" w:rsidR="00D404C2" w:rsidRDefault="0080413B">
            <w:r>
              <w:t>3690.</w:t>
            </w:r>
          </w:p>
        </w:tc>
        <w:tc>
          <w:tcPr>
            <w:tcW w:w="2880" w:type="dxa"/>
          </w:tcPr>
          <w:p w14:paraId="36283D92" w14:textId="77777777" w:rsidR="00D404C2" w:rsidRDefault="0080413B">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14:paraId="40CECEC0" w14:textId="77777777" w:rsidR="00D404C2" w:rsidRDefault="00D404C2"/>
        </w:tc>
      </w:tr>
      <w:tr w:rsidR="00D404C2" w14:paraId="0F8674C4" w14:textId="77777777">
        <w:tc>
          <w:tcPr>
            <w:tcW w:w="2880" w:type="dxa"/>
          </w:tcPr>
          <w:p w14:paraId="66D0F05D" w14:textId="77777777" w:rsidR="00D404C2" w:rsidRDefault="0080413B">
            <w:r>
              <w:t>3691.</w:t>
            </w:r>
          </w:p>
        </w:tc>
        <w:tc>
          <w:tcPr>
            <w:tcW w:w="2880" w:type="dxa"/>
          </w:tcPr>
          <w:p w14:paraId="78A21DD0" w14:textId="77777777" w:rsidR="00D404C2" w:rsidRDefault="0080413B">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14:paraId="7E5EA254" w14:textId="77777777" w:rsidR="00D404C2" w:rsidRDefault="00D404C2"/>
        </w:tc>
      </w:tr>
      <w:tr w:rsidR="00D404C2" w14:paraId="00AA1B0D" w14:textId="77777777">
        <w:tc>
          <w:tcPr>
            <w:tcW w:w="2880" w:type="dxa"/>
          </w:tcPr>
          <w:p w14:paraId="343A4D9C" w14:textId="77777777" w:rsidR="00D404C2" w:rsidRDefault="0080413B">
            <w:r>
              <w:t>3692.</w:t>
            </w:r>
          </w:p>
        </w:tc>
        <w:tc>
          <w:tcPr>
            <w:tcW w:w="2880" w:type="dxa"/>
          </w:tcPr>
          <w:p w14:paraId="3BC01B4F" w14:textId="77777777" w:rsidR="00D404C2" w:rsidRDefault="0080413B">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14:paraId="53E48408" w14:textId="77777777" w:rsidR="00D404C2" w:rsidRDefault="00D404C2"/>
        </w:tc>
      </w:tr>
      <w:tr w:rsidR="00D404C2" w14:paraId="090C4A57" w14:textId="77777777">
        <w:tc>
          <w:tcPr>
            <w:tcW w:w="2880" w:type="dxa"/>
          </w:tcPr>
          <w:p w14:paraId="18DC63AB" w14:textId="77777777" w:rsidR="00D404C2" w:rsidRDefault="0080413B">
            <w:r>
              <w:t>3693.</w:t>
            </w:r>
          </w:p>
        </w:tc>
        <w:tc>
          <w:tcPr>
            <w:tcW w:w="2880" w:type="dxa"/>
          </w:tcPr>
          <w:p w14:paraId="59E85576" w14:textId="77777777" w:rsidR="00D404C2" w:rsidRDefault="0080413B">
            <w:r>
              <w:t>Видеозапись под названием «Как я стал скинхедом» распространенную Кох И.Б., 15.03.1996 года рождения, в сети Интернет на персональн</w:t>
            </w:r>
            <w:r>
              <w:t>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14:paraId="41237A01" w14:textId="77777777" w:rsidR="00D404C2" w:rsidRDefault="00D404C2"/>
        </w:tc>
      </w:tr>
      <w:tr w:rsidR="00D404C2" w14:paraId="00FE0169" w14:textId="77777777">
        <w:tc>
          <w:tcPr>
            <w:tcW w:w="2880" w:type="dxa"/>
          </w:tcPr>
          <w:p w14:paraId="378C9424" w14:textId="77777777" w:rsidR="00D404C2" w:rsidRDefault="0080413B">
            <w:r>
              <w:t>3694.</w:t>
            </w:r>
          </w:p>
        </w:tc>
        <w:tc>
          <w:tcPr>
            <w:tcW w:w="2880" w:type="dxa"/>
          </w:tcPr>
          <w:p w14:paraId="271C0D2F" w14:textId="77777777" w:rsidR="00D404C2" w:rsidRDefault="0080413B">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14:paraId="7A329152" w14:textId="77777777" w:rsidR="00D404C2" w:rsidRDefault="00D404C2"/>
        </w:tc>
      </w:tr>
      <w:tr w:rsidR="00D404C2" w14:paraId="6E71F2F2" w14:textId="77777777">
        <w:tc>
          <w:tcPr>
            <w:tcW w:w="2880" w:type="dxa"/>
          </w:tcPr>
          <w:p w14:paraId="2B88CE1F" w14:textId="77777777" w:rsidR="00D404C2" w:rsidRDefault="0080413B">
            <w:r>
              <w:t>3695.</w:t>
            </w:r>
          </w:p>
        </w:tc>
        <w:tc>
          <w:tcPr>
            <w:tcW w:w="2880" w:type="dxa"/>
          </w:tcPr>
          <w:p w14:paraId="3A583ED9" w14:textId="77777777" w:rsidR="00D404C2" w:rsidRDefault="0080413B">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14:paraId="666FEA07" w14:textId="77777777" w:rsidR="00D404C2" w:rsidRDefault="00D404C2"/>
        </w:tc>
      </w:tr>
      <w:tr w:rsidR="00D404C2" w14:paraId="21EF7DA0" w14:textId="77777777">
        <w:tc>
          <w:tcPr>
            <w:tcW w:w="2880" w:type="dxa"/>
          </w:tcPr>
          <w:p w14:paraId="2482170A" w14:textId="77777777" w:rsidR="00D404C2" w:rsidRDefault="0080413B">
            <w:r>
              <w:t>3696.</w:t>
            </w:r>
          </w:p>
        </w:tc>
        <w:tc>
          <w:tcPr>
            <w:tcW w:w="2880" w:type="dxa"/>
          </w:tcPr>
          <w:p w14:paraId="2DBAAE7B" w14:textId="77777777" w:rsidR="00D404C2" w:rsidRDefault="0080413B">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14:paraId="6DC461F9" w14:textId="77777777" w:rsidR="00D404C2" w:rsidRDefault="00D404C2"/>
        </w:tc>
      </w:tr>
      <w:tr w:rsidR="00D404C2" w14:paraId="115E3BE9" w14:textId="77777777">
        <w:tc>
          <w:tcPr>
            <w:tcW w:w="2880" w:type="dxa"/>
          </w:tcPr>
          <w:p w14:paraId="7BB339D0" w14:textId="77777777" w:rsidR="00D404C2" w:rsidRDefault="0080413B">
            <w:r>
              <w:t>3697.</w:t>
            </w:r>
          </w:p>
        </w:tc>
        <w:tc>
          <w:tcPr>
            <w:tcW w:w="2880" w:type="dxa"/>
          </w:tcPr>
          <w:p w14:paraId="25BDE6D6" w14:textId="77777777" w:rsidR="00D404C2" w:rsidRDefault="0080413B">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014D6667" w14:textId="77777777" w:rsidR="00D404C2" w:rsidRDefault="00D404C2"/>
        </w:tc>
      </w:tr>
      <w:tr w:rsidR="00D404C2" w14:paraId="2899162E" w14:textId="77777777">
        <w:tc>
          <w:tcPr>
            <w:tcW w:w="2880" w:type="dxa"/>
          </w:tcPr>
          <w:p w14:paraId="672D1FDA" w14:textId="77777777" w:rsidR="00D404C2" w:rsidRDefault="0080413B">
            <w:r>
              <w:t>3698.</w:t>
            </w:r>
          </w:p>
        </w:tc>
        <w:tc>
          <w:tcPr>
            <w:tcW w:w="2880" w:type="dxa"/>
          </w:tcPr>
          <w:p w14:paraId="492BDB1A" w14:textId="77777777" w:rsidR="00D404C2" w:rsidRDefault="0080413B">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328161FE" w14:textId="77777777" w:rsidR="00D404C2" w:rsidRDefault="00D404C2"/>
        </w:tc>
      </w:tr>
      <w:tr w:rsidR="00D404C2" w14:paraId="343BC6FB" w14:textId="77777777">
        <w:tc>
          <w:tcPr>
            <w:tcW w:w="2880" w:type="dxa"/>
          </w:tcPr>
          <w:p w14:paraId="13F4B270" w14:textId="77777777" w:rsidR="00D404C2" w:rsidRDefault="0080413B">
            <w:r>
              <w:t>3699</w:t>
            </w:r>
            <w:r>
              <w:t>.</w:t>
            </w:r>
          </w:p>
        </w:tc>
        <w:tc>
          <w:tcPr>
            <w:tcW w:w="2880" w:type="dxa"/>
          </w:tcPr>
          <w:p w14:paraId="2D6E305B" w14:textId="77777777" w:rsidR="00D404C2" w:rsidRDefault="0080413B">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7741D957" w14:textId="77777777" w:rsidR="00D404C2" w:rsidRDefault="00D404C2"/>
        </w:tc>
      </w:tr>
      <w:tr w:rsidR="00D404C2" w14:paraId="4CBB478E" w14:textId="77777777">
        <w:tc>
          <w:tcPr>
            <w:tcW w:w="2880" w:type="dxa"/>
          </w:tcPr>
          <w:p w14:paraId="744D6612" w14:textId="77777777" w:rsidR="00D404C2" w:rsidRDefault="0080413B">
            <w:r>
              <w:t>3700.</w:t>
            </w:r>
          </w:p>
        </w:tc>
        <w:tc>
          <w:tcPr>
            <w:tcW w:w="2880" w:type="dxa"/>
          </w:tcPr>
          <w:p w14:paraId="5851A70A" w14:textId="77777777" w:rsidR="00D404C2" w:rsidRDefault="0080413B">
            <w:r>
              <w:t>И</w:t>
            </w:r>
            <w:r>
              <w:t>сключен</w:t>
            </w:r>
          </w:p>
        </w:tc>
        <w:tc>
          <w:tcPr>
            <w:tcW w:w="2880" w:type="dxa"/>
          </w:tcPr>
          <w:p w14:paraId="4F82170E" w14:textId="77777777" w:rsidR="00D404C2" w:rsidRDefault="00D404C2"/>
        </w:tc>
      </w:tr>
      <w:tr w:rsidR="00D404C2" w14:paraId="5A51C5D2" w14:textId="77777777">
        <w:tc>
          <w:tcPr>
            <w:tcW w:w="2880" w:type="dxa"/>
          </w:tcPr>
          <w:p w14:paraId="47B4F9C3" w14:textId="77777777" w:rsidR="00D404C2" w:rsidRDefault="0080413B">
            <w:r>
              <w:t>3701.</w:t>
            </w:r>
          </w:p>
        </w:tc>
        <w:tc>
          <w:tcPr>
            <w:tcW w:w="2880" w:type="dxa"/>
          </w:tcPr>
          <w:p w14:paraId="04DE8C41" w14:textId="77777777" w:rsidR="00D404C2" w:rsidRDefault="0080413B">
            <w:r>
              <w:t>Исключен;</w:t>
            </w:r>
          </w:p>
        </w:tc>
        <w:tc>
          <w:tcPr>
            <w:tcW w:w="2880" w:type="dxa"/>
          </w:tcPr>
          <w:p w14:paraId="68B747FE" w14:textId="77777777" w:rsidR="00D404C2" w:rsidRDefault="00D404C2"/>
        </w:tc>
      </w:tr>
      <w:tr w:rsidR="00D404C2" w14:paraId="6D2371A8" w14:textId="77777777">
        <w:tc>
          <w:tcPr>
            <w:tcW w:w="2880" w:type="dxa"/>
          </w:tcPr>
          <w:p w14:paraId="0E1EEE5F" w14:textId="77777777" w:rsidR="00D404C2" w:rsidRDefault="0080413B">
            <w:r>
              <w:t>3702.</w:t>
            </w:r>
          </w:p>
        </w:tc>
        <w:tc>
          <w:tcPr>
            <w:tcW w:w="2880" w:type="dxa"/>
          </w:tcPr>
          <w:p w14:paraId="53AB6743" w14:textId="77777777" w:rsidR="00D404C2" w:rsidRDefault="0080413B">
            <w:r>
              <w:t>Исключен;</w:t>
            </w:r>
          </w:p>
        </w:tc>
        <w:tc>
          <w:tcPr>
            <w:tcW w:w="2880" w:type="dxa"/>
          </w:tcPr>
          <w:p w14:paraId="71A54A61" w14:textId="77777777" w:rsidR="00D404C2" w:rsidRDefault="00D404C2"/>
        </w:tc>
      </w:tr>
      <w:tr w:rsidR="00D404C2" w14:paraId="541E5AE0" w14:textId="77777777">
        <w:tc>
          <w:tcPr>
            <w:tcW w:w="2880" w:type="dxa"/>
          </w:tcPr>
          <w:p w14:paraId="03CC3524" w14:textId="77777777" w:rsidR="00D404C2" w:rsidRDefault="0080413B">
            <w:r>
              <w:t>3703.</w:t>
            </w:r>
          </w:p>
        </w:tc>
        <w:tc>
          <w:tcPr>
            <w:tcW w:w="2880" w:type="dxa"/>
          </w:tcPr>
          <w:p w14:paraId="4C1F6A56" w14:textId="77777777" w:rsidR="00D404C2" w:rsidRDefault="0080413B">
            <w:r>
              <w:t>http://www.musezone.ru/music/%CE%EA%EE%EB%EE%F0%E5%EF+%F0%F3%F1%F1%EA%E8%E5+%E4%EB%FF+%F0%F3%F1%F1%EA%E8%F5 (решение Фроловского городского суда Волгоградской области от 20.04.2016);</w:t>
            </w:r>
          </w:p>
        </w:tc>
        <w:tc>
          <w:tcPr>
            <w:tcW w:w="2880" w:type="dxa"/>
          </w:tcPr>
          <w:p w14:paraId="6C3F5149" w14:textId="77777777" w:rsidR="00D404C2" w:rsidRDefault="00D404C2"/>
        </w:tc>
      </w:tr>
      <w:tr w:rsidR="00D404C2" w14:paraId="77E099FC" w14:textId="77777777">
        <w:tc>
          <w:tcPr>
            <w:tcW w:w="2880" w:type="dxa"/>
          </w:tcPr>
          <w:p w14:paraId="2B9118DF" w14:textId="77777777" w:rsidR="00D404C2" w:rsidRDefault="0080413B">
            <w:r>
              <w:t>3704.</w:t>
            </w:r>
          </w:p>
        </w:tc>
        <w:tc>
          <w:tcPr>
            <w:tcW w:w="2880" w:type="dxa"/>
          </w:tcPr>
          <w:p w14:paraId="7873E026" w14:textId="77777777" w:rsidR="00D404C2" w:rsidRDefault="0080413B">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14:paraId="106B1A67" w14:textId="77777777" w:rsidR="00D404C2" w:rsidRDefault="00D404C2"/>
        </w:tc>
      </w:tr>
      <w:tr w:rsidR="00D404C2" w14:paraId="00FEE967" w14:textId="77777777">
        <w:tc>
          <w:tcPr>
            <w:tcW w:w="2880" w:type="dxa"/>
          </w:tcPr>
          <w:p w14:paraId="7E805E11" w14:textId="77777777" w:rsidR="00D404C2" w:rsidRDefault="0080413B">
            <w:r>
              <w:t>3705.</w:t>
            </w:r>
          </w:p>
        </w:tc>
        <w:tc>
          <w:tcPr>
            <w:tcW w:w="2880" w:type="dxa"/>
          </w:tcPr>
          <w:p w14:paraId="1DA5A664" w14:textId="77777777" w:rsidR="00D404C2" w:rsidRDefault="0080413B">
            <w:r>
              <w:t>Видеоролик «ЕВРЕЙСКИЙ НАЦИЗМ В РОССИИ» (решение Заводского районного суда г. Орла от 04.05.2016);</w:t>
            </w:r>
          </w:p>
        </w:tc>
        <w:tc>
          <w:tcPr>
            <w:tcW w:w="2880" w:type="dxa"/>
          </w:tcPr>
          <w:p w14:paraId="76ED19AD" w14:textId="77777777" w:rsidR="00D404C2" w:rsidRDefault="00D404C2"/>
        </w:tc>
      </w:tr>
      <w:tr w:rsidR="00D404C2" w14:paraId="0E13DAAF" w14:textId="77777777">
        <w:tc>
          <w:tcPr>
            <w:tcW w:w="2880" w:type="dxa"/>
          </w:tcPr>
          <w:p w14:paraId="4E4CC918" w14:textId="77777777" w:rsidR="00D404C2" w:rsidRDefault="0080413B">
            <w:r>
              <w:t>3706.</w:t>
            </w:r>
          </w:p>
        </w:tc>
        <w:tc>
          <w:tcPr>
            <w:tcW w:w="2880" w:type="dxa"/>
          </w:tcPr>
          <w:p w14:paraId="72CB6BCB" w14:textId="77777777" w:rsidR="00D404C2" w:rsidRDefault="0080413B">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14:paraId="00F33A65" w14:textId="77777777" w:rsidR="00D404C2" w:rsidRDefault="00D404C2"/>
        </w:tc>
      </w:tr>
      <w:tr w:rsidR="00D404C2" w14:paraId="39FF369A" w14:textId="77777777">
        <w:tc>
          <w:tcPr>
            <w:tcW w:w="2880" w:type="dxa"/>
          </w:tcPr>
          <w:p w14:paraId="2AB92293" w14:textId="77777777" w:rsidR="00D404C2" w:rsidRDefault="0080413B">
            <w:r>
              <w:t>3707.</w:t>
            </w:r>
          </w:p>
        </w:tc>
        <w:tc>
          <w:tcPr>
            <w:tcW w:w="2880" w:type="dxa"/>
          </w:tcPr>
          <w:p w14:paraId="1B702CD2" w14:textId="77777777" w:rsidR="00D404C2" w:rsidRDefault="0080413B">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14:paraId="39743417" w14:textId="77777777" w:rsidR="00D404C2" w:rsidRDefault="00D404C2"/>
        </w:tc>
      </w:tr>
      <w:tr w:rsidR="00D404C2" w14:paraId="6DACDBAB" w14:textId="77777777">
        <w:tc>
          <w:tcPr>
            <w:tcW w:w="2880" w:type="dxa"/>
          </w:tcPr>
          <w:p w14:paraId="0EDE84D2" w14:textId="77777777" w:rsidR="00D404C2" w:rsidRDefault="0080413B">
            <w:r>
              <w:t>3708.</w:t>
            </w:r>
          </w:p>
        </w:tc>
        <w:tc>
          <w:tcPr>
            <w:tcW w:w="2880" w:type="dxa"/>
          </w:tcPr>
          <w:p w14:paraId="099A1BB9" w14:textId="77777777" w:rsidR="00D404C2" w:rsidRDefault="0080413B">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14:paraId="78263ADB" w14:textId="77777777" w:rsidR="00D404C2" w:rsidRDefault="00D404C2"/>
        </w:tc>
      </w:tr>
      <w:tr w:rsidR="00D404C2" w14:paraId="01B59425" w14:textId="77777777">
        <w:tc>
          <w:tcPr>
            <w:tcW w:w="2880" w:type="dxa"/>
          </w:tcPr>
          <w:p w14:paraId="1B740F8E" w14:textId="77777777" w:rsidR="00D404C2" w:rsidRDefault="0080413B">
            <w:r>
              <w:t>3709.</w:t>
            </w:r>
          </w:p>
        </w:tc>
        <w:tc>
          <w:tcPr>
            <w:tcW w:w="2880" w:type="dxa"/>
          </w:tcPr>
          <w:p w14:paraId="4E858BBC" w14:textId="77777777" w:rsidR="00D404C2" w:rsidRDefault="0080413B">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14:paraId="744E7A45" w14:textId="77777777" w:rsidR="00D404C2" w:rsidRDefault="00D404C2"/>
        </w:tc>
      </w:tr>
      <w:tr w:rsidR="00D404C2" w14:paraId="196FCDA0" w14:textId="77777777">
        <w:tc>
          <w:tcPr>
            <w:tcW w:w="2880" w:type="dxa"/>
          </w:tcPr>
          <w:p w14:paraId="2E00F249" w14:textId="77777777" w:rsidR="00D404C2" w:rsidRDefault="0080413B">
            <w:r>
              <w:t>3710.</w:t>
            </w:r>
          </w:p>
        </w:tc>
        <w:tc>
          <w:tcPr>
            <w:tcW w:w="2880" w:type="dxa"/>
          </w:tcPr>
          <w:p w14:paraId="755B9FC1" w14:textId="77777777" w:rsidR="00D404C2" w:rsidRDefault="0080413B">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14:paraId="570C99A9" w14:textId="77777777" w:rsidR="00D404C2" w:rsidRDefault="00D404C2"/>
        </w:tc>
      </w:tr>
      <w:tr w:rsidR="00D404C2" w14:paraId="50BAC5A4" w14:textId="77777777">
        <w:tc>
          <w:tcPr>
            <w:tcW w:w="2880" w:type="dxa"/>
          </w:tcPr>
          <w:p w14:paraId="713035CF" w14:textId="77777777" w:rsidR="00D404C2" w:rsidRDefault="0080413B">
            <w:r>
              <w:t>3711.</w:t>
            </w:r>
          </w:p>
        </w:tc>
        <w:tc>
          <w:tcPr>
            <w:tcW w:w="2880" w:type="dxa"/>
          </w:tcPr>
          <w:p w14:paraId="618D395D" w14:textId="77777777" w:rsidR="00D404C2" w:rsidRDefault="0080413B">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14:paraId="01DE85AC" w14:textId="77777777" w:rsidR="00D404C2" w:rsidRDefault="00D404C2"/>
        </w:tc>
      </w:tr>
      <w:tr w:rsidR="00D404C2" w14:paraId="02123CC6" w14:textId="77777777">
        <w:tc>
          <w:tcPr>
            <w:tcW w:w="2880" w:type="dxa"/>
          </w:tcPr>
          <w:p w14:paraId="283CFA3A" w14:textId="77777777" w:rsidR="00D404C2" w:rsidRDefault="0080413B">
            <w:r>
              <w:t>3712.</w:t>
            </w:r>
          </w:p>
        </w:tc>
        <w:tc>
          <w:tcPr>
            <w:tcW w:w="2880" w:type="dxa"/>
          </w:tcPr>
          <w:p w14:paraId="46583ECA" w14:textId="77777777" w:rsidR="00D404C2" w:rsidRDefault="0080413B">
            <w:r>
              <w:t>Исключен;</w:t>
            </w:r>
          </w:p>
        </w:tc>
        <w:tc>
          <w:tcPr>
            <w:tcW w:w="2880" w:type="dxa"/>
          </w:tcPr>
          <w:p w14:paraId="426D9C4E" w14:textId="77777777" w:rsidR="00D404C2" w:rsidRDefault="00D404C2"/>
        </w:tc>
      </w:tr>
      <w:tr w:rsidR="00D404C2" w14:paraId="03DB2535" w14:textId="77777777">
        <w:tc>
          <w:tcPr>
            <w:tcW w:w="2880" w:type="dxa"/>
          </w:tcPr>
          <w:p w14:paraId="10B222A4" w14:textId="77777777" w:rsidR="00D404C2" w:rsidRDefault="0080413B">
            <w:r>
              <w:t>3713.</w:t>
            </w:r>
          </w:p>
        </w:tc>
        <w:tc>
          <w:tcPr>
            <w:tcW w:w="2880" w:type="dxa"/>
          </w:tcPr>
          <w:p w14:paraId="1CE7B597" w14:textId="77777777" w:rsidR="00D404C2" w:rsidRDefault="0080413B">
            <w:r>
              <w:t>Исключен;</w:t>
            </w:r>
          </w:p>
        </w:tc>
        <w:tc>
          <w:tcPr>
            <w:tcW w:w="2880" w:type="dxa"/>
          </w:tcPr>
          <w:p w14:paraId="002E1B54" w14:textId="77777777" w:rsidR="00D404C2" w:rsidRDefault="00D404C2"/>
        </w:tc>
      </w:tr>
      <w:tr w:rsidR="00D404C2" w14:paraId="348D1269" w14:textId="77777777">
        <w:tc>
          <w:tcPr>
            <w:tcW w:w="2880" w:type="dxa"/>
          </w:tcPr>
          <w:p w14:paraId="092F24DF" w14:textId="77777777" w:rsidR="00D404C2" w:rsidRDefault="0080413B">
            <w:r>
              <w:t>3714.</w:t>
            </w:r>
          </w:p>
        </w:tc>
        <w:tc>
          <w:tcPr>
            <w:tcW w:w="2880" w:type="dxa"/>
          </w:tcPr>
          <w:p w14:paraId="70A62CDA" w14:textId="77777777" w:rsidR="00D404C2" w:rsidRDefault="0080413B">
            <w:r>
              <w:t>Исключен;</w:t>
            </w:r>
          </w:p>
        </w:tc>
        <w:tc>
          <w:tcPr>
            <w:tcW w:w="2880" w:type="dxa"/>
          </w:tcPr>
          <w:p w14:paraId="321396CD" w14:textId="77777777" w:rsidR="00D404C2" w:rsidRDefault="00D404C2"/>
        </w:tc>
      </w:tr>
      <w:tr w:rsidR="00D404C2" w14:paraId="34A65E58" w14:textId="77777777">
        <w:tc>
          <w:tcPr>
            <w:tcW w:w="2880" w:type="dxa"/>
          </w:tcPr>
          <w:p w14:paraId="23081B1E" w14:textId="77777777" w:rsidR="00D404C2" w:rsidRDefault="0080413B">
            <w:r>
              <w:t>3715.</w:t>
            </w:r>
          </w:p>
        </w:tc>
        <w:tc>
          <w:tcPr>
            <w:tcW w:w="2880" w:type="dxa"/>
          </w:tcPr>
          <w:p w14:paraId="090500A1" w14:textId="77777777" w:rsidR="00D404C2" w:rsidRDefault="0080413B">
            <w:r>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14:paraId="1FF5D2D8" w14:textId="77777777" w:rsidR="00D404C2" w:rsidRDefault="00D404C2"/>
        </w:tc>
      </w:tr>
      <w:tr w:rsidR="00D404C2" w14:paraId="068188F3" w14:textId="77777777">
        <w:tc>
          <w:tcPr>
            <w:tcW w:w="2880" w:type="dxa"/>
          </w:tcPr>
          <w:p w14:paraId="6D7E2072" w14:textId="77777777" w:rsidR="00D404C2" w:rsidRDefault="0080413B">
            <w:r>
              <w:t>3716.</w:t>
            </w:r>
          </w:p>
        </w:tc>
        <w:tc>
          <w:tcPr>
            <w:tcW w:w="2880" w:type="dxa"/>
          </w:tcPr>
          <w:p w14:paraId="1AAFA463" w14:textId="77777777" w:rsidR="00D404C2" w:rsidRDefault="0080413B">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14:paraId="5F421DE3" w14:textId="77777777" w:rsidR="00D404C2" w:rsidRDefault="00D404C2"/>
        </w:tc>
      </w:tr>
      <w:tr w:rsidR="00D404C2" w14:paraId="0163C423" w14:textId="77777777">
        <w:tc>
          <w:tcPr>
            <w:tcW w:w="2880" w:type="dxa"/>
          </w:tcPr>
          <w:p w14:paraId="326F92F1" w14:textId="77777777" w:rsidR="00D404C2" w:rsidRDefault="0080413B">
            <w:r>
              <w:t>3717.</w:t>
            </w:r>
          </w:p>
        </w:tc>
        <w:tc>
          <w:tcPr>
            <w:tcW w:w="2880" w:type="dxa"/>
          </w:tcPr>
          <w:p w14:paraId="7D64F805" w14:textId="77777777" w:rsidR="00D404C2" w:rsidRDefault="0080413B">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14:paraId="258BDB2B" w14:textId="77777777" w:rsidR="00D404C2" w:rsidRDefault="00D404C2"/>
        </w:tc>
      </w:tr>
      <w:tr w:rsidR="00D404C2" w14:paraId="5401FB07" w14:textId="77777777">
        <w:tc>
          <w:tcPr>
            <w:tcW w:w="2880" w:type="dxa"/>
          </w:tcPr>
          <w:p w14:paraId="6B681913" w14:textId="77777777" w:rsidR="00D404C2" w:rsidRDefault="0080413B">
            <w:r>
              <w:t>3718.</w:t>
            </w:r>
          </w:p>
        </w:tc>
        <w:tc>
          <w:tcPr>
            <w:tcW w:w="2880" w:type="dxa"/>
          </w:tcPr>
          <w:p w14:paraId="1396EE1C" w14:textId="77777777" w:rsidR="00D404C2" w:rsidRDefault="0080413B">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14:paraId="20395F19" w14:textId="77777777" w:rsidR="00D404C2" w:rsidRDefault="00D404C2"/>
        </w:tc>
      </w:tr>
      <w:tr w:rsidR="00D404C2" w14:paraId="44FD7B1F" w14:textId="77777777">
        <w:tc>
          <w:tcPr>
            <w:tcW w:w="2880" w:type="dxa"/>
          </w:tcPr>
          <w:p w14:paraId="6B08172E" w14:textId="77777777" w:rsidR="00D404C2" w:rsidRDefault="0080413B">
            <w:r>
              <w:t>3719.</w:t>
            </w:r>
          </w:p>
        </w:tc>
        <w:tc>
          <w:tcPr>
            <w:tcW w:w="2880" w:type="dxa"/>
          </w:tcPr>
          <w:p w14:paraId="306E1F2C" w14:textId="77777777" w:rsidR="00D404C2" w:rsidRDefault="0080413B">
            <w:r>
              <w:t>Исключен</w:t>
            </w:r>
          </w:p>
        </w:tc>
        <w:tc>
          <w:tcPr>
            <w:tcW w:w="2880" w:type="dxa"/>
          </w:tcPr>
          <w:p w14:paraId="0BAE9E59" w14:textId="77777777" w:rsidR="00D404C2" w:rsidRDefault="00D404C2"/>
        </w:tc>
      </w:tr>
      <w:tr w:rsidR="00D404C2" w14:paraId="1D77E86A" w14:textId="77777777">
        <w:tc>
          <w:tcPr>
            <w:tcW w:w="2880" w:type="dxa"/>
          </w:tcPr>
          <w:p w14:paraId="4B693658" w14:textId="77777777" w:rsidR="00D404C2" w:rsidRDefault="0080413B">
            <w:r>
              <w:t>372</w:t>
            </w:r>
            <w:r>
              <w:t>0.</w:t>
            </w:r>
          </w:p>
        </w:tc>
        <w:tc>
          <w:tcPr>
            <w:tcW w:w="2880" w:type="dxa"/>
          </w:tcPr>
          <w:p w14:paraId="1E569EE5" w14:textId="77777777" w:rsidR="00D404C2" w:rsidRDefault="0080413B">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14:paraId="7C1A7142" w14:textId="77777777" w:rsidR="00D404C2" w:rsidRDefault="00D404C2"/>
        </w:tc>
      </w:tr>
      <w:tr w:rsidR="00D404C2" w14:paraId="7D1FE98F" w14:textId="77777777">
        <w:tc>
          <w:tcPr>
            <w:tcW w:w="2880" w:type="dxa"/>
          </w:tcPr>
          <w:p w14:paraId="1C1BF2AB" w14:textId="77777777" w:rsidR="00D404C2" w:rsidRDefault="0080413B">
            <w:r>
              <w:t>3721.</w:t>
            </w:r>
          </w:p>
        </w:tc>
        <w:tc>
          <w:tcPr>
            <w:tcW w:w="2880" w:type="dxa"/>
          </w:tcPr>
          <w:p w14:paraId="77393A86" w14:textId="77777777" w:rsidR="00D404C2" w:rsidRDefault="0080413B">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14:paraId="69870D8E" w14:textId="77777777" w:rsidR="00D404C2" w:rsidRDefault="00D404C2"/>
        </w:tc>
      </w:tr>
      <w:tr w:rsidR="00D404C2" w14:paraId="0F416D3A" w14:textId="77777777">
        <w:tc>
          <w:tcPr>
            <w:tcW w:w="2880" w:type="dxa"/>
          </w:tcPr>
          <w:p w14:paraId="4C4FFF25" w14:textId="77777777" w:rsidR="00D404C2" w:rsidRDefault="0080413B">
            <w:r>
              <w:t>3722.</w:t>
            </w:r>
          </w:p>
        </w:tc>
        <w:tc>
          <w:tcPr>
            <w:tcW w:w="2880" w:type="dxa"/>
          </w:tcPr>
          <w:p w14:paraId="33FC135F" w14:textId="77777777" w:rsidR="00D404C2" w:rsidRDefault="0080413B">
            <w:r>
              <w:t>Исключен</w:t>
            </w:r>
          </w:p>
        </w:tc>
        <w:tc>
          <w:tcPr>
            <w:tcW w:w="2880" w:type="dxa"/>
          </w:tcPr>
          <w:p w14:paraId="687FF0B0" w14:textId="77777777" w:rsidR="00D404C2" w:rsidRDefault="00D404C2"/>
        </w:tc>
      </w:tr>
      <w:tr w:rsidR="00D404C2" w14:paraId="5B916E23" w14:textId="77777777">
        <w:tc>
          <w:tcPr>
            <w:tcW w:w="2880" w:type="dxa"/>
          </w:tcPr>
          <w:p w14:paraId="5C080304" w14:textId="77777777" w:rsidR="00D404C2" w:rsidRDefault="0080413B">
            <w:r>
              <w:t>3723.</w:t>
            </w:r>
          </w:p>
        </w:tc>
        <w:tc>
          <w:tcPr>
            <w:tcW w:w="2880" w:type="dxa"/>
          </w:tcPr>
          <w:p w14:paraId="3A688C17" w14:textId="77777777" w:rsidR="00D404C2" w:rsidRDefault="0080413B">
            <w:r>
              <w:t>Исключен</w:t>
            </w:r>
          </w:p>
        </w:tc>
        <w:tc>
          <w:tcPr>
            <w:tcW w:w="2880" w:type="dxa"/>
          </w:tcPr>
          <w:p w14:paraId="57D32DD0" w14:textId="77777777" w:rsidR="00D404C2" w:rsidRDefault="00D404C2"/>
        </w:tc>
      </w:tr>
      <w:tr w:rsidR="00D404C2" w14:paraId="77515D38" w14:textId="77777777">
        <w:tc>
          <w:tcPr>
            <w:tcW w:w="2880" w:type="dxa"/>
          </w:tcPr>
          <w:p w14:paraId="753B0BEE" w14:textId="77777777" w:rsidR="00D404C2" w:rsidRDefault="0080413B">
            <w:r>
              <w:t>3724.</w:t>
            </w:r>
          </w:p>
        </w:tc>
        <w:tc>
          <w:tcPr>
            <w:tcW w:w="2880" w:type="dxa"/>
          </w:tcPr>
          <w:p w14:paraId="754593C8" w14:textId="77777777" w:rsidR="00D404C2" w:rsidRDefault="0080413B">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14:paraId="09435645" w14:textId="77777777" w:rsidR="00D404C2" w:rsidRDefault="00D404C2"/>
        </w:tc>
      </w:tr>
      <w:tr w:rsidR="00D404C2" w14:paraId="1EB57ACE" w14:textId="77777777">
        <w:tc>
          <w:tcPr>
            <w:tcW w:w="2880" w:type="dxa"/>
          </w:tcPr>
          <w:p w14:paraId="07722A7A" w14:textId="77777777" w:rsidR="00D404C2" w:rsidRDefault="0080413B">
            <w:r>
              <w:t>3725.</w:t>
            </w:r>
          </w:p>
        </w:tc>
        <w:tc>
          <w:tcPr>
            <w:tcW w:w="2880" w:type="dxa"/>
          </w:tcPr>
          <w:p w14:paraId="41D44AFC" w14:textId="77777777" w:rsidR="00D404C2" w:rsidRDefault="0080413B">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14:paraId="084D7606" w14:textId="77777777" w:rsidR="00D404C2" w:rsidRDefault="00D404C2"/>
        </w:tc>
      </w:tr>
      <w:tr w:rsidR="00D404C2" w14:paraId="5502EC5A" w14:textId="77777777">
        <w:tc>
          <w:tcPr>
            <w:tcW w:w="2880" w:type="dxa"/>
          </w:tcPr>
          <w:p w14:paraId="3334F446" w14:textId="77777777" w:rsidR="00D404C2" w:rsidRDefault="0080413B">
            <w:r>
              <w:t>3726.</w:t>
            </w:r>
          </w:p>
        </w:tc>
        <w:tc>
          <w:tcPr>
            <w:tcW w:w="2880" w:type="dxa"/>
          </w:tcPr>
          <w:p w14:paraId="118BE731" w14:textId="77777777" w:rsidR="00D404C2" w:rsidRDefault="0080413B">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14:paraId="3F30FA66" w14:textId="77777777" w:rsidR="00D404C2" w:rsidRDefault="00D404C2"/>
        </w:tc>
      </w:tr>
      <w:tr w:rsidR="00D404C2" w14:paraId="4BC95876" w14:textId="77777777">
        <w:tc>
          <w:tcPr>
            <w:tcW w:w="2880" w:type="dxa"/>
          </w:tcPr>
          <w:p w14:paraId="6C32159B" w14:textId="77777777" w:rsidR="00D404C2" w:rsidRDefault="0080413B">
            <w:r>
              <w:t>3727.</w:t>
            </w:r>
          </w:p>
        </w:tc>
        <w:tc>
          <w:tcPr>
            <w:tcW w:w="2880" w:type="dxa"/>
          </w:tcPr>
          <w:p w14:paraId="5873BE23" w14:textId="77777777" w:rsidR="00D404C2" w:rsidRDefault="0080413B">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14:paraId="6B523508" w14:textId="77777777" w:rsidR="00D404C2" w:rsidRDefault="00D404C2"/>
        </w:tc>
      </w:tr>
      <w:tr w:rsidR="00D404C2" w14:paraId="37C58ECE" w14:textId="77777777">
        <w:tc>
          <w:tcPr>
            <w:tcW w:w="2880" w:type="dxa"/>
          </w:tcPr>
          <w:p w14:paraId="065377B8" w14:textId="77777777" w:rsidR="00D404C2" w:rsidRDefault="0080413B">
            <w:r>
              <w:t>3728.</w:t>
            </w:r>
          </w:p>
        </w:tc>
        <w:tc>
          <w:tcPr>
            <w:tcW w:w="2880" w:type="dxa"/>
          </w:tcPr>
          <w:p w14:paraId="4B2480F2" w14:textId="77777777" w:rsidR="00D404C2" w:rsidRDefault="0080413B">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14:paraId="5273991B" w14:textId="77777777" w:rsidR="00D404C2" w:rsidRDefault="00D404C2"/>
        </w:tc>
      </w:tr>
      <w:tr w:rsidR="00D404C2" w14:paraId="4BA8887B" w14:textId="77777777">
        <w:tc>
          <w:tcPr>
            <w:tcW w:w="2880" w:type="dxa"/>
          </w:tcPr>
          <w:p w14:paraId="31044130" w14:textId="77777777" w:rsidR="00D404C2" w:rsidRDefault="0080413B">
            <w:r>
              <w:t>3729.</w:t>
            </w:r>
          </w:p>
        </w:tc>
        <w:tc>
          <w:tcPr>
            <w:tcW w:w="2880" w:type="dxa"/>
          </w:tcPr>
          <w:p w14:paraId="0B45ABCD" w14:textId="77777777" w:rsidR="00D404C2" w:rsidRDefault="0080413B">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14:paraId="0ADC9764" w14:textId="77777777" w:rsidR="00D404C2" w:rsidRDefault="00D404C2"/>
        </w:tc>
      </w:tr>
      <w:tr w:rsidR="00D404C2" w14:paraId="780C6E6F" w14:textId="77777777">
        <w:tc>
          <w:tcPr>
            <w:tcW w:w="2880" w:type="dxa"/>
          </w:tcPr>
          <w:p w14:paraId="1B88B685" w14:textId="77777777" w:rsidR="00D404C2" w:rsidRDefault="0080413B">
            <w:r>
              <w:t>3730.</w:t>
            </w:r>
          </w:p>
        </w:tc>
        <w:tc>
          <w:tcPr>
            <w:tcW w:w="2880" w:type="dxa"/>
          </w:tcPr>
          <w:p w14:paraId="66CECC01" w14:textId="77777777" w:rsidR="00D404C2" w:rsidRDefault="0080413B">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14:paraId="26752B57" w14:textId="77777777" w:rsidR="00D404C2" w:rsidRDefault="00D404C2"/>
        </w:tc>
      </w:tr>
      <w:tr w:rsidR="00D404C2" w14:paraId="66CC7623" w14:textId="77777777">
        <w:tc>
          <w:tcPr>
            <w:tcW w:w="2880" w:type="dxa"/>
          </w:tcPr>
          <w:p w14:paraId="0FF5A39F" w14:textId="77777777" w:rsidR="00D404C2" w:rsidRDefault="0080413B">
            <w:r>
              <w:t>3731.</w:t>
            </w:r>
          </w:p>
        </w:tc>
        <w:tc>
          <w:tcPr>
            <w:tcW w:w="2880" w:type="dxa"/>
          </w:tcPr>
          <w:p w14:paraId="5D92B1A6" w14:textId="77777777" w:rsidR="00D404C2" w:rsidRDefault="0080413B">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14:paraId="5FB6118F" w14:textId="77777777" w:rsidR="00D404C2" w:rsidRDefault="00D404C2"/>
        </w:tc>
      </w:tr>
      <w:tr w:rsidR="00D404C2" w14:paraId="35CC1241" w14:textId="77777777">
        <w:tc>
          <w:tcPr>
            <w:tcW w:w="2880" w:type="dxa"/>
          </w:tcPr>
          <w:p w14:paraId="4CDCF8BA" w14:textId="77777777" w:rsidR="00D404C2" w:rsidRDefault="0080413B">
            <w:r>
              <w:t>3732.</w:t>
            </w:r>
          </w:p>
        </w:tc>
        <w:tc>
          <w:tcPr>
            <w:tcW w:w="2880" w:type="dxa"/>
          </w:tcPr>
          <w:p w14:paraId="543ED382" w14:textId="77777777" w:rsidR="00D404C2" w:rsidRDefault="0080413B">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14:paraId="0944F733" w14:textId="77777777" w:rsidR="00D404C2" w:rsidRDefault="00D404C2"/>
        </w:tc>
      </w:tr>
      <w:tr w:rsidR="00D404C2" w14:paraId="5DEFAFB2" w14:textId="77777777">
        <w:tc>
          <w:tcPr>
            <w:tcW w:w="2880" w:type="dxa"/>
          </w:tcPr>
          <w:p w14:paraId="70E52053" w14:textId="77777777" w:rsidR="00D404C2" w:rsidRDefault="0080413B">
            <w:r>
              <w:t>3733.</w:t>
            </w:r>
          </w:p>
        </w:tc>
        <w:tc>
          <w:tcPr>
            <w:tcW w:w="2880" w:type="dxa"/>
          </w:tcPr>
          <w:p w14:paraId="211612C1" w14:textId="77777777" w:rsidR="00D404C2" w:rsidRDefault="0080413B">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14:paraId="66DA40AA" w14:textId="77777777" w:rsidR="00D404C2" w:rsidRDefault="00D404C2"/>
        </w:tc>
      </w:tr>
      <w:tr w:rsidR="00D404C2" w14:paraId="0289D8FC" w14:textId="77777777">
        <w:tc>
          <w:tcPr>
            <w:tcW w:w="2880" w:type="dxa"/>
          </w:tcPr>
          <w:p w14:paraId="4F3415C2" w14:textId="77777777" w:rsidR="00D404C2" w:rsidRDefault="0080413B">
            <w:r>
              <w:t>3734.</w:t>
            </w:r>
          </w:p>
        </w:tc>
        <w:tc>
          <w:tcPr>
            <w:tcW w:w="2880" w:type="dxa"/>
          </w:tcPr>
          <w:p w14:paraId="1C338201" w14:textId="77777777" w:rsidR="00D404C2" w:rsidRDefault="0080413B">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14:paraId="7F0F219F" w14:textId="77777777" w:rsidR="00D404C2" w:rsidRDefault="00D404C2"/>
        </w:tc>
      </w:tr>
      <w:tr w:rsidR="00D404C2" w14:paraId="37934668" w14:textId="77777777">
        <w:tc>
          <w:tcPr>
            <w:tcW w:w="2880" w:type="dxa"/>
          </w:tcPr>
          <w:p w14:paraId="7D55F7B6" w14:textId="77777777" w:rsidR="00D404C2" w:rsidRDefault="0080413B">
            <w:r>
              <w:t>3735.</w:t>
            </w:r>
          </w:p>
        </w:tc>
        <w:tc>
          <w:tcPr>
            <w:tcW w:w="2880" w:type="dxa"/>
          </w:tcPr>
          <w:p w14:paraId="660CFBDA" w14:textId="77777777" w:rsidR="00D404C2" w:rsidRDefault="0080413B">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14:paraId="1B26B8FB" w14:textId="77777777" w:rsidR="00D404C2" w:rsidRDefault="00D404C2"/>
        </w:tc>
      </w:tr>
      <w:tr w:rsidR="00D404C2" w14:paraId="3DE27D2A" w14:textId="77777777">
        <w:tc>
          <w:tcPr>
            <w:tcW w:w="2880" w:type="dxa"/>
          </w:tcPr>
          <w:p w14:paraId="2800D9BA" w14:textId="77777777" w:rsidR="00D404C2" w:rsidRDefault="0080413B">
            <w:r>
              <w:t>3736.</w:t>
            </w:r>
          </w:p>
        </w:tc>
        <w:tc>
          <w:tcPr>
            <w:tcW w:w="2880" w:type="dxa"/>
          </w:tcPr>
          <w:p w14:paraId="43AD7529" w14:textId="77777777" w:rsidR="00D404C2" w:rsidRDefault="0080413B">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14:paraId="70746F66" w14:textId="77777777" w:rsidR="00D404C2" w:rsidRDefault="00D404C2"/>
        </w:tc>
      </w:tr>
      <w:tr w:rsidR="00D404C2" w14:paraId="6DB74C72" w14:textId="77777777">
        <w:tc>
          <w:tcPr>
            <w:tcW w:w="2880" w:type="dxa"/>
          </w:tcPr>
          <w:p w14:paraId="34E87752" w14:textId="77777777" w:rsidR="00D404C2" w:rsidRDefault="0080413B">
            <w:r>
              <w:t>3737.</w:t>
            </w:r>
          </w:p>
        </w:tc>
        <w:tc>
          <w:tcPr>
            <w:tcW w:w="2880" w:type="dxa"/>
          </w:tcPr>
          <w:p w14:paraId="55364E11" w14:textId="77777777" w:rsidR="00D404C2" w:rsidRDefault="0080413B">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14:paraId="1F5DD4BE" w14:textId="77777777" w:rsidR="00D404C2" w:rsidRDefault="00D404C2"/>
        </w:tc>
      </w:tr>
      <w:tr w:rsidR="00D404C2" w14:paraId="4E069DB9" w14:textId="77777777">
        <w:tc>
          <w:tcPr>
            <w:tcW w:w="2880" w:type="dxa"/>
          </w:tcPr>
          <w:p w14:paraId="2BFC9FEF" w14:textId="77777777" w:rsidR="00D404C2" w:rsidRDefault="0080413B">
            <w:r>
              <w:t>3738.</w:t>
            </w:r>
          </w:p>
        </w:tc>
        <w:tc>
          <w:tcPr>
            <w:tcW w:w="2880" w:type="dxa"/>
          </w:tcPr>
          <w:p w14:paraId="15906AAB" w14:textId="77777777" w:rsidR="00D404C2" w:rsidRDefault="0080413B">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14:paraId="6058E99A" w14:textId="77777777" w:rsidR="00D404C2" w:rsidRDefault="00D404C2"/>
        </w:tc>
      </w:tr>
      <w:tr w:rsidR="00D404C2" w14:paraId="561EB78A" w14:textId="77777777">
        <w:tc>
          <w:tcPr>
            <w:tcW w:w="2880" w:type="dxa"/>
          </w:tcPr>
          <w:p w14:paraId="6EDDA7CF" w14:textId="77777777" w:rsidR="00D404C2" w:rsidRDefault="0080413B">
            <w:r>
              <w:t>3739.</w:t>
            </w:r>
          </w:p>
        </w:tc>
        <w:tc>
          <w:tcPr>
            <w:tcW w:w="2880" w:type="dxa"/>
          </w:tcPr>
          <w:p w14:paraId="487B95BA" w14:textId="77777777" w:rsidR="00D404C2" w:rsidRDefault="0080413B">
            <w:r>
              <w:t>Исключен</w:t>
            </w:r>
          </w:p>
        </w:tc>
        <w:tc>
          <w:tcPr>
            <w:tcW w:w="2880" w:type="dxa"/>
          </w:tcPr>
          <w:p w14:paraId="482BDF34" w14:textId="77777777" w:rsidR="00D404C2" w:rsidRDefault="00D404C2"/>
        </w:tc>
      </w:tr>
      <w:tr w:rsidR="00D404C2" w14:paraId="1848FE3A" w14:textId="77777777">
        <w:tc>
          <w:tcPr>
            <w:tcW w:w="2880" w:type="dxa"/>
          </w:tcPr>
          <w:p w14:paraId="73740751" w14:textId="77777777" w:rsidR="00D404C2" w:rsidRDefault="0080413B">
            <w:r>
              <w:t>3740.</w:t>
            </w:r>
          </w:p>
        </w:tc>
        <w:tc>
          <w:tcPr>
            <w:tcW w:w="2880" w:type="dxa"/>
          </w:tcPr>
          <w:p w14:paraId="454994A1" w14:textId="77777777" w:rsidR="00D404C2" w:rsidRDefault="0080413B">
            <w:r>
              <w:t>Исключен</w:t>
            </w:r>
          </w:p>
        </w:tc>
        <w:tc>
          <w:tcPr>
            <w:tcW w:w="2880" w:type="dxa"/>
          </w:tcPr>
          <w:p w14:paraId="32D7B50A" w14:textId="77777777" w:rsidR="00D404C2" w:rsidRDefault="00D404C2"/>
        </w:tc>
      </w:tr>
      <w:tr w:rsidR="00D404C2" w14:paraId="7E6C705E" w14:textId="77777777">
        <w:tc>
          <w:tcPr>
            <w:tcW w:w="2880" w:type="dxa"/>
          </w:tcPr>
          <w:p w14:paraId="434DB663" w14:textId="77777777" w:rsidR="00D404C2" w:rsidRDefault="0080413B">
            <w:r>
              <w:t>3741.</w:t>
            </w:r>
          </w:p>
        </w:tc>
        <w:tc>
          <w:tcPr>
            <w:tcW w:w="2880" w:type="dxa"/>
          </w:tcPr>
          <w:p w14:paraId="175ABA1A" w14:textId="77777777" w:rsidR="00D404C2" w:rsidRDefault="0080413B">
            <w:r>
              <w:t>Исключен</w:t>
            </w:r>
          </w:p>
        </w:tc>
        <w:tc>
          <w:tcPr>
            <w:tcW w:w="2880" w:type="dxa"/>
          </w:tcPr>
          <w:p w14:paraId="0EA22B86" w14:textId="77777777" w:rsidR="00D404C2" w:rsidRDefault="00D404C2"/>
        </w:tc>
      </w:tr>
      <w:tr w:rsidR="00D404C2" w14:paraId="4AE382A2" w14:textId="77777777">
        <w:tc>
          <w:tcPr>
            <w:tcW w:w="2880" w:type="dxa"/>
          </w:tcPr>
          <w:p w14:paraId="211FCB4C" w14:textId="77777777" w:rsidR="00D404C2" w:rsidRDefault="0080413B">
            <w:r>
              <w:t>3742.</w:t>
            </w:r>
          </w:p>
        </w:tc>
        <w:tc>
          <w:tcPr>
            <w:tcW w:w="2880" w:type="dxa"/>
          </w:tcPr>
          <w:p w14:paraId="5BC6F3E8" w14:textId="77777777" w:rsidR="00D404C2" w:rsidRDefault="0080413B">
            <w:r>
              <w:t>Исключен</w:t>
            </w:r>
          </w:p>
        </w:tc>
        <w:tc>
          <w:tcPr>
            <w:tcW w:w="2880" w:type="dxa"/>
          </w:tcPr>
          <w:p w14:paraId="7A87E830" w14:textId="77777777" w:rsidR="00D404C2" w:rsidRDefault="00D404C2"/>
        </w:tc>
      </w:tr>
      <w:tr w:rsidR="00D404C2" w14:paraId="4F2CDE12" w14:textId="77777777">
        <w:tc>
          <w:tcPr>
            <w:tcW w:w="2880" w:type="dxa"/>
          </w:tcPr>
          <w:p w14:paraId="15174ACF" w14:textId="77777777" w:rsidR="00D404C2" w:rsidRDefault="0080413B">
            <w:r>
              <w:t>3743.</w:t>
            </w:r>
          </w:p>
        </w:tc>
        <w:tc>
          <w:tcPr>
            <w:tcW w:w="2880" w:type="dxa"/>
          </w:tcPr>
          <w:p w14:paraId="399DA564" w14:textId="77777777" w:rsidR="00D404C2" w:rsidRDefault="0080413B">
            <w:r>
              <w:t>Исключен</w:t>
            </w:r>
          </w:p>
        </w:tc>
        <w:tc>
          <w:tcPr>
            <w:tcW w:w="2880" w:type="dxa"/>
          </w:tcPr>
          <w:p w14:paraId="6FDEBE06" w14:textId="77777777" w:rsidR="00D404C2" w:rsidRDefault="00D404C2"/>
        </w:tc>
      </w:tr>
      <w:tr w:rsidR="00D404C2" w14:paraId="525C093A" w14:textId="77777777">
        <w:tc>
          <w:tcPr>
            <w:tcW w:w="2880" w:type="dxa"/>
          </w:tcPr>
          <w:p w14:paraId="075035FA" w14:textId="77777777" w:rsidR="00D404C2" w:rsidRDefault="0080413B">
            <w:r>
              <w:t>3744.</w:t>
            </w:r>
          </w:p>
        </w:tc>
        <w:tc>
          <w:tcPr>
            <w:tcW w:w="2880" w:type="dxa"/>
          </w:tcPr>
          <w:p w14:paraId="2B337EB4" w14:textId="77777777" w:rsidR="00D404C2" w:rsidRDefault="0080413B">
            <w:r>
              <w:t>Исключен</w:t>
            </w:r>
          </w:p>
        </w:tc>
        <w:tc>
          <w:tcPr>
            <w:tcW w:w="2880" w:type="dxa"/>
          </w:tcPr>
          <w:p w14:paraId="719092C8" w14:textId="77777777" w:rsidR="00D404C2" w:rsidRDefault="00D404C2"/>
        </w:tc>
      </w:tr>
      <w:tr w:rsidR="00D404C2" w14:paraId="7F80AABE" w14:textId="77777777">
        <w:tc>
          <w:tcPr>
            <w:tcW w:w="2880" w:type="dxa"/>
          </w:tcPr>
          <w:p w14:paraId="2FDAD89A" w14:textId="77777777" w:rsidR="00D404C2" w:rsidRDefault="0080413B">
            <w:r>
              <w:t>3745.</w:t>
            </w:r>
          </w:p>
        </w:tc>
        <w:tc>
          <w:tcPr>
            <w:tcW w:w="2880" w:type="dxa"/>
          </w:tcPr>
          <w:p w14:paraId="79B46050" w14:textId="77777777" w:rsidR="00D404C2" w:rsidRDefault="0080413B">
            <w:r>
              <w:t>Исключен</w:t>
            </w:r>
          </w:p>
        </w:tc>
        <w:tc>
          <w:tcPr>
            <w:tcW w:w="2880" w:type="dxa"/>
          </w:tcPr>
          <w:p w14:paraId="17DFCB23" w14:textId="77777777" w:rsidR="00D404C2" w:rsidRDefault="00D404C2"/>
        </w:tc>
      </w:tr>
      <w:tr w:rsidR="00D404C2" w14:paraId="1C4754F8" w14:textId="77777777">
        <w:tc>
          <w:tcPr>
            <w:tcW w:w="2880" w:type="dxa"/>
          </w:tcPr>
          <w:p w14:paraId="06234199" w14:textId="77777777" w:rsidR="00D404C2" w:rsidRDefault="0080413B">
            <w:r>
              <w:t>3746.</w:t>
            </w:r>
          </w:p>
        </w:tc>
        <w:tc>
          <w:tcPr>
            <w:tcW w:w="2880" w:type="dxa"/>
          </w:tcPr>
          <w:p w14:paraId="119846C1" w14:textId="77777777" w:rsidR="00D404C2" w:rsidRDefault="0080413B">
            <w:r>
              <w:t>Исключен</w:t>
            </w:r>
          </w:p>
        </w:tc>
        <w:tc>
          <w:tcPr>
            <w:tcW w:w="2880" w:type="dxa"/>
          </w:tcPr>
          <w:p w14:paraId="19DF081F" w14:textId="77777777" w:rsidR="00D404C2" w:rsidRDefault="00D404C2"/>
        </w:tc>
      </w:tr>
      <w:tr w:rsidR="00D404C2" w14:paraId="0D523994" w14:textId="77777777">
        <w:tc>
          <w:tcPr>
            <w:tcW w:w="2880" w:type="dxa"/>
          </w:tcPr>
          <w:p w14:paraId="77938169" w14:textId="77777777" w:rsidR="00D404C2" w:rsidRDefault="0080413B">
            <w:r>
              <w:t>3747.</w:t>
            </w:r>
          </w:p>
        </w:tc>
        <w:tc>
          <w:tcPr>
            <w:tcW w:w="2880" w:type="dxa"/>
          </w:tcPr>
          <w:p w14:paraId="70D898BF" w14:textId="77777777" w:rsidR="00D404C2" w:rsidRDefault="0080413B">
            <w:r>
              <w:t>Исключен</w:t>
            </w:r>
          </w:p>
        </w:tc>
        <w:tc>
          <w:tcPr>
            <w:tcW w:w="2880" w:type="dxa"/>
          </w:tcPr>
          <w:p w14:paraId="4068BE1D" w14:textId="77777777" w:rsidR="00D404C2" w:rsidRDefault="00D404C2"/>
        </w:tc>
      </w:tr>
      <w:tr w:rsidR="00D404C2" w14:paraId="3B306AFA" w14:textId="77777777">
        <w:tc>
          <w:tcPr>
            <w:tcW w:w="2880" w:type="dxa"/>
          </w:tcPr>
          <w:p w14:paraId="26778A7B" w14:textId="77777777" w:rsidR="00D404C2" w:rsidRDefault="0080413B">
            <w:r>
              <w:t>3748.</w:t>
            </w:r>
          </w:p>
        </w:tc>
        <w:tc>
          <w:tcPr>
            <w:tcW w:w="2880" w:type="dxa"/>
          </w:tcPr>
          <w:p w14:paraId="53084E80" w14:textId="77777777" w:rsidR="00D404C2" w:rsidRDefault="0080413B">
            <w:r>
              <w:t>Исключен</w:t>
            </w:r>
          </w:p>
        </w:tc>
        <w:tc>
          <w:tcPr>
            <w:tcW w:w="2880" w:type="dxa"/>
          </w:tcPr>
          <w:p w14:paraId="00B858B9" w14:textId="77777777" w:rsidR="00D404C2" w:rsidRDefault="00D404C2"/>
        </w:tc>
      </w:tr>
      <w:tr w:rsidR="00D404C2" w14:paraId="5594DED6" w14:textId="77777777">
        <w:tc>
          <w:tcPr>
            <w:tcW w:w="2880" w:type="dxa"/>
          </w:tcPr>
          <w:p w14:paraId="4B84D462" w14:textId="77777777" w:rsidR="00D404C2" w:rsidRDefault="0080413B">
            <w:r>
              <w:t>3749.</w:t>
            </w:r>
          </w:p>
        </w:tc>
        <w:tc>
          <w:tcPr>
            <w:tcW w:w="2880" w:type="dxa"/>
          </w:tcPr>
          <w:p w14:paraId="41D4978E" w14:textId="77777777" w:rsidR="00D404C2" w:rsidRDefault="0080413B">
            <w:r>
              <w:t>Исключен</w:t>
            </w:r>
          </w:p>
        </w:tc>
        <w:tc>
          <w:tcPr>
            <w:tcW w:w="2880" w:type="dxa"/>
          </w:tcPr>
          <w:p w14:paraId="13C70844" w14:textId="77777777" w:rsidR="00D404C2" w:rsidRDefault="00D404C2"/>
        </w:tc>
      </w:tr>
      <w:tr w:rsidR="00D404C2" w14:paraId="3C26FD22" w14:textId="77777777">
        <w:tc>
          <w:tcPr>
            <w:tcW w:w="2880" w:type="dxa"/>
          </w:tcPr>
          <w:p w14:paraId="4B35922E" w14:textId="77777777" w:rsidR="00D404C2" w:rsidRDefault="0080413B">
            <w:r>
              <w:t>3750.</w:t>
            </w:r>
          </w:p>
        </w:tc>
        <w:tc>
          <w:tcPr>
            <w:tcW w:w="2880" w:type="dxa"/>
          </w:tcPr>
          <w:p w14:paraId="6135D1C4" w14:textId="77777777" w:rsidR="00D404C2" w:rsidRDefault="0080413B">
            <w:r>
              <w:t>Исключен</w:t>
            </w:r>
          </w:p>
        </w:tc>
        <w:tc>
          <w:tcPr>
            <w:tcW w:w="2880" w:type="dxa"/>
          </w:tcPr>
          <w:p w14:paraId="68BD2AFC" w14:textId="77777777" w:rsidR="00D404C2" w:rsidRDefault="00D404C2"/>
        </w:tc>
      </w:tr>
      <w:tr w:rsidR="00D404C2" w14:paraId="0D3F8104" w14:textId="77777777">
        <w:tc>
          <w:tcPr>
            <w:tcW w:w="2880" w:type="dxa"/>
          </w:tcPr>
          <w:p w14:paraId="3EC9D74B" w14:textId="77777777" w:rsidR="00D404C2" w:rsidRDefault="0080413B">
            <w:r>
              <w:t>3751.</w:t>
            </w:r>
          </w:p>
        </w:tc>
        <w:tc>
          <w:tcPr>
            <w:tcW w:w="2880" w:type="dxa"/>
          </w:tcPr>
          <w:p w14:paraId="60553F32" w14:textId="77777777" w:rsidR="00D404C2" w:rsidRDefault="0080413B">
            <w:r>
              <w:t>Исключен</w:t>
            </w:r>
          </w:p>
        </w:tc>
        <w:tc>
          <w:tcPr>
            <w:tcW w:w="2880" w:type="dxa"/>
          </w:tcPr>
          <w:p w14:paraId="41665108" w14:textId="77777777" w:rsidR="00D404C2" w:rsidRDefault="00D404C2"/>
        </w:tc>
      </w:tr>
      <w:tr w:rsidR="00D404C2" w14:paraId="7D74277F" w14:textId="77777777">
        <w:tc>
          <w:tcPr>
            <w:tcW w:w="2880" w:type="dxa"/>
          </w:tcPr>
          <w:p w14:paraId="58453983" w14:textId="77777777" w:rsidR="00D404C2" w:rsidRDefault="0080413B">
            <w:r>
              <w:t>3752.</w:t>
            </w:r>
          </w:p>
        </w:tc>
        <w:tc>
          <w:tcPr>
            <w:tcW w:w="2880" w:type="dxa"/>
          </w:tcPr>
          <w:p w14:paraId="72BC463B" w14:textId="77777777" w:rsidR="00D404C2" w:rsidRDefault="0080413B">
            <w:r>
              <w:t>Исключен</w:t>
            </w:r>
          </w:p>
        </w:tc>
        <w:tc>
          <w:tcPr>
            <w:tcW w:w="2880" w:type="dxa"/>
          </w:tcPr>
          <w:p w14:paraId="3BDF3800" w14:textId="77777777" w:rsidR="00D404C2" w:rsidRDefault="00D404C2"/>
        </w:tc>
      </w:tr>
      <w:tr w:rsidR="00D404C2" w14:paraId="07ED472E" w14:textId="77777777">
        <w:tc>
          <w:tcPr>
            <w:tcW w:w="2880" w:type="dxa"/>
          </w:tcPr>
          <w:p w14:paraId="6C1C289F" w14:textId="77777777" w:rsidR="00D404C2" w:rsidRDefault="0080413B">
            <w:r>
              <w:t>3753.</w:t>
            </w:r>
          </w:p>
        </w:tc>
        <w:tc>
          <w:tcPr>
            <w:tcW w:w="2880" w:type="dxa"/>
          </w:tcPr>
          <w:p w14:paraId="0F4F54C6" w14:textId="77777777" w:rsidR="00D404C2" w:rsidRDefault="0080413B">
            <w:r>
              <w:t xml:space="preserve">Текстово-графические изображение, размещенное в сети Интернет на </w:t>
            </w:r>
            <w: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t>е Советского районного суда г. Тулы от 29.02.2016);</w:t>
            </w:r>
          </w:p>
        </w:tc>
        <w:tc>
          <w:tcPr>
            <w:tcW w:w="2880" w:type="dxa"/>
          </w:tcPr>
          <w:p w14:paraId="7173F0E4" w14:textId="77777777" w:rsidR="00D404C2" w:rsidRDefault="00D404C2"/>
        </w:tc>
      </w:tr>
      <w:tr w:rsidR="00D404C2" w14:paraId="67D587D9" w14:textId="77777777">
        <w:tc>
          <w:tcPr>
            <w:tcW w:w="2880" w:type="dxa"/>
          </w:tcPr>
          <w:p w14:paraId="34D05600" w14:textId="77777777" w:rsidR="00D404C2" w:rsidRDefault="0080413B">
            <w:r>
              <w:t>3754.</w:t>
            </w:r>
          </w:p>
        </w:tc>
        <w:tc>
          <w:tcPr>
            <w:tcW w:w="2880" w:type="dxa"/>
          </w:tcPr>
          <w:p w14:paraId="378010DF" w14:textId="77777777" w:rsidR="00D404C2" w:rsidRDefault="0080413B">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t>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14:paraId="471410CE" w14:textId="77777777" w:rsidR="00D404C2" w:rsidRDefault="00D404C2"/>
        </w:tc>
      </w:tr>
      <w:tr w:rsidR="00D404C2" w14:paraId="2ADD3DE1" w14:textId="77777777">
        <w:tc>
          <w:tcPr>
            <w:tcW w:w="2880" w:type="dxa"/>
          </w:tcPr>
          <w:p w14:paraId="05C987F2" w14:textId="77777777" w:rsidR="00D404C2" w:rsidRDefault="0080413B">
            <w:r>
              <w:t>3755.</w:t>
            </w:r>
          </w:p>
        </w:tc>
        <w:tc>
          <w:tcPr>
            <w:tcW w:w="2880" w:type="dxa"/>
          </w:tcPr>
          <w:p w14:paraId="1F7108E9" w14:textId="77777777" w:rsidR="00D404C2" w:rsidRDefault="0080413B">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t>йонного суда г. Тулы от 29.02.2016);</w:t>
            </w:r>
          </w:p>
        </w:tc>
        <w:tc>
          <w:tcPr>
            <w:tcW w:w="2880" w:type="dxa"/>
          </w:tcPr>
          <w:p w14:paraId="4E6F9CC0" w14:textId="77777777" w:rsidR="00D404C2" w:rsidRDefault="00D404C2"/>
        </w:tc>
      </w:tr>
      <w:tr w:rsidR="00D404C2" w14:paraId="51CED173" w14:textId="77777777">
        <w:tc>
          <w:tcPr>
            <w:tcW w:w="2880" w:type="dxa"/>
          </w:tcPr>
          <w:p w14:paraId="049BA933" w14:textId="77777777" w:rsidR="00D404C2" w:rsidRDefault="0080413B">
            <w:r>
              <w:t>3756.</w:t>
            </w:r>
          </w:p>
        </w:tc>
        <w:tc>
          <w:tcPr>
            <w:tcW w:w="2880" w:type="dxa"/>
          </w:tcPr>
          <w:p w14:paraId="62B6AF70" w14:textId="77777777" w:rsidR="00D404C2" w:rsidRDefault="0080413B">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t>приблизит русский реванш» (решение Первомайского районного суда г. Владивостока от 07.04.2016);</w:t>
            </w:r>
          </w:p>
        </w:tc>
        <w:tc>
          <w:tcPr>
            <w:tcW w:w="2880" w:type="dxa"/>
          </w:tcPr>
          <w:p w14:paraId="15755872" w14:textId="77777777" w:rsidR="00D404C2" w:rsidRDefault="00D404C2"/>
        </w:tc>
      </w:tr>
      <w:tr w:rsidR="00D404C2" w14:paraId="41157163" w14:textId="77777777">
        <w:tc>
          <w:tcPr>
            <w:tcW w:w="2880" w:type="dxa"/>
          </w:tcPr>
          <w:p w14:paraId="0645FFEC" w14:textId="77777777" w:rsidR="00D404C2" w:rsidRDefault="0080413B">
            <w:r>
              <w:t>3757.</w:t>
            </w:r>
          </w:p>
        </w:tc>
        <w:tc>
          <w:tcPr>
            <w:tcW w:w="2880" w:type="dxa"/>
          </w:tcPr>
          <w:p w14:paraId="4677BDBA" w14:textId="77777777" w:rsidR="00D404C2" w:rsidRDefault="0080413B">
            <w: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14:paraId="7AB65CDD" w14:textId="77777777" w:rsidR="00D404C2" w:rsidRDefault="00D404C2"/>
        </w:tc>
      </w:tr>
      <w:tr w:rsidR="00D404C2" w14:paraId="074E94E1" w14:textId="77777777">
        <w:tc>
          <w:tcPr>
            <w:tcW w:w="2880" w:type="dxa"/>
          </w:tcPr>
          <w:p w14:paraId="6EABBA67" w14:textId="77777777" w:rsidR="00D404C2" w:rsidRDefault="0080413B">
            <w:r>
              <w:t>3758.</w:t>
            </w:r>
          </w:p>
        </w:tc>
        <w:tc>
          <w:tcPr>
            <w:tcW w:w="2880" w:type="dxa"/>
          </w:tcPr>
          <w:p w14:paraId="4D1B00A5" w14:textId="77777777" w:rsidR="00D404C2" w:rsidRDefault="0080413B">
            <w:r>
              <w:t xml:space="preserve">Текст организационного документа общественного объединения </w:t>
            </w:r>
            <w:r>
              <w:t>«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14:paraId="1FF4A444" w14:textId="77777777" w:rsidR="00D404C2" w:rsidRDefault="00D404C2"/>
        </w:tc>
      </w:tr>
      <w:tr w:rsidR="00D404C2" w14:paraId="01212495" w14:textId="77777777">
        <w:tc>
          <w:tcPr>
            <w:tcW w:w="2880" w:type="dxa"/>
          </w:tcPr>
          <w:p w14:paraId="6CB23CD9" w14:textId="77777777" w:rsidR="00D404C2" w:rsidRDefault="0080413B">
            <w:r>
              <w:t>3759.</w:t>
            </w:r>
          </w:p>
        </w:tc>
        <w:tc>
          <w:tcPr>
            <w:tcW w:w="2880" w:type="dxa"/>
          </w:tcPr>
          <w:p w14:paraId="0CD54B1E" w14:textId="77777777" w:rsidR="00D404C2" w:rsidRDefault="0080413B">
            <w:r>
              <w:t>Текст организационного докум</w:t>
            </w:r>
            <w:r>
              <w:t>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14:paraId="6DAF8228" w14:textId="77777777" w:rsidR="00D404C2" w:rsidRDefault="00D404C2"/>
        </w:tc>
      </w:tr>
      <w:tr w:rsidR="00D404C2" w14:paraId="1118426A" w14:textId="77777777">
        <w:tc>
          <w:tcPr>
            <w:tcW w:w="2880" w:type="dxa"/>
          </w:tcPr>
          <w:p w14:paraId="6F8518E8" w14:textId="77777777" w:rsidR="00D404C2" w:rsidRDefault="0080413B">
            <w:r>
              <w:t>3760.</w:t>
            </w:r>
          </w:p>
        </w:tc>
        <w:tc>
          <w:tcPr>
            <w:tcW w:w="2880" w:type="dxa"/>
          </w:tcPr>
          <w:p w14:paraId="60195FA3" w14:textId="77777777" w:rsidR="00D404C2" w:rsidRDefault="0080413B">
            <w:r>
              <w:t>Текст песни «Белая раса» г</w:t>
            </w:r>
            <w: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t>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14:paraId="4876D00C" w14:textId="77777777" w:rsidR="00D404C2" w:rsidRDefault="00D404C2"/>
        </w:tc>
      </w:tr>
      <w:tr w:rsidR="00D404C2" w14:paraId="3330347B" w14:textId="77777777">
        <w:tc>
          <w:tcPr>
            <w:tcW w:w="2880" w:type="dxa"/>
          </w:tcPr>
          <w:p w14:paraId="6AB89F1E" w14:textId="77777777" w:rsidR="00D404C2" w:rsidRDefault="0080413B">
            <w:r>
              <w:t>3761.</w:t>
            </w:r>
          </w:p>
        </w:tc>
        <w:tc>
          <w:tcPr>
            <w:tcW w:w="2880" w:type="dxa"/>
          </w:tcPr>
          <w:p w14:paraId="47BD2E18" w14:textId="77777777" w:rsidR="00D404C2" w:rsidRDefault="0080413B">
            <w:r>
              <w:t>Размещенные Кирилловым А.П. в сети Интернет на странице по адресу: http://vk.com/id139785654 в</w:t>
            </w:r>
            <w:r>
              <w:t>идеозапись «Цитаты из Талмуда» (заочное решение Новочебоксарского городского суда Чувашской Республики – Чувашии от 29.04.2016);</w:t>
            </w:r>
          </w:p>
        </w:tc>
        <w:tc>
          <w:tcPr>
            <w:tcW w:w="2880" w:type="dxa"/>
          </w:tcPr>
          <w:p w14:paraId="3F9E33A6" w14:textId="77777777" w:rsidR="00D404C2" w:rsidRDefault="00D404C2"/>
        </w:tc>
      </w:tr>
      <w:tr w:rsidR="00D404C2" w14:paraId="23E1338C" w14:textId="77777777">
        <w:tc>
          <w:tcPr>
            <w:tcW w:w="2880" w:type="dxa"/>
          </w:tcPr>
          <w:p w14:paraId="5B5A2FF8" w14:textId="77777777" w:rsidR="00D404C2" w:rsidRDefault="0080413B">
            <w:r>
              <w:t>3762.</w:t>
            </w:r>
          </w:p>
        </w:tc>
        <w:tc>
          <w:tcPr>
            <w:tcW w:w="2880" w:type="dxa"/>
          </w:tcPr>
          <w:p w14:paraId="2DEF1C67" w14:textId="77777777" w:rsidR="00D404C2" w:rsidRDefault="0080413B">
            <w:r>
              <w:t>Текст организационного документа общественного объединения «Реванш»: «Инструкция по вербовке», начинающегося со слов «И</w:t>
            </w:r>
            <w: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14:paraId="4921770E" w14:textId="77777777" w:rsidR="00D404C2" w:rsidRDefault="00D404C2"/>
        </w:tc>
      </w:tr>
      <w:tr w:rsidR="00D404C2" w14:paraId="61E440EF" w14:textId="77777777">
        <w:tc>
          <w:tcPr>
            <w:tcW w:w="2880" w:type="dxa"/>
          </w:tcPr>
          <w:p w14:paraId="11834513" w14:textId="77777777" w:rsidR="00D404C2" w:rsidRDefault="0080413B">
            <w:r>
              <w:t>3763.</w:t>
            </w:r>
          </w:p>
        </w:tc>
        <w:tc>
          <w:tcPr>
            <w:tcW w:w="2880" w:type="dxa"/>
          </w:tcPr>
          <w:p w14:paraId="73FD9AC1" w14:textId="77777777" w:rsidR="00D404C2" w:rsidRDefault="0080413B">
            <w:r>
              <w:t>Видео-файл: «NSWP_NEWYEAR_LOW» продолжительностью 01 минута 45 с</w:t>
            </w:r>
            <w:r>
              <w:t>екунд (решение Пушкинского районного суда города Санкт-Петербурга от 17.05.2016);</w:t>
            </w:r>
          </w:p>
        </w:tc>
        <w:tc>
          <w:tcPr>
            <w:tcW w:w="2880" w:type="dxa"/>
          </w:tcPr>
          <w:p w14:paraId="6326C86F" w14:textId="77777777" w:rsidR="00D404C2" w:rsidRDefault="00D404C2"/>
        </w:tc>
      </w:tr>
      <w:tr w:rsidR="00D404C2" w14:paraId="51A5C8AE" w14:textId="77777777">
        <w:tc>
          <w:tcPr>
            <w:tcW w:w="2880" w:type="dxa"/>
          </w:tcPr>
          <w:p w14:paraId="0C9BFF46" w14:textId="77777777" w:rsidR="00D404C2" w:rsidRDefault="0080413B">
            <w:r>
              <w:t>3764.</w:t>
            </w:r>
          </w:p>
        </w:tc>
        <w:tc>
          <w:tcPr>
            <w:tcW w:w="2880" w:type="dxa"/>
          </w:tcPr>
          <w:p w14:paraId="579CC9DD" w14:textId="77777777" w:rsidR="00D404C2" w:rsidRDefault="0080413B">
            <w:r>
              <w:t xml:space="preserve">Материалы, размещенные на странице http://vk/com/id2796924 социальной сети «ВКонтакте» сети Интернет: изображение под названием </w:t>
            </w:r>
            <w:r>
              <w:t>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t>т 14.06.2016);</w:t>
            </w:r>
          </w:p>
        </w:tc>
        <w:tc>
          <w:tcPr>
            <w:tcW w:w="2880" w:type="dxa"/>
          </w:tcPr>
          <w:p w14:paraId="34F90E49" w14:textId="77777777" w:rsidR="00D404C2" w:rsidRDefault="00D404C2"/>
        </w:tc>
      </w:tr>
      <w:tr w:rsidR="00D404C2" w14:paraId="30FBA535" w14:textId="77777777">
        <w:tc>
          <w:tcPr>
            <w:tcW w:w="2880" w:type="dxa"/>
          </w:tcPr>
          <w:p w14:paraId="6010A3F6" w14:textId="77777777" w:rsidR="00D404C2" w:rsidRDefault="0080413B">
            <w:r>
              <w:t>3765.</w:t>
            </w:r>
          </w:p>
        </w:tc>
        <w:tc>
          <w:tcPr>
            <w:tcW w:w="2880" w:type="dxa"/>
          </w:tcPr>
          <w:p w14:paraId="796EEBA8" w14:textId="77777777" w:rsidR="00D404C2" w:rsidRDefault="0080413B">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w:t>
            </w:r>
            <w:r>
              <w:t>вкарского городского суда Республики Коми от 14.06.2016);</w:t>
            </w:r>
          </w:p>
        </w:tc>
        <w:tc>
          <w:tcPr>
            <w:tcW w:w="2880" w:type="dxa"/>
          </w:tcPr>
          <w:p w14:paraId="2F537D53" w14:textId="77777777" w:rsidR="00D404C2" w:rsidRDefault="00D404C2"/>
        </w:tc>
      </w:tr>
      <w:tr w:rsidR="00D404C2" w14:paraId="4DFAD62B" w14:textId="77777777">
        <w:tc>
          <w:tcPr>
            <w:tcW w:w="2880" w:type="dxa"/>
          </w:tcPr>
          <w:p w14:paraId="40FDA3BE" w14:textId="77777777" w:rsidR="00D404C2" w:rsidRDefault="0080413B">
            <w:r>
              <w:t>3766.</w:t>
            </w:r>
          </w:p>
        </w:tc>
        <w:tc>
          <w:tcPr>
            <w:tcW w:w="2880" w:type="dxa"/>
          </w:tcPr>
          <w:p w14:paraId="5D7F806C" w14:textId="77777777" w:rsidR="00D404C2" w:rsidRDefault="0080413B">
            <w: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w:t>
            </w:r>
            <w: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14:paraId="7F6E8540" w14:textId="77777777" w:rsidR="00D404C2" w:rsidRDefault="00D404C2"/>
        </w:tc>
      </w:tr>
      <w:tr w:rsidR="00D404C2" w14:paraId="1831CB92" w14:textId="77777777">
        <w:tc>
          <w:tcPr>
            <w:tcW w:w="2880" w:type="dxa"/>
          </w:tcPr>
          <w:p w14:paraId="2AF71B72" w14:textId="77777777" w:rsidR="00D404C2" w:rsidRDefault="0080413B">
            <w:r>
              <w:t>3767.</w:t>
            </w:r>
          </w:p>
        </w:tc>
        <w:tc>
          <w:tcPr>
            <w:tcW w:w="2880" w:type="dxa"/>
          </w:tcPr>
          <w:p w14:paraId="64E4A680" w14:textId="77777777" w:rsidR="00D404C2" w:rsidRDefault="0080413B">
            <w:r>
              <w:t>Материалы, размещенные на странице http://vk/com/id2796924 социальной сети «ВКонтакте» сети Интернет: изоб</w:t>
            </w:r>
            <w:r>
              <w:t>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14:paraId="32D45E48" w14:textId="77777777" w:rsidR="00D404C2" w:rsidRDefault="00D404C2"/>
        </w:tc>
      </w:tr>
      <w:tr w:rsidR="00D404C2" w14:paraId="1BD17BA2" w14:textId="77777777">
        <w:tc>
          <w:tcPr>
            <w:tcW w:w="2880" w:type="dxa"/>
          </w:tcPr>
          <w:p w14:paraId="495B6A98" w14:textId="77777777" w:rsidR="00D404C2" w:rsidRDefault="0080413B">
            <w:r>
              <w:t>3768.</w:t>
            </w:r>
          </w:p>
        </w:tc>
        <w:tc>
          <w:tcPr>
            <w:tcW w:w="2880" w:type="dxa"/>
          </w:tcPr>
          <w:p w14:paraId="531518CB" w14:textId="77777777" w:rsidR="00D404C2" w:rsidRDefault="0080413B">
            <w:r>
              <w:t>Материалы, размещенные в сети Интернет на странице www.bn</w:t>
            </w:r>
            <w:r>
              <w:t>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w:t>
            </w:r>
            <w:r>
              <w:t>одом братья» (решение Сыктывкарского городского суда Республики Коми от 14.06.2016);</w:t>
            </w:r>
          </w:p>
        </w:tc>
        <w:tc>
          <w:tcPr>
            <w:tcW w:w="2880" w:type="dxa"/>
          </w:tcPr>
          <w:p w14:paraId="6B64F9D6" w14:textId="77777777" w:rsidR="00D404C2" w:rsidRDefault="00D404C2"/>
        </w:tc>
      </w:tr>
      <w:tr w:rsidR="00D404C2" w14:paraId="420FCF8D" w14:textId="77777777">
        <w:tc>
          <w:tcPr>
            <w:tcW w:w="2880" w:type="dxa"/>
          </w:tcPr>
          <w:p w14:paraId="4E80B71D" w14:textId="77777777" w:rsidR="00D404C2" w:rsidRDefault="0080413B">
            <w:r>
              <w:t>3769.</w:t>
            </w:r>
          </w:p>
        </w:tc>
        <w:tc>
          <w:tcPr>
            <w:tcW w:w="2880" w:type="dxa"/>
          </w:tcPr>
          <w:p w14:paraId="3AFDB564" w14:textId="77777777" w:rsidR="00D404C2" w:rsidRDefault="0080413B">
            <w:r>
              <w:t>Материалы, размещенные в сети Интернет на странице www.bnkomi.ru/data/news/32145 сайта информационного агентства «БНК» к новости от 26.09.2014 «Еврейская община Сы</w:t>
            </w:r>
            <w:r>
              <w:t>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t>.2016);</w:t>
            </w:r>
          </w:p>
        </w:tc>
        <w:tc>
          <w:tcPr>
            <w:tcW w:w="2880" w:type="dxa"/>
          </w:tcPr>
          <w:p w14:paraId="32249FB6" w14:textId="77777777" w:rsidR="00D404C2" w:rsidRDefault="00D404C2"/>
        </w:tc>
      </w:tr>
      <w:tr w:rsidR="00D404C2" w14:paraId="100906F8" w14:textId="77777777">
        <w:tc>
          <w:tcPr>
            <w:tcW w:w="2880" w:type="dxa"/>
          </w:tcPr>
          <w:p w14:paraId="739A242B" w14:textId="77777777" w:rsidR="00D404C2" w:rsidRDefault="0080413B">
            <w:r>
              <w:t>3770.</w:t>
            </w:r>
          </w:p>
        </w:tc>
        <w:tc>
          <w:tcPr>
            <w:tcW w:w="2880" w:type="dxa"/>
          </w:tcPr>
          <w:p w14:paraId="7B6A7E8D" w14:textId="77777777" w:rsidR="00D404C2" w:rsidRDefault="0080413B">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14:paraId="3F85EE05" w14:textId="77777777" w:rsidR="00D404C2" w:rsidRDefault="00D404C2"/>
        </w:tc>
      </w:tr>
      <w:tr w:rsidR="00D404C2" w14:paraId="6525180C" w14:textId="77777777">
        <w:tc>
          <w:tcPr>
            <w:tcW w:w="2880" w:type="dxa"/>
          </w:tcPr>
          <w:p w14:paraId="455D00B4" w14:textId="77777777" w:rsidR="00D404C2" w:rsidRDefault="0080413B">
            <w:r>
              <w:t>3771.</w:t>
            </w:r>
          </w:p>
        </w:tc>
        <w:tc>
          <w:tcPr>
            <w:tcW w:w="2880" w:type="dxa"/>
          </w:tcPr>
          <w:p w14:paraId="1BF0E477" w14:textId="77777777" w:rsidR="00D404C2" w:rsidRDefault="0080413B">
            <w:r>
              <w:t xml:space="preserve">Файл «Скинхед щемит мусора» с расширением .mр4 размером 2,63 МБ </w:t>
            </w:r>
            <w:r>
              <w:t>продолжительностью 00,41 мин. (решение Моршанского районного суда Тамбовской области от 23.05.2016);</w:t>
            </w:r>
          </w:p>
        </w:tc>
        <w:tc>
          <w:tcPr>
            <w:tcW w:w="2880" w:type="dxa"/>
          </w:tcPr>
          <w:p w14:paraId="0379725D" w14:textId="77777777" w:rsidR="00D404C2" w:rsidRDefault="00D404C2"/>
        </w:tc>
      </w:tr>
      <w:tr w:rsidR="00D404C2" w14:paraId="68433C88" w14:textId="77777777">
        <w:tc>
          <w:tcPr>
            <w:tcW w:w="2880" w:type="dxa"/>
          </w:tcPr>
          <w:p w14:paraId="5B188263" w14:textId="77777777" w:rsidR="00D404C2" w:rsidRDefault="0080413B">
            <w:r>
              <w:t>3772.</w:t>
            </w:r>
          </w:p>
        </w:tc>
        <w:tc>
          <w:tcPr>
            <w:tcW w:w="2880" w:type="dxa"/>
          </w:tcPr>
          <w:p w14:paraId="564EFDBC" w14:textId="77777777" w:rsidR="00D404C2" w:rsidRDefault="0080413B">
            <w:r>
              <w:t>Информационный материал – интернет-страница http:/vk.com/id245620010 с находящимися на ней фотоизображениями (решение Моршанского районного суда Та</w:t>
            </w:r>
            <w:r>
              <w:t>мбовской области от 23.05.2016);</w:t>
            </w:r>
          </w:p>
        </w:tc>
        <w:tc>
          <w:tcPr>
            <w:tcW w:w="2880" w:type="dxa"/>
          </w:tcPr>
          <w:p w14:paraId="2F68F31C" w14:textId="77777777" w:rsidR="00D404C2" w:rsidRDefault="00D404C2"/>
        </w:tc>
      </w:tr>
      <w:tr w:rsidR="00D404C2" w14:paraId="3B17C652" w14:textId="77777777">
        <w:tc>
          <w:tcPr>
            <w:tcW w:w="2880" w:type="dxa"/>
          </w:tcPr>
          <w:p w14:paraId="7676128E" w14:textId="77777777" w:rsidR="00D404C2" w:rsidRDefault="0080413B">
            <w:r>
              <w:t>3773.</w:t>
            </w:r>
          </w:p>
        </w:tc>
        <w:tc>
          <w:tcPr>
            <w:tcW w:w="2880" w:type="dxa"/>
          </w:tcPr>
          <w:p w14:paraId="2AB2DA08" w14:textId="77777777" w:rsidR="00D404C2" w:rsidRDefault="0080413B">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t>м «Максим Шевчук» на официальном Интернет-сайте на веб сервисе сайта «vk.com» (решение Благовещенского городского суда от 24.05.2016);</w:t>
            </w:r>
          </w:p>
        </w:tc>
        <w:tc>
          <w:tcPr>
            <w:tcW w:w="2880" w:type="dxa"/>
          </w:tcPr>
          <w:p w14:paraId="2A6335E8" w14:textId="77777777" w:rsidR="00D404C2" w:rsidRDefault="00D404C2"/>
        </w:tc>
      </w:tr>
      <w:tr w:rsidR="00D404C2" w14:paraId="430078DE" w14:textId="77777777">
        <w:tc>
          <w:tcPr>
            <w:tcW w:w="2880" w:type="dxa"/>
          </w:tcPr>
          <w:p w14:paraId="1A2004BE" w14:textId="77777777" w:rsidR="00D404C2" w:rsidRDefault="0080413B">
            <w:r>
              <w:t>3774.</w:t>
            </w:r>
          </w:p>
        </w:tc>
        <w:tc>
          <w:tcPr>
            <w:tcW w:w="2880" w:type="dxa"/>
          </w:tcPr>
          <w:p w14:paraId="5962B567" w14:textId="77777777" w:rsidR="00D404C2" w:rsidRDefault="0080413B">
            <w:r>
              <w:t xml:space="preserve">Аудиоматериал «Максим Трошин - Как во русской во земле», длительностью 06 минут 02 секунды, начинающийся словами </w:t>
            </w:r>
            <w: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w:t>
            </w:r>
            <w:r>
              <w:t>уда от 24.05.2016);</w:t>
            </w:r>
          </w:p>
        </w:tc>
        <w:tc>
          <w:tcPr>
            <w:tcW w:w="2880" w:type="dxa"/>
          </w:tcPr>
          <w:p w14:paraId="3AD61C17" w14:textId="77777777" w:rsidR="00D404C2" w:rsidRDefault="00D404C2"/>
        </w:tc>
      </w:tr>
      <w:tr w:rsidR="00D404C2" w14:paraId="0EFA1FD8" w14:textId="77777777">
        <w:tc>
          <w:tcPr>
            <w:tcW w:w="2880" w:type="dxa"/>
          </w:tcPr>
          <w:p w14:paraId="0429C6AD" w14:textId="77777777" w:rsidR="00D404C2" w:rsidRDefault="0080413B">
            <w:r>
              <w:t>3775.</w:t>
            </w:r>
          </w:p>
        </w:tc>
        <w:tc>
          <w:tcPr>
            <w:tcW w:w="2880" w:type="dxa"/>
          </w:tcPr>
          <w:p w14:paraId="51B78F26" w14:textId="77777777" w:rsidR="00D404C2" w:rsidRDefault="0080413B">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t>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09FB7668" w14:textId="77777777" w:rsidR="00D404C2" w:rsidRDefault="00D404C2"/>
        </w:tc>
      </w:tr>
      <w:tr w:rsidR="00D404C2" w14:paraId="2966A00D" w14:textId="77777777">
        <w:tc>
          <w:tcPr>
            <w:tcW w:w="2880" w:type="dxa"/>
          </w:tcPr>
          <w:p w14:paraId="2CA44D74" w14:textId="77777777" w:rsidR="00D404C2" w:rsidRDefault="0080413B">
            <w:r>
              <w:t>3776.</w:t>
            </w:r>
          </w:p>
        </w:tc>
        <w:tc>
          <w:tcPr>
            <w:tcW w:w="2880" w:type="dxa"/>
          </w:tcPr>
          <w:p w14:paraId="363C2685" w14:textId="77777777" w:rsidR="00D404C2" w:rsidRDefault="0080413B">
            <w:r>
              <w:t xml:space="preserve">Аудиоматериал «А. Миненок - Моя девушка - жидомассон», </w:t>
            </w:r>
            <w: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w:t>
            </w:r>
            <w:r>
              <w:t>» (решение Благовещенского городского суда от 24.05.2016);</w:t>
            </w:r>
          </w:p>
        </w:tc>
        <w:tc>
          <w:tcPr>
            <w:tcW w:w="2880" w:type="dxa"/>
          </w:tcPr>
          <w:p w14:paraId="3C9E8BD1" w14:textId="77777777" w:rsidR="00D404C2" w:rsidRDefault="00D404C2"/>
        </w:tc>
      </w:tr>
      <w:tr w:rsidR="00D404C2" w14:paraId="228246F3" w14:textId="77777777">
        <w:tc>
          <w:tcPr>
            <w:tcW w:w="2880" w:type="dxa"/>
          </w:tcPr>
          <w:p w14:paraId="6116E55E" w14:textId="77777777" w:rsidR="00D404C2" w:rsidRDefault="0080413B">
            <w:r>
              <w:t>3777.</w:t>
            </w:r>
          </w:p>
        </w:tc>
        <w:tc>
          <w:tcPr>
            <w:tcW w:w="2880" w:type="dxa"/>
          </w:tcPr>
          <w:p w14:paraId="466A2E66" w14:textId="77777777" w:rsidR="00D404C2" w:rsidRDefault="0080413B">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t>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7282E46E" w14:textId="77777777" w:rsidR="00D404C2" w:rsidRDefault="00D404C2"/>
        </w:tc>
      </w:tr>
      <w:tr w:rsidR="00D404C2" w14:paraId="15F6EC58" w14:textId="77777777">
        <w:tc>
          <w:tcPr>
            <w:tcW w:w="2880" w:type="dxa"/>
          </w:tcPr>
          <w:p w14:paraId="7AE89CD5" w14:textId="77777777" w:rsidR="00D404C2" w:rsidRDefault="0080413B">
            <w:r>
              <w:t>3778.</w:t>
            </w:r>
          </w:p>
        </w:tc>
        <w:tc>
          <w:tcPr>
            <w:tcW w:w="2880" w:type="dxa"/>
          </w:tcPr>
          <w:p w14:paraId="48D59F4C" w14:textId="77777777" w:rsidR="00D404C2" w:rsidRDefault="0080413B">
            <w:r>
              <w:t>Аудиоматериал «Белодух - 05 - Клич», длительностью</w:t>
            </w:r>
            <w: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w:t>
            </w:r>
            <w:r>
              <w:t>е Благовещенского городского суда от 24.05.2016);</w:t>
            </w:r>
          </w:p>
        </w:tc>
        <w:tc>
          <w:tcPr>
            <w:tcW w:w="2880" w:type="dxa"/>
          </w:tcPr>
          <w:p w14:paraId="464D13A1" w14:textId="77777777" w:rsidR="00D404C2" w:rsidRDefault="00D404C2"/>
        </w:tc>
      </w:tr>
      <w:tr w:rsidR="00D404C2" w14:paraId="6666BB97" w14:textId="77777777">
        <w:tc>
          <w:tcPr>
            <w:tcW w:w="2880" w:type="dxa"/>
          </w:tcPr>
          <w:p w14:paraId="3CD5B22D" w14:textId="77777777" w:rsidR="00D404C2" w:rsidRDefault="0080413B">
            <w:r>
              <w:t>3779.</w:t>
            </w:r>
          </w:p>
        </w:tc>
        <w:tc>
          <w:tcPr>
            <w:tcW w:w="2880" w:type="dxa"/>
          </w:tcPr>
          <w:p w14:paraId="6D2149C1" w14:textId="77777777" w:rsidR="00D404C2" w:rsidRDefault="0080413B">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t>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14:paraId="3117500C" w14:textId="77777777" w:rsidR="00D404C2" w:rsidRDefault="00D404C2"/>
        </w:tc>
      </w:tr>
      <w:tr w:rsidR="00D404C2" w14:paraId="129A25E8" w14:textId="77777777">
        <w:tc>
          <w:tcPr>
            <w:tcW w:w="2880" w:type="dxa"/>
          </w:tcPr>
          <w:p w14:paraId="0E378AE4" w14:textId="77777777" w:rsidR="00D404C2" w:rsidRDefault="0080413B">
            <w:r>
              <w:t>3780.</w:t>
            </w:r>
          </w:p>
        </w:tc>
        <w:tc>
          <w:tcPr>
            <w:tcW w:w="2880" w:type="dxa"/>
          </w:tcPr>
          <w:p w14:paraId="03D80A0C" w14:textId="77777777" w:rsidR="00D404C2" w:rsidRDefault="0080413B">
            <w:r>
              <w:t>Аудиоматериал «25/17 - Линия Фронта», длительность</w:t>
            </w:r>
            <w:r>
              <w:t>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w:t>
            </w:r>
            <w:r>
              <w:t>а «vk.com» (решение Благовещенского городского суда от 24.05.2016);</w:t>
            </w:r>
          </w:p>
        </w:tc>
        <w:tc>
          <w:tcPr>
            <w:tcW w:w="2880" w:type="dxa"/>
          </w:tcPr>
          <w:p w14:paraId="12063133" w14:textId="77777777" w:rsidR="00D404C2" w:rsidRDefault="00D404C2"/>
        </w:tc>
      </w:tr>
      <w:tr w:rsidR="00D404C2" w14:paraId="5D3A03F1" w14:textId="77777777">
        <w:tc>
          <w:tcPr>
            <w:tcW w:w="2880" w:type="dxa"/>
          </w:tcPr>
          <w:p w14:paraId="3EACE77C" w14:textId="77777777" w:rsidR="00D404C2" w:rsidRDefault="0080413B">
            <w:r>
              <w:t>3781.</w:t>
            </w:r>
          </w:p>
        </w:tc>
        <w:tc>
          <w:tcPr>
            <w:tcW w:w="2880" w:type="dxa"/>
          </w:tcPr>
          <w:p w14:paraId="0A394E5A" w14:textId="77777777" w:rsidR="00D404C2" w:rsidRDefault="0080413B">
            <w: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w:t>
            </w:r>
            <w:r>
              <w:t>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537F7F0D" w14:textId="77777777" w:rsidR="00D404C2" w:rsidRDefault="00D404C2"/>
        </w:tc>
      </w:tr>
      <w:tr w:rsidR="00D404C2" w14:paraId="50E8A7A0" w14:textId="77777777">
        <w:tc>
          <w:tcPr>
            <w:tcW w:w="2880" w:type="dxa"/>
          </w:tcPr>
          <w:p w14:paraId="15B615D0" w14:textId="77777777" w:rsidR="00D404C2" w:rsidRDefault="0080413B">
            <w:r>
              <w:t>3782.</w:t>
            </w:r>
          </w:p>
        </w:tc>
        <w:tc>
          <w:tcPr>
            <w:tcW w:w="2880" w:type="dxa"/>
          </w:tcPr>
          <w:p w14:paraId="056F7733" w14:textId="77777777" w:rsidR="00D404C2" w:rsidRDefault="0080413B">
            <w:r>
              <w:t xml:space="preserve">Аудиоматериал «P.S.7.62 - Апартеид», длительностью 02 минуты 36 секунд, </w:t>
            </w:r>
            <w: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w:t>
            </w:r>
            <w:r>
              <w:t>одского суда от 24.05.2016);</w:t>
            </w:r>
          </w:p>
        </w:tc>
        <w:tc>
          <w:tcPr>
            <w:tcW w:w="2880" w:type="dxa"/>
          </w:tcPr>
          <w:p w14:paraId="203CA091" w14:textId="77777777" w:rsidR="00D404C2" w:rsidRDefault="00D404C2"/>
        </w:tc>
      </w:tr>
      <w:tr w:rsidR="00D404C2" w14:paraId="0D601700" w14:textId="77777777">
        <w:tc>
          <w:tcPr>
            <w:tcW w:w="2880" w:type="dxa"/>
          </w:tcPr>
          <w:p w14:paraId="087393DF" w14:textId="77777777" w:rsidR="00D404C2" w:rsidRDefault="0080413B">
            <w:r>
              <w:t>3783.</w:t>
            </w:r>
          </w:p>
        </w:tc>
        <w:tc>
          <w:tcPr>
            <w:tcW w:w="2880" w:type="dxa"/>
          </w:tcPr>
          <w:p w14:paraId="54FC9752" w14:textId="77777777" w:rsidR="00D404C2" w:rsidRDefault="0080413B">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t>Николай Левков» на Интернет-сайте на веб сервисе сайта «vk.com» (решение Благовещенского городского суда от 24.05.2016);</w:t>
            </w:r>
          </w:p>
        </w:tc>
        <w:tc>
          <w:tcPr>
            <w:tcW w:w="2880" w:type="dxa"/>
          </w:tcPr>
          <w:p w14:paraId="7945FF4D" w14:textId="77777777" w:rsidR="00D404C2" w:rsidRDefault="00D404C2"/>
        </w:tc>
      </w:tr>
      <w:tr w:rsidR="00D404C2" w14:paraId="0B79967F" w14:textId="77777777">
        <w:tc>
          <w:tcPr>
            <w:tcW w:w="2880" w:type="dxa"/>
          </w:tcPr>
          <w:p w14:paraId="3A5F0F60" w14:textId="77777777" w:rsidR="00D404C2" w:rsidRDefault="0080413B">
            <w:r>
              <w:t>3784.</w:t>
            </w:r>
          </w:p>
        </w:tc>
        <w:tc>
          <w:tcPr>
            <w:tcW w:w="2880" w:type="dxa"/>
          </w:tcPr>
          <w:p w14:paraId="6BDDAE70" w14:textId="77777777" w:rsidR="00D404C2" w:rsidRDefault="0080413B">
            <w:r>
              <w:t>Аудиоматериал «P.S.7.62 - Один за всех», длительностью 02 минуты 57 секунд, начинающийся словами: «Продажные политики за стенам</w:t>
            </w:r>
            <w:r>
              <w:t>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3279F35A" w14:textId="77777777" w:rsidR="00D404C2" w:rsidRDefault="00D404C2"/>
        </w:tc>
      </w:tr>
      <w:tr w:rsidR="00D404C2" w14:paraId="4B90F5DC" w14:textId="77777777">
        <w:tc>
          <w:tcPr>
            <w:tcW w:w="2880" w:type="dxa"/>
          </w:tcPr>
          <w:p w14:paraId="528F2E99" w14:textId="77777777" w:rsidR="00D404C2" w:rsidRDefault="0080413B">
            <w:r>
              <w:t>3785.</w:t>
            </w:r>
          </w:p>
        </w:tc>
        <w:tc>
          <w:tcPr>
            <w:tcW w:w="2880" w:type="dxa"/>
          </w:tcPr>
          <w:p w14:paraId="59FB80B7" w14:textId="77777777" w:rsidR="00D404C2" w:rsidRDefault="0080413B">
            <w:r>
              <w:t>Аудиоматериал «P.S.7.62 - Бритоголовый</w:t>
            </w:r>
            <w: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w:t>
            </w:r>
            <w:r>
              <w:t>аговещенского городского суда от 24.05.2016);</w:t>
            </w:r>
          </w:p>
        </w:tc>
        <w:tc>
          <w:tcPr>
            <w:tcW w:w="2880" w:type="dxa"/>
          </w:tcPr>
          <w:p w14:paraId="2085E438" w14:textId="77777777" w:rsidR="00D404C2" w:rsidRDefault="00D404C2"/>
        </w:tc>
      </w:tr>
      <w:tr w:rsidR="00D404C2" w14:paraId="2BF70EBD" w14:textId="77777777">
        <w:tc>
          <w:tcPr>
            <w:tcW w:w="2880" w:type="dxa"/>
          </w:tcPr>
          <w:p w14:paraId="1334D7A2" w14:textId="77777777" w:rsidR="00D404C2" w:rsidRDefault="0080413B">
            <w:r>
              <w:t>3786.</w:t>
            </w:r>
          </w:p>
        </w:tc>
        <w:tc>
          <w:tcPr>
            <w:tcW w:w="2880" w:type="dxa"/>
          </w:tcPr>
          <w:p w14:paraId="6D412C1A" w14:textId="77777777" w:rsidR="00D404C2" w:rsidRDefault="0080413B">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t>..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14:paraId="7845E1DF" w14:textId="77777777" w:rsidR="00D404C2" w:rsidRDefault="00D404C2"/>
        </w:tc>
      </w:tr>
      <w:tr w:rsidR="00D404C2" w14:paraId="76588B6B" w14:textId="77777777">
        <w:tc>
          <w:tcPr>
            <w:tcW w:w="2880" w:type="dxa"/>
          </w:tcPr>
          <w:p w14:paraId="3FFD43B3" w14:textId="77777777" w:rsidR="00D404C2" w:rsidRDefault="0080413B">
            <w:r>
              <w:t>3787.</w:t>
            </w:r>
          </w:p>
        </w:tc>
        <w:tc>
          <w:tcPr>
            <w:tcW w:w="2880" w:type="dxa"/>
          </w:tcPr>
          <w:p w14:paraId="721AF81A" w14:textId="77777777" w:rsidR="00D404C2" w:rsidRDefault="0080413B">
            <w:r>
              <w:t xml:space="preserve">Аудиоматериал «P.S.7.62 - Белые воины», длительностью 03 </w:t>
            </w:r>
            <w: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w:t>
            </w:r>
            <w:r>
              <w:t>е Благовещенского городского суда от 24.05.2016);</w:t>
            </w:r>
          </w:p>
        </w:tc>
        <w:tc>
          <w:tcPr>
            <w:tcW w:w="2880" w:type="dxa"/>
          </w:tcPr>
          <w:p w14:paraId="0FACE1A1" w14:textId="77777777" w:rsidR="00D404C2" w:rsidRDefault="00D404C2"/>
        </w:tc>
      </w:tr>
      <w:tr w:rsidR="00D404C2" w14:paraId="38D7C80C" w14:textId="77777777">
        <w:tc>
          <w:tcPr>
            <w:tcW w:w="2880" w:type="dxa"/>
          </w:tcPr>
          <w:p w14:paraId="3DE96EF9" w14:textId="77777777" w:rsidR="00D404C2" w:rsidRDefault="0080413B">
            <w:r>
              <w:t>3788.</w:t>
            </w:r>
          </w:p>
        </w:tc>
        <w:tc>
          <w:tcPr>
            <w:tcW w:w="2880" w:type="dxa"/>
          </w:tcPr>
          <w:p w14:paraId="3F531DE6" w14:textId="77777777" w:rsidR="00D404C2" w:rsidRDefault="0080413B">
            <w: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14:paraId="72AED96B" w14:textId="77777777" w:rsidR="00D404C2" w:rsidRDefault="00D404C2"/>
        </w:tc>
      </w:tr>
      <w:tr w:rsidR="00D404C2" w14:paraId="5D5F3AED" w14:textId="77777777">
        <w:tc>
          <w:tcPr>
            <w:tcW w:w="2880" w:type="dxa"/>
          </w:tcPr>
          <w:p w14:paraId="492236AC" w14:textId="77777777" w:rsidR="00D404C2" w:rsidRDefault="0080413B">
            <w:r>
              <w:t>3789.</w:t>
            </w:r>
          </w:p>
        </w:tc>
        <w:tc>
          <w:tcPr>
            <w:tcW w:w="2880" w:type="dxa"/>
          </w:tcPr>
          <w:p w14:paraId="409834CF" w14:textId="77777777" w:rsidR="00D404C2" w:rsidRDefault="0080413B">
            <w:r>
              <w:t>Изображени</w:t>
            </w:r>
            <w: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t xml:space="preserve"> сети «ВКонтакте» по адресу: https://m.vk.com/rusnazi (решение Чамзинского районного суда Республики Мордовия от 20.06.2016).</w:t>
            </w:r>
          </w:p>
        </w:tc>
        <w:tc>
          <w:tcPr>
            <w:tcW w:w="2880" w:type="dxa"/>
          </w:tcPr>
          <w:p w14:paraId="2A2EB840" w14:textId="77777777" w:rsidR="00D404C2" w:rsidRDefault="00D404C2"/>
        </w:tc>
      </w:tr>
      <w:tr w:rsidR="00D404C2" w14:paraId="23283ABD" w14:textId="77777777">
        <w:tc>
          <w:tcPr>
            <w:tcW w:w="2880" w:type="dxa"/>
          </w:tcPr>
          <w:p w14:paraId="29648179" w14:textId="77777777" w:rsidR="00D404C2" w:rsidRDefault="0080413B">
            <w:r>
              <w:t>3790.</w:t>
            </w:r>
          </w:p>
        </w:tc>
        <w:tc>
          <w:tcPr>
            <w:tcW w:w="2880" w:type="dxa"/>
          </w:tcPr>
          <w:p w14:paraId="0FC7BD9A" w14:textId="77777777" w:rsidR="00D404C2" w:rsidRDefault="0080413B">
            <w:r>
              <w:t xml:space="preserve">Книга «Комментарии к трем основам» М. С. аль-Усаймин; перевод с арабского, под редакцией А.У.С. аль-Газзи, второе русское </w:t>
            </w:r>
            <w:r>
              <w:t>издание Свет-Ислама; Каир, 2014, 227 стр. (решение Альметьевского городского суда Республики Татарстан от 19.05.2016);</w:t>
            </w:r>
          </w:p>
        </w:tc>
        <w:tc>
          <w:tcPr>
            <w:tcW w:w="2880" w:type="dxa"/>
          </w:tcPr>
          <w:p w14:paraId="7CC16AB9" w14:textId="77777777" w:rsidR="00D404C2" w:rsidRDefault="00D404C2"/>
        </w:tc>
      </w:tr>
      <w:tr w:rsidR="00D404C2" w14:paraId="48A51C81" w14:textId="77777777">
        <w:tc>
          <w:tcPr>
            <w:tcW w:w="2880" w:type="dxa"/>
          </w:tcPr>
          <w:p w14:paraId="59621E21" w14:textId="77777777" w:rsidR="00D404C2" w:rsidRDefault="0080413B">
            <w:r>
              <w:t>3791.</w:t>
            </w:r>
          </w:p>
        </w:tc>
        <w:tc>
          <w:tcPr>
            <w:tcW w:w="2880" w:type="dxa"/>
          </w:tcPr>
          <w:p w14:paraId="242ABE0B" w14:textId="77777777" w:rsidR="00D404C2" w:rsidRDefault="0080413B">
            <w:r>
              <w:t>Материалы, расположенные по ссылке https://vk.com/club69588938?w=wall-69588938_148%2Fall (решение Советского районного суда г. Бр</w:t>
            </w:r>
            <w:r>
              <w:t>янска от 30.05.2016);</w:t>
            </w:r>
          </w:p>
        </w:tc>
        <w:tc>
          <w:tcPr>
            <w:tcW w:w="2880" w:type="dxa"/>
          </w:tcPr>
          <w:p w14:paraId="16C96E9C" w14:textId="77777777" w:rsidR="00D404C2" w:rsidRDefault="00D404C2"/>
        </w:tc>
      </w:tr>
      <w:tr w:rsidR="00D404C2" w14:paraId="15D50AA1" w14:textId="77777777">
        <w:tc>
          <w:tcPr>
            <w:tcW w:w="2880" w:type="dxa"/>
          </w:tcPr>
          <w:p w14:paraId="014365CC" w14:textId="77777777" w:rsidR="00D404C2" w:rsidRDefault="0080413B">
            <w:r>
              <w:t>3792.</w:t>
            </w:r>
          </w:p>
        </w:tc>
        <w:tc>
          <w:tcPr>
            <w:tcW w:w="2880" w:type="dxa"/>
          </w:tcPr>
          <w:p w14:paraId="11A4E9ED" w14:textId="77777777" w:rsidR="00D404C2" w:rsidRDefault="0080413B">
            <w:r>
              <w:t>Материалы, расположенные по ссылке https://vk.com/club69588938?w=wall-69588938_151%2Fall (решение Советского районного суда г. Брянска от 30.05.2016);</w:t>
            </w:r>
          </w:p>
        </w:tc>
        <w:tc>
          <w:tcPr>
            <w:tcW w:w="2880" w:type="dxa"/>
          </w:tcPr>
          <w:p w14:paraId="7EAEE005" w14:textId="77777777" w:rsidR="00D404C2" w:rsidRDefault="00D404C2"/>
        </w:tc>
      </w:tr>
      <w:tr w:rsidR="00D404C2" w14:paraId="0B9B6E09" w14:textId="77777777">
        <w:tc>
          <w:tcPr>
            <w:tcW w:w="2880" w:type="dxa"/>
          </w:tcPr>
          <w:p w14:paraId="29058673" w14:textId="77777777" w:rsidR="00D404C2" w:rsidRDefault="0080413B">
            <w:r>
              <w:t>3793.</w:t>
            </w:r>
          </w:p>
        </w:tc>
        <w:tc>
          <w:tcPr>
            <w:tcW w:w="2880" w:type="dxa"/>
          </w:tcPr>
          <w:p w14:paraId="5403B9F3" w14:textId="77777777" w:rsidR="00D404C2" w:rsidRDefault="0080413B">
            <w:r>
              <w:t xml:space="preserve">Видеозапись «Правда о скинхедах – ВСЕМ кто сомневается смотреть!», </w:t>
            </w:r>
            <w:r>
              <w:t>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14:paraId="2E0186C1" w14:textId="77777777" w:rsidR="00D404C2" w:rsidRDefault="00D404C2"/>
        </w:tc>
      </w:tr>
      <w:tr w:rsidR="00D404C2" w14:paraId="72C2AED3" w14:textId="77777777">
        <w:tc>
          <w:tcPr>
            <w:tcW w:w="2880" w:type="dxa"/>
          </w:tcPr>
          <w:p w14:paraId="64D91387" w14:textId="77777777" w:rsidR="00D404C2" w:rsidRDefault="0080413B">
            <w:r>
              <w:t>3794.</w:t>
            </w:r>
          </w:p>
        </w:tc>
        <w:tc>
          <w:tcPr>
            <w:tcW w:w="2880" w:type="dxa"/>
          </w:tcPr>
          <w:p w14:paraId="76CF0E16" w14:textId="77777777" w:rsidR="00D404C2" w:rsidRDefault="0080413B">
            <w:r>
              <w:t xml:space="preserve">Видеоролик «Акыда Исламского Государства со </w:t>
            </w:r>
            <w:r>
              <w:t>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14:paraId="005C5F5A" w14:textId="77777777" w:rsidR="00D404C2" w:rsidRDefault="00D404C2"/>
        </w:tc>
      </w:tr>
      <w:tr w:rsidR="00D404C2" w14:paraId="773DE939" w14:textId="77777777">
        <w:tc>
          <w:tcPr>
            <w:tcW w:w="2880" w:type="dxa"/>
          </w:tcPr>
          <w:p w14:paraId="31B9B829" w14:textId="77777777" w:rsidR="00D404C2" w:rsidRDefault="0080413B">
            <w:r>
              <w:t>3795.</w:t>
            </w:r>
          </w:p>
        </w:tc>
        <w:tc>
          <w:tcPr>
            <w:tcW w:w="2880" w:type="dxa"/>
          </w:tcPr>
          <w:p w14:paraId="3CDAC726" w14:textId="77777777" w:rsidR="00D404C2" w:rsidRDefault="0080413B">
            <w:r>
              <w:t>Исключён</w:t>
            </w:r>
          </w:p>
        </w:tc>
        <w:tc>
          <w:tcPr>
            <w:tcW w:w="2880" w:type="dxa"/>
          </w:tcPr>
          <w:p w14:paraId="3016D6DF" w14:textId="77777777" w:rsidR="00D404C2" w:rsidRDefault="00D404C2"/>
        </w:tc>
      </w:tr>
      <w:tr w:rsidR="00D404C2" w14:paraId="4A7AA07A" w14:textId="77777777">
        <w:tc>
          <w:tcPr>
            <w:tcW w:w="2880" w:type="dxa"/>
          </w:tcPr>
          <w:p w14:paraId="1D292319" w14:textId="77777777" w:rsidR="00D404C2" w:rsidRDefault="0080413B">
            <w:r>
              <w:t>3796.</w:t>
            </w:r>
          </w:p>
        </w:tc>
        <w:tc>
          <w:tcPr>
            <w:tcW w:w="2880" w:type="dxa"/>
          </w:tcPr>
          <w:p w14:paraId="4E34456E" w14:textId="77777777" w:rsidR="00D404C2" w:rsidRDefault="0080413B">
            <w:r>
              <w:t>Исклю</w:t>
            </w:r>
            <w:r>
              <w:t>чён</w:t>
            </w:r>
          </w:p>
        </w:tc>
        <w:tc>
          <w:tcPr>
            <w:tcW w:w="2880" w:type="dxa"/>
          </w:tcPr>
          <w:p w14:paraId="46587483" w14:textId="77777777" w:rsidR="00D404C2" w:rsidRDefault="00D404C2"/>
        </w:tc>
      </w:tr>
      <w:tr w:rsidR="00D404C2" w14:paraId="162180D2" w14:textId="77777777">
        <w:tc>
          <w:tcPr>
            <w:tcW w:w="2880" w:type="dxa"/>
          </w:tcPr>
          <w:p w14:paraId="5D6B4ED2" w14:textId="77777777" w:rsidR="00D404C2" w:rsidRDefault="0080413B">
            <w:r>
              <w:t>3797.</w:t>
            </w:r>
          </w:p>
        </w:tc>
        <w:tc>
          <w:tcPr>
            <w:tcW w:w="2880" w:type="dxa"/>
          </w:tcPr>
          <w:p w14:paraId="78BBBAB5" w14:textId="77777777" w:rsidR="00D404C2" w:rsidRDefault="0080413B">
            <w:r>
              <w:t>Исключён</w:t>
            </w:r>
          </w:p>
        </w:tc>
        <w:tc>
          <w:tcPr>
            <w:tcW w:w="2880" w:type="dxa"/>
          </w:tcPr>
          <w:p w14:paraId="54F6AB96" w14:textId="77777777" w:rsidR="00D404C2" w:rsidRDefault="00D404C2"/>
        </w:tc>
      </w:tr>
      <w:tr w:rsidR="00D404C2" w14:paraId="5D421883" w14:textId="77777777">
        <w:tc>
          <w:tcPr>
            <w:tcW w:w="2880" w:type="dxa"/>
          </w:tcPr>
          <w:p w14:paraId="1E57BE46" w14:textId="77777777" w:rsidR="00D404C2" w:rsidRDefault="0080413B">
            <w:r>
              <w:t>3798.</w:t>
            </w:r>
          </w:p>
        </w:tc>
        <w:tc>
          <w:tcPr>
            <w:tcW w:w="2880" w:type="dxa"/>
          </w:tcPr>
          <w:p w14:paraId="272B4FEF" w14:textId="77777777" w:rsidR="00D404C2" w:rsidRDefault="0080413B">
            <w:r>
              <w:t>Исключён</w:t>
            </w:r>
          </w:p>
        </w:tc>
        <w:tc>
          <w:tcPr>
            <w:tcW w:w="2880" w:type="dxa"/>
          </w:tcPr>
          <w:p w14:paraId="43A648C2" w14:textId="77777777" w:rsidR="00D404C2" w:rsidRDefault="00D404C2"/>
        </w:tc>
      </w:tr>
      <w:tr w:rsidR="00D404C2" w14:paraId="1742987E" w14:textId="77777777">
        <w:tc>
          <w:tcPr>
            <w:tcW w:w="2880" w:type="dxa"/>
          </w:tcPr>
          <w:p w14:paraId="4BB331DB" w14:textId="77777777" w:rsidR="00D404C2" w:rsidRDefault="0080413B">
            <w:r>
              <w:t>3799.</w:t>
            </w:r>
          </w:p>
        </w:tc>
        <w:tc>
          <w:tcPr>
            <w:tcW w:w="2880" w:type="dxa"/>
          </w:tcPr>
          <w:p w14:paraId="348C775A" w14:textId="77777777" w:rsidR="00D404C2" w:rsidRDefault="0080413B">
            <w:r>
              <w:t>Исключён</w:t>
            </w:r>
          </w:p>
        </w:tc>
        <w:tc>
          <w:tcPr>
            <w:tcW w:w="2880" w:type="dxa"/>
          </w:tcPr>
          <w:p w14:paraId="0BCB748A" w14:textId="77777777" w:rsidR="00D404C2" w:rsidRDefault="00D404C2"/>
        </w:tc>
      </w:tr>
      <w:tr w:rsidR="00D404C2" w14:paraId="093C07FE" w14:textId="77777777">
        <w:tc>
          <w:tcPr>
            <w:tcW w:w="2880" w:type="dxa"/>
          </w:tcPr>
          <w:p w14:paraId="70E0E2C0" w14:textId="77777777" w:rsidR="00D404C2" w:rsidRDefault="0080413B">
            <w:r>
              <w:t>3800.</w:t>
            </w:r>
          </w:p>
        </w:tc>
        <w:tc>
          <w:tcPr>
            <w:tcW w:w="2880" w:type="dxa"/>
          </w:tcPr>
          <w:p w14:paraId="7E67DCCD" w14:textId="77777777" w:rsidR="00D404C2" w:rsidRDefault="0080413B">
            <w:r>
              <w:t>Исключён</w:t>
            </w:r>
          </w:p>
        </w:tc>
        <w:tc>
          <w:tcPr>
            <w:tcW w:w="2880" w:type="dxa"/>
          </w:tcPr>
          <w:p w14:paraId="718EAAD1" w14:textId="77777777" w:rsidR="00D404C2" w:rsidRDefault="00D404C2"/>
        </w:tc>
      </w:tr>
      <w:tr w:rsidR="00D404C2" w14:paraId="549E0B10" w14:textId="77777777">
        <w:tc>
          <w:tcPr>
            <w:tcW w:w="2880" w:type="dxa"/>
          </w:tcPr>
          <w:p w14:paraId="5F0B5CAF" w14:textId="77777777" w:rsidR="00D404C2" w:rsidRDefault="0080413B">
            <w:r>
              <w:t>3801.</w:t>
            </w:r>
          </w:p>
        </w:tc>
        <w:tc>
          <w:tcPr>
            <w:tcW w:w="2880" w:type="dxa"/>
          </w:tcPr>
          <w:p w14:paraId="51EF955E" w14:textId="77777777" w:rsidR="00D404C2" w:rsidRDefault="0080413B">
            <w:r>
              <w:t>Исключён</w:t>
            </w:r>
          </w:p>
        </w:tc>
        <w:tc>
          <w:tcPr>
            <w:tcW w:w="2880" w:type="dxa"/>
          </w:tcPr>
          <w:p w14:paraId="6F421149" w14:textId="77777777" w:rsidR="00D404C2" w:rsidRDefault="00D404C2"/>
        </w:tc>
      </w:tr>
      <w:tr w:rsidR="00D404C2" w14:paraId="53272742" w14:textId="77777777">
        <w:tc>
          <w:tcPr>
            <w:tcW w:w="2880" w:type="dxa"/>
          </w:tcPr>
          <w:p w14:paraId="4E1B543B" w14:textId="77777777" w:rsidR="00D404C2" w:rsidRDefault="0080413B">
            <w:r>
              <w:t>3802.</w:t>
            </w:r>
          </w:p>
        </w:tc>
        <w:tc>
          <w:tcPr>
            <w:tcW w:w="2880" w:type="dxa"/>
          </w:tcPr>
          <w:p w14:paraId="097B3919" w14:textId="77777777" w:rsidR="00D404C2" w:rsidRDefault="0080413B">
            <w:r>
              <w:t>Исключён</w:t>
            </w:r>
          </w:p>
        </w:tc>
        <w:tc>
          <w:tcPr>
            <w:tcW w:w="2880" w:type="dxa"/>
          </w:tcPr>
          <w:p w14:paraId="574A2981" w14:textId="77777777" w:rsidR="00D404C2" w:rsidRDefault="00D404C2"/>
        </w:tc>
      </w:tr>
      <w:tr w:rsidR="00D404C2" w14:paraId="2EA463F6" w14:textId="77777777">
        <w:tc>
          <w:tcPr>
            <w:tcW w:w="2880" w:type="dxa"/>
          </w:tcPr>
          <w:p w14:paraId="2019F050" w14:textId="77777777" w:rsidR="00D404C2" w:rsidRDefault="0080413B">
            <w:r>
              <w:t>3803.</w:t>
            </w:r>
          </w:p>
        </w:tc>
        <w:tc>
          <w:tcPr>
            <w:tcW w:w="2880" w:type="dxa"/>
          </w:tcPr>
          <w:p w14:paraId="1E24DEAB" w14:textId="77777777" w:rsidR="00D404C2" w:rsidRDefault="0080413B">
            <w:r>
              <w:t>Исключён</w:t>
            </w:r>
          </w:p>
        </w:tc>
        <w:tc>
          <w:tcPr>
            <w:tcW w:w="2880" w:type="dxa"/>
          </w:tcPr>
          <w:p w14:paraId="077F030B" w14:textId="77777777" w:rsidR="00D404C2" w:rsidRDefault="00D404C2"/>
        </w:tc>
      </w:tr>
      <w:tr w:rsidR="00D404C2" w14:paraId="2E8E119A" w14:textId="77777777">
        <w:tc>
          <w:tcPr>
            <w:tcW w:w="2880" w:type="dxa"/>
          </w:tcPr>
          <w:p w14:paraId="739B9939" w14:textId="77777777" w:rsidR="00D404C2" w:rsidRDefault="0080413B">
            <w:r>
              <w:t>3804.</w:t>
            </w:r>
          </w:p>
        </w:tc>
        <w:tc>
          <w:tcPr>
            <w:tcW w:w="2880" w:type="dxa"/>
          </w:tcPr>
          <w:p w14:paraId="33521D23" w14:textId="77777777" w:rsidR="00D404C2" w:rsidRDefault="0080413B">
            <w:r>
              <w:t>Исключён</w:t>
            </w:r>
          </w:p>
        </w:tc>
        <w:tc>
          <w:tcPr>
            <w:tcW w:w="2880" w:type="dxa"/>
          </w:tcPr>
          <w:p w14:paraId="7034A440" w14:textId="77777777" w:rsidR="00D404C2" w:rsidRDefault="00D404C2"/>
        </w:tc>
      </w:tr>
      <w:tr w:rsidR="00D404C2" w14:paraId="7637D693" w14:textId="77777777">
        <w:tc>
          <w:tcPr>
            <w:tcW w:w="2880" w:type="dxa"/>
          </w:tcPr>
          <w:p w14:paraId="1B461F95" w14:textId="77777777" w:rsidR="00D404C2" w:rsidRDefault="0080413B">
            <w:r>
              <w:t>3805.</w:t>
            </w:r>
          </w:p>
        </w:tc>
        <w:tc>
          <w:tcPr>
            <w:tcW w:w="2880" w:type="dxa"/>
          </w:tcPr>
          <w:p w14:paraId="6C365A6A" w14:textId="77777777" w:rsidR="00D404C2" w:rsidRDefault="0080413B">
            <w:r>
              <w:t>Исключён</w:t>
            </w:r>
          </w:p>
        </w:tc>
        <w:tc>
          <w:tcPr>
            <w:tcW w:w="2880" w:type="dxa"/>
          </w:tcPr>
          <w:p w14:paraId="7C3772B0" w14:textId="77777777" w:rsidR="00D404C2" w:rsidRDefault="00D404C2"/>
        </w:tc>
      </w:tr>
      <w:tr w:rsidR="00D404C2" w14:paraId="0A933370" w14:textId="77777777">
        <w:tc>
          <w:tcPr>
            <w:tcW w:w="2880" w:type="dxa"/>
          </w:tcPr>
          <w:p w14:paraId="572FC35B" w14:textId="77777777" w:rsidR="00D404C2" w:rsidRDefault="0080413B">
            <w:r>
              <w:t>3806.</w:t>
            </w:r>
          </w:p>
        </w:tc>
        <w:tc>
          <w:tcPr>
            <w:tcW w:w="2880" w:type="dxa"/>
          </w:tcPr>
          <w:p w14:paraId="5E6660EF" w14:textId="77777777" w:rsidR="00D404C2" w:rsidRDefault="0080413B">
            <w:r>
              <w:t>Исключён</w:t>
            </w:r>
          </w:p>
        </w:tc>
        <w:tc>
          <w:tcPr>
            <w:tcW w:w="2880" w:type="dxa"/>
          </w:tcPr>
          <w:p w14:paraId="18A199BA" w14:textId="77777777" w:rsidR="00D404C2" w:rsidRDefault="00D404C2"/>
        </w:tc>
      </w:tr>
      <w:tr w:rsidR="00D404C2" w14:paraId="0E94B496" w14:textId="77777777">
        <w:tc>
          <w:tcPr>
            <w:tcW w:w="2880" w:type="dxa"/>
          </w:tcPr>
          <w:p w14:paraId="4C291260" w14:textId="77777777" w:rsidR="00D404C2" w:rsidRDefault="0080413B">
            <w:r>
              <w:t>3807.</w:t>
            </w:r>
          </w:p>
        </w:tc>
        <w:tc>
          <w:tcPr>
            <w:tcW w:w="2880" w:type="dxa"/>
          </w:tcPr>
          <w:p w14:paraId="5EB2B9AD" w14:textId="77777777" w:rsidR="00D404C2" w:rsidRDefault="0080413B">
            <w:r>
              <w:t>Исключён</w:t>
            </w:r>
          </w:p>
        </w:tc>
        <w:tc>
          <w:tcPr>
            <w:tcW w:w="2880" w:type="dxa"/>
          </w:tcPr>
          <w:p w14:paraId="098A02A9" w14:textId="77777777" w:rsidR="00D404C2" w:rsidRDefault="00D404C2"/>
        </w:tc>
      </w:tr>
      <w:tr w:rsidR="00D404C2" w14:paraId="15B8651D" w14:textId="77777777">
        <w:tc>
          <w:tcPr>
            <w:tcW w:w="2880" w:type="dxa"/>
          </w:tcPr>
          <w:p w14:paraId="79E091E4" w14:textId="77777777" w:rsidR="00D404C2" w:rsidRDefault="0080413B">
            <w:r>
              <w:t>3808.</w:t>
            </w:r>
          </w:p>
        </w:tc>
        <w:tc>
          <w:tcPr>
            <w:tcW w:w="2880" w:type="dxa"/>
          </w:tcPr>
          <w:p w14:paraId="3749C8E5" w14:textId="77777777" w:rsidR="00D404C2" w:rsidRDefault="0080413B">
            <w:r>
              <w:t>Исключён</w:t>
            </w:r>
          </w:p>
        </w:tc>
        <w:tc>
          <w:tcPr>
            <w:tcW w:w="2880" w:type="dxa"/>
          </w:tcPr>
          <w:p w14:paraId="24ACD6C7" w14:textId="77777777" w:rsidR="00D404C2" w:rsidRDefault="00D404C2"/>
        </w:tc>
      </w:tr>
      <w:tr w:rsidR="00D404C2" w14:paraId="57BE44BB" w14:textId="77777777">
        <w:tc>
          <w:tcPr>
            <w:tcW w:w="2880" w:type="dxa"/>
          </w:tcPr>
          <w:p w14:paraId="5E0BD4B0" w14:textId="77777777" w:rsidR="00D404C2" w:rsidRDefault="0080413B">
            <w:r>
              <w:t>3809.</w:t>
            </w:r>
          </w:p>
        </w:tc>
        <w:tc>
          <w:tcPr>
            <w:tcW w:w="2880" w:type="dxa"/>
          </w:tcPr>
          <w:p w14:paraId="06EB44E6" w14:textId="77777777" w:rsidR="00D404C2" w:rsidRDefault="0080413B">
            <w:r>
              <w:t>Исключён</w:t>
            </w:r>
          </w:p>
        </w:tc>
        <w:tc>
          <w:tcPr>
            <w:tcW w:w="2880" w:type="dxa"/>
          </w:tcPr>
          <w:p w14:paraId="0ABEE0AF" w14:textId="77777777" w:rsidR="00D404C2" w:rsidRDefault="00D404C2"/>
        </w:tc>
      </w:tr>
      <w:tr w:rsidR="00D404C2" w14:paraId="54140F5A" w14:textId="77777777">
        <w:tc>
          <w:tcPr>
            <w:tcW w:w="2880" w:type="dxa"/>
          </w:tcPr>
          <w:p w14:paraId="395FABC0" w14:textId="77777777" w:rsidR="00D404C2" w:rsidRDefault="0080413B">
            <w:r>
              <w:t>3810.</w:t>
            </w:r>
          </w:p>
        </w:tc>
        <w:tc>
          <w:tcPr>
            <w:tcW w:w="2880" w:type="dxa"/>
          </w:tcPr>
          <w:p w14:paraId="264CBB38" w14:textId="77777777" w:rsidR="00D404C2" w:rsidRDefault="0080413B">
            <w:r>
              <w:t>Исключён</w:t>
            </w:r>
          </w:p>
        </w:tc>
        <w:tc>
          <w:tcPr>
            <w:tcW w:w="2880" w:type="dxa"/>
          </w:tcPr>
          <w:p w14:paraId="68B71E58" w14:textId="77777777" w:rsidR="00D404C2" w:rsidRDefault="00D404C2"/>
        </w:tc>
      </w:tr>
      <w:tr w:rsidR="00D404C2" w14:paraId="79F98E0A" w14:textId="77777777">
        <w:tc>
          <w:tcPr>
            <w:tcW w:w="2880" w:type="dxa"/>
          </w:tcPr>
          <w:p w14:paraId="209DD36D" w14:textId="77777777" w:rsidR="00D404C2" w:rsidRDefault="0080413B">
            <w:r>
              <w:t>3811.</w:t>
            </w:r>
          </w:p>
        </w:tc>
        <w:tc>
          <w:tcPr>
            <w:tcW w:w="2880" w:type="dxa"/>
          </w:tcPr>
          <w:p w14:paraId="61C4CD5E" w14:textId="77777777" w:rsidR="00D404C2" w:rsidRDefault="0080413B">
            <w:r>
              <w:t>Исключён</w:t>
            </w:r>
          </w:p>
        </w:tc>
        <w:tc>
          <w:tcPr>
            <w:tcW w:w="2880" w:type="dxa"/>
          </w:tcPr>
          <w:p w14:paraId="56078802" w14:textId="77777777" w:rsidR="00D404C2" w:rsidRDefault="00D404C2"/>
        </w:tc>
      </w:tr>
      <w:tr w:rsidR="00D404C2" w14:paraId="0FF17042" w14:textId="77777777">
        <w:tc>
          <w:tcPr>
            <w:tcW w:w="2880" w:type="dxa"/>
          </w:tcPr>
          <w:p w14:paraId="75CB0340" w14:textId="77777777" w:rsidR="00D404C2" w:rsidRDefault="0080413B">
            <w:r>
              <w:t>3812.</w:t>
            </w:r>
          </w:p>
        </w:tc>
        <w:tc>
          <w:tcPr>
            <w:tcW w:w="2880" w:type="dxa"/>
          </w:tcPr>
          <w:p w14:paraId="0848A491" w14:textId="77777777" w:rsidR="00D404C2" w:rsidRDefault="0080413B">
            <w:r>
              <w:t>Исключён</w:t>
            </w:r>
          </w:p>
        </w:tc>
        <w:tc>
          <w:tcPr>
            <w:tcW w:w="2880" w:type="dxa"/>
          </w:tcPr>
          <w:p w14:paraId="65DDFAF5" w14:textId="77777777" w:rsidR="00D404C2" w:rsidRDefault="00D404C2"/>
        </w:tc>
      </w:tr>
      <w:tr w:rsidR="00D404C2" w14:paraId="6CA18017" w14:textId="77777777">
        <w:tc>
          <w:tcPr>
            <w:tcW w:w="2880" w:type="dxa"/>
          </w:tcPr>
          <w:p w14:paraId="3C6C52FE" w14:textId="77777777" w:rsidR="00D404C2" w:rsidRDefault="0080413B">
            <w:r>
              <w:t>3813.</w:t>
            </w:r>
          </w:p>
        </w:tc>
        <w:tc>
          <w:tcPr>
            <w:tcW w:w="2880" w:type="dxa"/>
          </w:tcPr>
          <w:p w14:paraId="22B8AAE6" w14:textId="77777777" w:rsidR="00D404C2" w:rsidRDefault="0080413B">
            <w:r>
              <w:t>Исключён</w:t>
            </w:r>
          </w:p>
        </w:tc>
        <w:tc>
          <w:tcPr>
            <w:tcW w:w="2880" w:type="dxa"/>
          </w:tcPr>
          <w:p w14:paraId="2180FE1E" w14:textId="77777777" w:rsidR="00D404C2" w:rsidRDefault="00D404C2"/>
        </w:tc>
      </w:tr>
      <w:tr w:rsidR="00D404C2" w14:paraId="1C9345F9" w14:textId="77777777">
        <w:tc>
          <w:tcPr>
            <w:tcW w:w="2880" w:type="dxa"/>
          </w:tcPr>
          <w:p w14:paraId="0ABBDF3B" w14:textId="77777777" w:rsidR="00D404C2" w:rsidRDefault="0080413B">
            <w:r>
              <w:t>3814.</w:t>
            </w:r>
          </w:p>
        </w:tc>
        <w:tc>
          <w:tcPr>
            <w:tcW w:w="2880" w:type="dxa"/>
          </w:tcPr>
          <w:p w14:paraId="646F8B0F" w14:textId="77777777" w:rsidR="00D404C2" w:rsidRDefault="0080413B">
            <w:r>
              <w:t>Исключён</w:t>
            </w:r>
          </w:p>
        </w:tc>
        <w:tc>
          <w:tcPr>
            <w:tcW w:w="2880" w:type="dxa"/>
          </w:tcPr>
          <w:p w14:paraId="2636BA3C" w14:textId="77777777" w:rsidR="00D404C2" w:rsidRDefault="00D404C2"/>
        </w:tc>
      </w:tr>
      <w:tr w:rsidR="00D404C2" w14:paraId="3EFDAE21" w14:textId="77777777">
        <w:tc>
          <w:tcPr>
            <w:tcW w:w="2880" w:type="dxa"/>
          </w:tcPr>
          <w:p w14:paraId="58F02172" w14:textId="77777777" w:rsidR="00D404C2" w:rsidRDefault="0080413B">
            <w:r>
              <w:t>3815.</w:t>
            </w:r>
          </w:p>
        </w:tc>
        <w:tc>
          <w:tcPr>
            <w:tcW w:w="2880" w:type="dxa"/>
          </w:tcPr>
          <w:p w14:paraId="0F3FF0E7" w14:textId="77777777" w:rsidR="00D404C2" w:rsidRDefault="0080413B">
            <w: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t>странице с URL-адресу: видеозапись: https://vk.com/video260059_170761832;https://vk.com/search?c%5Bq%5D=%D1%80%D0%B5%D1%87%D1%8C%20%D0%BC%D0%B0%D0%BA%D1%81%D0%B8%D0%BC%D0%B0%20%D0%B1%D0%B0%D0%B7%D1%8B%D0%BB%D0%B5%D0% B2%D0%B0&amp;c%5Bsection%5D=video&amp;z=videol5</w:t>
            </w:r>
            <w:r>
              <w:t>2613099_170999633; https://www.youtube.com/watch?v=7ArrcwsS8p4 (решение Ворошиловского районного суда г. Волгограда от 27.06.2016);</w:t>
            </w:r>
          </w:p>
        </w:tc>
        <w:tc>
          <w:tcPr>
            <w:tcW w:w="2880" w:type="dxa"/>
          </w:tcPr>
          <w:p w14:paraId="23098345" w14:textId="77777777" w:rsidR="00D404C2" w:rsidRDefault="00D404C2"/>
        </w:tc>
      </w:tr>
      <w:tr w:rsidR="00D404C2" w14:paraId="71D1742B" w14:textId="77777777">
        <w:tc>
          <w:tcPr>
            <w:tcW w:w="2880" w:type="dxa"/>
          </w:tcPr>
          <w:p w14:paraId="250E0D71" w14:textId="77777777" w:rsidR="00D404C2" w:rsidRDefault="0080413B">
            <w:r>
              <w:t>3816.</w:t>
            </w:r>
          </w:p>
        </w:tc>
        <w:tc>
          <w:tcPr>
            <w:tcW w:w="2880" w:type="dxa"/>
          </w:tcPr>
          <w:p w14:paraId="27267FA5" w14:textId="77777777" w:rsidR="00D404C2" w:rsidRDefault="0080413B">
            <w:r>
              <w:t>Аудиозапись: http://muzofon.com/search/%D0%A0%D0%B5%D1%87%D1%8C%20%D0%9C%D0%B0%D0%BA%D1%81%D0%B8%D0%BC%D0%B0%20%D0%9</w:t>
            </w:r>
            <w:r>
              <w:t>1%D0%B0%D0%B7%D1%8B%D0%BB%D0%B5%D0%B2%D0%B0;http://stop- mp3.com/play_online.php?eq=eyJhIjoiXHUwNDIwXHUwNDE1XHUwNDI3XHUwN 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Vx1MDQyMFx1MDQyM1x1MDQy MVx1MDQyMVx1MDQxYVx1MDQxZVx1MDQxOS1cdTA0MThcdTA0MWJcdTA 0MTgtXHUwNDExXHUwNDE1XHUwNDE3XHUwNDFiXHUwNDJlXHUwNDE0X HUwNDFkXHUwNDFlXHUwNDE5LC1cdTA0MWZcdTA0MWVcdTA0MWZcdTA 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14:paraId="0AFB9D62" w14:textId="77777777" w:rsidR="00D404C2" w:rsidRDefault="00D404C2"/>
        </w:tc>
      </w:tr>
      <w:tr w:rsidR="00D404C2" w14:paraId="63B146A8" w14:textId="77777777">
        <w:tc>
          <w:tcPr>
            <w:tcW w:w="2880" w:type="dxa"/>
          </w:tcPr>
          <w:p w14:paraId="0B627EF9" w14:textId="77777777" w:rsidR="00D404C2" w:rsidRDefault="0080413B">
            <w:r>
              <w:t>3817.</w:t>
            </w:r>
          </w:p>
        </w:tc>
        <w:tc>
          <w:tcPr>
            <w:tcW w:w="2880" w:type="dxa"/>
          </w:tcPr>
          <w:p w14:paraId="5CADD8EB" w14:textId="77777777" w:rsidR="00D404C2" w:rsidRDefault="0080413B">
            <w:r>
              <w:t>Видеофайл «Максим Базылев</w:t>
            </w:r>
            <w:r>
              <w:t xml:space="preserve">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w:t>
            </w:r>
            <w:r>
              <w:t>-city-com.livejournal.com/510042.html (решение Ворошиловского районного суда г. Волгограда от 27.06.2016);</w:t>
            </w:r>
          </w:p>
        </w:tc>
        <w:tc>
          <w:tcPr>
            <w:tcW w:w="2880" w:type="dxa"/>
          </w:tcPr>
          <w:p w14:paraId="14678DA2" w14:textId="77777777" w:rsidR="00D404C2" w:rsidRDefault="00D404C2"/>
        </w:tc>
      </w:tr>
      <w:tr w:rsidR="00D404C2" w14:paraId="723F0F7A" w14:textId="77777777">
        <w:tc>
          <w:tcPr>
            <w:tcW w:w="2880" w:type="dxa"/>
          </w:tcPr>
          <w:p w14:paraId="22F08DD3" w14:textId="77777777" w:rsidR="00D404C2" w:rsidRDefault="0080413B">
            <w:r>
              <w:t>3818.</w:t>
            </w:r>
          </w:p>
        </w:tc>
        <w:tc>
          <w:tcPr>
            <w:tcW w:w="2880" w:type="dxa"/>
          </w:tcPr>
          <w:p w14:paraId="017D959F" w14:textId="77777777" w:rsidR="00D404C2" w:rsidRDefault="0080413B">
            <w:r>
              <w:t xml:space="preserve">Информационный материал – статья «ПРИЗЫВ К СЕСТРЕ, КОТОРАЯ ВЗЫВАЕТ МУСУЛЬМАН К ПОМОЩИ И ВСЕМ СЕСТРАМ И ВСЕМ МУСУЛЬМАНАМ В ЧЕЧНЕ», </w:t>
            </w:r>
            <w:r>
              <w:t>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w:t>
            </w:r>
            <w:r>
              <w:t>16);</w:t>
            </w:r>
          </w:p>
        </w:tc>
        <w:tc>
          <w:tcPr>
            <w:tcW w:w="2880" w:type="dxa"/>
          </w:tcPr>
          <w:p w14:paraId="49E1B08E" w14:textId="77777777" w:rsidR="00D404C2" w:rsidRDefault="00D404C2"/>
        </w:tc>
      </w:tr>
      <w:tr w:rsidR="00D404C2" w14:paraId="1C83BCE1" w14:textId="77777777">
        <w:tc>
          <w:tcPr>
            <w:tcW w:w="2880" w:type="dxa"/>
          </w:tcPr>
          <w:p w14:paraId="7841A318" w14:textId="77777777" w:rsidR="00D404C2" w:rsidRDefault="0080413B">
            <w:r>
              <w:t>3819.</w:t>
            </w:r>
          </w:p>
        </w:tc>
        <w:tc>
          <w:tcPr>
            <w:tcW w:w="2880" w:type="dxa"/>
          </w:tcPr>
          <w:p w14:paraId="091ABF97" w14:textId="77777777" w:rsidR="00D404C2" w:rsidRDefault="0080413B">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14:paraId="6234BEAC" w14:textId="77777777" w:rsidR="00D404C2" w:rsidRDefault="00D404C2"/>
        </w:tc>
      </w:tr>
      <w:tr w:rsidR="00D404C2" w14:paraId="66B7B786" w14:textId="77777777">
        <w:tc>
          <w:tcPr>
            <w:tcW w:w="2880" w:type="dxa"/>
          </w:tcPr>
          <w:p w14:paraId="04F1C8E7" w14:textId="77777777" w:rsidR="00D404C2" w:rsidRDefault="0080413B">
            <w:r>
              <w:t>3820.</w:t>
            </w:r>
          </w:p>
        </w:tc>
        <w:tc>
          <w:tcPr>
            <w:tcW w:w="2880" w:type="dxa"/>
          </w:tcPr>
          <w:p w14:paraId="4AB4EC22" w14:textId="77777777" w:rsidR="00D404C2" w:rsidRDefault="0080413B">
            <w:r>
              <w:t>Материал (книга) «Радикализм, Экстремизм и Исламизм» Реалии и мифы в «войне с терро</w:t>
            </w:r>
            <w:r>
              <w:t>ризмом», издательство «Хизб-ут-Тахрир» (решение Киевского районного суда города Симферополя Республики Крым от 09.02.2016);</w:t>
            </w:r>
          </w:p>
        </w:tc>
        <w:tc>
          <w:tcPr>
            <w:tcW w:w="2880" w:type="dxa"/>
          </w:tcPr>
          <w:p w14:paraId="19D3A042" w14:textId="77777777" w:rsidR="00D404C2" w:rsidRDefault="00D404C2"/>
        </w:tc>
      </w:tr>
      <w:tr w:rsidR="00D404C2" w14:paraId="764197C4" w14:textId="77777777">
        <w:tc>
          <w:tcPr>
            <w:tcW w:w="2880" w:type="dxa"/>
          </w:tcPr>
          <w:p w14:paraId="31088EAF" w14:textId="77777777" w:rsidR="00D404C2" w:rsidRDefault="0080413B">
            <w:r>
              <w:t>3821.</w:t>
            </w:r>
          </w:p>
        </w:tc>
        <w:tc>
          <w:tcPr>
            <w:tcW w:w="2880" w:type="dxa"/>
          </w:tcPr>
          <w:p w14:paraId="3056A4D8" w14:textId="77777777" w:rsidR="00D404C2" w:rsidRDefault="0080413B">
            <w:r>
              <w:t>Материал (книга) «Вероубеждение четырех имамов. Заблудшие течения и секты в Исламе», автор Мухаммад бин Абдуррахман аль-Хуме</w:t>
            </w:r>
            <w: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14:paraId="06FEC113" w14:textId="77777777" w:rsidR="00D404C2" w:rsidRDefault="00D404C2"/>
        </w:tc>
      </w:tr>
      <w:tr w:rsidR="00D404C2" w14:paraId="64565410" w14:textId="77777777">
        <w:tc>
          <w:tcPr>
            <w:tcW w:w="2880" w:type="dxa"/>
          </w:tcPr>
          <w:p w14:paraId="4D683E4D" w14:textId="77777777" w:rsidR="00D404C2" w:rsidRDefault="0080413B">
            <w:r>
              <w:t>3822.</w:t>
            </w:r>
          </w:p>
        </w:tc>
        <w:tc>
          <w:tcPr>
            <w:tcW w:w="2880" w:type="dxa"/>
          </w:tcPr>
          <w:p w14:paraId="332AF2CE" w14:textId="77777777" w:rsidR="00D404C2" w:rsidRDefault="0080413B">
            <w:r>
              <w:t>Материал (книга) «Система Ислама», ав</w:t>
            </w:r>
            <w:r>
              <w:t>тор Такийю-д-дин-Набханий (решение Киевского районного суда города Симферополя Республики Крым от 09.02.2016);</w:t>
            </w:r>
          </w:p>
        </w:tc>
        <w:tc>
          <w:tcPr>
            <w:tcW w:w="2880" w:type="dxa"/>
          </w:tcPr>
          <w:p w14:paraId="11B192B8" w14:textId="77777777" w:rsidR="00D404C2" w:rsidRDefault="00D404C2"/>
        </w:tc>
      </w:tr>
      <w:tr w:rsidR="00D404C2" w14:paraId="73C6F017" w14:textId="77777777">
        <w:tc>
          <w:tcPr>
            <w:tcW w:w="2880" w:type="dxa"/>
          </w:tcPr>
          <w:p w14:paraId="5EE3E4FE" w14:textId="77777777" w:rsidR="00D404C2" w:rsidRDefault="0080413B">
            <w:r>
              <w:t>3823.</w:t>
            </w:r>
          </w:p>
        </w:tc>
        <w:tc>
          <w:tcPr>
            <w:tcW w:w="2880" w:type="dxa"/>
          </w:tcPr>
          <w:p w14:paraId="67D4D5CA" w14:textId="77777777" w:rsidR="00D404C2" w:rsidRDefault="0080413B">
            <w:r>
              <w:t>Видеоролик «Революция 1917», размещенный на интернет-странице id70272149 интернет-сайта www.vkontakte.ru (решение Заводского районного су</w:t>
            </w:r>
            <w:r>
              <w:t>да г. Орла от 08.10.2012);</w:t>
            </w:r>
          </w:p>
        </w:tc>
        <w:tc>
          <w:tcPr>
            <w:tcW w:w="2880" w:type="dxa"/>
          </w:tcPr>
          <w:p w14:paraId="6B1A8756" w14:textId="77777777" w:rsidR="00D404C2" w:rsidRDefault="00D404C2"/>
        </w:tc>
      </w:tr>
      <w:tr w:rsidR="00D404C2" w14:paraId="6A5213FA" w14:textId="77777777">
        <w:tc>
          <w:tcPr>
            <w:tcW w:w="2880" w:type="dxa"/>
          </w:tcPr>
          <w:p w14:paraId="31F59A51" w14:textId="77777777" w:rsidR="00D404C2" w:rsidRDefault="0080413B">
            <w:r>
              <w:t>3824.</w:t>
            </w:r>
          </w:p>
        </w:tc>
        <w:tc>
          <w:tcPr>
            <w:tcW w:w="2880" w:type="dxa"/>
          </w:tcPr>
          <w:p w14:paraId="362DE7EC" w14:textId="77777777" w:rsidR="00D404C2" w:rsidRDefault="0080413B">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14:paraId="1A27220D" w14:textId="77777777" w:rsidR="00D404C2" w:rsidRDefault="00D404C2"/>
        </w:tc>
      </w:tr>
      <w:tr w:rsidR="00D404C2" w14:paraId="291916C0" w14:textId="77777777">
        <w:tc>
          <w:tcPr>
            <w:tcW w:w="2880" w:type="dxa"/>
          </w:tcPr>
          <w:p w14:paraId="69D5540E" w14:textId="77777777" w:rsidR="00D404C2" w:rsidRDefault="0080413B">
            <w:r>
              <w:t>3825.</w:t>
            </w:r>
          </w:p>
        </w:tc>
        <w:tc>
          <w:tcPr>
            <w:tcW w:w="2880" w:type="dxa"/>
          </w:tcPr>
          <w:p w14:paraId="38068F0D" w14:textId="77777777" w:rsidR="00D404C2" w:rsidRDefault="0080413B">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w:t>
            </w:r>
            <w:r>
              <w:t>ского городского суда Карачаево-Черкесской Республики от 29.04.2016).</w:t>
            </w:r>
          </w:p>
        </w:tc>
        <w:tc>
          <w:tcPr>
            <w:tcW w:w="2880" w:type="dxa"/>
          </w:tcPr>
          <w:p w14:paraId="6EAACA20" w14:textId="77777777" w:rsidR="00D404C2" w:rsidRDefault="00D404C2"/>
        </w:tc>
      </w:tr>
      <w:tr w:rsidR="00D404C2" w14:paraId="5D9C3754" w14:textId="77777777">
        <w:tc>
          <w:tcPr>
            <w:tcW w:w="2880" w:type="dxa"/>
          </w:tcPr>
          <w:p w14:paraId="428A9798" w14:textId="77777777" w:rsidR="00D404C2" w:rsidRDefault="0080413B">
            <w:r>
              <w:t>3826.</w:t>
            </w:r>
          </w:p>
        </w:tc>
        <w:tc>
          <w:tcPr>
            <w:tcW w:w="2880" w:type="dxa"/>
          </w:tcPr>
          <w:p w14:paraId="59E685DF" w14:textId="77777777" w:rsidR="00D404C2" w:rsidRDefault="0080413B">
            <w:r>
              <w:t>Видео «Нашид-Зов к Исламской Умме» (видео vk.com/video305749532_171687871) (решение Белогорского городского суда Амурской области от 17.06.2016);</w:t>
            </w:r>
          </w:p>
        </w:tc>
        <w:tc>
          <w:tcPr>
            <w:tcW w:w="2880" w:type="dxa"/>
          </w:tcPr>
          <w:p w14:paraId="7BAAAC2D" w14:textId="77777777" w:rsidR="00D404C2" w:rsidRDefault="00D404C2"/>
        </w:tc>
      </w:tr>
      <w:tr w:rsidR="00D404C2" w14:paraId="1B8AA9F2" w14:textId="77777777">
        <w:tc>
          <w:tcPr>
            <w:tcW w:w="2880" w:type="dxa"/>
          </w:tcPr>
          <w:p w14:paraId="4D036A74" w14:textId="77777777" w:rsidR="00D404C2" w:rsidRDefault="0080413B">
            <w:r>
              <w:t>3827.</w:t>
            </w:r>
          </w:p>
        </w:tc>
        <w:tc>
          <w:tcPr>
            <w:tcW w:w="2880" w:type="dxa"/>
          </w:tcPr>
          <w:p w14:paraId="1717D549" w14:textId="77777777" w:rsidR="00D404C2" w:rsidRDefault="0080413B">
            <w:r>
              <w:t xml:space="preserve">Материал, размещенный в </w:t>
            </w:r>
            <w:r>
              <w:t>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w:t>
            </w:r>
            <w: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14:paraId="085E0FA4" w14:textId="77777777" w:rsidR="00D404C2" w:rsidRDefault="00D404C2"/>
        </w:tc>
      </w:tr>
      <w:tr w:rsidR="00D404C2" w14:paraId="751CF5CA" w14:textId="77777777">
        <w:tc>
          <w:tcPr>
            <w:tcW w:w="2880" w:type="dxa"/>
          </w:tcPr>
          <w:p w14:paraId="31A67890" w14:textId="77777777" w:rsidR="00D404C2" w:rsidRDefault="0080413B">
            <w:r>
              <w:t>3828.</w:t>
            </w:r>
          </w:p>
        </w:tc>
        <w:tc>
          <w:tcPr>
            <w:tcW w:w="2880" w:type="dxa"/>
          </w:tcPr>
          <w:p w14:paraId="5A6C095F" w14:textId="77777777" w:rsidR="00D404C2" w:rsidRDefault="0080413B">
            <w:r>
              <w:t>Материал, размещенный в сети «Интернет» на сайте социальной сети «ВКон</w:t>
            </w:r>
            <w:r>
              <w:t>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w:t>
            </w:r>
            <w:r>
              <w:t>ешение Железнодорожного районного суда г. Екатеринбурга Свердловской области от 16.03.2016);</w:t>
            </w:r>
          </w:p>
        </w:tc>
        <w:tc>
          <w:tcPr>
            <w:tcW w:w="2880" w:type="dxa"/>
          </w:tcPr>
          <w:p w14:paraId="7DB07246" w14:textId="77777777" w:rsidR="00D404C2" w:rsidRDefault="00D404C2"/>
        </w:tc>
      </w:tr>
      <w:tr w:rsidR="00D404C2" w14:paraId="2667E276" w14:textId="77777777">
        <w:tc>
          <w:tcPr>
            <w:tcW w:w="2880" w:type="dxa"/>
          </w:tcPr>
          <w:p w14:paraId="730E4B14" w14:textId="77777777" w:rsidR="00D404C2" w:rsidRDefault="0080413B">
            <w:r>
              <w:t>3829.</w:t>
            </w:r>
          </w:p>
        </w:tc>
        <w:tc>
          <w:tcPr>
            <w:tcW w:w="2880" w:type="dxa"/>
          </w:tcPr>
          <w:p w14:paraId="0663327C" w14:textId="77777777" w:rsidR="00D404C2" w:rsidRDefault="0080413B">
            <w:r>
              <w:t>Материал, размещенный в сети «Интернет» на сайте социальной сети «ВКонтакте» на странице под псевдонимом «Екатерина Вологженинова» (адрес http://vk.com/id1</w:t>
            </w:r>
            <w:r>
              <w:t>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w:t>
            </w:r>
            <w:r>
              <w:t>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14:paraId="26946809" w14:textId="77777777" w:rsidR="00D404C2" w:rsidRDefault="00D404C2"/>
        </w:tc>
      </w:tr>
      <w:tr w:rsidR="00D404C2" w14:paraId="5E0BCC3B" w14:textId="77777777">
        <w:tc>
          <w:tcPr>
            <w:tcW w:w="2880" w:type="dxa"/>
          </w:tcPr>
          <w:p w14:paraId="7A677D64" w14:textId="77777777" w:rsidR="00D404C2" w:rsidRDefault="0080413B">
            <w:r>
              <w:t>3830.</w:t>
            </w:r>
          </w:p>
        </w:tc>
        <w:tc>
          <w:tcPr>
            <w:tcW w:w="2880" w:type="dxa"/>
          </w:tcPr>
          <w:p w14:paraId="6F424BD4" w14:textId="77777777" w:rsidR="00D404C2" w:rsidRDefault="0080413B">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t xml:space="preserve">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w:t>
            </w:r>
            <w:r>
              <w:t>г. Екатеринбурга Свердловской области от 16.03.2016);</w:t>
            </w:r>
          </w:p>
        </w:tc>
        <w:tc>
          <w:tcPr>
            <w:tcW w:w="2880" w:type="dxa"/>
          </w:tcPr>
          <w:p w14:paraId="5D63F06F" w14:textId="77777777" w:rsidR="00D404C2" w:rsidRDefault="00D404C2"/>
        </w:tc>
      </w:tr>
      <w:tr w:rsidR="00D404C2" w14:paraId="3948D4EB" w14:textId="77777777">
        <w:tc>
          <w:tcPr>
            <w:tcW w:w="2880" w:type="dxa"/>
          </w:tcPr>
          <w:p w14:paraId="05A6E195" w14:textId="77777777" w:rsidR="00D404C2" w:rsidRDefault="0080413B">
            <w:r>
              <w:t>3831.</w:t>
            </w:r>
          </w:p>
        </w:tc>
        <w:tc>
          <w:tcPr>
            <w:tcW w:w="2880" w:type="dxa"/>
          </w:tcPr>
          <w:p w14:paraId="6E28C50D" w14:textId="77777777" w:rsidR="00D404C2" w:rsidRDefault="0080413B">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w:t>
            </w:r>
            <w: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t>бурга Свердловской области от 16.03.2016);</w:t>
            </w:r>
          </w:p>
        </w:tc>
        <w:tc>
          <w:tcPr>
            <w:tcW w:w="2880" w:type="dxa"/>
          </w:tcPr>
          <w:p w14:paraId="2D1C7F35" w14:textId="77777777" w:rsidR="00D404C2" w:rsidRDefault="00D404C2"/>
        </w:tc>
      </w:tr>
      <w:tr w:rsidR="00D404C2" w14:paraId="188FAC50" w14:textId="77777777">
        <w:tc>
          <w:tcPr>
            <w:tcW w:w="2880" w:type="dxa"/>
          </w:tcPr>
          <w:p w14:paraId="3A1D0BD8" w14:textId="77777777" w:rsidR="00D404C2" w:rsidRDefault="0080413B">
            <w:r>
              <w:t>3832.</w:t>
            </w:r>
          </w:p>
        </w:tc>
        <w:tc>
          <w:tcPr>
            <w:tcW w:w="2880" w:type="dxa"/>
          </w:tcPr>
          <w:p w14:paraId="075C3A75" w14:textId="77777777" w:rsidR="00D404C2" w:rsidRDefault="0080413B">
            <w: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w:t>
            </w:r>
            <w:r>
              <w:t>Екатеринбурга Свердловской области от 16.03.2016);</w:t>
            </w:r>
          </w:p>
        </w:tc>
        <w:tc>
          <w:tcPr>
            <w:tcW w:w="2880" w:type="dxa"/>
          </w:tcPr>
          <w:p w14:paraId="783B5DF0" w14:textId="77777777" w:rsidR="00D404C2" w:rsidRDefault="00D404C2"/>
        </w:tc>
      </w:tr>
      <w:tr w:rsidR="00D404C2" w14:paraId="358375A7" w14:textId="77777777">
        <w:tc>
          <w:tcPr>
            <w:tcW w:w="2880" w:type="dxa"/>
          </w:tcPr>
          <w:p w14:paraId="5AD230BC" w14:textId="77777777" w:rsidR="00D404C2" w:rsidRDefault="0080413B">
            <w:r>
              <w:t>3833.</w:t>
            </w:r>
          </w:p>
        </w:tc>
        <w:tc>
          <w:tcPr>
            <w:tcW w:w="2880" w:type="dxa"/>
          </w:tcPr>
          <w:p w14:paraId="4CA47490" w14:textId="77777777" w:rsidR="00D404C2" w:rsidRDefault="0080413B">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w:t>
            </w:r>
            <w: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14:paraId="5C18911A" w14:textId="77777777" w:rsidR="00D404C2" w:rsidRDefault="00D404C2"/>
        </w:tc>
      </w:tr>
      <w:tr w:rsidR="00D404C2" w14:paraId="735A3E7E" w14:textId="77777777">
        <w:tc>
          <w:tcPr>
            <w:tcW w:w="2880" w:type="dxa"/>
          </w:tcPr>
          <w:p w14:paraId="0F454E07" w14:textId="77777777" w:rsidR="00D404C2" w:rsidRDefault="0080413B">
            <w:r>
              <w:t>3834.</w:t>
            </w:r>
          </w:p>
        </w:tc>
        <w:tc>
          <w:tcPr>
            <w:tcW w:w="2880" w:type="dxa"/>
          </w:tcPr>
          <w:p w14:paraId="70CF2B85" w14:textId="77777777" w:rsidR="00D404C2" w:rsidRDefault="0080413B">
            <w:r>
              <w:t>Книга Онищука В.Е. «Манифест русского патриотизма» (- М.: «Витязь», 2001. – 160 с.) (решение Нагатинского</w:t>
            </w:r>
            <w:r>
              <w:t xml:space="preserve"> районного суда города Москвы от 30.05.2016);</w:t>
            </w:r>
          </w:p>
        </w:tc>
        <w:tc>
          <w:tcPr>
            <w:tcW w:w="2880" w:type="dxa"/>
          </w:tcPr>
          <w:p w14:paraId="56C58A5F" w14:textId="77777777" w:rsidR="00D404C2" w:rsidRDefault="00D404C2"/>
        </w:tc>
      </w:tr>
      <w:tr w:rsidR="00D404C2" w14:paraId="616D826E" w14:textId="77777777">
        <w:tc>
          <w:tcPr>
            <w:tcW w:w="2880" w:type="dxa"/>
          </w:tcPr>
          <w:p w14:paraId="681C5BC3" w14:textId="77777777" w:rsidR="00D404C2" w:rsidRDefault="0080413B">
            <w:r>
              <w:t>3835.</w:t>
            </w:r>
          </w:p>
        </w:tc>
        <w:tc>
          <w:tcPr>
            <w:tcW w:w="2880" w:type="dxa"/>
          </w:tcPr>
          <w:p w14:paraId="22F92893" w14:textId="77777777" w:rsidR="00D404C2" w:rsidRDefault="0080413B">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14:paraId="4B9655FC" w14:textId="77777777" w:rsidR="00D404C2" w:rsidRDefault="00D404C2"/>
        </w:tc>
      </w:tr>
      <w:tr w:rsidR="00D404C2" w14:paraId="645FC072" w14:textId="77777777">
        <w:tc>
          <w:tcPr>
            <w:tcW w:w="2880" w:type="dxa"/>
          </w:tcPr>
          <w:p w14:paraId="4131A6A7" w14:textId="77777777" w:rsidR="00D404C2" w:rsidRDefault="0080413B">
            <w:r>
              <w:t>3836.</w:t>
            </w:r>
          </w:p>
        </w:tc>
        <w:tc>
          <w:tcPr>
            <w:tcW w:w="2880" w:type="dxa"/>
          </w:tcPr>
          <w:p w14:paraId="28D335B4" w14:textId="77777777" w:rsidR="00D404C2" w:rsidRDefault="0080413B">
            <w:r>
              <w:t xml:space="preserve">Видеоматериал (видеофильм) «Пламя </w:t>
            </w:r>
            <w:r>
              <w:t>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14:paraId="49BFF67C" w14:textId="77777777" w:rsidR="00D404C2" w:rsidRDefault="00D404C2"/>
        </w:tc>
      </w:tr>
      <w:tr w:rsidR="00D404C2" w14:paraId="278E41C5" w14:textId="77777777">
        <w:tc>
          <w:tcPr>
            <w:tcW w:w="2880" w:type="dxa"/>
          </w:tcPr>
          <w:p w14:paraId="4866C79B" w14:textId="77777777" w:rsidR="00D404C2" w:rsidRDefault="0080413B">
            <w:r>
              <w:t>3837.</w:t>
            </w:r>
          </w:p>
        </w:tc>
        <w:tc>
          <w:tcPr>
            <w:tcW w:w="2880" w:type="dxa"/>
          </w:tcPr>
          <w:p w14:paraId="2A045842" w14:textId="77777777" w:rsidR="00D404C2" w:rsidRDefault="0080413B">
            <w:r>
              <w:t>Изображение лиц с надписью «Россия для чур</w:t>
            </w:r>
            <w:r>
              <w:t>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14:paraId="03BA9261" w14:textId="77777777" w:rsidR="00D404C2" w:rsidRDefault="00D404C2"/>
        </w:tc>
      </w:tr>
      <w:tr w:rsidR="00D404C2" w14:paraId="4ED824BF" w14:textId="77777777">
        <w:tc>
          <w:tcPr>
            <w:tcW w:w="2880" w:type="dxa"/>
          </w:tcPr>
          <w:p w14:paraId="177DF4B1" w14:textId="77777777" w:rsidR="00D404C2" w:rsidRDefault="0080413B">
            <w:r>
              <w:t>3838.</w:t>
            </w:r>
          </w:p>
        </w:tc>
        <w:tc>
          <w:tcPr>
            <w:tcW w:w="2880" w:type="dxa"/>
          </w:tcPr>
          <w:p w14:paraId="5620E0C6" w14:textId="77777777" w:rsidR="00D404C2" w:rsidRDefault="0080413B">
            <w:r>
              <w:t>Стихотворное произвед</w:t>
            </w:r>
            <w: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465BE7CB" w14:textId="77777777" w:rsidR="00D404C2" w:rsidRDefault="00D404C2"/>
        </w:tc>
      </w:tr>
      <w:tr w:rsidR="00D404C2" w14:paraId="50DB6702" w14:textId="77777777">
        <w:tc>
          <w:tcPr>
            <w:tcW w:w="2880" w:type="dxa"/>
          </w:tcPr>
          <w:p w14:paraId="55069099" w14:textId="77777777" w:rsidR="00D404C2" w:rsidRDefault="0080413B">
            <w:r>
              <w:t>3839.</w:t>
            </w:r>
          </w:p>
        </w:tc>
        <w:tc>
          <w:tcPr>
            <w:tcW w:w="2880" w:type="dxa"/>
          </w:tcPr>
          <w:p w14:paraId="77E615EB" w14:textId="77777777" w:rsidR="00D404C2" w:rsidRDefault="0080413B">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14:paraId="50E3DE7E" w14:textId="77777777" w:rsidR="00D404C2" w:rsidRDefault="00D404C2"/>
        </w:tc>
      </w:tr>
      <w:tr w:rsidR="00D404C2" w14:paraId="7F11BD70" w14:textId="77777777">
        <w:tc>
          <w:tcPr>
            <w:tcW w:w="2880" w:type="dxa"/>
          </w:tcPr>
          <w:p w14:paraId="0C0B8C66" w14:textId="77777777" w:rsidR="00D404C2" w:rsidRDefault="0080413B">
            <w:r>
              <w:t>3840.</w:t>
            </w:r>
          </w:p>
        </w:tc>
        <w:tc>
          <w:tcPr>
            <w:tcW w:w="2880" w:type="dxa"/>
          </w:tcPr>
          <w:p w14:paraId="3215E246" w14:textId="77777777" w:rsidR="00D404C2" w:rsidRDefault="0080413B">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t>ого суда города Санкт-Петербурга от 06.07.2015);</w:t>
            </w:r>
          </w:p>
        </w:tc>
        <w:tc>
          <w:tcPr>
            <w:tcW w:w="2880" w:type="dxa"/>
          </w:tcPr>
          <w:p w14:paraId="0C965A45" w14:textId="77777777" w:rsidR="00D404C2" w:rsidRDefault="00D404C2"/>
        </w:tc>
      </w:tr>
      <w:tr w:rsidR="00D404C2" w14:paraId="0BA21564" w14:textId="77777777">
        <w:tc>
          <w:tcPr>
            <w:tcW w:w="2880" w:type="dxa"/>
          </w:tcPr>
          <w:p w14:paraId="669D709D" w14:textId="77777777" w:rsidR="00D404C2" w:rsidRDefault="0080413B">
            <w:r>
              <w:t>3841.</w:t>
            </w:r>
          </w:p>
        </w:tc>
        <w:tc>
          <w:tcPr>
            <w:tcW w:w="2880" w:type="dxa"/>
          </w:tcPr>
          <w:p w14:paraId="40F62BD9" w14:textId="77777777" w:rsidR="00D404C2" w:rsidRDefault="0080413B">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t>аницах (решение Куйбышевского районного суда города Санкт-Петербурга от 06.07.2015);</w:t>
            </w:r>
          </w:p>
        </w:tc>
        <w:tc>
          <w:tcPr>
            <w:tcW w:w="2880" w:type="dxa"/>
          </w:tcPr>
          <w:p w14:paraId="3EFD047D" w14:textId="77777777" w:rsidR="00D404C2" w:rsidRDefault="00D404C2"/>
        </w:tc>
      </w:tr>
      <w:tr w:rsidR="00D404C2" w14:paraId="4B1EE5BA" w14:textId="77777777">
        <w:tc>
          <w:tcPr>
            <w:tcW w:w="2880" w:type="dxa"/>
          </w:tcPr>
          <w:p w14:paraId="641B58F8" w14:textId="77777777" w:rsidR="00D404C2" w:rsidRDefault="0080413B">
            <w:r>
              <w:t>3842.</w:t>
            </w:r>
          </w:p>
        </w:tc>
        <w:tc>
          <w:tcPr>
            <w:tcW w:w="2880" w:type="dxa"/>
          </w:tcPr>
          <w:p w14:paraId="0831126A" w14:textId="77777777" w:rsidR="00D404C2" w:rsidRDefault="0080413B">
            <w: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t>Зло!» 2011 года на 152 страницах (решение Куйбышевского районного суда города Санкт-Петербурга от 06.07.2015);</w:t>
            </w:r>
          </w:p>
        </w:tc>
        <w:tc>
          <w:tcPr>
            <w:tcW w:w="2880" w:type="dxa"/>
          </w:tcPr>
          <w:p w14:paraId="5D9C2AB2" w14:textId="77777777" w:rsidR="00D404C2" w:rsidRDefault="00D404C2"/>
        </w:tc>
      </w:tr>
      <w:tr w:rsidR="00D404C2" w14:paraId="58CCE0CB" w14:textId="77777777">
        <w:tc>
          <w:tcPr>
            <w:tcW w:w="2880" w:type="dxa"/>
          </w:tcPr>
          <w:p w14:paraId="7B5FDC18" w14:textId="77777777" w:rsidR="00D404C2" w:rsidRDefault="0080413B">
            <w:r>
              <w:t>3843.</w:t>
            </w:r>
          </w:p>
        </w:tc>
        <w:tc>
          <w:tcPr>
            <w:tcW w:w="2880" w:type="dxa"/>
          </w:tcPr>
          <w:p w14:paraId="278B8885" w14:textId="77777777" w:rsidR="00D404C2" w:rsidRDefault="0080413B">
            <w:r>
              <w:t>Стихотворное произведение, озаглавленное: «Рас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14:paraId="2F011D46" w14:textId="77777777" w:rsidR="00D404C2" w:rsidRDefault="00D404C2"/>
        </w:tc>
      </w:tr>
      <w:tr w:rsidR="00D404C2" w14:paraId="5F590D9D" w14:textId="77777777">
        <w:tc>
          <w:tcPr>
            <w:tcW w:w="2880" w:type="dxa"/>
          </w:tcPr>
          <w:p w14:paraId="46D8A7D5" w14:textId="77777777" w:rsidR="00D404C2" w:rsidRDefault="0080413B">
            <w:r>
              <w:t>3844.</w:t>
            </w:r>
          </w:p>
        </w:tc>
        <w:tc>
          <w:tcPr>
            <w:tcW w:w="2880" w:type="dxa"/>
          </w:tcPr>
          <w:p w14:paraId="00AB794A" w14:textId="77777777" w:rsidR="00D404C2" w:rsidRDefault="0080413B">
            <w:r>
              <w:t>Стихотворное произведение, озаглавленное: «Ветер»,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4D58B65E" w14:textId="77777777" w:rsidR="00D404C2" w:rsidRDefault="00D404C2"/>
        </w:tc>
      </w:tr>
      <w:tr w:rsidR="00D404C2" w14:paraId="1A441F4D" w14:textId="77777777">
        <w:tc>
          <w:tcPr>
            <w:tcW w:w="2880" w:type="dxa"/>
          </w:tcPr>
          <w:p w14:paraId="766C20B1" w14:textId="77777777" w:rsidR="00D404C2" w:rsidRDefault="0080413B">
            <w:r>
              <w:t>3845.</w:t>
            </w:r>
          </w:p>
        </w:tc>
        <w:tc>
          <w:tcPr>
            <w:tcW w:w="2880" w:type="dxa"/>
          </w:tcPr>
          <w:p w14:paraId="2D2F0C48" w14:textId="77777777" w:rsidR="00D404C2" w:rsidRDefault="0080413B">
            <w:r>
              <w:t>Стихотворное произведение, озаглавленное: «Танец ветра и танец огня»,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0F6E1E1" w14:textId="77777777" w:rsidR="00D404C2" w:rsidRDefault="00D404C2"/>
        </w:tc>
      </w:tr>
      <w:tr w:rsidR="00D404C2" w14:paraId="52FA35F8" w14:textId="77777777">
        <w:tc>
          <w:tcPr>
            <w:tcW w:w="2880" w:type="dxa"/>
          </w:tcPr>
          <w:p w14:paraId="4271870B" w14:textId="77777777" w:rsidR="00D404C2" w:rsidRDefault="0080413B">
            <w:r>
              <w:t>3846.</w:t>
            </w:r>
          </w:p>
        </w:tc>
        <w:tc>
          <w:tcPr>
            <w:tcW w:w="2880" w:type="dxa"/>
          </w:tcPr>
          <w:p w14:paraId="18568D93" w14:textId="77777777" w:rsidR="00D404C2" w:rsidRDefault="0080413B">
            <w:r>
              <w:t>Стихотворное произведение, озаглавленное: «Из подполья – на волю,</w:t>
            </w:r>
            <w:r>
              <w:t xml:space="preserve">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4B81F0A8" w14:textId="77777777" w:rsidR="00D404C2" w:rsidRDefault="00D404C2"/>
        </w:tc>
      </w:tr>
      <w:tr w:rsidR="00D404C2" w14:paraId="6E84BB53" w14:textId="77777777">
        <w:tc>
          <w:tcPr>
            <w:tcW w:w="2880" w:type="dxa"/>
          </w:tcPr>
          <w:p w14:paraId="63F55C3C" w14:textId="77777777" w:rsidR="00D404C2" w:rsidRDefault="0080413B">
            <w:r>
              <w:t>3847.</w:t>
            </w:r>
          </w:p>
        </w:tc>
        <w:tc>
          <w:tcPr>
            <w:tcW w:w="2880" w:type="dxa"/>
          </w:tcPr>
          <w:p w14:paraId="56E04E46" w14:textId="77777777" w:rsidR="00D404C2" w:rsidRDefault="0080413B">
            <w:r>
              <w:t>Стихотворное произведе</w:t>
            </w:r>
            <w: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7627C385" w14:textId="77777777" w:rsidR="00D404C2" w:rsidRDefault="00D404C2"/>
        </w:tc>
      </w:tr>
      <w:tr w:rsidR="00D404C2" w14:paraId="1D754310" w14:textId="77777777">
        <w:tc>
          <w:tcPr>
            <w:tcW w:w="2880" w:type="dxa"/>
          </w:tcPr>
          <w:p w14:paraId="751362A6" w14:textId="77777777" w:rsidR="00D404C2" w:rsidRDefault="0080413B">
            <w:r>
              <w:t>3848.</w:t>
            </w:r>
          </w:p>
        </w:tc>
        <w:tc>
          <w:tcPr>
            <w:tcW w:w="2880" w:type="dxa"/>
          </w:tcPr>
          <w:p w14:paraId="03BC721E" w14:textId="77777777" w:rsidR="00D404C2" w:rsidRDefault="0080413B">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14:paraId="6F72AD75" w14:textId="77777777" w:rsidR="00D404C2" w:rsidRDefault="00D404C2"/>
        </w:tc>
      </w:tr>
      <w:tr w:rsidR="00D404C2" w14:paraId="603970F4" w14:textId="77777777">
        <w:tc>
          <w:tcPr>
            <w:tcW w:w="2880" w:type="dxa"/>
          </w:tcPr>
          <w:p w14:paraId="369A8379" w14:textId="77777777" w:rsidR="00D404C2" w:rsidRDefault="0080413B">
            <w:r>
              <w:t>3849.</w:t>
            </w:r>
          </w:p>
        </w:tc>
        <w:tc>
          <w:tcPr>
            <w:tcW w:w="2880" w:type="dxa"/>
          </w:tcPr>
          <w:p w14:paraId="60B27772" w14:textId="77777777" w:rsidR="00D404C2" w:rsidRDefault="0080413B">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t>йонного суда города Санкт-Петербурга от 06.07.2015);</w:t>
            </w:r>
          </w:p>
        </w:tc>
        <w:tc>
          <w:tcPr>
            <w:tcW w:w="2880" w:type="dxa"/>
          </w:tcPr>
          <w:p w14:paraId="399D3CFC" w14:textId="77777777" w:rsidR="00D404C2" w:rsidRDefault="00D404C2"/>
        </w:tc>
      </w:tr>
      <w:tr w:rsidR="00D404C2" w14:paraId="0BEF25CB" w14:textId="77777777">
        <w:tc>
          <w:tcPr>
            <w:tcW w:w="2880" w:type="dxa"/>
          </w:tcPr>
          <w:p w14:paraId="16AF1F94" w14:textId="77777777" w:rsidR="00D404C2" w:rsidRDefault="0080413B">
            <w:r>
              <w:t>3850.</w:t>
            </w:r>
          </w:p>
        </w:tc>
        <w:tc>
          <w:tcPr>
            <w:tcW w:w="2880" w:type="dxa"/>
          </w:tcPr>
          <w:p w14:paraId="575B298F" w14:textId="77777777" w:rsidR="00D404C2" w:rsidRDefault="0080413B">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t>52 страницах (решение Куйбышевского районного суда города Санкт-Петербурга от 06.07.2015);</w:t>
            </w:r>
          </w:p>
        </w:tc>
        <w:tc>
          <w:tcPr>
            <w:tcW w:w="2880" w:type="dxa"/>
          </w:tcPr>
          <w:p w14:paraId="5F564703" w14:textId="77777777" w:rsidR="00D404C2" w:rsidRDefault="00D404C2"/>
        </w:tc>
      </w:tr>
      <w:tr w:rsidR="00D404C2" w14:paraId="2028FD03" w14:textId="77777777">
        <w:tc>
          <w:tcPr>
            <w:tcW w:w="2880" w:type="dxa"/>
          </w:tcPr>
          <w:p w14:paraId="70899F34" w14:textId="77777777" w:rsidR="00D404C2" w:rsidRDefault="0080413B">
            <w:r>
              <w:t>3851.</w:t>
            </w:r>
          </w:p>
        </w:tc>
        <w:tc>
          <w:tcPr>
            <w:tcW w:w="2880" w:type="dxa"/>
          </w:tcPr>
          <w:p w14:paraId="6AAD9283" w14:textId="77777777" w:rsidR="00D404C2" w:rsidRDefault="0080413B">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t>дательства «Долой Зло!» 2011 года на 152 страницах (решение Куйбышевского районного суда города Санкт-Петербурга от 06.07.2015);</w:t>
            </w:r>
          </w:p>
        </w:tc>
        <w:tc>
          <w:tcPr>
            <w:tcW w:w="2880" w:type="dxa"/>
          </w:tcPr>
          <w:p w14:paraId="1FDA98EA" w14:textId="77777777" w:rsidR="00D404C2" w:rsidRDefault="00D404C2"/>
        </w:tc>
      </w:tr>
      <w:tr w:rsidR="00D404C2" w14:paraId="7B463783" w14:textId="77777777">
        <w:tc>
          <w:tcPr>
            <w:tcW w:w="2880" w:type="dxa"/>
          </w:tcPr>
          <w:p w14:paraId="5F7F11D0" w14:textId="77777777" w:rsidR="00D404C2" w:rsidRDefault="0080413B">
            <w:r>
              <w:t>3852.</w:t>
            </w:r>
          </w:p>
        </w:tc>
        <w:tc>
          <w:tcPr>
            <w:tcW w:w="2880" w:type="dxa"/>
          </w:tcPr>
          <w:p w14:paraId="28DB3B78" w14:textId="77777777" w:rsidR="00D404C2" w:rsidRDefault="0080413B">
            <w:r>
              <w:t>Стихотворное произведение, озаглавленное: «Нужна структура, чтоб нести культуру»,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7D853B70" w14:textId="77777777" w:rsidR="00D404C2" w:rsidRDefault="00D404C2"/>
        </w:tc>
      </w:tr>
      <w:tr w:rsidR="00D404C2" w14:paraId="275F8171" w14:textId="77777777">
        <w:tc>
          <w:tcPr>
            <w:tcW w:w="2880" w:type="dxa"/>
          </w:tcPr>
          <w:p w14:paraId="4FCC984C" w14:textId="77777777" w:rsidR="00D404C2" w:rsidRDefault="0080413B">
            <w:r>
              <w:t>3853.</w:t>
            </w:r>
          </w:p>
        </w:tc>
        <w:tc>
          <w:tcPr>
            <w:tcW w:w="2880" w:type="dxa"/>
          </w:tcPr>
          <w:p w14:paraId="76FB7140" w14:textId="77777777" w:rsidR="00D404C2" w:rsidRDefault="0080413B">
            <w:r>
              <w:t>Стихотворное произведение, озаглавленное: «Могилы не молчат», размещен</w:t>
            </w:r>
            <w: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273495B1" w14:textId="77777777" w:rsidR="00D404C2" w:rsidRDefault="00D404C2"/>
        </w:tc>
      </w:tr>
      <w:tr w:rsidR="00D404C2" w14:paraId="63459690" w14:textId="77777777">
        <w:tc>
          <w:tcPr>
            <w:tcW w:w="2880" w:type="dxa"/>
          </w:tcPr>
          <w:p w14:paraId="15F5933C" w14:textId="77777777" w:rsidR="00D404C2" w:rsidRDefault="0080413B">
            <w:r>
              <w:t>3854.</w:t>
            </w:r>
          </w:p>
        </w:tc>
        <w:tc>
          <w:tcPr>
            <w:tcW w:w="2880" w:type="dxa"/>
          </w:tcPr>
          <w:p w14:paraId="091E2DB5" w14:textId="77777777" w:rsidR="00D404C2" w:rsidRDefault="0080413B">
            <w:r>
              <w:t xml:space="preserve">Стихотворное произведение, </w:t>
            </w:r>
            <w: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65CC221D" w14:textId="77777777" w:rsidR="00D404C2" w:rsidRDefault="00D404C2"/>
        </w:tc>
      </w:tr>
      <w:tr w:rsidR="00D404C2" w14:paraId="690BD320" w14:textId="77777777">
        <w:tc>
          <w:tcPr>
            <w:tcW w:w="2880" w:type="dxa"/>
          </w:tcPr>
          <w:p w14:paraId="7FADFEF4" w14:textId="77777777" w:rsidR="00D404C2" w:rsidRDefault="0080413B">
            <w:r>
              <w:t>3855.</w:t>
            </w:r>
          </w:p>
        </w:tc>
        <w:tc>
          <w:tcPr>
            <w:tcW w:w="2880" w:type="dxa"/>
          </w:tcPr>
          <w:p w14:paraId="511AE561" w14:textId="77777777" w:rsidR="00D404C2" w:rsidRDefault="0080413B">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t>а от 06.07.2015);</w:t>
            </w:r>
          </w:p>
        </w:tc>
        <w:tc>
          <w:tcPr>
            <w:tcW w:w="2880" w:type="dxa"/>
          </w:tcPr>
          <w:p w14:paraId="0FDE9521" w14:textId="77777777" w:rsidR="00D404C2" w:rsidRDefault="00D404C2"/>
        </w:tc>
      </w:tr>
      <w:tr w:rsidR="00D404C2" w14:paraId="32596436" w14:textId="77777777">
        <w:tc>
          <w:tcPr>
            <w:tcW w:w="2880" w:type="dxa"/>
          </w:tcPr>
          <w:p w14:paraId="05AF5F0D" w14:textId="77777777" w:rsidR="00D404C2" w:rsidRDefault="0080413B">
            <w:r>
              <w:t>3856.</w:t>
            </w:r>
          </w:p>
        </w:tc>
        <w:tc>
          <w:tcPr>
            <w:tcW w:w="2880" w:type="dxa"/>
          </w:tcPr>
          <w:p w14:paraId="33DE22D5" w14:textId="77777777" w:rsidR="00D404C2" w:rsidRDefault="0080413B">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14:paraId="6BEB0631" w14:textId="77777777" w:rsidR="00D404C2" w:rsidRDefault="00D404C2"/>
        </w:tc>
      </w:tr>
      <w:tr w:rsidR="00D404C2" w14:paraId="6B99B118" w14:textId="77777777">
        <w:tc>
          <w:tcPr>
            <w:tcW w:w="2880" w:type="dxa"/>
          </w:tcPr>
          <w:p w14:paraId="2A66405D" w14:textId="77777777" w:rsidR="00D404C2" w:rsidRDefault="0080413B">
            <w:r>
              <w:t>3857.</w:t>
            </w:r>
          </w:p>
        </w:tc>
        <w:tc>
          <w:tcPr>
            <w:tcW w:w="2880" w:type="dxa"/>
          </w:tcPr>
          <w:p w14:paraId="2FBFF3F9" w14:textId="77777777" w:rsidR="00D404C2" w:rsidRDefault="0080413B">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t>да на 152 страницах (решение Куйбышевского районного суда города Санкт-Петербурга от 06.07.2015);</w:t>
            </w:r>
          </w:p>
        </w:tc>
        <w:tc>
          <w:tcPr>
            <w:tcW w:w="2880" w:type="dxa"/>
          </w:tcPr>
          <w:p w14:paraId="71FF562B" w14:textId="77777777" w:rsidR="00D404C2" w:rsidRDefault="00D404C2"/>
        </w:tc>
      </w:tr>
      <w:tr w:rsidR="00D404C2" w14:paraId="595F8D20" w14:textId="77777777">
        <w:tc>
          <w:tcPr>
            <w:tcW w:w="2880" w:type="dxa"/>
          </w:tcPr>
          <w:p w14:paraId="022BE121" w14:textId="77777777" w:rsidR="00D404C2" w:rsidRDefault="0080413B">
            <w:r>
              <w:t>3858.</w:t>
            </w:r>
          </w:p>
        </w:tc>
        <w:tc>
          <w:tcPr>
            <w:tcW w:w="2880" w:type="dxa"/>
          </w:tcPr>
          <w:p w14:paraId="686868C1" w14:textId="77777777" w:rsidR="00D404C2" w:rsidRDefault="0080413B">
            <w:r>
              <w:t>Стихотворное произведение, озаглавленное: «Как летела судьб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14:paraId="0887B60C" w14:textId="77777777" w:rsidR="00D404C2" w:rsidRDefault="00D404C2"/>
        </w:tc>
      </w:tr>
      <w:tr w:rsidR="00D404C2" w14:paraId="7F89A932" w14:textId="77777777">
        <w:tc>
          <w:tcPr>
            <w:tcW w:w="2880" w:type="dxa"/>
          </w:tcPr>
          <w:p w14:paraId="41B5E941" w14:textId="77777777" w:rsidR="00D404C2" w:rsidRDefault="0080413B">
            <w:r>
              <w:t>3859.</w:t>
            </w:r>
          </w:p>
        </w:tc>
        <w:tc>
          <w:tcPr>
            <w:tcW w:w="2880" w:type="dxa"/>
          </w:tcPr>
          <w:p w14:paraId="7AC23A47" w14:textId="77777777" w:rsidR="00D404C2" w:rsidRDefault="0080413B">
            <w:r>
              <w:t>Стихотворное произведение, озаглавленное: «Исход»,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842A391" w14:textId="77777777" w:rsidR="00D404C2" w:rsidRDefault="00D404C2"/>
        </w:tc>
      </w:tr>
      <w:tr w:rsidR="00D404C2" w14:paraId="67744276" w14:textId="77777777">
        <w:tc>
          <w:tcPr>
            <w:tcW w:w="2880" w:type="dxa"/>
          </w:tcPr>
          <w:p w14:paraId="5F2CD3DB" w14:textId="77777777" w:rsidR="00D404C2" w:rsidRDefault="0080413B">
            <w:r>
              <w:t>3860.</w:t>
            </w:r>
          </w:p>
        </w:tc>
        <w:tc>
          <w:tcPr>
            <w:tcW w:w="2880" w:type="dxa"/>
          </w:tcPr>
          <w:p w14:paraId="55C85997" w14:textId="77777777" w:rsidR="00D404C2" w:rsidRDefault="0080413B">
            <w:r>
              <w:t xml:space="preserve">Стихотворное произведение, озаглавленное: «Динамит»,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221D851" w14:textId="77777777" w:rsidR="00D404C2" w:rsidRDefault="00D404C2"/>
        </w:tc>
      </w:tr>
      <w:tr w:rsidR="00D404C2" w14:paraId="4C92BF35" w14:textId="77777777">
        <w:tc>
          <w:tcPr>
            <w:tcW w:w="2880" w:type="dxa"/>
          </w:tcPr>
          <w:p w14:paraId="72269B0F" w14:textId="77777777" w:rsidR="00D404C2" w:rsidRDefault="0080413B">
            <w:r>
              <w:t>3861.</w:t>
            </w:r>
          </w:p>
        </w:tc>
        <w:tc>
          <w:tcPr>
            <w:tcW w:w="2880" w:type="dxa"/>
          </w:tcPr>
          <w:p w14:paraId="4E177866" w14:textId="77777777" w:rsidR="00D404C2" w:rsidRDefault="0080413B">
            <w:r>
              <w:t>Стихотворное произведение, озаглавленное: «Наша борьба», размеще</w:t>
            </w:r>
            <w: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7572B4E6" w14:textId="77777777" w:rsidR="00D404C2" w:rsidRDefault="00D404C2"/>
        </w:tc>
      </w:tr>
      <w:tr w:rsidR="00D404C2" w14:paraId="6D1CDEE6" w14:textId="77777777">
        <w:tc>
          <w:tcPr>
            <w:tcW w:w="2880" w:type="dxa"/>
          </w:tcPr>
          <w:p w14:paraId="34BE4493" w14:textId="77777777" w:rsidR="00D404C2" w:rsidRDefault="0080413B">
            <w:r>
              <w:t>3862.</w:t>
            </w:r>
          </w:p>
        </w:tc>
        <w:tc>
          <w:tcPr>
            <w:tcW w:w="2880" w:type="dxa"/>
          </w:tcPr>
          <w:p w14:paraId="02597999" w14:textId="77777777" w:rsidR="00D404C2" w:rsidRDefault="0080413B">
            <w:r>
              <w:t>Стихотворное произведение, озаглавленное</w:t>
            </w:r>
            <w: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3D9A8CEB" w14:textId="77777777" w:rsidR="00D404C2" w:rsidRDefault="00D404C2"/>
        </w:tc>
      </w:tr>
      <w:tr w:rsidR="00D404C2" w14:paraId="09330457" w14:textId="77777777">
        <w:tc>
          <w:tcPr>
            <w:tcW w:w="2880" w:type="dxa"/>
          </w:tcPr>
          <w:p w14:paraId="07A011FF" w14:textId="77777777" w:rsidR="00D404C2" w:rsidRDefault="0080413B">
            <w:r>
              <w:t>3863.</w:t>
            </w:r>
          </w:p>
        </w:tc>
        <w:tc>
          <w:tcPr>
            <w:tcW w:w="2880" w:type="dxa"/>
          </w:tcPr>
          <w:p w14:paraId="22DF219B" w14:textId="77777777" w:rsidR="00D404C2" w:rsidRDefault="0080413B">
            <w:r>
              <w:t>Стихо</w:t>
            </w:r>
            <w: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14:paraId="6518F319" w14:textId="77777777" w:rsidR="00D404C2" w:rsidRDefault="00D404C2"/>
        </w:tc>
      </w:tr>
      <w:tr w:rsidR="00D404C2" w14:paraId="43CDEFB4" w14:textId="77777777">
        <w:tc>
          <w:tcPr>
            <w:tcW w:w="2880" w:type="dxa"/>
          </w:tcPr>
          <w:p w14:paraId="053A338F" w14:textId="77777777" w:rsidR="00D404C2" w:rsidRDefault="0080413B">
            <w:r>
              <w:t>3864.</w:t>
            </w:r>
          </w:p>
        </w:tc>
        <w:tc>
          <w:tcPr>
            <w:tcW w:w="2880" w:type="dxa"/>
          </w:tcPr>
          <w:p w14:paraId="24D8A009" w14:textId="77777777" w:rsidR="00D404C2" w:rsidRDefault="0080413B">
            <w:r>
              <w:t>Видеоролик «Правда» (решение Заводского районного суда г. Орла от 04.08.2016);</w:t>
            </w:r>
          </w:p>
        </w:tc>
        <w:tc>
          <w:tcPr>
            <w:tcW w:w="2880" w:type="dxa"/>
          </w:tcPr>
          <w:p w14:paraId="25803DC2" w14:textId="77777777" w:rsidR="00D404C2" w:rsidRDefault="00D404C2"/>
        </w:tc>
      </w:tr>
      <w:tr w:rsidR="00D404C2" w14:paraId="5160F9BD" w14:textId="77777777">
        <w:tc>
          <w:tcPr>
            <w:tcW w:w="2880" w:type="dxa"/>
          </w:tcPr>
          <w:p w14:paraId="4E719705" w14:textId="77777777" w:rsidR="00D404C2" w:rsidRDefault="0080413B">
            <w:r>
              <w:t>3865.</w:t>
            </w:r>
          </w:p>
        </w:tc>
        <w:tc>
          <w:tcPr>
            <w:tcW w:w="2880" w:type="dxa"/>
          </w:tcPr>
          <w:p w14:paraId="76BB715B" w14:textId="77777777" w:rsidR="00D404C2" w:rsidRDefault="0080413B">
            <w:r>
              <w:t>Видеоролик «RGD 88 – кто, если не Мы» (интернет-адрес: http://www.youtube.com/watch?v=tIyBuIkoJ2M) (решение Заводского районного суд</w:t>
            </w:r>
            <w:r>
              <w:t>а г. Орла от 04.08.2016);</w:t>
            </w:r>
          </w:p>
        </w:tc>
        <w:tc>
          <w:tcPr>
            <w:tcW w:w="2880" w:type="dxa"/>
          </w:tcPr>
          <w:p w14:paraId="0FF8A866" w14:textId="77777777" w:rsidR="00D404C2" w:rsidRDefault="00D404C2"/>
        </w:tc>
      </w:tr>
      <w:tr w:rsidR="00D404C2" w14:paraId="73E29497" w14:textId="77777777">
        <w:tc>
          <w:tcPr>
            <w:tcW w:w="2880" w:type="dxa"/>
          </w:tcPr>
          <w:p w14:paraId="1059B9B4" w14:textId="77777777" w:rsidR="00D404C2" w:rsidRDefault="0080413B">
            <w:r>
              <w:t>3866.</w:t>
            </w:r>
          </w:p>
        </w:tc>
        <w:tc>
          <w:tcPr>
            <w:tcW w:w="2880" w:type="dxa"/>
          </w:tcPr>
          <w:p w14:paraId="5D35F366" w14:textId="77777777" w:rsidR="00D404C2" w:rsidRDefault="0080413B">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14:paraId="79C7750E" w14:textId="77777777" w:rsidR="00D404C2" w:rsidRDefault="00D404C2"/>
        </w:tc>
      </w:tr>
      <w:tr w:rsidR="00D404C2" w14:paraId="407AD550" w14:textId="77777777">
        <w:tc>
          <w:tcPr>
            <w:tcW w:w="2880" w:type="dxa"/>
          </w:tcPr>
          <w:p w14:paraId="566B6475" w14:textId="77777777" w:rsidR="00D404C2" w:rsidRDefault="0080413B">
            <w:r>
              <w:t>3867.</w:t>
            </w:r>
          </w:p>
        </w:tc>
        <w:tc>
          <w:tcPr>
            <w:tcW w:w="2880" w:type="dxa"/>
          </w:tcPr>
          <w:p w14:paraId="70F9C33A" w14:textId="77777777" w:rsidR="00D404C2" w:rsidRDefault="0080413B">
            <w:r>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14:paraId="38C38966" w14:textId="77777777" w:rsidR="00D404C2" w:rsidRDefault="00D404C2"/>
        </w:tc>
      </w:tr>
      <w:tr w:rsidR="00D404C2" w14:paraId="33482025" w14:textId="77777777">
        <w:tc>
          <w:tcPr>
            <w:tcW w:w="2880" w:type="dxa"/>
          </w:tcPr>
          <w:p w14:paraId="43562DF0" w14:textId="77777777" w:rsidR="00D404C2" w:rsidRDefault="0080413B">
            <w:r>
              <w:t>3868.</w:t>
            </w:r>
          </w:p>
        </w:tc>
        <w:tc>
          <w:tcPr>
            <w:tcW w:w="2880" w:type="dxa"/>
          </w:tcPr>
          <w:p w14:paraId="5C2D1BCA" w14:textId="77777777" w:rsidR="00D404C2" w:rsidRDefault="0080413B">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14:paraId="498FF8C9" w14:textId="77777777" w:rsidR="00D404C2" w:rsidRDefault="00D404C2"/>
        </w:tc>
      </w:tr>
      <w:tr w:rsidR="00D404C2" w14:paraId="6EA11573" w14:textId="77777777">
        <w:tc>
          <w:tcPr>
            <w:tcW w:w="2880" w:type="dxa"/>
          </w:tcPr>
          <w:p w14:paraId="7105FF35" w14:textId="77777777" w:rsidR="00D404C2" w:rsidRDefault="0080413B">
            <w:r>
              <w:t>3869.</w:t>
            </w:r>
          </w:p>
        </w:tc>
        <w:tc>
          <w:tcPr>
            <w:tcW w:w="2880" w:type="dxa"/>
          </w:tcPr>
          <w:p w14:paraId="0E1C974F" w14:textId="77777777" w:rsidR="00D404C2" w:rsidRDefault="0080413B">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14:paraId="79E55955" w14:textId="77777777" w:rsidR="00D404C2" w:rsidRDefault="00D404C2"/>
        </w:tc>
      </w:tr>
      <w:tr w:rsidR="00D404C2" w14:paraId="1DC6CA57" w14:textId="77777777">
        <w:tc>
          <w:tcPr>
            <w:tcW w:w="2880" w:type="dxa"/>
          </w:tcPr>
          <w:p w14:paraId="34C0DB7B" w14:textId="77777777" w:rsidR="00D404C2" w:rsidRDefault="0080413B">
            <w:r>
              <w:t>3870.</w:t>
            </w:r>
          </w:p>
        </w:tc>
        <w:tc>
          <w:tcPr>
            <w:tcW w:w="2880" w:type="dxa"/>
          </w:tcPr>
          <w:p w14:paraId="65B0DD84" w14:textId="77777777" w:rsidR="00D404C2" w:rsidRDefault="0080413B">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14:paraId="4D2EF701" w14:textId="77777777" w:rsidR="00D404C2" w:rsidRDefault="00D404C2"/>
        </w:tc>
      </w:tr>
      <w:tr w:rsidR="00D404C2" w14:paraId="0051E090" w14:textId="77777777">
        <w:tc>
          <w:tcPr>
            <w:tcW w:w="2880" w:type="dxa"/>
          </w:tcPr>
          <w:p w14:paraId="6E4D3170" w14:textId="77777777" w:rsidR="00D404C2" w:rsidRDefault="0080413B">
            <w:r>
              <w:t>3871.</w:t>
            </w:r>
          </w:p>
        </w:tc>
        <w:tc>
          <w:tcPr>
            <w:tcW w:w="2880" w:type="dxa"/>
          </w:tcPr>
          <w:p w14:paraId="226E7A9E" w14:textId="77777777" w:rsidR="00D404C2" w:rsidRDefault="0080413B">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14:paraId="0362CCA7" w14:textId="77777777" w:rsidR="00D404C2" w:rsidRDefault="00D404C2"/>
        </w:tc>
      </w:tr>
      <w:tr w:rsidR="00D404C2" w14:paraId="3AE9DD5E" w14:textId="77777777">
        <w:tc>
          <w:tcPr>
            <w:tcW w:w="2880" w:type="dxa"/>
          </w:tcPr>
          <w:p w14:paraId="6020A923" w14:textId="77777777" w:rsidR="00D404C2" w:rsidRDefault="0080413B">
            <w:r>
              <w:t>3872.</w:t>
            </w:r>
          </w:p>
        </w:tc>
        <w:tc>
          <w:tcPr>
            <w:tcW w:w="2880" w:type="dxa"/>
          </w:tcPr>
          <w:p w14:paraId="60057FBA" w14:textId="77777777" w:rsidR="00D404C2" w:rsidRDefault="0080413B">
            <w:r>
              <w:t xml:space="preserve">Видеоролик: «Обращение </w:t>
            </w:r>
            <w:r>
              <w:t>мухаджира из ИГ Халифат (рус). 13.06.2015» (решение Московского районного суда г. Казани от 03.03.2016);</w:t>
            </w:r>
          </w:p>
        </w:tc>
        <w:tc>
          <w:tcPr>
            <w:tcW w:w="2880" w:type="dxa"/>
          </w:tcPr>
          <w:p w14:paraId="4E01ECE5" w14:textId="77777777" w:rsidR="00D404C2" w:rsidRDefault="00D404C2"/>
        </w:tc>
      </w:tr>
      <w:tr w:rsidR="00D404C2" w14:paraId="23319DA1" w14:textId="77777777">
        <w:tc>
          <w:tcPr>
            <w:tcW w:w="2880" w:type="dxa"/>
          </w:tcPr>
          <w:p w14:paraId="38DE2043" w14:textId="77777777" w:rsidR="00D404C2" w:rsidRDefault="0080413B">
            <w:r>
              <w:t>3873.</w:t>
            </w:r>
          </w:p>
        </w:tc>
        <w:tc>
          <w:tcPr>
            <w:tcW w:w="2880" w:type="dxa"/>
          </w:tcPr>
          <w:p w14:paraId="3C887E43" w14:textId="77777777" w:rsidR="00D404C2" w:rsidRDefault="0080413B">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14:paraId="5B609499" w14:textId="77777777" w:rsidR="00D404C2" w:rsidRDefault="00D404C2"/>
        </w:tc>
      </w:tr>
      <w:tr w:rsidR="00D404C2" w14:paraId="590C0489" w14:textId="77777777">
        <w:tc>
          <w:tcPr>
            <w:tcW w:w="2880" w:type="dxa"/>
          </w:tcPr>
          <w:p w14:paraId="4179007B" w14:textId="77777777" w:rsidR="00D404C2" w:rsidRDefault="0080413B">
            <w:r>
              <w:t>3874.</w:t>
            </w:r>
          </w:p>
        </w:tc>
        <w:tc>
          <w:tcPr>
            <w:tcW w:w="2880" w:type="dxa"/>
          </w:tcPr>
          <w:p w14:paraId="5A14441A" w14:textId="77777777" w:rsidR="00D404C2" w:rsidRDefault="0080413B">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14:paraId="568575FB" w14:textId="77777777" w:rsidR="00D404C2" w:rsidRDefault="00D404C2"/>
        </w:tc>
      </w:tr>
      <w:tr w:rsidR="00D404C2" w14:paraId="0A90B439" w14:textId="77777777">
        <w:tc>
          <w:tcPr>
            <w:tcW w:w="2880" w:type="dxa"/>
          </w:tcPr>
          <w:p w14:paraId="3D16DA41" w14:textId="77777777" w:rsidR="00D404C2" w:rsidRDefault="0080413B">
            <w:r>
              <w:t>3875.</w:t>
            </w:r>
          </w:p>
        </w:tc>
        <w:tc>
          <w:tcPr>
            <w:tcW w:w="2880" w:type="dxa"/>
          </w:tcPr>
          <w:p w14:paraId="30BFCB54" w14:textId="77777777" w:rsidR="00D404C2" w:rsidRDefault="0080413B">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14:paraId="48E81594" w14:textId="77777777" w:rsidR="00D404C2" w:rsidRDefault="00D404C2"/>
        </w:tc>
      </w:tr>
      <w:tr w:rsidR="00D404C2" w14:paraId="6086B86F" w14:textId="77777777">
        <w:tc>
          <w:tcPr>
            <w:tcW w:w="2880" w:type="dxa"/>
          </w:tcPr>
          <w:p w14:paraId="6C5E9FEF" w14:textId="77777777" w:rsidR="00D404C2" w:rsidRDefault="0080413B">
            <w:r>
              <w:t>3876.</w:t>
            </w:r>
          </w:p>
        </w:tc>
        <w:tc>
          <w:tcPr>
            <w:tcW w:w="2880" w:type="dxa"/>
          </w:tcPr>
          <w:p w14:paraId="052A7AA1" w14:textId="77777777" w:rsidR="00D404C2" w:rsidRDefault="0080413B">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14:paraId="49AF2E0E" w14:textId="77777777" w:rsidR="00D404C2" w:rsidRDefault="00D404C2"/>
        </w:tc>
      </w:tr>
      <w:tr w:rsidR="00D404C2" w14:paraId="4469B891" w14:textId="77777777">
        <w:tc>
          <w:tcPr>
            <w:tcW w:w="2880" w:type="dxa"/>
          </w:tcPr>
          <w:p w14:paraId="2B5E6300" w14:textId="77777777" w:rsidR="00D404C2" w:rsidRDefault="0080413B">
            <w:r>
              <w:t>3877.</w:t>
            </w:r>
          </w:p>
        </w:tc>
        <w:tc>
          <w:tcPr>
            <w:tcW w:w="2880" w:type="dxa"/>
          </w:tcPr>
          <w:p w14:paraId="5F08C752" w14:textId="77777777" w:rsidR="00D404C2" w:rsidRDefault="0080413B">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14:paraId="6ED38A33" w14:textId="77777777" w:rsidR="00D404C2" w:rsidRDefault="00D404C2"/>
        </w:tc>
      </w:tr>
      <w:tr w:rsidR="00D404C2" w14:paraId="685E6A07" w14:textId="77777777">
        <w:tc>
          <w:tcPr>
            <w:tcW w:w="2880" w:type="dxa"/>
          </w:tcPr>
          <w:p w14:paraId="26DA7E33" w14:textId="77777777" w:rsidR="00D404C2" w:rsidRDefault="0080413B">
            <w:r>
              <w:t>3878.</w:t>
            </w:r>
          </w:p>
        </w:tc>
        <w:tc>
          <w:tcPr>
            <w:tcW w:w="2880" w:type="dxa"/>
          </w:tcPr>
          <w:p w14:paraId="2728371B" w14:textId="77777777" w:rsidR="00D404C2" w:rsidRDefault="0080413B">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14:paraId="4CD6D2B6" w14:textId="77777777" w:rsidR="00D404C2" w:rsidRDefault="00D404C2"/>
        </w:tc>
      </w:tr>
      <w:tr w:rsidR="00D404C2" w14:paraId="09CB3A17" w14:textId="77777777">
        <w:tc>
          <w:tcPr>
            <w:tcW w:w="2880" w:type="dxa"/>
          </w:tcPr>
          <w:p w14:paraId="09168D8D" w14:textId="77777777" w:rsidR="00D404C2" w:rsidRDefault="0080413B">
            <w:r>
              <w:t>3879.</w:t>
            </w:r>
          </w:p>
        </w:tc>
        <w:tc>
          <w:tcPr>
            <w:tcW w:w="2880" w:type="dxa"/>
          </w:tcPr>
          <w:p w14:paraId="41410921" w14:textId="77777777" w:rsidR="00D404C2" w:rsidRDefault="0080413B">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14:paraId="77080596" w14:textId="77777777" w:rsidR="00D404C2" w:rsidRDefault="00D404C2"/>
        </w:tc>
      </w:tr>
      <w:tr w:rsidR="00D404C2" w14:paraId="545C054E" w14:textId="77777777">
        <w:tc>
          <w:tcPr>
            <w:tcW w:w="2880" w:type="dxa"/>
          </w:tcPr>
          <w:p w14:paraId="54803BBA" w14:textId="77777777" w:rsidR="00D404C2" w:rsidRDefault="0080413B">
            <w:r>
              <w:t>3880.</w:t>
            </w:r>
          </w:p>
        </w:tc>
        <w:tc>
          <w:tcPr>
            <w:tcW w:w="2880" w:type="dxa"/>
          </w:tcPr>
          <w:p w14:paraId="56803153" w14:textId="77777777" w:rsidR="00D404C2" w:rsidRDefault="0080413B">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14:paraId="0EF1266E" w14:textId="77777777" w:rsidR="00D404C2" w:rsidRDefault="00D404C2"/>
        </w:tc>
      </w:tr>
      <w:tr w:rsidR="00D404C2" w14:paraId="205E9CF5" w14:textId="77777777">
        <w:tc>
          <w:tcPr>
            <w:tcW w:w="2880" w:type="dxa"/>
          </w:tcPr>
          <w:p w14:paraId="694455C7" w14:textId="77777777" w:rsidR="00D404C2" w:rsidRDefault="0080413B">
            <w:r>
              <w:t>3881.</w:t>
            </w:r>
          </w:p>
        </w:tc>
        <w:tc>
          <w:tcPr>
            <w:tcW w:w="2880" w:type="dxa"/>
          </w:tcPr>
          <w:p w14:paraId="7D9BA854" w14:textId="77777777" w:rsidR="00D404C2" w:rsidRDefault="0080413B">
            <w:r>
              <w:t>Аудиофайл «NordWai- Polit.Zaklyuchennyn. mp3» (решение Энгельсского районного суда Саратовской области от 09.08.2016);</w:t>
            </w:r>
          </w:p>
        </w:tc>
        <w:tc>
          <w:tcPr>
            <w:tcW w:w="2880" w:type="dxa"/>
          </w:tcPr>
          <w:p w14:paraId="57959414" w14:textId="77777777" w:rsidR="00D404C2" w:rsidRDefault="00D404C2"/>
        </w:tc>
      </w:tr>
      <w:tr w:rsidR="00D404C2" w14:paraId="4A66C027" w14:textId="77777777">
        <w:tc>
          <w:tcPr>
            <w:tcW w:w="2880" w:type="dxa"/>
          </w:tcPr>
          <w:p w14:paraId="68B826BD" w14:textId="77777777" w:rsidR="00D404C2" w:rsidRDefault="0080413B">
            <w:r>
              <w:t>3882.</w:t>
            </w:r>
          </w:p>
        </w:tc>
        <w:tc>
          <w:tcPr>
            <w:tcW w:w="2880" w:type="dxa"/>
          </w:tcPr>
          <w:p w14:paraId="7BB3024A" w14:textId="77777777" w:rsidR="00D404C2" w:rsidRDefault="0080413B">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14:paraId="1D6BC4B9" w14:textId="77777777" w:rsidR="00D404C2" w:rsidRDefault="00D404C2"/>
        </w:tc>
      </w:tr>
      <w:tr w:rsidR="00D404C2" w14:paraId="5E053D8C" w14:textId="77777777">
        <w:tc>
          <w:tcPr>
            <w:tcW w:w="2880" w:type="dxa"/>
          </w:tcPr>
          <w:p w14:paraId="62E674ED" w14:textId="77777777" w:rsidR="00D404C2" w:rsidRDefault="0080413B">
            <w:r>
              <w:t>3883.</w:t>
            </w:r>
          </w:p>
        </w:tc>
        <w:tc>
          <w:tcPr>
            <w:tcW w:w="2880" w:type="dxa"/>
          </w:tcPr>
          <w:p w14:paraId="3E20A35B" w14:textId="77777777" w:rsidR="00D404C2" w:rsidRDefault="0080413B">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14:paraId="0527AC2F" w14:textId="77777777" w:rsidR="00D404C2" w:rsidRDefault="00D404C2"/>
        </w:tc>
      </w:tr>
      <w:tr w:rsidR="00D404C2" w14:paraId="56697D92" w14:textId="77777777">
        <w:tc>
          <w:tcPr>
            <w:tcW w:w="2880" w:type="dxa"/>
          </w:tcPr>
          <w:p w14:paraId="0A16FFBA" w14:textId="77777777" w:rsidR="00D404C2" w:rsidRDefault="0080413B">
            <w:r>
              <w:t>3884.</w:t>
            </w:r>
          </w:p>
        </w:tc>
        <w:tc>
          <w:tcPr>
            <w:tcW w:w="2880" w:type="dxa"/>
          </w:tcPr>
          <w:p w14:paraId="2F5D2A35" w14:textId="77777777" w:rsidR="00D404C2" w:rsidRDefault="0080413B">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14:paraId="24291077" w14:textId="77777777" w:rsidR="00D404C2" w:rsidRDefault="00D404C2"/>
        </w:tc>
      </w:tr>
      <w:tr w:rsidR="00D404C2" w14:paraId="35447704" w14:textId="77777777">
        <w:tc>
          <w:tcPr>
            <w:tcW w:w="2880" w:type="dxa"/>
          </w:tcPr>
          <w:p w14:paraId="280329CD" w14:textId="77777777" w:rsidR="00D404C2" w:rsidRDefault="0080413B">
            <w:r>
              <w:t>3885.</w:t>
            </w:r>
          </w:p>
        </w:tc>
        <w:tc>
          <w:tcPr>
            <w:tcW w:w="2880" w:type="dxa"/>
          </w:tcPr>
          <w:p w14:paraId="1C675632" w14:textId="77777777" w:rsidR="00D404C2" w:rsidRDefault="0080413B">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14:paraId="436282E6" w14:textId="77777777" w:rsidR="00D404C2" w:rsidRDefault="00D404C2"/>
        </w:tc>
      </w:tr>
      <w:tr w:rsidR="00D404C2" w14:paraId="3D9AEACA" w14:textId="77777777">
        <w:tc>
          <w:tcPr>
            <w:tcW w:w="2880" w:type="dxa"/>
          </w:tcPr>
          <w:p w14:paraId="1E96968B" w14:textId="77777777" w:rsidR="00D404C2" w:rsidRDefault="0080413B">
            <w:r>
              <w:t>3886.</w:t>
            </w:r>
          </w:p>
        </w:tc>
        <w:tc>
          <w:tcPr>
            <w:tcW w:w="2880" w:type="dxa"/>
          </w:tcPr>
          <w:p w14:paraId="121A0DEB" w14:textId="77777777" w:rsidR="00D404C2" w:rsidRDefault="0080413B">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14:paraId="0C94A56C" w14:textId="77777777" w:rsidR="00D404C2" w:rsidRDefault="00D404C2"/>
        </w:tc>
      </w:tr>
      <w:tr w:rsidR="00D404C2" w14:paraId="122F5DCF" w14:textId="77777777">
        <w:tc>
          <w:tcPr>
            <w:tcW w:w="2880" w:type="dxa"/>
          </w:tcPr>
          <w:p w14:paraId="7B2E16F4" w14:textId="77777777" w:rsidR="00D404C2" w:rsidRDefault="0080413B">
            <w:r>
              <w:t>3887.</w:t>
            </w:r>
          </w:p>
        </w:tc>
        <w:tc>
          <w:tcPr>
            <w:tcW w:w="2880" w:type="dxa"/>
          </w:tcPr>
          <w:p w14:paraId="32338B19" w14:textId="77777777" w:rsidR="00D404C2" w:rsidRDefault="0080413B">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14:paraId="7E6C0CAE" w14:textId="77777777" w:rsidR="00D404C2" w:rsidRDefault="00D404C2"/>
        </w:tc>
      </w:tr>
      <w:tr w:rsidR="00D404C2" w14:paraId="0B7C3687" w14:textId="77777777">
        <w:tc>
          <w:tcPr>
            <w:tcW w:w="2880" w:type="dxa"/>
          </w:tcPr>
          <w:p w14:paraId="3E2E8592" w14:textId="77777777" w:rsidR="00D404C2" w:rsidRDefault="0080413B">
            <w:r>
              <w:t>3888.</w:t>
            </w:r>
          </w:p>
        </w:tc>
        <w:tc>
          <w:tcPr>
            <w:tcW w:w="2880" w:type="dxa"/>
          </w:tcPr>
          <w:p w14:paraId="19C714CC" w14:textId="77777777" w:rsidR="00D404C2" w:rsidRDefault="0080413B">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w:t>
            </w:r>
            <w:r>
              <w:t>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14:paraId="05759906" w14:textId="77777777" w:rsidR="00D404C2" w:rsidRDefault="00D404C2"/>
        </w:tc>
      </w:tr>
      <w:tr w:rsidR="00D404C2" w14:paraId="1874539A" w14:textId="77777777">
        <w:tc>
          <w:tcPr>
            <w:tcW w:w="2880" w:type="dxa"/>
          </w:tcPr>
          <w:p w14:paraId="37448720" w14:textId="77777777" w:rsidR="00D404C2" w:rsidRDefault="0080413B">
            <w:r>
              <w:t>3889.</w:t>
            </w:r>
          </w:p>
        </w:tc>
        <w:tc>
          <w:tcPr>
            <w:tcW w:w="2880" w:type="dxa"/>
          </w:tcPr>
          <w:p w14:paraId="5B00A54C" w14:textId="77777777" w:rsidR="00D404C2" w:rsidRDefault="0080413B">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14:paraId="42D24A2C" w14:textId="77777777" w:rsidR="00D404C2" w:rsidRDefault="00D404C2"/>
        </w:tc>
      </w:tr>
      <w:tr w:rsidR="00D404C2" w14:paraId="7D041CD9" w14:textId="77777777">
        <w:tc>
          <w:tcPr>
            <w:tcW w:w="2880" w:type="dxa"/>
          </w:tcPr>
          <w:p w14:paraId="41B7F7B6" w14:textId="77777777" w:rsidR="00D404C2" w:rsidRDefault="0080413B">
            <w:r>
              <w:t>3890.</w:t>
            </w:r>
          </w:p>
        </w:tc>
        <w:tc>
          <w:tcPr>
            <w:tcW w:w="2880" w:type="dxa"/>
          </w:tcPr>
          <w:p w14:paraId="49A6E6DF" w14:textId="77777777" w:rsidR="00D404C2" w:rsidRDefault="0080413B">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14:paraId="22F3C61D" w14:textId="77777777" w:rsidR="00D404C2" w:rsidRDefault="00D404C2"/>
        </w:tc>
      </w:tr>
      <w:tr w:rsidR="00D404C2" w14:paraId="4C783C9F" w14:textId="77777777">
        <w:tc>
          <w:tcPr>
            <w:tcW w:w="2880" w:type="dxa"/>
          </w:tcPr>
          <w:p w14:paraId="21D3BAA1" w14:textId="77777777" w:rsidR="00D404C2" w:rsidRDefault="0080413B">
            <w:r>
              <w:t>389</w:t>
            </w:r>
            <w:r>
              <w:t>1.</w:t>
            </w:r>
          </w:p>
        </w:tc>
        <w:tc>
          <w:tcPr>
            <w:tcW w:w="2880" w:type="dxa"/>
          </w:tcPr>
          <w:p w14:paraId="52AB6776" w14:textId="77777777" w:rsidR="00D404C2" w:rsidRDefault="0080413B">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14:paraId="14AD03D2" w14:textId="77777777" w:rsidR="00D404C2" w:rsidRDefault="00D404C2"/>
        </w:tc>
      </w:tr>
      <w:tr w:rsidR="00D404C2" w14:paraId="6C5AB09A" w14:textId="77777777">
        <w:tc>
          <w:tcPr>
            <w:tcW w:w="2880" w:type="dxa"/>
          </w:tcPr>
          <w:p w14:paraId="3BBA757B" w14:textId="77777777" w:rsidR="00D404C2" w:rsidRDefault="0080413B">
            <w:r>
              <w:t>3892.</w:t>
            </w:r>
          </w:p>
        </w:tc>
        <w:tc>
          <w:tcPr>
            <w:tcW w:w="2880" w:type="dxa"/>
          </w:tcPr>
          <w:p w14:paraId="7B39C1BA" w14:textId="77777777" w:rsidR="00D404C2" w:rsidRDefault="0080413B">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14:paraId="71C9F8CC" w14:textId="77777777" w:rsidR="00D404C2" w:rsidRDefault="00D404C2"/>
        </w:tc>
      </w:tr>
      <w:tr w:rsidR="00D404C2" w14:paraId="213BCEF9" w14:textId="77777777">
        <w:tc>
          <w:tcPr>
            <w:tcW w:w="2880" w:type="dxa"/>
          </w:tcPr>
          <w:p w14:paraId="6E3605F2" w14:textId="77777777" w:rsidR="00D404C2" w:rsidRDefault="0080413B">
            <w:r>
              <w:t>3893.</w:t>
            </w:r>
          </w:p>
        </w:tc>
        <w:tc>
          <w:tcPr>
            <w:tcW w:w="2880" w:type="dxa"/>
          </w:tcPr>
          <w:p w14:paraId="298EF473" w14:textId="77777777" w:rsidR="00D404C2" w:rsidRDefault="0080413B">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14:paraId="6C44AA07" w14:textId="77777777" w:rsidR="00D404C2" w:rsidRDefault="00D404C2"/>
        </w:tc>
      </w:tr>
      <w:tr w:rsidR="00D404C2" w14:paraId="0C321826" w14:textId="77777777">
        <w:tc>
          <w:tcPr>
            <w:tcW w:w="2880" w:type="dxa"/>
          </w:tcPr>
          <w:p w14:paraId="0E7FE6D3" w14:textId="77777777" w:rsidR="00D404C2" w:rsidRDefault="0080413B">
            <w:r>
              <w:t>3894.</w:t>
            </w:r>
          </w:p>
        </w:tc>
        <w:tc>
          <w:tcPr>
            <w:tcW w:w="2880" w:type="dxa"/>
          </w:tcPr>
          <w:p w14:paraId="5BC6E140" w14:textId="77777777" w:rsidR="00D404C2" w:rsidRDefault="0080413B">
            <w:r>
              <w:t>Аудиозапись «Аргентина – Секс дра</w:t>
            </w:r>
            <w:r>
              <w:t>ка (полная версия) 3:54» (решение Октябрьского районного суда г. Владимира от 10.08.2016);</w:t>
            </w:r>
          </w:p>
        </w:tc>
        <w:tc>
          <w:tcPr>
            <w:tcW w:w="2880" w:type="dxa"/>
          </w:tcPr>
          <w:p w14:paraId="77BC41B8" w14:textId="77777777" w:rsidR="00D404C2" w:rsidRDefault="00D404C2"/>
        </w:tc>
      </w:tr>
      <w:tr w:rsidR="00D404C2" w14:paraId="2BBBBD87" w14:textId="77777777">
        <w:tc>
          <w:tcPr>
            <w:tcW w:w="2880" w:type="dxa"/>
          </w:tcPr>
          <w:p w14:paraId="78D51748" w14:textId="77777777" w:rsidR="00D404C2" w:rsidRDefault="0080413B">
            <w:r>
              <w:t>3895.</w:t>
            </w:r>
          </w:p>
        </w:tc>
        <w:tc>
          <w:tcPr>
            <w:tcW w:w="2880" w:type="dxa"/>
          </w:tcPr>
          <w:p w14:paraId="21EB2F2D" w14:textId="77777777" w:rsidR="00D404C2" w:rsidRDefault="0080413B">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14:paraId="567D9B4D" w14:textId="77777777" w:rsidR="00D404C2" w:rsidRDefault="00D404C2"/>
        </w:tc>
      </w:tr>
      <w:tr w:rsidR="00D404C2" w14:paraId="4F5B4847" w14:textId="77777777">
        <w:tc>
          <w:tcPr>
            <w:tcW w:w="2880" w:type="dxa"/>
          </w:tcPr>
          <w:p w14:paraId="5C62B4BD" w14:textId="77777777" w:rsidR="00D404C2" w:rsidRDefault="0080413B">
            <w:r>
              <w:t>3896.</w:t>
            </w:r>
          </w:p>
        </w:tc>
        <w:tc>
          <w:tcPr>
            <w:tcW w:w="2880" w:type="dxa"/>
          </w:tcPr>
          <w:p w14:paraId="51BCA88D" w14:textId="77777777" w:rsidR="00D404C2" w:rsidRDefault="0080413B">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14:paraId="4D9B06A8" w14:textId="77777777" w:rsidR="00D404C2" w:rsidRDefault="00D404C2"/>
        </w:tc>
      </w:tr>
      <w:tr w:rsidR="00D404C2" w14:paraId="442A1654" w14:textId="77777777">
        <w:tc>
          <w:tcPr>
            <w:tcW w:w="2880" w:type="dxa"/>
          </w:tcPr>
          <w:p w14:paraId="7BF09F2F" w14:textId="77777777" w:rsidR="00D404C2" w:rsidRDefault="0080413B">
            <w:r>
              <w:t>3897.</w:t>
            </w:r>
          </w:p>
        </w:tc>
        <w:tc>
          <w:tcPr>
            <w:tcW w:w="2880" w:type="dxa"/>
          </w:tcPr>
          <w:p w14:paraId="5917D4A5" w14:textId="77777777" w:rsidR="00D404C2" w:rsidRDefault="0080413B">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14:paraId="0245A07A" w14:textId="77777777" w:rsidR="00D404C2" w:rsidRDefault="00D404C2"/>
        </w:tc>
      </w:tr>
      <w:tr w:rsidR="00D404C2" w14:paraId="11F7A6BF" w14:textId="77777777">
        <w:tc>
          <w:tcPr>
            <w:tcW w:w="2880" w:type="dxa"/>
          </w:tcPr>
          <w:p w14:paraId="1DA75C3A" w14:textId="77777777" w:rsidR="00D404C2" w:rsidRDefault="0080413B">
            <w:r>
              <w:t>3898.</w:t>
            </w:r>
          </w:p>
        </w:tc>
        <w:tc>
          <w:tcPr>
            <w:tcW w:w="2880" w:type="dxa"/>
          </w:tcPr>
          <w:p w14:paraId="3889E108" w14:textId="77777777" w:rsidR="00D404C2" w:rsidRDefault="0080413B">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14:paraId="1C8AC015" w14:textId="77777777" w:rsidR="00D404C2" w:rsidRDefault="00D404C2"/>
        </w:tc>
      </w:tr>
      <w:tr w:rsidR="00D404C2" w14:paraId="594B47E6" w14:textId="77777777">
        <w:tc>
          <w:tcPr>
            <w:tcW w:w="2880" w:type="dxa"/>
          </w:tcPr>
          <w:p w14:paraId="64C49AF1" w14:textId="77777777" w:rsidR="00D404C2" w:rsidRDefault="0080413B">
            <w:r>
              <w:t>3899.</w:t>
            </w:r>
          </w:p>
        </w:tc>
        <w:tc>
          <w:tcPr>
            <w:tcW w:w="2880" w:type="dxa"/>
          </w:tcPr>
          <w:p w14:paraId="6578FA2C" w14:textId="77777777" w:rsidR="00D404C2" w:rsidRDefault="0080413B">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14:paraId="6D225607" w14:textId="77777777" w:rsidR="00D404C2" w:rsidRDefault="00D404C2"/>
        </w:tc>
      </w:tr>
      <w:tr w:rsidR="00D404C2" w14:paraId="78AB85CF" w14:textId="77777777">
        <w:tc>
          <w:tcPr>
            <w:tcW w:w="2880" w:type="dxa"/>
          </w:tcPr>
          <w:p w14:paraId="3812180C" w14:textId="77777777" w:rsidR="00D404C2" w:rsidRDefault="0080413B">
            <w:r>
              <w:t>3900.</w:t>
            </w:r>
          </w:p>
        </w:tc>
        <w:tc>
          <w:tcPr>
            <w:tcW w:w="2880" w:type="dxa"/>
          </w:tcPr>
          <w:p w14:paraId="293167DE" w14:textId="77777777" w:rsidR="00D404C2" w:rsidRDefault="0080413B">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14:paraId="676A6B84" w14:textId="77777777" w:rsidR="00D404C2" w:rsidRDefault="00D404C2"/>
        </w:tc>
      </w:tr>
      <w:tr w:rsidR="00D404C2" w14:paraId="5668E90A" w14:textId="77777777">
        <w:tc>
          <w:tcPr>
            <w:tcW w:w="2880" w:type="dxa"/>
          </w:tcPr>
          <w:p w14:paraId="673954C0" w14:textId="77777777" w:rsidR="00D404C2" w:rsidRDefault="0080413B">
            <w:r>
              <w:t>3901.</w:t>
            </w:r>
          </w:p>
        </w:tc>
        <w:tc>
          <w:tcPr>
            <w:tcW w:w="2880" w:type="dxa"/>
          </w:tcPr>
          <w:p w14:paraId="1D754203" w14:textId="77777777" w:rsidR="00D404C2" w:rsidRDefault="0080413B">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14:paraId="36723506" w14:textId="77777777" w:rsidR="00D404C2" w:rsidRDefault="00D404C2"/>
        </w:tc>
      </w:tr>
      <w:tr w:rsidR="00D404C2" w14:paraId="3D89F0B4" w14:textId="77777777">
        <w:tc>
          <w:tcPr>
            <w:tcW w:w="2880" w:type="dxa"/>
          </w:tcPr>
          <w:p w14:paraId="11C117E0" w14:textId="77777777" w:rsidR="00D404C2" w:rsidRDefault="0080413B">
            <w:r>
              <w:t>3902.</w:t>
            </w:r>
          </w:p>
        </w:tc>
        <w:tc>
          <w:tcPr>
            <w:tcW w:w="2880" w:type="dxa"/>
          </w:tcPr>
          <w:p w14:paraId="37BDADCA" w14:textId="77777777" w:rsidR="00D404C2" w:rsidRDefault="0080413B">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14:paraId="02C0E7D1" w14:textId="77777777" w:rsidR="00D404C2" w:rsidRDefault="00D404C2"/>
        </w:tc>
      </w:tr>
      <w:tr w:rsidR="00D404C2" w14:paraId="1EFF5DB3" w14:textId="77777777">
        <w:tc>
          <w:tcPr>
            <w:tcW w:w="2880" w:type="dxa"/>
          </w:tcPr>
          <w:p w14:paraId="6FE3F092" w14:textId="77777777" w:rsidR="00D404C2" w:rsidRDefault="0080413B">
            <w:r>
              <w:t>3903.</w:t>
            </w:r>
          </w:p>
        </w:tc>
        <w:tc>
          <w:tcPr>
            <w:tcW w:w="2880" w:type="dxa"/>
          </w:tcPr>
          <w:p w14:paraId="16911750" w14:textId="77777777" w:rsidR="00D404C2" w:rsidRDefault="0080413B">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14:paraId="57381EB8" w14:textId="77777777" w:rsidR="00D404C2" w:rsidRDefault="00D404C2"/>
        </w:tc>
      </w:tr>
      <w:tr w:rsidR="00D404C2" w14:paraId="0CC6E3D1" w14:textId="77777777">
        <w:tc>
          <w:tcPr>
            <w:tcW w:w="2880" w:type="dxa"/>
          </w:tcPr>
          <w:p w14:paraId="45BA623C" w14:textId="77777777" w:rsidR="00D404C2" w:rsidRDefault="0080413B">
            <w:r>
              <w:t>3904.</w:t>
            </w:r>
          </w:p>
        </w:tc>
        <w:tc>
          <w:tcPr>
            <w:tcW w:w="2880" w:type="dxa"/>
          </w:tcPr>
          <w:p w14:paraId="1A577935" w14:textId="77777777" w:rsidR="00D404C2" w:rsidRDefault="0080413B">
            <w:r>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14:paraId="28D19ED4" w14:textId="77777777" w:rsidR="00D404C2" w:rsidRDefault="00D404C2"/>
        </w:tc>
      </w:tr>
      <w:tr w:rsidR="00D404C2" w14:paraId="479060C3" w14:textId="77777777">
        <w:tc>
          <w:tcPr>
            <w:tcW w:w="2880" w:type="dxa"/>
          </w:tcPr>
          <w:p w14:paraId="451E7043" w14:textId="77777777" w:rsidR="00D404C2" w:rsidRDefault="0080413B">
            <w:r>
              <w:t>3905.</w:t>
            </w:r>
          </w:p>
        </w:tc>
        <w:tc>
          <w:tcPr>
            <w:tcW w:w="2880" w:type="dxa"/>
          </w:tcPr>
          <w:p w14:paraId="3BC5A20B" w14:textId="77777777" w:rsidR="00D404C2" w:rsidRDefault="0080413B">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14:paraId="27E64276" w14:textId="77777777" w:rsidR="00D404C2" w:rsidRDefault="00D404C2"/>
        </w:tc>
      </w:tr>
      <w:tr w:rsidR="00D404C2" w14:paraId="2068BD51" w14:textId="77777777">
        <w:tc>
          <w:tcPr>
            <w:tcW w:w="2880" w:type="dxa"/>
          </w:tcPr>
          <w:p w14:paraId="08DD0604" w14:textId="77777777" w:rsidR="00D404C2" w:rsidRDefault="0080413B">
            <w:r>
              <w:t>3906.</w:t>
            </w:r>
          </w:p>
        </w:tc>
        <w:tc>
          <w:tcPr>
            <w:tcW w:w="2880" w:type="dxa"/>
          </w:tcPr>
          <w:p w14:paraId="223C6D85" w14:textId="77777777" w:rsidR="00D404C2" w:rsidRDefault="0080413B">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14:paraId="03424549" w14:textId="77777777" w:rsidR="00D404C2" w:rsidRDefault="00D404C2"/>
        </w:tc>
      </w:tr>
      <w:tr w:rsidR="00D404C2" w14:paraId="5C33EA38" w14:textId="77777777">
        <w:tc>
          <w:tcPr>
            <w:tcW w:w="2880" w:type="dxa"/>
          </w:tcPr>
          <w:p w14:paraId="6D337DF4" w14:textId="77777777" w:rsidR="00D404C2" w:rsidRDefault="0080413B">
            <w:r>
              <w:t>3907.</w:t>
            </w:r>
          </w:p>
        </w:tc>
        <w:tc>
          <w:tcPr>
            <w:tcW w:w="2880" w:type="dxa"/>
          </w:tcPr>
          <w:p w14:paraId="6B73ECF4" w14:textId="77777777" w:rsidR="00D404C2" w:rsidRDefault="0080413B">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14:paraId="59563B75" w14:textId="77777777" w:rsidR="00D404C2" w:rsidRDefault="00D404C2"/>
        </w:tc>
      </w:tr>
      <w:tr w:rsidR="00D404C2" w14:paraId="6F73EE0C" w14:textId="77777777">
        <w:tc>
          <w:tcPr>
            <w:tcW w:w="2880" w:type="dxa"/>
          </w:tcPr>
          <w:p w14:paraId="4EAD43B4" w14:textId="77777777" w:rsidR="00D404C2" w:rsidRDefault="0080413B">
            <w:r>
              <w:t>3908.</w:t>
            </w:r>
          </w:p>
        </w:tc>
        <w:tc>
          <w:tcPr>
            <w:tcW w:w="2880" w:type="dxa"/>
          </w:tcPr>
          <w:p w14:paraId="680B36AA" w14:textId="77777777" w:rsidR="00D404C2" w:rsidRDefault="0080413B">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14:paraId="113D15A4" w14:textId="77777777" w:rsidR="00D404C2" w:rsidRDefault="00D404C2"/>
        </w:tc>
      </w:tr>
      <w:tr w:rsidR="00D404C2" w14:paraId="07E2856F" w14:textId="77777777">
        <w:tc>
          <w:tcPr>
            <w:tcW w:w="2880" w:type="dxa"/>
          </w:tcPr>
          <w:p w14:paraId="4D802869" w14:textId="77777777" w:rsidR="00D404C2" w:rsidRDefault="0080413B">
            <w:r>
              <w:t>3909.</w:t>
            </w:r>
          </w:p>
        </w:tc>
        <w:tc>
          <w:tcPr>
            <w:tcW w:w="2880" w:type="dxa"/>
          </w:tcPr>
          <w:p w14:paraId="489B2D45" w14:textId="77777777" w:rsidR="00D404C2" w:rsidRDefault="0080413B">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14:paraId="042483D7" w14:textId="77777777" w:rsidR="00D404C2" w:rsidRDefault="00D404C2"/>
        </w:tc>
      </w:tr>
      <w:tr w:rsidR="00D404C2" w14:paraId="43CAD584" w14:textId="77777777">
        <w:tc>
          <w:tcPr>
            <w:tcW w:w="2880" w:type="dxa"/>
          </w:tcPr>
          <w:p w14:paraId="18259AE4" w14:textId="77777777" w:rsidR="00D404C2" w:rsidRDefault="0080413B">
            <w:r>
              <w:t>3910.</w:t>
            </w:r>
          </w:p>
        </w:tc>
        <w:tc>
          <w:tcPr>
            <w:tcW w:w="2880" w:type="dxa"/>
          </w:tcPr>
          <w:p w14:paraId="75B3CCB4" w14:textId="77777777" w:rsidR="00D404C2" w:rsidRDefault="0080413B">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14:paraId="0DC11838" w14:textId="77777777" w:rsidR="00D404C2" w:rsidRDefault="00D404C2"/>
        </w:tc>
      </w:tr>
      <w:tr w:rsidR="00D404C2" w14:paraId="1D856730" w14:textId="77777777">
        <w:tc>
          <w:tcPr>
            <w:tcW w:w="2880" w:type="dxa"/>
          </w:tcPr>
          <w:p w14:paraId="576DF322" w14:textId="77777777" w:rsidR="00D404C2" w:rsidRDefault="0080413B">
            <w:r>
              <w:t>3911.</w:t>
            </w:r>
          </w:p>
        </w:tc>
        <w:tc>
          <w:tcPr>
            <w:tcW w:w="2880" w:type="dxa"/>
          </w:tcPr>
          <w:p w14:paraId="30153273" w14:textId="77777777" w:rsidR="00D404C2" w:rsidRDefault="0080413B">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14:paraId="383D2A1D" w14:textId="77777777" w:rsidR="00D404C2" w:rsidRDefault="00D404C2"/>
        </w:tc>
      </w:tr>
      <w:tr w:rsidR="00D404C2" w14:paraId="1986E022" w14:textId="77777777">
        <w:tc>
          <w:tcPr>
            <w:tcW w:w="2880" w:type="dxa"/>
          </w:tcPr>
          <w:p w14:paraId="21D46F4F" w14:textId="77777777" w:rsidR="00D404C2" w:rsidRDefault="0080413B">
            <w:r>
              <w:t>3912.</w:t>
            </w:r>
          </w:p>
        </w:tc>
        <w:tc>
          <w:tcPr>
            <w:tcW w:w="2880" w:type="dxa"/>
          </w:tcPr>
          <w:p w14:paraId="6DBEFF7D" w14:textId="77777777" w:rsidR="00D404C2" w:rsidRDefault="0080413B">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14:paraId="535C5DCA" w14:textId="77777777" w:rsidR="00D404C2" w:rsidRDefault="00D404C2"/>
        </w:tc>
      </w:tr>
      <w:tr w:rsidR="00D404C2" w14:paraId="6EABF861" w14:textId="77777777">
        <w:tc>
          <w:tcPr>
            <w:tcW w:w="2880" w:type="dxa"/>
          </w:tcPr>
          <w:p w14:paraId="66513258" w14:textId="77777777" w:rsidR="00D404C2" w:rsidRDefault="0080413B">
            <w:r>
              <w:t>3913.</w:t>
            </w:r>
          </w:p>
        </w:tc>
        <w:tc>
          <w:tcPr>
            <w:tcW w:w="2880" w:type="dxa"/>
          </w:tcPr>
          <w:p w14:paraId="54054A6F" w14:textId="77777777" w:rsidR="00D404C2" w:rsidRDefault="0080413B">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14:paraId="6A0576D0" w14:textId="77777777" w:rsidR="00D404C2" w:rsidRDefault="00D404C2"/>
        </w:tc>
      </w:tr>
      <w:tr w:rsidR="00D404C2" w14:paraId="07FFCA0B" w14:textId="77777777">
        <w:tc>
          <w:tcPr>
            <w:tcW w:w="2880" w:type="dxa"/>
          </w:tcPr>
          <w:p w14:paraId="566493E1" w14:textId="77777777" w:rsidR="00D404C2" w:rsidRDefault="0080413B">
            <w:r>
              <w:t>3914.</w:t>
            </w:r>
          </w:p>
        </w:tc>
        <w:tc>
          <w:tcPr>
            <w:tcW w:w="2880" w:type="dxa"/>
          </w:tcPr>
          <w:p w14:paraId="6B89F547" w14:textId="77777777" w:rsidR="00D404C2" w:rsidRDefault="0080413B">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14:paraId="26939D21" w14:textId="77777777" w:rsidR="00D404C2" w:rsidRDefault="00D404C2"/>
        </w:tc>
      </w:tr>
      <w:tr w:rsidR="00D404C2" w14:paraId="40DC1683" w14:textId="77777777">
        <w:tc>
          <w:tcPr>
            <w:tcW w:w="2880" w:type="dxa"/>
          </w:tcPr>
          <w:p w14:paraId="7AF6AD4F" w14:textId="77777777" w:rsidR="00D404C2" w:rsidRDefault="0080413B">
            <w:r>
              <w:t>3915.</w:t>
            </w:r>
          </w:p>
        </w:tc>
        <w:tc>
          <w:tcPr>
            <w:tcW w:w="2880" w:type="dxa"/>
          </w:tcPr>
          <w:p w14:paraId="64639B12" w14:textId="77777777" w:rsidR="00D404C2" w:rsidRDefault="0080413B">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w:t>
            </w:r>
            <w:r>
              <w:t>лекоммуникационной сети Интернет (решение Центрального районного суда г. Читы от 03.03.2016)</w:t>
            </w:r>
          </w:p>
        </w:tc>
        <w:tc>
          <w:tcPr>
            <w:tcW w:w="2880" w:type="dxa"/>
          </w:tcPr>
          <w:p w14:paraId="5C40E69E" w14:textId="77777777" w:rsidR="00D404C2" w:rsidRDefault="00D404C2"/>
        </w:tc>
      </w:tr>
      <w:tr w:rsidR="00D404C2" w14:paraId="0F5B7DC6" w14:textId="77777777">
        <w:tc>
          <w:tcPr>
            <w:tcW w:w="2880" w:type="dxa"/>
          </w:tcPr>
          <w:p w14:paraId="565874A2" w14:textId="77777777" w:rsidR="00D404C2" w:rsidRDefault="0080413B">
            <w:r>
              <w:t>3916.</w:t>
            </w:r>
          </w:p>
        </w:tc>
        <w:tc>
          <w:tcPr>
            <w:tcW w:w="2880" w:type="dxa"/>
          </w:tcPr>
          <w:p w14:paraId="1A7F4AEA" w14:textId="77777777" w:rsidR="00D404C2" w:rsidRDefault="0080413B">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14:paraId="2069A13E" w14:textId="77777777" w:rsidR="00D404C2" w:rsidRDefault="00D404C2"/>
        </w:tc>
      </w:tr>
      <w:tr w:rsidR="00D404C2" w14:paraId="4DBFDA5A" w14:textId="77777777">
        <w:tc>
          <w:tcPr>
            <w:tcW w:w="2880" w:type="dxa"/>
          </w:tcPr>
          <w:p w14:paraId="43F4DBE3" w14:textId="77777777" w:rsidR="00D404C2" w:rsidRDefault="0080413B">
            <w:r>
              <w:t>3917.</w:t>
            </w:r>
          </w:p>
        </w:tc>
        <w:tc>
          <w:tcPr>
            <w:tcW w:w="2880" w:type="dxa"/>
          </w:tcPr>
          <w:p w14:paraId="23A46DD5" w14:textId="77777777" w:rsidR="00D404C2" w:rsidRDefault="0080413B">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14:paraId="76163A19" w14:textId="77777777" w:rsidR="00D404C2" w:rsidRDefault="00D404C2"/>
        </w:tc>
      </w:tr>
      <w:tr w:rsidR="00D404C2" w14:paraId="0EC855F3" w14:textId="77777777">
        <w:tc>
          <w:tcPr>
            <w:tcW w:w="2880" w:type="dxa"/>
          </w:tcPr>
          <w:p w14:paraId="54287F8B" w14:textId="77777777" w:rsidR="00D404C2" w:rsidRDefault="0080413B">
            <w:r>
              <w:t>3918.</w:t>
            </w:r>
          </w:p>
        </w:tc>
        <w:tc>
          <w:tcPr>
            <w:tcW w:w="2880" w:type="dxa"/>
          </w:tcPr>
          <w:p w14:paraId="30B1D0F6" w14:textId="77777777" w:rsidR="00D404C2" w:rsidRDefault="0080413B">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14:paraId="30AA4290" w14:textId="77777777" w:rsidR="00D404C2" w:rsidRDefault="00D404C2"/>
        </w:tc>
      </w:tr>
      <w:tr w:rsidR="00D404C2" w14:paraId="498C98DF" w14:textId="77777777">
        <w:tc>
          <w:tcPr>
            <w:tcW w:w="2880" w:type="dxa"/>
          </w:tcPr>
          <w:p w14:paraId="3695F144" w14:textId="77777777" w:rsidR="00D404C2" w:rsidRDefault="0080413B">
            <w:r>
              <w:t>3919.</w:t>
            </w:r>
          </w:p>
        </w:tc>
        <w:tc>
          <w:tcPr>
            <w:tcW w:w="2880" w:type="dxa"/>
          </w:tcPr>
          <w:p w14:paraId="31559B11" w14:textId="77777777" w:rsidR="00D404C2" w:rsidRDefault="0080413B">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14:paraId="3C2A9B17" w14:textId="77777777" w:rsidR="00D404C2" w:rsidRDefault="00D404C2"/>
        </w:tc>
      </w:tr>
      <w:tr w:rsidR="00D404C2" w14:paraId="20560C15" w14:textId="77777777">
        <w:tc>
          <w:tcPr>
            <w:tcW w:w="2880" w:type="dxa"/>
          </w:tcPr>
          <w:p w14:paraId="31D182D9" w14:textId="77777777" w:rsidR="00D404C2" w:rsidRDefault="0080413B">
            <w:r>
              <w:t>3920.</w:t>
            </w:r>
          </w:p>
        </w:tc>
        <w:tc>
          <w:tcPr>
            <w:tcW w:w="2880" w:type="dxa"/>
          </w:tcPr>
          <w:p w14:paraId="4D957E85" w14:textId="77777777" w:rsidR="00D404C2" w:rsidRDefault="0080413B">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14:paraId="7B239D4A" w14:textId="77777777" w:rsidR="00D404C2" w:rsidRDefault="00D404C2"/>
        </w:tc>
      </w:tr>
      <w:tr w:rsidR="00D404C2" w14:paraId="618CBB23" w14:textId="77777777">
        <w:tc>
          <w:tcPr>
            <w:tcW w:w="2880" w:type="dxa"/>
          </w:tcPr>
          <w:p w14:paraId="201A4032" w14:textId="77777777" w:rsidR="00D404C2" w:rsidRDefault="0080413B">
            <w:r>
              <w:t>3921.</w:t>
            </w:r>
          </w:p>
        </w:tc>
        <w:tc>
          <w:tcPr>
            <w:tcW w:w="2880" w:type="dxa"/>
          </w:tcPr>
          <w:p w14:paraId="2A1D8B58" w14:textId="77777777" w:rsidR="00D404C2" w:rsidRDefault="0080413B">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14:paraId="4A7765E4" w14:textId="77777777" w:rsidR="00D404C2" w:rsidRDefault="00D404C2"/>
        </w:tc>
      </w:tr>
      <w:tr w:rsidR="00D404C2" w14:paraId="580F95FB" w14:textId="77777777">
        <w:tc>
          <w:tcPr>
            <w:tcW w:w="2880" w:type="dxa"/>
          </w:tcPr>
          <w:p w14:paraId="6EF40959" w14:textId="77777777" w:rsidR="00D404C2" w:rsidRDefault="0080413B">
            <w:r>
              <w:t>3922.</w:t>
            </w:r>
          </w:p>
        </w:tc>
        <w:tc>
          <w:tcPr>
            <w:tcW w:w="2880" w:type="dxa"/>
          </w:tcPr>
          <w:p w14:paraId="2317A128" w14:textId="77777777" w:rsidR="00D404C2" w:rsidRDefault="0080413B">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14:paraId="5C8E3EE4" w14:textId="77777777" w:rsidR="00D404C2" w:rsidRDefault="00D404C2"/>
        </w:tc>
      </w:tr>
      <w:tr w:rsidR="00D404C2" w14:paraId="618E5A05" w14:textId="77777777">
        <w:tc>
          <w:tcPr>
            <w:tcW w:w="2880" w:type="dxa"/>
          </w:tcPr>
          <w:p w14:paraId="68F9A043" w14:textId="77777777" w:rsidR="00D404C2" w:rsidRDefault="0080413B">
            <w:r>
              <w:t>3923.</w:t>
            </w:r>
          </w:p>
        </w:tc>
        <w:tc>
          <w:tcPr>
            <w:tcW w:w="2880" w:type="dxa"/>
          </w:tcPr>
          <w:p w14:paraId="4B8621A0" w14:textId="77777777" w:rsidR="00D404C2" w:rsidRDefault="0080413B">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14:paraId="73C4D78E" w14:textId="77777777" w:rsidR="00D404C2" w:rsidRDefault="00D404C2"/>
        </w:tc>
      </w:tr>
      <w:tr w:rsidR="00D404C2" w14:paraId="3CA86DD8" w14:textId="77777777">
        <w:tc>
          <w:tcPr>
            <w:tcW w:w="2880" w:type="dxa"/>
          </w:tcPr>
          <w:p w14:paraId="2D206056" w14:textId="77777777" w:rsidR="00D404C2" w:rsidRDefault="0080413B">
            <w:r>
              <w:t>3924.</w:t>
            </w:r>
          </w:p>
        </w:tc>
        <w:tc>
          <w:tcPr>
            <w:tcW w:w="2880" w:type="dxa"/>
          </w:tcPr>
          <w:p w14:paraId="4E1C9A02" w14:textId="77777777" w:rsidR="00D404C2" w:rsidRDefault="0080413B">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14:paraId="3A4D259B" w14:textId="77777777" w:rsidR="00D404C2" w:rsidRDefault="00D404C2"/>
        </w:tc>
      </w:tr>
      <w:tr w:rsidR="00D404C2" w14:paraId="2DD5A90A" w14:textId="77777777">
        <w:tc>
          <w:tcPr>
            <w:tcW w:w="2880" w:type="dxa"/>
          </w:tcPr>
          <w:p w14:paraId="248ADCB3" w14:textId="77777777" w:rsidR="00D404C2" w:rsidRDefault="0080413B">
            <w:r>
              <w:t>3925.</w:t>
            </w:r>
          </w:p>
        </w:tc>
        <w:tc>
          <w:tcPr>
            <w:tcW w:w="2880" w:type="dxa"/>
          </w:tcPr>
          <w:p w14:paraId="7E4181B6" w14:textId="77777777" w:rsidR="00D404C2" w:rsidRDefault="0080413B">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14:paraId="321A1648" w14:textId="77777777" w:rsidR="00D404C2" w:rsidRDefault="00D404C2"/>
        </w:tc>
      </w:tr>
      <w:tr w:rsidR="00D404C2" w14:paraId="165D1D71" w14:textId="77777777">
        <w:tc>
          <w:tcPr>
            <w:tcW w:w="2880" w:type="dxa"/>
          </w:tcPr>
          <w:p w14:paraId="78C2B926" w14:textId="77777777" w:rsidR="00D404C2" w:rsidRDefault="0080413B">
            <w:r>
              <w:t>3926.</w:t>
            </w:r>
          </w:p>
        </w:tc>
        <w:tc>
          <w:tcPr>
            <w:tcW w:w="2880" w:type="dxa"/>
          </w:tcPr>
          <w:p w14:paraId="6145E2CF" w14:textId="77777777" w:rsidR="00D404C2" w:rsidRDefault="0080413B">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14:paraId="511B10B7" w14:textId="77777777" w:rsidR="00D404C2" w:rsidRDefault="00D404C2"/>
        </w:tc>
      </w:tr>
      <w:tr w:rsidR="00D404C2" w14:paraId="6F3E71B2" w14:textId="77777777">
        <w:tc>
          <w:tcPr>
            <w:tcW w:w="2880" w:type="dxa"/>
          </w:tcPr>
          <w:p w14:paraId="0D3F2D2E" w14:textId="77777777" w:rsidR="00D404C2" w:rsidRDefault="0080413B">
            <w:r>
              <w:t>39</w:t>
            </w:r>
            <w:r>
              <w:t>27.</w:t>
            </w:r>
          </w:p>
        </w:tc>
        <w:tc>
          <w:tcPr>
            <w:tcW w:w="2880" w:type="dxa"/>
          </w:tcPr>
          <w:p w14:paraId="4BB4E8DF" w14:textId="77777777" w:rsidR="00D404C2" w:rsidRDefault="0080413B">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14:paraId="76567E76" w14:textId="77777777" w:rsidR="00D404C2" w:rsidRDefault="00D404C2"/>
        </w:tc>
      </w:tr>
      <w:tr w:rsidR="00D404C2" w14:paraId="39454F16" w14:textId="77777777">
        <w:tc>
          <w:tcPr>
            <w:tcW w:w="2880" w:type="dxa"/>
          </w:tcPr>
          <w:p w14:paraId="499CAB2E" w14:textId="77777777" w:rsidR="00D404C2" w:rsidRDefault="0080413B">
            <w:r>
              <w:t>3928.</w:t>
            </w:r>
          </w:p>
        </w:tc>
        <w:tc>
          <w:tcPr>
            <w:tcW w:w="2880" w:type="dxa"/>
          </w:tcPr>
          <w:p w14:paraId="1A5FE4BF" w14:textId="77777777" w:rsidR="00D404C2" w:rsidRDefault="0080413B">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14:paraId="6BD72F7A" w14:textId="77777777" w:rsidR="00D404C2" w:rsidRDefault="00D404C2"/>
        </w:tc>
      </w:tr>
      <w:tr w:rsidR="00D404C2" w14:paraId="44879A0C" w14:textId="77777777">
        <w:tc>
          <w:tcPr>
            <w:tcW w:w="2880" w:type="dxa"/>
          </w:tcPr>
          <w:p w14:paraId="32F7CAE5" w14:textId="77777777" w:rsidR="00D404C2" w:rsidRDefault="0080413B">
            <w:r>
              <w:t>3929.</w:t>
            </w:r>
          </w:p>
        </w:tc>
        <w:tc>
          <w:tcPr>
            <w:tcW w:w="2880" w:type="dxa"/>
          </w:tcPr>
          <w:p w14:paraId="672F8D1A" w14:textId="77777777" w:rsidR="00D404C2" w:rsidRDefault="0080413B">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14:paraId="26451D73" w14:textId="77777777" w:rsidR="00D404C2" w:rsidRDefault="00D404C2"/>
        </w:tc>
      </w:tr>
      <w:tr w:rsidR="00D404C2" w14:paraId="024B0E43" w14:textId="77777777">
        <w:tc>
          <w:tcPr>
            <w:tcW w:w="2880" w:type="dxa"/>
          </w:tcPr>
          <w:p w14:paraId="212D8CF6" w14:textId="77777777" w:rsidR="00D404C2" w:rsidRDefault="0080413B">
            <w:r>
              <w:t>3930.</w:t>
            </w:r>
          </w:p>
        </w:tc>
        <w:tc>
          <w:tcPr>
            <w:tcW w:w="2880" w:type="dxa"/>
          </w:tcPr>
          <w:p w14:paraId="6B858199" w14:textId="77777777" w:rsidR="00D404C2" w:rsidRDefault="0080413B">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14:paraId="7BC9A850" w14:textId="77777777" w:rsidR="00D404C2" w:rsidRDefault="00D404C2"/>
        </w:tc>
      </w:tr>
      <w:tr w:rsidR="00D404C2" w14:paraId="7B55B3FD" w14:textId="77777777">
        <w:tc>
          <w:tcPr>
            <w:tcW w:w="2880" w:type="dxa"/>
          </w:tcPr>
          <w:p w14:paraId="146EC3EF" w14:textId="77777777" w:rsidR="00D404C2" w:rsidRDefault="0080413B">
            <w:r>
              <w:t>3931.</w:t>
            </w:r>
          </w:p>
        </w:tc>
        <w:tc>
          <w:tcPr>
            <w:tcW w:w="2880" w:type="dxa"/>
          </w:tcPr>
          <w:p w14:paraId="785F6604" w14:textId="77777777" w:rsidR="00D404C2" w:rsidRDefault="0080413B">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14:paraId="7ED98F26" w14:textId="77777777" w:rsidR="00D404C2" w:rsidRDefault="00D404C2"/>
        </w:tc>
      </w:tr>
      <w:tr w:rsidR="00D404C2" w14:paraId="371ECF39" w14:textId="77777777">
        <w:tc>
          <w:tcPr>
            <w:tcW w:w="2880" w:type="dxa"/>
          </w:tcPr>
          <w:p w14:paraId="21E6F59C" w14:textId="77777777" w:rsidR="00D404C2" w:rsidRDefault="0080413B">
            <w:r>
              <w:t>3932.</w:t>
            </w:r>
          </w:p>
        </w:tc>
        <w:tc>
          <w:tcPr>
            <w:tcW w:w="2880" w:type="dxa"/>
          </w:tcPr>
          <w:p w14:paraId="34692F86" w14:textId="77777777" w:rsidR="00D404C2" w:rsidRDefault="0080413B">
            <w:r>
              <w:t>Текст «План Даллеса по уничтожению СССР (России)» (решение Асбестовского городского суда Свердловской области от 07.04.2015)</w:t>
            </w:r>
          </w:p>
        </w:tc>
        <w:tc>
          <w:tcPr>
            <w:tcW w:w="2880" w:type="dxa"/>
          </w:tcPr>
          <w:p w14:paraId="4250F6F4" w14:textId="77777777" w:rsidR="00D404C2" w:rsidRDefault="00D404C2"/>
        </w:tc>
      </w:tr>
      <w:tr w:rsidR="00D404C2" w14:paraId="2C8B2F54" w14:textId="77777777">
        <w:tc>
          <w:tcPr>
            <w:tcW w:w="2880" w:type="dxa"/>
          </w:tcPr>
          <w:p w14:paraId="34009CB8" w14:textId="77777777" w:rsidR="00D404C2" w:rsidRDefault="0080413B">
            <w:r>
              <w:t>3933.</w:t>
            </w:r>
          </w:p>
        </w:tc>
        <w:tc>
          <w:tcPr>
            <w:tcW w:w="2880" w:type="dxa"/>
          </w:tcPr>
          <w:p w14:paraId="1688FE9C" w14:textId="77777777" w:rsidR="00D404C2" w:rsidRDefault="0080413B">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14:paraId="209C7041" w14:textId="77777777" w:rsidR="00D404C2" w:rsidRDefault="00D404C2"/>
        </w:tc>
      </w:tr>
      <w:tr w:rsidR="00D404C2" w14:paraId="39FD4B75" w14:textId="77777777">
        <w:tc>
          <w:tcPr>
            <w:tcW w:w="2880" w:type="dxa"/>
          </w:tcPr>
          <w:p w14:paraId="72A36874" w14:textId="77777777" w:rsidR="00D404C2" w:rsidRDefault="0080413B">
            <w:r>
              <w:t>3934.</w:t>
            </w:r>
          </w:p>
        </w:tc>
        <w:tc>
          <w:tcPr>
            <w:tcW w:w="2880" w:type="dxa"/>
          </w:tcPr>
          <w:p w14:paraId="01EB1A2A" w14:textId="77777777" w:rsidR="00D404C2" w:rsidRDefault="0080413B">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14:paraId="33575FA7" w14:textId="77777777" w:rsidR="00D404C2" w:rsidRDefault="00D404C2"/>
        </w:tc>
      </w:tr>
      <w:tr w:rsidR="00D404C2" w14:paraId="7151FAC8" w14:textId="77777777">
        <w:tc>
          <w:tcPr>
            <w:tcW w:w="2880" w:type="dxa"/>
          </w:tcPr>
          <w:p w14:paraId="4544A46A" w14:textId="77777777" w:rsidR="00D404C2" w:rsidRDefault="0080413B">
            <w:r>
              <w:t>3935.</w:t>
            </w:r>
          </w:p>
        </w:tc>
        <w:tc>
          <w:tcPr>
            <w:tcW w:w="2880" w:type="dxa"/>
          </w:tcPr>
          <w:p w14:paraId="75645956" w14:textId="77777777" w:rsidR="00D404C2" w:rsidRDefault="0080413B">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14:paraId="25C4287D" w14:textId="77777777" w:rsidR="00D404C2" w:rsidRDefault="00D404C2"/>
        </w:tc>
      </w:tr>
      <w:tr w:rsidR="00D404C2" w14:paraId="69AFA5DC" w14:textId="77777777">
        <w:tc>
          <w:tcPr>
            <w:tcW w:w="2880" w:type="dxa"/>
          </w:tcPr>
          <w:p w14:paraId="710EAD69" w14:textId="77777777" w:rsidR="00D404C2" w:rsidRDefault="0080413B">
            <w:r>
              <w:t>3936.</w:t>
            </w:r>
          </w:p>
        </w:tc>
        <w:tc>
          <w:tcPr>
            <w:tcW w:w="2880" w:type="dxa"/>
          </w:tcPr>
          <w:p w14:paraId="5B1F7E91" w14:textId="77777777" w:rsidR="00D404C2" w:rsidRDefault="0080413B">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62477064" w14:textId="77777777" w:rsidR="00D404C2" w:rsidRDefault="00D404C2"/>
        </w:tc>
      </w:tr>
      <w:tr w:rsidR="00D404C2" w14:paraId="5E4001E3" w14:textId="77777777">
        <w:tc>
          <w:tcPr>
            <w:tcW w:w="2880" w:type="dxa"/>
          </w:tcPr>
          <w:p w14:paraId="127ADA97" w14:textId="77777777" w:rsidR="00D404C2" w:rsidRDefault="0080413B">
            <w:r>
              <w:t>3937.</w:t>
            </w:r>
          </w:p>
        </w:tc>
        <w:tc>
          <w:tcPr>
            <w:tcW w:w="2880" w:type="dxa"/>
          </w:tcPr>
          <w:p w14:paraId="0E209B64" w14:textId="77777777" w:rsidR="00D404C2" w:rsidRDefault="0080413B">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13F5F837" w14:textId="77777777" w:rsidR="00D404C2" w:rsidRDefault="00D404C2"/>
        </w:tc>
      </w:tr>
      <w:tr w:rsidR="00D404C2" w14:paraId="1A152207" w14:textId="77777777">
        <w:tc>
          <w:tcPr>
            <w:tcW w:w="2880" w:type="dxa"/>
          </w:tcPr>
          <w:p w14:paraId="58954C3D" w14:textId="77777777" w:rsidR="00D404C2" w:rsidRDefault="0080413B">
            <w:r>
              <w:t>3939.</w:t>
            </w:r>
          </w:p>
        </w:tc>
        <w:tc>
          <w:tcPr>
            <w:tcW w:w="2880" w:type="dxa"/>
          </w:tcPr>
          <w:p w14:paraId="729A93C7" w14:textId="77777777" w:rsidR="00D404C2" w:rsidRDefault="0080413B">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14:paraId="2F242E68" w14:textId="77777777" w:rsidR="00D404C2" w:rsidRDefault="00D404C2"/>
        </w:tc>
      </w:tr>
      <w:tr w:rsidR="00D404C2" w14:paraId="1AF29CCC" w14:textId="77777777">
        <w:tc>
          <w:tcPr>
            <w:tcW w:w="2880" w:type="dxa"/>
          </w:tcPr>
          <w:p w14:paraId="37C71CA4" w14:textId="77777777" w:rsidR="00D404C2" w:rsidRDefault="0080413B">
            <w:r>
              <w:t>3940.</w:t>
            </w:r>
          </w:p>
        </w:tc>
        <w:tc>
          <w:tcPr>
            <w:tcW w:w="2880" w:type="dxa"/>
          </w:tcPr>
          <w:p w14:paraId="6CA29EF6" w14:textId="77777777" w:rsidR="00D404C2" w:rsidRDefault="0080413B">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t>контакте» электронный адрес https://vk.com/id262258 (решение Гурьевского городского суда Кемеровской области от 19.09.2016)</w:t>
            </w:r>
          </w:p>
        </w:tc>
        <w:tc>
          <w:tcPr>
            <w:tcW w:w="2880" w:type="dxa"/>
          </w:tcPr>
          <w:p w14:paraId="35B925F9" w14:textId="77777777" w:rsidR="00D404C2" w:rsidRDefault="00D404C2"/>
        </w:tc>
      </w:tr>
      <w:tr w:rsidR="00D404C2" w14:paraId="70F17F1F" w14:textId="77777777">
        <w:tc>
          <w:tcPr>
            <w:tcW w:w="2880" w:type="dxa"/>
          </w:tcPr>
          <w:p w14:paraId="687601B1" w14:textId="77777777" w:rsidR="00D404C2" w:rsidRDefault="0080413B">
            <w:r>
              <w:t>3941.</w:t>
            </w:r>
          </w:p>
        </w:tc>
        <w:tc>
          <w:tcPr>
            <w:tcW w:w="2880" w:type="dxa"/>
          </w:tcPr>
          <w:p w14:paraId="122BDD5D" w14:textId="77777777" w:rsidR="00D404C2" w:rsidRDefault="0080413B">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14:paraId="37D7E824" w14:textId="77777777" w:rsidR="00D404C2" w:rsidRDefault="00D404C2"/>
        </w:tc>
      </w:tr>
      <w:tr w:rsidR="00D404C2" w14:paraId="08E436D5" w14:textId="77777777">
        <w:tc>
          <w:tcPr>
            <w:tcW w:w="2880" w:type="dxa"/>
          </w:tcPr>
          <w:p w14:paraId="7BA6C47D" w14:textId="77777777" w:rsidR="00D404C2" w:rsidRDefault="0080413B">
            <w:r>
              <w:t>3942.</w:t>
            </w:r>
          </w:p>
        </w:tc>
        <w:tc>
          <w:tcPr>
            <w:tcW w:w="2880" w:type="dxa"/>
          </w:tcPr>
          <w:p w14:paraId="47CCF5E8" w14:textId="77777777" w:rsidR="00D404C2" w:rsidRDefault="0080413B">
            <w:r>
              <w:t>Аудиозапись «ТВ-18 - Ночной патруль», продол</w:t>
            </w:r>
            <w:r>
              <w:t>жительностью 2 мин. 49 сек. (решение Курганского городского суда от 12.08.2016)</w:t>
            </w:r>
          </w:p>
        </w:tc>
        <w:tc>
          <w:tcPr>
            <w:tcW w:w="2880" w:type="dxa"/>
          </w:tcPr>
          <w:p w14:paraId="1D02A0EC" w14:textId="77777777" w:rsidR="00D404C2" w:rsidRDefault="00D404C2"/>
        </w:tc>
      </w:tr>
      <w:tr w:rsidR="00D404C2" w14:paraId="754C4E75" w14:textId="77777777">
        <w:tc>
          <w:tcPr>
            <w:tcW w:w="2880" w:type="dxa"/>
          </w:tcPr>
          <w:p w14:paraId="36184C97" w14:textId="77777777" w:rsidR="00D404C2" w:rsidRDefault="0080413B">
            <w:r>
              <w:t>3943.</w:t>
            </w:r>
          </w:p>
        </w:tc>
        <w:tc>
          <w:tcPr>
            <w:tcW w:w="2880" w:type="dxa"/>
          </w:tcPr>
          <w:p w14:paraId="5D3F1412" w14:textId="77777777" w:rsidR="00D404C2" w:rsidRDefault="0080413B">
            <w:r>
              <w:t>Аудиозапись «Штурм - Россия для русских», продолжительностью 3 мин. 02 сек. (решение Курганского городского суда от 12.08.2016)</w:t>
            </w:r>
          </w:p>
        </w:tc>
        <w:tc>
          <w:tcPr>
            <w:tcW w:w="2880" w:type="dxa"/>
          </w:tcPr>
          <w:p w14:paraId="57F1E0DC" w14:textId="77777777" w:rsidR="00D404C2" w:rsidRDefault="00D404C2"/>
        </w:tc>
      </w:tr>
      <w:tr w:rsidR="00D404C2" w14:paraId="4657041D" w14:textId="77777777">
        <w:tc>
          <w:tcPr>
            <w:tcW w:w="2880" w:type="dxa"/>
          </w:tcPr>
          <w:p w14:paraId="0B6AC5FC" w14:textId="77777777" w:rsidR="00D404C2" w:rsidRDefault="0080413B">
            <w:r>
              <w:t>3944.</w:t>
            </w:r>
          </w:p>
        </w:tc>
        <w:tc>
          <w:tcPr>
            <w:tcW w:w="2880" w:type="dxa"/>
          </w:tcPr>
          <w:p w14:paraId="1A3A022E" w14:textId="77777777" w:rsidR="00D404C2" w:rsidRDefault="0080413B">
            <w:r>
              <w:t>Аудиозапись «DJ Holocost – После</w:t>
            </w:r>
            <w:r>
              <w:t>днее право», продолжительностью 4 мин. 11 сек. (решение Курганского городского суда от 12.08.2016)</w:t>
            </w:r>
          </w:p>
        </w:tc>
        <w:tc>
          <w:tcPr>
            <w:tcW w:w="2880" w:type="dxa"/>
          </w:tcPr>
          <w:p w14:paraId="3E7269F0" w14:textId="77777777" w:rsidR="00D404C2" w:rsidRDefault="00D404C2"/>
        </w:tc>
      </w:tr>
      <w:tr w:rsidR="00D404C2" w14:paraId="54CE24C8" w14:textId="77777777">
        <w:tc>
          <w:tcPr>
            <w:tcW w:w="2880" w:type="dxa"/>
          </w:tcPr>
          <w:p w14:paraId="1345A3E8" w14:textId="77777777" w:rsidR="00D404C2" w:rsidRDefault="0080413B">
            <w:r>
              <w:t>3945.</w:t>
            </w:r>
          </w:p>
        </w:tc>
        <w:tc>
          <w:tcPr>
            <w:tcW w:w="2880" w:type="dxa"/>
          </w:tcPr>
          <w:p w14:paraId="71ADA6D0" w14:textId="77777777" w:rsidR="00D404C2" w:rsidRDefault="0080413B">
            <w:r>
              <w:t>Аудиозапись «Аргентина - Шаффки», продолжительностью 2 мин. 25 сек. (решение Курганского городского суда от 12.08.2016)</w:t>
            </w:r>
          </w:p>
        </w:tc>
        <w:tc>
          <w:tcPr>
            <w:tcW w:w="2880" w:type="dxa"/>
          </w:tcPr>
          <w:p w14:paraId="2DE567DC" w14:textId="77777777" w:rsidR="00D404C2" w:rsidRDefault="00D404C2"/>
        </w:tc>
      </w:tr>
      <w:tr w:rsidR="00D404C2" w14:paraId="4FF928D1" w14:textId="77777777">
        <w:tc>
          <w:tcPr>
            <w:tcW w:w="2880" w:type="dxa"/>
          </w:tcPr>
          <w:p w14:paraId="0365FFE6" w14:textId="77777777" w:rsidR="00D404C2" w:rsidRDefault="0080413B">
            <w:r>
              <w:t>3946.</w:t>
            </w:r>
          </w:p>
        </w:tc>
        <w:tc>
          <w:tcPr>
            <w:tcW w:w="2880" w:type="dxa"/>
          </w:tcPr>
          <w:p w14:paraId="7B16DBF7" w14:textId="77777777" w:rsidR="00D404C2" w:rsidRDefault="0080413B">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14:paraId="37018286" w14:textId="77777777" w:rsidR="00D404C2" w:rsidRDefault="00D404C2"/>
        </w:tc>
      </w:tr>
      <w:tr w:rsidR="00D404C2" w14:paraId="0FAF43C2" w14:textId="77777777">
        <w:tc>
          <w:tcPr>
            <w:tcW w:w="2880" w:type="dxa"/>
          </w:tcPr>
          <w:p w14:paraId="249FC779" w14:textId="77777777" w:rsidR="00D404C2" w:rsidRDefault="0080413B">
            <w:r>
              <w:t>3947.</w:t>
            </w:r>
          </w:p>
        </w:tc>
        <w:tc>
          <w:tcPr>
            <w:tcW w:w="2880" w:type="dxa"/>
          </w:tcPr>
          <w:p w14:paraId="20B435DD" w14:textId="77777777" w:rsidR="00D404C2" w:rsidRDefault="0080413B">
            <w:r>
              <w:t>Аудиозапись «Циклон Б – Время идет», продолжительностью 3 мин. 59 сек (решение Курганского городского с</w:t>
            </w:r>
            <w:r>
              <w:t>уда от 12.08.2016)</w:t>
            </w:r>
          </w:p>
        </w:tc>
        <w:tc>
          <w:tcPr>
            <w:tcW w:w="2880" w:type="dxa"/>
          </w:tcPr>
          <w:p w14:paraId="3C832F02" w14:textId="77777777" w:rsidR="00D404C2" w:rsidRDefault="00D404C2"/>
        </w:tc>
      </w:tr>
      <w:tr w:rsidR="00D404C2" w14:paraId="069E0F44" w14:textId="77777777">
        <w:tc>
          <w:tcPr>
            <w:tcW w:w="2880" w:type="dxa"/>
          </w:tcPr>
          <w:p w14:paraId="51C72FC2" w14:textId="77777777" w:rsidR="00D404C2" w:rsidRDefault="0080413B">
            <w:r>
              <w:t>3948.</w:t>
            </w:r>
          </w:p>
        </w:tc>
        <w:tc>
          <w:tcPr>
            <w:tcW w:w="2880" w:type="dxa"/>
          </w:tcPr>
          <w:p w14:paraId="61800DDA" w14:textId="77777777" w:rsidR="00D404C2" w:rsidRDefault="0080413B">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14:paraId="08A03F03" w14:textId="77777777" w:rsidR="00D404C2" w:rsidRDefault="00D404C2"/>
        </w:tc>
      </w:tr>
      <w:tr w:rsidR="00D404C2" w14:paraId="279644FE" w14:textId="77777777">
        <w:tc>
          <w:tcPr>
            <w:tcW w:w="2880" w:type="dxa"/>
          </w:tcPr>
          <w:p w14:paraId="78BC4784" w14:textId="77777777" w:rsidR="00D404C2" w:rsidRDefault="0080413B">
            <w:r>
              <w:t>3949.</w:t>
            </w:r>
          </w:p>
        </w:tc>
        <w:tc>
          <w:tcPr>
            <w:tcW w:w="2880" w:type="dxa"/>
          </w:tcPr>
          <w:p w14:paraId="6A108C69" w14:textId="77777777" w:rsidR="00D404C2" w:rsidRDefault="0080413B">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14:paraId="17E782EC" w14:textId="77777777" w:rsidR="00D404C2" w:rsidRDefault="00D404C2"/>
        </w:tc>
      </w:tr>
      <w:tr w:rsidR="00D404C2" w14:paraId="55E49C28" w14:textId="77777777">
        <w:tc>
          <w:tcPr>
            <w:tcW w:w="2880" w:type="dxa"/>
          </w:tcPr>
          <w:p w14:paraId="4AE19306" w14:textId="77777777" w:rsidR="00D404C2" w:rsidRDefault="0080413B">
            <w:r>
              <w:t>3950.</w:t>
            </w:r>
          </w:p>
        </w:tc>
        <w:tc>
          <w:tcPr>
            <w:tcW w:w="2880" w:type="dxa"/>
          </w:tcPr>
          <w:p w14:paraId="4AD22359" w14:textId="77777777" w:rsidR="00D404C2" w:rsidRDefault="0080413B">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14:paraId="7AA2E2D2" w14:textId="77777777" w:rsidR="00D404C2" w:rsidRDefault="00D404C2"/>
        </w:tc>
      </w:tr>
      <w:tr w:rsidR="00D404C2" w14:paraId="6CAD202A" w14:textId="77777777">
        <w:tc>
          <w:tcPr>
            <w:tcW w:w="2880" w:type="dxa"/>
          </w:tcPr>
          <w:p w14:paraId="3E478CC3" w14:textId="77777777" w:rsidR="00D404C2" w:rsidRDefault="0080413B">
            <w:r>
              <w:t>3951.</w:t>
            </w:r>
          </w:p>
        </w:tc>
        <w:tc>
          <w:tcPr>
            <w:tcW w:w="2880" w:type="dxa"/>
          </w:tcPr>
          <w:p w14:paraId="59EFF3B3" w14:textId="77777777" w:rsidR="00D404C2" w:rsidRDefault="0080413B">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14:paraId="6564F237" w14:textId="77777777" w:rsidR="00D404C2" w:rsidRDefault="00D404C2"/>
        </w:tc>
      </w:tr>
      <w:tr w:rsidR="00D404C2" w14:paraId="33496B7A" w14:textId="77777777">
        <w:tc>
          <w:tcPr>
            <w:tcW w:w="2880" w:type="dxa"/>
          </w:tcPr>
          <w:p w14:paraId="48B7D295" w14:textId="77777777" w:rsidR="00D404C2" w:rsidRDefault="0080413B">
            <w:r>
              <w:t>3952.</w:t>
            </w:r>
          </w:p>
        </w:tc>
        <w:tc>
          <w:tcPr>
            <w:tcW w:w="2880" w:type="dxa"/>
          </w:tcPr>
          <w:p w14:paraId="4F168A8D" w14:textId="77777777" w:rsidR="00D404C2" w:rsidRDefault="0080413B">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14:paraId="2ECE16B2" w14:textId="77777777" w:rsidR="00D404C2" w:rsidRDefault="00D404C2"/>
        </w:tc>
      </w:tr>
      <w:tr w:rsidR="00D404C2" w14:paraId="567065C5" w14:textId="77777777">
        <w:tc>
          <w:tcPr>
            <w:tcW w:w="2880" w:type="dxa"/>
          </w:tcPr>
          <w:p w14:paraId="22AD05BB" w14:textId="77777777" w:rsidR="00D404C2" w:rsidRDefault="0080413B">
            <w:r>
              <w:t>3953.</w:t>
            </w:r>
          </w:p>
        </w:tc>
        <w:tc>
          <w:tcPr>
            <w:tcW w:w="2880" w:type="dxa"/>
          </w:tcPr>
          <w:p w14:paraId="62C1ABAD" w14:textId="77777777" w:rsidR="00D404C2" w:rsidRDefault="0080413B">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14:paraId="3AE3F665" w14:textId="77777777" w:rsidR="00D404C2" w:rsidRDefault="00D404C2"/>
        </w:tc>
      </w:tr>
      <w:tr w:rsidR="00D404C2" w14:paraId="1DB9213B" w14:textId="77777777">
        <w:tc>
          <w:tcPr>
            <w:tcW w:w="2880" w:type="dxa"/>
          </w:tcPr>
          <w:p w14:paraId="30FD11AE" w14:textId="77777777" w:rsidR="00D404C2" w:rsidRDefault="0080413B">
            <w:r>
              <w:t>3954.</w:t>
            </w:r>
          </w:p>
        </w:tc>
        <w:tc>
          <w:tcPr>
            <w:tcW w:w="2880" w:type="dxa"/>
          </w:tcPr>
          <w:p w14:paraId="779C1540" w14:textId="77777777" w:rsidR="00D404C2" w:rsidRDefault="0080413B">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14:paraId="39E83EAC" w14:textId="77777777" w:rsidR="00D404C2" w:rsidRDefault="00D404C2"/>
        </w:tc>
      </w:tr>
      <w:tr w:rsidR="00D404C2" w14:paraId="5C0EC85E" w14:textId="77777777">
        <w:tc>
          <w:tcPr>
            <w:tcW w:w="2880" w:type="dxa"/>
          </w:tcPr>
          <w:p w14:paraId="623C989E" w14:textId="77777777" w:rsidR="00D404C2" w:rsidRDefault="0080413B">
            <w:r>
              <w:t>3955.</w:t>
            </w:r>
          </w:p>
        </w:tc>
        <w:tc>
          <w:tcPr>
            <w:tcW w:w="2880" w:type="dxa"/>
          </w:tcPr>
          <w:p w14:paraId="49B7CA7A" w14:textId="77777777" w:rsidR="00D404C2" w:rsidRDefault="0080413B">
            <w:r>
              <w:t>Аудиозапись «Коловрат - Расовая верность 4:59» (решение Фрунзенского районного суда г. Владимира от 06.10.2016)</w:t>
            </w:r>
          </w:p>
        </w:tc>
        <w:tc>
          <w:tcPr>
            <w:tcW w:w="2880" w:type="dxa"/>
          </w:tcPr>
          <w:p w14:paraId="2ADF856F" w14:textId="77777777" w:rsidR="00D404C2" w:rsidRDefault="00D404C2"/>
        </w:tc>
      </w:tr>
      <w:tr w:rsidR="00D404C2" w14:paraId="3EFFDC5F" w14:textId="77777777">
        <w:tc>
          <w:tcPr>
            <w:tcW w:w="2880" w:type="dxa"/>
          </w:tcPr>
          <w:p w14:paraId="3E299E35" w14:textId="77777777" w:rsidR="00D404C2" w:rsidRDefault="0080413B">
            <w:r>
              <w:t>39</w:t>
            </w:r>
            <w:r>
              <w:t>56.</w:t>
            </w:r>
          </w:p>
        </w:tc>
        <w:tc>
          <w:tcPr>
            <w:tcW w:w="2880" w:type="dxa"/>
          </w:tcPr>
          <w:p w14:paraId="5DA72BD9" w14:textId="77777777" w:rsidR="00D404C2" w:rsidRDefault="0080413B">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14:paraId="714A0071" w14:textId="77777777" w:rsidR="00D404C2" w:rsidRDefault="00D404C2"/>
        </w:tc>
      </w:tr>
      <w:tr w:rsidR="00D404C2" w14:paraId="2627D8CC" w14:textId="77777777">
        <w:tc>
          <w:tcPr>
            <w:tcW w:w="2880" w:type="dxa"/>
          </w:tcPr>
          <w:p w14:paraId="78B602F2" w14:textId="77777777" w:rsidR="00D404C2" w:rsidRDefault="0080413B">
            <w:r>
              <w:t>3957.</w:t>
            </w:r>
          </w:p>
        </w:tc>
        <w:tc>
          <w:tcPr>
            <w:tcW w:w="2880" w:type="dxa"/>
          </w:tcPr>
          <w:p w14:paraId="799C0754" w14:textId="77777777" w:rsidR="00D404C2" w:rsidRDefault="0080413B">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14:paraId="71D226CF" w14:textId="77777777" w:rsidR="00D404C2" w:rsidRDefault="00D404C2"/>
        </w:tc>
      </w:tr>
      <w:tr w:rsidR="00D404C2" w14:paraId="75CF39A1" w14:textId="77777777">
        <w:tc>
          <w:tcPr>
            <w:tcW w:w="2880" w:type="dxa"/>
          </w:tcPr>
          <w:p w14:paraId="61B4DEDA" w14:textId="77777777" w:rsidR="00D404C2" w:rsidRDefault="0080413B">
            <w:r>
              <w:t>3958.</w:t>
            </w:r>
          </w:p>
        </w:tc>
        <w:tc>
          <w:tcPr>
            <w:tcW w:w="2880" w:type="dxa"/>
          </w:tcPr>
          <w:p w14:paraId="72D63BBE" w14:textId="77777777" w:rsidR="00D404C2" w:rsidRDefault="0080413B">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14:paraId="1FBECD1B" w14:textId="77777777" w:rsidR="00D404C2" w:rsidRDefault="00D404C2"/>
        </w:tc>
      </w:tr>
      <w:tr w:rsidR="00D404C2" w14:paraId="2B15C617" w14:textId="77777777">
        <w:tc>
          <w:tcPr>
            <w:tcW w:w="2880" w:type="dxa"/>
          </w:tcPr>
          <w:p w14:paraId="29E2D7DD" w14:textId="77777777" w:rsidR="00D404C2" w:rsidRDefault="0080413B">
            <w:r>
              <w:t>3959.</w:t>
            </w:r>
          </w:p>
        </w:tc>
        <w:tc>
          <w:tcPr>
            <w:tcW w:w="2880" w:type="dxa"/>
          </w:tcPr>
          <w:p w14:paraId="7E801538" w14:textId="77777777" w:rsidR="00D404C2" w:rsidRDefault="0080413B">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14:paraId="12BB00AE" w14:textId="77777777" w:rsidR="00D404C2" w:rsidRDefault="00D404C2"/>
        </w:tc>
      </w:tr>
      <w:tr w:rsidR="00D404C2" w14:paraId="09087962" w14:textId="77777777">
        <w:tc>
          <w:tcPr>
            <w:tcW w:w="2880" w:type="dxa"/>
          </w:tcPr>
          <w:p w14:paraId="7D5D20A4" w14:textId="77777777" w:rsidR="00D404C2" w:rsidRDefault="0080413B">
            <w:r>
              <w:t>3960.</w:t>
            </w:r>
          </w:p>
        </w:tc>
        <w:tc>
          <w:tcPr>
            <w:tcW w:w="2880" w:type="dxa"/>
          </w:tcPr>
          <w:p w14:paraId="78BA2DEF" w14:textId="77777777" w:rsidR="00D404C2" w:rsidRDefault="0080413B">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14:paraId="19811B7E" w14:textId="77777777" w:rsidR="00D404C2" w:rsidRDefault="00D404C2"/>
        </w:tc>
      </w:tr>
      <w:tr w:rsidR="00D404C2" w14:paraId="55B12501" w14:textId="77777777">
        <w:tc>
          <w:tcPr>
            <w:tcW w:w="2880" w:type="dxa"/>
          </w:tcPr>
          <w:p w14:paraId="25255874" w14:textId="77777777" w:rsidR="00D404C2" w:rsidRDefault="0080413B">
            <w:r>
              <w:t>3961.</w:t>
            </w:r>
          </w:p>
        </w:tc>
        <w:tc>
          <w:tcPr>
            <w:tcW w:w="2880" w:type="dxa"/>
          </w:tcPr>
          <w:p w14:paraId="24BF284B" w14:textId="77777777" w:rsidR="00D404C2" w:rsidRDefault="0080413B">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14:paraId="54798A08" w14:textId="77777777" w:rsidR="00D404C2" w:rsidRDefault="00D404C2"/>
        </w:tc>
      </w:tr>
      <w:tr w:rsidR="00D404C2" w14:paraId="217CF3AA" w14:textId="77777777">
        <w:tc>
          <w:tcPr>
            <w:tcW w:w="2880" w:type="dxa"/>
          </w:tcPr>
          <w:p w14:paraId="07E577E0" w14:textId="77777777" w:rsidR="00D404C2" w:rsidRDefault="0080413B">
            <w:r>
              <w:t>3962.</w:t>
            </w:r>
          </w:p>
        </w:tc>
        <w:tc>
          <w:tcPr>
            <w:tcW w:w="2880" w:type="dxa"/>
          </w:tcPr>
          <w:p w14:paraId="09347E0E" w14:textId="77777777" w:rsidR="00D404C2" w:rsidRDefault="0080413B">
            <w:r>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14:paraId="3DD4A2F9" w14:textId="77777777" w:rsidR="00D404C2" w:rsidRDefault="00D404C2"/>
        </w:tc>
      </w:tr>
      <w:tr w:rsidR="00D404C2" w14:paraId="5424A0FA" w14:textId="77777777">
        <w:tc>
          <w:tcPr>
            <w:tcW w:w="2880" w:type="dxa"/>
          </w:tcPr>
          <w:p w14:paraId="519C85FE" w14:textId="77777777" w:rsidR="00D404C2" w:rsidRDefault="0080413B">
            <w:r>
              <w:t>3963.</w:t>
            </w:r>
          </w:p>
        </w:tc>
        <w:tc>
          <w:tcPr>
            <w:tcW w:w="2880" w:type="dxa"/>
          </w:tcPr>
          <w:p w14:paraId="7CCD34D1" w14:textId="77777777" w:rsidR="00D404C2" w:rsidRDefault="0080413B">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w:t>
            </w:r>
            <w:r>
              <w:t>бурга от 02.08.2016);</w:t>
            </w:r>
          </w:p>
        </w:tc>
        <w:tc>
          <w:tcPr>
            <w:tcW w:w="2880" w:type="dxa"/>
          </w:tcPr>
          <w:p w14:paraId="67702411" w14:textId="77777777" w:rsidR="00D404C2" w:rsidRDefault="00D404C2"/>
        </w:tc>
      </w:tr>
      <w:tr w:rsidR="00D404C2" w14:paraId="1868FFD8" w14:textId="77777777">
        <w:tc>
          <w:tcPr>
            <w:tcW w:w="2880" w:type="dxa"/>
          </w:tcPr>
          <w:p w14:paraId="1C4079E1" w14:textId="77777777" w:rsidR="00D404C2" w:rsidRDefault="0080413B">
            <w:r>
              <w:t>3964.</w:t>
            </w:r>
          </w:p>
        </w:tc>
        <w:tc>
          <w:tcPr>
            <w:tcW w:w="2880" w:type="dxa"/>
          </w:tcPr>
          <w:p w14:paraId="70906528" w14:textId="77777777" w:rsidR="00D404C2" w:rsidRDefault="0080413B">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14:paraId="6E85A71D" w14:textId="77777777" w:rsidR="00D404C2" w:rsidRDefault="00D404C2"/>
        </w:tc>
      </w:tr>
      <w:tr w:rsidR="00D404C2" w14:paraId="0751F804" w14:textId="77777777">
        <w:tc>
          <w:tcPr>
            <w:tcW w:w="2880" w:type="dxa"/>
          </w:tcPr>
          <w:p w14:paraId="0F2BC223" w14:textId="77777777" w:rsidR="00D404C2" w:rsidRDefault="0080413B">
            <w:r>
              <w:t>3965.</w:t>
            </w:r>
          </w:p>
        </w:tc>
        <w:tc>
          <w:tcPr>
            <w:tcW w:w="2880" w:type="dxa"/>
          </w:tcPr>
          <w:p w14:paraId="1CC362D4" w14:textId="77777777" w:rsidR="00D404C2" w:rsidRDefault="0080413B">
            <w:r>
              <w:t>Исключён</w:t>
            </w:r>
          </w:p>
        </w:tc>
        <w:tc>
          <w:tcPr>
            <w:tcW w:w="2880" w:type="dxa"/>
          </w:tcPr>
          <w:p w14:paraId="0EB315A4" w14:textId="77777777" w:rsidR="00D404C2" w:rsidRDefault="00D404C2"/>
        </w:tc>
      </w:tr>
      <w:tr w:rsidR="00D404C2" w14:paraId="6B295576" w14:textId="77777777">
        <w:tc>
          <w:tcPr>
            <w:tcW w:w="2880" w:type="dxa"/>
          </w:tcPr>
          <w:p w14:paraId="6EA47735" w14:textId="77777777" w:rsidR="00D404C2" w:rsidRDefault="0080413B">
            <w:r>
              <w:t>3966.</w:t>
            </w:r>
          </w:p>
        </w:tc>
        <w:tc>
          <w:tcPr>
            <w:tcW w:w="2880" w:type="dxa"/>
          </w:tcPr>
          <w:p w14:paraId="367E3094" w14:textId="77777777" w:rsidR="00D404C2" w:rsidRDefault="0080413B">
            <w:r>
              <w:t>Исключён</w:t>
            </w:r>
          </w:p>
        </w:tc>
        <w:tc>
          <w:tcPr>
            <w:tcW w:w="2880" w:type="dxa"/>
          </w:tcPr>
          <w:p w14:paraId="221A6F37" w14:textId="77777777" w:rsidR="00D404C2" w:rsidRDefault="00D404C2"/>
        </w:tc>
      </w:tr>
      <w:tr w:rsidR="00D404C2" w14:paraId="4795A7DF" w14:textId="77777777">
        <w:tc>
          <w:tcPr>
            <w:tcW w:w="2880" w:type="dxa"/>
          </w:tcPr>
          <w:p w14:paraId="2BC090D2" w14:textId="77777777" w:rsidR="00D404C2" w:rsidRDefault="0080413B">
            <w:r>
              <w:t>3967.</w:t>
            </w:r>
          </w:p>
        </w:tc>
        <w:tc>
          <w:tcPr>
            <w:tcW w:w="2880" w:type="dxa"/>
          </w:tcPr>
          <w:p w14:paraId="158092FF" w14:textId="77777777" w:rsidR="00D404C2" w:rsidRDefault="0080413B">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14:paraId="0093F7CA" w14:textId="77777777" w:rsidR="00D404C2" w:rsidRDefault="00D404C2"/>
        </w:tc>
      </w:tr>
      <w:tr w:rsidR="00D404C2" w14:paraId="19F8578B" w14:textId="77777777">
        <w:tc>
          <w:tcPr>
            <w:tcW w:w="2880" w:type="dxa"/>
          </w:tcPr>
          <w:p w14:paraId="5355E549" w14:textId="77777777" w:rsidR="00D404C2" w:rsidRDefault="0080413B">
            <w:r>
              <w:t>3968.</w:t>
            </w:r>
          </w:p>
        </w:tc>
        <w:tc>
          <w:tcPr>
            <w:tcW w:w="2880" w:type="dxa"/>
          </w:tcPr>
          <w:p w14:paraId="214A0D91" w14:textId="77777777" w:rsidR="00D404C2" w:rsidRDefault="0080413B">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14:paraId="30F74AAB" w14:textId="77777777" w:rsidR="00D404C2" w:rsidRDefault="00D404C2"/>
        </w:tc>
      </w:tr>
      <w:tr w:rsidR="00D404C2" w14:paraId="43C5B9C3" w14:textId="77777777">
        <w:tc>
          <w:tcPr>
            <w:tcW w:w="2880" w:type="dxa"/>
          </w:tcPr>
          <w:p w14:paraId="674325AB" w14:textId="77777777" w:rsidR="00D404C2" w:rsidRDefault="0080413B">
            <w:r>
              <w:t>3969.</w:t>
            </w:r>
          </w:p>
        </w:tc>
        <w:tc>
          <w:tcPr>
            <w:tcW w:w="2880" w:type="dxa"/>
          </w:tcPr>
          <w:p w14:paraId="1608F77A" w14:textId="77777777" w:rsidR="00D404C2" w:rsidRDefault="0080413B">
            <w: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14:paraId="710ABB70" w14:textId="77777777" w:rsidR="00D404C2" w:rsidRDefault="00D404C2"/>
        </w:tc>
      </w:tr>
      <w:tr w:rsidR="00D404C2" w14:paraId="75F13423" w14:textId="77777777">
        <w:tc>
          <w:tcPr>
            <w:tcW w:w="2880" w:type="dxa"/>
          </w:tcPr>
          <w:p w14:paraId="13745445" w14:textId="77777777" w:rsidR="00D404C2" w:rsidRDefault="0080413B">
            <w:r>
              <w:t>3970.</w:t>
            </w:r>
          </w:p>
        </w:tc>
        <w:tc>
          <w:tcPr>
            <w:tcW w:w="2880" w:type="dxa"/>
          </w:tcPr>
          <w:p w14:paraId="70D19A27" w14:textId="77777777" w:rsidR="00D404C2" w:rsidRDefault="0080413B">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w:t>
            </w:r>
            <w:r>
              <w:t>льного районного суда г. Хабаровска от 01.03.2017);</w:t>
            </w:r>
          </w:p>
        </w:tc>
        <w:tc>
          <w:tcPr>
            <w:tcW w:w="2880" w:type="dxa"/>
          </w:tcPr>
          <w:p w14:paraId="3413C820" w14:textId="77777777" w:rsidR="00D404C2" w:rsidRDefault="00D404C2"/>
        </w:tc>
      </w:tr>
      <w:tr w:rsidR="00D404C2" w14:paraId="52831321" w14:textId="77777777">
        <w:tc>
          <w:tcPr>
            <w:tcW w:w="2880" w:type="dxa"/>
          </w:tcPr>
          <w:p w14:paraId="416A0B9D" w14:textId="77777777" w:rsidR="00D404C2" w:rsidRDefault="0080413B">
            <w:r>
              <w:t>3971.</w:t>
            </w:r>
          </w:p>
        </w:tc>
        <w:tc>
          <w:tcPr>
            <w:tcW w:w="2880" w:type="dxa"/>
          </w:tcPr>
          <w:p w14:paraId="1C4C6B44" w14:textId="77777777" w:rsidR="00D404C2" w:rsidRDefault="0080413B">
            <w:r>
              <w:t>Аудиозапись «По правому», продолжительностью 2 мин. 48 сек. (решение Курганского городского суда от 08.08.2016);</w:t>
            </w:r>
          </w:p>
        </w:tc>
        <w:tc>
          <w:tcPr>
            <w:tcW w:w="2880" w:type="dxa"/>
          </w:tcPr>
          <w:p w14:paraId="3ABBD264" w14:textId="77777777" w:rsidR="00D404C2" w:rsidRDefault="00D404C2"/>
        </w:tc>
      </w:tr>
      <w:tr w:rsidR="00D404C2" w14:paraId="60E07C99" w14:textId="77777777">
        <w:tc>
          <w:tcPr>
            <w:tcW w:w="2880" w:type="dxa"/>
          </w:tcPr>
          <w:p w14:paraId="0981B9CD" w14:textId="77777777" w:rsidR="00D404C2" w:rsidRDefault="0080413B">
            <w:r>
              <w:t>3972.</w:t>
            </w:r>
          </w:p>
        </w:tc>
        <w:tc>
          <w:tcPr>
            <w:tcW w:w="2880" w:type="dxa"/>
          </w:tcPr>
          <w:p w14:paraId="50C194A9" w14:textId="77777777" w:rsidR="00D404C2" w:rsidRDefault="0080413B">
            <w:r>
              <w:t>Аудиозапись «СССР 2.0», продолжительностью 2 мин. 07 сек. (решение Курганск</w:t>
            </w:r>
            <w:r>
              <w:t>ого городского суда от 08.08.2016);</w:t>
            </w:r>
          </w:p>
        </w:tc>
        <w:tc>
          <w:tcPr>
            <w:tcW w:w="2880" w:type="dxa"/>
          </w:tcPr>
          <w:p w14:paraId="2D70F129" w14:textId="77777777" w:rsidR="00D404C2" w:rsidRDefault="00D404C2"/>
        </w:tc>
      </w:tr>
      <w:tr w:rsidR="00D404C2" w14:paraId="4A7516A5" w14:textId="77777777">
        <w:tc>
          <w:tcPr>
            <w:tcW w:w="2880" w:type="dxa"/>
          </w:tcPr>
          <w:p w14:paraId="1F18D718" w14:textId="77777777" w:rsidR="00D404C2" w:rsidRDefault="0080413B">
            <w:r>
              <w:t>3973.</w:t>
            </w:r>
          </w:p>
        </w:tc>
        <w:tc>
          <w:tcPr>
            <w:tcW w:w="2880" w:type="dxa"/>
          </w:tcPr>
          <w:p w14:paraId="17008192" w14:textId="77777777" w:rsidR="00D404C2" w:rsidRDefault="0080413B">
            <w:r>
              <w:t>Аудиозапись «Таковы наши порядки», продолжительностью 3 мин. 40 сек. (решение Курганского городского суда от 08.08.2016);</w:t>
            </w:r>
          </w:p>
        </w:tc>
        <w:tc>
          <w:tcPr>
            <w:tcW w:w="2880" w:type="dxa"/>
          </w:tcPr>
          <w:p w14:paraId="09778D51" w14:textId="77777777" w:rsidR="00D404C2" w:rsidRDefault="00D404C2"/>
        </w:tc>
      </w:tr>
      <w:tr w:rsidR="00D404C2" w14:paraId="7037F27F" w14:textId="77777777">
        <w:tc>
          <w:tcPr>
            <w:tcW w:w="2880" w:type="dxa"/>
          </w:tcPr>
          <w:p w14:paraId="08F296F4" w14:textId="77777777" w:rsidR="00D404C2" w:rsidRDefault="0080413B">
            <w:r>
              <w:t>3974.</w:t>
            </w:r>
          </w:p>
        </w:tc>
        <w:tc>
          <w:tcPr>
            <w:tcW w:w="2880" w:type="dxa"/>
          </w:tcPr>
          <w:p w14:paraId="5D95CE67" w14:textId="77777777" w:rsidR="00D404C2" w:rsidRDefault="0080413B">
            <w:r>
              <w:t>Аудиозапись «Только русский рэп», продолжительностью 1 мин. 21 сек. (решение Курга</w:t>
            </w:r>
            <w:r>
              <w:t>нского городского суда от 08.08.2016);</w:t>
            </w:r>
          </w:p>
        </w:tc>
        <w:tc>
          <w:tcPr>
            <w:tcW w:w="2880" w:type="dxa"/>
          </w:tcPr>
          <w:p w14:paraId="571C355C" w14:textId="77777777" w:rsidR="00D404C2" w:rsidRDefault="00D404C2"/>
        </w:tc>
      </w:tr>
      <w:tr w:rsidR="00D404C2" w14:paraId="180C7682" w14:textId="77777777">
        <w:tc>
          <w:tcPr>
            <w:tcW w:w="2880" w:type="dxa"/>
          </w:tcPr>
          <w:p w14:paraId="2D5ED771" w14:textId="77777777" w:rsidR="00D404C2" w:rsidRDefault="0080413B">
            <w:r>
              <w:t>3975.</w:t>
            </w:r>
          </w:p>
        </w:tc>
        <w:tc>
          <w:tcPr>
            <w:tcW w:w="2880" w:type="dxa"/>
          </w:tcPr>
          <w:p w14:paraId="2A7BD3B5" w14:textId="77777777" w:rsidR="00D404C2" w:rsidRDefault="0080413B">
            <w:r>
              <w:t>Аудиозапись «Пи**а-пи**р Тимати», продолжительностью 6 мин. 58 сек. (решение Курганского городского суда от 08.08.2016);</w:t>
            </w:r>
          </w:p>
        </w:tc>
        <w:tc>
          <w:tcPr>
            <w:tcW w:w="2880" w:type="dxa"/>
          </w:tcPr>
          <w:p w14:paraId="6B758F6F" w14:textId="77777777" w:rsidR="00D404C2" w:rsidRDefault="00D404C2"/>
        </w:tc>
      </w:tr>
      <w:tr w:rsidR="00D404C2" w14:paraId="3A53B85A" w14:textId="77777777">
        <w:tc>
          <w:tcPr>
            <w:tcW w:w="2880" w:type="dxa"/>
          </w:tcPr>
          <w:p w14:paraId="312B2355" w14:textId="77777777" w:rsidR="00D404C2" w:rsidRDefault="0080413B">
            <w:r>
              <w:t>3976.</w:t>
            </w:r>
          </w:p>
        </w:tc>
        <w:tc>
          <w:tcPr>
            <w:tcW w:w="2880" w:type="dxa"/>
          </w:tcPr>
          <w:p w14:paraId="5EF74001" w14:textId="77777777" w:rsidR="00D404C2" w:rsidRDefault="0080413B">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14:paraId="4E5F552F" w14:textId="77777777" w:rsidR="00D404C2" w:rsidRDefault="00D404C2"/>
        </w:tc>
      </w:tr>
      <w:tr w:rsidR="00D404C2" w14:paraId="65E1C2F2" w14:textId="77777777">
        <w:tc>
          <w:tcPr>
            <w:tcW w:w="2880" w:type="dxa"/>
          </w:tcPr>
          <w:p w14:paraId="38D42B17" w14:textId="77777777" w:rsidR="00D404C2" w:rsidRDefault="0080413B">
            <w:r>
              <w:t>3977.</w:t>
            </w:r>
          </w:p>
        </w:tc>
        <w:tc>
          <w:tcPr>
            <w:tcW w:w="2880" w:type="dxa"/>
          </w:tcPr>
          <w:p w14:paraId="3E85D564" w14:textId="77777777" w:rsidR="00D404C2" w:rsidRDefault="0080413B">
            <w:r>
              <w:t>Аудиозапись «Алёша Lacoste – Территория Войны», продолжительностью 2 мин. 49 сек. (решение Курганского городского суда от 08.08.2016);</w:t>
            </w:r>
          </w:p>
        </w:tc>
        <w:tc>
          <w:tcPr>
            <w:tcW w:w="2880" w:type="dxa"/>
          </w:tcPr>
          <w:p w14:paraId="2F583479" w14:textId="77777777" w:rsidR="00D404C2" w:rsidRDefault="00D404C2"/>
        </w:tc>
      </w:tr>
      <w:tr w:rsidR="00D404C2" w14:paraId="3663332F" w14:textId="77777777">
        <w:tc>
          <w:tcPr>
            <w:tcW w:w="2880" w:type="dxa"/>
          </w:tcPr>
          <w:p w14:paraId="2100B893" w14:textId="77777777" w:rsidR="00D404C2" w:rsidRDefault="0080413B">
            <w:r>
              <w:t>3978.</w:t>
            </w:r>
          </w:p>
        </w:tc>
        <w:tc>
          <w:tcPr>
            <w:tcW w:w="2880" w:type="dxa"/>
          </w:tcPr>
          <w:p w14:paraId="33B5A024" w14:textId="77777777" w:rsidR="00D404C2" w:rsidRDefault="0080413B">
            <w:r>
              <w:t>Аудиозапись «Крепость - Неприязнь», продолжительност</w:t>
            </w:r>
            <w:r>
              <w:t>ью 3 мин. 27 сек. (решение Курганского городского суда от 08.08.2016);</w:t>
            </w:r>
          </w:p>
        </w:tc>
        <w:tc>
          <w:tcPr>
            <w:tcW w:w="2880" w:type="dxa"/>
          </w:tcPr>
          <w:p w14:paraId="59CD5C85" w14:textId="77777777" w:rsidR="00D404C2" w:rsidRDefault="00D404C2"/>
        </w:tc>
      </w:tr>
      <w:tr w:rsidR="00D404C2" w14:paraId="74230B8E" w14:textId="77777777">
        <w:tc>
          <w:tcPr>
            <w:tcW w:w="2880" w:type="dxa"/>
          </w:tcPr>
          <w:p w14:paraId="16AF55E3" w14:textId="77777777" w:rsidR="00D404C2" w:rsidRDefault="0080413B">
            <w:r>
              <w:t>3979.</w:t>
            </w:r>
          </w:p>
        </w:tc>
        <w:tc>
          <w:tcPr>
            <w:tcW w:w="2880" w:type="dxa"/>
          </w:tcPr>
          <w:p w14:paraId="5F7EA7B3" w14:textId="77777777" w:rsidR="00D404C2" w:rsidRDefault="0080413B">
            <w:r>
              <w:t>Аудиозапись «Крепость -Бей», продолжительностью 2 мин. 46 сек. (решение Курганского городского суда от 08.08.2016);</w:t>
            </w:r>
          </w:p>
        </w:tc>
        <w:tc>
          <w:tcPr>
            <w:tcW w:w="2880" w:type="dxa"/>
          </w:tcPr>
          <w:p w14:paraId="18F46DC0" w14:textId="77777777" w:rsidR="00D404C2" w:rsidRDefault="00D404C2"/>
        </w:tc>
      </w:tr>
      <w:tr w:rsidR="00D404C2" w14:paraId="01E9EFF9" w14:textId="77777777">
        <w:tc>
          <w:tcPr>
            <w:tcW w:w="2880" w:type="dxa"/>
          </w:tcPr>
          <w:p w14:paraId="7F7F3840" w14:textId="77777777" w:rsidR="00D404C2" w:rsidRDefault="0080413B">
            <w:r>
              <w:t>3980.</w:t>
            </w:r>
          </w:p>
        </w:tc>
        <w:tc>
          <w:tcPr>
            <w:tcW w:w="2880" w:type="dxa"/>
          </w:tcPr>
          <w:p w14:paraId="4E9DDE38" w14:textId="77777777" w:rsidR="00D404C2" w:rsidRDefault="0080413B">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14:paraId="1962E4A3" w14:textId="77777777" w:rsidR="00D404C2" w:rsidRDefault="00D404C2"/>
        </w:tc>
      </w:tr>
      <w:tr w:rsidR="00D404C2" w14:paraId="3A456664" w14:textId="77777777">
        <w:tc>
          <w:tcPr>
            <w:tcW w:w="2880" w:type="dxa"/>
          </w:tcPr>
          <w:p w14:paraId="06A7E420" w14:textId="77777777" w:rsidR="00D404C2" w:rsidRDefault="0080413B">
            <w:r>
              <w:t>3981.</w:t>
            </w:r>
          </w:p>
        </w:tc>
        <w:tc>
          <w:tcPr>
            <w:tcW w:w="2880" w:type="dxa"/>
          </w:tcPr>
          <w:p w14:paraId="71E749BC" w14:textId="77777777" w:rsidR="00D404C2" w:rsidRDefault="0080413B">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14:paraId="5104A547" w14:textId="77777777" w:rsidR="00D404C2" w:rsidRDefault="00D404C2"/>
        </w:tc>
      </w:tr>
      <w:tr w:rsidR="00D404C2" w14:paraId="1EAA445E" w14:textId="77777777">
        <w:tc>
          <w:tcPr>
            <w:tcW w:w="2880" w:type="dxa"/>
          </w:tcPr>
          <w:p w14:paraId="1375DCC1" w14:textId="77777777" w:rsidR="00D404C2" w:rsidRDefault="0080413B">
            <w:r>
              <w:t>3982.</w:t>
            </w:r>
          </w:p>
        </w:tc>
        <w:tc>
          <w:tcPr>
            <w:tcW w:w="2880" w:type="dxa"/>
          </w:tcPr>
          <w:p w14:paraId="2BA28419" w14:textId="77777777" w:rsidR="00D404C2" w:rsidRDefault="0080413B">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14:paraId="14B27E76" w14:textId="77777777" w:rsidR="00D404C2" w:rsidRDefault="00D404C2"/>
        </w:tc>
      </w:tr>
      <w:tr w:rsidR="00D404C2" w14:paraId="45754AB2" w14:textId="77777777">
        <w:tc>
          <w:tcPr>
            <w:tcW w:w="2880" w:type="dxa"/>
          </w:tcPr>
          <w:p w14:paraId="050D9947" w14:textId="77777777" w:rsidR="00D404C2" w:rsidRDefault="0080413B">
            <w:r>
              <w:t>3983.</w:t>
            </w:r>
          </w:p>
        </w:tc>
        <w:tc>
          <w:tcPr>
            <w:tcW w:w="2880" w:type="dxa"/>
          </w:tcPr>
          <w:p w14:paraId="75BDE513" w14:textId="77777777" w:rsidR="00D404C2" w:rsidRDefault="0080413B">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14:paraId="1109F128" w14:textId="77777777" w:rsidR="00D404C2" w:rsidRDefault="00D404C2"/>
        </w:tc>
      </w:tr>
      <w:tr w:rsidR="00D404C2" w14:paraId="1CA9CAE5" w14:textId="77777777">
        <w:tc>
          <w:tcPr>
            <w:tcW w:w="2880" w:type="dxa"/>
          </w:tcPr>
          <w:p w14:paraId="3FBF6D39" w14:textId="77777777" w:rsidR="00D404C2" w:rsidRDefault="0080413B">
            <w:r>
              <w:t>3984.</w:t>
            </w:r>
          </w:p>
        </w:tc>
        <w:tc>
          <w:tcPr>
            <w:tcW w:w="2880" w:type="dxa"/>
          </w:tcPr>
          <w:p w14:paraId="2DCE0664" w14:textId="77777777" w:rsidR="00D404C2" w:rsidRDefault="0080413B">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14:paraId="53D7E645" w14:textId="77777777" w:rsidR="00D404C2" w:rsidRDefault="00D404C2"/>
        </w:tc>
      </w:tr>
      <w:tr w:rsidR="00D404C2" w14:paraId="083F1D26" w14:textId="77777777">
        <w:tc>
          <w:tcPr>
            <w:tcW w:w="2880" w:type="dxa"/>
          </w:tcPr>
          <w:p w14:paraId="38D98743" w14:textId="77777777" w:rsidR="00D404C2" w:rsidRDefault="0080413B">
            <w:r>
              <w:t>3985.</w:t>
            </w:r>
          </w:p>
        </w:tc>
        <w:tc>
          <w:tcPr>
            <w:tcW w:w="2880" w:type="dxa"/>
          </w:tcPr>
          <w:p w14:paraId="0C26E78A" w14:textId="77777777" w:rsidR="00D404C2" w:rsidRDefault="0080413B">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14:paraId="4B8D5693" w14:textId="77777777" w:rsidR="00D404C2" w:rsidRDefault="00D404C2"/>
        </w:tc>
      </w:tr>
      <w:tr w:rsidR="00D404C2" w14:paraId="5E9A13DA" w14:textId="77777777">
        <w:tc>
          <w:tcPr>
            <w:tcW w:w="2880" w:type="dxa"/>
          </w:tcPr>
          <w:p w14:paraId="784DE2D0" w14:textId="77777777" w:rsidR="00D404C2" w:rsidRDefault="0080413B">
            <w:r>
              <w:t>3986.</w:t>
            </w:r>
          </w:p>
        </w:tc>
        <w:tc>
          <w:tcPr>
            <w:tcW w:w="2880" w:type="dxa"/>
          </w:tcPr>
          <w:p w14:paraId="5F03459D" w14:textId="77777777" w:rsidR="00D404C2" w:rsidRDefault="0080413B">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14:paraId="1B928236" w14:textId="77777777" w:rsidR="00D404C2" w:rsidRDefault="00D404C2"/>
        </w:tc>
      </w:tr>
      <w:tr w:rsidR="00D404C2" w14:paraId="5CE4DB0F" w14:textId="77777777">
        <w:tc>
          <w:tcPr>
            <w:tcW w:w="2880" w:type="dxa"/>
          </w:tcPr>
          <w:p w14:paraId="57F881EA" w14:textId="77777777" w:rsidR="00D404C2" w:rsidRDefault="0080413B">
            <w:r>
              <w:t>3987.</w:t>
            </w:r>
          </w:p>
        </w:tc>
        <w:tc>
          <w:tcPr>
            <w:tcW w:w="2880" w:type="dxa"/>
          </w:tcPr>
          <w:p w14:paraId="739CC12D" w14:textId="77777777" w:rsidR="00D404C2" w:rsidRDefault="0080413B">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14:paraId="5FABCD03" w14:textId="77777777" w:rsidR="00D404C2" w:rsidRDefault="00D404C2"/>
        </w:tc>
      </w:tr>
      <w:tr w:rsidR="00D404C2" w14:paraId="54A9E635" w14:textId="77777777">
        <w:tc>
          <w:tcPr>
            <w:tcW w:w="2880" w:type="dxa"/>
          </w:tcPr>
          <w:p w14:paraId="52B4A8A9" w14:textId="77777777" w:rsidR="00D404C2" w:rsidRDefault="0080413B">
            <w:r>
              <w:t>3988.</w:t>
            </w:r>
          </w:p>
        </w:tc>
        <w:tc>
          <w:tcPr>
            <w:tcW w:w="2880" w:type="dxa"/>
          </w:tcPr>
          <w:p w14:paraId="77B74FE8" w14:textId="77777777" w:rsidR="00D404C2" w:rsidRDefault="0080413B">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w:t>
            </w:r>
            <w:r>
              <w:t>?z=photo-40564798_397797121%2Fwall239876589_ 489) (решение Советского районного суда г. Брянска от 25.05.2016);</w:t>
            </w:r>
          </w:p>
        </w:tc>
        <w:tc>
          <w:tcPr>
            <w:tcW w:w="2880" w:type="dxa"/>
          </w:tcPr>
          <w:p w14:paraId="4E81626E" w14:textId="77777777" w:rsidR="00D404C2" w:rsidRDefault="00D404C2"/>
        </w:tc>
      </w:tr>
      <w:tr w:rsidR="00D404C2" w14:paraId="6640E0D4" w14:textId="77777777">
        <w:tc>
          <w:tcPr>
            <w:tcW w:w="2880" w:type="dxa"/>
          </w:tcPr>
          <w:p w14:paraId="14F16DB3" w14:textId="77777777" w:rsidR="00D404C2" w:rsidRDefault="0080413B">
            <w:r>
              <w:t>3989.</w:t>
            </w:r>
          </w:p>
        </w:tc>
        <w:tc>
          <w:tcPr>
            <w:tcW w:w="2880" w:type="dxa"/>
          </w:tcPr>
          <w:p w14:paraId="0D0A3BD4" w14:textId="77777777" w:rsidR="00D404C2" w:rsidRDefault="0080413B">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14:paraId="5CA5F8A6" w14:textId="77777777" w:rsidR="00D404C2" w:rsidRDefault="00D404C2"/>
        </w:tc>
      </w:tr>
      <w:tr w:rsidR="00D404C2" w14:paraId="1211A63B" w14:textId="77777777">
        <w:tc>
          <w:tcPr>
            <w:tcW w:w="2880" w:type="dxa"/>
          </w:tcPr>
          <w:p w14:paraId="61FE0DC3" w14:textId="77777777" w:rsidR="00D404C2" w:rsidRDefault="0080413B">
            <w:r>
              <w:t>3990.</w:t>
            </w:r>
          </w:p>
        </w:tc>
        <w:tc>
          <w:tcPr>
            <w:tcW w:w="2880" w:type="dxa"/>
          </w:tcPr>
          <w:p w14:paraId="6A62EF7E" w14:textId="77777777" w:rsidR="00D404C2" w:rsidRDefault="0080413B">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14:paraId="708AA610" w14:textId="77777777" w:rsidR="00D404C2" w:rsidRDefault="00D404C2"/>
        </w:tc>
      </w:tr>
      <w:tr w:rsidR="00D404C2" w14:paraId="22676646" w14:textId="77777777">
        <w:tc>
          <w:tcPr>
            <w:tcW w:w="2880" w:type="dxa"/>
          </w:tcPr>
          <w:p w14:paraId="4A22E6FF" w14:textId="77777777" w:rsidR="00D404C2" w:rsidRDefault="0080413B">
            <w:r>
              <w:t>3991.</w:t>
            </w:r>
          </w:p>
        </w:tc>
        <w:tc>
          <w:tcPr>
            <w:tcW w:w="2880" w:type="dxa"/>
          </w:tcPr>
          <w:p w14:paraId="38049C01" w14:textId="77777777" w:rsidR="00D404C2" w:rsidRDefault="0080413B">
            <w:r>
              <w:t>Страница сайта в сети Интернет- ht</w:t>
            </w:r>
            <w:r>
              <w:t>tp://rko.marsho.net/5fr.htm (решение Моршанского районного суда Тамбовской области от 19.04.2016).</w:t>
            </w:r>
          </w:p>
        </w:tc>
        <w:tc>
          <w:tcPr>
            <w:tcW w:w="2880" w:type="dxa"/>
          </w:tcPr>
          <w:p w14:paraId="23E1A443" w14:textId="77777777" w:rsidR="00D404C2" w:rsidRDefault="00D404C2"/>
        </w:tc>
      </w:tr>
      <w:tr w:rsidR="00D404C2" w14:paraId="14C49CCF" w14:textId="77777777">
        <w:tc>
          <w:tcPr>
            <w:tcW w:w="2880" w:type="dxa"/>
          </w:tcPr>
          <w:p w14:paraId="73CB4D4A" w14:textId="77777777" w:rsidR="00D404C2" w:rsidRDefault="0080413B">
            <w:r>
              <w:t>3992.</w:t>
            </w:r>
          </w:p>
        </w:tc>
        <w:tc>
          <w:tcPr>
            <w:tcW w:w="2880" w:type="dxa"/>
          </w:tcPr>
          <w:p w14:paraId="5961031F" w14:textId="77777777" w:rsidR="00D404C2" w:rsidRDefault="0080413B">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14:paraId="79C1A42F" w14:textId="77777777" w:rsidR="00D404C2" w:rsidRDefault="00D404C2"/>
        </w:tc>
      </w:tr>
      <w:tr w:rsidR="00D404C2" w14:paraId="112CC5E5" w14:textId="77777777">
        <w:tc>
          <w:tcPr>
            <w:tcW w:w="2880" w:type="dxa"/>
          </w:tcPr>
          <w:p w14:paraId="55C05CE2" w14:textId="77777777" w:rsidR="00D404C2" w:rsidRDefault="0080413B">
            <w:r>
              <w:t>3993.</w:t>
            </w:r>
          </w:p>
        </w:tc>
        <w:tc>
          <w:tcPr>
            <w:tcW w:w="2880" w:type="dxa"/>
          </w:tcPr>
          <w:p w14:paraId="4FB81FF8" w14:textId="77777777" w:rsidR="00D404C2" w:rsidRDefault="0080413B">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14:paraId="65AF4D13" w14:textId="77777777" w:rsidR="00D404C2" w:rsidRDefault="00D404C2"/>
        </w:tc>
      </w:tr>
      <w:tr w:rsidR="00D404C2" w14:paraId="4EF15269" w14:textId="77777777">
        <w:tc>
          <w:tcPr>
            <w:tcW w:w="2880" w:type="dxa"/>
          </w:tcPr>
          <w:p w14:paraId="7DB09C8F" w14:textId="77777777" w:rsidR="00D404C2" w:rsidRDefault="0080413B">
            <w:r>
              <w:t>3994.</w:t>
            </w:r>
          </w:p>
        </w:tc>
        <w:tc>
          <w:tcPr>
            <w:tcW w:w="2880" w:type="dxa"/>
          </w:tcPr>
          <w:p w14:paraId="7B7306E4" w14:textId="77777777" w:rsidR="00D404C2" w:rsidRDefault="0080413B">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14:paraId="06DC5D3B" w14:textId="77777777" w:rsidR="00D404C2" w:rsidRDefault="00D404C2"/>
        </w:tc>
      </w:tr>
      <w:tr w:rsidR="00D404C2" w14:paraId="712BBB8A" w14:textId="77777777">
        <w:tc>
          <w:tcPr>
            <w:tcW w:w="2880" w:type="dxa"/>
          </w:tcPr>
          <w:p w14:paraId="1AF365E8" w14:textId="77777777" w:rsidR="00D404C2" w:rsidRDefault="0080413B">
            <w:r>
              <w:t>3995.</w:t>
            </w:r>
          </w:p>
        </w:tc>
        <w:tc>
          <w:tcPr>
            <w:tcW w:w="2880" w:type="dxa"/>
          </w:tcPr>
          <w:p w14:paraId="06992E01" w14:textId="77777777" w:rsidR="00D404C2" w:rsidRDefault="0080413B">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14:paraId="3D86A319" w14:textId="77777777" w:rsidR="00D404C2" w:rsidRDefault="00D404C2"/>
        </w:tc>
      </w:tr>
      <w:tr w:rsidR="00D404C2" w14:paraId="0AE901CA" w14:textId="77777777">
        <w:tc>
          <w:tcPr>
            <w:tcW w:w="2880" w:type="dxa"/>
          </w:tcPr>
          <w:p w14:paraId="35C68595" w14:textId="77777777" w:rsidR="00D404C2" w:rsidRDefault="0080413B">
            <w:r>
              <w:t>3996.</w:t>
            </w:r>
          </w:p>
        </w:tc>
        <w:tc>
          <w:tcPr>
            <w:tcW w:w="2880" w:type="dxa"/>
          </w:tcPr>
          <w:p w14:paraId="1BFF8710" w14:textId="77777777" w:rsidR="00D404C2" w:rsidRDefault="0080413B">
            <w:r>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14:paraId="34ED33CD" w14:textId="77777777" w:rsidR="00D404C2" w:rsidRDefault="00D404C2"/>
        </w:tc>
      </w:tr>
      <w:tr w:rsidR="00D404C2" w14:paraId="0288FF26" w14:textId="77777777">
        <w:tc>
          <w:tcPr>
            <w:tcW w:w="2880" w:type="dxa"/>
          </w:tcPr>
          <w:p w14:paraId="27F64C58" w14:textId="77777777" w:rsidR="00D404C2" w:rsidRDefault="0080413B">
            <w:r>
              <w:t>3997.</w:t>
            </w:r>
          </w:p>
        </w:tc>
        <w:tc>
          <w:tcPr>
            <w:tcW w:w="2880" w:type="dxa"/>
          </w:tcPr>
          <w:p w14:paraId="2EDB9B05" w14:textId="77777777" w:rsidR="00D404C2" w:rsidRDefault="0080413B">
            <w:r>
              <w:t>Журналы «Аль-Ваъй» № 318-319-320 за май, июнь, июль 2013 года на 220 страницах (решение Калининского районного суда г. Челябинска от 04.08.2016);</w:t>
            </w:r>
          </w:p>
        </w:tc>
        <w:tc>
          <w:tcPr>
            <w:tcW w:w="2880" w:type="dxa"/>
          </w:tcPr>
          <w:p w14:paraId="39D6DA7F" w14:textId="77777777" w:rsidR="00D404C2" w:rsidRDefault="00D404C2"/>
        </w:tc>
      </w:tr>
      <w:tr w:rsidR="00D404C2" w14:paraId="164FCB85" w14:textId="77777777">
        <w:tc>
          <w:tcPr>
            <w:tcW w:w="2880" w:type="dxa"/>
          </w:tcPr>
          <w:p w14:paraId="5CB11371" w14:textId="77777777" w:rsidR="00D404C2" w:rsidRDefault="0080413B">
            <w:r>
              <w:t>3998.</w:t>
            </w:r>
          </w:p>
        </w:tc>
        <w:tc>
          <w:tcPr>
            <w:tcW w:w="2880" w:type="dxa"/>
          </w:tcPr>
          <w:p w14:paraId="1043D090" w14:textId="77777777" w:rsidR="00D404C2" w:rsidRDefault="0080413B">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14:paraId="14A4EE1F" w14:textId="77777777" w:rsidR="00D404C2" w:rsidRDefault="00D404C2"/>
        </w:tc>
      </w:tr>
      <w:tr w:rsidR="00D404C2" w14:paraId="44C5F522" w14:textId="77777777">
        <w:tc>
          <w:tcPr>
            <w:tcW w:w="2880" w:type="dxa"/>
          </w:tcPr>
          <w:p w14:paraId="0E3F5FE5" w14:textId="77777777" w:rsidR="00D404C2" w:rsidRDefault="0080413B">
            <w:r>
              <w:t>3999.</w:t>
            </w:r>
          </w:p>
        </w:tc>
        <w:tc>
          <w:tcPr>
            <w:tcW w:w="2880" w:type="dxa"/>
          </w:tcPr>
          <w:p w14:paraId="304E9EF9" w14:textId="77777777" w:rsidR="00D404C2" w:rsidRDefault="0080413B">
            <w:r>
              <w:t>Журнал «Аль-Ваъй» № 327 за февраль 2014 года на 96 страницах (решение Калининского районного суда г. Челябинска от 04.08.2016);</w:t>
            </w:r>
          </w:p>
        </w:tc>
        <w:tc>
          <w:tcPr>
            <w:tcW w:w="2880" w:type="dxa"/>
          </w:tcPr>
          <w:p w14:paraId="53357492" w14:textId="77777777" w:rsidR="00D404C2" w:rsidRDefault="00D404C2"/>
        </w:tc>
      </w:tr>
      <w:tr w:rsidR="00D404C2" w14:paraId="77CB67B8" w14:textId="77777777">
        <w:tc>
          <w:tcPr>
            <w:tcW w:w="2880" w:type="dxa"/>
          </w:tcPr>
          <w:p w14:paraId="7959E8FF" w14:textId="77777777" w:rsidR="00D404C2" w:rsidRDefault="0080413B">
            <w:r>
              <w:t>4000.</w:t>
            </w:r>
          </w:p>
        </w:tc>
        <w:tc>
          <w:tcPr>
            <w:tcW w:w="2880" w:type="dxa"/>
          </w:tcPr>
          <w:p w14:paraId="094C8211" w14:textId="77777777" w:rsidR="00D404C2" w:rsidRDefault="0080413B">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14:paraId="57266A5D" w14:textId="77777777" w:rsidR="00D404C2" w:rsidRDefault="00D404C2"/>
        </w:tc>
      </w:tr>
      <w:tr w:rsidR="00D404C2" w14:paraId="209C5197" w14:textId="77777777">
        <w:tc>
          <w:tcPr>
            <w:tcW w:w="2880" w:type="dxa"/>
          </w:tcPr>
          <w:p w14:paraId="5156FA4D" w14:textId="77777777" w:rsidR="00D404C2" w:rsidRDefault="0080413B">
            <w:r>
              <w:t>4001.</w:t>
            </w:r>
          </w:p>
        </w:tc>
        <w:tc>
          <w:tcPr>
            <w:tcW w:w="2880" w:type="dxa"/>
          </w:tcPr>
          <w:p w14:paraId="10CD2A93" w14:textId="77777777" w:rsidR="00D404C2" w:rsidRDefault="0080413B">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14:paraId="29E711A3" w14:textId="77777777" w:rsidR="00D404C2" w:rsidRDefault="00D404C2"/>
        </w:tc>
      </w:tr>
      <w:tr w:rsidR="00D404C2" w14:paraId="227DB264" w14:textId="77777777">
        <w:tc>
          <w:tcPr>
            <w:tcW w:w="2880" w:type="dxa"/>
          </w:tcPr>
          <w:p w14:paraId="27F2CA40" w14:textId="77777777" w:rsidR="00D404C2" w:rsidRDefault="0080413B">
            <w:r>
              <w:t>4002.</w:t>
            </w:r>
          </w:p>
        </w:tc>
        <w:tc>
          <w:tcPr>
            <w:tcW w:w="2880" w:type="dxa"/>
          </w:tcPr>
          <w:p w14:paraId="2845BC2A" w14:textId="77777777" w:rsidR="00D404C2" w:rsidRDefault="0080413B">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14:paraId="1650529B" w14:textId="77777777" w:rsidR="00D404C2" w:rsidRDefault="00D404C2"/>
        </w:tc>
      </w:tr>
      <w:tr w:rsidR="00D404C2" w14:paraId="364CA63B" w14:textId="77777777">
        <w:tc>
          <w:tcPr>
            <w:tcW w:w="2880" w:type="dxa"/>
          </w:tcPr>
          <w:p w14:paraId="4B317501" w14:textId="77777777" w:rsidR="00D404C2" w:rsidRDefault="0080413B">
            <w:r>
              <w:t>4003.</w:t>
            </w:r>
          </w:p>
        </w:tc>
        <w:tc>
          <w:tcPr>
            <w:tcW w:w="2880" w:type="dxa"/>
          </w:tcPr>
          <w:p w14:paraId="43627690" w14:textId="77777777" w:rsidR="00D404C2" w:rsidRDefault="0080413B">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14:paraId="336B4BEE" w14:textId="77777777" w:rsidR="00D404C2" w:rsidRDefault="00D404C2"/>
        </w:tc>
      </w:tr>
      <w:tr w:rsidR="00D404C2" w14:paraId="13ED5065" w14:textId="77777777">
        <w:tc>
          <w:tcPr>
            <w:tcW w:w="2880" w:type="dxa"/>
          </w:tcPr>
          <w:p w14:paraId="3591E4D3" w14:textId="77777777" w:rsidR="00D404C2" w:rsidRDefault="0080413B">
            <w:r>
              <w:t>4004.</w:t>
            </w:r>
          </w:p>
        </w:tc>
        <w:tc>
          <w:tcPr>
            <w:tcW w:w="2880" w:type="dxa"/>
          </w:tcPr>
          <w:p w14:paraId="39043FC1" w14:textId="77777777" w:rsidR="00D404C2" w:rsidRDefault="0080413B">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14:paraId="730EA56E" w14:textId="77777777" w:rsidR="00D404C2" w:rsidRDefault="00D404C2"/>
        </w:tc>
      </w:tr>
      <w:tr w:rsidR="00D404C2" w14:paraId="285F967F" w14:textId="77777777">
        <w:tc>
          <w:tcPr>
            <w:tcW w:w="2880" w:type="dxa"/>
          </w:tcPr>
          <w:p w14:paraId="1231E7AB" w14:textId="77777777" w:rsidR="00D404C2" w:rsidRDefault="0080413B">
            <w:r>
              <w:t>4005.</w:t>
            </w:r>
          </w:p>
        </w:tc>
        <w:tc>
          <w:tcPr>
            <w:tcW w:w="2880" w:type="dxa"/>
          </w:tcPr>
          <w:p w14:paraId="1F914EB5" w14:textId="77777777" w:rsidR="00D404C2" w:rsidRDefault="0080413B">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14:paraId="24854973" w14:textId="77777777" w:rsidR="00D404C2" w:rsidRDefault="00D404C2"/>
        </w:tc>
      </w:tr>
      <w:tr w:rsidR="00D404C2" w14:paraId="13CE9624" w14:textId="77777777">
        <w:tc>
          <w:tcPr>
            <w:tcW w:w="2880" w:type="dxa"/>
          </w:tcPr>
          <w:p w14:paraId="761D582E" w14:textId="77777777" w:rsidR="00D404C2" w:rsidRDefault="0080413B">
            <w:r>
              <w:t>4006.</w:t>
            </w:r>
          </w:p>
        </w:tc>
        <w:tc>
          <w:tcPr>
            <w:tcW w:w="2880" w:type="dxa"/>
          </w:tcPr>
          <w:p w14:paraId="5ECCD8F1" w14:textId="77777777" w:rsidR="00D404C2" w:rsidRDefault="0080413B">
            <w:r>
              <w:t>Статья Стомахина Б. В. «Хирургия и терапия по-французски», размещенная на интернет-сайте http://sopritivlenie.marsho.net (решение Останкинского районного суда города Мо</w:t>
            </w:r>
            <w:r>
              <w:t>сквы от 02.06.2015);</w:t>
            </w:r>
          </w:p>
        </w:tc>
        <w:tc>
          <w:tcPr>
            <w:tcW w:w="2880" w:type="dxa"/>
          </w:tcPr>
          <w:p w14:paraId="73AB75AE" w14:textId="77777777" w:rsidR="00D404C2" w:rsidRDefault="00D404C2"/>
        </w:tc>
      </w:tr>
      <w:tr w:rsidR="00D404C2" w14:paraId="3B03D8DF" w14:textId="77777777">
        <w:tc>
          <w:tcPr>
            <w:tcW w:w="2880" w:type="dxa"/>
          </w:tcPr>
          <w:p w14:paraId="7762955A" w14:textId="77777777" w:rsidR="00D404C2" w:rsidRDefault="0080413B">
            <w:r>
              <w:t>4007.</w:t>
            </w:r>
          </w:p>
        </w:tc>
        <w:tc>
          <w:tcPr>
            <w:tcW w:w="2880" w:type="dxa"/>
          </w:tcPr>
          <w:p w14:paraId="1C089954" w14:textId="77777777" w:rsidR="00D404C2" w:rsidRDefault="0080413B">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14:paraId="10EEFA45" w14:textId="77777777" w:rsidR="00D404C2" w:rsidRDefault="00D404C2"/>
        </w:tc>
      </w:tr>
      <w:tr w:rsidR="00D404C2" w14:paraId="764E1018" w14:textId="77777777">
        <w:tc>
          <w:tcPr>
            <w:tcW w:w="2880" w:type="dxa"/>
          </w:tcPr>
          <w:p w14:paraId="1DA3B882" w14:textId="77777777" w:rsidR="00D404C2" w:rsidRDefault="0080413B">
            <w:r>
              <w:t>4008.</w:t>
            </w:r>
          </w:p>
        </w:tc>
        <w:tc>
          <w:tcPr>
            <w:tcW w:w="2880" w:type="dxa"/>
          </w:tcPr>
          <w:p w14:paraId="2CEA105F" w14:textId="77777777" w:rsidR="00D404C2" w:rsidRDefault="0080413B">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14:paraId="2A82C862" w14:textId="77777777" w:rsidR="00D404C2" w:rsidRDefault="00D404C2"/>
        </w:tc>
      </w:tr>
      <w:tr w:rsidR="00D404C2" w14:paraId="135F2DA4" w14:textId="77777777">
        <w:tc>
          <w:tcPr>
            <w:tcW w:w="2880" w:type="dxa"/>
          </w:tcPr>
          <w:p w14:paraId="2BCC6746" w14:textId="77777777" w:rsidR="00D404C2" w:rsidRDefault="0080413B">
            <w:r>
              <w:t>4009.</w:t>
            </w:r>
          </w:p>
        </w:tc>
        <w:tc>
          <w:tcPr>
            <w:tcW w:w="2880" w:type="dxa"/>
          </w:tcPr>
          <w:p w14:paraId="5BA2BA53" w14:textId="77777777" w:rsidR="00D404C2" w:rsidRDefault="0080413B">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14:paraId="0CD2F073" w14:textId="77777777" w:rsidR="00D404C2" w:rsidRDefault="00D404C2"/>
        </w:tc>
      </w:tr>
      <w:tr w:rsidR="00D404C2" w14:paraId="4FD1809C" w14:textId="77777777">
        <w:tc>
          <w:tcPr>
            <w:tcW w:w="2880" w:type="dxa"/>
          </w:tcPr>
          <w:p w14:paraId="4566B974" w14:textId="77777777" w:rsidR="00D404C2" w:rsidRDefault="0080413B">
            <w:r>
              <w:t>4010.</w:t>
            </w:r>
          </w:p>
        </w:tc>
        <w:tc>
          <w:tcPr>
            <w:tcW w:w="2880" w:type="dxa"/>
          </w:tcPr>
          <w:p w14:paraId="10E57EEB" w14:textId="77777777" w:rsidR="00D404C2" w:rsidRDefault="0080413B">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14:paraId="4F42C6CD" w14:textId="77777777" w:rsidR="00D404C2" w:rsidRDefault="00D404C2"/>
        </w:tc>
      </w:tr>
      <w:tr w:rsidR="00D404C2" w14:paraId="61819D7C" w14:textId="77777777">
        <w:tc>
          <w:tcPr>
            <w:tcW w:w="2880" w:type="dxa"/>
          </w:tcPr>
          <w:p w14:paraId="333FCE38" w14:textId="77777777" w:rsidR="00D404C2" w:rsidRDefault="0080413B">
            <w:r>
              <w:t>4011.</w:t>
            </w:r>
          </w:p>
        </w:tc>
        <w:tc>
          <w:tcPr>
            <w:tcW w:w="2880" w:type="dxa"/>
          </w:tcPr>
          <w:p w14:paraId="31D70340" w14:textId="77777777" w:rsidR="00D404C2" w:rsidRDefault="0080413B">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14:paraId="20A47DFA" w14:textId="77777777" w:rsidR="00D404C2" w:rsidRDefault="00D404C2"/>
        </w:tc>
      </w:tr>
      <w:tr w:rsidR="00D404C2" w14:paraId="12538DEE" w14:textId="77777777">
        <w:tc>
          <w:tcPr>
            <w:tcW w:w="2880" w:type="dxa"/>
          </w:tcPr>
          <w:p w14:paraId="44838AB1" w14:textId="77777777" w:rsidR="00D404C2" w:rsidRDefault="0080413B">
            <w:r>
              <w:t>4012.</w:t>
            </w:r>
          </w:p>
        </w:tc>
        <w:tc>
          <w:tcPr>
            <w:tcW w:w="2880" w:type="dxa"/>
          </w:tcPr>
          <w:p w14:paraId="056C90AE" w14:textId="77777777" w:rsidR="00D404C2" w:rsidRDefault="0080413B">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14:paraId="30F717A9" w14:textId="77777777" w:rsidR="00D404C2" w:rsidRDefault="00D404C2"/>
        </w:tc>
      </w:tr>
      <w:tr w:rsidR="00D404C2" w14:paraId="6F969BB9" w14:textId="77777777">
        <w:tc>
          <w:tcPr>
            <w:tcW w:w="2880" w:type="dxa"/>
          </w:tcPr>
          <w:p w14:paraId="2A78ADA4" w14:textId="77777777" w:rsidR="00D404C2" w:rsidRDefault="0080413B">
            <w:r>
              <w:t>4013.</w:t>
            </w:r>
          </w:p>
        </w:tc>
        <w:tc>
          <w:tcPr>
            <w:tcW w:w="2880" w:type="dxa"/>
          </w:tcPr>
          <w:p w14:paraId="72AA3FAC" w14:textId="77777777" w:rsidR="00D404C2" w:rsidRDefault="0080413B">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14:paraId="08599430" w14:textId="77777777" w:rsidR="00D404C2" w:rsidRDefault="00D404C2"/>
        </w:tc>
      </w:tr>
      <w:tr w:rsidR="00D404C2" w14:paraId="2885FE86" w14:textId="77777777">
        <w:tc>
          <w:tcPr>
            <w:tcW w:w="2880" w:type="dxa"/>
          </w:tcPr>
          <w:p w14:paraId="7FE10170" w14:textId="77777777" w:rsidR="00D404C2" w:rsidRDefault="0080413B">
            <w:r>
              <w:t>4014.</w:t>
            </w:r>
          </w:p>
        </w:tc>
        <w:tc>
          <w:tcPr>
            <w:tcW w:w="2880" w:type="dxa"/>
          </w:tcPr>
          <w:p w14:paraId="760121FE" w14:textId="77777777" w:rsidR="00D404C2" w:rsidRDefault="0080413B">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14:paraId="2481F44D" w14:textId="77777777" w:rsidR="00D404C2" w:rsidRDefault="00D404C2"/>
        </w:tc>
      </w:tr>
      <w:tr w:rsidR="00D404C2" w14:paraId="4EFD0DC1" w14:textId="77777777">
        <w:tc>
          <w:tcPr>
            <w:tcW w:w="2880" w:type="dxa"/>
          </w:tcPr>
          <w:p w14:paraId="37821846" w14:textId="77777777" w:rsidR="00D404C2" w:rsidRDefault="0080413B">
            <w:r>
              <w:t>4015.</w:t>
            </w:r>
          </w:p>
        </w:tc>
        <w:tc>
          <w:tcPr>
            <w:tcW w:w="2880" w:type="dxa"/>
          </w:tcPr>
          <w:p w14:paraId="14E9F4BF" w14:textId="77777777" w:rsidR="00D404C2" w:rsidRDefault="0080413B">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14:paraId="6E5F0984" w14:textId="77777777" w:rsidR="00D404C2" w:rsidRDefault="00D404C2"/>
        </w:tc>
      </w:tr>
      <w:tr w:rsidR="00D404C2" w14:paraId="1E8A2F83" w14:textId="77777777">
        <w:tc>
          <w:tcPr>
            <w:tcW w:w="2880" w:type="dxa"/>
          </w:tcPr>
          <w:p w14:paraId="5D05883E" w14:textId="77777777" w:rsidR="00D404C2" w:rsidRDefault="0080413B">
            <w:r>
              <w:t>4016.</w:t>
            </w:r>
          </w:p>
        </w:tc>
        <w:tc>
          <w:tcPr>
            <w:tcW w:w="2880" w:type="dxa"/>
          </w:tcPr>
          <w:p w14:paraId="38489847" w14:textId="77777777" w:rsidR="00D404C2" w:rsidRDefault="0080413B">
            <w:r>
              <w:t>Аудиоматериал под названием «Хачи» ис</w:t>
            </w:r>
            <w:r>
              <w:t>полнителя «1488» (решение Центрального районного суда г. Калининграда от 25.10.2016);</w:t>
            </w:r>
          </w:p>
        </w:tc>
        <w:tc>
          <w:tcPr>
            <w:tcW w:w="2880" w:type="dxa"/>
          </w:tcPr>
          <w:p w14:paraId="5406A8E5" w14:textId="77777777" w:rsidR="00D404C2" w:rsidRDefault="0080413B">
            <w:r>
              <w:t>25.01.2017</w:t>
            </w:r>
          </w:p>
        </w:tc>
      </w:tr>
      <w:tr w:rsidR="00D404C2" w14:paraId="1728A5E4" w14:textId="77777777">
        <w:tc>
          <w:tcPr>
            <w:tcW w:w="2880" w:type="dxa"/>
          </w:tcPr>
          <w:p w14:paraId="364D71A8" w14:textId="77777777" w:rsidR="00D404C2" w:rsidRDefault="0080413B">
            <w:r>
              <w:t>4017.</w:t>
            </w:r>
          </w:p>
        </w:tc>
        <w:tc>
          <w:tcPr>
            <w:tcW w:w="2880" w:type="dxa"/>
          </w:tcPr>
          <w:p w14:paraId="540E154B" w14:textId="77777777" w:rsidR="00D404C2" w:rsidRDefault="0080413B">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14:paraId="3B53C13A" w14:textId="77777777" w:rsidR="00D404C2" w:rsidRDefault="0080413B">
            <w:r>
              <w:t>25.01.2017</w:t>
            </w:r>
          </w:p>
        </w:tc>
      </w:tr>
      <w:tr w:rsidR="00D404C2" w14:paraId="7ABD6BF4" w14:textId="77777777">
        <w:tc>
          <w:tcPr>
            <w:tcW w:w="2880" w:type="dxa"/>
          </w:tcPr>
          <w:p w14:paraId="0D70CAD0" w14:textId="77777777" w:rsidR="00D404C2" w:rsidRDefault="0080413B">
            <w:r>
              <w:t>4018.</w:t>
            </w:r>
          </w:p>
        </w:tc>
        <w:tc>
          <w:tcPr>
            <w:tcW w:w="2880" w:type="dxa"/>
          </w:tcPr>
          <w:p w14:paraId="3B213CC5" w14:textId="77777777" w:rsidR="00D404C2" w:rsidRDefault="0080413B">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14:paraId="052515AE" w14:textId="77777777" w:rsidR="00D404C2" w:rsidRDefault="0080413B">
            <w:r>
              <w:t>25.01.2017</w:t>
            </w:r>
          </w:p>
        </w:tc>
      </w:tr>
      <w:tr w:rsidR="00D404C2" w14:paraId="3FC4234F" w14:textId="77777777">
        <w:tc>
          <w:tcPr>
            <w:tcW w:w="2880" w:type="dxa"/>
          </w:tcPr>
          <w:p w14:paraId="4FE3753D" w14:textId="77777777" w:rsidR="00D404C2" w:rsidRDefault="0080413B">
            <w:r>
              <w:t>4019.</w:t>
            </w:r>
          </w:p>
        </w:tc>
        <w:tc>
          <w:tcPr>
            <w:tcW w:w="2880" w:type="dxa"/>
          </w:tcPr>
          <w:p w14:paraId="641579E7" w14:textId="77777777" w:rsidR="00D404C2" w:rsidRDefault="0080413B">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14:paraId="26F27D78" w14:textId="77777777" w:rsidR="00D404C2" w:rsidRDefault="0080413B">
            <w:r>
              <w:t>25.01.2017</w:t>
            </w:r>
          </w:p>
        </w:tc>
      </w:tr>
      <w:tr w:rsidR="00D404C2" w14:paraId="329964BE" w14:textId="77777777">
        <w:tc>
          <w:tcPr>
            <w:tcW w:w="2880" w:type="dxa"/>
          </w:tcPr>
          <w:p w14:paraId="628B68CF" w14:textId="77777777" w:rsidR="00D404C2" w:rsidRDefault="0080413B">
            <w:r>
              <w:t>4020.</w:t>
            </w:r>
          </w:p>
        </w:tc>
        <w:tc>
          <w:tcPr>
            <w:tcW w:w="2880" w:type="dxa"/>
          </w:tcPr>
          <w:p w14:paraId="1940C89C" w14:textId="77777777" w:rsidR="00D404C2" w:rsidRDefault="0080413B">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14:paraId="655CC25D" w14:textId="77777777" w:rsidR="00D404C2" w:rsidRDefault="0080413B">
            <w:r>
              <w:t>25.01.2017</w:t>
            </w:r>
          </w:p>
        </w:tc>
      </w:tr>
      <w:tr w:rsidR="00D404C2" w14:paraId="4F5DBD6B" w14:textId="77777777">
        <w:tc>
          <w:tcPr>
            <w:tcW w:w="2880" w:type="dxa"/>
          </w:tcPr>
          <w:p w14:paraId="41BAA9A3" w14:textId="77777777" w:rsidR="00D404C2" w:rsidRDefault="0080413B">
            <w:r>
              <w:t>4021.</w:t>
            </w:r>
          </w:p>
        </w:tc>
        <w:tc>
          <w:tcPr>
            <w:tcW w:w="2880" w:type="dxa"/>
          </w:tcPr>
          <w:p w14:paraId="310A992C" w14:textId="77777777" w:rsidR="00D404C2" w:rsidRDefault="0080413B">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14:paraId="7EA30758" w14:textId="77777777" w:rsidR="00D404C2" w:rsidRDefault="0080413B">
            <w:r>
              <w:t>25.01.2017</w:t>
            </w:r>
          </w:p>
        </w:tc>
      </w:tr>
      <w:tr w:rsidR="00D404C2" w14:paraId="07CE5EE5" w14:textId="77777777">
        <w:tc>
          <w:tcPr>
            <w:tcW w:w="2880" w:type="dxa"/>
          </w:tcPr>
          <w:p w14:paraId="5A3894DA" w14:textId="77777777" w:rsidR="00D404C2" w:rsidRDefault="0080413B">
            <w:r>
              <w:t>4022.</w:t>
            </w:r>
          </w:p>
        </w:tc>
        <w:tc>
          <w:tcPr>
            <w:tcW w:w="2880" w:type="dxa"/>
          </w:tcPr>
          <w:p w14:paraId="47B34703" w14:textId="77777777" w:rsidR="00D404C2" w:rsidRDefault="0080413B">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14:paraId="43B8136F" w14:textId="77777777" w:rsidR="00D404C2" w:rsidRDefault="0080413B">
            <w:r>
              <w:t>25.01.2017</w:t>
            </w:r>
          </w:p>
        </w:tc>
      </w:tr>
      <w:tr w:rsidR="00D404C2" w14:paraId="7A2935F3" w14:textId="77777777">
        <w:tc>
          <w:tcPr>
            <w:tcW w:w="2880" w:type="dxa"/>
          </w:tcPr>
          <w:p w14:paraId="131B3B4E" w14:textId="77777777" w:rsidR="00D404C2" w:rsidRDefault="0080413B">
            <w:r>
              <w:t>4023.</w:t>
            </w:r>
          </w:p>
        </w:tc>
        <w:tc>
          <w:tcPr>
            <w:tcW w:w="2880" w:type="dxa"/>
          </w:tcPr>
          <w:p w14:paraId="16BED716" w14:textId="77777777" w:rsidR="00D404C2" w:rsidRDefault="0080413B">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14:paraId="324E1FDD" w14:textId="77777777" w:rsidR="00D404C2" w:rsidRDefault="0080413B">
            <w:r>
              <w:t>16.02.2017</w:t>
            </w:r>
          </w:p>
        </w:tc>
      </w:tr>
      <w:tr w:rsidR="00D404C2" w14:paraId="0BB3D142" w14:textId="77777777">
        <w:tc>
          <w:tcPr>
            <w:tcW w:w="2880" w:type="dxa"/>
          </w:tcPr>
          <w:p w14:paraId="1A07B539" w14:textId="77777777" w:rsidR="00D404C2" w:rsidRDefault="0080413B">
            <w:r>
              <w:t>4024.</w:t>
            </w:r>
          </w:p>
        </w:tc>
        <w:tc>
          <w:tcPr>
            <w:tcW w:w="2880" w:type="dxa"/>
          </w:tcPr>
          <w:p w14:paraId="34C00E9E" w14:textId="77777777" w:rsidR="00D404C2" w:rsidRDefault="0080413B">
            <w:r>
              <w:t>Исключён</w:t>
            </w:r>
          </w:p>
        </w:tc>
        <w:tc>
          <w:tcPr>
            <w:tcW w:w="2880" w:type="dxa"/>
          </w:tcPr>
          <w:p w14:paraId="46FDA51B" w14:textId="77777777" w:rsidR="00D404C2" w:rsidRDefault="0080413B">
            <w:r>
              <w:t>16.02.2017</w:t>
            </w:r>
          </w:p>
        </w:tc>
      </w:tr>
      <w:tr w:rsidR="00D404C2" w14:paraId="6406C3A7" w14:textId="77777777">
        <w:tc>
          <w:tcPr>
            <w:tcW w:w="2880" w:type="dxa"/>
          </w:tcPr>
          <w:p w14:paraId="0C6F794B" w14:textId="77777777" w:rsidR="00D404C2" w:rsidRDefault="0080413B">
            <w:r>
              <w:t>4025.</w:t>
            </w:r>
          </w:p>
        </w:tc>
        <w:tc>
          <w:tcPr>
            <w:tcW w:w="2880" w:type="dxa"/>
          </w:tcPr>
          <w:p w14:paraId="2B8CDB15" w14:textId="77777777" w:rsidR="00D404C2" w:rsidRDefault="0080413B">
            <w:r>
              <w:t>Исключён</w:t>
            </w:r>
          </w:p>
        </w:tc>
        <w:tc>
          <w:tcPr>
            <w:tcW w:w="2880" w:type="dxa"/>
          </w:tcPr>
          <w:p w14:paraId="55BD8E3E" w14:textId="77777777" w:rsidR="00D404C2" w:rsidRDefault="0080413B">
            <w:r>
              <w:t>16.02.2017</w:t>
            </w:r>
          </w:p>
        </w:tc>
      </w:tr>
      <w:tr w:rsidR="00D404C2" w14:paraId="66D9113F" w14:textId="77777777">
        <w:tc>
          <w:tcPr>
            <w:tcW w:w="2880" w:type="dxa"/>
          </w:tcPr>
          <w:p w14:paraId="728CC36B" w14:textId="77777777" w:rsidR="00D404C2" w:rsidRDefault="0080413B">
            <w:r>
              <w:t>4026.</w:t>
            </w:r>
          </w:p>
        </w:tc>
        <w:tc>
          <w:tcPr>
            <w:tcW w:w="2880" w:type="dxa"/>
          </w:tcPr>
          <w:p w14:paraId="1D31D357" w14:textId="77777777" w:rsidR="00D404C2" w:rsidRDefault="0080413B">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автор – иерей Роман Бычков» (решение Смольнинского районного суда города Санкт-Петербурга от 10.05.2016);</w:t>
            </w:r>
          </w:p>
        </w:tc>
        <w:tc>
          <w:tcPr>
            <w:tcW w:w="2880" w:type="dxa"/>
          </w:tcPr>
          <w:p w14:paraId="1B8560A3" w14:textId="77777777" w:rsidR="00D404C2" w:rsidRDefault="0080413B">
            <w:r>
              <w:t>16.02.2017</w:t>
            </w:r>
          </w:p>
        </w:tc>
      </w:tr>
      <w:tr w:rsidR="00D404C2" w14:paraId="263F02D4" w14:textId="77777777">
        <w:tc>
          <w:tcPr>
            <w:tcW w:w="2880" w:type="dxa"/>
          </w:tcPr>
          <w:p w14:paraId="30779B65" w14:textId="77777777" w:rsidR="00D404C2" w:rsidRDefault="0080413B">
            <w:r>
              <w:t>4027.</w:t>
            </w:r>
          </w:p>
        </w:tc>
        <w:tc>
          <w:tcPr>
            <w:tcW w:w="2880" w:type="dxa"/>
          </w:tcPr>
          <w:p w14:paraId="77912EAE" w14:textId="77777777" w:rsidR="00D404C2" w:rsidRDefault="0080413B">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14:paraId="17B8C3DF" w14:textId="77777777" w:rsidR="00D404C2" w:rsidRDefault="0080413B">
            <w:r>
              <w:t>16.02.2017</w:t>
            </w:r>
          </w:p>
        </w:tc>
      </w:tr>
      <w:tr w:rsidR="00D404C2" w14:paraId="7075C46D" w14:textId="77777777">
        <w:tc>
          <w:tcPr>
            <w:tcW w:w="2880" w:type="dxa"/>
          </w:tcPr>
          <w:p w14:paraId="5A5C3710" w14:textId="77777777" w:rsidR="00D404C2" w:rsidRDefault="0080413B">
            <w:r>
              <w:t>4028.</w:t>
            </w:r>
          </w:p>
        </w:tc>
        <w:tc>
          <w:tcPr>
            <w:tcW w:w="2880" w:type="dxa"/>
          </w:tcPr>
          <w:p w14:paraId="1EB9358F" w14:textId="77777777" w:rsidR="00D404C2" w:rsidRDefault="0080413B">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14:paraId="42487322" w14:textId="77777777" w:rsidR="00D404C2" w:rsidRDefault="0080413B">
            <w:r>
              <w:t>16.02.2017</w:t>
            </w:r>
          </w:p>
        </w:tc>
      </w:tr>
      <w:tr w:rsidR="00D404C2" w14:paraId="06D447ED" w14:textId="77777777">
        <w:tc>
          <w:tcPr>
            <w:tcW w:w="2880" w:type="dxa"/>
          </w:tcPr>
          <w:p w14:paraId="70FD8B12" w14:textId="77777777" w:rsidR="00D404C2" w:rsidRDefault="0080413B">
            <w:r>
              <w:t>4029.</w:t>
            </w:r>
          </w:p>
        </w:tc>
        <w:tc>
          <w:tcPr>
            <w:tcW w:w="2880" w:type="dxa"/>
          </w:tcPr>
          <w:p w14:paraId="49CD2CF2" w14:textId="77777777" w:rsidR="00D404C2" w:rsidRDefault="0080413B">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14:paraId="5F42200C" w14:textId="77777777" w:rsidR="00D404C2" w:rsidRDefault="0080413B">
            <w:r>
              <w:t>16.02.2017</w:t>
            </w:r>
          </w:p>
        </w:tc>
      </w:tr>
      <w:tr w:rsidR="00D404C2" w14:paraId="5C337CD2" w14:textId="77777777">
        <w:tc>
          <w:tcPr>
            <w:tcW w:w="2880" w:type="dxa"/>
          </w:tcPr>
          <w:p w14:paraId="18D8013A" w14:textId="77777777" w:rsidR="00D404C2" w:rsidRDefault="0080413B">
            <w:r>
              <w:t>4030.</w:t>
            </w:r>
          </w:p>
        </w:tc>
        <w:tc>
          <w:tcPr>
            <w:tcW w:w="2880" w:type="dxa"/>
          </w:tcPr>
          <w:p w14:paraId="31B3D567" w14:textId="77777777" w:rsidR="00D404C2" w:rsidRDefault="0080413B">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14:paraId="5B0EA742" w14:textId="77777777" w:rsidR="00D404C2" w:rsidRDefault="0080413B">
            <w:r>
              <w:t>16.02.2017</w:t>
            </w:r>
          </w:p>
        </w:tc>
      </w:tr>
      <w:tr w:rsidR="00D404C2" w14:paraId="19D997ED" w14:textId="77777777">
        <w:tc>
          <w:tcPr>
            <w:tcW w:w="2880" w:type="dxa"/>
          </w:tcPr>
          <w:p w14:paraId="3E486911" w14:textId="77777777" w:rsidR="00D404C2" w:rsidRDefault="0080413B">
            <w:r>
              <w:t>4031.</w:t>
            </w:r>
          </w:p>
        </w:tc>
        <w:tc>
          <w:tcPr>
            <w:tcW w:w="2880" w:type="dxa"/>
          </w:tcPr>
          <w:p w14:paraId="7AF396C6" w14:textId="77777777" w:rsidR="00D404C2" w:rsidRDefault="0080413B">
            <w:r>
              <w:t>Интернет сообщество «xWhite Brothersx» vk.co</w:t>
            </w:r>
            <w:r>
              <w:t>m/public47394883 (решение Октябрьского районного суда г. Владимира от 16.03.2016);</w:t>
            </w:r>
          </w:p>
        </w:tc>
        <w:tc>
          <w:tcPr>
            <w:tcW w:w="2880" w:type="dxa"/>
          </w:tcPr>
          <w:p w14:paraId="6DEC35D1" w14:textId="77777777" w:rsidR="00D404C2" w:rsidRDefault="0080413B">
            <w:r>
              <w:t>02.03.2017</w:t>
            </w:r>
          </w:p>
        </w:tc>
      </w:tr>
      <w:tr w:rsidR="00D404C2" w14:paraId="7D49DB74" w14:textId="77777777">
        <w:tc>
          <w:tcPr>
            <w:tcW w:w="2880" w:type="dxa"/>
          </w:tcPr>
          <w:p w14:paraId="4BA62275" w14:textId="77777777" w:rsidR="00D404C2" w:rsidRDefault="0080413B">
            <w:r>
              <w:t>4032.</w:t>
            </w:r>
          </w:p>
        </w:tc>
        <w:tc>
          <w:tcPr>
            <w:tcW w:w="2880" w:type="dxa"/>
          </w:tcPr>
          <w:p w14:paraId="3F84C7A8" w14:textId="77777777" w:rsidR="00D404C2" w:rsidRDefault="0080413B">
            <w:r>
              <w:t>Интернет сообщество «Рореуе Mosh Crew» vk.com/xvladiniirwhitecrewx (решение Октябрьского районного суда г. Владимира от 17.03.2016);</w:t>
            </w:r>
          </w:p>
        </w:tc>
        <w:tc>
          <w:tcPr>
            <w:tcW w:w="2880" w:type="dxa"/>
          </w:tcPr>
          <w:p w14:paraId="63EC5A1C" w14:textId="77777777" w:rsidR="00D404C2" w:rsidRDefault="0080413B">
            <w:r>
              <w:t>02.03.2017</w:t>
            </w:r>
          </w:p>
        </w:tc>
      </w:tr>
      <w:tr w:rsidR="00D404C2" w14:paraId="3A0CAE0E" w14:textId="77777777">
        <w:tc>
          <w:tcPr>
            <w:tcW w:w="2880" w:type="dxa"/>
          </w:tcPr>
          <w:p w14:paraId="1574F7F1" w14:textId="77777777" w:rsidR="00D404C2" w:rsidRDefault="0080413B">
            <w:r>
              <w:t>4033.</w:t>
            </w:r>
          </w:p>
        </w:tc>
        <w:tc>
          <w:tcPr>
            <w:tcW w:w="2880" w:type="dxa"/>
          </w:tcPr>
          <w:p w14:paraId="43588356" w14:textId="77777777" w:rsidR="00D404C2" w:rsidRDefault="0080413B">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14:paraId="35B34938" w14:textId="77777777" w:rsidR="00D404C2" w:rsidRDefault="0080413B">
            <w:r>
              <w:t>02.03.2017</w:t>
            </w:r>
          </w:p>
        </w:tc>
      </w:tr>
      <w:tr w:rsidR="00D404C2" w14:paraId="3F7A5303" w14:textId="77777777">
        <w:tc>
          <w:tcPr>
            <w:tcW w:w="2880" w:type="dxa"/>
          </w:tcPr>
          <w:p w14:paraId="137E1838" w14:textId="77777777" w:rsidR="00D404C2" w:rsidRDefault="0080413B">
            <w:r>
              <w:t>4034.</w:t>
            </w:r>
          </w:p>
        </w:tc>
        <w:tc>
          <w:tcPr>
            <w:tcW w:w="2880" w:type="dxa"/>
          </w:tcPr>
          <w:p w14:paraId="6773DA9B" w14:textId="77777777" w:rsidR="00D404C2" w:rsidRDefault="0080413B">
            <w:r>
              <w:t>Видеозапись Сирия Халифат.Победа Близка» (решение Октябрьского районного суда г. Вла</w:t>
            </w:r>
            <w:r>
              <w:t>димира от 29.03.2016);</w:t>
            </w:r>
          </w:p>
        </w:tc>
        <w:tc>
          <w:tcPr>
            <w:tcW w:w="2880" w:type="dxa"/>
          </w:tcPr>
          <w:p w14:paraId="62966A56" w14:textId="77777777" w:rsidR="00D404C2" w:rsidRDefault="0080413B">
            <w:r>
              <w:t>02.03.2017</w:t>
            </w:r>
          </w:p>
        </w:tc>
      </w:tr>
      <w:tr w:rsidR="00D404C2" w14:paraId="6AC30A25" w14:textId="77777777">
        <w:tc>
          <w:tcPr>
            <w:tcW w:w="2880" w:type="dxa"/>
          </w:tcPr>
          <w:p w14:paraId="52CF77E6" w14:textId="77777777" w:rsidR="00D404C2" w:rsidRDefault="0080413B">
            <w:r>
              <w:t>4035.</w:t>
            </w:r>
          </w:p>
        </w:tc>
        <w:tc>
          <w:tcPr>
            <w:tcW w:w="2880" w:type="dxa"/>
          </w:tcPr>
          <w:p w14:paraId="7C379C46" w14:textId="77777777" w:rsidR="00D404C2" w:rsidRDefault="0080413B">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14:paraId="7C7334F1" w14:textId="77777777" w:rsidR="00D404C2" w:rsidRDefault="0080413B">
            <w:r>
              <w:t>02.03.2017</w:t>
            </w:r>
          </w:p>
        </w:tc>
      </w:tr>
      <w:tr w:rsidR="00D404C2" w14:paraId="5987EDDE" w14:textId="77777777">
        <w:tc>
          <w:tcPr>
            <w:tcW w:w="2880" w:type="dxa"/>
          </w:tcPr>
          <w:p w14:paraId="57690C60" w14:textId="77777777" w:rsidR="00D404C2" w:rsidRDefault="0080413B">
            <w:r>
              <w:t>4036.</w:t>
            </w:r>
          </w:p>
        </w:tc>
        <w:tc>
          <w:tcPr>
            <w:tcW w:w="2880" w:type="dxa"/>
          </w:tcPr>
          <w:p w14:paraId="740C9E08" w14:textId="77777777" w:rsidR="00D404C2" w:rsidRDefault="0080413B">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14:paraId="23178CF9" w14:textId="77777777" w:rsidR="00D404C2" w:rsidRDefault="0080413B">
            <w:r>
              <w:t>02.03.2017</w:t>
            </w:r>
          </w:p>
        </w:tc>
      </w:tr>
      <w:tr w:rsidR="00D404C2" w14:paraId="1197C475" w14:textId="77777777">
        <w:tc>
          <w:tcPr>
            <w:tcW w:w="2880" w:type="dxa"/>
          </w:tcPr>
          <w:p w14:paraId="4EBD4D71" w14:textId="77777777" w:rsidR="00D404C2" w:rsidRDefault="0080413B">
            <w:r>
              <w:t>4037.</w:t>
            </w:r>
          </w:p>
        </w:tc>
        <w:tc>
          <w:tcPr>
            <w:tcW w:w="2880" w:type="dxa"/>
          </w:tcPr>
          <w:p w14:paraId="4F50C230" w14:textId="77777777" w:rsidR="00D404C2" w:rsidRDefault="0080413B">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14:paraId="683698FB" w14:textId="77777777" w:rsidR="00D404C2" w:rsidRDefault="0080413B">
            <w:r>
              <w:t>02.03.2017</w:t>
            </w:r>
          </w:p>
        </w:tc>
      </w:tr>
      <w:tr w:rsidR="00D404C2" w14:paraId="60063821" w14:textId="77777777">
        <w:tc>
          <w:tcPr>
            <w:tcW w:w="2880" w:type="dxa"/>
          </w:tcPr>
          <w:p w14:paraId="065865DE" w14:textId="77777777" w:rsidR="00D404C2" w:rsidRDefault="0080413B">
            <w:r>
              <w:t>4038.</w:t>
            </w:r>
          </w:p>
        </w:tc>
        <w:tc>
          <w:tcPr>
            <w:tcW w:w="2880" w:type="dxa"/>
          </w:tcPr>
          <w:p w14:paraId="0848B351" w14:textId="77777777" w:rsidR="00D404C2" w:rsidRDefault="0080413B">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14:paraId="6813F0B5" w14:textId="77777777" w:rsidR="00D404C2" w:rsidRDefault="0080413B">
            <w:r>
              <w:t>02.03.2017</w:t>
            </w:r>
          </w:p>
        </w:tc>
      </w:tr>
      <w:tr w:rsidR="00D404C2" w14:paraId="44FBA160" w14:textId="77777777">
        <w:tc>
          <w:tcPr>
            <w:tcW w:w="2880" w:type="dxa"/>
          </w:tcPr>
          <w:p w14:paraId="69A424CD" w14:textId="77777777" w:rsidR="00D404C2" w:rsidRDefault="0080413B">
            <w:r>
              <w:t>4039.</w:t>
            </w:r>
          </w:p>
        </w:tc>
        <w:tc>
          <w:tcPr>
            <w:tcW w:w="2880" w:type="dxa"/>
          </w:tcPr>
          <w:p w14:paraId="5924AC01" w14:textId="77777777" w:rsidR="00D404C2" w:rsidRDefault="0080413B">
            <w:r>
              <w:t>Текст песни музыкальной группы «Радикальный голос» «Убей Янки» (решение Нагатинского районного суда города Москвы от 04.10.2016);</w:t>
            </w:r>
          </w:p>
        </w:tc>
        <w:tc>
          <w:tcPr>
            <w:tcW w:w="2880" w:type="dxa"/>
          </w:tcPr>
          <w:p w14:paraId="6EE792E7" w14:textId="77777777" w:rsidR="00D404C2" w:rsidRDefault="0080413B">
            <w:r>
              <w:t>02.03.2017</w:t>
            </w:r>
          </w:p>
        </w:tc>
      </w:tr>
      <w:tr w:rsidR="00D404C2" w14:paraId="5C8DA200" w14:textId="77777777">
        <w:tc>
          <w:tcPr>
            <w:tcW w:w="2880" w:type="dxa"/>
          </w:tcPr>
          <w:p w14:paraId="046ACAA7" w14:textId="77777777" w:rsidR="00D404C2" w:rsidRDefault="0080413B">
            <w:r>
              <w:t>4040.</w:t>
            </w:r>
          </w:p>
        </w:tc>
        <w:tc>
          <w:tcPr>
            <w:tcW w:w="2880" w:type="dxa"/>
          </w:tcPr>
          <w:p w14:paraId="0FED15EE" w14:textId="77777777" w:rsidR="00D404C2" w:rsidRDefault="0080413B">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14:paraId="156EF3DA" w14:textId="77777777" w:rsidR="00D404C2" w:rsidRDefault="0080413B">
            <w:r>
              <w:t>02.03.2017</w:t>
            </w:r>
          </w:p>
        </w:tc>
      </w:tr>
      <w:tr w:rsidR="00D404C2" w14:paraId="14578B1E" w14:textId="77777777">
        <w:tc>
          <w:tcPr>
            <w:tcW w:w="2880" w:type="dxa"/>
          </w:tcPr>
          <w:p w14:paraId="408CAF7E" w14:textId="77777777" w:rsidR="00D404C2" w:rsidRDefault="0080413B">
            <w:r>
              <w:t>4041.</w:t>
            </w:r>
          </w:p>
        </w:tc>
        <w:tc>
          <w:tcPr>
            <w:tcW w:w="2880" w:type="dxa"/>
          </w:tcPr>
          <w:p w14:paraId="70355847" w14:textId="77777777" w:rsidR="00D404C2" w:rsidRDefault="0080413B">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14:paraId="49887E06" w14:textId="77777777" w:rsidR="00D404C2" w:rsidRDefault="0080413B">
            <w:r>
              <w:t>02.03.2017</w:t>
            </w:r>
          </w:p>
        </w:tc>
      </w:tr>
      <w:tr w:rsidR="00D404C2" w14:paraId="7090D0BD" w14:textId="77777777">
        <w:tc>
          <w:tcPr>
            <w:tcW w:w="2880" w:type="dxa"/>
          </w:tcPr>
          <w:p w14:paraId="7D80B6B1" w14:textId="77777777" w:rsidR="00D404C2" w:rsidRDefault="0080413B">
            <w:r>
              <w:t>4042.</w:t>
            </w:r>
          </w:p>
        </w:tc>
        <w:tc>
          <w:tcPr>
            <w:tcW w:w="2880" w:type="dxa"/>
          </w:tcPr>
          <w:p w14:paraId="4DED985D" w14:textId="77777777" w:rsidR="00D404C2" w:rsidRDefault="0080413B">
            <w:r>
              <w:t>Видеоматериал под названием «Чернильницы. Задумайтесь...» (начинается словами «грязь проецируется в моз</w:t>
            </w:r>
            <w:r>
              <w:t>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14:paraId="2EFB0F90" w14:textId="77777777" w:rsidR="00D404C2" w:rsidRDefault="0080413B">
            <w:r>
              <w:t>02.03.2017</w:t>
            </w:r>
          </w:p>
        </w:tc>
      </w:tr>
      <w:tr w:rsidR="00D404C2" w14:paraId="7443DC7C" w14:textId="77777777">
        <w:tc>
          <w:tcPr>
            <w:tcW w:w="2880" w:type="dxa"/>
          </w:tcPr>
          <w:p w14:paraId="7EA4E329" w14:textId="77777777" w:rsidR="00D404C2" w:rsidRDefault="0080413B">
            <w:r>
              <w:t>4043.</w:t>
            </w:r>
          </w:p>
        </w:tc>
        <w:tc>
          <w:tcPr>
            <w:tcW w:w="2880" w:type="dxa"/>
          </w:tcPr>
          <w:p w14:paraId="16AB8984" w14:textId="77777777" w:rsidR="00D404C2" w:rsidRDefault="0080413B">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14:paraId="4DC75CE7" w14:textId="77777777" w:rsidR="00D404C2" w:rsidRDefault="0080413B">
            <w:r>
              <w:t>02.03.2017</w:t>
            </w:r>
          </w:p>
        </w:tc>
      </w:tr>
      <w:tr w:rsidR="00D404C2" w14:paraId="50F91D2E" w14:textId="77777777">
        <w:tc>
          <w:tcPr>
            <w:tcW w:w="2880" w:type="dxa"/>
          </w:tcPr>
          <w:p w14:paraId="6A6E87B1" w14:textId="77777777" w:rsidR="00D404C2" w:rsidRDefault="0080413B">
            <w:r>
              <w:t>4044.</w:t>
            </w:r>
          </w:p>
        </w:tc>
        <w:tc>
          <w:tcPr>
            <w:tcW w:w="2880" w:type="dxa"/>
          </w:tcPr>
          <w:p w14:paraId="2D587AE0" w14:textId="77777777" w:rsidR="00D404C2" w:rsidRDefault="0080413B">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14:paraId="366EBA98" w14:textId="77777777" w:rsidR="00D404C2" w:rsidRDefault="0080413B">
            <w:r>
              <w:t>02.03.2017</w:t>
            </w:r>
          </w:p>
        </w:tc>
      </w:tr>
      <w:tr w:rsidR="00D404C2" w14:paraId="413F3F25" w14:textId="77777777">
        <w:tc>
          <w:tcPr>
            <w:tcW w:w="2880" w:type="dxa"/>
          </w:tcPr>
          <w:p w14:paraId="7FE13DE1" w14:textId="77777777" w:rsidR="00D404C2" w:rsidRDefault="0080413B">
            <w:r>
              <w:t>4045.</w:t>
            </w:r>
          </w:p>
        </w:tc>
        <w:tc>
          <w:tcPr>
            <w:tcW w:w="2880" w:type="dxa"/>
          </w:tcPr>
          <w:p w14:paraId="7F0FEE93" w14:textId="77777777" w:rsidR="00D404C2" w:rsidRDefault="0080413B">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14:paraId="214077C3" w14:textId="77777777" w:rsidR="00D404C2" w:rsidRDefault="0080413B">
            <w:r>
              <w:t>02.03.2017</w:t>
            </w:r>
          </w:p>
        </w:tc>
      </w:tr>
      <w:tr w:rsidR="00D404C2" w14:paraId="3420862B" w14:textId="77777777">
        <w:tc>
          <w:tcPr>
            <w:tcW w:w="2880" w:type="dxa"/>
          </w:tcPr>
          <w:p w14:paraId="326636F9" w14:textId="77777777" w:rsidR="00D404C2" w:rsidRDefault="0080413B">
            <w:r>
              <w:t>4046.</w:t>
            </w:r>
          </w:p>
        </w:tc>
        <w:tc>
          <w:tcPr>
            <w:tcW w:w="2880" w:type="dxa"/>
          </w:tcPr>
          <w:p w14:paraId="1657C1B5" w14:textId="77777777" w:rsidR="00D404C2" w:rsidRDefault="0080413B">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14:paraId="3FAEE8AA" w14:textId="77777777" w:rsidR="00D404C2" w:rsidRDefault="0080413B">
            <w:r>
              <w:t>02.03.2017</w:t>
            </w:r>
          </w:p>
        </w:tc>
      </w:tr>
      <w:tr w:rsidR="00D404C2" w14:paraId="7D7D4A12" w14:textId="77777777">
        <w:tc>
          <w:tcPr>
            <w:tcW w:w="2880" w:type="dxa"/>
          </w:tcPr>
          <w:p w14:paraId="5EC7F33D" w14:textId="77777777" w:rsidR="00D404C2" w:rsidRDefault="0080413B">
            <w:r>
              <w:t>4047.</w:t>
            </w:r>
          </w:p>
        </w:tc>
        <w:tc>
          <w:tcPr>
            <w:tcW w:w="2880" w:type="dxa"/>
          </w:tcPr>
          <w:p w14:paraId="37CB6046" w14:textId="77777777" w:rsidR="00D404C2" w:rsidRDefault="0080413B">
            <w:r>
              <w:t xml:space="preserve">Видеозапись «Камандир амон Таджикистан», расположенная по адресам: </w:t>
            </w:r>
            <w:r>
              <w:t>http://ok.ru/profile/566662892073, http://ok.ru/profile/555464725087, http://ok.ru/profile/ 542954022732 (решение Октябрьского районного суда г. Владимира от 18.03.2016);</w:t>
            </w:r>
          </w:p>
        </w:tc>
        <w:tc>
          <w:tcPr>
            <w:tcW w:w="2880" w:type="dxa"/>
          </w:tcPr>
          <w:p w14:paraId="1039339A" w14:textId="77777777" w:rsidR="00D404C2" w:rsidRDefault="0080413B">
            <w:r>
              <w:t>02.03.2017</w:t>
            </w:r>
          </w:p>
        </w:tc>
      </w:tr>
      <w:tr w:rsidR="00D404C2" w14:paraId="213DFD79" w14:textId="77777777">
        <w:tc>
          <w:tcPr>
            <w:tcW w:w="2880" w:type="dxa"/>
          </w:tcPr>
          <w:p w14:paraId="4A8F9E68" w14:textId="77777777" w:rsidR="00D404C2" w:rsidRDefault="0080413B">
            <w:r>
              <w:t>4048.</w:t>
            </w:r>
          </w:p>
        </w:tc>
        <w:tc>
          <w:tcPr>
            <w:tcW w:w="2880" w:type="dxa"/>
          </w:tcPr>
          <w:p w14:paraId="02BCDE04" w14:textId="77777777" w:rsidR="00D404C2" w:rsidRDefault="0080413B">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14:paraId="229DF7F4" w14:textId="77777777" w:rsidR="00D404C2" w:rsidRDefault="0080413B">
            <w:r>
              <w:t>02.03.2017</w:t>
            </w:r>
          </w:p>
        </w:tc>
      </w:tr>
      <w:tr w:rsidR="00D404C2" w14:paraId="5B085452" w14:textId="77777777">
        <w:tc>
          <w:tcPr>
            <w:tcW w:w="2880" w:type="dxa"/>
          </w:tcPr>
          <w:p w14:paraId="6231CD6B" w14:textId="77777777" w:rsidR="00D404C2" w:rsidRDefault="0080413B">
            <w:r>
              <w:t>4049.</w:t>
            </w:r>
          </w:p>
        </w:tc>
        <w:tc>
          <w:tcPr>
            <w:tcW w:w="2880" w:type="dxa"/>
          </w:tcPr>
          <w:p w14:paraId="2BA26022" w14:textId="77777777" w:rsidR="00D404C2" w:rsidRDefault="0080413B">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14:paraId="0F4EBF29" w14:textId="77777777" w:rsidR="00D404C2" w:rsidRDefault="0080413B">
            <w:r>
              <w:t>02.03.2017</w:t>
            </w:r>
          </w:p>
        </w:tc>
      </w:tr>
      <w:tr w:rsidR="00D404C2" w14:paraId="64882634" w14:textId="77777777">
        <w:tc>
          <w:tcPr>
            <w:tcW w:w="2880" w:type="dxa"/>
          </w:tcPr>
          <w:p w14:paraId="6997B21E" w14:textId="77777777" w:rsidR="00D404C2" w:rsidRDefault="0080413B">
            <w:r>
              <w:t>4050.</w:t>
            </w:r>
          </w:p>
        </w:tc>
        <w:tc>
          <w:tcPr>
            <w:tcW w:w="2880" w:type="dxa"/>
          </w:tcPr>
          <w:p w14:paraId="7B990B0D" w14:textId="77777777" w:rsidR="00D404C2" w:rsidRDefault="0080413B">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14:paraId="3949EFFA" w14:textId="77777777" w:rsidR="00D404C2" w:rsidRDefault="0080413B">
            <w:r>
              <w:t>02.03.2017</w:t>
            </w:r>
          </w:p>
        </w:tc>
      </w:tr>
      <w:tr w:rsidR="00D404C2" w14:paraId="7CCF0537" w14:textId="77777777">
        <w:tc>
          <w:tcPr>
            <w:tcW w:w="2880" w:type="dxa"/>
          </w:tcPr>
          <w:p w14:paraId="562E97AB" w14:textId="77777777" w:rsidR="00D404C2" w:rsidRDefault="0080413B">
            <w:r>
              <w:t>4051.</w:t>
            </w:r>
          </w:p>
        </w:tc>
        <w:tc>
          <w:tcPr>
            <w:tcW w:w="2880" w:type="dxa"/>
          </w:tcPr>
          <w:p w14:paraId="547D61D9" w14:textId="77777777" w:rsidR="00D404C2" w:rsidRDefault="0080413B">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14:paraId="691F9CCB" w14:textId="77777777" w:rsidR="00D404C2" w:rsidRDefault="0080413B">
            <w:r>
              <w:t>02.03.2017</w:t>
            </w:r>
          </w:p>
        </w:tc>
      </w:tr>
      <w:tr w:rsidR="00D404C2" w14:paraId="1ED74ED7" w14:textId="77777777">
        <w:tc>
          <w:tcPr>
            <w:tcW w:w="2880" w:type="dxa"/>
          </w:tcPr>
          <w:p w14:paraId="2D07F748" w14:textId="77777777" w:rsidR="00D404C2" w:rsidRDefault="0080413B">
            <w:r>
              <w:t>4052.</w:t>
            </w:r>
          </w:p>
        </w:tc>
        <w:tc>
          <w:tcPr>
            <w:tcW w:w="2880" w:type="dxa"/>
          </w:tcPr>
          <w:p w14:paraId="25A65901" w14:textId="77777777" w:rsidR="00D404C2" w:rsidRDefault="0080413B">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14:paraId="79B138A7" w14:textId="77777777" w:rsidR="00D404C2" w:rsidRDefault="0080413B">
            <w:r>
              <w:t>02.03.2017</w:t>
            </w:r>
          </w:p>
        </w:tc>
      </w:tr>
      <w:tr w:rsidR="00D404C2" w14:paraId="218CC300" w14:textId="77777777">
        <w:tc>
          <w:tcPr>
            <w:tcW w:w="2880" w:type="dxa"/>
          </w:tcPr>
          <w:p w14:paraId="44F83E6F" w14:textId="77777777" w:rsidR="00D404C2" w:rsidRDefault="0080413B">
            <w:r>
              <w:t>4053.</w:t>
            </w:r>
          </w:p>
        </w:tc>
        <w:tc>
          <w:tcPr>
            <w:tcW w:w="2880" w:type="dxa"/>
          </w:tcPr>
          <w:p w14:paraId="0280083D" w14:textId="77777777" w:rsidR="00D404C2" w:rsidRDefault="0080413B">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14:paraId="04C8AC75" w14:textId="77777777" w:rsidR="00D404C2" w:rsidRDefault="0080413B">
            <w:r>
              <w:t>02.03.2017</w:t>
            </w:r>
          </w:p>
        </w:tc>
      </w:tr>
      <w:tr w:rsidR="00D404C2" w14:paraId="275B9C52" w14:textId="77777777">
        <w:tc>
          <w:tcPr>
            <w:tcW w:w="2880" w:type="dxa"/>
          </w:tcPr>
          <w:p w14:paraId="30218DD7" w14:textId="77777777" w:rsidR="00D404C2" w:rsidRDefault="0080413B">
            <w:r>
              <w:t>4054.</w:t>
            </w:r>
          </w:p>
        </w:tc>
        <w:tc>
          <w:tcPr>
            <w:tcW w:w="2880" w:type="dxa"/>
          </w:tcPr>
          <w:p w14:paraId="124B3A33" w14:textId="77777777" w:rsidR="00D404C2" w:rsidRDefault="0080413B">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14:paraId="6B04847D" w14:textId="77777777" w:rsidR="00D404C2" w:rsidRDefault="0080413B">
            <w:r>
              <w:t>02.03.2017</w:t>
            </w:r>
          </w:p>
        </w:tc>
      </w:tr>
      <w:tr w:rsidR="00D404C2" w14:paraId="36D46AF6" w14:textId="77777777">
        <w:tc>
          <w:tcPr>
            <w:tcW w:w="2880" w:type="dxa"/>
          </w:tcPr>
          <w:p w14:paraId="0088BD0D" w14:textId="77777777" w:rsidR="00D404C2" w:rsidRDefault="0080413B">
            <w:r>
              <w:t>4055.</w:t>
            </w:r>
          </w:p>
        </w:tc>
        <w:tc>
          <w:tcPr>
            <w:tcW w:w="2880" w:type="dxa"/>
          </w:tcPr>
          <w:p w14:paraId="18C9453C" w14:textId="77777777" w:rsidR="00D404C2" w:rsidRDefault="0080413B">
            <w:r>
              <w:t>Исключён</w:t>
            </w:r>
          </w:p>
        </w:tc>
        <w:tc>
          <w:tcPr>
            <w:tcW w:w="2880" w:type="dxa"/>
          </w:tcPr>
          <w:p w14:paraId="7C71DA66" w14:textId="77777777" w:rsidR="00D404C2" w:rsidRDefault="0080413B">
            <w:r>
              <w:t>02.03.2017</w:t>
            </w:r>
          </w:p>
        </w:tc>
      </w:tr>
      <w:tr w:rsidR="00D404C2" w14:paraId="3AA3AAED" w14:textId="77777777">
        <w:tc>
          <w:tcPr>
            <w:tcW w:w="2880" w:type="dxa"/>
          </w:tcPr>
          <w:p w14:paraId="0E1830D1" w14:textId="77777777" w:rsidR="00D404C2" w:rsidRDefault="0080413B">
            <w:r>
              <w:t>4056.</w:t>
            </w:r>
          </w:p>
        </w:tc>
        <w:tc>
          <w:tcPr>
            <w:tcW w:w="2880" w:type="dxa"/>
          </w:tcPr>
          <w:p w14:paraId="51158669" w14:textId="77777777" w:rsidR="00D404C2" w:rsidRDefault="0080413B">
            <w:r>
              <w:t>Исключён</w:t>
            </w:r>
          </w:p>
        </w:tc>
        <w:tc>
          <w:tcPr>
            <w:tcW w:w="2880" w:type="dxa"/>
          </w:tcPr>
          <w:p w14:paraId="41D244BC" w14:textId="77777777" w:rsidR="00D404C2" w:rsidRDefault="0080413B">
            <w:r>
              <w:t>02.03.2017</w:t>
            </w:r>
          </w:p>
        </w:tc>
      </w:tr>
      <w:tr w:rsidR="00D404C2" w14:paraId="3C38925E" w14:textId="77777777">
        <w:tc>
          <w:tcPr>
            <w:tcW w:w="2880" w:type="dxa"/>
          </w:tcPr>
          <w:p w14:paraId="33E11CA4" w14:textId="77777777" w:rsidR="00D404C2" w:rsidRDefault="0080413B">
            <w:r>
              <w:t>4057.</w:t>
            </w:r>
          </w:p>
        </w:tc>
        <w:tc>
          <w:tcPr>
            <w:tcW w:w="2880" w:type="dxa"/>
          </w:tcPr>
          <w:p w14:paraId="5E14918C" w14:textId="77777777" w:rsidR="00D404C2" w:rsidRDefault="0080413B">
            <w:r>
              <w:t>Исключён</w:t>
            </w:r>
          </w:p>
        </w:tc>
        <w:tc>
          <w:tcPr>
            <w:tcW w:w="2880" w:type="dxa"/>
          </w:tcPr>
          <w:p w14:paraId="56209D1F" w14:textId="77777777" w:rsidR="00D404C2" w:rsidRDefault="0080413B">
            <w:r>
              <w:t>02.03.2017</w:t>
            </w:r>
          </w:p>
        </w:tc>
      </w:tr>
      <w:tr w:rsidR="00D404C2" w14:paraId="1591238E" w14:textId="77777777">
        <w:tc>
          <w:tcPr>
            <w:tcW w:w="2880" w:type="dxa"/>
          </w:tcPr>
          <w:p w14:paraId="6153ED66" w14:textId="77777777" w:rsidR="00D404C2" w:rsidRDefault="0080413B">
            <w:r>
              <w:t>4058.</w:t>
            </w:r>
          </w:p>
        </w:tc>
        <w:tc>
          <w:tcPr>
            <w:tcW w:w="2880" w:type="dxa"/>
          </w:tcPr>
          <w:p w14:paraId="6BC7464E" w14:textId="77777777" w:rsidR="00D404C2" w:rsidRDefault="0080413B">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14:paraId="56E11FE3" w14:textId="77777777" w:rsidR="00D404C2" w:rsidRDefault="0080413B">
            <w:r>
              <w:t>02.03.2017</w:t>
            </w:r>
          </w:p>
        </w:tc>
      </w:tr>
      <w:tr w:rsidR="00D404C2" w14:paraId="07D2FE52" w14:textId="77777777">
        <w:tc>
          <w:tcPr>
            <w:tcW w:w="2880" w:type="dxa"/>
          </w:tcPr>
          <w:p w14:paraId="7C0DBB20" w14:textId="77777777" w:rsidR="00D404C2" w:rsidRDefault="0080413B">
            <w:r>
              <w:t>4059.</w:t>
            </w:r>
          </w:p>
        </w:tc>
        <w:tc>
          <w:tcPr>
            <w:tcW w:w="2880" w:type="dxa"/>
          </w:tcPr>
          <w:p w14:paraId="35D0B1D6" w14:textId="77777777" w:rsidR="00D404C2" w:rsidRDefault="0080413B">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14:paraId="22433849" w14:textId="77777777" w:rsidR="00D404C2" w:rsidRDefault="0080413B">
            <w:r>
              <w:t>02.03.2017</w:t>
            </w:r>
          </w:p>
        </w:tc>
      </w:tr>
      <w:tr w:rsidR="00D404C2" w14:paraId="1BD1B753" w14:textId="77777777">
        <w:tc>
          <w:tcPr>
            <w:tcW w:w="2880" w:type="dxa"/>
          </w:tcPr>
          <w:p w14:paraId="4473534D" w14:textId="77777777" w:rsidR="00D404C2" w:rsidRDefault="0080413B">
            <w:r>
              <w:t>4060.</w:t>
            </w:r>
          </w:p>
        </w:tc>
        <w:tc>
          <w:tcPr>
            <w:tcW w:w="2880" w:type="dxa"/>
          </w:tcPr>
          <w:p w14:paraId="174F7DB4" w14:textId="77777777" w:rsidR="00D404C2" w:rsidRDefault="0080413B">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mtlOG5md3ZySEJJc2JRS0NVRXZhZmk3dHo1Q0ZHQkR0ZmltZXNUV</w:t>
            </w:r>
            <w:r>
              <w:t>mlqQ21aVE1RalBCdDczRWRjTDM1RXczTENnVlFNMDd0TjZyNW5ZeUk=&amp;song_artist=%D0%9F%D0%BE%D0%B4%D0%B7%D0%B5%D0%BC%D0%BA%D0%B072&amp;song_name=%20%D0%92%D1%80%D0%B0%D0%B3%20%D0%B3%D0%BE%D1%81%D1%83%D0%B4%D0%B0%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14:paraId="5F9615DD" w14:textId="77777777" w:rsidR="00D404C2" w:rsidRDefault="0080413B">
            <w:r>
              <w:t>07.03.2017</w:t>
            </w:r>
          </w:p>
        </w:tc>
      </w:tr>
      <w:tr w:rsidR="00D404C2" w14:paraId="4E413B87" w14:textId="77777777">
        <w:tc>
          <w:tcPr>
            <w:tcW w:w="2880" w:type="dxa"/>
          </w:tcPr>
          <w:p w14:paraId="57729E2D" w14:textId="77777777" w:rsidR="00D404C2" w:rsidRDefault="0080413B">
            <w:r>
              <w:t>4061.</w:t>
            </w:r>
          </w:p>
        </w:tc>
        <w:tc>
          <w:tcPr>
            <w:tcW w:w="2880" w:type="dxa"/>
          </w:tcPr>
          <w:p w14:paraId="632B18EF" w14:textId="77777777" w:rsidR="00D404C2" w:rsidRDefault="0080413B">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14:paraId="07687AF2" w14:textId="77777777" w:rsidR="00D404C2" w:rsidRDefault="0080413B">
            <w:r>
              <w:t>07.03.2017</w:t>
            </w:r>
          </w:p>
        </w:tc>
      </w:tr>
      <w:tr w:rsidR="00D404C2" w14:paraId="3C6CD226" w14:textId="77777777">
        <w:tc>
          <w:tcPr>
            <w:tcW w:w="2880" w:type="dxa"/>
          </w:tcPr>
          <w:p w14:paraId="37958AED" w14:textId="77777777" w:rsidR="00D404C2" w:rsidRDefault="0080413B">
            <w:r>
              <w:t>4062.</w:t>
            </w:r>
          </w:p>
        </w:tc>
        <w:tc>
          <w:tcPr>
            <w:tcW w:w="2880" w:type="dxa"/>
          </w:tcPr>
          <w:p w14:paraId="7EFF7A9D" w14:textId="77777777" w:rsidR="00D404C2" w:rsidRDefault="0080413B">
            <w:r>
              <w:t>Аудиозапись «SturmRise - русская правда!» (решение Йошкар-Олинского городского суда Республики Марий Эл от 01.09.2016);</w:t>
            </w:r>
          </w:p>
        </w:tc>
        <w:tc>
          <w:tcPr>
            <w:tcW w:w="2880" w:type="dxa"/>
          </w:tcPr>
          <w:p w14:paraId="2A0FD50B" w14:textId="77777777" w:rsidR="00D404C2" w:rsidRDefault="0080413B">
            <w:r>
              <w:t>16.03.2017</w:t>
            </w:r>
          </w:p>
        </w:tc>
      </w:tr>
      <w:tr w:rsidR="00D404C2" w14:paraId="46491316" w14:textId="77777777">
        <w:tc>
          <w:tcPr>
            <w:tcW w:w="2880" w:type="dxa"/>
          </w:tcPr>
          <w:p w14:paraId="35C6DCC3" w14:textId="77777777" w:rsidR="00D404C2" w:rsidRDefault="0080413B">
            <w:r>
              <w:t>4063.</w:t>
            </w:r>
          </w:p>
        </w:tc>
        <w:tc>
          <w:tcPr>
            <w:tcW w:w="2880" w:type="dxa"/>
          </w:tcPr>
          <w:p w14:paraId="29100054" w14:textId="77777777" w:rsidR="00D404C2" w:rsidRDefault="0080413B">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14:paraId="65E96809" w14:textId="77777777" w:rsidR="00D404C2" w:rsidRDefault="0080413B">
            <w:r>
              <w:t>16.03.2017</w:t>
            </w:r>
          </w:p>
        </w:tc>
      </w:tr>
      <w:tr w:rsidR="00D404C2" w14:paraId="3981AA82" w14:textId="77777777">
        <w:tc>
          <w:tcPr>
            <w:tcW w:w="2880" w:type="dxa"/>
          </w:tcPr>
          <w:p w14:paraId="7C6E0975" w14:textId="77777777" w:rsidR="00D404C2" w:rsidRDefault="0080413B">
            <w:r>
              <w:t>4064.</w:t>
            </w:r>
          </w:p>
        </w:tc>
        <w:tc>
          <w:tcPr>
            <w:tcW w:w="2880" w:type="dxa"/>
          </w:tcPr>
          <w:p w14:paraId="246DBEDF" w14:textId="77777777" w:rsidR="00D404C2" w:rsidRDefault="0080413B">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14:paraId="2140441C" w14:textId="77777777" w:rsidR="00D404C2" w:rsidRDefault="0080413B">
            <w:r>
              <w:t>16.03.2017</w:t>
            </w:r>
          </w:p>
        </w:tc>
      </w:tr>
      <w:tr w:rsidR="00D404C2" w14:paraId="2311D353" w14:textId="77777777">
        <w:tc>
          <w:tcPr>
            <w:tcW w:w="2880" w:type="dxa"/>
          </w:tcPr>
          <w:p w14:paraId="3E7709E1" w14:textId="77777777" w:rsidR="00D404C2" w:rsidRDefault="0080413B">
            <w:r>
              <w:t>4065.</w:t>
            </w:r>
          </w:p>
        </w:tc>
        <w:tc>
          <w:tcPr>
            <w:tcW w:w="2880" w:type="dxa"/>
          </w:tcPr>
          <w:p w14:paraId="77C2CF9B" w14:textId="77777777" w:rsidR="00D404C2" w:rsidRDefault="0080413B">
            <w:r>
              <w:t xml:space="preserve">Фото-файл с </w:t>
            </w:r>
            <w: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14:paraId="07A36978" w14:textId="77777777" w:rsidR="00D404C2" w:rsidRDefault="0080413B">
            <w:r>
              <w:t>30.03.2017</w:t>
            </w:r>
          </w:p>
        </w:tc>
      </w:tr>
      <w:tr w:rsidR="00D404C2" w14:paraId="67302592" w14:textId="77777777">
        <w:tc>
          <w:tcPr>
            <w:tcW w:w="2880" w:type="dxa"/>
          </w:tcPr>
          <w:p w14:paraId="7DE4C980" w14:textId="77777777" w:rsidR="00D404C2" w:rsidRDefault="0080413B">
            <w:r>
              <w:t>4066.</w:t>
            </w:r>
          </w:p>
        </w:tc>
        <w:tc>
          <w:tcPr>
            <w:tcW w:w="2880" w:type="dxa"/>
          </w:tcPr>
          <w:p w14:paraId="4D133619" w14:textId="77777777" w:rsidR="00D404C2" w:rsidRDefault="0080413B">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14:paraId="750F4DFF" w14:textId="77777777" w:rsidR="00D404C2" w:rsidRDefault="0080413B">
            <w:r>
              <w:t>30.03.2017</w:t>
            </w:r>
          </w:p>
        </w:tc>
      </w:tr>
      <w:tr w:rsidR="00D404C2" w14:paraId="4AD03D14" w14:textId="77777777">
        <w:tc>
          <w:tcPr>
            <w:tcW w:w="2880" w:type="dxa"/>
          </w:tcPr>
          <w:p w14:paraId="3D1E4EA5" w14:textId="77777777" w:rsidR="00D404C2" w:rsidRDefault="0080413B">
            <w:r>
              <w:t>4067.</w:t>
            </w:r>
          </w:p>
        </w:tc>
        <w:tc>
          <w:tcPr>
            <w:tcW w:w="2880" w:type="dxa"/>
          </w:tcPr>
          <w:p w14:paraId="4EBBEC67" w14:textId="77777777" w:rsidR="00D404C2" w:rsidRDefault="0080413B">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14:paraId="1A690ACE" w14:textId="77777777" w:rsidR="00D404C2" w:rsidRDefault="0080413B">
            <w:r>
              <w:t>30.03.2017</w:t>
            </w:r>
          </w:p>
        </w:tc>
      </w:tr>
      <w:tr w:rsidR="00D404C2" w14:paraId="32DDA22F" w14:textId="77777777">
        <w:tc>
          <w:tcPr>
            <w:tcW w:w="2880" w:type="dxa"/>
          </w:tcPr>
          <w:p w14:paraId="31C4039B" w14:textId="77777777" w:rsidR="00D404C2" w:rsidRDefault="0080413B">
            <w:r>
              <w:t>4068.</w:t>
            </w:r>
          </w:p>
        </w:tc>
        <w:tc>
          <w:tcPr>
            <w:tcW w:w="2880" w:type="dxa"/>
          </w:tcPr>
          <w:p w14:paraId="47CB14E5" w14:textId="77777777" w:rsidR="00D404C2" w:rsidRDefault="0080413B">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14:paraId="54ED68E3" w14:textId="77777777" w:rsidR="00D404C2" w:rsidRDefault="0080413B">
            <w:r>
              <w:t>30.03.2017</w:t>
            </w:r>
          </w:p>
        </w:tc>
      </w:tr>
      <w:tr w:rsidR="00D404C2" w14:paraId="2969F0D3" w14:textId="77777777">
        <w:tc>
          <w:tcPr>
            <w:tcW w:w="2880" w:type="dxa"/>
          </w:tcPr>
          <w:p w14:paraId="7BA3B71E" w14:textId="77777777" w:rsidR="00D404C2" w:rsidRDefault="0080413B">
            <w:r>
              <w:t>4069.</w:t>
            </w:r>
          </w:p>
        </w:tc>
        <w:tc>
          <w:tcPr>
            <w:tcW w:w="2880" w:type="dxa"/>
          </w:tcPr>
          <w:p w14:paraId="52B4F621" w14:textId="77777777" w:rsidR="00D404C2" w:rsidRDefault="0080413B">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14:paraId="03533020" w14:textId="77777777" w:rsidR="00D404C2" w:rsidRDefault="0080413B">
            <w:r>
              <w:t>30.03.2017</w:t>
            </w:r>
          </w:p>
        </w:tc>
      </w:tr>
      <w:tr w:rsidR="00D404C2" w14:paraId="46284ED8" w14:textId="77777777">
        <w:tc>
          <w:tcPr>
            <w:tcW w:w="2880" w:type="dxa"/>
          </w:tcPr>
          <w:p w14:paraId="6048A725" w14:textId="77777777" w:rsidR="00D404C2" w:rsidRDefault="0080413B">
            <w:r>
              <w:t>4070.</w:t>
            </w:r>
          </w:p>
        </w:tc>
        <w:tc>
          <w:tcPr>
            <w:tcW w:w="2880" w:type="dxa"/>
          </w:tcPr>
          <w:p w14:paraId="5E4114C6" w14:textId="77777777" w:rsidR="00D404C2" w:rsidRDefault="0080413B">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14:paraId="01C6E413" w14:textId="77777777" w:rsidR="00D404C2" w:rsidRDefault="0080413B">
            <w:r>
              <w:t>30.03.2017</w:t>
            </w:r>
          </w:p>
        </w:tc>
      </w:tr>
      <w:tr w:rsidR="00D404C2" w14:paraId="2A1E24FB" w14:textId="77777777">
        <w:tc>
          <w:tcPr>
            <w:tcW w:w="2880" w:type="dxa"/>
          </w:tcPr>
          <w:p w14:paraId="1365992E" w14:textId="77777777" w:rsidR="00D404C2" w:rsidRDefault="0080413B">
            <w:r>
              <w:t>4071.</w:t>
            </w:r>
          </w:p>
        </w:tc>
        <w:tc>
          <w:tcPr>
            <w:tcW w:w="2880" w:type="dxa"/>
          </w:tcPr>
          <w:p w14:paraId="3BB2229F" w14:textId="77777777" w:rsidR="00D404C2" w:rsidRDefault="0080413B">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14:paraId="3BE70E58" w14:textId="77777777" w:rsidR="00D404C2" w:rsidRDefault="0080413B">
            <w:r>
              <w:t>30.03.2017</w:t>
            </w:r>
          </w:p>
        </w:tc>
      </w:tr>
      <w:tr w:rsidR="00D404C2" w14:paraId="34729C28" w14:textId="77777777">
        <w:tc>
          <w:tcPr>
            <w:tcW w:w="2880" w:type="dxa"/>
          </w:tcPr>
          <w:p w14:paraId="617D70F2" w14:textId="77777777" w:rsidR="00D404C2" w:rsidRDefault="0080413B">
            <w:r>
              <w:t>4072.</w:t>
            </w:r>
          </w:p>
        </w:tc>
        <w:tc>
          <w:tcPr>
            <w:tcW w:w="2880" w:type="dxa"/>
          </w:tcPr>
          <w:p w14:paraId="2462E3DC" w14:textId="77777777" w:rsidR="00D404C2" w:rsidRDefault="0080413B">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14:paraId="00CC30A3" w14:textId="77777777" w:rsidR="00D404C2" w:rsidRDefault="0080413B">
            <w:r>
              <w:t>30.03.2017</w:t>
            </w:r>
          </w:p>
        </w:tc>
      </w:tr>
      <w:tr w:rsidR="00D404C2" w14:paraId="260CDBEA" w14:textId="77777777">
        <w:tc>
          <w:tcPr>
            <w:tcW w:w="2880" w:type="dxa"/>
          </w:tcPr>
          <w:p w14:paraId="2BDD7430" w14:textId="77777777" w:rsidR="00D404C2" w:rsidRDefault="0080413B">
            <w:r>
              <w:t>4073.</w:t>
            </w:r>
          </w:p>
        </w:tc>
        <w:tc>
          <w:tcPr>
            <w:tcW w:w="2880" w:type="dxa"/>
          </w:tcPr>
          <w:p w14:paraId="69BF299E" w14:textId="77777777" w:rsidR="00D404C2" w:rsidRDefault="0080413B">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w:t>
            </w:r>
            <w:r>
              <w:t>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14:paraId="65AC823A" w14:textId="77777777" w:rsidR="00D404C2" w:rsidRDefault="0080413B">
            <w:r>
              <w:t>30.03.2017</w:t>
            </w:r>
          </w:p>
        </w:tc>
      </w:tr>
      <w:tr w:rsidR="00D404C2" w14:paraId="307D1634" w14:textId="77777777">
        <w:tc>
          <w:tcPr>
            <w:tcW w:w="2880" w:type="dxa"/>
          </w:tcPr>
          <w:p w14:paraId="565D689D" w14:textId="77777777" w:rsidR="00D404C2" w:rsidRDefault="0080413B">
            <w:r>
              <w:t>4074.</w:t>
            </w:r>
          </w:p>
        </w:tc>
        <w:tc>
          <w:tcPr>
            <w:tcW w:w="2880" w:type="dxa"/>
          </w:tcPr>
          <w:p w14:paraId="5883293F" w14:textId="77777777" w:rsidR="00D404C2" w:rsidRDefault="0080413B">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14:paraId="3AD24A67" w14:textId="77777777" w:rsidR="00D404C2" w:rsidRDefault="0080413B">
            <w:r>
              <w:t>30.03.2017</w:t>
            </w:r>
          </w:p>
        </w:tc>
      </w:tr>
      <w:tr w:rsidR="00D404C2" w14:paraId="059FC6E6" w14:textId="77777777">
        <w:tc>
          <w:tcPr>
            <w:tcW w:w="2880" w:type="dxa"/>
          </w:tcPr>
          <w:p w14:paraId="49C998FD" w14:textId="77777777" w:rsidR="00D404C2" w:rsidRDefault="0080413B">
            <w:r>
              <w:t>4075.</w:t>
            </w:r>
          </w:p>
        </w:tc>
        <w:tc>
          <w:tcPr>
            <w:tcW w:w="2880" w:type="dxa"/>
          </w:tcPr>
          <w:p w14:paraId="55FF026B" w14:textId="77777777" w:rsidR="00D404C2" w:rsidRDefault="0080413B">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14:paraId="330C9AEA" w14:textId="77777777" w:rsidR="00D404C2" w:rsidRDefault="0080413B">
            <w:r>
              <w:t>20.04.2017</w:t>
            </w:r>
          </w:p>
        </w:tc>
      </w:tr>
      <w:tr w:rsidR="00D404C2" w14:paraId="533C6BBE" w14:textId="77777777">
        <w:tc>
          <w:tcPr>
            <w:tcW w:w="2880" w:type="dxa"/>
          </w:tcPr>
          <w:p w14:paraId="5D9E0865" w14:textId="77777777" w:rsidR="00D404C2" w:rsidRDefault="0080413B">
            <w:r>
              <w:t>4076.</w:t>
            </w:r>
          </w:p>
        </w:tc>
        <w:tc>
          <w:tcPr>
            <w:tcW w:w="2880" w:type="dxa"/>
          </w:tcPr>
          <w:p w14:paraId="12B4F64B" w14:textId="77777777" w:rsidR="00D404C2" w:rsidRDefault="0080413B">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14:paraId="4359486E" w14:textId="77777777" w:rsidR="00D404C2" w:rsidRDefault="0080413B">
            <w:r>
              <w:t>20.04.2017</w:t>
            </w:r>
          </w:p>
        </w:tc>
      </w:tr>
      <w:tr w:rsidR="00D404C2" w14:paraId="0609BE23" w14:textId="77777777">
        <w:tc>
          <w:tcPr>
            <w:tcW w:w="2880" w:type="dxa"/>
          </w:tcPr>
          <w:p w14:paraId="4FFE3250" w14:textId="77777777" w:rsidR="00D404C2" w:rsidRDefault="0080413B">
            <w:r>
              <w:t>4077.</w:t>
            </w:r>
          </w:p>
        </w:tc>
        <w:tc>
          <w:tcPr>
            <w:tcW w:w="2880" w:type="dxa"/>
          </w:tcPr>
          <w:p w14:paraId="65DCFC2E" w14:textId="77777777" w:rsidR="00D404C2" w:rsidRDefault="0080413B">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14:paraId="69C357BC" w14:textId="77777777" w:rsidR="00D404C2" w:rsidRDefault="0080413B">
            <w:r>
              <w:t>20.04.2017</w:t>
            </w:r>
          </w:p>
        </w:tc>
      </w:tr>
      <w:tr w:rsidR="00D404C2" w14:paraId="710B8512" w14:textId="77777777">
        <w:tc>
          <w:tcPr>
            <w:tcW w:w="2880" w:type="dxa"/>
          </w:tcPr>
          <w:p w14:paraId="3ECFFB57" w14:textId="77777777" w:rsidR="00D404C2" w:rsidRDefault="0080413B">
            <w:r>
              <w:t>4078.</w:t>
            </w:r>
          </w:p>
        </w:tc>
        <w:tc>
          <w:tcPr>
            <w:tcW w:w="2880" w:type="dxa"/>
          </w:tcPr>
          <w:p w14:paraId="4BE9FC0A" w14:textId="77777777" w:rsidR="00D404C2" w:rsidRDefault="0080413B">
            <w:r>
              <w:t>Видеоматериал длительностью 4 мин. 33 сек. под названием «Кавказцы и евреи избивают подростков со словами Хабаровск для кавказцев и Израиля», начина</w:t>
            </w:r>
            <w:r>
              <w:t>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14:paraId="6A76F7C1" w14:textId="77777777" w:rsidR="00D404C2" w:rsidRDefault="0080413B">
            <w:r>
              <w:t>20.04.2017</w:t>
            </w:r>
          </w:p>
        </w:tc>
      </w:tr>
      <w:tr w:rsidR="00D404C2" w14:paraId="5EEF7116" w14:textId="77777777">
        <w:tc>
          <w:tcPr>
            <w:tcW w:w="2880" w:type="dxa"/>
          </w:tcPr>
          <w:p w14:paraId="61FCFB33" w14:textId="77777777" w:rsidR="00D404C2" w:rsidRDefault="0080413B">
            <w:r>
              <w:t>4079.</w:t>
            </w:r>
          </w:p>
        </w:tc>
        <w:tc>
          <w:tcPr>
            <w:tcW w:w="2880" w:type="dxa"/>
          </w:tcPr>
          <w:p w14:paraId="413DB083" w14:textId="77777777" w:rsidR="00D404C2" w:rsidRDefault="0080413B">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14:paraId="76A97B63" w14:textId="77777777" w:rsidR="00D404C2" w:rsidRDefault="0080413B">
            <w:r>
              <w:t>20.04.2017</w:t>
            </w:r>
          </w:p>
        </w:tc>
      </w:tr>
      <w:tr w:rsidR="00D404C2" w14:paraId="563F2D30" w14:textId="77777777">
        <w:tc>
          <w:tcPr>
            <w:tcW w:w="2880" w:type="dxa"/>
          </w:tcPr>
          <w:p w14:paraId="22D23708" w14:textId="77777777" w:rsidR="00D404C2" w:rsidRDefault="0080413B">
            <w:r>
              <w:t>4080.</w:t>
            </w:r>
          </w:p>
        </w:tc>
        <w:tc>
          <w:tcPr>
            <w:tcW w:w="2880" w:type="dxa"/>
          </w:tcPr>
          <w:p w14:paraId="7595DFCE" w14:textId="77777777" w:rsidR="00D404C2" w:rsidRDefault="0080413B">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14:paraId="11B7E0FE" w14:textId="77777777" w:rsidR="00D404C2" w:rsidRDefault="0080413B">
            <w:r>
              <w:t>20.04.2017</w:t>
            </w:r>
          </w:p>
        </w:tc>
      </w:tr>
      <w:tr w:rsidR="00D404C2" w14:paraId="0C6CBEF2" w14:textId="77777777">
        <w:tc>
          <w:tcPr>
            <w:tcW w:w="2880" w:type="dxa"/>
          </w:tcPr>
          <w:p w14:paraId="50B57E20" w14:textId="77777777" w:rsidR="00D404C2" w:rsidRDefault="0080413B">
            <w:r>
              <w:t>4081.</w:t>
            </w:r>
          </w:p>
        </w:tc>
        <w:tc>
          <w:tcPr>
            <w:tcW w:w="2880" w:type="dxa"/>
          </w:tcPr>
          <w:p w14:paraId="5DB47CD9" w14:textId="77777777" w:rsidR="00D404C2" w:rsidRDefault="0080413B">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14:paraId="702667E5" w14:textId="77777777" w:rsidR="00D404C2" w:rsidRDefault="0080413B">
            <w:r>
              <w:t>20.04.2017</w:t>
            </w:r>
          </w:p>
        </w:tc>
      </w:tr>
      <w:tr w:rsidR="00D404C2" w14:paraId="20AFAAE8" w14:textId="77777777">
        <w:tc>
          <w:tcPr>
            <w:tcW w:w="2880" w:type="dxa"/>
          </w:tcPr>
          <w:p w14:paraId="42E5FC0B" w14:textId="77777777" w:rsidR="00D404C2" w:rsidRDefault="0080413B">
            <w:r>
              <w:t>4082.</w:t>
            </w:r>
          </w:p>
        </w:tc>
        <w:tc>
          <w:tcPr>
            <w:tcW w:w="2880" w:type="dxa"/>
          </w:tcPr>
          <w:p w14:paraId="0C02F955" w14:textId="77777777" w:rsidR="00D404C2" w:rsidRDefault="0080413B">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14:paraId="6923E25B" w14:textId="77777777" w:rsidR="00D404C2" w:rsidRDefault="0080413B">
            <w:r>
              <w:t>20.04.2017</w:t>
            </w:r>
          </w:p>
        </w:tc>
      </w:tr>
      <w:tr w:rsidR="00D404C2" w14:paraId="3EE5A9FE" w14:textId="77777777">
        <w:tc>
          <w:tcPr>
            <w:tcW w:w="2880" w:type="dxa"/>
          </w:tcPr>
          <w:p w14:paraId="0E3C44B3" w14:textId="77777777" w:rsidR="00D404C2" w:rsidRDefault="0080413B">
            <w:r>
              <w:t>4083.</w:t>
            </w:r>
          </w:p>
        </w:tc>
        <w:tc>
          <w:tcPr>
            <w:tcW w:w="2880" w:type="dxa"/>
          </w:tcPr>
          <w:p w14:paraId="39244644" w14:textId="77777777" w:rsidR="00D404C2" w:rsidRDefault="0080413B">
            <w:r>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14:paraId="3FA8843B" w14:textId="77777777" w:rsidR="00D404C2" w:rsidRDefault="0080413B">
            <w:r>
              <w:t>20.04.2017</w:t>
            </w:r>
          </w:p>
        </w:tc>
      </w:tr>
      <w:tr w:rsidR="00D404C2" w14:paraId="5CA46717" w14:textId="77777777">
        <w:tc>
          <w:tcPr>
            <w:tcW w:w="2880" w:type="dxa"/>
          </w:tcPr>
          <w:p w14:paraId="0BB757F5" w14:textId="77777777" w:rsidR="00D404C2" w:rsidRDefault="0080413B">
            <w:r>
              <w:t>4084.</w:t>
            </w:r>
          </w:p>
        </w:tc>
        <w:tc>
          <w:tcPr>
            <w:tcW w:w="2880" w:type="dxa"/>
          </w:tcPr>
          <w:p w14:paraId="13B60DF3" w14:textId="77777777" w:rsidR="00D404C2" w:rsidRDefault="0080413B">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14:paraId="4A41E2BE" w14:textId="77777777" w:rsidR="00D404C2" w:rsidRDefault="0080413B">
            <w:r>
              <w:t>20.04.2017</w:t>
            </w:r>
          </w:p>
        </w:tc>
      </w:tr>
      <w:tr w:rsidR="00D404C2" w14:paraId="2E1D52B6" w14:textId="77777777">
        <w:tc>
          <w:tcPr>
            <w:tcW w:w="2880" w:type="dxa"/>
          </w:tcPr>
          <w:p w14:paraId="2A13D5EB" w14:textId="77777777" w:rsidR="00D404C2" w:rsidRDefault="0080413B">
            <w:r>
              <w:t>4085.</w:t>
            </w:r>
          </w:p>
        </w:tc>
        <w:tc>
          <w:tcPr>
            <w:tcW w:w="2880" w:type="dxa"/>
          </w:tcPr>
          <w:p w14:paraId="560255D0" w14:textId="77777777" w:rsidR="00D404C2" w:rsidRDefault="0080413B">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14:paraId="32A2E44E" w14:textId="77777777" w:rsidR="00D404C2" w:rsidRDefault="0080413B">
            <w:r>
              <w:t>20.04.2017</w:t>
            </w:r>
          </w:p>
        </w:tc>
      </w:tr>
      <w:tr w:rsidR="00D404C2" w14:paraId="3531950E" w14:textId="77777777">
        <w:tc>
          <w:tcPr>
            <w:tcW w:w="2880" w:type="dxa"/>
          </w:tcPr>
          <w:p w14:paraId="35FAE9CF" w14:textId="77777777" w:rsidR="00D404C2" w:rsidRDefault="0080413B">
            <w:r>
              <w:t>4086.</w:t>
            </w:r>
          </w:p>
        </w:tc>
        <w:tc>
          <w:tcPr>
            <w:tcW w:w="2880" w:type="dxa"/>
          </w:tcPr>
          <w:p w14:paraId="75E86DEE" w14:textId="77777777" w:rsidR="00D404C2" w:rsidRDefault="0080413B">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14:paraId="70CE4B74" w14:textId="77777777" w:rsidR="00D404C2" w:rsidRDefault="0080413B">
            <w:r>
              <w:t>20.04.2017</w:t>
            </w:r>
          </w:p>
        </w:tc>
      </w:tr>
      <w:tr w:rsidR="00D404C2" w14:paraId="6105C73A" w14:textId="77777777">
        <w:tc>
          <w:tcPr>
            <w:tcW w:w="2880" w:type="dxa"/>
          </w:tcPr>
          <w:p w14:paraId="4A3013ED" w14:textId="77777777" w:rsidR="00D404C2" w:rsidRDefault="0080413B">
            <w:r>
              <w:t>4087.</w:t>
            </w:r>
          </w:p>
        </w:tc>
        <w:tc>
          <w:tcPr>
            <w:tcW w:w="2880" w:type="dxa"/>
          </w:tcPr>
          <w:p w14:paraId="31793CC5" w14:textId="77777777" w:rsidR="00D404C2" w:rsidRDefault="0080413B">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14:paraId="131D2AF5" w14:textId="77777777" w:rsidR="00D404C2" w:rsidRDefault="0080413B">
            <w:r>
              <w:t>27.04.2017</w:t>
            </w:r>
          </w:p>
        </w:tc>
      </w:tr>
      <w:tr w:rsidR="00D404C2" w14:paraId="3187F2D9" w14:textId="77777777">
        <w:tc>
          <w:tcPr>
            <w:tcW w:w="2880" w:type="dxa"/>
          </w:tcPr>
          <w:p w14:paraId="35B8EE30" w14:textId="77777777" w:rsidR="00D404C2" w:rsidRDefault="0080413B">
            <w:r>
              <w:t>4088.</w:t>
            </w:r>
          </w:p>
        </w:tc>
        <w:tc>
          <w:tcPr>
            <w:tcW w:w="2880" w:type="dxa"/>
          </w:tcPr>
          <w:p w14:paraId="1296736B" w14:textId="77777777" w:rsidR="00D404C2" w:rsidRDefault="0080413B">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14:paraId="30D68A64" w14:textId="77777777" w:rsidR="00D404C2" w:rsidRDefault="0080413B">
            <w:r>
              <w:t>27.04.2017</w:t>
            </w:r>
          </w:p>
        </w:tc>
      </w:tr>
      <w:tr w:rsidR="00D404C2" w14:paraId="11737B9C" w14:textId="77777777">
        <w:tc>
          <w:tcPr>
            <w:tcW w:w="2880" w:type="dxa"/>
          </w:tcPr>
          <w:p w14:paraId="477C447A" w14:textId="77777777" w:rsidR="00D404C2" w:rsidRDefault="0080413B">
            <w:r>
              <w:t>4089.</w:t>
            </w:r>
          </w:p>
        </w:tc>
        <w:tc>
          <w:tcPr>
            <w:tcW w:w="2880" w:type="dxa"/>
          </w:tcPr>
          <w:p w14:paraId="055BC767" w14:textId="77777777" w:rsidR="00D404C2" w:rsidRDefault="0080413B">
            <w:r>
              <w:t xml:space="preserve">Интернет-страница сообщества «ТВОРЦУХА» по электронному адресу: https://vk.com/tvorec_nax и размещенные на ней информационные </w:t>
            </w:r>
            <w:r>
              <w:t>материалы (решение Октябрьского районного суда города Санкт-Петербурга от 07.02.2017);</w:t>
            </w:r>
          </w:p>
        </w:tc>
        <w:tc>
          <w:tcPr>
            <w:tcW w:w="2880" w:type="dxa"/>
          </w:tcPr>
          <w:p w14:paraId="2CFD6E0C" w14:textId="77777777" w:rsidR="00D404C2" w:rsidRDefault="0080413B">
            <w:r>
              <w:t>27.04.2017</w:t>
            </w:r>
          </w:p>
        </w:tc>
      </w:tr>
      <w:tr w:rsidR="00D404C2" w14:paraId="082163D3" w14:textId="77777777">
        <w:tc>
          <w:tcPr>
            <w:tcW w:w="2880" w:type="dxa"/>
          </w:tcPr>
          <w:p w14:paraId="1659BA75" w14:textId="77777777" w:rsidR="00D404C2" w:rsidRDefault="0080413B">
            <w:r>
              <w:t>4090.</w:t>
            </w:r>
          </w:p>
        </w:tc>
        <w:tc>
          <w:tcPr>
            <w:tcW w:w="2880" w:type="dxa"/>
          </w:tcPr>
          <w:p w14:paraId="0B52E97B" w14:textId="77777777" w:rsidR="00D404C2" w:rsidRDefault="0080413B">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14:paraId="06D3D866" w14:textId="77777777" w:rsidR="00D404C2" w:rsidRDefault="0080413B">
            <w:r>
              <w:t>27.04.2017</w:t>
            </w:r>
          </w:p>
        </w:tc>
      </w:tr>
      <w:tr w:rsidR="00D404C2" w14:paraId="086B8E86" w14:textId="77777777">
        <w:tc>
          <w:tcPr>
            <w:tcW w:w="2880" w:type="dxa"/>
          </w:tcPr>
          <w:p w14:paraId="03FF53EC" w14:textId="77777777" w:rsidR="00D404C2" w:rsidRDefault="0080413B">
            <w:r>
              <w:t>4091.</w:t>
            </w:r>
          </w:p>
        </w:tc>
        <w:tc>
          <w:tcPr>
            <w:tcW w:w="2880" w:type="dxa"/>
          </w:tcPr>
          <w:p w14:paraId="75433609" w14:textId="77777777" w:rsidR="00D404C2" w:rsidRDefault="0080413B">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14:paraId="2E7CE50A" w14:textId="77777777" w:rsidR="00D404C2" w:rsidRDefault="0080413B">
            <w:r>
              <w:t>27.04.2017</w:t>
            </w:r>
          </w:p>
        </w:tc>
      </w:tr>
      <w:tr w:rsidR="00D404C2" w14:paraId="0E647869" w14:textId="77777777">
        <w:tc>
          <w:tcPr>
            <w:tcW w:w="2880" w:type="dxa"/>
          </w:tcPr>
          <w:p w14:paraId="21474EA6" w14:textId="77777777" w:rsidR="00D404C2" w:rsidRDefault="0080413B">
            <w:r>
              <w:t>4092.</w:t>
            </w:r>
          </w:p>
        </w:tc>
        <w:tc>
          <w:tcPr>
            <w:tcW w:w="2880" w:type="dxa"/>
          </w:tcPr>
          <w:p w14:paraId="47A0F0F9" w14:textId="77777777" w:rsidR="00D404C2" w:rsidRDefault="0080413B">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14:paraId="044962EB" w14:textId="77777777" w:rsidR="00D404C2" w:rsidRDefault="0080413B">
            <w:r>
              <w:t>27.04.2017</w:t>
            </w:r>
          </w:p>
        </w:tc>
      </w:tr>
      <w:tr w:rsidR="00D404C2" w14:paraId="652C6B9A" w14:textId="77777777">
        <w:tc>
          <w:tcPr>
            <w:tcW w:w="2880" w:type="dxa"/>
          </w:tcPr>
          <w:p w14:paraId="3F6C1FF9" w14:textId="77777777" w:rsidR="00D404C2" w:rsidRDefault="0080413B">
            <w:r>
              <w:t>4093</w:t>
            </w:r>
            <w:r>
              <w:t>.</w:t>
            </w:r>
          </w:p>
        </w:tc>
        <w:tc>
          <w:tcPr>
            <w:tcW w:w="2880" w:type="dxa"/>
          </w:tcPr>
          <w:p w14:paraId="32136667" w14:textId="77777777" w:rsidR="00D404C2" w:rsidRDefault="0080413B">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электронным адресам: http://pikabu.ru/story/lyublyu_khyeppiyendi_s_prostorov_2173437, http://nibler.ru/pics/16225-veselye-kartinki-za-kadrom-3.html, http://ucrazy.ru/pictures/1370605326-raznoobraznaya-podborka-.html, http://uboyno.ru/news/ubojnye_kartinki_</w:t>
            </w:r>
            <w:r>
              <w:t>147_foto/2013-06-09-16926, http://bazurka.net/chernyy-yumor/1931-chernyy-yumor-kartinki-i-zarisovki..html, http://www.yaplakal.com/forum1/st/50/topic690568.html, 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14:paraId="2D4C5A2E" w14:textId="77777777" w:rsidR="00D404C2" w:rsidRDefault="0080413B">
            <w:r>
              <w:t>27.04.2017</w:t>
            </w:r>
          </w:p>
        </w:tc>
      </w:tr>
      <w:tr w:rsidR="00D404C2" w14:paraId="75904653" w14:textId="77777777">
        <w:tc>
          <w:tcPr>
            <w:tcW w:w="2880" w:type="dxa"/>
          </w:tcPr>
          <w:p w14:paraId="7428EB6D" w14:textId="77777777" w:rsidR="00D404C2" w:rsidRDefault="0080413B">
            <w:r>
              <w:t>4094.</w:t>
            </w:r>
          </w:p>
        </w:tc>
        <w:tc>
          <w:tcPr>
            <w:tcW w:w="2880" w:type="dxa"/>
          </w:tcPr>
          <w:p w14:paraId="60DCB7CC" w14:textId="77777777" w:rsidR="00D404C2" w:rsidRDefault="0080413B">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14:paraId="0E83E90D" w14:textId="77777777" w:rsidR="00D404C2" w:rsidRDefault="0080413B">
            <w:r>
              <w:t>27.04.2017</w:t>
            </w:r>
          </w:p>
        </w:tc>
      </w:tr>
      <w:tr w:rsidR="00D404C2" w14:paraId="30B2F33E" w14:textId="77777777">
        <w:tc>
          <w:tcPr>
            <w:tcW w:w="2880" w:type="dxa"/>
          </w:tcPr>
          <w:p w14:paraId="3AE6DD9B" w14:textId="77777777" w:rsidR="00D404C2" w:rsidRDefault="0080413B">
            <w:r>
              <w:t>4095.</w:t>
            </w:r>
          </w:p>
        </w:tc>
        <w:tc>
          <w:tcPr>
            <w:tcW w:w="2880" w:type="dxa"/>
          </w:tcPr>
          <w:p w14:paraId="45D05C19" w14:textId="77777777" w:rsidR="00D404C2" w:rsidRDefault="0080413B">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14:paraId="656A0E49" w14:textId="77777777" w:rsidR="00D404C2" w:rsidRDefault="0080413B">
            <w:r>
              <w:t>19.05.2017</w:t>
            </w:r>
          </w:p>
        </w:tc>
      </w:tr>
      <w:tr w:rsidR="00D404C2" w14:paraId="3A767ECB" w14:textId="77777777">
        <w:tc>
          <w:tcPr>
            <w:tcW w:w="2880" w:type="dxa"/>
          </w:tcPr>
          <w:p w14:paraId="5C2A5A81" w14:textId="77777777" w:rsidR="00D404C2" w:rsidRDefault="0080413B">
            <w:r>
              <w:t>4096.</w:t>
            </w:r>
          </w:p>
        </w:tc>
        <w:tc>
          <w:tcPr>
            <w:tcW w:w="2880" w:type="dxa"/>
          </w:tcPr>
          <w:p w14:paraId="5FDEDD8E" w14:textId="77777777" w:rsidR="00D404C2" w:rsidRDefault="0080413B">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14:paraId="03E67080" w14:textId="77777777" w:rsidR="00D404C2" w:rsidRDefault="0080413B">
            <w:r>
              <w:t>19.05.2017</w:t>
            </w:r>
          </w:p>
        </w:tc>
      </w:tr>
      <w:tr w:rsidR="00D404C2" w14:paraId="1B489336" w14:textId="77777777">
        <w:tc>
          <w:tcPr>
            <w:tcW w:w="2880" w:type="dxa"/>
          </w:tcPr>
          <w:p w14:paraId="6EEB1699" w14:textId="77777777" w:rsidR="00D404C2" w:rsidRDefault="0080413B">
            <w:r>
              <w:t>4097.</w:t>
            </w:r>
          </w:p>
        </w:tc>
        <w:tc>
          <w:tcPr>
            <w:tcW w:w="2880" w:type="dxa"/>
          </w:tcPr>
          <w:p w14:paraId="4BCED827" w14:textId="77777777" w:rsidR="00D404C2" w:rsidRDefault="0080413B">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14:paraId="594731A6" w14:textId="77777777" w:rsidR="00D404C2" w:rsidRDefault="0080413B">
            <w:r>
              <w:t>19.05.2017</w:t>
            </w:r>
          </w:p>
        </w:tc>
      </w:tr>
      <w:tr w:rsidR="00D404C2" w14:paraId="2F31F951" w14:textId="77777777">
        <w:tc>
          <w:tcPr>
            <w:tcW w:w="2880" w:type="dxa"/>
          </w:tcPr>
          <w:p w14:paraId="4A44334B" w14:textId="77777777" w:rsidR="00D404C2" w:rsidRDefault="0080413B">
            <w:r>
              <w:t>4098.</w:t>
            </w:r>
          </w:p>
        </w:tc>
        <w:tc>
          <w:tcPr>
            <w:tcW w:w="2880" w:type="dxa"/>
          </w:tcPr>
          <w:p w14:paraId="35709253" w14:textId="77777777" w:rsidR="00D404C2" w:rsidRDefault="0080413B">
            <w:r>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14:paraId="3AAA37F8" w14:textId="77777777" w:rsidR="00D404C2" w:rsidRDefault="0080413B">
            <w:r>
              <w:t>19.05.2017</w:t>
            </w:r>
          </w:p>
        </w:tc>
      </w:tr>
      <w:tr w:rsidR="00D404C2" w14:paraId="11F88026" w14:textId="77777777">
        <w:tc>
          <w:tcPr>
            <w:tcW w:w="2880" w:type="dxa"/>
          </w:tcPr>
          <w:p w14:paraId="2B365232" w14:textId="77777777" w:rsidR="00D404C2" w:rsidRDefault="0080413B">
            <w:r>
              <w:t>4099.</w:t>
            </w:r>
          </w:p>
        </w:tc>
        <w:tc>
          <w:tcPr>
            <w:tcW w:w="2880" w:type="dxa"/>
          </w:tcPr>
          <w:p w14:paraId="5DFC23BA" w14:textId="77777777" w:rsidR="00D404C2" w:rsidRDefault="0080413B">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14:paraId="2CF36F10" w14:textId="77777777" w:rsidR="00D404C2" w:rsidRDefault="0080413B">
            <w:r>
              <w:t>19.05.2017</w:t>
            </w:r>
          </w:p>
        </w:tc>
      </w:tr>
      <w:tr w:rsidR="00D404C2" w14:paraId="3A756DE5" w14:textId="77777777">
        <w:tc>
          <w:tcPr>
            <w:tcW w:w="2880" w:type="dxa"/>
          </w:tcPr>
          <w:p w14:paraId="0558E24A" w14:textId="77777777" w:rsidR="00D404C2" w:rsidRDefault="0080413B">
            <w:r>
              <w:t>4100.</w:t>
            </w:r>
          </w:p>
        </w:tc>
        <w:tc>
          <w:tcPr>
            <w:tcW w:w="2880" w:type="dxa"/>
          </w:tcPr>
          <w:p w14:paraId="3DEDD200" w14:textId="77777777" w:rsidR="00D404C2" w:rsidRDefault="0080413B">
            <w:r>
              <w:t>Аудиозапись под названием «Ziga-Zaga-Oj» (решение Йошкар-Олинского городского суда Республики Марий Эл от 28.02.2017);</w:t>
            </w:r>
          </w:p>
        </w:tc>
        <w:tc>
          <w:tcPr>
            <w:tcW w:w="2880" w:type="dxa"/>
          </w:tcPr>
          <w:p w14:paraId="679E2EC7" w14:textId="77777777" w:rsidR="00D404C2" w:rsidRDefault="0080413B">
            <w:r>
              <w:t>19.05.2017</w:t>
            </w:r>
          </w:p>
        </w:tc>
      </w:tr>
      <w:tr w:rsidR="00D404C2" w14:paraId="2A892F64" w14:textId="77777777">
        <w:tc>
          <w:tcPr>
            <w:tcW w:w="2880" w:type="dxa"/>
          </w:tcPr>
          <w:p w14:paraId="4605CFB8" w14:textId="77777777" w:rsidR="00D404C2" w:rsidRDefault="0080413B">
            <w:r>
              <w:t>4101.</w:t>
            </w:r>
          </w:p>
        </w:tc>
        <w:tc>
          <w:tcPr>
            <w:tcW w:w="2880" w:type="dxa"/>
          </w:tcPr>
          <w:p w14:paraId="67FEA467" w14:textId="77777777" w:rsidR="00D404C2" w:rsidRDefault="0080413B">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14:paraId="2EF5E61A" w14:textId="77777777" w:rsidR="00D404C2" w:rsidRDefault="0080413B">
            <w:r>
              <w:t>19.05.2017</w:t>
            </w:r>
          </w:p>
        </w:tc>
      </w:tr>
      <w:tr w:rsidR="00D404C2" w14:paraId="697AD9CE" w14:textId="77777777">
        <w:tc>
          <w:tcPr>
            <w:tcW w:w="2880" w:type="dxa"/>
          </w:tcPr>
          <w:p w14:paraId="6BEBCECA" w14:textId="77777777" w:rsidR="00D404C2" w:rsidRDefault="0080413B">
            <w:r>
              <w:t>4102.</w:t>
            </w:r>
          </w:p>
        </w:tc>
        <w:tc>
          <w:tcPr>
            <w:tcW w:w="2880" w:type="dxa"/>
          </w:tcPr>
          <w:p w14:paraId="506915D1" w14:textId="77777777" w:rsidR="00D404C2" w:rsidRDefault="0080413B">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http://ljrate.ru/post/125529/609; -http://izbral-sudi.ru; -http://skurlatov.livejournal.com/4136832.html (решение Лихославльского районного суда Тверской области от 16.03.2017);</w:t>
            </w:r>
          </w:p>
        </w:tc>
        <w:tc>
          <w:tcPr>
            <w:tcW w:w="2880" w:type="dxa"/>
          </w:tcPr>
          <w:p w14:paraId="6A76C545" w14:textId="77777777" w:rsidR="00D404C2" w:rsidRDefault="0080413B">
            <w:r>
              <w:t>19.05.2017</w:t>
            </w:r>
          </w:p>
        </w:tc>
      </w:tr>
      <w:tr w:rsidR="00D404C2" w14:paraId="54FD53D0" w14:textId="77777777">
        <w:tc>
          <w:tcPr>
            <w:tcW w:w="2880" w:type="dxa"/>
          </w:tcPr>
          <w:p w14:paraId="2902A9B3" w14:textId="77777777" w:rsidR="00D404C2" w:rsidRDefault="0080413B">
            <w:r>
              <w:t>4103.</w:t>
            </w:r>
          </w:p>
        </w:tc>
        <w:tc>
          <w:tcPr>
            <w:tcW w:w="2880" w:type="dxa"/>
          </w:tcPr>
          <w:p w14:paraId="66350726" w14:textId="77777777" w:rsidR="00D404C2" w:rsidRDefault="0080413B">
            <w:r>
              <w:t>Видеозапись, содержащая видеоряд, начинающий</w:t>
            </w:r>
            <w:r>
              <w:t>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14:paraId="1B6035D1" w14:textId="77777777" w:rsidR="00D404C2" w:rsidRDefault="0080413B">
            <w:r>
              <w:t>19.05.2017</w:t>
            </w:r>
          </w:p>
        </w:tc>
      </w:tr>
      <w:tr w:rsidR="00D404C2" w14:paraId="3544D0D7" w14:textId="77777777">
        <w:tc>
          <w:tcPr>
            <w:tcW w:w="2880" w:type="dxa"/>
          </w:tcPr>
          <w:p w14:paraId="158537F2" w14:textId="77777777" w:rsidR="00D404C2" w:rsidRDefault="0080413B">
            <w:r>
              <w:t>4104.</w:t>
            </w:r>
          </w:p>
        </w:tc>
        <w:tc>
          <w:tcPr>
            <w:tcW w:w="2880" w:type="dxa"/>
          </w:tcPr>
          <w:p w14:paraId="32BFE92D" w14:textId="77777777" w:rsidR="00D404C2" w:rsidRDefault="0080413B">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14:paraId="076127E9" w14:textId="77777777" w:rsidR="00D404C2" w:rsidRDefault="0080413B">
            <w:r>
              <w:t>19.05.2017</w:t>
            </w:r>
          </w:p>
        </w:tc>
      </w:tr>
      <w:tr w:rsidR="00D404C2" w14:paraId="107EA117" w14:textId="77777777">
        <w:tc>
          <w:tcPr>
            <w:tcW w:w="2880" w:type="dxa"/>
          </w:tcPr>
          <w:p w14:paraId="2C0C8E9D" w14:textId="77777777" w:rsidR="00D404C2" w:rsidRDefault="0080413B">
            <w:r>
              <w:t>4105.</w:t>
            </w:r>
          </w:p>
        </w:tc>
        <w:tc>
          <w:tcPr>
            <w:tcW w:w="2880" w:type="dxa"/>
          </w:tcPr>
          <w:p w14:paraId="78C7F3F3" w14:textId="77777777" w:rsidR="00D404C2" w:rsidRDefault="0080413B">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14:paraId="29E6A618" w14:textId="77777777" w:rsidR="00D404C2" w:rsidRDefault="0080413B">
            <w:r>
              <w:t>19.05.2017</w:t>
            </w:r>
          </w:p>
        </w:tc>
      </w:tr>
      <w:tr w:rsidR="00D404C2" w14:paraId="78C7B576" w14:textId="77777777">
        <w:tc>
          <w:tcPr>
            <w:tcW w:w="2880" w:type="dxa"/>
          </w:tcPr>
          <w:p w14:paraId="64F6B5F0" w14:textId="77777777" w:rsidR="00D404C2" w:rsidRDefault="0080413B">
            <w:r>
              <w:t>4106.</w:t>
            </w:r>
          </w:p>
        </w:tc>
        <w:tc>
          <w:tcPr>
            <w:tcW w:w="2880" w:type="dxa"/>
          </w:tcPr>
          <w:p w14:paraId="67AE9612" w14:textId="77777777" w:rsidR="00D404C2" w:rsidRDefault="0080413B">
            <w:r>
              <w:t>Музыкальное произведение (аудиофайл) и текст песни группы «М.Д.П» («Моя Дерзкая Правда») автора 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14:paraId="2FC0213C" w14:textId="77777777" w:rsidR="00D404C2" w:rsidRDefault="0080413B">
            <w:r>
              <w:t>19.05.2017</w:t>
            </w:r>
          </w:p>
        </w:tc>
      </w:tr>
      <w:tr w:rsidR="00D404C2" w14:paraId="6715570D" w14:textId="77777777">
        <w:tc>
          <w:tcPr>
            <w:tcW w:w="2880" w:type="dxa"/>
          </w:tcPr>
          <w:p w14:paraId="208978B0" w14:textId="77777777" w:rsidR="00D404C2" w:rsidRDefault="0080413B">
            <w:r>
              <w:t>4107.</w:t>
            </w:r>
          </w:p>
        </w:tc>
        <w:tc>
          <w:tcPr>
            <w:tcW w:w="2880" w:type="dxa"/>
          </w:tcPr>
          <w:p w14:paraId="54E7C57D" w14:textId="77777777" w:rsidR="00D404C2" w:rsidRDefault="0080413B">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14:paraId="5A90262C" w14:textId="77777777" w:rsidR="00D404C2" w:rsidRDefault="0080413B">
            <w:r>
              <w:t>26.05.2017</w:t>
            </w:r>
          </w:p>
        </w:tc>
      </w:tr>
      <w:tr w:rsidR="00D404C2" w14:paraId="08001B5A" w14:textId="77777777">
        <w:tc>
          <w:tcPr>
            <w:tcW w:w="2880" w:type="dxa"/>
          </w:tcPr>
          <w:p w14:paraId="38B96B3C" w14:textId="77777777" w:rsidR="00D404C2" w:rsidRDefault="0080413B">
            <w:r>
              <w:t>4108.</w:t>
            </w:r>
          </w:p>
        </w:tc>
        <w:tc>
          <w:tcPr>
            <w:tcW w:w="2880" w:type="dxa"/>
          </w:tcPr>
          <w:p w14:paraId="3C53AAA6" w14:textId="77777777" w:rsidR="00D404C2" w:rsidRDefault="0080413B">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14:paraId="70C67193" w14:textId="77777777" w:rsidR="00D404C2" w:rsidRDefault="0080413B">
            <w:r>
              <w:t>26.05.2017</w:t>
            </w:r>
          </w:p>
        </w:tc>
      </w:tr>
      <w:tr w:rsidR="00D404C2" w14:paraId="716785A7" w14:textId="77777777">
        <w:tc>
          <w:tcPr>
            <w:tcW w:w="2880" w:type="dxa"/>
          </w:tcPr>
          <w:p w14:paraId="0726046B" w14:textId="77777777" w:rsidR="00D404C2" w:rsidRDefault="0080413B">
            <w:r>
              <w:t>4109.</w:t>
            </w:r>
          </w:p>
        </w:tc>
        <w:tc>
          <w:tcPr>
            <w:tcW w:w="2880" w:type="dxa"/>
          </w:tcPr>
          <w:p w14:paraId="5884439A" w14:textId="77777777" w:rsidR="00D404C2" w:rsidRDefault="0080413B">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14:paraId="652256C4" w14:textId="77777777" w:rsidR="00D404C2" w:rsidRDefault="0080413B">
            <w:r>
              <w:t>26.05.2017</w:t>
            </w:r>
          </w:p>
        </w:tc>
      </w:tr>
      <w:tr w:rsidR="00D404C2" w14:paraId="405C6286" w14:textId="77777777">
        <w:tc>
          <w:tcPr>
            <w:tcW w:w="2880" w:type="dxa"/>
          </w:tcPr>
          <w:p w14:paraId="2B7F3973" w14:textId="77777777" w:rsidR="00D404C2" w:rsidRDefault="0080413B">
            <w:r>
              <w:t>4110.</w:t>
            </w:r>
          </w:p>
        </w:tc>
        <w:tc>
          <w:tcPr>
            <w:tcW w:w="2880" w:type="dxa"/>
          </w:tcPr>
          <w:p w14:paraId="4ACBCC44" w14:textId="77777777" w:rsidR="00D404C2" w:rsidRDefault="0080413B">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14:paraId="07681E3B" w14:textId="77777777" w:rsidR="00D404C2" w:rsidRDefault="0080413B">
            <w:r>
              <w:t>26.05.2017</w:t>
            </w:r>
          </w:p>
        </w:tc>
      </w:tr>
      <w:tr w:rsidR="00D404C2" w14:paraId="4E38B513" w14:textId="77777777">
        <w:tc>
          <w:tcPr>
            <w:tcW w:w="2880" w:type="dxa"/>
          </w:tcPr>
          <w:p w14:paraId="333C8526" w14:textId="77777777" w:rsidR="00D404C2" w:rsidRDefault="0080413B">
            <w:r>
              <w:t>4111.</w:t>
            </w:r>
          </w:p>
        </w:tc>
        <w:tc>
          <w:tcPr>
            <w:tcW w:w="2880" w:type="dxa"/>
          </w:tcPr>
          <w:p w14:paraId="33CCCDCF" w14:textId="77777777" w:rsidR="00D404C2" w:rsidRDefault="0080413B">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14:paraId="53005138" w14:textId="77777777" w:rsidR="00D404C2" w:rsidRDefault="0080413B">
            <w:r>
              <w:t>26.05.2017</w:t>
            </w:r>
          </w:p>
        </w:tc>
      </w:tr>
      <w:tr w:rsidR="00D404C2" w14:paraId="19C9E5A6" w14:textId="77777777">
        <w:tc>
          <w:tcPr>
            <w:tcW w:w="2880" w:type="dxa"/>
          </w:tcPr>
          <w:p w14:paraId="70876AAC" w14:textId="77777777" w:rsidR="00D404C2" w:rsidRDefault="0080413B">
            <w:r>
              <w:t>4112.</w:t>
            </w:r>
          </w:p>
        </w:tc>
        <w:tc>
          <w:tcPr>
            <w:tcW w:w="2880" w:type="dxa"/>
          </w:tcPr>
          <w:p w14:paraId="16144159"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14:paraId="221BA65C" w14:textId="77777777" w:rsidR="00D404C2" w:rsidRDefault="0080413B">
            <w:r>
              <w:t>26.05.2017</w:t>
            </w:r>
          </w:p>
        </w:tc>
      </w:tr>
      <w:tr w:rsidR="00D404C2" w14:paraId="7CC794F1" w14:textId="77777777">
        <w:tc>
          <w:tcPr>
            <w:tcW w:w="2880" w:type="dxa"/>
          </w:tcPr>
          <w:p w14:paraId="717BDD0E" w14:textId="77777777" w:rsidR="00D404C2" w:rsidRDefault="0080413B">
            <w:r>
              <w:t>4113.</w:t>
            </w:r>
          </w:p>
        </w:tc>
        <w:tc>
          <w:tcPr>
            <w:tcW w:w="2880" w:type="dxa"/>
          </w:tcPr>
          <w:p w14:paraId="37DC546D"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14:paraId="1A9FBAA2" w14:textId="77777777" w:rsidR="00D404C2" w:rsidRDefault="0080413B">
            <w:r>
              <w:t>26.05.2017</w:t>
            </w:r>
          </w:p>
        </w:tc>
      </w:tr>
      <w:tr w:rsidR="00D404C2" w14:paraId="45BAD49A" w14:textId="77777777">
        <w:tc>
          <w:tcPr>
            <w:tcW w:w="2880" w:type="dxa"/>
          </w:tcPr>
          <w:p w14:paraId="0FA9D551" w14:textId="77777777" w:rsidR="00D404C2" w:rsidRDefault="0080413B">
            <w:r>
              <w:t>4114.</w:t>
            </w:r>
          </w:p>
        </w:tc>
        <w:tc>
          <w:tcPr>
            <w:tcW w:w="2880" w:type="dxa"/>
          </w:tcPr>
          <w:p w14:paraId="01695055" w14:textId="77777777" w:rsidR="00D404C2" w:rsidRDefault="0080413B">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14:paraId="403B806E" w14:textId="77777777" w:rsidR="00D404C2" w:rsidRDefault="0080413B">
            <w:r>
              <w:t>26.05.20</w:t>
            </w:r>
            <w:r>
              <w:t>17</w:t>
            </w:r>
          </w:p>
        </w:tc>
      </w:tr>
      <w:tr w:rsidR="00D404C2" w14:paraId="2090CF2F" w14:textId="77777777">
        <w:tc>
          <w:tcPr>
            <w:tcW w:w="2880" w:type="dxa"/>
          </w:tcPr>
          <w:p w14:paraId="2B7AF8AE" w14:textId="77777777" w:rsidR="00D404C2" w:rsidRDefault="0080413B">
            <w:r>
              <w:t>4115.</w:t>
            </w:r>
          </w:p>
        </w:tc>
        <w:tc>
          <w:tcPr>
            <w:tcW w:w="2880" w:type="dxa"/>
          </w:tcPr>
          <w:p w14:paraId="27A2F1CC"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14:paraId="3122D6A2" w14:textId="77777777" w:rsidR="00D404C2" w:rsidRDefault="0080413B">
            <w:r>
              <w:t>26.05.2017</w:t>
            </w:r>
          </w:p>
        </w:tc>
      </w:tr>
      <w:tr w:rsidR="00D404C2" w14:paraId="6ACAEE8F" w14:textId="77777777">
        <w:tc>
          <w:tcPr>
            <w:tcW w:w="2880" w:type="dxa"/>
          </w:tcPr>
          <w:p w14:paraId="6E68F8BE" w14:textId="77777777" w:rsidR="00D404C2" w:rsidRDefault="0080413B">
            <w:r>
              <w:t>4116.</w:t>
            </w:r>
          </w:p>
        </w:tc>
        <w:tc>
          <w:tcPr>
            <w:tcW w:w="2880" w:type="dxa"/>
          </w:tcPr>
          <w:p w14:paraId="4C1B737B"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14:paraId="542A033C" w14:textId="77777777" w:rsidR="00D404C2" w:rsidRDefault="0080413B">
            <w:r>
              <w:t>26.05.2017</w:t>
            </w:r>
          </w:p>
        </w:tc>
      </w:tr>
      <w:tr w:rsidR="00D404C2" w14:paraId="4B8A494B" w14:textId="77777777">
        <w:tc>
          <w:tcPr>
            <w:tcW w:w="2880" w:type="dxa"/>
          </w:tcPr>
          <w:p w14:paraId="062ED505" w14:textId="77777777" w:rsidR="00D404C2" w:rsidRDefault="0080413B">
            <w:r>
              <w:t>4117.</w:t>
            </w:r>
          </w:p>
        </w:tc>
        <w:tc>
          <w:tcPr>
            <w:tcW w:w="2880" w:type="dxa"/>
          </w:tcPr>
          <w:p w14:paraId="4DAED80A"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14:paraId="47A2CC74" w14:textId="77777777" w:rsidR="00D404C2" w:rsidRDefault="0080413B">
            <w:r>
              <w:t>26.05.2017</w:t>
            </w:r>
          </w:p>
        </w:tc>
      </w:tr>
      <w:tr w:rsidR="00D404C2" w14:paraId="67673B4A" w14:textId="77777777">
        <w:tc>
          <w:tcPr>
            <w:tcW w:w="2880" w:type="dxa"/>
          </w:tcPr>
          <w:p w14:paraId="132AA335" w14:textId="77777777" w:rsidR="00D404C2" w:rsidRDefault="0080413B">
            <w:r>
              <w:t>4118.</w:t>
            </w:r>
          </w:p>
        </w:tc>
        <w:tc>
          <w:tcPr>
            <w:tcW w:w="2880" w:type="dxa"/>
          </w:tcPr>
          <w:p w14:paraId="65C3DD60" w14:textId="77777777" w:rsidR="00D404C2" w:rsidRDefault="0080413B">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14:paraId="2610A3C3" w14:textId="77777777" w:rsidR="00D404C2" w:rsidRDefault="0080413B">
            <w:r>
              <w:t>26.05.2017</w:t>
            </w:r>
          </w:p>
        </w:tc>
      </w:tr>
      <w:tr w:rsidR="00D404C2" w14:paraId="7E6DD0D9" w14:textId="77777777">
        <w:tc>
          <w:tcPr>
            <w:tcW w:w="2880" w:type="dxa"/>
          </w:tcPr>
          <w:p w14:paraId="7E5A82B6" w14:textId="77777777" w:rsidR="00D404C2" w:rsidRDefault="0080413B">
            <w:r>
              <w:t>4119.</w:t>
            </w:r>
          </w:p>
        </w:tc>
        <w:tc>
          <w:tcPr>
            <w:tcW w:w="2880" w:type="dxa"/>
          </w:tcPr>
          <w:p w14:paraId="7155717B" w14:textId="77777777" w:rsidR="00D404C2" w:rsidRDefault="0080413B">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14:paraId="75EF7524" w14:textId="77777777" w:rsidR="00D404C2" w:rsidRDefault="0080413B">
            <w:r>
              <w:t>26.05.2017</w:t>
            </w:r>
          </w:p>
        </w:tc>
      </w:tr>
      <w:tr w:rsidR="00D404C2" w14:paraId="4696660A" w14:textId="77777777">
        <w:tc>
          <w:tcPr>
            <w:tcW w:w="2880" w:type="dxa"/>
          </w:tcPr>
          <w:p w14:paraId="55F20EE4" w14:textId="77777777" w:rsidR="00D404C2" w:rsidRDefault="0080413B">
            <w:r>
              <w:t>4120.</w:t>
            </w:r>
          </w:p>
        </w:tc>
        <w:tc>
          <w:tcPr>
            <w:tcW w:w="2880" w:type="dxa"/>
          </w:tcPr>
          <w:p w14:paraId="4232169F" w14:textId="77777777" w:rsidR="00D404C2" w:rsidRDefault="0080413B">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14:paraId="169AAAC8" w14:textId="77777777" w:rsidR="00D404C2" w:rsidRDefault="0080413B">
            <w:r>
              <w:t>26.05.2017</w:t>
            </w:r>
          </w:p>
        </w:tc>
      </w:tr>
      <w:tr w:rsidR="00D404C2" w14:paraId="00D90A9C" w14:textId="77777777">
        <w:tc>
          <w:tcPr>
            <w:tcW w:w="2880" w:type="dxa"/>
          </w:tcPr>
          <w:p w14:paraId="12D56DFE" w14:textId="77777777" w:rsidR="00D404C2" w:rsidRDefault="0080413B">
            <w:r>
              <w:t>4121.</w:t>
            </w:r>
          </w:p>
        </w:tc>
        <w:tc>
          <w:tcPr>
            <w:tcW w:w="2880" w:type="dxa"/>
          </w:tcPr>
          <w:p w14:paraId="20E97361"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14:paraId="36FC1C5E" w14:textId="77777777" w:rsidR="00D404C2" w:rsidRDefault="0080413B">
            <w:r>
              <w:t>26.05</w:t>
            </w:r>
            <w:r>
              <w:t>.2017</w:t>
            </w:r>
          </w:p>
        </w:tc>
      </w:tr>
      <w:tr w:rsidR="00D404C2" w14:paraId="61ED01CA" w14:textId="77777777">
        <w:tc>
          <w:tcPr>
            <w:tcW w:w="2880" w:type="dxa"/>
          </w:tcPr>
          <w:p w14:paraId="2178A896" w14:textId="77777777" w:rsidR="00D404C2" w:rsidRDefault="0080413B">
            <w:r>
              <w:t>4122.</w:t>
            </w:r>
          </w:p>
        </w:tc>
        <w:tc>
          <w:tcPr>
            <w:tcW w:w="2880" w:type="dxa"/>
          </w:tcPr>
          <w:p w14:paraId="2CE858E3"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14:paraId="68A6CC00" w14:textId="77777777" w:rsidR="00D404C2" w:rsidRDefault="0080413B">
            <w:r>
              <w:t>26.05.2017</w:t>
            </w:r>
          </w:p>
        </w:tc>
      </w:tr>
      <w:tr w:rsidR="00D404C2" w14:paraId="1AEEDBD5" w14:textId="77777777">
        <w:tc>
          <w:tcPr>
            <w:tcW w:w="2880" w:type="dxa"/>
          </w:tcPr>
          <w:p w14:paraId="5C6A8630" w14:textId="77777777" w:rsidR="00D404C2" w:rsidRDefault="0080413B">
            <w:r>
              <w:t>4123.</w:t>
            </w:r>
          </w:p>
        </w:tc>
        <w:tc>
          <w:tcPr>
            <w:tcW w:w="2880" w:type="dxa"/>
          </w:tcPr>
          <w:p w14:paraId="7DAAB72D" w14:textId="77777777" w:rsidR="00D404C2" w:rsidRDefault="0080413B">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14:paraId="19422E17" w14:textId="77777777" w:rsidR="00D404C2" w:rsidRDefault="0080413B">
            <w:r>
              <w:t>26.05.2017</w:t>
            </w:r>
          </w:p>
        </w:tc>
      </w:tr>
      <w:tr w:rsidR="00D404C2" w14:paraId="14E87A99" w14:textId="77777777">
        <w:tc>
          <w:tcPr>
            <w:tcW w:w="2880" w:type="dxa"/>
          </w:tcPr>
          <w:p w14:paraId="58744C0D" w14:textId="77777777" w:rsidR="00D404C2" w:rsidRDefault="0080413B">
            <w:r>
              <w:t>4124.</w:t>
            </w:r>
          </w:p>
        </w:tc>
        <w:tc>
          <w:tcPr>
            <w:tcW w:w="2880" w:type="dxa"/>
          </w:tcPr>
          <w:p w14:paraId="0096681E"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14:paraId="2524EEC3" w14:textId="77777777" w:rsidR="00D404C2" w:rsidRDefault="0080413B">
            <w:r>
              <w:t>26.05.2017</w:t>
            </w:r>
          </w:p>
        </w:tc>
      </w:tr>
      <w:tr w:rsidR="00D404C2" w14:paraId="5A0F4471" w14:textId="77777777">
        <w:tc>
          <w:tcPr>
            <w:tcW w:w="2880" w:type="dxa"/>
          </w:tcPr>
          <w:p w14:paraId="35B3F0B3" w14:textId="77777777" w:rsidR="00D404C2" w:rsidRDefault="0080413B">
            <w:r>
              <w:t>4125.</w:t>
            </w:r>
          </w:p>
        </w:tc>
        <w:tc>
          <w:tcPr>
            <w:tcW w:w="2880" w:type="dxa"/>
          </w:tcPr>
          <w:p w14:paraId="5325CC32" w14:textId="77777777" w:rsidR="00D404C2" w:rsidRDefault="0080413B">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14:paraId="6C176F21" w14:textId="77777777" w:rsidR="00D404C2" w:rsidRDefault="0080413B">
            <w:r>
              <w:t>26.05.2017</w:t>
            </w:r>
          </w:p>
        </w:tc>
      </w:tr>
      <w:tr w:rsidR="00D404C2" w14:paraId="63466936" w14:textId="77777777">
        <w:tc>
          <w:tcPr>
            <w:tcW w:w="2880" w:type="dxa"/>
          </w:tcPr>
          <w:p w14:paraId="16C17BD8" w14:textId="77777777" w:rsidR="00D404C2" w:rsidRDefault="0080413B">
            <w:r>
              <w:t>4126.</w:t>
            </w:r>
          </w:p>
        </w:tc>
        <w:tc>
          <w:tcPr>
            <w:tcW w:w="2880" w:type="dxa"/>
          </w:tcPr>
          <w:p w14:paraId="17B8CA50"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14:paraId="2736256C" w14:textId="77777777" w:rsidR="00D404C2" w:rsidRDefault="0080413B">
            <w:r>
              <w:t>26.05.2017</w:t>
            </w:r>
          </w:p>
        </w:tc>
      </w:tr>
      <w:tr w:rsidR="00D404C2" w14:paraId="487E532F" w14:textId="77777777">
        <w:tc>
          <w:tcPr>
            <w:tcW w:w="2880" w:type="dxa"/>
          </w:tcPr>
          <w:p w14:paraId="1F3F39AD" w14:textId="77777777" w:rsidR="00D404C2" w:rsidRDefault="0080413B">
            <w:r>
              <w:t>4127.</w:t>
            </w:r>
          </w:p>
        </w:tc>
        <w:tc>
          <w:tcPr>
            <w:tcW w:w="2880" w:type="dxa"/>
          </w:tcPr>
          <w:p w14:paraId="57945B64" w14:textId="77777777" w:rsidR="00D404C2" w:rsidRDefault="0080413B">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14:paraId="7182F859" w14:textId="77777777" w:rsidR="00D404C2" w:rsidRDefault="0080413B">
            <w:r>
              <w:t>26.05.2017</w:t>
            </w:r>
          </w:p>
        </w:tc>
      </w:tr>
      <w:tr w:rsidR="00D404C2" w14:paraId="2EEB3A45" w14:textId="77777777">
        <w:tc>
          <w:tcPr>
            <w:tcW w:w="2880" w:type="dxa"/>
          </w:tcPr>
          <w:p w14:paraId="314A1ECC" w14:textId="77777777" w:rsidR="00D404C2" w:rsidRDefault="0080413B">
            <w:r>
              <w:t>4128.</w:t>
            </w:r>
          </w:p>
        </w:tc>
        <w:tc>
          <w:tcPr>
            <w:tcW w:w="2880" w:type="dxa"/>
          </w:tcPr>
          <w:p w14:paraId="038C4118" w14:textId="77777777" w:rsidR="00D404C2" w:rsidRDefault="0080413B">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14:paraId="36A9E60C" w14:textId="77777777" w:rsidR="00D404C2" w:rsidRDefault="0080413B">
            <w:r>
              <w:t>26.05.2017</w:t>
            </w:r>
          </w:p>
        </w:tc>
      </w:tr>
      <w:tr w:rsidR="00D404C2" w14:paraId="111E963A" w14:textId="77777777">
        <w:tc>
          <w:tcPr>
            <w:tcW w:w="2880" w:type="dxa"/>
          </w:tcPr>
          <w:p w14:paraId="11272FBA" w14:textId="77777777" w:rsidR="00D404C2" w:rsidRDefault="0080413B">
            <w:r>
              <w:t>4129.</w:t>
            </w:r>
          </w:p>
        </w:tc>
        <w:tc>
          <w:tcPr>
            <w:tcW w:w="2880" w:type="dxa"/>
          </w:tcPr>
          <w:p w14:paraId="275EB110"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14:paraId="76BB7904" w14:textId="77777777" w:rsidR="00D404C2" w:rsidRDefault="0080413B">
            <w:r>
              <w:t>26.05.2017</w:t>
            </w:r>
          </w:p>
        </w:tc>
      </w:tr>
      <w:tr w:rsidR="00D404C2" w14:paraId="6C21561F" w14:textId="77777777">
        <w:tc>
          <w:tcPr>
            <w:tcW w:w="2880" w:type="dxa"/>
          </w:tcPr>
          <w:p w14:paraId="5D75E7A4" w14:textId="77777777" w:rsidR="00D404C2" w:rsidRDefault="0080413B">
            <w:r>
              <w:t>4130.</w:t>
            </w:r>
          </w:p>
        </w:tc>
        <w:tc>
          <w:tcPr>
            <w:tcW w:w="2880" w:type="dxa"/>
          </w:tcPr>
          <w:p w14:paraId="0F445DBE" w14:textId="77777777" w:rsidR="00D404C2" w:rsidRDefault="0080413B">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14:paraId="4CCCE95C" w14:textId="77777777" w:rsidR="00D404C2" w:rsidRDefault="0080413B">
            <w:r>
              <w:t>26.05.2017</w:t>
            </w:r>
          </w:p>
        </w:tc>
      </w:tr>
      <w:tr w:rsidR="00D404C2" w14:paraId="75F54F8D" w14:textId="77777777">
        <w:tc>
          <w:tcPr>
            <w:tcW w:w="2880" w:type="dxa"/>
          </w:tcPr>
          <w:p w14:paraId="55F1CC16" w14:textId="77777777" w:rsidR="00D404C2" w:rsidRDefault="0080413B">
            <w:r>
              <w:t>4131.</w:t>
            </w:r>
          </w:p>
        </w:tc>
        <w:tc>
          <w:tcPr>
            <w:tcW w:w="2880" w:type="dxa"/>
          </w:tcPr>
          <w:p w14:paraId="382F4654" w14:textId="77777777" w:rsidR="00D404C2" w:rsidRDefault="0080413B">
            <w:r>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14:paraId="08A9D24B" w14:textId="77777777" w:rsidR="00D404C2" w:rsidRDefault="0080413B">
            <w:r>
              <w:t>26.05.2017</w:t>
            </w:r>
          </w:p>
        </w:tc>
      </w:tr>
      <w:tr w:rsidR="00D404C2" w14:paraId="56738F50" w14:textId="77777777">
        <w:tc>
          <w:tcPr>
            <w:tcW w:w="2880" w:type="dxa"/>
          </w:tcPr>
          <w:p w14:paraId="5EF9B8ED" w14:textId="77777777" w:rsidR="00D404C2" w:rsidRDefault="0080413B">
            <w:r>
              <w:t>4132.</w:t>
            </w:r>
          </w:p>
        </w:tc>
        <w:tc>
          <w:tcPr>
            <w:tcW w:w="2880" w:type="dxa"/>
          </w:tcPr>
          <w:p w14:paraId="2D383ABC"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14:paraId="61320195" w14:textId="77777777" w:rsidR="00D404C2" w:rsidRDefault="0080413B">
            <w:r>
              <w:t>26.05.2017</w:t>
            </w:r>
          </w:p>
        </w:tc>
      </w:tr>
      <w:tr w:rsidR="00D404C2" w14:paraId="4D035691" w14:textId="77777777">
        <w:tc>
          <w:tcPr>
            <w:tcW w:w="2880" w:type="dxa"/>
          </w:tcPr>
          <w:p w14:paraId="2A4DD644" w14:textId="77777777" w:rsidR="00D404C2" w:rsidRDefault="0080413B">
            <w:r>
              <w:t>4133.</w:t>
            </w:r>
          </w:p>
        </w:tc>
        <w:tc>
          <w:tcPr>
            <w:tcW w:w="2880" w:type="dxa"/>
          </w:tcPr>
          <w:p w14:paraId="0721BF41" w14:textId="77777777" w:rsidR="00D404C2" w:rsidRDefault="0080413B">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14:paraId="34B2DE35" w14:textId="77777777" w:rsidR="00D404C2" w:rsidRDefault="0080413B">
            <w:r>
              <w:t>26.05.2017</w:t>
            </w:r>
          </w:p>
        </w:tc>
      </w:tr>
      <w:tr w:rsidR="00D404C2" w14:paraId="273A7AAB" w14:textId="77777777">
        <w:tc>
          <w:tcPr>
            <w:tcW w:w="2880" w:type="dxa"/>
          </w:tcPr>
          <w:p w14:paraId="141CE52D" w14:textId="77777777" w:rsidR="00D404C2" w:rsidRDefault="0080413B">
            <w:r>
              <w:t>4134.</w:t>
            </w:r>
          </w:p>
        </w:tc>
        <w:tc>
          <w:tcPr>
            <w:tcW w:w="2880" w:type="dxa"/>
          </w:tcPr>
          <w:p w14:paraId="3390A36D" w14:textId="77777777" w:rsidR="00D404C2" w:rsidRDefault="0080413B">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14:paraId="4EDA494A" w14:textId="77777777" w:rsidR="00D404C2" w:rsidRDefault="0080413B">
            <w:r>
              <w:t>26.05.2017</w:t>
            </w:r>
          </w:p>
        </w:tc>
      </w:tr>
      <w:tr w:rsidR="00D404C2" w14:paraId="4D836016" w14:textId="77777777">
        <w:tc>
          <w:tcPr>
            <w:tcW w:w="2880" w:type="dxa"/>
          </w:tcPr>
          <w:p w14:paraId="0980C359" w14:textId="77777777" w:rsidR="00D404C2" w:rsidRDefault="0080413B">
            <w:r>
              <w:t>4135.</w:t>
            </w:r>
          </w:p>
        </w:tc>
        <w:tc>
          <w:tcPr>
            <w:tcW w:w="2880" w:type="dxa"/>
          </w:tcPr>
          <w:p w14:paraId="2BD2DCEA"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14:paraId="5371BD98" w14:textId="77777777" w:rsidR="00D404C2" w:rsidRDefault="0080413B">
            <w:r>
              <w:t>26.05.2017</w:t>
            </w:r>
          </w:p>
        </w:tc>
      </w:tr>
      <w:tr w:rsidR="00D404C2" w14:paraId="0967246F" w14:textId="77777777">
        <w:tc>
          <w:tcPr>
            <w:tcW w:w="2880" w:type="dxa"/>
          </w:tcPr>
          <w:p w14:paraId="440A0D19" w14:textId="77777777" w:rsidR="00D404C2" w:rsidRDefault="0080413B">
            <w:r>
              <w:t>4136.</w:t>
            </w:r>
          </w:p>
        </w:tc>
        <w:tc>
          <w:tcPr>
            <w:tcW w:w="2880" w:type="dxa"/>
          </w:tcPr>
          <w:p w14:paraId="50A56181" w14:textId="77777777" w:rsidR="00D404C2" w:rsidRDefault="0080413B">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14:paraId="739A8181" w14:textId="77777777" w:rsidR="00D404C2" w:rsidRDefault="0080413B">
            <w:r>
              <w:t>26.05.2017</w:t>
            </w:r>
          </w:p>
        </w:tc>
      </w:tr>
      <w:tr w:rsidR="00D404C2" w14:paraId="024C38A0" w14:textId="77777777">
        <w:tc>
          <w:tcPr>
            <w:tcW w:w="2880" w:type="dxa"/>
          </w:tcPr>
          <w:p w14:paraId="54ED5F75" w14:textId="77777777" w:rsidR="00D404C2" w:rsidRDefault="0080413B">
            <w:r>
              <w:t>4137.</w:t>
            </w:r>
          </w:p>
        </w:tc>
        <w:tc>
          <w:tcPr>
            <w:tcW w:w="2880" w:type="dxa"/>
          </w:tcPr>
          <w:p w14:paraId="317400FE" w14:textId="77777777" w:rsidR="00D404C2" w:rsidRDefault="0080413B">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14:paraId="4A56E2EB" w14:textId="77777777" w:rsidR="00D404C2" w:rsidRDefault="0080413B">
            <w:r>
              <w:t>26.05.2017</w:t>
            </w:r>
          </w:p>
        </w:tc>
      </w:tr>
      <w:tr w:rsidR="00D404C2" w14:paraId="5D8F5F21" w14:textId="77777777">
        <w:tc>
          <w:tcPr>
            <w:tcW w:w="2880" w:type="dxa"/>
          </w:tcPr>
          <w:p w14:paraId="41251124" w14:textId="77777777" w:rsidR="00D404C2" w:rsidRDefault="0080413B">
            <w:r>
              <w:t>4138.</w:t>
            </w:r>
          </w:p>
        </w:tc>
        <w:tc>
          <w:tcPr>
            <w:tcW w:w="2880" w:type="dxa"/>
          </w:tcPr>
          <w:p w14:paraId="460F62B4"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14:paraId="574A6EF4" w14:textId="77777777" w:rsidR="00D404C2" w:rsidRDefault="0080413B">
            <w:r>
              <w:t>26.05.2017</w:t>
            </w:r>
          </w:p>
        </w:tc>
      </w:tr>
      <w:tr w:rsidR="00D404C2" w14:paraId="0FC46B7A" w14:textId="77777777">
        <w:tc>
          <w:tcPr>
            <w:tcW w:w="2880" w:type="dxa"/>
          </w:tcPr>
          <w:p w14:paraId="604162AF" w14:textId="77777777" w:rsidR="00D404C2" w:rsidRDefault="0080413B">
            <w:r>
              <w:t>4139.</w:t>
            </w:r>
          </w:p>
        </w:tc>
        <w:tc>
          <w:tcPr>
            <w:tcW w:w="2880" w:type="dxa"/>
          </w:tcPr>
          <w:p w14:paraId="4773AA6A"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14:paraId="3B5D925A" w14:textId="77777777" w:rsidR="00D404C2" w:rsidRDefault="0080413B">
            <w:r>
              <w:t>26.05.2017</w:t>
            </w:r>
          </w:p>
        </w:tc>
      </w:tr>
      <w:tr w:rsidR="00D404C2" w14:paraId="77DBF149" w14:textId="77777777">
        <w:tc>
          <w:tcPr>
            <w:tcW w:w="2880" w:type="dxa"/>
          </w:tcPr>
          <w:p w14:paraId="7D5BE68E" w14:textId="77777777" w:rsidR="00D404C2" w:rsidRDefault="0080413B">
            <w:r>
              <w:t>4140.</w:t>
            </w:r>
          </w:p>
        </w:tc>
        <w:tc>
          <w:tcPr>
            <w:tcW w:w="2880" w:type="dxa"/>
          </w:tcPr>
          <w:p w14:paraId="49A8E17A"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14:paraId="6EDEE3F4" w14:textId="77777777" w:rsidR="00D404C2" w:rsidRDefault="0080413B">
            <w:r>
              <w:t>26.05.2017</w:t>
            </w:r>
          </w:p>
        </w:tc>
      </w:tr>
      <w:tr w:rsidR="00D404C2" w14:paraId="52E06E45" w14:textId="77777777">
        <w:tc>
          <w:tcPr>
            <w:tcW w:w="2880" w:type="dxa"/>
          </w:tcPr>
          <w:p w14:paraId="4BC48238" w14:textId="77777777" w:rsidR="00D404C2" w:rsidRDefault="0080413B">
            <w:r>
              <w:t>4141.</w:t>
            </w:r>
          </w:p>
        </w:tc>
        <w:tc>
          <w:tcPr>
            <w:tcW w:w="2880" w:type="dxa"/>
          </w:tcPr>
          <w:p w14:paraId="4CC46C32" w14:textId="77777777" w:rsidR="00D404C2" w:rsidRDefault="0080413B">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14:paraId="26778971" w14:textId="77777777" w:rsidR="00D404C2" w:rsidRDefault="0080413B">
            <w:r>
              <w:t>26.05.2017</w:t>
            </w:r>
          </w:p>
        </w:tc>
      </w:tr>
      <w:tr w:rsidR="00D404C2" w14:paraId="441BDC1F" w14:textId="77777777">
        <w:tc>
          <w:tcPr>
            <w:tcW w:w="2880" w:type="dxa"/>
          </w:tcPr>
          <w:p w14:paraId="06F32C14" w14:textId="77777777" w:rsidR="00D404C2" w:rsidRDefault="0080413B">
            <w:r>
              <w:t>4142.</w:t>
            </w:r>
          </w:p>
        </w:tc>
        <w:tc>
          <w:tcPr>
            <w:tcW w:w="2880" w:type="dxa"/>
          </w:tcPr>
          <w:p w14:paraId="39EEBB08" w14:textId="77777777" w:rsidR="00D404C2" w:rsidRDefault="0080413B">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14:paraId="1689EB7D" w14:textId="77777777" w:rsidR="00D404C2" w:rsidRDefault="0080413B">
            <w:r>
              <w:t>26.05.2017</w:t>
            </w:r>
          </w:p>
        </w:tc>
      </w:tr>
      <w:tr w:rsidR="00D404C2" w14:paraId="4C207200" w14:textId="77777777">
        <w:tc>
          <w:tcPr>
            <w:tcW w:w="2880" w:type="dxa"/>
          </w:tcPr>
          <w:p w14:paraId="7BD87690" w14:textId="77777777" w:rsidR="00D404C2" w:rsidRDefault="0080413B">
            <w:r>
              <w:t>4143.</w:t>
            </w:r>
          </w:p>
        </w:tc>
        <w:tc>
          <w:tcPr>
            <w:tcW w:w="2880" w:type="dxa"/>
          </w:tcPr>
          <w:p w14:paraId="3A496255" w14:textId="77777777" w:rsidR="00D404C2" w:rsidRDefault="0080413B">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14:paraId="2C4E1FA3" w14:textId="77777777" w:rsidR="00D404C2" w:rsidRDefault="0080413B">
            <w:r>
              <w:t>26.05.2017</w:t>
            </w:r>
          </w:p>
        </w:tc>
      </w:tr>
      <w:tr w:rsidR="00D404C2" w14:paraId="278298AF" w14:textId="77777777">
        <w:tc>
          <w:tcPr>
            <w:tcW w:w="2880" w:type="dxa"/>
          </w:tcPr>
          <w:p w14:paraId="13C25646" w14:textId="77777777" w:rsidR="00D404C2" w:rsidRDefault="0080413B">
            <w:r>
              <w:t>4144.</w:t>
            </w:r>
          </w:p>
        </w:tc>
        <w:tc>
          <w:tcPr>
            <w:tcW w:w="2880" w:type="dxa"/>
          </w:tcPr>
          <w:p w14:paraId="217480F7" w14:textId="77777777" w:rsidR="00D404C2" w:rsidRDefault="0080413B">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14:paraId="0D844CCA" w14:textId="77777777" w:rsidR="00D404C2" w:rsidRDefault="0080413B">
            <w:r>
              <w:t>26.05.2017</w:t>
            </w:r>
          </w:p>
        </w:tc>
      </w:tr>
      <w:tr w:rsidR="00D404C2" w14:paraId="675F4220" w14:textId="77777777">
        <w:tc>
          <w:tcPr>
            <w:tcW w:w="2880" w:type="dxa"/>
          </w:tcPr>
          <w:p w14:paraId="582826FF" w14:textId="77777777" w:rsidR="00D404C2" w:rsidRDefault="0080413B">
            <w:r>
              <w:t>4145.</w:t>
            </w:r>
          </w:p>
        </w:tc>
        <w:tc>
          <w:tcPr>
            <w:tcW w:w="2880" w:type="dxa"/>
          </w:tcPr>
          <w:p w14:paraId="176CF209" w14:textId="77777777" w:rsidR="00D404C2" w:rsidRDefault="0080413B">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14:paraId="498DFE3D" w14:textId="77777777" w:rsidR="00D404C2" w:rsidRDefault="0080413B">
            <w:r>
              <w:t>26.05.2017</w:t>
            </w:r>
          </w:p>
        </w:tc>
      </w:tr>
      <w:tr w:rsidR="00D404C2" w14:paraId="33C1CA79" w14:textId="77777777">
        <w:tc>
          <w:tcPr>
            <w:tcW w:w="2880" w:type="dxa"/>
          </w:tcPr>
          <w:p w14:paraId="4C78A8E8" w14:textId="77777777" w:rsidR="00D404C2" w:rsidRDefault="0080413B">
            <w:r>
              <w:t>4146.</w:t>
            </w:r>
          </w:p>
        </w:tc>
        <w:tc>
          <w:tcPr>
            <w:tcW w:w="2880" w:type="dxa"/>
          </w:tcPr>
          <w:p w14:paraId="4BF4999B" w14:textId="77777777" w:rsidR="00D404C2" w:rsidRDefault="0080413B">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14:paraId="01B5BA89" w14:textId="77777777" w:rsidR="00D404C2" w:rsidRDefault="0080413B">
            <w:r>
              <w:t>26.05.2017</w:t>
            </w:r>
          </w:p>
        </w:tc>
      </w:tr>
      <w:tr w:rsidR="00D404C2" w14:paraId="53B31410" w14:textId="77777777">
        <w:tc>
          <w:tcPr>
            <w:tcW w:w="2880" w:type="dxa"/>
          </w:tcPr>
          <w:p w14:paraId="2C816059" w14:textId="77777777" w:rsidR="00D404C2" w:rsidRDefault="0080413B">
            <w:r>
              <w:t>4147.</w:t>
            </w:r>
          </w:p>
        </w:tc>
        <w:tc>
          <w:tcPr>
            <w:tcW w:w="2880" w:type="dxa"/>
          </w:tcPr>
          <w:p w14:paraId="7A59FF62" w14:textId="77777777" w:rsidR="00D404C2" w:rsidRDefault="0080413B">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14:paraId="69A7569F" w14:textId="77777777" w:rsidR="00D404C2" w:rsidRDefault="0080413B">
            <w:r>
              <w:t>26.05.2017</w:t>
            </w:r>
          </w:p>
        </w:tc>
      </w:tr>
      <w:tr w:rsidR="00D404C2" w14:paraId="1DB7E8AF" w14:textId="77777777">
        <w:tc>
          <w:tcPr>
            <w:tcW w:w="2880" w:type="dxa"/>
          </w:tcPr>
          <w:p w14:paraId="18157EC9" w14:textId="77777777" w:rsidR="00D404C2" w:rsidRDefault="0080413B">
            <w:r>
              <w:t>4148.</w:t>
            </w:r>
          </w:p>
        </w:tc>
        <w:tc>
          <w:tcPr>
            <w:tcW w:w="2880" w:type="dxa"/>
          </w:tcPr>
          <w:p w14:paraId="0BAD97C0" w14:textId="77777777" w:rsidR="00D404C2" w:rsidRDefault="0080413B">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14:paraId="1DA3531B" w14:textId="77777777" w:rsidR="00D404C2" w:rsidRDefault="0080413B">
            <w:r>
              <w:t>26.05.2017</w:t>
            </w:r>
          </w:p>
        </w:tc>
      </w:tr>
      <w:tr w:rsidR="00D404C2" w14:paraId="7AD99B1A" w14:textId="77777777">
        <w:tc>
          <w:tcPr>
            <w:tcW w:w="2880" w:type="dxa"/>
          </w:tcPr>
          <w:p w14:paraId="33664C0E" w14:textId="77777777" w:rsidR="00D404C2" w:rsidRDefault="0080413B">
            <w:r>
              <w:t>4149.</w:t>
            </w:r>
          </w:p>
        </w:tc>
        <w:tc>
          <w:tcPr>
            <w:tcW w:w="2880" w:type="dxa"/>
          </w:tcPr>
          <w:p w14:paraId="76807DB0" w14:textId="77777777" w:rsidR="00D404C2" w:rsidRDefault="0080413B">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14:paraId="3A62C984" w14:textId="77777777" w:rsidR="00D404C2" w:rsidRDefault="0080413B">
            <w:r>
              <w:t>26.05.2017</w:t>
            </w:r>
          </w:p>
        </w:tc>
      </w:tr>
      <w:tr w:rsidR="00D404C2" w14:paraId="178ABDA6" w14:textId="77777777">
        <w:tc>
          <w:tcPr>
            <w:tcW w:w="2880" w:type="dxa"/>
          </w:tcPr>
          <w:p w14:paraId="09201F99" w14:textId="77777777" w:rsidR="00D404C2" w:rsidRDefault="0080413B">
            <w:r>
              <w:t>4150.</w:t>
            </w:r>
          </w:p>
        </w:tc>
        <w:tc>
          <w:tcPr>
            <w:tcW w:w="2880" w:type="dxa"/>
          </w:tcPr>
          <w:p w14:paraId="3068DA78" w14:textId="77777777" w:rsidR="00D404C2" w:rsidRDefault="0080413B">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14:paraId="4191F5AD" w14:textId="77777777" w:rsidR="00D404C2" w:rsidRDefault="0080413B">
            <w:r>
              <w:t>26.05.2017</w:t>
            </w:r>
          </w:p>
        </w:tc>
      </w:tr>
      <w:tr w:rsidR="00D404C2" w14:paraId="04C86A18" w14:textId="77777777">
        <w:tc>
          <w:tcPr>
            <w:tcW w:w="2880" w:type="dxa"/>
          </w:tcPr>
          <w:p w14:paraId="409A4DF0" w14:textId="77777777" w:rsidR="00D404C2" w:rsidRDefault="0080413B">
            <w:r>
              <w:t>4151.</w:t>
            </w:r>
          </w:p>
        </w:tc>
        <w:tc>
          <w:tcPr>
            <w:tcW w:w="2880" w:type="dxa"/>
          </w:tcPr>
          <w:p w14:paraId="7AACD8B6" w14:textId="77777777" w:rsidR="00D404C2" w:rsidRDefault="0080413B">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14:paraId="5402A6DE" w14:textId="77777777" w:rsidR="00D404C2" w:rsidRDefault="0080413B">
            <w:r>
              <w:t>26.05.2017</w:t>
            </w:r>
          </w:p>
        </w:tc>
      </w:tr>
      <w:tr w:rsidR="00D404C2" w14:paraId="5DA03FF0" w14:textId="77777777">
        <w:tc>
          <w:tcPr>
            <w:tcW w:w="2880" w:type="dxa"/>
          </w:tcPr>
          <w:p w14:paraId="179ACD39" w14:textId="77777777" w:rsidR="00D404C2" w:rsidRDefault="0080413B">
            <w:r>
              <w:t>4152.</w:t>
            </w:r>
          </w:p>
        </w:tc>
        <w:tc>
          <w:tcPr>
            <w:tcW w:w="2880" w:type="dxa"/>
          </w:tcPr>
          <w:p w14:paraId="28BFC785" w14:textId="77777777" w:rsidR="00D404C2" w:rsidRDefault="0080413B">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14:paraId="6055FB8D" w14:textId="77777777" w:rsidR="00D404C2" w:rsidRDefault="0080413B">
            <w:r>
              <w:t>07.06.2017</w:t>
            </w:r>
          </w:p>
        </w:tc>
      </w:tr>
      <w:tr w:rsidR="00D404C2" w14:paraId="5A78BD81" w14:textId="77777777">
        <w:tc>
          <w:tcPr>
            <w:tcW w:w="2880" w:type="dxa"/>
          </w:tcPr>
          <w:p w14:paraId="67C1D3B8" w14:textId="77777777" w:rsidR="00D404C2" w:rsidRDefault="0080413B">
            <w:r>
              <w:t>4153.</w:t>
            </w:r>
          </w:p>
        </w:tc>
        <w:tc>
          <w:tcPr>
            <w:tcW w:w="2880" w:type="dxa"/>
          </w:tcPr>
          <w:p w14:paraId="11E42B83" w14:textId="77777777" w:rsidR="00D404C2" w:rsidRDefault="0080413B">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14:paraId="7966091E" w14:textId="77777777" w:rsidR="00D404C2" w:rsidRDefault="0080413B">
            <w:r>
              <w:t>07.06.2017</w:t>
            </w:r>
          </w:p>
        </w:tc>
      </w:tr>
      <w:tr w:rsidR="00D404C2" w14:paraId="501525BB" w14:textId="77777777">
        <w:tc>
          <w:tcPr>
            <w:tcW w:w="2880" w:type="dxa"/>
          </w:tcPr>
          <w:p w14:paraId="650AF692" w14:textId="77777777" w:rsidR="00D404C2" w:rsidRDefault="0080413B">
            <w:r>
              <w:t>4154.</w:t>
            </w:r>
          </w:p>
        </w:tc>
        <w:tc>
          <w:tcPr>
            <w:tcW w:w="2880" w:type="dxa"/>
          </w:tcPr>
          <w:p w14:paraId="70A230C7" w14:textId="77777777" w:rsidR="00D404C2" w:rsidRDefault="0080413B">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14:paraId="19363828" w14:textId="77777777" w:rsidR="00D404C2" w:rsidRDefault="0080413B">
            <w:r>
              <w:t>07.06.2017</w:t>
            </w:r>
          </w:p>
        </w:tc>
      </w:tr>
      <w:tr w:rsidR="00D404C2" w14:paraId="7E3F8EDB" w14:textId="77777777">
        <w:tc>
          <w:tcPr>
            <w:tcW w:w="2880" w:type="dxa"/>
          </w:tcPr>
          <w:p w14:paraId="5655508C" w14:textId="77777777" w:rsidR="00D404C2" w:rsidRDefault="0080413B">
            <w:r>
              <w:t>4155.</w:t>
            </w:r>
          </w:p>
        </w:tc>
        <w:tc>
          <w:tcPr>
            <w:tcW w:w="2880" w:type="dxa"/>
          </w:tcPr>
          <w:p w14:paraId="21FFEDFE" w14:textId="77777777" w:rsidR="00D404C2" w:rsidRDefault="0080413B">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14:paraId="7259E8A9" w14:textId="77777777" w:rsidR="00D404C2" w:rsidRDefault="0080413B">
            <w:r>
              <w:t>07.06.2017</w:t>
            </w:r>
          </w:p>
        </w:tc>
      </w:tr>
      <w:tr w:rsidR="00D404C2" w14:paraId="6C409AF8" w14:textId="77777777">
        <w:tc>
          <w:tcPr>
            <w:tcW w:w="2880" w:type="dxa"/>
          </w:tcPr>
          <w:p w14:paraId="67586450" w14:textId="77777777" w:rsidR="00D404C2" w:rsidRDefault="0080413B">
            <w:r>
              <w:t>4156.</w:t>
            </w:r>
          </w:p>
        </w:tc>
        <w:tc>
          <w:tcPr>
            <w:tcW w:w="2880" w:type="dxa"/>
          </w:tcPr>
          <w:p w14:paraId="450D3B89" w14:textId="77777777" w:rsidR="00D404C2" w:rsidRDefault="0080413B">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14:paraId="27B1D4E2" w14:textId="77777777" w:rsidR="00D404C2" w:rsidRDefault="0080413B">
            <w:r>
              <w:t>07.06.20</w:t>
            </w:r>
            <w:r>
              <w:t>17</w:t>
            </w:r>
          </w:p>
        </w:tc>
      </w:tr>
      <w:tr w:rsidR="00D404C2" w14:paraId="13865EE1" w14:textId="77777777">
        <w:tc>
          <w:tcPr>
            <w:tcW w:w="2880" w:type="dxa"/>
          </w:tcPr>
          <w:p w14:paraId="05861721" w14:textId="77777777" w:rsidR="00D404C2" w:rsidRDefault="0080413B">
            <w:r>
              <w:t>4157.</w:t>
            </w:r>
          </w:p>
        </w:tc>
        <w:tc>
          <w:tcPr>
            <w:tcW w:w="2880" w:type="dxa"/>
          </w:tcPr>
          <w:p w14:paraId="04320A5C" w14:textId="77777777" w:rsidR="00D404C2" w:rsidRDefault="0080413B">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14:paraId="0EC415D6" w14:textId="77777777" w:rsidR="00D404C2" w:rsidRDefault="0080413B">
            <w:r>
              <w:t>07.06.2017</w:t>
            </w:r>
          </w:p>
        </w:tc>
      </w:tr>
      <w:tr w:rsidR="00D404C2" w14:paraId="3D9BD841" w14:textId="77777777">
        <w:tc>
          <w:tcPr>
            <w:tcW w:w="2880" w:type="dxa"/>
          </w:tcPr>
          <w:p w14:paraId="24F290B1" w14:textId="77777777" w:rsidR="00D404C2" w:rsidRDefault="0080413B">
            <w:r>
              <w:t>4158.</w:t>
            </w:r>
          </w:p>
        </w:tc>
        <w:tc>
          <w:tcPr>
            <w:tcW w:w="2880" w:type="dxa"/>
          </w:tcPr>
          <w:p w14:paraId="08A59D90" w14:textId="77777777" w:rsidR="00D404C2" w:rsidRDefault="0080413B">
            <w:r>
              <w:t>Видеозапись «Шейх Аль-Муджахид АбдуЛлах Аззам (рахимухуЛлах)», продолжительностью 07 минут 39 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14:paraId="549A46D2" w14:textId="77777777" w:rsidR="00D404C2" w:rsidRDefault="0080413B">
            <w:r>
              <w:t>07.06.2017</w:t>
            </w:r>
          </w:p>
        </w:tc>
      </w:tr>
      <w:tr w:rsidR="00D404C2" w14:paraId="19B85575" w14:textId="77777777">
        <w:tc>
          <w:tcPr>
            <w:tcW w:w="2880" w:type="dxa"/>
          </w:tcPr>
          <w:p w14:paraId="1EC41A05" w14:textId="77777777" w:rsidR="00D404C2" w:rsidRDefault="0080413B">
            <w:r>
              <w:t>4159.</w:t>
            </w:r>
          </w:p>
        </w:tc>
        <w:tc>
          <w:tcPr>
            <w:tcW w:w="2880" w:type="dxa"/>
          </w:tcPr>
          <w:p w14:paraId="6426F493" w14:textId="77777777" w:rsidR="00D404C2" w:rsidRDefault="0080413B">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14:paraId="4581A589" w14:textId="77777777" w:rsidR="00D404C2" w:rsidRDefault="0080413B">
            <w:r>
              <w:t>07.</w:t>
            </w:r>
            <w:r>
              <w:t>06.2017</w:t>
            </w:r>
          </w:p>
        </w:tc>
      </w:tr>
      <w:tr w:rsidR="00D404C2" w14:paraId="066C7C15" w14:textId="77777777">
        <w:tc>
          <w:tcPr>
            <w:tcW w:w="2880" w:type="dxa"/>
          </w:tcPr>
          <w:p w14:paraId="4FB3376E" w14:textId="77777777" w:rsidR="00D404C2" w:rsidRDefault="0080413B">
            <w:r>
              <w:t>4160.</w:t>
            </w:r>
          </w:p>
        </w:tc>
        <w:tc>
          <w:tcPr>
            <w:tcW w:w="2880" w:type="dxa"/>
          </w:tcPr>
          <w:p w14:paraId="29624D35" w14:textId="77777777" w:rsidR="00D404C2" w:rsidRDefault="0080413B">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14:paraId="3B38A05A" w14:textId="77777777" w:rsidR="00D404C2" w:rsidRDefault="0080413B">
            <w:r>
              <w:t>07.06.2017</w:t>
            </w:r>
          </w:p>
        </w:tc>
      </w:tr>
      <w:tr w:rsidR="00D404C2" w14:paraId="5AB07500" w14:textId="77777777">
        <w:tc>
          <w:tcPr>
            <w:tcW w:w="2880" w:type="dxa"/>
          </w:tcPr>
          <w:p w14:paraId="0AE0EDE0" w14:textId="77777777" w:rsidR="00D404C2" w:rsidRDefault="0080413B">
            <w:r>
              <w:t>4161.</w:t>
            </w:r>
          </w:p>
        </w:tc>
        <w:tc>
          <w:tcPr>
            <w:tcW w:w="2880" w:type="dxa"/>
          </w:tcPr>
          <w:p w14:paraId="72125F59" w14:textId="77777777" w:rsidR="00D404C2" w:rsidRDefault="0080413B">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14:paraId="45E0C348" w14:textId="77777777" w:rsidR="00D404C2" w:rsidRDefault="0080413B">
            <w:r>
              <w:t>07.06.2017</w:t>
            </w:r>
          </w:p>
        </w:tc>
      </w:tr>
      <w:tr w:rsidR="00D404C2" w14:paraId="6102045C" w14:textId="77777777">
        <w:tc>
          <w:tcPr>
            <w:tcW w:w="2880" w:type="dxa"/>
          </w:tcPr>
          <w:p w14:paraId="3E8564A8" w14:textId="77777777" w:rsidR="00D404C2" w:rsidRDefault="0080413B">
            <w:r>
              <w:t>4162.</w:t>
            </w:r>
          </w:p>
        </w:tc>
        <w:tc>
          <w:tcPr>
            <w:tcW w:w="2880" w:type="dxa"/>
          </w:tcPr>
          <w:p w14:paraId="1E734AD7" w14:textId="77777777" w:rsidR="00D404C2" w:rsidRDefault="0080413B">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14:paraId="480ACA5C" w14:textId="77777777" w:rsidR="00D404C2" w:rsidRDefault="0080413B">
            <w:r>
              <w:t>07.06.2017</w:t>
            </w:r>
          </w:p>
        </w:tc>
      </w:tr>
      <w:tr w:rsidR="00D404C2" w14:paraId="656E76F8" w14:textId="77777777">
        <w:tc>
          <w:tcPr>
            <w:tcW w:w="2880" w:type="dxa"/>
          </w:tcPr>
          <w:p w14:paraId="256E2E91" w14:textId="77777777" w:rsidR="00D404C2" w:rsidRDefault="0080413B">
            <w:r>
              <w:t>4163.</w:t>
            </w:r>
          </w:p>
        </w:tc>
        <w:tc>
          <w:tcPr>
            <w:tcW w:w="2880" w:type="dxa"/>
          </w:tcPr>
          <w:p w14:paraId="0EFD2ECB" w14:textId="77777777" w:rsidR="00D404C2" w:rsidRDefault="0080413B">
            <w:r>
              <w:t>Аудиозапись «Русский нашид - Призыв к ДЖИХ</w:t>
            </w:r>
            <w:r>
              <w:t>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w:t>
            </w:r>
            <w:r>
              <w:t>те» (решение Курганского городского суда от 20.03.2017);</w:t>
            </w:r>
          </w:p>
        </w:tc>
        <w:tc>
          <w:tcPr>
            <w:tcW w:w="2880" w:type="dxa"/>
          </w:tcPr>
          <w:p w14:paraId="21F8EB7A" w14:textId="77777777" w:rsidR="00D404C2" w:rsidRDefault="0080413B">
            <w:r>
              <w:t>07.06.2017</w:t>
            </w:r>
          </w:p>
        </w:tc>
      </w:tr>
      <w:tr w:rsidR="00D404C2" w14:paraId="71B0D5FC" w14:textId="77777777">
        <w:tc>
          <w:tcPr>
            <w:tcW w:w="2880" w:type="dxa"/>
          </w:tcPr>
          <w:p w14:paraId="59D6E527" w14:textId="77777777" w:rsidR="00D404C2" w:rsidRDefault="0080413B">
            <w:r>
              <w:t>4164.</w:t>
            </w:r>
          </w:p>
        </w:tc>
        <w:tc>
          <w:tcPr>
            <w:tcW w:w="2880" w:type="dxa"/>
          </w:tcPr>
          <w:p w14:paraId="2421F9F0" w14:textId="77777777" w:rsidR="00D404C2" w:rsidRDefault="0080413B">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14:paraId="467E2DD3" w14:textId="77777777" w:rsidR="00D404C2" w:rsidRDefault="0080413B">
            <w:r>
              <w:t>07.06.2017</w:t>
            </w:r>
          </w:p>
        </w:tc>
      </w:tr>
      <w:tr w:rsidR="00D404C2" w14:paraId="3EF8567D" w14:textId="77777777">
        <w:tc>
          <w:tcPr>
            <w:tcW w:w="2880" w:type="dxa"/>
          </w:tcPr>
          <w:p w14:paraId="280E18B0" w14:textId="77777777" w:rsidR="00D404C2" w:rsidRDefault="0080413B">
            <w:r>
              <w:t>4165.</w:t>
            </w:r>
          </w:p>
        </w:tc>
        <w:tc>
          <w:tcPr>
            <w:tcW w:w="2880" w:type="dxa"/>
          </w:tcPr>
          <w:p w14:paraId="3FD5E065" w14:textId="77777777" w:rsidR="00D404C2" w:rsidRDefault="0080413B">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14:paraId="0B0E4EF9" w14:textId="77777777" w:rsidR="00D404C2" w:rsidRDefault="0080413B">
            <w:r>
              <w:t>15.06.2017</w:t>
            </w:r>
          </w:p>
        </w:tc>
      </w:tr>
      <w:tr w:rsidR="00D404C2" w14:paraId="61BE30D8" w14:textId="77777777">
        <w:tc>
          <w:tcPr>
            <w:tcW w:w="2880" w:type="dxa"/>
          </w:tcPr>
          <w:p w14:paraId="581ABD72" w14:textId="77777777" w:rsidR="00D404C2" w:rsidRDefault="0080413B">
            <w:r>
              <w:t>4166.</w:t>
            </w:r>
          </w:p>
        </w:tc>
        <w:tc>
          <w:tcPr>
            <w:tcW w:w="2880" w:type="dxa"/>
          </w:tcPr>
          <w:p w14:paraId="14E2958F" w14:textId="77777777" w:rsidR="00D404C2" w:rsidRDefault="0080413B">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14:paraId="53904BF1" w14:textId="77777777" w:rsidR="00D404C2" w:rsidRDefault="0080413B">
            <w:r>
              <w:t>15.06.2017</w:t>
            </w:r>
          </w:p>
        </w:tc>
      </w:tr>
      <w:tr w:rsidR="00D404C2" w14:paraId="6882B108" w14:textId="77777777">
        <w:tc>
          <w:tcPr>
            <w:tcW w:w="2880" w:type="dxa"/>
          </w:tcPr>
          <w:p w14:paraId="5864B592" w14:textId="77777777" w:rsidR="00D404C2" w:rsidRDefault="0080413B">
            <w:r>
              <w:t>4167.</w:t>
            </w:r>
          </w:p>
        </w:tc>
        <w:tc>
          <w:tcPr>
            <w:tcW w:w="2880" w:type="dxa"/>
          </w:tcPr>
          <w:p w14:paraId="2A96797B" w14:textId="77777777" w:rsidR="00D404C2" w:rsidRDefault="0080413B">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14:paraId="69BF3C8C" w14:textId="77777777" w:rsidR="00D404C2" w:rsidRDefault="0080413B">
            <w:r>
              <w:t>15.06.2017</w:t>
            </w:r>
          </w:p>
        </w:tc>
      </w:tr>
      <w:tr w:rsidR="00D404C2" w14:paraId="5E7BCC25" w14:textId="77777777">
        <w:tc>
          <w:tcPr>
            <w:tcW w:w="2880" w:type="dxa"/>
          </w:tcPr>
          <w:p w14:paraId="78CE6881" w14:textId="77777777" w:rsidR="00D404C2" w:rsidRDefault="0080413B">
            <w:r>
              <w:t>4168.</w:t>
            </w:r>
          </w:p>
        </w:tc>
        <w:tc>
          <w:tcPr>
            <w:tcW w:w="2880" w:type="dxa"/>
          </w:tcPr>
          <w:p w14:paraId="218C0C95" w14:textId="77777777" w:rsidR="00D404C2" w:rsidRDefault="0080413B">
            <w:r>
              <w:t>Исключён</w:t>
            </w:r>
          </w:p>
        </w:tc>
        <w:tc>
          <w:tcPr>
            <w:tcW w:w="2880" w:type="dxa"/>
          </w:tcPr>
          <w:p w14:paraId="14CB8361" w14:textId="77777777" w:rsidR="00D404C2" w:rsidRDefault="0080413B">
            <w:r>
              <w:t>15.06.2017</w:t>
            </w:r>
          </w:p>
        </w:tc>
      </w:tr>
      <w:tr w:rsidR="00D404C2" w14:paraId="7285CFE7" w14:textId="77777777">
        <w:tc>
          <w:tcPr>
            <w:tcW w:w="2880" w:type="dxa"/>
          </w:tcPr>
          <w:p w14:paraId="4E539237" w14:textId="77777777" w:rsidR="00D404C2" w:rsidRDefault="0080413B">
            <w:r>
              <w:t>4169.</w:t>
            </w:r>
          </w:p>
        </w:tc>
        <w:tc>
          <w:tcPr>
            <w:tcW w:w="2880" w:type="dxa"/>
          </w:tcPr>
          <w:p w14:paraId="771D1B99" w14:textId="77777777" w:rsidR="00D404C2" w:rsidRDefault="0080413B">
            <w:r>
              <w:t>Исключён</w:t>
            </w:r>
          </w:p>
        </w:tc>
        <w:tc>
          <w:tcPr>
            <w:tcW w:w="2880" w:type="dxa"/>
          </w:tcPr>
          <w:p w14:paraId="32B8B1B2" w14:textId="77777777" w:rsidR="00D404C2" w:rsidRDefault="0080413B">
            <w:r>
              <w:t>15.06.2017</w:t>
            </w:r>
          </w:p>
        </w:tc>
      </w:tr>
      <w:tr w:rsidR="00D404C2" w14:paraId="5EB35415" w14:textId="77777777">
        <w:tc>
          <w:tcPr>
            <w:tcW w:w="2880" w:type="dxa"/>
          </w:tcPr>
          <w:p w14:paraId="1285D3BF" w14:textId="77777777" w:rsidR="00D404C2" w:rsidRDefault="0080413B">
            <w:r>
              <w:t>4170.</w:t>
            </w:r>
          </w:p>
        </w:tc>
        <w:tc>
          <w:tcPr>
            <w:tcW w:w="2880" w:type="dxa"/>
          </w:tcPr>
          <w:p w14:paraId="3318FF8F" w14:textId="77777777" w:rsidR="00D404C2" w:rsidRDefault="0080413B">
            <w:r>
              <w:t>Исключён</w:t>
            </w:r>
          </w:p>
        </w:tc>
        <w:tc>
          <w:tcPr>
            <w:tcW w:w="2880" w:type="dxa"/>
          </w:tcPr>
          <w:p w14:paraId="6110DB20" w14:textId="77777777" w:rsidR="00D404C2" w:rsidRDefault="0080413B">
            <w:r>
              <w:t>15.06.2017</w:t>
            </w:r>
          </w:p>
        </w:tc>
      </w:tr>
      <w:tr w:rsidR="00D404C2" w14:paraId="6A410A90" w14:textId="77777777">
        <w:tc>
          <w:tcPr>
            <w:tcW w:w="2880" w:type="dxa"/>
          </w:tcPr>
          <w:p w14:paraId="20AD9454" w14:textId="77777777" w:rsidR="00D404C2" w:rsidRDefault="0080413B">
            <w:r>
              <w:t>4171.</w:t>
            </w:r>
          </w:p>
        </w:tc>
        <w:tc>
          <w:tcPr>
            <w:tcW w:w="2880" w:type="dxa"/>
          </w:tcPr>
          <w:p w14:paraId="3E20272B" w14:textId="77777777" w:rsidR="00D404C2" w:rsidRDefault="0080413B">
            <w:r>
              <w:t>Исключён</w:t>
            </w:r>
          </w:p>
        </w:tc>
        <w:tc>
          <w:tcPr>
            <w:tcW w:w="2880" w:type="dxa"/>
          </w:tcPr>
          <w:p w14:paraId="728B6F7D" w14:textId="77777777" w:rsidR="00D404C2" w:rsidRDefault="0080413B">
            <w:r>
              <w:t>15.06.2017</w:t>
            </w:r>
          </w:p>
        </w:tc>
      </w:tr>
      <w:tr w:rsidR="00D404C2" w14:paraId="03D14A3B" w14:textId="77777777">
        <w:tc>
          <w:tcPr>
            <w:tcW w:w="2880" w:type="dxa"/>
          </w:tcPr>
          <w:p w14:paraId="5C3F35C4" w14:textId="77777777" w:rsidR="00D404C2" w:rsidRDefault="0080413B">
            <w:r>
              <w:t>4172.</w:t>
            </w:r>
          </w:p>
        </w:tc>
        <w:tc>
          <w:tcPr>
            <w:tcW w:w="2880" w:type="dxa"/>
          </w:tcPr>
          <w:p w14:paraId="7FFE78EA" w14:textId="77777777" w:rsidR="00D404C2" w:rsidRDefault="0080413B">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14:paraId="6071AB9B" w14:textId="77777777" w:rsidR="00D404C2" w:rsidRDefault="0080413B">
            <w:r>
              <w:t>15.06.2017</w:t>
            </w:r>
          </w:p>
        </w:tc>
      </w:tr>
      <w:tr w:rsidR="00D404C2" w14:paraId="6AF6785F" w14:textId="77777777">
        <w:tc>
          <w:tcPr>
            <w:tcW w:w="2880" w:type="dxa"/>
          </w:tcPr>
          <w:p w14:paraId="0F1962A6" w14:textId="77777777" w:rsidR="00D404C2" w:rsidRDefault="0080413B">
            <w:r>
              <w:t>4173.</w:t>
            </w:r>
          </w:p>
        </w:tc>
        <w:tc>
          <w:tcPr>
            <w:tcW w:w="2880" w:type="dxa"/>
          </w:tcPr>
          <w:p w14:paraId="5BEA2A08" w14:textId="77777777" w:rsidR="00D404C2" w:rsidRDefault="0080413B">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14:paraId="415B69CB" w14:textId="77777777" w:rsidR="00D404C2" w:rsidRDefault="0080413B">
            <w:r>
              <w:t>15.06.2017</w:t>
            </w:r>
          </w:p>
        </w:tc>
      </w:tr>
      <w:tr w:rsidR="00D404C2" w14:paraId="664B4CFC" w14:textId="77777777">
        <w:tc>
          <w:tcPr>
            <w:tcW w:w="2880" w:type="dxa"/>
          </w:tcPr>
          <w:p w14:paraId="0C74B65F" w14:textId="77777777" w:rsidR="00D404C2" w:rsidRDefault="0080413B">
            <w:r>
              <w:t>4174.</w:t>
            </w:r>
          </w:p>
        </w:tc>
        <w:tc>
          <w:tcPr>
            <w:tcW w:w="2880" w:type="dxa"/>
          </w:tcPr>
          <w:p w14:paraId="748516AD" w14:textId="77777777" w:rsidR="00D404C2" w:rsidRDefault="0080413B">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14:paraId="30C3E595" w14:textId="77777777" w:rsidR="00D404C2" w:rsidRDefault="0080413B">
            <w:r>
              <w:t>29.06.2017</w:t>
            </w:r>
          </w:p>
        </w:tc>
      </w:tr>
      <w:tr w:rsidR="00D404C2" w14:paraId="5B4B967A" w14:textId="77777777">
        <w:tc>
          <w:tcPr>
            <w:tcW w:w="2880" w:type="dxa"/>
          </w:tcPr>
          <w:p w14:paraId="71D540CD" w14:textId="77777777" w:rsidR="00D404C2" w:rsidRDefault="0080413B">
            <w:r>
              <w:t>4175.</w:t>
            </w:r>
          </w:p>
        </w:tc>
        <w:tc>
          <w:tcPr>
            <w:tcW w:w="2880" w:type="dxa"/>
          </w:tcPr>
          <w:p w14:paraId="1D23EFD6" w14:textId="77777777" w:rsidR="00D404C2" w:rsidRDefault="0080413B">
            <w:r>
              <w:t>Исключен</w:t>
            </w:r>
          </w:p>
        </w:tc>
        <w:tc>
          <w:tcPr>
            <w:tcW w:w="2880" w:type="dxa"/>
          </w:tcPr>
          <w:p w14:paraId="06B4A5DC" w14:textId="77777777" w:rsidR="00D404C2" w:rsidRDefault="0080413B">
            <w:r>
              <w:t>14.07.2017</w:t>
            </w:r>
          </w:p>
        </w:tc>
      </w:tr>
      <w:tr w:rsidR="00D404C2" w14:paraId="591F51A3" w14:textId="77777777">
        <w:tc>
          <w:tcPr>
            <w:tcW w:w="2880" w:type="dxa"/>
          </w:tcPr>
          <w:p w14:paraId="7DD8B0F1" w14:textId="77777777" w:rsidR="00D404C2" w:rsidRDefault="0080413B">
            <w:r>
              <w:t>4176.</w:t>
            </w:r>
          </w:p>
        </w:tc>
        <w:tc>
          <w:tcPr>
            <w:tcW w:w="2880" w:type="dxa"/>
          </w:tcPr>
          <w:p w14:paraId="7D08F998" w14:textId="77777777" w:rsidR="00D404C2" w:rsidRDefault="0080413B">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14:paraId="5C5C39B9" w14:textId="77777777" w:rsidR="00D404C2" w:rsidRDefault="0080413B">
            <w:r>
              <w:t>14.07.2017</w:t>
            </w:r>
          </w:p>
        </w:tc>
      </w:tr>
      <w:tr w:rsidR="00D404C2" w14:paraId="70C6A3B9" w14:textId="77777777">
        <w:tc>
          <w:tcPr>
            <w:tcW w:w="2880" w:type="dxa"/>
          </w:tcPr>
          <w:p w14:paraId="218BB57B" w14:textId="77777777" w:rsidR="00D404C2" w:rsidRDefault="0080413B">
            <w:r>
              <w:t>4177.</w:t>
            </w:r>
          </w:p>
        </w:tc>
        <w:tc>
          <w:tcPr>
            <w:tcW w:w="2880" w:type="dxa"/>
          </w:tcPr>
          <w:p w14:paraId="07BDEC4E" w14:textId="77777777" w:rsidR="00D404C2" w:rsidRDefault="0080413B">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14:paraId="1C1F1DCB" w14:textId="77777777" w:rsidR="00D404C2" w:rsidRDefault="0080413B">
            <w:r>
              <w:t>14.07.2017</w:t>
            </w:r>
          </w:p>
        </w:tc>
      </w:tr>
      <w:tr w:rsidR="00D404C2" w14:paraId="6AACEDDF" w14:textId="77777777">
        <w:tc>
          <w:tcPr>
            <w:tcW w:w="2880" w:type="dxa"/>
          </w:tcPr>
          <w:p w14:paraId="0F83EC24" w14:textId="77777777" w:rsidR="00D404C2" w:rsidRDefault="0080413B">
            <w:r>
              <w:t>4178.</w:t>
            </w:r>
          </w:p>
        </w:tc>
        <w:tc>
          <w:tcPr>
            <w:tcW w:w="2880" w:type="dxa"/>
          </w:tcPr>
          <w:p w14:paraId="5306E556" w14:textId="77777777" w:rsidR="00D404C2" w:rsidRDefault="0080413B">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14:paraId="4A99004A" w14:textId="77777777" w:rsidR="00D404C2" w:rsidRDefault="0080413B">
            <w:r>
              <w:t>25.07.2017</w:t>
            </w:r>
          </w:p>
        </w:tc>
      </w:tr>
      <w:tr w:rsidR="00D404C2" w14:paraId="1C1F4CB7" w14:textId="77777777">
        <w:tc>
          <w:tcPr>
            <w:tcW w:w="2880" w:type="dxa"/>
          </w:tcPr>
          <w:p w14:paraId="072E7FCC" w14:textId="77777777" w:rsidR="00D404C2" w:rsidRDefault="0080413B">
            <w:r>
              <w:t>4179.</w:t>
            </w:r>
          </w:p>
        </w:tc>
        <w:tc>
          <w:tcPr>
            <w:tcW w:w="2880" w:type="dxa"/>
          </w:tcPr>
          <w:p w14:paraId="1DE96B49" w14:textId="77777777" w:rsidR="00D404C2" w:rsidRDefault="0080413B">
            <w:r>
              <w:t xml:space="preserve">Аудиокомпозиция «Чурки – «нецензурная лексика» – «Все мы атифашисты», начинающаяся словами «Всэ мы 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mixpromo.net/track/6594394_76572862; http://mixpromo.net/track/3808522_151880607; http://mixpromo.net/track/271690010_341346590; http://mixpromo.net/track/1593068_152234952; 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14:paraId="1EC58F83" w14:textId="77777777" w:rsidR="00D404C2" w:rsidRDefault="0080413B">
            <w:r>
              <w:t>25.07.2017</w:t>
            </w:r>
          </w:p>
        </w:tc>
      </w:tr>
      <w:tr w:rsidR="00D404C2" w14:paraId="69740453" w14:textId="77777777">
        <w:tc>
          <w:tcPr>
            <w:tcW w:w="2880" w:type="dxa"/>
          </w:tcPr>
          <w:p w14:paraId="77CEBDD4" w14:textId="77777777" w:rsidR="00D404C2" w:rsidRDefault="0080413B">
            <w:r>
              <w:t>4180.</w:t>
            </w:r>
          </w:p>
        </w:tc>
        <w:tc>
          <w:tcPr>
            <w:tcW w:w="2880" w:type="dxa"/>
          </w:tcPr>
          <w:p w14:paraId="51555471" w14:textId="77777777" w:rsidR="00D404C2" w:rsidRDefault="0080413B">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14:paraId="51955894" w14:textId="77777777" w:rsidR="00D404C2" w:rsidRDefault="0080413B">
            <w:r>
              <w:t>25.07.2017</w:t>
            </w:r>
          </w:p>
        </w:tc>
      </w:tr>
      <w:tr w:rsidR="00D404C2" w14:paraId="4E54597D" w14:textId="77777777">
        <w:tc>
          <w:tcPr>
            <w:tcW w:w="2880" w:type="dxa"/>
          </w:tcPr>
          <w:p w14:paraId="22D6C6D6" w14:textId="77777777" w:rsidR="00D404C2" w:rsidRDefault="0080413B">
            <w:r>
              <w:t>4181.</w:t>
            </w:r>
          </w:p>
        </w:tc>
        <w:tc>
          <w:tcPr>
            <w:tcW w:w="2880" w:type="dxa"/>
          </w:tcPr>
          <w:p w14:paraId="2496BBB0" w14:textId="77777777" w:rsidR="00D404C2" w:rsidRDefault="0080413B">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m/forum/viewtopic/php?=858&amp;start=10 - http://forum.bakililar.az/index.php?showtopic=76429&amp;page=7 (решение Советского районного суда г. Астрахани от 29.03.2017);</w:t>
            </w:r>
          </w:p>
        </w:tc>
        <w:tc>
          <w:tcPr>
            <w:tcW w:w="2880" w:type="dxa"/>
          </w:tcPr>
          <w:p w14:paraId="45AB0E67" w14:textId="77777777" w:rsidR="00D404C2" w:rsidRDefault="0080413B">
            <w:r>
              <w:t>25.07.2017</w:t>
            </w:r>
          </w:p>
        </w:tc>
      </w:tr>
      <w:tr w:rsidR="00D404C2" w14:paraId="4068DA2B" w14:textId="77777777">
        <w:tc>
          <w:tcPr>
            <w:tcW w:w="2880" w:type="dxa"/>
          </w:tcPr>
          <w:p w14:paraId="14F9E29C" w14:textId="77777777" w:rsidR="00D404C2" w:rsidRDefault="0080413B">
            <w:r>
              <w:t>4182.</w:t>
            </w:r>
          </w:p>
        </w:tc>
        <w:tc>
          <w:tcPr>
            <w:tcW w:w="2880" w:type="dxa"/>
          </w:tcPr>
          <w:p w14:paraId="5177381D" w14:textId="77777777" w:rsidR="00D404C2" w:rsidRDefault="0080413B">
            <w:r>
              <w:t>Брошюра Абдуррахмана бин Абдулькарим Аш-Шиха, офис по содействию в призыве, н</w:t>
            </w:r>
            <w: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14:paraId="65B08846" w14:textId="77777777" w:rsidR="00D404C2" w:rsidRDefault="0080413B">
            <w:r>
              <w:t>25.07.2017</w:t>
            </w:r>
          </w:p>
        </w:tc>
      </w:tr>
      <w:tr w:rsidR="00D404C2" w14:paraId="297B3E93" w14:textId="77777777">
        <w:tc>
          <w:tcPr>
            <w:tcW w:w="2880" w:type="dxa"/>
          </w:tcPr>
          <w:p w14:paraId="11867D50" w14:textId="77777777" w:rsidR="00D404C2" w:rsidRDefault="0080413B">
            <w:r>
              <w:t>4183</w:t>
            </w:r>
            <w:r>
              <w:t>.</w:t>
            </w:r>
          </w:p>
        </w:tc>
        <w:tc>
          <w:tcPr>
            <w:tcW w:w="2880" w:type="dxa"/>
          </w:tcPr>
          <w:p w14:paraId="6F8229CC" w14:textId="77777777" w:rsidR="00D404C2" w:rsidRDefault="0080413B">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14:paraId="6F8A58BD" w14:textId="77777777" w:rsidR="00D404C2" w:rsidRDefault="0080413B">
            <w:r>
              <w:t>25.07.2017</w:t>
            </w:r>
          </w:p>
        </w:tc>
      </w:tr>
      <w:tr w:rsidR="00D404C2" w14:paraId="5F836FA0" w14:textId="77777777">
        <w:tc>
          <w:tcPr>
            <w:tcW w:w="2880" w:type="dxa"/>
          </w:tcPr>
          <w:p w14:paraId="781C673D" w14:textId="77777777" w:rsidR="00D404C2" w:rsidRDefault="0080413B">
            <w:r>
              <w:t>4184.</w:t>
            </w:r>
          </w:p>
        </w:tc>
        <w:tc>
          <w:tcPr>
            <w:tcW w:w="2880" w:type="dxa"/>
          </w:tcPr>
          <w:p w14:paraId="74B18731" w14:textId="77777777" w:rsidR="00D404C2" w:rsidRDefault="0080413B">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14:paraId="599C62B4" w14:textId="77777777" w:rsidR="00D404C2" w:rsidRDefault="0080413B">
            <w:r>
              <w:t>25.07.2017</w:t>
            </w:r>
          </w:p>
        </w:tc>
      </w:tr>
      <w:tr w:rsidR="00D404C2" w14:paraId="1C8E24AD" w14:textId="77777777">
        <w:tc>
          <w:tcPr>
            <w:tcW w:w="2880" w:type="dxa"/>
          </w:tcPr>
          <w:p w14:paraId="505E3DF7" w14:textId="77777777" w:rsidR="00D404C2" w:rsidRDefault="0080413B">
            <w:r>
              <w:t>4185.</w:t>
            </w:r>
          </w:p>
        </w:tc>
        <w:tc>
          <w:tcPr>
            <w:tcW w:w="2880" w:type="dxa"/>
          </w:tcPr>
          <w:p w14:paraId="4A7C1BB3" w14:textId="77777777" w:rsidR="00D404C2" w:rsidRDefault="0080413B">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14:paraId="163F7C3E" w14:textId="77777777" w:rsidR="00D404C2" w:rsidRDefault="0080413B">
            <w:r>
              <w:t>25.07.20</w:t>
            </w:r>
            <w:r>
              <w:t>17</w:t>
            </w:r>
          </w:p>
        </w:tc>
      </w:tr>
      <w:tr w:rsidR="00D404C2" w14:paraId="0DFBF810" w14:textId="77777777">
        <w:tc>
          <w:tcPr>
            <w:tcW w:w="2880" w:type="dxa"/>
          </w:tcPr>
          <w:p w14:paraId="1421C5A3" w14:textId="77777777" w:rsidR="00D404C2" w:rsidRDefault="0080413B">
            <w:r>
              <w:t>4186.</w:t>
            </w:r>
          </w:p>
        </w:tc>
        <w:tc>
          <w:tcPr>
            <w:tcW w:w="2880" w:type="dxa"/>
          </w:tcPr>
          <w:p w14:paraId="6EA7A7F3" w14:textId="77777777" w:rsidR="00D404C2" w:rsidRDefault="0080413B">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14:paraId="30E2F5C9" w14:textId="77777777" w:rsidR="00D404C2" w:rsidRDefault="0080413B">
            <w:r>
              <w:t>28.07.2017</w:t>
            </w:r>
          </w:p>
        </w:tc>
      </w:tr>
      <w:tr w:rsidR="00D404C2" w14:paraId="16FE9E74" w14:textId="77777777">
        <w:tc>
          <w:tcPr>
            <w:tcW w:w="2880" w:type="dxa"/>
          </w:tcPr>
          <w:p w14:paraId="166841B3" w14:textId="77777777" w:rsidR="00D404C2" w:rsidRDefault="0080413B">
            <w:r>
              <w:t>4187.</w:t>
            </w:r>
          </w:p>
        </w:tc>
        <w:tc>
          <w:tcPr>
            <w:tcW w:w="2880" w:type="dxa"/>
          </w:tcPr>
          <w:p w14:paraId="38AD393C" w14:textId="77777777" w:rsidR="00D404C2" w:rsidRDefault="0080413B">
            <w:r>
              <w:t>Исключен</w:t>
            </w:r>
          </w:p>
        </w:tc>
        <w:tc>
          <w:tcPr>
            <w:tcW w:w="2880" w:type="dxa"/>
          </w:tcPr>
          <w:p w14:paraId="68797807" w14:textId="77777777" w:rsidR="00D404C2" w:rsidRDefault="0080413B">
            <w:r>
              <w:t>09.08.2017</w:t>
            </w:r>
          </w:p>
        </w:tc>
      </w:tr>
      <w:tr w:rsidR="00D404C2" w14:paraId="0D1AFCA4" w14:textId="77777777">
        <w:tc>
          <w:tcPr>
            <w:tcW w:w="2880" w:type="dxa"/>
          </w:tcPr>
          <w:p w14:paraId="41118FEC" w14:textId="77777777" w:rsidR="00D404C2" w:rsidRDefault="0080413B">
            <w:r>
              <w:t>4188.</w:t>
            </w:r>
          </w:p>
        </w:tc>
        <w:tc>
          <w:tcPr>
            <w:tcW w:w="2880" w:type="dxa"/>
          </w:tcPr>
          <w:p w14:paraId="59CB2B06" w14:textId="77777777" w:rsidR="00D404C2" w:rsidRDefault="0080413B">
            <w:r>
              <w:t>Исключен</w:t>
            </w:r>
          </w:p>
        </w:tc>
        <w:tc>
          <w:tcPr>
            <w:tcW w:w="2880" w:type="dxa"/>
          </w:tcPr>
          <w:p w14:paraId="623E5A4C" w14:textId="77777777" w:rsidR="00D404C2" w:rsidRDefault="0080413B">
            <w:r>
              <w:t>09.08.2017</w:t>
            </w:r>
          </w:p>
        </w:tc>
      </w:tr>
      <w:tr w:rsidR="00D404C2" w14:paraId="281D2188" w14:textId="77777777">
        <w:tc>
          <w:tcPr>
            <w:tcW w:w="2880" w:type="dxa"/>
          </w:tcPr>
          <w:p w14:paraId="5F5AC9B0" w14:textId="77777777" w:rsidR="00D404C2" w:rsidRDefault="0080413B">
            <w:r>
              <w:t>4189.</w:t>
            </w:r>
          </w:p>
        </w:tc>
        <w:tc>
          <w:tcPr>
            <w:tcW w:w="2880" w:type="dxa"/>
          </w:tcPr>
          <w:p w14:paraId="38F841ED" w14:textId="77777777" w:rsidR="00D404C2" w:rsidRDefault="0080413B">
            <w:r>
              <w:t>Исключен</w:t>
            </w:r>
          </w:p>
        </w:tc>
        <w:tc>
          <w:tcPr>
            <w:tcW w:w="2880" w:type="dxa"/>
          </w:tcPr>
          <w:p w14:paraId="2705E489" w14:textId="77777777" w:rsidR="00D404C2" w:rsidRDefault="0080413B">
            <w:r>
              <w:t>09.08.2017</w:t>
            </w:r>
          </w:p>
        </w:tc>
      </w:tr>
      <w:tr w:rsidR="00D404C2" w14:paraId="51DD6BB4" w14:textId="77777777">
        <w:tc>
          <w:tcPr>
            <w:tcW w:w="2880" w:type="dxa"/>
          </w:tcPr>
          <w:p w14:paraId="009C1602" w14:textId="77777777" w:rsidR="00D404C2" w:rsidRDefault="0080413B">
            <w:r>
              <w:t>4190.</w:t>
            </w:r>
          </w:p>
        </w:tc>
        <w:tc>
          <w:tcPr>
            <w:tcW w:w="2880" w:type="dxa"/>
          </w:tcPr>
          <w:p w14:paraId="7F04F5A8" w14:textId="77777777" w:rsidR="00D404C2" w:rsidRDefault="0080413B">
            <w:r>
              <w:t>Исключен</w:t>
            </w:r>
          </w:p>
        </w:tc>
        <w:tc>
          <w:tcPr>
            <w:tcW w:w="2880" w:type="dxa"/>
          </w:tcPr>
          <w:p w14:paraId="7C51314E" w14:textId="77777777" w:rsidR="00D404C2" w:rsidRDefault="0080413B">
            <w:r>
              <w:t>09.08.2017</w:t>
            </w:r>
          </w:p>
        </w:tc>
      </w:tr>
      <w:tr w:rsidR="00D404C2" w14:paraId="53AE68D1" w14:textId="77777777">
        <w:tc>
          <w:tcPr>
            <w:tcW w:w="2880" w:type="dxa"/>
          </w:tcPr>
          <w:p w14:paraId="3679C7A9" w14:textId="77777777" w:rsidR="00D404C2" w:rsidRDefault="0080413B">
            <w:r>
              <w:t>4191.</w:t>
            </w:r>
          </w:p>
        </w:tc>
        <w:tc>
          <w:tcPr>
            <w:tcW w:w="2880" w:type="dxa"/>
          </w:tcPr>
          <w:p w14:paraId="78ED6E1D" w14:textId="77777777" w:rsidR="00D404C2" w:rsidRDefault="0080413B">
            <w:r>
              <w:t>Исключен</w:t>
            </w:r>
          </w:p>
        </w:tc>
        <w:tc>
          <w:tcPr>
            <w:tcW w:w="2880" w:type="dxa"/>
          </w:tcPr>
          <w:p w14:paraId="47A658ED" w14:textId="77777777" w:rsidR="00D404C2" w:rsidRDefault="0080413B">
            <w:r>
              <w:t>09.08.2017</w:t>
            </w:r>
          </w:p>
        </w:tc>
      </w:tr>
      <w:tr w:rsidR="00D404C2" w14:paraId="5290089F" w14:textId="77777777">
        <w:tc>
          <w:tcPr>
            <w:tcW w:w="2880" w:type="dxa"/>
          </w:tcPr>
          <w:p w14:paraId="64F80944" w14:textId="77777777" w:rsidR="00D404C2" w:rsidRDefault="0080413B">
            <w:r>
              <w:t>4192.</w:t>
            </w:r>
          </w:p>
        </w:tc>
        <w:tc>
          <w:tcPr>
            <w:tcW w:w="2880" w:type="dxa"/>
          </w:tcPr>
          <w:p w14:paraId="1A8872C3" w14:textId="77777777" w:rsidR="00D404C2" w:rsidRDefault="0080413B">
            <w:r>
              <w:t xml:space="preserve">Видеофайл с названиями «Красный Сион_Red Zion – YouTube [360p].webm», «Красный СИОН / Red ZION», «Геноцид славянских народов проводят евреи! </w:t>
            </w:r>
            <w:r>
              <w:t>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art1a/video/50/2463.html; https://ok.ru/video/4738647523; http://ukr-net-news.ru/watch/baLtG_FhHMA/%D0%97%D0%BB%-D0%B-E% 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14:paraId="7FA75C62" w14:textId="77777777" w:rsidR="00D404C2" w:rsidRDefault="0080413B">
            <w:r>
              <w:t>09.08.2017</w:t>
            </w:r>
          </w:p>
        </w:tc>
      </w:tr>
      <w:tr w:rsidR="00D404C2" w14:paraId="1665955D" w14:textId="77777777">
        <w:tc>
          <w:tcPr>
            <w:tcW w:w="2880" w:type="dxa"/>
          </w:tcPr>
          <w:p w14:paraId="7AA7A0B0" w14:textId="77777777" w:rsidR="00D404C2" w:rsidRDefault="0080413B">
            <w:r>
              <w:t>4193.</w:t>
            </w:r>
          </w:p>
        </w:tc>
        <w:tc>
          <w:tcPr>
            <w:tcW w:w="2880" w:type="dxa"/>
          </w:tcPr>
          <w:p w14:paraId="0BCC737B" w14:textId="77777777" w:rsidR="00D404C2" w:rsidRDefault="0080413B">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14:paraId="3D76ECC2" w14:textId="77777777" w:rsidR="00D404C2" w:rsidRDefault="0080413B">
            <w:r>
              <w:t>02.11.2018</w:t>
            </w:r>
          </w:p>
        </w:tc>
      </w:tr>
      <w:tr w:rsidR="00D404C2" w14:paraId="0DB67779" w14:textId="77777777">
        <w:tc>
          <w:tcPr>
            <w:tcW w:w="2880" w:type="dxa"/>
          </w:tcPr>
          <w:p w14:paraId="521FBDD1" w14:textId="77777777" w:rsidR="00D404C2" w:rsidRDefault="0080413B">
            <w:r>
              <w:t>4194.</w:t>
            </w:r>
          </w:p>
        </w:tc>
        <w:tc>
          <w:tcPr>
            <w:tcW w:w="2880" w:type="dxa"/>
          </w:tcPr>
          <w:p w14:paraId="26C1DB23" w14:textId="77777777" w:rsidR="00D404C2" w:rsidRDefault="0080413B">
            <w:r>
              <w:t>Исключен;</w:t>
            </w:r>
          </w:p>
        </w:tc>
        <w:tc>
          <w:tcPr>
            <w:tcW w:w="2880" w:type="dxa"/>
          </w:tcPr>
          <w:p w14:paraId="760089E1" w14:textId="77777777" w:rsidR="00D404C2" w:rsidRDefault="0080413B">
            <w:r>
              <w:t>02.11.2018</w:t>
            </w:r>
          </w:p>
        </w:tc>
      </w:tr>
      <w:tr w:rsidR="00D404C2" w14:paraId="0FF07CED" w14:textId="77777777">
        <w:tc>
          <w:tcPr>
            <w:tcW w:w="2880" w:type="dxa"/>
          </w:tcPr>
          <w:p w14:paraId="2C1224D1" w14:textId="77777777" w:rsidR="00D404C2" w:rsidRDefault="0080413B">
            <w:r>
              <w:t>4195.</w:t>
            </w:r>
          </w:p>
        </w:tc>
        <w:tc>
          <w:tcPr>
            <w:tcW w:w="2880" w:type="dxa"/>
          </w:tcPr>
          <w:p w14:paraId="4F1B20D2" w14:textId="77777777" w:rsidR="00D404C2" w:rsidRDefault="0080413B">
            <w:r>
              <w:t>Исключен;</w:t>
            </w:r>
          </w:p>
        </w:tc>
        <w:tc>
          <w:tcPr>
            <w:tcW w:w="2880" w:type="dxa"/>
          </w:tcPr>
          <w:p w14:paraId="5EC6E949" w14:textId="77777777" w:rsidR="00D404C2" w:rsidRDefault="0080413B">
            <w:r>
              <w:t>02.11.2018</w:t>
            </w:r>
          </w:p>
        </w:tc>
      </w:tr>
      <w:tr w:rsidR="00D404C2" w14:paraId="49A58298" w14:textId="77777777">
        <w:tc>
          <w:tcPr>
            <w:tcW w:w="2880" w:type="dxa"/>
          </w:tcPr>
          <w:p w14:paraId="17F536B0" w14:textId="77777777" w:rsidR="00D404C2" w:rsidRDefault="0080413B">
            <w:r>
              <w:t>4196.</w:t>
            </w:r>
          </w:p>
        </w:tc>
        <w:tc>
          <w:tcPr>
            <w:tcW w:w="2880" w:type="dxa"/>
          </w:tcPr>
          <w:p w14:paraId="353FC652" w14:textId="77777777" w:rsidR="00D404C2" w:rsidRDefault="0080413B">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14:paraId="6AA7FD18" w14:textId="77777777" w:rsidR="00D404C2" w:rsidRDefault="0080413B">
            <w:r>
              <w:t>11.08.2017</w:t>
            </w:r>
          </w:p>
        </w:tc>
      </w:tr>
      <w:tr w:rsidR="00D404C2" w14:paraId="66E6A66E" w14:textId="77777777">
        <w:tc>
          <w:tcPr>
            <w:tcW w:w="2880" w:type="dxa"/>
          </w:tcPr>
          <w:p w14:paraId="6D8FEB3D" w14:textId="77777777" w:rsidR="00D404C2" w:rsidRDefault="0080413B">
            <w:r>
              <w:t>4197.</w:t>
            </w:r>
          </w:p>
        </w:tc>
        <w:tc>
          <w:tcPr>
            <w:tcW w:w="2880" w:type="dxa"/>
          </w:tcPr>
          <w:p w14:paraId="45408430" w14:textId="77777777" w:rsidR="00D404C2" w:rsidRDefault="0080413B">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14:paraId="571BF72F" w14:textId="77777777" w:rsidR="00D404C2" w:rsidRDefault="0080413B">
            <w:r>
              <w:t>16.08.2017</w:t>
            </w:r>
          </w:p>
        </w:tc>
      </w:tr>
      <w:tr w:rsidR="00D404C2" w14:paraId="0FDD33D8" w14:textId="77777777">
        <w:tc>
          <w:tcPr>
            <w:tcW w:w="2880" w:type="dxa"/>
          </w:tcPr>
          <w:p w14:paraId="398BBA6E" w14:textId="77777777" w:rsidR="00D404C2" w:rsidRDefault="0080413B">
            <w:r>
              <w:t>4198.</w:t>
            </w:r>
          </w:p>
        </w:tc>
        <w:tc>
          <w:tcPr>
            <w:tcW w:w="2880" w:type="dxa"/>
          </w:tcPr>
          <w:p w14:paraId="407BDA17" w14:textId="77777777" w:rsidR="00D404C2" w:rsidRDefault="0080413B">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14:paraId="6A6A6CCF" w14:textId="77777777" w:rsidR="00D404C2" w:rsidRDefault="0080413B">
            <w:r>
              <w:t>16.08.2017</w:t>
            </w:r>
          </w:p>
        </w:tc>
      </w:tr>
      <w:tr w:rsidR="00D404C2" w14:paraId="71EEDF12" w14:textId="77777777">
        <w:tc>
          <w:tcPr>
            <w:tcW w:w="2880" w:type="dxa"/>
          </w:tcPr>
          <w:p w14:paraId="341A9580" w14:textId="77777777" w:rsidR="00D404C2" w:rsidRDefault="0080413B">
            <w:r>
              <w:t>4199.</w:t>
            </w:r>
          </w:p>
        </w:tc>
        <w:tc>
          <w:tcPr>
            <w:tcW w:w="2880" w:type="dxa"/>
          </w:tcPr>
          <w:p w14:paraId="7AE61388" w14:textId="77777777" w:rsidR="00D404C2" w:rsidRDefault="0080413B">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14:paraId="678845E9" w14:textId="77777777" w:rsidR="00D404C2" w:rsidRDefault="0080413B">
            <w:r>
              <w:t>16.08.2017</w:t>
            </w:r>
          </w:p>
        </w:tc>
      </w:tr>
      <w:tr w:rsidR="00D404C2" w14:paraId="76B0DFE3" w14:textId="77777777">
        <w:tc>
          <w:tcPr>
            <w:tcW w:w="2880" w:type="dxa"/>
          </w:tcPr>
          <w:p w14:paraId="73F0B72A" w14:textId="77777777" w:rsidR="00D404C2" w:rsidRDefault="0080413B">
            <w:r>
              <w:t>4200.</w:t>
            </w:r>
          </w:p>
        </w:tc>
        <w:tc>
          <w:tcPr>
            <w:tcW w:w="2880" w:type="dxa"/>
          </w:tcPr>
          <w:p w14:paraId="74AFA963" w14:textId="77777777" w:rsidR="00D404C2" w:rsidRDefault="0080413B">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14:paraId="120220CC" w14:textId="77777777" w:rsidR="00D404C2" w:rsidRDefault="0080413B">
            <w:r>
              <w:t>21.08.2017</w:t>
            </w:r>
          </w:p>
        </w:tc>
      </w:tr>
      <w:tr w:rsidR="00D404C2" w14:paraId="25AEDBC5" w14:textId="77777777">
        <w:tc>
          <w:tcPr>
            <w:tcW w:w="2880" w:type="dxa"/>
          </w:tcPr>
          <w:p w14:paraId="7A8A06FD" w14:textId="77777777" w:rsidR="00D404C2" w:rsidRDefault="0080413B">
            <w:r>
              <w:t>4201.</w:t>
            </w:r>
          </w:p>
        </w:tc>
        <w:tc>
          <w:tcPr>
            <w:tcW w:w="2880" w:type="dxa"/>
          </w:tcPr>
          <w:p w14:paraId="1C3B1E1C" w14:textId="77777777" w:rsidR="00D404C2" w:rsidRDefault="0080413B">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14:paraId="22FED7F0" w14:textId="77777777" w:rsidR="00D404C2" w:rsidRDefault="0080413B">
            <w:r>
              <w:t>21.08.2017</w:t>
            </w:r>
          </w:p>
        </w:tc>
      </w:tr>
      <w:tr w:rsidR="00D404C2" w14:paraId="53234257" w14:textId="77777777">
        <w:tc>
          <w:tcPr>
            <w:tcW w:w="2880" w:type="dxa"/>
          </w:tcPr>
          <w:p w14:paraId="4031D647" w14:textId="77777777" w:rsidR="00D404C2" w:rsidRDefault="0080413B">
            <w:r>
              <w:t>420</w:t>
            </w:r>
            <w:r>
              <w:t>2.</w:t>
            </w:r>
          </w:p>
        </w:tc>
        <w:tc>
          <w:tcPr>
            <w:tcW w:w="2880" w:type="dxa"/>
          </w:tcPr>
          <w:p w14:paraId="52F64718" w14:textId="77777777" w:rsidR="00D404C2" w:rsidRDefault="0080413B">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14:paraId="4D1253BC" w14:textId="77777777" w:rsidR="00D404C2" w:rsidRDefault="0080413B">
            <w:r>
              <w:t>25.08.2017</w:t>
            </w:r>
          </w:p>
        </w:tc>
      </w:tr>
      <w:tr w:rsidR="00D404C2" w14:paraId="78E352B2" w14:textId="77777777">
        <w:tc>
          <w:tcPr>
            <w:tcW w:w="2880" w:type="dxa"/>
          </w:tcPr>
          <w:p w14:paraId="0AB4E4CB" w14:textId="77777777" w:rsidR="00D404C2" w:rsidRDefault="0080413B">
            <w:r>
              <w:t>4203.</w:t>
            </w:r>
          </w:p>
        </w:tc>
        <w:tc>
          <w:tcPr>
            <w:tcW w:w="2880" w:type="dxa"/>
          </w:tcPr>
          <w:p w14:paraId="58B9E369" w14:textId="77777777" w:rsidR="00D404C2" w:rsidRDefault="0080413B">
            <w:r>
              <w:t>Исключен</w:t>
            </w:r>
          </w:p>
        </w:tc>
        <w:tc>
          <w:tcPr>
            <w:tcW w:w="2880" w:type="dxa"/>
          </w:tcPr>
          <w:p w14:paraId="6E561EAA" w14:textId="77777777" w:rsidR="00D404C2" w:rsidRDefault="0080413B">
            <w:r>
              <w:t>08.09.2017</w:t>
            </w:r>
          </w:p>
        </w:tc>
      </w:tr>
      <w:tr w:rsidR="00D404C2" w14:paraId="36FBC285" w14:textId="77777777">
        <w:tc>
          <w:tcPr>
            <w:tcW w:w="2880" w:type="dxa"/>
          </w:tcPr>
          <w:p w14:paraId="43E86914" w14:textId="77777777" w:rsidR="00D404C2" w:rsidRDefault="0080413B">
            <w:r>
              <w:t>4204.</w:t>
            </w:r>
          </w:p>
        </w:tc>
        <w:tc>
          <w:tcPr>
            <w:tcW w:w="2880" w:type="dxa"/>
          </w:tcPr>
          <w:p w14:paraId="46140C31" w14:textId="77777777" w:rsidR="00D404C2" w:rsidRDefault="0080413B">
            <w:r>
              <w:t>Исключен</w:t>
            </w:r>
          </w:p>
        </w:tc>
        <w:tc>
          <w:tcPr>
            <w:tcW w:w="2880" w:type="dxa"/>
          </w:tcPr>
          <w:p w14:paraId="0A248B2C" w14:textId="77777777" w:rsidR="00D404C2" w:rsidRDefault="0080413B">
            <w:r>
              <w:t>08.09.2017</w:t>
            </w:r>
          </w:p>
        </w:tc>
      </w:tr>
      <w:tr w:rsidR="00D404C2" w14:paraId="2D83C5CB" w14:textId="77777777">
        <w:tc>
          <w:tcPr>
            <w:tcW w:w="2880" w:type="dxa"/>
          </w:tcPr>
          <w:p w14:paraId="7362303F" w14:textId="77777777" w:rsidR="00D404C2" w:rsidRDefault="0080413B">
            <w:r>
              <w:t>4205.</w:t>
            </w:r>
          </w:p>
        </w:tc>
        <w:tc>
          <w:tcPr>
            <w:tcW w:w="2880" w:type="dxa"/>
          </w:tcPr>
          <w:p w14:paraId="18E1C91D" w14:textId="77777777" w:rsidR="00D404C2" w:rsidRDefault="0080413B">
            <w:r>
              <w:t>Исключен</w:t>
            </w:r>
          </w:p>
        </w:tc>
        <w:tc>
          <w:tcPr>
            <w:tcW w:w="2880" w:type="dxa"/>
          </w:tcPr>
          <w:p w14:paraId="28ED2A7D" w14:textId="77777777" w:rsidR="00D404C2" w:rsidRDefault="0080413B">
            <w:r>
              <w:t>08.09.2017</w:t>
            </w:r>
          </w:p>
        </w:tc>
      </w:tr>
      <w:tr w:rsidR="00D404C2" w14:paraId="542DC4F9" w14:textId="77777777">
        <w:tc>
          <w:tcPr>
            <w:tcW w:w="2880" w:type="dxa"/>
          </w:tcPr>
          <w:p w14:paraId="3347C20E" w14:textId="77777777" w:rsidR="00D404C2" w:rsidRDefault="0080413B">
            <w:r>
              <w:t>4206.</w:t>
            </w:r>
          </w:p>
        </w:tc>
        <w:tc>
          <w:tcPr>
            <w:tcW w:w="2880" w:type="dxa"/>
          </w:tcPr>
          <w:p w14:paraId="62EC6D99" w14:textId="77777777" w:rsidR="00D404C2" w:rsidRDefault="0080413B">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14:paraId="2335709C" w14:textId="77777777" w:rsidR="00D404C2" w:rsidRDefault="0080413B">
            <w:r>
              <w:t>08.09.2017</w:t>
            </w:r>
          </w:p>
        </w:tc>
      </w:tr>
      <w:tr w:rsidR="00D404C2" w14:paraId="3445FCC8" w14:textId="77777777">
        <w:tc>
          <w:tcPr>
            <w:tcW w:w="2880" w:type="dxa"/>
          </w:tcPr>
          <w:p w14:paraId="7AEA560D" w14:textId="77777777" w:rsidR="00D404C2" w:rsidRDefault="0080413B">
            <w:r>
              <w:t>4207.</w:t>
            </w:r>
          </w:p>
        </w:tc>
        <w:tc>
          <w:tcPr>
            <w:tcW w:w="2880" w:type="dxa"/>
          </w:tcPr>
          <w:p w14:paraId="0AF42983" w14:textId="77777777" w:rsidR="00D404C2" w:rsidRDefault="0080413B">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14:paraId="53E93292" w14:textId="77777777" w:rsidR="00D404C2" w:rsidRDefault="0080413B">
            <w:r>
              <w:t>08.09.2017</w:t>
            </w:r>
          </w:p>
        </w:tc>
      </w:tr>
      <w:tr w:rsidR="00D404C2" w14:paraId="53871019" w14:textId="77777777">
        <w:tc>
          <w:tcPr>
            <w:tcW w:w="2880" w:type="dxa"/>
          </w:tcPr>
          <w:p w14:paraId="7BFF5427" w14:textId="77777777" w:rsidR="00D404C2" w:rsidRDefault="0080413B">
            <w:r>
              <w:t>4208.</w:t>
            </w:r>
          </w:p>
        </w:tc>
        <w:tc>
          <w:tcPr>
            <w:tcW w:w="2880" w:type="dxa"/>
          </w:tcPr>
          <w:p w14:paraId="0D4C51A9" w14:textId="77777777" w:rsidR="00D404C2" w:rsidRDefault="0080413B">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14:paraId="43E56CAD" w14:textId="77777777" w:rsidR="00D404C2" w:rsidRDefault="0080413B">
            <w:r>
              <w:t>08.09.2017</w:t>
            </w:r>
          </w:p>
        </w:tc>
      </w:tr>
      <w:tr w:rsidR="00D404C2" w14:paraId="7418E76F" w14:textId="77777777">
        <w:tc>
          <w:tcPr>
            <w:tcW w:w="2880" w:type="dxa"/>
          </w:tcPr>
          <w:p w14:paraId="7F817475" w14:textId="77777777" w:rsidR="00D404C2" w:rsidRDefault="0080413B">
            <w:r>
              <w:t>4209.</w:t>
            </w:r>
          </w:p>
        </w:tc>
        <w:tc>
          <w:tcPr>
            <w:tcW w:w="2880" w:type="dxa"/>
          </w:tcPr>
          <w:p w14:paraId="245DA37E" w14:textId="77777777" w:rsidR="00D404C2" w:rsidRDefault="0080413B">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14:paraId="3755DD55" w14:textId="77777777" w:rsidR="00D404C2" w:rsidRDefault="0080413B">
            <w:r>
              <w:t>08.09.2017</w:t>
            </w:r>
          </w:p>
        </w:tc>
      </w:tr>
      <w:tr w:rsidR="00D404C2" w14:paraId="16A5ECB0" w14:textId="77777777">
        <w:tc>
          <w:tcPr>
            <w:tcW w:w="2880" w:type="dxa"/>
          </w:tcPr>
          <w:p w14:paraId="7A737A31" w14:textId="77777777" w:rsidR="00D404C2" w:rsidRDefault="0080413B">
            <w:r>
              <w:t>4210.</w:t>
            </w:r>
          </w:p>
        </w:tc>
        <w:tc>
          <w:tcPr>
            <w:tcW w:w="2880" w:type="dxa"/>
          </w:tcPr>
          <w:p w14:paraId="3B23A728" w14:textId="77777777" w:rsidR="00D404C2" w:rsidRDefault="0080413B">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14:paraId="61D07F06" w14:textId="77777777" w:rsidR="00D404C2" w:rsidRDefault="0080413B">
            <w:r>
              <w:t>08.09.2017</w:t>
            </w:r>
          </w:p>
        </w:tc>
      </w:tr>
      <w:tr w:rsidR="00D404C2" w14:paraId="0E4BEF20" w14:textId="77777777">
        <w:tc>
          <w:tcPr>
            <w:tcW w:w="2880" w:type="dxa"/>
          </w:tcPr>
          <w:p w14:paraId="7675D7CD" w14:textId="77777777" w:rsidR="00D404C2" w:rsidRDefault="0080413B">
            <w:r>
              <w:t>4211.</w:t>
            </w:r>
          </w:p>
        </w:tc>
        <w:tc>
          <w:tcPr>
            <w:tcW w:w="2880" w:type="dxa"/>
          </w:tcPr>
          <w:p w14:paraId="21E4D8B3" w14:textId="77777777" w:rsidR="00D404C2" w:rsidRDefault="0080413B">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14:paraId="6359FD01" w14:textId="77777777" w:rsidR="00D404C2" w:rsidRDefault="0080413B">
            <w:r>
              <w:t>08.09.2017</w:t>
            </w:r>
          </w:p>
        </w:tc>
      </w:tr>
      <w:tr w:rsidR="00D404C2" w14:paraId="0344144E" w14:textId="77777777">
        <w:tc>
          <w:tcPr>
            <w:tcW w:w="2880" w:type="dxa"/>
          </w:tcPr>
          <w:p w14:paraId="12215759" w14:textId="77777777" w:rsidR="00D404C2" w:rsidRDefault="0080413B">
            <w:r>
              <w:t>4212.</w:t>
            </w:r>
          </w:p>
        </w:tc>
        <w:tc>
          <w:tcPr>
            <w:tcW w:w="2880" w:type="dxa"/>
          </w:tcPr>
          <w:p w14:paraId="2420B811" w14:textId="77777777" w:rsidR="00D404C2" w:rsidRDefault="0080413B">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14:paraId="164229A3" w14:textId="77777777" w:rsidR="00D404C2" w:rsidRDefault="0080413B">
            <w:r>
              <w:t>11.09.2017</w:t>
            </w:r>
          </w:p>
        </w:tc>
      </w:tr>
      <w:tr w:rsidR="00D404C2" w14:paraId="5FBDB074" w14:textId="77777777">
        <w:tc>
          <w:tcPr>
            <w:tcW w:w="2880" w:type="dxa"/>
          </w:tcPr>
          <w:p w14:paraId="65CBAFC1" w14:textId="77777777" w:rsidR="00D404C2" w:rsidRDefault="0080413B">
            <w:r>
              <w:t>4213.</w:t>
            </w:r>
          </w:p>
        </w:tc>
        <w:tc>
          <w:tcPr>
            <w:tcW w:w="2880" w:type="dxa"/>
          </w:tcPr>
          <w:p w14:paraId="52225A87" w14:textId="77777777" w:rsidR="00D404C2" w:rsidRDefault="0080413B">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14:paraId="0AF7CE9A" w14:textId="77777777" w:rsidR="00D404C2" w:rsidRDefault="0080413B">
            <w:r>
              <w:t>11.09.2017</w:t>
            </w:r>
          </w:p>
        </w:tc>
      </w:tr>
      <w:tr w:rsidR="00D404C2" w14:paraId="2B8DF7BF" w14:textId="77777777">
        <w:tc>
          <w:tcPr>
            <w:tcW w:w="2880" w:type="dxa"/>
          </w:tcPr>
          <w:p w14:paraId="0B272910" w14:textId="77777777" w:rsidR="00D404C2" w:rsidRDefault="0080413B">
            <w:r>
              <w:t>4214</w:t>
            </w:r>
            <w:r>
              <w:t>.</w:t>
            </w:r>
          </w:p>
        </w:tc>
        <w:tc>
          <w:tcPr>
            <w:tcW w:w="2880" w:type="dxa"/>
          </w:tcPr>
          <w:p w14:paraId="785EF2E5" w14:textId="77777777" w:rsidR="00D404C2" w:rsidRDefault="0080413B">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w:t>
            </w:r>
            <w:r>
              <w:t>нды (решение Ленинского районного суда г. Костромы от 07.07.2017);</w:t>
            </w:r>
          </w:p>
        </w:tc>
        <w:tc>
          <w:tcPr>
            <w:tcW w:w="2880" w:type="dxa"/>
          </w:tcPr>
          <w:p w14:paraId="6D994236" w14:textId="77777777" w:rsidR="00D404C2" w:rsidRDefault="0080413B">
            <w:r>
              <w:t>11.09.2017</w:t>
            </w:r>
          </w:p>
        </w:tc>
      </w:tr>
      <w:tr w:rsidR="00D404C2" w14:paraId="2C63F353" w14:textId="77777777">
        <w:tc>
          <w:tcPr>
            <w:tcW w:w="2880" w:type="dxa"/>
          </w:tcPr>
          <w:p w14:paraId="0066240C" w14:textId="77777777" w:rsidR="00D404C2" w:rsidRDefault="0080413B">
            <w:r>
              <w:t>4215.</w:t>
            </w:r>
          </w:p>
        </w:tc>
        <w:tc>
          <w:tcPr>
            <w:tcW w:w="2880" w:type="dxa"/>
          </w:tcPr>
          <w:p w14:paraId="698182AD" w14:textId="77777777" w:rsidR="00D404C2" w:rsidRDefault="0080413B">
            <w:r>
              <w:t>Исключён</w:t>
            </w:r>
          </w:p>
        </w:tc>
        <w:tc>
          <w:tcPr>
            <w:tcW w:w="2880" w:type="dxa"/>
          </w:tcPr>
          <w:p w14:paraId="287F0808" w14:textId="77777777" w:rsidR="00D404C2" w:rsidRDefault="0080413B">
            <w:r>
              <w:t>11.09.2017</w:t>
            </w:r>
          </w:p>
        </w:tc>
      </w:tr>
      <w:tr w:rsidR="00D404C2" w14:paraId="76D7FB9E" w14:textId="77777777">
        <w:tc>
          <w:tcPr>
            <w:tcW w:w="2880" w:type="dxa"/>
          </w:tcPr>
          <w:p w14:paraId="117A7785" w14:textId="77777777" w:rsidR="00D404C2" w:rsidRDefault="0080413B">
            <w:r>
              <w:t>4216.</w:t>
            </w:r>
          </w:p>
        </w:tc>
        <w:tc>
          <w:tcPr>
            <w:tcW w:w="2880" w:type="dxa"/>
          </w:tcPr>
          <w:p w14:paraId="2247DDEB" w14:textId="77777777" w:rsidR="00D404C2" w:rsidRDefault="0080413B">
            <w:r>
              <w:t>Исключён</w:t>
            </w:r>
          </w:p>
        </w:tc>
        <w:tc>
          <w:tcPr>
            <w:tcW w:w="2880" w:type="dxa"/>
          </w:tcPr>
          <w:p w14:paraId="3A19477B" w14:textId="77777777" w:rsidR="00D404C2" w:rsidRDefault="0080413B">
            <w:r>
              <w:t>11.09.2017</w:t>
            </w:r>
          </w:p>
        </w:tc>
      </w:tr>
      <w:tr w:rsidR="00D404C2" w14:paraId="0631346E" w14:textId="77777777">
        <w:tc>
          <w:tcPr>
            <w:tcW w:w="2880" w:type="dxa"/>
          </w:tcPr>
          <w:p w14:paraId="56DCD69B" w14:textId="77777777" w:rsidR="00D404C2" w:rsidRDefault="0080413B">
            <w:r>
              <w:t>4217.</w:t>
            </w:r>
          </w:p>
        </w:tc>
        <w:tc>
          <w:tcPr>
            <w:tcW w:w="2880" w:type="dxa"/>
          </w:tcPr>
          <w:p w14:paraId="7121DC09" w14:textId="77777777" w:rsidR="00D404C2" w:rsidRDefault="0080413B">
            <w:r>
              <w:t>Исключён</w:t>
            </w:r>
          </w:p>
        </w:tc>
        <w:tc>
          <w:tcPr>
            <w:tcW w:w="2880" w:type="dxa"/>
          </w:tcPr>
          <w:p w14:paraId="3B033C68" w14:textId="77777777" w:rsidR="00D404C2" w:rsidRDefault="0080413B">
            <w:r>
              <w:t>11.09.2017</w:t>
            </w:r>
          </w:p>
        </w:tc>
      </w:tr>
      <w:tr w:rsidR="00D404C2" w14:paraId="2C923116" w14:textId="77777777">
        <w:tc>
          <w:tcPr>
            <w:tcW w:w="2880" w:type="dxa"/>
          </w:tcPr>
          <w:p w14:paraId="28B520DA" w14:textId="77777777" w:rsidR="00D404C2" w:rsidRDefault="0080413B">
            <w:r>
              <w:t>4218.</w:t>
            </w:r>
          </w:p>
        </w:tc>
        <w:tc>
          <w:tcPr>
            <w:tcW w:w="2880" w:type="dxa"/>
          </w:tcPr>
          <w:p w14:paraId="47BA0A36" w14:textId="77777777" w:rsidR="00D404C2" w:rsidRDefault="0080413B">
            <w:r>
              <w:t>Исключён</w:t>
            </w:r>
          </w:p>
        </w:tc>
        <w:tc>
          <w:tcPr>
            <w:tcW w:w="2880" w:type="dxa"/>
          </w:tcPr>
          <w:p w14:paraId="47268A3D" w14:textId="77777777" w:rsidR="00D404C2" w:rsidRDefault="0080413B">
            <w:r>
              <w:t>11.09.2017</w:t>
            </w:r>
          </w:p>
        </w:tc>
      </w:tr>
      <w:tr w:rsidR="00D404C2" w14:paraId="35C31EB3" w14:textId="77777777">
        <w:tc>
          <w:tcPr>
            <w:tcW w:w="2880" w:type="dxa"/>
          </w:tcPr>
          <w:p w14:paraId="7F71D42F" w14:textId="77777777" w:rsidR="00D404C2" w:rsidRDefault="0080413B">
            <w:r>
              <w:t>4219.</w:t>
            </w:r>
          </w:p>
        </w:tc>
        <w:tc>
          <w:tcPr>
            <w:tcW w:w="2880" w:type="dxa"/>
          </w:tcPr>
          <w:p w14:paraId="4CE5FBF2" w14:textId="77777777" w:rsidR="00D404C2" w:rsidRDefault="0080413B">
            <w:r>
              <w:t>Исключён</w:t>
            </w:r>
          </w:p>
        </w:tc>
        <w:tc>
          <w:tcPr>
            <w:tcW w:w="2880" w:type="dxa"/>
          </w:tcPr>
          <w:p w14:paraId="2DFF49E8" w14:textId="77777777" w:rsidR="00D404C2" w:rsidRDefault="0080413B">
            <w:r>
              <w:t>11.09.2017</w:t>
            </w:r>
          </w:p>
        </w:tc>
      </w:tr>
      <w:tr w:rsidR="00D404C2" w14:paraId="5C13D13D" w14:textId="77777777">
        <w:tc>
          <w:tcPr>
            <w:tcW w:w="2880" w:type="dxa"/>
          </w:tcPr>
          <w:p w14:paraId="197D9591" w14:textId="77777777" w:rsidR="00D404C2" w:rsidRDefault="0080413B">
            <w:r>
              <w:t>4220.</w:t>
            </w:r>
          </w:p>
        </w:tc>
        <w:tc>
          <w:tcPr>
            <w:tcW w:w="2880" w:type="dxa"/>
          </w:tcPr>
          <w:p w14:paraId="01DF9BAB" w14:textId="77777777" w:rsidR="00D404C2" w:rsidRDefault="0080413B">
            <w:r>
              <w:t>Исключён</w:t>
            </w:r>
          </w:p>
        </w:tc>
        <w:tc>
          <w:tcPr>
            <w:tcW w:w="2880" w:type="dxa"/>
          </w:tcPr>
          <w:p w14:paraId="7A63A73D" w14:textId="77777777" w:rsidR="00D404C2" w:rsidRDefault="0080413B">
            <w:r>
              <w:t>11.09.2017</w:t>
            </w:r>
          </w:p>
        </w:tc>
      </w:tr>
      <w:tr w:rsidR="00D404C2" w14:paraId="349A4B0B" w14:textId="77777777">
        <w:tc>
          <w:tcPr>
            <w:tcW w:w="2880" w:type="dxa"/>
          </w:tcPr>
          <w:p w14:paraId="7F4EE84C" w14:textId="77777777" w:rsidR="00D404C2" w:rsidRDefault="0080413B">
            <w:r>
              <w:t>4221.</w:t>
            </w:r>
          </w:p>
        </w:tc>
        <w:tc>
          <w:tcPr>
            <w:tcW w:w="2880" w:type="dxa"/>
          </w:tcPr>
          <w:p w14:paraId="1132B555" w14:textId="77777777" w:rsidR="00D404C2" w:rsidRDefault="0080413B">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14:paraId="61632BF5" w14:textId="77777777" w:rsidR="00D404C2" w:rsidRDefault="0080413B">
            <w:r>
              <w:t>15.09.2017</w:t>
            </w:r>
          </w:p>
        </w:tc>
      </w:tr>
      <w:tr w:rsidR="00D404C2" w14:paraId="2886A8FD" w14:textId="77777777">
        <w:tc>
          <w:tcPr>
            <w:tcW w:w="2880" w:type="dxa"/>
          </w:tcPr>
          <w:p w14:paraId="1E3DB433" w14:textId="77777777" w:rsidR="00D404C2" w:rsidRDefault="0080413B">
            <w:r>
              <w:t>4222.</w:t>
            </w:r>
          </w:p>
        </w:tc>
        <w:tc>
          <w:tcPr>
            <w:tcW w:w="2880" w:type="dxa"/>
          </w:tcPr>
          <w:p w14:paraId="4036BBC7" w14:textId="77777777" w:rsidR="00D404C2" w:rsidRDefault="0080413B">
            <w:r>
              <w:t>Исключён</w:t>
            </w:r>
          </w:p>
        </w:tc>
        <w:tc>
          <w:tcPr>
            <w:tcW w:w="2880" w:type="dxa"/>
          </w:tcPr>
          <w:p w14:paraId="0ECEA46D" w14:textId="77777777" w:rsidR="00D404C2" w:rsidRDefault="0080413B">
            <w:r>
              <w:t>25.09.2017</w:t>
            </w:r>
          </w:p>
        </w:tc>
      </w:tr>
      <w:tr w:rsidR="00D404C2" w14:paraId="7132F3E1" w14:textId="77777777">
        <w:tc>
          <w:tcPr>
            <w:tcW w:w="2880" w:type="dxa"/>
          </w:tcPr>
          <w:p w14:paraId="510DBF03" w14:textId="77777777" w:rsidR="00D404C2" w:rsidRDefault="0080413B">
            <w:r>
              <w:t>4223.</w:t>
            </w:r>
          </w:p>
        </w:tc>
        <w:tc>
          <w:tcPr>
            <w:tcW w:w="2880" w:type="dxa"/>
          </w:tcPr>
          <w:p w14:paraId="1765AC69" w14:textId="77777777" w:rsidR="00D404C2" w:rsidRDefault="0080413B">
            <w:r>
              <w:t>Исключён</w:t>
            </w:r>
          </w:p>
        </w:tc>
        <w:tc>
          <w:tcPr>
            <w:tcW w:w="2880" w:type="dxa"/>
          </w:tcPr>
          <w:p w14:paraId="3293F536" w14:textId="77777777" w:rsidR="00D404C2" w:rsidRDefault="0080413B">
            <w:r>
              <w:t>25.09.2017</w:t>
            </w:r>
          </w:p>
        </w:tc>
      </w:tr>
      <w:tr w:rsidR="00D404C2" w14:paraId="77CFB91E" w14:textId="77777777">
        <w:tc>
          <w:tcPr>
            <w:tcW w:w="2880" w:type="dxa"/>
          </w:tcPr>
          <w:p w14:paraId="4AC2E1B8" w14:textId="77777777" w:rsidR="00D404C2" w:rsidRDefault="0080413B">
            <w:r>
              <w:t>4224.</w:t>
            </w:r>
          </w:p>
        </w:tc>
        <w:tc>
          <w:tcPr>
            <w:tcW w:w="2880" w:type="dxa"/>
          </w:tcPr>
          <w:p w14:paraId="315A27BC" w14:textId="77777777" w:rsidR="00D404C2" w:rsidRDefault="0080413B">
            <w:r>
              <w:t>Исключён</w:t>
            </w:r>
          </w:p>
        </w:tc>
        <w:tc>
          <w:tcPr>
            <w:tcW w:w="2880" w:type="dxa"/>
          </w:tcPr>
          <w:p w14:paraId="6AB3339B" w14:textId="77777777" w:rsidR="00D404C2" w:rsidRDefault="0080413B">
            <w:r>
              <w:t>25.09.2017</w:t>
            </w:r>
          </w:p>
        </w:tc>
      </w:tr>
      <w:tr w:rsidR="00D404C2" w14:paraId="37DE7A0C" w14:textId="77777777">
        <w:tc>
          <w:tcPr>
            <w:tcW w:w="2880" w:type="dxa"/>
          </w:tcPr>
          <w:p w14:paraId="76FD9EBE" w14:textId="77777777" w:rsidR="00D404C2" w:rsidRDefault="0080413B">
            <w:r>
              <w:t>4225.</w:t>
            </w:r>
          </w:p>
        </w:tc>
        <w:tc>
          <w:tcPr>
            <w:tcW w:w="2880" w:type="dxa"/>
          </w:tcPr>
          <w:p w14:paraId="7ABFE01F" w14:textId="77777777" w:rsidR="00D404C2" w:rsidRDefault="0080413B">
            <w:r>
              <w:t xml:space="preserve">Аудиозапись группы </w:t>
            </w:r>
            <w:r>
              <w:t>«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14:paraId="2E060444" w14:textId="77777777" w:rsidR="00D404C2" w:rsidRDefault="0080413B">
            <w:r>
              <w:t>25.09.2017</w:t>
            </w:r>
          </w:p>
        </w:tc>
      </w:tr>
      <w:tr w:rsidR="00D404C2" w14:paraId="5313F0E9" w14:textId="77777777">
        <w:tc>
          <w:tcPr>
            <w:tcW w:w="2880" w:type="dxa"/>
          </w:tcPr>
          <w:p w14:paraId="6CFCF3ED" w14:textId="77777777" w:rsidR="00D404C2" w:rsidRDefault="0080413B">
            <w:r>
              <w:t>4226.</w:t>
            </w:r>
          </w:p>
        </w:tc>
        <w:tc>
          <w:tcPr>
            <w:tcW w:w="2880" w:type="dxa"/>
          </w:tcPr>
          <w:p w14:paraId="3F26B592" w14:textId="77777777" w:rsidR="00D404C2" w:rsidRDefault="0080413B">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14:paraId="4B108039" w14:textId="77777777" w:rsidR="00D404C2" w:rsidRDefault="0080413B">
            <w:r>
              <w:t>25.09.2017</w:t>
            </w:r>
          </w:p>
        </w:tc>
      </w:tr>
      <w:tr w:rsidR="00D404C2" w14:paraId="31B108E1" w14:textId="77777777">
        <w:tc>
          <w:tcPr>
            <w:tcW w:w="2880" w:type="dxa"/>
          </w:tcPr>
          <w:p w14:paraId="3F0DEB31" w14:textId="77777777" w:rsidR="00D404C2" w:rsidRDefault="0080413B">
            <w:r>
              <w:t>4227.</w:t>
            </w:r>
          </w:p>
        </w:tc>
        <w:tc>
          <w:tcPr>
            <w:tcW w:w="2880" w:type="dxa"/>
          </w:tcPr>
          <w:p w14:paraId="14049AC2" w14:textId="77777777" w:rsidR="00D404C2" w:rsidRDefault="0080413B">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14:paraId="0FB1C3CB" w14:textId="77777777" w:rsidR="00D404C2" w:rsidRDefault="0080413B">
            <w:r>
              <w:t>06.10.2017</w:t>
            </w:r>
          </w:p>
        </w:tc>
      </w:tr>
      <w:tr w:rsidR="00D404C2" w14:paraId="12F57CDB" w14:textId="77777777">
        <w:tc>
          <w:tcPr>
            <w:tcW w:w="2880" w:type="dxa"/>
          </w:tcPr>
          <w:p w14:paraId="6FAE7A2D" w14:textId="77777777" w:rsidR="00D404C2" w:rsidRDefault="0080413B">
            <w:r>
              <w:t>4228.</w:t>
            </w:r>
          </w:p>
        </w:tc>
        <w:tc>
          <w:tcPr>
            <w:tcW w:w="2880" w:type="dxa"/>
          </w:tcPr>
          <w:p w14:paraId="1391F368" w14:textId="77777777" w:rsidR="00D404C2" w:rsidRDefault="0080413B">
            <w:r>
              <w:t>Исключен</w:t>
            </w:r>
          </w:p>
        </w:tc>
        <w:tc>
          <w:tcPr>
            <w:tcW w:w="2880" w:type="dxa"/>
          </w:tcPr>
          <w:p w14:paraId="6133955A" w14:textId="77777777" w:rsidR="00D404C2" w:rsidRDefault="0080413B">
            <w:r>
              <w:t>06.10.2017</w:t>
            </w:r>
          </w:p>
        </w:tc>
      </w:tr>
      <w:tr w:rsidR="00D404C2" w14:paraId="420EBFBF" w14:textId="77777777">
        <w:tc>
          <w:tcPr>
            <w:tcW w:w="2880" w:type="dxa"/>
          </w:tcPr>
          <w:p w14:paraId="6EC3AB42" w14:textId="77777777" w:rsidR="00D404C2" w:rsidRDefault="0080413B">
            <w:r>
              <w:t>4229.</w:t>
            </w:r>
          </w:p>
        </w:tc>
        <w:tc>
          <w:tcPr>
            <w:tcW w:w="2880" w:type="dxa"/>
          </w:tcPr>
          <w:p w14:paraId="638DEAAD" w14:textId="77777777" w:rsidR="00D404C2" w:rsidRDefault="0080413B">
            <w:r>
              <w:t>Исключен</w:t>
            </w:r>
          </w:p>
        </w:tc>
        <w:tc>
          <w:tcPr>
            <w:tcW w:w="2880" w:type="dxa"/>
          </w:tcPr>
          <w:p w14:paraId="5670D7AC" w14:textId="77777777" w:rsidR="00D404C2" w:rsidRDefault="0080413B">
            <w:r>
              <w:t>06.10.2017</w:t>
            </w:r>
          </w:p>
        </w:tc>
      </w:tr>
      <w:tr w:rsidR="00D404C2" w14:paraId="5EAB453B" w14:textId="77777777">
        <w:tc>
          <w:tcPr>
            <w:tcW w:w="2880" w:type="dxa"/>
          </w:tcPr>
          <w:p w14:paraId="4ADEC932" w14:textId="77777777" w:rsidR="00D404C2" w:rsidRDefault="0080413B">
            <w:r>
              <w:t>4230.</w:t>
            </w:r>
          </w:p>
        </w:tc>
        <w:tc>
          <w:tcPr>
            <w:tcW w:w="2880" w:type="dxa"/>
          </w:tcPr>
          <w:p w14:paraId="5FD94F97" w14:textId="77777777" w:rsidR="00D404C2" w:rsidRDefault="0080413B">
            <w:r>
              <w:t>Исключен</w:t>
            </w:r>
          </w:p>
        </w:tc>
        <w:tc>
          <w:tcPr>
            <w:tcW w:w="2880" w:type="dxa"/>
          </w:tcPr>
          <w:p w14:paraId="2ECF3830" w14:textId="77777777" w:rsidR="00D404C2" w:rsidRDefault="0080413B">
            <w:r>
              <w:t>06.10.2017</w:t>
            </w:r>
          </w:p>
        </w:tc>
      </w:tr>
      <w:tr w:rsidR="00D404C2" w14:paraId="31A091C6" w14:textId="77777777">
        <w:tc>
          <w:tcPr>
            <w:tcW w:w="2880" w:type="dxa"/>
          </w:tcPr>
          <w:p w14:paraId="6B8BC052" w14:textId="77777777" w:rsidR="00D404C2" w:rsidRDefault="0080413B">
            <w:r>
              <w:t>4231.</w:t>
            </w:r>
          </w:p>
        </w:tc>
        <w:tc>
          <w:tcPr>
            <w:tcW w:w="2880" w:type="dxa"/>
          </w:tcPr>
          <w:p w14:paraId="6B5E0C76" w14:textId="77777777" w:rsidR="00D404C2" w:rsidRDefault="0080413B">
            <w:r>
              <w:t>Исключен</w:t>
            </w:r>
          </w:p>
        </w:tc>
        <w:tc>
          <w:tcPr>
            <w:tcW w:w="2880" w:type="dxa"/>
          </w:tcPr>
          <w:p w14:paraId="121102AE" w14:textId="77777777" w:rsidR="00D404C2" w:rsidRDefault="0080413B">
            <w:r>
              <w:t>06.10.2017</w:t>
            </w:r>
          </w:p>
        </w:tc>
      </w:tr>
      <w:tr w:rsidR="00D404C2" w14:paraId="0D66DE77" w14:textId="77777777">
        <w:tc>
          <w:tcPr>
            <w:tcW w:w="2880" w:type="dxa"/>
          </w:tcPr>
          <w:p w14:paraId="7805141F" w14:textId="77777777" w:rsidR="00D404C2" w:rsidRDefault="0080413B">
            <w:r>
              <w:t>4232.</w:t>
            </w:r>
          </w:p>
        </w:tc>
        <w:tc>
          <w:tcPr>
            <w:tcW w:w="2880" w:type="dxa"/>
          </w:tcPr>
          <w:p w14:paraId="75E1D621" w14:textId="77777777" w:rsidR="00D404C2" w:rsidRDefault="0080413B">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14:paraId="73E0AD57" w14:textId="77777777" w:rsidR="00D404C2" w:rsidRDefault="0080413B">
            <w:r>
              <w:t>06.10.2017</w:t>
            </w:r>
          </w:p>
        </w:tc>
      </w:tr>
      <w:tr w:rsidR="00D404C2" w14:paraId="22D0477F" w14:textId="77777777">
        <w:tc>
          <w:tcPr>
            <w:tcW w:w="2880" w:type="dxa"/>
          </w:tcPr>
          <w:p w14:paraId="3E713873" w14:textId="77777777" w:rsidR="00D404C2" w:rsidRDefault="0080413B">
            <w:r>
              <w:t>4233.</w:t>
            </w:r>
          </w:p>
        </w:tc>
        <w:tc>
          <w:tcPr>
            <w:tcW w:w="2880" w:type="dxa"/>
          </w:tcPr>
          <w:p w14:paraId="188F569E" w14:textId="77777777" w:rsidR="00D404C2" w:rsidRDefault="0080413B">
            <w:r>
              <w:t>Исключён</w:t>
            </w:r>
          </w:p>
        </w:tc>
        <w:tc>
          <w:tcPr>
            <w:tcW w:w="2880" w:type="dxa"/>
          </w:tcPr>
          <w:p w14:paraId="4DFA9FC6" w14:textId="77777777" w:rsidR="00D404C2" w:rsidRDefault="0080413B">
            <w:r>
              <w:t>19.10.2017</w:t>
            </w:r>
          </w:p>
        </w:tc>
      </w:tr>
      <w:tr w:rsidR="00D404C2" w14:paraId="5C18AD41" w14:textId="77777777">
        <w:tc>
          <w:tcPr>
            <w:tcW w:w="2880" w:type="dxa"/>
          </w:tcPr>
          <w:p w14:paraId="2B53A170" w14:textId="77777777" w:rsidR="00D404C2" w:rsidRDefault="0080413B">
            <w:r>
              <w:t>4234.</w:t>
            </w:r>
          </w:p>
        </w:tc>
        <w:tc>
          <w:tcPr>
            <w:tcW w:w="2880" w:type="dxa"/>
          </w:tcPr>
          <w:p w14:paraId="42651869" w14:textId="77777777" w:rsidR="00D404C2" w:rsidRDefault="0080413B">
            <w:r>
              <w:t>Исключён</w:t>
            </w:r>
          </w:p>
        </w:tc>
        <w:tc>
          <w:tcPr>
            <w:tcW w:w="2880" w:type="dxa"/>
          </w:tcPr>
          <w:p w14:paraId="3B663C00" w14:textId="77777777" w:rsidR="00D404C2" w:rsidRDefault="0080413B">
            <w:r>
              <w:t>19.10.2018</w:t>
            </w:r>
          </w:p>
        </w:tc>
      </w:tr>
      <w:tr w:rsidR="00D404C2" w14:paraId="19C07DD5" w14:textId="77777777">
        <w:tc>
          <w:tcPr>
            <w:tcW w:w="2880" w:type="dxa"/>
          </w:tcPr>
          <w:p w14:paraId="39BB8DFA" w14:textId="77777777" w:rsidR="00D404C2" w:rsidRDefault="0080413B">
            <w:r>
              <w:t>4235.</w:t>
            </w:r>
          </w:p>
        </w:tc>
        <w:tc>
          <w:tcPr>
            <w:tcW w:w="2880" w:type="dxa"/>
          </w:tcPr>
          <w:p w14:paraId="6B4270DB" w14:textId="77777777" w:rsidR="00D404C2" w:rsidRDefault="0080413B">
            <w:r>
              <w:t>Исключён</w:t>
            </w:r>
          </w:p>
        </w:tc>
        <w:tc>
          <w:tcPr>
            <w:tcW w:w="2880" w:type="dxa"/>
          </w:tcPr>
          <w:p w14:paraId="6EF074DF" w14:textId="77777777" w:rsidR="00D404C2" w:rsidRDefault="0080413B">
            <w:r>
              <w:t>19.10.2017</w:t>
            </w:r>
          </w:p>
        </w:tc>
      </w:tr>
      <w:tr w:rsidR="00D404C2" w14:paraId="4C117E32" w14:textId="77777777">
        <w:tc>
          <w:tcPr>
            <w:tcW w:w="2880" w:type="dxa"/>
          </w:tcPr>
          <w:p w14:paraId="08A820BC" w14:textId="77777777" w:rsidR="00D404C2" w:rsidRDefault="0080413B">
            <w:r>
              <w:t>4236.</w:t>
            </w:r>
          </w:p>
        </w:tc>
        <w:tc>
          <w:tcPr>
            <w:tcW w:w="2880" w:type="dxa"/>
          </w:tcPr>
          <w:p w14:paraId="34FC834C" w14:textId="77777777" w:rsidR="00D404C2" w:rsidRDefault="0080413B">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14:paraId="5645BA86" w14:textId="77777777" w:rsidR="00D404C2" w:rsidRDefault="0080413B">
            <w:r>
              <w:t>19.10.2017</w:t>
            </w:r>
          </w:p>
        </w:tc>
      </w:tr>
      <w:tr w:rsidR="00D404C2" w14:paraId="42F9A9D7" w14:textId="77777777">
        <w:tc>
          <w:tcPr>
            <w:tcW w:w="2880" w:type="dxa"/>
          </w:tcPr>
          <w:p w14:paraId="562323FF" w14:textId="77777777" w:rsidR="00D404C2" w:rsidRDefault="0080413B">
            <w:r>
              <w:t>4237.</w:t>
            </w:r>
          </w:p>
        </w:tc>
        <w:tc>
          <w:tcPr>
            <w:tcW w:w="2880" w:type="dxa"/>
          </w:tcPr>
          <w:p w14:paraId="1D28D3B1" w14:textId="77777777" w:rsidR="00D404C2" w:rsidRDefault="0080413B">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14:paraId="424DEFEA" w14:textId="77777777" w:rsidR="00D404C2" w:rsidRDefault="0080413B">
            <w:r>
              <w:t>19.10.2017</w:t>
            </w:r>
          </w:p>
        </w:tc>
      </w:tr>
      <w:tr w:rsidR="00D404C2" w14:paraId="5F7FBC13" w14:textId="77777777">
        <w:tc>
          <w:tcPr>
            <w:tcW w:w="2880" w:type="dxa"/>
          </w:tcPr>
          <w:p w14:paraId="7EF58208" w14:textId="77777777" w:rsidR="00D404C2" w:rsidRDefault="0080413B">
            <w:r>
              <w:t>4238.</w:t>
            </w:r>
          </w:p>
        </w:tc>
        <w:tc>
          <w:tcPr>
            <w:tcW w:w="2880" w:type="dxa"/>
          </w:tcPr>
          <w:p w14:paraId="2B8A6072" w14:textId="77777777" w:rsidR="00D404C2" w:rsidRDefault="0080413B">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14:paraId="76A2D2D9" w14:textId="77777777" w:rsidR="00D404C2" w:rsidRDefault="0080413B">
            <w:r>
              <w:t>19.10.2017</w:t>
            </w:r>
          </w:p>
        </w:tc>
      </w:tr>
      <w:tr w:rsidR="00D404C2" w14:paraId="3B3CBC19" w14:textId="77777777">
        <w:tc>
          <w:tcPr>
            <w:tcW w:w="2880" w:type="dxa"/>
          </w:tcPr>
          <w:p w14:paraId="425F1ED0" w14:textId="77777777" w:rsidR="00D404C2" w:rsidRDefault="0080413B">
            <w:r>
              <w:t>4239.</w:t>
            </w:r>
          </w:p>
        </w:tc>
        <w:tc>
          <w:tcPr>
            <w:tcW w:w="2880" w:type="dxa"/>
          </w:tcPr>
          <w:p w14:paraId="562DD958" w14:textId="77777777" w:rsidR="00D404C2" w:rsidRDefault="0080413B">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t>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14:paraId="37F7DF42" w14:textId="77777777" w:rsidR="00D404C2" w:rsidRDefault="0080413B">
            <w:r>
              <w:t>19.10.2017</w:t>
            </w:r>
          </w:p>
        </w:tc>
      </w:tr>
      <w:tr w:rsidR="00D404C2" w14:paraId="678CD014" w14:textId="77777777">
        <w:tc>
          <w:tcPr>
            <w:tcW w:w="2880" w:type="dxa"/>
          </w:tcPr>
          <w:p w14:paraId="2408CBBF" w14:textId="77777777" w:rsidR="00D404C2" w:rsidRDefault="0080413B">
            <w:r>
              <w:t>4240.</w:t>
            </w:r>
          </w:p>
        </w:tc>
        <w:tc>
          <w:tcPr>
            <w:tcW w:w="2880" w:type="dxa"/>
          </w:tcPr>
          <w:p w14:paraId="007D2EDD" w14:textId="77777777" w:rsidR="00D404C2" w:rsidRDefault="0080413B">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14:paraId="5D7B8AE8" w14:textId="77777777" w:rsidR="00D404C2" w:rsidRDefault="0080413B">
            <w:r>
              <w:t>19.10.2017</w:t>
            </w:r>
          </w:p>
        </w:tc>
      </w:tr>
      <w:tr w:rsidR="00D404C2" w14:paraId="4358C1A0" w14:textId="77777777">
        <w:tc>
          <w:tcPr>
            <w:tcW w:w="2880" w:type="dxa"/>
          </w:tcPr>
          <w:p w14:paraId="201786DA" w14:textId="77777777" w:rsidR="00D404C2" w:rsidRDefault="0080413B">
            <w:r>
              <w:t>4241.</w:t>
            </w:r>
          </w:p>
        </w:tc>
        <w:tc>
          <w:tcPr>
            <w:tcW w:w="2880" w:type="dxa"/>
          </w:tcPr>
          <w:p w14:paraId="419D2F23" w14:textId="77777777" w:rsidR="00D404C2" w:rsidRDefault="0080413B">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14:paraId="462638AB" w14:textId="77777777" w:rsidR="00D404C2" w:rsidRDefault="0080413B">
            <w:r>
              <w:t>19.10.2017</w:t>
            </w:r>
          </w:p>
        </w:tc>
      </w:tr>
      <w:tr w:rsidR="00D404C2" w14:paraId="7D1A4C17" w14:textId="77777777">
        <w:tc>
          <w:tcPr>
            <w:tcW w:w="2880" w:type="dxa"/>
          </w:tcPr>
          <w:p w14:paraId="3F08F83C" w14:textId="77777777" w:rsidR="00D404C2" w:rsidRDefault="0080413B">
            <w:r>
              <w:t>4242.</w:t>
            </w:r>
          </w:p>
        </w:tc>
        <w:tc>
          <w:tcPr>
            <w:tcW w:w="2880" w:type="dxa"/>
          </w:tcPr>
          <w:p w14:paraId="5627D8DB" w14:textId="77777777" w:rsidR="00D404C2" w:rsidRDefault="0080413B">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14:paraId="51B73933" w14:textId="77777777" w:rsidR="00D404C2" w:rsidRDefault="0080413B">
            <w:r>
              <w:t>19.10.2017</w:t>
            </w:r>
          </w:p>
        </w:tc>
      </w:tr>
      <w:tr w:rsidR="00D404C2" w14:paraId="437B9014" w14:textId="77777777">
        <w:tc>
          <w:tcPr>
            <w:tcW w:w="2880" w:type="dxa"/>
          </w:tcPr>
          <w:p w14:paraId="74E60424" w14:textId="77777777" w:rsidR="00D404C2" w:rsidRDefault="0080413B">
            <w:r>
              <w:t>4243.</w:t>
            </w:r>
          </w:p>
        </w:tc>
        <w:tc>
          <w:tcPr>
            <w:tcW w:w="2880" w:type="dxa"/>
          </w:tcPr>
          <w:p w14:paraId="3739C799" w14:textId="77777777" w:rsidR="00D404C2" w:rsidRDefault="0080413B">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14:paraId="3EAB0F6D" w14:textId="77777777" w:rsidR="00D404C2" w:rsidRDefault="0080413B">
            <w:r>
              <w:t>19.10.2017</w:t>
            </w:r>
          </w:p>
        </w:tc>
      </w:tr>
      <w:tr w:rsidR="00D404C2" w14:paraId="24B0DECF" w14:textId="77777777">
        <w:tc>
          <w:tcPr>
            <w:tcW w:w="2880" w:type="dxa"/>
          </w:tcPr>
          <w:p w14:paraId="7653340B" w14:textId="77777777" w:rsidR="00D404C2" w:rsidRDefault="0080413B">
            <w:r>
              <w:t>4244.</w:t>
            </w:r>
          </w:p>
        </w:tc>
        <w:tc>
          <w:tcPr>
            <w:tcW w:w="2880" w:type="dxa"/>
          </w:tcPr>
          <w:p w14:paraId="71006F99" w14:textId="77777777" w:rsidR="00D404C2" w:rsidRDefault="0080413B">
            <w:r>
              <w:t xml:space="preserve">Текстовый материал, начинающийся со слов «Приветствует Вас соратники...» и заканчивающийся «...максимальное распространение», </w:t>
            </w:r>
            <w:r>
              <w:t>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14:paraId="38C6261C" w14:textId="77777777" w:rsidR="00D404C2" w:rsidRDefault="0080413B">
            <w:r>
              <w:t>19.10.2017</w:t>
            </w:r>
          </w:p>
        </w:tc>
      </w:tr>
      <w:tr w:rsidR="00D404C2" w14:paraId="6E8357C3" w14:textId="77777777">
        <w:tc>
          <w:tcPr>
            <w:tcW w:w="2880" w:type="dxa"/>
          </w:tcPr>
          <w:p w14:paraId="30606E7C" w14:textId="77777777" w:rsidR="00D404C2" w:rsidRDefault="0080413B">
            <w:r>
              <w:t>4245.</w:t>
            </w:r>
          </w:p>
        </w:tc>
        <w:tc>
          <w:tcPr>
            <w:tcW w:w="2880" w:type="dxa"/>
          </w:tcPr>
          <w:p w14:paraId="7E7B693A" w14:textId="77777777" w:rsidR="00D404C2" w:rsidRDefault="0080413B">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14:paraId="5F80E2A2" w14:textId="77777777" w:rsidR="00D404C2" w:rsidRDefault="0080413B">
            <w:r>
              <w:t>19.10.2017</w:t>
            </w:r>
          </w:p>
        </w:tc>
      </w:tr>
      <w:tr w:rsidR="00D404C2" w14:paraId="5507AF27" w14:textId="77777777">
        <w:tc>
          <w:tcPr>
            <w:tcW w:w="2880" w:type="dxa"/>
          </w:tcPr>
          <w:p w14:paraId="3FCAB7CB" w14:textId="77777777" w:rsidR="00D404C2" w:rsidRDefault="0080413B">
            <w:r>
              <w:t>4246.</w:t>
            </w:r>
          </w:p>
        </w:tc>
        <w:tc>
          <w:tcPr>
            <w:tcW w:w="2880" w:type="dxa"/>
          </w:tcPr>
          <w:p w14:paraId="5EF9CC92" w14:textId="77777777" w:rsidR="00D404C2" w:rsidRDefault="0080413B">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14:paraId="3029F779" w14:textId="77777777" w:rsidR="00D404C2" w:rsidRDefault="0080413B">
            <w:r>
              <w:t>19.10.2</w:t>
            </w:r>
            <w:r>
              <w:t>017</w:t>
            </w:r>
          </w:p>
        </w:tc>
      </w:tr>
      <w:tr w:rsidR="00D404C2" w14:paraId="6196CF9B" w14:textId="77777777">
        <w:tc>
          <w:tcPr>
            <w:tcW w:w="2880" w:type="dxa"/>
          </w:tcPr>
          <w:p w14:paraId="22D74EF9" w14:textId="77777777" w:rsidR="00D404C2" w:rsidRDefault="0080413B">
            <w:r>
              <w:t>4247.</w:t>
            </w:r>
          </w:p>
        </w:tc>
        <w:tc>
          <w:tcPr>
            <w:tcW w:w="2880" w:type="dxa"/>
          </w:tcPr>
          <w:p w14:paraId="38FD7E33" w14:textId="77777777" w:rsidR="00D404C2" w:rsidRDefault="0080413B">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14:paraId="6FDF38E6" w14:textId="77777777" w:rsidR="00D404C2" w:rsidRDefault="0080413B">
            <w:r>
              <w:t>19.10.2017</w:t>
            </w:r>
          </w:p>
        </w:tc>
      </w:tr>
      <w:tr w:rsidR="00D404C2" w14:paraId="79559B8B" w14:textId="77777777">
        <w:tc>
          <w:tcPr>
            <w:tcW w:w="2880" w:type="dxa"/>
          </w:tcPr>
          <w:p w14:paraId="71A7577B" w14:textId="77777777" w:rsidR="00D404C2" w:rsidRDefault="0080413B">
            <w:r>
              <w:t>4248.</w:t>
            </w:r>
          </w:p>
        </w:tc>
        <w:tc>
          <w:tcPr>
            <w:tcW w:w="2880" w:type="dxa"/>
          </w:tcPr>
          <w:p w14:paraId="3BD3F249" w14:textId="77777777" w:rsidR="00D404C2" w:rsidRDefault="0080413B">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14:paraId="4D02A3E0" w14:textId="77777777" w:rsidR="00D404C2" w:rsidRDefault="0080413B">
            <w:r>
              <w:t>19.10.2017</w:t>
            </w:r>
          </w:p>
        </w:tc>
      </w:tr>
      <w:tr w:rsidR="00D404C2" w14:paraId="4E3D68A6" w14:textId="77777777">
        <w:tc>
          <w:tcPr>
            <w:tcW w:w="2880" w:type="dxa"/>
          </w:tcPr>
          <w:p w14:paraId="643D1529" w14:textId="77777777" w:rsidR="00D404C2" w:rsidRDefault="0080413B">
            <w:r>
              <w:t>4249.</w:t>
            </w:r>
          </w:p>
        </w:tc>
        <w:tc>
          <w:tcPr>
            <w:tcW w:w="2880" w:type="dxa"/>
          </w:tcPr>
          <w:p w14:paraId="1661B4DE" w14:textId="77777777" w:rsidR="00D404C2" w:rsidRDefault="0080413B">
            <w:r>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14:paraId="3D645C80" w14:textId="77777777" w:rsidR="00D404C2" w:rsidRDefault="0080413B">
            <w:r>
              <w:t>19.10.2017</w:t>
            </w:r>
          </w:p>
        </w:tc>
      </w:tr>
      <w:tr w:rsidR="00D404C2" w14:paraId="0EAC0D2A" w14:textId="77777777">
        <w:tc>
          <w:tcPr>
            <w:tcW w:w="2880" w:type="dxa"/>
          </w:tcPr>
          <w:p w14:paraId="24E49374" w14:textId="77777777" w:rsidR="00D404C2" w:rsidRDefault="0080413B">
            <w:r>
              <w:t>4250.</w:t>
            </w:r>
          </w:p>
        </w:tc>
        <w:tc>
          <w:tcPr>
            <w:tcW w:w="2880" w:type="dxa"/>
          </w:tcPr>
          <w:p w14:paraId="6FF9993D" w14:textId="77777777" w:rsidR="00D404C2" w:rsidRDefault="0080413B">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14:paraId="557899AB" w14:textId="77777777" w:rsidR="00D404C2" w:rsidRDefault="0080413B">
            <w:r>
              <w:t>19.10.2017</w:t>
            </w:r>
          </w:p>
        </w:tc>
      </w:tr>
      <w:tr w:rsidR="00D404C2" w14:paraId="1F802E8E" w14:textId="77777777">
        <w:tc>
          <w:tcPr>
            <w:tcW w:w="2880" w:type="dxa"/>
          </w:tcPr>
          <w:p w14:paraId="7981C824" w14:textId="77777777" w:rsidR="00D404C2" w:rsidRDefault="0080413B">
            <w:r>
              <w:t>4251.</w:t>
            </w:r>
          </w:p>
        </w:tc>
        <w:tc>
          <w:tcPr>
            <w:tcW w:w="2880" w:type="dxa"/>
          </w:tcPr>
          <w:p w14:paraId="02E7FCA7" w14:textId="77777777" w:rsidR="00D404C2" w:rsidRDefault="0080413B">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14:paraId="18D4319E" w14:textId="77777777" w:rsidR="00D404C2" w:rsidRDefault="0080413B">
            <w:r>
              <w:t>19.10.2017</w:t>
            </w:r>
          </w:p>
        </w:tc>
      </w:tr>
      <w:tr w:rsidR="00D404C2" w14:paraId="469AA325" w14:textId="77777777">
        <w:tc>
          <w:tcPr>
            <w:tcW w:w="2880" w:type="dxa"/>
          </w:tcPr>
          <w:p w14:paraId="1386B1E4" w14:textId="77777777" w:rsidR="00D404C2" w:rsidRDefault="0080413B">
            <w:r>
              <w:t>4252.</w:t>
            </w:r>
          </w:p>
        </w:tc>
        <w:tc>
          <w:tcPr>
            <w:tcW w:w="2880" w:type="dxa"/>
          </w:tcPr>
          <w:p w14:paraId="31632310" w14:textId="77777777" w:rsidR="00D404C2" w:rsidRDefault="0080413B">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14:paraId="4344EF3C" w14:textId="77777777" w:rsidR="00D404C2" w:rsidRDefault="0080413B">
            <w:r>
              <w:t>19.10.2017</w:t>
            </w:r>
          </w:p>
        </w:tc>
      </w:tr>
      <w:tr w:rsidR="00D404C2" w14:paraId="564D11DF" w14:textId="77777777">
        <w:tc>
          <w:tcPr>
            <w:tcW w:w="2880" w:type="dxa"/>
          </w:tcPr>
          <w:p w14:paraId="35718DD2" w14:textId="77777777" w:rsidR="00D404C2" w:rsidRDefault="0080413B">
            <w:r>
              <w:t>4253.</w:t>
            </w:r>
          </w:p>
        </w:tc>
        <w:tc>
          <w:tcPr>
            <w:tcW w:w="2880" w:type="dxa"/>
          </w:tcPr>
          <w:p w14:paraId="605A80C9" w14:textId="77777777" w:rsidR="00D404C2" w:rsidRDefault="0080413B">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t>б-адресом https://vk.com/ id78130185 (решение Успенского районного суда Краснодарского края от 26.07.2017);</w:t>
            </w:r>
          </w:p>
        </w:tc>
        <w:tc>
          <w:tcPr>
            <w:tcW w:w="2880" w:type="dxa"/>
          </w:tcPr>
          <w:p w14:paraId="0B0B9483" w14:textId="77777777" w:rsidR="00D404C2" w:rsidRDefault="0080413B">
            <w:r>
              <w:t>19.10.2017</w:t>
            </w:r>
          </w:p>
        </w:tc>
      </w:tr>
      <w:tr w:rsidR="00D404C2" w14:paraId="60AAD927" w14:textId="77777777">
        <w:tc>
          <w:tcPr>
            <w:tcW w:w="2880" w:type="dxa"/>
          </w:tcPr>
          <w:p w14:paraId="65B37F43" w14:textId="77777777" w:rsidR="00D404C2" w:rsidRDefault="0080413B">
            <w:r>
              <w:t>4254.</w:t>
            </w:r>
          </w:p>
        </w:tc>
        <w:tc>
          <w:tcPr>
            <w:tcW w:w="2880" w:type="dxa"/>
          </w:tcPr>
          <w:p w14:paraId="322612B8" w14:textId="77777777" w:rsidR="00D404C2" w:rsidRDefault="0080413B">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14:paraId="79A8ED77" w14:textId="77777777" w:rsidR="00D404C2" w:rsidRDefault="0080413B">
            <w:r>
              <w:t>19.10.2017</w:t>
            </w:r>
          </w:p>
        </w:tc>
      </w:tr>
      <w:tr w:rsidR="00D404C2" w14:paraId="680D03BA" w14:textId="77777777">
        <w:tc>
          <w:tcPr>
            <w:tcW w:w="2880" w:type="dxa"/>
          </w:tcPr>
          <w:p w14:paraId="15598ECD" w14:textId="77777777" w:rsidR="00D404C2" w:rsidRDefault="0080413B">
            <w:r>
              <w:t>4255.</w:t>
            </w:r>
          </w:p>
        </w:tc>
        <w:tc>
          <w:tcPr>
            <w:tcW w:w="2880" w:type="dxa"/>
          </w:tcPr>
          <w:p w14:paraId="27C81BF3" w14:textId="77777777" w:rsidR="00D404C2" w:rsidRDefault="0080413B">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14:paraId="42E50C13" w14:textId="77777777" w:rsidR="00D404C2" w:rsidRDefault="0080413B">
            <w:r>
              <w:t>19.10.2017</w:t>
            </w:r>
          </w:p>
        </w:tc>
      </w:tr>
      <w:tr w:rsidR="00D404C2" w14:paraId="0C501E93" w14:textId="77777777">
        <w:tc>
          <w:tcPr>
            <w:tcW w:w="2880" w:type="dxa"/>
          </w:tcPr>
          <w:p w14:paraId="5654D3B5" w14:textId="77777777" w:rsidR="00D404C2" w:rsidRDefault="0080413B">
            <w:r>
              <w:t>4256.</w:t>
            </w:r>
          </w:p>
        </w:tc>
        <w:tc>
          <w:tcPr>
            <w:tcW w:w="2880" w:type="dxa"/>
          </w:tcPr>
          <w:p w14:paraId="0F4A9821" w14:textId="77777777" w:rsidR="00D404C2" w:rsidRDefault="0080413B">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14:paraId="3BBAE781" w14:textId="77777777" w:rsidR="00D404C2" w:rsidRDefault="0080413B">
            <w:r>
              <w:t>19.10.2017</w:t>
            </w:r>
          </w:p>
        </w:tc>
      </w:tr>
      <w:tr w:rsidR="00D404C2" w14:paraId="076D2561" w14:textId="77777777">
        <w:tc>
          <w:tcPr>
            <w:tcW w:w="2880" w:type="dxa"/>
          </w:tcPr>
          <w:p w14:paraId="78B1B7A7" w14:textId="77777777" w:rsidR="00D404C2" w:rsidRDefault="0080413B">
            <w:r>
              <w:t>4257.</w:t>
            </w:r>
          </w:p>
        </w:tc>
        <w:tc>
          <w:tcPr>
            <w:tcW w:w="2880" w:type="dxa"/>
          </w:tcPr>
          <w:p w14:paraId="54DF8218" w14:textId="77777777" w:rsidR="00D404C2" w:rsidRDefault="0080413B">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14:paraId="1D8EB973" w14:textId="77777777" w:rsidR="00D404C2" w:rsidRDefault="0080413B">
            <w:r>
              <w:t>19.10.2017</w:t>
            </w:r>
          </w:p>
        </w:tc>
      </w:tr>
      <w:tr w:rsidR="00D404C2" w14:paraId="3E11B8CC" w14:textId="77777777">
        <w:tc>
          <w:tcPr>
            <w:tcW w:w="2880" w:type="dxa"/>
          </w:tcPr>
          <w:p w14:paraId="013FC159" w14:textId="77777777" w:rsidR="00D404C2" w:rsidRDefault="0080413B">
            <w:r>
              <w:t>4258.</w:t>
            </w:r>
          </w:p>
        </w:tc>
        <w:tc>
          <w:tcPr>
            <w:tcW w:w="2880" w:type="dxa"/>
          </w:tcPr>
          <w:p w14:paraId="05E93546" w14:textId="77777777" w:rsidR="00D404C2" w:rsidRDefault="0080413B">
            <w:r>
              <w:t>Исключён</w:t>
            </w:r>
          </w:p>
        </w:tc>
        <w:tc>
          <w:tcPr>
            <w:tcW w:w="2880" w:type="dxa"/>
          </w:tcPr>
          <w:p w14:paraId="5EAD6BE9" w14:textId="77777777" w:rsidR="00D404C2" w:rsidRDefault="0080413B">
            <w:r>
              <w:t>19.10.2017</w:t>
            </w:r>
          </w:p>
        </w:tc>
      </w:tr>
      <w:tr w:rsidR="00D404C2" w14:paraId="695ECF04" w14:textId="77777777">
        <w:tc>
          <w:tcPr>
            <w:tcW w:w="2880" w:type="dxa"/>
          </w:tcPr>
          <w:p w14:paraId="48EB3AF5" w14:textId="77777777" w:rsidR="00D404C2" w:rsidRDefault="0080413B">
            <w:r>
              <w:t>4259.</w:t>
            </w:r>
          </w:p>
        </w:tc>
        <w:tc>
          <w:tcPr>
            <w:tcW w:w="2880" w:type="dxa"/>
          </w:tcPr>
          <w:p w14:paraId="0341A279" w14:textId="77777777" w:rsidR="00D404C2" w:rsidRDefault="0080413B">
            <w:r>
              <w:t>Исключён</w:t>
            </w:r>
          </w:p>
        </w:tc>
        <w:tc>
          <w:tcPr>
            <w:tcW w:w="2880" w:type="dxa"/>
          </w:tcPr>
          <w:p w14:paraId="0802AACA" w14:textId="77777777" w:rsidR="00D404C2" w:rsidRDefault="0080413B">
            <w:r>
              <w:t>19.10.2017</w:t>
            </w:r>
          </w:p>
        </w:tc>
      </w:tr>
      <w:tr w:rsidR="00D404C2" w14:paraId="1F1ECAF4" w14:textId="77777777">
        <w:tc>
          <w:tcPr>
            <w:tcW w:w="2880" w:type="dxa"/>
          </w:tcPr>
          <w:p w14:paraId="7538AFCC" w14:textId="77777777" w:rsidR="00D404C2" w:rsidRDefault="0080413B">
            <w:r>
              <w:t>4260.</w:t>
            </w:r>
          </w:p>
        </w:tc>
        <w:tc>
          <w:tcPr>
            <w:tcW w:w="2880" w:type="dxa"/>
          </w:tcPr>
          <w:p w14:paraId="1ABD107C" w14:textId="77777777" w:rsidR="00D404C2" w:rsidRDefault="0080413B">
            <w:r>
              <w:t>Исключён</w:t>
            </w:r>
          </w:p>
        </w:tc>
        <w:tc>
          <w:tcPr>
            <w:tcW w:w="2880" w:type="dxa"/>
          </w:tcPr>
          <w:p w14:paraId="622E23C3" w14:textId="77777777" w:rsidR="00D404C2" w:rsidRDefault="0080413B">
            <w:r>
              <w:t>19.10.2017</w:t>
            </w:r>
          </w:p>
        </w:tc>
      </w:tr>
      <w:tr w:rsidR="00D404C2" w14:paraId="391004C4" w14:textId="77777777">
        <w:tc>
          <w:tcPr>
            <w:tcW w:w="2880" w:type="dxa"/>
          </w:tcPr>
          <w:p w14:paraId="7B5CC7AE" w14:textId="77777777" w:rsidR="00D404C2" w:rsidRDefault="0080413B">
            <w:r>
              <w:t>4261.</w:t>
            </w:r>
          </w:p>
        </w:tc>
        <w:tc>
          <w:tcPr>
            <w:tcW w:w="2880" w:type="dxa"/>
          </w:tcPr>
          <w:p w14:paraId="316564A2" w14:textId="77777777" w:rsidR="00D404C2" w:rsidRDefault="0080413B">
            <w:r>
              <w:t>Исключён</w:t>
            </w:r>
          </w:p>
        </w:tc>
        <w:tc>
          <w:tcPr>
            <w:tcW w:w="2880" w:type="dxa"/>
          </w:tcPr>
          <w:p w14:paraId="19D26F99" w14:textId="77777777" w:rsidR="00D404C2" w:rsidRDefault="0080413B">
            <w:r>
              <w:t>19.10.2017</w:t>
            </w:r>
          </w:p>
        </w:tc>
      </w:tr>
      <w:tr w:rsidR="00D404C2" w14:paraId="5908333B" w14:textId="77777777">
        <w:tc>
          <w:tcPr>
            <w:tcW w:w="2880" w:type="dxa"/>
          </w:tcPr>
          <w:p w14:paraId="3693B848" w14:textId="77777777" w:rsidR="00D404C2" w:rsidRDefault="0080413B">
            <w:r>
              <w:t>4262.</w:t>
            </w:r>
          </w:p>
        </w:tc>
        <w:tc>
          <w:tcPr>
            <w:tcW w:w="2880" w:type="dxa"/>
          </w:tcPr>
          <w:p w14:paraId="5C117D45" w14:textId="77777777" w:rsidR="00D404C2" w:rsidRDefault="0080413B">
            <w:r>
              <w:t>Исключён</w:t>
            </w:r>
          </w:p>
        </w:tc>
        <w:tc>
          <w:tcPr>
            <w:tcW w:w="2880" w:type="dxa"/>
          </w:tcPr>
          <w:p w14:paraId="25FF951D" w14:textId="77777777" w:rsidR="00D404C2" w:rsidRDefault="0080413B">
            <w:r>
              <w:t>19.10.2017</w:t>
            </w:r>
          </w:p>
        </w:tc>
      </w:tr>
      <w:tr w:rsidR="00D404C2" w14:paraId="2A2316C6" w14:textId="77777777">
        <w:tc>
          <w:tcPr>
            <w:tcW w:w="2880" w:type="dxa"/>
          </w:tcPr>
          <w:p w14:paraId="2AA23307" w14:textId="77777777" w:rsidR="00D404C2" w:rsidRDefault="0080413B">
            <w:r>
              <w:t>4263.</w:t>
            </w:r>
          </w:p>
        </w:tc>
        <w:tc>
          <w:tcPr>
            <w:tcW w:w="2880" w:type="dxa"/>
          </w:tcPr>
          <w:p w14:paraId="2B8C7028" w14:textId="77777777" w:rsidR="00D404C2" w:rsidRDefault="0080413B">
            <w:r>
              <w:t>Исключён</w:t>
            </w:r>
          </w:p>
        </w:tc>
        <w:tc>
          <w:tcPr>
            <w:tcW w:w="2880" w:type="dxa"/>
          </w:tcPr>
          <w:p w14:paraId="45B7757D" w14:textId="77777777" w:rsidR="00D404C2" w:rsidRDefault="0080413B">
            <w:r>
              <w:t>19.10.2017</w:t>
            </w:r>
          </w:p>
        </w:tc>
      </w:tr>
      <w:tr w:rsidR="00D404C2" w14:paraId="3B531C88" w14:textId="77777777">
        <w:tc>
          <w:tcPr>
            <w:tcW w:w="2880" w:type="dxa"/>
          </w:tcPr>
          <w:p w14:paraId="1F2D8605" w14:textId="77777777" w:rsidR="00D404C2" w:rsidRDefault="0080413B">
            <w:r>
              <w:t>4264.</w:t>
            </w:r>
          </w:p>
        </w:tc>
        <w:tc>
          <w:tcPr>
            <w:tcW w:w="2880" w:type="dxa"/>
          </w:tcPr>
          <w:p w14:paraId="307B2A5C" w14:textId="77777777" w:rsidR="00D404C2" w:rsidRDefault="0080413B">
            <w:r>
              <w:t>Исключён</w:t>
            </w:r>
          </w:p>
        </w:tc>
        <w:tc>
          <w:tcPr>
            <w:tcW w:w="2880" w:type="dxa"/>
          </w:tcPr>
          <w:p w14:paraId="0014DC46" w14:textId="77777777" w:rsidR="00D404C2" w:rsidRDefault="0080413B">
            <w:r>
              <w:t>19.10.2017</w:t>
            </w:r>
          </w:p>
        </w:tc>
      </w:tr>
      <w:tr w:rsidR="00D404C2" w14:paraId="15C1131B" w14:textId="77777777">
        <w:tc>
          <w:tcPr>
            <w:tcW w:w="2880" w:type="dxa"/>
          </w:tcPr>
          <w:p w14:paraId="7E7A6299" w14:textId="77777777" w:rsidR="00D404C2" w:rsidRDefault="0080413B">
            <w:r>
              <w:t>4265.</w:t>
            </w:r>
          </w:p>
        </w:tc>
        <w:tc>
          <w:tcPr>
            <w:tcW w:w="2880" w:type="dxa"/>
          </w:tcPr>
          <w:p w14:paraId="38258337" w14:textId="77777777" w:rsidR="00D404C2" w:rsidRDefault="0080413B">
            <w:r>
              <w:t>Исключён</w:t>
            </w:r>
          </w:p>
        </w:tc>
        <w:tc>
          <w:tcPr>
            <w:tcW w:w="2880" w:type="dxa"/>
          </w:tcPr>
          <w:p w14:paraId="1227A3BC" w14:textId="77777777" w:rsidR="00D404C2" w:rsidRDefault="0080413B">
            <w:r>
              <w:t>19.10.2017</w:t>
            </w:r>
          </w:p>
        </w:tc>
      </w:tr>
      <w:tr w:rsidR="00D404C2" w14:paraId="1A185745" w14:textId="77777777">
        <w:tc>
          <w:tcPr>
            <w:tcW w:w="2880" w:type="dxa"/>
          </w:tcPr>
          <w:p w14:paraId="2B06A1F1" w14:textId="77777777" w:rsidR="00D404C2" w:rsidRDefault="0080413B">
            <w:r>
              <w:t>4266.</w:t>
            </w:r>
          </w:p>
        </w:tc>
        <w:tc>
          <w:tcPr>
            <w:tcW w:w="2880" w:type="dxa"/>
          </w:tcPr>
          <w:p w14:paraId="387F57B1" w14:textId="77777777" w:rsidR="00D404C2" w:rsidRDefault="0080413B">
            <w:r>
              <w:t>Исключён</w:t>
            </w:r>
          </w:p>
        </w:tc>
        <w:tc>
          <w:tcPr>
            <w:tcW w:w="2880" w:type="dxa"/>
          </w:tcPr>
          <w:p w14:paraId="08540389" w14:textId="77777777" w:rsidR="00D404C2" w:rsidRDefault="0080413B">
            <w:r>
              <w:t>19.10.2017</w:t>
            </w:r>
          </w:p>
        </w:tc>
      </w:tr>
      <w:tr w:rsidR="00D404C2" w14:paraId="42BF2ADB" w14:textId="77777777">
        <w:tc>
          <w:tcPr>
            <w:tcW w:w="2880" w:type="dxa"/>
          </w:tcPr>
          <w:p w14:paraId="32D8A3E5" w14:textId="77777777" w:rsidR="00D404C2" w:rsidRDefault="0080413B">
            <w:r>
              <w:t>4267.</w:t>
            </w:r>
          </w:p>
        </w:tc>
        <w:tc>
          <w:tcPr>
            <w:tcW w:w="2880" w:type="dxa"/>
          </w:tcPr>
          <w:p w14:paraId="3C145A03" w14:textId="77777777" w:rsidR="00D404C2" w:rsidRDefault="0080413B">
            <w:r>
              <w:t>Исключён</w:t>
            </w:r>
          </w:p>
        </w:tc>
        <w:tc>
          <w:tcPr>
            <w:tcW w:w="2880" w:type="dxa"/>
          </w:tcPr>
          <w:p w14:paraId="73CE0C6A" w14:textId="77777777" w:rsidR="00D404C2" w:rsidRDefault="0080413B">
            <w:r>
              <w:t>19.10.2017</w:t>
            </w:r>
          </w:p>
        </w:tc>
      </w:tr>
      <w:tr w:rsidR="00D404C2" w14:paraId="7C8B6AE7" w14:textId="77777777">
        <w:tc>
          <w:tcPr>
            <w:tcW w:w="2880" w:type="dxa"/>
          </w:tcPr>
          <w:p w14:paraId="3ADBE036" w14:textId="77777777" w:rsidR="00D404C2" w:rsidRDefault="0080413B">
            <w:r>
              <w:t>4268.</w:t>
            </w:r>
          </w:p>
        </w:tc>
        <w:tc>
          <w:tcPr>
            <w:tcW w:w="2880" w:type="dxa"/>
          </w:tcPr>
          <w:p w14:paraId="20354A7D" w14:textId="77777777" w:rsidR="00D404C2" w:rsidRDefault="0080413B">
            <w:r>
              <w:t>Исключён</w:t>
            </w:r>
          </w:p>
        </w:tc>
        <w:tc>
          <w:tcPr>
            <w:tcW w:w="2880" w:type="dxa"/>
          </w:tcPr>
          <w:p w14:paraId="37777334" w14:textId="77777777" w:rsidR="00D404C2" w:rsidRDefault="0080413B">
            <w:r>
              <w:t>19.10.2017</w:t>
            </w:r>
          </w:p>
        </w:tc>
      </w:tr>
      <w:tr w:rsidR="00D404C2" w14:paraId="68BCA832" w14:textId="77777777">
        <w:tc>
          <w:tcPr>
            <w:tcW w:w="2880" w:type="dxa"/>
          </w:tcPr>
          <w:p w14:paraId="0B911808" w14:textId="77777777" w:rsidR="00D404C2" w:rsidRDefault="0080413B">
            <w:r>
              <w:t>4269.</w:t>
            </w:r>
          </w:p>
        </w:tc>
        <w:tc>
          <w:tcPr>
            <w:tcW w:w="2880" w:type="dxa"/>
          </w:tcPr>
          <w:p w14:paraId="5853A4F9" w14:textId="77777777" w:rsidR="00D404C2" w:rsidRDefault="0080413B">
            <w:r>
              <w:t>Исключён</w:t>
            </w:r>
          </w:p>
        </w:tc>
        <w:tc>
          <w:tcPr>
            <w:tcW w:w="2880" w:type="dxa"/>
          </w:tcPr>
          <w:p w14:paraId="1BECDBE5" w14:textId="77777777" w:rsidR="00D404C2" w:rsidRDefault="0080413B">
            <w:r>
              <w:t>19.10.2017</w:t>
            </w:r>
          </w:p>
        </w:tc>
      </w:tr>
      <w:tr w:rsidR="00D404C2" w14:paraId="6CB92D68" w14:textId="77777777">
        <w:tc>
          <w:tcPr>
            <w:tcW w:w="2880" w:type="dxa"/>
          </w:tcPr>
          <w:p w14:paraId="288D755C" w14:textId="77777777" w:rsidR="00D404C2" w:rsidRDefault="0080413B">
            <w:r>
              <w:t>4270.</w:t>
            </w:r>
          </w:p>
        </w:tc>
        <w:tc>
          <w:tcPr>
            <w:tcW w:w="2880" w:type="dxa"/>
          </w:tcPr>
          <w:p w14:paraId="55DC132D" w14:textId="77777777" w:rsidR="00D404C2" w:rsidRDefault="0080413B">
            <w:r>
              <w:t>Исключён</w:t>
            </w:r>
          </w:p>
        </w:tc>
        <w:tc>
          <w:tcPr>
            <w:tcW w:w="2880" w:type="dxa"/>
          </w:tcPr>
          <w:p w14:paraId="76D88D7F" w14:textId="77777777" w:rsidR="00D404C2" w:rsidRDefault="0080413B">
            <w:r>
              <w:t>19.10.2017</w:t>
            </w:r>
          </w:p>
        </w:tc>
      </w:tr>
      <w:tr w:rsidR="00D404C2" w14:paraId="79AF99AA" w14:textId="77777777">
        <w:tc>
          <w:tcPr>
            <w:tcW w:w="2880" w:type="dxa"/>
          </w:tcPr>
          <w:p w14:paraId="170FDAC1" w14:textId="77777777" w:rsidR="00D404C2" w:rsidRDefault="0080413B">
            <w:r>
              <w:t>4271.</w:t>
            </w:r>
          </w:p>
        </w:tc>
        <w:tc>
          <w:tcPr>
            <w:tcW w:w="2880" w:type="dxa"/>
          </w:tcPr>
          <w:p w14:paraId="5647EE36" w14:textId="77777777" w:rsidR="00D404C2" w:rsidRDefault="0080413B">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14:paraId="208A6E21" w14:textId="77777777" w:rsidR="00D404C2" w:rsidRDefault="0080413B">
            <w:r>
              <w:t>19.10.2017</w:t>
            </w:r>
          </w:p>
        </w:tc>
      </w:tr>
      <w:tr w:rsidR="00D404C2" w14:paraId="3017BEC7" w14:textId="77777777">
        <w:tc>
          <w:tcPr>
            <w:tcW w:w="2880" w:type="dxa"/>
          </w:tcPr>
          <w:p w14:paraId="60A6F901" w14:textId="77777777" w:rsidR="00D404C2" w:rsidRDefault="0080413B">
            <w:r>
              <w:t>4272.</w:t>
            </w:r>
          </w:p>
        </w:tc>
        <w:tc>
          <w:tcPr>
            <w:tcW w:w="2880" w:type="dxa"/>
          </w:tcPr>
          <w:p w14:paraId="00AB8B16" w14:textId="77777777" w:rsidR="00D404C2" w:rsidRDefault="0080413B">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14:paraId="500377CC" w14:textId="77777777" w:rsidR="00D404C2" w:rsidRDefault="0080413B">
            <w:r>
              <w:t>19.10.2017</w:t>
            </w:r>
          </w:p>
        </w:tc>
      </w:tr>
      <w:tr w:rsidR="00D404C2" w14:paraId="3C16D673" w14:textId="77777777">
        <w:tc>
          <w:tcPr>
            <w:tcW w:w="2880" w:type="dxa"/>
          </w:tcPr>
          <w:p w14:paraId="19FEAC4A" w14:textId="77777777" w:rsidR="00D404C2" w:rsidRDefault="0080413B">
            <w:r>
              <w:t>4273.</w:t>
            </w:r>
          </w:p>
        </w:tc>
        <w:tc>
          <w:tcPr>
            <w:tcW w:w="2880" w:type="dxa"/>
          </w:tcPr>
          <w:p w14:paraId="5A245E1C" w14:textId="77777777" w:rsidR="00D404C2" w:rsidRDefault="0080413B">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14:paraId="403B4019" w14:textId="77777777" w:rsidR="00D404C2" w:rsidRDefault="0080413B">
            <w:r>
              <w:t>10.11.2017</w:t>
            </w:r>
          </w:p>
        </w:tc>
      </w:tr>
      <w:tr w:rsidR="00D404C2" w14:paraId="39069832" w14:textId="77777777">
        <w:tc>
          <w:tcPr>
            <w:tcW w:w="2880" w:type="dxa"/>
          </w:tcPr>
          <w:p w14:paraId="532DCBAC" w14:textId="77777777" w:rsidR="00D404C2" w:rsidRDefault="0080413B">
            <w:r>
              <w:t>4274.</w:t>
            </w:r>
          </w:p>
        </w:tc>
        <w:tc>
          <w:tcPr>
            <w:tcW w:w="2880" w:type="dxa"/>
          </w:tcPr>
          <w:p w14:paraId="1EEB73C8" w14:textId="77777777" w:rsidR="00D404C2" w:rsidRDefault="0080413B">
            <w: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14:paraId="49C58185" w14:textId="77777777" w:rsidR="00D404C2" w:rsidRDefault="0080413B">
            <w:r>
              <w:t>10.11.2017</w:t>
            </w:r>
          </w:p>
        </w:tc>
      </w:tr>
      <w:tr w:rsidR="00D404C2" w14:paraId="5982B197" w14:textId="77777777">
        <w:tc>
          <w:tcPr>
            <w:tcW w:w="2880" w:type="dxa"/>
          </w:tcPr>
          <w:p w14:paraId="4D097793" w14:textId="77777777" w:rsidR="00D404C2" w:rsidRDefault="0080413B">
            <w:r>
              <w:t>4275.</w:t>
            </w:r>
          </w:p>
        </w:tc>
        <w:tc>
          <w:tcPr>
            <w:tcW w:w="2880" w:type="dxa"/>
          </w:tcPr>
          <w:p w14:paraId="7F3D3231" w14:textId="77777777" w:rsidR="00D404C2" w:rsidRDefault="0080413B">
            <w:r>
              <w:t xml:space="preserve">Информационный видеоматериал (видеозапись) «Шейх Анвар аль-Авляки </w:t>
            </w:r>
            <w:r>
              <w:t>(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14:paraId="69BB824D" w14:textId="77777777" w:rsidR="00D404C2" w:rsidRDefault="0080413B">
            <w:r>
              <w:t>10.11.2017</w:t>
            </w:r>
          </w:p>
        </w:tc>
      </w:tr>
      <w:tr w:rsidR="00D404C2" w14:paraId="3953EEED" w14:textId="77777777">
        <w:tc>
          <w:tcPr>
            <w:tcW w:w="2880" w:type="dxa"/>
          </w:tcPr>
          <w:p w14:paraId="05E3E419" w14:textId="77777777" w:rsidR="00D404C2" w:rsidRDefault="0080413B">
            <w:r>
              <w:t>4276.</w:t>
            </w:r>
          </w:p>
        </w:tc>
        <w:tc>
          <w:tcPr>
            <w:tcW w:w="2880" w:type="dxa"/>
          </w:tcPr>
          <w:p w14:paraId="12B23853" w14:textId="77777777" w:rsidR="00D404C2" w:rsidRDefault="0080413B">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5A278631" w14:textId="77777777" w:rsidR="00D404C2" w:rsidRDefault="0080413B">
            <w:r>
              <w:t>10.11.2017</w:t>
            </w:r>
          </w:p>
        </w:tc>
      </w:tr>
      <w:tr w:rsidR="00D404C2" w14:paraId="1B747EDE" w14:textId="77777777">
        <w:tc>
          <w:tcPr>
            <w:tcW w:w="2880" w:type="dxa"/>
          </w:tcPr>
          <w:p w14:paraId="6401CDDE" w14:textId="77777777" w:rsidR="00D404C2" w:rsidRDefault="0080413B">
            <w:r>
              <w:t>4277.</w:t>
            </w:r>
          </w:p>
        </w:tc>
        <w:tc>
          <w:tcPr>
            <w:tcW w:w="2880" w:type="dxa"/>
          </w:tcPr>
          <w:p w14:paraId="34439A56" w14:textId="77777777" w:rsidR="00D404C2" w:rsidRDefault="0080413B">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14:paraId="2084A32B" w14:textId="77777777" w:rsidR="00D404C2" w:rsidRDefault="00D404C2"/>
        </w:tc>
      </w:tr>
      <w:tr w:rsidR="00D404C2" w14:paraId="4687E952" w14:textId="77777777">
        <w:tc>
          <w:tcPr>
            <w:tcW w:w="2880" w:type="dxa"/>
          </w:tcPr>
          <w:p w14:paraId="5F33C0BF" w14:textId="77777777" w:rsidR="00D404C2" w:rsidRDefault="0080413B">
            <w:r>
              <w:t>4278.</w:t>
            </w:r>
          </w:p>
        </w:tc>
        <w:tc>
          <w:tcPr>
            <w:tcW w:w="2880" w:type="dxa"/>
          </w:tcPr>
          <w:p w14:paraId="5F763EC5" w14:textId="77777777" w:rsidR="00D404C2" w:rsidRDefault="0080413B">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14:paraId="5652EE2C" w14:textId="77777777" w:rsidR="00D404C2" w:rsidRDefault="0080413B">
            <w:r>
              <w:t>10.11.2017</w:t>
            </w:r>
          </w:p>
        </w:tc>
      </w:tr>
      <w:tr w:rsidR="00D404C2" w14:paraId="13FF4A58" w14:textId="77777777">
        <w:tc>
          <w:tcPr>
            <w:tcW w:w="2880" w:type="dxa"/>
          </w:tcPr>
          <w:p w14:paraId="670ED8BC" w14:textId="77777777" w:rsidR="00D404C2" w:rsidRDefault="0080413B">
            <w:r>
              <w:t>4279.</w:t>
            </w:r>
          </w:p>
        </w:tc>
        <w:tc>
          <w:tcPr>
            <w:tcW w:w="2880" w:type="dxa"/>
          </w:tcPr>
          <w:p w14:paraId="3F9D9E5B" w14:textId="77777777" w:rsidR="00D404C2" w:rsidRDefault="0080413B">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1CD0DEC7" w14:textId="77777777" w:rsidR="00D404C2" w:rsidRDefault="0080413B">
            <w:r>
              <w:t>10.11.2017</w:t>
            </w:r>
          </w:p>
        </w:tc>
      </w:tr>
      <w:tr w:rsidR="00D404C2" w14:paraId="01BA8C16" w14:textId="77777777">
        <w:tc>
          <w:tcPr>
            <w:tcW w:w="2880" w:type="dxa"/>
          </w:tcPr>
          <w:p w14:paraId="43D3C179" w14:textId="77777777" w:rsidR="00D404C2" w:rsidRDefault="0080413B">
            <w:r>
              <w:t>4280.</w:t>
            </w:r>
          </w:p>
        </w:tc>
        <w:tc>
          <w:tcPr>
            <w:tcW w:w="2880" w:type="dxa"/>
          </w:tcPr>
          <w:p w14:paraId="2DB21EF1" w14:textId="77777777" w:rsidR="00D404C2" w:rsidRDefault="0080413B">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14:paraId="2559D12E" w14:textId="77777777" w:rsidR="00D404C2" w:rsidRDefault="0080413B">
            <w:r>
              <w:t>10.11.2017</w:t>
            </w:r>
          </w:p>
        </w:tc>
      </w:tr>
      <w:tr w:rsidR="00D404C2" w14:paraId="38713921" w14:textId="77777777">
        <w:tc>
          <w:tcPr>
            <w:tcW w:w="2880" w:type="dxa"/>
          </w:tcPr>
          <w:p w14:paraId="6C9CC835" w14:textId="77777777" w:rsidR="00D404C2" w:rsidRDefault="0080413B">
            <w:r>
              <w:t>4281.</w:t>
            </w:r>
          </w:p>
        </w:tc>
        <w:tc>
          <w:tcPr>
            <w:tcW w:w="2880" w:type="dxa"/>
          </w:tcPr>
          <w:p w14:paraId="55B99D81" w14:textId="77777777" w:rsidR="00D404C2" w:rsidRDefault="0080413B">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4CDC3F32" w14:textId="77777777" w:rsidR="00D404C2" w:rsidRDefault="0080413B">
            <w:r>
              <w:t>10.11.2017</w:t>
            </w:r>
          </w:p>
        </w:tc>
      </w:tr>
      <w:tr w:rsidR="00D404C2" w14:paraId="166DD94B" w14:textId="77777777">
        <w:tc>
          <w:tcPr>
            <w:tcW w:w="2880" w:type="dxa"/>
          </w:tcPr>
          <w:p w14:paraId="6AA98A44" w14:textId="77777777" w:rsidR="00D404C2" w:rsidRDefault="0080413B">
            <w:r>
              <w:t>4282.</w:t>
            </w:r>
          </w:p>
        </w:tc>
        <w:tc>
          <w:tcPr>
            <w:tcW w:w="2880" w:type="dxa"/>
          </w:tcPr>
          <w:p w14:paraId="052A4665" w14:textId="77777777" w:rsidR="00D404C2" w:rsidRDefault="0080413B">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14:paraId="41DB558D" w14:textId="77777777" w:rsidR="00D404C2" w:rsidRDefault="0080413B">
            <w:r>
              <w:t>10.11.2017</w:t>
            </w:r>
          </w:p>
        </w:tc>
      </w:tr>
      <w:tr w:rsidR="00D404C2" w14:paraId="3850471C" w14:textId="77777777">
        <w:tc>
          <w:tcPr>
            <w:tcW w:w="2880" w:type="dxa"/>
          </w:tcPr>
          <w:p w14:paraId="0F35C846" w14:textId="77777777" w:rsidR="00D404C2" w:rsidRDefault="0080413B">
            <w:r>
              <w:t>4283.</w:t>
            </w:r>
          </w:p>
        </w:tc>
        <w:tc>
          <w:tcPr>
            <w:tcW w:w="2880" w:type="dxa"/>
          </w:tcPr>
          <w:p w14:paraId="1D50D77C" w14:textId="77777777" w:rsidR="00D404C2" w:rsidRDefault="0080413B">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41677069" w14:textId="77777777" w:rsidR="00D404C2" w:rsidRDefault="0080413B">
            <w:r>
              <w:t>10.11.2017</w:t>
            </w:r>
          </w:p>
        </w:tc>
      </w:tr>
      <w:tr w:rsidR="00D404C2" w14:paraId="26F273F8" w14:textId="77777777">
        <w:tc>
          <w:tcPr>
            <w:tcW w:w="2880" w:type="dxa"/>
          </w:tcPr>
          <w:p w14:paraId="7AC4C447" w14:textId="77777777" w:rsidR="00D404C2" w:rsidRDefault="0080413B">
            <w:r>
              <w:t>4284.</w:t>
            </w:r>
          </w:p>
        </w:tc>
        <w:tc>
          <w:tcPr>
            <w:tcW w:w="2880" w:type="dxa"/>
          </w:tcPr>
          <w:p w14:paraId="69AAC017" w14:textId="77777777" w:rsidR="00D404C2" w:rsidRDefault="0080413B">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14:paraId="56982C90" w14:textId="77777777" w:rsidR="00D404C2" w:rsidRDefault="0080413B">
            <w:r>
              <w:t>10.11.2017</w:t>
            </w:r>
          </w:p>
        </w:tc>
      </w:tr>
      <w:tr w:rsidR="00D404C2" w14:paraId="59A0DEE0" w14:textId="77777777">
        <w:tc>
          <w:tcPr>
            <w:tcW w:w="2880" w:type="dxa"/>
          </w:tcPr>
          <w:p w14:paraId="3E57BAE6" w14:textId="77777777" w:rsidR="00D404C2" w:rsidRDefault="0080413B">
            <w:r>
              <w:t>4285.</w:t>
            </w:r>
          </w:p>
        </w:tc>
        <w:tc>
          <w:tcPr>
            <w:tcW w:w="2880" w:type="dxa"/>
          </w:tcPr>
          <w:p w14:paraId="46A9E02C" w14:textId="77777777" w:rsidR="00D404C2" w:rsidRDefault="0080413B">
            <w:r>
              <w:t>Информационный видеоматериал (видеозапись) «Дети муджахидов в Халифате. mр4», продолжительностью 3 мин. 5 сек., объемом 7 473 234 байт, размещенный на стран</w:t>
            </w:r>
            <w:r>
              <w:t>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7E09D0EC" w14:textId="77777777" w:rsidR="00D404C2" w:rsidRDefault="0080413B">
            <w:r>
              <w:t>10.11.2017</w:t>
            </w:r>
          </w:p>
        </w:tc>
      </w:tr>
      <w:tr w:rsidR="00D404C2" w14:paraId="14C1A6E0" w14:textId="77777777">
        <w:tc>
          <w:tcPr>
            <w:tcW w:w="2880" w:type="dxa"/>
          </w:tcPr>
          <w:p w14:paraId="0B931C02" w14:textId="77777777" w:rsidR="00D404C2" w:rsidRDefault="0080413B">
            <w:r>
              <w:t>4286.</w:t>
            </w:r>
          </w:p>
        </w:tc>
        <w:tc>
          <w:tcPr>
            <w:tcW w:w="2880" w:type="dxa"/>
          </w:tcPr>
          <w:p w14:paraId="25A62A08" w14:textId="77777777" w:rsidR="00D404C2" w:rsidRDefault="0080413B">
            <w:r>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w:t>
            </w:r>
            <w:r>
              <w:t>Таганского районного суда города Москвы от 30.05.2017);</w:t>
            </w:r>
          </w:p>
        </w:tc>
        <w:tc>
          <w:tcPr>
            <w:tcW w:w="2880" w:type="dxa"/>
          </w:tcPr>
          <w:p w14:paraId="72A73C4F" w14:textId="77777777" w:rsidR="00D404C2" w:rsidRDefault="0080413B">
            <w:r>
              <w:t>10.11.2017</w:t>
            </w:r>
          </w:p>
        </w:tc>
      </w:tr>
      <w:tr w:rsidR="00D404C2" w14:paraId="52A1D4EB" w14:textId="77777777">
        <w:tc>
          <w:tcPr>
            <w:tcW w:w="2880" w:type="dxa"/>
          </w:tcPr>
          <w:p w14:paraId="642BA2BC" w14:textId="77777777" w:rsidR="00D404C2" w:rsidRDefault="0080413B">
            <w:r>
              <w:t>4287.</w:t>
            </w:r>
          </w:p>
        </w:tc>
        <w:tc>
          <w:tcPr>
            <w:tcW w:w="2880" w:type="dxa"/>
          </w:tcPr>
          <w:p w14:paraId="790EEB72" w14:textId="77777777" w:rsidR="00D404C2" w:rsidRDefault="0080413B">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14:paraId="4C6B7CDC" w14:textId="77777777" w:rsidR="00D404C2" w:rsidRDefault="0080413B">
            <w:r>
              <w:t>10.11.2017</w:t>
            </w:r>
          </w:p>
        </w:tc>
      </w:tr>
      <w:tr w:rsidR="00D404C2" w14:paraId="0A708A5C" w14:textId="77777777">
        <w:tc>
          <w:tcPr>
            <w:tcW w:w="2880" w:type="dxa"/>
          </w:tcPr>
          <w:p w14:paraId="257222C6" w14:textId="77777777" w:rsidR="00D404C2" w:rsidRDefault="0080413B">
            <w:r>
              <w:t>4288.</w:t>
            </w:r>
          </w:p>
        </w:tc>
        <w:tc>
          <w:tcPr>
            <w:tcW w:w="2880" w:type="dxa"/>
          </w:tcPr>
          <w:p w14:paraId="26ACD2E2" w14:textId="77777777" w:rsidR="00D404C2" w:rsidRDefault="0080413B">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14:paraId="4F22F07B" w14:textId="77777777" w:rsidR="00D404C2" w:rsidRDefault="0080413B">
            <w:r>
              <w:t>10.11.2017</w:t>
            </w:r>
          </w:p>
        </w:tc>
      </w:tr>
      <w:tr w:rsidR="00D404C2" w14:paraId="73ECD7EA" w14:textId="77777777">
        <w:tc>
          <w:tcPr>
            <w:tcW w:w="2880" w:type="dxa"/>
          </w:tcPr>
          <w:p w14:paraId="1A789F93" w14:textId="77777777" w:rsidR="00D404C2" w:rsidRDefault="0080413B">
            <w:r>
              <w:t>4289.</w:t>
            </w:r>
          </w:p>
        </w:tc>
        <w:tc>
          <w:tcPr>
            <w:tcW w:w="2880" w:type="dxa"/>
          </w:tcPr>
          <w:p w14:paraId="208E8E11" w14:textId="77777777" w:rsidR="00D404C2" w:rsidRDefault="0080413B">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14:paraId="17ECD67A" w14:textId="77777777" w:rsidR="00D404C2" w:rsidRDefault="0080413B">
            <w:r>
              <w:t>10.11.2017</w:t>
            </w:r>
          </w:p>
        </w:tc>
      </w:tr>
      <w:tr w:rsidR="00D404C2" w14:paraId="2B6B4495" w14:textId="77777777">
        <w:tc>
          <w:tcPr>
            <w:tcW w:w="2880" w:type="dxa"/>
          </w:tcPr>
          <w:p w14:paraId="602424CA" w14:textId="77777777" w:rsidR="00D404C2" w:rsidRDefault="0080413B">
            <w:r>
              <w:t>4290.</w:t>
            </w:r>
          </w:p>
        </w:tc>
        <w:tc>
          <w:tcPr>
            <w:tcW w:w="2880" w:type="dxa"/>
          </w:tcPr>
          <w:p w14:paraId="65A45217" w14:textId="77777777" w:rsidR="00D404C2" w:rsidRDefault="0080413B">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14:paraId="6BEE2E18" w14:textId="77777777" w:rsidR="00D404C2" w:rsidRDefault="0080413B">
            <w:r>
              <w:t>10.11.2017</w:t>
            </w:r>
          </w:p>
        </w:tc>
      </w:tr>
      <w:tr w:rsidR="00D404C2" w14:paraId="23C8E8A7" w14:textId="77777777">
        <w:tc>
          <w:tcPr>
            <w:tcW w:w="2880" w:type="dxa"/>
          </w:tcPr>
          <w:p w14:paraId="4D32D754" w14:textId="77777777" w:rsidR="00D404C2" w:rsidRDefault="0080413B">
            <w:r>
              <w:t>4291.</w:t>
            </w:r>
          </w:p>
        </w:tc>
        <w:tc>
          <w:tcPr>
            <w:tcW w:w="2880" w:type="dxa"/>
          </w:tcPr>
          <w:p w14:paraId="327B8B22" w14:textId="77777777" w:rsidR="00D404C2" w:rsidRDefault="0080413B">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14:paraId="4895541E" w14:textId="77777777" w:rsidR="00D404C2" w:rsidRDefault="0080413B">
            <w:r>
              <w:t>10.11.2017</w:t>
            </w:r>
          </w:p>
        </w:tc>
      </w:tr>
      <w:tr w:rsidR="00D404C2" w14:paraId="742653AB" w14:textId="77777777">
        <w:tc>
          <w:tcPr>
            <w:tcW w:w="2880" w:type="dxa"/>
          </w:tcPr>
          <w:p w14:paraId="6D921BC4" w14:textId="77777777" w:rsidR="00D404C2" w:rsidRDefault="0080413B">
            <w:r>
              <w:t>4292.</w:t>
            </w:r>
          </w:p>
        </w:tc>
        <w:tc>
          <w:tcPr>
            <w:tcW w:w="2880" w:type="dxa"/>
          </w:tcPr>
          <w:p w14:paraId="19402AE3" w14:textId="77777777" w:rsidR="00D404C2" w:rsidRDefault="0080413B">
            <w:r>
              <w:t>Бюллетень «Старейшины, стараетесь ли вы обучать братьев?» издание декабрь 2014г. (решение Арсеньевского город</w:t>
            </w:r>
            <w:r>
              <w:t>ского суда Приморского края от 25.08.2017);</w:t>
            </w:r>
          </w:p>
        </w:tc>
        <w:tc>
          <w:tcPr>
            <w:tcW w:w="2880" w:type="dxa"/>
          </w:tcPr>
          <w:p w14:paraId="4DBA0388" w14:textId="77777777" w:rsidR="00D404C2" w:rsidRDefault="0080413B">
            <w:r>
              <w:t>10.11.2017</w:t>
            </w:r>
          </w:p>
        </w:tc>
      </w:tr>
      <w:tr w:rsidR="00D404C2" w14:paraId="1A4E12E8" w14:textId="77777777">
        <w:tc>
          <w:tcPr>
            <w:tcW w:w="2880" w:type="dxa"/>
          </w:tcPr>
          <w:p w14:paraId="7D64AA19" w14:textId="77777777" w:rsidR="00D404C2" w:rsidRDefault="0080413B">
            <w:r>
              <w:t>4293.</w:t>
            </w:r>
          </w:p>
        </w:tc>
        <w:tc>
          <w:tcPr>
            <w:tcW w:w="2880" w:type="dxa"/>
          </w:tcPr>
          <w:p w14:paraId="19DE7F57" w14:textId="77777777" w:rsidR="00D404C2" w:rsidRDefault="0080413B">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14:paraId="07C7E2A2" w14:textId="77777777" w:rsidR="00D404C2" w:rsidRDefault="0080413B">
            <w:r>
              <w:t>10.11.2017</w:t>
            </w:r>
          </w:p>
        </w:tc>
      </w:tr>
      <w:tr w:rsidR="00D404C2" w14:paraId="1AD0B745" w14:textId="77777777">
        <w:tc>
          <w:tcPr>
            <w:tcW w:w="2880" w:type="dxa"/>
          </w:tcPr>
          <w:p w14:paraId="40380EA5" w14:textId="77777777" w:rsidR="00D404C2" w:rsidRDefault="0080413B">
            <w:r>
              <w:t>4294.</w:t>
            </w:r>
          </w:p>
        </w:tc>
        <w:tc>
          <w:tcPr>
            <w:tcW w:w="2880" w:type="dxa"/>
          </w:tcPr>
          <w:p w14:paraId="4196AAE8" w14:textId="77777777" w:rsidR="00D404C2" w:rsidRDefault="0080413B">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14:paraId="4C274D63" w14:textId="77777777" w:rsidR="00D404C2" w:rsidRDefault="0080413B">
            <w:r>
              <w:t>10.11.2017</w:t>
            </w:r>
          </w:p>
        </w:tc>
      </w:tr>
      <w:tr w:rsidR="00D404C2" w14:paraId="489B5F18" w14:textId="77777777">
        <w:tc>
          <w:tcPr>
            <w:tcW w:w="2880" w:type="dxa"/>
          </w:tcPr>
          <w:p w14:paraId="54137F8C" w14:textId="77777777" w:rsidR="00D404C2" w:rsidRDefault="0080413B">
            <w:r>
              <w:t>4295.</w:t>
            </w:r>
          </w:p>
        </w:tc>
        <w:tc>
          <w:tcPr>
            <w:tcW w:w="2880" w:type="dxa"/>
          </w:tcPr>
          <w:p w14:paraId="0B110184" w14:textId="77777777" w:rsidR="00D404C2" w:rsidRDefault="0080413B">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eo142514494_171471408; https://ok.ru/video/2520910498; https://www.youtube.com/watch?v=uI4IXSSw7dY (решение Первомайского районного суда г. Мурманска от 12.07.2017);</w:t>
            </w:r>
          </w:p>
        </w:tc>
        <w:tc>
          <w:tcPr>
            <w:tcW w:w="2880" w:type="dxa"/>
          </w:tcPr>
          <w:p w14:paraId="2673EEC2" w14:textId="77777777" w:rsidR="00D404C2" w:rsidRDefault="0080413B">
            <w:r>
              <w:t>28.11.2017</w:t>
            </w:r>
          </w:p>
        </w:tc>
      </w:tr>
      <w:tr w:rsidR="00D404C2" w14:paraId="5959FD09" w14:textId="77777777">
        <w:tc>
          <w:tcPr>
            <w:tcW w:w="2880" w:type="dxa"/>
          </w:tcPr>
          <w:p w14:paraId="0B9BF4AA" w14:textId="77777777" w:rsidR="00D404C2" w:rsidRDefault="0080413B">
            <w:r>
              <w:t>4296.</w:t>
            </w:r>
          </w:p>
        </w:tc>
        <w:tc>
          <w:tcPr>
            <w:tcW w:w="2880" w:type="dxa"/>
          </w:tcPr>
          <w:p w14:paraId="7905C22B" w14:textId="77777777" w:rsidR="00D404C2" w:rsidRDefault="0080413B">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14:paraId="6CF6F676" w14:textId="77777777" w:rsidR="00D404C2" w:rsidRDefault="0080413B">
            <w:r>
              <w:t>28.11.2017</w:t>
            </w:r>
          </w:p>
        </w:tc>
      </w:tr>
      <w:tr w:rsidR="00D404C2" w14:paraId="22337FA2" w14:textId="77777777">
        <w:tc>
          <w:tcPr>
            <w:tcW w:w="2880" w:type="dxa"/>
          </w:tcPr>
          <w:p w14:paraId="6C4D18F6" w14:textId="77777777" w:rsidR="00D404C2" w:rsidRDefault="0080413B">
            <w:r>
              <w:t>4297.</w:t>
            </w:r>
          </w:p>
        </w:tc>
        <w:tc>
          <w:tcPr>
            <w:tcW w:w="2880" w:type="dxa"/>
          </w:tcPr>
          <w:p w14:paraId="64C37546" w14:textId="77777777" w:rsidR="00D404C2" w:rsidRDefault="0080413B">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14:paraId="3976EB73" w14:textId="77777777" w:rsidR="00D404C2" w:rsidRDefault="0080413B">
            <w:r>
              <w:t>28.11.2017</w:t>
            </w:r>
          </w:p>
        </w:tc>
      </w:tr>
      <w:tr w:rsidR="00D404C2" w14:paraId="415DC0EF" w14:textId="77777777">
        <w:tc>
          <w:tcPr>
            <w:tcW w:w="2880" w:type="dxa"/>
          </w:tcPr>
          <w:p w14:paraId="2CB43010" w14:textId="77777777" w:rsidR="00D404C2" w:rsidRDefault="0080413B">
            <w:r>
              <w:t>4298.</w:t>
            </w:r>
          </w:p>
        </w:tc>
        <w:tc>
          <w:tcPr>
            <w:tcW w:w="2880" w:type="dxa"/>
          </w:tcPr>
          <w:p w14:paraId="17A490DC" w14:textId="77777777" w:rsidR="00D404C2" w:rsidRDefault="0080413B">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14:paraId="1F56007F" w14:textId="77777777" w:rsidR="00D404C2" w:rsidRDefault="0080413B">
            <w:r>
              <w:t>28.11.2017</w:t>
            </w:r>
          </w:p>
        </w:tc>
      </w:tr>
      <w:tr w:rsidR="00D404C2" w14:paraId="05126027" w14:textId="77777777">
        <w:tc>
          <w:tcPr>
            <w:tcW w:w="2880" w:type="dxa"/>
          </w:tcPr>
          <w:p w14:paraId="44BF5E86" w14:textId="77777777" w:rsidR="00D404C2" w:rsidRDefault="0080413B">
            <w:r>
              <w:t>4299.</w:t>
            </w:r>
          </w:p>
        </w:tc>
        <w:tc>
          <w:tcPr>
            <w:tcW w:w="2880" w:type="dxa"/>
          </w:tcPr>
          <w:p w14:paraId="7C9A2261" w14:textId="77777777" w:rsidR="00D404C2" w:rsidRDefault="0080413B">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14:paraId="4025CC10" w14:textId="77777777" w:rsidR="00D404C2" w:rsidRDefault="0080413B">
            <w:r>
              <w:t>28.11.2017</w:t>
            </w:r>
          </w:p>
        </w:tc>
      </w:tr>
      <w:tr w:rsidR="00D404C2" w14:paraId="2543CD2E" w14:textId="77777777">
        <w:tc>
          <w:tcPr>
            <w:tcW w:w="2880" w:type="dxa"/>
          </w:tcPr>
          <w:p w14:paraId="2CFF5F95" w14:textId="77777777" w:rsidR="00D404C2" w:rsidRDefault="0080413B">
            <w:r>
              <w:t>4300.</w:t>
            </w:r>
          </w:p>
        </w:tc>
        <w:tc>
          <w:tcPr>
            <w:tcW w:w="2880" w:type="dxa"/>
          </w:tcPr>
          <w:p w14:paraId="5C029F6F" w14:textId="77777777" w:rsidR="00D404C2" w:rsidRDefault="0080413B">
            <w:r>
              <w:t>Текстовый материал, начинающийся со слов «Коротко и л</w:t>
            </w:r>
            <w:r>
              <w:t>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m/wall15682967_6943, https://vk.com/dzenpub?w=wall-23213239_90949, http://humaninside.ru/vokrug-nas/269-korotko-i-lakonichno.html, https://vk.com/wall-63683472_47409?reply=47410, https://vk.com/wall-30022666_160573, https://vk.com/wall-100157872_80531 (реш</w:t>
            </w:r>
            <w:r>
              <w:t>ение Центрального районного суда г. Воронежа от 04.09.2017);</w:t>
            </w:r>
          </w:p>
        </w:tc>
        <w:tc>
          <w:tcPr>
            <w:tcW w:w="2880" w:type="dxa"/>
          </w:tcPr>
          <w:p w14:paraId="6BAB4A07" w14:textId="77777777" w:rsidR="00D404C2" w:rsidRDefault="0080413B">
            <w:r>
              <w:t>08.12.2017</w:t>
            </w:r>
          </w:p>
        </w:tc>
      </w:tr>
      <w:tr w:rsidR="00D404C2" w14:paraId="6B0C7C86" w14:textId="77777777">
        <w:tc>
          <w:tcPr>
            <w:tcW w:w="2880" w:type="dxa"/>
          </w:tcPr>
          <w:p w14:paraId="35232113" w14:textId="77777777" w:rsidR="00D404C2" w:rsidRDefault="0080413B">
            <w:r>
              <w:t>4301.</w:t>
            </w:r>
          </w:p>
        </w:tc>
        <w:tc>
          <w:tcPr>
            <w:tcW w:w="2880" w:type="dxa"/>
          </w:tcPr>
          <w:p w14:paraId="1FB894B2" w14:textId="77777777" w:rsidR="00D404C2" w:rsidRDefault="0080413B">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14:paraId="072D2C63" w14:textId="77777777" w:rsidR="00D404C2" w:rsidRDefault="0080413B">
            <w:r>
              <w:t>08.12.2017</w:t>
            </w:r>
          </w:p>
        </w:tc>
      </w:tr>
      <w:tr w:rsidR="00D404C2" w14:paraId="676003EE" w14:textId="77777777">
        <w:tc>
          <w:tcPr>
            <w:tcW w:w="2880" w:type="dxa"/>
          </w:tcPr>
          <w:p w14:paraId="5912011C" w14:textId="77777777" w:rsidR="00D404C2" w:rsidRDefault="0080413B">
            <w:r>
              <w:t>4302.</w:t>
            </w:r>
          </w:p>
        </w:tc>
        <w:tc>
          <w:tcPr>
            <w:tcW w:w="2880" w:type="dxa"/>
          </w:tcPr>
          <w:p w14:paraId="22C186AF" w14:textId="77777777" w:rsidR="00D404C2" w:rsidRDefault="0080413B">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14:paraId="7558B68C" w14:textId="77777777" w:rsidR="00D404C2" w:rsidRDefault="0080413B">
            <w:r>
              <w:t>08.12.2017</w:t>
            </w:r>
          </w:p>
        </w:tc>
      </w:tr>
      <w:tr w:rsidR="00D404C2" w14:paraId="0FFD46FC" w14:textId="77777777">
        <w:tc>
          <w:tcPr>
            <w:tcW w:w="2880" w:type="dxa"/>
          </w:tcPr>
          <w:p w14:paraId="6983B107" w14:textId="77777777" w:rsidR="00D404C2" w:rsidRDefault="0080413B">
            <w:r>
              <w:t>4303.</w:t>
            </w:r>
          </w:p>
        </w:tc>
        <w:tc>
          <w:tcPr>
            <w:tcW w:w="2880" w:type="dxa"/>
          </w:tcPr>
          <w:p w14:paraId="7C2B4523" w14:textId="77777777" w:rsidR="00D404C2" w:rsidRDefault="0080413B">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14:paraId="230849A0" w14:textId="77777777" w:rsidR="00D404C2" w:rsidRDefault="0080413B">
            <w:r>
              <w:t>08.12.2017</w:t>
            </w:r>
          </w:p>
        </w:tc>
      </w:tr>
      <w:tr w:rsidR="00D404C2" w14:paraId="288B7FCC" w14:textId="77777777">
        <w:tc>
          <w:tcPr>
            <w:tcW w:w="2880" w:type="dxa"/>
          </w:tcPr>
          <w:p w14:paraId="0298EC72" w14:textId="77777777" w:rsidR="00D404C2" w:rsidRDefault="0080413B">
            <w:r>
              <w:t>4304.</w:t>
            </w:r>
          </w:p>
        </w:tc>
        <w:tc>
          <w:tcPr>
            <w:tcW w:w="2880" w:type="dxa"/>
          </w:tcPr>
          <w:p w14:paraId="3FB37C0C" w14:textId="77777777" w:rsidR="00D404C2" w:rsidRDefault="0080413B">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63AABFC3" w14:textId="77777777" w:rsidR="00D404C2" w:rsidRDefault="0080413B">
            <w:r>
              <w:t>08.12.2017</w:t>
            </w:r>
          </w:p>
        </w:tc>
      </w:tr>
      <w:tr w:rsidR="00D404C2" w14:paraId="3219F6A5" w14:textId="77777777">
        <w:tc>
          <w:tcPr>
            <w:tcW w:w="2880" w:type="dxa"/>
          </w:tcPr>
          <w:p w14:paraId="0AB2746D" w14:textId="77777777" w:rsidR="00D404C2" w:rsidRDefault="0080413B">
            <w:r>
              <w:t>4305.</w:t>
            </w:r>
          </w:p>
        </w:tc>
        <w:tc>
          <w:tcPr>
            <w:tcW w:w="2880" w:type="dxa"/>
          </w:tcPr>
          <w:p w14:paraId="7B293FBA" w14:textId="77777777" w:rsidR="00D404C2" w:rsidRDefault="0080413B">
            <w:r>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урганского городского суда от 04.10.2017);</w:t>
            </w:r>
          </w:p>
        </w:tc>
        <w:tc>
          <w:tcPr>
            <w:tcW w:w="2880" w:type="dxa"/>
          </w:tcPr>
          <w:p w14:paraId="787EC35E" w14:textId="77777777" w:rsidR="00D404C2" w:rsidRDefault="0080413B">
            <w:r>
              <w:t>08.12.2017</w:t>
            </w:r>
          </w:p>
        </w:tc>
      </w:tr>
      <w:tr w:rsidR="00D404C2" w14:paraId="7772ED21" w14:textId="77777777">
        <w:tc>
          <w:tcPr>
            <w:tcW w:w="2880" w:type="dxa"/>
          </w:tcPr>
          <w:p w14:paraId="2917D768" w14:textId="77777777" w:rsidR="00D404C2" w:rsidRDefault="0080413B">
            <w:r>
              <w:t>4306.</w:t>
            </w:r>
          </w:p>
        </w:tc>
        <w:tc>
          <w:tcPr>
            <w:tcW w:w="2880" w:type="dxa"/>
          </w:tcPr>
          <w:p w14:paraId="12AF84DB" w14:textId="77777777" w:rsidR="00D404C2" w:rsidRDefault="0080413B">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14:paraId="72887164" w14:textId="77777777" w:rsidR="00D404C2" w:rsidRDefault="0080413B">
            <w:r>
              <w:t>08.12.2017</w:t>
            </w:r>
          </w:p>
        </w:tc>
      </w:tr>
      <w:tr w:rsidR="00D404C2" w14:paraId="413C5FC5" w14:textId="77777777">
        <w:tc>
          <w:tcPr>
            <w:tcW w:w="2880" w:type="dxa"/>
          </w:tcPr>
          <w:p w14:paraId="0F000919" w14:textId="77777777" w:rsidR="00D404C2" w:rsidRDefault="0080413B">
            <w:r>
              <w:t>4307.</w:t>
            </w:r>
          </w:p>
        </w:tc>
        <w:tc>
          <w:tcPr>
            <w:tcW w:w="2880" w:type="dxa"/>
          </w:tcPr>
          <w:p w14:paraId="0F69AC2C" w14:textId="77777777" w:rsidR="00D404C2" w:rsidRDefault="0080413B">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14:paraId="63FECE47" w14:textId="77777777" w:rsidR="00D404C2" w:rsidRDefault="0080413B">
            <w:r>
              <w:t>08.12.2017</w:t>
            </w:r>
          </w:p>
        </w:tc>
      </w:tr>
      <w:tr w:rsidR="00D404C2" w14:paraId="4F430DE2" w14:textId="77777777">
        <w:tc>
          <w:tcPr>
            <w:tcW w:w="2880" w:type="dxa"/>
          </w:tcPr>
          <w:p w14:paraId="4432EA93" w14:textId="77777777" w:rsidR="00D404C2" w:rsidRDefault="0080413B">
            <w:r>
              <w:t>4308.</w:t>
            </w:r>
          </w:p>
        </w:tc>
        <w:tc>
          <w:tcPr>
            <w:tcW w:w="2880" w:type="dxa"/>
          </w:tcPr>
          <w:p w14:paraId="705DD35B" w14:textId="77777777" w:rsidR="00D404C2" w:rsidRDefault="0080413B">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14:paraId="5A822E9C" w14:textId="77777777" w:rsidR="00D404C2" w:rsidRDefault="0080413B">
            <w:r>
              <w:t>08.12.2017</w:t>
            </w:r>
          </w:p>
        </w:tc>
      </w:tr>
      <w:tr w:rsidR="00D404C2" w14:paraId="04E9274C" w14:textId="77777777">
        <w:tc>
          <w:tcPr>
            <w:tcW w:w="2880" w:type="dxa"/>
          </w:tcPr>
          <w:p w14:paraId="5A787091" w14:textId="77777777" w:rsidR="00D404C2" w:rsidRDefault="0080413B">
            <w:r>
              <w:t>4309.</w:t>
            </w:r>
          </w:p>
        </w:tc>
        <w:tc>
          <w:tcPr>
            <w:tcW w:w="2880" w:type="dxa"/>
          </w:tcPr>
          <w:p w14:paraId="59833FDE" w14:textId="77777777" w:rsidR="00D404C2" w:rsidRDefault="0080413B">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14:paraId="1B3615A5" w14:textId="77777777" w:rsidR="00D404C2" w:rsidRDefault="0080413B">
            <w:r>
              <w:t>08.12.2017</w:t>
            </w:r>
          </w:p>
        </w:tc>
      </w:tr>
      <w:tr w:rsidR="00D404C2" w14:paraId="0AE04F6F" w14:textId="77777777">
        <w:tc>
          <w:tcPr>
            <w:tcW w:w="2880" w:type="dxa"/>
          </w:tcPr>
          <w:p w14:paraId="7F95459A" w14:textId="77777777" w:rsidR="00D404C2" w:rsidRDefault="0080413B">
            <w:r>
              <w:t>4310.</w:t>
            </w:r>
          </w:p>
        </w:tc>
        <w:tc>
          <w:tcPr>
            <w:tcW w:w="2880" w:type="dxa"/>
          </w:tcPr>
          <w:p w14:paraId="1C9C3197" w14:textId="77777777" w:rsidR="00D404C2" w:rsidRDefault="0080413B">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14:paraId="2F271F16" w14:textId="77777777" w:rsidR="00D404C2" w:rsidRDefault="0080413B">
            <w:r>
              <w:t>15.12.2017</w:t>
            </w:r>
          </w:p>
        </w:tc>
      </w:tr>
      <w:tr w:rsidR="00D404C2" w14:paraId="01DA6582" w14:textId="77777777">
        <w:tc>
          <w:tcPr>
            <w:tcW w:w="2880" w:type="dxa"/>
          </w:tcPr>
          <w:p w14:paraId="5A5410E4" w14:textId="77777777" w:rsidR="00D404C2" w:rsidRDefault="0080413B">
            <w:r>
              <w:t>4311.</w:t>
            </w:r>
          </w:p>
        </w:tc>
        <w:tc>
          <w:tcPr>
            <w:tcW w:w="2880" w:type="dxa"/>
          </w:tcPr>
          <w:p w14:paraId="6618E42D" w14:textId="77777777" w:rsidR="00D404C2" w:rsidRDefault="0080413B">
            <w:r>
              <w:t xml:space="preserve">Книга: Послание о народе Нохчи» [Текст]/ Р. Ибрагимов. - Элиста: ЗАОр «НПП Джангар», 2014.-236 с.: илл. </w:t>
            </w:r>
            <w:r>
              <w:t>(апелляционное определение Судебной коллегии по гражданским делам Верховного Суда Чеченской Республики от 12.10.2017);</w:t>
            </w:r>
          </w:p>
        </w:tc>
        <w:tc>
          <w:tcPr>
            <w:tcW w:w="2880" w:type="dxa"/>
          </w:tcPr>
          <w:p w14:paraId="63F67B05" w14:textId="77777777" w:rsidR="00D404C2" w:rsidRDefault="0080413B">
            <w:r>
              <w:t>15.12.2017</w:t>
            </w:r>
          </w:p>
        </w:tc>
      </w:tr>
      <w:tr w:rsidR="00D404C2" w14:paraId="1B1B9538" w14:textId="77777777">
        <w:tc>
          <w:tcPr>
            <w:tcW w:w="2880" w:type="dxa"/>
          </w:tcPr>
          <w:p w14:paraId="3274D4EA" w14:textId="77777777" w:rsidR="00D404C2" w:rsidRDefault="0080413B">
            <w:r>
              <w:t>4312.</w:t>
            </w:r>
          </w:p>
        </w:tc>
        <w:tc>
          <w:tcPr>
            <w:tcW w:w="2880" w:type="dxa"/>
          </w:tcPr>
          <w:p w14:paraId="4718E0B0" w14:textId="77777777" w:rsidR="00D404C2" w:rsidRDefault="0080413B">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14:paraId="20709BF4" w14:textId="77777777" w:rsidR="00D404C2" w:rsidRDefault="0080413B">
            <w:r>
              <w:t>15.12.2017</w:t>
            </w:r>
          </w:p>
        </w:tc>
      </w:tr>
      <w:tr w:rsidR="00D404C2" w14:paraId="56600A85" w14:textId="77777777">
        <w:tc>
          <w:tcPr>
            <w:tcW w:w="2880" w:type="dxa"/>
          </w:tcPr>
          <w:p w14:paraId="0C3833F4" w14:textId="77777777" w:rsidR="00D404C2" w:rsidRDefault="0080413B">
            <w:r>
              <w:t>4313.</w:t>
            </w:r>
          </w:p>
        </w:tc>
        <w:tc>
          <w:tcPr>
            <w:tcW w:w="2880" w:type="dxa"/>
          </w:tcPr>
          <w:p w14:paraId="632DCA5E" w14:textId="77777777" w:rsidR="00D404C2" w:rsidRDefault="0080413B">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14:paraId="6EB950DC" w14:textId="77777777" w:rsidR="00D404C2" w:rsidRDefault="0080413B">
            <w:r>
              <w:t>15.12.2017</w:t>
            </w:r>
          </w:p>
        </w:tc>
      </w:tr>
      <w:tr w:rsidR="00D404C2" w14:paraId="33670CD6" w14:textId="77777777">
        <w:tc>
          <w:tcPr>
            <w:tcW w:w="2880" w:type="dxa"/>
          </w:tcPr>
          <w:p w14:paraId="3D80813C" w14:textId="77777777" w:rsidR="00D404C2" w:rsidRDefault="0080413B">
            <w:r>
              <w:t>4314.</w:t>
            </w:r>
          </w:p>
        </w:tc>
        <w:tc>
          <w:tcPr>
            <w:tcW w:w="2880" w:type="dxa"/>
          </w:tcPr>
          <w:p w14:paraId="05EAAA60" w14:textId="77777777" w:rsidR="00D404C2" w:rsidRDefault="0080413B">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14:paraId="1696D49B" w14:textId="77777777" w:rsidR="00D404C2" w:rsidRDefault="0080413B">
            <w:r>
              <w:t>15.12.2017</w:t>
            </w:r>
          </w:p>
        </w:tc>
      </w:tr>
      <w:tr w:rsidR="00D404C2" w14:paraId="51174701" w14:textId="77777777">
        <w:tc>
          <w:tcPr>
            <w:tcW w:w="2880" w:type="dxa"/>
          </w:tcPr>
          <w:p w14:paraId="13642F02" w14:textId="77777777" w:rsidR="00D404C2" w:rsidRDefault="0080413B">
            <w:r>
              <w:t>4315.</w:t>
            </w:r>
          </w:p>
        </w:tc>
        <w:tc>
          <w:tcPr>
            <w:tcW w:w="2880" w:type="dxa"/>
          </w:tcPr>
          <w:p w14:paraId="056C1B39" w14:textId="77777777" w:rsidR="00D404C2" w:rsidRDefault="0080413B">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14:paraId="1F5D15BA" w14:textId="77777777" w:rsidR="00D404C2" w:rsidRDefault="0080413B">
            <w:r>
              <w:t>15.12.2017</w:t>
            </w:r>
          </w:p>
        </w:tc>
      </w:tr>
      <w:tr w:rsidR="00D404C2" w14:paraId="5EAB78D9" w14:textId="77777777">
        <w:tc>
          <w:tcPr>
            <w:tcW w:w="2880" w:type="dxa"/>
          </w:tcPr>
          <w:p w14:paraId="050BC151" w14:textId="77777777" w:rsidR="00D404C2" w:rsidRDefault="0080413B">
            <w:r>
              <w:t>4316.</w:t>
            </w:r>
          </w:p>
        </w:tc>
        <w:tc>
          <w:tcPr>
            <w:tcW w:w="2880" w:type="dxa"/>
          </w:tcPr>
          <w:p w14:paraId="2F03ECA3" w14:textId="77777777" w:rsidR="00D404C2" w:rsidRDefault="0080413B">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14:paraId="4499E322" w14:textId="77777777" w:rsidR="00D404C2" w:rsidRDefault="0080413B">
            <w:r>
              <w:t>15.12.2017</w:t>
            </w:r>
          </w:p>
        </w:tc>
      </w:tr>
      <w:tr w:rsidR="00D404C2" w14:paraId="218D7A91" w14:textId="77777777">
        <w:tc>
          <w:tcPr>
            <w:tcW w:w="2880" w:type="dxa"/>
          </w:tcPr>
          <w:p w14:paraId="73481371" w14:textId="77777777" w:rsidR="00D404C2" w:rsidRDefault="0080413B">
            <w:r>
              <w:t>4317.</w:t>
            </w:r>
          </w:p>
        </w:tc>
        <w:tc>
          <w:tcPr>
            <w:tcW w:w="2880" w:type="dxa"/>
          </w:tcPr>
          <w:p w14:paraId="2F1EC47F" w14:textId="77777777" w:rsidR="00D404C2" w:rsidRDefault="0080413B">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14:paraId="4A650C16" w14:textId="77777777" w:rsidR="00D404C2" w:rsidRDefault="0080413B">
            <w:r>
              <w:t>15.12.2017</w:t>
            </w:r>
          </w:p>
        </w:tc>
      </w:tr>
      <w:tr w:rsidR="00D404C2" w14:paraId="0E4665CE" w14:textId="77777777">
        <w:tc>
          <w:tcPr>
            <w:tcW w:w="2880" w:type="dxa"/>
          </w:tcPr>
          <w:p w14:paraId="4BA3C698" w14:textId="77777777" w:rsidR="00D404C2" w:rsidRDefault="0080413B">
            <w:r>
              <w:t>4318.</w:t>
            </w:r>
          </w:p>
        </w:tc>
        <w:tc>
          <w:tcPr>
            <w:tcW w:w="2880" w:type="dxa"/>
          </w:tcPr>
          <w:p w14:paraId="65069EB7" w14:textId="77777777" w:rsidR="00D404C2" w:rsidRDefault="0080413B">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14:paraId="4A03C917" w14:textId="77777777" w:rsidR="00D404C2" w:rsidRDefault="0080413B">
            <w:r>
              <w:t>15.12.2017</w:t>
            </w:r>
          </w:p>
        </w:tc>
      </w:tr>
      <w:tr w:rsidR="00D404C2" w14:paraId="206F1112" w14:textId="77777777">
        <w:tc>
          <w:tcPr>
            <w:tcW w:w="2880" w:type="dxa"/>
          </w:tcPr>
          <w:p w14:paraId="3DBC3946" w14:textId="77777777" w:rsidR="00D404C2" w:rsidRDefault="0080413B">
            <w:r>
              <w:t>4319.</w:t>
            </w:r>
          </w:p>
        </w:tc>
        <w:tc>
          <w:tcPr>
            <w:tcW w:w="2880" w:type="dxa"/>
          </w:tcPr>
          <w:p w14:paraId="78EDF710" w14:textId="77777777" w:rsidR="00D404C2" w:rsidRDefault="0080413B">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14:paraId="5C2C0956" w14:textId="77777777" w:rsidR="00D404C2" w:rsidRDefault="0080413B">
            <w:r>
              <w:t>15.12.2017</w:t>
            </w:r>
          </w:p>
        </w:tc>
      </w:tr>
      <w:tr w:rsidR="00D404C2" w14:paraId="3793B6A4" w14:textId="77777777">
        <w:tc>
          <w:tcPr>
            <w:tcW w:w="2880" w:type="dxa"/>
          </w:tcPr>
          <w:p w14:paraId="5FEE976F" w14:textId="77777777" w:rsidR="00D404C2" w:rsidRDefault="0080413B">
            <w:r>
              <w:t>4320.</w:t>
            </w:r>
          </w:p>
        </w:tc>
        <w:tc>
          <w:tcPr>
            <w:tcW w:w="2880" w:type="dxa"/>
          </w:tcPr>
          <w:p w14:paraId="5F346A7E" w14:textId="77777777" w:rsidR="00D404C2" w:rsidRDefault="0080413B">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14:paraId="78E6568F" w14:textId="77777777" w:rsidR="00D404C2" w:rsidRDefault="0080413B">
            <w:r>
              <w:t>15.12.2017</w:t>
            </w:r>
          </w:p>
        </w:tc>
      </w:tr>
      <w:tr w:rsidR="00D404C2" w14:paraId="4DC9A367" w14:textId="77777777">
        <w:tc>
          <w:tcPr>
            <w:tcW w:w="2880" w:type="dxa"/>
          </w:tcPr>
          <w:p w14:paraId="38D293CF" w14:textId="77777777" w:rsidR="00D404C2" w:rsidRDefault="0080413B">
            <w:r>
              <w:t>4321.</w:t>
            </w:r>
          </w:p>
        </w:tc>
        <w:tc>
          <w:tcPr>
            <w:tcW w:w="2880" w:type="dxa"/>
          </w:tcPr>
          <w:p w14:paraId="017D4B10" w14:textId="77777777" w:rsidR="00D404C2" w:rsidRDefault="0080413B">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14:paraId="3EB556A4" w14:textId="77777777" w:rsidR="00D404C2" w:rsidRDefault="0080413B">
            <w:r>
              <w:t>15.12.2017</w:t>
            </w:r>
          </w:p>
        </w:tc>
      </w:tr>
      <w:tr w:rsidR="00D404C2" w14:paraId="24333899" w14:textId="77777777">
        <w:tc>
          <w:tcPr>
            <w:tcW w:w="2880" w:type="dxa"/>
          </w:tcPr>
          <w:p w14:paraId="4B8E72D8" w14:textId="77777777" w:rsidR="00D404C2" w:rsidRDefault="0080413B">
            <w:r>
              <w:t>4322.</w:t>
            </w:r>
          </w:p>
        </w:tc>
        <w:tc>
          <w:tcPr>
            <w:tcW w:w="2880" w:type="dxa"/>
          </w:tcPr>
          <w:p w14:paraId="32D8ACCD" w14:textId="77777777" w:rsidR="00D404C2" w:rsidRDefault="0080413B">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14:paraId="3D69F044" w14:textId="77777777" w:rsidR="00D404C2" w:rsidRDefault="0080413B">
            <w:r>
              <w:t>15.12.2017</w:t>
            </w:r>
          </w:p>
        </w:tc>
      </w:tr>
      <w:tr w:rsidR="00D404C2" w14:paraId="3D3F2796" w14:textId="77777777">
        <w:tc>
          <w:tcPr>
            <w:tcW w:w="2880" w:type="dxa"/>
          </w:tcPr>
          <w:p w14:paraId="5C0EFB87" w14:textId="77777777" w:rsidR="00D404C2" w:rsidRDefault="0080413B">
            <w:r>
              <w:t>4323.</w:t>
            </w:r>
          </w:p>
        </w:tc>
        <w:tc>
          <w:tcPr>
            <w:tcW w:w="2880" w:type="dxa"/>
          </w:tcPr>
          <w:p w14:paraId="45D461DA" w14:textId="77777777" w:rsidR="00D404C2" w:rsidRDefault="0080413B">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14:paraId="7FBAD30A" w14:textId="77777777" w:rsidR="00D404C2" w:rsidRDefault="0080413B">
            <w:r>
              <w:t>15.12.2017</w:t>
            </w:r>
          </w:p>
        </w:tc>
      </w:tr>
      <w:tr w:rsidR="00D404C2" w14:paraId="24D7D74E" w14:textId="77777777">
        <w:tc>
          <w:tcPr>
            <w:tcW w:w="2880" w:type="dxa"/>
          </w:tcPr>
          <w:p w14:paraId="3ADE7032" w14:textId="77777777" w:rsidR="00D404C2" w:rsidRDefault="0080413B">
            <w:r>
              <w:t>4324.</w:t>
            </w:r>
          </w:p>
        </w:tc>
        <w:tc>
          <w:tcPr>
            <w:tcW w:w="2880" w:type="dxa"/>
          </w:tcPr>
          <w:p w14:paraId="02830BAE" w14:textId="77777777" w:rsidR="00D404C2" w:rsidRDefault="0080413B">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14:paraId="7863B9B2" w14:textId="77777777" w:rsidR="00D404C2" w:rsidRDefault="0080413B">
            <w:r>
              <w:t>15.12.20</w:t>
            </w:r>
            <w:r>
              <w:t>17</w:t>
            </w:r>
          </w:p>
        </w:tc>
      </w:tr>
      <w:tr w:rsidR="00D404C2" w14:paraId="5C6DE65D" w14:textId="77777777">
        <w:tc>
          <w:tcPr>
            <w:tcW w:w="2880" w:type="dxa"/>
          </w:tcPr>
          <w:p w14:paraId="076B9CA3" w14:textId="77777777" w:rsidR="00D404C2" w:rsidRDefault="0080413B">
            <w:r>
              <w:t>4325.</w:t>
            </w:r>
          </w:p>
        </w:tc>
        <w:tc>
          <w:tcPr>
            <w:tcW w:w="2880" w:type="dxa"/>
          </w:tcPr>
          <w:p w14:paraId="4664CFC3" w14:textId="77777777" w:rsidR="00D404C2" w:rsidRDefault="0080413B">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14:paraId="24834EAC" w14:textId="77777777" w:rsidR="00D404C2" w:rsidRDefault="0080413B">
            <w:r>
              <w:t>15.12.2017</w:t>
            </w:r>
          </w:p>
        </w:tc>
      </w:tr>
      <w:tr w:rsidR="00D404C2" w14:paraId="0C429BDE" w14:textId="77777777">
        <w:tc>
          <w:tcPr>
            <w:tcW w:w="2880" w:type="dxa"/>
          </w:tcPr>
          <w:p w14:paraId="7F2B5B5E" w14:textId="77777777" w:rsidR="00D404C2" w:rsidRDefault="0080413B">
            <w:r>
              <w:t>4326.</w:t>
            </w:r>
          </w:p>
        </w:tc>
        <w:tc>
          <w:tcPr>
            <w:tcW w:w="2880" w:type="dxa"/>
          </w:tcPr>
          <w:p w14:paraId="3D5D2055" w14:textId="77777777" w:rsidR="00D404C2" w:rsidRDefault="0080413B">
            <w:r>
              <w:t>Текстовая часть аудиозаписи «ХорСС - Посвящение Доброславу...», длите</w:t>
            </w:r>
            <w:r>
              <w:t>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w:t>
            </w:r>
            <w:r>
              <w:t>т-сайте «vk.com» (решение Благовещенского городского суда от 14.09.2017);</w:t>
            </w:r>
          </w:p>
        </w:tc>
        <w:tc>
          <w:tcPr>
            <w:tcW w:w="2880" w:type="dxa"/>
          </w:tcPr>
          <w:p w14:paraId="38AE2808" w14:textId="77777777" w:rsidR="00D404C2" w:rsidRDefault="0080413B">
            <w:r>
              <w:t>15.12.2017</w:t>
            </w:r>
          </w:p>
        </w:tc>
      </w:tr>
      <w:tr w:rsidR="00D404C2" w14:paraId="419883B0" w14:textId="77777777">
        <w:tc>
          <w:tcPr>
            <w:tcW w:w="2880" w:type="dxa"/>
          </w:tcPr>
          <w:p w14:paraId="726248C5" w14:textId="77777777" w:rsidR="00D404C2" w:rsidRDefault="0080413B">
            <w:r>
              <w:t>4327.</w:t>
            </w:r>
          </w:p>
        </w:tc>
        <w:tc>
          <w:tcPr>
            <w:tcW w:w="2880" w:type="dxa"/>
          </w:tcPr>
          <w:p w14:paraId="3F8EA574" w14:textId="77777777" w:rsidR="00D404C2" w:rsidRDefault="0080413B">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14:paraId="5E6E1E98" w14:textId="77777777" w:rsidR="00D404C2" w:rsidRDefault="0080413B">
            <w:r>
              <w:t>15.12.2017</w:t>
            </w:r>
          </w:p>
        </w:tc>
      </w:tr>
      <w:tr w:rsidR="00D404C2" w14:paraId="334BBF57" w14:textId="77777777">
        <w:tc>
          <w:tcPr>
            <w:tcW w:w="2880" w:type="dxa"/>
          </w:tcPr>
          <w:p w14:paraId="1300C1F2" w14:textId="77777777" w:rsidR="00D404C2" w:rsidRDefault="0080413B">
            <w:r>
              <w:t>4328.</w:t>
            </w:r>
          </w:p>
        </w:tc>
        <w:tc>
          <w:tcPr>
            <w:tcW w:w="2880" w:type="dxa"/>
          </w:tcPr>
          <w:p w14:paraId="1F1D0D93" w14:textId="77777777" w:rsidR="00D404C2" w:rsidRDefault="0080413B">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14:paraId="389E7DC5" w14:textId="77777777" w:rsidR="00D404C2" w:rsidRDefault="0080413B">
            <w:r>
              <w:t>15.12.2017</w:t>
            </w:r>
          </w:p>
        </w:tc>
      </w:tr>
      <w:tr w:rsidR="00D404C2" w14:paraId="5DCEF807" w14:textId="77777777">
        <w:tc>
          <w:tcPr>
            <w:tcW w:w="2880" w:type="dxa"/>
          </w:tcPr>
          <w:p w14:paraId="7BF83F19" w14:textId="77777777" w:rsidR="00D404C2" w:rsidRDefault="0080413B">
            <w:r>
              <w:t>4329.</w:t>
            </w:r>
          </w:p>
        </w:tc>
        <w:tc>
          <w:tcPr>
            <w:tcW w:w="2880" w:type="dxa"/>
          </w:tcPr>
          <w:p w14:paraId="7D99A1C2" w14:textId="77777777" w:rsidR="00D404C2" w:rsidRDefault="0080413B">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14:paraId="09DF7D1A" w14:textId="77777777" w:rsidR="00D404C2" w:rsidRDefault="0080413B">
            <w:r>
              <w:t>15.12.2017</w:t>
            </w:r>
          </w:p>
        </w:tc>
      </w:tr>
      <w:tr w:rsidR="00D404C2" w14:paraId="68ABC7A9" w14:textId="77777777">
        <w:tc>
          <w:tcPr>
            <w:tcW w:w="2880" w:type="dxa"/>
          </w:tcPr>
          <w:p w14:paraId="680E1D7A" w14:textId="77777777" w:rsidR="00D404C2" w:rsidRDefault="0080413B">
            <w:r>
              <w:t>4330.</w:t>
            </w:r>
          </w:p>
        </w:tc>
        <w:tc>
          <w:tcPr>
            <w:tcW w:w="2880" w:type="dxa"/>
          </w:tcPr>
          <w:p w14:paraId="008DB19B" w14:textId="77777777" w:rsidR="00D404C2" w:rsidRDefault="0080413B">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т 43 секунд (решение Дзержинского городского суда Нижегородской области от 22.09.2017);</w:t>
            </w:r>
          </w:p>
        </w:tc>
        <w:tc>
          <w:tcPr>
            <w:tcW w:w="2880" w:type="dxa"/>
          </w:tcPr>
          <w:p w14:paraId="56E34A71" w14:textId="77777777" w:rsidR="00D404C2" w:rsidRDefault="0080413B">
            <w:r>
              <w:t>15.12.2017</w:t>
            </w:r>
          </w:p>
        </w:tc>
      </w:tr>
      <w:tr w:rsidR="00D404C2" w14:paraId="3E9B8B8E" w14:textId="77777777">
        <w:tc>
          <w:tcPr>
            <w:tcW w:w="2880" w:type="dxa"/>
          </w:tcPr>
          <w:p w14:paraId="2117984E" w14:textId="77777777" w:rsidR="00D404C2" w:rsidRDefault="0080413B">
            <w:r>
              <w:t>4331.</w:t>
            </w:r>
          </w:p>
        </w:tc>
        <w:tc>
          <w:tcPr>
            <w:tcW w:w="2880" w:type="dxa"/>
          </w:tcPr>
          <w:p w14:paraId="213AB01F" w14:textId="77777777" w:rsidR="00D404C2" w:rsidRDefault="0080413B">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6383492F" w14:textId="77777777" w:rsidR="00D404C2" w:rsidRDefault="0080413B">
            <w:r>
              <w:t>15.12.2017</w:t>
            </w:r>
          </w:p>
        </w:tc>
      </w:tr>
      <w:tr w:rsidR="00D404C2" w14:paraId="07326929" w14:textId="77777777">
        <w:tc>
          <w:tcPr>
            <w:tcW w:w="2880" w:type="dxa"/>
          </w:tcPr>
          <w:p w14:paraId="7045AD9C" w14:textId="77777777" w:rsidR="00D404C2" w:rsidRDefault="0080413B">
            <w:r>
              <w:t>4332.</w:t>
            </w:r>
          </w:p>
        </w:tc>
        <w:tc>
          <w:tcPr>
            <w:tcW w:w="2880" w:type="dxa"/>
          </w:tcPr>
          <w:p w14:paraId="3C223082" w14:textId="77777777" w:rsidR="00D404C2" w:rsidRDefault="0080413B">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14:paraId="06ABC85E" w14:textId="77777777" w:rsidR="00D404C2" w:rsidRDefault="0080413B">
            <w:r>
              <w:t>15.12.2017</w:t>
            </w:r>
          </w:p>
        </w:tc>
      </w:tr>
      <w:tr w:rsidR="00D404C2" w14:paraId="633B61B3" w14:textId="77777777">
        <w:tc>
          <w:tcPr>
            <w:tcW w:w="2880" w:type="dxa"/>
          </w:tcPr>
          <w:p w14:paraId="33F90769" w14:textId="77777777" w:rsidR="00D404C2" w:rsidRDefault="0080413B">
            <w:r>
              <w:t>4333.</w:t>
            </w:r>
          </w:p>
        </w:tc>
        <w:tc>
          <w:tcPr>
            <w:tcW w:w="2880" w:type="dxa"/>
          </w:tcPr>
          <w:p w14:paraId="739E25DA" w14:textId="77777777" w:rsidR="00D404C2" w:rsidRDefault="0080413B">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151F0CD1" w14:textId="77777777" w:rsidR="00D404C2" w:rsidRDefault="0080413B">
            <w:r>
              <w:t>15.12.2017</w:t>
            </w:r>
          </w:p>
        </w:tc>
      </w:tr>
      <w:tr w:rsidR="00D404C2" w14:paraId="2AE58236" w14:textId="77777777">
        <w:tc>
          <w:tcPr>
            <w:tcW w:w="2880" w:type="dxa"/>
          </w:tcPr>
          <w:p w14:paraId="781FFD92" w14:textId="77777777" w:rsidR="00D404C2" w:rsidRDefault="0080413B">
            <w:r>
              <w:t>4334.</w:t>
            </w:r>
          </w:p>
        </w:tc>
        <w:tc>
          <w:tcPr>
            <w:tcW w:w="2880" w:type="dxa"/>
          </w:tcPr>
          <w:p w14:paraId="7E4FB94E" w14:textId="77777777" w:rsidR="00D404C2" w:rsidRDefault="0080413B">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14:paraId="5384DB7F" w14:textId="77777777" w:rsidR="00D404C2" w:rsidRDefault="0080413B">
            <w:r>
              <w:t>15.12.2017</w:t>
            </w:r>
          </w:p>
        </w:tc>
      </w:tr>
      <w:tr w:rsidR="00D404C2" w14:paraId="76DB9FAA" w14:textId="77777777">
        <w:tc>
          <w:tcPr>
            <w:tcW w:w="2880" w:type="dxa"/>
          </w:tcPr>
          <w:p w14:paraId="41C11ABF" w14:textId="77777777" w:rsidR="00D404C2" w:rsidRDefault="0080413B">
            <w:r>
              <w:t>4335.</w:t>
            </w:r>
          </w:p>
        </w:tc>
        <w:tc>
          <w:tcPr>
            <w:tcW w:w="2880" w:type="dxa"/>
          </w:tcPr>
          <w:p w14:paraId="282BF604" w14:textId="77777777" w:rsidR="00D404C2" w:rsidRDefault="0080413B">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3989CF1F" w14:textId="77777777" w:rsidR="00D404C2" w:rsidRDefault="0080413B">
            <w:r>
              <w:t>15.12.2017</w:t>
            </w:r>
          </w:p>
        </w:tc>
      </w:tr>
      <w:tr w:rsidR="00D404C2" w14:paraId="700A3726" w14:textId="77777777">
        <w:tc>
          <w:tcPr>
            <w:tcW w:w="2880" w:type="dxa"/>
          </w:tcPr>
          <w:p w14:paraId="628940EE" w14:textId="77777777" w:rsidR="00D404C2" w:rsidRDefault="0080413B">
            <w:r>
              <w:t>4336.</w:t>
            </w:r>
          </w:p>
        </w:tc>
        <w:tc>
          <w:tcPr>
            <w:tcW w:w="2880" w:type="dxa"/>
          </w:tcPr>
          <w:p w14:paraId="468CD42F" w14:textId="77777777" w:rsidR="00D404C2" w:rsidRDefault="0080413B">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23B4F43B" w14:textId="77777777" w:rsidR="00D404C2" w:rsidRDefault="0080413B">
            <w:r>
              <w:t>15.12.2017</w:t>
            </w:r>
          </w:p>
        </w:tc>
      </w:tr>
      <w:tr w:rsidR="00D404C2" w14:paraId="3440E483" w14:textId="77777777">
        <w:tc>
          <w:tcPr>
            <w:tcW w:w="2880" w:type="dxa"/>
          </w:tcPr>
          <w:p w14:paraId="52F2A417" w14:textId="77777777" w:rsidR="00D404C2" w:rsidRDefault="0080413B">
            <w:r>
              <w:t>4337.</w:t>
            </w:r>
          </w:p>
        </w:tc>
        <w:tc>
          <w:tcPr>
            <w:tcW w:w="2880" w:type="dxa"/>
          </w:tcPr>
          <w:p w14:paraId="418DE6CA" w14:textId="77777777" w:rsidR="00D404C2" w:rsidRDefault="0080413B">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14:paraId="7BDBA474" w14:textId="77777777" w:rsidR="00D404C2" w:rsidRDefault="0080413B">
            <w:r>
              <w:t>15.12.2017</w:t>
            </w:r>
          </w:p>
        </w:tc>
      </w:tr>
      <w:tr w:rsidR="00D404C2" w14:paraId="7D3EEAEC" w14:textId="77777777">
        <w:tc>
          <w:tcPr>
            <w:tcW w:w="2880" w:type="dxa"/>
          </w:tcPr>
          <w:p w14:paraId="388B3E7F" w14:textId="77777777" w:rsidR="00D404C2" w:rsidRDefault="0080413B">
            <w:r>
              <w:t>4338.</w:t>
            </w:r>
          </w:p>
        </w:tc>
        <w:tc>
          <w:tcPr>
            <w:tcW w:w="2880" w:type="dxa"/>
          </w:tcPr>
          <w:p w14:paraId="50E95DDC" w14:textId="77777777" w:rsidR="00D404C2" w:rsidRDefault="0080413B">
            <w:r>
              <w:t>Текст аудиозаписи Крошка Енот «Я люблю Гитлера» длительностью 3 мин. 10 сек. (начинающийся со слов «Как же За**али Ва</w:t>
            </w:r>
            <w:r>
              <w:t>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14:paraId="23C2A4F4" w14:textId="77777777" w:rsidR="00D404C2" w:rsidRDefault="0080413B">
            <w:r>
              <w:t>15.12.2017</w:t>
            </w:r>
          </w:p>
        </w:tc>
      </w:tr>
      <w:tr w:rsidR="00D404C2" w14:paraId="7A534491" w14:textId="77777777">
        <w:tc>
          <w:tcPr>
            <w:tcW w:w="2880" w:type="dxa"/>
          </w:tcPr>
          <w:p w14:paraId="71C7481B" w14:textId="77777777" w:rsidR="00D404C2" w:rsidRDefault="0080413B">
            <w:r>
              <w:t>4339.</w:t>
            </w:r>
          </w:p>
        </w:tc>
        <w:tc>
          <w:tcPr>
            <w:tcW w:w="2880" w:type="dxa"/>
          </w:tcPr>
          <w:p w14:paraId="05263510" w14:textId="77777777" w:rsidR="00D404C2" w:rsidRDefault="0080413B">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14:paraId="25CE6707" w14:textId="77777777" w:rsidR="00D404C2" w:rsidRDefault="0080413B">
            <w:r>
              <w:t>15.12.2017</w:t>
            </w:r>
          </w:p>
        </w:tc>
      </w:tr>
      <w:tr w:rsidR="00D404C2" w14:paraId="122EBB80" w14:textId="77777777">
        <w:tc>
          <w:tcPr>
            <w:tcW w:w="2880" w:type="dxa"/>
          </w:tcPr>
          <w:p w14:paraId="677A6463" w14:textId="77777777" w:rsidR="00D404C2" w:rsidRDefault="0080413B">
            <w:r>
              <w:t>4340.</w:t>
            </w:r>
          </w:p>
        </w:tc>
        <w:tc>
          <w:tcPr>
            <w:tcW w:w="2880" w:type="dxa"/>
          </w:tcPr>
          <w:p w14:paraId="5D6A1197" w14:textId="77777777" w:rsidR="00D404C2" w:rsidRDefault="0080413B">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14:paraId="4931AFB6" w14:textId="77777777" w:rsidR="00D404C2" w:rsidRDefault="0080413B">
            <w:r>
              <w:t>21.12.2017</w:t>
            </w:r>
          </w:p>
        </w:tc>
      </w:tr>
      <w:tr w:rsidR="00D404C2" w14:paraId="0734E3F0" w14:textId="77777777">
        <w:tc>
          <w:tcPr>
            <w:tcW w:w="2880" w:type="dxa"/>
          </w:tcPr>
          <w:p w14:paraId="25DBE3EF" w14:textId="77777777" w:rsidR="00D404C2" w:rsidRDefault="0080413B">
            <w:r>
              <w:t>4341.</w:t>
            </w:r>
          </w:p>
        </w:tc>
        <w:tc>
          <w:tcPr>
            <w:tcW w:w="2880" w:type="dxa"/>
          </w:tcPr>
          <w:p w14:paraId="7FC417C5" w14:textId="77777777" w:rsidR="00D404C2" w:rsidRDefault="0080413B">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14:paraId="20D0D981" w14:textId="77777777" w:rsidR="00D404C2" w:rsidRDefault="0080413B">
            <w:r>
              <w:t>21.12.2017</w:t>
            </w:r>
          </w:p>
        </w:tc>
      </w:tr>
      <w:tr w:rsidR="00D404C2" w14:paraId="0D350C33" w14:textId="77777777">
        <w:tc>
          <w:tcPr>
            <w:tcW w:w="2880" w:type="dxa"/>
          </w:tcPr>
          <w:p w14:paraId="131918E6" w14:textId="77777777" w:rsidR="00D404C2" w:rsidRDefault="0080413B">
            <w:r>
              <w:t>4342.</w:t>
            </w:r>
          </w:p>
        </w:tc>
        <w:tc>
          <w:tcPr>
            <w:tcW w:w="2880" w:type="dxa"/>
          </w:tcPr>
          <w:p w14:paraId="44DCF790" w14:textId="77777777" w:rsidR="00D404C2" w:rsidRDefault="0080413B">
            <w: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14:paraId="6C121824" w14:textId="77777777" w:rsidR="00D404C2" w:rsidRDefault="0080413B">
            <w:r>
              <w:t>29.12.2017</w:t>
            </w:r>
          </w:p>
        </w:tc>
      </w:tr>
      <w:tr w:rsidR="00D404C2" w14:paraId="7085AEA0" w14:textId="77777777">
        <w:tc>
          <w:tcPr>
            <w:tcW w:w="2880" w:type="dxa"/>
          </w:tcPr>
          <w:p w14:paraId="4721C264" w14:textId="77777777" w:rsidR="00D404C2" w:rsidRDefault="0080413B">
            <w:r>
              <w:t>4343.</w:t>
            </w:r>
          </w:p>
        </w:tc>
        <w:tc>
          <w:tcPr>
            <w:tcW w:w="2880" w:type="dxa"/>
          </w:tcPr>
          <w:p w14:paraId="752B4334" w14:textId="77777777" w:rsidR="00D404C2" w:rsidRDefault="0080413B">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D0%B1%D1%83%D0%BB%D0%B3%D0%B0%D1%80» (решение Железнодорожного районного суда г. Пензы от 17.10.2017);</w:t>
            </w:r>
          </w:p>
        </w:tc>
        <w:tc>
          <w:tcPr>
            <w:tcW w:w="2880" w:type="dxa"/>
          </w:tcPr>
          <w:p w14:paraId="17BE09AB" w14:textId="77777777" w:rsidR="00D404C2" w:rsidRDefault="0080413B">
            <w:r>
              <w:t>29.12.2017</w:t>
            </w:r>
          </w:p>
        </w:tc>
      </w:tr>
      <w:tr w:rsidR="00D404C2" w14:paraId="1222C919" w14:textId="77777777">
        <w:tc>
          <w:tcPr>
            <w:tcW w:w="2880" w:type="dxa"/>
          </w:tcPr>
          <w:p w14:paraId="5389113B" w14:textId="77777777" w:rsidR="00D404C2" w:rsidRDefault="0080413B">
            <w:r>
              <w:t>4344.</w:t>
            </w:r>
          </w:p>
        </w:tc>
        <w:tc>
          <w:tcPr>
            <w:tcW w:w="2880" w:type="dxa"/>
          </w:tcPr>
          <w:p w14:paraId="4C66EDDB" w14:textId="77777777" w:rsidR="00D404C2" w:rsidRDefault="0080413B">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14:paraId="23BFDA34" w14:textId="77777777" w:rsidR="00D404C2" w:rsidRDefault="0080413B">
            <w:r>
              <w:t>29.12.2017</w:t>
            </w:r>
          </w:p>
        </w:tc>
      </w:tr>
      <w:tr w:rsidR="00D404C2" w14:paraId="79B1BD35" w14:textId="77777777">
        <w:tc>
          <w:tcPr>
            <w:tcW w:w="2880" w:type="dxa"/>
          </w:tcPr>
          <w:p w14:paraId="5B896D24" w14:textId="77777777" w:rsidR="00D404C2" w:rsidRDefault="0080413B">
            <w:r>
              <w:t>4345.</w:t>
            </w:r>
          </w:p>
        </w:tc>
        <w:tc>
          <w:tcPr>
            <w:tcW w:w="2880" w:type="dxa"/>
          </w:tcPr>
          <w:p w14:paraId="422CEC99" w14:textId="77777777" w:rsidR="00D404C2" w:rsidRDefault="0080413B">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8B+%D0%BF%D0%BE%D0%BC%D0%BD%D0%B8%D0%BC+%D1%82%D0%B5%D0%B1%D1%8F+%D1%80%D0%B0%D1%81%D1%83%D0%BB...%D0%B0%D1%85%D0%B0%D1%85%D0%B0%D1%85%D0%B0%29%29%29 http://muz- 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14:paraId="507D8059" w14:textId="77777777" w:rsidR="00D404C2" w:rsidRDefault="0080413B">
            <w:r>
              <w:t>29.12.2017</w:t>
            </w:r>
          </w:p>
        </w:tc>
      </w:tr>
      <w:tr w:rsidR="00D404C2" w14:paraId="351938D3" w14:textId="77777777">
        <w:tc>
          <w:tcPr>
            <w:tcW w:w="2880" w:type="dxa"/>
          </w:tcPr>
          <w:p w14:paraId="32B48328" w14:textId="77777777" w:rsidR="00D404C2" w:rsidRDefault="0080413B">
            <w:r>
              <w:t>4346.</w:t>
            </w:r>
          </w:p>
        </w:tc>
        <w:tc>
          <w:tcPr>
            <w:tcW w:w="2880" w:type="dxa"/>
          </w:tcPr>
          <w:p w14:paraId="52185465" w14:textId="77777777" w:rsidR="00D404C2" w:rsidRDefault="0080413B">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14:paraId="0A6A8FBF" w14:textId="77777777" w:rsidR="00D404C2" w:rsidRDefault="0080413B">
            <w:r>
              <w:t>19.01.2018</w:t>
            </w:r>
          </w:p>
        </w:tc>
      </w:tr>
      <w:tr w:rsidR="00D404C2" w14:paraId="05DFE0EC" w14:textId="77777777">
        <w:tc>
          <w:tcPr>
            <w:tcW w:w="2880" w:type="dxa"/>
          </w:tcPr>
          <w:p w14:paraId="23A5D776" w14:textId="77777777" w:rsidR="00D404C2" w:rsidRDefault="0080413B">
            <w:r>
              <w:t>4347.</w:t>
            </w:r>
          </w:p>
        </w:tc>
        <w:tc>
          <w:tcPr>
            <w:tcW w:w="2880" w:type="dxa"/>
          </w:tcPr>
          <w:p w14:paraId="2C47976B" w14:textId="77777777" w:rsidR="00D404C2" w:rsidRDefault="0080413B">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14:paraId="5188BDA2" w14:textId="77777777" w:rsidR="00D404C2" w:rsidRDefault="0080413B">
            <w:r>
              <w:t>19.01.2018</w:t>
            </w:r>
          </w:p>
        </w:tc>
      </w:tr>
      <w:tr w:rsidR="00D404C2" w14:paraId="2395DB77" w14:textId="77777777">
        <w:tc>
          <w:tcPr>
            <w:tcW w:w="2880" w:type="dxa"/>
          </w:tcPr>
          <w:p w14:paraId="78C474E1" w14:textId="77777777" w:rsidR="00D404C2" w:rsidRDefault="0080413B">
            <w:r>
              <w:t>4348.</w:t>
            </w:r>
          </w:p>
        </w:tc>
        <w:tc>
          <w:tcPr>
            <w:tcW w:w="2880" w:type="dxa"/>
          </w:tcPr>
          <w:p w14:paraId="23C4CFF4" w14:textId="77777777" w:rsidR="00D404C2" w:rsidRDefault="0080413B">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14:paraId="506A92FD" w14:textId="77777777" w:rsidR="00D404C2" w:rsidRDefault="0080413B">
            <w:r>
              <w:t>19.01.2018</w:t>
            </w:r>
          </w:p>
        </w:tc>
      </w:tr>
      <w:tr w:rsidR="00D404C2" w14:paraId="48637D0C" w14:textId="77777777">
        <w:tc>
          <w:tcPr>
            <w:tcW w:w="2880" w:type="dxa"/>
          </w:tcPr>
          <w:p w14:paraId="471118C1" w14:textId="77777777" w:rsidR="00D404C2" w:rsidRDefault="0080413B">
            <w:r>
              <w:t>4349.</w:t>
            </w:r>
          </w:p>
        </w:tc>
        <w:tc>
          <w:tcPr>
            <w:tcW w:w="2880" w:type="dxa"/>
          </w:tcPr>
          <w:p w14:paraId="75EF8A9D" w14:textId="77777777" w:rsidR="00D404C2" w:rsidRDefault="0080413B">
            <w:r>
              <w:t>Высказывание (лозунг) «РОССИИ-РУССКУЮ ВЛАСТЬ» (решение Нагатин</w:t>
            </w:r>
            <w:r>
              <w:t>ского районного суда города Москвы от 13.11.2017);</w:t>
            </w:r>
          </w:p>
        </w:tc>
        <w:tc>
          <w:tcPr>
            <w:tcW w:w="2880" w:type="dxa"/>
          </w:tcPr>
          <w:p w14:paraId="01A59576" w14:textId="77777777" w:rsidR="00D404C2" w:rsidRDefault="0080413B">
            <w:r>
              <w:t>19.01.2018</w:t>
            </w:r>
          </w:p>
        </w:tc>
      </w:tr>
      <w:tr w:rsidR="00D404C2" w14:paraId="55B98FD1" w14:textId="77777777">
        <w:tc>
          <w:tcPr>
            <w:tcW w:w="2880" w:type="dxa"/>
          </w:tcPr>
          <w:p w14:paraId="2BC12382" w14:textId="77777777" w:rsidR="00D404C2" w:rsidRDefault="0080413B">
            <w:r>
              <w:t>4350.</w:t>
            </w:r>
          </w:p>
        </w:tc>
        <w:tc>
          <w:tcPr>
            <w:tcW w:w="2880" w:type="dxa"/>
          </w:tcPr>
          <w:p w14:paraId="2B7BF19E" w14:textId="77777777" w:rsidR="00D404C2" w:rsidRDefault="0080413B">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14:paraId="4CF10780" w14:textId="77777777" w:rsidR="00D404C2" w:rsidRDefault="0080413B">
            <w:r>
              <w:t>07.02.2018</w:t>
            </w:r>
          </w:p>
        </w:tc>
      </w:tr>
      <w:tr w:rsidR="00D404C2" w14:paraId="4DF60F62" w14:textId="77777777">
        <w:tc>
          <w:tcPr>
            <w:tcW w:w="2880" w:type="dxa"/>
          </w:tcPr>
          <w:p w14:paraId="4ACF285B" w14:textId="77777777" w:rsidR="00D404C2" w:rsidRDefault="0080413B">
            <w:r>
              <w:t>4351.</w:t>
            </w:r>
          </w:p>
        </w:tc>
        <w:tc>
          <w:tcPr>
            <w:tcW w:w="2880" w:type="dxa"/>
          </w:tcPr>
          <w:p w14:paraId="084C0653" w14:textId="77777777" w:rsidR="00D404C2" w:rsidRDefault="0080413B">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14:paraId="679B5AC4" w14:textId="77777777" w:rsidR="00D404C2" w:rsidRDefault="0080413B">
            <w:r>
              <w:t>07.02.2018</w:t>
            </w:r>
          </w:p>
        </w:tc>
      </w:tr>
      <w:tr w:rsidR="00D404C2" w14:paraId="35486562" w14:textId="77777777">
        <w:tc>
          <w:tcPr>
            <w:tcW w:w="2880" w:type="dxa"/>
          </w:tcPr>
          <w:p w14:paraId="73B8F7F1" w14:textId="77777777" w:rsidR="00D404C2" w:rsidRDefault="0080413B">
            <w:r>
              <w:t>4352.</w:t>
            </w:r>
          </w:p>
        </w:tc>
        <w:tc>
          <w:tcPr>
            <w:tcW w:w="2880" w:type="dxa"/>
          </w:tcPr>
          <w:p w14:paraId="1A0CD47C" w14:textId="77777777" w:rsidR="00D404C2" w:rsidRDefault="0080413B">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14:paraId="79405D4E" w14:textId="77777777" w:rsidR="00D404C2" w:rsidRDefault="0080413B">
            <w:r>
              <w:t>07.02.2018</w:t>
            </w:r>
          </w:p>
        </w:tc>
      </w:tr>
      <w:tr w:rsidR="00D404C2" w14:paraId="3F3C6082" w14:textId="77777777">
        <w:tc>
          <w:tcPr>
            <w:tcW w:w="2880" w:type="dxa"/>
          </w:tcPr>
          <w:p w14:paraId="356637BE" w14:textId="77777777" w:rsidR="00D404C2" w:rsidRDefault="0080413B">
            <w:r>
              <w:t>4353.</w:t>
            </w:r>
          </w:p>
        </w:tc>
        <w:tc>
          <w:tcPr>
            <w:tcW w:w="2880" w:type="dxa"/>
          </w:tcPr>
          <w:p w14:paraId="2D755761" w14:textId="77777777" w:rsidR="00D404C2" w:rsidRDefault="0080413B">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14:paraId="09A5F889" w14:textId="77777777" w:rsidR="00D404C2" w:rsidRDefault="0080413B">
            <w:r>
              <w:t>07.02.2018</w:t>
            </w:r>
          </w:p>
        </w:tc>
      </w:tr>
      <w:tr w:rsidR="00D404C2" w14:paraId="0AA78672" w14:textId="77777777">
        <w:tc>
          <w:tcPr>
            <w:tcW w:w="2880" w:type="dxa"/>
          </w:tcPr>
          <w:p w14:paraId="0A4F32AC" w14:textId="77777777" w:rsidR="00D404C2" w:rsidRDefault="0080413B">
            <w:r>
              <w:t>4354.</w:t>
            </w:r>
          </w:p>
        </w:tc>
        <w:tc>
          <w:tcPr>
            <w:tcW w:w="2880" w:type="dxa"/>
          </w:tcPr>
          <w:p w14:paraId="1B57A2FD" w14:textId="77777777" w:rsidR="00D404C2" w:rsidRDefault="0080413B">
            <w: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14:paraId="0C1487B9" w14:textId="77777777" w:rsidR="00D404C2" w:rsidRDefault="0080413B">
            <w:r>
              <w:t>07.02.2018</w:t>
            </w:r>
          </w:p>
        </w:tc>
      </w:tr>
      <w:tr w:rsidR="00D404C2" w14:paraId="035A2944" w14:textId="77777777">
        <w:tc>
          <w:tcPr>
            <w:tcW w:w="2880" w:type="dxa"/>
          </w:tcPr>
          <w:p w14:paraId="57DD8CC5" w14:textId="77777777" w:rsidR="00D404C2" w:rsidRDefault="0080413B">
            <w:r>
              <w:t>4355.</w:t>
            </w:r>
          </w:p>
        </w:tc>
        <w:tc>
          <w:tcPr>
            <w:tcW w:w="2880" w:type="dxa"/>
          </w:tcPr>
          <w:p w14:paraId="696E34BC" w14:textId="77777777" w:rsidR="00D404C2" w:rsidRDefault="0080413B">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14:paraId="43EA01F7" w14:textId="77777777" w:rsidR="00D404C2" w:rsidRDefault="0080413B">
            <w:r>
              <w:t>07.02.2</w:t>
            </w:r>
            <w:r>
              <w:t>018</w:t>
            </w:r>
          </w:p>
        </w:tc>
      </w:tr>
      <w:tr w:rsidR="00D404C2" w14:paraId="7AAC87A7" w14:textId="77777777">
        <w:tc>
          <w:tcPr>
            <w:tcW w:w="2880" w:type="dxa"/>
          </w:tcPr>
          <w:p w14:paraId="34EDC296" w14:textId="77777777" w:rsidR="00D404C2" w:rsidRDefault="0080413B">
            <w:r>
              <w:t>4356.</w:t>
            </w:r>
          </w:p>
        </w:tc>
        <w:tc>
          <w:tcPr>
            <w:tcW w:w="2880" w:type="dxa"/>
          </w:tcPr>
          <w:p w14:paraId="204EC6C4" w14:textId="77777777" w:rsidR="00D404C2" w:rsidRDefault="0080413B">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14:paraId="092C119E" w14:textId="77777777" w:rsidR="00D404C2" w:rsidRDefault="0080413B">
            <w:r>
              <w:t>07.02.2018</w:t>
            </w:r>
          </w:p>
        </w:tc>
      </w:tr>
      <w:tr w:rsidR="00D404C2" w14:paraId="2869D8D7" w14:textId="77777777">
        <w:tc>
          <w:tcPr>
            <w:tcW w:w="2880" w:type="dxa"/>
          </w:tcPr>
          <w:p w14:paraId="47DD06C8" w14:textId="77777777" w:rsidR="00D404C2" w:rsidRDefault="0080413B">
            <w:r>
              <w:t>4357.</w:t>
            </w:r>
          </w:p>
        </w:tc>
        <w:tc>
          <w:tcPr>
            <w:tcW w:w="2880" w:type="dxa"/>
          </w:tcPr>
          <w:p w14:paraId="0559FCE7" w14:textId="77777777" w:rsidR="00D404C2" w:rsidRDefault="0080413B">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14:paraId="6847E004" w14:textId="77777777" w:rsidR="00D404C2" w:rsidRDefault="0080413B">
            <w:r>
              <w:t>07.02.2018</w:t>
            </w:r>
          </w:p>
        </w:tc>
      </w:tr>
      <w:tr w:rsidR="00D404C2" w14:paraId="341E1D1B" w14:textId="77777777">
        <w:tc>
          <w:tcPr>
            <w:tcW w:w="2880" w:type="dxa"/>
          </w:tcPr>
          <w:p w14:paraId="7FB06C58" w14:textId="77777777" w:rsidR="00D404C2" w:rsidRDefault="0080413B">
            <w:r>
              <w:t>4358.</w:t>
            </w:r>
          </w:p>
        </w:tc>
        <w:tc>
          <w:tcPr>
            <w:tcW w:w="2880" w:type="dxa"/>
          </w:tcPr>
          <w:p w14:paraId="2E396DAC" w14:textId="77777777" w:rsidR="00D404C2" w:rsidRDefault="0080413B">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14:paraId="6C312324" w14:textId="77777777" w:rsidR="00D404C2" w:rsidRDefault="0080413B">
            <w:r>
              <w:t>07.02.2018</w:t>
            </w:r>
          </w:p>
        </w:tc>
      </w:tr>
      <w:tr w:rsidR="00D404C2" w14:paraId="06CC55F3" w14:textId="77777777">
        <w:tc>
          <w:tcPr>
            <w:tcW w:w="2880" w:type="dxa"/>
          </w:tcPr>
          <w:p w14:paraId="024F668F" w14:textId="77777777" w:rsidR="00D404C2" w:rsidRDefault="0080413B">
            <w:r>
              <w:t>4359.</w:t>
            </w:r>
          </w:p>
        </w:tc>
        <w:tc>
          <w:tcPr>
            <w:tcW w:w="2880" w:type="dxa"/>
          </w:tcPr>
          <w:p w14:paraId="3B1E35F2" w14:textId="77777777" w:rsidR="00D404C2" w:rsidRDefault="0080413B">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14:paraId="11084F06" w14:textId="77777777" w:rsidR="00D404C2" w:rsidRDefault="0080413B">
            <w:r>
              <w:t>07.02.2018</w:t>
            </w:r>
          </w:p>
        </w:tc>
      </w:tr>
      <w:tr w:rsidR="00D404C2" w14:paraId="3EDECD9C" w14:textId="77777777">
        <w:tc>
          <w:tcPr>
            <w:tcW w:w="2880" w:type="dxa"/>
          </w:tcPr>
          <w:p w14:paraId="680A0AAA" w14:textId="77777777" w:rsidR="00D404C2" w:rsidRDefault="0080413B">
            <w:r>
              <w:t>4360.</w:t>
            </w:r>
          </w:p>
        </w:tc>
        <w:tc>
          <w:tcPr>
            <w:tcW w:w="2880" w:type="dxa"/>
          </w:tcPr>
          <w:p w14:paraId="64480F38" w14:textId="77777777" w:rsidR="00D404C2" w:rsidRDefault="0080413B">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14:paraId="3B7CD406" w14:textId="77777777" w:rsidR="00D404C2" w:rsidRDefault="0080413B">
            <w:r>
              <w:t>07.02.2018</w:t>
            </w:r>
          </w:p>
        </w:tc>
      </w:tr>
      <w:tr w:rsidR="00D404C2" w14:paraId="609C0902" w14:textId="77777777">
        <w:tc>
          <w:tcPr>
            <w:tcW w:w="2880" w:type="dxa"/>
          </w:tcPr>
          <w:p w14:paraId="0482B4F0" w14:textId="77777777" w:rsidR="00D404C2" w:rsidRDefault="0080413B">
            <w:r>
              <w:t>4361.</w:t>
            </w:r>
          </w:p>
        </w:tc>
        <w:tc>
          <w:tcPr>
            <w:tcW w:w="2880" w:type="dxa"/>
          </w:tcPr>
          <w:p w14:paraId="256417CE" w14:textId="77777777" w:rsidR="00D404C2" w:rsidRDefault="0080413B">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14:paraId="0BF211A8" w14:textId="77777777" w:rsidR="00D404C2" w:rsidRDefault="0080413B">
            <w:r>
              <w:t>07.02.2018</w:t>
            </w:r>
          </w:p>
        </w:tc>
      </w:tr>
      <w:tr w:rsidR="00D404C2" w14:paraId="5CB829B1" w14:textId="77777777">
        <w:tc>
          <w:tcPr>
            <w:tcW w:w="2880" w:type="dxa"/>
          </w:tcPr>
          <w:p w14:paraId="5D128DA8" w14:textId="77777777" w:rsidR="00D404C2" w:rsidRDefault="0080413B">
            <w:r>
              <w:t>4362.</w:t>
            </w:r>
          </w:p>
        </w:tc>
        <w:tc>
          <w:tcPr>
            <w:tcW w:w="2880" w:type="dxa"/>
          </w:tcPr>
          <w:p w14:paraId="2BD15082" w14:textId="77777777" w:rsidR="00D404C2" w:rsidRDefault="0080413B">
            <w:r>
              <w:t>Текстовая часть аудиозаписи «отРаявленный - Мы-Русские!! - vk.com/ rarec</w:t>
            </w:r>
            <w:r>
              <w:t>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14:paraId="180A42FA" w14:textId="77777777" w:rsidR="00D404C2" w:rsidRDefault="0080413B">
            <w:r>
              <w:t>07.02.2018</w:t>
            </w:r>
          </w:p>
        </w:tc>
      </w:tr>
      <w:tr w:rsidR="00D404C2" w14:paraId="16011751" w14:textId="77777777">
        <w:tc>
          <w:tcPr>
            <w:tcW w:w="2880" w:type="dxa"/>
          </w:tcPr>
          <w:p w14:paraId="20243FF9" w14:textId="77777777" w:rsidR="00D404C2" w:rsidRDefault="0080413B">
            <w:r>
              <w:t>4363.</w:t>
            </w:r>
          </w:p>
        </w:tc>
        <w:tc>
          <w:tcPr>
            <w:tcW w:w="2880" w:type="dxa"/>
          </w:tcPr>
          <w:p w14:paraId="29B6F0AD" w14:textId="77777777" w:rsidR="00D404C2" w:rsidRDefault="0080413B">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14:paraId="6A3BDFAE" w14:textId="77777777" w:rsidR="00D404C2" w:rsidRDefault="0080413B">
            <w:r>
              <w:t>07.02.2018</w:t>
            </w:r>
          </w:p>
        </w:tc>
      </w:tr>
      <w:tr w:rsidR="00D404C2" w14:paraId="490659AA" w14:textId="77777777">
        <w:tc>
          <w:tcPr>
            <w:tcW w:w="2880" w:type="dxa"/>
          </w:tcPr>
          <w:p w14:paraId="42E830A1" w14:textId="77777777" w:rsidR="00D404C2" w:rsidRDefault="0080413B">
            <w:r>
              <w:t>4364.</w:t>
            </w:r>
          </w:p>
        </w:tc>
        <w:tc>
          <w:tcPr>
            <w:tcW w:w="2880" w:type="dxa"/>
          </w:tcPr>
          <w:p w14:paraId="609E5EC9" w14:textId="77777777" w:rsidR="00D404C2" w:rsidRDefault="0080413B">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14:paraId="36A73E1B" w14:textId="77777777" w:rsidR="00D404C2" w:rsidRDefault="0080413B">
            <w:r>
              <w:t>07.02.2018</w:t>
            </w:r>
          </w:p>
        </w:tc>
      </w:tr>
      <w:tr w:rsidR="00D404C2" w14:paraId="74D812A9" w14:textId="77777777">
        <w:tc>
          <w:tcPr>
            <w:tcW w:w="2880" w:type="dxa"/>
          </w:tcPr>
          <w:p w14:paraId="13AAB005" w14:textId="77777777" w:rsidR="00D404C2" w:rsidRDefault="0080413B">
            <w:r>
              <w:t>4365.</w:t>
            </w:r>
          </w:p>
        </w:tc>
        <w:tc>
          <w:tcPr>
            <w:tcW w:w="2880" w:type="dxa"/>
          </w:tcPr>
          <w:p w14:paraId="162F5A74" w14:textId="77777777" w:rsidR="00D404C2" w:rsidRDefault="0080413B">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14:paraId="31ADD52E" w14:textId="77777777" w:rsidR="00D404C2" w:rsidRDefault="0080413B">
            <w:r>
              <w:t>07.02.2018</w:t>
            </w:r>
          </w:p>
        </w:tc>
      </w:tr>
      <w:tr w:rsidR="00D404C2" w14:paraId="5213EC20" w14:textId="77777777">
        <w:tc>
          <w:tcPr>
            <w:tcW w:w="2880" w:type="dxa"/>
          </w:tcPr>
          <w:p w14:paraId="2050CC24" w14:textId="77777777" w:rsidR="00D404C2" w:rsidRDefault="0080413B">
            <w:r>
              <w:t>436</w:t>
            </w:r>
            <w:r>
              <w:t>6.</w:t>
            </w:r>
          </w:p>
        </w:tc>
        <w:tc>
          <w:tcPr>
            <w:tcW w:w="2880" w:type="dxa"/>
          </w:tcPr>
          <w:p w14:paraId="56B44689" w14:textId="77777777" w:rsidR="00D404C2" w:rsidRDefault="0080413B">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14:paraId="5D02DE38" w14:textId="77777777" w:rsidR="00D404C2" w:rsidRDefault="0080413B">
            <w:r>
              <w:t>07.02.2018</w:t>
            </w:r>
          </w:p>
        </w:tc>
      </w:tr>
      <w:tr w:rsidR="00D404C2" w14:paraId="6759AF2E" w14:textId="77777777">
        <w:tc>
          <w:tcPr>
            <w:tcW w:w="2880" w:type="dxa"/>
          </w:tcPr>
          <w:p w14:paraId="61566309" w14:textId="77777777" w:rsidR="00D404C2" w:rsidRDefault="0080413B">
            <w:r>
              <w:t>4367.</w:t>
            </w:r>
          </w:p>
        </w:tc>
        <w:tc>
          <w:tcPr>
            <w:tcW w:w="2880" w:type="dxa"/>
          </w:tcPr>
          <w:p w14:paraId="4A224130" w14:textId="77777777" w:rsidR="00D404C2" w:rsidRDefault="0080413B">
            <w:r>
              <w:t>Текстовая часть аудиозаписи «Стольный ГрадЪ - Мы</w:t>
            </w:r>
            <w:r>
              <w:t xml:space="preserve">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14:paraId="1F2B9E04" w14:textId="77777777" w:rsidR="00D404C2" w:rsidRDefault="0080413B">
            <w:r>
              <w:t>07.02.2018</w:t>
            </w:r>
          </w:p>
        </w:tc>
      </w:tr>
      <w:tr w:rsidR="00D404C2" w14:paraId="70E5F46C" w14:textId="77777777">
        <w:tc>
          <w:tcPr>
            <w:tcW w:w="2880" w:type="dxa"/>
          </w:tcPr>
          <w:p w14:paraId="76A26C99" w14:textId="77777777" w:rsidR="00D404C2" w:rsidRDefault="0080413B">
            <w:r>
              <w:t>4368.</w:t>
            </w:r>
          </w:p>
        </w:tc>
        <w:tc>
          <w:tcPr>
            <w:tcW w:w="2880" w:type="dxa"/>
          </w:tcPr>
          <w:p w14:paraId="502D1135" w14:textId="77777777" w:rsidR="00D404C2" w:rsidRDefault="0080413B">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14:paraId="6BFA002F" w14:textId="77777777" w:rsidR="00D404C2" w:rsidRDefault="0080413B">
            <w:r>
              <w:t>07.02.2018</w:t>
            </w:r>
          </w:p>
        </w:tc>
      </w:tr>
      <w:tr w:rsidR="00D404C2" w14:paraId="1E4B876B" w14:textId="77777777">
        <w:tc>
          <w:tcPr>
            <w:tcW w:w="2880" w:type="dxa"/>
          </w:tcPr>
          <w:p w14:paraId="40DEBC0F" w14:textId="77777777" w:rsidR="00D404C2" w:rsidRDefault="0080413B">
            <w:r>
              <w:t>43</w:t>
            </w:r>
            <w:r>
              <w:t>69.</w:t>
            </w:r>
          </w:p>
        </w:tc>
        <w:tc>
          <w:tcPr>
            <w:tcW w:w="2880" w:type="dxa"/>
          </w:tcPr>
          <w:p w14:paraId="3BE169C9" w14:textId="77777777" w:rsidR="00D404C2" w:rsidRDefault="0080413B">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14:paraId="51A411CB" w14:textId="77777777" w:rsidR="00D404C2" w:rsidRDefault="0080413B">
            <w:r>
              <w:t>07.02.2018</w:t>
            </w:r>
          </w:p>
        </w:tc>
      </w:tr>
      <w:tr w:rsidR="00D404C2" w14:paraId="177115E4" w14:textId="77777777">
        <w:tc>
          <w:tcPr>
            <w:tcW w:w="2880" w:type="dxa"/>
          </w:tcPr>
          <w:p w14:paraId="5296D236" w14:textId="77777777" w:rsidR="00D404C2" w:rsidRDefault="0080413B">
            <w:r>
              <w:t>4370.</w:t>
            </w:r>
          </w:p>
        </w:tc>
        <w:tc>
          <w:tcPr>
            <w:tcW w:w="2880" w:type="dxa"/>
          </w:tcPr>
          <w:p w14:paraId="7F0B4040" w14:textId="77777777" w:rsidR="00D404C2" w:rsidRDefault="0080413B">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ами «...Вперед, моджахед молодой!», размещенная в сети Интернет (решение Железнодорожного районного суда г. Пензы от 16.11.2017);</w:t>
            </w:r>
          </w:p>
        </w:tc>
        <w:tc>
          <w:tcPr>
            <w:tcW w:w="2880" w:type="dxa"/>
          </w:tcPr>
          <w:p w14:paraId="6DACC0E5" w14:textId="77777777" w:rsidR="00D404C2" w:rsidRDefault="0080413B">
            <w:r>
              <w:t>07.02.2018</w:t>
            </w:r>
          </w:p>
        </w:tc>
      </w:tr>
      <w:tr w:rsidR="00D404C2" w14:paraId="29C1EF80" w14:textId="77777777">
        <w:tc>
          <w:tcPr>
            <w:tcW w:w="2880" w:type="dxa"/>
          </w:tcPr>
          <w:p w14:paraId="686199AD" w14:textId="77777777" w:rsidR="00D404C2" w:rsidRDefault="0080413B">
            <w:r>
              <w:t>4371.</w:t>
            </w:r>
          </w:p>
        </w:tc>
        <w:tc>
          <w:tcPr>
            <w:tcW w:w="2880" w:type="dxa"/>
          </w:tcPr>
          <w:p w14:paraId="0351777D" w14:textId="77777777" w:rsidR="00D404C2" w:rsidRDefault="0080413B">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14:paraId="6761B0A1" w14:textId="77777777" w:rsidR="00D404C2" w:rsidRDefault="0080413B">
            <w:r>
              <w:t>07.02.2018</w:t>
            </w:r>
          </w:p>
        </w:tc>
      </w:tr>
      <w:tr w:rsidR="00D404C2" w14:paraId="4F4AA3FC" w14:textId="77777777">
        <w:tc>
          <w:tcPr>
            <w:tcW w:w="2880" w:type="dxa"/>
          </w:tcPr>
          <w:p w14:paraId="100DD845" w14:textId="77777777" w:rsidR="00D404C2" w:rsidRDefault="0080413B">
            <w:r>
              <w:t>4372.</w:t>
            </w:r>
          </w:p>
        </w:tc>
        <w:tc>
          <w:tcPr>
            <w:tcW w:w="2880" w:type="dxa"/>
          </w:tcPr>
          <w:p w14:paraId="7E2E8F94" w14:textId="77777777" w:rsidR="00D404C2" w:rsidRDefault="0080413B">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14:paraId="5B4709AA" w14:textId="77777777" w:rsidR="00D404C2" w:rsidRDefault="0080413B">
            <w:r>
              <w:t>07.02.2018</w:t>
            </w:r>
          </w:p>
        </w:tc>
      </w:tr>
      <w:tr w:rsidR="00D404C2" w14:paraId="06C332A5" w14:textId="77777777">
        <w:tc>
          <w:tcPr>
            <w:tcW w:w="2880" w:type="dxa"/>
          </w:tcPr>
          <w:p w14:paraId="7D81E398" w14:textId="77777777" w:rsidR="00D404C2" w:rsidRDefault="0080413B">
            <w:r>
              <w:t>4373.</w:t>
            </w:r>
          </w:p>
        </w:tc>
        <w:tc>
          <w:tcPr>
            <w:tcW w:w="2880" w:type="dxa"/>
          </w:tcPr>
          <w:p w14:paraId="7B053161" w14:textId="77777777" w:rsidR="00D404C2" w:rsidRDefault="0080413B">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14:paraId="11445D7D" w14:textId="77777777" w:rsidR="00D404C2" w:rsidRDefault="0080413B">
            <w:r>
              <w:t>07.02.2018</w:t>
            </w:r>
          </w:p>
        </w:tc>
      </w:tr>
      <w:tr w:rsidR="00D404C2" w14:paraId="17166032" w14:textId="77777777">
        <w:tc>
          <w:tcPr>
            <w:tcW w:w="2880" w:type="dxa"/>
          </w:tcPr>
          <w:p w14:paraId="097A9A31" w14:textId="77777777" w:rsidR="00D404C2" w:rsidRDefault="0080413B">
            <w:r>
              <w:t>4374.</w:t>
            </w:r>
          </w:p>
        </w:tc>
        <w:tc>
          <w:tcPr>
            <w:tcW w:w="2880" w:type="dxa"/>
          </w:tcPr>
          <w:p w14:paraId="3F7A10C2" w14:textId="77777777" w:rsidR="00D404C2" w:rsidRDefault="0080413B">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14:paraId="48E1BCD7" w14:textId="77777777" w:rsidR="00D404C2" w:rsidRDefault="0080413B">
            <w:r>
              <w:t>07.02.2018</w:t>
            </w:r>
          </w:p>
        </w:tc>
      </w:tr>
      <w:tr w:rsidR="00D404C2" w14:paraId="277C9C57" w14:textId="77777777">
        <w:tc>
          <w:tcPr>
            <w:tcW w:w="2880" w:type="dxa"/>
          </w:tcPr>
          <w:p w14:paraId="50751AB5" w14:textId="77777777" w:rsidR="00D404C2" w:rsidRDefault="0080413B">
            <w:r>
              <w:t>4375.</w:t>
            </w:r>
          </w:p>
        </w:tc>
        <w:tc>
          <w:tcPr>
            <w:tcW w:w="2880" w:type="dxa"/>
          </w:tcPr>
          <w:p w14:paraId="378E629A" w14:textId="77777777" w:rsidR="00D404C2" w:rsidRDefault="0080413B">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14:paraId="6C698768" w14:textId="77777777" w:rsidR="00D404C2" w:rsidRDefault="0080413B">
            <w:r>
              <w:t>07.02.2018</w:t>
            </w:r>
          </w:p>
        </w:tc>
      </w:tr>
      <w:tr w:rsidR="00D404C2" w14:paraId="27B147C2" w14:textId="77777777">
        <w:tc>
          <w:tcPr>
            <w:tcW w:w="2880" w:type="dxa"/>
          </w:tcPr>
          <w:p w14:paraId="72867D4F" w14:textId="77777777" w:rsidR="00D404C2" w:rsidRDefault="0080413B">
            <w:r>
              <w:t>4376.</w:t>
            </w:r>
          </w:p>
        </w:tc>
        <w:tc>
          <w:tcPr>
            <w:tcW w:w="2880" w:type="dxa"/>
          </w:tcPr>
          <w:p w14:paraId="2C823962" w14:textId="77777777" w:rsidR="00D404C2" w:rsidRDefault="0080413B">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14:paraId="1AE03DD8" w14:textId="77777777" w:rsidR="00D404C2" w:rsidRDefault="0080413B">
            <w:r>
              <w:t>07.02.2018</w:t>
            </w:r>
          </w:p>
        </w:tc>
      </w:tr>
      <w:tr w:rsidR="00D404C2" w14:paraId="4B6CA85E" w14:textId="77777777">
        <w:tc>
          <w:tcPr>
            <w:tcW w:w="2880" w:type="dxa"/>
          </w:tcPr>
          <w:p w14:paraId="571AB178" w14:textId="77777777" w:rsidR="00D404C2" w:rsidRDefault="0080413B">
            <w:r>
              <w:t>4377.</w:t>
            </w:r>
          </w:p>
        </w:tc>
        <w:tc>
          <w:tcPr>
            <w:tcW w:w="2880" w:type="dxa"/>
          </w:tcPr>
          <w:p w14:paraId="36173A30" w14:textId="77777777" w:rsidR="00D404C2" w:rsidRDefault="0080413B">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14:paraId="34200500" w14:textId="77777777" w:rsidR="00D404C2" w:rsidRDefault="0080413B">
            <w:r>
              <w:t>07.02.2018</w:t>
            </w:r>
          </w:p>
        </w:tc>
      </w:tr>
      <w:tr w:rsidR="00D404C2" w14:paraId="006C860D" w14:textId="77777777">
        <w:tc>
          <w:tcPr>
            <w:tcW w:w="2880" w:type="dxa"/>
          </w:tcPr>
          <w:p w14:paraId="2283F00C" w14:textId="77777777" w:rsidR="00D404C2" w:rsidRDefault="0080413B">
            <w:r>
              <w:t>4378.</w:t>
            </w:r>
          </w:p>
        </w:tc>
        <w:tc>
          <w:tcPr>
            <w:tcW w:w="2880" w:type="dxa"/>
          </w:tcPr>
          <w:p w14:paraId="3A9CC44B" w14:textId="77777777" w:rsidR="00D404C2" w:rsidRDefault="0080413B">
            <w:r>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14:paraId="2B23331C" w14:textId="77777777" w:rsidR="00D404C2" w:rsidRDefault="0080413B">
            <w:r>
              <w:t>15.02.2018</w:t>
            </w:r>
          </w:p>
        </w:tc>
      </w:tr>
      <w:tr w:rsidR="00D404C2" w14:paraId="5904CA86" w14:textId="77777777">
        <w:tc>
          <w:tcPr>
            <w:tcW w:w="2880" w:type="dxa"/>
          </w:tcPr>
          <w:p w14:paraId="5E5F6222" w14:textId="77777777" w:rsidR="00D404C2" w:rsidRDefault="0080413B">
            <w:r>
              <w:t>4379.</w:t>
            </w:r>
          </w:p>
        </w:tc>
        <w:tc>
          <w:tcPr>
            <w:tcW w:w="2880" w:type="dxa"/>
          </w:tcPr>
          <w:p w14:paraId="0C44A226" w14:textId="77777777" w:rsidR="00D404C2" w:rsidRDefault="0080413B">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14:paraId="400D4B0B" w14:textId="77777777" w:rsidR="00D404C2" w:rsidRDefault="0080413B">
            <w:r>
              <w:t>15.02.2018</w:t>
            </w:r>
          </w:p>
        </w:tc>
      </w:tr>
      <w:tr w:rsidR="00D404C2" w14:paraId="15BF72FA" w14:textId="77777777">
        <w:tc>
          <w:tcPr>
            <w:tcW w:w="2880" w:type="dxa"/>
          </w:tcPr>
          <w:p w14:paraId="27DA553E" w14:textId="77777777" w:rsidR="00D404C2" w:rsidRDefault="0080413B">
            <w:r>
              <w:t>4380.</w:t>
            </w:r>
          </w:p>
        </w:tc>
        <w:tc>
          <w:tcPr>
            <w:tcW w:w="2880" w:type="dxa"/>
          </w:tcPr>
          <w:p w14:paraId="7E04E7D6" w14:textId="77777777" w:rsidR="00D404C2" w:rsidRDefault="0080413B">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14:paraId="1D3F056A" w14:textId="77777777" w:rsidR="00D404C2" w:rsidRDefault="0080413B">
            <w:r>
              <w:t>15.02.2018</w:t>
            </w:r>
          </w:p>
        </w:tc>
      </w:tr>
      <w:tr w:rsidR="00D404C2" w14:paraId="06104159" w14:textId="77777777">
        <w:tc>
          <w:tcPr>
            <w:tcW w:w="2880" w:type="dxa"/>
          </w:tcPr>
          <w:p w14:paraId="6CAA8E86" w14:textId="77777777" w:rsidR="00D404C2" w:rsidRDefault="0080413B">
            <w:r>
              <w:t>4381.</w:t>
            </w:r>
          </w:p>
        </w:tc>
        <w:tc>
          <w:tcPr>
            <w:tcW w:w="2880" w:type="dxa"/>
          </w:tcPr>
          <w:p w14:paraId="662AA33D" w14:textId="77777777" w:rsidR="00D404C2" w:rsidRDefault="0080413B">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14:paraId="0CC53F0B" w14:textId="77777777" w:rsidR="00D404C2" w:rsidRDefault="0080413B">
            <w:r>
              <w:t>15.02.2018</w:t>
            </w:r>
          </w:p>
        </w:tc>
      </w:tr>
      <w:tr w:rsidR="00D404C2" w14:paraId="6E610B77" w14:textId="77777777">
        <w:tc>
          <w:tcPr>
            <w:tcW w:w="2880" w:type="dxa"/>
          </w:tcPr>
          <w:p w14:paraId="38A79739" w14:textId="77777777" w:rsidR="00D404C2" w:rsidRDefault="0080413B">
            <w:r>
              <w:t>4382.</w:t>
            </w:r>
          </w:p>
        </w:tc>
        <w:tc>
          <w:tcPr>
            <w:tcW w:w="2880" w:type="dxa"/>
          </w:tcPr>
          <w:p w14:paraId="10613FC6" w14:textId="77777777" w:rsidR="00D404C2" w:rsidRDefault="0080413B">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14:paraId="7DD84F24" w14:textId="77777777" w:rsidR="00D404C2" w:rsidRDefault="0080413B">
            <w:r>
              <w:t>15.02.2018</w:t>
            </w:r>
          </w:p>
        </w:tc>
      </w:tr>
      <w:tr w:rsidR="00D404C2" w14:paraId="3C34A746" w14:textId="77777777">
        <w:tc>
          <w:tcPr>
            <w:tcW w:w="2880" w:type="dxa"/>
          </w:tcPr>
          <w:p w14:paraId="1C01C9F2" w14:textId="77777777" w:rsidR="00D404C2" w:rsidRDefault="0080413B">
            <w:r>
              <w:t>4383.</w:t>
            </w:r>
          </w:p>
        </w:tc>
        <w:tc>
          <w:tcPr>
            <w:tcW w:w="2880" w:type="dxa"/>
          </w:tcPr>
          <w:p w14:paraId="0BAD0A2E" w14:textId="77777777" w:rsidR="00D404C2" w:rsidRDefault="0080413B">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14:paraId="086C4235" w14:textId="77777777" w:rsidR="00D404C2" w:rsidRDefault="0080413B">
            <w:r>
              <w:t>22.02.2018</w:t>
            </w:r>
          </w:p>
        </w:tc>
      </w:tr>
      <w:tr w:rsidR="00D404C2" w14:paraId="23A70A6F" w14:textId="77777777">
        <w:tc>
          <w:tcPr>
            <w:tcW w:w="2880" w:type="dxa"/>
          </w:tcPr>
          <w:p w14:paraId="4B01EEDD" w14:textId="77777777" w:rsidR="00D404C2" w:rsidRDefault="0080413B">
            <w:r>
              <w:t>4384.</w:t>
            </w:r>
          </w:p>
        </w:tc>
        <w:tc>
          <w:tcPr>
            <w:tcW w:w="2880" w:type="dxa"/>
          </w:tcPr>
          <w:p w14:paraId="2435643C" w14:textId="77777777" w:rsidR="00D404C2" w:rsidRDefault="0080413B">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14:paraId="2F53245F" w14:textId="77777777" w:rsidR="00D404C2" w:rsidRDefault="0080413B">
            <w:r>
              <w:t>22.02.2018</w:t>
            </w:r>
          </w:p>
        </w:tc>
      </w:tr>
      <w:tr w:rsidR="00D404C2" w14:paraId="5E71B4FB" w14:textId="77777777">
        <w:tc>
          <w:tcPr>
            <w:tcW w:w="2880" w:type="dxa"/>
          </w:tcPr>
          <w:p w14:paraId="5A480775" w14:textId="77777777" w:rsidR="00D404C2" w:rsidRDefault="0080413B">
            <w:r>
              <w:t>4385.</w:t>
            </w:r>
          </w:p>
        </w:tc>
        <w:tc>
          <w:tcPr>
            <w:tcW w:w="2880" w:type="dxa"/>
          </w:tcPr>
          <w:p w14:paraId="18530A1E" w14:textId="77777777" w:rsidR="00D404C2" w:rsidRDefault="0080413B">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14:paraId="44B7E8FB" w14:textId="77777777" w:rsidR="00D404C2" w:rsidRDefault="0080413B">
            <w:r>
              <w:t>22.02.2018</w:t>
            </w:r>
          </w:p>
        </w:tc>
      </w:tr>
      <w:tr w:rsidR="00D404C2" w14:paraId="7A9BF126" w14:textId="77777777">
        <w:tc>
          <w:tcPr>
            <w:tcW w:w="2880" w:type="dxa"/>
          </w:tcPr>
          <w:p w14:paraId="4B38EC2E" w14:textId="77777777" w:rsidR="00D404C2" w:rsidRDefault="0080413B">
            <w:r>
              <w:t>4386.</w:t>
            </w:r>
          </w:p>
        </w:tc>
        <w:tc>
          <w:tcPr>
            <w:tcW w:w="2880" w:type="dxa"/>
          </w:tcPr>
          <w:p w14:paraId="61C9893C" w14:textId="77777777" w:rsidR="00D404C2" w:rsidRDefault="0080413B">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14:paraId="0BA2AB8D" w14:textId="77777777" w:rsidR="00D404C2" w:rsidRDefault="0080413B">
            <w:r>
              <w:t>22.02.2018</w:t>
            </w:r>
          </w:p>
        </w:tc>
      </w:tr>
      <w:tr w:rsidR="00D404C2" w14:paraId="2F36AE4A" w14:textId="77777777">
        <w:tc>
          <w:tcPr>
            <w:tcW w:w="2880" w:type="dxa"/>
          </w:tcPr>
          <w:p w14:paraId="4B7F3019" w14:textId="77777777" w:rsidR="00D404C2" w:rsidRDefault="0080413B">
            <w:r>
              <w:t>4387.</w:t>
            </w:r>
          </w:p>
        </w:tc>
        <w:tc>
          <w:tcPr>
            <w:tcW w:w="2880" w:type="dxa"/>
          </w:tcPr>
          <w:p w14:paraId="6964FB22" w14:textId="77777777" w:rsidR="00D404C2" w:rsidRDefault="0080413B">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14:paraId="62032F33" w14:textId="77777777" w:rsidR="00D404C2" w:rsidRDefault="0080413B">
            <w:r>
              <w:t>22.02.2018</w:t>
            </w:r>
          </w:p>
        </w:tc>
      </w:tr>
      <w:tr w:rsidR="00D404C2" w14:paraId="49A28ADF" w14:textId="77777777">
        <w:tc>
          <w:tcPr>
            <w:tcW w:w="2880" w:type="dxa"/>
          </w:tcPr>
          <w:p w14:paraId="5FC922E6" w14:textId="77777777" w:rsidR="00D404C2" w:rsidRDefault="0080413B">
            <w:r>
              <w:t>4388.</w:t>
            </w:r>
          </w:p>
        </w:tc>
        <w:tc>
          <w:tcPr>
            <w:tcW w:w="2880" w:type="dxa"/>
          </w:tcPr>
          <w:p w14:paraId="424CBF7A" w14:textId="77777777" w:rsidR="00D404C2" w:rsidRDefault="0080413B">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14:paraId="155A70B5" w14:textId="77777777" w:rsidR="00D404C2" w:rsidRDefault="0080413B">
            <w:r>
              <w:t>22.02.2018</w:t>
            </w:r>
          </w:p>
        </w:tc>
      </w:tr>
      <w:tr w:rsidR="00D404C2" w14:paraId="51C6DE60" w14:textId="77777777">
        <w:tc>
          <w:tcPr>
            <w:tcW w:w="2880" w:type="dxa"/>
          </w:tcPr>
          <w:p w14:paraId="7BB672E9" w14:textId="77777777" w:rsidR="00D404C2" w:rsidRDefault="0080413B">
            <w:r>
              <w:t>4389.</w:t>
            </w:r>
          </w:p>
        </w:tc>
        <w:tc>
          <w:tcPr>
            <w:tcW w:w="2880" w:type="dxa"/>
          </w:tcPr>
          <w:p w14:paraId="2163560C" w14:textId="77777777" w:rsidR="00D404C2" w:rsidRDefault="0080413B">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14:paraId="7AE8D882" w14:textId="77777777" w:rsidR="00D404C2" w:rsidRDefault="0080413B">
            <w:r>
              <w:t>28.02.2018</w:t>
            </w:r>
          </w:p>
        </w:tc>
      </w:tr>
      <w:tr w:rsidR="00D404C2" w14:paraId="247E8739" w14:textId="77777777">
        <w:tc>
          <w:tcPr>
            <w:tcW w:w="2880" w:type="dxa"/>
          </w:tcPr>
          <w:p w14:paraId="554DD91F" w14:textId="77777777" w:rsidR="00D404C2" w:rsidRDefault="0080413B">
            <w:r>
              <w:t>4390.</w:t>
            </w:r>
          </w:p>
        </w:tc>
        <w:tc>
          <w:tcPr>
            <w:tcW w:w="2880" w:type="dxa"/>
          </w:tcPr>
          <w:p w14:paraId="268F68B5" w14:textId="77777777" w:rsidR="00D404C2" w:rsidRDefault="0080413B">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14:paraId="66B0B78D" w14:textId="77777777" w:rsidR="00D404C2" w:rsidRDefault="0080413B">
            <w:r>
              <w:t>28.02.2018</w:t>
            </w:r>
          </w:p>
        </w:tc>
      </w:tr>
      <w:tr w:rsidR="00D404C2" w14:paraId="04F3C944" w14:textId="77777777">
        <w:tc>
          <w:tcPr>
            <w:tcW w:w="2880" w:type="dxa"/>
          </w:tcPr>
          <w:p w14:paraId="251657DF" w14:textId="77777777" w:rsidR="00D404C2" w:rsidRDefault="0080413B">
            <w:r>
              <w:t>4391.</w:t>
            </w:r>
          </w:p>
        </w:tc>
        <w:tc>
          <w:tcPr>
            <w:tcW w:w="2880" w:type="dxa"/>
          </w:tcPr>
          <w:p w14:paraId="6535C865" w14:textId="77777777" w:rsidR="00D404C2" w:rsidRDefault="0080413B">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14:paraId="5B55C858" w14:textId="77777777" w:rsidR="00D404C2" w:rsidRDefault="0080413B">
            <w:r>
              <w:t>28.02.2018</w:t>
            </w:r>
          </w:p>
        </w:tc>
      </w:tr>
      <w:tr w:rsidR="00D404C2" w14:paraId="5BDA1430" w14:textId="77777777">
        <w:tc>
          <w:tcPr>
            <w:tcW w:w="2880" w:type="dxa"/>
          </w:tcPr>
          <w:p w14:paraId="177CDB65" w14:textId="77777777" w:rsidR="00D404C2" w:rsidRDefault="0080413B">
            <w:r>
              <w:t>4392.</w:t>
            </w:r>
          </w:p>
        </w:tc>
        <w:tc>
          <w:tcPr>
            <w:tcW w:w="2880" w:type="dxa"/>
          </w:tcPr>
          <w:p w14:paraId="2BF9732E" w14:textId="77777777" w:rsidR="00D404C2" w:rsidRDefault="0080413B">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14:paraId="1BC47C1D" w14:textId="77777777" w:rsidR="00D404C2" w:rsidRDefault="0080413B">
            <w:r>
              <w:t>28.02.2018</w:t>
            </w:r>
          </w:p>
        </w:tc>
      </w:tr>
      <w:tr w:rsidR="00D404C2" w14:paraId="54E03667" w14:textId="77777777">
        <w:tc>
          <w:tcPr>
            <w:tcW w:w="2880" w:type="dxa"/>
          </w:tcPr>
          <w:p w14:paraId="5845635B" w14:textId="77777777" w:rsidR="00D404C2" w:rsidRDefault="0080413B">
            <w:r>
              <w:t>4393.</w:t>
            </w:r>
          </w:p>
        </w:tc>
        <w:tc>
          <w:tcPr>
            <w:tcW w:w="2880" w:type="dxa"/>
          </w:tcPr>
          <w:p w14:paraId="790185CD" w14:textId="77777777" w:rsidR="00D404C2" w:rsidRDefault="0080413B">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14:paraId="4A771151" w14:textId="77777777" w:rsidR="00D404C2" w:rsidRDefault="0080413B">
            <w:r>
              <w:t>28.02.2018</w:t>
            </w:r>
          </w:p>
        </w:tc>
      </w:tr>
      <w:tr w:rsidR="00D404C2" w14:paraId="18A075FE" w14:textId="77777777">
        <w:tc>
          <w:tcPr>
            <w:tcW w:w="2880" w:type="dxa"/>
          </w:tcPr>
          <w:p w14:paraId="3893EF6D" w14:textId="77777777" w:rsidR="00D404C2" w:rsidRDefault="0080413B">
            <w:r>
              <w:t>4394.</w:t>
            </w:r>
          </w:p>
        </w:tc>
        <w:tc>
          <w:tcPr>
            <w:tcW w:w="2880" w:type="dxa"/>
          </w:tcPr>
          <w:p w14:paraId="1E54F28E" w14:textId="77777777" w:rsidR="00D404C2" w:rsidRDefault="0080413B">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h?v=6m5S3F0ydw8 http://tekstanet.ru/10/Korroziya-Metalla/tekst-pesni-Antitsunar---Antizog http://pesenok.ru/l0/Korroziya-Metalla/tekst-pesni-Antitsunar---Antizog http://kinopesenki.ru/pecenka/korrozija-metalla_antitsunar-antizog (решение Заволжского районн</w:t>
            </w:r>
            <w:r>
              <w:t>ого суда г. Ярославля от 15.12.2017);</w:t>
            </w:r>
          </w:p>
        </w:tc>
        <w:tc>
          <w:tcPr>
            <w:tcW w:w="2880" w:type="dxa"/>
          </w:tcPr>
          <w:p w14:paraId="3BE9EFC7" w14:textId="77777777" w:rsidR="00D404C2" w:rsidRDefault="0080413B">
            <w:r>
              <w:t>28.02.2018</w:t>
            </w:r>
          </w:p>
        </w:tc>
      </w:tr>
      <w:tr w:rsidR="00D404C2" w14:paraId="4B1C2470" w14:textId="77777777">
        <w:tc>
          <w:tcPr>
            <w:tcW w:w="2880" w:type="dxa"/>
          </w:tcPr>
          <w:p w14:paraId="5EDB5CCD" w14:textId="77777777" w:rsidR="00D404C2" w:rsidRDefault="0080413B">
            <w:r>
              <w:t>4395.</w:t>
            </w:r>
          </w:p>
        </w:tc>
        <w:tc>
          <w:tcPr>
            <w:tcW w:w="2880" w:type="dxa"/>
          </w:tcPr>
          <w:p w14:paraId="208401E9" w14:textId="77777777" w:rsidR="00D404C2" w:rsidRDefault="0080413B">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14:paraId="034A0E88" w14:textId="77777777" w:rsidR="00D404C2" w:rsidRDefault="0080413B">
            <w:r>
              <w:t>28.02.2018</w:t>
            </w:r>
          </w:p>
        </w:tc>
      </w:tr>
      <w:tr w:rsidR="00D404C2" w14:paraId="493CE1FB" w14:textId="77777777">
        <w:tc>
          <w:tcPr>
            <w:tcW w:w="2880" w:type="dxa"/>
          </w:tcPr>
          <w:p w14:paraId="11AEBCE7" w14:textId="77777777" w:rsidR="00D404C2" w:rsidRDefault="0080413B">
            <w:r>
              <w:t>4396.</w:t>
            </w:r>
          </w:p>
        </w:tc>
        <w:tc>
          <w:tcPr>
            <w:tcW w:w="2880" w:type="dxa"/>
          </w:tcPr>
          <w:p w14:paraId="779196B9" w14:textId="77777777" w:rsidR="00D404C2" w:rsidRDefault="0080413B">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om/watch?v=77nIvyI0Axw (решение Заволжского районного суда г. Ярославля от 15.12.2017);</w:t>
            </w:r>
          </w:p>
        </w:tc>
        <w:tc>
          <w:tcPr>
            <w:tcW w:w="2880" w:type="dxa"/>
          </w:tcPr>
          <w:p w14:paraId="275028E0" w14:textId="77777777" w:rsidR="00D404C2" w:rsidRDefault="0080413B">
            <w:r>
              <w:t>28.02.2018</w:t>
            </w:r>
          </w:p>
        </w:tc>
      </w:tr>
      <w:tr w:rsidR="00D404C2" w14:paraId="26D080BC" w14:textId="77777777">
        <w:tc>
          <w:tcPr>
            <w:tcW w:w="2880" w:type="dxa"/>
          </w:tcPr>
          <w:p w14:paraId="3FB63466" w14:textId="77777777" w:rsidR="00D404C2" w:rsidRDefault="0080413B">
            <w:r>
              <w:t>4397.</w:t>
            </w:r>
          </w:p>
        </w:tc>
        <w:tc>
          <w:tcPr>
            <w:tcW w:w="2880" w:type="dxa"/>
          </w:tcPr>
          <w:p w14:paraId="4C04FB34" w14:textId="77777777" w:rsidR="00D404C2" w:rsidRDefault="0080413B">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h</w:t>
            </w:r>
            <w:r>
              <w:t>ttps://ok.ru/video/238546260311 -https://ok.ru/video/19333911013 (решение Ленинского районного суда г. Ярославля от 08.08.2017);</w:t>
            </w:r>
          </w:p>
        </w:tc>
        <w:tc>
          <w:tcPr>
            <w:tcW w:w="2880" w:type="dxa"/>
          </w:tcPr>
          <w:p w14:paraId="7625E509" w14:textId="77777777" w:rsidR="00D404C2" w:rsidRDefault="0080413B">
            <w:r>
              <w:t>28.02.2018</w:t>
            </w:r>
          </w:p>
        </w:tc>
      </w:tr>
      <w:tr w:rsidR="00D404C2" w14:paraId="418AFCCB" w14:textId="77777777">
        <w:tc>
          <w:tcPr>
            <w:tcW w:w="2880" w:type="dxa"/>
          </w:tcPr>
          <w:p w14:paraId="27E76685" w14:textId="77777777" w:rsidR="00D404C2" w:rsidRDefault="0080413B">
            <w:r>
              <w:t>4398.</w:t>
            </w:r>
          </w:p>
        </w:tc>
        <w:tc>
          <w:tcPr>
            <w:tcW w:w="2880" w:type="dxa"/>
          </w:tcPr>
          <w:p w14:paraId="7354B4F6" w14:textId="77777777" w:rsidR="00D404C2" w:rsidRDefault="0080413B">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14:paraId="13AF277F" w14:textId="77777777" w:rsidR="00D404C2" w:rsidRDefault="0080413B">
            <w:r>
              <w:t>28.02.2018</w:t>
            </w:r>
          </w:p>
        </w:tc>
      </w:tr>
      <w:tr w:rsidR="00D404C2" w14:paraId="099CC51A" w14:textId="77777777">
        <w:tc>
          <w:tcPr>
            <w:tcW w:w="2880" w:type="dxa"/>
          </w:tcPr>
          <w:p w14:paraId="0C10C06E" w14:textId="77777777" w:rsidR="00D404C2" w:rsidRDefault="0080413B">
            <w:r>
              <w:t>4399.</w:t>
            </w:r>
          </w:p>
        </w:tc>
        <w:tc>
          <w:tcPr>
            <w:tcW w:w="2880" w:type="dxa"/>
          </w:tcPr>
          <w:p w14:paraId="79B2F6C7" w14:textId="77777777" w:rsidR="00D404C2" w:rsidRDefault="0080413B">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14:paraId="61B220AF" w14:textId="77777777" w:rsidR="00D404C2" w:rsidRDefault="0080413B">
            <w:r>
              <w:t>28.02.2018</w:t>
            </w:r>
          </w:p>
        </w:tc>
      </w:tr>
      <w:tr w:rsidR="00D404C2" w14:paraId="33F8F952" w14:textId="77777777">
        <w:tc>
          <w:tcPr>
            <w:tcW w:w="2880" w:type="dxa"/>
          </w:tcPr>
          <w:p w14:paraId="5E421CA8" w14:textId="77777777" w:rsidR="00D404C2" w:rsidRDefault="0080413B">
            <w:r>
              <w:t>4400.</w:t>
            </w:r>
          </w:p>
        </w:tc>
        <w:tc>
          <w:tcPr>
            <w:tcW w:w="2880" w:type="dxa"/>
          </w:tcPr>
          <w:p w14:paraId="29524B4C" w14:textId="77777777" w:rsidR="00D404C2" w:rsidRDefault="0080413B">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14:paraId="551F7C86" w14:textId="77777777" w:rsidR="00D404C2" w:rsidRDefault="0080413B">
            <w:r>
              <w:t>28.02.2018</w:t>
            </w:r>
          </w:p>
        </w:tc>
      </w:tr>
      <w:tr w:rsidR="00D404C2" w14:paraId="5C79C23F" w14:textId="77777777">
        <w:tc>
          <w:tcPr>
            <w:tcW w:w="2880" w:type="dxa"/>
          </w:tcPr>
          <w:p w14:paraId="7181940E" w14:textId="77777777" w:rsidR="00D404C2" w:rsidRDefault="0080413B">
            <w:r>
              <w:t>4401.</w:t>
            </w:r>
          </w:p>
        </w:tc>
        <w:tc>
          <w:tcPr>
            <w:tcW w:w="2880" w:type="dxa"/>
          </w:tcPr>
          <w:p w14:paraId="1319D20D" w14:textId="77777777" w:rsidR="00D404C2" w:rsidRDefault="0080413B">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14:paraId="609C0507" w14:textId="77777777" w:rsidR="00D404C2" w:rsidRDefault="0080413B">
            <w:r>
              <w:t>28.02.2018</w:t>
            </w:r>
          </w:p>
        </w:tc>
      </w:tr>
      <w:tr w:rsidR="00D404C2" w14:paraId="26D57049" w14:textId="77777777">
        <w:tc>
          <w:tcPr>
            <w:tcW w:w="2880" w:type="dxa"/>
          </w:tcPr>
          <w:p w14:paraId="461DC985" w14:textId="77777777" w:rsidR="00D404C2" w:rsidRDefault="0080413B">
            <w:r>
              <w:t>4402.</w:t>
            </w:r>
          </w:p>
        </w:tc>
        <w:tc>
          <w:tcPr>
            <w:tcW w:w="2880" w:type="dxa"/>
          </w:tcPr>
          <w:p w14:paraId="7FC8DCF6" w14:textId="77777777" w:rsidR="00D404C2" w:rsidRDefault="0080413B">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14:paraId="57D1CDEA" w14:textId="77777777" w:rsidR="00D404C2" w:rsidRDefault="0080413B">
            <w:r>
              <w:t>28.02.2018</w:t>
            </w:r>
          </w:p>
        </w:tc>
      </w:tr>
      <w:tr w:rsidR="00D404C2" w14:paraId="3BA2C91D" w14:textId="77777777">
        <w:tc>
          <w:tcPr>
            <w:tcW w:w="2880" w:type="dxa"/>
          </w:tcPr>
          <w:p w14:paraId="65417809" w14:textId="77777777" w:rsidR="00D404C2" w:rsidRDefault="0080413B">
            <w:r>
              <w:t>4403.</w:t>
            </w:r>
          </w:p>
        </w:tc>
        <w:tc>
          <w:tcPr>
            <w:tcW w:w="2880" w:type="dxa"/>
          </w:tcPr>
          <w:p w14:paraId="1BA6D11B" w14:textId="77777777" w:rsidR="00D404C2" w:rsidRDefault="0080413B">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14:paraId="69B0B87F" w14:textId="77777777" w:rsidR="00D404C2" w:rsidRDefault="0080413B">
            <w:r>
              <w:t>28.02.2018</w:t>
            </w:r>
          </w:p>
        </w:tc>
      </w:tr>
      <w:tr w:rsidR="00D404C2" w14:paraId="302E8A49" w14:textId="77777777">
        <w:tc>
          <w:tcPr>
            <w:tcW w:w="2880" w:type="dxa"/>
          </w:tcPr>
          <w:p w14:paraId="6F0A235E" w14:textId="77777777" w:rsidR="00D404C2" w:rsidRDefault="0080413B">
            <w:r>
              <w:t>4404.</w:t>
            </w:r>
          </w:p>
        </w:tc>
        <w:tc>
          <w:tcPr>
            <w:tcW w:w="2880" w:type="dxa"/>
          </w:tcPr>
          <w:p w14:paraId="72FBB213" w14:textId="77777777" w:rsidR="00D404C2" w:rsidRDefault="0080413B">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14:paraId="3CEB7684" w14:textId="77777777" w:rsidR="00D404C2" w:rsidRDefault="0080413B">
            <w:r>
              <w:t>28.02.2018</w:t>
            </w:r>
          </w:p>
        </w:tc>
      </w:tr>
      <w:tr w:rsidR="00D404C2" w14:paraId="328B1817" w14:textId="77777777">
        <w:tc>
          <w:tcPr>
            <w:tcW w:w="2880" w:type="dxa"/>
          </w:tcPr>
          <w:p w14:paraId="047BCE51" w14:textId="77777777" w:rsidR="00D404C2" w:rsidRDefault="0080413B">
            <w:r>
              <w:t>4405.</w:t>
            </w:r>
          </w:p>
        </w:tc>
        <w:tc>
          <w:tcPr>
            <w:tcW w:w="2880" w:type="dxa"/>
          </w:tcPr>
          <w:p w14:paraId="1CA6AAF5" w14:textId="77777777" w:rsidR="00D404C2" w:rsidRDefault="0080413B">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14:paraId="40F92EF4" w14:textId="77777777" w:rsidR="00D404C2" w:rsidRDefault="0080413B">
            <w:r>
              <w:t>28.02.2018</w:t>
            </w:r>
          </w:p>
        </w:tc>
      </w:tr>
      <w:tr w:rsidR="00D404C2" w14:paraId="4C7D16CA" w14:textId="77777777">
        <w:tc>
          <w:tcPr>
            <w:tcW w:w="2880" w:type="dxa"/>
          </w:tcPr>
          <w:p w14:paraId="1D27EED8" w14:textId="77777777" w:rsidR="00D404C2" w:rsidRDefault="0080413B">
            <w:r>
              <w:t>4406.</w:t>
            </w:r>
          </w:p>
        </w:tc>
        <w:tc>
          <w:tcPr>
            <w:tcW w:w="2880" w:type="dxa"/>
          </w:tcPr>
          <w:p w14:paraId="200288B2" w14:textId="77777777" w:rsidR="00D404C2" w:rsidRDefault="0080413B">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14:paraId="1C42DF4C" w14:textId="77777777" w:rsidR="00D404C2" w:rsidRDefault="0080413B">
            <w:r>
              <w:t>28.02.2018</w:t>
            </w:r>
          </w:p>
        </w:tc>
      </w:tr>
      <w:tr w:rsidR="00D404C2" w14:paraId="2213504C" w14:textId="77777777">
        <w:tc>
          <w:tcPr>
            <w:tcW w:w="2880" w:type="dxa"/>
          </w:tcPr>
          <w:p w14:paraId="75E0155A" w14:textId="77777777" w:rsidR="00D404C2" w:rsidRDefault="0080413B">
            <w:r>
              <w:t>4407.</w:t>
            </w:r>
          </w:p>
        </w:tc>
        <w:tc>
          <w:tcPr>
            <w:tcW w:w="2880" w:type="dxa"/>
          </w:tcPr>
          <w:p w14:paraId="30A012F6" w14:textId="77777777" w:rsidR="00D404C2" w:rsidRDefault="0080413B">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14:paraId="08042530" w14:textId="77777777" w:rsidR="00D404C2" w:rsidRDefault="0080413B">
            <w:r>
              <w:t>28.02.2018</w:t>
            </w:r>
          </w:p>
        </w:tc>
      </w:tr>
      <w:tr w:rsidR="00D404C2" w14:paraId="6ACF800F" w14:textId="77777777">
        <w:tc>
          <w:tcPr>
            <w:tcW w:w="2880" w:type="dxa"/>
          </w:tcPr>
          <w:p w14:paraId="59FC2D61" w14:textId="77777777" w:rsidR="00D404C2" w:rsidRDefault="0080413B">
            <w:r>
              <w:t>4408.</w:t>
            </w:r>
          </w:p>
        </w:tc>
        <w:tc>
          <w:tcPr>
            <w:tcW w:w="2880" w:type="dxa"/>
          </w:tcPr>
          <w:p w14:paraId="3A65BDCD" w14:textId="77777777" w:rsidR="00D404C2" w:rsidRDefault="0080413B">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14:paraId="6C2F39F6" w14:textId="77777777" w:rsidR="00D404C2" w:rsidRDefault="0080413B">
            <w:r>
              <w:t>28.02.2018</w:t>
            </w:r>
          </w:p>
        </w:tc>
      </w:tr>
      <w:tr w:rsidR="00D404C2" w14:paraId="2C1A53A5" w14:textId="77777777">
        <w:tc>
          <w:tcPr>
            <w:tcW w:w="2880" w:type="dxa"/>
          </w:tcPr>
          <w:p w14:paraId="3570BCA8" w14:textId="77777777" w:rsidR="00D404C2" w:rsidRDefault="0080413B">
            <w:r>
              <w:t>4409.</w:t>
            </w:r>
          </w:p>
        </w:tc>
        <w:tc>
          <w:tcPr>
            <w:tcW w:w="2880" w:type="dxa"/>
          </w:tcPr>
          <w:p w14:paraId="41024097" w14:textId="77777777" w:rsidR="00D404C2" w:rsidRDefault="0080413B">
            <w:r>
              <w:t>Информационный материал - аудиозапись музыкального произведения «Печи Дахао просят огня» (Pechi dahao prosyat ognya.mp3) исполнителя «Крайний Юг» (Kr</w:t>
            </w:r>
            <w:r>
              <w:t>ainij yug) продолжительностью 3 мин. 46 сек. по адресам 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14:paraId="0E74A63E" w14:textId="77777777" w:rsidR="00D404C2" w:rsidRDefault="0080413B">
            <w:r>
              <w:t>28.02.2018</w:t>
            </w:r>
          </w:p>
        </w:tc>
      </w:tr>
      <w:tr w:rsidR="00D404C2" w14:paraId="5A762A56" w14:textId="77777777">
        <w:tc>
          <w:tcPr>
            <w:tcW w:w="2880" w:type="dxa"/>
          </w:tcPr>
          <w:p w14:paraId="0907A07C" w14:textId="77777777" w:rsidR="00D404C2" w:rsidRDefault="0080413B">
            <w:r>
              <w:t>4410.</w:t>
            </w:r>
          </w:p>
        </w:tc>
        <w:tc>
          <w:tcPr>
            <w:tcW w:w="2880" w:type="dxa"/>
          </w:tcPr>
          <w:p w14:paraId="04A469BA" w14:textId="77777777" w:rsidR="00D404C2" w:rsidRDefault="0080413B">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14:paraId="3278AC49" w14:textId="77777777" w:rsidR="00D404C2" w:rsidRDefault="0080413B">
            <w:r>
              <w:t>20.03.2018</w:t>
            </w:r>
          </w:p>
        </w:tc>
      </w:tr>
      <w:tr w:rsidR="00D404C2" w14:paraId="7BB836CD" w14:textId="77777777">
        <w:tc>
          <w:tcPr>
            <w:tcW w:w="2880" w:type="dxa"/>
          </w:tcPr>
          <w:p w14:paraId="0242F977" w14:textId="77777777" w:rsidR="00D404C2" w:rsidRDefault="0080413B">
            <w:r>
              <w:t>4411.</w:t>
            </w:r>
          </w:p>
        </w:tc>
        <w:tc>
          <w:tcPr>
            <w:tcW w:w="2880" w:type="dxa"/>
          </w:tcPr>
          <w:p w14:paraId="5E690400" w14:textId="77777777" w:rsidR="00D404C2" w:rsidRDefault="0080413B">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14:paraId="7DCB4F90" w14:textId="77777777" w:rsidR="00D404C2" w:rsidRDefault="0080413B">
            <w:r>
              <w:t>20.03.2018</w:t>
            </w:r>
          </w:p>
        </w:tc>
      </w:tr>
      <w:tr w:rsidR="00D404C2" w14:paraId="01379C12" w14:textId="77777777">
        <w:tc>
          <w:tcPr>
            <w:tcW w:w="2880" w:type="dxa"/>
          </w:tcPr>
          <w:p w14:paraId="651B6176" w14:textId="77777777" w:rsidR="00D404C2" w:rsidRDefault="0080413B">
            <w:r>
              <w:t>4412.</w:t>
            </w:r>
          </w:p>
        </w:tc>
        <w:tc>
          <w:tcPr>
            <w:tcW w:w="2880" w:type="dxa"/>
          </w:tcPr>
          <w:p w14:paraId="6676E9F8" w14:textId="77777777" w:rsidR="00D404C2" w:rsidRDefault="0080413B">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14:paraId="7AFAC3D4" w14:textId="77777777" w:rsidR="00D404C2" w:rsidRDefault="0080413B">
            <w:r>
              <w:t>20.03.2018</w:t>
            </w:r>
          </w:p>
        </w:tc>
      </w:tr>
      <w:tr w:rsidR="00D404C2" w14:paraId="5957CE18" w14:textId="77777777">
        <w:tc>
          <w:tcPr>
            <w:tcW w:w="2880" w:type="dxa"/>
          </w:tcPr>
          <w:p w14:paraId="4D6B2259" w14:textId="77777777" w:rsidR="00D404C2" w:rsidRDefault="0080413B">
            <w:r>
              <w:t>4413.</w:t>
            </w:r>
          </w:p>
        </w:tc>
        <w:tc>
          <w:tcPr>
            <w:tcW w:w="2880" w:type="dxa"/>
          </w:tcPr>
          <w:p w14:paraId="221198EF" w14:textId="77777777" w:rsidR="00D404C2" w:rsidRDefault="0080413B">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14:paraId="1824DDA5" w14:textId="77777777" w:rsidR="00D404C2" w:rsidRDefault="0080413B">
            <w:r>
              <w:t>20.03.2018</w:t>
            </w:r>
          </w:p>
        </w:tc>
      </w:tr>
      <w:tr w:rsidR="00D404C2" w14:paraId="14BF21A9" w14:textId="77777777">
        <w:tc>
          <w:tcPr>
            <w:tcW w:w="2880" w:type="dxa"/>
          </w:tcPr>
          <w:p w14:paraId="188A4FAE" w14:textId="77777777" w:rsidR="00D404C2" w:rsidRDefault="0080413B">
            <w:r>
              <w:t>4414.</w:t>
            </w:r>
          </w:p>
        </w:tc>
        <w:tc>
          <w:tcPr>
            <w:tcW w:w="2880" w:type="dxa"/>
          </w:tcPr>
          <w:p w14:paraId="0D1F7B57" w14:textId="77777777" w:rsidR="00D404C2" w:rsidRDefault="0080413B">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14:paraId="0BCB63C5" w14:textId="77777777" w:rsidR="00D404C2" w:rsidRDefault="0080413B">
            <w:r>
              <w:t>20.03.2018</w:t>
            </w:r>
          </w:p>
        </w:tc>
      </w:tr>
      <w:tr w:rsidR="00D404C2" w14:paraId="12FD6DD6" w14:textId="77777777">
        <w:tc>
          <w:tcPr>
            <w:tcW w:w="2880" w:type="dxa"/>
          </w:tcPr>
          <w:p w14:paraId="037B0081" w14:textId="77777777" w:rsidR="00D404C2" w:rsidRDefault="0080413B">
            <w:r>
              <w:t>4415.</w:t>
            </w:r>
          </w:p>
        </w:tc>
        <w:tc>
          <w:tcPr>
            <w:tcW w:w="2880" w:type="dxa"/>
          </w:tcPr>
          <w:p w14:paraId="20CEF981" w14:textId="77777777" w:rsidR="00D404C2" w:rsidRDefault="0080413B">
            <w:r>
              <w:t>Аудиофайл «Dagaz – Белая Семья.m</w:t>
            </w:r>
            <w:r>
              <w:t>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14:paraId="3F469CE2" w14:textId="77777777" w:rsidR="00D404C2" w:rsidRDefault="0080413B">
            <w:r>
              <w:t>28.03.2018</w:t>
            </w:r>
          </w:p>
        </w:tc>
      </w:tr>
      <w:tr w:rsidR="00D404C2" w14:paraId="0DF7EA2A" w14:textId="77777777">
        <w:tc>
          <w:tcPr>
            <w:tcW w:w="2880" w:type="dxa"/>
          </w:tcPr>
          <w:p w14:paraId="1F6B5527" w14:textId="77777777" w:rsidR="00D404C2" w:rsidRDefault="0080413B">
            <w:r>
              <w:t>4416.</w:t>
            </w:r>
          </w:p>
        </w:tc>
        <w:tc>
          <w:tcPr>
            <w:tcW w:w="2880" w:type="dxa"/>
          </w:tcPr>
          <w:p w14:paraId="73AE8BA9" w14:textId="77777777" w:rsidR="00D404C2" w:rsidRDefault="0080413B">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14:paraId="0A30D213" w14:textId="77777777" w:rsidR="00D404C2" w:rsidRDefault="0080413B">
            <w:r>
              <w:t>28.03.2018</w:t>
            </w:r>
          </w:p>
        </w:tc>
      </w:tr>
      <w:tr w:rsidR="00D404C2" w14:paraId="296C542D" w14:textId="77777777">
        <w:tc>
          <w:tcPr>
            <w:tcW w:w="2880" w:type="dxa"/>
          </w:tcPr>
          <w:p w14:paraId="7ADEF6C4" w14:textId="77777777" w:rsidR="00D404C2" w:rsidRDefault="0080413B">
            <w:r>
              <w:t>4417.</w:t>
            </w:r>
          </w:p>
        </w:tc>
        <w:tc>
          <w:tcPr>
            <w:tcW w:w="2880" w:type="dxa"/>
          </w:tcPr>
          <w:p w14:paraId="56ADAF2B" w14:textId="77777777" w:rsidR="00D404C2" w:rsidRDefault="0080413B">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14:paraId="6025E919" w14:textId="77777777" w:rsidR="00D404C2" w:rsidRDefault="0080413B">
            <w:r>
              <w:t>28.03.2018</w:t>
            </w:r>
          </w:p>
        </w:tc>
      </w:tr>
      <w:tr w:rsidR="00D404C2" w14:paraId="02B6ACF7" w14:textId="77777777">
        <w:tc>
          <w:tcPr>
            <w:tcW w:w="2880" w:type="dxa"/>
          </w:tcPr>
          <w:p w14:paraId="3BE611FF" w14:textId="77777777" w:rsidR="00D404C2" w:rsidRDefault="0080413B">
            <w:r>
              <w:t>4418.</w:t>
            </w:r>
          </w:p>
        </w:tc>
        <w:tc>
          <w:tcPr>
            <w:tcW w:w="2880" w:type="dxa"/>
          </w:tcPr>
          <w:p w14:paraId="044D40B4" w14:textId="77777777" w:rsidR="00D404C2" w:rsidRDefault="0080413B">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14:paraId="22B7DD6F" w14:textId="77777777" w:rsidR="00D404C2" w:rsidRDefault="0080413B">
            <w:r>
              <w:t>12.04.2018</w:t>
            </w:r>
          </w:p>
        </w:tc>
      </w:tr>
      <w:tr w:rsidR="00D404C2" w14:paraId="31A1E819" w14:textId="77777777">
        <w:tc>
          <w:tcPr>
            <w:tcW w:w="2880" w:type="dxa"/>
          </w:tcPr>
          <w:p w14:paraId="351637B4" w14:textId="77777777" w:rsidR="00D404C2" w:rsidRDefault="0080413B">
            <w:r>
              <w:t>4419.</w:t>
            </w:r>
          </w:p>
        </w:tc>
        <w:tc>
          <w:tcPr>
            <w:tcW w:w="2880" w:type="dxa"/>
          </w:tcPr>
          <w:p w14:paraId="3063C22B" w14:textId="77777777" w:rsidR="00D404C2" w:rsidRDefault="0080413B">
            <w:r>
              <w:t xml:space="preserve">Аудиозапись «Коловрат – Белый </w:t>
            </w:r>
            <w:r>
              <w:t>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14:paraId="7E1CCAED" w14:textId="77777777" w:rsidR="00D404C2" w:rsidRDefault="0080413B">
            <w:r>
              <w:t>27.04.2018</w:t>
            </w:r>
          </w:p>
        </w:tc>
      </w:tr>
      <w:tr w:rsidR="00D404C2" w14:paraId="13AACFA0" w14:textId="77777777">
        <w:tc>
          <w:tcPr>
            <w:tcW w:w="2880" w:type="dxa"/>
          </w:tcPr>
          <w:p w14:paraId="2B51E69E" w14:textId="77777777" w:rsidR="00D404C2" w:rsidRDefault="0080413B">
            <w:r>
              <w:t>4420</w:t>
            </w:r>
            <w:r>
              <w:t>.</w:t>
            </w:r>
          </w:p>
        </w:tc>
        <w:tc>
          <w:tcPr>
            <w:tcW w:w="2880" w:type="dxa"/>
          </w:tcPr>
          <w:p w14:paraId="00090595" w14:textId="77777777" w:rsidR="00D404C2" w:rsidRDefault="0080413B">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14:paraId="7527D1DC" w14:textId="77777777" w:rsidR="00D404C2" w:rsidRDefault="0080413B">
            <w:r>
              <w:t>27.04.2018</w:t>
            </w:r>
          </w:p>
        </w:tc>
      </w:tr>
      <w:tr w:rsidR="00D404C2" w14:paraId="1591703C" w14:textId="77777777">
        <w:tc>
          <w:tcPr>
            <w:tcW w:w="2880" w:type="dxa"/>
          </w:tcPr>
          <w:p w14:paraId="1AEBE134" w14:textId="77777777" w:rsidR="00D404C2" w:rsidRDefault="0080413B">
            <w:r>
              <w:t>4421.</w:t>
            </w:r>
          </w:p>
        </w:tc>
        <w:tc>
          <w:tcPr>
            <w:tcW w:w="2880" w:type="dxa"/>
          </w:tcPr>
          <w:p w14:paraId="662B4495" w14:textId="77777777" w:rsidR="00D404C2" w:rsidRDefault="0080413B">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14:paraId="24F2E6EA" w14:textId="77777777" w:rsidR="00D404C2" w:rsidRDefault="0080413B">
            <w:r>
              <w:t>27.04.2018</w:t>
            </w:r>
          </w:p>
        </w:tc>
      </w:tr>
      <w:tr w:rsidR="00D404C2" w14:paraId="2916876D" w14:textId="77777777">
        <w:tc>
          <w:tcPr>
            <w:tcW w:w="2880" w:type="dxa"/>
          </w:tcPr>
          <w:p w14:paraId="078B5D61" w14:textId="77777777" w:rsidR="00D404C2" w:rsidRDefault="0080413B">
            <w:r>
              <w:t>4422.</w:t>
            </w:r>
          </w:p>
        </w:tc>
        <w:tc>
          <w:tcPr>
            <w:tcW w:w="2880" w:type="dxa"/>
          </w:tcPr>
          <w:p w14:paraId="088A12D5" w14:textId="77777777" w:rsidR="00D404C2" w:rsidRDefault="0080413B">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14:paraId="34011885" w14:textId="77777777" w:rsidR="00D404C2" w:rsidRDefault="0080413B">
            <w:r>
              <w:t>27.04.2018</w:t>
            </w:r>
          </w:p>
        </w:tc>
      </w:tr>
      <w:tr w:rsidR="00D404C2" w14:paraId="1534A226" w14:textId="77777777">
        <w:tc>
          <w:tcPr>
            <w:tcW w:w="2880" w:type="dxa"/>
          </w:tcPr>
          <w:p w14:paraId="605623A8" w14:textId="77777777" w:rsidR="00D404C2" w:rsidRDefault="0080413B">
            <w:r>
              <w:t>4423.</w:t>
            </w:r>
          </w:p>
        </w:tc>
        <w:tc>
          <w:tcPr>
            <w:tcW w:w="2880" w:type="dxa"/>
          </w:tcPr>
          <w:p w14:paraId="63A2D3AC" w14:textId="77777777" w:rsidR="00D404C2" w:rsidRDefault="0080413B">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14:paraId="789F600C" w14:textId="77777777" w:rsidR="00D404C2" w:rsidRDefault="0080413B">
            <w:r>
              <w:t>27.04.2018</w:t>
            </w:r>
          </w:p>
        </w:tc>
      </w:tr>
      <w:tr w:rsidR="00D404C2" w14:paraId="626E2FF8" w14:textId="77777777">
        <w:tc>
          <w:tcPr>
            <w:tcW w:w="2880" w:type="dxa"/>
          </w:tcPr>
          <w:p w14:paraId="1F3D53F7" w14:textId="77777777" w:rsidR="00D404C2" w:rsidRDefault="0080413B">
            <w:r>
              <w:t>4424.</w:t>
            </w:r>
          </w:p>
        </w:tc>
        <w:tc>
          <w:tcPr>
            <w:tcW w:w="2880" w:type="dxa"/>
          </w:tcPr>
          <w:p w14:paraId="0ECADB23" w14:textId="77777777" w:rsidR="00D404C2" w:rsidRDefault="0080413B">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14:paraId="17458E3B" w14:textId="77777777" w:rsidR="00D404C2" w:rsidRDefault="0080413B">
            <w:r>
              <w:t>11.05.2018</w:t>
            </w:r>
          </w:p>
        </w:tc>
      </w:tr>
      <w:tr w:rsidR="00D404C2" w14:paraId="69640516" w14:textId="77777777">
        <w:tc>
          <w:tcPr>
            <w:tcW w:w="2880" w:type="dxa"/>
          </w:tcPr>
          <w:p w14:paraId="38332253" w14:textId="77777777" w:rsidR="00D404C2" w:rsidRDefault="0080413B">
            <w:r>
              <w:t>4425.</w:t>
            </w:r>
          </w:p>
        </w:tc>
        <w:tc>
          <w:tcPr>
            <w:tcW w:w="2880" w:type="dxa"/>
          </w:tcPr>
          <w:p w14:paraId="1CB88CD7" w14:textId="77777777" w:rsidR="00D404C2" w:rsidRDefault="0080413B">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14:paraId="6EFFE0E8" w14:textId="77777777" w:rsidR="00D404C2" w:rsidRDefault="0080413B">
            <w:r>
              <w:t>11.05.2018</w:t>
            </w:r>
          </w:p>
        </w:tc>
      </w:tr>
      <w:tr w:rsidR="00D404C2" w14:paraId="0A037C54" w14:textId="77777777">
        <w:tc>
          <w:tcPr>
            <w:tcW w:w="2880" w:type="dxa"/>
          </w:tcPr>
          <w:p w14:paraId="3D2410E8" w14:textId="77777777" w:rsidR="00D404C2" w:rsidRDefault="0080413B">
            <w:r>
              <w:t>4426.</w:t>
            </w:r>
          </w:p>
        </w:tc>
        <w:tc>
          <w:tcPr>
            <w:tcW w:w="2880" w:type="dxa"/>
          </w:tcPr>
          <w:p w14:paraId="2BA96E0C" w14:textId="77777777" w:rsidR="00D404C2" w:rsidRDefault="0080413B">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t>чиха Ча» (решение Северодвинского городского суда Архангельской области от 19.02.2018);</w:t>
            </w:r>
          </w:p>
        </w:tc>
        <w:tc>
          <w:tcPr>
            <w:tcW w:w="2880" w:type="dxa"/>
          </w:tcPr>
          <w:p w14:paraId="1DEF8D11" w14:textId="77777777" w:rsidR="00D404C2" w:rsidRDefault="0080413B">
            <w:r>
              <w:t>11.05.2018</w:t>
            </w:r>
          </w:p>
        </w:tc>
      </w:tr>
      <w:tr w:rsidR="00D404C2" w14:paraId="07DE391F" w14:textId="77777777">
        <w:tc>
          <w:tcPr>
            <w:tcW w:w="2880" w:type="dxa"/>
          </w:tcPr>
          <w:p w14:paraId="42C54A01" w14:textId="77777777" w:rsidR="00D404C2" w:rsidRDefault="0080413B">
            <w:r>
              <w:t>4427.</w:t>
            </w:r>
          </w:p>
        </w:tc>
        <w:tc>
          <w:tcPr>
            <w:tcW w:w="2880" w:type="dxa"/>
          </w:tcPr>
          <w:p w14:paraId="25B4D7A4" w14:textId="77777777" w:rsidR="00D404C2" w:rsidRDefault="0080413B">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14:paraId="25C168CD" w14:textId="77777777" w:rsidR="00D404C2" w:rsidRDefault="0080413B">
            <w:r>
              <w:t>11.05.2018</w:t>
            </w:r>
          </w:p>
        </w:tc>
      </w:tr>
      <w:tr w:rsidR="00D404C2" w14:paraId="7CE34948" w14:textId="77777777">
        <w:tc>
          <w:tcPr>
            <w:tcW w:w="2880" w:type="dxa"/>
          </w:tcPr>
          <w:p w14:paraId="73421A06" w14:textId="77777777" w:rsidR="00D404C2" w:rsidRDefault="0080413B">
            <w:r>
              <w:t>4428.</w:t>
            </w:r>
          </w:p>
        </w:tc>
        <w:tc>
          <w:tcPr>
            <w:tcW w:w="2880" w:type="dxa"/>
          </w:tcPr>
          <w:p w14:paraId="49ED481F" w14:textId="77777777" w:rsidR="00D404C2" w:rsidRDefault="0080413B">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14:paraId="2EF4B57D" w14:textId="77777777" w:rsidR="00D404C2" w:rsidRDefault="0080413B">
            <w:r>
              <w:t>11.05.2018</w:t>
            </w:r>
          </w:p>
        </w:tc>
      </w:tr>
      <w:tr w:rsidR="00D404C2" w14:paraId="69365800" w14:textId="77777777">
        <w:tc>
          <w:tcPr>
            <w:tcW w:w="2880" w:type="dxa"/>
          </w:tcPr>
          <w:p w14:paraId="367F5D4C" w14:textId="77777777" w:rsidR="00D404C2" w:rsidRDefault="0080413B">
            <w:r>
              <w:t>4429.</w:t>
            </w:r>
          </w:p>
        </w:tc>
        <w:tc>
          <w:tcPr>
            <w:tcW w:w="2880" w:type="dxa"/>
          </w:tcPr>
          <w:p w14:paraId="4F2AF61D" w14:textId="77777777" w:rsidR="00D404C2" w:rsidRDefault="0080413B">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14:paraId="3E3097A5" w14:textId="77777777" w:rsidR="00D404C2" w:rsidRDefault="0080413B">
            <w:r>
              <w:t>24.05.2018</w:t>
            </w:r>
          </w:p>
        </w:tc>
      </w:tr>
      <w:tr w:rsidR="00D404C2" w14:paraId="0A5777CF" w14:textId="77777777">
        <w:tc>
          <w:tcPr>
            <w:tcW w:w="2880" w:type="dxa"/>
          </w:tcPr>
          <w:p w14:paraId="64DAE7A4" w14:textId="77777777" w:rsidR="00D404C2" w:rsidRDefault="0080413B">
            <w:r>
              <w:t>4430.</w:t>
            </w:r>
          </w:p>
        </w:tc>
        <w:tc>
          <w:tcPr>
            <w:tcW w:w="2880" w:type="dxa"/>
          </w:tcPr>
          <w:p w14:paraId="3CF57125" w14:textId="77777777" w:rsidR="00D404C2" w:rsidRDefault="0080413B">
            <w:r>
              <w:t xml:space="preserve">Размещенной в сети «Интернет» стихотворный текст под названием «Пушкин (из поэмы Евгений Иорданский)», начинающийся со слов «И </w:t>
            </w:r>
            <w: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14:paraId="2F0267DE" w14:textId="77777777" w:rsidR="00D404C2" w:rsidRDefault="0080413B">
            <w:r>
              <w:t>24.05.2018</w:t>
            </w:r>
          </w:p>
        </w:tc>
      </w:tr>
      <w:tr w:rsidR="00D404C2" w14:paraId="53F64DAA" w14:textId="77777777">
        <w:tc>
          <w:tcPr>
            <w:tcW w:w="2880" w:type="dxa"/>
          </w:tcPr>
          <w:p w14:paraId="589BF09A" w14:textId="77777777" w:rsidR="00D404C2" w:rsidRDefault="0080413B">
            <w:r>
              <w:t>4431.</w:t>
            </w:r>
          </w:p>
        </w:tc>
        <w:tc>
          <w:tcPr>
            <w:tcW w:w="2880" w:type="dxa"/>
          </w:tcPr>
          <w:p w14:paraId="716A2AD2" w14:textId="77777777" w:rsidR="00D404C2" w:rsidRDefault="0080413B">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14:paraId="10F9A331" w14:textId="77777777" w:rsidR="00D404C2" w:rsidRDefault="0080413B">
            <w:r>
              <w:t>24.05.2018</w:t>
            </w:r>
          </w:p>
        </w:tc>
      </w:tr>
      <w:tr w:rsidR="00D404C2" w14:paraId="44EADBC0" w14:textId="77777777">
        <w:tc>
          <w:tcPr>
            <w:tcW w:w="2880" w:type="dxa"/>
          </w:tcPr>
          <w:p w14:paraId="2B0E5BCF" w14:textId="77777777" w:rsidR="00D404C2" w:rsidRDefault="0080413B">
            <w:r>
              <w:t>4432.</w:t>
            </w:r>
          </w:p>
        </w:tc>
        <w:tc>
          <w:tcPr>
            <w:tcW w:w="2880" w:type="dxa"/>
          </w:tcPr>
          <w:p w14:paraId="60E4E100" w14:textId="77777777" w:rsidR="00D404C2" w:rsidRDefault="0080413B">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14:paraId="47989DCF" w14:textId="77777777" w:rsidR="00D404C2" w:rsidRDefault="0080413B">
            <w:r>
              <w:t>24.05.2018</w:t>
            </w:r>
          </w:p>
        </w:tc>
      </w:tr>
      <w:tr w:rsidR="00D404C2" w14:paraId="1EADD7DA" w14:textId="77777777">
        <w:tc>
          <w:tcPr>
            <w:tcW w:w="2880" w:type="dxa"/>
          </w:tcPr>
          <w:p w14:paraId="00FD2E85" w14:textId="77777777" w:rsidR="00D404C2" w:rsidRDefault="0080413B">
            <w:r>
              <w:t>4433.</w:t>
            </w:r>
          </w:p>
        </w:tc>
        <w:tc>
          <w:tcPr>
            <w:tcW w:w="2880" w:type="dxa"/>
          </w:tcPr>
          <w:p w14:paraId="0BEE48A9" w14:textId="77777777" w:rsidR="00D404C2" w:rsidRDefault="0080413B">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14:paraId="4F66328B" w14:textId="77777777" w:rsidR="00D404C2" w:rsidRDefault="0080413B">
            <w:r>
              <w:t>24.05.2018</w:t>
            </w:r>
          </w:p>
        </w:tc>
      </w:tr>
      <w:tr w:rsidR="00D404C2" w14:paraId="7A9D371C" w14:textId="77777777">
        <w:tc>
          <w:tcPr>
            <w:tcW w:w="2880" w:type="dxa"/>
          </w:tcPr>
          <w:p w14:paraId="0E3E7DCC" w14:textId="77777777" w:rsidR="00D404C2" w:rsidRDefault="0080413B">
            <w:r>
              <w:t>4434.</w:t>
            </w:r>
          </w:p>
        </w:tc>
        <w:tc>
          <w:tcPr>
            <w:tcW w:w="2880" w:type="dxa"/>
          </w:tcPr>
          <w:p w14:paraId="0E6CA60C" w14:textId="77777777" w:rsidR="00D404C2" w:rsidRDefault="0080413B">
            <w:r>
              <w:t>Размещенной в сети «Интернет» стихотворный текст под названием «Ломоносов. Ода на взятие Иерусалима», начина</w:t>
            </w:r>
            <w:r>
              <w:t>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14:paraId="792AD0E7" w14:textId="77777777" w:rsidR="00D404C2" w:rsidRDefault="0080413B">
            <w:r>
              <w:t>24.05.2018</w:t>
            </w:r>
          </w:p>
        </w:tc>
      </w:tr>
      <w:tr w:rsidR="00D404C2" w14:paraId="408FFD40" w14:textId="77777777">
        <w:tc>
          <w:tcPr>
            <w:tcW w:w="2880" w:type="dxa"/>
          </w:tcPr>
          <w:p w14:paraId="7C581D7C" w14:textId="77777777" w:rsidR="00D404C2" w:rsidRDefault="0080413B">
            <w:r>
              <w:t>4435.</w:t>
            </w:r>
          </w:p>
        </w:tc>
        <w:tc>
          <w:tcPr>
            <w:tcW w:w="2880" w:type="dxa"/>
          </w:tcPr>
          <w:p w14:paraId="5B70290A" w14:textId="77777777" w:rsidR="00D404C2" w:rsidRDefault="0080413B">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14:paraId="78E33C5F" w14:textId="77777777" w:rsidR="00D404C2" w:rsidRDefault="0080413B">
            <w:r>
              <w:t>2</w:t>
            </w:r>
            <w:r>
              <w:t>4.05.2018</w:t>
            </w:r>
          </w:p>
        </w:tc>
      </w:tr>
      <w:tr w:rsidR="00D404C2" w14:paraId="744AB5CA" w14:textId="77777777">
        <w:tc>
          <w:tcPr>
            <w:tcW w:w="2880" w:type="dxa"/>
          </w:tcPr>
          <w:p w14:paraId="6EF35A16" w14:textId="77777777" w:rsidR="00D404C2" w:rsidRDefault="0080413B">
            <w:r>
              <w:t>4436.</w:t>
            </w:r>
          </w:p>
        </w:tc>
        <w:tc>
          <w:tcPr>
            <w:tcW w:w="2880" w:type="dxa"/>
          </w:tcPr>
          <w:p w14:paraId="08D3F608" w14:textId="77777777" w:rsidR="00D404C2" w:rsidRDefault="0080413B">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14:paraId="46924415" w14:textId="77777777" w:rsidR="00D404C2" w:rsidRDefault="0080413B">
            <w:r>
              <w:t>24.05.2018</w:t>
            </w:r>
          </w:p>
        </w:tc>
      </w:tr>
      <w:tr w:rsidR="00D404C2" w14:paraId="464979DE" w14:textId="77777777">
        <w:tc>
          <w:tcPr>
            <w:tcW w:w="2880" w:type="dxa"/>
          </w:tcPr>
          <w:p w14:paraId="712CF041" w14:textId="77777777" w:rsidR="00D404C2" w:rsidRDefault="0080413B">
            <w:r>
              <w:t>4437.</w:t>
            </w:r>
          </w:p>
        </w:tc>
        <w:tc>
          <w:tcPr>
            <w:tcW w:w="2880" w:type="dxa"/>
          </w:tcPr>
          <w:p w14:paraId="6409E0C7" w14:textId="77777777" w:rsidR="00D404C2" w:rsidRDefault="0080413B">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14:paraId="6A01132C" w14:textId="77777777" w:rsidR="00D404C2" w:rsidRDefault="0080413B">
            <w:r>
              <w:t>24.05.2018</w:t>
            </w:r>
          </w:p>
        </w:tc>
      </w:tr>
      <w:tr w:rsidR="00D404C2" w14:paraId="3BE5B9B0" w14:textId="77777777">
        <w:tc>
          <w:tcPr>
            <w:tcW w:w="2880" w:type="dxa"/>
          </w:tcPr>
          <w:p w14:paraId="0BD50F4C" w14:textId="77777777" w:rsidR="00D404C2" w:rsidRDefault="0080413B">
            <w:r>
              <w:t>4438.</w:t>
            </w:r>
          </w:p>
        </w:tc>
        <w:tc>
          <w:tcPr>
            <w:tcW w:w="2880" w:type="dxa"/>
          </w:tcPr>
          <w:p w14:paraId="07B87B54" w14:textId="77777777" w:rsidR="00D404C2" w:rsidRDefault="0080413B">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14:paraId="4B5FF924" w14:textId="77777777" w:rsidR="00D404C2" w:rsidRDefault="0080413B">
            <w:r>
              <w:t>24.05.2018</w:t>
            </w:r>
          </w:p>
        </w:tc>
      </w:tr>
      <w:tr w:rsidR="00D404C2" w14:paraId="6B8645C8" w14:textId="77777777">
        <w:tc>
          <w:tcPr>
            <w:tcW w:w="2880" w:type="dxa"/>
          </w:tcPr>
          <w:p w14:paraId="77116615" w14:textId="77777777" w:rsidR="00D404C2" w:rsidRDefault="0080413B">
            <w:r>
              <w:t>4439.</w:t>
            </w:r>
          </w:p>
        </w:tc>
        <w:tc>
          <w:tcPr>
            <w:tcW w:w="2880" w:type="dxa"/>
          </w:tcPr>
          <w:p w14:paraId="718628F7" w14:textId="77777777" w:rsidR="00D404C2" w:rsidRDefault="0080413B">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14:paraId="42DE76F4" w14:textId="77777777" w:rsidR="00D404C2" w:rsidRDefault="0080413B">
            <w:r>
              <w:t>24.05.2018</w:t>
            </w:r>
          </w:p>
        </w:tc>
      </w:tr>
      <w:tr w:rsidR="00D404C2" w14:paraId="32ED829D" w14:textId="77777777">
        <w:tc>
          <w:tcPr>
            <w:tcW w:w="2880" w:type="dxa"/>
          </w:tcPr>
          <w:p w14:paraId="192FED04" w14:textId="77777777" w:rsidR="00D404C2" w:rsidRDefault="0080413B">
            <w:r>
              <w:t>4440.</w:t>
            </w:r>
          </w:p>
        </w:tc>
        <w:tc>
          <w:tcPr>
            <w:tcW w:w="2880" w:type="dxa"/>
          </w:tcPr>
          <w:p w14:paraId="5EA46088" w14:textId="77777777" w:rsidR="00D404C2" w:rsidRDefault="0080413B">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14:paraId="63183671" w14:textId="77777777" w:rsidR="00D404C2" w:rsidRDefault="0080413B">
            <w:r>
              <w:t>24.05.2018</w:t>
            </w:r>
          </w:p>
        </w:tc>
      </w:tr>
      <w:tr w:rsidR="00D404C2" w14:paraId="7B82515D" w14:textId="77777777">
        <w:tc>
          <w:tcPr>
            <w:tcW w:w="2880" w:type="dxa"/>
          </w:tcPr>
          <w:p w14:paraId="5CB89AA6" w14:textId="77777777" w:rsidR="00D404C2" w:rsidRDefault="0080413B">
            <w:r>
              <w:t>4441.</w:t>
            </w:r>
          </w:p>
        </w:tc>
        <w:tc>
          <w:tcPr>
            <w:tcW w:w="2880" w:type="dxa"/>
          </w:tcPr>
          <w:p w14:paraId="3111B570" w14:textId="77777777" w:rsidR="00D404C2" w:rsidRDefault="0080413B">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14:paraId="0F6A4915" w14:textId="77777777" w:rsidR="00D404C2" w:rsidRDefault="0080413B">
            <w:r>
              <w:t>24.05.2018</w:t>
            </w:r>
          </w:p>
        </w:tc>
      </w:tr>
      <w:tr w:rsidR="00D404C2" w14:paraId="5BB0FB03" w14:textId="77777777">
        <w:tc>
          <w:tcPr>
            <w:tcW w:w="2880" w:type="dxa"/>
          </w:tcPr>
          <w:p w14:paraId="51785977" w14:textId="77777777" w:rsidR="00D404C2" w:rsidRDefault="0080413B">
            <w:r>
              <w:t>4442.</w:t>
            </w:r>
          </w:p>
        </w:tc>
        <w:tc>
          <w:tcPr>
            <w:tcW w:w="2880" w:type="dxa"/>
          </w:tcPr>
          <w:p w14:paraId="110D0DAA" w14:textId="77777777" w:rsidR="00D404C2" w:rsidRDefault="0080413B">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14:paraId="3CD1E7A8" w14:textId="77777777" w:rsidR="00D404C2" w:rsidRDefault="0080413B">
            <w:r>
              <w:t>24.05.2018</w:t>
            </w:r>
          </w:p>
        </w:tc>
      </w:tr>
      <w:tr w:rsidR="00D404C2" w14:paraId="692121C6" w14:textId="77777777">
        <w:tc>
          <w:tcPr>
            <w:tcW w:w="2880" w:type="dxa"/>
          </w:tcPr>
          <w:p w14:paraId="2F9A79E8" w14:textId="77777777" w:rsidR="00D404C2" w:rsidRDefault="0080413B">
            <w:r>
              <w:t>4443.</w:t>
            </w:r>
          </w:p>
        </w:tc>
        <w:tc>
          <w:tcPr>
            <w:tcW w:w="2880" w:type="dxa"/>
          </w:tcPr>
          <w:p w14:paraId="54438EA0" w14:textId="77777777" w:rsidR="00D404C2" w:rsidRDefault="0080413B">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14:paraId="3EC365B2" w14:textId="77777777" w:rsidR="00D404C2" w:rsidRDefault="0080413B">
            <w:r>
              <w:t>24.05.2018</w:t>
            </w:r>
          </w:p>
        </w:tc>
      </w:tr>
      <w:tr w:rsidR="00D404C2" w14:paraId="18338D02" w14:textId="77777777">
        <w:tc>
          <w:tcPr>
            <w:tcW w:w="2880" w:type="dxa"/>
          </w:tcPr>
          <w:p w14:paraId="3719870A" w14:textId="77777777" w:rsidR="00D404C2" w:rsidRDefault="0080413B">
            <w:r>
              <w:t>4444.</w:t>
            </w:r>
          </w:p>
        </w:tc>
        <w:tc>
          <w:tcPr>
            <w:tcW w:w="2880" w:type="dxa"/>
          </w:tcPr>
          <w:p w14:paraId="695E69DD" w14:textId="77777777" w:rsidR="00D404C2" w:rsidRDefault="0080413B">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14:paraId="66103E51" w14:textId="77777777" w:rsidR="00D404C2" w:rsidRDefault="0080413B">
            <w:r>
              <w:t>24.05.2018</w:t>
            </w:r>
          </w:p>
        </w:tc>
      </w:tr>
      <w:tr w:rsidR="00D404C2" w14:paraId="6460332E" w14:textId="77777777">
        <w:tc>
          <w:tcPr>
            <w:tcW w:w="2880" w:type="dxa"/>
          </w:tcPr>
          <w:p w14:paraId="0CB54891" w14:textId="77777777" w:rsidR="00D404C2" w:rsidRDefault="0080413B">
            <w:r>
              <w:t>4445.</w:t>
            </w:r>
          </w:p>
        </w:tc>
        <w:tc>
          <w:tcPr>
            <w:tcW w:w="2880" w:type="dxa"/>
          </w:tcPr>
          <w:p w14:paraId="21AD970E" w14:textId="77777777" w:rsidR="00D404C2" w:rsidRDefault="0080413B">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14:paraId="1B88A64A" w14:textId="77777777" w:rsidR="00D404C2" w:rsidRDefault="0080413B">
            <w:r>
              <w:t>24.05.2018</w:t>
            </w:r>
          </w:p>
        </w:tc>
      </w:tr>
      <w:tr w:rsidR="00D404C2" w14:paraId="5B0263E8" w14:textId="77777777">
        <w:tc>
          <w:tcPr>
            <w:tcW w:w="2880" w:type="dxa"/>
          </w:tcPr>
          <w:p w14:paraId="599864CB" w14:textId="77777777" w:rsidR="00D404C2" w:rsidRDefault="0080413B">
            <w:r>
              <w:t>4446.</w:t>
            </w:r>
          </w:p>
        </w:tc>
        <w:tc>
          <w:tcPr>
            <w:tcW w:w="2880" w:type="dxa"/>
          </w:tcPr>
          <w:p w14:paraId="465FADF7" w14:textId="77777777" w:rsidR="00D404C2" w:rsidRDefault="0080413B">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14:paraId="5FA1BDFC" w14:textId="77777777" w:rsidR="00D404C2" w:rsidRDefault="0080413B">
            <w:r>
              <w:t>24.05.2018</w:t>
            </w:r>
          </w:p>
        </w:tc>
      </w:tr>
      <w:tr w:rsidR="00D404C2" w14:paraId="50ED11E8" w14:textId="77777777">
        <w:tc>
          <w:tcPr>
            <w:tcW w:w="2880" w:type="dxa"/>
          </w:tcPr>
          <w:p w14:paraId="05BFA2B0" w14:textId="77777777" w:rsidR="00D404C2" w:rsidRDefault="0080413B">
            <w:r>
              <w:t>4447.</w:t>
            </w:r>
          </w:p>
        </w:tc>
        <w:tc>
          <w:tcPr>
            <w:tcW w:w="2880" w:type="dxa"/>
          </w:tcPr>
          <w:p w14:paraId="23D0E087" w14:textId="77777777" w:rsidR="00D404C2" w:rsidRDefault="0080413B">
            <w:r>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14:paraId="1F42636D" w14:textId="77777777" w:rsidR="00D404C2" w:rsidRDefault="0080413B">
            <w:r>
              <w:t>24.05.2018</w:t>
            </w:r>
          </w:p>
        </w:tc>
      </w:tr>
      <w:tr w:rsidR="00D404C2" w14:paraId="0A413D09" w14:textId="77777777">
        <w:tc>
          <w:tcPr>
            <w:tcW w:w="2880" w:type="dxa"/>
          </w:tcPr>
          <w:p w14:paraId="31D4CBCC" w14:textId="77777777" w:rsidR="00D404C2" w:rsidRDefault="0080413B">
            <w:r>
              <w:t>4448.</w:t>
            </w:r>
          </w:p>
        </w:tc>
        <w:tc>
          <w:tcPr>
            <w:tcW w:w="2880" w:type="dxa"/>
          </w:tcPr>
          <w:p w14:paraId="4B9B14C5" w14:textId="77777777" w:rsidR="00D404C2" w:rsidRDefault="0080413B">
            <w:r>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14:paraId="1778A43C" w14:textId="77777777" w:rsidR="00D404C2" w:rsidRDefault="0080413B">
            <w:r>
              <w:t>24.05.2018</w:t>
            </w:r>
          </w:p>
        </w:tc>
      </w:tr>
      <w:tr w:rsidR="00D404C2" w14:paraId="45207C42" w14:textId="77777777">
        <w:tc>
          <w:tcPr>
            <w:tcW w:w="2880" w:type="dxa"/>
          </w:tcPr>
          <w:p w14:paraId="03CF2E55" w14:textId="77777777" w:rsidR="00D404C2" w:rsidRDefault="0080413B">
            <w:r>
              <w:t>4449.</w:t>
            </w:r>
          </w:p>
        </w:tc>
        <w:tc>
          <w:tcPr>
            <w:tcW w:w="2880" w:type="dxa"/>
          </w:tcPr>
          <w:p w14:paraId="3E311EDD" w14:textId="77777777" w:rsidR="00D404C2" w:rsidRDefault="0080413B">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14:paraId="7D79CFA9" w14:textId="77777777" w:rsidR="00D404C2" w:rsidRDefault="0080413B">
            <w:r>
              <w:t>24.05.2018</w:t>
            </w:r>
          </w:p>
        </w:tc>
      </w:tr>
      <w:tr w:rsidR="00D404C2" w14:paraId="0E41F7E5" w14:textId="77777777">
        <w:tc>
          <w:tcPr>
            <w:tcW w:w="2880" w:type="dxa"/>
          </w:tcPr>
          <w:p w14:paraId="0A4BBF2E" w14:textId="77777777" w:rsidR="00D404C2" w:rsidRDefault="0080413B">
            <w:r>
              <w:t>4450.</w:t>
            </w:r>
          </w:p>
        </w:tc>
        <w:tc>
          <w:tcPr>
            <w:tcW w:w="2880" w:type="dxa"/>
          </w:tcPr>
          <w:p w14:paraId="16F1FAF7" w14:textId="77777777" w:rsidR="00D404C2" w:rsidRDefault="0080413B">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14:paraId="5C35927F" w14:textId="77777777" w:rsidR="00D404C2" w:rsidRDefault="0080413B">
            <w:r>
              <w:t>24.05.2018</w:t>
            </w:r>
          </w:p>
        </w:tc>
      </w:tr>
      <w:tr w:rsidR="00D404C2" w14:paraId="543D4F78" w14:textId="77777777">
        <w:tc>
          <w:tcPr>
            <w:tcW w:w="2880" w:type="dxa"/>
          </w:tcPr>
          <w:p w14:paraId="13CFB2EF" w14:textId="77777777" w:rsidR="00D404C2" w:rsidRDefault="0080413B">
            <w:r>
              <w:t>4451.</w:t>
            </w:r>
          </w:p>
        </w:tc>
        <w:tc>
          <w:tcPr>
            <w:tcW w:w="2880" w:type="dxa"/>
          </w:tcPr>
          <w:p w14:paraId="22102AC8" w14:textId="77777777" w:rsidR="00D404C2" w:rsidRDefault="0080413B">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14:paraId="6145F7B9" w14:textId="77777777" w:rsidR="00D404C2" w:rsidRDefault="0080413B">
            <w:r>
              <w:t>13.06.2018</w:t>
            </w:r>
          </w:p>
        </w:tc>
      </w:tr>
      <w:tr w:rsidR="00D404C2" w14:paraId="7637D681" w14:textId="77777777">
        <w:tc>
          <w:tcPr>
            <w:tcW w:w="2880" w:type="dxa"/>
          </w:tcPr>
          <w:p w14:paraId="4F1E9193" w14:textId="77777777" w:rsidR="00D404C2" w:rsidRDefault="0080413B">
            <w:r>
              <w:t>4452.</w:t>
            </w:r>
          </w:p>
        </w:tc>
        <w:tc>
          <w:tcPr>
            <w:tcW w:w="2880" w:type="dxa"/>
          </w:tcPr>
          <w:p w14:paraId="62C38C37" w14:textId="77777777" w:rsidR="00D404C2" w:rsidRDefault="0080413B">
            <w: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vylizyvaet-dorogu-na-gejjkurorty-v-turciyu-a-putin-slep-k-6-jj-kolonne.html (решение Октябрьского районного суда г. Барнаула от 27.03.2018);</w:t>
            </w:r>
          </w:p>
        </w:tc>
        <w:tc>
          <w:tcPr>
            <w:tcW w:w="2880" w:type="dxa"/>
          </w:tcPr>
          <w:p w14:paraId="02E715B1" w14:textId="77777777" w:rsidR="00D404C2" w:rsidRDefault="0080413B">
            <w:r>
              <w:t>13.06.2018</w:t>
            </w:r>
          </w:p>
        </w:tc>
      </w:tr>
      <w:tr w:rsidR="00D404C2" w14:paraId="45F504B7" w14:textId="77777777">
        <w:tc>
          <w:tcPr>
            <w:tcW w:w="2880" w:type="dxa"/>
          </w:tcPr>
          <w:p w14:paraId="572CFD56" w14:textId="77777777" w:rsidR="00D404C2" w:rsidRDefault="0080413B">
            <w:r>
              <w:t>4453.</w:t>
            </w:r>
          </w:p>
        </w:tc>
        <w:tc>
          <w:tcPr>
            <w:tcW w:w="2880" w:type="dxa"/>
          </w:tcPr>
          <w:p w14:paraId="73FFC15A" w14:textId="77777777" w:rsidR="00D404C2" w:rsidRDefault="0080413B">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14:paraId="35A9963A" w14:textId="77777777" w:rsidR="00D404C2" w:rsidRDefault="0080413B">
            <w:r>
              <w:t>13.06.2018</w:t>
            </w:r>
          </w:p>
        </w:tc>
      </w:tr>
      <w:tr w:rsidR="00D404C2" w14:paraId="4A673742" w14:textId="77777777">
        <w:tc>
          <w:tcPr>
            <w:tcW w:w="2880" w:type="dxa"/>
          </w:tcPr>
          <w:p w14:paraId="63C2AB8F" w14:textId="77777777" w:rsidR="00D404C2" w:rsidRDefault="0080413B">
            <w:r>
              <w:t>4454.</w:t>
            </w:r>
          </w:p>
        </w:tc>
        <w:tc>
          <w:tcPr>
            <w:tcW w:w="2880" w:type="dxa"/>
          </w:tcPr>
          <w:p w14:paraId="3E3C66F0" w14:textId="77777777" w:rsidR="00D404C2" w:rsidRDefault="0080413B">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14:paraId="2E45E4CC" w14:textId="77777777" w:rsidR="00D404C2" w:rsidRDefault="0080413B">
            <w:r>
              <w:t>13.06.2018</w:t>
            </w:r>
          </w:p>
        </w:tc>
      </w:tr>
      <w:tr w:rsidR="00D404C2" w14:paraId="285B923A" w14:textId="77777777">
        <w:tc>
          <w:tcPr>
            <w:tcW w:w="2880" w:type="dxa"/>
          </w:tcPr>
          <w:p w14:paraId="74BFADF3" w14:textId="77777777" w:rsidR="00D404C2" w:rsidRDefault="0080413B">
            <w:r>
              <w:t>4455.</w:t>
            </w:r>
          </w:p>
        </w:tc>
        <w:tc>
          <w:tcPr>
            <w:tcW w:w="2880" w:type="dxa"/>
          </w:tcPr>
          <w:p w14:paraId="78812E59" w14:textId="77777777" w:rsidR="00D404C2" w:rsidRDefault="0080413B">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14:paraId="0EDBFBE7" w14:textId="77777777" w:rsidR="00D404C2" w:rsidRDefault="0080413B">
            <w:r>
              <w:t>13.06.2018</w:t>
            </w:r>
          </w:p>
        </w:tc>
      </w:tr>
      <w:tr w:rsidR="00D404C2" w14:paraId="4458FDFA" w14:textId="77777777">
        <w:tc>
          <w:tcPr>
            <w:tcW w:w="2880" w:type="dxa"/>
          </w:tcPr>
          <w:p w14:paraId="5C059595" w14:textId="77777777" w:rsidR="00D404C2" w:rsidRDefault="0080413B">
            <w:r>
              <w:t>4456.</w:t>
            </w:r>
          </w:p>
        </w:tc>
        <w:tc>
          <w:tcPr>
            <w:tcW w:w="2880" w:type="dxa"/>
          </w:tcPr>
          <w:p w14:paraId="5D485F27" w14:textId="77777777" w:rsidR="00D404C2" w:rsidRDefault="0080413B">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14:paraId="3C7735D5" w14:textId="77777777" w:rsidR="00D404C2" w:rsidRDefault="0080413B">
            <w:r>
              <w:t>13.06.2018</w:t>
            </w:r>
          </w:p>
        </w:tc>
      </w:tr>
      <w:tr w:rsidR="00D404C2" w14:paraId="08665FD5" w14:textId="77777777">
        <w:tc>
          <w:tcPr>
            <w:tcW w:w="2880" w:type="dxa"/>
          </w:tcPr>
          <w:p w14:paraId="2514323E" w14:textId="77777777" w:rsidR="00D404C2" w:rsidRDefault="0080413B">
            <w:r>
              <w:t>4457.</w:t>
            </w:r>
          </w:p>
        </w:tc>
        <w:tc>
          <w:tcPr>
            <w:tcW w:w="2880" w:type="dxa"/>
          </w:tcPr>
          <w:p w14:paraId="12D846DF" w14:textId="77777777" w:rsidR="00D404C2" w:rsidRDefault="0080413B">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14:paraId="0E23A465" w14:textId="77777777" w:rsidR="00D404C2" w:rsidRDefault="0080413B">
            <w:r>
              <w:t>13.06.2018</w:t>
            </w:r>
          </w:p>
        </w:tc>
      </w:tr>
      <w:tr w:rsidR="00D404C2" w14:paraId="00D42FE3" w14:textId="77777777">
        <w:tc>
          <w:tcPr>
            <w:tcW w:w="2880" w:type="dxa"/>
          </w:tcPr>
          <w:p w14:paraId="5A771723" w14:textId="77777777" w:rsidR="00D404C2" w:rsidRDefault="0080413B">
            <w:r>
              <w:t>4458.</w:t>
            </w:r>
          </w:p>
        </w:tc>
        <w:tc>
          <w:tcPr>
            <w:tcW w:w="2880" w:type="dxa"/>
          </w:tcPr>
          <w:p w14:paraId="25BF92BA" w14:textId="77777777" w:rsidR="00D404C2" w:rsidRDefault="0080413B">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14:paraId="416CAA75" w14:textId="77777777" w:rsidR="00D404C2" w:rsidRDefault="0080413B">
            <w:r>
              <w:t>13.06.2018</w:t>
            </w:r>
          </w:p>
        </w:tc>
      </w:tr>
      <w:tr w:rsidR="00D404C2" w14:paraId="1D9EBD95" w14:textId="77777777">
        <w:tc>
          <w:tcPr>
            <w:tcW w:w="2880" w:type="dxa"/>
          </w:tcPr>
          <w:p w14:paraId="673DC1B9" w14:textId="77777777" w:rsidR="00D404C2" w:rsidRDefault="0080413B">
            <w:r>
              <w:t>4459.</w:t>
            </w:r>
          </w:p>
        </w:tc>
        <w:tc>
          <w:tcPr>
            <w:tcW w:w="2880" w:type="dxa"/>
          </w:tcPr>
          <w:p w14:paraId="473DC121" w14:textId="77777777" w:rsidR="00D404C2" w:rsidRDefault="0080413B">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t>суда г. Омска от 10.04.2018);</w:t>
            </w:r>
          </w:p>
        </w:tc>
        <w:tc>
          <w:tcPr>
            <w:tcW w:w="2880" w:type="dxa"/>
          </w:tcPr>
          <w:p w14:paraId="2726FC03" w14:textId="77777777" w:rsidR="00D404C2" w:rsidRDefault="0080413B">
            <w:r>
              <w:t>13.06.2018</w:t>
            </w:r>
          </w:p>
        </w:tc>
      </w:tr>
      <w:tr w:rsidR="00D404C2" w14:paraId="29B81952" w14:textId="77777777">
        <w:tc>
          <w:tcPr>
            <w:tcW w:w="2880" w:type="dxa"/>
          </w:tcPr>
          <w:p w14:paraId="6DDBC356" w14:textId="77777777" w:rsidR="00D404C2" w:rsidRDefault="0080413B">
            <w:r>
              <w:t>4460.</w:t>
            </w:r>
          </w:p>
        </w:tc>
        <w:tc>
          <w:tcPr>
            <w:tcW w:w="2880" w:type="dxa"/>
          </w:tcPr>
          <w:p w14:paraId="22E19BA7" w14:textId="77777777" w:rsidR="00D404C2" w:rsidRDefault="0080413B">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14:paraId="441D0E3D" w14:textId="77777777" w:rsidR="00D404C2" w:rsidRDefault="0080413B">
            <w:r>
              <w:t>13.06.2018</w:t>
            </w:r>
          </w:p>
        </w:tc>
      </w:tr>
      <w:tr w:rsidR="00D404C2" w14:paraId="16445DF9" w14:textId="77777777">
        <w:tc>
          <w:tcPr>
            <w:tcW w:w="2880" w:type="dxa"/>
          </w:tcPr>
          <w:p w14:paraId="16B02C7E" w14:textId="77777777" w:rsidR="00D404C2" w:rsidRDefault="0080413B">
            <w:r>
              <w:t>4461.</w:t>
            </w:r>
          </w:p>
        </w:tc>
        <w:tc>
          <w:tcPr>
            <w:tcW w:w="2880" w:type="dxa"/>
          </w:tcPr>
          <w:p w14:paraId="7FA79F1B" w14:textId="77777777" w:rsidR="00D404C2" w:rsidRDefault="0080413B">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14:paraId="5C8FDDFF" w14:textId="77777777" w:rsidR="00D404C2" w:rsidRDefault="0080413B">
            <w:r>
              <w:t>13.06.2018</w:t>
            </w:r>
          </w:p>
        </w:tc>
      </w:tr>
      <w:tr w:rsidR="00D404C2" w14:paraId="3813EB71" w14:textId="77777777">
        <w:tc>
          <w:tcPr>
            <w:tcW w:w="2880" w:type="dxa"/>
          </w:tcPr>
          <w:p w14:paraId="57D5E73B" w14:textId="77777777" w:rsidR="00D404C2" w:rsidRDefault="0080413B">
            <w:r>
              <w:t>4462.</w:t>
            </w:r>
          </w:p>
        </w:tc>
        <w:tc>
          <w:tcPr>
            <w:tcW w:w="2880" w:type="dxa"/>
          </w:tcPr>
          <w:p w14:paraId="4414B11A" w14:textId="77777777" w:rsidR="00D404C2" w:rsidRDefault="0080413B">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14:paraId="68DB1726" w14:textId="77777777" w:rsidR="00D404C2" w:rsidRDefault="0080413B">
            <w:r>
              <w:t>25.06.2018</w:t>
            </w:r>
          </w:p>
        </w:tc>
      </w:tr>
      <w:tr w:rsidR="00D404C2" w14:paraId="31B8B5F8" w14:textId="77777777">
        <w:tc>
          <w:tcPr>
            <w:tcW w:w="2880" w:type="dxa"/>
          </w:tcPr>
          <w:p w14:paraId="6F3C1155" w14:textId="77777777" w:rsidR="00D404C2" w:rsidRDefault="0080413B">
            <w:r>
              <w:t>4463.</w:t>
            </w:r>
          </w:p>
        </w:tc>
        <w:tc>
          <w:tcPr>
            <w:tcW w:w="2880" w:type="dxa"/>
          </w:tcPr>
          <w:p w14:paraId="6E71EE6D" w14:textId="77777777" w:rsidR="00D404C2" w:rsidRDefault="0080413B">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14:paraId="23D4B1E0" w14:textId="77777777" w:rsidR="00D404C2" w:rsidRDefault="0080413B">
            <w:r>
              <w:t>25.06.2018</w:t>
            </w:r>
          </w:p>
        </w:tc>
      </w:tr>
      <w:tr w:rsidR="00D404C2" w14:paraId="0DC79789" w14:textId="77777777">
        <w:tc>
          <w:tcPr>
            <w:tcW w:w="2880" w:type="dxa"/>
          </w:tcPr>
          <w:p w14:paraId="1629AB89" w14:textId="77777777" w:rsidR="00D404C2" w:rsidRDefault="0080413B">
            <w:r>
              <w:t>4464.</w:t>
            </w:r>
          </w:p>
        </w:tc>
        <w:tc>
          <w:tcPr>
            <w:tcW w:w="2880" w:type="dxa"/>
          </w:tcPr>
          <w:p w14:paraId="57A66256" w14:textId="77777777" w:rsidR="00D404C2" w:rsidRDefault="0080413B">
            <w:r>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https://my.mail.ru\music\songs\w-c-d-project-%D1%85%D0%B0%D1%87%D0 %B8-%D0%B2-%D0%BF%D0%B5%D1%87%D0%B8-e14088c57fe3f2a4d2e93ce0385 d2d42; -https://carshsmpoo.ru\w-c-d-project\hachi-v-pechi; -https://music7s.me\song\26564515_3591</w:t>
            </w:r>
            <w:r>
              <w:t>09217\; -https://poiskm.co\show\%D1%85%D0%B0%D1%87%D0%B8-%D0%B2-%D0% BF%D0%B5%D1%87%D0%B8- (решение Курганского городского суда от 27.03.2018);</w:t>
            </w:r>
          </w:p>
        </w:tc>
        <w:tc>
          <w:tcPr>
            <w:tcW w:w="2880" w:type="dxa"/>
          </w:tcPr>
          <w:p w14:paraId="25176698" w14:textId="77777777" w:rsidR="00D404C2" w:rsidRDefault="0080413B">
            <w:r>
              <w:t>25.06.2018</w:t>
            </w:r>
          </w:p>
        </w:tc>
      </w:tr>
      <w:tr w:rsidR="00D404C2" w14:paraId="67E11914" w14:textId="77777777">
        <w:tc>
          <w:tcPr>
            <w:tcW w:w="2880" w:type="dxa"/>
          </w:tcPr>
          <w:p w14:paraId="3D0D0CBB" w14:textId="77777777" w:rsidR="00D404C2" w:rsidRDefault="0080413B">
            <w:r>
              <w:t>4465.</w:t>
            </w:r>
          </w:p>
        </w:tc>
        <w:tc>
          <w:tcPr>
            <w:tcW w:w="2880" w:type="dxa"/>
          </w:tcPr>
          <w:p w14:paraId="38AE30FC" w14:textId="77777777" w:rsidR="00D404C2" w:rsidRDefault="0080413B">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14:paraId="0D99FF3A" w14:textId="77777777" w:rsidR="00D404C2" w:rsidRDefault="0080413B">
            <w:r>
              <w:t>04.</w:t>
            </w:r>
            <w:r>
              <w:t>07.2018</w:t>
            </w:r>
          </w:p>
        </w:tc>
      </w:tr>
      <w:tr w:rsidR="00D404C2" w14:paraId="5F99A857" w14:textId="77777777">
        <w:tc>
          <w:tcPr>
            <w:tcW w:w="2880" w:type="dxa"/>
          </w:tcPr>
          <w:p w14:paraId="418BF945" w14:textId="77777777" w:rsidR="00D404C2" w:rsidRDefault="0080413B">
            <w:r>
              <w:t>4466.</w:t>
            </w:r>
          </w:p>
        </w:tc>
        <w:tc>
          <w:tcPr>
            <w:tcW w:w="2880" w:type="dxa"/>
          </w:tcPr>
          <w:p w14:paraId="31E6A036" w14:textId="77777777" w:rsidR="00D404C2" w:rsidRDefault="0080413B">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14:paraId="779D10C7" w14:textId="77777777" w:rsidR="00D404C2" w:rsidRDefault="0080413B">
            <w:r>
              <w:t>04.07.2018</w:t>
            </w:r>
          </w:p>
        </w:tc>
      </w:tr>
      <w:tr w:rsidR="00D404C2" w14:paraId="7CD1005D" w14:textId="77777777">
        <w:tc>
          <w:tcPr>
            <w:tcW w:w="2880" w:type="dxa"/>
          </w:tcPr>
          <w:p w14:paraId="24DBE9CC" w14:textId="77777777" w:rsidR="00D404C2" w:rsidRDefault="0080413B">
            <w:r>
              <w:t>4467.</w:t>
            </w:r>
          </w:p>
        </w:tc>
        <w:tc>
          <w:tcPr>
            <w:tcW w:w="2880" w:type="dxa"/>
          </w:tcPr>
          <w:p w14:paraId="23A508EF" w14:textId="77777777" w:rsidR="00D404C2" w:rsidRDefault="0080413B">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14:paraId="0D5479CA" w14:textId="77777777" w:rsidR="00D404C2" w:rsidRDefault="0080413B">
            <w:r>
              <w:t>04.07.2018</w:t>
            </w:r>
          </w:p>
        </w:tc>
      </w:tr>
      <w:tr w:rsidR="00D404C2" w14:paraId="33931936" w14:textId="77777777">
        <w:tc>
          <w:tcPr>
            <w:tcW w:w="2880" w:type="dxa"/>
          </w:tcPr>
          <w:p w14:paraId="7907E2A6" w14:textId="77777777" w:rsidR="00D404C2" w:rsidRDefault="0080413B">
            <w:r>
              <w:t>4468.</w:t>
            </w:r>
          </w:p>
        </w:tc>
        <w:tc>
          <w:tcPr>
            <w:tcW w:w="2880" w:type="dxa"/>
          </w:tcPr>
          <w:p w14:paraId="3E8EE5AD" w14:textId="77777777" w:rsidR="00D404C2" w:rsidRDefault="0080413B">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14:paraId="0B0E02EE" w14:textId="77777777" w:rsidR="00D404C2" w:rsidRDefault="0080413B">
            <w:r>
              <w:t>04.07.</w:t>
            </w:r>
            <w:r>
              <w:t>2018</w:t>
            </w:r>
          </w:p>
        </w:tc>
      </w:tr>
      <w:tr w:rsidR="00D404C2" w14:paraId="50BAB6E8" w14:textId="77777777">
        <w:tc>
          <w:tcPr>
            <w:tcW w:w="2880" w:type="dxa"/>
          </w:tcPr>
          <w:p w14:paraId="2D3B01AA" w14:textId="77777777" w:rsidR="00D404C2" w:rsidRDefault="0080413B">
            <w:r>
              <w:t>4469.</w:t>
            </w:r>
          </w:p>
        </w:tc>
        <w:tc>
          <w:tcPr>
            <w:tcW w:w="2880" w:type="dxa"/>
          </w:tcPr>
          <w:p w14:paraId="4BBB9074" w14:textId="77777777" w:rsidR="00D404C2" w:rsidRDefault="0080413B">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w:t>
            </w:r>
            <w:r>
              <w:t>е судебной коллегии по гражданским делам Московского областного суда от 17.01.2018);</w:t>
            </w:r>
          </w:p>
        </w:tc>
        <w:tc>
          <w:tcPr>
            <w:tcW w:w="2880" w:type="dxa"/>
          </w:tcPr>
          <w:p w14:paraId="75A186BB" w14:textId="77777777" w:rsidR="00D404C2" w:rsidRDefault="0080413B">
            <w:r>
              <w:t>05.07.2018</w:t>
            </w:r>
          </w:p>
        </w:tc>
      </w:tr>
      <w:tr w:rsidR="00D404C2" w14:paraId="7A5A94EC" w14:textId="77777777">
        <w:tc>
          <w:tcPr>
            <w:tcW w:w="2880" w:type="dxa"/>
          </w:tcPr>
          <w:p w14:paraId="2607CF9B" w14:textId="77777777" w:rsidR="00D404C2" w:rsidRDefault="0080413B">
            <w:r>
              <w:t>4470.</w:t>
            </w:r>
          </w:p>
        </w:tc>
        <w:tc>
          <w:tcPr>
            <w:tcW w:w="2880" w:type="dxa"/>
          </w:tcPr>
          <w:p w14:paraId="14B42150" w14:textId="77777777" w:rsidR="00D404C2" w:rsidRDefault="0080413B">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5D6EAFC9" w14:textId="77777777" w:rsidR="00D404C2" w:rsidRDefault="0080413B">
            <w:r>
              <w:t>05.07.2018</w:t>
            </w:r>
          </w:p>
        </w:tc>
      </w:tr>
      <w:tr w:rsidR="00D404C2" w14:paraId="0C524481" w14:textId="77777777">
        <w:tc>
          <w:tcPr>
            <w:tcW w:w="2880" w:type="dxa"/>
          </w:tcPr>
          <w:p w14:paraId="001018F3" w14:textId="77777777" w:rsidR="00D404C2" w:rsidRDefault="0080413B">
            <w:r>
              <w:t>4471.</w:t>
            </w:r>
          </w:p>
        </w:tc>
        <w:tc>
          <w:tcPr>
            <w:tcW w:w="2880" w:type="dxa"/>
          </w:tcPr>
          <w:p w14:paraId="0499D575" w14:textId="77777777" w:rsidR="00D404C2" w:rsidRDefault="0080413B">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14:paraId="1C9E9F4E" w14:textId="77777777" w:rsidR="00D404C2" w:rsidRDefault="0080413B">
            <w:r>
              <w:t>05.07.2018</w:t>
            </w:r>
          </w:p>
        </w:tc>
      </w:tr>
      <w:tr w:rsidR="00D404C2" w14:paraId="60A5F66C" w14:textId="77777777">
        <w:tc>
          <w:tcPr>
            <w:tcW w:w="2880" w:type="dxa"/>
          </w:tcPr>
          <w:p w14:paraId="4B1ACFF8" w14:textId="77777777" w:rsidR="00D404C2" w:rsidRDefault="0080413B">
            <w:r>
              <w:t>4472.</w:t>
            </w:r>
          </w:p>
        </w:tc>
        <w:tc>
          <w:tcPr>
            <w:tcW w:w="2880" w:type="dxa"/>
          </w:tcPr>
          <w:p w14:paraId="5EA94564" w14:textId="77777777" w:rsidR="00D404C2" w:rsidRDefault="0080413B">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14:paraId="1ED8078A" w14:textId="77777777" w:rsidR="00D404C2" w:rsidRDefault="0080413B">
            <w:r>
              <w:t>05.07.2018</w:t>
            </w:r>
          </w:p>
        </w:tc>
      </w:tr>
      <w:tr w:rsidR="00D404C2" w14:paraId="2FCB7366" w14:textId="77777777">
        <w:tc>
          <w:tcPr>
            <w:tcW w:w="2880" w:type="dxa"/>
          </w:tcPr>
          <w:p w14:paraId="59EB7D67" w14:textId="77777777" w:rsidR="00D404C2" w:rsidRDefault="0080413B">
            <w:r>
              <w:t>4473.</w:t>
            </w:r>
          </w:p>
        </w:tc>
        <w:tc>
          <w:tcPr>
            <w:tcW w:w="2880" w:type="dxa"/>
          </w:tcPr>
          <w:p w14:paraId="3A36AF09" w14:textId="77777777" w:rsidR="00D404C2" w:rsidRDefault="0080413B">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5EE5C535" w14:textId="77777777" w:rsidR="00D404C2" w:rsidRDefault="0080413B">
            <w:r>
              <w:t>05.07.2018</w:t>
            </w:r>
          </w:p>
        </w:tc>
      </w:tr>
      <w:tr w:rsidR="00D404C2" w14:paraId="53CDCA0C" w14:textId="77777777">
        <w:tc>
          <w:tcPr>
            <w:tcW w:w="2880" w:type="dxa"/>
          </w:tcPr>
          <w:p w14:paraId="2B16CE2C" w14:textId="77777777" w:rsidR="00D404C2" w:rsidRDefault="0080413B">
            <w:r>
              <w:t>4474.</w:t>
            </w:r>
          </w:p>
        </w:tc>
        <w:tc>
          <w:tcPr>
            <w:tcW w:w="2880" w:type="dxa"/>
          </w:tcPr>
          <w:p w14:paraId="24F037B7" w14:textId="77777777" w:rsidR="00D404C2" w:rsidRDefault="0080413B">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2E963721" w14:textId="77777777" w:rsidR="00D404C2" w:rsidRDefault="0080413B">
            <w:r>
              <w:t>05</w:t>
            </w:r>
            <w:r>
              <w:t>.07.2018</w:t>
            </w:r>
          </w:p>
        </w:tc>
      </w:tr>
      <w:tr w:rsidR="00D404C2" w14:paraId="17D71AA5" w14:textId="77777777">
        <w:tc>
          <w:tcPr>
            <w:tcW w:w="2880" w:type="dxa"/>
          </w:tcPr>
          <w:p w14:paraId="18CD1F21" w14:textId="77777777" w:rsidR="00D404C2" w:rsidRDefault="0080413B">
            <w:r>
              <w:t>4475.</w:t>
            </w:r>
          </w:p>
        </w:tc>
        <w:tc>
          <w:tcPr>
            <w:tcW w:w="2880" w:type="dxa"/>
          </w:tcPr>
          <w:p w14:paraId="102FF6A1" w14:textId="77777777" w:rsidR="00D404C2" w:rsidRDefault="0080413B">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14:paraId="1B153676" w14:textId="77777777" w:rsidR="00D404C2" w:rsidRDefault="0080413B">
            <w:r>
              <w:t>05.07.2018</w:t>
            </w:r>
          </w:p>
        </w:tc>
      </w:tr>
      <w:tr w:rsidR="00D404C2" w14:paraId="25864923" w14:textId="77777777">
        <w:tc>
          <w:tcPr>
            <w:tcW w:w="2880" w:type="dxa"/>
          </w:tcPr>
          <w:p w14:paraId="3225F440" w14:textId="77777777" w:rsidR="00D404C2" w:rsidRDefault="0080413B">
            <w:r>
              <w:t>4476.</w:t>
            </w:r>
          </w:p>
        </w:tc>
        <w:tc>
          <w:tcPr>
            <w:tcW w:w="2880" w:type="dxa"/>
          </w:tcPr>
          <w:p w14:paraId="7517F996" w14:textId="77777777" w:rsidR="00D404C2" w:rsidRDefault="0080413B">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33CEF47E" w14:textId="77777777" w:rsidR="00D404C2" w:rsidRDefault="0080413B">
            <w:r>
              <w:t>05.07.2018</w:t>
            </w:r>
          </w:p>
        </w:tc>
      </w:tr>
      <w:tr w:rsidR="00D404C2" w14:paraId="0924262E" w14:textId="77777777">
        <w:tc>
          <w:tcPr>
            <w:tcW w:w="2880" w:type="dxa"/>
          </w:tcPr>
          <w:p w14:paraId="2BB08282" w14:textId="77777777" w:rsidR="00D404C2" w:rsidRDefault="0080413B">
            <w:r>
              <w:t>4477.</w:t>
            </w:r>
          </w:p>
        </w:tc>
        <w:tc>
          <w:tcPr>
            <w:tcW w:w="2880" w:type="dxa"/>
          </w:tcPr>
          <w:p w14:paraId="2D8B70F2" w14:textId="77777777" w:rsidR="00D404C2" w:rsidRDefault="0080413B">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14:paraId="5978C4D6" w14:textId="77777777" w:rsidR="00D404C2" w:rsidRDefault="0080413B">
            <w:r>
              <w:t>05.07.2018</w:t>
            </w:r>
          </w:p>
        </w:tc>
      </w:tr>
      <w:tr w:rsidR="00D404C2" w14:paraId="1BF112D1" w14:textId="77777777">
        <w:tc>
          <w:tcPr>
            <w:tcW w:w="2880" w:type="dxa"/>
          </w:tcPr>
          <w:p w14:paraId="4AD95D6B" w14:textId="77777777" w:rsidR="00D404C2" w:rsidRDefault="0080413B">
            <w:r>
              <w:t>4478.</w:t>
            </w:r>
          </w:p>
        </w:tc>
        <w:tc>
          <w:tcPr>
            <w:tcW w:w="2880" w:type="dxa"/>
          </w:tcPr>
          <w:p w14:paraId="0FE1C03E" w14:textId="77777777" w:rsidR="00D404C2" w:rsidRDefault="0080413B">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14:paraId="6298D35A" w14:textId="77777777" w:rsidR="00D404C2" w:rsidRDefault="0080413B">
            <w:r>
              <w:t>05.07.2018</w:t>
            </w:r>
          </w:p>
        </w:tc>
      </w:tr>
      <w:tr w:rsidR="00D404C2" w14:paraId="0E245758" w14:textId="77777777">
        <w:tc>
          <w:tcPr>
            <w:tcW w:w="2880" w:type="dxa"/>
          </w:tcPr>
          <w:p w14:paraId="0A6B9DB7" w14:textId="77777777" w:rsidR="00D404C2" w:rsidRDefault="0080413B">
            <w:r>
              <w:t>4479.</w:t>
            </w:r>
          </w:p>
        </w:tc>
        <w:tc>
          <w:tcPr>
            <w:tcW w:w="2880" w:type="dxa"/>
          </w:tcPr>
          <w:p w14:paraId="5D8E3B63" w14:textId="77777777" w:rsidR="00D404C2" w:rsidRDefault="0080413B">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348930DD" w14:textId="77777777" w:rsidR="00D404C2" w:rsidRDefault="0080413B">
            <w:r>
              <w:t>05.07.2018</w:t>
            </w:r>
          </w:p>
        </w:tc>
      </w:tr>
      <w:tr w:rsidR="00D404C2" w14:paraId="1935BE2C" w14:textId="77777777">
        <w:tc>
          <w:tcPr>
            <w:tcW w:w="2880" w:type="dxa"/>
          </w:tcPr>
          <w:p w14:paraId="23378245" w14:textId="77777777" w:rsidR="00D404C2" w:rsidRDefault="0080413B">
            <w:r>
              <w:t>4480.</w:t>
            </w:r>
          </w:p>
        </w:tc>
        <w:tc>
          <w:tcPr>
            <w:tcW w:w="2880" w:type="dxa"/>
          </w:tcPr>
          <w:p w14:paraId="238D467E" w14:textId="77777777" w:rsidR="00D404C2" w:rsidRDefault="0080413B">
            <w:r>
              <w:t>Буклет «</w:t>
            </w:r>
            <w:r>
              <w:t>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w:t>
            </w:r>
            <w:r>
              <w:t>ского областного суда от 17.01.2018);</w:t>
            </w:r>
          </w:p>
        </w:tc>
        <w:tc>
          <w:tcPr>
            <w:tcW w:w="2880" w:type="dxa"/>
          </w:tcPr>
          <w:p w14:paraId="7DD616CD" w14:textId="77777777" w:rsidR="00D404C2" w:rsidRDefault="0080413B">
            <w:r>
              <w:t>05.07.2018</w:t>
            </w:r>
          </w:p>
        </w:tc>
      </w:tr>
      <w:tr w:rsidR="00D404C2" w14:paraId="4FEE7E0A" w14:textId="77777777">
        <w:tc>
          <w:tcPr>
            <w:tcW w:w="2880" w:type="dxa"/>
          </w:tcPr>
          <w:p w14:paraId="3DCD4FAA" w14:textId="77777777" w:rsidR="00D404C2" w:rsidRDefault="0080413B">
            <w:r>
              <w:t>4481.</w:t>
            </w:r>
          </w:p>
        </w:tc>
        <w:tc>
          <w:tcPr>
            <w:tcW w:w="2880" w:type="dxa"/>
          </w:tcPr>
          <w:p w14:paraId="0875F0A6" w14:textId="77777777" w:rsidR="00D404C2" w:rsidRDefault="0080413B">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14:paraId="2F9DB326" w14:textId="77777777" w:rsidR="00D404C2" w:rsidRDefault="0080413B">
            <w:r>
              <w:t>05.07.2018</w:t>
            </w:r>
          </w:p>
        </w:tc>
      </w:tr>
      <w:tr w:rsidR="00D404C2" w14:paraId="5F730FEE" w14:textId="77777777">
        <w:tc>
          <w:tcPr>
            <w:tcW w:w="2880" w:type="dxa"/>
          </w:tcPr>
          <w:p w14:paraId="0B66192E" w14:textId="77777777" w:rsidR="00D404C2" w:rsidRDefault="0080413B">
            <w:r>
              <w:t>4482.</w:t>
            </w:r>
          </w:p>
        </w:tc>
        <w:tc>
          <w:tcPr>
            <w:tcW w:w="2880" w:type="dxa"/>
          </w:tcPr>
          <w:p w14:paraId="66E0C17D" w14:textId="77777777" w:rsidR="00D404C2" w:rsidRDefault="0080413B">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576BD910" w14:textId="77777777" w:rsidR="00D404C2" w:rsidRDefault="0080413B">
            <w:r>
              <w:t>05.07.2018</w:t>
            </w:r>
          </w:p>
        </w:tc>
      </w:tr>
      <w:tr w:rsidR="00D404C2" w14:paraId="49625BCA" w14:textId="77777777">
        <w:tc>
          <w:tcPr>
            <w:tcW w:w="2880" w:type="dxa"/>
          </w:tcPr>
          <w:p w14:paraId="5C37047C" w14:textId="77777777" w:rsidR="00D404C2" w:rsidRDefault="0080413B">
            <w:r>
              <w:t>4483.</w:t>
            </w:r>
          </w:p>
        </w:tc>
        <w:tc>
          <w:tcPr>
            <w:tcW w:w="2880" w:type="dxa"/>
          </w:tcPr>
          <w:p w14:paraId="45B3FFE2" w14:textId="77777777" w:rsidR="00D404C2" w:rsidRDefault="0080413B">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14:paraId="256C5E17" w14:textId="77777777" w:rsidR="00D404C2" w:rsidRDefault="0080413B">
            <w:r>
              <w:t>05.07.2018</w:t>
            </w:r>
          </w:p>
        </w:tc>
      </w:tr>
      <w:tr w:rsidR="00D404C2" w14:paraId="770A1C2F" w14:textId="77777777">
        <w:tc>
          <w:tcPr>
            <w:tcW w:w="2880" w:type="dxa"/>
          </w:tcPr>
          <w:p w14:paraId="5D684081" w14:textId="77777777" w:rsidR="00D404C2" w:rsidRDefault="0080413B">
            <w:r>
              <w:t>4484.</w:t>
            </w:r>
          </w:p>
        </w:tc>
        <w:tc>
          <w:tcPr>
            <w:tcW w:w="2880" w:type="dxa"/>
          </w:tcPr>
          <w:p w14:paraId="037F72D4" w14:textId="77777777" w:rsidR="00D404C2" w:rsidRDefault="0080413B">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14:paraId="4B64D9F3" w14:textId="77777777" w:rsidR="00D404C2" w:rsidRDefault="0080413B">
            <w:r>
              <w:t>05.07.2018</w:t>
            </w:r>
          </w:p>
        </w:tc>
      </w:tr>
      <w:tr w:rsidR="00D404C2" w14:paraId="6076CA35" w14:textId="77777777">
        <w:tc>
          <w:tcPr>
            <w:tcW w:w="2880" w:type="dxa"/>
          </w:tcPr>
          <w:p w14:paraId="59E84044" w14:textId="77777777" w:rsidR="00D404C2" w:rsidRDefault="0080413B">
            <w:r>
              <w:t>4485.</w:t>
            </w:r>
          </w:p>
        </w:tc>
        <w:tc>
          <w:tcPr>
            <w:tcW w:w="2880" w:type="dxa"/>
          </w:tcPr>
          <w:p w14:paraId="3DF66105" w14:textId="77777777" w:rsidR="00D404C2" w:rsidRDefault="0080413B">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14:paraId="2FF4E15F" w14:textId="77777777" w:rsidR="00D404C2" w:rsidRDefault="0080413B">
            <w:r>
              <w:t>05.07.2018</w:t>
            </w:r>
          </w:p>
        </w:tc>
      </w:tr>
      <w:tr w:rsidR="00D404C2" w14:paraId="0FF96E29" w14:textId="77777777">
        <w:tc>
          <w:tcPr>
            <w:tcW w:w="2880" w:type="dxa"/>
          </w:tcPr>
          <w:p w14:paraId="48384525" w14:textId="77777777" w:rsidR="00D404C2" w:rsidRDefault="0080413B">
            <w:r>
              <w:t>4486.</w:t>
            </w:r>
          </w:p>
        </w:tc>
        <w:tc>
          <w:tcPr>
            <w:tcW w:w="2880" w:type="dxa"/>
          </w:tcPr>
          <w:p w14:paraId="31C179E1" w14:textId="77777777" w:rsidR="00D404C2" w:rsidRDefault="0080413B">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14:paraId="666D739E" w14:textId="77777777" w:rsidR="00D404C2" w:rsidRDefault="0080413B">
            <w:r>
              <w:t>05.07.2018</w:t>
            </w:r>
          </w:p>
        </w:tc>
      </w:tr>
      <w:tr w:rsidR="00D404C2" w14:paraId="1F20FC91" w14:textId="77777777">
        <w:tc>
          <w:tcPr>
            <w:tcW w:w="2880" w:type="dxa"/>
          </w:tcPr>
          <w:p w14:paraId="6F03D4BD" w14:textId="77777777" w:rsidR="00D404C2" w:rsidRDefault="0080413B">
            <w:r>
              <w:t>4487.</w:t>
            </w:r>
          </w:p>
        </w:tc>
        <w:tc>
          <w:tcPr>
            <w:tcW w:w="2880" w:type="dxa"/>
          </w:tcPr>
          <w:p w14:paraId="01053932" w14:textId="77777777" w:rsidR="00D404C2" w:rsidRDefault="0080413B">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14:paraId="406FE13F" w14:textId="77777777" w:rsidR="00D404C2" w:rsidRDefault="0080413B">
            <w:r>
              <w:t>05.07.2018</w:t>
            </w:r>
          </w:p>
        </w:tc>
      </w:tr>
      <w:tr w:rsidR="00D404C2" w14:paraId="35A60898" w14:textId="77777777">
        <w:tc>
          <w:tcPr>
            <w:tcW w:w="2880" w:type="dxa"/>
          </w:tcPr>
          <w:p w14:paraId="4F85FAFA" w14:textId="77777777" w:rsidR="00D404C2" w:rsidRDefault="0080413B">
            <w:r>
              <w:t>4488.</w:t>
            </w:r>
          </w:p>
        </w:tc>
        <w:tc>
          <w:tcPr>
            <w:tcW w:w="2880" w:type="dxa"/>
          </w:tcPr>
          <w:p w14:paraId="61FA1A6A" w14:textId="77777777" w:rsidR="00D404C2" w:rsidRDefault="0080413B">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w:t>
            </w:r>
            <w:r>
              <w:t>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14:paraId="52D44D4B" w14:textId="77777777" w:rsidR="00D404C2" w:rsidRDefault="0080413B">
            <w:r>
              <w:t>05.07.2018</w:t>
            </w:r>
          </w:p>
        </w:tc>
      </w:tr>
      <w:tr w:rsidR="00D404C2" w14:paraId="444C29C2" w14:textId="77777777">
        <w:tc>
          <w:tcPr>
            <w:tcW w:w="2880" w:type="dxa"/>
          </w:tcPr>
          <w:p w14:paraId="3DA47A99" w14:textId="77777777" w:rsidR="00D404C2" w:rsidRDefault="0080413B">
            <w:r>
              <w:t>4489.</w:t>
            </w:r>
          </w:p>
        </w:tc>
        <w:tc>
          <w:tcPr>
            <w:tcW w:w="2880" w:type="dxa"/>
          </w:tcPr>
          <w:p w14:paraId="6A000F14" w14:textId="77777777" w:rsidR="00D404C2" w:rsidRDefault="0080413B">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14:paraId="1F4F67C1" w14:textId="77777777" w:rsidR="00D404C2" w:rsidRDefault="0080413B">
            <w:r>
              <w:t>05.07.2018</w:t>
            </w:r>
          </w:p>
        </w:tc>
      </w:tr>
      <w:tr w:rsidR="00D404C2" w14:paraId="0669AE7B" w14:textId="77777777">
        <w:tc>
          <w:tcPr>
            <w:tcW w:w="2880" w:type="dxa"/>
          </w:tcPr>
          <w:p w14:paraId="38EADEBA" w14:textId="77777777" w:rsidR="00D404C2" w:rsidRDefault="0080413B">
            <w:r>
              <w:t>4490.</w:t>
            </w:r>
          </w:p>
        </w:tc>
        <w:tc>
          <w:tcPr>
            <w:tcW w:w="2880" w:type="dxa"/>
          </w:tcPr>
          <w:p w14:paraId="256F6AF3" w14:textId="77777777" w:rsidR="00D404C2" w:rsidRDefault="0080413B">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14:paraId="3E66BCE7" w14:textId="77777777" w:rsidR="00D404C2" w:rsidRDefault="0080413B">
            <w:r>
              <w:t>07.08.2018</w:t>
            </w:r>
          </w:p>
        </w:tc>
      </w:tr>
      <w:tr w:rsidR="00D404C2" w14:paraId="1941414A" w14:textId="77777777">
        <w:tc>
          <w:tcPr>
            <w:tcW w:w="2880" w:type="dxa"/>
          </w:tcPr>
          <w:p w14:paraId="1F575FE1" w14:textId="77777777" w:rsidR="00D404C2" w:rsidRDefault="0080413B">
            <w:r>
              <w:t>4491.</w:t>
            </w:r>
          </w:p>
        </w:tc>
        <w:tc>
          <w:tcPr>
            <w:tcW w:w="2880" w:type="dxa"/>
          </w:tcPr>
          <w:p w14:paraId="7606013E" w14:textId="77777777" w:rsidR="00D404C2" w:rsidRDefault="0080413B">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14:paraId="5F6AA4CD" w14:textId="77777777" w:rsidR="00D404C2" w:rsidRDefault="0080413B">
            <w:r>
              <w:t>07.08.2018</w:t>
            </w:r>
          </w:p>
        </w:tc>
      </w:tr>
      <w:tr w:rsidR="00D404C2" w14:paraId="392082CC" w14:textId="77777777">
        <w:tc>
          <w:tcPr>
            <w:tcW w:w="2880" w:type="dxa"/>
          </w:tcPr>
          <w:p w14:paraId="77726E2D" w14:textId="77777777" w:rsidR="00D404C2" w:rsidRDefault="0080413B">
            <w:r>
              <w:t>4492.</w:t>
            </w:r>
          </w:p>
        </w:tc>
        <w:tc>
          <w:tcPr>
            <w:tcW w:w="2880" w:type="dxa"/>
          </w:tcPr>
          <w:p w14:paraId="7BF99A52" w14:textId="77777777" w:rsidR="00D404C2" w:rsidRDefault="0080413B">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14:paraId="31A2443C" w14:textId="77777777" w:rsidR="00D404C2" w:rsidRDefault="0080413B">
            <w:r>
              <w:t>07.08.2018</w:t>
            </w:r>
          </w:p>
        </w:tc>
      </w:tr>
      <w:tr w:rsidR="00D404C2" w14:paraId="5BD19E3B" w14:textId="77777777">
        <w:tc>
          <w:tcPr>
            <w:tcW w:w="2880" w:type="dxa"/>
          </w:tcPr>
          <w:p w14:paraId="2F468D26" w14:textId="77777777" w:rsidR="00D404C2" w:rsidRDefault="0080413B">
            <w:r>
              <w:t>4493.</w:t>
            </w:r>
          </w:p>
        </w:tc>
        <w:tc>
          <w:tcPr>
            <w:tcW w:w="2880" w:type="dxa"/>
          </w:tcPr>
          <w:p w14:paraId="40A1B7C2" w14:textId="77777777" w:rsidR="00D404C2" w:rsidRDefault="0080413B">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14:paraId="171355DC" w14:textId="77777777" w:rsidR="00D404C2" w:rsidRDefault="0080413B">
            <w:r>
              <w:t>07.08.2018</w:t>
            </w:r>
          </w:p>
        </w:tc>
      </w:tr>
      <w:tr w:rsidR="00D404C2" w14:paraId="5F2D31CA" w14:textId="77777777">
        <w:tc>
          <w:tcPr>
            <w:tcW w:w="2880" w:type="dxa"/>
          </w:tcPr>
          <w:p w14:paraId="13B017F3" w14:textId="77777777" w:rsidR="00D404C2" w:rsidRDefault="0080413B">
            <w:r>
              <w:t>4494.</w:t>
            </w:r>
          </w:p>
        </w:tc>
        <w:tc>
          <w:tcPr>
            <w:tcW w:w="2880" w:type="dxa"/>
          </w:tcPr>
          <w:p w14:paraId="659388F0" w14:textId="77777777" w:rsidR="00D404C2" w:rsidRDefault="0080413B">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14:paraId="67F939D9" w14:textId="77777777" w:rsidR="00D404C2" w:rsidRDefault="0080413B">
            <w:r>
              <w:t>07.08.2018</w:t>
            </w:r>
          </w:p>
        </w:tc>
      </w:tr>
      <w:tr w:rsidR="00D404C2" w14:paraId="4B1DC475" w14:textId="77777777">
        <w:tc>
          <w:tcPr>
            <w:tcW w:w="2880" w:type="dxa"/>
          </w:tcPr>
          <w:p w14:paraId="63DC0B2A" w14:textId="77777777" w:rsidR="00D404C2" w:rsidRDefault="0080413B">
            <w:r>
              <w:t>4495.</w:t>
            </w:r>
          </w:p>
        </w:tc>
        <w:tc>
          <w:tcPr>
            <w:tcW w:w="2880" w:type="dxa"/>
          </w:tcPr>
          <w:p w14:paraId="0BA542F9" w14:textId="77777777" w:rsidR="00D404C2" w:rsidRDefault="0080413B">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14:paraId="5E06EF78" w14:textId="77777777" w:rsidR="00D404C2" w:rsidRDefault="0080413B">
            <w:r>
              <w:t>07.08.2018</w:t>
            </w:r>
          </w:p>
        </w:tc>
      </w:tr>
      <w:tr w:rsidR="00D404C2" w14:paraId="3EAA1E53" w14:textId="77777777">
        <w:tc>
          <w:tcPr>
            <w:tcW w:w="2880" w:type="dxa"/>
          </w:tcPr>
          <w:p w14:paraId="50068BA1" w14:textId="77777777" w:rsidR="00D404C2" w:rsidRDefault="0080413B">
            <w:r>
              <w:t>4496.</w:t>
            </w:r>
          </w:p>
        </w:tc>
        <w:tc>
          <w:tcPr>
            <w:tcW w:w="2880" w:type="dxa"/>
          </w:tcPr>
          <w:p w14:paraId="26277223" w14:textId="77777777" w:rsidR="00D404C2" w:rsidRDefault="0080413B">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14:paraId="5252699A" w14:textId="77777777" w:rsidR="00D404C2" w:rsidRDefault="0080413B">
            <w:r>
              <w:t>07.08.2018</w:t>
            </w:r>
          </w:p>
        </w:tc>
      </w:tr>
      <w:tr w:rsidR="00D404C2" w14:paraId="491E129F" w14:textId="77777777">
        <w:tc>
          <w:tcPr>
            <w:tcW w:w="2880" w:type="dxa"/>
          </w:tcPr>
          <w:p w14:paraId="1F5A26C7" w14:textId="77777777" w:rsidR="00D404C2" w:rsidRDefault="0080413B">
            <w:r>
              <w:t>4497.</w:t>
            </w:r>
          </w:p>
        </w:tc>
        <w:tc>
          <w:tcPr>
            <w:tcW w:w="2880" w:type="dxa"/>
          </w:tcPr>
          <w:p w14:paraId="608E64DA" w14:textId="77777777" w:rsidR="00D404C2" w:rsidRDefault="0080413B">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14:paraId="51BFE0C0" w14:textId="77777777" w:rsidR="00D404C2" w:rsidRDefault="0080413B">
            <w:r>
              <w:t>07.08.2018</w:t>
            </w:r>
          </w:p>
        </w:tc>
      </w:tr>
      <w:tr w:rsidR="00D404C2" w14:paraId="5D9D69D9" w14:textId="77777777">
        <w:tc>
          <w:tcPr>
            <w:tcW w:w="2880" w:type="dxa"/>
          </w:tcPr>
          <w:p w14:paraId="21BD34AE" w14:textId="77777777" w:rsidR="00D404C2" w:rsidRDefault="0080413B">
            <w:r>
              <w:t>4498.</w:t>
            </w:r>
          </w:p>
        </w:tc>
        <w:tc>
          <w:tcPr>
            <w:tcW w:w="2880" w:type="dxa"/>
          </w:tcPr>
          <w:p w14:paraId="729AC5A8" w14:textId="77777777" w:rsidR="00D404C2" w:rsidRDefault="0080413B">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14:paraId="369DC50E" w14:textId="77777777" w:rsidR="00D404C2" w:rsidRDefault="0080413B">
            <w:r>
              <w:t>07.08.2018</w:t>
            </w:r>
          </w:p>
        </w:tc>
      </w:tr>
      <w:tr w:rsidR="00D404C2" w14:paraId="177F79A6" w14:textId="77777777">
        <w:tc>
          <w:tcPr>
            <w:tcW w:w="2880" w:type="dxa"/>
          </w:tcPr>
          <w:p w14:paraId="7AF299C6" w14:textId="77777777" w:rsidR="00D404C2" w:rsidRDefault="0080413B">
            <w:r>
              <w:t>4499.</w:t>
            </w:r>
          </w:p>
        </w:tc>
        <w:tc>
          <w:tcPr>
            <w:tcW w:w="2880" w:type="dxa"/>
          </w:tcPr>
          <w:p w14:paraId="48022901" w14:textId="77777777" w:rsidR="00D404C2" w:rsidRDefault="0080413B">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14:paraId="15EBF0BF" w14:textId="77777777" w:rsidR="00D404C2" w:rsidRDefault="0080413B">
            <w:r>
              <w:t>07.08.2018</w:t>
            </w:r>
          </w:p>
        </w:tc>
      </w:tr>
      <w:tr w:rsidR="00D404C2" w14:paraId="6FED95BC" w14:textId="77777777">
        <w:tc>
          <w:tcPr>
            <w:tcW w:w="2880" w:type="dxa"/>
          </w:tcPr>
          <w:p w14:paraId="106A99DE" w14:textId="77777777" w:rsidR="00D404C2" w:rsidRDefault="0080413B">
            <w:r>
              <w:t>4500.</w:t>
            </w:r>
          </w:p>
        </w:tc>
        <w:tc>
          <w:tcPr>
            <w:tcW w:w="2880" w:type="dxa"/>
          </w:tcPr>
          <w:p w14:paraId="649D94D7" w14:textId="77777777" w:rsidR="00D404C2" w:rsidRDefault="0080413B">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14:paraId="0C63E8FB" w14:textId="77777777" w:rsidR="00D404C2" w:rsidRDefault="0080413B">
            <w:r>
              <w:t>07.08.2018</w:t>
            </w:r>
          </w:p>
        </w:tc>
      </w:tr>
      <w:tr w:rsidR="00D404C2" w14:paraId="471F8A2C" w14:textId="77777777">
        <w:tc>
          <w:tcPr>
            <w:tcW w:w="2880" w:type="dxa"/>
          </w:tcPr>
          <w:p w14:paraId="0896421D" w14:textId="77777777" w:rsidR="00D404C2" w:rsidRDefault="0080413B">
            <w:r>
              <w:t>4501.</w:t>
            </w:r>
          </w:p>
        </w:tc>
        <w:tc>
          <w:tcPr>
            <w:tcW w:w="2880" w:type="dxa"/>
          </w:tcPr>
          <w:p w14:paraId="07730CE8" w14:textId="77777777" w:rsidR="00D404C2" w:rsidRDefault="0080413B">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14:paraId="63C2E6DD" w14:textId="77777777" w:rsidR="00D404C2" w:rsidRDefault="0080413B">
            <w:r>
              <w:t>07.08.2018</w:t>
            </w:r>
          </w:p>
        </w:tc>
      </w:tr>
      <w:tr w:rsidR="00D404C2" w14:paraId="19F51CC0" w14:textId="77777777">
        <w:tc>
          <w:tcPr>
            <w:tcW w:w="2880" w:type="dxa"/>
          </w:tcPr>
          <w:p w14:paraId="20048451" w14:textId="77777777" w:rsidR="00D404C2" w:rsidRDefault="0080413B">
            <w:r>
              <w:t>4502.</w:t>
            </w:r>
          </w:p>
        </w:tc>
        <w:tc>
          <w:tcPr>
            <w:tcW w:w="2880" w:type="dxa"/>
          </w:tcPr>
          <w:p w14:paraId="6854D218" w14:textId="77777777" w:rsidR="00D404C2" w:rsidRDefault="0080413B">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14:paraId="190CC52D" w14:textId="77777777" w:rsidR="00D404C2" w:rsidRDefault="0080413B">
            <w:r>
              <w:t>31.08.2018</w:t>
            </w:r>
          </w:p>
        </w:tc>
      </w:tr>
      <w:tr w:rsidR="00D404C2" w14:paraId="66C47780" w14:textId="77777777">
        <w:tc>
          <w:tcPr>
            <w:tcW w:w="2880" w:type="dxa"/>
          </w:tcPr>
          <w:p w14:paraId="6B5CBD93" w14:textId="77777777" w:rsidR="00D404C2" w:rsidRDefault="0080413B">
            <w:r>
              <w:t>4503.</w:t>
            </w:r>
          </w:p>
        </w:tc>
        <w:tc>
          <w:tcPr>
            <w:tcW w:w="2880" w:type="dxa"/>
          </w:tcPr>
          <w:p w14:paraId="5FE1A9B6" w14:textId="77777777" w:rsidR="00D404C2" w:rsidRDefault="0080413B">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14:paraId="6F3887F3" w14:textId="77777777" w:rsidR="00D404C2" w:rsidRDefault="0080413B">
            <w:r>
              <w:t>31.08.2018</w:t>
            </w:r>
          </w:p>
        </w:tc>
      </w:tr>
      <w:tr w:rsidR="00D404C2" w14:paraId="406C0C7C" w14:textId="77777777">
        <w:tc>
          <w:tcPr>
            <w:tcW w:w="2880" w:type="dxa"/>
          </w:tcPr>
          <w:p w14:paraId="1A295E04" w14:textId="77777777" w:rsidR="00D404C2" w:rsidRDefault="0080413B">
            <w:r>
              <w:t>4504.</w:t>
            </w:r>
          </w:p>
        </w:tc>
        <w:tc>
          <w:tcPr>
            <w:tcW w:w="2880" w:type="dxa"/>
          </w:tcPr>
          <w:p w14:paraId="4008843D" w14:textId="77777777" w:rsidR="00D404C2" w:rsidRDefault="0080413B">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14:paraId="21C5E843" w14:textId="77777777" w:rsidR="00D404C2" w:rsidRDefault="0080413B">
            <w:r>
              <w:t>11.09.2018</w:t>
            </w:r>
          </w:p>
        </w:tc>
      </w:tr>
      <w:tr w:rsidR="00D404C2" w14:paraId="3767053E" w14:textId="77777777">
        <w:tc>
          <w:tcPr>
            <w:tcW w:w="2880" w:type="dxa"/>
          </w:tcPr>
          <w:p w14:paraId="0C27C917" w14:textId="77777777" w:rsidR="00D404C2" w:rsidRDefault="0080413B">
            <w:r>
              <w:t>4505.</w:t>
            </w:r>
          </w:p>
        </w:tc>
        <w:tc>
          <w:tcPr>
            <w:tcW w:w="2880" w:type="dxa"/>
          </w:tcPr>
          <w:p w14:paraId="6D5A3B3D" w14:textId="77777777" w:rsidR="00D404C2" w:rsidRDefault="0080413B">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14:paraId="399F82BB" w14:textId="77777777" w:rsidR="00D404C2" w:rsidRDefault="0080413B">
            <w:r>
              <w:t>11.09.2018</w:t>
            </w:r>
          </w:p>
        </w:tc>
      </w:tr>
      <w:tr w:rsidR="00D404C2" w14:paraId="6A78803D" w14:textId="77777777">
        <w:tc>
          <w:tcPr>
            <w:tcW w:w="2880" w:type="dxa"/>
          </w:tcPr>
          <w:p w14:paraId="0640F60A" w14:textId="77777777" w:rsidR="00D404C2" w:rsidRDefault="0080413B">
            <w:r>
              <w:t>4506.</w:t>
            </w:r>
          </w:p>
        </w:tc>
        <w:tc>
          <w:tcPr>
            <w:tcW w:w="2880" w:type="dxa"/>
          </w:tcPr>
          <w:p w14:paraId="052BA14C" w14:textId="77777777" w:rsidR="00D404C2" w:rsidRDefault="0080413B">
            <w:r>
              <w:t>Печатные материалы «Другой Череповец» (решение Череповецкого городского суда Вологодской области от 01.10.2009);</w:t>
            </w:r>
          </w:p>
        </w:tc>
        <w:tc>
          <w:tcPr>
            <w:tcW w:w="2880" w:type="dxa"/>
          </w:tcPr>
          <w:p w14:paraId="75D794E8" w14:textId="77777777" w:rsidR="00D404C2" w:rsidRDefault="0080413B">
            <w:r>
              <w:t>11.09.2018</w:t>
            </w:r>
          </w:p>
        </w:tc>
      </w:tr>
      <w:tr w:rsidR="00D404C2" w14:paraId="2355658C" w14:textId="77777777">
        <w:tc>
          <w:tcPr>
            <w:tcW w:w="2880" w:type="dxa"/>
          </w:tcPr>
          <w:p w14:paraId="2BDC9D05" w14:textId="77777777" w:rsidR="00D404C2" w:rsidRDefault="0080413B">
            <w:r>
              <w:t>4507.</w:t>
            </w:r>
          </w:p>
        </w:tc>
        <w:tc>
          <w:tcPr>
            <w:tcW w:w="2880" w:type="dxa"/>
          </w:tcPr>
          <w:p w14:paraId="4980A221" w14:textId="77777777" w:rsidR="00D404C2" w:rsidRDefault="0080413B">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14:paraId="66D8B99B" w14:textId="77777777" w:rsidR="00D404C2" w:rsidRDefault="0080413B">
            <w:r>
              <w:t>11.09.2018</w:t>
            </w:r>
          </w:p>
        </w:tc>
      </w:tr>
      <w:tr w:rsidR="00D404C2" w14:paraId="61422992" w14:textId="77777777">
        <w:tc>
          <w:tcPr>
            <w:tcW w:w="2880" w:type="dxa"/>
          </w:tcPr>
          <w:p w14:paraId="1E257777" w14:textId="77777777" w:rsidR="00D404C2" w:rsidRDefault="0080413B">
            <w:r>
              <w:t>4508.</w:t>
            </w:r>
          </w:p>
        </w:tc>
        <w:tc>
          <w:tcPr>
            <w:tcW w:w="2880" w:type="dxa"/>
          </w:tcPr>
          <w:p w14:paraId="1E64CE46" w14:textId="77777777" w:rsidR="00D404C2" w:rsidRDefault="0080413B">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14:paraId="1C4A1631" w14:textId="77777777" w:rsidR="00D404C2" w:rsidRDefault="0080413B">
            <w:r>
              <w:t>21.09.2018</w:t>
            </w:r>
          </w:p>
        </w:tc>
      </w:tr>
      <w:tr w:rsidR="00D404C2" w14:paraId="36240AC7" w14:textId="77777777">
        <w:tc>
          <w:tcPr>
            <w:tcW w:w="2880" w:type="dxa"/>
          </w:tcPr>
          <w:p w14:paraId="4241A2BA" w14:textId="77777777" w:rsidR="00D404C2" w:rsidRDefault="0080413B">
            <w:r>
              <w:t>4509.</w:t>
            </w:r>
          </w:p>
        </w:tc>
        <w:tc>
          <w:tcPr>
            <w:tcW w:w="2880" w:type="dxa"/>
          </w:tcPr>
          <w:p w14:paraId="6B0C877E" w14:textId="77777777" w:rsidR="00D404C2" w:rsidRDefault="0080413B">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14:paraId="5AB6E961" w14:textId="77777777" w:rsidR="00D404C2" w:rsidRDefault="0080413B">
            <w:r>
              <w:t>21.09.2018</w:t>
            </w:r>
          </w:p>
        </w:tc>
      </w:tr>
      <w:tr w:rsidR="00D404C2" w14:paraId="2E1D3C50" w14:textId="77777777">
        <w:tc>
          <w:tcPr>
            <w:tcW w:w="2880" w:type="dxa"/>
          </w:tcPr>
          <w:p w14:paraId="1FBE3449" w14:textId="77777777" w:rsidR="00D404C2" w:rsidRDefault="0080413B">
            <w:r>
              <w:t>4510.</w:t>
            </w:r>
          </w:p>
        </w:tc>
        <w:tc>
          <w:tcPr>
            <w:tcW w:w="2880" w:type="dxa"/>
          </w:tcPr>
          <w:p w14:paraId="5EE88CA4" w14:textId="77777777" w:rsidR="00D404C2" w:rsidRDefault="0080413B">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14:paraId="1A684B4B" w14:textId="77777777" w:rsidR="00D404C2" w:rsidRDefault="0080413B">
            <w:r>
              <w:t>21.09.2018</w:t>
            </w:r>
          </w:p>
        </w:tc>
      </w:tr>
      <w:tr w:rsidR="00D404C2" w14:paraId="098909BA" w14:textId="77777777">
        <w:tc>
          <w:tcPr>
            <w:tcW w:w="2880" w:type="dxa"/>
          </w:tcPr>
          <w:p w14:paraId="329F8827" w14:textId="77777777" w:rsidR="00D404C2" w:rsidRDefault="0080413B">
            <w:r>
              <w:t>4511.</w:t>
            </w:r>
          </w:p>
        </w:tc>
        <w:tc>
          <w:tcPr>
            <w:tcW w:w="2880" w:type="dxa"/>
          </w:tcPr>
          <w:p w14:paraId="2D3717C3" w14:textId="77777777" w:rsidR="00D404C2" w:rsidRDefault="0080413B">
            <w:r>
              <w:t xml:space="preserve">Видеоматериал «Дуа за Чечню с переводом», а также имеющий разные названия на разных сайтах </w:t>
            </w:r>
            <w:r>
              <w:t>(«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14:paraId="35975447" w14:textId="77777777" w:rsidR="00D404C2" w:rsidRDefault="0080413B">
            <w:r>
              <w:t>05.10.2018</w:t>
            </w:r>
          </w:p>
        </w:tc>
      </w:tr>
      <w:tr w:rsidR="00D404C2" w14:paraId="09F1ADD0" w14:textId="77777777">
        <w:tc>
          <w:tcPr>
            <w:tcW w:w="2880" w:type="dxa"/>
          </w:tcPr>
          <w:p w14:paraId="6946E78E" w14:textId="77777777" w:rsidR="00D404C2" w:rsidRDefault="0080413B">
            <w:r>
              <w:t>4512.</w:t>
            </w:r>
          </w:p>
        </w:tc>
        <w:tc>
          <w:tcPr>
            <w:tcW w:w="2880" w:type="dxa"/>
          </w:tcPr>
          <w:p w14:paraId="602E1B42" w14:textId="77777777" w:rsidR="00D404C2" w:rsidRDefault="0080413B">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14:paraId="63D8A9A9" w14:textId="77777777" w:rsidR="00D404C2" w:rsidRDefault="0080413B">
            <w:r>
              <w:t>05.10.2018</w:t>
            </w:r>
          </w:p>
        </w:tc>
      </w:tr>
      <w:tr w:rsidR="00D404C2" w14:paraId="7D186D78" w14:textId="77777777">
        <w:tc>
          <w:tcPr>
            <w:tcW w:w="2880" w:type="dxa"/>
          </w:tcPr>
          <w:p w14:paraId="17A5A9E1" w14:textId="77777777" w:rsidR="00D404C2" w:rsidRDefault="0080413B">
            <w:r>
              <w:t>4513.</w:t>
            </w:r>
          </w:p>
        </w:tc>
        <w:tc>
          <w:tcPr>
            <w:tcW w:w="2880" w:type="dxa"/>
          </w:tcPr>
          <w:p w14:paraId="4972E1BF" w14:textId="77777777" w:rsidR="00D404C2" w:rsidRDefault="0080413B">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14:paraId="574B4164" w14:textId="77777777" w:rsidR="00D404C2" w:rsidRDefault="0080413B">
            <w:r>
              <w:t>11.10.2018</w:t>
            </w:r>
          </w:p>
        </w:tc>
      </w:tr>
      <w:tr w:rsidR="00D404C2" w14:paraId="7F4D858A" w14:textId="77777777">
        <w:tc>
          <w:tcPr>
            <w:tcW w:w="2880" w:type="dxa"/>
          </w:tcPr>
          <w:p w14:paraId="2D2C9420" w14:textId="77777777" w:rsidR="00D404C2" w:rsidRDefault="0080413B">
            <w:r>
              <w:t>4514.</w:t>
            </w:r>
          </w:p>
        </w:tc>
        <w:tc>
          <w:tcPr>
            <w:tcW w:w="2880" w:type="dxa"/>
          </w:tcPr>
          <w:p w14:paraId="223B4919" w14:textId="77777777" w:rsidR="00D404C2" w:rsidRDefault="0080413B">
            <w:r>
              <w:t>Аудиозапись под на</w:t>
            </w:r>
            <w: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14:paraId="577003C5" w14:textId="77777777" w:rsidR="00D404C2" w:rsidRDefault="0080413B">
            <w:r>
              <w:t>11.10.2018</w:t>
            </w:r>
          </w:p>
        </w:tc>
      </w:tr>
      <w:tr w:rsidR="00D404C2" w14:paraId="351FC224" w14:textId="77777777">
        <w:tc>
          <w:tcPr>
            <w:tcW w:w="2880" w:type="dxa"/>
          </w:tcPr>
          <w:p w14:paraId="5C08EB54" w14:textId="77777777" w:rsidR="00D404C2" w:rsidRDefault="0080413B">
            <w:r>
              <w:t>4515.</w:t>
            </w:r>
          </w:p>
        </w:tc>
        <w:tc>
          <w:tcPr>
            <w:tcW w:w="2880" w:type="dxa"/>
          </w:tcPr>
          <w:p w14:paraId="5D38DA71" w14:textId="77777777" w:rsidR="00D404C2" w:rsidRDefault="0080413B">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14:paraId="69211497" w14:textId="77777777" w:rsidR="00D404C2" w:rsidRDefault="0080413B">
            <w:r>
              <w:t>18.10.2018</w:t>
            </w:r>
          </w:p>
        </w:tc>
      </w:tr>
      <w:tr w:rsidR="00D404C2" w14:paraId="551F4EFE" w14:textId="77777777">
        <w:tc>
          <w:tcPr>
            <w:tcW w:w="2880" w:type="dxa"/>
          </w:tcPr>
          <w:p w14:paraId="1E67BE64" w14:textId="77777777" w:rsidR="00D404C2" w:rsidRDefault="0080413B">
            <w:r>
              <w:t>4516.</w:t>
            </w:r>
          </w:p>
        </w:tc>
        <w:tc>
          <w:tcPr>
            <w:tcW w:w="2880" w:type="dxa"/>
          </w:tcPr>
          <w:p w14:paraId="0CFFB79B" w14:textId="77777777" w:rsidR="00D404C2" w:rsidRDefault="0080413B">
            <w:r>
              <w:t>Информативный материал экстремистской направленности – (брошюра, текст статьи) автора Артема Снегова под наименованием «Русск</w:t>
            </w:r>
            <w:r>
              <w:t>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14:paraId="49336E67" w14:textId="77777777" w:rsidR="00D404C2" w:rsidRDefault="0080413B">
            <w:r>
              <w:t>18.10.2018</w:t>
            </w:r>
          </w:p>
        </w:tc>
      </w:tr>
      <w:tr w:rsidR="00D404C2" w14:paraId="5A7B2D12" w14:textId="77777777">
        <w:tc>
          <w:tcPr>
            <w:tcW w:w="2880" w:type="dxa"/>
          </w:tcPr>
          <w:p w14:paraId="2D263D7E" w14:textId="77777777" w:rsidR="00D404C2" w:rsidRDefault="0080413B">
            <w:r>
              <w:t>4517.</w:t>
            </w:r>
          </w:p>
        </w:tc>
        <w:tc>
          <w:tcPr>
            <w:tcW w:w="2880" w:type="dxa"/>
          </w:tcPr>
          <w:p w14:paraId="2F11CEBC" w14:textId="77777777" w:rsidR="00D404C2" w:rsidRDefault="0080413B">
            <w: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14:paraId="5934D278" w14:textId="77777777" w:rsidR="00D404C2" w:rsidRDefault="0080413B">
            <w:r>
              <w:t>18</w:t>
            </w:r>
            <w:r>
              <w:t>.10.2018</w:t>
            </w:r>
          </w:p>
        </w:tc>
      </w:tr>
      <w:tr w:rsidR="00D404C2" w14:paraId="4C37BE7A" w14:textId="77777777">
        <w:tc>
          <w:tcPr>
            <w:tcW w:w="2880" w:type="dxa"/>
          </w:tcPr>
          <w:p w14:paraId="427CDF75" w14:textId="77777777" w:rsidR="00D404C2" w:rsidRDefault="0080413B">
            <w:r>
              <w:t>4518.</w:t>
            </w:r>
          </w:p>
        </w:tc>
        <w:tc>
          <w:tcPr>
            <w:tcW w:w="2880" w:type="dxa"/>
          </w:tcPr>
          <w:p w14:paraId="4B957620" w14:textId="77777777" w:rsidR="00D404C2" w:rsidRDefault="0080413B">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14:paraId="3FE195AC" w14:textId="77777777" w:rsidR="00D404C2" w:rsidRDefault="0080413B">
            <w:r>
              <w:t>18.10.2018</w:t>
            </w:r>
          </w:p>
        </w:tc>
      </w:tr>
      <w:tr w:rsidR="00D404C2" w14:paraId="68A1906F" w14:textId="77777777">
        <w:tc>
          <w:tcPr>
            <w:tcW w:w="2880" w:type="dxa"/>
          </w:tcPr>
          <w:p w14:paraId="119323BE" w14:textId="77777777" w:rsidR="00D404C2" w:rsidRDefault="0080413B">
            <w:r>
              <w:t>4519.</w:t>
            </w:r>
          </w:p>
        </w:tc>
        <w:tc>
          <w:tcPr>
            <w:tcW w:w="2880" w:type="dxa"/>
          </w:tcPr>
          <w:p w14:paraId="54CEE632" w14:textId="77777777" w:rsidR="00D404C2" w:rsidRDefault="0080413B">
            <w:r>
              <w:t>Видеоматериал «Format 18 Скинхеды. Слава России. Оставайся белым!!!!», содержащий призывы к осущ</w:t>
            </w:r>
            <w:r>
              <w:t>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2061F285" w14:textId="77777777" w:rsidR="00D404C2" w:rsidRDefault="0080413B">
            <w:r>
              <w:t>30.10.2018</w:t>
            </w:r>
          </w:p>
        </w:tc>
      </w:tr>
      <w:tr w:rsidR="00D404C2" w14:paraId="0D4A454F" w14:textId="77777777">
        <w:tc>
          <w:tcPr>
            <w:tcW w:w="2880" w:type="dxa"/>
          </w:tcPr>
          <w:p w14:paraId="192EF467" w14:textId="77777777" w:rsidR="00D404C2" w:rsidRDefault="0080413B">
            <w:r>
              <w:t>4520.</w:t>
            </w:r>
          </w:p>
        </w:tc>
        <w:tc>
          <w:tcPr>
            <w:tcW w:w="2880" w:type="dxa"/>
          </w:tcPr>
          <w:p w14:paraId="3962D37B" w14:textId="77777777" w:rsidR="00D404C2" w:rsidRDefault="0080413B">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14:paraId="1F57FB24" w14:textId="77777777" w:rsidR="00D404C2" w:rsidRDefault="0080413B">
            <w:r>
              <w:t>30.10.2018</w:t>
            </w:r>
          </w:p>
        </w:tc>
      </w:tr>
      <w:tr w:rsidR="00D404C2" w14:paraId="1EAC7E6E" w14:textId="77777777">
        <w:tc>
          <w:tcPr>
            <w:tcW w:w="2880" w:type="dxa"/>
          </w:tcPr>
          <w:p w14:paraId="7551A822" w14:textId="77777777" w:rsidR="00D404C2" w:rsidRDefault="0080413B">
            <w:r>
              <w:t>4521.</w:t>
            </w:r>
          </w:p>
        </w:tc>
        <w:tc>
          <w:tcPr>
            <w:tcW w:w="2880" w:type="dxa"/>
          </w:tcPr>
          <w:p w14:paraId="58AC28A5" w14:textId="77777777" w:rsidR="00D404C2" w:rsidRDefault="0080413B">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14:paraId="5FA02B5D" w14:textId="77777777" w:rsidR="00D404C2" w:rsidRDefault="0080413B">
            <w:r>
              <w:t>30.10.2018</w:t>
            </w:r>
          </w:p>
        </w:tc>
      </w:tr>
      <w:tr w:rsidR="00D404C2" w14:paraId="7602E9B3" w14:textId="77777777">
        <w:tc>
          <w:tcPr>
            <w:tcW w:w="2880" w:type="dxa"/>
          </w:tcPr>
          <w:p w14:paraId="5A7B0E29" w14:textId="77777777" w:rsidR="00D404C2" w:rsidRDefault="0080413B">
            <w:r>
              <w:t>4522.</w:t>
            </w:r>
          </w:p>
        </w:tc>
        <w:tc>
          <w:tcPr>
            <w:tcW w:w="2880" w:type="dxa"/>
          </w:tcPr>
          <w:p w14:paraId="3DDB30AF" w14:textId="77777777" w:rsidR="00D404C2" w:rsidRDefault="0080413B">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14:paraId="1CE771BC" w14:textId="77777777" w:rsidR="00D404C2" w:rsidRDefault="0080413B">
            <w:r>
              <w:t>30.10.2018</w:t>
            </w:r>
          </w:p>
        </w:tc>
      </w:tr>
      <w:tr w:rsidR="00D404C2" w14:paraId="103F321D" w14:textId="77777777">
        <w:tc>
          <w:tcPr>
            <w:tcW w:w="2880" w:type="dxa"/>
          </w:tcPr>
          <w:p w14:paraId="68CC5EE7" w14:textId="77777777" w:rsidR="00D404C2" w:rsidRDefault="0080413B">
            <w:r>
              <w:t>4523.</w:t>
            </w:r>
          </w:p>
        </w:tc>
        <w:tc>
          <w:tcPr>
            <w:tcW w:w="2880" w:type="dxa"/>
          </w:tcPr>
          <w:p w14:paraId="0361ACE6" w14:textId="77777777" w:rsidR="00D404C2" w:rsidRDefault="0080413B">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14:paraId="55329306" w14:textId="77777777" w:rsidR="00D404C2" w:rsidRDefault="0080413B">
            <w:r>
              <w:t>30.10.2018</w:t>
            </w:r>
          </w:p>
        </w:tc>
      </w:tr>
      <w:tr w:rsidR="00D404C2" w14:paraId="7CB2AF63" w14:textId="77777777">
        <w:tc>
          <w:tcPr>
            <w:tcW w:w="2880" w:type="dxa"/>
          </w:tcPr>
          <w:p w14:paraId="63722959" w14:textId="77777777" w:rsidR="00D404C2" w:rsidRDefault="0080413B">
            <w:r>
              <w:t>4524.</w:t>
            </w:r>
          </w:p>
        </w:tc>
        <w:tc>
          <w:tcPr>
            <w:tcW w:w="2880" w:type="dxa"/>
          </w:tcPr>
          <w:p w14:paraId="2DA9189F" w14:textId="77777777" w:rsidR="00D404C2" w:rsidRDefault="0080413B">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14:paraId="4B2244B5" w14:textId="77777777" w:rsidR="00D404C2" w:rsidRDefault="0080413B">
            <w:r>
              <w:t>30.10.2018</w:t>
            </w:r>
          </w:p>
        </w:tc>
      </w:tr>
      <w:tr w:rsidR="00D404C2" w14:paraId="0CB01461" w14:textId="77777777">
        <w:tc>
          <w:tcPr>
            <w:tcW w:w="2880" w:type="dxa"/>
          </w:tcPr>
          <w:p w14:paraId="6DFF6EC9" w14:textId="77777777" w:rsidR="00D404C2" w:rsidRDefault="0080413B">
            <w:r>
              <w:t>4525.</w:t>
            </w:r>
          </w:p>
        </w:tc>
        <w:tc>
          <w:tcPr>
            <w:tcW w:w="2880" w:type="dxa"/>
          </w:tcPr>
          <w:p w14:paraId="7B49FEBD" w14:textId="77777777" w:rsidR="00D404C2" w:rsidRDefault="0080413B">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60BEA440" w14:textId="77777777" w:rsidR="00D404C2" w:rsidRDefault="0080413B">
            <w:r>
              <w:t>30.10.2018</w:t>
            </w:r>
          </w:p>
        </w:tc>
      </w:tr>
      <w:tr w:rsidR="00D404C2" w14:paraId="6CA056BF" w14:textId="77777777">
        <w:tc>
          <w:tcPr>
            <w:tcW w:w="2880" w:type="dxa"/>
          </w:tcPr>
          <w:p w14:paraId="5A0A7AA5" w14:textId="77777777" w:rsidR="00D404C2" w:rsidRDefault="0080413B">
            <w:r>
              <w:t>4526.</w:t>
            </w:r>
          </w:p>
        </w:tc>
        <w:tc>
          <w:tcPr>
            <w:tcW w:w="2880" w:type="dxa"/>
          </w:tcPr>
          <w:p w14:paraId="5F0FE8A0" w14:textId="77777777" w:rsidR="00D404C2" w:rsidRDefault="0080413B">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005C366B" w14:textId="77777777" w:rsidR="00D404C2" w:rsidRDefault="0080413B">
            <w:r>
              <w:t>30.10.2018</w:t>
            </w:r>
          </w:p>
        </w:tc>
      </w:tr>
      <w:tr w:rsidR="00D404C2" w14:paraId="19DEE9A8" w14:textId="77777777">
        <w:tc>
          <w:tcPr>
            <w:tcW w:w="2880" w:type="dxa"/>
          </w:tcPr>
          <w:p w14:paraId="5E2CE036" w14:textId="77777777" w:rsidR="00D404C2" w:rsidRDefault="0080413B">
            <w:r>
              <w:t>4527.</w:t>
            </w:r>
          </w:p>
        </w:tc>
        <w:tc>
          <w:tcPr>
            <w:tcW w:w="2880" w:type="dxa"/>
          </w:tcPr>
          <w:p w14:paraId="7AA26562" w14:textId="77777777" w:rsidR="00D404C2" w:rsidRDefault="0080413B">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431864C6" w14:textId="77777777" w:rsidR="00D404C2" w:rsidRDefault="0080413B">
            <w:r>
              <w:t>30.10.2018</w:t>
            </w:r>
          </w:p>
        </w:tc>
      </w:tr>
      <w:tr w:rsidR="00D404C2" w14:paraId="7934B5C1" w14:textId="77777777">
        <w:tc>
          <w:tcPr>
            <w:tcW w:w="2880" w:type="dxa"/>
          </w:tcPr>
          <w:p w14:paraId="17B690D3" w14:textId="77777777" w:rsidR="00D404C2" w:rsidRDefault="0080413B">
            <w:r>
              <w:t>4528.</w:t>
            </w:r>
          </w:p>
        </w:tc>
        <w:tc>
          <w:tcPr>
            <w:tcW w:w="2880" w:type="dxa"/>
          </w:tcPr>
          <w:p w14:paraId="51DEAA5F" w14:textId="77777777" w:rsidR="00D404C2" w:rsidRDefault="0080413B">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14:paraId="663ACF6F" w14:textId="77777777" w:rsidR="00D404C2" w:rsidRDefault="0080413B">
            <w:r>
              <w:t>30.10.2018</w:t>
            </w:r>
          </w:p>
        </w:tc>
      </w:tr>
      <w:tr w:rsidR="00D404C2" w14:paraId="54EAF21C" w14:textId="77777777">
        <w:tc>
          <w:tcPr>
            <w:tcW w:w="2880" w:type="dxa"/>
          </w:tcPr>
          <w:p w14:paraId="762DA48C" w14:textId="77777777" w:rsidR="00D404C2" w:rsidRDefault="0080413B">
            <w:r>
              <w:t>4529.</w:t>
            </w:r>
          </w:p>
        </w:tc>
        <w:tc>
          <w:tcPr>
            <w:tcW w:w="2880" w:type="dxa"/>
          </w:tcPr>
          <w:p w14:paraId="500E7D61" w14:textId="77777777" w:rsidR="00D404C2" w:rsidRDefault="0080413B">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14:paraId="56ECC914" w14:textId="77777777" w:rsidR="00D404C2" w:rsidRDefault="0080413B">
            <w:r>
              <w:t>30.10.2018</w:t>
            </w:r>
          </w:p>
        </w:tc>
      </w:tr>
      <w:tr w:rsidR="00D404C2" w14:paraId="36111F43" w14:textId="77777777">
        <w:tc>
          <w:tcPr>
            <w:tcW w:w="2880" w:type="dxa"/>
          </w:tcPr>
          <w:p w14:paraId="545700F3" w14:textId="77777777" w:rsidR="00D404C2" w:rsidRDefault="0080413B">
            <w:r>
              <w:t>4530.</w:t>
            </w:r>
          </w:p>
        </w:tc>
        <w:tc>
          <w:tcPr>
            <w:tcW w:w="2880" w:type="dxa"/>
          </w:tcPr>
          <w:p w14:paraId="28CC4FE2" w14:textId="77777777" w:rsidR="00D404C2" w:rsidRDefault="0080413B">
            <w:r>
              <w:t>Видеозапись «Мы победим» продолжительностью 1 минута 44 секунды, в которой произносимый текст начинается со слов</w:t>
            </w:r>
            <w:r>
              <w:t>: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14:paraId="41215044" w14:textId="77777777" w:rsidR="00D404C2" w:rsidRDefault="0080413B">
            <w:r>
              <w:t>31.10.2018</w:t>
            </w:r>
          </w:p>
        </w:tc>
      </w:tr>
      <w:tr w:rsidR="00D404C2" w14:paraId="666DE76C" w14:textId="77777777">
        <w:tc>
          <w:tcPr>
            <w:tcW w:w="2880" w:type="dxa"/>
          </w:tcPr>
          <w:p w14:paraId="49E93005" w14:textId="77777777" w:rsidR="00D404C2" w:rsidRDefault="0080413B">
            <w:r>
              <w:t>4531.</w:t>
            </w:r>
          </w:p>
        </w:tc>
        <w:tc>
          <w:tcPr>
            <w:tcW w:w="2880" w:type="dxa"/>
          </w:tcPr>
          <w:p w14:paraId="11E41220" w14:textId="77777777" w:rsidR="00D404C2" w:rsidRDefault="0080413B">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14:paraId="75981516" w14:textId="77777777" w:rsidR="00D404C2" w:rsidRDefault="0080413B">
            <w:r>
              <w:t>31.10.2018</w:t>
            </w:r>
          </w:p>
        </w:tc>
      </w:tr>
      <w:tr w:rsidR="00D404C2" w14:paraId="71F9EB82" w14:textId="77777777">
        <w:tc>
          <w:tcPr>
            <w:tcW w:w="2880" w:type="dxa"/>
          </w:tcPr>
          <w:p w14:paraId="215412F2" w14:textId="77777777" w:rsidR="00D404C2" w:rsidRDefault="0080413B">
            <w:r>
              <w:t>4532.</w:t>
            </w:r>
          </w:p>
        </w:tc>
        <w:tc>
          <w:tcPr>
            <w:tcW w:w="2880" w:type="dxa"/>
          </w:tcPr>
          <w:p w14:paraId="3167994B" w14:textId="77777777" w:rsidR="00D404C2" w:rsidRDefault="0080413B">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14:paraId="6E70A1BE" w14:textId="77777777" w:rsidR="00D404C2" w:rsidRDefault="0080413B">
            <w:r>
              <w:t>31.10.2018</w:t>
            </w:r>
          </w:p>
        </w:tc>
      </w:tr>
      <w:tr w:rsidR="00D404C2" w14:paraId="4E25C62C" w14:textId="77777777">
        <w:tc>
          <w:tcPr>
            <w:tcW w:w="2880" w:type="dxa"/>
          </w:tcPr>
          <w:p w14:paraId="1BCCD33D" w14:textId="77777777" w:rsidR="00D404C2" w:rsidRDefault="0080413B">
            <w:r>
              <w:t>4533.</w:t>
            </w:r>
          </w:p>
        </w:tc>
        <w:tc>
          <w:tcPr>
            <w:tcW w:w="2880" w:type="dxa"/>
          </w:tcPr>
          <w:p w14:paraId="1BD08C20" w14:textId="77777777" w:rsidR="00D404C2" w:rsidRDefault="0080413B">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14:paraId="2A9C6D9C" w14:textId="77777777" w:rsidR="00D404C2" w:rsidRDefault="0080413B">
            <w:r>
              <w:t>31.10.2018</w:t>
            </w:r>
          </w:p>
        </w:tc>
      </w:tr>
      <w:tr w:rsidR="00D404C2" w14:paraId="0359F1F8" w14:textId="77777777">
        <w:tc>
          <w:tcPr>
            <w:tcW w:w="2880" w:type="dxa"/>
          </w:tcPr>
          <w:p w14:paraId="1A307149" w14:textId="77777777" w:rsidR="00D404C2" w:rsidRDefault="0080413B">
            <w:r>
              <w:t>4534.</w:t>
            </w:r>
          </w:p>
        </w:tc>
        <w:tc>
          <w:tcPr>
            <w:tcW w:w="2880" w:type="dxa"/>
          </w:tcPr>
          <w:p w14:paraId="4F76B531" w14:textId="77777777" w:rsidR="00D404C2" w:rsidRDefault="0080413B">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BE%D1%80%D0%BE%D0%B2%D0%B8%D0%BA%D0%BE%D0%B2&amp;z=video-136607837_456239022 (упрощенная запись данной страницы: https://vk.com/video-136607837_456239022) 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14:paraId="1811F112" w14:textId="77777777" w:rsidR="00D404C2" w:rsidRDefault="0080413B">
            <w:r>
              <w:t>31.10.2018</w:t>
            </w:r>
          </w:p>
        </w:tc>
      </w:tr>
      <w:tr w:rsidR="00D404C2" w14:paraId="733E89CB" w14:textId="77777777">
        <w:tc>
          <w:tcPr>
            <w:tcW w:w="2880" w:type="dxa"/>
          </w:tcPr>
          <w:p w14:paraId="2CA473F0" w14:textId="77777777" w:rsidR="00D404C2" w:rsidRDefault="0080413B">
            <w:r>
              <w:t>4535.</w:t>
            </w:r>
          </w:p>
        </w:tc>
        <w:tc>
          <w:tcPr>
            <w:tcW w:w="2880" w:type="dxa"/>
          </w:tcPr>
          <w:p w14:paraId="3C00848C" w14:textId="77777777" w:rsidR="00D404C2" w:rsidRDefault="0080413B">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14:paraId="7AE9B7D6" w14:textId="77777777" w:rsidR="00D404C2" w:rsidRDefault="0080413B">
            <w:r>
              <w:t>31.10.2018</w:t>
            </w:r>
          </w:p>
        </w:tc>
      </w:tr>
      <w:tr w:rsidR="00D404C2" w14:paraId="038A22DE" w14:textId="77777777">
        <w:tc>
          <w:tcPr>
            <w:tcW w:w="2880" w:type="dxa"/>
          </w:tcPr>
          <w:p w14:paraId="41393718" w14:textId="77777777" w:rsidR="00D404C2" w:rsidRDefault="0080413B">
            <w:r>
              <w:t>4536.</w:t>
            </w:r>
          </w:p>
        </w:tc>
        <w:tc>
          <w:tcPr>
            <w:tcW w:w="2880" w:type="dxa"/>
          </w:tcPr>
          <w:p w14:paraId="4B03616B" w14:textId="77777777" w:rsidR="00D404C2" w:rsidRDefault="0080413B">
            <w:r>
              <w:t>Статья (публикация) под названием «Взгляд Национал-социалиста на 9 мая», текст которой начинается</w:t>
            </w:r>
            <w:r>
              <w:t xml:space="preserve">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14:paraId="5BBD2D92" w14:textId="77777777" w:rsidR="00D404C2" w:rsidRDefault="0080413B">
            <w:r>
              <w:t>31.10.2018</w:t>
            </w:r>
          </w:p>
        </w:tc>
      </w:tr>
      <w:tr w:rsidR="00D404C2" w14:paraId="44565230" w14:textId="77777777">
        <w:tc>
          <w:tcPr>
            <w:tcW w:w="2880" w:type="dxa"/>
          </w:tcPr>
          <w:p w14:paraId="6568568B" w14:textId="77777777" w:rsidR="00D404C2" w:rsidRDefault="0080413B">
            <w:r>
              <w:t>4537.</w:t>
            </w:r>
          </w:p>
        </w:tc>
        <w:tc>
          <w:tcPr>
            <w:tcW w:w="2880" w:type="dxa"/>
          </w:tcPr>
          <w:p w14:paraId="6ECCFFAA" w14:textId="77777777" w:rsidR="00D404C2" w:rsidRDefault="0080413B">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14:paraId="49790F8C" w14:textId="77777777" w:rsidR="00D404C2" w:rsidRDefault="0080413B">
            <w:r>
              <w:t>31.10.2018</w:t>
            </w:r>
          </w:p>
        </w:tc>
      </w:tr>
      <w:tr w:rsidR="00D404C2" w14:paraId="5973A47E" w14:textId="77777777">
        <w:tc>
          <w:tcPr>
            <w:tcW w:w="2880" w:type="dxa"/>
          </w:tcPr>
          <w:p w14:paraId="3E9BDD98" w14:textId="77777777" w:rsidR="00D404C2" w:rsidRDefault="0080413B">
            <w:r>
              <w:t>4538.</w:t>
            </w:r>
          </w:p>
        </w:tc>
        <w:tc>
          <w:tcPr>
            <w:tcW w:w="2880" w:type="dxa"/>
          </w:tcPr>
          <w:p w14:paraId="7C90E81B" w14:textId="77777777" w:rsidR="00D404C2" w:rsidRDefault="0080413B">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5E25567B" w14:textId="77777777" w:rsidR="00D404C2" w:rsidRDefault="0080413B">
            <w:r>
              <w:t>02.11.2018</w:t>
            </w:r>
          </w:p>
        </w:tc>
      </w:tr>
      <w:tr w:rsidR="00D404C2" w14:paraId="21D58FB2" w14:textId="77777777">
        <w:tc>
          <w:tcPr>
            <w:tcW w:w="2880" w:type="dxa"/>
          </w:tcPr>
          <w:p w14:paraId="447A609F" w14:textId="77777777" w:rsidR="00D404C2" w:rsidRDefault="0080413B">
            <w:r>
              <w:t>4539.</w:t>
            </w:r>
          </w:p>
        </w:tc>
        <w:tc>
          <w:tcPr>
            <w:tcW w:w="2880" w:type="dxa"/>
          </w:tcPr>
          <w:p w14:paraId="25D98E5A" w14:textId="77777777" w:rsidR="00D404C2" w:rsidRDefault="0080413B">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14:paraId="2636DD53" w14:textId="77777777" w:rsidR="00D404C2" w:rsidRDefault="0080413B">
            <w:r>
              <w:t>02.11.2018</w:t>
            </w:r>
          </w:p>
        </w:tc>
      </w:tr>
      <w:tr w:rsidR="00D404C2" w14:paraId="38F07DD4" w14:textId="77777777">
        <w:tc>
          <w:tcPr>
            <w:tcW w:w="2880" w:type="dxa"/>
          </w:tcPr>
          <w:p w14:paraId="18F671A3" w14:textId="77777777" w:rsidR="00D404C2" w:rsidRDefault="0080413B">
            <w:r>
              <w:t>4540.</w:t>
            </w:r>
          </w:p>
        </w:tc>
        <w:tc>
          <w:tcPr>
            <w:tcW w:w="2880" w:type="dxa"/>
          </w:tcPr>
          <w:p w14:paraId="4172491D" w14:textId="77777777" w:rsidR="00D404C2" w:rsidRDefault="0080413B">
            <w:r>
              <w:t>Статья под назв</w:t>
            </w:r>
            <w:r>
              <w:t>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14:paraId="586BC1A3" w14:textId="77777777" w:rsidR="00D404C2" w:rsidRDefault="0080413B">
            <w:r>
              <w:t>02.11.2018</w:t>
            </w:r>
          </w:p>
        </w:tc>
      </w:tr>
      <w:tr w:rsidR="00D404C2" w14:paraId="15BBE6F0" w14:textId="77777777">
        <w:tc>
          <w:tcPr>
            <w:tcW w:w="2880" w:type="dxa"/>
          </w:tcPr>
          <w:p w14:paraId="7D181244" w14:textId="77777777" w:rsidR="00D404C2" w:rsidRDefault="0080413B">
            <w:r>
              <w:t>4541.</w:t>
            </w:r>
          </w:p>
        </w:tc>
        <w:tc>
          <w:tcPr>
            <w:tcW w:w="2880" w:type="dxa"/>
          </w:tcPr>
          <w:p w14:paraId="1F81BC42" w14:textId="77777777" w:rsidR="00D404C2" w:rsidRDefault="0080413B">
            <w:r>
              <w:t>Исключён</w:t>
            </w:r>
          </w:p>
        </w:tc>
        <w:tc>
          <w:tcPr>
            <w:tcW w:w="2880" w:type="dxa"/>
          </w:tcPr>
          <w:p w14:paraId="4F1FE5B3" w14:textId="77777777" w:rsidR="00D404C2" w:rsidRDefault="0080413B">
            <w:r>
              <w:t>02.11.2018</w:t>
            </w:r>
          </w:p>
        </w:tc>
      </w:tr>
      <w:tr w:rsidR="00D404C2" w14:paraId="11BE8E97" w14:textId="77777777">
        <w:tc>
          <w:tcPr>
            <w:tcW w:w="2880" w:type="dxa"/>
          </w:tcPr>
          <w:p w14:paraId="64972FAC" w14:textId="77777777" w:rsidR="00D404C2" w:rsidRDefault="0080413B">
            <w:r>
              <w:t>4542.</w:t>
            </w:r>
          </w:p>
        </w:tc>
        <w:tc>
          <w:tcPr>
            <w:tcW w:w="2880" w:type="dxa"/>
          </w:tcPr>
          <w:p w14:paraId="170CB2F4" w14:textId="77777777" w:rsidR="00D404C2" w:rsidRDefault="0080413B">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5D39E978" w14:textId="77777777" w:rsidR="00D404C2" w:rsidRDefault="0080413B">
            <w:r>
              <w:t>02.11.2018</w:t>
            </w:r>
          </w:p>
        </w:tc>
      </w:tr>
      <w:tr w:rsidR="00D404C2" w14:paraId="247B3A95" w14:textId="77777777">
        <w:tc>
          <w:tcPr>
            <w:tcW w:w="2880" w:type="dxa"/>
          </w:tcPr>
          <w:p w14:paraId="56710335" w14:textId="77777777" w:rsidR="00D404C2" w:rsidRDefault="0080413B">
            <w:r>
              <w:t>4543.</w:t>
            </w:r>
          </w:p>
        </w:tc>
        <w:tc>
          <w:tcPr>
            <w:tcW w:w="2880" w:type="dxa"/>
          </w:tcPr>
          <w:p w14:paraId="4894E59D" w14:textId="77777777" w:rsidR="00D404C2" w:rsidRDefault="0080413B">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14:paraId="13399E51" w14:textId="77777777" w:rsidR="00D404C2" w:rsidRDefault="0080413B">
            <w:r>
              <w:t>02.11.2018</w:t>
            </w:r>
          </w:p>
        </w:tc>
      </w:tr>
      <w:tr w:rsidR="00D404C2" w14:paraId="6957E3D9" w14:textId="77777777">
        <w:tc>
          <w:tcPr>
            <w:tcW w:w="2880" w:type="dxa"/>
          </w:tcPr>
          <w:p w14:paraId="26831F9A" w14:textId="77777777" w:rsidR="00D404C2" w:rsidRDefault="0080413B">
            <w:r>
              <w:t>4544.</w:t>
            </w:r>
          </w:p>
        </w:tc>
        <w:tc>
          <w:tcPr>
            <w:tcW w:w="2880" w:type="dxa"/>
          </w:tcPr>
          <w:p w14:paraId="0F6016A3" w14:textId="77777777" w:rsidR="00D404C2" w:rsidRDefault="0080413B">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14:paraId="74512DD3" w14:textId="77777777" w:rsidR="00D404C2" w:rsidRDefault="0080413B">
            <w:r>
              <w:t>02.11.2018</w:t>
            </w:r>
          </w:p>
        </w:tc>
      </w:tr>
      <w:tr w:rsidR="00D404C2" w14:paraId="0D03E5B7" w14:textId="77777777">
        <w:tc>
          <w:tcPr>
            <w:tcW w:w="2880" w:type="dxa"/>
          </w:tcPr>
          <w:p w14:paraId="6BCCE0C2" w14:textId="77777777" w:rsidR="00D404C2" w:rsidRDefault="0080413B">
            <w:r>
              <w:t>4545.</w:t>
            </w:r>
          </w:p>
        </w:tc>
        <w:tc>
          <w:tcPr>
            <w:tcW w:w="2880" w:type="dxa"/>
          </w:tcPr>
          <w:p w14:paraId="2DD76604" w14:textId="77777777" w:rsidR="00D404C2" w:rsidRDefault="0080413B">
            <w:r>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14:paraId="3B7184E4" w14:textId="77777777" w:rsidR="00D404C2" w:rsidRDefault="0080413B">
            <w:r>
              <w:t>02.11.2018</w:t>
            </w:r>
          </w:p>
        </w:tc>
      </w:tr>
      <w:tr w:rsidR="00D404C2" w14:paraId="3F8A46F3" w14:textId="77777777">
        <w:tc>
          <w:tcPr>
            <w:tcW w:w="2880" w:type="dxa"/>
          </w:tcPr>
          <w:p w14:paraId="69904A83" w14:textId="77777777" w:rsidR="00D404C2" w:rsidRDefault="0080413B">
            <w:r>
              <w:t>4546.</w:t>
            </w:r>
          </w:p>
        </w:tc>
        <w:tc>
          <w:tcPr>
            <w:tcW w:w="2880" w:type="dxa"/>
          </w:tcPr>
          <w:p w14:paraId="5F8763CC" w14:textId="77777777" w:rsidR="00D404C2" w:rsidRDefault="0080413B">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14:paraId="680C6BA3" w14:textId="77777777" w:rsidR="00D404C2" w:rsidRDefault="0080413B">
            <w:r>
              <w:t>02.11.2018</w:t>
            </w:r>
          </w:p>
        </w:tc>
      </w:tr>
      <w:tr w:rsidR="00D404C2" w14:paraId="0BFE5532" w14:textId="77777777">
        <w:tc>
          <w:tcPr>
            <w:tcW w:w="2880" w:type="dxa"/>
          </w:tcPr>
          <w:p w14:paraId="36D09FFC" w14:textId="77777777" w:rsidR="00D404C2" w:rsidRDefault="0080413B">
            <w:r>
              <w:t>4547.</w:t>
            </w:r>
          </w:p>
        </w:tc>
        <w:tc>
          <w:tcPr>
            <w:tcW w:w="2880" w:type="dxa"/>
          </w:tcPr>
          <w:p w14:paraId="7C9659DD" w14:textId="77777777" w:rsidR="00D404C2" w:rsidRDefault="0080413B">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14:paraId="2F0272E4" w14:textId="77777777" w:rsidR="00D404C2" w:rsidRDefault="0080413B">
            <w:r>
              <w:t>02.11.2018</w:t>
            </w:r>
          </w:p>
        </w:tc>
      </w:tr>
      <w:tr w:rsidR="00D404C2" w14:paraId="2ED56BD9" w14:textId="77777777">
        <w:tc>
          <w:tcPr>
            <w:tcW w:w="2880" w:type="dxa"/>
          </w:tcPr>
          <w:p w14:paraId="371713C4" w14:textId="77777777" w:rsidR="00D404C2" w:rsidRDefault="0080413B">
            <w:r>
              <w:t>4548.</w:t>
            </w:r>
          </w:p>
        </w:tc>
        <w:tc>
          <w:tcPr>
            <w:tcW w:w="2880" w:type="dxa"/>
          </w:tcPr>
          <w:p w14:paraId="0B5E0D50" w14:textId="77777777" w:rsidR="00D404C2" w:rsidRDefault="0080413B">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14:paraId="32317800" w14:textId="77777777" w:rsidR="00D404C2" w:rsidRDefault="0080413B">
            <w:r>
              <w:t>02.11.2018</w:t>
            </w:r>
          </w:p>
        </w:tc>
      </w:tr>
      <w:tr w:rsidR="00D404C2" w14:paraId="798072B4" w14:textId="77777777">
        <w:tc>
          <w:tcPr>
            <w:tcW w:w="2880" w:type="dxa"/>
          </w:tcPr>
          <w:p w14:paraId="4C97211F" w14:textId="77777777" w:rsidR="00D404C2" w:rsidRDefault="0080413B">
            <w:r>
              <w:t>4549.</w:t>
            </w:r>
          </w:p>
        </w:tc>
        <w:tc>
          <w:tcPr>
            <w:tcW w:w="2880" w:type="dxa"/>
          </w:tcPr>
          <w:p w14:paraId="5CDE926E" w14:textId="77777777" w:rsidR="00D404C2" w:rsidRDefault="0080413B">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14:paraId="61A45C94" w14:textId="77777777" w:rsidR="00D404C2" w:rsidRDefault="0080413B">
            <w:r>
              <w:t>02.11.2018</w:t>
            </w:r>
          </w:p>
        </w:tc>
      </w:tr>
      <w:tr w:rsidR="00D404C2" w14:paraId="5698C898" w14:textId="77777777">
        <w:tc>
          <w:tcPr>
            <w:tcW w:w="2880" w:type="dxa"/>
          </w:tcPr>
          <w:p w14:paraId="4FBD5488" w14:textId="77777777" w:rsidR="00D404C2" w:rsidRDefault="0080413B">
            <w:r>
              <w:t>4550.</w:t>
            </w:r>
          </w:p>
        </w:tc>
        <w:tc>
          <w:tcPr>
            <w:tcW w:w="2880" w:type="dxa"/>
          </w:tcPr>
          <w:p w14:paraId="2D60CA09" w14:textId="77777777" w:rsidR="00D404C2" w:rsidRDefault="0080413B">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14:paraId="753392EF" w14:textId="77777777" w:rsidR="00D404C2" w:rsidRDefault="0080413B">
            <w:r>
              <w:t>02.11.2018</w:t>
            </w:r>
          </w:p>
        </w:tc>
      </w:tr>
      <w:tr w:rsidR="00D404C2" w14:paraId="045C4BD9" w14:textId="77777777">
        <w:tc>
          <w:tcPr>
            <w:tcW w:w="2880" w:type="dxa"/>
          </w:tcPr>
          <w:p w14:paraId="3E544D1B" w14:textId="77777777" w:rsidR="00D404C2" w:rsidRDefault="0080413B">
            <w:r>
              <w:t>4551.</w:t>
            </w:r>
          </w:p>
        </w:tc>
        <w:tc>
          <w:tcPr>
            <w:tcW w:w="2880" w:type="dxa"/>
          </w:tcPr>
          <w:p w14:paraId="431ECF23" w14:textId="77777777" w:rsidR="00D404C2" w:rsidRDefault="0080413B">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14:paraId="0FFD52C0" w14:textId="77777777" w:rsidR="00D404C2" w:rsidRDefault="0080413B">
            <w:r>
              <w:t>02.11.2018</w:t>
            </w:r>
          </w:p>
        </w:tc>
      </w:tr>
      <w:tr w:rsidR="00D404C2" w14:paraId="3D34467C" w14:textId="77777777">
        <w:tc>
          <w:tcPr>
            <w:tcW w:w="2880" w:type="dxa"/>
          </w:tcPr>
          <w:p w14:paraId="63D66ADE" w14:textId="77777777" w:rsidR="00D404C2" w:rsidRDefault="0080413B">
            <w:r>
              <w:t>4552.</w:t>
            </w:r>
          </w:p>
        </w:tc>
        <w:tc>
          <w:tcPr>
            <w:tcW w:w="2880" w:type="dxa"/>
          </w:tcPr>
          <w:p w14:paraId="33CEB8D7" w14:textId="77777777" w:rsidR="00D404C2" w:rsidRDefault="0080413B">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14:paraId="1C95E30E" w14:textId="77777777" w:rsidR="00D404C2" w:rsidRDefault="0080413B">
            <w:r>
              <w:t>02.11.2018</w:t>
            </w:r>
          </w:p>
        </w:tc>
      </w:tr>
      <w:tr w:rsidR="00D404C2" w14:paraId="5BAF36BA" w14:textId="77777777">
        <w:tc>
          <w:tcPr>
            <w:tcW w:w="2880" w:type="dxa"/>
          </w:tcPr>
          <w:p w14:paraId="1980D7F1" w14:textId="77777777" w:rsidR="00D404C2" w:rsidRDefault="0080413B">
            <w:r>
              <w:t>4553.</w:t>
            </w:r>
          </w:p>
        </w:tc>
        <w:tc>
          <w:tcPr>
            <w:tcW w:w="2880" w:type="dxa"/>
          </w:tcPr>
          <w:p w14:paraId="7EE90AAB" w14:textId="77777777" w:rsidR="00D404C2" w:rsidRDefault="0080413B">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14:paraId="4D4B4552" w14:textId="77777777" w:rsidR="00D404C2" w:rsidRDefault="0080413B">
            <w:r>
              <w:t>02.11.2018</w:t>
            </w:r>
          </w:p>
        </w:tc>
      </w:tr>
      <w:tr w:rsidR="00D404C2" w14:paraId="2EC57B58" w14:textId="77777777">
        <w:tc>
          <w:tcPr>
            <w:tcW w:w="2880" w:type="dxa"/>
          </w:tcPr>
          <w:p w14:paraId="6BD35289" w14:textId="77777777" w:rsidR="00D404C2" w:rsidRDefault="0080413B">
            <w:r>
              <w:t>4554.</w:t>
            </w:r>
          </w:p>
        </w:tc>
        <w:tc>
          <w:tcPr>
            <w:tcW w:w="2880" w:type="dxa"/>
          </w:tcPr>
          <w:p w14:paraId="25125139" w14:textId="77777777" w:rsidR="00D404C2" w:rsidRDefault="0080413B">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14:paraId="4AC2D07F" w14:textId="77777777" w:rsidR="00D404C2" w:rsidRDefault="0080413B">
            <w:r>
              <w:t>02.11.2018</w:t>
            </w:r>
          </w:p>
        </w:tc>
      </w:tr>
      <w:tr w:rsidR="00D404C2" w14:paraId="292B1AED" w14:textId="77777777">
        <w:tc>
          <w:tcPr>
            <w:tcW w:w="2880" w:type="dxa"/>
          </w:tcPr>
          <w:p w14:paraId="6919A553" w14:textId="77777777" w:rsidR="00D404C2" w:rsidRDefault="0080413B">
            <w:r>
              <w:t>4555.</w:t>
            </w:r>
          </w:p>
        </w:tc>
        <w:tc>
          <w:tcPr>
            <w:tcW w:w="2880" w:type="dxa"/>
          </w:tcPr>
          <w:p w14:paraId="17E85080" w14:textId="77777777" w:rsidR="00D404C2" w:rsidRDefault="0080413B">
            <w:r>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14:paraId="4664EED4" w14:textId="77777777" w:rsidR="00D404C2" w:rsidRDefault="0080413B">
            <w:r>
              <w:t>02.11.2018</w:t>
            </w:r>
          </w:p>
        </w:tc>
      </w:tr>
      <w:tr w:rsidR="00D404C2" w14:paraId="3BAE571F" w14:textId="77777777">
        <w:tc>
          <w:tcPr>
            <w:tcW w:w="2880" w:type="dxa"/>
          </w:tcPr>
          <w:p w14:paraId="75B4BCC1" w14:textId="77777777" w:rsidR="00D404C2" w:rsidRDefault="0080413B">
            <w:r>
              <w:t>4556.</w:t>
            </w:r>
          </w:p>
        </w:tc>
        <w:tc>
          <w:tcPr>
            <w:tcW w:w="2880" w:type="dxa"/>
          </w:tcPr>
          <w:p w14:paraId="31BA1CF8" w14:textId="77777777" w:rsidR="00D404C2" w:rsidRDefault="0080413B">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14:paraId="4BF61C73" w14:textId="77777777" w:rsidR="00D404C2" w:rsidRDefault="0080413B">
            <w:r>
              <w:t>02.11.2018</w:t>
            </w:r>
          </w:p>
        </w:tc>
      </w:tr>
      <w:tr w:rsidR="00D404C2" w14:paraId="370FE598" w14:textId="77777777">
        <w:tc>
          <w:tcPr>
            <w:tcW w:w="2880" w:type="dxa"/>
          </w:tcPr>
          <w:p w14:paraId="2A5116F5" w14:textId="77777777" w:rsidR="00D404C2" w:rsidRDefault="0080413B">
            <w:r>
              <w:t>4557.</w:t>
            </w:r>
          </w:p>
        </w:tc>
        <w:tc>
          <w:tcPr>
            <w:tcW w:w="2880" w:type="dxa"/>
          </w:tcPr>
          <w:p w14:paraId="03EA6E8E" w14:textId="77777777" w:rsidR="00D404C2" w:rsidRDefault="0080413B">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14:paraId="539FDDE1" w14:textId="77777777" w:rsidR="00D404C2" w:rsidRDefault="0080413B">
            <w:r>
              <w:t>02.11.2018</w:t>
            </w:r>
          </w:p>
        </w:tc>
      </w:tr>
      <w:tr w:rsidR="00D404C2" w14:paraId="4012F8C5" w14:textId="77777777">
        <w:tc>
          <w:tcPr>
            <w:tcW w:w="2880" w:type="dxa"/>
          </w:tcPr>
          <w:p w14:paraId="77E7BE6C" w14:textId="77777777" w:rsidR="00D404C2" w:rsidRDefault="0080413B">
            <w:r>
              <w:t>4558.</w:t>
            </w:r>
          </w:p>
        </w:tc>
        <w:tc>
          <w:tcPr>
            <w:tcW w:w="2880" w:type="dxa"/>
          </w:tcPr>
          <w:p w14:paraId="10813D02" w14:textId="77777777" w:rsidR="00D404C2" w:rsidRDefault="0080413B">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14:paraId="490E2E4C" w14:textId="77777777" w:rsidR="00D404C2" w:rsidRDefault="0080413B">
            <w:r>
              <w:t>02.11.2018</w:t>
            </w:r>
          </w:p>
        </w:tc>
      </w:tr>
      <w:tr w:rsidR="00D404C2" w14:paraId="563C0FC8" w14:textId="77777777">
        <w:tc>
          <w:tcPr>
            <w:tcW w:w="2880" w:type="dxa"/>
          </w:tcPr>
          <w:p w14:paraId="32DE6B45" w14:textId="77777777" w:rsidR="00D404C2" w:rsidRDefault="0080413B">
            <w:r>
              <w:t>4559.</w:t>
            </w:r>
          </w:p>
        </w:tc>
        <w:tc>
          <w:tcPr>
            <w:tcW w:w="2880" w:type="dxa"/>
          </w:tcPr>
          <w:p w14:paraId="19C5F768" w14:textId="77777777" w:rsidR="00D404C2" w:rsidRDefault="0080413B">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14:paraId="5AB1133E" w14:textId="77777777" w:rsidR="00D404C2" w:rsidRDefault="0080413B">
            <w:r>
              <w:t>02.11.2018</w:t>
            </w:r>
          </w:p>
        </w:tc>
      </w:tr>
      <w:tr w:rsidR="00D404C2" w14:paraId="091DA366" w14:textId="77777777">
        <w:tc>
          <w:tcPr>
            <w:tcW w:w="2880" w:type="dxa"/>
          </w:tcPr>
          <w:p w14:paraId="593658D3" w14:textId="77777777" w:rsidR="00D404C2" w:rsidRDefault="0080413B">
            <w:r>
              <w:t>4560.</w:t>
            </w:r>
          </w:p>
        </w:tc>
        <w:tc>
          <w:tcPr>
            <w:tcW w:w="2880" w:type="dxa"/>
          </w:tcPr>
          <w:p w14:paraId="14FA8972" w14:textId="77777777" w:rsidR="00D404C2" w:rsidRDefault="0080413B">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14:paraId="6A779861" w14:textId="77777777" w:rsidR="00D404C2" w:rsidRDefault="0080413B">
            <w:r>
              <w:t>02.11.2018</w:t>
            </w:r>
          </w:p>
        </w:tc>
      </w:tr>
      <w:tr w:rsidR="00D404C2" w14:paraId="272257FC" w14:textId="77777777">
        <w:tc>
          <w:tcPr>
            <w:tcW w:w="2880" w:type="dxa"/>
          </w:tcPr>
          <w:p w14:paraId="51123195" w14:textId="77777777" w:rsidR="00D404C2" w:rsidRDefault="0080413B">
            <w:r>
              <w:t>4561.</w:t>
            </w:r>
          </w:p>
        </w:tc>
        <w:tc>
          <w:tcPr>
            <w:tcW w:w="2880" w:type="dxa"/>
          </w:tcPr>
          <w:p w14:paraId="4204FD71" w14:textId="77777777" w:rsidR="00D404C2" w:rsidRDefault="0080413B">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14:paraId="547BA97F" w14:textId="77777777" w:rsidR="00D404C2" w:rsidRDefault="0080413B">
            <w:r>
              <w:t>02.11.2018</w:t>
            </w:r>
          </w:p>
        </w:tc>
      </w:tr>
      <w:tr w:rsidR="00D404C2" w14:paraId="0ABDCFA4" w14:textId="77777777">
        <w:tc>
          <w:tcPr>
            <w:tcW w:w="2880" w:type="dxa"/>
          </w:tcPr>
          <w:p w14:paraId="6B963922" w14:textId="77777777" w:rsidR="00D404C2" w:rsidRDefault="0080413B">
            <w:r>
              <w:t>4562.</w:t>
            </w:r>
          </w:p>
        </w:tc>
        <w:tc>
          <w:tcPr>
            <w:tcW w:w="2880" w:type="dxa"/>
          </w:tcPr>
          <w:p w14:paraId="7D1ABE57" w14:textId="77777777" w:rsidR="00D404C2" w:rsidRDefault="0080413B">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14:paraId="06050C84" w14:textId="77777777" w:rsidR="00D404C2" w:rsidRDefault="0080413B">
            <w:r>
              <w:t>02.11.2018</w:t>
            </w:r>
          </w:p>
        </w:tc>
      </w:tr>
      <w:tr w:rsidR="00D404C2" w14:paraId="0A66F322" w14:textId="77777777">
        <w:tc>
          <w:tcPr>
            <w:tcW w:w="2880" w:type="dxa"/>
          </w:tcPr>
          <w:p w14:paraId="2ED37616" w14:textId="77777777" w:rsidR="00D404C2" w:rsidRDefault="0080413B">
            <w:r>
              <w:t>4563.</w:t>
            </w:r>
          </w:p>
        </w:tc>
        <w:tc>
          <w:tcPr>
            <w:tcW w:w="2880" w:type="dxa"/>
          </w:tcPr>
          <w:p w14:paraId="0165E39E" w14:textId="77777777" w:rsidR="00D404C2" w:rsidRDefault="0080413B">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14:paraId="3CD9CBA9" w14:textId="77777777" w:rsidR="00D404C2" w:rsidRDefault="0080413B">
            <w:r>
              <w:t>02.11.2018</w:t>
            </w:r>
          </w:p>
        </w:tc>
      </w:tr>
      <w:tr w:rsidR="00D404C2" w14:paraId="2750A4A8" w14:textId="77777777">
        <w:tc>
          <w:tcPr>
            <w:tcW w:w="2880" w:type="dxa"/>
          </w:tcPr>
          <w:p w14:paraId="2A8A0B09" w14:textId="77777777" w:rsidR="00D404C2" w:rsidRDefault="0080413B">
            <w:r>
              <w:t>4564.</w:t>
            </w:r>
          </w:p>
        </w:tc>
        <w:tc>
          <w:tcPr>
            <w:tcW w:w="2880" w:type="dxa"/>
          </w:tcPr>
          <w:p w14:paraId="0CD62E24" w14:textId="77777777" w:rsidR="00D404C2" w:rsidRDefault="0080413B">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14:paraId="0FB4D4B4" w14:textId="77777777" w:rsidR="00D404C2" w:rsidRDefault="0080413B">
            <w:r>
              <w:t>02.11.2018</w:t>
            </w:r>
          </w:p>
        </w:tc>
      </w:tr>
      <w:tr w:rsidR="00D404C2" w14:paraId="52B4E4CB" w14:textId="77777777">
        <w:tc>
          <w:tcPr>
            <w:tcW w:w="2880" w:type="dxa"/>
          </w:tcPr>
          <w:p w14:paraId="5BC97B66" w14:textId="77777777" w:rsidR="00D404C2" w:rsidRDefault="0080413B">
            <w:r>
              <w:t>4565.</w:t>
            </w:r>
          </w:p>
        </w:tc>
        <w:tc>
          <w:tcPr>
            <w:tcW w:w="2880" w:type="dxa"/>
          </w:tcPr>
          <w:p w14:paraId="5B8FE500" w14:textId="77777777" w:rsidR="00D404C2" w:rsidRDefault="0080413B">
            <w:r>
              <w:t xml:space="preserve">Изображение с </w:t>
            </w:r>
            <w:r>
              <w:t>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14:paraId="3A510EE3" w14:textId="77777777" w:rsidR="00D404C2" w:rsidRDefault="0080413B">
            <w:r>
              <w:t>02.11.2018</w:t>
            </w:r>
          </w:p>
        </w:tc>
      </w:tr>
      <w:tr w:rsidR="00D404C2" w14:paraId="190D0A9D" w14:textId="77777777">
        <w:tc>
          <w:tcPr>
            <w:tcW w:w="2880" w:type="dxa"/>
          </w:tcPr>
          <w:p w14:paraId="00BA20C8" w14:textId="77777777" w:rsidR="00D404C2" w:rsidRDefault="0080413B">
            <w:r>
              <w:t>4566.</w:t>
            </w:r>
          </w:p>
        </w:tc>
        <w:tc>
          <w:tcPr>
            <w:tcW w:w="2880" w:type="dxa"/>
          </w:tcPr>
          <w:p w14:paraId="7F8854BF" w14:textId="77777777" w:rsidR="00D404C2" w:rsidRDefault="0080413B">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14:paraId="2C281727" w14:textId="77777777" w:rsidR="00D404C2" w:rsidRDefault="0080413B">
            <w:r>
              <w:t>02.11.2018</w:t>
            </w:r>
          </w:p>
        </w:tc>
      </w:tr>
      <w:tr w:rsidR="00D404C2" w14:paraId="515CCF86" w14:textId="77777777">
        <w:tc>
          <w:tcPr>
            <w:tcW w:w="2880" w:type="dxa"/>
          </w:tcPr>
          <w:p w14:paraId="245CDB8A" w14:textId="77777777" w:rsidR="00D404C2" w:rsidRDefault="0080413B">
            <w:r>
              <w:t>4567.</w:t>
            </w:r>
          </w:p>
        </w:tc>
        <w:tc>
          <w:tcPr>
            <w:tcW w:w="2880" w:type="dxa"/>
          </w:tcPr>
          <w:p w14:paraId="195F00F2" w14:textId="77777777" w:rsidR="00D404C2" w:rsidRDefault="0080413B">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14:paraId="6CB40626" w14:textId="77777777" w:rsidR="00D404C2" w:rsidRDefault="0080413B">
            <w:r>
              <w:t>02.11.2018</w:t>
            </w:r>
          </w:p>
        </w:tc>
      </w:tr>
      <w:tr w:rsidR="00D404C2" w14:paraId="6DA0F918" w14:textId="77777777">
        <w:tc>
          <w:tcPr>
            <w:tcW w:w="2880" w:type="dxa"/>
          </w:tcPr>
          <w:p w14:paraId="70921AEC" w14:textId="77777777" w:rsidR="00D404C2" w:rsidRDefault="0080413B">
            <w:r>
              <w:t>4568.</w:t>
            </w:r>
          </w:p>
        </w:tc>
        <w:tc>
          <w:tcPr>
            <w:tcW w:w="2880" w:type="dxa"/>
          </w:tcPr>
          <w:p w14:paraId="301FC85F" w14:textId="77777777" w:rsidR="00D404C2" w:rsidRDefault="0080413B">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14:paraId="4E56A912" w14:textId="77777777" w:rsidR="00D404C2" w:rsidRDefault="0080413B">
            <w:r>
              <w:t>02.11.2018</w:t>
            </w:r>
          </w:p>
        </w:tc>
      </w:tr>
      <w:tr w:rsidR="00D404C2" w14:paraId="6F7476C9" w14:textId="77777777">
        <w:tc>
          <w:tcPr>
            <w:tcW w:w="2880" w:type="dxa"/>
          </w:tcPr>
          <w:p w14:paraId="5380FA97" w14:textId="77777777" w:rsidR="00D404C2" w:rsidRDefault="0080413B">
            <w:r>
              <w:t>4569.</w:t>
            </w:r>
          </w:p>
        </w:tc>
        <w:tc>
          <w:tcPr>
            <w:tcW w:w="2880" w:type="dxa"/>
          </w:tcPr>
          <w:p w14:paraId="161A49DA" w14:textId="77777777" w:rsidR="00D404C2" w:rsidRDefault="0080413B">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14:paraId="098FDF41" w14:textId="77777777" w:rsidR="00D404C2" w:rsidRDefault="0080413B">
            <w:r>
              <w:t>02.11.2018</w:t>
            </w:r>
          </w:p>
        </w:tc>
      </w:tr>
      <w:tr w:rsidR="00D404C2" w14:paraId="7AA77389" w14:textId="77777777">
        <w:tc>
          <w:tcPr>
            <w:tcW w:w="2880" w:type="dxa"/>
          </w:tcPr>
          <w:p w14:paraId="61FDE35F" w14:textId="77777777" w:rsidR="00D404C2" w:rsidRDefault="0080413B">
            <w:r>
              <w:t>4570.</w:t>
            </w:r>
          </w:p>
        </w:tc>
        <w:tc>
          <w:tcPr>
            <w:tcW w:w="2880" w:type="dxa"/>
          </w:tcPr>
          <w:p w14:paraId="64089225" w14:textId="77777777" w:rsidR="00D404C2" w:rsidRDefault="0080413B">
            <w:r>
              <w:t>Размещенный в информаци</w:t>
            </w:r>
            <w:r>
              <w:t>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14:paraId="37DB7F17" w14:textId="77777777" w:rsidR="00D404C2" w:rsidRDefault="0080413B">
            <w:r>
              <w:t>02.11.2018</w:t>
            </w:r>
          </w:p>
        </w:tc>
      </w:tr>
      <w:tr w:rsidR="00D404C2" w14:paraId="5073FFEB" w14:textId="77777777">
        <w:tc>
          <w:tcPr>
            <w:tcW w:w="2880" w:type="dxa"/>
          </w:tcPr>
          <w:p w14:paraId="05085B57" w14:textId="77777777" w:rsidR="00D404C2" w:rsidRDefault="0080413B">
            <w:r>
              <w:t>4571.</w:t>
            </w:r>
          </w:p>
        </w:tc>
        <w:tc>
          <w:tcPr>
            <w:tcW w:w="2880" w:type="dxa"/>
          </w:tcPr>
          <w:p w14:paraId="2CA4C2CB" w14:textId="77777777" w:rsidR="00D404C2" w:rsidRDefault="0080413B">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14:paraId="47D1A356" w14:textId="77777777" w:rsidR="00D404C2" w:rsidRDefault="0080413B">
            <w:r>
              <w:t>02.11.2018</w:t>
            </w:r>
          </w:p>
        </w:tc>
      </w:tr>
      <w:tr w:rsidR="00D404C2" w14:paraId="1297F326" w14:textId="77777777">
        <w:tc>
          <w:tcPr>
            <w:tcW w:w="2880" w:type="dxa"/>
          </w:tcPr>
          <w:p w14:paraId="0D2DC6DF" w14:textId="77777777" w:rsidR="00D404C2" w:rsidRDefault="0080413B">
            <w:r>
              <w:t>4572.</w:t>
            </w:r>
          </w:p>
        </w:tc>
        <w:tc>
          <w:tcPr>
            <w:tcW w:w="2880" w:type="dxa"/>
          </w:tcPr>
          <w:p w14:paraId="30330D17" w14:textId="77777777" w:rsidR="00D404C2" w:rsidRDefault="0080413B">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14:paraId="3189E80C" w14:textId="77777777" w:rsidR="00D404C2" w:rsidRDefault="0080413B">
            <w:r>
              <w:t>02.11.2018</w:t>
            </w:r>
          </w:p>
        </w:tc>
      </w:tr>
      <w:tr w:rsidR="00D404C2" w14:paraId="4C8BD1B0" w14:textId="77777777">
        <w:tc>
          <w:tcPr>
            <w:tcW w:w="2880" w:type="dxa"/>
          </w:tcPr>
          <w:p w14:paraId="6A57A3A9" w14:textId="77777777" w:rsidR="00D404C2" w:rsidRDefault="0080413B">
            <w:r>
              <w:t>4573.</w:t>
            </w:r>
          </w:p>
        </w:tc>
        <w:tc>
          <w:tcPr>
            <w:tcW w:w="2880" w:type="dxa"/>
          </w:tcPr>
          <w:p w14:paraId="3F2E86B3" w14:textId="77777777" w:rsidR="00D404C2" w:rsidRDefault="0080413B">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14:paraId="76F267FA" w14:textId="77777777" w:rsidR="00D404C2" w:rsidRDefault="0080413B">
            <w:r>
              <w:t>07.11.2018</w:t>
            </w:r>
          </w:p>
        </w:tc>
      </w:tr>
      <w:tr w:rsidR="00D404C2" w14:paraId="188D295C" w14:textId="77777777">
        <w:tc>
          <w:tcPr>
            <w:tcW w:w="2880" w:type="dxa"/>
          </w:tcPr>
          <w:p w14:paraId="2AF82E1F" w14:textId="77777777" w:rsidR="00D404C2" w:rsidRDefault="0080413B">
            <w:r>
              <w:t>4574.</w:t>
            </w:r>
          </w:p>
        </w:tc>
        <w:tc>
          <w:tcPr>
            <w:tcW w:w="2880" w:type="dxa"/>
          </w:tcPr>
          <w:p w14:paraId="0E0E254B" w14:textId="77777777" w:rsidR="00D404C2" w:rsidRDefault="0080413B">
            <w:r>
              <w:t>Газета «Майдан № 1 (3/13) январь 2009 года (решение Кировского районного с</w:t>
            </w:r>
            <w:r>
              <w:t>уда г. Уфы Республики Башкортостан от 20.07.2010);</w:t>
            </w:r>
          </w:p>
        </w:tc>
        <w:tc>
          <w:tcPr>
            <w:tcW w:w="2880" w:type="dxa"/>
          </w:tcPr>
          <w:p w14:paraId="4FB97367" w14:textId="77777777" w:rsidR="00D404C2" w:rsidRDefault="0080413B">
            <w:r>
              <w:t>07.11.2018</w:t>
            </w:r>
          </w:p>
        </w:tc>
      </w:tr>
      <w:tr w:rsidR="00D404C2" w14:paraId="72C2F744" w14:textId="77777777">
        <w:tc>
          <w:tcPr>
            <w:tcW w:w="2880" w:type="dxa"/>
          </w:tcPr>
          <w:p w14:paraId="7A787A52" w14:textId="77777777" w:rsidR="00D404C2" w:rsidRDefault="0080413B">
            <w:r>
              <w:t>4575.</w:t>
            </w:r>
          </w:p>
        </w:tc>
        <w:tc>
          <w:tcPr>
            <w:tcW w:w="2880" w:type="dxa"/>
          </w:tcPr>
          <w:p w14:paraId="7AF99C10" w14:textId="77777777" w:rsidR="00D404C2" w:rsidRDefault="0080413B">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14:paraId="54E510D1" w14:textId="77777777" w:rsidR="00D404C2" w:rsidRDefault="0080413B">
            <w:r>
              <w:t>07.11.2018</w:t>
            </w:r>
          </w:p>
        </w:tc>
      </w:tr>
      <w:tr w:rsidR="00D404C2" w14:paraId="4E2A0F5B" w14:textId="77777777">
        <w:tc>
          <w:tcPr>
            <w:tcW w:w="2880" w:type="dxa"/>
          </w:tcPr>
          <w:p w14:paraId="3C94E7A3" w14:textId="77777777" w:rsidR="00D404C2" w:rsidRDefault="0080413B">
            <w:r>
              <w:t>4576.</w:t>
            </w:r>
          </w:p>
        </w:tc>
        <w:tc>
          <w:tcPr>
            <w:tcW w:w="2880" w:type="dxa"/>
          </w:tcPr>
          <w:p w14:paraId="37871C7A" w14:textId="77777777" w:rsidR="00D404C2" w:rsidRDefault="0080413B">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14:paraId="555C3A01" w14:textId="77777777" w:rsidR="00D404C2" w:rsidRDefault="0080413B">
            <w:r>
              <w:t>07.11.2018</w:t>
            </w:r>
          </w:p>
        </w:tc>
      </w:tr>
      <w:tr w:rsidR="00D404C2" w14:paraId="22A01F48" w14:textId="77777777">
        <w:tc>
          <w:tcPr>
            <w:tcW w:w="2880" w:type="dxa"/>
          </w:tcPr>
          <w:p w14:paraId="3E9BEB7A" w14:textId="77777777" w:rsidR="00D404C2" w:rsidRDefault="0080413B">
            <w:r>
              <w:t>4577.</w:t>
            </w:r>
          </w:p>
        </w:tc>
        <w:tc>
          <w:tcPr>
            <w:tcW w:w="2880" w:type="dxa"/>
          </w:tcPr>
          <w:p w14:paraId="7EA583DA" w14:textId="77777777" w:rsidR="00D404C2" w:rsidRDefault="0080413B">
            <w:r>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14:paraId="2EC04EE9" w14:textId="77777777" w:rsidR="00D404C2" w:rsidRDefault="0080413B">
            <w:r>
              <w:t>07.11.2018</w:t>
            </w:r>
          </w:p>
        </w:tc>
      </w:tr>
      <w:tr w:rsidR="00D404C2" w14:paraId="256A897F" w14:textId="77777777">
        <w:tc>
          <w:tcPr>
            <w:tcW w:w="2880" w:type="dxa"/>
          </w:tcPr>
          <w:p w14:paraId="73DCD070" w14:textId="77777777" w:rsidR="00D404C2" w:rsidRDefault="0080413B">
            <w:r>
              <w:t>4578.</w:t>
            </w:r>
          </w:p>
        </w:tc>
        <w:tc>
          <w:tcPr>
            <w:tcW w:w="2880" w:type="dxa"/>
          </w:tcPr>
          <w:p w14:paraId="79355D3C" w14:textId="77777777" w:rsidR="00D404C2" w:rsidRDefault="0080413B">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14:paraId="0F46AD14" w14:textId="77777777" w:rsidR="00D404C2" w:rsidRDefault="0080413B">
            <w:r>
              <w:t>08.11.2018</w:t>
            </w:r>
          </w:p>
        </w:tc>
      </w:tr>
      <w:tr w:rsidR="00D404C2" w14:paraId="6A70B0D2" w14:textId="77777777">
        <w:tc>
          <w:tcPr>
            <w:tcW w:w="2880" w:type="dxa"/>
          </w:tcPr>
          <w:p w14:paraId="03298D94" w14:textId="77777777" w:rsidR="00D404C2" w:rsidRDefault="0080413B">
            <w:r>
              <w:t>4579.</w:t>
            </w:r>
          </w:p>
        </w:tc>
        <w:tc>
          <w:tcPr>
            <w:tcW w:w="2880" w:type="dxa"/>
          </w:tcPr>
          <w:p w14:paraId="6C292255" w14:textId="77777777" w:rsidR="00D404C2" w:rsidRDefault="0080413B">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14:paraId="0117003C" w14:textId="77777777" w:rsidR="00D404C2" w:rsidRDefault="0080413B">
            <w:r>
              <w:t>07.11.2018</w:t>
            </w:r>
          </w:p>
        </w:tc>
      </w:tr>
      <w:tr w:rsidR="00D404C2" w14:paraId="79B87E49" w14:textId="77777777">
        <w:tc>
          <w:tcPr>
            <w:tcW w:w="2880" w:type="dxa"/>
          </w:tcPr>
          <w:p w14:paraId="003C5CE2" w14:textId="77777777" w:rsidR="00D404C2" w:rsidRDefault="0080413B">
            <w:r>
              <w:t>4580.</w:t>
            </w:r>
          </w:p>
        </w:tc>
        <w:tc>
          <w:tcPr>
            <w:tcW w:w="2880" w:type="dxa"/>
          </w:tcPr>
          <w:p w14:paraId="26C3FAF5" w14:textId="77777777" w:rsidR="00D404C2" w:rsidRDefault="0080413B">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14:paraId="477F4CF7" w14:textId="77777777" w:rsidR="00D404C2" w:rsidRDefault="0080413B">
            <w:r>
              <w:t>08.11.2018</w:t>
            </w:r>
          </w:p>
        </w:tc>
      </w:tr>
      <w:tr w:rsidR="00D404C2" w14:paraId="73F4B707" w14:textId="77777777">
        <w:tc>
          <w:tcPr>
            <w:tcW w:w="2880" w:type="dxa"/>
          </w:tcPr>
          <w:p w14:paraId="35D1BF90" w14:textId="77777777" w:rsidR="00D404C2" w:rsidRDefault="0080413B">
            <w:r>
              <w:t>4581.</w:t>
            </w:r>
          </w:p>
        </w:tc>
        <w:tc>
          <w:tcPr>
            <w:tcW w:w="2880" w:type="dxa"/>
          </w:tcPr>
          <w:p w14:paraId="4AAED9B1" w14:textId="77777777" w:rsidR="00D404C2" w:rsidRDefault="0080413B">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14:paraId="30E24819" w14:textId="77777777" w:rsidR="00D404C2" w:rsidRDefault="0080413B">
            <w:r>
              <w:t>07.11.2018</w:t>
            </w:r>
          </w:p>
        </w:tc>
      </w:tr>
      <w:tr w:rsidR="00D404C2" w14:paraId="69E28A71" w14:textId="77777777">
        <w:tc>
          <w:tcPr>
            <w:tcW w:w="2880" w:type="dxa"/>
          </w:tcPr>
          <w:p w14:paraId="0E1E807B" w14:textId="77777777" w:rsidR="00D404C2" w:rsidRDefault="0080413B">
            <w:r>
              <w:t>4582.</w:t>
            </w:r>
          </w:p>
        </w:tc>
        <w:tc>
          <w:tcPr>
            <w:tcW w:w="2880" w:type="dxa"/>
          </w:tcPr>
          <w:p w14:paraId="4333A8C1" w14:textId="77777777" w:rsidR="00D404C2" w:rsidRDefault="0080413B">
            <w:r>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14:paraId="2FDDC530" w14:textId="77777777" w:rsidR="00D404C2" w:rsidRDefault="0080413B">
            <w:r>
              <w:t>07.11.2018</w:t>
            </w:r>
          </w:p>
        </w:tc>
      </w:tr>
      <w:tr w:rsidR="00D404C2" w14:paraId="6A0E3BD7" w14:textId="77777777">
        <w:tc>
          <w:tcPr>
            <w:tcW w:w="2880" w:type="dxa"/>
          </w:tcPr>
          <w:p w14:paraId="32E6003F" w14:textId="77777777" w:rsidR="00D404C2" w:rsidRDefault="0080413B">
            <w:r>
              <w:t>4583.</w:t>
            </w:r>
          </w:p>
        </w:tc>
        <w:tc>
          <w:tcPr>
            <w:tcW w:w="2880" w:type="dxa"/>
          </w:tcPr>
          <w:p w14:paraId="3CA439A5" w14:textId="77777777" w:rsidR="00D404C2" w:rsidRDefault="0080413B">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14:paraId="034430BC" w14:textId="77777777" w:rsidR="00D404C2" w:rsidRDefault="0080413B">
            <w:r>
              <w:t>07.11.2018</w:t>
            </w:r>
          </w:p>
        </w:tc>
      </w:tr>
      <w:tr w:rsidR="00D404C2" w14:paraId="3F2D4DB4" w14:textId="77777777">
        <w:tc>
          <w:tcPr>
            <w:tcW w:w="2880" w:type="dxa"/>
          </w:tcPr>
          <w:p w14:paraId="3F1A9301" w14:textId="77777777" w:rsidR="00D404C2" w:rsidRDefault="0080413B">
            <w:r>
              <w:t>4584.</w:t>
            </w:r>
          </w:p>
        </w:tc>
        <w:tc>
          <w:tcPr>
            <w:tcW w:w="2880" w:type="dxa"/>
          </w:tcPr>
          <w:p w14:paraId="79866D6B" w14:textId="77777777" w:rsidR="00D404C2" w:rsidRDefault="0080413B">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14:paraId="35209CD4" w14:textId="77777777" w:rsidR="00D404C2" w:rsidRDefault="0080413B">
            <w:r>
              <w:t>07.11.2018</w:t>
            </w:r>
          </w:p>
        </w:tc>
      </w:tr>
      <w:tr w:rsidR="00D404C2" w14:paraId="3A2C8083" w14:textId="77777777">
        <w:tc>
          <w:tcPr>
            <w:tcW w:w="2880" w:type="dxa"/>
          </w:tcPr>
          <w:p w14:paraId="480AC051" w14:textId="77777777" w:rsidR="00D404C2" w:rsidRDefault="0080413B">
            <w:r>
              <w:t>4585.</w:t>
            </w:r>
          </w:p>
        </w:tc>
        <w:tc>
          <w:tcPr>
            <w:tcW w:w="2880" w:type="dxa"/>
          </w:tcPr>
          <w:p w14:paraId="5F80B9AB" w14:textId="77777777" w:rsidR="00D404C2" w:rsidRDefault="0080413B">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14:paraId="685FB195" w14:textId="77777777" w:rsidR="00D404C2" w:rsidRDefault="0080413B">
            <w:r>
              <w:t>07.11.2018</w:t>
            </w:r>
          </w:p>
        </w:tc>
      </w:tr>
      <w:tr w:rsidR="00D404C2" w14:paraId="099CBC7A" w14:textId="77777777">
        <w:tc>
          <w:tcPr>
            <w:tcW w:w="2880" w:type="dxa"/>
          </w:tcPr>
          <w:p w14:paraId="584B0432" w14:textId="77777777" w:rsidR="00D404C2" w:rsidRDefault="0080413B">
            <w:r>
              <w:t>4586.</w:t>
            </w:r>
          </w:p>
        </w:tc>
        <w:tc>
          <w:tcPr>
            <w:tcW w:w="2880" w:type="dxa"/>
          </w:tcPr>
          <w:p w14:paraId="50ECCD80" w14:textId="77777777" w:rsidR="00D404C2" w:rsidRDefault="0080413B">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l%80%D0%BE%D0%B3%DQ%B8% D0%B5-%D1%80%D0%BE%D1%81%D1%81%D0%B8%D1%8F%D0%BD%D0% B5; 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14:paraId="27949173" w14:textId="77777777" w:rsidR="00D404C2" w:rsidRDefault="0080413B">
            <w:r>
              <w:t>09.11.2018</w:t>
            </w:r>
          </w:p>
        </w:tc>
      </w:tr>
      <w:tr w:rsidR="00D404C2" w14:paraId="5ED7C76E" w14:textId="77777777">
        <w:tc>
          <w:tcPr>
            <w:tcW w:w="2880" w:type="dxa"/>
          </w:tcPr>
          <w:p w14:paraId="5CF743AC" w14:textId="77777777" w:rsidR="00D404C2" w:rsidRDefault="0080413B">
            <w:r>
              <w:t>4587.</w:t>
            </w:r>
          </w:p>
        </w:tc>
        <w:tc>
          <w:tcPr>
            <w:tcW w:w="2880" w:type="dxa"/>
          </w:tcPr>
          <w:p w14:paraId="14EC15E6" w14:textId="77777777" w:rsidR="00D404C2" w:rsidRDefault="0080413B">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14:paraId="4010C80F" w14:textId="77777777" w:rsidR="00D404C2" w:rsidRDefault="00D404C2"/>
        </w:tc>
      </w:tr>
      <w:tr w:rsidR="00D404C2" w14:paraId="3B02DE5F" w14:textId="77777777">
        <w:tc>
          <w:tcPr>
            <w:tcW w:w="2880" w:type="dxa"/>
          </w:tcPr>
          <w:p w14:paraId="170ABAF4" w14:textId="77777777" w:rsidR="00D404C2" w:rsidRDefault="0080413B">
            <w:r>
              <w:t>4588.</w:t>
            </w:r>
          </w:p>
        </w:tc>
        <w:tc>
          <w:tcPr>
            <w:tcW w:w="2880" w:type="dxa"/>
          </w:tcPr>
          <w:p w14:paraId="11B2DD03" w14:textId="77777777" w:rsidR="00D404C2" w:rsidRDefault="0080413B">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14:paraId="15D582AD" w14:textId="77777777" w:rsidR="00D404C2" w:rsidRDefault="0080413B">
            <w:r>
              <w:t>09.11.2018</w:t>
            </w:r>
          </w:p>
        </w:tc>
      </w:tr>
      <w:tr w:rsidR="00D404C2" w14:paraId="15503F42" w14:textId="77777777">
        <w:tc>
          <w:tcPr>
            <w:tcW w:w="2880" w:type="dxa"/>
          </w:tcPr>
          <w:p w14:paraId="7819ACD6" w14:textId="77777777" w:rsidR="00D404C2" w:rsidRDefault="0080413B">
            <w:r>
              <w:t>4589.</w:t>
            </w:r>
          </w:p>
        </w:tc>
        <w:tc>
          <w:tcPr>
            <w:tcW w:w="2880" w:type="dxa"/>
          </w:tcPr>
          <w:p w14:paraId="0C089524" w14:textId="77777777" w:rsidR="00D404C2" w:rsidRDefault="0080413B">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14:paraId="404E423F" w14:textId="77777777" w:rsidR="00D404C2" w:rsidRDefault="0080413B">
            <w:r>
              <w:t>09.11.2018</w:t>
            </w:r>
          </w:p>
        </w:tc>
      </w:tr>
      <w:tr w:rsidR="00D404C2" w14:paraId="52E5D69D" w14:textId="77777777">
        <w:tc>
          <w:tcPr>
            <w:tcW w:w="2880" w:type="dxa"/>
          </w:tcPr>
          <w:p w14:paraId="42978EAF" w14:textId="77777777" w:rsidR="00D404C2" w:rsidRDefault="0080413B">
            <w:r>
              <w:t>4590.</w:t>
            </w:r>
          </w:p>
        </w:tc>
        <w:tc>
          <w:tcPr>
            <w:tcW w:w="2880" w:type="dxa"/>
          </w:tcPr>
          <w:p w14:paraId="4B49A2E5" w14:textId="77777777" w:rsidR="00D404C2" w:rsidRDefault="0080413B">
            <w:r>
              <w:t>Видеоролик, продолжительностью 0 минут 27 секунд с заглавием «Чурки: «мы приехали в</w:t>
            </w:r>
            <w:r>
              <w:t xml:space="preserve"> Москву порядок наводить» (решение Валдайского районного суда Новгородской области от 18.02.2015);</w:t>
            </w:r>
          </w:p>
        </w:tc>
        <w:tc>
          <w:tcPr>
            <w:tcW w:w="2880" w:type="dxa"/>
          </w:tcPr>
          <w:p w14:paraId="62FB046E" w14:textId="77777777" w:rsidR="00D404C2" w:rsidRDefault="0080413B">
            <w:r>
              <w:t>09.11.2018</w:t>
            </w:r>
          </w:p>
        </w:tc>
      </w:tr>
      <w:tr w:rsidR="00D404C2" w14:paraId="07AF662A" w14:textId="77777777">
        <w:tc>
          <w:tcPr>
            <w:tcW w:w="2880" w:type="dxa"/>
          </w:tcPr>
          <w:p w14:paraId="56671907" w14:textId="77777777" w:rsidR="00D404C2" w:rsidRDefault="0080413B">
            <w:r>
              <w:t>4591.</w:t>
            </w:r>
          </w:p>
        </w:tc>
        <w:tc>
          <w:tcPr>
            <w:tcW w:w="2880" w:type="dxa"/>
          </w:tcPr>
          <w:p w14:paraId="4C381322" w14:textId="77777777" w:rsidR="00D404C2" w:rsidRDefault="0080413B">
            <w:r>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14:paraId="1E42E748" w14:textId="77777777" w:rsidR="00D404C2" w:rsidRDefault="0080413B">
            <w:r>
              <w:t>09.11.2018</w:t>
            </w:r>
          </w:p>
        </w:tc>
      </w:tr>
      <w:tr w:rsidR="00D404C2" w14:paraId="342625C8" w14:textId="77777777">
        <w:tc>
          <w:tcPr>
            <w:tcW w:w="2880" w:type="dxa"/>
          </w:tcPr>
          <w:p w14:paraId="6EEF04CA" w14:textId="77777777" w:rsidR="00D404C2" w:rsidRDefault="0080413B">
            <w:r>
              <w:t>4592.</w:t>
            </w:r>
          </w:p>
        </w:tc>
        <w:tc>
          <w:tcPr>
            <w:tcW w:w="2880" w:type="dxa"/>
          </w:tcPr>
          <w:p w14:paraId="6297A7AD" w14:textId="77777777" w:rsidR="00D404C2" w:rsidRDefault="0080413B">
            <w:r>
              <w:t>Страница сайта http://www.vk.com/gulshatka_m4 (решение Калининского районного суда г. Тюмени от 11.04.2016);</w:t>
            </w:r>
          </w:p>
        </w:tc>
        <w:tc>
          <w:tcPr>
            <w:tcW w:w="2880" w:type="dxa"/>
          </w:tcPr>
          <w:p w14:paraId="6F088012" w14:textId="77777777" w:rsidR="00D404C2" w:rsidRDefault="0080413B">
            <w:r>
              <w:t>09.11.2018</w:t>
            </w:r>
          </w:p>
        </w:tc>
      </w:tr>
      <w:tr w:rsidR="00D404C2" w14:paraId="24954363" w14:textId="77777777">
        <w:tc>
          <w:tcPr>
            <w:tcW w:w="2880" w:type="dxa"/>
          </w:tcPr>
          <w:p w14:paraId="36842B38" w14:textId="77777777" w:rsidR="00D404C2" w:rsidRDefault="0080413B">
            <w:r>
              <w:t>4593.</w:t>
            </w:r>
          </w:p>
        </w:tc>
        <w:tc>
          <w:tcPr>
            <w:tcW w:w="2880" w:type="dxa"/>
          </w:tcPr>
          <w:p w14:paraId="077ADAB7" w14:textId="77777777" w:rsidR="00D404C2" w:rsidRDefault="0080413B">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14:paraId="0F254A04" w14:textId="77777777" w:rsidR="00D404C2" w:rsidRDefault="0080413B">
            <w:r>
              <w:t>09.11.2018</w:t>
            </w:r>
          </w:p>
        </w:tc>
      </w:tr>
      <w:tr w:rsidR="00D404C2" w14:paraId="3A470CD0" w14:textId="77777777">
        <w:tc>
          <w:tcPr>
            <w:tcW w:w="2880" w:type="dxa"/>
          </w:tcPr>
          <w:p w14:paraId="0D46EED5" w14:textId="77777777" w:rsidR="00D404C2" w:rsidRDefault="0080413B">
            <w:r>
              <w:t>4594.</w:t>
            </w:r>
          </w:p>
        </w:tc>
        <w:tc>
          <w:tcPr>
            <w:tcW w:w="2880" w:type="dxa"/>
          </w:tcPr>
          <w:p w14:paraId="754507E4" w14:textId="77777777" w:rsidR="00D404C2" w:rsidRDefault="0080413B">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14:paraId="744C9D9A" w14:textId="77777777" w:rsidR="00D404C2" w:rsidRDefault="0080413B">
            <w:r>
              <w:t>09.11.2018</w:t>
            </w:r>
          </w:p>
        </w:tc>
      </w:tr>
      <w:tr w:rsidR="00D404C2" w14:paraId="77324E7B" w14:textId="77777777">
        <w:tc>
          <w:tcPr>
            <w:tcW w:w="2880" w:type="dxa"/>
          </w:tcPr>
          <w:p w14:paraId="52C368BE" w14:textId="77777777" w:rsidR="00D404C2" w:rsidRDefault="0080413B">
            <w:r>
              <w:t>4595.</w:t>
            </w:r>
          </w:p>
        </w:tc>
        <w:tc>
          <w:tcPr>
            <w:tcW w:w="2880" w:type="dxa"/>
          </w:tcPr>
          <w:p w14:paraId="2D96316B" w14:textId="77777777" w:rsidR="00D404C2" w:rsidRDefault="0080413B">
            <w:r>
              <w:t>Исключен;</w:t>
            </w:r>
          </w:p>
        </w:tc>
        <w:tc>
          <w:tcPr>
            <w:tcW w:w="2880" w:type="dxa"/>
          </w:tcPr>
          <w:p w14:paraId="75F29B07" w14:textId="77777777" w:rsidR="00D404C2" w:rsidRDefault="0080413B">
            <w:r>
              <w:t>16.11.2018</w:t>
            </w:r>
          </w:p>
        </w:tc>
      </w:tr>
      <w:tr w:rsidR="00D404C2" w14:paraId="5265309D" w14:textId="77777777">
        <w:tc>
          <w:tcPr>
            <w:tcW w:w="2880" w:type="dxa"/>
          </w:tcPr>
          <w:p w14:paraId="5FF9B719" w14:textId="77777777" w:rsidR="00D404C2" w:rsidRDefault="0080413B">
            <w:r>
              <w:t>4596.</w:t>
            </w:r>
          </w:p>
        </w:tc>
        <w:tc>
          <w:tcPr>
            <w:tcW w:w="2880" w:type="dxa"/>
          </w:tcPr>
          <w:p w14:paraId="09F22203" w14:textId="77777777" w:rsidR="00D404C2" w:rsidRDefault="0080413B">
            <w:r>
              <w:t>Исключен;</w:t>
            </w:r>
          </w:p>
        </w:tc>
        <w:tc>
          <w:tcPr>
            <w:tcW w:w="2880" w:type="dxa"/>
          </w:tcPr>
          <w:p w14:paraId="290F7E18" w14:textId="77777777" w:rsidR="00D404C2" w:rsidRDefault="0080413B">
            <w:r>
              <w:t>16.11.2018</w:t>
            </w:r>
          </w:p>
        </w:tc>
      </w:tr>
      <w:tr w:rsidR="00D404C2" w14:paraId="217FD755" w14:textId="77777777">
        <w:tc>
          <w:tcPr>
            <w:tcW w:w="2880" w:type="dxa"/>
          </w:tcPr>
          <w:p w14:paraId="0F06E555" w14:textId="77777777" w:rsidR="00D404C2" w:rsidRDefault="0080413B">
            <w:r>
              <w:t>4597.</w:t>
            </w:r>
          </w:p>
        </w:tc>
        <w:tc>
          <w:tcPr>
            <w:tcW w:w="2880" w:type="dxa"/>
          </w:tcPr>
          <w:p w14:paraId="1698AFBE" w14:textId="77777777" w:rsidR="00D404C2" w:rsidRDefault="0080413B">
            <w:r>
              <w:t>Исключен;</w:t>
            </w:r>
          </w:p>
        </w:tc>
        <w:tc>
          <w:tcPr>
            <w:tcW w:w="2880" w:type="dxa"/>
          </w:tcPr>
          <w:p w14:paraId="7A9AD8E6" w14:textId="77777777" w:rsidR="00D404C2" w:rsidRDefault="0080413B">
            <w:r>
              <w:t>16.11.2018</w:t>
            </w:r>
          </w:p>
        </w:tc>
      </w:tr>
      <w:tr w:rsidR="00D404C2" w14:paraId="0EF827FE" w14:textId="77777777">
        <w:tc>
          <w:tcPr>
            <w:tcW w:w="2880" w:type="dxa"/>
          </w:tcPr>
          <w:p w14:paraId="4074A162" w14:textId="77777777" w:rsidR="00D404C2" w:rsidRDefault="0080413B">
            <w:r>
              <w:t>4598.</w:t>
            </w:r>
          </w:p>
        </w:tc>
        <w:tc>
          <w:tcPr>
            <w:tcW w:w="2880" w:type="dxa"/>
          </w:tcPr>
          <w:p w14:paraId="55600DB5" w14:textId="77777777" w:rsidR="00D404C2" w:rsidRDefault="0080413B">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14:paraId="60FAC22D" w14:textId="77777777" w:rsidR="00D404C2" w:rsidRDefault="0080413B">
            <w:r>
              <w:t>16.11.2018</w:t>
            </w:r>
          </w:p>
        </w:tc>
      </w:tr>
      <w:tr w:rsidR="00D404C2" w14:paraId="0F014844" w14:textId="77777777">
        <w:tc>
          <w:tcPr>
            <w:tcW w:w="2880" w:type="dxa"/>
          </w:tcPr>
          <w:p w14:paraId="61230779" w14:textId="77777777" w:rsidR="00D404C2" w:rsidRDefault="0080413B">
            <w:r>
              <w:t>4599.</w:t>
            </w:r>
          </w:p>
        </w:tc>
        <w:tc>
          <w:tcPr>
            <w:tcW w:w="2880" w:type="dxa"/>
          </w:tcPr>
          <w:p w14:paraId="17E2A2BF" w14:textId="77777777" w:rsidR="00D404C2" w:rsidRDefault="0080413B">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14:paraId="6C8A418A" w14:textId="77777777" w:rsidR="00D404C2" w:rsidRDefault="00D404C2"/>
        </w:tc>
      </w:tr>
      <w:tr w:rsidR="00D404C2" w14:paraId="02488C31" w14:textId="77777777">
        <w:tc>
          <w:tcPr>
            <w:tcW w:w="2880" w:type="dxa"/>
          </w:tcPr>
          <w:p w14:paraId="3F3E195E" w14:textId="77777777" w:rsidR="00D404C2" w:rsidRDefault="0080413B">
            <w:r>
              <w:t>4600.</w:t>
            </w:r>
          </w:p>
        </w:tc>
        <w:tc>
          <w:tcPr>
            <w:tcW w:w="2880" w:type="dxa"/>
          </w:tcPr>
          <w:p w14:paraId="4C5FFB9F" w14:textId="77777777" w:rsidR="00D404C2" w:rsidRDefault="0080413B">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14:paraId="1944DFC0" w14:textId="77777777" w:rsidR="00D404C2" w:rsidRDefault="0080413B">
            <w:r>
              <w:t>16.11.2018</w:t>
            </w:r>
          </w:p>
        </w:tc>
      </w:tr>
      <w:tr w:rsidR="00D404C2" w14:paraId="4302B9F1" w14:textId="77777777">
        <w:tc>
          <w:tcPr>
            <w:tcW w:w="2880" w:type="dxa"/>
          </w:tcPr>
          <w:p w14:paraId="3436D332" w14:textId="77777777" w:rsidR="00D404C2" w:rsidRDefault="0080413B">
            <w:r>
              <w:t>46</w:t>
            </w:r>
            <w:r>
              <w:t>01.</w:t>
            </w:r>
          </w:p>
        </w:tc>
        <w:tc>
          <w:tcPr>
            <w:tcW w:w="2880" w:type="dxa"/>
          </w:tcPr>
          <w:p w14:paraId="36510321" w14:textId="77777777" w:rsidR="00D404C2" w:rsidRDefault="0080413B">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14:paraId="5CF1CAEC" w14:textId="77777777" w:rsidR="00D404C2" w:rsidRDefault="0080413B">
            <w:r>
              <w:t>16.11.2018</w:t>
            </w:r>
          </w:p>
        </w:tc>
      </w:tr>
      <w:tr w:rsidR="00D404C2" w14:paraId="5489441D" w14:textId="77777777">
        <w:tc>
          <w:tcPr>
            <w:tcW w:w="2880" w:type="dxa"/>
          </w:tcPr>
          <w:p w14:paraId="5AA43634" w14:textId="77777777" w:rsidR="00D404C2" w:rsidRDefault="0080413B">
            <w:r>
              <w:t>4602.</w:t>
            </w:r>
          </w:p>
        </w:tc>
        <w:tc>
          <w:tcPr>
            <w:tcW w:w="2880" w:type="dxa"/>
          </w:tcPr>
          <w:p w14:paraId="68C0590E" w14:textId="77777777" w:rsidR="00D404C2" w:rsidRDefault="0080413B">
            <w:r>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14:paraId="36256B11" w14:textId="77777777" w:rsidR="00D404C2" w:rsidRDefault="0080413B">
            <w:r>
              <w:t>16.11.2018</w:t>
            </w:r>
          </w:p>
        </w:tc>
      </w:tr>
      <w:tr w:rsidR="00D404C2" w14:paraId="12202A8A" w14:textId="77777777">
        <w:tc>
          <w:tcPr>
            <w:tcW w:w="2880" w:type="dxa"/>
          </w:tcPr>
          <w:p w14:paraId="3106FDAE" w14:textId="77777777" w:rsidR="00D404C2" w:rsidRDefault="0080413B">
            <w:r>
              <w:t>4603.</w:t>
            </w:r>
          </w:p>
        </w:tc>
        <w:tc>
          <w:tcPr>
            <w:tcW w:w="2880" w:type="dxa"/>
          </w:tcPr>
          <w:p w14:paraId="743EBA53" w14:textId="77777777" w:rsidR="00D404C2" w:rsidRDefault="0080413B">
            <w:r>
              <w:t>Газета «Вести славян юга России» № 1 (206) за февраль 2010 года (решение Крымского районного суда Краснодарского края от 25.06.2015);</w:t>
            </w:r>
          </w:p>
        </w:tc>
        <w:tc>
          <w:tcPr>
            <w:tcW w:w="2880" w:type="dxa"/>
          </w:tcPr>
          <w:p w14:paraId="257EF23F" w14:textId="77777777" w:rsidR="00D404C2" w:rsidRDefault="0080413B">
            <w:r>
              <w:t>16.11.2018</w:t>
            </w:r>
          </w:p>
        </w:tc>
      </w:tr>
      <w:tr w:rsidR="00D404C2" w14:paraId="40A6A63D" w14:textId="77777777">
        <w:tc>
          <w:tcPr>
            <w:tcW w:w="2880" w:type="dxa"/>
          </w:tcPr>
          <w:p w14:paraId="770CA6D4" w14:textId="77777777" w:rsidR="00D404C2" w:rsidRDefault="0080413B">
            <w:r>
              <w:t>4604.</w:t>
            </w:r>
          </w:p>
        </w:tc>
        <w:tc>
          <w:tcPr>
            <w:tcW w:w="2880" w:type="dxa"/>
          </w:tcPr>
          <w:p w14:paraId="3B6903C9" w14:textId="77777777" w:rsidR="00D404C2" w:rsidRDefault="0080413B">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14:paraId="46C2F7BB" w14:textId="77777777" w:rsidR="00D404C2" w:rsidRDefault="0080413B">
            <w:r>
              <w:t>16.11.2018</w:t>
            </w:r>
          </w:p>
        </w:tc>
      </w:tr>
      <w:tr w:rsidR="00D404C2" w14:paraId="327F0BCE" w14:textId="77777777">
        <w:tc>
          <w:tcPr>
            <w:tcW w:w="2880" w:type="dxa"/>
          </w:tcPr>
          <w:p w14:paraId="54443BD0" w14:textId="77777777" w:rsidR="00D404C2" w:rsidRDefault="0080413B">
            <w:r>
              <w:t>4605.</w:t>
            </w:r>
          </w:p>
        </w:tc>
        <w:tc>
          <w:tcPr>
            <w:tcW w:w="2880" w:type="dxa"/>
          </w:tcPr>
          <w:p w14:paraId="58B7899B" w14:textId="77777777" w:rsidR="00D404C2" w:rsidRDefault="0080413B">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14:paraId="1426E07E" w14:textId="77777777" w:rsidR="00D404C2" w:rsidRDefault="0080413B">
            <w:r>
              <w:t>16.11.2018</w:t>
            </w:r>
          </w:p>
        </w:tc>
      </w:tr>
      <w:tr w:rsidR="00D404C2" w14:paraId="01C48205" w14:textId="77777777">
        <w:tc>
          <w:tcPr>
            <w:tcW w:w="2880" w:type="dxa"/>
          </w:tcPr>
          <w:p w14:paraId="4EF4A2FF" w14:textId="77777777" w:rsidR="00D404C2" w:rsidRDefault="0080413B">
            <w:r>
              <w:t>4606.</w:t>
            </w:r>
          </w:p>
        </w:tc>
        <w:tc>
          <w:tcPr>
            <w:tcW w:w="2880" w:type="dxa"/>
          </w:tcPr>
          <w:p w14:paraId="1A1DDD37" w14:textId="77777777" w:rsidR="00D404C2" w:rsidRDefault="0080413B">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14:paraId="06BC52E3" w14:textId="77777777" w:rsidR="00D404C2" w:rsidRDefault="0080413B">
            <w:r>
              <w:t>16.11.2018</w:t>
            </w:r>
          </w:p>
        </w:tc>
      </w:tr>
      <w:tr w:rsidR="00D404C2" w14:paraId="7ABDAB1D" w14:textId="77777777">
        <w:tc>
          <w:tcPr>
            <w:tcW w:w="2880" w:type="dxa"/>
          </w:tcPr>
          <w:p w14:paraId="6ABCAC17" w14:textId="77777777" w:rsidR="00D404C2" w:rsidRDefault="0080413B">
            <w:r>
              <w:t>4607.</w:t>
            </w:r>
          </w:p>
        </w:tc>
        <w:tc>
          <w:tcPr>
            <w:tcW w:w="2880" w:type="dxa"/>
          </w:tcPr>
          <w:p w14:paraId="6322E9FD" w14:textId="77777777" w:rsidR="00D404C2" w:rsidRDefault="0080413B">
            <w:r>
              <w:t>Текстовые и видеоматериалы «Положения Джихада» в 4 частях: части 1, начинающе</w:t>
            </w:r>
            <w:r>
              <w:t>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14:paraId="4D777483" w14:textId="77777777" w:rsidR="00D404C2" w:rsidRDefault="0080413B">
            <w:r>
              <w:t>16.11.2018</w:t>
            </w:r>
          </w:p>
        </w:tc>
      </w:tr>
      <w:tr w:rsidR="00D404C2" w14:paraId="7B98CAFE" w14:textId="77777777">
        <w:tc>
          <w:tcPr>
            <w:tcW w:w="2880" w:type="dxa"/>
          </w:tcPr>
          <w:p w14:paraId="595A7C75" w14:textId="77777777" w:rsidR="00D404C2" w:rsidRDefault="0080413B">
            <w:r>
              <w:t>4608.</w:t>
            </w:r>
          </w:p>
        </w:tc>
        <w:tc>
          <w:tcPr>
            <w:tcW w:w="2880" w:type="dxa"/>
          </w:tcPr>
          <w:p w14:paraId="7F657755" w14:textId="77777777" w:rsidR="00D404C2" w:rsidRDefault="0080413B">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14:paraId="729FE81E" w14:textId="77777777" w:rsidR="00D404C2" w:rsidRDefault="0080413B">
            <w:r>
              <w:t>16.11.2018</w:t>
            </w:r>
          </w:p>
        </w:tc>
      </w:tr>
      <w:tr w:rsidR="00D404C2" w14:paraId="2AA8CA35" w14:textId="77777777">
        <w:tc>
          <w:tcPr>
            <w:tcW w:w="2880" w:type="dxa"/>
          </w:tcPr>
          <w:p w14:paraId="2FB07B78" w14:textId="77777777" w:rsidR="00D404C2" w:rsidRDefault="0080413B">
            <w:r>
              <w:t>4609.</w:t>
            </w:r>
          </w:p>
        </w:tc>
        <w:tc>
          <w:tcPr>
            <w:tcW w:w="2880" w:type="dxa"/>
          </w:tcPr>
          <w:p w14:paraId="207D748D" w14:textId="77777777" w:rsidR="00D404C2" w:rsidRDefault="0080413B">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14:paraId="07ED036B" w14:textId="77777777" w:rsidR="00D404C2" w:rsidRDefault="0080413B">
            <w:r>
              <w:t>16.11.2018</w:t>
            </w:r>
          </w:p>
        </w:tc>
      </w:tr>
      <w:tr w:rsidR="00D404C2" w14:paraId="282B0658" w14:textId="77777777">
        <w:tc>
          <w:tcPr>
            <w:tcW w:w="2880" w:type="dxa"/>
          </w:tcPr>
          <w:p w14:paraId="28621EC9" w14:textId="77777777" w:rsidR="00D404C2" w:rsidRDefault="0080413B">
            <w:r>
              <w:t>4610.</w:t>
            </w:r>
          </w:p>
        </w:tc>
        <w:tc>
          <w:tcPr>
            <w:tcW w:w="2880" w:type="dxa"/>
          </w:tcPr>
          <w:p w14:paraId="5743BC17" w14:textId="77777777" w:rsidR="00D404C2" w:rsidRDefault="0080413B">
            <w:r>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watch?v= BK9IiUDbBeA?,www.youtube.com/watch?v=WODERrCzTdg?, https://ok.ru/video/1026 9296005, https://www.youtube.com/watch?v =MwBzSKE9ycI, https://m.ok.ru/video/ 10269296005, https://www.youtube.com/watch?v=qynzQ_y3-DM, https://www.youtube. com/watch?v=WF</w:t>
            </w:r>
            <w:r>
              <w:t>4HeLA7cBw (решение Кировского районного суда г. Уфы Республики Башкортостан от 06.12.2017);</w:t>
            </w:r>
          </w:p>
        </w:tc>
        <w:tc>
          <w:tcPr>
            <w:tcW w:w="2880" w:type="dxa"/>
          </w:tcPr>
          <w:p w14:paraId="5C93AB99" w14:textId="77777777" w:rsidR="00D404C2" w:rsidRDefault="0080413B">
            <w:r>
              <w:t>16.11.2018</w:t>
            </w:r>
          </w:p>
        </w:tc>
      </w:tr>
      <w:tr w:rsidR="00D404C2" w14:paraId="59364410" w14:textId="77777777">
        <w:tc>
          <w:tcPr>
            <w:tcW w:w="2880" w:type="dxa"/>
          </w:tcPr>
          <w:p w14:paraId="159F17D1" w14:textId="77777777" w:rsidR="00D404C2" w:rsidRDefault="0080413B">
            <w:r>
              <w:t>4611.</w:t>
            </w:r>
          </w:p>
        </w:tc>
        <w:tc>
          <w:tcPr>
            <w:tcW w:w="2880" w:type="dxa"/>
          </w:tcPr>
          <w:p w14:paraId="13616919" w14:textId="77777777" w:rsidR="00D404C2" w:rsidRDefault="0080413B">
            <w:r>
              <w:t>Интернет – ресурс « Уфагубъ» http://www.ufagub.com (решение Кировского районного суда г. Уфы Республики Башкортостан от 01.09.2010);</w:t>
            </w:r>
          </w:p>
        </w:tc>
        <w:tc>
          <w:tcPr>
            <w:tcW w:w="2880" w:type="dxa"/>
          </w:tcPr>
          <w:p w14:paraId="1B099217" w14:textId="77777777" w:rsidR="00D404C2" w:rsidRDefault="0080413B">
            <w:r>
              <w:t>16.11.2018</w:t>
            </w:r>
          </w:p>
        </w:tc>
      </w:tr>
      <w:tr w:rsidR="00D404C2" w14:paraId="1D933439" w14:textId="77777777">
        <w:tc>
          <w:tcPr>
            <w:tcW w:w="2880" w:type="dxa"/>
          </w:tcPr>
          <w:p w14:paraId="11DDED23" w14:textId="77777777" w:rsidR="00D404C2" w:rsidRDefault="0080413B">
            <w:r>
              <w:t>4612.</w:t>
            </w:r>
          </w:p>
        </w:tc>
        <w:tc>
          <w:tcPr>
            <w:tcW w:w="2880" w:type="dxa"/>
          </w:tcPr>
          <w:p w14:paraId="09DF0A98" w14:textId="77777777" w:rsidR="00D404C2" w:rsidRDefault="0080413B">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14:paraId="4CA62982" w14:textId="77777777" w:rsidR="00D404C2" w:rsidRDefault="0080413B">
            <w:r>
              <w:t>16.11.2018</w:t>
            </w:r>
          </w:p>
        </w:tc>
      </w:tr>
      <w:tr w:rsidR="00D404C2" w14:paraId="5F81EECB" w14:textId="77777777">
        <w:tc>
          <w:tcPr>
            <w:tcW w:w="2880" w:type="dxa"/>
          </w:tcPr>
          <w:p w14:paraId="334739F0" w14:textId="77777777" w:rsidR="00D404C2" w:rsidRDefault="0080413B">
            <w:r>
              <w:t>4613.</w:t>
            </w:r>
          </w:p>
        </w:tc>
        <w:tc>
          <w:tcPr>
            <w:tcW w:w="2880" w:type="dxa"/>
          </w:tcPr>
          <w:p w14:paraId="4E866DC0" w14:textId="77777777" w:rsidR="00D404C2" w:rsidRDefault="0080413B">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14:paraId="162D361F" w14:textId="77777777" w:rsidR="00D404C2" w:rsidRDefault="0080413B">
            <w:r>
              <w:t>16.11.2018</w:t>
            </w:r>
          </w:p>
        </w:tc>
      </w:tr>
      <w:tr w:rsidR="00D404C2" w14:paraId="133B9CE3" w14:textId="77777777">
        <w:tc>
          <w:tcPr>
            <w:tcW w:w="2880" w:type="dxa"/>
          </w:tcPr>
          <w:p w14:paraId="16B2D00B" w14:textId="77777777" w:rsidR="00D404C2" w:rsidRDefault="0080413B">
            <w:r>
              <w:t>4614.</w:t>
            </w:r>
          </w:p>
        </w:tc>
        <w:tc>
          <w:tcPr>
            <w:tcW w:w="2880" w:type="dxa"/>
          </w:tcPr>
          <w:p w14:paraId="64E3F7DB" w14:textId="77777777" w:rsidR="00D404C2" w:rsidRDefault="0080413B">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14:paraId="18A87FCD" w14:textId="77777777" w:rsidR="00D404C2" w:rsidRDefault="0080413B">
            <w:r>
              <w:t>16.11.2018</w:t>
            </w:r>
          </w:p>
        </w:tc>
      </w:tr>
      <w:tr w:rsidR="00D404C2" w14:paraId="3B3722AA" w14:textId="77777777">
        <w:tc>
          <w:tcPr>
            <w:tcW w:w="2880" w:type="dxa"/>
          </w:tcPr>
          <w:p w14:paraId="70FE79E4" w14:textId="77777777" w:rsidR="00D404C2" w:rsidRDefault="0080413B">
            <w:r>
              <w:t>4615.</w:t>
            </w:r>
          </w:p>
        </w:tc>
        <w:tc>
          <w:tcPr>
            <w:tcW w:w="2880" w:type="dxa"/>
          </w:tcPr>
          <w:p w14:paraId="6D972054" w14:textId="77777777" w:rsidR="00D404C2" w:rsidRDefault="0080413B">
            <w:r>
              <w:t>Информационный материал, расположенный в сети «Интернет» по адресу: http://fanat1k.ru/blog-35</w:t>
            </w:r>
            <w:r>
              <w:t>674.php (решение Первомайского районного суда г. Краснодара от 21.05.2015);</w:t>
            </w:r>
          </w:p>
        </w:tc>
        <w:tc>
          <w:tcPr>
            <w:tcW w:w="2880" w:type="dxa"/>
          </w:tcPr>
          <w:p w14:paraId="59C02422" w14:textId="77777777" w:rsidR="00D404C2" w:rsidRDefault="0080413B">
            <w:r>
              <w:t>23.11.2018</w:t>
            </w:r>
          </w:p>
        </w:tc>
      </w:tr>
      <w:tr w:rsidR="00D404C2" w14:paraId="691DC3EB" w14:textId="77777777">
        <w:tc>
          <w:tcPr>
            <w:tcW w:w="2880" w:type="dxa"/>
          </w:tcPr>
          <w:p w14:paraId="4D39A654" w14:textId="77777777" w:rsidR="00D404C2" w:rsidRDefault="0080413B">
            <w:r>
              <w:t>4616.</w:t>
            </w:r>
          </w:p>
        </w:tc>
        <w:tc>
          <w:tcPr>
            <w:tcW w:w="2880" w:type="dxa"/>
          </w:tcPr>
          <w:p w14:paraId="37AEC4CD" w14:textId="77777777" w:rsidR="00D404C2" w:rsidRDefault="0080413B">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14:paraId="46C0AF9C" w14:textId="77777777" w:rsidR="00D404C2" w:rsidRDefault="0080413B">
            <w:r>
              <w:t>27.11.2018</w:t>
            </w:r>
          </w:p>
        </w:tc>
      </w:tr>
      <w:tr w:rsidR="00D404C2" w14:paraId="58CD1C6A" w14:textId="77777777">
        <w:tc>
          <w:tcPr>
            <w:tcW w:w="2880" w:type="dxa"/>
          </w:tcPr>
          <w:p w14:paraId="35F1FCD1" w14:textId="77777777" w:rsidR="00D404C2" w:rsidRDefault="0080413B">
            <w:r>
              <w:t>4617.</w:t>
            </w:r>
          </w:p>
        </w:tc>
        <w:tc>
          <w:tcPr>
            <w:tcW w:w="2880" w:type="dxa"/>
          </w:tcPr>
          <w:p w14:paraId="1F7CADBA" w14:textId="77777777" w:rsidR="00D404C2" w:rsidRDefault="0080413B">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14:paraId="0D217D35" w14:textId="77777777" w:rsidR="00D404C2" w:rsidRDefault="0080413B">
            <w:r>
              <w:t>27.11.2018</w:t>
            </w:r>
          </w:p>
        </w:tc>
      </w:tr>
      <w:tr w:rsidR="00D404C2" w14:paraId="5047A5B0" w14:textId="77777777">
        <w:tc>
          <w:tcPr>
            <w:tcW w:w="2880" w:type="dxa"/>
          </w:tcPr>
          <w:p w14:paraId="4FC7F742" w14:textId="77777777" w:rsidR="00D404C2" w:rsidRDefault="0080413B">
            <w:r>
              <w:t>4618.</w:t>
            </w:r>
          </w:p>
        </w:tc>
        <w:tc>
          <w:tcPr>
            <w:tcW w:w="2880" w:type="dxa"/>
          </w:tcPr>
          <w:p w14:paraId="45657645" w14:textId="77777777" w:rsidR="00D404C2" w:rsidRDefault="0080413B">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14:paraId="6076FFFE" w14:textId="77777777" w:rsidR="00D404C2" w:rsidRDefault="0080413B">
            <w:r>
              <w:t>27.11.2018</w:t>
            </w:r>
          </w:p>
        </w:tc>
      </w:tr>
      <w:tr w:rsidR="00D404C2" w14:paraId="5CB91F67" w14:textId="77777777">
        <w:tc>
          <w:tcPr>
            <w:tcW w:w="2880" w:type="dxa"/>
          </w:tcPr>
          <w:p w14:paraId="67AC38C9" w14:textId="77777777" w:rsidR="00D404C2" w:rsidRDefault="0080413B">
            <w:r>
              <w:t>4619.</w:t>
            </w:r>
          </w:p>
        </w:tc>
        <w:tc>
          <w:tcPr>
            <w:tcW w:w="2880" w:type="dxa"/>
          </w:tcPr>
          <w:p w14:paraId="550B6DC8" w14:textId="77777777" w:rsidR="00D404C2" w:rsidRDefault="0080413B">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14:paraId="327F67AD" w14:textId="77777777" w:rsidR="00D404C2" w:rsidRDefault="0080413B">
            <w:r>
              <w:t>27.11.2018</w:t>
            </w:r>
          </w:p>
        </w:tc>
      </w:tr>
      <w:tr w:rsidR="00D404C2" w14:paraId="1336695A" w14:textId="77777777">
        <w:tc>
          <w:tcPr>
            <w:tcW w:w="2880" w:type="dxa"/>
          </w:tcPr>
          <w:p w14:paraId="44F69E2A" w14:textId="77777777" w:rsidR="00D404C2" w:rsidRDefault="0080413B">
            <w:r>
              <w:t>4620.</w:t>
            </w:r>
          </w:p>
        </w:tc>
        <w:tc>
          <w:tcPr>
            <w:tcW w:w="2880" w:type="dxa"/>
          </w:tcPr>
          <w:p w14:paraId="441E92BD" w14:textId="77777777" w:rsidR="00D404C2" w:rsidRDefault="0080413B">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14:paraId="63F04290" w14:textId="77777777" w:rsidR="00D404C2" w:rsidRDefault="0080413B">
            <w:r>
              <w:t>27.11.2018</w:t>
            </w:r>
          </w:p>
        </w:tc>
      </w:tr>
      <w:tr w:rsidR="00D404C2" w14:paraId="5E147D71" w14:textId="77777777">
        <w:tc>
          <w:tcPr>
            <w:tcW w:w="2880" w:type="dxa"/>
          </w:tcPr>
          <w:p w14:paraId="29746FC6" w14:textId="77777777" w:rsidR="00D404C2" w:rsidRDefault="0080413B">
            <w:r>
              <w:t>4621.</w:t>
            </w:r>
          </w:p>
        </w:tc>
        <w:tc>
          <w:tcPr>
            <w:tcW w:w="2880" w:type="dxa"/>
          </w:tcPr>
          <w:p w14:paraId="72F0BCBE" w14:textId="77777777" w:rsidR="00D404C2" w:rsidRDefault="0080413B">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вами: «Кагором православным батюшка потчует меня каждый день!» (решение Вилючинского городского суда Камчатского края от 19.09.2018);</w:t>
            </w:r>
          </w:p>
        </w:tc>
        <w:tc>
          <w:tcPr>
            <w:tcW w:w="2880" w:type="dxa"/>
          </w:tcPr>
          <w:p w14:paraId="1885BF9C" w14:textId="77777777" w:rsidR="00D404C2" w:rsidRDefault="0080413B">
            <w:r>
              <w:t>27.11.2018</w:t>
            </w:r>
          </w:p>
        </w:tc>
      </w:tr>
      <w:tr w:rsidR="00D404C2" w14:paraId="5F8089B7" w14:textId="77777777">
        <w:tc>
          <w:tcPr>
            <w:tcW w:w="2880" w:type="dxa"/>
          </w:tcPr>
          <w:p w14:paraId="531D339D" w14:textId="77777777" w:rsidR="00D404C2" w:rsidRDefault="0080413B">
            <w:r>
              <w:t>4622.</w:t>
            </w:r>
          </w:p>
        </w:tc>
        <w:tc>
          <w:tcPr>
            <w:tcW w:w="2880" w:type="dxa"/>
          </w:tcPr>
          <w:p w14:paraId="2251E687" w14:textId="77777777" w:rsidR="00D404C2" w:rsidRDefault="0080413B">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14:paraId="3B059060" w14:textId="77777777" w:rsidR="00D404C2" w:rsidRDefault="0080413B">
            <w:r>
              <w:t>27.11.2018</w:t>
            </w:r>
          </w:p>
        </w:tc>
      </w:tr>
      <w:tr w:rsidR="00D404C2" w14:paraId="62232A57" w14:textId="77777777">
        <w:tc>
          <w:tcPr>
            <w:tcW w:w="2880" w:type="dxa"/>
          </w:tcPr>
          <w:p w14:paraId="61301F53" w14:textId="77777777" w:rsidR="00D404C2" w:rsidRDefault="0080413B">
            <w:r>
              <w:t>4623.</w:t>
            </w:r>
          </w:p>
        </w:tc>
        <w:tc>
          <w:tcPr>
            <w:tcW w:w="2880" w:type="dxa"/>
          </w:tcPr>
          <w:p w14:paraId="0E2E97EF" w14:textId="77777777" w:rsidR="00D404C2" w:rsidRDefault="0080413B">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14:paraId="2C876B11" w14:textId="77777777" w:rsidR="00D404C2" w:rsidRDefault="0080413B">
            <w:r>
              <w:t>27.11.2018</w:t>
            </w:r>
          </w:p>
        </w:tc>
      </w:tr>
      <w:tr w:rsidR="00D404C2" w14:paraId="3ABBA379" w14:textId="77777777">
        <w:tc>
          <w:tcPr>
            <w:tcW w:w="2880" w:type="dxa"/>
          </w:tcPr>
          <w:p w14:paraId="7A1C2A29" w14:textId="77777777" w:rsidR="00D404C2" w:rsidRDefault="0080413B">
            <w:r>
              <w:t>4624.</w:t>
            </w:r>
          </w:p>
        </w:tc>
        <w:tc>
          <w:tcPr>
            <w:tcW w:w="2880" w:type="dxa"/>
          </w:tcPr>
          <w:p w14:paraId="258A6FF1" w14:textId="77777777" w:rsidR="00D404C2" w:rsidRDefault="0080413B">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14:paraId="4AF52C91" w14:textId="77777777" w:rsidR="00D404C2" w:rsidRDefault="0080413B">
            <w:r>
              <w:t>27.1</w:t>
            </w:r>
            <w:r>
              <w:t>1.2018</w:t>
            </w:r>
          </w:p>
        </w:tc>
      </w:tr>
      <w:tr w:rsidR="00D404C2" w14:paraId="4A0F3ED2" w14:textId="77777777">
        <w:tc>
          <w:tcPr>
            <w:tcW w:w="2880" w:type="dxa"/>
          </w:tcPr>
          <w:p w14:paraId="4B7B28E8" w14:textId="77777777" w:rsidR="00D404C2" w:rsidRDefault="0080413B">
            <w:r>
              <w:t>4625.</w:t>
            </w:r>
          </w:p>
        </w:tc>
        <w:tc>
          <w:tcPr>
            <w:tcW w:w="2880" w:type="dxa"/>
          </w:tcPr>
          <w:p w14:paraId="4EDD1EDA" w14:textId="77777777" w:rsidR="00D404C2" w:rsidRDefault="0080413B">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14:paraId="13F5717B" w14:textId="77777777" w:rsidR="00D404C2" w:rsidRDefault="0080413B">
            <w:r>
              <w:t>27.11.2018</w:t>
            </w:r>
          </w:p>
        </w:tc>
      </w:tr>
      <w:tr w:rsidR="00D404C2" w14:paraId="6DA3224A" w14:textId="77777777">
        <w:tc>
          <w:tcPr>
            <w:tcW w:w="2880" w:type="dxa"/>
          </w:tcPr>
          <w:p w14:paraId="45E9CE8A" w14:textId="77777777" w:rsidR="00D404C2" w:rsidRDefault="0080413B">
            <w:r>
              <w:t>4626.</w:t>
            </w:r>
          </w:p>
        </w:tc>
        <w:tc>
          <w:tcPr>
            <w:tcW w:w="2880" w:type="dxa"/>
          </w:tcPr>
          <w:p w14:paraId="35A54C37" w14:textId="77777777" w:rsidR="00D404C2" w:rsidRDefault="0080413B">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w:t>
            </w:r>
            <w:r>
              <w:t>уда г. Уфы Республики Башкортостан от 14.12.2015);</w:t>
            </w:r>
          </w:p>
        </w:tc>
        <w:tc>
          <w:tcPr>
            <w:tcW w:w="2880" w:type="dxa"/>
          </w:tcPr>
          <w:p w14:paraId="2169A9C8" w14:textId="77777777" w:rsidR="00D404C2" w:rsidRDefault="0080413B">
            <w:r>
              <w:t>27.11.2018</w:t>
            </w:r>
          </w:p>
        </w:tc>
      </w:tr>
      <w:tr w:rsidR="00D404C2" w14:paraId="7FC10AD8" w14:textId="77777777">
        <w:tc>
          <w:tcPr>
            <w:tcW w:w="2880" w:type="dxa"/>
          </w:tcPr>
          <w:p w14:paraId="26675969" w14:textId="77777777" w:rsidR="00D404C2" w:rsidRDefault="0080413B">
            <w:r>
              <w:t>4627.</w:t>
            </w:r>
          </w:p>
        </w:tc>
        <w:tc>
          <w:tcPr>
            <w:tcW w:w="2880" w:type="dxa"/>
          </w:tcPr>
          <w:p w14:paraId="65DDD39B" w14:textId="77777777" w:rsidR="00D404C2" w:rsidRDefault="0080413B">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14:paraId="0A0BBF92" w14:textId="77777777" w:rsidR="00D404C2" w:rsidRDefault="0080413B">
            <w:r>
              <w:t>27.11.2018</w:t>
            </w:r>
          </w:p>
        </w:tc>
      </w:tr>
      <w:tr w:rsidR="00D404C2" w14:paraId="510D8AD0" w14:textId="77777777">
        <w:tc>
          <w:tcPr>
            <w:tcW w:w="2880" w:type="dxa"/>
          </w:tcPr>
          <w:p w14:paraId="2BC9F343" w14:textId="77777777" w:rsidR="00D404C2" w:rsidRDefault="0080413B">
            <w:r>
              <w:t>4628.</w:t>
            </w:r>
          </w:p>
        </w:tc>
        <w:tc>
          <w:tcPr>
            <w:tcW w:w="2880" w:type="dxa"/>
          </w:tcPr>
          <w:p w14:paraId="7D860F4D" w14:textId="77777777" w:rsidR="00D404C2" w:rsidRDefault="0080413B">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14:paraId="1B06057F" w14:textId="77777777" w:rsidR="00D404C2" w:rsidRDefault="0080413B">
            <w:r>
              <w:t>27.11.2018</w:t>
            </w:r>
          </w:p>
        </w:tc>
      </w:tr>
      <w:tr w:rsidR="00D404C2" w14:paraId="3B031505" w14:textId="77777777">
        <w:tc>
          <w:tcPr>
            <w:tcW w:w="2880" w:type="dxa"/>
          </w:tcPr>
          <w:p w14:paraId="0F9337D0" w14:textId="77777777" w:rsidR="00D404C2" w:rsidRDefault="0080413B">
            <w:r>
              <w:t>4629.</w:t>
            </w:r>
          </w:p>
        </w:tc>
        <w:tc>
          <w:tcPr>
            <w:tcW w:w="2880" w:type="dxa"/>
          </w:tcPr>
          <w:p w14:paraId="1DD0EFC5" w14:textId="77777777" w:rsidR="00D404C2" w:rsidRDefault="0080413B">
            <w:r>
              <w:t xml:space="preserve">Брошюра «Вехи на пути Аллаха», автор Сейид Кутб (решение </w:t>
            </w:r>
            <w:r>
              <w:t>Вахитовекого районного суда г. Казани от 05.03.2010);</w:t>
            </w:r>
          </w:p>
        </w:tc>
        <w:tc>
          <w:tcPr>
            <w:tcW w:w="2880" w:type="dxa"/>
          </w:tcPr>
          <w:p w14:paraId="738B1DCC" w14:textId="77777777" w:rsidR="00D404C2" w:rsidRDefault="0080413B">
            <w:r>
              <w:t>27.11.2018</w:t>
            </w:r>
          </w:p>
        </w:tc>
      </w:tr>
      <w:tr w:rsidR="00D404C2" w14:paraId="76607E9A" w14:textId="77777777">
        <w:tc>
          <w:tcPr>
            <w:tcW w:w="2880" w:type="dxa"/>
          </w:tcPr>
          <w:p w14:paraId="004A28AD" w14:textId="77777777" w:rsidR="00D404C2" w:rsidRDefault="0080413B">
            <w:r>
              <w:t>4630.</w:t>
            </w:r>
          </w:p>
        </w:tc>
        <w:tc>
          <w:tcPr>
            <w:tcW w:w="2880" w:type="dxa"/>
          </w:tcPr>
          <w:p w14:paraId="38072FBE" w14:textId="77777777" w:rsidR="00D404C2" w:rsidRDefault="0080413B">
            <w:r>
              <w:t>Брошюра «Мусульмане очнитесь!», автор Абдулвадул Шалаби (решение Вахитовекого районного суда г. Казани от 05.03.2010);</w:t>
            </w:r>
          </w:p>
        </w:tc>
        <w:tc>
          <w:tcPr>
            <w:tcW w:w="2880" w:type="dxa"/>
          </w:tcPr>
          <w:p w14:paraId="06BF5D07" w14:textId="77777777" w:rsidR="00D404C2" w:rsidRDefault="0080413B">
            <w:r>
              <w:t>27.11.2018</w:t>
            </w:r>
          </w:p>
        </w:tc>
      </w:tr>
      <w:tr w:rsidR="00D404C2" w14:paraId="0C598841" w14:textId="77777777">
        <w:tc>
          <w:tcPr>
            <w:tcW w:w="2880" w:type="dxa"/>
          </w:tcPr>
          <w:p w14:paraId="6EE5C876" w14:textId="77777777" w:rsidR="00D404C2" w:rsidRDefault="0080413B">
            <w:r>
              <w:t>4631.</w:t>
            </w:r>
          </w:p>
        </w:tc>
        <w:tc>
          <w:tcPr>
            <w:tcW w:w="2880" w:type="dxa"/>
          </w:tcPr>
          <w:p w14:paraId="00485414" w14:textId="77777777" w:rsidR="00D404C2" w:rsidRDefault="0080413B">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14:paraId="71CE2475" w14:textId="77777777" w:rsidR="00D404C2" w:rsidRDefault="0080413B">
            <w:r>
              <w:t>27.11.2018</w:t>
            </w:r>
          </w:p>
        </w:tc>
      </w:tr>
      <w:tr w:rsidR="00D404C2" w14:paraId="14608CAA" w14:textId="77777777">
        <w:tc>
          <w:tcPr>
            <w:tcW w:w="2880" w:type="dxa"/>
          </w:tcPr>
          <w:p w14:paraId="61CCEF1E" w14:textId="77777777" w:rsidR="00D404C2" w:rsidRDefault="0080413B">
            <w:r>
              <w:t>4632.</w:t>
            </w:r>
          </w:p>
        </w:tc>
        <w:tc>
          <w:tcPr>
            <w:tcW w:w="2880" w:type="dxa"/>
          </w:tcPr>
          <w:p w14:paraId="0DFE3302" w14:textId="77777777" w:rsidR="00D404C2" w:rsidRDefault="0080413B">
            <w:r>
              <w:t>Листовка «Халифат не сопоставим с опредлением «свобода» и «демократический Ислам»!» (решение Вахитовекого рай</w:t>
            </w:r>
            <w:r>
              <w:t>онного суда г. Казани от 05.03.2010);</w:t>
            </w:r>
          </w:p>
        </w:tc>
        <w:tc>
          <w:tcPr>
            <w:tcW w:w="2880" w:type="dxa"/>
          </w:tcPr>
          <w:p w14:paraId="6BF796C9" w14:textId="77777777" w:rsidR="00D404C2" w:rsidRDefault="0080413B">
            <w:r>
              <w:t>27.11.2018</w:t>
            </w:r>
          </w:p>
        </w:tc>
      </w:tr>
      <w:tr w:rsidR="00D404C2" w14:paraId="0BD54D18" w14:textId="77777777">
        <w:tc>
          <w:tcPr>
            <w:tcW w:w="2880" w:type="dxa"/>
          </w:tcPr>
          <w:p w14:paraId="5701221C" w14:textId="77777777" w:rsidR="00D404C2" w:rsidRDefault="0080413B">
            <w:r>
              <w:t>4633.</w:t>
            </w:r>
          </w:p>
        </w:tc>
        <w:tc>
          <w:tcPr>
            <w:tcW w:w="2880" w:type="dxa"/>
          </w:tcPr>
          <w:p w14:paraId="61866988" w14:textId="77777777" w:rsidR="00D404C2" w:rsidRDefault="0080413B">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14:paraId="7C8B6CAE" w14:textId="77777777" w:rsidR="00D404C2" w:rsidRDefault="0080413B">
            <w:r>
              <w:t>05.12.2018</w:t>
            </w:r>
          </w:p>
        </w:tc>
      </w:tr>
      <w:tr w:rsidR="00D404C2" w14:paraId="6133B5CC" w14:textId="77777777">
        <w:tc>
          <w:tcPr>
            <w:tcW w:w="2880" w:type="dxa"/>
          </w:tcPr>
          <w:p w14:paraId="10FB4B31" w14:textId="77777777" w:rsidR="00D404C2" w:rsidRDefault="0080413B">
            <w:r>
              <w:t>4634.</w:t>
            </w:r>
          </w:p>
        </w:tc>
        <w:tc>
          <w:tcPr>
            <w:tcW w:w="2880" w:type="dxa"/>
          </w:tcPr>
          <w:p w14:paraId="1380567E" w14:textId="77777777" w:rsidR="00D404C2" w:rsidRDefault="0080413B">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14:paraId="3D82E263" w14:textId="77777777" w:rsidR="00D404C2" w:rsidRDefault="0080413B">
            <w:r>
              <w:t>05.12.2018</w:t>
            </w:r>
          </w:p>
        </w:tc>
      </w:tr>
      <w:tr w:rsidR="00D404C2" w14:paraId="58CD526E" w14:textId="77777777">
        <w:tc>
          <w:tcPr>
            <w:tcW w:w="2880" w:type="dxa"/>
          </w:tcPr>
          <w:p w14:paraId="17D2380A" w14:textId="77777777" w:rsidR="00D404C2" w:rsidRDefault="0080413B">
            <w:r>
              <w:t>4635.</w:t>
            </w:r>
          </w:p>
        </w:tc>
        <w:tc>
          <w:tcPr>
            <w:tcW w:w="2880" w:type="dxa"/>
          </w:tcPr>
          <w:p w14:paraId="76BCA4CE" w14:textId="77777777" w:rsidR="00D404C2" w:rsidRDefault="0080413B">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14:paraId="3E0B767C" w14:textId="77777777" w:rsidR="00D404C2" w:rsidRDefault="0080413B">
            <w:r>
              <w:t>05.12.2018</w:t>
            </w:r>
          </w:p>
        </w:tc>
      </w:tr>
      <w:tr w:rsidR="00D404C2" w14:paraId="7A3DAA53" w14:textId="77777777">
        <w:tc>
          <w:tcPr>
            <w:tcW w:w="2880" w:type="dxa"/>
          </w:tcPr>
          <w:p w14:paraId="57E02891" w14:textId="77777777" w:rsidR="00D404C2" w:rsidRDefault="0080413B">
            <w:r>
              <w:t>4636.</w:t>
            </w:r>
          </w:p>
        </w:tc>
        <w:tc>
          <w:tcPr>
            <w:tcW w:w="2880" w:type="dxa"/>
          </w:tcPr>
          <w:p w14:paraId="4D811E03" w14:textId="77777777" w:rsidR="00D404C2" w:rsidRDefault="0080413B">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14:paraId="6D694309" w14:textId="77777777" w:rsidR="00D404C2" w:rsidRDefault="0080413B">
            <w:r>
              <w:t>05.12.2018</w:t>
            </w:r>
          </w:p>
        </w:tc>
      </w:tr>
      <w:tr w:rsidR="00D404C2" w14:paraId="345FCE52" w14:textId="77777777">
        <w:tc>
          <w:tcPr>
            <w:tcW w:w="2880" w:type="dxa"/>
          </w:tcPr>
          <w:p w14:paraId="2ABC2E4F" w14:textId="77777777" w:rsidR="00D404C2" w:rsidRDefault="0080413B">
            <w:r>
              <w:t>4637.</w:t>
            </w:r>
          </w:p>
        </w:tc>
        <w:tc>
          <w:tcPr>
            <w:tcW w:w="2880" w:type="dxa"/>
          </w:tcPr>
          <w:p w14:paraId="104965CB" w14:textId="77777777" w:rsidR="00D404C2" w:rsidRDefault="0080413B">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14:paraId="6AD2CF18" w14:textId="77777777" w:rsidR="00D404C2" w:rsidRDefault="0080413B">
            <w:r>
              <w:t>05.12.2018</w:t>
            </w:r>
          </w:p>
        </w:tc>
      </w:tr>
      <w:tr w:rsidR="00D404C2" w14:paraId="587CFA61" w14:textId="77777777">
        <w:tc>
          <w:tcPr>
            <w:tcW w:w="2880" w:type="dxa"/>
          </w:tcPr>
          <w:p w14:paraId="5A7AEA57" w14:textId="77777777" w:rsidR="00D404C2" w:rsidRDefault="0080413B">
            <w:r>
              <w:t>4638.</w:t>
            </w:r>
          </w:p>
        </w:tc>
        <w:tc>
          <w:tcPr>
            <w:tcW w:w="2880" w:type="dxa"/>
          </w:tcPr>
          <w:p w14:paraId="387D018B" w14:textId="77777777" w:rsidR="00D404C2" w:rsidRDefault="0080413B">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14:paraId="2EB10797" w14:textId="77777777" w:rsidR="00D404C2" w:rsidRDefault="0080413B">
            <w:r>
              <w:t>05.12.2018</w:t>
            </w:r>
          </w:p>
        </w:tc>
      </w:tr>
      <w:tr w:rsidR="00D404C2" w14:paraId="02118A4E" w14:textId="77777777">
        <w:tc>
          <w:tcPr>
            <w:tcW w:w="2880" w:type="dxa"/>
          </w:tcPr>
          <w:p w14:paraId="4D9E42DD" w14:textId="77777777" w:rsidR="00D404C2" w:rsidRDefault="0080413B">
            <w:r>
              <w:t>4639</w:t>
            </w:r>
            <w:r>
              <w:t>.</w:t>
            </w:r>
          </w:p>
        </w:tc>
        <w:tc>
          <w:tcPr>
            <w:tcW w:w="2880" w:type="dxa"/>
          </w:tcPr>
          <w:p w14:paraId="4B77FA24" w14:textId="77777777" w:rsidR="00D404C2" w:rsidRDefault="0080413B">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14:paraId="54C41975" w14:textId="77777777" w:rsidR="00D404C2" w:rsidRDefault="0080413B">
            <w:r>
              <w:t>05.12.2018</w:t>
            </w:r>
          </w:p>
        </w:tc>
      </w:tr>
      <w:tr w:rsidR="00D404C2" w14:paraId="3F055611" w14:textId="77777777">
        <w:tc>
          <w:tcPr>
            <w:tcW w:w="2880" w:type="dxa"/>
          </w:tcPr>
          <w:p w14:paraId="75F37BEB" w14:textId="77777777" w:rsidR="00D404C2" w:rsidRDefault="0080413B">
            <w:r>
              <w:t>4640.</w:t>
            </w:r>
          </w:p>
        </w:tc>
        <w:tc>
          <w:tcPr>
            <w:tcW w:w="2880" w:type="dxa"/>
          </w:tcPr>
          <w:p w14:paraId="18E5DF4F" w14:textId="77777777" w:rsidR="00D404C2" w:rsidRDefault="0080413B">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14:paraId="45B4AAB2" w14:textId="77777777" w:rsidR="00D404C2" w:rsidRDefault="0080413B">
            <w:r>
              <w:t>05.12.2018</w:t>
            </w:r>
          </w:p>
        </w:tc>
      </w:tr>
      <w:tr w:rsidR="00D404C2" w14:paraId="4C28ACCD" w14:textId="77777777">
        <w:tc>
          <w:tcPr>
            <w:tcW w:w="2880" w:type="dxa"/>
          </w:tcPr>
          <w:p w14:paraId="4AC39720" w14:textId="77777777" w:rsidR="00D404C2" w:rsidRDefault="0080413B">
            <w:r>
              <w:t>4641.</w:t>
            </w:r>
          </w:p>
        </w:tc>
        <w:tc>
          <w:tcPr>
            <w:tcW w:w="2880" w:type="dxa"/>
          </w:tcPr>
          <w:p w14:paraId="4C89955E" w14:textId="77777777" w:rsidR="00D404C2" w:rsidRDefault="0080413B">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14:paraId="553422D2" w14:textId="77777777" w:rsidR="00D404C2" w:rsidRDefault="0080413B">
            <w:r>
              <w:t>05.12.2018</w:t>
            </w:r>
          </w:p>
        </w:tc>
      </w:tr>
      <w:tr w:rsidR="00D404C2" w14:paraId="1311AEF7" w14:textId="77777777">
        <w:tc>
          <w:tcPr>
            <w:tcW w:w="2880" w:type="dxa"/>
          </w:tcPr>
          <w:p w14:paraId="4F7A1E7F" w14:textId="77777777" w:rsidR="00D404C2" w:rsidRDefault="0080413B">
            <w:r>
              <w:t>4642.</w:t>
            </w:r>
          </w:p>
        </w:tc>
        <w:tc>
          <w:tcPr>
            <w:tcW w:w="2880" w:type="dxa"/>
          </w:tcPr>
          <w:p w14:paraId="1AF0C8CD" w14:textId="77777777" w:rsidR="00D404C2" w:rsidRDefault="0080413B">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14:paraId="22543212" w14:textId="77777777" w:rsidR="00D404C2" w:rsidRDefault="0080413B">
            <w:r>
              <w:t>05.12.2018</w:t>
            </w:r>
          </w:p>
        </w:tc>
      </w:tr>
      <w:tr w:rsidR="00D404C2" w14:paraId="5697F15C" w14:textId="77777777">
        <w:tc>
          <w:tcPr>
            <w:tcW w:w="2880" w:type="dxa"/>
          </w:tcPr>
          <w:p w14:paraId="2871E5B7" w14:textId="77777777" w:rsidR="00D404C2" w:rsidRDefault="0080413B">
            <w:r>
              <w:t>4643.</w:t>
            </w:r>
          </w:p>
        </w:tc>
        <w:tc>
          <w:tcPr>
            <w:tcW w:w="2880" w:type="dxa"/>
          </w:tcPr>
          <w:p w14:paraId="348668DC" w14:textId="77777777" w:rsidR="00D404C2" w:rsidRDefault="0080413B">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14:paraId="23718F6C" w14:textId="77777777" w:rsidR="00D404C2" w:rsidRDefault="0080413B">
            <w:r>
              <w:t>05.12.20</w:t>
            </w:r>
            <w:r>
              <w:t>18</w:t>
            </w:r>
          </w:p>
        </w:tc>
      </w:tr>
      <w:tr w:rsidR="00D404C2" w14:paraId="18DC7172" w14:textId="77777777">
        <w:tc>
          <w:tcPr>
            <w:tcW w:w="2880" w:type="dxa"/>
          </w:tcPr>
          <w:p w14:paraId="1E132912" w14:textId="77777777" w:rsidR="00D404C2" w:rsidRDefault="0080413B">
            <w:r>
              <w:t>4644.</w:t>
            </w:r>
          </w:p>
        </w:tc>
        <w:tc>
          <w:tcPr>
            <w:tcW w:w="2880" w:type="dxa"/>
          </w:tcPr>
          <w:p w14:paraId="601B586D" w14:textId="77777777" w:rsidR="00D404C2" w:rsidRDefault="0080413B">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14:paraId="141C32FB" w14:textId="77777777" w:rsidR="00D404C2" w:rsidRDefault="0080413B">
            <w:r>
              <w:t>05.12.2018</w:t>
            </w:r>
          </w:p>
        </w:tc>
      </w:tr>
      <w:tr w:rsidR="00D404C2" w14:paraId="7406F75B" w14:textId="77777777">
        <w:tc>
          <w:tcPr>
            <w:tcW w:w="2880" w:type="dxa"/>
          </w:tcPr>
          <w:p w14:paraId="5BF8E6F9" w14:textId="77777777" w:rsidR="00D404C2" w:rsidRDefault="0080413B">
            <w:r>
              <w:t>4645.</w:t>
            </w:r>
          </w:p>
        </w:tc>
        <w:tc>
          <w:tcPr>
            <w:tcW w:w="2880" w:type="dxa"/>
          </w:tcPr>
          <w:p w14:paraId="76C1C003" w14:textId="77777777" w:rsidR="00D404C2" w:rsidRDefault="0080413B">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14:paraId="01F01FF7" w14:textId="77777777" w:rsidR="00D404C2" w:rsidRDefault="0080413B">
            <w:r>
              <w:t>05.12.2018</w:t>
            </w:r>
          </w:p>
        </w:tc>
      </w:tr>
      <w:tr w:rsidR="00D404C2" w14:paraId="32A9556C" w14:textId="77777777">
        <w:tc>
          <w:tcPr>
            <w:tcW w:w="2880" w:type="dxa"/>
          </w:tcPr>
          <w:p w14:paraId="4A4C59D8" w14:textId="77777777" w:rsidR="00D404C2" w:rsidRDefault="0080413B">
            <w:r>
              <w:t>4646.</w:t>
            </w:r>
          </w:p>
        </w:tc>
        <w:tc>
          <w:tcPr>
            <w:tcW w:w="2880" w:type="dxa"/>
          </w:tcPr>
          <w:p w14:paraId="6E1F80B8" w14:textId="77777777" w:rsidR="00D404C2" w:rsidRDefault="0080413B">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14:paraId="4999F719" w14:textId="77777777" w:rsidR="00D404C2" w:rsidRDefault="0080413B">
            <w:r>
              <w:t>05.12.2018</w:t>
            </w:r>
          </w:p>
        </w:tc>
      </w:tr>
      <w:tr w:rsidR="00D404C2" w14:paraId="356699C0" w14:textId="77777777">
        <w:tc>
          <w:tcPr>
            <w:tcW w:w="2880" w:type="dxa"/>
          </w:tcPr>
          <w:p w14:paraId="253ED3D2" w14:textId="77777777" w:rsidR="00D404C2" w:rsidRDefault="0080413B">
            <w:r>
              <w:t>4647.</w:t>
            </w:r>
          </w:p>
        </w:tc>
        <w:tc>
          <w:tcPr>
            <w:tcW w:w="2880" w:type="dxa"/>
          </w:tcPr>
          <w:p w14:paraId="7650F2FB" w14:textId="77777777" w:rsidR="00D404C2" w:rsidRDefault="0080413B">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14:paraId="1A868344" w14:textId="77777777" w:rsidR="00D404C2" w:rsidRDefault="0080413B">
            <w:r>
              <w:t>05.12.2018</w:t>
            </w:r>
          </w:p>
        </w:tc>
      </w:tr>
      <w:tr w:rsidR="00D404C2" w14:paraId="51A59FCD" w14:textId="77777777">
        <w:tc>
          <w:tcPr>
            <w:tcW w:w="2880" w:type="dxa"/>
          </w:tcPr>
          <w:p w14:paraId="3C25309E" w14:textId="77777777" w:rsidR="00D404C2" w:rsidRDefault="0080413B">
            <w:r>
              <w:t>4648.</w:t>
            </w:r>
          </w:p>
        </w:tc>
        <w:tc>
          <w:tcPr>
            <w:tcW w:w="2880" w:type="dxa"/>
          </w:tcPr>
          <w:p w14:paraId="79C6FD61" w14:textId="77777777" w:rsidR="00D404C2" w:rsidRDefault="0080413B">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14:paraId="61F3663A" w14:textId="77777777" w:rsidR="00D404C2" w:rsidRDefault="0080413B">
            <w:r>
              <w:t>05.12.2018</w:t>
            </w:r>
          </w:p>
        </w:tc>
      </w:tr>
      <w:tr w:rsidR="00D404C2" w14:paraId="347949DE" w14:textId="77777777">
        <w:tc>
          <w:tcPr>
            <w:tcW w:w="2880" w:type="dxa"/>
          </w:tcPr>
          <w:p w14:paraId="59F0686B" w14:textId="77777777" w:rsidR="00D404C2" w:rsidRDefault="0080413B">
            <w:r>
              <w:t>4649.</w:t>
            </w:r>
          </w:p>
        </w:tc>
        <w:tc>
          <w:tcPr>
            <w:tcW w:w="2880" w:type="dxa"/>
          </w:tcPr>
          <w:p w14:paraId="76E2AEC1" w14:textId="77777777" w:rsidR="00D404C2" w:rsidRDefault="0080413B">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14:paraId="715712CE" w14:textId="77777777" w:rsidR="00D404C2" w:rsidRDefault="0080413B">
            <w:r>
              <w:t>05.12.2018</w:t>
            </w:r>
          </w:p>
        </w:tc>
      </w:tr>
      <w:tr w:rsidR="00D404C2" w14:paraId="24E46C90" w14:textId="77777777">
        <w:tc>
          <w:tcPr>
            <w:tcW w:w="2880" w:type="dxa"/>
          </w:tcPr>
          <w:p w14:paraId="2C13AC2E" w14:textId="77777777" w:rsidR="00D404C2" w:rsidRDefault="0080413B">
            <w:r>
              <w:t>4650.</w:t>
            </w:r>
          </w:p>
        </w:tc>
        <w:tc>
          <w:tcPr>
            <w:tcW w:w="2880" w:type="dxa"/>
          </w:tcPr>
          <w:p w14:paraId="09C13515" w14:textId="77777777" w:rsidR="00D404C2" w:rsidRDefault="0080413B">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14:paraId="541E2E56" w14:textId="77777777" w:rsidR="00D404C2" w:rsidRDefault="0080413B">
            <w:r>
              <w:t>05.12.2018</w:t>
            </w:r>
          </w:p>
        </w:tc>
      </w:tr>
      <w:tr w:rsidR="00D404C2" w14:paraId="4D9A84BD" w14:textId="77777777">
        <w:tc>
          <w:tcPr>
            <w:tcW w:w="2880" w:type="dxa"/>
          </w:tcPr>
          <w:p w14:paraId="6A25A98D" w14:textId="77777777" w:rsidR="00D404C2" w:rsidRDefault="0080413B">
            <w:r>
              <w:t>4651.</w:t>
            </w:r>
          </w:p>
        </w:tc>
        <w:tc>
          <w:tcPr>
            <w:tcW w:w="2880" w:type="dxa"/>
          </w:tcPr>
          <w:p w14:paraId="41E66CE0" w14:textId="77777777" w:rsidR="00D404C2" w:rsidRDefault="0080413B">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14:paraId="3FEBA15F" w14:textId="77777777" w:rsidR="00D404C2" w:rsidRDefault="0080413B">
            <w:r>
              <w:t>05.12.2018</w:t>
            </w:r>
          </w:p>
        </w:tc>
      </w:tr>
      <w:tr w:rsidR="00D404C2" w14:paraId="288BC439" w14:textId="77777777">
        <w:tc>
          <w:tcPr>
            <w:tcW w:w="2880" w:type="dxa"/>
          </w:tcPr>
          <w:p w14:paraId="3BE32E96" w14:textId="77777777" w:rsidR="00D404C2" w:rsidRDefault="0080413B">
            <w:r>
              <w:t>4652.</w:t>
            </w:r>
          </w:p>
        </w:tc>
        <w:tc>
          <w:tcPr>
            <w:tcW w:w="2880" w:type="dxa"/>
          </w:tcPr>
          <w:p w14:paraId="157F07DD" w14:textId="77777777" w:rsidR="00D404C2" w:rsidRDefault="0080413B">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14:paraId="455D54D2" w14:textId="77777777" w:rsidR="00D404C2" w:rsidRDefault="0080413B">
            <w:r>
              <w:t>05.12.2018</w:t>
            </w:r>
          </w:p>
        </w:tc>
      </w:tr>
      <w:tr w:rsidR="00D404C2" w14:paraId="3A1C5573" w14:textId="77777777">
        <w:tc>
          <w:tcPr>
            <w:tcW w:w="2880" w:type="dxa"/>
          </w:tcPr>
          <w:p w14:paraId="14F38092" w14:textId="77777777" w:rsidR="00D404C2" w:rsidRDefault="0080413B">
            <w:r>
              <w:t>4653.</w:t>
            </w:r>
          </w:p>
        </w:tc>
        <w:tc>
          <w:tcPr>
            <w:tcW w:w="2880" w:type="dxa"/>
          </w:tcPr>
          <w:p w14:paraId="5C982DEA" w14:textId="77777777" w:rsidR="00D404C2" w:rsidRDefault="0080413B">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14:paraId="552651C8" w14:textId="77777777" w:rsidR="00D404C2" w:rsidRDefault="0080413B">
            <w:r>
              <w:t>05.12.2018</w:t>
            </w:r>
          </w:p>
        </w:tc>
      </w:tr>
      <w:tr w:rsidR="00D404C2" w14:paraId="1C6C7D3E" w14:textId="77777777">
        <w:tc>
          <w:tcPr>
            <w:tcW w:w="2880" w:type="dxa"/>
          </w:tcPr>
          <w:p w14:paraId="6C06F6EA" w14:textId="77777777" w:rsidR="00D404C2" w:rsidRDefault="0080413B">
            <w:r>
              <w:t>4654.</w:t>
            </w:r>
          </w:p>
        </w:tc>
        <w:tc>
          <w:tcPr>
            <w:tcW w:w="2880" w:type="dxa"/>
          </w:tcPr>
          <w:p w14:paraId="623B5C8D" w14:textId="77777777" w:rsidR="00D404C2" w:rsidRDefault="0080413B">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14:paraId="1A5A7CA5" w14:textId="77777777" w:rsidR="00D404C2" w:rsidRDefault="0080413B">
            <w:r>
              <w:t>05.12.2018</w:t>
            </w:r>
          </w:p>
        </w:tc>
      </w:tr>
      <w:tr w:rsidR="00D404C2" w14:paraId="36A863DF" w14:textId="77777777">
        <w:tc>
          <w:tcPr>
            <w:tcW w:w="2880" w:type="dxa"/>
          </w:tcPr>
          <w:p w14:paraId="090D68F3" w14:textId="77777777" w:rsidR="00D404C2" w:rsidRDefault="0080413B">
            <w:r>
              <w:t>4655.</w:t>
            </w:r>
          </w:p>
        </w:tc>
        <w:tc>
          <w:tcPr>
            <w:tcW w:w="2880" w:type="dxa"/>
          </w:tcPr>
          <w:p w14:paraId="627FF94F" w14:textId="77777777" w:rsidR="00D404C2" w:rsidRDefault="0080413B">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14:paraId="628C2D07" w14:textId="77777777" w:rsidR="00D404C2" w:rsidRDefault="0080413B">
            <w:r>
              <w:t>05.12.2018</w:t>
            </w:r>
          </w:p>
        </w:tc>
      </w:tr>
      <w:tr w:rsidR="00D404C2" w14:paraId="5A6A307B" w14:textId="77777777">
        <w:tc>
          <w:tcPr>
            <w:tcW w:w="2880" w:type="dxa"/>
          </w:tcPr>
          <w:p w14:paraId="750C454A" w14:textId="77777777" w:rsidR="00D404C2" w:rsidRDefault="0080413B">
            <w:r>
              <w:t>4656.</w:t>
            </w:r>
          </w:p>
        </w:tc>
        <w:tc>
          <w:tcPr>
            <w:tcW w:w="2880" w:type="dxa"/>
          </w:tcPr>
          <w:p w14:paraId="72CB1B92" w14:textId="77777777" w:rsidR="00D404C2" w:rsidRDefault="0080413B">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14:paraId="74ED9B42" w14:textId="77777777" w:rsidR="00D404C2" w:rsidRDefault="0080413B">
            <w:r>
              <w:t>05.12.2018</w:t>
            </w:r>
          </w:p>
        </w:tc>
      </w:tr>
      <w:tr w:rsidR="00D404C2" w14:paraId="0D0DA02D" w14:textId="77777777">
        <w:tc>
          <w:tcPr>
            <w:tcW w:w="2880" w:type="dxa"/>
          </w:tcPr>
          <w:p w14:paraId="36D2C21D" w14:textId="77777777" w:rsidR="00D404C2" w:rsidRDefault="0080413B">
            <w:r>
              <w:t>4657.</w:t>
            </w:r>
          </w:p>
        </w:tc>
        <w:tc>
          <w:tcPr>
            <w:tcW w:w="2880" w:type="dxa"/>
          </w:tcPr>
          <w:p w14:paraId="4E6DADCC" w14:textId="77777777" w:rsidR="00D404C2" w:rsidRDefault="0080413B">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14:paraId="60B14E17" w14:textId="77777777" w:rsidR="00D404C2" w:rsidRDefault="0080413B">
            <w:r>
              <w:t>05.12.2018</w:t>
            </w:r>
          </w:p>
        </w:tc>
      </w:tr>
      <w:tr w:rsidR="00D404C2" w14:paraId="2101208F" w14:textId="77777777">
        <w:tc>
          <w:tcPr>
            <w:tcW w:w="2880" w:type="dxa"/>
          </w:tcPr>
          <w:p w14:paraId="5EC68D53" w14:textId="77777777" w:rsidR="00D404C2" w:rsidRDefault="0080413B">
            <w:r>
              <w:t>4658.</w:t>
            </w:r>
          </w:p>
        </w:tc>
        <w:tc>
          <w:tcPr>
            <w:tcW w:w="2880" w:type="dxa"/>
          </w:tcPr>
          <w:p w14:paraId="0228A516" w14:textId="77777777" w:rsidR="00D404C2" w:rsidRDefault="0080413B">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14:paraId="6C52011A" w14:textId="77777777" w:rsidR="00D404C2" w:rsidRDefault="0080413B">
            <w:r>
              <w:t>05.12.2018</w:t>
            </w:r>
          </w:p>
        </w:tc>
      </w:tr>
      <w:tr w:rsidR="00D404C2" w14:paraId="7BDE37C7" w14:textId="77777777">
        <w:tc>
          <w:tcPr>
            <w:tcW w:w="2880" w:type="dxa"/>
          </w:tcPr>
          <w:p w14:paraId="434ADDE6" w14:textId="77777777" w:rsidR="00D404C2" w:rsidRDefault="0080413B">
            <w:r>
              <w:t>4659.</w:t>
            </w:r>
          </w:p>
        </w:tc>
        <w:tc>
          <w:tcPr>
            <w:tcW w:w="2880" w:type="dxa"/>
          </w:tcPr>
          <w:p w14:paraId="2A2F9321" w14:textId="77777777" w:rsidR="00D404C2" w:rsidRDefault="0080413B">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14:paraId="7E2C12E8" w14:textId="77777777" w:rsidR="00D404C2" w:rsidRDefault="0080413B">
            <w:r>
              <w:t>05.12.2018</w:t>
            </w:r>
          </w:p>
        </w:tc>
      </w:tr>
      <w:tr w:rsidR="00D404C2" w14:paraId="75CDC704" w14:textId="77777777">
        <w:tc>
          <w:tcPr>
            <w:tcW w:w="2880" w:type="dxa"/>
          </w:tcPr>
          <w:p w14:paraId="170EC3E8" w14:textId="77777777" w:rsidR="00D404C2" w:rsidRDefault="0080413B">
            <w:r>
              <w:t>4660.</w:t>
            </w:r>
          </w:p>
        </w:tc>
        <w:tc>
          <w:tcPr>
            <w:tcW w:w="2880" w:type="dxa"/>
          </w:tcPr>
          <w:p w14:paraId="2C7E6370" w14:textId="77777777" w:rsidR="00D404C2" w:rsidRDefault="0080413B">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14:paraId="07B99675" w14:textId="77777777" w:rsidR="00D404C2" w:rsidRDefault="0080413B">
            <w:r>
              <w:t>05.12.2018</w:t>
            </w:r>
          </w:p>
        </w:tc>
      </w:tr>
      <w:tr w:rsidR="00D404C2" w14:paraId="595263B1" w14:textId="77777777">
        <w:tc>
          <w:tcPr>
            <w:tcW w:w="2880" w:type="dxa"/>
          </w:tcPr>
          <w:p w14:paraId="7258CD5A" w14:textId="77777777" w:rsidR="00D404C2" w:rsidRDefault="0080413B">
            <w:r>
              <w:t>4661.</w:t>
            </w:r>
          </w:p>
        </w:tc>
        <w:tc>
          <w:tcPr>
            <w:tcW w:w="2880" w:type="dxa"/>
          </w:tcPr>
          <w:p w14:paraId="53CADAEC" w14:textId="77777777" w:rsidR="00D404C2" w:rsidRDefault="0080413B">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14:paraId="283D78DC" w14:textId="77777777" w:rsidR="00D404C2" w:rsidRDefault="0080413B">
            <w:r>
              <w:t>05.12.2018</w:t>
            </w:r>
          </w:p>
        </w:tc>
      </w:tr>
      <w:tr w:rsidR="00D404C2" w14:paraId="7E25F701" w14:textId="77777777">
        <w:tc>
          <w:tcPr>
            <w:tcW w:w="2880" w:type="dxa"/>
          </w:tcPr>
          <w:p w14:paraId="48C759FD" w14:textId="77777777" w:rsidR="00D404C2" w:rsidRDefault="0080413B">
            <w:r>
              <w:t>4662.</w:t>
            </w:r>
          </w:p>
        </w:tc>
        <w:tc>
          <w:tcPr>
            <w:tcW w:w="2880" w:type="dxa"/>
          </w:tcPr>
          <w:p w14:paraId="22D40CD6" w14:textId="77777777" w:rsidR="00D404C2" w:rsidRDefault="0080413B">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14:paraId="3BFD43FC" w14:textId="77777777" w:rsidR="00D404C2" w:rsidRDefault="0080413B">
            <w:r>
              <w:t>05.12.2018</w:t>
            </w:r>
          </w:p>
        </w:tc>
      </w:tr>
      <w:tr w:rsidR="00D404C2" w14:paraId="3EC88454" w14:textId="77777777">
        <w:tc>
          <w:tcPr>
            <w:tcW w:w="2880" w:type="dxa"/>
          </w:tcPr>
          <w:p w14:paraId="1181E71D" w14:textId="77777777" w:rsidR="00D404C2" w:rsidRDefault="0080413B">
            <w:r>
              <w:t>4663.</w:t>
            </w:r>
          </w:p>
        </w:tc>
        <w:tc>
          <w:tcPr>
            <w:tcW w:w="2880" w:type="dxa"/>
          </w:tcPr>
          <w:p w14:paraId="3F8BFFDA" w14:textId="77777777" w:rsidR="00D404C2" w:rsidRDefault="0080413B">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14:paraId="78E33080" w14:textId="77777777" w:rsidR="00D404C2" w:rsidRDefault="0080413B">
            <w:r>
              <w:t>05.12.2018</w:t>
            </w:r>
          </w:p>
        </w:tc>
      </w:tr>
      <w:tr w:rsidR="00D404C2" w14:paraId="109C79F8" w14:textId="77777777">
        <w:tc>
          <w:tcPr>
            <w:tcW w:w="2880" w:type="dxa"/>
          </w:tcPr>
          <w:p w14:paraId="2D895EA9" w14:textId="77777777" w:rsidR="00D404C2" w:rsidRDefault="0080413B">
            <w:r>
              <w:t>4664.</w:t>
            </w:r>
          </w:p>
        </w:tc>
        <w:tc>
          <w:tcPr>
            <w:tcW w:w="2880" w:type="dxa"/>
          </w:tcPr>
          <w:p w14:paraId="0A015290" w14:textId="77777777" w:rsidR="00D404C2" w:rsidRDefault="0080413B">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14:paraId="6FC917A1" w14:textId="77777777" w:rsidR="00D404C2" w:rsidRDefault="0080413B">
            <w:r>
              <w:t>05.12.2018</w:t>
            </w:r>
          </w:p>
        </w:tc>
      </w:tr>
      <w:tr w:rsidR="00D404C2" w14:paraId="740627B6" w14:textId="77777777">
        <w:tc>
          <w:tcPr>
            <w:tcW w:w="2880" w:type="dxa"/>
          </w:tcPr>
          <w:p w14:paraId="5DFFE9F2" w14:textId="77777777" w:rsidR="00D404C2" w:rsidRDefault="0080413B">
            <w:r>
              <w:t>4665.</w:t>
            </w:r>
          </w:p>
        </w:tc>
        <w:tc>
          <w:tcPr>
            <w:tcW w:w="2880" w:type="dxa"/>
          </w:tcPr>
          <w:p w14:paraId="3DBED45D" w14:textId="77777777" w:rsidR="00D404C2" w:rsidRDefault="0080413B">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14:paraId="5CE5B964" w14:textId="77777777" w:rsidR="00D404C2" w:rsidRDefault="0080413B">
            <w:r>
              <w:t>05.12.2018</w:t>
            </w:r>
          </w:p>
        </w:tc>
      </w:tr>
      <w:tr w:rsidR="00D404C2" w14:paraId="1648AB49" w14:textId="77777777">
        <w:tc>
          <w:tcPr>
            <w:tcW w:w="2880" w:type="dxa"/>
          </w:tcPr>
          <w:p w14:paraId="2B2E7105" w14:textId="77777777" w:rsidR="00D404C2" w:rsidRDefault="0080413B">
            <w:r>
              <w:t>4666.</w:t>
            </w:r>
          </w:p>
        </w:tc>
        <w:tc>
          <w:tcPr>
            <w:tcW w:w="2880" w:type="dxa"/>
          </w:tcPr>
          <w:p w14:paraId="2FB2A90E" w14:textId="77777777" w:rsidR="00D404C2" w:rsidRDefault="0080413B">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14:paraId="740C4890" w14:textId="77777777" w:rsidR="00D404C2" w:rsidRDefault="0080413B">
            <w:r>
              <w:t>05.12.2018</w:t>
            </w:r>
          </w:p>
        </w:tc>
      </w:tr>
      <w:tr w:rsidR="00D404C2" w14:paraId="56DA23CC" w14:textId="77777777">
        <w:tc>
          <w:tcPr>
            <w:tcW w:w="2880" w:type="dxa"/>
          </w:tcPr>
          <w:p w14:paraId="7CDFC371" w14:textId="77777777" w:rsidR="00D404C2" w:rsidRDefault="0080413B">
            <w:r>
              <w:t>4667.</w:t>
            </w:r>
          </w:p>
        </w:tc>
        <w:tc>
          <w:tcPr>
            <w:tcW w:w="2880" w:type="dxa"/>
          </w:tcPr>
          <w:p w14:paraId="2F59C189" w14:textId="77777777" w:rsidR="00D404C2" w:rsidRDefault="0080413B">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14:paraId="2162656F" w14:textId="77777777" w:rsidR="00D404C2" w:rsidRDefault="0080413B">
            <w:r>
              <w:t>05.12.2018</w:t>
            </w:r>
          </w:p>
        </w:tc>
      </w:tr>
      <w:tr w:rsidR="00D404C2" w14:paraId="3E55EADD" w14:textId="77777777">
        <w:tc>
          <w:tcPr>
            <w:tcW w:w="2880" w:type="dxa"/>
          </w:tcPr>
          <w:p w14:paraId="099C2619" w14:textId="77777777" w:rsidR="00D404C2" w:rsidRDefault="0080413B">
            <w:r>
              <w:t>4</w:t>
            </w:r>
            <w:r>
              <w:t>668.</w:t>
            </w:r>
          </w:p>
        </w:tc>
        <w:tc>
          <w:tcPr>
            <w:tcW w:w="2880" w:type="dxa"/>
          </w:tcPr>
          <w:p w14:paraId="466E5084" w14:textId="77777777" w:rsidR="00D404C2" w:rsidRDefault="0080413B">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14:paraId="1113C414" w14:textId="77777777" w:rsidR="00D404C2" w:rsidRDefault="0080413B">
            <w:r>
              <w:t>05.12.2018</w:t>
            </w:r>
          </w:p>
        </w:tc>
      </w:tr>
      <w:tr w:rsidR="00D404C2" w14:paraId="079A7294" w14:textId="77777777">
        <w:tc>
          <w:tcPr>
            <w:tcW w:w="2880" w:type="dxa"/>
          </w:tcPr>
          <w:p w14:paraId="011FF196" w14:textId="77777777" w:rsidR="00D404C2" w:rsidRDefault="0080413B">
            <w:r>
              <w:t>4669.</w:t>
            </w:r>
          </w:p>
        </w:tc>
        <w:tc>
          <w:tcPr>
            <w:tcW w:w="2880" w:type="dxa"/>
          </w:tcPr>
          <w:p w14:paraId="4183BE0A" w14:textId="77777777" w:rsidR="00D404C2" w:rsidRDefault="0080413B">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14:paraId="761E6876" w14:textId="77777777" w:rsidR="00D404C2" w:rsidRDefault="0080413B">
            <w:r>
              <w:t>05.12.2018</w:t>
            </w:r>
          </w:p>
        </w:tc>
      </w:tr>
      <w:tr w:rsidR="00D404C2" w14:paraId="0C319876" w14:textId="77777777">
        <w:tc>
          <w:tcPr>
            <w:tcW w:w="2880" w:type="dxa"/>
          </w:tcPr>
          <w:p w14:paraId="4B2A470C" w14:textId="77777777" w:rsidR="00D404C2" w:rsidRDefault="0080413B">
            <w:r>
              <w:t>4670.</w:t>
            </w:r>
          </w:p>
        </w:tc>
        <w:tc>
          <w:tcPr>
            <w:tcW w:w="2880" w:type="dxa"/>
          </w:tcPr>
          <w:p w14:paraId="2FF46270" w14:textId="77777777" w:rsidR="00D404C2" w:rsidRDefault="0080413B">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14:paraId="4D713CAD" w14:textId="77777777" w:rsidR="00D404C2" w:rsidRDefault="0080413B">
            <w:r>
              <w:t>05.12.2018</w:t>
            </w:r>
          </w:p>
        </w:tc>
      </w:tr>
      <w:tr w:rsidR="00D404C2" w14:paraId="3332A7CD" w14:textId="77777777">
        <w:tc>
          <w:tcPr>
            <w:tcW w:w="2880" w:type="dxa"/>
          </w:tcPr>
          <w:p w14:paraId="65B291A6" w14:textId="77777777" w:rsidR="00D404C2" w:rsidRDefault="0080413B">
            <w:r>
              <w:t>4671.</w:t>
            </w:r>
          </w:p>
        </w:tc>
        <w:tc>
          <w:tcPr>
            <w:tcW w:w="2880" w:type="dxa"/>
          </w:tcPr>
          <w:p w14:paraId="0E8A82A5" w14:textId="77777777" w:rsidR="00D404C2" w:rsidRDefault="0080413B">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14:paraId="72C2B8A6" w14:textId="77777777" w:rsidR="00D404C2" w:rsidRDefault="0080413B">
            <w:r>
              <w:t>05.12.2018</w:t>
            </w:r>
          </w:p>
        </w:tc>
      </w:tr>
      <w:tr w:rsidR="00D404C2" w14:paraId="101DA38C" w14:textId="77777777">
        <w:tc>
          <w:tcPr>
            <w:tcW w:w="2880" w:type="dxa"/>
          </w:tcPr>
          <w:p w14:paraId="395C21BD" w14:textId="77777777" w:rsidR="00D404C2" w:rsidRDefault="0080413B">
            <w:r>
              <w:t>4672.</w:t>
            </w:r>
          </w:p>
        </w:tc>
        <w:tc>
          <w:tcPr>
            <w:tcW w:w="2880" w:type="dxa"/>
          </w:tcPr>
          <w:p w14:paraId="1E872754" w14:textId="77777777" w:rsidR="00D404C2" w:rsidRDefault="0080413B">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14:paraId="41FC88EC" w14:textId="77777777" w:rsidR="00D404C2" w:rsidRDefault="0080413B">
            <w:r>
              <w:t>05.12.2018</w:t>
            </w:r>
          </w:p>
        </w:tc>
      </w:tr>
      <w:tr w:rsidR="00D404C2" w14:paraId="16E45145" w14:textId="77777777">
        <w:tc>
          <w:tcPr>
            <w:tcW w:w="2880" w:type="dxa"/>
          </w:tcPr>
          <w:p w14:paraId="5C17F538" w14:textId="77777777" w:rsidR="00D404C2" w:rsidRDefault="0080413B">
            <w:r>
              <w:t>4673.</w:t>
            </w:r>
          </w:p>
        </w:tc>
        <w:tc>
          <w:tcPr>
            <w:tcW w:w="2880" w:type="dxa"/>
          </w:tcPr>
          <w:p w14:paraId="1E274A80" w14:textId="77777777" w:rsidR="00D404C2" w:rsidRDefault="0080413B">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14:paraId="6461CC37" w14:textId="77777777" w:rsidR="00D404C2" w:rsidRDefault="0080413B">
            <w:r>
              <w:t>05.12.2018</w:t>
            </w:r>
          </w:p>
        </w:tc>
      </w:tr>
      <w:tr w:rsidR="00D404C2" w14:paraId="61A6BB28" w14:textId="77777777">
        <w:tc>
          <w:tcPr>
            <w:tcW w:w="2880" w:type="dxa"/>
          </w:tcPr>
          <w:p w14:paraId="500E7E23" w14:textId="77777777" w:rsidR="00D404C2" w:rsidRDefault="0080413B">
            <w:r>
              <w:t>4674.</w:t>
            </w:r>
          </w:p>
        </w:tc>
        <w:tc>
          <w:tcPr>
            <w:tcW w:w="2880" w:type="dxa"/>
          </w:tcPr>
          <w:p w14:paraId="5709D5C9" w14:textId="77777777" w:rsidR="00D404C2" w:rsidRDefault="0080413B">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14:paraId="2F5B6E64" w14:textId="77777777" w:rsidR="00D404C2" w:rsidRDefault="0080413B">
            <w:r>
              <w:t>05.12.2018</w:t>
            </w:r>
          </w:p>
        </w:tc>
      </w:tr>
      <w:tr w:rsidR="00D404C2" w14:paraId="37E7520B" w14:textId="77777777">
        <w:tc>
          <w:tcPr>
            <w:tcW w:w="2880" w:type="dxa"/>
          </w:tcPr>
          <w:p w14:paraId="5466DCA6" w14:textId="77777777" w:rsidR="00D404C2" w:rsidRDefault="0080413B">
            <w:r>
              <w:t>4675.</w:t>
            </w:r>
          </w:p>
        </w:tc>
        <w:tc>
          <w:tcPr>
            <w:tcW w:w="2880" w:type="dxa"/>
          </w:tcPr>
          <w:p w14:paraId="092BB475" w14:textId="77777777" w:rsidR="00D404C2" w:rsidRDefault="0080413B">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14:paraId="6CB6B269" w14:textId="77777777" w:rsidR="00D404C2" w:rsidRDefault="0080413B">
            <w:r>
              <w:t>05.12.2018</w:t>
            </w:r>
          </w:p>
        </w:tc>
      </w:tr>
      <w:tr w:rsidR="00D404C2" w14:paraId="29C8AF70" w14:textId="77777777">
        <w:tc>
          <w:tcPr>
            <w:tcW w:w="2880" w:type="dxa"/>
          </w:tcPr>
          <w:p w14:paraId="4043390D" w14:textId="77777777" w:rsidR="00D404C2" w:rsidRDefault="0080413B">
            <w:r>
              <w:t>4676.</w:t>
            </w:r>
          </w:p>
        </w:tc>
        <w:tc>
          <w:tcPr>
            <w:tcW w:w="2880" w:type="dxa"/>
          </w:tcPr>
          <w:p w14:paraId="6DF08561" w14:textId="77777777" w:rsidR="00D404C2" w:rsidRDefault="0080413B">
            <w:r>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14:paraId="3F39DC64" w14:textId="77777777" w:rsidR="00D404C2" w:rsidRDefault="0080413B">
            <w:r>
              <w:t>05.12.2018</w:t>
            </w:r>
          </w:p>
        </w:tc>
      </w:tr>
      <w:tr w:rsidR="00D404C2" w14:paraId="6D27CE8D" w14:textId="77777777">
        <w:tc>
          <w:tcPr>
            <w:tcW w:w="2880" w:type="dxa"/>
          </w:tcPr>
          <w:p w14:paraId="12FF1DA1" w14:textId="77777777" w:rsidR="00D404C2" w:rsidRDefault="0080413B">
            <w:r>
              <w:t>4677.</w:t>
            </w:r>
          </w:p>
        </w:tc>
        <w:tc>
          <w:tcPr>
            <w:tcW w:w="2880" w:type="dxa"/>
          </w:tcPr>
          <w:p w14:paraId="602056F8" w14:textId="77777777" w:rsidR="00D404C2" w:rsidRDefault="0080413B">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14:paraId="53B54BBF" w14:textId="77777777" w:rsidR="00D404C2" w:rsidRDefault="0080413B">
            <w:r>
              <w:t>05.12.2018</w:t>
            </w:r>
          </w:p>
        </w:tc>
      </w:tr>
      <w:tr w:rsidR="00D404C2" w14:paraId="045BC004" w14:textId="77777777">
        <w:tc>
          <w:tcPr>
            <w:tcW w:w="2880" w:type="dxa"/>
          </w:tcPr>
          <w:p w14:paraId="2B2BF434" w14:textId="77777777" w:rsidR="00D404C2" w:rsidRDefault="0080413B">
            <w:r>
              <w:t>4678.</w:t>
            </w:r>
          </w:p>
        </w:tc>
        <w:tc>
          <w:tcPr>
            <w:tcW w:w="2880" w:type="dxa"/>
          </w:tcPr>
          <w:p w14:paraId="504447D4" w14:textId="77777777" w:rsidR="00D404C2" w:rsidRDefault="0080413B">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14:paraId="66848128" w14:textId="77777777" w:rsidR="00D404C2" w:rsidRDefault="0080413B">
            <w:r>
              <w:t>05.12.2018</w:t>
            </w:r>
          </w:p>
        </w:tc>
      </w:tr>
      <w:tr w:rsidR="00D404C2" w14:paraId="05C410A8" w14:textId="77777777">
        <w:tc>
          <w:tcPr>
            <w:tcW w:w="2880" w:type="dxa"/>
          </w:tcPr>
          <w:p w14:paraId="4EE1FCD2" w14:textId="77777777" w:rsidR="00D404C2" w:rsidRDefault="0080413B">
            <w:r>
              <w:t>4679.</w:t>
            </w:r>
          </w:p>
        </w:tc>
        <w:tc>
          <w:tcPr>
            <w:tcW w:w="2880" w:type="dxa"/>
          </w:tcPr>
          <w:p w14:paraId="4EACD3F0" w14:textId="77777777" w:rsidR="00D404C2" w:rsidRDefault="0080413B">
            <w:r>
              <w:t>Листовка «Дни без Халифата, слишком затянулись…» (решение Кировского районного суда г. Казани от 27.10.2010);</w:t>
            </w:r>
          </w:p>
        </w:tc>
        <w:tc>
          <w:tcPr>
            <w:tcW w:w="2880" w:type="dxa"/>
          </w:tcPr>
          <w:p w14:paraId="574B7B3F" w14:textId="77777777" w:rsidR="00D404C2" w:rsidRDefault="0080413B">
            <w:r>
              <w:t>05.12.2018</w:t>
            </w:r>
          </w:p>
        </w:tc>
      </w:tr>
      <w:tr w:rsidR="00D404C2" w14:paraId="1F4E7477" w14:textId="77777777">
        <w:tc>
          <w:tcPr>
            <w:tcW w:w="2880" w:type="dxa"/>
          </w:tcPr>
          <w:p w14:paraId="4DBFBEAB" w14:textId="77777777" w:rsidR="00D404C2" w:rsidRDefault="0080413B">
            <w:r>
              <w:t>4680.</w:t>
            </w:r>
          </w:p>
        </w:tc>
        <w:tc>
          <w:tcPr>
            <w:tcW w:w="2880" w:type="dxa"/>
          </w:tcPr>
          <w:p w14:paraId="50028475" w14:textId="77777777" w:rsidR="00D404C2" w:rsidRDefault="0080413B">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14:paraId="0BA04A48" w14:textId="77777777" w:rsidR="00D404C2" w:rsidRDefault="0080413B">
            <w:r>
              <w:t>05.12.2018</w:t>
            </w:r>
          </w:p>
        </w:tc>
      </w:tr>
      <w:tr w:rsidR="00D404C2" w14:paraId="5FB47089" w14:textId="77777777">
        <w:tc>
          <w:tcPr>
            <w:tcW w:w="2880" w:type="dxa"/>
          </w:tcPr>
          <w:p w14:paraId="1FD6B793" w14:textId="77777777" w:rsidR="00D404C2" w:rsidRDefault="0080413B">
            <w:r>
              <w:t>4681.</w:t>
            </w:r>
          </w:p>
        </w:tc>
        <w:tc>
          <w:tcPr>
            <w:tcW w:w="2880" w:type="dxa"/>
          </w:tcPr>
          <w:p w14:paraId="0B4D3AAD" w14:textId="77777777" w:rsidR="00D404C2" w:rsidRDefault="0080413B">
            <w:r>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14:paraId="2CD0C222" w14:textId="77777777" w:rsidR="00D404C2" w:rsidRDefault="0080413B">
            <w:r>
              <w:t>05.12.2018</w:t>
            </w:r>
          </w:p>
        </w:tc>
      </w:tr>
      <w:tr w:rsidR="00D404C2" w14:paraId="1139251B" w14:textId="77777777">
        <w:tc>
          <w:tcPr>
            <w:tcW w:w="2880" w:type="dxa"/>
          </w:tcPr>
          <w:p w14:paraId="284E1DF9" w14:textId="77777777" w:rsidR="00D404C2" w:rsidRDefault="0080413B">
            <w:r>
              <w:t>4682.</w:t>
            </w:r>
          </w:p>
        </w:tc>
        <w:tc>
          <w:tcPr>
            <w:tcW w:w="2880" w:type="dxa"/>
          </w:tcPr>
          <w:p w14:paraId="57E0AA01" w14:textId="77777777" w:rsidR="00D404C2" w:rsidRDefault="0080413B">
            <w:r>
              <w:t>Листовка «Рискнул бы Папа римский опорочить Велики Ислам, если бы существовало исламско</w:t>
            </w:r>
            <w:r>
              <w:t>е государство» – Праведный Халифат?» (решение Кировского районного суда г. Казани от 27.10.2010);</w:t>
            </w:r>
          </w:p>
        </w:tc>
        <w:tc>
          <w:tcPr>
            <w:tcW w:w="2880" w:type="dxa"/>
          </w:tcPr>
          <w:p w14:paraId="60E6CC51" w14:textId="77777777" w:rsidR="00D404C2" w:rsidRDefault="0080413B">
            <w:r>
              <w:t>05.12.2018</w:t>
            </w:r>
          </w:p>
        </w:tc>
      </w:tr>
      <w:tr w:rsidR="00D404C2" w14:paraId="6AE13783" w14:textId="77777777">
        <w:tc>
          <w:tcPr>
            <w:tcW w:w="2880" w:type="dxa"/>
          </w:tcPr>
          <w:p w14:paraId="585142F1" w14:textId="77777777" w:rsidR="00D404C2" w:rsidRDefault="0080413B">
            <w:r>
              <w:t>4683.</w:t>
            </w:r>
          </w:p>
        </w:tc>
        <w:tc>
          <w:tcPr>
            <w:tcW w:w="2880" w:type="dxa"/>
          </w:tcPr>
          <w:p w14:paraId="4081F1FD" w14:textId="77777777" w:rsidR="00D404C2" w:rsidRDefault="0080413B">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14:paraId="542D59F7" w14:textId="77777777" w:rsidR="00D404C2" w:rsidRDefault="0080413B">
            <w:r>
              <w:t>05.12.2018</w:t>
            </w:r>
          </w:p>
        </w:tc>
      </w:tr>
      <w:tr w:rsidR="00D404C2" w14:paraId="7E3EDC3E" w14:textId="77777777">
        <w:tc>
          <w:tcPr>
            <w:tcW w:w="2880" w:type="dxa"/>
          </w:tcPr>
          <w:p w14:paraId="5D1B942D" w14:textId="77777777" w:rsidR="00D404C2" w:rsidRDefault="0080413B">
            <w:r>
              <w:t>4684.</w:t>
            </w:r>
          </w:p>
        </w:tc>
        <w:tc>
          <w:tcPr>
            <w:tcW w:w="2880" w:type="dxa"/>
          </w:tcPr>
          <w:p w14:paraId="0610584B" w14:textId="77777777" w:rsidR="00D404C2" w:rsidRDefault="0080413B">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14:paraId="3C17F5D6" w14:textId="77777777" w:rsidR="00D404C2" w:rsidRDefault="0080413B">
            <w:r>
              <w:t>05.12.2018</w:t>
            </w:r>
          </w:p>
        </w:tc>
      </w:tr>
      <w:tr w:rsidR="00D404C2" w14:paraId="330C010D" w14:textId="77777777">
        <w:tc>
          <w:tcPr>
            <w:tcW w:w="2880" w:type="dxa"/>
          </w:tcPr>
          <w:p w14:paraId="4C943DFE" w14:textId="77777777" w:rsidR="00D404C2" w:rsidRDefault="0080413B">
            <w:r>
              <w:t>4685.</w:t>
            </w:r>
          </w:p>
        </w:tc>
        <w:tc>
          <w:tcPr>
            <w:tcW w:w="2880" w:type="dxa"/>
          </w:tcPr>
          <w:p w14:paraId="6E1B22B2" w14:textId="77777777" w:rsidR="00D404C2" w:rsidRDefault="0080413B">
            <w:r>
              <w:t>Листовка «Речь по случаю Рамадана» (реш</w:t>
            </w:r>
            <w:r>
              <w:t>ение Кировского районного суда г. Казани от 27.10.2010);</w:t>
            </w:r>
          </w:p>
        </w:tc>
        <w:tc>
          <w:tcPr>
            <w:tcW w:w="2880" w:type="dxa"/>
          </w:tcPr>
          <w:p w14:paraId="220EF64F" w14:textId="77777777" w:rsidR="00D404C2" w:rsidRDefault="0080413B">
            <w:r>
              <w:t>05.12.2018</w:t>
            </w:r>
          </w:p>
        </w:tc>
      </w:tr>
      <w:tr w:rsidR="00D404C2" w14:paraId="043124D1" w14:textId="77777777">
        <w:tc>
          <w:tcPr>
            <w:tcW w:w="2880" w:type="dxa"/>
          </w:tcPr>
          <w:p w14:paraId="6E912D15" w14:textId="77777777" w:rsidR="00D404C2" w:rsidRDefault="0080413B">
            <w:r>
              <w:t>4686.</w:t>
            </w:r>
          </w:p>
        </w:tc>
        <w:tc>
          <w:tcPr>
            <w:tcW w:w="2880" w:type="dxa"/>
          </w:tcPr>
          <w:p w14:paraId="527B64E8" w14:textId="77777777" w:rsidR="00D404C2" w:rsidRDefault="0080413B">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14:paraId="62DAEFDF" w14:textId="77777777" w:rsidR="00D404C2" w:rsidRDefault="0080413B">
            <w:r>
              <w:t>05.12.2018</w:t>
            </w:r>
          </w:p>
        </w:tc>
      </w:tr>
      <w:tr w:rsidR="00D404C2" w14:paraId="1FF8C854" w14:textId="77777777">
        <w:tc>
          <w:tcPr>
            <w:tcW w:w="2880" w:type="dxa"/>
          </w:tcPr>
          <w:p w14:paraId="6C5E217E" w14:textId="77777777" w:rsidR="00D404C2" w:rsidRDefault="0080413B">
            <w:r>
              <w:t>4687.</w:t>
            </w:r>
          </w:p>
        </w:tc>
        <w:tc>
          <w:tcPr>
            <w:tcW w:w="2880" w:type="dxa"/>
          </w:tcPr>
          <w:p w14:paraId="7237C81F" w14:textId="77777777" w:rsidR="00D404C2" w:rsidRDefault="0080413B">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14:paraId="61053616" w14:textId="77777777" w:rsidR="00D404C2" w:rsidRDefault="0080413B">
            <w:r>
              <w:t>05.12.2018</w:t>
            </w:r>
          </w:p>
        </w:tc>
      </w:tr>
      <w:tr w:rsidR="00D404C2" w14:paraId="3C095CBC" w14:textId="77777777">
        <w:tc>
          <w:tcPr>
            <w:tcW w:w="2880" w:type="dxa"/>
          </w:tcPr>
          <w:p w14:paraId="262A0C4B" w14:textId="77777777" w:rsidR="00D404C2" w:rsidRDefault="0080413B">
            <w:r>
              <w:t>4688.</w:t>
            </w:r>
          </w:p>
        </w:tc>
        <w:tc>
          <w:tcPr>
            <w:tcW w:w="2880" w:type="dxa"/>
          </w:tcPr>
          <w:p w14:paraId="3626618E" w14:textId="77777777" w:rsidR="00D404C2" w:rsidRDefault="0080413B">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14:paraId="797942EC" w14:textId="77777777" w:rsidR="00D404C2" w:rsidRDefault="0080413B">
            <w:r>
              <w:t>05.12.2018</w:t>
            </w:r>
          </w:p>
        </w:tc>
      </w:tr>
      <w:tr w:rsidR="00D404C2" w14:paraId="07D8D175" w14:textId="77777777">
        <w:tc>
          <w:tcPr>
            <w:tcW w:w="2880" w:type="dxa"/>
          </w:tcPr>
          <w:p w14:paraId="4E375BA8" w14:textId="77777777" w:rsidR="00D404C2" w:rsidRDefault="0080413B">
            <w:r>
              <w:t>4689.</w:t>
            </w:r>
          </w:p>
        </w:tc>
        <w:tc>
          <w:tcPr>
            <w:tcW w:w="2880" w:type="dxa"/>
          </w:tcPr>
          <w:p w14:paraId="3CC4212F" w14:textId="77777777" w:rsidR="00D404C2" w:rsidRDefault="0080413B">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14:paraId="4B39EA28" w14:textId="77777777" w:rsidR="00D404C2" w:rsidRDefault="0080413B">
            <w:r>
              <w:t>05.12.2018</w:t>
            </w:r>
          </w:p>
        </w:tc>
      </w:tr>
      <w:tr w:rsidR="00D404C2" w14:paraId="16D6B259" w14:textId="77777777">
        <w:tc>
          <w:tcPr>
            <w:tcW w:w="2880" w:type="dxa"/>
          </w:tcPr>
          <w:p w14:paraId="23E82F93" w14:textId="77777777" w:rsidR="00D404C2" w:rsidRDefault="0080413B">
            <w:r>
              <w:t>4690.</w:t>
            </w:r>
          </w:p>
        </w:tc>
        <w:tc>
          <w:tcPr>
            <w:tcW w:w="2880" w:type="dxa"/>
          </w:tcPr>
          <w:p w14:paraId="1D75EB7A" w14:textId="77777777" w:rsidR="00D404C2" w:rsidRDefault="0080413B">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14:paraId="4FD76F53" w14:textId="77777777" w:rsidR="00D404C2" w:rsidRDefault="0080413B">
            <w:r>
              <w:t>05.12.2018</w:t>
            </w:r>
          </w:p>
        </w:tc>
      </w:tr>
      <w:tr w:rsidR="00D404C2" w14:paraId="6E84703A" w14:textId="77777777">
        <w:tc>
          <w:tcPr>
            <w:tcW w:w="2880" w:type="dxa"/>
          </w:tcPr>
          <w:p w14:paraId="4584C916" w14:textId="77777777" w:rsidR="00D404C2" w:rsidRDefault="0080413B">
            <w:r>
              <w:t>4691.</w:t>
            </w:r>
          </w:p>
        </w:tc>
        <w:tc>
          <w:tcPr>
            <w:tcW w:w="2880" w:type="dxa"/>
          </w:tcPr>
          <w:p w14:paraId="12233925" w14:textId="77777777" w:rsidR="00D404C2" w:rsidRDefault="0080413B">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14:paraId="6C540659" w14:textId="77777777" w:rsidR="00D404C2" w:rsidRDefault="0080413B">
            <w:r>
              <w:t>05.12.2018</w:t>
            </w:r>
          </w:p>
        </w:tc>
      </w:tr>
      <w:tr w:rsidR="00D404C2" w14:paraId="437A0E70" w14:textId="77777777">
        <w:tc>
          <w:tcPr>
            <w:tcW w:w="2880" w:type="dxa"/>
          </w:tcPr>
          <w:p w14:paraId="69D2507D" w14:textId="77777777" w:rsidR="00D404C2" w:rsidRDefault="0080413B">
            <w:r>
              <w:t>4692.</w:t>
            </w:r>
          </w:p>
        </w:tc>
        <w:tc>
          <w:tcPr>
            <w:tcW w:w="2880" w:type="dxa"/>
          </w:tcPr>
          <w:p w14:paraId="4466A925" w14:textId="77777777" w:rsidR="00D404C2" w:rsidRDefault="0080413B">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14:paraId="3173D333" w14:textId="77777777" w:rsidR="00D404C2" w:rsidRDefault="0080413B">
            <w:r>
              <w:t>05.12.2018</w:t>
            </w:r>
          </w:p>
        </w:tc>
      </w:tr>
      <w:tr w:rsidR="00D404C2" w14:paraId="1A943388" w14:textId="77777777">
        <w:tc>
          <w:tcPr>
            <w:tcW w:w="2880" w:type="dxa"/>
          </w:tcPr>
          <w:p w14:paraId="3C88C065" w14:textId="77777777" w:rsidR="00D404C2" w:rsidRDefault="0080413B">
            <w:r>
              <w:t>4693.</w:t>
            </w:r>
          </w:p>
        </w:tc>
        <w:tc>
          <w:tcPr>
            <w:tcW w:w="2880" w:type="dxa"/>
          </w:tcPr>
          <w:p w14:paraId="6549B722" w14:textId="77777777" w:rsidR="00D404C2" w:rsidRDefault="0080413B">
            <w:r>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14:paraId="58038863" w14:textId="77777777" w:rsidR="00D404C2" w:rsidRDefault="0080413B">
            <w:r>
              <w:t>05.12.2018</w:t>
            </w:r>
          </w:p>
        </w:tc>
      </w:tr>
      <w:tr w:rsidR="00D404C2" w14:paraId="2E06E668" w14:textId="77777777">
        <w:tc>
          <w:tcPr>
            <w:tcW w:w="2880" w:type="dxa"/>
          </w:tcPr>
          <w:p w14:paraId="42899BA8" w14:textId="77777777" w:rsidR="00D404C2" w:rsidRDefault="0080413B">
            <w:r>
              <w:t>4694.</w:t>
            </w:r>
          </w:p>
        </w:tc>
        <w:tc>
          <w:tcPr>
            <w:tcW w:w="2880" w:type="dxa"/>
          </w:tcPr>
          <w:p w14:paraId="34255F2A" w14:textId="77777777" w:rsidR="00D404C2" w:rsidRDefault="0080413B">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14:paraId="18C08DA6" w14:textId="77777777" w:rsidR="00D404C2" w:rsidRDefault="0080413B">
            <w:r>
              <w:t>05.12.2018</w:t>
            </w:r>
          </w:p>
        </w:tc>
      </w:tr>
      <w:tr w:rsidR="00D404C2" w14:paraId="0825AE2E" w14:textId="77777777">
        <w:tc>
          <w:tcPr>
            <w:tcW w:w="2880" w:type="dxa"/>
          </w:tcPr>
          <w:p w14:paraId="59C1FA19" w14:textId="77777777" w:rsidR="00D404C2" w:rsidRDefault="0080413B">
            <w:r>
              <w:t>4695.</w:t>
            </w:r>
          </w:p>
        </w:tc>
        <w:tc>
          <w:tcPr>
            <w:tcW w:w="2880" w:type="dxa"/>
          </w:tcPr>
          <w:p w14:paraId="01A47484" w14:textId="77777777" w:rsidR="00D404C2" w:rsidRDefault="0080413B">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14:paraId="1D16A0DB" w14:textId="77777777" w:rsidR="00D404C2" w:rsidRDefault="0080413B">
            <w:r>
              <w:t>05.12.2018</w:t>
            </w:r>
          </w:p>
        </w:tc>
      </w:tr>
      <w:tr w:rsidR="00D404C2" w14:paraId="4CFF6426" w14:textId="77777777">
        <w:tc>
          <w:tcPr>
            <w:tcW w:w="2880" w:type="dxa"/>
          </w:tcPr>
          <w:p w14:paraId="2897D7AB" w14:textId="77777777" w:rsidR="00D404C2" w:rsidRDefault="0080413B">
            <w:r>
              <w:t>4696.</w:t>
            </w:r>
          </w:p>
        </w:tc>
        <w:tc>
          <w:tcPr>
            <w:tcW w:w="2880" w:type="dxa"/>
          </w:tcPr>
          <w:p w14:paraId="643978BF" w14:textId="77777777" w:rsidR="00D404C2" w:rsidRDefault="0080413B">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14:paraId="0BDA33BC" w14:textId="77777777" w:rsidR="00D404C2" w:rsidRDefault="0080413B">
            <w:r>
              <w:t>05.12.2018</w:t>
            </w:r>
          </w:p>
        </w:tc>
      </w:tr>
      <w:tr w:rsidR="00D404C2" w14:paraId="22F92E2D" w14:textId="77777777">
        <w:tc>
          <w:tcPr>
            <w:tcW w:w="2880" w:type="dxa"/>
          </w:tcPr>
          <w:p w14:paraId="7CB1F020" w14:textId="77777777" w:rsidR="00D404C2" w:rsidRDefault="0080413B">
            <w:r>
              <w:t>4697.</w:t>
            </w:r>
          </w:p>
        </w:tc>
        <w:tc>
          <w:tcPr>
            <w:tcW w:w="2880" w:type="dxa"/>
          </w:tcPr>
          <w:p w14:paraId="5155F229" w14:textId="77777777" w:rsidR="00D404C2" w:rsidRDefault="0080413B">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14:paraId="6937F685" w14:textId="77777777" w:rsidR="00D404C2" w:rsidRDefault="0080413B">
            <w:r>
              <w:t>05.12.2018</w:t>
            </w:r>
          </w:p>
        </w:tc>
      </w:tr>
      <w:tr w:rsidR="00D404C2" w14:paraId="4A5091D6" w14:textId="77777777">
        <w:tc>
          <w:tcPr>
            <w:tcW w:w="2880" w:type="dxa"/>
          </w:tcPr>
          <w:p w14:paraId="4C6D305D" w14:textId="77777777" w:rsidR="00D404C2" w:rsidRDefault="0080413B">
            <w:r>
              <w:t>4698.</w:t>
            </w:r>
          </w:p>
        </w:tc>
        <w:tc>
          <w:tcPr>
            <w:tcW w:w="2880" w:type="dxa"/>
          </w:tcPr>
          <w:p w14:paraId="13E54C96" w14:textId="77777777" w:rsidR="00D404C2" w:rsidRDefault="0080413B">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14:paraId="5EB7C013" w14:textId="77777777" w:rsidR="00D404C2" w:rsidRDefault="0080413B">
            <w:r>
              <w:t>05.12.2018</w:t>
            </w:r>
          </w:p>
        </w:tc>
      </w:tr>
      <w:tr w:rsidR="00D404C2" w14:paraId="6FA98FF2" w14:textId="77777777">
        <w:tc>
          <w:tcPr>
            <w:tcW w:w="2880" w:type="dxa"/>
          </w:tcPr>
          <w:p w14:paraId="0FF79F07" w14:textId="77777777" w:rsidR="00D404C2" w:rsidRDefault="0080413B">
            <w:r>
              <w:t>4699.</w:t>
            </w:r>
          </w:p>
        </w:tc>
        <w:tc>
          <w:tcPr>
            <w:tcW w:w="2880" w:type="dxa"/>
          </w:tcPr>
          <w:p w14:paraId="299C92AE" w14:textId="77777777" w:rsidR="00D404C2" w:rsidRDefault="0080413B">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14:paraId="76B3ED75" w14:textId="77777777" w:rsidR="00D404C2" w:rsidRDefault="0080413B">
            <w:r>
              <w:t>05.12.2018</w:t>
            </w:r>
          </w:p>
        </w:tc>
      </w:tr>
      <w:tr w:rsidR="00D404C2" w14:paraId="64F8CE4F" w14:textId="77777777">
        <w:tc>
          <w:tcPr>
            <w:tcW w:w="2880" w:type="dxa"/>
          </w:tcPr>
          <w:p w14:paraId="57042D3A" w14:textId="77777777" w:rsidR="00D404C2" w:rsidRDefault="0080413B">
            <w:r>
              <w:t>470</w:t>
            </w:r>
            <w:r>
              <w:t>0.</w:t>
            </w:r>
          </w:p>
        </w:tc>
        <w:tc>
          <w:tcPr>
            <w:tcW w:w="2880" w:type="dxa"/>
          </w:tcPr>
          <w:p w14:paraId="5647DCB7" w14:textId="77777777" w:rsidR="00D404C2" w:rsidRDefault="0080413B">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14:paraId="1DEB3FBC" w14:textId="77777777" w:rsidR="00D404C2" w:rsidRDefault="0080413B">
            <w:r>
              <w:t>05.12.2018</w:t>
            </w:r>
          </w:p>
        </w:tc>
      </w:tr>
      <w:tr w:rsidR="00D404C2" w14:paraId="6E4A8B2B" w14:textId="77777777">
        <w:tc>
          <w:tcPr>
            <w:tcW w:w="2880" w:type="dxa"/>
          </w:tcPr>
          <w:p w14:paraId="380FA3B0" w14:textId="77777777" w:rsidR="00D404C2" w:rsidRDefault="0080413B">
            <w:r>
              <w:t>4701.</w:t>
            </w:r>
          </w:p>
        </w:tc>
        <w:tc>
          <w:tcPr>
            <w:tcW w:w="2880" w:type="dxa"/>
          </w:tcPr>
          <w:p w14:paraId="4B075B7F" w14:textId="77777777" w:rsidR="00D404C2" w:rsidRDefault="0080413B">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14:paraId="744DF8B1" w14:textId="77777777" w:rsidR="00D404C2" w:rsidRDefault="0080413B">
            <w:r>
              <w:t>05.12.2018</w:t>
            </w:r>
          </w:p>
        </w:tc>
      </w:tr>
      <w:tr w:rsidR="00D404C2" w14:paraId="1D1F49E9" w14:textId="77777777">
        <w:tc>
          <w:tcPr>
            <w:tcW w:w="2880" w:type="dxa"/>
          </w:tcPr>
          <w:p w14:paraId="3CC9EDFA" w14:textId="77777777" w:rsidR="00D404C2" w:rsidRDefault="0080413B">
            <w:r>
              <w:t>4702.</w:t>
            </w:r>
          </w:p>
        </w:tc>
        <w:tc>
          <w:tcPr>
            <w:tcW w:w="2880" w:type="dxa"/>
          </w:tcPr>
          <w:p w14:paraId="29BB6551" w14:textId="77777777" w:rsidR="00D404C2" w:rsidRDefault="0080413B">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14:paraId="152A9192" w14:textId="77777777" w:rsidR="00D404C2" w:rsidRDefault="0080413B">
            <w:r>
              <w:t>05.12.2018</w:t>
            </w:r>
          </w:p>
        </w:tc>
      </w:tr>
      <w:tr w:rsidR="00D404C2" w14:paraId="331320CB" w14:textId="77777777">
        <w:tc>
          <w:tcPr>
            <w:tcW w:w="2880" w:type="dxa"/>
          </w:tcPr>
          <w:p w14:paraId="54632824" w14:textId="77777777" w:rsidR="00D404C2" w:rsidRDefault="0080413B">
            <w:r>
              <w:t>4703.</w:t>
            </w:r>
          </w:p>
        </w:tc>
        <w:tc>
          <w:tcPr>
            <w:tcW w:w="2880" w:type="dxa"/>
          </w:tcPr>
          <w:p w14:paraId="7B07C544" w14:textId="77777777" w:rsidR="00D404C2" w:rsidRDefault="0080413B">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14:paraId="7427B9E3" w14:textId="77777777" w:rsidR="00D404C2" w:rsidRDefault="0080413B">
            <w:r>
              <w:t>05.12.2018</w:t>
            </w:r>
          </w:p>
        </w:tc>
      </w:tr>
      <w:tr w:rsidR="00D404C2" w14:paraId="0CD4F1D2" w14:textId="77777777">
        <w:tc>
          <w:tcPr>
            <w:tcW w:w="2880" w:type="dxa"/>
          </w:tcPr>
          <w:p w14:paraId="7FDDD1CD" w14:textId="77777777" w:rsidR="00D404C2" w:rsidRDefault="0080413B">
            <w:r>
              <w:t>4704.</w:t>
            </w:r>
          </w:p>
        </w:tc>
        <w:tc>
          <w:tcPr>
            <w:tcW w:w="2880" w:type="dxa"/>
          </w:tcPr>
          <w:p w14:paraId="7BC69F4E" w14:textId="77777777" w:rsidR="00D404C2" w:rsidRDefault="0080413B">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14:paraId="0DDA5AAA" w14:textId="77777777" w:rsidR="00D404C2" w:rsidRDefault="0080413B">
            <w:r>
              <w:t>05.12.2018</w:t>
            </w:r>
          </w:p>
        </w:tc>
      </w:tr>
      <w:tr w:rsidR="00D404C2" w14:paraId="51405631" w14:textId="77777777">
        <w:tc>
          <w:tcPr>
            <w:tcW w:w="2880" w:type="dxa"/>
          </w:tcPr>
          <w:p w14:paraId="604DB265" w14:textId="77777777" w:rsidR="00D404C2" w:rsidRDefault="0080413B">
            <w:r>
              <w:t>4705.</w:t>
            </w:r>
          </w:p>
        </w:tc>
        <w:tc>
          <w:tcPr>
            <w:tcW w:w="2880" w:type="dxa"/>
          </w:tcPr>
          <w:p w14:paraId="1FC1B3DF" w14:textId="77777777" w:rsidR="00D404C2" w:rsidRDefault="0080413B">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14:paraId="651E2A0E" w14:textId="77777777" w:rsidR="00D404C2" w:rsidRDefault="0080413B">
            <w:r>
              <w:t>05.12.2018</w:t>
            </w:r>
          </w:p>
        </w:tc>
      </w:tr>
      <w:tr w:rsidR="00D404C2" w14:paraId="16206706" w14:textId="77777777">
        <w:tc>
          <w:tcPr>
            <w:tcW w:w="2880" w:type="dxa"/>
          </w:tcPr>
          <w:p w14:paraId="2C37805A" w14:textId="77777777" w:rsidR="00D404C2" w:rsidRDefault="0080413B">
            <w:r>
              <w:t>4706.</w:t>
            </w:r>
          </w:p>
        </w:tc>
        <w:tc>
          <w:tcPr>
            <w:tcW w:w="2880" w:type="dxa"/>
          </w:tcPr>
          <w:p w14:paraId="6843BB68" w14:textId="77777777" w:rsidR="00D404C2" w:rsidRDefault="0080413B">
            <w:r>
              <w:t>Информационный материал - статья «Год, не прожитый напрасно» (решение Са</w:t>
            </w:r>
            <w:r>
              <w:t>марского районного суда г. Самары от 09.08.2011);</w:t>
            </w:r>
          </w:p>
        </w:tc>
        <w:tc>
          <w:tcPr>
            <w:tcW w:w="2880" w:type="dxa"/>
          </w:tcPr>
          <w:p w14:paraId="09798643" w14:textId="77777777" w:rsidR="00D404C2" w:rsidRDefault="0080413B">
            <w:r>
              <w:t>05.12.2018</w:t>
            </w:r>
          </w:p>
        </w:tc>
      </w:tr>
      <w:tr w:rsidR="00D404C2" w14:paraId="0E9A7396" w14:textId="77777777">
        <w:tc>
          <w:tcPr>
            <w:tcW w:w="2880" w:type="dxa"/>
          </w:tcPr>
          <w:p w14:paraId="741D0ADF" w14:textId="77777777" w:rsidR="00D404C2" w:rsidRDefault="0080413B">
            <w:r>
              <w:t>4707.</w:t>
            </w:r>
          </w:p>
        </w:tc>
        <w:tc>
          <w:tcPr>
            <w:tcW w:w="2880" w:type="dxa"/>
          </w:tcPr>
          <w:p w14:paraId="193707F9" w14:textId="77777777" w:rsidR="00D404C2" w:rsidRDefault="0080413B">
            <w:r>
              <w:t>Информационный материал - статья «Плата за прекраснодушие» (решение Самарского районного суда г. Самары от 09.08.2011);</w:t>
            </w:r>
          </w:p>
        </w:tc>
        <w:tc>
          <w:tcPr>
            <w:tcW w:w="2880" w:type="dxa"/>
          </w:tcPr>
          <w:p w14:paraId="6F3991C7" w14:textId="77777777" w:rsidR="00D404C2" w:rsidRDefault="0080413B">
            <w:r>
              <w:t>05.12.2018</w:t>
            </w:r>
          </w:p>
        </w:tc>
      </w:tr>
      <w:tr w:rsidR="00D404C2" w14:paraId="2F3CBACA" w14:textId="77777777">
        <w:tc>
          <w:tcPr>
            <w:tcW w:w="2880" w:type="dxa"/>
          </w:tcPr>
          <w:p w14:paraId="5650F15F" w14:textId="77777777" w:rsidR="00D404C2" w:rsidRDefault="0080413B">
            <w:r>
              <w:t>4708.</w:t>
            </w:r>
          </w:p>
        </w:tc>
        <w:tc>
          <w:tcPr>
            <w:tcW w:w="2880" w:type="dxa"/>
          </w:tcPr>
          <w:p w14:paraId="7A48A5F8" w14:textId="77777777" w:rsidR="00D404C2" w:rsidRDefault="0080413B">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14:paraId="501420D7" w14:textId="77777777" w:rsidR="00D404C2" w:rsidRDefault="0080413B">
            <w:r>
              <w:t>05.12.2018</w:t>
            </w:r>
          </w:p>
        </w:tc>
      </w:tr>
      <w:tr w:rsidR="00D404C2" w14:paraId="11DD38D0" w14:textId="77777777">
        <w:tc>
          <w:tcPr>
            <w:tcW w:w="2880" w:type="dxa"/>
          </w:tcPr>
          <w:p w14:paraId="47D69353" w14:textId="77777777" w:rsidR="00D404C2" w:rsidRDefault="0080413B">
            <w:r>
              <w:t>4709.</w:t>
            </w:r>
          </w:p>
        </w:tc>
        <w:tc>
          <w:tcPr>
            <w:tcW w:w="2880" w:type="dxa"/>
          </w:tcPr>
          <w:p w14:paraId="0DDEBCFC" w14:textId="77777777" w:rsidR="00D404C2" w:rsidRDefault="0080413B">
            <w:r>
              <w:t>Информационный материал - статья «Ты ведь этого ждал» (решение Самарского районного суда г. Самары от 09.08.2011);</w:t>
            </w:r>
          </w:p>
        </w:tc>
        <w:tc>
          <w:tcPr>
            <w:tcW w:w="2880" w:type="dxa"/>
          </w:tcPr>
          <w:p w14:paraId="3504BD41" w14:textId="77777777" w:rsidR="00D404C2" w:rsidRDefault="0080413B">
            <w:r>
              <w:t>05.12.2018</w:t>
            </w:r>
          </w:p>
        </w:tc>
      </w:tr>
      <w:tr w:rsidR="00D404C2" w14:paraId="3F51A9A2" w14:textId="77777777">
        <w:tc>
          <w:tcPr>
            <w:tcW w:w="2880" w:type="dxa"/>
          </w:tcPr>
          <w:p w14:paraId="6ED94100" w14:textId="77777777" w:rsidR="00D404C2" w:rsidRDefault="0080413B">
            <w:r>
              <w:t>4710.</w:t>
            </w:r>
          </w:p>
        </w:tc>
        <w:tc>
          <w:tcPr>
            <w:tcW w:w="2880" w:type="dxa"/>
          </w:tcPr>
          <w:p w14:paraId="1F9F9B1B" w14:textId="77777777" w:rsidR="00D404C2" w:rsidRDefault="0080413B">
            <w:r>
              <w:t>Информационный материал - ста</w:t>
            </w:r>
            <w:r>
              <w:t>тья «Из-под глыб» (решение Самарского районного суда г. Самары от 09.08.2011);</w:t>
            </w:r>
          </w:p>
        </w:tc>
        <w:tc>
          <w:tcPr>
            <w:tcW w:w="2880" w:type="dxa"/>
          </w:tcPr>
          <w:p w14:paraId="490E2942" w14:textId="77777777" w:rsidR="00D404C2" w:rsidRDefault="0080413B">
            <w:r>
              <w:t>05.12.2018</w:t>
            </w:r>
          </w:p>
        </w:tc>
      </w:tr>
      <w:tr w:rsidR="00D404C2" w14:paraId="6048E0E7" w14:textId="77777777">
        <w:tc>
          <w:tcPr>
            <w:tcW w:w="2880" w:type="dxa"/>
          </w:tcPr>
          <w:p w14:paraId="3AE591D4" w14:textId="77777777" w:rsidR="00D404C2" w:rsidRDefault="0080413B">
            <w:r>
              <w:t>4711.</w:t>
            </w:r>
          </w:p>
        </w:tc>
        <w:tc>
          <w:tcPr>
            <w:tcW w:w="2880" w:type="dxa"/>
          </w:tcPr>
          <w:p w14:paraId="14185406" w14:textId="77777777" w:rsidR="00D404C2" w:rsidRDefault="0080413B">
            <w:r>
              <w:t>Информационный материал - статья «Коренной вопрос» (решение Самарского районного суда г. Самары от 09.08.2011);</w:t>
            </w:r>
          </w:p>
        </w:tc>
        <w:tc>
          <w:tcPr>
            <w:tcW w:w="2880" w:type="dxa"/>
          </w:tcPr>
          <w:p w14:paraId="045C3423" w14:textId="77777777" w:rsidR="00D404C2" w:rsidRDefault="0080413B">
            <w:r>
              <w:t>05.12.2018</w:t>
            </w:r>
          </w:p>
        </w:tc>
      </w:tr>
      <w:tr w:rsidR="00D404C2" w14:paraId="34713178" w14:textId="77777777">
        <w:tc>
          <w:tcPr>
            <w:tcW w:w="2880" w:type="dxa"/>
          </w:tcPr>
          <w:p w14:paraId="66E8F4FA" w14:textId="77777777" w:rsidR="00D404C2" w:rsidRDefault="0080413B">
            <w:r>
              <w:t>4712.</w:t>
            </w:r>
          </w:p>
        </w:tc>
        <w:tc>
          <w:tcPr>
            <w:tcW w:w="2880" w:type="dxa"/>
          </w:tcPr>
          <w:p w14:paraId="120B0CB7" w14:textId="77777777" w:rsidR="00D404C2" w:rsidRDefault="0080413B">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14:paraId="4CF37F8D" w14:textId="77777777" w:rsidR="00D404C2" w:rsidRDefault="0080413B">
            <w:r>
              <w:t>05.12.2018</w:t>
            </w:r>
          </w:p>
        </w:tc>
      </w:tr>
      <w:tr w:rsidR="00D404C2" w14:paraId="72802E54" w14:textId="77777777">
        <w:tc>
          <w:tcPr>
            <w:tcW w:w="2880" w:type="dxa"/>
          </w:tcPr>
          <w:p w14:paraId="75839BFC" w14:textId="77777777" w:rsidR="00D404C2" w:rsidRDefault="0080413B">
            <w:r>
              <w:t>4713.</w:t>
            </w:r>
          </w:p>
        </w:tc>
        <w:tc>
          <w:tcPr>
            <w:tcW w:w="2880" w:type="dxa"/>
          </w:tcPr>
          <w:p w14:paraId="5504191E" w14:textId="77777777" w:rsidR="00D404C2" w:rsidRDefault="0080413B">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14:paraId="1944766F" w14:textId="77777777" w:rsidR="00D404C2" w:rsidRDefault="0080413B">
            <w:r>
              <w:t>05.12.2018</w:t>
            </w:r>
          </w:p>
        </w:tc>
      </w:tr>
      <w:tr w:rsidR="00D404C2" w14:paraId="525F1404" w14:textId="77777777">
        <w:tc>
          <w:tcPr>
            <w:tcW w:w="2880" w:type="dxa"/>
          </w:tcPr>
          <w:p w14:paraId="3A7E3A96" w14:textId="77777777" w:rsidR="00D404C2" w:rsidRDefault="0080413B">
            <w:r>
              <w:t>4714.</w:t>
            </w:r>
          </w:p>
        </w:tc>
        <w:tc>
          <w:tcPr>
            <w:tcW w:w="2880" w:type="dxa"/>
          </w:tcPr>
          <w:p w14:paraId="179A5FE4" w14:textId="77777777" w:rsidR="00D404C2" w:rsidRDefault="0080413B">
            <w:r>
              <w:t>Информационный материал - статья «Копая могилу другому…» (решение Самарского районного суда г. Самары от 09.08.2011);</w:t>
            </w:r>
          </w:p>
        </w:tc>
        <w:tc>
          <w:tcPr>
            <w:tcW w:w="2880" w:type="dxa"/>
          </w:tcPr>
          <w:p w14:paraId="185D67AD" w14:textId="77777777" w:rsidR="00D404C2" w:rsidRDefault="0080413B">
            <w:r>
              <w:t>05.12.2018</w:t>
            </w:r>
          </w:p>
        </w:tc>
      </w:tr>
      <w:tr w:rsidR="00D404C2" w14:paraId="7A3C8943" w14:textId="77777777">
        <w:tc>
          <w:tcPr>
            <w:tcW w:w="2880" w:type="dxa"/>
          </w:tcPr>
          <w:p w14:paraId="248FB1D3" w14:textId="77777777" w:rsidR="00D404C2" w:rsidRDefault="0080413B">
            <w:r>
              <w:t>4715.</w:t>
            </w:r>
          </w:p>
        </w:tc>
        <w:tc>
          <w:tcPr>
            <w:tcW w:w="2880" w:type="dxa"/>
          </w:tcPr>
          <w:p w14:paraId="37A5B35C" w14:textId="77777777" w:rsidR="00D404C2" w:rsidRDefault="0080413B">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14:paraId="6ADEA3BD" w14:textId="77777777" w:rsidR="00D404C2" w:rsidRDefault="0080413B">
            <w:r>
              <w:t>05.12.2018</w:t>
            </w:r>
          </w:p>
        </w:tc>
      </w:tr>
      <w:tr w:rsidR="00D404C2" w14:paraId="65E7A622" w14:textId="77777777">
        <w:tc>
          <w:tcPr>
            <w:tcW w:w="2880" w:type="dxa"/>
          </w:tcPr>
          <w:p w14:paraId="7F6AB610" w14:textId="77777777" w:rsidR="00D404C2" w:rsidRDefault="0080413B">
            <w:r>
              <w:t>4716.</w:t>
            </w:r>
          </w:p>
        </w:tc>
        <w:tc>
          <w:tcPr>
            <w:tcW w:w="2880" w:type="dxa"/>
          </w:tcPr>
          <w:p w14:paraId="3BD78537" w14:textId="77777777" w:rsidR="00D404C2" w:rsidRDefault="0080413B">
            <w:r>
              <w:t>Информационный материал - статья Что они ввели мне под кожу?» (решение Самарского районного суда г. Самары от 09.08.2011);</w:t>
            </w:r>
          </w:p>
        </w:tc>
        <w:tc>
          <w:tcPr>
            <w:tcW w:w="2880" w:type="dxa"/>
          </w:tcPr>
          <w:p w14:paraId="561E5D21" w14:textId="77777777" w:rsidR="00D404C2" w:rsidRDefault="0080413B">
            <w:r>
              <w:t>05.12.2018</w:t>
            </w:r>
          </w:p>
        </w:tc>
      </w:tr>
      <w:tr w:rsidR="00D404C2" w14:paraId="5EE88902" w14:textId="77777777">
        <w:tc>
          <w:tcPr>
            <w:tcW w:w="2880" w:type="dxa"/>
          </w:tcPr>
          <w:p w14:paraId="02DD5CD1" w14:textId="77777777" w:rsidR="00D404C2" w:rsidRDefault="0080413B">
            <w:r>
              <w:t>4717.</w:t>
            </w:r>
          </w:p>
        </w:tc>
        <w:tc>
          <w:tcPr>
            <w:tcW w:w="2880" w:type="dxa"/>
          </w:tcPr>
          <w:p w14:paraId="013E7813" w14:textId="77777777" w:rsidR="00D404C2" w:rsidRDefault="0080413B">
            <w:r>
              <w:t xml:space="preserve">Информационный материал - статья все </w:t>
            </w:r>
            <w:r>
              <w:t>было иначе…» (решение Самарского районного суда г. Самары от 09.08.2011);</w:t>
            </w:r>
          </w:p>
        </w:tc>
        <w:tc>
          <w:tcPr>
            <w:tcW w:w="2880" w:type="dxa"/>
          </w:tcPr>
          <w:p w14:paraId="54912295" w14:textId="77777777" w:rsidR="00D404C2" w:rsidRDefault="0080413B">
            <w:r>
              <w:t>05.12.2018</w:t>
            </w:r>
          </w:p>
        </w:tc>
      </w:tr>
      <w:tr w:rsidR="00D404C2" w14:paraId="610793CF" w14:textId="77777777">
        <w:tc>
          <w:tcPr>
            <w:tcW w:w="2880" w:type="dxa"/>
          </w:tcPr>
          <w:p w14:paraId="19DD0B7D" w14:textId="77777777" w:rsidR="00D404C2" w:rsidRDefault="0080413B">
            <w:r>
              <w:t>4718.</w:t>
            </w:r>
          </w:p>
        </w:tc>
        <w:tc>
          <w:tcPr>
            <w:tcW w:w="2880" w:type="dxa"/>
          </w:tcPr>
          <w:p w14:paraId="500E7441" w14:textId="77777777" w:rsidR="00D404C2" w:rsidRDefault="0080413B">
            <w:r>
              <w:t>Информационный материал - статья «Биробиджанский выбор» (решение Самарского районного суда г. Самары от 09.08.2011);</w:t>
            </w:r>
          </w:p>
        </w:tc>
        <w:tc>
          <w:tcPr>
            <w:tcW w:w="2880" w:type="dxa"/>
          </w:tcPr>
          <w:p w14:paraId="558EC425" w14:textId="77777777" w:rsidR="00D404C2" w:rsidRDefault="0080413B">
            <w:r>
              <w:t>05.12.2018</w:t>
            </w:r>
          </w:p>
        </w:tc>
      </w:tr>
      <w:tr w:rsidR="00D404C2" w14:paraId="0F57009F" w14:textId="77777777">
        <w:tc>
          <w:tcPr>
            <w:tcW w:w="2880" w:type="dxa"/>
          </w:tcPr>
          <w:p w14:paraId="7ABE5A44" w14:textId="77777777" w:rsidR="00D404C2" w:rsidRDefault="0080413B">
            <w:r>
              <w:t>4719.</w:t>
            </w:r>
          </w:p>
        </w:tc>
        <w:tc>
          <w:tcPr>
            <w:tcW w:w="2880" w:type="dxa"/>
          </w:tcPr>
          <w:p w14:paraId="7399DC62" w14:textId="77777777" w:rsidR="00D404C2" w:rsidRDefault="0080413B">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14:paraId="70A89B34" w14:textId="77777777" w:rsidR="00D404C2" w:rsidRDefault="0080413B">
            <w:r>
              <w:t>05.12.2018</w:t>
            </w:r>
          </w:p>
        </w:tc>
      </w:tr>
      <w:tr w:rsidR="00D404C2" w14:paraId="769E8B08" w14:textId="77777777">
        <w:tc>
          <w:tcPr>
            <w:tcW w:w="2880" w:type="dxa"/>
          </w:tcPr>
          <w:p w14:paraId="17BF8870" w14:textId="77777777" w:rsidR="00D404C2" w:rsidRDefault="0080413B">
            <w:r>
              <w:t>4720.</w:t>
            </w:r>
          </w:p>
        </w:tc>
        <w:tc>
          <w:tcPr>
            <w:tcW w:w="2880" w:type="dxa"/>
          </w:tcPr>
          <w:p w14:paraId="29E1FEC4" w14:textId="77777777" w:rsidR="00D404C2" w:rsidRDefault="0080413B">
            <w:r>
              <w:t>Информационный материал - статья «Без чести и славы изгои «Невидимого фронта» (решение Самарского районного суда г. Самары от 09.08.2011</w:t>
            </w:r>
            <w:r>
              <w:t>);</w:t>
            </w:r>
          </w:p>
        </w:tc>
        <w:tc>
          <w:tcPr>
            <w:tcW w:w="2880" w:type="dxa"/>
          </w:tcPr>
          <w:p w14:paraId="5DF76304" w14:textId="77777777" w:rsidR="00D404C2" w:rsidRDefault="0080413B">
            <w:r>
              <w:t>05.12.2018</w:t>
            </w:r>
          </w:p>
        </w:tc>
      </w:tr>
      <w:tr w:rsidR="00D404C2" w14:paraId="6A235138" w14:textId="77777777">
        <w:tc>
          <w:tcPr>
            <w:tcW w:w="2880" w:type="dxa"/>
          </w:tcPr>
          <w:p w14:paraId="3B48B867" w14:textId="77777777" w:rsidR="00D404C2" w:rsidRDefault="0080413B">
            <w:r>
              <w:t>4721.</w:t>
            </w:r>
          </w:p>
        </w:tc>
        <w:tc>
          <w:tcPr>
            <w:tcW w:w="2880" w:type="dxa"/>
          </w:tcPr>
          <w:p w14:paraId="6FD7230D" w14:textId="77777777" w:rsidR="00D404C2" w:rsidRDefault="0080413B">
            <w:r>
              <w:t>Информационный материал - статья «Французский марш» (решение Самарского районного суда г. Самары от 09.08.2011);</w:t>
            </w:r>
          </w:p>
        </w:tc>
        <w:tc>
          <w:tcPr>
            <w:tcW w:w="2880" w:type="dxa"/>
          </w:tcPr>
          <w:p w14:paraId="2B68AF8C" w14:textId="77777777" w:rsidR="00D404C2" w:rsidRDefault="0080413B">
            <w:r>
              <w:t>05.12.2018</w:t>
            </w:r>
          </w:p>
        </w:tc>
      </w:tr>
      <w:tr w:rsidR="00D404C2" w14:paraId="59589A22" w14:textId="77777777">
        <w:tc>
          <w:tcPr>
            <w:tcW w:w="2880" w:type="dxa"/>
          </w:tcPr>
          <w:p w14:paraId="67EFB67F" w14:textId="77777777" w:rsidR="00D404C2" w:rsidRDefault="0080413B">
            <w:r>
              <w:t>4722.</w:t>
            </w:r>
          </w:p>
        </w:tc>
        <w:tc>
          <w:tcPr>
            <w:tcW w:w="2880" w:type="dxa"/>
          </w:tcPr>
          <w:p w14:paraId="72390837" w14:textId="77777777" w:rsidR="00D404C2" w:rsidRDefault="0080413B">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14:paraId="10FD1D45" w14:textId="77777777" w:rsidR="00D404C2" w:rsidRDefault="0080413B">
            <w:r>
              <w:t>05.12.2018</w:t>
            </w:r>
          </w:p>
        </w:tc>
      </w:tr>
      <w:tr w:rsidR="00D404C2" w14:paraId="3B2BB8A7" w14:textId="77777777">
        <w:tc>
          <w:tcPr>
            <w:tcW w:w="2880" w:type="dxa"/>
          </w:tcPr>
          <w:p w14:paraId="371E01CA" w14:textId="77777777" w:rsidR="00D404C2" w:rsidRDefault="0080413B">
            <w:r>
              <w:t>4723.</w:t>
            </w:r>
          </w:p>
        </w:tc>
        <w:tc>
          <w:tcPr>
            <w:tcW w:w="2880" w:type="dxa"/>
          </w:tcPr>
          <w:p w14:paraId="15376A64" w14:textId="77777777" w:rsidR="00D404C2" w:rsidRDefault="0080413B">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14:paraId="09F94729" w14:textId="77777777" w:rsidR="00D404C2" w:rsidRDefault="0080413B">
            <w:r>
              <w:t>05.12.2018</w:t>
            </w:r>
          </w:p>
        </w:tc>
      </w:tr>
      <w:tr w:rsidR="00D404C2" w14:paraId="5B7ED50D" w14:textId="77777777">
        <w:tc>
          <w:tcPr>
            <w:tcW w:w="2880" w:type="dxa"/>
          </w:tcPr>
          <w:p w14:paraId="1757A075" w14:textId="77777777" w:rsidR="00D404C2" w:rsidRDefault="0080413B">
            <w:r>
              <w:t>4724.</w:t>
            </w:r>
          </w:p>
        </w:tc>
        <w:tc>
          <w:tcPr>
            <w:tcW w:w="2880" w:type="dxa"/>
          </w:tcPr>
          <w:p w14:paraId="17B36E6A" w14:textId="77777777" w:rsidR="00D404C2" w:rsidRDefault="0080413B">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14:paraId="599F9E0A" w14:textId="77777777" w:rsidR="00D404C2" w:rsidRDefault="0080413B">
            <w:r>
              <w:t>05.12.2018</w:t>
            </w:r>
          </w:p>
        </w:tc>
      </w:tr>
      <w:tr w:rsidR="00D404C2" w14:paraId="4A6A99C1" w14:textId="77777777">
        <w:tc>
          <w:tcPr>
            <w:tcW w:w="2880" w:type="dxa"/>
          </w:tcPr>
          <w:p w14:paraId="2BC03162" w14:textId="77777777" w:rsidR="00D404C2" w:rsidRDefault="0080413B">
            <w:r>
              <w:t>4725.</w:t>
            </w:r>
          </w:p>
        </w:tc>
        <w:tc>
          <w:tcPr>
            <w:tcW w:w="2880" w:type="dxa"/>
          </w:tcPr>
          <w:p w14:paraId="07335864" w14:textId="77777777" w:rsidR="00D404C2" w:rsidRDefault="0080413B">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14:paraId="57D2BB5C" w14:textId="77777777" w:rsidR="00D404C2" w:rsidRDefault="0080413B">
            <w:r>
              <w:t>07.12.2018</w:t>
            </w:r>
          </w:p>
        </w:tc>
      </w:tr>
      <w:tr w:rsidR="00D404C2" w14:paraId="0AE5AD3F" w14:textId="77777777">
        <w:tc>
          <w:tcPr>
            <w:tcW w:w="2880" w:type="dxa"/>
          </w:tcPr>
          <w:p w14:paraId="76995913" w14:textId="77777777" w:rsidR="00D404C2" w:rsidRDefault="0080413B">
            <w:r>
              <w:t>4726.</w:t>
            </w:r>
          </w:p>
        </w:tc>
        <w:tc>
          <w:tcPr>
            <w:tcW w:w="2880" w:type="dxa"/>
          </w:tcPr>
          <w:p w14:paraId="73FB378B" w14:textId="77777777" w:rsidR="00D404C2" w:rsidRDefault="0080413B">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14:paraId="078EC344" w14:textId="77777777" w:rsidR="00D404C2" w:rsidRDefault="0080413B">
            <w:r>
              <w:t>07.12.2018</w:t>
            </w:r>
          </w:p>
        </w:tc>
      </w:tr>
      <w:tr w:rsidR="00D404C2" w14:paraId="701526C4" w14:textId="77777777">
        <w:tc>
          <w:tcPr>
            <w:tcW w:w="2880" w:type="dxa"/>
          </w:tcPr>
          <w:p w14:paraId="2833FD70" w14:textId="77777777" w:rsidR="00D404C2" w:rsidRDefault="0080413B">
            <w:r>
              <w:t>4727.</w:t>
            </w:r>
          </w:p>
        </w:tc>
        <w:tc>
          <w:tcPr>
            <w:tcW w:w="2880" w:type="dxa"/>
          </w:tcPr>
          <w:p w14:paraId="6D8E8A53" w14:textId="77777777" w:rsidR="00D404C2" w:rsidRDefault="0080413B">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14:paraId="105D8DCA" w14:textId="77777777" w:rsidR="00D404C2" w:rsidRDefault="0080413B">
            <w:r>
              <w:t>07.12.2018</w:t>
            </w:r>
          </w:p>
        </w:tc>
      </w:tr>
      <w:tr w:rsidR="00D404C2" w14:paraId="79C4B858" w14:textId="77777777">
        <w:tc>
          <w:tcPr>
            <w:tcW w:w="2880" w:type="dxa"/>
          </w:tcPr>
          <w:p w14:paraId="767D29BB" w14:textId="77777777" w:rsidR="00D404C2" w:rsidRDefault="0080413B">
            <w:r>
              <w:t>4728.</w:t>
            </w:r>
          </w:p>
        </w:tc>
        <w:tc>
          <w:tcPr>
            <w:tcW w:w="2880" w:type="dxa"/>
          </w:tcPr>
          <w:p w14:paraId="3AB6E6F1" w14:textId="77777777" w:rsidR="00D404C2" w:rsidRDefault="0080413B">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14:paraId="15C676B5" w14:textId="77777777" w:rsidR="00D404C2" w:rsidRDefault="0080413B">
            <w:r>
              <w:t>07.12.2018</w:t>
            </w:r>
          </w:p>
        </w:tc>
      </w:tr>
      <w:tr w:rsidR="00D404C2" w14:paraId="5E0E12CF" w14:textId="77777777">
        <w:tc>
          <w:tcPr>
            <w:tcW w:w="2880" w:type="dxa"/>
          </w:tcPr>
          <w:p w14:paraId="0AE109D3" w14:textId="77777777" w:rsidR="00D404C2" w:rsidRDefault="0080413B">
            <w:r>
              <w:t>4729.</w:t>
            </w:r>
          </w:p>
        </w:tc>
        <w:tc>
          <w:tcPr>
            <w:tcW w:w="2880" w:type="dxa"/>
          </w:tcPr>
          <w:p w14:paraId="76428EE2" w14:textId="77777777" w:rsidR="00D404C2" w:rsidRDefault="0080413B">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14:paraId="72706CE2" w14:textId="77777777" w:rsidR="00D404C2" w:rsidRDefault="0080413B">
            <w:r>
              <w:t>07.12.2018</w:t>
            </w:r>
          </w:p>
        </w:tc>
      </w:tr>
      <w:tr w:rsidR="00D404C2" w14:paraId="43A559AE" w14:textId="77777777">
        <w:tc>
          <w:tcPr>
            <w:tcW w:w="2880" w:type="dxa"/>
          </w:tcPr>
          <w:p w14:paraId="5CF48104" w14:textId="77777777" w:rsidR="00D404C2" w:rsidRDefault="0080413B">
            <w:r>
              <w:t>4730.</w:t>
            </w:r>
          </w:p>
        </w:tc>
        <w:tc>
          <w:tcPr>
            <w:tcW w:w="2880" w:type="dxa"/>
          </w:tcPr>
          <w:p w14:paraId="2B064CEC" w14:textId="77777777" w:rsidR="00D404C2" w:rsidRDefault="0080413B">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14:paraId="2BC1C4BD" w14:textId="77777777" w:rsidR="00D404C2" w:rsidRDefault="0080413B">
            <w:r>
              <w:t>07.12.2018</w:t>
            </w:r>
          </w:p>
        </w:tc>
      </w:tr>
      <w:tr w:rsidR="00D404C2" w14:paraId="58FF089E" w14:textId="77777777">
        <w:tc>
          <w:tcPr>
            <w:tcW w:w="2880" w:type="dxa"/>
          </w:tcPr>
          <w:p w14:paraId="396E4BF1" w14:textId="77777777" w:rsidR="00D404C2" w:rsidRDefault="0080413B">
            <w:r>
              <w:t>4731.</w:t>
            </w:r>
          </w:p>
        </w:tc>
        <w:tc>
          <w:tcPr>
            <w:tcW w:w="2880" w:type="dxa"/>
          </w:tcPr>
          <w:p w14:paraId="57642D53" w14:textId="77777777" w:rsidR="00D404C2" w:rsidRDefault="0080413B">
            <w:r>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14:paraId="392B9BA6" w14:textId="77777777" w:rsidR="00D404C2" w:rsidRDefault="0080413B">
            <w:r>
              <w:t>07.12.2018</w:t>
            </w:r>
          </w:p>
        </w:tc>
      </w:tr>
      <w:tr w:rsidR="00D404C2" w14:paraId="65F2C552" w14:textId="77777777">
        <w:tc>
          <w:tcPr>
            <w:tcW w:w="2880" w:type="dxa"/>
          </w:tcPr>
          <w:p w14:paraId="4AFA8305" w14:textId="77777777" w:rsidR="00D404C2" w:rsidRDefault="0080413B">
            <w:r>
              <w:t>4732.</w:t>
            </w:r>
          </w:p>
        </w:tc>
        <w:tc>
          <w:tcPr>
            <w:tcW w:w="2880" w:type="dxa"/>
          </w:tcPr>
          <w:p w14:paraId="078126B2" w14:textId="77777777" w:rsidR="00D404C2" w:rsidRDefault="0080413B">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14:paraId="00B61FE8" w14:textId="77777777" w:rsidR="00D404C2" w:rsidRDefault="0080413B">
            <w:r>
              <w:t>07.12.2018</w:t>
            </w:r>
          </w:p>
        </w:tc>
      </w:tr>
      <w:tr w:rsidR="00D404C2" w14:paraId="7C8EBD87" w14:textId="77777777">
        <w:tc>
          <w:tcPr>
            <w:tcW w:w="2880" w:type="dxa"/>
          </w:tcPr>
          <w:p w14:paraId="2D88C3EB" w14:textId="77777777" w:rsidR="00D404C2" w:rsidRDefault="0080413B">
            <w:r>
              <w:t>4733.</w:t>
            </w:r>
          </w:p>
        </w:tc>
        <w:tc>
          <w:tcPr>
            <w:tcW w:w="2880" w:type="dxa"/>
          </w:tcPr>
          <w:p w14:paraId="72D0C73D" w14:textId="77777777" w:rsidR="00D404C2" w:rsidRDefault="0080413B">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14:paraId="4E786A31" w14:textId="77777777" w:rsidR="00D404C2" w:rsidRDefault="0080413B">
            <w:r>
              <w:t>07.12.2018</w:t>
            </w:r>
          </w:p>
        </w:tc>
      </w:tr>
      <w:tr w:rsidR="00D404C2" w14:paraId="2917D414" w14:textId="77777777">
        <w:tc>
          <w:tcPr>
            <w:tcW w:w="2880" w:type="dxa"/>
          </w:tcPr>
          <w:p w14:paraId="0B09DB2F" w14:textId="77777777" w:rsidR="00D404C2" w:rsidRDefault="0080413B">
            <w:r>
              <w:t>4734.</w:t>
            </w:r>
          </w:p>
        </w:tc>
        <w:tc>
          <w:tcPr>
            <w:tcW w:w="2880" w:type="dxa"/>
          </w:tcPr>
          <w:p w14:paraId="142A465C" w14:textId="77777777" w:rsidR="00D404C2" w:rsidRDefault="0080413B">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14:paraId="34D9F850" w14:textId="77777777" w:rsidR="00D404C2" w:rsidRDefault="0080413B">
            <w:r>
              <w:t>07.12.2018</w:t>
            </w:r>
          </w:p>
        </w:tc>
      </w:tr>
      <w:tr w:rsidR="00D404C2" w14:paraId="01701C31" w14:textId="77777777">
        <w:tc>
          <w:tcPr>
            <w:tcW w:w="2880" w:type="dxa"/>
          </w:tcPr>
          <w:p w14:paraId="122FD3E4" w14:textId="77777777" w:rsidR="00D404C2" w:rsidRDefault="0080413B">
            <w:r>
              <w:t>4735.</w:t>
            </w:r>
          </w:p>
        </w:tc>
        <w:tc>
          <w:tcPr>
            <w:tcW w:w="2880" w:type="dxa"/>
          </w:tcPr>
          <w:p w14:paraId="4FE09663" w14:textId="77777777" w:rsidR="00D404C2" w:rsidRDefault="0080413B">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14:paraId="75F63585" w14:textId="77777777" w:rsidR="00D404C2" w:rsidRDefault="0080413B">
            <w:r>
              <w:t>07.12.2018</w:t>
            </w:r>
          </w:p>
        </w:tc>
      </w:tr>
      <w:tr w:rsidR="00D404C2" w14:paraId="7214AC7E" w14:textId="77777777">
        <w:tc>
          <w:tcPr>
            <w:tcW w:w="2880" w:type="dxa"/>
          </w:tcPr>
          <w:p w14:paraId="44F6346E" w14:textId="77777777" w:rsidR="00D404C2" w:rsidRDefault="0080413B">
            <w:r>
              <w:t>4736.</w:t>
            </w:r>
          </w:p>
        </w:tc>
        <w:tc>
          <w:tcPr>
            <w:tcW w:w="2880" w:type="dxa"/>
          </w:tcPr>
          <w:p w14:paraId="34463562" w14:textId="77777777" w:rsidR="00D404C2" w:rsidRDefault="0080413B">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14:paraId="047AB23E" w14:textId="77777777" w:rsidR="00D404C2" w:rsidRDefault="0080413B">
            <w:r>
              <w:t>07.12.2018</w:t>
            </w:r>
          </w:p>
        </w:tc>
      </w:tr>
      <w:tr w:rsidR="00D404C2" w14:paraId="7D08C49E" w14:textId="77777777">
        <w:tc>
          <w:tcPr>
            <w:tcW w:w="2880" w:type="dxa"/>
          </w:tcPr>
          <w:p w14:paraId="1E2A51EA" w14:textId="77777777" w:rsidR="00D404C2" w:rsidRDefault="0080413B">
            <w:r>
              <w:t>4737.</w:t>
            </w:r>
          </w:p>
        </w:tc>
        <w:tc>
          <w:tcPr>
            <w:tcW w:w="2880" w:type="dxa"/>
          </w:tcPr>
          <w:p w14:paraId="58954676" w14:textId="77777777" w:rsidR="00D404C2" w:rsidRDefault="0080413B">
            <w:r>
              <w:t xml:space="preserve">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w:t>
            </w:r>
            <w:r>
              <w:t>09.08.2012);</w:t>
            </w:r>
          </w:p>
        </w:tc>
        <w:tc>
          <w:tcPr>
            <w:tcW w:w="2880" w:type="dxa"/>
          </w:tcPr>
          <w:p w14:paraId="71BD0F81" w14:textId="77777777" w:rsidR="00D404C2" w:rsidRDefault="0080413B">
            <w:r>
              <w:t>07.12.2018</w:t>
            </w:r>
          </w:p>
        </w:tc>
      </w:tr>
      <w:tr w:rsidR="00D404C2" w14:paraId="204A82B3" w14:textId="77777777">
        <w:tc>
          <w:tcPr>
            <w:tcW w:w="2880" w:type="dxa"/>
          </w:tcPr>
          <w:p w14:paraId="546BCBDF" w14:textId="77777777" w:rsidR="00D404C2" w:rsidRDefault="0080413B">
            <w:r>
              <w:t>4738.</w:t>
            </w:r>
          </w:p>
        </w:tc>
        <w:tc>
          <w:tcPr>
            <w:tcW w:w="2880" w:type="dxa"/>
          </w:tcPr>
          <w:p w14:paraId="46790832" w14:textId="77777777" w:rsidR="00D404C2" w:rsidRDefault="0080413B">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14:paraId="2C3C4C5E" w14:textId="77777777" w:rsidR="00D404C2" w:rsidRDefault="0080413B">
            <w:r>
              <w:t>07.12.2018</w:t>
            </w:r>
          </w:p>
        </w:tc>
      </w:tr>
      <w:tr w:rsidR="00D404C2" w14:paraId="7BBB117D" w14:textId="77777777">
        <w:tc>
          <w:tcPr>
            <w:tcW w:w="2880" w:type="dxa"/>
          </w:tcPr>
          <w:p w14:paraId="6584CA9E" w14:textId="77777777" w:rsidR="00D404C2" w:rsidRDefault="0080413B">
            <w:r>
              <w:t>4739.</w:t>
            </w:r>
          </w:p>
        </w:tc>
        <w:tc>
          <w:tcPr>
            <w:tcW w:w="2880" w:type="dxa"/>
          </w:tcPr>
          <w:p w14:paraId="325DF514" w14:textId="77777777" w:rsidR="00D404C2" w:rsidRDefault="0080413B">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14:paraId="598FC666" w14:textId="77777777" w:rsidR="00D404C2" w:rsidRDefault="0080413B">
            <w:r>
              <w:t>07.12.2018</w:t>
            </w:r>
          </w:p>
        </w:tc>
      </w:tr>
      <w:tr w:rsidR="00D404C2" w14:paraId="008CCB64" w14:textId="77777777">
        <w:tc>
          <w:tcPr>
            <w:tcW w:w="2880" w:type="dxa"/>
          </w:tcPr>
          <w:p w14:paraId="529AF1D4" w14:textId="77777777" w:rsidR="00D404C2" w:rsidRDefault="0080413B">
            <w:r>
              <w:t>4740.</w:t>
            </w:r>
          </w:p>
        </w:tc>
        <w:tc>
          <w:tcPr>
            <w:tcW w:w="2880" w:type="dxa"/>
          </w:tcPr>
          <w:p w14:paraId="1D3C30F4" w14:textId="77777777" w:rsidR="00D404C2" w:rsidRDefault="0080413B">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14:paraId="292EB970" w14:textId="77777777" w:rsidR="00D404C2" w:rsidRDefault="0080413B">
            <w:r>
              <w:t>07.12.2018</w:t>
            </w:r>
          </w:p>
        </w:tc>
      </w:tr>
      <w:tr w:rsidR="00D404C2" w14:paraId="6A58873E" w14:textId="77777777">
        <w:tc>
          <w:tcPr>
            <w:tcW w:w="2880" w:type="dxa"/>
          </w:tcPr>
          <w:p w14:paraId="34637CAB" w14:textId="77777777" w:rsidR="00D404C2" w:rsidRDefault="0080413B">
            <w:r>
              <w:t>4741.</w:t>
            </w:r>
          </w:p>
        </w:tc>
        <w:tc>
          <w:tcPr>
            <w:tcW w:w="2880" w:type="dxa"/>
          </w:tcPr>
          <w:p w14:paraId="67B26E95" w14:textId="77777777" w:rsidR="00D404C2" w:rsidRDefault="0080413B">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14:paraId="434933E4" w14:textId="77777777" w:rsidR="00D404C2" w:rsidRDefault="0080413B">
            <w:r>
              <w:t>07.12.2018</w:t>
            </w:r>
          </w:p>
        </w:tc>
      </w:tr>
      <w:tr w:rsidR="00D404C2" w14:paraId="5E9E7F88" w14:textId="77777777">
        <w:tc>
          <w:tcPr>
            <w:tcW w:w="2880" w:type="dxa"/>
          </w:tcPr>
          <w:p w14:paraId="6149586C" w14:textId="77777777" w:rsidR="00D404C2" w:rsidRDefault="0080413B">
            <w:r>
              <w:t>4742.</w:t>
            </w:r>
          </w:p>
        </w:tc>
        <w:tc>
          <w:tcPr>
            <w:tcW w:w="2880" w:type="dxa"/>
          </w:tcPr>
          <w:p w14:paraId="55D20D96" w14:textId="77777777" w:rsidR="00D404C2" w:rsidRDefault="0080413B">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14:paraId="766011F9" w14:textId="77777777" w:rsidR="00D404C2" w:rsidRDefault="0080413B">
            <w:r>
              <w:t>07.12.2018</w:t>
            </w:r>
          </w:p>
        </w:tc>
      </w:tr>
      <w:tr w:rsidR="00D404C2" w14:paraId="2B9CF883" w14:textId="77777777">
        <w:tc>
          <w:tcPr>
            <w:tcW w:w="2880" w:type="dxa"/>
          </w:tcPr>
          <w:p w14:paraId="018F6AD6" w14:textId="77777777" w:rsidR="00D404C2" w:rsidRDefault="0080413B">
            <w:r>
              <w:t>4743.</w:t>
            </w:r>
          </w:p>
        </w:tc>
        <w:tc>
          <w:tcPr>
            <w:tcW w:w="2880" w:type="dxa"/>
          </w:tcPr>
          <w:p w14:paraId="760252D4" w14:textId="77777777" w:rsidR="00D404C2" w:rsidRDefault="0080413B">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14:paraId="52308CF8" w14:textId="77777777" w:rsidR="00D404C2" w:rsidRDefault="0080413B">
            <w:r>
              <w:t>07.12.2018</w:t>
            </w:r>
          </w:p>
        </w:tc>
      </w:tr>
      <w:tr w:rsidR="00D404C2" w14:paraId="34F43ADA" w14:textId="77777777">
        <w:tc>
          <w:tcPr>
            <w:tcW w:w="2880" w:type="dxa"/>
          </w:tcPr>
          <w:p w14:paraId="3FF67B14" w14:textId="77777777" w:rsidR="00D404C2" w:rsidRDefault="0080413B">
            <w:r>
              <w:t>4744.</w:t>
            </w:r>
          </w:p>
        </w:tc>
        <w:tc>
          <w:tcPr>
            <w:tcW w:w="2880" w:type="dxa"/>
          </w:tcPr>
          <w:p w14:paraId="6DDC7EA9" w14:textId="77777777" w:rsidR="00D404C2" w:rsidRDefault="0080413B">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14:paraId="3EF415C7" w14:textId="77777777" w:rsidR="00D404C2" w:rsidRDefault="0080413B">
            <w:r>
              <w:t>07.12.2018</w:t>
            </w:r>
          </w:p>
        </w:tc>
      </w:tr>
      <w:tr w:rsidR="00D404C2" w14:paraId="3AC2AF6C" w14:textId="77777777">
        <w:tc>
          <w:tcPr>
            <w:tcW w:w="2880" w:type="dxa"/>
          </w:tcPr>
          <w:p w14:paraId="18828295" w14:textId="77777777" w:rsidR="00D404C2" w:rsidRDefault="0080413B">
            <w:r>
              <w:t>4745.</w:t>
            </w:r>
          </w:p>
        </w:tc>
        <w:tc>
          <w:tcPr>
            <w:tcW w:w="2880" w:type="dxa"/>
          </w:tcPr>
          <w:p w14:paraId="61D8493F" w14:textId="77777777" w:rsidR="00D404C2" w:rsidRDefault="0080413B">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14:paraId="417EDBCA" w14:textId="77777777" w:rsidR="00D404C2" w:rsidRDefault="0080413B">
            <w:r>
              <w:t>07.12.2018</w:t>
            </w:r>
          </w:p>
        </w:tc>
      </w:tr>
      <w:tr w:rsidR="00D404C2" w14:paraId="130AF024" w14:textId="77777777">
        <w:tc>
          <w:tcPr>
            <w:tcW w:w="2880" w:type="dxa"/>
          </w:tcPr>
          <w:p w14:paraId="59D0904F" w14:textId="77777777" w:rsidR="00D404C2" w:rsidRDefault="0080413B">
            <w:r>
              <w:t>4746.</w:t>
            </w:r>
          </w:p>
        </w:tc>
        <w:tc>
          <w:tcPr>
            <w:tcW w:w="2880" w:type="dxa"/>
          </w:tcPr>
          <w:p w14:paraId="313D0AE1" w14:textId="77777777" w:rsidR="00D404C2" w:rsidRDefault="0080413B">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w:t>
            </w:r>
            <w:r>
              <w:t>ского районного суда Ханты-Мансийского автономного округа – Югры от 01.11.2012);</w:t>
            </w:r>
          </w:p>
        </w:tc>
        <w:tc>
          <w:tcPr>
            <w:tcW w:w="2880" w:type="dxa"/>
          </w:tcPr>
          <w:p w14:paraId="0DD72DF6" w14:textId="77777777" w:rsidR="00D404C2" w:rsidRDefault="0080413B">
            <w:r>
              <w:t>07.12.2018</w:t>
            </w:r>
          </w:p>
        </w:tc>
      </w:tr>
      <w:tr w:rsidR="00D404C2" w14:paraId="2419CB0A" w14:textId="77777777">
        <w:tc>
          <w:tcPr>
            <w:tcW w:w="2880" w:type="dxa"/>
          </w:tcPr>
          <w:p w14:paraId="25AB4A47" w14:textId="77777777" w:rsidR="00D404C2" w:rsidRDefault="0080413B">
            <w:r>
              <w:t>4747.</w:t>
            </w:r>
          </w:p>
        </w:tc>
        <w:tc>
          <w:tcPr>
            <w:tcW w:w="2880" w:type="dxa"/>
          </w:tcPr>
          <w:p w14:paraId="374D5E49" w14:textId="77777777" w:rsidR="00D404C2" w:rsidRDefault="0080413B">
            <w:r>
              <w:t>Видео файл «Гнев мусульман Нижневартовска на невинность мусульман», размещенный в сети «Интернет» на сайте http://www.yotube.com (решение Нижневартовского го</w:t>
            </w:r>
            <w:r>
              <w:t>родского суда Ханты-Мансийского автономного округа – Югры от 25.01.2013);</w:t>
            </w:r>
          </w:p>
        </w:tc>
        <w:tc>
          <w:tcPr>
            <w:tcW w:w="2880" w:type="dxa"/>
          </w:tcPr>
          <w:p w14:paraId="2E26DDDA" w14:textId="77777777" w:rsidR="00D404C2" w:rsidRDefault="0080413B">
            <w:r>
              <w:t>07.12.2018</w:t>
            </w:r>
          </w:p>
        </w:tc>
      </w:tr>
      <w:tr w:rsidR="00D404C2" w14:paraId="0FC97C4A" w14:textId="77777777">
        <w:tc>
          <w:tcPr>
            <w:tcW w:w="2880" w:type="dxa"/>
          </w:tcPr>
          <w:p w14:paraId="0C8F061E" w14:textId="77777777" w:rsidR="00D404C2" w:rsidRDefault="0080413B">
            <w:r>
              <w:t>4748.</w:t>
            </w:r>
          </w:p>
        </w:tc>
        <w:tc>
          <w:tcPr>
            <w:tcW w:w="2880" w:type="dxa"/>
          </w:tcPr>
          <w:p w14:paraId="65EA6B50" w14:textId="77777777" w:rsidR="00D404C2" w:rsidRDefault="0080413B">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14:paraId="6D23C1AA" w14:textId="77777777" w:rsidR="00D404C2" w:rsidRDefault="0080413B">
            <w:r>
              <w:t>07.12.2018</w:t>
            </w:r>
          </w:p>
        </w:tc>
      </w:tr>
      <w:tr w:rsidR="00D404C2" w14:paraId="55065860" w14:textId="77777777">
        <w:tc>
          <w:tcPr>
            <w:tcW w:w="2880" w:type="dxa"/>
          </w:tcPr>
          <w:p w14:paraId="3FB1DB28" w14:textId="77777777" w:rsidR="00D404C2" w:rsidRDefault="0080413B">
            <w:r>
              <w:t>4749.</w:t>
            </w:r>
          </w:p>
        </w:tc>
        <w:tc>
          <w:tcPr>
            <w:tcW w:w="2880" w:type="dxa"/>
          </w:tcPr>
          <w:p w14:paraId="253150D2" w14:textId="77777777" w:rsidR="00D404C2" w:rsidRDefault="0080413B">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14:paraId="6FF6401C" w14:textId="77777777" w:rsidR="00D404C2" w:rsidRDefault="0080413B">
            <w:r>
              <w:t>14.12.2018</w:t>
            </w:r>
          </w:p>
        </w:tc>
      </w:tr>
      <w:tr w:rsidR="00D404C2" w14:paraId="229E21C6" w14:textId="77777777">
        <w:tc>
          <w:tcPr>
            <w:tcW w:w="2880" w:type="dxa"/>
          </w:tcPr>
          <w:p w14:paraId="6F792B6C" w14:textId="77777777" w:rsidR="00D404C2" w:rsidRDefault="0080413B">
            <w:r>
              <w:t>4750.</w:t>
            </w:r>
          </w:p>
        </w:tc>
        <w:tc>
          <w:tcPr>
            <w:tcW w:w="2880" w:type="dxa"/>
          </w:tcPr>
          <w:p w14:paraId="1683B231" w14:textId="77777777" w:rsidR="00D404C2" w:rsidRDefault="0080413B">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14:paraId="5557C144" w14:textId="77777777" w:rsidR="00D404C2" w:rsidRDefault="0080413B">
            <w:r>
              <w:t>14.12.2018</w:t>
            </w:r>
          </w:p>
        </w:tc>
      </w:tr>
      <w:tr w:rsidR="00D404C2" w14:paraId="45DABCC4" w14:textId="77777777">
        <w:tc>
          <w:tcPr>
            <w:tcW w:w="2880" w:type="dxa"/>
          </w:tcPr>
          <w:p w14:paraId="27827B21" w14:textId="77777777" w:rsidR="00D404C2" w:rsidRDefault="0080413B">
            <w:r>
              <w:t>4751.</w:t>
            </w:r>
          </w:p>
        </w:tc>
        <w:tc>
          <w:tcPr>
            <w:tcW w:w="2880" w:type="dxa"/>
          </w:tcPr>
          <w:p w14:paraId="53BA5E6E" w14:textId="77777777" w:rsidR="00D404C2" w:rsidRDefault="0080413B">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14:paraId="2FC579B4" w14:textId="77777777" w:rsidR="00D404C2" w:rsidRDefault="0080413B">
            <w:r>
              <w:t>14.12.2018</w:t>
            </w:r>
          </w:p>
        </w:tc>
      </w:tr>
      <w:tr w:rsidR="00D404C2" w14:paraId="6540CC68" w14:textId="77777777">
        <w:tc>
          <w:tcPr>
            <w:tcW w:w="2880" w:type="dxa"/>
          </w:tcPr>
          <w:p w14:paraId="738884E4" w14:textId="77777777" w:rsidR="00D404C2" w:rsidRDefault="0080413B">
            <w:r>
              <w:t>4752.</w:t>
            </w:r>
          </w:p>
        </w:tc>
        <w:tc>
          <w:tcPr>
            <w:tcW w:w="2880" w:type="dxa"/>
          </w:tcPr>
          <w:p w14:paraId="575F08ED" w14:textId="77777777" w:rsidR="00D404C2" w:rsidRDefault="0080413B">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14:paraId="73E64DBA" w14:textId="77777777" w:rsidR="00D404C2" w:rsidRDefault="0080413B">
            <w:r>
              <w:t>14.12.2018</w:t>
            </w:r>
          </w:p>
        </w:tc>
      </w:tr>
      <w:tr w:rsidR="00D404C2" w14:paraId="2E2AD9DF" w14:textId="77777777">
        <w:tc>
          <w:tcPr>
            <w:tcW w:w="2880" w:type="dxa"/>
          </w:tcPr>
          <w:p w14:paraId="01EEAB18" w14:textId="77777777" w:rsidR="00D404C2" w:rsidRDefault="0080413B">
            <w:r>
              <w:t>4753.</w:t>
            </w:r>
          </w:p>
        </w:tc>
        <w:tc>
          <w:tcPr>
            <w:tcW w:w="2880" w:type="dxa"/>
          </w:tcPr>
          <w:p w14:paraId="3C266E1E" w14:textId="77777777" w:rsidR="00D404C2" w:rsidRDefault="0080413B">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14:paraId="295B49CC" w14:textId="77777777" w:rsidR="00D404C2" w:rsidRDefault="0080413B">
            <w:r>
              <w:t>14.12.2018</w:t>
            </w:r>
          </w:p>
        </w:tc>
      </w:tr>
      <w:tr w:rsidR="00D404C2" w14:paraId="7EB1AC6E" w14:textId="77777777">
        <w:tc>
          <w:tcPr>
            <w:tcW w:w="2880" w:type="dxa"/>
          </w:tcPr>
          <w:p w14:paraId="3CF513C8" w14:textId="77777777" w:rsidR="00D404C2" w:rsidRDefault="0080413B">
            <w:r>
              <w:t>4754.</w:t>
            </w:r>
          </w:p>
        </w:tc>
        <w:tc>
          <w:tcPr>
            <w:tcW w:w="2880" w:type="dxa"/>
          </w:tcPr>
          <w:p w14:paraId="2104BC58" w14:textId="77777777" w:rsidR="00D404C2" w:rsidRDefault="0080413B">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14:paraId="4DBA49E5" w14:textId="77777777" w:rsidR="00D404C2" w:rsidRDefault="0080413B">
            <w:r>
              <w:t>14.12.2018</w:t>
            </w:r>
          </w:p>
        </w:tc>
      </w:tr>
      <w:tr w:rsidR="00D404C2" w14:paraId="709CBAC3" w14:textId="77777777">
        <w:tc>
          <w:tcPr>
            <w:tcW w:w="2880" w:type="dxa"/>
          </w:tcPr>
          <w:p w14:paraId="0130FACA" w14:textId="77777777" w:rsidR="00D404C2" w:rsidRDefault="0080413B">
            <w:r>
              <w:t>4755.</w:t>
            </w:r>
          </w:p>
        </w:tc>
        <w:tc>
          <w:tcPr>
            <w:tcW w:w="2880" w:type="dxa"/>
          </w:tcPr>
          <w:p w14:paraId="4F11D08D" w14:textId="77777777" w:rsidR="00D404C2" w:rsidRDefault="0080413B">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14:paraId="797AA1C3" w14:textId="77777777" w:rsidR="00D404C2" w:rsidRDefault="0080413B">
            <w:r>
              <w:t>14.12.2018</w:t>
            </w:r>
          </w:p>
        </w:tc>
      </w:tr>
      <w:tr w:rsidR="00D404C2" w14:paraId="02D7653A" w14:textId="77777777">
        <w:tc>
          <w:tcPr>
            <w:tcW w:w="2880" w:type="dxa"/>
          </w:tcPr>
          <w:p w14:paraId="47B5ADAC" w14:textId="77777777" w:rsidR="00D404C2" w:rsidRDefault="0080413B">
            <w:r>
              <w:t>4756.</w:t>
            </w:r>
          </w:p>
        </w:tc>
        <w:tc>
          <w:tcPr>
            <w:tcW w:w="2880" w:type="dxa"/>
          </w:tcPr>
          <w:p w14:paraId="1FD46971" w14:textId="77777777" w:rsidR="00D404C2" w:rsidRDefault="0080413B">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14:paraId="32DDD23E" w14:textId="77777777" w:rsidR="00D404C2" w:rsidRDefault="0080413B">
            <w:r>
              <w:t>14.12.2018</w:t>
            </w:r>
          </w:p>
        </w:tc>
      </w:tr>
      <w:tr w:rsidR="00D404C2" w14:paraId="2C88A8E8" w14:textId="77777777">
        <w:tc>
          <w:tcPr>
            <w:tcW w:w="2880" w:type="dxa"/>
          </w:tcPr>
          <w:p w14:paraId="1C53073D" w14:textId="77777777" w:rsidR="00D404C2" w:rsidRDefault="0080413B">
            <w:r>
              <w:t>4757.</w:t>
            </w:r>
          </w:p>
        </w:tc>
        <w:tc>
          <w:tcPr>
            <w:tcW w:w="2880" w:type="dxa"/>
          </w:tcPr>
          <w:p w14:paraId="3849663C" w14:textId="77777777" w:rsidR="00D404C2" w:rsidRDefault="0080413B">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14:paraId="72E3E9AE" w14:textId="77777777" w:rsidR="00D404C2" w:rsidRDefault="0080413B">
            <w:r>
              <w:t>14.12.2018</w:t>
            </w:r>
          </w:p>
        </w:tc>
      </w:tr>
      <w:tr w:rsidR="00D404C2" w14:paraId="54575DDB" w14:textId="77777777">
        <w:tc>
          <w:tcPr>
            <w:tcW w:w="2880" w:type="dxa"/>
          </w:tcPr>
          <w:p w14:paraId="11C486F4" w14:textId="77777777" w:rsidR="00D404C2" w:rsidRDefault="0080413B">
            <w:r>
              <w:t>4758.</w:t>
            </w:r>
          </w:p>
        </w:tc>
        <w:tc>
          <w:tcPr>
            <w:tcW w:w="2880" w:type="dxa"/>
          </w:tcPr>
          <w:p w14:paraId="3B79FABC" w14:textId="77777777" w:rsidR="00D404C2" w:rsidRDefault="0080413B">
            <w:r>
              <w:t>Видео файл: «о джихаде», размещенный в сети Интернет на сайте «vkontakte.ru» по странице: http://vk.comid95249517 (решение Нижневартовского городского суда Ханты-Манс</w:t>
            </w:r>
            <w:r>
              <w:t>ийского автономного округа – Югры от 24.09.2013);</w:t>
            </w:r>
          </w:p>
        </w:tc>
        <w:tc>
          <w:tcPr>
            <w:tcW w:w="2880" w:type="dxa"/>
          </w:tcPr>
          <w:p w14:paraId="5194CBB2" w14:textId="77777777" w:rsidR="00D404C2" w:rsidRDefault="0080413B">
            <w:r>
              <w:t>14.12.2018</w:t>
            </w:r>
          </w:p>
        </w:tc>
      </w:tr>
      <w:tr w:rsidR="00D404C2" w14:paraId="0B5C5EF1" w14:textId="77777777">
        <w:tc>
          <w:tcPr>
            <w:tcW w:w="2880" w:type="dxa"/>
          </w:tcPr>
          <w:p w14:paraId="36B86D81" w14:textId="77777777" w:rsidR="00D404C2" w:rsidRDefault="0080413B">
            <w:r>
              <w:t>4759.</w:t>
            </w:r>
          </w:p>
        </w:tc>
        <w:tc>
          <w:tcPr>
            <w:tcW w:w="2880" w:type="dxa"/>
          </w:tcPr>
          <w:p w14:paraId="5C4DCAA0" w14:textId="77777777" w:rsidR="00D404C2" w:rsidRDefault="0080413B">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14:paraId="2F633105" w14:textId="77777777" w:rsidR="00D404C2" w:rsidRDefault="0080413B">
            <w:r>
              <w:t>14.12.2018</w:t>
            </w:r>
          </w:p>
        </w:tc>
      </w:tr>
      <w:tr w:rsidR="00D404C2" w14:paraId="5260CEAA" w14:textId="77777777">
        <w:tc>
          <w:tcPr>
            <w:tcW w:w="2880" w:type="dxa"/>
          </w:tcPr>
          <w:p w14:paraId="71B2FA05" w14:textId="77777777" w:rsidR="00D404C2" w:rsidRDefault="0080413B">
            <w:r>
              <w:t>4760.</w:t>
            </w:r>
          </w:p>
        </w:tc>
        <w:tc>
          <w:tcPr>
            <w:tcW w:w="2880" w:type="dxa"/>
          </w:tcPr>
          <w:p w14:paraId="7A2E940A" w14:textId="77777777" w:rsidR="00D404C2" w:rsidRDefault="0080413B">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14:paraId="67F23825" w14:textId="77777777" w:rsidR="00D404C2" w:rsidRDefault="0080413B">
            <w:r>
              <w:t>14.12.2018</w:t>
            </w:r>
          </w:p>
        </w:tc>
      </w:tr>
      <w:tr w:rsidR="00D404C2" w14:paraId="5C39FC16" w14:textId="77777777">
        <w:tc>
          <w:tcPr>
            <w:tcW w:w="2880" w:type="dxa"/>
          </w:tcPr>
          <w:p w14:paraId="66E526D3" w14:textId="77777777" w:rsidR="00D404C2" w:rsidRDefault="0080413B">
            <w:r>
              <w:t>4761.</w:t>
            </w:r>
          </w:p>
        </w:tc>
        <w:tc>
          <w:tcPr>
            <w:tcW w:w="2880" w:type="dxa"/>
          </w:tcPr>
          <w:p w14:paraId="000F490B" w14:textId="77777777" w:rsidR="00D404C2" w:rsidRDefault="0080413B">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14:paraId="6571DD0C" w14:textId="77777777" w:rsidR="00D404C2" w:rsidRDefault="0080413B">
            <w:r>
              <w:t>14.12.2018</w:t>
            </w:r>
          </w:p>
        </w:tc>
      </w:tr>
      <w:tr w:rsidR="00D404C2" w14:paraId="4F0FD4B4" w14:textId="77777777">
        <w:tc>
          <w:tcPr>
            <w:tcW w:w="2880" w:type="dxa"/>
          </w:tcPr>
          <w:p w14:paraId="3788C098" w14:textId="77777777" w:rsidR="00D404C2" w:rsidRDefault="0080413B">
            <w:r>
              <w:t>4762.</w:t>
            </w:r>
          </w:p>
        </w:tc>
        <w:tc>
          <w:tcPr>
            <w:tcW w:w="2880" w:type="dxa"/>
          </w:tcPr>
          <w:p w14:paraId="14515094" w14:textId="77777777" w:rsidR="00D404C2" w:rsidRDefault="0080413B">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w:t>
            </w:r>
            <w:r>
              <w:t>невартовского городского суда Ханты-Мансийского автономного округа – Югры от 23.11.2016);</w:t>
            </w:r>
          </w:p>
        </w:tc>
        <w:tc>
          <w:tcPr>
            <w:tcW w:w="2880" w:type="dxa"/>
          </w:tcPr>
          <w:p w14:paraId="0E8CEA93" w14:textId="77777777" w:rsidR="00D404C2" w:rsidRDefault="0080413B">
            <w:r>
              <w:t>14.12.2018</w:t>
            </w:r>
          </w:p>
        </w:tc>
      </w:tr>
      <w:tr w:rsidR="00D404C2" w14:paraId="619790BA" w14:textId="77777777">
        <w:tc>
          <w:tcPr>
            <w:tcW w:w="2880" w:type="dxa"/>
          </w:tcPr>
          <w:p w14:paraId="2D5FEC49" w14:textId="77777777" w:rsidR="00D404C2" w:rsidRDefault="0080413B">
            <w:r>
              <w:t>4763.</w:t>
            </w:r>
          </w:p>
        </w:tc>
        <w:tc>
          <w:tcPr>
            <w:tcW w:w="2880" w:type="dxa"/>
          </w:tcPr>
          <w:p w14:paraId="53F87FC4" w14:textId="77777777" w:rsidR="00D404C2" w:rsidRDefault="0080413B">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14:paraId="7F4A5479" w14:textId="77777777" w:rsidR="00D404C2" w:rsidRDefault="0080413B">
            <w:r>
              <w:t>14.12.2018</w:t>
            </w:r>
          </w:p>
        </w:tc>
      </w:tr>
      <w:tr w:rsidR="00D404C2" w14:paraId="1E3929EB" w14:textId="77777777">
        <w:tc>
          <w:tcPr>
            <w:tcW w:w="2880" w:type="dxa"/>
          </w:tcPr>
          <w:p w14:paraId="0E9829A2" w14:textId="77777777" w:rsidR="00D404C2" w:rsidRDefault="0080413B">
            <w:r>
              <w:t>4764.</w:t>
            </w:r>
          </w:p>
        </w:tc>
        <w:tc>
          <w:tcPr>
            <w:tcW w:w="2880" w:type="dxa"/>
          </w:tcPr>
          <w:p w14:paraId="7E81DB34" w14:textId="77777777" w:rsidR="00D404C2" w:rsidRDefault="0080413B">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14:paraId="56C3524D" w14:textId="77777777" w:rsidR="00D404C2" w:rsidRDefault="0080413B">
            <w:r>
              <w:t>14.12.2018</w:t>
            </w:r>
          </w:p>
        </w:tc>
      </w:tr>
      <w:tr w:rsidR="00D404C2" w14:paraId="17C5A653" w14:textId="77777777">
        <w:tc>
          <w:tcPr>
            <w:tcW w:w="2880" w:type="dxa"/>
          </w:tcPr>
          <w:p w14:paraId="1209DCF6" w14:textId="77777777" w:rsidR="00D404C2" w:rsidRDefault="0080413B">
            <w:r>
              <w:t>4765.</w:t>
            </w:r>
          </w:p>
        </w:tc>
        <w:tc>
          <w:tcPr>
            <w:tcW w:w="2880" w:type="dxa"/>
          </w:tcPr>
          <w:p w14:paraId="1F6E92E0" w14:textId="77777777" w:rsidR="00D404C2" w:rsidRDefault="0080413B">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14:paraId="7005561E" w14:textId="77777777" w:rsidR="00D404C2" w:rsidRDefault="0080413B">
            <w:r>
              <w:t>14.12.2018</w:t>
            </w:r>
          </w:p>
        </w:tc>
      </w:tr>
      <w:tr w:rsidR="00D404C2" w14:paraId="5C65B6F3" w14:textId="77777777">
        <w:tc>
          <w:tcPr>
            <w:tcW w:w="2880" w:type="dxa"/>
          </w:tcPr>
          <w:p w14:paraId="148A8783" w14:textId="77777777" w:rsidR="00D404C2" w:rsidRDefault="0080413B">
            <w:r>
              <w:t>4766.</w:t>
            </w:r>
          </w:p>
        </w:tc>
        <w:tc>
          <w:tcPr>
            <w:tcW w:w="2880" w:type="dxa"/>
          </w:tcPr>
          <w:p w14:paraId="217D5966" w14:textId="77777777" w:rsidR="00D404C2" w:rsidRDefault="0080413B">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14:paraId="60DB695B" w14:textId="77777777" w:rsidR="00D404C2" w:rsidRDefault="0080413B">
            <w:r>
              <w:t>21.12.2018</w:t>
            </w:r>
          </w:p>
        </w:tc>
      </w:tr>
      <w:tr w:rsidR="00D404C2" w14:paraId="79BD6C28" w14:textId="77777777">
        <w:tc>
          <w:tcPr>
            <w:tcW w:w="2880" w:type="dxa"/>
          </w:tcPr>
          <w:p w14:paraId="452881E3" w14:textId="77777777" w:rsidR="00D404C2" w:rsidRDefault="0080413B">
            <w:r>
              <w:t>4767.</w:t>
            </w:r>
          </w:p>
        </w:tc>
        <w:tc>
          <w:tcPr>
            <w:tcW w:w="2880" w:type="dxa"/>
          </w:tcPr>
          <w:p w14:paraId="3E0BB3BD" w14:textId="77777777" w:rsidR="00D404C2" w:rsidRDefault="0080413B">
            <w:r>
              <w:t>Страница, созданная неустановленными лицами по адресу: «ww.vd.ad» (решение Октябрьского районного суда г. Ростова-на-Дону от 26.10.2015);</w:t>
            </w:r>
          </w:p>
        </w:tc>
        <w:tc>
          <w:tcPr>
            <w:tcW w:w="2880" w:type="dxa"/>
          </w:tcPr>
          <w:p w14:paraId="61FB1E11" w14:textId="77777777" w:rsidR="00D404C2" w:rsidRDefault="0080413B">
            <w:r>
              <w:t>21.12.2018</w:t>
            </w:r>
          </w:p>
        </w:tc>
      </w:tr>
      <w:tr w:rsidR="00D404C2" w14:paraId="19C72D07" w14:textId="77777777">
        <w:tc>
          <w:tcPr>
            <w:tcW w:w="2880" w:type="dxa"/>
          </w:tcPr>
          <w:p w14:paraId="72EB2FA4" w14:textId="77777777" w:rsidR="00D404C2" w:rsidRDefault="0080413B">
            <w:r>
              <w:t>4768.</w:t>
            </w:r>
          </w:p>
        </w:tc>
        <w:tc>
          <w:tcPr>
            <w:tcW w:w="2880" w:type="dxa"/>
          </w:tcPr>
          <w:p w14:paraId="438FA32F" w14:textId="77777777" w:rsidR="00D404C2" w:rsidRDefault="0080413B">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14:paraId="78741E9C" w14:textId="77777777" w:rsidR="00D404C2" w:rsidRDefault="0080413B">
            <w:r>
              <w:t>21.12.2018</w:t>
            </w:r>
          </w:p>
        </w:tc>
      </w:tr>
      <w:tr w:rsidR="00D404C2" w14:paraId="3D5FADAD" w14:textId="77777777">
        <w:tc>
          <w:tcPr>
            <w:tcW w:w="2880" w:type="dxa"/>
          </w:tcPr>
          <w:p w14:paraId="09171DD1" w14:textId="77777777" w:rsidR="00D404C2" w:rsidRDefault="0080413B">
            <w:r>
              <w:t>4769.</w:t>
            </w:r>
          </w:p>
        </w:tc>
        <w:tc>
          <w:tcPr>
            <w:tcW w:w="2880" w:type="dxa"/>
          </w:tcPr>
          <w:p w14:paraId="56DF9E36" w14:textId="77777777" w:rsidR="00D404C2" w:rsidRDefault="0080413B">
            <w:r>
              <w:t>Песня группы «BASH'ka» под названием «А.С.А.В.», формат записи mp3, продолжительностью 1 минута 59 секунд, объем 3 781 КБ, начинающаяся со слов: «Ты с па</w:t>
            </w:r>
            <w:r>
              <w:t>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14:paraId="5BC55BCD" w14:textId="77777777" w:rsidR="00D404C2" w:rsidRDefault="0080413B">
            <w:r>
              <w:t>21.12.2018</w:t>
            </w:r>
          </w:p>
        </w:tc>
      </w:tr>
      <w:tr w:rsidR="00D404C2" w14:paraId="4CF900E5" w14:textId="77777777">
        <w:tc>
          <w:tcPr>
            <w:tcW w:w="2880" w:type="dxa"/>
          </w:tcPr>
          <w:p w14:paraId="1A969666" w14:textId="77777777" w:rsidR="00D404C2" w:rsidRDefault="0080413B">
            <w:r>
              <w:t>4770.</w:t>
            </w:r>
          </w:p>
        </w:tc>
        <w:tc>
          <w:tcPr>
            <w:tcW w:w="2880" w:type="dxa"/>
          </w:tcPr>
          <w:p w14:paraId="1E1484A6" w14:textId="77777777" w:rsidR="00D404C2" w:rsidRDefault="0080413B">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14:paraId="1431939F" w14:textId="77777777" w:rsidR="00D404C2" w:rsidRDefault="0080413B">
            <w:r>
              <w:t>21.12.2018</w:t>
            </w:r>
          </w:p>
        </w:tc>
      </w:tr>
      <w:tr w:rsidR="00D404C2" w14:paraId="2FFAD461" w14:textId="77777777">
        <w:tc>
          <w:tcPr>
            <w:tcW w:w="2880" w:type="dxa"/>
          </w:tcPr>
          <w:p w14:paraId="07A42BA2" w14:textId="77777777" w:rsidR="00D404C2" w:rsidRDefault="0080413B">
            <w:r>
              <w:t>4771.</w:t>
            </w:r>
          </w:p>
        </w:tc>
        <w:tc>
          <w:tcPr>
            <w:tcW w:w="2880" w:type="dxa"/>
          </w:tcPr>
          <w:p w14:paraId="402AA28B" w14:textId="77777777" w:rsidR="00D404C2" w:rsidRDefault="0080413B">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14:paraId="3EAA8D48" w14:textId="77777777" w:rsidR="00D404C2" w:rsidRDefault="0080413B">
            <w:r>
              <w:t>21.12.2018</w:t>
            </w:r>
          </w:p>
        </w:tc>
      </w:tr>
      <w:tr w:rsidR="00D404C2" w14:paraId="482C9472" w14:textId="77777777">
        <w:tc>
          <w:tcPr>
            <w:tcW w:w="2880" w:type="dxa"/>
          </w:tcPr>
          <w:p w14:paraId="44B2632E" w14:textId="77777777" w:rsidR="00D404C2" w:rsidRDefault="0080413B">
            <w:r>
              <w:t>4772.</w:t>
            </w:r>
          </w:p>
        </w:tc>
        <w:tc>
          <w:tcPr>
            <w:tcW w:w="2880" w:type="dxa"/>
          </w:tcPr>
          <w:p w14:paraId="0A93C2AA" w14:textId="77777777" w:rsidR="00D404C2" w:rsidRDefault="0080413B">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14:paraId="619FBD43" w14:textId="77777777" w:rsidR="00D404C2" w:rsidRDefault="0080413B">
            <w:r>
              <w:t>21.12.2018</w:t>
            </w:r>
          </w:p>
        </w:tc>
      </w:tr>
      <w:tr w:rsidR="00D404C2" w14:paraId="09386DCA" w14:textId="77777777">
        <w:tc>
          <w:tcPr>
            <w:tcW w:w="2880" w:type="dxa"/>
          </w:tcPr>
          <w:p w14:paraId="7147C2D6" w14:textId="77777777" w:rsidR="00D404C2" w:rsidRDefault="0080413B">
            <w:r>
              <w:t>4773.</w:t>
            </w:r>
          </w:p>
        </w:tc>
        <w:tc>
          <w:tcPr>
            <w:tcW w:w="2880" w:type="dxa"/>
          </w:tcPr>
          <w:p w14:paraId="690A7B62" w14:textId="77777777" w:rsidR="00D404C2" w:rsidRDefault="0080413B">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14:paraId="522C5151" w14:textId="77777777" w:rsidR="00D404C2" w:rsidRDefault="0080413B">
            <w:r>
              <w:t>21.12.2018</w:t>
            </w:r>
          </w:p>
        </w:tc>
      </w:tr>
      <w:tr w:rsidR="00D404C2" w14:paraId="5C2BF68E" w14:textId="77777777">
        <w:tc>
          <w:tcPr>
            <w:tcW w:w="2880" w:type="dxa"/>
          </w:tcPr>
          <w:p w14:paraId="54D89E4C" w14:textId="77777777" w:rsidR="00D404C2" w:rsidRDefault="0080413B">
            <w:r>
              <w:t>4774.</w:t>
            </w:r>
          </w:p>
        </w:tc>
        <w:tc>
          <w:tcPr>
            <w:tcW w:w="2880" w:type="dxa"/>
          </w:tcPr>
          <w:p w14:paraId="153DA121" w14:textId="77777777" w:rsidR="00D404C2" w:rsidRDefault="0080413B">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w:t>
            </w:r>
            <w:r>
              <w:t>ласти от 05.10.2018);</w:t>
            </w:r>
          </w:p>
        </w:tc>
        <w:tc>
          <w:tcPr>
            <w:tcW w:w="2880" w:type="dxa"/>
          </w:tcPr>
          <w:p w14:paraId="785B2875" w14:textId="77777777" w:rsidR="00D404C2" w:rsidRDefault="0080413B">
            <w:r>
              <w:t>21.12.2018</w:t>
            </w:r>
          </w:p>
        </w:tc>
      </w:tr>
      <w:tr w:rsidR="00D404C2" w14:paraId="0179CA19" w14:textId="77777777">
        <w:tc>
          <w:tcPr>
            <w:tcW w:w="2880" w:type="dxa"/>
          </w:tcPr>
          <w:p w14:paraId="1D9E8EB6" w14:textId="77777777" w:rsidR="00D404C2" w:rsidRDefault="0080413B">
            <w:r>
              <w:t>4775.</w:t>
            </w:r>
          </w:p>
        </w:tc>
        <w:tc>
          <w:tcPr>
            <w:tcW w:w="2880" w:type="dxa"/>
          </w:tcPr>
          <w:p w14:paraId="66D5AFE3" w14:textId="77777777" w:rsidR="00D404C2" w:rsidRDefault="0080413B">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14:paraId="2EC97427" w14:textId="77777777" w:rsidR="00D404C2" w:rsidRDefault="0080413B">
            <w:r>
              <w:t>21.12.2018</w:t>
            </w:r>
          </w:p>
        </w:tc>
      </w:tr>
      <w:tr w:rsidR="00D404C2" w14:paraId="2EF8DCE0" w14:textId="77777777">
        <w:tc>
          <w:tcPr>
            <w:tcW w:w="2880" w:type="dxa"/>
          </w:tcPr>
          <w:p w14:paraId="384AD0F6" w14:textId="77777777" w:rsidR="00D404C2" w:rsidRDefault="0080413B">
            <w:r>
              <w:t>4776.</w:t>
            </w:r>
          </w:p>
        </w:tc>
        <w:tc>
          <w:tcPr>
            <w:tcW w:w="2880" w:type="dxa"/>
          </w:tcPr>
          <w:p w14:paraId="293F49D5" w14:textId="77777777" w:rsidR="00D404C2" w:rsidRDefault="0080413B">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14:paraId="7C0034DC" w14:textId="77777777" w:rsidR="00D404C2" w:rsidRDefault="0080413B">
            <w:r>
              <w:t>21.12.2018</w:t>
            </w:r>
          </w:p>
        </w:tc>
      </w:tr>
      <w:tr w:rsidR="00D404C2" w14:paraId="73A59EB6" w14:textId="77777777">
        <w:tc>
          <w:tcPr>
            <w:tcW w:w="2880" w:type="dxa"/>
          </w:tcPr>
          <w:p w14:paraId="1C3E4815" w14:textId="77777777" w:rsidR="00D404C2" w:rsidRDefault="0080413B">
            <w:r>
              <w:t>4777.</w:t>
            </w:r>
          </w:p>
        </w:tc>
        <w:tc>
          <w:tcPr>
            <w:tcW w:w="2880" w:type="dxa"/>
          </w:tcPr>
          <w:p w14:paraId="1C6004C7" w14:textId="77777777" w:rsidR="00D404C2" w:rsidRDefault="0080413B">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14:paraId="2AA41425" w14:textId="77777777" w:rsidR="00D404C2" w:rsidRDefault="0080413B">
            <w:r>
              <w:t>21.12.2018</w:t>
            </w:r>
          </w:p>
        </w:tc>
      </w:tr>
      <w:tr w:rsidR="00D404C2" w14:paraId="065F4558" w14:textId="77777777">
        <w:tc>
          <w:tcPr>
            <w:tcW w:w="2880" w:type="dxa"/>
          </w:tcPr>
          <w:p w14:paraId="33C6B310" w14:textId="77777777" w:rsidR="00D404C2" w:rsidRDefault="0080413B">
            <w:r>
              <w:t>4778.</w:t>
            </w:r>
          </w:p>
        </w:tc>
        <w:tc>
          <w:tcPr>
            <w:tcW w:w="2880" w:type="dxa"/>
          </w:tcPr>
          <w:p w14:paraId="68D04BE5" w14:textId="77777777" w:rsidR="00D404C2" w:rsidRDefault="0080413B">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14:paraId="19FC7D4A" w14:textId="77777777" w:rsidR="00D404C2" w:rsidRDefault="0080413B">
            <w:r>
              <w:t>21.12.2018</w:t>
            </w:r>
          </w:p>
        </w:tc>
      </w:tr>
      <w:tr w:rsidR="00D404C2" w14:paraId="1201295F" w14:textId="77777777">
        <w:tc>
          <w:tcPr>
            <w:tcW w:w="2880" w:type="dxa"/>
          </w:tcPr>
          <w:p w14:paraId="0FF4030F" w14:textId="77777777" w:rsidR="00D404C2" w:rsidRDefault="0080413B">
            <w:r>
              <w:t>4779.</w:t>
            </w:r>
          </w:p>
        </w:tc>
        <w:tc>
          <w:tcPr>
            <w:tcW w:w="2880" w:type="dxa"/>
          </w:tcPr>
          <w:p w14:paraId="1F2611DF" w14:textId="77777777" w:rsidR="00D404C2" w:rsidRDefault="0080413B">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14:paraId="12884D10" w14:textId="77777777" w:rsidR="00D404C2" w:rsidRDefault="0080413B">
            <w:r>
              <w:t>21.12.2018</w:t>
            </w:r>
          </w:p>
        </w:tc>
      </w:tr>
      <w:tr w:rsidR="00D404C2" w14:paraId="195320C4" w14:textId="77777777">
        <w:tc>
          <w:tcPr>
            <w:tcW w:w="2880" w:type="dxa"/>
          </w:tcPr>
          <w:p w14:paraId="519CCAB9" w14:textId="77777777" w:rsidR="00D404C2" w:rsidRDefault="0080413B">
            <w:r>
              <w:t>4780.</w:t>
            </w:r>
          </w:p>
        </w:tc>
        <w:tc>
          <w:tcPr>
            <w:tcW w:w="2880" w:type="dxa"/>
          </w:tcPr>
          <w:p w14:paraId="0719F14E" w14:textId="77777777" w:rsidR="00D404C2" w:rsidRDefault="0080413B">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14:paraId="094AE580" w14:textId="77777777" w:rsidR="00D404C2" w:rsidRDefault="0080413B">
            <w:r>
              <w:t>21.12.2018</w:t>
            </w:r>
          </w:p>
        </w:tc>
      </w:tr>
      <w:tr w:rsidR="00D404C2" w14:paraId="49A42EB2" w14:textId="77777777">
        <w:tc>
          <w:tcPr>
            <w:tcW w:w="2880" w:type="dxa"/>
          </w:tcPr>
          <w:p w14:paraId="251CBAB3" w14:textId="77777777" w:rsidR="00D404C2" w:rsidRDefault="0080413B">
            <w:r>
              <w:t>4781.</w:t>
            </w:r>
          </w:p>
        </w:tc>
        <w:tc>
          <w:tcPr>
            <w:tcW w:w="2880" w:type="dxa"/>
          </w:tcPr>
          <w:p w14:paraId="5A33210B" w14:textId="77777777" w:rsidR="00D404C2" w:rsidRDefault="0080413B">
            <w:r>
              <w:t>Информационный материал (текст) «Общее 2 (рабство)» (решение Ломоносовского районного суда Ленинградской области от 18.05.2017);</w:t>
            </w:r>
          </w:p>
        </w:tc>
        <w:tc>
          <w:tcPr>
            <w:tcW w:w="2880" w:type="dxa"/>
          </w:tcPr>
          <w:p w14:paraId="76878FCA" w14:textId="77777777" w:rsidR="00D404C2" w:rsidRDefault="0080413B">
            <w:r>
              <w:t>21.12.2018</w:t>
            </w:r>
          </w:p>
        </w:tc>
      </w:tr>
      <w:tr w:rsidR="00D404C2" w14:paraId="58481EA7" w14:textId="77777777">
        <w:tc>
          <w:tcPr>
            <w:tcW w:w="2880" w:type="dxa"/>
          </w:tcPr>
          <w:p w14:paraId="3AA03550" w14:textId="77777777" w:rsidR="00D404C2" w:rsidRDefault="0080413B">
            <w:r>
              <w:t>4782.</w:t>
            </w:r>
          </w:p>
        </w:tc>
        <w:tc>
          <w:tcPr>
            <w:tcW w:w="2880" w:type="dxa"/>
          </w:tcPr>
          <w:p w14:paraId="2F29FEF4" w14:textId="77777777" w:rsidR="00D404C2" w:rsidRDefault="0080413B">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14:paraId="792695A7" w14:textId="77777777" w:rsidR="00D404C2" w:rsidRDefault="0080413B">
            <w:r>
              <w:t>21.12.2018</w:t>
            </w:r>
          </w:p>
        </w:tc>
      </w:tr>
      <w:tr w:rsidR="00D404C2" w14:paraId="5F601A5E" w14:textId="77777777">
        <w:tc>
          <w:tcPr>
            <w:tcW w:w="2880" w:type="dxa"/>
          </w:tcPr>
          <w:p w14:paraId="61CCD797" w14:textId="77777777" w:rsidR="00D404C2" w:rsidRDefault="0080413B">
            <w:r>
              <w:t>4783.</w:t>
            </w:r>
          </w:p>
        </w:tc>
        <w:tc>
          <w:tcPr>
            <w:tcW w:w="2880" w:type="dxa"/>
          </w:tcPr>
          <w:p w14:paraId="0A779D6A" w14:textId="77777777" w:rsidR="00D404C2" w:rsidRDefault="0080413B">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14:paraId="29DEB204" w14:textId="77777777" w:rsidR="00D404C2" w:rsidRDefault="0080413B">
            <w:r>
              <w:t>21.12.2018</w:t>
            </w:r>
          </w:p>
        </w:tc>
      </w:tr>
      <w:tr w:rsidR="00D404C2" w14:paraId="7DF49689" w14:textId="77777777">
        <w:tc>
          <w:tcPr>
            <w:tcW w:w="2880" w:type="dxa"/>
          </w:tcPr>
          <w:p w14:paraId="04E07CF7" w14:textId="77777777" w:rsidR="00D404C2" w:rsidRDefault="0080413B">
            <w:r>
              <w:t>4784.</w:t>
            </w:r>
          </w:p>
        </w:tc>
        <w:tc>
          <w:tcPr>
            <w:tcW w:w="2880" w:type="dxa"/>
          </w:tcPr>
          <w:p w14:paraId="3326CA07" w14:textId="77777777" w:rsidR="00D404C2" w:rsidRDefault="0080413B">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14:paraId="72212E28" w14:textId="77777777" w:rsidR="00D404C2" w:rsidRDefault="0080413B">
            <w:r>
              <w:t>21.12.2018</w:t>
            </w:r>
          </w:p>
        </w:tc>
      </w:tr>
      <w:tr w:rsidR="00D404C2" w14:paraId="7E66E05D" w14:textId="77777777">
        <w:tc>
          <w:tcPr>
            <w:tcW w:w="2880" w:type="dxa"/>
          </w:tcPr>
          <w:p w14:paraId="2B3FF617" w14:textId="77777777" w:rsidR="00D404C2" w:rsidRDefault="0080413B">
            <w:r>
              <w:t>4785.</w:t>
            </w:r>
          </w:p>
        </w:tc>
        <w:tc>
          <w:tcPr>
            <w:tcW w:w="2880" w:type="dxa"/>
          </w:tcPr>
          <w:p w14:paraId="4FD08E9F" w14:textId="77777777" w:rsidR="00D404C2" w:rsidRDefault="0080413B">
            <w:r>
              <w:t>Листовка «Умных много – смелых мало» (решение Центрального районного суда г. Новокузнецка Кемеровской области от 26.05.2011);</w:t>
            </w:r>
          </w:p>
        </w:tc>
        <w:tc>
          <w:tcPr>
            <w:tcW w:w="2880" w:type="dxa"/>
          </w:tcPr>
          <w:p w14:paraId="0EFC416E" w14:textId="77777777" w:rsidR="00D404C2" w:rsidRDefault="0080413B">
            <w:r>
              <w:t>21.12.2018</w:t>
            </w:r>
          </w:p>
        </w:tc>
      </w:tr>
      <w:tr w:rsidR="00D404C2" w14:paraId="57A20E49" w14:textId="77777777">
        <w:tc>
          <w:tcPr>
            <w:tcW w:w="2880" w:type="dxa"/>
          </w:tcPr>
          <w:p w14:paraId="4BBA53F5" w14:textId="77777777" w:rsidR="00D404C2" w:rsidRDefault="0080413B">
            <w:r>
              <w:t>4786.</w:t>
            </w:r>
          </w:p>
        </w:tc>
        <w:tc>
          <w:tcPr>
            <w:tcW w:w="2880" w:type="dxa"/>
          </w:tcPr>
          <w:p w14:paraId="4633C7BA" w14:textId="77777777" w:rsidR="00D404C2" w:rsidRDefault="0080413B">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14:paraId="4B820FB9" w14:textId="77777777" w:rsidR="00D404C2" w:rsidRDefault="0080413B">
            <w:r>
              <w:t>21.12.2018</w:t>
            </w:r>
          </w:p>
        </w:tc>
      </w:tr>
      <w:tr w:rsidR="00D404C2" w14:paraId="1CA97CF5" w14:textId="77777777">
        <w:tc>
          <w:tcPr>
            <w:tcW w:w="2880" w:type="dxa"/>
          </w:tcPr>
          <w:p w14:paraId="7F0AFDCD" w14:textId="77777777" w:rsidR="00D404C2" w:rsidRDefault="0080413B">
            <w:r>
              <w:t>4787.</w:t>
            </w:r>
          </w:p>
        </w:tc>
        <w:tc>
          <w:tcPr>
            <w:tcW w:w="2880" w:type="dxa"/>
          </w:tcPr>
          <w:p w14:paraId="63B7A844" w14:textId="77777777" w:rsidR="00D404C2" w:rsidRDefault="0080413B">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14:paraId="17BF3037" w14:textId="77777777" w:rsidR="00D404C2" w:rsidRDefault="0080413B">
            <w:r>
              <w:t>21.12.2018</w:t>
            </w:r>
          </w:p>
        </w:tc>
      </w:tr>
      <w:tr w:rsidR="00D404C2" w14:paraId="0E87B2B8" w14:textId="77777777">
        <w:tc>
          <w:tcPr>
            <w:tcW w:w="2880" w:type="dxa"/>
          </w:tcPr>
          <w:p w14:paraId="2D2B87B7" w14:textId="77777777" w:rsidR="00D404C2" w:rsidRDefault="0080413B">
            <w:r>
              <w:t>4788.</w:t>
            </w:r>
          </w:p>
        </w:tc>
        <w:tc>
          <w:tcPr>
            <w:tcW w:w="2880" w:type="dxa"/>
          </w:tcPr>
          <w:p w14:paraId="7A02409B" w14:textId="77777777" w:rsidR="00D404C2" w:rsidRDefault="0080413B">
            <w:r>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14:paraId="4375854D" w14:textId="77777777" w:rsidR="00D404C2" w:rsidRDefault="0080413B">
            <w:r>
              <w:t>21.12.2018</w:t>
            </w:r>
          </w:p>
        </w:tc>
      </w:tr>
      <w:tr w:rsidR="00D404C2" w14:paraId="5F470E2D" w14:textId="77777777">
        <w:tc>
          <w:tcPr>
            <w:tcW w:w="2880" w:type="dxa"/>
          </w:tcPr>
          <w:p w14:paraId="06DFE4DC" w14:textId="77777777" w:rsidR="00D404C2" w:rsidRDefault="0080413B">
            <w:r>
              <w:t>4789.</w:t>
            </w:r>
          </w:p>
        </w:tc>
        <w:tc>
          <w:tcPr>
            <w:tcW w:w="2880" w:type="dxa"/>
          </w:tcPr>
          <w:p w14:paraId="565B7F3F" w14:textId="77777777" w:rsidR="00D404C2" w:rsidRDefault="0080413B">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14:paraId="0F2D7DFD" w14:textId="77777777" w:rsidR="00D404C2" w:rsidRDefault="0080413B">
            <w:r>
              <w:t>21.12.2018</w:t>
            </w:r>
          </w:p>
        </w:tc>
      </w:tr>
      <w:tr w:rsidR="00D404C2" w14:paraId="7419D8E5" w14:textId="77777777">
        <w:tc>
          <w:tcPr>
            <w:tcW w:w="2880" w:type="dxa"/>
          </w:tcPr>
          <w:p w14:paraId="43F7C830" w14:textId="77777777" w:rsidR="00D404C2" w:rsidRDefault="0080413B">
            <w:r>
              <w:t>4790.</w:t>
            </w:r>
          </w:p>
        </w:tc>
        <w:tc>
          <w:tcPr>
            <w:tcW w:w="2880" w:type="dxa"/>
          </w:tcPr>
          <w:p w14:paraId="13C7AC3C" w14:textId="77777777" w:rsidR="00D404C2" w:rsidRDefault="0080413B">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14:paraId="6E27489E" w14:textId="77777777" w:rsidR="00D404C2" w:rsidRDefault="0080413B">
            <w:r>
              <w:t>21.12.2018</w:t>
            </w:r>
          </w:p>
        </w:tc>
      </w:tr>
      <w:tr w:rsidR="00D404C2" w14:paraId="53D465C1" w14:textId="77777777">
        <w:tc>
          <w:tcPr>
            <w:tcW w:w="2880" w:type="dxa"/>
          </w:tcPr>
          <w:p w14:paraId="1EA2C101" w14:textId="77777777" w:rsidR="00D404C2" w:rsidRDefault="0080413B">
            <w:r>
              <w:t>4791.</w:t>
            </w:r>
          </w:p>
        </w:tc>
        <w:tc>
          <w:tcPr>
            <w:tcW w:w="2880" w:type="dxa"/>
          </w:tcPr>
          <w:p w14:paraId="64D307EC" w14:textId="77777777" w:rsidR="00D404C2" w:rsidRDefault="0080413B">
            <w:r>
              <w:t xml:space="preserve">Фильм «Тоска по Сталину» из цикла «Вождь Советского Союза» </w:t>
            </w:r>
            <w:r>
              <w:t>(решение Центрального районного суда г. Новокузнецка Кемеровской области от 05.08.2010).</w:t>
            </w:r>
          </w:p>
        </w:tc>
        <w:tc>
          <w:tcPr>
            <w:tcW w:w="2880" w:type="dxa"/>
          </w:tcPr>
          <w:p w14:paraId="0EE3CA4B" w14:textId="77777777" w:rsidR="00D404C2" w:rsidRDefault="0080413B">
            <w:r>
              <w:t>21.12.2018</w:t>
            </w:r>
          </w:p>
        </w:tc>
      </w:tr>
      <w:tr w:rsidR="00D404C2" w14:paraId="1D29F676" w14:textId="77777777">
        <w:tc>
          <w:tcPr>
            <w:tcW w:w="2880" w:type="dxa"/>
          </w:tcPr>
          <w:p w14:paraId="16507408" w14:textId="77777777" w:rsidR="00D404C2" w:rsidRDefault="0080413B">
            <w:r>
              <w:t>4792.</w:t>
            </w:r>
          </w:p>
        </w:tc>
        <w:tc>
          <w:tcPr>
            <w:tcW w:w="2880" w:type="dxa"/>
          </w:tcPr>
          <w:p w14:paraId="2780255C" w14:textId="77777777" w:rsidR="00D404C2" w:rsidRDefault="0080413B">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14:paraId="7A25F4B6" w14:textId="77777777" w:rsidR="00D404C2" w:rsidRDefault="0080413B">
            <w:r>
              <w:t>25.12.2018</w:t>
            </w:r>
          </w:p>
        </w:tc>
      </w:tr>
      <w:tr w:rsidR="00D404C2" w14:paraId="252833A0" w14:textId="77777777">
        <w:tc>
          <w:tcPr>
            <w:tcW w:w="2880" w:type="dxa"/>
          </w:tcPr>
          <w:p w14:paraId="6DE0C895" w14:textId="77777777" w:rsidR="00D404C2" w:rsidRDefault="0080413B">
            <w:r>
              <w:t>4793.</w:t>
            </w:r>
          </w:p>
        </w:tc>
        <w:tc>
          <w:tcPr>
            <w:tcW w:w="2880" w:type="dxa"/>
          </w:tcPr>
          <w:p w14:paraId="637BF36A" w14:textId="77777777" w:rsidR="00D404C2" w:rsidRDefault="0080413B">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w:t>
            </w:r>
          </w:p>
        </w:tc>
        <w:tc>
          <w:tcPr>
            <w:tcW w:w="2880" w:type="dxa"/>
          </w:tcPr>
          <w:p w14:paraId="253609F1" w14:textId="77777777" w:rsidR="00D404C2" w:rsidRDefault="0080413B">
            <w:r>
              <w:t>25.12.2018</w:t>
            </w:r>
          </w:p>
        </w:tc>
      </w:tr>
      <w:tr w:rsidR="00D404C2" w14:paraId="3D776A2B" w14:textId="77777777">
        <w:tc>
          <w:tcPr>
            <w:tcW w:w="2880" w:type="dxa"/>
          </w:tcPr>
          <w:p w14:paraId="12514922" w14:textId="77777777" w:rsidR="00D404C2" w:rsidRDefault="0080413B">
            <w:r>
              <w:t>4794.</w:t>
            </w:r>
          </w:p>
        </w:tc>
        <w:tc>
          <w:tcPr>
            <w:tcW w:w="2880" w:type="dxa"/>
          </w:tcPr>
          <w:p w14:paraId="536F662E" w14:textId="77777777" w:rsidR="00D404C2" w:rsidRDefault="0080413B">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14:paraId="73AFE1D4" w14:textId="77777777" w:rsidR="00D404C2" w:rsidRDefault="0080413B">
            <w:r>
              <w:t>25.12.2018</w:t>
            </w:r>
          </w:p>
        </w:tc>
      </w:tr>
      <w:tr w:rsidR="00D404C2" w14:paraId="3E34B960" w14:textId="77777777">
        <w:tc>
          <w:tcPr>
            <w:tcW w:w="2880" w:type="dxa"/>
          </w:tcPr>
          <w:p w14:paraId="2930B9AE" w14:textId="77777777" w:rsidR="00D404C2" w:rsidRDefault="0080413B">
            <w:r>
              <w:t>4795.</w:t>
            </w:r>
          </w:p>
        </w:tc>
        <w:tc>
          <w:tcPr>
            <w:tcW w:w="2880" w:type="dxa"/>
          </w:tcPr>
          <w:p w14:paraId="4D501BAE" w14:textId="77777777" w:rsidR="00D404C2" w:rsidRDefault="0080413B">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14:paraId="1542C964" w14:textId="77777777" w:rsidR="00D404C2" w:rsidRDefault="0080413B">
            <w:r>
              <w:t>25.12.2018</w:t>
            </w:r>
          </w:p>
        </w:tc>
      </w:tr>
      <w:tr w:rsidR="00D404C2" w14:paraId="032E1E64" w14:textId="77777777">
        <w:tc>
          <w:tcPr>
            <w:tcW w:w="2880" w:type="dxa"/>
          </w:tcPr>
          <w:p w14:paraId="07B86C9F" w14:textId="77777777" w:rsidR="00D404C2" w:rsidRDefault="0080413B">
            <w:r>
              <w:t>4796.</w:t>
            </w:r>
          </w:p>
        </w:tc>
        <w:tc>
          <w:tcPr>
            <w:tcW w:w="2880" w:type="dxa"/>
          </w:tcPr>
          <w:p w14:paraId="492BD3F2" w14:textId="77777777" w:rsidR="00D404C2" w:rsidRDefault="0080413B">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14:paraId="316ECFFE" w14:textId="77777777" w:rsidR="00D404C2" w:rsidRDefault="0080413B">
            <w:r>
              <w:t>25.12.2018</w:t>
            </w:r>
          </w:p>
        </w:tc>
      </w:tr>
      <w:tr w:rsidR="00D404C2" w14:paraId="24F183F2" w14:textId="77777777">
        <w:tc>
          <w:tcPr>
            <w:tcW w:w="2880" w:type="dxa"/>
          </w:tcPr>
          <w:p w14:paraId="1B509103" w14:textId="77777777" w:rsidR="00D404C2" w:rsidRDefault="0080413B">
            <w:r>
              <w:t>4797.</w:t>
            </w:r>
          </w:p>
        </w:tc>
        <w:tc>
          <w:tcPr>
            <w:tcW w:w="2880" w:type="dxa"/>
          </w:tcPr>
          <w:p w14:paraId="7CD7D9C9" w14:textId="77777777" w:rsidR="00D404C2" w:rsidRDefault="0080413B">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14:paraId="7FCADF9D" w14:textId="77777777" w:rsidR="00D404C2" w:rsidRDefault="0080413B">
            <w:r>
              <w:t>25.12.2018</w:t>
            </w:r>
          </w:p>
        </w:tc>
      </w:tr>
      <w:tr w:rsidR="00D404C2" w14:paraId="6CCA5AB4" w14:textId="77777777">
        <w:tc>
          <w:tcPr>
            <w:tcW w:w="2880" w:type="dxa"/>
          </w:tcPr>
          <w:p w14:paraId="605FA2C5" w14:textId="77777777" w:rsidR="00D404C2" w:rsidRDefault="0080413B">
            <w:r>
              <w:t>4798.</w:t>
            </w:r>
          </w:p>
        </w:tc>
        <w:tc>
          <w:tcPr>
            <w:tcW w:w="2880" w:type="dxa"/>
          </w:tcPr>
          <w:p w14:paraId="4FF440D3" w14:textId="77777777" w:rsidR="00D404C2" w:rsidRDefault="0080413B">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14:paraId="6867AFA6" w14:textId="77777777" w:rsidR="00D404C2" w:rsidRDefault="0080413B">
            <w:r>
              <w:t>25.12.2018</w:t>
            </w:r>
          </w:p>
        </w:tc>
      </w:tr>
      <w:tr w:rsidR="00D404C2" w14:paraId="23A5DC96" w14:textId="77777777">
        <w:tc>
          <w:tcPr>
            <w:tcW w:w="2880" w:type="dxa"/>
          </w:tcPr>
          <w:p w14:paraId="2A069EB5" w14:textId="77777777" w:rsidR="00D404C2" w:rsidRDefault="0080413B">
            <w:r>
              <w:t>4799.</w:t>
            </w:r>
          </w:p>
        </w:tc>
        <w:tc>
          <w:tcPr>
            <w:tcW w:w="2880" w:type="dxa"/>
          </w:tcPr>
          <w:p w14:paraId="5B034E35" w14:textId="77777777" w:rsidR="00D404C2" w:rsidRDefault="0080413B">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brusilov-14.livrjournal.com/303008.html; https://hitlerolog.livegournal.com/239699.html, http://blog.i.ua/user/2151380/1312374/, https://judengegner.livejournal.com/28000/html, 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14:paraId="28DC39E5" w14:textId="77777777" w:rsidR="00D404C2" w:rsidRDefault="0080413B">
            <w:r>
              <w:t>25.12.2018</w:t>
            </w:r>
          </w:p>
        </w:tc>
      </w:tr>
      <w:tr w:rsidR="00D404C2" w14:paraId="0BFCBA42" w14:textId="77777777">
        <w:tc>
          <w:tcPr>
            <w:tcW w:w="2880" w:type="dxa"/>
          </w:tcPr>
          <w:p w14:paraId="2D0C2A87" w14:textId="77777777" w:rsidR="00D404C2" w:rsidRDefault="0080413B">
            <w:r>
              <w:t>4800.</w:t>
            </w:r>
          </w:p>
        </w:tc>
        <w:tc>
          <w:tcPr>
            <w:tcW w:w="2880" w:type="dxa"/>
          </w:tcPr>
          <w:p w14:paraId="46C8542F" w14:textId="77777777" w:rsidR="00D404C2" w:rsidRDefault="0080413B">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14:paraId="0E52726F" w14:textId="77777777" w:rsidR="00D404C2" w:rsidRDefault="0080413B">
            <w:r>
              <w:t>29.12.20</w:t>
            </w:r>
            <w:r>
              <w:t>18</w:t>
            </w:r>
          </w:p>
        </w:tc>
      </w:tr>
      <w:tr w:rsidR="00D404C2" w14:paraId="487CFEA0" w14:textId="77777777">
        <w:tc>
          <w:tcPr>
            <w:tcW w:w="2880" w:type="dxa"/>
          </w:tcPr>
          <w:p w14:paraId="798236B6" w14:textId="77777777" w:rsidR="00D404C2" w:rsidRDefault="0080413B">
            <w:r>
              <w:t>4801.</w:t>
            </w:r>
          </w:p>
        </w:tc>
        <w:tc>
          <w:tcPr>
            <w:tcW w:w="2880" w:type="dxa"/>
          </w:tcPr>
          <w:p w14:paraId="1379E1ED" w14:textId="77777777" w:rsidR="00D404C2" w:rsidRDefault="0080413B">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14:paraId="45DCF3AD" w14:textId="77777777" w:rsidR="00D404C2" w:rsidRDefault="0080413B">
            <w:r>
              <w:t>29.12.2018</w:t>
            </w:r>
          </w:p>
        </w:tc>
      </w:tr>
      <w:tr w:rsidR="00D404C2" w14:paraId="78A53237" w14:textId="77777777">
        <w:tc>
          <w:tcPr>
            <w:tcW w:w="2880" w:type="dxa"/>
          </w:tcPr>
          <w:p w14:paraId="7E41249A" w14:textId="77777777" w:rsidR="00D404C2" w:rsidRDefault="0080413B">
            <w:r>
              <w:t>4802.</w:t>
            </w:r>
          </w:p>
        </w:tc>
        <w:tc>
          <w:tcPr>
            <w:tcW w:w="2880" w:type="dxa"/>
          </w:tcPr>
          <w:p w14:paraId="2426180A" w14:textId="77777777" w:rsidR="00D404C2" w:rsidRDefault="0080413B">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14:paraId="64750748" w14:textId="77777777" w:rsidR="00D404C2" w:rsidRDefault="0080413B">
            <w:r>
              <w:t>29.12.2018</w:t>
            </w:r>
          </w:p>
        </w:tc>
      </w:tr>
      <w:tr w:rsidR="00D404C2" w14:paraId="67C5BC82" w14:textId="77777777">
        <w:tc>
          <w:tcPr>
            <w:tcW w:w="2880" w:type="dxa"/>
          </w:tcPr>
          <w:p w14:paraId="748458BF" w14:textId="77777777" w:rsidR="00D404C2" w:rsidRDefault="0080413B">
            <w:r>
              <w:t>4803.</w:t>
            </w:r>
          </w:p>
        </w:tc>
        <w:tc>
          <w:tcPr>
            <w:tcW w:w="2880" w:type="dxa"/>
          </w:tcPr>
          <w:p w14:paraId="144D7F77" w14:textId="77777777" w:rsidR="00D404C2" w:rsidRDefault="0080413B">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14:paraId="7C1FB73E" w14:textId="77777777" w:rsidR="00D404C2" w:rsidRDefault="0080413B">
            <w:r>
              <w:t>29.12.2018</w:t>
            </w:r>
          </w:p>
        </w:tc>
      </w:tr>
      <w:tr w:rsidR="00D404C2" w14:paraId="4051173D" w14:textId="77777777">
        <w:tc>
          <w:tcPr>
            <w:tcW w:w="2880" w:type="dxa"/>
          </w:tcPr>
          <w:p w14:paraId="27DDB227" w14:textId="77777777" w:rsidR="00D404C2" w:rsidRDefault="0080413B">
            <w:r>
              <w:t>4804.</w:t>
            </w:r>
          </w:p>
        </w:tc>
        <w:tc>
          <w:tcPr>
            <w:tcW w:w="2880" w:type="dxa"/>
          </w:tcPr>
          <w:p w14:paraId="7F083D5C" w14:textId="77777777" w:rsidR="00D404C2" w:rsidRDefault="0080413B">
            <w:r>
              <w:t>Статья «Исламский институт «Кавказ» Качества моджахида», размещенная в сети Интернет на Интернет-ресурсе «Encyclopedia T</w:t>
            </w:r>
            <w:r>
              <w:t>erroristica» по адресу: http:// terroristica.info/node/107 (решение Советского районного суда г. Тулы от 10.08.2015);</w:t>
            </w:r>
          </w:p>
        </w:tc>
        <w:tc>
          <w:tcPr>
            <w:tcW w:w="2880" w:type="dxa"/>
          </w:tcPr>
          <w:p w14:paraId="7A26DF4A" w14:textId="77777777" w:rsidR="00D404C2" w:rsidRDefault="0080413B">
            <w:r>
              <w:t>29.12.2018</w:t>
            </w:r>
          </w:p>
        </w:tc>
      </w:tr>
      <w:tr w:rsidR="00D404C2" w14:paraId="2935E3D8" w14:textId="77777777">
        <w:tc>
          <w:tcPr>
            <w:tcW w:w="2880" w:type="dxa"/>
          </w:tcPr>
          <w:p w14:paraId="01F554A8" w14:textId="77777777" w:rsidR="00D404C2" w:rsidRDefault="0080413B">
            <w:r>
              <w:t>4805.</w:t>
            </w:r>
          </w:p>
        </w:tc>
        <w:tc>
          <w:tcPr>
            <w:tcW w:w="2880" w:type="dxa"/>
          </w:tcPr>
          <w:p w14:paraId="3BBD6E2C" w14:textId="77777777" w:rsidR="00D404C2" w:rsidRDefault="0080413B">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14:paraId="6D387037" w14:textId="77777777" w:rsidR="00D404C2" w:rsidRDefault="0080413B">
            <w:r>
              <w:t>29.12.2018</w:t>
            </w:r>
          </w:p>
        </w:tc>
      </w:tr>
      <w:tr w:rsidR="00D404C2" w14:paraId="2E28E35A" w14:textId="77777777">
        <w:tc>
          <w:tcPr>
            <w:tcW w:w="2880" w:type="dxa"/>
          </w:tcPr>
          <w:p w14:paraId="1372A4AC" w14:textId="77777777" w:rsidR="00D404C2" w:rsidRDefault="0080413B">
            <w:r>
              <w:t>4806.</w:t>
            </w:r>
          </w:p>
        </w:tc>
        <w:tc>
          <w:tcPr>
            <w:tcW w:w="2880" w:type="dxa"/>
          </w:tcPr>
          <w:p w14:paraId="30240DBD" w14:textId="77777777" w:rsidR="00D404C2" w:rsidRDefault="0080413B">
            <w:r>
              <w:t>Сайт http://www.davmohk.net (решение Заводского районного суда г. Грозного от 22.04.2014);</w:t>
            </w:r>
          </w:p>
        </w:tc>
        <w:tc>
          <w:tcPr>
            <w:tcW w:w="2880" w:type="dxa"/>
          </w:tcPr>
          <w:p w14:paraId="722FC86D" w14:textId="77777777" w:rsidR="00D404C2" w:rsidRDefault="0080413B">
            <w:r>
              <w:t>29.12.2018</w:t>
            </w:r>
          </w:p>
        </w:tc>
      </w:tr>
      <w:tr w:rsidR="00D404C2" w14:paraId="08DE64F5" w14:textId="77777777">
        <w:tc>
          <w:tcPr>
            <w:tcW w:w="2880" w:type="dxa"/>
          </w:tcPr>
          <w:p w14:paraId="71A6C0F2" w14:textId="77777777" w:rsidR="00D404C2" w:rsidRDefault="0080413B">
            <w:r>
              <w:t>4807.</w:t>
            </w:r>
          </w:p>
        </w:tc>
        <w:tc>
          <w:tcPr>
            <w:tcW w:w="2880" w:type="dxa"/>
          </w:tcPr>
          <w:p w14:paraId="2544E82C" w14:textId="77777777" w:rsidR="00D404C2" w:rsidRDefault="0080413B">
            <w:r>
              <w:t>Сайт http://www.davmohk.org (решение Заводского районного суда г. Грозного от 22.04.2014);</w:t>
            </w:r>
          </w:p>
        </w:tc>
        <w:tc>
          <w:tcPr>
            <w:tcW w:w="2880" w:type="dxa"/>
          </w:tcPr>
          <w:p w14:paraId="5F8B94F5" w14:textId="77777777" w:rsidR="00D404C2" w:rsidRDefault="0080413B">
            <w:r>
              <w:t>29.12.2018</w:t>
            </w:r>
          </w:p>
        </w:tc>
      </w:tr>
      <w:tr w:rsidR="00D404C2" w14:paraId="2A0F5B61" w14:textId="77777777">
        <w:tc>
          <w:tcPr>
            <w:tcW w:w="2880" w:type="dxa"/>
          </w:tcPr>
          <w:p w14:paraId="56D3B856" w14:textId="77777777" w:rsidR="00D404C2" w:rsidRDefault="0080413B">
            <w:r>
              <w:t>480</w:t>
            </w:r>
            <w:r>
              <w:t>8.</w:t>
            </w:r>
          </w:p>
        </w:tc>
        <w:tc>
          <w:tcPr>
            <w:tcW w:w="2880" w:type="dxa"/>
          </w:tcPr>
          <w:p w14:paraId="135390F7" w14:textId="77777777" w:rsidR="00D404C2" w:rsidRDefault="0080413B">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14:paraId="07ECFF6B" w14:textId="77777777" w:rsidR="00D404C2" w:rsidRDefault="0080413B">
            <w:r>
              <w:t>29.12.2018</w:t>
            </w:r>
          </w:p>
        </w:tc>
      </w:tr>
      <w:tr w:rsidR="00D404C2" w14:paraId="36915ECD" w14:textId="77777777">
        <w:tc>
          <w:tcPr>
            <w:tcW w:w="2880" w:type="dxa"/>
          </w:tcPr>
          <w:p w14:paraId="2A3151DC" w14:textId="77777777" w:rsidR="00D404C2" w:rsidRDefault="0080413B">
            <w:r>
              <w:t>4809.</w:t>
            </w:r>
          </w:p>
        </w:tc>
        <w:tc>
          <w:tcPr>
            <w:tcW w:w="2880" w:type="dxa"/>
          </w:tcPr>
          <w:p w14:paraId="411E328C" w14:textId="77777777" w:rsidR="00D404C2" w:rsidRDefault="0080413B">
            <w:r>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14:paraId="3E860598" w14:textId="77777777" w:rsidR="00D404C2" w:rsidRDefault="0080413B">
            <w:r>
              <w:t>29.12.2018</w:t>
            </w:r>
          </w:p>
        </w:tc>
      </w:tr>
      <w:tr w:rsidR="00D404C2" w14:paraId="3BDE571E" w14:textId="77777777">
        <w:tc>
          <w:tcPr>
            <w:tcW w:w="2880" w:type="dxa"/>
          </w:tcPr>
          <w:p w14:paraId="01EEBC5D" w14:textId="77777777" w:rsidR="00D404C2" w:rsidRDefault="0080413B">
            <w:r>
              <w:t>4810.</w:t>
            </w:r>
          </w:p>
        </w:tc>
        <w:tc>
          <w:tcPr>
            <w:tcW w:w="2880" w:type="dxa"/>
          </w:tcPr>
          <w:p w14:paraId="3EBCDFC0" w14:textId="77777777" w:rsidR="00D404C2" w:rsidRDefault="0080413B">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14:paraId="6EE0A9C8" w14:textId="77777777" w:rsidR="00D404C2" w:rsidRDefault="0080413B">
            <w:r>
              <w:t>29.12.2018</w:t>
            </w:r>
          </w:p>
        </w:tc>
      </w:tr>
      <w:tr w:rsidR="00D404C2" w14:paraId="70E30C4C" w14:textId="77777777">
        <w:tc>
          <w:tcPr>
            <w:tcW w:w="2880" w:type="dxa"/>
          </w:tcPr>
          <w:p w14:paraId="5BC0DE4E" w14:textId="77777777" w:rsidR="00D404C2" w:rsidRDefault="0080413B">
            <w:r>
              <w:t>4811.</w:t>
            </w:r>
          </w:p>
        </w:tc>
        <w:tc>
          <w:tcPr>
            <w:tcW w:w="2880" w:type="dxa"/>
          </w:tcPr>
          <w:p w14:paraId="111D5053" w14:textId="77777777" w:rsidR="00D404C2" w:rsidRDefault="0080413B">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14:paraId="2C9F288A" w14:textId="77777777" w:rsidR="00D404C2" w:rsidRDefault="0080413B">
            <w:r>
              <w:t>29.12.2018</w:t>
            </w:r>
          </w:p>
        </w:tc>
      </w:tr>
      <w:tr w:rsidR="00D404C2" w14:paraId="223EB8CC" w14:textId="77777777">
        <w:tc>
          <w:tcPr>
            <w:tcW w:w="2880" w:type="dxa"/>
          </w:tcPr>
          <w:p w14:paraId="515BBB77" w14:textId="77777777" w:rsidR="00D404C2" w:rsidRDefault="0080413B">
            <w:r>
              <w:t>4812.</w:t>
            </w:r>
          </w:p>
        </w:tc>
        <w:tc>
          <w:tcPr>
            <w:tcW w:w="2880" w:type="dxa"/>
          </w:tcPr>
          <w:p w14:paraId="4733A7CF" w14:textId="77777777" w:rsidR="00D404C2" w:rsidRDefault="0080413B">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14:paraId="23B99967" w14:textId="77777777" w:rsidR="00D404C2" w:rsidRDefault="0080413B">
            <w:r>
              <w:t>22.01.2019</w:t>
            </w:r>
          </w:p>
        </w:tc>
      </w:tr>
      <w:tr w:rsidR="00D404C2" w14:paraId="082FAC16" w14:textId="77777777">
        <w:tc>
          <w:tcPr>
            <w:tcW w:w="2880" w:type="dxa"/>
          </w:tcPr>
          <w:p w14:paraId="5B441C4F" w14:textId="77777777" w:rsidR="00D404C2" w:rsidRDefault="0080413B">
            <w:r>
              <w:t>4813.</w:t>
            </w:r>
          </w:p>
        </w:tc>
        <w:tc>
          <w:tcPr>
            <w:tcW w:w="2880" w:type="dxa"/>
          </w:tcPr>
          <w:p w14:paraId="5EFEF75C" w14:textId="77777777" w:rsidR="00D404C2" w:rsidRDefault="0080413B">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14:paraId="76647D81" w14:textId="77777777" w:rsidR="00D404C2" w:rsidRDefault="0080413B">
            <w:r>
              <w:t>22.01.2019</w:t>
            </w:r>
          </w:p>
        </w:tc>
      </w:tr>
      <w:tr w:rsidR="00D404C2" w14:paraId="33E9B939" w14:textId="77777777">
        <w:tc>
          <w:tcPr>
            <w:tcW w:w="2880" w:type="dxa"/>
          </w:tcPr>
          <w:p w14:paraId="27E982F6" w14:textId="77777777" w:rsidR="00D404C2" w:rsidRDefault="0080413B">
            <w:r>
              <w:t>4814.</w:t>
            </w:r>
          </w:p>
        </w:tc>
        <w:tc>
          <w:tcPr>
            <w:tcW w:w="2880" w:type="dxa"/>
          </w:tcPr>
          <w:p w14:paraId="4451EF55" w14:textId="77777777" w:rsidR="00D404C2" w:rsidRDefault="0080413B">
            <w:r>
              <w:t>Книга Дрозд Б.Д. «Вождь «враждебной рати», разгаданная тайна Александра Блока», изданная издательской 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14:paraId="16577329" w14:textId="77777777" w:rsidR="00D404C2" w:rsidRDefault="0080413B">
            <w:r>
              <w:t>22.01.2019</w:t>
            </w:r>
          </w:p>
        </w:tc>
      </w:tr>
      <w:tr w:rsidR="00D404C2" w14:paraId="7350E2A2" w14:textId="77777777">
        <w:tc>
          <w:tcPr>
            <w:tcW w:w="2880" w:type="dxa"/>
          </w:tcPr>
          <w:p w14:paraId="28738491" w14:textId="77777777" w:rsidR="00D404C2" w:rsidRDefault="0080413B">
            <w:r>
              <w:t>4815.</w:t>
            </w:r>
          </w:p>
        </w:tc>
        <w:tc>
          <w:tcPr>
            <w:tcW w:w="2880" w:type="dxa"/>
          </w:tcPr>
          <w:p w14:paraId="72B185BD" w14:textId="77777777" w:rsidR="00D404C2" w:rsidRDefault="0080413B">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14:paraId="1F64A66A" w14:textId="77777777" w:rsidR="00D404C2" w:rsidRDefault="0080413B">
            <w:r>
              <w:t>22.01.2019</w:t>
            </w:r>
          </w:p>
        </w:tc>
      </w:tr>
      <w:tr w:rsidR="00D404C2" w14:paraId="7749BA40" w14:textId="77777777">
        <w:tc>
          <w:tcPr>
            <w:tcW w:w="2880" w:type="dxa"/>
          </w:tcPr>
          <w:p w14:paraId="01134E8D" w14:textId="77777777" w:rsidR="00D404C2" w:rsidRDefault="0080413B">
            <w:r>
              <w:t>4816.</w:t>
            </w:r>
          </w:p>
        </w:tc>
        <w:tc>
          <w:tcPr>
            <w:tcW w:w="2880" w:type="dxa"/>
          </w:tcPr>
          <w:p w14:paraId="5CB927B3" w14:textId="77777777" w:rsidR="00D404C2" w:rsidRDefault="0080413B">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14:paraId="4634EBE0" w14:textId="77777777" w:rsidR="00D404C2" w:rsidRDefault="0080413B">
            <w:r>
              <w:t>22.01.2019</w:t>
            </w:r>
          </w:p>
        </w:tc>
      </w:tr>
      <w:tr w:rsidR="00D404C2" w14:paraId="28C1BEE6" w14:textId="77777777">
        <w:tc>
          <w:tcPr>
            <w:tcW w:w="2880" w:type="dxa"/>
          </w:tcPr>
          <w:p w14:paraId="627B2D32" w14:textId="77777777" w:rsidR="00D404C2" w:rsidRDefault="0080413B">
            <w:r>
              <w:t>4817.</w:t>
            </w:r>
          </w:p>
        </w:tc>
        <w:tc>
          <w:tcPr>
            <w:tcW w:w="2880" w:type="dxa"/>
          </w:tcPr>
          <w:p w14:paraId="2A81D26C" w14:textId="77777777" w:rsidR="00D404C2" w:rsidRDefault="0080413B">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14:paraId="51724B5B" w14:textId="77777777" w:rsidR="00D404C2" w:rsidRDefault="0080413B">
            <w:r>
              <w:t>22.01.2019</w:t>
            </w:r>
          </w:p>
        </w:tc>
      </w:tr>
      <w:tr w:rsidR="00D404C2" w14:paraId="61F9E63B" w14:textId="77777777">
        <w:tc>
          <w:tcPr>
            <w:tcW w:w="2880" w:type="dxa"/>
          </w:tcPr>
          <w:p w14:paraId="2BC5330E" w14:textId="77777777" w:rsidR="00D404C2" w:rsidRDefault="0080413B">
            <w:r>
              <w:t>4818.</w:t>
            </w:r>
          </w:p>
        </w:tc>
        <w:tc>
          <w:tcPr>
            <w:tcW w:w="2880" w:type="dxa"/>
          </w:tcPr>
          <w:p w14:paraId="47446E16" w14:textId="77777777" w:rsidR="00D404C2" w:rsidRDefault="0080413B">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14:paraId="27401F34" w14:textId="77777777" w:rsidR="00D404C2" w:rsidRDefault="0080413B">
            <w:r>
              <w:t>22.01.2019</w:t>
            </w:r>
          </w:p>
        </w:tc>
      </w:tr>
      <w:tr w:rsidR="00D404C2" w14:paraId="01E5E7FD" w14:textId="77777777">
        <w:tc>
          <w:tcPr>
            <w:tcW w:w="2880" w:type="dxa"/>
          </w:tcPr>
          <w:p w14:paraId="4B024531" w14:textId="77777777" w:rsidR="00D404C2" w:rsidRDefault="0080413B">
            <w:r>
              <w:t>4819.</w:t>
            </w:r>
          </w:p>
        </w:tc>
        <w:tc>
          <w:tcPr>
            <w:tcW w:w="2880" w:type="dxa"/>
          </w:tcPr>
          <w:p w14:paraId="312547E3" w14:textId="77777777" w:rsidR="00D404C2" w:rsidRDefault="0080413B">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14:paraId="7E439632" w14:textId="77777777" w:rsidR="00D404C2" w:rsidRDefault="0080413B">
            <w:r>
              <w:t>22.01.2019</w:t>
            </w:r>
          </w:p>
        </w:tc>
      </w:tr>
      <w:tr w:rsidR="00D404C2" w14:paraId="3C3DFD72" w14:textId="77777777">
        <w:tc>
          <w:tcPr>
            <w:tcW w:w="2880" w:type="dxa"/>
          </w:tcPr>
          <w:p w14:paraId="6C019712" w14:textId="77777777" w:rsidR="00D404C2" w:rsidRDefault="0080413B">
            <w:r>
              <w:t>4820.</w:t>
            </w:r>
          </w:p>
        </w:tc>
        <w:tc>
          <w:tcPr>
            <w:tcW w:w="2880" w:type="dxa"/>
          </w:tcPr>
          <w:p w14:paraId="140D764B" w14:textId="77777777" w:rsidR="00D404C2" w:rsidRDefault="0080413B">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14:paraId="637FE340" w14:textId="77777777" w:rsidR="00D404C2" w:rsidRDefault="0080413B">
            <w:r>
              <w:t>22.01.2019</w:t>
            </w:r>
          </w:p>
        </w:tc>
      </w:tr>
      <w:tr w:rsidR="00D404C2" w14:paraId="4EAFCEA3" w14:textId="77777777">
        <w:tc>
          <w:tcPr>
            <w:tcW w:w="2880" w:type="dxa"/>
          </w:tcPr>
          <w:p w14:paraId="3130C72C" w14:textId="77777777" w:rsidR="00D404C2" w:rsidRDefault="0080413B">
            <w:r>
              <w:t>4821.</w:t>
            </w:r>
          </w:p>
        </w:tc>
        <w:tc>
          <w:tcPr>
            <w:tcW w:w="2880" w:type="dxa"/>
          </w:tcPr>
          <w:p w14:paraId="3755A4C6" w14:textId="77777777" w:rsidR="00D404C2" w:rsidRDefault="0080413B">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14:paraId="6B9F05D6" w14:textId="77777777" w:rsidR="00D404C2" w:rsidRDefault="0080413B">
            <w:r>
              <w:t>22.01.2019</w:t>
            </w:r>
          </w:p>
        </w:tc>
      </w:tr>
      <w:tr w:rsidR="00D404C2" w14:paraId="2537F746" w14:textId="77777777">
        <w:tc>
          <w:tcPr>
            <w:tcW w:w="2880" w:type="dxa"/>
          </w:tcPr>
          <w:p w14:paraId="499732A2" w14:textId="77777777" w:rsidR="00D404C2" w:rsidRDefault="0080413B">
            <w:r>
              <w:t>4822.</w:t>
            </w:r>
          </w:p>
        </w:tc>
        <w:tc>
          <w:tcPr>
            <w:tcW w:w="2880" w:type="dxa"/>
          </w:tcPr>
          <w:p w14:paraId="487E4E83" w14:textId="77777777" w:rsidR="00D404C2" w:rsidRDefault="0080413B">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14:paraId="3096D361" w14:textId="77777777" w:rsidR="00D404C2" w:rsidRDefault="0080413B">
            <w:r>
              <w:t>22.01.2019</w:t>
            </w:r>
          </w:p>
        </w:tc>
      </w:tr>
      <w:tr w:rsidR="00D404C2" w14:paraId="3BF52B26" w14:textId="77777777">
        <w:tc>
          <w:tcPr>
            <w:tcW w:w="2880" w:type="dxa"/>
          </w:tcPr>
          <w:p w14:paraId="6F15F365" w14:textId="77777777" w:rsidR="00D404C2" w:rsidRDefault="0080413B">
            <w:r>
              <w:t>4823.</w:t>
            </w:r>
          </w:p>
        </w:tc>
        <w:tc>
          <w:tcPr>
            <w:tcW w:w="2880" w:type="dxa"/>
          </w:tcPr>
          <w:p w14:paraId="38276805" w14:textId="77777777" w:rsidR="00D404C2" w:rsidRDefault="0080413B">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14:paraId="5ACE6B3F" w14:textId="77777777" w:rsidR="00D404C2" w:rsidRDefault="0080413B">
            <w:r>
              <w:t>22.01.2019</w:t>
            </w:r>
          </w:p>
        </w:tc>
      </w:tr>
      <w:tr w:rsidR="00D404C2" w14:paraId="39753190" w14:textId="77777777">
        <w:tc>
          <w:tcPr>
            <w:tcW w:w="2880" w:type="dxa"/>
          </w:tcPr>
          <w:p w14:paraId="478533C9" w14:textId="77777777" w:rsidR="00D404C2" w:rsidRDefault="0080413B">
            <w:r>
              <w:t>4824.</w:t>
            </w:r>
          </w:p>
        </w:tc>
        <w:tc>
          <w:tcPr>
            <w:tcW w:w="2880" w:type="dxa"/>
          </w:tcPr>
          <w:p w14:paraId="5C207DD6" w14:textId="77777777" w:rsidR="00D404C2" w:rsidRDefault="0080413B">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14:paraId="65885015" w14:textId="77777777" w:rsidR="00D404C2" w:rsidRDefault="0080413B">
            <w:r>
              <w:t>22.01.2019</w:t>
            </w:r>
          </w:p>
        </w:tc>
      </w:tr>
      <w:tr w:rsidR="00D404C2" w14:paraId="54FE008F" w14:textId="77777777">
        <w:tc>
          <w:tcPr>
            <w:tcW w:w="2880" w:type="dxa"/>
          </w:tcPr>
          <w:p w14:paraId="5FFB256C" w14:textId="77777777" w:rsidR="00D404C2" w:rsidRDefault="0080413B">
            <w:r>
              <w:t>4825.</w:t>
            </w:r>
          </w:p>
        </w:tc>
        <w:tc>
          <w:tcPr>
            <w:tcW w:w="2880" w:type="dxa"/>
          </w:tcPr>
          <w:p w14:paraId="40D77E58" w14:textId="77777777" w:rsidR="00D404C2" w:rsidRDefault="0080413B">
            <w:r>
              <w:t>Фотография ворот с надписью, «Россия для русских ...» (http://vk.com/id22001 0184?z=photo220010184_316147197%2Fphotos220010184) (решение Глазовского</w:t>
            </w:r>
            <w:r>
              <w:t xml:space="preserve"> районного суда Удмуртской Республики от 29.12.2015);</w:t>
            </w:r>
          </w:p>
        </w:tc>
        <w:tc>
          <w:tcPr>
            <w:tcW w:w="2880" w:type="dxa"/>
          </w:tcPr>
          <w:p w14:paraId="2616D534" w14:textId="77777777" w:rsidR="00D404C2" w:rsidRDefault="0080413B">
            <w:r>
              <w:t>22.01.2019</w:t>
            </w:r>
          </w:p>
        </w:tc>
      </w:tr>
      <w:tr w:rsidR="00D404C2" w14:paraId="0B8B2CE9" w14:textId="77777777">
        <w:tc>
          <w:tcPr>
            <w:tcW w:w="2880" w:type="dxa"/>
          </w:tcPr>
          <w:p w14:paraId="2F685188" w14:textId="77777777" w:rsidR="00D404C2" w:rsidRDefault="0080413B">
            <w:r>
              <w:t>4826.</w:t>
            </w:r>
          </w:p>
        </w:tc>
        <w:tc>
          <w:tcPr>
            <w:tcW w:w="2880" w:type="dxa"/>
          </w:tcPr>
          <w:p w14:paraId="500C913E" w14:textId="77777777" w:rsidR="00D404C2" w:rsidRDefault="0080413B">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14:paraId="0D2CD244" w14:textId="77777777" w:rsidR="00D404C2" w:rsidRDefault="0080413B">
            <w:r>
              <w:t>22.01.2019</w:t>
            </w:r>
          </w:p>
        </w:tc>
      </w:tr>
      <w:tr w:rsidR="00D404C2" w14:paraId="489B36FB" w14:textId="77777777">
        <w:tc>
          <w:tcPr>
            <w:tcW w:w="2880" w:type="dxa"/>
          </w:tcPr>
          <w:p w14:paraId="75468E94" w14:textId="77777777" w:rsidR="00D404C2" w:rsidRDefault="0080413B">
            <w:r>
              <w:t>4827.</w:t>
            </w:r>
          </w:p>
        </w:tc>
        <w:tc>
          <w:tcPr>
            <w:tcW w:w="2880" w:type="dxa"/>
          </w:tcPr>
          <w:p w14:paraId="2ED8BCDA" w14:textId="77777777" w:rsidR="00D404C2" w:rsidRDefault="0080413B">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14:paraId="4BD1BF0D" w14:textId="77777777" w:rsidR="00D404C2" w:rsidRDefault="0080413B">
            <w:r>
              <w:t>22.01.2019</w:t>
            </w:r>
          </w:p>
        </w:tc>
      </w:tr>
      <w:tr w:rsidR="00D404C2" w14:paraId="215C5CCB" w14:textId="77777777">
        <w:tc>
          <w:tcPr>
            <w:tcW w:w="2880" w:type="dxa"/>
          </w:tcPr>
          <w:p w14:paraId="05990C2F" w14:textId="77777777" w:rsidR="00D404C2" w:rsidRDefault="0080413B">
            <w:r>
              <w:t>4828.</w:t>
            </w:r>
          </w:p>
        </w:tc>
        <w:tc>
          <w:tcPr>
            <w:tcW w:w="2880" w:type="dxa"/>
          </w:tcPr>
          <w:p w14:paraId="5B75281C" w14:textId="77777777" w:rsidR="00D404C2" w:rsidRDefault="0080413B">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14:paraId="3890AD7D" w14:textId="77777777" w:rsidR="00D404C2" w:rsidRDefault="0080413B">
            <w:r>
              <w:t>22.01.2019</w:t>
            </w:r>
          </w:p>
        </w:tc>
      </w:tr>
      <w:tr w:rsidR="00D404C2" w14:paraId="6CC20BF8" w14:textId="77777777">
        <w:tc>
          <w:tcPr>
            <w:tcW w:w="2880" w:type="dxa"/>
          </w:tcPr>
          <w:p w14:paraId="6F609D0D" w14:textId="77777777" w:rsidR="00D404C2" w:rsidRDefault="0080413B">
            <w:r>
              <w:t>4829.</w:t>
            </w:r>
          </w:p>
        </w:tc>
        <w:tc>
          <w:tcPr>
            <w:tcW w:w="2880" w:type="dxa"/>
          </w:tcPr>
          <w:p w14:paraId="6875FC99" w14:textId="77777777" w:rsidR="00D404C2" w:rsidRDefault="0080413B">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20набат»; https://get-tune.сс/song/4401055-ahs-i-msz/101305349-i-vnov-zagremit-buhenvaldskij- nabat/ https://muzlishko.ru/mp/И%20вновь%20загремит; https://5music.ru/?song=И+вновь+загремит+%27%27Бухенвальдский+набат%27%27; https://inmuse.info/track/И+вновь+</w:t>
            </w:r>
            <w:r>
              <w:t>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w:t>
            </w:r>
            <w:r>
              <w:t>vnov-zagremit-buhenvaldskij-nabat (решение Советского районного суда г. Астрахани от 13.09.2018);</w:t>
            </w:r>
          </w:p>
        </w:tc>
        <w:tc>
          <w:tcPr>
            <w:tcW w:w="2880" w:type="dxa"/>
          </w:tcPr>
          <w:p w14:paraId="1168639C" w14:textId="77777777" w:rsidR="00D404C2" w:rsidRDefault="0080413B">
            <w:r>
              <w:t>07.02.2019</w:t>
            </w:r>
          </w:p>
        </w:tc>
      </w:tr>
      <w:tr w:rsidR="00D404C2" w14:paraId="3C2E3D8B" w14:textId="77777777">
        <w:tc>
          <w:tcPr>
            <w:tcW w:w="2880" w:type="dxa"/>
          </w:tcPr>
          <w:p w14:paraId="6B52210D" w14:textId="77777777" w:rsidR="00D404C2" w:rsidRDefault="0080413B">
            <w:r>
              <w:t>4830.</w:t>
            </w:r>
          </w:p>
        </w:tc>
        <w:tc>
          <w:tcPr>
            <w:tcW w:w="2880" w:type="dxa"/>
          </w:tcPr>
          <w:p w14:paraId="48CAE895" w14:textId="77777777" w:rsidR="00D404C2" w:rsidRDefault="0080413B">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14:paraId="2B497585" w14:textId="77777777" w:rsidR="00D404C2" w:rsidRDefault="0080413B">
            <w:r>
              <w:t>07.02.2019</w:t>
            </w:r>
          </w:p>
        </w:tc>
      </w:tr>
      <w:tr w:rsidR="00D404C2" w14:paraId="572ABA29" w14:textId="77777777">
        <w:tc>
          <w:tcPr>
            <w:tcW w:w="2880" w:type="dxa"/>
          </w:tcPr>
          <w:p w14:paraId="54FBC93F" w14:textId="77777777" w:rsidR="00D404C2" w:rsidRDefault="0080413B">
            <w:r>
              <w:t>4831.</w:t>
            </w:r>
          </w:p>
        </w:tc>
        <w:tc>
          <w:tcPr>
            <w:tcW w:w="2880" w:type="dxa"/>
          </w:tcPr>
          <w:p w14:paraId="5A64683A" w14:textId="77777777" w:rsidR="00D404C2" w:rsidRDefault="0080413B">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14:paraId="58FF59F4" w14:textId="77777777" w:rsidR="00D404C2" w:rsidRDefault="0080413B">
            <w:r>
              <w:t>07.02.2019</w:t>
            </w:r>
          </w:p>
        </w:tc>
      </w:tr>
      <w:tr w:rsidR="00D404C2" w14:paraId="5B8963EA" w14:textId="77777777">
        <w:tc>
          <w:tcPr>
            <w:tcW w:w="2880" w:type="dxa"/>
          </w:tcPr>
          <w:p w14:paraId="1D348C8A" w14:textId="77777777" w:rsidR="00D404C2" w:rsidRDefault="0080413B">
            <w:r>
              <w:t>4832.</w:t>
            </w:r>
          </w:p>
        </w:tc>
        <w:tc>
          <w:tcPr>
            <w:tcW w:w="2880" w:type="dxa"/>
          </w:tcPr>
          <w:p w14:paraId="04005537" w14:textId="77777777" w:rsidR="00D404C2" w:rsidRDefault="0080413B">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14:paraId="1BD1D29C" w14:textId="77777777" w:rsidR="00D404C2" w:rsidRDefault="0080413B">
            <w:r>
              <w:t>07.02.2019</w:t>
            </w:r>
          </w:p>
        </w:tc>
      </w:tr>
      <w:tr w:rsidR="00D404C2" w14:paraId="067C3D23" w14:textId="77777777">
        <w:tc>
          <w:tcPr>
            <w:tcW w:w="2880" w:type="dxa"/>
          </w:tcPr>
          <w:p w14:paraId="40CAFF85" w14:textId="77777777" w:rsidR="00D404C2" w:rsidRDefault="0080413B">
            <w:r>
              <w:t>4833.</w:t>
            </w:r>
          </w:p>
        </w:tc>
        <w:tc>
          <w:tcPr>
            <w:tcW w:w="2880" w:type="dxa"/>
          </w:tcPr>
          <w:p w14:paraId="46B9604A" w14:textId="77777777" w:rsidR="00D404C2" w:rsidRDefault="0080413B">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тоевреи» (решение Сыктывкарского городского суда Республики Коми от 06.12.2018);</w:t>
            </w:r>
          </w:p>
        </w:tc>
        <w:tc>
          <w:tcPr>
            <w:tcW w:w="2880" w:type="dxa"/>
          </w:tcPr>
          <w:p w14:paraId="50AFE1F4" w14:textId="77777777" w:rsidR="00D404C2" w:rsidRDefault="0080413B">
            <w:r>
              <w:t>07.02.2019</w:t>
            </w:r>
          </w:p>
        </w:tc>
      </w:tr>
      <w:tr w:rsidR="00D404C2" w14:paraId="100628D5" w14:textId="77777777">
        <w:tc>
          <w:tcPr>
            <w:tcW w:w="2880" w:type="dxa"/>
          </w:tcPr>
          <w:p w14:paraId="674225FA" w14:textId="77777777" w:rsidR="00D404C2" w:rsidRDefault="0080413B">
            <w:r>
              <w:t>4834.</w:t>
            </w:r>
          </w:p>
        </w:tc>
        <w:tc>
          <w:tcPr>
            <w:tcW w:w="2880" w:type="dxa"/>
          </w:tcPr>
          <w:p w14:paraId="6FB7E5D9" w14:textId="77777777" w:rsidR="00D404C2" w:rsidRDefault="0080413B">
            <w:r>
              <w:t>Видеозапись «про путинских жидов разграбивших страну», продолжительностью 16 минут 34 секунды, начинающаяся со слов «Народ!!! Ты готов узнать правду?!...» и </w:t>
            </w:r>
            <w: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14:paraId="7CF9A399" w14:textId="77777777" w:rsidR="00D404C2" w:rsidRDefault="0080413B">
            <w:r>
              <w:t>07.02.2019</w:t>
            </w:r>
          </w:p>
        </w:tc>
      </w:tr>
      <w:tr w:rsidR="00D404C2" w14:paraId="6CFEF3EC" w14:textId="77777777">
        <w:tc>
          <w:tcPr>
            <w:tcW w:w="2880" w:type="dxa"/>
          </w:tcPr>
          <w:p w14:paraId="57593DC8" w14:textId="77777777" w:rsidR="00D404C2" w:rsidRDefault="0080413B">
            <w:r>
              <w:t>4835.</w:t>
            </w:r>
          </w:p>
        </w:tc>
        <w:tc>
          <w:tcPr>
            <w:tcW w:w="2880" w:type="dxa"/>
          </w:tcPr>
          <w:p w14:paraId="15A409A9" w14:textId="77777777" w:rsidR="00D404C2" w:rsidRDefault="0080413B">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5113505E" w14:textId="77777777" w:rsidR="00D404C2" w:rsidRDefault="0080413B">
            <w:r>
              <w:t>07.02.2019</w:t>
            </w:r>
          </w:p>
        </w:tc>
      </w:tr>
      <w:tr w:rsidR="00D404C2" w14:paraId="2EC10EBB" w14:textId="77777777">
        <w:tc>
          <w:tcPr>
            <w:tcW w:w="2880" w:type="dxa"/>
          </w:tcPr>
          <w:p w14:paraId="0BE09368" w14:textId="77777777" w:rsidR="00D404C2" w:rsidRDefault="0080413B">
            <w:r>
              <w:t>4836.</w:t>
            </w:r>
          </w:p>
        </w:tc>
        <w:tc>
          <w:tcPr>
            <w:tcW w:w="2880" w:type="dxa"/>
          </w:tcPr>
          <w:p w14:paraId="4183BB32" w14:textId="77777777" w:rsidR="00D404C2" w:rsidRDefault="0080413B">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75B152C4" w14:textId="77777777" w:rsidR="00D404C2" w:rsidRDefault="0080413B">
            <w:r>
              <w:t>07.02.2019</w:t>
            </w:r>
          </w:p>
        </w:tc>
      </w:tr>
      <w:tr w:rsidR="00D404C2" w14:paraId="7050C571" w14:textId="77777777">
        <w:tc>
          <w:tcPr>
            <w:tcW w:w="2880" w:type="dxa"/>
          </w:tcPr>
          <w:p w14:paraId="3F5EFA92" w14:textId="77777777" w:rsidR="00D404C2" w:rsidRDefault="0080413B">
            <w:r>
              <w:t>4837.</w:t>
            </w:r>
          </w:p>
        </w:tc>
        <w:tc>
          <w:tcPr>
            <w:tcW w:w="2880" w:type="dxa"/>
          </w:tcPr>
          <w:p w14:paraId="39BF7653" w14:textId="77777777" w:rsidR="00D404C2" w:rsidRDefault="0080413B">
            <w:r>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012B2C57" w14:textId="77777777" w:rsidR="00D404C2" w:rsidRDefault="0080413B">
            <w:r>
              <w:t>07.02.2019</w:t>
            </w:r>
          </w:p>
        </w:tc>
      </w:tr>
      <w:tr w:rsidR="00D404C2" w14:paraId="7C1FC8C7" w14:textId="77777777">
        <w:tc>
          <w:tcPr>
            <w:tcW w:w="2880" w:type="dxa"/>
          </w:tcPr>
          <w:p w14:paraId="65B376F6" w14:textId="77777777" w:rsidR="00D404C2" w:rsidRDefault="0080413B">
            <w:r>
              <w:t>4838.</w:t>
            </w:r>
          </w:p>
        </w:tc>
        <w:tc>
          <w:tcPr>
            <w:tcW w:w="2880" w:type="dxa"/>
          </w:tcPr>
          <w:p w14:paraId="30E7AAF0" w14:textId="77777777" w:rsidR="00D404C2" w:rsidRDefault="0080413B">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42957E6C" w14:textId="77777777" w:rsidR="00D404C2" w:rsidRDefault="0080413B">
            <w:r>
              <w:t>07.02.2019</w:t>
            </w:r>
          </w:p>
        </w:tc>
      </w:tr>
      <w:tr w:rsidR="00D404C2" w14:paraId="26432B26" w14:textId="77777777">
        <w:tc>
          <w:tcPr>
            <w:tcW w:w="2880" w:type="dxa"/>
          </w:tcPr>
          <w:p w14:paraId="6A66686F" w14:textId="77777777" w:rsidR="00D404C2" w:rsidRDefault="0080413B">
            <w:r>
              <w:t>4839.</w:t>
            </w:r>
          </w:p>
        </w:tc>
        <w:tc>
          <w:tcPr>
            <w:tcW w:w="2880" w:type="dxa"/>
          </w:tcPr>
          <w:p w14:paraId="75C16B1F" w14:textId="77777777" w:rsidR="00D404C2" w:rsidRDefault="0080413B">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14:paraId="18378DAF" w14:textId="77777777" w:rsidR="00D404C2" w:rsidRDefault="0080413B">
            <w:r>
              <w:t>07.02.2019</w:t>
            </w:r>
          </w:p>
        </w:tc>
      </w:tr>
      <w:tr w:rsidR="00D404C2" w14:paraId="2451AF47" w14:textId="77777777">
        <w:tc>
          <w:tcPr>
            <w:tcW w:w="2880" w:type="dxa"/>
          </w:tcPr>
          <w:p w14:paraId="79DB0999" w14:textId="77777777" w:rsidR="00D404C2" w:rsidRDefault="0080413B">
            <w:r>
              <w:t>4840.</w:t>
            </w:r>
          </w:p>
        </w:tc>
        <w:tc>
          <w:tcPr>
            <w:tcW w:w="2880" w:type="dxa"/>
          </w:tcPr>
          <w:p w14:paraId="630C26A5" w14:textId="77777777" w:rsidR="00D404C2" w:rsidRDefault="0080413B">
            <w:r>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w:t>
            </w:r>
            <w: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14:paraId="64336FB7" w14:textId="77777777" w:rsidR="00D404C2" w:rsidRDefault="0080413B">
            <w:r>
              <w:t>07.02.2019</w:t>
            </w:r>
          </w:p>
        </w:tc>
      </w:tr>
      <w:tr w:rsidR="00D404C2" w14:paraId="34FEB780" w14:textId="77777777">
        <w:tc>
          <w:tcPr>
            <w:tcW w:w="2880" w:type="dxa"/>
          </w:tcPr>
          <w:p w14:paraId="6CBDEA91" w14:textId="77777777" w:rsidR="00D404C2" w:rsidRDefault="0080413B">
            <w:r>
              <w:t>4841.</w:t>
            </w:r>
          </w:p>
        </w:tc>
        <w:tc>
          <w:tcPr>
            <w:tcW w:w="2880" w:type="dxa"/>
          </w:tcPr>
          <w:p w14:paraId="4CDCAA38" w14:textId="77777777" w:rsidR="00D404C2" w:rsidRDefault="0080413B">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14:paraId="487B15C3" w14:textId="77777777" w:rsidR="00D404C2" w:rsidRDefault="0080413B">
            <w:r>
              <w:t>07.02.2019</w:t>
            </w:r>
          </w:p>
        </w:tc>
      </w:tr>
      <w:tr w:rsidR="00D404C2" w14:paraId="4D5AE992" w14:textId="77777777">
        <w:tc>
          <w:tcPr>
            <w:tcW w:w="2880" w:type="dxa"/>
          </w:tcPr>
          <w:p w14:paraId="2AD2854A" w14:textId="77777777" w:rsidR="00D404C2" w:rsidRDefault="0080413B">
            <w:r>
              <w:t>4842.</w:t>
            </w:r>
          </w:p>
        </w:tc>
        <w:tc>
          <w:tcPr>
            <w:tcW w:w="2880" w:type="dxa"/>
          </w:tcPr>
          <w:p w14:paraId="69502EEA" w14:textId="77777777" w:rsidR="00D404C2" w:rsidRDefault="0080413B">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14:paraId="4424A857" w14:textId="77777777" w:rsidR="00D404C2" w:rsidRDefault="0080413B">
            <w:r>
              <w:t>07.02.2019</w:t>
            </w:r>
          </w:p>
        </w:tc>
      </w:tr>
      <w:tr w:rsidR="00D404C2" w14:paraId="0DD45C8C" w14:textId="77777777">
        <w:tc>
          <w:tcPr>
            <w:tcW w:w="2880" w:type="dxa"/>
          </w:tcPr>
          <w:p w14:paraId="33BF6952" w14:textId="77777777" w:rsidR="00D404C2" w:rsidRDefault="0080413B">
            <w:r>
              <w:t>4843.</w:t>
            </w:r>
          </w:p>
        </w:tc>
        <w:tc>
          <w:tcPr>
            <w:tcW w:w="2880" w:type="dxa"/>
          </w:tcPr>
          <w:p w14:paraId="51383C1D" w14:textId="77777777" w:rsidR="00D404C2" w:rsidRDefault="0080413B">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14:paraId="75670FC1" w14:textId="77777777" w:rsidR="00D404C2" w:rsidRDefault="0080413B">
            <w:r>
              <w:t>07.02.2019</w:t>
            </w:r>
          </w:p>
        </w:tc>
      </w:tr>
      <w:tr w:rsidR="00D404C2" w14:paraId="19093695" w14:textId="77777777">
        <w:tc>
          <w:tcPr>
            <w:tcW w:w="2880" w:type="dxa"/>
          </w:tcPr>
          <w:p w14:paraId="26EF1D09" w14:textId="77777777" w:rsidR="00D404C2" w:rsidRDefault="0080413B">
            <w:r>
              <w:t>4844.</w:t>
            </w:r>
          </w:p>
        </w:tc>
        <w:tc>
          <w:tcPr>
            <w:tcW w:w="2880" w:type="dxa"/>
          </w:tcPr>
          <w:p w14:paraId="3E39A242" w14:textId="77777777" w:rsidR="00D404C2" w:rsidRDefault="0080413B">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14:paraId="44129C76" w14:textId="77777777" w:rsidR="00D404C2" w:rsidRDefault="0080413B">
            <w:r>
              <w:t>07.02.2019</w:t>
            </w:r>
          </w:p>
        </w:tc>
      </w:tr>
      <w:tr w:rsidR="00D404C2" w14:paraId="53E231C4" w14:textId="77777777">
        <w:tc>
          <w:tcPr>
            <w:tcW w:w="2880" w:type="dxa"/>
          </w:tcPr>
          <w:p w14:paraId="117FB232" w14:textId="77777777" w:rsidR="00D404C2" w:rsidRDefault="0080413B">
            <w:r>
              <w:t>4845.</w:t>
            </w:r>
          </w:p>
        </w:tc>
        <w:tc>
          <w:tcPr>
            <w:tcW w:w="2880" w:type="dxa"/>
          </w:tcPr>
          <w:p w14:paraId="6AE3E740" w14:textId="77777777" w:rsidR="00D404C2" w:rsidRDefault="0080413B">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14:paraId="442B8034" w14:textId="77777777" w:rsidR="00D404C2" w:rsidRDefault="0080413B">
            <w:r>
              <w:t>07.02.2019</w:t>
            </w:r>
          </w:p>
        </w:tc>
      </w:tr>
      <w:tr w:rsidR="00D404C2" w14:paraId="16EDEA93" w14:textId="77777777">
        <w:tc>
          <w:tcPr>
            <w:tcW w:w="2880" w:type="dxa"/>
          </w:tcPr>
          <w:p w14:paraId="279C151B" w14:textId="77777777" w:rsidR="00D404C2" w:rsidRDefault="0080413B">
            <w:r>
              <w:t>4846.</w:t>
            </w:r>
          </w:p>
        </w:tc>
        <w:tc>
          <w:tcPr>
            <w:tcW w:w="2880" w:type="dxa"/>
          </w:tcPr>
          <w:p w14:paraId="29E26BAD" w14:textId="77777777" w:rsidR="00D404C2" w:rsidRDefault="0080413B">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14:paraId="6E498E88" w14:textId="77777777" w:rsidR="00D404C2" w:rsidRDefault="0080413B">
            <w:r>
              <w:t>07.02.2019</w:t>
            </w:r>
          </w:p>
        </w:tc>
      </w:tr>
      <w:tr w:rsidR="00D404C2" w14:paraId="7AB5270D" w14:textId="77777777">
        <w:tc>
          <w:tcPr>
            <w:tcW w:w="2880" w:type="dxa"/>
          </w:tcPr>
          <w:p w14:paraId="404CC3EC" w14:textId="77777777" w:rsidR="00D404C2" w:rsidRDefault="0080413B">
            <w:r>
              <w:t>4847.</w:t>
            </w:r>
          </w:p>
        </w:tc>
        <w:tc>
          <w:tcPr>
            <w:tcW w:w="2880" w:type="dxa"/>
          </w:tcPr>
          <w:p w14:paraId="5C050941" w14:textId="77777777" w:rsidR="00D404C2" w:rsidRDefault="0080413B">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14:paraId="4840D842" w14:textId="77777777" w:rsidR="00D404C2" w:rsidRDefault="0080413B">
            <w:r>
              <w:t>07.02.2019</w:t>
            </w:r>
          </w:p>
        </w:tc>
      </w:tr>
      <w:tr w:rsidR="00D404C2" w14:paraId="460D0386" w14:textId="77777777">
        <w:tc>
          <w:tcPr>
            <w:tcW w:w="2880" w:type="dxa"/>
          </w:tcPr>
          <w:p w14:paraId="12A81E14" w14:textId="77777777" w:rsidR="00D404C2" w:rsidRDefault="0080413B">
            <w:r>
              <w:t>484</w:t>
            </w:r>
            <w:r>
              <w:t>8.</w:t>
            </w:r>
          </w:p>
        </w:tc>
        <w:tc>
          <w:tcPr>
            <w:tcW w:w="2880" w:type="dxa"/>
          </w:tcPr>
          <w:p w14:paraId="56969E96" w14:textId="77777777" w:rsidR="00D404C2" w:rsidRDefault="0080413B">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w:t>
            </w:r>
          </w:p>
        </w:tc>
        <w:tc>
          <w:tcPr>
            <w:tcW w:w="2880" w:type="dxa"/>
          </w:tcPr>
          <w:p w14:paraId="6B4EB89B" w14:textId="77777777" w:rsidR="00D404C2" w:rsidRDefault="0080413B">
            <w:r>
              <w:t>15.02.2019</w:t>
            </w:r>
          </w:p>
        </w:tc>
      </w:tr>
      <w:tr w:rsidR="00D404C2" w14:paraId="42FCEECB" w14:textId="77777777">
        <w:tc>
          <w:tcPr>
            <w:tcW w:w="2880" w:type="dxa"/>
          </w:tcPr>
          <w:p w14:paraId="7C4D1733" w14:textId="77777777" w:rsidR="00D404C2" w:rsidRDefault="0080413B">
            <w:r>
              <w:t>4849.</w:t>
            </w:r>
          </w:p>
        </w:tc>
        <w:tc>
          <w:tcPr>
            <w:tcW w:w="2880" w:type="dxa"/>
          </w:tcPr>
          <w:p w14:paraId="347FF278" w14:textId="77777777" w:rsidR="00D404C2" w:rsidRDefault="0080413B">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14:paraId="2B85B1A6" w14:textId="77777777" w:rsidR="00D404C2" w:rsidRDefault="0080413B">
            <w:r>
              <w:t>21.02.2019</w:t>
            </w:r>
          </w:p>
        </w:tc>
      </w:tr>
      <w:tr w:rsidR="00D404C2" w14:paraId="23B59BFC" w14:textId="77777777">
        <w:tc>
          <w:tcPr>
            <w:tcW w:w="2880" w:type="dxa"/>
          </w:tcPr>
          <w:p w14:paraId="7C61B224" w14:textId="77777777" w:rsidR="00D404C2" w:rsidRDefault="0080413B">
            <w:r>
              <w:t>4850.</w:t>
            </w:r>
          </w:p>
        </w:tc>
        <w:tc>
          <w:tcPr>
            <w:tcW w:w="2880" w:type="dxa"/>
          </w:tcPr>
          <w:p w14:paraId="4AFC0B75" w14:textId="77777777" w:rsidR="00D404C2" w:rsidRDefault="0080413B">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14:paraId="4250756D" w14:textId="77777777" w:rsidR="00D404C2" w:rsidRDefault="0080413B">
            <w:r>
              <w:t>21.02.2019</w:t>
            </w:r>
          </w:p>
        </w:tc>
      </w:tr>
      <w:tr w:rsidR="00D404C2" w14:paraId="1620BE67" w14:textId="77777777">
        <w:tc>
          <w:tcPr>
            <w:tcW w:w="2880" w:type="dxa"/>
          </w:tcPr>
          <w:p w14:paraId="092DCDAB" w14:textId="77777777" w:rsidR="00D404C2" w:rsidRDefault="0080413B">
            <w:r>
              <w:t>4851.</w:t>
            </w:r>
          </w:p>
        </w:tc>
        <w:tc>
          <w:tcPr>
            <w:tcW w:w="2880" w:type="dxa"/>
          </w:tcPr>
          <w:p w14:paraId="3D37D8A9" w14:textId="77777777" w:rsidR="00D404C2" w:rsidRDefault="0080413B">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14:paraId="227FA66F" w14:textId="77777777" w:rsidR="00D404C2" w:rsidRDefault="0080413B">
            <w:r>
              <w:t>21.02.2019</w:t>
            </w:r>
          </w:p>
        </w:tc>
      </w:tr>
      <w:tr w:rsidR="00D404C2" w14:paraId="1C0C37AC" w14:textId="77777777">
        <w:tc>
          <w:tcPr>
            <w:tcW w:w="2880" w:type="dxa"/>
          </w:tcPr>
          <w:p w14:paraId="0135333D" w14:textId="77777777" w:rsidR="00D404C2" w:rsidRDefault="0080413B">
            <w:r>
              <w:t>4852.</w:t>
            </w:r>
          </w:p>
        </w:tc>
        <w:tc>
          <w:tcPr>
            <w:tcW w:w="2880" w:type="dxa"/>
          </w:tcPr>
          <w:p w14:paraId="70FB5903" w14:textId="77777777" w:rsidR="00D404C2" w:rsidRDefault="0080413B">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14:paraId="7592CE96" w14:textId="77777777" w:rsidR="00D404C2" w:rsidRDefault="0080413B">
            <w:r>
              <w:t>21.02.2019</w:t>
            </w:r>
          </w:p>
        </w:tc>
      </w:tr>
      <w:tr w:rsidR="00D404C2" w14:paraId="778D20F9" w14:textId="77777777">
        <w:tc>
          <w:tcPr>
            <w:tcW w:w="2880" w:type="dxa"/>
          </w:tcPr>
          <w:p w14:paraId="1BC0799C" w14:textId="77777777" w:rsidR="00D404C2" w:rsidRDefault="0080413B">
            <w:r>
              <w:t>4853.</w:t>
            </w:r>
          </w:p>
        </w:tc>
        <w:tc>
          <w:tcPr>
            <w:tcW w:w="2880" w:type="dxa"/>
          </w:tcPr>
          <w:p w14:paraId="42060B05" w14:textId="77777777" w:rsidR="00D404C2" w:rsidRDefault="0080413B">
            <w:r>
              <w:t>Пр</w:t>
            </w:r>
            <w:r>
              <w:t>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14:paraId="7CE1A53D" w14:textId="77777777" w:rsidR="00D404C2" w:rsidRDefault="0080413B">
            <w:r>
              <w:t>13.03.2019</w:t>
            </w:r>
          </w:p>
        </w:tc>
      </w:tr>
      <w:tr w:rsidR="00D404C2" w14:paraId="087F7AFD" w14:textId="77777777">
        <w:tc>
          <w:tcPr>
            <w:tcW w:w="2880" w:type="dxa"/>
          </w:tcPr>
          <w:p w14:paraId="7C36EE8F" w14:textId="77777777" w:rsidR="00D404C2" w:rsidRDefault="0080413B">
            <w:r>
              <w:t>4854.</w:t>
            </w:r>
          </w:p>
        </w:tc>
        <w:tc>
          <w:tcPr>
            <w:tcW w:w="2880" w:type="dxa"/>
          </w:tcPr>
          <w:p w14:paraId="626AD8C3" w14:textId="77777777" w:rsidR="00D404C2" w:rsidRDefault="0080413B">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14:paraId="380A9193" w14:textId="77777777" w:rsidR="00D404C2" w:rsidRDefault="0080413B">
            <w:r>
              <w:t>13.03.2019</w:t>
            </w:r>
          </w:p>
        </w:tc>
      </w:tr>
      <w:tr w:rsidR="00D404C2" w14:paraId="71FA2B7B" w14:textId="77777777">
        <w:tc>
          <w:tcPr>
            <w:tcW w:w="2880" w:type="dxa"/>
          </w:tcPr>
          <w:p w14:paraId="1D9DF36F" w14:textId="77777777" w:rsidR="00D404C2" w:rsidRDefault="0080413B">
            <w:r>
              <w:t>4855.</w:t>
            </w:r>
          </w:p>
        </w:tc>
        <w:tc>
          <w:tcPr>
            <w:tcW w:w="2880" w:type="dxa"/>
          </w:tcPr>
          <w:p w14:paraId="4F90B3A7" w14:textId="77777777" w:rsidR="00D404C2" w:rsidRDefault="0080413B">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14:paraId="7D48EEB2" w14:textId="77777777" w:rsidR="00D404C2" w:rsidRDefault="0080413B">
            <w:r>
              <w:t>13.03.2019</w:t>
            </w:r>
          </w:p>
        </w:tc>
      </w:tr>
      <w:tr w:rsidR="00D404C2" w14:paraId="5B71E1AB" w14:textId="77777777">
        <w:tc>
          <w:tcPr>
            <w:tcW w:w="2880" w:type="dxa"/>
          </w:tcPr>
          <w:p w14:paraId="2563019A" w14:textId="77777777" w:rsidR="00D404C2" w:rsidRDefault="0080413B">
            <w:r>
              <w:t>4856.</w:t>
            </w:r>
          </w:p>
        </w:tc>
        <w:tc>
          <w:tcPr>
            <w:tcW w:w="2880" w:type="dxa"/>
          </w:tcPr>
          <w:p w14:paraId="6241246B" w14:textId="77777777" w:rsidR="00D404C2" w:rsidRDefault="0080413B">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14:paraId="781F14E7" w14:textId="77777777" w:rsidR="00D404C2" w:rsidRDefault="0080413B">
            <w:r>
              <w:t>13.03.2019</w:t>
            </w:r>
          </w:p>
        </w:tc>
      </w:tr>
      <w:tr w:rsidR="00D404C2" w14:paraId="312FA712" w14:textId="77777777">
        <w:tc>
          <w:tcPr>
            <w:tcW w:w="2880" w:type="dxa"/>
          </w:tcPr>
          <w:p w14:paraId="3AEB51C9" w14:textId="77777777" w:rsidR="00D404C2" w:rsidRDefault="0080413B">
            <w:r>
              <w:t>4857.</w:t>
            </w:r>
          </w:p>
        </w:tc>
        <w:tc>
          <w:tcPr>
            <w:tcW w:w="2880" w:type="dxa"/>
          </w:tcPr>
          <w:p w14:paraId="70AD5EBD" w14:textId="77777777" w:rsidR="00D404C2" w:rsidRDefault="0080413B">
            <w: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14:paraId="461866E1" w14:textId="77777777" w:rsidR="00D404C2" w:rsidRDefault="0080413B">
            <w:r>
              <w:t>13.03.2019</w:t>
            </w:r>
          </w:p>
        </w:tc>
      </w:tr>
      <w:tr w:rsidR="00D404C2" w14:paraId="24BE436D" w14:textId="77777777">
        <w:tc>
          <w:tcPr>
            <w:tcW w:w="2880" w:type="dxa"/>
          </w:tcPr>
          <w:p w14:paraId="0C293582" w14:textId="77777777" w:rsidR="00D404C2" w:rsidRDefault="0080413B">
            <w:r>
              <w:t>4858.</w:t>
            </w:r>
          </w:p>
        </w:tc>
        <w:tc>
          <w:tcPr>
            <w:tcW w:w="2880" w:type="dxa"/>
          </w:tcPr>
          <w:p w14:paraId="23F67925" w14:textId="77777777" w:rsidR="00D404C2" w:rsidRDefault="0080413B">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города Москвы от 24.09.2015);</w:t>
            </w:r>
          </w:p>
        </w:tc>
        <w:tc>
          <w:tcPr>
            <w:tcW w:w="2880" w:type="dxa"/>
          </w:tcPr>
          <w:p w14:paraId="41924DC5" w14:textId="77777777" w:rsidR="00D404C2" w:rsidRDefault="0080413B">
            <w:r>
              <w:t>13.03.2019</w:t>
            </w:r>
          </w:p>
        </w:tc>
      </w:tr>
      <w:tr w:rsidR="00D404C2" w14:paraId="7660C448" w14:textId="77777777">
        <w:tc>
          <w:tcPr>
            <w:tcW w:w="2880" w:type="dxa"/>
          </w:tcPr>
          <w:p w14:paraId="322D83AA" w14:textId="77777777" w:rsidR="00D404C2" w:rsidRDefault="0080413B">
            <w:r>
              <w:t>4859.</w:t>
            </w:r>
          </w:p>
        </w:tc>
        <w:tc>
          <w:tcPr>
            <w:tcW w:w="2880" w:type="dxa"/>
          </w:tcPr>
          <w:p w14:paraId="1720ED26" w14:textId="77777777" w:rsidR="00D404C2" w:rsidRDefault="0080413B">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14:paraId="65367CDB" w14:textId="77777777" w:rsidR="00D404C2" w:rsidRDefault="0080413B">
            <w:r>
              <w:t>13.03.2019</w:t>
            </w:r>
          </w:p>
        </w:tc>
      </w:tr>
      <w:tr w:rsidR="00D404C2" w14:paraId="2F747A18" w14:textId="77777777">
        <w:tc>
          <w:tcPr>
            <w:tcW w:w="2880" w:type="dxa"/>
          </w:tcPr>
          <w:p w14:paraId="7956FF7B" w14:textId="77777777" w:rsidR="00D404C2" w:rsidRDefault="0080413B">
            <w:r>
              <w:t>4860.</w:t>
            </w:r>
          </w:p>
        </w:tc>
        <w:tc>
          <w:tcPr>
            <w:tcW w:w="2880" w:type="dxa"/>
          </w:tcPr>
          <w:p w14:paraId="1993FF4E" w14:textId="77777777" w:rsidR="00D404C2" w:rsidRDefault="0080413B">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14:paraId="5DB62348" w14:textId="77777777" w:rsidR="00D404C2" w:rsidRDefault="0080413B">
            <w:r>
              <w:t>13.03.2019</w:t>
            </w:r>
          </w:p>
        </w:tc>
      </w:tr>
      <w:tr w:rsidR="00D404C2" w14:paraId="350C5404" w14:textId="77777777">
        <w:tc>
          <w:tcPr>
            <w:tcW w:w="2880" w:type="dxa"/>
          </w:tcPr>
          <w:p w14:paraId="227CA4A4" w14:textId="77777777" w:rsidR="00D404C2" w:rsidRDefault="0080413B">
            <w:r>
              <w:t>4861.</w:t>
            </w:r>
          </w:p>
        </w:tc>
        <w:tc>
          <w:tcPr>
            <w:tcW w:w="2880" w:type="dxa"/>
          </w:tcPr>
          <w:p w14:paraId="22C4EAB7" w14:textId="77777777" w:rsidR="00D404C2" w:rsidRDefault="0080413B">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14:paraId="776D3EBA" w14:textId="77777777" w:rsidR="00D404C2" w:rsidRDefault="0080413B">
            <w:r>
              <w:t>13.03.2019</w:t>
            </w:r>
          </w:p>
        </w:tc>
      </w:tr>
      <w:tr w:rsidR="00D404C2" w14:paraId="7BD74D4C" w14:textId="77777777">
        <w:tc>
          <w:tcPr>
            <w:tcW w:w="2880" w:type="dxa"/>
          </w:tcPr>
          <w:p w14:paraId="34FFED67" w14:textId="77777777" w:rsidR="00D404C2" w:rsidRDefault="0080413B">
            <w:r>
              <w:t>4862.</w:t>
            </w:r>
          </w:p>
        </w:tc>
        <w:tc>
          <w:tcPr>
            <w:tcW w:w="2880" w:type="dxa"/>
          </w:tcPr>
          <w:p w14:paraId="59435AFD" w14:textId="77777777" w:rsidR="00D404C2" w:rsidRDefault="0080413B">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14:paraId="08067C32" w14:textId="77777777" w:rsidR="00D404C2" w:rsidRDefault="0080413B">
            <w:r>
              <w:t>14.03.2019</w:t>
            </w:r>
          </w:p>
        </w:tc>
      </w:tr>
      <w:tr w:rsidR="00D404C2" w14:paraId="12F0DB9A" w14:textId="77777777">
        <w:tc>
          <w:tcPr>
            <w:tcW w:w="2880" w:type="dxa"/>
          </w:tcPr>
          <w:p w14:paraId="0DBD5339" w14:textId="77777777" w:rsidR="00D404C2" w:rsidRDefault="0080413B">
            <w:r>
              <w:t>4863.</w:t>
            </w:r>
          </w:p>
        </w:tc>
        <w:tc>
          <w:tcPr>
            <w:tcW w:w="2880" w:type="dxa"/>
          </w:tcPr>
          <w:p w14:paraId="332E79DD" w14:textId="77777777" w:rsidR="00D404C2" w:rsidRDefault="0080413B">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14:paraId="1905EA0E" w14:textId="77777777" w:rsidR="00D404C2" w:rsidRDefault="0080413B">
            <w:r>
              <w:t>14.03.2019</w:t>
            </w:r>
          </w:p>
        </w:tc>
      </w:tr>
      <w:tr w:rsidR="00D404C2" w14:paraId="155B4478" w14:textId="77777777">
        <w:tc>
          <w:tcPr>
            <w:tcW w:w="2880" w:type="dxa"/>
          </w:tcPr>
          <w:p w14:paraId="3D25657B" w14:textId="77777777" w:rsidR="00D404C2" w:rsidRDefault="0080413B">
            <w:r>
              <w:t>4864.</w:t>
            </w:r>
          </w:p>
        </w:tc>
        <w:tc>
          <w:tcPr>
            <w:tcW w:w="2880" w:type="dxa"/>
          </w:tcPr>
          <w:p w14:paraId="5EB304E9" w14:textId="77777777" w:rsidR="00D404C2" w:rsidRDefault="0080413B">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14:paraId="14D047B2" w14:textId="77777777" w:rsidR="00D404C2" w:rsidRDefault="0080413B">
            <w:r>
              <w:t>14.03.2019</w:t>
            </w:r>
          </w:p>
        </w:tc>
      </w:tr>
      <w:tr w:rsidR="00D404C2" w14:paraId="54FA5DCF" w14:textId="77777777">
        <w:tc>
          <w:tcPr>
            <w:tcW w:w="2880" w:type="dxa"/>
          </w:tcPr>
          <w:p w14:paraId="695E6A09" w14:textId="77777777" w:rsidR="00D404C2" w:rsidRDefault="0080413B">
            <w:r>
              <w:t>4865.</w:t>
            </w:r>
          </w:p>
        </w:tc>
        <w:tc>
          <w:tcPr>
            <w:tcW w:w="2880" w:type="dxa"/>
          </w:tcPr>
          <w:p w14:paraId="6616CF2E" w14:textId="77777777" w:rsidR="00D404C2" w:rsidRDefault="0080413B">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14:paraId="141717D7" w14:textId="77777777" w:rsidR="00D404C2" w:rsidRDefault="0080413B">
            <w:r>
              <w:t>14.03.2019</w:t>
            </w:r>
          </w:p>
        </w:tc>
      </w:tr>
      <w:tr w:rsidR="00D404C2" w14:paraId="4EF2ADE1" w14:textId="77777777">
        <w:tc>
          <w:tcPr>
            <w:tcW w:w="2880" w:type="dxa"/>
          </w:tcPr>
          <w:p w14:paraId="23EDABB6" w14:textId="77777777" w:rsidR="00D404C2" w:rsidRDefault="0080413B">
            <w:r>
              <w:t>4866.</w:t>
            </w:r>
          </w:p>
        </w:tc>
        <w:tc>
          <w:tcPr>
            <w:tcW w:w="2880" w:type="dxa"/>
          </w:tcPr>
          <w:p w14:paraId="6FE132F7" w14:textId="77777777" w:rsidR="00D404C2" w:rsidRDefault="0080413B">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14:paraId="2D6D235F" w14:textId="77777777" w:rsidR="00D404C2" w:rsidRDefault="0080413B">
            <w:r>
              <w:t>14.03.2019</w:t>
            </w:r>
          </w:p>
        </w:tc>
      </w:tr>
      <w:tr w:rsidR="00D404C2" w14:paraId="2D8BD433" w14:textId="77777777">
        <w:tc>
          <w:tcPr>
            <w:tcW w:w="2880" w:type="dxa"/>
          </w:tcPr>
          <w:p w14:paraId="4F057DAF" w14:textId="77777777" w:rsidR="00D404C2" w:rsidRDefault="0080413B">
            <w:r>
              <w:t>4867.</w:t>
            </w:r>
          </w:p>
        </w:tc>
        <w:tc>
          <w:tcPr>
            <w:tcW w:w="2880" w:type="dxa"/>
          </w:tcPr>
          <w:p w14:paraId="20B38076" w14:textId="77777777" w:rsidR="00D404C2" w:rsidRDefault="0080413B">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14:paraId="2153F933" w14:textId="77777777" w:rsidR="00D404C2" w:rsidRDefault="0080413B">
            <w:r>
              <w:t>14.03.2019</w:t>
            </w:r>
          </w:p>
        </w:tc>
      </w:tr>
      <w:tr w:rsidR="00D404C2" w14:paraId="43E2D6F0" w14:textId="77777777">
        <w:tc>
          <w:tcPr>
            <w:tcW w:w="2880" w:type="dxa"/>
          </w:tcPr>
          <w:p w14:paraId="6858649E" w14:textId="77777777" w:rsidR="00D404C2" w:rsidRDefault="0080413B">
            <w:r>
              <w:t>4868.</w:t>
            </w:r>
          </w:p>
        </w:tc>
        <w:tc>
          <w:tcPr>
            <w:tcW w:w="2880" w:type="dxa"/>
          </w:tcPr>
          <w:p w14:paraId="2218F52A" w14:textId="77777777" w:rsidR="00D404C2" w:rsidRDefault="0080413B">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14:paraId="32821816" w14:textId="77777777" w:rsidR="00D404C2" w:rsidRDefault="0080413B">
            <w:r>
              <w:t>14.03.2019</w:t>
            </w:r>
          </w:p>
        </w:tc>
      </w:tr>
      <w:tr w:rsidR="00D404C2" w14:paraId="0F219685" w14:textId="77777777">
        <w:tc>
          <w:tcPr>
            <w:tcW w:w="2880" w:type="dxa"/>
          </w:tcPr>
          <w:p w14:paraId="705C91F2" w14:textId="77777777" w:rsidR="00D404C2" w:rsidRDefault="0080413B">
            <w:r>
              <w:t>4869.</w:t>
            </w:r>
          </w:p>
        </w:tc>
        <w:tc>
          <w:tcPr>
            <w:tcW w:w="2880" w:type="dxa"/>
          </w:tcPr>
          <w:p w14:paraId="2A57EC2C" w14:textId="77777777" w:rsidR="00D404C2" w:rsidRDefault="0080413B">
            <w:r>
              <w:t xml:space="preserve">Информация, размещенная на интернет-страницах: https://vk.com/ whiterthanwhite1488, </w:t>
            </w:r>
            <w:r>
              <w:t>https://mychords.net/vanka-ronin/92145-vanka-ronin-tost-za-xolokost.html, http://poiskm.co/show/%D0%B2%D0%B0%D0%BD%D1%8C%D0%BA %D0%B0-%D1%80%D0%BE%D0%BD%D0%B8%D0%BD, https://xpleer.сom/track/b1 NWAxJOknks1NAqKaYGBw (решение Октябрьского районного суда г. С</w:t>
            </w:r>
            <w:r>
              <w:t>таврополя от 31.01.2018);</w:t>
            </w:r>
          </w:p>
        </w:tc>
        <w:tc>
          <w:tcPr>
            <w:tcW w:w="2880" w:type="dxa"/>
          </w:tcPr>
          <w:p w14:paraId="0A0C262F" w14:textId="77777777" w:rsidR="00D404C2" w:rsidRDefault="0080413B">
            <w:r>
              <w:t>02.04.2019</w:t>
            </w:r>
          </w:p>
        </w:tc>
      </w:tr>
      <w:tr w:rsidR="00D404C2" w14:paraId="7BF4ACE2" w14:textId="77777777">
        <w:tc>
          <w:tcPr>
            <w:tcW w:w="2880" w:type="dxa"/>
          </w:tcPr>
          <w:p w14:paraId="16981DB2" w14:textId="77777777" w:rsidR="00D404C2" w:rsidRDefault="0080413B">
            <w:r>
              <w:t>4870.</w:t>
            </w:r>
          </w:p>
        </w:tc>
        <w:tc>
          <w:tcPr>
            <w:tcW w:w="2880" w:type="dxa"/>
          </w:tcPr>
          <w:p w14:paraId="64B8040A" w14:textId="77777777" w:rsidR="00D404C2" w:rsidRDefault="0080413B">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14:paraId="027FCD53" w14:textId="77777777" w:rsidR="00D404C2" w:rsidRDefault="0080413B">
            <w:r>
              <w:t>02.04.2019</w:t>
            </w:r>
          </w:p>
        </w:tc>
      </w:tr>
      <w:tr w:rsidR="00D404C2" w14:paraId="17776085" w14:textId="77777777">
        <w:tc>
          <w:tcPr>
            <w:tcW w:w="2880" w:type="dxa"/>
          </w:tcPr>
          <w:p w14:paraId="74996219" w14:textId="77777777" w:rsidR="00D404C2" w:rsidRDefault="0080413B">
            <w:r>
              <w:t>4871.</w:t>
            </w:r>
          </w:p>
        </w:tc>
        <w:tc>
          <w:tcPr>
            <w:tcW w:w="2880" w:type="dxa"/>
          </w:tcPr>
          <w:p w14:paraId="3B553D90" w14:textId="77777777" w:rsidR="00D404C2" w:rsidRDefault="0080413B">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14:paraId="5027871E" w14:textId="77777777" w:rsidR="00D404C2" w:rsidRDefault="0080413B">
            <w:r>
              <w:t>02.04.2019</w:t>
            </w:r>
          </w:p>
        </w:tc>
      </w:tr>
      <w:tr w:rsidR="00D404C2" w14:paraId="43099A35" w14:textId="77777777">
        <w:tc>
          <w:tcPr>
            <w:tcW w:w="2880" w:type="dxa"/>
          </w:tcPr>
          <w:p w14:paraId="59BE80E4" w14:textId="77777777" w:rsidR="00D404C2" w:rsidRDefault="0080413B">
            <w:r>
              <w:t>4872.</w:t>
            </w:r>
          </w:p>
        </w:tc>
        <w:tc>
          <w:tcPr>
            <w:tcW w:w="2880" w:type="dxa"/>
          </w:tcPr>
          <w:p w14:paraId="7C639BF7" w14:textId="77777777" w:rsidR="00D404C2" w:rsidRDefault="0080413B">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14:paraId="14635D93" w14:textId="77777777" w:rsidR="00D404C2" w:rsidRDefault="0080413B">
            <w:r>
              <w:t>02.04.2019</w:t>
            </w:r>
          </w:p>
        </w:tc>
      </w:tr>
      <w:tr w:rsidR="00D404C2" w14:paraId="6B033459" w14:textId="77777777">
        <w:tc>
          <w:tcPr>
            <w:tcW w:w="2880" w:type="dxa"/>
          </w:tcPr>
          <w:p w14:paraId="626DB9DF" w14:textId="77777777" w:rsidR="00D404C2" w:rsidRDefault="0080413B">
            <w:r>
              <w:t>4873.</w:t>
            </w:r>
          </w:p>
        </w:tc>
        <w:tc>
          <w:tcPr>
            <w:tcW w:w="2880" w:type="dxa"/>
          </w:tcPr>
          <w:p w14:paraId="268078F4" w14:textId="77777777" w:rsidR="00D404C2" w:rsidRDefault="0080413B">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14:paraId="29ACF36C" w14:textId="77777777" w:rsidR="00D404C2" w:rsidRDefault="0080413B">
            <w:r>
              <w:t>02.04.2019</w:t>
            </w:r>
          </w:p>
        </w:tc>
      </w:tr>
      <w:tr w:rsidR="00D404C2" w14:paraId="12ABEC8E" w14:textId="77777777">
        <w:tc>
          <w:tcPr>
            <w:tcW w:w="2880" w:type="dxa"/>
          </w:tcPr>
          <w:p w14:paraId="74FC2A6C" w14:textId="77777777" w:rsidR="00D404C2" w:rsidRDefault="0080413B">
            <w:r>
              <w:t>4874.</w:t>
            </w:r>
          </w:p>
        </w:tc>
        <w:tc>
          <w:tcPr>
            <w:tcW w:w="2880" w:type="dxa"/>
          </w:tcPr>
          <w:p w14:paraId="08F46740" w14:textId="77777777" w:rsidR="00D404C2" w:rsidRDefault="0080413B">
            <w:r>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w:t>
            </w:r>
            <w:r>
              <w:t>суда г. Ярославля от 04.02.2019);</w:t>
            </w:r>
          </w:p>
        </w:tc>
        <w:tc>
          <w:tcPr>
            <w:tcW w:w="2880" w:type="dxa"/>
          </w:tcPr>
          <w:p w14:paraId="2329B906" w14:textId="77777777" w:rsidR="00D404C2" w:rsidRDefault="0080413B">
            <w:r>
              <w:t>15.04.2019</w:t>
            </w:r>
          </w:p>
        </w:tc>
      </w:tr>
      <w:tr w:rsidR="00D404C2" w14:paraId="3C6D4A15" w14:textId="77777777">
        <w:tc>
          <w:tcPr>
            <w:tcW w:w="2880" w:type="dxa"/>
          </w:tcPr>
          <w:p w14:paraId="689EC11A" w14:textId="77777777" w:rsidR="00D404C2" w:rsidRDefault="0080413B">
            <w:r>
              <w:t>4875.</w:t>
            </w:r>
          </w:p>
        </w:tc>
        <w:tc>
          <w:tcPr>
            <w:tcW w:w="2880" w:type="dxa"/>
          </w:tcPr>
          <w:p w14:paraId="2D62E128" w14:textId="77777777" w:rsidR="00D404C2" w:rsidRDefault="0080413B">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456485C9" w14:textId="77777777" w:rsidR="00D404C2" w:rsidRDefault="0080413B">
            <w:r>
              <w:t>15.04.2019</w:t>
            </w:r>
          </w:p>
        </w:tc>
      </w:tr>
      <w:tr w:rsidR="00D404C2" w14:paraId="4BA7A56A" w14:textId="77777777">
        <w:tc>
          <w:tcPr>
            <w:tcW w:w="2880" w:type="dxa"/>
          </w:tcPr>
          <w:p w14:paraId="47BFEE35" w14:textId="77777777" w:rsidR="00D404C2" w:rsidRDefault="0080413B">
            <w:r>
              <w:t>4876.</w:t>
            </w:r>
          </w:p>
        </w:tc>
        <w:tc>
          <w:tcPr>
            <w:tcW w:w="2880" w:type="dxa"/>
          </w:tcPr>
          <w:p w14:paraId="29223448" w14:textId="77777777" w:rsidR="00D404C2" w:rsidRDefault="0080413B">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203C7D82" w14:textId="77777777" w:rsidR="00D404C2" w:rsidRDefault="0080413B">
            <w:r>
              <w:t>15.</w:t>
            </w:r>
            <w:r>
              <w:t>04.2019</w:t>
            </w:r>
          </w:p>
        </w:tc>
      </w:tr>
      <w:tr w:rsidR="00D404C2" w14:paraId="3FAA8941" w14:textId="77777777">
        <w:tc>
          <w:tcPr>
            <w:tcW w:w="2880" w:type="dxa"/>
          </w:tcPr>
          <w:p w14:paraId="7981AE65" w14:textId="77777777" w:rsidR="00D404C2" w:rsidRDefault="0080413B">
            <w:r>
              <w:t>4877.</w:t>
            </w:r>
          </w:p>
        </w:tc>
        <w:tc>
          <w:tcPr>
            <w:tcW w:w="2880" w:type="dxa"/>
          </w:tcPr>
          <w:p w14:paraId="7F0C3F31" w14:textId="77777777" w:rsidR="00D404C2" w:rsidRDefault="0080413B">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14:paraId="13E1273A" w14:textId="77777777" w:rsidR="00D404C2" w:rsidRDefault="0080413B">
            <w:r>
              <w:t>15.04.2019</w:t>
            </w:r>
          </w:p>
        </w:tc>
      </w:tr>
      <w:tr w:rsidR="00D404C2" w14:paraId="650E28FF" w14:textId="77777777">
        <w:tc>
          <w:tcPr>
            <w:tcW w:w="2880" w:type="dxa"/>
          </w:tcPr>
          <w:p w14:paraId="0C604A66" w14:textId="77777777" w:rsidR="00D404C2" w:rsidRDefault="0080413B">
            <w:r>
              <w:t>4878.</w:t>
            </w:r>
          </w:p>
        </w:tc>
        <w:tc>
          <w:tcPr>
            <w:tcW w:w="2880" w:type="dxa"/>
          </w:tcPr>
          <w:p w14:paraId="6512DEFA" w14:textId="77777777" w:rsidR="00D404C2" w:rsidRDefault="0080413B">
            <w:r>
              <w:t xml:space="preserve">Печатный материал - книга Маслова Л.И. «Откровения людям нового века. Толкование откровений» Книга VIII (2011г.), Москва, 2014, на 256 </w:t>
            </w:r>
            <w: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2001184E" w14:textId="77777777" w:rsidR="00D404C2" w:rsidRDefault="0080413B">
            <w:r>
              <w:t>15.04.2019</w:t>
            </w:r>
          </w:p>
        </w:tc>
      </w:tr>
      <w:tr w:rsidR="00D404C2" w14:paraId="3EA0A453" w14:textId="77777777">
        <w:tc>
          <w:tcPr>
            <w:tcW w:w="2880" w:type="dxa"/>
          </w:tcPr>
          <w:p w14:paraId="6B47B578" w14:textId="77777777" w:rsidR="00D404C2" w:rsidRDefault="0080413B">
            <w:r>
              <w:t>4879.</w:t>
            </w:r>
          </w:p>
        </w:tc>
        <w:tc>
          <w:tcPr>
            <w:tcW w:w="2880" w:type="dxa"/>
          </w:tcPr>
          <w:p w14:paraId="3909BFF2" w14:textId="77777777" w:rsidR="00D404C2" w:rsidRDefault="0080413B">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14:paraId="46156A6D" w14:textId="77777777" w:rsidR="00D404C2" w:rsidRDefault="0080413B">
            <w:r>
              <w:t>15.04.2019</w:t>
            </w:r>
          </w:p>
        </w:tc>
      </w:tr>
      <w:tr w:rsidR="00D404C2" w14:paraId="46F60190" w14:textId="77777777">
        <w:tc>
          <w:tcPr>
            <w:tcW w:w="2880" w:type="dxa"/>
          </w:tcPr>
          <w:p w14:paraId="33CCDDFE" w14:textId="77777777" w:rsidR="00D404C2" w:rsidRDefault="0080413B">
            <w:r>
              <w:t>4880.</w:t>
            </w:r>
          </w:p>
        </w:tc>
        <w:tc>
          <w:tcPr>
            <w:tcW w:w="2880" w:type="dxa"/>
          </w:tcPr>
          <w:p w14:paraId="556D2AF2" w14:textId="77777777" w:rsidR="00D404C2" w:rsidRDefault="0080413B">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58155F4D" w14:textId="77777777" w:rsidR="00D404C2" w:rsidRDefault="0080413B">
            <w:r>
              <w:t>15.04.2019</w:t>
            </w:r>
          </w:p>
        </w:tc>
      </w:tr>
      <w:tr w:rsidR="00D404C2" w14:paraId="7F3FC53D" w14:textId="77777777">
        <w:tc>
          <w:tcPr>
            <w:tcW w:w="2880" w:type="dxa"/>
          </w:tcPr>
          <w:p w14:paraId="66A6BD10" w14:textId="77777777" w:rsidR="00D404C2" w:rsidRDefault="0080413B">
            <w:r>
              <w:t>4881.</w:t>
            </w:r>
          </w:p>
        </w:tc>
        <w:tc>
          <w:tcPr>
            <w:tcW w:w="2880" w:type="dxa"/>
          </w:tcPr>
          <w:p w14:paraId="25B00128" w14:textId="77777777" w:rsidR="00D404C2" w:rsidRDefault="0080413B">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14:paraId="6C29160C" w14:textId="77777777" w:rsidR="00D404C2" w:rsidRDefault="0080413B">
            <w:r>
              <w:t>15.04.2019</w:t>
            </w:r>
          </w:p>
        </w:tc>
      </w:tr>
      <w:tr w:rsidR="00D404C2" w14:paraId="5F934CF3" w14:textId="77777777">
        <w:tc>
          <w:tcPr>
            <w:tcW w:w="2880" w:type="dxa"/>
          </w:tcPr>
          <w:p w14:paraId="4C7EB12B" w14:textId="77777777" w:rsidR="00D404C2" w:rsidRDefault="0080413B">
            <w:r>
              <w:t>4882.</w:t>
            </w:r>
          </w:p>
        </w:tc>
        <w:tc>
          <w:tcPr>
            <w:tcW w:w="2880" w:type="dxa"/>
          </w:tcPr>
          <w:p w14:paraId="335F89C6" w14:textId="77777777" w:rsidR="00D404C2" w:rsidRDefault="0080413B">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14:paraId="733551E2" w14:textId="77777777" w:rsidR="00D404C2" w:rsidRDefault="0080413B">
            <w:r>
              <w:t>15.04.2019</w:t>
            </w:r>
          </w:p>
        </w:tc>
      </w:tr>
      <w:tr w:rsidR="00D404C2" w14:paraId="60BFFDB2" w14:textId="77777777">
        <w:tc>
          <w:tcPr>
            <w:tcW w:w="2880" w:type="dxa"/>
          </w:tcPr>
          <w:p w14:paraId="30FBFE3D" w14:textId="77777777" w:rsidR="00D404C2" w:rsidRDefault="0080413B">
            <w:r>
              <w:t>4883.</w:t>
            </w:r>
          </w:p>
        </w:tc>
        <w:tc>
          <w:tcPr>
            <w:tcW w:w="2880" w:type="dxa"/>
          </w:tcPr>
          <w:p w14:paraId="4E553C95" w14:textId="77777777" w:rsidR="00D404C2" w:rsidRDefault="0080413B">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14:paraId="3701F27A" w14:textId="77777777" w:rsidR="00D404C2" w:rsidRDefault="0080413B">
            <w:r>
              <w:t>22.04.2019</w:t>
            </w:r>
          </w:p>
        </w:tc>
      </w:tr>
      <w:tr w:rsidR="00D404C2" w14:paraId="54605CF4" w14:textId="77777777">
        <w:tc>
          <w:tcPr>
            <w:tcW w:w="2880" w:type="dxa"/>
          </w:tcPr>
          <w:p w14:paraId="40748B87" w14:textId="77777777" w:rsidR="00D404C2" w:rsidRDefault="0080413B">
            <w:r>
              <w:t>4884.</w:t>
            </w:r>
          </w:p>
        </w:tc>
        <w:tc>
          <w:tcPr>
            <w:tcW w:w="2880" w:type="dxa"/>
          </w:tcPr>
          <w:p w14:paraId="5219892B" w14:textId="77777777" w:rsidR="00D404C2" w:rsidRDefault="0080413B">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14:paraId="38B00945" w14:textId="77777777" w:rsidR="00D404C2" w:rsidRDefault="0080413B">
            <w:r>
              <w:t>22.04.2019</w:t>
            </w:r>
          </w:p>
        </w:tc>
      </w:tr>
      <w:tr w:rsidR="00D404C2" w14:paraId="244CC33B" w14:textId="77777777">
        <w:tc>
          <w:tcPr>
            <w:tcW w:w="2880" w:type="dxa"/>
          </w:tcPr>
          <w:p w14:paraId="0FDAE206" w14:textId="77777777" w:rsidR="00D404C2" w:rsidRDefault="0080413B">
            <w:r>
              <w:t>4885.</w:t>
            </w:r>
          </w:p>
        </w:tc>
        <w:tc>
          <w:tcPr>
            <w:tcW w:w="2880" w:type="dxa"/>
          </w:tcPr>
          <w:p w14:paraId="5B1DAA70" w14:textId="77777777" w:rsidR="00D404C2" w:rsidRDefault="0080413B">
            <w:r>
              <w:t>Видеозапись «Самая страшная правда, которую скрывают евреи – А.Шляхов!», продолжительностью 14 минут 55 секунд, начин</w:t>
            </w:r>
            <w:r>
              <w:t>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14:paraId="1C20759D" w14:textId="77777777" w:rsidR="00D404C2" w:rsidRDefault="0080413B">
            <w:r>
              <w:t>22.04.2019</w:t>
            </w:r>
          </w:p>
        </w:tc>
      </w:tr>
      <w:tr w:rsidR="00D404C2" w14:paraId="4701C0A7" w14:textId="77777777">
        <w:tc>
          <w:tcPr>
            <w:tcW w:w="2880" w:type="dxa"/>
          </w:tcPr>
          <w:p w14:paraId="2FEA74F1" w14:textId="77777777" w:rsidR="00D404C2" w:rsidRDefault="0080413B">
            <w:r>
              <w:t>4886.</w:t>
            </w:r>
          </w:p>
        </w:tc>
        <w:tc>
          <w:tcPr>
            <w:tcW w:w="2880" w:type="dxa"/>
          </w:tcPr>
          <w:p w14:paraId="50951878" w14:textId="77777777" w:rsidR="00D404C2" w:rsidRDefault="0080413B">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14:paraId="02D8820C" w14:textId="77777777" w:rsidR="00D404C2" w:rsidRDefault="0080413B">
            <w:r>
              <w:t>08.05.2019</w:t>
            </w:r>
          </w:p>
        </w:tc>
      </w:tr>
      <w:tr w:rsidR="00D404C2" w14:paraId="19DFAB6C" w14:textId="77777777">
        <w:tc>
          <w:tcPr>
            <w:tcW w:w="2880" w:type="dxa"/>
          </w:tcPr>
          <w:p w14:paraId="2948ACA6" w14:textId="77777777" w:rsidR="00D404C2" w:rsidRDefault="0080413B">
            <w:r>
              <w:t>4887.</w:t>
            </w:r>
          </w:p>
        </w:tc>
        <w:tc>
          <w:tcPr>
            <w:tcW w:w="2880" w:type="dxa"/>
          </w:tcPr>
          <w:p w14:paraId="64142EF3" w14:textId="77777777" w:rsidR="00D404C2" w:rsidRDefault="0080413B">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14:paraId="755A0787" w14:textId="77777777" w:rsidR="00D404C2" w:rsidRDefault="0080413B">
            <w:r>
              <w:t>06.06.2019</w:t>
            </w:r>
          </w:p>
        </w:tc>
      </w:tr>
      <w:tr w:rsidR="00D404C2" w14:paraId="5687A33C" w14:textId="77777777">
        <w:tc>
          <w:tcPr>
            <w:tcW w:w="2880" w:type="dxa"/>
          </w:tcPr>
          <w:p w14:paraId="34C01EEF" w14:textId="77777777" w:rsidR="00D404C2" w:rsidRDefault="0080413B">
            <w:r>
              <w:t>4888.</w:t>
            </w:r>
          </w:p>
        </w:tc>
        <w:tc>
          <w:tcPr>
            <w:tcW w:w="2880" w:type="dxa"/>
          </w:tcPr>
          <w:p w14:paraId="496F825A" w14:textId="77777777" w:rsidR="00D404C2" w:rsidRDefault="0080413B">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14:paraId="55E89421" w14:textId="77777777" w:rsidR="00D404C2" w:rsidRDefault="0080413B">
            <w:r>
              <w:t>06.06.2019</w:t>
            </w:r>
          </w:p>
        </w:tc>
      </w:tr>
      <w:tr w:rsidR="00D404C2" w14:paraId="4918EB58" w14:textId="77777777">
        <w:tc>
          <w:tcPr>
            <w:tcW w:w="2880" w:type="dxa"/>
          </w:tcPr>
          <w:p w14:paraId="2C8E0832" w14:textId="77777777" w:rsidR="00D404C2" w:rsidRDefault="0080413B">
            <w:r>
              <w:t>4889.</w:t>
            </w:r>
          </w:p>
        </w:tc>
        <w:tc>
          <w:tcPr>
            <w:tcW w:w="2880" w:type="dxa"/>
          </w:tcPr>
          <w:p w14:paraId="5FDD2002" w14:textId="77777777" w:rsidR="00D404C2" w:rsidRDefault="0080413B">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14:paraId="4121CF42" w14:textId="77777777" w:rsidR="00D404C2" w:rsidRDefault="0080413B">
            <w:r>
              <w:t>06.06.2019</w:t>
            </w:r>
          </w:p>
        </w:tc>
      </w:tr>
      <w:tr w:rsidR="00D404C2" w14:paraId="0D579678" w14:textId="77777777">
        <w:tc>
          <w:tcPr>
            <w:tcW w:w="2880" w:type="dxa"/>
          </w:tcPr>
          <w:p w14:paraId="5C097D09" w14:textId="77777777" w:rsidR="00D404C2" w:rsidRDefault="0080413B">
            <w:r>
              <w:t>4890.</w:t>
            </w:r>
          </w:p>
        </w:tc>
        <w:tc>
          <w:tcPr>
            <w:tcW w:w="2880" w:type="dxa"/>
          </w:tcPr>
          <w:p w14:paraId="730EBBF3" w14:textId="77777777" w:rsidR="00D404C2" w:rsidRDefault="0080413B">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14:paraId="174D58E2" w14:textId="77777777" w:rsidR="00D404C2" w:rsidRDefault="0080413B">
            <w:r>
              <w:t>06.06.2019</w:t>
            </w:r>
          </w:p>
        </w:tc>
      </w:tr>
      <w:tr w:rsidR="00D404C2" w14:paraId="0DB9BFDE" w14:textId="77777777">
        <w:tc>
          <w:tcPr>
            <w:tcW w:w="2880" w:type="dxa"/>
          </w:tcPr>
          <w:p w14:paraId="74342E31" w14:textId="77777777" w:rsidR="00D404C2" w:rsidRDefault="0080413B">
            <w:r>
              <w:t>4891.</w:t>
            </w:r>
          </w:p>
        </w:tc>
        <w:tc>
          <w:tcPr>
            <w:tcW w:w="2880" w:type="dxa"/>
          </w:tcPr>
          <w:p w14:paraId="10DCFB46" w14:textId="77777777" w:rsidR="00D404C2" w:rsidRDefault="0080413B">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14:paraId="08A06E72" w14:textId="77777777" w:rsidR="00D404C2" w:rsidRDefault="0080413B">
            <w:r>
              <w:t>06.06.2019</w:t>
            </w:r>
          </w:p>
        </w:tc>
      </w:tr>
      <w:tr w:rsidR="00D404C2" w14:paraId="1571D2A3" w14:textId="77777777">
        <w:tc>
          <w:tcPr>
            <w:tcW w:w="2880" w:type="dxa"/>
          </w:tcPr>
          <w:p w14:paraId="2A0260D2" w14:textId="77777777" w:rsidR="00D404C2" w:rsidRDefault="0080413B">
            <w:r>
              <w:t>4892.</w:t>
            </w:r>
          </w:p>
        </w:tc>
        <w:tc>
          <w:tcPr>
            <w:tcW w:w="2880" w:type="dxa"/>
          </w:tcPr>
          <w:p w14:paraId="38492278" w14:textId="77777777" w:rsidR="00D404C2" w:rsidRDefault="0080413B">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14:paraId="68BC28B0" w14:textId="77777777" w:rsidR="00D404C2" w:rsidRDefault="0080413B">
            <w:r>
              <w:t>06.06.2019</w:t>
            </w:r>
          </w:p>
        </w:tc>
      </w:tr>
      <w:tr w:rsidR="00D404C2" w14:paraId="7EE7DD2F" w14:textId="77777777">
        <w:tc>
          <w:tcPr>
            <w:tcW w:w="2880" w:type="dxa"/>
          </w:tcPr>
          <w:p w14:paraId="4AAA83DE" w14:textId="77777777" w:rsidR="00D404C2" w:rsidRDefault="0080413B">
            <w:r>
              <w:t>4893.</w:t>
            </w:r>
          </w:p>
        </w:tc>
        <w:tc>
          <w:tcPr>
            <w:tcW w:w="2880" w:type="dxa"/>
          </w:tcPr>
          <w:p w14:paraId="0A91AE86" w14:textId="77777777" w:rsidR="00D404C2" w:rsidRDefault="0080413B">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14:paraId="11E0FA1D" w14:textId="77777777" w:rsidR="00D404C2" w:rsidRDefault="0080413B">
            <w:r>
              <w:t>06.06.2019</w:t>
            </w:r>
          </w:p>
        </w:tc>
      </w:tr>
      <w:tr w:rsidR="00D404C2" w14:paraId="3530ECFB" w14:textId="77777777">
        <w:tc>
          <w:tcPr>
            <w:tcW w:w="2880" w:type="dxa"/>
          </w:tcPr>
          <w:p w14:paraId="201D4C30" w14:textId="77777777" w:rsidR="00D404C2" w:rsidRDefault="0080413B">
            <w:r>
              <w:t>4894.</w:t>
            </w:r>
          </w:p>
        </w:tc>
        <w:tc>
          <w:tcPr>
            <w:tcW w:w="2880" w:type="dxa"/>
          </w:tcPr>
          <w:p w14:paraId="1F008782" w14:textId="77777777" w:rsidR="00D404C2" w:rsidRDefault="0080413B">
            <w:r>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14:paraId="725B574C" w14:textId="77777777" w:rsidR="00D404C2" w:rsidRDefault="0080413B">
            <w:r>
              <w:t>06.06.2019</w:t>
            </w:r>
          </w:p>
        </w:tc>
      </w:tr>
      <w:tr w:rsidR="00D404C2" w14:paraId="5F9E1CF7" w14:textId="77777777">
        <w:tc>
          <w:tcPr>
            <w:tcW w:w="2880" w:type="dxa"/>
          </w:tcPr>
          <w:p w14:paraId="31002217" w14:textId="77777777" w:rsidR="00D404C2" w:rsidRDefault="0080413B">
            <w:r>
              <w:t>4895.</w:t>
            </w:r>
          </w:p>
        </w:tc>
        <w:tc>
          <w:tcPr>
            <w:tcW w:w="2880" w:type="dxa"/>
          </w:tcPr>
          <w:p w14:paraId="6D289C14" w14:textId="77777777" w:rsidR="00D404C2" w:rsidRDefault="0080413B">
            <w:r>
              <w:t xml:space="preserve">Видеоматериал «Одинокий волк», продолжительностью 21 мин. 51 сек., также распространяющийся под аналогичным названием на </w:t>
            </w:r>
            <w:r>
              <w:t>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14:paraId="49F88F4B" w14:textId="77777777" w:rsidR="00D404C2" w:rsidRDefault="0080413B">
            <w:r>
              <w:t>06.06.2019</w:t>
            </w:r>
          </w:p>
        </w:tc>
      </w:tr>
      <w:tr w:rsidR="00D404C2" w14:paraId="2A7D65A6" w14:textId="77777777">
        <w:tc>
          <w:tcPr>
            <w:tcW w:w="2880" w:type="dxa"/>
          </w:tcPr>
          <w:p w14:paraId="4FCA1F13" w14:textId="77777777" w:rsidR="00D404C2" w:rsidRDefault="0080413B">
            <w:r>
              <w:t>4896.</w:t>
            </w:r>
          </w:p>
        </w:tc>
        <w:tc>
          <w:tcPr>
            <w:tcW w:w="2880" w:type="dxa"/>
          </w:tcPr>
          <w:p w14:paraId="1816F299" w14:textId="77777777" w:rsidR="00D404C2" w:rsidRDefault="0080413B">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14:paraId="43659121" w14:textId="77777777" w:rsidR="00D404C2" w:rsidRDefault="0080413B">
            <w:r>
              <w:t>18.06.2</w:t>
            </w:r>
            <w:r>
              <w:t>019</w:t>
            </w:r>
          </w:p>
        </w:tc>
      </w:tr>
      <w:tr w:rsidR="00D404C2" w14:paraId="1009E151" w14:textId="77777777">
        <w:tc>
          <w:tcPr>
            <w:tcW w:w="2880" w:type="dxa"/>
          </w:tcPr>
          <w:p w14:paraId="27B14FCC" w14:textId="77777777" w:rsidR="00D404C2" w:rsidRDefault="0080413B">
            <w:r>
              <w:t>4897.</w:t>
            </w:r>
          </w:p>
        </w:tc>
        <w:tc>
          <w:tcPr>
            <w:tcW w:w="2880" w:type="dxa"/>
          </w:tcPr>
          <w:p w14:paraId="584F0B51" w14:textId="77777777" w:rsidR="00D404C2" w:rsidRDefault="0080413B">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14:paraId="6B7203D5" w14:textId="77777777" w:rsidR="00D404C2" w:rsidRDefault="0080413B">
            <w:r>
              <w:t>18.06.201</w:t>
            </w:r>
            <w:r>
              <w:t>9</w:t>
            </w:r>
          </w:p>
        </w:tc>
      </w:tr>
      <w:tr w:rsidR="00D404C2" w14:paraId="590125B6" w14:textId="77777777">
        <w:tc>
          <w:tcPr>
            <w:tcW w:w="2880" w:type="dxa"/>
          </w:tcPr>
          <w:p w14:paraId="6615994B" w14:textId="77777777" w:rsidR="00D404C2" w:rsidRDefault="0080413B">
            <w:r>
              <w:t>4898.</w:t>
            </w:r>
          </w:p>
        </w:tc>
        <w:tc>
          <w:tcPr>
            <w:tcW w:w="2880" w:type="dxa"/>
          </w:tcPr>
          <w:p w14:paraId="65A6CD47" w14:textId="77777777" w:rsidR="00D404C2" w:rsidRDefault="0080413B">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14:paraId="4B1E005F" w14:textId="77777777" w:rsidR="00D404C2" w:rsidRDefault="0080413B">
            <w:r>
              <w:t>18.06.2019</w:t>
            </w:r>
          </w:p>
        </w:tc>
      </w:tr>
      <w:tr w:rsidR="00D404C2" w14:paraId="71423AD1" w14:textId="77777777">
        <w:tc>
          <w:tcPr>
            <w:tcW w:w="2880" w:type="dxa"/>
          </w:tcPr>
          <w:p w14:paraId="1C1091DC" w14:textId="77777777" w:rsidR="00D404C2" w:rsidRDefault="0080413B">
            <w:r>
              <w:t>4899.</w:t>
            </w:r>
          </w:p>
        </w:tc>
        <w:tc>
          <w:tcPr>
            <w:tcW w:w="2880" w:type="dxa"/>
          </w:tcPr>
          <w:p w14:paraId="42B85720" w14:textId="77777777" w:rsidR="00D404C2" w:rsidRDefault="0080413B">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14:paraId="34F334ED" w14:textId="77777777" w:rsidR="00D404C2" w:rsidRDefault="0080413B">
            <w:r>
              <w:t>18.06.2019</w:t>
            </w:r>
          </w:p>
        </w:tc>
      </w:tr>
      <w:tr w:rsidR="00D404C2" w14:paraId="6E8A3178" w14:textId="77777777">
        <w:tc>
          <w:tcPr>
            <w:tcW w:w="2880" w:type="dxa"/>
          </w:tcPr>
          <w:p w14:paraId="14D75226" w14:textId="77777777" w:rsidR="00D404C2" w:rsidRDefault="0080413B">
            <w:r>
              <w:t>4900.</w:t>
            </w:r>
          </w:p>
        </w:tc>
        <w:tc>
          <w:tcPr>
            <w:tcW w:w="2880" w:type="dxa"/>
          </w:tcPr>
          <w:p w14:paraId="237736C6" w14:textId="77777777" w:rsidR="00D404C2" w:rsidRDefault="0080413B">
            <w:r>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14:paraId="2F7D21E6" w14:textId="77777777" w:rsidR="00D404C2" w:rsidRDefault="0080413B">
            <w:r>
              <w:t>27.06.2019</w:t>
            </w:r>
          </w:p>
        </w:tc>
      </w:tr>
      <w:tr w:rsidR="00D404C2" w14:paraId="7D6435DE" w14:textId="77777777">
        <w:tc>
          <w:tcPr>
            <w:tcW w:w="2880" w:type="dxa"/>
          </w:tcPr>
          <w:p w14:paraId="4698BC48" w14:textId="77777777" w:rsidR="00D404C2" w:rsidRDefault="0080413B">
            <w:r>
              <w:t>4901.</w:t>
            </w:r>
          </w:p>
        </w:tc>
        <w:tc>
          <w:tcPr>
            <w:tcW w:w="2880" w:type="dxa"/>
          </w:tcPr>
          <w:p w14:paraId="6C7C0160" w14:textId="77777777" w:rsidR="00D404C2" w:rsidRDefault="0080413B">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14:paraId="6C4DBD4D" w14:textId="77777777" w:rsidR="00D404C2" w:rsidRDefault="0080413B">
            <w:r>
              <w:t>27.06.2019</w:t>
            </w:r>
          </w:p>
        </w:tc>
      </w:tr>
      <w:tr w:rsidR="00D404C2" w14:paraId="640A34D0" w14:textId="77777777">
        <w:tc>
          <w:tcPr>
            <w:tcW w:w="2880" w:type="dxa"/>
          </w:tcPr>
          <w:p w14:paraId="08739271" w14:textId="77777777" w:rsidR="00D404C2" w:rsidRDefault="0080413B">
            <w:r>
              <w:t>4902</w:t>
            </w:r>
            <w:r>
              <w:t>.</w:t>
            </w:r>
          </w:p>
        </w:tc>
        <w:tc>
          <w:tcPr>
            <w:tcW w:w="2880" w:type="dxa"/>
          </w:tcPr>
          <w:p w14:paraId="54C5B837" w14:textId="77777777" w:rsidR="00D404C2" w:rsidRDefault="0080413B">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14:paraId="4038F48A" w14:textId="77777777" w:rsidR="00D404C2" w:rsidRDefault="0080413B">
            <w:r>
              <w:t>27.06.2019</w:t>
            </w:r>
          </w:p>
        </w:tc>
      </w:tr>
      <w:tr w:rsidR="00D404C2" w14:paraId="46198965" w14:textId="77777777">
        <w:tc>
          <w:tcPr>
            <w:tcW w:w="2880" w:type="dxa"/>
          </w:tcPr>
          <w:p w14:paraId="7698F1DE" w14:textId="77777777" w:rsidR="00D404C2" w:rsidRDefault="0080413B">
            <w:r>
              <w:t>4903.</w:t>
            </w:r>
          </w:p>
        </w:tc>
        <w:tc>
          <w:tcPr>
            <w:tcW w:w="2880" w:type="dxa"/>
          </w:tcPr>
          <w:p w14:paraId="6483B779" w14:textId="77777777" w:rsidR="00D404C2" w:rsidRDefault="0080413B">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14:paraId="2C229777" w14:textId="77777777" w:rsidR="00D404C2" w:rsidRDefault="0080413B">
            <w:r>
              <w:t>27.06.2019</w:t>
            </w:r>
          </w:p>
        </w:tc>
      </w:tr>
      <w:tr w:rsidR="00D404C2" w14:paraId="6153B312" w14:textId="77777777">
        <w:tc>
          <w:tcPr>
            <w:tcW w:w="2880" w:type="dxa"/>
          </w:tcPr>
          <w:p w14:paraId="5CB8C760" w14:textId="77777777" w:rsidR="00D404C2" w:rsidRDefault="0080413B">
            <w:r>
              <w:t>4904.</w:t>
            </w:r>
          </w:p>
        </w:tc>
        <w:tc>
          <w:tcPr>
            <w:tcW w:w="2880" w:type="dxa"/>
          </w:tcPr>
          <w:p w14:paraId="37C585FE" w14:textId="77777777" w:rsidR="00D404C2" w:rsidRDefault="0080413B">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14:paraId="2FB22C21" w14:textId="77777777" w:rsidR="00D404C2" w:rsidRDefault="0080413B">
            <w:r>
              <w:t>27.06.2019</w:t>
            </w:r>
          </w:p>
        </w:tc>
      </w:tr>
      <w:tr w:rsidR="00D404C2" w14:paraId="6397B590" w14:textId="77777777">
        <w:tc>
          <w:tcPr>
            <w:tcW w:w="2880" w:type="dxa"/>
          </w:tcPr>
          <w:p w14:paraId="6309A582" w14:textId="77777777" w:rsidR="00D404C2" w:rsidRDefault="0080413B">
            <w:r>
              <w:t>4905.</w:t>
            </w:r>
          </w:p>
        </w:tc>
        <w:tc>
          <w:tcPr>
            <w:tcW w:w="2880" w:type="dxa"/>
          </w:tcPr>
          <w:p w14:paraId="041F629E" w14:textId="77777777" w:rsidR="00D404C2" w:rsidRDefault="0080413B">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14:paraId="4316FA93" w14:textId="77777777" w:rsidR="00D404C2" w:rsidRDefault="0080413B">
            <w:r>
              <w:t>27.06.2019</w:t>
            </w:r>
          </w:p>
        </w:tc>
      </w:tr>
      <w:tr w:rsidR="00D404C2" w14:paraId="1C85AAC2" w14:textId="77777777">
        <w:tc>
          <w:tcPr>
            <w:tcW w:w="2880" w:type="dxa"/>
          </w:tcPr>
          <w:p w14:paraId="4E1D3F30" w14:textId="77777777" w:rsidR="00D404C2" w:rsidRDefault="0080413B">
            <w:r>
              <w:t>4906.</w:t>
            </w:r>
          </w:p>
        </w:tc>
        <w:tc>
          <w:tcPr>
            <w:tcW w:w="2880" w:type="dxa"/>
          </w:tcPr>
          <w:p w14:paraId="530DE12A" w14:textId="77777777" w:rsidR="00D404C2" w:rsidRDefault="0080413B">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14:paraId="5683E219" w14:textId="77777777" w:rsidR="00D404C2" w:rsidRDefault="0080413B">
            <w:r>
              <w:t>27.06.2019</w:t>
            </w:r>
          </w:p>
        </w:tc>
      </w:tr>
      <w:tr w:rsidR="00D404C2" w14:paraId="557CA226" w14:textId="77777777">
        <w:tc>
          <w:tcPr>
            <w:tcW w:w="2880" w:type="dxa"/>
          </w:tcPr>
          <w:p w14:paraId="4EF48781" w14:textId="77777777" w:rsidR="00D404C2" w:rsidRDefault="0080413B">
            <w:r>
              <w:t>4907.</w:t>
            </w:r>
          </w:p>
        </w:tc>
        <w:tc>
          <w:tcPr>
            <w:tcW w:w="2880" w:type="dxa"/>
          </w:tcPr>
          <w:p w14:paraId="15FF2E17" w14:textId="77777777" w:rsidR="00D404C2" w:rsidRDefault="0080413B">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14:paraId="7997F41B" w14:textId="77777777" w:rsidR="00D404C2" w:rsidRDefault="0080413B">
            <w:r>
              <w:t>27.06.2019</w:t>
            </w:r>
          </w:p>
        </w:tc>
      </w:tr>
      <w:tr w:rsidR="00D404C2" w14:paraId="1C2E334A" w14:textId="77777777">
        <w:tc>
          <w:tcPr>
            <w:tcW w:w="2880" w:type="dxa"/>
          </w:tcPr>
          <w:p w14:paraId="29656CD7" w14:textId="77777777" w:rsidR="00D404C2" w:rsidRDefault="0080413B">
            <w:r>
              <w:t>4908.</w:t>
            </w:r>
          </w:p>
        </w:tc>
        <w:tc>
          <w:tcPr>
            <w:tcW w:w="2880" w:type="dxa"/>
          </w:tcPr>
          <w:p w14:paraId="330D3033" w14:textId="77777777" w:rsidR="00D404C2" w:rsidRDefault="0080413B">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14:paraId="1BFEE1EE" w14:textId="77777777" w:rsidR="00D404C2" w:rsidRDefault="0080413B">
            <w:r>
              <w:t>27.06.2019</w:t>
            </w:r>
          </w:p>
        </w:tc>
      </w:tr>
      <w:tr w:rsidR="00D404C2" w14:paraId="6F00478E" w14:textId="77777777">
        <w:tc>
          <w:tcPr>
            <w:tcW w:w="2880" w:type="dxa"/>
          </w:tcPr>
          <w:p w14:paraId="337270D4" w14:textId="77777777" w:rsidR="00D404C2" w:rsidRDefault="0080413B">
            <w:r>
              <w:t>4909.</w:t>
            </w:r>
          </w:p>
        </w:tc>
        <w:tc>
          <w:tcPr>
            <w:tcW w:w="2880" w:type="dxa"/>
          </w:tcPr>
          <w:p w14:paraId="485F51C7" w14:textId="77777777" w:rsidR="00D404C2" w:rsidRDefault="0080413B">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14:paraId="0BD11431" w14:textId="77777777" w:rsidR="00D404C2" w:rsidRDefault="0080413B">
            <w:r>
              <w:t>27.06.2019</w:t>
            </w:r>
          </w:p>
        </w:tc>
      </w:tr>
      <w:tr w:rsidR="00D404C2" w14:paraId="576D3B6B" w14:textId="77777777">
        <w:tc>
          <w:tcPr>
            <w:tcW w:w="2880" w:type="dxa"/>
          </w:tcPr>
          <w:p w14:paraId="78C615C8" w14:textId="77777777" w:rsidR="00D404C2" w:rsidRDefault="0080413B">
            <w:r>
              <w:t>4910.</w:t>
            </w:r>
          </w:p>
        </w:tc>
        <w:tc>
          <w:tcPr>
            <w:tcW w:w="2880" w:type="dxa"/>
          </w:tcPr>
          <w:p w14:paraId="623E9BF4" w14:textId="77777777" w:rsidR="00D404C2" w:rsidRDefault="0080413B">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14:paraId="16F1DB0D" w14:textId="77777777" w:rsidR="00D404C2" w:rsidRDefault="0080413B">
            <w:r>
              <w:t>27.06.2019</w:t>
            </w:r>
          </w:p>
        </w:tc>
      </w:tr>
      <w:tr w:rsidR="00D404C2" w14:paraId="1EEA15F7" w14:textId="77777777">
        <w:tc>
          <w:tcPr>
            <w:tcW w:w="2880" w:type="dxa"/>
          </w:tcPr>
          <w:p w14:paraId="148D4C78" w14:textId="77777777" w:rsidR="00D404C2" w:rsidRDefault="0080413B">
            <w:r>
              <w:t>4911.</w:t>
            </w:r>
          </w:p>
        </w:tc>
        <w:tc>
          <w:tcPr>
            <w:tcW w:w="2880" w:type="dxa"/>
          </w:tcPr>
          <w:p w14:paraId="0BBB4DD8" w14:textId="77777777" w:rsidR="00D404C2" w:rsidRDefault="0080413B">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14:paraId="2BA61E6D" w14:textId="77777777" w:rsidR="00D404C2" w:rsidRDefault="0080413B">
            <w:r>
              <w:t>27.06.2019</w:t>
            </w:r>
          </w:p>
        </w:tc>
      </w:tr>
      <w:tr w:rsidR="00D404C2" w14:paraId="2075C2B8" w14:textId="77777777">
        <w:tc>
          <w:tcPr>
            <w:tcW w:w="2880" w:type="dxa"/>
          </w:tcPr>
          <w:p w14:paraId="15595A75" w14:textId="77777777" w:rsidR="00D404C2" w:rsidRDefault="0080413B">
            <w:r>
              <w:t>4912.</w:t>
            </w:r>
          </w:p>
        </w:tc>
        <w:tc>
          <w:tcPr>
            <w:tcW w:w="2880" w:type="dxa"/>
          </w:tcPr>
          <w:p w14:paraId="1FEFF70C" w14:textId="77777777" w:rsidR="00D404C2" w:rsidRDefault="0080413B">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14:paraId="53E55835" w14:textId="77777777" w:rsidR="00D404C2" w:rsidRDefault="0080413B">
            <w:r>
              <w:t>27.06.2019</w:t>
            </w:r>
          </w:p>
        </w:tc>
      </w:tr>
      <w:tr w:rsidR="00D404C2" w14:paraId="0FD30873" w14:textId="77777777">
        <w:tc>
          <w:tcPr>
            <w:tcW w:w="2880" w:type="dxa"/>
          </w:tcPr>
          <w:p w14:paraId="60BBE209" w14:textId="77777777" w:rsidR="00D404C2" w:rsidRDefault="0080413B">
            <w:r>
              <w:t>4913.</w:t>
            </w:r>
          </w:p>
        </w:tc>
        <w:tc>
          <w:tcPr>
            <w:tcW w:w="2880" w:type="dxa"/>
          </w:tcPr>
          <w:p w14:paraId="22DB6144" w14:textId="77777777" w:rsidR="00D404C2" w:rsidRDefault="0080413B">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14:paraId="552F3A0E" w14:textId="77777777" w:rsidR="00D404C2" w:rsidRDefault="0080413B">
            <w:r>
              <w:t>27.06.2019</w:t>
            </w:r>
          </w:p>
        </w:tc>
      </w:tr>
      <w:tr w:rsidR="00D404C2" w14:paraId="763E3987" w14:textId="77777777">
        <w:tc>
          <w:tcPr>
            <w:tcW w:w="2880" w:type="dxa"/>
          </w:tcPr>
          <w:p w14:paraId="2DF7E3B1" w14:textId="77777777" w:rsidR="00D404C2" w:rsidRDefault="0080413B">
            <w:r>
              <w:t>4914.</w:t>
            </w:r>
          </w:p>
        </w:tc>
        <w:tc>
          <w:tcPr>
            <w:tcW w:w="2880" w:type="dxa"/>
          </w:tcPr>
          <w:p w14:paraId="19E6D4D2" w14:textId="77777777" w:rsidR="00D404C2" w:rsidRDefault="0080413B">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14:paraId="477F35C2" w14:textId="77777777" w:rsidR="00D404C2" w:rsidRDefault="0080413B">
            <w:r>
              <w:t>27.06.2019</w:t>
            </w:r>
          </w:p>
        </w:tc>
      </w:tr>
      <w:tr w:rsidR="00D404C2" w14:paraId="3EA26FDD" w14:textId="77777777">
        <w:tc>
          <w:tcPr>
            <w:tcW w:w="2880" w:type="dxa"/>
          </w:tcPr>
          <w:p w14:paraId="4C31D904" w14:textId="77777777" w:rsidR="00D404C2" w:rsidRDefault="0080413B">
            <w:r>
              <w:t>4915.</w:t>
            </w:r>
          </w:p>
        </w:tc>
        <w:tc>
          <w:tcPr>
            <w:tcW w:w="2880" w:type="dxa"/>
          </w:tcPr>
          <w:p w14:paraId="2F5F5ABA" w14:textId="77777777" w:rsidR="00D404C2" w:rsidRDefault="0080413B">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14:paraId="7828571A" w14:textId="77777777" w:rsidR="00D404C2" w:rsidRDefault="0080413B">
            <w:r>
              <w:t>27.06.2019</w:t>
            </w:r>
          </w:p>
        </w:tc>
      </w:tr>
      <w:tr w:rsidR="00D404C2" w14:paraId="5317BD82" w14:textId="77777777">
        <w:tc>
          <w:tcPr>
            <w:tcW w:w="2880" w:type="dxa"/>
          </w:tcPr>
          <w:p w14:paraId="78AA4F04" w14:textId="77777777" w:rsidR="00D404C2" w:rsidRDefault="0080413B">
            <w:r>
              <w:t>4916.</w:t>
            </w:r>
          </w:p>
        </w:tc>
        <w:tc>
          <w:tcPr>
            <w:tcW w:w="2880" w:type="dxa"/>
          </w:tcPr>
          <w:p w14:paraId="38A65593" w14:textId="77777777" w:rsidR="00D404C2" w:rsidRDefault="0080413B">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14:paraId="602DAB76" w14:textId="77777777" w:rsidR="00D404C2" w:rsidRDefault="0080413B">
            <w:r>
              <w:t>27.06.2019</w:t>
            </w:r>
          </w:p>
        </w:tc>
      </w:tr>
      <w:tr w:rsidR="00D404C2" w14:paraId="4D12DCD8" w14:textId="77777777">
        <w:tc>
          <w:tcPr>
            <w:tcW w:w="2880" w:type="dxa"/>
          </w:tcPr>
          <w:p w14:paraId="50CE16CB" w14:textId="77777777" w:rsidR="00D404C2" w:rsidRDefault="0080413B">
            <w:r>
              <w:t>4917.</w:t>
            </w:r>
          </w:p>
        </w:tc>
        <w:tc>
          <w:tcPr>
            <w:tcW w:w="2880" w:type="dxa"/>
          </w:tcPr>
          <w:p w14:paraId="0D4D392C" w14:textId="77777777" w:rsidR="00D404C2" w:rsidRDefault="0080413B">
            <w:r>
              <w:t xml:space="preserve">Печатное издание «Идеология немецкого национал-социализма. Хрестоматия» (ODESSA – 448 с.) (решение Хорошевского </w:t>
            </w:r>
            <w:r>
              <w:t>районного суда города Москвы от 26.03.2019);</w:t>
            </w:r>
          </w:p>
        </w:tc>
        <w:tc>
          <w:tcPr>
            <w:tcW w:w="2880" w:type="dxa"/>
          </w:tcPr>
          <w:p w14:paraId="66971523" w14:textId="77777777" w:rsidR="00D404C2" w:rsidRDefault="0080413B">
            <w:r>
              <w:t>27.06.2019</w:t>
            </w:r>
          </w:p>
        </w:tc>
      </w:tr>
      <w:tr w:rsidR="00D404C2" w14:paraId="0FF22C6D" w14:textId="77777777">
        <w:tc>
          <w:tcPr>
            <w:tcW w:w="2880" w:type="dxa"/>
          </w:tcPr>
          <w:p w14:paraId="67AF3158" w14:textId="77777777" w:rsidR="00D404C2" w:rsidRDefault="0080413B">
            <w:r>
              <w:t>4918.</w:t>
            </w:r>
          </w:p>
        </w:tc>
        <w:tc>
          <w:tcPr>
            <w:tcW w:w="2880" w:type="dxa"/>
          </w:tcPr>
          <w:p w14:paraId="4704E5DE" w14:textId="77777777" w:rsidR="00D404C2" w:rsidRDefault="0080413B">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14:paraId="21F35AE1" w14:textId="77777777" w:rsidR="00D404C2" w:rsidRDefault="0080413B">
            <w:r>
              <w:t>27.06.2019</w:t>
            </w:r>
          </w:p>
        </w:tc>
      </w:tr>
      <w:tr w:rsidR="00D404C2" w14:paraId="3AAA1195" w14:textId="77777777">
        <w:tc>
          <w:tcPr>
            <w:tcW w:w="2880" w:type="dxa"/>
          </w:tcPr>
          <w:p w14:paraId="589F1E66" w14:textId="77777777" w:rsidR="00D404C2" w:rsidRDefault="0080413B">
            <w:r>
              <w:t>4919.</w:t>
            </w:r>
          </w:p>
        </w:tc>
        <w:tc>
          <w:tcPr>
            <w:tcW w:w="2880" w:type="dxa"/>
          </w:tcPr>
          <w:p w14:paraId="6B5E0FDC" w14:textId="77777777" w:rsidR="00D404C2" w:rsidRDefault="0080413B">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14:paraId="12935ED7" w14:textId="77777777" w:rsidR="00D404C2" w:rsidRDefault="0080413B">
            <w:r>
              <w:t>27.06.2019</w:t>
            </w:r>
          </w:p>
        </w:tc>
      </w:tr>
      <w:tr w:rsidR="00D404C2" w14:paraId="675F9C57" w14:textId="77777777">
        <w:tc>
          <w:tcPr>
            <w:tcW w:w="2880" w:type="dxa"/>
          </w:tcPr>
          <w:p w14:paraId="297152CD" w14:textId="77777777" w:rsidR="00D404C2" w:rsidRDefault="0080413B">
            <w:r>
              <w:t>4920.</w:t>
            </w:r>
          </w:p>
        </w:tc>
        <w:tc>
          <w:tcPr>
            <w:tcW w:w="2880" w:type="dxa"/>
          </w:tcPr>
          <w:p w14:paraId="7B825BDC" w14:textId="77777777" w:rsidR="00D404C2" w:rsidRDefault="0080413B">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14:paraId="530AFB82" w14:textId="77777777" w:rsidR="00D404C2" w:rsidRDefault="0080413B">
            <w:r>
              <w:t>27.06.2019</w:t>
            </w:r>
          </w:p>
        </w:tc>
      </w:tr>
      <w:tr w:rsidR="00D404C2" w14:paraId="79A28B21" w14:textId="77777777">
        <w:tc>
          <w:tcPr>
            <w:tcW w:w="2880" w:type="dxa"/>
          </w:tcPr>
          <w:p w14:paraId="59FDA7F2" w14:textId="77777777" w:rsidR="00D404C2" w:rsidRDefault="0080413B">
            <w:r>
              <w:t>4921.</w:t>
            </w:r>
          </w:p>
        </w:tc>
        <w:tc>
          <w:tcPr>
            <w:tcW w:w="2880" w:type="dxa"/>
          </w:tcPr>
          <w:p w14:paraId="7320CFCB" w14:textId="77777777" w:rsidR="00D404C2" w:rsidRDefault="0080413B">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14:paraId="4CD099A1" w14:textId="77777777" w:rsidR="00D404C2" w:rsidRDefault="0080413B">
            <w:r>
              <w:t>23.07.2019</w:t>
            </w:r>
          </w:p>
        </w:tc>
      </w:tr>
      <w:tr w:rsidR="00D404C2" w14:paraId="3396B544" w14:textId="77777777">
        <w:tc>
          <w:tcPr>
            <w:tcW w:w="2880" w:type="dxa"/>
          </w:tcPr>
          <w:p w14:paraId="6BC0626D" w14:textId="77777777" w:rsidR="00D404C2" w:rsidRDefault="0080413B">
            <w:r>
              <w:t>4922.</w:t>
            </w:r>
          </w:p>
        </w:tc>
        <w:tc>
          <w:tcPr>
            <w:tcW w:w="2880" w:type="dxa"/>
          </w:tcPr>
          <w:p w14:paraId="4E8CF019" w14:textId="77777777" w:rsidR="00D404C2" w:rsidRDefault="0080413B">
            <w:r>
              <w:t xml:space="preserve">Выпуск электронного журнала «Очумелые ручки х82х 2015 часть 6/82», формат файла РDF, размер 3,37 Мб, объем 33 страницы, начинается со слов </w:t>
            </w:r>
            <w:r>
              <w:t>«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14:paraId="0FE3DCB5" w14:textId="77777777" w:rsidR="00D404C2" w:rsidRDefault="0080413B">
            <w:r>
              <w:t>23.07.2019</w:t>
            </w:r>
          </w:p>
        </w:tc>
      </w:tr>
      <w:tr w:rsidR="00D404C2" w14:paraId="00A746CB" w14:textId="77777777">
        <w:tc>
          <w:tcPr>
            <w:tcW w:w="2880" w:type="dxa"/>
          </w:tcPr>
          <w:p w14:paraId="37B4BD4E" w14:textId="77777777" w:rsidR="00D404C2" w:rsidRDefault="0080413B">
            <w:r>
              <w:t>4923.</w:t>
            </w:r>
          </w:p>
        </w:tc>
        <w:tc>
          <w:tcPr>
            <w:tcW w:w="2880" w:type="dxa"/>
          </w:tcPr>
          <w:p w14:paraId="2BCF3DBE" w14:textId="77777777" w:rsidR="00D404C2" w:rsidRDefault="0080413B">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14:paraId="488064C9" w14:textId="77777777" w:rsidR="00D404C2" w:rsidRDefault="0080413B">
            <w:r>
              <w:t>23.07.2019</w:t>
            </w:r>
          </w:p>
        </w:tc>
      </w:tr>
      <w:tr w:rsidR="00D404C2" w14:paraId="0B2BA992" w14:textId="77777777">
        <w:tc>
          <w:tcPr>
            <w:tcW w:w="2880" w:type="dxa"/>
          </w:tcPr>
          <w:p w14:paraId="2C539012" w14:textId="77777777" w:rsidR="00D404C2" w:rsidRDefault="0080413B">
            <w:r>
              <w:t>4924.</w:t>
            </w:r>
          </w:p>
        </w:tc>
        <w:tc>
          <w:tcPr>
            <w:tcW w:w="2880" w:type="dxa"/>
          </w:tcPr>
          <w:p w14:paraId="1CCAD078" w14:textId="77777777" w:rsidR="00D404C2" w:rsidRDefault="0080413B">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14:paraId="2BAC46FA" w14:textId="77777777" w:rsidR="00D404C2" w:rsidRDefault="0080413B">
            <w:r>
              <w:t>23.07.2019</w:t>
            </w:r>
          </w:p>
        </w:tc>
      </w:tr>
      <w:tr w:rsidR="00D404C2" w14:paraId="1084234D" w14:textId="77777777">
        <w:tc>
          <w:tcPr>
            <w:tcW w:w="2880" w:type="dxa"/>
          </w:tcPr>
          <w:p w14:paraId="2514FF79" w14:textId="77777777" w:rsidR="00D404C2" w:rsidRDefault="0080413B">
            <w:r>
              <w:t>4925.</w:t>
            </w:r>
          </w:p>
        </w:tc>
        <w:tc>
          <w:tcPr>
            <w:tcW w:w="2880" w:type="dxa"/>
          </w:tcPr>
          <w:p w14:paraId="31999458" w14:textId="77777777" w:rsidR="00D404C2" w:rsidRDefault="0080413B">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14:paraId="6BDCCBD2" w14:textId="77777777" w:rsidR="00D404C2" w:rsidRDefault="0080413B">
            <w:r>
              <w:t>01.08.2019</w:t>
            </w:r>
          </w:p>
        </w:tc>
      </w:tr>
      <w:tr w:rsidR="00D404C2" w14:paraId="14ACBCBA" w14:textId="77777777">
        <w:tc>
          <w:tcPr>
            <w:tcW w:w="2880" w:type="dxa"/>
          </w:tcPr>
          <w:p w14:paraId="384B0156" w14:textId="77777777" w:rsidR="00D404C2" w:rsidRDefault="0080413B">
            <w:r>
              <w:t>4926.</w:t>
            </w:r>
          </w:p>
        </w:tc>
        <w:tc>
          <w:tcPr>
            <w:tcW w:w="2880" w:type="dxa"/>
          </w:tcPr>
          <w:p w14:paraId="307F1B35" w14:textId="77777777" w:rsidR="00D404C2" w:rsidRDefault="0080413B">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14:paraId="1743875D" w14:textId="77777777" w:rsidR="00D404C2" w:rsidRDefault="0080413B">
            <w:r>
              <w:t>01.08.2019</w:t>
            </w:r>
          </w:p>
        </w:tc>
      </w:tr>
      <w:tr w:rsidR="00D404C2" w14:paraId="2C8DE69D" w14:textId="77777777">
        <w:tc>
          <w:tcPr>
            <w:tcW w:w="2880" w:type="dxa"/>
          </w:tcPr>
          <w:p w14:paraId="41D0D90D" w14:textId="77777777" w:rsidR="00D404C2" w:rsidRDefault="0080413B">
            <w:r>
              <w:t>4927.</w:t>
            </w:r>
          </w:p>
        </w:tc>
        <w:tc>
          <w:tcPr>
            <w:tcW w:w="2880" w:type="dxa"/>
          </w:tcPr>
          <w:p w14:paraId="0423AB62" w14:textId="77777777" w:rsidR="00D404C2" w:rsidRDefault="0080413B">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14:paraId="6772720A" w14:textId="77777777" w:rsidR="00D404C2" w:rsidRDefault="0080413B">
            <w:r>
              <w:t>09.08.2019</w:t>
            </w:r>
          </w:p>
        </w:tc>
      </w:tr>
      <w:tr w:rsidR="00D404C2" w14:paraId="3201238B" w14:textId="77777777">
        <w:tc>
          <w:tcPr>
            <w:tcW w:w="2880" w:type="dxa"/>
          </w:tcPr>
          <w:p w14:paraId="5AD4EDF9" w14:textId="77777777" w:rsidR="00D404C2" w:rsidRDefault="0080413B">
            <w:r>
              <w:t>4928.</w:t>
            </w:r>
          </w:p>
        </w:tc>
        <w:tc>
          <w:tcPr>
            <w:tcW w:w="2880" w:type="dxa"/>
          </w:tcPr>
          <w:p w14:paraId="35BA5A9A" w14:textId="77777777" w:rsidR="00D404C2" w:rsidRDefault="0080413B">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14:paraId="49328410" w14:textId="77777777" w:rsidR="00D404C2" w:rsidRDefault="0080413B">
            <w:r>
              <w:t>09.08.2019</w:t>
            </w:r>
          </w:p>
        </w:tc>
      </w:tr>
      <w:tr w:rsidR="00D404C2" w14:paraId="4E688A72" w14:textId="77777777">
        <w:tc>
          <w:tcPr>
            <w:tcW w:w="2880" w:type="dxa"/>
          </w:tcPr>
          <w:p w14:paraId="70BD5B24" w14:textId="77777777" w:rsidR="00D404C2" w:rsidRDefault="0080413B">
            <w:r>
              <w:t>4929.</w:t>
            </w:r>
          </w:p>
        </w:tc>
        <w:tc>
          <w:tcPr>
            <w:tcW w:w="2880" w:type="dxa"/>
          </w:tcPr>
          <w:p w14:paraId="2B5E7781" w14:textId="77777777" w:rsidR="00D404C2" w:rsidRDefault="0080413B">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14:paraId="621B5A6A" w14:textId="77777777" w:rsidR="00D404C2" w:rsidRDefault="0080413B">
            <w:r>
              <w:t>09.08.2019</w:t>
            </w:r>
          </w:p>
        </w:tc>
      </w:tr>
      <w:tr w:rsidR="00D404C2" w14:paraId="2D37AFBC" w14:textId="77777777">
        <w:tc>
          <w:tcPr>
            <w:tcW w:w="2880" w:type="dxa"/>
          </w:tcPr>
          <w:p w14:paraId="1B940D82" w14:textId="77777777" w:rsidR="00D404C2" w:rsidRDefault="0080413B">
            <w:r>
              <w:t>4930.</w:t>
            </w:r>
          </w:p>
        </w:tc>
        <w:tc>
          <w:tcPr>
            <w:tcW w:w="2880" w:type="dxa"/>
          </w:tcPr>
          <w:p w14:paraId="19D702C1" w14:textId="77777777" w:rsidR="00D404C2" w:rsidRDefault="0080413B">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14:paraId="68916760" w14:textId="77777777" w:rsidR="00D404C2" w:rsidRDefault="0080413B">
            <w:r>
              <w:t>09.08.2019</w:t>
            </w:r>
          </w:p>
        </w:tc>
      </w:tr>
      <w:tr w:rsidR="00D404C2" w14:paraId="2ED8E096" w14:textId="77777777">
        <w:tc>
          <w:tcPr>
            <w:tcW w:w="2880" w:type="dxa"/>
          </w:tcPr>
          <w:p w14:paraId="4C5D7B50" w14:textId="77777777" w:rsidR="00D404C2" w:rsidRDefault="0080413B">
            <w:r>
              <w:t>4931.</w:t>
            </w:r>
          </w:p>
        </w:tc>
        <w:tc>
          <w:tcPr>
            <w:tcW w:w="2880" w:type="dxa"/>
          </w:tcPr>
          <w:p w14:paraId="395098DC" w14:textId="77777777" w:rsidR="00D404C2" w:rsidRDefault="0080413B">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14:paraId="6404FFDE" w14:textId="77777777" w:rsidR="00D404C2" w:rsidRDefault="0080413B">
            <w:r>
              <w:t>09.08.2019</w:t>
            </w:r>
          </w:p>
        </w:tc>
      </w:tr>
      <w:tr w:rsidR="00D404C2" w14:paraId="7A00B2E1" w14:textId="77777777">
        <w:tc>
          <w:tcPr>
            <w:tcW w:w="2880" w:type="dxa"/>
          </w:tcPr>
          <w:p w14:paraId="512C9469" w14:textId="77777777" w:rsidR="00D404C2" w:rsidRDefault="0080413B">
            <w:r>
              <w:t>4932.</w:t>
            </w:r>
          </w:p>
        </w:tc>
        <w:tc>
          <w:tcPr>
            <w:tcW w:w="2880" w:type="dxa"/>
          </w:tcPr>
          <w:p w14:paraId="364669A5" w14:textId="77777777" w:rsidR="00D404C2" w:rsidRDefault="0080413B">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14:paraId="464FAF31" w14:textId="77777777" w:rsidR="00D404C2" w:rsidRDefault="0080413B">
            <w:r>
              <w:t>09.08.2019</w:t>
            </w:r>
          </w:p>
        </w:tc>
      </w:tr>
      <w:tr w:rsidR="00D404C2" w14:paraId="1BF1DC08" w14:textId="77777777">
        <w:tc>
          <w:tcPr>
            <w:tcW w:w="2880" w:type="dxa"/>
          </w:tcPr>
          <w:p w14:paraId="07DB57E7" w14:textId="77777777" w:rsidR="00D404C2" w:rsidRDefault="0080413B">
            <w:r>
              <w:t>4933.</w:t>
            </w:r>
          </w:p>
        </w:tc>
        <w:tc>
          <w:tcPr>
            <w:tcW w:w="2880" w:type="dxa"/>
          </w:tcPr>
          <w:p w14:paraId="04C7FDA2" w14:textId="77777777" w:rsidR="00D404C2" w:rsidRDefault="0080413B">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14:paraId="0759D29F" w14:textId="77777777" w:rsidR="00D404C2" w:rsidRDefault="0080413B">
            <w:r>
              <w:t>09.08.2019</w:t>
            </w:r>
          </w:p>
        </w:tc>
      </w:tr>
      <w:tr w:rsidR="00D404C2" w14:paraId="7488D1A2" w14:textId="77777777">
        <w:tc>
          <w:tcPr>
            <w:tcW w:w="2880" w:type="dxa"/>
          </w:tcPr>
          <w:p w14:paraId="2892D036" w14:textId="77777777" w:rsidR="00D404C2" w:rsidRDefault="0080413B">
            <w:r>
              <w:t>4934.</w:t>
            </w:r>
          </w:p>
        </w:tc>
        <w:tc>
          <w:tcPr>
            <w:tcW w:w="2880" w:type="dxa"/>
          </w:tcPr>
          <w:p w14:paraId="234A6F07" w14:textId="77777777" w:rsidR="00D404C2" w:rsidRDefault="0080413B">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14:paraId="799216FD" w14:textId="77777777" w:rsidR="00D404C2" w:rsidRDefault="0080413B">
            <w:r>
              <w:t>09.08.2019</w:t>
            </w:r>
          </w:p>
        </w:tc>
      </w:tr>
      <w:tr w:rsidR="00D404C2" w14:paraId="50B3D0EB" w14:textId="77777777">
        <w:tc>
          <w:tcPr>
            <w:tcW w:w="2880" w:type="dxa"/>
          </w:tcPr>
          <w:p w14:paraId="3FDF1914" w14:textId="77777777" w:rsidR="00D404C2" w:rsidRDefault="0080413B">
            <w:r>
              <w:t>4935.</w:t>
            </w:r>
          </w:p>
        </w:tc>
        <w:tc>
          <w:tcPr>
            <w:tcW w:w="2880" w:type="dxa"/>
          </w:tcPr>
          <w:p w14:paraId="6CD1FD63" w14:textId="77777777" w:rsidR="00D404C2" w:rsidRDefault="0080413B">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14:paraId="4EF2B919" w14:textId="77777777" w:rsidR="00D404C2" w:rsidRDefault="0080413B">
            <w:r>
              <w:t>0</w:t>
            </w:r>
            <w:r>
              <w:t>9.08.2019</w:t>
            </w:r>
          </w:p>
        </w:tc>
      </w:tr>
      <w:tr w:rsidR="00D404C2" w14:paraId="379B0721" w14:textId="77777777">
        <w:tc>
          <w:tcPr>
            <w:tcW w:w="2880" w:type="dxa"/>
          </w:tcPr>
          <w:p w14:paraId="1D62A33C" w14:textId="77777777" w:rsidR="00D404C2" w:rsidRDefault="0080413B">
            <w:r>
              <w:t>4936.</w:t>
            </w:r>
          </w:p>
        </w:tc>
        <w:tc>
          <w:tcPr>
            <w:tcW w:w="2880" w:type="dxa"/>
          </w:tcPr>
          <w:p w14:paraId="6C1D02CB" w14:textId="77777777" w:rsidR="00D404C2" w:rsidRDefault="0080413B">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14:paraId="30012952" w14:textId="77777777" w:rsidR="00D404C2" w:rsidRDefault="0080413B">
            <w:r>
              <w:t>09.08.2019</w:t>
            </w:r>
          </w:p>
        </w:tc>
      </w:tr>
      <w:tr w:rsidR="00D404C2" w14:paraId="5E6E4DC2" w14:textId="77777777">
        <w:tc>
          <w:tcPr>
            <w:tcW w:w="2880" w:type="dxa"/>
          </w:tcPr>
          <w:p w14:paraId="516D5CBF" w14:textId="77777777" w:rsidR="00D404C2" w:rsidRDefault="0080413B">
            <w:r>
              <w:t>4937.</w:t>
            </w:r>
          </w:p>
        </w:tc>
        <w:tc>
          <w:tcPr>
            <w:tcW w:w="2880" w:type="dxa"/>
          </w:tcPr>
          <w:p w14:paraId="6B8BEA78" w14:textId="77777777" w:rsidR="00D404C2" w:rsidRDefault="0080413B">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14:paraId="71AEEAB0" w14:textId="77777777" w:rsidR="00D404C2" w:rsidRDefault="0080413B">
            <w:r>
              <w:t>28.08.2019</w:t>
            </w:r>
          </w:p>
        </w:tc>
      </w:tr>
      <w:tr w:rsidR="00D404C2" w14:paraId="50D665EC" w14:textId="77777777">
        <w:tc>
          <w:tcPr>
            <w:tcW w:w="2880" w:type="dxa"/>
          </w:tcPr>
          <w:p w14:paraId="48A9F400" w14:textId="77777777" w:rsidR="00D404C2" w:rsidRDefault="0080413B">
            <w:r>
              <w:t>4938.</w:t>
            </w:r>
          </w:p>
        </w:tc>
        <w:tc>
          <w:tcPr>
            <w:tcW w:w="2880" w:type="dxa"/>
          </w:tcPr>
          <w:p w14:paraId="3B028CC0" w14:textId="77777777" w:rsidR="00D404C2" w:rsidRDefault="0080413B">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14:paraId="6BDE790A" w14:textId="77777777" w:rsidR="00D404C2" w:rsidRDefault="0080413B">
            <w:r>
              <w:t>28.08.2019</w:t>
            </w:r>
          </w:p>
        </w:tc>
      </w:tr>
      <w:tr w:rsidR="00D404C2" w14:paraId="572460FA" w14:textId="77777777">
        <w:tc>
          <w:tcPr>
            <w:tcW w:w="2880" w:type="dxa"/>
          </w:tcPr>
          <w:p w14:paraId="4C110126" w14:textId="77777777" w:rsidR="00D404C2" w:rsidRDefault="0080413B">
            <w:r>
              <w:t>4939.</w:t>
            </w:r>
          </w:p>
        </w:tc>
        <w:tc>
          <w:tcPr>
            <w:tcW w:w="2880" w:type="dxa"/>
          </w:tcPr>
          <w:p w14:paraId="4365F6A8" w14:textId="77777777" w:rsidR="00D404C2" w:rsidRDefault="0080413B">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14:paraId="39B45B6E" w14:textId="77777777" w:rsidR="00D404C2" w:rsidRDefault="0080413B">
            <w:r>
              <w:t>28.08.2019</w:t>
            </w:r>
          </w:p>
        </w:tc>
      </w:tr>
      <w:tr w:rsidR="00D404C2" w14:paraId="4FAE2D3E" w14:textId="77777777">
        <w:tc>
          <w:tcPr>
            <w:tcW w:w="2880" w:type="dxa"/>
          </w:tcPr>
          <w:p w14:paraId="29A944BE" w14:textId="77777777" w:rsidR="00D404C2" w:rsidRDefault="0080413B">
            <w:r>
              <w:t>4940.</w:t>
            </w:r>
          </w:p>
        </w:tc>
        <w:tc>
          <w:tcPr>
            <w:tcW w:w="2880" w:type="dxa"/>
          </w:tcPr>
          <w:p w14:paraId="5DBEF268" w14:textId="77777777" w:rsidR="00D404C2" w:rsidRDefault="0080413B">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14:paraId="01666144" w14:textId="77777777" w:rsidR="00D404C2" w:rsidRDefault="0080413B">
            <w:r>
              <w:t>28.08.2019</w:t>
            </w:r>
          </w:p>
        </w:tc>
      </w:tr>
      <w:tr w:rsidR="00D404C2" w14:paraId="5CD3A315" w14:textId="77777777">
        <w:tc>
          <w:tcPr>
            <w:tcW w:w="2880" w:type="dxa"/>
          </w:tcPr>
          <w:p w14:paraId="680A7E8F" w14:textId="77777777" w:rsidR="00D404C2" w:rsidRDefault="0080413B">
            <w:r>
              <w:t>4941.</w:t>
            </w:r>
          </w:p>
        </w:tc>
        <w:tc>
          <w:tcPr>
            <w:tcW w:w="2880" w:type="dxa"/>
          </w:tcPr>
          <w:p w14:paraId="75A633D9" w14:textId="77777777" w:rsidR="00D404C2" w:rsidRDefault="0080413B">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14:paraId="04200E5C" w14:textId="77777777" w:rsidR="00D404C2" w:rsidRDefault="0080413B">
            <w:r>
              <w:t>28.08.2019</w:t>
            </w:r>
          </w:p>
        </w:tc>
      </w:tr>
      <w:tr w:rsidR="00D404C2" w14:paraId="009F7E2E" w14:textId="77777777">
        <w:tc>
          <w:tcPr>
            <w:tcW w:w="2880" w:type="dxa"/>
          </w:tcPr>
          <w:p w14:paraId="3E24374B" w14:textId="77777777" w:rsidR="00D404C2" w:rsidRDefault="0080413B">
            <w:r>
              <w:t>4942.</w:t>
            </w:r>
          </w:p>
        </w:tc>
        <w:tc>
          <w:tcPr>
            <w:tcW w:w="2880" w:type="dxa"/>
          </w:tcPr>
          <w:p w14:paraId="0E6A09D9" w14:textId="77777777" w:rsidR="00D404C2" w:rsidRDefault="0080413B">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14:paraId="150875E5" w14:textId="77777777" w:rsidR="00D404C2" w:rsidRDefault="0080413B">
            <w:r>
              <w:t>28.08.2019</w:t>
            </w:r>
          </w:p>
        </w:tc>
      </w:tr>
      <w:tr w:rsidR="00D404C2" w14:paraId="4F1D408C" w14:textId="77777777">
        <w:tc>
          <w:tcPr>
            <w:tcW w:w="2880" w:type="dxa"/>
          </w:tcPr>
          <w:p w14:paraId="01B84FBB" w14:textId="77777777" w:rsidR="00D404C2" w:rsidRDefault="0080413B">
            <w:r>
              <w:t>4943.</w:t>
            </w:r>
          </w:p>
        </w:tc>
        <w:tc>
          <w:tcPr>
            <w:tcW w:w="2880" w:type="dxa"/>
          </w:tcPr>
          <w:p w14:paraId="16D76213" w14:textId="77777777" w:rsidR="00D404C2" w:rsidRDefault="0080413B">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14:paraId="5FDA2729" w14:textId="77777777" w:rsidR="00D404C2" w:rsidRDefault="0080413B">
            <w:r>
              <w:t>28.08.2019</w:t>
            </w:r>
          </w:p>
        </w:tc>
      </w:tr>
      <w:tr w:rsidR="00D404C2" w14:paraId="49180917" w14:textId="77777777">
        <w:tc>
          <w:tcPr>
            <w:tcW w:w="2880" w:type="dxa"/>
          </w:tcPr>
          <w:p w14:paraId="30422B8E" w14:textId="77777777" w:rsidR="00D404C2" w:rsidRDefault="0080413B">
            <w:r>
              <w:t>4944.</w:t>
            </w:r>
          </w:p>
        </w:tc>
        <w:tc>
          <w:tcPr>
            <w:tcW w:w="2880" w:type="dxa"/>
          </w:tcPr>
          <w:p w14:paraId="758DA140" w14:textId="77777777" w:rsidR="00D404C2" w:rsidRDefault="0080413B">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14:paraId="55701D11" w14:textId="77777777" w:rsidR="00D404C2" w:rsidRDefault="0080413B">
            <w:r>
              <w:t>28.08.2019</w:t>
            </w:r>
          </w:p>
        </w:tc>
      </w:tr>
      <w:tr w:rsidR="00D404C2" w14:paraId="332DD160" w14:textId="77777777">
        <w:tc>
          <w:tcPr>
            <w:tcW w:w="2880" w:type="dxa"/>
          </w:tcPr>
          <w:p w14:paraId="3A21911F" w14:textId="77777777" w:rsidR="00D404C2" w:rsidRDefault="0080413B">
            <w:r>
              <w:t>4945.</w:t>
            </w:r>
          </w:p>
        </w:tc>
        <w:tc>
          <w:tcPr>
            <w:tcW w:w="2880" w:type="dxa"/>
          </w:tcPr>
          <w:p w14:paraId="34C91CF7" w14:textId="77777777" w:rsidR="00D404C2" w:rsidRDefault="0080413B">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14:paraId="22690D3E" w14:textId="77777777" w:rsidR="00D404C2" w:rsidRDefault="0080413B">
            <w:r>
              <w:t>28.08.2019</w:t>
            </w:r>
          </w:p>
        </w:tc>
      </w:tr>
      <w:tr w:rsidR="00D404C2" w14:paraId="4A72B788" w14:textId="77777777">
        <w:tc>
          <w:tcPr>
            <w:tcW w:w="2880" w:type="dxa"/>
          </w:tcPr>
          <w:p w14:paraId="7FC61F25" w14:textId="77777777" w:rsidR="00D404C2" w:rsidRDefault="0080413B">
            <w:r>
              <w:t>4946.</w:t>
            </w:r>
          </w:p>
        </w:tc>
        <w:tc>
          <w:tcPr>
            <w:tcW w:w="2880" w:type="dxa"/>
          </w:tcPr>
          <w:p w14:paraId="6EA5D562" w14:textId="77777777" w:rsidR="00D404C2" w:rsidRDefault="0080413B">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14:paraId="6AF8160C" w14:textId="77777777" w:rsidR="00D404C2" w:rsidRDefault="0080413B">
            <w:r>
              <w:t>28.08.2019</w:t>
            </w:r>
          </w:p>
        </w:tc>
      </w:tr>
      <w:tr w:rsidR="00D404C2" w14:paraId="21423EBE" w14:textId="77777777">
        <w:tc>
          <w:tcPr>
            <w:tcW w:w="2880" w:type="dxa"/>
          </w:tcPr>
          <w:p w14:paraId="2DF7A8E9" w14:textId="77777777" w:rsidR="00D404C2" w:rsidRDefault="0080413B">
            <w:r>
              <w:t>4947.</w:t>
            </w:r>
          </w:p>
        </w:tc>
        <w:tc>
          <w:tcPr>
            <w:tcW w:w="2880" w:type="dxa"/>
          </w:tcPr>
          <w:p w14:paraId="1117B795" w14:textId="77777777" w:rsidR="00D404C2" w:rsidRDefault="0080413B">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14:paraId="55EA86CD" w14:textId="77777777" w:rsidR="00D404C2" w:rsidRDefault="0080413B">
            <w:r>
              <w:t>28.08.2019</w:t>
            </w:r>
          </w:p>
        </w:tc>
      </w:tr>
      <w:tr w:rsidR="00D404C2" w14:paraId="16195544" w14:textId="77777777">
        <w:tc>
          <w:tcPr>
            <w:tcW w:w="2880" w:type="dxa"/>
          </w:tcPr>
          <w:p w14:paraId="056DB174" w14:textId="77777777" w:rsidR="00D404C2" w:rsidRDefault="0080413B">
            <w:r>
              <w:t>4948.</w:t>
            </w:r>
          </w:p>
        </w:tc>
        <w:tc>
          <w:tcPr>
            <w:tcW w:w="2880" w:type="dxa"/>
          </w:tcPr>
          <w:p w14:paraId="5C3D6BFB" w14:textId="77777777" w:rsidR="00D404C2" w:rsidRDefault="0080413B">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14:paraId="3B6468E8" w14:textId="77777777" w:rsidR="00D404C2" w:rsidRDefault="0080413B">
            <w:r>
              <w:t>28.08.2019</w:t>
            </w:r>
          </w:p>
        </w:tc>
      </w:tr>
      <w:tr w:rsidR="00D404C2" w14:paraId="4B29DCFB" w14:textId="77777777">
        <w:tc>
          <w:tcPr>
            <w:tcW w:w="2880" w:type="dxa"/>
          </w:tcPr>
          <w:p w14:paraId="64E8C208" w14:textId="77777777" w:rsidR="00D404C2" w:rsidRDefault="0080413B">
            <w:r>
              <w:t>4949.</w:t>
            </w:r>
          </w:p>
        </w:tc>
        <w:tc>
          <w:tcPr>
            <w:tcW w:w="2880" w:type="dxa"/>
          </w:tcPr>
          <w:p w14:paraId="50688CD0" w14:textId="77777777" w:rsidR="00D404C2" w:rsidRDefault="0080413B">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14:paraId="55EEF495" w14:textId="77777777" w:rsidR="00D404C2" w:rsidRDefault="0080413B">
            <w:r>
              <w:t>28.08.2019</w:t>
            </w:r>
          </w:p>
        </w:tc>
      </w:tr>
      <w:tr w:rsidR="00D404C2" w14:paraId="1A4F2D69" w14:textId="77777777">
        <w:tc>
          <w:tcPr>
            <w:tcW w:w="2880" w:type="dxa"/>
          </w:tcPr>
          <w:p w14:paraId="200F75C2" w14:textId="77777777" w:rsidR="00D404C2" w:rsidRDefault="0080413B">
            <w:r>
              <w:t>4950.</w:t>
            </w:r>
          </w:p>
        </w:tc>
        <w:tc>
          <w:tcPr>
            <w:tcW w:w="2880" w:type="dxa"/>
          </w:tcPr>
          <w:p w14:paraId="0C254E86" w14:textId="77777777" w:rsidR="00D404C2" w:rsidRDefault="0080413B">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14:paraId="0E422341" w14:textId="77777777" w:rsidR="00D404C2" w:rsidRDefault="0080413B">
            <w:r>
              <w:t>13.09.2019</w:t>
            </w:r>
          </w:p>
        </w:tc>
      </w:tr>
      <w:tr w:rsidR="00D404C2" w14:paraId="011105AE" w14:textId="77777777">
        <w:tc>
          <w:tcPr>
            <w:tcW w:w="2880" w:type="dxa"/>
          </w:tcPr>
          <w:p w14:paraId="6A8DE2D8" w14:textId="77777777" w:rsidR="00D404C2" w:rsidRDefault="0080413B">
            <w:r>
              <w:t>4951.</w:t>
            </w:r>
          </w:p>
        </w:tc>
        <w:tc>
          <w:tcPr>
            <w:tcW w:w="2880" w:type="dxa"/>
          </w:tcPr>
          <w:p w14:paraId="6044602B" w14:textId="77777777" w:rsidR="00D404C2" w:rsidRDefault="0080413B">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14:paraId="3A2A3A72" w14:textId="77777777" w:rsidR="00D404C2" w:rsidRDefault="0080413B">
            <w:r>
              <w:t>13.09.2019</w:t>
            </w:r>
          </w:p>
        </w:tc>
      </w:tr>
      <w:tr w:rsidR="00D404C2" w14:paraId="40222CB7" w14:textId="77777777">
        <w:tc>
          <w:tcPr>
            <w:tcW w:w="2880" w:type="dxa"/>
          </w:tcPr>
          <w:p w14:paraId="051384A9" w14:textId="77777777" w:rsidR="00D404C2" w:rsidRDefault="0080413B">
            <w:r>
              <w:t>4952.</w:t>
            </w:r>
          </w:p>
        </w:tc>
        <w:tc>
          <w:tcPr>
            <w:tcW w:w="2880" w:type="dxa"/>
          </w:tcPr>
          <w:p w14:paraId="58D4ED75" w14:textId="77777777" w:rsidR="00D404C2" w:rsidRDefault="0080413B">
            <w:r>
              <w:t xml:space="preserve">Видеофайл: «Кто такие скинхеды?» продолжительностью 04 минуты 11 секунд, начинающийся со слов: «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14:paraId="7BA69154" w14:textId="77777777" w:rsidR="00D404C2" w:rsidRDefault="0080413B">
            <w:r>
              <w:t>27.09.2019</w:t>
            </w:r>
          </w:p>
        </w:tc>
      </w:tr>
      <w:tr w:rsidR="00D404C2" w14:paraId="65B01960" w14:textId="77777777">
        <w:tc>
          <w:tcPr>
            <w:tcW w:w="2880" w:type="dxa"/>
          </w:tcPr>
          <w:p w14:paraId="7A1A4337" w14:textId="77777777" w:rsidR="00D404C2" w:rsidRDefault="0080413B">
            <w:r>
              <w:t>4953.</w:t>
            </w:r>
          </w:p>
        </w:tc>
        <w:tc>
          <w:tcPr>
            <w:tcW w:w="2880" w:type="dxa"/>
          </w:tcPr>
          <w:p w14:paraId="5C9193E8" w14:textId="77777777" w:rsidR="00D404C2" w:rsidRDefault="0080413B">
            <w:r>
              <w:t xml:space="preserve">Видеозапись: «нашид Сверкающая молния (NEW-2016)» продолжительностью 5 минут 11 секунд, начинающаяся со </w:t>
            </w:r>
            <w: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14:paraId="57E42018" w14:textId="77777777" w:rsidR="00D404C2" w:rsidRDefault="0080413B">
            <w:r>
              <w:t>27.09.2019</w:t>
            </w:r>
          </w:p>
        </w:tc>
      </w:tr>
      <w:tr w:rsidR="00D404C2" w14:paraId="59178D06" w14:textId="77777777">
        <w:tc>
          <w:tcPr>
            <w:tcW w:w="2880" w:type="dxa"/>
          </w:tcPr>
          <w:p w14:paraId="2FCA5DDB" w14:textId="77777777" w:rsidR="00D404C2" w:rsidRDefault="0080413B">
            <w:r>
              <w:t>4954.</w:t>
            </w:r>
          </w:p>
        </w:tc>
        <w:tc>
          <w:tcPr>
            <w:tcW w:w="2880" w:type="dxa"/>
          </w:tcPr>
          <w:p w14:paraId="017F5635" w14:textId="77777777" w:rsidR="00D404C2" w:rsidRDefault="0080413B">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14:paraId="0D1AD2D9" w14:textId="77777777" w:rsidR="00D404C2" w:rsidRDefault="0080413B">
            <w:r>
              <w:t>08.10.2019</w:t>
            </w:r>
          </w:p>
        </w:tc>
      </w:tr>
      <w:tr w:rsidR="00D404C2" w14:paraId="50911408" w14:textId="77777777">
        <w:tc>
          <w:tcPr>
            <w:tcW w:w="2880" w:type="dxa"/>
          </w:tcPr>
          <w:p w14:paraId="7789FB60" w14:textId="77777777" w:rsidR="00D404C2" w:rsidRDefault="0080413B">
            <w:r>
              <w:t>4955.</w:t>
            </w:r>
          </w:p>
        </w:tc>
        <w:tc>
          <w:tcPr>
            <w:tcW w:w="2880" w:type="dxa"/>
          </w:tcPr>
          <w:p w14:paraId="037D9275" w14:textId="77777777" w:rsidR="00D404C2" w:rsidRDefault="0080413B">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14:paraId="03683A4B" w14:textId="77777777" w:rsidR="00D404C2" w:rsidRDefault="0080413B">
            <w:r>
              <w:t>08.10.2019</w:t>
            </w:r>
          </w:p>
        </w:tc>
      </w:tr>
      <w:tr w:rsidR="00D404C2" w14:paraId="45924CF9" w14:textId="77777777">
        <w:tc>
          <w:tcPr>
            <w:tcW w:w="2880" w:type="dxa"/>
          </w:tcPr>
          <w:p w14:paraId="68BA4701" w14:textId="77777777" w:rsidR="00D404C2" w:rsidRDefault="0080413B">
            <w:r>
              <w:t>4956.</w:t>
            </w:r>
          </w:p>
        </w:tc>
        <w:tc>
          <w:tcPr>
            <w:tcW w:w="2880" w:type="dxa"/>
          </w:tcPr>
          <w:p w14:paraId="4D42D1DF" w14:textId="77777777" w:rsidR="00D404C2" w:rsidRDefault="0080413B">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14:paraId="177A300E" w14:textId="77777777" w:rsidR="00D404C2" w:rsidRDefault="0080413B">
            <w:r>
              <w:t>08.10.2019</w:t>
            </w:r>
          </w:p>
        </w:tc>
      </w:tr>
      <w:tr w:rsidR="00D404C2" w14:paraId="48ADEE12" w14:textId="77777777">
        <w:tc>
          <w:tcPr>
            <w:tcW w:w="2880" w:type="dxa"/>
          </w:tcPr>
          <w:p w14:paraId="189FB5AA" w14:textId="77777777" w:rsidR="00D404C2" w:rsidRDefault="0080413B">
            <w:r>
              <w:t>4957.</w:t>
            </w:r>
          </w:p>
        </w:tc>
        <w:tc>
          <w:tcPr>
            <w:tcW w:w="2880" w:type="dxa"/>
          </w:tcPr>
          <w:p w14:paraId="4208FFFE" w14:textId="77777777" w:rsidR="00D404C2" w:rsidRDefault="0080413B">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14:paraId="6E5186D1" w14:textId="77777777" w:rsidR="00D404C2" w:rsidRDefault="0080413B">
            <w:r>
              <w:t>08.10.2019</w:t>
            </w:r>
          </w:p>
        </w:tc>
      </w:tr>
      <w:tr w:rsidR="00D404C2" w14:paraId="6E3D911D" w14:textId="77777777">
        <w:tc>
          <w:tcPr>
            <w:tcW w:w="2880" w:type="dxa"/>
          </w:tcPr>
          <w:p w14:paraId="539302FA" w14:textId="77777777" w:rsidR="00D404C2" w:rsidRDefault="0080413B">
            <w:r>
              <w:t>4958.</w:t>
            </w:r>
          </w:p>
        </w:tc>
        <w:tc>
          <w:tcPr>
            <w:tcW w:w="2880" w:type="dxa"/>
          </w:tcPr>
          <w:p w14:paraId="49E613E0" w14:textId="77777777" w:rsidR="00D404C2" w:rsidRDefault="0080413B">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14:paraId="1A955729" w14:textId="77777777" w:rsidR="00D404C2" w:rsidRDefault="0080413B">
            <w:r>
              <w:t>08.10.2019</w:t>
            </w:r>
          </w:p>
        </w:tc>
      </w:tr>
      <w:tr w:rsidR="00D404C2" w14:paraId="12FF1FA4" w14:textId="77777777">
        <w:tc>
          <w:tcPr>
            <w:tcW w:w="2880" w:type="dxa"/>
          </w:tcPr>
          <w:p w14:paraId="4AF501D7" w14:textId="77777777" w:rsidR="00D404C2" w:rsidRDefault="0080413B">
            <w:r>
              <w:t>4959.</w:t>
            </w:r>
          </w:p>
        </w:tc>
        <w:tc>
          <w:tcPr>
            <w:tcW w:w="2880" w:type="dxa"/>
          </w:tcPr>
          <w:p w14:paraId="34547C22" w14:textId="77777777" w:rsidR="00D404C2" w:rsidRDefault="0080413B">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14:paraId="282AF4D4" w14:textId="77777777" w:rsidR="00D404C2" w:rsidRDefault="0080413B">
            <w:r>
              <w:t>08.10.2019</w:t>
            </w:r>
          </w:p>
        </w:tc>
      </w:tr>
      <w:tr w:rsidR="00D404C2" w14:paraId="7C34990F" w14:textId="77777777">
        <w:tc>
          <w:tcPr>
            <w:tcW w:w="2880" w:type="dxa"/>
          </w:tcPr>
          <w:p w14:paraId="606D9A03" w14:textId="77777777" w:rsidR="00D404C2" w:rsidRDefault="0080413B">
            <w:r>
              <w:t>4960.</w:t>
            </w:r>
          </w:p>
        </w:tc>
        <w:tc>
          <w:tcPr>
            <w:tcW w:w="2880" w:type="dxa"/>
          </w:tcPr>
          <w:p w14:paraId="67BA5136" w14:textId="77777777" w:rsidR="00D404C2" w:rsidRDefault="0080413B">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14:paraId="71CA6293" w14:textId="77777777" w:rsidR="00D404C2" w:rsidRDefault="0080413B">
            <w:r>
              <w:t>08.10.2019</w:t>
            </w:r>
          </w:p>
        </w:tc>
      </w:tr>
      <w:tr w:rsidR="00D404C2" w14:paraId="3B246D45" w14:textId="77777777">
        <w:tc>
          <w:tcPr>
            <w:tcW w:w="2880" w:type="dxa"/>
          </w:tcPr>
          <w:p w14:paraId="08E0D7CD" w14:textId="77777777" w:rsidR="00D404C2" w:rsidRDefault="0080413B">
            <w:r>
              <w:t>4961.</w:t>
            </w:r>
          </w:p>
        </w:tc>
        <w:tc>
          <w:tcPr>
            <w:tcW w:w="2880" w:type="dxa"/>
          </w:tcPr>
          <w:p w14:paraId="34C396FC" w14:textId="77777777" w:rsidR="00D404C2" w:rsidRDefault="0080413B">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14:paraId="4E840E46" w14:textId="77777777" w:rsidR="00D404C2" w:rsidRDefault="0080413B">
            <w:r>
              <w:t>25.10.2019</w:t>
            </w:r>
          </w:p>
        </w:tc>
      </w:tr>
      <w:tr w:rsidR="00D404C2" w14:paraId="542B26E6" w14:textId="77777777">
        <w:tc>
          <w:tcPr>
            <w:tcW w:w="2880" w:type="dxa"/>
          </w:tcPr>
          <w:p w14:paraId="7F80C1BC" w14:textId="77777777" w:rsidR="00D404C2" w:rsidRDefault="0080413B">
            <w:r>
              <w:t>4962.</w:t>
            </w:r>
          </w:p>
        </w:tc>
        <w:tc>
          <w:tcPr>
            <w:tcW w:w="2880" w:type="dxa"/>
          </w:tcPr>
          <w:p w14:paraId="0995490E" w14:textId="77777777" w:rsidR="00D404C2" w:rsidRDefault="0080413B">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14:paraId="3F204606" w14:textId="77777777" w:rsidR="00D404C2" w:rsidRDefault="0080413B">
            <w:r>
              <w:t>25.10.2019</w:t>
            </w:r>
          </w:p>
        </w:tc>
      </w:tr>
      <w:tr w:rsidR="00D404C2" w14:paraId="7C88F7B9" w14:textId="77777777">
        <w:tc>
          <w:tcPr>
            <w:tcW w:w="2880" w:type="dxa"/>
          </w:tcPr>
          <w:p w14:paraId="168033C7" w14:textId="77777777" w:rsidR="00D404C2" w:rsidRDefault="0080413B">
            <w:r>
              <w:t>4963.</w:t>
            </w:r>
          </w:p>
        </w:tc>
        <w:tc>
          <w:tcPr>
            <w:tcW w:w="2880" w:type="dxa"/>
          </w:tcPr>
          <w:p w14:paraId="4F4F1430" w14:textId="77777777" w:rsidR="00D404C2" w:rsidRDefault="0080413B">
            <w:r>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14:paraId="27C64670" w14:textId="77777777" w:rsidR="00D404C2" w:rsidRDefault="0080413B">
            <w:r>
              <w:t>25.10.2019</w:t>
            </w:r>
          </w:p>
        </w:tc>
      </w:tr>
      <w:tr w:rsidR="00D404C2" w14:paraId="4A9110AA" w14:textId="77777777">
        <w:tc>
          <w:tcPr>
            <w:tcW w:w="2880" w:type="dxa"/>
          </w:tcPr>
          <w:p w14:paraId="2D946786" w14:textId="77777777" w:rsidR="00D404C2" w:rsidRDefault="0080413B">
            <w:r>
              <w:t>4964.</w:t>
            </w:r>
          </w:p>
        </w:tc>
        <w:tc>
          <w:tcPr>
            <w:tcW w:w="2880" w:type="dxa"/>
          </w:tcPr>
          <w:p w14:paraId="31544823" w14:textId="77777777" w:rsidR="00D404C2" w:rsidRDefault="0080413B">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14:paraId="096032FF" w14:textId="77777777" w:rsidR="00D404C2" w:rsidRDefault="0080413B">
            <w:r>
              <w:t>25.10.2019</w:t>
            </w:r>
          </w:p>
        </w:tc>
      </w:tr>
      <w:tr w:rsidR="00D404C2" w14:paraId="7916B266" w14:textId="77777777">
        <w:tc>
          <w:tcPr>
            <w:tcW w:w="2880" w:type="dxa"/>
          </w:tcPr>
          <w:p w14:paraId="3A393428" w14:textId="77777777" w:rsidR="00D404C2" w:rsidRDefault="0080413B">
            <w:r>
              <w:t>4965.</w:t>
            </w:r>
          </w:p>
        </w:tc>
        <w:tc>
          <w:tcPr>
            <w:tcW w:w="2880" w:type="dxa"/>
          </w:tcPr>
          <w:p w14:paraId="3F92B9AC" w14:textId="77777777" w:rsidR="00D404C2" w:rsidRDefault="0080413B">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14:paraId="7AE9DED6" w14:textId="77777777" w:rsidR="00D404C2" w:rsidRDefault="0080413B">
            <w:r>
              <w:t>25.10.2019</w:t>
            </w:r>
          </w:p>
        </w:tc>
      </w:tr>
      <w:tr w:rsidR="00D404C2" w14:paraId="4E3A31ED" w14:textId="77777777">
        <w:tc>
          <w:tcPr>
            <w:tcW w:w="2880" w:type="dxa"/>
          </w:tcPr>
          <w:p w14:paraId="76C6DA3A" w14:textId="77777777" w:rsidR="00D404C2" w:rsidRDefault="0080413B">
            <w:r>
              <w:t>4966.</w:t>
            </w:r>
          </w:p>
        </w:tc>
        <w:tc>
          <w:tcPr>
            <w:tcW w:w="2880" w:type="dxa"/>
          </w:tcPr>
          <w:p w14:paraId="45AEE7EB" w14:textId="77777777" w:rsidR="00D404C2" w:rsidRDefault="0080413B">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14:paraId="6203FE28" w14:textId="77777777" w:rsidR="00D404C2" w:rsidRDefault="0080413B">
            <w:r>
              <w:t>25.10.2019</w:t>
            </w:r>
          </w:p>
        </w:tc>
      </w:tr>
      <w:tr w:rsidR="00D404C2" w14:paraId="055AE691" w14:textId="77777777">
        <w:tc>
          <w:tcPr>
            <w:tcW w:w="2880" w:type="dxa"/>
          </w:tcPr>
          <w:p w14:paraId="299A326E" w14:textId="77777777" w:rsidR="00D404C2" w:rsidRDefault="0080413B">
            <w:r>
              <w:t>4967.</w:t>
            </w:r>
          </w:p>
        </w:tc>
        <w:tc>
          <w:tcPr>
            <w:tcW w:w="2880" w:type="dxa"/>
          </w:tcPr>
          <w:p w14:paraId="1B8D7DEE" w14:textId="77777777" w:rsidR="00D404C2" w:rsidRDefault="0080413B">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ловами: «Чтобы не правили Россией жиды» (решение Сыктывкарского городского суда Республики Коми от 11.07.2019);</w:t>
            </w:r>
          </w:p>
        </w:tc>
        <w:tc>
          <w:tcPr>
            <w:tcW w:w="2880" w:type="dxa"/>
          </w:tcPr>
          <w:p w14:paraId="1E24D061" w14:textId="77777777" w:rsidR="00D404C2" w:rsidRDefault="0080413B">
            <w:r>
              <w:t>25.10.2019</w:t>
            </w:r>
          </w:p>
        </w:tc>
      </w:tr>
      <w:tr w:rsidR="00D404C2" w14:paraId="10F54F7B" w14:textId="77777777">
        <w:tc>
          <w:tcPr>
            <w:tcW w:w="2880" w:type="dxa"/>
          </w:tcPr>
          <w:p w14:paraId="0B4C0D8A" w14:textId="77777777" w:rsidR="00D404C2" w:rsidRDefault="0080413B">
            <w:r>
              <w:t>4968.</w:t>
            </w:r>
          </w:p>
        </w:tc>
        <w:tc>
          <w:tcPr>
            <w:tcW w:w="2880" w:type="dxa"/>
          </w:tcPr>
          <w:p w14:paraId="7FB017D5" w14:textId="77777777" w:rsidR="00D404C2" w:rsidRDefault="0080413B">
            <w:r>
              <w:t>Видеозапись под названием «282 статья Из запрещенной в СНГ книги Берл Лазара ЕВРЕЙСКАЯ РОССИЯ Перевод с и», начинающаяся и зак</w:t>
            </w:r>
            <w: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14:paraId="218F4922" w14:textId="77777777" w:rsidR="00D404C2" w:rsidRDefault="0080413B">
            <w:r>
              <w:t>25.10.2019</w:t>
            </w:r>
          </w:p>
        </w:tc>
      </w:tr>
      <w:tr w:rsidR="00D404C2" w14:paraId="19517349" w14:textId="77777777">
        <w:tc>
          <w:tcPr>
            <w:tcW w:w="2880" w:type="dxa"/>
          </w:tcPr>
          <w:p w14:paraId="2DF6E904" w14:textId="77777777" w:rsidR="00D404C2" w:rsidRDefault="0080413B">
            <w:r>
              <w:t>4969.</w:t>
            </w:r>
          </w:p>
        </w:tc>
        <w:tc>
          <w:tcPr>
            <w:tcW w:w="2880" w:type="dxa"/>
          </w:tcPr>
          <w:p w14:paraId="7456154B" w14:textId="77777777" w:rsidR="00D404C2" w:rsidRDefault="0080413B">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14:paraId="257BCC18" w14:textId="77777777" w:rsidR="00D404C2" w:rsidRDefault="0080413B">
            <w:r>
              <w:t>25.10.2019</w:t>
            </w:r>
          </w:p>
        </w:tc>
      </w:tr>
      <w:tr w:rsidR="00D404C2" w14:paraId="30F30021" w14:textId="77777777">
        <w:tc>
          <w:tcPr>
            <w:tcW w:w="2880" w:type="dxa"/>
          </w:tcPr>
          <w:p w14:paraId="64C084B2" w14:textId="77777777" w:rsidR="00D404C2" w:rsidRDefault="0080413B">
            <w:r>
              <w:t>4970.</w:t>
            </w:r>
          </w:p>
        </w:tc>
        <w:tc>
          <w:tcPr>
            <w:tcW w:w="2880" w:type="dxa"/>
          </w:tcPr>
          <w:p w14:paraId="48AF7DF3" w14:textId="77777777" w:rsidR="00D404C2" w:rsidRDefault="0080413B">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14:paraId="0F7FB297" w14:textId="77777777" w:rsidR="00D404C2" w:rsidRDefault="0080413B">
            <w:r>
              <w:t>25.10.2019</w:t>
            </w:r>
          </w:p>
        </w:tc>
      </w:tr>
      <w:tr w:rsidR="00D404C2" w14:paraId="674135E4" w14:textId="77777777">
        <w:tc>
          <w:tcPr>
            <w:tcW w:w="2880" w:type="dxa"/>
          </w:tcPr>
          <w:p w14:paraId="7558D172" w14:textId="77777777" w:rsidR="00D404C2" w:rsidRDefault="0080413B">
            <w:r>
              <w:t>4971.</w:t>
            </w:r>
          </w:p>
        </w:tc>
        <w:tc>
          <w:tcPr>
            <w:tcW w:w="2880" w:type="dxa"/>
          </w:tcPr>
          <w:p w14:paraId="6B67EBFC" w14:textId="77777777" w:rsidR="00D404C2" w:rsidRDefault="0080413B">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14:paraId="0CD52034" w14:textId="77777777" w:rsidR="00D404C2" w:rsidRDefault="0080413B">
            <w:r>
              <w:t>25.10.2019</w:t>
            </w:r>
          </w:p>
        </w:tc>
      </w:tr>
      <w:tr w:rsidR="00D404C2" w14:paraId="0BBE154F" w14:textId="77777777">
        <w:tc>
          <w:tcPr>
            <w:tcW w:w="2880" w:type="dxa"/>
          </w:tcPr>
          <w:p w14:paraId="4BBD6536" w14:textId="77777777" w:rsidR="00D404C2" w:rsidRDefault="0080413B">
            <w:r>
              <w:t>4972.</w:t>
            </w:r>
          </w:p>
        </w:tc>
        <w:tc>
          <w:tcPr>
            <w:tcW w:w="2880" w:type="dxa"/>
          </w:tcPr>
          <w:p w14:paraId="3BE0AC59" w14:textId="77777777" w:rsidR="00D404C2" w:rsidRDefault="0080413B">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14:paraId="3540A31B" w14:textId="77777777" w:rsidR="00D404C2" w:rsidRDefault="0080413B">
            <w:r>
              <w:t>25.10.2019</w:t>
            </w:r>
          </w:p>
        </w:tc>
      </w:tr>
      <w:tr w:rsidR="00D404C2" w14:paraId="223E0A10" w14:textId="77777777">
        <w:tc>
          <w:tcPr>
            <w:tcW w:w="2880" w:type="dxa"/>
          </w:tcPr>
          <w:p w14:paraId="16442AA7" w14:textId="77777777" w:rsidR="00D404C2" w:rsidRDefault="0080413B">
            <w:r>
              <w:t>4973.</w:t>
            </w:r>
          </w:p>
        </w:tc>
        <w:tc>
          <w:tcPr>
            <w:tcW w:w="2880" w:type="dxa"/>
          </w:tcPr>
          <w:p w14:paraId="50250FED" w14:textId="77777777" w:rsidR="00D404C2" w:rsidRDefault="0080413B">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14:paraId="38E0C6F9" w14:textId="77777777" w:rsidR="00D404C2" w:rsidRDefault="0080413B">
            <w:r>
              <w:t>25.10.2019</w:t>
            </w:r>
          </w:p>
        </w:tc>
      </w:tr>
      <w:tr w:rsidR="00D404C2" w14:paraId="74ECE0A2" w14:textId="77777777">
        <w:tc>
          <w:tcPr>
            <w:tcW w:w="2880" w:type="dxa"/>
          </w:tcPr>
          <w:p w14:paraId="4114C5DA" w14:textId="77777777" w:rsidR="00D404C2" w:rsidRDefault="0080413B">
            <w:r>
              <w:t>4974.</w:t>
            </w:r>
          </w:p>
        </w:tc>
        <w:tc>
          <w:tcPr>
            <w:tcW w:w="2880" w:type="dxa"/>
          </w:tcPr>
          <w:p w14:paraId="54F72552" w14:textId="77777777" w:rsidR="00D404C2" w:rsidRDefault="0080413B">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14:paraId="285F8E90" w14:textId="77777777" w:rsidR="00D404C2" w:rsidRDefault="0080413B">
            <w:r>
              <w:t>25.10.2019</w:t>
            </w:r>
          </w:p>
        </w:tc>
      </w:tr>
      <w:tr w:rsidR="00D404C2" w14:paraId="6D119EA2" w14:textId="77777777">
        <w:tc>
          <w:tcPr>
            <w:tcW w:w="2880" w:type="dxa"/>
          </w:tcPr>
          <w:p w14:paraId="3E729B24" w14:textId="77777777" w:rsidR="00D404C2" w:rsidRDefault="0080413B">
            <w:r>
              <w:t>4975.</w:t>
            </w:r>
          </w:p>
        </w:tc>
        <w:tc>
          <w:tcPr>
            <w:tcW w:w="2880" w:type="dxa"/>
          </w:tcPr>
          <w:p w14:paraId="4DB68A52" w14:textId="77777777" w:rsidR="00D404C2" w:rsidRDefault="0080413B">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14:paraId="6EE5483F" w14:textId="77777777" w:rsidR="00D404C2" w:rsidRDefault="0080413B">
            <w:r>
              <w:t>25.10.2019</w:t>
            </w:r>
          </w:p>
        </w:tc>
      </w:tr>
      <w:tr w:rsidR="00D404C2" w14:paraId="72BB86E0" w14:textId="77777777">
        <w:tc>
          <w:tcPr>
            <w:tcW w:w="2880" w:type="dxa"/>
          </w:tcPr>
          <w:p w14:paraId="57FF8F88" w14:textId="77777777" w:rsidR="00D404C2" w:rsidRDefault="0080413B">
            <w:r>
              <w:t>4976.</w:t>
            </w:r>
          </w:p>
        </w:tc>
        <w:tc>
          <w:tcPr>
            <w:tcW w:w="2880" w:type="dxa"/>
          </w:tcPr>
          <w:p w14:paraId="023236CB" w14:textId="77777777" w:rsidR="00D404C2" w:rsidRDefault="0080413B">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14:paraId="5B6CA9D0" w14:textId="77777777" w:rsidR="00D404C2" w:rsidRDefault="0080413B">
            <w:r>
              <w:t>25.10.2019</w:t>
            </w:r>
          </w:p>
        </w:tc>
      </w:tr>
      <w:tr w:rsidR="00D404C2" w14:paraId="150FE626" w14:textId="77777777">
        <w:tc>
          <w:tcPr>
            <w:tcW w:w="2880" w:type="dxa"/>
          </w:tcPr>
          <w:p w14:paraId="1F3228F4" w14:textId="77777777" w:rsidR="00D404C2" w:rsidRDefault="0080413B">
            <w:r>
              <w:t>4977.</w:t>
            </w:r>
          </w:p>
        </w:tc>
        <w:tc>
          <w:tcPr>
            <w:tcW w:w="2880" w:type="dxa"/>
          </w:tcPr>
          <w:p w14:paraId="6259C991" w14:textId="77777777" w:rsidR="00D404C2" w:rsidRDefault="0080413B">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14:paraId="2996B0F8" w14:textId="77777777" w:rsidR="00D404C2" w:rsidRDefault="0080413B">
            <w:r>
              <w:t>25.10.2019</w:t>
            </w:r>
          </w:p>
        </w:tc>
      </w:tr>
      <w:tr w:rsidR="00D404C2" w14:paraId="5744D1EC" w14:textId="77777777">
        <w:tc>
          <w:tcPr>
            <w:tcW w:w="2880" w:type="dxa"/>
          </w:tcPr>
          <w:p w14:paraId="1DFD014B" w14:textId="77777777" w:rsidR="00D404C2" w:rsidRDefault="0080413B">
            <w:r>
              <w:t>4978.</w:t>
            </w:r>
          </w:p>
        </w:tc>
        <w:tc>
          <w:tcPr>
            <w:tcW w:w="2880" w:type="dxa"/>
          </w:tcPr>
          <w:p w14:paraId="0E276AA6" w14:textId="77777777" w:rsidR="00D404C2" w:rsidRDefault="0080413B">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w:t>
            </w:r>
            <w:r>
              <w:t>ого городского суда Республики Коми от 11.07.2019);</w:t>
            </w:r>
          </w:p>
        </w:tc>
        <w:tc>
          <w:tcPr>
            <w:tcW w:w="2880" w:type="dxa"/>
          </w:tcPr>
          <w:p w14:paraId="193311F6" w14:textId="77777777" w:rsidR="00D404C2" w:rsidRDefault="0080413B">
            <w:r>
              <w:t>25.10.2019</w:t>
            </w:r>
          </w:p>
        </w:tc>
      </w:tr>
      <w:tr w:rsidR="00D404C2" w14:paraId="5F36AAEE" w14:textId="77777777">
        <w:tc>
          <w:tcPr>
            <w:tcW w:w="2880" w:type="dxa"/>
          </w:tcPr>
          <w:p w14:paraId="0636367C" w14:textId="77777777" w:rsidR="00D404C2" w:rsidRDefault="0080413B">
            <w:r>
              <w:t>4979.</w:t>
            </w:r>
          </w:p>
        </w:tc>
        <w:tc>
          <w:tcPr>
            <w:tcW w:w="2880" w:type="dxa"/>
          </w:tcPr>
          <w:p w14:paraId="68D4EE2A" w14:textId="77777777" w:rsidR="00D404C2" w:rsidRDefault="0080413B">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14:paraId="4BC1A729" w14:textId="77777777" w:rsidR="00D404C2" w:rsidRDefault="0080413B">
            <w:r>
              <w:t>25.10.2019</w:t>
            </w:r>
          </w:p>
        </w:tc>
      </w:tr>
      <w:tr w:rsidR="00D404C2" w14:paraId="79CCFB15" w14:textId="77777777">
        <w:tc>
          <w:tcPr>
            <w:tcW w:w="2880" w:type="dxa"/>
          </w:tcPr>
          <w:p w14:paraId="4F4860E6" w14:textId="77777777" w:rsidR="00D404C2" w:rsidRDefault="0080413B">
            <w:r>
              <w:t>4980.</w:t>
            </w:r>
          </w:p>
        </w:tc>
        <w:tc>
          <w:tcPr>
            <w:tcW w:w="2880" w:type="dxa"/>
          </w:tcPr>
          <w:p w14:paraId="26BA3BBC" w14:textId="77777777" w:rsidR="00D404C2" w:rsidRDefault="0080413B">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14:paraId="51926F84" w14:textId="77777777" w:rsidR="00D404C2" w:rsidRDefault="0080413B">
            <w:r>
              <w:t>25.10.2019</w:t>
            </w:r>
          </w:p>
        </w:tc>
      </w:tr>
      <w:tr w:rsidR="00D404C2" w14:paraId="17595435" w14:textId="77777777">
        <w:tc>
          <w:tcPr>
            <w:tcW w:w="2880" w:type="dxa"/>
          </w:tcPr>
          <w:p w14:paraId="47C9568E" w14:textId="77777777" w:rsidR="00D404C2" w:rsidRDefault="0080413B">
            <w:r>
              <w:t>4981.</w:t>
            </w:r>
          </w:p>
        </w:tc>
        <w:tc>
          <w:tcPr>
            <w:tcW w:w="2880" w:type="dxa"/>
          </w:tcPr>
          <w:p w14:paraId="120A5E3B" w14:textId="77777777" w:rsidR="00D404C2" w:rsidRDefault="0080413B">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14:paraId="32CDAC57" w14:textId="77777777" w:rsidR="00D404C2" w:rsidRDefault="0080413B">
            <w:r>
              <w:t>25.10.2019</w:t>
            </w:r>
          </w:p>
        </w:tc>
      </w:tr>
      <w:tr w:rsidR="00D404C2" w14:paraId="1AB3E792" w14:textId="77777777">
        <w:tc>
          <w:tcPr>
            <w:tcW w:w="2880" w:type="dxa"/>
          </w:tcPr>
          <w:p w14:paraId="59003D7C" w14:textId="77777777" w:rsidR="00D404C2" w:rsidRDefault="0080413B">
            <w:r>
              <w:t>4982.</w:t>
            </w:r>
          </w:p>
        </w:tc>
        <w:tc>
          <w:tcPr>
            <w:tcW w:w="2880" w:type="dxa"/>
          </w:tcPr>
          <w:p w14:paraId="79439BC7" w14:textId="77777777" w:rsidR="00D404C2" w:rsidRDefault="0080413B">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14:paraId="31BC2A6A" w14:textId="77777777" w:rsidR="00D404C2" w:rsidRDefault="0080413B">
            <w:r>
              <w:t>25.10.2019</w:t>
            </w:r>
          </w:p>
        </w:tc>
      </w:tr>
      <w:tr w:rsidR="00D404C2" w14:paraId="493D1B30" w14:textId="77777777">
        <w:tc>
          <w:tcPr>
            <w:tcW w:w="2880" w:type="dxa"/>
          </w:tcPr>
          <w:p w14:paraId="02C79553" w14:textId="77777777" w:rsidR="00D404C2" w:rsidRDefault="0080413B">
            <w:r>
              <w:t>4983.</w:t>
            </w:r>
          </w:p>
        </w:tc>
        <w:tc>
          <w:tcPr>
            <w:tcW w:w="2880" w:type="dxa"/>
          </w:tcPr>
          <w:p w14:paraId="3DB836FE" w14:textId="77777777" w:rsidR="00D404C2" w:rsidRDefault="0080413B">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14:paraId="5F227DB3" w14:textId="77777777" w:rsidR="00D404C2" w:rsidRDefault="0080413B">
            <w:r>
              <w:t>25.10.2019</w:t>
            </w:r>
          </w:p>
        </w:tc>
      </w:tr>
      <w:tr w:rsidR="00D404C2" w14:paraId="505B3623" w14:textId="77777777">
        <w:tc>
          <w:tcPr>
            <w:tcW w:w="2880" w:type="dxa"/>
          </w:tcPr>
          <w:p w14:paraId="4848CE23" w14:textId="77777777" w:rsidR="00D404C2" w:rsidRDefault="0080413B">
            <w:r>
              <w:t>4984.</w:t>
            </w:r>
          </w:p>
        </w:tc>
        <w:tc>
          <w:tcPr>
            <w:tcW w:w="2880" w:type="dxa"/>
          </w:tcPr>
          <w:p w14:paraId="2C18FC6B" w14:textId="77777777" w:rsidR="00D404C2" w:rsidRDefault="0080413B">
            <w:r>
              <w:t>Музыкальное произведение - аудиозапись «Oi - зиг хай руки выше поднимай 88» продолжительностью 46 мин. 08 сек. начинается словами песни на русском язы</w:t>
            </w:r>
            <w: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14:paraId="55985755" w14:textId="77777777" w:rsidR="00D404C2" w:rsidRDefault="0080413B">
            <w:r>
              <w:t>25.10.2019</w:t>
            </w:r>
          </w:p>
        </w:tc>
      </w:tr>
      <w:tr w:rsidR="00D404C2" w14:paraId="45DA90B0" w14:textId="77777777">
        <w:tc>
          <w:tcPr>
            <w:tcW w:w="2880" w:type="dxa"/>
          </w:tcPr>
          <w:p w14:paraId="5638C9E2" w14:textId="77777777" w:rsidR="00D404C2" w:rsidRDefault="0080413B">
            <w:r>
              <w:t>4985.</w:t>
            </w:r>
          </w:p>
        </w:tc>
        <w:tc>
          <w:tcPr>
            <w:tcW w:w="2880" w:type="dxa"/>
          </w:tcPr>
          <w:p w14:paraId="5BA5D5E4" w14:textId="77777777" w:rsidR="00D404C2" w:rsidRDefault="0080413B">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14:paraId="040B7029" w14:textId="77777777" w:rsidR="00D404C2" w:rsidRDefault="0080413B">
            <w:r>
              <w:t>18.11.2019</w:t>
            </w:r>
          </w:p>
        </w:tc>
      </w:tr>
      <w:tr w:rsidR="00D404C2" w14:paraId="17B93F4B" w14:textId="77777777">
        <w:tc>
          <w:tcPr>
            <w:tcW w:w="2880" w:type="dxa"/>
          </w:tcPr>
          <w:p w14:paraId="6CED87D3" w14:textId="77777777" w:rsidR="00D404C2" w:rsidRDefault="0080413B">
            <w:r>
              <w:t>4986.</w:t>
            </w:r>
          </w:p>
        </w:tc>
        <w:tc>
          <w:tcPr>
            <w:tcW w:w="2880" w:type="dxa"/>
          </w:tcPr>
          <w:p w14:paraId="6F80AC53" w14:textId="77777777" w:rsidR="00D404C2" w:rsidRDefault="0080413B">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14:paraId="365FE3F7" w14:textId="77777777" w:rsidR="00D404C2" w:rsidRDefault="0080413B">
            <w:r>
              <w:t>18.11.2019</w:t>
            </w:r>
          </w:p>
        </w:tc>
      </w:tr>
      <w:tr w:rsidR="00D404C2" w14:paraId="407A2B19" w14:textId="77777777">
        <w:tc>
          <w:tcPr>
            <w:tcW w:w="2880" w:type="dxa"/>
          </w:tcPr>
          <w:p w14:paraId="38BDDB71" w14:textId="77777777" w:rsidR="00D404C2" w:rsidRDefault="0080413B">
            <w:r>
              <w:t>4987.</w:t>
            </w:r>
          </w:p>
        </w:tc>
        <w:tc>
          <w:tcPr>
            <w:tcW w:w="2880" w:type="dxa"/>
          </w:tcPr>
          <w:p w14:paraId="6698448E" w14:textId="77777777" w:rsidR="00D404C2" w:rsidRDefault="0080413B">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14:paraId="7A8AF8DD" w14:textId="77777777" w:rsidR="00D404C2" w:rsidRDefault="0080413B">
            <w:r>
              <w:t>18</w:t>
            </w:r>
            <w:r>
              <w:t>.11.2019</w:t>
            </w:r>
          </w:p>
        </w:tc>
      </w:tr>
      <w:tr w:rsidR="00D404C2" w14:paraId="49F385DD" w14:textId="77777777">
        <w:tc>
          <w:tcPr>
            <w:tcW w:w="2880" w:type="dxa"/>
          </w:tcPr>
          <w:p w14:paraId="29D43ED1" w14:textId="77777777" w:rsidR="00D404C2" w:rsidRDefault="0080413B">
            <w:r>
              <w:t>4988.</w:t>
            </w:r>
          </w:p>
        </w:tc>
        <w:tc>
          <w:tcPr>
            <w:tcW w:w="2880" w:type="dxa"/>
          </w:tcPr>
          <w:p w14:paraId="4E7A9E82" w14:textId="77777777" w:rsidR="00D404C2" w:rsidRDefault="0080413B">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14:paraId="511FBF1C" w14:textId="77777777" w:rsidR="00D404C2" w:rsidRDefault="0080413B">
            <w:r>
              <w:t>18.11.2019</w:t>
            </w:r>
          </w:p>
        </w:tc>
      </w:tr>
      <w:tr w:rsidR="00D404C2" w14:paraId="013CBCB2" w14:textId="77777777">
        <w:tc>
          <w:tcPr>
            <w:tcW w:w="2880" w:type="dxa"/>
          </w:tcPr>
          <w:p w14:paraId="1E635052" w14:textId="77777777" w:rsidR="00D404C2" w:rsidRDefault="0080413B">
            <w:r>
              <w:t>4989.</w:t>
            </w:r>
          </w:p>
        </w:tc>
        <w:tc>
          <w:tcPr>
            <w:tcW w:w="2880" w:type="dxa"/>
          </w:tcPr>
          <w:p w14:paraId="630D15E1" w14:textId="77777777" w:rsidR="00D404C2" w:rsidRDefault="0080413B">
            <w:r>
              <w:t xml:space="preserve">Размещенный в газете «Вакыт! </w:t>
            </w:r>
            <w:r>
              <w:t>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w:t>
            </w:r>
            <w: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080D4C82" w14:textId="77777777" w:rsidR="00D404C2" w:rsidRDefault="0080413B">
            <w:r>
              <w:t>26.11.2019</w:t>
            </w:r>
          </w:p>
        </w:tc>
      </w:tr>
      <w:tr w:rsidR="00D404C2" w14:paraId="534021D5" w14:textId="77777777">
        <w:tc>
          <w:tcPr>
            <w:tcW w:w="2880" w:type="dxa"/>
          </w:tcPr>
          <w:p w14:paraId="121FA540" w14:textId="77777777" w:rsidR="00D404C2" w:rsidRDefault="0080413B">
            <w:r>
              <w:t>4990.</w:t>
            </w:r>
          </w:p>
        </w:tc>
        <w:tc>
          <w:tcPr>
            <w:tcW w:w="2880" w:type="dxa"/>
          </w:tcPr>
          <w:p w14:paraId="63133EA6" w14:textId="77777777" w:rsidR="00D404C2" w:rsidRDefault="0080413B">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745746B2" w14:textId="77777777" w:rsidR="00D404C2" w:rsidRDefault="0080413B">
            <w:r>
              <w:t>26.11.20</w:t>
            </w:r>
            <w:r>
              <w:t>19</w:t>
            </w:r>
          </w:p>
        </w:tc>
      </w:tr>
      <w:tr w:rsidR="00D404C2" w14:paraId="65A7CD54" w14:textId="77777777">
        <w:tc>
          <w:tcPr>
            <w:tcW w:w="2880" w:type="dxa"/>
          </w:tcPr>
          <w:p w14:paraId="5E5EDC4B" w14:textId="77777777" w:rsidR="00D404C2" w:rsidRDefault="0080413B">
            <w:r>
              <w:t>4991.</w:t>
            </w:r>
          </w:p>
        </w:tc>
        <w:tc>
          <w:tcPr>
            <w:tcW w:w="2880" w:type="dxa"/>
          </w:tcPr>
          <w:p w14:paraId="78360302" w14:textId="77777777" w:rsidR="00D404C2" w:rsidRDefault="0080413B">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4B1E54CB" w14:textId="77777777" w:rsidR="00D404C2" w:rsidRDefault="0080413B">
            <w:r>
              <w:t>26.11.2019</w:t>
            </w:r>
          </w:p>
        </w:tc>
      </w:tr>
      <w:tr w:rsidR="00D404C2" w14:paraId="79982C7A" w14:textId="77777777">
        <w:tc>
          <w:tcPr>
            <w:tcW w:w="2880" w:type="dxa"/>
          </w:tcPr>
          <w:p w14:paraId="717D0AB2" w14:textId="77777777" w:rsidR="00D404C2" w:rsidRDefault="0080413B">
            <w:r>
              <w:t>4992</w:t>
            </w:r>
            <w:r>
              <w:t>.</w:t>
            </w:r>
          </w:p>
        </w:tc>
        <w:tc>
          <w:tcPr>
            <w:tcW w:w="2880" w:type="dxa"/>
          </w:tcPr>
          <w:p w14:paraId="6510402E" w14:textId="77777777" w:rsidR="00D404C2" w:rsidRDefault="0080413B">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3B7B05BE" w14:textId="77777777" w:rsidR="00D404C2" w:rsidRDefault="0080413B">
            <w:r>
              <w:t>26.11.2019</w:t>
            </w:r>
          </w:p>
        </w:tc>
      </w:tr>
      <w:tr w:rsidR="00D404C2" w14:paraId="269EAA73" w14:textId="77777777">
        <w:tc>
          <w:tcPr>
            <w:tcW w:w="2880" w:type="dxa"/>
          </w:tcPr>
          <w:p w14:paraId="5DEF3815" w14:textId="77777777" w:rsidR="00D404C2" w:rsidRDefault="0080413B">
            <w:r>
              <w:t>4993.</w:t>
            </w:r>
          </w:p>
        </w:tc>
        <w:tc>
          <w:tcPr>
            <w:tcW w:w="2880" w:type="dxa"/>
          </w:tcPr>
          <w:p w14:paraId="3D476FE5" w14:textId="77777777" w:rsidR="00D404C2" w:rsidRDefault="0080413B">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14:paraId="789C7E1A" w14:textId="77777777" w:rsidR="00D404C2" w:rsidRDefault="0080413B">
            <w:r>
              <w:t>26.11.2019</w:t>
            </w:r>
          </w:p>
        </w:tc>
      </w:tr>
      <w:tr w:rsidR="00D404C2" w14:paraId="6FED1584" w14:textId="77777777">
        <w:tc>
          <w:tcPr>
            <w:tcW w:w="2880" w:type="dxa"/>
          </w:tcPr>
          <w:p w14:paraId="2FFDD31F" w14:textId="77777777" w:rsidR="00D404C2" w:rsidRDefault="0080413B">
            <w:r>
              <w:t>4994.</w:t>
            </w:r>
          </w:p>
        </w:tc>
        <w:tc>
          <w:tcPr>
            <w:tcW w:w="2880" w:type="dxa"/>
          </w:tcPr>
          <w:p w14:paraId="379921D5" w14:textId="77777777" w:rsidR="00D404C2" w:rsidRDefault="0080413B">
            <w:r>
              <w:t>Информационный материал – аудиозапись с текстом песни «Qur March» (Наш марш», исполнитель «Molot», продолжительностью около 04 минут 06 секунд, начинающейся слова</w:t>
            </w:r>
            <w: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14:paraId="08B3AC7E" w14:textId="77777777" w:rsidR="00D404C2" w:rsidRDefault="0080413B">
            <w:r>
              <w:t>26.11.2019</w:t>
            </w:r>
          </w:p>
        </w:tc>
      </w:tr>
      <w:tr w:rsidR="00D404C2" w14:paraId="12E961BF" w14:textId="77777777">
        <w:tc>
          <w:tcPr>
            <w:tcW w:w="2880" w:type="dxa"/>
          </w:tcPr>
          <w:p w14:paraId="755F6E8C" w14:textId="77777777" w:rsidR="00D404C2" w:rsidRDefault="0080413B">
            <w:r>
              <w:t>4995.</w:t>
            </w:r>
          </w:p>
        </w:tc>
        <w:tc>
          <w:tcPr>
            <w:tcW w:w="2880" w:type="dxa"/>
          </w:tcPr>
          <w:p w14:paraId="6920EBF7" w14:textId="77777777" w:rsidR="00D404C2" w:rsidRDefault="0080413B">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14:paraId="2F094D5B" w14:textId="77777777" w:rsidR="00D404C2" w:rsidRDefault="0080413B">
            <w:r>
              <w:t>26.11.2019</w:t>
            </w:r>
          </w:p>
        </w:tc>
      </w:tr>
      <w:tr w:rsidR="00D404C2" w14:paraId="481ACB36" w14:textId="77777777">
        <w:tc>
          <w:tcPr>
            <w:tcW w:w="2880" w:type="dxa"/>
          </w:tcPr>
          <w:p w14:paraId="1E578D04" w14:textId="77777777" w:rsidR="00D404C2" w:rsidRDefault="0080413B">
            <w:r>
              <w:t>4996.</w:t>
            </w:r>
          </w:p>
        </w:tc>
        <w:tc>
          <w:tcPr>
            <w:tcW w:w="2880" w:type="dxa"/>
          </w:tcPr>
          <w:p w14:paraId="1FC9A7E0" w14:textId="77777777" w:rsidR="00D404C2" w:rsidRDefault="0080413B">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14:paraId="1639F28D" w14:textId="77777777" w:rsidR="00D404C2" w:rsidRDefault="0080413B">
            <w:r>
              <w:t>26.11.2019</w:t>
            </w:r>
          </w:p>
        </w:tc>
      </w:tr>
      <w:tr w:rsidR="00D404C2" w14:paraId="0BB08276" w14:textId="77777777">
        <w:tc>
          <w:tcPr>
            <w:tcW w:w="2880" w:type="dxa"/>
          </w:tcPr>
          <w:p w14:paraId="46F2B51A" w14:textId="77777777" w:rsidR="00D404C2" w:rsidRDefault="0080413B">
            <w:r>
              <w:t>4997.</w:t>
            </w:r>
          </w:p>
        </w:tc>
        <w:tc>
          <w:tcPr>
            <w:tcW w:w="2880" w:type="dxa"/>
          </w:tcPr>
          <w:p w14:paraId="681A8228" w14:textId="77777777" w:rsidR="00D404C2" w:rsidRDefault="0080413B">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14:paraId="5C001EF5" w14:textId="77777777" w:rsidR="00D404C2" w:rsidRDefault="0080413B">
            <w:r>
              <w:t>26.11.2019</w:t>
            </w:r>
          </w:p>
        </w:tc>
      </w:tr>
      <w:tr w:rsidR="00D404C2" w14:paraId="3598A350" w14:textId="77777777">
        <w:tc>
          <w:tcPr>
            <w:tcW w:w="2880" w:type="dxa"/>
          </w:tcPr>
          <w:p w14:paraId="0D899A19" w14:textId="77777777" w:rsidR="00D404C2" w:rsidRDefault="0080413B">
            <w:r>
              <w:t>4998.</w:t>
            </w:r>
          </w:p>
        </w:tc>
        <w:tc>
          <w:tcPr>
            <w:tcW w:w="2880" w:type="dxa"/>
          </w:tcPr>
          <w:p w14:paraId="72E97185" w14:textId="77777777" w:rsidR="00D404C2" w:rsidRDefault="0080413B">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14:paraId="00B4DD40" w14:textId="77777777" w:rsidR="00D404C2" w:rsidRDefault="0080413B">
            <w:r>
              <w:t>26.11.2019</w:t>
            </w:r>
          </w:p>
        </w:tc>
      </w:tr>
      <w:tr w:rsidR="00D404C2" w14:paraId="54590593" w14:textId="77777777">
        <w:tc>
          <w:tcPr>
            <w:tcW w:w="2880" w:type="dxa"/>
          </w:tcPr>
          <w:p w14:paraId="3BBDFD58" w14:textId="77777777" w:rsidR="00D404C2" w:rsidRDefault="0080413B">
            <w:r>
              <w:t>4999.</w:t>
            </w:r>
          </w:p>
        </w:tc>
        <w:tc>
          <w:tcPr>
            <w:tcW w:w="2880" w:type="dxa"/>
          </w:tcPr>
          <w:p w14:paraId="02ACF0A4" w14:textId="77777777" w:rsidR="00D404C2" w:rsidRDefault="0080413B">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14:paraId="3F98649F" w14:textId="77777777" w:rsidR="00D404C2" w:rsidRDefault="0080413B">
            <w:r>
              <w:t>26.11.2019</w:t>
            </w:r>
          </w:p>
        </w:tc>
      </w:tr>
      <w:tr w:rsidR="00D404C2" w14:paraId="10B7381B" w14:textId="77777777">
        <w:tc>
          <w:tcPr>
            <w:tcW w:w="2880" w:type="dxa"/>
          </w:tcPr>
          <w:p w14:paraId="7637B2C3" w14:textId="77777777" w:rsidR="00D404C2" w:rsidRDefault="0080413B">
            <w:r>
              <w:t>5000.</w:t>
            </w:r>
          </w:p>
        </w:tc>
        <w:tc>
          <w:tcPr>
            <w:tcW w:w="2880" w:type="dxa"/>
          </w:tcPr>
          <w:p w14:paraId="51D1E54A" w14:textId="77777777" w:rsidR="00D404C2" w:rsidRDefault="0080413B">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14:paraId="7C562ADC" w14:textId="77777777" w:rsidR="00D404C2" w:rsidRDefault="0080413B">
            <w:r>
              <w:t>09.12.2019</w:t>
            </w:r>
          </w:p>
        </w:tc>
      </w:tr>
      <w:tr w:rsidR="00D404C2" w14:paraId="1F56EBDD" w14:textId="77777777">
        <w:tc>
          <w:tcPr>
            <w:tcW w:w="2880" w:type="dxa"/>
          </w:tcPr>
          <w:p w14:paraId="5FF012C9" w14:textId="77777777" w:rsidR="00D404C2" w:rsidRDefault="0080413B">
            <w:r>
              <w:t>5001.</w:t>
            </w:r>
          </w:p>
        </w:tc>
        <w:tc>
          <w:tcPr>
            <w:tcW w:w="2880" w:type="dxa"/>
          </w:tcPr>
          <w:p w14:paraId="180DA4F4" w14:textId="77777777" w:rsidR="00D404C2" w:rsidRDefault="0080413B">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14:paraId="5E7DE8C0" w14:textId="77777777" w:rsidR="00D404C2" w:rsidRDefault="0080413B">
            <w:r>
              <w:t>09.12.2019</w:t>
            </w:r>
          </w:p>
        </w:tc>
      </w:tr>
      <w:tr w:rsidR="00D404C2" w14:paraId="0DA51603" w14:textId="77777777">
        <w:tc>
          <w:tcPr>
            <w:tcW w:w="2880" w:type="dxa"/>
          </w:tcPr>
          <w:p w14:paraId="64A33627" w14:textId="77777777" w:rsidR="00D404C2" w:rsidRDefault="0080413B">
            <w:r>
              <w:t>5002.</w:t>
            </w:r>
          </w:p>
        </w:tc>
        <w:tc>
          <w:tcPr>
            <w:tcW w:w="2880" w:type="dxa"/>
          </w:tcPr>
          <w:p w14:paraId="64617133" w14:textId="77777777" w:rsidR="00D404C2" w:rsidRDefault="0080413B">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14:paraId="0940951C" w14:textId="77777777" w:rsidR="00D404C2" w:rsidRDefault="0080413B">
            <w:r>
              <w:t>09.12.2019</w:t>
            </w:r>
          </w:p>
        </w:tc>
      </w:tr>
      <w:tr w:rsidR="00D404C2" w14:paraId="3047FCDE" w14:textId="77777777">
        <w:tc>
          <w:tcPr>
            <w:tcW w:w="2880" w:type="dxa"/>
          </w:tcPr>
          <w:p w14:paraId="114A2578" w14:textId="77777777" w:rsidR="00D404C2" w:rsidRDefault="0080413B">
            <w:r>
              <w:t>5003.</w:t>
            </w:r>
          </w:p>
        </w:tc>
        <w:tc>
          <w:tcPr>
            <w:tcW w:w="2880" w:type="dxa"/>
          </w:tcPr>
          <w:p w14:paraId="648C1ECB" w14:textId="77777777" w:rsidR="00D404C2" w:rsidRDefault="0080413B">
            <w:r>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14:paraId="6E864668" w14:textId="77777777" w:rsidR="00D404C2" w:rsidRDefault="0080413B">
            <w:r>
              <w:t>09.12.2019</w:t>
            </w:r>
          </w:p>
        </w:tc>
      </w:tr>
      <w:tr w:rsidR="00D404C2" w14:paraId="2C8A0761" w14:textId="77777777">
        <w:tc>
          <w:tcPr>
            <w:tcW w:w="2880" w:type="dxa"/>
          </w:tcPr>
          <w:p w14:paraId="54BC9881" w14:textId="77777777" w:rsidR="00D404C2" w:rsidRDefault="0080413B">
            <w:r>
              <w:t>5004.</w:t>
            </w:r>
          </w:p>
        </w:tc>
        <w:tc>
          <w:tcPr>
            <w:tcW w:w="2880" w:type="dxa"/>
          </w:tcPr>
          <w:p w14:paraId="62336E1E" w14:textId="77777777" w:rsidR="00D404C2" w:rsidRDefault="0080413B">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14:paraId="6A146C42" w14:textId="77777777" w:rsidR="00D404C2" w:rsidRDefault="0080413B">
            <w:r>
              <w:t>24.12.2019</w:t>
            </w:r>
          </w:p>
        </w:tc>
      </w:tr>
      <w:tr w:rsidR="00D404C2" w14:paraId="6AD49F1D" w14:textId="77777777">
        <w:tc>
          <w:tcPr>
            <w:tcW w:w="2880" w:type="dxa"/>
          </w:tcPr>
          <w:p w14:paraId="4649E131" w14:textId="77777777" w:rsidR="00D404C2" w:rsidRDefault="0080413B">
            <w:r>
              <w:t>5005.</w:t>
            </w:r>
          </w:p>
        </w:tc>
        <w:tc>
          <w:tcPr>
            <w:tcW w:w="2880" w:type="dxa"/>
          </w:tcPr>
          <w:p w14:paraId="1B50DD2F" w14:textId="77777777" w:rsidR="00D404C2" w:rsidRDefault="0080413B">
            <w:r>
              <w:t>Видеозапись «КАЗАКИ-ВРАГИ РОССИИ», размещенная в сети Интернет (ре</w:t>
            </w:r>
            <w:r>
              <w:t>шение Советского районного суда г. Тулы от 11.11.2019);</w:t>
            </w:r>
          </w:p>
        </w:tc>
        <w:tc>
          <w:tcPr>
            <w:tcW w:w="2880" w:type="dxa"/>
          </w:tcPr>
          <w:p w14:paraId="08421963" w14:textId="77777777" w:rsidR="00D404C2" w:rsidRDefault="0080413B">
            <w:r>
              <w:t>16.01.2020</w:t>
            </w:r>
          </w:p>
        </w:tc>
      </w:tr>
      <w:tr w:rsidR="00D404C2" w14:paraId="2C39FC1C" w14:textId="77777777">
        <w:tc>
          <w:tcPr>
            <w:tcW w:w="2880" w:type="dxa"/>
          </w:tcPr>
          <w:p w14:paraId="79E9058E" w14:textId="77777777" w:rsidR="00D404C2" w:rsidRDefault="0080413B">
            <w:r>
              <w:t>5006.</w:t>
            </w:r>
          </w:p>
        </w:tc>
        <w:tc>
          <w:tcPr>
            <w:tcW w:w="2880" w:type="dxa"/>
          </w:tcPr>
          <w:p w14:paraId="7B8719AF" w14:textId="77777777" w:rsidR="00D404C2" w:rsidRDefault="0080413B">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14:paraId="08F14D95" w14:textId="77777777" w:rsidR="00D404C2" w:rsidRDefault="0080413B">
            <w:r>
              <w:t>06.02.2020</w:t>
            </w:r>
          </w:p>
        </w:tc>
      </w:tr>
      <w:tr w:rsidR="00D404C2" w14:paraId="6D1AB019" w14:textId="77777777">
        <w:tc>
          <w:tcPr>
            <w:tcW w:w="2880" w:type="dxa"/>
          </w:tcPr>
          <w:p w14:paraId="478993BD" w14:textId="77777777" w:rsidR="00D404C2" w:rsidRDefault="0080413B">
            <w:r>
              <w:t>5007.</w:t>
            </w:r>
          </w:p>
        </w:tc>
        <w:tc>
          <w:tcPr>
            <w:tcW w:w="2880" w:type="dxa"/>
          </w:tcPr>
          <w:p w14:paraId="03F5A423" w14:textId="77777777" w:rsidR="00D404C2" w:rsidRDefault="0080413B">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14:paraId="01A68A77" w14:textId="77777777" w:rsidR="00D404C2" w:rsidRDefault="0080413B">
            <w:r>
              <w:t>06.02.2020</w:t>
            </w:r>
          </w:p>
        </w:tc>
      </w:tr>
      <w:tr w:rsidR="00D404C2" w14:paraId="4A80C532" w14:textId="77777777">
        <w:tc>
          <w:tcPr>
            <w:tcW w:w="2880" w:type="dxa"/>
          </w:tcPr>
          <w:p w14:paraId="33E2AA1E" w14:textId="77777777" w:rsidR="00D404C2" w:rsidRDefault="0080413B">
            <w:r>
              <w:t>5008.</w:t>
            </w:r>
          </w:p>
        </w:tc>
        <w:tc>
          <w:tcPr>
            <w:tcW w:w="2880" w:type="dxa"/>
          </w:tcPr>
          <w:p w14:paraId="19A509A8" w14:textId="77777777" w:rsidR="00D404C2" w:rsidRDefault="0080413B">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14:paraId="6B7033D1" w14:textId="77777777" w:rsidR="00D404C2" w:rsidRDefault="0080413B">
            <w:r>
              <w:t>06.02.2020</w:t>
            </w:r>
          </w:p>
        </w:tc>
      </w:tr>
      <w:tr w:rsidR="00D404C2" w14:paraId="37AE61B1" w14:textId="77777777">
        <w:tc>
          <w:tcPr>
            <w:tcW w:w="2880" w:type="dxa"/>
          </w:tcPr>
          <w:p w14:paraId="4919FB23" w14:textId="77777777" w:rsidR="00D404C2" w:rsidRDefault="0080413B">
            <w:r>
              <w:t>5009.</w:t>
            </w:r>
          </w:p>
        </w:tc>
        <w:tc>
          <w:tcPr>
            <w:tcW w:w="2880" w:type="dxa"/>
          </w:tcPr>
          <w:p w14:paraId="04C43DBE" w14:textId="77777777" w:rsidR="00D404C2" w:rsidRDefault="0080413B">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14:paraId="77815532" w14:textId="77777777" w:rsidR="00D404C2" w:rsidRDefault="0080413B">
            <w:r>
              <w:t>20.02.2020</w:t>
            </w:r>
          </w:p>
        </w:tc>
      </w:tr>
      <w:tr w:rsidR="00D404C2" w14:paraId="7CE1B148" w14:textId="77777777">
        <w:tc>
          <w:tcPr>
            <w:tcW w:w="2880" w:type="dxa"/>
          </w:tcPr>
          <w:p w14:paraId="37E686F6" w14:textId="77777777" w:rsidR="00D404C2" w:rsidRDefault="0080413B">
            <w:r>
              <w:t>5010.</w:t>
            </w:r>
          </w:p>
        </w:tc>
        <w:tc>
          <w:tcPr>
            <w:tcW w:w="2880" w:type="dxa"/>
          </w:tcPr>
          <w:p w14:paraId="21D46608" w14:textId="77777777" w:rsidR="00D404C2" w:rsidRDefault="0080413B">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14:paraId="6C5B1280" w14:textId="77777777" w:rsidR="00D404C2" w:rsidRDefault="0080413B">
            <w:r>
              <w:t>10.03.2020</w:t>
            </w:r>
          </w:p>
        </w:tc>
      </w:tr>
      <w:tr w:rsidR="00D404C2" w14:paraId="148285E2" w14:textId="77777777">
        <w:tc>
          <w:tcPr>
            <w:tcW w:w="2880" w:type="dxa"/>
          </w:tcPr>
          <w:p w14:paraId="795B0FDD" w14:textId="77777777" w:rsidR="00D404C2" w:rsidRDefault="0080413B">
            <w:r>
              <w:t>5011.</w:t>
            </w:r>
          </w:p>
        </w:tc>
        <w:tc>
          <w:tcPr>
            <w:tcW w:w="2880" w:type="dxa"/>
          </w:tcPr>
          <w:p w14:paraId="357C831A" w14:textId="77777777" w:rsidR="00D404C2" w:rsidRDefault="0080413B">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14:paraId="04BE52FE" w14:textId="77777777" w:rsidR="00D404C2" w:rsidRDefault="0080413B">
            <w:r>
              <w:t>10.03.2020</w:t>
            </w:r>
          </w:p>
        </w:tc>
      </w:tr>
      <w:tr w:rsidR="00D404C2" w14:paraId="45F9F2B4" w14:textId="77777777">
        <w:tc>
          <w:tcPr>
            <w:tcW w:w="2880" w:type="dxa"/>
          </w:tcPr>
          <w:p w14:paraId="6E56FE00" w14:textId="77777777" w:rsidR="00D404C2" w:rsidRDefault="0080413B">
            <w:r>
              <w:t>5012.</w:t>
            </w:r>
          </w:p>
        </w:tc>
        <w:tc>
          <w:tcPr>
            <w:tcW w:w="2880" w:type="dxa"/>
          </w:tcPr>
          <w:p w14:paraId="1A5B2A1B" w14:textId="77777777" w:rsidR="00D404C2" w:rsidRDefault="0080413B">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14:paraId="366B1B10" w14:textId="77777777" w:rsidR="00D404C2" w:rsidRDefault="0080413B">
            <w:r>
              <w:t>10.03.2020</w:t>
            </w:r>
          </w:p>
        </w:tc>
      </w:tr>
      <w:tr w:rsidR="00D404C2" w14:paraId="0565A968" w14:textId="77777777">
        <w:tc>
          <w:tcPr>
            <w:tcW w:w="2880" w:type="dxa"/>
          </w:tcPr>
          <w:p w14:paraId="20E0BE95" w14:textId="77777777" w:rsidR="00D404C2" w:rsidRDefault="0080413B">
            <w:r>
              <w:t>5013.</w:t>
            </w:r>
          </w:p>
        </w:tc>
        <w:tc>
          <w:tcPr>
            <w:tcW w:w="2880" w:type="dxa"/>
          </w:tcPr>
          <w:p w14:paraId="68FC0FC7" w14:textId="77777777" w:rsidR="00D404C2" w:rsidRDefault="0080413B">
            <w:r>
              <w:t xml:space="preserve">Видеоролик под названием на немецком языке «Lĕon Degrelle - Was die weiße Rasse ihrer „Sieg” gab» (нем. «Leon Degrelle – то, что белой pace дала их «победа»»), </w:t>
            </w:r>
            <w:r>
              <w:t>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14:paraId="28F6213B" w14:textId="77777777" w:rsidR="00D404C2" w:rsidRDefault="0080413B">
            <w:r>
              <w:t>10.03.2020</w:t>
            </w:r>
          </w:p>
        </w:tc>
      </w:tr>
      <w:tr w:rsidR="00D404C2" w14:paraId="3E5F10DD" w14:textId="77777777">
        <w:tc>
          <w:tcPr>
            <w:tcW w:w="2880" w:type="dxa"/>
          </w:tcPr>
          <w:p w14:paraId="2820AD82" w14:textId="77777777" w:rsidR="00D404C2" w:rsidRDefault="0080413B">
            <w:r>
              <w:t>5014.</w:t>
            </w:r>
          </w:p>
        </w:tc>
        <w:tc>
          <w:tcPr>
            <w:tcW w:w="2880" w:type="dxa"/>
          </w:tcPr>
          <w:p w14:paraId="08AD2CF2" w14:textId="77777777" w:rsidR="00D404C2" w:rsidRDefault="0080413B">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14:paraId="76A1F5C9" w14:textId="77777777" w:rsidR="00D404C2" w:rsidRDefault="0080413B">
            <w:r>
              <w:t>10.03.2020</w:t>
            </w:r>
          </w:p>
        </w:tc>
      </w:tr>
      <w:tr w:rsidR="00D404C2" w14:paraId="0560B600" w14:textId="77777777">
        <w:tc>
          <w:tcPr>
            <w:tcW w:w="2880" w:type="dxa"/>
          </w:tcPr>
          <w:p w14:paraId="6016B70A" w14:textId="77777777" w:rsidR="00D404C2" w:rsidRDefault="0080413B">
            <w:r>
              <w:t>5015.</w:t>
            </w:r>
          </w:p>
        </w:tc>
        <w:tc>
          <w:tcPr>
            <w:tcW w:w="2880" w:type="dxa"/>
          </w:tcPr>
          <w:p w14:paraId="6278E2C8" w14:textId="77777777" w:rsidR="00D404C2" w:rsidRDefault="0080413B">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14:paraId="52A0FEED" w14:textId="77777777" w:rsidR="00D404C2" w:rsidRDefault="0080413B">
            <w:r>
              <w:t>23.03.2020</w:t>
            </w:r>
          </w:p>
        </w:tc>
      </w:tr>
      <w:tr w:rsidR="00D404C2" w14:paraId="199A7591" w14:textId="77777777">
        <w:tc>
          <w:tcPr>
            <w:tcW w:w="2880" w:type="dxa"/>
          </w:tcPr>
          <w:p w14:paraId="6A32C0B1" w14:textId="77777777" w:rsidR="00D404C2" w:rsidRDefault="0080413B">
            <w:r>
              <w:t>5016.</w:t>
            </w:r>
          </w:p>
        </w:tc>
        <w:tc>
          <w:tcPr>
            <w:tcW w:w="2880" w:type="dxa"/>
          </w:tcPr>
          <w:p w14:paraId="381723F6" w14:textId="77777777" w:rsidR="00D404C2" w:rsidRDefault="0080413B">
            <w:r>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14:paraId="6ACB7027" w14:textId="77777777" w:rsidR="00D404C2" w:rsidRDefault="0080413B">
            <w:r>
              <w:t>23.03.2020</w:t>
            </w:r>
          </w:p>
        </w:tc>
      </w:tr>
      <w:tr w:rsidR="00D404C2" w14:paraId="5808B3A4" w14:textId="77777777">
        <w:tc>
          <w:tcPr>
            <w:tcW w:w="2880" w:type="dxa"/>
          </w:tcPr>
          <w:p w14:paraId="559CF6A5" w14:textId="77777777" w:rsidR="00D404C2" w:rsidRDefault="0080413B">
            <w:r>
              <w:t>5017.</w:t>
            </w:r>
          </w:p>
        </w:tc>
        <w:tc>
          <w:tcPr>
            <w:tcW w:w="2880" w:type="dxa"/>
          </w:tcPr>
          <w:p w14:paraId="01AEEFE9" w14:textId="77777777" w:rsidR="00D404C2" w:rsidRDefault="0080413B">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14:paraId="2F367A90" w14:textId="77777777" w:rsidR="00D404C2" w:rsidRDefault="0080413B">
            <w:r>
              <w:t>23.03.2020</w:t>
            </w:r>
          </w:p>
        </w:tc>
      </w:tr>
      <w:tr w:rsidR="00D404C2" w14:paraId="66C08F2A" w14:textId="77777777">
        <w:tc>
          <w:tcPr>
            <w:tcW w:w="2880" w:type="dxa"/>
          </w:tcPr>
          <w:p w14:paraId="60E07670" w14:textId="77777777" w:rsidR="00D404C2" w:rsidRDefault="0080413B">
            <w:r>
              <w:t>5018.</w:t>
            </w:r>
          </w:p>
        </w:tc>
        <w:tc>
          <w:tcPr>
            <w:tcW w:w="2880" w:type="dxa"/>
          </w:tcPr>
          <w:p w14:paraId="1E2C9B0E" w14:textId="77777777" w:rsidR="00D404C2" w:rsidRDefault="0080413B">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14:paraId="30451EEF" w14:textId="77777777" w:rsidR="00D404C2" w:rsidRDefault="0080413B">
            <w:r>
              <w:t>01.04.2020</w:t>
            </w:r>
          </w:p>
        </w:tc>
      </w:tr>
      <w:tr w:rsidR="00D404C2" w14:paraId="536DFC1B" w14:textId="77777777">
        <w:tc>
          <w:tcPr>
            <w:tcW w:w="2880" w:type="dxa"/>
          </w:tcPr>
          <w:p w14:paraId="04411E05" w14:textId="77777777" w:rsidR="00D404C2" w:rsidRDefault="0080413B">
            <w:r>
              <w:t>5019.</w:t>
            </w:r>
          </w:p>
        </w:tc>
        <w:tc>
          <w:tcPr>
            <w:tcW w:w="2880" w:type="dxa"/>
          </w:tcPr>
          <w:p w14:paraId="51295E89" w14:textId="77777777" w:rsidR="00D404C2" w:rsidRDefault="0080413B">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14:paraId="3B1C9ADE" w14:textId="77777777" w:rsidR="00D404C2" w:rsidRDefault="0080413B">
            <w:r>
              <w:t>15.04.2020</w:t>
            </w:r>
          </w:p>
        </w:tc>
      </w:tr>
      <w:tr w:rsidR="00D404C2" w14:paraId="010D3B63" w14:textId="77777777">
        <w:tc>
          <w:tcPr>
            <w:tcW w:w="2880" w:type="dxa"/>
          </w:tcPr>
          <w:p w14:paraId="3D6D8042" w14:textId="77777777" w:rsidR="00D404C2" w:rsidRDefault="0080413B">
            <w:r>
              <w:t>5020.</w:t>
            </w:r>
          </w:p>
        </w:tc>
        <w:tc>
          <w:tcPr>
            <w:tcW w:w="2880" w:type="dxa"/>
          </w:tcPr>
          <w:p w14:paraId="2CDE45C2" w14:textId="77777777" w:rsidR="00D404C2" w:rsidRDefault="0080413B">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14:paraId="6626FEE3" w14:textId="77777777" w:rsidR="00D404C2" w:rsidRDefault="0080413B">
            <w:r>
              <w:t>15.04.2020</w:t>
            </w:r>
          </w:p>
        </w:tc>
      </w:tr>
      <w:tr w:rsidR="00D404C2" w14:paraId="41AAFDFC" w14:textId="77777777">
        <w:tc>
          <w:tcPr>
            <w:tcW w:w="2880" w:type="dxa"/>
          </w:tcPr>
          <w:p w14:paraId="73ABEE2C" w14:textId="77777777" w:rsidR="00D404C2" w:rsidRDefault="0080413B">
            <w:r>
              <w:t>5021.</w:t>
            </w:r>
          </w:p>
        </w:tc>
        <w:tc>
          <w:tcPr>
            <w:tcW w:w="2880" w:type="dxa"/>
          </w:tcPr>
          <w:p w14:paraId="25DD0A72" w14:textId="77777777" w:rsidR="00D404C2" w:rsidRDefault="0080413B">
            <w: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14:paraId="2BE66B31" w14:textId="77777777" w:rsidR="00D404C2" w:rsidRDefault="0080413B">
            <w:r>
              <w:t>15.04.2020</w:t>
            </w:r>
          </w:p>
        </w:tc>
      </w:tr>
      <w:tr w:rsidR="00D404C2" w14:paraId="64BD65B5" w14:textId="77777777">
        <w:tc>
          <w:tcPr>
            <w:tcW w:w="2880" w:type="dxa"/>
          </w:tcPr>
          <w:p w14:paraId="57DE7573" w14:textId="77777777" w:rsidR="00D404C2" w:rsidRDefault="0080413B">
            <w:r>
              <w:t>5022.</w:t>
            </w:r>
          </w:p>
        </w:tc>
        <w:tc>
          <w:tcPr>
            <w:tcW w:w="2880" w:type="dxa"/>
          </w:tcPr>
          <w:p w14:paraId="0C4CB2DE" w14:textId="77777777" w:rsidR="00D404C2" w:rsidRDefault="0080413B">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14:paraId="7576AC50" w14:textId="77777777" w:rsidR="00D404C2" w:rsidRDefault="0080413B">
            <w:r>
              <w:t>15.04.2020</w:t>
            </w:r>
          </w:p>
        </w:tc>
      </w:tr>
      <w:tr w:rsidR="00D404C2" w14:paraId="09EBB851" w14:textId="77777777">
        <w:tc>
          <w:tcPr>
            <w:tcW w:w="2880" w:type="dxa"/>
          </w:tcPr>
          <w:p w14:paraId="50F3B947" w14:textId="77777777" w:rsidR="00D404C2" w:rsidRDefault="0080413B">
            <w:r>
              <w:t>5023.</w:t>
            </w:r>
          </w:p>
        </w:tc>
        <w:tc>
          <w:tcPr>
            <w:tcW w:w="2880" w:type="dxa"/>
          </w:tcPr>
          <w:p w14:paraId="3117C18B" w14:textId="77777777" w:rsidR="00D404C2" w:rsidRDefault="0080413B">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14:paraId="7768C8C9" w14:textId="77777777" w:rsidR="00D404C2" w:rsidRDefault="0080413B">
            <w:r>
              <w:t>15.04.2020</w:t>
            </w:r>
          </w:p>
        </w:tc>
      </w:tr>
      <w:tr w:rsidR="00D404C2" w14:paraId="4B9278CD" w14:textId="77777777">
        <w:tc>
          <w:tcPr>
            <w:tcW w:w="2880" w:type="dxa"/>
          </w:tcPr>
          <w:p w14:paraId="330AA11E" w14:textId="77777777" w:rsidR="00D404C2" w:rsidRDefault="0080413B">
            <w:r>
              <w:t>5024.</w:t>
            </w:r>
          </w:p>
        </w:tc>
        <w:tc>
          <w:tcPr>
            <w:tcW w:w="2880" w:type="dxa"/>
          </w:tcPr>
          <w:p w14:paraId="39D3BD63" w14:textId="77777777" w:rsidR="00D404C2" w:rsidRDefault="0080413B">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14:paraId="0B154F5E" w14:textId="77777777" w:rsidR="00D404C2" w:rsidRDefault="0080413B">
            <w:r>
              <w:t>15.04.2020</w:t>
            </w:r>
          </w:p>
        </w:tc>
      </w:tr>
      <w:tr w:rsidR="00D404C2" w14:paraId="55058594" w14:textId="77777777">
        <w:tc>
          <w:tcPr>
            <w:tcW w:w="2880" w:type="dxa"/>
          </w:tcPr>
          <w:p w14:paraId="4D313E64" w14:textId="77777777" w:rsidR="00D404C2" w:rsidRDefault="0080413B">
            <w:r>
              <w:t>5025.</w:t>
            </w:r>
          </w:p>
        </w:tc>
        <w:tc>
          <w:tcPr>
            <w:tcW w:w="2880" w:type="dxa"/>
          </w:tcPr>
          <w:p w14:paraId="75336E12" w14:textId="77777777" w:rsidR="00D404C2" w:rsidRDefault="0080413B">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14:paraId="5112B062" w14:textId="77777777" w:rsidR="00D404C2" w:rsidRDefault="0080413B">
            <w:r>
              <w:t>15.04.2020</w:t>
            </w:r>
          </w:p>
        </w:tc>
      </w:tr>
      <w:tr w:rsidR="00D404C2" w14:paraId="6E1134BA" w14:textId="77777777">
        <w:tc>
          <w:tcPr>
            <w:tcW w:w="2880" w:type="dxa"/>
          </w:tcPr>
          <w:p w14:paraId="4FE260C5" w14:textId="77777777" w:rsidR="00D404C2" w:rsidRDefault="0080413B">
            <w:r>
              <w:t>5026.</w:t>
            </w:r>
          </w:p>
        </w:tc>
        <w:tc>
          <w:tcPr>
            <w:tcW w:w="2880" w:type="dxa"/>
          </w:tcPr>
          <w:p w14:paraId="3AA755E2" w14:textId="77777777" w:rsidR="00D404C2" w:rsidRDefault="0080413B">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14:paraId="4096A3A8" w14:textId="77777777" w:rsidR="00D404C2" w:rsidRDefault="0080413B">
            <w:r>
              <w:t>06.05.2020</w:t>
            </w:r>
          </w:p>
        </w:tc>
      </w:tr>
      <w:tr w:rsidR="00D404C2" w14:paraId="5705E7E3" w14:textId="77777777">
        <w:tc>
          <w:tcPr>
            <w:tcW w:w="2880" w:type="dxa"/>
          </w:tcPr>
          <w:p w14:paraId="2520B577" w14:textId="77777777" w:rsidR="00D404C2" w:rsidRDefault="0080413B">
            <w:r>
              <w:t>5027.</w:t>
            </w:r>
          </w:p>
        </w:tc>
        <w:tc>
          <w:tcPr>
            <w:tcW w:w="2880" w:type="dxa"/>
          </w:tcPr>
          <w:p w14:paraId="72DE4D4D" w14:textId="77777777" w:rsidR="00D404C2" w:rsidRDefault="0080413B">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14:paraId="55487038" w14:textId="77777777" w:rsidR="00D404C2" w:rsidRDefault="0080413B">
            <w:r>
              <w:t>06.05.2020</w:t>
            </w:r>
          </w:p>
        </w:tc>
      </w:tr>
      <w:tr w:rsidR="00D404C2" w14:paraId="279A0113" w14:textId="77777777">
        <w:tc>
          <w:tcPr>
            <w:tcW w:w="2880" w:type="dxa"/>
          </w:tcPr>
          <w:p w14:paraId="189DDD9D" w14:textId="77777777" w:rsidR="00D404C2" w:rsidRDefault="0080413B">
            <w:r>
              <w:t>5028.</w:t>
            </w:r>
          </w:p>
        </w:tc>
        <w:tc>
          <w:tcPr>
            <w:tcW w:w="2880" w:type="dxa"/>
          </w:tcPr>
          <w:p w14:paraId="7B4B83F5" w14:textId="77777777" w:rsidR="00D404C2" w:rsidRDefault="0080413B">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14:paraId="1B12497D" w14:textId="77777777" w:rsidR="00D404C2" w:rsidRDefault="0080413B">
            <w:r>
              <w:t>19.05.2020</w:t>
            </w:r>
          </w:p>
        </w:tc>
      </w:tr>
      <w:tr w:rsidR="00D404C2" w14:paraId="2A98D0F8" w14:textId="77777777">
        <w:tc>
          <w:tcPr>
            <w:tcW w:w="2880" w:type="dxa"/>
          </w:tcPr>
          <w:p w14:paraId="5A280660" w14:textId="77777777" w:rsidR="00D404C2" w:rsidRDefault="0080413B">
            <w:r>
              <w:t>5029.</w:t>
            </w:r>
          </w:p>
        </w:tc>
        <w:tc>
          <w:tcPr>
            <w:tcW w:w="2880" w:type="dxa"/>
          </w:tcPr>
          <w:p w14:paraId="4C896DDC" w14:textId="77777777" w:rsidR="00D404C2" w:rsidRDefault="0080413B">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14:paraId="4F487AB8" w14:textId="77777777" w:rsidR="00D404C2" w:rsidRDefault="0080413B">
            <w:r>
              <w:t>19.05.2020</w:t>
            </w:r>
          </w:p>
        </w:tc>
      </w:tr>
      <w:tr w:rsidR="00D404C2" w14:paraId="426DAA9B" w14:textId="77777777">
        <w:tc>
          <w:tcPr>
            <w:tcW w:w="2880" w:type="dxa"/>
          </w:tcPr>
          <w:p w14:paraId="439571B1" w14:textId="77777777" w:rsidR="00D404C2" w:rsidRDefault="0080413B">
            <w:r>
              <w:t>5030.</w:t>
            </w:r>
          </w:p>
        </w:tc>
        <w:tc>
          <w:tcPr>
            <w:tcW w:w="2880" w:type="dxa"/>
          </w:tcPr>
          <w:p w14:paraId="57376499" w14:textId="77777777" w:rsidR="00D404C2" w:rsidRDefault="0080413B">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14:paraId="031B1E7F" w14:textId="77777777" w:rsidR="00D404C2" w:rsidRDefault="0080413B">
            <w:r>
              <w:t>02.06.2020</w:t>
            </w:r>
          </w:p>
        </w:tc>
      </w:tr>
      <w:tr w:rsidR="00D404C2" w14:paraId="0BD15B97" w14:textId="77777777">
        <w:tc>
          <w:tcPr>
            <w:tcW w:w="2880" w:type="dxa"/>
          </w:tcPr>
          <w:p w14:paraId="0436C632" w14:textId="77777777" w:rsidR="00D404C2" w:rsidRDefault="0080413B">
            <w:r>
              <w:t>5031.</w:t>
            </w:r>
          </w:p>
        </w:tc>
        <w:tc>
          <w:tcPr>
            <w:tcW w:w="2880" w:type="dxa"/>
          </w:tcPr>
          <w:p w14:paraId="445E1407" w14:textId="77777777" w:rsidR="00D404C2" w:rsidRDefault="0080413B">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14:paraId="68331C4B" w14:textId="77777777" w:rsidR="00D404C2" w:rsidRDefault="0080413B">
            <w:r>
              <w:t>10.06.2020</w:t>
            </w:r>
          </w:p>
        </w:tc>
      </w:tr>
      <w:tr w:rsidR="00D404C2" w14:paraId="6D5D0765" w14:textId="77777777">
        <w:tc>
          <w:tcPr>
            <w:tcW w:w="2880" w:type="dxa"/>
          </w:tcPr>
          <w:p w14:paraId="79B36A5F" w14:textId="77777777" w:rsidR="00D404C2" w:rsidRDefault="0080413B">
            <w:r>
              <w:t>5032.</w:t>
            </w:r>
          </w:p>
        </w:tc>
        <w:tc>
          <w:tcPr>
            <w:tcW w:w="2880" w:type="dxa"/>
          </w:tcPr>
          <w:p w14:paraId="7304B964" w14:textId="77777777" w:rsidR="00D404C2" w:rsidRDefault="0080413B">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14:paraId="17492D56" w14:textId="77777777" w:rsidR="00D404C2" w:rsidRDefault="0080413B">
            <w:r>
              <w:t>10.06.2020</w:t>
            </w:r>
          </w:p>
        </w:tc>
      </w:tr>
      <w:tr w:rsidR="00D404C2" w14:paraId="6BBDB84C" w14:textId="77777777">
        <w:tc>
          <w:tcPr>
            <w:tcW w:w="2880" w:type="dxa"/>
          </w:tcPr>
          <w:p w14:paraId="24F18EA7" w14:textId="77777777" w:rsidR="00D404C2" w:rsidRDefault="0080413B">
            <w:r>
              <w:t>5033.</w:t>
            </w:r>
          </w:p>
        </w:tc>
        <w:tc>
          <w:tcPr>
            <w:tcW w:w="2880" w:type="dxa"/>
          </w:tcPr>
          <w:p w14:paraId="61FA51F1" w14:textId="77777777" w:rsidR="00D404C2" w:rsidRDefault="0080413B">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14:paraId="5B266A02" w14:textId="77777777" w:rsidR="00D404C2" w:rsidRDefault="0080413B">
            <w:r>
              <w:t>10.06.2020</w:t>
            </w:r>
          </w:p>
        </w:tc>
      </w:tr>
      <w:tr w:rsidR="00D404C2" w14:paraId="478DEF91" w14:textId="77777777">
        <w:tc>
          <w:tcPr>
            <w:tcW w:w="2880" w:type="dxa"/>
          </w:tcPr>
          <w:p w14:paraId="68543930" w14:textId="77777777" w:rsidR="00D404C2" w:rsidRDefault="0080413B">
            <w:r>
              <w:t>5034.</w:t>
            </w:r>
          </w:p>
        </w:tc>
        <w:tc>
          <w:tcPr>
            <w:tcW w:w="2880" w:type="dxa"/>
          </w:tcPr>
          <w:p w14:paraId="0222D0C4" w14:textId="77777777" w:rsidR="00D404C2" w:rsidRDefault="0080413B">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14:paraId="0CAF9904" w14:textId="77777777" w:rsidR="00D404C2" w:rsidRDefault="0080413B">
            <w:r>
              <w:t>10.06.2020</w:t>
            </w:r>
          </w:p>
        </w:tc>
      </w:tr>
      <w:tr w:rsidR="00D404C2" w14:paraId="56E9DDAC" w14:textId="77777777">
        <w:tc>
          <w:tcPr>
            <w:tcW w:w="2880" w:type="dxa"/>
          </w:tcPr>
          <w:p w14:paraId="2B2C7897" w14:textId="77777777" w:rsidR="00D404C2" w:rsidRDefault="0080413B">
            <w:r>
              <w:t>5035.</w:t>
            </w:r>
          </w:p>
        </w:tc>
        <w:tc>
          <w:tcPr>
            <w:tcW w:w="2880" w:type="dxa"/>
          </w:tcPr>
          <w:p w14:paraId="641B0B20" w14:textId="77777777" w:rsidR="00D404C2" w:rsidRDefault="0080413B">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14:paraId="7C86B565" w14:textId="77777777" w:rsidR="00D404C2" w:rsidRDefault="0080413B">
            <w:r>
              <w:t>10.06.2020</w:t>
            </w:r>
          </w:p>
        </w:tc>
      </w:tr>
      <w:tr w:rsidR="00D404C2" w14:paraId="70F2AC07" w14:textId="77777777">
        <w:tc>
          <w:tcPr>
            <w:tcW w:w="2880" w:type="dxa"/>
          </w:tcPr>
          <w:p w14:paraId="64EA0498" w14:textId="77777777" w:rsidR="00D404C2" w:rsidRDefault="0080413B">
            <w:r>
              <w:t>5036.</w:t>
            </w:r>
          </w:p>
        </w:tc>
        <w:tc>
          <w:tcPr>
            <w:tcW w:w="2880" w:type="dxa"/>
          </w:tcPr>
          <w:p w14:paraId="00BF37C1" w14:textId="77777777" w:rsidR="00D404C2" w:rsidRDefault="0080413B">
            <w:r>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14:paraId="42CA963E" w14:textId="77777777" w:rsidR="00D404C2" w:rsidRDefault="0080413B">
            <w:r>
              <w:t>10.06.2020</w:t>
            </w:r>
          </w:p>
        </w:tc>
      </w:tr>
      <w:tr w:rsidR="00D404C2" w14:paraId="7786BD3F" w14:textId="77777777">
        <w:tc>
          <w:tcPr>
            <w:tcW w:w="2880" w:type="dxa"/>
          </w:tcPr>
          <w:p w14:paraId="28BE763D" w14:textId="77777777" w:rsidR="00D404C2" w:rsidRDefault="0080413B">
            <w:r>
              <w:t>5037.</w:t>
            </w:r>
          </w:p>
        </w:tc>
        <w:tc>
          <w:tcPr>
            <w:tcW w:w="2880" w:type="dxa"/>
          </w:tcPr>
          <w:p w14:paraId="2DCAD901" w14:textId="77777777" w:rsidR="00D404C2" w:rsidRDefault="0080413B">
            <w:r>
              <w:t xml:space="preserve">Аудиозапись «Рыночные отношения 2015», начинающаяся словами «...2015 на белом </w:t>
            </w:r>
            <w:r>
              <w:t>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14:paraId="59F3C2D8" w14:textId="77777777" w:rsidR="00D404C2" w:rsidRDefault="0080413B">
            <w:r>
              <w:t>10.06.2020</w:t>
            </w:r>
          </w:p>
        </w:tc>
      </w:tr>
      <w:tr w:rsidR="00D404C2" w14:paraId="08247E12" w14:textId="77777777">
        <w:tc>
          <w:tcPr>
            <w:tcW w:w="2880" w:type="dxa"/>
          </w:tcPr>
          <w:p w14:paraId="0716FF7E" w14:textId="77777777" w:rsidR="00D404C2" w:rsidRDefault="0080413B">
            <w:r>
              <w:t>5038.</w:t>
            </w:r>
          </w:p>
        </w:tc>
        <w:tc>
          <w:tcPr>
            <w:tcW w:w="2880" w:type="dxa"/>
          </w:tcPr>
          <w:p w14:paraId="185443F1" w14:textId="77777777" w:rsidR="00D404C2" w:rsidRDefault="0080413B">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14:paraId="73BF2CBF" w14:textId="77777777" w:rsidR="00D404C2" w:rsidRDefault="0080413B">
            <w:r>
              <w:t>10.06.2020</w:t>
            </w:r>
          </w:p>
        </w:tc>
      </w:tr>
      <w:tr w:rsidR="00D404C2" w14:paraId="36F1EECB" w14:textId="77777777">
        <w:tc>
          <w:tcPr>
            <w:tcW w:w="2880" w:type="dxa"/>
          </w:tcPr>
          <w:p w14:paraId="7B05348E" w14:textId="77777777" w:rsidR="00D404C2" w:rsidRDefault="0080413B">
            <w:r>
              <w:t>50</w:t>
            </w:r>
            <w:r>
              <w:t>39.</w:t>
            </w:r>
          </w:p>
        </w:tc>
        <w:tc>
          <w:tcPr>
            <w:tcW w:w="2880" w:type="dxa"/>
          </w:tcPr>
          <w:p w14:paraId="11BE1863" w14:textId="77777777" w:rsidR="00D404C2" w:rsidRDefault="0080413B">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14:paraId="44BA378D" w14:textId="77777777" w:rsidR="00D404C2" w:rsidRDefault="0080413B">
            <w:r>
              <w:t>23.06.2020</w:t>
            </w:r>
          </w:p>
        </w:tc>
      </w:tr>
      <w:tr w:rsidR="00D404C2" w14:paraId="1CED06F8" w14:textId="77777777">
        <w:tc>
          <w:tcPr>
            <w:tcW w:w="2880" w:type="dxa"/>
          </w:tcPr>
          <w:p w14:paraId="7A62C207" w14:textId="77777777" w:rsidR="00D404C2" w:rsidRDefault="0080413B">
            <w:r>
              <w:t>504</w:t>
            </w:r>
            <w:r>
              <w:t>0.</w:t>
            </w:r>
          </w:p>
        </w:tc>
        <w:tc>
          <w:tcPr>
            <w:tcW w:w="2880" w:type="dxa"/>
          </w:tcPr>
          <w:p w14:paraId="39BA700B" w14:textId="77777777" w:rsidR="00D404C2" w:rsidRDefault="0080413B">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14:paraId="4069263F" w14:textId="77777777" w:rsidR="00D404C2" w:rsidRDefault="0080413B">
            <w:r>
              <w:t>23.06.2020</w:t>
            </w:r>
          </w:p>
        </w:tc>
      </w:tr>
      <w:tr w:rsidR="00D404C2" w14:paraId="6430F218" w14:textId="77777777">
        <w:tc>
          <w:tcPr>
            <w:tcW w:w="2880" w:type="dxa"/>
          </w:tcPr>
          <w:p w14:paraId="4C3127E4" w14:textId="77777777" w:rsidR="00D404C2" w:rsidRDefault="0080413B">
            <w:r>
              <w:t>5041.</w:t>
            </w:r>
          </w:p>
        </w:tc>
        <w:tc>
          <w:tcPr>
            <w:tcW w:w="2880" w:type="dxa"/>
          </w:tcPr>
          <w:p w14:paraId="14D440D4" w14:textId="77777777" w:rsidR="00D404C2" w:rsidRDefault="0080413B">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14:paraId="2DC7C72E" w14:textId="77777777" w:rsidR="00D404C2" w:rsidRDefault="0080413B">
            <w:r>
              <w:t>23.06.2020</w:t>
            </w:r>
          </w:p>
        </w:tc>
      </w:tr>
      <w:tr w:rsidR="00D404C2" w14:paraId="3CAD8351" w14:textId="77777777">
        <w:tc>
          <w:tcPr>
            <w:tcW w:w="2880" w:type="dxa"/>
          </w:tcPr>
          <w:p w14:paraId="44C48060" w14:textId="77777777" w:rsidR="00D404C2" w:rsidRDefault="0080413B">
            <w:r>
              <w:t>5042.</w:t>
            </w:r>
          </w:p>
        </w:tc>
        <w:tc>
          <w:tcPr>
            <w:tcW w:w="2880" w:type="dxa"/>
          </w:tcPr>
          <w:p w14:paraId="417DADCE" w14:textId="77777777" w:rsidR="00D404C2" w:rsidRDefault="0080413B">
            <w:r>
              <w:t>Аудиозапис</w:t>
            </w:r>
            <w:r>
              <w:t>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14:paraId="0D8183E4" w14:textId="77777777" w:rsidR="00D404C2" w:rsidRDefault="0080413B">
            <w:r>
              <w:t>14.07.2020</w:t>
            </w:r>
          </w:p>
        </w:tc>
      </w:tr>
      <w:tr w:rsidR="00D404C2" w14:paraId="6C60C761" w14:textId="77777777">
        <w:tc>
          <w:tcPr>
            <w:tcW w:w="2880" w:type="dxa"/>
          </w:tcPr>
          <w:p w14:paraId="67938AD2" w14:textId="77777777" w:rsidR="00D404C2" w:rsidRDefault="0080413B">
            <w:r>
              <w:t>5043.</w:t>
            </w:r>
          </w:p>
        </w:tc>
        <w:tc>
          <w:tcPr>
            <w:tcW w:w="2880" w:type="dxa"/>
          </w:tcPr>
          <w:p w14:paraId="224196AC" w14:textId="77777777" w:rsidR="00D404C2" w:rsidRDefault="0080413B">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14:paraId="493E0C0A" w14:textId="77777777" w:rsidR="00D404C2" w:rsidRDefault="0080413B">
            <w:r>
              <w:t>14.07.2020</w:t>
            </w:r>
          </w:p>
        </w:tc>
      </w:tr>
      <w:tr w:rsidR="00D404C2" w14:paraId="665BA090" w14:textId="77777777">
        <w:tc>
          <w:tcPr>
            <w:tcW w:w="2880" w:type="dxa"/>
          </w:tcPr>
          <w:p w14:paraId="57CDB5B8" w14:textId="77777777" w:rsidR="00D404C2" w:rsidRDefault="0080413B">
            <w:r>
              <w:t>5044.</w:t>
            </w:r>
          </w:p>
        </w:tc>
        <w:tc>
          <w:tcPr>
            <w:tcW w:w="2880" w:type="dxa"/>
          </w:tcPr>
          <w:p w14:paraId="09C139D3" w14:textId="77777777" w:rsidR="00D404C2" w:rsidRDefault="0080413B">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14:paraId="54D40F4B" w14:textId="77777777" w:rsidR="00D404C2" w:rsidRDefault="0080413B">
            <w:r>
              <w:t>14.07.2020</w:t>
            </w:r>
          </w:p>
        </w:tc>
      </w:tr>
      <w:tr w:rsidR="00D404C2" w14:paraId="27DB475C" w14:textId="77777777">
        <w:tc>
          <w:tcPr>
            <w:tcW w:w="2880" w:type="dxa"/>
          </w:tcPr>
          <w:p w14:paraId="642B98DD" w14:textId="77777777" w:rsidR="00D404C2" w:rsidRDefault="0080413B">
            <w:r>
              <w:t>5045.</w:t>
            </w:r>
          </w:p>
        </w:tc>
        <w:tc>
          <w:tcPr>
            <w:tcW w:w="2880" w:type="dxa"/>
          </w:tcPr>
          <w:p w14:paraId="77944D58" w14:textId="77777777" w:rsidR="00D404C2" w:rsidRDefault="0080413B">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14:paraId="0F681ADD" w14:textId="77777777" w:rsidR="00D404C2" w:rsidRDefault="0080413B">
            <w:r>
              <w:t>14.07.2020</w:t>
            </w:r>
          </w:p>
        </w:tc>
      </w:tr>
      <w:tr w:rsidR="00D404C2" w14:paraId="42A2779C" w14:textId="77777777">
        <w:tc>
          <w:tcPr>
            <w:tcW w:w="2880" w:type="dxa"/>
          </w:tcPr>
          <w:p w14:paraId="224D5B4E" w14:textId="77777777" w:rsidR="00D404C2" w:rsidRDefault="0080413B">
            <w:r>
              <w:t>5046.</w:t>
            </w:r>
          </w:p>
        </w:tc>
        <w:tc>
          <w:tcPr>
            <w:tcW w:w="2880" w:type="dxa"/>
          </w:tcPr>
          <w:p w14:paraId="0CB492BC" w14:textId="77777777" w:rsidR="00D404C2" w:rsidRDefault="0080413B">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14:paraId="066DF025" w14:textId="77777777" w:rsidR="00D404C2" w:rsidRDefault="0080413B">
            <w:r>
              <w:t>16.07.2020</w:t>
            </w:r>
          </w:p>
        </w:tc>
      </w:tr>
      <w:tr w:rsidR="00D404C2" w14:paraId="3D55E03A" w14:textId="77777777">
        <w:tc>
          <w:tcPr>
            <w:tcW w:w="2880" w:type="dxa"/>
          </w:tcPr>
          <w:p w14:paraId="6DD3700A" w14:textId="77777777" w:rsidR="00D404C2" w:rsidRDefault="0080413B">
            <w:r>
              <w:t>5047.</w:t>
            </w:r>
          </w:p>
        </w:tc>
        <w:tc>
          <w:tcPr>
            <w:tcW w:w="2880" w:type="dxa"/>
          </w:tcPr>
          <w:p w14:paraId="637E1DB3" w14:textId="77777777" w:rsidR="00D404C2" w:rsidRDefault="0080413B">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14:paraId="784655C8" w14:textId="77777777" w:rsidR="00D404C2" w:rsidRDefault="0080413B">
            <w:r>
              <w:t>16.07.2020</w:t>
            </w:r>
          </w:p>
        </w:tc>
      </w:tr>
      <w:tr w:rsidR="00D404C2" w14:paraId="3AFA31AC" w14:textId="77777777">
        <w:tc>
          <w:tcPr>
            <w:tcW w:w="2880" w:type="dxa"/>
          </w:tcPr>
          <w:p w14:paraId="2287F39A" w14:textId="77777777" w:rsidR="00D404C2" w:rsidRDefault="0080413B">
            <w:r>
              <w:t>5048.</w:t>
            </w:r>
          </w:p>
        </w:tc>
        <w:tc>
          <w:tcPr>
            <w:tcW w:w="2880" w:type="dxa"/>
          </w:tcPr>
          <w:p w14:paraId="54992F50" w14:textId="77777777" w:rsidR="00D404C2" w:rsidRDefault="0080413B">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14:paraId="13B8FE23" w14:textId="77777777" w:rsidR="00D404C2" w:rsidRDefault="0080413B">
            <w:r>
              <w:t>04.08.2020</w:t>
            </w:r>
          </w:p>
        </w:tc>
      </w:tr>
      <w:tr w:rsidR="00D404C2" w14:paraId="692EB499" w14:textId="77777777">
        <w:tc>
          <w:tcPr>
            <w:tcW w:w="2880" w:type="dxa"/>
          </w:tcPr>
          <w:p w14:paraId="2B506CBA" w14:textId="77777777" w:rsidR="00D404C2" w:rsidRDefault="0080413B">
            <w:r>
              <w:t>5049.</w:t>
            </w:r>
          </w:p>
        </w:tc>
        <w:tc>
          <w:tcPr>
            <w:tcW w:w="2880" w:type="dxa"/>
          </w:tcPr>
          <w:p w14:paraId="4767DBDC" w14:textId="77777777" w:rsidR="00D404C2" w:rsidRDefault="0080413B">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66A5AEA" w14:textId="77777777" w:rsidR="00D404C2" w:rsidRDefault="0080413B">
            <w:r>
              <w:t>04.08.2020</w:t>
            </w:r>
          </w:p>
        </w:tc>
      </w:tr>
      <w:tr w:rsidR="00D404C2" w14:paraId="55485AD4" w14:textId="77777777">
        <w:tc>
          <w:tcPr>
            <w:tcW w:w="2880" w:type="dxa"/>
          </w:tcPr>
          <w:p w14:paraId="3FD33982" w14:textId="77777777" w:rsidR="00D404C2" w:rsidRDefault="0080413B">
            <w:r>
              <w:t>5050.</w:t>
            </w:r>
          </w:p>
        </w:tc>
        <w:tc>
          <w:tcPr>
            <w:tcW w:w="2880" w:type="dxa"/>
          </w:tcPr>
          <w:p w14:paraId="25520798" w14:textId="77777777" w:rsidR="00D404C2" w:rsidRDefault="0080413B">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14:paraId="56FA241D" w14:textId="77777777" w:rsidR="00D404C2" w:rsidRDefault="0080413B">
            <w:r>
              <w:t>04.08.2020</w:t>
            </w:r>
          </w:p>
        </w:tc>
      </w:tr>
      <w:tr w:rsidR="00D404C2" w14:paraId="622C0ECF" w14:textId="77777777">
        <w:tc>
          <w:tcPr>
            <w:tcW w:w="2880" w:type="dxa"/>
          </w:tcPr>
          <w:p w14:paraId="53D15F3D" w14:textId="77777777" w:rsidR="00D404C2" w:rsidRDefault="0080413B">
            <w:r>
              <w:t>5051.</w:t>
            </w:r>
          </w:p>
        </w:tc>
        <w:tc>
          <w:tcPr>
            <w:tcW w:w="2880" w:type="dxa"/>
          </w:tcPr>
          <w:p w14:paraId="223F9A67" w14:textId="77777777" w:rsidR="00D404C2" w:rsidRDefault="0080413B">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D1322D4" w14:textId="77777777" w:rsidR="00D404C2" w:rsidRDefault="0080413B">
            <w:r>
              <w:t>04.08.2020</w:t>
            </w:r>
          </w:p>
        </w:tc>
      </w:tr>
      <w:tr w:rsidR="00D404C2" w14:paraId="1E51159C" w14:textId="77777777">
        <w:tc>
          <w:tcPr>
            <w:tcW w:w="2880" w:type="dxa"/>
          </w:tcPr>
          <w:p w14:paraId="4F40F556" w14:textId="77777777" w:rsidR="00D404C2" w:rsidRDefault="0080413B">
            <w:r>
              <w:t>5052.</w:t>
            </w:r>
          </w:p>
        </w:tc>
        <w:tc>
          <w:tcPr>
            <w:tcW w:w="2880" w:type="dxa"/>
          </w:tcPr>
          <w:p w14:paraId="0A10D1CA" w14:textId="77777777" w:rsidR="00D404C2" w:rsidRDefault="0080413B">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14:paraId="424CFB4A" w14:textId="77777777" w:rsidR="00D404C2" w:rsidRDefault="0080413B">
            <w:r>
              <w:t>04.08.2020</w:t>
            </w:r>
          </w:p>
        </w:tc>
      </w:tr>
      <w:tr w:rsidR="00D404C2" w14:paraId="312110EB" w14:textId="77777777">
        <w:tc>
          <w:tcPr>
            <w:tcW w:w="2880" w:type="dxa"/>
          </w:tcPr>
          <w:p w14:paraId="27B6BF57" w14:textId="77777777" w:rsidR="00D404C2" w:rsidRDefault="0080413B">
            <w:r>
              <w:t>5053.</w:t>
            </w:r>
          </w:p>
        </w:tc>
        <w:tc>
          <w:tcPr>
            <w:tcW w:w="2880" w:type="dxa"/>
          </w:tcPr>
          <w:p w14:paraId="28D732E4" w14:textId="77777777" w:rsidR="00D404C2" w:rsidRDefault="0080413B">
            <w:r>
              <w:t>Брошюра автора Уилльяма Марриона Бранхама издательства «VOICE OF GOD RECORDINGS» «Восстановление 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14:paraId="62C816D7" w14:textId="77777777" w:rsidR="00D404C2" w:rsidRDefault="0080413B">
            <w:r>
              <w:t>04.08.2020</w:t>
            </w:r>
          </w:p>
        </w:tc>
      </w:tr>
      <w:tr w:rsidR="00D404C2" w14:paraId="0727A112" w14:textId="77777777">
        <w:tc>
          <w:tcPr>
            <w:tcW w:w="2880" w:type="dxa"/>
          </w:tcPr>
          <w:p w14:paraId="5C92E6E7" w14:textId="77777777" w:rsidR="00D404C2" w:rsidRDefault="0080413B">
            <w:r>
              <w:t>5054.</w:t>
            </w:r>
          </w:p>
        </w:tc>
        <w:tc>
          <w:tcPr>
            <w:tcW w:w="2880" w:type="dxa"/>
          </w:tcPr>
          <w:p w14:paraId="0AB11C77" w14:textId="77777777" w:rsidR="00D404C2" w:rsidRDefault="0080413B">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479DADF6" w14:textId="77777777" w:rsidR="00D404C2" w:rsidRDefault="0080413B">
            <w:r>
              <w:t>04.08.2020</w:t>
            </w:r>
          </w:p>
        </w:tc>
      </w:tr>
      <w:tr w:rsidR="00D404C2" w14:paraId="4F23A6FE" w14:textId="77777777">
        <w:tc>
          <w:tcPr>
            <w:tcW w:w="2880" w:type="dxa"/>
          </w:tcPr>
          <w:p w14:paraId="165AD5D5" w14:textId="77777777" w:rsidR="00D404C2" w:rsidRDefault="0080413B">
            <w:r>
              <w:t>5055.</w:t>
            </w:r>
          </w:p>
        </w:tc>
        <w:tc>
          <w:tcPr>
            <w:tcW w:w="2880" w:type="dxa"/>
          </w:tcPr>
          <w:p w14:paraId="35C9F8E3" w14:textId="77777777" w:rsidR="00D404C2" w:rsidRDefault="0080413B">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14:paraId="205DF243" w14:textId="77777777" w:rsidR="00D404C2" w:rsidRDefault="0080413B">
            <w:r>
              <w:t>04.08.2020</w:t>
            </w:r>
          </w:p>
        </w:tc>
      </w:tr>
      <w:tr w:rsidR="00D404C2" w14:paraId="46AC2645" w14:textId="77777777">
        <w:tc>
          <w:tcPr>
            <w:tcW w:w="2880" w:type="dxa"/>
          </w:tcPr>
          <w:p w14:paraId="25CA3006" w14:textId="77777777" w:rsidR="00D404C2" w:rsidRDefault="0080413B">
            <w:r>
              <w:t>5056.</w:t>
            </w:r>
          </w:p>
        </w:tc>
        <w:tc>
          <w:tcPr>
            <w:tcW w:w="2880" w:type="dxa"/>
          </w:tcPr>
          <w:p w14:paraId="58A1102C" w14:textId="77777777" w:rsidR="00D404C2" w:rsidRDefault="0080413B">
            <w:r>
              <w:t>Брошюра автора Уилльяма Марриона Бранхама издательства «VOICE OF GOD RECORDINGS» «Иезавельская религия» на 32 страниц</w:t>
            </w:r>
            <w:r>
              <w:t>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14:paraId="35F65874" w14:textId="77777777" w:rsidR="00D404C2" w:rsidRDefault="0080413B">
            <w:r>
              <w:t>04.08.2020</w:t>
            </w:r>
          </w:p>
        </w:tc>
      </w:tr>
      <w:tr w:rsidR="00D404C2" w14:paraId="63BAC716" w14:textId="77777777">
        <w:tc>
          <w:tcPr>
            <w:tcW w:w="2880" w:type="dxa"/>
          </w:tcPr>
          <w:p w14:paraId="5544ED85" w14:textId="77777777" w:rsidR="00D404C2" w:rsidRDefault="0080413B">
            <w:r>
              <w:t>5057.</w:t>
            </w:r>
          </w:p>
        </w:tc>
        <w:tc>
          <w:tcPr>
            <w:tcW w:w="2880" w:type="dxa"/>
          </w:tcPr>
          <w:p w14:paraId="5058F9F5" w14:textId="77777777" w:rsidR="00D404C2" w:rsidRDefault="0080413B">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007A0267" w14:textId="77777777" w:rsidR="00D404C2" w:rsidRDefault="0080413B">
            <w:r>
              <w:t>04.08.2020</w:t>
            </w:r>
          </w:p>
        </w:tc>
      </w:tr>
      <w:tr w:rsidR="00D404C2" w14:paraId="2123418D" w14:textId="77777777">
        <w:tc>
          <w:tcPr>
            <w:tcW w:w="2880" w:type="dxa"/>
          </w:tcPr>
          <w:p w14:paraId="0F749480" w14:textId="77777777" w:rsidR="00D404C2" w:rsidRDefault="0080413B">
            <w:r>
              <w:t>5058.</w:t>
            </w:r>
          </w:p>
        </w:tc>
        <w:tc>
          <w:tcPr>
            <w:tcW w:w="2880" w:type="dxa"/>
          </w:tcPr>
          <w:p w14:paraId="0671BAF6" w14:textId="77777777" w:rsidR="00D404C2" w:rsidRDefault="0080413B">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541E1548" w14:textId="77777777" w:rsidR="00D404C2" w:rsidRDefault="0080413B">
            <w:r>
              <w:t>04.08.2020</w:t>
            </w:r>
          </w:p>
        </w:tc>
      </w:tr>
      <w:tr w:rsidR="00D404C2" w14:paraId="355B88E9" w14:textId="77777777">
        <w:tc>
          <w:tcPr>
            <w:tcW w:w="2880" w:type="dxa"/>
          </w:tcPr>
          <w:p w14:paraId="60968242" w14:textId="77777777" w:rsidR="00D404C2" w:rsidRDefault="0080413B">
            <w:r>
              <w:t>5059.</w:t>
            </w:r>
          </w:p>
        </w:tc>
        <w:tc>
          <w:tcPr>
            <w:tcW w:w="2880" w:type="dxa"/>
          </w:tcPr>
          <w:p w14:paraId="090FF51F" w14:textId="77777777" w:rsidR="00D404C2" w:rsidRDefault="0080413B">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14:paraId="443B6341" w14:textId="77777777" w:rsidR="00D404C2" w:rsidRDefault="0080413B">
            <w:r>
              <w:t>04.08.2020</w:t>
            </w:r>
          </w:p>
        </w:tc>
      </w:tr>
      <w:tr w:rsidR="00D404C2" w14:paraId="04660640" w14:textId="77777777">
        <w:tc>
          <w:tcPr>
            <w:tcW w:w="2880" w:type="dxa"/>
          </w:tcPr>
          <w:p w14:paraId="13A01363" w14:textId="77777777" w:rsidR="00D404C2" w:rsidRDefault="0080413B">
            <w:r>
              <w:t>5060.</w:t>
            </w:r>
          </w:p>
        </w:tc>
        <w:tc>
          <w:tcPr>
            <w:tcW w:w="2880" w:type="dxa"/>
          </w:tcPr>
          <w:p w14:paraId="7F146E0A" w14:textId="77777777" w:rsidR="00D404C2" w:rsidRDefault="0080413B">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14:paraId="4DCE74DC" w14:textId="77777777" w:rsidR="00D404C2" w:rsidRDefault="0080413B">
            <w:r>
              <w:t>04.08.2020</w:t>
            </w:r>
          </w:p>
        </w:tc>
      </w:tr>
      <w:tr w:rsidR="00D404C2" w14:paraId="518C7D14" w14:textId="77777777">
        <w:tc>
          <w:tcPr>
            <w:tcW w:w="2880" w:type="dxa"/>
          </w:tcPr>
          <w:p w14:paraId="590A6F0F" w14:textId="77777777" w:rsidR="00D404C2" w:rsidRDefault="0080413B">
            <w:r>
              <w:t>5061.</w:t>
            </w:r>
          </w:p>
        </w:tc>
        <w:tc>
          <w:tcPr>
            <w:tcW w:w="2880" w:type="dxa"/>
          </w:tcPr>
          <w:p w14:paraId="005379EE" w14:textId="77777777" w:rsidR="00D404C2" w:rsidRDefault="0080413B">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1D794D05" w14:textId="77777777" w:rsidR="00D404C2" w:rsidRDefault="0080413B">
            <w:r>
              <w:t>04</w:t>
            </w:r>
            <w:r>
              <w:t>.08.2020</w:t>
            </w:r>
          </w:p>
        </w:tc>
      </w:tr>
      <w:tr w:rsidR="00D404C2" w14:paraId="30637E84" w14:textId="77777777">
        <w:tc>
          <w:tcPr>
            <w:tcW w:w="2880" w:type="dxa"/>
          </w:tcPr>
          <w:p w14:paraId="15A73C57" w14:textId="77777777" w:rsidR="00D404C2" w:rsidRDefault="0080413B">
            <w:r>
              <w:t>5062.</w:t>
            </w:r>
          </w:p>
        </w:tc>
        <w:tc>
          <w:tcPr>
            <w:tcW w:w="2880" w:type="dxa"/>
          </w:tcPr>
          <w:p w14:paraId="4BC28170" w14:textId="77777777" w:rsidR="00D404C2" w:rsidRDefault="0080413B">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FEC897D" w14:textId="77777777" w:rsidR="00D404C2" w:rsidRDefault="0080413B">
            <w:r>
              <w:t>04.08.2020</w:t>
            </w:r>
          </w:p>
        </w:tc>
      </w:tr>
      <w:tr w:rsidR="00D404C2" w14:paraId="0E29FB7D" w14:textId="77777777">
        <w:tc>
          <w:tcPr>
            <w:tcW w:w="2880" w:type="dxa"/>
          </w:tcPr>
          <w:p w14:paraId="73F95C66" w14:textId="77777777" w:rsidR="00D404C2" w:rsidRDefault="0080413B">
            <w:r>
              <w:t>5063.</w:t>
            </w:r>
          </w:p>
        </w:tc>
        <w:tc>
          <w:tcPr>
            <w:tcW w:w="2880" w:type="dxa"/>
          </w:tcPr>
          <w:p w14:paraId="405ABC13" w14:textId="77777777" w:rsidR="00D404C2" w:rsidRDefault="0080413B">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3EE0B07" w14:textId="77777777" w:rsidR="00D404C2" w:rsidRDefault="0080413B">
            <w:r>
              <w:t>04.08.2020</w:t>
            </w:r>
          </w:p>
        </w:tc>
      </w:tr>
      <w:tr w:rsidR="00D404C2" w14:paraId="43098FB5" w14:textId="77777777">
        <w:tc>
          <w:tcPr>
            <w:tcW w:w="2880" w:type="dxa"/>
          </w:tcPr>
          <w:p w14:paraId="7BA1AC45" w14:textId="77777777" w:rsidR="00D404C2" w:rsidRDefault="0080413B">
            <w:r>
              <w:t>5064.</w:t>
            </w:r>
          </w:p>
        </w:tc>
        <w:tc>
          <w:tcPr>
            <w:tcW w:w="2880" w:type="dxa"/>
          </w:tcPr>
          <w:p w14:paraId="045AC64F" w14:textId="77777777" w:rsidR="00D404C2" w:rsidRDefault="0080413B">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14:paraId="29768643" w14:textId="77777777" w:rsidR="00D404C2" w:rsidRDefault="0080413B">
            <w:r>
              <w:t>04.08.2020</w:t>
            </w:r>
          </w:p>
        </w:tc>
      </w:tr>
      <w:tr w:rsidR="00D404C2" w14:paraId="06F96514" w14:textId="77777777">
        <w:tc>
          <w:tcPr>
            <w:tcW w:w="2880" w:type="dxa"/>
          </w:tcPr>
          <w:p w14:paraId="60DAE4A6" w14:textId="77777777" w:rsidR="00D404C2" w:rsidRDefault="0080413B">
            <w:r>
              <w:t>5065.</w:t>
            </w:r>
          </w:p>
        </w:tc>
        <w:tc>
          <w:tcPr>
            <w:tcW w:w="2880" w:type="dxa"/>
          </w:tcPr>
          <w:p w14:paraId="4882A299" w14:textId="77777777" w:rsidR="00D404C2" w:rsidRDefault="0080413B">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14:paraId="56A4AFCE" w14:textId="77777777" w:rsidR="00D404C2" w:rsidRDefault="0080413B">
            <w:r>
              <w:t>04.08.2020</w:t>
            </w:r>
          </w:p>
        </w:tc>
      </w:tr>
      <w:tr w:rsidR="00D404C2" w14:paraId="6A6AE406" w14:textId="77777777">
        <w:tc>
          <w:tcPr>
            <w:tcW w:w="2880" w:type="dxa"/>
          </w:tcPr>
          <w:p w14:paraId="28A771AE" w14:textId="77777777" w:rsidR="00D404C2" w:rsidRDefault="0080413B">
            <w:r>
              <w:t>5066.</w:t>
            </w:r>
          </w:p>
        </w:tc>
        <w:tc>
          <w:tcPr>
            <w:tcW w:w="2880" w:type="dxa"/>
          </w:tcPr>
          <w:p w14:paraId="3AC0E9A4" w14:textId="77777777" w:rsidR="00D404C2" w:rsidRDefault="0080413B">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15D012B8" w14:textId="77777777" w:rsidR="00D404C2" w:rsidRDefault="0080413B">
            <w:r>
              <w:t>04.08.2020</w:t>
            </w:r>
          </w:p>
        </w:tc>
      </w:tr>
      <w:tr w:rsidR="00D404C2" w14:paraId="2DD6A1B1" w14:textId="77777777">
        <w:tc>
          <w:tcPr>
            <w:tcW w:w="2880" w:type="dxa"/>
          </w:tcPr>
          <w:p w14:paraId="21BAA973" w14:textId="77777777" w:rsidR="00D404C2" w:rsidRDefault="0080413B">
            <w:r>
              <w:t>5067.</w:t>
            </w:r>
          </w:p>
        </w:tc>
        <w:tc>
          <w:tcPr>
            <w:tcW w:w="2880" w:type="dxa"/>
          </w:tcPr>
          <w:p w14:paraId="11037081" w14:textId="77777777" w:rsidR="00D404C2" w:rsidRDefault="0080413B">
            <w:r>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4BFFC287" w14:textId="77777777" w:rsidR="00D404C2" w:rsidRDefault="0080413B">
            <w:r>
              <w:t>04.08.2020</w:t>
            </w:r>
          </w:p>
        </w:tc>
      </w:tr>
      <w:tr w:rsidR="00D404C2" w14:paraId="5CEF0CD2" w14:textId="77777777">
        <w:tc>
          <w:tcPr>
            <w:tcW w:w="2880" w:type="dxa"/>
          </w:tcPr>
          <w:p w14:paraId="1E05C551" w14:textId="77777777" w:rsidR="00D404C2" w:rsidRDefault="0080413B">
            <w:r>
              <w:t>5068.</w:t>
            </w:r>
          </w:p>
        </w:tc>
        <w:tc>
          <w:tcPr>
            <w:tcW w:w="2880" w:type="dxa"/>
          </w:tcPr>
          <w:p w14:paraId="5E6F68E0" w14:textId="77777777" w:rsidR="00D404C2" w:rsidRDefault="0080413B">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14:paraId="731738E8" w14:textId="77777777" w:rsidR="00D404C2" w:rsidRDefault="0080413B">
            <w:r>
              <w:t>04.08.2020</w:t>
            </w:r>
          </w:p>
        </w:tc>
      </w:tr>
      <w:tr w:rsidR="00D404C2" w14:paraId="3EC9404B" w14:textId="77777777">
        <w:tc>
          <w:tcPr>
            <w:tcW w:w="2880" w:type="dxa"/>
          </w:tcPr>
          <w:p w14:paraId="59CBCDE5" w14:textId="77777777" w:rsidR="00D404C2" w:rsidRDefault="0080413B">
            <w:r>
              <w:t>5069.</w:t>
            </w:r>
          </w:p>
        </w:tc>
        <w:tc>
          <w:tcPr>
            <w:tcW w:w="2880" w:type="dxa"/>
          </w:tcPr>
          <w:p w14:paraId="7AA6C2D3" w14:textId="77777777" w:rsidR="00D404C2" w:rsidRDefault="0080413B">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14:paraId="6A8D036C" w14:textId="77777777" w:rsidR="00D404C2" w:rsidRDefault="0080413B">
            <w:r>
              <w:t>04.08.2020</w:t>
            </w:r>
          </w:p>
        </w:tc>
      </w:tr>
      <w:tr w:rsidR="00D404C2" w14:paraId="4478E3E1" w14:textId="77777777">
        <w:tc>
          <w:tcPr>
            <w:tcW w:w="2880" w:type="dxa"/>
          </w:tcPr>
          <w:p w14:paraId="49B452F7" w14:textId="77777777" w:rsidR="00D404C2" w:rsidRDefault="0080413B">
            <w:r>
              <w:t>5070.</w:t>
            </w:r>
          </w:p>
        </w:tc>
        <w:tc>
          <w:tcPr>
            <w:tcW w:w="2880" w:type="dxa"/>
          </w:tcPr>
          <w:p w14:paraId="25DF9FC7" w14:textId="77777777" w:rsidR="00D404C2" w:rsidRDefault="0080413B">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14:paraId="0F016B2A" w14:textId="77777777" w:rsidR="00D404C2" w:rsidRDefault="0080413B">
            <w:r>
              <w:t>04.08.2020</w:t>
            </w:r>
          </w:p>
        </w:tc>
      </w:tr>
      <w:tr w:rsidR="00D404C2" w14:paraId="7D3FD54F" w14:textId="77777777">
        <w:tc>
          <w:tcPr>
            <w:tcW w:w="2880" w:type="dxa"/>
          </w:tcPr>
          <w:p w14:paraId="6CCAFC5D" w14:textId="77777777" w:rsidR="00D404C2" w:rsidRDefault="0080413B">
            <w:r>
              <w:t>5071.</w:t>
            </w:r>
          </w:p>
        </w:tc>
        <w:tc>
          <w:tcPr>
            <w:tcW w:w="2880" w:type="dxa"/>
          </w:tcPr>
          <w:p w14:paraId="42405C85" w14:textId="77777777" w:rsidR="00D404C2" w:rsidRDefault="0080413B">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14:paraId="3A2A20F9" w14:textId="77777777" w:rsidR="00D404C2" w:rsidRDefault="0080413B">
            <w:r>
              <w:t>10.08.2020</w:t>
            </w:r>
          </w:p>
        </w:tc>
      </w:tr>
      <w:tr w:rsidR="00D404C2" w14:paraId="57EF1FE1" w14:textId="77777777">
        <w:tc>
          <w:tcPr>
            <w:tcW w:w="2880" w:type="dxa"/>
          </w:tcPr>
          <w:p w14:paraId="14E72446" w14:textId="77777777" w:rsidR="00D404C2" w:rsidRDefault="0080413B">
            <w:r>
              <w:t>5072.</w:t>
            </w:r>
          </w:p>
        </w:tc>
        <w:tc>
          <w:tcPr>
            <w:tcW w:w="2880" w:type="dxa"/>
          </w:tcPr>
          <w:p w14:paraId="02674C8D" w14:textId="77777777" w:rsidR="00D404C2" w:rsidRDefault="0080413B">
            <w:r>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14:paraId="4FF07CC3" w14:textId="77777777" w:rsidR="00D404C2" w:rsidRDefault="0080413B">
            <w:r>
              <w:t>10.08.2020</w:t>
            </w:r>
          </w:p>
        </w:tc>
      </w:tr>
      <w:tr w:rsidR="00D404C2" w14:paraId="7B3600E7" w14:textId="77777777">
        <w:tc>
          <w:tcPr>
            <w:tcW w:w="2880" w:type="dxa"/>
          </w:tcPr>
          <w:p w14:paraId="0BA6DFD2" w14:textId="77777777" w:rsidR="00D404C2" w:rsidRDefault="0080413B">
            <w:r>
              <w:t>5073.</w:t>
            </w:r>
          </w:p>
        </w:tc>
        <w:tc>
          <w:tcPr>
            <w:tcW w:w="2880" w:type="dxa"/>
          </w:tcPr>
          <w:p w14:paraId="1BE5300B" w14:textId="77777777" w:rsidR="00D404C2" w:rsidRDefault="0080413B">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14:paraId="4270C4AD" w14:textId="77777777" w:rsidR="00D404C2" w:rsidRDefault="0080413B">
            <w:r>
              <w:t>10.0</w:t>
            </w:r>
            <w:r>
              <w:t>8.2020</w:t>
            </w:r>
          </w:p>
        </w:tc>
      </w:tr>
      <w:tr w:rsidR="00D404C2" w14:paraId="31AF05E7" w14:textId="77777777">
        <w:tc>
          <w:tcPr>
            <w:tcW w:w="2880" w:type="dxa"/>
          </w:tcPr>
          <w:p w14:paraId="61CD98E0" w14:textId="77777777" w:rsidR="00D404C2" w:rsidRDefault="0080413B">
            <w:r>
              <w:t>5074.</w:t>
            </w:r>
          </w:p>
        </w:tc>
        <w:tc>
          <w:tcPr>
            <w:tcW w:w="2880" w:type="dxa"/>
          </w:tcPr>
          <w:p w14:paraId="276EA610" w14:textId="77777777" w:rsidR="00D404C2" w:rsidRDefault="0080413B">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14:paraId="5AE581BD" w14:textId="77777777" w:rsidR="00D404C2" w:rsidRDefault="0080413B">
            <w:r>
              <w:t>10.08.2020</w:t>
            </w:r>
          </w:p>
        </w:tc>
      </w:tr>
      <w:tr w:rsidR="00D404C2" w14:paraId="4EE52E7C" w14:textId="77777777">
        <w:tc>
          <w:tcPr>
            <w:tcW w:w="2880" w:type="dxa"/>
          </w:tcPr>
          <w:p w14:paraId="22824B62" w14:textId="77777777" w:rsidR="00D404C2" w:rsidRDefault="0080413B">
            <w:r>
              <w:t>5075.</w:t>
            </w:r>
          </w:p>
        </w:tc>
        <w:tc>
          <w:tcPr>
            <w:tcW w:w="2880" w:type="dxa"/>
          </w:tcPr>
          <w:p w14:paraId="7B92A79E" w14:textId="77777777" w:rsidR="00D404C2" w:rsidRDefault="0080413B">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14:paraId="4435615E" w14:textId="77777777" w:rsidR="00D404C2" w:rsidRDefault="0080413B">
            <w:r>
              <w:t>10.08.2020</w:t>
            </w:r>
          </w:p>
        </w:tc>
      </w:tr>
      <w:tr w:rsidR="00D404C2" w14:paraId="1938A7A2" w14:textId="77777777">
        <w:tc>
          <w:tcPr>
            <w:tcW w:w="2880" w:type="dxa"/>
          </w:tcPr>
          <w:p w14:paraId="493534FF" w14:textId="77777777" w:rsidR="00D404C2" w:rsidRDefault="0080413B">
            <w:r>
              <w:t>5076.</w:t>
            </w:r>
          </w:p>
        </w:tc>
        <w:tc>
          <w:tcPr>
            <w:tcW w:w="2880" w:type="dxa"/>
          </w:tcPr>
          <w:p w14:paraId="193EEE56" w14:textId="77777777" w:rsidR="00D404C2" w:rsidRDefault="0080413B">
            <w:r>
              <w:t>Исключен</w:t>
            </w:r>
          </w:p>
        </w:tc>
        <w:tc>
          <w:tcPr>
            <w:tcW w:w="2880" w:type="dxa"/>
          </w:tcPr>
          <w:p w14:paraId="1E4A0899" w14:textId="77777777" w:rsidR="00D404C2" w:rsidRDefault="0080413B">
            <w:r>
              <w:t>10.08.2020</w:t>
            </w:r>
          </w:p>
        </w:tc>
      </w:tr>
      <w:tr w:rsidR="00D404C2" w14:paraId="18587B7F" w14:textId="77777777">
        <w:tc>
          <w:tcPr>
            <w:tcW w:w="2880" w:type="dxa"/>
          </w:tcPr>
          <w:p w14:paraId="2D83A15C" w14:textId="77777777" w:rsidR="00D404C2" w:rsidRDefault="0080413B">
            <w:r>
              <w:t>5077.</w:t>
            </w:r>
          </w:p>
        </w:tc>
        <w:tc>
          <w:tcPr>
            <w:tcW w:w="2880" w:type="dxa"/>
          </w:tcPr>
          <w:p w14:paraId="2DD2000B" w14:textId="77777777" w:rsidR="00D404C2" w:rsidRDefault="0080413B">
            <w:r>
              <w:t>Исключен</w:t>
            </w:r>
          </w:p>
        </w:tc>
        <w:tc>
          <w:tcPr>
            <w:tcW w:w="2880" w:type="dxa"/>
          </w:tcPr>
          <w:p w14:paraId="6C58739F" w14:textId="77777777" w:rsidR="00D404C2" w:rsidRDefault="0080413B">
            <w:r>
              <w:t>10.08.2020</w:t>
            </w:r>
          </w:p>
        </w:tc>
      </w:tr>
      <w:tr w:rsidR="00D404C2" w14:paraId="4CCF2C93" w14:textId="77777777">
        <w:tc>
          <w:tcPr>
            <w:tcW w:w="2880" w:type="dxa"/>
          </w:tcPr>
          <w:p w14:paraId="15867DCC" w14:textId="77777777" w:rsidR="00D404C2" w:rsidRDefault="0080413B">
            <w:r>
              <w:t>5078.</w:t>
            </w:r>
          </w:p>
        </w:tc>
        <w:tc>
          <w:tcPr>
            <w:tcW w:w="2880" w:type="dxa"/>
          </w:tcPr>
          <w:p w14:paraId="6394B999" w14:textId="77777777" w:rsidR="00D404C2" w:rsidRDefault="0080413B">
            <w:r>
              <w:t>Исключен</w:t>
            </w:r>
          </w:p>
        </w:tc>
        <w:tc>
          <w:tcPr>
            <w:tcW w:w="2880" w:type="dxa"/>
          </w:tcPr>
          <w:p w14:paraId="5BA10F27" w14:textId="77777777" w:rsidR="00D404C2" w:rsidRDefault="0080413B">
            <w:r>
              <w:t>10.08.2020</w:t>
            </w:r>
          </w:p>
        </w:tc>
      </w:tr>
      <w:tr w:rsidR="00D404C2" w14:paraId="1C0A4B9A" w14:textId="77777777">
        <w:tc>
          <w:tcPr>
            <w:tcW w:w="2880" w:type="dxa"/>
          </w:tcPr>
          <w:p w14:paraId="42EDE256" w14:textId="77777777" w:rsidR="00D404C2" w:rsidRDefault="0080413B">
            <w:r>
              <w:t>5079.</w:t>
            </w:r>
          </w:p>
        </w:tc>
        <w:tc>
          <w:tcPr>
            <w:tcW w:w="2880" w:type="dxa"/>
          </w:tcPr>
          <w:p w14:paraId="3B10DC67" w14:textId="77777777" w:rsidR="00D404C2" w:rsidRDefault="0080413B">
            <w:r>
              <w:t>Исключен</w:t>
            </w:r>
          </w:p>
        </w:tc>
        <w:tc>
          <w:tcPr>
            <w:tcW w:w="2880" w:type="dxa"/>
          </w:tcPr>
          <w:p w14:paraId="10E4291F" w14:textId="77777777" w:rsidR="00D404C2" w:rsidRDefault="0080413B">
            <w:r>
              <w:t>10.08.2020</w:t>
            </w:r>
          </w:p>
        </w:tc>
      </w:tr>
      <w:tr w:rsidR="00D404C2" w14:paraId="3BE36443" w14:textId="77777777">
        <w:tc>
          <w:tcPr>
            <w:tcW w:w="2880" w:type="dxa"/>
          </w:tcPr>
          <w:p w14:paraId="52031568" w14:textId="77777777" w:rsidR="00D404C2" w:rsidRDefault="0080413B">
            <w:r>
              <w:t>5080.</w:t>
            </w:r>
          </w:p>
        </w:tc>
        <w:tc>
          <w:tcPr>
            <w:tcW w:w="2880" w:type="dxa"/>
          </w:tcPr>
          <w:p w14:paraId="5B59150A" w14:textId="77777777" w:rsidR="00D404C2" w:rsidRDefault="0080413B">
            <w:r>
              <w:t>Исключен</w:t>
            </w:r>
          </w:p>
        </w:tc>
        <w:tc>
          <w:tcPr>
            <w:tcW w:w="2880" w:type="dxa"/>
          </w:tcPr>
          <w:p w14:paraId="03890DCF" w14:textId="77777777" w:rsidR="00D404C2" w:rsidRDefault="0080413B">
            <w:r>
              <w:t>10.08.2020</w:t>
            </w:r>
          </w:p>
        </w:tc>
      </w:tr>
      <w:tr w:rsidR="00D404C2" w14:paraId="296A20E3" w14:textId="77777777">
        <w:tc>
          <w:tcPr>
            <w:tcW w:w="2880" w:type="dxa"/>
          </w:tcPr>
          <w:p w14:paraId="1D8A42AC" w14:textId="77777777" w:rsidR="00D404C2" w:rsidRDefault="0080413B">
            <w:r>
              <w:t>5081.</w:t>
            </w:r>
          </w:p>
        </w:tc>
        <w:tc>
          <w:tcPr>
            <w:tcW w:w="2880" w:type="dxa"/>
          </w:tcPr>
          <w:p w14:paraId="5C2C7C47" w14:textId="77777777" w:rsidR="00D404C2" w:rsidRDefault="0080413B">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14:paraId="31A887AF" w14:textId="77777777" w:rsidR="00D404C2" w:rsidRDefault="0080413B">
            <w:r>
              <w:t>20.08.2020</w:t>
            </w:r>
          </w:p>
        </w:tc>
      </w:tr>
      <w:tr w:rsidR="00D404C2" w14:paraId="6F2F8C69" w14:textId="77777777">
        <w:tc>
          <w:tcPr>
            <w:tcW w:w="2880" w:type="dxa"/>
          </w:tcPr>
          <w:p w14:paraId="677C75E9" w14:textId="77777777" w:rsidR="00D404C2" w:rsidRDefault="0080413B">
            <w:r>
              <w:t>5082.</w:t>
            </w:r>
          </w:p>
        </w:tc>
        <w:tc>
          <w:tcPr>
            <w:tcW w:w="2880" w:type="dxa"/>
          </w:tcPr>
          <w:p w14:paraId="2CC4567E" w14:textId="77777777" w:rsidR="00D404C2" w:rsidRDefault="0080413B">
            <w:r>
              <w:t>Аудиозапись «Нашид_ Я терр</w:t>
            </w:r>
            <w:r>
              <w:t>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w:t>
            </w:r>
            <w: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14:paraId="0336FA5E" w14:textId="77777777" w:rsidR="00D404C2" w:rsidRDefault="0080413B">
            <w:r>
              <w:t>20.08.2020</w:t>
            </w:r>
          </w:p>
        </w:tc>
      </w:tr>
      <w:tr w:rsidR="00D404C2" w14:paraId="4EB5F0DA" w14:textId="77777777">
        <w:tc>
          <w:tcPr>
            <w:tcW w:w="2880" w:type="dxa"/>
          </w:tcPr>
          <w:p w14:paraId="0E2A950E" w14:textId="77777777" w:rsidR="00D404C2" w:rsidRDefault="0080413B">
            <w:r>
              <w:t>5083.</w:t>
            </w:r>
          </w:p>
        </w:tc>
        <w:tc>
          <w:tcPr>
            <w:tcW w:w="2880" w:type="dxa"/>
          </w:tcPr>
          <w:p w14:paraId="12A4FCB3" w14:textId="77777777" w:rsidR="00D404C2" w:rsidRDefault="0080413B">
            <w:r>
              <w:t>Видеоролик «Россия стала Родиной для кого угодно, но то</w:t>
            </w:r>
            <w: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14:paraId="5E7F24DC" w14:textId="77777777" w:rsidR="00D404C2" w:rsidRDefault="0080413B">
            <w:r>
              <w:t>20.08.2020</w:t>
            </w:r>
          </w:p>
        </w:tc>
      </w:tr>
      <w:tr w:rsidR="00D404C2" w14:paraId="4922DA82" w14:textId="77777777">
        <w:tc>
          <w:tcPr>
            <w:tcW w:w="2880" w:type="dxa"/>
          </w:tcPr>
          <w:p w14:paraId="34E5A85F" w14:textId="77777777" w:rsidR="00D404C2" w:rsidRDefault="0080413B">
            <w:r>
              <w:t>5084.</w:t>
            </w:r>
          </w:p>
        </w:tc>
        <w:tc>
          <w:tcPr>
            <w:tcW w:w="2880" w:type="dxa"/>
          </w:tcPr>
          <w:p w14:paraId="697921CC" w14:textId="77777777" w:rsidR="00D404C2" w:rsidRDefault="0080413B">
            <w:r>
              <w:t>Креолизованный текст, вербальный компонент к</w:t>
            </w:r>
            <w: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t>ет» (решение Канашского районного суда Чувашской Республики от 09.06.2020);</w:t>
            </w:r>
          </w:p>
        </w:tc>
        <w:tc>
          <w:tcPr>
            <w:tcW w:w="2880" w:type="dxa"/>
          </w:tcPr>
          <w:p w14:paraId="67126E6B" w14:textId="77777777" w:rsidR="00D404C2" w:rsidRDefault="0080413B">
            <w:r>
              <w:t>20.08.2020</w:t>
            </w:r>
          </w:p>
        </w:tc>
      </w:tr>
      <w:tr w:rsidR="00D404C2" w14:paraId="7BCCA623" w14:textId="77777777">
        <w:tc>
          <w:tcPr>
            <w:tcW w:w="2880" w:type="dxa"/>
          </w:tcPr>
          <w:p w14:paraId="59258CAF" w14:textId="77777777" w:rsidR="00D404C2" w:rsidRDefault="0080413B">
            <w:r>
              <w:t>5085.</w:t>
            </w:r>
          </w:p>
        </w:tc>
        <w:tc>
          <w:tcPr>
            <w:tcW w:w="2880" w:type="dxa"/>
          </w:tcPr>
          <w:p w14:paraId="1092FF27" w14:textId="77777777" w:rsidR="00D404C2" w:rsidRDefault="0080413B">
            <w: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14:paraId="72532C05" w14:textId="77777777" w:rsidR="00D404C2" w:rsidRDefault="0080413B">
            <w:r>
              <w:t>28.08.2020</w:t>
            </w:r>
          </w:p>
        </w:tc>
      </w:tr>
      <w:tr w:rsidR="00D404C2" w14:paraId="6F5FC3FF" w14:textId="77777777">
        <w:tc>
          <w:tcPr>
            <w:tcW w:w="2880" w:type="dxa"/>
          </w:tcPr>
          <w:p w14:paraId="750E8353" w14:textId="77777777" w:rsidR="00D404C2" w:rsidRDefault="0080413B">
            <w:r>
              <w:t>5086.</w:t>
            </w:r>
          </w:p>
        </w:tc>
        <w:tc>
          <w:tcPr>
            <w:tcW w:w="2880" w:type="dxa"/>
          </w:tcPr>
          <w:p w14:paraId="48D0F5AC" w14:textId="77777777" w:rsidR="00D404C2" w:rsidRDefault="0080413B">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14:paraId="136D9E54" w14:textId="77777777" w:rsidR="00D404C2" w:rsidRDefault="0080413B">
            <w:r>
              <w:t>28.08.2020</w:t>
            </w:r>
          </w:p>
        </w:tc>
      </w:tr>
      <w:tr w:rsidR="00D404C2" w14:paraId="3409387B" w14:textId="77777777">
        <w:tc>
          <w:tcPr>
            <w:tcW w:w="2880" w:type="dxa"/>
          </w:tcPr>
          <w:p w14:paraId="47EEF26A" w14:textId="77777777" w:rsidR="00D404C2" w:rsidRDefault="0080413B">
            <w:r>
              <w:t>5087.</w:t>
            </w:r>
          </w:p>
        </w:tc>
        <w:tc>
          <w:tcPr>
            <w:tcW w:w="2880" w:type="dxa"/>
          </w:tcPr>
          <w:p w14:paraId="34D6B230" w14:textId="77777777" w:rsidR="00D404C2" w:rsidRDefault="0080413B">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14:paraId="2B7EA192" w14:textId="77777777" w:rsidR="00D404C2" w:rsidRDefault="0080413B">
            <w:r>
              <w:t>28.08.2020</w:t>
            </w:r>
          </w:p>
        </w:tc>
      </w:tr>
      <w:tr w:rsidR="00D404C2" w14:paraId="0AFD2F58" w14:textId="77777777">
        <w:tc>
          <w:tcPr>
            <w:tcW w:w="2880" w:type="dxa"/>
          </w:tcPr>
          <w:p w14:paraId="60C88360" w14:textId="77777777" w:rsidR="00D404C2" w:rsidRDefault="0080413B">
            <w:r>
              <w:t>5088.</w:t>
            </w:r>
          </w:p>
        </w:tc>
        <w:tc>
          <w:tcPr>
            <w:tcW w:w="2880" w:type="dxa"/>
          </w:tcPr>
          <w:p w14:paraId="0764D8AA" w14:textId="77777777" w:rsidR="00D404C2" w:rsidRDefault="0080413B">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14:paraId="42D89C9E" w14:textId="77777777" w:rsidR="00D404C2" w:rsidRDefault="0080413B">
            <w:r>
              <w:t>28.08.2020</w:t>
            </w:r>
          </w:p>
        </w:tc>
      </w:tr>
      <w:tr w:rsidR="00D404C2" w14:paraId="5E1CEF4F" w14:textId="77777777">
        <w:tc>
          <w:tcPr>
            <w:tcW w:w="2880" w:type="dxa"/>
          </w:tcPr>
          <w:p w14:paraId="2E0E038F" w14:textId="77777777" w:rsidR="00D404C2" w:rsidRDefault="0080413B">
            <w:r>
              <w:t>5089.</w:t>
            </w:r>
          </w:p>
        </w:tc>
        <w:tc>
          <w:tcPr>
            <w:tcW w:w="2880" w:type="dxa"/>
          </w:tcPr>
          <w:p w14:paraId="6AAB4E74" w14:textId="77777777" w:rsidR="00D404C2" w:rsidRDefault="0080413B">
            <w:r>
              <w:t>Видеозапись под названием «Роль евреев в работорговле - шокирующая правда. Часть 1», продолжительностью 11 минут 31 секунда, на которой демонстриру</w:t>
            </w:r>
            <w: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14:paraId="48ED993F" w14:textId="77777777" w:rsidR="00D404C2" w:rsidRDefault="0080413B">
            <w:r>
              <w:t>28.08.2020</w:t>
            </w:r>
          </w:p>
        </w:tc>
      </w:tr>
      <w:tr w:rsidR="00D404C2" w14:paraId="3AD9C84D" w14:textId="77777777">
        <w:tc>
          <w:tcPr>
            <w:tcW w:w="2880" w:type="dxa"/>
          </w:tcPr>
          <w:p w14:paraId="17159958" w14:textId="77777777" w:rsidR="00D404C2" w:rsidRDefault="0080413B">
            <w:r>
              <w:t>5090.</w:t>
            </w:r>
          </w:p>
        </w:tc>
        <w:tc>
          <w:tcPr>
            <w:tcW w:w="2880" w:type="dxa"/>
          </w:tcPr>
          <w:p w14:paraId="32A8912C" w14:textId="77777777" w:rsidR="00D404C2" w:rsidRDefault="0080413B">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14:paraId="07D6146A" w14:textId="77777777" w:rsidR="00D404C2" w:rsidRDefault="0080413B">
            <w:r>
              <w:t>28.08.2020</w:t>
            </w:r>
          </w:p>
        </w:tc>
      </w:tr>
      <w:tr w:rsidR="00D404C2" w14:paraId="141D1E5A" w14:textId="77777777">
        <w:tc>
          <w:tcPr>
            <w:tcW w:w="2880" w:type="dxa"/>
          </w:tcPr>
          <w:p w14:paraId="4FE608BD" w14:textId="77777777" w:rsidR="00D404C2" w:rsidRDefault="0080413B">
            <w:r>
              <w:t>5091.</w:t>
            </w:r>
          </w:p>
        </w:tc>
        <w:tc>
          <w:tcPr>
            <w:tcW w:w="2880" w:type="dxa"/>
          </w:tcPr>
          <w:p w14:paraId="46EA2189" w14:textId="77777777" w:rsidR="00D404C2" w:rsidRDefault="0080413B">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14:paraId="1F156DAC" w14:textId="77777777" w:rsidR="00D404C2" w:rsidRDefault="0080413B">
            <w:r>
              <w:t>28.08.2020</w:t>
            </w:r>
          </w:p>
        </w:tc>
      </w:tr>
      <w:tr w:rsidR="00D404C2" w14:paraId="17F1A3A0" w14:textId="77777777">
        <w:tc>
          <w:tcPr>
            <w:tcW w:w="2880" w:type="dxa"/>
          </w:tcPr>
          <w:p w14:paraId="3C222562" w14:textId="77777777" w:rsidR="00D404C2" w:rsidRDefault="0080413B">
            <w:r>
              <w:t>5092.</w:t>
            </w:r>
          </w:p>
        </w:tc>
        <w:tc>
          <w:tcPr>
            <w:tcW w:w="2880" w:type="dxa"/>
          </w:tcPr>
          <w:p w14:paraId="0500ED68" w14:textId="77777777" w:rsidR="00D404C2" w:rsidRDefault="0080413B">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14:paraId="0FA0693B" w14:textId="77777777" w:rsidR="00D404C2" w:rsidRDefault="0080413B">
            <w:r>
              <w:t>28.08.2020</w:t>
            </w:r>
          </w:p>
        </w:tc>
      </w:tr>
      <w:tr w:rsidR="00D404C2" w14:paraId="7501B267" w14:textId="77777777">
        <w:tc>
          <w:tcPr>
            <w:tcW w:w="2880" w:type="dxa"/>
          </w:tcPr>
          <w:p w14:paraId="2C1EE487" w14:textId="77777777" w:rsidR="00D404C2" w:rsidRDefault="0080413B">
            <w:r>
              <w:t>5093.</w:t>
            </w:r>
          </w:p>
        </w:tc>
        <w:tc>
          <w:tcPr>
            <w:tcW w:w="2880" w:type="dxa"/>
          </w:tcPr>
          <w:p w14:paraId="3831D9BF" w14:textId="77777777" w:rsidR="00D404C2" w:rsidRDefault="0080413B">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14:paraId="6B7B51E5" w14:textId="77777777" w:rsidR="00D404C2" w:rsidRDefault="0080413B">
            <w:r>
              <w:t>02.09.2020</w:t>
            </w:r>
          </w:p>
        </w:tc>
      </w:tr>
      <w:tr w:rsidR="00D404C2" w14:paraId="1E878136" w14:textId="77777777">
        <w:tc>
          <w:tcPr>
            <w:tcW w:w="2880" w:type="dxa"/>
          </w:tcPr>
          <w:p w14:paraId="5D260F21" w14:textId="77777777" w:rsidR="00D404C2" w:rsidRDefault="0080413B">
            <w:r>
              <w:t>5094.</w:t>
            </w:r>
          </w:p>
        </w:tc>
        <w:tc>
          <w:tcPr>
            <w:tcW w:w="2880" w:type="dxa"/>
          </w:tcPr>
          <w:p w14:paraId="181F4C9E" w14:textId="77777777" w:rsidR="00D404C2" w:rsidRDefault="0080413B">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14:paraId="03CB04E5" w14:textId="77777777" w:rsidR="00D404C2" w:rsidRDefault="0080413B">
            <w:r>
              <w:t>02.09.2020</w:t>
            </w:r>
          </w:p>
        </w:tc>
      </w:tr>
      <w:tr w:rsidR="00D404C2" w14:paraId="74FA875E" w14:textId="77777777">
        <w:tc>
          <w:tcPr>
            <w:tcW w:w="2880" w:type="dxa"/>
          </w:tcPr>
          <w:p w14:paraId="4F74BB0D" w14:textId="77777777" w:rsidR="00D404C2" w:rsidRDefault="0080413B">
            <w:r>
              <w:t>5095.</w:t>
            </w:r>
          </w:p>
        </w:tc>
        <w:tc>
          <w:tcPr>
            <w:tcW w:w="2880" w:type="dxa"/>
          </w:tcPr>
          <w:p w14:paraId="4C38B1AC" w14:textId="77777777" w:rsidR="00D404C2" w:rsidRDefault="0080413B">
            <w:r>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14:paraId="3604E60E" w14:textId="77777777" w:rsidR="00D404C2" w:rsidRDefault="0080413B">
            <w:r>
              <w:t>02.09.2020</w:t>
            </w:r>
          </w:p>
        </w:tc>
      </w:tr>
      <w:tr w:rsidR="00D404C2" w14:paraId="70DF4511" w14:textId="77777777">
        <w:tc>
          <w:tcPr>
            <w:tcW w:w="2880" w:type="dxa"/>
          </w:tcPr>
          <w:p w14:paraId="4A280AA6" w14:textId="77777777" w:rsidR="00D404C2" w:rsidRDefault="0080413B">
            <w:r>
              <w:t>5096.</w:t>
            </w:r>
          </w:p>
        </w:tc>
        <w:tc>
          <w:tcPr>
            <w:tcW w:w="2880" w:type="dxa"/>
          </w:tcPr>
          <w:p w14:paraId="7D2D528D" w14:textId="77777777" w:rsidR="00D404C2" w:rsidRDefault="0080413B">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14:paraId="4EC4D9AB" w14:textId="77777777" w:rsidR="00D404C2" w:rsidRDefault="0080413B">
            <w:r>
              <w:t>02.09.2020</w:t>
            </w:r>
          </w:p>
        </w:tc>
      </w:tr>
      <w:tr w:rsidR="00D404C2" w14:paraId="7AC6869B" w14:textId="77777777">
        <w:tc>
          <w:tcPr>
            <w:tcW w:w="2880" w:type="dxa"/>
          </w:tcPr>
          <w:p w14:paraId="4069961C" w14:textId="77777777" w:rsidR="00D404C2" w:rsidRDefault="0080413B">
            <w:r>
              <w:t>5097.</w:t>
            </w:r>
          </w:p>
        </w:tc>
        <w:tc>
          <w:tcPr>
            <w:tcW w:w="2880" w:type="dxa"/>
          </w:tcPr>
          <w:p w14:paraId="2DB0909B" w14:textId="77777777" w:rsidR="00D404C2" w:rsidRDefault="0080413B">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14:paraId="69A85B61" w14:textId="77777777" w:rsidR="00D404C2" w:rsidRDefault="0080413B">
            <w:r>
              <w:t>02.09.2020</w:t>
            </w:r>
          </w:p>
        </w:tc>
      </w:tr>
      <w:tr w:rsidR="00D404C2" w14:paraId="78E40021" w14:textId="77777777">
        <w:tc>
          <w:tcPr>
            <w:tcW w:w="2880" w:type="dxa"/>
          </w:tcPr>
          <w:p w14:paraId="2D26D781" w14:textId="77777777" w:rsidR="00D404C2" w:rsidRDefault="0080413B">
            <w:r>
              <w:t>5098.</w:t>
            </w:r>
          </w:p>
        </w:tc>
        <w:tc>
          <w:tcPr>
            <w:tcW w:w="2880" w:type="dxa"/>
          </w:tcPr>
          <w:p w14:paraId="4626389E" w14:textId="77777777" w:rsidR="00D404C2" w:rsidRDefault="0080413B">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14:paraId="4356ED8D" w14:textId="77777777" w:rsidR="00D404C2" w:rsidRDefault="0080413B">
            <w:r>
              <w:t>02.09.202</w:t>
            </w:r>
            <w:r>
              <w:t>0</w:t>
            </w:r>
          </w:p>
        </w:tc>
      </w:tr>
      <w:tr w:rsidR="00D404C2" w14:paraId="3D7B579C" w14:textId="77777777">
        <w:tc>
          <w:tcPr>
            <w:tcW w:w="2880" w:type="dxa"/>
          </w:tcPr>
          <w:p w14:paraId="5DE5DDE2" w14:textId="77777777" w:rsidR="00D404C2" w:rsidRDefault="0080413B">
            <w:r>
              <w:t>5099.</w:t>
            </w:r>
          </w:p>
        </w:tc>
        <w:tc>
          <w:tcPr>
            <w:tcW w:w="2880" w:type="dxa"/>
          </w:tcPr>
          <w:p w14:paraId="567E1685" w14:textId="77777777" w:rsidR="00D404C2" w:rsidRDefault="0080413B">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щенный в сети «Интернет» (решение Фрунзенского районного суда г. Ярославля от 09.07.2020);</w:t>
            </w:r>
          </w:p>
        </w:tc>
        <w:tc>
          <w:tcPr>
            <w:tcW w:w="2880" w:type="dxa"/>
          </w:tcPr>
          <w:p w14:paraId="3E32C9FA" w14:textId="77777777" w:rsidR="00D404C2" w:rsidRDefault="0080413B">
            <w:r>
              <w:t>02.09.2020</w:t>
            </w:r>
          </w:p>
        </w:tc>
      </w:tr>
      <w:tr w:rsidR="00D404C2" w14:paraId="7F721C43" w14:textId="77777777">
        <w:tc>
          <w:tcPr>
            <w:tcW w:w="2880" w:type="dxa"/>
          </w:tcPr>
          <w:p w14:paraId="3FDCC2B4" w14:textId="77777777" w:rsidR="00D404C2" w:rsidRDefault="0080413B">
            <w:r>
              <w:t>5100.</w:t>
            </w:r>
          </w:p>
        </w:tc>
        <w:tc>
          <w:tcPr>
            <w:tcW w:w="2880" w:type="dxa"/>
          </w:tcPr>
          <w:p w14:paraId="132654BA" w14:textId="77777777" w:rsidR="00D404C2" w:rsidRDefault="0080413B">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14:paraId="408D152C" w14:textId="77777777" w:rsidR="00D404C2" w:rsidRDefault="0080413B">
            <w:r>
              <w:t>21.09.2020</w:t>
            </w:r>
          </w:p>
        </w:tc>
      </w:tr>
      <w:tr w:rsidR="00D404C2" w14:paraId="61129274" w14:textId="77777777">
        <w:tc>
          <w:tcPr>
            <w:tcW w:w="2880" w:type="dxa"/>
          </w:tcPr>
          <w:p w14:paraId="57B32A07" w14:textId="77777777" w:rsidR="00D404C2" w:rsidRDefault="0080413B">
            <w:r>
              <w:t>5101.</w:t>
            </w:r>
          </w:p>
        </w:tc>
        <w:tc>
          <w:tcPr>
            <w:tcW w:w="2880" w:type="dxa"/>
          </w:tcPr>
          <w:p w14:paraId="0F6039C5" w14:textId="77777777" w:rsidR="00D404C2" w:rsidRDefault="0080413B">
            <w:r>
              <w:t>Стихотворение под названием «Бомбер», начинающееся с</w:t>
            </w:r>
            <w:r>
              <w:t>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14:paraId="7994EB44" w14:textId="77777777" w:rsidR="00D404C2" w:rsidRDefault="0080413B">
            <w:r>
              <w:t>21.09.2020</w:t>
            </w:r>
          </w:p>
        </w:tc>
      </w:tr>
      <w:tr w:rsidR="00D404C2" w14:paraId="6E0B0DDA" w14:textId="77777777">
        <w:tc>
          <w:tcPr>
            <w:tcW w:w="2880" w:type="dxa"/>
          </w:tcPr>
          <w:p w14:paraId="208944A2" w14:textId="77777777" w:rsidR="00D404C2" w:rsidRDefault="0080413B">
            <w:r>
              <w:t>5102.</w:t>
            </w:r>
          </w:p>
        </w:tc>
        <w:tc>
          <w:tcPr>
            <w:tcW w:w="2880" w:type="dxa"/>
          </w:tcPr>
          <w:p w14:paraId="4D1AC22F" w14:textId="77777777" w:rsidR="00D404C2" w:rsidRDefault="0080413B">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14:paraId="16985BEB" w14:textId="77777777" w:rsidR="00D404C2" w:rsidRDefault="0080413B">
            <w:r>
              <w:t>21.09.2020</w:t>
            </w:r>
          </w:p>
        </w:tc>
      </w:tr>
      <w:tr w:rsidR="00D404C2" w14:paraId="3977A146" w14:textId="77777777">
        <w:tc>
          <w:tcPr>
            <w:tcW w:w="2880" w:type="dxa"/>
          </w:tcPr>
          <w:p w14:paraId="391F48FA" w14:textId="77777777" w:rsidR="00D404C2" w:rsidRDefault="0080413B">
            <w:r>
              <w:t>5103.</w:t>
            </w:r>
          </w:p>
        </w:tc>
        <w:tc>
          <w:tcPr>
            <w:tcW w:w="2880" w:type="dxa"/>
          </w:tcPr>
          <w:p w14:paraId="003F5E24" w14:textId="77777777" w:rsidR="00D404C2" w:rsidRDefault="0080413B">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14:paraId="1A0B2ADA" w14:textId="77777777" w:rsidR="00D404C2" w:rsidRDefault="0080413B">
            <w:r>
              <w:t>21.09.2020</w:t>
            </w:r>
          </w:p>
        </w:tc>
      </w:tr>
      <w:tr w:rsidR="00D404C2" w14:paraId="6125177F" w14:textId="77777777">
        <w:tc>
          <w:tcPr>
            <w:tcW w:w="2880" w:type="dxa"/>
          </w:tcPr>
          <w:p w14:paraId="3D72C57D" w14:textId="77777777" w:rsidR="00D404C2" w:rsidRDefault="0080413B">
            <w:r>
              <w:t>5104.</w:t>
            </w:r>
          </w:p>
        </w:tc>
        <w:tc>
          <w:tcPr>
            <w:tcW w:w="2880" w:type="dxa"/>
          </w:tcPr>
          <w:p w14:paraId="770F2E43" w14:textId="77777777" w:rsidR="00D404C2" w:rsidRDefault="0080413B">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14:paraId="1C6EC916" w14:textId="77777777" w:rsidR="00D404C2" w:rsidRDefault="0080413B">
            <w:r>
              <w:t>21.09.2020</w:t>
            </w:r>
          </w:p>
        </w:tc>
      </w:tr>
      <w:tr w:rsidR="00D404C2" w14:paraId="72EEEC64" w14:textId="77777777">
        <w:tc>
          <w:tcPr>
            <w:tcW w:w="2880" w:type="dxa"/>
          </w:tcPr>
          <w:p w14:paraId="6703606A" w14:textId="77777777" w:rsidR="00D404C2" w:rsidRDefault="0080413B">
            <w:r>
              <w:t>5105.</w:t>
            </w:r>
          </w:p>
        </w:tc>
        <w:tc>
          <w:tcPr>
            <w:tcW w:w="2880" w:type="dxa"/>
          </w:tcPr>
          <w:p w14:paraId="0796B753" w14:textId="77777777" w:rsidR="00D404C2" w:rsidRDefault="0080413B">
            <w:r>
              <w:t>Статья под названием «ИГИЛ – это неотъемлемая часть всего</w:t>
            </w:r>
            <w: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14:paraId="3C03A572" w14:textId="77777777" w:rsidR="00D404C2" w:rsidRDefault="0080413B">
            <w:r>
              <w:t>21.09.2020</w:t>
            </w:r>
          </w:p>
        </w:tc>
      </w:tr>
      <w:tr w:rsidR="00D404C2" w14:paraId="03FBD48C" w14:textId="77777777">
        <w:tc>
          <w:tcPr>
            <w:tcW w:w="2880" w:type="dxa"/>
          </w:tcPr>
          <w:p w14:paraId="52EF9A55" w14:textId="77777777" w:rsidR="00D404C2" w:rsidRDefault="0080413B">
            <w:r>
              <w:t>5106.</w:t>
            </w:r>
          </w:p>
        </w:tc>
        <w:tc>
          <w:tcPr>
            <w:tcW w:w="2880" w:type="dxa"/>
          </w:tcPr>
          <w:p w14:paraId="4D009F32" w14:textId="77777777" w:rsidR="00D404C2" w:rsidRDefault="0080413B">
            <w:r>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14:paraId="2BE825B8" w14:textId="77777777" w:rsidR="00D404C2" w:rsidRDefault="0080413B">
            <w:r>
              <w:t>08.10.2020</w:t>
            </w:r>
          </w:p>
        </w:tc>
      </w:tr>
      <w:tr w:rsidR="00D404C2" w14:paraId="03E1F06D" w14:textId="77777777">
        <w:tc>
          <w:tcPr>
            <w:tcW w:w="2880" w:type="dxa"/>
          </w:tcPr>
          <w:p w14:paraId="6F15A405" w14:textId="77777777" w:rsidR="00D404C2" w:rsidRDefault="0080413B">
            <w:r>
              <w:t>5107.</w:t>
            </w:r>
          </w:p>
        </w:tc>
        <w:tc>
          <w:tcPr>
            <w:tcW w:w="2880" w:type="dxa"/>
          </w:tcPr>
          <w:p w14:paraId="2C42579E" w14:textId="77777777" w:rsidR="00D404C2" w:rsidRDefault="0080413B">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14:paraId="08280F5C" w14:textId="77777777" w:rsidR="00D404C2" w:rsidRDefault="0080413B">
            <w:r>
              <w:t>08.10.2020</w:t>
            </w:r>
          </w:p>
        </w:tc>
      </w:tr>
      <w:tr w:rsidR="00D404C2" w14:paraId="6174970D" w14:textId="77777777">
        <w:tc>
          <w:tcPr>
            <w:tcW w:w="2880" w:type="dxa"/>
          </w:tcPr>
          <w:p w14:paraId="0DD13B53" w14:textId="77777777" w:rsidR="00D404C2" w:rsidRDefault="0080413B">
            <w:r>
              <w:t>5108.</w:t>
            </w:r>
          </w:p>
        </w:tc>
        <w:tc>
          <w:tcPr>
            <w:tcW w:w="2880" w:type="dxa"/>
          </w:tcPr>
          <w:p w14:paraId="2EDD9BB2" w14:textId="77777777" w:rsidR="00D404C2" w:rsidRDefault="0080413B">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14:paraId="06AACC84" w14:textId="77777777" w:rsidR="00D404C2" w:rsidRDefault="0080413B">
            <w:r>
              <w:t>08.10.2020</w:t>
            </w:r>
          </w:p>
        </w:tc>
      </w:tr>
      <w:tr w:rsidR="00D404C2" w14:paraId="6D0CFCA8" w14:textId="77777777">
        <w:tc>
          <w:tcPr>
            <w:tcW w:w="2880" w:type="dxa"/>
          </w:tcPr>
          <w:p w14:paraId="50D3C947" w14:textId="77777777" w:rsidR="00D404C2" w:rsidRDefault="0080413B">
            <w:r>
              <w:t>5109.</w:t>
            </w:r>
          </w:p>
        </w:tc>
        <w:tc>
          <w:tcPr>
            <w:tcW w:w="2880" w:type="dxa"/>
          </w:tcPr>
          <w:p w14:paraId="67DD96C9" w14:textId="77777777" w:rsidR="00D404C2" w:rsidRDefault="0080413B">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14:paraId="3AEE8FBC" w14:textId="77777777" w:rsidR="00D404C2" w:rsidRDefault="0080413B">
            <w:r>
              <w:t>08.10.2020</w:t>
            </w:r>
          </w:p>
        </w:tc>
      </w:tr>
      <w:tr w:rsidR="00D404C2" w14:paraId="03D6BD82" w14:textId="77777777">
        <w:tc>
          <w:tcPr>
            <w:tcW w:w="2880" w:type="dxa"/>
          </w:tcPr>
          <w:p w14:paraId="26459F4F" w14:textId="77777777" w:rsidR="00D404C2" w:rsidRDefault="0080413B">
            <w:r>
              <w:t>5110.</w:t>
            </w:r>
          </w:p>
        </w:tc>
        <w:tc>
          <w:tcPr>
            <w:tcW w:w="2880" w:type="dxa"/>
          </w:tcPr>
          <w:p w14:paraId="57FD714A" w14:textId="77777777" w:rsidR="00D404C2" w:rsidRDefault="0080413B">
            <w:r>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14:paraId="30F00AB0" w14:textId="77777777" w:rsidR="00D404C2" w:rsidRDefault="0080413B">
            <w:r>
              <w:t>19.10.2020</w:t>
            </w:r>
          </w:p>
        </w:tc>
      </w:tr>
      <w:tr w:rsidR="00D404C2" w14:paraId="43B6EC17" w14:textId="77777777">
        <w:tc>
          <w:tcPr>
            <w:tcW w:w="2880" w:type="dxa"/>
          </w:tcPr>
          <w:p w14:paraId="6030E736" w14:textId="77777777" w:rsidR="00D404C2" w:rsidRDefault="0080413B">
            <w:r>
              <w:t>5111.</w:t>
            </w:r>
          </w:p>
        </w:tc>
        <w:tc>
          <w:tcPr>
            <w:tcW w:w="2880" w:type="dxa"/>
          </w:tcPr>
          <w:p w14:paraId="4F22EB4B" w14:textId="77777777" w:rsidR="00D404C2" w:rsidRDefault="0080413B">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14:paraId="09A96C93" w14:textId="77777777" w:rsidR="00D404C2" w:rsidRDefault="0080413B">
            <w:r>
              <w:t>19.10.2020</w:t>
            </w:r>
          </w:p>
        </w:tc>
      </w:tr>
      <w:tr w:rsidR="00D404C2" w14:paraId="302F3E41" w14:textId="77777777">
        <w:tc>
          <w:tcPr>
            <w:tcW w:w="2880" w:type="dxa"/>
          </w:tcPr>
          <w:p w14:paraId="5B8BFA08" w14:textId="77777777" w:rsidR="00D404C2" w:rsidRDefault="0080413B">
            <w:r>
              <w:t>5112.</w:t>
            </w:r>
          </w:p>
        </w:tc>
        <w:tc>
          <w:tcPr>
            <w:tcW w:w="2880" w:type="dxa"/>
          </w:tcPr>
          <w:p w14:paraId="2403F048" w14:textId="77777777" w:rsidR="00D404C2" w:rsidRDefault="0080413B">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14:paraId="4625B8CC" w14:textId="77777777" w:rsidR="00D404C2" w:rsidRDefault="0080413B">
            <w:r>
              <w:t>19.10.2020</w:t>
            </w:r>
          </w:p>
        </w:tc>
      </w:tr>
      <w:tr w:rsidR="00D404C2" w14:paraId="43619D0A" w14:textId="77777777">
        <w:tc>
          <w:tcPr>
            <w:tcW w:w="2880" w:type="dxa"/>
          </w:tcPr>
          <w:p w14:paraId="1F741CC8" w14:textId="77777777" w:rsidR="00D404C2" w:rsidRDefault="0080413B">
            <w:r>
              <w:t>5113.</w:t>
            </w:r>
          </w:p>
        </w:tc>
        <w:tc>
          <w:tcPr>
            <w:tcW w:w="2880" w:type="dxa"/>
          </w:tcPr>
          <w:p w14:paraId="4480DDFA" w14:textId="77777777" w:rsidR="00D404C2" w:rsidRDefault="0080413B">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14:paraId="1ED097F0" w14:textId="77777777" w:rsidR="00D404C2" w:rsidRDefault="0080413B">
            <w:r>
              <w:t>19.10.2020</w:t>
            </w:r>
          </w:p>
        </w:tc>
      </w:tr>
      <w:tr w:rsidR="00D404C2" w14:paraId="6E004F9C" w14:textId="77777777">
        <w:tc>
          <w:tcPr>
            <w:tcW w:w="2880" w:type="dxa"/>
          </w:tcPr>
          <w:p w14:paraId="12D27415" w14:textId="77777777" w:rsidR="00D404C2" w:rsidRDefault="0080413B">
            <w:r>
              <w:t>5114.</w:t>
            </w:r>
          </w:p>
        </w:tc>
        <w:tc>
          <w:tcPr>
            <w:tcW w:w="2880" w:type="dxa"/>
          </w:tcPr>
          <w:p w14:paraId="2EBC0F3D" w14:textId="77777777" w:rsidR="00D404C2" w:rsidRDefault="0080413B">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14:paraId="7FA1672E" w14:textId="77777777" w:rsidR="00D404C2" w:rsidRDefault="0080413B">
            <w:r>
              <w:t>19.10.2020</w:t>
            </w:r>
          </w:p>
        </w:tc>
      </w:tr>
      <w:tr w:rsidR="00D404C2" w14:paraId="480C0F5B" w14:textId="77777777">
        <w:tc>
          <w:tcPr>
            <w:tcW w:w="2880" w:type="dxa"/>
          </w:tcPr>
          <w:p w14:paraId="1CFB1646" w14:textId="77777777" w:rsidR="00D404C2" w:rsidRDefault="0080413B">
            <w:r>
              <w:t>5115.</w:t>
            </w:r>
          </w:p>
        </w:tc>
        <w:tc>
          <w:tcPr>
            <w:tcW w:w="2880" w:type="dxa"/>
          </w:tcPr>
          <w:p w14:paraId="679245FB" w14:textId="77777777" w:rsidR="00D404C2" w:rsidRDefault="0080413B">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14:paraId="7193A41E" w14:textId="77777777" w:rsidR="00D404C2" w:rsidRDefault="0080413B">
            <w:r>
              <w:t>30.10.2020</w:t>
            </w:r>
          </w:p>
        </w:tc>
      </w:tr>
      <w:tr w:rsidR="00D404C2" w14:paraId="66019CAD" w14:textId="77777777">
        <w:tc>
          <w:tcPr>
            <w:tcW w:w="2880" w:type="dxa"/>
          </w:tcPr>
          <w:p w14:paraId="11B5E4A9" w14:textId="77777777" w:rsidR="00D404C2" w:rsidRDefault="0080413B">
            <w:r>
              <w:t>5116.</w:t>
            </w:r>
          </w:p>
        </w:tc>
        <w:tc>
          <w:tcPr>
            <w:tcW w:w="2880" w:type="dxa"/>
          </w:tcPr>
          <w:p w14:paraId="0A11EFA1" w14:textId="77777777" w:rsidR="00D404C2" w:rsidRDefault="0080413B">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14:paraId="6D22AADC" w14:textId="77777777" w:rsidR="00D404C2" w:rsidRDefault="0080413B">
            <w:r>
              <w:t>30.10.2020</w:t>
            </w:r>
          </w:p>
        </w:tc>
      </w:tr>
      <w:tr w:rsidR="00D404C2" w14:paraId="474E2337" w14:textId="77777777">
        <w:tc>
          <w:tcPr>
            <w:tcW w:w="2880" w:type="dxa"/>
          </w:tcPr>
          <w:p w14:paraId="66E48245" w14:textId="77777777" w:rsidR="00D404C2" w:rsidRDefault="0080413B">
            <w:r>
              <w:t>5117.</w:t>
            </w:r>
          </w:p>
        </w:tc>
        <w:tc>
          <w:tcPr>
            <w:tcW w:w="2880" w:type="dxa"/>
          </w:tcPr>
          <w:p w14:paraId="676680B5" w14:textId="77777777" w:rsidR="00D404C2" w:rsidRDefault="0080413B">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14:paraId="62649251" w14:textId="77777777" w:rsidR="00D404C2" w:rsidRDefault="0080413B">
            <w:r>
              <w:t>30.10.2020</w:t>
            </w:r>
          </w:p>
        </w:tc>
      </w:tr>
      <w:tr w:rsidR="00D404C2" w14:paraId="4ECE65D9" w14:textId="77777777">
        <w:tc>
          <w:tcPr>
            <w:tcW w:w="2880" w:type="dxa"/>
          </w:tcPr>
          <w:p w14:paraId="1BA9BD24" w14:textId="77777777" w:rsidR="00D404C2" w:rsidRDefault="0080413B">
            <w:r>
              <w:t>5118.</w:t>
            </w:r>
          </w:p>
        </w:tc>
        <w:tc>
          <w:tcPr>
            <w:tcW w:w="2880" w:type="dxa"/>
          </w:tcPr>
          <w:p w14:paraId="59C9BE7B" w14:textId="77777777" w:rsidR="00D404C2" w:rsidRDefault="0080413B">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14:paraId="2B9D5B90" w14:textId="77777777" w:rsidR="00D404C2" w:rsidRDefault="0080413B">
            <w:r>
              <w:t>30.10.2020</w:t>
            </w:r>
          </w:p>
        </w:tc>
      </w:tr>
      <w:tr w:rsidR="00D404C2" w14:paraId="5E3D88C7" w14:textId="77777777">
        <w:tc>
          <w:tcPr>
            <w:tcW w:w="2880" w:type="dxa"/>
          </w:tcPr>
          <w:p w14:paraId="5F261B0F" w14:textId="77777777" w:rsidR="00D404C2" w:rsidRDefault="0080413B">
            <w:r>
              <w:t>5119.</w:t>
            </w:r>
          </w:p>
        </w:tc>
        <w:tc>
          <w:tcPr>
            <w:tcW w:w="2880" w:type="dxa"/>
          </w:tcPr>
          <w:p w14:paraId="53E8F77F" w14:textId="77777777" w:rsidR="00D404C2" w:rsidRDefault="0080413B">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14:paraId="2B6BB64E" w14:textId="77777777" w:rsidR="00D404C2" w:rsidRDefault="0080413B">
            <w:r>
              <w:t>30.10.2020</w:t>
            </w:r>
          </w:p>
        </w:tc>
      </w:tr>
      <w:tr w:rsidR="00D404C2" w14:paraId="5A39F691" w14:textId="77777777">
        <w:tc>
          <w:tcPr>
            <w:tcW w:w="2880" w:type="dxa"/>
          </w:tcPr>
          <w:p w14:paraId="79B52E34" w14:textId="77777777" w:rsidR="00D404C2" w:rsidRDefault="0080413B">
            <w:r>
              <w:t>5120.</w:t>
            </w:r>
          </w:p>
        </w:tc>
        <w:tc>
          <w:tcPr>
            <w:tcW w:w="2880" w:type="dxa"/>
          </w:tcPr>
          <w:p w14:paraId="36BA8105" w14:textId="77777777" w:rsidR="00D404C2" w:rsidRDefault="0080413B">
            <w: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t xml:space="preserve">ики Северная </w:t>
            </w:r>
            <w:r>
              <w:br/>
            </w:r>
            <w:r>
              <w:br/>
              <w:t>Осетия-Алания от 19.08.2020);</w:t>
            </w:r>
          </w:p>
        </w:tc>
        <w:tc>
          <w:tcPr>
            <w:tcW w:w="2880" w:type="dxa"/>
          </w:tcPr>
          <w:p w14:paraId="2BF467AC" w14:textId="77777777" w:rsidR="00D404C2" w:rsidRDefault="0080413B">
            <w:r>
              <w:t>19.11.2020</w:t>
            </w:r>
          </w:p>
        </w:tc>
      </w:tr>
      <w:tr w:rsidR="00D404C2" w14:paraId="541CE93F" w14:textId="77777777">
        <w:tc>
          <w:tcPr>
            <w:tcW w:w="2880" w:type="dxa"/>
          </w:tcPr>
          <w:p w14:paraId="7CB504A5" w14:textId="77777777" w:rsidR="00D404C2" w:rsidRDefault="0080413B">
            <w:r>
              <w:t>5121.</w:t>
            </w:r>
          </w:p>
        </w:tc>
        <w:tc>
          <w:tcPr>
            <w:tcW w:w="2880" w:type="dxa"/>
          </w:tcPr>
          <w:p w14:paraId="47802454" w14:textId="77777777" w:rsidR="00D404C2" w:rsidRDefault="0080413B">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w:t>
            </w:r>
            <w:r>
              <w:t>о-Алтайского городского суда Республики Алтай от 18.08.2020);</w:t>
            </w:r>
          </w:p>
        </w:tc>
        <w:tc>
          <w:tcPr>
            <w:tcW w:w="2880" w:type="dxa"/>
          </w:tcPr>
          <w:p w14:paraId="19FE840F" w14:textId="77777777" w:rsidR="00D404C2" w:rsidRDefault="0080413B">
            <w:r>
              <w:t>19.11.2020</w:t>
            </w:r>
          </w:p>
        </w:tc>
      </w:tr>
      <w:tr w:rsidR="00D404C2" w14:paraId="467045B3" w14:textId="77777777">
        <w:tc>
          <w:tcPr>
            <w:tcW w:w="2880" w:type="dxa"/>
          </w:tcPr>
          <w:p w14:paraId="742CFFC2" w14:textId="77777777" w:rsidR="00D404C2" w:rsidRDefault="0080413B">
            <w:r>
              <w:t>5122.</w:t>
            </w:r>
          </w:p>
        </w:tc>
        <w:tc>
          <w:tcPr>
            <w:tcW w:w="2880" w:type="dxa"/>
          </w:tcPr>
          <w:p w14:paraId="7D5CA890" w14:textId="77777777" w:rsidR="00D404C2" w:rsidRDefault="0080413B">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14:paraId="66BB9C83" w14:textId="77777777" w:rsidR="00D404C2" w:rsidRDefault="0080413B">
            <w:r>
              <w:t>19.11.2020</w:t>
            </w:r>
          </w:p>
        </w:tc>
      </w:tr>
      <w:tr w:rsidR="00D404C2" w14:paraId="2C55A294" w14:textId="77777777">
        <w:tc>
          <w:tcPr>
            <w:tcW w:w="2880" w:type="dxa"/>
          </w:tcPr>
          <w:p w14:paraId="5C2EC462" w14:textId="77777777" w:rsidR="00D404C2" w:rsidRDefault="0080413B">
            <w:r>
              <w:t>5123.</w:t>
            </w:r>
          </w:p>
        </w:tc>
        <w:tc>
          <w:tcPr>
            <w:tcW w:w="2880" w:type="dxa"/>
          </w:tcPr>
          <w:p w14:paraId="0930D413" w14:textId="77777777" w:rsidR="00D404C2" w:rsidRDefault="0080413B">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14:paraId="314482AB" w14:textId="77777777" w:rsidR="00D404C2" w:rsidRDefault="0080413B">
            <w:r>
              <w:t>19.11.2020</w:t>
            </w:r>
          </w:p>
        </w:tc>
      </w:tr>
      <w:tr w:rsidR="00D404C2" w14:paraId="55B3E6CC" w14:textId="77777777">
        <w:tc>
          <w:tcPr>
            <w:tcW w:w="2880" w:type="dxa"/>
          </w:tcPr>
          <w:p w14:paraId="6C4AD40A" w14:textId="77777777" w:rsidR="00D404C2" w:rsidRDefault="0080413B">
            <w:r>
              <w:t>5124.</w:t>
            </w:r>
          </w:p>
        </w:tc>
        <w:tc>
          <w:tcPr>
            <w:tcW w:w="2880" w:type="dxa"/>
          </w:tcPr>
          <w:p w14:paraId="0DB58064" w14:textId="77777777" w:rsidR="00D404C2" w:rsidRDefault="0080413B">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14:paraId="070B4071" w14:textId="77777777" w:rsidR="00D404C2" w:rsidRDefault="0080413B">
            <w:r>
              <w:t>23.11.2020</w:t>
            </w:r>
          </w:p>
        </w:tc>
      </w:tr>
      <w:tr w:rsidR="00D404C2" w14:paraId="2E8A43B0" w14:textId="77777777">
        <w:tc>
          <w:tcPr>
            <w:tcW w:w="2880" w:type="dxa"/>
          </w:tcPr>
          <w:p w14:paraId="71A9FF57" w14:textId="77777777" w:rsidR="00D404C2" w:rsidRDefault="0080413B">
            <w:r>
              <w:t>5125.</w:t>
            </w:r>
          </w:p>
        </w:tc>
        <w:tc>
          <w:tcPr>
            <w:tcW w:w="2880" w:type="dxa"/>
          </w:tcPr>
          <w:p w14:paraId="21B5A7A4" w14:textId="77777777" w:rsidR="00D404C2" w:rsidRDefault="0080413B">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14:paraId="50ECFBF2" w14:textId="77777777" w:rsidR="00D404C2" w:rsidRDefault="0080413B">
            <w:r>
              <w:t>23.11.2020</w:t>
            </w:r>
          </w:p>
        </w:tc>
      </w:tr>
      <w:tr w:rsidR="00D404C2" w14:paraId="32B8D39E" w14:textId="77777777">
        <w:tc>
          <w:tcPr>
            <w:tcW w:w="2880" w:type="dxa"/>
          </w:tcPr>
          <w:p w14:paraId="09538970" w14:textId="77777777" w:rsidR="00D404C2" w:rsidRDefault="0080413B">
            <w:r>
              <w:t>5126.</w:t>
            </w:r>
          </w:p>
        </w:tc>
        <w:tc>
          <w:tcPr>
            <w:tcW w:w="2880" w:type="dxa"/>
          </w:tcPr>
          <w:p w14:paraId="64CC40A3" w14:textId="77777777" w:rsidR="00D404C2" w:rsidRDefault="0080413B">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14:paraId="0AD89AD7" w14:textId="77777777" w:rsidR="00D404C2" w:rsidRDefault="0080413B">
            <w:r>
              <w:t>23.11.2020</w:t>
            </w:r>
          </w:p>
        </w:tc>
      </w:tr>
      <w:tr w:rsidR="00D404C2" w14:paraId="6DF84443" w14:textId="77777777">
        <w:tc>
          <w:tcPr>
            <w:tcW w:w="2880" w:type="dxa"/>
          </w:tcPr>
          <w:p w14:paraId="779B1FFF" w14:textId="77777777" w:rsidR="00D404C2" w:rsidRDefault="0080413B">
            <w:r>
              <w:t>5127.</w:t>
            </w:r>
          </w:p>
        </w:tc>
        <w:tc>
          <w:tcPr>
            <w:tcW w:w="2880" w:type="dxa"/>
          </w:tcPr>
          <w:p w14:paraId="15278468" w14:textId="77777777" w:rsidR="00D404C2" w:rsidRDefault="0080413B">
            <w:r>
              <w:t xml:space="preserve">Аудиозапись песни Александра Харчикова «Мент </w:t>
            </w:r>
            <w: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280F4C8B" w14:textId="77777777" w:rsidR="00D404C2" w:rsidRDefault="0080413B">
            <w:r>
              <w:t>23.11.2020</w:t>
            </w:r>
          </w:p>
        </w:tc>
      </w:tr>
      <w:tr w:rsidR="00D404C2" w14:paraId="2913DDEA" w14:textId="77777777">
        <w:tc>
          <w:tcPr>
            <w:tcW w:w="2880" w:type="dxa"/>
          </w:tcPr>
          <w:p w14:paraId="685FC163" w14:textId="77777777" w:rsidR="00D404C2" w:rsidRDefault="0080413B">
            <w:r>
              <w:t>5128.</w:t>
            </w:r>
          </w:p>
        </w:tc>
        <w:tc>
          <w:tcPr>
            <w:tcW w:w="2880" w:type="dxa"/>
          </w:tcPr>
          <w:p w14:paraId="3C8AE754" w14:textId="77777777" w:rsidR="00D404C2" w:rsidRDefault="0080413B">
            <w:r>
              <w:t xml:space="preserve">Аудиовизуальный  файл </w:t>
            </w:r>
            <w: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37D95EBA" w14:textId="77777777" w:rsidR="00D404C2" w:rsidRDefault="0080413B">
            <w:r>
              <w:t>23.11.2020</w:t>
            </w:r>
          </w:p>
        </w:tc>
      </w:tr>
      <w:tr w:rsidR="00D404C2" w14:paraId="1D82FEEA" w14:textId="77777777">
        <w:tc>
          <w:tcPr>
            <w:tcW w:w="2880" w:type="dxa"/>
          </w:tcPr>
          <w:p w14:paraId="7A351366" w14:textId="77777777" w:rsidR="00D404C2" w:rsidRDefault="0080413B">
            <w:r>
              <w:t>5129.</w:t>
            </w:r>
          </w:p>
        </w:tc>
        <w:tc>
          <w:tcPr>
            <w:tcW w:w="2880" w:type="dxa"/>
          </w:tcPr>
          <w:p w14:paraId="61363580" w14:textId="77777777" w:rsidR="00D404C2" w:rsidRDefault="0080413B">
            <w:r>
              <w:t>Аудиовизуальный файл «Россия, где есть евреи во власти. Туркменистан, где нет евреев. Сравните!», продо</w:t>
            </w:r>
            <w: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t>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t>е судебной коллегии по административным делам Верховного Суда Республики Коми от 22.03.2021);</w:t>
            </w:r>
          </w:p>
        </w:tc>
        <w:tc>
          <w:tcPr>
            <w:tcW w:w="2880" w:type="dxa"/>
          </w:tcPr>
          <w:p w14:paraId="77AF5CAB" w14:textId="77777777" w:rsidR="00D404C2" w:rsidRDefault="0080413B">
            <w:r>
              <w:t>23.11.2020</w:t>
            </w:r>
          </w:p>
        </w:tc>
      </w:tr>
      <w:tr w:rsidR="00D404C2" w14:paraId="4BB02C7C" w14:textId="77777777">
        <w:tc>
          <w:tcPr>
            <w:tcW w:w="2880" w:type="dxa"/>
          </w:tcPr>
          <w:p w14:paraId="457A14F9" w14:textId="77777777" w:rsidR="00D404C2" w:rsidRDefault="0080413B">
            <w:r>
              <w:t>5130.</w:t>
            </w:r>
          </w:p>
        </w:tc>
        <w:tc>
          <w:tcPr>
            <w:tcW w:w="2880" w:type="dxa"/>
          </w:tcPr>
          <w:p w14:paraId="7783769C" w14:textId="77777777" w:rsidR="00D404C2" w:rsidRDefault="0080413B">
            <w:r>
              <w:t>Аудиозапись «Владимир Попов - Программа борьбы сиона с белой расой», продолжительностью 18 минут 06 секунд, и текст указанной записи, который на</w:t>
            </w:r>
            <w:r>
              <w:t>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w:t>
            </w:r>
            <w: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096A3CEE" w14:textId="77777777" w:rsidR="00D404C2" w:rsidRDefault="0080413B">
            <w:r>
              <w:t>23.11.2020</w:t>
            </w:r>
          </w:p>
        </w:tc>
      </w:tr>
      <w:tr w:rsidR="00D404C2" w14:paraId="6362B654" w14:textId="77777777">
        <w:tc>
          <w:tcPr>
            <w:tcW w:w="2880" w:type="dxa"/>
          </w:tcPr>
          <w:p w14:paraId="40A76976" w14:textId="77777777" w:rsidR="00D404C2" w:rsidRDefault="0080413B">
            <w:r>
              <w:t>5131.</w:t>
            </w:r>
          </w:p>
        </w:tc>
        <w:tc>
          <w:tcPr>
            <w:tcW w:w="2880" w:type="dxa"/>
          </w:tcPr>
          <w:p w14:paraId="7185BA97" w14:textId="77777777" w:rsidR="00D404C2" w:rsidRDefault="0080413B">
            <w:r>
              <w:t>Информационный материал – брошюра печатного издания под названием «Шаг к ист</w:t>
            </w:r>
            <w: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14:paraId="3254342F" w14:textId="77777777" w:rsidR="00D404C2" w:rsidRDefault="0080413B">
            <w:r>
              <w:t>16.12.2020</w:t>
            </w:r>
          </w:p>
        </w:tc>
      </w:tr>
      <w:tr w:rsidR="00D404C2" w14:paraId="193FD83B" w14:textId="77777777">
        <w:tc>
          <w:tcPr>
            <w:tcW w:w="2880" w:type="dxa"/>
          </w:tcPr>
          <w:p w14:paraId="5CF9AAC0" w14:textId="77777777" w:rsidR="00D404C2" w:rsidRDefault="0080413B">
            <w:r>
              <w:t>5132.</w:t>
            </w:r>
          </w:p>
        </w:tc>
        <w:tc>
          <w:tcPr>
            <w:tcW w:w="2880" w:type="dxa"/>
          </w:tcPr>
          <w:p w14:paraId="711879B7" w14:textId="77777777" w:rsidR="00D404C2" w:rsidRDefault="0080413B">
            <w:r>
              <w:t>Книга «Нелегальная молодость. Арийская антиутопия» автора Скимена Кин</w:t>
            </w:r>
            <w:r>
              <w:t xml:space="preserve">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w:t>
            </w:r>
            <w:r>
              <w:t xml:space="preserve"> Владивостока Приморского края от 16.09.2020);</w:t>
            </w:r>
          </w:p>
        </w:tc>
        <w:tc>
          <w:tcPr>
            <w:tcW w:w="2880" w:type="dxa"/>
          </w:tcPr>
          <w:p w14:paraId="530245E2" w14:textId="77777777" w:rsidR="00D404C2" w:rsidRDefault="0080413B">
            <w:r>
              <w:t>16.12.2020</w:t>
            </w:r>
          </w:p>
        </w:tc>
      </w:tr>
      <w:tr w:rsidR="00D404C2" w14:paraId="5E0BF1BA" w14:textId="77777777">
        <w:tc>
          <w:tcPr>
            <w:tcW w:w="2880" w:type="dxa"/>
          </w:tcPr>
          <w:p w14:paraId="4156FCD7" w14:textId="77777777" w:rsidR="00D404C2" w:rsidRDefault="0080413B">
            <w:r>
              <w:t>5133.</w:t>
            </w:r>
          </w:p>
        </w:tc>
        <w:tc>
          <w:tcPr>
            <w:tcW w:w="2880" w:type="dxa"/>
          </w:tcPr>
          <w:p w14:paraId="412EA0CB" w14:textId="77777777" w:rsidR="00D404C2" w:rsidRDefault="0080413B">
            <w: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t>аженной в виде штрихкодов» (решение Новгородского районного суда Новгородской области от 02.07.2020);</w:t>
            </w:r>
          </w:p>
        </w:tc>
        <w:tc>
          <w:tcPr>
            <w:tcW w:w="2880" w:type="dxa"/>
          </w:tcPr>
          <w:p w14:paraId="34DB59AC" w14:textId="77777777" w:rsidR="00D404C2" w:rsidRDefault="0080413B">
            <w:r>
              <w:t>16.12.2020</w:t>
            </w:r>
          </w:p>
        </w:tc>
      </w:tr>
      <w:tr w:rsidR="00D404C2" w14:paraId="15839AC0" w14:textId="77777777">
        <w:tc>
          <w:tcPr>
            <w:tcW w:w="2880" w:type="dxa"/>
          </w:tcPr>
          <w:p w14:paraId="0B454909" w14:textId="77777777" w:rsidR="00D404C2" w:rsidRDefault="0080413B">
            <w:r>
              <w:t>5134.</w:t>
            </w:r>
          </w:p>
        </w:tc>
        <w:tc>
          <w:tcPr>
            <w:tcW w:w="2880" w:type="dxa"/>
          </w:tcPr>
          <w:p w14:paraId="7C0F9749" w14:textId="77777777" w:rsidR="00D404C2" w:rsidRDefault="0080413B">
            <w:r>
              <w:t>Видеофайл «ПАТРИАРХ» КИРИЛ ... КОРОНОВАНИЕ АНТИХРИСТА» продолжительностью 10 минут 49 секунд, начинающийся демонстрацией видеозаписи с п</w:t>
            </w:r>
            <w:r>
              <w:t>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t>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14:paraId="7D2BD47C" w14:textId="77777777" w:rsidR="00D404C2" w:rsidRDefault="0080413B">
            <w:r>
              <w:t>16.12.2020</w:t>
            </w:r>
          </w:p>
        </w:tc>
      </w:tr>
      <w:tr w:rsidR="00D404C2" w14:paraId="73500F45" w14:textId="77777777">
        <w:tc>
          <w:tcPr>
            <w:tcW w:w="2880" w:type="dxa"/>
          </w:tcPr>
          <w:p w14:paraId="74D47B68" w14:textId="77777777" w:rsidR="00D404C2" w:rsidRDefault="0080413B">
            <w:r>
              <w:t>5135.</w:t>
            </w:r>
          </w:p>
        </w:tc>
        <w:tc>
          <w:tcPr>
            <w:tcW w:w="2880" w:type="dxa"/>
          </w:tcPr>
          <w:p w14:paraId="168F45D0" w14:textId="77777777" w:rsidR="00D404C2" w:rsidRDefault="0080413B">
            <w:r>
              <w:t>Видеофайл «О латинской ереси и содо</w:t>
            </w:r>
            <w: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t>ящего слова «...С верой, миром, за Христа» (решение Новгородского районного суда Новгородской области от 02.07.2020);</w:t>
            </w:r>
          </w:p>
        </w:tc>
        <w:tc>
          <w:tcPr>
            <w:tcW w:w="2880" w:type="dxa"/>
          </w:tcPr>
          <w:p w14:paraId="1175E7F3" w14:textId="77777777" w:rsidR="00D404C2" w:rsidRDefault="0080413B">
            <w:r>
              <w:t>16.12.2020</w:t>
            </w:r>
          </w:p>
        </w:tc>
      </w:tr>
      <w:tr w:rsidR="00D404C2" w14:paraId="37C0B642" w14:textId="77777777">
        <w:tc>
          <w:tcPr>
            <w:tcW w:w="2880" w:type="dxa"/>
          </w:tcPr>
          <w:p w14:paraId="6166BA88" w14:textId="77777777" w:rsidR="00D404C2" w:rsidRDefault="0080413B">
            <w:r>
              <w:t>5136.</w:t>
            </w:r>
          </w:p>
        </w:tc>
        <w:tc>
          <w:tcPr>
            <w:tcW w:w="2880" w:type="dxa"/>
          </w:tcPr>
          <w:p w14:paraId="3D0EE5F9" w14:textId="77777777" w:rsidR="00D404C2" w:rsidRDefault="0080413B">
            <w:r>
              <w:t>Видеофайл «БЕСЫ В ПАСПОРТАХ» продолжительностью 33 минуты 52 секунды, начинающийся демонстрацией надписи, выполненной же</w:t>
            </w:r>
            <w:r>
              <w:t xml:space="preserve">лтым цветом на черном экране с музыкальным сопровождением ««Бесы въ паспортахъ»...» и заканчивающийся демонстрацией видеозаписи </w:t>
            </w:r>
            <w:r>
              <w:br/>
            </w:r>
            <w:r>
              <w:br/>
              <w:t xml:space="preserve">с женщиной в платке, сидящей за столом, произносящей слова «...Батюшка это ты сказал, а Славочка сказал Бог никого не простит </w:t>
            </w:r>
            <w:r>
              <w:t>из принявших печать, вообще никого» (решение Новгородского районного суда Новгородской области от 02.07.2020);</w:t>
            </w:r>
          </w:p>
        </w:tc>
        <w:tc>
          <w:tcPr>
            <w:tcW w:w="2880" w:type="dxa"/>
          </w:tcPr>
          <w:p w14:paraId="7F9950E1" w14:textId="77777777" w:rsidR="00D404C2" w:rsidRDefault="0080413B">
            <w:r>
              <w:t>16.12.2020</w:t>
            </w:r>
          </w:p>
        </w:tc>
      </w:tr>
      <w:tr w:rsidR="00D404C2" w14:paraId="2AD50651" w14:textId="77777777">
        <w:tc>
          <w:tcPr>
            <w:tcW w:w="2880" w:type="dxa"/>
          </w:tcPr>
          <w:p w14:paraId="771CD8D1" w14:textId="77777777" w:rsidR="00D404C2" w:rsidRDefault="0080413B">
            <w:r>
              <w:t>5137.</w:t>
            </w:r>
          </w:p>
        </w:tc>
        <w:tc>
          <w:tcPr>
            <w:tcW w:w="2880" w:type="dxa"/>
          </w:tcPr>
          <w:p w14:paraId="28B6B7C6" w14:textId="77777777" w:rsidR="00D404C2" w:rsidRDefault="0080413B">
            <w:r>
              <w:t>Видеофайл «ЕПИСКОП ДИОМИД (Чукотский). Иеромонах Анатолий Шляхов» продолжительностью 24 минуты 55 секунд, начинающийся демонстр</w:t>
            </w:r>
            <w: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t>городской области от 02.07.2020);</w:t>
            </w:r>
          </w:p>
        </w:tc>
        <w:tc>
          <w:tcPr>
            <w:tcW w:w="2880" w:type="dxa"/>
          </w:tcPr>
          <w:p w14:paraId="04B4E580" w14:textId="77777777" w:rsidR="00D404C2" w:rsidRDefault="0080413B">
            <w:r>
              <w:t>16.12.2020</w:t>
            </w:r>
          </w:p>
        </w:tc>
      </w:tr>
      <w:tr w:rsidR="00D404C2" w14:paraId="3EFD3571" w14:textId="77777777">
        <w:tc>
          <w:tcPr>
            <w:tcW w:w="2880" w:type="dxa"/>
          </w:tcPr>
          <w:p w14:paraId="49600859" w14:textId="77777777" w:rsidR="00D404C2" w:rsidRDefault="0080413B">
            <w:r>
              <w:t>5138.</w:t>
            </w:r>
          </w:p>
        </w:tc>
        <w:tc>
          <w:tcPr>
            <w:tcW w:w="2880" w:type="dxa"/>
          </w:tcPr>
          <w:p w14:paraId="042D1DA5" w14:textId="77777777" w:rsidR="00D404C2" w:rsidRDefault="0080413B">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w:t>
            </w:r>
            <w: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t>рица Елизавета 2-ХII-1742г)» (решение Новгородского районного суда Новгородской области от 02.07.2020);</w:t>
            </w:r>
          </w:p>
        </w:tc>
        <w:tc>
          <w:tcPr>
            <w:tcW w:w="2880" w:type="dxa"/>
          </w:tcPr>
          <w:p w14:paraId="51D6F837" w14:textId="77777777" w:rsidR="00D404C2" w:rsidRDefault="0080413B">
            <w:r>
              <w:t>16.12.2020</w:t>
            </w:r>
          </w:p>
        </w:tc>
      </w:tr>
      <w:tr w:rsidR="00D404C2" w14:paraId="6FA4EFD1" w14:textId="77777777">
        <w:tc>
          <w:tcPr>
            <w:tcW w:w="2880" w:type="dxa"/>
          </w:tcPr>
          <w:p w14:paraId="12F7F344" w14:textId="77777777" w:rsidR="00D404C2" w:rsidRDefault="0080413B">
            <w:r>
              <w:t>5139.</w:t>
            </w:r>
          </w:p>
        </w:tc>
        <w:tc>
          <w:tcPr>
            <w:tcW w:w="2880" w:type="dxa"/>
          </w:tcPr>
          <w:p w14:paraId="4D3C288E" w14:textId="77777777" w:rsidR="00D404C2" w:rsidRDefault="0080413B">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14:paraId="17ECB9E9" w14:textId="77777777" w:rsidR="00D404C2" w:rsidRDefault="0080413B">
            <w:r>
              <w:t>28.12.2020</w:t>
            </w:r>
          </w:p>
        </w:tc>
      </w:tr>
      <w:tr w:rsidR="00D404C2" w14:paraId="4B1EC439" w14:textId="77777777">
        <w:tc>
          <w:tcPr>
            <w:tcW w:w="2880" w:type="dxa"/>
          </w:tcPr>
          <w:p w14:paraId="25910C67" w14:textId="77777777" w:rsidR="00D404C2" w:rsidRDefault="0080413B">
            <w:r>
              <w:t>5140.</w:t>
            </w:r>
          </w:p>
        </w:tc>
        <w:tc>
          <w:tcPr>
            <w:tcW w:w="2880" w:type="dxa"/>
          </w:tcPr>
          <w:p w14:paraId="48959F6A" w14:textId="77777777" w:rsidR="00D404C2" w:rsidRDefault="0080413B">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14:paraId="2F1170BD" w14:textId="77777777" w:rsidR="00D404C2" w:rsidRDefault="0080413B">
            <w:r>
              <w:t>28.12.2020</w:t>
            </w:r>
          </w:p>
        </w:tc>
      </w:tr>
      <w:tr w:rsidR="00D404C2" w14:paraId="4BB01F83" w14:textId="77777777">
        <w:tc>
          <w:tcPr>
            <w:tcW w:w="2880" w:type="dxa"/>
          </w:tcPr>
          <w:p w14:paraId="765A9612" w14:textId="77777777" w:rsidR="00D404C2" w:rsidRDefault="0080413B">
            <w:r>
              <w:t>5141.</w:t>
            </w:r>
          </w:p>
        </w:tc>
        <w:tc>
          <w:tcPr>
            <w:tcW w:w="2880" w:type="dxa"/>
          </w:tcPr>
          <w:p w14:paraId="0C3C28CD" w14:textId="77777777" w:rsidR="00D404C2" w:rsidRDefault="0080413B">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14:paraId="7AF6087A" w14:textId="77777777" w:rsidR="00D404C2" w:rsidRDefault="0080413B">
            <w:r>
              <w:t>28.12.2020</w:t>
            </w:r>
          </w:p>
        </w:tc>
      </w:tr>
      <w:tr w:rsidR="00D404C2" w14:paraId="51D2DD55" w14:textId="77777777">
        <w:tc>
          <w:tcPr>
            <w:tcW w:w="2880" w:type="dxa"/>
          </w:tcPr>
          <w:p w14:paraId="3EB5D3B5" w14:textId="77777777" w:rsidR="00D404C2" w:rsidRDefault="0080413B">
            <w:r>
              <w:t>5142.</w:t>
            </w:r>
          </w:p>
        </w:tc>
        <w:tc>
          <w:tcPr>
            <w:tcW w:w="2880" w:type="dxa"/>
          </w:tcPr>
          <w:p w14:paraId="6087AEE7" w14:textId="77777777" w:rsidR="00D404C2" w:rsidRDefault="0080413B">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14:paraId="504DC030" w14:textId="77777777" w:rsidR="00D404C2" w:rsidRDefault="0080413B">
            <w:r>
              <w:t>28.12.2020</w:t>
            </w:r>
          </w:p>
        </w:tc>
      </w:tr>
      <w:tr w:rsidR="00D404C2" w14:paraId="2F009498" w14:textId="77777777">
        <w:tc>
          <w:tcPr>
            <w:tcW w:w="2880" w:type="dxa"/>
          </w:tcPr>
          <w:p w14:paraId="2181F54D" w14:textId="77777777" w:rsidR="00D404C2" w:rsidRDefault="0080413B">
            <w:r>
              <w:t>5143.</w:t>
            </w:r>
          </w:p>
        </w:tc>
        <w:tc>
          <w:tcPr>
            <w:tcW w:w="2880" w:type="dxa"/>
          </w:tcPr>
          <w:p w14:paraId="11AC4246" w14:textId="77777777" w:rsidR="00D404C2" w:rsidRDefault="0080413B">
            <w:r>
              <w:t>Сайт Русской Республики Русь- www.rr-rus.ru и информация, размещенная на нем (решение Мещанского районного суда г. Москвы от 04.09.2019);</w:t>
            </w:r>
          </w:p>
        </w:tc>
        <w:tc>
          <w:tcPr>
            <w:tcW w:w="2880" w:type="dxa"/>
          </w:tcPr>
          <w:p w14:paraId="18772CDB" w14:textId="77777777" w:rsidR="00D404C2" w:rsidRDefault="0080413B">
            <w:r>
              <w:t>28.12.2020</w:t>
            </w:r>
          </w:p>
        </w:tc>
      </w:tr>
      <w:tr w:rsidR="00D404C2" w14:paraId="7343D96D" w14:textId="77777777">
        <w:tc>
          <w:tcPr>
            <w:tcW w:w="2880" w:type="dxa"/>
          </w:tcPr>
          <w:p w14:paraId="44514630" w14:textId="77777777" w:rsidR="00D404C2" w:rsidRDefault="0080413B">
            <w:r>
              <w:t>5144.</w:t>
            </w:r>
          </w:p>
        </w:tc>
        <w:tc>
          <w:tcPr>
            <w:tcW w:w="2880" w:type="dxa"/>
          </w:tcPr>
          <w:p w14:paraId="7CFE7766" w14:textId="77777777" w:rsidR="00D404C2" w:rsidRDefault="0080413B">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14:paraId="49378DB3" w14:textId="77777777" w:rsidR="00D404C2" w:rsidRDefault="0080413B">
            <w:r>
              <w:t>13.01.2021</w:t>
            </w:r>
          </w:p>
        </w:tc>
      </w:tr>
      <w:tr w:rsidR="00D404C2" w14:paraId="3AB3A3B0" w14:textId="77777777">
        <w:tc>
          <w:tcPr>
            <w:tcW w:w="2880" w:type="dxa"/>
          </w:tcPr>
          <w:p w14:paraId="0CF91CCB" w14:textId="77777777" w:rsidR="00D404C2" w:rsidRDefault="0080413B">
            <w:r>
              <w:t>5145.</w:t>
            </w:r>
          </w:p>
        </w:tc>
        <w:tc>
          <w:tcPr>
            <w:tcW w:w="2880" w:type="dxa"/>
          </w:tcPr>
          <w:p w14:paraId="4BD24454" w14:textId="77777777" w:rsidR="00D404C2" w:rsidRDefault="0080413B">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14:paraId="5C942747" w14:textId="77777777" w:rsidR="00D404C2" w:rsidRDefault="0080413B">
            <w:r>
              <w:t>13.01.2021</w:t>
            </w:r>
          </w:p>
        </w:tc>
      </w:tr>
      <w:tr w:rsidR="00D404C2" w14:paraId="35A2A29A" w14:textId="77777777">
        <w:tc>
          <w:tcPr>
            <w:tcW w:w="2880" w:type="dxa"/>
          </w:tcPr>
          <w:p w14:paraId="189B6910" w14:textId="77777777" w:rsidR="00D404C2" w:rsidRDefault="0080413B">
            <w:r>
              <w:t>5146.</w:t>
            </w:r>
          </w:p>
        </w:tc>
        <w:tc>
          <w:tcPr>
            <w:tcW w:w="2880" w:type="dxa"/>
          </w:tcPr>
          <w:p w14:paraId="1D1A414A" w14:textId="77777777" w:rsidR="00D404C2" w:rsidRDefault="0080413B">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14:paraId="13476962" w14:textId="77777777" w:rsidR="00D404C2" w:rsidRDefault="0080413B">
            <w:r>
              <w:t>13.01.2021</w:t>
            </w:r>
          </w:p>
        </w:tc>
      </w:tr>
      <w:tr w:rsidR="00D404C2" w14:paraId="65AF43A6" w14:textId="77777777">
        <w:tc>
          <w:tcPr>
            <w:tcW w:w="2880" w:type="dxa"/>
          </w:tcPr>
          <w:p w14:paraId="3B44CB28" w14:textId="77777777" w:rsidR="00D404C2" w:rsidRDefault="0080413B">
            <w:r>
              <w:t>5147.</w:t>
            </w:r>
          </w:p>
        </w:tc>
        <w:tc>
          <w:tcPr>
            <w:tcW w:w="2880" w:type="dxa"/>
          </w:tcPr>
          <w:p w14:paraId="593295DF" w14:textId="77777777" w:rsidR="00D404C2" w:rsidRDefault="0080413B">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14:paraId="04AC6BC6" w14:textId="77777777" w:rsidR="00D404C2" w:rsidRDefault="0080413B">
            <w:r>
              <w:t>13.01.2021</w:t>
            </w:r>
          </w:p>
        </w:tc>
      </w:tr>
      <w:tr w:rsidR="00D404C2" w14:paraId="377CFD6F" w14:textId="77777777">
        <w:tc>
          <w:tcPr>
            <w:tcW w:w="2880" w:type="dxa"/>
          </w:tcPr>
          <w:p w14:paraId="0FC32467" w14:textId="77777777" w:rsidR="00D404C2" w:rsidRDefault="0080413B">
            <w:r>
              <w:t>5148.</w:t>
            </w:r>
          </w:p>
        </w:tc>
        <w:tc>
          <w:tcPr>
            <w:tcW w:w="2880" w:type="dxa"/>
          </w:tcPr>
          <w:p w14:paraId="4C5848E0" w14:textId="77777777" w:rsidR="00D404C2" w:rsidRDefault="0080413B">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14:paraId="71F0A1D3" w14:textId="77777777" w:rsidR="00D404C2" w:rsidRDefault="0080413B">
            <w:r>
              <w:t>13.01.2021</w:t>
            </w:r>
          </w:p>
        </w:tc>
      </w:tr>
      <w:tr w:rsidR="00D404C2" w14:paraId="34C3E9F5" w14:textId="77777777">
        <w:tc>
          <w:tcPr>
            <w:tcW w:w="2880" w:type="dxa"/>
          </w:tcPr>
          <w:p w14:paraId="511366D0" w14:textId="77777777" w:rsidR="00D404C2" w:rsidRDefault="0080413B">
            <w:r>
              <w:t>5149.</w:t>
            </w:r>
          </w:p>
        </w:tc>
        <w:tc>
          <w:tcPr>
            <w:tcW w:w="2880" w:type="dxa"/>
          </w:tcPr>
          <w:p w14:paraId="705C0B15" w14:textId="77777777" w:rsidR="00D404C2" w:rsidRDefault="0080413B">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14:paraId="16221673" w14:textId="77777777" w:rsidR="00D404C2" w:rsidRDefault="0080413B">
            <w:r>
              <w:t>20.01.2021</w:t>
            </w:r>
          </w:p>
        </w:tc>
      </w:tr>
      <w:tr w:rsidR="00D404C2" w14:paraId="45B92387" w14:textId="77777777">
        <w:tc>
          <w:tcPr>
            <w:tcW w:w="2880" w:type="dxa"/>
          </w:tcPr>
          <w:p w14:paraId="5AF32DF9" w14:textId="77777777" w:rsidR="00D404C2" w:rsidRDefault="0080413B">
            <w:r>
              <w:t>5150.</w:t>
            </w:r>
          </w:p>
        </w:tc>
        <w:tc>
          <w:tcPr>
            <w:tcW w:w="2880" w:type="dxa"/>
          </w:tcPr>
          <w:p w14:paraId="3E379EB8" w14:textId="77777777" w:rsidR="00D404C2" w:rsidRDefault="0080413B">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14:paraId="76D0DCF2" w14:textId="77777777" w:rsidR="00D404C2" w:rsidRDefault="0080413B">
            <w:r>
              <w:t>20.01.2021</w:t>
            </w:r>
          </w:p>
        </w:tc>
      </w:tr>
      <w:tr w:rsidR="00D404C2" w14:paraId="1B5FA37B" w14:textId="77777777">
        <w:tc>
          <w:tcPr>
            <w:tcW w:w="2880" w:type="dxa"/>
          </w:tcPr>
          <w:p w14:paraId="6A94D65F" w14:textId="77777777" w:rsidR="00D404C2" w:rsidRDefault="0080413B">
            <w:r>
              <w:t>5151.</w:t>
            </w:r>
          </w:p>
        </w:tc>
        <w:tc>
          <w:tcPr>
            <w:tcW w:w="2880" w:type="dxa"/>
          </w:tcPr>
          <w:p w14:paraId="6AF0DCAA" w14:textId="77777777" w:rsidR="00D404C2" w:rsidRDefault="0080413B">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14:paraId="354E6403" w14:textId="77777777" w:rsidR="00D404C2" w:rsidRDefault="0080413B">
            <w:r>
              <w:t>20.01.2021</w:t>
            </w:r>
          </w:p>
        </w:tc>
      </w:tr>
      <w:tr w:rsidR="00D404C2" w14:paraId="39430D8D" w14:textId="77777777">
        <w:tc>
          <w:tcPr>
            <w:tcW w:w="2880" w:type="dxa"/>
          </w:tcPr>
          <w:p w14:paraId="3F0F57BC" w14:textId="77777777" w:rsidR="00D404C2" w:rsidRDefault="0080413B">
            <w:r>
              <w:t>5152.</w:t>
            </w:r>
          </w:p>
        </w:tc>
        <w:tc>
          <w:tcPr>
            <w:tcW w:w="2880" w:type="dxa"/>
          </w:tcPr>
          <w:p w14:paraId="4AA5AE06" w14:textId="77777777" w:rsidR="00D404C2" w:rsidRDefault="0080413B">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14:paraId="5111F724" w14:textId="77777777" w:rsidR="00D404C2" w:rsidRDefault="0080413B">
            <w:r>
              <w:t>03.02.2021</w:t>
            </w:r>
          </w:p>
        </w:tc>
      </w:tr>
      <w:tr w:rsidR="00D404C2" w14:paraId="560C4F3B" w14:textId="77777777">
        <w:tc>
          <w:tcPr>
            <w:tcW w:w="2880" w:type="dxa"/>
          </w:tcPr>
          <w:p w14:paraId="5C6B9C28" w14:textId="77777777" w:rsidR="00D404C2" w:rsidRDefault="0080413B">
            <w:r>
              <w:t>5153.</w:t>
            </w:r>
          </w:p>
        </w:tc>
        <w:tc>
          <w:tcPr>
            <w:tcW w:w="2880" w:type="dxa"/>
          </w:tcPr>
          <w:p w14:paraId="2752A4BE" w14:textId="77777777" w:rsidR="00D404C2" w:rsidRDefault="0080413B">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14:paraId="2886CA51" w14:textId="77777777" w:rsidR="00D404C2" w:rsidRDefault="0080413B">
            <w:r>
              <w:t>03.02.2021</w:t>
            </w:r>
          </w:p>
        </w:tc>
      </w:tr>
      <w:tr w:rsidR="00D404C2" w14:paraId="3ACE6840" w14:textId="77777777">
        <w:tc>
          <w:tcPr>
            <w:tcW w:w="2880" w:type="dxa"/>
          </w:tcPr>
          <w:p w14:paraId="3148610D" w14:textId="77777777" w:rsidR="00D404C2" w:rsidRDefault="0080413B">
            <w:r>
              <w:t>5154.</w:t>
            </w:r>
          </w:p>
        </w:tc>
        <w:tc>
          <w:tcPr>
            <w:tcW w:w="2880" w:type="dxa"/>
          </w:tcPr>
          <w:p w14:paraId="40C008AA" w14:textId="77777777" w:rsidR="00D404C2" w:rsidRDefault="0080413B">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14:paraId="22192C8A" w14:textId="77777777" w:rsidR="00D404C2" w:rsidRDefault="0080413B">
            <w:r>
              <w:t>19.02.2021</w:t>
            </w:r>
          </w:p>
        </w:tc>
      </w:tr>
      <w:tr w:rsidR="00D404C2" w14:paraId="792FF59A" w14:textId="77777777">
        <w:tc>
          <w:tcPr>
            <w:tcW w:w="2880" w:type="dxa"/>
          </w:tcPr>
          <w:p w14:paraId="1B8228FB" w14:textId="77777777" w:rsidR="00D404C2" w:rsidRDefault="0080413B">
            <w:r>
              <w:t>5155.</w:t>
            </w:r>
          </w:p>
        </w:tc>
        <w:tc>
          <w:tcPr>
            <w:tcW w:w="2880" w:type="dxa"/>
          </w:tcPr>
          <w:p w14:paraId="6B6AF4D4" w14:textId="77777777" w:rsidR="00D404C2" w:rsidRDefault="0080413B">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14:paraId="013F6C72" w14:textId="77777777" w:rsidR="00D404C2" w:rsidRDefault="0080413B">
            <w:r>
              <w:t>09.03.2021</w:t>
            </w:r>
          </w:p>
        </w:tc>
      </w:tr>
      <w:tr w:rsidR="00D404C2" w14:paraId="5F301CB9" w14:textId="77777777">
        <w:tc>
          <w:tcPr>
            <w:tcW w:w="2880" w:type="dxa"/>
          </w:tcPr>
          <w:p w14:paraId="3FEE0AE2" w14:textId="77777777" w:rsidR="00D404C2" w:rsidRDefault="0080413B">
            <w:r>
              <w:t>5156.</w:t>
            </w:r>
          </w:p>
        </w:tc>
        <w:tc>
          <w:tcPr>
            <w:tcW w:w="2880" w:type="dxa"/>
          </w:tcPr>
          <w:p w14:paraId="2A2461BC" w14:textId="77777777" w:rsidR="00D404C2" w:rsidRDefault="0080413B">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14:paraId="50C636C6" w14:textId="77777777" w:rsidR="00D404C2" w:rsidRDefault="0080413B">
            <w:r>
              <w:t>09.03.2021</w:t>
            </w:r>
          </w:p>
        </w:tc>
      </w:tr>
      <w:tr w:rsidR="00D404C2" w14:paraId="1916B0D9" w14:textId="77777777">
        <w:tc>
          <w:tcPr>
            <w:tcW w:w="2880" w:type="dxa"/>
          </w:tcPr>
          <w:p w14:paraId="53CADA65" w14:textId="77777777" w:rsidR="00D404C2" w:rsidRDefault="0080413B">
            <w:r>
              <w:t>5157.</w:t>
            </w:r>
          </w:p>
        </w:tc>
        <w:tc>
          <w:tcPr>
            <w:tcW w:w="2880" w:type="dxa"/>
          </w:tcPr>
          <w:p w14:paraId="282931D4" w14:textId="77777777" w:rsidR="00D404C2" w:rsidRDefault="0080413B">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14:paraId="4F696363" w14:textId="77777777" w:rsidR="00D404C2" w:rsidRDefault="0080413B">
            <w:r>
              <w:t>09.03.2021</w:t>
            </w:r>
          </w:p>
        </w:tc>
      </w:tr>
      <w:tr w:rsidR="00D404C2" w14:paraId="41E01A79" w14:textId="77777777">
        <w:tc>
          <w:tcPr>
            <w:tcW w:w="2880" w:type="dxa"/>
          </w:tcPr>
          <w:p w14:paraId="168B2D2E" w14:textId="77777777" w:rsidR="00D404C2" w:rsidRDefault="0080413B">
            <w:r>
              <w:t>515</w:t>
            </w:r>
            <w:r>
              <w:t>8.</w:t>
            </w:r>
          </w:p>
        </w:tc>
        <w:tc>
          <w:tcPr>
            <w:tcW w:w="2880" w:type="dxa"/>
          </w:tcPr>
          <w:p w14:paraId="745107F6" w14:textId="77777777" w:rsidR="00D404C2" w:rsidRDefault="0080413B">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14:paraId="63AB68CB" w14:textId="77777777" w:rsidR="00D404C2" w:rsidRDefault="0080413B">
            <w:r>
              <w:t>09.03.2021</w:t>
            </w:r>
          </w:p>
        </w:tc>
      </w:tr>
      <w:tr w:rsidR="00D404C2" w14:paraId="0F8773A1" w14:textId="77777777">
        <w:tc>
          <w:tcPr>
            <w:tcW w:w="2880" w:type="dxa"/>
          </w:tcPr>
          <w:p w14:paraId="4D646EEB" w14:textId="77777777" w:rsidR="00D404C2" w:rsidRDefault="0080413B">
            <w:r>
              <w:t>5159.</w:t>
            </w:r>
          </w:p>
        </w:tc>
        <w:tc>
          <w:tcPr>
            <w:tcW w:w="2880" w:type="dxa"/>
          </w:tcPr>
          <w:p w14:paraId="21001AD8" w14:textId="77777777" w:rsidR="00D404C2" w:rsidRDefault="0080413B">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14:paraId="1C129268" w14:textId="77777777" w:rsidR="00D404C2" w:rsidRDefault="0080413B">
            <w:r>
              <w:t>23.03.2021</w:t>
            </w:r>
          </w:p>
        </w:tc>
      </w:tr>
      <w:tr w:rsidR="00D404C2" w14:paraId="28FA44FD" w14:textId="77777777">
        <w:tc>
          <w:tcPr>
            <w:tcW w:w="2880" w:type="dxa"/>
          </w:tcPr>
          <w:p w14:paraId="5A6BA4C7" w14:textId="77777777" w:rsidR="00D404C2" w:rsidRDefault="0080413B">
            <w:r>
              <w:t>5160.</w:t>
            </w:r>
          </w:p>
        </w:tc>
        <w:tc>
          <w:tcPr>
            <w:tcW w:w="2880" w:type="dxa"/>
          </w:tcPr>
          <w:p w14:paraId="6E9D5675" w14:textId="77777777" w:rsidR="00D404C2" w:rsidRDefault="0080413B">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14:paraId="250AC37C" w14:textId="77777777" w:rsidR="00D404C2" w:rsidRDefault="0080413B">
            <w:r>
              <w:t>01.04.2021</w:t>
            </w:r>
          </w:p>
        </w:tc>
      </w:tr>
      <w:tr w:rsidR="00D404C2" w14:paraId="6D1B9997" w14:textId="77777777">
        <w:tc>
          <w:tcPr>
            <w:tcW w:w="2880" w:type="dxa"/>
          </w:tcPr>
          <w:p w14:paraId="243568B1" w14:textId="77777777" w:rsidR="00D404C2" w:rsidRDefault="0080413B">
            <w:r>
              <w:t>5161.</w:t>
            </w:r>
          </w:p>
        </w:tc>
        <w:tc>
          <w:tcPr>
            <w:tcW w:w="2880" w:type="dxa"/>
          </w:tcPr>
          <w:p w14:paraId="2FFE0C6B" w14:textId="77777777" w:rsidR="00D404C2" w:rsidRDefault="0080413B">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14:paraId="402F2E9A" w14:textId="77777777" w:rsidR="00D404C2" w:rsidRDefault="0080413B">
            <w:r>
              <w:t>01.</w:t>
            </w:r>
            <w:r>
              <w:t>04.2021</w:t>
            </w:r>
          </w:p>
        </w:tc>
      </w:tr>
      <w:tr w:rsidR="00D404C2" w14:paraId="5F854E8B" w14:textId="77777777">
        <w:tc>
          <w:tcPr>
            <w:tcW w:w="2880" w:type="dxa"/>
          </w:tcPr>
          <w:p w14:paraId="56E03947" w14:textId="77777777" w:rsidR="00D404C2" w:rsidRDefault="0080413B">
            <w:r>
              <w:t>5162.</w:t>
            </w:r>
          </w:p>
        </w:tc>
        <w:tc>
          <w:tcPr>
            <w:tcW w:w="2880" w:type="dxa"/>
          </w:tcPr>
          <w:p w14:paraId="730249B5" w14:textId="77777777" w:rsidR="00D404C2" w:rsidRDefault="0080413B">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14:paraId="39D29AB1" w14:textId="77777777" w:rsidR="00D404C2" w:rsidRDefault="0080413B">
            <w:r>
              <w:t>01.04.2021</w:t>
            </w:r>
          </w:p>
        </w:tc>
      </w:tr>
      <w:tr w:rsidR="00D404C2" w14:paraId="38907861" w14:textId="77777777">
        <w:tc>
          <w:tcPr>
            <w:tcW w:w="2880" w:type="dxa"/>
          </w:tcPr>
          <w:p w14:paraId="182306F6" w14:textId="77777777" w:rsidR="00D404C2" w:rsidRDefault="0080413B">
            <w:r>
              <w:t>5163.</w:t>
            </w:r>
          </w:p>
        </w:tc>
        <w:tc>
          <w:tcPr>
            <w:tcW w:w="2880" w:type="dxa"/>
          </w:tcPr>
          <w:p w14:paraId="12CEC464" w14:textId="77777777" w:rsidR="00D404C2" w:rsidRDefault="0080413B">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14:paraId="2150EC93" w14:textId="77777777" w:rsidR="00D404C2" w:rsidRDefault="0080413B">
            <w:r>
              <w:t>12.04.2021</w:t>
            </w:r>
          </w:p>
        </w:tc>
      </w:tr>
      <w:tr w:rsidR="00D404C2" w14:paraId="574AB6C5" w14:textId="77777777">
        <w:tc>
          <w:tcPr>
            <w:tcW w:w="2880" w:type="dxa"/>
          </w:tcPr>
          <w:p w14:paraId="1966E4D4" w14:textId="77777777" w:rsidR="00D404C2" w:rsidRDefault="0080413B">
            <w:r>
              <w:t>5164.</w:t>
            </w:r>
          </w:p>
        </w:tc>
        <w:tc>
          <w:tcPr>
            <w:tcW w:w="2880" w:type="dxa"/>
          </w:tcPr>
          <w:p w14:paraId="1B65465A" w14:textId="77777777" w:rsidR="00D404C2" w:rsidRDefault="0080413B">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14:paraId="17489A0E" w14:textId="77777777" w:rsidR="00D404C2" w:rsidRDefault="0080413B">
            <w:r>
              <w:t>12.04.2021</w:t>
            </w:r>
          </w:p>
        </w:tc>
      </w:tr>
      <w:tr w:rsidR="00D404C2" w14:paraId="5FAE53E2" w14:textId="77777777">
        <w:tc>
          <w:tcPr>
            <w:tcW w:w="2880" w:type="dxa"/>
          </w:tcPr>
          <w:p w14:paraId="6852796F" w14:textId="77777777" w:rsidR="00D404C2" w:rsidRDefault="0080413B">
            <w:r>
              <w:t>5165.</w:t>
            </w:r>
          </w:p>
        </w:tc>
        <w:tc>
          <w:tcPr>
            <w:tcW w:w="2880" w:type="dxa"/>
          </w:tcPr>
          <w:p w14:paraId="3F09774F" w14:textId="77777777" w:rsidR="00D404C2" w:rsidRDefault="0080413B">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14:paraId="6932DF53" w14:textId="77777777" w:rsidR="00D404C2" w:rsidRDefault="0080413B">
            <w:r>
              <w:t>12.04.2021</w:t>
            </w:r>
          </w:p>
        </w:tc>
      </w:tr>
      <w:tr w:rsidR="00D404C2" w14:paraId="2F28C204" w14:textId="77777777">
        <w:tc>
          <w:tcPr>
            <w:tcW w:w="2880" w:type="dxa"/>
          </w:tcPr>
          <w:p w14:paraId="3DD4F20C" w14:textId="77777777" w:rsidR="00D404C2" w:rsidRDefault="0080413B">
            <w:r>
              <w:t>5</w:t>
            </w:r>
            <w:r>
              <w:t>166.</w:t>
            </w:r>
          </w:p>
        </w:tc>
        <w:tc>
          <w:tcPr>
            <w:tcW w:w="2880" w:type="dxa"/>
          </w:tcPr>
          <w:p w14:paraId="2D56943F" w14:textId="77777777" w:rsidR="00D404C2" w:rsidRDefault="0080413B">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14:paraId="6D81FF37" w14:textId="77777777" w:rsidR="00D404C2" w:rsidRDefault="0080413B">
            <w:r>
              <w:t>12.04.2021</w:t>
            </w:r>
          </w:p>
        </w:tc>
      </w:tr>
      <w:tr w:rsidR="00D404C2" w14:paraId="769C65C4" w14:textId="77777777">
        <w:tc>
          <w:tcPr>
            <w:tcW w:w="2880" w:type="dxa"/>
          </w:tcPr>
          <w:p w14:paraId="49A7CF9F" w14:textId="77777777" w:rsidR="00D404C2" w:rsidRDefault="0080413B">
            <w:r>
              <w:t>5167.</w:t>
            </w:r>
          </w:p>
        </w:tc>
        <w:tc>
          <w:tcPr>
            <w:tcW w:w="2880" w:type="dxa"/>
          </w:tcPr>
          <w:p w14:paraId="45D4DB22" w14:textId="77777777" w:rsidR="00D404C2" w:rsidRDefault="0080413B">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14:paraId="11E76F10" w14:textId="77777777" w:rsidR="00D404C2" w:rsidRDefault="0080413B">
            <w:r>
              <w:t>12.04.2021</w:t>
            </w:r>
          </w:p>
        </w:tc>
      </w:tr>
      <w:tr w:rsidR="00D404C2" w14:paraId="3177B5E7" w14:textId="77777777">
        <w:tc>
          <w:tcPr>
            <w:tcW w:w="2880" w:type="dxa"/>
          </w:tcPr>
          <w:p w14:paraId="68F90FCE" w14:textId="77777777" w:rsidR="00D404C2" w:rsidRDefault="0080413B">
            <w:r>
              <w:t>5168.</w:t>
            </w:r>
          </w:p>
        </w:tc>
        <w:tc>
          <w:tcPr>
            <w:tcW w:w="2880" w:type="dxa"/>
          </w:tcPr>
          <w:p w14:paraId="35E03890" w14:textId="77777777" w:rsidR="00D404C2" w:rsidRDefault="0080413B">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14:paraId="75E6C746" w14:textId="77777777" w:rsidR="00D404C2" w:rsidRDefault="0080413B">
            <w:r>
              <w:t>12.04.2021</w:t>
            </w:r>
          </w:p>
        </w:tc>
      </w:tr>
      <w:tr w:rsidR="00D404C2" w14:paraId="545246E9" w14:textId="77777777">
        <w:tc>
          <w:tcPr>
            <w:tcW w:w="2880" w:type="dxa"/>
          </w:tcPr>
          <w:p w14:paraId="588A20EE" w14:textId="77777777" w:rsidR="00D404C2" w:rsidRDefault="0080413B">
            <w:r>
              <w:t>5169.</w:t>
            </w:r>
          </w:p>
        </w:tc>
        <w:tc>
          <w:tcPr>
            <w:tcW w:w="2880" w:type="dxa"/>
          </w:tcPr>
          <w:p w14:paraId="461E2546" w14:textId="77777777" w:rsidR="00D404C2" w:rsidRDefault="0080413B">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14:paraId="0D88CDF7" w14:textId="77777777" w:rsidR="00D404C2" w:rsidRDefault="0080413B">
            <w:r>
              <w:t>12.04.2021</w:t>
            </w:r>
          </w:p>
        </w:tc>
      </w:tr>
      <w:tr w:rsidR="00D404C2" w14:paraId="7A51E5C5" w14:textId="77777777">
        <w:tc>
          <w:tcPr>
            <w:tcW w:w="2880" w:type="dxa"/>
          </w:tcPr>
          <w:p w14:paraId="73772BBD" w14:textId="77777777" w:rsidR="00D404C2" w:rsidRDefault="0080413B">
            <w:r>
              <w:t>5170.</w:t>
            </w:r>
          </w:p>
        </w:tc>
        <w:tc>
          <w:tcPr>
            <w:tcW w:w="2880" w:type="dxa"/>
          </w:tcPr>
          <w:p w14:paraId="3DD5DC5C" w14:textId="77777777" w:rsidR="00D404C2" w:rsidRDefault="0080413B">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14:paraId="50738213" w14:textId="77777777" w:rsidR="00D404C2" w:rsidRDefault="0080413B">
            <w:r>
              <w:t>12.04.2021</w:t>
            </w:r>
          </w:p>
        </w:tc>
      </w:tr>
      <w:tr w:rsidR="00D404C2" w14:paraId="400F3464" w14:textId="77777777">
        <w:tc>
          <w:tcPr>
            <w:tcW w:w="2880" w:type="dxa"/>
          </w:tcPr>
          <w:p w14:paraId="32E8B2B9" w14:textId="77777777" w:rsidR="00D404C2" w:rsidRDefault="0080413B">
            <w:r>
              <w:t>5171.</w:t>
            </w:r>
          </w:p>
        </w:tc>
        <w:tc>
          <w:tcPr>
            <w:tcW w:w="2880" w:type="dxa"/>
          </w:tcPr>
          <w:p w14:paraId="241D3C4C" w14:textId="77777777" w:rsidR="00D404C2" w:rsidRDefault="0080413B">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14:paraId="109F0854" w14:textId="77777777" w:rsidR="00D404C2" w:rsidRDefault="0080413B">
            <w:r>
              <w:t>12.04.2021</w:t>
            </w:r>
          </w:p>
        </w:tc>
      </w:tr>
      <w:tr w:rsidR="00D404C2" w14:paraId="6CB43CDF" w14:textId="77777777">
        <w:tc>
          <w:tcPr>
            <w:tcW w:w="2880" w:type="dxa"/>
          </w:tcPr>
          <w:p w14:paraId="2259AACF" w14:textId="77777777" w:rsidR="00D404C2" w:rsidRDefault="0080413B">
            <w:r>
              <w:t>5172.</w:t>
            </w:r>
          </w:p>
        </w:tc>
        <w:tc>
          <w:tcPr>
            <w:tcW w:w="2880" w:type="dxa"/>
          </w:tcPr>
          <w:p w14:paraId="64FA8FCE" w14:textId="77777777" w:rsidR="00D404C2" w:rsidRDefault="0080413B">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14:paraId="7B6BAC0C" w14:textId="77777777" w:rsidR="00D404C2" w:rsidRDefault="0080413B">
            <w:r>
              <w:t>12.04.2</w:t>
            </w:r>
            <w:r>
              <w:t>021</w:t>
            </w:r>
          </w:p>
        </w:tc>
      </w:tr>
      <w:tr w:rsidR="00D404C2" w14:paraId="2A44F8CB" w14:textId="77777777">
        <w:tc>
          <w:tcPr>
            <w:tcW w:w="2880" w:type="dxa"/>
          </w:tcPr>
          <w:p w14:paraId="5990223C" w14:textId="77777777" w:rsidR="00D404C2" w:rsidRDefault="0080413B">
            <w:r>
              <w:t>5173.</w:t>
            </w:r>
          </w:p>
        </w:tc>
        <w:tc>
          <w:tcPr>
            <w:tcW w:w="2880" w:type="dxa"/>
          </w:tcPr>
          <w:p w14:paraId="097E2EF1" w14:textId="77777777" w:rsidR="00D404C2" w:rsidRDefault="0080413B">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14:paraId="48DB908B" w14:textId="77777777" w:rsidR="00D404C2" w:rsidRDefault="0080413B">
            <w:r>
              <w:t>12.04.2021</w:t>
            </w:r>
          </w:p>
        </w:tc>
      </w:tr>
      <w:tr w:rsidR="00D404C2" w14:paraId="003E4B9B" w14:textId="77777777">
        <w:tc>
          <w:tcPr>
            <w:tcW w:w="2880" w:type="dxa"/>
          </w:tcPr>
          <w:p w14:paraId="3309447C" w14:textId="77777777" w:rsidR="00D404C2" w:rsidRDefault="0080413B">
            <w:r>
              <w:t>5174.</w:t>
            </w:r>
          </w:p>
        </w:tc>
        <w:tc>
          <w:tcPr>
            <w:tcW w:w="2880" w:type="dxa"/>
          </w:tcPr>
          <w:p w14:paraId="0595207E" w14:textId="77777777" w:rsidR="00D404C2" w:rsidRDefault="0080413B">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14:paraId="450C3446" w14:textId="77777777" w:rsidR="00D404C2" w:rsidRDefault="0080413B">
            <w:r>
              <w:t>12.04.2021</w:t>
            </w:r>
          </w:p>
        </w:tc>
      </w:tr>
      <w:tr w:rsidR="00D404C2" w14:paraId="073DA297" w14:textId="77777777">
        <w:tc>
          <w:tcPr>
            <w:tcW w:w="2880" w:type="dxa"/>
          </w:tcPr>
          <w:p w14:paraId="70E73B8B" w14:textId="77777777" w:rsidR="00D404C2" w:rsidRDefault="0080413B">
            <w:r>
              <w:t>5175.</w:t>
            </w:r>
          </w:p>
        </w:tc>
        <w:tc>
          <w:tcPr>
            <w:tcW w:w="2880" w:type="dxa"/>
          </w:tcPr>
          <w:p w14:paraId="71E43337" w14:textId="77777777" w:rsidR="00D404C2" w:rsidRDefault="0080413B">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14:paraId="5A8DA69C" w14:textId="77777777" w:rsidR="00D404C2" w:rsidRDefault="0080413B">
            <w:r>
              <w:t>12.04.2021</w:t>
            </w:r>
          </w:p>
        </w:tc>
      </w:tr>
      <w:tr w:rsidR="00D404C2" w14:paraId="68023B0E" w14:textId="77777777">
        <w:tc>
          <w:tcPr>
            <w:tcW w:w="2880" w:type="dxa"/>
          </w:tcPr>
          <w:p w14:paraId="62932E41" w14:textId="77777777" w:rsidR="00D404C2" w:rsidRDefault="0080413B">
            <w:r>
              <w:t>5176.</w:t>
            </w:r>
          </w:p>
        </w:tc>
        <w:tc>
          <w:tcPr>
            <w:tcW w:w="2880" w:type="dxa"/>
          </w:tcPr>
          <w:p w14:paraId="436264AE" w14:textId="77777777" w:rsidR="00D404C2" w:rsidRDefault="0080413B">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14:paraId="30BD44B9" w14:textId="77777777" w:rsidR="00D404C2" w:rsidRDefault="0080413B">
            <w:r>
              <w:t>22.04.2021</w:t>
            </w:r>
          </w:p>
        </w:tc>
      </w:tr>
      <w:tr w:rsidR="00D404C2" w14:paraId="57BF8875" w14:textId="77777777">
        <w:tc>
          <w:tcPr>
            <w:tcW w:w="2880" w:type="dxa"/>
          </w:tcPr>
          <w:p w14:paraId="38A07DB9" w14:textId="77777777" w:rsidR="00D404C2" w:rsidRDefault="0080413B">
            <w:r>
              <w:t>5177.</w:t>
            </w:r>
          </w:p>
        </w:tc>
        <w:tc>
          <w:tcPr>
            <w:tcW w:w="2880" w:type="dxa"/>
          </w:tcPr>
          <w:p w14:paraId="000402CB" w14:textId="77777777" w:rsidR="00D404C2" w:rsidRDefault="0080413B">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14:paraId="34EBDE65" w14:textId="77777777" w:rsidR="00D404C2" w:rsidRDefault="0080413B">
            <w:r>
              <w:t>20.05.2021</w:t>
            </w:r>
          </w:p>
        </w:tc>
      </w:tr>
      <w:tr w:rsidR="00D404C2" w14:paraId="082AF5AE" w14:textId="77777777">
        <w:tc>
          <w:tcPr>
            <w:tcW w:w="2880" w:type="dxa"/>
          </w:tcPr>
          <w:p w14:paraId="69E2C7E8" w14:textId="77777777" w:rsidR="00D404C2" w:rsidRDefault="0080413B">
            <w:r>
              <w:t>5178.</w:t>
            </w:r>
          </w:p>
        </w:tc>
        <w:tc>
          <w:tcPr>
            <w:tcW w:w="2880" w:type="dxa"/>
          </w:tcPr>
          <w:p w14:paraId="3C1BF7E2" w14:textId="77777777" w:rsidR="00D404C2" w:rsidRDefault="0080413B">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14:paraId="18016276" w14:textId="77777777" w:rsidR="00D404C2" w:rsidRDefault="0080413B">
            <w:r>
              <w:t>20.05.2021</w:t>
            </w:r>
          </w:p>
        </w:tc>
      </w:tr>
      <w:tr w:rsidR="00D404C2" w14:paraId="4008DAB4" w14:textId="77777777">
        <w:tc>
          <w:tcPr>
            <w:tcW w:w="2880" w:type="dxa"/>
          </w:tcPr>
          <w:p w14:paraId="731FB926" w14:textId="77777777" w:rsidR="00D404C2" w:rsidRDefault="0080413B">
            <w:r>
              <w:t>5179.</w:t>
            </w:r>
          </w:p>
        </w:tc>
        <w:tc>
          <w:tcPr>
            <w:tcW w:w="2880" w:type="dxa"/>
          </w:tcPr>
          <w:p w14:paraId="230ED5B3" w14:textId="77777777" w:rsidR="00D404C2" w:rsidRDefault="0080413B">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14:paraId="0B290747" w14:textId="77777777" w:rsidR="00D404C2" w:rsidRDefault="0080413B">
            <w:r>
              <w:t>20.05.2021</w:t>
            </w:r>
          </w:p>
        </w:tc>
      </w:tr>
      <w:tr w:rsidR="00D404C2" w14:paraId="4049D3C3" w14:textId="77777777">
        <w:tc>
          <w:tcPr>
            <w:tcW w:w="2880" w:type="dxa"/>
          </w:tcPr>
          <w:p w14:paraId="2EBAEFCD" w14:textId="77777777" w:rsidR="00D404C2" w:rsidRDefault="0080413B">
            <w:r>
              <w:t>5180.</w:t>
            </w:r>
          </w:p>
        </w:tc>
        <w:tc>
          <w:tcPr>
            <w:tcW w:w="2880" w:type="dxa"/>
          </w:tcPr>
          <w:p w14:paraId="548E5F17" w14:textId="77777777" w:rsidR="00D404C2" w:rsidRDefault="0080413B">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14:paraId="74E2EA77" w14:textId="77777777" w:rsidR="00D404C2" w:rsidRDefault="0080413B">
            <w:r>
              <w:t>20.05.2021</w:t>
            </w:r>
          </w:p>
        </w:tc>
      </w:tr>
      <w:tr w:rsidR="00D404C2" w14:paraId="21800063" w14:textId="77777777">
        <w:tc>
          <w:tcPr>
            <w:tcW w:w="2880" w:type="dxa"/>
          </w:tcPr>
          <w:p w14:paraId="6B4DB57B" w14:textId="77777777" w:rsidR="00D404C2" w:rsidRDefault="0080413B">
            <w:r>
              <w:t>5181.</w:t>
            </w:r>
          </w:p>
        </w:tc>
        <w:tc>
          <w:tcPr>
            <w:tcW w:w="2880" w:type="dxa"/>
          </w:tcPr>
          <w:p w14:paraId="1F382121" w14:textId="77777777" w:rsidR="00D404C2" w:rsidRDefault="0080413B">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14:paraId="475BA2C3" w14:textId="77777777" w:rsidR="00D404C2" w:rsidRDefault="0080413B">
            <w:r>
              <w:t>20.05.2021</w:t>
            </w:r>
          </w:p>
        </w:tc>
      </w:tr>
      <w:tr w:rsidR="00D404C2" w14:paraId="7DFBCCCB" w14:textId="77777777">
        <w:tc>
          <w:tcPr>
            <w:tcW w:w="2880" w:type="dxa"/>
          </w:tcPr>
          <w:p w14:paraId="469B9EDF" w14:textId="77777777" w:rsidR="00D404C2" w:rsidRDefault="0080413B">
            <w:r>
              <w:t>5182.</w:t>
            </w:r>
          </w:p>
        </w:tc>
        <w:tc>
          <w:tcPr>
            <w:tcW w:w="2880" w:type="dxa"/>
          </w:tcPr>
          <w:p w14:paraId="5B2AA0BC" w14:textId="77777777" w:rsidR="00D404C2" w:rsidRDefault="0080413B">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14:paraId="0D653054" w14:textId="77777777" w:rsidR="00D404C2" w:rsidRDefault="0080413B">
            <w:r>
              <w:t>20.05.2021</w:t>
            </w:r>
          </w:p>
        </w:tc>
      </w:tr>
      <w:tr w:rsidR="00D404C2" w14:paraId="3F65EC93" w14:textId="77777777">
        <w:tc>
          <w:tcPr>
            <w:tcW w:w="2880" w:type="dxa"/>
          </w:tcPr>
          <w:p w14:paraId="3FEC967C" w14:textId="77777777" w:rsidR="00D404C2" w:rsidRDefault="0080413B">
            <w:r>
              <w:t>5183.</w:t>
            </w:r>
          </w:p>
        </w:tc>
        <w:tc>
          <w:tcPr>
            <w:tcW w:w="2880" w:type="dxa"/>
          </w:tcPr>
          <w:p w14:paraId="7255EDEF" w14:textId="77777777" w:rsidR="00D404C2" w:rsidRDefault="0080413B">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14:paraId="6595D053" w14:textId="77777777" w:rsidR="00D404C2" w:rsidRDefault="0080413B">
            <w:r>
              <w:t>09.06.2021</w:t>
            </w:r>
          </w:p>
        </w:tc>
      </w:tr>
      <w:tr w:rsidR="00D404C2" w14:paraId="57C11C93" w14:textId="77777777">
        <w:tc>
          <w:tcPr>
            <w:tcW w:w="2880" w:type="dxa"/>
          </w:tcPr>
          <w:p w14:paraId="443196DF" w14:textId="77777777" w:rsidR="00D404C2" w:rsidRDefault="0080413B">
            <w:r>
              <w:t>5184.</w:t>
            </w:r>
          </w:p>
        </w:tc>
        <w:tc>
          <w:tcPr>
            <w:tcW w:w="2880" w:type="dxa"/>
          </w:tcPr>
          <w:p w14:paraId="3D75D030" w14:textId="77777777" w:rsidR="00D404C2" w:rsidRDefault="0080413B">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14:paraId="6BC09FD8" w14:textId="77777777" w:rsidR="00D404C2" w:rsidRDefault="0080413B">
            <w:r>
              <w:t>09.06.2021</w:t>
            </w:r>
          </w:p>
        </w:tc>
      </w:tr>
      <w:tr w:rsidR="00D404C2" w14:paraId="65A01B3B" w14:textId="77777777">
        <w:tc>
          <w:tcPr>
            <w:tcW w:w="2880" w:type="dxa"/>
          </w:tcPr>
          <w:p w14:paraId="26721E07" w14:textId="77777777" w:rsidR="00D404C2" w:rsidRDefault="0080413B">
            <w:r>
              <w:t>5185.</w:t>
            </w:r>
          </w:p>
        </w:tc>
        <w:tc>
          <w:tcPr>
            <w:tcW w:w="2880" w:type="dxa"/>
          </w:tcPr>
          <w:p w14:paraId="02F6B83B" w14:textId="77777777" w:rsidR="00D404C2" w:rsidRDefault="0080413B">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14:paraId="4E066010" w14:textId="77777777" w:rsidR="00D404C2" w:rsidRDefault="0080413B">
            <w:r>
              <w:t>25.06.2021</w:t>
            </w:r>
          </w:p>
        </w:tc>
      </w:tr>
      <w:tr w:rsidR="00D404C2" w14:paraId="629CE284" w14:textId="77777777">
        <w:tc>
          <w:tcPr>
            <w:tcW w:w="2880" w:type="dxa"/>
          </w:tcPr>
          <w:p w14:paraId="4A4199F9" w14:textId="77777777" w:rsidR="00D404C2" w:rsidRDefault="0080413B">
            <w:r>
              <w:t>5186.</w:t>
            </w:r>
          </w:p>
        </w:tc>
        <w:tc>
          <w:tcPr>
            <w:tcW w:w="2880" w:type="dxa"/>
          </w:tcPr>
          <w:p w14:paraId="51BCC2BE" w14:textId="77777777" w:rsidR="00D404C2" w:rsidRDefault="0080413B">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14:paraId="5187D255" w14:textId="77777777" w:rsidR="00D404C2" w:rsidRDefault="0080413B">
            <w:r>
              <w:t>25.06.2021</w:t>
            </w:r>
          </w:p>
        </w:tc>
      </w:tr>
      <w:tr w:rsidR="00D404C2" w14:paraId="12E5FDC7" w14:textId="77777777">
        <w:tc>
          <w:tcPr>
            <w:tcW w:w="2880" w:type="dxa"/>
          </w:tcPr>
          <w:p w14:paraId="37AAC16A" w14:textId="77777777" w:rsidR="00D404C2" w:rsidRDefault="0080413B">
            <w:r>
              <w:t>5187.</w:t>
            </w:r>
          </w:p>
        </w:tc>
        <w:tc>
          <w:tcPr>
            <w:tcW w:w="2880" w:type="dxa"/>
          </w:tcPr>
          <w:p w14:paraId="2CCAC2B8" w14:textId="77777777" w:rsidR="00D404C2" w:rsidRDefault="0080413B">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14:paraId="799CE40F" w14:textId="77777777" w:rsidR="00D404C2" w:rsidRDefault="0080413B">
            <w:r>
              <w:t>25.06.2021</w:t>
            </w:r>
          </w:p>
        </w:tc>
      </w:tr>
      <w:tr w:rsidR="00D404C2" w14:paraId="0449337F" w14:textId="77777777">
        <w:tc>
          <w:tcPr>
            <w:tcW w:w="2880" w:type="dxa"/>
          </w:tcPr>
          <w:p w14:paraId="1C45652E" w14:textId="77777777" w:rsidR="00D404C2" w:rsidRDefault="0080413B">
            <w:r>
              <w:t>5188.</w:t>
            </w:r>
          </w:p>
        </w:tc>
        <w:tc>
          <w:tcPr>
            <w:tcW w:w="2880" w:type="dxa"/>
          </w:tcPr>
          <w:p w14:paraId="2D475DCB" w14:textId="77777777" w:rsidR="00D404C2" w:rsidRDefault="0080413B">
            <w:r>
              <w:t>Аудиозапись под названием «Гипоталамус - Знамя по</w:t>
            </w:r>
            <w:r>
              <w:t>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14:paraId="25E6048C" w14:textId="77777777" w:rsidR="00D404C2" w:rsidRDefault="0080413B">
            <w:r>
              <w:t>17.08.2021</w:t>
            </w:r>
          </w:p>
        </w:tc>
      </w:tr>
      <w:tr w:rsidR="00D404C2" w14:paraId="007A986A" w14:textId="77777777">
        <w:tc>
          <w:tcPr>
            <w:tcW w:w="2880" w:type="dxa"/>
          </w:tcPr>
          <w:p w14:paraId="0749514D" w14:textId="77777777" w:rsidR="00D404C2" w:rsidRDefault="0080413B">
            <w:r>
              <w:t>5189.</w:t>
            </w:r>
          </w:p>
        </w:tc>
        <w:tc>
          <w:tcPr>
            <w:tcW w:w="2880" w:type="dxa"/>
          </w:tcPr>
          <w:p w14:paraId="22C0B95C" w14:textId="77777777" w:rsidR="00D404C2" w:rsidRDefault="0080413B">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14:paraId="5693D5B6" w14:textId="77777777" w:rsidR="00D404C2" w:rsidRDefault="0080413B">
            <w:r>
              <w:t>17.08.2021</w:t>
            </w:r>
          </w:p>
        </w:tc>
      </w:tr>
      <w:tr w:rsidR="00D404C2" w14:paraId="7BBC285E" w14:textId="77777777">
        <w:tc>
          <w:tcPr>
            <w:tcW w:w="2880" w:type="dxa"/>
          </w:tcPr>
          <w:p w14:paraId="7A35C032" w14:textId="77777777" w:rsidR="00D404C2" w:rsidRDefault="0080413B">
            <w:r>
              <w:t>5190.</w:t>
            </w:r>
          </w:p>
        </w:tc>
        <w:tc>
          <w:tcPr>
            <w:tcW w:w="2880" w:type="dxa"/>
          </w:tcPr>
          <w:p w14:paraId="7B1B2603" w14:textId="77777777" w:rsidR="00D404C2" w:rsidRDefault="0080413B">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14:paraId="5B8E4364" w14:textId="77777777" w:rsidR="00D404C2" w:rsidRDefault="0080413B">
            <w:r>
              <w:t>17.08.2021</w:t>
            </w:r>
          </w:p>
        </w:tc>
      </w:tr>
      <w:tr w:rsidR="00D404C2" w14:paraId="525B57D7" w14:textId="77777777">
        <w:tc>
          <w:tcPr>
            <w:tcW w:w="2880" w:type="dxa"/>
          </w:tcPr>
          <w:p w14:paraId="7C65A491" w14:textId="77777777" w:rsidR="00D404C2" w:rsidRDefault="0080413B">
            <w:r>
              <w:t>5191.</w:t>
            </w:r>
          </w:p>
        </w:tc>
        <w:tc>
          <w:tcPr>
            <w:tcW w:w="2880" w:type="dxa"/>
          </w:tcPr>
          <w:p w14:paraId="626749C8" w14:textId="77777777" w:rsidR="00D404C2" w:rsidRDefault="0080413B">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14:paraId="2F866848" w14:textId="77777777" w:rsidR="00D404C2" w:rsidRDefault="0080413B">
            <w:r>
              <w:t>17</w:t>
            </w:r>
            <w:r>
              <w:t>.08.2021</w:t>
            </w:r>
          </w:p>
        </w:tc>
      </w:tr>
      <w:tr w:rsidR="00D404C2" w14:paraId="15C8C4A0" w14:textId="77777777">
        <w:tc>
          <w:tcPr>
            <w:tcW w:w="2880" w:type="dxa"/>
          </w:tcPr>
          <w:p w14:paraId="1545AA1A" w14:textId="77777777" w:rsidR="00D404C2" w:rsidRDefault="0080413B">
            <w:r>
              <w:t>5192.</w:t>
            </w:r>
          </w:p>
        </w:tc>
        <w:tc>
          <w:tcPr>
            <w:tcW w:w="2880" w:type="dxa"/>
          </w:tcPr>
          <w:p w14:paraId="2C9B5680" w14:textId="77777777" w:rsidR="00D404C2" w:rsidRDefault="0080413B">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14:paraId="5E524909" w14:textId="77777777" w:rsidR="00D404C2" w:rsidRDefault="0080413B">
            <w:r>
              <w:t>17.08.2021</w:t>
            </w:r>
          </w:p>
        </w:tc>
      </w:tr>
      <w:tr w:rsidR="00D404C2" w14:paraId="2FB26041" w14:textId="77777777">
        <w:tc>
          <w:tcPr>
            <w:tcW w:w="2880" w:type="dxa"/>
          </w:tcPr>
          <w:p w14:paraId="522BE63F" w14:textId="77777777" w:rsidR="00D404C2" w:rsidRDefault="0080413B">
            <w:r>
              <w:t>5193.</w:t>
            </w:r>
          </w:p>
        </w:tc>
        <w:tc>
          <w:tcPr>
            <w:tcW w:w="2880" w:type="dxa"/>
          </w:tcPr>
          <w:p w14:paraId="792CDA99" w14:textId="77777777" w:rsidR="00D404C2" w:rsidRDefault="0080413B">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14:paraId="48CB0602" w14:textId="77777777" w:rsidR="00D404C2" w:rsidRDefault="0080413B">
            <w:r>
              <w:t>17.08.2021</w:t>
            </w:r>
          </w:p>
        </w:tc>
      </w:tr>
      <w:tr w:rsidR="00D404C2" w14:paraId="4D94EDA4" w14:textId="77777777">
        <w:tc>
          <w:tcPr>
            <w:tcW w:w="2880" w:type="dxa"/>
          </w:tcPr>
          <w:p w14:paraId="69237C2C" w14:textId="77777777" w:rsidR="00D404C2" w:rsidRDefault="0080413B">
            <w:r>
              <w:t>5194.</w:t>
            </w:r>
          </w:p>
        </w:tc>
        <w:tc>
          <w:tcPr>
            <w:tcW w:w="2880" w:type="dxa"/>
          </w:tcPr>
          <w:p w14:paraId="115F86AB" w14:textId="77777777" w:rsidR="00D404C2" w:rsidRDefault="0080413B">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14:paraId="18BE0A11" w14:textId="77777777" w:rsidR="00D404C2" w:rsidRDefault="0080413B">
            <w:r>
              <w:t>08.09.2021</w:t>
            </w:r>
          </w:p>
        </w:tc>
      </w:tr>
      <w:tr w:rsidR="00D404C2" w14:paraId="32915414" w14:textId="77777777">
        <w:tc>
          <w:tcPr>
            <w:tcW w:w="2880" w:type="dxa"/>
          </w:tcPr>
          <w:p w14:paraId="656D80A5" w14:textId="77777777" w:rsidR="00D404C2" w:rsidRDefault="0080413B">
            <w:r>
              <w:t>5195.</w:t>
            </w:r>
          </w:p>
        </w:tc>
        <w:tc>
          <w:tcPr>
            <w:tcW w:w="2880" w:type="dxa"/>
          </w:tcPr>
          <w:p w14:paraId="34ED3281" w14:textId="77777777" w:rsidR="00D404C2" w:rsidRDefault="0080413B">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14:paraId="0AB73C4F" w14:textId="77777777" w:rsidR="00D404C2" w:rsidRDefault="0080413B">
            <w:r>
              <w:t>08.09.2021</w:t>
            </w:r>
          </w:p>
        </w:tc>
      </w:tr>
      <w:tr w:rsidR="00D404C2" w14:paraId="3D30361B" w14:textId="77777777">
        <w:tc>
          <w:tcPr>
            <w:tcW w:w="2880" w:type="dxa"/>
          </w:tcPr>
          <w:p w14:paraId="0C5351A5" w14:textId="77777777" w:rsidR="00D404C2" w:rsidRDefault="0080413B">
            <w:r>
              <w:t>5196.</w:t>
            </w:r>
          </w:p>
        </w:tc>
        <w:tc>
          <w:tcPr>
            <w:tcW w:w="2880" w:type="dxa"/>
          </w:tcPr>
          <w:p w14:paraId="736FDA44" w14:textId="77777777" w:rsidR="00D404C2" w:rsidRDefault="0080413B">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14:paraId="25154CCE" w14:textId="77777777" w:rsidR="00D404C2" w:rsidRDefault="0080413B">
            <w:r>
              <w:t>08.09.2021</w:t>
            </w:r>
          </w:p>
        </w:tc>
      </w:tr>
      <w:tr w:rsidR="00D404C2" w14:paraId="1AA6AC42" w14:textId="77777777">
        <w:tc>
          <w:tcPr>
            <w:tcW w:w="2880" w:type="dxa"/>
          </w:tcPr>
          <w:p w14:paraId="7D987748" w14:textId="77777777" w:rsidR="00D404C2" w:rsidRDefault="0080413B">
            <w:r>
              <w:t>5197.</w:t>
            </w:r>
          </w:p>
        </w:tc>
        <w:tc>
          <w:tcPr>
            <w:tcW w:w="2880" w:type="dxa"/>
          </w:tcPr>
          <w:p w14:paraId="5D24FE50" w14:textId="77777777" w:rsidR="00D404C2" w:rsidRDefault="0080413B">
            <w:r>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14:paraId="6F3D3853" w14:textId="77777777" w:rsidR="00D404C2" w:rsidRDefault="0080413B">
            <w:r>
              <w:t>08.09.2021</w:t>
            </w:r>
          </w:p>
        </w:tc>
      </w:tr>
      <w:tr w:rsidR="00D404C2" w14:paraId="085F029F" w14:textId="77777777">
        <w:tc>
          <w:tcPr>
            <w:tcW w:w="2880" w:type="dxa"/>
          </w:tcPr>
          <w:p w14:paraId="072B2D3B" w14:textId="77777777" w:rsidR="00D404C2" w:rsidRDefault="0080413B">
            <w:r>
              <w:t>5198.</w:t>
            </w:r>
          </w:p>
        </w:tc>
        <w:tc>
          <w:tcPr>
            <w:tcW w:w="2880" w:type="dxa"/>
          </w:tcPr>
          <w:p w14:paraId="1E72EE54" w14:textId="77777777" w:rsidR="00D404C2" w:rsidRDefault="0080413B">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14:paraId="3A2DC157" w14:textId="77777777" w:rsidR="00D404C2" w:rsidRDefault="0080413B">
            <w:r>
              <w:t>08.09.2021</w:t>
            </w:r>
          </w:p>
        </w:tc>
      </w:tr>
      <w:tr w:rsidR="00D404C2" w14:paraId="6689EF78" w14:textId="77777777">
        <w:tc>
          <w:tcPr>
            <w:tcW w:w="2880" w:type="dxa"/>
          </w:tcPr>
          <w:p w14:paraId="3FF44356" w14:textId="77777777" w:rsidR="00D404C2" w:rsidRDefault="0080413B">
            <w:r>
              <w:t>5199.</w:t>
            </w:r>
          </w:p>
        </w:tc>
        <w:tc>
          <w:tcPr>
            <w:tcW w:w="2880" w:type="dxa"/>
          </w:tcPr>
          <w:p w14:paraId="18C80F37" w14:textId="77777777" w:rsidR="00D404C2" w:rsidRDefault="0080413B">
            <w:r>
              <w:t xml:space="preserve">Видео-, аудиозапись песни под названием: «Черный – АУЕ Жизнь Ворам», начинающаяся словами «Хулиганский двор 90-е…» и заканчивающаяся словами </w:t>
            </w:r>
            <w:r>
              <w:t>«…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14:paraId="4DFC63B5" w14:textId="77777777" w:rsidR="00D404C2" w:rsidRDefault="0080413B">
            <w:r>
              <w:t>08.09.2021</w:t>
            </w:r>
          </w:p>
        </w:tc>
      </w:tr>
      <w:tr w:rsidR="00D404C2" w14:paraId="12524442" w14:textId="77777777">
        <w:tc>
          <w:tcPr>
            <w:tcW w:w="2880" w:type="dxa"/>
          </w:tcPr>
          <w:p w14:paraId="54B4AAD4" w14:textId="77777777" w:rsidR="00D404C2" w:rsidRDefault="0080413B">
            <w:r>
              <w:t>5200.</w:t>
            </w:r>
          </w:p>
        </w:tc>
        <w:tc>
          <w:tcPr>
            <w:tcW w:w="2880" w:type="dxa"/>
          </w:tcPr>
          <w:p w14:paraId="320A77DC" w14:textId="77777777" w:rsidR="00D404C2" w:rsidRDefault="0080413B">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14:paraId="56A4FB87" w14:textId="77777777" w:rsidR="00D404C2" w:rsidRDefault="0080413B">
            <w:r>
              <w:t>08.09.2021</w:t>
            </w:r>
          </w:p>
        </w:tc>
      </w:tr>
      <w:tr w:rsidR="00D404C2" w14:paraId="6D379CCA" w14:textId="77777777">
        <w:tc>
          <w:tcPr>
            <w:tcW w:w="2880" w:type="dxa"/>
          </w:tcPr>
          <w:p w14:paraId="79116620" w14:textId="77777777" w:rsidR="00D404C2" w:rsidRDefault="0080413B">
            <w:r>
              <w:t>5201.</w:t>
            </w:r>
          </w:p>
        </w:tc>
        <w:tc>
          <w:tcPr>
            <w:tcW w:w="2880" w:type="dxa"/>
          </w:tcPr>
          <w:p w14:paraId="2B87C4C6" w14:textId="77777777" w:rsidR="00D404C2" w:rsidRDefault="0080413B">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14:paraId="1294B02E" w14:textId="77777777" w:rsidR="00D404C2" w:rsidRDefault="0080413B">
            <w:r>
              <w:t>08.09.2021</w:t>
            </w:r>
          </w:p>
        </w:tc>
      </w:tr>
      <w:tr w:rsidR="00D404C2" w14:paraId="4D839240" w14:textId="77777777">
        <w:tc>
          <w:tcPr>
            <w:tcW w:w="2880" w:type="dxa"/>
          </w:tcPr>
          <w:p w14:paraId="0986E78C" w14:textId="77777777" w:rsidR="00D404C2" w:rsidRDefault="0080413B">
            <w:r>
              <w:t>5202.</w:t>
            </w:r>
          </w:p>
        </w:tc>
        <w:tc>
          <w:tcPr>
            <w:tcW w:w="2880" w:type="dxa"/>
          </w:tcPr>
          <w:p w14:paraId="176DAA92" w14:textId="77777777" w:rsidR="00D404C2" w:rsidRDefault="0080413B">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14:paraId="65356C2B" w14:textId="77777777" w:rsidR="00D404C2" w:rsidRDefault="0080413B">
            <w:r>
              <w:t>08.09.2021</w:t>
            </w:r>
          </w:p>
        </w:tc>
      </w:tr>
      <w:tr w:rsidR="00D404C2" w14:paraId="486F852B" w14:textId="77777777">
        <w:tc>
          <w:tcPr>
            <w:tcW w:w="2880" w:type="dxa"/>
          </w:tcPr>
          <w:p w14:paraId="4B8E78EA" w14:textId="77777777" w:rsidR="00D404C2" w:rsidRDefault="0080413B">
            <w:r>
              <w:t>5203.</w:t>
            </w:r>
          </w:p>
        </w:tc>
        <w:tc>
          <w:tcPr>
            <w:tcW w:w="2880" w:type="dxa"/>
          </w:tcPr>
          <w:p w14:paraId="33C196C7" w14:textId="77777777" w:rsidR="00D404C2" w:rsidRDefault="0080413B">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14:paraId="24C22E1B" w14:textId="77777777" w:rsidR="00D404C2" w:rsidRDefault="0080413B">
            <w:r>
              <w:t>08.09.2021</w:t>
            </w:r>
          </w:p>
        </w:tc>
      </w:tr>
      <w:tr w:rsidR="00D404C2" w14:paraId="3E58A865" w14:textId="77777777">
        <w:tc>
          <w:tcPr>
            <w:tcW w:w="2880" w:type="dxa"/>
          </w:tcPr>
          <w:p w14:paraId="7954A7C5" w14:textId="77777777" w:rsidR="00D404C2" w:rsidRDefault="0080413B">
            <w:r>
              <w:t>5204.</w:t>
            </w:r>
          </w:p>
        </w:tc>
        <w:tc>
          <w:tcPr>
            <w:tcW w:w="2880" w:type="dxa"/>
          </w:tcPr>
          <w:p w14:paraId="3FB53903" w14:textId="77777777" w:rsidR="00D404C2" w:rsidRDefault="0080413B">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14:paraId="2658F917" w14:textId="77777777" w:rsidR="00D404C2" w:rsidRDefault="0080413B">
            <w:r>
              <w:t>08.09.2021</w:t>
            </w:r>
          </w:p>
        </w:tc>
      </w:tr>
      <w:tr w:rsidR="00D404C2" w14:paraId="19CEAF62" w14:textId="77777777">
        <w:tc>
          <w:tcPr>
            <w:tcW w:w="2880" w:type="dxa"/>
          </w:tcPr>
          <w:p w14:paraId="6A40F7A4" w14:textId="77777777" w:rsidR="00D404C2" w:rsidRDefault="0080413B">
            <w:r>
              <w:t>5205.</w:t>
            </w:r>
          </w:p>
        </w:tc>
        <w:tc>
          <w:tcPr>
            <w:tcW w:w="2880" w:type="dxa"/>
          </w:tcPr>
          <w:p w14:paraId="59693D52" w14:textId="77777777" w:rsidR="00D404C2" w:rsidRDefault="0080413B">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14:paraId="35625E76" w14:textId="77777777" w:rsidR="00D404C2" w:rsidRDefault="0080413B">
            <w:r>
              <w:t>22.09.2021</w:t>
            </w:r>
          </w:p>
        </w:tc>
      </w:tr>
      <w:tr w:rsidR="00D404C2" w14:paraId="3F2355DD" w14:textId="77777777">
        <w:tc>
          <w:tcPr>
            <w:tcW w:w="2880" w:type="dxa"/>
          </w:tcPr>
          <w:p w14:paraId="292B0643" w14:textId="77777777" w:rsidR="00D404C2" w:rsidRDefault="0080413B">
            <w:r>
              <w:t>5206.</w:t>
            </w:r>
          </w:p>
        </w:tc>
        <w:tc>
          <w:tcPr>
            <w:tcW w:w="2880" w:type="dxa"/>
          </w:tcPr>
          <w:p w14:paraId="729C1300" w14:textId="77777777" w:rsidR="00D404C2" w:rsidRDefault="0080413B">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14:paraId="6891DEF5" w14:textId="77777777" w:rsidR="00D404C2" w:rsidRDefault="0080413B">
            <w:r>
              <w:t>22.09.2021</w:t>
            </w:r>
          </w:p>
        </w:tc>
      </w:tr>
      <w:tr w:rsidR="00D404C2" w14:paraId="164147CF" w14:textId="77777777">
        <w:tc>
          <w:tcPr>
            <w:tcW w:w="2880" w:type="dxa"/>
          </w:tcPr>
          <w:p w14:paraId="49A1D899" w14:textId="77777777" w:rsidR="00D404C2" w:rsidRDefault="0080413B">
            <w:r>
              <w:t>5207.</w:t>
            </w:r>
          </w:p>
        </w:tc>
        <w:tc>
          <w:tcPr>
            <w:tcW w:w="2880" w:type="dxa"/>
          </w:tcPr>
          <w:p w14:paraId="60FF5333" w14:textId="77777777" w:rsidR="00D404C2" w:rsidRDefault="0080413B">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14:paraId="3E27C1C4" w14:textId="77777777" w:rsidR="00D404C2" w:rsidRDefault="0080413B">
            <w:r>
              <w:t>22.09.2021</w:t>
            </w:r>
          </w:p>
        </w:tc>
      </w:tr>
      <w:tr w:rsidR="00D404C2" w14:paraId="78CA2291" w14:textId="77777777">
        <w:tc>
          <w:tcPr>
            <w:tcW w:w="2880" w:type="dxa"/>
          </w:tcPr>
          <w:p w14:paraId="616C8E3D" w14:textId="77777777" w:rsidR="00D404C2" w:rsidRDefault="0080413B">
            <w:r>
              <w:t>5208.</w:t>
            </w:r>
          </w:p>
        </w:tc>
        <w:tc>
          <w:tcPr>
            <w:tcW w:w="2880" w:type="dxa"/>
          </w:tcPr>
          <w:p w14:paraId="1C99A349" w14:textId="77777777" w:rsidR="00D404C2" w:rsidRDefault="0080413B">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14:paraId="4D19FB4A" w14:textId="77777777" w:rsidR="00D404C2" w:rsidRDefault="0080413B">
            <w:r>
              <w:t>28.09.2021</w:t>
            </w:r>
          </w:p>
        </w:tc>
      </w:tr>
      <w:tr w:rsidR="00D404C2" w14:paraId="379E7BA0" w14:textId="77777777">
        <w:tc>
          <w:tcPr>
            <w:tcW w:w="2880" w:type="dxa"/>
          </w:tcPr>
          <w:p w14:paraId="7D9D08F6" w14:textId="77777777" w:rsidR="00D404C2" w:rsidRDefault="0080413B">
            <w:r>
              <w:t>5209.</w:t>
            </w:r>
          </w:p>
        </w:tc>
        <w:tc>
          <w:tcPr>
            <w:tcW w:w="2880" w:type="dxa"/>
          </w:tcPr>
          <w:p w14:paraId="0C6DC1FA" w14:textId="77777777" w:rsidR="00D404C2" w:rsidRDefault="0080413B">
            <w:r>
              <w:t>Аудиозапись группы «Сейтар» под названием «White power» (решение Якутского городского суда Республики Саха (Якутия) от 23.07.2021);</w:t>
            </w:r>
          </w:p>
        </w:tc>
        <w:tc>
          <w:tcPr>
            <w:tcW w:w="2880" w:type="dxa"/>
          </w:tcPr>
          <w:p w14:paraId="69B749FE" w14:textId="77777777" w:rsidR="00D404C2" w:rsidRDefault="0080413B">
            <w:r>
              <w:t>06.10.2021</w:t>
            </w:r>
          </w:p>
        </w:tc>
      </w:tr>
      <w:tr w:rsidR="00D404C2" w14:paraId="446E2EFF" w14:textId="77777777">
        <w:tc>
          <w:tcPr>
            <w:tcW w:w="2880" w:type="dxa"/>
          </w:tcPr>
          <w:p w14:paraId="55F9879C" w14:textId="77777777" w:rsidR="00D404C2" w:rsidRDefault="0080413B">
            <w:r>
              <w:t>5210.</w:t>
            </w:r>
          </w:p>
        </w:tc>
        <w:tc>
          <w:tcPr>
            <w:tcW w:w="2880" w:type="dxa"/>
          </w:tcPr>
          <w:p w14:paraId="60D44762" w14:textId="77777777" w:rsidR="00D404C2" w:rsidRDefault="0080413B">
            <w:r>
              <w:t>Текст пес</w:t>
            </w:r>
            <w:r>
              <w:t>ни группы «Сейтар» под названием «White power» (решение Якутского городского суда Республики Саха (Якутия) от 23.07.2021);</w:t>
            </w:r>
          </w:p>
        </w:tc>
        <w:tc>
          <w:tcPr>
            <w:tcW w:w="2880" w:type="dxa"/>
          </w:tcPr>
          <w:p w14:paraId="4AC36107" w14:textId="77777777" w:rsidR="00D404C2" w:rsidRDefault="0080413B">
            <w:r>
              <w:t>06.10.2021</w:t>
            </w:r>
          </w:p>
        </w:tc>
      </w:tr>
      <w:tr w:rsidR="00D404C2" w14:paraId="1F1E05FA" w14:textId="77777777">
        <w:tc>
          <w:tcPr>
            <w:tcW w:w="2880" w:type="dxa"/>
          </w:tcPr>
          <w:p w14:paraId="520DC43A" w14:textId="77777777" w:rsidR="00D404C2" w:rsidRDefault="0080413B">
            <w:r>
              <w:t>5211.</w:t>
            </w:r>
          </w:p>
        </w:tc>
        <w:tc>
          <w:tcPr>
            <w:tcW w:w="2880" w:type="dxa"/>
          </w:tcPr>
          <w:p w14:paraId="752DCBDE" w14:textId="77777777" w:rsidR="00D404C2" w:rsidRDefault="0080413B">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14:paraId="78F30BF1" w14:textId="77777777" w:rsidR="00D404C2" w:rsidRDefault="0080413B">
            <w:r>
              <w:t>06.10.2021</w:t>
            </w:r>
          </w:p>
        </w:tc>
      </w:tr>
      <w:tr w:rsidR="00D404C2" w14:paraId="5A67FF4B" w14:textId="77777777">
        <w:tc>
          <w:tcPr>
            <w:tcW w:w="2880" w:type="dxa"/>
          </w:tcPr>
          <w:p w14:paraId="5DD8112C" w14:textId="77777777" w:rsidR="00D404C2" w:rsidRDefault="0080413B">
            <w:r>
              <w:t>5212.</w:t>
            </w:r>
          </w:p>
        </w:tc>
        <w:tc>
          <w:tcPr>
            <w:tcW w:w="2880" w:type="dxa"/>
          </w:tcPr>
          <w:p w14:paraId="4517BE85" w14:textId="77777777" w:rsidR="00D404C2" w:rsidRDefault="0080413B">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14:paraId="3AF4BF9F" w14:textId="77777777" w:rsidR="00D404C2" w:rsidRDefault="0080413B">
            <w:r>
              <w:t>06.10.2021</w:t>
            </w:r>
          </w:p>
        </w:tc>
      </w:tr>
      <w:tr w:rsidR="00D404C2" w14:paraId="23157C30" w14:textId="77777777">
        <w:tc>
          <w:tcPr>
            <w:tcW w:w="2880" w:type="dxa"/>
          </w:tcPr>
          <w:p w14:paraId="62B9B37D" w14:textId="77777777" w:rsidR="00D404C2" w:rsidRDefault="0080413B">
            <w:r>
              <w:t>5213.</w:t>
            </w:r>
          </w:p>
        </w:tc>
        <w:tc>
          <w:tcPr>
            <w:tcW w:w="2880" w:type="dxa"/>
          </w:tcPr>
          <w:p w14:paraId="0927BB0C" w14:textId="77777777" w:rsidR="00D404C2" w:rsidRDefault="0080413B">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14:paraId="543F7FC5" w14:textId="77777777" w:rsidR="00D404C2" w:rsidRDefault="0080413B">
            <w:r>
              <w:t>06.10.2021</w:t>
            </w:r>
          </w:p>
        </w:tc>
      </w:tr>
      <w:tr w:rsidR="00D404C2" w14:paraId="0735C9FB" w14:textId="77777777">
        <w:tc>
          <w:tcPr>
            <w:tcW w:w="2880" w:type="dxa"/>
          </w:tcPr>
          <w:p w14:paraId="0A4A0C31" w14:textId="77777777" w:rsidR="00D404C2" w:rsidRDefault="0080413B">
            <w:r>
              <w:t>5214.</w:t>
            </w:r>
          </w:p>
        </w:tc>
        <w:tc>
          <w:tcPr>
            <w:tcW w:w="2880" w:type="dxa"/>
          </w:tcPr>
          <w:p w14:paraId="55C2639B" w14:textId="77777777" w:rsidR="00D404C2" w:rsidRDefault="0080413B">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14:paraId="1D7406CE" w14:textId="77777777" w:rsidR="00D404C2" w:rsidRDefault="0080413B">
            <w:r>
              <w:t>06.10.2021</w:t>
            </w:r>
          </w:p>
        </w:tc>
      </w:tr>
      <w:tr w:rsidR="00D404C2" w14:paraId="2CA3069D" w14:textId="77777777">
        <w:tc>
          <w:tcPr>
            <w:tcW w:w="2880" w:type="dxa"/>
          </w:tcPr>
          <w:p w14:paraId="35925E0D" w14:textId="77777777" w:rsidR="00D404C2" w:rsidRDefault="0080413B">
            <w:r>
              <w:t>5215.</w:t>
            </w:r>
          </w:p>
        </w:tc>
        <w:tc>
          <w:tcPr>
            <w:tcW w:w="2880" w:type="dxa"/>
          </w:tcPr>
          <w:p w14:paraId="4B2EF795" w14:textId="77777777" w:rsidR="00D404C2" w:rsidRDefault="0080413B">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14:paraId="63DCE751" w14:textId="77777777" w:rsidR="00D404C2" w:rsidRDefault="0080413B">
            <w:r>
              <w:t>15.10.2021</w:t>
            </w:r>
          </w:p>
        </w:tc>
      </w:tr>
      <w:tr w:rsidR="00D404C2" w14:paraId="23BC02A9" w14:textId="77777777">
        <w:tc>
          <w:tcPr>
            <w:tcW w:w="2880" w:type="dxa"/>
          </w:tcPr>
          <w:p w14:paraId="05417600" w14:textId="77777777" w:rsidR="00D404C2" w:rsidRDefault="0080413B">
            <w:r>
              <w:t>5216.</w:t>
            </w:r>
          </w:p>
        </w:tc>
        <w:tc>
          <w:tcPr>
            <w:tcW w:w="2880" w:type="dxa"/>
          </w:tcPr>
          <w:p w14:paraId="3B58A3FC" w14:textId="77777777" w:rsidR="00D404C2" w:rsidRDefault="0080413B">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14:paraId="5297C70C" w14:textId="77777777" w:rsidR="00D404C2" w:rsidRDefault="0080413B">
            <w:r>
              <w:t>28.10.2021</w:t>
            </w:r>
          </w:p>
        </w:tc>
      </w:tr>
      <w:tr w:rsidR="00D404C2" w14:paraId="7B198320" w14:textId="77777777">
        <w:tc>
          <w:tcPr>
            <w:tcW w:w="2880" w:type="dxa"/>
          </w:tcPr>
          <w:p w14:paraId="7EBEC510" w14:textId="77777777" w:rsidR="00D404C2" w:rsidRDefault="0080413B">
            <w:r>
              <w:t>5217.</w:t>
            </w:r>
          </w:p>
        </w:tc>
        <w:tc>
          <w:tcPr>
            <w:tcW w:w="2880" w:type="dxa"/>
          </w:tcPr>
          <w:p w14:paraId="779AF570" w14:textId="77777777" w:rsidR="00D404C2" w:rsidRDefault="0080413B">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14:paraId="0EC6C8FE" w14:textId="77777777" w:rsidR="00D404C2" w:rsidRDefault="0080413B">
            <w:r>
              <w:t>08.11.2021</w:t>
            </w:r>
          </w:p>
        </w:tc>
      </w:tr>
      <w:tr w:rsidR="00D404C2" w14:paraId="2302D55C" w14:textId="77777777">
        <w:tc>
          <w:tcPr>
            <w:tcW w:w="2880" w:type="dxa"/>
          </w:tcPr>
          <w:p w14:paraId="1CC84E13" w14:textId="77777777" w:rsidR="00D404C2" w:rsidRDefault="0080413B">
            <w:r>
              <w:t>5218.</w:t>
            </w:r>
          </w:p>
        </w:tc>
        <w:tc>
          <w:tcPr>
            <w:tcW w:w="2880" w:type="dxa"/>
          </w:tcPr>
          <w:p w14:paraId="4B67F4A9" w14:textId="77777777" w:rsidR="00D404C2" w:rsidRDefault="0080413B">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14:paraId="6E21D55A" w14:textId="77777777" w:rsidR="00D404C2" w:rsidRDefault="0080413B">
            <w:r>
              <w:t>08.11.2021</w:t>
            </w:r>
          </w:p>
        </w:tc>
      </w:tr>
      <w:tr w:rsidR="00D404C2" w14:paraId="2C5F699C" w14:textId="77777777">
        <w:tc>
          <w:tcPr>
            <w:tcW w:w="2880" w:type="dxa"/>
          </w:tcPr>
          <w:p w14:paraId="3EBFE10C" w14:textId="77777777" w:rsidR="00D404C2" w:rsidRDefault="0080413B">
            <w:r>
              <w:t>5219.</w:t>
            </w:r>
          </w:p>
        </w:tc>
        <w:tc>
          <w:tcPr>
            <w:tcW w:w="2880" w:type="dxa"/>
          </w:tcPr>
          <w:p w14:paraId="62294CCB" w14:textId="77777777" w:rsidR="00D404C2" w:rsidRDefault="0080413B">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14:paraId="6573F3DE" w14:textId="77777777" w:rsidR="00D404C2" w:rsidRDefault="0080413B">
            <w:r>
              <w:t>08.11.2021</w:t>
            </w:r>
          </w:p>
        </w:tc>
      </w:tr>
      <w:tr w:rsidR="00D404C2" w14:paraId="4EB9BA1E" w14:textId="77777777">
        <w:tc>
          <w:tcPr>
            <w:tcW w:w="2880" w:type="dxa"/>
          </w:tcPr>
          <w:p w14:paraId="636356F8" w14:textId="77777777" w:rsidR="00D404C2" w:rsidRDefault="0080413B">
            <w:r>
              <w:t>5220.</w:t>
            </w:r>
          </w:p>
        </w:tc>
        <w:tc>
          <w:tcPr>
            <w:tcW w:w="2880" w:type="dxa"/>
          </w:tcPr>
          <w:p w14:paraId="750C4500" w14:textId="77777777" w:rsidR="00D404C2" w:rsidRDefault="0080413B">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14:paraId="72C01A31" w14:textId="77777777" w:rsidR="00D404C2" w:rsidRDefault="0080413B">
            <w:r>
              <w:t>08.11.2021</w:t>
            </w:r>
          </w:p>
        </w:tc>
      </w:tr>
      <w:tr w:rsidR="00D404C2" w14:paraId="0502967E" w14:textId="77777777">
        <w:tc>
          <w:tcPr>
            <w:tcW w:w="2880" w:type="dxa"/>
          </w:tcPr>
          <w:p w14:paraId="4625F587" w14:textId="77777777" w:rsidR="00D404C2" w:rsidRDefault="0080413B">
            <w:r>
              <w:t>5221.</w:t>
            </w:r>
          </w:p>
        </w:tc>
        <w:tc>
          <w:tcPr>
            <w:tcW w:w="2880" w:type="dxa"/>
          </w:tcPr>
          <w:p w14:paraId="394913B6" w14:textId="77777777" w:rsidR="00D404C2" w:rsidRDefault="0080413B">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14:paraId="4385F486" w14:textId="77777777" w:rsidR="00D404C2" w:rsidRDefault="0080413B">
            <w:r>
              <w:t>08.11.2021</w:t>
            </w:r>
          </w:p>
        </w:tc>
      </w:tr>
      <w:tr w:rsidR="00D404C2" w14:paraId="2ACE06D7" w14:textId="77777777">
        <w:tc>
          <w:tcPr>
            <w:tcW w:w="2880" w:type="dxa"/>
          </w:tcPr>
          <w:p w14:paraId="4F542322" w14:textId="77777777" w:rsidR="00D404C2" w:rsidRDefault="0080413B">
            <w:r>
              <w:t>5222.</w:t>
            </w:r>
          </w:p>
        </w:tc>
        <w:tc>
          <w:tcPr>
            <w:tcW w:w="2880" w:type="dxa"/>
          </w:tcPr>
          <w:p w14:paraId="69D4B481" w14:textId="77777777" w:rsidR="00D404C2" w:rsidRDefault="0080413B">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14:paraId="201D9AF2" w14:textId="77777777" w:rsidR="00D404C2" w:rsidRDefault="0080413B">
            <w:r>
              <w:t>23.11.2021</w:t>
            </w:r>
          </w:p>
        </w:tc>
      </w:tr>
      <w:tr w:rsidR="00D404C2" w14:paraId="56C1B55A" w14:textId="77777777">
        <w:tc>
          <w:tcPr>
            <w:tcW w:w="2880" w:type="dxa"/>
          </w:tcPr>
          <w:p w14:paraId="3CE9202D" w14:textId="77777777" w:rsidR="00D404C2" w:rsidRDefault="0080413B">
            <w:r>
              <w:t>5223.</w:t>
            </w:r>
          </w:p>
        </w:tc>
        <w:tc>
          <w:tcPr>
            <w:tcW w:w="2880" w:type="dxa"/>
          </w:tcPr>
          <w:p w14:paraId="56842F6B" w14:textId="77777777" w:rsidR="00D404C2" w:rsidRDefault="0080413B">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14:paraId="281C0A3E" w14:textId="77777777" w:rsidR="00D404C2" w:rsidRDefault="0080413B">
            <w:r>
              <w:t>23.11.2021</w:t>
            </w:r>
          </w:p>
        </w:tc>
      </w:tr>
      <w:tr w:rsidR="00D404C2" w14:paraId="3CD7B2DD" w14:textId="77777777">
        <w:tc>
          <w:tcPr>
            <w:tcW w:w="2880" w:type="dxa"/>
          </w:tcPr>
          <w:p w14:paraId="60572CD0" w14:textId="77777777" w:rsidR="00D404C2" w:rsidRDefault="0080413B">
            <w:r>
              <w:t>5224.</w:t>
            </w:r>
          </w:p>
        </w:tc>
        <w:tc>
          <w:tcPr>
            <w:tcW w:w="2880" w:type="dxa"/>
          </w:tcPr>
          <w:p w14:paraId="0B5F0FB7" w14:textId="77777777" w:rsidR="00D404C2" w:rsidRDefault="0080413B">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14:paraId="58EAA563" w14:textId="77777777" w:rsidR="00D404C2" w:rsidRDefault="0080413B">
            <w:r>
              <w:t>23.11.2021</w:t>
            </w:r>
          </w:p>
        </w:tc>
      </w:tr>
      <w:tr w:rsidR="00D404C2" w14:paraId="1C3C38CF" w14:textId="77777777">
        <w:tc>
          <w:tcPr>
            <w:tcW w:w="2880" w:type="dxa"/>
          </w:tcPr>
          <w:p w14:paraId="39F59157" w14:textId="77777777" w:rsidR="00D404C2" w:rsidRDefault="0080413B">
            <w:r>
              <w:t>5225.</w:t>
            </w:r>
          </w:p>
        </w:tc>
        <w:tc>
          <w:tcPr>
            <w:tcW w:w="2880" w:type="dxa"/>
          </w:tcPr>
          <w:p w14:paraId="1CD59445" w14:textId="77777777" w:rsidR="00D404C2" w:rsidRDefault="0080413B">
            <w:r>
              <w:t>Исключен</w:t>
            </w:r>
          </w:p>
        </w:tc>
        <w:tc>
          <w:tcPr>
            <w:tcW w:w="2880" w:type="dxa"/>
          </w:tcPr>
          <w:p w14:paraId="48A5D07D" w14:textId="77777777" w:rsidR="00D404C2" w:rsidRDefault="0080413B">
            <w:r>
              <w:t>23.11.2021</w:t>
            </w:r>
          </w:p>
        </w:tc>
      </w:tr>
      <w:tr w:rsidR="00D404C2" w14:paraId="6A670B41" w14:textId="77777777">
        <w:tc>
          <w:tcPr>
            <w:tcW w:w="2880" w:type="dxa"/>
          </w:tcPr>
          <w:p w14:paraId="4D5C182B" w14:textId="77777777" w:rsidR="00D404C2" w:rsidRDefault="0080413B">
            <w:r>
              <w:t>5226.</w:t>
            </w:r>
          </w:p>
        </w:tc>
        <w:tc>
          <w:tcPr>
            <w:tcW w:w="2880" w:type="dxa"/>
          </w:tcPr>
          <w:p w14:paraId="61180196" w14:textId="77777777" w:rsidR="00D404C2" w:rsidRDefault="0080413B">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14:paraId="7101BAC5" w14:textId="77777777" w:rsidR="00D404C2" w:rsidRDefault="0080413B">
            <w:r>
              <w:t>23.11.2021</w:t>
            </w:r>
          </w:p>
        </w:tc>
      </w:tr>
      <w:tr w:rsidR="00D404C2" w14:paraId="79427AE8" w14:textId="77777777">
        <w:tc>
          <w:tcPr>
            <w:tcW w:w="2880" w:type="dxa"/>
          </w:tcPr>
          <w:p w14:paraId="0E27A7D7" w14:textId="77777777" w:rsidR="00D404C2" w:rsidRDefault="0080413B">
            <w:r>
              <w:t>5227.</w:t>
            </w:r>
          </w:p>
        </w:tc>
        <w:tc>
          <w:tcPr>
            <w:tcW w:w="2880" w:type="dxa"/>
          </w:tcPr>
          <w:p w14:paraId="225E93D0" w14:textId="77777777" w:rsidR="00D404C2" w:rsidRDefault="0080413B">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14:paraId="21594897" w14:textId="77777777" w:rsidR="00D404C2" w:rsidRDefault="0080413B">
            <w:r>
              <w:t>23.11.2021</w:t>
            </w:r>
          </w:p>
        </w:tc>
      </w:tr>
      <w:tr w:rsidR="00D404C2" w14:paraId="7D1870F8" w14:textId="77777777">
        <w:tc>
          <w:tcPr>
            <w:tcW w:w="2880" w:type="dxa"/>
          </w:tcPr>
          <w:p w14:paraId="0671FD03" w14:textId="77777777" w:rsidR="00D404C2" w:rsidRDefault="0080413B">
            <w:r>
              <w:t>5228.</w:t>
            </w:r>
          </w:p>
        </w:tc>
        <w:tc>
          <w:tcPr>
            <w:tcW w:w="2880" w:type="dxa"/>
          </w:tcPr>
          <w:p w14:paraId="5E0410C3" w14:textId="77777777" w:rsidR="00D404C2" w:rsidRDefault="0080413B">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14:paraId="5D03FD47" w14:textId="77777777" w:rsidR="00D404C2" w:rsidRDefault="0080413B">
            <w:r>
              <w:t>23.11.2021</w:t>
            </w:r>
          </w:p>
        </w:tc>
      </w:tr>
      <w:tr w:rsidR="00D404C2" w14:paraId="7A7F5FE0" w14:textId="77777777">
        <w:tc>
          <w:tcPr>
            <w:tcW w:w="2880" w:type="dxa"/>
          </w:tcPr>
          <w:p w14:paraId="2DB2D4AE" w14:textId="77777777" w:rsidR="00D404C2" w:rsidRDefault="0080413B">
            <w:r>
              <w:t>5229.</w:t>
            </w:r>
          </w:p>
        </w:tc>
        <w:tc>
          <w:tcPr>
            <w:tcW w:w="2880" w:type="dxa"/>
          </w:tcPr>
          <w:p w14:paraId="4095D0FB" w14:textId="77777777" w:rsidR="00D404C2" w:rsidRDefault="0080413B">
            <w:r>
              <w:t xml:space="preserve">Аудиозапись «Dagaz – Песня о казаках добровольцах» продолжительностью 2 мин. 26 сек., начинающаяся со слов: «Под свободные знамена </w:t>
            </w:r>
            <w:r>
              <w:t>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14:paraId="4E7F08BF" w14:textId="77777777" w:rsidR="00D404C2" w:rsidRDefault="0080413B">
            <w:r>
              <w:t>23.11.2021</w:t>
            </w:r>
          </w:p>
        </w:tc>
      </w:tr>
      <w:tr w:rsidR="00D404C2" w14:paraId="1F61E08F" w14:textId="77777777">
        <w:tc>
          <w:tcPr>
            <w:tcW w:w="2880" w:type="dxa"/>
          </w:tcPr>
          <w:p w14:paraId="038E0213" w14:textId="77777777" w:rsidR="00D404C2" w:rsidRDefault="0080413B">
            <w:r>
              <w:t>5230.</w:t>
            </w:r>
          </w:p>
        </w:tc>
        <w:tc>
          <w:tcPr>
            <w:tcW w:w="2880" w:type="dxa"/>
          </w:tcPr>
          <w:p w14:paraId="79F24361" w14:textId="77777777" w:rsidR="00D404C2" w:rsidRDefault="0080413B">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14:paraId="5E0FCE15" w14:textId="77777777" w:rsidR="00D404C2" w:rsidRDefault="0080413B">
            <w:r>
              <w:t>23.11.2021</w:t>
            </w:r>
          </w:p>
        </w:tc>
      </w:tr>
      <w:tr w:rsidR="00D404C2" w14:paraId="1C136048" w14:textId="77777777">
        <w:tc>
          <w:tcPr>
            <w:tcW w:w="2880" w:type="dxa"/>
          </w:tcPr>
          <w:p w14:paraId="08F09B21" w14:textId="77777777" w:rsidR="00D404C2" w:rsidRDefault="0080413B">
            <w:r>
              <w:t>5231.</w:t>
            </w:r>
          </w:p>
        </w:tc>
        <w:tc>
          <w:tcPr>
            <w:tcW w:w="2880" w:type="dxa"/>
          </w:tcPr>
          <w:p w14:paraId="117BF7EA" w14:textId="77777777" w:rsidR="00D404C2" w:rsidRDefault="0080413B">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14:paraId="5BE284F4" w14:textId="77777777" w:rsidR="00D404C2" w:rsidRDefault="0080413B">
            <w:r>
              <w:t>06.12.20</w:t>
            </w:r>
            <w:r>
              <w:t>21</w:t>
            </w:r>
          </w:p>
        </w:tc>
      </w:tr>
      <w:tr w:rsidR="00D404C2" w14:paraId="0B1C1EFA" w14:textId="77777777">
        <w:tc>
          <w:tcPr>
            <w:tcW w:w="2880" w:type="dxa"/>
          </w:tcPr>
          <w:p w14:paraId="2E616341" w14:textId="77777777" w:rsidR="00D404C2" w:rsidRDefault="0080413B">
            <w:r>
              <w:t>5232.</w:t>
            </w:r>
          </w:p>
        </w:tc>
        <w:tc>
          <w:tcPr>
            <w:tcW w:w="2880" w:type="dxa"/>
          </w:tcPr>
          <w:p w14:paraId="692977D2" w14:textId="77777777" w:rsidR="00D404C2" w:rsidRDefault="0080413B">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14:paraId="76E6B0DE" w14:textId="77777777" w:rsidR="00D404C2" w:rsidRDefault="0080413B">
            <w:r>
              <w:t>06.12.2021</w:t>
            </w:r>
          </w:p>
        </w:tc>
      </w:tr>
      <w:tr w:rsidR="00D404C2" w14:paraId="77B5D321" w14:textId="77777777">
        <w:tc>
          <w:tcPr>
            <w:tcW w:w="2880" w:type="dxa"/>
          </w:tcPr>
          <w:p w14:paraId="50DD06B4" w14:textId="77777777" w:rsidR="00D404C2" w:rsidRDefault="0080413B">
            <w:r>
              <w:t>5233.</w:t>
            </w:r>
          </w:p>
        </w:tc>
        <w:tc>
          <w:tcPr>
            <w:tcW w:w="2880" w:type="dxa"/>
          </w:tcPr>
          <w:p w14:paraId="4A5715D6" w14:textId="77777777" w:rsidR="00D404C2" w:rsidRDefault="0080413B">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14:paraId="09ED828B" w14:textId="77777777" w:rsidR="00D404C2" w:rsidRDefault="0080413B">
            <w:r>
              <w:t>06.12.2021</w:t>
            </w:r>
          </w:p>
        </w:tc>
      </w:tr>
      <w:tr w:rsidR="00D404C2" w14:paraId="6C89EB5F" w14:textId="77777777">
        <w:tc>
          <w:tcPr>
            <w:tcW w:w="2880" w:type="dxa"/>
          </w:tcPr>
          <w:p w14:paraId="15718184" w14:textId="77777777" w:rsidR="00D404C2" w:rsidRDefault="0080413B">
            <w:r>
              <w:t>5234.</w:t>
            </w:r>
          </w:p>
        </w:tc>
        <w:tc>
          <w:tcPr>
            <w:tcW w:w="2880" w:type="dxa"/>
          </w:tcPr>
          <w:p w14:paraId="3E82676A" w14:textId="77777777" w:rsidR="00D404C2" w:rsidRDefault="0080413B">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14:paraId="2BC62BC5" w14:textId="77777777" w:rsidR="00D404C2" w:rsidRDefault="0080413B">
            <w:r>
              <w:t>06.12.2021</w:t>
            </w:r>
          </w:p>
        </w:tc>
      </w:tr>
      <w:tr w:rsidR="00D404C2" w14:paraId="6FC340E1" w14:textId="77777777">
        <w:tc>
          <w:tcPr>
            <w:tcW w:w="2880" w:type="dxa"/>
          </w:tcPr>
          <w:p w14:paraId="02178E4E" w14:textId="77777777" w:rsidR="00D404C2" w:rsidRDefault="0080413B">
            <w:r>
              <w:t>5235.</w:t>
            </w:r>
          </w:p>
        </w:tc>
        <w:tc>
          <w:tcPr>
            <w:tcW w:w="2880" w:type="dxa"/>
          </w:tcPr>
          <w:p w14:paraId="5CBB044D" w14:textId="77777777" w:rsidR="00D404C2" w:rsidRDefault="0080413B">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14:paraId="0DA0E022" w14:textId="77777777" w:rsidR="00D404C2" w:rsidRDefault="0080413B">
            <w:r>
              <w:t>06.12.2021</w:t>
            </w:r>
          </w:p>
        </w:tc>
      </w:tr>
      <w:tr w:rsidR="00D404C2" w14:paraId="5EA0335A" w14:textId="77777777">
        <w:tc>
          <w:tcPr>
            <w:tcW w:w="2880" w:type="dxa"/>
          </w:tcPr>
          <w:p w14:paraId="309CF159" w14:textId="77777777" w:rsidR="00D404C2" w:rsidRDefault="0080413B">
            <w:r>
              <w:t>5236.</w:t>
            </w:r>
          </w:p>
        </w:tc>
        <w:tc>
          <w:tcPr>
            <w:tcW w:w="2880" w:type="dxa"/>
          </w:tcPr>
          <w:p w14:paraId="0FE3B5AE" w14:textId="77777777" w:rsidR="00D404C2" w:rsidRDefault="0080413B">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14:paraId="2DBD9F97" w14:textId="77777777" w:rsidR="00D404C2" w:rsidRDefault="0080413B">
            <w:r>
              <w:t>06.12.2021</w:t>
            </w:r>
          </w:p>
        </w:tc>
      </w:tr>
      <w:tr w:rsidR="00D404C2" w14:paraId="06853240" w14:textId="77777777">
        <w:tc>
          <w:tcPr>
            <w:tcW w:w="2880" w:type="dxa"/>
          </w:tcPr>
          <w:p w14:paraId="42DEF92F" w14:textId="77777777" w:rsidR="00D404C2" w:rsidRDefault="0080413B">
            <w:r>
              <w:t>5237.</w:t>
            </w:r>
          </w:p>
        </w:tc>
        <w:tc>
          <w:tcPr>
            <w:tcW w:w="2880" w:type="dxa"/>
          </w:tcPr>
          <w:p w14:paraId="7F0A52B7" w14:textId="77777777" w:rsidR="00D404C2" w:rsidRDefault="0080413B">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14:paraId="4A144418" w14:textId="77777777" w:rsidR="00D404C2" w:rsidRDefault="0080413B">
            <w:r>
              <w:t>06.12.2021</w:t>
            </w:r>
          </w:p>
        </w:tc>
      </w:tr>
      <w:tr w:rsidR="00D404C2" w14:paraId="10EF9003" w14:textId="77777777">
        <w:tc>
          <w:tcPr>
            <w:tcW w:w="2880" w:type="dxa"/>
          </w:tcPr>
          <w:p w14:paraId="3EE57972" w14:textId="77777777" w:rsidR="00D404C2" w:rsidRDefault="0080413B">
            <w:r>
              <w:t>5238.</w:t>
            </w:r>
          </w:p>
        </w:tc>
        <w:tc>
          <w:tcPr>
            <w:tcW w:w="2880" w:type="dxa"/>
          </w:tcPr>
          <w:p w14:paraId="0470ED19" w14:textId="77777777" w:rsidR="00D404C2" w:rsidRDefault="0080413B">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14:paraId="7B449405" w14:textId="77777777" w:rsidR="00D404C2" w:rsidRDefault="0080413B">
            <w:r>
              <w:t>06.12.2021</w:t>
            </w:r>
          </w:p>
        </w:tc>
      </w:tr>
      <w:tr w:rsidR="00D404C2" w14:paraId="74F00518" w14:textId="77777777">
        <w:tc>
          <w:tcPr>
            <w:tcW w:w="2880" w:type="dxa"/>
          </w:tcPr>
          <w:p w14:paraId="517470DF" w14:textId="77777777" w:rsidR="00D404C2" w:rsidRDefault="0080413B">
            <w:r>
              <w:t>5239.</w:t>
            </w:r>
          </w:p>
        </w:tc>
        <w:tc>
          <w:tcPr>
            <w:tcW w:w="2880" w:type="dxa"/>
          </w:tcPr>
          <w:p w14:paraId="7B1AF42C" w14:textId="77777777" w:rsidR="00D404C2" w:rsidRDefault="0080413B">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14:paraId="54164208" w14:textId="77777777" w:rsidR="00D404C2" w:rsidRDefault="0080413B">
            <w:r>
              <w:t>06.12.2021</w:t>
            </w:r>
          </w:p>
        </w:tc>
      </w:tr>
      <w:tr w:rsidR="00D404C2" w14:paraId="388E2784" w14:textId="77777777">
        <w:tc>
          <w:tcPr>
            <w:tcW w:w="2880" w:type="dxa"/>
          </w:tcPr>
          <w:p w14:paraId="370061E8" w14:textId="77777777" w:rsidR="00D404C2" w:rsidRDefault="0080413B">
            <w:r>
              <w:t>5240.</w:t>
            </w:r>
          </w:p>
        </w:tc>
        <w:tc>
          <w:tcPr>
            <w:tcW w:w="2880" w:type="dxa"/>
          </w:tcPr>
          <w:p w14:paraId="24B8C23F" w14:textId="77777777" w:rsidR="00D404C2" w:rsidRDefault="0080413B">
            <w:r>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лица!», размещенный в открытом доступе в сети «Интернет» (решение Центрального районного суда г. Красноярска от 27.07.2021);</w:t>
            </w:r>
          </w:p>
        </w:tc>
        <w:tc>
          <w:tcPr>
            <w:tcW w:w="2880" w:type="dxa"/>
          </w:tcPr>
          <w:p w14:paraId="5F00B0DE" w14:textId="77777777" w:rsidR="00D404C2" w:rsidRDefault="0080413B">
            <w:r>
              <w:t>06.12.2021</w:t>
            </w:r>
          </w:p>
        </w:tc>
      </w:tr>
      <w:tr w:rsidR="00D404C2" w14:paraId="601B6AFE" w14:textId="77777777">
        <w:tc>
          <w:tcPr>
            <w:tcW w:w="2880" w:type="dxa"/>
          </w:tcPr>
          <w:p w14:paraId="408EB7E3" w14:textId="77777777" w:rsidR="00D404C2" w:rsidRDefault="0080413B">
            <w:r>
              <w:t>5241.</w:t>
            </w:r>
          </w:p>
        </w:tc>
        <w:tc>
          <w:tcPr>
            <w:tcW w:w="2880" w:type="dxa"/>
          </w:tcPr>
          <w:p w14:paraId="3E315D80" w14:textId="77777777" w:rsidR="00D404C2" w:rsidRDefault="0080413B">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14:paraId="06DCCFC5" w14:textId="77777777" w:rsidR="00D404C2" w:rsidRDefault="0080413B">
            <w:r>
              <w:t>06.12.2021</w:t>
            </w:r>
          </w:p>
        </w:tc>
      </w:tr>
      <w:tr w:rsidR="00D404C2" w14:paraId="51442983" w14:textId="77777777">
        <w:tc>
          <w:tcPr>
            <w:tcW w:w="2880" w:type="dxa"/>
          </w:tcPr>
          <w:p w14:paraId="16E4757B" w14:textId="77777777" w:rsidR="00D404C2" w:rsidRDefault="0080413B">
            <w:r>
              <w:t>5242.</w:t>
            </w:r>
          </w:p>
        </w:tc>
        <w:tc>
          <w:tcPr>
            <w:tcW w:w="2880" w:type="dxa"/>
          </w:tcPr>
          <w:p w14:paraId="557BB60A" w14:textId="77777777" w:rsidR="00D404C2" w:rsidRDefault="0080413B">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14:paraId="06038CFB" w14:textId="77777777" w:rsidR="00D404C2" w:rsidRDefault="0080413B">
            <w:r>
              <w:t>06.12.2021</w:t>
            </w:r>
          </w:p>
        </w:tc>
      </w:tr>
      <w:tr w:rsidR="00D404C2" w14:paraId="12316E2D" w14:textId="77777777">
        <w:tc>
          <w:tcPr>
            <w:tcW w:w="2880" w:type="dxa"/>
          </w:tcPr>
          <w:p w14:paraId="3EF96680" w14:textId="77777777" w:rsidR="00D404C2" w:rsidRDefault="0080413B">
            <w:r>
              <w:t>5243.</w:t>
            </w:r>
          </w:p>
        </w:tc>
        <w:tc>
          <w:tcPr>
            <w:tcW w:w="2880" w:type="dxa"/>
          </w:tcPr>
          <w:p w14:paraId="00DE0329" w14:textId="77777777" w:rsidR="00D404C2" w:rsidRDefault="0080413B">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14:paraId="602BFA62" w14:textId="77777777" w:rsidR="00D404C2" w:rsidRDefault="0080413B">
            <w:r>
              <w:t>06.12.2021</w:t>
            </w:r>
          </w:p>
        </w:tc>
      </w:tr>
      <w:tr w:rsidR="00D404C2" w14:paraId="06B8AE3A" w14:textId="77777777">
        <w:tc>
          <w:tcPr>
            <w:tcW w:w="2880" w:type="dxa"/>
          </w:tcPr>
          <w:p w14:paraId="0D5C7ADC" w14:textId="77777777" w:rsidR="00D404C2" w:rsidRDefault="0080413B">
            <w:r>
              <w:t>5244.</w:t>
            </w:r>
          </w:p>
        </w:tc>
        <w:tc>
          <w:tcPr>
            <w:tcW w:w="2880" w:type="dxa"/>
          </w:tcPr>
          <w:p w14:paraId="2FE1FA7A" w14:textId="77777777" w:rsidR="00D404C2" w:rsidRDefault="0080413B">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14:paraId="0B52E8C6" w14:textId="77777777" w:rsidR="00D404C2" w:rsidRDefault="0080413B">
            <w:r>
              <w:t>06.12.2021</w:t>
            </w:r>
          </w:p>
        </w:tc>
      </w:tr>
      <w:tr w:rsidR="00D404C2" w14:paraId="249C612F" w14:textId="77777777">
        <w:tc>
          <w:tcPr>
            <w:tcW w:w="2880" w:type="dxa"/>
          </w:tcPr>
          <w:p w14:paraId="7600A6AE" w14:textId="77777777" w:rsidR="00D404C2" w:rsidRDefault="0080413B">
            <w:r>
              <w:t>5245.</w:t>
            </w:r>
          </w:p>
        </w:tc>
        <w:tc>
          <w:tcPr>
            <w:tcW w:w="2880" w:type="dxa"/>
          </w:tcPr>
          <w:p w14:paraId="12076995" w14:textId="77777777" w:rsidR="00D404C2" w:rsidRDefault="0080413B">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14:paraId="416A4315" w14:textId="77777777" w:rsidR="00D404C2" w:rsidRDefault="0080413B">
            <w:r>
              <w:t>06.12.2021</w:t>
            </w:r>
          </w:p>
        </w:tc>
      </w:tr>
      <w:tr w:rsidR="00D404C2" w14:paraId="69997C81" w14:textId="77777777">
        <w:tc>
          <w:tcPr>
            <w:tcW w:w="2880" w:type="dxa"/>
          </w:tcPr>
          <w:p w14:paraId="1E4918C6" w14:textId="77777777" w:rsidR="00D404C2" w:rsidRDefault="0080413B">
            <w:r>
              <w:t>5246.</w:t>
            </w:r>
          </w:p>
        </w:tc>
        <w:tc>
          <w:tcPr>
            <w:tcW w:w="2880" w:type="dxa"/>
          </w:tcPr>
          <w:p w14:paraId="75482F74" w14:textId="77777777" w:rsidR="00D404C2" w:rsidRDefault="0080413B">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14:paraId="6D5178F0" w14:textId="77777777" w:rsidR="00D404C2" w:rsidRDefault="0080413B">
            <w:r>
              <w:t>27.12.2021</w:t>
            </w:r>
          </w:p>
        </w:tc>
      </w:tr>
      <w:tr w:rsidR="00D404C2" w14:paraId="1ADBEA8F" w14:textId="77777777">
        <w:tc>
          <w:tcPr>
            <w:tcW w:w="2880" w:type="dxa"/>
          </w:tcPr>
          <w:p w14:paraId="404A61AA" w14:textId="77777777" w:rsidR="00D404C2" w:rsidRDefault="0080413B">
            <w:r>
              <w:t>5247.</w:t>
            </w:r>
          </w:p>
        </w:tc>
        <w:tc>
          <w:tcPr>
            <w:tcW w:w="2880" w:type="dxa"/>
          </w:tcPr>
          <w:p w14:paraId="009199D1" w14:textId="77777777" w:rsidR="00D404C2" w:rsidRDefault="0080413B">
            <w:r>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w:t>
            </w:r>
            <w:r>
              <w:t>родского суда Республики Адыгея от 19.08.2021);</w:t>
            </w:r>
          </w:p>
        </w:tc>
        <w:tc>
          <w:tcPr>
            <w:tcW w:w="2880" w:type="dxa"/>
          </w:tcPr>
          <w:p w14:paraId="6CC69F58" w14:textId="77777777" w:rsidR="00D404C2" w:rsidRDefault="0080413B">
            <w:r>
              <w:t>27.12.2021</w:t>
            </w:r>
          </w:p>
        </w:tc>
      </w:tr>
      <w:tr w:rsidR="00D404C2" w14:paraId="29E4206A" w14:textId="77777777">
        <w:tc>
          <w:tcPr>
            <w:tcW w:w="2880" w:type="dxa"/>
          </w:tcPr>
          <w:p w14:paraId="01C22B12" w14:textId="77777777" w:rsidR="00D404C2" w:rsidRDefault="0080413B">
            <w:r>
              <w:t>5248.</w:t>
            </w:r>
          </w:p>
        </w:tc>
        <w:tc>
          <w:tcPr>
            <w:tcW w:w="2880" w:type="dxa"/>
          </w:tcPr>
          <w:p w14:paraId="10FB1115" w14:textId="77777777" w:rsidR="00D404C2" w:rsidRDefault="0080413B">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14:paraId="0ACB074F" w14:textId="77777777" w:rsidR="00D404C2" w:rsidRDefault="0080413B">
            <w:r>
              <w:t>27.12.2021</w:t>
            </w:r>
          </w:p>
        </w:tc>
      </w:tr>
      <w:tr w:rsidR="00D404C2" w14:paraId="6E6CE4C8" w14:textId="77777777">
        <w:tc>
          <w:tcPr>
            <w:tcW w:w="2880" w:type="dxa"/>
          </w:tcPr>
          <w:p w14:paraId="2FBC5D9F" w14:textId="77777777" w:rsidR="00D404C2" w:rsidRDefault="0080413B">
            <w:r>
              <w:t>5249.</w:t>
            </w:r>
          </w:p>
        </w:tc>
        <w:tc>
          <w:tcPr>
            <w:tcW w:w="2880" w:type="dxa"/>
          </w:tcPr>
          <w:p w14:paraId="686071CE" w14:textId="77777777" w:rsidR="00D404C2" w:rsidRDefault="0080413B">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14:paraId="56FACBE5" w14:textId="77777777" w:rsidR="00D404C2" w:rsidRDefault="0080413B">
            <w:r>
              <w:t>27.12.2021</w:t>
            </w:r>
          </w:p>
        </w:tc>
      </w:tr>
      <w:tr w:rsidR="00D404C2" w14:paraId="4E6DB366" w14:textId="77777777">
        <w:tc>
          <w:tcPr>
            <w:tcW w:w="2880" w:type="dxa"/>
          </w:tcPr>
          <w:p w14:paraId="6291CFA1" w14:textId="77777777" w:rsidR="00D404C2" w:rsidRDefault="0080413B">
            <w:r>
              <w:t>5250.</w:t>
            </w:r>
          </w:p>
        </w:tc>
        <w:tc>
          <w:tcPr>
            <w:tcW w:w="2880" w:type="dxa"/>
          </w:tcPr>
          <w:p w14:paraId="0ED740D0" w14:textId="77777777" w:rsidR="00D404C2" w:rsidRDefault="0080413B">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14:paraId="72DE1F8F" w14:textId="77777777" w:rsidR="00D404C2" w:rsidRDefault="0080413B">
            <w:r>
              <w:t>27.12.2021</w:t>
            </w:r>
          </w:p>
        </w:tc>
      </w:tr>
      <w:tr w:rsidR="00D404C2" w14:paraId="74AE2DCF" w14:textId="77777777">
        <w:tc>
          <w:tcPr>
            <w:tcW w:w="2880" w:type="dxa"/>
          </w:tcPr>
          <w:p w14:paraId="61883309" w14:textId="77777777" w:rsidR="00D404C2" w:rsidRDefault="0080413B">
            <w:r>
              <w:t>5251.</w:t>
            </w:r>
          </w:p>
        </w:tc>
        <w:tc>
          <w:tcPr>
            <w:tcW w:w="2880" w:type="dxa"/>
          </w:tcPr>
          <w:p w14:paraId="411AB816" w14:textId="77777777" w:rsidR="00D404C2" w:rsidRDefault="0080413B">
            <w:r>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14:paraId="3914F956" w14:textId="77777777" w:rsidR="00D404C2" w:rsidRDefault="0080413B">
            <w:r>
              <w:t>27.12.2021</w:t>
            </w:r>
          </w:p>
        </w:tc>
      </w:tr>
      <w:tr w:rsidR="00D404C2" w14:paraId="32481AB4" w14:textId="77777777">
        <w:tc>
          <w:tcPr>
            <w:tcW w:w="2880" w:type="dxa"/>
          </w:tcPr>
          <w:p w14:paraId="592048AC" w14:textId="77777777" w:rsidR="00D404C2" w:rsidRDefault="0080413B">
            <w:r>
              <w:t>5252.</w:t>
            </w:r>
          </w:p>
        </w:tc>
        <w:tc>
          <w:tcPr>
            <w:tcW w:w="2880" w:type="dxa"/>
          </w:tcPr>
          <w:p w14:paraId="4690CCAB" w14:textId="77777777" w:rsidR="00D404C2" w:rsidRDefault="0080413B">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14:paraId="3C08A253" w14:textId="77777777" w:rsidR="00D404C2" w:rsidRDefault="0080413B">
            <w:r>
              <w:t>27.12.2021</w:t>
            </w:r>
          </w:p>
        </w:tc>
      </w:tr>
      <w:tr w:rsidR="00D404C2" w14:paraId="4C8C914F" w14:textId="77777777">
        <w:tc>
          <w:tcPr>
            <w:tcW w:w="2880" w:type="dxa"/>
          </w:tcPr>
          <w:p w14:paraId="133528FC" w14:textId="77777777" w:rsidR="00D404C2" w:rsidRDefault="0080413B">
            <w:r>
              <w:t>5253.</w:t>
            </w:r>
          </w:p>
        </w:tc>
        <w:tc>
          <w:tcPr>
            <w:tcW w:w="2880" w:type="dxa"/>
          </w:tcPr>
          <w:p w14:paraId="79720ADC" w14:textId="77777777" w:rsidR="00D404C2" w:rsidRDefault="0080413B">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14:paraId="2717866B" w14:textId="77777777" w:rsidR="00D404C2" w:rsidRDefault="0080413B">
            <w:r>
              <w:t>27.12.2021</w:t>
            </w:r>
          </w:p>
        </w:tc>
      </w:tr>
      <w:tr w:rsidR="00D404C2" w14:paraId="6416683C" w14:textId="77777777">
        <w:tc>
          <w:tcPr>
            <w:tcW w:w="2880" w:type="dxa"/>
          </w:tcPr>
          <w:p w14:paraId="47AF66C1" w14:textId="77777777" w:rsidR="00D404C2" w:rsidRDefault="0080413B">
            <w:r>
              <w:t>5254.</w:t>
            </w:r>
          </w:p>
        </w:tc>
        <w:tc>
          <w:tcPr>
            <w:tcW w:w="2880" w:type="dxa"/>
          </w:tcPr>
          <w:p w14:paraId="2F05D8E6" w14:textId="77777777" w:rsidR="00D404C2" w:rsidRDefault="0080413B">
            <w:r>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14:paraId="0E5EC0C8" w14:textId="77777777" w:rsidR="00D404C2" w:rsidRDefault="0080413B">
            <w:r>
              <w:t>12.01.2022</w:t>
            </w:r>
          </w:p>
        </w:tc>
      </w:tr>
      <w:tr w:rsidR="00D404C2" w14:paraId="48B88545" w14:textId="77777777">
        <w:tc>
          <w:tcPr>
            <w:tcW w:w="2880" w:type="dxa"/>
          </w:tcPr>
          <w:p w14:paraId="4AA9ACBF" w14:textId="77777777" w:rsidR="00D404C2" w:rsidRDefault="0080413B">
            <w:r>
              <w:t>5255.</w:t>
            </w:r>
          </w:p>
        </w:tc>
        <w:tc>
          <w:tcPr>
            <w:tcW w:w="2880" w:type="dxa"/>
          </w:tcPr>
          <w:p w14:paraId="6A550B41" w14:textId="77777777" w:rsidR="00D404C2" w:rsidRDefault="0080413B">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14:paraId="5B9D9DB8" w14:textId="77777777" w:rsidR="00D404C2" w:rsidRDefault="0080413B">
            <w:r>
              <w:t>12.01.2022</w:t>
            </w:r>
          </w:p>
        </w:tc>
      </w:tr>
      <w:tr w:rsidR="00D404C2" w14:paraId="0E54C853" w14:textId="77777777">
        <w:tc>
          <w:tcPr>
            <w:tcW w:w="2880" w:type="dxa"/>
          </w:tcPr>
          <w:p w14:paraId="69DD7158" w14:textId="77777777" w:rsidR="00D404C2" w:rsidRDefault="0080413B">
            <w:r>
              <w:t>5256.</w:t>
            </w:r>
          </w:p>
        </w:tc>
        <w:tc>
          <w:tcPr>
            <w:tcW w:w="2880" w:type="dxa"/>
          </w:tcPr>
          <w:p w14:paraId="6F522F88" w14:textId="77777777" w:rsidR="00D404C2" w:rsidRDefault="0080413B">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t>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14:paraId="3EF66A32" w14:textId="77777777" w:rsidR="00D404C2" w:rsidRDefault="0080413B">
            <w:r>
              <w:t>12.01.2022</w:t>
            </w:r>
          </w:p>
        </w:tc>
      </w:tr>
      <w:tr w:rsidR="00D404C2" w14:paraId="33AA256F" w14:textId="77777777">
        <w:tc>
          <w:tcPr>
            <w:tcW w:w="2880" w:type="dxa"/>
          </w:tcPr>
          <w:p w14:paraId="6595C88E" w14:textId="77777777" w:rsidR="00D404C2" w:rsidRDefault="0080413B">
            <w:r>
              <w:t>5257.</w:t>
            </w:r>
          </w:p>
        </w:tc>
        <w:tc>
          <w:tcPr>
            <w:tcW w:w="2880" w:type="dxa"/>
          </w:tcPr>
          <w:p w14:paraId="3E3BD677" w14:textId="77777777" w:rsidR="00D404C2" w:rsidRDefault="0080413B">
            <w:r>
              <w:t>Информационный матер</w:t>
            </w:r>
            <w: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w:t>
            </w:r>
            <w:r>
              <w:t>городского суда Московской области от 11.11.2021);</w:t>
            </w:r>
          </w:p>
        </w:tc>
        <w:tc>
          <w:tcPr>
            <w:tcW w:w="2880" w:type="dxa"/>
          </w:tcPr>
          <w:p w14:paraId="189F55C5" w14:textId="77777777" w:rsidR="00D404C2" w:rsidRDefault="0080413B">
            <w:r>
              <w:t>08.02.2022</w:t>
            </w:r>
          </w:p>
        </w:tc>
      </w:tr>
      <w:tr w:rsidR="00D404C2" w14:paraId="7D0DDEC3" w14:textId="77777777">
        <w:tc>
          <w:tcPr>
            <w:tcW w:w="2880" w:type="dxa"/>
          </w:tcPr>
          <w:p w14:paraId="216AD603" w14:textId="77777777" w:rsidR="00D404C2" w:rsidRDefault="0080413B">
            <w:r>
              <w:t>5258.</w:t>
            </w:r>
          </w:p>
        </w:tc>
        <w:tc>
          <w:tcPr>
            <w:tcW w:w="2880" w:type="dxa"/>
          </w:tcPr>
          <w:p w14:paraId="1AA0FDE5" w14:textId="77777777" w:rsidR="00D404C2" w:rsidRDefault="0080413B">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w:t>
            </w:r>
            <w:r>
              <w:t>о районного суда г. Волгограда от 17.11.2021);</w:t>
            </w:r>
          </w:p>
        </w:tc>
        <w:tc>
          <w:tcPr>
            <w:tcW w:w="2880" w:type="dxa"/>
          </w:tcPr>
          <w:p w14:paraId="2D38F4A3" w14:textId="77777777" w:rsidR="00D404C2" w:rsidRDefault="0080413B">
            <w:r>
              <w:t>08.02.2022</w:t>
            </w:r>
          </w:p>
        </w:tc>
      </w:tr>
      <w:tr w:rsidR="00D404C2" w14:paraId="2886B265" w14:textId="77777777">
        <w:tc>
          <w:tcPr>
            <w:tcW w:w="2880" w:type="dxa"/>
          </w:tcPr>
          <w:p w14:paraId="1827DEF8" w14:textId="77777777" w:rsidR="00D404C2" w:rsidRDefault="0080413B">
            <w:r>
              <w:t>5259.</w:t>
            </w:r>
          </w:p>
        </w:tc>
        <w:tc>
          <w:tcPr>
            <w:tcW w:w="2880" w:type="dxa"/>
          </w:tcPr>
          <w:p w14:paraId="4CA19AF2" w14:textId="77777777" w:rsidR="00D404C2" w:rsidRDefault="0080413B">
            <w: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t>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14:paraId="6EC2215C" w14:textId="77777777" w:rsidR="00D404C2" w:rsidRDefault="0080413B">
            <w:r>
              <w:t>08.02</w:t>
            </w:r>
            <w:r>
              <w:t>.2022</w:t>
            </w:r>
          </w:p>
        </w:tc>
      </w:tr>
      <w:tr w:rsidR="00D404C2" w14:paraId="19F001E6" w14:textId="77777777">
        <w:tc>
          <w:tcPr>
            <w:tcW w:w="2880" w:type="dxa"/>
          </w:tcPr>
          <w:p w14:paraId="52769CCA" w14:textId="77777777" w:rsidR="00D404C2" w:rsidRDefault="0080413B">
            <w:r>
              <w:t>5260.</w:t>
            </w:r>
          </w:p>
        </w:tc>
        <w:tc>
          <w:tcPr>
            <w:tcW w:w="2880" w:type="dxa"/>
          </w:tcPr>
          <w:p w14:paraId="2B69D1E4" w14:textId="77777777" w:rsidR="00D404C2" w:rsidRDefault="0080413B">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14:paraId="15A5EFDF" w14:textId="77777777" w:rsidR="00D404C2" w:rsidRDefault="0080413B">
            <w:r>
              <w:t>02.03.2022</w:t>
            </w:r>
          </w:p>
        </w:tc>
      </w:tr>
      <w:tr w:rsidR="00D404C2" w14:paraId="2919FE8F" w14:textId="77777777">
        <w:tc>
          <w:tcPr>
            <w:tcW w:w="2880" w:type="dxa"/>
          </w:tcPr>
          <w:p w14:paraId="27859DC3" w14:textId="77777777" w:rsidR="00D404C2" w:rsidRDefault="0080413B">
            <w:r>
              <w:t>5261.</w:t>
            </w:r>
          </w:p>
        </w:tc>
        <w:tc>
          <w:tcPr>
            <w:tcW w:w="2880" w:type="dxa"/>
          </w:tcPr>
          <w:p w14:paraId="4C020713" w14:textId="77777777" w:rsidR="00D404C2" w:rsidRDefault="0080413B">
            <w:r>
              <w:t xml:space="preserve">Информационный материал – </w:t>
            </w:r>
            <w: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14:paraId="04D63774" w14:textId="77777777" w:rsidR="00D404C2" w:rsidRDefault="0080413B">
            <w:r>
              <w:t>02.03.2022</w:t>
            </w:r>
          </w:p>
        </w:tc>
      </w:tr>
      <w:tr w:rsidR="00D404C2" w14:paraId="20A0B1C4" w14:textId="77777777">
        <w:tc>
          <w:tcPr>
            <w:tcW w:w="2880" w:type="dxa"/>
          </w:tcPr>
          <w:p w14:paraId="65478E3C" w14:textId="77777777" w:rsidR="00D404C2" w:rsidRDefault="0080413B">
            <w:r>
              <w:t>5262.</w:t>
            </w:r>
          </w:p>
        </w:tc>
        <w:tc>
          <w:tcPr>
            <w:tcW w:w="2880" w:type="dxa"/>
          </w:tcPr>
          <w:p w14:paraId="05288F48" w14:textId="77777777" w:rsidR="00D404C2" w:rsidRDefault="0080413B">
            <w:r>
              <w:t xml:space="preserve">Информационный материал – аудиозапись под названием «Наказанный хач» </w:t>
            </w:r>
            <w:r>
              <w:t>(продолжительность 3 мин. 45 сек.) группы «Смерч» (решение Илишевского районного суда Республики Башкортостан от 01.12.2021);</w:t>
            </w:r>
          </w:p>
        </w:tc>
        <w:tc>
          <w:tcPr>
            <w:tcW w:w="2880" w:type="dxa"/>
          </w:tcPr>
          <w:p w14:paraId="000D7DD3" w14:textId="77777777" w:rsidR="00D404C2" w:rsidRDefault="0080413B">
            <w:r>
              <w:t>02.03.2022</w:t>
            </w:r>
          </w:p>
        </w:tc>
      </w:tr>
      <w:tr w:rsidR="00D404C2" w14:paraId="24FD7A9E" w14:textId="77777777">
        <w:tc>
          <w:tcPr>
            <w:tcW w:w="2880" w:type="dxa"/>
          </w:tcPr>
          <w:p w14:paraId="4FD062D4" w14:textId="77777777" w:rsidR="00D404C2" w:rsidRDefault="0080413B">
            <w:r>
              <w:t>5263.</w:t>
            </w:r>
          </w:p>
        </w:tc>
        <w:tc>
          <w:tcPr>
            <w:tcW w:w="2880" w:type="dxa"/>
          </w:tcPr>
          <w:p w14:paraId="086C3017" w14:textId="77777777" w:rsidR="00D404C2" w:rsidRDefault="0080413B">
            <w:r>
              <w:t>Музыкальная композиция под названием «Бэзил – Мочи», начинающаяся словами «Беда не Россия….», заканчивающаяся сл</w:t>
            </w:r>
            <w:r>
              <w:t>овами «…Мочи!», продолжительностью 1 минута 42 секунды (решение Дзержинского районного суда гор. Волгограда от 27.12.2021);</w:t>
            </w:r>
          </w:p>
        </w:tc>
        <w:tc>
          <w:tcPr>
            <w:tcW w:w="2880" w:type="dxa"/>
          </w:tcPr>
          <w:p w14:paraId="397DAA5D" w14:textId="77777777" w:rsidR="00D404C2" w:rsidRDefault="0080413B">
            <w:r>
              <w:t>02.03.2022</w:t>
            </w:r>
          </w:p>
        </w:tc>
      </w:tr>
      <w:tr w:rsidR="00D404C2" w14:paraId="39E1B390" w14:textId="77777777">
        <w:tc>
          <w:tcPr>
            <w:tcW w:w="2880" w:type="dxa"/>
          </w:tcPr>
          <w:p w14:paraId="2B55C828" w14:textId="77777777" w:rsidR="00D404C2" w:rsidRDefault="0080413B">
            <w:r>
              <w:t>5264.</w:t>
            </w:r>
          </w:p>
        </w:tc>
        <w:tc>
          <w:tcPr>
            <w:tcW w:w="2880" w:type="dxa"/>
          </w:tcPr>
          <w:p w14:paraId="14EC6852" w14:textId="77777777" w:rsidR="00D404C2" w:rsidRDefault="0080413B">
            <w:r>
              <w:t xml:space="preserve">Видеофайл с названием «Исусьи Шлепки», продолжительностью 05 мин. 51 сек., начинающейся демонстрацией видеозаписи </w:t>
            </w:r>
            <w: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t>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w:t>
            </w:r>
            <w: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t>ого суда Новгородской области от 29.12.2021);</w:t>
            </w:r>
          </w:p>
        </w:tc>
        <w:tc>
          <w:tcPr>
            <w:tcW w:w="2880" w:type="dxa"/>
          </w:tcPr>
          <w:p w14:paraId="4C6AD7B2" w14:textId="77777777" w:rsidR="00D404C2" w:rsidRDefault="0080413B">
            <w:r>
              <w:t>02.03.2022</w:t>
            </w:r>
          </w:p>
        </w:tc>
      </w:tr>
      <w:tr w:rsidR="00D404C2" w14:paraId="6F8ECFF1" w14:textId="77777777">
        <w:tc>
          <w:tcPr>
            <w:tcW w:w="2880" w:type="dxa"/>
          </w:tcPr>
          <w:p w14:paraId="22B2645F" w14:textId="77777777" w:rsidR="00D404C2" w:rsidRDefault="0080413B">
            <w:r>
              <w:t>5265.</w:t>
            </w:r>
          </w:p>
        </w:tc>
        <w:tc>
          <w:tcPr>
            <w:tcW w:w="2880" w:type="dxa"/>
          </w:tcPr>
          <w:p w14:paraId="30C147CF" w14:textId="77777777" w:rsidR="00D404C2" w:rsidRDefault="0080413B">
            <w: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14:paraId="01ECABFE" w14:textId="77777777" w:rsidR="00D404C2" w:rsidRDefault="0080413B">
            <w:r>
              <w:t>02.03.2022</w:t>
            </w:r>
          </w:p>
        </w:tc>
      </w:tr>
      <w:tr w:rsidR="00D404C2" w14:paraId="27F48044" w14:textId="77777777">
        <w:tc>
          <w:tcPr>
            <w:tcW w:w="2880" w:type="dxa"/>
          </w:tcPr>
          <w:p w14:paraId="54CC31E2" w14:textId="77777777" w:rsidR="00D404C2" w:rsidRDefault="0080413B">
            <w:r>
              <w:t>5266.</w:t>
            </w:r>
          </w:p>
        </w:tc>
        <w:tc>
          <w:tcPr>
            <w:tcW w:w="2880" w:type="dxa"/>
          </w:tcPr>
          <w:p w14:paraId="38A29A12" w14:textId="77777777" w:rsidR="00D404C2" w:rsidRDefault="0080413B">
            <w:r>
              <w:t>Видеоролик под наименованием «Судья Грэмм (1 серия)», продолжительность</w:t>
            </w:r>
            <w:r>
              <w:t>ю 6 минут (решение Набережночелнинского городского суда Республики Татарстан от 28.12.2021);</w:t>
            </w:r>
          </w:p>
        </w:tc>
        <w:tc>
          <w:tcPr>
            <w:tcW w:w="2880" w:type="dxa"/>
          </w:tcPr>
          <w:p w14:paraId="50FD7EC1" w14:textId="77777777" w:rsidR="00D404C2" w:rsidRDefault="0080413B">
            <w:r>
              <w:t>02.03.2022</w:t>
            </w:r>
          </w:p>
        </w:tc>
      </w:tr>
      <w:tr w:rsidR="00D404C2" w14:paraId="71C67F56" w14:textId="77777777">
        <w:tc>
          <w:tcPr>
            <w:tcW w:w="2880" w:type="dxa"/>
          </w:tcPr>
          <w:p w14:paraId="69E9757C" w14:textId="77777777" w:rsidR="00D404C2" w:rsidRDefault="0080413B">
            <w:r>
              <w:t>5267.</w:t>
            </w:r>
          </w:p>
        </w:tc>
        <w:tc>
          <w:tcPr>
            <w:tcW w:w="2880" w:type="dxa"/>
          </w:tcPr>
          <w:p w14:paraId="3C4D0C82" w14:textId="77777777" w:rsidR="00D404C2" w:rsidRDefault="0080413B">
            <w:r>
              <w:t>Текстовый материал с заголовком «Из книги Берл Лазара «Еврейская Россия», начинающийся со слов: «В одном из наших разговоров Путин сказал мне: «Р</w:t>
            </w:r>
            <w: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t>кого суда Республики Коми от 17.01.2022 и от 02.02.2022);</w:t>
            </w:r>
          </w:p>
        </w:tc>
        <w:tc>
          <w:tcPr>
            <w:tcW w:w="2880" w:type="dxa"/>
          </w:tcPr>
          <w:p w14:paraId="72E5B7BB" w14:textId="77777777" w:rsidR="00D404C2" w:rsidRDefault="0080413B">
            <w:r>
              <w:t>29.03.2022</w:t>
            </w:r>
          </w:p>
        </w:tc>
      </w:tr>
      <w:tr w:rsidR="00D404C2" w14:paraId="31B75A83" w14:textId="77777777">
        <w:tc>
          <w:tcPr>
            <w:tcW w:w="2880" w:type="dxa"/>
          </w:tcPr>
          <w:p w14:paraId="670FF090" w14:textId="77777777" w:rsidR="00D404C2" w:rsidRDefault="0080413B">
            <w:r>
              <w:t>5268.</w:t>
            </w:r>
          </w:p>
        </w:tc>
        <w:tc>
          <w:tcPr>
            <w:tcW w:w="2880" w:type="dxa"/>
          </w:tcPr>
          <w:p w14:paraId="698CBAEC" w14:textId="77777777" w:rsidR="00D404C2" w:rsidRDefault="0080413B">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t>ы бритоголовый арийский герой. Ой!» (решение Советского районного суда г. Орла от 14.01.2022);</w:t>
            </w:r>
          </w:p>
        </w:tc>
        <w:tc>
          <w:tcPr>
            <w:tcW w:w="2880" w:type="dxa"/>
          </w:tcPr>
          <w:p w14:paraId="56EBDE2D" w14:textId="77777777" w:rsidR="00D404C2" w:rsidRDefault="0080413B">
            <w:r>
              <w:t>29.03.2022</w:t>
            </w:r>
          </w:p>
        </w:tc>
      </w:tr>
      <w:tr w:rsidR="00D404C2" w14:paraId="1871655E" w14:textId="77777777">
        <w:tc>
          <w:tcPr>
            <w:tcW w:w="2880" w:type="dxa"/>
          </w:tcPr>
          <w:p w14:paraId="62181839" w14:textId="77777777" w:rsidR="00D404C2" w:rsidRDefault="0080413B">
            <w:r>
              <w:t>5269.</w:t>
            </w:r>
          </w:p>
        </w:tc>
        <w:tc>
          <w:tcPr>
            <w:tcW w:w="2880" w:type="dxa"/>
          </w:tcPr>
          <w:p w14:paraId="51662B3B" w14:textId="77777777" w:rsidR="00D404C2" w:rsidRDefault="0080413B">
            <w:r>
              <w:t>Текст книги «Библия Сатаны», изданной тиражом 166 экземпляров, Древний город: Общество Создания Смерти, 2009 г. на 666 страницах (решение Октяб</w:t>
            </w:r>
            <w:r>
              <w:t>рьского районного суда Санкт-Петербурга от 19.10.2021);</w:t>
            </w:r>
          </w:p>
        </w:tc>
        <w:tc>
          <w:tcPr>
            <w:tcW w:w="2880" w:type="dxa"/>
          </w:tcPr>
          <w:p w14:paraId="57955F2F" w14:textId="77777777" w:rsidR="00D404C2" w:rsidRDefault="0080413B">
            <w:r>
              <w:t>12.04.2022</w:t>
            </w:r>
          </w:p>
        </w:tc>
      </w:tr>
      <w:tr w:rsidR="00D404C2" w14:paraId="369CB031" w14:textId="77777777">
        <w:tc>
          <w:tcPr>
            <w:tcW w:w="2880" w:type="dxa"/>
          </w:tcPr>
          <w:p w14:paraId="514A9213" w14:textId="77777777" w:rsidR="00D404C2" w:rsidRDefault="0080413B">
            <w:r>
              <w:t>5270.</w:t>
            </w:r>
          </w:p>
        </w:tc>
        <w:tc>
          <w:tcPr>
            <w:tcW w:w="2880" w:type="dxa"/>
          </w:tcPr>
          <w:p w14:paraId="34D2D552" w14:textId="77777777" w:rsidR="00D404C2" w:rsidRDefault="0080413B">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t xml:space="preserve"> 09.02.2022);</w:t>
            </w:r>
          </w:p>
        </w:tc>
        <w:tc>
          <w:tcPr>
            <w:tcW w:w="2880" w:type="dxa"/>
          </w:tcPr>
          <w:p w14:paraId="174E6C47" w14:textId="77777777" w:rsidR="00D404C2" w:rsidRDefault="0080413B">
            <w:r>
              <w:t>12.04.2022</w:t>
            </w:r>
          </w:p>
        </w:tc>
      </w:tr>
      <w:tr w:rsidR="00D404C2" w14:paraId="370E0977" w14:textId="77777777">
        <w:tc>
          <w:tcPr>
            <w:tcW w:w="2880" w:type="dxa"/>
          </w:tcPr>
          <w:p w14:paraId="34201DD2" w14:textId="77777777" w:rsidR="00D404C2" w:rsidRDefault="0080413B">
            <w:r>
              <w:t>5271.</w:t>
            </w:r>
          </w:p>
        </w:tc>
        <w:tc>
          <w:tcPr>
            <w:tcW w:w="2880" w:type="dxa"/>
          </w:tcPr>
          <w:p w14:paraId="4F24C8D8" w14:textId="77777777" w:rsidR="00D404C2" w:rsidRDefault="0080413B">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14:paraId="5139F237" w14:textId="77777777" w:rsidR="00D404C2" w:rsidRDefault="0080413B">
            <w:r>
              <w:t>12.04.2022</w:t>
            </w:r>
          </w:p>
        </w:tc>
      </w:tr>
      <w:tr w:rsidR="00D404C2" w14:paraId="2CD518C8" w14:textId="77777777">
        <w:tc>
          <w:tcPr>
            <w:tcW w:w="2880" w:type="dxa"/>
          </w:tcPr>
          <w:p w14:paraId="308DD9C5" w14:textId="77777777" w:rsidR="00D404C2" w:rsidRDefault="0080413B">
            <w:r>
              <w:t>5272.</w:t>
            </w:r>
          </w:p>
        </w:tc>
        <w:tc>
          <w:tcPr>
            <w:tcW w:w="2880" w:type="dxa"/>
          </w:tcPr>
          <w:p w14:paraId="4CE8359B" w14:textId="77777777" w:rsidR="00D404C2" w:rsidRDefault="0080413B">
            <w:r>
              <w:t xml:space="preserve">Аудиозапись исполнителя «Death </w:t>
            </w:r>
            <w:r>
              <w:t xml:space="preserve">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t>г. Тулы от 01.02.2022);</w:t>
            </w:r>
          </w:p>
        </w:tc>
        <w:tc>
          <w:tcPr>
            <w:tcW w:w="2880" w:type="dxa"/>
          </w:tcPr>
          <w:p w14:paraId="035D4963" w14:textId="77777777" w:rsidR="00D404C2" w:rsidRDefault="0080413B">
            <w:r>
              <w:t>12.04.2022</w:t>
            </w:r>
          </w:p>
        </w:tc>
      </w:tr>
      <w:tr w:rsidR="00D404C2" w14:paraId="2468A8E0" w14:textId="77777777">
        <w:tc>
          <w:tcPr>
            <w:tcW w:w="2880" w:type="dxa"/>
          </w:tcPr>
          <w:p w14:paraId="062484E1" w14:textId="77777777" w:rsidR="00D404C2" w:rsidRDefault="0080413B">
            <w:r>
              <w:t>5273.</w:t>
            </w:r>
          </w:p>
        </w:tc>
        <w:tc>
          <w:tcPr>
            <w:tcW w:w="2880" w:type="dxa"/>
          </w:tcPr>
          <w:p w14:paraId="420A6582" w14:textId="77777777" w:rsidR="00D404C2" w:rsidRDefault="0080413B">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t>ость наказания!» (решение Лобненского городского суда Московской области от 28.12.2021);</w:t>
            </w:r>
          </w:p>
        </w:tc>
        <w:tc>
          <w:tcPr>
            <w:tcW w:w="2880" w:type="dxa"/>
          </w:tcPr>
          <w:p w14:paraId="23E507CA" w14:textId="77777777" w:rsidR="00D404C2" w:rsidRDefault="0080413B">
            <w:r>
              <w:t>12.04.2022</w:t>
            </w:r>
          </w:p>
        </w:tc>
      </w:tr>
      <w:tr w:rsidR="00D404C2" w14:paraId="3A951197" w14:textId="77777777">
        <w:tc>
          <w:tcPr>
            <w:tcW w:w="2880" w:type="dxa"/>
          </w:tcPr>
          <w:p w14:paraId="5E2360B5" w14:textId="77777777" w:rsidR="00D404C2" w:rsidRDefault="0080413B">
            <w:r>
              <w:t>5274.</w:t>
            </w:r>
          </w:p>
        </w:tc>
        <w:tc>
          <w:tcPr>
            <w:tcW w:w="2880" w:type="dxa"/>
          </w:tcPr>
          <w:p w14:paraId="0E41D699" w14:textId="77777777" w:rsidR="00D404C2" w:rsidRDefault="0080413B">
            <w:r>
              <w:t>Информационный материал – аудиозапись (музыкальное произведение) «Прирожденный скинхед» исполнителя «Белый террор» продолжительностью 01 мин. 47 сек.</w:t>
            </w:r>
            <w:r>
              <w:t>,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14:paraId="0ED27311" w14:textId="77777777" w:rsidR="00D404C2" w:rsidRDefault="0080413B">
            <w:r>
              <w:t>12.04.2022</w:t>
            </w:r>
          </w:p>
        </w:tc>
      </w:tr>
      <w:tr w:rsidR="00D404C2" w14:paraId="01C6C211" w14:textId="77777777">
        <w:tc>
          <w:tcPr>
            <w:tcW w:w="2880" w:type="dxa"/>
          </w:tcPr>
          <w:p w14:paraId="03D0B376" w14:textId="77777777" w:rsidR="00D404C2" w:rsidRDefault="0080413B">
            <w:r>
              <w:t>5275.</w:t>
            </w:r>
          </w:p>
        </w:tc>
        <w:tc>
          <w:tcPr>
            <w:tcW w:w="2880" w:type="dxa"/>
          </w:tcPr>
          <w:p w14:paraId="78817507" w14:textId="77777777" w:rsidR="00D404C2" w:rsidRDefault="0080413B">
            <w:r>
              <w:t>Информационный материал – аудиозапись (музыкальн</w:t>
            </w:r>
            <w: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14:paraId="19739278" w14:textId="77777777" w:rsidR="00D404C2" w:rsidRDefault="0080413B">
            <w:r>
              <w:t>12.04.2022</w:t>
            </w:r>
          </w:p>
        </w:tc>
      </w:tr>
      <w:tr w:rsidR="00D404C2" w14:paraId="021F10F9" w14:textId="77777777">
        <w:tc>
          <w:tcPr>
            <w:tcW w:w="2880" w:type="dxa"/>
          </w:tcPr>
          <w:p w14:paraId="410FA9B1" w14:textId="77777777" w:rsidR="00D404C2" w:rsidRDefault="0080413B">
            <w:r>
              <w:t>5276</w:t>
            </w:r>
            <w:r>
              <w:t>.</w:t>
            </w:r>
          </w:p>
        </w:tc>
        <w:tc>
          <w:tcPr>
            <w:tcW w:w="2880" w:type="dxa"/>
          </w:tcPr>
          <w:p w14:paraId="10EDC8E4" w14:textId="77777777" w:rsidR="00D404C2" w:rsidRDefault="0080413B">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w:t>
            </w:r>
            <w: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14:paraId="0D40984A" w14:textId="77777777" w:rsidR="00D404C2" w:rsidRDefault="0080413B">
            <w:r>
              <w:t>12.04.2022</w:t>
            </w:r>
          </w:p>
        </w:tc>
      </w:tr>
      <w:tr w:rsidR="00D404C2" w14:paraId="7F11A500" w14:textId="77777777">
        <w:tc>
          <w:tcPr>
            <w:tcW w:w="2880" w:type="dxa"/>
          </w:tcPr>
          <w:p w14:paraId="7CDADBDF" w14:textId="77777777" w:rsidR="00D404C2" w:rsidRDefault="0080413B">
            <w:r>
              <w:t>5277.</w:t>
            </w:r>
          </w:p>
        </w:tc>
        <w:tc>
          <w:tcPr>
            <w:tcW w:w="2880" w:type="dxa"/>
          </w:tcPr>
          <w:p w14:paraId="7331FBC9" w14:textId="77777777" w:rsidR="00D404C2" w:rsidRDefault="0080413B">
            <w:r>
              <w:t xml:space="preserve">Информационный материал - аудиофайл под названием «Москва без чурок» неизвестного исполнителя, </w:t>
            </w:r>
            <w: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14:paraId="5F955603" w14:textId="77777777" w:rsidR="00D404C2" w:rsidRDefault="0080413B">
            <w:r>
              <w:t>12.04.</w:t>
            </w:r>
            <w:r>
              <w:t>2022</w:t>
            </w:r>
          </w:p>
        </w:tc>
      </w:tr>
      <w:tr w:rsidR="00D404C2" w14:paraId="707E1531" w14:textId="77777777">
        <w:tc>
          <w:tcPr>
            <w:tcW w:w="2880" w:type="dxa"/>
          </w:tcPr>
          <w:p w14:paraId="62F3F120" w14:textId="77777777" w:rsidR="00D404C2" w:rsidRDefault="0080413B">
            <w:r>
              <w:t>5278.</w:t>
            </w:r>
          </w:p>
        </w:tc>
        <w:tc>
          <w:tcPr>
            <w:tcW w:w="2880" w:type="dxa"/>
          </w:tcPr>
          <w:p w14:paraId="437649D7" w14:textId="77777777" w:rsidR="00D404C2" w:rsidRDefault="0080413B">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w:t>
            </w:r>
            <w:r>
              <w:t>Алтайского края от 10.02.2022);</w:t>
            </w:r>
          </w:p>
        </w:tc>
        <w:tc>
          <w:tcPr>
            <w:tcW w:w="2880" w:type="dxa"/>
          </w:tcPr>
          <w:p w14:paraId="2BFBA88E" w14:textId="77777777" w:rsidR="00D404C2" w:rsidRDefault="0080413B">
            <w:r>
              <w:t>27.04.2022</w:t>
            </w:r>
          </w:p>
        </w:tc>
      </w:tr>
      <w:tr w:rsidR="00D404C2" w14:paraId="587BD60E" w14:textId="77777777">
        <w:tc>
          <w:tcPr>
            <w:tcW w:w="2880" w:type="dxa"/>
          </w:tcPr>
          <w:p w14:paraId="2FFFEF30" w14:textId="77777777" w:rsidR="00D404C2" w:rsidRDefault="0080413B">
            <w:r>
              <w:t>5279.</w:t>
            </w:r>
          </w:p>
        </w:tc>
        <w:tc>
          <w:tcPr>
            <w:tcW w:w="2880" w:type="dxa"/>
          </w:tcPr>
          <w:p w14:paraId="0887DDFB" w14:textId="77777777" w:rsidR="00D404C2" w:rsidRDefault="0080413B">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t>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14:paraId="5F5B9BFB" w14:textId="77777777" w:rsidR="00D404C2" w:rsidRDefault="0080413B">
            <w:r>
              <w:t>27.04.2022</w:t>
            </w:r>
          </w:p>
        </w:tc>
      </w:tr>
      <w:tr w:rsidR="00D404C2" w14:paraId="08416C91" w14:textId="77777777">
        <w:tc>
          <w:tcPr>
            <w:tcW w:w="2880" w:type="dxa"/>
          </w:tcPr>
          <w:p w14:paraId="21CFCA2E" w14:textId="77777777" w:rsidR="00D404C2" w:rsidRDefault="0080413B">
            <w:r>
              <w:t>5280.</w:t>
            </w:r>
          </w:p>
        </w:tc>
        <w:tc>
          <w:tcPr>
            <w:tcW w:w="2880" w:type="dxa"/>
          </w:tcPr>
          <w:p w14:paraId="3B8BFA30" w14:textId="77777777" w:rsidR="00D404C2" w:rsidRDefault="0080413B">
            <w:r>
              <w:t xml:space="preserve">Информационный материал </w:t>
            </w:r>
            <w:r>
              <w:t>–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w:t>
            </w:r>
            <w: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14:paraId="0409D51D" w14:textId="77777777" w:rsidR="00D404C2" w:rsidRDefault="0080413B">
            <w:r>
              <w:t>27.04.2022</w:t>
            </w:r>
          </w:p>
        </w:tc>
      </w:tr>
      <w:tr w:rsidR="00D404C2" w14:paraId="72B57715" w14:textId="77777777">
        <w:tc>
          <w:tcPr>
            <w:tcW w:w="2880" w:type="dxa"/>
          </w:tcPr>
          <w:p w14:paraId="50EE9E89" w14:textId="77777777" w:rsidR="00D404C2" w:rsidRDefault="0080413B">
            <w:r>
              <w:t>5281.</w:t>
            </w:r>
          </w:p>
        </w:tc>
        <w:tc>
          <w:tcPr>
            <w:tcW w:w="2880" w:type="dxa"/>
          </w:tcPr>
          <w:p w14:paraId="6D44DFE2" w14:textId="77777777" w:rsidR="00D404C2" w:rsidRDefault="0080413B">
            <w:r>
              <w:t>Информационный материал – аудиофайл: «Li</w:t>
            </w:r>
            <w:r>
              <w:t xml:space="preserve">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w:t>
            </w:r>
            <w:r>
              <w:t>доступе (решение Советского районного суда г. Ростова-на-Дону от 10.02.2022);</w:t>
            </w:r>
          </w:p>
        </w:tc>
        <w:tc>
          <w:tcPr>
            <w:tcW w:w="2880" w:type="dxa"/>
          </w:tcPr>
          <w:p w14:paraId="064DD372" w14:textId="77777777" w:rsidR="00D404C2" w:rsidRDefault="0080413B">
            <w:r>
              <w:t>27.04.2022</w:t>
            </w:r>
          </w:p>
        </w:tc>
      </w:tr>
      <w:tr w:rsidR="00D404C2" w14:paraId="6DD6FB0A" w14:textId="77777777">
        <w:tc>
          <w:tcPr>
            <w:tcW w:w="2880" w:type="dxa"/>
          </w:tcPr>
          <w:p w14:paraId="36A64316" w14:textId="77777777" w:rsidR="00D404C2" w:rsidRDefault="0080413B">
            <w:r>
              <w:t>5282.</w:t>
            </w:r>
          </w:p>
        </w:tc>
        <w:tc>
          <w:tcPr>
            <w:tcW w:w="2880" w:type="dxa"/>
          </w:tcPr>
          <w:p w14:paraId="2368708C" w14:textId="77777777" w:rsidR="00D404C2" w:rsidRDefault="0080413B">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t>а-Дону от 10.02.2022);</w:t>
            </w:r>
          </w:p>
        </w:tc>
        <w:tc>
          <w:tcPr>
            <w:tcW w:w="2880" w:type="dxa"/>
          </w:tcPr>
          <w:p w14:paraId="78B25E42" w14:textId="77777777" w:rsidR="00D404C2" w:rsidRDefault="0080413B">
            <w:r>
              <w:t>27.04.2022</w:t>
            </w:r>
          </w:p>
        </w:tc>
      </w:tr>
      <w:tr w:rsidR="00D404C2" w14:paraId="3567C9AE" w14:textId="77777777">
        <w:tc>
          <w:tcPr>
            <w:tcW w:w="2880" w:type="dxa"/>
          </w:tcPr>
          <w:p w14:paraId="6B69B294" w14:textId="77777777" w:rsidR="00D404C2" w:rsidRDefault="0080413B">
            <w:r>
              <w:t>5283.</w:t>
            </w:r>
          </w:p>
        </w:tc>
        <w:tc>
          <w:tcPr>
            <w:tcW w:w="2880" w:type="dxa"/>
          </w:tcPr>
          <w:p w14:paraId="50F4D306" w14:textId="77777777" w:rsidR="00D404C2" w:rsidRDefault="0080413B">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t>(решение Советского районного суда г. Орла от 20.01.2022);</w:t>
            </w:r>
          </w:p>
        </w:tc>
        <w:tc>
          <w:tcPr>
            <w:tcW w:w="2880" w:type="dxa"/>
          </w:tcPr>
          <w:p w14:paraId="5B505F60" w14:textId="77777777" w:rsidR="00D404C2" w:rsidRDefault="0080413B">
            <w:r>
              <w:t>06.05.2022</w:t>
            </w:r>
          </w:p>
        </w:tc>
      </w:tr>
      <w:tr w:rsidR="00D404C2" w14:paraId="641A582D" w14:textId="77777777">
        <w:tc>
          <w:tcPr>
            <w:tcW w:w="2880" w:type="dxa"/>
          </w:tcPr>
          <w:p w14:paraId="69B0EFF3" w14:textId="77777777" w:rsidR="00D404C2" w:rsidRDefault="0080413B">
            <w:r>
              <w:t>5284.</w:t>
            </w:r>
          </w:p>
        </w:tc>
        <w:tc>
          <w:tcPr>
            <w:tcW w:w="2880" w:type="dxa"/>
          </w:tcPr>
          <w:p w14:paraId="43F23204" w14:textId="77777777" w:rsidR="00D404C2" w:rsidRDefault="0080413B">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t>а! Смерть ментам от ножа!» (решение Калужского районного суда Калужской области от 01.03.2022);</w:t>
            </w:r>
          </w:p>
        </w:tc>
        <w:tc>
          <w:tcPr>
            <w:tcW w:w="2880" w:type="dxa"/>
          </w:tcPr>
          <w:p w14:paraId="3D759D25" w14:textId="77777777" w:rsidR="00D404C2" w:rsidRDefault="0080413B">
            <w:r>
              <w:t>06.05.2022</w:t>
            </w:r>
          </w:p>
        </w:tc>
      </w:tr>
      <w:tr w:rsidR="00D404C2" w14:paraId="05EF21A1" w14:textId="77777777">
        <w:tc>
          <w:tcPr>
            <w:tcW w:w="2880" w:type="dxa"/>
          </w:tcPr>
          <w:p w14:paraId="61B597FA" w14:textId="77777777" w:rsidR="00D404C2" w:rsidRDefault="0080413B">
            <w:r>
              <w:t>5285.</w:t>
            </w:r>
          </w:p>
        </w:tc>
        <w:tc>
          <w:tcPr>
            <w:tcW w:w="2880" w:type="dxa"/>
          </w:tcPr>
          <w:p w14:paraId="0E9445AA" w14:textId="77777777" w:rsidR="00D404C2" w:rsidRDefault="0080413B">
            <w:r>
              <w:t xml:space="preserve">Аудиозапись и текст песни «Четверио-Смерть ментам», продолжительностью 2 мин. 03 сек., начинающаяся словами «Сколько серой формы в загашниках </w:t>
            </w:r>
            <w: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14:paraId="69413730" w14:textId="77777777" w:rsidR="00D404C2" w:rsidRDefault="0080413B">
            <w:r>
              <w:t>06.05.2022</w:t>
            </w:r>
          </w:p>
        </w:tc>
      </w:tr>
      <w:tr w:rsidR="00D404C2" w14:paraId="2BB21159" w14:textId="77777777">
        <w:tc>
          <w:tcPr>
            <w:tcW w:w="2880" w:type="dxa"/>
          </w:tcPr>
          <w:p w14:paraId="41E9D443" w14:textId="77777777" w:rsidR="00D404C2" w:rsidRDefault="0080413B">
            <w:r>
              <w:t>5286.</w:t>
            </w:r>
          </w:p>
        </w:tc>
        <w:tc>
          <w:tcPr>
            <w:tcW w:w="2880" w:type="dxa"/>
          </w:tcPr>
          <w:p w14:paraId="4280DFB6" w14:textId="77777777" w:rsidR="00D404C2" w:rsidRDefault="0080413B">
            <w:r>
              <w:t>Аудиозапись и текст песни «Руки на одеяло» - Смерть ментам (А.С.А.В.)», продолжительностью 3</w:t>
            </w:r>
            <w: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14:paraId="65132CFF" w14:textId="77777777" w:rsidR="00D404C2" w:rsidRDefault="0080413B">
            <w:r>
              <w:t>06.05.2022</w:t>
            </w:r>
          </w:p>
        </w:tc>
      </w:tr>
      <w:tr w:rsidR="00D404C2" w14:paraId="5ACC4348" w14:textId="77777777">
        <w:tc>
          <w:tcPr>
            <w:tcW w:w="2880" w:type="dxa"/>
          </w:tcPr>
          <w:p w14:paraId="69504D95" w14:textId="77777777" w:rsidR="00D404C2" w:rsidRDefault="0080413B">
            <w:r>
              <w:t>5287.</w:t>
            </w:r>
          </w:p>
        </w:tc>
        <w:tc>
          <w:tcPr>
            <w:tcW w:w="2880" w:type="dxa"/>
          </w:tcPr>
          <w:p w14:paraId="48BD4D8E" w14:textId="77777777" w:rsidR="00D404C2" w:rsidRDefault="0080413B">
            <w:r>
              <w:t>Аудиозапись под названием: «Аз</w:t>
            </w:r>
            <w: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t>.09.2021 и апелляционное определение судебной коллегии по административным делам Ярославского областного суда от 05.04.2022);</w:t>
            </w:r>
          </w:p>
        </w:tc>
        <w:tc>
          <w:tcPr>
            <w:tcW w:w="2880" w:type="dxa"/>
          </w:tcPr>
          <w:p w14:paraId="2155272A" w14:textId="77777777" w:rsidR="00D404C2" w:rsidRDefault="0080413B">
            <w:r>
              <w:t>31.05.2022</w:t>
            </w:r>
          </w:p>
        </w:tc>
      </w:tr>
      <w:tr w:rsidR="00D404C2" w14:paraId="6F8BE602" w14:textId="77777777">
        <w:tc>
          <w:tcPr>
            <w:tcW w:w="2880" w:type="dxa"/>
          </w:tcPr>
          <w:p w14:paraId="693E16DE" w14:textId="77777777" w:rsidR="00D404C2" w:rsidRDefault="0080413B">
            <w:r>
              <w:t>5288.</w:t>
            </w:r>
          </w:p>
        </w:tc>
        <w:tc>
          <w:tcPr>
            <w:tcW w:w="2880" w:type="dxa"/>
          </w:tcPr>
          <w:p w14:paraId="0E002A34" w14:textId="77777777" w:rsidR="00D404C2" w:rsidRDefault="0080413B">
            <w:r>
              <w:t xml:space="preserve">Произведение Йозефа Геббельса под названием «Наци-Соци: Вопросы и ответы для национал-социалиста», состоящее из </w:t>
            </w:r>
            <w: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t>ию – националистический, социалистический Третий Рейх!» (решение Центрального районного суда г. Барнаула от 03.03.2022);</w:t>
            </w:r>
          </w:p>
        </w:tc>
        <w:tc>
          <w:tcPr>
            <w:tcW w:w="2880" w:type="dxa"/>
          </w:tcPr>
          <w:p w14:paraId="375FC16B" w14:textId="77777777" w:rsidR="00D404C2" w:rsidRDefault="0080413B">
            <w:r>
              <w:t>09.06.2022</w:t>
            </w:r>
          </w:p>
        </w:tc>
      </w:tr>
      <w:tr w:rsidR="00D404C2" w14:paraId="7408269B" w14:textId="77777777">
        <w:tc>
          <w:tcPr>
            <w:tcW w:w="2880" w:type="dxa"/>
          </w:tcPr>
          <w:p w14:paraId="6503C725" w14:textId="77777777" w:rsidR="00D404C2" w:rsidRDefault="0080413B">
            <w:r>
              <w:t>5289.</w:t>
            </w:r>
          </w:p>
        </w:tc>
        <w:tc>
          <w:tcPr>
            <w:tcW w:w="2880" w:type="dxa"/>
          </w:tcPr>
          <w:p w14:paraId="5CFBD059" w14:textId="77777777" w:rsidR="00D404C2" w:rsidRDefault="0080413B">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14:paraId="4374D47A" w14:textId="77777777" w:rsidR="00D404C2" w:rsidRDefault="0080413B">
            <w:r>
              <w:t>09.06.2022</w:t>
            </w:r>
          </w:p>
        </w:tc>
      </w:tr>
      <w:tr w:rsidR="00D404C2" w14:paraId="7BBDE140" w14:textId="77777777">
        <w:tc>
          <w:tcPr>
            <w:tcW w:w="2880" w:type="dxa"/>
          </w:tcPr>
          <w:p w14:paraId="77BE03CA" w14:textId="77777777" w:rsidR="00D404C2" w:rsidRDefault="0080413B">
            <w:r>
              <w:t>5290.</w:t>
            </w:r>
          </w:p>
        </w:tc>
        <w:tc>
          <w:tcPr>
            <w:tcW w:w="2880" w:type="dxa"/>
          </w:tcPr>
          <w:p w14:paraId="4FA44369" w14:textId="77777777" w:rsidR="00D404C2" w:rsidRDefault="0080413B">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14:paraId="6BBAE3B1" w14:textId="77777777" w:rsidR="00D404C2" w:rsidRDefault="0080413B">
            <w:r>
              <w:t>09.06.2022</w:t>
            </w:r>
          </w:p>
        </w:tc>
      </w:tr>
      <w:tr w:rsidR="00D404C2" w14:paraId="52110C33" w14:textId="77777777">
        <w:tc>
          <w:tcPr>
            <w:tcW w:w="2880" w:type="dxa"/>
          </w:tcPr>
          <w:p w14:paraId="3E776071" w14:textId="77777777" w:rsidR="00D404C2" w:rsidRDefault="0080413B">
            <w:r>
              <w:t>5291.</w:t>
            </w:r>
          </w:p>
        </w:tc>
        <w:tc>
          <w:tcPr>
            <w:tcW w:w="2880" w:type="dxa"/>
          </w:tcPr>
          <w:p w14:paraId="04BBA333" w14:textId="77777777" w:rsidR="00D404C2" w:rsidRDefault="0080413B">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14:paraId="2D708E55" w14:textId="77777777" w:rsidR="00D404C2" w:rsidRDefault="0080413B">
            <w:r>
              <w:t>23.06.2022</w:t>
            </w:r>
          </w:p>
        </w:tc>
      </w:tr>
      <w:tr w:rsidR="00D404C2" w14:paraId="7FAD9AB7" w14:textId="77777777">
        <w:tc>
          <w:tcPr>
            <w:tcW w:w="2880" w:type="dxa"/>
          </w:tcPr>
          <w:p w14:paraId="730DD8A4" w14:textId="77777777" w:rsidR="00D404C2" w:rsidRDefault="0080413B">
            <w:r>
              <w:t>5292.</w:t>
            </w:r>
          </w:p>
        </w:tc>
        <w:tc>
          <w:tcPr>
            <w:tcW w:w="2880" w:type="dxa"/>
          </w:tcPr>
          <w:p w14:paraId="753CFCCB" w14:textId="77777777" w:rsidR="00D404C2" w:rsidRDefault="0080413B">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14:paraId="3FBAE345" w14:textId="77777777" w:rsidR="00D404C2" w:rsidRDefault="0080413B">
            <w:r>
              <w:t>06.07.2022</w:t>
            </w:r>
          </w:p>
        </w:tc>
      </w:tr>
      <w:tr w:rsidR="00D404C2" w14:paraId="3AA17DF1" w14:textId="77777777">
        <w:tc>
          <w:tcPr>
            <w:tcW w:w="2880" w:type="dxa"/>
          </w:tcPr>
          <w:p w14:paraId="421557B7" w14:textId="77777777" w:rsidR="00D404C2" w:rsidRDefault="0080413B">
            <w:r>
              <w:t>5293.</w:t>
            </w:r>
          </w:p>
        </w:tc>
        <w:tc>
          <w:tcPr>
            <w:tcW w:w="2880" w:type="dxa"/>
          </w:tcPr>
          <w:p w14:paraId="47D2DD6C" w14:textId="77777777" w:rsidR="00D404C2" w:rsidRDefault="0080413B">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14:paraId="7F855F2F" w14:textId="77777777" w:rsidR="00D404C2" w:rsidRDefault="0080413B">
            <w:r>
              <w:t>06.07.2022</w:t>
            </w:r>
          </w:p>
        </w:tc>
      </w:tr>
      <w:tr w:rsidR="00D404C2" w14:paraId="712CF16C" w14:textId="77777777">
        <w:tc>
          <w:tcPr>
            <w:tcW w:w="2880" w:type="dxa"/>
          </w:tcPr>
          <w:p w14:paraId="606967BB" w14:textId="77777777" w:rsidR="00D404C2" w:rsidRDefault="0080413B">
            <w:r>
              <w:t>5294.</w:t>
            </w:r>
          </w:p>
        </w:tc>
        <w:tc>
          <w:tcPr>
            <w:tcW w:w="2880" w:type="dxa"/>
          </w:tcPr>
          <w:p w14:paraId="46BD6153" w14:textId="77777777" w:rsidR="00D404C2" w:rsidRDefault="0080413B">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14:paraId="6A4B98AC" w14:textId="77777777" w:rsidR="00D404C2" w:rsidRDefault="0080413B">
            <w:r>
              <w:t>12.07.2022</w:t>
            </w:r>
          </w:p>
        </w:tc>
      </w:tr>
      <w:tr w:rsidR="00D404C2" w14:paraId="279A8DF7" w14:textId="77777777">
        <w:tc>
          <w:tcPr>
            <w:tcW w:w="2880" w:type="dxa"/>
          </w:tcPr>
          <w:p w14:paraId="6436AE80" w14:textId="77777777" w:rsidR="00D404C2" w:rsidRDefault="0080413B">
            <w:r>
              <w:t>5295.</w:t>
            </w:r>
          </w:p>
        </w:tc>
        <w:tc>
          <w:tcPr>
            <w:tcW w:w="2880" w:type="dxa"/>
          </w:tcPr>
          <w:p w14:paraId="20D13E7E" w14:textId="77777777" w:rsidR="00D404C2" w:rsidRDefault="0080413B">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t>области от 21.04.2022);</w:t>
            </w:r>
          </w:p>
        </w:tc>
        <w:tc>
          <w:tcPr>
            <w:tcW w:w="2880" w:type="dxa"/>
          </w:tcPr>
          <w:p w14:paraId="16572106" w14:textId="77777777" w:rsidR="00D404C2" w:rsidRDefault="0080413B">
            <w:r>
              <w:t>12.07.2022</w:t>
            </w:r>
          </w:p>
        </w:tc>
      </w:tr>
      <w:tr w:rsidR="00D404C2" w14:paraId="10482EED" w14:textId="77777777">
        <w:tc>
          <w:tcPr>
            <w:tcW w:w="2880" w:type="dxa"/>
          </w:tcPr>
          <w:p w14:paraId="6F450BB4" w14:textId="77777777" w:rsidR="00D404C2" w:rsidRDefault="0080413B">
            <w:r>
              <w:t>5296.</w:t>
            </w:r>
          </w:p>
        </w:tc>
        <w:tc>
          <w:tcPr>
            <w:tcW w:w="2880" w:type="dxa"/>
          </w:tcPr>
          <w:p w14:paraId="46DEE377" w14:textId="77777777" w:rsidR="00D404C2" w:rsidRDefault="0080413B">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14:paraId="6FC9156F" w14:textId="77777777" w:rsidR="00D404C2" w:rsidRDefault="0080413B">
            <w:r>
              <w:t>03.08.2022</w:t>
            </w:r>
          </w:p>
        </w:tc>
      </w:tr>
      <w:tr w:rsidR="00D404C2" w14:paraId="3C176670" w14:textId="77777777">
        <w:tc>
          <w:tcPr>
            <w:tcW w:w="2880" w:type="dxa"/>
          </w:tcPr>
          <w:p w14:paraId="3C3CE748" w14:textId="77777777" w:rsidR="00D404C2" w:rsidRDefault="0080413B">
            <w:r>
              <w:t>5297.</w:t>
            </w:r>
          </w:p>
        </w:tc>
        <w:tc>
          <w:tcPr>
            <w:tcW w:w="2880" w:type="dxa"/>
          </w:tcPr>
          <w:p w14:paraId="07817CF1" w14:textId="77777777" w:rsidR="00D404C2" w:rsidRDefault="0080413B">
            <w:r>
              <w:t>Информационный материал в виде видеозаписи – видеоролик с названием «NS\WP» продолжительностью 5</w:t>
            </w:r>
            <w:r>
              <w:t xml:space="preserve">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t>ешение Калининского районного суда г. Новосибирска от 03.06.2022);</w:t>
            </w:r>
          </w:p>
        </w:tc>
        <w:tc>
          <w:tcPr>
            <w:tcW w:w="2880" w:type="dxa"/>
          </w:tcPr>
          <w:p w14:paraId="0DA2DD7B" w14:textId="77777777" w:rsidR="00D404C2" w:rsidRDefault="0080413B">
            <w:r>
              <w:t>03.08.2022</w:t>
            </w:r>
          </w:p>
        </w:tc>
      </w:tr>
      <w:tr w:rsidR="00D404C2" w14:paraId="4B9B4A00" w14:textId="77777777">
        <w:tc>
          <w:tcPr>
            <w:tcW w:w="2880" w:type="dxa"/>
          </w:tcPr>
          <w:p w14:paraId="68C1BDB6" w14:textId="77777777" w:rsidR="00D404C2" w:rsidRDefault="0080413B">
            <w:r>
              <w:t>5298.</w:t>
            </w:r>
          </w:p>
        </w:tc>
        <w:tc>
          <w:tcPr>
            <w:tcW w:w="2880" w:type="dxa"/>
          </w:tcPr>
          <w:p w14:paraId="6B97E5F3" w14:textId="77777777" w:rsidR="00D404C2" w:rsidRDefault="0080413B">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14:paraId="3D5D9EA1" w14:textId="77777777" w:rsidR="00D404C2" w:rsidRDefault="0080413B">
            <w:r>
              <w:t>03.08.2022</w:t>
            </w:r>
          </w:p>
        </w:tc>
      </w:tr>
      <w:tr w:rsidR="00D404C2" w14:paraId="3B350B51" w14:textId="77777777">
        <w:tc>
          <w:tcPr>
            <w:tcW w:w="2880" w:type="dxa"/>
          </w:tcPr>
          <w:p w14:paraId="1F72AEBB" w14:textId="77777777" w:rsidR="00D404C2" w:rsidRDefault="0080413B">
            <w:r>
              <w:t>5299.</w:t>
            </w:r>
          </w:p>
        </w:tc>
        <w:tc>
          <w:tcPr>
            <w:tcW w:w="2880" w:type="dxa"/>
          </w:tcPr>
          <w:p w14:paraId="0DA5EF6A" w14:textId="77777777" w:rsidR="00D404C2" w:rsidRDefault="0080413B">
            <w:r>
              <w:t>Аудиозапись под названием «Руки На Одеяло А.С.А.В.» (другие названия «Ру</w:t>
            </w:r>
            <w:r>
              <w:t>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t>онного суда г. Ульяновска от 23.05.2022);</w:t>
            </w:r>
          </w:p>
        </w:tc>
        <w:tc>
          <w:tcPr>
            <w:tcW w:w="2880" w:type="dxa"/>
          </w:tcPr>
          <w:p w14:paraId="31DE60D1" w14:textId="77777777" w:rsidR="00D404C2" w:rsidRDefault="0080413B">
            <w:r>
              <w:t>22.08.2022</w:t>
            </w:r>
          </w:p>
        </w:tc>
      </w:tr>
      <w:tr w:rsidR="00D404C2" w14:paraId="611C995F" w14:textId="77777777">
        <w:tc>
          <w:tcPr>
            <w:tcW w:w="2880" w:type="dxa"/>
          </w:tcPr>
          <w:p w14:paraId="7CFFF0A6" w14:textId="77777777" w:rsidR="00D404C2" w:rsidRDefault="0080413B">
            <w:r>
              <w:t>5300.</w:t>
            </w:r>
          </w:p>
        </w:tc>
        <w:tc>
          <w:tcPr>
            <w:tcW w:w="2880" w:type="dxa"/>
          </w:tcPr>
          <w:p w14:paraId="01C0026D" w14:textId="77777777" w:rsidR="00D404C2" w:rsidRDefault="0080413B">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14:paraId="3E29B549" w14:textId="77777777" w:rsidR="00D404C2" w:rsidRDefault="0080413B">
            <w:r>
              <w:t>29.08.2022</w:t>
            </w:r>
          </w:p>
        </w:tc>
      </w:tr>
      <w:tr w:rsidR="00D404C2" w14:paraId="6A359935" w14:textId="77777777">
        <w:tc>
          <w:tcPr>
            <w:tcW w:w="2880" w:type="dxa"/>
          </w:tcPr>
          <w:p w14:paraId="2134B8EA" w14:textId="77777777" w:rsidR="00D404C2" w:rsidRDefault="0080413B">
            <w:r>
              <w:t>5301.</w:t>
            </w:r>
          </w:p>
        </w:tc>
        <w:tc>
          <w:tcPr>
            <w:tcW w:w="2880" w:type="dxa"/>
          </w:tcPr>
          <w:p w14:paraId="7EA6B5F5" w14:textId="77777777" w:rsidR="00D404C2" w:rsidRDefault="0080413B">
            <w:r>
              <w:t>Исключен</w:t>
            </w:r>
          </w:p>
        </w:tc>
        <w:tc>
          <w:tcPr>
            <w:tcW w:w="2880" w:type="dxa"/>
          </w:tcPr>
          <w:p w14:paraId="5C9F66BF" w14:textId="77777777" w:rsidR="00D404C2" w:rsidRDefault="0080413B">
            <w:r>
              <w:t>29.08.2022</w:t>
            </w:r>
          </w:p>
        </w:tc>
      </w:tr>
      <w:tr w:rsidR="00D404C2" w14:paraId="0A79F39D" w14:textId="77777777">
        <w:tc>
          <w:tcPr>
            <w:tcW w:w="2880" w:type="dxa"/>
          </w:tcPr>
          <w:p w14:paraId="25436EB5" w14:textId="77777777" w:rsidR="00D404C2" w:rsidRDefault="0080413B">
            <w:r>
              <w:t>5302.</w:t>
            </w:r>
          </w:p>
        </w:tc>
        <w:tc>
          <w:tcPr>
            <w:tcW w:w="2880" w:type="dxa"/>
          </w:tcPr>
          <w:p w14:paraId="26FAD12D" w14:textId="77777777" w:rsidR="00D404C2" w:rsidRDefault="0080413B">
            <w:r>
              <w:t>Исключен</w:t>
            </w:r>
          </w:p>
        </w:tc>
        <w:tc>
          <w:tcPr>
            <w:tcW w:w="2880" w:type="dxa"/>
          </w:tcPr>
          <w:p w14:paraId="7F376065" w14:textId="77777777" w:rsidR="00D404C2" w:rsidRDefault="0080413B">
            <w:r>
              <w:t>29.08.2022</w:t>
            </w:r>
          </w:p>
        </w:tc>
      </w:tr>
      <w:tr w:rsidR="00D404C2" w14:paraId="475B7F95" w14:textId="77777777">
        <w:tc>
          <w:tcPr>
            <w:tcW w:w="2880" w:type="dxa"/>
          </w:tcPr>
          <w:p w14:paraId="03837753" w14:textId="77777777" w:rsidR="00D404C2" w:rsidRDefault="0080413B">
            <w:r>
              <w:t>5303.</w:t>
            </w:r>
          </w:p>
        </w:tc>
        <w:tc>
          <w:tcPr>
            <w:tcW w:w="2880" w:type="dxa"/>
          </w:tcPr>
          <w:p w14:paraId="658561D9" w14:textId="77777777" w:rsidR="00D404C2" w:rsidRDefault="0080413B">
            <w:r>
              <w:t>Исключен</w:t>
            </w:r>
          </w:p>
        </w:tc>
        <w:tc>
          <w:tcPr>
            <w:tcW w:w="2880" w:type="dxa"/>
          </w:tcPr>
          <w:p w14:paraId="4907B299" w14:textId="77777777" w:rsidR="00D404C2" w:rsidRDefault="0080413B">
            <w:r>
              <w:t>29.08.2022</w:t>
            </w:r>
          </w:p>
        </w:tc>
      </w:tr>
      <w:tr w:rsidR="00D404C2" w14:paraId="14DD5C9D" w14:textId="77777777">
        <w:tc>
          <w:tcPr>
            <w:tcW w:w="2880" w:type="dxa"/>
          </w:tcPr>
          <w:p w14:paraId="1C3A5577" w14:textId="77777777" w:rsidR="00D404C2" w:rsidRDefault="0080413B">
            <w:r>
              <w:t>5304.</w:t>
            </w:r>
          </w:p>
        </w:tc>
        <w:tc>
          <w:tcPr>
            <w:tcW w:w="2880" w:type="dxa"/>
          </w:tcPr>
          <w:p w14:paraId="04ED8403" w14:textId="77777777" w:rsidR="00D404C2" w:rsidRDefault="0080413B">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14:paraId="26EE0909" w14:textId="77777777" w:rsidR="00D404C2" w:rsidRDefault="0080413B">
            <w:r>
              <w:t>29.08.</w:t>
            </w:r>
            <w:r>
              <w:t>2022</w:t>
            </w:r>
          </w:p>
        </w:tc>
      </w:tr>
      <w:tr w:rsidR="00D404C2" w14:paraId="7561E122" w14:textId="77777777">
        <w:tc>
          <w:tcPr>
            <w:tcW w:w="2880" w:type="dxa"/>
          </w:tcPr>
          <w:p w14:paraId="0B36AB4F" w14:textId="77777777" w:rsidR="00D404C2" w:rsidRDefault="0080413B">
            <w:r>
              <w:t>5305.</w:t>
            </w:r>
          </w:p>
        </w:tc>
        <w:tc>
          <w:tcPr>
            <w:tcW w:w="2880" w:type="dxa"/>
          </w:tcPr>
          <w:p w14:paraId="4B56B8FC" w14:textId="77777777" w:rsidR="00D404C2" w:rsidRDefault="0080413B">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t>х колоний и соседних с Россией стран» (решение Центрального районного суда г. Барнаула от 07.07.2022);</w:t>
            </w:r>
          </w:p>
        </w:tc>
        <w:tc>
          <w:tcPr>
            <w:tcW w:w="2880" w:type="dxa"/>
          </w:tcPr>
          <w:p w14:paraId="590379BB" w14:textId="77777777" w:rsidR="00D404C2" w:rsidRDefault="0080413B">
            <w:r>
              <w:t>19.09.2022</w:t>
            </w:r>
          </w:p>
        </w:tc>
      </w:tr>
      <w:tr w:rsidR="00D404C2" w14:paraId="117FE846" w14:textId="77777777">
        <w:tc>
          <w:tcPr>
            <w:tcW w:w="2880" w:type="dxa"/>
          </w:tcPr>
          <w:p w14:paraId="4706CC43" w14:textId="77777777" w:rsidR="00D404C2" w:rsidRDefault="0080413B">
            <w:r>
              <w:t>5306.</w:t>
            </w:r>
          </w:p>
        </w:tc>
        <w:tc>
          <w:tcPr>
            <w:tcW w:w="2880" w:type="dxa"/>
          </w:tcPr>
          <w:p w14:paraId="6AD70A5E" w14:textId="77777777" w:rsidR="00D404C2" w:rsidRDefault="0080413B">
            <w:r>
              <w:t>Видеоматериал под названием: «Полковник Шендаков обратился к женам росгвардейцев и полицейских», размещенный в сети «Интернет», продолж</w:t>
            </w:r>
            <w:r>
              <w:t>ительностью 04 минуты 53 секунды (решение Красногорского городского суда Московской области от 18.07.2022);</w:t>
            </w:r>
          </w:p>
        </w:tc>
        <w:tc>
          <w:tcPr>
            <w:tcW w:w="2880" w:type="dxa"/>
          </w:tcPr>
          <w:p w14:paraId="56B5A4CB" w14:textId="77777777" w:rsidR="00D404C2" w:rsidRDefault="0080413B">
            <w:r>
              <w:t>19.09.2022</w:t>
            </w:r>
          </w:p>
        </w:tc>
      </w:tr>
      <w:tr w:rsidR="00D404C2" w14:paraId="7B281059" w14:textId="77777777">
        <w:tc>
          <w:tcPr>
            <w:tcW w:w="2880" w:type="dxa"/>
          </w:tcPr>
          <w:p w14:paraId="72FE87D0" w14:textId="77777777" w:rsidR="00D404C2" w:rsidRDefault="0080413B">
            <w:r>
              <w:t>5307.</w:t>
            </w:r>
          </w:p>
        </w:tc>
        <w:tc>
          <w:tcPr>
            <w:tcW w:w="2880" w:type="dxa"/>
          </w:tcPr>
          <w:p w14:paraId="29AD3438" w14:textId="77777777" w:rsidR="00D404C2" w:rsidRDefault="0080413B">
            <w:r>
              <w:t xml:space="preserve">Видеоматериал под названием: «СУРКОВ ОБЕЩАЛ ДОНБАССУ ВОЙНУ! Михаил Шендаков/ПРЯМОЙ ЭФИР СТ // 22.12.2019», </w:t>
            </w:r>
            <w: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14:paraId="74B91358" w14:textId="77777777" w:rsidR="00D404C2" w:rsidRDefault="0080413B">
            <w:r>
              <w:t>19.09.2022</w:t>
            </w:r>
          </w:p>
        </w:tc>
      </w:tr>
      <w:tr w:rsidR="00D404C2" w14:paraId="7BFBC8EE" w14:textId="77777777">
        <w:tc>
          <w:tcPr>
            <w:tcW w:w="2880" w:type="dxa"/>
          </w:tcPr>
          <w:p w14:paraId="4B08306D" w14:textId="77777777" w:rsidR="00D404C2" w:rsidRDefault="0080413B">
            <w:r>
              <w:t>5308.</w:t>
            </w:r>
          </w:p>
        </w:tc>
        <w:tc>
          <w:tcPr>
            <w:tcW w:w="2880" w:type="dxa"/>
          </w:tcPr>
          <w:p w14:paraId="14369673" w14:textId="77777777" w:rsidR="00D404C2" w:rsidRDefault="0080413B">
            <w:r>
              <w:t>Печатное издание под редакцией Лорса Дарьяльского «Осетины на стороне Третьего рейха. Коллабор</w:t>
            </w:r>
            <w: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14:paraId="0D366CE2" w14:textId="77777777" w:rsidR="00D404C2" w:rsidRDefault="0080413B">
            <w:r>
              <w:t>19.09.2022</w:t>
            </w:r>
          </w:p>
        </w:tc>
      </w:tr>
      <w:tr w:rsidR="00D404C2" w14:paraId="6A2987A5" w14:textId="77777777">
        <w:tc>
          <w:tcPr>
            <w:tcW w:w="2880" w:type="dxa"/>
          </w:tcPr>
          <w:p w14:paraId="05584076" w14:textId="77777777" w:rsidR="00D404C2" w:rsidRDefault="0080413B">
            <w:r>
              <w:t>5309.</w:t>
            </w:r>
          </w:p>
        </w:tc>
        <w:tc>
          <w:tcPr>
            <w:tcW w:w="2880" w:type="dxa"/>
          </w:tcPr>
          <w:p w14:paraId="25AD94DC" w14:textId="77777777" w:rsidR="00D404C2" w:rsidRDefault="0080413B">
            <w:r>
              <w:t>Cтатья Б. Стомахина «Зачем митинг?», начинающаяся со слов «Лучше м</w:t>
            </w:r>
            <w:r>
              <w:t>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14:paraId="0F3472EC" w14:textId="77777777" w:rsidR="00D404C2" w:rsidRDefault="0080413B">
            <w:r>
              <w:t>04.10.2022</w:t>
            </w:r>
          </w:p>
        </w:tc>
      </w:tr>
      <w:tr w:rsidR="00D404C2" w14:paraId="5AD04709" w14:textId="77777777">
        <w:tc>
          <w:tcPr>
            <w:tcW w:w="2880" w:type="dxa"/>
          </w:tcPr>
          <w:p w14:paraId="5645C2D2" w14:textId="77777777" w:rsidR="00D404C2" w:rsidRDefault="0080413B">
            <w:r>
              <w:t>5310.</w:t>
            </w:r>
          </w:p>
        </w:tc>
        <w:tc>
          <w:tcPr>
            <w:tcW w:w="2880" w:type="dxa"/>
          </w:tcPr>
          <w:p w14:paraId="4D4FD21F" w14:textId="77777777" w:rsidR="00D404C2" w:rsidRDefault="0080413B">
            <w:r>
              <w:t>Cтатья Б. Стомахина «NO FUTURE», начинаю</w:t>
            </w:r>
            <w:r>
              <w:t>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w:t>
            </w:r>
            <w:r>
              <w:t>йонного суда г. Барнаула Алтайского края от 01.08.2022);</w:t>
            </w:r>
          </w:p>
        </w:tc>
        <w:tc>
          <w:tcPr>
            <w:tcW w:w="2880" w:type="dxa"/>
          </w:tcPr>
          <w:p w14:paraId="0A3CD551" w14:textId="77777777" w:rsidR="00D404C2" w:rsidRDefault="0080413B">
            <w:r>
              <w:t>04.10.2022</w:t>
            </w:r>
          </w:p>
        </w:tc>
      </w:tr>
      <w:tr w:rsidR="00D404C2" w14:paraId="5E19EAD4" w14:textId="77777777">
        <w:tc>
          <w:tcPr>
            <w:tcW w:w="2880" w:type="dxa"/>
          </w:tcPr>
          <w:p w14:paraId="03421078" w14:textId="77777777" w:rsidR="00D404C2" w:rsidRDefault="0080413B">
            <w:r>
              <w:t>5311.</w:t>
            </w:r>
          </w:p>
        </w:tc>
        <w:tc>
          <w:tcPr>
            <w:tcW w:w="2880" w:type="dxa"/>
          </w:tcPr>
          <w:p w14:paraId="187E8A29" w14:textId="77777777" w:rsidR="00D404C2" w:rsidRDefault="0080413B">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t>районного суда г. Екатеринбурга от 14.04.2022);</w:t>
            </w:r>
          </w:p>
        </w:tc>
        <w:tc>
          <w:tcPr>
            <w:tcW w:w="2880" w:type="dxa"/>
          </w:tcPr>
          <w:p w14:paraId="49871413" w14:textId="77777777" w:rsidR="00D404C2" w:rsidRDefault="0080413B">
            <w:r>
              <w:t>19.10.2022</w:t>
            </w:r>
          </w:p>
        </w:tc>
      </w:tr>
      <w:tr w:rsidR="00D404C2" w14:paraId="4EA76E25" w14:textId="77777777">
        <w:tc>
          <w:tcPr>
            <w:tcW w:w="2880" w:type="dxa"/>
          </w:tcPr>
          <w:p w14:paraId="23529D43" w14:textId="77777777" w:rsidR="00D404C2" w:rsidRDefault="0080413B">
            <w:r>
              <w:t>5312.</w:t>
            </w:r>
          </w:p>
        </w:tc>
        <w:tc>
          <w:tcPr>
            <w:tcW w:w="2880" w:type="dxa"/>
          </w:tcPr>
          <w:p w14:paraId="3367C970" w14:textId="77777777" w:rsidR="00D404C2" w:rsidRDefault="0080413B">
            <w: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w:t>
            </w:r>
          </w:p>
        </w:tc>
        <w:tc>
          <w:tcPr>
            <w:tcW w:w="2880" w:type="dxa"/>
          </w:tcPr>
          <w:p w14:paraId="2FA7AD13" w14:textId="77777777" w:rsidR="00D404C2" w:rsidRDefault="0080413B">
            <w:r>
              <w:t>01.11.2022</w:t>
            </w:r>
          </w:p>
        </w:tc>
      </w:tr>
      <w:tr w:rsidR="00D404C2" w14:paraId="2CEA8810" w14:textId="77777777">
        <w:tc>
          <w:tcPr>
            <w:tcW w:w="2880" w:type="dxa"/>
          </w:tcPr>
          <w:p w14:paraId="08395CC8" w14:textId="77777777" w:rsidR="00D404C2" w:rsidRDefault="0080413B">
            <w:r>
              <w:t>5313.</w:t>
            </w:r>
          </w:p>
        </w:tc>
        <w:tc>
          <w:tcPr>
            <w:tcW w:w="2880" w:type="dxa"/>
          </w:tcPr>
          <w:p w14:paraId="1BA9283E" w14:textId="77777777" w:rsidR="00D404C2" w:rsidRDefault="0080413B">
            <w:r>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w:t>
            </w:r>
            <w:r>
              <w:t>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14:paraId="4379A638" w14:textId="77777777" w:rsidR="00D404C2" w:rsidRDefault="0080413B">
            <w:r>
              <w:t>01.11.2022</w:t>
            </w:r>
          </w:p>
        </w:tc>
      </w:tr>
      <w:tr w:rsidR="00D404C2" w14:paraId="430964C6" w14:textId="77777777">
        <w:tc>
          <w:tcPr>
            <w:tcW w:w="2880" w:type="dxa"/>
          </w:tcPr>
          <w:p w14:paraId="3C729FDC" w14:textId="77777777" w:rsidR="00D404C2" w:rsidRDefault="0080413B">
            <w:r>
              <w:t>5314.</w:t>
            </w:r>
          </w:p>
        </w:tc>
        <w:tc>
          <w:tcPr>
            <w:tcW w:w="2880" w:type="dxa"/>
          </w:tcPr>
          <w:p w14:paraId="146B90CB" w14:textId="77777777" w:rsidR="00D404C2" w:rsidRDefault="0080413B">
            <w:r>
              <w:t xml:space="preserve">Видеоматериал-лекция под названием «Обращение </w:t>
            </w:r>
            <w: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t>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w:t>
            </w:r>
            <w:r>
              <w:t xml:space="preserve"> 06.06.2022);</w:t>
            </w:r>
          </w:p>
        </w:tc>
        <w:tc>
          <w:tcPr>
            <w:tcW w:w="2880" w:type="dxa"/>
          </w:tcPr>
          <w:p w14:paraId="7D9E755D" w14:textId="77777777" w:rsidR="00D404C2" w:rsidRDefault="0080413B">
            <w:r>
              <w:t>01.11.2022</w:t>
            </w:r>
          </w:p>
        </w:tc>
      </w:tr>
      <w:tr w:rsidR="00D404C2" w14:paraId="4536372D" w14:textId="77777777">
        <w:tc>
          <w:tcPr>
            <w:tcW w:w="2880" w:type="dxa"/>
          </w:tcPr>
          <w:p w14:paraId="5A6BE0A9" w14:textId="77777777" w:rsidR="00D404C2" w:rsidRDefault="0080413B">
            <w:r>
              <w:t>5315.</w:t>
            </w:r>
          </w:p>
        </w:tc>
        <w:tc>
          <w:tcPr>
            <w:tcW w:w="2880" w:type="dxa"/>
          </w:tcPr>
          <w:p w14:paraId="7796A056" w14:textId="77777777" w:rsidR="00D404C2" w:rsidRDefault="0080413B">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t>: «…и твою семью…» (решение Центрального районного суда г. Хабаровска от 01.08.2022);</w:t>
            </w:r>
          </w:p>
        </w:tc>
        <w:tc>
          <w:tcPr>
            <w:tcW w:w="2880" w:type="dxa"/>
          </w:tcPr>
          <w:p w14:paraId="6892077D" w14:textId="77777777" w:rsidR="00D404C2" w:rsidRDefault="0080413B">
            <w:r>
              <w:t>18.11.2022</w:t>
            </w:r>
          </w:p>
        </w:tc>
      </w:tr>
      <w:tr w:rsidR="00D404C2" w14:paraId="7CBFD1DB" w14:textId="77777777">
        <w:tc>
          <w:tcPr>
            <w:tcW w:w="2880" w:type="dxa"/>
          </w:tcPr>
          <w:p w14:paraId="4BEFA159" w14:textId="77777777" w:rsidR="00D404C2" w:rsidRDefault="0080413B">
            <w:r>
              <w:t>5316.</w:t>
            </w:r>
          </w:p>
        </w:tc>
        <w:tc>
          <w:tcPr>
            <w:tcW w:w="2880" w:type="dxa"/>
          </w:tcPr>
          <w:p w14:paraId="430DB1AB" w14:textId="77777777" w:rsidR="00D404C2" w:rsidRDefault="0080413B">
            <w:r>
              <w:t>Аудиофайл под названием «Про мусоров группы «Адидас» («Adidas»), продолжительностью 4 минуты 21 секунда, начинающийся со слов «Мусора-гон…, пид…, не даю</w:t>
            </w:r>
            <w: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14:paraId="7F65BAE5" w14:textId="77777777" w:rsidR="00D404C2" w:rsidRDefault="0080413B">
            <w:r>
              <w:t>18.11.2022</w:t>
            </w:r>
          </w:p>
        </w:tc>
      </w:tr>
      <w:tr w:rsidR="00D404C2" w14:paraId="272874E8" w14:textId="77777777">
        <w:tc>
          <w:tcPr>
            <w:tcW w:w="2880" w:type="dxa"/>
          </w:tcPr>
          <w:p w14:paraId="65E2C9B3" w14:textId="77777777" w:rsidR="00D404C2" w:rsidRDefault="0080413B">
            <w:r>
              <w:t>5317.</w:t>
            </w:r>
          </w:p>
        </w:tc>
        <w:tc>
          <w:tcPr>
            <w:tcW w:w="2880" w:type="dxa"/>
          </w:tcPr>
          <w:p w14:paraId="4860BDB4" w14:textId="77777777" w:rsidR="00D404C2" w:rsidRDefault="0080413B">
            <w:r>
              <w:t>Материал книги «Ценой свобо</w:t>
            </w:r>
            <w: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14:paraId="425A8EE3" w14:textId="77777777" w:rsidR="00D404C2" w:rsidRDefault="0080413B">
            <w:r>
              <w:t>25.11.2022</w:t>
            </w:r>
          </w:p>
        </w:tc>
      </w:tr>
      <w:tr w:rsidR="00D404C2" w14:paraId="14ED5F55" w14:textId="77777777">
        <w:tc>
          <w:tcPr>
            <w:tcW w:w="2880" w:type="dxa"/>
          </w:tcPr>
          <w:p w14:paraId="5619A4F9" w14:textId="77777777" w:rsidR="00D404C2" w:rsidRDefault="0080413B">
            <w:r>
              <w:t>5318.</w:t>
            </w:r>
          </w:p>
        </w:tc>
        <w:tc>
          <w:tcPr>
            <w:tcW w:w="2880" w:type="dxa"/>
          </w:tcPr>
          <w:p w14:paraId="30DAC33E" w14:textId="77777777" w:rsidR="00D404C2" w:rsidRDefault="0080413B">
            <w:r>
              <w:t>Печатное издание (книга) «Татары … Это гордое имя/А.М. Аминов. – Казан</w:t>
            </w:r>
            <w:r>
              <w:t>ь: Издательство «Ихлас», 2020. – 512 с.» (решение Вахитовского районного суда города Казани от 03.10.2022);</w:t>
            </w:r>
          </w:p>
        </w:tc>
        <w:tc>
          <w:tcPr>
            <w:tcW w:w="2880" w:type="dxa"/>
          </w:tcPr>
          <w:p w14:paraId="5380F2BF" w14:textId="77777777" w:rsidR="00D404C2" w:rsidRDefault="0080413B">
            <w:r>
              <w:t>12.12.2022</w:t>
            </w:r>
          </w:p>
        </w:tc>
      </w:tr>
      <w:tr w:rsidR="00D404C2" w14:paraId="54A5C7BB" w14:textId="77777777">
        <w:tc>
          <w:tcPr>
            <w:tcW w:w="2880" w:type="dxa"/>
          </w:tcPr>
          <w:p w14:paraId="716F0077" w14:textId="77777777" w:rsidR="00D404C2" w:rsidRDefault="0080413B">
            <w:r>
              <w:t>5319.</w:t>
            </w:r>
          </w:p>
        </w:tc>
        <w:tc>
          <w:tcPr>
            <w:tcW w:w="2880" w:type="dxa"/>
          </w:tcPr>
          <w:p w14:paraId="4A71C519" w14:textId="77777777" w:rsidR="00D404C2" w:rsidRDefault="0080413B">
            <w:r>
              <w:t xml:space="preserve">Аудиозапись песни под названиями: «Вставай Ариец» («Волк») праворадикальной группы «Банда Москвы», начинающаяся словами «Он </w:t>
            </w:r>
            <w:r>
              <w:t>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14:paraId="09A33145" w14:textId="77777777" w:rsidR="00D404C2" w:rsidRDefault="0080413B">
            <w:r>
              <w:t>12.12.2022</w:t>
            </w:r>
          </w:p>
        </w:tc>
      </w:tr>
      <w:tr w:rsidR="00D404C2" w14:paraId="3DC67110" w14:textId="77777777">
        <w:tc>
          <w:tcPr>
            <w:tcW w:w="2880" w:type="dxa"/>
          </w:tcPr>
          <w:p w14:paraId="76EC3C74" w14:textId="77777777" w:rsidR="00D404C2" w:rsidRDefault="0080413B">
            <w:r>
              <w:t>5320.</w:t>
            </w:r>
          </w:p>
        </w:tc>
        <w:tc>
          <w:tcPr>
            <w:tcW w:w="2880" w:type="dxa"/>
          </w:tcPr>
          <w:p w14:paraId="5FD82114" w14:textId="77777777" w:rsidR="00D404C2" w:rsidRDefault="0080413B">
            <w:r>
              <w:t>Информационный материал – а</w:t>
            </w:r>
            <w: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t>ки в колодце водосточном» (решение Железнодорожного районного суда г. Пензы от 30.09.2022);</w:t>
            </w:r>
          </w:p>
        </w:tc>
        <w:tc>
          <w:tcPr>
            <w:tcW w:w="2880" w:type="dxa"/>
          </w:tcPr>
          <w:p w14:paraId="0179EEAF" w14:textId="77777777" w:rsidR="00D404C2" w:rsidRDefault="0080413B">
            <w:r>
              <w:t>12.12.2022</w:t>
            </w:r>
          </w:p>
        </w:tc>
      </w:tr>
      <w:tr w:rsidR="00D404C2" w14:paraId="40D80E16" w14:textId="77777777">
        <w:tc>
          <w:tcPr>
            <w:tcW w:w="2880" w:type="dxa"/>
          </w:tcPr>
          <w:p w14:paraId="00EC4337" w14:textId="77777777" w:rsidR="00D404C2" w:rsidRDefault="0080413B">
            <w:r>
              <w:t>5321.</w:t>
            </w:r>
          </w:p>
        </w:tc>
        <w:tc>
          <w:tcPr>
            <w:tcW w:w="2880" w:type="dxa"/>
          </w:tcPr>
          <w:p w14:paraId="02DB501A" w14:textId="77777777" w:rsidR="00D404C2" w:rsidRDefault="0080413B">
            <w:r>
              <w:t>Видеозапись продолжительностью 20 секунд, с названием «Я буду резать русню» ‒ дети украинских нацистов!», с изображением малолетней девочки дошкол</w:t>
            </w:r>
            <w: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w:t>
            </w:r>
            <w:r>
              <w:t>ся словами «…Путин, мы идем за тобой» (решение Сыктывкарского городского суда Республики Коми от 07.10.2022);</w:t>
            </w:r>
          </w:p>
        </w:tc>
        <w:tc>
          <w:tcPr>
            <w:tcW w:w="2880" w:type="dxa"/>
          </w:tcPr>
          <w:p w14:paraId="329CB4FD" w14:textId="77777777" w:rsidR="00D404C2" w:rsidRDefault="0080413B">
            <w:r>
              <w:t>12.12.2022</w:t>
            </w:r>
          </w:p>
        </w:tc>
      </w:tr>
      <w:tr w:rsidR="00D404C2" w14:paraId="4539E543" w14:textId="77777777">
        <w:tc>
          <w:tcPr>
            <w:tcW w:w="2880" w:type="dxa"/>
          </w:tcPr>
          <w:p w14:paraId="3BA127B7" w14:textId="77777777" w:rsidR="00D404C2" w:rsidRDefault="0080413B">
            <w:r>
              <w:t>5322.</w:t>
            </w:r>
          </w:p>
        </w:tc>
        <w:tc>
          <w:tcPr>
            <w:tcW w:w="2880" w:type="dxa"/>
          </w:tcPr>
          <w:p w14:paraId="307D5ED0" w14:textId="77777777" w:rsidR="00D404C2" w:rsidRDefault="0080413B">
            <w:r>
              <w:t>Текстовый файл «Программа М. К. У .» авторов, использующих псевдонимы «Егор «Маньяк» и «Warrior of Light» (решение Таганского ра</w:t>
            </w:r>
            <w:r>
              <w:t>йонного суда г. Москвы от 21.07.2022);</w:t>
            </w:r>
          </w:p>
        </w:tc>
        <w:tc>
          <w:tcPr>
            <w:tcW w:w="2880" w:type="dxa"/>
          </w:tcPr>
          <w:p w14:paraId="54AB2867" w14:textId="77777777" w:rsidR="00D404C2" w:rsidRDefault="0080413B">
            <w:r>
              <w:t>12.12.2022</w:t>
            </w:r>
          </w:p>
        </w:tc>
      </w:tr>
      <w:tr w:rsidR="00D404C2" w14:paraId="4ABA531A" w14:textId="77777777">
        <w:tc>
          <w:tcPr>
            <w:tcW w:w="2880" w:type="dxa"/>
          </w:tcPr>
          <w:p w14:paraId="591D201E" w14:textId="77777777" w:rsidR="00D404C2" w:rsidRDefault="0080413B">
            <w:r>
              <w:t>5323.</w:t>
            </w:r>
          </w:p>
        </w:tc>
        <w:tc>
          <w:tcPr>
            <w:tcW w:w="2880" w:type="dxa"/>
          </w:tcPr>
          <w:p w14:paraId="4D660480" w14:textId="77777777" w:rsidR="00D404C2" w:rsidRDefault="0080413B">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t>,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14:paraId="5DC78807" w14:textId="77777777" w:rsidR="00D404C2" w:rsidRDefault="0080413B">
            <w:r>
              <w:t>12.12.2022</w:t>
            </w:r>
          </w:p>
        </w:tc>
      </w:tr>
      <w:tr w:rsidR="00D404C2" w14:paraId="66CCBAF3" w14:textId="77777777">
        <w:tc>
          <w:tcPr>
            <w:tcW w:w="2880" w:type="dxa"/>
          </w:tcPr>
          <w:p w14:paraId="6912EF20" w14:textId="77777777" w:rsidR="00D404C2" w:rsidRDefault="0080413B">
            <w:r>
              <w:t>5324.</w:t>
            </w:r>
          </w:p>
        </w:tc>
        <w:tc>
          <w:tcPr>
            <w:tcW w:w="2880" w:type="dxa"/>
          </w:tcPr>
          <w:p w14:paraId="166C80EF" w14:textId="77777777" w:rsidR="00D404C2" w:rsidRDefault="0080413B">
            <w:r>
              <w:t>Информационный материал (текст песни) по</w:t>
            </w:r>
            <w:r>
              <w:t>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w:t>
            </w:r>
            <w:r>
              <w:t>кой области от 05.07.2022);</w:t>
            </w:r>
          </w:p>
        </w:tc>
        <w:tc>
          <w:tcPr>
            <w:tcW w:w="2880" w:type="dxa"/>
          </w:tcPr>
          <w:p w14:paraId="5B9B104A" w14:textId="77777777" w:rsidR="00D404C2" w:rsidRDefault="0080413B">
            <w:r>
              <w:t>12.12.2022</w:t>
            </w:r>
          </w:p>
        </w:tc>
      </w:tr>
      <w:tr w:rsidR="00D404C2" w14:paraId="3C474D65" w14:textId="77777777">
        <w:tc>
          <w:tcPr>
            <w:tcW w:w="2880" w:type="dxa"/>
          </w:tcPr>
          <w:p w14:paraId="572CF4D6" w14:textId="77777777" w:rsidR="00D404C2" w:rsidRDefault="0080413B">
            <w:r>
              <w:t>5325.</w:t>
            </w:r>
          </w:p>
        </w:tc>
        <w:tc>
          <w:tcPr>
            <w:tcW w:w="2880" w:type="dxa"/>
          </w:tcPr>
          <w:p w14:paraId="72B9998B" w14:textId="77777777" w:rsidR="00D404C2" w:rsidRDefault="0080413B">
            <w: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t>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14:paraId="55446799" w14:textId="77777777" w:rsidR="00D404C2" w:rsidRDefault="0080413B">
            <w:r>
              <w:t>12.12.2022</w:t>
            </w:r>
          </w:p>
        </w:tc>
      </w:tr>
      <w:tr w:rsidR="00D404C2" w14:paraId="716CC9B5" w14:textId="77777777">
        <w:tc>
          <w:tcPr>
            <w:tcW w:w="2880" w:type="dxa"/>
          </w:tcPr>
          <w:p w14:paraId="1670FC5A" w14:textId="77777777" w:rsidR="00D404C2" w:rsidRDefault="0080413B">
            <w:r>
              <w:t>5326.</w:t>
            </w:r>
          </w:p>
        </w:tc>
        <w:tc>
          <w:tcPr>
            <w:tcW w:w="2880" w:type="dxa"/>
          </w:tcPr>
          <w:p w14:paraId="078DC850" w14:textId="77777777" w:rsidR="00D404C2" w:rsidRDefault="0080413B">
            <w:r>
              <w:t>Аудиофайл (песня)</w:t>
            </w:r>
            <w: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w:t>
            </w:r>
            <w:r>
              <w:t>ие Вологодского городского суда Вологодской области от 05.07.2022);</w:t>
            </w:r>
          </w:p>
        </w:tc>
        <w:tc>
          <w:tcPr>
            <w:tcW w:w="2880" w:type="dxa"/>
          </w:tcPr>
          <w:p w14:paraId="654A60B4" w14:textId="77777777" w:rsidR="00D404C2" w:rsidRDefault="0080413B">
            <w:r>
              <w:t>12.12.2022</w:t>
            </w:r>
          </w:p>
        </w:tc>
      </w:tr>
      <w:tr w:rsidR="00D404C2" w14:paraId="241B7538" w14:textId="77777777">
        <w:tc>
          <w:tcPr>
            <w:tcW w:w="2880" w:type="dxa"/>
          </w:tcPr>
          <w:p w14:paraId="7583094E" w14:textId="77777777" w:rsidR="00D404C2" w:rsidRDefault="0080413B">
            <w:r>
              <w:t>5327.</w:t>
            </w:r>
          </w:p>
        </w:tc>
        <w:tc>
          <w:tcPr>
            <w:tcW w:w="2880" w:type="dxa"/>
          </w:tcPr>
          <w:p w14:paraId="3F08EC8C" w14:textId="77777777" w:rsidR="00D404C2" w:rsidRDefault="0080413B">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t>ение Вилючинского городского суда Камчатского края от 06.09.2022);</w:t>
            </w:r>
          </w:p>
        </w:tc>
        <w:tc>
          <w:tcPr>
            <w:tcW w:w="2880" w:type="dxa"/>
          </w:tcPr>
          <w:p w14:paraId="54679066" w14:textId="77777777" w:rsidR="00D404C2" w:rsidRDefault="0080413B">
            <w:r>
              <w:t>14.12.2022</w:t>
            </w:r>
          </w:p>
        </w:tc>
      </w:tr>
      <w:tr w:rsidR="00D404C2" w14:paraId="3A91532B" w14:textId="77777777">
        <w:tc>
          <w:tcPr>
            <w:tcW w:w="2880" w:type="dxa"/>
          </w:tcPr>
          <w:p w14:paraId="4C6CA8DB" w14:textId="77777777" w:rsidR="00D404C2" w:rsidRDefault="0080413B">
            <w:r>
              <w:t>5328.</w:t>
            </w:r>
          </w:p>
        </w:tc>
        <w:tc>
          <w:tcPr>
            <w:tcW w:w="2880" w:type="dxa"/>
          </w:tcPr>
          <w:p w14:paraId="7F96A648" w14:textId="77777777" w:rsidR="00D404C2" w:rsidRDefault="0080413B">
            <w: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14:paraId="5176185C" w14:textId="77777777" w:rsidR="00D404C2" w:rsidRDefault="0080413B">
            <w:r>
              <w:t>14.12.2022</w:t>
            </w:r>
          </w:p>
        </w:tc>
      </w:tr>
      <w:tr w:rsidR="00D404C2" w14:paraId="72BFC96A" w14:textId="77777777">
        <w:tc>
          <w:tcPr>
            <w:tcW w:w="2880" w:type="dxa"/>
          </w:tcPr>
          <w:p w14:paraId="743078FA" w14:textId="77777777" w:rsidR="00D404C2" w:rsidRDefault="0080413B">
            <w:r>
              <w:t>5329.</w:t>
            </w:r>
          </w:p>
        </w:tc>
        <w:tc>
          <w:tcPr>
            <w:tcW w:w="2880" w:type="dxa"/>
          </w:tcPr>
          <w:p w14:paraId="029DFF4B" w14:textId="77777777" w:rsidR="00D404C2" w:rsidRDefault="0080413B">
            <w:r>
              <w:t>Видеоролик с названием «Страшная тайна Ходоса», продолжительно</w:t>
            </w:r>
            <w: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14:paraId="02578617" w14:textId="77777777" w:rsidR="00D404C2" w:rsidRDefault="0080413B">
            <w:r>
              <w:t>14.12.2022</w:t>
            </w:r>
          </w:p>
        </w:tc>
      </w:tr>
      <w:tr w:rsidR="00D404C2" w14:paraId="15250B78" w14:textId="77777777">
        <w:tc>
          <w:tcPr>
            <w:tcW w:w="2880" w:type="dxa"/>
          </w:tcPr>
          <w:p w14:paraId="429EED07" w14:textId="77777777" w:rsidR="00D404C2" w:rsidRDefault="0080413B">
            <w:r>
              <w:t>5330.</w:t>
            </w:r>
          </w:p>
        </w:tc>
        <w:tc>
          <w:tcPr>
            <w:tcW w:w="2880" w:type="dxa"/>
          </w:tcPr>
          <w:p w14:paraId="65F7EBC0" w14:textId="77777777" w:rsidR="00D404C2" w:rsidRDefault="0080413B">
            <w:r>
              <w:t xml:space="preserve">Видеоролик под </w:t>
            </w:r>
            <w: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t>кого городского суда Ханты-Мансийского автономного округа – Югры от 30.08.2022);</w:t>
            </w:r>
          </w:p>
        </w:tc>
        <w:tc>
          <w:tcPr>
            <w:tcW w:w="2880" w:type="dxa"/>
          </w:tcPr>
          <w:p w14:paraId="731C0627" w14:textId="77777777" w:rsidR="00D404C2" w:rsidRDefault="0080413B">
            <w:r>
              <w:t>29.12.2022</w:t>
            </w:r>
          </w:p>
        </w:tc>
      </w:tr>
      <w:tr w:rsidR="00D404C2" w14:paraId="7284408C" w14:textId="77777777">
        <w:tc>
          <w:tcPr>
            <w:tcW w:w="2880" w:type="dxa"/>
          </w:tcPr>
          <w:p w14:paraId="4935B377" w14:textId="77777777" w:rsidR="00D404C2" w:rsidRDefault="0080413B">
            <w:r>
              <w:t>5331.</w:t>
            </w:r>
          </w:p>
        </w:tc>
        <w:tc>
          <w:tcPr>
            <w:tcW w:w="2880" w:type="dxa"/>
          </w:tcPr>
          <w:p w14:paraId="2C32B0E7" w14:textId="77777777" w:rsidR="00D404C2" w:rsidRDefault="0080413B">
            <w:r>
              <w:t xml:space="preserve">Статья «ТАЙНА КРОВИ СТРАШНЕЕ СПИДА», начинающаяся словами «ТАЙНА КРОВИ это» и заканчивающаяся словами «Вы можете проверить это сами», </w:t>
            </w:r>
            <w: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14:paraId="2FB94B23" w14:textId="77777777" w:rsidR="00D404C2" w:rsidRDefault="0080413B">
            <w:r>
              <w:t>29.12.2022</w:t>
            </w:r>
          </w:p>
        </w:tc>
      </w:tr>
      <w:tr w:rsidR="00D404C2" w14:paraId="61BE0F3C" w14:textId="77777777">
        <w:tc>
          <w:tcPr>
            <w:tcW w:w="2880" w:type="dxa"/>
          </w:tcPr>
          <w:p w14:paraId="56AD3BF6" w14:textId="77777777" w:rsidR="00D404C2" w:rsidRDefault="0080413B">
            <w:r>
              <w:t>5332.</w:t>
            </w:r>
          </w:p>
        </w:tc>
        <w:tc>
          <w:tcPr>
            <w:tcW w:w="2880" w:type="dxa"/>
          </w:tcPr>
          <w:p w14:paraId="4EE22502" w14:textId="77777777" w:rsidR="00D404C2" w:rsidRDefault="0080413B">
            <w:r>
              <w:t>Видеозапись, продолжительностью</w:t>
            </w:r>
            <w:r>
              <w:t xml:space="preserve">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w:t>
            </w:r>
            <w: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w:t>
            </w:r>
            <w:r>
              <w:t>т 27.10.2022);</w:t>
            </w:r>
          </w:p>
        </w:tc>
        <w:tc>
          <w:tcPr>
            <w:tcW w:w="2880" w:type="dxa"/>
          </w:tcPr>
          <w:p w14:paraId="54B292FE" w14:textId="77777777" w:rsidR="00D404C2" w:rsidRDefault="0080413B">
            <w:r>
              <w:t>29.12.2022</w:t>
            </w:r>
          </w:p>
        </w:tc>
      </w:tr>
      <w:tr w:rsidR="00D404C2" w14:paraId="0330D11B" w14:textId="77777777">
        <w:tc>
          <w:tcPr>
            <w:tcW w:w="2880" w:type="dxa"/>
          </w:tcPr>
          <w:p w14:paraId="535B5F64" w14:textId="77777777" w:rsidR="00D404C2" w:rsidRDefault="0080413B">
            <w:r>
              <w:t>5333.</w:t>
            </w:r>
          </w:p>
        </w:tc>
        <w:tc>
          <w:tcPr>
            <w:tcW w:w="2880" w:type="dxa"/>
          </w:tcPr>
          <w:p w14:paraId="73675D10" w14:textId="77777777" w:rsidR="00D404C2" w:rsidRDefault="0080413B">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w:t>
            </w:r>
            <w: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t>зы от 14.10.2022);</w:t>
            </w:r>
          </w:p>
        </w:tc>
        <w:tc>
          <w:tcPr>
            <w:tcW w:w="2880" w:type="dxa"/>
          </w:tcPr>
          <w:p w14:paraId="5F6A1191" w14:textId="77777777" w:rsidR="00D404C2" w:rsidRDefault="0080413B">
            <w:r>
              <w:t>29.12.2022</w:t>
            </w:r>
          </w:p>
        </w:tc>
      </w:tr>
      <w:tr w:rsidR="00D404C2" w14:paraId="119FAE82" w14:textId="77777777">
        <w:tc>
          <w:tcPr>
            <w:tcW w:w="2880" w:type="dxa"/>
          </w:tcPr>
          <w:p w14:paraId="02D29BBB" w14:textId="77777777" w:rsidR="00D404C2" w:rsidRDefault="0080413B">
            <w:r>
              <w:t>5334.</w:t>
            </w:r>
          </w:p>
        </w:tc>
        <w:tc>
          <w:tcPr>
            <w:tcW w:w="2880" w:type="dxa"/>
          </w:tcPr>
          <w:p w14:paraId="64ACFAC6" w14:textId="77777777" w:rsidR="00D404C2" w:rsidRDefault="0080413B">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14:paraId="5B1D645A" w14:textId="77777777" w:rsidR="00D404C2" w:rsidRDefault="0080413B">
            <w:r>
              <w:t>29.12.2022</w:t>
            </w:r>
          </w:p>
        </w:tc>
      </w:tr>
      <w:tr w:rsidR="00D404C2" w14:paraId="0E383E1B" w14:textId="77777777">
        <w:tc>
          <w:tcPr>
            <w:tcW w:w="2880" w:type="dxa"/>
          </w:tcPr>
          <w:p w14:paraId="35F67497" w14:textId="77777777" w:rsidR="00D404C2" w:rsidRDefault="0080413B">
            <w:r>
              <w:t>5335.</w:t>
            </w:r>
          </w:p>
        </w:tc>
        <w:tc>
          <w:tcPr>
            <w:tcW w:w="2880" w:type="dxa"/>
          </w:tcPr>
          <w:p w14:paraId="4AE383A5" w14:textId="77777777" w:rsidR="00D404C2" w:rsidRDefault="0080413B">
            <w:r>
              <w:t>Книга «Науковi записки» 2016/5-6 (85-86) вересень</w:t>
            </w:r>
            <w:r>
              <w:t>-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w:t>
            </w:r>
            <w:r>
              <w:t>го О.О., Майбороды О.М. и иных лиц (решение Октябрьского районного суда Санкт-Петербурга от 31.08.2022);</w:t>
            </w:r>
          </w:p>
        </w:tc>
        <w:tc>
          <w:tcPr>
            <w:tcW w:w="2880" w:type="dxa"/>
          </w:tcPr>
          <w:p w14:paraId="153E3307" w14:textId="77777777" w:rsidR="00D404C2" w:rsidRDefault="0080413B">
            <w:r>
              <w:t>03.02.2023</w:t>
            </w:r>
          </w:p>
        </w:tc>
      </w:tr>
      <w:tr w:rsidR="00D404C2" w14:paraId="27352FDF" w14:textId="77777777">
        <w:tc>
          <w:tcPr>
            <w:tcW w:w="2880" w:type="dxa"/>
          </w:tcPr>
          <w:p w14:paraId="1EB34BE1" w14:textId="77777777" w:rsidR="00D404C2" w:rsidRDefault="0080413B">
            <w:r>
              <w:t>5336.</w:t>
            </w:r>
          </w:p>
        </w:tc>
        <w:tc>
          <w:tcPr>
            <w:tcW w:w="2880" w:type="dxa"/>
          </w:tcPr>
          <w:p w14:paraId="5F72C7CF" w14:textId="77777777" w:rsidR="00D404C2" w:rsidRDefault="0080413B">
            <w:r>
              <w:t>Текст песни исполнителя Оксимирон (Oxxxymiron) «Последний звонок» (решение Замоскворецкого районного суда г. Москвы от 25.10.2022);</w:t>
            </w:r>
          </w:p>
        </w:tc>
        <w:tc>
          <w:tcPr>
            <w:tcW w:w="2880" w:type="dxa"/>
          </w:tcPr>
          <w:p w14:paraId="51683E91" w14:textId="77777777" w:rsidR="00D404C2" w:rsidRDefault="0080413B">
            <w:r>
              <w:t>06.02.2023</w:t>
            </w:r>
          </w:p>
        </w:tc>
      </w:tr>
      <w:tr w:rsidR="00D404C2" w14:paraId="53E9D4B4" w14:textId="77777777">
        <w:tc>
          <w:tcPr>
            <w:tcW w:w="2880" w:type="dxa"/>
          </w:tcPr>
          <w:p w14:paraId="3E7A46C4" w14:textId="77777777" w:rsidR="00D404C2" w:rsidRDefault="0080413B">
            <w:r>
              <w:t>5337.</w:t>
            </w:r>
          </w:p>
        </w:tc>
        <w:tc>
          <w:tcPr>
            <w:tcW w:w="2880" w:type="dxa"/>
          </w:tcPr>
          <w:p w14:paraId="73F9B55A" w14:textId="77777777" w:rsidR="00D404C2" w:rsidRDefault="0080413B">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t>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14:paraId="4DAF29F7" w14:textId="77777777" w:rsidR="00D404C2" w:rsidRDefault="0080413B">
            <w:r>
              <w:t>06.02.202</w:t>
            </w:r>
            <w:r>
              <w:t>3</w:t>
            </w:r>
          </w:p>
        </w:tc>
      </w:tr>
      <w:tr w:rsidR="00D404C2" w14:paraId="3EC07D31" w14:textId="77777777">
        <w:tc>
          <w:tcPr>
            <w:tcW w:w="2880" w:type="dxa"/>
          </w:tcPr>
          <w:p w14:paraId="4C91CD6A" w14:textId="77777777" w:rsidR="00D404C2" w:rsidRDefault="0080413B">
            <w:r>
              <w:t>5338.</w:t>
            </w:r>
          </w:p>
        </w:tc>
        <w:tc>
          <w:tcPr>
            <w:tcW w:w="2880" w:type="dxa"/>
          </w:tcPr>
          <w:p w14:paraId="1082350D" w14:textId="77777777" w:rsidR="00D404C2" w:rsidRDefault="0080413B">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w:t>
            </w:r>
            <w:r>
              <w:t>на (решение Можайского городского суда Московской области от 12.10.2022);</w:t>
            </w:r>
          </w:p>
        </w:tc>
        <w:tc>
          <w:tcPr>
            <w:tcW w:w="2880" w:type="dxa"/>
          </w:tcPr>
          <w:p w14:paraId="6E39E985" w14:textId="77777777" w:rsidR="00D404C2" w:rsidRDefault="0080413B">
            <w:r>
              <w:t>17.02.2023</w:t>
            </w:r>
          </w:p>
        </w:tc>
      </w:tr>
      <w:tr w:rsidR="00D404C2" w14:paraId="4E18DD85" w14:textId="77777777">
        <w:tc>
          <w:tcPr>
            <w:tcW w:w="2880" w:type="dxa"/>
          </w:tcPr>
          <w:p w14:paraId="798F8D99" w14:textId="77777777" w:rsidR="00D404C2" w:rsidRDefault="0080413B">
            <w:r>
              <w:t>5339.</w:t>
            </w:r>
          </w:p>
        </w:tc>
        <w:tc>
          <w:tcPr>
            <w:tcW w:w="2880" w:type="dxa"/>
          </w:tcPr>
          <w:p w14:paraId="13382DC1" w14:textId="77777777" w:rsidR="00D404C2" w:rsidRDefault="0080413B">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t xml:space="preserve">й коллегии </w:t>
            </w:r>
            <w:r>
              <w:br/>
            </w:r>
            <w:r>
              <w:br/>
              <w:t>по административным делам Четвертого кассационного суда общей юрисдикции от 25.05.2023);</w:t>
            </w:r>
          </w:p>
        </w:tc>
        <w:tc>
          <w:tcPr>
            <w:tcW w:w="2880" w:type="dxa"/>
          </w:tcPr>
          <w:p w14:paraId="6D4012A9" w14:textId="77777777" w:rsidR="00D404C2" w:rsidRDefault="0080413B">
            <w:r>
              <w:t>22.02.2023</w:t>
            </w:r>
          </w:p>
        </w:tc>
      </w:tr>
      <w:tr w:rsidR="00D404C2" w14:paraId="3B6190A5" w14:textId="77777777">
        <w:tc>
          <w:tcPr>
            <w:tcW w:w="2880" w:type="dxa"/>
          </w:tcPr>
          <w:p w14:paraId="2AF72889" w14:textId="77777777" w:rsidR="00D404C2" w:rsidRDefault="0080413B">
            <w:r>
              <w:t>5340.</w:t>
            </w:r>
          </w:p>
        </w:tc>
        <w:tc>
          <w:tcPr>
            <w:tcW w:w="2880" w:type="dxa"/>
          </w:tcPr>
          <w:p w14:paraId="66DAD4DA" w14:textId="77777777" w:rsidR="00D404C2" w:rsidRDefault="0080413B">
            <w:r>
              <w:t>Информационные материалы, содержащиеся в книге Николы Королева «Белая Любовь» (предисловие «Война поэта», стихотворения «В чертогах алог</w:t>
            </w:r>
            <w: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t>ого округа от 01.11.2022);</w:t>
            </w:r>
          </w:p>
        </w:tc>
        <w:tc>
          <w:tcPr>
            <w:tcW w:w="2880" w:type="dxa"/>
          </w:tcPr>
          <w:p w14:paraId="74249B2A" w14:textId="77777777" w:rsidR="00D404C2" w:rsidRDefault="0080413B">
            <w:r>
              <w:t>20.03.2023</w:t>
            </w:r>
          </w:p>
        </w:tc>
      </w:tr>
      <w:tr w:rsidR="00D404C2" w14:paraId="159AADB3" w14:textId="77777777">
        <w:tc>
          <w:tcPr>
            <w:tcW w:w="2880" w:type="dxa"/>
          </w:tcPr>
          <w:p w14:paraId="28F6E37C" w14:textId="77777777" w:rsidR="00D404C2" w:rsidRDefault="0080413B">
            <w:r>
              <w:t>5341.</w:t>
            </w:r>
          </w:p>
        </w:tc>
        <w:tc>
          <w:tcPr>
            <w:tcW w:w="2880" w:type="dxa"/>
          </w:tcPr>
          <w:p w14:paraId="2281C1D9" w14:textId="77777777" w:rsidR="00D404C2" w:rsidRDefault="0080413B">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t>ние Петропавловск-Камчатского городского суда Камчатского края от 31.01.2023);</w:t>
            </w:r>
          </w:p>
        </w:tc>
        <w:tc>
          <w:tcPr>
            <w:tcW w:w="2880" w:type="dxa"/>
          </w:tcPr>
          <w:p w14:paraId="66F66557" w14:textId="77777777" w:rsidR="00D404C2" w:rsidRDefault="0080413B">
            <w:r>
              <w:t>17.04.2023</w:t>
            </w:r>
          </w:p>
        </w:tc>
      </w:tr>
      <w:tr w:rsidR="00D404C2" w14:paraId="263CE11F" w14:textId="77777777">
        <w:tc>
          <w:tcPr>
            <w:tcW w:w="2880" w:type="dxa"/>
          </w:tcPr>
          <w:p w14:paraId="6A065F80" w14:textId="77777777" w:rsidR="00D404C2" w:rsidRDefault="0080413B">
            <w:r>
              <w:t>5342.</w:t>
            </w:r>
          </w:p>
        </w:tc>
        <w:tc>
          <w:tcPr>
            <w:tcW w:w="2880" w:type="dxa"/>
          </w:tcPr>
          <w:p w14:paraId="118AA98A" w14:textId="77777777" w:rsidR="00D404C2" w:rsidRDefault="0080413B">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t>йонного суда Волгоградской области от 09.02.2023);</w:t>
            </w:r>
          </w:p>
        </w:tc>
        <w:tc>
          <w:tcPr>
            <w:tcW w:w="2880" w:type="dxa"/>
          </w:tcPr>
          <w:p w14:paraId="0F96C62A" w14:textId="77777777" w:rsidR="00D404C2" w:rsidRDefault="0080413B">
            <w:r>
              <w:t>03.05.2023</w:t>
            </w:r>
          </w:p>
        </w:tc>
      </w:tr>
      <w:tr w:rsidR="00D404C2" w14:paraId="6D6ED1FC" w14:textId="77777777">
        <w:tc>
          <w:tcPr>
            <w:tcW w:w="2880" w:type="dxa"/>
          </w:tcPr>
          <w:p w14:paraId="08952E05" w14:textId="77777777" w:rsidR="00D404C2" w:rsidRDefault="0080413B">
            <w:r>
              <w:t>5343.</w:t>
            </w:r>
          </w:p>
        </w:tc>
        <w:tc>
          <w:tcPr>
            <w:tcW w:w="2880" w:type="dxa"/>
          </w:tcPr>
          <w:p w14:paraId="5E131B6E" w14:textId="77777777" w:rsidR="00D404C2" w:rsidRDefault="0080413B">
            <w:r>
              <w:t xml:space="preserve">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w:t>
            </w:r>
            <w:r>
              <w:t>«Интернет» (решение Центрального районного суда г. Калининграда от 14.02.2023);</w:t>
            </w:r>
          </w:p>
        </w:tc>
        <w:tc>
          <w:tcPr>
            <w:tcW w:w="2880" w:type="dxa"/>
          </w:tcPr>
          <w:p w14:paraId="1E102BD8" w14:textId="77777777" w:rsidR="00D404C2" w:rsidRDefault="0080413B">
            <w:r>
              <w:t>17.05.2023</w:t>
            </w:r>
          </w:p>
        </w:tc>
      </w:tr>
      <w:tr w:rsidR="00D404C2" w14:paraId="217D8DE3" w14:textId="77777777">
        <w:tc>
          <w:tcPr>
            <w:tcW w:w="2880" w:type="dxa"/>
          </w:tcPr>
          <w:p w14:paraId="4F7AAC8D" w14:textId="77777777" w:rsidR="00D404C2" w:rsidRDefault="0080413B">
            <w:r>
              <w:t>5344.</w:t>
            </w:r>
          </w:p>
        </w:tc>
        <w:tc>
          <w:tcPr>
            <w:tcW w:w="2880" w:type="dxa"/>
          </w:tcPr>
          <w:p w14:paraId="303A8EBE" w14:textId="77777777" w:rsidR="00D404C2" w:rsidRDefault="0080413B">
            <w:r>
              <w:t>Материалы: аудиозапись песни под названием «Криминал» музыкальной группы «Bad To The Bonehead», начинающаяся словами «Город во власти этнических кланов …» и о</w:t>
            </w:r>
            <w: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14:paraId="5182C99E" w14:textId="77777777" w:rsidR="00D404C2" w:rsidRDefault="0080413B">
            <w:r>
              <w:t>17.05.2023</w:t>
            </w:r>
          </w:p>
        </w:tc>
      </w:tr>
      <w:tr w:rsidR="00D404C2" w14:paraId="6B32D99D" w14:textId="77777777">
        <w:tc>
          <w:tcPr>
            <w:tcW w:w="2880" w:type="dxa"/>
          </w:tcPr>
          <w:p w14:paraId="68B90EFC" w14:textId="77777777" w:rsidR="00D404C2" w:rsidRDefault="0080413B">
            <w:r>
              <w:t>5345.</w:t>
            </w:r>
          </w:p>
        </w:tc>
        <w:tc>
          <w:tcPr>
            <w:tcW w:w="2880" w:type="dxa"/>
          </w:tcPr>
          <w:p w14:paraId="1E80CB5E" w14:textId="77777777" w:rsidR="00D404C2" w:rsidRDefault="0080413B">
            <w:r>
              <w:t xml:space="preserve">Информационный материал – текст аудиозаписи группы Outlaw Heroes Standing под </w:t>
            </w:r>
            <w:r>
              <w:t>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t>ь русским гнидам. Зиг хай» (решение Ленинского районного суда г. Тамбова от 04.04.2023);</w:t>
            </w:r>
          </w:p>
        </w:tc>
        <w:tc>
          <w:tcPr>
            <w:tcW w:w="2880" w:type="dxa"/>
          </w:tcPr>
          <w:p w14:paraId="4E068540" w14:textId="77777777" w:rsidR="00D404C2" w:rsidRDefault="0080413B">
            <w:r>
              <w:t>13.06.2023</w:t>
            </w:r>
          </w:p>
        </w:tc>
      </w:tr>
      <w:tr w:rsidR="00D404C2" w14:paraId="28842E7E" w14:textId="77777777">
        <w:tc>
          <w:tcPr>
            <w:tcW w:w="2880" w:type="dxa"/>
          </w:tcPr>
          <w:p w14:paraId="18D3556C" w14:textId="77777777" w:rsidR="00D404C2" w:rsidRDefault="0080413B">
            <w:r>
              <w:t>5346.</w:t>
            </w:r>
          </w:p>
        </w:tc>
        <w:tc>
          <w:tcPr>
            <w:tcW w:w="2880" w:type="dxa"/>
          </w:tcPr>
          <w:p w14:paraId="7E80CD99" w14:textId="77777777" w:rsidR="00D404C2" w:rsidRDefault="0080413B">
            <w:r>
              <w:t>Книга «Евангелие от Елизаветы» Николая Моностона (144 с., Белгород, 2016, издательство ООО «Наследие», отпечатано в типографии «Константа»), за исклю</w:t>
            </w:r>
            <w: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14:paraId="2E5C5DB8" w14:textId="77777777" w:rsidR="00D404C2" w:rsidRDefault="0080413B">
            <w:r>
              <w:t>22.06.2023</w:t>
            </w:r>
          </w:p>
        </w:tc>
      </w:tr>
      <w:tr w:rsidR="00D404C2" w14:paraId="5EEFA804" w14:textId="77777777">
        <w:tc>
          <w:tcPr>
            <w:tcW w:w="2880" w:type="dxa"/>
          </w:tcPr>
          <w:p w14:paraId="71F858A9" w14:textId="77777777" w:rsidR="00D404C2" w:rsidRDefault="0080413B">
            <w:r>
              <w:t>5347.</w:t>
            </w:r>
          </w:p>
        </w:tc>
        <w:tc>
          <w:tcPr>
            <w:tcW w:w="2880" w:type="dxa"/>
          </w:tcPr>
          <w:p w14:paraId="5F6E30C5" w14:textId="77777777" w:rsidR="00D404C2" w:rsidRDefault="0080413B">
            <w:r>
              <w:t>Печатное издание - книга Пл</w:t>
            </w:r>
            <w:r>
              <w:t>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t>го суда от 03.11.2022);</w:t>
            </w:r>
          </w:p>
        </w:tc>
        <w:tc>
          <w:tcPr>
            <w:tcW w:w="2880" w:type="dxa"/>
          </w:tcPr>
          <w:p w14:paraId="2151ECA1" w14:textId="77777777" w:rsidR="00D404C2" w:rsidRDefault="0080413B">
            <w:r>
              <w:t>22.06.2023</w:t>
            </w:r>
          </w:p>
        </w:tc>
      </w:tr>
      <w:tr w:rsidR="00D404C2" w14:paraId="76E345CB" w14:textId="77777777">
        <w:tc>
          <w:tcPr>
            <w:tcW w:w="2880" w:type="dxa"/>
          </w:tcPr>
          <w:p w14:paraId="2B0D7EE4" w14:textId="77777777" w:rsidR="00D404C2" w:rsidRDefault="0080413B">
            <w:r>
              <w:t>5348.</w:t>
            </w:r>
          </w:p>
        </w:tc>
        <w:tc>
          <w:tcPr>
            <w:tcW w:w="2880" w:type="dxa"/>
          </w:tcPr>
          <w:p w14:paraId="3FC9B7B6" w14:textId="77777777" w:rsidR="00D404C2" w:rsidRDefault="0080413B">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w:t>
            </w:r>
            <w:r>
              <w:t xml:space="preserve"> судебной коллегии по административным делам Московского городского суда от 03.11.2022);</w:t>
            </w:r>
          </w:p>
        </w:tc>
        <w:tc>
          <w:tcPr>
            <w:tcW w:w="2880" w:type="dxa"/>
          </w:tcPr>
          <w:p w14:paraId="38999483" w14:textId="77777777" w:rsidR="00D404C2" w:rsidRDefault="0080413B">
            <w:r>
              <w:t>22.06.2023</w:t>
            </w:r>
          </w:p>
        </w:tc>
      </w:tr>
      <w:tr w:rsidR="00D404C2" w14:paraId="34CE45C2" w14:textId="77777777">
        <w:tc>
          <w:tcPr>
            <w:tcW w:w="2880" w:type="dxa"/>
          </w:tcPr>
          <w:p w14:paraId="07F985A5" w14:textId="77777777" w:rsidR="00D404C2" w:rsidRDefault="0080413B">
            <w:r>
              <w:t>5349.</w:t>
            </w:r>
          </w:p>
        </w:tc>
        <w:tc>
          <w:tcPr>
            <w:tcW w:w="2880" w:type="dxa"/>
          </w:tcPr>
          <w:p w14:paraId="0A88B907" w14:textId="77777777" w:rsidR="00D404C2" w:rsidRDefault="0080413B">
            <w:r>
              <w:t xml:space="preserve">Печатное издание - книга Платонова О.А. «Терновый венец России» (изд. «Родная страна», 2015 -352 страницы, ISBN 978-5-903942-43-5) (решение </w:t>
            </w:r>
            <w: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14:paraId="3A2EE9DB" w14:textId="77777777" w:rsidR="00D404C2" w:rsidRDefault="0080413B">
            <w:r>
              <w:t>22.06.2023</w:t>
            </w:r>
          </w:p>
        </w:tc>
      </w:tr>
      <w:tr w:rsidR="00D404C2" w14:paraId="61A585B9" w14:textId="77777777">
        <w:tc>
          <w:tcPr>
            <w:tcW w:w="2880" w:type="dxa"/>
          </w:tcPr>
          <w:p w14:paraId="6856FD17" w14:textId="77777777" w:rsidR="00D404C2" w:rsidRDefault="0080413B">
            <w:r>
              <w:t>5350.</w:t>
            </w:r>
          </w:p>
        </w:tc>
        <w:tc>
          <w:tcPr>
            <w:tcW w:w="2880" w:type="dxa"/>
          </w:tcPr>
          <w:p w14:paraId="6C383E7C" w14:textId="77777777" w:rsidR="00D404C2" w:rsidRDefault="0080413B">
            <w:r>
              <w:t>Печатное издание - книга Платонова О.А. «Тайна беззакония» (изд. «Родная</w:t>
            </w:r>
            <w:r>
              <w:t xml:space="preserve">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14:paraId="44C200CD" w14:textId="77777777" w:rsidR="00D404C2" w:rsidRDefault="0080413B">
            <w:r>
              <w:t>22.06.2023</w:t>
            </w:r>
          </w:p>
        </w:tc>
      </w:tr>
      <w:tr w:rsidR="00D404C2" w14:paraId="0ED19C06" w14:textId="77777777">
        <w:tc>
          <w:tcPr>
            <w:tcW w:w="2880" w:type="dxa"/>
          </w:tcPr>
          <w:p w14:paraId="2607EE77" w14:textId="77777777" w:rsidR="00D404C2" w:rsidRDefault="0080413B">
            <w:r>
              <w:t>5351.</w:t>
            </w:r>
          </w:p>
        </w:tc>
        <w:tc>
          <w:tcPr>
            <w:tcW w:w="2880" w:type="dxa"/>
          </w:tcPr>
          <w:p w14:paraId="1954000F" w14:textId="77777777" w:rsidR="00D404C2" w:rsidRDefault="0080413B">
            <w:r>
              <w:t xml:space="preserve">Печатное </w:t>
            </w:r>
            <w:r>
              <w:t>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w:t>
            </w:r>
            <w:r>
              <w:t>о городского суда от 03.11.2022);</w:t>
            </w:r>
          </w:p>
        </w:tc>
        <w:tc>
          <w:tcPr>
            <w:tcW w:w="2880" w:type="dxa"/>
          </w:tcPr>
          <w:p w14:paraId="4692F519" w14:textId="77777777" w:rsidR="00D404C2" w:rsidRDefault="0080413B">
            <w:r>
              <w:t>22.06.2023</w:t>
            </w:r>
          </w:p>
        </w:tc>
      </w:tr>
      <w:tr w:rsidR="00D404C2" w14:paraId="1B787AB4" w14:textId="77777777">
        <w:tc>
          <w:tcPr>
            <w:tcW w:w="2880" w:type="dxa"/>
          </w:tcPr>
          <w:p w14:paraId="1A5B40CA" w14:textId="77777777" w:rsidR="00D404C2" w:rsidRDefault="0080413B">
            <w:r>
              <w:t>5352.</w:t>
            </w:r>
          </w:p>
        </w:tc>
        <w:tc>
          <w:tcPr>
            <w:tcW w:w="2880" w:type="dxa"/>
          </w:tcPr>
          <w:p w14:paraId="39D1381C" w14:textId="77777777" w:rsidR="00D404C2" w:rsidRDefault="0080413B">
            <w: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t>ка от 13.02.2023);</w:t>
            </w:r>
          </w:p>
        </w:tc>
        <w:tc>
          <w:tcPr>
            <w:tcW w:w="2880" w:type="dxa"/>
          </w:tcPr>
          <w:p w14:paraId="2A6262E3" w14:textId="77777777" w:rsidR="00D404C2" w:rsidRDefault="0080413B">
            <w:r>
              <w:t>29.06.2023</w:t>
            </w:r>
          </w:p>
        </w:tc>
      </w:tr>
      <w:tr w:rsidR="00D404C2" w14:paraId="5AF3B40E" w14:textId="77777777">
        <w:tc>
          <w:tcPr>
            <w:tcW w:w="2880" w:type="dxa"/>
          </w:tcPr>
          <w:p w14:paraId="780815DE" w14:textId="77777777" w:rsidR="00D404C2" w:rsidRDefault="0080413B">
            <w:r>
              <w:t>5353.</w:t>
            </w:r>
          </w:p>
        </w:tc>
        <w:tc>
          <w:tcPr>
            <w:tcW w:w="2880" w:type="dxa"/>
          </w:tcPr>
          <w:p w14:paraId="693BD49D" w14:textId="77777777" w:rsidR="00D404C2" w:rsidRDefault="0080413B">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w:t>
            </w:r>
            <w: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14:paraId="37588BB0" w14:textId="77777777" w:rsidR="00D404C2" w:rsidRDefault="0080413B">
            <w:r>
              <w:t>1</w:t>
            </w:r>
            <w:r>
              <w:t>7.07.2023</w:t>
            </w:r>
          </w:p>
        </w:tc>
      </w:tr>
      <w:tr w:rsidR="00D404C2" w14:paraId="737139EA" w14:textId="77777777">
        <w:tc>
          <w:tcPr>
            <w:tcW w:w="2880" w:type="dxa"/>
          </w:tcPr>
          <w:p w14:paraId="524F641D" w14:textId="77777777" w:rsidR="00D404C2" w:rsidRDefault="0080413B">
            <w:r>
              <w:t>5354.</w:t>
            </w:r>
          </w:p>
        </w:tc>
        <w:tc>
          <w:tcPr>
            <w:tcW w:w="2880" w:type="dxa"/>
          </w:tcPr>
          <w:p w14:paraId="4AC07D02" w14:textId="77777777" w:rsidR="00D404C2" w:rsidRDefault="0080413B">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14:paraId="558892B6" w14:textId="77777777" w:rsidR="00D404C2" w:rsidRDefault="0080413B">
            <w:r>
              <w:t>28.07.2023</w:t>
            </w:r>
          </w:p>
        </w:tc>
      </w:tr>
      <w:tr w:rsidR="00D404C2" w14:paraId="0AD2BE35" w14:textId="77777777">
        <w:tc>
          <w:tcPr>
            <w:tcW w:w="2880" w:type="dxa"/>
          </w:tcPr>
          <w:p w14:paraId="59C7B221" w14:textId="77777777" w:rsidR="00D404C2" w:rsidRDefault="0080413B">
            <w:r>
              <w:t>5355.</w:t>
            </w:r>
          </w:p>
        </w:tc>
        <w:tc>
          <w:tcPr>
            <w:tcW w:w="2880" w:type="dxa"/>
          </w:tcPr>
          <w:p w14:paraId="5D097A06" w14:textId="77777777" w:rsidR="00D404C2" w:rsidRDefault="0080413B">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14:paraId="4F9B1072" w14:textId="77777777" w:rsidR="00D404C2" w:rsidRDefault="0080413B">
            <w:r>
              <w:t>28.07.2023</w:t>
            </w:r>
          </w:p>
        </w:tc>
      </w:tr>
      <w:tr w:rsidR="00D404C2" w14:paraId="0529D29A" w14:textId="77777777">
        <w:tc>
          <w:tcPr>
            <w:tcW w:w="2880" w:type="dxa"/>
          </w:tcPr>
          <w:p w14:paraId="51D7B418" w14:textId="77777777" w:rsidR="00D404C2" w:rsidRDefault="0080413B">
            <w:r>
              <w:t>5356.</w:t>
            </w:r>
          </w:p>
        </w:tc>
        <w:tc>
          <w:tcPr>
            <w:tcW w:w="2880" w:type="dxa"/>
          </w:tcPr>
          <w:p w14:paraId="5B24E970" w14:textId="77777777" w:rsidR="00D404C2" w:rsidRDefault="0080413B">
            <w:r>
              <w:t>Информационный материал – аудиозапись и текст музыкал</w:t>
            </w:r>
            <w: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t>: «…Черно…ые уроды! Черно…ые уроды!» (решение Железнодорожного районного суда г. Пензы от 12.05.2023);</w:t>
            </w:r>
          </w:p>
        </w:tc>
        <w:tc>
          <w:tcPr>
            <w:tcW w:w="2880" w:type="dxa"/>
          </w:tcPr>
          <w:p w14:paraId="321C5D08" w14:textId="77777777" w:rsidR="00D404C2" w:rsidRDefault="0080413B">
            <w:r>
              <w:t>28.07.2023</w:t>
            </w:r>
          </w:p>
        </w:tc>
      </w:tr>
      <w:tr w:rsidR="00D404C2" w14:paraId="15785323" w14:textId="77777777">
        <w:tc>
          <w:tcPr>
            <w:tcW w:w="2880" w:type="dxa"/>
          </w:tcPr>
          <w:p w14:paraId="3081177E" w14:textId="77777777" w:rsidR="00D404C2" w:rsidRDefault="0080413B">
            <w:r>
              <w:t>5357.</w:t>
            </w:r>
          </w:p>
        </w:tc>
        <w:tc>
          <w:tcPr>
            <w:tcW w:w="2880" w:type="dxa"/>
          </w:tcPr>
          <w:p w14:paraId="636F036E" w14:textId="77777777" w:rsidR="00D404C2" w:rsidRDefault="0080413B">
            <w:r>
              <w:t>Видеозапись «П***н – это существо, которое надо пристрелить – Кирилл Барабаш», начинающаяся словами «Если говорить про офицеров кадровы</w:t>
            </w:r>
            <w:r>
              <w:t>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14:paraId="34E377D1" w14:textId="77777777" w:rsidR="00D404C2" w:rsidRDefault="0080413B">
            <w:r>
              <w:t>03.08.2023</w:t>
            </w:r>
          </w:p>
        </w:tc>
      </w:tr>
      <w:tr w:rsidR="00D404C2" w14:paraId="6ADCA609" w14:textId="77777777">
        <w:tc>
          <w:tcPr>
            <w:tcW w:w="2880" w:type="dxa"/>
          </w:tcPr>
          <w:p w14:paraId="441A20C2" w14:textId="77777777" w:rsidR="00D404C2" w:rsidRDefault="0080413B">
            <w:r>
              <w:t>5358.</w:t>
            </w:r>
          </w:p>
        </w:tc>
        <w:tc>
          <w:tcPr>
            <w:tcW w:w="2880" w:type="dxa"/>
          </w:tcPr>
          <w:p w14:paraId="39679169" w14:textId="77777777" w:rsidR="00D404C2" w:rsidRDefault="0080413B">
            <w:r>
              <w:t>Видеозапись «К.Барабаш» разноси</w:t>
            </w:r>
            <w: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t>го суда Курганской области от 30.05.2023);</w:t>
            </w:r>
          </w:p>
        </w:tc>
        <w:tc>
          <w:tcPr>
            <w:tcW w:w="2880" w:type="dxa"/>
          </w:tcPr>
          <w:p w14:paraId="5542484D" w14:textId="77777777" w:rsidR="00D404C2" w:rsidRDefault="0080413B">
            <w:r>
              <w:t>03.08.2023</w:t>
            </w:r>
          </w:p>
        </w:tc>
      </w:tr>
      <w:tr w:rsidR="00D404C2" w14:paraId="0C8996AA" w14:textId="77777777">
        <w:tc>
          <w:tcPr>
            <w:tcW w:w="2880" w:type="dxa"/>
          </w:tcPr>
          <w:p w14:paraId="2DDA8EF9" w14:textId="77777777" w:rsidR="00D404C2" w:rsidRDefault="0080413B">
            <w:r>
              <w:t>5359.</w:t>
            </w:r>
          </w:p>
        </w:tc>
        <w:tc>
          <w:tcPr>
            <w:tcW w:w="2880" w:type="dxa"/>
          </w:tcPr>
          <w:p w14:paraId="34ABA8EB" w14:textId="77777777" w:rsidR="00D404C2" w:rsidRDefault="0080413B">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14:paraId="387C1DA2" w14:textId="77777777" w:rsidR="00D404C2" w:rsidRDefault="0080413B">
            <w:r>
              <w:t>03.08.2023</w:t>
            </w:r>
          </w:p>
        </w:tc>
      </w:tr>
      <w:tr w:rsidR="00D404C2" w14:paraId="53085FA0" w14:textId="77777777">
        <w:tc>
          <w:tcPr>
            <w:tcW w:w="2880" w:type="dxa"/>
          </w:tcPr>
          <w:p w14:paraId="15659DD3" w14:textId="77777777" w:rsidR="00D404C2" w:rsidRDefault="0080413B">
            <w:r>
              <w:t>5360.</w:t>
            </w:r>
          </w:p>
        </w:tc>
        <w:tc>
          <w:tcPr>
            <w:tcW w:w="2880" w:type="dxa"/>
          </w:tcPr>
          <w:p w14:paraId="7664659D" w14:textId="77777777" w:rsidR="00D404C2" w:rsidRDefault="0080413B">
            <w:r>
              <w:t>[Аудиозапись] исполнителя «Молот Родины» под названием «Да здравствует Бела</w:t>
            </w:r>
            <w: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w:t>
            </w:r>
          </w:p>
        </w:tc>
        <w:tc>
          <w:tcPr>
            <w:tcW w:w="2880" w:type="dxa"/>
          </w:tcPr>
          <w:p w14:paraId="049B408F" w14:textId="77777777" w:rsidR="00D404C2" w:rsidRDefault="0080413B">
            <w:r>
              <w:t>04.08.2023</w:t>
            </w:r>
          </w:p>
        </w:tc>
      </w:tr>
      <w:tr w:rsidR="00D404C2" w14:paraId="466A99D5" w14:textId="77777777">
        <w:tc>
          <w:tcPr>
            <w:tcW w:w="2880" w:type="dxa"/>
          </w:tcPr>
          <w:p w14:paraId="03496761" w14:textId="77777777" w:rsidR="00D404C2" w:rsidRDefault="0080413B">
            <w:r>
              <w:t>5361.</w:t>
            </w:r>
          </w:p>
        </w:tc>
        <w:tc>
          <w:tcPr>
            <w:tcW w:w="2880" w:type="dxa"/>
          </w:tcPr>
          <w:p w14:paraId="320F9715" w14:textId="77777777" w:rsidR="00D404C2" w:rsidRDefault="0080413B">
            <w: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14:paraId="1B23C5DE" w14:textId="77777777" w:rsidR="00D404C2" w:rsidRDefault="0080413B">
            <w:r>
              <w:t>04.08.2023</w:t>
            </w:r>
          </w:p>
        </w:tc>
      </w:tr>
      <w:tr w:rsidR="00D404C2" w14:paraId="7495D41C" w14:textId="77777777">
        <w:tc>
          <w:tcPr>
            <w:tcW w:w="2880" w:type="dxa"/>
          </w:tcPr>
          <w:p w14:paraId="029C6576" w14:textId="77777777" w:rsidR="00D404C2" w:rsidRDefault="0080413B">
            <w:r>
              <w:t>5362.</w:t>
            </w:r>
          </w:p>
        </w:tc>
        <w:tc>
          <w:tcPr>
            <w:tcW w:w="2880" w:type="dxa"/>
          </w:tcPr>
          <w:p w14:paraId="44ED149E" w14:textId="77777777" w:rsidR="00D404C2" w:rsidRDefault="0080413B">
            <w:r>
              <w:t xml:space="preserve">Информационный материал – аудиозапись исполнителя Le_Da_Vi с названием </w:t>
            </w:r>
            <w:r>
              <w:t xml:space="preserve">«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w:t>
            </w:r>
            <w: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14:paraId="563CC672" w14:textId="77777777" w:rsidR="00D404C2" w:rsidRDefault="0080413B">
            <w:r>
              <w:t>10.08.2023</w:t>
            </w:r>
          </w:p>
        </w:tc>
      </w:tr>
      <w:tr w:rsidR="00D404C2" w14:paraId="52AC74BF" w14:textId="77777777">
        <w:tc>
          <w:tcPr>
            <w:tcW w:w="2880" w:type="dxa"/>
          </w:tcPr>
          <w:p w14:paraId="32F72810" w14:textId="77777777" w:rsidR="00D404C2" w:rsidRDefault="0080413B">
            <w:r>
              <w:t>5363.</w:t>
            </w:r>
          </w:p>
        </w:tc>
        <w:tc>
          <w:tcPr>
            <w:tcW w:w="2880" w:type="dxa"/>
          </w:tcPr>
          <w:p w14:paraId="4EC8CB3F" w14:textId="77777777" w:rsidR="00D404C2" w:rsidRDefault="0080413B">
            <w:r>
              <w:t>Информационный материал, представленный в виде статьи с заголовком «Он не остановится, пока его не остановят», н</w:t>
            </w:r>
            <w:r>
              <w:t>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w:t>
            </w:r>
            <w: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t>ного суда общей юрисдикции от 25.01.2023);</w:t>
            </w:r>
          </w:p>
        </w:tc>
        <w:tc>
          <w:tcPr>
            <w:tcW w:w="2880" w:type="dxa"/>
          </w:tcPr>
          <w:p w14:paraId="082A1D23" w14:textId="77777777" w:rsidR="00D404C2" w:rsidRDefault="0080413B">
            <w:r>
              <w:t>11.08.2023</w:t>
            </w:r>
          </w:p>
        </w:tc>
      </w:tr>
      <w:tr w:rsidR="00D404C2" w14:paraId="614D3EF7" w14:textId="77777777">
        <w:tc>
          <w:tcPr>
            <w:tcW w:w="2880" w:type="dxa"/>
          </w:tcPr>
          <w:p w14:paraId="3D07A398" w14:textId="77777777" w:rsidR="00D404C2" w:rsidRDefault="0080413B">
            <w:r>
              <w:t>5364.</w:t>
            </w:r>
          </w:p>
        </w:tc>
        <w:tc>
          <w:tcPr>
            <w:tcW w:w="2880" w:type="dxa"/>
          </w:tcPr>
          <w:p w14:paraId="691BE0BF" w14:textId="77777777" w:rsidR="00D404C2" w:rsidRDefault="0080413B">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14:paraId="6D89FA1E" w14:textId="77777777" w:rsidR="00D404C2" w:rsidRDefault="0080413B">
            <w:r>
              <w:t>31.08.2023</w:t>
            </w:r>
          </w:p>
        </w:tc>
      </w:tr>
      <w:tr w:rsidR="00D404C2" w14:paraId="0B95B3D5" w14:textId="77777777">
        <w:tc>
          <w:tcPr>
            <w:tcW w:w="2880" w:type="dxa"/>
          </w:tcPr>
          <w:p w14:paraId="6B75837D" w14:textId="77777777" w:rsidR="00D404C2" w:rsidRDefault="0080413B">
            <w:r>
              <w:t>5365.</w:t>
            </w:r>
          </w:p>
        </w:tc>
        <w:tc>
          <w:tcPr>
            <w:tcW w:w="2880" w:type="dxa"/>
          </w:tcPr>
          <w:p w14:paraId="1642329F" w14:textId="77777777" w:rsidR="00D404C2" w:rsidRDefault="0080413B">
            <w:r>
              <w:t>Видеофайл «Кто посягает на закрытие храмов – анафема_Схиигу</w:t>
            </w:r>
            <w: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t>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14:paraId="049CB9EF" w14:textId="77777777" w:rsidR="00D404C2" w:rsidRDefault="0080413B">
            <w:r>
              <w:t>31.08.2023</w:t>
            </w:r>
          </w:p>
        </w:tc>
      </w:tr>
      <w:tr w:rsidR="00D404C2" w14:paraId="7761279F" w14:textId="77777777">
        <w:tc>
          <w:tcPr>
            <w:tcW w:w="2880" w:type="dxa"/>
          </w:tcPr>
          <w:p w14:paraId="0920BA17" w14:textId="77777777" w:rsidR="00D404C2" w:rsidRDefault="0080413B">
            <w:r>
              <w:t>5366.</w:t>
            </w:r>
          </w:p>
        </w:tc>
        <w:tc>
          <w:tcPr>
            <w:tcW w:w="2880" w:type="dxa"/>
          </w:tcPr>
          <w:p w14:paraId="478FB150" w14:textId="77777777" w:rsidR="00D404C2" w:rsidRDefault="0080413B">
            <w:r>
              <w:t>Видео</w:t>
            </w:r>
            <w:r>
              <w:t>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w:t>
            </w:r>
            <w:r>
              <w:t>родского суда Свердловской области от 10.01.2023);</w:t>
            </w:r>
          </w:p>
        </w:tc>
        <w:tc>
          <w:tcPr>
            <w:tcW w:w="2880" w:type="dxa"/>
          </w:tcPr>
          <w:p w14:paraId="6E92234D" w14:textId="77777777" w:rsidR="00D404C2" w:rsidRDefault="0080413B">
            <w:r>
              <w:t>31.08.2023</w:t>
            </w:r>
          </w:p>
        </w:tc>
      </w:tr>
      <w:tr w:rsidR="00D404C2" w14:paraId="4CB3C90E" w14:textId="77777777">
        <w:tc>
          <w:tcPr>
            <w:tcW w:w="2880" w:type="dxa"/>
          </w:tcPr>
          <w:p w14:paraId="6539F944" w14:textId="77777777" w:rsidR="00D404C2" w:rsidRDefault="0080413B">
            <w:r>
              <w:t>5367.</w:t>
            </w:r>
          </w:p>
        </w:tc>
        <w:tc>
          <w:tcPr>
            <w:tcW w:w="2880" w:type="dxa"/>
          </w:tcPr>
          <w:p w14:paraId="7C1CA54D" w14:textId="77777777" w:rsidR="00D404C2" w:rsidRDefault="0080413B">
            <w: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t>10.01.2023);</w:t>
            </w:r>
          </w:p>
        </w:tc>
        <w:tc>
          <w:tcPr>
            <w:tcW w:w="2880" w:type="dxa"/>
          </w:tcPr>
          <w:p w14:paraId="71FE87FC" w14:textId="77777777" w:rsidR="00D404C2" w:rsidRDefault="0080413B">
            <w:r>
              <w:t>31.08.2023</w:t>
            </w:r>
          </w:p>
        </w:tc>
      </w:tr>
      <w:tr w:rsidR="00D404C2" w14:paraId="5ADBB99B" w14:textId="77777777">
        <w:tc>
          <w:tcPr>
            <w:tcW w:w="2880" w:type="dxa"/>
          </w:tcPr>
          <w:p w14:paraId="2834F754" w14:textId="77777777" w:rsidR="00D404C2" w:rsidRDefault="0080413B">
            <w:r>
              <w:t>5368.</w:t>
            </w:r>
          </w:p>
        </w:tc>
        <w:tc>
          <w:tcPr>
            <w:tcW w:w="2880" w:type="dxa"/>
          </w:tcPr>
          <w:p w14:paraId="130111CF" w14:textId="77777777" w:rsidR="00D404C2" w:rsidRDefault="0080413B">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w:t>
            </w:r>
            <w:r>
              <w:t>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14:paraId="2B14DFD5" w14:textId="77777777" w:rsidR="00D404C2" w:rsidRDefault="0080413B">
            <w:r>
              <w:t>31.08.2023</w:t>
            </w:r>
          </w:p>
        </w:tc>
      </w:tr>
      <w:tr w:rsidR="00D404C2" w14:paraId="11CD3F77" w14:textId="77777777">
        <w:tc>
          <w:tcPr>
            <w:tcW w:w="2880" w:type="dxa"/>
          </w:tcPr>
          <w:p w14:paraId="3A6C573C" w14:textId="77777777" w:rsidR="00D404C2" w:rsidRDefault="0080413B">
            <w:r>
              <w:t>5369.</w:t>
            </w:r>
          </w:p>
        </w:tc>
        <w:tc>
          <w:tcPr>
            <w:tcW w:w="2880" w:type="dxa"/>
          </w:tcPr>
          <w:p w14:paraId="695B7029" w14:textId="77777777" w:rsidR="00D404C2" w:rsidRDefault="0080413B">
            <w:r>
              <w:t xml:space="preserve">Видеофайл «Ответ схиигумена Сергия (Романова), записан Романовым Н.В. </w:t>
            </w:r>
            <w:r>
              <w:t>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w:t>
            </w:r>
            <w:r>
              <w:t>й области от 10.01.2023);</w:t>
            </w:r>
          </w:p>
        </w:tc>
        <w:tc>
          <w:tcPr>
            <w:tcW w:w="2880" w:type="dxa"/>
          </w:tcPr>
          <w:p w14:paraId="73EACD27" w14:textId="77777777" w:rsidR="00D404C2" w:rsidRDefault="0080413B">
            <w:r>
              <w:t>31.08.2023</w:t>
            </w:r>
          </w:p>
        </w:tc>
      </w:tr>
      <w:tr w:rsidR="00D404C2" w14:paraId="57E7E511" w14:textId="77777777">
        <w:tc>
          <w:tcPr>
            <w:tcW w:w="2880" w:type="dxa"/>
          </w:tcPr>
          <w:p w14:paraId="0A087A19" w14:textId="77777777" w:rsidR="00D404C2" w:rsidRDefault="0080413B">
            <w:r>
              <w:t>5370.</w:t>
            </w:r>
          </w:p>
        </w:tc>
        <w:tc>
          <w:tcPr>
            <w:tcW w:w="2880" w:type="dxa"/>
          </w:tcPr>
          <w:p w14:paraId="0240B799" w14:textId="77777777" w:rsidR="00D404C2" w:rsidRDefault="0080413B">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t>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14:paraId="07D02A00" w14:textId="77777777" w:rsidR="00D404C2" w:rsidRDefault="0080413B">
            <w:r>
              <w:t>31.08.2023</w:t>
            </w:r>
          </w:p>
        </w:tc>
      </w:tr>
      <w:tr w:rsidR="00D404C2" w14:paraId="63E2ABE0" w14:textId="77777777">
        <w:tc>
          <w:tcPr>
            <w:tcW w:w="2880" w:type="dxa"/>
          </w:tcPr>
          <w:p w14:paraId="764BAE4E" w14:textId="77777777" w:rsidR="00D404C2" w:rsidRDefault="0080413B">
            <w:r>
              <w:t>5371.</w:t>
            </w:r>
          </w:p>
        </w:tc>
        <w:tc>
          <w:tcPr>
            <w:tcW w:w="2880" w:type="dxa"/>
          </w:tcPr>
          <w:p w14:paraId="506AE1E4" w14:textId="77777777" w:rsidR="00D404C2" w:rsidRDefault="0080413B">
            <w:r>
              <w:t xml:space="preserve">Видеофайл «Схиигумен Сергий Романов – Иуды/Видео </w:t>
            </w:r>
            <w:r>
              <w:t>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w:t>
            </w:r>
            <w:r>
              <w:t>о городского суда Свердловской области от 10.01.2023);</w:t>
            </w:r>
          </w:p>
        </w:tc>
        <w:tc>
          <w:tcPr>
            <w:tcW w:w="2880" w:type="dxa"/>
          </w:tcPr>
          <w:p w14:paraId="2F68D5E6" w14:textId="77777777" w:rsidR="00D404C2" w:rsidRDefault="0080413B">
            <w:r>
              <w:t>31.08.2023</w:t>
            </w:r>
          </w:p>
        </w:tc>
      </w:tr>
      <w:tr w:rsidR="00D404C2" w14:paraId="18A5650E" w14:textId="77777777">
        <w:tc>
          <w:tcPr>
            <w:tcW w:w="2880" w:type="dxa"/>
          </w:tcPr>
          <w:p w14:paraId="09E8899E" w14:textId="77777777" w:rsidR="00D404C2" w:rsidRDefault="0080413B">
            <w:r>
              <w:t>5372.</w:t>
            </w:r>
          </w:p>
        </w:tc>
        <w:tc>
          <w:tcPr>
            <w:tcW w:w="2880" w:type="dxa"/>
          </w:tcPr>
          <w:p w14:paraId="38F432B0" w14:textId="77777777" w:rsidR="00D404C2" w:rsidRDefault="0080413B">
            <w:r>
              <w:t xml:space="preserve">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w:t>
            </w:r>
            <w: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t>вие в закрытом административно-территориальном образовании городе Заозерск Мурманской области) от 06.07.2023);</w:t>
            </w:r>
          </w:p>
        </w:tc>
        <w:tc>
          <w:tcPr>
            <w:tcW w:w="2880" w:type="dxa"/>
          </w:tcPr>
          <w:p w14:paraId="0B495DF0" w14:textId="77777777" w:rsidR="00D404C2" w:rsidRDefault="0080413B">
            <w:r>
              <w:t>31.08.2023</w:t>
            </w:r>
          </w:p>
        </w:tc>
      </w:tr>
      <w:tr w:rsidR="00D404C2" w14:paraId="7EAD159B" w14:textId="77777777">
        <w:tc>
          <w:tcPr>
            <w:tcW w:w="2880" w:type="dxa"/>
          </w:tcPr>
          <w:p w14:paraId="1C228BA7" w14:textId="77777777" w:rsidR="00D404C2" w:rsidRDefault="0080413B">
            <w:r>
              <w:t>5373.</w:t>
            </w:r>
          </w:p>
        </w:tc>
        <w:tc>
          <w:tcPr>
            <w:tcW w:w="2880" w:type="dxa"/>
          </w:tcPr>
          <w:p w14:paraId="745436AB" w14:textId="77777777" w:rsidR="00D404C2" w:rsidRDefault="0080413B">
            <w:r>
              <w:t xml:space="preserve">Видеоролик с наименованием «Сценарий: Распад России//Выход Калмыкии и Бурятии», имеющий длительность 43 мин. 15 сек., </w:t>
            </w:r>
            <w: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t>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14:paraId="5DC23661" w14:textId="77777777" w:rsidR="00D404C2" w:rsidRDefault="0080413B">
            <w:r>
              <w:t>14.09.2023</w:t>
            </w:r>
          </w:p>
        </w:tc>
      </w:tr>
      <w:tr w:rsidR="00D404C2" w14:paraId="4BA7BF21" w14:textId="77777777">
        <w:tc>
          <w:tcPr>
            <w:tcW w:w="2880" w:type="dxa"/>
          </w:tcPr>
          <w:p w14:paraId="5122CA80" w14:textId="77777777" w:rsidR="00D404C2" w:rsidRDefault="0080413B">
            <w:r>
              <w:t>5374.</w:t>
            </w:r>
          </w:p>
        </w:tc>
        <w:tc>
          <w:tcPr>
            <w:tcW w:w="2880" w:type="dxa"/>
          </w:tcPr>
          <w:p w14:paraId="3EBF7F9E" w14:textId="77777777" w:rsidR="00D404C2" w:rsidRDefault="0080413B">
            <w:r>
              <w:t>Текст книги «Siege» («Осада»), опубликованной 05.09.2017 в электронном фо</w:t>
            </w:r>
            <w: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14:paraId="538FB88C" w14:textId="77777777" w:rsidR="00D404C2" w:rsidRDefault="0080413B">
            <w:r>
              <w:t>26.09.2023</w:t>
            </w:r>
          </w:p>
        </w:tc>
      </w:tr>
      <w:tr w:rsidR="00D404C2" w14:paraId="7126267A" w14:textId="77777777">
        <w:tc>
          <w:tcPr>
            <w:tcW w:w="2880" w:type="dxa"/>
          </w:tcPr>
          <w:p w14:paraId="7D5C40E2" w14:textId="77777777" w:rsidR="00D404C2" w:rsidRDefault="0080413B">
            <w:r>
              <w:t>5375.</w:t>
            </w:r>
          </w:p>
        </w:tc>
        <w:tc>
          <w:tcPr>
            <w:tcW w:w="2880" w:type="dxa"/>
          </w:tcPr>
          <w:p w14:paraId="57320D85" w14:textId="77777777" w:rsidR="00D404C2" w:rsidRDefault="0080413B">
            <w:r>
              <w:t>Стихотворение Юрия Нестеренко с названием «Русским оккупантам», которое начинается со слов:</w:t>
            </w:r>
            <w:r>
              <w:t xml:space="preserve">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14:paraId="363D850D" w14:textId="77777777" w:rsidR="00D404C2" w:rsidRDefault="0080413B">
            <w:r>
              <w:t>26.09.2023</w:t>
            </w:r>
          </w:p>
        </w:tc>
      </w:tr>
      <w:tr w:rsidR="00D404C2" w14:paraId="5361E810" w14:textId="77777777">
        <w:tc>
          <w:tcPr>
            <w:tcW w:w="2880" w:type="dxa"/>
          </w:tcPr>
          <w:p w14:paraId="5F9EFF98" w14:textId="77777777" w:rsidR="00D404C2" w:rsidRDefault="0080413B">
            <w:r>
              <w:t>5376.</w:t>
            </w:r>
          </w:p>
        </w:tc>
        <w:tc>
          <w:tcPr>
            <w:tcW w:w="2880" w:type="dxa"/>
          </w:tcPr>
          <w:p w14:paraId="71C04BFF" w14:textId="77777777" w:rsidR="00D404C2" w:rsidRDefault="0080413B">
            <w:r>
              <w:t>Аудиозапись и текст песни с названием «Выйди на улицу</w:t>
            </w:r>
            <w:r>
              <w:t>»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14:paraId="79307769" w14:textId="77777777" w:rsidR="00D404C2" w:rsidRDefault="0080413B">
            <w:r>
              <w:t>11.10.2023</w:t>
            </w:r>
          </w:p>
        </w:tc>
      </w:tr>
      <w:tr w:rsidR="00D404C2" w14:paraId="489A7E07" w14:textId="77777777">
        <w:tc>
          <w:tcPr>
            <w:tcW w:w="2880" w:type="dxa"/>
          </w:tcPr>
          <w:p w14:paraId="6E107D75" w14:textId="77777777" w:rsidR="00D404C2" w:rsidRDefault="0080413B">
            <w:r>
              <w:t>5377.</w:t>
            </w:r>
          </w:p>
        </w:tc>
        <w:tc>
          <w:tcPr>
            <w:tcW w:w="2880" w:type="dxa"/>
          </w:tcPr>
          <w:p w14:paraId="09A9F4EF" w14:textId="77777777" w:rsidR="00D404C2" w:rsidRDefault="0080413B">
            <w:r>
              <w:t>Аудиозапис</w:t>
            </w:r>
            <w: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t>йонного суда Калужской области от 03.05.2023);</w:t>
            </w:r>
          </w:p>
        </w:tc>
        <w:tc>
          <w:tcPr>
            <w:tcW w:w="2880" w:type="dxa"/>
          </w:tcPr>
          <w:p w14:paraId="58261903" w14:textId="77777777" w:rsidR="00D404C2" w:rsidRDefault="0080413B">
            <w:r>
              <w:t>11.10.2023</w:t>
            </w:r>
          </w:p>
        </w:tc>
      </w:tr>
      <w:tr w:rsidR="00D404C2" w14:paraId="3E207F60" w14:textId="77777777">
        <w:tc>
          <w:tcPr>
            <w:tcW w:w="2880" w:type="dxa"/>
          </w:tcPr>
          <w:p w14:paraId="69E1A8A2" w14:textId="77777777" w:rsidR="00D404C2" w:rsidRDefault="0080413B">
            <w:r>
              <w:t>5378.</w:t>
            </w:r>
          </w:p>
        </w:tc>
        <w:tc>
          <w:tcPr>
            <w:tcW w:w="2880" w:type="dxa"/>
          </w:tcPr>
          <w:p w14:paraId="110F43BE" w14:textId="77777777" w:rsidR="00D404C2" w:rsidRDefault="0080413B">
            <w: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t>страна-твоя могила, твой город-твой морг» (решение Калужского районного суда Калужской области от 03.05.2023);</w:t>
            </w:r>
          </w:p>
        </w:tc>
        <w:tc>
          <w:tcPr>
            <w:tcW w:w="2880" w:type="dxa"/>
          </w:tcPr>
          <w:p w14:paraId="11A6914A" w14:textId="77777777" w:rsidR="00D404C2" w:rsidRDefault="0080413B">
            <w:r>
              <w:t>11.10.2023</w:t>
            </w:r>
          </w:p>
        </w:tc>
      </w:tr>
      <w:tr w:rsidR="00D404C2" w14:paraId="6795C94A" w14:textId="77777777">
        <w:tc>
          <w:tcPr>
            <w:tcW w:w="2880" w:type="dxa"/>
          </w:tcPr>
          <w:p w14:paraId="7FC36841" w14:textId="77777777" w:rsidR="00D404C2" w:rsidRDefault="0080413B">
            <w:r>
              <w:t>5379.</w:t>
            </w:r>
          </w:p>
        </w:tc>
        <w:tc>
          <w:tcPr>
            <w:tcW w:w="2880" w:type="dxa"/>
          </w:tcPr>
          <w:p w14:paraId="0683726A" w14:textId="77777777" w:rsidR="00D404C2" w:rsidRDefault="0080413B">
            <w:r>
              <w:t>Видеофайл «Максим Базылев – Право решать» (решение Ленинского районного суда г. Екатеринбурга от 31.03.2023);</w:t>
            </w:r>
          </w:p>
        </w:tc>
        <w:tc>
          <w:tcPr>
            <w:tcW w:w="2880" w:type="dxa"/>
          </w:tcPr>
          <w:p w14:paraId="7BC8F617" w14:textId="77777777" w:rsidR="00D404C2" w:rsidRDefault="0080413B">
            <w:r>
              <w:t>11.10.2023</w:t>
            </w:r>
          </w:p>
        </w:tc>
      </w:tr>
      <w:tr w:rsidR="00D404C2" w14:paraId="3D99E1CC" w14:textId="77777777">
        <w:tc>
          <w:tcPr>
            <w:tcW w:w="2880" w:type="dxa"/>
          </w:tcPr>
          <w:p w14:paraId="7857FC50" w14:textId="77777777" w:rsidR="00D404C2" w:rsidRDefault="0080413B">
            <w:r>
              <w:t>5380.</w:t>
            </w:r>
          </w:p>
        </w:tc>
        <w:tc>
          <w:tcPr>
            <w:tcW w:w="2880" w:type="dxa"/>
          </w:tcPr>
          <w:p w14:paraId="6277807F" w14:textId="77777777" w:rsidR="00D404C2" w:rsidRDefault="0080413B">
            <w:r>
              <w:t>«Русский стяг – Правильная речь» (решение Ленинского районного суда г. Екатеринбурга от 31.03.2023);</w:t>
            </w:r>
          </w:p>
        </w:tc>
        <w:tc>
          <w:tcPr>
            <w:tcW w:w="2880" w:type="dxa"/>
          </w:tcPr>
          <w:p w14:paraId="1D8976A9" w14:textId="77777777" w:rsidR="00D404C2" w:rsidRDefault="0080413B">
            <w:r>
              <w:t>11.10.2023</w:t>
            </w:r>
          </w:p>
        </w:tc>
      </w:tr>
      <w:tr w:rsidR="00D404C2" w14:paraId="39AB63A1" w14:textId="77777777">
        <w:tc>
          <w:tcPr>
            <w:tcW w:w="2880" w:type="dxa"/>
          </w:tcPr>
          <w:p w14:paraId="537835FC" w14:textId="77777777" w:rsidR="00D404C2" w:rsidRDefault="0080413B">
            <w:r>
              <w:t>5381.</w:t>
            </w:r>
          </w:p>
        </w:tc>
        <w:tc>
          <w:tcPr>
            <w:tcW w:w="2880" w:type="dxa"/>
          </w:tcPr>
          <w:p w14:paraId="45BBED72" w14:textId="77777777" w:rsidR="00D404C2" w:rsidRDefault="0080413B">
            <w:r>
              <w:t>Аудиофайл «Русский стяг – РОА» (решение Ленинского районного суда г. Екатеринбурга от 31.03.2023);</w:t>
            </w:r>
          </w:p>
        </w:tc>
        <w:tc>
          <w:tcPr>
            <w:tcW w:w="2880" w:type="dxa"/>
          </w:tcPr>
          <w:p w14:paraId="559113A4" w14:textId="77777777" w:rsidR="00D404C2" w:rsidRDefault="0080413B">
            <w:r>
              <w:t>11.10.2023</w:t>
            </w:r>
          </w:p>
        </w:tc>
      </w:tr>
      <w:tr w:rsidR="00D404C2" w14:paraId="30960EF6" w14:textId="77777777">
        <w:tc>
          <w:tcPr>
            <w:tcW w:w="2880" w:type="dxa"/>
          </w:tcPr>
          <w:p w14:paraId="7F19E449" w14:textId="77777777" w:rsidR="00D404C2" w:rsidRDefault="0080413B">
            <w:r>
              <w:t>5382.</w:t>
            </w:r>
          </w:p>
        </w:tc>
        <w:tc>
          <w:tcPr>
            <w:tcW w:w="2880" w:type="dxa"/>
          </w:tcPr>
          <w:p w14:paraId="1F57CBB1" w14:textId="77777777" w:rsidR="00D404C2" w:rsidRDefault="0080413B">
            <w:r>
              <w:t>Те</w:t>
            </w:r>
            <w:r>
              <w:t>кстовый документ «Дмитрий Честный – Огонь!.doc» (решение Ленинского районного суда г. Екатеринбурга от 31.03.2023);</w:t>
            </w:r>
          </w:p>
        </w:tc>
        <w:tc>
          <w:tcPr>
            <w:tcW w:w="2880" w:type="dxa"/>
          </w:tcPr>
          <w:p w14:paraId="062E12DB" w14:textId="77777777" w:rsidR="00D404C2" w:rsidRDefault="0080413B">
            <w:r>
              <w:t>11.10.2023</w:t>
            </w:r>
          </w:p>
        </w:tc>
      </w:tr>
      <w:tr w:rsidR="00D404C2" w14:paraId="61E25CAD" w14:textId="77777777">
        <w:tc>
          <w:tcPr>
            <w:tcW w:w="2880" w:type="dxa"/>
          </w:tcPr>
          <w:p w14:paraId="07C8BE13" w14:textId="77777777" w:rsidR="00D404C2" w:rsidRDefault="0080413B">
            <w:r>
              <w:t>5383.</w:t>
            </w:r>
          </w:p>
        </w:tc>
        <w:tc>
          <w:tcPr>
            <w:tcW w:w="2880" w:type="dxa"/>
          </w:tcPr>
          <w:p w14:paraId="3B30960D" w14:textId="77777777" w:rsidR="00D404C2" w:rsidRDefault="0080413B">
            <w:r>
              <w:t>Текстовый документ «Дмитрий Честный – Становление.doc» (решение Ленинского районного суда г. Екатеринбурга от 31.03.2023);</w:t>
            </w:r>
          </w:p>
        </w:tc>
        <w:tc>
          <w:tcPr>
            <w:tcW w:w="2880" w:type="dxa"/>
          </w:tcPr>
          <w:p w14:paraId="51F93E93" w14:textId="77777777" w:rsidR="00D404C2" w:rsidRDefault="0080413B">
            <w:r>
              <w:t>11.10.2023</w:t>
            </w:r>
          </w:p>
        </w:tc>
      </w:tr>
      <w:tr w:rsidR="00D404C2" w14:paraId="51DDEB49" w14:textId="77777777">
        <w:tc>
          <w:tcPr>
            <w:tcW w:w="2880" w:type="dxa"/>
          </w:tcPr>
          <w:p w14:paraId="440A396E" w14:textId="77777777" w:rsidR="00D404C2" w:rsidRDefault="0080413B">
            <w:r>
              <w:t>5384.</w:t>
            </w:r>
          </w:p>
        </w:tc>
        <w:tc>
          <w:tcPr>
            <w:tcW w:w="2880" w:type="dxa"/>
          </w:tcPr>
          <w:p w14:paraId="574A0FF8" w14:textId="77777777" w:rsidR="00D404C2" w:rsidRDefault="0080413B">
            <w:r>
              <w:t>Текстовый документ «Дмитрий Честный – RussianWill.doc» (решение Ленинского районного суда г. Екатеринбурга от 31.03.2023);</w:t>
            </w:r>
          </w:p>
        </w:tc>
        <w:tc>
          <w:tcPr>
            <w:tcW w:w="2880" w:type="dxa"/>
          </w:tcPr>
          <w:p w14:paraId="4F538338" w14:textId="77777777" w:rsidR="00D404C2" w:rsidRDefault="0080413B">
            <w:r>
              <w:t>11.10.2023</w:t>
            </w:r>
          </w:p>
        </w:tc>
      </w:tr>
      <w:tr w:rsidR="00D404C2" w14:paraId="7FED70FE" w14:textId="77777777">
        <w:tc>
          <w:tcPr>
            <w:tcW w:w="2880" w:type="dxa"/>
          </w:tcPr>
          <w:p w14:paraId="49983798" w14:textId="77777777" w:rsidR="00D404C2" w:rsidRDefault="0080413B">
            <w:r>
              <w:t>5385.</w:t>
            </w:r>
          </w:p>
        </w:tc>
        <w:tc>
          <w:tcPr>
            <w:tcW w:w="2880" w:type="dxa"/>
          </w:tcPr>
          <w:p w14:paraId="6F99A785" w14:textId="77777777" w:rsidR="00D404C2" w:rsidRDefault="0080413B">
            <w:r>
              <w:t xml:space="preserve">Текстовый документ «Скинхеды – Интервью. doc» (решение Ленинского районного суда г. </w:t>
            </w:r>
            <w:r>
              <w:t>Екатеринбурга от 31.03.2023);</w:t>
            </w:r>
          </w:p>
        </w:tc>
        <w:tc>
          <w:tcPr>
            <w:tcW w:w="2880" w:type="dxa"/>
          </w:tcPr>
          <w:p w14:paraId="74BC8955" w14:textId="77777777" w:rsidR="00D404C2" w:rsidRDefault="0080413B">
            <w:r>
              <w:t>11.10.2023</w:t>
            </w:r>
          </w:p>
        </w:tc>
      </w:tr>
      <w:tr w:rsidR="00D404C2" w14:paraId="7004DECD" w14:textId="77777777">
        <w:tc>
          <w:tcPr>
            <w:tcW w:w="2880" w:type="dxa"/>
          </w:tcPr>
          <w:p w14:paraId="5314CEDC" w14:textId="77777777" w:rsidR="00D404C2" w:rsidRDefault="0080413B">
            <w:r>
              <w:t>5386.</w:t>
            </w:r>
          </w:p>
        </w:tc>
        <w:tc>
          <w:tcPr>
            <w:tcW w:w="2880" w:type="dxa"/>
          </w:tcPr>
          <w:p w14:paraId="6050C13C" w14:textId="77777777" w:rsidR="00D404C2" w:rsidRDefault="0080413B">
            <w:r>
              <w:t>Текстовый документ «Памятка пропагандиста.doc» (решение Ленинского районного суда г. Екатеринбурга от 31.03.2023);</w:t>
            </w:r>
          </w:p>
        </w:tc>
        <w:tc>
          <w:tcPr>
            <w:tcW w:w="2880" w:type="dxa"/>
          </w:tcPr>
          <w:p w14:paraId="1512098B" w14:textId="77777777" w:rsidR="00D404C2" w:rsidRDefault="0080413B">
            <w:r>
              <w:t>11.10.2023</w:t>
            </w:r>
          </w:p>
        </w:tc>
      </w:tr>
      <w:tr w:rsidR="00D404C2" w14:paraId="1FE00ECE" w14:textId="77777777">
        <w:tc>
          <w:tcPr>
            <w:tcW w:w="2880" w:type="dxa"/>
          </w:tcPr>
          <w:p w14:paraId="05E45F5A" w14:textId="77777777" w:rsidR="00D404C2" w:rsidRDefault="0080413B">
            <w:r>
              <w:t>5387.</w:t>
            </w:r>
          </w:p>
        </w:tc>
        <w:tc>
          <w:tcPr>
            <w:tcW w:w="2880" w:type="dxa"/>
          </w:tcPr>
          <w:p w14:paraId="252AC35C" w14:textId="77777777" w:rsidR="00D404C2" w:rsidRDefault="0080413B">
            <w:r>
              <w:t>Роман Дмитрия Нестерова «Скины: Русь пробуждается» (решение Ленинского райо</w:t>
            </w:r>
            <w:r>
              <w:t>нного суда г. Екатеринбурга от 31.03.2023);</w:t>
            </w:r>
          </w:p>
        </w:tc>
        <w:tc>
          <w:tcPr>
            <w:tcW w:w="2880" w:type="dxa"/>
          </w:tcPr>
          <w:p w14:paraId="749554B8" w14:textId="77777777" w:rsidR="00D404C2" w:rsidRDefault="0080413B">
            <w:r>
              <w:t>11.10.2023</w:t>
            </w:r>
          </w:p>
        </w:tc>
      </w:tr>
      <w:tr w:rsidR="00D404C2" w14:paraId="013CB91D" w14:textId="77777777">
        <w:tc>
          <w:tcPr>
            <w:tcW w:w="2880" w:type="dxa"/>
          </w:tcPr>
          <w:p w14:paraId="71A4C754" w14:textId="77777777" w:rsidR="00D404C2" w:rsidRDefault="0080413B">
            <w:r>
              <w:t>5388.</w:t>
            </w:r>
          </w:p>
        </w:tc>
        <w:tc>
          <w:tcPr>
            <w:tcW w:w="2880" w:type="dxa"/>
          </w:tcPr>
          <w:p w14:paraId="597FE131" w14:textId="77777777" w:rsidR="00D404C2" w:rsidRDefault="0080413B">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t>ть просто так, их надо заслужить в битвах за Расы и Нацию!» (решение Ленинского районного суда г. Екатеринбурга от 31.03.2023);</w:t>
            </w:r>
          </w:p>
        </w:tc>
        <w:tc>
          <w:tcPr>
            <w:tcW w:w="2880" w:type="dxa"/>
          </w:tcPr>
          <w:p w14:paraId="19EF026C" w14:textId="77777777" w:rsidR="00D404C2" w:rsidRDefault="0080413B">
            <w:r>
              <w:t>11.10.2023</w:t>
            </w:r>
          </w:p>
        </w:tc>
      </w:tr>
      <w:tr w:rsidR="00D404C2" w14:paraId="59758E51" w14:textId="77777777">
        <w:tc>
          <w:tcPr>
            <w:tcW w:w="2880" w:type="dxa"/>
          </w:tcPr>
          <w:p w14:paraId="119632C7" w14:textId="77777777" w:rsidR="00D404C2" w:rsidRDefault="0080413B">
            <w:r>
              <w:t>5389.</w:t>
            </w:r>
          </w:p>
        </w:tc>
        <w:tc>
          <w:tcPr>
            <w:tcW w:w="2880" w:type="dxa"/>
          </w:tcPr>
          <w:p w14:paraId="4A26BA56" w14:textId="77777777" w:rsidR="00D404C2" w:rsidRDefault="0080413B">
            <w:r>
              <w:t>Изображение ботинок – берцев с надписью «Это тебе не пионерский галстук. Их заслужить надо» (решение Ленинског</w:t>
            </w:r>
            <w:r>
              <w:t>о районного суда г. Екатеринбурга от 31.03.2023);</w:t>
            </w:r>
          </w:p>
        </w:tc>
        <w:tc>
          <w:tcPr>
            <w:tcW w:w="2880" w:type="dxa"/>
          </w:tcPr>
          <w:p w14:paraId="4AC74381" w14:textId="77777777" w:rsidR="00D404C2" w:rsidRDefault="0080413B">
            <w:r>
              <w:t>11.10.2023</w:t>
            </w:r>
          </w:p>
        </w:tc>
      </w:tr>
      <w:tr w:rsidR="00D404C2" w14:paraId="5CD2A216" w14:textId="77777777">
        <w:tc>
          <w:tcPr>
            <w:tcW w:w="2880" w:type="dxa"/>
          </w:tcPr>
          <w:p w14:paraId="0DE1AD32" w14:textId="77777777" w:rsidR="00D404C2" w:rsidRDefault="0080413B">
            <w:r>
              <w:t>5390.</w:t>
            </w:r>
          </w:p>
        </w:tc>
        <w:tc>
          <w:tcPr>
            <w:tcW w:w="2880" w:type="dxa"/>
          </w:tcPr>
          <w:p w14:paraId="25BDFCA1" w14:textId="77777777" w:rsidR="00D404C2" w:rsidRDefault="0080413B">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2880" w:type="dxa"/>
          </w:tcPr>
          <w:p w14:paraId="04917F70" w14:textId="77777777" w:rsidR="00D404C2" w:rsidRDefault="0080413B">
            <w:r>
              <w:t>11.10.2023</w:t>
            </w:r>
          </w:p>
        </w:tc>
      </w:tr>
      <w:tr w:rsidR="00D404C2" w14:paraId="1312F561" w14:textId="77777777">
        <w:tc>
          <w:tcPr>
            <w:tcW w:w="2880" w:type="dxa"/>
          </w:tcPr>
          <w:p w14:paraId="17A0FAE4" w14:textId="77777777" w:rsidR="00D404C2" w:rsidRDefault="0080413B">
            <w:r>
              <w:t>5391.</w:t>
            </w:r>
          </w:p>
        </w:tc>
        <w:tc>
          <w:tcPr>
            <w:tcW w:w="2880" w:type="dxa"/>
          </w:tcPr>
          <w:p w14:paraId="15C5A897" w14:textId="77777777" w:rsidR="00D404C2" w:rsidRDefault="0080413B">
            <w:r>
              <w:t xml:space="preserve">Запись, </w:t>
            </w:r>
            <w: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14:paraId="5AE15F54" w14:textId="77777777" w:rsidR="00D404C2" w:rsidRDefault="0080413B">
            <w:r>
              <w:t>11.10.2023</w:t>
            </w:r>
          </w:p>
        </w:tc>
      </w:tr>
      <w:tr w:rsidR="00D404C2" w14:paraId="268D4FF5" w14:textId="77777777">
        <w:tc>
          <w:tcPr>
            <w:tcW w:w="2880" w:type="dxa"/>
          </w:tcPr>
          <w:p w14:paraId="595C583D" w14:textId="77777777" w:rsidR="00D404C2" w:rsidRDefault="0080413B">
            <w:r>
              <w:t>5392.</w:t>
            </w:r>
          </w:p>
        </w:tc>
        <w:tc>
          <w:tcPr>
            <w:tcW w:w="2880" w:type="dxa"/>
          </w:tcPr>
          <w:p w14:paraId="46B1F95F" w14:textId="77777777" w:rsidR="00D404C2" w:rsidRDefault="0080413B">
            <w:r>
              <w:t>Аудиозапис</w:t>
            </w:r>
            <w: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t>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14:paraId="34B889DA" w14:textId="77777777" w:rsidR="00D404C2" w:rsidRDefault="0080413B">
            <w:r>
              <w:t>11.10.2023</w:t>
            </w:r>
          </w:p>
        </w:tc>
      </w:tr>
      <w:tr w:rsidR="00D404C2" w14:paraId="1BB9D533" w14:textId="77777777">
        <w:tc>
          <w:tcPr>
            <w:tcW w:w="2880" w:type="dxa"/>
          </w:tcPr>
          <w:p w14:paraId="164122BA" w14:textId="77777777" w:rsidR="00D404C2" w:rsidRDefault="0080413B">
            <w:r>
              <w:t>5393.</w:t>
            </w:r>
          </w:p>
        </w:tc>
        <w:tc>
          <w:tcPr>
            <w:tcW w:w="2880" w:type="dxa"/>
          </w:tcPr>
          <w:p w14:paraId="5BDE004D" w14:textId="77777777" w:rsidR="00D404C2" w:rsidRDefault="0080413B">
            <w:r>
              <w:t>Аудиозапись «Бритоголовые Идут – ДИВ – «Давай На Рыно</w:t>
            </w:r>
            <w:r>
              <w:t>к» (решение Ленинского районного суда г. Екатеринбурга от 31.03.2023);</w:t>
            </w:r>
          </w:p>
        </w:tc>
        <w:tc>
          <w:tcPr>
            <w:tcW w:w="2880" w:type="dxa"/>
          </w:tcPr>
          <w:p w14:paraId="6EBE75CB" w14:textId="77777777" w:rsidR="00D404C2" w:rsidRDefault="0080413B">
            <w:r>
              <w:t>11.10.2023</w:t>
            </w:r>
          </w:p>
        </w:tc>
      </w:tr>
      <w:tr w:rsidR="00D404C2" w14:paraId="42C27685" w14:textId="77777777">
        <w:tc>
          <w:tcPr>
            <w:tcW w:w="2880" w:type="dxa"/>
          </w:tcPr>
          <w:p w14:paraId="4334C118" w14:textId="77777777" w:rsidR="00D404C2" w:rsidRDefault="0080413B">
            <w:r>
              <w:t>5394.</w:t>
            </w:r>
          </w:p>
        </w:tc>
        <w:tc>
          <w:tcPr>
            <w:tcW w:w="2880" w:type="dxa"/>
          </w:tcPr>
          <w:p w14:paraId="59E09F11" w14:textId="77777777" w:rsidR="00D404C2" w:rsidRDefault="0080413B">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w:t>
            </w:r>
            <w:r>
              <w:t xml:space="preserve"> Донецкой Народной Республики от 24.03.2023);</w:t>
            </w:r>
          </w:p>
        </w:tc>
        <w:tc>
          <w:tcPr>
            <w:tcW w:w="2880" w:type="dxa"/>
          </w:tcPr>
          <w:p w14:paraId="194337DA" w14:textId="77777777" w:rsidR="00D404C2" w:rsidRDefault="0080413B">
            <w:r>
              <w:t>31.10.2023</w:t>
            </w:r>
          </w:p>
        </w:tc>
      </w:tr>
      <w:tr w:rsidR="00D404C2" w14:paraId="76779D2E" w14:textId="77777777">
        <w:tc>
          <w:tcPr>
            <w:tcW w:w="2880" w:type="dxa"/>
          </w:tcPr>
          <w:p w14:paraId="39499B5E" w14:textId="77777777" w:rsidR="00D404C2" w:rsidRDefault="0080413B">
            <w:r>
              <w:t>5395.</w:t>
            </w:r>
          </w:p>
        </w:tc>
        <w:tc>
          <w:tcPr>
            <w:tcW w:w="2880" w:type="dxa"/>
          </w:tcPr>
          <w:p w14:paraId="57DA30D3" w14:textId="77777777" w:rsidR="00D404C2" w:rsidRDefault="0080413B">
            <w:r>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w:t>
            </w:r>
            <w:r>
              <w:t>Донецкой Народной Республики от 24.03.2023);</w:t>
            </w:r>
          </w:p>
        </w:tc>
        <w:tc>
          <w:tcPr>
            <w:tcW w:w="2880" w:type="dxa"/>
          </w:tcPr>
          <w:p w14:paraId="688FFA06" w14:textId="77777777" w:rsidR="00D404C2" w:rsidRDefault="0080413B">
            <w:r>
              <w:t>31.10.2023</w:t>
            </w:r>
          </w:p>
        </w:tc>
      </w:tr>
      <w:tr w:rsidR="00D404C2" w14:paraId="78B64BA6" w14:textId="77777777">
        <w:tc>
          <w:tcPr>
            <w:tcW w:w="2880" w:type="dxa"/>
          </w:tcPr>
          <w:p w14:paraId="65D5E837" w14:textId="77777777" w:rsidR="00D404C2" w:rsidRDefault="0080413B">
            <w:r>
              <w:t>5396.</w:t>
            </w:r>
          </w:p>
        </w:tc>
        <w:tc>
          <w:tcPr>
            <w:tcW w:w="2880" w:type="dxa"/>
          </w:tcPr>
          <w:p w14:paraId="5A3A8595" w14:textId="77777777" w:rsidR="00D404C2" w:rsidRDefault="0080413B">
            <w: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r>
              <w:t>г. Красноярска от 01.08.2023);</w:t>
            </w:r>
          </w:p>
        </w:tc>
        <w:tc>
          <w:tcPr>
            <w:tcW w:w="2880" w:type="dxa"/>
          </w:tcPr>
          <w:p w14:paraId="12238BC9" w14:textId="77777777" w:rsidR="00D404C2" w:rsidRDefault="0080413B">
            <w:r>
              <w:t>13.11.2023</w:t>
            </w:r>
          </w:p>
        </w:tc>
      </w:tr>
      <w:tr w:rsidR="00D404C2" w14:paraId="5A555199" w14:textId="77777777">
        <w:tc>
          <w:tcPr>
            <w:tcW w:w="2880" w:type="dxa"/>
          </w:tcPr>
          <w:p w14:paraId="048110E6" w14:textId="77777777" w:rsidR="00D404C2" w:rsidRDefault="0080413B">
            <w:r>
              <w:t>5397.</w:t>
            </w:r>
          </w:p>
        </w:tc>
        <w:tc>
          <w:tcPr>
            <w:tcW w:w="2880" w:type="dxa"/>
          </w:tcPr>
          <w:p w14:paraId="6672091D" w14:textId="77777777" w:rsidR="00D404C2" w:rsidRDefault="0080413B">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w:t>
            </w:r>
            <w:r>
              <w:t>районного суда г. Красноярска от 01.08.2023);</w:t>
            </w:r>
          </w:p>
        </w:tc>
        <w:tc>
          <w:tcPr>
            <w:tcW w:w="2880" w:type="dxa"/>
          </w:tcPr>
          <w:p w14:paraId="3FD49B44" w14:textId="77777777" w:rsidR="00D404C2" w:rsidRDefault="0080413B">
            <w:r>
              <w:t>13.11.2023</w:t>
            </w:r>
          </w:p>
        </w:tc>
      </w:tr>
      <w:tr w:rsidR="00D404C2" w14:paraId="77502910" w14:textId="77777777">
        <w:tc>
          <w:tcPr>
            <w:tcW w:w="2880" w:type="dxa"/>
          </w:tcPr>
          <w:p w14:paraId="162848E1" w14:textId="77777777" w:rsidR="00D404C2" w:rsidRDefault="0080413B">
            <w:r>
              <w:t>5398.</w:t>
            </w:r>
          </w:p>
        </w:tc>
        <w:tc>
          <w:tcPr>
            <w:tcW w:w="2880" w:type="dxa"/>
          </w:tcPr>
          <w:p w14:paraId="2280A19A" w14:textId="77777777" w:rsidR="00D404C2" w:rsidRDefault="0080413B">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w:t>
            </w:r>
            <w:r>
              <w:t>нного суда г. Красноярска от 01.08.2023);</w:t>
            </w:r>
          </w:p>
        </w:tc>
        <w:tc>
          <w:tcPr>
            <w:tcW w:w="2880" w:type="dxa"/>
          </w:tcPr>
          <w:p w14:paraId="3BC45DD3" w14:textId="77777777" w:rsidR="00D404C2" w:rsidRDefault="0080413B">
            <w:r>
              <w:t>13.11.2023</w:t>
            </w:r>
          </w:p>
        </w:tc>
      </w:tr>
      <w:tr w:rsidR="00D404C2" w14:paraId="21213646" w14:textId="77777777">
        <w:tc>
          <w:tcPr>
            <w:tcW w:w="2880" w:type="dxa"/>
          </w:tcPr>
          <w:p w14:paraId="59443A9B" w14:textId="77777777" w:rsidR="00D404C2" w:rsidRDefault="0080413B">
            <w:r>
              <w:t>5399.</w:t>
            </w:r>
          </w:p>
        </w:tc>
        <w:tc>
          <w:tcPr>
            <w:tcW w:w="2880" w:type="dxa"/>
          </w:tcPr>
          <w:p w14:paraId="29892673" w14:textId="77777777" w:rsidR="00D404C2" w:rsidRDefault="0080413B">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w:t>
            </w:r>
            <w:r>
              <w:t>ение Центрального районного суда г. Красноярска от 01.08.2023);</w:t>
            </w:r>
          </w:p>
        </w:tc>
        <w:tc>
          <w:tcPr>
            <w:tcW w:w="2880" w:type="dxa"/>
          </w:tcPr>
          <w:p w14:paraId="0D94D0F6" w14:textId="77777777" w:rsidR="00D404C2" w:rsidRDefault="0080413B">
            <w:r>
              <w:t>13.11.2023</w:t>
            </w:r>
          </w:p>
        </w:tc>
      </w:tr>
      <w:tr w:rsidR="00D404C2" w14:paraId="2F47A293" w14:textId="77777777">
        <w:tc>
          <w:tcPr>
            <w:tcW w:w="2880" w:type="dxa"/>
          </w:tcPr>
          <w:p w14:paraId="122BEB28" w14:textId="77777777" w:rsidR="00D404C2" w:rsidRDefault="0080413B">
            <w:r>
              <w:t>5400.</w:t>
            </w:r>
          </w:p>
        </w:tc>
        <w:tc>
          <w:tcPr>
            <w:tcW w:w="2880" w:type="dxa"/>
          </w:tcPr>
          <w:p w14:paraId="39E91B33" w14:textId="77777777" w:rsidR="00D404C2" w:rsidRDefault="0080413B">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w:t>
            </w:r>
            <w:r>
              <w:t>шение Центрального районного суда г. Красноярска от 01.08.2023);</w:t>
            </w:r>
          </w:p>
        </w:tc>
        <w:tc>
          <w:tcPr>
            <w:tcW w:w="2880" w:type="dxa"/>
          </w:tcPr>
          <w:p w14:paraId="3EC539CF" w14:textId="77777777" w:rsidR="00D404C2" w:rsidRDefault="0080413B">
            <w:r>
              <w:t>13.11.2023</w:t>
            </w:r>
          </w:p>
        </w:tc>
      </w:tr>
      <w:tr w:rsidR="00D404C2" w14:paraId="02776673" w14:textId="77777777">
        <w:tc>
          <w:tcPr>
            <w:tcW w:w="2880" w:type="dxa"/>
          </w:tcPr>
          <w:p w14:paraId="6A34BC37" w14:textId="77777777" w:rsidR="00D404C2" w:rsidRDefault="0080413B">
            <w:r>
              <w:t>5401.</w:t>
            </w:r>
          </w:p>
        </w:tc>
        <w:tc>
          <w:tcPr>
            <w:tcW w:w="2880" w:type="dxa"/>
          </w:tcPr>
          <w:p w14:paraId="04256985" w14:textId="77777777" w:rsidR="00D404C2" w:rsidRDefault="0080413B">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w:t>
            </w:r>
            <w:r>
              <w:t>нтрального районного суда г. Красноярска от 01.08.2023);</w:t>
            </w:r>
          </w:p>
        </w:tc>
        <w:tc>
          <w:tcPr>
            <w:tcW w:w="2880" w:type="dxa"/>
          </w:tcPr>
          <w:p w14:paraId="2A4DB722" w14:textId="77777777" w:rsidR="00D404C2" w:rsidRDefault="0080413B">
            <w:r>
              <w:t>13.11.2023</w:t>
            </w:r>
          </w:p>
        </w:tc>
      </w:tr>
      <w:tr w:rsidR="00D404C2" w14:paraId="3649EBCA" w14:textId="77777777">
        <w:tc>
          <w:tcPr>
            <w:tcW w:w="2880" w:type="dxa"/>
          </w:tcPr>
          <w:p w14:paraId="39A20E1D" w14:textId="77777777" w:rsidR="00D404C2" w:rsidRDefault="0080413B">
            <w:r>
              <w:t>5402.</w:t>
            </w:r>
          </w:p>
        </w:tc>
        <w:tc>
          <w:tcPr>
            <w:tcW w:w="2880" w:type="dxa"/>
          </w:tcPr>
          <w:p w14:paraId="19043B31" w14:textId="77777777" w:rsidR="00D404C2" w:rsidRDefault="0080413B">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t>орского городского суда Московской области от 23.10.2023);</w:t>
            </w:r>
          </w:p>
        </w:tc>
        <w:tc>
          <w:tcPr>
            <w:tcW w:w="2880" w:type="dxa"/>
          </w:tcPr>
          <w:p w14:paraId="525F8A4F" w14:textId="77777777" w:rsidR="00D404C2" w:rsidRDefault="0080413B">
            <w:r>
              <w:t>14.11.2023</w:t>
            </w:r>
          </w:p>
        </w:tc>
      </w:tr>
      <w:tr w:rsidR="00D404C2" w14:paraId="664A3AB6" w14:textId="77777777">
        <w:tc>
          <w:tcPr>
            <w:tcW w:w="2880" w:type="dxa"/>
          </w:tcPr>
          <w:p w14:paraId="4CE77E39" w14:textId="77777777" w:rsidR="00D404C2" w:rsidRDefault="0080413B">
            <w:r>
              <w:t>5403.</w:t>
            </w:r>
          </w:p>
        </w:tc>
        <w:tc>
          <w:tcPr>
            <w:tcW w:w="2880" w:type="dxa"/>
          </w:tcPr>
          <w:p w14:paraId="67E22260" w14:textId="77777777" w:rsidR="00D404C2" w:rsidRDefault="0080413B">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14:paraId="694DBCA0" w14:textId="77777777" w:rsidR="00D404C2" w:rsidRDefault="0080413B">
            <w:r>
              <w:t>15.11.2023</w:t>
            </w:r>
          </w:p>
        </w:tc>
      </w:tr>
      <w:tr w:rsidR="00D404C2" w14:paraId="56611F15" w14:textId="77777777">
        <w:tc>
          <w:tcPr>
            <w:tcW w:w="2880" w:type="dxa"/>
          </w:tcPr>
          <w:p w14:paraId="48BB4A3C" w14:textId="77777777" w:rsidR="00D404C2" w:rsidRDefault="0080413B">
            <w:r>
              <w:t>5404.</w:t>
            </w:r>
          </w:p>
        </w:tc>
        <w:tc>
          <w:tcPr>
            <w:tcW w:w="2880" w:type="dxa"/>
          </w:tcPr>
          <w:p w14:paraId="541BABC6" w14:textId="77777777" w:rsidR="00D404C2" w:rsidRDefault="0080413B">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14:paraId="4499ABD0" w14:textId="77777777" w:rsidR="00D404C2" w:rsidRDefault="0080413B">
            <w:r>
              <w:t>15.11.2023</w:t>
            </w:r>
          </w:p>
        </w:tc>
      </w:tr>
      <w:tr w:rsidR="00D404C2" w14:paraId="4D0CBCAA" w14:textId="77777777">
        <w:tc>
          <w:tcPr>
            <w:tcW w:w="2880" w:type="dxa"/>
          </w:tcPr>
          <w:p w14:paraId="66F23E45" w14:textId="77777777" w:rsidR="00D404C2" w:rsidRDefault="0080413B">
            <w:r>
              <w:t>5405.</w:t>
            </w:r>
          </w:p>
        </w:tc>
        <w:tc>
          <w:tcPr>
            <w:tcW w:w="2880" w:type="dxa"/>
          </w:tcPr>
          <w:p w14:paraId="764BCE81" w14:textId="77777777" w:rsidR="00D404C2" w:rsidRDefault="0080413B">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14:paraId="553E2B37" w14:textId="77777777" w:rsidR="00D404C2" w:rsidRDefault="0080413B">
            <w:r>
              <w:t>15.11.2023</w:t>
            </w:r>
          </w:p>
        </w:tc>
      </w:tr>
      <w:tr w:rsidR="00D404C2" w14:paraId="1D888CCC" w14:textId="77777777">
        <w:tc>
          <w:tcPr>
            <w:tcW w:w="2880" w:type="dxa"/>
          </w:tcPr>
          <w:p w14:paraId="7CAE9DDF" w14:textId="77777777" w:rsidR="00D404C2" w:rsidRDefault="0080413B">
            <w:r>
              <w:t>5406.</w:t>
            </w:r>
          </w:p>
        </w:tc>
        <w:tc>
          <w:tcPr>
            <w:tcW w:w="2880" w:type="dxa"/>
          </w:tcPr>
          <w:p w14:paraId="51EB653A" w14:textId="77777777" w:rsidR="00D404C2" w:rsidRDefault="0080413B">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14:paraId="4E974D98" w14:textId="77777777" w:rsidR="00D404C2" w:rsidRDefault="0080413B">
            <w:r>
              <w:t>18.12.2023</w:t>
            </w:r>
          </w:p>
        </w:tc>
      </w:tr>
      <w:tr w:rsidR="00D404C2" w14:paraId="4F0135A2" w14:textId="77777777">
        <w:tc>
          <w:tcPr>
            <w:tcW w:w="2880" w:type="dxa"/>
          </w:tcPr>
          <w:p w14:paraId="1A8E3A04" w14:textId="77777777" w:rsidR="00D404C2" w:rsidRDefault="0080413B">
            <w:r>
              <w:t>5407.</w:t>
            </w:r>
          </w:p>
        </w:tc>
        <w:tc>
          <w:tcPr>
            <w:tcW w:w="2880" w:type="dxa"/>
          </w:tcPr>
          <w:p w14:paraId="5D545F01" w14:textId="77777777" w:rsidR="00D404C2" w:rsidRDefault="0080413B">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14:paraId="08CD8202" w14:textId="77777777" w:rsidR="00D404C2" w:rsidRDefault="0080413B">
            <w:r>
              <w:t>20.12.2023</w:t>
            </w:r>
          </w:p>
        </w:tc>
      </w:tr>
      <w:tr w:rsidR="00D404C2" w14:paraId="4AEC6DB8" w14:textId="77777777">
        <w:tc>
          <w:tcPr>
            <w:tcW w:w="2880" w:type="dxa"/>
          </w:tcPr>
          <w:p w14:paraId="7C735673" w14:textId="77777777" w:rsidR="00D404C2" w:rsidRDefault="0080413B">
            <w:r>
              <w:t>5408.</w:t>
            </w:r>
          </w:p>
        </w:tc>
        <w:tc>
          <w:tcPr>
            <w:tcW w:w="2880" w:type="dxa"/>
          </w:tcPr>
          <w:p w14:paraId="6FC8685E" w14:textId="77777777" w:rsidR="00D404C2" w:rsidRDefault="0080413B">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14:paraId="7658E23E" w14:textId="77777777" w:rsidR="00D404C2" w:rsidRDefault="0080413B">
            <w:r>
              <w:t>20.12.2023</w:t>
            </w:r>
          </w:p>
        </w:tc>
      </w:tr>
      <w:tr w:rsidR="00D404C2" w14:paraId="6AD064C5" w14:textId="77777777">
        <w:tc>
          <w:tcPr>
            <w:tcW w:w="2880" w:type="dxa"/>
          </w:tcPr>
          <w:p w14:paraId="6B39F5CC" w14:textId="77777777" w:rsidR="00D404C2" w:rsidRDefault="0080413B">
            <w:r>
              <w:t>5409.</w:t>
            </w:r>
          </w:p>
        </w:tc>
        <w:tc>
          <w:tcPr>
            <w:tcW w:w="2880" w:type="dxa"/>
          </w:tcPr>
          <w:p w14:paraId="299777AA" w14:textId="77777777" w:rsidR="00D404C2" w:rsidRDefault="0080413B">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32D6859B" w14:textId="77777777" w:rsidR="00D404C2" w:rsidRDefault="0080413B">
            <w:r>
              <w:t>28.12.2023</w:t>
            </w:r>
          </w:p>
        </w:tc>
      </w:tr>
      <w:tr w:rsidR="00D404C2" w14:paraId="420B61C4" w14:textId="77777777">
        <w:tc>
          <w:tcPr>
            <w:tcW w:w="2880" w:type="dxa"/>
          </w:tcPr>
          <w:p w14:paraId="57B6D51F" w14:textId="77777777" w:rsidR="00D404C2" w:rsidRDefault="0080413B">
            <w:r>
              <w:t>5410.</w:t>
            </w:r>
          </w:p>
        </w:tc>
        <w:tc>
          <w:tcPr>
            <w:tcW w:w="2880" w:type="dxa"/>
          </w:tcPr>
          <w:p w14:paraId="1C1AF455" w14:textId="77777777" w:rsidR="00D404C2" w:rsidRDefault="0080413B">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511C3433" w14:textId="77777777" w:rsidR="00D404C2" w:rsidRDefault="0080413B">
            <w:r>
              <w:t>28.12.2023</w:t>
            </w:r>
          </w:p>
        </w:tc>
      </w:tr>
      <w:tr w:rsidR="00D404C2" w14:paraId="35ECB47D" w14:textId="77777777">
        <w:tc>
          <w:tcPr>
            <w:tcW w:w="2880" w:type="dxa"/>
          </w:tcPr>
          <w:p w14:paraId="49B282DB" w14:textId="77777777" w:rsidR="00D404C2" w:rsidRDefault="0080413B">
            <w:r>
              <w:t>5411.</w:t>
            </w:r>
          </w:p>
        </w:tc>
        <w:tc>
          <w:tcPr>
            <w:tcW w:w="2880" w:type="dxa"/>
          </w:tcPr>
          <w:p w14:paraId="6052DF8D" w14:textId="77777777" w:rsidR="00D404C2" w:rsidRDefault="0080413B">
            <w:r>
              <w:t xml:space="preserve">Текстовый материал «Выписка из приказа открытого </w:t>
            </w:r>
            <w: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t>й коллегии по административным делам Шестого кассационного суда общей юрисдикции от 01.06.2022);</w:t>
            </w:r>
          </w:p>
        </w:tc>
        <w:tc>
          <w:tcPr>
            <w:tcW w:w="2880" w:type="dxa"/>
          </w:tcPr>
          <w:p w14:paraId="665715D0" w14:textId="77777777" w:rsidR="00D404C2" w:rsidRDefault="0080413B">
            <w:r>
              <w:t>28.12.2023</w:t>
            </w:r>
          </w:p>
        </w:tc>
      </w:tr>
      <w:tr w:rsidR="00D404C2" w14:paraId="63F9C328" w14:textId="77777777">
        <w:tc>
          <w:tcPr>
            <w:tcW w:w="2880" w:type="dxa"/>
          </w:tcPr>
          <w:p w14:paraId="54D4F6C7" w14:textId="77777777" w:rsidR="00D404C2" w:rsidRDefault="0080413B">
            <w:r>
              <w:t>5412.</w:t>
            </w:r>
          </w:p>
        </w:tc>
        <w:tc>
          <w:tcPr>
            <w:tcW w:w="2880" w:type="dxa"/>
          </w:tcPr>
          <w:p w14:paraId="090C0231" w14:textId="77777777" w:rsidR="00D404C2" w:rsidRDefault="0080413B">
            <w:r>
              <w:t>Текстовый материал «Уведомление «О введении в действие вкладыша к ныне существующим паспортам, военным билетам и иным удостоверениям личности</w:t>
            </w:r>
            <w: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14:paraId="2CBCD9BC" w14:textId="77777777" w:rsidR="00D404C2" w:rsidRDefault="0080413B">
            <w:r>
              <w:t>28.12.2023</w:t>
            </w:r>
          </w:p>
        </w:tc>
      </w:tr>
      <w:tr w:rsidR="00D404C2" w14:paraId="3B50F511" w14:textId="77777777">
        <w:tc>
          <w:tcPr>
            <w:tcW w:w="2880" w:type="dxa"/>
          </w:tcPr>
          <w:p w14:paraId="7FC0C8C4" w14:textId="77777777" w:rsidR="00D404C2" w:rsidRDefault="0080413B">
            <w:r>
              <w:t>5413.</w:t>
            </w:r>
          </w:p>
        </w:tc>
        <w:tc>
          <w:tcPr>
            <w:tcW w:w="2880" w:type="dxa"/>
          </w:tcPr>
          <w:p w14:paraId="21E31558" w14:textId="77777777" w:rsidR="00D404C2" w:rsidRDefault="0080413B">
            <w:r>
              <w:t>Текстовый материал «Тезисы к Плану Развития Нашей Державы» (апелляционное определение судебной коллегии по админист</w:t>
            </w:r>
            <w: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1FB69A7A" w14:textId="77777777" w:rsidR="00D404C2" w:rsidRDefault="0080413B">
            <w:r>
              <w:t>28.12.2023</w:t>
            </w:r>
          </w:p>
        </w:tc>
      </w:tr>
      <w:tr w:rsidR="00D404C2" w14:paraId="5F852109" w14:textId="77777777">
        <w:tc>
          <w:tcPr>
            <w:tcW w:w="2880" w:type="dxa"/>
          </w:tcPr>
          <w:p w14:paraId="2BD6503D" w14:textId="77777777" w:rsidR="00D404C2" w:rsidRDefault="0080413B">
            <w:r>
              <w:t>5414.</w:t>
            </w:r>
          </w:p>
        </w:tc>
        <w:tc>
          <w:tcPr>
            <w:tcW w:w="2880" w:type="dxa"/>
          </w:tcPr>
          <w:p w14:paraId="57D0FD70" w14:textId="77777777" w:rsidR="00D404C2" w:rsidRDefault="0080413B">
            <w:r>
              <w:t>Текстовый материал «Требование о возвр</w:t>
            </w:r>
            <w: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t>пределение судебной коллегии по административным делам Шестого кассационного суда общей юрисдикции от 01.06.2022);</w:t>
            </w:r>
          </w:p>
        </w:tc>
        <w:tc>
          <w:tcPr>
            <w:tcW w:w="2880" w:type="dxa"/>
          </w:tcPr>
          <w:p w14:paraId="0797A442" w14:textId="77777777" w:rsidR="00D404C2" w:rsidRDefault="0080413B">
            <w:r>
              <w:t>28.12.2023</w:t>
            </w:r>
          </w:p>
        </w:tc>
      </w:tr>
      <w:tr w:rsidR="00D404C2" w14:paraId="1FB38430" w14:textId="77777777">
        <w:tc>
          <w:tcPr>
            <w:tcW w:w="2880" w:type="dxa"/>
          </w:tcPr>
          <w:p w14:paraId="115144CB" w14:textId="77777777" w:rsidR="00D404C2" w:rsidRDefault="0080413B">
            <w:r>
              <w:t>5415.</w:t>
            </w:r>
          </w:p>
        </w:tc>
        <w:tc>
          <w:tcPr>
            <w:tcW w:w="2880" w:type="dxa"/>
          </w:tcPr>
          <w:p w14:paraId="75C8D026" w14:textId="77777777" w:rsidR="00D404C2" w:rsidRDefault="0080413B">
            <w:r>
              <w:t xml:space="preserve">Текстовый материал «Нота Генеральному секретарю ООН» (апелляционное определение судебной коллегии по </w:t>
            </w:r>
            <w: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33E628AF" w14:textId="77777777" w:rsidR="00D404C2" w:rsidRDefault="0080413B">
            <w:r>
              <w:t>28.12.2023</w:t>
            </w:r>
          </w:p>
        </w:tc>
      </w:tr>
      <w:tr w:rsidR="00D404C2" w14:paraId="50F909D9" w14:textId="77777777">
        <w:tc>
          <w:tcPr>
            <w:tcW w:w="2880" w:type="dxa"/>
          </w:tcPr>
          <w:p w14:paraId="44E2EB45" w14:textId="77777777" w:rsidR="00D404C2" w:rsidRDefault="0080413B">
            <w:r>
              <w:t>5416.</w:t>
            </w:r>
          </w:p>
        </w:tc>
        <w:tc>
          <w:tcPr>
            <w:tcW w:w="2880" w:type="dxa"/>
          </w:tcPr>
          <w:p w14:paraId="50689AFE" w14:textId="77777777" w:rsidR="00D404C2" w:rsidRDefault="0080413B">
            <w:r>
              <w:t>Текстовый материал «Протокол р</w:t>
            </w:r>
            <w: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580EF5D0" w14:textId="77777777" w:rsidR="00D404C2" w:rsidRDefault="0080413B">
            <w:r>
              <w:t>28.12.2023</w:t>
            </w:r>
          </w:p>
        </w:tc>
      </w:tr>
      <w:tr w:rsidR="00D404C2" w14:paraId="467F8CA2" w14:textId="77777777">
        <w:tc>
          <w:tcPr>
            <w:tcW w:w="2880" w:type="dxa"/>
          </w:tcPr>
          <w:p w14:paraId="7CFBA923" w14:textId="77777777" w:rsidR="00D404C2" w:rsidRDefault="0080413B">
            <w:r>
              <w:t>5417.</w:t>
            </w:r>
          </w:p>
        </w:tc>
        <w:tc>
          <w:tcPr>
            <w:tcW w:w="2880" w:type="dxa"/>
          </w:tcPr>
          <w:p w14:paraId="5D94A5B7" w14:textId="77777777" w:rsidR="00D404C2" w:rsidRDefault="0080413B">
            <w:r>
              <w:t>Музыкальная композиция «i..ш русню», продолжительностью 2 минуты 39 секунд, начинающаяся сло</w:t>
            </w:r>
            <w: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14:paraId="2AA63D04" w14:textId="77777777" w:rsidR="00D404C2" w:rsidRDefault="0080413B">
            <w:r>
              <w:t>15.01.2024</w:t>
            </w:r>
          </w:p>
        </w:tc>
      </w:tr>
      <w:tr w:rsidR="00D404C2" w14:paraId="53F540E2" w14:textId="77777777">
        <w:tc>
          <w:tcPr>
            <w:tcW w:w="2880" w:type="dxa"/>
          </w:tcPr>
          <w:p w14:paraId="2642F5F3" w14:textId="77777777" w:rsidR="00D404C2" w:rsidRDefault="0080413B">
            <w:r>
              <w:t>5418.</w:t>
            </w:r>
          </w:p>
        </w:tc>
        <w:tc>
          <w:tcPr>
            <w:tcW w:w="2880" w:type="dxa"/>
          </w:tcPr>
          <w:p w14:paraId="71E22F9C" w14:textId="77777777" w:rsidR="00D404C2" w:rsidRDefault="0080413B">
            <w:r>
              <w:t>Листовка «Исполнительного комитета Совета народных депутатов г. Кр</w:t>
            </w:r>
            <w: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14:paraId="0D4966B1" w14:textId="77777777" w:rsidR="00D404C2" w:rsidRDefault="0080413B">
            <w:r>
              <w:t>11.03.2024</w:t>
            </w:r>
          </w:p>
        </w:tc>
      </w:tr>
      <w:tr w:rsidR="00D404C2" w14:paraId="7E07AA37" w14:textId="77777777">
        <w:tc>
          <w:tcPr>
            <w:tcW w:w="2880" w:type="dxa"/>
          </w:tcPr>
          <w:p w14:paraId="02C6FADE" w14:textId="77777777" w:rsidR="00D404C2" w:rsidRDefault="0080413B">
            <w:r>
              <w:t>5419.</w:t>
            </w:r>
          </w:p>
        </w:tc>
        <w:tc>
          <w:tcPr>
            <w:tcW w:w="2880" w:type="dxa"/>
          </w:tcPr>
          <w:p w14:paraId="2692C52E" w14:textId="77777777" w:rsidR="00D404C2" w:rsidRDefault="0080413B">
            <w:r>
              <w:t>Информационный материал – публик</w:t>
            </w:r>
            <w: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t>министративным делам Верховного Суда Кабардино-Балкарской Республики от 12.01.2024);</w:t>
            </w:r>
          </w:p>
        </w:tc>
        <w:tc>
          <w:tcPr>
            <w:tcW w:w="2880" w:type="dxa"/>
          </w:tcPr>
          <w:p w14:paraId="67A347D5" w14:textId="77777777" w:rsidR="00D404C2" w:rsidRDefault="0080413B">
            <w:r>
              <w:t>11.03.2024</w:t>
            </w:r>
          </w:p>
        </w:tc>
      </w:tr>
      <w:tr w:rsidR="00D404C2" w14:paraId="5CD1EB59" w14:textId="77777777">
        <w:tc>
          <w:tcPr>
            <w:tcW w:w="2880" w:type="dxa"/>
          </w:tcPr>
          <w:p w14:paraId="0719F925" w14:textId="77777777" w:rsidR="00D404C2" w:rsidRDefault="0080413B">
            <w:r>
              <w:t>5420.</w:t>
            </w:r>
          </w:p>
        </w:tc>
        <w:tc>
          <w:tcPr>
            <w:tcW w:w="2880" w:type="dxa"/>
          </w:tcPr>
          <w:p w14:paraId="0A77A8FB" w14:textId="77777777" w:rsidR="00D404C2" w:rsidRDefault="0080413B">
            <w:r>
              <w:t>Музыкальная композиция «ï..ш русню», продолжительностью 1 минута 19 секунд, начинающаяся словами «Еб..ь русню» и заканчивающаяся словами «Чернобаевка фор</w:t>
            </w:r>
            <w: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14:paraId="2B9A62ED" w14:textId="77777777" w:rsidR="00D404C2" w:rsidRDefault="0080413B">
            <w:r>
              <w:t>16.04.2024</w:t>
            </w:r>
          </w:p>
        </w:tc>
      </w:tr>
      <w:tr w:rsidR="00D404C2" w14:paraId="7EF6D383" w14:textId="77777777">
        <w:tc>
          <w:tcPr>
            <w:tcW w:w="2880" w:type="dxa"/>
          </w:tcPr>
          <w:p w14:paraId="7C3E9995" w14:textId="77777777" w:rsidR="00D404C2" w:rsidRDefault="0080413B">
            <w:r>
              <w:t>5421.</w:t>
            </w:r>
          </w:p>
        </w:tc>
        <w:tc>
          <w:tcPr>
            <w:tcW w:w="2880" w:type="dxa"/>
          </w:tcPr>
          <w:p w14:paraId="0896EAAF" w14:textId="77777777" w:rsidR="00D404C2" w:rsidRDefault="0080413B">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14:paraId="20B5F14D" w14:textId="77777777" w:rsidR="00D404C2" w:rsidRDefault="0080413B">
            <w:r>
              <w:t>24.04.2024</w:t>
            </w:r>
          </w:p>
        </w:tc>
      </w:tr>
      <w:tr w:rsidR="00D404C2" w14:paraId="7370111F" w14:textId="77777777">
        <w:tc>
          <w:tcPr>
            <w:tcW w:w="2880" w:type="dxa"/>
          </w:tcPr>
          <w:p w14:paraId="5E1D3FCD" w14:textId="77777777" w:rsidR="00D404C2" w:rsidRDefault="0080413B">
            <w:r>
              <w:t>5422.</w:t>
            </w:r>
          </w:p>
        </w:tc>
        <w:tc>
          <w:tcPr>
            <w:tcW w:w="2880" w:type="dxa"/>
          </w:tcPr>
          <w:p w14:paraId="23257504" w14:textId="77777777" w:rsidR="00D404C2" w:rsidRDefault="0080413B">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14:paraId="6F06D040" w14:textId="77777777" w:rsidR="00D404C2" w:rsidRDefault="0080413B">
            <w:r>
              <w:t>24.04.2024</w:t>
            </w:r>
          </w:p>
        </w:tc>
      </w:tr>
      <w:tr w:rsidR="00D404C2" w14:paraId="419C3689" w14:textId="77777777">
        <w:tc>
          <w:tcPr>
            <w:tcW w:w="2880" w:type="dxa"/>
          </w:tcPr>
          <w:p w14:paraId="2D4DC56E" w14:textId="77777777" w:rsidR="00D404C2" w:rsidRDefault="0080413B">
            <w:r>
              <w:t>5423.</w:t>
            </w:r>
          </w:p>
        </w:tc>
        <w:tc>
          <w:tcPr>
            <w:tcW w:w="2880" w:type="dxa"/>
          </w:tcPr>
          <w:p w14:paraId="1B9BC77C" w14:textId="77777777" w:rsidR="00D404C2" w:rsidRDefault="0080413B">
            <w:r>
              <w:t>Печатное издание: кни</w:t>
            </w:r>
            <w:r>
              <w:t>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w:t>
            </w:r>
            <w:r>
              <w:t xml:space="preserve"> Народной Республики от 06.12.2023);</w:t>
            </w:r>
          </w:p>
        </w:tc>
        <w:tc>
          <w:tcPr>
            <w:tcW w:w="2880" w:type="dxa"/>
          </w:tcPr>
          <w:p w14:paraId="42408E34" w14:textId="77777777" w:rsidR="00D404C2" w:rsidRDefault="0080413B">
            <w:r>
              <w:t>27.04.2024</w:t>
            </w:r>
          </w:p>
        </w:tc>
      </w:tr>
      <w:tr w:rsidR="00D404C2" w14:paraId="563261B3" w14:textId="77777777">
        <w:tc>
          <w:tcPr>
            <w:tcW w:w="2880" w:type="dxa"/>
          </w:tcPr>
          <w:p w14:paraId="20E4F0DA" w14:textId="77777777" w:rsidR="00D404C2" w:rsidRDefault="0080413B">
            <w:r>
              <w:t>5424.</w:t>
            </w:r>
          </w:p>
        </w:tc>
        <w:tc>
          <w:tcPr>
            <w:tcW w:w="2880" w:type="dxa"/>
          </w:tcPr>
          <w:p w14:paraId="09F88ED3" w14:textId="77777777" w:rsidR="00D404C2" w:rsidRDefault="0080413B">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t xml:space="preserve"> «Интернет» (решение Фрунзенского районного суда г. Владивостока от 20.06.2023);</w:t>
            </w:r>
          </w:p>
        </w:tc>
        <w:tc>
          <w:tcPr>
            <w:tcW w:w="2880" w:type="dxa"/>
          </w:tcPr>
          <w:p w14:paraId="1F8BEDE6" w14:textId="77777777" w:rsidR="00D404C2" w:rsidRDefault="0080413B">
            <w:r>
              <w:t>27.04.2024</w:t>
            </w:r>
          </w:p>
        </w:tc>
      </w:tr>
      <w:tr w:rsidR="00D404C2" w14:paraId="3E8A375A" w14:textId="77777777">
        <w:tc>
          <w:tcPr>
            <w:tcW w:w="2880" w:type="dxa"/>
          </w:tcPr>
          <w:p w14:paraId="65DB055D" w14:textId="77777777" w:rsidR="00D404C2" w:rsidRDefault="0080413B">
            <w:r>
              <w:t>5425.</w:t>
            </w:r>
          </w:p>
        </w:tc>
        <w:tc>
          <w:tcPr>
            <w:tcW w:w="2880" w:type="dxa"/>
          </w:tcPr>
          <w:p w14:paraId="1E69ABDC" w14:textId="77777777" w:rsidR="00D404C2" w:rsidRDefault="0080413B">
            <w:r>
              <w:t xml:space="preserve">Печатное издание: книга «Євангелiє вiд Марiï. Пролог Незалежностi Украïни» П. Романюк, Львов: Меморiал, 2021 (решение Буденновского межрайонного суда города </w:t>
            </w:r>
            <w:r>
              <w:t>Донецка от 11.12.2023);</w:t>
            </w:r>
          </w:p>
        </w:tc>
        <w:tc>
          <w:tcPr>
            <w:tcW w:w="2880" w:type="dxa"/>
          </w:tcPr>
          <w:p w14:paraId="56F2E00D" w14:textId="77777777" w:rsidR="00D404C2" w:rsidRDefault="0080413B">
            <w:r>
              <w:t>16.05.2024</w:t>
            </w:r>
          </w:p>
        </w:tc>
      </w:tr>
      <w:tr w:rsidR="00D404C2" w14:paraId="5B89C565" w14:textId="77777777">
        <w:tc>
          <w:tcPr>
            <w:tcW w:w="2880" w:type="dxa"/>
          </w:tcPr>
          <w:p w14:paraId="577A4F5C" w14:textId="77777777" w:rsidR="00D404C2" w:rsidRDefault="0080413B">
            <w:r>
              <w:t>5426.</w:t>
            </w:r>
          </w:p>
        </w:tc>
        <w:tc>
          <w:tcPr>
            <w:tcW w:w="2880" w:type="dxa"/>
          </w:tcPr>
          <w:p w14:paraId="0A436A32" w14:textId="77777777" w:rsidR="00D404C2" w:rsidRDefault="0080413B">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w:t>
            </w:r>
            <w:r>
              <w:t>2024);</w:t>
            </w:r>
          </w:p>
        </w:tc>
        <w:tc>
          <w:tcPr>
            <w:tcW w:w="2880" w:type="dxa"/>
          </w:tcPr>
          <w:p w14:paraId="574DB79C" w14:textId="77777777" w:rsidR="00D404C2" w:rsidRDefault="0080413B">
            <w:r>
              <w:t>16.05.2024</w:t>
            </w:r>
          </w:p>
        </w:tc>
      </w:tr>
      <w:tr w:rsidR="00D404C2" w14:paraId="7ADB8DDF" w14:textId="77777777">
        <w:tc>
          <w:tcPr>
            <w:tcW w:w="2880" w:type="dxa"/>
          </w:tcPr>
          <w:p w14:paraId="4F6698D8" w14:textId="77777777" w:rsidR="00D404C2" w:rsidRDefault="0080413B">
            <w:r>
              <w:t>5427.</w:t>
            </w:r>
          </w:p>
        </w:tc>
        <w:tc>
          <w:tcPr>
            <w:tcW w:w="2880" w:type="dxa"/>
          </w:tcPr>
          <w:p w14:paraId="2E02788D" w14:textId="77777777" w:rsidR="00D404C2" w:rsidRDefault="0080413B">
            <w: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14:paraId="2FD78A26" w14:textId="77777777" w:rsidR="00D404C2" w:rsidRDefault="0080413B">
            <w:r>
              <w:t>19.06.2024</w:t>
            </w:r>
          </w:p>
        </w:tc>
      </w:tr>
      <w:tr w:rsidR="00D404C2" w14:paraId="31D294BC" w14:textId="77777777">
        <w:tc>
          <w:tcPr>
            <w:tcW w:w="2880" w:type="dxa"/>
          </w:tcPr>
          <w:p w14:paraId="53DE9B72" w14:textId="77777777" w:rsidR="00D404C2" w:rsidRDefault="0080413B">
            <w:r>
              <w:t>5428.</w:t>
            </w:r>
          </w:p>
        </w:tc>
        <w:tc>
          <w:tcPr>
            <w:tcW w:w="2880" w:type="dxa"/>
          </w:tcPr>
          <w:p w14:paraId="1DFE52F0" w14:textId="77777777" w:rsidR="00D404C2" w:rsidRDefault="0080413B">
            <w:r>
              <w:t xml:space="preserve">Книга под наименованием «Черная книга Сатаны I», </w:t>
            </w:r>
            <w:r>
              <w:t>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40C07197" w14:textId="77777777" w:rsidR="00D404C2" w:rsidRDefault="0080413B">
            <w:r>
              <w:t>01.07.2024</w:t>
            </w:r>
          </w:p>
        </w:tc>
      </w:tr>
      <w:tr w:rsidR="00D404C2" w14:paraId="0262F719" w14:textId="77777777">
        <w:tc>
          <w:tcPr>
            <w:tcW w:w="2880" w:type="dxa"/>
          </w:tcPr>
          <w:p w14:paraId="76A0B2D5" w14:textId="77777777" w:rsidR="00D404C2" w:rsidRDefault="0080413B">
            <w:r>
              <w:t>5429.</w:t>
            </w:r>
          </w:p>
        </w:tc>
        <w:tc>
          <w:tcPr>
            <w:tcW w:w="2880" w:type="dxa"/>
          </w:tcPr>
          <w:p w14:paraId="0DF97A9C" w14:textId="77777777" w:rsidR="00D404C2" w:rsidRDefault="0080413B">
            <w:r>
              <w:t>Книга под наименованием «CAELETHI Ч</w:t>
            </w:r>
            <w:r>
              <w:t>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36E1756F" w14:textId="77777777" w:rsidR="00D404C2" w:rsidRDefault="0080413B">
            <w:r>
              <w:t>01.07.2024</w:t>
            </w:r>
          </w:p>
        </w:tc>
      </w:tr>
      <w:tr w:rsidR="00D404C2" w14:paraId="7BCF3764" w14:textId="77777777">
        <w:tc>
          <w:tcPr>
            <w:tcW w:w="2880" w:type="dxa"/>
          </w:tcPr>
          <w:p w14:paraId="29AE3068" w14:textId="77777777" w:rsidR="00D404C2" w:rsidRDefault="0080413B">
            <w:r>
              <w:t>5430.</w:t>
            </w:r>
          </w:p>
        </w:tc>
        <w:tc>
          <w:tcPr>
            <w:tcW w:w="2880" w:type="dxa"/>
          </w:tcPr>
          <w:p w14:paraId="1A83D3B6" w14:textId="77777777" w:rsidR="00D404C2" w:rsidRDefault="0080413B">
            <w:r>
              <w:t>Книга под н</w:t>
            </w:r>
            <w:r>
              <w:t>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14:paraId="4E5DB400" w14:textId="77777777" w:rsidR="00D404C2" w:rsidRDefault="0080413B">
            <w:r>
              <w:t>01.07.2024</w:t>
            </w:r>
          </w:p>
        </w:tc>
      </w:tr>
      <w:tr w:rsidR="00D404C2" w14:paraId="2ABEF27E" w14:textId="77777777">
        <w:tc>
          <w:tcPr>
            <w:tcW w:w="2880" w:type="dxa"/>
          </w:tcPr>
          <w:p w14:paraId="578CFDE6" w14:textId="77777777" w:rsidR="00D404C2" w:rsidRDefault="0080413B">
            <w:r>
              <w:t>5</w:t>
            </w:r>
            <w:r>
              <w:t>431.</w:t>
            </w:r>
          </w:p>
        </w:tc>
        <w:tc>
          <w:tcPr>
            <w:tcW w:w="2880" w:type="dxa"/>
          </w:tcPr>
          <w:p w14:paraId="56F54316" w14:textId="77777777" w:rsidR="00D404C2" w:rsidRDefault="0080413B">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14:paraId="1A1B775D" w14:textId="77777777" w:rsidR="00D404C2" w:rsidRDefault="0080413B">
            <w:r>
              <w:t>01.07.2024</w:t>
            </w:r>
          </w:p>
        </w:tc>
      </w:tr>
      <w:tr w:rsidR="00D404C2" w14:paraId="011ABDE7" w14:textId="77777777">
        <w:tc>
          <w:tcPr>
            <w:tcW w:w="2880" w:type="dxa"/>
          </w:tcPr>
          <w:p w14:paraId="7A699F17" w14:textId="77777777" w:rsidR="00D404C2" w:rsidRDefault="0080413B">
            <w:r>
              <w:t>5432.</w:t>
            </w:r>
          </w:p>
        </w:tc>
        <w:tc>
          <w:tcPr>
            <w:tcW w:w="2880" w:type="dxa"/>
          </w:tcPr>
          <w:p w14:paraId="410934F5" w14:textId="77777777" w:rsidR="00D404C2" w:rsidRDefault="0080413B">
            <w:r>
              <w:t>Музыкальная композиция с видео сопровождением «Русня» музыкальной группы «</w:t>
            </w:r>
            <w:r>
              <w:t>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t>о краевого суда от 03.05.2024);</w:t>
            </w:r>
          </w:p>
        </w:tc>
        <w:tc>
          <w:tcPr>
            <w:tcW w:w="2880" w:type="dxa"/>
          </w:tcPr>
          <w:p w14:paraId="194181BC" w14:textId="77777777" w:rsidR="00D404C2" w:rsidRDefault="0080413B">
            <w:r>
              <w:t>01.07.2024</w:t>
            </w:r>
          </w:p>
        </w:tc>
      </w:tr>
      <w:tr w:rsidR="00D404C2" w14:paraId="3A0360F7" w14:textId="77777777">
        <w:tc>
          <w:tcPr>
            <w:tcW w:w="2880" w:type="dxa"/>
          </w:tcPr>
          <w:p w14:paraId="79F3E7A9" w14:textId="77777777" w:rsidR="00D404C2" w:rsidRDefault="0080413B">
            <w:r>
              <w:t>5433.</w:t>
            </w:r>
          </w:p>
        </w:tc>
        <w:tc>
          <w:tcPr>
            <w:tcW w:w="2880" w:type="dxa"/>
          </w:tcPr>
          <w:p w14:paraId="1D0B26B3" w14:textId="77777777" w:rsidR="00D404C2" w:rsidRDefault="0080413B">
            <w:r>
              <w:t>Книга Анастасии Новых «Сэнсэй-IV. Исконный Шамбалы» ‒ М.: Аллатра Русь. 2019. – 704 с. (решение Центрального районного суда г. Тюмени от 29.05.2024);</w:t>
            </w:r>
          </w:p>
        </w:tc>
        <w:tc>
          <w:tcPr>
            <w:tcW w:w="2880" w:type="dxa"/>
          </w:tcPr>
          <w:p w14:paraId="4FD85A0C" w14:textId="77777777" w:rsidR="00D404C2" w:rsidRDefault="0080413B">
            <w:r>
              <w:t>23.07.2024</w:t>
            </w:r>
          </w:p>
        </w:tc>
      </w:tr>
      <w:tr w:rsidR="00D404C2" w14:paraId="44EE4382" w14:textId="77777777">
        <w:tc>
          <w:tcPr>
            <w:tcW w:w="2880" w:type="dxa"/>
          </w:tcPr>
          <w:p w14:paraId="2EABBF12" w14:textId="77777777" w:rsidR="00D404C2" w:rsidRDefault="0080413B">
            <w:r>
              <w:t>5434.</w:t>
            </w:r>
          </w:p>
        </w:tc>
        <w:tc>
          <w:tcPr>
            <w:tcW w:w="2880" w:type="dxa"/>
          </w:tcPr>
          <w:p w14:paraId="0DCDD921" w14:textId="77777777" w:rsidR="00D404C2" w:rsidRDefault="0080413B">
            <w:r>
              <w:t xml:space="preserve">Электронная версия книги </w:t>
            </w:r>
            <w:r>
              <w:t>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w:t>
            </w:r>
            <w:r>
              <w:t>е Центрального районного суда г. Тюмени от 29.05.2024);</w:t>
            </w:r>
          </w:p>
        </w:tc>
        <w:tc>
          <w:tcPr>
            <w:tcW w:w="2880" w:type="dxa"/>
          </w:tcPr>
          <w:p w14:paraId="2D0F7452" w14:textId="77777777" w:rsidR="00D404C2" w:rsidRDefault="0080413B">
            <w:r>
              <w:t>23.07.2024</w:t>
            </w:r>
          </w:p>
        </w:tc>
      </w:tr>
      <w:tr w:rsidR="00D404C2" w14:paraId="35C04AD8" w14:textId="77777777">
        <w:tc>
          <w:tcPr>
            <w:tcW w:w="2880" w:type="dxa"/>
          </w:tcPr>
          <w:p w14:paraId="03A0A447" w14:textId="77777777" w:rsidR="00D404C2" w:rsidRDefault="0080413B">
            <w:r>
              <w:t>5435.</w:t>
            </w:r>
          </w:p>
        </w:tc>
        <w:tc>
          <w:tcPr>
            <w:tcW w:w="2880" w:type="dxa"/>
          </w:tcPr>
          <w:p w14:paraId="44CAE74C" w14:textId="77777777" w:rsidR="00D404C2" w:rsidRDefault="0080413B">
            <w:r>
              <w:t>Музыкальное произведение – аудиофайл, обозначенный как «mshdrgpmw – 1571158516081575158116061575 1608 158316051575157216061575 1608 160616011608158716061575», состоящий из слов (поет</w:t>
            </w:r>
            <w:r>
              <w:t xml:space="preserve">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14:paraId="37182E98" w14:textId="77777777" w:rsidR="00D404C2" w:rsidRDefault="0080413B">
            <w:r>
              <w:t>23.07.2024</w:t>
            </w:r>
          </w:p>
        </w:tc>
      </w:tr>
      <w:tr w:rsidR="00D404C2" w14:paraId="7E5949CB" w14:textId="77777777">
        <w:tc>
          <w:tcPr>
            <w:tcW w:w="2880" w:type="dxa"/>
          </w:tcPr>
          <w:p w14:paraId="2D042134" w14:textId="77777777" w:rsidR="00D404C2" w:rsidRDefault="0080413B">
            <w:r>
              <w:t>5436.</w:t>
            </w:r>
          </w:p>
        </w:tc>
        <w:tc>
          <w:tcPr>
            <w:tcW w:w="2880" w:type="dxa"/>
          </w:tcPr>
          <w:p w14:paraId="127A8E7A" w14:textId="77777777" w:rsidR="00D404C2" w:rsidRDefault="0080413B">
            <w:r>
              <w:t xml:space="preserve">Музыкальное произведение </w:t>
            </w:r>
            <w:r>
              <w:t>–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w:t>
            </w:r>
            <w:r>
              <w:t>кого городского суда Московской области от 22.03.2023);</w:t>
            </w:r>
          </w:p>
        </w:tc>
        <w:tc>
          <w:tcPr>
            <w:tcW w:w="2880" w:type="dxa"/>
          </w:tcPr>
          <w:p w14:paraId="02B895D9" w14:textId="77777777" w:rsidR="00D404C2" w:rsidRDefault="0080413B">
            <w:r>
              <w:t>23.07.2024</w:t>
            </w:r>
          </w:p>
        </w:tc>
      </w:tr>
      <w:tr w:rsidR="00D404C2" w14:paraId="55F7D83F" w14:textId="77777777">
        <w:tc>
          <w:tcPr>
            <w:tcW w:w="2880" w:type="dxa"/>
          </w:tcPr>
          <w:p w14:paraId="4270F825" w14:textId="77777777" w:rsidR="00D404C2" w:rsidRDefault="0080413B">
            <w:r>
              <w:t>5437.</w:t>
            </w:r>
          </w:p>
        </w:tc>
        <w:tc>
          <w:tcPr>
            <w:tcW w:w="2880" w:type="dxa"/>
          </w:tcPr>
          <w:p w14:paraId="02EC768A" w14:textId="77777777" w:rsidR="00D404C2" w:rsidRDefault="0080413B">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w:t>
            </w:r>
            <w:r>
              <w:t>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2880" w:type="dxa"/>
          </w:tcPr>
          <w:p w14:paraId="448C5078" w14:textId="77777777" w:rsidR="00D404C2" w:rsidRDefault="0080413B">
            <w:r>
              <w:t>05.08.2024</w:t>
            </w:r>
          </w:p>
        </w:tc>
      </w:tr>
    </w:tbl>
    <w:p w14:paraId="202FD2C3" w14:textId="77777777" w:rsidR="0080413B" w:rsidRDefault="0080413B"/>
    <w:sectPr w:rsidR="0080413B"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C5948"/>
    <w:rsid w:val="0080413B"/>
    <w:rsid w:val="00AA1D8D"/>
    <w:rsid w:val="00B47730"/>
    <w:rsid w:val="00CB0664"/>
    <w:rsid w:val="00D404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A4783"/>
  <w14:defaultImageDpi w14:val="300"/>
  <w15:docId w15:val="{801A0E3C-F4DF-4833-B98A-7D7E0306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1</Pages>
  <Words>250731</Words>
  <Characters>1429168</Characters>
  <Application>Microsoft Office Word</Application>
  <DocSecurity>0</DocSecurity>
  <Lines>11909</Lines>
  <Paragraphs>33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2</cp:revision>
  <dcterms:created xsi:type="dcterms:W3CDTF">2024-08-15T07:49:00Z</dcterms:created>
  <dcterms:modified xsi:type="dcterms:W3CDTF">2024-08-15T07:49:00Z</dcterms:modified>
  <cp:category/>
</cp:coreProperties>
</file>